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8919FD" w:rsidRDefault="00975F54" w:rsidP="0050125A">
      <w:pPr>
        <w:pStyle w:val="a"/>
        <w:rPr>
          <w:sz w:val="40"/>
          <w:szCs w:val="40"/>
        </w:rPr>
      </w:pPr>
      <w:r>
        <w:rPr>
          <w:sz w:val="40"/>
          <w:szCs w:val="40"/>
        </w:rPr>
        <w:t>Ж</w:t>
      </w:r>
      <w:r w:rsidR="0050125A">
        <w:rPr>
          <w:sz w:val="40"/>
          <w:szCs w:val="40"/>
        </w:rPr>
        <w:t>а</w:t>
      </w:r>
      <w:r>
        <w:rPr>
          <w:sz w:val="40"/>
          <w:szCs w:val="40"/>
        </w:rPr>
        <w:t>бр</w:t>
      </w:r>
      <w:r w:rsidR="0050125A">
        <w:rPr>
          <w:sz w:val="40"/>
          <w:szCs w:val="40"/>
        </w:rPr>
        <w:t>ои</w:t>
      </w:r>
      <w:r>
        <w:rPr>
          <w:sz w:val="40"/>
          <w:szCs w:val="40"/>
        </w:rPr>
        <w:t>л</w:t>
      </w:r>
      <w:r w:rsidR="00B6131C">
        <w:rPr>
          <w:sz w:val="40"/>
          <w:szCs w:val="40"/>
        </w:rPr>
        <w:t xml:space="preserve"> </w:t>
      </w:r>
      <w:r>
        <w:rPr>
          <w:sz w:val="40"/>
          <w:szCs w:val="40"/>
        </w:rPr>
        <w:t>ҳадиси</w:t>
      </w:r>
      <w:r w:rsidR="00B6131C">
        <w:rPr>
          <w:sz w:val="40"/>
          <w:szCs w:val="40"/>
        </w:rPr>
        <w:t xml:space="preserve"> </w:t>
      </w:r>
      <w:r>
        <w:rPr>
          <w:sz w:val="40"/>
          <w:szCs w:val="40"/>
        </w:rPr>
        <w:t>шарҳи</w:t>
      </w:r>
    </w:p>
    <w:p w:rsidR="001D5A38" w:rsidRPr="001D5A38" w:rsidRDefault="00C71848" w:rsidP="00975F54">
      <w:pPr>
        <w:pStyle w:val="aa"/>
        <w:rPr>
          <w:sz w:val="18"/>
          <w:szCs w:val="18"/>
        </w:rPr>
      </w:pPr>
      <w:r w:rsidRPr="00C71848">
        <w:t>«</w:t>
      </w:r>
      <w:r w:rsidR="00975F54">
        <w:t>Қирқ</w:t>
      </w:r>
      <w:r w:rsidR="00B6131C">
        <w:t xml:space="preserve"> </w:t>
      </w:r>
      <w:r w:rsidR="00975F54">
        <w:t>ҳадис</w:t>
      </w:r>
      <w:r w:rsidR="00B6131C">
        <w:t xml:space="preserve"> </w:t>
      </w:r>
      <w:r w:rsidR="00975F54">
        <w:t>шарҳи</w:t>
      </w:r>
      <w:r w:rsidR="00521D13">
        <w:t>»</w:t>
      </w:r>
      <w:r w:rsidR="00B6131C">
        <w:t xml:space="preserve"> </w:t>
      </w:r>
      <w:r w:rsidR="001D5A38" w:rsidRPr="001D5A38">
        <w:t>китобидан</w:t>
      </w:r>
      <w:r w:rsidR="00B6131C">
        <w:t xml:space="preserve"> </w:t>
      </w:r>
      <w:r w:rsidR="001D5A38" w:rsidRPr="001D5A38">
        <w:t>иқтибос</w:t>
      </w:r>
    </w:p>
    <w:p w:rsidR="00D473E6" w:rsidRPr="001D5A38" w:rsidRDefault="007D3C94" w:rsidP="00975F54">
      <w:pPr>
        <w:pStyle w:val="a0"/>
        <w:bidi/>
        <w:spacing w:after="252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4CBF4C2D" wp14:editId="61DA274C">
            <wp:simplePos x="0" y="0"/>
            <wp:positionH relativeFrom="margin">
              <wp:posOffset>215900</wp:posOffset>
            </wp:positionH>
            <wp:positionV relativeFrom="paragraph">
              <wp:posOffset>547370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>[</w:t>
      </w:r>
      <w:r w:rsidR="00B6131C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B6131C">
        <w:rPr>
          <w:rtl/>
        </w:rPr>
        <w:t xml:space="preserve"> </w:t>
      </w:r>
      <w:r w:rsidR="00DC6738">
        <w:rPr>
          <w:rtl/>
        </w:rPr>
        <w:t xml:space="preserve">— </w:t>
      </w:r>
      <w:r w:rsidRPr="007D3C94">
        <w:t>Ўзбекча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7D3C94">
        <w:t>Uzbek</w:t>
      </w:r>
      <w:r w:rsidR="00D473E6" w:rsidRPr="007D3C94">
        <w:rPr>
          <w:rtl/>
        </w:rPr>
        <w:t>]</w:t>
      </w:r>
    </w:p>
    <w:p w:rsidR="000152FC" w:rsidRPr="00DD1F3D" w:rsidRDefault="00975F54" w:rsidP="00B60199">
      <w:pPr>
        <w:pStyle w:val="a1"/>
      </w:pPr>
      <w:r>
        <w:t>Шайх</w:t>
      </w:r>
      <w:r w:rsidR="00B6131C">
        <w:t xml:space="preserve"> </w:t>
      </w:r>
      <w:r>
        <w:t>Муҳаммад</w:t>
      </w:r>
      <w:r w:rsidR="00B6131C">
        <w:t xml:space="preserve"> </w:t>
      </w:r>
      <w:r>
        <w:t>Солиҳ</w:t>
      </w:r>
      <w:r w:rsidR="00B6131C">
        <w:t xml:space="preserve"> </w:t>
      </w:r>
      <w:r>
        <w:t>Усаймин</w:t>
      </w:r>
      <w:r w:rsidR="00B6131C">
        <w:t xml:space="preserve"> </w:t>
      </w:r>
    </w:p>
    <w:p w:rsidR="00D473E6" w:rsidRPr="005666DC" w:rsidRDefault="00D473E6" w:rsidP="008919FD">
      <w:pPr>
        <w:pStyle w:val="a2"/>
        <w:spacing w:after="240"/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445BEF">
      <w:pPr>
        <w:rPr>
          <w:lang w:bidi="ar-EG"/>
        </w:rPr>
      </w:pPr>
    </w:p>
    <w:p w:rsidR="001D5A38" w:rsidRDefault="00CE7191" w:rsidP="0037192F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>:</w:t>
      </w:r>
      <w:r w:rsidR="00B6131C">
        <w:rPr>
          <w:lang w:val="uz-Cyrl-UZ"/>
        </w:rPr>
        <w:t xml:space="preserve"> </w:t>
      </w:r>
      <w:r w:rsidR="0037192F">
        <w:rPr>
          <w:lang w:val="uz-Cyrl-UZ"/>
        </w:rPr>
        <w:t>Саидаҳмад</w:t>
      </w:r>
      <w:r w:rsidR="00B6131C">
        <w:rPr>
          <w:lang w:val="uz-Cyrl-UZ"/>
        </w:rPr>
        <w:t xml:space="preserve"> </w:t>
      </w:r>
      <w:r w:rsidR="0037192F">
        <w:rPr>
          <w:lang w:val="uz-Cyrl-UZ"/>
        </w:rPr>
        <w:t>Самарқандий</w:t>
      </w:r>
    </w:p>
    <w:p w:rsidR="008B3703" w:rsidRPr="00CE7191" w:rsidRDefault="001D5A38" w:rsidP="0037192F">
      <w:pPr>
        <w:pStyle w:val="a3"/>
        <w:rPr>
          <w:rFonts w:ascii="Gotham Narrow Light" w:hAnsi="Gotham Narrow Light"/>
          <w:lang w:val="uz-Cyrl-UZ"/>
        </w:rPr>
      </w:pPr>
      <w:r>
        <w:rPr>
          <w:lang w:val="uz-Cyrl-UZ"/>
        </w:rPr>
        <w:t>Муҳаррир:</w:t>
      </w:r>
      <w:r w:rsidR="00B6131C">
        <w:rPr>
          <w:lang w:val="uz-Cyrl-UZ"/>
        </w:rPr>
        <w:t xml:space="preserve"> </w:t>
      </w:r>
      <w:r w:rsidR="0037192F">
        <w:rPr>
          <w:lang w:val="uz-Cyrl-UZ" w:bidi="ar-SA"/>
        </w:rPr>
        <w:t>Абу</w:t>
      </w:r>
      <w:r w:rsidR="00B6131C">
        <w:rPr>
          <w:lang w:val="uz-Cyrl-UZ" w:bidi="ar-SA"/>
        </w:rPr>
        <w:t xml:space="preserve"> </w:t>
      </w:r>
      <w:r w:rsidR="0037192F">
        <w:rPr>
          <w:lang w:val="uz-Cyrl-UZ" w:bidi="ar-SA"/>
        </w:rPr>
        <w:t>Абдуллоҳ</w:t>
      </w:r>
      <w:r w:rsidR="00B6131C">
        <w:rPr>
          <w:lang w:val="uz-Cyrl-UZ" w:bidi="ar-SA"/>
        </w:rPr>
        <w:t xml:space="preserve"> </w:t>
      </w:r>
      <w:r w:rsidR="0037192F">
        <w:rPr>
          <w:lang w:val="uz-Cyrl-UZ" w:bidi="ar-SA"/>
        </w:rPr>
        <w:t>Шоший</w:t>
      </w:r>
      <w:r w:rsidR="008B3703"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374D6A" w:rsidRDefault="00975F54" w:rsidP="00975F54">
      <w:pPr>
        <w:pStyle w:val="a"/>
        <w:bidi/>
        <w:spacing w:before="1440" w:line="180" w:lineRule="auto"/>
        <w:rPr>
          <w:rFonts w:asciiTheme="minorHAnsi" w:hAnsiTheme="minorHAnsi" w:cs="Traditional Arabic"/>
          <w:sz w:val="48"/>
          <w:szCs w:val="48"/>
        </w:rPr>
      </w:pPr>
      <w:r>
        <w:rPr>
          <w:rFonts w:ascii="Traditional Arabic" w:hAnsi="Traditional Arabic" w:cs="Traditional Arabic"/>
          <w:sz w:val="48"/>
          <w:szCs w:val="48"/>
          <w:rtl/>
          <w:lang w:bidi="ar-EG"/>
        </w:rPr>
        <w:lastRenderedPageBreak/>
        <w:t>شرح</w:t>
      </w:r>
      <w:r w:rsidR="00B6131C">
        <w:rPr>
          <w:rFonts w:ascii="Traditional Arabic" w:hAnsi="Traditional Arabic" w:cs="Traditional Arabic"/>
          <w:sz w:val="48"/>
          <w:szCs w:val="48"/>
          <w:rtl/>
          <w:lang w:bidi="ar-EG"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  <w:lang w:bidi="ar-EG"/>
        </w:rPr>
        <w:t>حديث</w:t>
      </w:r>
      <w:r w:rsidR="00B6131C">
        <w:rPr>
          <w:rFonts w:ascii="Traditional Arabic" w:hAnsi="Traditional Arabic" w:cs="Traditional Arabic"/>
          <w:sz w:val="48"/>
          <w:szCs w:val="48"/>
          <w:rtl/>
          <w:lang w:bidi="ar-EG"/>
        </w:rPr>
        <w:t xml:space="preserve"> </w:t>
      </w:r>
      <w:r>
        <w:rPr>
          <w:rFonts w:ascii="Traditional Arabic" w:hAnsi="Traditional Arabic" w:cs="Traditional Arabic"/>
          <w:sz w:val="48"/>
          <w:szCs w:val="48"/>
          <w:rtl/>
          <w:lang w:bidi="ar-EG"/>
        </w:rPr>
        <w:t>جبريل</w:t>
      </w:r>
    </w:p>
    <w:p w:rsidR="001D5A38" w:rsidRDefault="001D5A38" w:rsidP="00975F54">
      <w:pPr>
        <w:pStyle w:val="aa"/>
        <w:bidi/>
        <w:spacing w:after="240"/>
        <w:rPr>
          <w:rtl/>
        </w:rPr>
      </w:pPr>
      <w:r w:rsidRPr="00C76CDE">
        <w:rPr>
          <w:rFonts w:ascii="Traditional Arabic" w:hAnsi="Traditional Arabic" w:cs="Traditional Arabic"/>
          <w:sz w:val="40"/>
          <w:szCs w:val="22"/>
          <w:rtl/>
        </w:rPr>
        <w:t>مقتبس</w:t>
      </w:r>
      <w:r w:rsidR="00B6131C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Pr="00C76CDE">
        <w:rPr>
          <w:rFonts w:ascii="Traditional Arabic" w:hAnsi="Traditional Arabic" w:cs="Traditional Arabic"/>
          <w:sz w:val="40"/>
          <w:szCs w:val="22"/>
          <w:rtl/>
        </w:rPr>
        <w:t>من</w:t>
      </w:r>
      <w:r w:rsidR="00B6131C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Pr="00C76CDE">
        <w:rPr>
          <w:rFonts w:ascii="Traditional Arabic" w:hAnsi="Traditional Arabic" w:cs="Traditional Arabic"/>
          <w:sz w:val="40"/>
          <w:szCs w:val="22"/>
          <w:rtl/>
        </w:rPr>
        <w:t>كتاب</w:t>
      </w:r>
      <w:r w:rsidR="00B6131C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37192F" w:rsidRPr="0037192F">
        <w:rPr>
          <w:rFonts w:ascii="Traditional Arabic" w:hAnsi="Traditional Arabic" w:cs="Traditional Arabic"/>
          <w:sz w:val="40"/>
          <w:szCs w:val="22"/>
          <w:rtl/>
        </w:rPr>
        <w:t>شرح</w:t>
      </w:r>
      <w:r w:rsidR="00B6131C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37192F" w:rsidRPr="0037192F">
        <w:rPr>
          <w:rFonts w:ascii="Traditional Arabic" w:hAnsi="Traditional Arabic" w:cs="Traditional Arabic"/>
          <w:sz w:val="40"/>
          <w:szCs w:val="22"/>
          <w:rtl/>
        </w:rPr>
        <w:t>الأربعين</w:t>
      </w:r>
      <w:r w:rsidR="00B6131C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37192F" w:rsidRPr="0037192F">
        <w:rPr>
          <w:rFonts w:ascii="Traditional Arabic" w:hAnsi="Traditional Arabic" w:cs="Traditional Arabic"/>
          <w:sz w:val="40"/>
          <w:szCs w:val="22"/>
          <w:rtl/>
        </w:rPr>
        <w:t>النووية</w:t>
      </w:r>
      <w:r w:rsidR="00B6131C">
        <w:rPr>
          <w:rFonts w:ascii="Traditional Arabic" w:hAnsi="Traditional Arabic" w:cs="Traditional Arabic" w:hint="cs"/>
          <w:sz w:val="40"/>
          <w:szCs w:val="22"/>
          <w:rtl/>
        </w:rPr>
        <w:t xml:space="preserve"> </w:t>
      </w:r>
    </w:p>
    <w:p w:rsidR="007D3C94" w:rsidRDefault="007D3C94" w:rsidP="00975F54">
      <w:pPr>
        <w:pStyle w:val="a0"/>
        <w:bidi/>
        <w:spacing w:before="120" w:after="252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5C0F2258" wp14:editId="4BA56A07">
            <wp:simplePos x="0" y="0"/>
            <wp:positionH relativeFrom="margin">
              <wp:posOffset>205105</wp:posOffset>
            </wp:positionH>
            <wp:positionV relativeFrom="paragraph">
              <wp:posOffset>414655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>[</w:t>
      </w:r>
      <w:r w:rsidR="00B6131C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B6131C">
        <w:rPr>
          <w:rtl/>
        </w:rPr>
        <w:t xml:space="preserve"> </w:t>
      </w:r>
      <w:r w:rsidR="00DC6738">
        <w:rPr>
          <w:rtl/>
        </w:rPr>
        <w:t xml:space="preserve">— </w:t>
      </w:r>
      <w:r w:rsidRPr="007D3C94">
        <w:t>Ўзбекча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7D3C94">
        <w:t>Uzbek</w:t>
      </w:r>
      <w:r w:rsidRPr="007D3C94">
        <w:rPr>
          <w:rtl/>
        </w:rPr>
        <w:t>]</w:t>
      </w:r>
    </w:p>
    <w:p w:rsidR="000152FC" w:rsidRPr="00C76CDE" w:rsidRDefault="0037192F" w:rsidP="00975F54">
      <w:pPr>
        <w:pStyle w:val="a1"/>
        <w:bidi/>
        <w:spacing w:after="360"/>
        <w:rPr>
          <w:rFonts w:ascii="Traditional Arabic" w:hAnsi="Traditional Arabic" w:cs="Traditional Arabic"/>
          <w:lang w:bidi="ar-SA"/>
        </w:rPr>
      </w:pPr>
      <w:r w:rsidRPr="0037192F">
        <w:rPr>
          <w:rFonts w:ascii="Traditional Arabic" w:hAnsi="Traditional Arabic" w:cs="Traditional Arabic"/>
          <w:sz w:val="36"/>
          <w:szCs w:val="36"/>
          <w:rtl/>
        </w:rPr>
        <w:t>الشيخ</w:t>
      </w:r>
      <w:r w:rsidR="00B61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92F">
        <w:rPr>
          <w:rFonts w:ascii="Traditional Arabic" w:hAnsi="Traditional Arabic" w:cs="Traditional Arabic"/>
          <w:sz w:val="36"/>
          <w:szCs w:val="36"/>
          <w:rtl/>
        </w:rPr>
        <w:t>محمد</w:t>
      </w:r>
      <w:r w:rsidR="00B61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92F">
        <w:rPr>
          <w:rFonts w:ascii="Traditional Arabic" w:hAnsi="Traditional Arabic" w:cs="Traditional Arabic"/>
          <w:sz w:val="36"/>
          <w:szCs w:val="36"/>
          <w:rtl/>
        </w:rPr>
        <w:t>بن</w:t>
      </w:r>
      <w:r w:rsidR="00B61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37192F">
        <w:rPr>
          <w:rFonts w:ascii="Traditional Arabic" w:hAnsi="Traditional Arabic" w:cs="Traditional Arabic"/>
          <w:sz w:val="36"/>
          <w:szCs w:val="36"/>
          <w:rtl/>
        </w:rPr>
        <w:t>صالح</w:t>
      </w:r>
      <w:r w:rsidR="00B6131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bookmarkStart w:id="0" w:name="_GoBack"/>
      <w:bookmarkEnd w:id="0"/>
      <w:r w:rsidRPr="0037192F">
        <w:rPr>
          <w:rFonts w:ascii="Traditional Arabic" w:hAnsi="Traditional Arabic" w:cs="Traditional Arabic"/>
          <w:sz w:val="36"/>
          <w:szCs w:val="36"/>
          <w:rtl/>
        </w:rPr>
        <w:t>العثيمين</w:t>
      </w:r>
    </w:p>
    <w:p w:rsidR="008B3703" w:rsidRPr="008B3703" w:rsidRDefault="008B3703" w:rsidP="00C76CDE">
      <w:pPr>
        <w:pStyle w:val="a2"/>
        <w:bidi/>
        <w:spacing w:after="720"/>
      </w:pPr>
      <w:r w:rsidRPr="008B3703">
        <w:sym w:font="Wingdings" w:char="F097"/>
      </w:r>
      <w:r w:rsidRPr="008B3703">
        <w:sym w:font="Wingdings" w:char="F099"/>
      </w:r>
    </w:p>
    <w:p w:rsidR="000152FC" w:rsidRPr="00C76CDE" w:rsidRDefault="001D5A38" w:rsidP="0037192F">
      <w:pPr>
        <w:pStyle w:val="a3"/>
        <w:bidi/>
        <w:spacing w:line="180" w:lineRule="auto"/>
        <w:rPr>
          <w:rFonts w:ascii="Traditional Arabic" w:hAnsi="Traditional Arabic" w:cs="Traditional Arabic"/>
          <w:sz w:val="32"/>
          <w:szCs w:val="32"/>
          <w:rtl/>
          <w:lang w:bidi="ar-SA"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ترجم</w:t>
      </w:r>
      <w:r w:rsidR="00DD1F3D" w:rsidRPr="00C76CDE">
        <w:rPr>
          <w:rFonts w:ascii="Traditional Arabic" w:hAnsi="Traditional Arabic" w:cs="Traditional Arabic"/>
          <w:sz w:val="32"/>
          <w:szCs w:val="32"/>
          <w:rtl/>
        </w:rPr>
        <w:t>ة:</w:t>
      </w:r>
      <w:r w:rsidR="00B6131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7192F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سعيد</w:t>
      </w:r>
      <w:r w:rsidR="00B6131C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 xml:space="preserve"> </w:t>
      </w:r>
      <w:r w:rsidR="0037192F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أحمد</w:t>
      </w:r>
      <w:r w:rsidR="00B6131C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 xml:space="preserve"> </w:t>
      </w:r>
      <w:r w:rsidR="0037192F">
        <w:rPr>
          <w:rFonts w:ascii="Traditional Arabic" w:hAnsi="Traditional Arabic" w:cs="Traditional Arabic" w:hint="cs"/>
          <w:sz w:val="32"/>
          <w:szCs w:val="32"/>
          <w:rtl/>
          <w:lang w:bidi="ar-SA"/>
        </w:rPr>
        <w:t>السمرقندي</w:t>
      </w:r>
    </w:p>
    <w:p w:rsidR="000152FC" w:rsidRDefault="001D5A38" w:rsidP="0037192F">
      <w:pPr>
        <w:pStyle w:val="a3"/>
        <w:bidi/>
        <w:spacing w:line="180" w:lineRule="auto"/>
        <w:rPr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مراجعة:</w:t>
      </w:r>
      <w:r w:rsidR="00B6131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7192F" w:rsidRPr="00C76CDE">
        <w:rPr>
          <w:rFonts w:ascii="Traditional Arabic" w:hAnsi="Traditional Arabic" w:cs="Traditional Arabic"/>
          <w:sz w:val="32"/>
          <w:szCs w:val="32"/>
          <w:rtl/>
        </w:rPr>
        <w:t>أبو</w:t>
      </w:r>
      <w:r w:rsidR="00B6131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7192F" w:rsidRPr="00C76CDE">
        <w:rPr>
          <w:rFonts w:ascii="Traditional Arabic" w:hAnsi="Traditional Arabic" w:cs="Traditional Arabic"/>
          <w:sz w:val="32"/>
          <w:szCs w:val="32"/>
          <w:rtl/>
        </w:rPr>
        <w:t>عبد</w:t>
      </w:r>
      <w:r w:rsidR="00B6131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7192F" w:rsidRPr="00C76CDE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="00B6131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7192F" w:rsidRPr="00C76CDE">
        <w:rPr>
          <w:rFonts w:ascii="Traditional Arabic" w:hAnsi="Traditional Arabic" w:cs="Traditional Arabic"/>
          <w:sz w:val="32"/>
          <w:szCs w:val="32"/>
          <w:rtl/>
        </w:rPr>
        <w:t>الشاشي</w:t>
      </w:r>
      <w:r w:rsidR="00B6131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152FC">
        <w:rPr>
          <w:rtl/>
        </w:rPr>
        <w:br w:type="page"/>
      </w:r>
    </w:p>
    <w:p w:rsidR="00FC3162" w:rsidRDefault="00FC3162" w:rsidP="007A4E36">
      <w:pPr>
        <w:pStyle w:val="a4"/>
      </w:pPr>
    </w:p>
    <w:p w:rsidR="00E3147C" w:rsidRDefault="00975F54" w:rsidP="007A4E36">
      <w:pPr>
        <w:pStyle w:val="a4"/>
      </w:pPr>
      <w:r>
        <w:t>Иккинчи</w:t>
      </w:r>
      <w:r w:rsidR="00B6131C">
        <w:t xml:space="preserve"> </w:t>
      </w:r>
      <w:r>
        <w:t>ҳадис</w:t>
      </w:r>
      <w:r w:rsidR="00B6131C">
        <w:t xml:space="preserve"> </w:t>
      </w:r>
      <w:r>
        <w:t>—</w:t>
      </w:r>
      <w:r w:rsidR="00B6131C">
        <w:t xml:space="preserve"> </w:t>
      </w:r>
      <w:r>
        <w:t>Жибрийл</w:t>
      </w:r>
      <w:r w:rsidR="00B6131C">
        <w:t xml:space="preserve"> </w:t>
      </w:r>
      <w:r>
        <w:t>алайҳиссалом</w:t>
      </w:r>
      <w:r w:rsidR="00B6131C">
        <w:t xml:space="preserve"> </w:t>
      </w:r>
      <w:r>
        <w:t>ҳадиси</w:t>
      </w:r>
      <w:r w:rsidR="00B6131C">
        <w:t xml:space="preserve"> </w:t>
      </w:r>
      <w:r>
        <w:t>шарҳи</w:t>
      </w:r>
    </w:p>
    <w:p w:rsidR="00975F54" w:rsidRPr="00672BC8" w:rsidRDefault="00975F54" w:rsidP="001D2FCC">
      <w:r w:rsidRPr="00442C68">
        <w:t>Умар</w:t>
      </w:r>
      <w:r w:rsidR="00B6131C" w:rsidRPr="00442C68">
        <w:t xml:space="preserve"> </w:t>
      </w:r>
      <w:r w:rsidRPr="00442C68">
        <w:t>розияллоҳу</w:t>
      </w:r>
      <w:r w:rsidR="00B6131C" w:rsidRPr="00442C68">
        <w:t xml:space="preserve"> </w:t>
      </w:r>
      <w:r w:rsidRPr="00442C68">
        <w:t>анҳудан</w:t>
      </w:r>
      <w:r w:rsidR="00B6131C" w:rsidRPr="00442C68">
        <w:t xml:space="preserve"> </w:t>
      </w:r>
      <w:r w:rsidRPr="00442C68">
        <w:t>ривоят</w:t>
      </w:r>
      <w:r w:rsidR="00B6131C" w:rsidRPr="00442C68">
        <w:t xml:space="preserve"> </w:t>
      </w:r>
      <w:r w:rsidRPr="00442C68">
        <w:t>қилинади:</w:t>
      </w:r>
      <w:r w:rsidR="00B6131C" w:rsidRPr="00442C68">
        <w:t xml:space="preserve"> </w:t>
      </w:r>
      <w:r w:rsidRPr="00475F84">
        <w:rPr>
          <w:rStyle w:val="Heading1Char"/>
        </w:rPr>
        <w:t>“Кунлар</w:t>
      </w:r>
      <w:r w:rsidR="00475F84">
        <w:rPr>
          <w:rStyle w:val="Heading1Char"/>
        </w:rPr>
        <w:t>-</w:t>
      </w:r>
      <w:r w:rsidRPr="00475F84">
        <w:rPr>
          <w:rStyle w:val="Heading1Char"/>
        </w:rPr>
        <w:t>дан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ирид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Расулуллоҳ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соллаллоҳу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лайҳ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в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саллам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ҳузурид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ўтирар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эканмиз,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кутилмаганд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олдимизг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оппоқ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либосли,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тимқор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сочли,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арчаг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нотаниш,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йн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пайтд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мусофир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эканиг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далолат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қиладиган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ирон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сорат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ўлмаган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ир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киш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кириб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келди.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Келиб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Пайғамбар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лайҳиссаломнинг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шундоққин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яқинлариг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ориб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ўтирди-да,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икк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тиззасин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у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зотнинг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тиззаларига,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икк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қўлин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икк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сон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устиг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қўйиб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шундай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деди: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“Эй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Муҳаммад,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менг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ислом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тўғрисид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маълумот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еринг”.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Шунд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Расулуллоҳ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соллаллоҳу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лайҳ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в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саллам: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“Ислом</w:t>
      </w:r>
      <w:r w:rsidR="00B6131C" w:rsidRPr="00475F84">
        <w:rPr>
          <w:rStyle w:val="Heading1Char"/>
        </w:rPr>
        <w:t xml:space="preserve"> </w:t>
      </w:r>
      <w:r w:rsidR="00DC6738" w:rsidRPr="00475F84">
        <w:rPr>
          <w:rStyle w:val="Heading1Char"/>
        </w:rPr>
        <w:t>—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ллоҳдан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ўзг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илоҳ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йўқ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экан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в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Муҳаммад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ллоҳнинг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Расул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эканиг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гувоҳлик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еришинг,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намоз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ўқишинг,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закот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еришинг,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рамазон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(ой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рўзаси)н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тутишинг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в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гар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йўл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харажатиг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қодир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ўлсанг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Каъбан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ҳаж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қилишингдир”,</w:t>
      </w:r>
      <w:r w:rsidR="00B6131C" w:rsidRPr="00475F84">
        <w:rPr>
          <w:rStyle w:val="Heading1Char"/>
        </w:rPr>
        <w:t xml:space="preserve"> </w:t>
      </w:r>
      <w:r w:rsidR="00DC6738" w:rsidRPr="00475F84">
        <w:rPr>
          <w:rStyle w:val="Heading1Char"/>
        </w:rPr>
        <w:t>—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дедилар.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У: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“Рост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йтдингиз”,</w:t>
      </w:r>
      <w:r w:rsidR="00B6131C" w:rsidRPr="00475F84">
        <w:rPr>
          <w:rStyle w:val="Heading1Char"/>
        </w:rPr>
        <w:t xml:space="preserve"> </w:t>
      </w:r>
      <w:r w:rsidR="00DC6738" w:rsidRPr="00475F84">
        <w:rPr>
          <w:rStyle w:val="Heading1Char"/>
        </w:rPr>
        <w:t>—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деди.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из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унинг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ўз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сўраб,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ўз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у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зотн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(сўзини)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тасдиқлаганидан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жабландик.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(Нотаниш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ким</w:t>
      </w:r>
      <w:r w:rsidR="00475F84">
        <w:rPr>
          <w:rStyle w:val="Heading1Char"/>
        </w:rPr>
        <w:t>-</w:t>
      </w:r>
      <w:r w:rsidRPr="00475F84">
        <w:rPr>
          <w:rStyle w:val="Heading1Char"/>
        </w:rPr>
        <w:t>са)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деди: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“Менг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иймон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тўғрисид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маълумот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еринг”.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Пайғамбар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лайҳиссалом: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“(Иймон)</w:t>
      </w:r>
      <w:r w:rsidR="00B6131C" w:rsidRPr="00475F84">
        <w:rPr>
          <w:rStyle w:val="Heading1Char"/>
        </w:rPr>
        <w:t xml:space="preserve"> </w:t>
      </w:r>
      <w:r w:rsidR="00DC6738" w:rsidRPr="00475F84">
        <w:rPr>
          <w:rStyle w:val="Heading1Char"/>
        </w:rPr>
        <w:t>—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ллоҳга,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Унинг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фаришталарига,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китобларига,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пайғамбарларига,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охират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куниг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в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тақдирнинг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яхши-ёмониг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иймон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келтири</w:t>
      </w:r>
      <w:r w:rsidR="00475F84">
        <w:rPr>
          <w:rStyle w:val="Heading1Char"/>
        </w:rPr>
        <w:t>-</w:t>
      </w:r>
      <w:r w:rsidRPr="00475F84">
        <w:rPr>
          <w:rStyle w:val="Heading1Char"/>
        </w:rPr>
        <w:t>шингдир”,</w:t>
      </w:r>
      <w:r w:rsidR="00B6131C" w:rsidRPr="00475F84">
        <w:rPr>
          <w:rStyle w:val="Heading1Char"/>
        </w:rPr>
        <w:t xml:space="preserve"> </w:t>
      </w:r>
      <w:r w:rsidR="00DC6738" w:rsidRPr="00475F84">
        <w:rPr>
          <w:rStyle w:val="Heading1Char"/>
        </w:rPr>
        <w:t>—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дедилар.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“Рост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йтдингиз”,</w:t>
      </w:r>
      <w:r w:rsidR="00B6131C" w:rsidRPr="00475F84">
        <w:rPr>
          <w:rStyle w:val="Heading1Char"/>
        </w:rPr>
        <w:t xml:space="preserve"> </w:t>
      </w:r>
      <w:r w:rsidR="00DC6738" w:rsidRPr="00475F84">
        <w:rPr>
          <w:rStyle w:val="Heading1Char"/>
        </w:rPr>
        <w:t>—</w:t>
      </w:r>
      <w:r w:rsidR="00475F84">
        <w:rPr>
          <w:rStyle w:val="Heading1Char"/>
        </w:rPr>
        <w:t xml:space="preserve"> </w:t>
      </w:r>
      <w:r w:rsidRPr="00475F84">
        <w:rPr>
          <w:rStyle w:val="Heading1Char"/>
        </w:rPr>
        <w:t>дед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у,</w:t>
      </w:r>
      <w:r w:rsidR="00B6131C" w:rsidRPr="00475F84">
        <w:rPr>
          <w:rStyle w:val="Heading1Char"/>
        </w:rPr>
        <w:t xml:space="preserve"> </w:t>
      </w:r>
      <w:r w:rsidR="00DC6738" w:rsidRPr="00475F84">
        <w:rPr>
          <w:rStyle w:val="Heading1Char"/>
        </w:rPr>
        <w:t>—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“Менг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эҳсон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тўғрисид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маълумот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еринг”.</w:t>
      </w:r>
      <w:r w:rsidR="00DC6738" w:rsidRPr="00475F84">
        <w:rPr>
          <w:rStyle w:val="Heading1Char"/>
        </w:rPr>
        <w:t xml:space="preserve"> </w:t>
      </w:r>
      <w:r w:rsidRPr="00475F84">
        <w:rPr>
          <w:rStyle w:val="Heading1Char"/>
        </w:rPr>
        <w:t>Пайғамбар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лайҳиссалом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дедилар: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“(Эҳсон)</w:t>
      </w:r>
      <w:r w:rsidR="00B6131C" w:rsidRPr="00475F84">
        <w:rPr>
          <w:rStyle w:val="Heading1Char"/>
        </w:rPr>
        <w:t xml:space="preserve"> </w:t>
      </w:r>
      <w:r w:rsidR="00DC6738" w:rsidRPr="00475F84">
        <w:rPr>
          <w:rStyle w:val="Heading1Char"/>
        </w:rPr>
        <w:t>—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гуёк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ллоҳн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кўриб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тургандек,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орди-ю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Ун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кўриб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тургандек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ўлолмасанг,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(лоақал)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Унинг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сен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кўриб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туришин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эслаб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Унг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ибодат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қилишингдир”.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“Менг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қиёмат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(қойим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ўлиш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вақти)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тўғрисида</w:t>
      </w:r>
      <w:r w:rsidR="00DC6738" w:rsidRPr="00475F84">
        <w:rPr>
          <w:rStyle w:val="Heading1Char"/>
        </w:rPr>
        <w:t xml:space="preserve"> </w:t>
      </w:r>
      <w:r w:rsidRPr="00475F84">
        <w:rPr>
          <w:rStyle w:val="Heading1Char"/>
        </w:rPr>
        <w:t>маълумот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еринг”,</w:t>
      </w:r>
      <w:r w:rsidR="00B6131C" w:rsidRPr="00475F84">
        <w:rPr>
          <w:rStyle w:val="Heading1Char"/>
        </w:rPr>
        <w:t xml:space="preserve"> </w:t>
      </w:r>
      <w:r w:rsidR="00DC6738" w:rsidRPr="00475F84">
        <w:rPr>
          <w:rStyle w:val="Heading1Char"/>
        </w:rPr>
        <w:t>—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lastRenderedPageBreak/>
        <w:t>дед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у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кимса.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Пайғамбар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лайҳиссалом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дедилар: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“Қиёмат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(қойим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ўлиш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вақти)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тўғрисид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сўралган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киш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(бу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орада)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сўровчидан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илувчироқ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эмас”.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“(Ундай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ўлса)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менг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қиёматнинг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ломатлар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ҳақид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маълумот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еринг”,</w:t>
      </w:r>
      <w:r w:rsidR="00B6131C" w:rsidRPr="00475F84">
        <w:rPr>
          <w:rStyle w:val="Heading1Char"/>
        </w:rPr>
        <w:t xml:space="preserve"> </w:t>
      </w:r>
      <w:r w:rsidR="00DC6738" w:rsidRPr="00475F84">
        <w:rPr>
          <w:rStyle w:val="Heading1Char"/>
        </w:rPr>
        <w:t>—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дед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у.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Пайғамбар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лайҳиссалом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дедилар: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“(Қиёматнинг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ломатларидан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ири)</w:t>
      </w:r>
      <w:r w:rsidR="00B6131C" w:rsidRPr="00475F84">
        <w:rPr>
          <w:rStyle w:val="Heading1Char"/>
        </w:rPr>
        <w:t xml:space="preserve"> </w:t>
      </w:r>
      <w:r w:rsidR="00DC6738" w:rsidRPr="00475F84">
        <w:rPr>
          <w:rStyle w:val="Heading1Char"/>
        </w:rPr>
        <w:t>—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Чўр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ёл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ўз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хожасин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туғиш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в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ялангоёқ,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яланғоч,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йўқсил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чўпонларнинг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аланд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иморатлар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қуриш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илан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фахрла</w:t>
      </w:r>
      <w:r w:rsidR="001D2FCC">
        <w:rPr>
          <w:rStyle w:val="Heading1Char"/>
        </w:rPr>
        <w:t>-</w:t>
      </w:r>
      <w:r w:rsidRPr="00475F84">
        <w:rPr>
          <w:rStyle w:val="Heading1Char"/>
        </w:rPr>
        <w:t>нишин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кўрмоғингдир”.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Шундан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сўнг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(нотаниш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кимса)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чиқиб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кетди.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Орадан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нч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вақт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(уч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кун)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ўтгач</w:t>
      </w:r>
      <w:r w:rsidR="001D2FCC">
        <w:rPr>
          <w:rStyle w:val="Heading1Char"/>
        </w:rPr>
        <w:t>,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Пайғамбар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лайҳиссалом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шундай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дедилар: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“Эй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Умар,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савол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сўраган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кимлигин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иласизми?”.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Мен: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“Аллоҳ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в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Расул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билувчидир”,</w:t>
      </w:r>
      <w:r w:rsidR="00B6131C" w:rsidRPr="00475F84">
        <w:rPr>
          <w:rStyle w:val="Heading1Char"/>
        </w:rPr>
        <w:t xml:space="preserve"> </w:t>
      </w:r>
      <w:r w:rsidR="00DC6738" w:rsidRPr="00475F84">
        <w:rPr>
          <w:rStyle w:val="Heading1Char"/>
        </w:rPr>
        <w:t>—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дедим.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Пайғамбар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алайҳис</w:t>
      </w:r>
      <w:r w:rsidR="001D2FCC">
        <w:rPr>
          <w:rStyle w:val="Heading1Char"/>
        </w:rPr>
        <w:t>-</w:t>
      </w:r>
      <w:r w:rsidRPr="00475F84">
        <w:rPr>
          <w:rStyle w:val="Heading1Char"/>
        </w:rPr>
        <w:t>салом: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“Келган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Жаброил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эди,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сизларга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динингизни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ўргатиш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учун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келибди”,</w:t>
      </w:r>
      <w:r w:rsidR="00B6131C" w:rsidRPr="00475F84">
        <w:rPr>
          <w:rStyle w:val="Heading1Char"/>
        </w:rPr>
        <w:t xml:space="preserve"> </w:t>
      </w:r>
      <w:r w:rsidR="00DC6738" w:rsidRPr="00475F84">
        <w:rPr>
          <w:rStyle w:val="Heading1Char"/>
        </w:rPr>
        <w:t>—</w:t>
      </w:r>
      <w:r w:rsidR="00B6131C" w:rsidRPr="00475F84">
        <w:rPr>
          <w:rStyle w:val="Heading1Char"/>
        </w:rPr>
        <w:t xml:space="preserve"> </w:t>
      </w:r>
      <w:r w:rsidRPr="00475F84">
        <w:rPr>
          <w:rStyle w:val="Heading1Char"/>
        </w:rPr>
        <w:t>дедилар”</w:t>
      </w:r>
      <w:r w:rsidR="001D2FCC">
        <w:rPr>
          <w:rStyle w:val="FootnoteReference"/>
          <w:rFonts w:eastAsiaTheme="majorEastAsia"/>
          <w:b/>
          <w:bCs/>
        </w:rPr>
        <w:footnoteReference w:id="2"/>
      </w:r>
      <w:r w:rsidRPr="00B6131C">
        <w:rPr>
          <w:rStyle w:val="Heading1Char"/>
        </w:rPr>
        <w:t>.</w:t>
      </w:r>
      <w:r w:rsidR="00B6131C">
        <w:rPr>
          <w:rStyle w:val="apple-converted-space"/>
          <w:rFonts w:ascii="inherit" w:hAnsi="inherit"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DC6738">
        <w:t>Муслим</w:t>
      </w:r>
      <w:r w:rsidR="00B6131C" w:rsidRPr="00DC6738">
        <w:t xml:space="preserve"> </w:t>
      </w:r>
      <w:r w:rsidRPr="00DC6738">
        <w:t>ривояти.</w:t>
      </w:r>
    </w:p>
    <w:p w:rsidR="00975F54" w:rsidRDefault="00975F54" w:rsidP="001D2FCC">
      <w:pPr>
        <w:pStyle w:val="a5"/>
      </w:pPr>
      <w:r>
        <w:t>Шарҳ</w:t>
      </w:r>
      <w:r w:rsidR="001D2FCC">
        <w:t>:</w:t>
      </w:r>
    </w:p>
    <w:p w:rsidR="00975F54" w:rsidRDefault="00975F54" w:rsidP="001D2FCC">
      <w:pPr>
        <w:pStyle w:val="Heading1"/>
      </w:pPr>
      <w:r>
        <w:t>“бир</w:t>
      </w:r>
      <w:r w:rsidR="00B6131C">
        <w:t xml:space="preserve"> </w:t>
      </w:r>
      <w:r>
        <w:t>киши</w:t>
      </w:r>
      <w:r w:rsidR="00B6131C">
        <w:t xml:space="preserve"> </w:t>
      </w:r>
      <w:r>
        <w:t>кириб</w:t>
      </w:r>
      <w:r w:rsidR="00B6131C">
        <w:t xml:space="preserve"> </w:t>
      </w:r>
      <w:r>
        <w:t>келди”:</w:t>
      </w:r>
    </w:p>
    <w:p w:rsidR="00975F54" w:rsidRDefault="00975F54" w:rsidP="00B6131C">
      <w:r>
        <w:t>Кириб</w:t>
      </w:r>
      <w:r w:rsidR="00B6131C">
        <w:t xml:space="preserve"> </w:t>
      </w:r>
      <w:r>
        <w:t>келган</w:t>
      </w:r>
      <w:r w:rsidR="00B6131C">
        <w:t xml:space="preserve"> </w:t>
      </w:r>
      <w:r>
        <w:t>киши</w:t>
      </w:r>
      <w:r w:rsidR="00B6131C">
        <w:t xml:space="preserve"> </w:t>
      </w:r>
      <w:r>
        <w:t>кўринишда</w:t>
      </w:r>
      <w:r w:rsidR="00B6131C">
        <w:t xml:space="preserve"> </w:t>
      </w:r>
      <w:r>
        <w:t>эркак</w:t>
      </w:r>
      <w:r w:rsidR="00B6131C">
        <w:t xml:space="preserve"> </w:t>
      </w:r>
      <w:r>
        <w:t>бир</w:t>
      </w:r>
      <w:r w:rsidR="00B6131C">
        <w:t xml:space="preserve"> </w:t>
      </w:r>
      <w:r>
        <w:t>инсон</w:t>
      </w:r>
      <w:r w:rsidR="00B6131C">
        <w:t xml:space="preserve"> </w:t>
      </w:r>
      <w:r>
        <w:t>бўлсада,</w:t>
      </w:r>
      <w:r w:rsidR="00B6131C">
        <w:t xml:space="preserve"> </w:t>
      </w:r>
      <w:r>
        <w:t>бироқ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асл</w:t>
      </w:r>
      <w:r w:rsidR="00B6131C">
        <w:t xml:space="preserve"> </w:t>
      </w:r>
      <w:r w:rsidRPr="00B00337">
        <w:t>мо</w:t>
      </w:r>
      <w:r>
        <w:t>ҳ</w:t>
      </w:r>
      <w:r w:rsidRPr="00B00337">
        <w:t>ияти</w:t>
      </w:r>
      <w:r w:rsidR="00B6131C">
        <w:t xml:space="preserve"> </w:t>
      </w:r>
      <w:r w:rsidRPr="00B00337">
        <w:t>фаришта</w:t>
      </w:r>
      <w:r w:rsidR="00B6131C">
        <w:t xml:space="preserve"> </w:t>
      </w:r>
      <w:r>
        <w:t>(</w:t>
      </w:r>
      <w:r w:rsidRPr="00B00337">
        <w:t>Жаброил</w:t>
      </w:r>
      <w:r>
        <w:t>)</w:t>
      </w:r>
      <w:r w:rsidR="00B6131C">
        <w:t xml:space="preserve"> </w:t>
      </w:r>
      <w:r w:rsidRPr="00B00337">
        <w:t>эди</w:t>
      </w:r>
      <w:r>
        <w:t>.</w:t>
      </w:r>
    </w:p>
    <w:p w:rsidR="00975F54" w:rsidRPr="00672BC8" w:rsidRDefault="00975F54" w:rsidP="001D2FCC">
      <w:pPr>
        <w:pStyle w:val="Heading1"/>
      </w:pPr>
      <w:r w:rsidRPr="00672BC8">
        <w:t>“оппо</w:t>
      </w:r>
      <w:r>
        <w:t>қ</w:t>
      </w:r>
      <w:r w:rsidR="00B6131C" w:rsidRPr="00672BC8">
        <w:t xml:space="preserve"> </w:t>
      </w:r>
      <w:r w:rsidRPr="00B00337">
        <w:t>либосли”</w:t>
      </w:r>
      <w:r w:rsidRPr="00672BC8">
        <w:t>:</w:t>
      </w:r>
    </w:p>
    <w:p w:rsidR="00975F54" w:rsidRDefault="00975F54" w:rsidP="00DC6738">
      <w:r>
        <w:t>Кириб</w:t>
      </w:r>
      <w:r w:rsidR="00B6131C">
        <w:t xml:space="preserve"> </w:t>
      </w:r>
      <w:r>
        <w:t>келган</w:t>
      </w:r>
      <w:r w:rsidR="00B6131C">
        <w:t xml:space="preserve"> </w:t>
      </w:r>
      <w:r>
        <w:t>кишининг</w:t>
      </w:r>
      <w:r w:rsidR="00B6131C">
        <w:t xml:space="preserve"> </w:t>
      </w:r>
      <w:r>
        <w:t>эгнида</w:t>
      </w:r>
      <w:r w:rsidR="00B6131C">
        <w:t xml:space="preserve"> </w:t>
      </w:r>
      <w:r>
        <w:t>либоси</w:t>
      </w:r>
      <w:r w:rsidR="00B6131C">
        <w:t xml:space="preserve"> </w:t>
      </w:r>
      <w:r>
        <w:t>бор</w:t>
      </w:r>
      <w:r w:rsidR="00B6131C">
        <w:t xml:space="preserve"> </w:t>
      </w:r>
      <w:r>
        <w:t>эди.</w:t>
      </w:r>
    </w:p>
    <w:p w:rsidR="00975F54" w:rsidRPr="00B6131C" w:rsidRDefault="00975F54" w:rsidP="001D2FCC">
      <w:pPr>
        <w:pStyle w:val="Heading1"/>
      </w:pPr>
      <w:r w:rsidRPr="00B6131C">
        <w:t>“тимқ</w:t>
      </w:r>
      <w:r w:rsidRPr="00B00337">
        <w:t>ора</w:t>
      </w:r>
      <w:r w:rsidR="00B6131C">
        <w:t xml:space="preserve"> </w:t>
      </w:r>
      <w:r w:rsidRPr="00B00337">
        <w:t>сочли”</w:t>
      </w:r>
      <w:r w:rsidRPr="00B6131C">
        <w:t>:</w:t>
      </w:r>
    </w:p>
    <w:p w:rsidR="00975F54" w:rsidRDefault="00975F54" w:rsidP="00B6131C">
      <w:r>
        <w:t>Тимқ</w:t>
      </w:r>
      <w:r w:rsidRPr="00B00337">
        <w:t>ора</w:t>
      </w:r>
      <w:r w:rsidR="00B6131C">
        <w:t xml:space="preserve"> </w:t>
      </w:r>
      <w:r w:rsidRPr="00B00337">
        <w:t>сочлигидан</w:t>
      </w:r>
      <w:r w:rsidR="00B6131C">
        <w:t xml:space="preserve"> </w:t>
      </w:r>
      <w:r w:rsidRPr="00B00337">
        <w:t>маълум</w:t>
      </w:r>
      <w:r w:rsidR="00B6131C">
        <w:t xml:space="preserve"> </w:t>
      </w:r>
      <w:r w:rsidRPr="00B00337">
        <w:t>бўлади</w:t>
      </w:r>
      <w:r>
        <w:t>ки,</w:t>
      </w:r>
      <w:r w:rsidR="00B6131C">
        <w:t xml:space="preserve"> </w:t>
      </w:r>
      <w:r>
        <w:t>у</w:t>
      </w:r>
      <w:r w:rsidR="00B6131C">
        <w:t xml:space="preserve"> </w:t>
      </w:r>
      <w:r>
        <w:t>ёш</w:t>
      </w:r>
      <w:r w:rsidR="00B6131C">
        <w:t xml:space="preserve"> </w:t>
      </w:r>
      <w:r>
        <w:t>йигит</w:t>
      </w:r>
      <w:r w:rsidR="00B6131C">
        <w:t xml:space="preserve"> </w:t>
      </w:r>
      <w:r>
        <w:t>кўринишида</w:t>
      </w:r>
      <w:r w:rsidR="00B6131C">
        <w:t xml:space="preserve"> </w:t>
      </w:r>
      <w:r>
        <w:t>бўлган.</w:t>
      </w:r>
    </w:p>
    <w:p w:rsidR="00975F54" w:rsidRDefault="00975F54" w:rsidP="001D2FCC">
      <w:pPr>
        <w:pStyle w:val="Heading1"/>
      </w:pPr>
      <w:r>
        <w:t>“мусофир</w:t>
      </w:r>
      <w:r w:rsidR="00B6131C">
        <w:t xml:space="preserve"> </w:t>
      </w:r>
      <w:r>
        <w:t>эканига</w:t>
      </w:r>
      <w:r w:rsidR="00B6131C">
        <w:t xml:space="preserve"> </w:t>
      </w:r>
      <w:r>
        <w:t>далолат</w:t>
      </w:r>
      <w:r w:rsidR="00B6131C">
        <w:t xml:space="preserve"> </w:t>
      </w:r>
      <w:r>
        <w:t>қ</w:t>
      </w:r>
      <w:r w:rsidRPr="00B00337">
        <w:t>иладиган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асорати</w:t>
      </w:r>
      <w:r w:rsidR="00B6131C">
        <w:t xml:space="preserve"> </w:t>
      </w:r>
      <w:r w:rsidRPr="00B00337">
        <w:t>бўлмаган”</w:t>
      </w:r>
      <w:r>
        <w:t>:</w:t>
      </w:r>
    </w:p>
    <w:p w:rsidR="00975F54" w:rsidRPr="00B6131C" w:rsidRDefault="00975F54" w:rsidP="00B6131C">
      <w:r w:rsidRPr="00B6131C">
        <w:lastRenderedPageBreak/>
        <w:t>Номаълум</w:t>
      </w:r>
      <w:r w:rsidR="00B6131C">
        <w:t xml:space="preserve"> </w:t>
      </w:r>
      <w:r w:rsidRPr="00B6131C">
        <w:t>кишининг</w:t>
      </w:r>
      <w:r w:rsidR="00B6131C">
        <w:t xml:space="preserve"> </w:t>
      </w:r>
      <w:r w:rsidRPr="00B6131C">
        <w:t>эгнидаги</w:t>
      </w:r>
      <w:r w:rsidR="00B6131C">
        <w:t xml:space="preserve"> </w:t>
      </w:r>
      <w:r w:rsidRPr="00B6131C">
        <w:t>либоси</w:t>
      </w:r>
      <w:r w:rsidR="00B6131C">
        <w:t xml:space="preserve"> </w:t>
      </w:r>
      <w:r w:rsidRPr="00B6131C">
        <w:t>оппоқ,</w:t>
      </w:r>
      <w:r w:rsidR="00B6131C">
        <w:t xml:space="preserve"> </w:t>
      </w:r>
      <w:r w:rsidRPr="00B00337">
        <w:t>сочи</w:t>
      </w:r>
      <w:r w:rsidR="00B6131C">
        <w:t xml:space="preserve"> </w:t>
      </w:r>
      <w:r w:rsidRPr="00B00337">
        <w:t>тим</w:t>
      </w:r>
      <w:r w:rsidRPr="00B6131C">
        <w:t>қ</w:t>
      </w:r>
      <w:r w:rsidRPr="00B00337">
        <w:t>ора</w:t>
      </w:r>
      <w:r w:rsidR="00B6131C">
        <w:t xml:space="preserve"> </w:t>
      </w:r>
      <w:r w:rsidRPr="00B00337">
        <w:t>бўлиб</w:t>
      </w:r>
      <w:r w:rsidRPr="00B6131C">
        <w:t>,</w:t>
      </w:r>
      <w:r w:rsidR="00B6131C">
        <w:t xml:space="preserve"> </w:t>
      </w:r>
      <w:r w:rsidRPr="00B00337">
        <w:t>унда</w:t>
      </w:r>
      <w:r w:rsidR="00B6131C">
        <w:t xml:space="preserve"> </w:t>
      </w:r>
      <w:r w:rsidRPr="00B00337">
        <w:t>на</w:t>
      </w:r>
      <w:r w:rsidR="00B6131C">
        <w:t xml:space="preserve"> </w:t>
      </w:r>
      <w:r w:rsidRPr="00B00337">
        <w:t>чанг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на</w:t>
      </w:r>
      <w:r w:rsidR="00B6131C">
        <w:t xml:space="preserve"> </w:t>
      </w:r>
      <w:r w:rsidRPr="00B00337">
        <w:t>сафар</w:t>
      </w:r>
      <w:r w:rsidR="00B6131C">
        <w:t xml:space="preserve"> </w:t>
      </w:r>
      <w:r w:rsidRPr="00B00337">
        <w:t>бесаранжомлиги</w:t>
      </w:r>
      <w:r w:rsidR="00B6131C">
        <w:t xml:space="preserve"> </w:t>
      </w:r>
      <w:r w:rsidRPr="00B00337">
        <w:t>бор</w:t>
      </w:r>
      <w:r w:rsidR="00B6131C">
        <w:t xml:space="preserve"> </w:t>
      </w:r>
      <w:r w:rsidRPr="00B00337">
        <w:t>эди</w:t>
      </w:r>
      <w:r w:rsidRPr="00B6131C">
        <w:t>.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00337">
        <w:t>боис</w:t>
      </w:r>
      <w:r w:rsidR="00B6131C">
        <w:t xml:space="preserve"> </w:t>
      </w:r>
      <w:r w:rsidRPr="00B00337">
        <w:t>Умар</w:t>
      </w:r>
      <w:r w:rsidR="00B6131C">
        <w:t xml:space="preserve"> </w:t>
      </w:r>
      <w:r w:rsidRPr="00B00337">
        <w:t>розия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н</w:t>
      </w:r>
      <w:r w:rsidRPr="00B6131C">
        <w:t>ҳ</w:t>
      </w:r>
      <w:r w:rsidRPr="00B00337">
        <w:t>у</w:t>
      </w:r>
      <w:r w:rsidRPr="00B6131C">
        <w:t>:</w:t>
      </w:r>
      <w:r w:rsidR="00B6131C">
        <w:t xml:space="preserve"> </w:t>
      </w:r>
      <w:r w:rsidRPr="00B00337">
        <w:t>“мусофир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далол</w:t>
      </w:r>
      <w:r w:rsidRPr="00B6131C">
        <w:t>ат</w:t>
      </w:r>
      <w:r w:rsidR="00B6131C">
        <w:t xml:space="preserve"> </w:t>
      </w:r>
      <w:r w:rsidRPr="00B6131C">
        <w:t>қ</w:t>
      </w:r>
      <w:r w:rsidRPr="00B00337">
        <w:t>иладиган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асорати</w:t>
      </w:r>
      <w:r w:rsidR="00B6131C">
        <w:t xml:space="preserve"> </w:t>
      </w:r>
      <w:r w:rsidRPr="00B00337">
        <w:t>бўлмаган”</w:t>
      </w:r>
      <w:r w:rsidRPr="00B6131C">
        <w:t>,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деди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пайтларда</w:t>
      </w:r>
      <w:r w:rsidR="00B6131C">
        <w:t xml:space="preserve"> </w:t>
      </w:r>
      <w:r w:rsidRPr="00B00337">
        <w:t>сафардан</w:t>
      </w:r>
      <w:r w:rsidR="00B6131C">
        <w:t xml:space="preserve"> </w:t>
      </w:r>
      <w:r w:rsidRPr="00B00337">
        <w:t>келган</w:t>
      </w:r>
      <w:r w:rsidR="00B6131C">
        <w:t xml:space="preserve"> </w:t>
      </w:r>
      <w:r w:rsidRPr="00B00337">
        <w:t>одамда</w:t>
      </w:r>
      <w:r w:rsidR="00B6131C">
        <w:t xml:space="preserve"> </w:t>
      </w:r>
      <w:r w:rsidRPr="00B00337">
        <w:t>албатта</w:t>
      </w:r>
      <w:r w:rsidR="00B6131C">
        <w:t xml:space="preserve"> </w:t>
      </w:r>
      <w:r w:rsidRPr="00B00337">
        <w:t>сафар</w:t>
      </w:r>
      <w:r w:rsidR="00B6131C">
        <w:t xml:space="preserve"> </w:t>
      </w:r>
      <w:r w:rsidRPr="00B00337">
        <w:t>аломати</w:t>
      </w:r>
      <w:r w:rsidR="00B6131C">
        <w:t xml:space="preserve"> </w:t>
      </w:r>
      <w:r w:rsidRPr="00B00337">
        <w:t>кўринарди</w:t>
      </w:r>
      <w:r w:rsidRPr="00B6131C">
        <w:t>.</w:t>
      </w:r>
      <w:r w:rsidR="00B6131C">
        <w:t xml:space="preserve"> </w:t>
      </w:r>
      <w:r w:rsidRPr="00B00337">
        <w:t>Мусофир</w:t>
      </w:r>
      <w:r w:rsidR="00B6131C">
        <w:t xml:space="preserve"> </w:t>
      </w:r>
      <w:r w:rsidRPr="00B00337">
        <w:t>одамнинг</w:t>
      </w:r>
      <w:r w:rsidR="00B6131C">
        <w:t xml:space="preserve"> </w:t>
      </w:r>
      <w:r w:rsidRPr="00B00337">
        <w:t>сочлари</w:t>
      </w:r>
      <w:r w:rsidR="00B6131C">
        <w:t xml:space="preserve"> </w:t>
      </w:r>
      <w:r w:rsidRPr="00B00337">
        <w:t>тўз</w:t>
      </w:r>
      <w:r w:rsidRPr="00B6131C">
        <w:t>ғ</w:t>
      </w:r>
      <w:r w:rsidRPr="00B00337">
        <w:t>иган</w:t>
      </w:r>
      <w:r w:rsidRPr="00B6131C">
        <w:t>,</w:t>
      </w:r>
      <w:r w:rsidR="00B6131C">
        <w:t xml:space="preserve"> </w:t>
      </w:r>
      <w:r w:rsidRPr="00B00337">
        <w:t>чанг</w:t>
      </w:r>
      <w:r w:rsidRPr="00B6131C">
        <w:t>-</w:t>
      </w:r>
      <w:r w:rsidRPr="00B00337">
        <w:t>тўзонга</w:t>
      </w:r>
      <w:r w:rsidR="00B6131C">
        <w:t xml:space="preserve"> </w:t>
      </w:r>
      <w:r w:rsidRPr="00B00337">
        <w:t>беланган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кийими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му</w:t>
      </w:r>
      <w:r w:rsidRPr="00B6131C">
        <w:t>қ</w:t>
      </w:r>
      <w:r w:rsidRPr="00B00337">
        <w:t>им</w:t>
      </w:r>
      <w:r w:rsidR="00B6131C">
        <w:t xml:space="preserve"> </w:t>
      </w:r>
      <w:r w:rsidRPr="00B00337">
        <w:t>одамникидан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ча</w:t>
      </w:r>
      <w:r w:rsidR="00B6131C">
        <w:t xml:space="preserve"> </w:t>
      </w:r>
      <w:r w:rsidRPr="00B00337">
        <w:t>бўлар</w:t>
      </w:r>
      <w:r w:rsidR="00B6131C">
        <w:t xml:space="preserve"> </w:t>
      </w:r>
      <w:r w:rsidRPr="00B00337">
        <w:t>эди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номаълум</w:t>
      </w:r>
      <w:r w:rsidR="00B6131C">
        <w:t xml:space="preserve"> </w:t>
      </w:r>
      <w:r w:rsidRPr="00B00337">
        <w:t>кишида</w:t>
      </w:r>
      <w:r w:rsidR="00B6131C">
        <w:t xml:space="preserve"> </w:t>
      </w:r>
      <w:r w:rsidRPr="00B00337">
        <w:t>б</w:t>
      </w:r>
      <w:r w:rsidRPr="00B6131C">
        <w:t>ундай</w:t>
      </w:r>
      <w:r w:rsidR="00B6131C">
        <w:t xml:space="preserve"> </w:t>
      </w:r>
      <w:r w:rsidRPr="00B6131C">
        <w:t>асоратлар</w:t>
      </w:r>
      <w:r w:rsidR="00B6131C">
        <w:t xml:space="preserve"> </w:t>
      </w:r>
      <w:r w:rsidRPr="00B6131C">
        <w:t>йўқ</w:t>
      </w:r>
      <w:r w:rsidR="00B6131C">
        <w:t xml:space="preserve"> </w:t>
      </w:r>
      <w:r w:rsidRPr="00B00337">
        <w:t>эди</w:t>
      </w:r>
      <w:r w:rsidRPr="00B6131C">
        <w:t>.</w:t>
      </w:r>
    </w:p>
    <w:p w:rsidR="00975F54" w:rsidRDefault="00975F54" w:rsidP="001D2FCC">
      <w:pPr>
        <w:pStyle w:val="Heading1"/>
      </w:pPr>
      <w:r>
        <w:t>“барчага</w:t>
      </w:r>
      <w:r w:rsidR="00B6131C">
        <w:t xml:space="preserve"> </w:t>
      </w:r>
      <w:r>
        <w:t>нотаниш”:</w:t>
      </w:r>
    </w:p>
    <w:p w:rsidR="00975F54" w:rsidRDefault="00975F54" w:rsidP="00B6131C">
      <w:r>
        <w:t>Келган</w:t>
      </w:r>
      <w:r w:rsidR="00B6131C">
        <w:t xml:space="preserve"> </w:t>
      </w:r>
      <w:r>
        <w:t>одам</w:t>
      </w:r>
      <w:r w:rsidR="00B6131C">
        <w:t xml:space="preserve"> </w:t>
      </w:r>
      <w:r>
        <w:t>барчага</w:t>
      </w:r>
      <w:r w:rsidR="00B6131C">
        <w:t xml:space="preserve"> </w:t>
      </w:r>
      <w:r>
        <w:t>таниш</w:t>
      </w:r>
      <w:r w:rsidR="00B6131C">
        <w:t xml:space="preserve"> </w:t>
      </w:r>
      <w:r>
        <w:t>бўлган</w:t>
      </w:r>
      <w:r w:rsidR="00B6131C">
        <w:t xml:space="preserve"> </w:t>
      </w:r>
      <w:r>
        <w:t>Мадина</w:t>
      </w:r>
      <w:r w:rsidR="00B6131C">
        <w:t xml:space="preserve"> </w:t>
      </w:r>
      <w:r>
        <w:t>аҳ</w:t>
      </w:r>
      <w:r w:rsidRPr="00B00337">
        <w:t>олисидан</w:t>
      </w:r>
      <w:r w:rsidR="00B6131C">
        <w:t xml:space="preserve"> </w:t>
      </w:r>
      <w:r w:rsidRPr="00B00337">
        <w:t>бўлмай</w:t>
      </w:r>
      <w:r>
        <w:t>,</w:t>
      </w:r>
      <w:r w:rsidR="00B6131C">
        <w:t xml:space="preserve"> </w:t>
      </w:r>
      <w:r w:rsidRPr="00B00337">
        <w:t>батамом</w:t>
      </w:r>
      <w:r w:rsidR="00B6131C">
        <w:t xml:space="preserve"> </w:t>
      </w:r>
      <w:r w:rsidRPr="00B00337">
        <w:t>бегона</w:t>
      </w:r>
      <w:r w:rsidR="00B6131C">
        <w:t xml:space="preserve"> </w:t>
      </w:r>
      <w:r w:rsidRPr="00B00337">
        <w:t>одам</w:t>
      </w:r>
      <w:r w:rsidR="00B6131C">
        <w:t xml:space="preserve"> </w:t>
      </w:r>
      <w:r w:rsidRPr="00B00337">
        <w:t>эди</w:t>
      </w:r>
      <w:r>
        <w:t>.</w:t>
      </w:r>
    </w:p>
    <w:p w:rsidR="00975F54" w:rsidRPr="00B6131C" w:rsidRDefault="00975F54" w:rsidP="00EF635B">
      <w:pPr>
        <w:pStyle w:val="Heading1"/>
      </w:pPr>
      <w:r w:rsidRPr="00B6131C">
        <w:t>“Келиб</w:t>
      </w:r>
      <w:r w:rsidR="00B6131C">
        <w:t xml:space="preserve"> </w:t>
      </w:r>
      <w:r w:rsidRPr="00B6131C">
        <w:t>Пайғ</w:t>
      </w:r>
      <w:r w:rsidRPr="00B00337">
        <w:t>амбар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нинг</w:t>
      </w:r>
      <w:r w:rsidR="00B6131C">
        <w:t xml:space="preserve"> </w:t>
      </w:r>
      <w:r w:rsidRPr="00B00337">
        <w:t>шундо</w:t>
      </w:r>
      <w:r w:rsidRPr="00B6131C">
        <w:t>ққ</w:t>
      </w:r>
      <w:r w:rsidRPr="00B00337">
        <w:t>ина</w:t>
      </w:r>
      <w:r w:rsidR="00B6131C">
        <w:t xml:space="preserve"> </w:t>
      </w:r>
      <w:r w:rsidRPr="00B00337">
        <w:t>я</w:t>
      </w:r>
      <w:r w:rsidRPr="00B6131C">
        <w:t>қ</w:t>
      </w:r>
      <w:r w:rsidRPr="00B00337">
        <w:t>инларига</w:t>
      </w:r>
      <w:r w:rsidR="00B6131C">
        <w:t xml:space="preserve"> </w:t>
      </w:r>
      <w:r w:rsidRPr="00B00337">
        <w:t>бориб</w:t>
      </w:r>
      <w:r w:rsidR="00B6131C">
        <w:t xml:space="preserve"> </w:t>
      </w:r>
      <w:r w:rsidRPr="00B00337">
        <w:t>ўтирди</w:t>
      </w:r>
      <w:r w:rsidRPr="00B6131C">
        <w:t>-</w:t>
      </w:r>
      <w:r w:rsidRPr="00B00337">
        <w:t>да”</w:t>
      </w:r>
      <w:r w:rsidRPr="00B6131C">
        <w:t>:</w:t>
      </w:r>
    </w:p>
    <w:p w:rsidR="00975F54" w:rsidRPr="00672BC8" w:rsidRDefault="00975F54" w:rsidP="00B6131C">
      <w:r w:rsidRPr="00672BC8">
        <w:t>Нотаниш</w:t>
      </w:r>
      <w:r w:rsidR="00B6131C" w:rsidRPr="00672BC8">
        <w:t xml:space="preserve"> </w:t>
      </w:r>
      <w:r w:rsidRPr="00672BC8">
        <w:t>кимса</w:t>
      </w:r>
      <w:r w:rsidR="00B6131C" w:rsidRPr="00672BC8">
        <w:t xml:space="preserve"> </w:t>
      </w:r>
      <w:r w:rsidRPr="00672BC8">
        <w:t>Пай</w:t>
      </w:r>
      <w:r>
        <w:t>ғ</w:t>
      </w:r>
      <w:r w:rsidRPr="00B00337">
        <w:t>амбар</w:t>
      </w:r>
      <w:r w:rsidR="00B6131C" w:rsidRPr="00672BC8">
        <w:t xml:space="preserve"> </w:t>
      </w:r>
      <w:r w:rsidRPr="00B00337">
        <w:t>алай</w:t>
      </w:r>
      <w:r>
        <w:t>ҳ</w:t>
      </w:r>
      <w:r w:rsidRPr="00B00337">
        <w:t>иссаломга</w:t>
      </w:r>
      <w:r w:rsidR="00B6131C" w:rsidRPr="00672BC8">
        <w:t xml:space="preserve"> </w:t>
      </w:r>
      <w:r w:rsidRPr="00B00337">
        <w:t>ёпишиб</w:t>
      </w:r>
      <w:r w:rsidR="00B6131C" w:rsidRPr="00672BC8">
        <w:t xml:space="preserve"> </w:t>
      </w:r>
      <w:r w:rsidRPr="00B00337">
        <w:t>ўтирди</w:t>
      </w:r>
      <w:r w:rsidRPr="00672BC8">
        <w:t>.</w:t>
      </w:r>
      <w:r w:rsidR="00B6131C" w:rsidRPr="00672BC8">
        <w:t xml:space="preserve"> </w:t>
      </w:r>
      <w:r w:rsidRPr="00672BC8">
        <w:t>Шу</w:t>
      </w:r>
      <w:r w:rsidR="00B6131C" w:rsidRPr="00672BC8">
        <w:t xml:space="preserve"> </w:t>
      </w:r>
      <w:r w:rsidRPr="00672BC8">
        <w:t>боис</w:t>
      </w:r>
      <w:r w:rsidR="00DC6738" w:rsidRPr="00672BC8">
        <w:t xml:space="preserve"> </w:t>
      </w:r>
      <w:r w:rsidRPr="00672BC8">
        <w:t>Умар</w:t>
      </w:r>
      <w:r w:rsidR="00B6131C" w:rsidRPr="00672BC8">
        <w:t xml:space="preserve"> </w:t>
      </w:r>
      <w:r w:rsidRPr="00672BC8">
        <w:t>розиялло</w:t>
      </w:r>
      <w:r>
        <w:t>ҳ</w:t>
      </w:r>
      <w:r w:rsidRPr="00B00337">
        <w:t>у</w:t>
      </w:r>
      <w:r w:rsidR="00B6131C" w:rsidRPr="00672BC8">
        <w:t xml:space="preserve"> </w:t>
      </w:r>
      <w:r w:rsidRPr="00B00337">
        <w:t>ан</w:t>
      </w:r>
      <w:r>
        <w:t>ҳ</w:t>
      </w:r>
      <w:r w:rsidRPr="00B00337">
        <w:t>у</w:t>
      </w:r>
      <w:r w:rsidR="00B6131C" w:rsidRPr="00672BC8">
        <w:t xml:space="preserve"> </w:t>
      </w:r>
      <w:r w:rsidRPr="00B00337">
        <w:t>“</w:t>
      </w:r>
      <w:r w:rsidRPr="00DC6738">
        <w:t>икки</w:t>
      </w:r>
      <w:r w:rsidR="00B6131C" w:rsidRPr="00DC6738">
        <w:t xml:space="preserve"> </w:t>
      </w:r>
      <w:r w:rsidRPr="00DC6738">
        <w:t>тиззасини</w:t>
      </w:r>
      <w:r w:rsidR="00B6131C" w:rsidRPr="00DC6738">
        <w:t xml:space="preserve"> </w:t>
      </w:r>
      <w:r w:rsidRPr="00DC6738">
        <w:t>у</w:t>
      </w:r>
      <w:r w:rsidR="00B6131C" w:rsidRPr="00DC6738">
        <w:t xml:space="preserve"> </w:t>
      </w:r>
      <w:r w:rsidRPr="00DC6738">
        <w:t>зотнинг</w:t>
      </w:r>
      <w:r w:rsidR="00B6131C" w:rsidRPr="00DC6738">
        <w:t xml:space="preserve"> </w:t>
      </w:r>
      <w:r w:rsidRPr="00DC6738">
        <w:t>тиззаларига,</w:t>
      </w:r>
      <w:r w:rsidR="00B6131C" w:rsidRPr="00DC6738">
        <w:t xml:space="preserve"> </w:t>
      </w:r>
      <w:r w:rsidRPr="00DC6738">
        <w:t>икки</w:t>
      </w:r>
      <w:r w:rsidR="00B6131C" w:rsidRPr="00DC6738">
        <w:t xml:space="preserve"> </w:t>
      </w:r>
      <w:r w:rsidRPr="00DC6738">
        <w:t>қўлини”</w:t>
      </w:r>
      <w:r w:rsidR="00DC6738" w:rsidRPr="00DC6738">
        <w:t xml:space="preserve"> </w:t>
      </w:r>
      <w:r w:rsidRPr="00672BC8">
        <w:t>Пай</w:t>
      </w:r>
      <w:r>
        <w:t>ғ</w:t>
      </w:r>
      <w:r w:rsidRPr="00B00337">
        <w:t>амбар</w:t>
      </w:r>
      <w:r w:rsidR="00B6131C" w:rsidRPr="00672BC8">
        <w:t xml:space="preserve"> </w:t>
      </w:r>
      <w:r w:rsidRPr="00B00337">
        <w:t>алай</w:t>
      </w:r>
      <w:r>
        <w:t>ҳ</w:t>
      </w:r>
      <w:r w:rsidRPr="00B00337">
        <w:t>ис</w:t>
      </w:r>
      <w:r w:rsidR="00C869A2">
        <w:t>-</w:t>
      </w:r>
      <w:r w:rsidRPr="00B00337">
        <w:t>саломнинг</w:t>
      </w:r>
      <w:r w:rsidR="00B6131C" w:rsidRPr="00672BC8">
        <w:t xml:space="preserve"> </w:t>
      </w:r>
      <w:r w:rsidRPr="00B00337">
        <w:t>тиззаларига</w:t>
      </w:r>
      <w:r w:rsidR="00B6131C" w:rsidRPr="00672BC8">
        <w:t xml:space="preserve"> </w:t>
      </w:r>
      <w:r w:rsidRPr="00B00337">
        <w:t>эмас</w:t>
      </w:r>
      <w:r w:rsidRPr="00672BC8">
        <w:t>,</w:t>
      </w:r>
      <w:r w:rsidR="00B6131C" w:rsidRPr="00672BC8">
        <w:t xml:space="preserve"> </w:t>
      </w:r>
      <w:r w:rsidRPr="00B00337">
        <w:t>балки</w:t>
      </w:r>
      <w:r w:rsidR="00B6131C" w:rsidRPr="00672BC8">
        <w:t xml:space="preserve"> </w:t>
      </w:r>
      <w:r w:rsidRPr="00B00337">
        <w:t>ўзининг</w:t>
      </w:r>
      <w:r w:rsidR="00B6131C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DC6738">
        <w:t>“икки</w:t>
      </w:r>
      <w:r w:rsidR="00B6131C" w:rsidRPr="00DC6738">
        <w:t xml:space="preserve"> </w:t>
      </w:r>
      <w:r w:rsidRPr="00DC6738">
        <w:t>сони</w:t>
      </w:r>
      <w:r w:rsidR="00B6131C" w:rsidRPr="00DC6738">
        <w:t xml:space="preserve"> </w:t>
      </w:r>
      <w:r w:rsidRPr="00DC6738">
        <w:t>устига</w:t>
      </w:r>
      <w:r w:rsidR="00B6131C" w:rsidRPr="00DC6738">
        <w:t xml:space="preserve"> </w:t>
      </w:r>
      <w:r w:rsidRPr="00DC6738">
        <w:t>қўйиб”</w:t>
      </w:r>
      <w:r w:rsidRPr="00672BC8">
        <w:t>,</w:t>
      </w:r>
      <w:r w:rsidR="00B6131C" w:rsidRPr="00672BC8">
        <w:t xml:space="preserve"> </w:t>
      </w:r>
      <w:r w:rsidR="00DC6738" w:rsidRPr="00672BC8">
        <w:t>—</w:t>
      </w:r>
      <w:r w:rsidR="00B6131C" w:rsidRPr="00672BC8">
        <w:t xml:space="preserve"> </w:t>
      </w:r>
      <w:r w:rsidRPr="00672BC8">
        <w:t>деди.</w:t>
      </w:r>
      <w:r w:rsidR="00B6131C" w:rsidRPr="00672BC8">
        <w:t xml:space="preserve"> </w:t>
      </w:r>
      <w:r w:rsidRPr="00672BC8">
        <w:t>У</w:t>
      </w:r>
      <w:r w:rsidR="00B6131C" w:rsidRPr="00672BC8">
        <w:t xml:space="preserve"> </w:t>
      </w:r>
      <w:r w:rsidRPr="00672BC8">
        <w:t>Пай</w:t>
      </w:r>
      <w:r>
        <w:t>ғ</w:t>
      </w:r>
      <w:r w:rsidRPr="00B00337">
        <w:t>амбар</w:t>
      </w:r>
      <w:r w:rsidR="00B6131C" w:rsidRPr="00672BC8">
        <w:t xml:space="preserve"> </w:t>
      </w:r>
      <w:r w:rsidRPr="00B00337">
        <w:t>алай</w:t>
      </w:r>
      <w:r>
        <w:t>ҳ</w:t>
      </w:r>
      <w:r w:rsidRPr="00B00337">
        <w:t>иссаломга</w:t>
      </w:r>
      <w:r w:rsidR="00B6131C" w:rsidRPr="00672BC8">
        <w:t xml:space="preserve"> </w:t>
      </w:r>
      <w:r w:rsidRPr="00B00337">
        <w:t>нисбатан</w:t>
      </w:r>
      <w:r w:rsidR="00DC6738">
        <w:t xml:space="preserve"> </w:t>
      </w:r>
      <w:r>
        <w:t>қ</w:t>
      </w:r>
      <w:r w:rsidRPr="00B00337">
        <w:t>атти</w:t>
      </w:r>
      <w:r>
        <w:t>қ</w:t>
      </w:r>
      <w:r w:rsidR="00B6131C" w:rsidRPr="00672BC8">
        <w:t xml:space="preserve"> </w:t>
      </w:r>
      <w:r w:rsidRPr="00B00337">
        <w:t>э</w:t>
      </w:r>
      <w:r>
        <w:t>ҳ</w:t>
      </w:r>
      <w:r w:rsidRPr="00B00337">
        <w:t>тиром</w:t>
      </w:r>
      <w:r w:rsidR="00B6131C" w:rsidRPr="00672BC8">
        <w:t xml:space="preserve"> </w:t>
      </w:r>
      <w:r>
        <w:t>қ</w:t>
      </w:r>
      <w:r w:rsidRPr="00B00337">
        <w:t>илиб</w:t>
      </w:r>
      <w:r w:rsidR="00B6131C" w:rsidRPr="00672BC8">
        <w:t xml:space="preserve"> </w:t>
      </w:r>
      <w:r w:rsidRPr="00B00337">
        <w:t>шундай</w:t>
      </w:r>
      <w:r w:rsidR="00B6131C" w:rsidRPr="00672BC8">
        <w:t xml:space="preserve"> </w:t>
      </w:r>
      <w:r>
        <w:t>қ</w:t>
      </w:r>
      <w:r w:rsidRPr="00B00337">
        <w:t>илди</w:t>
      </w:r>
      <w:r w:rsidRPr="00672BC8">
        <w:t>.</w:t>
      </w:r>
    </w:p>
    <w:p w:rsidR="00975F54" w:rsidRDefault="00975F54" w:rsidP="00C869A2">
      <w:pPr>
        <w:pStyle w:val="Heading1"/>
      </w:pPr>
      <w:r>
        <w:t>“Эй</w:t>
      </w:r>
      <w:r w:rsidR="00B6131C">
        <w:t xml:space="preserve"> </w:t>
      </w:r>
      <w:r>
        <w:t>Муҳаммад”:</w:t>
      </w:r>
    </w:p>
    <w:p w:rsidR="00975F54" w:rsidRDefault="00975F54" w:rsidP="00B6131C">
      <w:r w:rsidRPr="00B6131C">
        <w:t>Нотаниш</w:t>
      </w:r>
      <w:r w:rsidR="00B6131C">
        <w:t xml:space="preserve"> </w:t>
      </w:r>
      <w:r w:rsidRPr="00B6131C">
        <w:t>кимса</w:t>
      </w:r>
      <w:r w:rsidR="00B6131C">
        <w:t xml:space="preserve"> </w:t>
      </w:r>
      <w:r w:rsidRPr="00B6131C">
        <w:t>“Эй</w:t>
      </w:r>
      <w:r w:rsidR="00B6131C">
        <w:t xml:space="preserve"> </w:t>
      </w:r>
      <w:r w:rsidRPr="00B6131C">
        <w:t>Расулуллоҳ</w:t>
      </w:r>
      <w:r w:rsidRPr="00B00337">
        <w:t>”</w:t>
      </w:r>
      <w:r w:rsidR="00DC6738">
        <w:t xml:space="preserve"> </w:t>
      </w:r>
      <w:r w:rsidRPr="00B00337">
        <w:t>демасдан</w:t>
      </w:r>
      <w:r w:rsidRPr="00B6131C">
        <w:t>,</w:t>
      </w:r>
      <w:r w:rsidR="00B6131C">
        <w:t xml:space="preserve"> </w:t>
      </w:r>
      <w:r w:rsidRPr="00B00337">
        <w:t>одамлар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аъробийлардан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ўйласин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хитоб</w:t>
      </w:r>
      <w:r w:rsidR="00B6131C">
        <w:t xml:space="preserve"> </w:t>
      </w:r>
      <w:r w:rsidRPr="00B6131C">
        <w:t>қ</w:t>
      </w:r>
      <w:r w:rsidRPr="00B00337">
        <w:t>илди</w:t>
      </w:r>
      <w:r w:rsidRPr="00B6131C">
        <w:t>.</w:t>
      </w:r>
      <w:r w:rsidR="00B6131C">
        <w:t xml:space="preserve"> </w:t>
      </w:r>
      <w:r w:rsidRPr="00B00337">
        <w:t>Сабаби</w:t>
      </w:r>
      <w:r w:rsidRPr="00B6131C">
        <w:t>,</w:t>
      </w:r>
      <w:r w:rsidR="00B6131C">
        <w:t xml:space="preserve"> </w:t>
      </w:r>
      <w:r w:rsidRPr="00B00337">
        <w:t>аъробийлар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ни</w:t>
      </w:r>
      <w:r w:rsidR="00B6131C">
        <w:t xml:space="preserve"> </w:t>
      </w:r>
      <w:r w:rsidRPr="00B00337">
        <w:t>ато</w:t>
      </w:r>
      <w:r w:rsidRPr="00B6131C">
        <w:t>қ</w:t>
      </w:r>
      <w:r w:rsidRPr="00B00337">
        <w:t>ли</w:t>
      </w:r>
      <w:r w:rsidR="00B6131C">
        <w:t xml:space="preserve"> </w:t>
      </w:r>
      <w:r w:rsidRPr="00B00337">
        <w:t>исм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ча</w:t>
      </w:r>
      <w:r w:rsidRPr="00B6131C">
        <w:t>қ</w:t>
      </w:r>
      <w:r w:rsidRPr="00B00337">
        <w:t>ирар</w:t>
      </w:r>
      <w:r w:rsidR="00B6131C">
        <w:t xml:space="preserve"> </w:t>
      </w:r>
      <w:r w:rsidRPr="00B00337">
        <w:t>эдилар</w:t>
      </w:r>
      <w:r w:rsidRPr="00B6131C">
        <w:t>.</w:t>
      </w:r>
      <w:r w:rsidR="00B6131C">
        <w:t xml:space="preserve"> </w:t>
      </w:r>
      <w:r w:rsidRPr="00B00337">
        <w:t>Ша</w:t>
      </w:r>
      <w:r w:rsidRPr="00B6131C">
        <w:t>ҳ</w:t>
      </w:r>
      <w:r w:rsidRPr="00B00337">
        <w:t>арликлар</w:t>
      </w:r>
      <w:r w:rsidR="00B6131C">
        <w:t xml:space="preserve"> </w:t>
      </w:r>
      <w:r w:rsidRPr="00B00337">
        <w:t>эса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ни</w:t>
      </w:r>
      <w:r w:rsidR="00B6131C">
        <w:t xml:space="preserve"> </w:t>
      </w:r>
      <w:r w:rsidRPr="00B00337">
        <w:t>набий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расул</w:t>
      </w:r>
      <w:r w:rsidR="00B6131C">
        <w:t xml:space="preserve"> </w:t>
      </w:r>
      <w:r w:rsidRPr="00B00337">
        <w:t>сифат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ча</w:t>
      </w:r>
      <w:r w:rsidRPr="00B6131C">
        <w:t>қ</w:t>
      </w:r>
      <w:r w:rsidRPr="00B00337">
        <w:t>ирар</w:t>
      </w:r>
      <w:r w:rsidR="00B6131C">
        <w:t xml:space="preserve"> </w:t>
      </w:r>
      <w:r w:rsidRPr="00B00337">
        <w:t>эдилар</w:t>
      </w:r>
      <w:r>
        <w:t>.</w:t>
      </w:r>
    </w:p>
    <w:p w:rsidR="00975F54" w:rsidRPr="00B6131C" w:rsidRDefault="00975F54" w:rsidP="00C869A2">
      <w:pPr>
        <w:pStyle w:val="Heading1"/>
      </w:pPr>
      <w:r>
        <w:t>“менга</w:t>
      </w:r>
      <w:r w:rsidR="00B6131C">
        <w:t xml:space="preserve"> </w:t>
      </w:r>
      <w:r>
        <w:t>ислом</w:t>
      </w:r>
      <w:r w:rsidR="00B6131C">
        <w:t xml:space="preserve"> </w:t>
      </w:r>
      <w:r>
        <w:t>тў</w:t>
      </w:r>
      <w:r w:rsidRPr="00B6131C">
        <w:t>ғ</w:t>
      </w:r>
      <w:r w:rsidRPr="00B00337">
        <w:t>рисида</w:t>
      </w:r>
      <w:r w:rsidR="00B6131C">
        <w:t xml:space="preserve"> </w:t>
      </w:r>
      <w:r w:rsidRPr="00B00337">
        <w:t>маълумот</w:t>
      </w:r>
      <w:r w:rsidR="00B6131C">
        <w:t xml:space="preserve"> </w:t>
      </w:r>
      <w:r w:rsidRPr="00B00337">
        <w:t>беринг”</w:t>
      </w:r>
      <w:r w:rsidRPr="00B6131C">
        <w:t>:</w:t>
      </w:r>
    </w:p>
    <w:p w:rsidR="00975F54" w:rsidRDefault="00975F54" w:rsidP="00B6131C">
      <w:r>
        <w:t>Ислом</w:t>
      </w:r>
      <w:r w:rsidR="00B6131C">
        <w:t xml:space="preserve"> </w:t>
      </w:r>
      <w:r>
        <w:t>ўзи</w:t>
      </w:r>
      <w:r w:rsidR="00B6131C">
        <w:t xml:space="preserve"> </w:t>
      </w:r>
      <w:r>
        <w:t>нима?</w:t>
      </w:r>
      <w:r w:rsidR="00B6131C">
        <w:t xml:space="preserve"> </w:t>
      </w:r>
      <w:r>
        <w:t>Менга</w:t>
      </w:r>
      <w:r w:rsidR="00B6131C">
        <w:t xml:space="preserve"> </w:t>
      </w:r>
      <w:r>
        <w:t>у</w:t>
      </w:r>
      <w:r w:rsidR="00B6131C">
        <w:t xml:space="preserve"> </w:t>
      </w:r>
      <w:r>
        <w:t>ҳ</w:t>
      </w:r>
      <w:r w:rsidRPr="00B00337">
        <w:t>а</w:t>
      </w:r>
      <w:r>
        <w:t>қ</w:t>
      </w:r>
      <w:r w:rsidRPr="00B00337">
        <w:t>да</w:t>
      </w:r>
      <w:r w:rsidR="00B6131C">
        <w:t xml:space="preserve"> </w:t>
      </w:r>
      <w:r w:rsidRPr="00B00337">
        <w:t>маълумот</w:t>
      </w:r>
      <w:r w:rsidR="00B6131C">
        <w:t xml:space="preserve"> </w:t>
      </w:r>
      <w:r w:rsidRPr="00B00337">
        <w:t>беринг</w:t>
      </w:r>
      <w:r>
        <w:t>.</w:t>
      </w:r>
    </w:p>
    <w:p w:rsidR="00975F54" w:rsidRPr="00B6131C" w:rsidRDefault="00975F54" w:rsidP="007A1AD5">
      <w:pPr>
        <w:pStyle w:val="Heading1"/>
      </w:pPr>
      <w:r w:rsidRPr="00B6131C">
        <w:t>“Шунда</w:t>
      </w:r>
      <w:r w:rsidR="00B6131C">
        <w:t xml:space="preserve"> </w:t>
      </w:r>
      <w:r w:rsidRPr="00B6131C">
        <w:t>Расулулло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Pr="00B6131C">
        <w:t>:</w:t>
      </w:r>
      <w:r w:rsidR="00B6131C">
        <w:t xml:space="preserve"> </w:t>
      </w:r>
      <w:r w:rsidRPr="00B00337">
        <w:t>“Ислом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дан</w:t>
      </w:r>
      <w:r w:rsidR="00B6131C">
        <w:t xml:space="preserve"> </w:t>
      </w:r>
      <w:r w:rsidRPr="00B00337">
        <w:t>ўзга</w:t>
      </w:r>
      <w:r w:rsidR="00B6131C">
        <w:t xml:space="preserve"> </w:t>
      </w:r>
      <w:r w:rsidRPr="00B00337">
        <w:t>ило</w:t>
      </w:r>
      <w:r w:rsidRPr="00B6131C">
        <w:t>ҳ</w:t>
      </w:r>
      <w:r w:rsidR="00B6131C">
        <w:t xml:space="preserve"> </w:t>
      </w:r>
      <w:r w:rsidRPr="00B00337">
        <w:t>йў</w:t>
      </w:r>
      <w:r w:rsidRPr="00B6131C">
        <w:t>қ</w:t>
      </w:r>
      <w:r w:rsidR="00B6131C">
        <w:t xml:space="preserve"> </w:t>
      </w:r>
      <w:r w:rsidRPr="00B00337">
        <w:t>экан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Му</w:t>
      </w:r>
      <w:r w:rsidRPr="00B6131C">
        <w:t>ҳ</w:t>
      </w:r>
      <w:r w:rsidRPr="00B00337">
        <w:t>аммад</w:t>
      </w:r>
      <w:r w:rsidR="00B6131C">
        <w:t xml:space="preserve"> </w:t>
      </w:r>
      <w:r w:rsidRPr="00B00337">
        <w:lastRenderedPageBreak/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Расули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гуво</w:t>
      </w:r>
      <w:r w:rsidRPr="00B6131C">
        <w:t>ҳ</w:t>
      </w:r>
      <w:r w:rsidRPr="00B00337">
        <w:t>лик</w:t>
      </w:r>
      <w:r w:rsidR="00B6131C">
        <w:t xml:space="preserve"> </w:t>
      </w:r>
      <w:r w:rsidRPr="00B00337">
        <w:t>беришинг…”</w:t>
      </w:r>
      <w:r w:rsidRPr="00B6131C">
        <w:t>,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дедилар”</w:t>
      </w:r>
      <w:r w:rsidRPr="00B6131C">
        <w:t>:</w:t>
      </w:r>
    </w:p>
    <w:p w:rsidR="00975F54" w:rsidRPr="00672BC8" w:rsidRDefault="00975F54" w:rsidP="00B6131C">
      <w:r w:rsidRPr="00672BC8">
        <w:t>Гуво</w:t>
      </w:r>
      <w:r>
        <w:t>ҳ</w:t>
      </w:r>
      <w:r w:rsidRPr="00B00337">
        <w:t>лик</w:t>
      </w:r>
      <w:r w:rsidR="00B6131C" w:rsidRPr="00672BC8">
        <w:t xml:space="preserve"> </w:t>
      </w:r>
      <w:r w:rsidRPr="00B00337">
        <w:t>бе</w:t>
      </w:r>
      <w:r w:rsidRPr="00672BC8">
        <w:t>риш</w:t>
      </w:r>
      <w:r w:rsidR="00B6131C" w:rsidRPr="00672BC8">
        <w:t xml:space="preserve"> </w:t>
      </w:r>
      <w:r w:rsidRPr="00672BC8">
        <w:t>тил</w:t>
      </w:r>
      <w:r w:rsidR="00B6131C" w:rsidRPr="00672BC8">
        <w:t xml:space="preserve"> </w:t>
      </w:r>
      <w:r w:rsidRPr="00672BC8">
        <w:t>ва</w:t>
      </w:r>
      <w:r w:rsidR="00B6131C" w:rsidRPr="00672BC8">
        <w:t xml:space="preserve"> </w:t>
      </w:r>
      <w:r>
        <w:t>қ</w:t>
      </w:r>
      <w:r w:rsidRPr="00B00337">
        <w:t>алб</w:t>
      </w:r>
      <w:r w:rsidR="00B6131C" w:rsidRPr="00672BC8">
        <w:t xml:space="preserve"> </w:t>
      </w:r>
      <w:r w:rsidRPr="00B00337">
        <w:t>ила</w:t>
      </w:r>
      <w:r w:rsidR="00B6131C" w:rsidRPr="00672BC8">
        <w:t xml:space="preserve"> </w:t>
      </w:r>
      <w:r w:rsidRPr="00B00337">
        <w:t>и</w:t>
      </w:r>
      <w:r>
        <w:t>қ</w:t>
      </w:r>
      <w:r w:rsidRPr="00B00337">
        <w:t>рор</w:t>
      </w:r>
      <w:r w:rsidR="00B6131C" w:rsidRPr="00672BC8">
        <w:t xml:space="preserve"> </w:t>
      </w:r>
      <w:r w:rsidRPr="00B00337">
        <w:t>бўлиб</w:t>
      </w:r>
      <w:r w:rsidR="00B6131C" w:rsidRPr="00672BC8">
        <w:t xml:space="preserve"> </w:t>
      </w:r>
      <w:r w:rsidRPr="00B00337">
        <w:t>эътироф</w:t>
      </w:r>
      <w:r w:rsidR="00B6131C" w:rsidRPr="00672BC8">
        <w:t xml:space="preserve"> </w:t>
      </w:r>
      <w:r w:rsidRPr="00B00337">
        <w:t>этиш</w:t>
      </w:r>
      <w:r w:rsidR="00B6131C" w:rsidRPr="00672BC8">
        <w:t xml:space="preserve"> </w:t>
      </w:r>
      <w:r w:rsidRPr="00B00337">
        <w:t>демакдир</w:t>
      </w:r>
      <w:r w:rsidRPr="00672BC8">
        <w:t>.</w:t>
      </w:r>
      <w:r w:rsidR="00B6131C" w:rsidRPr="00672BC8">
        <w:t xml:space="preserve"> </w:t>
      </w:r>
      <w:r w:rsidRPr="00B00337">
        <w:t>Бунда</w:t>
      </w:r>
      <w:r w:rsidR="00B6131C" w:rsidRPr="00672BC8">
        <w:t xml:space="preserve"> </w:t>
      </w:r>
      <w:r w:rsidRPr="00B00337">
        <w:t>фа</w:t>
      </w:r>
      <w:r>
        <w:t>қ</w:t>
      </w:r>
      <w:r w:rsidRPr="00B00337">
        <w:t>ат</w:t>
      </w:r>
      <w:r w:rsidR="00B6131C" w:rsidRPr="00672BC8">
        <w:t xml:space="preserve"> </w:t>
      </w:r>
      <w:r w:rsidRPr="00B00337">
        <w:t>тилнинг</w:t>
      </w:r>
      <w:r w:rsidR="00B6131C" w:rsidRPr="00672BC8">
        <w:t xml:space="preserve"> </w:t>
      </w:r>
      <w:r w:rsidRPr="00B00337">
        <w:t>ўзи</w:t>
      </w:r>
      <w:r w:rsidR="00B6131C" w:rsidRPr="00672BC8">
        <w:t xml:space="preserve"> </w:t>
      </w:r>
      <w:r w:rsidRPr="00B00337">
        <w:t>кифоя</w:t>
      </w:r>
      <w:r w:rsidR="00B6131C" w:rsidRPr="00672BC8">
        <w:t xml:space="preserve"> </w:t>
      </w:r>
      <w:r w:rsidRPr="00B00337">
        <w:t>бўлмай</w:t>
      </w:r>
      <w:r w:rsidRPr="00672BC8">
        <w:t>,</w:t>
      </w:r>
      <w:r w:rsidR="00B6131C" w:rsidRPr="00672BC8">
        <w:t xml:space="preserve"> </w:t>
      </w:r>
      <w:r w:rsidRPr="00B00337">
        <w:t>балки</w:t>
      </w:r>
      <w:r w:rsidR="00B6131C" w:rsidRPr="00672BC8">
        <w:t xml:space="preserve"> </w:t>
      </w:r>
      <w:r w:rsidRPr="00B00337">
        <w:t>албатта</w:t>
      </w:r>
      <w:r w:rsidR="00B6131C" w:rsidRPr="00672BC8">
        <w:t xml:space="preserve"> </w:t>
      </w:r>
      <w:r w:rsidRPr="00B00337">
        <w:t>тил</w:t>
      </w:r>
      <w:r w:rsidR="00B6131C" w:rsidRPr="00672BC8">
        <w:t xml:space="preserve"> </w:t>
      </w:r>
      <w:r w:rsidRPr="00B00337">
        <w:t>ва</w:t>
      </w:r>
      <w:r w:rsidR="00B6131C" w:rsidRPr="00672BC8">
        <w:t xml:space="preserve"> </w:t>
      </w:r>
      <w:r>
        <w:t>қ</w:t>
      </w:r>
      <w:r w:rsidRPr="00B00337">
        <w:t>алб</w:t>
      </w:r>
      <w:r w:rsidR="00B6131C" w:rsidRPr="00672BC8">
        <w:t xml:space="preserve"> </w:t>
      </w:r>
      <w:r w:rsidRPr="00B00337">
        <w:t>иштирок</w:t>
      </w:r>
      <w:r w:rsidR="00B6131C" w:rsidRPr="00672BC8">
        <w:t xml:space="preserve"> </w:t>
      </w:r>
      <w:r w:rsidRPr="00B00337">
        <w:t>этиши</w:t>
      </w:r>
      <w:r w:rsidR="00B6131C" w:rsidRPr="00672BC8">
        <w:t xml:space="preserve"> </w:t>
      </w:r>
      <w:r w:rsidRPr="00B00337">
        <w:t>зарур</w:t>
      </w:r>
      <w:r w:rsidRPr="00672BC8">
        <w:t>.</w:t>
      </w:r>
      <w:r w:rsidR="00B6131C" w:rsidRPr="00672BC8">
        <w:t xml:space="preserve"> </w:t>
      </w:r>
      <w:r w:rsidRPr="00B00337">
        <w:t>Алло</w:t>
      </w:r>
      <w:r>
        <w:t>ҳ</w:t>
      </w:r>
      <w:r w:rsidR="00B6131C" w:rsidRPr="00672BC8">
        <w:t xml:space="preserve"> </w:t>
      </w:r>
      <w:r w:rsidRPr="00B00337">
        <w:t>таоло</w:t>
      </w:r>
      <w:r w:rsidR="00B6131C" w:rsidRPr="00672BC8">
        <w:t xml:space="preserve"> </w:t>
      </w:r>
      <w:r w:rsidRPr="00B00337">
        <w:t>шундай</w:t>
      </w:r>
      <w:r w:rsidR="00B6131C" w:rsidRPr="00672BC8">
        <w:t xml:space="preserve"> </w:t>
      </w:r>
      <w:r w:rsidRPr="00B00337">
        <w:t>дейди</w:t>
      </w:r>
      <w:r w:rsidRPr="00672BC8">
        <w:t>:</w:t>
      </w:r>
      <w:r w:rsidR="00B6131C" w:rsidRPr="00DC6738">
        <w:t xml:space="preserve"> </w:t>
      </w:r>
      <w:r w:rsidRPr="007A1AD5">
        <w:rPr>
          <w:rStyle w:val="Heading1Char"/>
        </w:rPr>
        <w:t>“(Мушриклар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Аллоҳни)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қўйиб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дуо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илтижо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қилаётган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бутлари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(қиёмат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кунида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бирон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кишини)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шафоат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қилишга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эга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бўла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олмас,</w:t>
      </w:r>
      <w:r w:rsidR="00DC6738" w:rsidRPr="007A1AD5">
        <w:rPr>
          <w:rStyle w:val="Heading1Char"/>
        </w:rPr>
        <w:t xml:space="preserve"> </w:t>
      </w:r>
      <w:r w:rsidRPr="007A1AD5">
        <w:rPr>
          <w:rStyle w:val="Heading1Char"/>
        </w:rPr>
        <w:t>магар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ўзлари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билган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ҳолларида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ҳақ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гувоҳлик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берган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(яъни,</w:t>
      </w:r>
      <w:r w:rsidR="00DC6738" w:rsidRPr="007A1AD5">
        <w:rPr>
          <w:rStyle w:val="Heading1Char"/>
        </w:rPr>
        <w:t xml:space="preserve"> </w:t>
      </w:r>
      <w:r w:rsidRPr="007A1AD5">
        <w:rPr>
          <w:rStyle w:val="Heading1Char"/>
        </w:rPr>
        <w:t>“Аллоҳ</w:t>
      </w:r>
      <w:r w:rsidR="007A1AD5">
        <w:rPr>
          <w:rStyle w:val="Heading1Char"/>
        </w:rPr>
        <w:t>-</w:t>
      </w:r>
      <w:r w:rsidRPr="007A1AD5">
        <w:rPr>
          <w:rStyle w:val="Heading1Char"/>
        </w:rPr>
        <w:t>дан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ўзга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ҳақ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илоҳ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йўқ”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эканига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гувоҳлик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берган)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кишиларгина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(Аллоҳнинг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изни-иродаси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билан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шафоат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қилишга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қодир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бўлурлар).”</w:t>
      </w:r>
      <w:r w:rsidR="00B6131C" w:rsidRPr="00672BC8">
        <w:t xml:space="preserve"> </w:t>
      </w:r>
      <w:r w:rsidRPr="00672BC8">
        <w:t>[Зухруф:</w:t>
      </w:r>
      <w:r w:rsidR="00B6131C" w:rsidRPr="00672BC8">
        <w:t xml:space="preserve"> </w:t>
      </w:r>
      <w:r w:rsidRPr="00672BC8">
        <w:t>86].</w:t>
      </w:r>
    </w:p>
    <w:p w:rsidR="00975F54" w:rsidRPr="00B6131C" w:rsidRDefault="00975F54" w:rsidP="00B6131C">
      <w:r w:rsidRPr="00B6131C">
        <w:t>“Ла</w:t>
      </w:r>
      <w:r w:rsidR="00B6131C">
        <w:t xml:space="preserve"> </w:t>
      </w:r>
      <w:r w:rsidRPr="00B6131C">
        <w:t>илаҳ</w:t>
      </w:r>
      <w:r w:rsidRPr="00B00337">
        <w:t>а</w:t>
      </w:r>
      <w:r w:rsidR="00B6131C">
        <w:t xml:space="preserve"> </w:t>
      </w:r>
      <w:r w:rsidRPr="00B00337">
        <w:t>иллалло</w:t>
      </w:r>
      <w:r w:rsidRPr="00B6131C">
        <w:t>ҳ</w:t>
      </w:r>
      <w:r w:rsidRPr="00B00337">
        <w:t>”</w:t>
      </w:r>
      <w:r w:rsidR="00B6131C">
        <w:t xml:space="preserve"> </w:t>
      </w:r>
      <w:r w:rsidRPr="00B00337">
        <w:t>дегани</w:t>
      </w:r>
      <w:r w:rsidR="00B6131C">
        <w:t xml:space="preserve"> </w:t>
      </w:r>
      <w:r w:rsidRPr="00B00337">
        <w:t>“Алло</w:t>
      </w:r>
      <w:r w:rsidRPr="00B6131C">
        <w:t>ҳ</w:t>
      </w:r>
      <w:r w:rsidRPr="00B00337">
        <w:t>дан</w:t>
      </w:r>
      <w:r w:rsidR="00B6131C">
        <w:t xml:space="preserve"> </w:t>
      </w:r>
      <w:r w:rsidRPr="00B00337">
        <w:t>ўзга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="00B6131C">
        <w:t xml:space="preserve"> </w:t>
      </w:r>
      <w:r w:rsidRPr="00B00337">
        <w:t>ило</w:t>
      </w:r>
      <w:r w:rsidRPr="00B6131C">
        <w:t>ҳ</w:t>
      </w:r>
      <w:r w:rsidR="00B6131C">
        <w:t xml:space="preserve"> </w:t>
      </w:r>
      <w:r w:rsidRPr="00B00337">
        <w:t>йў</w:t>
      </w:r>
      <w:r w:rsidRPr="00B6131C">
        <w:t>қ</w:t>
      </w:r>
      <w:r w:rsidRPr="00B00337">
        <w:t>”</w:t>
      </w:r>
      <w:r w:rsidRPr="00B6131C">
        <w:t>,</w:t>
      </w:r>
      <w:r w:rsidR="00DC6738">
        <w:t xml:space="preserve"> </w:t>
      </w:r>
      <w:r w:rsidRPr="00B00337">
        <w:t>демакдир</w:t>
      </w:r>
      <w:r w:rsidRPr="00B6131C">
        <w:t>.</w:t>
      </w:r>
      <w:r w:rsidR="00B6131C">
        <w:t xml:space="preserve"> </w:t>
      </w:r>
      <w:r w:rsidRPr="00B00337">
        <w:t>Борли</w:t>
      </w:r>
      <w:r w:rsidRPr="00B6131C">
        <w:t>қ</w:t>
      </w:r>
      <w:r w:rsidRPr="00B00337">
        <w:t>да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дан</w:t>
      </w:r>
      <w:r w:rsidR="00B6131C">
        <w:t xml:space="preserve"> </w:t>
      </w:r>
      <w:r w:rsidRPr="00B00337">
        <w:t>ўзга</w:t>
      </w:r>
      <w:r w:rsidR="00B6131C">
        <w:t xml:space="preserve"> </w:t>
      </w:r>
      <w:r w:rsidRPr="00B00337">
        <w:t>ило</w:t>
      </w:r>
      <w:r w:rsidRPr="00B6131C">
        <w:t>ҳ</w:t>
      </w:r>
      <w:r w:rsidRPr="00B00337">
        <w:t>лар</w:t>
      </w:r>
      <w:r w:rsidR="00B6131C">
        <w:t xml:space="preserve"> </w:t>
      </w:r>
      <w:r w:rsidRPr="00B00337">
        <w:t>бор</w:t>
      </w:r>
      <w:r w:rsidRPr="00B6131C">
        <w:t>,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ботил</w:t>
      </w:r>
      <w:r w:rsidR="00B6131C">
        <w:t xml:space="preserve"> </w:t>
      </w:r>
      <w:r w:rsidRPr="00B00337">
        <w:t>ило</w:t>
      </w:r>
      <w:r w:rsidRPr="00B6131C">
        <w:t>ҳ</w:t>
      </w:r>
      <w:r w:rsidRPr="00B00337">
        <w:t>лар</w:t>
      </w:r>
      <w:r w:rsidR="00B6131C">
        <w:t xml:space="preserve"> </w:t>
      </w:r>
      <w:r w:rsidRPr="00B00337">
        <w:t>бўлиб</w:t>
      </w:r>
      <w:r w:rsidRPr="00B6131C">
        <w:t>,</w:t>
      </w:r>
      <w:r w:rsidR="00DC6738">
        <w:t xml:space="preserve"> </w:t>
      </w:r>
      <w:r w:rsidRPr="00B6131C">
        <w:t>ҳ</w:t>
      </w:r>
      <w:r w:rsidRPr="00B00337">
        <w:t>еч</w:t>
      </w:r>
      <w:r w:rsidR="00B6131C">
        <w:t xml:space="preserve"> </w:t>
      </w:r>
      <w:r w:rsidRPr="00B6131C">
        <w:t>қ</w:t>
      </w:r>
      <w:r w:rsidRPr="00B00337">
        <w:t>андай</w:t>
      </w:r>
      <w:r w:rsidR="00B6131C">
        <w:t xml:space="preserve"> </w:t>
      </w:r>
      <w:r w:rsidRPr="00B00337">
        <w:t>ило</w:t>
      </w:r>
      <w:r w:rsidRPr="00B6131C">
        <w:t>ҳ</w:t>
      </w:r>
      <w:r w:rsidRPr="00B00337">
        <w:t>лик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қ</w:t>
      </w:r>
      <w:r w:rsidRPr="00B00337">
        <w:t>ига</w:t>
      </w:r>
      <w:r w:rsidR="00B6131C">
        <w:t xml:space="preserve"> </w:t>
      </w:r>
      <w:r w:rsidRPr="00B00337">
        <w:t>эга</w:t>
      </w:r>
      <w:r w:rsidR="00B6131C">
        <w:t xml:space="preserve"> </w:t>
      </w:r>
      <w:r w:rsidRPr="00B00337">
        <w:t>эмаслар</w:t>
      </w:r>
      <w:r w:rsidRPr="00B6131C">
        <w:t>.</w:t>
      </w:r>
      <w:r w:rsidR="00B6131C">
        <w:t xml:space="preserve"> </w:t>
      </w:r>
      <w:r w:rsidRPr="00B6131C">
        <w:t>Аллоҳ</w:t>
      </w:r>
      <w:r w:rsidR="00B6131C">
        <w:t xml:space="preserve"> </w:t>
      </w:r>
      <w:r w:rsidRPr="00B00337">
        <w:t>таолонинг</w:t>
      </w:r>
      <w:r w:rsidR="00B6131C">
        <w:t xml:space="preserve"> </w:t>
      </w:r>
      <w:r w:rsidRPr="00B6131C">
        <w:t>қ</w:t>
      </w:r>
      <w:r w:rsidRPr="00B00337">
        <w:t>уйидаги</w:t>
      </w:r>
      <w:r w:rsidR="00B6131C">
        <w:t xml:space="preserve"> </w:t>
      </w:r>
      <w:r w:rsidRPr="00B00337">
        <w:t>сўзи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айнан</w:t>
      </w:r>
      <w:r w:rsidR="00B6131C">
        <w:t xml:space="preserve"> </w:t>
      </w:r>
      <w:r w:rsidRPr="00B00337">
        <w:t>шуни</w:t>
      </w:r>
      <w:r w:rsidR="00B6131C">
        <w:t xml:space="preserve"> </w:t>
      </w:r>
      <w:r w:rsidRPr="00B00337">
        <w:t>кўрсатади</w:t>
      </w:r>
      <w:r w:rsidRPr="00B6131C">
        <w:t>:</w:t>
      </w:r>
      <w:r w:rsidR="00B6131C">
        <w:t xml:space="preserve"> </w:t>
      </w:r>
      <w:r w:rsidRPr="007A1AD5">
        <w:rPr>
          <w:rStyle w:val="Heading1Char"/>
        </w:rPr>
        <w:t>“Бунга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сабаб,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Аллоҳнинг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Ўзигина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ҳақиқий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Илоҳ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экани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ва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сизлар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Уни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қўйиб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илтижо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қилаётган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(олиҳа)лар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эса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ботилнинг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ўзи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экани</w:t>
      </w:r>
      <w:r w:rsidR="00DC6738" w:rsidRPr="007A1AD5">
        <w:rPr>
          <w:rStyle w:val="Heading1Char"/>
        </w:rPr>
        <w:t xml:space="preserve"> </w:t>
      </w:r>
      <w:r w:rsidRPr="007A1AD5">
        <w:rPr>
          <w:rStyle w:val="Heading1Char"/>
        </w:rPr>
        <w:t>ҳамда</w:t>
      </w:r>
      <w:r w:rsidR="00DC6738" w:rsidRPr="007A1AD5">
        <w:rPr>
          <w:rStyle w:val="Heading1Char"/>
        </w:rPr>
        <w:t xml:space="preserve"> </w:t>
      </w:r>
      <w:r w:rsidRPr="007A1AD5">
        <w:rPr>
          <w:rStyle w:val="Heading1Char"/>
        </w:rPr>
        <w:t>шак-шубҳасиз,</w:t>
      </w:r>
      <w:r w:rsidR="00DC6738" w:rsidRPr="007A1AD5">
        <w:rPr>
          <w:rStyle w:val="Heading1Char"/>
        </w:rPr>
        <w:t xml:space="preserve"> </w:t>
      </w:r>
      <w:r w:rsidRPr="007A1AD5">
        <w:rPr>
          <w:rStyle w:val="Heading1Char"/>
        </w:rPr>
        <w:t>Аллоҳ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Ўзигина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энг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юксак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ва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буюк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зот</w:t>
      </w:r>
      <w:r w:rsidR="00B6131C" w:rsidRPr="007A1AD5">
        <w:rPr>
          <w:rStyle w:val="Heading1Char"/>
        </w:rPr>
        <w:t xml:space="preserve"> </w:t>
      </w:r>
      <w:r w:rsidRPr="007A1AD5">
        <w:rPr>
          <w:rStyle w:val="Heading1Char"/>
        </w:rPr>
        <w:t>эканлигидир”</w:t>
      </w:r>
      <w:r w:rsidR="00B6131C">
        <w:t xml:space="preserve"> </w:t>
      </w:r>
      <w:r w:rsidRPr="00B6131C">
        <w:t>[Ҳ</w:t>
      </w:r>
      <w:r w:rsidRPr="00B00337">
        <w:t>аж</w:t>
      </w:r>
      <w:r w:rsidRPr="00B6131C">
        <w:t>:</w:t>
      </w:r>
      <w:r w:rsidR="00B6131C">
        <w:t xml:space="preserve"> </w:t>
      </w:r>
      <w:r w:rsidRPr="00B6131C">
        <w:t>62].</w:t>
      </w:r>
    </w:p>
    <w:p w:rsidR="00975F54" w:rsidRPr="00B6131C" w:rsidRDefault="00975F54" w:rsidP="007A1AD5">
      <w:pPr>
        <w:pStyle w:val="Heading1"/>
      </w:pPr>
      <w:r w:rsidRPr="00B6131C">
        <w:t>“ва</w:t>
      </w:r>
      <w:r w:rsidR="00B6131C">
        <w:t xml:space="preserve"> </w:t>
      </w:r>
      <w:r w:rsidRPr="00B6131C">
        <w:t>Муҳ</w:t>
      </w:r>
      <w:r w:rsidRPr="00B00337">
        <w:t>аммад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Расули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гуво</w:t>
      </w:r>
      <w:r w:rsidRPr="00B6131C">
        <w:t>ҳ</w:t>
      </w:r>
      <w:r w:rsidRPr="00B00337">
        <w:t>лик</w:t>
      </w:r>
      <w:r w:rsidR="00B6131C">
        <w:t xml:space="preserve"> </w:t>
      </w:r>
      <w:r w:rsidRPr="00B00337">
        <w:t>беришинг”</w:t>
      </w:r>
      <w:r w:rsidRPr="00B6131C">
        <w:t>:</w:t>
      </w:r>
    </w:p>
    <w:p w:rsidR="00975F54" w:rsidRPr="00B6131C" w:rsidRDefault="00975F54" w:rsidP="00B6131C">
      <w:r w:rsidRPr="00B6131C">
        <w:t>Расулулло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“Менинг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расули</w:t>
      </w:r>
      <w:r w:rsidR="00B6131C">
        <w:t xml:space="preserve"> </w:t>
      </w:r>
      <w:r w:rsidRPr="00B00337">
        <w:t>эканимга…”</w:t>
      </w:r>
      <w:r w:rsidRPr="00B6131C">
        <w:t>,</w:t>
      </w:r>
      <w:r w:rsidR="00DC6738">
        <w:t xml:space="preserve"> </w:t>
      </w:r>
      <w:r w:rsidRPr="00B00337">
        <w:t>демадилар</w:t>
      </w:r>
      <w:r w:rsidRPr="00B6131C">
        <w:t>.</w:t>
      </w:r>
      <w:r w:rsidR="00DC6738">
        <w:t xml:space="preserve"> </w:t>
      </w:r>
      <w:r w:rsidRPr="00B6131C">
        <w:t>Ҳ</w:t>
      </w:r>
      <w:r w:rsidRPr="00B00337">
        <w:t>олбуки</w:t>
      </w:r>
      <w:r w:rsidRPr="00B6131C">
        <w:t>,</w:t>
      </w:r>
      <w:r w:rsidR="00B6131C">
        <w:t xml:space="preserve"> </w:t>
      </w:r>
      <w:r w:rsidRPr="00B00337">
        <w:t>гап</w:t>
      </w:r>
      <w:r w:rsidR="00B6131C">
        <w:t xml:space="preserve"> </w:t>
      </w:r>
      <w:r w:rsidRPr="00B00337">
        <w:t>йўналиши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дейишини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озо</w:t>
      </w:r>
      <w:r w:rsidR="00B6131C">
        <w:t xml:space="preserve"> </w:t>
      </w:r>
      <w:r w:rsidRPr="00B6131C">
        <w:t>қ</w:t>
      </w:r>
      <w:r w:rsidRPr="00B00337">
        <w:t>илар</w:t>
      </w:r>
      <w:r w:rsidR="00B6131C">
        <w:t xml:space="preserve"> </w:t>
      </w:r>
      <w:r w:rsidRPr="00B00337">
        <w:t>эди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</w:t>
      </w:r>
      <w:r w:rsidR="00B6131C">
        <w:t xml:space="preserve"> </w:t>
      </w:r>
      <w:r w:rsidRPr="00B00337">
        <w:t>бевосита</w:t>
      </w:r>
      <w:r w:rsidR="00B6131C">
        <w:t xml:space="preserve"> </w:t>
      </w:r>
      <w:r w:rsidRPr="00B00337">
        <w:t>бу</w:t>
      </w:r>
      <w:r w:rsidR="00DC6738">
        <w:t xml:space="preserve"> </w:t>
      </w:r>
      <w:r w:rsidRPr="00B00337">
        <w:t>кишиг</w:t>
      </w:r>
      <w:r w:rsidRPr="00B6131C">
        <w:t>а</w:t>
      </w:r>
      <w:r w:rsidR="00B6131C">
        <w:t xml:space="preserve"> </w:t>
      </w:r>
      <w:r w:rsidRPr="00B6131C">
        <w:t>қ</w:t>
      </w:r>
      <w:r w:rsidRPr="00B00337">
        <w:t>арата</w:t>
      </w:r>
      <w:r w:rsidR="00B6131C">
        <w:t xml:space="preserve"> </w:t>
      </w:r>
      <w:r w:rsidRPr="00B00337">
        <w:t>хитоб</w:t>
      </w:r>
      <w:r w:rsidR="00B6131C">
        <w:t xml:space="preserve"> </w:t>
      </w:r>
      <w:r w:rsidRPr="00B6131C">
        <w:t>қ</w:t>
      </w:r>
      <w:r w:rsidRPr="00B00337">
        <w:t>иляптилар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DC6738">
        <w:t xml:space="preserve"> </w:t>
      </w:r>
      <w:r w:rsidRPr="00B00337">
        <w:t>ўзларини</w:t>
      </w:r>
      <w:r w:rsidR="00B6131C">
        <w:t xml:space="preserve"> </w:t>
      </w:r>
      <w:r w:rsidRPr="00B00337">
        <w:t>ато</w:t>
      </w:r>
      <w:r w:rsidRPr="00B6131C">
        <w:t>қ</w:t>
      </w:r>
      <w:r w:rsidRPr="00B00337">
        <w:t>ли</w:t>
      </w:r>
      <w:r w:rsidR="00B6131C">
        <w:t xml:space="preserve"> </w:t>
      </w:r>
      <w:r w:rsidRPr="00B00337">
        <w:t>исмлар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ани</w:t>
      </w:r>
      <w:r w:rsidRPr="00B6131C">
        <w:t>қ</w:t>
      </w:r>
      <w:r w:rsidR="00B6131C">
        <w:t xml:space="preserve"> </w:t>
      </w:r>
      <w:r w:rsidRPr="00B00337">
        <w:t>тилга</w:t>
      </w:r>
      <w:r w:rsidR="00B6131C">
        <w:t xml:space="preserve"> </w:t>
      </w:r>
      <w:r w:rsidRPr="00B00337">
        <w:t>олиши</w:t>
      </w:r>
      <w:r w:rsidR="00B6131C">
        <w:t xml:space="preserve"> </w:t>
      </w:r>
      <w:r w:rsidRPr="00B00337">
        <w:t>янада</w:t>
      </w:r>
      <w:r w:rsidR="00B6131C">
        <w:t xml:space="preserve"> </w:t>
      </w:r>
      <w:r w:rsidRPr="00B00337">
        <w:t>таъкидл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га</w:t>
      </w:r>
      <w:r w:rsidR="00B6131C">
        <w:t xml:space="preserve"> </w:t>
      </w:r>
      <w:r w:rsidRPr="00B00337">
        <w:t>нисбатан</w:t>
      </w:r>
      <w:r w:rsidR="00B6131C">
        <w:t xml:space="preserve"> </w:t>
      </w:r>
      <w:r w:rsidRPr="00B00337">
        <w:t>кўпро</w:t>
      </w:r>
      <w:r w:rsidRPr="00B6131C">
        <w:t>қ</w:t>
      </w:r>
      <w:r w:rsidR="00B6131C">
        <w:t xml:space="preserve"> </w:t>
      </w:r>
      <w:r w:rsidRPr="00B6131C">
        <w:t>ҳ</w:t>
      </w:r>
      <w:r w:rsidRPr="00B00337">
        <w:t>урмат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улу</w:t>
      </w:r>
      <w:r w:rsidRPr="00B6131C">
        <w:t>ғ</w:t>
      </w:r>
      <w:r w:rsidRPr="00B00337">
        <w:t>лаш</w:t>
      </w:r>
      <w:r w:rsidR="00B6131C">
        <w:t xml:space="preserve"> </w:t>
      </w:r>
      <w:r w:rsidRPr="00B00337">
        <w:t>нишонасидир</w:t>
      </w:r>
      <w:r w:rsidRPr="00B6131C">
        <w:t>.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</w:t>
      </w:r>
      <w:r w:rsidR="00B6131C">
        <w:t xml:space="preserve"> </w:t>
      </w:r>
      <w:r w:rsidRPr="00B00337">
        <w:t>Му</w:t>
      </w:r>
      <w:r w:rsidRPr="00B6131C">
        <w:t>ҳ</w:t>
      </w:r>
      <w:r w:rsidRPr="00B00337">
        <w:t>аммад</w:t>
      </w:r>
      <w:r w:rsidR="00B6131C">
        <w:t xml:space="preserve"> </w:t>
      </w:r>
      <w:r w:rsidRPr="00B00337">
        <w:t>ибн</w:t>
      </w:r>
      <w:r w:rsidR="00B6131C">
        <w:t xml:space="preserve"> </w:t>
      </w:r>
      <w:r w:rsidRPr="00B00337">
        <w:t>Абдулло</w:t>
      </w:r>
      <w:r w:rsidRPr="00B6131C">
        <w:t>ҳ,</w:t>
      </w:r>
      <w:r w:rsidR="00B6131C">
        <w:t xml:space="preserve"> </w:t>
      </w:r>
      <w:r w:rsidRPr="00B00337">
        <w:t>Бани</w:t>
      </w:r>
      <w:r w:rsidR="00B6131C">
        <w:t xml:space="preserve"> </w:t>
      </w:r>
      <w:r w:rsidRPr="00B6131C">
        <w:t>Ҳ</w:t>
      </w:r>
      <w:r w:rsidRPr="00B00337">
        <w:t>ошим</w:t>
      </w:r>
      <w:r w:rsidR="00B6131C">
        <w:t xml:space="preserve"> </w:t>
      </w:r>
      <w:r w:rsidRPr="00B00337">
        <w:t>уру</w:t>
      </w:r>
      <w:r w:rsidRPr="00B6131C">
        <w:t>ғ</w:t>
      </w:r>
      <w:r w:rsidRPr="00B00337">
        <w:t>и</w:t>
      </w:r>
      <w:r w:rsidRPr="00B6131C">
        <w:t>,</w:t>
      </w:r>
      <w:r w:rsidR="00B6131C">
        <w:t xml:space="preserve"> </w:t>
      </w:r>
      <w:r w:rsidRPr="00B6131C">
        <w:t>Қ</w:t>
      </w:r>
      <w:r w:rsidRPr="00B00337">
        <w:t>урайш</w:t>
      </w:r>
      <w:r w:rsidR="00B6131C">
        <w:t xml:space="preserve"> </w:t>
      </w:r>
      <w:r w:rsidRPr="00B6131C">
        <w:t>қ</w:t>
      </w:r>
      <w:r w:rsidRPr="00B00337">
        <w:t>абиласи</w:t>
      </w:r>
      <w:r w:rsidRPr="00B6131C">
        <w:t>,</w:t>
      </w:r>
      <w:r w:rsidR="00B6131C">
        <w:t xml:space="preserve"> </w:t>
      </w:r>
      <w:r w:rsidRPr="00B00337">
        <w:t>Исмоил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</w:t>
      </w:r>
      <w:r w:rsidR="00B6131C">
        <w:t xml:space="preserve"> </w:t>
      </w:r>
      <w:r w:rsidRPr="00B00337">
        <w:t>з</w:t>
      </w:r>
      <w:r w:rsidRPr="00B6131C">
        <w:t>урриётидан</w:t>
      </w:r>
      <w:r w:rsidR="00B6131C">
        <w:t xml:space="preserve"> </w:t>
      </w:r>
      <w:r w:rsidRPr="00B6131C">
        <w:t>ҳ</w:t>
      </w:r>
      <w:r w:rsidRPr="00B00337">
        <w:t>исобланади</w:t>
      </w:r>
      <w:r w:rsidR="001B04FF">
        <w:t>-</w:t>
      </w:r>
      <w:r w:rsidRPr="00B00337">
        <w:t>лар</w:t>
      </w:r>
      <w:r w:rsidRPr="00B6131C">
        <w:t>.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нинг</w:t>
      </w:r>
      <w:r w:rsidR="00B6131C">
        <w:t xml:space="preserve"> </w:t>
      </w:r>
      <w:r w:rsidRPr="00B00337">
        <w:t>Ибро</w:t>
      </w:r>
      <w:r w:rsidRPr="00B6131C">
        <w:t>ҳ</w:t>
      </w:r>
      <w:r w:rsidRPr="00B00337">
        <w:t>и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Исмоил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мас</w:t>
      </w:r>
      <w:r w:rsidR="001B04FF">
        <w:t>-</w:t>
      </w:r>
      <w:r w:rsidRPr="00B00337">
        <w:lastRenderedPageBreak/>
        <w:t>саломдан</w:t>
      </w:r>
      <w:r w:rsidR="00B6131C">
        <w:t xml:space="preserve"> </w:t>
      </w:r>
      <w:r w:rsidRPr="00B6131C">
        <w:t>ҳ</w:t>
      </w:r>
      <w:r w:rsidRPr="00B00337">
        <w:t>икоя</w:t>
      </w:r>
      <w:r w:rsidR="00B6131C">
        <w:t xml:space="preserve"> </w:t>
      </w:r>
      <w:r w:rsidRPr="00B6131C">
        <w:t>қ</w:t>
      </w:r>
      <w:r w:rsidRPr="00B00337">
        <w:t>илиб</w:t>
      </w:r>
      <w:r w:rsidR="00B6131C">
        <w:t xml:space="preserve"> </w:t>
      </w:r>
      <w:r w:rsidRPr="00B00337">
        <w:t>айтган</w:t>
      </w:r>
      <w:r w:rsidR="00B6131C">
        <w:t xml:space="preserve"> </w:t>
      </w:r>
      <w:r w:rsidRPr="00B6131C">
        <w:t>қ</w:t>
      </w:r>
      <w:r w:rsidRPr="00B00337">
        <w:t>уйидаги</w:t>
      </w:r>
      <w:r w:rsidR="00B6131C">
        <w:t xml:space="preserve"> </w:t>
      </w:r>
      <w:r w:rsidRPr="00B00337">
        <w:t>сўзларидаги</w:t>
      </w:r>
      <w:r w:rsidR="00B6131C">
        <w:t xml:space="preserve"> </w:t>
      </w:r>
      <w:r w:rsidRPr="00B00337">
        <w:t>“пай</w:t>
      </w:r>
      <w:r w:rsidRPr="00B6131C">
        <w:t>ғ</w:t>
      </w:r>
      <w:r w:rsidRPr="00B00337">
        <w:t>амбар”дан</w:t>
      </w:r>
      <w:r w:rsidR="00B6131C">
        <w:t xml:space="preserve"> </w:t>
      </w:r>
      <w:r w:rsidRPr="00B00337">
        <w:t>Му</w:t>
      </w:r>
      <w:r w:rsidRPr="00B6131C">
        <w:t>ҳ</w:t>
      </w:r>
      <w:r w:rsidRPr="00B00337">
        <w:t>аммад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</w:t>
      </w:r>
      <w:r w:rsidR="00B6131C">
        <w:t xml:space="preserve"> </w:t>
      </w:r>
      <w:r w:rsidRPr="00B00337">
        <w:t>назарда</w:t>
      </w:r>
      <w:r w:rsidR="00B6131C">
        <w:t xml:space="preserve"> </w:t>
      </w:r>
      <w:r w:rsidRPr="00B00337">
        <w:t>тутил</w:t>
      </w:r>
      <w:r w:rsidR="001B04FF">
        <w:t>-</w:t>
      </w:r>
      <w:r w:rsidRPr="00B00337">
        <w:t>ганлар</w:t>
      </w:r>
      <w:r w:rsidRPr="00B6131C">
        <w:t>:</w:t>
      </w:r>
      <w:r w:rsidR="00B6131C">
        <w:t xml:space="preserve"> </w:t>
      </w:r>
      <w:r w:rsidRPr="001B04FF">
        <w:rPr>
          <w:rStyle w:val="Heading1Char"/>
        </w:rPr>
        <w:t>“Парвардигоро,</w:t>
      </w:r>
      <w:r w:rsidR="00DC6738" w:rsidRPr="001B04FF">
        <w:rPr>
          <w:rStyle w:val="Heading1Char"/>
        </w:rPr>
        <w:t xml:space="preserve"> </w:t>
      </w:r>
      <w:r w:rsidRPr="001B04FF">
        <w:rPr>
          <w:rStyle w:val="Heading1Char"/>
        </w:rPr>
        <w:t>уларнинг</w:t>
      </w:r>
      <w:r w:rsidR="00B6131C" w:rsidRPr="001B04FF">
        <w:rPr>
          <w:rStyle w:val="Heading1Char"/>
        </w:rPr>
        <w:t xml:space="preserve"> </w:t>
      </w:r>
      <w:r w:rsidRPr="001B04FF">
        <w:rPr>
          <w:rStyle w:val="Heading1Char"/>
        </w:rPr>
        <w:t>орасига</w:t>
      </w:r>
      <w:r w:rsidR="00B6131C" w:rsidRPr="001B04FF">
        <w:rPr>
          <w:rStyle w:val="Heading1Char"/>
        </w:rPr>
        <w:t xml:space="preserve"> </w:t>
      </w:r>
      <w:r w:rsidRPr="001B04FF">
        <w:rPr>
          <w:rStyle w:val="Heading1Char"/>
        </w:rPr>
        <w:t>ўзларидан</w:t>
      </w:r>
      <w:r w:rsidR="00B6131C" w:rsidRPr="001B04FF">
        <w:rPr>
          <w:rStyle w:val="Heading1Char"/>
        </w:rPr>
        <w:t xml:space="preserve"> </w:t>
      </w:r>
      <w:r w:rsidRPr="001B04FF">
        <w:rPr>
          <w:rStyle w:val="Heading1Char"/>
        </w:rPr>
        <w:t>бўлган,</w:t>
      </w:r>
      <w:r w:rsidR="00DC6738" w:rsidRPr="001B04FF">
        <w:rPr>
          <w:rStyle w:val="Heading1Char"/>
        </w:rPr>
        <w:t xml:space="preserve"> </w:t>
      </w:r>
      <w:r w:rsidRPr="001B04FF">
        <w:rPr>
          <w:rStyle w:val="Heading1Char"/>
        </w:rPr>
        <w:t>уларга</w:t>
      </w:r>
      <w:r w:rsidR="00B6131C" w:rsidRPr="001B04FF">
        <w:rPr>
          <w:rStyle w:val="Heading1Char"/>
        </w:rPr>
        <w:t xml:space="preserve"> </w:t>
      </w:r>
      <w:r w:rsidRPr="001B04FF">
        <w:rPr>
          <w:rStyle w:val="Heading1Char"/>
        </w:rPr>
        <w:t>оятларингни</w:t>
      </w:r>
      <w:r w:rsidR="00B6131C" w:rsidRPr="001B04FF">
        <w:rPr>
          <w:rStyle w:val="Heading1Char"/>
        </w:rPr>
        <w:t xml:space="preserve"> </w:t>
      </w:r>
      <w:r w:rsidRPr="001B04FF">
        <w:rPr>
          <w:rStyle w:val="Heading1Char"/>
        </w:rPr>
        <w:t>тиловат</w:t>
      </w:r>
      <w:r w:rsidR="00B6131C" w:rsidRPr="001B04FF">
        <w:rPr>
          <w:rStyle w:val="Heading1Char"/>
        </w:rPr>
        <w:t xml:space="preserve"> </w:t>
      </w:r>
      <w:r w:rsidRPr="001B04FF">
        <w:rPr>
          <w:rStyle w:val="Heading1Char"/>
        </w:rPr>
        <w:t>қилиб</w:t>
      </w:r>
      <w:r w:rsidR="00B6131C" w:rsidRPr="001B04FF">
        <w:rPr>
          <w:rStyle w:val="Heading1Char"/>
        </w:rPr>
        <w:t xml:space="preserve"> </w:t>
      </w:r>
      <w:r w:rsidRPr="001B04FF">
        <w:rPr>
          <w:rStyle w:val="Heading1Char"/>
        </w:rPr>
        <w:t>берадиган,</w:t>
      </w:r>
      <w:r w:rsidR="00DC6738" w:rsidRPr="001B04FF">
        <w:rPr>
          <w:rStyle w:val="Heading1Char"/>
        </w:rPr>
        <w:t xml:space="preserve"> </w:t>
      </w:r>
      <w:r w:rsidRPr="001B04FF">
        <w:rPr>
          <w:rStyle w:val="Heading1Char"/>
        </w:rPr>
        <w:t>китоб</w:t>
      </w:r>
      <w:r w:rsidR="00B6131C" w:rsidRPr="001B04FF">
        <w:rPr>
          <w:rStyle w:val="Heading1Char"/>
        </w:rPr>
        <w:t xml:space="preserve"> </w:t>
      </w:r>
      <w:r w:rsidRPr="001B04FF">
        <w:rPr>
          <w:rStyle w:val="Heading1Char"/>
        </w:rPr>
        <w:t>ва</w:t>
      </w:r>
      <w:r w:rsidR="00B6131C" w:rsidRPr="001B04FF">
        <w:rPr>
          <w:rStyle w:val="Heading1Char"/>
        </w:rPr>
        <w:t xml:space="preserve"> </w:t>
      </w:r>
      <w:r w:rsidRPr="001B04FF">
        <w:rPr>
          <w:rStyle w:val="Heading1Char"/>
        </w:rPr>
        <w:t>ҳикматни</w:t>
      </w:r>
      <w:r w:rsidR="00B6131C" w:rsidRPr="001B04FF">
        <w:rPr>
          <w:rStyle w:val="Heading1Char"/>
        </w:rPr>
        <w:t xml:space="preserve"> </w:t>
      </w:r>
      <w:r w:rsidRPr="001B04FF">
        <w:rPr>
          <w:rStyle w:val="Heading1Char"/>
        </w:rPr>
        <w:t>(Қуръон</w:t>
      </w:r>
      <w:r w:rsidR="00B6131C" w:rsidRPr="001B04FF">
        <w:rPr>
          <w:rStyle w:val="Heading1Char"/>
        </w:rPr>
        <w:t xml:space="preserve"> </w:t>
      </w:r>
      <w:r w:rsidRPr="001B04FF">
        <w:rPr>
          <w:rStyle w:val="Heading1Char"/>
        </w:rPr>
        <w:t>ва</w:t>
      </w:r>
      <w:r w:rsidR="00B6131C" w:rsidRPr="001B04FF">
        <w:rPr>
          <w:rStyle w:val="Heading1Char"/>
        </w:rPr>
        <w:t xml:space="preserve"> </w:t>
      </w:r>
      <w:r w:rsidRPr="001B04FF">
        <w:rPr>
          <w:rStyle w:val="Heading1Char"/>
        </w:rPr>
        <w:t>ҳадисни)</w:t>
      </w:r>
      <w:r w:rsidR="00B6131C" w:rsidRPr="001B04FF">
        <w:rPr>
          <w:rStyle w:val="Heading1Char"/>
        </w:rPr>
        <w:t xml:space="preserve"> </w:t>
      </w:r>
      <w:r w:rsidRPr="001B04FF">
        <w:rPr>
          <w:rStyle w:val="Heading1Char"/>
        </w:rPr>
        <w:t>ўргатадиган</w:t>
      </w:r>
      <w:r w:rsidR="00B6131C" w:rsidRPr="001B04FF">
        <w:rPr>
          <w:rStyle w:val="Heading1Char"/>
        </w:rPr>
        <w:t xml:space="preserve"> </w:t>
      </w:r>
      <w:r w:rsidRPr="001B04FF">
        <w:rPr>
          <w:rStyle w:val="Heading1Char"/>
        </w:rPr>
        <w:t>ва</w:t>
      </w:r>
      <w:r w:rsidR="00B6131C" w:rsidRPr="001B04FF">
        <w:rPr>
          <w:rStyle w:val="Heading1Char"/>
        </w:rPr>
        <w:t xml:space="preserve"> </w:t>
      </w:r>
      <w:r w:rsidRPr="001B04FF">
        <w:rPr>
          <w:rStyle w:val="Heading1Char"/>
        </w:rPr>
        <w:t>уларни</w:t>
      </w:r>
      <w:r w:rsidR="00B6131C" w:rsidRPr="001B04FF">
        <w:rPr>
          <w:rStyle w:val="Heading1Char"/>
        </w:rPr>
        <w:t xml:space="preserve"> </w:t>
      </w:r>
      <w:r w:rsidRPr="001B04FF">
        <w:rPr>
          <w:rStyle w:val="Heading1Char"/>
        </w:rPr>
        <w:t>поклайдиган</w:t>
      </w:r>
      <w:r w:rsidR="00B6131C" w:rsidRPr="001B04FF">
        <w:rPr>
          <w:rStyle w:val="Heading1Char"/>
        </w:rPr>
        <w:t xml:space="preserve"> </w:t>
      </w:r>
      <w:r w:rsidRPr="001B04FF">
        <w:rPr>
          <w:rStyle w:val="Heading1Char"/>
        </w:rPr>
        <w:t>бир</w:t>
      </w:r>
      <w:r w:rsidR="00B6131C" w:rsidRPr="001B04FF">
        <w:rPr>
          <w:rStyle w:val="Heading1Char"/>
        </w:rPr>
        <w:t xml:space="preserve"> </w:t>
      </w:r>
      <w:r w:rsidRPr="001B04FF">
        <w:rPr>
          <w:rStyle w:val="Heading1Char"/>
        </w:rPr>
        <w:t>пайғамбарни</w:t>
      </w:r>
      <w:r w:rsidR="00B6131C" w:rsidRPr="001B04FF">
        <w:rPr>
          <w:rStyle w:val="Heading1Char"/>
        </w:rPr>
        <w:t xml:space="preserve"> </w:t>
      </w:r>
      <w:r w:rsidRPr="001B04FF">
        <w:rPr>
          <w:rStyle w:val="Heading1Char"/>
        </w:rPr>
        <w:t>юбор!</w:t>
      </w:r>
      <w:r w:rsidR="00DC6738" w:rsidRPr="001B04FF">
        <w:rPr>
          <w:rStyle w:val="Heading1Char"/>
        </w:rPr>
        <w:t xml:space="preserve"> </w:t>
      </w:r>
      <w:r w:rsidRPr="001B04FF">
        <w:rPr>
          <w:rStyle w:val="Heading1Char"/>
        </w:rPr>
        <w:t>Шубҳасиз,</w:t>
      </w:r>
      <w:r w:rsidR="00DC6738" w:rsidRPr="001B04FF">
        <w:rPr>
          <w:rStyle w:val="Heading1Char"/>
        </w:rPr>
        <w:t xml:space="preserve"> </w:t>
      </w:r>
      <w:r w:rsidR="001B04FF" w:rsidRPr="001B04FF">
        <w:rPr>
          <w:rStyle w:val="Heading1Char"/>
        </w:rPr>
        <w:t xml:space="preserve">Сен </w:t>
      </w:r>
      <w:r w:rsidRPr="001B04FF">
        <w:rPr>
          <w:rStyle w:val="Heading1Char"/>
        </w:rPr>
        <w:t>қудрат</w:t>
      </w:r>
      <w:r w:rsidR="00B6131C" w:rsidRPr="001B04FF">
        <w:rPr>
          <w:rStyle w:val="Heading1Char"/>
        </w:rPr>
        <w:t xml:space="preserve"> </w:t>
      </w:r>
      <w:r w:rsidRPr="001B04FF">
        <w:rPr>
          <w:rStyle w:val="Heading1Char"/>
        </w:rPr>
        <w:t>ва</w:t>
      </w:r>
      <w:r w:rsidR="00B6131C" w:rsidRPr="001B04FF">
        <w:rPr>
          <w:rStyle w:val="Heading1Char"/>
        </w:rPr>
        <w:t xml:space="preserve"> </w:t>
      </w:r>
      <w:r w:rsidRPr="001B04FF">
        <w:rPr>
          <w:rStyle w:val="Heading1Char"/>
        </w:rPr>
        <w:t>ҳикмат</w:t>
      </w:r>
      <w:r w:rsidR="00B6131C" w:rsidRPr="001B04FF">
        <w:rPr>
          <w:rStyle w:val="Heading1Char"/>
        </w:rPr>
        <w:t xml:space="preserve"> </w:t>
      </w:r>
      <w:r w:rsidRPr="001B04FF">
        <w:rPr>
          <w:rStyle w:val="Heading1Char"/>
        </w:rPr>
        <w:t>соҳибисан”</w:t>
      </w:r>
      <w:r w:rsidR="00B6131C">
        <w:t xml:space="preserve"> </w:t>
      </w:r>
      <w:r w:rsidRPr="00B6131C">
        <w:t>[Бақ</w:t>
      </w:r>
      <w:r w:rsidRPr="00B00337">
        <w:t>ара</w:t>
      </w:r>
      <w:r w:rsidRPr="00B6131C">
        <w:t>:</w:t>
      </w:r>
      <w:r w:rsidR="00B6131C">
        <w:t xml:space="preserve"> </w:t>
      </w:r>
      <w:r w:rsidRPr="00B6131C">
        <w:t>129].</w:t>
      </w:r>
    </w:p>
    <w:p w:rsidR="00975F54" w:rsidRPr="00B6131C" w:rsidRDefault="00975F54" w:rsidP="001B04FF">
      <w:pPr>
        <w:pStyle w:val="Heading1"/>
      </w:pPr>
      <w:r w:rsidRPr="00B6131C">
        <w:t>“Аллоҳ</w:t>
      </w:r>
      <w:r w:rsidRPr="00B00337">
        <w:t>нинг</w:t>
      </w:r>
      <w:r w:rsidR="00B6131C">
        <w:t xml:space="preserve"> </w:t>
      </w:r>
      <w:r w:rsidRPr="00B00337">
        <w:t>Расули”</w:t>
      </w:r>
      <w:r w:rsidRPr="00B6131C">
        <w:t>:</w:t>
      </w:r>
    </w:p>
    <w:p w:rsidR="00975F54" w:rsidRDefault="00975F54" w:rsidP="001B04FF">
      <w:r>
        <w:t>Расул</w:t>
      </w:r>
      <w:r w:rsidR="00B6131C">
        <w:t xml:space="preserve"> </w:t>
      </w:r>
      <w:r>
        <w:t>дегани</w:t>
      </w:r>
      <w:r w:rsidR="00B6131C">
        <w:t xml:space="preserve"> </w:t>
      </w:r>
      <w:r>
        <w:t>Алло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бирон</w:t>
      </w:r>
      <w:r w:rsidR="001B04FF">
        <w:t>-</w:t>
      </w:r>
      <w:r w:rsidRPr="00B00337">
        <w:t>бир</w:t>
      </w:r>
      <w:r w:rsidR="00B6131C">
        <w:t xml:space="preserve"> </w:t>
      </w:r>
      <w:r w:rsidRPr="00B00337">
        <w:t>шариатни</w:t>
      </w:r>
      <w:r w:rsidR="00B6131C">
        <w:t xml:space="preserve"> </w:t>
      </w:r>
      <w:r w:rsidRPr="00B00337">
        <w:t>ва</w:t>
      </w:r>
      <w:r>
        <w:t>ҳ</w:t>
      </w:r>
      <w:r w:rsidRPr="00B00337">
        <w:t>ий</w:t>
      </w:r>
      <w:r w:rsidR="00B6131C">
        <w:t xml:space="preserve"> </w:t>
      </w:r>
      <w:r>
        <w:t>қ</w:t>
      </w:r>
      <w:r w:rsidRPr="00B00337">
        <w:t>илиб</w:t>
      </w:r>
      <w:r>
        <w:t>,</w:t>
      </w:r>
      <w:r w:rsidR="00B6131C">
        <w:t xml:space="preserve"> </w:t>
      </w:r>
      <w:r w:rsidRPr="00B00337">
        <w:t>уни</w:t>
      </w:r>
      <w:r w:rsidR="00B6131C">
        <w:t xml:space="preserve"> </w:t>
      </w:r>
      <w:r>
        <w:t>одамларга</w:t>
      </w:r>
      <w:r w:rsidR="00B6131C">
        <w:t xml:space="preserve"> </w:t>
      </w:r>
      <w:r>
        <w:t>еткизиш</w:t>
      </w:r>
      <w:r w:rsidR="00B6131C">
        <w:t xml:space="preserve"> </w:t>
      </w:r>
      <w:r>
        <w:t>ва</w:t>
      </w:r>
      <w:r w:rsidR="00B6131C">
        <w:t xml:space="preserve"> </w:t>
      </w:r>
      <w:r>
        <w:t>унга</w:t>
      </w:r>
      <w:r w:rsidR="00B6131C">
        <w:t xml:space="preserve"> </w:t>
      </w:r>
      <w:r>
        <w:t>амал</w:t>
      </w:r>
      <w:r w:rsidR="00B6131C">
        <w:t xml:space="preserve"> </w:t>
      </w:r>
      <w:r>
        <w:t>қ</w:t>
      </w:r>
      <w:r w:rsidRPr="00B00337">
        <w:t>илишга</w:t>
      </w:r>
      <w:r w:rsidR="00B6131C">
        <w:t xml:space="preserve"> </w:t>
      </w:r>
      <w:r w:rsidRPr="00B00337">
        <w:t>буюрилган</w:t>
      </w:r>
      <w:r w:rsidR="00B6131C">
        <w:t xml:space="preserve"> </w:t>
      </w:r>
      <w:r w:rsidRPr="00B00337">
        <w:t>кишидир</w:t>
      </w:r>
      <w:r>
        <w:t>.</w:t>
      </w:r>
    </w:p>
    <w:p w:rsidR="00975F54" w:rsidRDefault="00975F54" w:rsidP="001B04FF">
      <w:pPr>
        <w:pStyle w:val="Heading1"/>
      </w:pPr>
      <w:r>
        <w:t>“намоз</w:t>
      </w:r>
      <w:r w:rsidR="00B6131C">
        <w:t xml:space="preserve"> </w:t>
      </w:r>
      <w:r>
        <w:t>ўқ</w:t>
      </w:r>
      <w:r w:rsidRPr="00B00337">
        <w:t>ишинг”</w:t>
      </w:r>
      <w:r>
        <w:t>:</w:t>
      </w:r>
    </w:p>
    <w:p w:rsidR="00975F54" w:rsidRDefault="00975F54" w:rsidP="00B6131C">
      <w:r>
        <w:t>Яъни</w:t>
      </w:r>
      <w:r w:rsidR="00B6131C">
        <w:t xml:space="preserve"> </w:t>
      </w:r>
      <w:r>
        <w:t>намозни</w:t>
      </w:r>
      <w:r w:rsidR="00B6131C">
        <w:t xml:space="preserve"> </w:t>
      </w:r>
      <w:r>
        <w:t>тўла-тўкис</w:t>
      </w:r>
      <w:r w:rsidR="00B6131C">
        <w:t xml:space="preserve"> </w:t>
      </w:r>
      <w:r>
        <w:t>ва</w:t>
      </w:r>
      <w:r w:rsidR="00B6131C">
        <w:t xml:space="preserve"> </w:t>
      </w:r>
      <w:r>
        <w:t>хотиржам</w:t>
      </w:r>
      <w:r w:rsidR="00B6131C">
        <w:t xml:space="preserve"> </w:t>
      </w:r>
      <w:r>
        <w:t>ўқ</w:t>
      </w:r>
      <w:r w:rsidRPr="00B00337">
        <w:t>имо</w:t>
      </w:r>
      <w:r>
        <w:t>ғ</w:t>
      </w:r>
      <w:r w:rsidRPr="00B00337">
        <w:t>инг</w:t>
      </w:r>
      <w:r>
        <w:t>.</w:t>
      </w:r>
      <w:r w:rsidR="00B6131C">
        <w:t xml:space="preserve"> </w:t>
      </w:r>
      <w:r w:rsidRPr="00B00337">
        <w:t>Намоз</w:t>
      </w:r>
      <w:r w:rsidR="00B6131C">
        <w:t xml:space="preserve"> </w:t>
      </w:r>
      <w:r w:rsidRPr="00B00337">
        <w:t>сўзи</w:t>
      </w:r>
      <w:r w:rsidR="00B6131C">
        <w:t xml:space="preserve"> </w:t>
      </w:r>
      <w:r w:rsidRPr="00B00337">
        <w:t>фарз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нафл</w:t>
      </w:r>
      <w:r w:rsidR="00B6131C">
        <w:t xml:space="preserve"> </w:t>
      </w:r>
      <w:r w:rsidRPr="00B00337">
        <w:t>намозларни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ичига</w:t>
      </w:r>
      <w:r w:rsidR="00B6131C">
        <w:t xml:space="preserve"> </w:t>
      </w:r>
      <w:r w:rsidRPr="00B00337">
        <w:t>олади</w:t>
      </w:r>
      <w:r>
        <w:t>.</w:t>
      </w:r>
    </w:p>
    <w:p w:rsidR="00975F54" w:rsidRDefault="00975F54" w:rsidP="001B04FF">
      <w:pPr>
        <w:pStyle w:val="Heading1"/>
      </w:pPr>
      <w:r>
        <w:t>“закот</w:t>
      </w:r>
      <w:r w:rsidR="00B6131C">
        <w:t xml:space="preserve"> </w:t>
      </w:r>
      <w:r>
        <w:t>беришинг”:</w:t>
      </w:r>
    </w:p>
    <w:p w:rsidR="00975F54" w:rsidRPr="00B6131C" w:rsidRDefault="00975F54" w:rsidP="00B6131C">
      <w:r w:rsidRPr="00B6131C">
        <w:t>Закот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6131C">
        <w:t>Аллоҳ</w:t>
      </w:r>
      <w:r w:rsidRPr="00B00337">
        <w:t>га</w:t>
      </w:r>
      <w:r w:rsidR="00B6131C">
        <w:t xml:space="preserve"> </w:t>
      </w:r>
      <w:r w:rsidRPr="00B00337">
        <w:t>ибодат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ниятида</w:t>
      </w:r>
      <w:r w:rsidR="00B6131C">
        <w:t xml:space="preserve"> </w:t>
      </w:r>
      <w:r w:rsidRPr="00B00337">
        <w:t>маълум</w:t>
      </w:r>
      <w:r w:rsidR="00B6131C">
        <w:t xml:space="preserve"> </w:t>
      </w:r>
      <w:r w:rsidRPr="00B00337">
        <w:t>мол</w:t>
      </w:r>
      <w:r w:rsidRPr="00B6131C">
        <w:t>-</w:t>
      </w:r>
      <w:r w:rsidRPr="00B00337">
        <w:t>мулклардан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д</w:t>
      </w:r>
      <w:r w:rsidRPr="00B6131C">
        <w:t>ор</w:t>
      </w:r>
      <w:r w:rsidR="00B6131C">
        <w:t xml:space="preserve"> </w:t>
      </w:r>
      <w:r w:rsidRPr="00B6131C">
        <w:t>кишиларга</w:t>
      </w:r>
      <w:r w:rsidR="00B6131C">
        <w:t xml:space="preserve"> </w:t>
      </w:r>
      <w:r w:rsidRPr="00B6131C">
        <w:t>берилиши</w:t>
      </w:r>
      <w:r w:rsidR="00B6131C">
        <w:t xml:space="preserve"> </w:t>
      </w:r>
      <w:r w:rsidRPr="00B6131C">
        <w:t>вожиб</w:t>
      </w:r>
      <w:r w:rsidR="00B6131C">
        <w:t xml:space="preserve"> </w:t>
      </w:r>
      <w:r w:rsidRPr="00B6131C">
        <w:t>бўлган</w:t>
      </w:r>
      <w:r w:rsidR="00B6131C">
        <w:t xml:space="preserve"> </w:t>
      </w:r>
      <w:r w:rsidRPr="00B6131C">
        <w:t>муайян</w:t>
      </w:r>
      <w:r w:rsidR="00B6131C">
        <w:t xml:space="preserve"> </w:t>
      </w:r>
      <w:r w:rsidRPr="00B6131C">
        <w:t>миқ</w:t>
      </w:r>
      <w:r w:rsidRPr="00B00337">
        <w:t>дордир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мол</w:t>
      </w:r>
      <w:r w:rsidRPr="00B6131C">
        <w:t>-</w:t>
      </w:r>
      <w:r w:rsidRPr="00B00337">
        <w:t>мулклар</w:t>
      </w:r>
      <w:r w:rsidR="00B6131C">
        <w:t xml:space="preserve"> </w:t>
      </w:r>
      <w:r w:rsidRPr="00B00337">
        <w:t>тилла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кумуш</w:t>
      </w:r>
      <w:r w:rsidRPr="00B6131C">
        <w:t>,</w:t>
      </w:r>
      <w:r w:rsidR="00B6131C">
        <w:t xml:space="preserve"> </w:t>
      </w:r>
      <w:r w:rsidRPr="00B00337">
        <w:t>чорва</w:t>
      </w:r>
      <w:r w:rsidR="00B6131C">
        <w:t xml:space="preserve"> </w:t>
      </w:r>
      <w:r w:rsidRPr="00B00337">
        <w:t>моллари</w:t>
      </w:r>
      <w:r w:rsidRPr="00B6131C">
        <w:t>,</w:t>
      </w:r>
      <w:r w:rsidR="00B6131C">
        <w:t xml:space="preserve"> </w:t>
      </w:r>
      <w:r w:rsidRPr="00B00337">
        <w:t>ердан</w:t>
      </w:r>
      <w:r w:rsidR="00B6131C">
        <w:t xml:space="preserve"> </w:t>
      </w:r>
      <w:r w:rsidRPr="00B00337">
        <w:t>чи</w:t>
      </w:r>
      <w:r w:rsidRPr="00B6131C">
        <w:t>ққ</w:t>
      </w:r>
      <w:r w:rsidRPr="00B00337">
        <w:t>ан</w:t>
      </w:r>
      <w:r w:rsidR="00B6131C">
        <w:t xml:space="preserve"> </w:t>
      </w:r>
      <w:r w:rsidRPr="00B6131C">
        <w:t>ҳ</w:t>
      </w:r>
      <w:r w:rsidRPr="00B00337">
        <w:t>осил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тижорат</w:t>
      </w:r>
      <w:r w:rsidR="00B6131C">
        <w:t xml:space="preserve"> </w:t>
      </w:r>
      <w:r w:rsidRPr="00B00337">
        <w:t>молларидан</w:t>
      </w:r>
      <w:r w:rsidR="00B6131C">
        <w:t xml:space="preserve"> </w:t>
      </w:r>
      <w:r w:rsidRPr="00B00337">
        <w:t>иборат</w:t>
      </w:r>
      <w:r w:rsidRPr="00B6131C">
        <w:t>.</w:t>
      </w:r>
    </w:p>
    <w:p w:rsidR="00975F54" w:rsidRDefault="00975F54" w:rsidP="001B04FF">
      <w:pPr>
        <w:pStyle w:val="Heading1"/>
      </w:pPr>
      <w:r>
        <w:t>“рамазон</w:t>
      </w:r>
      <w:r w:rsidR="00B6131C">
        <w:t xml:space="preserve"> </w:t>
      </w:r>
      <w:r>
        <w:t>(ойи</w:t>
      </w:r>
      <w:r w:rsidR="00B6131C">
        <w:t xml:space="preserve"> </w:t>
      </w:r>
      <w:r>
        <w:t>рўзаси)ни</w:t>
      </w:r>
      <w:r w:rsidR="00B6131C">
        <w:t xml:space="preserve"> </w:t>
      </w:r>
      <w:r>
        <w:t>тутишинг”:</w:t>
      </w:r>
    </w:p>
    <w:p w:rsidR="00975F54" w:rsidRDefault="00975F54" w:rsidP="00B6131C">
      <w:r>
        <w:t>Рўза</w:t>
      </w:r>
      <w:r w:rsidR="00B6131C">
        <w:t xml:space="preserve"> </w:t>
      </w:r>
      <w:r>
        <w:t>Аллоҳ</w:t>
      </w:r>
      <w:r w:rsidRPr="00B00337">
        <w:t>га</w:t>
      </w:r>
      <w:r w:rsidR="00B6131C">
        <w:t xml:space="preserve"> </w:t>
      </w:r>
      <w:r w:rsidRPr="00B00337">
        <w:t>ибодат</w:t>
      </w:r>
      <w:r w:rsidR="00B6131C">
        <w:t xml:space="preserve"> </w:t>
      </w:r>
      <w:r>
        <w:t>қ</w:t>
      </w:r>
      <w:r w:rsidRPr="00B00337">
        <w:t>илиш</w:t>
      </w:r>
      <w:r w:rsidR="00B6131C">
        <w:t xml:space="preserve"> </w:t>
      </w:r>
      <w:r w:rsidRPr="00B00337">
        <w:t>ниятида</w:t>
      </w:r>
      <w:r w:rsidR="00B6131C">
        <w:t xml:space="preserve"> </w:t>
      </w:r>
      <w:r w:rsidRPr="00B00337">
        <w:t>суб</w:t>
      </w:r>
      <w:r>
        <w:t>ҳ</w:t>
      </w:r>
      <w:r w:rsidRPr="00B00337">
        <w:t>и</w:t>
      </w:r>
      <w:r w:rsidR="00B6131C">
        <w:t xml:space="preserve"> </w:t>
      </w:r>
      <w:r w:rsidRPr="00B00337">
        <w:t>соди</w:t>
      </w:r>
      <w:r>
        <w:t>қ</w:t>
      </w:r>
      <w:r w:rsidRPr="00B00337">
        <w:t>дан</w:t>
      </w:r>
      <w:r w:rsidR="00B6131C">
        <w:t xml:space="preserve"> </w:t>
      </w:r>
      <w:r w:rsidRPr="00B00337">
        <w:t>то</w:t>
      </w:r>
      <w:r w:rsidR="00B6131C">
        <w:t xml:space="preserve"> </w:t>
      </w:r>
      <w:r w:rsidRPr="00B00337">
        <w:t>кун</w:t>
      </w:r>
      <w:r w:rsidR="00B6131C">
        <w:t xml:space="preserve"> </w:t>
      </w:r>
      <w:r w:rsidRPr="00B00337">
        <w:t>ботгунга</w:t>
      </w:r>
      <w:r w:rsidR="00B6131C">
        <w:t xml:space="preserve"> </w:t>
      </w:r>
      <w:r>
        <w:t>қ</w:t>
      </w:r>
      <w:r w:rsidRPr="00B00337">
        <w:t>адар</w:t>
      </w:r>
      <w:r w:rsidR="00B6131C">
        <w:t xml:space="preserve"> </w:t>
      </w:r>
      <w:r w:rsidRPr="00B00337">
        <w:t>бу</w:t>
      </w:r>
      <w:r w:rsidR="00B6131C">
        <w:t xml:space="preserve"> </w:t>
      </w:r>
      <w:r>
        <w:t>ибодатни</w:t>
      </w:r>
      <w:r w:rsidR="00B6131C">
        <w:t xml:space="preserve"> </w:t>
      </w:r>
      <w:r>
        <w:t>бузадиган</w:t>
      </w:r>
      <w:r w:rsidR="00B6131C">
        <w:t xml:space="preserve"> </w:t>
      </w:r>
      <w:r>
        <w:t>нарсалар</w:t>
      </w:r>
      <w:r w:rsidR="00B6131C">
        <w:t xml:space="preserve"> </w:t>
      </w:r>
      <w:r>
        <w:t>(емак-ичмак</w:t>
      </w:r>
      <w:r w:rsidR="00B6131C">
        <w:t xml:space="preserve"> </w:t>
      </w:r>
      <w:r>
        <w:t>ва</w:t>
      </w:r>
      <w:r w:rsidR="00B6131C">
        <w:t xml:space="preserve"> </w:t>
      </w:r>
      <w:r>
        <w:t>жинсий</w:t>
      </w:r>
      <w:r w:rsidR="00B6131C">
        <w:t xml:space="preserve"> </w:t>
      </w:r>
      <w:r>
        <w:t>яқ</w:t>
      </w:r>
      <w:r w:rsidRPr="00B00337">
        <w:t>инлик</w:t>
      </w:r>
      <w:r>
        <w:t>)</w:t>
      </w:r>
      <w:r w:rsidRPr="00B00337">
        <w:t>дан</w:t>
      </w:r>
      <w:r w:rsidR="00B6131C">
        <w:t xml:space="preserve"> </w:t>
      </w:r>
      <w:r w:rsidRPr="00B00337">
        <w:t>тийилишдир</w:t>
      </w:r>
      <w:r>
        <w:t>.</w:t>
      </w:r>
    </w:p>
    <w:p w:rsidR="00975F54" w:rsidRDefault="00975F54" w:rsidP="00B6131C">
      <w:r>
        <w:t>Рамазон</w:t>
      </w:r>
      <w:r w:rsidR="00B6131C">
        <w:t xml:space="preserve"> </w:t>
      </w:r>
      <w:r>
        <w:t>ойи</w:t>
      </w:r>
      <w:r w:rsidR="00B6131C">
        <w:t xml:space="preserve"> </w:t>
      </w:r>
      <w:r>
        <w:t>Шаъбон</w:t>
      </w:r>
      <w:r w:rsidR="00B6131C">
        <w:t xml:space="preserve"> </w:t>
      </w:r>
      <w:r>
        <w:t>ва</w:t>
      </w:r>
      <w:r w:rsidR="00B6131C">
        <w:t xml:space="preserve"> </w:t>
      </w:r>
      <w:r>
        <w:t>Шаввол</w:t>
      </w:r>
      <w:r w:rsidR="00B6131C">
        <w:t xml:space="preserve"> </w:t>
      </w:r>
      <w:r>
        <w:t>ойлари</w:t>
      </w:r>
      <w:r w:rsidR="00B6131C">
        <w:t xml:space="preserve"> </w:t>
      </w:r>
      <w:r>
        <w:t>ўртасидаги</w:t>
      </w:r>
      <w:r w:rsidR="00B6131C">
        <w:t xml:space="preserve"> </w:t>
      </w:r>
      <w:r>
        <w:t>барчага</w:t>
      </w:r>
      <w:r w:rsidR="00B6131C">
        <w:t xml:space="preserve"> </w:t>
      </w:r>
      <w:r>
        <w:t>маълум</w:t>
      </w:r>
      <w:r w:rsidR="00B6131C">
        <w:t xml:space="preserve"> </w:t>
      </w:r>
      <w:r>
        <w:t>бўлган</w:t>
      </w:r>
      <w:r w:rsidR="00B6131C">
        <w:t xml:space="preserve"> </w:t>
      </w:r>
      <w:r>
        <w:t>ҳ</w:t>
      </w:r>
      <w:r w:rsidRPr="00B00337">
        <w:t>ижрий</w:t>
      </w:r>
      <w:r w:rsidR="00B6131C">
        <w:t xml:space="preserve"> </w:t>
      </w:r>
      <w:r>
        <w:t>қ</w:t>
      </w:r>
      <w:r w:rsidRPr="00B00337">
        <w:t>амарий</w:t>
      </w:r>
      <w:r w:rsidR="00B6131C">
        <w:t xml:space="preserve"> </w:t>
      </w:r>
      <w:r w:rsidRPr="00B00337">
        <w:t>ой</w:t>
      </w:r>
      <w:r>
        <w:t>.</w:t>
      </w:r>
    </w:p>
    <w:p w:rsidR="00975F54" w:rsidRPr="00672BC8" w:rsidRDefault="00975F54" w:rsidP="001B04FF">
      <w:pPr>
        <w:pStyle w:val="Heading1"/>
      </w:pPr>
      <w:r w:rsidRPr="00672BC8">
        <w:t>“ва</w:t>
      </w:r>
      <w:r w:rsidR="00B6131C" w:rsidRPr="00672BC8">
        <w:t xml:space="preserve"> </w:t>
      </w:r>
      <w:r w:rsidRPr="00672BC8">
        <w:t>агар</w:t>
      </w:r>
      <w:r w:rsidR="00B6131C" w:rsidRPr="00672BC8">
        <w:t xml:space="preserve"> </w:t>
      </w:r>
      <w:r w:rsidRPr="00672BC8">
        <w:t>йўл</w:t>
      </w:r>
      <w:r w:rsidR="00B6131C" w:rsidRPr="00672BC8">
        <w:t xml:space="preserve"> </w:t>
      </w:r>
      <w:r w:rsidRPr="00672BC8">
        <w:t>харажатига</w:t>
      </w:r>
      <w:r w:rsidR="00B6131C" w:rsidRPr="00672BC8">
        <w:t xml:space="preserve"> </w:t>
      </w:r>
      <w:r>
        <w:t>қ</w:t>
      </w:r>
      <w:r w:rsidRPr="00B00337">
        <w:t>одир</w:t>
      </w:r>
      <w:r w:rsidR="00B6131C" w:rsidRPr="00672BC8">
        <w:t xml:space="preserve"> </w:t>
      </w:r>
      <w:r w:rsidRPr="00B00337">
        <w:t>бўлсанг</w:t>
      </w:r>
      <w:r w:rsidR="001B04FF">
        <w:t>,</w:t>
      </w:r>
      <w:r w:rsidR="00B6131C" w:rsidRPr="00672BC8">
        <w:t xml:space="preserve"> </w:t>
      </w:r>
      <w:r w:rsidRPr="00B00337">
        <w:t>Каъбани</w:t>
      </w:r>
      <w:r w:rsidR="00B6131C" w:rsidRPr="00672BC8">
        <w:t xml:space="preserve"> </w:t>
      </w:r>
      <w:r>
        <w:t>ҳ</w:t>
      </w:r>
      <w:r w:rsidRPr="00B00337">
        <w:t>аж</w:t>
      </w:r>
      <w:r w:rsidR="00B6131C" w:rsidRPr="00672BC8">
        <w:t xml:space="preserve"> </w:t>
      </w:r>
      <w:r>
        <w:t>қ</w:t>
      </w:r>
      <w:r w:rsidRPr="00B00337">
        <w:t>илишингдир”</w:t>
      </w:r>
      <w:r w:rsidRPr="00672BC8">
        <w:t>:</w:t>
      </w:r>
    </w:p>
    <w:p w:rsidR="00975F54" w:rsidRPr="00B6131C" w:rsidRDefault="00975F54" w:rsidP="00B6131C">
      <w:r w:rsidRPr="00B6131C">
        <w:lastRenderedPageBreak/>
        <w:t>Ҳ</w:t>
      </w:r>
      <w:r w:rsidRPr="00B00337">
        <w:t>аж</w:t>
      </w:r>
      <w:r w:rsidR="00B6131C">
        <w:t xml:space="preserve"> </w:t>
      </w:r>
      <w:r w:rsidRPr="00B6131C">
        <w:t>имкони</w:t>
      </w:r>
      <w:r w:rsidR="00B6131C">
        <w:t xml:space="preserve"> </w:t>
      </w:r>
      <w:r w:rsidRPr="00B6131C">
        <w:t>бор</w:t>
      </w:r>
      <w:r w:rsidR="00B6131C">
        <w:t xml:space="preserve"> </w:t>
      </w:r>
      <w:r w:rsidRPr="00B6131C">
        <w:t>одам</w:t>
      </w:r>
      <w:r w:rsidR="00B6131C">
        <w:t xml:space="preserve"> </w:t>
      </w:r>
      <w:r w:rsidRPr="00B6131C">
        <w:t>Аллоҳ</w:t>
      </w:r>
      <w:r w:rsidR="00B6131C">
        <w:t xml:space="preserve"> </w:t>
      </w:r>
      <w:r w:rsidRPr="00B00337">
        <w:t>тао</w:t>
      </w:r>
      <w:r w:rsidRPr="00B6131C">
        <w:t>лога</w:t>
      </w:r>
      <w:r w:rsidR="00B6131C">
        <w:t xml:space="preserve"> </w:t>
      </w:r>
      <w:r w:rsidRPr="00B6131C">
        <w:t>ибодат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ниятида</w:t>
      </w:r>
      <w:r w:rsidR="00B6131C">
        <w:t xml:space="preserve"> </w:t>
      </w:r>
      <w:r w:rsidRPr="00B00337">
        <w:t>махсус</w:t>
      </w:r>
      <w:r w:rsidR="00B6131C">
        <w:t xml:space="preserve"> </w:t>
      </w:r>
      <w:r w:rsidRPr="00B00337">
        <w:t>ва</w:t>
      </w:r>
      <w:r w:rsidRPr="00B6131C">
        <w:t>қ</w:t>
      </w:r>
      <w:r w:rsidRPr="00B00337">
        <w:t>тда</w:t>
      </w:r>
      <w:r w:rsidR="00B6131C">
        <w:t xml:space="preserve"> </w:t>
      </w:r>
      <w:r w:rsidRPr="00B00337">
        <w:t>муайян</w:t>
      </w:r>
      <w:r w:rsidR="00B6131C">
        <w:t xml:space="preserve"> </w:t>
      </w:r>
      <w:r w:rsidRPr="00B00337">
        <w:t>ибодатларни</w:t>
      </w:r>
      <w:r w:rsidR="00B6131C">
        <w:t xml:space="preserve"> </w:t>
      </w:r>
      <w:r w:rsidRPr="00B00337">
        <w:t>адо</w:t>
      </w:r>
      <w:r w:rsidR="00B6131C">
        <w:t xml:space="preserve"> </w:t>
      </w:r>
      <w:r w:rsidRPr="00B00337">
        <w:t>этиш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Каъбани</w:t>
      </w:r>
      <w:r w:rsidR="00B6131C">
        <w:t xml:space="preserve"> </w:t>
      </w:r>
      <w:r w:rsidRPr="00B6131C">
        <w:t>қ</w:t>
      </w:r>
      <w:r w:rsidRPr="00B00337">
        <w:t>асд</w:t>
      </w:r>
      <w:r w:rsidR="00B6131C">
        <w:t xml:space="preserve"> </w:t>
      </w:r>
      <w:r w:rsidRPr="00B6131C">
        <w:t>қ</w:t>
      </w:r>
      <w:r w:rsidRPr="00B00337">
        <w:t>илиб</w:t>
      </w:r>
      <w:r w:rsidR="00B6131C">
        <w:t xml:space="preserve"> </w:t>
      </w:r>
      <w:r w:rsidRPr="00B00337">
        <w:t>боришдир</w:t>
      </w:r>
      <w:r w:rsidRPr="00B6131C">
        <w:t>.</w:t>
      </w:r>
    </w:p>
    <w:p w:rsidR="00975F54" w:rsidRDefault="00975F54" w:rsidP="001B04FF">
      <w:pPr>
        <w:pStyle w:val="Heading1"/>
      </w:pPr>
      <w:r>
        <w:t>“</w:t>
      </w:r>
      <w:r w:rsidR="00B6131C">
        <w:t xml:space="preserve"> </w:t>
      </w:r>
      <w:r>
        <w:t>У:</w:t>
      </w:r>
      <w:r w:rsidR="00B6131C">
        <w:t xml:space="preserve"> </w:t>
      </w:r>
      <w:r>
        <w:t>“Рост</w:t>
      </w:r>
      <w:r w:rsidR="00B6131C">
        <w:t xml:space="preserve"> </w:t>
      </w:r>
      <w:r>
        <w:t>айтдингиз”,</w:t>
      </w:r>
      <w:r w:rsidR="00B6131C">
        <w:t xml:space="preserve"> </w:t>
      </w:r>
      <w:r w:rsidR="00DC6738">
        <w:t>—</w:t>
      </w:r>
      <w:r w:rsidR="00B6131C">
        <w:t xml:space="preserve"> </w:t>
      </w:r>
      <w:r>
        <w:t>деди”:</w:t>
      </w:r>
    </w:p>
    <w:p w:rsidR="00975F54" w:rsidRDefault="00975F54" w:rsidP="00B6131C">
      <w:r>
        <w:t>“Рост</w:t>
      </w:r>
      <w:r w:rsidR="00B6131C">
        <w:t xml:space="preserve"> </w:t>
      </w:r>
      <w:r>
        <w:t>айтдингиз”</w:t>
      </w:r>
      <w:r w:rsidR="00B6131C">
        <w:t xml:space="preserve"> </w:t>
      </w:r>
      <w:r>
        <w:t>деган</w:t>
      </w:r>
      <w:r w:rsidR="00B6131C">
        <w:t xml:space="preserve"> </w:t>
      </w:r>
      <w:r>
        <w:t>Жаброил</w:t>
      </w:r>
      <w:r w:rsidR="00B6131C">
        <w:t xml:space="preserve"> </w:t>
      </w:r>
      <w:r>
        <w:t>алайҳ</w:t>
      </w:r>
      <w:r w:rsidRPr="00B00337">
        <w:t>иссало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айни</w:t>
      </w:r>
      <w:r w:rsidR="00B6131C">
        <w:t xml:space="preserve"> </w:t>
      </w:r>
      <w:r w:rsidRPr="00B00337">
        <w:t>дамда</w:t>
      </w:r>
      <w:r w:rsidR="00B6131C">
        <w:t xml:space="preserve"> </w:t>
      </w:r>
      <w:r w:rsidRPr="00B00337">
        <w:t>савол</w:t>
      </w:r>
      <w:r w:rsidR="00B6131C">
        <w:t xml:space="preserve"> </w:t>
      </w:r>
      <w:r w:rsidRPr="00B00337">
        <w:t>сўраган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ўзидир</w:t>
      </w:r>
      <w:r>
        <w:t>.</w:t>
      </w:r>
      <w:r w:rsidR="00B6131C">
        <w:t xml:space="preserve"> </w:t>
      </w:r>
      <w:r>
        <w:t>Қ</w:t>
      </w:r>
      <w:r w:rsidRPr="00B00337">
        <w:t>изи</w:t>
      </w:r>
      <w:r>
        <w:t>қ,</w:t>
      </w:r>
      <w:r w:rsidR="00B6131C">
        <w:t xml:space="preserve"> </w:t>
      </w:r>
      <w:r w:rsidRPr="00B00337">
        <w:t>ўзи</w:t>
      </w:r>
      <w:r w:rsidR="00B6131C">
        <w:t xml:space="preserve"> </w:t>
      </w:r>
      <w:r w:rsidRPr="00B00337">
        <w:t>сўраб</w:t>
      </w:r>
      <w:r>
        <w:t>,</w:t>
      </w:r>
      <w:r w:rsidR="00B6131C">
        <w:t xml:space="preserve"> </w:t>
      </w:r>
      <w:r w:rsidRPr="00B00337">
        <w:t>яна</w:t>
      </w:r>
      <w:r w:rsidR="00B6131C">
        <w:t xml:space="preserve"> </w:t>
      </w:r>
      <w:r>
        <w:t>қ</w:t>
      </w:r>
      <w:r w:rsidRPr="00B00337">
        <w:t>андай</w:t>
      </w:r>
      <w:r w:rsidR="00B6131C">
        <w:t xml:space="preserve"> </w:t>
      </w:r>
      <w:r>
        <w:t>қ</w:t>
      </w:r>
      <w:r w:rsidRPr="00B00337">
        <w:t>ил</w:t>
      </w:r>
      <w:r>
        <w:t>иб</w:t>
      </w:r>
      <w:r w:rsidR="00B6131C">
        <w:t xml:space="preserve"> </w:t>
      </w:r>
      <w:r>
        <w:t>“рост</w:t>
      </w:r>
      <w:r w:rsidR="00B6131C">
        <w:t xml:space="preserve"> </w:t>
      </w:r>
      <w:r>
        <w:t>айтдингиз”,</w:t>
      </w:r>
      <w:r w:rsidR="00B6131C">
        <w:t xml:space="preserve"> </w:t>
      </w:r>
      <w:r>
        <w:t>дейиши</w:t>
      </w:r>
      <w:r w:rsidR="00B6131C">
        <w:t xml:space="preserve"> </w:t>
      </w:r>
      <w:r>
        <w:t>мумкин?</w:t>
      </w:r>
      <w:r w:rsidR="00DC6738">
        <w:t xml:space="preserve"> </w:t>
      </w:r>
      <w:r>
        <w:t>Негаки,</w:t>
      </w:r>
      <w:r w:rsidR="00B6131C">
        <w:t xml:space="preserve"> </w:t>
      </w:r>
      <w:r>
        <w:t>савол</w:t>
      </w:r>
      <w:r w:rsidR="00B6131C">
        <w:t xml:space="preserve"> </w:t>
      </w:r>
      <w:r>
        <w:t>сўраган</w:t>
      </w:r>
      <w:r w:rsidR="00B6131C">
        <w:t xml:space="preserve"> </w:t>
      </w:r>
      <w:r>
        <w:t>киши</w:t>
      </w:r>
      <w:r w:rsidR="00B6131C">
        <w:t xml:space="preserve"> </w:t>
      </w:r>
      <w:r>
        <w:t>сўзловчига</w:t>
      </w:r>
      <w:r w:rsidR="00B6131C">
        <w:t xml:space="preserve"> </w:t>
      </w:r>
      <w:r>
        <w:t>“рост</w:t>
      </w:r>
      <w:r w:rsidR="00B6131C">
        <w:t xml:space="preserve"> </w:t>
      </w:r>
      <w:r>
        <w:t>айтдингиз”,</w:t>
      </w:r>
      <w:r w:rsidR="00B6131C">
        <w:t xml:space="preserve"> </w:t>
      </w:r>
      <w:r>
        <w:t>дейиши</w:t>
      </w:r>
      <w:r w:rsidR="00B6131C">
        <w:t xml:space="preserve"> </w:t>
      </w:r>
      <w:r>
        <w:t>учун</w:t>
      </w:r>
      <w:r w:rsidR="00B6131C">
        <w:t xml:space="preserve"> </w:t>
      </w:r>
      <w:r>
        <w:t>савол</w:t>
      </w:r>
      <w:r w:rsidR="00B6131C">
        <w:t xml:space="preserve"> </w:t>
      </w:r>
      <w:r>
        <w:t>сўраган</w:t>
      </w:r>
      <w:r w:rsidR="00B6131C">
        <w:t xml:space="preserve"> </w:t>
      </w:r>
      <w:r>
        <w:t>кимса</w:t>
      </w:r>
      <w:r w:rsidR="00B6131C">
        <w:t xml:space="preserve"> </w:t>
      </w:r>
      <w:r>
        <w:t>жавобни</w:t>
      </w:r>
      <w:r w:rsidR="00B6131C">
        <w:t xml:space="preserve"> </w:t>
      </w:r>
      <w:r>
        <w:t>олдиндан</w:t>
      </w:r>
      <w:r w:rsidR="00B6131C">
        <w:t xml:space="preserve"> </w:t>
      </w:r>
      <w:r>
        <w:t>билган</w:t>
      </w:r>
      <w:r w:rsidR="00B6131C">
        <w:t xml:space="preserve"> </w:t>
      </w:r>
      <w:r>
        <w:t>бўлиши</w:t>
      </w:r>
      <w:r w:rsidR="00B6131C">
        <w:t xml:space="preserve"> </w:t>
      </w:r>
      <w:r>
        <w:t>керак.</w:t>
      </w:r>
      <w:r w:rsidR="00B6131C">
        <w:t xml:space="preserve"> </w:t>
      </w:r>
      <w:r>
        <w:t>Ажабланарли</w:t>
      </w:r>
      <w:r w:rsidR="00B6131C">
        <w:t xml:space="preserve"> </w:t>
      </w:r>
      <w:r>
        <w:t>томони</w:t>
      </w:r>
      <w:r w:rsidR="00B6131C">
        <w:t xml:space="preserve"> </w:t>
      </w:r>
      <w:r>
        <w:t>шунда.</w:t>
      </w:r>
      <w:r w:rsidR="00B6131C">
        <w:t xml:space="preserve"> </w:t>
      </w:r>
      <w:r>
        <w:t>Шу</w:t>
      </w:r>
      <w:r w:rsidR="00B6131C">
        <w:t xml:space="preserve"> </w:t>
      </w:r>
      <w:r>
        <w:t>боис</w:t>
      </w:r>
      <w:r w:rsidR="00B6131C">
        <w:t xml:space="preserve"> </w:t>
      </w:r>
      <w:r>
        <w:t>саҳ</w:t>
      </w:r>
      <w:r w:rsidRPr="00B00337">
        <w:t>обалар</w:t>
      </w:r>
      <w:r w:rsidR="00B6131C">
        <w:t xml:space="preserve"> </w:t>
      </w:r>
      <w:r w:rsidRPr="00B00337">
        <w:t>ажабландилар</w:t>
      </w:r>
      <w:r>
        <w:t>.</w:t>
      </w:r>
      <w:r w:rsidR="00B6131C">
        <w:t xml:space="preserve"> </w:t>
      </w:r>
      <w:r w:rsidRPr="00B00337">
        <w:t>Биро</w:t>
      </w:r>
      <w:r>
        <w:t>қ</w:t>
      </w:r>
      <w:r w:rsidR="00B6131C">
        <w:t xml:space="preserve"> </w:t>
      </w:r>
      <w:r w:rsidRPr="00B00337">
        <w:t>бунинг</w:t>
      </w:r>
      <w:r w:rsidR="00B6131C">
        <w:t xml:space="preserve"> </w:t>
      </w:r>
      <w:r w:rsidRPr="00B00337">
        <w:t>баёни</w:t>
      </w:r>
      <w:r w:rsidR="00B6131C">
        <w:t xml:space="preserve"> </w:t>
      </w:r>
      <w:r>
        <w:t>қ</w:t>
      </w:r>
      <w:r w:rsidRPr="00B00337">
        <w:t>уйида</w:t>
      </w:r>
      <w:r w:rsidR="00B6131C">
        <w:t xml:space="preserve"> </w:t>
      </w:r>
      <w:r w:rsidRPr="00B00337">
        <w:t>келади</w:t>
      </w:r>
      <w:r>
        <w:t>,</w:t>
      </w:r>
      <w:r w:rsidR="00B6131C">
        <w:t xml:space="preserve"> </w:t>
      </w:r>
      <w:r>
        <w:t>иншааллоҳ.</w:t>
      </w:r>
    </w:p>
    <w:p w:rsidR="00975F54" w:rsidRPr="00AE3846" w:rsidRDefault="00975F54" w:rsidP="00672BC8">
      <w:pPr>
        <w:pStyle w:val="a5"/>
      </w:pPr>
      <w:r w:rsidRPr="001B04FF">
        <w:t>Исломдаги</w:t>
      </w:r>
      <w:r w:rsidR="00B6131C" w:rsidRPr="001B04FF">
        <w:t xml:space="preserve"> </w:t>
      </w:r>
      <w:r w:rsidRPr="001B04FF">
        <w:t>бешта</w:t>
      </w:r>
      <w:r w:rsidR="00B6131C" w:rsidRPr="001B04FF">
        <w:t xml:space="preserve"> </w:t>
      </w:r>
      <w:r w:rsidRPr="001B04FF">
        <w:t>рукннинг</w:t>
      </w:r>
      <w:r w:rsidR="00B6131C" w:rsidRPr="001B04FF">
        <w:t xml:space="preserve"> </w:t>
      </w:r>
      <w:r w:rsidRPr="001B04FF">
        <w:t>шарҳи:</w:t>
      </w:r>
    </w:p>
    <w:p w:rsidR="00975F54" w:rsidRPr="00B6131C" w:rsidRDefault="00975F54" w:rsidP="00B6131C">
      <w:r w:rsidRPr="00442C68">
        <w:t>Биринчи</w:t>
      </w:r>
      <w:r w:rsidR="00B6131C" w:rsidRPr="00442C68">
        <w:t xml:space="preserve"> </w:t>
      </w:r>
      <w:r w:rsidRPr="00442C68">
        <w:t>рукн</w:t>
      </w:r>
      <w:r w:rsidR="00B6131C"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="00DC6738">
        <w:t>—</w:t>
      </w:r>
      <w:r w:rsidR="00B6131C">
        <w:t xml:space="preserve"> </w:t>
      </w:r>
      <w:r w:rsidRPr="00B6131C">
        <w:t>албатта</w:t>
      </w:r>
      <w:r w:rsidR="00B6131C">
        <w:t xml:space="preserve"> </w:t>
      </w:r>
      <w:r w:rsidRPr="00B6131C">
        <w:t>Аллоҳ</w:t>
      </w:r>
      <w:r w:rsidRPr="00B00337">
        <w:t>дан</w:t>
      </w:r>
      <w:r w:rsidR="00B6131C">
        <w:t xml:space="preserve"> </w:t>
      </w:r>
      <w:r w:rsidRPr="00B00337">
        <w:t>ўзга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="00B6131C">
        <w:t xml:space="preserve"> </w:t>
      </w:r>
      <w:r w:rsidRPr="00B00337">
        <w:t>ило</w:t>
      </w:r>
      <w:r w:rsidRPr="00B6131C">
        <w:t>ҳ</w:t>
      </w:r>
      <w:r w:rsidR="00B6131C">
        <w:t xml:space="preserve"> </w:t>
      </w:r>
      <w:r w:rsidRPr="00B00337">
        <w:t>йў</w:t>
      </w:r>
      <w:r w:rsidRPr="00B6131C">
        <w:t>қ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Му</w:t>
      </w:r>
      <w:r w:rsidRPr="00B6131C">
        <w:t>ҳ</w:t>
      </w:r>
      <w:r w:rsidRPr="00B00337">
        <w:t>аммад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расули</w:t>
      </w:r>
      <w:r w:rsidRPr="00B6131C">
        <w:t>,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гуво</w:t>
      </w:r>
      <w:r w:rsidRPr="00B6131C">
        <w:t>ҳ</w:t>
      </w:r>
      <w:r w:rsidRPr="00B00337">
        <w:t>лик</w:t>
      </w:r>
      <w:r w:rsidR="00B6131C">
        <w:t xml:space="preserve"> </w:t>
      </w:r>
      <w:r w:rsidRPr="00B00337">
        <w:t>бериш</w:t>
      </w:r>
      <w:r w:rsidRPr="00B6131C">
        <w:t>.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00337">
        <w:t>ўринда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масала</w:t>
      </w:r>
      <w:r w:rsidR="00B6131C">
        <w:t xml:space="preserve"> </w:t>
      </w:r>
      <w:r w:rsidRPr="00B00337">
        <w:t>бор</w:t>
      </w:r>
      <w:r w:rsidRPr="00B6131C">
        <w:t>:</w:t>
      </w:r>
      <w:r w:rsidR="00B6131C">
        <w:t xml:space="preserve"> </w:t>
      </w:r>
      <w:r w:rsidRPr="00B00337">
        <w:t>нега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иккиси</w:t>
      </w:r>
      <w:r w:rsidR="00B6131C">
        <w:t xml:space="preserve"> </w:t>
      </w:r>
      <w:r w:rsidRPr="00B00337">
        <w:t>битта</w:t>
      </w:r>
      <w:r w:rsidR="00B6131C">
        <w:t xml:space="preserve"> </w:t>
      </w:r>
      <w:r w:rsidRPr="00B00337">
        <w:t>рукн</w:t>
      </w:r>
      <w:r w:rsidR="00B6131C">
        <w:t xml:space="preserve"> </w:t>
      </w:r>
      <w:r w:rsidRPr="00B6131C">
        <w:t>қ</w:t>
      </w:r>
      <w:r w:rsidRPr="00B00337">
        <w:t>илинди</w:t>
      </w:r>
      <w:r w:rsidRPr="00B6131C">
        <w:t>,</w:t>
      </w:r>
      <w:r w:rsidR="00B6131C">
        <w:t xml:space="preserve"> </w:t>
      </w:r>
      <w:r w:rsidRPr="00B00337">
        <w:t>иккита</w:t>
      </w:r>
      <w:r w:rsidR="00B6131C">
        <w:t xml:space="preserve"> </w:t>
      </w:r>
      <w:r w:rsidRPr="00B00337">
        <w:t>рукн</w:t>
      </w:r>
      <w:r w:rsidR="00B6131C">
        <w:t xml:space="preserve"> </w:t>
      </w:r>
      <w:r w:rsidRPr="00B6131C">
        <w:t>қ</w:t>
      </w:r>
      <w:r w:rsidRPr="00B00337">
        <w:t>илинмади</w:t>
      </w:r>
      <w:r w:rsidRPr="00B6131C">
        <w:t>?</w:t>
      </w:r>
    </w:p>
    <w:p w:rsidR="00975F54" w:rsidRDefault="00975F54" w:rsidP="001B04FF">
      <w:r w:rsidRPr="00B6131C">
        <w:t>Жавоб:</w:t>
      </w:r>
      <w:r w:rsidR="00B6131C">
        <w:t xml:space="preserve"> </w:t>
      </w:r>
      <w:r w:rsidRPr="00B6131C">
        <w:t>барча</w:t>
      </w:r>
      <w:r w:rsidR="00B6131C">
        <w:t xml:space="preserve"> </w:t>
      </w:r>
      <w:r w:rsidRPr="00B6131C">
        <w:t>амалларнинг</w:t>
      </w:r>
      <w:r w:rsidR="00B6131C">
        <w:t xml:space="preserve"> </w:t>
      </w:r>
      <w:r w:rsidRPr="00B6131C">
        <w:t>дуруст</w:t>
      </w:r>
      <w:r w:rsidR="00B6131C">
        <w:t xml:space="preserve"> </w:t>
      </w:r>
      <w:r w:rsidRPr="00B6131C">
        <w:t>ва</w:t>
      </w:r>
      <w:r w:rsidR="00B6131C">
        <w:t xml:space="preserve"> </w:t>
      </w:r>
      <w:r w:rsidRPr="00B6131C">
        <w:t>мақ</w:t>
      </w:r>
      <w:r w:rsidRPr="00B00337">
        <w:t>бул</w:t>
      </w:r>
      <w:r w:rsidR="00B6131C">
        <w:t xml:space="preserve"> </w:t>
      </w:r>
      <w:r w:rsidRPr="00B00337">
        <w:t>бўлиши</w:t>
      </w:r>
      <w:r w:rsidR="00B6131C">
        <w:t xml:space="preserve"> </w:t>
      </w:r>
      <w:r w:rsidRPr="00B00337">
        <w:t>мана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00337">
        <w:t>иккисига</w:t>
      </w:r>
      <w:r w:rsidR="00B6131C">
        <w:t xml:space="preserve"> </w:t>
      </w:r>
      <w:r w:rsidRPr="00B00337">
        <w:t>гу</w:t>
      </w:r>
      <w:r w:rsidRPr="00B6131C">
        <w:t>воҳ</w:t>
      </w:r>
      <w:r w:rsidRPr="00B00337">
        <w:t>лик</w:t>
      </w:r>
      <w:r w:rsidR="00B6131C">
        <w:t xml:space="preserve"> </w:t>
      </w:r>
      <w:r w:rsidRPr="00B00337">
        <w:t>беришга</w:t>
      </w:r>
      <w:r w:rsidR="00B6131C">
        <w:t xml:space="preserve"> </w:t>
      </w:r>
      <w:r w:rsidRPr="00B00337">
        <w:t>бо</w:t>
      </w:r>
      <w:r w:rsidRPr="00B6131C">
        <w:t>ғ</w:t>
      </w:r>
      <w:r w:rsidRPr="00B00337">
        <w:t>ли</w:t>
      </w:r>
      <w:r w:rsidRPr="00B6131C">
        <w:t>қ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дан</w:t>
      </w:r>
      <w:r w:rsidR="00B6131C">
        <w:t xml:space="preserve"> </w:t>
      </w:r>
      <w:r w:rsidRPr="00B00337">
        <w:t>ўзга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="00B6131C">
        <w:t xml:space="preserve"> </w:t>
      </w:r>
      <w:r w:rsidRPr="00B00337">
        <w:t>ило</w:t>
      </w:r>
      <w:r w:rsidRPr="00B6131C">
        <w:t>ҳ</w:t>
      </w:r>
      <w:r w:rsidR="00B6131C">
        <w:t xml:space="preserve"> </w:t>
      </w:r>
      <w:r w:rsidRPr="00B00337">
        <w:t>йў</w:t>
      </w:r>
      <w:r w:rsidRPr="00B6131C">
        <w:t>қ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гуво</w:t>
      </w:r>
      <w:r w:rsidRPr="00B6131C">
        <w:t>ҳ</w:t>
      </w:r>
      <w:r w:rsidRPr="00B00337">
        <w:t>лик</w:t>
      </w:r>
      <w:r w:rsidR="00B6131C">
        <w:t xml:space="preserve"> </w:t>
      </w:r>
      <w:r w:rsidRPr="00B00337">
        <w:t>бериш</w:t>
      </w:r>
      <w:r w:rsidR="00B6131C">
        <w:t xml:space="preserve"> </w:t>
      </w:r>
      <w:r w:rsidRPr="00B00337">
        <w:t>ихлосни</w:t>
      </w:r>
      <w:r w:rsidR="00B6131C">
        <w:t xml:space="preserve"> </w:t>
      </w:r>
      <w:r w:rsidRPr="00B00337">
        <w:t>келтириб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арса</w:t>
      </w:r>
      <w:r w:rsidRPr="00B6131C">
        <w:t>,</w:t>
      </w:r>
      <w:r w:rsidR="00B6131C">
        <w:t xml:space="preserve"> </w:t>
      </w:r>
      <w:r w:rsidRPr="00B00337">
        <w:t>Му</w:t>
      </w:r>
      <w:r w:rsidRPr="00B6131C">
        <w:t>ҳ</w:t>
      </w:r>
      <w:r w:rsidRPr="00B00337">
        <w:t>аммад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расули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гуво</w:t>
      </w:r>
      <w:r w:rsidRPr="00B6131C">
        <w:t>ҳ</w:t>
      </w:r>
      <w:r w:rsidRPr="00B00337">
        <w:t>лик</w:t>
      </w:r>
      <w:r w:rsidR="00B6131C">
        <w:t xml:space="preserve"> </w:t>
      </w:r>
      <w:r w:rsidRPr="00B00337">
        <w:t>бериш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га</w:t>
      </w:r>
      <w:r w:rsidR="00B6131C">
        <w:t xml:space="preserve"> </w:t>
      </w:r>
      <w:r w:rsidRPr="00B00337">
        <w:t>эргашишни</w:t>
      </w:r>
      <w:r w:rsidR="00B6131C">
        <w:t xml:space="preserve"> </w:t>
      </w:r>
      <w:r w:rsidRPr="00B00337">
        <w:t>келтириб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аради</w:t>
      </w:r>
      <w:r w:rsidRPr="00B6131C">
        <w:t>.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00337">
        <w:t>я</w:t>
      </w:r>
      <w:r w:rsidRPr="00B6131C">
        <w:t>қ</w:t>
      </w:r>
      <w:r w:rsidRPr="00B00337">
        <w:t>инлашиш</w:t>
      </w:r>
      <w:r w:rsidR="00B6131C">
        <w:t xml:space="preserve"> </w:t>
      </w:r>
      <w:r w:rsidRPr="00B00337">
        <w:t>ма</w:t>
      </w:r>
      <w:r w:rsidRPr="00B6131C">
        <w:t>қ</w:t>
      </w:r>
      <w:r w:rsidRPr="00B00337">
        <w:t>садида</w:t>
      </w:r>
      <w:r w:rsidR="00B6131C">
        <w:t xml:space="preserve"> </w:t>
      </w:r>
      <w:r w:rsidRPr="00B6131C">
        <w:t>қ</w:t>
      </w:r>
      <w:r w:rsidRPr="00B00337">
        <w:t>илинган</w:t>
      </w:r>
      <w:r w:rsidR="00B6131C">
        <w:t xml:space="preserve"> </w:t>
      </w:r>
      <w:r w:rsidRPr="00B6131C">
        <w:t>ҳ</w:t>
      </w:r>
      <w:r w:rsidRPr="00B00337">
        <w:t>ар</w:t>
      </w:r>
      <w:r w:rsidR="00B6131C">
        <w:t xml:space="preserve"> </w:t>
      </w:r>
      <w:r w:rsidRPr="00B6131C">
        <w:t>қ</w:t>
      </w:r>
      <w:r w:rsidRPr="00B00337">
        <w:t>андай</w:t>
      </w:r>
      <w:r w:rsidR="00B6131C">
        <w:t xml:space="preserve"> </w:t>
      </w:r>
      <w:r w:rsidRPr="00B00337">
        <w:t>амал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икки</w:t>
      </w:r>
      <w:r w:rsidR="00B6131C">
        <w:t xml:space="preserve"> </w:t>
      </w:r>
      <w:r w:rsidRPr="00B00337">
        <w:t>шарт</w:t>
      </w:r>
      <w:r w:rsidRPr="00B6131C">
        <w:t>:</w:t>
      </w:r>
      <w:r w:rsidR="00B6131C">
        <w:t xml:space="preserve"> </w:t>
      </w:r>
      <w:r w:rsidRPr="00B6131C">
        <w:t>Аллоҳ</w:t>
      </w:r>
      <w:r w:rsidRPr="00B00337">
        <w:t>га</w:t>
      </w:r>
      <w:r w:rsidR="00B6131C">
        <w:t xml:space="preserve"> </w:t>
      </w:r>
      <w:r w:rsidRPr="00B00337">
        <w:t>ихлос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Расулулло</w:t>
      </w:r>
      <w:r w:rsidRPr="00B6131C">
        <w:t>ҳ</w:t>
      </w:r>
      <w:r w:rsidR="00B6131C">
        <w:t xml:space="preserve"> </w:t>
      </w:r>
      <w:r w:rsidRPr="00B00337">
        <w:t>солл</w:t>
      </w:r>
      <w:r w:rsidR="001B04FF">
        <w:t>а</w:t>
      </w:r>
      <w:r w:rsidRPr="00B00337">
        <w:t>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1B04FF">
        <w:t xml:space="preserve"> </w:t>
      </w:r>
      <w:r w:rsidRPr="00B00337">
        <w:t>салламга</w:t>
      </w:r>
      <w:r w:rsidR="00B6131C">
        <w:t xml:space="preserve"> </w:t>
      </w:r>
      <w:r w:rsidRPr="00B00337">
        <w:t>эргашиш</w:t>
      </w:r>
      <w:r w:rsidR="00B6131C">
        <w:t xml:space="preserve"> </w:t>
      </w:r>
      <w:r w:rsidRPr="00B00337">
        <w:t>шартисиз</w:t>
      </w:r>
      <w:r w:rsidR="00B6131C">
        <w:t xml:space="preserve"> </w:t>
      </w:r>
      <w:r w:rsidRPr="00B6131C">
        <w:t>қ</w:t>
      </w:r>
      <w:r w:rsidRPr="00B00337">
        <w:t>абул</w:t>
      </w:r>
      <w:r w:rsidR="00B6131C">
        <w:t xml:space="preserve"> </w:t>
      </w:r>
      <w:r w:rsidRPr="00B6131C">
        <w:t>қ</w:t>
      </w:r>
      <w:r w:rsidRPr="00B00337">
        <w:t>илинмайди</w:t>
      </w:r>
      <w:r>
        <w:t>.</w:t>
      </w:r>
    </w:p>
    <w:p w:rsidR="00975F54" w:rsidRDefault="00975F54" w:rsidP="00B6131C">
      <w:r>
        <w:t>Алло</w:t>
      </w:r>
      <w:r w:rsidRPr="00B6131C">
        <w:t>ҳ</w:t>
      </w:r>
      <w:r w:rsidRPr="00B00337">
        <w:t>дан</w:t>
      </w:r>
      <w:r w:rsidR="00B6131C">
        <w:t xml:space="preserve"> </w:t>
      </w:r>
      <w:r w:rsidRPr="00B00337">
        <w:t>ўзга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="00B6131C">
        <w:t xml:space="preserve"> </w:t>
      </w:r>
      <w:r w:rsidRPr="00B00337">
        <w:t>ило</w:t>
      </w:r>
      <w:r w:rsidRPr="00B6131C">
        <w:t>ҳ</w:t>
      </w:r>
      <w:r w:rsidR="00B6131C">
        <w:t xml:space="preserve"> </w:t>
      </w:r>
      <w:r w:rsidRPr="00B00337">
        <w:t>йў</w:t>
      </w:r>
      <w:r w:rsidRPr="00B6131C">
        <w:t>қ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гуво</w:t>
      </w:r>
      <w:r w:rsidRPr="00B6131C">
        <w:t>ҳ</w:t>
      </w:r>
      <w:r w:rsidRPr="00B00337">
        <w:t>лик</w:t>
      </w:r>
      <w:r w:rsidR="00B6131C">
        <w:t xml:space="preserve"> </w:t>
      </w:r>
      <w:r w:rsidRPr="00B00337">
        <w:t>беришнинг</w:t>
      </w:r>
      <w:r w:rsidR="00B6131C">
        <w:t xml:space="preserve"> </w:t>
      </w:r>
      <w:r w:rsidRPr="00B00337">
        <w:t>маъноси</w:t>
      </w:r>
      <w:r w:rsidRPr="00B6131C">
        <w:t>,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тил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6131C">
        <w:t>қ</w:t>
      </w:r>
      <w:r w:rsidRPr="00B00337">
        <w:t>алб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дан</w:t>
      </w:r>
      <w:r w:rsidR="00B6131C">
        <w:t xml:space="preserve"> </w:t>
      </w:r>
      <w:r w:rsidRPr="00B00337">
        <w:t>ўзга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="00B6131C">
        <w:t xml:space="preserve"> </w:t>
      </w:r>
      <w:r w:rsidRPr="00B00337">
        <w:t>си</w:t>
      </w:r>
      <w:r w:rsidRPr="00B6131C">
        <w:t>ғ</w:t>
      </w:r>
      <w:r w:rsidRPr="00B00337">
        <w:t>инилувчи</w:t>
      </w:r>
      <w:r w:rsidR="00B6131C">
        <w:t xml:space="preserve"> </w:t>
      </w:r>
      <w:r w:rsidRPr="00B00337">
        <w:t>зот</w:t>
      </w:r>
      <w:r w:rsidR="00B6131C">
        <w:t xml:space="preserve"> </w:t>
      </w:r>
      <w:r w:rsidRPr="00B00337">
        <w:t>йў</w:t>
      </w:r>
      <w:r w:rsidRPr="00B6131C">
        <w:t>қ</w:t>
      </w:r>
      <w:r w:rsidR="00B6131C">
        <w:t xml:space="preserve"> </w:t>
      </w:r>
      <w:r w:rsidRPr="00B00337">
        <w:t>эканини</w:t>
      </w:r>
      <w:r w:rsidR="00B6131C">
        <w:t xml:space="preserve"> </w:t>
      </w:r>
      <w:r w:rsidRPr="00B00337">
        <w:t>ифода</w:t>
      </w:r>
      <w:r w:rsidR="00B6131C">
        <w:t xml:space="preserve"> </w:t>
      </w:r>
      <w:r w:rsidRPr="00B00337">
        <w:t>этишидир</w:t>
      </w:r>
      <w:r w:rsidRPr="00B6131C">
        <w:t>.</w:t>
      </w:r>
      <w:r w:rsidR="00B6131C">
        <w:t xml:space="preserve"> </w:t>
      </w:r>
      <w:r w:rsidRPr="00B00337">
        <w:t>“Гуво</w:t>
      </w:r>
      <w:r w:rsidRPr="00B6131C">
        <w:t>ҳ</w:t>
      </w:r>
      <w:r w:rsidRPr="00B00337">
        <w:t>лик</w:t>
      </w:r>
      <w:r w:rsidR="00B6131C">
        <w:t xml:space="preserve"> </w:t>
      </w:r>
      <w:r w:rsidRPr="00B6131C">
        <w:t>бераман”,</w:t>
      </w:r>
      <w:r w:rsidR="00B6131C">
        <w:t xml:space="preserve"> </w:t>
      </w:r>
      <w:r w:rsidRPr="00B6131C">
        <w:t>дегани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6131C">
        <w:t>тилим</w:t>
      </w:r>
      <w:r w:rsidR="00B6131C">
        <w:t xml:space="preserve"> </w:t>
      </w:r>
      <w:r w:rsidRPr="00B6131C">
        <w:t>бирла</w:t>
      </w:r>
      <w:r w:rsidR="00B6131C">
        <w:t xml:space="preserve"> </w:t>
      </w:r>
      <w:r w:rsidRPr="00B6131C">
        <w:t>нутқ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6131C">
        <w:t>ҳ</w:t>
      </w:r>
      <w:r w:rsidRPr="00B00337">
        <w:t>олда</w:t>
      </w:r>
      <w:r w:rsidR="00B6131C">
        <w:t xml:space="preserve"> </w:t>
      </w:r>
      <w:r w:rsidRPr="00B6131C">
        <w:t>қ</w:t>
      </w:r>
      <w:r w:rsidRPr="00B00337">
        <w:t>албим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и</w:t>
      </w:r>
      <w:r w:rsidRPr="00B6131C">
        <w:t>қ</w:t>
      </w:r>
      <w:r w:rsidRPr="00B00337">
        <w:t>рор</w:t>
      </w:r>
      <w:r w:rsidR="00B6131C">
        <w:t xml:space="preserve"> </w:t>
      </w:r>
      <w:r w:rsidRPr="00B00337">
        <w:t>бўламан</w:t>
      </w:r>
      <w:r w:rsidRPr="00B6131C">
        <w:t>,</w:t>
      </w:r>
      <w:r w:rsidR="00B6131C">
        <w:t xml:space="preserve"> </w:t>
      </w:r>
      <w:r w:rsidRPr="00B00337">
        <w:t>дегани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lastRenderedPageBreak/>
        <w:t>гуво</w:t>
      </w:r>
      <w:r w:rsidRPr="00B6131C">
        <w:t>ҳ</w:t>
      </w:r>
      <w:r w:rsidRPr="00B00337">
        <w:t>лик</w:t>
      </w:r>
      <w:r w:rsidR="00B6131C">
        <w:t xml:space="preserve"> </w:t>
      </w:r>
      <w:r w:rsidRPr="00B00337">
        <w:t>бериш</w:t>
      </w:r>
      <w:r w:rsidR="00B6131C">
        <w:t xml:space="preserve"> </w:t>
      </w:r>
      <w:r w:rsidRPr="00B6131C">
        <w:t>қ</w:t>
      </w:r>
      <w:r w:rsidRPr="00B00337">
        <w:t>албдаги</w:t>
      </w:r>
      <w:r w:rsidR="00B6131C">
        <w:t xml:space="preserve"> </w:t>
      </w:r>
      <w:r w:rsidRPr="00B00337">
        <w:t>нарсани</w:t>
      </w:r>
      <w:r w:rsidR="00B6131C">
        <w:t xml:space="preserve"> </w:t>
      </w:r>
      <w:r w:rsidRPr="00B00337">
        <w:t>нут</w:t>
      </w:r>
      <w:r w:rsidRPr="00B6131C">
        <w:t>қ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ифода</w:t>
      </w:r>
      <w:r w:rsidR="00B6131C">
        <w:t xml:space="preserve"> </w:t>
      </w:r>
      <w:r w:rsidRPr="00B00337">
        <w:t>этиш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да</w:t>
      </w:r>
      <w:r w:rsidR="00B6131C">
        <w:t xml:space="preserve"> </w:t>
      </w:r>
      <w:r w:rsidRPr="00B00337">
        <w:t>хабар</w:t>
      </w:r>
      <w:r w:rsidR="00B6131C">
        <w:t xml:space="preserve"> </w:t>
      </w:r>
      <w:r w:rsidRPr="00B00337">
        <w:t>беришдир</w:t>
      </w:r>
      <w:r w:rsidRPr="00B6131C">
        <w:t>.</w:t>
      </w:r>
      <w:r w:rsidR="00B6131C">
        <w:t xml:space="preserve"> </w:t>
      </w:r>
      <w:r w:rsidRPr="00B00337">
        <w:t>Борди</w:t>
      </w:r>
      <w:r w:rsidRPr="00B6131C">
        <w:t>-</w:t>
      </w:r>
      <w:r w:rsidRPr="00B00337">
        <w:t>ю</w:t>
      </w:r>
      <w:r w:rsidRPr="00B6131C">
        <w:t>,</w:t>
      </w:r>
      <w:r w:rsidR="00B6131C">
        <w:t xml:space="preserve"> </w:t>
      </w:r>
      <w:r w:rsidRPr="00B00337">
        <w:t>гуво</w:t>
      </w:r>
      <w:r w:rsidRPr="00B6131C">
        <w:t>ҳ</w:t>
      </w:r>
      <w:r w:rsidRPr="00B00337">
        <w:t>лик</w:t>
      </w:r>
      <w:r w:rsidR="00B6131C">
        <w:t xml:space="preserve"> </w:t>
      </w:r>
      <w:r w:rsidRPr="00B00337">
        <w:t>берувчи</w:t>
      </w:r>
      <w:r w:rsidR="00B6131C">
        <w:t xml:space="preserve"> </w:t>
      </w:r>
      <w:r w:rsidRPr="00B00337">
        <w:t>тили</w:t>
      </w:r>
      <w:r w:rsidR="00B6131C">
        <w:t xml:space="preserve"> </w:t>
      </w:r>
      <w:r w:rsidRPr="00B00337">
        <w:t>бирла</w:t>
      </w:r>
      <w:r w:rsidR="00B6131C">
        <w:t xml:space="preserve"> </w:t>
      </w:r>
      <w:r w:rsidRPr="00B00337">
        <w:t>нут</w:t>
      </w:r>
      <w:r w:rsidRPr="00B6131C">
        <w:t>қ</w:t>
      </w:r>
      <w:r w:rsidR="00B6131C">
        <w:t xml:space="preserve"> </w:t>
      </w:r>
      <w:r w:rsidRPr="00B6131C">
        <w:t>қ</w:t>
      </w:r>
      <w:r w:rsidRPr="00B00337">
        <w:t>илишга</w:t>
      </w:r>
      <w:r w:rsidR="00B6131C">
        <w:t xml:space="preserve"> </w:t>
      </w:r>
      <w:r w:rsidRPr="00B6131C">
        <w:t>қ</w:t>
      </w:r>
      <w:r w:rsidRPr="00B00337">
        <w:t>одир</w:t>
      </w:r>
      <w:r w:rsidR="00B6131C">
        <w:t xml:space="preserve"> </w:t>
      </w:r>
      <w:r w:rsidRPr="00B00337">
        <w:t>бўлмаган</w:t>
      </w:r>
      <w:r w:rsidR="00B6131C">
        <w:t xml:space="preserve"> </w:t>
      </w:r>
      <w:r w:rsidRPr="00B00337">
        <w:t>со</w:t>
      </w:r>
      <w:r w:rsidRPr="00B6131C">
        <w:t>қ</w:t>
      </w:r>
      <w:r w:rsidRPr="00B00337">
        <w:t>ов</w:t>
      </w:r>
      <w:r w:rsidR="00B6131C">
        <w:t xml:space="preserve"> </w:t>
      </w:r>
      <w:r w:rsidRPr="00B00337">
        <w:t>бўлса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6131C">
        <w:t>ҳ</w:t>
      </w:r>
      <w:r w:rsidRPr="00B00337">
        <w:t>олда</w:t>
      </w:r>
      <w:r w:rsidR="00B6131C">
        <w:t xml:space="preserve"> </w:t>
      </w:r>
      <w:r w:rsidRPr="00B00337">
        <w:t>ожизлиги</w:t>
      </w:r>
      <w:r w:rsidR="00B6131C">
        <w:t xml:space="preserve"> </w:t>
      </w:r>
      <w:r w:rsidRPr="00B00337">
        <w:t>сабаб</w:t>
      </w:r>
      <w:r w:rsidR="00B6131C">
        <w:t xml:space="preserve"> </w:t>
      </w:r>
      <w:r w:rsidRPr="00B00337">
        <w:t>дилида</w:t>
      </w:r>
      <w:r w:rsidR="00B6131C">
        <w:t xml:space="preserve"> </w:t>
      </w:r>
      <w:r w:rsidRPr="00B00337">
        <w:t>и</w:t>
      </w:r>
      <w:r w:rsidRPr="00B6131C">
        <w:t>қ</w:t>
      </w:r>
      <w:r w:rsidRPr="00B00337">
        <w:t>рор</w:t>
      </w:r>
      <w:r w:rsidR="00B6131C">
        <w:t xml:space="preserve"> </w:t>
      </w:r>
      <w:r w:rsidRPr="00B00337">
        <w:t>бўлиши</w:t>
      </w:r>
      <w:r w:rsidR="00B6131C">
        <w:t xml:space="preserve"> </w:t>
      </w:r>
      <w:r w:rsidRPr="00B00337">
        <w:t>кифоя</w:t>
      </w:r>
      <w:r>
        <w:t>.</w:t>
      </w:r>
    </w:p>
    <w:p w:rsidR="00975F54" w:rsidRPr="00B6131C" w:rsidRDefault="00975F54" w:rsidP="00B6131C">
      <w:r>
        <w:t>Фа</w:t>
      </w:r>
      <w:r w:rsidRPr="00B6131C">
        <w:t>қ</w:t>
      </w:r>
      <w:r w:rsidRPr="00B00337">
        <w:t>ат</w:t>
      </w:r>
      <w:r w:rsidR="00B6131C">
        <w:t xml:space="preserve"> </w:t>
      </w:r>
      <w:r w:rsidRPr="00B00337">
        <w:t>тил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гуво</w:t>
      </w:r>
      <w:r w:rsidRPr="00B6131C">
        <w:t>ҳ</w:t>
      </w:r>
      <w:r w:rsidRPr="00B00337">
        <w:t>лик</w:t>
      </w:r>
      <w:r w:rsidR="00B6131C">
        <w:t xml:space="preserve"> </w:t>
      </w:r>
      <w:r w:rsidRPr="00B00337">
        <w:t>бериш</w:t>
      </w:r>
      <w:r w:rsidR="00B6131C">
        <w:t xml:space="preserve"> </w:t>
      </w:r>
      <w:r w:rsidRPr="00B00337">
        <w:t>етарли</w:t>
      </w:r>
      <w:r w:rsidR="00B6131C">
        <w:t xml:space="preserve"> </w:t>
      </w:r>
      <w:r w:rsidRPr="00B00337">
        <w:t>эмас</w:t>
      </w:r>
      <w:r w:rsidRPr="00B6131C">
        <w:t>.</w:t>
      </w:r>
      <w:r w:rsidR="00B6131C">
        <w:t xml:space="preserve"> </w:t>
      </w:r>
      <w:r w:rsidRPr="00B00337">
        <w:t>Бунга</w:t>
      </w:r>
      <w:r w:rsidR="00B6131C">
        <w:t xml:space="preserve"> </w:t>
      </w:r>
      <w:r w:rsidRPr="00B00337">
        <w:t>далил</w:t>
      </w:r>
      <w:r w:rsidRPr="00B6131C">
        <w:t>,</w:t>
      </w:r>
      <w:r w:rsidR="00B6131C">
        <w:t xml:space="preserve"> </w:t>
      </w:r>
      <w:r w:rsidRPr="00B00337">
        <w:t>мунофи</w:t>
      </w:r>
      <w:r w:rsidRPr="00B6131C">
        <w:t>қ</w:t>
      </w:r>
      <w:r w:rsidRPr="00B00337">
        <w:t>лар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нинг</w:t>
      </w:r>
      <w:r w:rsidR="00B6131C">
        <w:t xml:space="preserve"> </w:t>
      </w:r>
      <w:r w:rsidRPr="00B00337">
        <w:t>ягона</w:t>
      </w:r>
      <w:r w:rsidR="00B6131C">
        <w:t xml:space="preserve"> </w:t>
      </w:r>
      <w:r w:rsidRPr="00B00337">
        <w:t>ило</w:t>
      </w:r>
      <w:r w:rsidRPr="00B6131C">
        <w:t>ҳ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тилларида</w:t>
      </w:r>
      <w:r w:rsidR="00B6131C">
        <w:t xml:space="preserve"> </w:t>
      </w:r>
      <w:r w:rsidRPr="00B00337">
        <w:t>гуво</w:t>
      </w:r>
      <w:r w:rsidRPr="00B6131C">
        <w:t>ҳ</w:t>
      </w:r>
      <w:r w:rsidRPr="00B00337">
        <w:t>лик</w:t>
      </w:r>
      <w:r w:rsidR="00B6131C">
        <w:t xml:space="preserve"> </w:t>
      </w:r>
      <w:r w:rsidRPr="00B00337">
        <w:t>берадилар</w:t>
      </w:r>
      <w:r w:rsidRPr="00B6131C">
        <w:t>.</w:t>
      </w:r>
      <w:r w:rsidR="00B6131C">
        <w:t xml:space="preserve"> </w:t>
      </w:r>
      <w:r w:rsidRPr="00B00337">
        <w:t>Тиллар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6131C">
        <w:t>қ</w:t>
      </w:r>
      <w:r w:rsidRPr="00B00337">
        <w:t>албларида</w:t>
      </w:r>
      <w:r w:rsidR="00B6131C">
        <w:t xml:space="preserve"> </w:t>
      </w:r>
      <w:r w:rsidRPr="00B00337">
        <w:t>бўлмаган</w:t>
      </w:r>
      <w:r w:rsidR="00B6131C">
        <w:t xml:space="preserve"> </w:t>
      </w:r>
      <w:r w:rsidRPr="00B00337">
        <w:t>нарсага</w:t>
      </w:r>
      <w:r w:rsidR="00B6131C">
        <w:t xml:space="preserve"> </w:t>
      </w:r>
      <w:r w:rsidRPr="00B00337">
        <w:t>и</w:t>
      </w:r>
      <w:r w:rsidRPr="00B6131C">
        <w:t>қ</w:t>
      </w:r>
      <w:r w:rsidRPr="00B00337">
        <w:t>рор</w:t>
      </w:r>
      <w:r w:rsidR="00B6131C">
        <w:t xml:space="preserve"> </w:t>
      </w:r>
      <w:r w:rsidRPr="00B00337">
        <w:t>бўлганликлари</w:t>
      </w:r>
      <w:r w:rsidR="00B6131C">
        <w:t xml:space="preserve"> </w:t>
      </w:r>
      <w:r w:rsidRPr="00B00337">
        <w:t>боис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6131C">
        <w:t>гувоҳ</w:t>
      </w:r>
      <w:r w:rsidRPr="00B00337">
        <w:t>лик</w:t>
      </w:r>
      <w:r w:rsidR="00B6131C">
        <w:t xml:space="preserve"> </w:t>
      </w:r>
      <w:r w:rsidRPr="00B00337">
        <w:t>уларга</w:t>
      </w:r>
      <w:r w:rsidR="00B6131C">
        <w:t xml:space="preserve"> </w:t>
      </w:r>
      <w:r w:rsidRPr="00B00337">
        <w:t>фойда</w:t>
      </w:r>
      <w:r w:rsidR="00B6131C">
        <w:t xml:space="preserve"> </w:t>
      </w:r>
      <w:r w:rsidRPr="00B00337">
        <w:t>бермайди</w:t>
      </w:r>
      <w:r w:rsidRPr="00B6131C">
        <w:t>.</w:t>
      </w:r>
      <w:r w:rsidR="00B6131C">
        <w:t xml:space="preserve"> </w:t>
      </w:r>
      <w:r w:rsidRPr="00B00337">
        <w:t>Мунофи</w:t>
      </w:r>
      <w:r w:rsidRPr="00B6131C">
        <w:t>қ</w:t>
      </w:r>
      <w:r w:rsidRPr="00B00337">
        <w:t>лар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нинг</w:t>
      </w:r>
      <w:r w:rsidR="00DC6738">
        <w:t xml:space="preserve"> </w:t>
      </w:r>
      <w:r w:rsidRPr="00B6131C">
        <w:t>ҳ</w:t>
      </w:r>
      <w:r w:rsidRPr="00B00337">
        <w:t>узурига</w:t>
      </w:r>
      <w:r w:rsidR="00B6131C">
        <w:t xml:space="preserve"> </w:t>
      </w:r>
      <w:r w:rsidRPr="00B00337">
        <w:t>келиб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расули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гуво</w:t>
      </w:r>
      <w:r w:rsidRPr="00B6131C">
        <w:t>ҳ</w:t>
      </w:r>
      <w:r w:rsidRPr="00B00337">
        <w:t>лик</w:t>
      </w:r>
      <w:r w:rsidR="00B6131C">
        <w:t xml:space="preserve"> </w:t>
      </w:r>
      <w:r w:rsidRPr="00B00337">
        <w:t>беришларини</w:t>
      </w:r>
      <w:r w:rsidR="00B6131C">
        <w:t xml:space="preserve"> </w:t>
      </w:r>
      <w:r w:rsidRPr="00B00337">
        <w:t>зўр</w:t>
      </w:r>
      <w:r w:rsidR="00B6131C">
        <w:t xml:space="preserve"> </w:t>
      </w:r>
      <w:r w:rsidRPr="00B00337">
        <w:t>бериб</w:t>
      </w:r>
      <w:r w:rsidR="00B6131C">
        <w:t xml:space="preserve"> </w:t>
      </w:r>
      <w:r w:rsidRPr="00B00337">
        <w:t>у</w:t>
      </w:r>
      <w:r w:rsidRPr="00B6131C">
        <w:t>қ</w:t>
      </w:r>
      <w:r w:rsidRPr="00B00337">
        <w:t>тирадилар</w:t>
      </w:r>
      <w:r w:rsidRPr="00B6131C">
        <w:t>.</w:t>
      </w:r>
      <w:r w:rsidR="00B6131C">
        <w:t xml:space="preserve"> </w:t>
      </w:r>
      <w:r w:rsidRPr="00B6131C">
        <w:t>Ҳ</w:t>
      </w:r>
      <w:r w:rsidRPr="00B00337">
        <w:t>олбуки</w:t>
      </w:r>
      <w:r w:rsidRPr="00B6131C">
        <w:t>,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расули</w:t>
      </w:r>
      <w:r w:rsidR="00B6131C">
        <w:t xml:space="preserve"> </w:t>
      </w:r>
      <w:r w:rsidRPr="00B00337">
        <w:t>эканини</w:t>
      </w:r>
      <w:r w:rsidR="00B6131C">
        <w:t xml:space="preserve"> </w:t>
      </w:r>
      <w:r w:rsidRPr="00B00337">
        <w:t>билад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айни</w:t>
      </w:r>
      <w:r w:rsidR="00B6131C">
        <w:t xml:space="preserve"> </w:t>
      </w:r>
      <w:r w:rsidRPr="00B00337">
        <w:t>дамда</w:t>
      </w:r>
      <w:r w:rsidR="00B6131C">
        <w:t xml:space="preserve"> </w:t>
      </w:r>
      <w:r w:rsidRPr="00B6131C">
        <w:t>қ</w:t>
      </w:r>
      <w:r w:rsidRPr="00B00337">
        <w:t>албларида</w:t>
      </w:r>
      <w:r w:rsidR="00B6131C">
        <w:t xml:space="preserve"> </w:t>
      </w:r>
      <w:r w:rsidRPr="00B00337">
        <w:t>й</w:t>
      </w:r>
      <w:r w:rsidRPr="00B6131C">
        <w:t>ўқ</w:t>
      </w:r>
      <w:r w:rsidR="00B6131C">
        <w:t xml:space="preserve"> </w:t>
      </w:r>
      <w:r w:rsidRPr="00B00337">
        <w:t>нарсага</w:t>
      </w:r>
      <w:r w:rsidR="00B6131C">
        <w:t xml:space="preserve"> </w:t>
      </w:r>
      <w:r w:rsidRPr="00B00337">
        <w:t>тиллари</w:t>
      </w:r>
      <w:r w:rsidR="00B6131C">
        <w:t xml:space="preserve"> </w:t>
      </w:r>
      <w:r w:rsidRPr="00B00337">
        <w:t>ила</w:t>
      </w:r>
      <w:r w:rsidR="00B6131C">
        <w:t xml:space="preserve"> </w:t>
      </w:r>
      <w:r w:rsidRPr="00B00337">
        <w:t>и</w:t>
      </w:r>
      <w:r w:rsidRPr="00B6131C">
        <w:t>қ</w:t>
      </w:r>
      <w:r w:rsidRPr="00B00337">
        <w:t>рор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мунофи</w:t>
      </w:r>
      <w:r w:rsidRPr="00B6131C">
        <w:t>қ</w:t>
      </w:r>
      <w:r w:rsidRPr="00B00337">
        <w:t>ларнинг</w:t>
      </w:r>
      <w:r w:rsidR="00B6131C">
        <w:t xml:space="preserve"> </w:t>
      </w:r>
      <w:r w:rsidRPr="00B00337">
        <w:t>ёл</w:t>
      </w:r>
      <w:r w:rsidRPr="00B6131C">
        <w:t>ғ</w:t>
      </w:r>
      <w:r w:rsidRPr="00B00337">
        <w:t>ончи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гуво</w:t>
      </w:r>
      <w:r w:rsidRPr="00B6131C">
        <w:t>ҳ</w:t>
      </w:r>
      <w:r w:rsidRPr="00B00337">
        <w:t>лик</w:t>
      </w:r>
      <w:r w:rsidR="00B6131C">
        <w:t xml:space="preserve"> </w:t>
      </w:r>
      <w:r w:rsidRPr="00B00337">
        <w:t>беради</w:t>
      </w:r>
      <w:r w:rsidRPr="00B6131C">
        <w:t>.</w:t>
      </w:r>
    </w:p>
    <w:p w:rsidR="00975F54" w:rsidRDefault="00975F54" w:rsidP="00B6131C">
      <w:r w:rsidRPr="00B6131C">
        <w:t>“Алло</w:t>
      </w:r>
      <w:r>
        <w:t>ҳ</w:t>
      </w:r>
      <w:r w:rsidRPr="00B00337">
        <w:t>дан</w:t>
      </w:r>
      <w:r w:rsidR="00B6131C">
        <w:t xml:space="preserve"> </w:t>
      </w:r>
      <w:r w:rsidRPr="00B00337">
        <w:t>ўзга</w:t>
      </w:r>
      <w:r w:rsidR="00B6131C">
        <w:t xml:space="preserve"> </w:t>
      </w:r>
      <w:r w:rsidRPr="00B00337">
        <w:t>ило</w:t>
      </w:r>
      <w:r>
        <w:t>ҳ</w:t>
      </w:r>
      <w:r w:rsidR="00B6131C">
        <w:t xml:space="preserve"> </w:t>
      </w:r>
      <w:r w:rsidRPr="00B00337">
        <w:t>йў</w:t>
      </w:r>
      <w:r>
        <w:t>қ</w:t>
      </w:r>
      <w:r w:rsidRPr="00B00337">
        <w:t>”</w:t>
      </w:r>
      <w:r w:rsidR="00B6131C">
        <w:t xml:space="preserve"> </w:t>
      </w:r>
      <w:r w:rsidRPr="00B00337">
        <w:t>калимасини</w:t>
      </w:r>
      <w:r w:rsidR="00B6131C">
        <w:t xml:space="preserve"> </w:t>
      </w:r>
      <w:r w:rsidRPr="00B00337">
        <w:t>“Алло</w:t>
      </w:r>
      <w:r>
        <w:t>ҳ</w:t>
      </w:r>
      <w:r w:rsidRPr="00B00337">
        <w:t>дан</w:t>
      </w:r>
      <w:r w:rsidR="00B6131C">
        <w:t xml:space="preserve"> </w:t>
      </w:r>
      <w:r w:rsidRPr="00B00337">
        <w:t>ўзга</w:t>
      </w:r>
      <w:r w:rsidR="00B6131C">
        <w:t xml:space="preserve"> </w:t>
      </w:r>
      <w:r w:rsidRPr="00B00337">
        <w:t>си</w:t>
      </w:r>
      <w:r>
        <w:t>ғ</w:t>
      </w:r>
      <w:r w:rsidRPr="00B00337">
        <w:t>инилувчи</w:t>
      </w:r>
      <w:r w:rsidR="00B6131C">
        <w:t xml:space="preserve"> </w:t>
      </w:r>
      <w:r>
        <w:t>ҳ</w:t>
      </w:r>
      <w:r w:rsidRPr="00B00337">
        <w:t>а</w:t>
      </w:r>
      <w:r>
        <w:t>қ</w:t>
      </w:r>
      <w:r w:rsidR="00B6131C">
        <w:t xml:space="preserve"> </w:t>
      </w:r>
      <w:r w:rsidRPr="00B00337">
        <w:t>ило</w:t>
      </w:r>
      <w:r>
        <w:t>ҳ</w:t>
      </w:r>
      <w:r w:rsidR="00B6131C">
        <w:t xml:space="preserve"> </w:t>
      </w:r>
      <w:r w:rsidRPr="00B00337">
        <w:t>йў</w:t>
      </w:r>
      <w:r>
        <w:t>қ</w:t>
      </w:r>
      <w:r w:rsidRPr="00B00337">
        <w:t>”</w:t>
      </w:r>
      <w:r w:rsidR="00B6131C">
        <w:t xml:space="preserve"> </w:t>
      </w:r>
      <w:r w:rsidRPr="00B00337">
        <w:t>дея</w:t>
      </w:r>
      <w:r w:rsidRPr="00B6131C">
        <w:t>,</w:t>
      </w:r>
      <w:r w:rsidR="00B6131C">
        <w:t xml:space="preserve"> </w:t>
      </w:r>
      <w:r w:rsidRPr="00B00337">
        <w:t>“</w:t>
      </w:r>
      <w:r>
        <w:t>ҳ</w:t>
      </w:r>
      <w:r w:rsidRPr="00B00337">
        <w:t>а</w:t>
      </w:r>
      <w:r>
        <w:t>қ</w:t>
      </w:r>
      <w:r w:rsidRPr="00B00337">
        <w:t>”</w:t>
      </w:r>
      <w:r w:rsidR="00B6131C">
        <w:t xml:space="preserve"> </w:t>
      </w:r>
      <w:r w:rsidRPr="00B00337">
        <w:t>сўзини</w:t>
      </w:r>
      <w:r w:rsidR="00B6131C">
        <w:t xml:space="preserve"> </w:t>
      </w:r>
      <w:r>
        <w:t>қ</w:t>
      </w:r>
      <w:r w:rsidRPr="00B00337">
        <w:t>ўшиб</w:t>
      </w:r>
      <w:r w:rsidR="00B6131C">
        <w:t xml:space="preserve"> </w:t>
      </w:r>
      <w:r w:rsidRPr="00B00337">
        <w:t>тушунамиз</w:t>
      </w:r>
      <w:r w:rsidRPr="00B6131C">
        <w:t>.</w:t>
      </w:r>
      <w:r w:rsidR="00B6131C">
        <w:t xml:space="preserve"> </w:t>
      </w:r>
      <w:r w:rsidRPr="00B00337">
        <w:t>Мана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тушуниш</w:t>
      </w:r>
      <w:r w:rsidR="00B6131C">
        <w:t xml:space="preserve"> </w:t>
      </w:r>
      <w:r w:rsidRPr="00B00337">
        <w:t>ор</w:t>
      </w:r>
      <w:r>
        <w:t>қ</w:t>
      </w:r>
      <w:r w:rsidRPr="00B00337">
        <w:t>али</w:t>
      </w:r>
      <w:r w:rsidR="00B6131C">
        <w:t xml:space="preserve"> </w:t>
      </w:r>
      <w:r w:rsidRPr="00B00337">
        <w:t>“Ахир</w:t>
      </w:r>
      <w:r w:rsidRPr="00B6131C">
        <w:t>,</w:t>
      </w:r>
      <w:r w:rsidR="00B6131C">
        <w:t xml:space="preserve"> </w:t>
      </w:r>
      <w:r w:rsidR="001B04FF" w:rsidRPr="00B00337">
        <w:t>Ер</w:t>
      </w:r>
      <w:r w:rsidR="001B04FF">
        <w:t xml:space="preserve"> </w:t>
      </w:r>
      <w:r w:rsidRPr="00B00337">
        <w:t>юзида</w:t>
      </w:r>
      <w:r w:rsidR="00B6131C">
        <w:t xml:space="preserve"> </w:t>
      </w:r>
      <w:r w:rsidRPr="00B00337">
        <w:t>Алло</w:t>
      </w:r>
      <w:r>
        <w:t>ҳ</w:t>
      </w:r>
      <w:r w:rsidRPr="00B00337">
        <w:t>дан</w:t>
      </w:r>
      <w:r w:rsidR="00B6131C">
        <w:t xml:space="preserve"> </w:t>
      </w:r>
      <w:r w:rsidRPr="00B00337">
        <w:t>ўзга</w:t>
      </w:r>
      <w:r w:rsidR="00B6131C">
        <w:t xml:space="preserve"> </w:t>
      </w:r>
      <w:r w:rsidRPr="00B6131C">
        <w:t>ибодат</w:t>
      </w:r>
      <w:r w:rsidR="00B6131C">
        <w:t xml:space="preserve"> </w:t>
      </w:r>
      <w:r>
        <w:t>қ</w:t>
      </w:r>
      <w:r w:rsidRPr="00B00337">
        <w:t>илинаётган</w:t>
      </w:r>
      <w:r w:rsidR="00B6131C">
        <w:t xml:space="preserve"> </w:t>
      </w:r>
      <w:r w:rsidRPr="00B00337">
        <w:t>оли</w:t>
      </w:r>
      <w:r>
        <w:t>ҳ</w:t>
      </w:r>
      <w:r w:rsidRPr="00B00337">
        <w:t>алар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борку</w:t>
      </w:r>
      <w:r w:rsidRPr="00B6131C">
        <w:t>?!</w:t>
      </w:r>
      <w:r w:rsidRPr="00B00337">
        <w:t>”</w:t>
      </w:r>
      <w:r w:rsidRPr="00B6131C">
        <w:t>,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чигаллик</w:t>
      </w:r>
      <w:r w:rsidR="00B6131C">
        <w:t xml:space="preserve"> </w:t>
      </w:r>
      <w:r w:rsidRPr="00B00337">
        <w:t>ойдинлашади</w:t>
      </w:r>
      <w:r w:rsidRPr="00B6131C">
        <w:t>.</w:t>
      </w:r>
      <w:r w:rsidR="00B6131C">
        <w:t xml:space="preserve"> </w:t>
      </w:r>
      <w:r>
        <w:t>Ҳ</w:t>
      </w:r>
      <w:r w:rsidRPr="00B00337">
        <w:t>а</w:t>
      </w:r>
      <w:r>
        <w:t>қ</w:t>
      </w:r>
      <w:r w:rsidRPr="00B00337">
        <w:t>и</w:t>
      </w:r>
      <w:r>
        <w:t>қ</w:t>
      </w:r>
      <w:r w:rsidRPr="00B00337">
        <w:t>атан</w:t>
      </w:r>
      <w:r w:rsidRPr="00B6131C">
        <w:t>,</w:t>
      </w:r>
      <w:r w:rsidR="00B6131C">
        <w:t xml:space="preserve"> </w:t>
      </w:r>
      <w:r w:rsidRPr="00B00337">
        <w:t>уларни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>
        <w:t>ҳ</w:t>
      </w:r>
      <w:r w:rsidRPr="00B00337">
        <w:t>ам</w:t>
      </w:r>
      <w:r w:rsidRPr="00B6131C">
        <w:t>,</w:t>
      </w:r>
      <w:r w:rsidR="00B6131C">
        <w:t xml:space="preserve"> </w:t>
      </w:r>
      <w:r w:rsidRPr="00B00337">
        <w:t>уларга</w:t>
      </w:r>
      <w:r w:rsidR="00B6131C">
        <w:t xml:space="preserve"> </w:t>
      </w:r>
      <w:r w:rsidRPr="00B00337">
        <w:t>ибодат</w:t>
      </w:r>
      <w:r w:rsidR="00B6131C">
        <w:t xml:space="preserve"> </w:t>
      </w:r>
      <w:r>
        <w:t>қ</w:t>
      </w:r>
      <w:r w:rsidRPr="00B00337">
        <w:t>илаётган</w:t>
      </w:r>
      <w:r w:rsidR="00B6131C">
        <w:t xml:space="preserve"> </w:t>
      </w:r>
      <w:r w:rsidRPr="00B00337">
        <w:t>мухлислари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“оли</w:t>
      </w:r>
      <w:r>
        <w:t>ҳ</w:t>
      </w:r>
      <w:r w:rsidRPr="00B00337">
        <w:t>алар”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номлаган</w:t>
      </w:r>
      <w:r w:rsidRPr="00B6131C">
        <w:t>.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дей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Бас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қачонки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Парвардигорингиз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фармо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ъни</w:t>
      </w:r>
      <w:r w:rsidR="001B04FF">
        <w:rPr>
          <w:rStyle w:val="Heading1Char"/>
        </w:rPr>
        <w:t>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зоб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лганида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Аллоҳ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ўйиб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илтиж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ади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ъни</w:t>
      </w:r>
      <w:r w:rsidR="001B04FF">
        <w:rPr>
          <w:rStyle w:val="Heading1Char"/>
        </w:rPr>
        <w:t>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ут)лар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еч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еҳож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мад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иён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лтирмади</w:t>
      </w:r>
      <w:r w:rsidRPr="00B6131C">
        <w:t>”</w:t>
      </w:r>
      <w:r w:rsidR="00B6131C">
        <w:t xml:space="preserve"> </w:t>
      </w:r>
      <w:r w:rsidRPr="00B6131C">
        <w:t>[</w:t>
      </w:r>
      <w:r>
        <w:t>Ҳ</w:t>
      </w:r>
      <w:r w:rsidRPr="00B00337">
        <w:t>уд</w:t>
      </w:r>
      <w:r w:rsidRPr="00B6131C">
        <w:t>:</w:t>
      </w:r>
      <w:r w:rsidR="00B6131C">
        <w:t xml:space="preserve"> </w:t>
      </w:r>
      <w:r w:rsidRPr="00B6131C">
        <w:t>101],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Ёк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ар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имоя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ади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лоҳлар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ормикан?!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илоҳ)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лари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ёрд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ш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од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мас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омони</w:t>
      </w:r>
      <w:r w:rsidR="00B26014">
        <w:rPr>
          <w:rStyle w:val="Heading1Char"/>
        </w:rPr>
        <w:t>-</w:t>
      </w:r>
      <w:r w:rsidRPr="00B6131C">
        <w:rPr>
          <w:rStyle w:val="Heading1Char"/>
        </w:rPr>
        <w:t>миз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имоя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нмаслар</w:t>
      </w:r>
      <w:r w:rsidRPr="00B6131C">
        <w:t>”</w:t>
      </w:r>
      <w:r w:rsidR="00B6131C">
        <w:t xml:space="preserve"> </w:t>
      </w:r>
      <w:r w:rsidRPr="00B6131C">
        <w:t>[Анбиё:</w:t>
      </w:r>
      <w:r w:rsidR="00B6131C">
        <w:t xml:space="preserve"> </w:t>
      </w:r>
      <w:r w:rsidRPr="00B6131C">
        <w:t>43],</w:t>
      </w:r>
      <w:r w:rsidR="00B6131C">
        <w:t xml:space="preserve"> </w:t>
      </w:r>
      <w:r w:rsidRPr="00B6131C">
        <w:t>“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ошқ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лоҳ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лтиж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манг!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Ҳеч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нда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йўқ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аг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иги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ордир</w:t>
      </w:r>
      <w:r w:rsidRPr="00B6131C">
        <w:t>”</w:t>
      </w:r>
      <w:r w:rsidR="00B6131C">
        <w:t xml:space="preserve"> </w:t>
      </w:r>
      <w:r w:rsidRPr="00B6131C">
        <w:t>[</w:t>
      </w:r>
      <w:r>
        <w:t>Қ</w:t>
      </w:r>
      <w:r w:rsidRPr="00B00337">
        <w:t>асас</w:t>
      </w:r>
      <w:r>
        <w:t>:</w:t>
      </w:r>
      <w:r w:rsidR="00B6131C">
        <w:t xml:space="preserve"> </w:t>
      </w:r>
      <w:r>
        <w:t>88].</w:t>
      </w:r>
    </w:p>
    <w:p w:rsidR="00975F54" w:rsidRPr="00B6131C" w:rsidRDefault="00975F54" w:rsidP="00B6131C">
      <w:r>
        <w:lastRenderedPageBreak/>
        <w:t>Демак,</w:t>
      </w:r>
      <w:r w:rsidR="00B6131C">
        <w:t xml:space="preserve"> </w:t>
      </w:r>
      <w:r>
        <w:t>ушбу</w:t>
      </w:r>
      <w:r w:rsidR="00B6131C">
        <w:t xml:space="preserve"> </w:t>
      </w:r>
      <w:r>
        <w:t>сўзни</w:t>
      </w:r>
      <w:r w:rsidR="00B6131C">
        <w:t xml:space="preserve"> </w:t>
      </w:r>
      <w:r>
        <w:t>қ</w:t>
      </w:r>
      <w:r w:rsidRPr="00B00337">
        <w:t>ўшгандан</w:t>
      </w:r>
      <w:r w:rsidR="00B6131C">
        <w:t xml:space="preserve"> </w:t>
      </w:r>
      <w:r w:rsidRPr="00B00337">
        <w:t>кейин</w:t>
      </w:r>
      <w:r w:rsidR="00B6131C">
        <w:t xml:space="preserve"> </w:t>
      </w:r>
      <w:r w:rsidRPr="00B00337">
        <w:t>айтиш</w:t>
      </w:r>
      <w:r w:rsidR="00B6131C">
        <w:t xml:space="preserve"> </w:t>
      </w:r>
      <w:r w:rsidRPr="00B00337">
        <w:t>мумкинки</w:t>
      </w:r>
      <w:r w:rsidRPr="00B6131C">
        <w:t>,</w:t>
      </w:r>
      <w:r w:rsidR="00B6131C">
        <w:t xml:space="preserve"> </w:t>
      </w:r>
      <w:r w:rsidRPr="00B00337">
        <w:t>борли</w:t>
      </w:r>
      <w:r>
        <w:t>қ</w:t>
      </w:r>
      <w:r w:rsidRPr="00B00337">
        <w:t>да</w:t>
      </w:r>
      <w:r w:rsidR="00B6131C">
        <w:t xml:space="preserve"> </w:t>
      </w:r>
      <w:r w:rsidRPr="00B00337">
        <w:t>Алло</w:t>
      </w:r>
      <w:r>
        <w:t>ҳ</w:t>
      </w:r>
      <w:r w:rsidRPr="00B00337">
        <w:t>дан</w:t>
      </w:r>
      <w:r w:rsidR="00B6131C">
        <w:t xml:space="preserve"> </w:t>
      </w:r>
      <w:r w:rsidRPr="00B00337">
        <w:t>ўзга</w:t>
      </w:r>
      <w:r w:rsidR="00B6131C">
        <w:t xml:space="preserve"> </w:t>
      </w:r>
      <w:r w:rsidRPr="00B00337">
        <w:t>ибодат</w:t>
      </w:r>
      <w:r w:rsidR="00B6131C">
        <w:t xml:space="preserve"> </w:t>
      </w:r>
      <w:r>
        <w:t>қ</w:t>
      </w:r>
      <w:r w:rsidRPr="00B00337">
        <w:t>илинаётган</w:t>
      </w:r>
      <w:r w:rsidR="00B6131C">
        <w:t xml:space="preserve"> </w:t>
      </w:r>
      <w:r w:rsidRPr="00B00337">
        <w:t>худолар</w:t>
      </w:r>
      <w:r w:rsidR="00B6131C">
        <w:t xml:space="preserve"> </w:t>
      </w:r>
      <w:r w:rsidRPr="00B00337">
        <w:t>бор</w:t>
      </w:r>
      <w:r w:rsidRPr="00B6131C">
        <w:t>,</w:t>
      </w:r>
      <w:r w:rsidR="00B6131C">
        <w:t xml:space="preserve"> </w:t>
      </w:r>
      <w:r w:rsidRPr="00B00337">
        <w:t>биро</w:t>
      </w:r>
      <w:r>
        <w:t>қ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ботил</w:t>
      </w:r>
      <w:r w:rsidR="00B6131C">
        <w:t xml:space="preserve"> </w:t>
      </w:r>
      <w:r w:rsidRPr="00B00337">
        <w:t>худолар</w:t>
      </w:r>
      <w:r w:rsidRPr="00B6131C">
        <w:t>,</w:t>
      </w:r>
      <w:r w:rsidR="00B6131C">
        <w:t xml:space="preserve"> </w:t>
      </w:r>
      <w:r>
        <w:t>ҳ</w:t>
      </w:r>
      <w:r w:rsidRPr="00B00337">
        <w:t>а</w:t>
      </w:r>
      <w:r>
        <w:t>қ</w:t>
      </w:r>
      <w:r w:rsidR="00B6131C">
        <w:t xml:space="preserve"> </w:t>
      </w:r>
      <w:r w:rsidRPr="00B00337">
        <w:t>ило</w:t>
      </w:r>
      <w:r>
        <w:t>ҳ</w:t>
      </w:r>
      <w:r w:rsidRPr="00B00337">
        <w:t>лар</w:t>
      </w:r>
      <w:r w:rsidR="00B6131C">
        <w:t xml:space="preserve"> </w:t>
      </w:r>
      <w:r w:rsidRPr="00B00337">
        <w:t>эмас</w:t>
      </w:r>
      <w:r w:rsidRPr="00B6131C">
        <w:t>.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ило</w:t>
      </w:r>
      <w:r>
        <w:t>ҳ</w:t>
      </w:r>
      <w:r w:rsidRPr="00B00337">
        <w:t>лик</w:t>
      </w:r>
      <w:r w:rsidR="00B6131C">
        <w:t xml:space="preserve"> </w:t>
      </w:r>
      <w:r>
        <w:t>ҳ</w:t>
      </w:r>
      <w:r w:rsidRPr="00B00337">
        <w:t>а</w:t>
      </w:r>
      <w:r>
        <w:t>ққ</w:t>
      </w:r>
      <w:r w:rsidRPr="00B00337">
        <w:t>идан</w:t>
      </w:r>
      <w:r w:rsidR="00B6131C">
        <w:t xml:space="preserve"> </w:t>
      </w:r>
      <w:r>
        <w:t>ҳ</w:t>
      </w:r>
      <w:r w:rsidRPr="00B00337">
        <w:t>еч</w:t>
      </w:r>
      <w:r w:rsidR="00B6131C">
        <w:t xml:space="preserve"> </w:t>
      </w:r>
      <w:r w:rsidRPr="00B00337">
        <w:t>нарсага</w:t>
      </w:r>
      <w:r w:rsidR="00B6131C">
        <w:t xml:space="preserve"> </w:t>
      </w:r>
      <w:r w:rsidRPr="00B00337">
        <w:t>молик</w:t>
      </w:r>
      <w:r w:rsidR="00B6131C">
        <w:t xml:space="preserve"> </w:t>
      </w:r>
      <w:r w:rsidRPr="00B00337">
        <w:t>эмаслар</w:t>
      </w:r>
      <w:r w:rsidRPr="00B6131C">
        <w:t>.</w:t>
      </w:r>
      <w:r w:rsidR="00B6131C">
        <w:t xml:space="preserve"> </w:t>
      </w:r>
      <w:r w:rsidRPr="00B00337">
        <w:t>Бунга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нинг</w:t>
      </w:r>
      <w:r w:rsidR="00B6131C">
        <w:t xml:space="preserve"> </w:t>
      </w:r>
      <w:r>
        <w:t>қ</w:t>
      </w:r>
      <w:r w:rsidRPr="00B00337">
        <w:t>уйидаги</w:t>
      </w:r>
      <w:r w:rsidR="00B6131C">
        <w:t xml:space="preserve"> </w:t>
      </w:r>
      <w:r w:rsidRPr="00B00337">
        <w:t>сўзи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далолат</w:t>
      </w:r>
      <w:r w:rsidR="00B6131C">
        <w:t xml:space="preserve"> </w:t>
      </w:r>
      <w:r>
        <w:t>қ</w:t>
      </w:r>
      <w:r w:rsidRPr="00B00337">
        <w:t>ила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Бун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аба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иги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қиқи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ка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ўй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лтиж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аётган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с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отил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кани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ҳамда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шак-шубҳасиз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иги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юксак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уюк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о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канлигидир</w:t>
      </w:r>
      <w:r w:rsidRPr="00B6131C">
        <w:t>”</w:t>
      </w:r>
      <w:r w:rsidR="00B6131C">
        <w:t xml:space="preserve"> </w:t>
      </w:r>
      <w:r w:rsidRPr="00B6131C">
        <w:t>[</w:t>
      </w:r>
      <w:r>
        <w:t>Ҳ</w:t>
      </w:r>
      <w:r w:rsidRPr="00B00337">
        <w:t>аж</w:t>
      </w:r>
      <w:r w:rsidRPr="00B6131C">
        <w:t>:</w:t>
      </w:r>
      <w:r w:rsidR="00B6131C">
        <w:t xml:space="preserve"> </w:t>
      </w:r>
      <w:r w:rsidRPr="00B6131C">
        <w:t>62].</w:t>
      </w:r>
    </w:p>
    <w:p w:rsidR="00975F54" w:rsidRPr="00B6131C" w:rsidRDefault="00975F54" w:rsidP="00B6131C">
      <w:r w:rsidRPr="00B6131C">
        <w:t>Айтайлик</w:t>
      </w:r>
      <w:r w:rsidR="00B6131C">
        <w:t xml:space="preserve"> </w:t>
      </w:r>
      <w:r w:rsidRPr="00B6131C">
        <w:t>бир</w:t>
      </w:r>
      <w:r w:rsidR="00B6131C">
        <w:t xml:space="preserve"> </w:t>
      </w:r>
      <w:r w:rsidRPr="00B6131C">
        <w:t>мушрик</w:t>
      </w:r>
      <w:r w:rsidR="00B6131C">
        <w:t xml:space="preserve"> </w:t>
      </w:r>
      <w:r w:rsidRPr="00B6131C">
        <w:t>бир</w:t>
      </w:r>
      <w:r w:rsidR="00B6131C">
        <w:t xml:space="preserve"> </w:t>
      </w:r>
      <w:r w:rsidRPr="00B6131C">
        <w:t>ҳ</w:t>
      </w:r>
      <w:r w:rsidRPr="00B00337">
        <w:t>айкал</w:t>
      </w:r>
      <w:r w:rsidR="00B6131C">
        <w:t xml:space="preserve"> </w:t>
      </w:r>
      <w:r w:rsidRPr="00B00337">
        <w:t>олдига</w:t>
      </w:r>
      <w:r w:rsidR="00B6131C">
        <w:t xml:space="preserve"> </w:t>
      </w:r>
      <w:r w:rsidRPr="00B00337">
        <w:t>келиб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ибодат</w:t>
      </w:r>
      <w:r w:rsidR="00B6131C">
        <w:t xml:space="preserve"> </w:t>
      </w:r>
      <w:r w:rsidRPr="00B6131C">
        <w:t>қ</w:t>
      </w:r>
      <w:r w:rsidRPr="00B00337">
        <w:t>ил</w:t>
      </w:r>
      <w:r w:rsidRPr="00B6131C">
        <w:t>са:</w:t>
      </w:r>
      <w:r w:rsidR="00B6131C">
        <w:t xml:space="preserve"> </w:t>
      </w:r>
      <w:r w:rsidRPr="00B6131C">
        <w:t>унга</w:t>
      </w:r>
      <w:r w:rsidR="00B6131C">
        <w:t xml:space="preserve"> </w:t>
      </w:r>
      <w:r w:rsidRPr="00B6131C">
        <w:t>эгилса,</w:t>
      </w:r>
      <w:r w:rsidR="00B6131C">
        <w:t xml:space="preserve"> </w:t>
      </w:r>
      <w:r w:rsidRPr="00B6131C">
        <w:t>сажда</w:t>
      </w:r>
      <w:r w:rsidR="00B6131C">
        <w:t xml:space="preserve"> </w:t>
      </w:r>
      <w:r w:rsidRPr="00B6131C">
        <w:t>қ</w:t>
      </w:r>
      <w:r w:rsidRPr="00B00337">
        <w:t>илса</w:t>
      </w:r>
      <w:r w:rsidRPr="00B6131C">
        <w:t>,</w:t>
      </w:r>
      <w:r w:rsidR="00B6131C">
        <w:t xml:space="preserve"> </w:t>
      </w:r>
      <w:r w:rsidRPr="00B00337">
        <w:t>йи</w:t>
      </w:r>
      <w:r w:rsidRPr="00B6131C">
        <w:t>ғ</w:t>
      </w:r>
      <w:r w:rsidRPr="00B00337">
        <w:t>и</w:t>
      </w:r>
      <w:r w:rsidRPr="00B6131C">
        <w:t>-</w:t>
      </w:r>
      <w:r w:rsidRPr="00B00337">
        <w:t>си</w:t>
      </w:r>
      <w:r w:rsidRPr="00B6131C">
        <w:t>ғ</w:t>
      </w:r>
      <w:r w:rsidRPr="00B00337">
        <w:t>и</w:t>
      </w:r>
      <w:r w:rsidR="00B6131C">
        <w:t xml:space="preserve"> </w:t>
      </w:r>
      <w:r w:rsidRPr="00B6131C">
        <w:t>қ</w:t>
      </w:r>
      <w:r w:rsidRPr="00B00337">
        <w:t>илиб</w:t>
      </w:r>
      <w:r w:rsidR="00B6131C">
        <w:t xml:space="preserve"> </w:t>
      </w:r>
      <w:r w:rsidRPr="00B00337">
        <w:t>тавозеъ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таъзим</w:t>
      </w:r>
      <w:r w:rsidR="00B6131C">
        <w:t xml:space="preserve"> </w:t>
      </w:r>
      <w:r w:rsidRPr="00B6131C">
        <w:t>қ</w:t>
      </w:r>
      <w:r w:rsidRPr="00B00337">
        <w:t>илиб</w:t>
      </w:r>
      <w:r w:rsidR="00B6131C">
        <w:t xml:space="preserve"> </w:t>
      </w:r>
      <w:r w:rsidRPr="00B00337">
        <w:t>турса</w:t>
      </w:r>
      <w:r w:rsidRPr="00B6131C">
        <w:t>,</w:t>
      </w:r>
      <w:r w:rsidR="00B6131C">
        <w:t xml:space="preserve"> </w:t>
      </w:r>
      <w:r w:rsidRPr="00B6131C">
        <w:t>ҳ</w:t>
      </w:r>
      <w:r w:rsidRPr="00B00337">
        <w:t>аттоки</w:t>
      </w:r>
      <w:r w:rsidR="00B6131C">
        <w:t xml:space="preserve"> </w:t>
      </w:r>
      <w:r w:rsidRPr="00B6131C">
        <w:t>ҳ</w:t>
      </w:r>
      <w:r w:rsidRPr="00B00337">
        <w:t>ушидан</w:t>
      </w:r>
      <w:r w:rsidR="00B6131C">
        <w:t xml:space="preserve"> </w:t>
      </w:r>
      <w:r w:rsidRPr="00B00337">
        <w:t>кетиб</w:t>
      </w:r>
      <w:r w:rsidR="00B6131C">
        <w:t xml:space="preserve"> </w:t>
      </w:r>
      <w:r w:rsidRPr="00B00337">
        <w:t>йи</w:t>
      </w:r>
      <w:r w:rsidRPr="00B6131C">
        <w:t>қ</w:t>
      </w:r>
      <w:r w:rsidRPr="00B00337">
        <w:t>илса</w:t>
      </w:r>
      <w:r w:rsidRPr="00B6131C">
        <w:t>,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6131C">
        <w:t>қ</w:t>
      </w:r>
      <w:r w:rsidRPr="00B00337">
        <w:t>илаётган</w:t>
      </w:r>
      <w:r w:rsidR="00B6131C">
        <w:t xml:space="preserve"> </w:t>
      </w:r>
      <w:r w:rsidRPr="00B00337">
        <w:t>ибодати</w:t>
      </w:r>
      <w:r w:rsidR="00B6131C">
        <w:t xml:space="preserve"> </w:t>
      </w:r>
      <w:r w:rsidRPr="00B6131C">
        <w:t>ҳ</w:t>
      </w:r>
      <w:r w:rsidRPr="00B00337">
        <w:t>ам</w:t>
      </w:r>
      <w:r w:rsidRPr="00B6131C">
        <w:t>,</w:t>
      </w:r>
      <w:r w:rsidR="00B6131C">
        <w:t xml:space="preserve"> </w:t>
      </w:r>
      <w:r w:rsidRPr="00B00337">
        <w:t>си</w:t>
      </w:r>
      <w:r w:rsidRPr="00B6131C">
        <w:t>ғ</w:t>
      </w:r>
      <w:r w:rsidRPr="00B00337">
        <w:t>инаётган</w:t>
      </w:r>
      <w:r w:rsidR="00B6131C">
        <w:t xml:space="preserve"> </w:t>
      </w:r>
      <w:r w:rsidRPr="00B00337">
        <w:t>ило</w:t>
      </w:r>
      <w:r w:rsidRPr="00B6131C">
        <w:t>ҳ</w:t>
      </w:r>
      <w:r w:rsidRPr="00B00337">
        <w:t>и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ботилдир</w:t>
      </w:r>
      <w:r w:rsidRPr="00B6131C">
        <w:t>.</w:t>
      </w:r>
    </w:p>
    <w:p w:rsidR="00975F54" w:rsidRPr="00672BC8" w:rsidRDefault="00975F54" w:rsidP="00A371CD">
      <w:pPr>
        <w:pStyle w:val="Heading1"/>
      </w:pPr>
      <w:r w:rsidRPr="00672BC8">
        <w:t>“Аллоҳдан</w:t>
      </w:r>
      <w:r w:rsidR="00B6131C" w:rsidRPr="00672BC8">
        <w:t xml:space="preserve"> </w:t>
      </w:r>
      <w:r w:rsidRPr="00672BC8">
        <w:t>ўзга”:</w:t>
      </w:r>
    </w:p>
    <w:p w:rsidR="00975F54" w:rsidRPr="00B6131C" w:rsidRDefault="00975F54" w:rsidP="00B6131C">
      <w:r w:rsidRPr="00B6131C">
        <w:t>“Аллоҳ</w:t>
      </w:r>
      <w:r w:rsidRPr="00B00337">
        <w:t>”</w:t>
      </w:r>
      <w:r w:rsidR="00B6131C">
        <w:t xml:space="preserve"> </w:t>
      </w:r>
      <w:r w:rsidRPr="00B00337">
        <w:t>сўзи</w:t>
      </w:r>
      <w:r w:rsidR="00B6131C">
        <w:t xml:space="preserve"> </w:t>
      </w:r>
      <w:r w:rsidRPr="00B00337">
        <w:t>Парвардигорнинг</w:t>
      </w:r>
      <w:r w:rsidR="00B6131C">
        <w:t xml:space="preserve"> </w:t>
      </w:r>
      <w:r w:rsidRPr="00B00337">
        <w:t>ато</w:t>
      </w:r>
      <w:r w:rsidRPr="00B6131C">
        <w:t>қ</w:t>
      </w:r>
      <w:r w:rsidRPr="00B00337">
        <w:t>ли</w:t>
      </w:r>
      <w:r w:rsidR="00B6131C">
        <w:t xml:space="preserve"> </w:t>
      </w:r>
      <w:r w:rsidRPr="00B00337">
        <w:t>исми</w:t>
      </w:r>
      <w:r w:rsidR="00B6131C">
        <w:t xml:space="preserve"> </w:t>
      </w:r>
      <w:r w:rsidRPr="00B00337">
        <w:t>бўлиб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исм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Ундан</w:t>
      </w:r>
      <w:r w:rsidR="00B6131C">
        <w:t xml:space="preserve"> </w:t>
      </w:r>
      <w:r w:rsidRPr="00B6131C">
        <w:t>бошқ</w:t>
      </w:r>
      <w:r w:rsidRPr="00B00337">
        <w:t>аси</w:t>
      </w:r>
      <w:r w:rsidR="00B6131C">
        <w:t xml:space="preserve"> </w:t>
      </w:r>
      <w:r w:rsidRPr="00B00337">
        <w:t>номланиши</w:t>
      </w:r>
      <w:r w:rsidR="00B6131C">
        <w:t xml:space="preserve"> </w:t>
      </w:r>
      <w:r w:rsidRPr="00B00337">
        <w:t>жоиз</w:t>
      </w:r>
      <w:r w:rsidR="00B6131C">
        <w:t xml:space="preserve"> </w:t>
      </w:r>
      <w:r w:rsidRPr="00B00337">
        <w:t>эмас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исм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</w:t>
      </w:r>
      <w:r w:rsidR="00B6131C">
        <w:t xml:space="preserve"> </w:t>
      </w:r>
      <w:r w:rsidRPr="00B00337">
        <w:t>исмларига</w:t>
      </w:r>
      <w:r w:rsidR="00B6131C">
        <w:t xml:space="preserve"> </w:t>
      </w:r>
      <w:r w:rsidRPr="00B00337">
        <w:t>нисбатан</w:t>
      </w:r>
      <w:r w:rsidR="00B6131C">
        <w:t xml:space="preserve"> </w:t>
      </w:r>
      <w:r w:rsidRPr="00B00337">
        <w:t>асл</w:t>
      </w:r>
      <w:r w:rsidR="00B6131C">
        <w:t xml:space="preserve"> </w:t>
      </w:r>
      <w:r w:rsidRPr="00B6131C">
        <w:t>ҳ</w:t>
      </w:r>
      <w:r w:rsidRPr="00B00337">
        <w:t>исобланади</w:t>
      </w:r>
      <w:r w:rsidRPr="00B6131C">
        <w:t>.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00337">
        <w:t>боис</w:t>
      </w:r>
      <w:r w:rsidR="00B6131C">
        <w:t xml:space="preserve"> </w:t>
      </w:r>
      <w:r w:rsidRPr="00B6131C">
        <w:t>қ</w:t>
      </w:r>
      <w:r w:rsidRPr="00B00337">
        <w:t>олган</w:t>
      </w:r>
      <w:r w:rsidR="00B6131C">
        <w:t xml:space="preserve"> </w:t>
      </w:r>
      <w:r w:rsidRPr="00B00337">
        <w:t>исмлар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исмга</w:t>
      </w:r>
      <w:r w:rsidR="00B6131C">
        <w:t xml:space="preserve"> </w:t>
      </w:r>
      <w:r w:rsidRPr="00B00337">
        <w:t>тобе</w:t>
      </w:r>
      <w:r w:rsidR="00B6131C">
        <w:t xml:space="preserve"> </w:t>
      </w:r>
      <w:r w:rsidRPr="00B00337">
        <w:t>бўлиб</w:t>
      </w:r>
      <w:r w:rsidR="00B6131C">
        <w:t xml:space="preserve"> </w:t>
      </w:r>
      <w:r w:rsidRPr="00B00337">
        <w:t>келади</w:t>
      </w:r>
      <w:r w:rsidRPr="00B6131C">
        <w:t>.</w:t>
      </w:r>
      <w:r w:rsidR="00B6131C">
        <w:t xml:space="preserve"> </w:t>
      </w:r>
      <w:r w:rsidRPr="00B00337">
        <w:t>Биргина</w:t>
      </w:r>
      <w:r w:rsidR="00B6131C">
        <w:t xml:space="preserve"> </w:t>
      </w:r>
      <w:r w:rsidRPr="00B00337">
        <w:t>оятни</w:t>
      </w:r>
      <w:r w:rsidR="00B6131C">
        <w:t xml:space="preserve"> </w:t>
      </w:r>
      <w:r w:rsidRPr="00B6131C">
        <w:t>ҳ</w:t>
      </w:r>
      <w:r w:rsidRPr="00B00337">
        <w:t>исобга</w:t>
      </w:r>
      <w:r w:rsidR="00B6131C">
        <w:t xml:space="preserve"> </w:t>
      </w:r>
      <w:r w:rsidRPr="00B00337">
        <w:t>олмаганда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исм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</w:t>
      </w:r>
      <w:r w:rsidR="00B6131C">
        <w:t xml:space="preserve"> </w:t>
      </w:r>
      <w:r w:rsidRPr="00B00337">
        <w:t>исмларига</w:t>
      </w:r>
      <w:r w:rsidR="00B6131C">
        <w:t xml:space="preserve"> </w:t>
      </w:r>
      <w:r w:rsidR="00A371CD">
        <w:t>тобе</w:t>
      </w:r>
      <w:r w:rsidR="00B6131C">
        <w:t xml:space="preserve"> </w:t>
      </w:r>
      <w:r w:rsidRPr="00B00337">
        <w:t>бўлиб</w:t>
      </w:r>
      <w:r w:rsidR="00B6131C">
        <w:t xml:space="preserve"> </w:t>
      </w:r>
      <w:r w:rsidRPr="00B00337">
        <w:t>келмаган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оят</w:t>
      </w:r>
      <w:r w:rsidR="00B6131C">
        <w:t xml:space="preserve"> </w:t>
      </w:r>
      <w:r w:rsidRPr="00B6131C">
        <w:t>қ</w:t>
      </w:r>
      <w:r w:rsidRPr="00B00337">
        <w:t>уйидаги</w:t>
      </w:r>
      <w:r w:rsidR="00B6131C">
        <w:t xml:space="preserve"> </w:t>
      </w:r>
      <w:r w:rsidRPr="00B00337">
        <w:t>оятдир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Алиф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Лом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Ро.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(Э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ҳаммад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б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уръон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га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дам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рвардигорлари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зни-иродас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улматлар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у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з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ийд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қудр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д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ан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гас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от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йўли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л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чиқишинг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чу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озил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тобдир.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смон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="00A371CD" w:rsidRPr="00B6131C">
        <w:rPr>
          <w:rStyle w:val="Heading1Char"/>
        </w:rPr>
        <w:t xml:space="preserve">Ердаги </w:t>
      </w:r>
      <w:r w:rsidRPr="00B6131C">
        <w:rPr>
          <w:rStyle w:val="Heading1Char"/>
        </w:rPr>
        <w:t>бо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иник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отдир.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Кофир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чу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ттиқ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зо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лок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гай</w:t>
      </w:r>
      <w:r w:rsidRPr="00B6131C">
        <w:t>”</w:t>
      </w:r>
      <w:r w:rsidR="00B6131C">
        <w:t xml:space="preserve"> </w:t>
      </w:r>
      <w:r w:rsidRPr="00B6131C">
        <w:t>[Иброҳ</w:t>
      </w:r>
      <w:r w:rsidRPr="00B00337">
        <w:t>им</w:t>
      </w:r>
      <w:r w:rsidRPr="00B6131C">
        <w:t>:</w:t>
      </w:r>
      <w:r w:rsidR="00B6131C">
        <w:t xml:space="preserve"> </w:t>
      </w:r>
      <w:r w:rsidRPr="00B6131C">
        <w:t>1-2].</w:t>
      </w:r>
      <w:r w:rsidR="00DC6738">
        <w:t xml:space="preserve"> </w:t>
      </w:r>
      <w:r w:rsidRPr="00B6131C">
        <w:t>Ҳ</w:t>
      </w:r>
      <w:r w:rsidRPr="00B00337">
        <w:t>аттоки</w:t>
      </w:r>
      <w:r w:rsidR="00B6131C">
        <w:t xml:space="preserve"> </w:t>
      </w:r>
      <w:r w:rsidRPr="00B00337">
        <w:t>мазкур</w:t>
      </w:r>
      <w:r w:rsidR="00B6131C">
        <w:t xml:space="preserve"> </w:t>
      </w:r>
      <w:r w:rsidRPr="00B00337">
        <w:t>оятда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Парвардигор</w:t>
      </w:r>
      <w:r w:rsidR="00A371CD">
        <w:t>-</w:t>
      </w:r>
      <w:r w:rsidRPr="00B00337">
        <w:t>нинг</w:t>
      </w:r>
      <w:r w:rsidR="00B6131C">
        <w:t xml:space="preserve"> </w:t>
      </w:r>
      <w:r w:rsidRPr="00B00337">
        <w:t>“Алло</w:t>
      </w:r>
      <w:r w:rsidRPr="00B6131C">
        <w:t>ҳ</w:t>
      </w:r>
      <w:r w:rsidRPr="00B00337">
        <w:t>”</w:t>
      </w:r>
      <w:r w:rsidR="00B6131C">
        <w:t xml:space="preserve"> </w:t>
      </w:r>
      <w:r w:rsidRPr="00B00337">
        <w:t>исми</w:t>
      </w:r>
      <w:r w:rsidR="00B6131C">
        <w:t xml:space="preserve"> </w:t>
      </w:r>
      <w:r w:rsidRPr="00B00337">
        <w:t>аввалги</w:t>
      </w:r>
      <w:r w:rsidR="00B6131C">
        <w:t xml:space="preserve"> </w:t>
      </w:r>
      <w:r w:rsidRPr="00B00337">
        <w:t>оятдаги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“Азиз”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исмига</w:t>
      </w:r>
      <w:r w:rsidR="00B6131C">
        <w:t xml:space="preserve"> </w:t>
      </w:r>
      <w:r w:rsidRPr="00B00337">
        <w:t>сифат</w:t>
      </w:r>
      <w:r w:rsidR="00B6131C">
        <w:t xml:space="preserve"> </w:t>
      </w:r>
      <w:r w:rsidRPr="00B00337">
        <w:t>бўлмасдан</w:t>
      </w:r>
      <w:r w:rsidR="00B6131C">
        <w:t xml:space="preserve"> </w:t>
      </w:r>
      <w:r w:rsidRPr="00B00337">
        <w:t>балки</w:t>
      </w:r>
      <w:r w:rsidR="00B6131C">
        <w:t xml:space="preserve"> </w:t>
      </w:r>
      <w:r w:rsidRPr="00B00337">
        <w:t>“бадал”</w:t>
      </w:r>
      <w:r w:rsidRPr="00B6131C">
        <w:t>,</w:t>
      </w:r>
      <w:r w:rsidR="00B6131C">
        <w:t xml:space="preserve"> </w:t>
      </w:r>
      <w:r w:rsidRPr="00B6131C">
        <w:t>(</w:t>
      </w:r>
      <w:r w:rsidRPr="00B00337">
        <w:t>яъни</w:t>
      </w:r>
      <w:r w:rsidR="00B6131C">
        <w:t xml:space="preserve"> </w:t>
      </w:r>
      <w:r w:rsidRPr="00B00337">
        <w:t>изо</w:t>
      </w:r>
      <w:r w:rsidRPr="00B6131C">
        <w:t>ҳ</w:t>
      </w:r>
      <w:r w:rsidRPr="00B00337">
        <w:t>ловчи</w:t>
      </w:r>
      <w:r w:rsidRPr="00B6131C">
        <w:t>)</w:t>
      </w:r>
      <w:r w:rsidR="00B6131C">
        <w:t xml:space="preserve"> </w:t>
      </w:r>
      <w:r w:rsidRPr="00B00337">
        <w:t>бўлиб</w:t>
      </w:r>
      <w:r w:rsidR="00B6131C">
        <w:t xml:space="preserve"> </w:t>
      </w:r>
      <w:r w:rsidRPr="00B00337">
        <w:t>келг</w:t>
      </w:r>
      <w:r w:rsidRPr="00B6131C">
        <w:t>ан.</w:t>
      </w:r>
    </w:p>
    <w:p w:rsidR="00975F54" w:rsidRPr="00B6131C" w:rsidRDefault="00975F54" w:rsidP="00B6131C">
      <w:r w:rsidRPr="00A371CD">
        <w:rPr>
          <w:rStyle w:val="Heading1Char"/>
        </w:rPr>
        <w:lastRenderedPageBreak/>
        <w:t>Масала:</w:t>
      </w:r>
      <w:r w:rsidR="00DC6738">
        <w:t xml:space="preserve"> </w:t>
      </w:r>
      <w:r w:rsidRPr="00B6131C">
        <w:t>калимаи</w:t>
      </w:r>
      <w:r w:rsidR="00B6131C">
        <w:t xml:space="preserve"> </w:t>
      </w:r>
      <w:r w:rsidRPr="00B6131C">
        <w:t>шаҳ</w:t>
      </w:r>
      <w:r w:rsidRPr="00B00337">
        <w:t>одатни</w:t>
      </w:r>
      <w:r w:rsidR="00B6131C">
        <w:t xml:space="preserve"> </w:t>
      </w:r>
      <w:r w:rsidRPr="00B00337">
        <w:t>нут</w:t>
      </w:r>
      <w:r w:rsidRPr="00B6131C">
        <w:t>қ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инсонни</w:t>
      </w:r>
      <w:r w:rsidR="00B6131C">
        <w:t xml:space="preserve"> </w:t>
      </w:r>
      <w:r w:rsidRPr="00B00337">
        <w:t>исломга</w:t>
      </w:r>
      <w:r w:rsidR="00B6131C">
        <w:t xml:space="preserve"> </w:t>
      </w:r>
      <w:r w:rsidRPr="00B00337">
        <w:t>киритадими</w:t>
      </w:r>
      <w:r w:rsidRPr="00B6131C">
        <w:t>?</w:t>
      </w:r>
    </w:p>
    <w:p w:rsidR="00975F54" w:rsidRPr="00B6131C" w:rsidRDefault="00975F54" w:rsidP="00A371CD">
      <w:r w:rsidRPr="00A371CD">
        <w:rPr>
          <w:rStyle w:val="Heading1Char"/>
        </w:rPr>
        <w:t>Жавоб:</w:t>
      </w:r>
      <w:r w:rsidR="00DC6738">
        <w:t xml:space="preserve"> </w:t>
      </w:r>
      <w:r w:rsidRPr="00B6131C">
        <w:t>ҳ</w:t>
      </w:r>
      <w:r w:rsidRPr="00B00337">
        <w:t>а</w:t>
      </w:r>
      <w:r w:rsidRPr="00B6131C">
        <w:t>,</w:t>
      </w:r>
      <w:r w:rsidR="00B6131C">
        <w:t xml:space="preserve"> </w:t>
      </w:r>
      <w:r w:rsidRPr="00B00337">
        <w:t>гарчи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жонини</w:t>
      </w:r>
      <w:r w:rsidR="00B6131C">
        <w:t xml:space="preserve"> </w:t>
      </w:r>
      <w:r w:rsidRPr="00B00337">
        <w:t>са</w:t>
      </w:r>
      <w:r w:rsidRPr="00B6131C">
        <w:t>қ</w:t>
      </w:r>
      <w:r w:rsidRPr="00B00337">
        <w:t>лаб</w:t>
      </w:r>
      <w:r w:rsidR="00B6131C">
        <w:t xml:space="preserve"> </w:t>
      </w:r>
      <w:r w:rsidRPr="00B6131C">
        <w:t>қ</w:t>
      </w:r>
      <w:r w:rsidRPr="00B00337">
        <w:t>олиш</w:t>
      </w:r>
      <w:r w:rsidR="00B6131C">
        <w:t xml:space="preserve"> </w:t>
      </w:r>
      <w:r w:rsidRPr="00B00337">
        <w:t>ма</w:t>
      </w:r>
      <w:r w:rsidRPr="00B6131C">
        <w:t>қ</w:t>
      </w:r>
      <w:r w:rsidRPr="00B00337">
        <w:t>садида</w:t>
      </w:r>
      <w:r w:rsidR="00B6131C">
        <w:t xml:space="preserve"> </w:t>
      </w:r>
      <w:r w:rsidRPr="00B00337">
        <w:t>айтяпти</w:t>
      </w:r>
      <w:r w:rsidRPr="00B6131C">
        <w:t>,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гумон</w:t>
      </w:r>
      <w:r w:rsidR="00B6131C">
        <w:t xml:space="preserve"> </w:t>
      </w:r>
      <w:r w:rsidRPr="00B6131C">
        <w:t>қ</w:t>
      </w:r>
      <w:r w:rsidRPr="00B00337">
        <w:t>илсакда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калима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исломга</w:t>
      </w:r>
      <w:r w:rsidR="00B6131C">
        <w:t xml:space="preserve"> </w:t>
      </w:r>
      <w:r w:rsidRPr="00B00337">
        <w:t>киритад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биз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жон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мол</w:t>
      </w:r>
      <w:r w:rsidRPr="00B6131C">
        <w:t>-</w:t>
      </w:r>
      <w:r w:rsidRPr="00B00337">
        <w:t>мулкини</w:t>
      </w:r>
      <w:r w:rsidR="00B6131C">
        <w:t xml:space="preserve"> </w:t>
      </w:r>
      <w:r w:rsidRPr="00B6131C">
        <w:t>ҳ</w:t>
      </w:r>
      <w:r w:rsidRPr="00B00337">
        <w:t>имоя</w:t>
      </w:r>
      <w:r w:rsidR="00B6131C">
        <w:t xml:space="preserve"> </w:t>
      </w:r>
      <w:r w:rsidRPr="00B6131C">
        <w:t>қ</w:t>
      </w:r>
      <w:r w:rsidRPr="00B00337">
        <w:t>иламиз</w:t>
      </w:r>
      <w:r w:rsidRPr="00B6131C">
        <w:t>,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тажовуз</w:t>
      </w:r>
      <w:r w:rsidR="00B6131C">
        <w:t xml:space="preserve"> </w:t>
      </w:r>
      <w:r w:rsidRPr="00B6131C">
        <w:t>қ</w:t>
      </w:r>
      <w:r w:rsidRPr="00B00337">
        <w:t>илмайм</w:t>
      </w:r>
      <w:r w:rsidRPr="00B6131C">
        <w:t>из.</w:t>
      </w:r>
      <w:r w:rsidR="00B6131C">
        <w:t xml:space="preserve"> </w:t>
      </w:r>
      <w:r w:rsidRPr="00B6131C">
        <w:t>Бунга</w:t>
      </w:r>
      <w:r w:rsidR="00B6131C">
        <w:t xml:space="preserve"> </w:t>
      </w:r>
      <w:r w:rsidRPr="00B6131C">
        <w:t>далил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6131C">
        <w:t>Усома</w:t>
      </w:r>
      <w:r w:rsidR="00B6131C">
        <w:t xml:space="preserve"> </w:t>
      </w:r>
      <w:r w:rsidRPr="00B6131C">
        <w:t>розияллоҳ</w:t>
      </w:r>
      <w:r w:rsidRPr="00B00337">
        <w:t>у</w:t>
      </w:r>
      <w:r w:rsidR="00B6131C">
        <w:t xml:space="preserve"> </w:t>
      </w:r>
      <w:r w:rsidRPr="00B00337">
        <w:t>ан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мушрик</w:t>
      </w:r>
      <w:r w:rsidR="00B6131C">
        <w:t xml:space="preserve"> </w:t>
      </w:r>
      <w:r w:rsidRPr="00B00337">
        <w:t>ўртасида</w:t>
      </w:r>
      <w:r w:rsidR="00B6131C">
        <w:t xml:space="preserve"> </w:t>
      </w:r>
      <w:r w:rsidRPr="00B00337">
        <w:t>бўлиб</w:t>
      </w:r>
      <w:r w:rsidR="00B6131C">
        <w:t xml:space="preserve"> </w:t>
      </w:r>
      <w:r w:rsidRPr="00B00337">
        <w:t>ўтган</w:t>
      </w:r>
      <w:r w:rsidR="00B6131C">
        <w:t xml:space="preserve"> </w:t>
      </w:r>
      <w:r w:rsidRPr="00B6131C">
        <w:t>ҳ</w:t>
      </w:r>
      <w:r w:rsidRPr="00B00337">
        <w:t>одиса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6131C">
        <w:t>ҳ</w:t>
      </w:r>
      <w:r w:rsidRPr="00B00337">
        <w:t>одисада</w:t>
      </w:r>
      <w:r w:rsidR="00B6131C">
        <w:t xml:space="preserve"> </w:t>
      </w:r>
      <w:r w:rsidRPr="00B00337">
        <w:t>Усома</w:t>
      </w:r>
      <w:r w:rsidR="00B6131C">
        <w:t xml:space="preserve"> </w:t>
      </w:r>
      <w:r w:rsidRPr="00B00337">
        <w:t>розия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н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мушрикни</w:t>
      </w:r>
      <w:r w:rsidR="00B6131C">
        <w:t xml:space="preserve"> </w:t>
      </w:r>
      <w:r w:rsidRPr="00B00337">
        <w:t>кетидан</w:t>
      </w:r>
      <w:r w:rsidR="00B6131C">
        <w:t xml:space="preserve"> </w:t>
      </w:r>
      <w:r w:rsidRPr="00B6131C">
        <w:t>қ</w:t>
      </w:r>
      <w:r w:rsidRPr="00B00337">
        <w:t>увлаб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етиб</w:t>
      </w:r>
      <w:r w:rsidR="00B6131C">
        <w:t xml:space="preserve"> </w:t>
      </w:r>
      <w:r w:rsidRPr="00B00337">
        <w:t>олад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6131C">
        <w:t>қ</w:t>
      </w:r>
      <w:r w:rsidRPr="00B00337">
        <w:t>илич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урмо</w:t>
      </w:r>
      <w:r w:rsidRPr="00B6131C">
        <w:t>қ</w:t>
      </w:r>
      <w:r w:rsidRPr="00B00337">
        <w:t>чи</w:t>
      </w:r>
      <w:r w:rsidR="00B6131C">
        <w:t xml:space="preserve"> </w:t>
      </w:r>
      <w:r w:rsidRPr="00B00337">
        <w:t>бўлганида</w:t>
      </w:r>
      <w:r w:rsidR="00B6131C">
        <w:t xml:space="preserve"> </w:t>
      </w:r>
      <w:r w:rsidRPr="00B00337">
        <w:t>у</w:t>
      </w:r>
      <w:r w:rsidRPr="00B6131C">
        <w:t>:</w:t>
      </w:r>
      <w:r w:rsidR="00B6131C">
        <w:t xml:space="preserve"> </w:t>
      </w:r>
      <w:r w:rsidRPr="00B00337">
        <w:t>“Ла</w:t>
      </w:r>
      <w:r w:rsidR="00B6131C">
        <w:t xml:space="preserve"> </w:t>
      </w:r>
      <w:r w:rsidRPr="00B00337">
        <w:t>ила</w:t>
      </w:r>
      <w:r w:rsidRPr="00B6131C">
        <w:t>ҳ</w:t>
      </w:r>
      <w:r w:rsidRPr="00B00337">
        <w:t>а</w:t>
      </w:r>
      <w:r w:rsidR="00B6131C">
        <w:t xml:space="preserve"> </w:t>
      </w:r>
      <w:r w:rsidRPr="00B00337">
        <w:t>иллалло</w:t>
      </w:r>
      <w:r w:rsidRPr="00B6131C">
        <w:t>ҳ</w:t>
      </w:r>
      <w:r w:rsidRPr="00B00337">
        <w:t>”</w:t>
      </w:r>
      <w:r w:rsidRPr="00B6131C">
        <w:t>,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дея</w:t>
      </w:r>
      <w:r w:rsidR="00B6131C">
        <w:t xml:space="preserve"> </w:t>
      </w:r>
      <w:r w:rsidRPr="00B00337">
        <w:t>ша</w:t>
      </w:r>
      <w:r w:rsidRPr="00B6131C">
        <w:t>ҳ</w:t>
      </w:r>
      <w:r w:rsidRPr="00B00337">
        <w:t>одат</w:t>
      </w:r>
      <w:r w:rsidR="00B6131C">
        <w:t xml:space="preserve"> </w:t>
      </w:r>
      <w:r w:rsidRPr="00B00337">
        <w:t>келтиради</w:t>
      </w:r>
      <w:r w:rsidRPr="00B6131C">
        <w:t>.</w:t>
      </w:r>
      <w:r w:rsidR="00B6131C">
        <w:t xml:space="preserve"> </w:t>
      </w:r>
      <w:r w:rsidRPr="00B00337">
        <w:t>Усома</w:t>
      </w:r>
      <w:r w:rsidR="00B6131C">
        <w:t xml:space="preserve"> </w:t>
      </w:r>
      <w:r w:rsidRPr="00B6131C">
        <w:t>ўлимдан</w:t>
      </w:r>
      <w:r w:rsidR="00B6131C">
        <w:t xml:space="preserve"> </w:t>
      </w:r>
      <w:r w:rsidRPr="00B6131C">
        <w:t>қ</w:t>
      </w:r>
      <w:r w:rsidRPr="00B00337">
        <w:t>утулиш</w:t>
      </w:r>
      <w:r w:rsidR="00B6131C">
        <w:t xml:space="preserve"> </w:t>
      </w:r>
      <w:r w:rsidRPr="00B00337">
        <w:t>ма</w:t>
      </w:r>
      <w:r w:rsidRPr="00B6131C">
        <w:t>қ</w:t>
      </w:r>
      <w:r w:rsidRPr="00B00337">
        <w:t>садида</w:t>
      </w:r>
      <w:r w:rsidR="00B6131C">
        <w:t xml:space="preserve"> </w:t>
      </w:r>
      <w:r w:rsidRPr="00B00337">
        <w:t>айтяпти</w:t>
      </w:r>
      <w:r w:rsidRPr="00B6131C">
        <w:t>,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гумон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ўлдиради</w:t>
      </w:r>
      <w:r w:rsidRPr="00B6131C">
        <w:t>.</w:t>
      </w:r>
      <w:r w:rsidR="00B6131C">
        <w:t xml:space="preserve"> </w:t>
      </w:r>
      <w:r w:rsidRPr="00B00337">
        <w:t>Бўлиб</w:t>
      </w:r>
      <w:r w:rsidR="00B6131C">
        <w:t xml:space="preserve"> </w:t>
      </w:r>
      <w:r w:rsidRPr="00B00337">
        <w:t>ўтган</w:t>
      </w:r>
      <w:r w:rsidR="00B6131C">
        <w:t xml:space="preserve"> </w:t>
      </w:r>
      <w:r w:rsidRPr="00B00337">
        <w:t>во</w:t>
      </w:r>
      <w:r w:rsidRPr="00B6131C">
        <w:t>қ</w:t>
      </w:r>
      <w:r w:rsidRPr="00B00337">
        <w:t>еани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га</w:t>
      </w:r>
      <w:r w:rsidR="00B6131C">
        <w:t xml:space="preserve"> </w:t>
      </w:r>
      <w:r w:rsidRPr="00B00337">
        <w:t>айтиб</w:t>
      </w:r>
      <w:r w:rsidR="00B6131C">
        <w:t xml:space="preserve"> </w:t>
      </w:r>
      <w:r w:rsidRPr="00B00337">
        <w:t>берган</w:t>
      </w:r>
      <w:r w:rsidR="00B6131C">
        <w:t xml:space="preserve"> </w:t>
      </w:r>
      <w:r w:rsidRPr="00B00337">
        <w:t>чо</w:t>
      </w:r>
      <w:r w:rsidRPr="00B6131C">
        <w:t>ғ</w:t>
      </w:r>
      <w:r w:rsidRPr="00B00337">
        <w:t>да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</w:t>
      </w:r>
      <w:r w:rsidR="00B6131C">
        <w:t xml:space="preserve"> </w:t>
      </w:r>
      <w:r w:rsidRPr="00B6131C">
        <w:t>қ</w:t>
      </w:r>
      <w:r w:rsidRPr="00B00337">
        <w:t>айта</w:t>
      </w:r>
      <w:r w:rsidRPr="00B6131C">
        <w:t>-қ</w:t>
      </w:r>
      <w:r w:rsidRPr="00B00337">
        <w:t>айта</w:t>
      </w:r>
      <w:r w:rsidRPr="00B6131C">
        <w:t>:</w:t>
      </w:r>
      <w:r w:rsidR="00B6131C">
        <w:t xml:space="preserve"> </w:t>
      </w:r>
      <w:r w:rsidRPr="00B00337">
        <w:t>“</w:t>
      </w:r>
      <w:r w:rsidRPr="00442C68">
        <w:t>Ла</w:t>
      </w:r>
      <w:r w:rsidR="00B6131C" w:rsidRPr="00442C68">
        <w:t xml:space="preserve"> </w:t>
      </w:r>
      <w:r w:rsidRPr="00442C68">
        <w:t>илаҳа</w:t>
      </w:r>
      <w:r w:rsidR="00B6131C" w:rsidRPr="00442C68">
        <w:t xml:space="preserve"> </w:t>
      </w:r>
      <w:r w:rsidRPr="00442C68">
        <w:t>иллаллоҳни</w:t>
      </w:r>
      <w:r w:rsidR="00B6131C" w:rsidRPr="00442C68">
        <w:t xml:space="preserve"> </w:t>
      </w:r>
      <w:r w:rsidRPr="00442C68">
        <w:t>айгач</w:t>
      </w:r>
      <w:r w:rsidR="00B6131C" w:rsidRPr="00442C68">
        <w:t xml:space="preserve"> </w:t>
      </w:r>
      <w:r w:rsidRPr="00442C68">
        <w:t>ўлдирдингми-а?!</w:t>
      </w:r>
      <w:r w:rsidRPr="00B6131C">
        <w:t>”,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6131C">
        <w:t>дея</w:t>
      </w:r>
      <w:r w:rsidR="00B6131C">
        <w:t xml:space="preserve"> </w:t>
      </w:r>
      <w:r w:rsidRPr="00B6131C">
        <w:t>бошладилар.</w:t>
      </w:r>
      <w:r w:rsidR="00B6131C">
        <w:t xml:space="preserve"> </w:t>
      </w:r>
      <w:r w:rsidRPr="00B6131C">
        <w:t>Усома</w:t>
      </w:r>
      <w:r w:rsidR="00B6131C">
        <w:t xml:space="preserve"> </w:t>
      </w:r>
      <w:r w:rsidRPr="00B6131C">
        <w:t>розиёллоҳ</w:t>
      </w:r>
      <w:r w:rsidRPr="00B00337">
        <w:t>у</w:t>
      </w:r>
      <w:r w:rsidR="00B6131C">
        <w:t xml:space="preserve"> </w:t>
      </w:r>
      <w:r w:rsidRPr="00B00337">
        <w:t>ан</w:t>
      </w:r>
      <w:r w:rsidRPr="00B6131C">
        <w:t>ҳ</w:t>
      </w:r>
      <w:r w:rsidRPr="00B00337">
        <w:t>у</w:t>
      </w:r>
      <w:r w:rsidRPr="00B6131C">
        <w:t>:</w:t>
      </w:r>
      <w:r w:rsidR="00B6131C">
        <w:t xml:space="preserve"> </w:t>
      </w:r>
      <w:r w:rsidRPr="00B00337">
        <w:t>“Эй</w:t>
      </w:r>
      <w:r w:rsidR="00B6131C">
        <w:t xml:space="preserve"> </w:t>
      </w:r>
      <w:r w:rsidRPr="00B00337">
        <w:t>Расулулло</w:t>
      </w:r>
      <w:r w:rsidRPr="00B6131C">
        <w:t>ҳ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ш</w:t>
      </w:r>
      <w:r w:rsidRPr="00B6131C">
        <w:t>аҳ</w:t>
      </w:r>
      <w:r w:rsidRPr="00B00337">
        <w:t>одатни</w:t>
      </w:r>
      <w:r w:rsidR="00B6131C">
        <w:t xml:space="preserve"> </w:t>
      </w:r>
      <w:r w:rsidRPr="00B00337">
        <w:t>ўлимдан</w:t>
      </w:r>
      <w:r w:rsidR="00B6131C">
        <w:t xml:space="preserve"> </w:t>
      </w:r>
      <w:r w:rsidRPr="00B6131C">
        <w:t>қ</w:t>
      </w:r>
      <w:r w:rsidRPr="00B00337">
        <w:t>утулиш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айтди</w:t>
      </w:r>
      <w:r w:rsidRPr="00B6131C">
        <w:t>,</w:t>
      </w:r>
      <w:r w:rsidR="00B6131C">
        <w:t xml:space="preserve"> </w:t>
      </w:r>
      <w:r w:rsidRPr="00B00337">
        <w:t>холос”</w:t>
      </w:r>
      <w:r w:rsidRPr="00B6131C">
        <w:t>,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деди</w:t>
      </w:r>
      <w:r w:rsidRPr="00B6131C">
        <w:t>.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</w:t>
      </w:r>
      <w:r w:rsidR="00B6131C">
        <w:t xml:space="preserve"> </w:t>
      </w:r>
      <w:r w:rsidRPr="00B00337">
        <w:t>бўлсалар</w:t>
      </w:r>
      <w:r w:rsidRPr="00B6131C">
        <w:t>:</w:t>
      </w:r>
      <w:r w:rsidR="00B6131C">
        <w:t xml:space="preserve"> </w:t>
      </w:r>
      <w:r w:rsidRPr="00B00337">
        <w:t>“</w:t>
      </w:r>
      <w:r w:rsidRPr="00442C68">
        <w:t>Ла</w:t>
      </w:r>
      <w:r w:rsidR="00B6131C" w:rsidRPr="00442C68">
        <w:t xml:space="preserve"> </w:t>
      </w:r>
      <w:r w:rsidRPr="00442C68">
        <w:t>илаҳа</w:t>
      </w:r>
      <w:r w:rsidR="00B6131C" w:rsidRPr="00442C68">
        <w:t xml:space="preserve"> </w:t>
      </w:r>
      <w:r w:rsidRPr="00442C68">
        <w:t>иллаллоҳни</w:t>
      </w:r>
      <w:r w:rsidR="00B6131C" w:rsidRPr="00442C68">
        <w:t xml:space="preserve"> </w:t>
      </w:r>
      <w:r w:rsidRPr="00442C68">
        <w:t>айгач</w:t>
      </w:r>
      <w:r w:rsidR="00B6131C" w:rsidRPr="00442C68">
        <w:t xml:space="preserve"> </w:t>
      </w:r>
      <w:r w:rsidRPr="00442C68">
        <w:t>ўлдирдингми-я?!</w:t>
      </w:r>
      <w:r w:rsidRPr="00B6131C">
        <w:t>”,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6131C">
        <w:t>дея</w:t>
      </w:r>
      <w:r w:rsidR="00B6131C">
        <w:t xml:space="preserve"> </w:t>
      </w:r>
      <w:r w:rsidRPr="00B6131C">
        <w:t>қ</w:t>
      </w:r>
      <w:r w:rsidRPr="00B00337">
        <w:t>айта</w:t>
      </w:r>
      <w:r w:rsidRPr="00B6131C">
        <w:t>-қ</w:t>
      </w:r>
      <w:r w:rsidRPr="00B00337">
        <w:t>айта</w:t>
      </w:r>
      <w:r w:rsidR="00B6131C">
        <w:t xml:space="preserve"> </w:t>
      </w:r>
      <w:r w:rsidRPr="00B00337">
        <w:t>айтавердилар</w:t>
      </w:r>
      <w:r w:rsidRPr="00B6131C">
        <w:t>.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нинг</w:t>
      </w:r>
      <w:r w:rsidR="00B6131C">
        <w:t xml:space="preserve"> </w:t>
      </w:r>
      <w:r w:rsidRPr="00B00337">
        <w:t>ундан</w:t>
      </w:r>
      <w:r w:rsidR="00B6131C">
        <w:t xml:space="preserve"> </w:t>
      </w:r>
      <w:r w:rsidRPr="00B6131C">
        <w:t>қ</w:t>
      </w:r>
      <w:r w:rsidRPr="00B00337">
        <w:t>атти</w:t>
      </w:r>
      <w:r w:rsidRPr="00B6131C">
        <w:t>қ</w:t>
      </w:r>
      <w:r w:rsidR="00B6131C">
        <w:t xml:space="preserve"> </w:t>
      </w:r>
      <w:r w:rsidRPr="00B00337">
        <w:t>ранжиганларини</w:t>
      </w:r>
      <w:r w:rsidR="00B6131C">
        <w:t xml:space="preserve"> </w:t>
      </w:r>
      <w:r w:rsidRPr="00B00337">
        <w:t>кўрган</w:t>
      </w:r>
      <w:r w:rsidR="00B6131C">
        <w:t xml:space="preserve"> </w:t>
      </w:r>
      <w:r w:rsidRPr="00B00337">
        <w:t>Усома</w:t>
      </w:r>
      <w:r w:rsidR="00B6131C">
        <w:t xml:space="preserve"> </w:t>
      </w:r>
      <w:r w:rsidRPr="00B00337">
        <w:t>розия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н</w:t>
      </w:r>
      <w:r w:rsidRPr="00B6131C">
        <w:t>ҳ</w:t>
      </w:r>
      <w:r w:rsidRPr="00B00337">
        <w:t>у</w:t>
      </w:r>
      <w:r w:rsidRPr="00B6131C">
        <w:t>:</w:t>
      </w:r>
      <w:r w:rsidR="00B6131C">
        <w:t xml:space="preserve"> </w:t>
      </w:r>
      <w:r w:rsidRPr="00B00337">
        <w:t>“Шу</w:t>
      </w:r>
      <w:r w:rsidR="00B6131C">
        <w:t xml:space="preserve"> </w:t>
      </w:r>
      <w:r w:rsidRPr="00B00337">
        <w:t>бугу</w:t>
      </w:r>
      <w:r w:rsidRPr="00B6131C">
        <w:t>ндан</w:t>
      </w:r>
      <w:r w:rsidR="00B6131C">
        <w:t xml:space="preserve"> </w:t>
      </w:r>
      <w:r w:rsidRPr="00B6131C">
        <w:t>олди</w:t>
      </w:r>
      <w:r w:rsidR="00A371CD">
        <w:t>н</w:t>
      </w:r>
      <w:r w:rsidR="00B6131C">
        <w:t xml:space="preserve"> </w:t>
      </w:r>
      <w:r w:rsidRPr="00B6131C">
        <w:t>исломга</w:t>
      </w:r>
      <w:r w:rsidR="00B6131C">
        <w:t xml:space="preserve"> </w:t>
      </w:r>
      <w:r w:rsidRPr="00B6131C">
        <w:t>кирмаган</w:t>
      </w:r>
      <w:r w:rsidR="00B6131C">
        <w:t xml:space="preserve"> </w:t>
      </w:r>
      <w:r w:rsidRPr="00B6131C">
        <w:t>бўлишимни</w:t>
      </w:r>
      <w:r w:rsidR="00B6131C">
        <w:t xml:space="preserve"> </w:t>
      </w:r>
      <w:r w:rsidRPr="00B6131C">
        <w:t>орзу</w:t>
      </w:r>
      <w:r w:rsidR="00B6131C">
        <w:t xml:space="preserve"> </w:t>
      </w:r>
      <w:r w:rsidRPr="00B6131C">
        <w:t>қ</w:t>
      </w:r>
      <w:r w:rsidRPr="00B00337">
        <w:t>илиб</w:t>
      </w:r>
      <w:r w:rsidR="00B6131C">
        <w:t xml:space="preserve"> </w:t>
      </w:r>
      <w:r w:rsidRPr="00B6131C">
        <w:t>қ</w:t>
      </w:r>
      <w:r w:rsidRPr="00B00337">
        <w:t>олдим”</w:t>
      </w:r>
      <w:r w:rsidRPr="00B6131C">
        <w:t>,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эд</w:t>
      </w:r>
      <w:r w:rsidRPr="00B6131C">
        <w:t>и</w:t>
      </w:r>
      <w:r w:rsidR="00A371CD">
        <w:rPr>
          <w:rStyle w:val="FootnoteReference"/>
        </w:rPr>
        <w:footnoteReference w:id="3"/>
      </w:r>
      <w:r w:rsidRPr="00B6131C">
        <w:t>.</w:t>
      </w:r>
    </w:p>
    <w:p w:rsidR="00975F54" w:rsidRDefault="00975F54" w:rsidP="00B6131C">
      <w:r w:rsidRPr="00B6131C">
        <w:t>Демак,</w:t>
      </w:r>
      <w:r w:rsidR="00B6131C">
        <w:t xml:space="preserve"> </w:t>
      </w:r>
      <w:r w:rsidRPr="00B6131C">
        <w:t>бизда</w:t>
      </w:r>
      <w:r w:rsidR="00B6131C">
        <w:t xml:space="preserve"> </w:t>
      </w:r>
      <w:r w:rsidRPr="00B6131C">
        <w:t>бир</w:t>
      </w:r>
      <w:r w:rsidR="00B6131C">
        <w:t xml:space="preserve"> </w:t>
      </w:r>
      <w:r w:rsidRPr="00B6131C">
        <w:t>инсон</w:t>
      </w:r>
      <w:r w:rsidR="00B6131C">
        <w:t xml:space="preserve"> </w:t>
      </w:r>
      <w:r w:rsidRPr="00B6131C">
        <w:t>жонини</w:t>
      </w:r>
      <w:r w:rsidR="00B6131C">
        <w:t xml:space="preserve"> </w:t>
      </w:r>
      <w:r w:rsidRPr="00B6131C">
        <w:t>асраб</w:t>
      </w:r>
      <w:r w:rsidR="00B6131C">
        <w:t xml:space="preserve"> </w:t>
      </w:r>
      <w:r w:rsidRPr="00B6131C">
        <w:t>қ</w:t>
      </w:r>
      <w:r w:rsidRPr="00B00337">
        <w:t>олиш</w:t>
      </w:r>
      <w:r w:rsidR="00B6131C">
        <w:t xml:space="preserve"> </w:t>
      </w:r>
      <w:r w:rsidRPr="00B00337">
        <w:t>ма</w:t>
      </w:r>
      <w:r w:rsidRPr="00B6131C">
        <w:t>қ</w:t>
      </w:r>
      <w:r w:rsidRPr="00B00337">
        <w:t>садида</w:t>
      </w:r>
      <w:r w:rsidR="00B6131C">
        <w:t xml:space="preserve"> </w:t>
      </w:r>
      <w:r w:rsidRPr="00B00337">
        <w:t>ша</w:t>
      </w:r>
      <w:r w:rsidRPr="00B6131C">
        <w:t>ҳ</w:t>
      </w:r>
      <w:r w:rsidRPr="00B00337">
        <w:t>одат</w:t>
      </w:r>
      <w:r w:rsidR="00B6131C">
        <w:t xml:space="preserve"> </w:t>
      </w:r>
      <w:r w:rsidRPr="00B00337">
        <w:t>калимасини</w:t>
      </w:r>
      <w:r w:rsidR="00B6131C">
        <w:t xml:space="preserve"> </w:t>
      </w:r>
      <w:r w:rsidRPr="00B00337">
        <w:t>айтди</w:t>
      </w:r>
      <w:r w:rsidRPr="00B6131C">
        <w:t>,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гумон</w:t>
      </w:r>
      <w:r w:rsidR="00B6131C">
        <w:t xml:space="preserve"> </w:t>
      </w:r>
      <w:r w:rsidRPr="00B00337">
        <w:t>устун</w:t>
      </w:r>
      <w:r w:rsidR="00B6131C">
        <w:t xml:space="preserve"> </w:t>
      </w:r>
      <w:r w:rsidRPr="00B00337">
        <w:t>келсада</w:t>
      </w:r>
      <w:r w:rsidRPr="00B6131C">
        <w:t>,</w:t>
      </w:r>
      <w:r w:rsidR="00B6131C">
        <w:t xml:space="preserve"> </w:t>
      </w:r>
      <w:r w:rsidRPr="00B00337">
        <w:t>биз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фа</w:t>
      </w:r>
      <w:r w:rsidRPr="00B6131C">
        <w:t>қ</w:t>
      </w:r>
      <w:r w:rsidRPr="00B00337">
        <w:t>ат</w:t>
      </w:r>
      <w:r w:rsidR="00B6131C">
        <w:t xml:space="preserve"> </w:t>
      </w:r>
      <w:r w:rsidRPr="00B00337">
        <w:t>зо</w:t>
      </w:r>
      <w:r w:rsidRPr="00B6131C">
        <w:t>ҳ</w:t>
      </w:r>
      <w:r w:rsidRPr="00B00337">
        <w:t>ирига</w:t>
      </w:r>
      <w:r w:rsidR="00B6131C">
        <w:t xml:space="preserve"> </w:t>
      </w:r>
      <w:r w:rsidRPr="00B6131C">
        <w:t>қ</w:t>
      </w:r>
      <w:r w:rsidRPr="00B00337">
        <w:t>араб</w:t>
      </w:r>
      <w:r w:rsidR="00B6131C">
        <w:t xml:space="preserve"> </w:t>
      </w:r>
      <w:r w:rsidRPr="00B6131C">
        <w:t>ҳ</w:t>
      </w:r>
      <w:r w:rsidRPr="00B00337">
        <w:t>укм</w:t>
      </w:r>
      <w:r w:rsidR="00B6131C">
        <w:t xml:space="preserve"> </w:t>
      </w:r>
      <w:r w:rsidRPr="00B6131C">
        <w:t>қ</w:t>
      </w:r>
      <w:r w:rsidRPr="00B00337">
        <w:t>илишимиз</w:t>
      </w:r>
      <w:r w:rsidR="00B6131C">
        <w:t xml:space="preserve"> </w:t>
      </w:r>
      <w:r w:rsidRPr="00B00337">
        <w:t>керак</w:t>
      </w:r>
      <w:r w:rsidR="00B6131C">
        <w:t xml:space="preserve"> </w:t>
      </w:r>
      <w:r w:rsidRPr="00B00337">
        <w:t>экан</w:t>
      </w:r>
      <w:r w:rsidRPr="00B6131C">
        <w:t>.</w:t>
      </w:r>
      <w:r w:rsidR="00B6131C">
        <w:t xml:space="preserve"> </w:t>
      </w:r>
      <w:r w:rsidRPr="00B00337">
        <w:t>Демак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инсоннинг</w:t>
      </w:r>
      <w:r w:rsidR="00B6131C">
        <w:t xml:space="preserve"> </w:t>
      </w:r>
      <w:r w:rsidRPr="00B00337">
        <w:t>ша</w:t>
      </w:r>
      <w:r w:rsidRPr="00B6131C">
        <w:t>ҳ</w:t>
      </w:r>
      <w:r w:rsidRPr="00B00337">
        <w:t>одат</w:t>
      </w:r>
      <w:r w:rsidR="00B6131C">
        <w:t xml:space="preserve"> </w:t>
      </w:r>
      <w:r w:rsidRPr="00B00337">
        <w:t>калимасини</w:t>
      </w:r>
      <w:r w:rsidR="00B6131C">
        <w:t xml:space="preserve"> </w:t>
      </w:r>
      <w:r w:rsidRPr="00B00337">
        <w:t>айтиши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жонини</w:t>
      </w:r>
      <w:r w:rsidR="00B6131C">
        <w:t xml:space="preserve"> </w:t>
      </w:r>
      <w:r w:rsidRPr="00B00337">
        <w:t>асраб</w:t>
      </w:r>
      <w:r w:rsidR="00B6131C">
        <w:t xml:space="preserve"> </w:t>
      </w:r>
      <w:r w:rsidRPr="00B6131C">
        <w:t>қ</w:t>
      </w:r>
      <w:r w:rsidRPr="00B00337">
        <w:t>олади</w:t>
      </w:r>
      <w:r w:rsidRPr="00B6131C">
        <w:t>.</w:t>
      </w:r>
      <w:r w:rsidR="00B6131C">
        <w:t xml:space="preserve"> </w:t>
      </w:r>
      <w:r w:rsidRPr="00B00337">
        <w:t>Тў</w:t>
      </w:r>
      <w:r w:rsidRPr="00B6131C">
        <w:t>ғ</w:t>
      </w:r>
      <w:r w:rsidRPr="00B00337">
        <w:t>ри</w:t>
      </w:r>
      <w:r w:rsidRPr="00B6131C">
        <w:t>,</w:t>
      </w:r>
      <w:r w:rsidR="00B6131C">
        <w:t xml:space="preserve"> </w:t>
      </w:r>
      <w:r w:rsidRPr="00B00337">
        <w:t>кейинчалик</w:t>
      </w:r>
      <w:r w:rsidR="00B6131C">
        <w:t xml:space="preserve"> </w:t>
      </w:r>
      <w:r w:rsidRPr="00B00337">
        <w:t>диндан</w:t>
      </w:r>
      <w:r w:rsidR="00B6131C">
        <w:t xml:space="preserve"> </w:t>
      </w:r>
      <w:r w:rsidRPr="00B6131C">
        <w:t>қ</w:t>
      </w:r>
      <w:r w:rsidRPr="00B00337">
        <w:t>айтса</w:t>
      </w:r>
      <w:r w:rsidR="00BF0F5B">
        <w:t>,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6131C">
        <w:t>қ</w:t>
      </w:r>
      <w:r w:rsidRPr="00B00337">
        <w:t>атл</w:t>
      </w:r>
      <w:r w:rsidR="00B6131C">
        <w:t xml:space="preserve"> </w:t>
      </w:r>
      <w:r w:rsidRPr="00B6131C">
        <w:t>қ</w:t>
      </w:r>
      <w:r w:rsidRPr="00B00337">
        <w:t>иламиз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нарса</w:t>
      </w:r>
      <w:r w:rsidR="00B6131C">
        <w:t xml:space="preserve"> </w:t>
      </w:r>
      <w:r w:rsidRPr="00B00337">
        <w:t>мусулмонлар</w:t>
      </w:r>
      <w:r w:rsidR="00B6131C">
        <w:t xml:space="preserve"> </w:t>
      </w:r>
      <w:r w:rsidRPr="00B6131C">
        <w:t>қ</w:t>
      </w:r>
      <w:r w:rsidRPr="00B00337">
        <w:t>ўлига</w:t>
      </w:r>
      <w:r w:rsidR="00B6131C">
        <w:t xml:space="preserve"> </w:t>
      </w:r>
      <w:r w:rsidRPr="00B00337">
        <w:t>аср</w:t>
      </w:r>
      <w:r w:rsidR="00B6131C">
        <w:t xml:space="preserve"> </w:t>
      </w:r>
      <w:r w:rsidRPr="00B00337">
        <w:t>тушган</w:t>
      </w:r>
      <w:r w:rsidR="00B6131C">
        <w:t xml:space="preserve"> </w:t>
      </w:r>
      <w:r w:rsidRPr="00B00337">
        <w:lastRenderedPageBreak/>
        <w:t>кофир</w:t>
      </w:r>
      <w:r w:rsidR="00B6131C">
        <w:t xml:space="preserve"> </w:t>
      </w:r>
      <w:r w:rsidRPr="00B00337">
        <w:t>жангчиларда</w:t>
      </w:r>
      <w:r w:rsidR="00B6131C">
        <w:t xml:space="preserve"> </w:t>
      </w:r>
      <w:r w:rsidRPr="00B00337">
        <w:t>учраши</w:t>
      </w:r>
      <w:r w:rsidR="00B6131C">
        <w:t xml:space="preserve"> </w:t>
      </w:r>
      <w:r w:rsidRPr="00B00337">
        <w:t>мумкин</w:t>
      </w:r>
      <w:r w:rsidRPr="00B6131C">
        <w:t>.</w:t>
      </w:r>
      <w:r w:rsidR="00B6131C">
        <w:t xml:space="preserve"> </w:t>
      </w:r>
      <w:r w:rsidRPr="00B00337">
        <w:t>Улар</w:t>
      </w:r>
      <w:r w:rsidR="00DC6738">
        <w:t xml:space="preserve"> </w:t>
      </w:r>
      <w:r w:rsidRPr="00B6131C">
        <w:t>қ</w:t>
      </w:r>
      <w:r w:rsidRPr="00B00337">
        <w:t>атл</w:t>
      </w:r>
      <w:r w:rsidR="00B6131C">
        <w:t xml:space="preserve"> </w:t>
      </w:r>
      <w:r w:rsidRPr="00B6131C">
        <w:t>қ</w:t>
      </w:r>
      <w:r w:rsidRPr="00B00337">
        <w:t>илиниш</w:t>
      </w:r>
      <w:r w:rsidR="00BF0F5B">
        <w:t>-</w:t>
      </w:r>
      <w:r w:rsidRPr="00B00337">
        <w:t>ларидан</w:t>
      </w:r>
      <w:r w:rsidR="00B6131C">
        <w:t xml:space="preserve"> </w:t>
      </w:r>
      <w:r w:rsidRPr="00B6131C">
        <w:t>қ</w:t>
      </w:r>
      <w:r w:rsidRPr="00B00337">
        <w:t>ў</w:t>
      </w:r>
      <w:r w:rsidRPr="00B6131C">
        <w:t>рқ</w:t>
      </w:r>
      <w:r w:rsidRPr="00B00337">
        <w:t>иб</w:t>
      </w:r>
      <w:r w:rsidR="00B6131C">
        <w:t xml:space="preserve"> </w:t>
      </w:r>
      <w:r w:rsidRPr="00B00337">
        <w:t>жонини</w:t>
      </w:r>
      <w:r w:rsidR="00B6131C">
        <w:t xml:space="preserve"> </w:t>
      </w:r>
      <w:r w:rsidRPr="00B00337">
        <w:t>асраб</w:t>
      </w:r>
      <w:r w:rsidR="00B6131C">
        <w:t xml:space="preserve"> </w:t>
      </w:r>
      <w:r w:rsidRPr="00B6131C">
        <w:t>қ</w:t>
      </w:r>
      <w:r w:rsidRPr="00B00337">
        <w:t>олиш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“мусулмон</w:t>
      </w:r>
      <w:r w:rsidR="00B6131C">
        <w:t xml:space="preserve"> </w:t>
      </w:r>
      <w:r w:rsidRPr="00B00337">
        <w:t>бўлдик”</w:t>
      </w:r>
      <w:r w:rsidR="00BF0F5B">
        <w:t>,</w:t>
      </w:r>
      <w:r w:rsidR="00B6131C">
        <w:t xml:space="preserve"> </w:t>
      </w:r>
      <w:r w:rsidRPr="00B00337">
        <w:t>дейишади</w:t>
      </w:r>
      <w:r w:rsidRPr="00B6131C">
        <w:t>.</w:t>
      </w:r>
      <w:r w:rsidR="00B6131C">
        <w:t xml:space="preserve"> </w:t>
      </w:r>
      <w:r w:rsidRPr="00B00337">
        <w:t>Шунда</w:t>
      </w:r>
      <w:r w:rsidR="00B6131C">
        <w:t xml:space="preserve"> </w:t>
      </w:r>
      <w:r w:rsidRPr="00B00337">
        <w:t>мужо</w:t>
      </w:r>
      <w:r w:rsidRPr="00B6131C">
        <w:t>ҳ</w:t>
      </w:r>
      <w:r w:rsidRPr="00B00337">
        <w:t>идлар</w:t>
      </w:r>
      <w:r w:rsidR="00B6131C">
        <w:t xml:space="preserve"> </w:t>
      </w:r>
      <w:r w:rsidRPr="00B00337">
        <w:t>сўрайдилар</w:t>
      </w:r>
      <w:r w:rsidRPr="00B6131C">
        <w:t>:</w:t>
      </w:r>
      <w:r w:rsidR="00DC6738">
        <w:t xml:space="preserve"> </w:t>
      </w:r>
      <w:r w:rsidRPr="00B00337">
        <w:t>“Ла</w:t>
      </w:r>
      <w:r w:rsidR="00B6131C">
        <w:t xml:space="preserve"> </w:t>
      </w:r>
      <w:r w:rsidRPr="00B00337">
        <w:t>ила</w:t>
      </w:r>
      <w:r w:rsidRPr="00B6131C">
        <w:t>ҳ</w:t>
      </w:r>
      <w:r w:rsidRPr="00B00337">
        <w:t>а</w:t>
      </w:r>
      <w:r w:rsidR="00B6131C">
        <w:t xml:space="preserve"> </w:t>
      </w:r>
      <w:r w:rsidRPr="00B00337">
        <w:t>иллалло</w:t>
      </w:r>
      <w:r w:rsidRPr="00B6131C">
        <w:t>ҳ</w:t>
      </w:r>
      <w:r w:rsidRPr="00B00337">
        <w:t>”</w:t>
      </w:r>
      <w:r w:rsidR="00B6131C">
        <w:t xml:space="preserve"> </w:t>
      </w:r>
      <w:r w:rsidRPr="00B00337">
        <w:t>дейишгач</w:t>
      </w:r>
      <w:r w:rsidR="00BF0F5B">
        <w:t>,</w:t>
      </w:r>
      <w:r w:rsidR="00B6131C">
        <w:t xml:space="preserve"> </w:t>
      </w:r>
      <w:r w:rsidRPr="00B00337">
        <w:t>уларни</w:t>
      </w:r>
      <w:r w:rsidR="00B6131C">
        <w:t xml:space="preserve"> </w:t>
      </w:r>
      <w:r w:rsidRPr="00B00337">
        <w:t>ўлдирамизми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йў</w:t>
      </w:r>
      <w:r w:rsidRPr="00B6131C">
        <w:t>қ</w:t>
      </w:r>
      <w:r w:rsidR="00BF0F5B">
        <w:t>-</w:t>
      </w:r>
      <w:r w:rsidRPr="00B00337">
        <w:t>ми</w:t>
      </w:r>
      <w:r w:rsidRPr="00B6131C">
        <w:t>?</w:t>
      </w:r>
      <w:r w:rsidRPr="00B00337">
        <w:t>”</w:t>
      </w:r>
      <w:r>
        <w:t>.</w:t>
      </w:r>
    </w:p>
    <w:p w:rsidR="00975F54" w:rsidRPr="00B6131C" w:rsidRDefault="00975F54" w:rsidP="00B6131C">
      <w:r>
        <w:t>Биз</w:t>
      </w:r>
      <w:r w:rsidR="00B6131C">
        <w:t xml:space="preserve"> </w:t>
      </w:r>
      <w:r>
        <w:t>айтамизки,</w:t>
      </w:r>
      <w:r w:rsidR="00B6131C">
        <w:t xml:space="preserve"> </w:t>
      </w:r>
      <w:r>
        <w:t>Усома</w:t>
      </w:r>
      <w:r w:rsidR="00B6131C">
        <w:t xml:space="preserve"> </w:t>
      </w:r>
      <w:r>
        <w:t>розия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н</w:t>
      </w:r>
      <w:r w:rsidRPr="00B6131C">
        <w:t>ҳ</w:t>
      </w:r>
      <w:r w:rsidRPr="00B00337">
        <w:t>унинг</w:t>
      </w:r>
      <w:r w:rsidR="00B6131C">
        <w:t xml:space="preserve"> </w:t>
      </w:r>
      <w:r w:rsidRPr="00B6131C">
        <w:t>ҳ</w:t>
      </w:r>
      <w:r w:rsidRPr="00B00337">
        <w:t>адиси</w:t>
      </w:r>
      <w:r w:rsidR="00B6131C">
        <w:t xml:space="preserve"> </w:t>
      </w:r>
      <w:r w:rsidRPr="00B00337">
        <w:t>уларнинг</w:t>
      </w:r>
      <w:r w:rsidR="00B6131C">
        <w:t xml:space="preserve"> </w:t>
      </w:r>
      <w:r w:rsidRPr="00B00337">
        <w:t>ўлдирилмаслигига</w:t>
      </w:r>
      <w:r w:rsidR="00B6131C">
        <w:t xml:space="preserve"> </w:t>
      </w:r>
      <w:r w:rsidRPr="00B00337">
        <w:t>далил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,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бўлсада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6131C">
        <w:t>кузатувда</w:t>
      </w:r>
      <w:r w:rsidR="00B6131C">
        <w:t xml:space="preserve"> </w:t>
      </w:r>
      <w:r w:rsidRPr="00B6131C">
        <w:t>бўладилар.</w:t>
      </w:r>
      <w:r w:rsidR="00B6131C">
        <w:t xml:space="preserve"> </w:t>
      </w:r>
      <w:r w:rsidRPr="00B6131C">
        <w:t>Борди-ю,</w:t>
      </w:r>
      <w:r w:rsidR="00B6131C">
        <w:t xml:space="preserve"> </w:t>
      </w:r>
      <w:r w:rsidRPr="00B6131C">
        <w:t>улардан</w:t>
      </w:r>
      <w:r w:rsidR="00B6131C">
        <w:t xml:space="preserve"> </w:t>
      </w:r>
      <w:r w:rsidRPr="00B6131C">
        <w:t>муртадликка</w:t>
      </w:r>
      <w:r w:rsidR="00B6131C">
        <w:t xml:space="preserve"> </w:t>
      </w:r>
      <w:r w:rsidRPr="00B6131C">
        <w:t>далолат</w:t>
      </w:r>
      <w:r w:rsidR="00B6131C">
        <w:t xml:space="preserve"> </w:t>
      </w:r>
      <w:r w:rsidRPr="00B6131C">
        <w:t>қ</w:t>
      </w:r>
      <w:r w:rsidRPr="00B00337">
        <w:t>иладиган</w:t>
      </w:r>
      <w:r w:rsidR="00B6131C">
        <w:t xml:space="preserve"> </w:t>
      </w:r>
      <w:r w:rsidRPr="00B00337">
        <w:t>иш</w:t>
      </w:r>
      <w:r w:rsidR="00B6131C">
        <w:t xml:space="preserve"> </w:t>
      </w:r>
      <w:r w:rsidRPr="00B00337">
        <w:t>содир</w:t>
      </w:r>
      <w:r w:rsidR="00B6131C">
        <w:t xml:space="preserve"> </w:t>
      </w:r>
      <w:r w:rsidRPr="00B00337">
        <w:t>бўлса</w:t>
      </w:r>
      <w:r w:rsidR="00BF0F5B">
        <w:t>,</w:t>
      </w:r>
      <w:r w:rsidR="00B6131C">
        <w:t xml:space="preserve"> </w:t>
      </w:r>
      <w:r w:rsidRPr="00B6131C">
        <w:t>қ</w:t>
      </w:r>
      <w:r w:rsidRPr="00B00337">
        <w:t>атл</w:t>
      </w:r>
      <w:r w:rsidR="00B6131C">
        <w:t xml:space="preserve"> </w:t>
      </w:r>
      <w:r w:rsidRPr="00B6131C">
        <w:t>қ</w:t>
      </w:r>
      <w:r w:rsidRPr="00B00337">
        <w:t>илинадилар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калимаи</w:t>
      </w:r>
      <w:r w:rsidR="00B6131C">
        <w:t xml:space="preserve"> </w:t>
      </w:r>
      <w:r w:rsidRPr="00B00337">
        <w:t>ша</w:t>
      </w:r>
      <w:r w:rsidRPr="00B6131C">
        <w:t>ҳ</w:t>
      </w:r>
      <w:r w:rsidRPr="00B00337">
        <w:t>одатни</w:t>
      </w:r>
      <w:r w:rsidR="00B6131C">
        <w:t xml:space="preserve"> </w:t>
      </w:r>
      <w:r w:rsidRPr="00B00337">
        <w:t>айтишлар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ислом</w:t>
      </w:r>
      <w:r w:rsidR="00B6131C">
        <w:t xml:space="preserve"> </w:t>
      </w:r>
      <w:r w:rsidRPr="00B00337">
        <w:t>а</w:t>
      </w:r>
      <w:r w:rsidRPr="00B6131C">
        <w:t>ҳ</w:t>
      </w:r>
      <w:r w:rsidRPr="00B00337">
        <w:t>комларига</w:t>
      </w:r>
      <w:r w:rsidR="00B6131C">
        <w:t xml:space="preserve"> </w:t>
      </w:r>
      <w:r w:rsidRPr="00B00337">
        <w:t>риоя</w:t>
      </w:r>
      <w:r w:rsidR="00B6131C">
        <w:t xml:space="preserve"> </w:t>
      </w:r>
      <w:r w:rsidRPr="00B6131C">
        <w:t>қ</w:t>
      </w:r>
      <w:r w:rsidRPr="00B00337">
        <w:t>илишга</w:t>
      </w:r>
      <w:r w:rsidR="00B6131C">
        <w:t xml:space="preserve"> </w:t>
      </w:r>
      <w:r w:rsidRPr="00B00337">
        <w:t>мажбур</w:t>
      </w:r>
      <w:r w:rsidR="00B6131C">
        <w:t xml:space="preserve"> </w:t>
      </w:r>
      <w:r w:rsidRPr="00B00337">
        <w:t>бўладилар</w:t>
      </w:r>
      <w:r w:rsidRPr="00B6131C">
        <w:t>.</w:t>
      </w:r>
    </w:p>
    <w:p w:rsidR="00975F54" w:rsidRPr="00B6131C" w:rsidRDefault="00975F54" w:rsidP="00BF0F5B">
      <w:r w:rsidRPr="00B6131C">
        <w:t>Агар</w:t>
      </w:r>
      <w:r w:rsidR="00B6131C">
        <w:t xml:space="preserve"> </w:t>
      </w:r>
      <w:r w:rsidRPr="00B6131C">
        <w:t>кофир</w:t>
      </w:r>
      <w:r w:rsidR="00B6131C">
        <w:t xml:space="preserve"> </w:t>
      </w:r>
      <w:r w:rsidRPr="00B6131C">
        <w:t>кимса</w:t>
      </w:r>
      <w:r w:rsidR="00B6131C">
        <w:t xml:space="preserve"> </w:t>
      </w:r>
      <w:r w:rsidRPr="00B6131C">
        <w:t>Аллоҳ</w:t>
      </w:r>
      <w:r w:rsidRPr="00B00337">
        <w:t>дан</w:t>
      </w:r>
      <w:r w:rsidR="00B6131C">
        <w:t xml:space="preserve"> </w:t>
      </w:r>
      <w:r w:rsidRPr="00B00337">
        <w:t>ўзга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="00B6131C">
        <w:t xml:space="preserve"> </w:t>
      </w:r>
      <w:r w:rsidRPr="00B00337">
        <w:t>ило</w:t>
      </w:r>
      <w:r w:rsidRPr="00B6131C">
        <w:t>ҳ</w:t>
      </w:r>
      <w:r w:rsidR="00B6131C">
        <w:t xml:space="preserve"> </w:t>
      </w:r>
      <w:r w:rsidRPr="00B00337">
        <w:t>йў</w:t>
      </w:r>
      <w:r w:rsidRPr="00B6131C">
        <w:t>қ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гуво</w:t>
      </w:r>
      <w:r w:rsidRPr="00B6131C">
        <w:t>ҳ</w:t>
      </w:r>
      <w:r w:rsidRPr="00B00337">
        <w:t>лик</w:t>
      </w:r>
      <w:r w:rsidR="00B6131C">
        <w:t xml:space="preserve"> </w:t>
      </w:r>
      <w:r w:rsidRPr="00B00337">
        <w:t>кел</w:t>
      </w:r>
      <w:r w:rsidRPr="00B6131C">
        <w:t>тирса-ю,</w:t>
      </w:r>
      <w:r w:rsidR="00B6131C">
        <w:t xml:space="preserve"> </w:t>
      </w:r>
      <w:r w:rsidRPr="00B6131C">
        <w:t>бироқ</w:t>
      </w:r>
      <w:r w:rsidR="00B6131C">
        <w:t xml:space="preserve"> </w:t>
      </w:r>
      <w:r w:rsidRPr="00B00337">
        <w:t>Му</w:t>
      </w:r>
      <w:r w:rsidRPr="00B6131C">
        <w:t>ҳ</w:t>
      </w:r>
      <w:r w:rsidRPr="00B00337">
        <w:t>аммад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расули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и</w:t>
      </w:r>
      <w:r w:rsidRPr="00B6131C">
        <w:t>қ</w:t>
      </w:r>
      <w:r w:rsidRPr="00B00337">
        <w:t>рор</w:t>
      </w:r>
      <w:r w:rsidR="00B6131C">
        <w:t xml:space="preserve"> </w:t>
      </w:r>
      <w:r w:rsidRPr="00B00337">
        <w:t>бўлмаса</w:t>
      </w:r>
      <w:r w:rsidRPr="00B6131C">
        <w:t>,</w:t>
      </w:r>
      <w:r w:rsidR="00B6131C">
        <w:t xml:space="preserve"> </w:t>
      </w:r>
      <w:r w:rsidRPr="00B00337">
        <w:t>то</w:t>
      </w:r>
      <w:r w:rsidR="00B6131C">
        <w:t xml:space="preserve"> </w:t>
      </w:r>
      <w:r w:rsidRPr="00B00337">
        <w:t>бунга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гуво</w:t>
      </w:r>
      <w:r w:rsidRPr="00B6131C">
        <w:t>ҳ</w:t>
      </w:r>
      <w:r w:rsidRPr="00B00337">
        <w:t>лик</w:t>
      </w:r>
      <w:r w:rsidR="00B6131C">
        <w:t xml:space="preserve"> </w:t>
      </w:r>
      <w:r w:rsidRPr="00B00337">
        <w:t>келтирма</w:t>
      </w:r>
      <w:r w:rsidR="00BF0F5B">
        <w:t>-</w:t>
      </w:r>
      <w:r w:rsidRPr="00B00337">
        <w:t>гунча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ягона</w:t>
      </w:r>
      <w:r w:rsidR="00B6131C">
        <w:t xml:space="preserve"> </w:t>
      </w:r>
      <w:r w:rsidRPr="00B00337">
        <w:t>ило</w:t>
      </w:r>
      <w:r w:rsidRPr="00B6131C">
        <w:t>ҳ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гуво</w:t>
      </w:r>
      <w:r w:rsidRPr="00B6131C">
        <w:t>ҳ</w:t>
      </w:r>
      <w:r w:rsidRPr="00B00337">
        <w:t>лик</w:t>
      </w:r>
      <w:r w:rsidR="00B6131C">
        <w:t xml:space="preserve"> </w:t>
      </w:r>
      <w:r w:rsidRPr="00B6131C">
        <w:t>қ</w:t>
      </w:r>
      <w:r w:rsidRPr="00B00337">
        <w:t>илиши</w:t>
      </w:r>
      <w:r w:rsidR="00DC6738">
        <w:t xml:space="preserve"> </w:t>
      </w:r>
      <w:r w:rsidRPr="00B00337">
        <w:t>кифоя</w:t>
      </w:r>
      <w:r w:rsidR="00B6131C">
        <w:t xml:space="preserve"> </w:t>
      </w:r>
      <w:r w:rsidRPr="00B6131C">
        <w:t>қ</w:t>
      </w:r>
      <w:r w:rsidRPr="00B00337">
        <w:t>илмайди</w:t>
      </w:r>
      <w:r w:rsidRPr="00B6131C">
        <w:t>.</w:t>
      </w:r>
      <w:r w:rsidR="00B6131C">
        <w:t xml:space="preserve"> </w:t>
      </w:r>
      <w:r w:rsidRPr="00B00337">
        <w:t>Шунга</w:t>
      </w:r>
      <w:r w:rsidR="00B6131C">
        <w:t xml:space="preserve"> </w:t>
      </w:r>
      <w:r w:rsidRPr="00B00337">
        <w:t>биноан</w:t>
      </w:r>
      <w:r w:rsidRPr="00B6131C">
        <w:t>,</w:t>
      </w:r>
      <w:r w:rsidR="00B6131C">
        <w:t xml:space="preserve"> </w:t>
      </w:r>
      <w:r w:rsidRPr="00B00337">
        <w:t>кофир</w:t>
      </w:r>
      <w:r w:rsidR="00B6131C">
        <w:t xml:space="preserve"> </w:t>
      </w:r>
      <w:r w:rsidRPr="00B00337">
        <w:t>“Ла</w:t>
      </w:r>
      <w:r w:rsidR="00B6131C">
        <w:t xml:space="preserve"> </w:t>
      </w:r>
      <w:r w:rsidRPr="00B00337">
        <w:t>ила</w:t>
      </w:r>
      <w:r w:rsidRPr="00B6131C">
        <w:t>ҳ</w:t>
      </w:r>
      <w:r w:rsidRPr="00B00337">
        <w:t>а</w:t>
      </w:r>
      <w:r w:rsidR="00B6131C">
        <w:t xml:space="preserve"> </w:t>
      </w:r>
      <w:r w:rsidRPr="00B00337">
        <w:t>иллалло</w:t>
      </w:r>
      <w:r w:rsidRPr="00B6131C">
        <w:t>ҳ</w:t>
      </w:r>
      <w:r w:rsidRPr="00B00337">
        <w:t>”</w:t>
      </w:r>
      <w:r w:rsidR="00B6131C">
        <w:t xml:space="preserve"> </w:t>
      </w:r>
      <w:r w:rsidRPr="00B00337">
        <w:t>дейиши</w:t>
      </w:r>
      <w:r w:rsidR="00B6131C">
        <w:t xml:space="preserve"> </w:t>
      </w:r>
      <w:r w:rsidRPr="00B00337">
        <w:t>билано</w:t>
      </w:r>
      <w:r w:rsidRPr="00B6131C">
        <w:t>қ</w:t>
      </w:r>
      <w:r w:rsidR="00B6131C">
        <w:t xml:space="preserve"> </w:t>
      </w:r>
      <w:r w:rsidRPr="00B00337">
        <w:t>исломга</w:t>
      </w:r>
      <w:r w:rsidR="00B6131C">
        <w:t xml:space="preserve"> </w:t>
      </w:r>
      <w:r w:rsidRPr="00B00337">
        <w:t>киради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,</w:t>
      </w:r>
      <w:r w:rsidR="00B6131C">
        <w:t xml:space="preserve"> </w:t>
      </w:r>
      <w:r w:rsidRPr="00B00337">
        <w:t>борди</w:t>
      </w:r>
      <w:r w:rsidRPr="00B6131C">
        <w:t>-</w:t>
      </w:r>
      <w:r w:rsidRPr="00B00337">
        <w:t>ю</w:t>
      </w:r>
      <w:r w:rsidR="00B6131C">
        <w:t xml:space="preserve"> </w:t>
      </w:r>
      <w:r w:rsidRPr="00B00337">
        <w:t>тав</w:t>
      </w:r>
      <w:r w:rsidRPr="00B6131C">
        <w:t>ҳ</w:t>
      </w:r>
      <w:r w:rsidRPr="00B00337">
        <w:t>ид</w:t>
      </w:r>
      <w:r w:rsidR="00B6131C">
        <w:t xml:space="preserve"> </w:t>
      </w:r>
      <w:r w:rsidRPr="00B00337">
        <w:t>к</w:t>
      </w:r>
      <w:r w:rsidRPr="00B6131C">
        <w:t>алимасини</w:t>
      </w:r>
      <w:r w:rsidR="00B6131C">
        <w:t xml:space="preserve"> </w:t>
      </w:r>
      <w:r w:rsidRPr="00B6131C">
        <w:t>айтиб,</w:t>
      </w:r>
      <w:r w:rsidR="00B6131C">
        <w:t xml:space="preserve"> </w:t>
      </w:r>
      <w:r w:rsidRPr="00B6131C">
        <w:t>Пайғ</w:t>
      </w:r>
      <w:r w:rsidRPr="00B00337">
        <w:t>амбар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нинг</w:t>
      </w:r>
      <w:r w:rsidR="00B6131C">
        <w:t xml:space="preserve"> </w:t>
      </w:r>
      <w:r w:rsidRPr="00B00337">
        <w:t>расул</w:t>
      </w:r>
      <w:r w:rsidR="00B6131C">
        <w:t xml:space="preserve"> </w:t>
      </w:r>
      <w:r w:rsidRPr="00B00337">
        <w:t>эканини</w:t>
      </w:r>
      <w:r w:rsidR="00B6131C">
        <w:t xml:space="preserve"> </w:t>
      </w:r>
      <w:r w:rsidRPr="00B00337">
        <w:t>инкор</w:t>
      </w:r>
      <w:r w:rsidR="00B6131C">
        <w:t xml:space="preserve"> </w:t>
      </w:r>
      <w:r w:rsidRPr="00B00337">
        <w:t>этса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6131C">
        <w:t>ҳ</w:t>
      </w:r>
      <w:r w:rsidRPr="00B00337">
        <w:t>олда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калимага</w:t>
      </w:r>
      <w:r w:rsidR="00B6131C">
        <w:t xml:space="preserve"> </w:t>
      </w:r>
      <w:r w:rsidRPr="00B00337">
        <w:t>Му</w:t>
      </w:r>
      <w:r w:rsidRPr="00B6131C">
        <w:t>ҳ</w:t>
      </w:r>
      <w:r w:rsidRPr="00B00337">
        <w:t>аммад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расули</w:t>
      </w:r>
      <w:r w:rsidRPr="00B6131C">
        <w:t>,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ша</w:t>
      </w:r>
      <w:r w:rsidRPr="00B6131C">
        <w:t>ҳ</w:t>
      </w:r>
      <w:r w:rsidRPr="00B00337">
        <w:t>одатини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6131C">
        <w:t>қ</w:t>
      </w:r>
      <w:r w:rsidRPr="00B00337">
        <w:t>ўшиши</w:t>
      </w:r>
      <w:r w:rsidR="00B6131C">
        <w:t xml:space="preserve"> </w:t>
      </w:r>
      <w:r w:rsidRPr="00B00337">
        <w:t>зарур</w:t>
      </w:r>
      <w:r w:rsidRPr="00B6131C">
        <w:t>.</w:t>
      </w:r>
      <w:r w:rsidR="00B6131C">
        <w:t xml:space="preserve"> </w:t>
      </w:r>
      <w:r w:rsidRPr="00B6131C">
        <w:t>Ҳ</w:t>
      </w:r>
      <w:r w:rsidRPr="00B00337">
        <w:t>адиси</w:t>
      </w:r>
      <w:r w:rsidR="00B6131C">
        <w:t xml:space="preserve"> </w:t>
      </w:r>
      <w:r w:rsidRPr="00B00337">
        <w:t>шарифда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дейилади</w:t>
      </w:r>
      <w:r w:rsidRPr="00B6131C">
        <w:t>:</w:t>
      </w:r>
      <w:r w:rsidR="00B6131C">
        <w:t xml:space="preserve"> </w:t>
      </w:r>
      <w:r w:rsidRPr="00B00337">
        <w:t>“</w:t>
      </w:r>
      <w:r w:rsidRPr="00DC6738">
        <w:t>Уларни</w:t>
      </w:r>
      <w:r w:rsidR="00B6131C" w:rsidRPr="00DC6738">
        <w:t xml:space="preserve"> </w:t>
      </w:r>
      <w:r w:rsidRPr="00DC6738">
        <w:t>албатта</w:t>
      </w:r>
      <w:r w:rsidR="00B6131C" w:rsidRPr="00DC6738">
        <w:t xml:space="preserve"> </w:t>
      </w:r>
      <w:r w:rsidRPr="00DC6738">
        <w:t>Аллоҳдан</w:t>
      </w:r>
      <w:r w:rsidR="00B6131C" w:rsidRPr="00DC6738">
        <w:t xml:space="preserve"> </w:t>
      </w:r>
      <w:r w:rsidRPr="00DC6738">
        <w:t>ўзга</w:t>
      </w:r>
      <w:r w:rsidR="00B6131C" w:rsidRPr="00DC6738">
        <w:t xml:space="preserve"> </w:t>
      </w:r>
      <w:r w:rsidRPr="00DC6738">
        <w:t>ҳақ</w:t>
      </w:r>
      <w:r w:rsidR="00B6131C" w:rsidRPr="00DC6738">
        <w:t xml:space="preserve"> </w:t>
      </w:r>
      <w:r w:rsidRPr="00DC6738">
        <w:t>илоҳ</w:t>
      </w:r>
      <w:r w:rsidR="00B6131C" w:rsidRPr="00DC6738">
        <w:t xml:space="preserve"> </w:t>
      </w:r>
      <w:r w:rsidRPr="00DC6738">
        <w:t>йўқ</w:t>
      </w:r>
      <w:r w:rsidR="00B6131C" w:rsidRPr="00DC6738">
        <w:t xml:space="preserve"> </w:t>
      </w:r>
      <w:r w:rsidRPr="00DC6738">
        <w:t>экани</w:t>
      </w:r>
      <w:r w:rsidR="00B6131C" w:rsidRPr="00DC6738">
        <w:t xml:space="preserve"> </w:t>
      </w:r>
      <w:r w:rsidRPr="00DC6738">
        <w:t>ва</w:t>
      </w:r>
      <w:r w:rsidR="00B6131C" w:rsidRPr="00DC6738">
        <w:t xml:space="preserve"> </w:t>
      </w:r>
      <w:r w:rsidRPr="00DC6738">
        <w:t>албатта</w:t>
      </w:r>
      <w:r w:rsidR="00B6131C" w:rsidRPr="00DC6738">
        <w:t xml:space="preserve"> </w:t>
      </w:r>
      <w:r w:rsidRPr="00DC6738">
        <w:t>мен</w:t>
      </w:r>
      <w:r w:rsidR="00B6131C" w:rsidRPr="00DC6738">
        <w:t xml:space="preserve"> </w:t>
      </w:r>
      <w:r w:rsidRPr="00DC6738">
        <w:t>Аллоҳнинг</w:t>
      </w:r>
      <w:r w:rsidR="00B6131C" w:rsidRPr="00DC6738">
        <w:t xml:space="preserve"> </w:t>
      </w:r>
      <w:r w:rsidRPr="00DC6738">
        <w:t>Расули</w:t>
      </w:r>
      <w:r w:rsidR="00B6131C" w:rsidRPr="00DC6738">
        <w:t xml:space="preserve"> </w:t>
      </w:r>
      <w:r w:rsidRPr="00DC6738">
        <w:t>эканимга</w:t>
      </w:r>
      <w:r w:rsidR="00B6131C" w:rsidRPr="00DC6738">
        <w:t xml:space="preserve"> </w:t>
      </w:r>
      <w:r w:rsidRPr="00DC6738">
        <w:t>гувоҳлик</w:t>
      </w:r>
      <w:r w:rsidR="00B6131C" w:rsidRPr="00DC6738">
        <w:t xml:space="preserve"> </w:t>
      </w:r>
      <w:r w:rsidRPr="00DC6738">
        <w:t>беришга</w:t>
      </w:r>
      <w:r w:rsidR="00B6131C" w:rsidRPr="00DC6738">
        <w:t xml:space="preserve"> </w:t>
      </w:r>
      <w:r w:rsidRPr="00DC6738">
        <w:t>даъват</w:t>
      </w:r>
      <w:r w:rsidR="00B6131C" w:rsidRPr="00DC6738">
        <w:t xml:space="preserve"> </w:t>
      </w:r>
      <w:r w:rsidRPr="00DC6738">
        <w:t>қилинг</w:t>
      </w:r>
      <w:r w:rsidRPr="00B6131C">
        <w:t>”</w:t>
      </w:r>
      <w:r w:rsidR="00BF0F5B">
        <w:rPr>
          <w:rStyle w:val="FootnoteReference"/>
        </w:rPr>
        <w:footnoteReference w:id="4"/>
      </w:r>
      <w:r w:rsidRPr="00B6131C">
        <w:t>.</w:t>
      </w:r>
    </w:p>
    <w:p w:rsidR="00975F54" w:rsidRPr="00672BC8" w:rsidRDefault="00975F54" w:rsidP="00BF0F5B">
      <w:r w:rsidRPr="00672BC8">
        <w:t>Шайхулислом</w:t>
      </w:r>
      <w:r w:rsidR="00B6131C" w:rsidRPr="00672BC8">
        <w:t xml:space="preserve"> </w:t>
      </w:r>
      <w:r w:rsidRPr="00672BC8">
        <w:t>Ибн</w:t>
      </w:r>
      <w:r w:rsidR="00B6131C" w:rsidRPr="00672BC8">
        <w:t xml:space="preserve"> </w:t>
      </w:r>
      <w:r w:rsidRPr="00672BC8">
        <w:t>Таймия</w:t>
      </w:r>
      <w:r w:rsidR="00B6131C" w:rsidRPr="00672BC8">
        <w:t xml:space="preserve"> </w:t>
      </w:r>
      <w:r w:rsidRPr="00672BC8">
        <w:t>ро</w:t>
      </w:r>
      <w:r>
        <w:t>ҳ</w:t>
      </w:r>
      <w:r w:rsidRPr="00B00337">
        <w:t>има</w:t>
      </w:r>
      <w:r>
        <w:t>ҳ</w:t>
      </w:r>
      <w:r w:rsidRPr="00B00337">
        <w:t>улло</w:t>
      </w:r>
      <w:r>
        <w:t>ҳ</w:t>
      </w:r>
      <w:r w:rsidR="00B6131C" w:rsidRPr="00672BC8">
        <w:t xml:space="preserve"> </w:t>
      </w:r>
      <w:r w:rsidRPr="00B00337">
        <w:t>шундай</w:t>
      </w:r>
      <w:r w:rsidR="00B6131C" w:rsidRPr="00672BC8">
        <w:t xml:space="preserve"> </w:t>
      </w:r>
      <w:r w:rsidRPr="00B00337">
        <w:t>дейдилар</w:t>
      </w:r>
      <w:r w:rsidRPr="00672BC8">
        <w:t>:</w:t>
      </w:r>
      <w:r w:rsidR="00B6131C" w:rsidRPr="00672BC8">
        <w:t xml:space="preserve"> </w:t>
      </w:r>
      <w:r w:rsidRPr="00B00337">
        <w:t>“</w:t>
      </w:r>
      <w:r w:rsidRPr="00DC6738">
        <w:t>Расулуллоҳ</w:t>
      </w:r>
      <w:r w:rsidR="00B6131C" w:rsidRPr="00DC6738">
        <w:t xml:space="preserve"> </w:t>
      </w:r>
      <w:r w:rsidRPr="00DC6738">
        <w:t>соллаллоҳу</w:t>
      </w:r>
      <w:r w:rsidR="00B6131C" w:rsidRPr="00DC6738">
        <w:t xml:space="preserve"> </w:t>
      </w:r>
      <w:r w:rsidRPr="00DC6738">
        <w:t>алайҳи</w:t>
      </w:r>
      <w:r w:rsidR="00B6131C" w:rsidRPr="00DC6738">
        <w:t xml:space="preserve"> </w:t>
      </w:r>
      <w:r w:rsidRPr="00DC6738">
        <w:t>в</w:t>
      </w:r>
      <w:r w:rsidR="00BF0F5B">
        <w:t xml:space="preserve">а </w:t>
      </w:r>
      <w:r w:rsidRPr="00DC6738">
        <w:t>салламнинг</w:t>
      </w:r>
      <w:r w:rsidR="00B6131C" w:rsidRPr="00DC6738">
        <w:t xml:space="preserve"> </w:t>
      </w:r>
      <w:r w:rsidRPr="00DC6738">
        <w:t>динида</w:t>
      </w:r>
      <w:r w:rsidR="00B6131C" w:rsidRPr="00DC6738">
        <w:t xml:space="preserve"> </w:t>
      </w:r>
      <w:r w:rsidRPr="00DC6738">
        <w:t>маълум</w:t>
      </w:r>
      <w:r w:rsidR="00B6131C" w:rsidRPr="00DC6738">
        <w:t xml:space="preserve"> </w:t>
      </w:r>
      <w:r w:rsidRPr="00DC6738">
        <w:t>ва</w:t>
      </w:r>
      <w:r w:rsidR="00B6131C" w:rsidRPr="00DC6738">
        <w:t xml:space="preserve"> </w:t>
      </w:r>
      <w:r w:rsidRPr="00DC6738">
        <w:t>машҳур</w:t>
      </w:r>
      <w:r w:rsidR="00B6131C" w:rsidRPr="00DC6738">
        <w:t xml:space="preserve"> </w:t>
      </w:r>
      <w:r w:rsidRPr="00DC6738">
        <w:t>бўлган</w:t>
      </w:r>
      <w:r w:rsidR="00B6131C" w:rsidRPr="00DC6738">
        <w:t xml:space="preserve"> </w:t>
      </w:r>
      <w:r w:rsidRPr="00DC6738">
        <w:t>ва</w:t>
      </w:r>
      <w:r w:rsidR="00B6131C" w:rsidRPr="00DC6738">
        <w:t xml:space="preserve"> </w:t>
      </w:r>
      <w:r w:rsidRPr="00DC6738">
        <w:t>бутун</w:t>
      </w:r>
      <w:r w:rsidR="00B6131C" w:rsidRPr="00DC6738">
        <w:t xml:space="preserve"> </w:t>
      </w:r>
      <w:r w:rsidRPr="00DC6738">
        <w:t>уммат</w:t>
      </w:r>
      <w:r w:rsidR="00B6131C" w:rsidRPr="00DC6738">
        <w:t xml:space="preserve"> </w:t>
      </w:r>
      <w:r w:rsidRPr="00DC6738">
        <w:t>иттифоқ</w:t>
      </w:r>
      <w:r w:rsidR="00B6131C" w:rsidRPr="00DC6738">
        <w:t xml:space="preserve"> </w:t>
      </w:r>
      <w:r w:rsidRPr="00DC6738">
        <w:t>қилган</w:t>
      </w:r>
      <w:r w:rsidR="00B6131C" w:rsidRPr="00DC6738">
        <w:t xml:space="preserve"> </w:t>
      </w:r>
      <w:r w:rsidRPr="00DC6738">
        <w:t>нарса</w:t>
      </w:r>
      <w:r w:rsidR="00B6131C" w:rsidRPr="00DC6738">
        <w:t xml:space="preserve"> </w:t>
      </w:r>
      <w:r w:rsidRPr="00DC6738">
        <w:t>шуки,</w:t>
      </w:r>
      <w:r w:rsidR="00B6131C" w:rsidRPr="00DC6738">
        <w:t xml:space="preserve"> </w:t>
      </w:r>
      <w:r w:rsidRPr="00DC6738">
        <w:t>одамлар</w:t>
      </w:r>
      <w:r w:rsidR="00B6131C" w:rsidRPr="00DC6738">
        <w:t xml:space="preserve"> </w:t>
      </w:r>
      <w:r w:rsidRPr="00DC6738">
        <w:t>буюриладиган</w:t>
      </w:r>
      <w:r w:rsidR="00B6131C" w:rsidRPr="00DC6738">
        <w:t xml:space="preserve"> </w:t>
      </w:r>
      <w:r w:rsidRPr="00DC6738">
        <w:t>дастлабки</w:t>
      </w:r>
      <w:r w:rsidR="00B6131C" w:rsidRPr="00DC6738">
        <w:t xml:space="preserve"> </w:t>
      </w:r>
      <w:r w:rsidRPr="00DC6738">
        <w:t>нарса</w:t>
      </w:r>
      <w:r w:rsidR="00B6131C" w:rsidRPr="00DC6738">
        <w:t xml:space="preserve"> </w:t>
      </w:r>
      <w:r w:rsidR="00DC6738" w:rsidRPr="00DC6738">
        <w:lastRenderedPageBreak/>
        <w:t>—</w:t>
      </w:r>
      <w:r w:rsidR="00B6131C" w:rsidRPr="00DC6738">
        <w:t xml:space="preserve"> </w:t>
      </w:r>
      <w:r w:rsidRPr="00DC6738">
        <w:t>Аллоҳдан</w:t>
      </w:r>
      <w:r w:rsidR="00B6131C" w:rsidRPr="00DC6738">
        <w:t xml:space="preserve"> </w:t>
      </w:r>
      <w:r w:rsidRPr="00DC6738">
        <w:t>ўзга</w:t>
      </w:r>
      <w:r w:rsidR="00B6131C" w:rsidRPr="00DC6738">
        <w:t xml:space="preserve"> </w:t>
      </w:r>
      <w:r w:rsidRPr="00DC6738">
        <w:t>ҳақ</w:t>
      </w:r>
      <w:r w:rsidR="00B6131C" w:rsidRPr="00DC6738">
        <w:t xml:space="preserve"> </w:t>
      </w:r>
      <w:r w:rsidRPr="00DC6738">
        <w:t>илоҳ</w:t>
      </w:r>
      <w:r w:rsidR="00B6131C" w:rsidRPr="00DC6738">
        <w:t xml:space="preserve"> </w:t>
      </w:r>
      <w:r w:rsidRPr="00DC6738">
        <w:t>йўқ</w:t>
      </w:r>
      <w:r w:rsidR="00B6131C" w:rsidRPr="00DC6738">
        <w:t xml:space="preserve"> </w:t>
      </w:r>
      <w:r w:rsidRPr="00DC6738">
        <w:t>ва</w:t>
      </w:r>
      <w:r w:rsidR="00B6131C" w:rsidRPr="00DC6738">
        <w:t xml:space="preserve"> </w:t>
      </w:r>
      <w:r w:rsidRPr="00DC6738">
        <w:t>Муҳаммад</w:t>
      </w:r>
      <w:r w:rsidR="00B6131C" w:rsidRPr="00DC6738">
        <w:t xml:space="preserve"> </w:t>
      </w:r>
      <w:r w:rsidRPr="00DC6738">
        <w:t>Аллоҳнинг</w:t>
      </w:r>
      <w:r w:rsidR="00B6131C" w:rsidRPr="00DC6738">
        <w:t xml:space="preserve"> </w:t>
      </w:r>
      <w:r w:rsidRPr="00DC6738">
        <w:t>расули</w:t>
      </w:r>
      <w:r w:rsidR="00B6131C" w:rsidRPr="00DC6738">
        <w:t xml:space="preserve"> </w:t>
      </w:r>
      <w:r w:rsidRPr="00DC6738">
        <w:t>эканига</w:t>
      </w:r>
      <w:r w:rsidR="00B6131C" w:rsidRPr="00DC6738">
        <w:t xml:space="preserve"> </w:t>
      </w:r>
      <w:r w:rsidRPr="00DC6738">
        <w:t>гувоҳлик</w:t>
      </w:r>
      <w:r w:rsidR="00B6131C" w:rsidRPr="00DC6738">
        <w:t xml:space="preserve"> </w:t>
      </w:r>
      <w:r w:rsidRPr="00DC6738">
        <w:t>келтиришдир</w:t>
      </w:r>
      <w:r w:rsidRPr="00672BC8">
        <w:t>”.</w:t>
      </w:r>
      <w:r w:rsidR="00B6131C" w:rsidRPr="00672BC8">
        <w:t xml:space="preserve"> </w:t>
      </w:r>
      <w:r w:rsidRPr="00672BC8">
        <w:t>Шу</w:t>
      </w:r>
      <w:r w:rsidR="00B6131C" w:rsidRPr="00672BC8">
        <w:t xml:space="preserve"> </w:t>
      </w:r>
      <w:r w:rsidRPr="00672BC8">
        <w:t>билан</w:t>
      </w:r>
      <w:r w:rsidR="00B6131C" w:rsidRPr="00672BC8">
        <w:t xml:space="preserve"> </w:t>
      </w:r>
      <w:r w:rsidRPr="00672BC8">
        <w:t>кофир</w:t>
      </w:r>
      <w:r w:rsidR="00B6131C" w:rsidRPr="00672BC8">
        <w:t xml:space="preserve"> </w:t>
      </w:r>
      <w:r w:rsidRPr="00672BC8">
        <w:t>мусулмонга</w:t>
      </w:r>
      <w:r w:rsidR="00B6131C" w:rsidRPr="00672BC8">
        <w:t xml:space="preserve"> </w:t>
      </w:r>
      <w:r w:rsidRPr="00672BC8">
        <w:t>айланади.</w:t>
      </w:r>
      <w:r w:rsidR="00DC6738" w:rsidRPr="00672BC8">
        <w:t xml:space="preserve"> </w:t>
      </w:r>
      <w:r w:rsidRPr="00672BC8">
        <w:t>Агар</w:t>
      </w:r>
      <w:r w:rsidR="00B6131C" w:rsidRPr="00672BC8">
        <w:t xml:space="preserve"> </w:t>
      </w:r>
      <w:r w:rsidRPr="00672BC8">
        <w:t>мусулмон</w:t>
      </w:r>
      <w:r w:rsidR="00B6131C" w:rsidRPr="00672BC8">
        <w:t xml:space="preserve"> </w:t>
      </w:r>
      <w:r w:rsidRPr="00672BC8">
        <w:t>бўлса,</w:t>
      </w:r>
      <w:r w:rsidR="00B6131C" w:rsidRPr="00672BC8">
        <w:t xml:space="preserve"> </w:t>
      </w:r>
      <w:r w:rsidRPr="00672BC8">
        <w:t>Алло</w:t>
      </w:r>
      <w:r>
        <w:t>ҳ</w:t>
      </w:r>
      <w:r w:rsidRPr="00B00337">
        <w:t>дан</w:t>
      </w:r>
      <w:r w:rsidR="00B6131C" w:rsidRPr="00672BC8">
        <w:t xml:space="preserve"> </w:t>
      </w:r>
      <w:r w:rsidRPr="00B00337">
        <w:t>ўзга</w:t>
      </w:r>
      <w:r w:rsidR="00B6131C" w:rsidRPr="00672BC8">
        <w:t xml:space="preserve"> </w:t>
      </w:r>
      <w:r w:rsidRPr="00B00337">
        <w:t>ило</w:t>
      </w:r>
      <w:r>
        <w:t>ҳ</w:t>
      </w:r>
      <w:r w:rsidR="00B6131C" w:rsidRPr="00672BC8">
        <w:t xml:space="preserve"> </w:t>
      </w:r>
      <w:r w:rsidRPr="00B00337">
        <w:t>йў</w:t>
      </w:r>
      <w:r>
        <w:t>қ</w:t>
      </w:r>
      <w:r w:rsidR="00B6131C" w:rsidRPr="00672BC8">
        <w:t xml:space="preserve"> </w:t>
      </w:r>
      <w:r w:rsidRPr="00B00337">
        <w:t>эканига</w:t>
      </w:r>
      <w:r w:rsidR="00B6131C" w:rsidRPr="00672BC8">
        <w:t xml:space="preserve"> </w:t>
      </w:r>
      <w:r w:rsidRPr="00B00337">
        <w:t>гуво</w:t>
      </w:r>
      <w:r>
        <w:t>ҳ</w:t>
      </w:r>
      <w:r w:rsidRPr="00B00337">
        <w:t>лик</w:t>
      </w:r>
      <w:r w:rsidR="00B6131C" w:rsidRPr="00672BC8">
        <w:t xml:space="preserve"> </w:t>
      </w:r>
      <w:r w:rsidRPr="00B00337">
        <w:t>келтирса</w:t>
      </w:r>
      <w:r w:rsidR="00B6131C" w:rsidRPr="00672BC8">
        <w:t xml:space="preserve"> </w:t>
      </w:r>
      <w:r w:rsidRPr="00B00337">
        <w:t>ва</w:t>
      </w:r>
      <w:r w:rsidR="00B6131C" w:rsidRPr="00672BC8">
        <w:t xml:space="preserve"> </w:t>
      </w:r>
      <w:r w:rsidRPr="00672BC8">
        <w:t>шу</w:t>
      </w:r>
      <w:r w:rsidR="00B6131C" w:rsidRPr="00672BC8">
        <w:t xml:space="preserve"> </w:t>
      </w:r>
      <w:r w:rsidRPr="00672BC8">
        <w:t>эъти</w:t>
      </w:r>
      <w:r>
        <w:t>қ</w:t>
      </w:r>
      <w:r w:rsidRPr="00B00337">
        <w:t>одда</w:t>
      </w:r>
      <w:r w:rsidR="00B6131C" w:rsidRPr="00672BC8">
        <w:t xml:space="preserve"> </w:t>
      </w:r>
      <w:r w:rsidRPr="00B00337">
        <w:t>вафот</w:t>
      </w:r>
      <w:r w:rsidR="00B6131C" w:rsidRPr="00672BC8">
        <w:t xml:space="preserve"> </w:t>
      </w:r>
      <w:r w:rsidRPr="00B00337">
        <w:t>этса</w:t>
      </w:r>
      <w:r w:rsidRPr="00672BC8">
        <w:t>,</w:t>
      </w:r>
      <w:r w:rsidR="00B6131C" w:rsidRPr="00672BC8">
        <w:t xml:space="preserve"> </w:t>
      </w:r>
      <w:r w:rsidRPr="00B00337">
        <w:t>шунинг</w:t>
      </w:r>
      <w:r w:rsidR="00B6131C" w:rsidRPr="00672BC8">
        <w:t xml:space="preserve"> </w:t>
      </w:r>
      <w:r w:rsidRPr="00B00337">
        <w:t>ўзи</w:t>
      </w:r>
      <w:r w:rsidR="00B6131C" w:rsidRPr="00672BC8">
        <w:t xml:space="preserve"> </w:t>
      </w:r>
      <w:r w:rsidRPr="00B00337">
        <w:t>кифоя</w:t>
      </w:r>
      <w:r w:rsidRPr="00672BC8">
        <w:t>.</w:t>
      </w:r>
      <w:r w:rsidR="00DC6738">
        <w:t xml:space="preserve"> </w:t>
      </w:r>
      <w:r w:rsidRPr="00B00337">
        <w:t>Негаки</w:t>
      </w:r>
      <w:r w:rsidRPr="00672BC8">
        <w:t>,</w:t>
      </w:r>
      <w:r w:rsidR="00B6131C" w:rsidRPr="00672BC8">
        <w:t xml:space="preserve"> </w:t>
      </w:r>
      <w:r w:rsidRPr="00B00337">
        <w:t>Пай</w:t>
      </w:r>
      <w:r>
        <w:t>ғ</w:t>
      </w:r>
      <w:r w:rsidRPr="00B00337">
        <w:t>амбар</w:t>
      </w:r>
      <w:r w:rsidR="00B6131C" w:rsidRPr="00672BC8">
        <w:t xml:space="preserve"> </w:t>
      </w:r>
      <w:r w:rsidRPr="00B00337">
        <w:t>алай</w:t>
      </w:r>
      <w:r>
        <w:t>ҳ</w:t>
      </w:r>
      <w:r w:rsidRPr="00B00337">
        <w:t>иссалом</w:t>
      </w:r>
      <w:r w:rsidRPr="00672BC8">
        <w:t>:</w:t>
      </w:r>
      <w:r w:rsidR="00B6131C" w:rsidRPr="00672BC8">
        <w:t xml:space="preserve"> </w:t>
      </w:r>
      <w:r w:rsidRPr="00B00337">
        <w:t>“Кимда</w:t>
      </w:r>
      <w:r w:rsidR="00BF0F5B">
        <w:t>-</w:t>
      </w:r>
      <w:r w:rsidRPr="00B00337">
        <w:t>ким</w:t>
      </w:r>
      <w:r w:rsidR="00B6131C" w:rsidRPr="00672BC8">
        <w:t xml:space="preserve"> </w:t>
      </w:r>
      <w:r w:rsidRPr="00B00337">
        <w:t>дунёдаги</w:t>
      </w:r>
      <w:r w:rsidR="00B6131C" w:rsidRPr="00672BC8">
        <w:t xml:space="preserve"> </w:t>
      </w:r>
      <w:r w:rsidRPr="00B00337">
        <w:t>сўнг</w:t>
      </w:r>
      <w:r w:rsidR="00B6131C" w:rsidRPr="00672BC8">
        <w:t xml:space="preserve"> </w:t>
      </w:r>
      <w:r w:rsidRPr="00B00337">
        <w:t>сўзи</w:t>
      </w:r>
      <w:r w:rsidR="00B6131C" w:rsidRPr="00672BC8">
        <w:t xml:space="preserve"> </w:t>
      </w:r>
      <w:r w:rsidRPr="00B00337">
        <w:t>“Ла</w:t>
      </w:r>
      <w:r w:rsidR="00B6131C" w:rsidRPr="00672BC8">
        <w:t xml:space="preserve"> </w:t>
      </w:r>
      <w:r w:rsidRPr="00B00337">
        <w:t>ила</w:t>
      </w:r>
      <w:r>
        <w:t>ҳ</w:t>
      </w:r>
      <w:r w:rsidRPr="00B00337">
        <w:t>а</w:t>
      </w:r>
      <w:r w:rsidR="00B6131C" w:rsidRPr="00672BC8">
        <w:t xml:space="preserve"> </w:t>
      </w:r>
      <w:r w:rsidRPr="00B00337">
        <w:t>иллалло</w:t>
      </w:r>
      <w:r>
        <w:t>ҳ</w:t>
      </w:r>
      <w:r w:rsidRPr="00B00337">
        <w:t>”</w:t>
      </w:r>
      <w:r w:rsidR="00B6131C" w:rsidRPr="00672BC8">
        <w:t xml:space="preserve"> </w:t>
      </w:r>
      <w:r w:rsidRPr="00B00337">
        <w:t>бўлса</w:t>
      </w:r>
      <w:r w:rsidR="00B6131C" w:rsidRPr="00672BC8">
        <w:t xml:space="preserve"> </w:t>
      </w:r>
      <w:r w:rsidRPr="00B00337">
        <w:t>жаннатга</w:t>
      </w:r>
      <w:r w:rsidR="00B6131C" w:rsidRPr="00672BC8">
        <w:t xml:space="preserve"> </w:t>
      </w:r>
      <w:r w:rsidRPr="00B00337">
        <w:t>киради</w:t>
      </w:r>
      <w:r w:rsidRPr="00672BC8">
        <w:t>”</w:t>
      </w:r>
      <w:r w:rsidR="00BF0F5B">
        <w:rPr>
          <w:rStyle w:val="FootnoteReference"/>
        </w:rPr>
        <w:footnoteReference w:id="5"/>
      </w:r>
      <w:r w:rsidRPr="00672BC8">
        <w:t>,</w:t>
      </w:r>
      <w:r w:rsidR="00B6131C" w:rsidRPr="00672BC8">
        <w:t xml:space="preserve"> </w:t>
      </w:r>
      <w:r w:rsidR="00DC6738" w:rsidRPr="00672BC8">
        <w:t>—</w:t>
      </w:r>
      <w:r w:rsidR="00B6131C" w:rsidRPr="00672BC8">
        <w:t xml:space="preserve"> </w:t>
      </w:r>
      <w:r w:rsidRPr="00672BC8">
        <w:t>деганлар.</w:t>
      </w:r>
      <w:r w:rsidR="00B6131C" w:rsidRPr="00672BC8">
        <w:t xml:space="preserve"> </w:t>
      </w:r>
      <w:r w:rsidRPr="00672BC8">
        <w:t>Пай</w:t>
      </w:r>
      <w:r>
        <w:t>ғ</w:t>
      </w:r>
      <w:r w:rsidRPr="00B00337">
        <w:t>амбар</w:t>
      </w:r>
      <w:r w:rsidR="00B6131C" w:rsidRPr="00672BC8">
        <w:t xml:space="preserve"> </w:t>
      </w:r>
      <w:r w:rsidRPr="00B00337">
        <w:t>алай</w:t>
      </w:r>
      <w:r>
        <w:t>ҳ</w:t>
      </w:r>
      <w:r w:rsidRPr="00B00337">
        <w:t>иссалом</w:t>
      </w:r>
      <w:r w:rsidR="00B6131C" w:rsidRPr="00672BC8">
        <w:t xml:space="preserve"> </w:t>
      </w:r>
      <w:r>
        <w:t>ҳ</w:t>
      </w:r>
      <w:r w:rsidRPr="00B00337">
        <w:t>адисда</w:t>
      </w:r>
      <w:r w:rsidR="00B6131C" w:rsidRPr="00672BC8">
        <w:t xml:space="preserve"> </w:t>
      </w:r>
      <w:r w:rsidRPr="00B00337">
        <w:t>“Ла</w:t>
      </w:r>
      <w:r w:rsidR="00B6131C" w:rsidRPr="00672BC8">
        <w:t xml:space="preserve"> </w:t>
      </w:r>
      <w:r w:rsidRPr="00B00337">
        <w:t>ила</w:t>
      </w:r>
      <w:r>
        <w:t>ҳ</w:t>
      </w:r>
      <w:r w:rsidRPr="00672BC8">
        <w:t>а</w:t>
      </w:r>
      <w:r w:rsidR="00B6131C" w:rsidRPr="00672BC8">
        <w:t xml:space="preserve"> </w:t>
      </w:r>
      <w:r w:rsidRPr="00672BC8">
        <w:t>иллалло</w:t>
      </w:r>
      <w:r>
        <w:t>ҳ</w:t>
      </w:r>
      <w:r w:rsidRPr="00B00337">
        <w:t>”</w:t>
      </w:r>
      <w:r w:rsidR="00B6131C" w:rsidRPr="00672BC8">
        <w:t xml:space="preserve"> </w:t>
      </w:r>
      <w:r w:rsidRPr="00B00337">
        <w:t>билан</w:t>
      </w:r>
      <w:r w:rsidR="00B6131C" w:rsidRPr="00672BC8">
        <w:t xml:space="preserve"> </w:t>
      </w:r>
      <w:r w:rsidRPr="00B00337">
        <w:t>кифояландилар</w:t>
      </w:r>
      <w:r w:rsidRPr="00672BC8">
        <w:t>,</w:t>
      </w:r>
      <w:r w:rsidR="00B6131C" w:rsidRPr="00672BC8">
        <w:t xml:space="preserve"> </w:t>
      </w:r>
      <w:r w:rsidRPr="00B00337">
        <w:t>чунки</w:t>
      </w:r>
      <w:r w:rsidR="00B6131C" w:rsidRPr="00672BC8">
        <w:t xml:space="preserve"> </w:t>
      </w:r>
      <w:r w:rsidRPr="00B00337">
        <w:t>бу</w:t>
      </w:r>
      <w:r w:rsidR="00B6131C" w:rsidRPr="00672BC8">
        <w:t xml:space="preserve"> </w:t>
      </w:r>
      <w:r>
        <w:t>ҳ</w:t>
      </w:r>
      <w:r w:rsidRPr="00B00337">
        <w:t>адис</w:t>
      </w:r>
      <w:r w:rsidR="00B6131C" w:rsidRPr="00672BC8">
        <w:t xml:space="preserve"> </w:t>
      </w:r>
      <w:r w:rsidRPr="00B00337">
        <w:t>Му</w:t>
      </w:r>
      <w:r>
        <w:t>ҳ</w:t>
      </w:r>
      <w:r w:rsidRPr="00B00337">
        <w:t>аммад</w:t>
      </w:r>
      <w:r w:rsidR="00B6131C" w:rsidRPr="00672BC8">
        <w:t xml:space="preserve"> </w:t>
      </w:r>
      <w:r w:rsidRPr="00B00337">
        <w:t>Алло</w:t>
      </w:r>
      <w:r>
        <w:t>ҳ</w:t>
      </w:r>
      <w:r w:rsidRPr="00B00337">
        <w:t>нинг</w:t>
      </w:r>
      <w:r w:rsidR="00B6131C" w:rsidRPr="00672BC8">
        <w:t xml:space="preserve"> </w:t>
      </w:r>
      <w:r w:rsidRPr="00B00337">
        <w:t>расули</w:t>
      </w:r>
      <w:r w:rsidR="00B6131C" w:rsidRPr="00672BC8">
        <w:t xml:space="preserve"> </w:t>
      </w:r>
      <w:r w:rsidRPr="00B00337">
        <w:t>эканига</w:t>
      </w:r>
      <w:r w:rsidR="00B6131C" w:rsidRPr="00672BC8">
        <w:t xml:space="preserve"> </w:t>
      </w:r>
      <w:r w:rsidRPr="00B00337">
        <w:t>и</w:t>
      </w:r>
      <w:r>
        <w:t>қ</w:t>
      </w:r>
      <w:r w:rsidRPr="00B00337">
        <w:t>рор</w:t>
      </w:r>
      <w:r w:rsidR="00B6131C" w:rsidRPr="00672BC8">
        <w:t xml:space="preserve"> </w:t>
      </w:r>
      <w:r w:rsidRPr="00B00337">
        <w:t>бўлган</w:t>
      </w:r>
      <w:r w:rsidR="00B6131C" w:rsidRPr="00672BC8">
        <w:t xml:space="preserve"> </w:t>
      </w:r>
      <w:r w:rsidRPr="00B00337">
        <w:t>ва</w:t>
      </w:r>
      <w:r w:rsidR="00B6131C" w:rsidRPr="00672BC8">
        <w:t xml:space="preserve"> </w:t>
      </w:r>
      <w:r w:rsidRPr="00B00337">
        <w:t>унда</w:t>
      </w:r>
      <w:r w:rsidR="00B6131C" w:rsidRPr="00672BC8">
        <w:t xml:space="preserve"> </w:t>
      </w:r>
      <w:r w:rsidRPr="00B00337">
        <w:t>бу</w:t>
      </w:r>
      <w:r w:rsidR="00B6131C" w:rsidRPr="00672BC8">
        <w:t xml:space="preserve"> </w:t>
      </w:r>
      <w:r w:rsidRPr="00B00337">
        <w:t>борада</w:t>
      </w:r>
      <w:r w:rsidR="00B6131C" w:rsidRPr="00672BC8">
        <w:t xml:space="preserve"> </w:t>
      </w:r>
      <w:r w:rsidRPr="00B00337">
        <w:t>бирон</w:t>
      </w:r>
      <w:r w:rsidR="00BF0F5B">
        <w:t>-</w:t>
      </w:r>
      <w:r w:rsidRPr="00B00337">
        <w:t>бир</w:t>
      </w:r>
      <w:r w:rsidR="00B6131C" w:rsidRPr="00672BC8">
        <w:t xml:space="preserve"> </w:t>
      </w:r>
      <w:r w:rsidRPr="00B00337">
        <w:t>шак</w:t>
      </w:r>
      <w:r w:rsidRPr="00672BC8">
        <w:t>-</w:t>
      </w:r>
      <w:r w:rsidRPr="00B00337">
        <w:t>шуб</w:t>
      </w:r>
      <w:r>
        <w:t>ҳ</w:t>
      </w:r>
      <w:r w:rsidRPr="00B00337">
        <w:t>а</w:t>
      </w:r>
      <w:r w:rsidR="00B6131C" w:rsidRPr="00672BC8">
        <w:t xml:space="preserve"> </w:t>
      </w:r>
      <w:r w:rsidRPr="00B00337">
        <w:t>бўлмаган</w:t>
      </w:r>
      <w:r w:rsidR="00B6131C" w:rsidRPr="00672BC8">
        <w:t xml:space="preserve"> </w:t>
      </w:r>
      <w:r w:rsidRPr="00B00337">
        <w:t>инсон</w:t>
      </w:r>
      <w:r w:rsidR="00B6131C" w:rsidRPr="00672BC8">
        <w:t xml:space="preserve"> </w:t>
      </w:r>
      <w:r w:rsidRPr="00B00337">
        <w:t>хусусида</w:t>
      </w:r>
      <w:r w:rsidR="00B6131C" w:rsidRPr="00672BC8">
        <w:t xml:space="preserve"> </w:t>
      </w:r>
      <w:r w:rsidRPr="00B00337">
        <w:t>айтилган</w:t>
      </w:r>
      <w:r w:rsidRPr="00672BC8">
        <w:t>.</w:t>
      </w:r>
    </w:p>
    <w:p w:rsidR="00975F54" w:rsidRPr="00B6131C" w:rsidRDefault="00975F54" w:rsidP="00BF0F5B">
      <w:r w:rsidRPr="00B6131C">
        <w:t>Аллоҳ</w:t>
      </w:r>
      <w:r w:rsidRPr="00B00337">
        <w:t>дан</w:t>
      </w:r>
      <w:r w:rsidR="00B6131C">
        <w:t xml:space="preserve"> </w:t>
      </w:r>
      <w:r w:rsidRPr="00B00337">
        <w:t>ўзга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="00B6131C">
        <w:t xml:space="preserve"> </w:t>
      </w:r>
      <w:r w:rsidRPr="00B00337">
        <w:t>ило</w:t>
      </w:r>
      <w:r w:rsidRPr="00B6131C">
        <w:t>ҳ</w:t>
      </w:r>
      <w:r w:rsidR="00B6131C">
        <w:t xml:space="preserve"> </w:t>
      </w:r>
      <w:r w:rsidRPr="00B00337">
        <w:t>йў</w:t>
      </w:r>
      <w:r w:rsidRPr="00B6131C">
        <w:t>қ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гуво</w:t>
      </w:r>
      <w:r w:rsidRPr="00B6131C">
        <w:t>ҳ</w:t>
      </w:r>
      <w:r w:rsidRPr="00B00337">
        <w:t>лик</w:t>
      </w:r>
      <w:r w:rsidR="00B6131C">
        <w:t xml:space="preserve"> </w:t>
      </w:r>
      <w:r w:rsidRPr="00B00337">
        <w:t>келтириш</w:t>
      </w:r>
      <w:r w:rsidR="00B6131C">
        <w:t xml:space="preserve"> </w:t>
      </w:r>
      <w:r w:rsidRPr="00B00337">
        <w:t>ибодатни</w:t>
      </w:r>
      <w:r w:rsidR="00B6131C">
        <w:t xml:space="preserve"> </w:t>
      </w:r>
      <w:r w:rsidRPr="00B00337">
        <w:t>холис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6131C">
        <w:t>қ</w:t>
      </w:r>
      <w:r w:rsidRPr="00B00337">
        <w:t>аратишни</w:t>
      </w:r>
      <w:r w:rsidR="00B6131C">
        <w:t xml:space="preserve"> </w:t>
      </w:r>
      <w:r w:rsidRPr="00B00337">
        <w:t>кел</w:t>
      </w:r>
      <w:r w:rsidRPr="00B6131C">
        <w:t>тириб</w:t>
      </w:r>
      <w:r w:rsidR="00B6131C">
        <w:t xml:space="preserve"> </w:t>
      </w:r>
      <w:r w:rsidRPr="00B6131C">
        <w:t>чиқ</w:t>
      </w:r>
      <w:r w:rsidRPr="00B00337">
        <w:t>аради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турли</w:t>
      </w:r>
      <w:r w:rsidR="00B6131C">
        <w:t xml:space="preserve"> </w:t>
      </w:r>
      <w:r w:rsidRPr="00B00337">
        <w:t>тав</w:t>
      </w:r>
      <w:r w:rsidRPr="00B6131C">
        <w:t>ҳ</w:t>
      </w:r>
      <w:r w:rsidRPr="00B00337">
        <w:t>ид</w:t>
      </w:r>
      <w:r w:rsidR="00B6131C">
        <w:t xml:space="preserve"> </w:t>
      </w:r>
      <w:r w:rsidRPr="00B00337">
        <w:t>“улу</w:t>
      </w:r>
      <w:r w:rsidRPr="00B6131C">
        <w:t>ҳ</w:t>
      </w:r>
      <w:r w:rsidRPr="00B00337">
        <w:t>ият</w:t>
      </w:r>
      <w:r w:rsidR="00B6131C">
        <w:t xml:space="preserve"> </w:t>
      </w:r>
      <w:r w:rsidRPr="00B00337">
        <w:t>тав</w:t>
      </w:r>
      <w:r w:rsidRPr="00B6131C">
        <w:t>ҳ</w:t>
      </w:r>
      <w:r w:rsidRPr="00B00337">
        <w:t>иди”</w:t>
      </w:r>
      <w:r w:rsidRPr="00B6131C">
        <w:t>,</w:t>
      </w:r>
      <w:r w:rsidR="00B6131C">
        <w:t xml:space="preserve"> </w:t>
      </w:r>
      <w:r w:rsidRPr="00B00337">
        <w:t>ёхуд</w:t>
      </w:r>
      <w:r w:rsidR="00B6131C">
        <w:t xml:space="preserve"> </w:t>
      </w:r>
      <w:r w:rsidRPr="00B00337">
        <w:t>“ибодат</w:t>
      </w:r>
      <w:r w:rsidR="00B6131C">
        <w:t xml:space="preserve"> </w:t>
      </w:r>
      <w:r w:rsidRPr="00B00337">
        <w:t>тав</w:t>
      </w:r>
      <w:r w:rsidRPr="00B6131C">
        <w:t>ҳ</w:t>
      </w:r>
      <w:r w:rsidRPr="00B00337">
        <w:t>иди”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номланади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“Ла</w:t>
      </w:r>
      <w:r w:rsidR="00B6131C">
        <w:t xml:space="preserve"> </w:t>
      </w:r>
      <w:r w:rsidRPr="00B00337">
        <w:t>ила</w:t>
      </w:r>
      <w:r w:rsidRPr="00B6131C">
        <w:t>ҳ</w:t>
      </w:r>
      <w:r w:rsidRPr="00B00337">
        <w:t>а</w:t>
      </w:r>
      <w:r w:rsidR="00B6131C">
        <w:t xml:space="preserve"> </w:t>
      </w:r>
      <w:r w:rsidRPr="00B00337">
        <w:t>иллалло</w:t>
      </w:r>
      <w:r w:rsidRPr="00B6131C">
        <w:t>ҳ</w:t>
      </w:r>
      <w:r w:rsidRPr="00B00337">
        <w:t>”</w:t>
      </w:r>
      <w:r w:rsidR="00B6131C">
        <w:t xml:space="preserve"> </w:t>
      </w:r>
      <w:r w:rsidRPr="00B00337">
        <w:t>калимаси</w:t>
      </w:r>
      <w:r w:rsidR="00B6131C">
        <w:t xml:space="preserve"> </w:t>
      </w:r>
      <w:r w:rsidRPr="00B00337">
        <w:t>“Алло</w:t>
      </w:r>
      <w:r w:rsidRPr="00B6131C">
        <w:t>ҳ</w:t>
      </w:r>
      <w:r w:rsidRPr="00B00337">
        <w:t>дан</w:t>
      </w:r>
      <w:r w:rsidR="00B6131C">
        <w:t xml:space="preserve"> </w:t>
      </w:r>
      <w:r w:rsidRPr="00B00337">
        <w:t>ўзга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="00B6131C">
        <w:t xml:space="preserve"> </w:t>
      </w:r>
      <w:r w:rsidRPr="00B00337">
        <w:t>ибодат</w:t>
      </w:r>
      <w:r w:rsidR="00B6131C">
        <w:t xml:space="preserve"> </w:t>
      </w:r>
      <w:r w:rsidRPr="00B6131C">
        <w:t>қ</w:t>
      </w:r>
      <w:r w:rsidRPr="00B00337">
        <w:t>илинувчи</w:t>
      </w:r>
      <w:r w:rsidR="00B6131C">
        <w:t xml:space="preserve"> </w:t>
      </w:r>
      <w:r w:rsidRPr="00B00337">
        <w:t>зот</w:t>
      </w:r>
      <w:r w:rsidR="00B6131C">
        <w:t xml:space="preserve"> </w:t>
      </w:r>
      <w:r w:rsidRPr="00B00337">
        <w:t>йў</w:t>
      </w:r>
      <w:r w:rsidRPr="00B6131C">
        <w:t>қ</w:t>
      </w:r>
      <w:r w:rsidRPr="00B00337">
        <w:t>”</w:t>
      </w:r>
      <w:r w:rsidRPr="00B6131C">
        <w:t>,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маънони</w:t>
      </w:r>
      <w:r w:rsidR="00B6131C">
        <w:t xml:space="preserve"> </w:t>
      </w:r>
      <w:r w:rsidRPr="00B00337">
        <w:t>англатади</w:t>
      </w:r>
      <w:r w:rsidRPr="00B6131C">
        <w:t>.</w:t>
      </w:r>
      <w:r w:rsidR="00B6131C">
        <w:t xml:space="preserve"> </w:t>
      </w:r>
      <w:r w:rsidRPr="00B00337">
        <w:t>Демак</w:t>
      </w:r>
      <w:r w:rsidRPr="00B6131C">
        <w:t>,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дан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сига</w:t>
      </w:r>
      <w:r w:rsidR="00B6131C">
        <w:t xml:space="preserve"> </w:t>
      </w:r>
      <w:r w:rsidRPr="00B00337">
        <w:t>ибодат</w:t>
      </w:r>
      <w:r w:rsidR="00B6131C">
        <w:t xml:space="preserve"> </w:t>
      </w:r>
      <w:r w:rsidRPr="00B6131C">
        <w:t>қ</w:t>
      </w:r>
      <w:r w:rsidRPr="00B00337">
        <w:t>илмаслигингиз</w:t>
      </w:r>
      <w:r w:rsidR="00B6131C">
        <w:t xml:space="preserve"> </w:t>
      </w:r>
      <w:r w:rsidRPr="00B00337">
        <w:t>керак</w:t>
      </w:r>
      <w:r w:rsidRPr="00B6131C">
        <w:t>.</w:t>
      </w:r>
      <w:r w:rsidR="00B6131C">
        <w:t xml:space="preserve"> </w:t>
      </w:r>
      <w:r w:rsidRPr="00B00337">
        <w:t>Кимда</w:t>
      </w:r>
      <w:r w:rsidR="00BF0F5B">
        <w:t>-</w:t>
      </w:r>
      <w:r w:rsidRPr="00B00337">
        <w:t>к</w:t>
      </w:r>
      <w:r w:rsidRPr="00B6131C">
        <w:t>им</w:t>
      </w:r>
      <w:r w:rsidR="00B6131C">
        <w:t xml:space="preserve"> </w:t>
      </w:r>
      <w:r w:rsidRPr="00B6131C">
        <w:t>“Ла</w:t>
      </w:r>
      <w:r w:rsidR="00B6131C">
        <w:t xml:space="preserve"> </w:t>
      </w:r>
      <w:r w:rsidRPr="00B6131C">
        <w:t>илаҳ</w:t>
      </w:r>
      <w:r w:rsidRPr="00B00337">
        <w:t>а</w:t>
      </w:r>
      <w:r w:rsidR="00B6131C">
        <w:t xml:space="preserve"> </w:t>
      </w:r>
      <w:r w:rsidRPr="00B00337">
        <w:t>иллалло</w:t>
      </w:r>
      <w:r w:rsidRPr="00B6131C">
        <w:t>ҳ</w:t>
      </w:r>
      <w:r w:rsidRPr="00B00337">
        <w:t>”</w:t>
      </w:r>
      <w:r w:rsidR="00B6131C">
        <w:t xml:space="preserve"> </w:t>
      </w:r>
      <w:r w:rsidRPr="00B00337">
        <w:t>деб</w:t>
      </w:r>
      <w:r w:rsidRPr="00B6131C">
        <w:t>,</w:t>
      </w:r>
      <w:r w:rsidR="00B6131C">
        <w:t xml:space="preserve"> </w:t>
      </w:r>
      <w:r w:rsidRPr="00B00337">
        <w:t>сўнг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дан</w:t>
      </w:r>
      <w:r w:rsidR="00B6131C">
        <w:t xml:space="preserve"> </w:t>
      </w:r>
      <w:r w:rsidRPr="00B00337">
        <w:t>ўзгага</w:t>
      </w:r>
      <w:r w:rsidR="00B6131C">
        <w:t xml:space="preserve"> </w:t>
      </w:r>
      <w:r w:rsidRPr="00B00337">
        <w:t>ибодат</w:t>
      </w:r>
      <w:r w:rsidR="00B6131C">
        <w:t xml:space="preserve"> </w:t>
      </w:r>
      <w:r w:rsidRPr="00B6131C">
        <w:t>қ</w:t>
      </w:r>
      <w:r w:rsidRPr="00B00337">
        <w:t>илса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ёл</w:t>
      </w:r>
      <w:r w:rsidRPr="00B6131C">
        <w:t>ғ</w:t>
      </w:r>
      <w:r w:rsidRPr="00B00337">
        <w:t>ончидир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ша</w:t>
      </w:r>
      <w:r w:rsidRPr="00B6131C">
        <w:t>ҳ</w:t>
      </w:r>
      <w:r w:rsidRPr="00B00337">
        <w:t>одат</w:t>
      </w:r>
      <w:r w:rsidR="00B6131C">
        <w:t xml:space="preserve"> </w:t>
      </w:r>
      <w:r w:rsidRPr="00B00337">
        <w:t>ибодатни</w:t>
      </w:r>
      <w:r w:rsidR="00B6131C">
        <w:t xml:space="preserve"> </w:t>
      </w:r>
      <w:r w:rsidRPr="00B00337">
        <w:t>холис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6131C">
        <w:t>қ</w:t>
      </w:r>
      <w:r w:rsidRPr="00B00337">
        <w:t>аратишни</w:t>
      </w:r>
      <w:r w:rsidRPr="00B6131C">
        <w:t>,</w:t>
      </w:r>
      <w:r w:rsidR="00B6131C">
        <w:t xml:space="preserve"> </w:t>
      </w:r>
      <w:r w:rsidRPr="00B00337">
        <w:t>риёкорлик</w:t>
      </w:r>
      <w:r w:rsidRPr="00B6131C">
        <w:t>,</w:t>
      </w:r>
      <w:r w:rsidR="00B6131C">
        <w:t xml:space="preserve"> </w:t>
      </w:r>
      <w:r w:rsidRPr="00B00337">
        <w:t>фахрланиш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00337">
        <w:t>каби</w:t>
      </w:r>
      <w:r w:rsidR="00B6131C">
        <w:t xml:space="preserve"> </w:t>
      </w:r>
      <w:r w:rsidRPr="00B00337">
        <w:t>иллатларни</w:t>
      </w:r>
      <w:r w:rsidR="00B6131C">
        <w:t xml:space="preserve"> </w:t>
      </w:r>
      <w:r w:rsidRPr="00B00337">
        <w:t>йў</w:t>
      </w:r>
      <w:r w:rsidRPr="00B6131C">
        <w:t>қ</w:t>
      </w:r>
      <w:r w:rsidRPr="00B00337">
        <w:t>олишини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озо</w:t>
      </w:r>
      <w:r w:rsidR="00B6131C">
        <w:t xml:space="preserve"> </w:t>
      </w:r>
      <w:r w:rsidRPr="00B6131C">
        <w:t>қ</w:t>
      </w:r>
      <w:r w:rsidRPr="00B00337">
        <w:t>илади</w:t>
      </w:r>
      <w:r w:rsidRPr="00B6131C">
        <w:t>.</w:t>
      </w:r>
    </w:p>
    <w:p w:rsidR="00975F54" w:rsidRPr="00AE3846" w:rsidRDefault="00975F54" w:rsidP="00BF0F5B">
      <w:pPr>
        <w:pStyle w:val="Heading1"/>
      </w:pPr>
      <w:r w:rsidRPr="00672BC8">
        <w:t>“Муҳаммад</w:t>
      </w:r>
      <w:r w:rsidR="00B6131C" w:rsidRPr="00672BC8">
        <w:t xml:space="preserve"> </w:t>
      </w:r>
      <w:r w:rsidRPr="00672BC8">
        <w:t>Аллоҳнинг</w:t>
      </w:r>
      <w:r w:rsidR="00B6131C" w:rsidRPr="00672BC8">
        <w:t xml:space="preserve"> </w:t>
      </w:r>
      <w:r w:rsidRPr="00672BC8">
        <w:t>Расули</w:t>
      </w:r>
      <w:r w:rsidR="00B6131C" w:rsidRPr="00672BC8">
        <w:t xml:space="preserve"> </w:t>
      </w:r>
      <w:r w:rsidRPr="00672BC8">
        <w:t>эканига</w:t>
      </w:r>
      <w:r w:rsidR="00B6131C" w:rsidRPr="00672BC8">
        <w:t xml:space="preserve"> </w:t>
      </w:r>
      <w:r w:rsidRPr="00672BC8">
        <w:t>гувоҳлик</w:t>
      </w:r>
      <w:r w:rsidR="00B6131C" w:rsidRPr="00672BC8">
        <w:t xml:space="preserve"> </w:t>
      </w:r>
      <w:r w:rsidRPr="00672BC8">
        <w:t>беришинг”:</w:t>
      </w:r>
    </w:p>
    <w:p w:rsidR="00975F54" w:rsidRDefault="00975F54" w:rsidP="009707DE">
      <w:r w:rsidRPr="00B6131C">
        <w:t>Расул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6131C">
        <w:t>Аллоҳ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шариатни</w:t>
      </w:r>
      <w:r w:rsidR="00B6131C">
        <w:t xml:space="preserve"> </w:t>
      </w:r>
      <w:r w:rsidRPr="00B00337">
        <w:t>ва</w:t>
      </w:r>
      <w:r w:rsidRPr="00B6131C">
        <w:t>ҳий</w:t>
      </w:r>
      <w:r w:rsidR="00B6131C">
        <w:t xml:space="preserve"> </w:t>
      </w:r>
      <w:r w:rsidRPr="00B6131C">
        <w:t>қ</w:t>
      </w:r>
      <w:r w:rsidRPr="00B00337">
        <w:t>илиб</w:t>
      </w:r>
      <w:r w:rsidRPr="00B6131C">
        <w:t>,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одамларга</w:t>
      </w:r>
      <w:r w:rsidR="00B6131C">
        <w:t xml:space="preserve"> </w:t>
      </w:r>
      <w:r w:rsidRPr="00B00337">
        <w:t>еткизишга</w:t>
      </w:r>
      <w:r w:rsidR="00B6131C">
        <w:t xml:space="preserve"> </w:t>
      </w:r>
      <w:r w:rsidRPr="00B00337">
        <w:t>буюрган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</w:t>
      </w:r>
      <w:r w:rsidRPr="00B6131C">
        <w:t>.</w:t>
      </w:r>
      <w:r w:rsidR="00B6131C">
        <w:t xml:space="preserve"> </w:t>
      </w:r>
      <w:r w:rsidRPr="00B00337">
        <w:t>Одамлар</w:t>
      </w:r>
      <w:r w:rsidR="00B6131C">
        <w:t xml:space="preserve"> </w:t>
      </w:r>
      <w:r w:rsidRPr="00B00337">
        <w:t>Ну</w:t>
      </w:r>
      <w:r w:rsidRPr="00B6131C">
        <w:t>ҳ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дан</w:t>
      </w:r>
      <w:r w:rsidR="00B6131C">
        <w:t xml:space="preserve"> </w:t>
      </w:r>
      <w:r w:rsidRPr="00B00337">
        <w:t>олдин</w:t>
      </w:r>
      <w:r w:rsidR="00B6131C">
        <w:t xml:space="preserve"> </w:t>
      </w:r>
      <w:r w:rsidRPr="00B00337">
        <w:t>ягона</w:t>
      </w:r>
      <w:r w:rsidR="00B6131C">
        <w:t xml:space="preserve"> </w:t>
      </w:r>
      <w:r w:rsidRPr="00B00337">
        <w:t>дин</w:t>
      </w:r>
      <w:r w:rsidR="00B6131C">
        <w:t xml:space="preserve"> </w:t>
      </w:r>
      <w:r w:rsidRPr="00B00337">
        <w:t>вакиллари</w:t>
      </w:r>
      <w:r w:rsidR="00B6131C">
        <w:t xml:space="preserve"> </w:t>
      </w:r>
      <w:r w:rsidRPr="00B00337">
        <w:t>эдилар</w:t>
      </w:r>
      <w:r w:rsidRPr="00B6131C">
        <w:t>.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00337">
        <w:t>боис</w:t>
      </w:r>
      <w:r w:rsidR="00B6131C">
        <w:t xml:space="preserve"> </w:t>
      </w:r>
      <w:r w:rsidRPr="00B00337">
        <w:t>расулга</w:t>
      </w:r>
      <w:r w:rsidR="00B6131C">
        <w:t xml:space="preserve"> </w:t>
      </w:r>
      <w:r w:rsidRPr="00B00337">
        <w:t>му</w:t>
      </w:r>
      <w:r w:rsidRPr="00B6131C">
        <w:t>ҳ</w:t>
      </w:r>
      <w:r w:rsidRPr="00B00337">
        <w:t>тож</w:t>
      </w:r>
      <w:r w:rsidR="00B6131C">
        <w:t xml:space="preserve"> </w:t>
      </w:r>
      <w:r w:rsidRPr="00B00337">
        <w:t>бўлмадилар</w:t>
      </w:r>
      <w:r w:rsidRPr="00B6131C">
        <w:t>.</w:t>
      </w:r>
      <w:r w:rsidR="00B6131C">
        <w:t xml:space="preserve"> </w:t>
      </w:r>
      <w:r w:rsidRPr="00B00337">
        <w:t>Кейинчалик</w:t>
      </w:r>
      <w:r w:rsidR="00B6131C">
        <w:t xml:space="preserve"> </w:t>
      </w:r>
      <w:r w:rsidRPr="00B00337">
        <w:t>одамлар</w:t>
      </w:r>
      <w:r w:rsidR="00B6131C">
        <w:t xml:space="preserve"> </w:t>
      </w:r>
      <w:r w:rsidRPr="00B00337">
        <w:t>кўпайишиб</w:t>
      </w:r>
      <w:r w:rsidRPr="00B6131C">
        <w:t>,</w:t>
      </w:r>
      <w:r w:rsidR="00B6131C">
        <w:t xml:space="preserve"> </w:t>
      </w:r>
      <w:r w:rsidRPr="00B00337">
        <w:t>ўзаро</w:t>
      </w:r>
      <w:r w:rsidR="00B6131C">
        <w:t xml:space="preserve"> </w:t>
      </w:r>
      <w:r w:rsidRPr="00B00337">
        <w:t>динда</w:t>
      </w:r>
      <w:r w:rsidR="00B6131C">
        <w:t xml:space="preserve"> </w:t>
      </w:r>
      <w:r w:rsidRPr="00B00337">
        <w:t>ихтилоф</w:t>
      </w:r>
      <w:r w:rsidR="00B6131C">
        <w:t xml:space="preserve"> </w:t>
      </w:r>
      <w:r w:rsidRPr="00B6131C">
        <w:t>қ</w:t>
      </w:r>
      <w:r w:rsidRPr="00B00337">
        <w:t>ила</w:t>
      </w:r>
      <w:r w:rsidR="00B6131C">
        <w:t xml:space="preserve"> </w:t>
      </w:r>
      <w:r w:rsidRPr="00B00337">
        <w:t>бошладилар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</w:t>
      </w:r>
      <w:r w:rsidR="00B6131C">
        <w:t xml:space="preserve"> </w:t>
      </w:r>
      <w:r w:rsidRPr="00B00337">
        <w:t>юборилишига</w:t>
      </w:r>
      <w:r w:rsidR="00B6131C">
        <w:t xml:space="preserve"> </w:t>
      </w:r>
      <w:r w:rsidRPr="00B00337">
        <w:t>му</w:t>
      </w:r>
      <w:r w:rsidRPr="00B6131C">
        <w:t>ҳ</w:t>
      </w:r>
      <w:r w:rsidRPr="00B00337">
        <w:t>тож</w:t>
      </w:r>
      <w:r w:rsidR="00B6131C">
        <w:t xml:space="preserve"> </w:t>
      </w:r>
      <w:r w:rsidRPr="00B00337">
        <w:t>бўл</w:t>
      </w:r>
      <w:r w:rsidRPr="00B6131C">
        <w:t>дилар.</w:t>
      </w:r>
      <w:r w:rsidR="00B6131C">
        <w:t xml:space="preserve"> </w:t>
      </w:r>
      <w:r w:rsidRPr="00B6131C">
        <w:t>Шу</w:t>
      </w:r>
      <w:r w:rsidR="00B6131C">
        <w:t xml:space="preserve"> </w:t>
      </w:r>
      <w:r w:rsidRPr="00B6131C">
        <w:t>вақ</w:t>
      </w:r>
      <w:r w:rsidRPr="00B00337">
        <w:t>тдан</w:t>
      </w:r>
      <w:r w:rsidR="00B6131C">
        <w:t xml:space="preserve"> </w:t>
      </w:r>
      <w:r w:rsidRPr="00B00337">
        <w:lastRenderedPageBreak/>
        <w:t>эътиборан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одамларга</w:t>
      </w:r>
      <w:r w:rsidR="00B6131C">
        <w:t xml:space="preserve"> </w:t>
      </w:r>
      <w:r w:rsidRPr="00B00337">
        <w:t>расулларни</w:t>
      </w:r>
      <w:r w:rsidR="00B6131C">
        <w:t xml:space="preserve"> </w:t>
      </w:r>
      <w:r w:rsidRPr="00B00337">
        <w:t>юборили</w:t>
      </w:r>
      <w:r w:rsidR="009707DE">
        <w:t>-</w:t>
      </w:r>
      <w:r w:rsidRPr="00B00337">
        <w:t>шига</w:t>
      </w:r>
      <w:r w:rsidR="00B6131C">
        <w:t xml:space="preserve"> </w:t>
      </w:r>
      <w:r w:rsidRPr="00B00337">
        <w:t>му</w:t>
      </w:r>
      <w:r>
        <w:t>ҳ</w:t>
      </w:r>
      <w:r w:rsidRPr="00B00337">
        <w:t>тож</w:t>
      </w:r>
      <w:r w:rsidR="00B6131C">
        <w:t xml:space="preserve"> </w:t>
      </w:r>
      <w:r w:rsidRPr="00B00337">
        <w:t>бўлдилар</w:t>
      </w:r>
      <w:r w:rsidRPr="00B6131C">
        <w:t>.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00337">
        <w:t>ва</w:t>
      </w:r>
      <w:r>
        <w:t>қ</w:t>
      </w:r>
      <w:r w:rsidRPr="00B00337">
        <w:t>тдан</w:t>
      </w:r>
      <w:r w:rsidR="00B6131C">
        <w:t xml:space="preserve"> </w:t>
      </w:r>
      <w:r w:rsidRPr="00B00337">
        <w:t>эътиборан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одамларга</w:t>
      </w:r>
      <w:r w:rsidR="00B6131C">
        <w:t xml:space="preserve"> </w:t>
      </w:r>
      <w:r w:rsidRPr="00B00337">
        <w:t>расулларни</w:t>
      </w:r>
      <w:r w:rsidR="00B6131C">
        <w:t xml:space="preserve"> </w:t>
      </w:r>
      <w:r w:rsidRPr="00B00337">
        <w:t>юборди</w:t>
      </w:r>
      <w:r w:rsidRPr="00B6131C">
        <w:t>.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дей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Одам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иллат</w:t>
      </w:r>
      <w:r w:rsidR="00B6131C" w:rsidRPr="00B6131C">
        <w:rPr>
          <w:rStyle w:val="Heading1Char"/>
        </w:rPr>
        <w:t xml:space="preserve"> </w:t>
      </w:r>
      <w:r w:rsidR="00DC6738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и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киллар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дилар.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Сў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оралар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лишмовчилик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д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гач)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мўминларга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ушхаб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лтгув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кофир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аҳанн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зобидан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ўрқитув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ғамбарлари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юборд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ўш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дам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рас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чиққ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ортишувл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к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син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де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қ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тоб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Тавро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Инжилн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озил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ди</w:t>
      </w:r>
      <w:r w:rsidRPr="00B6131C">
        <w:t>”</w:t>
      </w:r>
      <w:r w:rsidR="00B6131C">
        <w:t xml:space="preserve"> </w:t>
      </w:r>
      <w:r w:rsidRPr="00B6131C">
        <w:t>[Ба</w:t>
      </w:r>
      <w:r>
        <w:t>қ</w:t>
      </w:r>
      <w:r w:rsidRPr="00B00337">
        <w:t>ара</w:t>
      </w:r>
      <w:r w:rsidRPr="00B6131C">
        <w:t>:</w:t>
      </w:r>
      <w:r w:rsidR="00B6131C">
        <w:t xml:space="preserve"> </w:t>
      </w:r>
      <w:r w:rsidRPr="00B6131C">
        <w:t>213].</w:t>
      </w:r>
      <w:r w:rsidR="00B6131C">
        <w:t xml:space="preserve"> </w:t>
      </w:r>
      <w:r w:rsidRPr="00B00337">
        <w:t>Демак</w:t>
      </w:r>
      <w:r w:rsidRPr="00B6131C">
        <w:t>,</w:t>
      </w:r>
      <w:r w:rsidR="00B6131C">
        <w:t xml:space="preserve"> </w:t>
      </w:r>
      <w:r w:rsidRPr="00B00337">
        <w:t>расуллар</w:t>
      </w:r>
      <w:r w:rsidR="00B6131C">
        <w:t xml:space="preserve"> </w:t>
      </w:r>
      <w:r w:rsidRPr="00B00337">
        <w:t>одамлар</w:t>
      </w:r>
      <w:r w:rsidR="00B6131C">
        <w:t xml:space="preserve"> </w:t>
      </w:r>
      <w:r w:rsidRPr="00B00337">
        <w:t>ихтилофлашган</w:t>
      </w:r>
      <w:r w:rsidR="00B6131C">
        <w:t xml:space="preserve"> </w:t>
      </w:r>
      <w:r w:rsidRPr="00B00337">
        <w:t>пайтда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ўртасида</w:t>
      </w:r>
      <w:r w:rsidR="00B6131C">
        <w:t xml:space="preserve"> </w:t>
      </w:r>
      <w:r>
        <w:t>ҳ</w:t>
      </w:r>
      <w:r w:rsidRPr="00B00337">
        <w:t>а</w:t>
      </w:r>
      <w:r>
        <w:t>қ</w:t>
      </w:r>
      <w:r w:rsidR="00B6131C">
        <w:t xml:space="preserve"> </w:t>
      </w:r>
      <w:r w:rsidRPr="00B00337">
        <w:t>билан</w:t>
      </w:r>
      <w:r w:rsidR="00B6131C">
        <w:t xml:space="preserve"> </w:t>
      </w:r>
      <w:r>
        <w:t>ҳ</w:t>
      </w:r>
      <w:r w:rsidRPr="00B00337">
        <w:t>укм</w:t>
      </w:r>
      <w:r w:rsidR="00B6131C">
        <w:t xml:space="preserve"> </w:t>
      </w:r>
      <w:r w:rsidRPr="00B00337">
        <w:t>чи</w:t>
      </w:r>
      <w:r>
        <w:t>қ</w:t>
      </w:r>
      <w:r w:rsidRPr="00B00337">
        <w:t>ариш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юборилганлар</w:t>
      </w:r>
      <w:r w:rsidRPr="00B6131C">
        <w:t>.</w:t>
      </w:r>
      <w:r w:rsidR="00B6131C">
        <w:t xml:space="preserve"> </w:t>
      </w:r>
      <w:r w:rsidRPr="00B00337">
        <w:t>Расулларнинг</w:t>
      </w:r>
      <w:r w:rsidR="00B6131C">
        <w:t xml:space="preserve"> </w:t>
      </w:r>
      <w:r w:rsidRPr="00B00337">
        <w:t>аввалгиси</w:t>
      </w:r>
      <w:r w:rsidR="00B6131C">
        <w:t xml:space="preserve"> </w:t>
      </w:r>
      <w:r w:rsidRPr="00B00337">
        <w:t>Ну</w:t>
      </w:r>
      <w:r>
        <w:t>ҳ</w:t>
      </w:r>
      <w:r w:rsidR="00B6131C">
        <w:t xml:space="preserve"> </w:t>
      </w:r>
      <w:r w:rsidRPr="00B00337">
        <w:t>алай</w:t>
      </w:r>
      <w:r>
        <w:t>ҳ</w:t>
      </w:r>
      <w:r w:rsidRPr="00B00337">
        <w:t>иссалом</w:t>
      </w:r>
      <w:r w:rsidR="00B6131C">
        <w:t xml:space="preserve"> </w:t>
      </w:r>
      <w:r w:rsidRPr="00B00337">
        <w:t>бўлса</w:t>
      </w:r>
      <w:r w:rsidRPr="00B6131C">
        <w:t>,</w:t>
      </w:r>
      <w:r w:rsidR="00B6131C">
        <w:t xml:space="preserve"> </w:t>
      </w:r>
      <w:r w:rsidRPr="00B00337">
        <w:t>охиргиси</w:t>
      </w:r>
      <w:r w:rsidR="00B6131C">
        <w:t xml:space="preserve"> </w:t>
      </w:r>
      <w:r w:rsidRPr="00B00337">
        <w:t>Му</w:t>
      </w:r>
      <w:r>
        <w:t>ҳ</w:t>
      </w:r>
      <w:r w:rsidRPr="00B00337">
        <w:t>аммад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6131C">
        <w:t>ва</w:t>
      </w:r>
      <w:r w:rsidR="00B6131C">
        <w:t xml:space="preserve"> </w:t>
      </w:r>
      <w:r w:rsidRPr="00B6131C">
        <w:t>салламдир.</w:t>
      </w:r>
      <w:r w:rsidR="00B6131C">
        <w:t xml:space="preserve"> </w:t>
      </w:r>
      <w:r w:rsidRPr="00B6131C">
        <w:t>Демак,</w:t>
      </w:r>
      <w:r w:rsidR="00B6131C">
        <w:t xml:space="preserve"> </w:t>
      </w:r>
      <w:r w:rsidRPr="00B6131C">
        <w:t>албатта</w:t>
      </w:r>
      <w:r w:rsidR="00B6131C">
        <w:t xml:space="preserve"> </w:t>
      </w:r>
      <w:r w:rsidRPr="00B6131C">
        <w:t>Му</w:t>
      </w:r>
      <w:r>
        <w:t>ҳ</w:t>
      </w:r>
      <w:r w:rsidRPr="00B00337">
        <w:t>аммад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ни</w:t>
      </w:r>
      <w:r w:rsidR="00B6131C">
        <w:t xml:space="preserve"> </w:t>
      </w:r>
      <w:r w:rsidRPr="00B00337">
        <w:t>Алло</w:t>
      </w:r>
      <w:r>
        <w:t>ҳ</w:t>
      </w:r>
      <w:r w:rsidRPr="00B00337">
        <w:t>нинг</w:t>
      </w:r>
      <w:r w:rsidR="00B6131C">
        <w:t xml:space="preserve"> </w:t>
      </w:r>
      <w:r w:rsidRPr="00B00337">
        <w:t>Расул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хотамул</w:t>
      </w:r>
      <w:r w:rsidRPr="00B6131C">
        <w:t>-</w:t>
      </w:r>
      <w:r w:rsidRPr="00B00337">
        <w:t>анбиё</w:t>
      </w:r>
      <w:r w:rsidRPr="00B6131C">
        <w:t>,</w:t>
      </w:r>
      <w:r w:rsidR="00B6131C">
        <w:t xml:space="preserve"> </w:t>
      </w:r>
      <w:r w:rsidRPr="00B00337">
        <w:t>яъни</w:t>
      </w:r>
      <w:r w:rsidR="00B6131C">
        <w:t xml:space="preserve"> </w:t>
      </w:r>
      <w:r w:rsidRPr="00B00337">
        <w:t>пай</w:t>
      </w:r>
      <w:r>
        <w:t>ғ</w:t>
      </w:r>
      <w:r w:rsidRPr="00B00337">
        <w:t>амбарларнинг</w:t>
      </w:r>
      <w:r w:rsidR="00B6131C">
        <w:t xml:space="preserve"> </w:t>
      </w:r>
      <w:r w:rsidRPr="00B00337">
        <w:t>охиргиси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имиз</w:t>
      </w:r>
      <w:r w:rsidR="00B6131C">
        <w:t xml:space="preserve"> </w:t>
      </w:r>
      <w:r w:rsidRPr="00B00337">
        <w:t>шарт</w:t>
      </w:r>
      <w:r>
        <w:t>.</w:t>
      </w:r>
    </w:p>
    <w:p w:rsidR="00975F54" w:rsidRDefault="00975F54" w:rsidP="00450D1C">
      <w:r>
        <w:t>Юқ</w:t>
      </w:r>
      <w:r w:rsidRPr="00B00337">
        <w:t>оридаги</w:t>
      </w:r>
      <w:r w:rsidR="00B6131C">
        <w:t xml:space="preserve"> </w:t>
      </w:r>
      <w:r w:rsidRPr="00B00337">
        <w:t>гапимиздан</w:t>
      </w:r>
      <w:r w:rsidR="00B6131C">
        <w:t xml:space="preserve"> </w:t>
      </w:r>
      <w:r w:rsidRPr="00B00337">
        <w:t>маълум</w:t>
      </w:r>
      <w:r w:rsidR="00B6131C">
        <w:t xml:space="preserve"> </w:t>
      </w:r>
      <w:r w:rsidRPr="00B00337">
        <w:t>бўладики</w:t>
      </w:r>
      <w:r w:rsidRPr="00B6131C">
        <w:t>,</w:t>
      </w:r>
      <w:r w:rsidR="00B6131C">
        <w:t xml:space="preserve"> </w:t>
      </w:r>
      <w:r w:rsidRPr="00B00337">
        <w:t>муаррихлар</w:t>
      </w:r>
      <w:r w:rsidR="00450D1C">
        <w:t>-</w:t>
      </w:r>
      <w:r w:rsidRPr="00B00337">
        <w:t>нинг</w:t>
      </w:r>
      <w:r w:rsidR="00B6131C">
        <w:t xml:space="preserve"> </w:t>
      </w:r>
      <w:r w:rsidRPr="00B00337">
        <w:t>“Ну</w:t>
      </w:r>
      <w:r>
        <w:t>ҳ</w:t>
      </w:r>
      <w:r w:rsidR="00B6131C">
        <w:t xml:space="preserve"> </w:t>
      </w:r>
      <w:r w:rsidRPr="00B00337">
        <w:t>алай</w:t>
      </w:r>
      <w:r>
        <w:t>ҳ</w:t>
      </w:r>
      <w:r w:rsidRPr="00B00337">
        <w:t>иссаломдан</w:t>
      </w:r>
      <w:r w:rsidR="00B6131C">
        <w:t xml:space="preserve"> </w:t>
      </w:r>
      <w:r w:rsidRPr="00B00337">
        <w:t>илгари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6131C">
        <w:t>бир</w:t>
      </w:r>
      <w:r w:rsidR="00450D1C">
        <w:t xml:space="preserve"> </w:t>
      </w:r>
      <w:r w:rsidRPr="00B6131C">
        <w:t>неча</w:t>
      </w:r>
      <w:r w:rsidR="00B6131C">
        <w:t xml:space="preserve"> </w:t>
      </w:r>
      <w:r w:rsidRPr="00B6131C">
        <w:t>расуллар</w:t>
      </w:r>
      <w:r w:rsidR="00B6131C">
        <w:t xml:space="preserve"> </w:t>
      </w:r>
      <w:r w:rsidRPr="00B6131C">
        <w:t>ўтган”,</w:t>
      </w:r>
      <w:r w:rsidR="00B6131C">
        <w:t xml:space="preserve"> </w:t>
      </w:r>
      <w:r w:rsidRPr="00B6131C">
        <w:t>деган</w:t>
      </w:r>
      <w:r w:rsidR="00B6131C">
        <w:t xml:space="preserve"> </w:t>
      </w:r>
      <w:r w:rsidRPr="00B6131C">
        <w:t>сўзлари</w:t>
      </w:r>
      <w:r w:rsidR="00B6131C">
        <w:t xml:space="preserve"> </w:t>
      </w:r>
      <w:r w:rsidRPr="00B6131C">
        <w:t>нотў</w:t>
      </w:r>
      <w:r>
        <w:t>ғ</w:t>
      </w:r>
      <w:r w:rsidRPr="00B00337">
        <w:t>ридир</w:t>
      </w:r>
      <w:r w:rsidRPr="00B6131C">
        <w:t>.</w:t>
      </w:r>
      <w:r w:rsidR="00B6131C">
        <w:t xml:space="preserve"> </w:t>
      </w:r>
      <w:r w:rsidRPr="00B00337">
        <w:t>Зеро</w:t>
      </w:r>
      <w:r w:rsidRPr="00B6131C">
        <w:t>,</w:t>
      </w:r>
      <w:r w:rsidR="00B6131C">
        <w:t xml:space="preserve"> </w:t>
      </w:r>
      <w:r w:rsidRPr="00B00337">
        <w:t>Ну</w:t>
      </w:r>
      <w:r>
        <w:t>ҳ</w:t>
      </w:r>
      <w:r w:rsidR="00B6131C">
        <w:t xml:space="preserve"> </w:t>
      </w:r>
      <w:r w:rsidRPr="00B00337">
        <w:t>алай</w:t>
      </w:r>
      <w:r>
        <w:t>ҳ</w:t>
      </w:r>
      <w:r w:rsidRPr="00B00337">
        <w:t>иссаломдан</w:t>
      </w:r>
      <w:r w:rsidR="00B6131C">
        <w:t xml:space="preserve"> </w:t>
      </w:r>
      <w:r w:rsidRPr="00B00337">
        <w:t>олдин</w:t>
      </w:r>
      <w:r w:rsidR="00B6131C">
        <w:t xml:space="preserve"> </w:t>
      </w:r>
      <w:r w:rsidRPr="00B00337">
        <w:t>расул</w:t>
      </w:r>
      <w:r w:rsidR="00B6131C">
        <w:t xml:space="preserve"> </w:t>
      </w:r>
      <w:r w:rsidRPr="00B00337">
        <w:t>ўтмаган</w:t>
      </w:r>
      <w:r w:rsidRPr="00B6131C">
        <w:t>.</w:t>
      </w:r>
      <w:r w:rsidR="00B6131C">
        <w:t xml:space="preserve"> </w:t>
      </w:r>
      <w:r w:rsidRPr="00B00337">
        <w:t>Бунга</w:t>
      </w:r>
      <w:r w:rsidR="00B6131C">
        <w:t xml:space="preserve"> </w:t>
      </w:r>
      <w:r w:rsidRPr="00B00337">
        <w:t>далил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азза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жалланинг</w:t>
      </w:r>
      <w:r w:rsidR="00B6131C">
        <w:t xml:space="preserve"> </w:t>
      </w:r>
      <w:r>
        <w:t>қ</w:t>
      </w:r>
      <w:r w:rsidRPr="00B00337">
        <w:t>уйидаги</w:t>
      </w:r>
      <w:r w:rsidR="00B6131C">
        <w:t xml:space="preserve"> </w:t>
      </w:r>
      <w:r w:rsidRPr="00B00337">
        <w:t>сўзидир</w:t>
      </w:r>
      <w:r w:rsidRPr="00B6131C">
        <w:t>:</w:t>
      </w:r>
      <w:r w:rsidR="00B6131C" w:rsidRPr="00DC6738">
        <w:t xml:space="preserve"> </w:t>
      </w:r>
      <w:r w:rsidRPr="00B6131C">
        <w:rPr>
          <w:rStyle w:val="Heading1Char"/>
        </w:rPr>
        <w:t>“(Э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ҳаммад)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албатт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уҳ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йинг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ғамбарл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ҳи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юборганим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аб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ҳи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юбордик</w:t>
      </w:r>
      <w:r w:rsidRPr="00B6131C">
        <w:t>”</w:t>
      </w:r>
      <w:r w:rsidR="00B6131C">
        <w:t xml:space="preserve"> </w:t>
      </w:r>
      <w:r w:rsidRPr="00B6131C">
        <w:t>[Нисо:</w:t>
      </w:r>
      <w:r w:rsidR="00B6131C">
        <w:t xml:space="preserve"> </w:t>
      </w:r>
      <w:r w:rsidRPr="00B6131C">
        <w:t>163],</w:t>
      </w:r>
      <w:r w:rsidR="00B6131C">
        <w:t xml:space="preserve"> </w:t>
      </w:r>
      <w:r w:rsidRPr="00B6131C">
        <w:t>“</w:t>
      </w:r>
      <w:r w:rsidRPr="00B6131C">
        <w:rPr>
          <w:rStyle w:val="Heading1Char"/>
        </w:rPr>
        <w:t>Қасамки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у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броҳим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ғам</w:t>
      </w:r>
      <w:r w:rsidR="00450D1C">
        <w:rPr>
          <w:rStyle w:val="Heading1Char"/>
        </w:rPr>
        <w:t>-</w:t>
      </w:r>
      <w:r w:rsidRPr="00B6131C">
        <w:rPr>
          <w:rStyle w:val="Heading1Char"/>
        </w:rPr>
        <w:t>б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юбордик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ғамбарлик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тоб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ъни</w:t>
      </w:r>
      <w:r w:rsidR="00450D1C">
        <w:rPr>
          <w:rStyle w:val="Heading1Char"/>
        </w:rPr>
        <w:t>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Таврот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Инжил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Забу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уръонн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ккови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урриётлари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ато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дик</w:t>
      </w:r>
      <w:r w:rsidRPr="00B6131C">
        <w:t>”</w:t>
      </w:r>
      <w:r w:rsidR="00B6131C">
        <w:t xml:space="preserve"> </w:t>
      </w:r>
      <w:r w:rsidRPr="00B6131C">
        <w:t>[</w:t>
      </w:r>
      <w:r>
        <w:t>Ҳ</w:t>
      </w:r>
      <w:r w:rsidRPr="00B00337">
        <w:t>адид</w:t>
      </w:r>
      <w:r>
        <w:t>:</w:t>
      </w:r>
      <w:r w:rsidR="00B6131C">
        <w:t xml:space="preserve"> </w:t>
      </w:r>
      <w:r>
        <w:t>26].</w:t>
      </w:r>
    </w:p>
    <w:p w:rsidR="00975F54" w:rsidRPr="00B6131C" w:rsidRDefault="00975F54" w:rsidP="00450D1C">
      <w:r>
        <w:t>Нуҳ</w:t>
      </w:r>
      <w:r w:rsidR="00B6131C">
        <w:t xml:space="preserve"> </w:t>
      </w:r>
      <w:r w:rsidRPr="00B00337">
        <w:t>алай</w:t>
      </w:r>
      <w:r>
        <w:t>ҳ</w:t>
      </w:r>
      <w:r w:rsidRPr="00B00337">
        <w:t>иссаломдан</w:t>
      </w:r>
      <w:r w:rsidR="00B6131C">
        <w:t xml:space="preserve"> </w:t>
      </w:r>
      <w:r w:rsidRPr="00B00337">
        <w:t>олдин</w:t>
      </w:r>
      <w:r w:rsidR="00B6131C">
        <w:t xml:space="preserve"> </w:t>
      </w:r>
      <w:r w:rsidRPr="00B00337">
        <w:t>расул</w:t>
      </w:r>
      <w:r w:rsidR="00B6131C">
        <w:t xml:space="preserve"> </w:t>
      </w:r>
      <w:r w:rsidRPr="00B00337">
        <w:t>ўтмаганига</w:t>
      </w:r>
      <w:r w:rsidR="00B6131C">
        <w:t xml:space="preserve"> </w:t>
      </w:r>
      <w:r w:rsidRPr="00B00337">
        <w:t>дал</w:t>
      </w:r>
      <w:r w:rsidRPr="00B6131C">
        <w:t>олат</w:t>
      </w:r>
      <w:r w:rsidR="00B6131C">
        <w:t xml:space="preserve"> </w:t>
      </w:r>
      <w:r>
        <w:t>қ</w:t>
      </w:r>
      <w:r w:rsidRPr="00B00337">
        <w:t>илувчи</w:t>
      </w:r>
      <w:r w:rsidR="00B6131C">
        <w:t xml:space="preserve"> </w:t>
      </w:r>
      <w:r>
        <w:t>ҳ</w:t>
      </w:r>
      <w:r w:rsidRPr="00B00337">
        <w:t>адисларга</w:t>
      </w:r>
      <w:r w:rsidR="00B6131C">
        <w:t xml:space="preserve"> </w:t>
      </w:r>
      <w:r w:rsidRPr="00B00337">
        <w:t>келсак</w:t>
      </w:r>
      <w:r w:rsidRPr="00B6131C">
        <w:t>,</w:t>
      </w:r>
      <w:r w:rsidR="00B6131C">
        <w:t xml:space="preserve"> </w:t>
      </w:r>
      <w:r w:rsidRPr="00B00337">
        <w:t>ма</w:t>
      </w:r>
      <w:r>
        <w:t>ҳ</w:t>
      </w:r>
      <w:r w:rsidRPr="00B00337">
        <w:t>шарго</w:t>
      </w:r>
      <w:r>
        <w:t>ҳ</w:t>
      </w:r>
      <w:r w:rsidRPr="00B00337">
        <w:t>даги</w:t>
      </w:r>
      <w:r w:rsidR="00B6131C">
        <w:t xml:space="preserve"> </w:t>
      </w:r>
      <w:r w:rsidRPr="00B00337">
        <w:t>шафоат</w:t>
      </w:r>
      <w:r w:rsidR="00B6131C">
        <w:t xml:space="preserve"> </w:t>
      </w:r>
      <w:r w:rsidRPr="00B00337">
        <w:t>хусусида</w:t>
      </w:r>
      <w:r w:rsidR="00B6131C">
        <w:t xml:space="preserve"> </w:t>
      </w:r>
      <w:r w:rsidRPr="00B00337">
        <w:t>келган</w:t>
      </w:r>
      <w:r w:rsidR="00B6131C">
        <w:t xml:space="preserve"> </w:t>
      </w:r>
      <w:r>
        <w:t>ҳ</w:t>
      </w:r>
      <w:r w:rsidRPr="00B00337">
        <w:t>адисда</w:t>
      </w:r>
      <w:r w:rsidR="00B6131C">
        <w:t xml:space="preserve"> </w:t>
      </w:r>
      <w:r w:rsidRPr="00B00337">
        <w:t>айтилишича</w:t>
      </w:r>
      <w:r w:rsidRPr="00B6131C">
        <w:t>,</w:t>
      </w:r>
      <w:r w:rsidR="00B6131C">
        <w:t xml:space="preserve"> </w:t>
      </w:r>
      <w:r w:rsidRPr="00B00337">
        <w:t>одамлар</w:t>
      </w:r>
      <w:r w:rsidR="00B6131C">
        <w:t xml:space="preserve"> </w:t>
      </w:r>
      <w:r w:rsidRPr="00B00337">
        <w:t>Ну</w:t>
      </w:r>
      <w:r>
        <w:t>ҳ</w:t>
      </w:r>
      <w:r w:rsidR="00B6131C">
        <w:t xml:space="preserve"> </w:t>
      </w:r>
      <w:r w:rsidRPr="00B00337">
        <w:t>алай</w:t>
      </w:r>
      <w:r>
        <w:t>ҳ</w:t>
      </w:r>
      <w:r w:rsidRPr="00B00337">
        <w:t>иссаломнинг</w:t>
      </w:r>
      <w:r w:rsidR="00B6131C">
        <w:t xml:space="preserve"> </w:t>
      </w:r>
      <w:r>
        <w:t>ҳ</w:t>
      </w:r>
      <w:r w:rsidRPr="00B00337">
        <w:t>узурига</w:t>
      </w:r>
      <w:r w:rsidR="00B6131C">
        <w:t xml:space="preserve"> </w:t>
      </w:r>
      <w:r w:rsidRPr="00B00337">
        <w:t>боришиб</w:t>
      </w:r>
      <w:r w:rsidRPr="00B6131C">
        <w:t>:</w:t>
      </w:r>
      <w:r w:rsidR="00B6131C">
        <w:t xml:space="preserve"> </w:t>
      </w:r>
      <w:r w:rsidRPr="00B00337">
        <w:t>“</w:t>
      </w:r>
      <w:r w:rsidRPr="00442C68">
        <w:t>Сиз</w:t>
      </w:r>
      <w:r w:rsidR="00B6131C" w:rsidRPr="00442C68">
        <w:t xml:space="preserve"> </w:t>
      </w:r>
      <w:r w:rsidRPr="00442C68">
        <w:t>Аллоҳ</w:t>
      </w:r>
      <w:r w:rsidR="00B6131C" w:rsidRPr="00442C68">
        <w:t xml:space="preserve"> </w:t>
      </w:r>
      <w:r w:rsidRPr="00442C68">
        <w:t>ер</w:t>
      </w:r>
      <w:r w:rsidR="00B6131C" w:rsidRPr="00442C68">
        <w:t xml:space="preserve"> </w:t>
      </w:r>
      <w:r w:rsidRPr="00442C68">
        <w:lastRenderedPageBreak/>
        <w:t>аҳолисига</w:t>
      </w:r>
      <w:r w:rsidR="00B6131C" w:rsidRPr="00442C68">
        <w:t xml:space="preserve"> </w:t>
      </w:r>
      <w:r w:rsidRPr="00442C68">
        <w:t>юборган</w:t>
      </w:r>
      <w:r w:rsidR="00B6131C" w:rsidRPr="00442C68">
        <w:t xml:space="preserve"> </w:t>
      </w:r>
      <w:r w:rsidRPr="00442C68">
        <w:t>дастлабки</w:t>
      </w:r>
      <w:r w:rsidR="00B6131C" w:rsidRPr="00442C68">
        <w:t xml:space="preserve"> </w:t>
      </w:r>
      <w:r w:rsidRPr="00442C68">
        <w:t>Расулсиз</w:t>
      </w:r>
      <w:r w:rsidRPr="00B6131C">
        <w:t>”</w:t>
      </w:r>
      <w:r w:rsidR="00450D1C">
        <w:rPr>
          <w:rStyle w:val="FootnoteReference"/>
        </w:rPr>
        <w:footnoteReference w:id="6"/>
      </w:r>
      <w:r w:rsidRPr="00B6131C">
        <w:t>,</w:t>
      </w:r>
      <w:r w:rsidR="00B6131C">
        <w:t xml:space="preserve"> </w:t>
      </w:r>
      <w:r w:rsidRPr="00B6131C">
        <w:t>дея</w:t>
      </w:r>
      <w:r w:rsidR="00B6131C">
        <w:t xml:space="preserve"> </w:t>
      </w:r>
      <w:r w:rsidRPr="00B6131C">
        <w:t>мурожаат</w:t>
      </w:r>
      <w:r w:rsidR="00B6131C">
        <w:t xml:space="preserve"> </w:t>
      </w:r>
      <w:r>
        <w:t>қ</w:t>
      </w:r>
      <w:r w:rsidRPr="00B00337">
        <w:t>иладилар</w:t>
      </w:r>
      <w:r w:rsidRPr="00B6131C">
        <w:t>.</w:t>
      </w:r>
      <w:r w:rsidR="00B6131C">
        <w:t xml:space="preserve"> </w:t>
      </w:r>
      <w:r w:rsidRPr="00B00337">
        <w:t>Демак</w:t>
      </w:r>
      <w:r w:rsidRPr="00B6131C">
        <w:t>,</w:t>
      </w:r>
      <w:r w:rsidR="00B6131C">
        <w:t xml:space="preserve"> </w:t>
      </w:r>
      <w:r w:rsidRPr="00B00337">
        <w:t>бизнинг</w:t>
      </w:r>
      <w:r w:rsidR="00B6131C">
        <w:t xml:space="preserve"> </w:t>
      </w:r>
      <w:r w:rsidRPr="00B00337">
        <w:t>эъти</w:t>
      </w:r>
      <w:r>
        <w:t>қ</w:t>
      </w:r>
      <w:r w:rsidRPr="00B00337">
        <w:t>одимизда</w:t>
      </w:r>
      <w:r w:rsidRPr="00B6131C">
        <w:t>,</w:t>
      </w:r>
      <w:r w:rsidR="00B6131C">
        <w:t xml:space="preserve"> </w:t>
      </w:r>
      <w:r w:rsidRPr="00B00337">
        <w:t>Ну</w:t>
      </w:r>
      <w:r>
        <w:t>ҳ</w:t>
      </w:r>
      <w:r w:rsidR="00B6131C">
        <w:t xml:space="preserve"> </w:t>
      </w:r>
      <w:r w:rsidRPr="00B00337">
        <w:t>алай</w:t>
      </w:r>
      <w:r>
        <w:t>ҳ</w:t>
      </w:r>
      <w:r w:rsidRPr="00B00337">
        <w:t>ис</w:t>
      </w:r>
      <w:r w:rsidR="00450D1C">
        <w:t>-</w:t>
      </w:r>
      <w:r w:rsidRPr="00B00337">
        <w:t>салом</w:t>
      </w:r>
      <w:r w:rsidR="00B6131C">
        <w:t xml:space="preserve"> </w:t>
      </w:r>
      <w:r w:rsidRPr="00B00337">
        <w:t>энг</w:t>
      </w:r>
      <w:r w:rsidR="00B6131C">
        <w:t xml:space="preserve"> </w:t>
      </w:r>
      <w:r w:rsidRPr="00B00337">
        <w:t>биринчи</w:t>
      </w:r>
      <w:r w:rsidR="00B6131C">
        <w:t xml:space="preserve"> </w:t>
      </w:r>
      <w:r w:rsidRPr="00B00337">
        <w:t>расул</w:t>
      </w:r>
      <w:r w:rsidRPr="00B6131C">
        <w:t>,</w:t>
      </w:r>
      <w:r w:rsidR="00B6131C">
        <w:t xml:space="preserve"> </w:t>
      </w:r>
      <w:r w:rsidRPr="00B00337">
        <w:t>Му</w:t>
      </w:r>
      <w:r>
        <w:t>ҳ</w:t>
      </w:r>
      <w:r w:rsidRPr="00B00337">
        <w:t>аммад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эса</w:t>
      </w:r>
      <w:r w:rsidR="00B6131C">
        <w:t xml:space="preserve"> </w:t>
      </w:r>
      <w:r w:rsidRPr="00B00337">
        <w:t>энг</w:t>
      </w:r>
      <w:r w:rsidR="00B6131C">
        <w:t xml:space="preserve"> </w:t>
      </w:r>
      <w:r w:rsidRPr="00B00337">
        <w:t>охирги</w:t>
      </w:r>
      <w:r w:rsidR="00B6131C">
        <w:t xml:space="preserve"> </w:t>
      </w:r>
      <w:r w:rsidRPr="00B00337">
        <w:t>расулдир</w:t>
      </w:r>
      <w:r w:rsidRPr="00B6131C">
        <w:t>.</w:t>
      </w:r>
      <w:r w:rsidR="00B6131C">
        <w:t xml:space="preserve"> </w:t>
      </w:r>
      <w:r w:rsidRPr="00B00337">
        <w:t>Кимда</w:t>
      </w:r>
      <w:r w:rsidR="00450D1C">
        <w:t>-</w:t>
      </w:r>
      <w:r w:rsidRPr="00B00337">
        <w:t>ким</w:t>
      </w:r>
      <w:r w:rsidR="00B6131C">
        <w:t xml:space="preserve"> </w:t>
      </w:r>
      <w:r w:rsidRPr="00B00337">
        <w:t>Пай</w:t>
      </w:r>
      <w:r>
        <w:t>ғ</w:t>
      </w:r>
      <w:r w:rsidRPr="00B00337">
        <w:t>амбар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дан</w:t>
      </w:r>
      <w:r w:rsidR="00B6131C">
        <w:t xml:space="preserve"> </w:t>
      </w:r>
      <w:r w:rsidRPr="00B00337">
        <w:t>кейин</w:t>
      </w:r>
      <w:r w:rsidR="00B6131C">
        <w:t xml:space="preserve"> </w:t>
      </w:r>
      <w:r w:rsidRPr="00B00337">
        <w:t>пай</w:t>
      </w:r>
      <w:r>
        <w:t>ғ</w:t>
      </w:r>
      <w:r w:rsidRPr="00B00337">
        <w:t>амбарликни</w:t>
      </w:r>
      <w:r w:rsidR="00B6131C">
        <w:t xml:space="preserve"> </w:t>
      </w:r>
      <w:r w:rsidRPr="00B00337">
        <w:t>даъво</w:t>
      </w:r>
      <w:r w:rsidR="00B6131C">
        <w:t xml:space="preserve"> </w:t>
      </w:r>
      <w:r>
        <w:t>қ</w:t>
      </w:r>
      <w:r w:rsidRPr="00B00337">
        <w:t>илса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кофирдир</w:t>
      </w:r>
      <w:r w:rsidRPr="00B6131C">
        <w:t>.</w:t>
      </w:r>
      <w:r w:rsidR="00B6131C">
        <w:t xml:space="preserve"> </w:t>
      </w:r>
      <w:r w:rsidRPr="00B00337">
        <w:t>Бунга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ни</w:t>
      </w:r>
      <w:r w:rsidRPr="00B6131C">
        <w:t>нг:</w:t>
      </w:r>
      <w:r w:rsidR="00B6131C">
        <w:t xml:space="preserve"> </w:t>
      </w:r>
      <w:r w:rsidRPr="00B6131C">
        <w:t>“</w:t>
      </w:r>
      <w:r w:rsidRPr="00B6131C">
        <w:rPr>
          <w:rStyle w:val="Heading1Char"/>
        </w:rPr>
        <w:t>Балк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ъни</w:t>
      </w:r>
      <w:r w:rsidR="00450D1C">
        <w:rPr>
          <w:rStyle w:val="Heading1Char"/>
        </w:rPr>
        <w:t>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ҳаммад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айҳиссалом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Расул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бийлар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ўнггисидир</w:t>
      </w:r>
      <w:r w:rsidRPr="00B6131C">
        <w:t>”</w:t>
      </w:r>
      <w:r w:rsidR="00B6131C">
        <w:t xml:space="preserve"> </w:t>
      </w:r>
      <w:r w:rsidRPr="00B6131C">
        <w:t>[А</w:t>
      </w:r>
      <w:r>
        <w:t>ҳ</w:t>
      </w:r>
      <w:r w:rsidRPr="00B00337">
        <w:t>зоб</w:t>
      </w:r>
      <w:r w:rsidRPr="00B6131C">
        <w:t>:</w:t>
      </w:r>
      <w:r w:rsidR="00B6131C">
        <w:t xml:space="preserve"> </w:t>
      </w:r>
      <w:r w:rsidRPr="00B6131C">
        <w:t>40],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сўзи</w:t>
      </w:r>
      <w:r w:rsidR="00B6131C">
        <w:t xml:space="preserve"> </w:t>
      </w:r>
      <w:r w:rsidRPr="00B00337">
        <w:t>далил</w:t>
      </w:r>
      <w:r w:rsidR="00B6131C">
        <w:t xml:space="preserve"> </w:t>
      </w:r>
      <w:r w:rsidRPr="00B00337">
        <w:t>бўлади</w:t>
      </w:r>
      <w:r w:rsidRPr="00B6131C">
        <w:t>.</w:t>
      </w:r>
      <w:r w:rsidR="00B6131C">
        <w:t xml:space="preserve"> </w:t>
      </w:r>
      <w:r w:rsidRPr="00B00337">
        <w:t>Эътибор</w:t>
      </w:r>
      <w:r w:rsidR="00B6131C">
        <w:t xml:space="preserve"> </w:t>
      </w:r>
      <w:r w:rsidRPr="00B00337">
        <w:t>берган</w:t>
      </w:r>
      <w:r w:rsidR="00B6131C">
        <w:t xml:space="preserve"> </w:t>
      </w:r>
      <w:r w:rsidRPr="00B00337">
        <w:t>бўлсангиз</w:t>
      </w:r>
      <w:r w:rsidRPr="00B6131C">
        <w:t>,</w:t>
      </w:r>
      <w:r w:rsidR="00B6131C">
        <w:t xml:space="preserve"> </w:t>
      </w:r>
      <w:r w:rsidRPr="00B00337">
        <w:t>Оятда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“расулларнинг</w:t>
      </w:r>
      <w:r w:rsidR="00B6131C">
        <w:t xml:space="preserve"> </w:t>
      </w:r>
      <w:r w:rsidRPr="00B00337">
        <w:t>сўнггисидир”</w:t>
      </w:r>
      <w:r w:rsidR="00B6131C">
        <w:t xml:space="preserve"> </w:t>
      </w:r>
      <w:r w:rsidRPr="00B00337">
        <w:t>демасдан</w:t>
      </w:r>
      <w:r w:rsidRPr="00B6131C">
        <w:t>,</w:t>
      </w:r>
      <w:r w:rsidR="00B6131C">
        <w:t xml:space="preserve"> </w:t>
      </w:r>
      <w:r w:rsidRPr="00B00337">
        <w:t>“набийларнинг</w:t>
      </w:r>
      <w:r w:rsidR="00B6131C">
        <w:t xml:space="preserve"> </w:t>
      </w:r>
      <w:r w:rsidRPr="00B00337">
        <w:t>сўнггисидир”</w:t>
      </w:r>
      <w:r w:rsidRPr="00B6131C">
        <w:t>,</w:t>
      </w:r>
      <w:r w:rsidR="00B6131C">
        <w:t xml:space="preserve"> </w:t>
      </w:r>
      <w:r w:rsidRPr="00B00337">
        <w:t>деди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набийларн</w:t>
      </w:r>
      <w:r w:rsidRPr="00B6131C">
        <w:t>инг</w:t>
      </w:r>
      <w:r w:rsidR="00B6131C">
        <w:t xml:space="preserve"> </w:t>
      </w:r>
      <w:r w:rsidRPr="00B6131C">
        <w:t>сўнггиси</w:t>
      </w:r>
      <w:r w:rsidR="00B6131C">
        <w:t xml:space="preserve"> </w:t>
      </w:r>
      <w:r w:rsidRPr="00B6131C">
        <w:t>дегани,</w:t>
      </w:r>
      <w:r w:rsidR="00B6131C">
        <w:t xml:space="preserve"> </w:t>
      </w:r>
      <w:r w:rsidRPr="00B6131C">
        <w:t>ўз-ўзидан</w:t>
      </w:r>
      <w:r w:rsidR="00B6131C">
        <w:t xml:space="preserve"> </w:t>
      </w:r>
      <w:r w:rsidRPr="00B6131C">
        <w:t>расулларнинг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сўнггиси</w:t>
      </w:r>
      <w:r w:rsidR="00B6131C">
        <w:t xml:space="preserve"> </w:t>
      </w:r>
      <w:r w:rsidRPr="00B00337">
        <w:t>дегани</w:t>
      </w:r>
      <w:r w:rsidRPr="00B6131C">
        <w:t>.</w:t>
      </w:r>
      <w:r w:rsidR="00B6131C">
        <w:t xml:space="preserve"> </w:t>
      </w:r>
      <w:r w:rsidRPr="00B00337">
        <w:t>Зеро</w:t>
      </w:r>
      <w:r w:rsidRPr="00B6131C">
        <w:t>,</w:t>
      </w:r>
      <w:r w:rsidR="00B6131C">
        <w:t xml:space="preserve"> </w:t>
      </w:r>
      <w:r w:rsidRPr="00B00337">
        <w:t>набийлик</w:t>
      </w:r>
      <w:r w:rsidR="00B6131C">
        <w:t xml:space="preserve"> </w:t>
      </w:r>
      <w:r w:rsidRPr="00B00337">
        <w:t>тугаш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расуллик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ни</w:t>
      </w:r>
      <w:r>
        <w:t>ҳ</w:t>
      </w:r>
      <w:r w:rsidRPr="00B00337">
        <w:t>оясига</w:t>
      </w:r>
      <w:r w:rsidR="00B6131C">
        <w:t xml:space="preserve"> </w:t>
      </w:r>
      <w:r w:rsidRPr="00B00337">
        <w:t>етади</w:t>
      </w:r>
      <w:r w:rsidRPr="00B6131C">
        <w:t>.</w:t>
      </w:r>
    </w:p>
    <w:p w:rsidR="00975F54" w:rsidRPr="00B6131C" w:rsidRDefault="00975F54" w:rsidP="00B6131C">
      <w:r w:rsidRPr="00B6131C">
        <w:t>“Муҳ</w:t>
      </w:r>
      <w:r w:rsidRPr="00B00337">
        <w:t>аммад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Расули”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гуво</w:t>
      </w:r>
      <w:r w:rsidRPr="00B6131C">
        <w:t>ҳ</w:t>
      </w:r>
      <w:r w:rsidRPr="00B00337">
        <w:t>лик</w:t>
      </w:r>
      <w:r w:rsidR="00B6131C">
        <w:t xml:space="preserve"> </w:t>
      </w:r>
      <w:r w:rsidRPr="00B00337">
        <w:t>беришдан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6131C">
        <w:t>қ</w:t>
      </w:r>
      <w:r w:rsidRPr="00B00337">
        <w:t>анча</w:t>
      </w:r>
      <w:r w:rsidR="00B6131C">
        <w:t xml:space="preserve"> </w:t>
      </w:r>
      <w:r w:rsidRPr="00B00337">
        <w:t>хулосалар</w:t>
      </w:r>
      <w:r w:rsidR="00B6131C">
        <w:t xml:space="preserve"> </w:t>
      </w:r>
      <w:r w:rsidRPr="00B00337">
        <w:t>келиб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ади</w:t>
      </w:r>
      <w:r w:rsidRPr="00B6131C">
        <w:t>.</w:t>
      </w:r>
      <w:r w:rsidR="00B6131C">
        <w:t xml:space="preserve"> </w:t>
      </w:r>
      <w:r w:rsidRPr="00B00337">
        <w:t>Жумладан</w:t>
      </w:r>
      <w:r w:rsidRPr="00B6131C">
        <w:t>:</w:t>
      </w:r>
    </w:p>
    <w:p w:rsidR="00975F54" w:rsidRPr="00B6131C" w:rsidRDefault="00975F54" w:rsidP="00B6131C">
      <w:r w:rsidRPr="00B6131C">
        <w:t>1)</w:t>
      </w:r>
      <w:r w:rsidR="00B6131C">
        <w:t xml:space="preserve"> </w:t>
      </w:r>
      <w:r w:rsidRPr="00B6131C">
        <w:t>Расулулло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берган</w:t>
      </w:r>
      <w:r w:rsidR="00B6131C">
        <w:t xml:space="preserve"> </w:t>
      </w:r>
      <w:r w:rsidRPr="00B00337">
        <w:t>барча</w:t>
      </w:r>
      <w:r w:rsidR="00B6131C">
        <w:t xml:space="preserve"> </w:t>
      </w:r>
      <w:r w:rsidRPr="00B00337">
        <w:t>хабарларда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ни</w:t>
      </w:r>
      <w:r w:rsidR="00B6131C">
        <w:t xml:space="preserve"> </w:t>
      </w:r>
      <w:r w:rsidRPr="00B00337">
        <w:t>тасди</w:t>
      </w:r>
      <w:r w:rsidRPr="00B6131C">
        <w:t>қ</w:t>
      </w:r>
      <w:r w:rsidRPr="00B00337">
        <w:t>лаш</w:t>
      </w:r>
      <w:r w:rsidRPr="00B6131C">
        <w:t>.</w:t>
      </w:r>
      <w:r w:rsidR="00B6131C">
        <w:t xml:space="preserve"> </w:t>
      </w:r>
      <w:r w:rsidRPr="00B00337">
        <w:t>Яъни</w:t>
      </w:r>
      <w:r w:rsidRPr="00B6131C">
        <w:t>,</w:t>
      </w:r>
      <w:r w:rsidR="00B6131C">
        <w:t xml:space="preserve"> </w:t>
      </w:r>
      <w:r w:rsidRPr="00B00337">
        <w:t>инсонда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нинг</w:t>
      </w:r>
      <w:r w:rsidR="00B6131C">
        <w:t xml:space="preserve"> </w:t>
      </w:r>
      <w:r w:rsidRPr="00B00337">
        <w:t>хабарларини</w:t>
      </w:r>
      <w:r w:rsidR="00B6131C">
        <w:t xml:space="preserve"> </w:t>
      </w:r>
      <w:r w:rsidRPr="00B00337">
        <w:t>тасди</w:t>
      </w:r>
      <w:r w:rsidRPr="00B6131C">
        <w:t>қ</w:t>
      </w:r>
      <w:r w:rsidRPr="00B00337">
        <w:t>лашда</w:t>
      </w:r>
      <w:r w:rsidR="00B6131C">
        <w:t xml:space="preserve"> </w:t>
      </w:r>
      <w:r w:rsidRPr="00B6131C">
        <w:t>ҳ</w:t>
      </w:r>
      <w:r w:rsidRPr="00B00337">
        <w:t>еч</w:t>
      </w:r>
      <w:r w:rsidR="00B6131C">
        <w:t xml:space="preserve"> </w:t>
      </w:r>
      <w:r w:rsidRPr="00B6131C">
        <w:t>қ</w:t>
      </w:r>
      <w:r w:rsidRPr="00B00337">
        <w:t>андай</w:t>
      </w:r>
      <w:r w:rsidR="00B6131C">
        <w:t xml:space="preserve"> </w:t>
      </w:r>
      <w:r w:rsidRPr="00B00337">
        <w:t>иккиланиш</w:t>
      </w:r>
      <w:r w:rsidR="00B6131C">
        <w:t xml:space="preserve"> </w:t>
      </w:r>
      <w:r w:rsidRPr="00B00337">
        <w:t>бўлмаслиги</w:t>
      </w:r>
      <w:r w:rsidR="00B6131C">
        <w:t xml:space="preserve"> </w:t>
      </w:r>
      <w:r w:rsidRPr="00B00337">
        <w:t>керак</w:t>
      </w:r>
      <w:r w:rsidRPr="00B6131C">
        <w:t>.</w:t>
      </w:r>
      <w:r w:rsidR="00B6131C">
        <w:t xml:space="preserve"> </w:t>
      </w:r>
      <w:r w:rsidRPr="00B00337">
        <w:t>Балки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нинг</w:t>
      </w:r>
      <w:r w:rsidR="00B6131C">
        <w:t xml:space="preserve"> </w:t>
      </w:r>
      <w:r w:rsidRPr="00B00337">
        <w:t>хабарларини</w:t>
      </w:r>
      <w:r w:rsidR="00B6131C">
        <w:t xml:space="preserve"> </w:t>
      </w:r>
      <w:r w:rsidRPr="00B00337">
        <w:t>тасди</w:t>
      </w:r>
      <w:r w:rsidRPr="00B6131C">
        <w:t>қ</w:t>
      </w:r>
      <w:r w:rsidRPr="00B00337">
        <w:t>лаш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ўзи</w:t>
      </w:r>
      <w:r w:rsidR="00B6131C">
        <w:t xml:space="preserve"> </w:t>
      </w:r>
      <w:r w:rsidRPr="00B00337">
        <w:t>нут</w:t>
      </w:r>
      <w:r w:rsidRPr="00B6131C">
        <w:t>қ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сўз</w:t>
      </w:r>
      <w:r w:rsidRPr="00B6131C">
        <w:t>ини</w:t>
      </w:r>
      <w:r w:rsidR="00B6131C">
        <w:t xml:space="preserve"> </w:t>
      </w:r>
      <w:r w:rsidRPr="00B6131C">
        <w:t>тасдиқ</w:t>
      </w:r>
      <w:r w:rsidRPr="00B00337">
        <w:t>лашидан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кучлиро</w:t>
      </w:r>
      <w:r w:rsidRPr="00B6131C">
        <w:t>қ</w:t>
      </w:r>
      <w:r w:rsidR="00B6131C">
        <w:t xml:space="preserve"> </w:t>
      </w:r>
      <w:r w:rsidRPr="00B00337">
        <w:t>бўлиши</w:t>
      </w:r>
      <w:r w:rsidR="00B6131C">
        <w:t xml:space="preserve"> </w:t>
      </w:r>
      <w:r w:rsidRPr="00B00337">
        <w:t>лозим</w:t>
      </w:r>
      <w:r w:rsidRPr="00B6131C">
        <w:t>.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дей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Албатт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ъни</w:t>
      </w:r>
      <w:r w:rsidR="00450D1C">
        <w:rPr>
          <w:rStyle w:val="Heading1Char"/>
        </w:rPr>
        <w:t>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ъ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наёт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рч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удд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ўзлашинг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аб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ққи-ростдир!</w:t>
      </w:r>
      <w:r w:rsidRPr="00B6131C">
        <w:t>”</w:t>
      </w:r>
      <w:r w:rsidR="00B6131C">
        <w:t xml:space="preserve"> </w:t>
      </w:r>
      <w:r w:rsidRPr="00B6131C">
        <w:t>[Зориёт:</w:t>
      </w:r>
      <w:r w:rsidR="00B6131C">
        <w:t xml:space="preserve"> </w:t>
      </w:r>
      <w:r w:rsidRPr="00B6131C">
        <w:t>23].</w:t>
      </w:r>
      <w:r w:rsidR="00B6131C">
        <w:t xml:space="preserve"> </w:t>
      </w:r>
      <w:r w:rsidRPr="00B6131C">
        <w:t>Инсон</w:t>
      </w:r>
      <w:r w:rsidR="00B6131C">
        <w:t xml:space="preserve"> </w:t>
      </w:r>
      <w:r w:rsidRPr="00B6131C">
        <w:t>ўзи</w:t>
      </w:r>
      <w:r w:rsidR="00B6131C">
        <w:t xml:space="preserve"> </w:t>
      </w:r>
      <w:r w:rsidRPr="00B6131C">
        <w:t>сўзлаган</w:t>
      </w:r>
      <w:r w:rsidR="00B6131C">
        <w:t xml:space="preserve"> </w:t>
      </w:r>
      <w:r w:rsidRPr="00B6131C">
        <w:t>сўзида</w:t>
      </w:r>
      <w:r w:rsidR="00B6131C">
        <w:t xml:space="preserve"> </w:t>
      </w:r>
      <w:r w:rsidRPr="00B6131C">
        <w:t>шак</w:t>
      </w:r>
      <w:r w:rsidR="00B6131C">
        <w:t xml:space="preserve"> </w:t>
      </w:r>
      <w:r w:rsidRPr="00B6131C">
        <w:t>қ</w:t>
      </w:r>
      <w:r w:rsidRPr="00B00337">
        <w:t>илмаганидек</w:t>
      </w:r>
      <w:r w:rsidRPr="00B6131C">
        <w:t>,</w:t>
      </w:r>
      <w:r w:rsidR="00B6131C">
        <w:t xml:space="preserve"> </w:t>
      </w:r>
      <w:r w:rsidRPr="00B00337">
        <w:t>Расулулло</w:t>
      </w:r>
      <w:r w:rsidRPr="00B6131C">
        <w:t>ҳ</w:t>
      </w:r>
      <w:r w:rsidR="00B6131C">
        <w:t xml:space="preserve"> </w:t>
      </w:r>
      <w:r w:rsidRPr="00B00337">
        <w:t>соллалло</w:t>
      </w:r>
      <w:r w:rsidRPr="00B6131C">
        <w:t>ҳу</w:t>
      </w:r>
      <w:r w:rsidR="00B6131C">
        <w:t xml:space="preserve"> </w:t>
      </w:r>
      <w:r w:rsidRPr="00B6131C">
        <w:t>алай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айтган</w:t>
      </w:r>
      <w:r w:rsidR="00B6131C">
        <w:t xml:space="preserve"> </w:t>
      </w:r>
      <w:r w:rsidRPr="00B00337">
        <w:t>сўзларда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шак</w:t>
      </w:r>
      <w:r w:rsidRPr="00B6131C">
        <w:t>-</w:t>
      </w:r>
      <w:r w:rsidRPr="00B00337">
        <w:t>шуб</w:t>
      </w:r>
      <w:r w:rsidRPr="00B6131C">
        <w:t>ҳ</w:t>
      </w:r>
      <w:r w:rsidRPr="00B00337">
        <w:t>а</w:t>
      </w:r>
      <w:r w:rsidR="00B6131C">
        <w:t xml:space="preserve"> </w:t>
      </w:r>
      <w:r w:rsidRPr="00B6131C">
        <w:t>қ</w:t>
      </w:r>
      <w:r w:rsidRPr="00B00337">
        <w:t>илмаймиз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лигини</w:t>
      </w:r>
      <w:r w:rsidR="00B6131C">
        <w:t xml:space="preserve"> </w:t>
      </w:r>
      <w:r w:rsidRPr="00B00337">
        <w:t>биламиз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Расулулло</w:t>
      </w:r>
      <w:r w:rsidRPr="00B6131C">
        <w:t>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бизнинг</w:t>
      </w:r>
      <w:r w:rsidR="00B6131C">
        <w:t xml:space="preserve"> </w:t>
      </w:r>
      <w:r w:rsidRPr="00B00337">
        <w:t>орамизда</w:t>
      </w:r>
      <w:r w:rsidR="00B6131C">
        <w:t xml:space="preserve"> </w:t>
      </w:r>
      <w:r w:rsidRPr="00B00337">
        <w:t>“санад”</w:t>
      </w:r>
      <w:r w:rsidR="00B6131C">
        <w:t xml:space="preserve"> </w:t>
      </w:r>
      <w:r w:rsidRPr="00B6131C">
        <w:t>(ҳ</w:t>
      </w:r>
      <w:r w:rsidRPr="00B00337">
        <w:t>адисни</w:t>
      </w:r>
      <w:r w:rsidR="00B6131C">
        <w:t xml:space="preserve"> </w:t>
      </w:r>
      <w:r w:rsidRPr="00B00337">
        <w:t>бизга</w:t>
      </w:r>
      <w:r w:rsidR="00B6131C">
        <w:t xml:space="preserve"> </w:t>
      </w:r>
      <w:r w:rsidRPr="00B00337">
        <w:t>на</w:t>
      </w:r>
      <w:r w:rsidRPr="00B6131C">
        <w:t>қ</w:t>
      </w:r>
      <w:r w:rsidRPr="00B00337">
        <w:t>л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ровийлар</w:t>
      </w:r>
      <w:r w:rsidR="00B6131C">
        <w:t xml:space="preserve"> </w:t>
      </w:r>
      <w:r w:rsidRPr="00B00337">
        <w:t>силсиласи</w:t>
      </w:r>
      <w:r w:rsidRPr="00B6131C">
        <w:t>)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аталмиш</w:t>
      </w:r>
      <w:r w:rsidR="00B6131C">
        <w:t xml:space="preserve"> </w:t>
      </w:r>
      <w:r w:rsidRPr="00B00337">
        <w:t>бепоён</w:t>
      </w:r>
      <w:r w:rsidR="00B6131C">
        <w:t xml:space="preserve"> </w:t>
      </w:r>
      <w:r w:rsidRPr="00B00337">
        <w:t>“чўл</w:t>
      </w:r>
      <w:r w:rsidRPr="00B6131C">
        <w:t>-</w:t>
      </w:r>
      <w:r w:rsidRPr="00B00337">
        <w:t>биёбон”</w:t>
      </w:r>
      <w:r w:rsidR="00B6131C">
        <w:t xml:space="preserve"> </w:t>
      </w:r>
      <w:r w:rsidRPr="00B00337">
        <w:t>бор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lastRenderedPageBreak/>
        <w:t>Пай</w:t>
      </w:r>
      <w:r w:rsidRPr="00B6131C">
        <w:t>ғ</w:t>
      </w:r>
      <w:r w:rsidRPr="00B00337">
        <w:t>амбар</w:t>
      </w:r>
      <w:r w:rsidR="00B6131C">
        <w:t xml:space="preserve"> </w:t>
      </w:r>
      <w:r w:rsidRPr="00B6131C">
        <w:t>соллалло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бизнинг</w:t>
      </w:r>
      <w:r w:rsidR="00B6131C">
        <w:t xml:space="preserve"> </w:t>
      </w:r>
      <w:r w:rsidRPr="00B00337">
        <w:t>олдимизда</w:t>
      </w:r>
      <w:r w:rsidR="00B6131C">
        <w:t xml:space="preserve"> </w:t>
      </w:r>
      <w:r w:rsidRPr="00B00337">
        <w:t>эмаслар</w:t>
      </w:r>
      <w:r w:rsidRPr="00B6131C">
        <w:t>.</w:t>
      </w:r>
      <w:r w:rsidR="00B6131C">
        <w:t xml:space="preserve"> </w:t>
      </w:r>
      <w:r w:rsidRPr="00B00337">
        <w:t>Лекин</w:t>
      </w:r>
      <w:r w:rsidR="00B6131C">
        <w:t xml:space="preserve"> </w:t>
      </w:r>
      <w:r w:rsidRPr="00B6131C">
        <w:t>ҳ</w:t>
      </w:r>
      <w:r w:rsidRPr="00B00337">
        <w:t>адис</w:t>
      </w:r>
      <w:r w:rsidR="00B6131C">
        <w:t xml:space="preserve"> </w:t>
      </w:r>
      <w:r w:rsidRPr="00B00337">
        <w:t>Расулулло</w:t>
      </w:r>
      <w:r w:rsidRPr="00B6131C">
        <w:t>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дан</w:t>
      </w:r>
      <w:r w:rsidR="00B6131C">
        <w:t xml:space="preserve"> </w:t>
      </w:r>
      <w:r w:rsidRPr="00B00337">
        <w:t>собит</w:t>
      </w:r>
      <w:r w:rsidR="00B6131C">
        <w:t xml:space="preserve"> </w:t>
      </w:r>
      <w:r w:rsidRPr="00B00337">
        <w:t>бўлса</w:t>
      </w:r>
      <w:r w:rsidRPr="00B6131C">
        <w:t>,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6131C">
        <w:t>қ</w:t>
      </w:r>
      <w:r w:rsidRPr="00B00337">
        <w:t>осир</w:t>
      </w:r>
      <w:r w:rsidR="00B6131C">
        <w:t xml:space="preserve"> </w:t>
      </w:r>
      <w:r w:rsidRPr="00B00337">
        <w:t>а</w:t>
      </w:r>
      <w:r w:rsidRPr="00B6131C">
        <w:t>қ</w:t>
      </w:r>
      <w:r w:rsidRPr="00B00337">
        <w:t>лимиз</w:t>
      </w:r>
      <w:r w:rsidR="00B6131C">
        <w:t xml:space="preserve"> </w:t>
      </w:r>
      <w:r w:rsidRPr="00B00337">
        <w:t>англаб</w:t>
      </w:r>
      <w:r w:rsidR="00B6131C">
        <w:t xml:space="preserve"> </w:t>
      </w:r>
      <w:r w:rsidRPr="00B00337">
        <w:t>етиш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етмаслигидан</w:t>
      </w:r>
      <w:r w:rsidR="00B6131C">
        <w:t xml:space="preserve"> </w:t>
      </w:r>
      <w:r w:rsidRPr="00B6131C">
        <w:t>қ</w:t>
      </w:r>
      <w:r w:rsidRPr="00B00337">
        <w:t>атъий</w:t>
      </w:r>
      <w:r w:rsidR="00B6131C">
        <w:t xml:space="preserve"> </w:t>
      </w:r>
      <w:r w:rsidRPr="00B00337">
        <w:t>назар</w:t>
      </w:r>
      <w:r w:rsidRPr="00B6131C">
        <w:t>,</w:t>
      </w:r>
      <w:r w:rsidR="00B6131C">
        <w:t xml:space="preserve"> </w:t>
      </w:r>
      <w:r w:rsidRPr="00B6131C">
        <w:t>ҳ</w:t>
      </w:r>
      <w:r w:rsidRPr="00B00337">
        <w:t>адисни</w:t>
      </w:r>
      <w:r w:rsidR="00B6131C">
        <w:t xml:space="preserve"> </w:t>
      </w:r>
      <w:r w:rsidRPr="00B00337">
        <w:t>тасди</w:t>
      </w:r>
      <w:r w:rsidRPr="00B6131C">
        <w:t>қ</w:t>
      </w:r>
      <w:r w:rsidRPr="00B00337">
        <w:t>лашимиз</w:t>
      </w:r>
      <w:r w:rsidR="00B6131C">
        <w:t xml:space="preserve"> </w:t>
      </w:r>
      <w:r w:rsidRPr="00B00337">
        <w:t>вожибдир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баъзан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6131C">
        <w:t>ҳ</w:t>
      </w:r>
      <w:r w:rsidRPr="00B00337">
        <w:t>адислар</w:t>
      </w:r>
      <w:r w:rsidR="00B6131C">
        <w:t xml:space="preserve"> </w:t>
      </w:r>
      <w:r w:rsidRPr="00B00337">
        <w:t>кел</w:t>
      </w:r>
      <w:r w:rsidRPr="00B6131C">
        <w:t>адики,</w:t>
      </w:r>
      <w:r w:rsidR="00B6131C">
        <w:t xml:space="preserve"> </w:t>
      </w:r>
      <w:r w:rsidRPr="00B6131C">
        <w:t>уни</w:t>
      </w:r>
      <w:r w:rsidR="00B6131C">
        <w:t xml:space="preserve"> </w:t>
      </w:r>
      <w:r w:rsidRPr="00B6131C">
        <w:t>маъносини</w:t>
      </w:r>
      <w:r w:rsidR="00B6131C">
        <w:t xml:space="preserve"> </w:t>
      </w:r>
      <w:r w:rsidRPr="00B6131C">
        <w:t>англаб</w:t>
      </w:r>
      <w:r w:rsidR="00B6131C">
        <w:t xml:space="preserve"> </w:t>
      </w:r>
      <w:r w:rsidRPr="00B6131C">
        <w:t>етамиз,</w:t>
      </w:r>
      <w:r w:rsidR="00B6131C">
        <w:t xml:space="preserve"> </w:t>
      </w:r>
      <w:r w:rsidRPr="00B6131C">
        <w:t>бироқ</w:t>
      </w:r>
      <w:r w:rsidR="00B6131C">
        <w:t xml:space="preserve"> </w:t>
      </w:r>
      <w:r w:rsidRPr="00B00337">
        <w:t>тасавву</w:t>
      </w:r>
      <w:r w:rsidR="00450D1C">
        <w:t>-</w:t>
      </w:r>
      <w:r w:rsidRPr="00B00337">
        <w:t>римизга</w:t>
      </w:r>
      <w:r w:rsidR="00B6131C">
        <w:t xml:space="preserve"> </w:t>
      </w:r>
      <w:r w:rsidRPr="00B00337">
        <w:t>си</w:t>
      </w:r>
      <w:r w:rsidRPr="00B6131C">
        <w:t>ғ</w:t>
      </w:r>
      <w:r w:rsidRPr="00B00337">
        <w:t>майди</w:t>
      </w:r>
      <w:r w:rsidRPr="00B6131C">
        <w:t>.</w:t>
      </w:r>
      <w:r w:rsidR="00B6131C">
        <w:t xml:space="preserve"> </w:t>
      </w:r>
      <w:r w:rsidRPr="00B00337">
        <w:t>Мана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пайтларда</w:t>
      </w:r>
      <w:r w:rsidR="00B6131C">
        <w:t xml:space="preserve"> </w:t>
      </w:r>
      <w:r w:rsidRPr="00B00337">
        <w:t>модомики</w:t>
      </w:r>
      <w:r w:rsidR="00B6131C">
        <w:t xml:space="preserve"> </w:t>
      </w:r>
      <w:r w:rsidRPr="00B6131C">
        <w:t>ҳ</w:t>
      </w:r>
      <w:r w:rsidRPr="00B00337">
        <w:t>адис</w:t>
      </w:r>
      <w:r w:rsidR="00B6131C">
        <w:t xml:space="preserve"> </w:t>
      </w:r>
      <w:r w:rsidRPr="00B00337">
        <w:t>собит</w:t>
      </w:r>
      <w:r w:rsidR="00B6131C">
        <w:t xml:space="preserve"> </w:t>
      </w:r>
      <w:r w:rsidRPr="00B00337">
        <w:t>бўлса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тасди</w:t>
      </w:r>
      <w:r w:rsidRPr="00B6131C">
        <w:t>қ</w:t>
      </w:r>
      <w:r w:rsidRPr="00B00337">
        <w:t>лаш</w:t>
      </w:r>
      <w:r w:rsidR="00B6131C">
        <w:t xml:space="preserve"> </w:t>
      </w:r>
      <w:r w:rsidRPr="00B00337">
        <w:t>вожибдир</w:t>
      </w:r>
      <w:r w:rsidRPr="00B6131C">
        <w:t>.</w:t>
      </w:r>
    </w:p>
    <w:p w:rsidR="00975F54" w:rsidRPr="00DC6738" w:rsidRDefault="00975F54" w:rsidP="00B6131C">
      <w:r w:rsidRPr="00DC6738">
        <w:t>2)</w:t>
      </w:r>
      <w:r w:rsidR="00B6131C" w:rsidRPr="00DC6738">
        <w:t xml:space="preserve"> </w:t>
      </w:r>
      <w:r w:rsidRPr="00DC6738">
        <w:t>Ҳ</w:t>
      </w:r>
      <w:r w:rsidRPr="00B00337">
        <w:t>еч</w:t>
      </w:r>
      <w:r w:rsidR="00B6131C" w:rsidRPr="00DC6738">
        <w:t xml:space="preserve"> </w:t>
      </w:r>
      <w:r w:rsidRPr="00B00337">
        <w:t>иккиланмай</w:t>
      </w:r>
      <w:r w:rsidR="00B6131C" w:rsidRPr="00DC6738">
        <w:t xml:space="preserve"> </w:t>
      </w:r>
      <w:r w:rsidRPr="00B00337">
        <w:t>Расулулло</w:t>
      </w:r>
      <w:r w:rsidRPr="00DC6738">
        <w:t>ҳ</w:t>
      </w:r>
      <w:r w:rsidR="00B6131C" w:rsidRPr="00DC6738">
        <w:t xml:space="preserve"> </w:t>
      </w:r>
      <w:r w:rsidRPr="00B00337">
        <w:t>соллалло</w:t>
      </w:r>
      <w:r w:rsidRPr="00DC6738">
        <w:t>ҳ</w:t>
      </w:r>
      <w:r w:rsidRPr="00B00337">
        <w:t>у</w:t>
      </w:r>
      <w:r w:rsidR="00B6131C" w:rsidRPr="00DC6738">
        <w:t xml:space="preserve"> </w:t>
      </w:r>
      <w:r w:rsidRPr="00B00337">
        <w:t>алай</w:t>
      </w:r>
      <w:r w:rsidRPr="00DC6738">
        <w:t>ҳ</w:t>
      </w:r>
      <w:r w:rsidRPr="00B00337">
        <w:t>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алламнинг</w:t>
      </w:r>
      <w:r w:rsidR="00B6131C" w:rsidRPr="00DC6738">
        <w:t xml:space="preserve"> </w:t>
      </w:r>
      <w:r w:rsidRPr="00B00337">
        <w:t>амрига</w:t>
      </w:r>
      <w:r w:rsidR="00B6131C" w:rsidRPr="00DC6738">
        <w:t xml:space="preserve"> </w:t>
      </w:r>
      <w:r w:rsidRPr="00B00337">
        <w:t>бўйсуниш</w:t>
      </w:r>
      <w:r w:rsidRPr="00DC6738">
        <w:t>.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дей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ғамбар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ш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ук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уюр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қт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ўми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ўми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чу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Расули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укми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ўйиб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шлари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истаганин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хтиё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ш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о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масдир</w:t>
      </w:r>
      <w:r w:rsidRPr="00DC6738">
        <w:t>”</w:t>
      </w:r>
      <w:r w:rsidR="00B6131C" w:rsidRPr="00DC6738">
        <w:t xml:space="preserve"> </w:t>
      </w:r>
      <w:r w:rsidRPr="00DC6738">
        <w:t>[Аҳ</w:t>
      </w:r>
      <w:r w:rsidRPr="00B00337">
        <w:t>зоб</w:t>
      </w:r>
      <w:r w:rsidRPr="00DC6738">
        <w:t>:</w:t>
      </w:r>
      <w:r w:rsidR="00B6131C" w:rsidRPr="00DC6738">
        <w:t xml:space="preserve"> </w:t>
      </w:r>
      <w:r w:rsidRPr="00DC6738">
        <w:t>36].</w:t>
      </w:r>
      <w:r w:rsidR="00B6131C" w:rsidRPr="00DC6738">
        <w:t xml:space="preserve"> </w:t>
      </w:r>
      <w:r w:rsidRPr="00B00337">
        <w:t>Шуни</w:t>
      </w:r>
      <w:r w:rsidR="00B6131C" w:rsidRPr="00DC6738">
        <w:t xml:space="preserve"> </w:t>
      </w:r>
      <w:r w:rsidRPr="00B00337">
        <w:t>айтиб</w:t>
      </w:r>
      <w:r w:rsidR="00B6131C" w:rsidRPr="00DC6738">
        <w:t xml:space="preserve"> </w:t>
      </w:r>
      <w:r w:rsidRPr="00B00337">
        <w:t>ўтиш</w:t>
      </w:r>
      <w:r w:rsidR="00B6131C" w:rsidRPr="00DC6738">
        <w:t xml:space="preserve"> </w:t>
      </w:r>
      <w:r w:rsidRPr="00B00337">
        <w:t>ўринлики</w:t>
      </w:r>
      <w:r w:rsidRPr="00DC6738">
        <w:t>,</w:t>
      </w:r>
      <w:r w:rsidR="00B6131C" w:rsidRPr="00DC6738">
        <w:t xml:space="preserve"> </w:t>
      </w:r>
      <w:r w:rsidRPr="00B00337">
        <w:t>айрим</w:t>
      </w:r>
      <w:r w:rsidR="00B6131C" w:rsidRPr="00DC6738">
        <w:t xml:space="preserve"> </w:t>
      </w:r>
      <w:r w:rsidRPr="00B00337">
        <w:t>одамларга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Расулининг</w:t>
      </w:r>
      <w:r w:rsidR="00B6131C" w:rsidRPr="00DC6738">
        <w:t xml:space="preserve"> </w:t>
      </w:r>
      <w:r w:rsidRPr="00B00337">
        <w:t>бўйру</w:t>
      </w:r>
      <w:r w:rsidRPr="00DC6738">
        <w:t>ғ</w:t>
      </w:r>
      <w:r w:rsidRPr="00B00337">
        <w:t>и</w:t>
      </w:r>
      <w:r w:rsidR="00B6131C" w:rsidRPr="00DC6738">
        <w:t xml:space="preserve"> </w:t>
      </w:r>
      <w:r w:rsidRPr="00B00337">
        <w:t>етс</w:t>
      </w:r>
      <w:r w:rsidRPr="00DC6738">
        <w:t>а</w:t>
      </w:r>
      <w:r w:rsidR="00B6131C" w:rsidRPr="00DC6738">
        <w:t xml:space="preserve"> </w:t>
      </w:r>
      <w:r w:rsidRPr="00DC6738">
        <w:t>“Бу</w:t>
      </w:r>
      <w:r w:rsidR="00B6131C" w:rsidRPr="00DC6738">
        <w:t xml:space="preserve"> </w:t>
      </w:r>
      <w:r w:rsidRPr="00DC6738">
        <w:t>бўйруқ</w:t>
      </w:r>
      <w:r w:rsidR="00B6131C" w:rsidRPr="00DC6738">
        <w:t xml:space="preserve"> </w:t>
      </w:r>
      <w:r w:rsidRPr="00B00337">
        <w:t>муста</w:t>
      </w:r>
      <w:r w:rsidRPr="00DC6738">
        <w:t>ҳ</w:t>
      </w:r>
      <w:r w:rsidRPr="00B00337">
        <w:t>абми</w:t>
      </w:r>
      <w:r w:rsidR="00B6131C" w:rsidRPr="00DC6738">
        <w:t xml:space="preserve"> </w:t>
      </w:r>
      <w:r w:rsidRPr="00B00337">
        <w:t>ёки</w:t>
      </w:r>
      <w:r w:rsidR="00B6131C" w:rsidRPr="00DC6738">
        <w:t xml:space="preserve"> </w:t>
      </w:r>
      <w:r w:rsidRPr="00B00337">
        <w:t>вожибми</w:t>
      </w:r>
      <w:r w:rsidRPr="00DC6738">
        <w:t>?</w:t>
      </w:r>
      <w:r w:rsidRPr="00B00337">
        <w:t>”</w:t>
      </w:r>
      <w:r w:rsidR="00450D1C">
        <w:t>,</w:t>
      </w:r>
      <w:r w:rsidR="00B6131C" w:rsidRPr="00DC6738">
        <w:t xml:space="preserve"> </w:t>
      </w:r>
      <w:r w:rsidRPr="00B00337">
        <w:t>дея</w:t>
      </w:r>
      <w:r w:rsidR="00B6131C" w:rsidRPr="00DC6738">
        <w:t xml:space="preserve"> </w:t>
      </w:r>
      <w:r w:rsidRPr="00B00337">
        <w:t>суриштира</w:t>
      </w:r>
      <w:r w:rsidR="00B6131C" w:rsidRPr="00DC6738">
        <w:t xml:space="preserve"> </w:t>
      </w:r>
      <w:r w:rsidRPr="00B00337">
        <w:t>бошлайди</w:t>
      </w:r>
      <w:r w:rsidRPr="00DC6738">
        <w:t>.</w:t>
      </w:r>
      <w:r w:rsidR="00B6131C" w:rsidRPr="00DC6738">
        <w:t xml:space="preserve"> </w:t>
      </w:r>
      <w:r w:rsidRPr="00B00337">
        <w:t>Бугунги</w:t>
      </w:r>
      <w:r w:rsidR="00B6131C" w:rsidRPr="00DC6738">
        <w:t xml:space="preserve"> </w:t>
      </w:r>
      <w:r w:rsidRPr="00B00337">
        <w:t>кунимизда</w:t>
      </w:r>
      <w:r w:rsidR="00B6131C" w:rsidRPr="00DC6738">
        <w:t xml:space="preserve"> </w:t>
      </w:r>
      <w:r w:rsidRPr="00B00337">
        <w:t>бундай</w:t>
      </w:r>
      <w:r w:rsidR="00B6131C" w:rsidRPr="00DC6738">
        <w:t xml:space="preserve"> </w:t>
      </w:r>
      <w:r w:rsidRPr="00B00337">
        <w:t>одамлар</w:t>
      </w:r>
      <w:r w:rsidR="00B6131C" w:rsidRPr="00DC6738">
        <w:t xml:space="preserve"> </w:t>
      </w:r>
      <w:r w:rsidRPr="00B00337">
        <w:t>кўп</w:t>
      </w:r>
      <w:r w:rsidR="00B6131C" w:rsidRPr="00DC6738">
        <w:t xml:space="preserve"> </w:t>
      </w:r>
      <w:r w:rsidRPr="00B00337">
        <w:t>учрайдилар</w:t>
      </w:r>
      <w:r w:rsidRPr="00DC6738">
        <w:t>.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 w:rsidRPr="00B00337">
        <w:t>каби</w:t>
      </w:r>
      <w:r w:rsidR="00B6131C" w:rsidRPr="00DC6738">
        <w:t xml:space="preserve"> </w:t>
      </w:r>
      <w:r w:rsidRPr="00B00337">
        <w:t>савол</w:t>
      </w:r>
      <w:r w:rsidR="00B6131C" w:rsidRPr="00DC6738">
        <w:t xml:space="preserve"> </w:t>
      </w:r>
      <w:r w:rsidRPr="00B00337">
        <w:t>сўраш</w:t>
      </w:r>
      <w:r w:rsidR="00B6131C" w:rsidRPr="00DC6738">
        <w:t xml:space="preserve"> </w:t>
      </w:r>
      <w:r w:rsidRPr="00B00337">
        <w:t>хатодир</w:t>
      </w:r>
      <w:r w:rsidRPr="00DC6738">
        <w:t>.</w:t>
      </w:r>
      <w:r w:rsidR="00B6131C" w:rsidRPr="00DC6738">
        <w:t xml:space="preserve"> </w:t>
      </w:r>
      <w:r w:rsidRPr="00B00337">
        <w:t>Чунки</w:t>
      </w:r>
      <w:r w:rsidR="00B6131C" w:rsidRPr="00DC6738">
        <w:t xml:space="preserve"> </w:t>
      </w:r>
      <w:r w:rsidRPr="00B00337">
        <w:t>са</w:t>
      </w:r>
      <w:r w:rsidRPr="00DC6738">
        <w:t>ҳ</w:t>
      </w:r>
      <w:r w:rsidRPr="00B00337">
        <w:t>обалар</w:t>
      </w:r>
      <w:r w:rsidR="00B6131C" w:rsidRPr="00DC6738">
        <w:t xml:space="preserve"> </w:t>
      </w:r>
      <w:r w:rsidRPr="00DC6738">
        <w:t>(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улардан</w:t>
      </w:r>
      <w:r w:rsidR="00B6131C" w:rsidRPr="00DC6738">
        <w:t xml:space="preserve"> </w:t>
      </w:r>
      <w:r w:rsidRPr="00B00337">
        <w:t>рози</w:t>
      </w:r>
      <w:r w:rsidR="00B6131C" w:rsidRPr="00DC6738">
        <w:t xml:space="preserve"> </w:t>
      </w:r>
      <w:r w:rsidRPr="00B00337">
        <w:t>бўлсин</w:t>
      </w:r>
      <w:r w:rsidRPr="00DC6738">
        <w:t>)</w:t>
      </w:r>
      <w:r w:rsidR="00B6131C" w:rsidRPr="00DC6738">
        <w:t xml:space="preserve"> </w:t>
      </w:r>
      <w:r w:rsidRPr="00B00337">
        <w:t>Расулулло</w:t>
      </w:r>
      <w:r w:rsidRPr="00DC6738">
        <w:t>ҳ</w:t>
      </w:r>
      <w:r w:rsidR="00B6131C" w:rsidRPr="00DC6738">
        <w:t xml:space="preserve"> </w:t>
      </w:r>
      <w:r w:rsidRPr="00B00337">
        <w:t>соллалло</w:t>
      </w:r>
      <w:r w:rsidRPr="00DC6738">
        <w:t>ҳ</w:t>
      </w:r>
      <w:r w:rsidRPr="00B00337">
        <w:t>у</w:t>
      </w:r>
      <w:r w:rsidR="00B6131C" w:rsidRPr="00DC6738">
        <w:t xml:space="preserve"> </w:t>
      </w:r>
      <w:r w:rsidRPr="00B00337">
        <w:t>алай</w:t>
      </w:r>
      <w:r w:rsidRPr="00DC6738">
        <w:t>ҳ</w:t>
      </w:r>
      <w:r w:rsidRPr="00B00337">
        <w:t>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аллам</w:t>
      </w:r>
      <w:r w:rsidR="00B6131C" w:rsidRPr="00DC6738">
        <w:t xml:space="preserve"> </w:t>
      </w:r>
      <w:r w:rsidRPr="00B00337">
        <w:t>уларни</w:t>
      </w:r>
      <w:r w:rsidR="00B6131C" w:rsidRPr="00DC6738">
        <w:t xml:space="preserve"> </w:t>
      </w:r>
      <w:r w:rsidRPr="00B00337">
        <w:t>бирон</w:t>
      </w:r>
      <w:r w:rsidR="00B6131C" w:rsidRPr="00DC6738">
        <w:t xml:space="preserve"> </w:t>
      </w:r>
      <w:r w:rsidRPr="00B00337">
        <w:t>ишга</w:t>
      </w:r>
      <w:r w:rsidR="00B6131C" w:rsidRPr="00DC6738">
        <w:t xml:space="preserve"> </w:t>
      </w:r>
      <w:r w:rsidRPr="00B00337">
        <w:t>буюрсалар</w:t>
      </w:r>
      <w:r w:rsidR="00B6131C" w:rsidRPr="00DC6738">
        <w:t xml:space="preserve"> </w:t>
      </w:r>
      <w:r w:rsidRPr="00B00337">
        <w:t>“Эй</w:t>
      </w:r>
      <w:r w:rsidR="00B6131C" w:rsidRPr="00DC6738">
        <w:t xml:space="preserve"> </w:t>
      </w:r>
      <w:r w:rsidRPr="00B00337">
        <w:t>Р</w:t>
      </w:r>
      <w:r w:rsidRPr="00DC6738">
        <w:t>асулуллоҳ,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 w:rsidRPr="00B00337">
        <w:t>бўйру</w:t>
      </w:r>
      <w:r w:rsidRPr="00DC6738">
        <w:t>қ</w:t>
      </w:r>
      <w:r w:rsidR="00B6131C" w:rsidRPr="00DC6738">
        <w:t xml:space="preserve"> </w:t>
      </w:r>
      <w:r w:rsidRPr="00B00337">
        <w:t>вожиб</w:t>
      </w:r>
      <w:r w:rsidR="00B6131C" w:rsidRPr="00DC6738">
        <w:t xml:space="preserve"> </w:t>
      </w:r>
      <w:r w:rsidRPr="00B00337">
        <w:t>бўйру</w:t>
      </w:r>
      <w:r w:rsidRPr="00DC6738">
        <w:t>қ</w:t>
      </w:r>
      <w:r w:rsidRPr="00B00337">
        <w:t>ми</w:t>
      </w:r>
      <w:r w:rsidR="00B6131C" w:rsidRPr="00DC6738">
        <w:t xml:space="preserve"> </w:t>
      </w:r>
      <w:r w:rsidRPr="00B00337">
        <w:t>ёки</w:t>
      </w:r>
      <w:r w:rsidR="00B6131C" w:rsidRPr="00DC6738">
        <w:t xml:space="preserve"> </w:t>
      </w:r>
      <w:r w:rsidRPr="00B00337">
        <w:t>муста</w:t>
      </w:r>
      <w:r w:rsidRPr="00DC6738">
        <w:t>ҳ</w:t>
      </w:r>
      <w:r w:rsidRPr="00B00337">
        <w:t>абми</w:t>
      </w:r>
      <w:r w:rsidRPr="00DC6738">
        <w:t>?</w:t>
      </w:r>
      <w:r w:rsidRPr="00B00337">
        <w:t>”</w:t>
      </w:r>
      <w:r w:rsidRPr="00DC6738">
        <w:t>,</w:t>
      </w:r>
      <w:r w:rsidR="00B6131C" w:rsidRPr="00DC6738">
        <w:t xml:space="preserve"> </w:t>
      </w:r>
      <w:r w:rsidRPr="00B00337">
        <w:t>деб</w:t>
      </w:r>
      <w:r w:rsidR="00B6131C" w:rsidRPr="00DC6738">
        <w:t xml:space="preserve"> </w:t>
      </w:r>
      <w:r w:rsidRPr="00B00337">
        <w:t>сўрамас</w:t>
      </w:r>
      <w:r w:rsidR="00B6131C" w:rsidRPr="00DC6738">
        <w:t xml:space="preserve"> </w:t>
      </w:r>
      <w:r w:rsidRPr="00B00337">
        <w:t>эдилар</w:t>
      </w:r>
      <w:r w:rsidRPr="00DC6738">
        <w:t>.</w:t>
      </w:r>
      <w:r w:rsidR="00B6131C" w:rsidRPr="00DC6738">
        <w:t xml:space="preserve"> </w:t>
      </w:r>
      <w:r w:rsidRPr="00B00337">
        <w:t>Балки</w:t>
      </w:r>
      <w:r w:rsidR="00B6131C" w:rsidRPr="00DC6738">
        <w:t xml:space="preserve"> </w:t>
      </w:r>
      <w:r w:rsidRPr="00B00337">
        <w:t>дар</w:t>
      </w:r>
      <w:r w:rsidRPr="00DC6738">
        <w:t>ҳ</w:t>
      </w:r>
      <w:r w:rsidRPr="00B00337">
        <w:t>ол</w:t>
      </w:r>
      <w:r w:rsidR="00B6131C" w:rsidRPr="00DC6738">
        <w:t xml:space="preserve"> </w:t>
      </w:r>
      <w:r w:rsidRPr="00B00337">
        <w:t>бўйру</w:t>
      </w:r>
      <w:r w:rsidRPr="00DC6738">
        <w:t>ққ</w:t>
      </w:r>
      <w:r w:rsidRPr="00B00337">
        <w:t>а</w:t>
      </w:r>
      <w:r w:rsidR="00B6131C" w:rsidRPr="00DC6738">
        <w:t xml:space="preserve"> </w:t>
      </w:r>
      <w:r w:rsidRPr="00B00337">
        <w:t>бўйсунишар</w:t>
      </w:r>
      <w:r w:rsidRPr="00DC6738">
        <w:t>,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 w:rsidRPr="00B00337">
        <w:t>каби</w:t>
      </w:r>
      <w:r w:rsidR="00B6131C" w:rsidRPr="00DC6738">
        <w:t xml:space="preserve"> </w:t>
      </w:r>
      <w:r w:rsidRPr="00B00337">
        <w:t>саволларни</w:t>
      </w:r>
      <w:r w:rsidR="00B6131C" w:rsidRPr="00DC6738">
        <w:t xml:space="preserve"> </w:t>
      </w:r>
      <w:r w:rsidRPr="00B00337">
        <w:t>сўрамасдан</w:t>
      </w:r>
      <w:r w:rsidRPr="00DC6738">
        <w:t>,</w:t>
      </w:r>
      <w:r w:rsidR="00B6131C" w:rsidRPr="00DC6738">
        <w:t xml:space="preserve"> </w:t>
      </w:r>
      <w:r w:rsidRPr="00B00337">
        <w:t>у</w:t>
      </w:r>
      <w:r w:rsidR="00B6131C" w:rsidRPr="00DC6738">
        <w:t xml:space="preserve"> </w:t>
      </w:r>
      <w:r w:rsidRPr="00B00337">
        <w:t>зотни</w:t>
      </w:r>
      <w:r w:rsidR="00B6131C" w:rsidRPr="00DC6738">
        <w:t xml:space="preserve"> </w:t>
      </w:r>
      <w:r w:rsidRPr="00B00337">
        <w:t>тасди</w:t>
      </w:r>
      <w:r w:rsidRPr="00DC6738">
        <w:t>қ</w:t>
      </w:r>
      <w:r w:rsidRPr="00B00337">
        <w:t>лаб</w:t>
      </w:r>
      <w:r w:rsidR="00B6131C" w:rsidRPr="00DC6738">
        <w:t xml:space="preserve"> </w:t>
      </w:r>
      <w:r w:rsidRPr="00B00337">
        <w:t>кетаверар</w:t>
      </w:r>
      <w:r w:rsidR="00B6131C" w:rsidRPr="00DC6738">
        <w:t xml:space="preserve"> </w:t>
      </w:r>
      <w:r w:rsidRPr="00B00337">
        <w:t>эдилар</w:t>
      </w:r>
      <w:r w:rsidRPr="00DC6738">
        <w:t>.</w:t>
      </w:r>
      <w:r w:rsidR="00B6131C" w:rsidRPr="00DC6738">
        <w:t xml:space="preserve"> </w:t>
      </w:r>
      <w:r w:rsidRPr="00B00337">
        <w:t>Биз</w:t>
      </w:r>
      <w:r w:rsidR="00B6131C" w:rsidRPr="00DC6738">
        <w:t xml:space="preserve"> </w:t>
      </w:r>
      <w:r w:rsidRPr="00B00337">
        <w:t>ундай</w:t>
      </w:r>
      <w:r w:rsidR="00B6131C" w:rsidRPr="00DC6738">
        <w:t xml:space="preserve"> </w:t>
      </w:r>
      <w:r w:rsidRPr="00B00337">
        <w:t>кишиларга</w:t>
      </w:r>
      <w:r w:rsidR="00B6131C" w:rsidRPr="00DC6738">
        <w:t xml:space="preserve"> </w:t>
      </w:r>
      <w:r w:rsidRPr="00B00337">
        <w:t>айтамиз</w:t>
      </w:r>
      <w:r w:rsidRPr="00DC6738">
        <w:t>:</w:t>
      </w:r>
      <w:r w:rsidR="00B6131C" w:rsidRPr="00DC6738">
        <w:t xml:space="preserve"> </w:t>
      </w:r>
      <w:r w:rsidRPr="00B00337">
        <w:t>“Эй</w:t>
      </w:r>
      <w:r w:rsidR="00B6131C" w:rsidRPr="00DC6738">
        <w:t xml:space="preserve"> </w:t>
      </w:r>
      <w:r w:rsidRPr="00B00337">
        <w:t>биродар</w:t>
      </w:r>
      <w:r w:rsidRPr="00DC6738">
        <w:t>,</w:t>
      </w:r>
      <w:r w:rsidR="00B6131C" w:rsidRPr="00DC6738">
        <w:t xml:space="preserve"> </w:t>
      </w:r>
      <w:r w:rsidRPr="00B00337">
        <w:t>сўраманг</w:t>
      </w:r>
      <w:r w:rsidRPr="00DC6738">
        <w:t>,</w:t>
      </w:r>
      <w:r w:rsidR="00B6131C" w:rsidRPr="00DC6738">
        <w:t xml:space="preserve"> </w:t>
      </w:r>
      <w:r w:rsidRPr="00B00337">
        <w:t>бўйру</w:t>
      </w:r>
      <w:r w:rsidRPr="00DC6738">
        <w:t>ққ</w:t>
      </w:r>
      <w:r w:rsidRPr="00B00337">
        <w:t>а</w:t>
      </w:r>
      <w:r w:rsidR="00B6131C" w:rsidRPr="00DC6738">
        <w:t xml:space="preserve"> </w:t>
      </w:r>
      <w:r w:rsidRPr="00B00337">
        <w:t>бўйсунинг</w:t>
      </w:r>
      <w:r w:rsidRPr="00DC6738">
        <w:t>!</w:t>
      </w:r>
      <w:r w:rsidR="00B6131C" w:rsidRPr="00DC6738">
        <w:t xml:space="preserve"> </w:t>
      </w:r>
      <w:r w:rsidRPr="00B00337">
        <w:t>Ахир</w:t>
      </w:r>
      <w:r w:rsidR="00B6131C" w:rsidRPr="00DC6738">
        <w:t xml:space="preserve"> </w:t>
      </w:r>
      <w:r w:rsidRPr="00B00337">
        <w:t>сиз</w:t>
      </w:r>
      <w:r w:rsidR="00B6131C" w:rsidRPr="00DC6738">
        <w:t xml:space="preserve"> </w:t>
      </w:r>
      <w:r w:rsidRPr="00DC6738">
        <w:t>“Муҳ</w:t>
      </w:r>
      <w:r w:rsidRPr="00B00337">
        <w:t>аммад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Pr="00B00337">
        <w:t>нинг</w:t>
      </w:r>
      <w:r w:rsidR="00B6131C" w:rsidRPr="00DC6738">
        <w:t xml:space="preserve"> </w:t>
      </w:r>
      <w:r w:rsidRPr="00B00337">
        <w:t>Расули”</w:t>
      </w:r>
      <w:r w:rsidRPr="00DC6738">
        <w:t>,</w:t>
      </w:r>
      <w:r w:rsidR="00B6131C" w:rsidRPr="00DC6738">
        <w:t xml:space="preserve"> </w:t>
      </w:r>
      <w:r w:rsidRPr="00B00337">
        <w:t>деб</w:t>
      </w:r>
      <w:r w:rsidR="00B6131C" w:rsidRPr="00DC6738">
        <w:t xml:space="preserve"> </w:t>
      </w:r>
      <w:r w:rsidRPr="00B00337">
        <w:t>гуво</w:t>
      </w:r>
      <w:r w:rsidRPr="00DC6738">
        <w:t>ҳ</w:t>
      </w:r>
      <w:r w:rsidRPr="00B00337">
        <w:t>лик</w:t>
      </w:r>
      <w:r w:rsidR="00B6131C" w:rsidRPr="00DC6738">
        <w:t xml:space="preserve"> </w:t>
      </w:r>
      <w:r w:rsidRPr="00B00337">
        <w:t>бергансиз</w:t>
      </w:r>
      <w:r w:rsidRPr="00DC6738">
        <w:t>.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экан</w:t>
      </w:r>
      <w:r w:rsidRPr="00DC6738">
        <w:t>,</w:t>
      </w:r>
      <w:r w:rsidR="00B6131C" w:rsidRPr="00DC6738">
        <w:t xml:space="preserve"> </w:t>
      </w:r>
      <w:r w:rsidRPr="00B00337">
        <w:t>у</w:t>
      </w:r>
      <w:r w:rsidR="00B6131C" w:rsidRPr="00DC6738">
        <w:t xml:space="preserve"> </w:t>
      </w:r>
      <w:r w:rsidRPr="00B00337">
        <w:t>зотнинг</w:t>
      </w:r>
      <w:r w:rsidR="00B6131C" w:rsidRPr="00DC6738">
        <w:t xml:space="preserve"> </w:t>
      </w:r>
      <w:r w:rsidRPr="00B00337">
        <w:t>бўйру</w:t>
      </w:r>
      <w:r w:rsidRPr="00DC6738">
        <w:t>ғ</w:t>
      </w:r>
      <w:r w:rsidRPr="00B00337">
        <w:t>ини</w:t>
      </w:r>
      <w:r w:rsidR="00B6131C" w:rsidRPr="00DC6738">
        <w:t xml:space="preserve"> </w:t>
      </w:r>
      <w:r w:rsidRPr="00B00337">
        <w:t>бажаринг</w:t>
      </w:r>
      <w:r w:rsidRPr="00DC6738">
        <w:t>!</w:t>
      </w:r>
      <w:r w:rsidRPr="00B00337">
        <w:t>”</w:t>
      </w:r>
      <w:r w:rsidRPr="00DC6738">
        <w:t>.</w:t>
      </w:r>
    </w:p>
    <w:p w:rsidR="00975F54" w:rsidRPr="00B6131C" w:rsidRDefault="00975F54" w:rsidP="00B6131C">
      <w:r w:rsidRPr="00B6131C">
        <w:t>Аммо</w:t>
      </w:r>
      <w:r w:rsidR="00B6131C">
        <w:t xml:space="preserve"> </w:t>
      </w:r>
      <w:r w:rsidRPr="00B6131C">
        <w:t>инсонда</w:t>
      </w:r>
      <w:r w:rsidR="00B6131C">
        <w:t xml:space="preserve"> </w:t>
      </w:r>
      <w:r w:rsidRPr="00B6131C">
        <w:t>бир</w:t>
      </w:r>
      <w:r w:rsidR="00B6131C">
        <w:t xml:space="preserve"> </w:t>
      </w:r>
      <w:r w:rsidRPr="00B6131C">
        <w:t>масала</w:t>
      </w:r>
      <w:r w:rsidR="00B6131C">
        <w:t xml:space="preserve"> </w:t>
      </w:r>
      <w:r w:rsidRPr="00B6131C">
        <w:t>пайдо</w:t>
      </w:r>
      <w:r w:rsidR="00B6131C">
        <w:t xml:space="preserve"> </w:t>
      </w:r>
      <w:r w:rsidRPr="00B6131C">
        <w:t>бўлса-ю,</w:t>
      </w:r>
      <w:r w:rsidR="00B6131C">
        <w:t xml:space="preserve"> </w:t>
      </w:r>
      <w:r w:rsidRPr="00B6131C">
        <w:t>мазкур</w:t>
      </w:r>
      <w:r w:rsidR="00B6131C">
        <w:t xml:space="preserve"> </w:t>
      </w:r>
      <w:r w:rsidRPr="00B6131C">
        <w:t>масалада</w:t>
      </w:r>
      <w:r w:rsidR="00B6131C">
        <w:t xml:space="preserve"> </w:t>
      </w:r>
      <w:r w:rsidRPr="00B6131C">
        <w:t>Расулулло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нинг</w:t>
      </w:r>
      <w:r w:rsidR="00B6131C">
        <w:t xml:space="preserve"> </w:t>
      </w:r>
      <w:r w:rsidRPr="00B00337">
        <w:t>амрига</w:t>
      </w:r>
      <w:r w:rsidR="00DC6738">
        <w:t xml:space="preserve"> </w:t>
      </w:r>
      <w:r w:rsidRPr="00B00337">
        <w:t>хилоф</w:t>
      </w:r>
      <w:r w:rsidR="00B6131C">
        <w:t xml:space="preserve"> </w:t>
      </w:r>
      <w:r w:rsidRPr="00B00337">
        <w:t>иш</w:t>
      </w:r>
      <w:r w:rsidR="00B6131C">
        <w:t xml:space="preserve"> </w:t>
      </w:r>
      <w:r w:rsidRPr="00B6131C">
        <w:t>қ</w:t>
      </w:r>
      <w:r w:rsidRPr="00B00337">
        <w:t>илиб</w:t>
      </w:r>
      <w:r w:rsidR="00B6131C">
        <w:t xml:space="preserve"> </w:t>
      </w:r>
      <w:r w:rsidRPr="00B6131C">
        <w:t>қ</w:t>
      </w:r>
      <w:r w:rsidRPr="00B00337">
        <w:t>ўйса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6131C">
        <w:t>ҳ</w:t>
      </w:r>
      <w:r w:rsidRPr="00B00337">
        <w:t>олда</w:t>
      </w:r>
      <w:r w:rsidR="00B6131C">
        <w:t xml:space="preserve"> </w:t>
      </w:r>
      <w:r w:rsidRPr="00B00337">
        <w:t>амрнинг</w:t>
      </w:r>
      <w:r w:rsidR="00B6131C">
        <w:t xml:space="preserve"> </w:t>
      </w:r>
      <w:r w:rsidRPr="00B00337">
        <w:t>вожиб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вожи</w:t>
      </w:r>
      <w:r w:rsidRPr="00B6131C">
        <w:t>б</w:t>
      </w:r>
      <w:r w:rsidR="00B6131C">
        <w:t xml:space="preserve"> </w:t>
      </w:r>
      <w:r w:rsidRPr="00B6131C">
        <w:t>эмаслиги</w:t>
      </w:r>
      <w:r w:rsidR="00B6131C">
        <w:t xml:space="preserve"> </w:t>
      </w:r>
      <w:r w:rsidRPr="00B6131C">
        <w:t>тўғ</w:t>
      </w:r>
      <w:r w:rsidRPr="00B00337">
        <w:t>рисида</w:t>
      </w:r>
      <w:r w:rsidR="00B6131C">
        <w:t xml:space="preserve"> </w:t>
      </w:r>
      <w:r w:rsidRPr="00B00337">
        <w:t>сўраши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лидир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6131C">
        <w:t>ҳ</w:t>
      </w:r>
      <w:r w:rsidRPr="00B00337">
        <w:t>олатда</w:t>
      </w:r>
      <w:r w:rsidR="00B6131C">
        <w:t xml:space="preserve"> </w:t>
      </w:r>
      <w:r w:rsidRPr="00B00337">
        <w:t>амр</w:t>
      </w:r>
      <w:r w:rsidR="00B6131C">
        <w:t xml:space="preserve"> </w:t>
      </w:r>
      <w:r w:rsidRPr="00B00337">
        <w:t>вожиб</w:t>
      </w:r>
      <w:r w:rsidR="00B6131C">
        <w:t xml:space="preserve"> </w:t>
      </w:r>
      <w:r w:rsidRPr="00B00337">
        <w:t>бўлса</w:t>
      </w:r>
      <w:r w:rsidRPr="00B6131C">
        <w:t>,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хилоф</w:t>
      </w:r>
      <w:r w:rsidR="00B6131C">
        <w:t xml:space="preserve"> </w:t>
      </w:r>
      <w:r w:rsidRPr="00B00337">
        <w:t>иш</w:t>
      </w:r>
      <w:r w:rsidR="00B6131C">
        <w:t xml:space="preserve"> </w:t>
      </w:r>
      <w:r w:rsidRPr="00B00337">
        <w:t>тутгани</w:t>
      </w:r>
      <w:r w:rsidR="00B6131C">
        <w:t xml:space="preserve"> </w:t>
      </w:r>
      <w:r w:rsidRPr="00B00337">
        <w:t>туфайли</w:t>
      </w:r>
      <w:r w:rsidR="00B6131C">
        <w:t xml:space="preserve"> </w:t>
      </w:r>
      <w:r w:rsidRPr="00B00337">
        <w:lastRenderedPageBreak/>
        <w:t>тавба</w:t>
      </w:r>
      <w:r w:rsidR="00B6131C">
        <w:t xml:space="preserve"> </w:t>
      </w:r>
      <w:r w:rsidRPr="00B6131C">
        <w:t>қ</w:t>
      </w:r>
      <w:r w:rsidRPr="00B00337">
        <w:t>илиши</w:t>
      </w:r>
      <w:r w:rsidR="00B6131C">
        <w:t xml:space="preserve"> </w:t>
      </w:r>
      <w:r w:rsidRPr="00B00337">
        <w:t>вожибдир</w:t>
      </w:r>
      <w:r w:rsidRPr="00B6131C">
        <w:t>.</w:t>
      </w:r>
      <w:r w:rsidR="00B6131C">
        <w:t xml:space="preserve"> </w:t>
      </w:r>
      <w:r w:rsidRPr="00B00337">
        <w:t>Борди</w:t>
      </w:r>
      <w:r w:rsidRPr="00B6131C">
        <w:t>-</w:t>
      </w:r>
      <w:r w:rsidRPr="00B00337">
        <w:t>ю</w:t>
      </w:r>
      <w:r w:rsidRPr="00B6131C">
        <w:t>,</w:t>
      </w:r>
      <w:r w:rsidR="00B6131C">
        <w:t xml:space="preserve"> </w:t>
      </w:r>
      <w:r w:rsidRPr="00B00337">
        <w:t>амр</w:t>
      </w:r>
      <w:r w:rsidR="00B6131C">
        <w:t xml:space="preserve"> </w:t>
      </w:r>
      <w:r w:rsidRPr="00B00337">
        <w:t>вожиб</w:t>
      </w:r>
      <w:r w:rsidR="00B6131C">
        <w:t xml:space="preserve"> </w:t>
      </w:r>
      <w:r w:rsidRPr="00B00337">
        <w:t>бўлмаса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6131C">
        <w:t>ҳ</w:t>
      </w:r>
      <w:r w:rsidRPr="00B00337">
        <w:t>олда</w:t>
      </w:r>
      <w:r w:rsidR="00B6131C">
        <w:t xml:space="preserve"> </w:t>
      </w:r>
      <w:r w:rsidRPr="00B00337">
        <w:t>иш</w:t>
      </w:r>
      <w:r w:rsidR="00B6131C">
        <w:t xml:space="preserve"> </w:t>
      </w:r>
      <w:r w:rsidRPr="00B00337">
        <w:t>осон</w:t>
      </w:r>
      <w:r w:rsidRPr="00B6131C">
        <w:t>,</w:t>
      </w:r>
      <w:r w:rsidR="00B6131C">
        <w:t xml:space="preserve"> </w:t>
      </w:r>
      <w:r w:rsidRPr="00B00337">
        <w:t>хатарли</w:t>
      </w:r>
      <w:r w:rsidR="00B6131C">
        <w:t xml:space="preserve"> </w:t>
      </w:r>
      <w:r w:rsidRPr="00B00337">
        <w:t>эмас</w:t>
      </w:r>
      <w:r w:rsidRPr="00B6131C">
        <w:t>.</w:t>
      </w:r>
    </w:p>
    <w:p w:rsidR="00975F54" w:rsidRDefault="00975F54" w:rsidP="00200FF0">
      <w:r w:rsidRPr="00B6131C">
        <w:t>3)</w:t>
      </w:r>
      <w:r w:rsidR="00B6131C">
        <w:t xml:space="preserve"> </w:t>
      </w:r>
      <w:r>
        <w:t>Ҳ</w:t>
      </w:r>
      <w:r w:rsidRPr="00B00337">
        <w:t>еч</w:t>
      </w:r>
      <w:r w:rsidR="00B6131C">
        <w:t xml:space="preserve"> </w:t>
      </w:r>
      <w:r w:rsidRPr="00B00337">
        <w:t>иккиланмасдан</w:t>
      </w:r>
      <w:r w:rsidR="00B6131C">
        <w:t xml:space="preserve"> </w:t>
      </w:r>
      <w:r w:rsidRPr="00B00337">
        <w:t>Расулулло</w:t>
      </w:r>
      <w:r>
        <w:t>ҳ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>
        <w:t>қ</w:t>
      </w:r>
      <w:r w:rsidRPr="00B00337">
        <w:t>айтарган</w:t>
      </w:r>
      <w:r w:rsidR="00B6131C">
        <w:t xml:space="preserve"> </w:t>
      </w:r>
      <w:r w:rsidRPr="00B00337">
        <w:t>ишлардан</w:t>
      </w:r>
      <w:r w:rsidR="00B6131C">
        <w:t xml:space="preserve"> </w:t>
      </w:r>
      <w:r w:rsidRPr="00B00337">
        <w:t>четланиш</w:t>
      </w:r>
      <w:r w:rsidR="00B6131C">
        <w:t xml:space="preserve"> </w:t>
      </w:r>
      <w:r w:rsidRPr="00B00337">
        <w:t>лозим</w:t>
      </w:r>
      <w:r w:rsidRPr="00B6131C">
        <w:t>.</w:t>
      </w:r>
      <w:r w:rsidR="00B6131C">
        <w:t xml:space="preserve"> </w:t>
      </w:r>
      <w:r w:rsidRPr="00B00337">
        <w:t>Инсон</w:t>
      </w:r>
      <w:r w:rsidR="00DC6738">
        <w:t xml:space="preserve"> </w:t>
      </w:r>
      <w:r w:rsidRPr="00B00337">
        <w:t>у</w:t>
      </w:r>
      <w:r w:rsidR="00B6131C">
        <w:t xml:space="preserve"> </w:t>
      </w:r>
      <w:r w:rsidRPr="00B00337">
        <w:t>зот</w:t>
      </w:r>
      <w:r w:rsidR="00B6131C">
        <w:t xml:space="preserve"> </w:t>
      </w:r>
      <w:r>
        <w:t>қ</w:t>
      </w:r>
      <w:r w:rsidRPr="00B00337">
        <w:t>айтарган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иш</w:t>
      </w:r>
      <w:r w:rsidR="00B6131C">
        <w:t xml:space="preserve"> </w:t>
      </w:r>
      <w:r w:rsidRPr="00B00337">
        <w:t>тў</w:t>
      </w:r>
      <w:r>
        <w:t>ғ</w:t>
      </w:r>
      <w:r w:rsidRPr="00B00337">
        <w:t>рисида</w:t>
      </w:r>
      <w:r w:rsidR="00B6131C">
        <w:t xml:space="preserve"> </w:t>
      </w:r>
      <w:r w:rsidRPr="00B00337">
        <w:t>“Бу</w:t>
      </w:r>
      <w:r w:rsidR="00B6131C">
        <w:t xml:space="preserve"> </w:t>
      </w:r>
      <w:r w:rsidRPr="00B00337">
        <w:t>иш</w:t>
      </w:r>
      <w:r w:rsidR="00B6131C">
        <w:t xml:space="preserve"> </w:t>
      </w:r>
      <w:r>
        <w:t>Қ</w:t>
      </w:r>
      <w:r w:rsidRPr="00B00337">
        <w:t>уръонда</w:t>
      </w:r>
      <w:r w:rsidR="00B6131C">
        <w:t xml:space="preserve"> </w:t>
      </w:r>
      <w:r w:rsidRPr="00B00337">
        <w:t>мавжуд</w:t>
      </w:r>
      <w:r w:rsidR="00B6131C">
        <w:t xml:space="preserve"> </w:t>
      </w:r>
      <w:r w:rsidRPr="00B00337">
        <w:t>эмас”</w:t>
      </w:r>
      <w:r w:rsidR="00B6131C">
        <w:t xml:space="preserve"> </w:t>
      </w:r>
      <w:r w:rsidRPr="00B00337">
        <w:t>деб</w:t>
      </w:r>
      <w:r w:rsidRPr="00B6131C">
        <w:t>,</w:t>
      </w:r>
      <w:r w:rsidR="00B6131C">
        <w:t xml:space="preserve"> </w:t>
      </w:r>
      <w:r w:rsidRPr="00B00337">
        <w:t>адашиб</w:t>
      </w:r>
      <w:r w:rsidR="00B6131C">
        <w:t xml:space="preserve"> </w:t>
      </w:r>
      <w:r w:rsidRPr="00B00337">
        <w:t>кетишдан</w:t>
      </w:r>
      <w:r w:rsidR="00B6131C">
        <w:t xml:space="preserve"> </w:t>
      </w:r>
      <w:r w:rsidRPr="00B00337">
        <w:t>э</w:t>
      </w:r>
      <w:r>
        <w:t>ҳ</w:t>
      </w:r>
      <w:r w:rsidRPr="00B00337">
        <w:t>тиёт</w:t>
      </w:r>
      <w:r w:rsidR="00B6131C">
        <w:t xml:space="preserve"> </w:t>
      </w:r>
      <w:r w:rsidRPr="00B00337">
        <w:t>бўлиши</w:t>
      </w:r>
      <w:r w:rsidR="00B6131C">
        <w:t xml:space="preserve"> </w:t>
      </w:r>
      <w:r w:rsidRPr="00B00337">
        <w:t>керак</w:t>
      </w:r>
      <w:r w:rsidRPr="00B6131C">
        <w:t>.</w:t>
      </w:r>
      <w:r w:rsidR="00DC6738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суннатда</w:t>
      </w:r>
      <w:r w:rsidR="00B6131C">
        <w:t xml:space="preserve"> </w:t>
      </w:r>
      <w:r w:rsidRPr="00B00337">
        <w:t>нима</w:t>
      </w:r>
      <w:r w:rsidR="00B6131C">
        <w:t xml:space="preserve"> </w:t>
      </w:r>
      <w:r w:rsidRPr="00B00337">
        <w:t>иш</w:t>
      </w:r>
      <w:r w:rsidR="00B6131C">
        <w:t xml:space="preserve"> </w:t>
      </w:r>
      <w:r w:rsidRPr="00B00337">
        <w:t>келган</w:t>
      </w:r>
      <w:r w:rsidR="00B6131C">
        <w:t xml:space="preserve"> </w:t>
      </w:r>
      <w:r w:rsidRPr="00B00337">
        <w:t>бўлса</w:t>
      </w:r>
      <w:r w:rsidRPr="00B6131C">
        <w:t>,</w:t>
      </w:r>
      <w:r w:rsidR="00B6131C">
        <w:t xml:space="preserve"> </w:t>
      </w:r>
      <w:r>
        <w:t>Қ</w:t>
      </w:r>
      <w:r w:rsidRPr="00B00337">
        <w:t>уръонда</w:t>
      </w:r>
      <w:r w:rsidR="00B6131C">
        <w:t xml:space="preserve"> </w:t>
      </w:r>
      <w:r w:rsidRPr="00B6131C">
        <w:t>унга</w:t>
      </w:r>
      <w:r w:rsidR="00B6131C">
        <w:t xml:space="preserve"> </w:t>
      </w:r>
      <w:r w:rsidRPr="00B6131C">
        <w:t>эргашишга</w:t>
      </w:r>
      <w:r w:rsidR="00B6131C">
        <w:t xml:space="preserve"> </w:t>
      </w:r>
      <w:r w:rsidRPr="00B6131C">
        <w:t>буюрилган.</w:t>
      </w:r>
      <w:r w:rsidR="00B6131C">
        <w:t xml:space="preserve"> </w:t>
      </w:r>
      <w:r>
        <w:t>Қ</w:t>
      </w:r>
      <w:r w:rsidRPr="00B00337">
        <w:t>олаверса</w:t>
      </w:r>
      <w:r w:rsidRPr="00B6131C">
        <w:t>,</w:t>
      </w:r>
      <w:r w:rsidR="00B6131C">
        <w:t xml:space="preserve"> </w:t>
      </w:r>
      <w:r w:rsidRPr="00B00337">
        <w:t>Пай</w:t>
      </w:r>
      <w:r>
        <w:t>ғ</w:t>
      </w:r>
      <w:r w:rsidRPr="00B00337">
        <w:t>амбар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“Бу</w:t>
      </w:r>
      <w:r w:rsidR="00B6131C">
        <w:t xml:space="preserve"> </w:t>
      </w:r>
      <w:r w:rsidRPr="00B00337">
        <w:t>иш</w:t>
      </w:r>
      <w:r w:rsidR="00B6131C">
        <w:t xml:space="preserve"> </w:t>
      </w:r>
      <w:r>
        <w:t>Қ</w:t>
      </w:r>
      <w:r w:rsidRPr="00B00337">
        <w:t>уръонда</w:t>
      </w:r>
      <w:r w:rsidR="00B6131C">
        <w:t xml:space="preserve"> </w:t>
      </w:r>
      <w:r w:rsidRPr="00B00337">
        <w:t>мавжуд</w:t>
      </w:r>
      <w:r w:rsidR="00B6131C">
        <w:t xml:space="preserve"> </w:t>
      </w:r>
      <w:r w:rsidRPr="00B00337">
        <w:t>эмас”</w:t>
      </w:r>
      <w:r w:rsidR="00B6131C">
        <w:t xml:space="preserve"> </w:t>
      </w:r>
      <w:r w:rsidRPr="00B00337">
        <w:t>дейдиган</w:t>
      </w:r>
      <w:r w:rsidR="00B6131C">
        <w:t xml:space="preserve"> </w:t>
      </w:r>
      <w:r w:rsidRPr="00B00337">
        <w:t>кишилар</w:t>
      </w:r>
      <w:r w:rsidR="00200FF0">
        <w:t>-</w:t>
      </w:r>
      <w:r w:rsidRPr="00B00337">
        <w:t>дан</w:t>
      </w:r>
      <w:r w:rsidR="00B6131C">
        <w:t xml:space="preserve"> </w:t>
      </w:r>
      <w:r w:rsidRPr="00B00337">
        <w:t>ого</w:t>
      </w:r>
      <w:r>
        <w:t>ҳ</w:t>
      </w:r>
      <w:r w:rsidRPr="00B00337">
        <w:t>лантириб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деганлар</w:t>
      </w:r>
      <w:r w:rsidRPr="00B6131C">
        <w:t>:</w:t>
      </w:r>
      <w:r w:rsidR="00B6131C">
        <w:t xml:space="preserve"> </w:t>
      </w:r>
      <w:r w:rsidRPr="00B00337">
        <w:t>“</w:t>
      </w:r>
      <w:r w:rsidRPr="00442C68">
        <w:t>Мен</w:t>
      </w:r>
      <w:r w:rsidR="00B6131C" w:rsidRPr="00442C68">
        <w:t xml:space="preserve"> </w:t>
      </w:r>
      <w:r w:rsidRPr="00442C68">
        <w:t>биронтангизни</w:t>
      </w:r>
      <w:r w:rsidR="00B6131C" w:rsidRPr="00442C68">
        <w:t xml:space="preserve"> </w:t>
      </w:r>
      <w:r w:rsidRPr="00442C68">
        <w:t>диванига</w:t>
      </w:r>
      <w:r w:rsidR="00B6131C" w:rsidRPr="00442C68">
        <w:t xml:space="preserve"> </w:t>
      </w:r>
      <w:r w:rsidRPr="00442C68">
        <w:t>(мутакаббирона)</w:t>
      </w:r>
      <w:r w:rsidR="00B6131C" w:rsidRPr="00442C68">
        <w:t xml:space="preserve"> </w:t>
      </w:r>
      <w:r w:rsidRPr="00442C68">
        <w:t>ўтириб</w:t>
      </w:r>
      <w:r w:rsidR="00B6131C" w:rsidRPr="00442C68">
        <w:t xml:space="preserve"> </w:t>
      </w:r>
      <w:r w:rsidRPr="00442C68">
        <w:t>олиб,</w:t>
      </w:r>
      <w:r w:rsidR="00B6131C" w:rsidRPr="00442C68">
        <w:t xml:space="preserve"> </w:t>
      </w:r>
      <w:r w:rsidRPr="00442C68">
        <w:t>унга</w:t>
      </w:r>
      <w:r w:rsidR="00B6131C" w:rsidRPr="00442C68">
        <w:t xml:space="preserve"> </w:t>
      </w:r>
      <w:r w:rsidRPr="00442C68">
        <w:t>мен</w:t>
      </w:r>
      <w:r w:rsidR="00B6131C" w:rsidRPr="00442C68">
        <w:t xml:space="preserve"> </w:t>
      </w:r>
      <w:r w:rsidRPr="00442C68">
        <w:t>тарафимдан</w:t>
      </w:r>
      <w:r w:rsidR="00B6131C" w:rsidRPr="00442C68">
        <w:t xml:space="preserve"> </w:t>
      </w:r>
      <w:r w:rsidRPr="00442C68">
        <w:t>(ёки</w:t>
      </w:r>
      <w:r w:rsidR="00B6131C" w:rsidRPr="00442C68">
        <w:t xml:space="preserve"> </w:t>
      </w:r>
      <w:r w:rsidRPr="00442C68">
        <w:t>менинг</w:t>
      </w:r>
      <w:r w:rsidR="00B6131C" w:rsidRPr="00442C68">
        <w:t xml:space="preserve"> </w:t>
      </w:r>
      <w:r w:rsidRPr="00442C68">
        <w:t>суннатимдан)</w:t>
      </w:r>
      <w:r w:rsidR="00B6131C" w:rsidRPr="00442C68">
        <w:t xml:space="preserve"> </w:t>
      </w:r>
      <w:r w:rsidRPr="00442C68">
        <w:t>бирон</w:t>
      </w:r>
      <w:r w:rsidR="00B6131C" w:rsidRPr="00442C68">
        <w:t xml:space="preserve"> </w:t>
      </w:r>
      <w:r w:rsidRPr="00442C68">
        <w:t>иш</w:t>
      </w:r>
      <w:r w:rsidR="00B6131C" w:rsidRPr="00442C68">
        <w:t xml:space="preserve"> </w:t>
      </w:r>
      <w:r w:rsidRPr="00442C68">
        <w:t>келса-ю,</w:t>
      </w:r>
      <w:r w:rsidR="00B6131C" w:rsidRPr="00442C68">
        <w:t xml:space="preserve"> </w:t>
      </w:r>
      <w:r w:rsidRPr="00442C68">
        <w:t>у</w:t>
      </w:r>
      <w:r w:rsidR="00B6131C" w:rsidRPr="00442C68">
        <w:t xml:space="preserve"> </w:t>
      </w:r>
      <w:r w:rsidRPr="00442C68">
        <w:t>бўлса</w:t>
      </w:r>
      <w:r w:rsidR="00B6131C" w:rsidRPr="00442C68">
        <w:t xml:space="preserve"> </w:t>
      </w:r>
      <w:r w:rsidRPr="00442C68">
        <w:t>“Мен</w:t>
      </w:r>
      <w:r w:rsidR="00B6131C" w:rsidRPr="00442C68">
        <w:t xml:space="preserve"> </w:t>
      </w:r>
      <w:r w:rsidRPr="00442C68">
        <w:t>(пайғамбарнинг</w:t>
      </w:r>
      <w:r w:rsidR="00B6131C" w:rsidRPr="00442C68">
        <w:t xml:space="preserve"> </w:t>
      </w:r>
      <w:r w:rsidRPr="00442C68">
        <w:t>гапини)</w:t>
      </w:r>
      <w:r w:rsidR="00B6131C" w:rsidRPr="00442C68">
        <w:t xml:space="preserve"> </w:t>
      </w:r>
      <w:r w:rsidRPr="00442C68">
        <w:t>билмайман,</w:t>
      </w:r>
      <w:r w:rsidR="00B6131C" w:rsidRPr="00442C68">
        <w:t xml:space="preserve"> </w:t>
      </w:r>
      <w:r w:rsidRPr="00442C68">
        <w:t>Аллоҳ</w:t>
      </w:r>
      <w:r w:rsidR="00200FF0">
        <w:t>-</w:t>
      </w:r>
      <w:r w:rsidRPr="00442C68">
        <w:t>нинг</w:t>
      </w:r>
      <w:r w:rsidR="00B6131C" w:rsidRPr="00442C68">
        <w:t xml:space="preserve"> </w:t>
      </w:r>
      <w:r w:rsidRPr="00442C68">
        <w:t>китоби</w:t>
      </w:r>
      <w:r w:rsidR="00B6131C" w:rsidRPr="00442C68">
        <w:t xml:space="preserve"> </w:t>
      </w:r>
      <w:r w:rsidRPr="00442C68">
        <w:t>(Қуръон)да</w:t>
      </w:r>
      <w:r w:rsidR="00B6131C" w:rsidRPr="00442C68">
        <w:t xml:space="preserve"> </w:t>
      </w:r>
      <w:r w:rsidRPr="00442C68">
        <w:t>борига</w:t>
      </w:r>
      <w:r w:rsidR="00B6131C" w:rsidRPr="00442C68">
        <w:t xml:space="preserve"> </w:t>
      </w:r>
      <w:r w:rsidRPr="00442C68">
        <w:t>эргашамиз”,</w:t>
      </w:r>
      <w:r w:rsidR="00B6131C" w:rsidRPr="00442C68">
        <w:t xml:space="preserve"> </w:t>
      </w:r>
      <w:r w:rsidRPr="00442C68">
        <w:t>деганини</w:t>
      </w:r>
      <w:r w:rsidR="00B6131C" w:rsidRPr="00442C68">
        <w:t xml:space="preserve"> </w:t>
      </w:r>
      <w:r w:rsidRPr="00442C68">
        <w:t>кўрмайин</w:t>
      </w:r>
      <w:r w:rsidRPr="00B6131C">
        <w:t>”</w:t>
      </w:r>
      <w:r w:rsidR="00200FF0">
        <w:rPr>
          <w:rStyle w:val="FootnoteReference"/>
        </w:rPr>
        <w:footnoteReference w:id="7"/>
      </w:r>
      <w:r w:rsidRPr="00B6131C">
        <w:t>.</w:t>
      </w:r>
      <w:r w:rsidR="00B6131C">
        <w:t xml:space="preserve"> </w:t>
      </w:r>
      <w:r w:rsidRPr="00B6131C">
        <w:t>Яъни,</w:t>
      </w:r>
      <w:r w:rsidR="00B6131C">
        <w:t xml:space="preserve"> </w:t>
      </w:r>
      <w:r w:rsidRPr="00B6131C">
        <w:t>у</w:t>
      </w:r>
      <w:r w:rsidR="00B6131C">
        <w:t xml:space="preserve"> </w:t>
      </w:r>
      <w:r w:rsidRPr="00B6131C">
        <w:t>мазкур</w:t>
      </w:r>
      <w:r w:rsidR="00B6131C">
        <w:t xml:space="preserve"> </w:t>
      </w:r>
      <w:r w:rsidRPr="00B6131C">
        <w:t>иш</w:t>
      </w:r>
      <w:r w:rsidR="00B6131C">
        <w:t xml:space="preserve"> </w:t>
      </w:r>
      <w:r>
        <w:t>Қ</w:t>
      </w:r>
      <w:r w:rsidRPr="00B00337">
        <w:t>уръонда</w:t>
      </w:r>
      <w:r w:rsidR="00B6131C">
        <w:t xml:space="preserve"> </w:t>
      </w:r>
      <w:r w:rsidRPr="00B00337">
        <w:t>мавжуд</w:t>
      </w:r>
      <w:r w:rsidR="00B6131C">
        <w:t xml:space="preserve"> </w:t>
      </w:r>
      <w:r w:rsidRPr="00B00337">
        <w:t>бўлмаса</w:t>
      </w:r>
      <w:r w:rsidR="00B6131C">
        <w:t xml:space="preserve"> </w:t>
      </w:r>
      <w:r w:rsidRPr="00B00337">
        <w:t>эргашмаймиз</w:t>
      </w:r>
      <w:r w:rsidRPr="00B6131C">
        <w:t>,</w:t>
      </w:r>
      <w:r w:rsidR="00B6131C">
        <w:t xml:space="preserve"> </w:t>
      </w:r>
      <w:r w:rsidRPr="00B00337">
        <w:t>демасин</w:t>
      </w:r>
      <w:r w:rsidRPr="00B6131C">
        <w:t>.</w:t>
      </w:r>
      <w:r w:rsidR="00B6131C">
        <w:t xml:space="preserve"> </w:t>
      </w:r>
      <w:r>
        <w:t>Ҳ</w:t>
      </w:r>
      <w:r w:rsidRPr="00B00337">
        <w:t>олбуки</w:t>
      </w:r>
      <w:r w:rsidRPr="00B6131C">
        <w:t>,</w:t>
      </w:r>
      <w:r w:rsidR="00B6131C">
        <w:t xml:space="preserve"> </w:t>
      </w:r>
      <w:r w:rsidRPr="00B00337">
        <w:t>бизнинг</w:t>
      </w:r>
      <w:r w:rsidR="00B6131C">
        <w:t xml:space="preserve"> </w:t>
      </w:r>
      <w:r w:rsidRPr="00B00337">
        <w:t>эъти</w:t>
      </w:r>
      <w:r>
        <w:t>қ</w:t>
      </w:r>
      <w:r w:rsidRPr="00B00337">
        <w:t>одимизда</w:t>
      </w:r>
      <w:r w:rsidRPr="00B6131C">
        <w:t>,</w:t>
      </w:r>
      <w:r w:rsidR="00B6131C">
        <w:t xml:space="preserve"> </w:t>
      </w:r>
      <w:r w:rsidRPr="00B00337">
        <w:t>Расулулло</w:t>
      </w:r>
      <w:r>
        <w:t>ҳ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дан</w:t>
      </w:r>
      <w:r w:rsidR="00B6131C">
        <w:t xml:space="preserve"> </w:t>
      </w:r>
      <w:r w:rsidRPr="00B00337">
        <w:t>келган</w:t>
      </w:r>
      <w:r w:rsidR="00B6131C">
        <w:t xml:space="preserve"> </w:t>
      </w:r>
      <w:r w:rsidRPr="00B00337">
        <w:t>барча</w:t>
      </w:r>
      <w:r w:rsidR="00B6131C">
        <w:t xml:space="preserve"> </w:t>
      </w:r>
      <w:r w:rsidRPr="00B00337">
        <w:t>ишлар</w:t>
      </w:r>
      <w:r w:rsidR="00B6131C">
        <w:t xml:space="preserve"> </w:t>
      </w:r>
      <w:r>
        <w:t>Қ</w:t>
      </w:r>
      <w:r w:rsidRPr="00B00337">
        <w:t>уръонда</w:t>
      </w:r>
      <w:r w:rsidR="00B6131C">
        <w:t xml:space="preserve"> </w:t>
      </w:r>
      <w:r w:rsidRPr="00B00337">
        <w:t>мавжуддир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>
        <w:t>Қ</w:t>
      </w:r>
      <w:r w:rsidRPr="00B00337">
        <w:t>уръонда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Ун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ъни</w:t>
      </w:r>
      <w:r w:rsidR="00200FF0">
        <w:rPr>
          <w:rStyle w:val="Heading1Char"/>
        </w:rPr>
        <w:t>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ҳаммад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оллаллоҳ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айҳ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аллам</w:t>
      </w:r>
      <w:r w:rsidR="00200FF0">
        <w:rPr>
          <w:rStyle w:val="Heading1Char"/>
        </w:rPr>
        <w:t>-</w:t>
      </w:r>
      <w:r w:rsidRPr="00B6131C">
        <w:rPr>
          <w:rStyle w:val="Heading1Char"/>
        </w:rPr>
        <w:t>га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ргашинглар</w:t>
      </w:r>
      <w:r w:rsidRPr="00B6131C">
        <w:t>”</w:t>
      </w:r>
      <w:r w:rsidR="00B6131C">
        <w:t xml:space="preserve"> </w:t>
      </w:r>
      <w:r w:rsidRPr="00B6131C">
        <w:t>[Аъроф:</w:t>
      </w:r>
      <w:r w:rsidR="00B6131C">
        <w:t xml:space="preserve"> </w:t>
      </w:r>
      <w:r w:rsidRPr="00B6131C">
        <w:t>158],</w:t>
      </w:r>
      <w:r w:rsidR="00B6131C">
        <w:t xml:space="preserve"> </w:t>
      </w:r>
      <w:r w:rsidRPr="00B6131C">
        <w:t>деган.</w:t>
      </w:r>
      <w:r w:rsidR="00B6131C">
        <w:t xml:space="preserve"> </w:t>
      </w:r>
      <w:r>
        <w:t>Қ</w:t>
      </w:r>
      <w:r w:rsidRPr="00B00337">
        <w:t>уръондаги</w:t>
      </w:r>
      <w:r w:rsidR="00B6131C">
        <w:t xml:space="preserve"> </w:t>
      </w:r>
      <w:r w:rsidRPr="00B00337">
        <w:t>ушбу</w:t>
      </w:r>
      <w:r w:rsidR="00B6131C">
        <w:t xml:space="preserve"> </w:t>
      </w:r>
      <w:r w:rsidRPr="00B00337">
        <w:t>бўйру</w:t>
      </w:r>
      <w:r>
        <w:t>қ</w:t>
      </w:r>
      <w:r w:rsidR="00B6131C">
        <w:t xml:space="preserve"> </w:t>
      </w:r>
      <w:r w:rsidRPr="00B00337">
        <w:t>Расулулло</w:t>
      </w:r>
      <w:r>
        <w:t>ҳ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нинг</w:t>
      </w:r>
      <w:r w:rsidR="00B6131C">
        <w:t xml:space="preserve"> </w:t>
      </w:r>
      <w:r w:rsidRPr="00B00337">
        <w:t>барча</w:t>
      </w:r>
      <w:r w:rsidR="00B6131C">
        <w:t xml:space="preserve"> </w:t>
      </w:r>
      <w:r w:rsidRPr="00B00337">
        <w:t>суннатларини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ичига</w:t>
      </w:r>
      <w:r w:rsidR="00B6131C">
        <w:t xml:space="preserve"> </w:t>
      </w:r>
      <w:r w:rsidRPr="00B00337">
        <w:t>олади</w:t>
      </w:r>
      <w:r>
        <w:t>.</w:t>
      </w:r>
    </w:p>
    <w:p w:rsidR="00975F54" w:rsidRPr="00B6131C" w:rsidRDefault="00975F54" w:rsidP="00B6131C">
      <w:r>
        <w:t>4)</w:t>
      </w:r>
      <w:r w:rsidR="00B6131C">
        <w:t xml:space="preserve"> </w:t>
      </w:r>
      <w:r>
        <w:t>Ҳ</w:t>
      </w:r>
      <w:r w:rsidRPr="00B00337">
        <w:t>еч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инсоннинг</w:t>
      </w:r>
      <w:r w:rsidR="00B6131C">
        <w:t xml:space="preserve"> </w:t>
      </w:r>
      <w:r w:rsidRPr="00B00337">
        <w:t>сўзини</w:t>
      </w:r>
      <w:r w:rsidR="00B6131C">
        <w:t xml:space="preserve"> </w:t>
      </w:r>
      <w:r w:rsidRPr="00B00337">
        <w:t>Расулулло</w:t>
      </w:r>
      <w:r>
        <w:t>ҳ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нинг</w:t>
      </w:r>
      <w:r w:rsidR="00B6131C">
        <w:t xml:space="preserve"> </w:t>
      </w:r>
      <w:r w:rsidRPr="00B00337">
        <w:t>сўзидан</w:t>
      </w:r>
      <w:r w:rsidR="00B6131C">
        <w:t xml:space="preserve"> </w:t>
      </w:r>
      <w:r w:rsidRPr="00B00337">
        <w:t>устун</w:t>
      </w:r>
      <w:r w:rsidR="00B6131C">
        <w:t xml:space="preserve"> </w:t>
      </w:r>
      <w:r>
        <w:t>қ</w:t>
      </w:r>
      <w:r w:rsidRPr="00B00337">
        <w:t>ўймаслик</w:t>
      </w:r>
      <w:r w:rsidRPr="00B6131C">
        <w:t>.</w:t>
      </w:r>
      <w:r w:rsidR="00B6131C">
        <w:t xml:space="preserve"> </w:t>
      </w:r>
      <w:r w:rsidRPr="00B00337">
        <w:t>Шунга</w:t>
      </w:r>
      <w:r w:rsidR="00B6131C">
        <w:t xml:space="preserve"> </w:t>
      </w:r>
      <w:r w:rsidRPr="00B00337">
        <w:t>биноан</w:t>
      </w:r>
      <w:r w:rsidRPr="00B6131C">
        <w:t>,</w:t>
      </w:r>
      <w:r w:rsidR="00B6131C">
        <w:t xml:space="preserve"> </w:t>
      </w:r>
      <w:r w:rsidRPr="00B00337">
        <w:t>мусулмон</w:t>
      </w:r>
      <w:r w:rsidR="00B6131C">
        <w:t xml:space="preserve"> </w:t>
      </w:r>
      <w:r w:rsidRPr="00B6131C">
        <w:t>уламолардан</w:t>
      </w:r>
      <w:r w:rsidR="00B6131C">
        <w:t xml:space="preserve"> </w:t>
      </w:r>
      <w:r w:rsidRPr="00B6131C">
        <w:t>биронтасининг</w:t>
      </w:r>
      <w:r w:rsidR="00B6131C">
        <w:t xml:space="preserve"> </w:t>
      </w:r>
      <w:r w:rsidRPr="00B6131C">
        <w:t>сўзини</w:t>
      </w:r>
      <w:r w:rsidR="00B6131C">
        <w:t xml:space="preserve"> </w:t>
      </w:r>
      <w:r w:rsidRPr="00B6131C">
        <w:t>Расулулло</w:t>
      </w:r>
      <w:r>
        <w:t>ҳ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нинг</w:t>
      </w:r>
      <w:r w:rsidR="00B6131C">
        <w:t xml:space="preserve"> </w:t>
      </w:r>
      <w:r w:rsidRPr="00B00337">
        <w:t>сўзидан</w:t>
      </w:r>
      <w:r w:rsidR="00B6131C">
        <w:t xml:space="preserve"> </w:t>
      </w:r>
      <w:r w:rsidRPr="00B00337">
        <w:t>олдинга</w:t>
      </w:r>
      <w:r w:rsidR="00B6131C">
        <w:t xml:space="preserve"> </w:t>
      </w:r>
      <w:r>
        <w:t>қ</w:t>
      </w:r>
      <w:r w:rsidRPr="00B00337">
        <w:t>ўйиш</w:t>
      </w:r>
      <w:r w:rsidR="00B6131C">
        <w:t xml:space="preserve"> </w:t>
      </w:r>
      <w:r w:rsidRPr="00B00337">
        <w:t>жоиз</w:t>
      </w:r>
      <w:r w:rsidR="00B6131C">
        <w:t xml:space="preserve"> </w:t>
      </w:r>
      <w:r w:rsidRPr="00B00337">
        <w:t>эмас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сиз</w:t>
      </w:r>
      <w:r w:rsidR="00B6131C">
        <w:t xml:space="preserve"> </w:t>
      </w:r>
      <w:r>
        <w:t>ҳ</w:t>
      </w:r>
      <w:r w:rsidRPr="00B00337">
        <w:t>ам</w:t>
      </w:r>
      <w:r w:rsidRPr="00B6131C">
        <w:t>,</w:t>
      </w:r>
      <w:r w:rsidR="00B6131C">
        <w:t xml:space="preserve"> </w:t>
      </w:r>
      <w:r w:rsidRPr="00B00337">
        <w:t>ислом</w:t>
      </w:r>
      <w:r w:rsidR="00B6131C">
        <w:t xml:space="preserve"> </w:t>
      </w:r>
      <w:r w:rsidRPr="00B00337">
        <w:t>пешвоси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имом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Пай</w:t>
      </w:r>
      <w:r>
        <w:t>ғ</w:t>
      </w:r>
      <w:r w:rsidRPr="00B00337">
        <w:t>амбар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га</w:t>
      </w:r>
      <w:r w:rsidR="00B6131C">
        <w:t xml:space="preserve"> </w:t>
      </w:r>
      <w:r w:rsidRPr="00B00337">
        <w:t>эргашишингиз</w:t>
      </w:r>
      <w:r w:rsidR="00B6131C">
        <w:t xml:space="preserve"> </w:t>
      </w:r>
      <w:r w:rsidRPr="00B00337">
        <w:t>вожиб</w:t>
      </w:r>
      <w:r w:rsidRPr="00B6131C">
        <w:t>.</w:t>
      </w:r>
      <w:r w:rsidR="00DC6738">
        <w:t xml:space="preserve"> </w:t>
      </w:r>
      <w:r w:rsidRPr="00B00337">
        <w:t>Баъзи</w:t>
      </w:r>
      <w:r w:rsidR="00B6131C">
        <w:t xml:space="preserve"> </w:t>
      </w:r>
      <w:r w:rsidRPr="00B00337">
        <w:t>инсонлар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масала</w:t>
      </w:r>
      <w:r w:rsidR="00B6131C">
        <w:t xml:space="preserve"> </w:t>
      </w:r>
      <w:r w:rsidRPr="00B00337">
        <w:t>усти</w:t>
      </w:r>
      <w:r w:rsidRPr="00B6131C">
        <w:t>да</w:t>
      </w:r>
      <w:r w:rsidR="00B6131C">
        <w:t xml:space="preserve"> </w:t>
      </w:r>
      <w:r w:rsidRPr="00B6131C">
        <w:t>ба</w:t>
      </w:r>
      <w:r>
        <w:t>ҳ</w:t>
      </w:r>
      <w:r w:rsidRPr="00B00337">
        <w:t>слашиб</w:t>
      </w:r>
      <w:r w:rsidR="00B6131C">
        <w:t xml:space="preserve"> </w:t>
      </w:r>
      <w:r>
        <w:t>қ</w:t>
      </w:r>
      <w:r w:rsidRPr="00B00337">
        <w:t>олиб</w:t>
      </w:r>
      <w:r w:rsidRPr="00B6131C">
        <w:t>,</w:t>
      </w:r>
      <w:r w:rsidR="00B6131C">
        <w:t xml:space="preserve"> </w:t>
      </w:r>
      <w:r w:rsidRPr="00B00337">
        <w:t>“Расулулло</w:t>
      </w:r>
      <w:r>
        <w:t>ҳ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lastRenderedPageBreak/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мана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00337">
        <w:t>деганлар”</w:t>
      </w:r>
      <w:r w:rsidRPr="00B6131C">
        <w:t>,</w:t>
      </w:r>
      <w:r w:rsidR="00B6131C">
        <w:t xml:space="preserve"> </w:t>
      </w:r>
      <w:r w:rsidRPr="00B00337">
        <w:t>деб</w:t>
      </w:r>
      <w:r w:rsidR="00B6131C">
        <w:t xml:space="preserve"> </w:t>
      </w:r>
      <w:r>
        <w:t>ҳ</w:t>
      </w:r>
      <w:r w:rsidRPr="00B00337">
        <w:t>адис</w:t>
      </w:r>
      <w:r w:rsidR="00B6131C">
        <w:t xml:space="preserve"> </w:t>
      </w:r>
      <w:r w:rsidRPr="00B00337">
        <w:t>айтсангиз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“Биро</w:t>
      </w:r>
      <w:r>
        <w:t>қ</w:t>
      </w:r>
      <w:r w:rsidR="00B6131C">
        <w:t xml:space="preserve"> </w:t>
      </w:r>
      <w:r w:rsidRPr="00B00337">
        <w:t>фалончи</w:t>
      </w:r>
      <w:r w:rsidR="00B6131C">
        <w:t xml:space="preserve"> </w:t>
      </w:r>
      <w:r w:rsidRPr="00B00337">
        <w:t>имом</w:t>
      </w:r>
      <w:r w:rsidR="00B6131C">
        <w:t xml:space="preserve"> </w:t>
      </w:r>
      <w:r w:rsidRPr="00B00337">
        <w:t>мана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00337">
        <w:t>деган”</w:t>
      </w:r>
      <w:r w:rsidRPr="00B6131C">
        <w:t>,</w:t>
      </w:r>
      <w:r w:rsidR="00B6131C">
        <w:t xml:space="preserve"> </w:t>
      </w:r>
      <w:r w:rsidRPr="00B00337">
        <w:t>дея</w:t>
      </w:r>
      <w:r w:rsidR="00B6131C">
        <w:t xml:space="preserve"> </w:t>
      </w:r>
      <w:r>
        <w:t>ҳ</w:t>
      </w:r>
      <w:r w:rsidRPr="00B00337">
        <w:t>адисга</w:t>
      </w:r>
      <w:r w:rsidR="00B6131C">
        <w:t xml:space="preserve"> </w:t>
      </w:r>
      <w:r w:rsidRPr="00B00337">
        <w:t>имомнинг</w:t>
      </w:r>
      <w:r w:rsidR="00B6131C">
        <w:t xml:space="preserve"> </w:t>
      </w:r>
      <w:r w:rsidRPr="00B00337">
        <w:t>гапини</w:t>
      </w:r>
      <w:r w:rsidR="00B6131C">
        <w:t xml:space="preserve"> </w:t>
      </w:r>
      <w:r>
        <w:t>қ</w:t>
      </w:r>
      <w:r w:rsidRPr="00B00337">
        <w:t>арши</w:t>
      </w:r>
      <w:r w:rsidR="00B6131C">
        <w:t xml:space="preserve"> </w:t>
      </w:r>
      <w:r>
        <w:t>қ</w:t>
      </w:r>
      <w:r w:rsidRPr="00B00337">
        <w:t>ўяди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>
        <w:t>қ</w:t>
      </w:r>
      <w:r w:rsidRPr="00B00337">
        <w:t>андай</w:t>
      </w:r>
      <w:r w:rsidR="00B6131C">
        <w:t xml:space="preserve"> </w:t>
      </w:r>
      <w:r w:rsidRPr="00B00337">
        <w:t>журъат</w:t>
      </w:r>
      <w:r w:rsidRPr="00B6131C">
        <w:t>,</w:t>
      </w:r>
      <w:r w:rsidR="00B6131C">
        <w:t xml:space="preserve"> </w:t>
      </w:r>
      <w:r w:rsidRPr="00B00337">
        <w:t>нечо</w:t>
      </w:r>
      <w:r>
        <w:t>ғ</w:t>
      </w:r>
      <w:r w:rsidRPr="00B00337">
        <w:t>лик</w:t>
      </w:r>
      <w:r w:rsidR="00B6131C">
        <w:t xml:space="preserve"> </w:t>
      </w:r>
      <w:r w:rsidRPr="00B00337">
        <w:t>ачинарли</w:t>
      </w:r>
      <w:r w:rsidR="00B6131C">
        <w:t xml:space="preserve"> </w:t>
      </w:r>
      <w:r>
        <w:t>ҳ</w:t>
      </w:r>
      <w:r w:rsidRPr="00B00337">
        <w:t>олат</w:t>
      </w:r>
      <w:r w:rsidRPr="00B6131C">
        <w:t>!</w:t>
      </w:r>
      <w:r w:rsidR="00B6131C">
        <w:t xml:space="preserve"> </w:t>
      </w:r>
      <w:r w:rsidRPr="00B00337">
        <w:t>Ахир</w:t>
      </w:r>
      <w:r w:rsidR="00B6131C">
        <w:t xml:space="preserve"> </w:t>
      </w:r>
      <w:r w:rsidRPr="00B00337">
        <w:t>ким</w:t>
      </w:r>
      <w:r w:rsidR="00B6131C">
        <w:t xml:space="preserve"> </w:t>
      </w:r>
      <w:r w:rsidRPr="00B00337">
        <w:t>бўлса</w:t>
      </w:r>
      <w:r w:rsidR="00B6131C">
        <w:t xml:space="preserve"> </w:t>
      </w:r>
      <w:r w:rsidRPr="00B00337">
        <w:t>бўлсин</w:t>
      </w:r>
      <w:r w:rsidRPr="00B6131C">
        <w:t>,</w:t>
      </w:r>
      <w:r w:rsidR="00B6131C">
        <w:t xml:space="preserve"> </w:t>
      </w:r>
      <w:r>
        <w:t>ҳ</w:t>
      </w:r>
      <w:r w:rsidRPr="00B00337">
        <w:t>еч</w:t>
      </w:r>
      <w:r w:rsidR="00B6131C">
        <w:t xml:space="preserve"> </w:t>
      </w:r>
      <w:r w:rsidRPr="00B6131C">
        <w:t>бир</w:t>
      </w:r>
      <w:r w:rsidR="00B6131C">
        <w:t xml:space="preserve"> </w:t>
      </w:r>
      <w:r w:rsidRPr="00B6131C">
        <w:t>инсоннинг</w:t>
      </w:r>
      <w:r w:rsidR="00B6131C">
        <w:t xml:space="preserve"> </w:t>
      </w:r>
      <w:r w:rsidRPr="00B6131C">
        <w:t>гапи</w:t>
      </w:r>
      <w:r w:rsidR="00B6131C">
        <w:t xml:space="preserve"> </w:t>
      </w:r>
      <w:r w:rsidRPr="00B6131C">
        <w:t>билан</w:t>
      </w:r>
      <w:r w:rsidR="00B6131C">
        <w:t xml:space="preserve"> </w:t>
      </w:r>
      <w:r w:rsidRPr="00B6131C">
        <w:t>Расулулло</w:t>
      </w:r>
      <w:r>
        <w:t>ҳ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нинг</w:t>
      </w:r>
      <w:r w:rsidR="00B6131C">
        <w:t xml:space="preserve"> </w:t>
      </w:r>
      <w:r w:rsidRPr="00B00337">
        <w:t>гапларига</w:t>
      </w:r>
      <w:r w:rsidR="00B6131C">
        <w:t xml:space="preserve"> </w:t>
      </w:r>
      <w:r>
        <w:t>қ</w:t>
      </w:r>
      <w:r w:rsidRPr="00B00337">
        <w:t>арши</w:t>
      </w:r>
      <w:r w:rsidR="00B6131C">
        <w:t xml:space="preserve"> </w:t>
      </w:r>
      <w:r w:rsidRPr="00B00337">
        <w:t>чи</w:t>
      </w:r>
      <w:r>
        <w:t>қ</w:t>
      </w:r>
      <w:r w:rsidRPr="00B00337">
        <w:t>иш</w:t>
      </w:r>
      <w:r w:rsidR="00B6131C">
        <w:t xml:space="preserve"> </w:t>
      </w:r>
      <w:r w:rsidRPr="00B00337">
        <w:t>жоиз</w:t>
      </w:r>
      <w:r w:rsidR="00B6131C">
        <w:t xml:space="preserve"> </w:t>
      </w:r>
      <w:r w:rsidRPr="00B00337">
        <w:t>эмас</w:t>
      </w:r>
      <w:r w:rsidRPr="00B6131C">
        <w:t>.</w:t>
      </w:r>
      <w:r w:rsidR="00B6131C">
        <w:t xml:space="preserve"> </w:t>
      </w:r>
      <w:r w:rsidRPr="00B00337">
        <w:t>Ибн</w:t>
      </w:r>
      <w:r w:rsidR="00B6131C">
        <w:t xml:space="preserve"> </w:t>
      </w:r>
      <w:r w:rsidRPr="00B00337">
        <w:t>Аббос</w:t>
      </w:r>
      <w:r w:rsidR="00B6131C">
        <w:t xml:space="preserve"> </w:t>
      </w:r>
      <w:r w:rsidRPr="00B00337">
        <w:t>розиялло</w:t>
      </w:r>
      <w:r>
        <w:t>ҳ</w:t>
      </w:r>
      <w:r w:rsidRPr="00B00337">
        <w:t>у</w:t>
      </w:r>
      <w:r w:rsidR="00B6131C">
        <w:t xml:space="preserve"> </w:t>
      </w:r>
      <w:r w:rsidRPr="00B00337">
        <w:t>ан</w:t>
      </w:r>
      <w:r>
        <w:t>ҳ</w:t>
      </w:r>
      <w:r w:rsidRPr="00B00337">
        <w:t>умодан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дегани</w:t>
      </w:r>
      <w:r w:rsidR="00B6131C">
        <w:t xml:space="preserve"> </w:t>
      </w:r>
      <w:r w:rsidRPr="00B00337">
        <w:t>ривоят</w:t>
      </w:r>
      <w:r w:rsidR="00B6131C">
        <w:t xml:space="preserve"> </w:t>
      </w:r>
      <w:r>
        <w:t>қ</w:t>
      </w:r>
      <w:r w:rsidRPr="00B00337">
        <w:t>илинади</w:t>
      </w:r>
      <w:r w:rsidRPr="00B6131C">
        <w:t>:</w:t>
      </w:r>
      <w:r w:rsidR="00B6131C">
        <w:t xml:space="preserve"> </w:t>
      </w:r>
      <w:r w:rsidRPr="00B00337">
        <w:t>“</w:t>
      </w:r>
      <w:r w:rsidRPr="00DC6738">
        <w:t>Устингизга</w:t>
      </w:r>
      <w:r w:rsidR="00B6131C" w:rsidRPr="00DC6738">
        <w:t xml:space="preserve"> </w:t>
      </w:r>
      <w:r w:rsidRPr="00DC6738">
        <w:t>осмондан</w:t>
      </w:r>
      <w:r w:rsidR="00B6131C" w:rsidRPr="00DC6738">
        <w:t xml:space="preserve"> </w:t>
      </w:r>
      <w:r w:rsidRPr="00DC6738">
        <w:t>тош</w:t>
      </w:r>
      <w:r w:rsidR="00B6131C" w:rsidRPr="00DC6738">
        <w:t xml:space="preserve"> </w:t>
      </w:r>
      <w:r w:rsidRPr="00DC6738">
        <w:t>ёғилмасайди!</w:t>
      </w:r>
      <w:r w:rsidR="00B6131C" w:rsidRPr="00DC6738">
        <w:t xml:space="preserve"> </w:t>
      </w:r>
      <w:r w:rsidRPr="00DC6738">
        <w:t>Мен</w:t>
      </w:r>
      <w:r w:rsidR="00B6131C" w:rsidRPr="00DC6738">
        <w:t xml:space="preserve"> </w:t>
      </w:r>
      <w:r w:rsidRPr="00DC6738">
        <w:t>“Расулуллоҳ</w:t>
      </w:r>
      <w:r w:rsidR="00B6131C" w:rsidRPr="00DC6738">
        <w:t xml:space="preserve"> </w:t>
      </w:r>
      <w:r w:rsidRPr="00DC6738">
        <w:t>соллаллоҳу</w:t>
      </w:r>
      <w:r w:rsidR="00B6131C" w:rsidRPr="00DC6738">
        <w:t xml:space="preserve"> </w:t>
      </w:r>
      <w:r w:rsidRPr="00DC6738">
        <w:t>алайҳи</w:t>
      </w:r>
      <w:r w:rsidR="00B6131C" w:rsidRPr="00DC6738">
        <w:t xml:space="preserve"> </w:t>
      </w:r>
      <w:r w:rsidRPr="00DC6738">
        <w:t>ва</w:t>
      </w:r>
      <w:r w:rsidR="00B6131C" w:rsidRPr="00DC6738">
        <w:t xml:space="preserve"> </w:t>
      </w:r>
      <w:r w:rsidRPr="00DC6738">
        <w:t>саллам</w:t>
      </w:r>
      <w:r w:rsidR="00B6131C" w:rsidRPr="00DC6738">
        <w:t xml:space="preserve"> </w:t>
      </w:r>
      <w:r w:rsidRPr="00DC6738">
        <w:t>айтдилар”</w:t>
      </w:r>
      <w:r w:rsidR="00B6131C" w:rsidRPr="00DC6738">
        <w:t xml:space="preserve"> </w:t>
      </w:r>
      <w:r w:rsidRPr="00DC6738">
        <w:t>десам,</w:t>
      </w:r>
      <w:r w:rsidR="00B6131C" w:rsidRPr="00DC6738">
        <w:t xml:space="preserve"> </w:t>
      </w:r>
      <w:r w:rsidRPr="00DC6738">
        <w:t>сизлар</w:t>
      </w:r>
      <w:r w:rsidR="00B6131C" w:rsidRPr="00DC6738">
        <w:t xml:space="preserve"> </w:t>
      </w:r>
      <w:r w:rsidRPr="00DC6738">
        <w:t>“Абу</w:t>
      </w:r>
      <w:r w:rsidR="00B6131C" w:rsidRPr="00DC6738">
        <w:t xml:space="preserve"> </w:t>
      </w:r>
      <w:r w:rsidRPr="00DC6738">
        <w:t>Бакр</w:t>
      </w:r>
      <w:r w:rsidR="00B6131C" w:rsidRPr="00DC6738">
        <w:t xml:space="preserve"> </w:t>
      </w:r>
      <w:r w:rsidRPr="00DC6738">
        <w:t>ва</w:t>
      </w:r>
      <w:r w:rsidR="00B6131C" w:rsidRPr="00DC6738">
        <w:t xml:space="preserve"> </w:t>
      </w:r>
      <w:r w:rsidRPr="00DC6738">
        <w:t>Умар</w:t>
      </w:r>
      <w:r w:rsidR="00B6131C" w:rsidRPr="00DC6738">
        <w:t xml:space="preserve"> </w:t>
      </w:r>
      <w:r w:rsidRPr="00DC6738">
        <w:t>айтди”,</w:t>
      </w:r>
      <w:r w:rsidR="00B6131C" w:rsidRPr="00DC6738">
        <w:t xml:space="preserve"> </w:t>
      </w:r>
      <w:r w:rsidRPr="00DC6738">
        <w:t>дейсизлар-а!</w:t>
      </w:r>
      <w:r w:rsidRPr="00B6131C">
        <w:t>”.</w:t>
      </w:r>
      <w:r w:rsidR="00B6131C">
        <w:t xml:space="preserve"> </w:t>
      </w:r>
      <w:r w:rsidRPr="00B6131C">
        <w:t>Расулулло</w:t>
      </w:r>
      <w:r>
        <w:t>ҳ</w:t>
      </w:r>
      <w:r w:rsidR="00B6131C">
        <w:t xml:space="preserve"> </w:t>
      </w:r>
      <w:r w:rsidRPr="00B00337">
        <w:t>соллал</w:t>
      </w:r>
      <w:r w:rsidR="00200FF0">
        <w:t>-</w:t>
      </w:r>
      <w:r w:rsidRPr="00B00337">
        <w:t>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нинг</w:t>
      </w:r>
      <w:r w:rsidR="00B6131C">
        <w:t xml:space="preserve"> </w:t>
      </w:r>
      <w:r w:rsidRPr="00B00337">
        <w:t>суннатлари</w:t>
      </w:r>
      <w:r w:rsidR="00B6131C">
        <w:t xml:space="preserve"> </w:t>
      </w:r>
      <w:r w:rsidRPr="00B00337">
        <w:t>баён</w:t>
      </w:r>
      <w:r w:rsidR="00B6131C">
        <w:t xml:space="preserve"> </w:t>
      </w:r>
      <w:r>
        <w:t>қ</w:t>
      </w:r>
      <w:r w:rsidRPr="00B00337">
        <w:t>илинганда</w:t>
      </w:r>
      <w:r w:rsidR="00B6131C">
        <w:t xml:space="preserve"> </w:t>
      </w:r>
      <w:r w:rsidRPr="00B00337">
        <w:t>талашиб</w:t>
      </w:r>
      <w:r w:rsidRPr="00B6131C">
        <w:t>-</w:t>
      </w:r>
      <w:r w:rsidRPr="00B00337">
        <w:t>тортишган</w:t>
      </w:r>
      <w:r w:rsidR="00B6131C">
        <w:t xml:space="preserve"> </w:t>
      </w:r>
      <w:r w:rsidRPr="00B00337">
        <w:t>одам</w:t>
      </w:r>
      <w:r w:rsidR="00B6131C">
        <w:t xml:space="preserve"> </w:t>
      </w:r>
      <w:r w:rsidRPr="00B00337">
        <w:t>тилга</w:t>
      </w:r>
      <w:r w:rsidR="00B6131C">
        <w:t xml:space="preserve"> </w:t>
      </w:r>
      <w:r w:rsidRPr="00B00337">
        <w:t>олган</w:t>
      </w:r>
      <w:r w:rsidR="00B6131C">
        <w:t xml:space="preserve"> </w:t>
      </w:r>
      <w:r w:rsidRPr="00B00337">
        <w:t>имом</w:t>
      </w:r>
      <w:r w:rsidR="00B6131C">
        <w:t xml:space="preserve"> </w:t>
      </w:r>
      <w:r w:rsidRPr="00B00337">
        <w:t>Абу</w:t>
      </w:r>
      <w:r w:rsidR="00B6131C">
        <w:t xml:space="preserve"> </w:t>
      </w:r>
      <w:r w:rsidRPr="00B00337">
        <w:t>Бакр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Умар</w:t>
      </w:r>
      <w:r w:rsidR="00B6131C">
        <w:t xml:space="preserve"> </w:t>
      </w:r>
      <w:r w:rsidRPr="00B00337">
        <w:t>розиялло</w:t>
      </w:r>
      <w:r>
        <w:t>ҳ</w:t>
      </w:r>
      <w:r w:rsidRPr="00B00337">
        <w:t>у</w:t>
      </w:r>
      <w:r w:rsidR="00B6131C">
        <w:t xml:space="preserve"> </w:t>
      </w:r>
      <w:r w:rsidRPr="00B00337">
        <w:t>ан</w:t>
      </w:r>
      <w:r>
        <w:t>ҳ</w:t>
      </w:r>
      <w:r w:rsidRPr="00B00337">
        <w:t>умонинг</w:t>
      </w:r>
      <w:r w:rsidR="00B6131C">
        <w:t xml:space="preserve"> </w:t>
      </w:r>
      <w:r w:rsidRPr="00B00337">
        <w:t>олдида</w:t>
      </w:r>
      <w:r w:rsidR="00B6131C">
        <w:t xml:space="preserve"> </w:t>
      </w:r>
      <w:r w:rsidRPr="00B00337">
        <w:t>ким</w:t>
      </w:r>
      <w:r w:rsidR="00B6131C">
        <w:t xml:space="preserve"> </w:t>
      </w:r>
      <w:r w:rsidRPr="00B00337">
        <w:t>бўлибди</w:t>
      </w:r>
      <w:r w:rsidRPr="00B6131C">
        <w:t>,</w:t>
      </w:r>
      <w:r w:rsidR="00B6131C">
        <w:t xml:space="preserve"> </w:t>
      </w:r>
      <w:r w:rsidRPr="00B00337">
        <w:t>ахир</w:t>
      </w:r>
      <w:r w:rsidRPr="00B6131C">
        <w:t>?!</w:t>
      </w:r>
    </w:p>
    <w:p w:rsidR="00975F54" w:rsidRDefault="00975F54" w:rsidP="00B6131C">
      <w:r w:rsidRPr="00B6131C">
        <w:t>5)</w:t>
      </w:r>
      <w:r w:rsidR="00B6131C">
        <w:t xml:space="preserve"> </w:t>
      </w:r>
      <w:r w:rsidRPr="00B6131C">
        <w:t>Аллоҳ</w:t>
      </w:r>
      <w:r w:rsidRPr="00B00337">
        <w:t>нинг</w:t>
      </w:r>
      <w:r w:rsidR="00B6131C">
        <w:t xml:space="preserve"> </w:t>
      </w:r>
      <w:r w:rsidRPr="00B00337">
        <w:t>динида</w:t>
      </w:r>
      <w:r w:rsidR="00B6131C">
        <w:t xml:space="preserve"> </w:t>
      </w:r>
      <w:r w:rsidRPr="00B00337">
        <w:t>Расул</w:t>
      </w:r>
      <w:r w:rsidRPr="00B6131C">
        <w:t>улло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олиб</w:t>
      </w:r>
      <w:r w:rsidR="00B6131C">
        <w:t xml:space="preserve"> </w:t>
      </w:r>
      <w:r w:rsidRPr="00B00337">
        <w:t>келмаган</w:t>
      </w:r>
      <w:r w:rsidR="00B6131C">
        <w:t xml:space="preserve"> </w:t>
      </w:r>
      <w:r w:rsidRPr="00B00337">
        <w:t>ишлар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бидъатларни</w:t>
      </w:r>
      <w:r w:rsidR="00B6131C">
        <w:t xml:space="preserve"> </w:t>
      </w:r>
      <w:r w:rsidRPr="00B00337">
        <w:t>пайдо</w:t>
      </w:r>
      <w:r w:rsidR="00B6131C">
        <w:t xml:space="preserve"> </w:t>
      </w:r>
      <w:r w:rsidRPr="00B6131C">
        <w:t>қ</w:t>
      </w:r>
      <w:r w:rsidRPr="00B00337">
        <w:t>илмаслик</w:t>
      </w:r>
      <w:r w:rsidRPr="00B6131C">
        <w:t>.</w:t>
      </w:r>
      <w:r w:rsidR="00B6131C">
        <w:t xml:space="preserve"> </w:t>
      </w:r>
      <w:r w:rsidRPr="00B00337">
        <w:t>Пайдо</w:t>
      </w:r>
      <w:r w:rsidR="00B6131C">
        <w:t xml:space="preserve"> </w:t>
      </w:r>
      <w:r w:rsidRPr="00B6131C">
        <w:t>қ</w:t>
      </w:r>
      <w:r w:rsidRPr="00B00337">
        <w:t>илинган</w:t>
      </w:r>
      <w:r w:rsidR="00B6131C">
        <w:t xml:space="preserve"> </w:t>
      </w:r>
      <w:r w:rsidRPr="00B00337">
        <w:t>бидъатлар</w:t>
      </w:r>
      <w:r w:rsidR="00B6131C">
        <w:t xml:space="preserve"> </w:t>
      </w:r>
      <w:r w:rsidRPr="00B00337">
        <w:t>эъти</w:t>
      </w:r>
      <w:r w:rsidRPr="00B6131C">
        <w:t>қ</w:t>
      </w:r>
      <w:r w:rsidRPr="00B00337">
        <w:t>одми</w:t>
      </w:r>
      <w:r w:rsidRPr="00B6131C">
        <w:t>,</w:t>
      </w:r>
      <w:r w:rsidR="00B6131C">
        <w:t xml:space="preserve"> </w:t>
      </w:r>
      <w:r w:rsidRPr="00B00337">
        <w:t>сўзми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</w:t>
      </w:r>
      <w:r w:rsidR="00B6131C">
        <w:t xml:space="preserve"> </w:t>
      </w:r>
      <w:r w:rsidRPr="00B00337">
        <w:t>аъзолар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бажариладиган</w:t>
      </w:r>
      <w:r w:rsidR="00B6131C">
        <w:t xml:space="preserve"> </w:t>
      </w:r>
      <w:r w:rsidRPr="00B00337">
        <w:t>хатти</w:t>
      </w:r>
      <w:r w:rsidRPr="00B6131C">
        <w:t>-ҳ</w:t>
      </w:r>
      <w:r w:rsidRPr="00B00337">
        <w:t>аракатлар</w:t>
      </w:r>
      <w:r w:rsidR="00B6131C">
        <w:t xml:space="preserve"> </w:t>
      </w:r>
      <w:r w:rsidRPr="00B00337">
        <w:t>бўладими</w:t>
      </w:r>
      <w:r w:rsidRPr="00B6131C">
        <w:t>,</w:t>
      </w:r>
      <w:r w:rsidR="00B6131C">
        <w:t xml:space="preserve"> </w:t>
      </w:r>
      <w:r w:rsidRPr="00B00337">
        <w:t>фар</w:t>
      </w:r>
      <w:r w:rsidRPr="00B6131C">
        <w:t>қ</w:t>
      </w:r>
      <w:r w:rsidRPr="00B00337">
        <w:t>и</w:t>
      </w:r>
      <w:r w:rsidR="00B6131C">
        <w:t xml:space="preserve"> </w:t>
      </w:r>
      <w:r w:rsidRPr="00B00337">
        <w:t>йў</w:t>
      </w:r>
      <w:r w:rsidRPr="00B6131C">
        <w:t>қ.</w:t>
      </w:r>
      <w:r w:rsidR="00B6131C">
        <w:t xml:space="preserve"> </w:t>
      </w:r>
      <w:r w:rsidRPr="00B00337">
        <w:t>Шунга</w:t>
      </w:r>
      <w:r w:rsidR="00B6131C">
        <w:t xml:space="preserve"> </w:t>
      </w:r>
      <w:r w:rsidRPr="00B00337">
        <w:t>кўра</w:t>
      </w:r>
      <w:r w:rsidRPr="00B6131C">
        <w:t>,</w:t>
      </w:r>
      <w:r w:rsidR="00B6131C">
        <w:t xml:space="preserve"> </w:t>
      </w:r>
      <w:r w:rsidRPr="00B6131C">
        <w:t>ҳ</w:t>
      </w:r>
      <w:r w:rsidRPr="00B00337">
        <w:t>ар</w:t>
      </w:r>
      <w:r w:rsidR="00B6131C">
        <w:t xml:space="preserve"> </w:t>
      </w:r>
      <w:r w:rsidRPr="00B6131C">
        <w:t>қ</w:t>
      </w:r>
      <w:r w:rsidRPr="00B00337">
        <w:t>андай</w:t>
      </w:r>
      <w:r w:rsidR="00B6131C">
        <w:t xml:space="preserve"> </w:t>
      </w:r>
      <w:r w:rsidRPr="00B00337">
        <w:t>бидъатчи</w:t>
      </w:r>
      <w:r w:rsidR="00B6131C">
        <w:t xml:space="preserve"> </w:t>
      </w:r>
      <w:r w:rsidRPr="00B00337">
        <w:t>чинакамига</w:t>
      </w:r>
      <w:r w:rsidR="00B6131C">
        <w:t xml:space="preserve"> </w:t>
      </w:r>
      <w:r w:rsidRPr="00B00337">
        <w:t>“Му</w:t>
      </w:r>
      <w:r w:rsidRPr="00B6131C">
        <w:t>ҳ</w:t>
      </w:r>
      <w:r w:rsidRPr="00B00337">
        <w:t>аммад</w:t>
      </w:r>
      <w:r w:rsidR="00B6131C">
        <w:t xml:space="preserve"> </w:t>
      </w:r>
      <w:r w:rsidRPr="00B6131C">
        <w:t>Аллоҳ</w:t>
      </w:r>
      <w:r w:rsidRPr="00B00337">
        <w:t>нинг</w:t>
      </w:r>
      <w:r w:rsidR="00B6131C">
        <w:t xml:space="preserve"> </w:t>
      </w:r>
      <w:r w:rsidRPr="00B00337">
        <w:t>Расули”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гуво</w:t>
      </w:r>
      <w:r w:rsidRPr="00B6131C">
        <w:t>ҳ</w:t>
      </w:r>
      <w:r w:rsidRPr="00B00337">
        <w:t>лик</w:t>
      </w:r>
      <w:r w:rsidR="00B6131C">
        <w:t xml:space="preserve"> </w:t>
      </w:r>
      <w:r w:rsidRPr="00B00337">
        <w:t>бермаган</w:t>
      </w:r>
      <w:r w:rsidR="00B6131C">
        <w:t xml:space="preserve"> </w:t>
      </w:r>
      <w:r w:rsidRPr="00B00337">
        <w:t>бўлади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динда</w:t>
      </w:r>
      <w:r w:rsidR="00B6131C">
        <w:t xml:space="preserve"> </w:t>
      </w:r>
      <w:r w:rsidRPr="00B00337">
        <w:t>йў</w:t>
      </w:r>
      <w:r w:rsidRPr="00B6131C">
        <w:t>қ</w:t>
      </w:r>
      <w:r w:rsidR="00B6131C">
        <w:t xml:space="preserve"> </w:t>
      </w:r>
      <w:r w:rsidRPr="00B00337">
        <w:t>ишларни</w:t>
      </w:r>
      <w:r w:rsidR="00B6131C">
        <w:t xml:space="preserve"> </w:t>
      </w:r>
      <w:r w:rsidRPr="00B00337">
        <w:t>Расулулло</w:t>
      </w:r>
      <w:r w:rsidRPr="00B6131C">
        <w:t>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нинг</w:t>
      </w:r>
      <w:r w:rsidR="00B6131C">
        <w:t xml:space="preserve"> </w:t>
      </w:r>
      <w:r w:rsidRPr="00B00337">
        <w:t>шариат</w:t>
      </w:r>
      <w:r w:rsidR="00200FF0">
        <w:t>-</w:t>
      </w:r>
      <w:r w:rsidRPr="00B00337">
        <w:t>ларига</w:t>
      </w:r>
      <w:r w:rsidR="00B6131C">
        <w:t xml:space="preserve"> </w:t>
      </w:r>
      <w:r w:rsidRPr="00B6131C">
        <w:t>қ</w:t>
      </w:r>
      <w:r w:rsidRPr="00B00337">
        <w:t>ўшимча</w:t>
      </w:r>
      <w:r w:rsidR="00B6131C">
        <w:t xml:space="preserve"> </w:t>
      </w:r>
      <w:r w:rsidRPr="00B6131C">
        <w:t>қ</w:t>
      </w:r>
      <w:r w:rsidRPr="00B00337">
        <w:t>иладилар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нинг</w:t>
      </w:r>
      <w:r w:rsidR="00B6131C">
        <w:t xml:space="preserve"> </w:t>
      </w:r>
      <w:r w:rsidRPr="00B6131C">
        <w:t>ҳ</w:t>
      </w:r>
      <w:r w:rsidRPr="00B00337">
        <w:t>урматини</w:t>
      </w:r>
      <w:r w:rsidR="00B6131C">
        <w:t xml:space="preserve"> </w:t>
      </w:r>
      <w:r w:rsidRPr="00B6131C">
        <w:t>қ</w:t>
      </w:r>
      <w:r w:rsidRPr="00B00337">
        <w:t>илмаган</w:t>
      </w:r>
      <w:r w:rsidR="00B6131C">
        <w:t xml:space="preserve"> </w:t>
      </w:r>
      <w:r w:rsidRPr="00B00337">
        <w:t>саналадилар</w:t>
      </w:r>
      <w:r>
        <w:t>.</w:t>
      </w:r>
    </w:p>
    <w:p w:rsidR="00975F54" w:rsidRPr="00B6131C" w:rsidRDefault="00975F54" w:rsidP="00B6131C">
      <w:r>
        <w:t>6)</w:t>
      </w:r>
      <w:r w:rsidR="00B6131C">
        <w:t xml:space="preserve"> </w:t>
      </w:r>
      <w:r>
        <w:t>Бевосита</w:t>
      </w:r>
      <w:r w:rsidR="00B6131C">
        <w:t xml:space="preserve"> </w:t>
      </w:r>
      <w:r>
        <w:t>Расулулло</w:t>
      </w:r>
      <w:r w:rsidRPr="00B6131C">
        <w:t>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</w:t>
      </w:r>
      <w:r w:rsidRPr="00B6131C">
        <w:t>мга</w:t>
      </w:r>
      <w:r w:rsidR="00B6131C">
        <w:t xml:space="preserve"> </w:t>
      </w:r>
      <w:r w:rsidRPr="00B6131C">
        <w:t>оид</w:t>
      </w:r>
      <w:r w:rsidR="00B6131C">
        <w:t xml:space="preserve"> </w:t>
      </w:r>
      <w:r w:rsidRPr="00B6131C">
        <w:t>бидъатларни</w:t>
      </w:r>
      <w:r w:rsidR="00B6131C">
        <w:t xml:space="preserve"> </w:t>
      </w:r>
      <w:r w:rsidRPr="00B6131C">
        <w:t>пайдо</w:t>
      </w:r>
      <w:r w:rsidR="00B6131C">
        <w:t xml:space="preserve"> </w:t>
      </w:r>
      <w:r w:rsidRPr="00B6131C">
        <w:t>қ</w:t>
      </w:r>
      <w:r w:rsidRPr="00B00337">
        <w:t>илмаслик</w:t>
      </w:r>
      <w:r w:rsidRPr="00B6131C">
        <w:t>.</w:t>
      </w:r>
      <w:r w:rsidR="00B6131C">
        <w:t xml:space="preserve"> </w:t>
      </w:r>
      <w:r w:rsidRPr="00B00337">
        <w:t>Шунга</w:t>
      </w:r>
      <w:r w:rsidR="00B6131C">
        <w:t xml:space="preserve"> </w:t>
      </w:r>
      <w:r w:rsidRPr="00B00337">
        <w:t>кўра</w:t>
      </w:r>
      <w:r w:rsidRPr="00B6131C">
        <w:t>,</w:t>
      </w:r>
      <w:r w:rsidR="00B6131C">
        <w:t xml:space="preserve"> </w:t>
      </w:r>
      <w:r w:rsidRPr="00B00337">
        <w:t>мавлиди</w:t>
      </w:r>
      <w:r w:rsidR="00B6131C">
        <w:t xml:space="preserve"> </w:t>
      </w:r>
      <w:r w:rsidRPr="00B00337">
        <w:t>набавийни</w:t>
      </w:r>
      <w:r w:rsidR="00B6131C">
        <w:t xml:space="preserve"> </w:t>
      </w:r>
      <w:r w:rsidRPr="00B00337">
        <w:t>нишонлайдиган</w:t>
      </w:r>
      <w:r w:rsidR="00B6131C">
        <w:t xml:space="preserve"> </w:t>
      </w:r>
      <w:r w:rsidRPr="00B00337">
        <w:t>кимсалар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“Му</w:t>
      </w:r>
      <w:r w:rsidRPr="00B6131C">
        <w:t>ҳ</w:t>
      </w:r>
      <w:r w:rsidRPr="00B00337">
        <w:t>аммад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Расули”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гуво</w:t>
      </w:r>
      <w:r w:rsidRPr="00B6131C">
        <w:t>ҳ</w:t>
      </w:r>
      <w:r w:rsidRPr="00B00337">
        <w:t>ликни</w:t>
      </w:r>
      <w:r w:rsidR="00B6131C">
        <w:t xml:space="preserve"> </w:t>
      </w:r>
      <w:r w:rsidRPr="00B00337">
        <w:t>рўёбга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армаган</w:t>
      </w:r>
      <w:r w:rsidR="00B6131C">
        <w:t xml:space="preserve"> </w:t>
      </w:r>
      <w:r w:rsidRPr="00B00337">
        <w:t>инсонлардир</w:t>
      </w:r>
      <w:r w:rsidRPr="00B6131C">
        <w:t>.</w:t>
      </w:r>
      <w:r w:rsidR="00B6131C">
        <w:t xml:space="preserve"> </w:t>
      </w:r>
      <w:r w:rsidRPr="00B00337">
        <w:t>Зеро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ша</w:t>
      </w:r>
      <w:r w:rsidRPr="00B6131C">
        <w:t>ҳ</w:t>
      </w:r>
      <w:r w:rsidRPr="00B00337">
        <w:t>одатга</w:t>
      </w:r>
      <w:r w:rsidR="00B6131C">
        <w:t xml:space="preserve"> </w:t>
      </w:r>
      <w:r w:rsidRPr="00B00337">
        <w:t>садо</w:t>
      </w:r>
      <w:r w:rsidRPr="00B6131C">
        <w:t>қ</w:t>
      </w:r>
      <w:r w:rsidRPr="00B00337">
        <w:t>ат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нинг</w:t>
      </w:r>
      <w:r w:rsidR="00B6131C">
        <w:t xml:space="preserve"> </w:t>
      </w:r>
      <w:r w:rsidRPr="00B00337">
        <w:t>шариатига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нарсани</w:t>
      </w:r>
      <w:r w:rsidR="00B6131C">
        <w:t xml:space="preserve"> </w:t>
      </w:r>
      <w:r w:rsidRPr="00B6131C">
        <w:t>қ</w:t>
      </w:r>
      <w:r w:rsidRPr="00B00337">
        <w:t>ўшимча</w:t>
      </w:r>
      <w:r w:rsidR="00B6131C">
        <w:t xml:space="preserve"> </w:t>
      </w:r>
      <w:r w:rsidRPr="00B6131C">
        <w:t>қ</w:t>
      </w:r>
      <w:r w:rsidRPr="00B00337">
        <w:t>илмасликда</w:t>
      </w:r>
      <w:r w:rsidR="00B6131C">
        <w:t xml:space="preserve"> </w:t>
      </w:r>
      <w:r w:rsidRPr="00B00337">
        <w:t>акс</w:t>
      </w:r>
      <w:r w:rsidR="00B6131C">
        <w:t xml:space="preserve"> </w:t>
      </w:r>
      <w:r w:rsidRPr="00B6131C">
        <w:t>этади.</w:t>
      </w:r>
    </w:p>
    <w:p w:rsidR="00975F54" w:rsidRDefault="00975F54" w:rsidP="00B6131C">
      <w:r w:rsidRPr="00B6131C">
        <w:t>7)</w:t>
      </w:r>
      <w:r w:rsidR="00B6131C">
        <w:t xml:space="preserve"> </w:t>
      </w:r>
      <w:r w:rsidRPr="00B6131C">
        <w:t>Расулулло</w:t>
      </w:r>
      <w:r>
        <w:t>ҳ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нинг</w:t>
      </w:r>
      <w:r w:rsidR="00B6131C">
        <w:t xml:space="preserve"> </w:t>
      </w:r>
      <w:r w:rsidRPr="00B00337">
        <w:t>рубубиятга</w:t>
      </w:r>
      <w:r w:rsidR="00B6131C">
        <w:t xml:space="preserve"> </w:t>
      </w:r>
      <w:r w:rsidRPr="00B00337">
        <w:t>мутла</w:t>
      </w:r>
      <w:r>
        <w:t>қ</w:t>
      </w:r>
      <w:r w:rsidRPr="00B00337">
        <w:t>о</w:t>
      </w:r>
      <w:r w:rsidR="00B6131C">
        <w:t xml:space="preserve"> </w:t>
      </w:r>
      <w:r w:rsidRPr="00B00337">
        <w:t>дахли</w:t>
      </w:r>
      <w:r w:rsidR="00B6131C">
        <w:t xml:space="preserve"> </w:t>
      </w:r>
      <w:r w:rsidRPr="00B00337">
        <w:t>йў</w:t>
      </w:r>
      <w:r>
        <w:t>қ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эъти</w:t>
      </w:r>
      <w:r>
        <w:t>қ</w:t>
      </w:r>
      <w:r w:rsidRPr="00B00337">
        <w:t>од</w:t>
      </w:r>
      <w:r w:rsidR="00B6131C">
        <w:t xml:space="preserve"> </w:t>
      </w:r>
      <w:r>
        <w:t>қ</w:t>
      </w:r>
      <w:r w:rsidRPr="00B00337">
        <w:t>илиш</w:t>
      </w:r>
      <w:r w:rsidRPr="00B6131C">
        <w:t>.</w:t>
      </w:r>
      <w:r w:rsidR="00B6131C">
        <w:t xml:space="preserve"> </w:t>
      </w:r>
      <w:r w:rsidRPr="00B00337">
        <w:t>Яъни</w:t>
      </w:r>
      <w:r w:rsidRPr="00B6131C">
        <w:t>,</w:t>
      </w:r>
      <w:r w:rsidR="00B6131C">
        <w:t xml:space="preserve"> </w:t>
      </w:r>
      <w:r>
        <w:t>ҳ</w:t>
      </w:r>
      <w:r w:rsidRPr="00B00337">
        <w:t>ожатларнинг</w:t>
      </w:r>
      <w:r w:rsidR="00B6131C">
        <w:t xml:space="preserve"> </w:t>
      </w:r>
      <w:r w:rsidRPr="00B00337">
        <w:t>раво</w:t>
      </w:r>
      <w:r w:rsidR="00B6131C">
        <w:t xml:space="preserve"> </w:t>
      </w:r>
      <w:r w:rsidRPr="00B00337">
        <w:t>бўлишини</w:t>
      </w:r>
      <w:r w:rsidR="00B6131C">
        <w:t xml:space="preserve"> </w:t>
      </w:r>
      <w:r w:rsidRPr="00B00337">
        <w:t>сўраб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га</w:t>
      </w:r>
      <w:r w:rsidR="00B6131C">
        <w:t xml:space="preserve"> </w:t>
      </w:r>
      <w:r w:rsidRPr="00B00337">
        <w:t>дуо</w:t>
      </w:r>
      <w:r w:rsidR="00B6131C">
        <w:t xml:space="preserve"> </w:t>
      </w:r>
      <w:r>
        <w:t>қ</w:t>
      </w:r>
      <w:r w:rsidRPr="00B00337">
        <w:t>илмаслик</w:t>
      </w:r>
      <w:r w:rsidRPr="00B6131C">
        <w:t>,</w:t>
      </w:r>
      <w:r w:rsidR="00B6131C">
        <w:t xml:space="preserve"> </w:t>
      </w:r>
      <w:r w:rsidRPr="00B00337">
        <w:t>фа</w:t>
      </w:r>
      <w:r>
        <w:t>қ</w:t>
      </w:r>
      <w:r w:rsidRPr="00B00337">
        <w:t>ат</w:t>
      </w:r>
      <w:r w:rsidR="00B6131C">
        <w:t xml:space="preserve"> </w:t>
      </w:r>
      <w:r w:rsidRPr="00B00337">
        <w:t>тириклик</w:t>
      </w:r>
      <w:r w:rsidR="00B6131C">
        <w:t xml:space="preserve"> </w:t>
      </w:r>
      <w:r w:rsidRPr="00B00337">
        <w:t>пайтида</w:t>
      </w:r>
      <w:r w:rsidR="00B6131C">
        <w:t xml:space="preserve"> </w:t>
      </w:r>
      <w:r w:rsidRPr="00B00337">
        <w:t>ва</w:t>
      </w:r>
      <w:r w:rsidR="00B6131C">
        <w:t xml:space="preserve"> </w:t>
      </w:r>
      <w:r>
        <w:t>қ</w:t>
      </w:r>
      <w:r w:rsidRPr="00B00337">
        <w:t>одир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ишларидан</w:t>
      </w:r>
      <w:r w:rsidR="00B6131C">
        <w:t xml:space="preserve"> </w:t>
      </w:r>
      <w:r w:rsidRPr="00B00337">
        <w:t>таш</w:t>
      </w:r>
      <w:r>
        <w:t>қ</w:t>
      </w:r>
      <w:r w:rsidRPr="00B00337">
        <w:t>ари</w:t>
      </w:r>
      <w:r w:rsidR="00B6131C">
        <w:t xml:space="preserve"> </w:t>
      </w:r>
      <w:r w:rsidRPr="00B00337">
        <w:t>Пай</w:t>
      </w:r>
      <w:r>
        <w:t>ғ</w:t>
      </w:r>
      <w:r w:rsidRPr="00B00337">
        <w:t>амбар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</w:t>
      </w:r>
      <w:r w:rsidRPr="00B6131C">
        <w:t>мдан</w:t>
      </w:r>
      <w:r w:rsidR="00B6131C">
        <w:t xml:space="preserve"> </w:t>
      </w:r>
      <w:r w:rsidRPr="00B6131C">
        <w:t>мадад</w:t>
      </w:r>
      <w:r w:rsidR="00B6131C">
        <w:t xml:space="preserve"> </w:t>
      </w:r>
      <w:r w:rsidRPr="00B6131C">
        <w:lastRenderedPageBreak/>
        <w:t>сўрамаслик</w:t>
      </w:r>
      <w:r w:rsidR="00B6131C">
        <w:t xml:space="preserve"> </w:t>
      </w:r>
      <w:r w:rsidRPr="00B6131C">
        <w:t>керак.</w:t>
      </w:r>
      <w:r w:rsidR="00B6131C">
        <w:t xml:space="preserve"> </w:t>
      </w:r>
      <w:r w:rsidRPr="00B6131C">
        <w:t>Чунки</w:t>
      </w:r>
      <w:r w:rsidR="00B6131C">
        <w:t xml:space="preserve"> </w:t>
      </w:r>
      <w:r w:rsidRPr="00B6131C">
        <w:t>Расулулло</w:t>
      </w:r>
      <w:r>
        <w:t>ҳ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00337">
        <w:t>ишларга</w:t>
      </w:r>
      <w:r w:rsidR="00B6131C">
        <w:t xml:space="preserve"> </w:t>
      </w:r>
      <w:r>
        <w:t>қ</w:t>
      </w:r>
      <w:r w:rsidRPr="00B00337">
        <w:t>одир</w:t>
      </w:r>
      <w:r w:rsidR="00B6131C">
        <w:t xml:space="preserve"> </w:t>
      </w:r>
      <w:r w:rsidRPr="00B00337">
        <w:t>бўлмай</w:t>
      </w:r>
      <w:r w:rsidRPr="00B6131C">
        <w:t>,</w:t>
      </w:r>
      <w:r w:rsidR="00B6131C">
        <w:t xml:space="preserve"> </w:t>
      </w:r>
      <w:r w:rsidRPr="00B00337">
        <w:t>балки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</w:t>
      </w:r>
      <w:r w:rsidR="00B6131C">
        <w:t xml:space="preserve"> </w:t>
      </w:r>
      <w:r w:rsidRPr="00B00337">
        <w:t>Алло</w:t>
      </w:r>
      <w:r>
        <w:t>ҳ</w:t>
      </w:r>
      <w:r w:rsidRPr="00B00337">
        <w:t>нинг</w:t>
      </w:r>
      <w:r w:rsidR="00B6131C">
        <w:t xml:space="preserve"> </w:t>
      </w:r>
      <w:r w:rsidRPr="00B00337">
        <w:t>бандас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Расулидир</w:t>
      </w:r>
      <w:r w:rsidRPr="00B6131C">
        <w:t>.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дей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Айтинг: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“Ме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и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чу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фой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иё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етказиш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оликман.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Маг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оҳлага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ур</w:t>
      </w:r>
      <w:r w:rsidRPr="00B6131C">
        <w:t>”</w:t>
      </w:r>
      <w:r w:rsidR="00B6131C">
        <w:t xml:space="preserve"> </w:t>
      </w:r>
      <w:r w:rsidRPr="00B6131C">
        <w:t>[Аъроф:</w:t>
      </w:r>
      <w:r w:rsidR="00B6131C">
        <w:t xml:space="preserve"> </w:t>
      </w:r>
      <w:r w:rsidRPr="00B6131C">
        <w:t>188].</w:t>
      </w:r>
      <w:r w:rsidR="00B6131C">
        <w:t xml:space="preserve"> </w:t>
      </w:r>
      <w:r w:rsidRPr="00B6131C">
        <w:t>Шундан</w:t>
      </w:r>
      <w:r w:rsidR="00B6131C">
        <w:t xml:space="preserve"> </w:t>
      </w:r>
      <w:r w:rsidRPr="00B6131C">
        <w:t>биламизки,</w:t>
      </w:r>
      <w:r w:rsidR="00B6131C">
        <w:t xml:space="preserve"> </w:t>
      </w:r>
      <w:r w:rsidRPr="00B6131C">
        <w:t>Расулулло</w:t>
      </w:r>
      <w:r>
        <w:t>ҳ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дан</w:t>
      </w:r>
      <w:r w:rsidR="00B6131C">
        <w:t xml:space="preserve"> </w:t>
      </w:r>
      <w:r>
        <w:t>ҳ</w:t>
      </w:r>
      <w:r w:rsidRPr="00B00337">
        <w:t>ожатини</w:t>
      </w:r>
      <w:r w:rsidR="00B6131C">
        <w:t xml:space="preserve"> </w:t>
      </w:r>
      <w:r w:rsidRPr="00B00337">
        <w:t>сўраб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га</w:t>
      </w:r>
      <w:r w:rsidR="00B6131C">
        <w:t xml:space="preserve"> </w:t>
      </w:r>
      <w:r w:rsidRPr="00B00337">
        <w:t>дуо</w:t>
      </w:r>
      <w:r w:rsidR="00B6131C">
        <w:t xml:space="preserve"> </w:t>
      </w:r>
      <w:r>
        <w:t>қ</w:t>
      </w:r>
      <w:r w:rsidRPr="00B00337">
        <w:t>иладиган</w:t>
      </w:r>
      <w:r w:rsidR="00B6131C">
        <w:t xml:space="preserve"> </w:t>
      </w:r>
      <w:r w:rsidRPr="00B00337">
        <w:t>инсонлар</w:t>
      </w:r>
      <w:r w:rsidR="00B6131C">
        <w:t xml:space="preserve"> </w:t>
      </w:r>
      <w:r w:rsidRPr="00B00337">
        <w:t>динда</w:t>
      </w:r>
      <w:r w:rsidR="00B6131C">
        <w:t xml:space="preserve"> </w:t>
      </w:r>
      <w:r w:rsidRPr="00B00337">
        <w:t>адашган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а</w:t>
      </w:r>
      <w:r>
        <w:t>қ</w:t>
      </w:r>
      <w:r w:rsidRPr="00B00337">
        <w:t>л</w:t>
      </w:r>
      <w:r w:rsidRPr="00B6131C">
        <w:t>-</w:t>
      </w:r>
      <w:r>
        <w:t>ҳ</w:t>
      </w:r>
      <w:r w:rsidRPr="00B00337">
        <w:t>ушини</w:t>
      </w:r>
      <w:r w:rsidR="00B6131C">
        <w:t xml:space="preserve"> </w:t>
      </w:r>
      <w:r w:rsidRPr="00B00337">
        <w:t>йў</w:t>
      </w:r>
      <w:r>
        <w:t>қ</w:t>
      </w:r>
      <w:r w:rsidRPr="00B00337">
        <w:t>отган</w:t>
      </w:r>
      <w:r w:rsidR="00B6131C">
        <w:t xml:space="preserve"> </w:t>
      </w:r>
      <w:r w:rsidRPr="00B00337">
        <w:t>кишилардир</w:t>
      </w:r>
      <w:r w:rsidRPr="00B6131C">
        <w:t>.</w:t>
      </w:r>
      <w:r w:rsidR="00B6131C">
        <w:t xml:space="preserve"> </w:t>
      </w:r>
      <w:r w:rsidRPr="00B00337">
        <w:t>Ахир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</w:t>
      </w:r>
      <w:r w:rsidR="00B6131C">
        <w:t xml:space="preserve"> </w:t>
      </w:r>
      <w:r w:rsidRPr="00B00337">
        <w:t>ўзларига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манфаат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зиён</w:t>
      </w:r>
      <w:r w:rsidR="00B6131C">
        <w:t xml:space="preserve"> </w:t>
      </w:r>
      <w:r w:rsidRPr="00B00337">
        <w:t>еткизишга</w:t>
      </w:r>
      <w:r w:rsidR="00B6131C">
        <w:t xml:space="preserve"> </w:t>
      </w:r>
      <w:r w:rsidRPr="00B00337">
        <w:t>молик</w:t>
      </w:r>
      <w:r w:rsidR="00B6131C">
        <w:t xml:space="preserve"> </w:t>
      </w:r>
      <w:r w:rsidRPr="00B00337">
        <w:t>бўлмаса</w:t>
      </w:r>
      <w:r w:rsidRPr="00B6131C">
        <w:t>лар,</w:t>
      </w:r>
      <w:r w:rsidR="00B6131C">
        <w:t xml:space="preserve"> </w:t>
      </w:r>
      <w:r>
        <w:t>қ</w:t>
      </w:r>
      <w:r w:rsidRPr="00B00337">
        <w:t>андай</w:t>
      </w:r>
      <w:r w:rsidR="00B6131C">
        <w:t xml:space="preserve"> </w:t>
      </w:r>
      <w:r>
        <w:t>қ</w:t>
      </w:r>
      <w:r w:rsidRPr="00B00337">
        <w:t>илиб</w:t>
      </w:r>
      <w:r w:rsidR="00B6131C">
        <w:t xml:space="preserve"> </w:t>
      </w:r>
      <w:r w:rsidRPr="00B00337">
        <w:t>ўзгаларга</w:t>
      </w:r>
      <w:r w:rsidR="00B6131C">
        <w:t xml:space="preserve"> </w:t>
      </w:r>
      <w:r w:rsidRPr="00B00337">
        <w:t>манфаат</w:t>
      </w:r>
      <w:r w:rsidR="00B6131C">
        <w:t xml:space="preserve"> </w:t>
      </w:r>
      <w:r w:rsidRPr="00B00337">
        <w:t>бера</w:t>
      </w:r>
      <w:r w:rsidR="00B6131C">
        <w:t xml:space="preserve"> </w:t>
      </w:r>
      <w:r w:rsidRPr="00B00337">
        <w:t>олсинлар</w:t>
      </w:r>
      <w:r w:rsidRPr="00B6131C">
        <w:t>?!</w:t>
      </w:r>
      <w:r w:rsidR="00DC6738">
        <w:t xml:space="preserve"> </w:t>
      </w:r>
      <w:r w:rsidRPr="00B00337">
        <w:t>Шу</w:t>
      </w:r>
      <w:r w:rsidR="00B6131C">
        <w:t xml:space="preserve"> </w:t>
      </w:r>
      <w:r w:rsidRPr="00B00337">
        <w:t>боис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га</w:t>
      </w:r>
      <w:r w:rsidR="00B6131C">
        <w:t xml:space="preserve"> </w:t>
      </w:r>
      <w:r w:rsidRPr="00B00337">
        <w:t>буюриб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де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Айтинг: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“Албатт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е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иё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ўғр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йўл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ериш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масдирман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(тўғр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йўл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олгув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зиё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етказ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лгув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ёлғ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дир).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Айтинг: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“Албатт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е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(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зоби)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аг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от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сийлик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сам)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бир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мс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имоя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лмас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е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от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н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оп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лмасман</w:t>
      </w:r>
      <w:r w:rsidRPr="00B6131C">
        <w:t>”</w:t>
      </w:r>
      <w:r w:rsidR="00B6131C">
        <w:t xml:space="preserve"> </w:t>
      </w:r>
      <w:r w:rsidRPr="00B6131C">
        <w:t>[Жин:</w:t>
      </w:r>
      <w:r w:rsidR="00B6131C">
        <w:t xml:space="preserve"> </w:t>
      </w:r>
      <w:r w:rsidRPr="00B6131C">
        <w:t>21-22].</w:t>
      </w:r>
      <w:r w:rsidR="00B6131C">
        <w:t xml:space="preserve"> </w:t>
      </w:r>
      <w:r w:rsidRPr="00B6131C">
        <w:t>Шундай</w:t>
      </w:r>
      <w:r w:rsidR="00B6131C">
        <w:t xml:space="preserve"> </w:t>
      </w:r>
      <w:r w:rsidRPr="00B6131C">
        <w:t>экан,</w:t>
      </w:r>
      <w:r w:rsidR="00B6131C">
        <w:t xml:space="preserve"> </w:t>
      </w:r>
      <w:r w:rsidRPr="00B6131C">
        <w:t>бирон</w:t>
      </w:r>
      <w:r w:rsidR="00B6131C">
        <w:t xml:space="preserve"> </w:t>
      </w:r>
      <w:r w:rsidRPr="00B6131C">
        <w:t>кимса</w:t>
      </w:r>
      <w:r w:rsidR="00B6131C">
        <w:t xml:space="preserve"> </w:t>
      </w:r>
      <w:r w:rsidRPr="00B6131C">
        <w:t>бошига</w:t>
      </w:r>
      <w:r w:rsidR="00B6131C">
        <w:t xml:space="preserve"> </w:t>
      </w:r>
      <w:r w:rsidRPr="00B6131C">
        <w:t>тушган</w:t>
      </w:r>
      <w:r w:rsidR="00B6131C">
        <w:t xml:space="preserve"> </w:t>
      </w:r>
      <w:r w:rsidRPr="00B6131C">
        <w:t>кулфатдан</w:t>
      </w:r>
      <w:r w:rsidR="00B6131C">
        <w:t xml:space="preserve"> </w:t>
      </w:r>
      <w:r>
        <w:t>қ</w:t>
      </w:r>
      <w:r w:rsidRPr="00B00337">
        <w:t>ут</w:t>
      </w:r>
      <w:r>
        <w:t>қ</w:t>
      </w:r>
      <w:r w:rsidRPr="00B00337">
        <w:t>аришини</w:t>
      </w:r>
      <w:r w:rsidR="00B6131C">
        <w:t xml:space="preserve"> </w:t>
      </w:r>
      <w:r w:rsidRPr="00B00337">
        <w:t>сўраб</w:t>
      </w:r>
      <w:r w:rsidR="00B6131C">
        <w:t xml:space="preserve"> </w:t>
      </w:r>
      <w:r w:rsidRPr="00B00337">
        <w:t>Расулулло</w:t>
      </w:r>
      <w:r>
        <w:t>ҳ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6131C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га</w:t>
      </w:r>
      <w:r w:rsidR="00B6131C">
        <w:t xml:space="preserve"> </w:t>
      </w:r>
      <w:r w:rsidRPr="00B00337">
        <w:t>илтижо</w:t>
      </w:r>
      <w:r w:rsidR="00B6131C">
        <w:t xml:space="preserve"> </w:t>
      </w:r>
      <w:r>
        <w:t>қ</w:t>
      </w:r>
      <w:r w:rsidRPr="00B00337">
        <w:t>илиши</w:t>
      </w:r>
      <w:r w:rsidR="00B6131C">
        <w:t xml:space="preserve"> </w:t>
      </w:r>
      <w:r w:rsidRPr="00B00337">
        <w:t>очи</w:t>
      </w:r>
      <w:r>
        <w:t>қ</w:t>
      </w:r>
      <w:r w:rsidRPr="00B6131C">
        <w:t>-</w:t>
      </w:r>
      <w:r w:rsidRPr="00B00337">
        <w:t>ойдин</w:t>
      </w:r>
      <w:r w:rsidR="00B6131C">
        <w:t xml:space="preserve"> </w:t>
      </w:r>
      <w:r w:rsidRPr="00B00337">
        <w:t>залолат</w:t>
      </w:r>
      <w:r w:rsidRPr="00B6131C">
        <w:t>,</w:t>
      </w:r>
      <w:r w:rsidR="00B6131C">
        <w:t xml:space="preserve"> </w:t>
      </w:r>
      <w:r w:rsidRPr="00B00337">
        <w:t>балки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ширкдир</w:t>
      </w:r>
      <w:r w:rsidRPr="00B6131C">
        <w:t>.</w:t>
      </w:r>
      <w:r w:rsidR="00B6131C">
        <w:t xml:space="preserve"> </w:t>
      </w:r>
      <w:r w:rsidRPr="00B00337">
        <w:t>Айтайлик</w:t>
      </w:r>
      <w:r w:rsidRPr="00B6131C">
        <w:t>,</w:t>
      </w:r>
      <w:r w:rsidR="00B6131C">
        <w:t xml:space="preserve"> </w:t>
      </w:r>
      <w:r w:rsidRPr="00B00337">
        <w:t>бирон</w:t>
      </w:r>
      <w:r w:rsidR="00B6131C">
        <w:t xml:space="preserve"> </w:t>
      </w:r>
      <w:r>
        <w:t>ғ</w:t>
      </w:r>
      <w:r w:rsidRPr="00B00337">
        <w:t>ам</w:t>
      </w:r>
      <w:r w:rsidRPr="00B6131C">
        <w:t>-</w:t>
      </w:r>
      <w:r>
        <w:t>ғ</w:t>
      </w:r>
      <w:r w:rsidRPr="00B00337">
        <w:t>уссага</w:t>
      </w:r>
      <w:r w:rsidR="00B6131C">
        <w:t xml:space="preserve"> </w:t>
      </w:r>
      <w:r w:rsidRPr="00B00337">
        <w:t>ботган</w:t>
      </w:r>
      <w:r w:rsidR="00B6131C">
        <w:t xml:space="preserve"> </w:t>
      </w:r>
      <w:r w:rsidRPr="00B00337">
        <w:t>киши</w:t>
      </w:r>
      <w:r w:rsidR="00B6131C">
        <w:t xml:space="preserve"> </w:t>
      </w:r>
      <w:r w:rsidRPr="00B00337">
        <w:t>Пай</w:t>
      </w:r>
      <w:r>
        <w:t>ғ</w:t>
      </w:r>
      <w:r w:rsidRPr="00B00337">
        <w:t>амбар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нинг</w:t>
      </w:r>
      <w:r w:rsidR="00B6131C">
        <w:t xml:space="preserve"> </w:t>
      </w:r>
      <w:r>
        <w:t>қ</w:t>
      </w:r>
      <w:r w:rsidRPr="00B00337">
        <w:t>абрларига</w:t>
      </w:r>
      <w:r w:rsidR="00B6131C">
        <w:t xml:space="preserve"> </w:t>
      </w:r>
      <w:r w:rsidRPr="00B00337">
        <w:t>келиб</w:t>
      </w:r>
      <w:r w:rsidRPr="00B6131C">
        <w:t>,</w:t>
      </w:r>
      <w:r w:rsidR="00B6131C">
        <w:t xml:space="preserve"> </w:t>
      </w:r>
      <w:r w:rsidRPr="00B00337">
        <w:t>“Эй</w:t>
      </w:r>
      <w:r w:rsidR="00B6131C">
        <w:t xml:space="preserve"> </w:t>
      </w:r>
      <w:r w:rsidRPr="00B00337">
        <w:t>Расулулло</w:t>
      </w:r>
      <w:r>
        <w:t>ҳ</w:t>
      </w:r>
      <w:r w:rsidRPr="00B6131C">
        <w:t>,</w:t>
      </w:r>
      <w:r w:rsidR="00B6131C">
        <w:t xml:space="preserve"> </w:t>
      </w:r>
      <w:r w:rsidRPr="00B00337">
        <w:t>менинг</w:t>
      </w:r>
      <w:r w:rsidR="00B6131C">
        <w:t xml:space="preserve"> </w:t>
      </w:r>
      <w:r w:rsidRPr="00B00337">
        <w:t>бошимга</w:t>
      </w:r>
      <w:r w:rsidR="00B6131C">
        <w:t xml:space="preserve"> </w:t>
      </w:r>
      <w:r w:rsidRPr="00B00337">
        <w:t>мусибат</w:t>
      </w:r>
      <w:r w:rsidR="00B6131C">
        <w:t xml:space="preserve"> </w:t>
      </w:r>
      <w:r w:rsidRPr="00B00337">
        <w:t>тушди</w:t>
      </w:r>
      <w:r w:rsidRPr="00B6131C">
        <w:t>,</w:t>
      </w:r>
      <w:r w:rsidR="00B6131C">
        <w:t xml:space="preserve"> </w:t>
      </w:r>
      <w:r w:rsidRPr="00B00337">
        <w:t>менга</w:t>
      </w:r>
      <w:r w:rsidR="00B6131C">
        <w:t xml:space="preserve"> </w:t>
      </w:r>
      <w:r w:rsidRPr="00B00337">
        <w:t>ёрдам</w:t>
      </w:r>
      <w:r w:rsidR="00B6131C">
        <w:t xml:space="preserve"> </w:t>
      </w:r>
      <w:r w:rsidRPr="00B00337">
        <w:t>беринг”</w:t>
      </w:r>
      <w:r w:rsidRPr="00B6131C">
        <w:t>,</w:t>
      </w:r>
      <w:r w:rsidR="00B6131C">
        <w:t xml:space="preserve"> </w:t>
      </w:r>
      <w:r w:rsidRPr="00B00337">
        <w:t>деса</w:t>
      </w:r>
      <w:r w:rsidRPr="00B6131C">
        <w:t>,</w:t>
      </w:r>
      <w:r w:rsidR="00B6131C">
        <w:t xml:space="preserve"> </w:t>
      </w:r>
      <w:r w:rsidRPr="00B00337">
        <w:t>диндан</w:t>
      </w:r>
      <w:r w:rsidR="00B6131C">
        <w:t xml:space="preserve"> </w:t>
      </w:r>
      <w:r w:rsidRPr="00B00337">
        <w:t>чи</w:t>
      </w:r>
      <w:r>
        <w:t>қ</w:t>
      </w:r>
      <w:r w:rsidRPr="00B00337">
        <w:t>арадиган</w:t>
      </w:r>
      <w:r w:rsidR="00B6131C">
        <w:t xml:space="preserve"> </w:t>
      </w:r>
      <w:r w:rsidRPr="00B6131C">
        <w:t>катта</w:t>
      </w:r>
      <w:r w:rsidR="00B6131C">
        <w:t xml:space="preserve"> </w:t>
      </w:r>
      <w:r w:rsidRPr="00B6131C">
        <w:t>ширк</w:t>
      </w:r>
      <w:r w:rsidR="00B6131C">
        <w:t xml:space="preserve"> </w:t>
      </w:r>
      <w:r w:rsidRPr="00B6131C">
        <w:t>амални</w:t>
      </w:r>
      <w:r w:rsidR="00B6131C">
        <w:t xml:space="preserve"> </w:t>
      </w:r>
      <w:r>
        <w:t>қ</w:t>
      </w:r>
      <w:r w:rsidRPr="00B00337">
        <w:t>илган</w:t>
      </w:r>
      <w:r w:rsidR="00B6131C">
        <w:t xml:space="preserve"> </w:t>
      </w:r>
      <w:r w:rsidRPr="00B00337">
        <w:t>бўлади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Расулулло</w:t>
      </w:r>
      <w:r>
        <w:t>ҳ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га</w:t>
      </w:r>
      <w:r w:rsidR="00B6131C">
        <w:t xml:space="preserve"> </w:t>
      </w:r>
      <w:r>
        <w:t>ҳ</w:t>
      </w:r>
      <w:r w:rsidRPr="00B00337">
        <w:t>ожатини</w:t>
      </w:r>
      <w:r w:rsidR="00B6131C">
        <w:t xml:space="preserve"> </w:t>
      </w:r>
      <w:r w:rsidRPr="00B00337">
        <w:t>раво</w:t>
      </w:r>
      <w:r w:rsidR="00B6131C">
        <w:t xml:space="preserve"> </w:t>
      </w:r>
      <w:r>
        <w:t>қ</w:t>
      </w:r>
      <w:r w:rsidRPr="00B00337">
        <w:t>илишини</w:t>
      </w:r>
      <w:r w:rsidR="00B6131C">
        <w:t xml:space="preserve"> </w:t>
      </w:r>
      <w:r w:rsidRPr="00B00337">
        <w:t>сўраб</w:t>
      </w:r>
      <w:r w:rsidR="00B6131C">
        <w:t xml:space="preserve"> </w:t>
      </w:r>
      <w:r w:rsidRPr="00B00337">
        <w:t>дуо</w:t>
      </w:r>
      <w:r w:rsidR="00B6131C">
        <w:t xml:space="preserve"> </w:t>
      </w:r>
      <w:r>
        <w:t>қ</w:t>
      </w:r>
      <w:r w:rsidRPr="00B00337">
        <w:t>иляпти</w:t>
      </w:r>
      <w:r w:rsidRPr="00B6131C">
        <w:t>.</w:t>
      </w:r>
      <w:r w:rsidR="00B6131C">
        <w:t xml:space="preserve"> </w:t>
      </w:r>
      <w:r w:rsidRPr="00B00337">
        <w:t>Умуман</w:t>
      </w:r>
      <w:r w:rsidR="00B6131C">
        <w:t xml:space="preserve"> </w:t>
      </w:r>
      <w:r w:rsidRPr="00B00337">
        <w:t>олганда</w:t>
      </w:r>
      <w:r w:rsidRPr="00B6131C">
        <w:t>,</w:t>
      </w:r>
      <w:r w:rsidR="00B6131C">
        <w:t xml:space="preserve"> </w:t>
      </w:r>
      <w:r w:rsidRPr="00B00337">
        <w:t>оламдан</w:t>
      </w:r>
      <w:r w:rsidR="00B6131C">
        <w:t xml:space="preserve"> </w:t>
      </w:r>
      <w:r w:rsidRPr="00B00337">
        <w:t>ўтган</w:t>
      </w:r>
      <w:r w:rsidR="00B6131C">
        <w:t xml:space="preserve"> </w:t>
      </w:r>
      <w:r w:rsidRPr="00B00337">
        <w:t>кишидан</w:t>
      </w:r>
      <w:r w:rsidR="00B6131C">
        <w:t xml:space="preserve"> </w:t>
      </w:r>
      <w:r w:rsidRPr="00B00337">
        <w:t>мадад</w:t>
      </w:r>
      <w:r w:rsidR="00B6131C">
        <w:t xml:space="preserve"> </w:t>
      </w:r>
      <w:r w:rsidRPr="00B00337">
        <w:t>сўраб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бошига</w:t>
      </w:r>
      <w:r w:rsidR="00B6131C">
        <w:t xml:space="preserve"> </w:t>
      </w:r>
      <w:r w:rsidRPr="00B00337">
        <w:t>тушган</w:t>
      </w:r>
      <w:r w:rsidR="00B6131C">
        <w:t xml:space="preserve"> </w:t>
      </w:r>
      <w:r w:rsidRPr="00B00337">
        <w:t>кулфатни</w:t>
      </w:r>
      <w:r w:rsidR="00B6131C">
        <w:t xml:space="preserve"> </w:t>
      </w:r>
      <w:r w:rsidRPr="00B00337">
        <w:t>артишини</w:t>
      </w:r>
      <w:r w:rsidR="00B6131C">
        <w:t xml:space="preserve"> </w:t>
      </w:r>
      <w:r w:rsidRPr="00B00337">
        <w:t>сўраб</w:t>
      </w:r>
      <w:r w:rsidR="00B6131C">
        <w:t xml:space="preserve"> </w:t>
      </w:r>
      <w:r w:rsidRPr="00B00337">
        <w:t>дуо</w:t>
      </w:r>
      <w:r w:rsidR="00B6131C">
        <w:t xml:space="preserve"> </w:t>
      </w:r>
      <w:r>
        <w:t>қ</w:t>
      </w:r>
      <w:r w:rsidRPr="00B00337">
        <w:t>илиш</w:t>
      </w:r>
      <w:r w:rsidR="00B6131C">
        <w:t xml:space="preserve"> </w:t>
      </w:r>
      <w:r w:rsidRPr="00B00337">
        <w:t>ширкдир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б</w:t>
      </w:r>
      <w:r w:rsidRPr="00B6131C">
        <w:t>у</w:t>
      </w:r>
      <w:r w:rsidR="00B6131C">
        <w:t xml:space="preserve"> </w:t>
      </w:r>
      <w:r w:rsidRPr="00B6131C">
        <w:t>ишга</w:t>
      </w:r>
      <w:r w:rsidR="00B6131C">
        <w:t xml:space="preserve"> </w:t>
      </w:r>
      <w:r>
        <w:t>қ</w:t>
      </w:r>
      <w:r w:rsidRPr="00B00337">
        <w:t>одир</w:t>
      </w:r>
      <w:r w:rsidR="00B6131C">
        <w:t xml:space="preserve"> </w:t>
      </w:r>
      <w:r w:rsidRPr="00B00337">
        <w:t>эмас</w:t>
      </w:r>
      <w:r w:rsidRPr="00B6131C">
        <w:t>.</w:t>
      </w:r>
      <w:r w:rsidR="00B6131C">
        <w:t xml:space="preserve"> </w:t>
      </w:r>
      <w:r w:rsidRPr="00B00337">
        <w:t>Ўлган</w:t>
      </w:r>
      <w:r w:rsidR="00B6131C">
        <w:t xml:space="preserve"> </w:t>
      </w:r>
      <w:r w:rsidRPr="00B00337">
        <w:t>одамнинг</w:t>
      </w:r>
      <w:r w:rsidR="00B6131C">
        <w:t xml:space="preserve"> </w:t>
      </w:r>
      <w:r w:rsidRPr="00B00337">
        <w:t>ру</w:t>
      </w:r>
      <w:r>
        <w:t>ҳ</w:t>
      </w:r>
      <w:r w:rsidRPr="00B00337">
        <w:t>и</w:t>
      </w:r>
      <w:r w:rsidR="00B6131C">
        <w:t xml:space="preserve"> </w:t>
      </w:r>
      <w:r>
        <w:t>қ</w:t>
      </w:r>
      <w:r w:rsidRPr="00B00337">
        <w:t>абрдаги</w:t>
      </w:r>
      <w:r w:rsidR="00B6131C">
        <w:t xml:space="preserve"> </w:t>
      </w:r>
      <w:r w:rsidRPr="00B00337">
        <w:t>танас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бо</w:t>
      </w:r>
      <w:r>
        <w:t>ғ</w:t>
      </w:r>
      <w:r w:rsidRPr="00B00337">
        <w:t>ланиб</w:t>
      </w:r>
      <w:r w:rsidR="00B6131C">
        <w:t xml:space="preserve"> </w:t>
      </w:r>
      <w:r w:rsidRPr="00B00337">
        <w:t>турсада</w:t>
      </w:r>
      <w:r w:rsidRPr="00B6131C">
        <w:t>,</w:t>
      </w:r>
      <w:r w:rsidR="00B6131C">
        <w:t xml:space="preserve"> </w:t>
      </w:r>
      <w:r w:rsidRPr="00B00337">
        <w:t>биро</w:t>
      </w:r>
      <w:r>
        <w:t>қ</w:t>
      </w:r>
      <w:r w:rsidR="00B6131C">
        <w:t xml:space="preserve"> </w:t>
      </w:r>
      <w:r w:rsidRPr="00B00337">
        <w:t>ўлик</w:t>
      </w:r>
      <w:r w:rsidR="00B6131C">
        <w:t xml:space="preserve"> </w:t>
      </w:r>
      <w:r w:rsidRPr="00B00337">
        <w:t>одам</w:t>
      </w:r>
      <w:r w:rsidR="00B6131C">
        <w:t xml:space="preserve"> </w:t>
      </w:r>
      <w:r>
        <w:t>қ</w:t>
      </w:r>
      <w:r w:rsidRPr="00B00337">
        <w:t>уру</w:t>
      </w:r>
      <w:r>
        <w:t>қ</w:t>
      </w:r>
      <w:r w:rsidR="00B6131C">
        <w:t xml:space="preserve"> </w:t>
      </w:r>
      <w:r w:rsidRPr="00B00337">
        <w:t>танадан</w:t>
      </w:r>
      <w:r w:rsidR="00B6131C">
        <w:t xml:space="preserve"> </w:t>
      </w:r>
      <w:r w:rsidRPr="00B00337">
        <w:t>иборат</w:t>
      </w:r>
      <w:r w:rsidRPr="00B6131C">
        <w:t>.</w:t>
      </w:r>
      <w:r w:rsidR="00B6131C">
        <w:t xml:space="preserve"> </w:t>
      </w:r>
      <w:r w:rsidRPr="00B00337">
        <w:t>Албатта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дегани</w:t>
      </w:r>
      <w:r w:rsidRPr="00B6131C">
        <w:t>,</w:t>
      </w:r>
      <w:r w:rsidR="00B6131C">
        <w:t xml:space="preserve"> </w:t>
      </w:r>
      <w:r w:rsidRPr="00B00337">
        <w:t>унинг</w:t>
      </w:r>
      <w:r w:rsidR="00B6131C">
        <w:t xml:space="preserve"> </w:t>
      </w:r>
      <w:r>
        <w:t>қ</w:t>
      </w:r>
      <w:r w:rsidRPr="00B00337">
        <w:t>абрда</w:t>
      </w:r>
      <w:r w:rsidR="00B6131C">
        <w:t xml:space="preserve"> </w:t>
      </w:r>
      <w:r w:rsidRPr="00B00337">
        <w:t>дунёдаги</w:t>
      </w:r>
      <w:r w:rsidR="00B6131C">
        <w:t xml:space="preserve"> </w:t>
      </w:r>
      <w:r>
        <w:t>ҳ</w:t>
      </w:r>
      <w:r w:rsidRPr="00B00337">
        <w:t>аётдан</w:t>
      </w:r>
      <w:r w:rsidR="00B6131C">
        <w:t xml:space="preserve"> </w:t>
      </w:r>
      <w:r w:rsidRPr="00B00337">
        <w:t>фар</w:t>
      </w:r>
      <w:r>
        <w:t>қ</w:t>
      </w:r>
      <w:r w:rsidRPr="00B00337">
        <w:t>ли</w:t>
      </w:r>
      <w:r w:rsidR="00B6131C">
        <w:t xml:space="preserve"> </w:t>
      </w:r>
      <w:r w:rsidRPr="00B00337">
        <w:t>ўларо</w:t>
      </w:r>
      <w:r>
        <w:t>қ</w:t>
      </w:r>
      <w:r w:rsidRPr="00B6131C">
        <w:t>,</w:t>
      </w:r>
      <w:r w:rsidR="00B6131C">
        <w:t xml:space="preserve"> </w:t>
      </w:r>
      <w:r w:rsidRPr="00B00337">
        <w:t>барзах</w:t>
      </w:r>
      <w:r w:rsidR="00B6131C">
        <w:t xml:space="preserve"> </w:t>
      </w:r>
      <w:r>
        <w:t>ҳ</w:t>
      </w:r>
      <w:r w:rsidRPr="00B00337">
        <w:t>аётини</w:t>
      </w:r>
      <w:r w:rsidR="00B6131C">
        <w:t xml:space="preserve"> </w:t>
      </w:r>
      <w:r w:rsidRPr="00B00337">
        <w:t>бошидан</w:t>
      </w:r>
      <w:r w:rsidR="00B6131C">
        <w:t xml:space="preserve"> </w:t>
      </w:r>
      <w:r w:rsidRPr="00B00337">
        <w:t>кечиришига</w:t>
      </w:r>
      <w:r w:rsidR="00B6131C">
        <w:t xml:space="preserve"> </w:t>
      </w:r>
      <w:r w:rsidRPr="00B00337">
        <w:t>зид</w:t>
      </w:r>
      <w:r w:rsidR="00B6131C">
        <w:t xml:space="preserve"> </w:t>
      </w:r>
      <w:r w:rsidRPr="00B00337">
        <w:t>келмайди</w:t>
      </w:r>
      <w:r>
        <w:t>.</w:t>
      </w:r>
    </w:p>
    <w:p w:rsidR="00975F54" w:rsidRDefault="00975F54" w:rsidP="00200FF0">
      <w:r>
        <w:lastRenderedPageBreak/>
        <w:t>8)</w:t>
      </w:r>
      <w:r w:rsidR="00B6131C">
        <w:t xml:space="preserve"> </w:t>
      </w:r>
      <w:r>
        <w:t>Расулуллоҳ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</w:t>
      </w:r>
      <w:r w:rsidRPr="00B6131C">
        <w:t>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нинг</w:t>
      </w:r>
      <w:r w:rsidR="00B6131C">
        <w:t xml:space="preserve"> </w:t>
      </w:r>
      <w:r w:rsidRPr="00B00337">
        <w:t>сўзларини</w:t>
      </w:r>
      <w:r w:rsidR="00B6131C">
        <w:t xml:space="preserve"> </w:t>
      </w:r>
      <w:r w:rsidRPr="00B00337">
        <w:t>э</w:t>
      </w:r>
      <w:r>
        <w:t>ҳ</w:t>
      </w:r>
      <w:r w:rsidRPr="00B00337">
        <w:t>тиром</w:t>
      </w:r>
      <w:r w:rsidR="00B6131C">
        <w:t xml:space="preserve"> </w:t>
      </w:r>
      <w:r>
        <w:t>қ</w:t>
      </w:r>
      <w:r w:rsidRPr="00B00337">
        <w:t>илиш</w:t>
      </w:r>
      <w:r w:rsidRPr="00B6131C">
        <w:t>.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нинг</w:t>
      </w:r>
      <w:r w:rsidR="00B6131C">
        <w:t xml:space="preserve"> </w:t>
      </w:r>
      <w:r w:rsidRPr="00B00337">
        <w:t>сўзлари</w:t>
      </w:r>
      <w:r w:rsidR="00B6131C">
        <w:t xml:space="preserve"> </w:t>
      </w:r>
      <w:r w:rsidR="00DC6738">
        <w:t>—</w:t>
      </w:r>
      <w:r w:rsidR="00B6131C">
        <w:t xml:space="preserve"> </w:t>
      </w:r>
      <w:r>
        <w:t>ҳ</w:t>
      </w:r>
      <w:r w:rsidRPr="00B00337">
        <w:t>адисларни</w:t>
      </w:r>
      <w:r w:rsidR="00B6131C">
        <w:t xml:space="preserve"> </w:t>
      </w:r>
      <w:r w:rsidRPr="00B00337">
        <w:t>нолойи</w:t>
      </w:r>
      <w:r>
        <w:t>қ</w:t>
      </w:r>
      <w:r w:rsidR="00B6131C">
        <w:t xml:space="preserve"> </w:t>
      </w:r>
      <w:r w:rsidRPr="00B00337">
        <w:t>жойларга</w:t>
      </w:r>
      <w:r w:rsidR="00B6131C">
        <w:t xml:space="preserve"> </w:t>
      </w:r>
      <w:r>
        <w:t>қ</w:t>
      </w:r>
      <w:r w:rsidRPr="00B00337">
        <w:t>ўймаслик</w:t>
      </w:r>
      <w:r w:rsidR="00B6131C">
        <w:t xml:space="preserve"> </w:t>
      </w:r>
      <w:r w:rsidRPr="00B00337">
        <w:t>лозим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>
        <w:t>қ</w:t>
      </w:r>
      <w:r w:rsidRPr="00B00337">
        <w:t>илиш</w:t>
      </w:r>
      <w:r w:rsidR="00B6131C">
        <w:t xml:space="preserve"> </w:t>
      </w:r>
      <w:r w:rsidRPr="00B00337">
        <w:t>Пай</w:t>
      </w:r>
      <w:r>
        <w:t>ғ</w:t>
      </w:r>
      <w:r w:rsidRPr="00B00337">
        <w:t>амбар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га</w:t>
      </w:r>
      <w:r w:rsidR="00B6131C">
        <w:t xml:space="preserve"> </w:t>
      </w:r>
      <w:r w:rsidRPr="00B00337">
        <w:t>нисбатан</w:t>
      </w:r>
      <w:r w:rsidR="00B6131C">
        <w:t xml:space="preserve"> </w:t>
      </w:r>
      <w:r>
        <w:t>ҳ</w:t>
      </w:r>
      <w:r w:rsidRPr="00B00337">
        <w:t>урматсизликнинг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кўринишидир</w:t>
      </w:r>
      <w:r w:rsidRPr="00B6131C">
        <w:t>.</w:t>
      </w:r>
      <w:r w:rsidR="00B6131C">
        <w:t xml:space="preserve"> </w:t>
      </w:r>
      <w:r w:rsidRPr="00B00337">
        <w:t>Шунингдек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нинг</w:t>
      </w:r>
      <w:r w:rsidR="00B6131C">
        <w:t xml:space="preserve"> </w:t>
      </w:r>
      <w:r>
        <w:t>қ</w:t>
      </w:r>
      <w:r w:rsidRPr="00B00337">
        <w:t>абрлари</w:t>
      </w:r>
      <w:r w:rsidR="00B6131C">
        <w:t xml:space="preserve"> </w:t>
      </w:r>
      <w:r w:rsidRPr="00B00337">
        <w:t>олдида</w:t>
      </w:r>
      <w:r w:rsidR="00B6131C">
        <w:t xml:space="preserve"> </w:t>
      </w:r>
      <w:r w:rsidRPr="00B00337">
        <w:t>баланд</w:t>
      </w:r>
      <w:r w:rsidR="00B6131C">
        <w:t xml:space="preserve"> </w:t>
      </w:r>
      <w:r w:rsidRPr="00B00337">
        <w:t>о</w:t>
      </w:r>
      <w:r w:rsidRPr="00B6131C">
        <w:t>возда</w:t>
      </w:r>
      <w:r w:rsidR="00B6131C">
        <w:t xml:space="preserve"> </w:t>
      </w:r>
      <w:r w:rsidRPr="00B6131C">
        <w:t>гапиришлик</w:t>
      </w:r>
      <w:r w:rsidR="00B6131C">
        <w:t xml:space="preserve"> </w:t>
      </w:r>
      <w:r>
        <w:t>ҳ</w:t>
      </w:r>
      <w:r w:rsidRPr="00B00337">
        <w:t>ам</w:t>
      </w:r>
      <w:r w:rsidR="00DC6738">
        <w:t xml:space="preserve"> </w:t>
      </w:r>
      <w:r>
        <w:t>ҳ</w:t>
      </w:r>
      <w:r w:rsidRPr="00B00337">
        <w:t>урматсизлик</w:t>
      </w:r>
      <w:r w:rsidR="00B6131C">
        <w:t xml:space="preserve"> </w:t>
      </w:r>
      <w:r w:rsidRPr="00B00337">
        <w:t>саналади</w:t>
      </w:r>
      <w:r w:rsidRPr="00B6131C">
        <w:t>.</w:t>
      </w:r>
      <w:r w:rsidR="00B6131C">
        <w:t xml:space="preserve"> </w:t>
      </w:r>
      <w:r w:rsidRPr="00B00337">
        <w:t>Мўминларнинг</w:t>
      </w:r>
      <w:r w:rsidR="00B6131C">
        <w:t xml:space="preserve"> </w:t>
      </w:r>
      <w:r w:rsidRPr="00B00337">
        <w:t>амири</w:t>
      </w:r>
      <w:r w:rsidR="00B6131C">
        <w:t xml:space="preserve"> </w:t>
      </w:r>
      <w:r w:rsidRPr="00B00337">
        <w:t>Умар</w:t>
      </w:r>
      <w:r w:rsidR="00B6131C">
        <w:t xml:space="preserve"> </w:t>
      </w:r>
      <w:r w:rsidRPr="00B00337">
        <w:t>ибн</w:t>
      </w:r>
      <w:r w:rsidR="00B6131C">
        <w:t xml:space="preserve"> </w:t>
      </w:r>
      <w:r w:rsidRPr="00B00337">
        <w:t>Хаттоб</w:t>
      </w:r>
      <w:r w:rsidR="00B6131C">
        <w:t xml:space="preserve"> </w:t>
      </w:r>
      <w:r w:rsidRPr="00B00337">
        <w:t>розиялло</w:t>
      </w:r>
      <w:r>
        <w:t>ҳ</w:t>
      </w:r>
      <w:r w:rsidRPr="00B00337">
        <w:t>у</w:t>
      </w:r>
      <w:r w:rsidR="00B6131C">
        <w:t xml:space="preserve"> </w:t>
      </w:r>
      <w:r w:rsidRPr="00B00337">
        <w:t>ан</w:t>
      </w:r>
      <w:r>
        <w:t>ҳ</w:t>
      </w:r>
      <w:r w:rsidRPr="00B00337">
        <w:t>у</w:t>
      </w:r>
      <w:r w:rsidR="00B6131C">
        <w:t xml:space="preserve"> </w:t>
      </w:r>
      <w:r w:rsidRPr="00B00337">
        <w:t>Тоифдан</w:t>
      </w:r>
      <w:r w:rsidR="00B6131C">
        <w:t xml:space="preserve"> </w:t>
      </w:r>
      <w:r w:rsidRPr="00B00337">
        <w:t>келган</w:t>
      </w:r>
      <w:r w:rsidR="00B6131C">
        <w:t xml:space="preserve"> </w:t>
      </w:r>
      <w:r w:rsidRPr="00B00337">
        <w:t>икки</w:t>
      </w:r>
      <w:r w:rsidR="00B6131C">
        <w:t xml:space="preserve"> </w:t>
      </w:r>
      <w:r w:rsidRPr="00B00337">
        <w:t>кишининг</w:t>
      </w:r>
      <w:r w:rsidR="00B6131C">
        <w:t xml:space="preserve"> </w:t>
      </w:r>
      <w:r w:rsidRPr="00B00337">
        <w:t>Масжиди</w:t>
      </w:r>
      <w:r w:rsidR="00B6131C">
        <w:t xml:space="preserve"> </w:t>
      </w:r>
      <w:r w:rsidRPr="00B00337">
        <w:t>Набавийда</w:t>
      </w:r>
      <w:r w:rsidR="00B6131C">
        <w:t xml:space="preserve"> </w:t>
      </w:r>
      <w:r w:rsidRPr="00B00337">
        <w:t>баланд</w:t>
      </w:r>
      <w:r w:rsidR="00B6131C">
        <w:t xml:space="preserve"> </w:t>
      </w:r>
      <w:r w:rsidRPr="00B00337">
        <w:t>овозда</w:t>
      </w:r>
      <w:r w:rsidR="00B6131C">
        <w:t xml:space="preserve"> </w:t>
      </w:r>
      <w:r w:rsidRPr="00B00337">
        <w:t>гаплашаётганини</w:t>
      </w:r>
      <w:r w:rsidR="00B6131C">
        <w:t xml:space="preserve"> </w:t>
      </w:r>
      <w:r w:rsidRPr="00B00337">
        <w:t>эшитиб</w:t>
      </w:r>
      <w:r w:rsidRPr="00B6131C">
        <w:t>,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деди</w:t>
      </w:r>
      <w:r w:rsidRPr="00B6131C">
        <w:t>:</w:t>
      </w:r>
      <w:r w:rsidR="00B6131C">
        <w:t xml:space="preserve"> </w:t>
      </w:r>
      <w:r w:rsidRPr="00B00337">
        <w:t>“</w:t>
      </w:r>
      <w:r w:rsidRPr="00DC6738">
        <w:t>Тоиф</w:t>
      </w:r>
      <w:r w:rsidR="00B6131C" w:rsidRPr="00DC6738">
        <w:t xml:space="preserve"> </w:t>
      </w:r>
      <w:r w:rsidRPr="00DC6738">
        <w:t>аҳлидан</w:t>
      </w:r>
      <w:r w:rsidR="00B6131C" w:rsidRPr="00DC6738">
        <w:t xml:space="preserve"> </w:t>
      </w:r>
      <w:r w:rsidRPr="00DC6738">
        <w:t>бўлмаганларингда</w:t>
      </w:r>
      <w:r w:rsidR="00B6131C" w:rsidRPr="00DC6738">
        <w:t xml:space="preserve"> </w:t>
      </w:r>
      <w:r w:rsidRPr="00DC6738">
        <w:t>боплаб</w:t>
      </w:r>
      <w:r w:rsidR="00B6131C" w:rsidRPr="00DC6738">
        <w:t xml:space="preserve"> </w:t>
      </w:r>
      <w:r w:rsidRPr="00DC6738">
        <w:t>адабингларни</w:t>
      </w:r>
      <w:r w:rsidR="00B6131C" w:rsidRPr="00DC6738">
        <w:t xml:space="preserve"> </w:t>
      </w:r>
      <w:r w:rsidRPr="00DC6738">
        <w:t>берган</w:t>
      </w:r>
      <w:r w:rsidR="00B6131C" w:rsidRPr="00DC6738">
        <w:t xml:space="preserve"> </w:t>
      </w:r>
      <w:r w:rsidRPr="00DC6738">
        <w:t>бўладим!</w:t>
      </w:r>
      <w:r w:rsidRPr="00B6131C">
        <w:t>”</w:t>
      </w:r>
      <w:r w:rsidR="00200FF0">
        <w:rPr>
          <w:rStyle w:val="FootnoteReference"/>
        </w:rPr>
        <w:footnoteReference w:id="8"/>
      </w:r>
      <w:r w:rsidRPr="00B6131C">
        <w:t>.</w:t>
      </w:r>
      <w:r w:rsidR="00B6131C">
        <w:t xml:space="preserve"> </w:t>
      </w:r>
      <w:r w:rsidRPr="00B6131C">
        <w:t>Бунга</w:t>
      </w:r>
      <w:r w:rsidR="00B6131C">
        <w:t xml:space="preserve"> </w:t>
      </w:r>
      <w:r w:rsidRPr="00B6131C">
        <w:t>сабаб,</w:t>
      </w:r>
      <w:r w:rsidR="00B6131C">
        <w:t xml:space="preserve"> </w:t>
      </w:r>
      <w:r w:rsidRPr="00B6131C">
        <w:t>Алло</w:t>
      </w:r>
      <w:r>
        <w:t>ҳ</w:t>
      </w:r>
      <w:r w:rsidR="00B6131C">
        <w:t xml:space="preserve"> </w:t>
      </w:r>
      <w:r w:rsidRPr="00B00337">
        <w:t>таоло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Э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ўминлар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(ток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хш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малларинг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ларинг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езма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олингиз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еҳуда-бефой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олмаслиг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чу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пайғамб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ўзлаш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тларингизда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возларингиз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ғамбар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вози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юқор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ўтарманг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-бирларингиз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чиқ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дағал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ўз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андек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чиқ-дағал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ў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манглар!</w:t>
      </w:r>
      <w:r w:rsidRPr="00B6131C">
        <w:t>”</w:t>
      </w:r>
      <w:r w:rsidR="00B6131C">
        <w:t xml:space="preserve"> </w:t>
      </w:r>
      <w:r w:rsidRPr="00B6131C">
        <w:t>[</w:t>
      </w:r>
      <w:r>
        <w:t>Ҳ</w:t>
      </w:r>
      <w:r w:rsidRPr="00B00337">
        <w:t>ужурот</w:t>
      </w:r>
      <w:r w:rsidRPr="00B6131C">
        <w:t>:</w:t>
      </w:r>
      <w:r w:rsidR="00B6131C">
        <w:t xml:space="preserve"> </w:t>
      </w:r>
      <w:r w:rsidRPr="00B6131C">
        <w:t>2],</w:t>
      </w:r>
      <w:r w:rsidR="00B6131C">
        <w:t xml:space="preserve"> </w:t>
      </w:r>
      <w:r w:rsidRPr="00B00337">
        <w:t>деган</w:t>
      </w:r>
      <w:r>
        <w:t>.</w:t>
      </w:r>
    </w:p>
    <w:p w:rsidR="00975F54" w:rsidRDefault="00975F54" w:rsidP="00200FF0">
      <w:r>
        <w:t>Собит</w:t>
      </w:r>
      <w:r w:rsidR="00B6131C">
        <w:t xml:space="preserve"> </w:t>
      </w:r>
      <w:r>
        <w:t>ибн</w:t>
      </w:r>
      <w:r w:rsidR="00B6131C">
        <w:t xml:space="preserve"> </w:t>
      </w:r>
      <w:r>
        <w:t>Қ</w:t>
      </w:r>
      <w:r w:rsidRPr="00B00337">
        <w:t>айс</w:t>
      </w:r>
      <w:r w:rsidR="00B6131C">
        <w:t xml:space="preserve"> </w:t>
      </w:r>
      <w:r w:rsidRPr="00B00337">
        <w:t>баланд</w:t>
      </w:r>
      <w:r w:rsidR="00B6131C">
        <w:t xml:space="preserve"> </w:t>
      </w:r>
      <w:r w:rsidRPr="00B00337">
        <w:t>овозли</w:t>
      </w:r>
      <w:r w:rsidR="00B6131C">
        <w:t xml:space="preserve"> </w:t>
      </w:r>
      <w:r w:rsidRPr="00B00337">
        <w:t>са</w:t>
      </w:r>
      <w:r>
        <w:t>ҳ</w:t>
      </w:r>
      <w:r w:rsidRPr="00B00337">
        <w:t>обийлардан</w:t>
      </w:r>
      <w:r w:rsidR="00B6131C">
        <w:t xml:space="preserve"> </w:t>
      </w:r>
      <w:r w:rsidRPr="00B00337">
        <w:t>эди</w:t>
      </w:r>
      <w:r w:rsidRPr="00B6131C">
        <w:t>.</w:t>
      </w:r>
      <w:r w:rsidR="00B6131C">
        <w:t xml:space="preserve"> </w:t>
      </w:r>
      <w:r w:rsidRPr="00B00337">
        <w:t>Ушбу</w:t>
      </w:r>
      <w:r w:rsidR="00B6131C">
        <w:t xml:space="preserve"> </w:t>
      </w:r>
      <w:r w:rsidRPr="00B00337">
        <w:t>оят</w:t>
      </w:r>
      <w:r w:rsidR="00B6131C">
        <w:t xml:space="preserve"> </w:t>
      </w:r>
      <w:r w:rsidRPr="00B00337">
        <w:t>нозил</w:t>
      </w:r>
      <w:r w:rsidR="00B6131C">
        <w:t xml:space="preserve"> </w:t>
      </w:r>
      <w:r w:rsidRPr="00B00337">
        <w:t>бўлгач</w:t>
      </w:r>
      <w:r w:rsidRPr="00B6131C">
        <w:t>,</w:t>
      </w:r>
      <w:r w:rsidR="00B6131C">
        <w:t xml:space="preserve"> </w:t>
      </w:r>
      <w:r>
        <w:t>қ</w:t>
      </w:r>
      <w:r w:rsidRPr="00B00337">
        <w:t>илган</w:t>
      </w:r>
      <w:r w:rsidR="00B6131C">
        <w:t xml:space="preserve"> </w:t>
      </w:r>
      <w:r w:rsidRPr="00B00337">
        <w:t>амалларим</w:t>
      </w:r>
      <w:r w:rsidR="00B6131C">
        <w:t xml:space="preserve"> </w:t>
      </w:r>
      <w:r w:rsidRPr="00B00337">
        <w:t>бе</w:t>
      </w:r>
      <w:r>
        <w:t>ҳ</w:t>
      </w:r>
      <w:r w:rsidRPr="00B00337">
        <w:t>уда</w:t>
      </w:r>
      <w:r w:rsidR="00B6131C">
        <w:t xml:space="preserve"> </w:t>
      </w:r>
      <w:r w:rsidRPr="00B00337">
        <w:t>кетди</w:t>
      </w:r>
      <w:r w:rsidR="00B6131C">
        <w:t xml:space="preserve"> </w:t>
      </w:r>
      <w:r w:rsidRPr="00B6131C">
        <w:t>деб</w:t>
      </w:r>
      <w:r w:rsidR="00B6131C">
        <w:t xml:space="preserve"> </w:t>
      </w:r>
      <w:r w:rsidRPr="00B6131C">
        <w:t>ўйлаб,</w:t>
      </w:r>
      <w:r w:rsidR="00B6131C">
        <w:t xml:space="preserve"> </w:t>
      </w:r>
      <w:r w:rsidRPr="00B6131C">
        <w:t>уйидан</w:t>
      </w:r>
      <w:r w:rsidR="00B6131C">
        <w:t xml:space="preserve"> </w:t>
      </w:r>
      <w:r w:rsidRPr="00B6131C">
        <w:t>чи</w:t>
      </w:r>
      <w:r>
        <w:t>қ</w:t>
      </w:r>
      <w:r w:rsidRPr="00B00337">
        <w:t>май</w:t>
      </w:r>
      <w:r w:rsidR="00B6131C">
        <w:t xml:space="preserve"> </w:t>
      </w:r>
      <w:r w:rsidRPr="00B00337">
        <w:t>кеча</w:t>
      </w:r>
      <w:r w:rsidR="00200FF0">
        <w:t>-</w:t>
      </w:r>
      <w:r w:rsidRPr="00B00337">
        <w:t>ю</w:t>
      </w:r>
      <w:r w:rsidR="00200FF0">
        <w:t xml:space="preserve"> </w:t>
      </w:r>
      <w:r w:rsidRPr="00B00337">
        <w:t>кундуз</w:t>
      </w:r>
      <w:r w:rsidR="00B6131C">
        <w:t xml:space="preserve"> </w:t>
      </w:r>
      <w:r w:rsidRPr="00B00337">
        <w:t>йи</w:t>
      </w:r>
      <w:r>
        <w:t>ғ</w:t>
      </w:r>
      <w:r w:rsidRPr="00B00337">
        <w:t>лади</w:t>
      </w:r>
      <w:r w:rsidRPr="00B6131C">
        <w:t>.</w:t>
      </w:r>
      <w:r w:rsidR="00B6131C">
        <w:t xml:space="preserve"> </w:t>
      </w:r>
      <w:r>
        <w:t>Ҳ</w:t>
      </w:r>
      <w:r w:rsidRPr="00B00337">
        <w:t>а</w:t>
      </w:r>
      <w:r w:rsidRPr="00B6131C">
        <w:t>,</w:t>
      </w:r>
      <w:r w:rsidR="00B6131C">
        <w:t xml:space="preserve"> </w:t>
      </w:r>
      <w:r w:rsidRPr="00B00337">
        <w:t>улар</w:t>
      </w:r>
      <w:r w:rsidR="00B6131C">
        <w:t xml:space="preserve"> </w:t>
      </w:r>
      <w:r>
        <w:t>Қ</w:t>
      </w:r>
      <w:r w:rsidRPr="00B00337">
        <w:t>уръони</w:t>
      </w:r>
      <w:r w:rsidR="00B6131C">
        <w:t xml:space="preserve"> </w:t>
      </w:r>
      <w:r w:rsidRPr="00B00337">
        <w:t>Каримнинг</w:t>
      </w:r>
      <w:r w:rsidR="00B6131C">
        <w:t xml:space="preserve"> </w:t>
      </w:r>
      <w:r>
        <w:t>қ</w:t>
      </w:r>
      <w:r w:rsidRPr="00B00337">
        <w:t>адрини</w:t>
      </w:r>
      <w:r w:rsidR="00B6131C">
        <w:t xml:space="preserve"> </w:t>
      </w:r>
      <w:r w:rsidRPr="00B00337">
        <w:t>яхши</w:t>
      </w:r>
      <w:r w:rsidR="00B6131C">
        <w:t xml:space="preserve"> </w:t>
      </w:r>
      <w:r w:rsidRPr="00B00337">
        <w:t>билган</w:t>
      </w:r>
      <w:r w:rsidR="00B6131C">
        <w:t xml:space="preserve"> </w:t>
      </w:r>
      <w:r w:rsidRPr="00B00337">
        <w:t>инсонлар</w:t>
      </w:r>
      <w:r w:rsidR="00B6131C">
        <w:t xml:space="preserve"> </w:t>
      </w:r>
      <w:r w:rsidRPr="00B00337">
        <w:t>эдилар</w:t>
      </w:r>
      <w:r w:rsidRPr="00B6131C">
        <w:t>.</w:t>
      </w:r>
      <w:r w:rsidR="00B6131C">
        <w:t xml:space="preserve"> </w:t>
      </w:r>
      <w:r w:rsidRPr="00B00337">
        <w:t>Пай</w:t>
      </w:r>
      <w:r>
        <w:t>ғ</w:t>
      </w:r>
      <w:r w:rsidRPr="00B00337">
        <w:t>амбар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Собитни</w:t>
      </w:r>
      <w:r w:rsidR="00B6131C">
        <w:t xml:space="preserve"> </w:t>
      </w:r>
      <w:r w:rsidRPr="00B00337">
        <w:t>йў</w:t>
      </w:r>
      <w:r>
        <w:t>қ</w:t>
      </w:r>
      <w:r w:rsidRPr="00B00337">
        <w:t>лаб</w:t>
      </w:r>
      <w:r w:rsidRPr="00B6131C">
        <w:t>,</w:t>
      </w:r>
      <w:r w:rsidR="00B6131C">
        <w:t xml:space="preserve"> </w:t>
      </w:r>
      <w:r w:rsidRPr="00B00337">
        <w:t>суриштирдилар</w:t>
      </w:r>
      <w:r w:rsidRPr="00B6131C">
        <w:t>.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</w:t>
      </w:r>
      <w:r w:rsidR="00B6131C">
        <w:t xml:space="preserve"> </w:t>
      </w:r>
      <w:r w:rsidRPr="00B00337">
        <w:t>ана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ас</w:t>
      </w:r>
      <w:r>
        <w:t>ҳ</w:t>
      </w:r>
      <w:r w:rsidRPr="00B00337">
        <w:t>обларига</w:t>
      </w:r>
      <w:r w:rsidR="00B6131C">
        <w:t xml:space="preserve"> </w:t>
      </w:r>
      <w:r>
        <w:t>ғ</w:t>
      </w:r>
      <w:r w:rsidRPr="00B00337">
        <w:t>амхўр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ме</w:t>
      </w:r>
      <w:r>
        <w:t>ҳ</w:t>
      </w:r>
      <w:r w:rsidRPr="00B00337">
        <w:t>рибон</w:t>
      </w:r>
      <w:r w:rsidRPr="00B6131C">
        <w:t>,</w:t>
      </w:r>
      <w:r w:rsidR="00B6131C">
        <w:t xml:space="preserve"> </w:t>
      </w:r>
      <w:r w:rsidRPr="00B00337">
        <w:t>уларнинг</w:t>
      </w:r>
      <w:r w:rsidR="00B6131C">
        <w:t xml:space="preserve"> </w:t>
      </w:r>
      <w:r>
        <w:t>ҳ</w:t>
      </w:r>
      <w:r w:rsidRPr="00B00337">
        <w:t>олидан</w:t>
      </w:r>
      <w:r w:rsidR="00B6131C">
        <w:t xml:space="preserve"> </w:t>
      </w:r>
      <w:r w:rsidRPr="00B00337">
        <w:t>хабар</w:t>
      </w:r>
      <w:r w:rsidR="00B6131C">
        <w:t xml:space="preserve"> </w:t>
      </w:r>
      <w:r w:rsidRPr="00B00337">
        <w:t>оли</w:t>
      </w:r>
      <w:r w:rsidRPr="00B6131C">
        <w:t>б</w:t>
      </w:r>
      <w:r w:rsidR="00B6131C">
        <w:t xml:space="preserve"> </w:t>
      </w:r>
      <w:r w:rsidRPr="00B6131C">
        <w:t>турар</w:t>
      </w:r>
      <w:r w:rsidR="00B6131C">
        <w:t xml:space="preserve"> </w:t>
      </w:r>
      <w:r w:rsidRPr="00B6131C">
        <w:t>эдилар.</w:t>
      </w:r>
      <w:r w:rsidR="00B6131C">
        <w:t xml:space="preserve"> </w:t>
      </w:r>
      <w:r w:rsidRPr="00B6131C">
        <w:t>Са</w:t>
      </w:r>
      <w:r>
        <w:t>ҳ</w:t>
      </w:r>
      <w:r w:rsidRPr="00B00337">
        <w:t>обалар</w:t>
      </w:r>
      <w:r w:rsidR="00B6131C">
        <w:t xml:space="preserve"> </w:t>
      </w:r>
      <w:r w:rsidRPr="00B00337">
        <w:t>Собитнинг</w:t>
      </w:r>
      <w:r w:rsidR="00B6131C">
        <w:t xml:space="preserve"> </w:t>
      </w:r>
      <w:r w:rsidRPr="00B00337">
        <w:t>мазкур</w:t>
      </w:r>
      <w:r w:rsidR="00B6131C">
        <w:t xml:space="preserve"> </w:t>
      </w:r>
      <w:r w:rsidRPr="00B00337">
        <w:t>оят</w:t>
      </w:r>
      <w:r w:rsidR="00B6131C">
        <w:t xml:space="preserve"> </w:t>
      </w:r>
      <w:r w:rsidRPr="00B00337">
        <w:t>нозил</w:t>
      </w:r>
      <w:r w:rsidR="00B6131C">
        <w:t xml:space="preserve"> </w:t>
      </w:r>
      <w:r w:rsidRPr="00B00337">
        <w:t>бўлганидан</w:t>
      </w:r>
      <w:r w:rsidR="00B6131C">
        <w:t xml:space="preserve"> </w:t>
      </w:r>
      <w:r w:rsidRPr="00B00337">
        <w:t>буён</w:t>
      </w:r>
      <w:r w:rsidR="00B6131C">
        <w:t xml:space="preserve"> </w:t>
      </w:r>
      <w:r w:rsidRPr="00B00337">
        <w:t>уйидан</w:t>
      </w:r>
      <w:r w:rsidR="00B6131C">
        <w:t xml:space="preserve"> </w:t>
      </w:r>
      <w:r w:rsidRPr="00B00337">
        <w:t>чи</w:t>
      </w:r>
      <w:r>
        <w:t>қ</w:t>
      </w:r>
      <w:r w:rsidRPr="00B00337">
        <w:t>май</w:t>
      </w:r>
      <w:r w:rsidRPr="00B6131C">
        <w:t>,</w:t>
      </w:r>
      <w:r w:rsidR="00B6131C">
        <w:t xml:space="preserve"> </w:t>
      </w:r>
      <w:r w:rsidRPr="00B00337">
        <w:t>кеча</w:t>
      </w:r>
      <w:r w:rsidR="00200FF0">
        <w:t>-</w:t>
      </w:r>
      <w:r w:rsidRPr="00B00337">
        <w:t>ю</w:t>
      </w:r>
      <w:r w:rsidR="00200FF0">
        <w:t xml:space="preserve"> </w:t>
      </w:r>
      <w:r w:rsidRPr="00B00337">
        <w:t>кундуз</w:t>
      </w:r>
      <w:r w:rsidR="00B6131C">
        <w:t xml:space="preserve"> </w:t>
      </w:r>
      <w:r w:rsidRPr="00B00337">
        <w:t>йи</w:t>
      </w:r>
      <w:r>
        <w:t>ғ</w:t>
      </w:r>
      <w:r w:rsidRPr="00B00337">
        <w:t>лаб</w:t>
      </w:r>
      <w:r w:rsidR="00B6131C">
        <w:t xml:space="preserve"> </w:t>
      </w:r>
      <w:r w:rsidRPr="00B00337">
        <w:t>ўтирганини</w:t>
      </w:r>
      <w:r w:rsidR="00B6131C">
        <w:t xml:space="preserve"> </w:t>
      </w:r>
      <w:r w:rsidRPr="00B00337">
        <w:t>айтдилар</w:t>
      </w:r>
      <w:r w:rsidRPr="00B6131C">
        <w:t>.</w:t>
      </w:r>
      <w:r w:rsidR="00B6131C">
        <w:t xml:space="preserve"> </w:t>
      </w:r>
      <w:r w:rsidRPr="00B00337">
        <w:t>Расулулло</w:t>
      </w:r>
      <w:r>
        <w:t>ҳ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ча</w:t>
      </w:r>
      <w:r>
        <w:t>қ</w:t>
      </w:r>
      <w:r w:rsidRPr="00B00337">
        <w:t>ириб</w:t>
      </w:r>
      <w:r w:rsidR="00B6131C">
        <w:t xml:space="preserve"> </w:t>
      </w:r>
      <w:r w:rsidRPr="00B00337">
        <w:t>келишга</w:t>
      </w:r>
      <w:r w:rsidR="00B6131C">
        <w:t xml:space="preserve"> </w:t>
      </w:r>
      <w:r w:rsidRPr="00B00337">
        <w:t>буюрдилар</w:t>
      </w:r>
      <w:r w:rsidRPr="00B6131C">
        <w:t>.</w:t>
      </w:r>
      <w:r w:rsidR="00B6131C">
        <w:t xml:space="preserve"> </w:t>
      </w:r>
      <w:r w:rsidRPr="00B00337">
        <w:t>Собит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нинг</w:t>
      </w:r>
      <w:r w:rsidR="00B6131C">
        <w:t xml:space="preserve"> </w:t>
      </w:r>
      <w:r w:rsidRPr="00B00337">
        <w:t>олдига</w:t>
      </w:r>
      <w:r w:rsidR="00B6131C">
        <w:t xml:space="preserve"> </w:t>
      </w:r>
      <w:r w:rsidRPr="00B00337">
        <w:t>келди</w:t>
      </w:r>
      <w:r w:rsidRPr="00B6131C">
        <w:t>.</w:t>
      </w:r>
      <w:r w:rsidR="00B6131C">
        <w:t xml:space="preserve"> </w:t>
      </w:r>
      <w:r w:rsidRPr="00B00337">
        <w:t>Пай</w:t>
      </w:r>
      <w:r>
        <w:t>ғ</w:t>
      </w:r>
      <w:r w:rsidRPr="00B00337">
        <w:t>амбар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6131C">
        <w:t>саллам</w:t>
      </w:r>
      <w:r w:rsidR="00B6131C">
        <w:t xml:space="preserve"> </w:t>
      </w:r>
      <w:r w:rsidRPr="00B6131C">
        <w:t>ундан:</w:t>
      </w:r>
      <w:r w:rsidR="00B6131C">
        <w:t xml:space="preserve"> </w:t>
      </w:r>
      <w:r w:rsidRPr="00B6131C">
        <w:t>“</w:t>
      </w:r>
      <w:r w:rsidRPr="00442C68">
        <w:t>Сени</w:t>
      </w:r>
      <w:r w:rsidR="00B6131C" w:rsidRPr="00442C68">
        <w:t xml:space="preserve"> </w:t>
      </w:r>
      <w:r w:rsidRPr="00442C68">
        <w:t>нима</w:t>
      </w:r>
      <w:r w:rsidR="00B6131C" w:rsidRPr="00442C68">
        <w:t xml:space="preserve"> </w:t>
      </w:r>
      <w:r w:rsidRPr="00442C68">
        <w:t>йиғлатяпти,</w:t>
      </w:r>
      <w:r w:rsidR="00B6131C" w:rsidRPr="00442C68">
        <w:t xml:space="preserve"> </w:t>
      </w:r>
      <w:r w:rsidRPr="00442C68">
        <w:t>эй</w:t>
      </w:r>
      <w:r w:rsidR="00B6131C" w:rsidRPr="00442C68">
        <w:t xml:space="preserve"> </w:t>
      </w:r>
      <w:r w:rsidRPr="00442C68">
        <w:t>Собит?</w:t>
      </w:r>
      <w:r w:rsidRPr="00B6131C">
        <w:t>”,</w:t>
      </w:r>
      <w:r w:rsidR="00B6131C">
        <w:t xml:space="preserve"> </w:t>
      </w:r>
      <w:r w:rsidRPr="00B6131C">
        <w:t>деб</w:t>
      </w:r>
      <w:r w:rsidR="00B6131C">
        <w:t xml:space="preserve"> </w:t>
      </w:r>
      <w:r w:rsidRPr="00B6131C">
        <w:t>сўрадилар.</w:t>
      </w:r>
      <w:r w:rsidR="00B6131C">
        <w:t xml:space="preserve"> </w:t>
      </w:r>
      <w:r w:rsidRPr="00B6131C">
        <w:t>Собит</w:t>
      </w:r>
      <w:r w:rsidR="00B6131C">
        <w:t xml:space="preserve"> </w:t>
      </w:r>
      <w:r w:rsidRPr="00B6131C">
        <w:lastRenderedPageBreak/>
        <w:t>деди:</w:t>
      </w:r>
      <w:r w:rsidR="00B6131C">
        <w:t xml:space="preserve"> </w:t>
      </w:r>
      <w:r w:rsidRPr="00B6131C">
        <w:t>“</w:t>
      </w:r>
      <w:r w:rsidRPr="00DC6738">
        <w:t>Мен</w:t>
      </w:r>
      <w:r w:rsidR="00B6131C" w:rsidRPr="00DC6738">
        <w:t xml:space="preserve"> </w:t>
      </w:r>
      <w:r w:rsidRPr="00DC6738">
        <w:t>баланд</w:t>
      </w:r>
      <w:r w:rsidR="00B6131C" w:rsidRPr="00DC6738">
        <w:t xml:space="preserve"> </w:t>
      </w:r>
      <w:r w:rsidRPr="00DC6738">
        <w:t>овозлиман.</w:t>
      </w:r>
      <w:r w:rsidR="00B6131C" w:rsidRPr="00DC6738">
        <w:t xml:space="preserve"> </w:t>
      </w:r>
      <w:r w:rsidRPr="00DC6738">
        <w:t>Ушбу</w:t>
      </w:r>
      <w:r w:rsidR="00B6131C" w:rsidRPr="00DC6738">
        <w:t xml:space="preserve"> </w:t>
      </w:r>
      <w:r w:rsidRPr="00DC6738">
        <w:t>оят</w:t>
      </w:r>
      <w:r w:rsidR="00B6131C" w:rsidRPr="00DC6738">
        <w:t xml:space="preserve"> </w:t>
      </w:r>
      <w:r w:rsidRPr="00DC6738">
        <w:t>мен</w:t>
      </w:r>
      <w:r w:rsidR="00B6131C" w:rsidRPr="00DC6738">
        <w:t xml:space="preserve"> </w:t>
      </w:r>
      <w:r w:rsidRPr="00DC6738">
        <w:t>тўғримда</w:t>
      </w:r>
      <w:r w:rsidR="00B6131C" w:rsidRPr="00DC6738">
        <w:t xml:space="preserve"> </w:t>
      </w:r>
      <w:r w:rsidRPr="00DC6738">
        <w:t>нозил</w:t>
      </w:r>
      <w:r w:rsidR="00B6131C" w:rsidRPr="00DC6738">
        <w:t xml:space="preserve"> </w:t>
      </w:r>
      <w:r w:rsidRPr="00DC6738">
        <w:t>бўлмаганмикин,</w:t>
      </w:r>
      <w:r w:rsidR="00B6131C" w:rsidRPr="00DC6738">
        <w:t xml:space="preserve"> </w:t>
      </w:r>
      <w:r w:rsidRPr="00DC6738">
        <w:t>деб</w:t>
      </w:r>
      <w:r w:rsidR="00B6131C" w:rsidRPr="00DC6738">
        <w:t xml:space="preserve"> </w:t>
      </w:r>
      <w:r w:rsidRPr="00DC6738">
        <w:t>хавотирдаман</w:t>
      </w:r>
      <w:r w:rsidRPr="00B6131C">
        <w:t>”.</w:t>
      </w:r>
      <w:r w:rsidR="00B6131C">
        <w:t xml:space="preserve"> </w:t>
      </w:r>
      <w:r w:rsidRPr="00B6131C">
        <w:t>Чунки</w:t>
      </w:r>
      <w:r w:rsidR="00B6131C">
        <w:t xml:space="preserve"> </w:t>
      </w:r>
      <w:r w:rsidRPr="00B6131C">
        <w:t>оятда</w:t>
      </w:r>
      <w:r w:rsidR="00DC6738">
        <w:t xml:space="preserve"> </w:t>
      </w:r>
      <w:r w:rsidRPr="00B6131C">
        <w:rPr>
          <w:rStyle w:val="Heading1Char"/>
        </w:rPr>
        <w:t>“(ток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хш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малларинг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ларинг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езма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олингиз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еҳуда-бефой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олмаслиг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чун</w:t>
      </w:r>
      <w:r w:rsidRPr="00B6131C">
        <w:t>”,</w:t>
      </w:r>
      <w:r w:rsidR="00B6131C">
        <w:t xml:space="preserve"> </w:t>
      </w:r>
      <w:r w:rsidRPr="00B6131C">
        <w:t>дейилган</w:t>
      </w:r>
      <w:r w:rsidR="00B6131C">
        <w:t xml:space="preserve"> </w:t>
      </w:r>
      <w:r w:rsidRPr="00B6131C">
        <w:t>эди.</w:t>
      </w:r>
      <w:r w:rsidR="00B6131C">
        <w:t xml:space="preserve"> </w:t>
      </w:r>
      <w:r w:rsidRPr="00B6131C">
        <w:t>Шунда</w:t>
      </w:r>
      <w:r w:rsidR="00B6131C">
        <w:t xml:space="preserve"> </w:t>
      </w:r>
      <w:r w:rsidRPr="00B6131C">
        <w:t>Расулулло</w:t>
      </w:r>
      <w:r>
        <w:t>ҳ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унга</w:t>
      </w:r>
      <w:r w:rsidR="00B6131C">
        <w:t xml:space="preserve"> </w:t>
      </w:r>
      <w:r>
        <w:t>қ</w:t>
      </w:r>
      <w:r w:rsidRPr="00B00337">
        <w:t>арата</w:t>
      </w:r>
      <w:r w:rsidRPr="00B6131C">
        <w:t>:</w:t>
      </w:r>
      <w:r w:rsidR="00B6131C">
        <w:t xml:space="preserve"> </w:t>
      </w:r>
      <w:r w:rsidRPr="00B00337">
        <w:t>“</w:t>
      </w:r>
      <w:r w:rsidRPr="00442C68">
        <w:t>Мақтовга</w:t>
      </w:r>
      <w:r w:rsidR="00B6131C" w:rsidRPr="00442C68">
        <w:t xml:space="preserve"> </w:t>
      </w:r>
      <w:r w:rsidRPr="00442C68">
        <w:t>сазовор</w:t>
      </w:r>
      <w:r w:rsidR="00B6131C" w:rsidRPr="00442C68">
        <w:t xml:space="preserve"> </w:t>
      </w:r>
      <w:r w:rsidRPr="00442C68">
        <w:t>бўлиб</w:t>
      </w:r>
      <w:r w:rsidR="00B6131C" w:rsidRPr="00442C68">
        <w:t xml:space="preserve"> </w:t>
      </w:r>
      <w:r w:rsidRPr="00442C68">
        <w:t>яшашга,</w:t>
      </w:r>
      <w:r w:rsidR="00B6131C" w:rsidRPr="00442C68">
        <w:t xml:space="preserve"> </w:t>
      </w:r>
      <w:r w:rsidRPr="00442C68">
        <w:t>шаҳид</w:t>
      </w:r>
      <w:r w:rsidR="00B6131C" w:rsidRPr="00442C68">
        <w:t xml:space="preserve"> </w:t>
      </w:r>
      <w:r w:rsidRPr="00442C68">
        <w:t>ҳолингда</w:t>
      </w:r>
      <w:r w:rsidR="00B6131C" w:rsidRPr="00442C68">
        <w:t xml:space="preserve"> </w:t>
      </w:r>
      <w:r w:rsidRPr="00442C68">
        <w:t>қатл</w:t>
      </w:r>
      <w:r w:rsidR="00B6131C" w:rsidRPr="00442C68">
        <w:t xml:space="preserve"> </w:t>
      </w:r>
      <w:r w:rsidRPr="00442C68">
        <w:t>қилинишга</w:t>
      </w:r>
      <w:r w:rsidR="00B6131C" w:rsidRPr="00442C68">
        <w:t xml:space="preserve"> </w:t>
      </w:r>
      <w:r w:rsidRPr="00442C68">
        <w:t>ва</w:t>
      </w:r>
      <w:r w:rsidR="00B6131C" w:rsidRPr="00442C68">
        <w:t xml:space="preserve"> </w:t>
      </w:r>
      <w:r w:rsidRPr="00442C68">
        <w:t>жаннатга</w:t>
      </w:r>
      <w:r w:rsidR="00B6131C" w:rsidRPr="00442C68">
        <w:t xml:space="preserve"> </w:t>
      </w:r>
      <w:r w:rsidRPr="00442C68">
        <w:t>киритилишга</w:t>
      </w:r>
      <w:r w:rsidR="00B6131C" w:rsidRPr="00442C68">
        <w:t xml:space="preserve"> </w:t>
      </w:r>
      <w:r w:rsidRPr="00442C68">
        <w:t>рози</w:t>
      </w:r>
      <w:r w:rsidR="00B6131C" w:rsidRPr="00442C68">
        <w:t xml:space="preserve"> </w:t>
      </w:r>
      <w:r w:rsidRPr="00442C68">
        <w:t>бўлсангчи</w:t>
      </w:r>
      <w:r w:rsidRPr="00B6131C">
        <w:t>”</w:t>
      </w:r>
      <w:r w:rsidR="00200FF0">
        <w:rPr>
          <w:rStyle w:val="FootnoteReference"/>
        </w:rPr>
        <w:footnoteReference w:id="9"/>
      </w:r>
      <w:r w:rsidR="00200FF0">
        <w:t>,</w:t>
      </w:r>
      <w:r w:rsidR="00B6131C" w:rsidRPr="00DC6738">
        <w:t xml:space="preserve"> </w:t>
      </w:r>
      <w:r w:rsidR="00DC6738">
        <w:t>—</w:t>
      </w:r>
      <w:r w:rsidR="00B6131C">
        <w:t xml:space="preserve"> </w:t>
      </w:r>
      <w:r w:rsidRPr="00B6131C">
        <w:t>дедилар.</w:t>
      </w:r>
      <w:r w:rsidR="00B6131C">
        <w:t xml:space="preserve"> </w:t>
      </w:r>
      <w:r w:rsidRPr="00B6131C">
        <w:t>Буни</w:t>
      </w:r>
      <w:r w:rsidR="00B6131C">
        <w:t xml:space="preserve"> </w:t>
      </w:r>
      <w:r>
        <w:t>қ</w:t>
      </w:r>
      <w:r w:rsidRPr="00B00337">
        <w:t>арангки</w:t>
      </w:r>
      <w:r w:rsidRPr="00B6131C">
        <w:t>,</w:t>
      </w:r>
      <w:r w:rsidR="00B6131C">
        <w:t xml:space="preserve"> </w:t>
      </w:r>
      <w:r w:rsidRPr="00B00337">
        <w:t>Алло</w:t>
      </w:r>
      <w:r>
        <w:t>ҳ</w:t>
      </w:r>
      <w:r w:rsidRPr="00B00337">
        <w:t>дан</w:t>
      </w:r>
      <w:r w:rsidR="00B6131C">
        <w:t xml:space="preserve"> </w:t>
      </w:r>
      <w:r>
        <w:t>қ</w:t>
      </w:r>
      <w:r w:rsidRPr="00B00337">
        <w:t>ўр</w:t>
      </w:r>
      <w:r>
        <w:t>ққ</w:t>
      </w:r>
      <w:r w:rsidRPr="00B00337">
        <w:t>ан</w:t>
      </w:r>
      <w:r w:rsidR="00B6131C">
        <w:t xml:space="preserve"> </w:t>
      </w:r>
      <w:r>
        <w:t>ҳ</w:t>
      </w:r>
      <w:r w:rsidRPr="00B00337">
        <w:t>ар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бандага</w:t>
      </w:r>
      <w:r w:rsidR="00B6131C">
        <w:t xml:space="preserve"> </w:t>
      </w:r>
      <w:r w:rsidRPr="00B00337">
        <w:t>о</w:t>
      </w:r>
      <w:r>
        <w:t>қ</w:t>
      </w:r>
      <w:r w:rsidRPr="00B00337">
        <w:t>ибат</w:t>
      </w:r>
      <w:r w:rsidR="00B6131C">
        <w:t xml:space="preserve"> </w:t>
      </w:r>
      <w:r w:rsidRPr="00B00337">
        <w:t>хотиржамлик</w:t>
      </w:r>
      <w:r w:rsidR="00B6131C">
        <w:t xml:space="preserve"> </w:t>
      </w:r>
      <w:r w:rsidRPr="00B00337">
        <w:t>насиб</w:t>
      </w:r>
      <w:r w:rsidR="00B6131C">
        <w:t xml:space="preserve"> </w:t>
      </w:r>
      <w:r>
        <w:t>қ</w:t>
      </w:r>
      <w:r w:rsidRPr="00B00337">
        <w:t>илади</w:t>
      </w:r>
      <w:r w:rsidRPr="00B6131C">
        <w:t>.</w:t>
      </w:r>
      <w:r w:rsidR="00B6131C">
        <w:t xml:space="preserve"> </w:t>
      </w:r>
      <w:r w:rsidRPr="00B00337">
        <w:t>Собит</w:t>
      </w:r>
      <w:r w:rsidR="00B6131C">
        <w:t xml:space="preserve"> </w:t>
      </w:r>
      <w:r w:rsidRPr="00B00337">
        <w:t>уйида</w:t>
      </w:r>
      <w:r w:rsidR="00B6131C">
        <w:t xml:space="preserve"> </w:t>
      </w:r>
      <w:r w:rsidRPr="00B00337">
        <w:t>Алло</w:t>
      </w:r>
      <w:r>
        <w:t>ҳ</w:t>
      </w:r>
      <w:r w:rsidRPr="00B00337">
        <w:t>дан</w:t>
      </w:r>
      <w:r w:rsidR="00B6131C">
        <w:t xml:space="preserve"> </w:t>
      </w:r>
      <w:r>
        <w:t>қ</w:t>
      </w:r>
      <w:r w:rsidRPr="00B00337">
        <w:t>ўр</w:t>
      </w:r>
      <w:r>
        <w:t>қ</w:t>
      </w:r>
      <w:r w:rsidRPr="00B00337">
        <w:t>иб</w:t>
      </w:r>
      <w:r w:rsidR="00B6131C">
        <w:t xml:space="preserve"> </w:t>
      </w:r>
      <w:r w:rsidRPr="00B00337">
        <w:t>ўтирган</w:t>
      </w:r>
      <w:r w:rsidR="00B6131C">
        <w:t xml:space="preserve"> </w:t>
      </w:r>
      <w:r w:rsidRPr="00B00337">
        <w:t>эди</w:t>
      </w:r>
      <w:r w:rsidRPr="00B6131C">
        <w:t>,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хотиржам</w:t>
      </w:r>
      <w:r w:rsidR="00B6131C">
        <w:t xml:space="preserve"> </w:t>
      </w:r>
      <w:r>
        <w:t>қ</w:t>
      </w:r>
      <w:r w:rsidRPr="00B00337">
        <w:t>илди</w:t>
      </w:r>
      <w:r w:rsidRPr="00B6131C">
        <w:t>.</w:t>
      </w:r>
      <w:r w:rsidR="00B6131C">
        <w:t xml:space="preserve"> </w:t>
      </w:r>
      <w:r w:rsidRPr="00B00337">
        <w:t>Мазкур</w:t>
      </w:r>
      <w:r w:rsidR="00B6131C">
        <w:t xml:space="preserve"> </w:t>
      </w:r>
      <w:r>
        <w:t>ҳ</w:t>
      </w:r>
      <w:r w:rsidRPr="00B00337">
        <w:t>адисга</w:t>
      </w:r>
      <w:r w:rsidR="00B6131C">
        <w:t xml:space="preserve"> </w:t>
      </w:r>
      <w:r w:rsidRPr="00B00337">
        <w:t>биноан</w:t>
      </w:r>
      <w:r w:rsidRPr="00B6131C">
        <w:t>,</w:t>
      </w:r>
      <w:r w:rsidR="00B6131C">
        <w:t xml:space="preserve"> </w:t>
      </w:r>
      <w:r w:rsidRPr="00B00337">
        <w:t>Собит</w:t>
      </w:r>
      <w:r w:rsidR="00B6131C">
        <w:t xml:space="preserve"> </w:t>
      </w:r>
      <w:r w:rsidRPr="00B00337">
        <w:t>ибн</w:t>
      </w:r>
      <w:r w:rsidR="00B6131C">
        <w:t xml:space="preserve"> </w:t>
      </w:r>
      <w:r>
        <w:t>Қ</w:t>
      </w:r>
      <w:r w:rsidRPr="00B00337">
        <w:t>айсни</w:t>
      </w:r>
      <w:r w:rsidR="00B6131C">
        <w:t xml:space="preserve"> </w:t>
      </w:r>
      <w:r w:rsidRPr="00B00337">
        <w:t>жаннат</w:t>
      </w:r>
      <w:r w:rsidR="00B6131C">
        <w:t xml:space="preserve"> </w:t>
      </w:r>
      <w:r w:rsidRPr="00B00337">
        <w:t>а</w:t>
      </w:r>
      <w:r>
        <w:t>ҳ</w:t>
      </w:r>
      <w:r w:rsidRPr="00B00337">
        <w:t>лидан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эъти</w:t>
      </w:r>
      <w:r>
        <w:t>қ</w:t>
      </w:r>
      <w:r w:rsidRPr="00B00337">
        <w:t>од</w:t>
      </w:r>
      <w:r w:rsidR="00B6131C">
        <w:t xml:space="preserve"> </w:t>
      </w:r>
      <w:r>
        <w:t>қ</w:t>
      </w:r>
      <w:r w:rsidRPr="00B00337">
        <w:t>илишимиз</w:t>
      </w:r>
      <w:r w:rsidR="00B6131C">
        <w:t xml:space="preserve"> </w:t>
      </w:r>
      <w:r w:rsidRPr="00B00337">
        <w:t>вожиб</w:t>
      </w:r>
      <w:r w:rsidR="00B6131C">
        <w:t xml:space="preserve"> </w:t>
      </w:r>
      <w:r w:rsidRPr="00B00337">
        <w:t>бўлади</w:t>
      </w:r>
      <w:r w:rsidRPr="00B6131C">
        <w:t>.</w:t>
      </w:r>
      <w:r w:rsidR="00B6131C">
        <w:t xml:space="preserve"> </w:t>
      </w:r>
      <w:r w:rsidRPr="00B00337">
        <w:t>Собит</w:t>
      </w:r>
      <w:r w:rsidR="00B6131C">
        <w:t xml:space="preserve"> </w:t>
      </w:r>
      <w:r w:rsidRPr="00B00337">
        <w:t>ибн</w:t>
      </w:r>
      <w:r w:rsidR="00B6131C">
        <w:t xml:space="preserve"> </w:t>
      </w:r>
      <w:r>
        <w:t>Қ</w:t>
      </w:r>
      <w:r w:rsidRPr="00B6131C">
        <w:t>айс</w:t>
      </w:r>
      <w:r w:rsidR="00B6131C">
        <w:t xml:space="preserve"> </w:t>
      </w:r>
      <w:r w:rsidRPr="00B6131C">
        <w:t>чиндан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>
        <w:t>ҳ</w:t>
      </w:r>
      <w:r w:rsidRPr="00B00337">
        <w:t>аётда</w:t>
      </w:r>
      <w:r w:rsidR="00B6131C">
        <w:t xml:space="preserve"> </w:t>
      </w:r>
      <w:r w:rsidRPr="00B00337">
        <w:t>ма</w:t>
      </w:r>
      <w:r>
        <w:t>қ</w:t>
      </w:r>
      <w:r w:rsidRPr="00B00337">
        <w:t>товга</w:t>
      </w:r>
      <w:r w:rsidR="00B6131C">
        <w:t xml:space="preserve"> </w:t>
      </w:r>
      <w:r w:rsidRPr="00B00337">
        <w:t>сазовор</w:t>
      </w:r>
      <w:r w:rsidR="00B6131C">
        <w:t xml:space="preserve"> </w:t>
      </w:r>
      <w:r w:rsidRPr="00B00337">
        <w:t>ишлар</w:t>
      </w:r>
      <w:r w:rsidR="00B6131C">
        <w:t xml:space="preserve"> </w:t>
      </w:r>
      <w:r>
        <w:t>қ</w:t>
      </w:r>
      <w:r w:rsidRPr="00B00337">
        <w:t>илди</w:t>
      </w:r>
      <w:r w:rsidRPr="00B6131C">
        <w:t>,</w:t>
      </w:r>
      <w:r w:rsidR="00B6131C">
        <w:t xml:space="preserve"> </w:t>
      </w:r>
      <w:r w:rsidRPr="00B00337">
        <w:t>мусулмонлар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Мусайлиматул</w:t>
      </w:r>
      <w:r w:rsidR="00B6131C">
        <w:t xml:space="preserve"> </w:t>
      </w:r>
      <w:r w:rsidRPr="00B00337">
        <w:t>Каззобга</w:t>
      </w:r>
      <w:r w:rsidR="00B6131C">
        <w:t xml:space="preserve"> </w:t>
      </w:r>
      <w:r>
        <w:t>қ</w:t>
      </w:r>
      <w:r w:rsidRPr="00B00337">
        <w:t>арши</w:t>
      </w:r>
      <w:r w:rsidR="00B6131C">
        <w:t xml:space="preserve"> </w:t>
      </w:r>
      <w:r w:rsidRPr="00B00337">
        <w:t>жангларда</w:t>
      </w:r>
      <w:r w:rsidR="00B6131C">
        <w:t xml:space="preserve"> </w:t>
      </w:r>
      <w:r w:rsidRPr="00B00337">
        <w:t>иштирок</w:t>
      </w:r>
      <w:r w:rsidR="00B6131C">
        <w:t xml:space="preserve"> </w:t>
      </w:r>
      <w:r w:rsidRPr="00B00337">
        <w:t>этиб</w:t>
      </w:r>
      <w:r w:rsidR="00B6131C">
        <w:t xml:space="preserve"> </w:t>
      </w:r>
      <w:r w:rsidRPr="00B00337">
        <w:t>ша</w:t>
      </w:r>
      <w:r>
        <w:t>ҳ</w:t>
      </w:r>
      <w:r w:rsidRPr="00B00337">
        <w:t>ид</w:t>
      </w:r>
      <w:r w:rsidR="00B6131C">
        <w:t xml:space="preserve"> </w:t>
      </w:r>
      <w:r w:rsidRPr="00B00337">
        <w:t>бўлди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жанг</w:t>
      </w:r>
      <w:r w:rsidR="00B6131C">
        <w:t xml:space="preserve"> </w:t>
      </w:r>
      <w:r w:rsidRPr="00B00337">
        <w:t>тарихдан</w:t>
      </w:r>
      <w:r w:rsidR="00B6131C">
        <w:t xml:space="preserve"> </w:t>
      </w:r>
      <w:r w:rsidRPr="00B00337">
        <w:t>барчамизга</w:t>
      </w:r>
      <w:r w:rsidR="00B6131C">
        <w:t xml:space="preserve"> </w:t>
      </w:r>
      <w:r w:rsidRPr="00B00337">
        <w:t>маълу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маш</w:t>
      </w:r>
      <w:r>
        <w:t>ҳ</w:t>
      </w:r>
      <w:r w:rsidRPr="00B00337">
        <w:t>ур</w:t>
      </w:r>
      <w:r w:rsidRPr="00B6131C">
        <w:t>.</w:t>
      </w:r>
      <w:r w:rsidR="00B6131C">
        <w:t xml:space="preserve"> </w:t>
      </w:r>
      <w:r w:rsidRPr="00B00337">
        <w:t>Расулулло</w:t>
      </w:r>
      <w:r>
        <w:t>ҳ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Собит</w:t>
      </w:r>
      <w:r w:rsidR="00B6131C">
        <w:t xml:space="preserve"> </w:t>
      </w:r>
      <w:r w:rsidRPr="00B00337">
        <w:t>ибн</w:t>
      </w:r>
      <w:r w:rsidR="00B6131C">
        <w:t xml:space="preserve"> </w:t>
      </w:r>
      <w:r>
        <w:t>Қ</w:t>
      </w:r>
      <w:r w:rsidRPr="00B00337">
        <w:t>айсга</w:t>
      </w:r>
      <w:r w:rsidR="00B6131C">
        <w:t xml:space="preserve"> </w:t>
      </w:r>
      <w:r w:rsidRPr="00B00337">
        <w:t>берган</w:t>
      </w:r>
      <w:r w:rsidR="00B6131C">
        <w:t xml:space="preserve"> </w:t>
      </w:r>
      <w:r w:rsidRPr="00B00337">
        <w:t>сўнг</w:t>
      </w:r>
      <w:r w:rsidR="00B6131C">
        <w:t xml:space="preserve"> </w:t>
      </w:r>
      <w:r w:rsidRPr="00B00337">
        <w:t>башорат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6131C">
        <w:t>жаннатга</w:t>
      </w:r>
      <w:r w:rsidR="00B6131C">
        <w:t xml:space="preserve"> </w:t>
      </w:r>
      <w:r w:rsidRPr="00B6131C">
        <w:t>киритилиши</w:t>
      </w:r>
      <w:r w:rsidR="00B6131C">
        <w:t xml:space="preserve"> </w:t>
      </w:r>
      <w:r>
        <w:t>қ</w:t>
      </w:r>
      <w:r w:rsidRPr="00B00337">
        <w:t>олди</w:t>
      </w:r>
      <w:r w:rsidR="00B6131C">
        <w:t xml:space="preserve"> </w:t>
      </w:r>
      <w:r w:rsidRPr="00B00337">
        <w:t>ва</w:t>
      </w:r>
      <w:r w:rsidR="00B6131C">
        <w:t xml:space="preserve"> </w:t>
      </w:r>
      <w:r>
        <w:t>қ</w:t>
      </w:r>
      <w:r w:rsidRPr="00B00337">
        <w:t>иёматда</w:t>
      </w:r>
      <w:r w:rsidR="00B6131C">
        <w:t xml:space="preserve"> </w:t>
      </w:r>
      <w:r w:rsidRPr="00B00337">
        <w:t>унга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киради</w:t>
      </w:r>
      <w:r w:rsidRPr="00B6131C">
        <w:t>.</w:t>
      </w:r>
      <w:r w:rsidR="00B6131C">
        <w:t xml:space="preserve"> </w:t>
      </w:r>
      <w:r w:rsidRPr="00B00337">
        <w:t>Э</w:t>
      </w:r>
      <w:r w:rsidR="00962C0D">
        <w:t>й</w:t>
      </w:r>
      <w:r w:rsidR="00B6131C">
        <w:t xml:space="preserve"> </w:t>
      </w:r>
      <w:r w:rsidRPr="00B00337">
        <w:t>оламлар</w:t>
      </w:r>
      <w:r w:rsidR="00B6131C">
        <w:t xml:space="preserve"> </w:t>
      </w:r>
      <w:r w:rsidRPr="00B00337">
        <w:t>Раббиси</w:t>
      </w:r>
      <w:r w:rsidRPr="00B6131C">
        <w:t>,</w:t>
      </w:r>
      <w:r w:rsidR="00B6131C">
        <w:t xml:space="preserve"> </w:t>
      </w:r>
      <w:r w:rsidRPr="00B00337">
        <w:t>барчамизни</w:t>
      </w:r>
      <w:r w:rsidR="00B6131C">
        <w:t xml:space="preserve"> </w:t>
      </w:r>
      <w:r w:rsidRPr="00B00337">
        <w:t>жаннат</w:t>
      </w:r>
      <w:r w:rsidR="00B6131C">
        <w:t xml:space="preserve"> </w:t>
      </w:r>
      <w:r w:rsidRPr="00B00337">
        <w:t>а</w:t>
      </w:r>
      <w:r>
        <w:t>ҳ</w:t>
      </w:r>
      <w:r w:rsidRPr="00B00337">
        <w:t>лидан</w:t>
      </w:r>
      <w:r w:rsidR="00B6131C">
        <w:t xml:space="preserve"> </w:t>
      </w:r>
      <w:r>
        <w:t>қ</w:t>
      </w:r>
      <w:r w:rsidRPr="00B00337">
        <w:t>илгин</w:t>
      </w:r>
      <w:r>
        <w:t>!</w:t>
      </w:r>
    </w:p>
    <w:p w:rsidR="00975F54" w:rsidRPr="00B6131C" w:rsidRDefault="00975F54" w:rsidP="00B6131C">
      <w:r>
        <w:t>Шунингдек,</w:t>
      </w:r>
      <w:r w:rsidR="00B6131C">
        <w:t xml:space="preserve"> </w:t>
      </w:r>
      <w:r>
        <w:t>Собит</w:t>
      </w:r>
      <w:r w:rsidR="00B6131C">
        <w:t xml:space="preserve"> </w:t>
      </w:r>
      <w:r>
        <w:t>ибн</w:t>
      </w:r>
      <w:r w:rsidR="00B6131C">
        <w:t xml:space="preserve"> </w:t>
      </w:r>
      <w:r>
        <w:t>Қ</w:t>
      </w:r>
      <w:r w:rsidRPr="00B00337">
        <w:t>айс</w:t>
      </w:r>
      <w:r w:rsidR="00B6131C">
        <w:t xml:space="preserve"> </w:t>
      </w:r>
      <w:r w:rsidRPr="00B00337">
        <w:t>розиялло</w:t>
      </w:r>
      <w:r>
        <w:t>ҳ</w:t>
      </w:r>
      <w:r w:rsidRPr="00B00337">
        <w:t>у</w:t>
      </w:r>
      <w:r w:rsidR="00B6131C">
        <w:t xml:space="preserve"> </w:t>
      </w:r>
      <w:r w:rsidRPr="00B00337">
        <w:t>ан</w:t>
      </w:r>
      <w:r>
        <w:t>ҳ</w:t>
      </w:r>
      <w:r w:rsidRPr="00B00337">
        <w:t>унинг</w:t>
      </w:r>
      <w:r w:rsidR="00B6131C">
        <w:t xml:space="preserve"> </w:t>
      </w:r>
      <w:r>
        <w:t>қ</w:t>
      </w:r>
      <w:r w:rsidRPr="00B00337">
        <w:t>иссасида</w:t>
      </w:r>
      <w:r w:rsidR="00B6131C">
        <w:t xml:space="preserve"> </w:t>
      </w:r>
      <w:r w:rsidRPr="00B00337">
        <w:t>ажойиб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во</w:t>
      </w:r>
      <w:r>
        <w:t>қ</w:t>
      </w:r>
      <w:r w:rsidRPr="00B00337">
        <w:t>еа</w:t>
      </w:r>
      <w:r w:rsidR="00B6131C">
        <w:t xml:space="preserve"> </w:t>
      </w:r>
      <w:r w:rsidRPr="00B00337">
        <w:t>рўй</w:t>
      </w:r>
      <w:r w:rsidR="00B6131C">
        <w:t xml:space="preserve"> </w:t>
      </w:r>
      <w:r w:rsidRPr="00B00337">
        <w:t>берган</w:t>
      </w:r>
      <w:r w:rsidR="00B6131C">
        <w:t xml:space="preserve"> </w:t>
      </w:r>
      <w:r w:rsidRPr="00B00337">
        <w:t>эди</w:t>
      </w:r>
      <w:r w:rsidRPr="00B6131C">
        <w:t>.</w:t>
      </w:r>
      <w:r w:rsidR="00B6131C">
        <w:t xml:space="preserve"> </w:t>
      </w:r>
      <w:r w:rsidRPr="00B00337">
        <w:t>Аскарлардан</w:t>
      </w:r>
      <w:r w:rsidR="00B6131C">
        <w:t xml:space="preserve"> </w:t>
      </w:r>
      <w:r w:rsidRPr="00B00337">
        <w:t>бири</w:t>
      </w:r>
      <w:r w:rsidR="00B6131C">
        <w:t xml:space="preserve"> </w:t>
      </w:r>
      <w:r w:rsidRPr="00B00337">
        <w:t>эгнида</w:t>
      </w:r>
      <w:r w:rsidR="00B6131C">
        <w:t xml:space="preserve"> </w:t>
      </w:r>
      <w:r w:rsidRPr="00B00337">
        <w:t>сифатли</w:t>
      </w:r>
      <w:r w:rsidR="00B6131C">
        <w:t xml:space="preserve"> </w:t>
      </w:r>
      <w:r w:rsidRPr="00B00337">
        <w:t>совут</w:t>
      </w:r>
      <w:r w:rsidR="00B6131C">
        <w:t xml:space="preserve"> </w:t>
      </w:r>
      <w:r w:rsidRPr="00B00337">
        <w:t>кийган</w:t>
      </w:r>
      <w:r w:rsidR="00B6131C">
        <w:t xml:space="preserve"> </w:t>
      </w:r>
      <w:r>
        <w:t>ҳ</w:t>
      </w:r>
      <w:r w:rsidRPr="00B00337">
        <w:t>олда</w:t>
      </w:r>
      <w:r w:rsidR="00B6131C">
        <w:t xml:space="preserve"> </w:t>
      </w:r>
      <w:r w:rsidRPr="00B00337">
        <w:t>ўлик</w:t>
      </w:r>
      <w:r w:rsidR="00B6131C">
        <w:t xml:space="preserve"> </w:t>
      </w:r>
      <w:r w:rsidRPr="00B00337">
        <w:t>ё</w:t>
      </w:r>
      <w:r w:rsidRPr="00B6131C">
        <w:t>тган</w:t>
      </w:r>
      <w:r w:rsidR="00B6131C">
        <w:t xml:space="preserve"> </w:t>
      </w:r>
      <w:r w:rsidRPr="00B6131C">
        <w:t>Собит</w:t>
      </w:r>
      <w:r w:rsidR="00B6131C">
        <w:t xml:space="preserve"> </w:t>
      </w:r>
      <w:r w:rsidRPr="00B6131C">
        <w:t>розиялло</w:t>
      </w:r>
      <w:r>
        <w:t>ҳ</w:t>
      </w:r>
      <w:r w:rsidRPr="00B00337">
        <w:t>у</w:t>
      </w:r>
      <w:r w:rsidR="00B6131C">
        <w:t xml:space="preserve"> </w:t>
      </w:r>
      <w:r w:rsidRPr="00B00337">
        <w:t>ан</w:t>
      </w:r>
      <w:r>
        <w:t>ҳ</w:t>
      </w:r>
      <w:r w:rsidRPr="00B00337">
        <w:t>унинг</w:t>
      </w:r>
      <w:r w:rsidR="00B6131C">
        <w:t xml:space="preserve"> </w:t>
      </w:r>
      <w:r w:rsidRPr="00B00337">
        <w:t>ёнидан</w:t>
      </w:r>
      <w:r w:rsidR="00B6131C">
        <w:t xml:space="preserve"> </w:t>
      </w:r>
      <w:r w:rsidRPr="00B00337">
        <w:t>ўтаётиб</w:t>
      </w:r>
      <w:r w:rsidRPr="00B6131C">
        <w:t>,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совутини</w:t>
      </w:r>
      <w:r w:rsidR="00B6131C">
        <w:t xml:space="preserve"> </w:t>
      </w:r>
      <w:r w:rsidRPr="00B00337">
        <w:t>ечиб</w:t>
      </w:r>
      <w:r w:rsidR="00B6131C">
        <w:t xml:space="preserve"> </w:t>
      </w:r>
      <w:r w:rsidRPr="00B00337">
        <w:t>олади</w:t>
      </w:r>
      <w:r w:rsidRPr="00B6131C">
        <w:t>-</w:t>
      </w:r>
      <w:r w:rsidRPr="00B00337">
        <w:t>да</w:t>
      </w:r>
      <w:r w:rsidRPr="00B6131C">
        <w:t>,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юклари</w:t>
      </w:r>
      <w:r w:rsidR="00B6131C">
        <w:t xml:space="preserve"> </w:t>
      </w:r>
      <w:r w:rsidRPr="00B00337">
        <w:t>турган</w:t>
      </w:r>
      <w:r w:rsidR="00B6131C">
        <w:t xml:space="preserve"> </w:t>
      </w:r>
      <w:r w:rsidRPr="00B00337">
        <w:t>жойга</w:t>
      </w:r>
      <w:r w:rsidR="00B6131C">
        <w:t xml:space="preserve"> </w:t>
      </w:r>
      <w:r w:rsidRPr="00B00337">
        <w:t>олиб</w:t>
      </w:r>
      <w:r w:rsidR="00B6131C">
        <w:t xml:space="preserve"> </w:t>
      </w:r>
      <w:r w:rsidRPr="00B00337">
        <w:t>бориб</w:t>
      </w:r>
      <w:r w:rsidRPr="00B6131C">
        <w:t>,</w:t>
      </w:r>
      <w:r w:rsidR="00B6131C">
        <w:t xml:space="preserve"> </w:t>
      </w:r>
      <w:r w:rsidRPr="00B00337">
        <w:t>устига</w:t>
      </w:r>
      <w:r w:rsidR="00B6131C">
        <w:t xml:space="preserve"> </w:t>
      </w:r>
      <w:r w:rsidRPr="00B00337">
        <w:t>сополдан</w:t>
      </w:r>
      <w:r w:rsidR="00B6131C">
        <w:t xml:space="preserve"> </w:t>
      </w:r>
      <w:r w:rsidRPr="00B00337">
        <w:t>ясалган</w:t>
      </w:r>
      <w:r w:rsidR="00B6131C">
        <w:t xml:space="preserve"> </w:t>
      </w:r>
      <w:r w:rsidRPr="00B00337">
        <w:t>бир</w:t>
      </w:r>
      <w:r w:rsidR="00B6131C">
        <w:t xml:space="preserve"> </w:t>
      </w:r>
      <w:r>
        <w:t>қ</w:t>
      </w:r>
      <w:r w:rsidRPr="00B00337">
        <w:t>озонни</w:t>
      </w:r>
      <w:r w:rsidR="00B6131C">
        <w:t xml:space="preserve"> </w:t>
      </w:r>
      <w:r w:rsidRPr="00B00337">
        <w:t>тўнкариб</w:t>
      </w:r>
      <w:r w:rsidR="00B6131C">
        <w:t xml:space="preserve"> </w:t>
      </w:r>
      <w:r>
        <w:t>қ</w:t>
      </w:r>
      <w:r w:rsidRPr="00B00337">
        <w:t>ўяди</w:t>
      </w:r>
      <w:r w:rsidRPr="00B6131C">
        <w:t>.</w:t>
      </w:r>
      <w:r w:rsidR="00B6131C">
        <w:t xml:space="preserve"> </w:t>
      </w:r>
      <w:r w:rsidRPr="00B00337">
        <w:t>Кечаси</w:t>
      </w:r>
      <w:r w:rsidR="00B6131C">
        <w:t xml:space="preserve"> </w:t>
      </w:r>
      <w:r w:rsidRPr="00B00337">
        <w:t>Собит</w:t>
      </w:r>
      <w:r w:rsidR="00B6131C">
        <w:t xml:space="preserve"> </w:t>
      </w:r>
      <w:r w:rsidRPr="00B00337">
        <w:t>розиялло</w:t>
      </w:r>
      <w:r>
        <w:t>ҳ</w:t>
      </w:r>
      <w:r w:rsidRPr="00B00337">
        <w:t>у</w:t>
      </w:r>
      <w:r w:rsidR="00B6131C">
        <w:t xml:space="preserve"> </w:t>
      </w:r>
      <w:r w:rsidRPr="00B00337">
        <w:t>ан</w:t>
      </w:r>
      <w:r>
        <w:t>ҳ</w:t>
      </w:r>
      <w:r w:rsidRPr="00B00337">
        <w:t>унинг</w:t>
      </w:r>
      <w:r w:rsidR="00B6131C">
        <w:t xml:space="preserve"> </w:t>
      </w:r>
      <w:r w:rsidRPr="00B00337">
        <w:t>ўрто</w:t>
      </w:r>
      <w:r>
        <w:t>қ</w:t>
      </w:r>
      <w:r w:rsidRPr="00B00337">
        <w:t>ларидан</w:t>
      </w:r>
      <w:r w:rsidR="00B6131C">
        <w:t xml:space="preserve"> </w:t>
      </w:r>
      <w:r w:rsidRPr="00B00337">
        <w:t>бири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тушида</w:t>
      </w:r>
      <w:r w:rsidR="00B6131C">
        <w:t xml:space="preserve"> </w:t>
      </w:r>
      <w:r w:rsidRPr="00B00337">
        <w:t>кўрад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обит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в</w:t>
      </w:r>
      <w:r w:rsidRPr="00B6131C">
        <w:t>о</w:t>
      </w:r>
      <w:r>
        <w:t>қ</w:t>
      </w:r>
      <w:r w:rsidRPr="00B00337">
        <w:t>еани</w:t>
      </w:r>
      <w:r w:rsidR="00B6131C">
        <w:t xml:space="preserve"> </w:t>
      </w:r>
      <w:r>
        <w:t>ҳ</w:t>
      </w:r>
      <w:r w:rsidRPr="00B00337">
        <w:t>икоя</w:t>
      </w:r>
      <w:r w:rsidR="00B6131C">
        <w:t xml:space="preserve"> </w:t>
      </w:r>
      <w:r>
        <w:t>қ</w:t>
      </w:r>
      <w:r w:rsidRPr="00B00337">
        <w:t>илиб</w:t>
      </w:r>
      <w:r w:rsidR="00B6131C">
        <w:t xml:space="preserve"> </w:t>
      </w:r>
      <w:r w:rsidRPr="00B00337">
        <w:t>бериб</w:t>
      </w:r>
      <w:r w:rsidR="00B6131C">
        <w:t xml:space="preserve"> </w:t>
      </w:r>
      <w:r w:rsidRPr="00B00337">
        <w:lastRenderedPageBreak/>
        <w:t>шундай</w:t>
      </w:r>
      <w:r w:rsidR="00B6131C">
        <w:t xml:space="preserve"> </w:t>
      </w:r>
      <w:r w:rsidRPr="00B00337">
        <w:t>дейди</w:t>
      </w:r>
      <w:r w:rsidRPr="00B6131C">
        <w:t>:</w:t>
      </w:r>
      <w:r w:rsidR="00B6131C">
        <w:t xml:space="preserve"> </w:t>
      </w:r>
      <w:r w:rsidRPr="00B00337">
        <w:t>“</w:t>
      </w:r>
      <w:r w:rsidRPr="00DC6738">
        <w:t>Ёнимдан</w:t>
      </w:r>
      <w:r w:rsidR="00B6131C" w:rsidRPr="00DC6738">
        <w:t xml:space="preserve"> </w:t>
      </w:r>
      <w:r w:rsidRPr="00DC6738">
        <w:t>аскарлардан</w:t>
      </w:r>
      <w:r w:rsidR="00B6131C" w:rsidRPr="00DC6738">
        <w:t xml:space="preserve"> </w:t>
      </w:r>
      <w:r w:rsidRPr="00DC6738">
        <w:t>бири</w:t>
      </w:r>
      <w:r w:rsidR="00B6131C" w:rsidRPr="00DC6738">
        <w:t xml:space="preserve"> </w:t>
      </w:r>
      <w:r w:rsidRPr="00DC6738">
        <w:t>ўтаётиб,</w:t>
      </w:r>
      <w:r w:rsidR="00B6131C" w:rsidRPr="00DC6738">
        <w:t xml:space="preserve"> </w:t>
      </w:r>
      <w:r w:rsidRPr="00DC6738">
        <w:t>эгнимдаги</w:t>
      </w:r>
      <w:r w:rsidR="00B6131C" w:rsidRPr="00DC6738">
        <w:t xml:space="preserve"> </w:t>
      </w:r>
      <w:r w:rsidRPr="00DC6738">
        <w:t>совутни</w:t>
      </w:r>
      <w:r w:rsidR="00B6131C" w:rsidRPr="00DC6738">
        <w:t xml:space="preserve"> </w:t>
      </w:r>
      <w:r w:rsidRPr="00DC6738">
        <w:t>ечиб</w:t>
      </w:r>
      <w:r w:rsidR="00B6131C" w:rsidRPr="00DC6738">
        <w:t xml:space="preserve"> </w:t>
      </w:r>
      <w:r w:rsidRPr="00DC6738">
        <w:t>олди</w:t>
      </w:r>
      <w:r w:rsidR="00B6131C" w:rsidRPr="00DC6738">
        <w:t xml:space="preserve"> </w:t>
      </w:r>
      <w:r w:rsidRPr="00DC6738">
        <w:t>ва</w:t>
      </w:r>
      <w:r w:rsidR="00B6131C" w:rsidRPr="00DC6738">
        <w:t xml:space="preserve"> </w:t>
      </w:r>
      <w:r w:rsidRPr="00DC6738">
        <w:t>уни</w:t>
      </w:r>
      <w:r w:rsidR="00B6131C" w:rsidRPr="00DC6738">
        <w:t xml:space="preserve"> </w:t>
      </w:r>
      <w:r w:rsidRPr="00DC6738">
        <w:t>лашкаргоҳнинг</w:t>
      </w:r>
      <w:r w:rsidR="00B6131C" w:rsidRPr="00DC6738">
        <w:t xml:space="preserve"> </w:t>
      </w:r>
      <w:r w:rsidRPr="00DC6738">
        <w:t>бир</w:t>
      </w:r>
      <w:r w:rsidR="00B6131C" w:rsidRPr="00DC6738">
        <w:t xml:space="preserve"> </w:t>
      </w:r>
      <w:r w:rsidRPr="00DC6738">
        <w:t>четидаги</w:t>
      </w:r>
      <w:r w:rsidR="00B6131C" w:rsidRPr="00DC6738">
        <w:t xml:space="preserve"> </w:t>
      </w:r>
      <w:r w:rsidRPr="00DC6738">
        <w:t>сопол</w:t>
      </w:r>
      <w:r w:rsidR="00B6131C" w:rsidRPr="00DC6738">
        <w:t xml:space="preserve"> </w:t>
      </w:r>
      <w:r w:rsidRPr="00DC6738">
        <w:t>қозоннинг</w:t>
      </w:r>
      <w:r w:rsidR="00B6131C" w:rsidRPr="00DC6738">
        <w:t xml:space="preserve"> </w:t>
      </w:r>
      <w:r w:rsidRPr="00DC6738">
        <w:t>остига</w:t>
      </w:r>
      <w:r w:rsidR="00B6131C" w:rsidRPr="00DC6738">
        <w:t xml:space="preserve"> </w:t>
      </w:r>
      <w:r w:rsidRPr="00DC6738">
        <w:t>бекитиб</w:t>
      </w:r>
      <w:r w:rsidR="00B6131C" w:rsidRPr="00DC6738">
        <w:t xml:space="preserve"> </w:t>
      </w:r>
      <w:r w:rsidRPr="00DC6738">
        <w:t>қўйди.</w:t>
      </w:r>
      <w:r w:rsidR="00B6131C" w:rsidRPr="00DC6738">
        <w:t xml:space="preserve"> </w:t>
      </w:r>
      <w:r w:rsidRPr="00DC6738">
        <w:t>Унинг</w:t>
      </w:r>
      <w:r w:rsidR="00B6131C" w:rsidRPr="00DC6738">
        <w:t xml:space="preserve"> </w:t>
      </w:r>
      <w:r w:rsidRPr="00DC6738">
        <w:t>атрофида</w:t>
      </w:r>
      <w:r w:rsidR="00B6131C" w:rsidRPr="00DC6738">
        <w:t xml:space="preserve"> </w:t>
      </w:r>
      <w:r w:rsidRPr="00DC6738">
        <w:t>бир</w:t>
      </w:r>
      <w:r w:rsidR="00B6131C" w:rsidRPr="00DC6738">
        <w:t xml:space="preserve"> </w:t>
      </w:r>
      <w:r w:rsidRPr="00DC6738">
        <w:t>оёғини</w:t>
      </w:r>
      <w:r w:rsidR="00B6131C" w:rsidRPr="00DC6738">
        <w:t xml:space="preserve"> </w:t>
      </w:r>
      <w:r w:rsidRPr="00DC6738">
        <w:t>кўтариб</w:t>
      </w:r>
      <w:r w:rsidR="00B6131C" w:rsidRPr="00DC6738">
        <w:t xml:space="preserve"> </w:t>
      </w:r>
      <w:r w:rsidRPr="00DC6738">
        <w:t>турган</w:t>
      </w:r>
      <w:r w:rsidR="00B6131C" w:rsidRPr="00DC6738">
        <w:t xml:space="preserve"> </w:t>
      </w:r>
      <w:r w:rsidRPr="00DC6738">
        <w:t>от</w:t>
      </w:r>
      <w:r w:rsidR="00B6131C" w:rsidRPr="00DC6738">
        <w:t xml:space="preserve"> </w:t>
      </w:r>
      <w:r w:rsidRPr="00DC6738">
        <w:t>бор</w:t>
      </w:r>
      <w:r w:rsidRPr="00B6131C">
        <w:t>”.</w:t>
      </w:r>
      <w:r w:rsidR="00B6131C">
        <w:t xml:space="preserve"> </w:t>
      </w:r>
      <w:r w:rsidRPr="00B6131C">
        <w:t>Тонгда</w:t>
      </w:r>
      <w:r w:rsidR="00B6131C">
        <w:t xml:space="preserve"> </w:t>
      </w:r>
      <w:r w:rsidRPr="00B6131C">
        <w:t>туш</w:t>
      </w:r>
      <w:r w:rsidR="00B6131C">
        <w:t xml:space="preserve"> </w:t>
      </w:r>
      <w:r w:rsidRPr="00B6131C">
        <w:t>кўрган</w:t>
      </w:r>
      <w:r w:rsidR="00B6131C">
        <w:t xml:space="preserve"> </w:t>
      </w:r>
      <w:r w:rsidRPr="00B6131C">
        <w:t>одам</w:t>
      </w:r>
      <w:r w:rsidR="00B6131C">
        <w:t xml:space="preserve"> </w:t>
      </w:r>
      <w:r w:rsidRPr="00B6131C">
        <w:t>тушини</w:t>
      </w:r>
      <w:r w:rsidR="00B6131C">
        <w:t xml:space="preserve"> </w:t>
      </w:r>
      <w:r>
        <w:t>қ</w:t>
      </w:r>
      <w:r w:rsidRPr="00B00337">
        <w:t>ў</w:t>
      </w:r>
      <w:r w:rsidRPr="00B6131C">
        <w:t>мондон</w:t>
      </w:r>
      <w:r w:rsidR="00B6131C">
        <w:t xml:space="preserve"> </w:t>
      </w:r>
      <w:r w:rsidRPr="00B6131C">
        <w:t>Холид</w:t>
      </w:r>
      <w:r w:rsidR="00B6131C">
        <w:t xml:space="preserve"> </w:t>
      </w:r>
      <w:r w:rsidRPr="00B6131C">
        <w:t>ибн</w:t>
      </w:r>
      <w:r w:rsidR="00B6131C">
        <w:t xml:space="preserve"> </w:t>
      </w:r>
      <w:r w:rsidRPr="00B6131C">
        <w:t>Валид</w:t>
      </w:r>
      <w:r w:rsidR="00B6131C">
        <w:t xml:space="preserve"> </w:t>
      </w:r>
      <w:r w:rsidRPr="00B6131C">
        <w:t>розиял</w:t>
      </w:r>
      <w:r w:rsidR="00962C0D">
        <w:t>-</w:t>
      </w:r>
      <w:r w:rsidRPr="00B6131C">
        <w:t>ло</w:t>
      </w:r>
      <w:r>
        <w:t>ҳ</w:t>
      </w:r>
      <w:r w:rsidRPr="00B00337">
        <w:t>у</w:t>
      </w:r>
      <w:r w:rsidR="00B6131C">
        <w:t xml:space="preserve"> </w:t>
      </w:r>
      <w:r w:rsidRPr="00B00337">
        <w:t>ан</w:t>
      </w:r>
      <w:r>
        <w:t>ҳ</w:t>
      </w:r>
      <w:r w:rsidRPr="00B00337">
        <w:t>уга</w:t>
      </w:r>
      <w:r w:rsidR="00B6131C">
        <w:t xml:space="preserve"> </w:t>
      </w:r>
      <w:r w:rsidRPr="00B00337">
        <w:t>айтиб</w:t>
      </w:r>
      <w:r w:rsidR="00B6131C">
        <w:t xml:space="preserve"> </w:t>
      </w:r>
      <w:r w:rsidRPr="00B00337">
        <w:t>берди</w:t>
      </w:r>
      <w:r w:rsidRPr="00B6131C">
        <w:t>.</w:t>
      </w:r>
      <w:r w:rsidR="00B6131C">
        <w:t xml:space="preserve"> </w:t>
      </w:r>
      <w:r w:rsidRPr="00B00337">
        <w:t>Холиб</w:t>
      </w:r>
      <w:r w:rsidR="00B6131C">
        <w:t xml:space="preserve"> </w:t>
      </w:r>
      <w:r w:rsidRPr="00B00337">
        <w:t>ибн</w:t>
      </w:r>
      <w:r w:rsidR="00B6131C">
        <w:t xml:space="preserve"> </w:t>
      </w:r>
      <w:r w:rsidRPr="00B00337">
        <w:t>Валид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айтилган</w:t>
      </w:r>
      <w:r w:rsidR="00B6131C">
        <w:t xml:space="preserve"> </w:t>
      </w:r>
      <w:r w:rsidRPr="00B00337">
        <w:t>жойга</w:t>
      </w:r>
      <w:r w:rsidR="00B6131C">
        <w:t xml:space="preserve"> </w:t>
      </w:r>
      <w:r w:rsidRPr="00B00337">
        <w:t>юборди</w:t>
      </w:r>
      <w:r w:rsidRPr="00B6131C">
        <w:t>.</w:t>
      </w:r>
      <w:r w:rsidR="00B6131C">
        <w:t xml:space="preserve"> </w:t>
      </w:r>
      <w:r w:rsidRPr="00B00337">
        <w:t>Во</w:t>
      </w:r>
      <w:r w:rsidR="00B6131C">
        <w:t xml:space="preserve"> </w:t>
      </w:r>
      <w:r w:rsidRPr="00B00337">
        <w:t>ажаб</w:t>
      </w:r>
      <w:r w:rsidRPr="00B6131C">
        <w:t>,</w:t>
      </w:r>
      <w:r w:rsidR="00B6131C">
        <w:t xml:space="preserve"> </w:t>
      </w:r>
      <w:r w:rsidRPr="00B00337">
        <w:t>Собитнинг</w:t>
      </w:r>
      <w:r w:rsidR="00B6131C">
        <w:t xml:space="preserve"> </w:t>
      </w:r>
      <w:r w:rsidRPr="00B00337">
        <w:t>ўрто</w:t>
      </w:r>
      <w:r>
        <w:t>ғ</w:t>
      </w:r>
      <w:r w:rsidRPr="00B00337">
        <w:t>и</w:t>
      </w:r>
      <w:r w:rsidR="00B6131C">
        <w:t xml:space="preserve"> </w:t>
      </w:r>
      <w:r w:rsidRPr="00B00337">
        <w:t>бориб</w:t>
      </w:r>
      <w:r w:rsidR="00B6131C">
        <w:t xml:space="preserve"> </w:t>
      </w:r>
      <w:r>
        <w:t>қ</w:t>
      </w:r>
      <w:r w:rsidRPr="00B00337">
        <w:t>араса</w:t>
      </w:r>
      <w:r w:rsidRPr="00B6131C">
        <w:t>,</w:t>
      </w:r>
      <w:r w:rsidR="00B6131C">
        <w:t xml:space="preserve"> </w:t>
      </w:r>
      <w:r>
        <w:t>ҳ</w:t>
      </w:r>
      <w:r w:rsidRPr="00B00337">
        <w:t>олат</w:t>
      </w:r>
      <w:r w:rsidR="00B6131C">
        <w:t xml:space="preserve"> </w:t>
      </w:r>
      <w:r w:rsidRPr="00B00337">
        <w:t>айнан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айтганидек</w:t>
      </w:r>
      <w:r w:rsidR="00B6131C">
        <w:t xml:space="preserve"> </w:t>
      </w:r>
      <w:r w:rsidRPr="00B00337">
        <w:t>чи</w:t>
      </w:r>
      <w:r>
        <w:t>қ</w:t>
      </w:r>
      <w:r w:rsidRPr="00B00337">
        <w:t>ди</w:t>
      </w:r>
      <w:r w:rsidRPr="00B6131C">
        <w:t>.</w:t>
      </w:r>
      <w:r w:rsidR="00B6131C">
        <w:t xml:space="preserve"> </w:t>
      </w:r>
      <w:r w:rsidRPr="00B00337">
        <w:t>Ша</w:t>
      </w:r>
      <w:r>
        <w:t>ҳ</w:t>
      </w:r>
      <w:r w:rsidRPr="00B00337">
        <w:t>ид</w:t>
      </w:r>
      <w:r w:rsidR="00B6131C">
        <w:t xml:space="preserve"> </w:t>
      </w:r>
      <w:r w:rsidRPr="00B00337">
        <w:t>бўлиб</w:t>
      </w:r>
      <w:r w:rsidR="00B6131C">
        <w:t xml:space="preserve"> </w:t>
      </w:r>
      <w:r w:rsidRPr="00B00337">
        <w:t>ўлган</w:t>
      </w:r>
      <w:r w:rsidR="00B6131C">
        <w:t xml:space="preserve"> </w:t>
      </w:r>
      <w:r w:rsidRPr="00B00337">
        <w:t>Собитга</w:t>
      </w:r>
      <w:r w:rsidR="00B6131C">
        <w:t xml:space="preserve"> </w:t>
      </w:r>
      <w:r w:rsidRPr="00B00337">
        <w:t>буни</w:t>
      </w:r>
      <w:r w:rsidR="00B6131C">
        <w:t xml:space="preserve"> </w:t>
      </w:r>
      <w:r w:rsidRPr="00B00337">
        <w:t>ким</w:t>
      </w:r>
      <w:r w:rsidR="00B6131C">
        <w:t xml:space="preserve"> </w:t>
      </w:r>
      <w:r w:rsidRPr="00B00337">
        <w:t>билдирди</w:t>
      </w:r>
      <w:r w:rsidR="00962C0D">
        <w:t>,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ўйлайсиз</w:t>
      </w:r>
      <w:r w:rsidRPr="00B6131C">
        <w:t>?!</w:t>
      </w:r>
      <w:r w:rsidR="00B6131C">
        <w:t xml:space="preserve"> </w:t>
      </w:r>
      <w:r>
        <w:t>Ҳ</w:t>
      </w:r>
      <w:r w:rsidRPr="00B00337">
        <w:t>а</w:t>
      </w:r>
      <w:r w:rsidRPr="00B6131C">
        <w:t>,</w:t>
      </w:r>
      <w:r w:rsidR="00B6131C">
        <w:t xml:space="preserve"> </w:t>
      </w:r>
      <w:r w:rsidRPr="00B00337">
        <w:t>соли</w:t>
      </w:r>
      <w:r>
        <w:t>ҳ</w:t>
      </w:r>
      <w:r w:rsidR="00B6131C">
        <w:t xml:space="preserve"> </w:t>
      </w:r>
      <w:r w:rsidRPr="00B00337">
        <w:t>туш</w:t>
      </w:r>
      <w:r w:rsidR="00B6131C">
        <w:t xml:space="preserve"> </w:t>
      </w:r>
      <w:r w:rsidRPr="00B00337">
        <w:t>нубувват</w:t>
      </w:r>
      <w:r w:rsidR="00B6131C">
        <w:t xml:space="preserve"> </w:t>
      </w:r>
      <w:r w:rsidRPr="00B6131C">
        <w:t>(</w:t>
      </w:r>
      <w:r w:rsidRPr="00B00337">
        <w:t>пай</w:t>
      </w:r>
      <w:r>
        <w:t>ғ</w:t>
      </w:r>
      <w:r w:rsidRPr="00B6131C">
        <w:t>амбарлик)нинг</w:t>
      </w:r>
      <w:r w:rsidR="00B6131C">
        <w:t xml:space="preserve"> </w:t>
      </w:r>
      <w:r>
        <w:t>қ</w:t>
      </w:r>
      <w:r w:rsidRPr="00B00337">
        <w:t>ир</w:t>
      </w:r>
      <w:r>
        <w:t>қ</w:t>
      </w:r>
      <w:r w:rsidR="00B6131C">
        <w:t xml:space="preserve"> </w:t>
      </w:r>
      <w:r w:rsidRPr="00B00337">
        <w:t>олтидан</w:t>
      </w:r>
      <w:r w:rsidR="00B6131C">
        <w:t xml:space="preserve"> </w:t>
      </w:r>
      <w:r w:rsidRPr="00B00337">
        <w:t>бири</w:t>
      </w:r>
      <w:r w:rsidRPr="00B6131C">
        <w:t>,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бе</w:t>
      </w:r>
      <w:r>
        <w:t>ҳ</w:t>
      </w:r>
      <w:r w:rsidRPr="00B00337">
        <w:t>уда</w:t>
      </w:r>
      <w:r w:rsidR="00B6131C">
        <w:t xml:space="preserve"> </w:t>
      </w:r>
      <w:r w:rsidRPr="00B00337">
        <w:t>айтилмаган</w:t>
      </w:r>
      <w:r w:rsidRPr="00B6131C">
        <w:t>!</w:t>
      </w:r>
    </w:p>
    <w:p w:rsidR="00975F54" w:rsidRDefault="00975F54" w:rsidP="00962C0D">
      <w:r>
        <w:t>Шунингдек,</w:t>
      </w:r>
      <w:r w:rsidR="00B6131C">
        <w:t xml:space="preserve"> </w:t>
      </w:r>
      <w:r>
        <w:t>Собит</w:t>
      </w:r>
      <w:r w:rsidR="00B6131C">
        <w:t xml:space="preserve"> </w:t>
      </w:r>
      <w:r>
        <w:t>розияллоҳ</w:t>
      </w:r>
      <w:r w:rsidRPr="00B00337">
        <w:t>у</w:t>
      </w:r>
      <w:r w:rsidR="00B6131C">
        <w:t xml:space="preserve"> </w:t>
      </w:r>
      <w:r w:rsidRPr="00B00337">
        <w:t>ан</w:t>
      </w:r>
      <w:r>
        <w:t>ҳ</w:t>
      </w:r>
      <w:r w:rsidRPr="00B00337">
        <w:t>у</w:t>
      </w:r>
      <w:r w:rsidR="00B6131C">
        <w:t xml:space="preserve"> </w:t>
      </w:r>
      <w:r w:rsidRPr="00B00337">
        <w:t>ўлимидан</w:t>
      </w:r>
      <w:r w:rsidR="00B6131C">
        <w:t xml:space="preserve"> </w:t>
      </w:r>
      <w:r w:rsidRPr="00B00337">
        <w:t>сўнг</w:t>
      </w:r>
      <w:r w:rsidR="00B6131C">
        <w:t xml:space="preserve"> </w:t>
      </w:r>
      <w:r w:rsidRPr="00B00337">
        <w:t>васият</w:t>
      </w:r>
      <w:r w:rsidR="00B6131C">
        <w:t xml:space="preserve"> </w:t>
      </w:r>
      <w:r>
        <w:t>қ</w:t>
      </w:r>
      <w:r w:rsidRPr="00B00337">
        <w:t>илади</w:t>
      </w:r>
      <w:r>
        <w:t>.</w:t>
      </w:r>
      <w:r w:rsidR="00B6131C">
        <w:t xml:space="preserve"> </w:t>
      </w:r>
      <w:r w:rsidRPr="00B00337">
        <w:t>Ушбу</w:t>
      </w:r>
      <w:r w:rsidR="00B6131C">
        <w:t xml:space="preserve"> </w:t>
      </w:r>
      <w:r w:rsidRPr="00B00337">
        <w:t>васият</w:t>
      </w:r>
      <w:r w:rsidR="00B6131C">
        <w:t xml:space="preserve"> </w:t>
      </w:r>
      <w:r w:rsidRPr="00B00337">
        <w:t>Абу</w:t>
      </w:r>
      <w:r w:rsidR="00B6131C">
        <w:t xml:space="preserve"> </w:t>
      </w:r>
      <w:r w:rsidRPr="00B00337">
        <w:t>Бакр</w:t>
      </w:r>
      <w:r w:rsidR="00B6131C">
        <w:t xml:space="preserve"> </w:t>
      </w:r>
      <w:r w:rsidRPr="00B00337">
        <w:t>розиялло</w:t>
      </w:r>
      <w:r>
        <w:t>ҳ</w:t>
      </w:r>
      <w:r w:rsidRPr="00B00337">
        <w:t>у</w:t>
      </w:r>
      <w:r w:rsidR="00B6131C">
        <w:t xml:space="preserve"> </w:t>
      </w:r>
      <w:r w:rsidRPr="00B00337">
        <w:t>ан</w:t>
      </w:r>
      <w:r>
        <w:t>ҳ</w:t>
      </w:r>
      <w:r w:rsidRPr="00B00337">
        <w:t>уга</w:t>
      </w:r>
      <w:r w:rsidR="00B6131C">
        <w:t xml:space="preserve"> </w:t>
      </w:r>
      <w:r w:rsidRPr="00B00337">
        <w:t>етказилгач</w:t>
      </w:r>
      <w:r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васиятни</w:t>
      </w:r>
      <w:r w:rsidR="00B6131C">
        <w:t xml:space="preserve"> </w:t>
      </w:r>
      <w:r w:rsidRPr="00B00337">
        <w:t>амалга</w:t>
      </w:r>
      <w:r w:rsidR="00B6131C">
        <w:t xml:space="preserve"> </w:t>
      </w:r>
      <w:r w:rsidRPr="00B00337">
        <w:t>оширад</w:t>
      </w:r>
      <w:r>
        <w:t>и</w:t>
      </w:r>
      <w:r w:rsidR="00962C0D">
        <w:rPr>
          <w:rStyle w:val="FootnoteReference"/>
        </w:rPr>
        <w:footnoteReference w:id="10"/>
      </w:r>
      <w:r>
        <w:t>.</w:t>
      </w:r>
      <w:r w:rsidR="00B6131C">
        <w:t xml:space="preserve"> </w:t>
      </w:r>
      <w:r>
        <w:t>Айтишларича,</w:t>
      </w:r>
      <w:r w:rsidR="00B6131C">
        <w:t xml:space="preserve"> </w:t>
      </w:r>
      <w:r>
        <w:t>Собит</w:t>
      </w:r>
      <w:r w:rsidR="00B6131C">
        <w:t xml:space="preserve"> </w:t>
      </w:r>
      <w:r>
        <w:t>розияллоҳ</w:t>
      </w:r>
      <w:r w:rsidRPr="00B00337">
        <w:t>у</w:t>
      </w:r>
      <w:r w:rsidR="00B6131C">
        <w:t xml:space="preserve"> </w:t>
      </w:r>
      <w:r w:rsidRPr="00B00337">
        <w:t>ан</w:t>
      </w:r>
      <w:r>
        <w:t>ҳ</w:t>
      </w:r>
      <w:r w:rsidRPr="00B00337">
        <w:t>удан</w:t>
      </w:r>
      <w:r w:rsidR="00B6131C">
        <w:t xml:space="preserve"> </w:t>
      </w:r>
      <w:r w:rsidRPr="00B00337">
        <w:t>бош</w:t>
      </w:r>
      <w:r>
        <w:t>қ</w:t>
      </w:r>
      <w:r w:rsidRPr="00B00337">
        <w:t>а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кишининг</w:t>
      </w:r>
      <w:r w:rsidR="00B6131C">
        <w:t xml:space="preserve"> </w:t>
      </w:r>
      <w:r w:rsidRPr="00B00337">
        <w:t>ўлимидан</w:t>
      </w:r>
      <w:r w:rsidR="00B6131C">
        <w:t xml:space="preserve"> </w:t>
      </w:r>
      <w:r w:rsidRPr="00B00337">
        <w:t>кейин</w:t>
      </w:r>
      <w:r w:rsidR="00B6131C">
        <w:t xml:space="preserve"> </w:t>
      </w:r>
      <w:r>
        <w:t>қ</w:t>
      </w:r>
      <w:r w:rsidRPr="00B00337">
        <w:t>илган</w:t>
      </w:r>
      <w:r w:rsidR="00B6131C">
        <w:t xml:space="preserve"> </w:t>
      </w:r>
      <w:r w:rsidRPr="00B00337">
        <w:t>васияти</w:t>
      </w:r>
      <w:r w:rsidR="00B6131C">
        <w:t xml:space="preserve"> </w:t>
      </w:r>
      <w:r w:rsidRPr="00B00337">
        <w:t>амалга</w:t>
      </w:r>
      <w:r w:rsidR="00B6131C">
        <w:t xml:space="preserve"> </w:t>
      </w:r>
      <w:r w:rsidRPr="00B00337">
        <w:t>оширилмаган</w:t>
      </w:r>
      <w:r>
        <w:t>.</w:t>
      </w:r>
      <w:r w:rsidR="00B6131C">
        <w:t xml:space="preserve"> </w:t>
      </w:r>
      <w:r w:rsidRPr="00B00337">
        <w:t>Биро</w:t>
      </w:r>
      <w:r>
        <w:t>қ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во</w:t>
      </w:r>
      <w:r>
        <w:t>қ</w:t>
      </w:r>
      <w:r w:rsidRPr="00B00337">
        <w:t>еадан</w:t>
      </w:r>
      <w:r w:rsidR="00B6131C">
        <w:t xml:space="preserve"> </w:t>
      </w:r>
      <w:r w:rsidRPr="00B00337">
        <w:t>“тушга</w:t>
      </w:r>
      <w:r w:rsidR="00B6131C">
        <w:t xml:space="preserve"> </w:t>
      </w:r>
      <w:r w:rsidRPr="00B00337">
        <w:t>таяниб</w:t>
      </w:r>
      <w:r w:rsidR="00B6131C">
        <w:t xml:space="preserve"> </w:t>
      </w:r>
      <w:r w:rsidRPr="00B00337">
        <w:t>васиятни</w:t>
      </w:r>
      <w:r w:rsidR="00B6131C">
        <w:t xml:space="preserve"> </w:t>
      </w:r>
      <w:r w:rsidRPr="00B00337">
        <w:t>ижро</w:t>
      </w:r>
      <w:r w:rsidR="00B6131C">
        <w:t xml:space="preserve"> </w:t>
      </w:r>
      <w:r>
        <w:t>қ</w:t>
      </w:r>
      <w:r w:rsidRPr="00B00337">
        <w:t>илиш</w:t>
      </w:r>
      <w:r w:rsidR="00B6131C">
        <w:t xml:space="preserve"> </w:t>
      </w:r>
      <w:r w:rsidRPr="00B00337">
        <w:t>мумкинми</w:t>
      </w:r>
      <w:r>
        <w:t>?</w:t>
      </w:r>
      <w:r w:rsidRPr="00B00337">
        <w:t>”</w:t>
      </w:r>
      <w:r>
        <w:t>,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масала</w:t>
      </w:r>
      <w:r w:rsidR="00B6131C">
        <w:t xml:space="preserve"> </w:t>
      </w:r>
      <w:r w:rsidRPr="00B00337">
        <w:t>ту</w:t>
      </w:r>
      <w:r>
        <w:t>ғ</w:t>
      </w:r>
      <w:r w:rsidRPr="00B00337">
        <w:t>илади</w:t>
      </w:r>
      <w:r>
        <w:t>.</w:t>
      </w:r>
    </w:p>
    <w:p w:rsidR="00975F54" w:rsidRDefault="00975F54" w:rsidP="00B6131C">
      <w:r>
        <w:t>Масаланинг</w:t>
      </w:r>
      <w:r w:rsidR="00B6131C">
        <w:t xml:space="preserve"> </w:t>
      </w:r>
      <w:r>
        <w:t>жавоби</w:t>
      </w:r>
      <w:r w:rsidR="00B6131C">
        <w:t xml:space="preserve"> </w:t>
      </w:r>
      <w:r>
        <w:t>шуки,</w:t>
      </w:r>
      <w:r w:rsidR="00B6131C">
        <w:t xml:space="preserve"> </w:t>
      </w:r>
      <w:r>
        <w:t>агар</w:t>
      </w:r>
      <w:r w:rsidR="00B6131C">
        <w:t xml:space="preserve"> </w:t>
      </w:r>
      <w:r>
        <w:t>далил-исботлар</w:t>
      </w:r>
      <w:r w:rsidR="00B6131C">
        <w:t xml:space="preserve"> </w:t>
      </w:r>
      <w:r>
        <w:t>тушнинг</w:t>
      </w:r>
      <w:r w:rsidR="00B6131C">
        <w:t xml:space="preserve"> </w:t>
      </w:r>
      <w:r>
        <w:t>ростлигини</w:t>
      </w:r>
      <w:r w:rsidR="00B6131C">
        <w:t xml:space="preserve"> </w:t>
      </w:r>
      <w:r>
        <w:t>кўрсатса,</w:t>
      </w:r>
      <w:r w:rsidR="00B6131C">
        <w:t xml:space="preserve"> </w:t>
      </w:r>
      <w:r>
        <w:t>васият</w:t>
      </w:r>
      <w:r w:rsidR="00B6131C">
        <w:t xml:space="preserve"> </w:t>
      </w:r>
      <w:r>
        <w:t>ижро</w:t>
      </w:r>
      <w:r w:rsidR="00B6131C">
        <w:t xml:space="preserve"> </w:t>
      </w:r>
      <w:r>
        <w:t>этилади,</w:t>
      </w:r>
      <w:r w:rsidR="00B6131C">
        <w:t xml:space="preserve"> </w:t>
      </w:r>
      <w:r>
        <w:t>бунда</w:t>
      </w:r>
      <w:r w:rsidR="00B6131C">
        <w:t xml:space="preserve"> </w:t>
      </w:r>
      <w:r>
        <w:t>бирон</w:t>
      </w:r>
      <w:r w:rsidR="00B6131C">
        <w:t xml:space="preserve"> </w:t>
      </w:r>
      <w:r>
        <w:t>муаммо</w:t>
      </w:r>
      <w:r w:rsidR="00B6131C">
        <w:t xml:space="preserve"> </w:t>
      </w:r>
      <w:r>
        <w:t>йўқ.</w:t>
      </w:r>
      <w:r w:rsidR="00B6131C">
        <w:t xml:space="preserve"> </w:t>
      </w:r>
      <w:r w:rsidRPr="00B00337">
        <w:t>Дар</w:t>
      </w:r>
      <w:r>
        <w:t>ҳ</w:t>
      </w:r>
      <w:r w:rsidRPr="00B00337">
        <w:t>а</w:t>
      </w:r>
      <w:r>
        <w:t>қ</w:t>
      </w:r>
      <w:r w:rsidRPr="00B00337">
        <w:t>и</w:t>
      </w:r>
      <w:r>
        <w:t>қ</w:t>
      </w:r>
      <w:r w:rsidRPr="00B00337">
        <w:t>ат</w:t>
      </w:r>
      <w:r>
        <w:t>,</w:t>
      </w:r>
      <w:r w:rsidR="00B6131C">
        <w:t xml:space="preserve"> </w:t>
      </w:r>
      <w:r w:rsidRPr="00B00337">
        <w:t>мен</w:t>
      </w:r>
      <w:r w:rsidR="00B6131C">
        <w:t xml:space="preserve"> </w:t>
      </w:r>
      <w:r w:rsidRPr="00B00337">
        <w:t>ишонган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кишининг</w:t>
      </w:r>
      <w:r w:rsidR="00B6131C">
        <w:t xml:space="preserve"> </w:t>
      </w:r>
      <w:r w:rsidRPr="00B00337">
        <w:t>айтиб</w:t>
      </w:r>
      <w:r w:rsidR="00B6131C">
        <w:t xml:space="preserve"> </w:t>
      </w:r>
      <w:r w:rsidRPr="00B00337">
        <w:t>беришича</w:t>
      </w:r>
      <w:r>
        <w:t>,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отаси</w:t>
      </w:r>
      <w:r w:rsidR="00B6131C">
        <w:t xml:space="preserve"> </w:t>
      </w:r>
      <w:r w:rsidRPr="00B00337">
        <w:t>вафот</w:t>
      </w:r>
      <w:r w:rsidR="00B6131C">
        <w:t xml:space="preserve"> </w:t>
      </w:r>
      <w:r w:rsidRPr="00B00337">
        <w:t>этади</w:t>
      </w:r>
      <w:r>
        <w:t>.</w:t>
      </w:r>
      <w:r w:rsidR="00B6131C">
        <w:t xml:space="preserve"> </w:t>
      </w:r>
      <w:r w:rsidRPr="00B00337">
        <w:t>Бола</w:t>
      </w:r>
      <w:r>
        <w:t>-</w:t>
      </w:r>
      <w:r w:rsidRPr="00B00337">
        <w:t>ча</w:t>
      </w:r>
      <w:r>
        <w:t>қ</w:t>
      </w:r>
      <w:r w:rsidRPr="00B00337">
        <w:t>ас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яшаб</w:t>
      </w:r>
      <w:r w:rsidR="00B6131C">
        <w:t xml:space="preserve"> </w:t>
      </w:r>
      <w:r w:rsidRPr="00B00337">
        <w:t>турган</w:t>
      </w:r>
      <w:r w:rsidR="00B6131C">
        <w:t xml:space="preserve"> </w:t>
      </w:r>
      <w:r w:rsidRPr="00B00337">
        <w:t>уйни</w:t>
      </w:r>
      <w:r w:rsidR="00B6131C">
        <w:t xml:space="preserve"> </w:t>
      </w:r>
      <w:r w:rsidRPr="00B00337">
        <w:t>фалон</w:t>
      </w:r>
      <w:r w:rsidR="00B6131C">
        <w:t xml:space="preserve"> </w:t>
      </w:r>
      <w:r w:rsidRPr="00B00337">
        <w:t>йилга</w:t>
      </w:r>
      <w:r w:rsidR="00B6131C">
        <w:t xml:space="preserve"> </w:t>
      </w:r>
      <w:r w:rsidRPr="00B00337">
        <w:t>ижара</w:t>
      </w:r>
      <w:r w:rsidR="00B6131C">
        <w:t xml:space="preserve"> </w:t>
      </w:r>
      <w:r w:rsidRPr="00B00337">
        <w:t>олган</w:t>
      </w:r>
      <w:r w:rsidR="00B6131C">
        <w:t xml:space="preserve"> </w:t>
      </w:r>
      <w:r w:rsidRPr="00B00337">
        <w:t>экан</w:t>
      </w:r>
      <w:r>
        <w:t>.</w:t>
      </w:r>
      <w:r w:rsidR="00B6131C">
        <w:t xml:space="preserve"> </w:t>
      </w:r>
      <w:r w:rsidRPr="00B00337">
        <w:t>Отаси</w:t>
      </w:r>
      <w:r w:rsidR="00B6131C">
        <w:t xml:space="preserve"> </w:t>
      </w:r>
      <w:r w:rsidRPr="00B00337">
        <w:t>вафотидан</w:t>
      </w:r>
      <w:r w:rsidR="00B6131C">
        <w:t xml:space="preserve"> </w:t>
      </w:r>
      <w:r w:rsidRPr="00B00337">
        <w:t>кейин</w:t>
      </w:r>
      <w:r w:rsidR="00B6131C">
        <w:t xml:space="preserve"> </w:t>
      </w:r>
      <w:r w:rsidRPr="00B00337">
        <w:t>уй</w:t>
      </w:r>
      <w:r w:rsidR="00B6131C">
        <w:t xml:space="preserve"> </w:t>
      </w:r>
      <w:r w:rsidRPr="00B00337">
        <w:t>эгаси</w:t>
      </w:r>
      <w:r w:rsidR="00B6131C">
        <w:t xml:space="preserve"> </w:t>
      </w:r>
      <w:r w:rsidRPr="00B00337">
        <w:t>келиб</w:t>
      </w:r>
      <w:r>
        <w:t>,</w:t>
      </w:r>
      <w:r w:rsidR="00B6131C">
        <w:t xml:space="preserve"> </w:t>
      </w:r>
      <w:r w:rsidRPr="00B00337">
        <w:t>улардан</w:t>
      </w:r>
      <w:r w:rsidR="00B6131C">
        <w:t xml:space="preserve"> </w:t>
      </w:r>
      <w:r w:rsidRPr="00B00337">
        <w:t>уйни</w:t>
      </w:r>
      <w:r w:rsidR="00B6131C">
        <w:t xml:space="preserve"> </w:t>
      </w:r>
      <w:r w:rsidRPr="00B00337">
        <w:t>бў</w:t>
      </w:r>
      <w:r>
        <w:t>шатиб</w:t>
      </w:r>
      <w:r w:rsidR="00B6131C">
        <w:t xml:space="preserve"> </w:t>
      </w:r>
      <w:r>
        <w:t>қ</w:t>
      </w:r>
      <w:r w:rsidRPr="00B00337">
        <w:t>ўйишни</w:t>
      </w:r>
      <w:r w:rsidR="00B6131C">
        <w:t xml:space="preserve"> </w:t>
      </w:r>
      <w:r w:rsidRPr="00B00337">
        <w:t>талаб</w:t>
      </w:r>
      <w:r w:rsidR="00B6131C">
        <w:t xml:space="preserve"> </w:t>
      </w:r>
      <w:r>
        <w:t>қ</w:t>
      </w:r>
      <w:r w:rsidRPr="00B00337">
        <w:t>илган</w:t>
      </w:r>
      <w:r>
        <w:t>.</w:t>
      </w:r>
      <w:r w:rsidR="00B6131C">
        <w:t xml:space="preserve"> </w:t>
      </w:r>
      <w:r w:rsidRPr="00B00337">
        <w:t>Улар</w:t>
      </w:r>
      <w:r>
        <w:t>:</w:t>
      </w:r>
      <w:r w:rsidR="00B6131C">
        <w:t xml:space="preserve"> </w:t>
      </w:r>
      <w:r w:rsidRPr="00B00337">
        <w:t>“Отамиз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сизнинг</w:t>
      </w:r>
      <w:r w:rsidR="00B6131C">
        <w:t xml:space="preserve"> </w:t>
      </w:r>
      <w:r w:rsidRPr="00B00337">
        <w:t>ўртангизда</w:t>
      </w:r>
      <w:r w:rsidR="00B6131C">
        <w:t xml:space="preserve"> </w:t>
      </w:r>
      <w:r>
        <w:t>ҳ</w:t>
      </w:r>
      <w:r w:rsidRPr="00B00337">
        <w:t>ануз</w:t>
      </w:r>
      <w:r w:rsidR="00B6131C">
        <w:t xml:space="preserve"> </w:t>
      </w:r>
      <w:r w:rsidRPr="00B00337">
        <w:t>тугамаган</w:t>
      </w:r>
      <w:r w:rsidR="00B6131C">
        <w:t xml:space="preserve"> </w:t>
      </w:r>
      <w:r w:rsidRPr="00B00337">
        <w:t>ижара</w:t>
      </w:r>
      <w:r w:rsidR="00B6131C">
        <w:t xml:space="preserve"> </w:t>
      </w:r>
      <w:r w:rsidRPr="00B00337">
        <w:t>шартномаси</w:t>
      </w:r>
      <w:r w:rsidR="00B6131C">
        <w:t xml:space="preserve"> </w:t>
      </w:r>
      <w:r w:rsidRPr="00B00337">
        <w:t>бор”</w:t>
      </w:r>
      <w:r w:rsidR="00962C0D">
        <w:t>,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дейишган</w:t>
      </w:r>
      <w:r>
        <w:t>.</w:t>
      </w:r>
      <w:r w:rsidR="00B6131C">
        <w:t xml:space="preserve"> </w:t>
      </w:r>
      <w:r w:rsidRPr="00B00337">
        <w:t>Уй</w:t>
      </w:r>
      <w:r w:rsidR="00B6131C">
        <w:t xml:space="preserve"> </w:t>
      </w:r>
      <w:r w:rsidRPr="00B00337">
        <w:t>эгаси</w:t>
      </w:r>
      <w:r w:rsidR="00B6131C">
        <w:t xml:space="preserve"> </w:t>
      </w:r>
      <w:r w:rsidRPr="00B00337">
        <w:t>шартнома</w:t>
      </w:r>
      <w:r w:rsidR="00B6131C">
        <w:t xml:space="preserve"> </w:t>
      </w:r>
      <w:r w:rsidRPr="00B00337">
        <w:t>алла</w:t>
      </w:r>
      <w:r>
        <w:t>қ</w:t>
      </w:r>
      <w:r w:rsidRPr="00B00337">
        <w:t>ачон</w:t>
      </w:r>
      <w:r w:rsidR="00B6131C">
        <w:t xml:space="preserve"> </w:t>
      </w:r>
      <w:r w:rsidRPr="00B00337">
        <w:t>тугаганини</w:t>
      </w:r>
      <w:r w:rsidR="00B6131C">
        <w:t xml:space="preserve"> </w:t>
      </w:r>
      <w:r w:rsidRPr="00B00337">
        <w:t>айтиб</w:t>
      </w:r>
      <w:r>
        <w:t>,</w:t>
      </w:r>
      <w:r w:rsidR="00B6131C">
        <w:t xml:space="preserve"> </w:t>
      </w:r>
      <w:r w:rsidRPr="00B00337">
        <w:t>уйни</w:t>
      </w:r>
      <w:r w:rsidR="00B6131C">
        <w:t xml:space="preserve"> </w:t>
      </w:r>
      <w:r w:rsidRPr="00B00337">
        <w:t>бўшатишни</w:t>
      </w:r>
      <w:r w:rsidR="00B6131C">
        <w:t xml:space="preserve"> </w:t>
      </w:r>
      <w:r w:rsidRPr="00B00337">
        <w:t>талаб</w:t>
      </w:r>
      <w:r w:rsidR="00B6131C">
        <w:t xml:space="preserve"> </w:t>
      </w:r>
      <w:r>
        <w:t>қ</w:t>
      </w:r>
      <w:r w:rsidRPr="00B00337">
        <w:t>илган</w:t>
      </w:r>
      <w:r>
        <w:t>.</w:t>
      </w:r>
      <w:r w:rsidR="00B6131C">
        <w:t xml:space="preserve"> </w:t>
      </w:r>
      <w:r w:rsidRPr="00B00337">
        <w:t>Ижарачилар</w:t>
      </w:r>
      <w:r w:rsidR="00B6131C">
        <w:t xml:space="preserve"> </w:t>
      </w:r>
      <w:r w:rsidRPr="00B00337">
        <w:t>уй</w:t>
      </w:r>
      <w:r w:rsidR="00B6131C">
        <w:t xml:space="preserve"> </w:t>
      </w:r>
      <w:r w:rsidRPr="00B00337">
        <w:t>эгасининг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даъвосидан</w:t>
      </w:r>
      <w:r w:rsidR="00B6131C">
        <w:t xml:space="preserve"> </w:t>
      </w:r>
      <w:r>
        <w:t>қ</w:t>
      </w:r>
      <w:r w:rsidRPr="00B00337">
        <w:t>атти</w:t>
      </w:r>
      <w:r>
        <w:t>қ</w:t>
      </w:r>
      <w:r w:rsidR="00B6131C">
        <w:t xml:space="preserve"> </w:t>
      </w:r>
      <w:r w:rsidRPr="00B00337">
        <w:t>ташвишга</w:t>
      </w:r>
      <w:r w:rsidR="00B6131C">
        <w:t xml:space="preserve"> </w:t>
      </w:r>
      <w:r w:rsidRPr="00B00337">
        <w:t>тушиб</w:t>
      </w:r>
      <w:r w:rsidR="00B6131C">
        <w:t xml:space="preserve"> </w:t>
      </w:r>
      <w:r>
        <w:t>қ</w:t>
      </w:r>
      <w:r w:rsidRPr="00B00337">
        <w:t>ола</w:t>
      </w:r>
      <w:r>
        <w:t>дилар.</w:t>
      </w:r>
      <w:r w:rsidR="00B6131C">
        <w:t xml:space="preserve"> </w:t>
      </w:r>
      <w:r>
        <w:t>Ўғ</w:t>
      </w:r>
      <w:r w:rsidRPr="00B00337">
        <w:t>ил</w:t>
      </w:r>
      <w:r w:rsidR="00962C0D">
        <w:t>-</w:t>
      </w:r>
      <w:r w:rsidRPr="00B00337">
        <w:t>нинг</w:t>
      </w:r>
      <w:r w:rsidR="00B6131C">
        <w:t xml:space="preserve"> </w:t>
      </w:r>
      <w:r w:rsidRPr="00B00337">
        <w:t>айтишича</w:t>
      </w:r>
      <w:r>
        <w:t>,</w:t>
      </w:r>
      <w:r w:rsidR="00B6131C">
        <w:t xml:space="preserve"> </w:t>
      </w:r>
      <w:r w:rsidRPr="00B00337">
        <w:t>кечаси</w:t>
      </w:r>
      <w:r w:rsidR="00B6131C">
        <w:t xml:space="preserve"> </w:t>
      </w:r>
      <w:r w:rsidRPr="00B00337">
        <w:t>тушида</w:t>
      </w:r>
      <w:r w:rsidR="00B6131C">
        <w:t xml:space="preserve"> </w:t>
      </w:r>
      <w:r w:rsidRPr="00B00337">
        <w:t>отасини</w:t>
      </w:r>
      <w:r w:rsidR="00B6131C">
        <w:t xml:space="preserve"> </w:t>
      </w:r>
      <w:r w:rsidRPr="00B00337">
        <w:t>кўради</w:t>
      </w:r>
      <w:r>
        <w:t>.</w:t>
      </w:r>
      <w:r w:rsidR="00B6131C">
        <w:t xml:space="preserve"> </w:t>
      </w:r>
      <w:r w:rsidRPr="00B00337">
        <w:t>Отаси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lastRenderedPageBreak/>
        <w:t>ўтирган</w:t>
      </w:r>
      <w:r w:rsidR="00B6131C">
        <w:t xml:space="preserve"> </w:t>
      </w:r>
      <w:r w:rsidRPr="00B00337">
        <w:t>давранинг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чеккасида</w:t>
      </w:r>
      <w:r w:rsidR="00B6131C">
        <w:t xml:space="preserve"> </w:t>
      </w:r>
      <w:r w:rsidRPr="00B00337">
        <w:t>кўриниб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дермиш</w:t>
      </w:r>
      <w:r>
        <w:t>:</w:t>
      </w:r>
      <w:r w:rsidR="00B6131C">
        <w:t xml:space="preserve"> </w:t>
      </w:r>
      <w:r w:rsidRPr="00B00337">
        <w:t>“Ижара</w:t>
      </w:r>
      <w:r w:rsidR="00B6131C">
        <w:t xml:space="preserve"> </w:t>
      </w:r>
      <w:r w:rsidRPr="00B00337">
        <w:t>шартномаси</w:t>
      </w:r>
      <w:r w:rsidR="00B6131C">
        <w:t xml:space="preserve"> </w:t>
      </w:r>
      <w:r w:rsidRPr="00B00337">
        <w:t>дафтарнинг</w:t>
      </w:r>
      <w:r w:rsidR="00B6131C">
        <w:t xml:space="preserve"> </w:t>
      </w:r>
      <w:r w:rsidRPr="00B00337">
        <w:t>биринчи</w:t>
      </w:r>
      <w:r w:rsidR="00B6131C">
        <w:t xml:space="preserve"> </w:t>
      </w:r>
      <w:r w:rsidRPr="00B00337">
        <w:t>бетида</w:t>
      </w:r>
      <w:r w:rsidR="00B6131C">
        <w:t xml:space="preserve"> </w:t>
      </w:r>
      <w:r w:rsidRPr="00B00337">
        <w:t>турибди</w:t>
      </w:r>
      <w:r>
        <w:t>.</w:t>
      </w:r>
      <w:r w:rsidR="00B6131C">
        <w:t xml:space="preserve"> </w:t>
      </w:r>
      <w:r w:rsidRPr="00B00337">
        <w:t>Фа</w:t>
      </w:r>
      <w:r>
        <w:t>қ</w:t>
      </w:r>
      <w:r w:rsidRPr="00B00337">
        <w:t>ат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дафтар</w:t>
      </w:r>
      <w:r w:rsidR="00B6131C">
        <w:t xml:space="preserve"> </w:t>
      </w:r>
      <w:r w:rsidRPr="00B00337">
        <w:t>му</w:t>
      </w:r>
      <w:r>
        <w:t>қ</w:t>
      </w:r>
      <w:r w:rsidRPr="00B00337">
        <w:t>овасига</w:t>
      </w:r>
      <w:r w:rsidR="00B6131C">
        <w:t xml:space="preserve"> </w:t>
      </w:r>
      <w:r w:rsidRPr="00B00337">
        <w:t>ёпишиб</w:t>
      </w:r>
      <w:r w:rsidR="00B6131C">
        <w:t xml:space="preserve"> </w:t>
      </w:r>
      <w:r>
        <w:t>қ</w:t>
      </w:r>
      <w:r w:rsidRPr="00B00337">
        <w:t>олган”</w:t>
      </w:r>
      <w:r>
        <w:t>.</w:t>
      </w:r>
      <w:r w:rsidR="00B6131C">
        <w:t xml:space="preserve"> </w:t>
      </w:r>
      <w:r w:rsidRPr="00B00337">
        <w:t>Тонгда</w:t>
      </w:r>
      <w:r w:rsidR="00B6131C">
        <w:t xml:space="preserve"> </w:t>
      </w:r>
      <w:r w:rsidRPr="00B00337">
        <w:t>уй</w:t>
      </w:r>
      <w:r>
        <w:t>ғ</w:t>
      </w:r>
      <w:r w:rsidRPr="00B00337">
        <w:t>ониб</w:t>
      </w:r>
      <w:r>
        <w:t>,</w:t>
      </w:r>
      <w:r w:rsidR="00B6131C">
        <w:t xml:space="preserve"> </w:t>
      </w:r>
      <w:r w:rsidRPr="00B00337">
        <w:t>дафтарнинг</w:t>
      </w:r>
      <w:r w:rsidR="00B6131C">
        <w:t xml:space="preserve"> </w:t>
      </w:r>
      <w:r w:rsidRPr="00B00337">
        <w:t>биринчи</w:t>
      </w:r>
      <w:r w:rsidR="00B6131C">
        <w:t xml:space="preserve"> </w:t>
      </w:r>
      <w:r w:rsidRPr="00B00337">
        <w:t>бети</w:t>
      </w:r>
      <w:r>
        <w:t>ни</w:t>
      </w:r>
      <w:r w:rsidR="00B6131C">
        <w:t xml:space="preserve"> </w:t>
      </w:r>
      <w:r>
        <w:t>очса</w:t>
      </w:r>
      <w:r w:rsidR="00B6131C">
        <w:t xml:space="preserve"> </w:t>
      </w:r>
      <w:r>
        <w:t>шартнома</w:t>
      </w:r>
      <w:r w:rsidR="00B6131C">
        <w:t xml:space="preserve"> </w:t>
      </w:r>
      <w:r>
        <w:t>турганмиш!</w:t>
      </w:r>
    </w:p>
    <w:p w:rsidR="00975F54" w:rsidRPr="00B6131C" w:rsidRDefault="00975F54" w:rsidP="00B6131C">
      <w:r w:rsidRPr="00B6131C">
        <w:t>Субҳ</w:t>
      </w:r>
      <w:r w:rsidRPr="00B00337">
        <w:t>аналло</w:t>
      </w:r>
      <w:r w:rsidRPr="00B6131C">
        <w:t>ҳ!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баъзи</w:t>
      </w:r>
      <w:r w:rsidR="00B6131C">
        <w:t xml:space="preserve"> </w:t>
      </w:r>
      <w:r w:rsidRPr="00B00337">
        <w:t>ўликларга</w:t>
      </w:r>
      <w:r w:rsidR="00B6131C">
        <w:t xml:space="preserve"> </w:t>
      </w:r>
      <w:r w:rsidRPr="00B00337">
        <w:t>оиласида</w:t>
      </w:r>
      <w:r w:rsidR="00B6131C">
        <w:t xml:space="preserve"> </w:t>
      </w:r>
      <w:r w:rsidRPr="00B00337">
        <w:t>юз</w:t>
      </w:r>
      <w:r w:rsidR="00B6131C">
        <w:t xml:space="preserve"> </w:t>
      </w:r>
      <w:r w:rsidRPr="00B00337">
        <w:t>берган</w:t>
      </w:r>
      <w:r w:rsidR="00B6131C">
        <w:t xml:space="preserve"> </w:t>
      </w:r>
      <w:r w:rsidRPr="00B00337">
        <w:t>айрим</w:t>
      </w:r>
      <w:r w:rsidR="00B6131C">
        <w:t xml:space="preserve"> </w:t>
      </w:r>
      <w:r w:rsidRPr="00B00337">
        <w:t>ишларни</w:t>
      </w:r>
      <w:r w:rsidR="00B6131C">
        <w:t xml:space="preserve"> </w:t>
      </w:r>
      <w:r w:rsidRPr="00B00337">
        <w:t>хабар</w:t>
      </w:r>
      <w:r w:rsidR="00B6131C">
        <w:t xml:space="preserve"> </w:t>
      </w:r>
      <w:r w:rsidRPr="00B00337">
        <w:t>берар</w:t>
      </w:r>
      <w:r w:rsidR="00B6131C">
        <w:t xml:space="preserve"> </w:t>
      </w:r>
      <w:r w:rsidRPr="00B00337">
        <w:t>экан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00337">
        <w:t>масалаларни</w:t>
      </w:r>
      <w:r w:rsidR="00B6131C">
        <w:t xml:space="preserve"> </w:t>
      </w:r>
      <w:r w:rsidRPr="00B6131C">
        <w:t>ҳ</w:t>
      </w:r>
      <w:r w:rsidRPr="00B00337">
        <w:t>ар</w:t>
      </w:r>
      <w:r w:rsidR="00B6131C">
        <w:t xml:space="preserve"> </w:t>
      </w:r>
      <w:r w:rsidRPr="00B00337">
        <w:t>ким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6131C">
        <w:t>ҳ</w:t>
      </w:r>
      <w:r w:rsidRPr="00B00337">
        <w:t>ал</w:t>
      </w:r>
      <w:r w:rsidR="00B6131C">
        <w:t xml:space="preserve"> </w:t>
      </w:r>
      <w:r w:rsidRPr="00B6131C">
        <w:t>қ</w:t>
      </w:r>
      <w:r w:rsidRPr="00B00337">
        <w:t>илавериши</w:t>
      </w:r>
      <w:r w:rsidR="00B6131C">
        <w:t xml:space="preserve"> </w:t>
      </w:r>
      <w:r w:rsidRPr="00B00337">
        <w:t>жоиз</w:t>
      </w:r>
      <w:r w:rsidR="00B6131C">
        <w:t xml:space="preserve"> </w:t>
      </w:r>
      <w:r w:rsidRPr="00B00337">
        <w:t>эмас</w:t>
      </w:r>
      <w:r w:rsidRPr="00B6131C">
        <w:t>.</w:t>
      </w:r>
    </w:p>
    <w:p w:rsidR="00975F54" w:rsidRPr="00672BC8" w:rsidRDefault="00975F54" w:rsidP="00962C0D">
      <w:pPr>
        <w:pStyle w:val="Heading1"/>
      </w:pPr>
      <w:r w:rsidRPr="00442C68">
        <w:t>“намоз</w:t>
      </w:r>
      <w:r w:rsidR="00B6131C" w:rsidRPr="00442C68">
        <w:t xml:space="preserve"> </w:t>
      </w:r>
      <w:r w:rsidRPr="00442C68">
        <w:t>ўқишинг”</w:t>
      </w:r>
      <w:r w:rsidRPr="00DC6738">
        <w:t>:</w:t>
      </w:r>
    </w:p>
    <w:p w:rsidR="00975F54" w:rsidRPr="00B6131C" w:rsidRDefault="00975F54" w:rsidP="00B6131C">
      <w:r w:rsidRPr="00B6131C">
        <w:t>Яъни,</w:t>
      </w:r>
      <w:r w:rsidR="00B6131C">
        <w:t xml:space="preserve"> </w:t>
      </w:r>
      <w:r w:rsidRPr="00B6131C">
        <w:t>намозни</w:t>
      </w:r>
      <w:r w:rsidR="00B6131C">
        <w:t xml:space="preserve"> </w:t>
      </w:r>
      <w:r w:rsidRPr="00B6131C">
        <w:t>(шариатда</w:t>
      </w:r>
      <w:r w:rsidR="00B6131C">
        <w:t xml:space="preserve"> </w:t>
      </w:r>
      <w:r w:rsidRPr="00B6131C">
        <w:t>кўрсатилгандек),</w:t>
      </w:r>
      <w:r w:rsidR="00B6131C">
        <w:t xml:space="preserve"> </w:t>
      </w:r>
      <w:r w:rsidRPr="00B6131C">
        <w:t>тўғ</w:t>
      </w:r>
      <w:r w:rsidRPr="00B00337">
        <w:t>ри</w:t>
      </w:r>
      <w:r w:rsidR="00B6131C">
        <w:t xml:space="preserve"> </w:t>
      </w:r>
      <w:r w:rsidRPr="00B00337">
        <w:t>ў</w:t>
      </w:r>
      <w:r w:rsidRPr="00B6131C">
        <w:t>қ</w:t>
      </w:r>
      <w:r w:rsidRPr="00B00337">
        <w:t>и</w:t>
      </w:r>
      <w:r w:rsidR="008D6EA1">
        <w:t>-</w:t>
      </w:r>
      <w:r w:rsidRPr="00B00337">
        <w:t>мо</w:t>
      </w:r>
      <w:r w:rsidRPr="00B6131C">
        <w:t>қ</w:t>
      </w:r>
      <w:r w:rsidRPr="00B00337">
        <w:t>лигинг</w:t>
      </w:r>
      <w:r w:rsidRPr="00B6131C">
        <w:t>.</w:t>
      </w:r>
      <w:r w:rsidR="00B6131C">
        <w:t xml:space="preserve"> </w:t>
      </w:r>
      <w:r w:rsidRPr="00B00337">
        <w:t>Намозни</w:t>
      </w:r>
      <w:r w:rsidRPr="00B6131C">
        <w:t>,</w:t>
      </w:r>
      <w:r w:rsidR="00B6131C">
        <w:t xml:space="preserve"> </w:t>
      </w:r>
      <w:r w:rsidRPr="00B00337">
        <w:t>албатта</w:t>
      </w:r>
      <w:r w:rsidR="00B6131C">
        <w:t xml:space="preserve"> </w:t>
      </w:r>
      <w:r w:rsidRPr="00B00337">
        <w:t>бажариш</w:t>
      </w:r>
      <w:r w:rsidR="00B6131C">
        <w:t xml:space="preserve"> </w:t>
      </w:r>
      <w:r w:rsidRPr="00B00337">
        <w:t>лозим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шарт</w:t>
      </w:r>
      <w:r w:rsidRPr="00B6131C">
        <w:t>,</w:t>
      </w:r>
      <w:r w:rsidR="00B6131C">
        <w:t xml:space="preserve"> </w:t>
      </w:r>
      <w:r w:rsidRPr="00B00337">
        <w:t>рукн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вожиблари</w:t>
      </w:r>
      <w:r w:rsidR="00B6131C">
        <w:t xml:space="preserve"> </w:t>
      </w:r>
      <w:r w:rsidRPr="00B00337">
        <w:t>билан</w:t>
      </w:r>
      <w:r w:rsidRPr="00B6131C">
        <w:t>,</w:t>
      </w:r>
      <w:r w:rsidR="00B6131C">
        <w:t xml:space="preserve"> </w:t>
      </w:r>
      <w:r w:rsidRPr="00B00337">
        <w:t>шунингдек</w:t>
      </w:r>
      <w:r w:rsidRPr="00B6131C">
        <w:t>,</w:t>
      </w:r>
      <w:r w:rsidR="00B6131C">
        <w:t xml:space="preserve"> </w:t>
      </w:r>
      <w:r w:rsidRPr="00B6131C">
        <w:t>(</w:t>
      </w:r>
      <w:r w:rsidRPr="00B00337">
        <w:t>унинг</w:t>
      </w:r>
      <w:r w:rsidR="00B6131C">
        <w:t xml:space="preserve"> </w:t>
      </w:r>
      <w:r w:rsidRPr="00B00337">
        <w:t>муста</w:t>
      </w:r>
      <w:r w:rsidRPr="00B6131C">
        <w:t>ҳ</w:t>
      </w:r>
      <w:r w:rsidRPr="00B00337">
        <w:t>аб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одоблари</w:t>
      </w:r>
      <w:r w:rsidR="00B6131C">
        <w:t xml:space="preserve"> </w:t>
      </w:r>
      <w:r w:rsidRPr="00B00337">
        <w:t>каби</w:t>
      </w:r>
      <w:r w:rsidRPr="00B6131C">
        <w:t>)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тўлдирувчи</w:t>
      </w:r>
      <w:r w:rsidR="00B6131C">
        <w:t xml:space="preserve"> </w:t>
      </w:r>
      <w:r w:rsidRPr="00B00337">
        <w:t>амаллар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ў</w:t>
      </w:r>
      <w:r w:rsidRPr="00B6131C">
        <w:t>қ</w:t>
      </w:r>
      <w:r w:rsidRPr="00B00337">
        <w:t>илсагина</w:t>
      </w:r>
      <w:r w:rsidR="00B6131C">
        <w:t xml:space="preserve"> </w:t>
      </w:r>
      <w:r w:rsidRPr="00B00337">
        <w:t>тў</w:t>
      </w:r>
      <w:r w:rsidRPr="00B6131C">
        <w:t>ғ</w:t>
      </w:r>
      <w:r w:rsidRPr="00B00337">
        <w:t>ри</w:t>
      </w:r>
      <w:r w:rsidR="00B6131C">
        <w:t xml:space="preserve"> </w:t>
      </w:r>
      <w:r w:rsidRPr="00B00337">
        <w:t>ў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бўлади</w:t>
      </w:r>
      <w:r w:rsidRPr="00B6131C">
        <w:t>.</w:t>
      </w:r>
      <w:r w:rsidR="00B6131C">
        <w:t xml:space="preserve"> </w:t>
      </w:r>
      <w:r w:rsidRPr="00B00337">
        <w:t>Намоз</w:t>
      </w:r>
      <w:r w:rsidR="00B6131C">
        <w:t xml:space="preserve"> </w:t>
      </w:r>
      <w:r w:rsidRPr="00B00337">
        <w:t>т</w:t>
      </w:r>
      <w:r w:rsidRPr="00B6131C">
        <w:t>афсилотларини</w:t>
      </w:r>
      <w:r w:rsidR="00B6131C">
        <w:t xml:space="preserve"> </w:t>
      </w:r>
      <w:r w:rsidRPr="00B6131C">
        <w:t>шарҳ</w:t>
      </w:r>
      <w:r w:rsidRPr="00B00337">
        <w:t>лашга</w:t>
      </w:r>
      <w:r w:rsidR="00B6131C">
        <w:t xml:space="preserve"> </w:t>
      </w:r>
      <w:r w:rsidRPr="00B6131C">
        <w:t>ҳ</w:t>
      </w:r>
      <w:r w:rsidRPr="00B00337">
        <w:t>ожат</w:t>
      </w:r>
      <w:r w:rsidR="00B6131C">
        <w:t xml:space="preserve"> </w:t>
      </w:r>
      <w:r w:rsidRPr="00B00337">
        <w:t>йў</w:t>
      </w:r>
      <w:r w:rsidRPr="00B6131C">
        <w:t>қ.</w:t>
      </w:r>
      <w:r w:rsidR="00B6131C">
        <w:t xml:space="preserve"> </w:t>
      </w:r>
      <w:r w:rsidRPr="00B00337">
        <w:t>Зеро</w:t>
      </w:r>
      <w:r w:rsidRPr="00B6131C">
        <w:t>,</w:t>
      </w:r>
      <w:r w:rsidR="00B6131C">
        <w:t xml:space="preserve"> </w:t>
      </w:r>
      <w:r w:rsidRPr="00B00337">
        <w:t>намоз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ида</w:t>
      </w:r>
      <w:r w:rsidR="00B6131C">
        <w:t xml:space="preserve"> </w:t>
      </w:r>
      <w:r w:rsidRPr="00B00337">
        <w:t>батафсил</w:t>
      </w:r>
      <w:r w:rsidR="00B6131C">
        <w:t xml:space="preserve"> </w:t>
      </w:r>
      <w:r w:rsidRPr="00B00337">
        <w:t>маълумотлар</w:t>
      </w:r>
      <w:r w:rsidR="00B6131C">
        <w:t xml:space="preserve"> </w:t>
      </w:r>
      <w:r w:rsidRPr="00B00337">
        <w:t>фи</w:t>
      </w:r>
      <w:r w:rsidRPr="00B6131C">
        <w:t>қҳ</w:t>
      </w:r>
      <w:r w:rsidR="00B6131C">
        <w:t xml:space="preserve"> </w:t>
      </w:r>
      <w:r w:rsidRPr="00B00337">
        <w:t>китобларида</w:t>
      </w:r>
      <w:r w:rsidR="00B6131C">
        <w:t xml:space="preserve"> </w:t>
      </w:r>
      <w:r w:rsidRPr="00B00337">
        <w:t>мавжуддир</w:t>
      </w:r>
      <w:r w:rsidRPr="00B6131C">
        <w:t>.</w:t>
      </w:r>
    </w:p>
    <w:p w:rsidR="00975F54" w:rsidRPr="00B6131C" w:rsidRDefault="00975F54" w:rsidP="00B6131C">
      <w:r w:rsidRPr="00B6131C">
        <w:t>Ҳ</w:t>
      </w:r>
      <w:r w:rsidRPr="00B00337">
        <w:t>адисдаги</w:t>
      </w:r>
      <w:r w:rsidR="00B6131C">
        <w:t xml:space="preserve"> </w:t>
      </w:r>
      <w:r w:rsidRPr="00B6131C">
        <w:t>“намоз”</w:t>
      </w:r>
      <w:r w:rsidR="00B6131C">
        <w:t xml:space="preserve"> </w:t>
      </w:r>
      <w:r w:rsidRPr="00B6131C">
        <w:t>сўзи</w:t>
      </w:r>
      <w:r w:rsidR="00B6131C">
        <w:t xml:space="preserve"> </w:t>
      </w:r>
      <w:r w:rsidRPr="00B6131C">
        <w:t>ҳ</w:t>
      </w:r>
      <w:r w:rsidRPr="00B00337">
        <w:t>ар</w:t>
      </w:r>
      <w:r w:rsidR="00B6131C">
        <w:t xml:space="preserve"> </w:t>
      </w:r>
      <w:r w:rsidRPr="00B6131C">
        <w:t>қ</w:t>
      </w:r>
      <w:r w:rsidRPr="00B00337">
        <w:t>андай</w:t>
      </w:r>
      <w:r w:rsidR="00B6131C">
        <w:t xml:space="preserve"> </w:t>
      </w:r>
      <w:r w:rsidRPr="00B00337">
        <w:t>намоз</w:t>
      </w:r>
      <w:r w:rsidRPr="00B6131C">
        <w:t>:</w:t>
      </w:r>
      <w:r w:rsidR="00B6131C">
        <w:t xml:space="preserve"> </w:t>
      </w:r>
      <w:r w:rsidRPr="00B00337">
        <w:t>фарз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нафл</w:t>
      </w:r>
      <w:r w:rsidR="00B6131C">
        <w:t xml:space="preserve"> </w:t>
      </w:r>
      <w:r w:rsidRPr="00B00337">
        <w:t>намозларни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ичига</w:t>
      </w:r>
      <w:r w:rsidR="00B6131C">
        <w:t xml:space="preserve"> </w:t>
      </w:r>
      <w:r w:rsidRPr="00B00337">
        <w:t>олади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бунга</w:t>
      </w:r>
      <w:r w:rsidR="00B6131C">
        <w:t xml:space="preserve"> </w:t>
      </w:r>
      <w:r w:rsidRPr="00B00337">
        <w:t>жаноза</w:t>
      </w:r>
      <w:r w:rsidR="00B6131C">
        <w:t xml:space="preserve"> </w:t>
      </w:r>
      <w:r w:rsidRPr="00B00337">
        <w:t>намози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кирадими</w:t>
      </w:r>
      <w:r w:rsidRPr="00B6131C">
        <w:t>?</w:t>
      </w:r>
    </w:p>
    <w:p w:rsidR="00975F54" w:rsidRDefault="00975F54" w:rsidP="00DC6738">
      <w:r>
        <w:t>Ҳ</w:t>
      </w:r>
      <w:r w:rsidRPr="00B00337">
        <w:t>адисдаги</w:t>
      </w:r>
      <w:r w:rsidR="00B6131C" w:rsidRPr="00DC6738">
        <w:t xml:space="preserve"> </w:t>
      </w:r>
      <w:r w:rsidRPr="00DC6738">
        <w:t>“намоз”</w:t>
      </w:r>
      <w:r w:rsidR="00B6131C" w:rsidRPr="00DC6738">
        <w:t xml:space="preserve"> </w:t>
      </w:r>
      <w:r w:rsidRPr="00DC6738">
        <w:t>сўзига</w:t>
      </w:r>
      <w:r w:rsidR="00B6131C" w:rsidRPr="00DC6738">
        <w:t xml:space="preserve"> </w:t>
      </w:r>
      <w:r w:rsidRPr="00DC6738">
        <w:t>жаноза</w:t>
      </w:r>
      <w:r w:rsidR="00B6131C" w:rsidRPr="00DC6738">
        <w:t xml:space="preserve"> </w:t>
      </w:r>
      <w:r w:rsidRPr="00DC6738">
        <w:t>намозининг</w:t>
      </w:r>
      <w:r w:rsidR="00B6131C" w:rsidRPr="00DC6738">
        <w:t xml:space="preserve"> </w:t>
      </w:r>
      <w:r w:rsidRPr="00DC6738">
        <w:t>кириш</w:t>
      </w:r>
      <w:r w:rsidR="00B6131C" w:rsidRPr="00DC6738">
        <w:t xml:space="preserve"> </w:t>
      </w:r>
      <w:r w:rsidRPr="00DC6738">
        <w:t>ёки</w:t>
      </w:r>
      <w:r w:rsidR="00B6131C" w:rsidRPr="00DC6738">
        <w:t xml:space="preserve"> </w:t>
      </w:r>
      <w:r w:rsidRPr="00DC6738">
        <w:t>кирмаслик</w:t>
      </w:r>
      <w:r w:rsidR="00B6131C" w:rsidRPr="00DC6738">
        <w:t xml:space="preserve"> </w:t>
      </w:r>
      <w:r w:rsidRPr="00DC6738">
        <w:t>э</w:t>
      </w:r>
      <w:r>
        <w:t>ҳ</w:t>
      </w:r>
      <w:r w:rsidRPr="00B00337">
        <w:t>тимоли</w:t>
      </w:r>
      <w:r w:rsidR="00B6131C" w:rsidRPr="00DC6738">
        <w:t xml:space="preserve"> </w:t>
      </w:r>
      <w:r>
        <w:t>ҳ</w:t>
      </w:r>
      <w:r w:rsidRPr="00B00337">
        <w:t>ам</w:t>
      </w:r>
      <w:r w:rsidR="00B6131C" w:rsidRPr="00DC6738">
        <w:t xml:space="preserve"> </w:t>
      </w:r>
      <w:r w:rsidRPr="00B00337">
        <w:t>бор</w:t>
      </w:r>
      <w:r w:rsidRPr="00DC6738">
        <w:t>.</w:t>
      </w:r>
      <w:r w:rsidR="00B6131C" w:rsidRPr="00DC6738">
        <w:t xml:space="preserve"> </w:t>
      </w:r>
      <w:r w:rsidRPr="00B00337">
        <w:t>Агар</w:t>
      </w:r>
      <w:r w:rsidR="00B6131C" w:rsidRPr="00DC6738">
        <w:t xml:space="preserve"> </w:t>
      </w:r>
      <w:r w:rsidRPr="00B00337">
        <w:t>намоз</w:t>
      </w:r>
      <w:r w:rsidR="00B6131C" w:rsidRPr="00DC6738">
        <w:t xml:space="preserve"> </w:t>
      </w:r>
      <w:r w:rsidRPr="00B00337">
        <w:t>сўзининг</w:t>
      </w:r>
      <w:r w:rsidR="00B6131C" w:rsidRPr="00DC6738">
        <w:t xml:space="preserve"> </w:t>
      </w:r>
      <w:r w:rsidRPr="00B00337">
        <w:t>умум</w:t>
      </w:r>
      <w:r w:rsidR="00B6131C" w:rsidRPr="00DC6738">
        <w:t xml:space="preserve"> </w:t>
      </w:r>
      <w:r w:rsidRPr="00B00337">
        <w:t>тушунчасига</w:t>
      </w:r>
      <w:r w:rsidR="00B6131C" w:rsidRPr="00DC6738">
        <w:t xml:space="preserve"> </w:t>
      </w:r>
      <w:r w:rsidRPr="00B00337">
        <w:t>назар</w:t>
      </w:r>
      <w:r w:rsidR="00B6131C" w:rsidRPr="00DC6738">
        <w:t xml:space="preserve"> </w:t>
      </w:r>
      <w:r w:rsidRPr="00B00337">
        <w:t>соладиган</w:t>
      </w:r>
      <w:r w:rsidR="00B6131C" w:rsidRPr="00DC6738">
        <w:t xml:space="preserve"> </w:t>
      </w:r>
      <w:r w:rsidRPr="00B00337">
        <w:t>бўлсак</w:t>
      </w:r>
      <w:r w:rsidRPr="00DC6738">
        <w:t>,</w:t>
      </w:r>
      <w:r w:rsidR="00B6131C" w:rsidRPr="00DC6738">
        <w:t xml:space="preserve"> </w:t>
      </w:r>
      <w:r w:rsidRPr="00B00337">
        <w:t>жаноза</w:t>
      </w:r>
      <w:r w:rsidR="00B6131C" w:rsidRPr="00DC6738">
        <w:t xml:space="preserve"> </w:t>
      </w:r>
      <w:r w:rsidRPr="00B00337">
        <w:t>намозини</w:t>
      </w:r>
      <w:r w:rsidR="00B6131C" w:rsidRPr="00DC6738">
        <w:t xml:space="preserve"> </w:t>
      </w:r>
      <w:r w:rsidRPr="00B00337">
        <w:t>киради</w:t>
      </w:r>
      <w:r w:rsidR="008D6EA1">
        <w:t>,</w:t>
      </w:r>
      <w:r w:rsidR="00B6131C" w:rsidRPr="00DC6738">
        <w:t xml:space="preserve"> </w:t>
      </w:r>
      <w:r w:rsidRPr="00B00337">
        <w:t>дейиш</w:t>
      </w:r>
      <w:r w:rsidR="00B6131C" w:rsidRPr="00DC6738">
        <w:t xml:space="preserve"> </w:t>
      </w:r>
      <w:r w:rsidRPr="00B00337">
        <w:t>мумкин</w:t>
      </w:r>
      <w:r w:rsidRPr="00DC6738">
        <w:t>.</w:t>
      </w:r>
      <w:r w:rsidR="00B6131C" w:rsidRPr="00DC6738">
        <w:t xml:space="preserve"> </w:t>
      </w:r>
      <w:r w:rsidRPr="00B00337">
        <w:t>Негаки</w:t>
      </w:r>
      <w:r w:rsidRPr="00DC6738">
        <w:t>,</w:t>
      </w:r>
      <w:r w:rsidR="00B6131C" w:rsidRPr="00DC6738">
        <w:t xml:space="preserve"> </w:t>
      </w:r>
      <w:r w:rsidRPr="00B00337">
        <w:t>Алло</w:t>
      </w:r>
      <w:r>
        <w:t>ҳ</w:t>
      </w:r>
      <w:r w:rsidR="00B6131C" w:rsidRPr="00DC6738">
        <w:t xml:space="preserve"> </w:t>
      </w:r>
      <w:r w:rsidRPr="00B00337">
        <w:t>таоло</w:t>
      </w:r>
      <w:r w:rsidR="008D6EA1">
        <w:t>-</w:t>
      </w:r>
      <w:r w:rsidRPr="00B00337">
        <w:t>нинг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У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ъни</w:t>
      </w:r>
      <w:r w:rsidR="008D6EA1">
        <w:rPr>
          <w:rStyle w:val="Heading1Char"/>
        </w:rPr>
        <w:t>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нофиқлар)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онтас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лса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зинҳо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мо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қиманг</w:t>
      </w:r>
      <w:r w:rsidRPr="00DC6738">
        <w:t>”</w:t>
      </w:r>
      <w:r w:rsidR="00B6131C" w:rsidRPr="00DC6738">
        <w:t xml:space="preserve"> </w:t>
      </w:r>
      <w:r w:rsidRPr="00DC6738">
        <w:t>[Тавба:</w:t>
      </w:r>
      <w:r w:rsidR="00B6131C" w:rsidRPr="00DC6738">
        <w:t xml:space="preserve"> </w:t>
      </w:r>
      <w:r w:rsidRPr="00DC6738">
        <w:t>84],</w:t>
      </w:r>
      <w:r w:rsidR="00B6131C" w:rsidRPr="00DC6738">
        <w:t xml:space="preserve"> </w:t>
      </w:r>
      <w:r w:rsidRPr="00DC6738">
        <w:t>деган</w:t>
      </w:r>
      <w:r w:rsidR="00B6131C" w:rsidRPr="00DC6738">
        <w:t xml:space="preserve"> </w:t>
      </w:r>
      <w:r w:rsidRPr="00DC6738">
        <w:t>сўзидаги</w:t>
      </w:r>
      <w:r w:rsidR="00B6131C" w:rsidRPr="00DC6738">
        <w:t xml:space="preserve"> </w:t>
      </w:r>
      <w:r w:rsidRPr="00DC6738">
        <w:t>“намоз”дан</w:t>
      </w:r>
      <w:r w:rsidR="00B6131C" w:rsidRPr="00DC6738">
        <w:t xml:space="preserve"> </w:t>
      </w:r>
      <w:r w:rsidRPr="00DC6738">
        <w:t>ма</w:t>
      </w:r>
      <w:r>
        <w:t>қ</w:t>
      </w:r>
      <w:r w:rsidRPr="00B00337">
        <w:t>сад</w:t>
      </w:r>
      <w:r w:rsidR="00B6131C" w:rsidRPr="00DC6738">
        <w:t xml:space="preserve"> </w:t>
      </w:r>
      <w:r w:rsidRPr="00B00337">
        <w:t>жаноза</w:t>
      </w:r>
      <w:r w:rsidR="00B6131C" w:rsidRPr="00DC6738">
        <w:t xml:space="preserve"> </w:t>
      </w:r>
      <w:r w:rsidRPr="00B00337">
        <w:t>намозидир</w:t>
      </w:r>
      <w:r w:rsidRPr="00DC6738">
        <w:t>.</w:t>
      </w:r>
      <w:r w:rsidR="00B6131C" w:rsidRPr="00DC6738">
        <w:t xml:space="preserve"> </w:t>
      </w:r>
      <w:r w:rsidRPr="00B00337">
        <w:t>Аммо</w:t>
      </w:r>
      <w:r w:rsidR="00B6131C" w:rsidRPr="00DC6738">
        <w:t xml:space="preserve"> </w:t>
      </w:r>
      <w:r w:rsidRPr="00B00337">
        <w:t>жаноза</w:t>
      </w:r>
      <w:r w:rsidR="00B6131C" w:rsidRPr="00DC6738">
        <w:t xml:space="preserve"> </w:t>
      </w:r>
      <w:r w:rsidRPr="00B00337">
        <w:t>намозининг</w:t>
      </w:r>
      <w:r w:rsidR="00B6131C" w:rsidRPr="00DC6738">
        <w:t xml:space="preserve"> </w:t>
      </w:r>
      <w:r w:rsidRPr="00B00337">
        <w:t>маййит</w:t>
      </w:r>
      <w:r w:rsidR="00B6131C" w:rsidRPr="00DC6738">
        <w:t xml:space="preserve"> </w:t>
      </w:r>
      <w:r w:rsidRPr="00B00337">
        <w:t>учун</w:t>
      </w:r>
      <w:r w:rsidR="00B6131C" w:rsidRPr="00DC6738">
        <w:t xml:space="preserve"> </w:t>
      </w:r>
      <w:r w:rsidRPr="00B00337">
        <w:t>дуо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шафоат</w:t>
      </w:r>
      <w:r w:rsidR="00B6131C" w:rsidRPr="00DC6738">
        <w:t xml:space="preserve"> </w:t>
      </w:r>
      <w:r>
        <w:t>қ</w:t>
      </w:r>
      <w:r w:rsidRPr="00B00337">
        <w:t>илиш</w:t>
      </w:r>
      <w:r w:rsidR="00B6131C" w:rsidRPr="00DC6738">
        <w:t xml:space="preserve"> </w:t>
      </w:r>
      <w:r w:rsidRPr="00B00337">
        <w:t>ма</w:t>
      </w:r>
      <w:r>
        <w:t>қ</w:t>
      </w:r>
      <w:r w:rsidRPr="00B00337">
        <w:t>садида</w:t>
      </w:r>
      <w:r w:rsidR="00B6131C" w:rsidRPr="00DC6738">
        <w:t xml:space="preserve"> </w:t>
      </w:r>
      <w:r w:rsidRPr="00B00337">
        <w:t>ў</w:t>
      </w:r>
      <w:r>
        <w:t>қ</w:t>
      </w:r>
      <w:r w:rsidRPr="00B00337">
        <w:t>иладиган</w:t>
      </w:r>
      <w:r w:rsidR="00B6131C" w:rsidRPr="00DC6738">
        <w:t xml:space="preserve"> </w:t>
      </w:r>
      <w:r w:rsidRPr="00B00337">
        <w:t>фав</w:t>
      </w:r>
      <w:r>
        <w:t>қ</w:t>
      </w:r>
      <w:r w:rsidRPr="00B00337">
        <w:t>улодда</w:t>
      </w:r>
      <w:r w:rsidR="00B6131C" w:rsidRPr="00DC6738">
        <w:t xml:space="preserve"> </w:t>
      </w:r>
      <w:r w:rsidRPr="00B00337">
        <w:t>намоз</w:t>
      </w:r>
      <w:r w:rsidR="00B6131C" w:rsidRPr="00DC6738">
        <w:t xml:space="preserve"> </w:t>
      </w:r>
      <w:r w:rsidRPr="00B00337">
        <w:t>экани</w:t>
      </w:r>
      <w:r w:rsidR="00B6131C" w:rsidRPr="00DC6738">
        <w:t xml:space="preserve"> </w:t>
      </w:r>
      <w:r w:rsidRPr="00B00337">
        <w:t>жи</w:t>
      </w:r>
      <w:r>
        <w:t>ҳ</w:t>
      </w:r>
      <w:r w:rsidRPr="00B00337">
        <w:t>атидан</w:t>
      </w:r>
      <w:r w:rsidR="00B6131C" w:rsidRPr="00DC6738">
        <w:t xml:space="preserve"> </w:t>
      </w:r>
      <w:r>
        <w:t>қ</w:t>
      </w:r>
      <w:r w:rsidRPr="00B00337">
        <w:t>арасак</w:t>
      </w:r>
      <w:r w:rsidRPr="00DC6738">
        <w:t>,</w:t>
      </w:r>
      <w:r w:rsidR="00B6131C" w:rsidRPr="00DC6738">
        <w:t xml:space="preserve"> </w:t>
      </w:r>
      <w:r w:rsidRPr="00B00337">
        <w:t>у</w:t>
      </w:r>
      <w:r w:rsidR="00B6131C" w:rsidRPr="00DC6738">
        <w:t xml:space="preserve"> </w:t>
      </w:r>
      <w:r>
        <w:t>ҳ</w:t>
      </w:r>
      <w:r w:rsidRPr="00B00337">
        <w:t>олда</w:t>
      </w:r>
      <w:r w:rsidR="00B6131C" w:rsidRPr="00DC6738">
        <w:t xml:space="preserve"> </w:t>
      </w:r>
      <w:r>
        <w:t>ҳ</w:t>
      </w:r>
      <w:r w:rsidRPr="00B00337">
        <w:t>адисдаги</w:t>
      </w:r>
      <w:r w:rsidR="00B6131C" w:rsidRPr="00DC6738">
        <w:t xml:space="preserve"> </w:t>
      </w:r>
      <w:r w:rsidRPr="00B00337">
        <w:t>“намоз”</w:t>
      </w:r>
      <w:r w:rsidR="00B6131C" w:rsidRPr="00DC6738">
        <w:t xml:space="preserve"> </w:t>
      </w:r>
      <w:r w:rsidRPr="00B00337">
        <w:t>сўзига</w:t>
      </w:r>
      <w:r w:rsidR="00B6131C" w:rsidRPr="00DC6738">
        <w:t xml:space="preserve"> </w:t>
      </w:r>
      <w:r w:rsidRPr="00B00337">
        <w:t>жаноза</w:t>
      </w:r>
      <w:r w:rsidR="00B6131C" w:rsidRPr="00DC6738">
        <w:t xml:space="preserve"> </w:t>
      </w:r>
      <w:r w:rsidRPr="00B00337">
        <w:t>намози</w:t>
      </w:r>
      <w:r w:rsidR="00B6131C" w:rsidRPr="00DC6738">
        <w:t xml:space="preserve"> </w:t>
      </w:r>
      <w:r w:rsidRPr="00B00337">
        <w:t>кирмайди</w:t>
      </w:r>
      <w:r w:rsidRPr="00DC6738">
        <w:t>.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бўлса</w:t>
      </w:r>
      <w:r w:rsidRPr="00DC6738">
        <w:t>-</w:t>
      </w:r>
      <w:r w:rsidRPr="00B00337">
        <w:t>да</w:t>
      </w:r>
      <w:r w:rsidRPr="00DC6738">
        <w:t>,</w:t>
      </w:r>
      <w:r w:rsidR="00B6131C" w:rsidRPr="00DC6738">
        <w:t xml:space="preserve"> </w:t>
      </w:r>
      <w:r w:rsidRPr="00DC6738">
        <w:t>жаноза</w:t>
      </w:r>
      <w:r w:rsidR="00B6131C" w:rsidRPr="00DC6738">
        <w:t xml:space="preserve"> </w:t>
      </w:r>
      <w:r w:rsidRPr="00DC6738">
        <w:t>намози</w:t>
      </w:r>
      <w:r w:rsidR="00B6131C" w:rsidRPr="00DC6738">
        <w:t xml:space="preserve"> </w:t>
      </w:r>
      <w:r w:rsidRPr="00DC6738">
        <w:t>ўзгаларга</w:t>
      </w:r>
      <w:r w:rsidR="00B6131C" w:rsidRPr="00DC6738">
        <w:t xml:space="preserve"> </w:t>
      </w:r>
      <w:r w:rsidRPr="00DC6738">
        <w:t>яхшилик</w:t>
      </w:r>
      <w:r w:rsidR="00B6131C" w:rsidRPr="00DC6738">
        <w:t xml:space="preserve"> </w:t>
      </w:r>
      <w:r>
        <w:t>қ</w:t>
      </w:r>
      <w:r w:rsidRPr="00B00337">
        <w:t>илиш</w:t>
      </w:r>
      <w:r w:rsidR="00B6131C" w:rsidRPr="00DC6738">
        <w:t xml:space="preserve"> </w:t>
      </w:r>
      <w:r w:rsidRPr="00B00337">
        <w:t>тў</w:t>
      </w:r>
      <w:r>
        <w:t>ғ</w:t>
      </w:r>
      <w:r w:rsidRPr="00B00337">
        <w:t>рисида</w:t>
      </w:r>
      <w:r w:rsidR="00B6131C" w:rsidRPr="00DC6738">
        <w:t xml:space="preserve"> </w:t>
      </w:r>
      <w:r w:rsidRPr="00B00337">
        <w:t>келган</w:t>
      </w:r>
      <w:r w:rsidR="00B6131C" w:rsidRPr="00DC6738">
        <w:t xml:space="preserve"> </w:t>
      </w:r>
      <w:r w:rsidRPr="00B00337">
        <w:t>бўйру</w:t>
      </w:r>
      <w:r>
        <w:t>қ</w:t>
      </w:r>
      <w:r w:rsidRPr="00B00337">
        <w:t>лар</w:t>
      </w:r>
      <w:r w:rsidR="00B6131C" w:rsidRPr="00DC6738">
        <w:t xml:space="preserve"> </w:t>
      </w:r>
      <w:r w:rsidRPr="00B00337">
        <w:t>остига</w:t>
      </w:r>
      <w:r w:rsidR="00B6131C" w:rsidRPr="00DC6738">
        <w:t xml:space="preserve"> </w:t>
      </w:r>
      <w:r w:rsidRPr="00B00337">
        <w:t>дохилдир</w:t>
      </w:r>
      <w:r>
        <w:t>.</w:t>
      </w:r>
    </w:p>
    <w:p w:rsidR="00975F54" w:rsidRPr="00DC6738" w:rsidRDefault="00975F54" w:rsidP="008D6EA1">
      <w:pPr>
        <w:pStyle w:val="Heading1"/>
        <w:keepNext/>
      </w:pPr>
      <w:r>
        <w:lastRenderedPageBreak/>
        <w:t>“</w:t>
      </w:r>
      <w:r w:rsidRPr="00442C68">
        <w:t>закот</w:t>
      </w:r>
      <w:r w:rsidR="00B6131C" w:rsidRPr="00442C68">
        <w:t xml:space="preserve"> </w:t>
      </w:r>
      <w:r w:rsidRPr="00442C68">
        <w:t>беришинг”</w:t>
      </w:r>
      <w:r w:rsidRPr="00DC6738">
        <w:t>:</w:t>
      </w:r>
    </w:p>
    <w:p w:rsidR="00975F54" w:rsidRDefault="00975F54" w:rsidP="00B6131C">
      <w:r>
        <w:t>Закот</w:t>
      </w:r>
      <w:r w:rsidR="00B6131C">
        <w:t xml:space="preserve"> </w:t>
      </w:r>
      <w:r w:rsidR="00DC6738">
        <w:t>—</w:t>
      </w:r>
      <w:r w:rsidR="00B6131C">
        <w:t xml:space="preserve"> </w:t>
      </w:r>
      <w:r>
        <w:t>муайян</w:t>
      </w:r>
      <w:r w:rsidR="00B6131C">
        <w:t xml:space="preserve"> </w:t>
      </w:r>
      <w:r>
        <w:t>мол-мулклардан</w:t>
      </w:r>
      <w:r w:rsidR="00B6131C">
        <w:t xml:space="preserve"> </w:t>
      </w:r>
      <w:r>
        <w:t>бериш</w:t>
      </w:r>
      <w:r w:rsidR="00B6131C">
        <w:t xml:space="preserve"> </w:t>
      </w:r>
      <w:r>
        <w:t>вожиб</w:t>
      </w:r>
      <w:r w:rsidR="00B6131C">
        <w:t xml:space="preserve"> </w:t>
      </w:r>
      <w:r>
        <w:t>бўлган</w:t>
      </w:r>
      <w:r w:rsidR="00B6131C">
        <w:t xml:space="preserve"> </w:t>
      </w:r>
      <w:r>
        <w:t>маълум</w:t>
      </w:r>
      <w:r w:rsidR="00B6131C">
        <w:t xml:space="preserve"> </w:t>
      </w:r>
      <w:r>
        <w:t>миқ</w:t>
      </w:r>
      <w:r w:rsidRPr="00B00337">
        <w:t>дордан</w:t>
      </w:r>
      <w:r w:rsidR="00B6131C">
        <w:t xml:space="preserve"> </w:t>
      </w:r>
      <w:r w:rsidRPr="00B00337">
        <w:t>иборат</w:t>
      </w:r>
      <w:r w:rsidR="00B6131C">
        <w:t xml:space="preserve"> </w:t>
      </w:r>
      <w:r w:rsidRPr="00B00337">
        <w:t>бўлиб</w:t>
      </w:r>
      <w:r>
        <w:t>,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Алло</w:t>
      </w:r>
      <w:r>
        <w:t>ҳ</w:t>
      </w:r>
      <w:r w:rsidRPr="00B00337">
        <w:t>га</w:t>
      </w:r>
      <w:r w:rsidR="00B6131C">
        <w:t xml:space="preserve"> </w:t>
      </w:r>
      <w:r w:rsidRPr="00B00337">
        <w:t>ибодат</w:t>
      </w:r>
      <w:r w:rsidR="00B6131C">
        <w:t xml:space="preserve"> </w:t>
      </w:r>
      <w:r>
        <w:t>қ</w:t>
      </w:r>
      <w:r w:rsidRPr="00B00337">
        <w:t>илиш</w:t>
      </w:r>
      <w:r w:rsidR="00B6131C">
        <w:t xml:space="preserve"> </w:t>
      </w:r>
      <w:r w:rsidRPr="00B00337">
        <w:t>ма</w:t>
      </w:r>
      <w:r>
        <w:t>қ</w:t>
      </w:r>
      <w:r w:rsidRPr="00B00337">
        <w:t>садида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савобини</w:t>
      </w:r>
      <w:r w:rsidR="00B6131C">
        <w:t xml:space="preserve"> </w:t>
      </w:r>
      <w:r w:rsidRPr="00B00337">
        <w:t>умид</w:t>
      </w:r>
      <w:r w:rsidR="00B6131C">
        <w:t xml:space="preserve"> </w:t>
      </w:r>
      <w:r>
        <w:t>қ</w:t>
      </w:r>
      <w:r w:rsidRPr="00B00337">
        <w:t>илиб</w:t>
      </w:r>
      <w:r w:rsidR="00B6131C">
        <w:t xml:space="preserve"> </w:t>
      </w:r>
      <w:r>
        <w:t>ҳ</w:t>
      </w:r>
      <w:r w:rsidRPr="00B00337">
        <w:t>а</w:t>
      </w:r>
      <w:r>
        <w:t>қ</w:t>
      </w:r>
      <w:r w:rsidRPr="00B00337">
        <w:t>д</w:t>
      </w:r>
      <w:r>
        <w:t>ор</w:t>
      </w:r>
      <w:r w:rsidR="00B6131C">
        <w:t xml:space="preserve"> </w:t>
      </w:r>
      <w:r>
        <w:t>кишиларга</w:t>
      </w:r>
      <w:r w:rsidR="00B6131C">
        <w:t xml:space="preserve"> </w:t>
      </w:r>
      <w:r>
        <w:t>беради.</w:t>
      </w:r>
    </w:p>
    <w:p w:rsidR="00975F54" w:rsidRPr="00B6131C" w:rsidRDefault="00975F54" w:rsidP="00B6131C">
      <w:r w:rsidRPr="00B6131C">
        <w:t>Мисол</w:t>
      </w:r>
      <w:r w:rsidR="00B6131C">
        <w:t xml:space="preserve"> </w:t>
      </w:r>
      <w:r w:rsidRPr="00B6131C">
        <w:t>учун,</w:t>
      </w:r>
      <w:r w:rsidR="00B6131C">
        <w:t xml:space="preserve"> </w:t>
      </w:r>
      <w:r w:rsidRPr="00B6131C">
        <w:t>динор</w:t>
      </w:r>
      <w:r w:rsidR="00B6131C">
        <w:t xml:space="preserve"> </w:t>
      </w:r>
      <w:r w:rsidRPr="00B6131C">
        <w:t>ва</w:t>
      </w:r>
      <w:r w:rsidR="00B6131C">
        <w:t xml:space="preserve"> </w:t>
      </w:r>
      <w:r w:rsidRPr="00B6131C">
        <w:t>дирҳ</w:t>
      </w:r>
      <w:r w:rsidRPr="00B00337">
        <w:t>ам</w:t>
      </w:r>
      <w:r w:rsidR="00B6131C">
        <w:t xml:space="preserve"> </w:t>
      </w:r>
      <w:r w:rsidRPr="00B6131C">
        <w:t>(</w:t>
      </w:r>
      <w:r w:rsidRPr="00B00337">
        <w:t>тилла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кумуш</w:t>
      </w:r>
      <w:r w:rsidR="00B6131C">
        <w:t xml:space="preserve"> </w:t>
      </w:r>
      <w:r w:rsidRPr="00B00337">
        <w:t>тангалар</w:t>
      </w:r>
      <w:r w:rsidRPr="00B6131C">
        <w:t>)</w:t>
      </w:r>
      <w:r w:rsidRPr="00B00337">
        <w:t>дан</w:t>
      </w:r>
      <w:r w:rsidR="00B6131C">
        <w:t xml:space="preserve"> </w:t>
      </w:r>
      <w:r w:rsidRPr="00B00337">
        <w:t>закот</w:t>
      </w:r>
      <w:r w:rsidR="00B6131C">
        <w:t xml:space="preserve"> </w:t>
      </w:r>
      <w:r w:rsidRPr="00B00337">
        <w:t>берилади</w:t>
      </w:r>
      <w:r w:rsidRPr="00B6131C">
        <w:t>.</w:t>
      </w:r>
      <w:r w:rsidR="00B6131C">
        <w:t xml:space="preserve"> </w:t>
      </w:r>
      <w:r w:rsidRPr="00B00337">
        <w:t>Улардан</w:t>
      </w:r>
      <w:r w:rsidR="00B6131C">
        <w:t xml:space="preserve"> </w:t>
      </w:r>
      <w:r w:rsidRPr="00B00337">
        <w:t>бериладиган</w:t>
      </w:r>
      <w:r w:rsidR="00B6131C">
        <w:t xml:space="preserve"> </w:t>
      </w:r>
      <w:r w:rsidRPr="00B00337">
        <w:t>закот</w:t>
      </w:r>
      <w:r w:rsidR="00B6131C">
        <w:t xml:space="preserve"> </w:t>
      </w:r>
      <w:r w:rsidRPr="00B00337">
        <w:t>ми</w:t>
      </w:r>
      <w:r w:rsidRPr="00B6131C">
        <w:t>қ</w:t>
      </w:r>
      <w:r w:rsidRPr="00B00337">
        <w:t>дори</w:t>
      </w:r>
      <w:r w:rsidR="00B6131C">
        <w:t xml:space="preserve"> </w:t>
      </w:r>
      <w:r w:rsidRPr="00B6131C">
        <w:t>қ</w:t>
      </w:r>
      <w:r w:rsidRPr="00B00337">
        <w:t>ир</w:t>
      </w:r>
      <w:r w:rsidRPr="00B6131C">
        <w:t>қ</w:t>
      </w:r>
      <w:r w:rsidRPr="00B00337">
        <w:t>дан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6131C">
        <w:t>ҳ</w:t>
      </w:r>
      <w:r w:rsidRPr="00B00337">
        <w:t>иссадир</w:t>
      </w:r>
      <w:r w:rsidRPr="00B6131C">
        <w:t>.</w:t>
      </w:r>
    </w:p>
    <w:p w:rsidR="00975F54" w:rsidRPr="00DC6738" w:rsidRDefault="00975F54" w:rsidP="00B6131C">
      <w:r w:rsidRPr="00DC6738">
        <w:t>Алло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Тавба</w:t>
      </w:r>
      <w:r w:rsidR="00B6131C" w:rsidRPr="00DC6738">
        <w:t xml:space="preserve"> </w:t>
      </w:r>
      <w:r w:rsidRPr="00B00337">
        <w:t>сурасида</w:t>
      </w:r>
      <w:r w:rsidR="00B6131C" w:rsidRPr="00DC6738">
        <w:t xml:space="preserve"> </w:t>
      </w:r>
      <w:r w:rsidRPr="00B00337">
        <w:t>закотга</w:t>
      </w:r>
      <w:r w:rsidR="00B6131C" w:rsidRPr="00DC6738">
        <w:t xml:space="preserve"> </w:t>
      </w:r>
      <w:r w:rsidRPr="00DC6738">
        <w:t>ҳ</w:t>
      </w:r>
      <w:r w:rsidRPr="00B00337">
        <w:t>а</w:t>
      </w:r>
      <w:r w:rsidRPr="00DC6738">
        <w:t>қ</w:t>
      </w:r>
      <w:r w:rsidRPr="00B00337">
        <w:t>дорларнинг</w:t>
      </w:r>
      <w:r w:rsidR="00B6131C" w:rsidRPr="00DC6738">
        <w:t xml:space="preserve"> </w:t>
      </w:r>
      <w:r w:rsidRPr="00B00337">
        <w:t>саккиз</w:t>
      </w:r>
      <w:r w:rsidR="00B6131C" w:rsidRPr="00DC6738">
        <w:t xml:space="preserve"> </w:t>
      </w:r>
      <w:r w:rsidRPr="00B00337">
        <w:t>тоифа</w:t>
      </w:r>
      <w:r w:rsidR="00B6131C" w:rsidRPr="00DC6738">
        <w:t xml:space="preserve"> </w:t>
      </w:r>
      <w:r w:rsidRPr="00B00337">
        <w:t>инсонлар</w:t>
      </w:r>
      <w:r w:rsidR="00B6131C" w:rsidRPr="00DC6738">
        <w:t xml:space="preserve"> </w:t>
      </w:r>
      <w:r w:rsidRPr="00B00337">
        <w:t>эканини</w:t>
      </w:r>
      <w:r w:rsidR="00B6131C" w:rsidRPr="00DC6738">
        <w:t xml:space="preserve"> </w:t>
      </w:r>
      <w:r w:rsidRPr="00B00337">
        <w:t>баён</w:t>
      </w:r>
      <w:r w:rsidR="00B6131C" w:rsidRPr="00DC6738">
        <w:t xml:space="preserve"> </w:t>
      </w:r>
      <w:r w:rsidRPr="00DC6738">
        <w:t>қ</w:t>
      </w:r>
      <w:r w:rsidRPr="00B00337">
        <w:t>илиб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дей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Албатта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садақа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ъни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закотлар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омони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фар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олда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фақ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фақирларга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мискинларга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зако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йиғувчиларга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кўнгиллар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исломга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шн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нув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шиларга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бўйин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қулларн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зод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шга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қарздо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шил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йўл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ъни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жиҳод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ёк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ж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таётганларга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йўлов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софирл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ерилур</w:t>
      </w:r>
      <w:r w:rsidRPr="00DC6738">
        <w:t>”</w:t>
      </w:r>
      <w:r w:rsidR="00B6131C" w:rsidRPr="00DC6738">
        <w:t xml:space="preserve"> </w:t>
      </w:r>
      <w:r w:rsidRPr="00DC6738">
        <w:t>[Тавба:</w:t>
      </w:r>
      <w:r w:rsidR="00B6131C" w:rsidRPr="00DC6738">
        <w:t xml:space="preserve"> </w:t>
      </w:r>
      <w:r w:rsidRPr="00DC6738">
        <w:t>60].</w:t>
      </w:r>
      <w:r w:rsidR="00B6131C" w:rsidRPr="00DC6738">
        <w:t xml:space="preserve"> </w:t>
      </w:r>
      <w:r w:rsidRPr="00DC6738">
        <w:t>Яъни,</w:t>
      </w:r>
      <w:r w:rsidR="00B6131C" w:rsidRPr="00DC6738">
        <w:t xml:space="preserve"> </w:t>
      </w:r>
      <w:r w:rsidRPr="00DC6738">
        <w:t>Алло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бизга</w:t>
      </w:r>
      <w:r w:rsidR="00B6131C" w:rsidRPr="00DC6738">
        <w:t xml:space="preserve"> </w:t>
      </w:r>
      <w:r w:rsidRPr="00B00337">
        <w:t>закотни</w:t>
      </w:r>
      <w:r w:rsidR="00B6131C" w:rsidRPr="00DC6738">
        <w:t xml:space="preserve"> </w:t>
      </w:r>
      <w:r w:rsidRPr="00B00337">
        <w:t>фа</w:t>
      </w:r>
      <w:r w:rsidRPr="00DC6738">
        <w:t>қ</w:t>
      </w:r>
      <w:r w:rsidRPr="00B00337">
        <w:t>ат</w:t>
      </w:r>
      <w:r w:rsidR="00B6131C" w:rsidRPr="00DC6738">
        <w:t xml:space="preserve"> </w:t>
      </w:r>
      <w:r w:rsidRPr="00B00337">
        <w:t>мазкур</w:t>
      </w:r>
      <w:r w:rsidR="00B6131C" w:rsidRPr="00DC6738">
        <w:t xml:space="preserve"> </w:t>
      </w:r>
      <w:r w:rsidRPr="00B00337">
        <w:t>тоифа</w:t>
      </w:r>
      <w:r w:rsidR="00B6131C" w:rsidRPr="00DC6738">
        <w:t xml:space="preserve"> </w:t>
      </w:r>
      <w:r w:rsidRPr="00B00337">
        <w:t>инсонларга</w:t>
      </w:r>
      <w:r w:rsidR="00B6131C" w:rsidRPr="00DC6738">
        <w:t xml:space="preserve"> </w:t>
      </w:r>
      <w:r w:rsidRPr="00B00337">
        <w:t>беришни</w:t>
      </w:r>
      <w:r w:rsidR="00B6131C" w:rsidRPr="00DC6738">
        <w:t xml:space="preserve"> </w:t>
      </w:r>
      <w:r w:rsidRPr="00B00337">
        <w:t>фарз</w:t>
      </w:r>
      <w:r w:rsidR="00B6131C" w:rsidRPr="00DC6738">
        <w:t xml:space="preserve"> </w:t>
      </w:r>
      <w:r w:rsidRPr="00DC6738">
        <w:t>қ</w:t>
      </w:r>
      <w:r w:rsidRPr="00B00337">
        <w:t>илди</w:t>
      </w:r>
      <w:r w:rsidRPr="00DC6738">
        <w:t>.</w:t>
      </w:r>
      <w:r w:rsidR="00B6131C" w:rsidRPr="00DC6738">
        <w:t xml:space="preserve"> </w:t>
      </w:r>
      <w:r w:rsidRPr="00B00337">
        <w:t>Албатта</w:t>
      </w:r>
      <w:r w:rsidR="00B6131C" w:rsidRPr="00DC6738">
        <w:t xml:space="preserve"> </w:t>
      </w:r>
      <w:r w:rsidRPr="00B00337">
        <w:t>закотга</w:t>
      </w:r>
      <w:r w:rsidR="00B6131C" w:rsidRPr="00DC6738">
        <w:t xml:space="preserve"> </w:t>
      </w:r>
      <w:r w:rsidRPr="00B00337">
        <w:t>оид</w:t>
      </w:r>
      <w:r w:rsidR="00B6131C" w:rsidRPr="00DC6738">
        <w:t xml:space="preserve"> </w:t>
      </w:r>
      <w:r w:rsidRPr="00B00337">
        <w:t>тафсилотлар</w:t>
      </w:r>
      <w:r w:rsidR="00B6131C" w:rsidRPr="00DC6738">
        <w:t xml:space="preserve"> </w:t>
      </w:r>
      <w:r w:rsidRPr="00B00337">
        <w:t>фи</w:t>
      </w:r>
      <w:r w:rsidRPr="00DC6738">
        <w:t>қҳ</w:t>
      </w:r>
      <w:r w:rsidR="00B6131C" w:rsidRPr="00DC6738">
        <w:t xml:space="preserve"> </w:t>
      </w:r>
      <w:r w:rsidRPr="00B00337">
        <w:t>китобларида</w:t>
      </w:r>
      <w:r w:rsidR="00B6131C" w:rsidRPr="00DC6738">
        <w:t xml:space="preserve"> </w:t>
      </w:r>
      <w:r w:rsidRPr="00B00337">
        <w:t>зикр</w:t>
      </w:r>
      <w:r w:rsidR="00B6131C" w:rsidRPr="00DC6738">
        <w:t xml:space="preserve"> </w:t>
      </w:r>
      <w:r w:rsidRPr="00DC6738">
        <w:t>қ</w:t>
      </w:r>
      <w:r w:rsidRPr="00B00337">
        <w:t>илинган</w:t>
      </w:r>
      <w:r w:rsidRPr="00DC6738">
        <w:t>,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 w:rsidRPr="00B00337">
        <w:t>ерда</w:t>
      </w:r>
      <w:r w:rsidR="00B6131C" w:rsidRPr="00DC6738">
        <w:t xml:space="preserve"> </w:t>
      </w:r>
      <w:r w:rsidRPr="00B00337">
        <w:t>баён</w:t>
      </w:r>
      <w:r w:rsidR="00B6131C" w:rsidRPr="00DC6738">
        <w:t xml:space="preserve"> </w:t>
      </w:r>
      <w:r w:rsidRPr="00DC6738">
        <w:t>қ</w:t>
      </w:r>
      <w:r w:rsidRPr="00B00337">
        <w:t>илишга</w:t>
      </w:r>
      <w:r w:rsidR="00B6131C" w:rsidRPr="00DC6738">
        <w:t xml:space="preserve"> </w:t>
      </w:r>
      <w:r w:rsidRPr="00DC6738">
        <w:t>ҳ</w:t>
      </w:r>
      <w:r w:rsidRPr="00B00337">
        <w:t>ожат</w:t>
      </w:r>
      <w:r w:rsidR="00B6131C" w:rsidRPr="00DC6738">
        <w:t xml:space="preserve"> </w:t>
      </w:r>
      <w:r w:rsidRPr="00B00337">
        <w:t>йў</w:t>
      </w:r>
      <w:r w:rsidRPr="00DC6738">
        <w:t>қ.</w:t>
      </w:r>
    </w:p>
    <w:p w:rsidR="00975F54" w:rsidRPr="00DC6738" w:rsidRDefault="00975F54" w:rsidP="008D6EA1">
      <w:pPr>
        <w:pStyle w:val="Heading1"/>
      </w:pPr>
      <w:r w:rsidRPr="00442C68">
        <w:t>“</w:t>
      </w:r>
      <w:r w:rsidR="008D6EA1" w:rsidRPr="00442C68">
        <w:t xml:space="preserve">Рамазон </w:t>
      </w:r>
      <w:r w:rsidRPr="00442C68">
        <w:t>(ойи</w:t>
      </w:r>
      <w:r w:rsidR="00B6131C" w:rsidRPr="00442C68">
        <w:t xml:space="preserve"> </w:t>
      </w:r>
      <w:r w:rsidRPr="00442C68">
        <w:t>рўзаси)ни</w:t>
      </w:r>
      <w:r w:rsidR="00B6131C" w:rsidRPr="00442C68">
        <w:t xml:space="preserve"> </w:t>
      </w:r>
      <w:r w:rsidRPr="00442C68">
        <w:t>тутишинг”</w:t>
      </w:r>
      <w:r w:rsidRPr="00DC6738">
        <w:t>:</w:t>
      </w:r>
    </w:p>
    <w:p w:rsidR="00975F54" w:rsidRPr="00B6131C" w:rsidRDefault="00DC6738" w:rsidP="00B6131C">
      <w:r>
        <w:t xml:space="preserve"> </w:t>
      </w:r>
      <w:r w:rsidR="00975F54" w:rsidRPr="00B6131C">
        <w:t>Рўза</w:t>
      </w:r>
      <w:r w:rsidR="00B6131C">
        <w:t xml:space="preserve"> </w:t>
      </w:r>
      <w:r w:rsidR="00975F54" w:rsidRPr="00B6131C">
        <w:t>тутиш</w:t>
      </w:r>
      <w:r w:rsidR="00B6131C">
        <w:t xml:space="preserve"> </w:t>
      </w:r>
      <w:r w:rsidR="00975F54" w:rsidRPr="00B6131C">
        <w:t>субҳ</w:t>
      </w:r>
      <w:r w:rsidR="00975F54" w:rsidRPr="00B00337">
        <w:t>и</w:t>
      </w:r>
      <w:r w:rsidR="00B6131C">
        <w:t xml:space="preserve"> </w:t>
      </w:r>
      <w:r w:rsidR="00975F54" w:rsidRPr="00B00337">
        <w:t>соди</w:t>
      </w:r>
      <w:r w:rsidR="00975F54" w:rsidRPr="00B6131C">
        <w:t>қ</w:t>
      </w:r>
      <w:r w:rsidR="00975F54" w:rsidRPr="00B00337">
        <w:t>дан</w:t>
      </w:r>
      <w:r w:rsidR="00B6131C">
        <w:t xml:space="preserve"> </w:t>
      </w:r>
      <w:r w:rsidR="00975F54" w:rsidRPr="00B00337">
        <w:t>то</w:t>
      </w:r>
      <w:r w:rsidR="00B6131C">
        <w:t xml:space="preserve"> </w:t>
      </w:r>
      <w:r w:rsidR="00975F54" w:rsidRPr="00B6131C">
        <w:t>қ</w:t>
      </w:r>
      <w:r w:rsidR="00975F54" w:rsidRPr="00B00337">
        <w:t>уёш</w:t>
      </w:r>
      <w:r w:rsidR="00B6131C">
        <w:t xml:space="preserve"> </w:t>
      </w:r>
      <w:r w:rsidR="00975F54" w:rsidRPr="00B00337">
        <w:t>ботгунга</w:t>
      </w:r>
      <w:r w:rsidR="00B6131C">
        <w:t xml:space="preserve"> </w:t>
      </w:r>
      <w:r w:rsidR="00975F54" w:rsidRPr="00B6131C">
        <w:t>қ</w:t>
      </w:r>
      <w:r w:rsidR="00975F54" w:rsidRPr="00B00337">
        <w:t>адар</w:t>
      </w:r>
      <w:r w:rsidR="00B6131C">
        <w:t xml:space="preserve"> </w:t>
      </w:r>
      <w:r w:rsidR="00975F54" w:rsidRPr="00B00337">
        <w:t>Алло</w:t>
      </w:r>
      <w:r w:rsidR="00975F54" w:rsidRPr="00B6131C">
        <w:t>ҳ</w:t>
      </w:r>
      <w:r w:rsidR="00975F54" w:rsidRPr="00B00337">
        <w:t>га</w:t>
      </w:r>
      <w:r w:rsidR="00B6131C">
        <w:t xml:space="preserve"> </w:t>
      </w:r>
      <w:r w:rsidR="00975F54" w:rsidRPr="00B00337">
        <w:t>ибодат</w:t>
      </w:r>
      <w:r w:rsidR="00B6131C">
        <w:t xml:space="preserve"> </w:t>
      </w:r>
      <w:r w:rsidR="00975F54" w:rsidRPr="00B6131C">
        <w:t>қ</w:t>
      </w:r>
      <w:r w:rsidR="00975F54" w:rsidRPr="00B00337">
        <w:t>илиш</w:t>
      </w:r>
      <w:r w:rsidR="00B6131C">
        <w:t xml:space="preserve"> </w:t>
      </w:r>
      <w:r w:rsidR="00975F54" w:rsidRPr="00B00337">
        <w:t>ниятида</w:t>
      </w:r>
      <w:r w:rsidR="00B6131C">
        <w:t xml:space="preserve"> </w:t>
      </w:r>
      <w:r w:rsidR="00975F54" w:rsidRPr="00B00337">
        <w:t>рўзани</w:t>
      </w:r>
      <w:r w:rsidR="00B6131C">
        <w:t xml:space="preserve"> </w:t>
      </w:r>
      <w:r w:rsidR="00975F54" w:rsidRPr="00B00337">
        <w:t>бузадиган</w:t>
      </w:r>
      <w:r w:rsidR="00B6131C">
        <w:t xml:space="preserve"> </w:t>
      </w:r>
      <w:r w:rsidR="00975F54" w:rsidRPr="00B00337">
        <w:t>ишлардан</w:t>
      </w:r>
      <w:r w:rsidR="00B6131C">
        <w:t xml:space="preserve"> </w:t>
      </w:r>
      <w:r w:rsidR="00975F54" w:rsidRPr="00B00337">
        <w:t>тийилиш</w:t>
      </w:r>
      <w:r w:rsidR="00B6131C">
        <w:t xml:space="preserve"> </w:t>
      </w:r>
      <w:r w:rsidR="00975F54" w:rsidRPr="00B00337">
        <w:t>демакдир</w:t>
      </w:r>
      <w:r w:rsidR="00975F54" w:rsidRPr="00B6131C">
        <w:t>.</w:t>
      </w:r>
      <w:r w:rsidR="00B6131C">
        <w:t xml:space="preserve"> </w:t>
      </w:r>
      <w:r w:rsidR="00975F54" w:rsidRPr="00B00337">
        <w:t>Рўзани</w:t>
      </w:r>
      <w:r w:rsidR="00B6131C">
        <w:t xml:space="preserve"> </w:t>
      </w:r>
      <w:r w:rsidR="00975F54" w:rsidRPr="00B00337">
        <w:t>бузадиган</w:t>
      </w:r>
      <w:r w:rsidR="00B6131C">
        <w:t xml:space="preserve"> </w:t>
      </w:r>
      <w:r w:rsidR="00975F54" w:rsidRPr="00B00337">
        <w:t>ишлар</w:t>
      </w:r>
      <w:r w:rsidR="00B6131C">
        <w:t xml:space="preserve"> </w:t>
      </w:r>
      <w:r w:rsidR="00975F54" w:rsidRPr="00B00337">
        <w:t>барчага</w:t>
      </w:r>
      <w:r w:rsidR="00B6131C">
        <w:t xml:space="preserve"> </w:t>
      </w:r>
      <w:r w:rsidR="00975F54" w:rsidRPr="00B00337">
        <w:t>маълум</w:t>
      </w:r>
      <w:r w:rsidR="00975F54" w:rsidRPr="00B6131C">
        <w:t>,</w:t>
      </w:r>
      <w:r w:rsidR="00B6131C">
        <w:t xml:space="preserve"> </w:t>
      </w:r>
      <w:r w:rsidR="00975F54" w:rsidRPr="00B00337">
        <w:t>уни</w:t>
      </w:r>
      <w:r w:rsidR="00B6131C">
        <w:t xml:space="preserve"> </w:t>
      </w:r>
      <w:r w:rsidR="00975F54" w:rsidRPr="00B00337">
        <w:t>айтишга</w:t>
      </w:r>
      <w:r w:rsidR="00B6131C">
        <w:t xml:space="preserve"> </w:t>
      </w:r>
      <w:r w:rsidR="00975F54" w:rsidRPr="00B6131C">
        <w:t>ҳ</w:t>
      </w:r>
      <w:r w:rsidR="00975F54" w:rsidRPr="00B00337">
        <w:t>ожат</w:t>
      </w:r>
      <w:r w:rsidR="00B6131C">
        <w:t xml:space="preserve"> </w:t>
      </w:r>
      <w:r w:rsidR="00975F54" w:rsidRPr="00B00337">
        <w:t>йў</w:t>
      </w:r>
      <w:r w:rsidR="00975F54" w:rsidRPr="00B6131C">
        <w:t>қ.</w:t>
      </w:r>
      <w:r w:rsidR="00B6131C">
        <w:t xml:space="preserve"> </w:t>
      </w:r>
      <w:r w:rsidR="00975F54" w:rsidRPr="00B00337">
        <w:t>Шундай</w:t>
      </w:r>
      <w:r w:rsidR="00B6131C">
        <w:t xml:space="preserve"> </w:t>
      </w:r>
      <w:r w:rsidR="00975F54" w:rsidRPr="00B00337">
        <w:t>бўлса</w:t>
      </w:r>
      <w:r w:rsidR="00975F54" w:rsidRPr="00B6131C">
        <w:t>-</w:t>
      </w:r>
      <w:r w:rsidR="00975F54" w:rsidRPr="00B00337">
        <w:t>да</w:t>
      </w:r>
      <w:r w:rsidR="00975F54" w:rsidRPr="00B6131C">
        <w:t>,</w:t>
      </w:r>
      <w:r w:rsidR="00B6131C">
        <w:t xml:space="preserve"> </w:t>
      </w:r>
      <w:r w:rsidR="00975F54" w:rsidRPr="00B00337">
        <w:t>рўзани</w:t>
      </w:r>
      <w:r w:rsidR="00B6131C">
        <w:t xml:space="preserve"> </w:t>
      </w:r>
      <w:r w:rsidR="00975F54" w:rsidRPr="00B00337">
        <w:t>бузадиган</w:t>
      </w:r>
      <w:r w:rsidR="00B6131C">
        <w:t xml:space="preserve"> </w:t>
      </w:r>
      <w:r w:rsidR="00975F54" w:rsidRPr="00B6131C">
        <w:t>ишларга</w:t>
      </w:r>
      <w:r w:rsidR="00B6131C">
        <w:t xml:space="preserve"> </w:t>
      </w:r>
      <w:r w:rsidR="00975F54" w:rsidRPr="00B6131C">
        <w:t>оид</w:t>
      </w:r>
      <w:r w:rsidR="00B6131C">
        <w:t xml:space="preserve"> </w:t>
      </w:r>
      <w:r w:rsidR="00975F54" w:rsidRPr="00B6131C">
        <w:t>муҳ</w:t>
      </w:r>
      <w:r w:rsidR="00975F54" w:rsidRPr="00B00337">
        <w:t>им</w:t>
      </w:r>
      <w:r w:rsidR="00B6131C">
        <w:t xml:space="preserve"> </w:t>
      </w:r>
      <w:r w:rsidR="00975F54" w:rsidRPr="00B00337">
        <w:t>бир</w:t>
      </w:r>
      <w:r w:rsidR="00B6131C">
        <w:t xml:space="preserve"> </w:t>
      </w:r>
      <w:r w:rsidR="00975F54" w:rsidRPr="00B00337">
        <w:t>нарсани</w:t>
      </w:r>
      <w:r w:rsidR="00B6131C">
        <w:t xml:space="preserve"> </w:t>
      </w:r>
      <w:r w:rsidR="00975F54" w:rsidRPr="00B00337">
        <w:t>айтиб</w:t>
      </w:r>
      <w:r w:rsidR="00B6131C">
        <w:t xml:space="preserve"> </w:t>
      </w:r>
      <w:r w:rsidR="00975F54" w:rsidRPr="00B00337">
        <w:t>ўтмо</w:t>
      </w:r>
      <w:r w:rsidR="00975F54" w:rsidRPr="00B6131C">
        <w:t>қ</w:t>
      </w:r>
      <w:r w:rsidR="00975F54" w:rsidRPr="00B00337">
        <w:t>чимиз</w:t>
      </w:r>
      <w:r w:rsidR="00975F54" w:rsidRPr="00B6131C">
        <w:t>.</w:t>
      </w:r>
      <w:r w:rsidR="00B6131C">
        <w:t xml:space="preserve"> </w:t>
      </w:r>
      <w:r w:rsidR="00975F54" w:rsidRPr="00B00337">
        <w:t>Рўзани</w:t>
      </w:r>
      <w:r w:rsidR="00B6131C">
        <w:t xml:space="preserve"> </w:t>
      </w:r>
      <w:r w:rsidR="00975F54" w:rsidRPr="00B00337">
        <w:t>бузадиган</w:t>
      </w:r>
      <w:r w:rsidR="00B6131C">
        <w:t xml:space="preserve"> </w:t>
      </w:r>
      <w:r w:rsidR="00975F54" w:rsidRPr="00B00337">
        <w:t>ишлар</w:t>
      </w:r>
      <w:r w:rsidR="00B6131C">
        <w:t xml:space="preserve"> </w:t>
      </w:r>
      <w:r w:rsidR="00975F54" w:rsidRPr="00B00337">
        <w:t>рўзадорнинг</w:t>
      </w:r>
      <w:r w:rsidR="00B6131C">
        <w:t xml:space="preserve"> </w:t>
      </w:r>
      <w:r w:rsidR="00975F54" w:rsidRPr="00B00337">
        <w:t>рўзаси</w:t>
      </w:r>
      <w:r w:rsidR="008D6EA1">
        <w:t>-</w:t>
      </w:r>
      <w:r w:rsidR="00975F54" w:rsidRPr="00B00337">
        <w:t>ни</w:t>
      </w:r>
      <w:r w:rsidR="00B6131C">
        <w:t xml:space="preserve"> </w:t>
      </w:r>
      <w:r w:rsidR="00975F54" w:rsidRPr="00B00337">
        <w:t>бузиши</w:t>
      </w:r>
      <w:r w:rsidR="00B6131C">
        <w:t xml:space="preserve"> </w:t>
      </w:r>
      <w:r w:rsidR="00975F54" w:rsidRPr="00B00337">
        <w:t>учун</w:t>
      </w:r>
      <w:r w:rsidR="00B6131C">
        <w:t xml:space="preserve"> </w:t>
      </w:r>
      <w:r w:rsidR="00975F54" w:rsidRPr="00B00337">
        <w:t>учта</w:t>
      </w:r>
      <w:r w:rsidR="00B6131C">
        <w:t xml:space="preserve"> </w:t>
      </w:r>
      <w:r w:rsidR="00975F54" w:rsidRPr="00B00337">
        <w:t>шарт</w:t>
      </w:r>
      <w:r w:rsidR="00B6131C">
        <w:t xml:space="preserve"> </w:t>
      </w:r>
      <w:r w:rsidR="00975F54" w:rsidRPr="00B00337">
        <w:t>талаб</w:t>
      </w:r>
      <w:r w:rsidR="00B6131C">
        <w:t xml:space="preserve"> </w:t>
      </w:r>
      <w:r w:rsidR="00975F54" w:rsidRPr="00B6131C">
        <w:t>қ</w:t>
      </w:r>
      <w:r w:rsidR="00975F54" w:rsidRPr="00B00337">
        <w:t>илинади</w:t>
      </w:r>
      <w:r w:rsidR="00975F54" w:rsidRPr="00B6131C">
        <w:t>:</w:t>
      </w:r>
    </w:p>
    <w:p w:rsidR="00975F54" w:rsidRDefault="008D6EA1" w:rsidP="00DC6738">
      <w:r>
        <w:t xml:space="preserve">— </w:t>
      </w:r>
      <w:r w:rsidR="00975F54">
        <w:t>Инсон</w:t>
      </w:r>
      <w:r w:rsidR="00B6131C">
        <w:t xml:space="preserve"> </w:t>
      </w:r>
      <w:r w:rsidR="00975F54">
        <w:t>бу</w:t>
      </w:r>
      <w:r w:rsidR="00B6131C">
        <w:t xml:space="preserve"> </w:t>
      </w:r>
      <w:r w:rsidR="00975F54">
        <w:t>ишларни</w:t>
      </w:r>
      <w:r w:rsidR="00B6131C">
        <w:t xml:space="preserve"> </w:t>
      </w:r>
      <w:r w:rsidR="00975F54">
        <w:t>билиб</w:t>
      </w:r>
      <w:r w:rsidR="00B6131C">
        <w:t xml:space="preserve"> </w:t>
      </w:r>
      <w:r w:rsidR="00975F54">
        <w:t>қ</w:t>
      </w:r>
      <w:r w:rsidR="00975F54" w:rsidRPr="00B00337">
        <w:t>илиши</w:t>
      </w:r>
      <w:r w:rsidR="00975F54">
        <w:t>;</w:t>
      </w:r>
    </w:p>
    <w:p w:rsidR="00975F54" w:rsidRDefault="008D6EA1" w:rsidP="00DC6738">
      <w:r>
        <w:t xml:space="preserve">— </w:t>
      </w:r>
      <w:r w:rsidR="00975F54">
        <w:t>Инсон</w:t>
      </w:r>
      <w:r w:rsidR="00B6131C">
        <w:t xml:space="preserve"> </w:t>
      </w:r>
      <w:r w:rsidR="00975F54">
        <w:t>бу</w:t>
      </w:r>
      <w:r w:rsidR="00B6131C">
        <w:t xml:space="preserve"> </w:t>
      </w:r>
      <w:r w:rsidR="00975F54">
        <w:t>ишларни</w:t>
      </w:r>
      <w:r w:rsidR="00B6131C">
        <w:t xml:space="preserve"> </w:t>
      </w:r>
      <w:r w:rsidR="00975F54">
        <w:t>эслаб</w:t>
      </w:r>
      <w:r w:rsidR="00B6131C">
        <w:t xml:space="preserve"> </w:t>
      </w:r>
      <w:r w:rsidR="00975F54">
        <w:t>қ</w:t>
      </w:r>
      <w:r w:rsidR="00975F54" w:rsidRPr="00B00337">
        <w:t>илиши</w:t>
      </w:r>
      <w:r w:rsidR="00975F54">
        <w:t>;</w:t>
      </w:r>
    </w:p>
    <w:p w:rsidR="00975F54" w:rsidRDefault="008D6EA1" w:rsidP="00DC6738">
      <w:r>
        <w:lastRenderedPageBreak/>
        <w:t xml:space="preserve">— </w:t>
      </w:r>
      <w:r w:rsidR="00975F54">
        <w:t>Инсон</w:t>
      </w:r>
      <w:r w:rsidR="00B6131C">
        <w:t xml:space="preserve"> </w:t>
      </w:r>
      <w:r w:rsidR="00975F54">
        <w:t>бу</w:t>
      </w:r>
      <w:r w:rsidR="00B6131C">
        <w:t xml:space="preserve"> </w:t>
      </w:r>
      <w:r w:rsidR="00975F54">
        <w:t>ишларни</w:t>
      </w:r>
      <w:r w:rsidR="00B6131C">
        <w:t xml:space="preserve"> </w:t>
      </w:r>
      <w:r w:rsidR="00975F54">
        <w:t>ўз</w:t>
      </w:r>
      <w:r w:rsidR="00B6131C">
        <w:t xml:space="preserve"> </w:t>
      </w:r>
      <w:r w:rsidR="00975F54">
        <w:t>иродаси</w:t>
      </w:r>
      <w:r w:rsidR="00B6131C">
        <w:t xml:space="preserve"> </w:t>
      </w:r>
      <w:r w:rsidR="00975F54">
        <w:t>билан</w:t>
      </w:r>
      <w:r w:rsidR="00B6131C">
        <w:t xml:space="preserve"> </w:t>
      </w:r>
      <w:r w:rsidR="00975F54">
        <w:t>қ</w:t>
      </w:r>
      <w:r w:rsidR="00975F54" w:rsidRPr="00B00337">
        <w:t>илиши</w:t>
      </w:r>
      <w:r w:rsidR="00975F54">
        <w:t>.</w:t>
      </w:r>
    </w:p>
    <w:p w:rsidR="00975F54" w:rsidRPr="00B6131C" w:rsidRDefault="00975F54" w:rsidP="00B6131C">
      <w:r w:rsidRPr="00B6131C">
        <w:t>Агар</w:t>
      </w:r>
      <w:r w:rsidR="00B6131C">
        <w:t xml:space="preserve"> </w:t>
      </w:r>
      <w:r w:rsidRPr="00B6131C">
        <w:t>инсон</w:t>
      </w:r>
      <w:r w:rsidR="00B6131C">
        <w:t xml:space="preserve"> </w:t>
      </w:r>
      <w:r w:rsidRPr="00B6131C">
        <w:t>ҳ</w:t>
      </w:r>
      <w:r w:rsidRPr="00B00337">
        <w:t>али</w:t>
      </w:r>
      <w:r w:rsidR="00B6131C">
        <w:t xml:space="preserve"> </w:t>
      </w:r>
      <w:r w:rsidRPr="00B00337">
        <w:t>суб</w:t>
      </w:r>
      <w:r w:rsidRPr="00B6131C">
        <w:t>ҳ</w:t>
      </w:r>
      <w:r w:rsidRPr="00B00337">
        <w:t>и</w:t>
      </w:r>
      <w:r w:rsidR="00B6131C">
        <w:t xml:space="preserve"> </w:t>
      </w:r>
      <w:r w:rsidRPr="00B6131C">
        <w:t>содиқ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маган</w:t>
      </w:r>
      <w:r w:rsidRPr="00B6131C">
        <w:t>,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ўйда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нарса</w:t>
      </w:r>
      <w:r w:rsidR="00B6131C">
        <w:t xml:space="preserve"> </w:t>
      </w:r>
      <w:r w:rsidRPr="00B00337">
        <w:t>еб</w:t>
      </w:r>
      <w:r w:rsidRPr="00B6131C">
        <w:t>-</w:t>
      </w:r>
      <w:r w:rsidRPr="00B00337">
        <w:t>ичса</w:t>
      </w:r>
      <w:r w:rsidRPr="00B6131C">
        <w:t>,</w:t>
      </w:r>
      <w:r w:rsidR="00B6131C">
        <w:t xml:space="preserve"> </w:t>
      </w:r>
      <w:r w:rsidRPr="00B00337">
        <w:t>сўнгра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еб</w:t>
      </w:r>
      <w:r w:rsidRPr="00B6131C">
        <w:t>-</w:t>
      </w:r>
      <w:r w:rsidRPr="00B00337">
        <w:t>ичган</w:t>
      </w:r>
      <w:r w:rsidR="00B6131C">
        <w:t xml:space="preserve"> </w:t>
      </w:r>
      <w:r w:rsidRPr="00B00337">
        <w:t>ва</w:t>
      </w:r>
      <w:r w:rsidRPr="00B6131C">
        <w:t>қ</w:t>
      </w:r>
      <w:r w:rsidRPr="00B00337">
        <w:t>тда</w:t>
      </w:r>
      <w:r w:rsidR="00B6131C">
        <w:t xml:space="preserve"> </w:t>
      </w:r>
      <w:r w:rsidRPr="00B00337">
        <w:t>суб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соди</w:t>
      </w:r>
      <w:r w:rsidRPr="00B6131C">
        <w:t>қ</w:t>
      </w:r>
      <w:r w:rsidR="00B6131C">
        <w:t xml:space="preserve"> </w:t>
      </w:r>
      <w:r w:rsidRPr="00B00337">
        <w:t>алла</w:t>
      </w:r>
      <w:r w:rsidRPr="00B6131C">
        <w:t>қ</w:t>
      </w:r>
      <w:r w:rsidRPr="00B00337">
        <w:t>ачон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иб</w:t>
      </w:r>
      <w:r w:rsidR="00B6131C">
        <w:t xml:space="preserve"> </w:t>
      </w:r>
      <w:r w:rsidRPr="00B00337">
        <w:t>бўлгани</w:t>
      </w:r>
      <w:r w:rsidR="00B6131C">
        <w:t xml:space="preserve"> </w:t>
      </w:r>
      <w:r w:rsidRPr="00B00337">
        <w:t>маълум</w:t>
      </w:r>
      <w:r w:rsidR="00B6131C">
        <w:t xml:space="preserve"> </w:t>
      </w:r>
      <w:r w:rsidRPr="00B00337">
        <w:t>бўлса</w:t>
      </w:r>
      <w:r w:rsidRPr="00B6131C">
        <w:t>,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6131C">
        <w:t>ҳ</w:t>
      </w:r>
      <w:r w:rsidRPr="00B00337">
        <w:t>олатда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рўзаси</w:t>
      </w:r>
      <w:r w:rsidR="00B6131C">
        <w:t xml:space="preserve"> </w:t>
      </w:r>
      <w:r w:rsidRPr="00B00337">
        <w:t>бузилмайди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ишларни</w:t>
      </w:r>
      <w:r w:rsidR="00B6131C">
        <w:t xml:space="preserve"> </w:t>
      </w:r>
      <w:r w:rsidRPr="00B00337">
        <w:t>билмай</w:t>
      </w:r>
      <w:r w:rsidR="00B6131C">
        <w:t xml:space="preserve"> </w:t>
      </w:r>
      <w:r w:rsidRPr="00B6131C">
        <w:t>қ</w:t>
      </w:r>
      <w:r w:rsidRPr="00B00337">
        <w:t>илди</w:t>
      </w:r>
      <w:r w:rsidRPr="00B6131C">
        <w:t>.</w:t>
      </w:r>
    </w:p>
    <w:p w:rsidR="00975F54" w:rsidRPr="00B6131C" w:rsidRDefault="00975F54" w:rsidP="00B6131C">
      <w:r w:rsidRPr="00B6131C">
        <w:t>Шунингдек,</w:t>
      </w:r>
      <w:r w:rsidR="00B6131C">
        <w:t xml:space="preserve"> </w:t>
      </w:r>
      <w:r w:rsidRPr="00B6131C">
        <w:t>инсон</w:t>
      </w:r>
      <w:r w:rsidR="00B6131C">
        <w:t xml:space="preserve"> </w:t>
      </w:r>
      <w:r w:rsidRPr="00B6131C">
        <w:t>қ</w:t>
      </w:r>
      <w:r w:rsidRPr="00B00337">
        <w:t>уёш</w:t>
      </w:r>
      <w:r w:rsidR="00B6131C">
        <w:t xml:space="preserve"> </w:t>
      </w:r>
      <w:r w:rsidRPr="00B00337">
        <w:t>ботди</w:t>
      </w:r>
      <w:r w:rsidRPr="00B6131C">
        <w:t>,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гумонда</w:t>
      </w:r>
      <w:r w:rsidR="00B6131C">
        <w:t xml:space="preserve"> </w:t>
      </w:r>
      <w:r w:rsidRPr="00B00337">
        <w:t>еб</w:t>
      </w:r>
      <w:r w:rsidRPr="00B6131C">
        <w:t>-</w:t>
      </w:r>
      <w:r w:rsidRPr="00B00337">
        <w:t>ичса</w:t>
      </w:r>
      <w:r w:rsidRPr="00B6131C">
        <w:t>-</w:t>
      </w:r>
      <w:r w:rsidRPr="00B00337">
        <w:t>ю</w:t>
      </w:r>
      <w:r w:rsidRPr="00B6131C">
        <w:t>,</w:t>
      </w:r>
      <w:r w:rsidR="00B6131C">
        <w:t xml:space="preserve"> </w:t>
      </w:r>
      <w:r w:rsidRPr="00B00337">
        <w:t>шунда</w:t>
      </w:r>
      <w:r w:rsidRPr="00B6131C">
        <w:t>н</w:t>
      </w:r>
      <w:r w:rsidR="00B6131C">
        <w:t xml:space="preserve"> </w:t>
      </w:r>
      <w:r w:rsidRPr="00B6131C">
        <w:t>сўнг</w:t>
      </w:r>
      <w:r w:rsidR="00B6131C">
        <w:t xml:space="preserve"> </w:t>
      </w:r>
      <w:r w:rsidRPr="00B6131C">
        <w:t>қ</w:t>
      </w:r>
      <w:r w:rsidRPr="00B00337">
        <w:t>уёш</w:t>
      </w:r>
      <w:r w:rsidR="00B6131C">
        <w:t xml:space="preserve"> </w:t>
      </w:r>
      <w:r w:rsidRPr="00B6131C">
        <w:t>ҳ</w:t>
      </w:r>
      <w:r w:rsidRPr="00B00337">
        <w:t>али</w:t>
      </w:r>
      <w:r w:rsidR="00B6131C">
        <w:t xml:space="preserve"> </w:t>
      </w:r>
      <w:r w:rsidRPr="00B00337">
        <w:t>ботмагани</w:t>
      </w:r>
      <w:r w:rsidR="00B6131C">
        <w:t xml:space="preserve"> </w:t>
      </w:r>
      <w:r w:rsidRPr="00B00337">
        <w:t>маълум</w:t>
      </w:r>
      <w:r w:rsidR="00B6131C">
        <w:t xml:space="preserve"> </w:t>
      </w:r>
      <w:r w:rsidRPr="00B00337">
        <w:t>бўлса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6131C">
        <w:t>ҳ</w:t>
      </w:r>
      <w:r w:rsidRPr="00B00337">
        <w:t>олатда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рўза</w:t>
      </w:r>
      <w:r w:rsidR="00B6131C">
        <w:t xml:space="preserve"> </w:t>
      </w:r>
      <w:r w:rsidRPr="00B00337">
        <w:t>бузилмайди</w:t>
      </w:r>
      <w:r w:rsidRPr="00B6131C">
        <w:t>.</w:t>
      </w:r>
      <w:r w:rsidR="00B6131C">
        <w:t xml:space="preserve"> </w:t>
      </w:r>
      <w:r w:rsidRPr="00B00337">
        <w:t>Бунга</w:t>
      </w:r>
      <w:r w:rsidR="00B6131C">
        <w:t xml:space="preserve"> </w:t>
      </w:r>
      <w:r w:rsidRPr="00B00337">
        <w:t>далил</w:t>
      </w:r>
      <w:r w:rsidR="00B6131C">
        <w:t xml:space="preserve"> </w:t>
      </w:r>
      <w:r w:rsidRPr="00B00337">
        <w:t>Бухорий</w:t>
      </w:r>
      <w:r w:rsidR="00B6131C">
        <w:t xml:space="preserve"> </w:t>
      </w:r>
      <w:r w:rsidRPr="00B00337">
        <w:t>ро</w:t>
      </w:r>
      <w:r w:rsidRPr="00B6131C">
        <w:t>ҳ</w:t>
      </w:r>
      <w:r w:rsidRPr="00B00337">
        <w:t>има</w:t>
      </w:r>
      <w:r w:rsidRPr="00B6131C">
        <w:t>ҳ</w:t>
      </w:r>
      <w:r w:rsidRPr="00B00337">
        <w:t>улло</w:t>
      </w:r>
      <w:r w:rsidRPr="00B6131C">
        <w:t>ҳ</w:t>
      </w:r>
      <w:r w:rsidR="00B6131C">
        <w:t xml:space="preserve"> </w:t>
      </w:r>
      <w:r w:rsidRPr="00B00337">
        <w:t>Асмо</w:t>
      </w:r>
      <w:r w:rsidR="00B6131C">
        <w:t xml:space="preserve"> </w:t>
      </w:r>
      <w:r w:rsidRPr="00B00337">
        <w:t>бинти</w:t>
      </w:r>
      <w:r w:rsidR="00B6131C">
        <w:t xml:space="preserve"> </w:t>
      </w:r>
      <w:r w:rsidRPr="00B00337">
        <w:t>Абу</w:t>
      </w:r>
      <w:r w:rsidR="00B6131C">
        <w:t xml:space="preserve"> </w:t>
      </w:r>
      <w:r w:rsidRPr="00B00337">
        <w:t>Бакр</w:t>
      </w:r>
      <w:r w:rsidR="00B6131C">
        <w:t xml:space="preserve"> </w:t>
      </w:r>
      <w:r w:rsidRPr="00B00337">
        <w:t>розия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н</w:t>
      </w:r>
      <w:r w:rsidRPr="00B6131C">
        <w:t>ҳ</w:t>
      </w:r>
      <w:r w:rsidRPr="00B00337">
        <w:t>умодан</w:t>
      </w:r>
      <w:r w:rsidR="00B6131C">
        <w:t xml:space="preserve"> </w:t>
      </w:r>
      <w:r w:rsidRPr="00B00337">
        <w:t>ривоят</w:t>
      </w:r>
      <w:r w:rsidR="00B6131C">
        <w:t xml:space="preserve"> </w:t>
      </w:r>
      <w:r w:rsidRPr="00B6131C">
        <w:t>қ</w:t>
      </w:r>
      <w:r w:rsidRPr="00B00337">
        <w:t>илинган</w:t>
      </w:r>
      <w:r w:rsidR="00B6131C">
        <w:t xml:space="preserve"> </w:t>
      </w:r>
      <w:r w:rsidRPr="00B6131C">
        <w:t>ҳ</w:t>
      </w:r>
      <w:r w:rsidRPr="00B00337">
        <w:t>адис</w:t>
      </w:r>
      <w:r w:rsidRPr="00B6131C">
        <w:t>.</w:t>
      </w:r>
      <w:r w:rsidR="00B6131C">
        <w:t xml:space="preserve"> </w:t>
      </w:r>
      <w:r w:rsidRPr="00B00337">
        <w:t>Унда</w:t>
      </w:r>
      <w:r w:rsidR="00B6131C">
        <w:t xml:space="preserve"> </w:t>
      </w:r>
      <w:r w:rsidRPr="00B00337">
        <w:t>Асмо</w:t>
      </w:r>
      <w:r w:rsidR="00B6131C">
        <w:t xml:space="preserve"> </w:t>
      </w:r>
      <w:r w:rsidRPr="00B00337">
        <w:t>розия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н</w:t>
      </w:r>
      <w:r w:rsidRPr="00B6131C">
        <w:t>ҳ</w:t>
      </w:r>
      <w:r w:rsidRPr="00B00337">
        <w:t>о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дейди</w:t>
      </w:r>
      <w:r w:rsidRPr="00B6131C">
        <w:t>:</w:t>
      </w:r>
      <w:r w:rsidR="00B6131C">
        <w:t xml:space="preserve"> </w:t>
      </w:r>
      <w:r w:rsidRPr="00B00337">
        <w:t>“</w:t>
      </w:r>
      <w:r w:rsidRPr="00DC6738">
        <w:t>Пайғамбар</w:t>
      </w:r>
      <w:r w:rsidR="00B6131C" w:rsidRPr="00DC6738">
        <w:t xml:space="preserve"> </w:t>
      </w:r>
      <w:r w:rsidRPr="00DC6738">
        <w:t>соллаллоҳу</w:t>
      </w:r>
      <w:r w:rsidR="00B6131C" w:rsidRPr="00DC6738">
        <w:t xml:space="preserve"> </w:t>
      </w:r>
      <w:r w:rsidRPr="00DC6738">
        <w:t>алайҳи</w:t>
      </w:r>
      <w:r w:rsidR="00B6131C" w:rsidRPr="00DC6738">
        <w:t xml:space="preserve"> </w:t>
      </w:r>
      <w:r w:rsidRPr="00DC6738">
        <w:t>ва</w:t>
      </w:r>
      <w:r w:rsidR="00B6131C" w:rsidRPr="00DC6738">
        <w:t xml:space="preserve"> </w:t>
      </w:r>
      <w:r w:rsidRPr="00DC6738">
        <w:t>саллам</w:t>
      </w:r>
      <w:r w:rsidR="008D6EA1">
        <w:t>-</w:t>
      </w:r>
      <w:r w:rsidRPr="00DC6738">
        <w:t>нинг</w:t>
      </w:r>
      <w:r w:rsidR="00B6131C" w:rsidRPr="00DC6738">
        <w:t xml:space="preserve"> </w:t>
      </w:r>
      <w:r w:rsidRPr="00DC6738">
        <w:t>даврларида</w:t>
      </w:r>
      <w:r w:rsidR="00B6131C" w:rsidRPr="00DC6738">
        <w:t xml:space="preserve"> </w:t>
      </w:r>
      <w:r w:rsidRPr="00DC6738">
        <w:t>булутли</w:t>
      </w:r>
      <w:r w:rsidR="00B6131C" w:rsidRPr="00DC6738">
        <w:t xml:space="preserve"> </w:t>
      </w:r>
      <w:r w:rsidRPr="00DC6738">
        <w:t>кунда</w:t>
      </w:r>
      <w:r w:rsidR="00B6131C" w:rsidRPr="00DC6738">
        <w:t xml:space="preserve"> </w:t>
      </w:r>
      <w:r w:rsidRPr="00DC6738">
        <w:t>оғиз</w:t>
      </w:r>
      <w:r w:rsidR="00B6131C" w:rsidRPr="00DC6738">
        <w:t xml:space="preserve"> </w:t>
      </w:r>
      <w:r w:rsidRPr="00DC6738">
        <w:t>очдик,</w:t>
      </w:r>
      <w:r w:rsidR="00B6131C" w:rsidRPr="00DC6738">
        <w:t xml:space="preserve"> </w:t>
      </w:r>
      <w:r w:rsidRPr="00DC6738">
        <w:t>сўнг</w:t>
      </w:r>
      <w:r w:rsidR="00B6131C" w:rsidRPr="00DC6738">
        <w:t xml:space="preserve"> </w:t>
      </w:r>
      <w:r w:rsidRPr="00DC6738">
        <w:t>қуёш</w:t>
      </w:r>
      <w:r w:rsidR="00B6131C" w:rsidRPr="00DC6738">
        <w:t xml:space="preserve"> </w:t>
      </w:r>
      <w:r w:rsidRPr="00DC6738">
        <w:t>кўринди</w:t>
      </w:r>
      <w:r w:rsidRPr="00B6131C">
        <w:t>”.</w:t>
      </w:r>
      <w:r w:rsidR="00B6131C">
        <w:t xml:space="preserve"> </w:t>
      </w:r>
      <w:r w:rsidRPr="00B6131C">
        <w:t>Расулулло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одамларни</w:t>
      </w:r>
      <w:r w:rsidR="00B6131C">
        <w:t xml:space="preserve"> </w:t>
      </w:r>
      <w:r w:rsidRPr="00B00337">
        <w:t>рўзанинг</w:t>
      </w:r>
      <w:r w:rsidR="00B6131C">
        <w:t xml:space="preserve"> </w:t>
      </w:r>
      <w:r w:rsidRPr="00B6131C">
        <w:t>қ</w:t>
      </w:r>
      <w:r w:rsidRPr="00B00337">
        <w:t>азосини</w:t>
      </w:r>
      <w:r w:rsidR="00B6131C">
        <w:t xml:space="preserve"> </w:t>
      </w:r>
      <w:r w:rsidRPr="00B00337">
        <w:t>тутишга</w:t>
      </w:r>
      <w:r w:rsidR="00B6131C">
        <w:t xml:space="preserve"> </w:t>
      </w:r>
      <w:r w:rsidRPr="00B00337">
        <w:t>буюрмадилар</w:t>
      </w:r>
      <w:r w:rsidRPr="00B6131C">
        <w:t>.</w:t>
      </w:r>
      <w:r w:rsidR="00B6131C">
        <w:t xml:space="preserve"> </w:t>
      </w:r>
      <w:r w:rsidRPr="00B00337">
        <w:t>Агар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6131C">
        <w:t>ҳ</w:t>
      </w:r>
      <w:r w:rsidRPr="00B00337">
        <w:t>олатда</w:t>
      </w:r>
      <w:r w:rsidR="00B6131C">
        <w:t xml:space="preserve"> </w:t>
      </w:r>
      <w:r w:rsidRPr="00B00337">
        <w:t>рўза</w:t>
      </w:r>
      <w:r w:rsidR="00B6131C">
        <w:t xml:space="preserve"> </w:t>
      </w:r>
      <w:r w:rsidRPr="00B00337">
        <w:t>бузилиб</w:t>
      </w:r>
      <w:r w:rsidRPr="00B6131C">
        <w:t>,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6131C">
        <w:t>қ</w:t>
      </w:r>
      <w:r w:rsidRPr="00B00337">
        <w:t>азосини</w:t>
      </w:r>
      <w:r w:rsidR="00B6131C">
        <w:t xml:space="preserve"> </w:t>
      </w:r>
      <w:r w:rsidRPr="00B00337">
        <w:t>тутиш</w:t>
      </w:r>
      <w:r w:rsidR="00B6131C">
        <w:t xml:space="preserve"> </w:t>
      </w:r>
      <w:r w:rsidRPr="00B00337">
        <w:t>вожиб</w:t>
      </w:r>
      <w:r w:rsidR="00B6131C">
        <w:t xml:space="preserve"> </w:t>
      </w:r>
      <w:r w:rsidRPr="00B00337">
        <w:t>бўлганида</w:t>
      </w:r>
      <w:r w:rsidRPr="00B6131C">
        <w:t>,</w:t>
      </w:r>
      <w:r w:rsidR="00B6131C">
        <w:t xml:space="preserve"> </w:t>
      </w:r>
      <w:r w:rsidRPr="00B00337">
        <w:t>албатта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</w:t>
      </w:r>
      <w:r w:rsidRPr="00B6131C">
        <w:t>лам</w:t>
      </w:r>
      <w:r w:rsidR="00B6131C">
        <w:t xml:space="preserve"> </w:t>
      </w:r>
      <w:r w:rsidRPr="00B6131C">
        <w:t>шариатда</w:t>
      </w:r>
      <w:r w:rsidR="00B6131C">
        <w:t xml:space="preserve"> </w:t>
      </w:r>
      <w:r w:rsidRPr="00B6131C">
        <w:t>вожиб</w:t>
      </w:r>
      <w:r w:rsidR="00B6131C">
        <w:t xml:space="preserve"> </w:t>
      </w:r>
      <w:r w:rsidRPr="00B6131C">
        <w:t>бўлган</w:t>
      </w:r>
      <w:r w:rsidR="00B6131C">
        <w:t xml:space="preserve"> </w:t>
      </w:r>
      <w:r w:rsidRPr="00B6131C">
        <w:t>бу</w:t>
      </w:r>
      <w:r w:rsidR="00B6131C">
        <w:t xml:space="preserve"> </w:t>
      </w:r>
      <w:r w:rsidRPr="00B6131C">
        <w:t>амални</w:t>
      </w:r>
      <w:r w:rsidR="00B6131C">
        <w:t xml:space="preserve"> </w:t>
      </w:r>
      <w:r w:rsidRPr="00B6131C">
        <w:t>баён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бизларга</w:t>
      </w:r>
      <w:r w:rsidR="00B6131C">
        <w:t xml:space="preserve"> </w:t>
      </w:r>
      <w:r w:rsidRPr="00B00337">
        <w:t>на</w:t>
      </w:r>
      <w:r w:rsidRPr="00B6131C">
        <w:t>қ</w:t>
      </w:r>
      <w:r w:rsidRPr="00B00337">
        <w:t>л</w:t>
      </w:r>
      <w:r w:rsidR="00B6131C">
        <w:t xml:space="preserve"> </w:t>
      </w:r>
      <w:r w:rsidRPr="00B6131C">
        <w:t>қ</w:t>
      </w:r>
      <w:r w:rsidRPr="00B00337">
        <w:t>илинган</w:t>
      </w:r>
      <w:r w:rsidR="00B6131C">
        <w:t xml:space="preserve"> </w:t>
      </w:r>
      <w:r w:rsidRPr="00B00337">
        <w:t>бўлар</w:t>
      </w:r>
      <w:r w:rsidR="00B6131C">
        <w:t xml:space="preserve"> </w:t>
      </w:r>
      <w:r w:rsidRPr="00B00337">
        <w:t>эди</w:t>
      </w:r>
      <w:r w:rsidRPr="00B6131C">
        <w:t>.</w:t>
      </w:r>
      <w:r w:rsidR="00B6131C">
        <w:t xml:space="preserve"> </w:t>
      </w:r>
      <w:r w:rsidRPr="00B00337">
        <w:t>Демак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каби</w:t>
      </w:r>
      <w:r w:rsidR="00B6131C">
        <w:t xml:space="preserve"> </w:t>
      </w:r>
      <w:r w:rsidRPr="00B6131C">
        <w:t>ҳ</w:t>
      </w:r>
      <w:r w:rsidRPr="00B00337">
        <w:t>олатлар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нинг</w:t>
      </w:r>
      <w:r w:rsidR="00B6131C">
        <w:t xml:space="preserve"> </w:t>
      </w:r>
      <w:r w:rsidRPr="00B6131C">
        <w:t>қ</w:t>
      </w:r>
      <w:r w:rsidRPr="00B00337">
        <w:t>уйидаги</w:t>
      </w:r>
      <w:r w:rsidR="00B6131C">
        <w:t xml:space="preserve"> </w:t>
      </w:r>
      <w:r w:rsidRPr="00B00337">
        <w:t>сўзларига</w:t>
      </w:r>
      <w:r w:rsidR="00B6131C">
        <w:t xml:space="preserve"> </w:t>
      </w:r>
      <w:r w:rsidRPr="00B00337">
        <w:t>дохилдир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Э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Раббимиз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аг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ут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ёк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ат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сак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биз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зобинг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гирифто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йлама!</w:t>
      </w:r>
      <w:r w:rsidRPr="00B6131C">
        <w:t>”</w:t>
      </w:r>
      <w:r w:rsidR="00B6131C">
        <w:t xml:space="preserve"> </w:t>
      </w:r>
      <w:r w:rsidRPr="00B6131C">
        <w:t>[Бақ</w:t>
      </w:r>
      <w:r w:rsidRPr="00B00337">
        <w:t>ара</w:t>
      </w:r>
      <w:r w:rsidRPr="00B6131C">
        <w:t>:</w:t>
      </w:r>
      <w:r w:rsidR="00B6131C">
        <w:t xml:space="preserve"> </w:t>
      </w:r>
      <w:r w:rsidRPr="00B6131C">
        <w:t>286],</w:t>
      </w:r>
      <w:r w:rsidR="00B6131C">
        <w:t xml:space="preserve"> </w:t>
      </w:r>
      <w:r w:rsidRPr="00B6131C">
        <w:t>“</w:t>
      </w:r>
      <w:r w:rsidRPr="00B6131C">
        <w:rPr>
          <w:rStyle w:val="Heading1Char"/>
        </w:rPr>
        <w:t>Қи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атоларинг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абабл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чу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гун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йўқдир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леки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ўнгил</w:t>
      </w:r>
      <w:r w:rsidR="008D6EA1">
        <w:rPr>
          <w:rStyle w:val="Heading1Char"/>
        </w:rPr>
        <w:t>-</w:t>
      </w:r>
      <w:r w:rsidRPr="00B6131C">
        <w:rPr>
          <w:rStyle w:val="Heading1Char"/>
        </w:rPr>
        <w:t>ларинг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билан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сд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даги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гуноҳко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урсизлар)</w:t>
      </w:r>
      <w:r w:rsidR="00B6131C" w:rsidRPr="00DC6738">
        <w:t xml:space="preserve"> </w:t>
      </w:r>
      <w:r w:rsidRPr="00B6131C">
        <w:t>[Аҳ</w:t>
      </w:r>
      <w:r w:rsidRPr="00B00337">
        <w:t>зоб</w:t>
      </w:r>
      <w:r w:rsidRPr="00B6131C">
        <w:t>:</w:t>
      </w:r>
      <w:r w:rsidR="00B6131C">
        <w:t xml:space="preserve"> </w:t>
      </w:r>
      <w:r w:rsidRPr="00B6131C">
        <w:t>5].</w:t>
      </w:r>
    </w:p>
    <w:p w:rsidR="00975F54" w:rsidRDefault="00975F54" w:rsidP="00B6131C">
      <w:r w:rsidRPr="00B6131C">
        <w:t>Агар</w:t>
      </w:r>
      <w:r w:rsidR="00B6131C">
        <w:t xml:space="preserve"> </w:t>
      </w:r>
      <w:r w:rsidRPr="00B6131C">
        <w:t>инсон</w:t>
      </w:r>
      <w:r w:rsidR="00B6131C">
        <w:t xml:space="preserve"> </w:t>
      </w:r>
      <w:r w:rsidRPr="00B6131C">
        <w:t>мажбурланган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6131C">
        <w:t>ўзи</w:t>
      </w:r>
      <w:r w:rsidR="00B6131C">
        <w:t xml:space="preserve"> </w:t>
      </w:r>
      <w:r w:rsidRPr="00B6131C">
        <w:t>истамаган</w:t>
      </w:r>
      <w:r w:rsidR="00B6131C">
        <w:t xml:space="preserve"> </w:t>
      </w:r>
      <w:r w:rsidRPr="00B6131C">
        <w:t>ҳ</w:t>
      </w:r>
      <w:r w:rsidRPr="00B00337">
        <w:t>олда</w:t>
      </w:r>
      <w:r w:rsidR="00B6131C">
        <w:t xml:space="preserve"> </w:t>
      </w:r>
      <w:r w:rsidRPr="00B00337">
        <w:t>еб</w:t>
      </w:r>
      <w:r w:rsidRPr="00B6131C">
        <w:t>-</w:t>
      </w:r>
      <w:r w:rsidRPr="00B00337">
        <w:t>ичса</w:t>
      </w:r>
      <w:r w:rsidRPr="00B6131C">
        <w:t>,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рўзаси</w:t>
      </w:r>
      <w:r w:rsidR="00B6131C">
        <w:t xml:space="preserve"> </w:t>
      </w:r>
      <w:r w:rsidRPr="00B00337">
        <w:t>бузилмайди</w:t>
      </w:r>
      <w:r w:rsidRPr="00B6131C">
        <w:t>.</w:t>
      </w:r>
      <w:r w:rsidR="00B6131C">
        <w:t xml:space="preserve"> </w:t>
      </w:r>
      <w:r w:rsidRPr="00B00337">
        <w:t>Шунингдек</w:t>
      </w:r>
      <w:r w:rsidRPr="00B6131C">
        <w:t>,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рўзадор</w:t>
      </w:r>
      <w:r w:rsidR="00B6131C">
        <w:t xml:space="preserve"> </w:t>
      </w:r>
      <w:r w:rsidRPr="00B00337">
        <w:t>аёлини</w:t>
      </w:r>
      <w:r w:rsidR="00B6131C">
        <w:t xml:space="preserve"> </w:t>
      </w:r>
      <w:r w:rsidRPr="00B6131C">
        <w:t>мажбурлаб,</w:t>
      </w:r>
      <w:r w:rsidR="00B6131C">
        <w:t xml:space="preserve"> </w:t>
      </w:r>
      <w:r w:rsidRPr="00B6131C">
        <w:t>унга</w:t>
      </w:r>
      <w:r w:rsidR="00B6131C">
        <w:t xml:space="preserve"> </w:t>
      </w:r>
      <w:r w:rsidRPr="00B6131C">
        <w:t>яқ</w:t>
      </w:r>
      <w:r w:rsidRPr="00B00337">
        <w:t>инлик</w:t>
      </w:r>
      <w:r w:rsidR="00B6131C">
        <w:t xml:space="preserve"> </w:t>
      </w:r>
      <w:r w:rsidRPr="00B6131C">
        <w:t>қ</w:t>
      </w:r>
      <w:r w:rsidRPr="00B00337">
        <w:t>илса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аёлининг</w:t>
      </w:r>
      <w:r w:rsidR="00B6131C">
        <w:t xml:space="preserve"> </w:t>
      </w:r>
      <w:r w:rsidRPr="00B00337">
        <w:t>рўзаси</w:t>
      </w:r>
      <w:r w:rsidR="00B6131C">
        <w:t xml:space="preserve"> </w:t>
      </w:r>
      <w:r w:rsidRPr="00B00337">
        <w:t>бузилмайди</w:t>
      </w:r>
      <w:r w:rsidRPr="00B6131C">
        <w:t>.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6131C">
        <w:t>ҳ</w:t>
      </w:r>
      <w:r w:rsidRPr="00B00337">
        <w:t>олатда</w:t>
      </w:r>
      <w:r w:rsidR="00B6131C">
        <w:t xml:space="preserve"> </w:t>
      </w:r>
      <w:r w:rsidRPr="00B00337">
        <w:t>аёлга</w:t>
      </w:r>
      <w:r w:rsidR="00B6131C">
        <w:t xml:space="preserve"> </w:t>
      </w:r>
      <w:r w:rsidRPr="00B6131C">
        <w:t>қ</w:t>
      </w:r>
      <w:r w:rsidRPr="00B00337">
        <w:t>азо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каффорат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вожиб</w:t>
      </w:r>
      <w:r w:rsidR="00B6131C">
        <w:t xml:space="preserve"> </w:t>
      </w:r>
      <w:r w:rsidRPr="00B00337">
        <w:t>бўлмайди</w:t>
      </w:r>
      <w:r>
        <w:t>.</w:t>
      </w:r>
    </w:p>
    <w:p w:rsidR="00975F54" w:rsidRPr="00B6131C" w:rsidRDefault="00975F54" w:rsidP="00B6131C">
      <w:r>
        <w:t>Бу</w:t>
      </w:r>
      <w:r w:rsidR="00B6131C">
        <w:t xml:space="preserve"> </w:t>
      </w:r>
      <w:r>
        <w:t>му</w:t>
      </w:r>
      <w:r w:rsidRPr="00B6131C">
        <w:t>ҳ</w:t>
      </w:r>
      <w:r w:rsidRPr="00B00337">
        <w:t>им</w:t>
      </w:r>
      <w:r w:rsidR="00B6131C">
        <w:t xml:space="preserve"> </w:t>
      </w:r>
      <w:r w:rsidRPr="00B00337">
        <w:t>масаладир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кўпчилик</w:t>
      </w:r>
      <w:r w:rsidR="00B6131C">
        <w:t xml:space="preserve"> </w:t>
      </w:r>
      <w:r w:rsidRPr="00B00337">
        <w:t>фу</w:t>
      </w:r>
      <w:r w:rsidRPr="00B6131C">
        <w:t>қ</w:t>
      </w:r>
      <w:r w:rsidRPr="00B00337">
        <w:t>а</w:t>
      </w:r>
      <w:r w:rsidRPr="00B6131C">
        <w:t>ҳ</w:t>
      </w:r>
      <w:r w:rsidRPr="00B00337">
        <w:t>олар</w:t>
      </w:r>
      <w:r w:rsidRPr="00B6131C">
        <w:t>,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кундузнинг</w:t>
      </w:r>
      <w:r w:rsidR="00B6131C">
        <w:t xml:space="preserve"> </w:t>
      </w:r>
      <w:r w:rsidRPr="00B00337">
        <w:t>аввалидами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охиридами</w:t>
      </w:r>
      <w:r w:rsidRPr="00B6131C">
        <w:t>,</w:t>
      </w:r>
      <w:r w:rsidR="00B6131C">
        <w:t xml:space="preserve"> </w:t>
      </w:r>
      <w:r w:rsidRPr="00B00337">
        <w:t>ва</w:t>
      </w:r>
      <w:r w:rsidRPr="00B6131C">
        <w:t>қ</w:t>
      </w:r>
      <w:r w:rsidRPr="00B00337">
        <w:t>т</w:t>
      </w:r>
      <w:r w:rsidR="00B6131C">
        <w:t xml:space="preserve"> </w:t>
      </w:r>
      <w:r w:rsidRPr="00B00337">
        <w:t>кирган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чи</w:t>
      </w:r>
      <w:r w:rsidRPr="00B6131C">
        <w:t>ққ</w:t>
      </w:r>
      <w:r w:rsidRPr="00B00337">
        <w:t>анини</w:t>
      </w:r>
      <w:r w:rsidR="00B6131C">
        <w:t xml:space="preserve"> </w:t>
      </w:r>
      <w:r w:rsidRPr="00B00337">
        <w:t>билмасдан</w:t>
      </w:r>
      <w:r w:rsidR="00B6131C">
        <w:t xml:space="preserve"> </w:t>
      </w:r>
      <w:r w:rsidRPr="00B00337">
        <w:t>еб</w:t>
      </w:r>
      <w:r w:rsidRPr="00B6131C">
        <w:t>-</w:t>
      </w:r>
      <w:r w:rsidRPr="00B00337">
        <w:t>ичиб</w:t>
      </w:r>
      <w:r w:rsidR="00B6131C">
        <w:t xml:space="preserve"> </w:t>
      </w:r>
      <w:r w:rsidRPr="00B6131C">
        <w:t>қ</w:t>
      </w:r>
      <w:r w:rsidRPr="00B00337">
        <w:t>ўйгудек</w:t>
      </w:r>
      <w:r w:rsidR="00B6131C">
        <w:t xml:space="preserve"> </w:t>
      </w:r>
      <w:r w:rsidRPr="00B6131C">
        <w:t>бўлса,</w:t>
      </w:r>
      <w:r w:rsidR="00B6131C">
        <w:t xml:space="preserve"> </w:t>
      </w:r>
      <w:r w:rsidRPr="00B6131C">
        <w:t>у</w:t>
      </w:r>
      <w:r w:rsidR="00B6131C">
        <w:t xml:space="preserve"> </w:t>
      </w:r>
      <w:r w:rsidRPr="00B6131C">
        <w:t>ҳ</w:t>
      </w:r>
      <w:r w:rsidRPr="00B00337">
        <w:t>олда</w:t>
      </w:r>
      <w:r w:rsidR="00B6131C">
        <w:t xml:space="preserve"> </w:t>
      </w:r>
      <w:r w:rsidRPr="00B00337">
        <w:lastRenderedPageBreak/>
        <w:t>унга</w:t>
      </w:r>
      <w:r w:rsidR="00B6131C">
        <w:t xml:space="preserve"> </w:t>
      </w:r>
      <w:r w:rsidRPr="00B00337">
        <w:t>ўша</w:t>
      </w:r>
      <w:r w:rsidR="00B6131C">
        <w:t xml:space="preserve"> </w:t>
      </w:r>
      <w:r w:rsidRPr="00B00337">
        <w:t>кунги</w:t>
      </w:r>
      <w:r w:rsidR="00B6131C">
        <w:t xml:space="preserve"> </w:t>
      </w:r>
      <w:r w:rsidRPr="00B00337">
        <w:t>рўзанинг</w:t>
      </w:r>
      <w:r w:rsidR="00B6131C">
        <w:t xml:space="preserve"> </w:t>
      </w:r>
      <w:r w:rsidRPr="00B6131C">
        <w:t>қ</w:t>
      </w:r>
      <w:r w:rsidRPr="00B00337">
        <w:t>азоси</w:t>
      </w:r>
      <w:r w:rsidR="00B6131C">
        <w:t xml:space="preserve"> </w:t>
      </w:r>
      <w:r w:rsidRPr="00B00337">
        <w:t>вожиб</w:t>
      </w:r>
      <w:r w:rsidR="00B6131C">
        <w:t xml:space="preserve"> </w:t>
      </w:r>
      <w:r w:rsidRPr="00B00337">
        <w:t>бўлади</w:t>
      </w:r>
      <w:r w:rsidRPr="00B6131C">
        <w:t>,</w:t>
      </w:r>
      <w:r w:rsidR="00B6131C">
        <w:t xml:space="preserve"> </w:t>
      </w:r>
      <w:r w:rsidRPr="00B00337">
        <w:t>дейишади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нотў</w:t>
      </w:r>
      <w:r w:rsidRPr="00B6131C">
        <w:t>ғ</w:t>
      </w:r>
      <w:r w:rsidRPr="00B00337">
        <w:t>ри</w:t>
      </w:r>
      <w:r w:rsidRPr="00B6131C">
        <w:t>.</w:t>
      </w:r>
      <w:r w:rsidR="00B6131C">
        <w:t xml:space="preserve"> </w:t>
      </w:r>
      <w:r w:rsidRPr="00B00337">
        <w:t>Зеро</w:t>
      </w:r>
      <w:r w:rsidRPr="00B6131C">
        <w:t>,</w:t>
      </w:r>
      <w:r w:rsidR="00B6131C">
        <w:t xml:space="preserve"> </w:t>
      </w:r>
      <w:r w:rsidRPr="00B00337">
        <w:t>бандаларга</w:t>
      </w:r>
      <w:r w:rsidR="00B6131C">
        <w:t xml:space="preserve"> </w:t>
      </w:r>
      <w:r w:rsidRPr="00B00337">
        <w:t>рўзани</w:t>
      </w:r>
      <w:r w:rsidR="00B6131C">
        <w:t xml:space="preserve"> </w:t>
      </w:r>
      <w:r w:rsidRPr="00B00337">
        <w:t>вожиб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="008D6EA1" w:rsidRPr="00B00337">
        <w:t>Зотнинг</w:t>
      </w:r>
      <w:r w:rsidR="008D6EA1">
        <w:t xml:space="preserve"> </w:t>
      </w:r>
      <w:r w:rsidRPr="00B00337">
        <w:t>ўзи</w:t>
      </w:r>
      <w:r w:rsidRPr="00B6131C">
        <w:t>,</w:t>
      </w:r>
      <w:r w:rsidR="00B6131C">
        <w:t xml:space="preserve"> </w:t>
      </w:r>
      <w:r w:rsidRPr="00B00337">
        <w:t>мазкур</w:t>
      </w:r>
      <w:r w:rsidR="00B6131C">
        <w:t xml:space="preserve"> </w:t>
      </w:r>
      <w:r w:rsidRPr="00B00337">
        <w:t>узрлар</w:t>
      </w:r>
      <w:r w:rsidR="00B6131C">
        <w:t xml:space="preserve"> </w:t>
      </w:r>
      <w:r w:rsidRPr="00B00337">
        <w:t>сабабли</w:t>
      </w:r>
      <w:r w:rsidR="00B6131C">
        <w:t xml:space="preserve"> </w:t>
      </w:r>
      <w:r w:rsidRPr="00B00337">
        <w:t>улардан</w:t>
      </w:r>
      <w:r w:rsidR="00B6131C">
        <w:t xml:space="preserve"> </w:t>
      </w:r>
      <w:r w:rsidRPr="00B00337">
        <w:t>гуно</w:t>
      </w:r>
      <w:r w:rsidRPr="00B6131C">
        <w:t>ҳ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маша</w:t>
      </w:r>
      <w:r w:rsidRPr="00B6131C">
        <w:t>ққ</w:t>
      </w:r>
      <w:r w:rsidRPr="00B00337">
        <w:t>атни</w:t>
      </w:r>
      <w:r w:rsidR="00B6131C">
        <w:t xml:space="preserve"> </w:t>
      </w:r>
      <w:r w:rsidRPr="00B00337">
        <w:t>кеткизди</w:t>
      </w:r>
      <w:r w:rsidRPr="00B6131C">
        <w:t>.</w:t>
      </w:r>
    </w:p>
    <w:p w:rsidR="00975F54" w:rsidRPr="00DC6738" w:rsidRDefault="00975F54" w:rsidP="008D6EA1">
      <w:pPr>
        <w:pStyle w:val="Heading1"/>
      </w:pPr>
      <w:r w:rsidRPr="00442C68">
        <w:t>“агар</w:t>
      </w:r>
      <w:r w:rsidR="00B6131C" w:rsidRPr="00442C68">
        <w:t xml:space="preserve"> </w:t>
      </w:r>
      <w:r w:rsidRPr="00442C68">
        <w:t>йўл</w:t>
      </w:r>
      <w:r w:rsidR="00B6131C" w:rsidRPr="00442C68">
        <w:t xml:space="preserve"> </w:t>
      </w:r>
      <w:r w:rsidRPr="00442C68">
        <w:t>харажатига</w:t>
      </w:r>
      <w:r w:rsidR="00B6131C" w:rsidRPr="00442C68">
        <w:t xml:space="preserve"> </w:t>
      </w:r>
      <w:r w:rsidRPr="00442C68">
        <w:t>қодир</w:t>
      </w:r>
      <w:r w:rsidR="00B6131C" w:rsidRPr="00442C68">
        <w:t xml:space="preserve"> </w:t>
      </w:r>
      <w:r w:rsidRPr="00442C68">
        <w:t>бўлсанг,</w:t>
      </w:r>
      <w:r w:rsidR="00B6131C" w:rsidRPr="00442C68">
        <w:t xml:space="preserve"> </w:t>
      </w:r>
      <w:r w:rsidRPr="00442C68">
        <w:t>Каъбани</w:t>
      </w:r>
      <w:r w:rsidR="00B6131C" w:rsidRPr="00442C68">
        <w:t xml:space="preserve"> </w:t>
      </w:r>
      <w:r w:rsidRPr="00442C68">
        <w:t>ҳаж</w:t>
      </w:r>
      <w:r w:rsidR="00B6131C" w:rsidRPr="00442C68">
        <w:t xml:space="preserve"> </w:t>
      </w:r>
      <w:r w:rsidRPr="00442C68">
        <w:t>қилишингдир”</w:t>
      </w:r>
      <w:r w:rsidRPr="00DC6738">
        <w:t>:</w:t>
      </w:r>
    </w:p>
    <w:p w:rsidR="00975F54" w:rsidRDefault="00975F54" w:rsidP="00B6131C">
      <w:r w:rsidRPr="00B6131C">
        <w:t>Ҳ</w:t>
      </w:r>
      <w:r w:rsidRPr="00B00337">
        <w:t>аж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6131C">
        <w:t>махсус</w:t>
      </w:r>
      <w:r w:rsidR="00B6131C">
        <w:t xml:space="preserve"> </w:t>
      </w:r>
      <w:r w:rsidRPr="00B6131C">
        <w:t>вақ</w:t>
      </w:r>
      <w:r w:rsidRPr="00B00337">
        <w:t>тда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00337">
        <w:t>ибодат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ният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муайян</w:t>
      </w:r>
      <w:r w:rsidR="00B6131C">
        <w:t xml:space="preserve"> </w:t>
      </w:r>
      <w:r w:rsidRPr="00B00337">
        <w:t>ибодатларни</w:t>
      </w:r>
      <w:r w:rsidR="00B6131C">
        <w:t xml:space="preserve"> </w:t>
      </w:r>
      <w:r w:rsidRPr="00B00337">
        <w:t>адо</w:t>
      </w:r>
      <w:r w:rsidR="00B6131C">
        <w:t xml:space="preserve"> </w:t>
      </w:r>
      <w:r w:rsidRPr="00B00337">
        <w:t>этиш</w:t>
      </w:r>
      <w:r w:rsidR="00B6131C">
        <w:t xml:space="preserve"> </w:t>
      </w:r>
      <w:r w:rsidRPr="00B00337">
        <w:t>ма</w:t>
      </w:r>
      <w:r w:rsidRPr="00B6131C">
        <w:t>қ</w:t>
      </w:r>
      <w:r w:rsidRPr="00B00337">
        <w:t>садида</w:t>
      </w:r>
      <w:r w:rsidR="00B6131C">
        <w:t xml:space="preserve"> </w:t>
      </w:r>
      <w:r w:rsidRPr="00B00337">
        <w:t>Байтулло</w:t>
      </w:r>
      <w:r w:rsidRPr="00B6131C">
        <w:t>ҳ</w:t>
      </w:r>
      <w:r w:rsidR="008D6EA1">
        <w:t>-</w:t>
      </w:r>
      <w:r w:rsidRPr="00B00337">
        <w:t>га</w:t>
      </w:r>
      <w:r w:rsidR="00B6131C">
        <w:t xml:space="preserve"> </w:t>
      </w:r>
      <w:r w:rsidRPr="00B00337">
        <w:t>боришдан</w:t>
      </w:r>
      <w:r w:rsidR="00B6131C">
        <w:t xml:space="preserve"> </w:t>
      </w:r>
      <w:r w:rsidRPr="00B00337">
        <w:t>иборат</w:t>
      </w:r>
      <w:r>
        <w:t>.</w:t>
      </w:r>
    </w:p>
    <w:p w:rsidR="00975F54" w:rsidRPr="00B6131C" w:rsidRDefault="00B6131C" w:rsidP="00B6131C">
      <w:r>
        <w:t xml:space="preserve"> </w:t>
      </w:r>
      <w:r w:rsidR="00975F54">
        <w:t>Биро</w:t>
      </w:r>
      <w:r w:rsidR="00975F54" w:rsidRPr="00B6131C">
        <w:t>қ</w:t>
      </w:r>
      <w:r>
        <w:t xml:space="preserve"> </w:t>
      </w:r>
      <w:r w:rsidR="00975F54" w:rsidRPr="00B00337">
        <w:t>бунга</w:t>
      </w:r>
      <w:r>
        <w:t xml:space="preserve"> </w:t>
      </w:r>
      <w:r w:rsidR="00975F54" w:rsidRPr="00B00337">
        <w:t>умра</w:t>
      </w:r>
      <w:r>
        <w:t xml:space="preserve"> </w:t>
      </w:r>
      <w:r w:rsidR="00975F54" w:rsidRPr="00B6131C">
        <w:t>ҳ</w:t>
      </w:r>
      <w:r w:rsidR="00975F54" w:rsidRPr="00B00337">
        <w:t>ам</w:t>
      </w:r>
      <w:r>
        <w:t xml:space="preserve"> </w:t>
      </w:r>
      <w:r w:rsidR="00975F54" w:rsidRPr="00B00337">
        <w:t>кирадими</w:t>
      </w:r>
      <w:r w:rsidR="00975F54" w:rsidRPr="00B6131C">
        <w:t>?</w:t>
      </w:r>
    </w:p>
    <w:p w:rsidR="00975F54" w:rsidRDefault="00975F54" w:rsidP="008D6EA1">
      <w:r>
        <w:t>Бу</w:t>
      </w:r>
      <w:r w:rsidR="00B6131C">
        <w:t xml:space="preserve"> </w:t>
      </w:r>
      <w:r>
        <w:t>борада</w:t>
      </w:r>
      <w:r w:rsidR="00B6131C">
        <w:t xml:space="preserve"> </w:t>
      </w:r>
      <w:r>
        <w:t>уламолар</w:t>
      </w:r>
      <w:r w:rsidR="00B6131C">
        <w:t xml:space="preserve"> </w:t>
      </w:r>
      <w:r>
        <w:t>ўртасида</w:t>
      </w:r>
      <w:r w:rsidR="00B6131C">
        <w:t xml:space="preserve"> </w:t>
      </w:r>
      <w:r>
        <w:t>хилоф</w:t>
      </w:r>
      <w:r w:rsidR="00B6131C">
        <w:t xml:space="preserve"> </w:t>
      </w:r>
      <w:r>
        <w:t>бор.</w:t>
      </w:r>
      <w:r w:rsidR="00B6131C">
        <w:t xml:space="preserve"> </w:t>
      </w:r>
      <w:r>
        <w:t>Баъзи</w:t>
      </w:r>
      <w:r w:rsidR="00B6131C">
        <w:t xml:space="preserve"> </w:t>
      </w:r>
      <w:r>
        <w:t>уламо</w:t>
      </w:r>
      <w:r w:rsidR="008D6EA1">
        <w:t>-</w:t>
      </w:r>
      <w:r>
        <w:t>ларнинг</w:t>
      </w:r>
      <w:r w:rsidR="00B6131C">
        <w:t xml:space="preserve"> </w:t>
      </w:r>
      <w:r>
        <w:t>фикрича,</w:t>
      </w:r>
      <w:r w:rsidR="00B6131C">
        <w:t xml:space="preserve"> </w:t>
      </w:r>
      <w:r>
        <w:t>бунга</w:t>
      </w:r>
      <w:r w:rsidR="00B6131C">
        <w:t xml:space="preserve"> </w:t>
      </w:r>
      <w:r>
        <w:t>умра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киради</w:t>
      </w:r>
      <w:r>
        <w:t>.</w:t>
      </w:r>
      <w:r w:rsidR="00B6131C">
        <w:t xml:space="preserve"> </w:t>
      </w:r>
      <w:r w:rsidRPr="00B00337">
        <w:t>У</w:t>
      </w:r>
      <w:r>
        <w:t>лар</w:t>
      </w:r>
      <w:r w:rsidR="00B6131C">
        <w:t xml:space="preserve"> </w:t>
      </w:r>
      <w:r>
        <w:t>бунга</w:t>
      </w:r>
      <w:r w:rsidR="00B6131C">
        <w:t xml:space="preserve"> </w:t>
      </w:r>
      <w:r>
        <w:t>далил</w:t>
      </w:r>
      <w:r w:rsidR="00B6131C">
        <w:t xml:space="preserve"> </w:t>
      </w:r>
      <w:r>
        <w:t>сифатида</w:t>
      </w:r>
      <w:r w:rsidR="00B6131C">
        <w:t xml:space="preserve"> </w:t>
      </w:r>
      <w:r>
        <w:t>Пайғ</w:t>
      </w:r>
      <w:r w:rsidRPr="00B00337">
        <w:t>амбар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нинг</w:t>
      </w:r>
      <w:r>
        <w:t>:</w:t>
      </w:r>
      <w:r w:rsidR="00B6131C">
        <w:t xml:space="preserve"> </w:t>
      </w:r>
      <w:r w:rsidRPr="00B00337">
        <w:t>“</w:t>
      </w:r>
      <w:r w:rsidRPr="00442C68">
        <w:t>Умра</w:t>
      </w:r>
      <w:r w:rsidR="00B6131C" w:rsidRPr="00442C68">
        <w:t xml:space="preserve"> </w:t>
      </w:r>
      <w:r w:rsidRPr="00442C68">
        <w:t>кичик</w:t>
      </w:r>
      <w:r w:rsidR="00B6131C" w:rsidRPr="00442C68">
        <w:t xml:space="preserve"> </w:t>
      </w:r>
      <w:r w:rsidRPr="00442C68">
        <w:t>ҳаждир</w:t>
      </w:r>
      <w:r>
        <w:t>”</w:t>
      </w:r>
      <w:r w:rsidR="008D6EA1">
        <w:rPr>
          <w:rStyle w:val="FootnoteReference"/>
        </w:rPr>
        <w:footnoteReference w:id="11"/>
      </w:r>
      <w:r w:rsidR="00B6131C">
        <w:t xml:space="preserve"> </w:t>
      </w:r>
      <w:r w:rsidR="00DC6738">
        <w:t>—</w:t>
      </w:r>
      <w:r w:rsidR="00B6131C">
        <w:t xml:space="preserve"> </w:t>
      </w:r>
      <w:r>
        <w:t>деган</w:t>
      </w:r>
      <w:r w:rsidR="00B6131C">
        <w:t xml:space="preserve"> </w:t>
      </w:r>
      <w:r>
        <w:t>сўзларини</w:t>
      </w:r>
      <w:r w:rsidR="00B6131C">
        <w:t xml:space="preserve"> </w:t>
      </w:r>
      <w:r>
        <w:t>келтирадилар.</w:t>
      </w:r>
      <w:r w:rsidR="00B6131C">
        <w:t xml:space="preserve"> </w:t>
      </w:r>
      <w:r>
        <w:t>Қ</w:t>
      </w:r>
      <w:r w:rsidRPr="00B00337">
        <w:t>олаверса</w:t>
      </w:r>
      <w:r>
        <w:t>,</w:t>
      </w:r>
      <w:r w:rsidR="00B6131C">
        <w:t xml:space="preserve"> </w:t>
      </w:r>
      <w:r w:rsidRPr="00B00337">
        <w:t>биз</w:t>
      </w:r>
      <w:r w:rsidR="00B6131C">
        <w:t xml:space="preserve"> </w:t>
      </w:r>
      <w:r w:rsidRPr="00B00337">
        <w:t>шар</w:t>
      </w:r>
      <w:r>
        <w:t>ҳ</w:t>
      </w:r>
      <w:r w:rsidRPr="00B00337">
        <w:t>лаётган</w:t>
      </w:r>
      <w:r w:rsidR="00B6131C">
        <w:t xml:space="preserve"> </w:t>
      </w:r>
      <w:r>
        <w:t>ҳ</w:t>
      </w:r>
      <w:r w:rsidRPr="00B00337">
        <w:t>адиснинг</w:t>
      </w:r>
      <w:r w:rsidR="00B6131C">
        <w:t xml:space="preserve"> </w:t>
      </w:r>
      <w:r w:rsidRPr="00B00337">
        <w:t>айрим</w:t>
      </w:r>
      <w:r w:rsidR="00B6131C">
        <w:t xml:space="preserve"> </w:t>
      </w:r>
      <w:r w:rsidRPr="00B00337">
        <w:t>ривоятларида</w:t>
      </w:r>
      <w:r w:rsidR="00B6131C">
        <w:t xml:space="preserve"> </w:t>
      </w:r>
      <w:r w:rsidRPr="00B00337">
        <w:t>умра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зикр</w:t>
      </w:r>
      <w:r w:rsidR="00B6131C">
        <w:t xml:space="preserve"> </w:t>
      </w:r>
      <w:r>
        <w:t>қ</w:t>
      </w:r>
      <w:r w:rsidRPr="00B00337">
        <w:t>илинган</w:t>
      </w:r>
      <w:r>
        <w:t>.</w:t>
      </w:r>
    </w:p>
    <w:p w:rsidR="00975F54" w:rsidRPr="00B6131C" w:rsidRDefault="00975F54" w:rsidP="008D6EA1">
      <w:r w:rsidRPr="00B6131C">
        <w:t>Бироқ</w:t>
      </w:r>
      <w:r w:rsidR="00B6131C">
        <w:t xml:space="preserve"> </w:t>
      </w:r>
      <w:r w:rsidRPr="00B00337">
        <w:t>тў</w:t>
      </w:r>
      <w:r w:rsidRPr="00B6131C">
        <w:t>ғ</w:t>
      </w:r>
      <w:r w:rsidRPr="00B00337">
        <w:t>ри</w:t>
      </w:r>
      <w:r w:rsidR="00B6131C">
        <w:t xml:space="preserve"> </w:t>
      </w:r>
      <w:r w:rsidRPr="00B00337">
        <w:t>фикрга</w:t>
      </w:r>
      <w:r w:rsidR="00B6131C">
        <w:t xml:space="preserve"> </w:t>
      </w:r>
      <w:r w:rsidR="008D6EA1">
        <w:t>кўра</w:t>
      </w:r>
      <w:r w:rsidRPr="00B6131C">
        <w:t>,</w:t>
      </w:r>
      <w:r w:rsidR="00B6131C">
        <w:t xml:space="preserve"> </w:t>
      </w:r>
      <w:r w:rsidRPr="00B00337">
        <w:t>умра</w:t>
      </w:r>
      <w:r w:rsidR="00B6131C">
        <w:t xml:space="preserve"> </w:t>
      </w:r>
      <w:r w:rsidRPr="00B6131C">
        <w:t>ҳ</w:t>
      </w:r>
      <w:r w:rsidRPr="00B00337">
        <w:t>аж</w:t>
      </w:r>
      <w:r w:rsidR="00B6131C">
        <w:t xml:space="preserve"> </w:t>
      </w:r>
      <w:r w:rsidRPr="00B00337">
        <w:t>мартабасида</w:t>
      </w:r>
      <w:r w:rsidR="00B6131C">
        <w:t xml:space="preserve"> </w:t>
      </w:r>
      <w:r w:rsidRPr="00B00337">
        <w:t>эмас</w:t>
      </w:r>
      <w:r w:rsidRPr="00B6131C">
        <w:t>,</w:t>
      </w:r>
      <w:r w:rsidR="00B6131C">
        <w:t xml:space="preserve"> </w:t>
      </w:r>
      <w:r w:rsidRPr="00B00337">
        <w:t>яъни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ислом</w:t>
      </w:r>
      <w:r w:rsidR="00B6131C">
        <w:t xml:space="preserve"> </w:t>
      </w:r>
      <w:r w:rsidRPr="00B00337">
        <w:t>рукнларидан</w:t>
      </w:r>
      <w:r w:rsidR="00B6131C">
        <w:t xml:space="preserve"> </w:t>
      </w:r>
      <w:r w:rsidRPr="00B00337">
        <w:t>саналмайди</w:t>
      </w:r>
      <w:r w:rsidRPr="00B6131C">
        <w:t>.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бўлса</w:t>
      </w:r>
      <w:r w:rsidRPr="00B6131C">
        <w:t>-</w:t>
      </w:r>
      <w:r w:rsidRPr="00B00337">
        <w:t>да</w:t>
      </w:r>
      <w:r w:rsidRPr="00B6131C">
        <w:t>,</w:t>
      </w:r>
      <w:r w:rsidR="00B6131C">
        <w:t xml:space="preserve"> </w:t>
      </w:r>
      <w:r w:rsidRPr="00B00337">
        <w:t>умра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вожиб</w:t>
      </w:r>
      <w:r w:rsidR="00B6131C">
        <w:t xml:space="preserve"> </w:t>
      </w:r>
      <w:r w:rsidRPr="00B6131C">
        <w:t>ҳ</w:t>
      </w:r>
      <w:r w:rsidRPr="00B00337">
        <w:t>исобланиб</w:t>
      </w:r>
      <w:r w:rsidRPr="00B6131C">
        <w:t>,</w:t>
      </w:r>
      <w:r w:rsidR="00B6131C">
        <w:t xml:space="preserve"> </w:t>
      </w:r>
      <w:r w:rsidRPr="00B6131C">
        <w:t>қ</w:t>
      </w:r>
      <w:r w:rsidRPr="00B00337">
        <w:t>айси</w:t>
      </w:r>
      <w:r w:rsidR="00B6131C">
        <w:t xml:space="preserve"> </w:t>
      </w:r>
      <w:r w:rsidRPr="00B00337">
        <w:t>инсонда</w:t>
      </w:r>
      <w:r w:rsidR="00B6131C">
        <w:t xml:space="preserve"> </w:t>
      </w:r>
      <w:r w:rsidRPr="00B00337">
        <w:t>вожиблик</w:t>
      </w:r>
      <w:r w:rsidR="00B6131C">
        <w:t xml:space="preserve"> </w:t>
      </w:r>
      <w:r w:rsidRPr="00B00337">
        <w:t>талаблари</w:t>
      </w:r>
      <w:r w:rsidR="00B6131C">
        <w:t xml:space="preserve"> </w:t>
      </w:r>
      <w:r w:rsidRPr="00B00337">
        <w:t>тўла</w:t>
      </w:r>
      <w:r w:rsidR="00B6131C">
        <w:t xml:space="preserve"> </w:t>
      </w:r>
      <w:r w:rsidRPr="00B00337">
        <w:t>вужудга</w:t>
      </w:r>
      <w:r w:rsidR="00B6131C">
        <w:t xml:space="preserve"> </w:t>
      </w:r>
      <w:r w:rsidRPr="00B00337">
        <w:t>келган</w:t>
      </w:r>
      <w:r w:rsidR="00B6131C">
        <w:t xml:space="preserve"> </w:t>
      </w:r>
      <w:r w:rsidRPr="00B00337">
        <w:t>бўлса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6131C">
        <w:t>ҳ</w:t>
      </w:r>
      <w:r w:rsidRPr="00B00337">
        <w:t>олда</w:t>
      </w:r>
      <w:r w:rsidR="00B6131C">
        <w:t xml:space="preserve"> </w:t>
      </w:r>
      <w:r w:rsidRPr="00B00337">
        <w:t>умра</w:t>
      </w:r>
      <w:r w:rsidR="00B6131C">
        <w:t xml:space="preserve"> </w:t>
      </w:r>
      <w:r w:rsidRPr="00B6131C">
        <w:t>қ</w:t>
      </w:r>
      <w:r w:rsidRPr="00B00337">
        <w:t>илмаслик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гуно</w:t>
      </w:r>
      <w:r w:rsidRPr="00B6131C">
        <w:t>ҳ</w:t>
      </w:r>
      <w:r w:rsidRPr="00B00337">
        <w:t>кор</w:t>
      </w:r>
      <w:r w:rsidR="00B6131C">
        <w:t xml:space="preserve"> </w:t>
      </w:r>
      <w:r w:rsidRPr="00B00337">
        <w:t>бўлади</w:t>
      </w:r>
      <w:r w:rsidRPr="00B6131C">
        <w:t>.</w:t>
      </w:r>
    </w:p>
    <w:p w:rsidR="00975F54" w:rsidRDefault="00975F54" w:rsidP="00DC6738">
      <w:r>
        <w:t>Ҳ</w:t>
      </w:r>
      <w:r w:rsidRPr="00B00337">
        <w:t>адисдаги</w:t>
      </w:r>
      <w:r w:rsidR="00B6131C" w:rsidRPr="00DC6738">
        <w:t xml:space="preserve"> </w:t>
      </w:r>
      <w:r w:rsidRPr="00DC6738">
        <w:t>“</w:t>
      </w:r>
      <w:r w:rsidRPr="00442C68">
        <w:t>агар</w:t>
      </w:r>
      <w:r w:rsidR="00B6131C" w:rsidRPr="00442C68">
        <w:t xml:space="preserve"> </w:t>
      </w:r>
      <w:r w:rsidRPr="00442C68">
        <w:t>йўл</w:t>
      </w:r>
      <w:r w:rsidR="00B6131C" w:rsidRPr="00442C68">
        <w:t xml:space="preserve"> </w:t>
      </w:r>
      <w:r w:rsidRPr="00442C68">
        <w:t>харажатига</w:t>
      </w:r>
      <w:r w:rsidR="00B6131C" w:rsidRPr="00442C68">
        <w:t xml:space="preserve"> </w:t>
      </w:r>
      <w:r w:rsidRPr="00442C68">
        <w:t>қодир</w:t>
      </w:r>
      <w:r w:rsidR="00B6131C" w:rsidRPr="00442C68">
        <w:t xml:space="preserve"> </w:t>
      </w:r>
      <w:r w:rsidRPr="00442C68">
        <w:t>бўлсанг</w:t>
      </w:r>
      <w:r w:rsidRPr="00DC6738">
        <w:t>”,</w:t>
      </w:r>
      <w:r w:rsidR="00B6131C" w:rsidRPr="00DC6738">
        <w:t xml:space="preserve"> </w:t>
      </w:r>
      <w:r w:rsidRPr="00DC6738">
        <w:t>деган</w:t>
      </w:r>
      <w:r w:rsidR="00B6131C" w:rsidRPr="00DC6738">
        <w:t xml:space="preserve"> </w:t>
      </w:r>
      <w:r w:rsidRPr="00DC6738">
        <w:t>талаб</w:t>
      </w:r>
      <w:r w:rsidR="00B6131C" w:rsidRPr="00DC6738">
        <w:t xml:space="preserve"> </w:t>
      </w:r>
      <w:r w:rsidRPr="00DC6738">
        <w:t>Алло</w:t>
      </w:r>
      <w:r>
        <w:t>ҳ</w:t>
      </w:r>
      <w:r w:rsidR="00B6131C" w:rsidRPr="00DC6738">
        <w:t xml:space="preserve"> </w:t>
      </w:r>
      <w:r w:rsidRPr="00B00337">
        <w:t>таолонинг</w:t>
      </w:r>
      <w:r w:rsidR="00B6131C" w:rsidRPr="00DC6738">
        <w:t xml:space="preserve"> </w:t>
      </w:r>
      <w:r>
        <w:t>қ</w:t>
      </w:r>
      <w:r w:rsidRPr="00B00337">
        <w:t>уйидаги</w:t>
      </w:r>
      <w:r w:rsidR="00B6131C" w:rsidRPr="00DC6738">
        <w:t xml:space="preserve"> </w:t>
      </w:r>
      <w:r w:rsidRPr="00B00337">
        <w:t>сўзидан</w:t>
      </w:r>
      <w:r w:rsidR="00B6131C" w:rsidRPr="00DC6738">
        <w:t xml:space="preserve"> </w:t>
      </w:r>
      <w:r w:rsidRPr="00B00337">
        <w:t>олинган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йўл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од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ши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иммас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чу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а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ш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й</w:t>
      </w:r>
      <w:r w:rsidR="00B6131C" w:rsidRPr="00B6131C">
        <w:rPr>
          <w:rStyle w:val="Heading1Char"/>
        </w:rPr>
        <w:t xml:space="preserve"> </w:t>
      </w:r>
      <w:r w:rsidR="00DC6738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аъба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иёр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ш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ур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ордир</w:t>
      </w:r>
      <w:r>
        <w:t>”</w:t>
      </w:r>
      <w:r w:rsidR="00B6131C">
        <w:t xml:space="preserve"> </w:t>
      </w:r>
      <w:r>
        <w:t>[Оли</w:t>
      </w:r>
      <w:r w:rsidR="00B6131C">
        <w:t xml:space="preserve"> </w:t>
      </w:r>
      <w:r>
        <w:t>Имрон:</w:t>
      </w:r>
      <w:r w:rsidR="00B6131C">
        <w:t xml:space="preserve"> </w:t>
      </w:r>
      <w:r>
        <w:t>97].</w:t>
      </w:r>
    </w:p>
    <w:p w:rsidR="00975F54" w:rsidRPr="00DC6738" w:rsidRDefault="00975F54" w:rsidP="00DC6738">
      <w:r>
        <w:t>Шу</w:t>
      </w:r>
      <w:r w:rsidR="00B6131C">
        <w:t xml:space="preserve"> </w:t>
      </w:r>
      <w:r>
        <w:t>ўринда</w:t>
      </w:r>
      <w:r w:rsidR="00B6131C">
        <w:t xml:space="preserve"> </w:t>
      </w:r>
      <w:r>
        <w:t>бир</w:t>
      </w:r>
      <w:r w:rsidR="00B6131C">
        <w:t xml:space="preserve"> </w:t>
      </w:r>
      <w:r>
        <w:t>эътироз</w:t>
      </w:r>
      <w:r w:rsidR="00B6131C">
        <w:t xml:space="preserve"> </w:t>
      </w:r>
      <w:r>
        <w:t>туғ</w:t>
      </w:r>
      <w:r w:rsidRPr="00B00337">
        <w:t>илиши</w:t>
      </w:r>
      <w:r w:rsidR="00B6131C" w:rsidRPr="00DC6738">
        <w:t xml:space="preserve"> </w:t>
      </w:r>
      <w:r w:rsidRPr="00B00337">
        <w:t>мумкин</w:t>
      </w:r>
      <w:r w:rsidRPr="00DC6738">
        <w:t>:</w:t>
      </w:r>
      <w:r w:rsidR="00B6131C" w:rsidRPr="00DC6738">
        <w:t xml:space="preserve"> </w:t>
      </w:r>
      <w:r w:rsidRPr="00B00337">
        <w:t>“Ахир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 w:rsidRPr="00B00337">
        <w:t>шарт</w:t>
      </w:r>
      <w:r w:rsidR="00B6131C" w:rsidRPr="00DC6738">
        <w:t xml:space="preserve"> </w:t>
      </w:r>
      <w:r w:rsidRPr="00DC6738">
        <w:t>барча</w:t>
      </w:r>
      <w:r w:rsidR="00B6131C" w:rsidRPr="00DC6738">
        <w:t xml:space="preserve"> </w:t>
      </w:r>
      <w:r w:rsidRPr="00DC6738">
        <w:t>ибодатларда</w:t>
      </w:r>
      <w:r w:rsidR="00B6131C" w:rsidRPr="00DC6738">
        <w:t xml:space="preserve"> </w:t>
      </w:r>
      <w:r>
        <w:t>ҳ</w:t>
      </w:r>
      <w:r w:rsidRPr="00B00337">
        <w:t>ам</w:t>
      </w:r>
      <w:r w:rsidR="00B6131C" w:rsidRPr="00DC6738">
        <w:t xml:space="preserve"> </w:t>
      </w:r>
      <w:r w:rsidRPr="00B00337">
        <w:t>мавжуд</w:t>
      </w:r>
      <w:r w:rsidRPr="00DC6738">
        <w:t>-</w:t>
      </w:r>
      <w:r w:rsidRPr="00B00337">
        <w:t>ку</w:t>
      </w:r>
      <w:r w:rsidRPr="00DC6738">
        <w:t>?!</w:t>
      </w:r>
      <w:r w:rsidR="00B6131C" w:rsidRPr="00DC6738">
        <w:t xml:space="preserve"> </w:t>
      </w:r>
      <w:r w:rsidRPr="00B00337">
        <w:t>Алло</w:t>
      </w:r>
      <w:r>
        <w:t>ҳ</w:t>
      </w:r>
      <w:r w:rsidR="00B6131C" w:rsidRPr="00DC6738">
        <w:t xml:space="preserve"> </w:t>
      </w:r>
      <w:r w:rsidRPr="00B00337">
        <w:t>таоло</w:t>
      </w:r>
      <w:r w:rsidRPr="00DC6738">
        <w:t>:</w:t>
      </w:r>
      <w:r w:rsidR="00B6131C" w:rsidRPr="00DC6738">
        <w:t xml:space="preserve"> </w:t>
      </w:r>
      <w:r w:rsidRPr="00B00337">
        <w:lastRenderedPageBreak/>
        <w:t>“</w:t>
      </w:r>
      <w:r w:rsidRPr="00B6131C">
        <w:rPr>
          <w:rStyle w:val="Heading1Char"/>
        </w:rPr>
        <w:t>Бас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кучларинг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етганич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ақв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нг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ъни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уюр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ш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жариб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йтар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шлар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четланинглар)</w:t>
      </w:r>
      <w:r w:rsidRPr="00DC6738">
        <w:t>”</w:t>
      </w:r>
      <w:r w:rsidR="00B6131C" w:rsidRPr="00DC6738">
        <w:t xml:space="preserve"> </w:t>
      </w:r>
      <w:r w:rsidRPr="00DC6738">
        <w:t>[Та</w:t>
      </w:r>
      <w:r>
        <w:t>ғ</w:t>
      </w:r>
      <w:r w:rsidRPr="00B00337">
        <w:t>обун</w:t>
      </w:r>
      <w:r w:rsidRPr="00DC6738">
        <w:t>:</w:t>
      </w:r>
      <w:r w:rsidR="00B6131C" w:rsidRPr="00DC6738">
        <w:t xml:space="preserve"> </w:t>
      </w:r>
      <w:r w:rsidRPr="00DC6738">
        <w:t>16]</w:t>
      </w:r>
      <w:r w:rsidR="00B6131C" w:rsidRPr="00DC6738">
        <w:t xml:space="preserve"> </w:t>
      </w:r>
      <w:r w:rsidR="00DC6738">
        <w:t>—</w:t>
      </w:r>
      <w:r w:rsidR="00B6131C" w:rsidRPr="00DC6738">
        <w:t xml:space="preserve"> </w:t>
      </w:r>
      <w:r w:rsidRPr="00B00337">
        <w:t>деган</w:t>
      </w:r>
      <w:r w:rsidRPr="00DC6738">
        <w:t>.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экан</w:t>
      </w:r>
      <w:r w:rsidRPr="00DC6738">
        <w:t>,</w:t>
      </w:r>
      <w:r w:rsidR="00B6131C" w:rsidRPr="00DC6738">
        <w:t xml:space="preserve"> </w:t>
      </w:r>
      <w:r w:rsidRPr="00B00337">
        <w:t>нега</w:t>
      </w:r>
      <w:r w:rsidR="00B6131C" w:rsidRPr="00DC6738">
        <w:t xml:space="preserve"> </w:t>
      </w:r>
      <w:r w:rsidRPr="00B00337">
        <w:t>энди</w:t>
      </w:r>
      <w:r w:rsidR="00B6131C" w:rsidRPr="00DC6738">
        <w:t xml:space="preserve"> </w:t>
      </w:r>
      <w:r w:rsidRPr="00B00337">
        <w:t>фа</w:t>
      </w:r>
      <w:r>
        <w:t>қ</w:t>
      </w:r>
      <w:r w:rsidRPr="00B00337">
        <w:t>ат</w:t>
      </w:r>
      <w:r w:rsidR="00B6131C" w:rsidRPr="00DC6738">
        <w:t xml:space="preserve"> </w:t>
      </w:r>
      <w:r>
        <w:t>ҳ</w:t>
      </w:r>
      <w:r w:rsidRPr="00B00337">
        <w:t>аж</w:t>
      </w:r>
      <w:r w:rsidR="00B6131C" w:rsidRPr="00DC6738">
        <w:t xml:space="preserve"> </w:t>
      </w:r>
      <w:r w:rsidRPr="00B00337">
        <w:t>хусусида</w:t>
      </w:r>
      <w:r w:rsidR="00B6131C" w:rsidRPr="00DC6738">
        <w:t xml:space="preserve"> </w:t>
      </w:r>
      <w:r w:rsidRPr="00B00337">
        <w:t>бундай</w:t>
      </w:r>
      <w:r w:rsidR="00B6131C" w:rsidRPr="00DC6738">
        <w:t xml:space="preserve"> </w:t>
      </w:r>
      <w:r w:rsidRPr="00B00337">
        <w:t>шарт</w:t>
      </w:r>
      <w:r w:rsidR="00B6131C" w:rsidRPr="00DC6738">
        <w:t xml:space="preserve"> </w:t>
      </w:r>
      <w:r>
        <w:t>қ</w:t>
      </w:r>
      <w:r w:rsidRPr="00B00337">
        <w:t>ўйилди</w:t>
      </w:r>
      <w:r w:rsidRPr="00DC6738">
        <w:t>?</w:t>
      </w:r>
    </w:p>
    <w:p w:rsidR="00975F54" w:rsidRPr="00B6131C" w:rsidRDefault="00975F54" w:rsidP="00B6131C">
      <w:r w:rsidRPr="00B6131C">
        <w:t>Бу</w:t>
      </w:r>
      <w:r w:rsidR="00B6131C">
        <w:t xml:space="preserve"> </w:t>
      </w:r>
      <w:r w:rsidRPr="00B6131C">
        <w:t>эътирозга</w:t>
      </w:r>
      <w:r w:rsidR="00B6131C">
        <w:t xml:space="preserve"> </w:t>
      </w:r>
      <w:r w:rsidRPr="00B6131C">
        <w:t>жавоб</w:t>
      </w:r>
      <w:r w:rsidR="00B6131C">
        <w:t xml:space="preserve"> </w:t>
      </w:r>
      <w:r w:rsidRPr="00B6131C">
        <w:t>шуки,</w:t>
      </w:r>
      <w:r w:rsidR="00B6131C">
        <w:t xml:space="preserve"> </w:t>
      </w:r>
      <w:r w:rsidRPr="00B6131C">
        <w:t>айнан</w:t>
      </w:r>
      <w:r w:rsidR="00B6131C">
        <w:t xml:space="preserve"> </w:t>
      </w:r>
      <w:r w:rsidRPr="00B6131C">
        <w:t>ҳ</w:t>
      </w:r>
      <w:r w:rsidRPr="00B00337">
        <w:t>аж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00337">
        <w:t>шарт</w:t>
      </w:r>
      <w:r w:rsidR="00B6131C">
        <w:t xml:space="preserve"> </w:t>
      </w:r>
      <w:r w:rsidRPr="00B6131C">
        <w:t>қ</w:t>
      </w:r>
      <w:r w:rsidRPr="00B00337">
        <w:t>ўйилишига</w:t>
      </w:r>
      <w:r w:rsidR="00B6131C">
        <w:t xml:space="preserve"> </w:t>
      </w:r>
      <w:r w:rsidRPr="00B00337">
        <w:t>сабаб</w:t>
      </w:r>
      <w:r w:rsidRPr="00B6131C">
        <w:t>,</w:t>
      </w:r>
      <w:r w:rsidR="00B6131C">
        <w:t xml:space="preserve"> </w:t>
      </w:r>
      <w:r w:rsidRPr="00B00337">
        <w:t>аксар</w:t>
      </w:r>
      <w:r w:rsidR="00B6131C">
        <w:t xml:space="preserve"> </w:t>
      </w:r>
      <w:r w:rsidRPr="00B6131C">
        <w:t>ҳ</w:t>
      </w:r>
      <w:r w:rsidRPr="00B00337">
        <w:t>олатларда</w:t>
      </w:r>
      <w:r w:rsidR="00B6131C">
        <w:t xml:space="preserve"> </w:t>
      </w:r>
      <w:r w:rsidRPr="00B6131C">
        <w:t>ҳ</w:t>
      </w:r>
      <w:r w:rsidRPr="00B00337">
        <w:t>ажда</w:t>
      </w:r>
      <w:r w:rsidR="00B6131C">
        <w:t xml:space="preserve"> </w:t>
      </w:r>
      <w:r w:rsidRPr="00B00337">
        <w:t>маша</w:t>
      </w:r>
      <w:r w:rsidRPr="00B6131C">
        <w:t>ққ</w:t>
      </w:r>
      <w:r w:rsidRPr="00B00337">
        <w:t>ат</w:t>
      </w:r>
      <w:r w:rsidRPr="00B6131C">
        <w:t>,</w:t>
      </w:r>
      <w:r w:rsidR="00B6131C">
        <w:t xml:space="preserve"> </w:t>
      </w:r>
      <w:r w:rsidRPr="00B00337">
        <w:t>чар</w:t>
      </w:r>
      <w:r w:rsidRPr="00B6131C">
        <w:t>қ</w:t>
      </w:r>
      <w:r w:rsidRPr="00B00337">
        <w:t>о</w:t>
      </w:r>
      <w:r w:rsidRPr="00B6131C">
        <w:t>қ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имконсизлик</w:t>
      </w:r>
      <w:r w:rsidR="00B6131C">
        <w:t xml:space="preserve"> </w:t>
      </w:r>
      <w:r w:rsidRPr="00B00337">
        <w:t>юзага</w:t>
      </w:r>
      <w:r w:rsidR="00B6131C">
        <w:t xml:space="preserve"> </w:t>
      </w:r>
      <w:r w:rsidRPr="00B00337">
        <w:t>келишидир</w:t>
      </w:r>
      <w:r w:rsidRPr="00B6131C">
        <w:t>.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00337">
        <w:t>боис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шарт</w:t>
      </w:r>
      <w:r w:rsidR="00B6131C">
        <w:t xml:space="preserve"> </w:t>
      </w:r>
      <w:r w:rsidRPr="00B00337">
        <w:t>айнан</w:t>
      </w:r>
      <w:r w:rsidR="00B6131C">
        <w:t xml:space="preserve"> </w:t>
      </w:r>
      <w:r w:rsidRPr="00B6131C">
        <w:t>ҳ</w:t>
      </w:r>
      <w:r w:rsidRPr="00B00337">
        <w:t>ажда</w:t>
      </w:r>
      <w:r w:rsidR="00B6131C">
        <w:t xml:space="preserve"> </w:t>
      </w:r>
      <w:r w:rsidRPr="00B00337">
        <w:t>таъкидлаб</w:t>
      </w:r>
      <w:r w:rsidR="00B6131C">
        <w:t xml:space="preserve"> </w:t>
      </w:r>
      <w:r w:rsidRPr="00B00337">
        <w:t>ўтилди</w:t>
      </w:r>
      <w:r w:rsidRPr="00B6131C">
        <w:t>.</w:t>
      </w:r>
      <w:r w:rsidR="00B6131C">
        <w:t xml:space="preserve"> </w:t>
      </w:r>
      <w:r w:rsidRPr="00B00337">
        <w:t>Аслида</w:t>
      </w:r>
      <w:r w:rsidRPr="00B6131C">
        <w:t>,</w:t>
      </w:r>
      <w:r w:rsidR="00B6131C">
        <w:t xml:space="preserve"> </w:t>
      </w:r>
      <w:r w:rsidRPr="00B6131C">
        <w:t>ҳ</w:t>
      </w:r>
      <w:r w:rsidRPr="00B00337">
        <w:t>ар</w:t>
      </w:r>
      <w:r w:rsidR="00B6131C">
        <w:t xml:space="preserve"> </w:t>
      </w:r>
      <w:r w:rsidRPr="00B6131C">
        <w:t>қ</w:t>
      </w:r>
      <w:r w:rsidRPr="00B00337">
        <w:t>андай</w:t>
      </w:r>
      <w:r w:rsidR="00B6131C">
        <w:t xml:space="preserve"> </w:t>
      </w:r>
      <w:r w:rsidRPr="00B00337">
        <w:t>ибодат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6131C">
        <w:t>қ</w:t>
      </w:r>
      <w:r w:rsidRPr="00B00337">
        <w:t>удрат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имконият</w:t>
      </w:r>
      <w:r w:rsidR="00B6131C">
        <w:t xml:space="preserve"> </w:t>
      </w:r>
      <w:r w:rsidRPr="00B00337">
        <w:t>шарт</w:t>
      </w:r>
      <w:r w:rsidR="00B6131C">
        <w:t xml:space="preserve"> </w:t>
      </w:r>
      <w:r w:rsidRPr="00B6131C">
        <w:t>қ</w:t>
      </w:r>
      <w:r w:rsidRPr="00B00337">
        <w:t>илинади</w:t>
      </w:r>
      <w:r w:rsidRPr="00B6131C">
        <w:t>.</w:t>
      </w:r>
    </w:p>
    <w:p w:rsidR="00975F54" w:rsidRPr="00DC6738" w:rsidRDefault="00975F54" w:rsidP="007A3D16">
      <w:pPr>
        <w:pStyle w:val="Heading1"/>
      </w:pPr>
      <w:r w:rsidRPr="00442C68">
        <w:t>“У:</w:t>
      </w:r>
      <w:r w:rsidR="00B6131C" w:rsidRPr="00442C68">
        <w:t xml:space="preserve"> </w:t>
      </w:r>
      <w:r w:rsidRPr="00442C68">
        <w:t>“Рост</w:t>
      </w:r>
      <w:r w:rsidR="00B6131C" w:rsidRPr="00442C68">
        <w:t xml:space="preserve"> </w:t>
      </w:r>
      <w:r w:rsidRPr="00442C68">
        <w:t>айтдингиз”,</w:t>
      </w:r>
      <w:r w:rsidR="00B6131C" w:rsidRPr="00442C68">
        <w:t xml:space="preserve"> </w:t>
      </w:r>
      <w:r w:rsidR="00DC6738">
        <w:t>—</w:t>
      </w:r>
      <w:r w:rsidR="00B6131C" w:rsidRPr="00442C68">
        <w:t xml:space="preserve"> </w:t>
      </w:r>
      <w:r w:rsidRPr="00442C68">
        <w:t>деди”</w:t>
      </w:r>
      <w:r w:rsidRPr="00DC6738">
        <w:t>:</w:t>
      </w:r>
    </w:p>
    <w:p w:rsidR="00975F54" w:rsidRPr="00B6131C" w:rsidRDefault="00975F54" w:rsidP="00B6131C">
      <w:r w:rsidRPr="00B6131C">
        <w:t>Яъни,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ни</w:t>
      </w:r>
      <w:r w:rsidR="00B6131C">
        <w:t xml:space="preserve"> </w:t>
      </w:r>
      <w:r w:rsidRPr="00B00337">
        <w:t>сўзладингиз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гапни</w:t>
      </w:r>
      <w:r w:rsidR="00B6131C">
        <w:t xml:space="preserve"> </w:t>
      </w:r>
      <w:r w:rsidRPr="00B00337">
        <w:t>айтган</w:t>
      </w:r>
      <w:r w:rsidR="00B6131C">
        <w:t xml:space="preserve"> </w:t>
      </w:r>
      <w:r w:rsidRPr="00B00337">
        <w:t>Жаброил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дир</w:t>
      </w:r>
      <w:r w:rsidRPr="00B6131C">
        <w:t>.</w:t>
      </w:r>
    </w:p>
    <w:p w:rsidR="00975F54" w:rsidRPr="00DC6738" w:rsidRDefault="00975F54" w:rsidP="007A3D16">
      <w:pPr>
        <w:pStyle w:val="Heading1"/>
      </w:pPr>
      <w:r w:rsidRPr="00442C68">
        <w:t>“Биз</w:t>
      </w:r>
      <w:r w:rsidR="00B6131C" w:rsidRPr="00442C68">
        <w:t xml:space="preserve"> </w:t>
      </w:r>
      <w:r w:rsidRPr="00442C68">
        <w:t>унинг</w:t>
      </w:r>
      <w:r w:rsidR="00B6131C" w:rsidRPr="00442C68">
        <w:t xml:space="preserve"> </w:t>
      </w:r>
      <w:r w:rsidRPr="00442C68">
        <w:t>ўзи</w:t>
      </w:r>
      <w:r w:rsidR="00B6131C" w:rsidRPr="00442C68">
        <w:t xml:space="preserve"> </w:t>
      </w:r>
      <w:r w:rsidRPr="00442C68">
        <w:t>сўраб,</w:t>
      </w:r>
      <w:r w:rsidR="00B6131C" w:rsidRPr="00442C68">
        <w:t xml:space="preserve"> </w:t>
      </w:r>
      <w:r w:rsidRPr="00442C68">
        <w:t>ўзи</w:t>
      </w:r>
      <w:r w:rsidR="00B6131C" w:rsidRPr="00442C68">
        <w:t xml:space="preserve"> </w:t>
      </w:r>
      <w:r w:rsidRPr="00442C68">
        <w:t>у</w:t>
      </w:r>
      <w:r w:rsidR="00B6131C" w:rsidRPr="00442C68">
        <w:t xml:space="preserve"> </w:t>
      </w:r>
      <w:r w:rsidRPr="00442C68">
        <w:t>зотнинг</w:t>
      </w:r>
      <w:r w:rsidR="00B6131C" w:rsidRPr="00442C68">
        <w:t xml:space="preserve"> </w:t>
      </w:r>
      <w:r w:rsidRPr="00442C68">
        <w:t>(сўзини)</w:t>
      </w:r>
      <w:r w:rsidR="00B6131C" w:rsidRPr="00442C68">
        <w:t xml:space="preserve"> </w:t>
      </w:r>
      <w:r w:rsidRPr="00442C68">
        <w:t>тасдиқлаганидан</w:t>
      </w:r>
      <w:r w:rsidR="00B6131C" w:rsidRPr="00442C68">
        <w:t xml:space="preserve"> </w:t>
      </w:r>
      <w:r w:rsidRPr="00442C68">
        <w:t>ажабландик”</w:t>
      </w:r>
      <w:r w:rsidRPr="00DC6738">
        <w:t>:</w:t>
      </w:r>
    </w:p>
    <w:p w:rsidR="00975F54" w:rsidRDefault="00975F54" w:rsidP="00B6131C">
      <w:r>
        <w:t>Буни</w:t>
      </w:r>
      <w:r w:rsidR="00B6131C">
        <w:t xml:space="preserve"> </w:t>
      </w:r>
      <w:r>
        <w:t>ажабланарли</w:t>
      </w:r>
      <w:r w:rsidR="00B6131C">
        <w:t xml:space="preserve"> </w:t>
      </w:r>
      <w:r>
        <w:t>томони</w:t>
      </w:r>
      <w:r w:rsidR="00B6131C">
        <w:t xml:space="preserve"> </w:t>
      </w:r>
      <w:r>
        <w:t>шунда</w:t>
      </w:r>
      <w:r w:rsidR="00B6131C">
        <w:t xml:space="preserve"> </w:t>
      </w:r>
      <w:r>
        <w:t>эдики,</w:t>
      </w:r>
      <w:r w:rsidR="00B6131C">
        <w:t xml:space="preserve"> </w:t>
      </w:r>
      <w:r>
        <w:t>одатда</w:t>
      </w:r>
      <w:r w:rsidR="00B6131C">
        <w:t xml:space="preserve"> </w:t>
      </w:r>
      <w:r>
        <w:t>бирон</w:t>
      </w:r>
      <w:r w:rsidR="00B6131C">
        <w:t xml:space="preserve"> </w:t>
      </w:r>
      <w:r>
        <w:t>савол</w:t>
      </w:r>
      <w:r w:rsidR="00B6131C">
        <w:t xml:space="preserve"> </w:t>
      </w:r>
      <w:r>
        <w:t>сўраган</w:t>
      </w:r>
      <w:r w:rsidR="00B6131C">
        <w:t xml:space="preserve"> </w:t>
      </w:r>
      <w:r>
        <w:t>одам</w:t>
      </w:r>
      <w:r w:rsidR="00B6131C">
        <w:t xml:space="preserve"> </w:t>
      </w:r>
      <w:r>
        <w:t>билмаган</w:t>
      </w:r>
      <w:r w:rsidR="00B6131C">
        <w:t xml:space="preserve"> </w:t>
      </w:r>
      <w:r>
        <w:t>нарсасини</w:t>
      </w:r>
      <w:r w:rsidR="00B6131C">
        <w:t xml:space="preserve"> </w:t>
      </w:r>
      <w:r>
        <w:t>сўрайди.</w:t>
      </w:r>
      <w:r w:rsidR="00B6131C">
        <w:t xml:space="preserve"> </w:t>
      </w:r>
      <w:r>
        <w:t>Жавобни</w:t>
      </w:r>
      <w:r w:rsidR="00B6131C">
        <w:t xml:space="preserve"> </w:t>
      </w:r>
      <w:r>
        <w:t>тасдиқ</w:t>
      </w:r>
      <w:r w:rsidRPr="00B00337">
        <w:t>лаган</w:t>
      </w:r>
      <w:r w:rsidR="00B6131C">
        <w:t xml:space="preserve"> </w:t>
      </w:r>
      <w:r w:rsidRPr="00B00337">
        <w:t>одам</w:t>
      </w:r>
      <w:r w:rsidR="00B6131C">
        <w:t xml:space="preserve"> </w:t>
      </w:r>
      <w:r w:rsidRPr="00B00337">
        <w:t>эса</w:t>
      </w:r>
      <w:r>
        <w:t>,</w:t>
      </w:r>
      <w:r w:rsidR="00B6131C">
        <w:t xml:space="preserve"> </w:t>
      </w:r>
      <w:r w:rsidRPr="00B00337">
        <w:t>жавобни</w:t>
      </w:r>
      <w:r w:rsidR="00B6131C">
        <w:t xml:space="preserve"> </w:t>
      </w:r>
      <w:r w:rsidRPr="00B00337">
        <w:t>олдиндан</w:t>
      </w:r>
      <w:r w:rsidR="00B6131C">
        <w:t xml:space="preserve"> </w:t>
      </w:r>
      <w:r w:rsidRPr="00B00337">
        <w:t>билган</w:t>
      </w:r>
      <w:r w:rsidR="00B6131C">
        <w:t xml:space="preserve"> </w:t>
      </w:r>
      <w:r w:rsidRPr="00B00337">
        <w:t>бўлади</w:t>
      </w:r>
      <w:r>
        <w:t>.</w:t>
      </w:r>
      <w:r w:rsidR="00B6131C">
        <w:t xml:space="preserve"> </w:t>
      </w:r>
      <w:r w:rsidRPr="00B00337">
        <w:t>Мазкур</w:t>
      </w:r>
      <w:r w:rsidR="00B6131C">
        <w:t xml:space="preserve"> </w:t>
      </w:r>
      <w:r w:rsidRPr="00B00337">
        <w:t>икки</w:t>
      </w:r>
      <w:r w:rsidR="00B6131C">
        <w:t xml:space="preserve"> </w:t>
      </w:r>
      <w:r w:rsidRPr="00B00337">
        <w:t>ишнинг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кишида</w:t>
      </w:r>
      <w:r w:rsidR="00B6131C">
        <w:t xml:space="preserve"> </w:t>
      </w:r>
      <w:r w:rsidRPr="00B00337">
        <w:t>жамланиши</w:t>
      </w:r>
      <w:r w:rsidR="00B6131C">
        <w:t xml:space="preserve"> </w:t>
      </w:r>
      <w:r w:rsidRPr="00B00337">
        <w:t>ажабланишга</w:t>
      </w:r>
      <w:r w:rsidR="00B6131C">
        <w:t xml:space="preserve"> </w:t>
      </w:r>
      <w:r w:rsidRPr="00B00337">
        <w:t>сабаб</w:t>
      </w:r>
      <w:r w:rsidR="00B6131C">
        <w:t xml:space="preserve"> </w:t>
      </w:r>
      <w:r w:rsidRPr="00B00337">
        <w:t>бўлди</w:t>
      </w:r>
      <w:r>
        <w:t>.</w:t>
      </w:r>
      <w:r w:rsidR="00B6131C">
        <w:t xml:space="preserve"> </w:t>
      </w:r>
      <w:r w:rsidRPr="00B00337">
        <w:t>Масалан</w:t>
      </w:r>
      <w:r>
        <w:t>,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кишининг</w:t>
      </w:r>
      <w:r w:rsidR="00B6131C">
        <w:t xml:space="preserve"> </w:t>
      </w:r>
      <w:r w:rsidRPr="00B00337">
        <w:t>“Фалончи</w:t>
      </w:r>
      <w:r w:rsidR="00B6131C">
        <w:t xml:space="preserve"> </w:t>
      </w:r>
      <w:r w:rsidRPr="00B00337">
        <w:t>М</w:t>
      </w:r>
      <w:r>
        <w:t>адинадан</w:t>
      </w:r>
      <w:r w:rsidR="00B6131C">
        <w:t xml:space="preserve"> </w:t>
      </w:r>
      <w:r>
        <w:t>келди”,</w:t>
      </w:r>
      <w:r w:rsidR="00B6131C">
        <w:t xml:space="preserve"> </w:t>
      </w:r>
      <w:r>
        <w:t>деган</w:t>
      </w:r>
      <w:r w:rsidR="00B6131C">
        <w:t xml:space="preserve"> </w:t>
      </w:r>
      <w:r>
        <w:t>гапига,</w:t>
      </w:r>
      <w:r w:rsidR="00B6131C">
        <w:t xml:space="preserve"> </w:t>
      </w:r>
      <w:r>
        <w:t>даврада</w:t>
      </w:r>
      <w:r w:rsidR="00B6131C">
        <w:t xml:space="preserve"> </w:t>
      </w:r>
      <w:r>
        <w:t>ўтирганлардан</w:t>
      </w:r>
      <w:r w:rsidR="00B6131C">
        <w:t xml:space="preserve"> </w:t>
      </w:r>
      <w:r>
        <w:t>бири</w:t>
      </w:r>
      <w:r w:rsidR="00B6131C">
        <w:t xml:space="preserve"> </w:t>
      </w:r>
      <w:r>
        <w:t>“Ҳ</w:t>
      </w:r>
      <w:r w:rsidRPr="00B00337">
        <w:t>а</w:t>
      </w:r>
      <w:r w:rsidR="00B6131C">
        <w:t xml:space="preserve"> </w:t>
      </w:r>
      <w:r w:rsidRPr="00B00337">
        <w:t>тў</w:t>
      </w:r>
      <w:r>
        <w:t>ғ</w:t>
      </w:r>
      <w:r w:rsidRPr="00B00337">
        <w:t>ри</w:t>
      </w:r>
      <w:r w:rsidR="00B6131C">
        <w:t xml:space="preserve"> </w:t>
      </w:r>
      <w:r w:rsidRPr="00B00337">
        <w:t>айтдинг”</w:t>
      </w:r>
      <w:r>
        <w:t>,</w:t>
      </w:r>
      <w:r w:rsidR="00B6131C">
        <w:t xml:space="preserve"> </w:t>
      </w:r>
      <w:r w:rsidRPr="00B00337">
        <w:t>деса</w:t>
      </w:r>
      <w:r>
        <w:t>,</w:t>
      </w:r>
      <w:r w:rsidR="00B6131C">
        <w:t xml:space="preserve"> </w:t>
      </w:r>
      <w:r w:rsidRPr="00B00337">
        <w:t>бундан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хабар</w:t>
      </w:r>
      <w:r w:rsidR="00B6131C">
        <w:t xml:space="preserve"> </w:t>
      </w:r>
      <w:r w:rsidRPr="00B00337">
        <w:t>мазмунини</w:t>
      </w:r>
      <w:r w:rsidR="00B6131C">
        <w:t xml:space="preserve"> </w:t>
      </w:r>
      <w:r w:rsidRPr="00B00337">
        <w:t>олдиндан</w:t>
      </w:r>
      <w:r w:rsidR="00B6131C">
        <w:t xml:space="preserve"> </w:t>
      </w:r>
      <w:r w:rsidRPr="00B00337">
        <w:t>билиши</w:t>
      </w:r>
      <w:r w:rsidR="00B6131C">
        <w:t xml:space="preserve"> </w:t>
      </w:r>
      <w:r w:rsidRPr="00B00337">
        <w:t>келиб</w:t>
      </w:r>
      <w:r w:rsidR="00B6131C">
        <w:t xml:space="preserve"> </w:t>
      </w:r>
      <w:r w:rsidRPr="00B00337">
        <w:t>чи</w:t>
      </w:r>
      <w:r>
        <w:t>қ</w:t>
      </w:r>
      <w:r w:rsidRPr="00B00337">
        <w:t>ади</w:t>
      </w:r>
      <w:r>
        <w:t>.</w:t>
      </w:r>
      <w:r w:rsidR="00B6131C">
        <w:t xml:space="preserve"> </w:t>
      </w:r>
      <w:r>
        <w:t>Қ</w:t>
      </w:r>
      <w:r w:rsidRPr="00B00337">
        <w:t>андай</w:t>
      </w:r>
      <w:r w:rsidR="00B6131C">
        <w:t xml:space="preserve"> </w:t>
      </w:r>
      <w:r>
        <w:t>қ</w:t>
      </w:r>
      <w:r w:rsidRPr="00B00337">
        <w:t>илиб</w:t>
      </w:r>
      <w:r w:rsidR="00B6131C">
        <w:t xml:space="preserve"> </w:t>
      </w:r>
      <w:r w:rsidRPr="00B00337">
        <w:t>Жаброил</w:t>
      </w:r>
      <w:r w:rsidR="00B6131C">
        <w:t xml:space="preserve"> </w:t>
      </w:r>
      <w:r w:rsidRPr="00B00337">
        <w:t>алай</w:t>
      </w:r>
      <w:r>
        <w:t>ҳ</w:t>
      </w:r>
      <w:r w:rsidRPr="00B00337">
        <w:t>иссалом</w:t>
      </w:r>
      <w:r w:rsidR="00B6131C">
        <w:t xml:space="preserve"> </w:t>
      </w:r>
      <w:r w:rsidRPr="00B00337">
        <w:t>Пай</w:t>
      </w:r>
      <w:r>
        <w:t>ғ</w:t>
      </w:r>
      <w:r w:rsidRPr="00B00337">
        <w:t>амбар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дан</w:t>
      </w:r>
      <w:r w:rsidR="00B6131C">
        <w:t xml:space="preserve"> </w:t>
      </w:r>
      <w:r w:rsidRPr="00B00337">
        <w:t>савол</w:t>
      </w:r>
      <w:r w:rsidR="00B6131C">
        <w:t xml:space="preserve"> </w:t>
      </w:r>
      <w:r w:rsidRPr="00B00337">
        <w:t>сўраб</w:t>
      </w:r>
      <w:r>
        <w:t>,</w:t>
      </w:r>
      <w:r w:rsidR="00B6131C">
        <w:t xml:space="preserve"> </w:t>
      </w:r>
      <w:r w:rsidRPr="00B00337">
        <w:t>яна</w:t>
      </w:r>
      <w:r w:rsidR="00B6131C">
        <w:t xml:space="preserve"> </w:t>
      </w:r>
      <w:r w:rsidRPr="00B00337">
        <w:t>ўзи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нинг</w:t>
      </w:r>
      <w:r w:rsidR="00B6131C">
        <w:t xml:space="preserve"> </w:t>
      </w:r>
      <w:r w:rsidRPr="00B00337">
        <w:t>сўзини</w:t>
      </w:r>
      <w:r w:rsidR="00B6131C">
        <w:t xml:space="preserve"> </w:t>
      </w:r>
      <w:r>
        <w:t>тасдиқ</w:t>
      </w:r>
      <w:r w:rsidRPr="00B00337">
        <w:t>лайди</w:t>
      </w:r>
      <w:r>
        <w:t>?!</w:t>
      </w:r>
      <w:r w:rsidR="00B6131C">
        <w:t xml:space="preserve"> </w:t>
      </w:r>
      <w:r w:rsidRPr="00B00337">
        <w:t>Ажабланарли</w:t>
      </w:r>
      <w:r w:rsidR="00B6131C">
        <w:t xml:space="preserve"> </w:t>
      </w:r>
      <w:r w:rsidRPr="00B00337">
        <w:t>томони</w:t>
      </w:r>
      <w:r w:rsidR="00B6131C">
        <w:t xml:space="preserve"> </w:t>
      </w:r>
      <w:r w:rsidRPr="00B00337">
        <w:t>шунда</w:t>
      </w:r>
      <w:r>
        <w:t>.</w:t>
      </w:r>
      <w:r w:rsidR="00B6131C">
        <w:t xml:space="preserve"> </w:t>
      </w:r>
      <w:r w:rsidRPr="00B00337">
        <w:t>Бунинг</w:t>
      </w:r>
      <w:r w:rsidR="00B6131C">
        <w:t xml:space="preserve"> </w:t>
      </w:r>
      <w:r w:rsidRPr="00B00337">
        <w:t>ортидаги</w:t>
      </w:r>
      <w:r w:rsidR="00B6131C">
        <w:t xml:space="preserve"> </w:t>
      </w:r>
      <w:r>
        <w:t>ҳ</w:t>
      </w:r>
      <w:r w:rsidRPr="00B00337">
        <w:t>икмат</w:t>
      </w:r>
      <w:r w:rsidR="00B6131C">
        <w:t xml:space="preserve"> </w:t>
      </w:r>
      <w:r w:rsidRPr="00B00337">
        <w:t>баёни</w:t>
      </w:r>
      <w:r w:rsidR="00B6131C">
        <w:t xml:space="preserve"> </w:t>
      </w:r>
      <w:r w:rsidRPr="00B00337">
        <w:t>келгусида</w:t>
      </w:r>
      <w:r w:rsidR="00B6131C">
        <w:t xml:space="preserve"> </w:t>
      </w:r>
      <w:r w:rsidRPr="00B00337">
        <w:t>келади</w:t>
      </w:r>
      <w:r>
        <w:t>,</w:t>
      </w:r>
      <w:r w:rsidR="00B6131C">
        <w:t xml:space="preserve"> </w:t>
      </w:r>
      <w:r w:rsidRPr="00B00337">
        <w:t>иншаалло</w:t>
      </w:r>
      <w:r>
        <w:t>ҳ.</w:t>
      </w:r>
    </w:p>
    <w:p w:rsidR="00975F54" w:rsidRPr="00672BC8" w:rsidRDefault="00975F54" w:rsidP="007A3D16">
      <w:pPr>
        <w:pStyle w:val="Heading1"/>
      </w:pPr>
      <w:r w:rsidRPr="00442C68">
        <w:t>(Нотаниш</w:t>
      </w:r>
      <w:r w:rsidR="00B6131C" w:rsidRPr="00442C68">
        <w:t xml:space="preserve"> </w:t>
      </w:r>
      <w:r w:rsidRPr="00442C68">
        <w:t>кимса)</w:t>
      </w:r>
      <w:r w:rsidR="00B6131C" w:rsidRPr="00442C68">
        <w:t xml:space="preserve"> </w:t>
      </w:r>
      <w:r w:rsidRPr="00442C68">
        <w:t>деди:</w:t>
      </w:r>
      <w:r w:rsidR="00B6131C" w:rsidRPr="00442C68">
        <w:t xml:space="preserve"> </w:t>
      </w:r>
      <w:r w:rsidRPr="00442C68">
        <w:t>“Менга</w:t>
      </w:r>
      <w:r w:rsidR="00B6131C" w:rsidRPr="00442C68">
        <w:t xml:space="preserve"> </w:t>
      </w:r>
      <w:r w:rsidRPr="00442C68">
        <w:t>иймон</w:t>
      </w:r>
      <w:r w:rsidR="00B6131C" w:rsidRPr="00442C68">
        <w:t xml:space="preserve"> </w:t>
      </w:r>
      <w:r w:rsidRPr="00442C68">
        <w:t>тўғрисида</w:t>
      </w:r>
      <w:r w:rsidR="00B6131C" w:rsidRPr="00442C68">
        <w:t xml:space="preserve"> </w:t>
      </w:r>
      <w:r w:rsidRPr="00442C68">
        <w:t>маълумот</w:t>
      </w:r>
      <w:r w:rsidR="00B6131C" w:rsidRPr="00442C68">
        <w:t xml:space="preserve"> </w:t>
      </w:r>
      <w:r w:rsidRPr="00442C68">
        <w:t>беринг”</w:t>
      </w:r>
      <w:r w:rsidRPr="00DC6738">
        <w:t>:</w:t>
      </w:r>
    </w:p>
    <w:p w:rsidR="00975F54" w:rsidRDefault="00975F54" w:rsidP="00B6131C">
      <w:r>
        <w:t>Олдин</w:t>
      </w:r>
      <w:r w:rsidR="00B6131C">
        <w:t xml:space="preserve"> </w:t>
      </w:r>
      <w:r>
        <w:t>айтиб</w:t>
      </w:r>
      <w:r w:rsidR="00B6131C">
        <w:t xml:space="preserve"> </w:t>
      </w:r>
      <w:r>
        <w:t>ўтганимиздек,</w:t>
      </w:r>
      <w:r w:rsidR="00B6131C">
        <w:t xml:space="preserve"> </w:t>
      </w:r>
      <w:r>
        <w:t>нотаниш</w:t>
      </w:r>
      <w:r w:rsidR="00B6131C">
        <w:t xml:space="preserve"> </w:t>
      </w:r>
      <w:r>
        <w:t>кимса</w:t>
      </w:r>
      <w:r w:rsidR="00B6131C">
        <w:t xml:space="preserve"> </w:t>
      </w:r>
      <w:r>
        <w:t>Жаброил</w:t>
      </w:r>
      <w:r w:rsidR="00B6131C">
        <w:t xml:space="preserve"> </w:t>
      </w:r>
      <w:r>
        <w:t>алайҳ</w:t>
      </w:r>
      <w:r w:rsidRPr="00B00337">
        <w:t>иссалом</w:t>
      </w:r>
      <w:r w:rsidR="00B6131C">
        <w:t xml:space="preserve"> </w:t>
      </w:r>
      <w:r w:rsidRPr="00B00337">
        <w:t>эди</w:t>
      </w:r>
      <w:r>
        <w:t>.</w:t>
      </w:r>
    </w:p>
    <w:p w:rsidR="00975F54" w:rsidRPr="00672BC8" w:rsidRDefault="00975F54" w:rsidP="00B6131C">
      <w:r w:rsidRPr="00672BC8">
        <w:lastRenderedPageBreak/>
        <w:t>Иймон</w:t>
      </w:r>
      <w:r w:rsidR="00B6131C" w:rsidRPr="00672BC8">
        <w:t xml:space="preserve"> </w:t>
      </w:r>
      <w:r w:rsidRPr="00672BC8">
        <w:t>сўзининг</w:t>
      </w:r>
      <w:r w:rsidR="00B6131C" w:rsidRPr="00672BC8">
        <w:t xml:space="preserve"> </w:t>
      </w:r>
      <w:r w:rsidRPr="00672BC8">
        <w:t>лу</w:t>
      </w:r>
      <w:r>
        <w:t>ғ</w:t>
      </w:r>
      <w:r w:rsidRPr="00B00337">
        <w:t>авий</w:t>
      </w:r>
      <w:r w:rsidR="00B6131C" w:rsidRPr="00672BC8">
        <w:t xml:space="preserve"> </w:t>
      </w:r>
      <w:r w:rsidRPr="00B00337">
        <w:t>маъноси</w:t>
      </w:r>
      <w:r w:rsidR="00B6131C" w:rsidRPr="00672BC8">
        <w:t xml:space="preserve"> </w:t>
      </w:r>
      <w:r w:rsidR="00DC6738">
        <w:t>—</w:t>
      </w:r>
      <w:r w:rsidR="00B6131C" w:rsidRPr="00672BC8">
        <w:t xml:space="preserve"> </w:t>
      </w:r>
      <w:r w:rsidRPr="00B00337">
        <w:t>“</w:t>
      </w:r>
      <w:r w:rsidRPr="00DC6738">
        <w:t>қабул</w:t>
      </w:r>
      <w:r w:rsidR="00B6131C" w:rsidRPr="00DC6738">
        <w:t xml:space="preserve"> </w:t>
      </w:r>
      <w:r w:rsidRPr="00DC6738">
        <w:t>қилиш</w:t>
      </w:r>
      <w:r w:rsidR="00B6131C" w:rsidRPr="00DC6738">
        <w:t xml:space="preserve"> </w:t>
      </w:r>
      <w:r w:rsidRPr="00DC6738">
        <w:t>ва</w:t>
      </w:r>
      <w:r w:rsidR="00B6131C" w:rsidRPr="00DC6738">
        <w:t xml:space="preserve"> </w:t>
      </w:r>
      <w:r w:rsidRPr="00DC6738">
        <w:t>бўйсунишни</w:t>
      </w:r>
      <w:r w:rsidR="00B6131C" w:rsidRPr="00DC6738">
        <w:t xml:space="preserve"> </w:t>
      </w:r>
      <w:r w:rsidRPr="00DC6738">
        <w:t>тақозо</w:t>
      </w:r>
      <w:r w:rsidR="00B6131C" w:rsidRPr="00DC6738">
        <w:t xml:space="preserve"> </w:t>
      </w:r>
      <w:r w:rsidRPr="00DC6738">
        <w:t>қилувчи</w:t>
      </w:r>
      <w:r w:rsidR="00B6131C" w:rsidRPr="00DC6738">
        <w:t xml:space="preserve"> </w:t>
      </w:r>
      <w:r w:rsidRPr="00DC6738">
        <w:t>иқрор</w:t>
      </w:r>
      <w:r w:rsidR="00B6131C" w:rsidRPr="00DC6738">
        <w:t xml:space="preserve"> </w:t>
      </w:r>
      <w:r w:rsidRPr="00DC6738">
        <w:t>бўлиш</w:t>
      </w:r>
      <w:r w:rsidR="00B6131C" w:rsidRPr="00DC6738">
        <w:t xml:space="preserve"> </w:t>
      </w:r>
      <w:r w:rsidRPr="00DC6738">
        <w:t>ва</w:t>
      </w:r>
      <w:r w:rsidR="00B6131C" w:rsidRPr="00DC6738">
        <w:t xml:space="preserve"> </w:t>
      </w:r>
      <w:r w:rsidRPr="00DC6738">
        <w:t>эътироф</w:t>
      </w:r>
      <w:r w:rsidR="00B6131C" w:rsidRPr="00DC6738">
        <w:t xml:space="preserve"> </w:t>
      </w:r>
      <w:r w:rsidRPr="00DC6738">
        <w:t>этиш</w:t>
      </w:r>
      <w:r w:rsidRPr="00672BC8">
        <w:t>”дан</w:t>
      </w:r>
      <w:r w:rsidR="00B6131C" w:rsidRPr="00672BC8">
        <w:t xml:space="preserve"> </w:t>
      </w:r>
      <w:r w:rsidRPr="00672BC8">
        <w:t>иборат</w:t>
      </w:r>
      <w:r w:rsidR="00B6131C" w:rsidRPr="00672BC8">
        <w:t xml:space="preserve"> </w:t>
      </w:r>
      <w:r w:rsidRPr="00672BC8">
        <w:t>бўлиб,</w:t>
      </w:r>
      <w:r w:rsidR="00B6131C" w:rsidRPr="00672BC8">
        <w:t xml:space="preserve"> </w:t>
      </w:r>
      <w:r w:rsidRPr="00672BC8">
        <w:t>у</w:t>
      </w:r>
      <w:r w:rsidR="00B6131C" w:rsidRPr="00672BC8">
        <w:t xml:space="preserve"> </w:t>
      </w:r>
      <w:r w:rsidRPr="00672BC8">
        <w:t>бу</w:t>
      </w:r>
      <w:r w:rsidR="00B6131C" w:rsidRPr="00672BC8">
        <w:t xml:space="preserve"> </w:t>
      </w:r>
      <w:r w:rsidRPr="00672BC8">
        <w:t>жи</w:t>
      </w:r>
      <w:r>
        <w:t>ҳ</w:t>
      </w:r>
      <w:r w:rsidRPr="00B00337">
        <w:t>атдан</w:t>
      </w:r>
      <w:r w:rsidR="00B6131C" w:rsidRPr="00672BC8">
        <w:t xml:space="preserve"> </w:t>
      </w:r>
      <w:r w:rsidRPr="00B00337">
        <w:t>мазкур</w:t>
      </w:r>
      <w:r w:rsidR="00B6131C" w:rsidRPr="00672BC8">
        <w:t xml:space="preserve"> </w:t>
      </w:r>
      <w:r w:rsidRPr="00B00337">
        <w:t>сўзнинг</w:t>
      </w:r>
      <w:r w:rsidR="00B6131C" w:rsidRPr="00672BC8">
        <w:t xml:space="preserve"> </w:t>
      </w:r>
      <w:r w:rsidRPr="00B00337">
        <w:t>шаръий</w:t>
      </w:r>
      <w:r w:rsidR="00B6131C" w:rsidRPr="00672BC8">
        <w:t xml:space="preserve"> </w:t>
      </w:r>
      <w:r w:rsidRPr="00B00337">
        <w:t>маъноси</w:t>
      </w:r>
      <w:r w:rsidR="00B6131C" w:rsidRPr="00672BC8">
        <w:t xml:space="preserve"> </w:t>
      </w:r>
      <w:r w:rsidRPr="00B00337">
        <w:t>билан</w:t>
      </w:r>
      <w:r w:rsidR="00B6131C" w:rsidRPr="00672BC8">
        <w:t xml:space="preserve"> </w:t>
      </w:r>
      <w:r w:rsidRPr="00B00337">
        <w:t>бир</w:t>
      </w:r>
      <w:r w:rsidR="00B6131C" w:rsidRPr="00672BC8">
        <w:t xml:space="preserve"> </w:t>
      </w:r>
      <w:r w:rsidRPr="00B00337">
        <w:t>хилдир</w:t>
      </w:r>
      <w:r w:rsidRPr="00672BC8">
        <w:t>.</w:t>
      </w:r>
    </w:p>
    <w:p w:rsidR="00975F54" w:rsidRPr="00B6131C" w:rsidRDefault="00975F54" w:rsidP="00184960">
      <w:r w:rsidRPr="00B6131C">
        <w:t>Айрим</w:t>
      </w:r>
      <w:r w:rsidR="00B6131C">
        <w:t xml:space="preserve"> </w:t>
      </w:r>
      <w:r w:rsidRPr="00B6131C">
        <w:t>уламоларнинг</w:t>
      </w:r>
      <w:r w:rsidR="00B6131C">
        <w:t xml:space="preserve"> </w:t>
      </w:r>
      <w:r w:rsidRPr="00B6131C">
        <w:t>иймон</w:t>
      </w:r>
      <w:r w:rsidR="00B6131C">
        <w:t xml:space="preserve"> </w:t>
      </w:r>
      <w:r w:rsidRPr="00B6131C">
        <w:t>тасдиқ</w:t>
      </w:r>
      <w:r w:rsidRPr="00B00337">
        <w:t>дан</w:t>
      </w:r>
      <w:r w:rsidR="00B6131C">
        <w:t xml:space="preserve"> </w:t>
      </w:r>
      <w:r w:rsidRPr="00B00337">
        <w:t>иборат</w:t>
      </w:r>
      <w:r w:rsidRPr="00B6131C">
        <w:t>,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сўзлари</w:t>
      </w:r>
      <w:r w:rsidR="00B6131C">
        <w:t xml:space="preserve"> </w:t>
      </w:r>
      <w:r w:rsidRPr="00B6131C">
        <w:t>қ</w:t>
      </w:r>
      <w:r w:rsidRPr="00B00337">
        <w:t>они</w:t>
      </w:r>
      <w:r w:rsidRPr="00B6131C">
        <w:t>қ</w:t>
      </w:r>
      <w:r w:rsidRPr="00B00337">
        <w:t>арсиз</w:t>
      </w:r>
      <w:r w:rsidR="00B6131C">
        <w:t xml:space="preserve"> </w:t>
      </w:r>
      <w:r w:rsidRPr="00B00337">
        <w:t>фикрдир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араб</w:t>
      </w:r>
      <w:r w:rsidR="00B6131C">
        <w:t xml:space="preserve"> </w:t>
      </w:r>
      <w:r w:rsidRPr="00B00337">
        <w:t>тилидаги</w:t>
      </w:r>
      <w:r w:rsidR="00B6131C">
        <w:t xml:space="preserve"> </w:t>
      </w:r>
      <w:r w:rsidRPr="00B00337">
        <w:t>“иймон</w:t>
      </w:r>
      <w:r w:rsidR="00B6131C">
        <w:t xml:space="preserve"> </w:t>
      </w:r>
      <w:r w:rsidRPr="00B00337">
        <w:t>келтирмо</w:t>
      </w:r>
      <w:r w:rsidRPr="00B6131C">
        <w:t>қ</w:t>
      </w:r>
      <w:r w:rsidRPr="00B00337">
        <w:t>”</w:t>
      </w:r>
      <w:r w:rsidR="00B6131C">
        <w:t xml:space="preserve"> </w:t>
      </w:r>
      <w:r w:rsidRPr="00B00337">
        <w:t>феъли</w:t>
      </w:r>
      <w:r w:rsidR="00B6131C">
        <w:t xml:space="preserve"> </w:t>
      </w:r>
      <w:r w:rsidRPr="00B00337">
        <w:t>лозим</w:t>
      </w:r>
      <w:r w:rsidRPr="00B6131C">
        <w:t>,</w:t>
      </w:r>
      <w:r w:rsidR="00B6131C">
        <w:t xml:space="preserve"> </w:t>
      </w:r>
      <w:r w:rsidRPr="00B00337">
        <w:t>яъни</w:t>
      </w:r>
      <w:r w:rsidR="00B6131C">
        <w:t xml:space="preserve"> </w:t>
      </w:r>
      <w:r w:rsidRPr="00B00337">
        <w:t>ўтимсиз</w:t>
      </w:r>
      <w:r w:rsidR="00B6131C">
        <w:t xml:space="preserve"> </w:t>
      </w:r>
      <w:r w:rsidRPr="00B00337">
        <w:t>феъл</w:t>
      </w:r>
      <w:r w:rsidR="00B6131C">
        <w:t xml:space="preserve"> </w:t>
      </w:r>
      <w:r w:rsidRPr="00B00337">
        <w:t>бўлса</w:t>
      </w:r>
      <w:r w:rsidRPr="00B6131C">
        <w:t>,</w:t>
      </w:r>
      <w:r w:rsidR="00B6131C">
        <w:t xml:space="preserve"> </w:t>
      </w:r>
      <w:r w:rsidRPr="00B00337">
        <w:t>“тасди</w:t>
      </w:r>
      <w:r w:rsidRPr="00B6131C">
        <w:t>қ</w:t>
      </w:r>
      <w:r w:rsidRPr="00B00337">
        <w:t>ламо</w:t>
      </w:r>
      <w:r w:rsidRPr="00B6131C">
        <w:t>қ</w:t>
      </w:r>
      <w:r w:rsidRPr="00B00337">
        <w:t>”</w:t>
      </w:r>
      <w:r w:rsidR="00B6131C">
        <w:t xml:space="preserve"> </w:t>
      </w:r>
      <w:r w:rsidRPr="00B00337">
        <w:t>феъли</w:t>
      </w:r>
      <w:r w:rsidR="00B6131C">
        <w:t xml:space="preserve"> </w:t>
      </w:r>
      <w:r w:rsidRPr="00B00337">
        <w:t>ўтимли</w:t>
      </w:r>
      <w:r w:rsidR="00B6131C">
        <w:t xml:space="preserve"> </w:t>
      </w:r>
      <w:r w:rsidRPr="00B00337">
        <w:t>феълдир</w:t>
      </w:r>
      <w:r w:rsidRPr="00B6131C">
        <w:t>.</w:t>
      </w:r>
      <w:r w:rsidR="00B6131C">
        <w:t xml:space="preserve"> </w:t>
      </w:r>
      <w:r w:rsidRPr="00B00337">
        <w:t>Агар</w:t>
      </w:r>
      <w:r w:rsidR="00B6131C">
        <w:t xml:space="preserve"> </w:t>
      </w:r>
      <w:r w:rsidRPr="00B00337">
        <w:t>“бирон</w:t>
      </w:r>
      <w:r w:rsidR="00B6131C">
        <w:t xml:space="preserve"> </w:t>
      </w:r>
      <w:r w:rsidRPr="00B6131C">
        <w:t>нарсага</w:t>
      </w:r>
      <w:r w:rsidR="00B6131C">
        <w:t xml:space="preserve"> </w:t>
      </w:r>
      <w:r w:rsidRPr="00B6131C">
        <w:t>иймон</w:t>
      </w:r>
      <w:r w:rsidR="00B6131C">
        <w:t xml:space="preserve"> </w:t>
      </w:r>
      <w:r w:rsidRPr="00B6131C">
        <w:t>келтирдим”,</w:t>
      </w:r>
      <w:r w:rsidR="00B6131C">
        <w:t xml:space="preserve"> </w:t>
      </w:r>
      <w:r w:rsidRPr="00B6131C">
        <w:t>дейилмоқ</w:t>
      </w:r>
      <w:r w:rsidRPr="00B00337">
        <w:t>чи</w:t>
      </w:r>
      <w:r w:rsidR="00B6131C">
        <w:t xml:space="preserve"> </w:t>
      </w:r>
      <w:r w:rsidRPr="00B00337">
        <w:t>бўлса</w:t>
      </w:r>
      <w:r w:rsidRPr="00B6131C">
        <w:t>,</w:t>
      </w:r>
      <w:r w:rsidR="00B6131C">
        <w:t xml:space="preserve"> </w:t>
      </w:r>
      <w:r w:rsidRPr="00B00337">
        <w:t>феълдан</w:t>
      </w:r>
      <w:r w:rsidR="00B6131C">
        <w:t xml:space="preserve"> </w:t>
      </w:r>
      <w:r w:rsidRPr="00B00337">
        <w:t>кейин</w:t>
      </w:r>
      <w:r w:rsidR="00B6131C">
        <w:t xml:space="preserve"> </w:t>
      </w:r>
      <w:r w:rsidRPr="00B00337">
        <w:t>“ба”</w:t>
      </w:r>
      <w:r w:rsidR="00B6131C">
        <w:t xml:space="preserve"> </w:t>
      </w:r>
      <w:r w:rsidRPr="00B6131C">
        <w:t>қ</w:t>
      </w:r>
      <w:r w:rsidRPr="00B00337">
        <w:t>арат</w:t>
      </w:r>
      <w:r w:rsidRPr="00B6131C">
        <w:t>қ</w:t>
      </w:r>
      <w:r w:rsidRPr="00B00337">
        <w:t>ич</w:t>
      </w:r>
      <w:r w:rsidR="00B6131C">
        <w:t xml:space="preserve"> </w:t>
      </w:r>
      <w:r w:rsidRPr="00B00337">
        <w:t>келишиги</w:t>
      </w:r>
      <w:r w:rsidR="00B6131C">
        <w:t xml:space="preserve"> </w:t>
      </w:r>
      <w:r w:rsidRPr="00B00337">
        <w:t>предлоги</w:t>
      </w:r>
      <w:r w:rsidR="00B6131C">
        <w:t xml:space="preserve"> </w:t>
      </w:r>
      <w:r w:rsidRPr="00B6131C">
        <w:t>қ</w:t>
      </w:r>
      <w:r w:rsidRPr="00B00337">
        <w:t>ўлланилади</w:t>
      </w:r>
      <w:r w:rsidRPr="00B6131C">
        <w:t>.</w:t>
      </w:r>
      <w:r w:rsidR="00B6131C">
        <w:t xml:space="preserve"> </w:t>
      </w:r>
      <w:r w:rsidRPr="00B00337">
        <w:t>Аммо</w:t>
      </w:r>
      <w:r w:rsidR="00B6131C">
        <w:t xml:space="preserve"> </w:t>
      </w:r>
      <w:r w:rsidRPr="00B00337">
        <w:t>“бирон</w:t>
      </w:r>
      <w:r w:rsidR="00B6131C">
        <w:t xml:space="preserve"> </w:t>
      </w:r>
      <w:r w:rsidRPr="00B00337">
        <w:t>нарсани</w:t>
      </w:r>
      <w:r w:rsidR="00B6131C">
        <w:t xml:space="preserve"> </w:t>
      </w:r>
      <w:r w:rsidRPr="00B00337">
        <w:t>тасди</w:t>
      </w:r>
      <w:r w:rsidRPr="00B6131C">
        <w:t>қ</w:t>
      </w:r>
      <w:r w:rsidRPr="00B00337">
        <w:t>ладим”</w:t>
      </w:r>
      <w:r w:rsidRPr="00B6131C">
        <w:t>,</w:t>
      </w:r>
      <w:r w:rsidR="00B6131C">
        <w:t xml:space="preserve"> </w:t>
      </w:r>
      <w:r w:rsidRPr="00B00337">
        <w:t>дейилса</w:t>
      </w:r>
      <w:r w:rsidRPr="00B6131C">
        <w:t>,</w:t>
      </w:r>
      <w:r w:rsidR="00B6131C">
        <w:t xml:space="preserve"> </w:t>
      </w:r>
      <w:r w:rsidRPr="00B6131C">
        <w:t>ҳ</w:t>
      </w:r>
      <w:r w:rsidRPr="00B00337">
        <w:t>еч</w:t>
      </w:r>
      <w:r w:rsidR="00B6131C">
        <w:t xml:space="preserve"> </w:t>
      </w:r>
      <w:r w:rsidRPr="00B6131C">
        <w:t>қ</w:t>
      </w:r>
      <w:r w:rsidRPr="00B00337">
        <w:t>андай</w:t>
      </w:r>
      <w:r w:rsidR="00B6131C">
        <w:t xml:space="preserve"> </w:t>
      </w:r>
      <w:r w:rsidRPr="00B00337">
        <w:t>предлогсиз</w:t>
      </w:r>
      <w:r w:rsidR="00B6131C">
        <w:t xml:space="preserve"> </w:t>
      </w:r>
      <w:r w:rsidRPr="00B00337">
        <w:t>айтилади</w:t>
      </w:r>
      <w:r w:rsidRPr="00B6131C">
        <w:t>.</w:t>
      </w:r>
      <w:r w:rsidR="00B6131C">
        <w:t xml:space="preserve"> </w:t>
      </w:r>
      <w:r w:rsidRPr="00B00337">
        <w:t>Буни</w:t>
      </w:r>
      <w:r w:rsidR="00B6131C">
        <w:t xml:space="preserve"> </w:t>
      </w:r>
      <w:r w:rsidR="00184960">
        <w:t>ш</w:t>
      </w:r>
      <w:r w:rsidRPr="00B00337">
        <w:t>айхулислом</w:t>
      </w:r>
      <w:r w:rsidR="00B6131C">
        <w:t xml:space="preserve"> </w:t>
      </w:r>
      <w:r w:rsidRPr="00B00337">
        <w:t>Ибн</w:t>
      </w:r>
      <w:r w:rsidR="00B6131C">
        <w:t xml:space="preserve"> </w:t>
      </w:r>
      <w:r w:rsidRPr="00B00337">
        <w:t>Таймия</w:t>
      </w:r>
      <w:r w:rsidR="00B6131C">
        <w:t xml:space="preserve"> </w:t>
      </w:r>
      <w:r w:rsidRPr="00B00337">
        <w:t>ро</w:t>
      </w:r>
      <w:r w:rsidRPr="00B6131C">
        <w:t>ҳ</w:t>
      </w:r>
      <w:r w:rsidRPr="00B00337">
        <w:t>има</w:t>
      </w:r>
      <w:r w:rsidRPr="00B6131C">
        <w:t>ҳ</w:t>
      </w:r>
      <w:r w:rsidRPr="00B00337">
        <w:t>улло</w:t>
      </w:r>
      <w:r w:rsidRPr="00B6131C">
        <w:t>ҳ</w:t>
      </w:r>
      <w:r w:rsidR="00B6131C">
        <w:t xml:space="preserve"> </w:t>
      </w:r>
      <w:r w:rsidRPr="00B00337">
        <w:t>ўзининг</w:t>
      </w:r>
      <w:r w:rsidR="00B6131C">
        <w:t xml:space="preserve"> </w:t>
      </w:r>
      <w:r w:rsidRPr="00B00337">
        <w:t>“Иймон”</w:t>
      </w:r>
      <w:r w:rsidR="00B6131C">
        <w:t xml:space="preserve"> </w:t>
      </w:r>
      <w:r w:rsidRPr="00B00337">
        <w:t>китобида</w:t>
      </w:r>
      <w:r w:rsidR="00B6131C">
        <w:t xml:space="preserve"> </w:t>
      </w:r>
      <w:r w:rsidRPr="00B00337">
        <w:t>батафсил</w:t>
      </w:r>
      <w:r w:rsidR="00B6131C">
        <w:t xml:space="preserve"> </w:t>
      </w:r>
      <w:r w:rsidRPr="00B00337">
        <w:t>ба</w:t>
      </w:r>
      <w:r w:rsidRPr="00B6131C">
        <w:t>ён</w:t>
      </w:r>
      <w:r w:rsidR="00B6131C">
        <w:t xml:space="preserve"> </w:t>
      </w:r>
      <w:r w:rsidRPr="00B6131C">
        <w:t>қ</w:t>
      </w:r>
      <w:r w:rsidRPr="00B00337">
        <w:t>илган</w:t>
      </w:r>
      <w:r w:rsidRPr="00B6131C">
        <w:t>.</w:t>
      </w:r>
    </w:p>
    <w:p w:rsidR="00975F54" w:rsidRPr="00672BC8" w:rsidRDefault="00975F54" w:rsidP="00B6131C">
      <w:r w:rsidRPr="00672BC8">
        <w:t>Биз</w:t>
      </w:r>
      <w:r w:rsidR="00B6131C" w:rsidRPr="00672BC8">
        <w:t xml:space="preserve"> </w:t>
      </w:r>
      <w:r w:rsidRPr="00672BC8">
        <w:t>иймон</w:t>
      </w:r>
      <w:r w:rsidR="00B6131C" w:rsidRPr="00672BC8">
        <w:t xml:space="preserve"> </w:t>
      </w:r>
      <w:r w:rsidRPr="00672BC8">
        <w:t>таърифида</w:t>
      </w:r>
      <w:r w:rsidR="00B6131C" w:rsidRPr="00672BC8">
        <w:t xml:space="preserve"> </w:t>
      </w:r>
      <w:r w:rsidRPr="00672BC8">
        <w:t>“</w:t>
      </w:r>
      <w:r w:rsidRPr="00DC6738">
        <w:t>қабул</w:t>
      </w:r>
      <w:r w:rsidR="00B6131C" w:rsidRPr="00DC6738">
        <w:t xml:space="preserve"> </w:t>
      </w:r>
      <w:r w:rsidRPr="00DC6738">
        <w:t>қилиш</w:t>
      </w:r>
      <w:r w:rsidR="00B6131C" w:rsidRPr="00DC6738">
        <w:t xml:space="preserve"> </w:t>
      </w:r>
      <w:r w:rsidRPr="00DC6738">
        <w:t>ва</w:t>
      </w:r>
      <w:r w:rsidR="00B6131C" w:rsidRPr="00DC6738">
        <w:t xml:space="preserve"> </w:t>
      </w:r>
      <w:r w:rsidRPr="00DC6738">
        <w:t>бўйсунишни</w:t>
      </w:r>
      <w:r w:rsidR="00B6131C" w:rsidRPr="00DC6738">
        <w:t xml:space="preserve"> </w:t>
      </w:r>
      <w:r w:rsidRPr="00DC6738">
        <w:t>тақозо</w:t>
      </w:r>
      <w:r w:rsidR="00B6131C" w:rsidRPr="00DC6738">
        <w:t xml:space="preserve"> </w:t>
      </w:r>
      <w:r w:rsidRPr="00DC6738">
        <w:t>қилувчи</w:t>
      </w:r>
      <w:r w:rsidR="00B6131C" w:rsidRPr="00DC6738">
        <w:t xml:space="preserve"> </w:t>
      </w:r>
      <w:r w:rsidRPr="00DC6738">
        <w:t>иқрор</w:t>
      </w:r>
      <w:r w:rsidR="00B6131C" w:rsidRPr="00DC6738">
        <w:t xml:space="preserve"> </w:t>
      </w:r>
      <w:r w:rsidRPr="00DC6738">
        <w:t>бўлиш…</w:t>
      </w:r>
      <w:r w:rsidRPr="00672BC8">
        <w:t>”,</w:t>
      </w:r>
      <w:r w:rsidR="00B6131C" w:rsidRPr="00672BC8">
        <w:t xml:space="preserve"> </w:t>
      </w:r>
      <w:r w:rsidRPr="00672BC8">
        <w:t>дедик.</w:t>
      </w:r>
      <w:r w:rsidR="00B6131C" w:rsidRPr="00672BC8">
        <w:t xml:space="preserve"> </w:t>
      </w:r>
      <w:r w:rsidRPr="00672BC8">
        <w:t>Негаки,</w:t>
      </w:r>
      <w:r w:rsidR="00B6131C" w:rsidRPr="00672BC8">
        <w:t xml:space="preserve"> </w:t>
      </w:r>
      <w:r w:rsidRPr="00672BC8">
        <w:t>айрим</w:t>
      </w:r>
      <w:r w:rsidR="00B6131C" w:rsidRPr="00672BC8">
        <w:t xml:space="preserve"> </w:t>
      </w:r>
      <w:r w:rsidRPr="00672BC8">
        <w:t>инсонлар</w:t>
      </w:r>
      <w:r w:rsidR="00B6131C" w:rsidRPr="00672BC8">
        <w:t xml:space="preserve"> </w:t>
      </w:r>
      <w:r w:rsidRPr="00672BC8">
        <w:t>и</w:t>
      </w:r>
      <w:r>
        <w:t>қ</w:t>
      </w:r>
      <w:r w:rsidRPr="00B00337">
        <w:t>рор</w:t>
      </w:r>
      <w:r w:rsidR="00B6131C" w:rsidRPr="00672BC8">
        <w:t xml:space="preserve"> </w:t>
      </w:r>
      <w:r w:rsidRPr="00B00337">
        <w:t>бўлсада</w:t>
      </w:r>
      <w:r w:rsidRPr="00672BC8">
        <w:t>,</w:t>
      </w:r>
      <w:r w:rsidR="00B6131C" w:rsidRPr="00672BC8">
        <w:t xml:space="preserve"> </w:t>
      </w:r>
      <w:r>
        <w:t>қ</w:t>
      </w:r>
      <w:r w:rsidRPr="00B00337">
        <w:t>абул</w:t>
      </w:r>
      <w:r w:rsidR="00B6131C" w:rsidRPr="00672BC8">
        <w:t xml:space="preserve"> </w:t>
      </w:r>
      <w:r>
        <w:t>қ</w:t>
      </w:r>
      <w:r w:rsidRPr="00B00337">
        <w:t>илмаслиги</w:t>
      </w:r>
      <w:r w:rsidR="00B6131C" w:rsidRPr="00672BC8">
        <w:t xml:space="preserve"> </w:t>
      </w:r>
      <w:r w:rsidRPr="00B00337">
        <w:t>мумкин</w:t>
      </w:r>
      <w:r w:rsidRPr="00672BC8">
        <w:t>.</w:t>
      </w:r>
      <w:r w:rsidR="00B6131C" w:rsidRPr="00672BC8">
        <w:t xml:space="preserve"> </w:t>
      </w:r>
      <w:r w:rsidRPr="00B00337">
        <w:t>Пай</w:t>
      </w:r>
      <w:r>
        <w:t>ғ</w:t>
      </w:r>
      <w:r w:rsidRPr="00B00337">
        <w:t>амбар</w:t>
      </w:r>
      <w:r w:rsidR="00B6131C" w:rsidRPr="00672BC8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 w:rsidRPr="00672BC8">
        <w:t xml:space="preserve"> </w:t>
      </w:r>
      <w:r w:rsidRPr="00B00337">
        <w:t>алай</w:t>
      </w:r>
      <w:r>
        <w:t>ҳ</w:t>
      </w:r>
      <w:r w:rsidRPr="00B00337">
        <w:t>и</w:t>
      </w:r>
      <w:r w:rsidR="00B6131C" w:rsidRPr="00672BC8">
        <w:t xml:space="preserve"> </w:t>
      </w:r>
      <w:r w:rsidRPr="00B00337">
        <w:t>ва</w:t>
      </w:r>
      <w:r w:rsidR="00B6131C" w:rsidRPr="00672BC8">
        <w:t xml:space="preserve"> </w:t>
      </w:r>
      <w:r w:rsidRPr="00B00337">
        <w:t>салламнинг</w:t>
      </w:r>
      <w:r w:rsidR="00B6131C" w:rsidRPr="00672BC8">
        <w:t xml:space="preserve"> </w:t>
      </w:r>
      <w:r w:rsidRPr="00B00337">
        <w:t>амакилари</w:t>
      </w:r>
      <w:r w:rsidR="00B6131C" w:rsidRPr="00672BC8">
        <w:t xml:space="preserve"> </w:t>
      </w:r>
      <w:r w:rsidRPr="00B00337">
        <w:t>Абу</w:t>
      </w:r>
      <w:r w:rsidR="00B6131C" w:rsidRPr="00672BC8">
        <w:t xml:space="preserve"> </w:t>
      </w:r>
      <w:r w:rsidRPr="00B00337">
        <w:t>Толибни</w:t>
      </w:r>
      <w:r w:rsidR="00B6131C" w:rsidRPr="00672BC8">
        <w:t xml:space="preserve"> </w:t>
      </w:r>
      <w:r w:rsidRPr="00B00337">
        <w:t>олайлик</w:t>
      </w:r>
      <w:r w:rsidRPr="00672BC8">
        <w:t>,</w:t>
      </w:r>
      <w:r w:rsidR="00B6131C" w:rsidRPr="00672BC8">
        <w:t xml:space="preserve"> </w:t>
      </w:r>
      <w:r w:rsidRPr="00B00337">
        <w:t>у</w:t>
      </w:r>
      <w:r w:rsidR="00DC6738" w:rsidRPr="00672BC8">
        <w:t xml:space="preserve"> </w:t>
      </w:r>
      <w:r w:rsidRPr="00B00337">
        <w:t>ўз</w:t>
      </w:r>
      <w:r w:rsidR="00B6131C" w:rsidRPr="00672BC8">
        <w:t xml:space="preserve"> </w:t>
      </w:r>
      <w:r w:rsidRPr="00B00337">
        <w:t>жиянининг</w:t>
      </w:r>
      <w:r w:rsidR="00B6131C" w:rsidRPr="00672BC8">
        <w:t xml:space="preserve"> </w:t>
      </w:r>
      <w:r w:rsidRPr="00B00337">
        <w:t>пай</w:t>
      </w:r>
      <w:r>
        <w:t>ғ</w:t>
      </w:r>
      <w:r w:rsidRPr="00B00337">
        <w:t>амбар</w:t>
      </w:r>
      <w:r w:rsidR="00B6131C" w:rsidRPr="00672BC8">
        <w:t xml:space="preserve"> </w:t>
      </w:r>
      <w:r w:rsidRPr="00672BC8">
        <w:t>ва</w:t>
      </w:r>
      <w:r w:rsidR="00B6131C" w:rsidRPr="00672BC8">
        <w:t xml:space="preserve"> </w:t>
      </w:r>
      <w:r w:rsidRPr="00672BC8">
        <w:t>соди</w:t>
      </w:r>
      <w:r>
        <w:t>қ</w:t>
      </w:r>
      <w:r w:rsidR="00B6131C" w:rsidRPr="00672BC8">
        <w:t xml:space="preserve"> </w:t>
      </w:r>
      <w:r w:rsidRPr="00B00337">
        <w:t>эканига</w:t>
      </w:r>
      <w:r w:rsidR="00B6131C" w:rsidRPr="00672BC8">
        <w:t xml:space="preserve"> </w:t>
      </w:r>
      <w:r w:rsidRPr="00B00337">
        <w:t>и</w:t>
      </w:r>
      <w:r>
        <w:t>қ</w:t>
      </w:r>
      <w:r w:rsidRPr="00B00337">
        <w:t>рор</w:t>
      </w:r>
      <w:r w:rsidR="00B6131C" w:rsidRPr="00672BC8">
        <w:t xml:space="preserve"> </w:t>
      </w:r>
      <w:r w:rsidRPr="00B00337">
        <w:t>бўлсада</w:t>
      </w:r>
      <w:r w:rsidRPr="00672BC8">
        <w:t>,</w:t>
      </w:r>
      <w:r w:rsidR="00B6131C" w:rsidRPr="00672BC8">
        <w:t xml:space="preserve"> </w:t>
      </w:r>
      <w:r w:rsidRPr="00B00337">
        <w:t>биро</w:t>
      </w:r>
      <w:r>
        <w:t>қ</w:t>
      </w:r>
      <w:r w:rsidR="00B6131C" w:rsidRPr="00672BC8">
        <w:t xml:space="preserve"> </w:t>
      </w:r>
      <w:r w:rsidRPr="00B00337">
        <w:t>у</w:t>
      </w:r>
      <w:r w:rsidR="00B6131C" w:rsidRPr="00672BC8">
        <w:t xml:space="preserve"> </w:t>
      </w:r>
      <w:r w:rsidRPr="00B00337">
        <w:t>зот</w:t>
      </w:r>
      <w:r w:rsidR="00B6131C" w:rsidRPr="00672BC8">
        <w:t xml:space="preserve"> </w:t>
      </w:r>
      <w:r w:rsidRPr="00B00337">
        <w:t>олиб</w:t>
      </w:r>
      <w:r w:rsidR="00B6131C" w:rsidRPr="00672BC8">
        <w:t xml:space="preserve"> </w:t>
      </w:r>
      <w:r w:rsidRPr="00B00337">
        <w:t>келган</w:t>
      </w:r>
      <w:r w:rsidR="00B6131C" w:rsidRPr="00672BC8">
        <w:t xml:space="preserve"> </w:t>
      </w:r>
      <w:r w:rsidRPr="00B00337">
        <w:t>динни</w:t>
      </w:r>
      <w:r w:rsidR="00B6131C" w:rsidRPr="00672BC8">
        <w:t xml:space="preserve"> </w:t>
      </w:r>
      <w:r>
        <w:t>қ</w:t>
      </w:r>
      <w:r w:rsidRPr="00B00337">
        <w:t>абул</w:t>
      </w:r>
      <w:r w:rsidR="00B6131C" w:rsidRPr="00672BC8">
        <w:t xml:space="preserve"> </w:t>
      </w:r>
      <w:r>
        <w:t>қ</w:t>
      </w:r>
      <w:r w:rsidRPr="00B00337">
        <w:t>илмади</w:t>
      </w:r>
      <w:r w:rsidRPr="00672BC8">
        <w:t>,</w:t>
      </w:r>
      <w:r w:rsidR="00B6131C" w:rsidRPr="00672BC8">
        <w:t xml:space="preserve"> </w:t>
      </w:r>
      <w:r w:rsidRPr="00B00337">
        <w:t>Пай</w:t>
      </w:r>
      <w:r>
        <w:t>ғ</w:t>
      </w:r>
      <w:r w:rsidRPr="00B00337">
        <w:t>амбар</w:t>
      </w:r>
      <w:r w:rsidR="00B6131C" w:rsidRPr="00672BC8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 w:rsidRPr="00672BC8">
        <w:t xml:space="preserve"> </w:t>
      </w:r>
      <w:r w:rsidRPr="00B00337">
        <w:t>алай</w:t>
      </w:r>
      <w:r>
        <w:t>ҳ</w:t>
      </w:r>
      <w:r w:rsidRPr="00B00337">
        <w:t>и</w:t>
      </w:r>
      <w:r w:rsidR="00B6131C" w:rsidRPr="00672BC8">
        <w:t xml:space="preserve"> </w:t>
      </w:r>
      <w:r w:rsidRPr="00B00337">
        <w:t>ва</w:t>
      </w:r>
      <w:r w:rsidR="00B6131C" w:rsidRPr="00672BC8">
        <w:t xml:space="preserve"> </w:t>
      </w:r>
      <w:r w:rsidRPr="00B00337">
        <w:t>салламга</w:t>
      </w:r>
      <w:r w:rsidR="00B6131C" w:rsidRPr="00672BC8">
        <w:t xml:space="preserve"> </w:t>
      </w:r>
      <w:r w:rsidRPr="00B00337">
        <w:t>бўйсуниб</w:t>
      </w:r>
      <w:r w:rsidRPr="00672BC8">
        <w:t>,</w:t>
      </w:r>
      <w:r w:rsidR="00B6131C" w:rsidRPr="00672BC8">
        <w:t xml:space="preserve"> </w:t>
      </w:r>
      <w:r w:rsidRPr="00B00337">
        <w:t>эргашмади</w:t>
      </w:r>
      <w:r w:rsidRPr="00672BC8">
        <w:t>.</w:t>
      </w:r>
      <w:r w:rsidR="00B6131C" w:rsidRPr="00672BC8">
        <w:t xml:space="preserve"> </w:t>
      </w:r>
      <w:r w:rsidRPr="00B00337">
        <w:t>О</w:t>
      </w:r>
      <w:r>
        <w:t>қ</w:t>
      </w:r>
      <w:r w:rsidRPr="00B00337">
        <w:t>ибатда</w:t>
      </w:r>
      <w:r w:rsidRPr="00672BC8">
        <w:t>,</w:t>
      </w:r>
      <w:r w:rsidR="00B6131C" w:rsidRPr="00672BC8">
        <w:t xml:space="preserve"> </w:t>
      </w:r>
      <w:r w:rsidRPr="00B00337">
        <w:t>унга</w:t>
      </w:r>
      <w:r w:rsidR="00B6131C" w:rsidRPr="00672BC8">
        <w:t xml:space="preserve"> </w:t>
      </w:r>
      <w:r w:rsidRPr="00B00337">
        <w:t>и</w:t>
      </w:r>
      <w:r>
        <w:t>қ</w:t>
      </w:r>
      <w:r w:rsidRPr="00B00337">
        <w:t>рор</w:t>
      </w:r>
      <w:r w:rsidR="00B6131C" w:rsidRPr="00672BC8">
        <w:t xml:space="preserve"> </w:t>
      </w:r>
      <w:r w:rsidRPr="00B00337">
        <w:t>бўлиши</w:t>
      </w:r>
      <w:r w:rsidR="00B6131C" w:rsidRPr="00672BC8">
        <w:t xml:space="preserve"> </w:t>
      </w:r>
      <w:r w:rsidRPr="00B00337">
        <w:t>фойда</w:t>
      </w:r>
      <w:r w:rsidR="00B6131C" w:rsidRPr="00672BC8">
        <w:t xml:space="preserve"> </w:t>
      </w:r>
      <w:r w:rsidRPr="00B00337">
        <w:t>бермади</w:t>
      </w:r>
      <w:r w:rsidRPr="00672BC8">
        <w:t>.</w:t>
      </w:r>
      <w:r w:rsidR="00B6131C" w:rsidRPr="00672BC8">
        <w:t xml:space="preserve"> </w:t>
      </w:r>
      <w:r w:rsidRPr="00B00337">
        <w:t>Демак</w:t>
      </w:r>
      <w:r w:rsidRPr="00672BC8">
        <w:t>,</w:t>
      </w:r>
      <w:r w:rsidR="00B6131C" w:rsidRPr="00672BC8">
        <w:t xml:space="preserve"> </w:t>
      </w:r>
      <w:r w:rsidRPr="00B00337">
        <w:t>иймонда</w:t>
      </w:r>
      <w:r w:rsidR="00B6131C" w:rsidRPr="00672BC8">
        <w:t xml:space="preserve"> </w:t>
      </w:r>
      <w:r>
        <w:t>қ</w:t>
      </w:r>
      <w:r w:rsidRPr="00B00337">
        <w:t>абул</w:t>
      </w:r>
      <w:r w:rsidR="00B6131C" w:rsidRPr="00672BC8">
        <w:t xml:space="preserve"> </w:t>
      </w:r>
      <w:r>
        <w:t>қ</w:t>
      </w:r>
      <w:r w:rsidRPr="00B00337">
        <w:t>илиш</w:t>
      </w:r>
      <w:r w:rsidR="00B6131C" w:rsidRPr="00672BC8">
        <w:t xml:space="preserve"> </w:t>
      </w:r>
      <w:r w:rsidRPr="00B00337">
        <w:t>ва</w:t>
      </w:r>
      <w:r w:rsidR="00B6131C" w:rsidRPr="00672BC8">
        <w:t xml:space="preserve"> </w:t>
      </w:r>
      <w:r w:rsidRPr="00B00337">
        <w:t>бўйсуниш</w:t>
      </w:r>
      <w:r w:rsidR="00B6131C" w:rsidRPr="00672BC8">
        <w:t xml:space="preserve"> </w:t>
      </w:r>
      <w:r w:rsidRPr="00B00337">
        <w:t>бўлиши</w:t>
      </w:r>
      <w:r w:rsidR="00B6131C" w:rsidRPr="00672BC8">
        <w:t xml:space="preserve"> </w:t>
      </w:r>
      <w:r w:rsidRPr="00B00337">
        <w:t>зарур</w:t>
      </w:r>
      <w:r w:rsidR="00B6131C" w:rsidRPr="00672BC8">
        <w:t xml:space="preserve"> </w:t>
      </w:r>
      <w:r w:rsidRPr="00B00337">
        <w:t>экан</w:t>
      </w:r>
      <w:r w:rsidRPr="00672BC8">
        <w:t>.</w:t>
      </w:r>
    </w:p>
    <w:p w:rsidR="00975F54" w:rsidRPr="00DC6738" w:rsidRDefault="00975F54" w:rsidP="00184960">
      <w:pPr>
        <w:pStyle w:val="Heading1"/>
      </w:pPr>
      <w:r w:rsidRPr="00442C68">
        <w:t>Пайғамбар</w:t>
      </w:r>
      <w:r w:rsidR="00B6131C" w:rsidRPr="00442C68">
        <w:t xml:space="preserve"> </w:t>
      </w:r>
      <w:r w:rsidRPr="00442C68">
        <w:t>алайҳиссалом:</w:t>
      </w:r>
      <w:r w:rsidR="00B6131C" w:rsidRPr="00442C68">
        <w:t xml:space="preserve"> </w:t>
      </w:r>
      <w:r w:rsidRPr="00442C68">
        <w:t>“(Иймон)</w:t>
      </w:r>
      <w:r w:rsidR="00B6131C" w:rsidRPr="00442C68">
        <w:t xml:space="preserve"> </w:t>
      </w:r>
      <w:r w:rsidR="00DC6738">
        <w:t>—</w:t>
      </w:r>
      <w:r w:rsidR="00B6131C" w:rsidRPr="00442C68">
        <w:t xml:space="preserve"> </w:t>
      </w:r>
      <w:r w:rsidRPr="00442C68">
        <w:t>Аллоҳга,</w:t>
      </w:r>
      <w:r w:rsidR="00B6131C" w:rsidRPr="00442C68">
        <w:t xml:space="preserve"> </w:t>
      </w:r>
      <w:r w:rsidRPr="00442C68">
        <w:t>Унинг</w:t>
      </w:r>
      <w:r w:rsidR="00B6131C" w:rsidRPr="00442C68">
        <w:t xml:space="preserve"> </w:t>
      </w:r>
      <w:r w:rsidRPr="00442C68">
        <w:t>фаришталарига,</w:t>
      </w:r>
      <w:r w:rsidR="00B6131C" w:rsidRPr="00442C68">
        <w:t xml:space="preserve"> </w:t>
      </w:r>
      <w:r w:rsidRPr="00442C68">
        <w:t>китобларига,</w:t>
      </w:r>
      <w:r w:rsidR="00B6131C" w:rsidRPr="00442C68">
        <w:t xml:space="preserve"> </w:t>
      </w:r>
      <w:r w:rsidRPr="00442C68">
        <w:t>пайғамбарларига,</w:t>
      </w:r>
      <w:r w:rsidR="00B6131C" w:rsidRPr="00442C68">
        <w:t xml:space="preserve"> </w:t>
      </w:r>
      <w:r w:rsidRPr="00442C68">
        <w:t>охират</w:t>
      </w:r>
      <w:r w:rsidR="00B6131C" w:rsidRPr="00442C68">
        <w:t xml:space="preserve"> </w:t>
      </w:r>
      <w:r w:rsidRPr="00442C68">
        <w:t>кунига</w:t>
      </w:r>
      <w:r w:rsidR="00B6131C" w:rsidRPr="00442C68">
        <w:t xml:space="preserve"> </w:t>
      </w:r>
      <w:r w:rsidRPr="00442C68">
        <w:t>ва</w:t>
      </w:r>
      <w:r w:rsidR="00B6131C" w:rsidRPr="00442C68">
        <w:t xml:space="preserve"> </w:t>
      </w:r>
      <w:r w:rsidRPr="00442C68">
        <w:t>тақдирнинг</w:t>
      </w:r>
      <w:r w:rsidR="00B6131C" w:rsidRPr="00442C68">
        <w:t xml:space="preserve"> </w:t>
      </w:r>
      <w:r w:rsidRPr="00442C68">
        <w:t>яхши-ёмонига</w:t>
      </w:r>
      <w:r w:rsidR="00B6131C" w:rsidRPr="00442C68">
        <w:t xml:space="preserve"> </w:t>
      </w:r>
      <w:r w:rsidRPr="00442C68">
        <w:t>иймон</w:t>
      </w:r>
      <w:r w:rsidR="00B6131C" w:rsidRPr="00442C68">
        <w:t xml:space="preserve"> </w:t>
      </w:r>
      <w:r w:rsidRPr="00442C68">
        <w:t>келтиришингдир”,</w:t>
      </w:r>
      <w:r w:rsidR="00B6131C" w:rsidRPr="00442C68">
        <w:t xml:space="preserve"> </w:t>
      </w:r>
      <w:r w:rsidR="00DC6738">
        <w:t>—</w:t>
      </w:r>
      <w:r w:rsidR="00B6131C" w:rsidRPr="00442C68">
        <w:t xml:space="preserve"> </w:t>
      </w:r>
      <w:r w:rsidRPr="00442C68">
        <w:t>дедилар”</w:t>
      </w:r>
      <w:r w:rsidRPr="00DC6738">
        <w:t>:</w:t>
      </w:r>
    </w:p>
    <w:p w:rsidR="00975F54" w:rsidRDefault="00975F54" w:rsidP="00DC6738">
      <w:r>
        <w:t>Булар</w:t>
      </w:r>
      <w:r w:rsidR="00B6131C">
        <w:t xml:space="preserve"> </w:t>
      </w:r>
      <w:r>
        <w:t>иймоннинг</w:t>
      </w:r>
      <w:r w:rsidR="00B6131C">
        <w:t xml:space="preserve"> </w:t>
      </w:r>
      <w:r>
        <w:t>олти</w:t>
      </w:r>
      <w:r w:rsidR="00B6131C">
        <w:t xml:space="preserve"> </w:t>
      </w:r>
      <w:r>
        <w:t>рукнидир.</w:t>
      </w:r>
    </w:p>
    <w:p w:rsidR="00975F54" w:rsidRPr="00B6131C" w:rsidRDefault="00975F54" w:rsidP="00B6131C">
      <w:r w:rsidRPr="00B6131C">
        <w:t>Аллоҳ</w:t>
      </w:r>
      <w:r w:rsidRPr="00B00337">
        <w:t>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</w:t>
      </w:r>
      <w:r w:rsidR="00B6131C">
        <w:t xml:space="preserve"> </w:t>
      </w:r>
      <w:r w:rsidRPr="00B00337">
        <w:t>тўрт</w:t>
      </w:r>
      <w:r w:rsidR="00B6131C">
        <w:t xml:space="preserve"> </w:t>
      </w:r>
      <w:r w:rsidRPr="00B00337">
        <w:t>нарсани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ичига</w:t>
      </w:r>
      <w:r w:rsidR="00B6131C">
        <w:t xml:space="preserve"> </w:t>
      </w:r>
      <w:r w:rsidRPr="00B00337">
        <w:t>олади</w:t>
      </w:r>
      <w:r w:rsidRPr="00B6131C">
        <w:t>:</w:t>
      </w:r>
    </w:p>
    <w:p w:rsidR="00975F54" w:rsidRPr="00B6131C" w:rsidRDefault="00975F54" w:rsidP="00184960">
      <w:r w:rsidRPr="00184960">
        <w:rPr>
          <w:b/>
          <w:bCs/>
        </w:rPr>
        <w:t>Биринчиси:</w:t>
      </w:r>
      <w:r w:rsidR="00B6131C">
        <w:t xml:space="preserve"> </w:t>
      </w:r>
      <w:r w:rsidRPr="00B6131C">
        <w:t>Аллоҳ</w:t>
      </w:r>
      <w:r w:rsidR="00B6131C">
        <w:t xml:space="preserve"> </w:t>
      </w:r>
      <w:r w:rsidRPr="00B00337">
        <w:t>т</w:t>
      </w:r>
      <w:r w:rsidRPr="00B6131C">
        <w:t>аолонинг</w:t>
      </w:r>
      <w:r w:rsidR="00B6131C">
        <w:t xml:space="preserve"> </w:t>
      </w:r>
      <w:r w:rsidRPr="00B6131C">
        <w:t>борлигига</w:t>
      </w:r>
      <w:r w:rsidR="00B6131C">
        <w:t xml:space="preserve"> </w:t>
      </w:r>
      <w:r w:rsidRPr="00B6131C">
        <w:t>иймон</w:t>
      </w:r>
      <w:r w:rsidR="00B6131C">
        <w:t xml:space="preserve"> </w:t>
      </w:r>
      <w:r w:rsidRPr="00B6131C">
        <w:t>келти</w:t>
      </w:r>
      <w:r w:rsidR="00184960">
        <w:t>-</w:t>
      </w:r>
      <w:r w:rsidRPr="00B6131C">
        <w:t>риш.</w:t>
      </w:r>
      <w:r w:rsidR="00B6131C">
        <w:t xml:space="preserve"> </w:t>
      </w:r>
      <w:r w:rsidRPr="00B6131C">
        <w:t>Кимда</w:t>
      </w:r>
      <w:r w:rsidR="00184960">
        <w:t>-</w:t>
      </w:r>
      <w:r w:rsidRPr="00B6131C">
        <w:t>ким</w:t>
      </w:r>
      <w:r w:rsidR="00B6131C">
        <w:t xml:space="preserve"> </w:t>
      </w:r>
      <w:r w:rsidRPr="00B6131C">
        <w:t>Аллоҳ</w:t>
      </w:r>
      <w:r w:rsidRPr="00B00337">
        <w:t>нинг</w:t>
      </w:r>
      <w:r w:rsidR="00B6131C">
        <w:t xml:space="preserve"> </w:t>
      </w:r>
      <w:r w:rsidRPr="00B00337">
        <w:t>борлигини</w:t>
      </w:r>
      <w:r w:rsidR="00B6131C">
        <w:t xml:space="preserve"> </w:t>
      </w:r>
      <w:r w:rsidRPr="00B00337">
        <w:t>инкор</w:t>
      </w:r>
      <w:r w:rsidR="00B6131C">
        <w:t xml:space="preserve"> </w:t>
      </w:r>
      <w:r w:rsidRPr="00B00337">
        <w:t>этса</w:t>
      </w:r>
      <w:r w:rsidR="00B6131C">
        <w:t xml:space="preserve"> </w:t>
      </w:r>
      <w:r w:rsidRPr="00B00337">
        <w:lastRenderedPageBreak/>
        <w:t>иймондан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ади</w:t>
      </w:r>
      <w:r w:rsidRPr="00B6131C">
        <w:t>.</w:t>
      </w:r>
      <w:r w:rsidR="00B6131C">
        <w:t xml:space="preserve"> </w:t>
      </w:r>
      <w:r w:rsidRPr="00B00337">
        <w:t>Аслида</w:t>
      </w:r>
      <w:r w:rsidRPr="00B6131C">
        <w:t>,</w:t>
      </w:r>
      <w:r w:rsidR="00B6131C">
        <w:t xml:space="preserve"> </w:t>
      </w:r>
      <w:r w:rsidRPr="00B6131C">
        <w:t>қ</w:t>
      </w:r>
      <w:r w:rsidRPr="00B00337">
        <w:t>албининг</w:t>
      </w:r>
      <w:r w:rsidR="00B6131C">
        <w:t xml:space="preserve"> </w:t>
      </w:r>
      <w:r w:rsidRPr="00B00337">
        <w:t>туб</w:t>
      </w:r>
      <w:r w:rsidRPr="00B6131C">
        <w:t>-</w:t>
      </w:r>
      <w:r w:rsidRPr="00B00337">
        <w:t>тубидан</w:t>
      </w:r>
      <w:r w:rsidR="00B6131C">
        <w:t xml:space="preserve"> </w:t>
      </w:r>
      <w:r w:rsidRPr="00B00337">
        <w:t>Алло</w:t>
      </w:r>
      <w:r w:rsidRPr="00B6131C">
        <w:t>ҳ</w:t>
      </w:r>
      <w:r w:rsidR="00184960">
        <w:t>-</w:t>
      </w:r>
      <w:r w:rsidRPr="00B00337">
        <w:t>нинг</w:t>
      </w:r>
      <w:r w:rsidR="00B6131C">
        <w:t xml:space="preserve"> </w:t>
      </w:r>
      <w:r w:rsidRPr="00B00337">
        <w:t>бор</w:t>
      </w:r>
      <w:r w:rsidR="00B6131C">
        <w:t xml:space="preserve"> </w:t>
      </w:r>
      <w:r w:rsidRPr="00B00337">
        <w:t>эканини</w:t>
      </w:r>
      <w:r w:rsidR="00B6131C">
        <w:t xml:space="preserve"> </w:t>
      </w:r>
      <w:r w:rsidRPr="00B00337">
        <w:t>инкор</w:t>
      </w:r>
      <w:r w:rsidR="00B6131C">
        <w:t xml:space="preserve"> </w:t>
      </w:r>
      <w:r w:rsidRPr="00B00337">
        <w:t>этадиган</w:t>
      </w:r>
      <w:r w:rsidR="00B6131C">
        <w:t xml:space="preserve"> </w:t>
      </w:r>
      <w:r w:rsidRPr="00B00337">
        <w:t>кимса</w:t>
      </w:r>
      <w:r w:rsidR="00B6131C">
        <w:t xml:space="preserve"> </w:t>
      </w:r>
      <w:r w:rsidRPr="00B00337">
        <w:t>топилиши</w:t>
      </w:r>
      <w:r w:rsidR="00B6131C">
        <w:t xml:space="preserve"> </w:t>
      </w:r>
      <w:r w:rsidRPr="00B00337">
        <w:t>ма</w:t>
      </w:r>
      <w:r w:rsidRPr="00B6131C">
        <w:t>ҳ</w:t>
      </w:r>
      <w:r w:rsidRPr="00B00337">
        <w:t>олдир</w:t>
      </w:r>
      <w:r w:rsidRPr="00B6131C">
        <w:t>.</w:t>
      </w:r>
      <w:r w:rsidR="00B6131C">
        <w:t xml:space="preserve"> </w:t>
      </w:r>
      <w:r w:rsidRPr="00B6131C">
        <w:t>Ҳ</w:t>
      </w:r>
      <w:r w:rsidRPr="00B00337">
        <w:t>атто</w:t>
      </w:r>
      <w:r w:rsidR="00B6131C">
        <w:t xml:space="preserve"> </w:t>
      </w:r>
      <w:r w:rsidRPr="00B00337">
        <w:t>Мусо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га</w:t>
      </w:r>
      <w:r w:rsidR="00B6131C">
        <w:t xml:space="preserve"> </w:t>
      </w:r>
      <w:r w:rsidRPr="00B6131C">
        <w:t>қ</w:t>
      </w:r>
      <w:r w:rsidRPr="00B00337">
        <w:t>арата</w:t>
      </w:r>
      <w:r w:rsidR="00B6131C">
        <w:t xml:space="preserve"> </w:t>
      </w:r>
      <w:r w:rsidRPr="00B00337">
        <w:t>“Оламлар</w:t>
      </w:r>
      <w:r w:rsidR="00B6131C">
        <w:t xml:space="preserve"> </w:t>
      </w:r>
      <w:r w:rsidRPr="00B00337">
        <w:t>Раббиси</w:t>
      </w:r>
      <w:r w:rsidR="00B6131C">
        <w:t xml:space="preserve"> </w:t>
      </w:r>
      <w:r w:rsidRPr="00B00337">
        <w:t>деганинг</w:t>
      </w:r>
      <w:r w:rsidR="00B6131C">
        <w:t xml:space="preserve"> </w:t>
      </w:r>
      <w:r w:rsidRPr="00B00337">
        <w:t>нимаси</w:t>
      </w:r>
      <w:r w:rsidRPr="00B6131C">
        <w:t>?!</w:t>
      </w:r>
      <w:r w:rsidRPr="00B00337">
        <w:t>”</w:t>
      </w:r>
      <w:r w:rsidR="00184960">
        <w:t>,</w:t>
      </w:r>
      <w:r w:rsidR="00B6131C">
        <w:t xml:space="preserve"> </w:t>
      </w:r>
      <w:r w:rsidRPr="00B00337">
        <w:t>де</w:t>
      </w:r>
      <w:r w:rsidRPr="00B6131C">
        <w:t>ган</w:t>
      </w:r>
      <w:r w:rsidR="00B6131C">
        <w:t xml:space="preserve"> </w:t>
      </w:r>
      <w:r w:rsidRPr="00B6131C">
        <w:t>Фиръавн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ичида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борлигига</w:t>
      </w:r>
      <w:r w:rsidR="00B6131C">
        <w:t xml:space="preserve"> </w:t>
      </w:r>
      <w:r w:rsidRPr="00B00337">
        <w:t>и</w:t>
      </w:r>
      <w:r w:rsidRPr="00B6131C">
        <w:t>қ</w:t>
      </w:r>
      <w:r w:rsidRPr="00B00337">
        <w:t>рор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эди</w:t>
      </w:r>
      <w:r w:rsidRPr="00B6131C">
        <w:t>.</w:t>
      </w:r>
      <w:r w:rsidR="00B6131C">
        <w:t xml:space="preserve"> </w:t>
      </w:r>
      <w:r w:rsidRPr="00B00337">
        <w:t>Мусо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</w:t>
      </w:r>
      <w:r w:rsidR="00184960">
        <w:t>-</w:t>
      </w:r>
      <w:r w:rsidRPr="00B00337">
        <w:t>салом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хитоб</w:t>
      </w:r>
      <w:r w:rsidR="00B6131C">
        <w:t xml:space="preserve"> </w:t>
      </w:r>
      <w:r w:rsidRPr="00B6131C">
        <w:t>қ</w:t>
      </w:r>
      <w:r w:rsidRPr="00B00337">
        <w:t>илиб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(Э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Фиръавн)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е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нав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чиқ-равш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мўъжизаларн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фақ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смон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ер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Рабб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озил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ани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ниқ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урсан</w:t>
      </w:r>
      <w:r w:rsidRPr="00B6131C">
        <w:t>”</w:t>
      </w:r>
      <w:r w:rsidR="00B6131C">
        <w:t xml:space="preserve"> </w:t>
      </w:r>
      <w:r w:rsidRPr="00B6131C">
        <w:t>[Исро:</w:t>
      </w:r>
      <w:r w:rsidR="00B6131C">
        <w:t xml:space="preserve"> </w:t>
      </w:r>
      <w:r w:rsidRPr="00B6131C">
        <w:t>102],</w:t>
      </w:r>
      <w:r w:rsidR="00B6131C">
        <w:t xml:space="preserve"> </w:t>
      </w:r>
      <w:r w:rsidRPr="00B6131C">
        <w:t>деган</w:t>
      </w:r>
      <w:r w:rsidR="00B6131C">
        <w:t xml:space="preserve"> </w:t>
      </w:r>
      <w:r w:rsidRPr="00B6131C">
        <w:t>эди.</w:t>
      </w:r>
      <w:r w:rsidR="00B6131C">
        <w:t xml:space="preserve"> </w:t>
      </w:r>
      <w:r w:rsidRPr="00B6131C">
        <w:t>Бироқ</w:t>
      </w:r>
      <w:r w:rsidR="00B6131C">
        <w:t xml:space="preserve"> </w:t>
      </w:r>
      <w:r w:rsidRPr="00B00337">
        <w:t>Фиръавн</w:t>
      </w:r>
      <w:r w:rsidR="00B6131C">
        <w:t xml:space="preserve"> </w:t>
      </w:r>
      <w:r w:rsidRPr="00B6131C">
        <w:t>қ</w:t>
      </w:r>
      <w:r w:rsidRPr="00B00337">
        <w:t>айсарли</w:t>
      </w:r>
      <w:r w:rsidRPr="00B6131C">
        <w:t>к</w:t>
      </w:r>
      <w:r w:rsidR="00B6131C">
        <w:t xml:space="preserve"> </w:t>
      </w:r>
      <w:r w:rsidRPr="00B6131C">
        <w:t>қ</w:t>
      </w:r>
      <w:r w:rsidRPr="00B00337">
        <w:t>илиб</w:t>
      </w:r>
      <w:r w:rsidRPr="00B6131C">
        <w:t>,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ни</w:t>
      </w:r>
      <w:r w:rsidR="00B6131C">
        <w:t xml:space="preserve"> </w:t>
      </w:r>
      <w:r w:rsidRPr="00B00337">
        <w:t>тан</w:t>
      </w:r>
      <w:r w:rsidR="00B6131C">
        <w:t xml:space="preserve"> </w:t>
      </w:r>
      <w:r w:rsidRPr="00B00337">
        <w:t>олмади</w:t>
      </w:r>
      <w:r w:rsidRPr="00B6131C">
        <w:t>.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да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дей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лар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ниқ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оллар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ул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б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б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мўъжизаларн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нко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тдилар</w:t>
      </w:r>
      <w:r w:rsidRPr="00B6131C">
        <w:t>”</w:t>
      </w:r>
      <w:r w:rsidR="00B6131C">
        <w:t xml:space="preserve"> </w:t>
      </w:r>
      <w:r w:rsidRPr="00B6131C">
        <w:t>[Намл:</w:t>
      </w:r>
      <w:r w:rsidR="00B6131C">
        <w:t xml:space="preserve"> </w:t>
      </w:r>
      <w:r w:rsidRPr="00B6131C">
        <w:t>14].</w:t>
      </w:r>
    </w:p>
    <w:p w:rsidR="00975F54" w:rsidRPr="00B6131C" w:rsidRDefault="00975F54" w:rsidP="00B6131C">
      <w:r w:rsidRPr="00184960">
        <w:rPr>
          <w:b/>
          <w:bCs/>
        </w:rPr>
        <w:t>Иккинчиси:</w:t>
      </w:r>
      <w:r w:rsidR="00B6131C">
        <w:t xml:space="preserve"> </w:t>
      </w:r>
      <w:r w:rsidRPr="00B6131C">
        <w:t>Аллоҳ</w:t>
      </w:r>
      <w:r w:rsidRPr="00B00337">
        <w:t>нинг</w:t>
      </w:r>
      <w:r w:rsidR="00B6131C">
        <w:t xml:space="preserve"> </w:t>
      </w:r>
      <w:r w:rsidRPr="00B00337">
        <w:t>ягона</w:t>
      </w:r>
      <w:r w:rsidR="00B6131C">
        <w:t xml:space="preserve"> </w:t>
      </w:r>
      <w:r w:rsidRPr="00B00337">
        <w:t>Раб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</w:t>
      </w:r>
      <w:r w:rsidR="00184960">
        <w:t>-</w:t>
      </w:r>
      <w:r w:rsidRPr="00B00337">
        <w:t>риш</w:t>
      </w:r>
      <w:r w:rsidRPr="00B6131C">
        <w:t>.</w:t>
      </w:r>
      <w:r w:rsidR="00B6131C">
        <w:t xml:space="preserve"> </w:t>
      </w:r>
      <w:r w:rsidRPr="00B00337">
        <w:t>Раб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яратувчи</w:t>
      </w:r>
      <w:r w:rsidRPr="00B6131C">
        <w:t>,</w:t>
      </w:r>
      <w:r w:rsidR="00B6131C">
        <w:t xml:space="preserve"> </w:t>
      </w:r>
      <w:r w:rsidRPr="00B00337">
        <w:t>молик</w:t>
      </w:r>
      <w:r w:rsidRPr="00B6131C">
        <w:t>,</w:t>
      </w:r>
      <w:r w:rsidR="00B6131C">
        <w:t xml:space="preserve"> </w:t>
      </w:r>
      <w:r w:rsidRPr="00B00337">
        <w:t>эга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рувчи</w:t>
      </w:r>
      <w:r w:rsidR="00B6131C">
        <w:t xml:space="preserve"> </w:t>
      </w:r>
      <w:r w:rsidRPr="00B6131C">
        <w:t>демак.</w:t>
      </w:r>
    </w:p>
    <w:p w:rsidR="00975F54" w:rsidRDefault="00975F54" w:rsidP="00B6131C">
      <w:r>
        <w:t>Еру</w:t>
      </w:r>
      <w:r w:rsidR="00B6131C">
        <w:t xml:space="preserve"> </w:t>
      </w:r>
      <w:r>
        <w:t>осмонларни</w:t>
      </w:r>
      <w:r w:rsidR="00B6131C">
        <w:t xml:space="preserve"> </w:t>
      </w:r>
      <w:r>
        <w:t>ким</w:t>
      </w:r>
      <w:r w:rsidR="00B6131C">
        <w:t xml:space="preserve"> </w:t>
      </w:r>
      <w:r>
        <w:t>яратган?</w:t>
      </w:r>
      <w:r w:rsidR="00B6131C">
        <w:t xml:space="preserve"> </w:t>
      </w:r>
      <w:r>
        <w:t>Аллоҳ</w:t>
      </w:r>
      <w:r w:rsidR="00B6131C">
        <w:t xml:space="preserve"> </w:t>
      </w:r>
      <w:r w:rsidRPr="00B00337">
        <w:t>яратган</w:t>
      </w:r>
      <w:r>
        <w:t>.</w:t>
      </w:r>
    </w:p>
    <w:p w:rsidR="00975F54" w:rsidRDefault="00975F54" w:rsidP="00B6131C">
      <w:r>
        <w:t>Башариятни</w:t>
      </w:r>
      <w:r w:rsidR="00B6131C">
        <w:t xml:space="preserve"> </w:t>
      </w:r>
      <w:r>
        <w:t>ким</w:t>
      </w:r>
      <w:r w:rsidR="00B6131C">
        <w:t xml:space="preserve"> </w:t>
      </w:r>
      <w:r>
        <w:t>яратган?</w:t>
      </w:r>
      <w:r w:rsidR="00B6131C">
        <w:t xml:space="preserve"> </w:t>
      </w:r>
      <w:r>
        <w:t>Аллоҳ</w:t>
      </w:r>
      <w:r w:rsidR="00B6131C">
        <w:t xml:space="preserve"> </w:t>
      </w:r>
      <w:r w:rsidRPr="00B00337">
        <w:t>яратган</w:t>
      </w:r>
      <w:r>
        <w:t>.</w:t>
      </w:r>
    </w:p>
    <w:p w:rsidR="00975F54" w:rsidRPr="00672BC8" w:rsidRDefault="00975F54" w:rsidP="00B6131C">
      <w:r w:rsidRPr="00672BC8">
        <w:t>Еру</w:t>
      </w:r>
      <w:r w:rsidR="00B6131C" w:rsidRPr="00672BC8">
        <w:t xml:space="preserve"> </w:t>
      </w:r>
      <w:r w:rsidRPr="00672BC8">
        <w:t>осмонларни</w:t>
      </w:r>
      <w:r w:rsidR="00B6131C" w:rsidRPr="00672BC8">
        <w:t xml:space="preserve"> </w:t>
      </w:r>
      <w:r w:rsidRPr="00672BC8">
        <w:t>ким</w:t>
      </w:r>
      <w:r w:rsidR="00B6131C" w:rsidRPr="00672BC8">
        <w:t xml:space="preserve"> </w:t>
      </w:r>
      <w:r w:rsidRPr="00672BC8">
        <w:t>бош</w:t>
      </w:r>
      <w:r>
        <w:t>қ</w:t>
      </w:r>
      <w:r w:rsidRPr="00B00337">
        <w:t>ариб</w:t>
      </w:r>
      <w:r w:rsidR="00B6131C" w:rsidRPr="00672BC8">
        <w:t xml:space="preserve"> </w:t>
      </w:r>
      <w:r w:rsidRPr="00B00337">
        <w:t>туради</w:t>
      </w:r>
      <w:r w:rsidRPr="00672BC8">
        <w:t>?</w:t>
      </w:r>
      <w:r w:rsidR="00B6131C" w:rsidRPr="00672BC8">
        <w:t xml:space="preserve"> </w:t>
      </w:r>
      <w:r w:rsidRPr="00B00337">
        <w:t>Алло</w:t>
      </w:r>
      <w:r>
        <w:t>ҳ</w:t>
      </w:r>
      <w:r w:rsidR="00B6131C" w:rsidRPr="00672BC8">
        <w:t xml:space="preserve"> </w:t>
      </w:r>
      <w:r w:rsidRPr="00B00337">
        <w:t>бош</w:t>
      </w:r>
      <w:r>
        <w:t>қ</w:t>
      </w:r>
      <w:r w:rsidRPr="00B00337">
        <w:t>а</w:t>
      </w:r>
      <w:r w:rsidR="00184960">
        <w:t>-</w:t>
      </w:r>
      <w:r w:rsidRPr="00B00337">
        <w:t>риб</w:t>
      </w:r>
      <w:r w:rsidR="00B6131C" w:rsidRPr="00672BC8">
        <w:t xml:space="preserve"> </w:t>
      </w:r>
      <w:r w:rsidRPr="00B00337">
        <w:t>туради</w:t>
      </w:r>
      <w:r w:rsidRPr="00672BC8">
        <w:t>.</w:t>
      </w:r>
    </w:p>
    <w:p w:rsidR="00975F54" w:rsidRPr="00B6131C" w:rsidRDefault="00975F54" w:rsidP="00B6131C">
      <w:r w:rsidRPr="00184960">
        <w:rPr>
          <w:b/>
          <w:bCs/>
        </w:rPr>
        <w:t>Учинчиси:</w:t>
      </w:r>
      <w:r w:rsidR="00B6131C">
        <w:t xml:space="preserve"> </w:t>
      </w:r>
      <w:r w:rsidRPr="00B6131C">
        <w:t>Аллоҳ</w:t>
      </w:r>
      <w:r w:rsidRPr="00B00337">
        <w:t>нинг</w:t>
      </w:r>
      <w:r w:rsidR="00B6131C">
        <w:t xml:space="preserve"> </w:t>
      </w:r>
      <w:r w:rsidRPr="00B00337">
        <w:t>ёл</w:t>
      </w:r>
      <w:r w:rsidRPr="00B6131C">
        <w:t>ғ</w:t>
      </w:r>
      <w:r w:rsidRPr="00B00337">
        <w:t>из</w:t>
      </w:r>
      <w:r w:rsidR="00B6131C">
        <w:t xml:space="preserve"> </w:t>
      </w:r>
      <w:r w:rsidRPr="00B00337">
        <w:t>ило</w:t>
      </w:r>
      <w:r w:rsidRPr="00B6131C">
        <w:t>ҳ</w:t>
      </w:r>
      <w:r w:rsidR="00B6131C">
        <w:t xml:space="preserve"> </w:t>
      </w:r>
      <w:r w:rsidRPr="00B00337">
        <w:t>экани</w:t>
      </w:r>
      <w:r w:rsidRPr="00B6131C">
        <w:t>,</w:t>
      </w:r>
      <w:r w:rsidR="00B6131C">
        <w:t xml:space="preserve"> </w:t>
      </w:r>
      <w:r w:rsidRPr="00B00337">
        <w:t>Ундан</w:t>
      </w:r>
      <w:r w:rsidR="00B6131C">
        <w:t xml:space="preserve"> </w:t>
      </w:r>
      <w:r w:rsidRPr="00B00337">
        <w:t>ўзга</w:t>
      </w:r>
      <w:r w:rsidR="00B6131C">
        <w:t xml:space="preserve"> </w:t>
      </w:r>
      <w:r w:rsidRPr="00B00337">
        <w:t>ило</w:t>
      </w:r>
      <w:r w:rsidRPr="00B6131C">
        <w:t>ҳ</w:t>
      </w:r>
      <w:r w:rsidR="00B6131C">
        <w:t xml:space="preserve"> </w:t>
      </w:r>
      <w:r w:rsidRPr="00B00337">
        <w:t>йў</w:t>
      </w:r>
      <w:r w:rsidRPr="00B6131C">
        <w:t>қ</w:t>
      </w:r>
      <w:r w:rsidR="00B6131C">
        <w:t xml:space="preserve"> </w:t>
      </w:r>
      <w:r w:rsidRPr="00B00337">
        <w:t>экани</w:t>
      </w:r>
      <w:r w:rsidRPr="00B6131C">
        <w:t>,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шериги</w:t>
      </w:r>
      <w:r w:rsidR="00B6131C">
        <w:t xml:space="preserve"> </w:t>
      </w:r>
      <w:r w:rsidRPr="00B00337">
        <w:t>йў</w:t>
      </w:r>
      <w:r w:rsidRPr="00B6131C">
        <w:t>қ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</w:t>
      </w:r>
      <w:r w:rsidRPr="00B6131C">
        <w:t>.</w:t>
      </w:r>
      <w:r w:rsidR="00B6131C">
        <w:t xml:space="preserve"> </w:t>
      </w:r>
      <w:r w:rsidRPr="00B00337">
        <w:t>Ки</w:t>
      </w:r>
      <w:r w:rsidRPr="00B6131C">
        <w:t>м</w:t>
      </w:r>
      <w:r w:rsidR="00B6131C">
        <w:t xml:space="preserve"> </w:t>
      </w:r>
      <w:r w:rsidRPr="00B6131C">
        <w:t>Аллоҳ</w:t>
      </w:r>
      <w:r w:rsidRPr="00B00337">
        <w:t>дан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ибодат</w:t>
      </w:r>
      <w:r w:rsidR="00B6131C">
        <w:t xml:space="preserve"> </w:t>
      </w:r>
      <w:r w:rsidRPr="00B6131C">
        <w:t>қ</w:t>
      </w:r>
      <w:r w:rsidRPr="00B00337">
        <w:t>илинадиган</w:t>
      </w:r>
      <w:r w:rsidR="00B6131C">
        <w:t xml:space="preserve"> </w:t>
      </w:r>
      <w:r w:rsidRPr="00B00337">
        <w:t>ило</w:t>
      </w:r>
      <w:r w:rsidRPr="00B6131C">
        <w:t>ҳ</w:t>
      </w:r>
      <w:r w:rsidR="00B6131C">
        <w:t xml:space="preserve"> </w:t>
      </w:r>
      <w:r w:rsidRPr="00B00337">
        <w:t>бор</w:t>
      </w:r>
      <w:r w:rsidRPr="00B6131C">
        <w:t>,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даъво</w:t>
      </w:r>
      <w:r w:rsidR="00B6131C">
        <w:t xml:space="preserve"> </w:t>
      </w:r>
      <w:r w:rsidRPr="00B6131C">
        <w:t>қ</w:t>
      </w:r>
      <w:r w:rsidRPr="00B00337">
        <w:t>илса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маган</w:t>
      </w:r>
      <w:r w:rsidR="00B6131C">
        <w:t xml:space="preserve"> </w:t>
      </w:r>
      <w:r w:rsidRPr="00B00337">
        <w:t>бўлади</w:t>
      </w:r>
      <w:r w:rsidRPr="00B6131C">
        <w:t>.</w:t>
      </w:r>
      <w:r w:rsidR="00B6131C">
        <w:t xml:space="preserve"> </w:t>
      </w:r>
      <w:r w:rsidRPr="00B00337">
        <w:t>Демак</w:t>
      </w:r>
      <w:r w:rsidRPr="00B6131C">
        <w:t>,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ягона</w:t>
      </w:r>
      <w:r w:rsidR="00B6131C">
        <w:t xml:space="preserve"> </w:t>
      </w:r>
      <w:r w:rsidRPr="00B00337">
        <w:t>ило</w:t>
      </w:r>
      <w:r w:rsidRPr="00B6131C">
        <w:t>ҳ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ингиз</w:t>
      </w:r>
      <w:r w:rsidR="00B6131C">
        <w:t xml:space="preserve"> </w:t>
      </w:r>
      <w:r w:rsidRPr="00B00337">
        <w:t>зарур</w:t>
      </w:r>
      <w:r w:rsidRPr="00B6131C">
        <w:t>,</w:t>
      </w:r>
      <w:r w:rsidR="00B6131C">
        <w:t xml:space="preserve"> </w:t>
      </w:r>
      <w:r w:rsidRPr="00B00337">
        <w:t>акс</w:t>
      </w:r>
      <w:r w:rsidR="00B6131C">
        <w:t xml:space="preserve"> </w:t>
      </w:r>
      <w:r w:rsidRPr="00B6131C">
        <w:t>ҳ</w:t>
      </w:r>
      <w:r w:rsidRPr="00B00337">
        <w:t>олда</w:t>
      </w:r>
      <w:r w:rsidRPr="00B6131C">
        <w:t>,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маган</w:t>
      </w:r>
      <w:r w:rsidR="00B6131C">
        <w:t xml:space="preserve"> </w:t>
      </w:r>
      <w:r w:rsidRPr="00B00337">
        <w:t>бўласиз</w:t>
      </w:r>
      <w:r w:rsidRPr="00B6131C">
        <w:t>.</w:t>
      </w:r>
    </w:p>
    <w:p w:rsidR="00975F54" w:rsidRPr="00B6131C" w:rsidRDefault="00975F54" w:rsidP="00B6131C">
      <w:r w:rsidRPr="00184960">
        <w:rPr>
          <w:b/>
          <w:bCs/>
        </w:rPr>
        <w:t>Тўртинчиси:</w:t>
      </w:r>
      <w:r w:rsidR="00B6131C">
        <w:t xml:space="preserve"> </w:t>
      </w:r>
      <w:r w:rsidRPr="00B6131C">
        <w:t>Аллоҳ</w:t>
      </w:r>
      <w:r w:rsidRPr="00B00337">
        <w:t>нинг</w:t>
      </w:r>
      <w:r w:rsidR="00B6131C">
        <w:t xml:space="preserve"> </w:t>
      </w:r>
      <w:r w:rsidRPr="00B00337">
        <w:t>ис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ифатларига</w:t>
      </w:r>
      <w:r w:rsidRPr="00B6131C">
        <w:t>,</w:t>
      </w:r>
      <w:r w:rsidR="00B6131C">
        <w:t xml:space="preserve"> </w:t>
      </w:r>
      <w:r w:rsidRPr="00B00337">
        <w:t>ул</w:t>
      </w:r>
      <w:r w:rsidRPr="00B6131C">
        <w:t>арнинг</w:t>
      </w:r>
      <w:r w:rsidR="00B6131C">
        <w:t xml:space="preserve"> </w:t>
      </w:r>
      <w:r w:rsidRPr="00B6131C">
        <w:t>маъносини</w:t>
      </w:r>
      <w:r w:rsidR="00B6131C">
        <w:t xml:space="preserve"> </w:t>
      </w:r>
      <w:r w:rsidRPr="00B6131C">
        <w:t>бурмасдан,</w:t>
      </w:r>
      <w:r w:rsidR="00B6131C">
        <w:t xml:space="preserve"> </w:t>
      </w:r>
      <w:r w:rsidRPr="00B6131C">
        <w:t>йўққ</w:t>
      </w:r>
      <w:r w:rsidRPr="00B00337">
        <w:t>а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армасдан</w:t>
      </w:r>
      <w:r w:rsidRPr="00B6131C">
        <w:t>,</w:t>
      </w:r>
      <w:r w:rsidR="00B6131C">
        <w:t xml:space="preserve"> </w:t>
      </w:r>
      <w:r w:rsidRPr="00B6131C">
        <w:t>қ</w:t>
      </w:r>
      <w:r w:rsidRPr="00B00337">
        <w:t>андайлигини</w:t>
      </w:r>
      <w:r w:rsidR="00B6131C">
        <w:t xml:space="preserve"> </w:t>
      </w:r>
      <w:r w:rsidRPr="00B00337">
        <w:t>билишга</w:t>
      </w:r>
      <w:r w:rsidR="00B6131C">
        <w:t xml:space="preserve"> </w:t>
      </w:r>
      <w:r w:rsidRPr="00B00337">
        <w:t>уринмасдан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уларни</w:t>
      </w:r>
      <w:r w:rsidR="00B6131C">
        <w:t xml:space="preserve"> </w:t>
      </w:r>
      <w:r w:rsidRPr="00B00337">
        <w:t>мавжудотларнинг</w:t>
      </w:r>
      <w:r w:rsidR="00B6131C">
        <w:t xml:space="preserve"> </w:t>
      </w:r>
      <w:r w:rsidRPr="00B00337">
        <w:t>сифат</w:t>
      </w:r>
      <w:r w:rsidR="00184960">
        <w:t>-</w:t>
      </w:r>
      <w:r w:rsidRPr="00B00337">
        <w:t>ларига</w:t>
      </w:r>
      <w:r w:rsidR="00B6131C">
        <w:t xml:space="preserve"> </w:t>
      </w:r>
      <w:r w:rsidRPr="00B00337">
        <w:t>ўхшатмасдан</w:t>
      </w:r>
      <w:r w:rsidRPr="00B6131C">
        <w:t>,</w:t>
      </w:r>
      <w:r w:rsidR="00B6131C">
        <w:t xml:space="preserve"> </w:t>
      </w:r>
      <w:r w:rsidRPr="00B00337">
        <w:t>балки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ис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ифатлар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нинг</w:t>
      </w:r>
      <w:r w:rsidR="00B6131C">
        <w:t xml:space="preserve"> </w:t>
      </w:r>
      <w:r w:rsidRPr="00B00337">
        <w:t>ўзига</w:t>
      </w:r>
      <w:r w:rsidR="00B6131C">
        <w:t xml:space="preserve"> </w:t>
      </w:r>
      <w:r w:rsidRPr="00B00337">
        <w:t>лойи</w:t>
      </w:r>
      <w:r w:rsidRPr="00B6131C">
        <w:t>қ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муносиб</w:t>
      </w:r>
      <w:r w:rsidR="00B6131C">
        <w:t xml:space="preserve"> </w:t>
      </w:r>
      <w:r w:rsidRPr="00B00337">
        <w:t>ис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ифатлар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</w:t>
      </w:r>
      <w:r w:rsidRPr="00B6131C">
        <w:t>.</w:t>
      </w:r>
      <w:r w:rsidR="00B6131C">
        <w:t xml:space="preserve"> </w:t>
      </w:r>
      <w:r w:rsidRPr="00B00337">
        <w:t>Ким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сифатларга</w:t>
      </w:r>
      <w:r w:rsidR="00B6131C">
        <w:t xml:space="preserve"> </w:t>
      </w:r>
      <w:r w:rsidRPr="00B00337">
        <w:t>оид</w:t>
      </w:r>
      <w:r w:rsidR="00B6131C">
        <w:t xml:space="preserve"> </w:t>
      </w:r>
      <w:r w:rsidRPr="00B00337">
        <w:t>оятлар</w:t>
      </w:r>
      <w:r w:rsidR="00B6131C">
        <w:t xml:space="preserve"> </w:t>
      </w:r>
      <w:r w:rsidRPr="00B6131C">
        <w:t>ёки</w:t>
      </w:r>
      <w:r w:rsidR="00B6131C">
        <w:t xml:space="preserve"> </w:t>
      </w:r>
      <w:r w:rsidRPr="00B6131C">
        <w:t>ҳ</w:t>
      </w:r>
      <w:r w:rsidRPr="00B00337">
        <w:t>адисларнинг</w:t>
      </w:r>
      <w:r w:rsidR="00B6131C">
        <w:t xml:space="preserve"> </w:t>
      </w:r>
      <w:r w:rsidRPr="00B00337">
        <w:lastRenderedPageBreak/>
        <w:t>маъносини</w:t>
      </w:r>
      <w:r w:rsidR="00B6131C">
        <w:t xml:space="preserve"> </w:t>
      </w:r>
      <w:r w:rsidRPr="00B00337">
        <w:t>бурса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6131C">
        <w:t>ҳ</w:t>
      </w:r>
      <w:r w:rsidRPr="00B00337">
        <w:t>олда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00337">
        <w:t>чинакам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</w:t>
      </w:r>
      <w:r w:rsidR="00B725E0">
        <w:t>-</w:t>
      </w:r>
      <w:r w:rsidRPr="00B00337">
        <w:t>маган</w:t>
      </w:r>
      <w:r w:rsidR="00B6131C">
        <w:t xml:space="preserve"> </w:t>
      </w:r>
      <w:r w:rsidRPr="00B00337">
        <w:t>бўлади</w:t>
      </w:r>
      <w:r w:rsidRPr="00B6131C">
        <w:t>.</w:t>
      </w:r>
    </w:p>
    <w:p w:rsidR="00975F54" w:rsidRDefault="00975F54" w:rsidP="00DC6738">
      <w:r w:rsidRPr="00DC6738">
        <w:t>Баъзилар</w:t>
      </w:r>
      <w:r w:rsidR="00B6131C" w:rsidRPr="00DC6738">
        <w:t xml:space="preserve"> </w:t>
      </w:r>
      <w:r w:rsidRPr="00DC6738">
        <w:t>Алло</w:t>
      </w:r>
      <w:r>
        <w:t>ҳ</w:t>
      </w:r>
      <w:r w:rsidR="00B6131C" w:rsidRPr="00DC6738">
        <w:t xml:space="preserve"> </w:t>
      </w:r>
      <w:r w:rsidRPr="00B00337">
        <w:t>таолонинг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Раҳм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рш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ст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исти</w:t>
      </w:r>
      <w:r w:rsidR="009C4A07">
        <w:rPr>
          <w:rStyle w:val="Heading1Char"/>
        </w:rPr>
        <w:t>-</w:t>
      </w:r>
      <w:r w:rsidRPr="00B6131C">
        <w:rPr>
          <w:rStyle w:val="Heading1Char"/>
        </w:rPr>
        <w:t>в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д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юксалди</w:t>
      </w:r>
      <w:r w:rsidRPr="00DC6738">
        <w:t>”</w:t>
      </w:r>
      <w:r w:rsidR="00B6131C" w:rsidRPr="00DC6738">
        <w:t xml:space="preserve"> </w:t>
      </w:r>
      <w:r w:rsidRPr="00DC6738">
        <w:t>[То</w:t>
      </w:r>
      <w:r>
        <w:t>ҳ</w:t>
      </w:r>
      <w:r w:rsidRPr="00B00337">
        <w:t>а</w:t>
      </w:r>
      <w:r w:rsidRPr="00DC6738">
        <w:t>:</w:t>
      </w:r>
      <w:r w:rsidR="00B6131C" w:rsidRPr="00DC6738">
        <w:t xml:space="preserve"> </w:t>
      </w:r>
      <w:r w:rsidRPr="00DC6738">
        <w:t>5],</w:t>
      </w:r>
      <w:r w:rsidR="00B6131C" w:rsidRPr="00DC6738">
        <w:t xml:space="preserve"> </w:t>
      </w:r>
      <w:r w:rsidRPr="00B00337">
        <w:t>сўзини</w:t>
      </w:r>
      <w:r w:rsidR="00B6131C" w:rsidRPr="00DC6738">
        <w:t xml:space="preserve"> </w:t>
      </w:r>
      <w:r w:rsidRPr="00B00337">
        <w:t>“аршни</w:t>
      </w:r>
      <w:r w:rsidR="00B6131C" w:rsidRPr="00DC6738">
        <w:t xml:space="preserve"> </w:t>
      </w:r>
      <w:r w:rsidRPr="00B00337">
        <w:t>эгаллади”</w:t>
      </w:r>
      <w:r w:rsidRPr="00DC6738">
        <w:t>,</w:t>
      </w:r>
      <w:r w:rsidR="00B6131C" w:rsidRPr="00DC6738">
        <w:t xml:space="preserve"> </w:t>
      </w:r>
      <w:r w:rsidRPr="00B00337">
        <w:t>деб</w:t>
      </w:r>
      <w:r w:rsidR="00B6131C" w:rsidRPr="00DC6738">
        <w:t xml:space="preserve"> </w:t>
      </w:r>
      <w:r w:rsidRPr="00B00337">
        <w:t>тал</w:t>
      </w:r>
      <w:r>
        <w:t>қ</w:t>
      </w:r>
      <w:r w:rsidRPr="00B00337">
        <w:t>ин</w:t>
      </w:r>
      <w:r w:rsidR="00B6131C" w:rsidRPr="00DC6738">
        <w:t xml:space="preserve"> </w:t>
      </w:r>
      <w:r>
        <w:t>қ</w:t>
      </w:r>
      <w:r w:rsidRPr="00B00337">
        <w:t>илишади</w:t>
      </w:r>
      <w:r w:rsidRPr="00DC6738">
        <w:t>.</w:t>
      </w:r>
      <w:r w:rsidR="00B6131C" w:rsidRPr="00DC6738">
        <w:t xml:space="preserve"> </w:t>
      </w:r>
      <w:r>
        <w:t>Ҳ</w:t>
      </w:r>
      <w:r w:rsidRPr="00B00337">
        <w:t>олбуки</w:t>
      </w:r>
      <w:r w:rsidRPr="00DC6738">
        <w:t>,</w:t>
      </w:r>
      <w:r w:rsidR="00B6131C" w:rsidRPr="00DC6738">
        <w:t xml:space="preserve"> </w:t>
      </w:r>
      <w:r w:rsidRPr="00B00337">
        <w:t>“истиво”</w:t>
      </w:r>
      <w:r w:rsidR="00B6131C" w:rsidRPr="00DC6738">
        <w:t xml:space="preserve"> </w:t>
      </w:r>
      <w:r w:rsidRPr="00B00337">
        <w:t>сўзининг</w:t>
      </w:r>
      <w:r w:rsidR="00B6131C" w:rsidRPr="00DC6738">
        <w:t xml:space="preserve"> </w:t>
      </w:r>
      <w:r w:rsidRPr="00B00337">
        <w:t>лу</w:t>
      </w:r>
      <w:r>
        <w:t>ғ</w:t>
      </w:r>
      <w:r w:rsidRPr="00B00337">
        <w:t>авий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шаръий</w:t>
      </w:r>
      <w:r w:rsidR="00B6131C" w:rsidRPr="00DC6738">
        <w:t xml:space="preserve"> </w:t>
      </w:r>
      <w:r w:rsidRPr="00B00337">
        <w:t>м</w:t>
      </w:r>
      <w:r w:rsidRPr="00DC6738">
        <w:t>аънолари</w:t>
      </w:r>
      <w:r w:rsidR="00B6131C" w:rsidRPr="00DC6738">
        <w:t xml:space="preserve"> </w:t>
      </w:r>
      <w:r w:rsidRPr="00DC6738">
        <w:t>“олий</w:t>
      </w:r>
      <w:r w:rsidR="00B6131C" w:rsidRPr="00DC6738">
        <w:t xml:space="preserve"> </w:t>
      </w:r>
      <w:r w:rsidRPr="00DC6738">
        <w:t>бўлиш,</w:t>
      </w:r>
      <w:r w:rsidR="00B6131C" w:rsidRPr="00DC6738">
        <w:t xml:space="preserve"> </w:t>
      </w:r>
      <w:r w:rsidRPr="00DC6738">
        <w:t>юксалиш”</w:t>
      </w:r>
      <w:r w:rsidR="00B6131C" w:rsidRPr="00DC6738">
        <w:t xml:space="preserve"> </w:t>
      </w:r>
      <w:r w:rsidRPr="00DC6738">
        <w:t>маъно</w:t>
      </w:r>
      <w:r w:rsidR="009C4A07">
        <w:t>-</w:t>
      </w:r>
      <w:r w:rsidRPr="00DC6738">
        <w:t>ларини</w:t>
      </w:r>
      <w:r w:rsidR="00B6131C" w:rsidRPr="00DC6738">
        <w:t xml:space="preserve"> </w:t>
      </w:r>
      <w:r w:rsidRPr="00DC6738">
        <w:t>билдиради.</w:t>
      </w:r>
      <w:r w:rsidR="00B6131C" w:rsidRPr="00DC6738">
        <w:t xml:space="preserve"> </w:t>
      </w:r>
      <w:r w:rsidRPr="00DC6738">
        <w:t>Бу</w:t>
      </w:r>
      <w:r w:rsidR="00B6131C" w:rsidRPr="00DC6738">
        <w:t xml:space="preserve"> </w:t>
      </w:r>
      <w:r w:rsidRPr="00DC6738">
        <w:t>Алло</w:t>
      </w:r>
      <w:r>
        <w:t>ҳ</w:t>
      </w:r>
      <w:r w:rsidRPr="00B00337">
        <w:t>нинг</w:t>
      </w:r>
      <w:r w:rsidR="00B6131C" w:rsidRPr="00DC6738">
        <w:t xml:space="preserve"> </w:t>
      </w:r>
      <w:r w:rsidRPr="00B00337">
        <w:t>барча</w:t>
      </w:r>
      <w:r w:rsidR="00B6131C" w:rsidRPr="00DC6738">
        <w:t xml:space="preserve"> </w:t>
      </w:r>
      <w:r w:rsidRPr="00B00337">
        <w:t>махлу</w:t>
      </w:r>
      <w:r>
        <w:t>қ</w:t>
      </w:r>
      <w:r w:rsidRPr="00B00337">
        <w:t>отларидан</w:t>
      </w:r>
      <w:r w:rsidR="00B6131C" w:rsidRPr="00DC6738">
        <w:t xml:space="preserve"> </w:t>
      </w:r>
      <w:r w:rsidRPr="00B00337">
        <w:t>умумий</w:t>
      </w:r>
      <w:r w:rsidR="00B6131C" w:rsidRPr="00DC6738">
        <w:t xml:space="preserve"> </w:t>
      </w:r>
      <w:r w:rsidRPr="00B00337">
        <w:t>юксаклигидан</w:t>
      </w:r>
      <w:r w:rsidR="00B6131C" w:rsidRPr="00DC6738">
        <w:t xml:space="preserve"> </w:t>
      </w:r>
      <w:r w:rsidRPr="00B00337">
        <w:t>ўзгача</w:t>
      </w:r>
      <w:r w:rsidR="00B6131C" w:rsidRPr="00DC6738">
        <w:t xml:space="preserve"> </w:t>
      </w:r>
      <w:r w:rsidRPr="00B00337">
        <w:t>бўлган</w:t>
      </w:r>
      <w:r w:rsidR="00B6131C" w:rsidRPr="00DC6738">
        <w:t xml:space="preserve"> </w:t>
      </w:r>
      <w:r w:rsidR="00DC6738">
        <w:t>—</w:t>
      </w:r>
      <w:r w:rsidR="00B6131C" w:rsidRPr="00DC6738">
        <w:t xml:space="preserve"> </w:t>
      </w:r>
      <w:r w:rsidRPr="00B00337">
        <w:t>ўзига</w:t>
      </w:r>
      <w:r w:rsidR="00B6131C" w:rsidRPr="00DC6738">
        <w:t xml:space="preserve"> </w:t>
      </w:r>
      <w:r w:rsidRPr="00B00337">
        <w:t>хос</w:t>
      </w:r>
      <w:r w:rsidR="00B6131C" w:rsidRPr="00DC6738">
        <w:t xml:space="preserve"> </w:t>
      </w:r>
      <w:r w:rsidRPr="00B00337">
        <w:t>юксаклик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олийликдир</w:t>
      </w:r>
      <w:r w:rsidRPr="00DC6738">
        <w:t>.</w:t>
      </w:r>
      <w:r w:rsidR="00B6131C" w:rsidRPr="00DC6738">
        <w:t xml:space="preserve"> </w:t>
      </w:r>
      <w:r w:rsidRPr="00B00337">
        <w:t>Демак</w:t>
      </w:r>
      <w:r w:rsidRPr="00DC6738">
        <w:t>,</w:t>
      </w:r>
      <w:r w:rsidR="00B6131C" w:rsidRPr="00DC6738">
        <w:t xml:space="preserve"> </w:t>
      </w:r>
      <w:r w:rsidRPr="00B00337">
        <w:t>“истиво”</w:t>
      </w:r>
      <w:r w:rsidR="00B6131C" w:rsidRPr="00DC6738">
        <w:t xml:space="preserve"> </w:t>
      </w:r>
      <w:r w:rsidRPr="00B00337">
        <w:t>сўзини</w:t>
      </w:r>
      <w:r w:rsidR="00B6131C" w:rsidRPr="00DC6738">
        <w:t xml:space="preserve"> </w:t>
      </w:r>
      <w:r w:rsidRPr="00B00337">
        <w:t>“эгаллади”</w:t>
      </w:r>
      <w:r w:rsidR="00B6131C" w:rsidRPr="00DC6738">
        <w:t xml:space="preserve"> </w:t>
      </w:r>
      <w:r w:rsidRPr="00B00337">
        <w:t>дея</w:t>
      </w:r>
      <w:r w:rsidR="00B6131C" w:rsidRPr="00DC6738">
        <w:t xml:space="preserve"> </w:t>
      </w:r>
      <w:r w:rsidRPr="00B00337">
        <w:t>тал</w:t>
      </w:r>
      <w:r>
        <w:t>қ</w:t>
      </w:r>
      <w:r w:rsidRPr="00B00337">
        <w:t>ин</w:t>
      </w:r>
      <w:r w:rsidR="00B6131C" w:rsidRPr="00DC6738">
        <w:t xml:space="preserve"> </w:t>
      </w:r>
      <w:r>
        <w:t>қ</w:t>
      </w:r>
      <w:r w:rsidRPr="00B00337">
        <w:t>илган</w:t>
      </w:r>
      <w:r w:rsidR="00B6131C" w:rsidRPr="00DC6738">
        <w:t xml:space="preserve"> </w:t>
      </w:r>
      <w:r w:rsidRPr="00B00337">
        <w:t>одам</w:t>
      </w:r>
      <w:r w:rsidR="00B6131C" w:rsidRPr="00DC6738">
        <w:t xml:space="preserve"> </w:t>
      </w:r>
      <w:r w:rsidRPr="00B00337">
        <w:t>Алло</w:t>
      </w:r>
      <w:r>
        <w:t>ҳ</w:t>
      </w:r>
      <w:r w:rsidRPr="00B00337">
        <w:t>га</w:t>
      </w:r>
      <w:r w:rsidR="00B6131C" w:rsidRPr="00DC6738">
        <w:t xml:space="preserve"> </w:t>
      </w:r>
      <w:r w:rsidRPr="00B00337">
        <w:t>чинакам</w:t>
      </w:r>
      <w:r w:rsidR="00B6131C" w:rsidRPr="00DC6738">
        <w:t xml:space="preserve"> </w:t>
      </w:r>
      <w:r w:rsidRPr="00B00337">
        <w:t>иймон</w:t>
      </w:r>
      <w:r w:rsidR="00B6131C" w:rsidRPr="00DC6738">
        <w:t xml:space="preserve"> </w:t>
      </w:r>
      <w:r w:rsidRPr="00B00337">
        <w:t>келтирмаган</w:t>
      </w:r>
      <w:r w:rsidR="00B6131C" w:rsidRPr="00DC6738">
        <w:t xml:space="preserve"> </w:t>
      </w:r>
      <w:r w:rsidRPr="00B00337">
        <w:t>бўлади</w:t>
      </w:r>
      <w:r w:rsidRPr="00DC6738">
        <w:t>.</w:t>
      </w:r>
      <w:r w:rsidR="00B6131C" w:rsidRPr="00DC6738">
        <w:t xml:space="preserve"> </w:t>
      </w:r>
      <w:r w:rsidRPr="00DC6738">
        <w:t>Негаки,</w:t>
      </w:r>
      <w:r w:rsidR="00B6131C" w:rsidRPr="00DC6738">
        <w:t xml:space="preserve"> </w:t>
      </w:r>
      <w:r w:rsidRPr="00DC6738">
        <w:t>у</w:t>
      </w:r>
      <w:r w:rsidR="00B6131C" w:rsidRPr="00DC6738">
        <w:t xml:space="preserve"> </w:t>
      </w:r>
      <w:r w:rsidRPr="00DC6738">
        <w:t>Алло</w:t>
      </w:r>
      <w:r>
        <w:t>ҳ</w:t>
      </w:r>
      <w:r w:rsidR="00B6131C" w:rsidRPr="00DC6738">
        <w:t xml:space="preserve"> </w:t>
      </w:r>
      <w:r w:rsidRPr="00B00337">
        <w:t>ўзига</w:t>
      </w:r>
      <w:r w:rsidR="00B6131C" w:rsidRPr="00DC6738">
        <w:t xml:space="preserve"> </w:t>
      </w:r>
      <w:r w:rsidRPr="00B00337">
        <w:t>нисбат</w:t>
      </w:r>
      <w:r w:rsidR="00B6131C" w:rsidRPr="00DC6738">
        <w:t xml:space="preserve"> </w:t>
      </w:r>
      <w:r w:rsidRPr="00B00337">
        <w:t>берган</w:t>
      </w:r>
      <w:r w:rsidR="00B6131C" w:rsidRPr="00DC6738">
        <w:t xml:space="preserve"> </w:t>
      </w:r>
      <w:r w:rsidRPr="00B00337">
        <w:t>сифатни</w:t>
      </w:r>
      <w:r w:rsidR="00B6131C" w:rsidRPr="00DC6738">
        <w:t xml:space="preserve"> </w:t>
      </w:r>
      <w:r w:rsidRPr="00B00337">
        <w:t>инкор</w:t>
      </w:r>
      <w:r w:rsidR="00B6131C" w:rsidRPr="00DC6738">
        <w:t xml:space="preserve"> </w:t>
      </w:r>
      <w:r>
        <w:t>қ</w:t>
      </w:r>
      <w:r w:rsidRPr="00B00337">
        <w:t>илди</w:t>
      </w:r>
      <w:r w:rsidRPr="00DC6738">
        <w:t>.</w:t>
      </w:r>
      <w:r w:rsidR="00B6131C" w:rsidRPr="00DC6738">
        <w:t xml:space="preserve"> </w:t>
      </w:r>
      <w:r w:rsidRPr="00B00337">
        <w:t>Бинобарин</w:t>
      </w:r>
      <w:r w:rsidRPr="00DC6738">
        <w:t>,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 w:rsidRPr="00B00337">
        <w:t>сифатларни</w:t>
      </w:r>
      <w:r w:rsidR="00B6131C" w:rsidRPr="00DC6738">
        <w:t xml:space="preserve"> </w:t>
      </w:r>
      <w:r w:rsidRPr="00B00337">
        <w:t>бор</w:t>
      </w:r>
      <w:r w:rsidR="00B6131C" w:rsidRPr="00DC6738">
        <w:t xml:space="preserve"> </w:t>
      </w:r>
      <w:r w:rsidRPr="00B00337">
        <w:t>дейиш</w:t>
      </w:r>
      <w:r w:rsidR="00B6131C" w:rsidRPr="00DC6738">
        <w:t xml:space="preserve"> </w:t>
      </w:r>
      <w:r w:rsidRPr="00B00337">
        <w:t>вожибдир</w:t>
      </w:r>
      <w:r>
        <w:t>.</w:t>
      </w:r>
    </w:p>
    <w:p w:rsidR="00975F54" w:rsidRPr="00DC6738" w:rsidRDefault="00975F54" w:rsidP="009C4A07">
      <w:r>
        <w:t>Шунингдек,</w:t>
      </w:r>
      <w:r w:rsidR="00B6131C">
        <w:t xml:space="preserve"> </w:t>
      </w:r>
      <w:r>
        <w:t>кимда</w:t>
      </w:r>
      <w:r w:rsidR="009C4A07">
        <w:t>-</w:t>
      </w:r>
      <w:r>
        <w:t>ким</w:t>
      </w:r>
      <w:r w:rsidR="00B6131C">
        <w:t xml:space="preserve"> </w:t>
      </w:r>
      <w:r>
        <w:t>Аллоҳ</w:t>
      </w:r>
      <w:r w:rsidR="00B6131C" w:rsidRPr="00DC6738">
        <w:t xml:space="preserve"> </w:t>
      </w:r>
      <w:r w:rsidRPr="00B00337">
        <w:t>таолонинг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Э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блис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Ме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ўли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рат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дам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аж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ш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им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е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ди?!</w:t>
      </w:r>
      <w:r w:rsidRPr="00DC6738">
        <w:t>”</w:t>
      </w:r>
      <w:r w:rsidR="00B6131C" w:rsidRPr="00DC6738">
        <w:t xml:space="preserve"> </w:t>
      </w:r>
      <w:r w:rsidRPr="00DC6738">
        <w:t>[Сод:</w:t>
      </w:r>
      <w:r w:rsidR="00B6131C" w:rsidRPr="00DC6738">
        <w:t xml:space="preserve"> </w:t>
      </w:r>
      <w:r w:rsidRPr="00DC6738">
        <w:t>57],</w:t>
      </w:r>
      <w:r w:rsidR="00B6131C" w:rsidRPr="00DC6738">
        <w:t xml:space="preserve"> </w:t>
      </w:r>
      <w:r w:rsidRPr="00DC6738">
        <w:t>деган</w:t>
      </w:r>
      <w:r w:rsidR="00B6131C" w:rsidRPr="00DC6738">
        <w:t xml:space="preserve"> </w:t>
      </w:r>
      <w:r w:rsidRPr="00DC6738">
        <w:t>сўзини</w:t>
      </w:r>
      <w:r w:rsidR="00B6131C" w:rsidRPr="00DC6738">
        <w:t xml:space="preserve"> </w:t>
      </w:r>
      <w:r w:rsidRPr="00DC6738">
        <w:t>“Мен</w:t>
      </w:r>
      <w:r w:rsidR="00B6131C" w:rsidRPr="00DC6738">
        <w:t xml:space="preserve"> </w:t>
      </w:r>
      <w:r w:rsidRPr="00DC6738">
        <w:t>ўз</w:t>
      </w:r>
      <w:r w:rsidR="00B6131C" w:rsidRPr="00DC6738">
        <w:t xml:space="preserve"> </w:t>
      </w:r>
      <w:r>
        <w:t>қ</w:t>
      </w:r>
      <w:r w:rsidRPr="00B00337">
        <w:t>удратим</w:t>
      </w:r>
      <w:r w:rsidR="00B6131C" w:rsidRPr="00DC6738">
        <w:t xml:space="preserve"> </w:t>
      </w:r>
      <w:r w:rsidRPr="00B00337">
        <w:t>ёки</w:t>
      </w:r>
      <w:r w:rsidR="00B6131C" w:rsidRPr="00DC6738">
        <w:t xml:space="preserve"> </w:t>
      </w:r>
      <w:r>
        <w:t>қ</w:t>
      </w:r>
      <w:r w:rsidRPr="00B00337">
        <w:t>увватим</w:t>
      </w:r>
      <w:r w:rsidR="00B6131C" w:rsidRPr="00DC6738">
        <w:t xml:space="preserve"> </w:t>
      </w:r>
      <w:r w:rsidRPr="00B00337">
        <w:t>билан</w:t>
      </w:r>
      <w:r w:rsidR="00B6131C" w:rsidRPr="00DC6738">
        <w:t xml:space="preserve"> </w:t>
      </w:r>
      <w:r w:rsidRPr="00B00337">
        <w:t>яратган…”</w:t>
      </w:r>
      <w:r w:rsidRPr="00DC6738">
        <w:t>,</w:t>
      </w:r>
      <w:r w:rsidR="00B6131C" w:rsidRPr="00DC6738">
        <w:t xml:space="preserve"> </w:t>
      </w:r>
      <w:r w:rsidRPr="00B00337">
        <w:t>деб</w:t>
      </w:r>
      <w:r w:rsidR="00B6131C" w:rsidRPr="00DC6738">
        <w:t xml:space="preserve"> </w:t>
      </w:r>
      <w:r w:rsidRPr="00B00337">
        <w:t>тал</w:t>
      </w:r>
      <w:r>
        <w:t>қ</w:t>
      </w:r>
      <w:r w:rsidRPr="00B00337">
        <w:t>ин</w:t>
      </w:r>
      <w:r w:rsidR="00B6131C" w:rsidRPr="00DC6738">
        <w:t xml:space="preserve"> </w:t>
      </w:r>
      <w:r>
        <w:t>қ</w:t>
      </w:r>
      <w:r w:rsidRPr="00B00337">
        <w:t>илиб</w:t>
      </w:r>
      <w:r w:rsidRPr="00DC6738">
        <w:t>,</w:t>
      </w:r>
      <w:r w:rsidR="00B6131C" w:rsidRPr="00DC6738">
        <w:t xml:space="preserve"> </w:t>
      </w:r>
      <w:r w:rsidRPr="00B00337">
        <w:t>маънони</w:t>
      </w:r>
      <w:r w:rsidR="00B6131C" w:rsidRPr="00DC6738">
        <w:t xml:space="preserve"> </w:t>
      </w:r>
      <w:r w:rsidRPr="00B00337">
        <w:t>бурса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Алло</w:t>
      </w:r>
      <w:r>
        <w:t>ҳ</w:t>
      </w:r>
      <w:r w:rsidRPr="00B00337">
        <w:t>нинг</w:t>
      </w:r>
      <w:r w:rsidR="00B6131C" w:rsidRPr="00DC6738">
        <w:t xml:space="preserve"> </w:t>
      </w:r>
      <w:r w:rsidRPr="00B00337">
        <w:t>Ўзига</w:t>
      </w:r>
      <w:r w:rsidR="00B6131C" w:rsidRPr="00DC6738">
        <w:t xml:space="preserve"> </w:t>
      </w:r>
      <w:r w:rsidRPr="00B00337">
        <w:t>лойи</w:t>
      </w:r>
      <w:r>
        <w:t>қ</w:t>
      </w:r>
      <w:r w:rsidR="00B6131C" w:rsidRPr="00DC6738">
        <w:t xml:space="preserve"> </w:t>
      </w:r>
      <w:r>
        <w:t>қ</w:t>
      </w:r>
      <w:r w:rsidRPr="00B00337">
        <w:t>ўли</w:t>
      </w:r>
      <w:r w:rsidR="00B6131C" w:rsidRPr="00DC6738">
        <w:t xml:space="preserve"> </w:t>
      </w:r>
      <w:r w:rsidRPr="00B00337">
        <w:t>борлигини</w:t>
      </w:r>
      <w:r w:rsidR="00B6131C" w:rsidRPr="00DC6738">
        <w:t xml:space="preserve"> </w:t>
      </w:r>
      <w:r w:rsidRPr="00B00337">
        <w:t>инкор</w:t>
      </w:r>
      <w:r w:rsidR="00B6131C" w:rsidRPr="00DC6738">
        <w:t xml:space="preserve"> </w:t>
      </w:r>
      <w:r w:rsidRPr="00B00337">
        <w:t>этса</w:t>
      </w:r>
      <w:r w:rsidRPr="00DC6738">
        <w:t>,</w:t>
      </w:r>
      <w:r w:rsidR="00B6131C" w:rsidRPr="00DC6738">
        <w:t xml:space="preserve"> </w:t>
      </w:r>
      <w:r w:rsidRPr="00B00337">
        <w:t>Алло</w:t>
      </w:r>
      <w:r>
        <w:t>ҳ</w:t>
      </w:r>
      <w:r w:rsidRPr="00B00337">
        <w:t>га</w:t>
      </w:r>
      <w:r w:rsidR="00B6131C" w:rsidRPr="00DC6738">
        <w:t xml:space="preserve"> </w:t>
      </w:r>
      <w:r w:rsidRPr="00B00337">
        <w:t>чинакам</w:t>
      </w:r>
      <w:r w:rsidR="00B6131C" w:rsidRPr="00DC6738">
        <w:t xml:space="preserve"> </w:t>
      </w:r>
      <w:r w:rsidRPr="00B00337">
        <w:t>иймон</w:t>
      </w:r>
      <w:r w:rsidR="00B6131C" w:rsidRPr="00DC6738">
        <w:t xml:space="preserve"> </w:t>
      </w:r>
      <w:r w:rsidRPr="00B00337">
        <w:t>келтирмаган</w:t>
      </w:r>
      <w:r w:rsidR="00B6131C" w:rsidRPr="00DC6738">
        <w:t xml:space="preserve"> </w:t>
      </w:r>
      <w:r w:rsidRPr="00B00337">
        <w:t>бўлади</w:t>
      </w:r>
      <w:r w:rsidRPr="00DC6738">
        <w:t>.</w:t>
      </w:r>
      <w:r w:rsidR="00B6131C" w:rsidRPr="00DC6738">
        <w:t xml:space="preserve"> </w:t>
      </w:r>
      <w:r w:rsidRPr="00B00337">
        <w:t>Агар</w:t>
      </w:r>
      <w:r w:rsidR="00B6131C" w:rsidRPr="00DC6738">
        <w:t xml:space="preserve"> </w:t>
      </w:r>
      <w:r w:rsidRPr="00B00337">
        <w:t>Алло</w:t>
      </w:r>
      <w:r>
        <w:t>ҳ</w:t>
      </w:r>
      <w:r w:rsidRPr="00B00337">
        <w:t>га</w:t>
      </w:r>
      <w:r w:rsidR="00B6131C" w:rsidRPr="00DC6738">
        <w:t xml:space="preserve"> </w:t>
      </w:r>
      <w:r w:rsidRPr="00B00337">
        <w:t>чинакам</w:t>
      </w:r>
      <w:r w:rsidR="00B6131C" w:rsidRPr="00DC6738">
        <w:t xml:space="preserve"> </w:t>
      </w:r>
      <w:r w:rsidRPr="00B00337">
        <w:t>иймон</w:t>
      </w:r>
      <w:r w:rsidR="00B6131C" w:rsidRPr="00DC6738">
        <w:t xml:space="preserve"> </w:t>
      </w:r>
      <w:r w:rsidRPr="00B00337">
        <w:t>келтир</w:t>
      </w:r>
      <w:r w:rsidR="009C4A07">
        <w:t>-</w:t>
      </w:r>
      <w:r w:rsidRPr="00B00337">
        <w:t>ганида</w:t>
      </w:r>
      <w:r w:rsidR="00B6131C" w:rsidRPr="00DC6738">
        <w:t xml:space="preserve"> </w:t>
      </w:r>
      <w:r w:rsidRPr="00B00337">
        <w:t>эди</w:t>
      </w:r>
      <w:r w:rsidRPr="00DC6738">
        <w:t>,</w:t>
      </w:r>
      <w:r w:rsidR="00B6131C" w:rsidRPr="00DC6738">
        <w:t xml:space="preserve"> </w:t>
      </w:r>
      <w:r w:rsidRPr="00B00337">
        <w:t>у</w:t>
      </w:r>
      <w:r w:rsidR="00B6131C" w:rsidRPr="00DC6738">
        <w:t xml:space="preserve"> </w:t>
      </w:r>
      <w:r>
        <w:t>ҳ</w:t>
      </w:r>
      <w:r w:rsidRPr="00B00337">
        <w:t>олда</w:t>
      </w:r>
      <w:r w:rsidR="00B6131C" w:rsidRPr="00DC6738">
        <w:t xml:space="preserve"> </w:t>
      </w:r>
      <w:r w:rsidRPr="00B00337">
        <w:t>“</w:t>
      </w:r>
      <w:r w:rsidRPr="00DC6738">
        <w:t>Аллоҳнинг</w:t>
      </w:r>
      <w:r w:rsidR="00B6131C" w:rsidRPr="00DC6738">
        <w:t xml:space="preserve"> </w:t>
      </w:r>
      <w:r w:rsidRPr="00DC6738">
        <w:t>ҳақиқий</w:t>
      </w:r>
      <w:r w:rsidR="00B6131C" w:rsidRPr="00DC6738">
        <w:t xml:space="preserve"> </w:t>
      </w:r>
      <w:r w:rsidRPr="00DC6738">
        <w:t>қўли</w:t>
      </w:r>
      <w:r w:rsidR="00B6131C" w:rsidRPr="00DC6738">
        <w:t xml:space="preserve"> </w:t>
      </w:r>
      <w:r w:rsidRPr="00DC6738">
        <w:t>бор,</w:t>
      </w:r>
      <w:r w:rsidR="00B6131C" w:rsidRPr="00DC6738">
        <w:t xml:space="preserve"> </w:t>
      </w:r>
      <w:r w:rsidRPr="00DC6738">
        <w:t>бироқ</w:t>
      </w:r>
      <w:r w:rsidR="00B6131C" w:rsidRPr="00DC6738">
        <w:t xml:space="preserve"> </w:t>
      </w:r>
      <w:r w:rsidRPr="00DC6738">
        <w:t>махлуқотларнинг</w:t>
      </w:r>
      <w:r w:rsidR="00B6131C" w:rsidRPr="00DC6738">
        <w:t xml:space="preserve"> </w:t>
      </w:r>
      <w:r w:rsidRPr="00DC6738">
        <w:t>қўлига</w:t>
      </w:r>
      <w:r w:rsidR="00B6131C" w:rsidRPr="00DC6738">
        <w:t xml:space="preserve"> </w:t>
      </w:r>
      <w:r w:rsidRPr="00DC6738">
        <w:t>ўхшамайди”,</w:t>
      </w:r>
      <w:r w:rsidR="00B6131C" w:rsidRPr="00DC6738">
        <w:t xml:space="preserve"> </w:t>
      </w:r>
      <w:r w:rsidRPr="00DC6738">
        <w:t>деган</w:t>
      </w:r>
      <w:r w:rsidR="00B6131C" w:rsidRPr="00DC6738">
        <w:t xml:space="preserve"> </w:t>
      </w:r>
      <w:r w:rsidRPr="00DC6738">
        <w:t>бўлур</w:t>
      </w:r>
      <w:r w:rsidR="00B6131C" w:rsidRPr="00DC6738">
        <w:t xml:space="preserve"> </w:t>
      </w:r>
      <w:r w:rsidRPr="00DC6738">
        <w:t>эди.</w:t>
      </w:r>
      <w:r w:rsidR="00B6131C" w:rsidRPr="00DC6738">
        <w:t xml:space="preserve"> </w:t>
      </w:r>
      <w:r w:rsidRPr="00DC6738">
        <w:t>Алло</w:t>
      </w:r>
      <w:r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айта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Бир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от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хшаш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масдир</w:t>
      </w:r>
      <w:r w:rsidRPr="00DC6738">
        <w:t>”</w:t>
      </w:r>
      <w:r w:rsidR="00B6131C" w:rsidRPr="00DC6738">
        <w:t xml:space="preserve"> </w:t>
      </w:r>
      <w:r w:rsidRPr="00DC6738">
        <w:t>[Шўро:</w:t>
      </w:r>
      <w:r w:rsidR="00B6131C" w:rsidRPr="00DC6738">
        <w:t xml:space="preserve"> </w:t>
      </w:r>
      <w:r w:rsidRPr="00DC6738">
        <w:t>11].</w:t>
      </w:r>
      <w:r w:rsidR="00B6131C" w:rsidRPr="00DC6738">
        <w:t xml:space="preserve"> </w:t>
      </w:r>
      <w:r w:rsidRPr="00DC6738">
        <w:t>Чунки</w:t>
      </w:r>
      <w:r w:rsidR="00B6131C" w:rsidRPr="00DC6738">
        <w:t xml:space="preserve"> </w:t>
      </w:r>
      <w:r w:rsidRPr="00DC6738">
        <w:t>биз</w:t>
      </w:r>
      <w:r w:rsidR="00B6131C" w:rsidRPr="00DC6738">
        <w:t xml:space="preserve"> </w:t>
      </w:r>
      <w:r w:rsidRPr="00DC6738">
        <w:t>Алло</w:t>
      </w:r>
      <w:r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>
        <w:t>ҳ</w:t>
      </w:r>
      <w:r w:rsidRPr="00B00337">
        <w:t>а</w:t>
      </w:r>
      <w:r>
        <w:t>қ</w:t>
      </w:r>
      <w:r w:rsidRPr="00B00337">
        <w:t>ида</w:t>
      </w:r>
      <w:r w:rsidR="00B6131C" w:rsidRPr="00DC6738">
        <w:t xml:space="preserve"> </w:t>
      </w:r>
      <w:r w:rsidRPr="00B00337">
        <w:t>фа</w:t>
      </w:r>
      <w:r>
        <w:t>қ</w:t>
      </w:r>
      <w:r w:rsidRPr="00B00337">
        <w:t>ат</w:t>
      </w:r>
      <w:r w:rsidR="00B6131C" w:rsidRPr="00DC6738">
        <w:t xml:space="preserve"> </w:t>
      </w:r>
      <w:r w:rsidRPr="00B00337">
        <w:t>У</w:t>
      </w:r>
      <w:r w:rsidR="00B6131C" w:rsidRPr="00DC6738">
        <w:t xml:space="preserve"> </w:t>
      </w:r>
      <w:r w:rsidRPr="00B00337">
        <w:t>зотнинг</w:t>
      </w:r>
      <w:r w:rsidR="00B6131C" w:rsidRPr="00DC6738">
        <w:t xml:space="preserve"> </w:t>
      </w:r>
      <w:r w:rsidRPr="00B00337">
        <w:t>ўзи</w:t>
      </w:r>
      <w:r w:rsidR="00B6131C" w:rsidRPr="00DC6738">
        <w:t xml:space="preserve"> </w:t>
      </w:r>
      <w:r w:rsidRPr="00B00337">
        <w:t>маълум</w:t>
      </w:r>
      <w:r w:rsidR="00B6131C" w:rsidRPr="00DC6738">
        <w:t xml:space="preserve"> </w:t>
      </w:r>
      <w:r>
        <w:t>қ</w:t>
      </w:r>
      <w:r w:rsidRPr="00B00337">
        <w:t>илган</w:t>
      </w:r>
      <w:r w:rsidR="00B6131C" w:rsidRPr="00DC6738">
        <w:t xml:space="preserve"> </w:t>
      </w:r>
      <w:r w:rsidRPr="00B00337">
        <w:t>нарсанигина</w:t>
      </w:r>
      <w:r w:rsidR="00B6131C" w:rsidRPr="00DC6738">
        <w:t xml:space="preserve"> </w:t>
      </w:r>
      <w:r w:rsidRPr="00B00337">
        <w:t>айтишимиз</w:t>
      </w:r>
      <w:r w:rsidR="00B6131C" w:rsidRPr="00DC6738">
        <w:t xml:space="preserve"> </w:t>
      </w:r>
      <w:r w:rsidRPr="00B00337">
        <w:t>мумкин</w:t>
      </w:r>
      <w:r w:rsidRPr="00DC6738">
        <w:t>.</w:t>
      </w:r>
      <w:r w:rsidR="00B6131C" w:rsidRPr="00DC6738">
        <w:t xml:space="preserve"> </w:t>
      </w:r>
      <w:r w:rsidRPr="00B00337">
        <w:t>Ахир</w:t>
      </w:r>
      <w:r w:rsidR="00B6131C" w:rsidRPr="00DC6738">
        <w:t xml:space="preserve"> </w:t>
      </w:r>
      <w:r w:rsidRPr="00B00337">
        <w:t>биз</w:t>
      </w:r>
      <w:r w:rsidR="00B6131C" w:rsidRPr="00DC6738">
        <w:t xml:space="preserve"> </w:t>
      </w:r>
      <w:r w:rsidRPr="00B00337">
        <w:t>билан</w:t>
      </w:r>
      <w:r w:rsidR="00B6131C" w:rsidRPr="00DC6738">
        <w:t xml:space="preserve"> </w:t>
      </w:r>
      <w:r w:rsidRPr="00B00337">
        <w:t>бирга</w:t>
      </w:r>
      <w:r w:rsidR="00B6131C" w:rsidRPr="00DC6738">
        <w:t xml:space="preserve"> </w:t>
      </w:r>
      <w:r w:rsidRPr="00B00337">
        <w:t>бир</w:t>
      </w:r>
      <w:r w:rsidR="00B6131C" w:rsidRPr="00DC6738">
        <w:t xml:space="preserve"> </w:t>
      </w:r>
      <w:r w:rsidRPr="00B00337">
        <w:t>мамлакатда</w:t>
      </w:r>
      <w:r w:rsidR="00B6131C" w:rsidRPr="00DC6738">
        <w:t xml:space="preserve"> </w:t>
      </w:r>
      <w:r w:rsidRPr="00DC6738">
        <w:t>яшасада,</w:t>
      </w:r>
      <w:r w:rsidR="00B6131C" w:rsidRPr="00DC6738">
        <w:t xml:space="preserve"> </w:t>
      </w:r>
      <w:r w:rsidRPr="00DC6738">
        <w:t>кўзимиз</w:t>
      </w:r>
      <w:r w:rsidR="00B6131C" w:rsidRPr="00DC6738">
        <w:t xml:space="preserve"> </w:t>
      </w:r>
      <w:r w:rsidRPr="00DC6738">
        <w:t>билан</w:t>
      </w:r>
      <w:r w:rsidR="00B6131C" w:rsidRPr="00DC6738">
        <w:t xml:space="preserve"> </w:t>
      </w:r>
      <w:r w:rsidRPr="00DC6738">
        <w:t>кўрмаган</w:t>
      </w:r>
      <w:r w:rsidR="00B6131C" w:rsidRPr="00DC6738">
        <w:t xml:space="preserve"> </w:t>
      </w:r>
      <w:r w:rsidRPr="00DC6738">
        <w:t>одам</w:t>
      </w:r>
      <w:r w:rsidR="00B6131C" w:rsidRPr="00DC6738">
        <w:t xml:space="preserve"> </w:t>
      </w:r>
      <w:r>
        <w:t>ҳ</w:t>
      </w:r>
      <w:r w:rsidRPr="00B00337">
        <w:t>а</w:t>
      </w:r>
      <w:r>
        <w:t>қ</w:t>
      </w:r>
      <w:r w:rsidRPr="00B00337">
        <w:t>ида</w:t>
      </w:r>
      <w:r w:rsidR="00B6131C" w:rsidRPr="00DC6738">
        <w:t xml:space="preserve"> </w:t>
      </w:r>
      <w:r w:rsidRPr="00B00337">
        <w:t>гапиришимиз</w:t>
      </w:r>
      <w:r w:rsidR="00B6131C" w:rsidRPr="00DC6738">
        <w:t xml:space="preserve"> </w:t>
      </w:r>
      <w:r w:rsidRPr="00B00337">
        <w:t>мумкин</w:t>
      </w:r>
      <w:r w:rsidR="00B6131C" w:rsidRPr="00DC6738">
        <w:t xml:space="preserve"> </w:t>
      </w:r>
      <w:r w:rsidRPr="00B00337">
        <w:t>бўлмас</w:t>
      </w:r>
      <w:r w:rsidR="00B6131C" w:rsidRPr="00DC6738">
        <w:t xml:space="preserve"> </w:t>
      </w:r>
      <w:r w:rsidRPr="00B00337">
        <w:t>экан</w:t>
      </w:r>
      <w:r w:rsidRPr="00DC6738">
        <w:t>,</w:t>
      </w:r>
      <w:r w:rsidR="00B6131C" w:rsidRPr="00DC6738">
        <w:t xml:space="preserve"> </w:t>
      </w:r>
      <w:r>
        <w:t>қ</w:t>
      </w:r>
      <w:r w:rsidRPr="00B00337">
        <w:t>андай</w:t>
      </w:r>
      <w:r w:rsidR="00B6131C" w:rsidRPr="00DC6738">
        <w:t xml:space="preserve"> </w:t>
      </w:r>
      <w:r>
        <w:t>қ</w:t>
      </w:r>
      <w:r w:rsidRPr="00B00337">
        <w:t>илиб</w:t>
      </w:r>
      <w:r w:rsidR="00B6131C" w:rsidRPr="00DC6738">
        <w:t xml:space="preserve"> </w:t>
      </w:r>
      <w:r w:rsidRPr="00B00337">
        <w:t>дунёда</w:t>
      </w:r>
      <w:r w:rsidR="00B6131C" w:rsidRPr="00DC6738">
        <w:t xml:space="preserve"> </w:t>
      </w:r>
      <w:r w:rsidRPr="00B00337">
        <w:t>кўриш</w:t>
      </w:r>
      <w:r w:rsidR="00B6131C" w:rsidRPr="00DC6738">
        <w:t xml:space="preserve"> </w:t>
      </w:r>
      <w:r w:rsidRPr="00B00337">
        <w:t>имконсиз</w:t>
      </w:r>
      <w:r w:rsidR="00B6131C" w:rsidRPr="00DC6738">
        <w:t xml:space="preserve"> </w:t>
      </w:r>
      <w:r w:rsidRPr="00B00337">
        <w:t>бўлган</w:t>
      </w:r>
      <w:r w:rsidR="00B6131C" w:rsidRPr="00DC6738">
        <w:t xml:space="preserve"> </w:t>
      </w:r>
      <w:r w:rsidRPr="00B00337">
        <w:t>Алло</w:t>
      </w:r>
      <w:r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>
        <w:t>ҳ</w:t>
      </w:r>
      <w:r w:rsidRPr="00B00337">
        <w:t>а</w:t>
      </w:r>
      <w:r>
        <w:t>қ</w:t>
      </w:r>
      <w:r w:rsidRPr="00B00337">
        <w:t>ида</w:t>
      </w:r>
      <w:r w:rsidR="00B6131C" w:rsidRPr="00DC6738">
        <w:t xml:space="preserve"> </w:t>
      </w:r>
      <w:r w:rsidRPr="00B00337">
        <w:t>билмаган</w:t>
      </w:r>
      <w:r w:rsidR="00B6131C" w:rsidRPr="00DC6738">
        <w:t xml:space="preserve"> </w:t>
      </w:r>
      <w:r w:rsidRPr="00B00337">
        <w:t>нарсани</w:t>
      </w:r>
      <w:r w:rsidR="00B6131C" w:rsidRPr="00DC6738">
        <w:t xml:space="preserve"> </w:t>
      </w:r>
      <w:r w:rsidRPr="00B00337">
        <w:t>гапиришимиз</w:t>
      </w:r>
      <w:r w:rsidR="00B6131C" w:rsidRPr="00DC6738">
        <w:t xml:space="preserve"> </w:t>
      </w:r>
      <w:r w:rsidRPr="00B00337">
        <w:t>мумкин</w:t>
      </w:r>
      <w:r w:rsidR="00B6131C" w:rsidRPr="00DC6738">
        <w:t xml:space="preserve"> </w:t>
      </w:r>
      <w:r w:rsidRPr="00B00337">
        <w:t>бўлсин</w:t>
      </w:r>
      <w:r w:rsidRPr="00DC6738">
        <w:t>?!</w:t>
      </w:r>
    </w:p>
    <w:p w:rsidR="00975F54" w:rsidRPr="00672BC8" w:rsidRDefault="00975F54" w:rsidP="009C4A07">
      <w:r w:rsidRPr="00672BC8">
        <w:t>Кимда</w:t>
      </w:r>
      <w:r w:rsidR="009C4A07">
        <w:t>-</w:t>
      </w:r>
      <w:r w:rsidRPr="00672BC8">
        <w:t>ким</w:t>
      </w:r>
      <w:r w:rsidR="00B6131C" w:rsidRPr="00672BC8">
        <w:t xml:space="preserve"> </w:t>
      </w:r>
      <w:r w:rsidRPr="00672BC8">
        <w:t>“</w:t>
      </w:r>
      <w:r w:rsidRPr="00DC6738">
        <w:t>Аллоҳ</w:t>
      </w:r>
      <w:r w:rsidR="00B6131C" w:rsidRPr="00DC6738">
        <w:t xml:space="preserve"> </w:t>
      </w:r>
      <w:r w:rsidRPr="00DC6738">
        <w:t>таоло</w:t>
      </w:r>
      <w:r w:rsidR="00B6131C" w:rsidRPr="00DC6738">
        <w:t xml:space="preserve"> </w:t>
      </w:r>
      <w:r w:rsidRPr="00DC6738">
        <w:t>эшитиладиган</w:t>
      </w:r>
      <w:r w:rsidR="00B6131C" w:rsidRPr="00DC6738">
        <w:t xml:space="preserve"> </w:t>
      </w:r>
      <w:r w:rsidRPr="00DC6738">
        <w:t>калом</w:t>
      </w:r>
      <w:r w:rsidR="00B6131C" w:rsidRPr="00DC6738">
        <w:t xml:space="preserve"> </w:t>
      </w:r>
      <w:r w:rsidRPr="00DC6738">
        <w:t>билан</w:t>
      </w:r>
      <w:r w:rsidR="00B6131C" w:rsidRPr="00DC6738">
        <w:t xml:space="preserve"> </w:t>
      </w:r>
      <w:r w:rsidRPr="00DC6738">
        <w:t>гапирмайди.</w:t>
      </w:r>
      <w:r w:rsidR="00B6131C" w:rsidRPr="00DC6738">
        <w:t xml:space="preserve"> </w:t>
      </w:r>
      <w:r w:rsidRPr="00DC6738">
        <w:t>Балки</w:t>
      </w:r>
      <w:r w:rsidR="00B6131C" w:rsidRPr="00DC6738">
        <w:t xml:space="preserve"> </w:t>
      </w:r>
      <w:r w:rsidRPr="00DC6738">
        <w:t>Аллоҳнинг</w:t>
      </w:r>
      <w:r w:rsidR="00B6131C" w:rsidRPr="00DC6738">
        <w:t xml:space="preserve"> </w:t>
      </w:r>
      <w:r w:rsidRPr="00DC6738">
        <w:t>каломи</w:t>
      </w:r>
      <w:r w:rsidR="00B6131C" w:rsidRPr="00DC6738">
        <w:t xml:space="preserve"> </w:t>
      </w:r>
      <w:r w:rsidRPr="00DC6738">
        <w:t>Унинг</w:t>
      </w:r>
      <w:r w:rsidR="00B6131C" w:rsidRPr="00DC6738">
        <w:t xml:space="preserve"> </w:t>
      </w:r>
      <w:r w:rsidRPr="00DC6738">
        <w:t>ўзидаги</w:t>
      </w:r>
      <w:r w:rsidR="00B6131C" w:rsidRPr="00DC6738">
        <w:t xml:space="preserve"> </w:t>
      </w:r>
      <w:r w:rsidRPr="00DC6738">
        <w:t>маънолардан</w:t>
      </w:r>
      <w:r w:rsidR="00B6131C" w:rsidRPr="00DC6738">
        <w:t xml:space="preserve"> </w:t>
      </w:r>
      <w:r w:rsidRPr="00DC6738">
        <w:t>иборат.</w:t>
      </w:r>
      <w:r w:rsidR="00B6131C" w:rsidRPr="00DC6738">
        <w:t xml:space="preserve"> </w:t>
      </w:r>
      <w:r w:rsidRPr="00DC6738">
        <w:t>Жаброил</w:t>
      </w:r>
      <w:r w:rsidR="00B6131C" w:rsidRPr="00DC6738">
        <w:t xml:space="preserve"> </w:t>
      </w:r>
      <w:r w:rsidRPr="00DC6738">
        <w:t>Аллоҳ</w:t>
      </w:r>
      <w:r w:rsidR="00B6131C" w:rsidRPr="00DC6738">
        <w:t xml:space="preserve"> </w:t>
      </w:r>
      <w:r w:rsidRPr="00DC6738">
        <w:t>ўзидаги</w:t>
      </w:r>
      <w:r w:rsidR="00B6131C" w:rsidRPr="00DC6738">
        <w:t xml:space="preserve"> </w:t>
      </w:r>
      <w:r w:rsidRPr="00DC6738">
        <w:t>маъноларни</w:t>
      </w:r>
      <w:r w:rsidR="00B6131C" w:rsidRPr="00DC6738">
        <w:t xml:space="preserve"> </w:t>
      </w:r>
      <w:r w:rsidRPr="00DC6738">
        <w:t>таъбир</w:t>
      </w:r>
      <w:r w:rsidR="00B6131C" w:rsidRPr="00DC6738">
        <w:t xml:space="preserve"> </w:t>
      </w:r>
      <w:r w:rsidRPr="00DC6738">
        <w:t>қилиш</w:t>
      </w:r>
      <w:r w:rsidR="00B6131C" w:rsidRPr="00DC6738">
        <w:t xml:space="preserve"> </w:t>
      </w:r>
      <w:r w:rsidRPr="00DC6738">
        <w:t>учун</w:t>
      </w:r>
      <w:r w:rsidR="00B6131C" w:rsidRPr="00DC6738">
        <w:t xml:space="preserve"> </w:t>
      </w:r>
      <w:r w:rsidRPr="00DC6738">
        <w:t>ҳавода</w:t>
      </w:r>
      <w:r w:rsidR="00B6131C" w:rsidRPr="00DC6738">
        <w:t xml:space="preserve"> </w:t>
      </w:r>
      <w:r w:rsidRPr="00DC6738">
        <w:t>яратган</w:t>
      </w:r>
      <w:r w:rsidR="00B6131C" w:rsidRPr="00DC6738">
        <w:t xml:space="preserve"> </w:t>
      </w:r>
      <w:r w:rsidRPr="00DC6738">
        <w:t>товушларнигина</w:t>
      </w:r>
      <w:r w:rsidR="00B6131C" w:rsidRPr="00DC6738">
        <w:t xml:space="preserve"> </w:t>
      </w:r>
      <w:r w:rsidRPr="00DC6738">
        <w:lastRenderedPageBreak/>
        <w:t>эшитган”</w:t>
      </w:r>
      <w:r w:rsidRPr="00672BC8">
        <w:t>,</w:t>
      </w:r>
      <w:r w:rsidR="00B6131C" w:rsidRPr="00672BC8">
        <w:t xml:space="preserve"> </w:t>
      </w:r>
      <w:r w:rsidRPr="00672BC8">
        <w:t>деса,</w:t>
      </w:r>
      <w:r w:rsidR="00B6131C" w:rsidRPr="00672BC8">
        <w:t xml:space="preserve"> </w:t>
      </w:r>
      <w:r w:rsidRPr="00672BC8">
        <w:t>у</w:t>
      </w:r>
      <w:r w:rsidR="00B6131C" w:rsidRPr="00672BC8">
        <w:t xml:space="preserve"> </w:t>
      </w:r>
      <w:r>
        <w:t>ҳ</w:t>
      </w:r>
      <w:r w:rsidRPr="00B00337">
        <w:t>ам</w:t>
      </w:r>
      <w:r w:rsidR="00B6131C" w:rsidRPr="00672BC8">
        <w:t xml:space="preserve"> </w:t>
      </w:r>
      <w:r w:rsidRPr="00B00337">
        <w:t>Алло</w:t>
      </w:r>
      <w:r>
        <w:t>ҳ</w:t>
      </w:r>
      <w:r w:rsidRPr="00B00337">
        <w:t>га</w:t>
      </w:r>
      <w:r w:rsidR="00B6131C" w:rsidRPr="00672BC8">
        <w:t xml:space="preserve"> </w:t>
      </w:r>
      <w:r w:rsidRPr="00B00337">
        <w:t>чинакам</w:t>
      </w:r>
      <w:r w:rsidR="00B6131C" w:rsidRPr="00672BC8">
        <w:t xml:space="preserve"> </w:t>
      </w:r>
      <w:r w:rsidRPr="00B00337">
        <w:t>иймон</w:t>
      </w:r>
      <w:r w:rsidR="00B6131C" w:rsidRPr="00672BC8">
        <w:t xml:space="preserve"> </w:t>
      </w:r>
      <w:r w:rsidRPr="00B00337">
        <w:t>келтирмаган</w:t>
      </w:r>
      <w:r w:rsidR="00B6131C" w:rsidRPr="00672BC8">
        <w:t xml:space="preserve"> </w:t>
      </w:r>
      <w:r w:rsidRPr="00B00337">
        <w:t>бўлади</w:t>
      </w:r>
      <w:r w:rsidRPr="00672BC8">
        <w:t>.</w:t>
      </w:r>
      <w:r w:rsidR="00B6131C" w:rsidRPr="00672BC8">
        <w:t xml:space="preserve"> </w:t>
      </w:r>
      <w:r w:rsidRPr="00B00337">
        <w:t>Чунки</w:t>
      </w:r>
      <w:r w:rsidR="00B6131C" w:rsidRPr="00672BC8">
        <w:t xml:space="preserve"> </w:t>
      </w:r>
      <w:r w:rsidRPr="00B00337">
        <w:t>Алло</w:t>
      </w:r>
      <w:r>
        <w:t>ҳ</w:t>
      </w:r>
      <w:r w:rsidRPr="00B00337">
        <w:t>нинг</w:t>
      </w:r>
      <w:r w:rsidR="00B6131C" w:rsidRPr="00672BC8">
        <w:t xml:space="preserve"> </w:t>
      </w:r>
      <w:r w:rsidRPr="00B00337">
        <w:t>калом</w:t>
      </w:r>
      <w:r w:rsidR="00B6131C" w:rsidRPr="00672BC8">
        <w:t xml:space="preserve"> </w:t>
      </w:r>
      <w:r w:rsidR="00DC6738">
        <w:t>—</w:t>
      </w:r>
      <w:r w:rsidR="00B6131C" w:rsidRPr="00672BC8">
        <w:t xml:space="preserve"> </w:t>
      </w:r>
      <w:r w:rsidRPr="00B00337">
        <w:t>гапириш</w:t>
      </w:r>
      <w:r w:rsidR="00B6131C" w:rsidRPr="00672BC8">
        <w:t xml:space="preserve"> </w:t>
      </w:r>
      <w:r w:rsidRPr="00B00337">
        <w:t>сифатини</w:t>
      </w:r>
      <w:r w:rsidR="00B6131C" w:rsidRPr="00672BC8">
        <w:t xml:space="preserve"> </w:t>
      </w:r>
      <w:r w:rsidRPr="00B00337">
        <w:t>бу</w:t>
      </w:r>
      <w:r w:rsidR="00B6131C" w:rsidRPr="00672BC8">
        <w:t xml:space="preserve"> </w:t>
      </w:r>
      <w:r w:rsidRPr="00B00337">
        <w:t>тарзда</w:t>
      </w:r>
      <w:r w:rsidR="00B6131C" w:rsidRPr="00672BC8">
        <w:t xml:space="preserve"> </w:t>
      </w:r>
      <w:r w:rsidRPr="00B00337">
        <w:t>тал</w:t>
      </w:r>
      <w:r>
        <w:t>қ</w:t>
      </w:r>
      <w:r w:rsidRPr="00B00337">
        <w:t>ин</w:t>
      </w:r>
      <w:r w:rsidR="00B6131C" w:rsidRPr="00672BC8">
        <w:t xml:space="preserve"> </w:t>
      </w:r>
      <w:r>
        <w:t>қ</w:t>
      </w:r>
      <w:r w:rsidRPr="00B00337">
        <w:t>илиш</w:t>
      </w:r>
      <w:r w:rsidR="00B6131C" w:rsidRPr="00672BC8">
        <w:t xml:space="preserve"> </w:t>
      </w:r>
      <w:r w:rsidRPr="00B00337">
        <w:t>У</w:t>
      </w:r>
      <w:r w:rsidR="00B6131C" w:rsidRPr="00672BC8">
        <w:t xml:space="preserve"> </w:t>
      </w:r>
      <w:r w:rsidRPr="00B00337">
        <w:t>з</w:t>
      </w:r>
      <w:r w:rsidRPr="00672BC8">
        <w:t>от</w:t>
      </w:r>
      <w:r w:rsidR="00B6131C" w:rsidRPr="00672BC8">
        <w:t xml:space="preserve"> </w:t>
      </w:r>
      <w:r>
        <w:t>ҳ</w:t>
      </w:r>
      <w:r w:rsidRPr="00B00337">
        <w:t>а</w:t>
      </w:r>
      <w:r>
        <w:t>қ</w:t>
      </w:r>
      <w:r w:rsidRPr="00B00337">
        <w:t>и</w:t>
      </w:r>
      <w:r>
        <w:t>қ</w:t>
      </w:r>
      <w:r w:rsidRPr="00B00337">
        <w:t>ий</w:t>
      </w:r>
      <w:r w:rsidR="00B6131C" w:rsidRPr="00672BC8">
        <w:t xml:space="preserve"> </w:t>
      </w:r>
      <w:r w:rsidRPr="00B00337">
        <w:t>гапирмайди</w:t>
      </w:r>
      <w:r w:rsidRPr="00672BC8">
        <w:t>,</w:t>
      </w:r>
      <w:r w:rsidR="00B6131C" w:rsidRPr="00672BC8">
        <w:t xml:space="preserve"> </w:t>
      </w:r>
      <w:r w:rsidRPr="00B00337">
        <w:t>деган</w:t>
      </w:r>
      <w:r w:rsidR="00B6131C" w:rsidRPr="00672BC8">
        <w:t xml:space="preserve"> </w:t>
      </w:r>
      <w:r w:rsidRPr="00B00337">
        <w:t>хулосани</w:t>
      </w:r>
      <w:r w:rsidR="00B6131C" w:rsidRPr="00672BC8">
        <w:t xml:space="preserve"> </w:t>
      </w:r>
      <w:r w:rsidRPr="00B00337">
        <w:t>келтириб</w:t>
      </w:r>
      <w:r w:rsidR="00B6131C" w:rsidRPr="00672BC8">
        <w:t xml:space="preserve"> </w:t>
      </w:r>
      <w:r w:rsidRPr="00B00337">
        <w:t>чи</w:t>
      </w:r>
      <w:r>
        <w:t>қ</w:t>
      </w:r>
      <w:r w:rsidRPr="00B00337">
        <w:t>аради</w:t>
      </w:r>
      <w:r w:rsidRPr="00672BC8">
        <w:t>.</w:t>
      </w:r>
      <w:r w:rsidR="00B6131C" w:rsidRPr="00672BC8">
        <w:t xml:space="preserve"> </w:t>
      </w:r>
      <w:r w:rsidRPr="00B00337">
        <w:t>Зеро</w:t>
      </w:r>
      <w:r w:rsidRPr="00672BC8">
        <w:t>,</w:t>
      </w:r>
      <w:r w:rsidR="00B6131C" w:rsidRPr="00672BC8">
        <w:t xml:space="preserve"> </w:t>
      </w:r>
      <w:r w:rsidRPr="00B00337">
        <w:t>“</w:t>
      </w:r>
      <w:r w:rsidRPr="00DC6738">
        <w:t>калом</w:t>
      </w:r>
      <w:r w:rsidR="00B6131C" w:rsidRPr="00DC6738">
        <w:t xml:space="preserve"> </w:t>
      </w:r>
      <w:r w:rsidR="00DC6738" w:rsidRPr="00DC6738">
        <w:t>—</w:t>
      </w:r>
      <w:r w:rsidR="00B6131C" w:rsidRPr="00DC6738">
        <w:t xml:space="preserve"> </w:t>
      </w:r>
      <w:r w:rsidRPr="00DC6738">
        <w:t>бу</w:t>
      </w:r>
      <w:r w:rsidR="00B6131C" w:rsidRPr="00DC6738">
        <w:t xml:space="preserve"> </w:t>
      </w:r>
      <w:r w:rsidRPr="00DC6738">
        <w:t>Аллоҳ</w:t>
      </w:r>
      <w:r w:rsidR="009C4A07">
        <w:t>-</w:t>
      </w:r>
      <w:r w:rsidRPr="00DC6738">
        <w:t>нинг</w:t>
      </w:r>
      <w:r w:rsidR="00B6131C" w:rsidRPr="00DC6738">
        <w:t xml:space="preserve"> </w:t>
      </w:r>
      <w:r w:rsidRPr="00DC6738">
        <w:t>ўзида</w:t>
      </w:r>
      <w:r w:rsidR="00B6131C" w:rsidRPr="00DC6738">
        <w:t xml:space="preserve"> </w:t>
      </w:r>
      <w:r w:rsidRPr="00DC6738">
        <w:t>мавжуд</w:t>
      </w:r>
      <w:r w:rsidR="00B6131C" w:rsidRPr="00DC6738">
        <w:t xml:space="preserve"> </w:t>
      </w:r>
      <w:r w:rsidRPr="00DC6738">
        <w:t>бўлган,</w:t>
      </w:r>
      <w:r w:rsidR="00B6131C" w:rsidRPr="00DC6738">
        <w:t xml:space="preserve"> </w:t>
      </w:r>
      <w:r w:rsidRPr="00DC6738">
        <w:t>Ундан</w:t>
      </w:r>
      <w:r w:rsidR="00B6131C" w:rsidRPr="00DC6738">
        <w:t xml:space="preserve"> </w:t>
      </w:r>
      <w:r w:rsidRPr="00DC6738">
        <w:t>ташқарига</w:t>
      </w:r>
      <w:r w:rsidR="00B6131C" w:rsidRPr="00DC6738">
        <w:t xml:space="preserve"> </w:t>
      </w:r>
      <w:r w:rsidRPr="00DC6738">
        <w:t>чиқмайдиган</w:t>
      </w:r>
      <w:r w:rsidR="00B6131C" w:rsidRPr="00DC6738">
        <w:t xml:space="preserve"> </w:t>
      </w:r>
      <w:r w:rsidRPr="00DC6738">
        <w:t>маънодан</w:t>
      </w:r>
      <w:r w:rsidR="00B6131C" w:rsidRPr="00DC6738">
        <w:t xml:space="preserve"> </w:t>
      </w:r>
      <w:r w:rsidRPr="00DC6738">
        <w:t>иборат</w:t>
      </w:r>
      <w:r w:rsidRPr="00672BC8">
        <w:t>”,</w:t>
      </w:r>
      <w:r w:rsidR="00B6131C" w:rsidRPr="00672BC8">
        <w:t xml:space="preserve"> </w:t>
      </w:r>
      <w:r w:rsidRPr="00672BC8">
        <w:t>дейилса,</w:t>
      </w:r>
      <w:r w:rsidR="00B6131C" w:rsidRPr="00672BC8">
        <w:t xml:space="preserve"> </w:t>
      </w:r>
      <w:r w:rsidRPr="00672BC8">
        <w:t>у</w:t>
      </w:r>
      <w:r w:rsidR="00B6131C" w:rsidRPr="00672BC8">
        <w:t xml:space="preserve"> </w:t>
      </w:r>
      <w:r>
        <w:t>ҳ</w:t>
      </w:r>
      <w:r w:rsidRPr="00B00337">
        <w:t>олда</w:t>
      </w:r>
      <w:r w:rsidR="00B6131C" w:rsidRPr="00672BC8">
        <w:t xml:space="preserve"> </w:t>
      </w:r>
      <w:r w:rsidRPr="00B00337">
        <w:t>калом</w:t>
      </w:r>
      <w:r w:rsidR="00B6131C" w:rsidRPr="00672BC8">
        <w:t xml:space="preserve"> </w:t>
      </w:r>
      <w:r w:rsidRPr="00B00337">
        <w:t>эшитиладиган</w:t>
      </w:r>
      <w:r w:rsidR="00B6131C" w:rsidRPr="00672BC8">
        <w:t xml:space="preserve"> </w:t>
      </w:r>
      <w:r w:rsidRPr="00B00337">
        <w:t>нарса</w:t>
      </w:r>
      <w:r w:rsidR="00B6131C" w:rsidRPr="00672BC8">
        <w:t xml:space="preserve"> </w:t>
      </w:r>
      <w:r w:rsidRPr="00B00337">
        <w:t>бўлмайди</w:t>
      </w:r>
      <w:r w:rsidR="00B6131C" w:rsidRPr="00672BC8">
        <w:t xml:space="preserve"> </w:t>
      </w:r>
      <w:r>
        <w:t>ҳ</w:t>
      </w:r>
      <w:r w:rsidRPr="00B00337">
        <w:t>амда</w:t>
      </w:r>
      <w:r w:rsidR="00B6131C" w:rsidRPr="00672BC8">
        <w:t xml:space="preserve"> </w:t>
      </w:r>
      <w:r w:rsidRPr="00B00337">
        <w:t>бу</w:t>
      </w:r>
      <w:r w:rsidR="00B6131C" w:rsidRPr="00672BC8">
        <w:t xml:space="preserve"> </w:t>
      </w:r>
      <w:r w:rsidRPr="00B00337">
        <w:t>сифат</w:t>
      </w:r>
      <w:r w:rsidR="00B6131C" w:rsidRPr="00672BC8">
        <w:t xml:space="preserve"> </w:t>
      </w:r>
      <w:r w:rsidRPr="00B00337">
        <w:t>билан</w:t>
      </w:r>
      <w:r w:rsidR="00B6131C" w:rsidRPr="00672BC8">
        <w:t xml:space="preserve"> </w:t>
      </w:r>
      <w:r w:rsidRPr="00B00337">
        <w:t>илм</w:t>
      </w:r>
      <w:r w:rsidR="00B6131C" w:rsidRPr="00672BC8">
        <w:t xml:space="preserve"> </w:t>
      </w:r>
      <w:r w:rsidRPr="00B00337">
        <w:t>сифати</w:t>
      </w:r>
      <w:r w:rsidR="00B6131C" w:rsidRPr="00672BC8">
        <w:t xml:space="preserve"> </w:t>
      </w:r>
      <w:r w:rsidRPr="00B00337">
        <w:t>ўртасида</w:t>
      </w:r>
      <w:r w:rsidR="00B6131C" w:rsidRPr="00672BC8">
        <w:t xml:space="preserve"> </w:t>
      </w:r>
      <w:r>
        <w:t>ҳ</w:t>
      </w:r>
      <w:r w:rsidRPr="00B00337">
        <w:t>ам</w:t>
      </w:r>
      <w:r w:rsidR="00B6131C" w:rsidRPr="00672BC8">
        <w:t xml:space="preserve"> </w:t>
      </w:r>
      <w:r w:rsidRPr="00B00337">
        <w:t>фар</w:t>
      </w:r>
      <w:r>
        <w:t>қ</w:t>
      </w:r>
      <w:r w:rsidR="00B6131C" w:rsidRPr="00672BC8">
        <w:t xml:space="preserve"> </w:t>
      </w:r>
      <w:r>
        <w:t>қ</w:t>
      </w:r>
      <w:r w:rsidRPr="00B00337">
        <w:t>олмайди</w:t>
      </w:r>
      <w:r w:rsidRPr="00672BC8">
        <w:t>.</w:t>
      </w:r>
      <w:r w:rsidR="00B6131C" w:rsidRPr="00672BC8">
        <w:t xml:space="preserve"> </w:t>
      </w:r>
      <w:r>
        <w:t>Қ</w:t>
      </w:r>
      <w:r w:rsidRPr="00B00337">
        <w:t>олган</w:t>
      </w:r>
      <w:r w:rsidR="00B6131C" w:rsidRPr="00672BC8">
        <w:t xml:space="preserve"> </w:t>
      </w:r>
      <w:r w:rsidRPr="00B00337">
        <w:t>исм</w:t>
      </w:r>
      <w:r w:rsidR="00B6131C" w:rsidRPr="00672BC8">
        <w:t xml:space="preserve"> </w:t>
      </w:r>
      <w:r w:rsidRPr="00B00337">
        <w:t>ва</w:t>
      </w:r>
      <w:r w:rsidR="00B6131C" w:rsidRPr="00672BC8">
        <w:t xml:space="preserve"> </w:t>
      </w:r>
      <w:r w:rsidRPr="00B00337">
        <w:t>сифатлар</w:t>
      </w:r>
      <w:r w:rsidR="00B6131C" w:rsidRPr="00672BC8">
        <w:t xml:space="preserve"> </w:t>
      </w:r>
      <w:r w:rsidRPr="00B00337">
        <w:t>борасидаги</w:t>
      </w:r>
      <w:r w:rsidR="00B6131C" w:rsidRPr="00672BC8">
        <w:t xml:space="preserve"> </w:t>
      </w:r>
      <w:r w:rsidRPr="00B00337">
        <w:t>билдирилган</w:t>
      </w:r>
      <w:r w:rsidR="00B6131C" w:rsidRPr="00672BC8">
        <w:t xml:space="preserve"> </w:t>
      </w:r>
      <w:r w:rsidRPr="00B00337">
        <w:t>нотў</w:t>
      </w:r>
      <w:r>
        <w:t>ғ</w:t>
      </w:r>
      <w:r w:rsidRPr="00B00337">
        <w:t>ри</w:t>
      </w:r>
      <w:r w:rsidR="00B6131C" w:rsidRPr="00672BC8">
        <w:t xml:space="preserve"> </w:t>
      </w:r>
      <w:r w:rsidRPr="00B00337">
        <w:t>ва</w:t>
      </w:r>
      <w:r w:rsidR="00B6131C" w:rsidRPr="00672BC8">
        <w:t xml:space="preserve"> </w:t>
      </w:r>
      <w:r w:rsidRPr="00B00337">
        <w:t>ноўрин</w:t>
      </w:r>
      <w:r w:rsidR="00B6131C" w:rsidRPr="00672BC8">
        <w:t xml:space="preserve"> </w:t>
      </w:r>
      <w:r w:rsidRPr="00B00337">
        <w:t>тал</w:t>
      </w:r>
      <w:r>
        <w:t>қ</w:t>
      </w:r>
      <w:r w:rsidRPr="00B00337">
        <w:t>инларни</w:t>
      </w:r>
      <w:r w:rsidR="00B6131C" w:rsidRPr="00672BC8">
        <w:t xml:space="preserve"> </w:t>
      </w:r>
      <w:r>
        <w:t>ҳ</w:t>
      </w:r>
      <w:r w:rsidRPr="00B00337">
        <w:t>ам</w:t>
      </w:r>
      <w:r w:rsidR="00B6131C" w:rsidRPr="00672BC8">
        <w:t xml:space="preserve"> </w:t>
      </w:r>
      <w:r w:rsidRPr="00B00337">
        <w:t>шунга</w:t>
      </w:r>
      <w:r w:rsidR="00B6131C" w:rsidRPr="00672BC8">
        <w:t xml:space="preserve"> </w:t>
      </w:r>
      <w:r>
        <w:t>қ</w:t>
      </w:r>
      <w:r w:rsidRPr="00B00337">
        <w:t>иёс</w:t>
      </w:r>
      <w:r w:rsidR="00B6131C" w:rsidRPr="00672BC8">
        <w:t xml:space="preserve"> </w:t>
      </w:r>
      <w:r>
        <w:t>қ</w:t>
      </w:r>
      <w:r w:rsidRPr="00B00337">
        <w:t>илишингиз</w:t>
      </w:r>
      <w:r w:rsidR="00B6131C" w:rsidRPr="00672BC8">
        <w:t xml:space="preserve"> </w:t>
      </w:r>
      <w:r w:rsidRPr="00B00337">
        <w:t>мумкин</w:t>
      </w:r>
      <w:r w:rsidRPr="00672BC8">
        <w:t>.</w:t>
      </w:r>
    </w:p>
    <w:p w:rsidR="00975F54" w:rsidRPr="00B6131C" w:rsidRDefault="00975F54" w:rsidP="00B6131C">
      <w:r w:rsidRPr="00B6131C">
        <w:t>Хулоса</w:t>
      </w:r>
      <w:r w:rsidR="00B6131C">
        <w:t xml:space="preserve"> </w:t>
      </w:r>
      <w:r w:rsidRPr="00B6131C">
        <w:t>қ</w:t>
      </w:r>
      <w:r w:rsidRPr="00B00337">
        <w:t>илиб</w:t>
      </w:r>
      <w:r w:rsidR="00B6131C">
        <w:t xml:space="preserve"> </w:t>
      </w:r>
      <w:r w:rsidRPr="00B00337">
        <w:t>айтадиган</w:t>
      </w:r>
      <w:r w:rsidR="00B6131C">
        <w:t xml:space="preserve"> </w:t>
      </w:r>
      <w:r w:rsidRPr="00B00337">
        <w:t>бўлсак</w:t>
      </w:r>
      <w:r w:rsidRPr="00B6131C">
        <w:t>,</w:t>
      </w:r>
      <w:r w:rsidR="00B6131C">
        <w:t xml:space="preserve"> </w:t>
      </w:r>
      <w:r w:rsidRPr="00B00337">
        <w:t>А</w:t>
      </w:r>
      <w:r w:rsidRPr="00B6131C">
        <w:t>ллоҳ</w:t>
      </w:r>
      <w:r w:rsidRPr="00B00337">
        <w:t>нинг</w:t>
      </w:r>
      <w:r w:rsidR="00B6131C">
        <w:t xml:space="preserve"> </w:t>
      </w:r>
      <w:r w:rsidRPr="00B00337">
        <w:t>ис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ифатлари</w:t>
      </w:r>
      <w:r w:rsidR="00B6131C">
        <w:t xml:space="preserve"> </w:t>
      </w:r>
      <w:r w:rsidRPr="00B00337">
        <w:t>борасида</w:t>
      </w:r>
      <w:r w:rsidR="00B6131C">
        <w:t xml:space="preserve"> </w:t>
      </w:r>
      <w:r w:rsidRPr="00B00337">
        <w:t>салафи</w:t>
      </w:r>
      <w:r w:rsidR="00B6131C">
        <w:t xml:space="preserve"> </w:t>
      </w:r>
      <w:r w:rsidRPr="00B00337">
        <w:t>соли</w:t>
      </w:r>
      <w:r w:rsidRPr="00B6131C">
        <w:t>ҳ</w:t>
      </w:r>
      <w:r w:rsidRPr="00B00337">
        <w:t>лар</w:t>
      </w:r>
      <w:r w:rsidR="00B6131C">
        <w:t xml:space="preserve"> </w:t>
      </w:r>
      <w:r w:rsidRPr="00B00337">
        <w:t>йўлига</w:t>
      </w:r>
      <w:r w:rsidR="00B6131C">
        <w:t xml:space="preserve"> </w:t>
      </w:r>
      <w:r w:rsidRPr="00B00337">
        <w:t>хилоф</w:t>
      </w:r>
      <w:r w:rsidR="00B6131C">
        <w:t xml:space="preserve"> </w:t>
      </w:r>
      <w:r w:rsidRPr="00B00337">
        <w:t>иш</w:t>
      </w:r>
      <w:r w:rsidR="00B6131C">
        <w:t xml:space="preserve"> </w:t>
      </w:r>
      <w:r w:rsidRPr="00B00337">
        <w:t>тутган</w:t>
      </w:r>
      <w:r w:rsidR="00B6131C">
        <w:t xml:space="preserve"> </w:t>
      </w:r>
      <w:r w:rsidRPr="00B00337">
        <w:t>бидъатчиларнинг</w:t>
      </w:r>
      <w:r w:rsidR="00B6131C">
        <w:t xml:space="preserve"> </w:t>
      </w:r>
      <w:r w:rsidRPr="00B00337">
        <w:t>барчаси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00337">
        <w:t>чинакам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маганлар</w:t>
      </w:r>
      <w:r w:rsidRPr="00B6131C">
        <w:t>.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</w:t>
      </w:r>
      <w:r w:rsidR="00B6131C">
        <w:t xml:space="preserve"> </w:t>
      </w:r>
      <w:r w:rsidRPr="00B00337">
        <w:t>масаласи</w:t>
      </w:r>
      <w:r w:rsidR="009C4A07">
        <w:t>-</w:t>
      </w:r>
      <w:r w:rsidRPr="00B00337">
        <w:t>даги</w:t>
      </w:r>
      <w:r w:rsidR="00B6131C">
        <w:t xml:space="preserve"> </w:t>
      </w:r>
      <w:r w:rsidRPr="00B00337">
        <w:t>мазкур</w:t>
      </w:r>
      <w:r w:rsidR="00B6131C">
        <w:t xml:space="preserve"> </w:t>
      </w:r>
      <w:r w:rsidRPr="00B00337">
        <w:t>тўртта</w:t>
      </w:r>
      <w:r w:rsidR="00B6131C">
        <w:t xml:space="preserve"> </w:t>
      </w:r>
      <w:r w:rsidRPr="00B00337">
        <w:t>нарсадан</w:t>
      </w:r>
      <w:r w:rsidR="00B6131C">
        <w:t xml:space="preserve"> </w:t>
      </w:r>
      <w:r w:rsidRPr="00B00337">
        <w:t>тўртинчиси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ис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ифатлари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</w:t>
      </w:r>
      <w:r w:rsidR="00B6131C">
        <w:t xml:space="preserve"> </w:t>
      </w:r>
      <w:r w:rsidRPr="00B6131C">
        <w:t>бобида</w:t>
      </w:r>
      <w:r w:rsidR="00B6131C">
        <w:t xml:space="preserve"> </w:t>
      </w:r>
      <w:r w:rsidRPr="00B6131C">
        <w:t>чинакам</w:t>
      </w:r>
      <w:r w:rsidR="00B6131C">
        <w:t xml:space="preserve"> </w:t>
      </w:r>
      <w:r w:rsidRPr="00B6131C">
        <w:t>иймон</w:t>
      </w:r>
      <w:r w:rsidR="00B6131C">
        <w:t xml:space="preserve"> </w:t>
      </w:r>
      <w:r w:rsidRPr="00B6131C">
        <w:t>келтирмаганлар.</w:t>
      </w:r>
      <w:r w:rsidR="00B6131C">
        <w:t xml:space="preserve"> </w:t>
      </w:r>
      <w:r w:rsidRPr="00B6131C">
        <w:t>Биз</w:t>
      </w:r>
      <w:r w:rsidR="00B6131C">
        <w:t xml:space="preserve"> </w:t>
      </w:r>
      <w:r w:rsidRPr="00B6131C">
        <w:t>бу</w:t>
      </w:r>
      <w:r w:rsidR="00B6131C">
        <w:t xml:space="preserve"> </w:t>
      </w:r>
      <w:r w:rsidRPr="00B6131C">
        <w:t>билан</w:t>
      </w:r>
      <w:r w:rsidR="00B6131C">
        <w:t xml:space="preserve"> </w:t>
      </w:r>
      <w:r w:rsidRPr="00B6131C">
        <w:t>улар</w:t>
      </w:r>
      <w:r w:rsidR="00B6131C">
        <w:t xml:space="preserve"> </w:t>
      </w:r>
      <w:r w:rsidRPr="00B6131C">
        <w:t>мўмин</w:t>
      </w:r>
      <w:r w:rsidR="00B6131C">
        <w:t xml:space="preserve"> </w:t>
      </w:r>
      <w:r w:rsidRPr="00B6131C">
        <w:t>эмаслар,</w:t>
      </w:r>
      <w:r w:rsidR="00B6131C">
        <w:t xml:space="preserve"> </w:t>
      </w:r>
      <w:r w:rsidRPr="00B6131C">
        <w:t>демоқ</w:t>
      </w:r>
      <w:r w:rsidRPr="00B00337">
        <w:t>чимасмиз</w:t>
      </w:r>
      <w:r w:rsidRPr="00B6131C">
        <w:t>.</w:t>
      </w:r>
      <w:r w:rsidR="00B6131C">
        <w:t xml:space="preserve"> </w:t>
      </w:r>
      <w:r w:rsidRPr="00B6131C">
        <w:t>Ҳ</w:t>
      </w:r>
      <w:r w:rsidRPr="00B00337">
        <w:t>еч</w:t>
      </w:r>
      <w:r w:rsidR="00B6131C">
        <w:t xml:space="preserve"> </w:t>
      </w:r>
      <w:r w:rsidRPr="00B00337">
        <w:t>шуб</w:t>
      </w:r>
      <w:r w:rsidRPr="00B6131C">
        <w:t>ҳ</w:t>
      </w:r>
      <w:r w:rsidRPr="00B00337">
        <w:t>асиз</w:t>
      </w:r>
      <w:r w:rsidRPr="00B6131C">
        <w:t>,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мўминдирлар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бобда</w:t>
      </w:r>
      <w:r w:rsidR="00B6131C">
        <w:t xml:space="preserve"> </w:t>
      </w:r>
      <w:r w:rsidRPr="00B00337">
        <w:t>чинакам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мадилар</w:t>
      </w:r>
      <w:r w:rsidRPr="00B6131C">
        <w:t>.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салафи</w:t>
      </w:r>
      <w:r w:rsidR="00B6131C">
        <w:t xml:space="preserve"> </w:t>
      </w:r>
      <w:r w:rsidRPr="00B00337">
        <w:t>соли</w:t>
      </w:r>
      <w:r w:rsidRPr="00B6131C">
        <w:t>ҳ</w:t>
      </w:r>
      <w:r w:rsidRPr="00B00337">
        <w:t>лар</w:t>
      </w:r>
      <w:r w:rsidR="00B6131C">
        <w:t xml:space="preserve"> </w:t>
      </w:r>
      <w:r w:rsidRPr="00B00337">
        <w:t>йўлига</w:t>
      </w:r>
      <w:r w:rsidR="00B6131C">
        <w:t xml:space="preserve"> </w:t>
      </w:r>
      <w:r w:rsidRPr="00B00337">
        <w:t>хилоф</w:t>
      </w:r>
      <w:r w:rsidR="00B6131C">
        <w:t xml:space="preserve"> </w:t>
      </w:r>
      <w:r w:rsidRPr="00B6131C">
        <w:t>қ</w:t>
      </w:r>
      <w:r w:rsidRPr="00B00337">
        <w:t>илган</w:t>
      </w:r>
      <w:r w:rsidRPr="00B6131C">
        <w:t>,</w:t>
      </w:r>
      <w:r w:rsidR="00B6131C">
        <w:t xml:space="preserve"> </w:t>
      </w:r>
      <w:r w:rsidRPr="00B00337">
        <w:t>хато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кишилардир</w:t>
      </w:r>
      <w:r w:rsidRPr="00B6131C">
        <w:t>.</w:t>
      </w:r>
      <w:r w:rsidR="00B6131C">
        <w:t xml:space="preserve"> </w:t>
      </w:r>
      <w:r w:rsidRPr="00B00337">
        <w:t>Уларнинг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борада</w:t>
      </w:r>
      <w:r w:rsidR="00B6131C">
        <w:t xml:space="preserve"> </w:t>
      </w:r>
      <w:r w:rsidRPr="00B00337">
        <w:t>тутг</w:t>
      </w:r>
      <w:r w:rsidRPr="00B6131C">
        <w:t>ан</w:t>
      </w:r>
      <w:r w:rsidR="00B6131C">
        <w:t xml:space="preserve"> </w:t>
      </w:r>
      <w:r w:rsidRPr="00B6131C">
        <w:t>йўли</w:t>
      </w:r>
      <w:r w:rsidR="00B6131C">
        <w:t xml:space="preserve"> </w:t>
      </w:r>
      <w:r w:rsidRPr="00B6131C">
        <w:t>шубҳ</w:t>
      </w:r>
      <w:r w:rsidRPr="00B00337">
        <w:t>асиз</w:t>
      </w:r>
      <w:r w:rsidR="00B6131C">
        <w:t xml:space="preserve"> </w:t>
      </w:r>
      <w:r w:rsidRPr="00B00337">
        <w:t>залолат</w:t>
      </w:r>
      <w:r w:rsidR="00B6131C">
        <w:t xml:space="preserve"> </w:t>
      </w:r>
      <w:r w:rsidRPr="00B00337">
        <w:t>йўлидир</w:t>
      </w:r>
      <w:r w:rsidRPr="00B6131C">
        <w:t>.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бўлсада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йўлдан</w:t>
      </w:r>
      <w:r w:rsidR="00B6131C">
        <w:t xml:space="preserve"> </w:t>
      </w:r>
      <w:r w:rsidRPr="00B00337">
        <w:t>борган</w:t>
      </w:r>
      <w:r w:rsidR="00B6131C">
        <w:t xml:space="preserve"> </w:t>
      </w:r>
      <w:r w:rsidRPr="00B00337">
        <w:t>кишига</w:t>
      </w:r>
      <w:r w:rsidR="00B6131C">
        <w:t xml:space="preserve"> </w:t>
      </w:r>
      <w:r w:rsidRPr="00B00337">
        <w:t>токи</w:t>
      </w:r>
      <w:r w:rsidR="00B6131C">
        <w:t xml:space="preserve"> </w:t>
      </w:r>
      <w:r w:rsidRPr="00B6131C">
        <w:t>ҳ</w:t>
      </w:r>
      <w:r w:rsidRPr="00B00337">
        <w:t>ужжат</w:t>
      </w:r>
      <w:r w:rsidR="00B6131C">
        <w:t xml:space="preserve"> </w:t>
      </w:r>
      <w:r w:rsidRPr="00B6131C">
        <w:t>қ</w:t>
      </w:r>
      <w:r w:rsidRPr="00B00337">
        <w:t>ойим</w:t>
      </w:r>
      <w:r w:rsidR="00B6131C">
        <w:t xml:space="preserve"> </w:t>
      </w:r>
      <w:r w:rsidRPr="00B00337">
        <w:t>бўлмагунча</w:t>
      </w:r>
      <w:r w:rsidR="00B6131C">
        <w:t xml:space="preserve"> </w:t>
      </w:r>
      <w:r w:rsidRPr="00B00337">
        <w:t>залолат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6131C">
        <w:t>ҳ</w:t>
      </w:r>
      <w:r w:rsidRPr="00B00337">
        <w:t>укм</w:t>
      </w:r>
      <w:r w:rsidR="00B6131C">
        <w:t xml:space="preserve"> </w:t>
      </w:r>
      <w:r w:rsidRPr="00B6131C">
        <w:t>қ</w:t>
      </w:r>
      <w:r w:rsidRPr="00B00337">
        <w:t>илинмайди</w:t>
      </w:r>
      <w:r w:rsidRPr="00B6131C">
        <w:t>.</w:t>
      </w:r>
      <w:r w:rsidR="00B6131C">
        <w:t xml:space="preserve"> </w:t>
      </w:r>
      <w:r w:rsidRPr="00B00337">
        <w:t>Агар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6131C">
        <w:t>қ</w:t>
      </w:r>
      <w:r w:rsidRPr="00B00337">
        <w:t>арши</w:t>
      </w:r>
      <w:r w:rsidR="00B6131C">
        <w:t xml:space="preserve"> </w:t>
      </w:r>
      <w:r w:rsidRPr="00B6131C">
        <w:t>ҳ</w:t>
      </w:r>
      <w:r w:rsidRPr="00B00337">
        <w:t>ужжат</w:t>
      </w:r>
      <w:r w:rsidR="00B6131C">
        <w:t xml:space="preserve"> </w:t>
      </w:r>
      <w:r w:rsidRPr="00B6131C">
        <w:t>қ</w:t>
      </w:r>
      <w:r w:rsidRPr="00B00337">
        <w:t>ойим</w:t>
      </w:r>
      <w:r w:rsidR="00B6131C">
        <w:t xml:space="preserve"> </w:t>
      </w:r>
      <w:r w:rsidRPr="00B6131C">
        <w:t>қ</w:t>
      </w:r>
      <w:r w:rsidRPr="00B00337">
        <w:t>илинса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хатос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залолатида</w:t>
      </w:r>
      <w:r w:rsidR="00B6131C">
        <w:t xml:space="preserve"> </w:t>
      </w:r>
      <w:r w:rsidRPr="00B6131C">
        <w:t>қ</w:t>
      </w:r>
      <w:r w:rsidRPr="00B00337">
        <w:t>атти</w:t>
      </w:r>
      <w:r w:rsidRPr="00B6131C">
        <w:t>қ</w:t>
      </w:r>
      <w:r w:rsidR="00B6131C">
        <w:t xml:space="preserve"> </w:t>
      </w:r>
      <w:r w:rsidRPr="00B00337">
        <w:t>туриб</w:t>
      </w:r>
      <w:r w:rsidR="00B6131C">
        <w:t xml:space="preserve"> </w:t>
      </w:r>
      <w:r w:rsidRPr="00B00337">
        <w:t>олса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6131C">
        <w:t>ҳ</w:t>
      </w:r>
      <w:r w:rsidRPr="00B00337">
        <w:t>олда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қ</w:t>
      </w:r>
      <w:r w:rsidRPr="00B00337">
        <w:t>а</w:t>
      </w:r>
      <w:r w:rsidR="00B6131C">
        <w:t xml:space="preserve"> </w:t>
      </w:r>
      <w:r w:rsidRPr="00B00337">
        <w:t>хилоф</w:t>
      </w:r>
      <w:r w:rsidR="00B6131C">
        <w:t xml:space="preserve"> </w:t>
      </w:r>
      <w:r w:rsidRPr="00B00337">
        <w:t>чи</w:t>
      </w:r>
      <w:r w:rsidRPr="00B6131C">
        <w:t>ққ</w:t>
      </w:r>
      <w:r w:rsidRPr="00B00337">
        <w:t>ан</w:t>
      </w:r>
      <w:r w:rsidR="00B6131C">
        <w:t xml:space="preserve"> </w:t>
      </w:r>
      <w:r w:rsidRPr="00B00337">
        <w:t>ишларида</w:t>
      </w:r>
      <w:r w:rsidR="00B6131C">
        <w:t xml:space="preserve"> </w:t>
      </w:r>
      <w:r w:rsidRPr="00B00337">
        <w:t>би</w:t>
      </w:r>
      <w:r w:rsidRPr="00B6131C">
        <w:t>дъатчи</w:t>
      </w:r>
      <w:r w:rsidR="00B6131C">
        <w:t xml:space="preserve"> </w:t>
      </w:r>
      <w:r w:rsidRPr="00B6131C">
        <w:t>ҳ</w:t>
      </w:r>
      <w:r w:rsidRPr="00B00337">
        <w:t>исобланади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6131C">
        <w:t>қ</w:t>
      </w:r>
      <w:r w:rsidRPr="00B00337">
        <w:t>олган</w:t>
      </w:r>
      <w:r w:rsidR="00B6131C">
        <w:t xml:space="preserve"> </w:t>
      </w:r>
      <w:r w:rsidRPr="00B00337">
        <w:t>ишларда</w:t>
      </w:r>
      <w:r w:rsidR="00B6131C">
        <w:t xml:space="preserve"> </w:t>
      </w:r>
      <w:r w:rsidRPr="00B00337">
        <w:t>салафи</w:t>
      </w:r>
      <w:r w:rsidR="00B6131C">
        <w:t xml:space="preserve"> </w:t>
      </w:r>
      <w:r w:rsidRPr="00B00337">
        <w:t>соли</w:t>
      </w:r>
      <w:r w:rsidRPr="00B6131C">
        <w:t>ҳ</w:t>
      </w:r>
      <w:r w:rsidRPr="00B00337">
        <w:t>лар</w:t>
      </w:r>
      <w:r w:rsidR="00B6131C">
        <w:t xml:space="preserve"> </w:t>
      </w:r>
      <w:r w:rsidRPr="00B00337">
        <w:t>йўлида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саналишини</w:t>
      </w:r>
      <w:r w:rsidR="00B6131C">
        <w:t xml:space="preserve"> </w:t>
      </w:r>
      <w:r w:rsidRPr="00B00337">
        <w:t>ман</w:t>
      </w:r>
      <w:r w:rsidR="00B6131C">
        <w:t xml:space="preserve"> </w:t>
      </w:r>
      <w:r w:rsidRPr="00B6131C">
        <w:t>қ</w:t>
      </w:r>
      <w:r w:rsidRPr="00B00337">
        <w:t>илмайди</w:t>
      </w:r>
      <w:r w:rsidRPr="00B6131C">
        <w:t>.</w:t>
      </w:r>
      <w:r w:rsidR="00DC6738">
        <w:t xml:space="preserve"> </w:t>
      </w:r>
      <w:r w:rsidRPr="00B00337">
        <w:t>Зеро</w:t>
      </w:r>
      <w:r w:rsidRPr="00B6131C">
        <w:t>,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00337">
        <w:t>инсонлар</w:t>
      </w:r>
      <w:r w:rsidR="00B6131C">
        <w:t xml:space="preserve"> </w:t>
      </w:r>
      <w:r w:rsidRPr="00B00337">
        <w:t>мутла</w:t>
      </w:r>
      <w:r w:rsidRPr="00B6131C">
        <w:t>қ</w:t>
      </w:r>
      <w:r w:rsidR="00B6131C">
        <w:t xml:space="preserve"> </w:t>
      </w:r>
      <w:r w:rsidRPr="00B00337">
        <w:t>бидъатчи</w:t>
      </w:r>
      <w:r w:rsidR="00B6131C">
        <w:t xml:space="preserve"> </w:t>
      </w:r>
      <w:r w:rsidRPr="00B00337">
        <w:t>ёхуд</w:t>
      </w:r>
      <w:r w:rsidR="00B6131C">
        <w:t xml:space="preserve"> </w:t>
      </w:r>
      <w:r w:rsidRPr="00B00337">
        <w:t>мутла</w:t>
      </w:r>
      <w:r w:rsidRPr="00B6131C">
        <w:t>қ</w:t>
      </w:r>
      <w:r w:rsidR="00B6131C">
        <w:t xml:space="preserve"> </w:t>
      </w:r>
      <w:r w:rsidRPr="00B00337">
        <w:t>салафи</w:t>
      </w:r>
      <w:r w:rsidR="00B6131C">
        <w:t xml:space="preserve"> </w:t>
      </w:r>
      <w:r w:rsidRPr="00B00337">
        <w:t>соли</w:t>
      </w:r>
      <w:r w:rsidRPr="00B6131C">
        <w:t>ҳ</w:t>
      </w:r>
      <w:r w:rsidRPr="00B00337">
        <w:t>лар</w:t>
      </w:r>
      <w:r w:rsidR="00B6131C">
        <w:t xml:space="preserve"> </w:t>
      </w:r>
      <w:r w:rsidRPr="00B00337">
        <w:t>издоши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тавсиф</w:t>
      </w:r>
      <w:r w:rsidR="00B6131C">
        <w:t xml:space="preserve"> </w:t>
      </w:r>
      <w:r w:rsidRPr="00B6131C">
        <w:t>қ</w:t>
      </w:r>
      <w:r w:rsidRPr="00B00337">
        <w:t>илинмай</w:t>
      </w:r>
      <w:r w:rsidRPr="00B6131C">
        <w:t>,</w:t>
      </w:r>
      <w:r w:rsidR="00B6131C">
        <w:t xml:space="preserve"> </w:t>
      </w:r>
      <w:r w:rsidRPr="00B00337">
        <w:t>балки</w:t>
      </w:r>
      <w:r w:rsidR="00B6131C">
        <w:t xml:space="preserve"> </w:t>
      </w:r>
      <w:r w:rsidRPr="00B00337">
        <w:t>уларнинг</w:t>
      </w:r>
      <w:r w:rsidR="00B6131C">
        <w:t xml:space="preserve"> </w:t>
      </w:r>
      <w:r w:rsidRPr="00B00337">
        <w:t>йўлидан</w:t>
      </w:r>
      <w:r w:rsidR="00B6131C">
        <w:t xml:space="preserve"> </w:t>
      </w:r>
      <w:r w:rsidRPr="00B00337">
        <w:t>борган</w:t>
      </w:r>
      <w:r w:rsidR="00B6131C">
        <w:t xml:space="preserve"> </w:t>
      </w:r>
      <w:r w:rsidRPr="00B00337">
        <w:t>ишларида</w:t>
      </w:r>
      <w:r w:rsidR="00B6131C">
        <w:t xml:space="preserve"> </w:t>
      </w:r>
      <w:r w:rsidRPr="00B00337">
        <w:t>салафлар</w:t>
      </w:r>
      <w:r w:rsidR="00B6131C">
        <w:t xml:space="preserve"> </w:t>
      </w:r>
      <w:r w:rsidRPr="00B00337">
        <w:t>издоши</w:t>
      </w:r>
      <w:r w:rsidRPr="00B6131C">
        <w:t>,</w:t>
      </w:r>
      <w:r w:rsidR="00B6131C">
        <w:t xml:space="preserve"> </w:t>
      </w:r>
      <w:r w:rsidRPr="00B00337">
        <w:t>ула</w:t>
      </w:r>
      <w:r w:rsidRPr="00B6131C">
        <w:t>рга</w:t>
      </w:r>
      <w:r w:rsidR="00B6131C">
        <w:t xml:space="preserve"> </w:t>
      </w:r>
      <w:r w:rsidRPr="00B6131C">
        <w:t>хилоф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ишларида</w:t>
      </w:r>
      <w:r w:rsidR="00B6131C">
        <w:t xml:space="preserve"> </w:t>
      </w:r>
      <w:r w:rsidRPr="00B00337">
        <w:t>эса</w:t>
      </w:r>
      <w:r w:rsidR="00B6131C">
        <w:t xml:space="preserve"> </w:t>
      </w:r>
      <w:r w:rsidRPr="00B00337">
        <w:t>бидъатчи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сифатланади</w:t>
      </w:r>
      <w:r w:rsidRPr="00B6131C">
        <w:t>.</w:t>
      </w:r>
    </w:p>
    <w:p w:rsidR="00975F54" w:rsidRDefault="00975F54" w:rsidP="009C4A07">
      <w:r w:rsidRPr="00DC6738">
        <w:t>Одамлар</w:t>
      </w:r>
      <w:r w:rsidR="00B6131C" w:rsidRPr="00DC6738">
        <w:t xml:space="preserve"> </w:t>
      </w:r>
      <w:r w:rsidRPr="00DC6738">
        <w:t>ўртасида</w:t>
      </w:r>
      <w:r w:rsidR="00B6131C" w:rsidRPr="00DC6738">
        <w:t xml:space="preserve"> </w:t>
      </w:r>
      <w:r w:rsidRPr="00DC6738">
        <w:t>ихтилоф</w:t>
      </w:r>
      <w:r w:rsidR="00B6131C" w:rsidRPr="00DC6738">
        <w:t xml:space="preserve"> </w:t>
      </w:r>
      <w:r w:rsidRPr="00DC6738">
        <w:t>пайдо</w:t>
      </w:r>
      <w:r w:rsidR="00B6131C" w:rsidRPr="00DC6738">
        <w:t xml:space="preserve"> </w:t>
      </w:r>
      <w:r w:rsidRPr="00DC6738">
        <w:t>бўлган</w:t>
      </w:r>
      <w:r w:rsidR="00B6131C" w:rsidRPr="00DC6738">
        <w:t xml:space="preserve"> </w:t>
      </w:r>
      <w:r w:rsidRPr="00DC6738">
        <w:t>Аллоҳ</w:t>
      </w:r>
      <w:r w:rsidRPr="00B00337">
        <w:t>нинг</w:t>
      </w:r>
      <w:r w:rsidR="00B6131C" w:rsidRPr="00DC6738">
        <w:t xml:space="preserve"> </w:t>
      </w:r>
      <w:r w:rsidRPr="00B00337">
        <w:t>исм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ифатлари</w:t>
      </w:r>
      <w:r w:rsidR="00B6131C" w:rsidRPr="00DC6738">
        <w:t xml:space="preserve"> </w:t>
      </w:r>
      <w:r w:rsidRPr="00B00337">
        <w:t>масалаларидан</w:t>
      </w:r>
      <w:r w:rsidR="00B6131C" w:rsidRPr="00DC6738">
        <w:t xml:space="preserve"> </w:t>
      </w:r>
      <w:r w:rsidRPr="00B00337">
        <w:t>яна</w:t>
      </w:r>
      <w:r w:rsidR="00B6131C" w:rsidRPr="00DC6738">
        <w:t xml:space="preserve"> </w:t>
      </w:r>
      <w:r w:rsidRPr="00B00337">
        <w:t>бири</w:t>
      </w:r>
      <w:r w:rsidR="00B6131C" w:rsidRPr="00DC6738">
        <w:t xml:space="preserve"> </w:t>
      </w:r>
      <w:r w:rsidRPr="00B00337">
        <w:t>“</w:t>
      </w:r>
      <w:r w:rsidRPr="00442C68">
        <w:t>Аллоҳ</w:t>
      </w:r>
      <w:r w:rsidR="00B6131C" w:rsidRPr="00442C68">
        <w:t xml:space="preserve"> </w:t>
      </w:r>
      <w:r w:rsidRPr="00442C68">
        <w:t>Одамни</w:t>
      </w:r>
      <w:r w:rsidR="00B6131C" w:rsidRPr="00442C68">
        <w:t xml:space="preserve"> </w:t>
      </w:r>
      <w:r w:rsidRPr="00442C68">
        <w:lastRenderedPageBreak/>
        <w:t>ўз</w:t>
      </w:r>
      <w:r w:rsidR="00B6131C" w:rsidRPr="00442C68">
        <w:t xml:space="preserve"> </w:t>
      </w:r>
      <w:r w:rsidRPr="00442C68">
        <w:t>суратига</w:t>
      </w:r>
      <w:r w:rsidR="00B6131C" w:rsidRPr="00442C68">
        <w:t xml:space="preserve"> </w:t>
      </w:r>
      <w:r w:rsidRPr="00442C68">
        <w:t>кўра</w:t>
      </w:r>
      <w:r w:rsidR="00B6131C" w:rsidRPr="00442C68">
        <w:t xml:space="preserve"> </w:t>
      </w:r>
      <w:r w:rsidRPr="00442C68">
        <w:t>яратди</w:t>
      </w:r>
      <w:r w:rsidRPr="00DC6738">
        <w:t>”</w:t>
      </w:r>
      <w:r w:rsidR="009C4A07">
        <w:rPr>
          <w:rStyle w:val="FootnoteReference"/>
        </w:rPr>
        <w:footnoteReference w:id="12"/>
      </w:r>
      <w:r w:rsidRPr="00DC6738">
        <w:t>,</w:t>
      </w:r>
      <w:r w:rsidR="00B6131C" w:rsidRPr="00DC6738">
        <w:t xml:space="preserve"> </w:t>
      </w:r>
      <w:r w:rsidRPr="00DC6738">
        <w:t>деган</w:t>
      </w:r>
      <w:r w:rsidR="00B6131C" w:rsidRPr="00DC6738">
        <w:t xml:space="preserve"> </w:t>
      </w:r>
      <w:r w:rsidRPr="00DC6738">
        <w:t>ҳ</w:t>
      </w:r>
      <w:r w:rsidRPr="00B00337">
        <w:t>адис</w:t>
      </w:r>
      <w:r w:rsidR="00B6131C" w:rsidRPr="00DC6738">
        <w:t xml:space="preserve"> </w:t>
      </w:r>
      <w:r w:rsidRPr="00B00337">
        <w:t>мазмунидир</w:t>
      </w:r>
      <w:r w:rsidRPr="00DC6738">
        <w:t>.</w:t>
      </w:r>
      <w:r w:rsidR="00B6131C" w:rsidRPr="00DC6738">
        <w:t xml:space="preserve"> </w:t>
      </w:r>
      <w:r w:rsidRPr="00B00337">
        <w:t>Мазкур</w:t>
      </w:r>
      <w:r w:rsidR="00B6131C" w:rsidRPr="00DC6738">
        <w:t xml:space="preserve"> </w:t>
      </w:r>
      <w:r w:rsidRPr="00DC6738">
        <w:t>ҳ</w:t>
      </w:r>
      <w:r w:rsidRPr="00B00337">
        <w:t>адис</w:t>
      </w:r>
      <w:r w:rsidR="00B6131C" w:rsidRPr="00DC6738">
        <w:t xml:space="preserve"> </w:t>
      </w:r>
      <w:r w:rsidRPr="00B00337">
        <w:t>маъноси</w:t>
      </w:r>
      <w:r w:rsidR="00B6131C" w:rsidRPr="00DC6738">
        <w:t xml:space="preserve"> </w:t>
      </w:r>
      <w:r w:rsidRPr="00B00337">
        <w:t>тў</w:t>
      </w:r>
      <w:r w:rsidRPr="00DC6738">
        <w:t>ғ</w:t>
      </w:r>
      <w:r w:rsidRPr="00B00337">
        <w:t>рисида</w:t>
      </w:r>
      <w:r w:rsidR="00B6131C" w:rsidRPr="00DC6738">
        <w:t xml:space="preserve"> </w:t>
      </w:r>
      <w:r w:rsidRPr="00B00337">
        <w:t>турли</w:t>
      </w:r>
      <w:r w:rsidR="00B6131C" w:rsidRPr="00DC6738">
        <w:t xml:space="preserve"> </w:t>
      </w:r>
      <w:r w:rsidRPr="00B00337">
        <w:t>ба</w:t>
      </w:r>
      <w:r w:rsidRPr="00DC6738">
        <w:t>ҳ</w:t>
      </w:r>
      <w:r w:rsidRPr="00B00337">
        <w:t>с</w:t>
      </w:r>
      <w:r w:rsidRPr="00DC6738">
        <w:t>-</w:t>
      </w:r>
      <w:r w:rsidRPr="00B00337">
        <w:t>мунозаралар</w:t>
      </w:r>
      <w:r w:rsidRPr="00DC6738">
        <w:t>,</w:t>
      </w:r>
      <w:r w:rsidR="00B6131C" w:rsidRPr="00DC6738">
        <w:t xml:space="preserve"> </w:t>
      </w:r>
      <w:r w:rsidRPr="00B00337">
        <w:t>тортишувлар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шов</w:t>
      </w:r>
      <w:r w:rsidRPr="00DC6738">
        <w:t>-</w:t>
      </w:r>
      <w:r w:rsidRPr="00B00337">
        <w:t>шувлар</w:t>
      </w:r>
      <w:r w:rsidR="00B6131C" w:rsidRPr="00DC6738">
        <w:t xml:space="preserve"> </w:t>
      </w:r>
      <w:r w:rsidRPr="00B00337">
        <w:t>бўлиб</w:t>
      </w:r>
      <w:r w:rsidR="00B6131C" w:rsidRPr="00DC6738">
        <w:t xml:space="preserve"> </w:t>
      </w:r>
      <w:r w:rsidRPr="00B00337">
        <w:t>туради</w:t>
      </w:r>
      <w:r w:rsidRPr="00DC6738">
        <w:t>.</w:t>
      </w:r>
      <w:r w:rsidR="00B6131C" w:rsidRPr="00DC6738">
        <w:t xml:space="preserve"> </w:t>
      </w:r>
      <w:r w:rsidRPr="00B00337">
        <w:t>Баъзилар</w:t>
      </w:r>
      <w:r w:rsidR="00B6131C" w:rsidRPr="00DC6738">
        <w:t xml:space="preserve"> </w:t>
      </w:r>
      <w:r w:rsidRPr="00B00337">
        <w:t>ажабланиб</w:t>
      </w:r>
      <w:r w:rsidR="00B6131C" w:rsidRPr="00DC6738">
        <w:t xml:space="preserve"> </w:t>
      </w:r>
      <w:r w:rsidRPr="00B00337">
        <w:t>сўрайдилар</w:t>
      </w:r>
      <w:r w:rsidRPr="00DC6738">
        <w:t>:</w:t>
      </w:r>
      <w:r w:rsidR="00B6131C" w:rsidRPr="00DC6738">
        <w:t xml:space="preserve"> </w:t>
      </w:r>
      <w:r w:rsidRPr="00B00337">
        <w:t>“Ахир</w:t>
      </w:r>
      <w:r w:rsidR="00B6131C" w:rsidRPr="00DC6738">
        <w:t xml:space="preserve"> </w:t>
      </w:r>
      <w:r w:rsidRPr="00DC6738">
        <w:t>қ</w:t>
      </w:r>
      <w:r w:rsidRPr="00B00337">
        <w:t>андай</w:t>
      </w:r>
      <w:r w:rsidR="00B6131C" w:rsidRPr="00DC6738">
        <w:t xml:space="preserve"> </w:t>
      </w:r>
      <w:r w:rsidRPr="00DC6738">
        <w:t>қ</w:t>
      </w:r>
      <w:r w:rsidRPr="00B00337">
        <w:t>илиб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Одамни</w:t>
      </w:r>
      <w:r w:rsidR="00B6131C" w:rsidRPr="00DC6738">
        <w:t xml:space="preserve"> </w:t>
      </w:r>
      <w:r w:rsidRPr="00B00337">
        <w:t>Ўзининг</w:t>
      </w:r>
      <w:r w:rsidR="00B6131C" w:rsidRPr="00DC6738">
        <w:t xml:space="preserve"> </w:t>
      </w:r>
      <w:r w:rsidRPr="00B00337">
        <w:t>суратига</w:t>
      </w:r>
      <w:r w:rsidR="00B6131C" w:rsidRPr="00DC6738">
        <w:t xml:space="preserve"> </w:t>
      </w:r>
      <w:r w:rsidRPr="00B00337">
        <w:t>монанд</w:t>
      </w:r>
      <w:r w:rsidR="00B6131C" w:rsidRPr="00DC6738">
        <w:t xml:space="preserve"> </w:t>
      </w:r>
      <w:r w:rsidRPr="00B00337">
        <w:t>яратиши</w:t>
      </w:r>
      <w:r w:rsidR="00B6131C" w:rsidRPr="00DC6738">
        <w:t xml:space="preserve"> </w:t>
      </w:r>
      <w:r w:rsidRPr="00B00337">
        <w:t>мумкин</w:t>
      </w:r>
      <w:r w:rsidRPr="00DC6738">
        <w:t>?!</w:t>
      </w:r>
      <w:r w:rsidRPr="00B00337">
        <w:t>”</w:t>
      </w:r>
      <w:r w:rsidRPr="00DC6738">
        <w:t>.</w:t>
      </w:r>
    </w:p>
    <w:p w:rsidR="00975F54" w:rsidRPr="00DC6738" w:rsidRDefault="00975F54" w:rsidP="00B6131C">
      <w:r w:rsidRPr="00DC6738">
        <w:t>Айрим</w:t>
      </w:r>
      <w:r w:rsidR="00B6131C" w:rsidRPr="00DC6738">
        <w:t xml:space="preserve"> </w:t>
      </w:r>
      <w:r w:rsidRPr="00DC6738">
        <w:t>кишилар</w:t>
      </w:r>
      <w:r w:rsidR="00B6131C" w:rsidRPr="00DC6738">
        <w:t xml:space="preserve"> </w:t>
      </w:r>
      <w:r w:rsidRPr="00DC6738">
        <w:t>бу</w:t>
      </w:r>
      <w:r w:rsidR="00B6131C" w:rsidRPr="00DC6738">
        <w:t xml:space="preserve"> </w:t>
      </w:r>
      <w:r w:rsidRPr="00DC6738">
        <w:t>чигалликни</w:t>
      </w:r>
      <w:r w:rsidR="00B6131C" w:rsidRPr="00DC6738">
        <w:t xml:space="preserve"> </w:t>
      </w:r>
      <w:r w:rsidRPr="00DC6738">
        <w:t>бартараф</w:t>
      </w:r>
      <w:r w:rsidR="00B6131C" w:rsidRPr="00DC6738">
        <w:t xml:space="preserve"> </w:t>
      </w:r>
      <w:r w:rsidRPr="00DC6738">
        <w:t>этиш</w:t>
      </w:r>
      <w:r w:rsidR="00B6131C" w:rsidRPr="00DC6738">
        <w:t xml:space="preserve"> </w:t>
      </w:r>
      <w:r w:rsidRPr="00DC6738">
        <w:t>учун</w:t>
      </w:r>
      <w:r w:rsidR="00B6131C" w:rsidRPr="00DC6738">
        <w:t xml:space="preserve"> </w:t>
      </w:r>
      <w:r w:rsidRPr="00DC6738">
        <w:t>ҳ</w:t>
      </w:r>
      <w:r w:rsidRPr="00B00337">
        <w:t>адис</w:t>
      </w:r>
      <w:r w:rsidR="00B6131C" w:rsidRPr="00DC6738">
        <w:t xml:space="preserve"> </w:t>
      </w:r>
      <w:r w:rsidRPr="00B00337">
        <w:t>маъносини</w:t>
      </w:r>
      <w:r w:rsidR="00B6131C" w:rsidRPr="00DC6738">
        <w:t xml:space="preserve"> </w:t>
      </w:r>
      <w:r w:rsidRPr="00B00337">
        <w:t>жуда</w:t>
      </w:r>
      <w:r w:rsidR="00B6131C" w:rsidRPr="00DC6738">
        <w:t xml:space="preserve"> </w:t>
      </w:r>
      <w:r w:rsidRPr="00B00337">
        <w:t>беўхшов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хунук</w:t>
      </w:r>
      <w:r w:rsidR="00B6131C" w:rsidRPr="00DC6738">
        <w:t xml:space="preserve"> </w:t>
      </w:r>
      <w:r w:rsidRPr="00B00337">
        <w:t>тарзда</w:t>
      </w:r>
      <w:r w:rsidR="00B6131C" w:rsidRPr="00DC6738">
        <w:t xml:space="preserve"> </w:t>
      </w:r>
      <w:r w:rsidRPr="00B00337">
        <w:t>буриб</w:t>
      </w:r>
      <w:r w:rsidRPr="00DC6738">
        <w:t>,</w:t>
      </w:r>
      <w:r w:rsidR="00B6131C" w:rsidRPr="00DC6738">
        <w:t xml:space="preserve"> </w:t>
      </w:r>
      <w:r w:rsidRPr="00B00337">
        <w:t>“</w:t>
      </w:r>
      <w:r w:rsidRPr="00DC6738">
        <w:t>ҳ</w:t>
      </w:r>
      <w:r w:rsidRPr="00B00337">
        <w:t>адисдаги</w:t>
      </w:r>
      <w:r w:rsidR="00B6131C" w:rsidRPr="00DC6738">
        <w:t xml:space="preserve"> </w:t>
      </w:r>
      <w:r w:rsidRPr="00B00337">
        <w:t>“</w:t>
      </w:r>
      <w:r w:rsidRPr="00442C68">
        <w:t>ўз</w:t>
      </w:r>
      <w:r w:rsidR="00B6131C" w:rsidRPr="00442C68">
        <w:t xml:space="preserve"> </w:t>
      </w:r>
      <w:r w:rsidRPr="00442C68">
        <w:t>суратига</w:t>
      </w:r>
      <w:r w:rsidR="00B6131C" w:rsidRPr="00442C68">
        <w:t xml:space="preserve"> </w:t>
      </w:r>
      <w:r w:rsidRPr="00442C68">
        <w:t>кўра</w:t>
      </w:r>
      <w:r w:rsidRPr="00DC6738">
        <w:t>”</w:t>
      </w:r>
      <w:r w:rsidR="00B6131C" w:rsidRPr="00DC6738">
        <w:t xml:space="preserve"> </w:t>
      </w:r>
      <w:r w:rsidRPr="00DC6738">
        <w:t>деган</w:t>
      </w:r>
      <w:r w:rsidR="00B6131C" w:rsidRPr="00DC6738">
        <w:t xml:space="preserve"> </w:t>
      </w:r>
      <w:r w:rsidRPr="00DC6738">
        <w:t>сўздан</w:t>
      </w:r>
      <w:r w:rsidR="00B6131C" w:rsidRPr="00DC6738">
        <w:t xml:space="preserve"> </w:t>
      </w:r>
      <w:r w:rsidRPr="00DC6738">
        <w:t>Одам</w:t>
      </w:r>
      <w:r w:rsidR="00B6131C" w:rsidRPr="00DC6738">
        <w:t xml:space="preserve"> </w:t>
      </w:r>
      <w:r w:rsidRPr="00DC6738">
        <w:t>назарда</w:t>
      </w:r>
      <w:r w:rsidR="00B6131C" w:rsidRPr="00DC6738">
        <w:t xml:space="preserve"> </w:t>
      </w:r>
      <w:r w:rsidRPr="00DC6738">
        <w:t>тутилган,</w:t>
      </w:r>
      <w:r w:rsidR="00B6131C" w:rsidRPr="00DC6738">
        <w:t xml:space="preserve"> </w:t>
      </w:r>
      <w:r w:rsidRPr="00DC6738">
        <w:t>яъни</w:t>
      </w:r>
      <w:r w:rsidR="00B6131C" w:rsidRPr="00DC6738">
        <w:t xml:space="preserve"> </w:t>
      </w:r>
      <w:r w:rsidRPr="00DC6738">
        <w:t>Аллоҳ</w:t>
      </w:r>
      <w:r w:rsidR="00B6131C" w:rsidRPr="00DC6738">
        <w:t xml:space="preserve"> </w:t>
      </w:r>
      <w:r w:rsidRPr="00B00337">
        <w:t>Одамни</w:t>
      </w:r>
      <w:r w:rsidR="00B6131C" w:rsidRPr="00DC6738">
        <w:t xml:space="preserve"> </w:t>
      </w:r>
      <w:r w:rsidRPr="00B00337">
        <w:t>Одам</w:t>
      </w:r>
      <w:r w:rsidR="00B6131C" w:rsidRPr="00DC6738">
        <w:t xml:space="preserve"> </w:t>
      </w:r>
      <w:r w:rsidRPr="00B00337">
        <w:t>суратида</w:t>
      </w:r>
      <w:r w:rsidR="00B6131C" w:rsidRPr="00DC6738">
        <w:t xml:space="preserve"> </w:t>
      </w:r>
      <w:r w:rsidRPr="00B00337">
        <w:t>яратди”</w:t>
      </w:r>
      <w:r w:rsidRPr="00DC6738">
        <w:t>,</w:t>
      </w:r>
      <w:r w:rsidR="00B6131C" w:rsidRPr="00DC6738">
        <w:t xml:space="preserve"> </w:t>
      </w:r>
      <w:r w:rsidRPr="00B00337">
        <w:t>дейишади</w:t>
      </w:r>
      <w:r w:rsidRPr="00DC6738">
        <w:t>!</w:t>
      </w:r>
      <w:r w:rsidR="00B6131C" w:rsidRPr="00DC6738">
        <w:t xml:space="preserve"> </w:t>
      </w:r>
      <w:r w:rsidRPr="00B00337">
        <w:t>Биро</w:t>
      </w:r>
      <w:r w:rsidRPr="00DC6738">
        <w:t>қ</w:t>
      </w:r>
      <w:r w:rsidR="00B6131C" w:rsidRPr="00DC6738">
        <w:t xml:space="preserve"> </w:t>
      </w:r>
      <w:r w:rsidRPr="00B00337">
        <w:t>башариятнинг</w:t>
      </w:r>
      <w:r w:rsidR="00B6131C" w:rsidRPr="00DC6738">
        <w:t xml:space="preserve"> </w:t>
      </w:r>
      <w:r w:rsidRPr="00B00337">
        <w:t>энг</w:t>
      </w:r>
      <w:r w:rsidR="00B6131C" w:rsidRPr="00DC6738">
        <w:t xml:space="preserve"> </w:t>
      </w:r>
      <w:r w:rsidRPr="00B00337">
        <w:t>фасо</w:t>
      </w:r>
      <w:r w:rsidRPr="00DC6738">
        <w:t>ҳ</w:t>
      </w:r>
      <w:r w:rsidRPr="00B00337">
        <w:t>атл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ўза</w:t>
      </w:r>
      <w:r w:rsidRPr="00DC6738">
        <w:t>моли</w:t>
      </w:r>
      <w:r w:rsidR="00B6131C" w:rsidRPr="00DC6738">
        <w:t xml:space="preserve"> </w:t>
      </w:r>
      <w:r w:rsidRPr="00DC6738">
        <w:t>бўлган</w:t>
      </w:r>
      <w:r w:rsidR="00B6131C" w:rsidRPr="00DC6738">
        <w:t xml:space="preserve"> </w:t>
      </w:r>
      <w:r w:rsidRPr="00DC6738">
        <w:t>Расулуллоҳ</w:t>
      </w:r>
      <w:r w:rsidR="00B6131C" w:rsidRPr="00DC6738">
        <w:t xml:space="preserve"> </w:t>
      </w:r>
      <w:r w:rsidRPr="00B00337">
        <w:t>соллалло</w:t>
      </w:r>
      <w:r w:rsidRPr="00DC6738">
        <w:t>ҳ</w:t>
      </w:r>
      <w:r w:rsidRPr="00B00337">
        <w:t>у</w:t>
      </w:r>
      <w:r w:rsidR="00B6131C" w:rsidRPr="00DC6738">
        <w:t xml:space="preserve"> </w:t>
      </w:r>
      <w:r w:rsidRPr="00B00337">
        <w:t>алай</w:t>
      </w:r>
      <w:r w:rsidRPr="00DC6738">
        <w:t>ҳ</w:t>
      </w:r>
      <w:r w:rsidRPr="00B00337">
        <w:t>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аллам</w:t>
      </w:r>
      <w:r w:rsidR="00B6131C" w:rsidRPr="00DC6738">
        <w:t xml:space="preserve"> </w:t>
      </w:r>
      <w:r w:rsidRPr="00B00337">
        <w:t>ана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содда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беўхшов</w:t>
      </w:r>
      <w:r w:rsidR="00B6131C" w:rsidRPr="00DC6738">
        <w:t xml:space="preserve"> </w:t>
      </w:r>
      <w:r w:rsidRPr="00B00337">
        <w:t>сўзни</w:t>
      </w:r>
      <w:r w:rsidR="00B6131C" w:rsidRPr="00DC6738">
        <w:t xml:space="preserve"> </w:t>
      </w:r>
      <w:r w:rsidRPr="00B00337">
        <w:t>гапиришлари</w:t>
      </w:r>
      <w:r w:rsidR="00B6131C" w:rsidRPr="00DC6738">
        <w:t xml:space="preserve"> </w:t>
      </w:r>
      <w:r w:rsidRPr="00B00337">
        <w:t>мумкинми</w:t>
      </w:r>
      <w:r w:rsidRPr="00DC6738">
        <w:t>?!</w:t>
      </w:r>
      <w:r w:rsidR="00B6131C" w:rsidRPr="00DC6738">
        <w:t xml:space="preserve"> </w:t>
      </w:r>
      <w:r w:rsidRPr="00B00337">
        <w:t>Ахир</w:t>
      </w:r>
      <w:r w:rsidR="00B6131C" w:rsidRPr="00DC6738">
        <w:t xml:space="preserve"> </w:t>
      </w:r>
      <w:r w:rsidRPr="00DC6738">
        <w:t>ҳ</w:t>
      </w:r>
      <w:r w:rsidRPr="00B00337">
        <w:t>ар</w:t>
      </w:r>
      <w:r w:rsidR="00B6131C" w:rsidRPr="00DC6738">
        <w:t xml:space="preserve"> </w:t>
      </w:r>
      <w:r w:rsidRPr="00DC6738">
        <w:t>қ</w:t>
      </w:r>
      <w:r w:rsidRPr="00B00337">
        <w:t>андай</w:t>
      </w:r>
      <w:r w:rsidR="00B6131C" w:rsidRPr="00DC6738">
        <w:t xml:space="preserve"> </w:t>
      </w:r>
      <w:r w:rsidRPr="00B00337">
        <w:t>жонзот</w:t>
      </w:r>
      <w:r w:rsidR="00B6131C" w:rsidRPr="00DC6738">
        <w:t xml:space="preserve"> </w:t>
      </w:r>
      <w:r w:rsidRPr="00B00337">
        <w:t>ўз</w:t>
      </w:r>
      <w:r w:rsidR="00B6131C" w:rsidRPr="00DC6738">
        <w:t xml:space="preserve"> </w:t>
      </w:r>
      <w:r w:rsidRPr="00B00337">
        <w:t>суратига</w:t>
      </w:r>
      <w:r w:rsidR="00B6131C" w:rsidRPr="00DC6738">
        <w:t xml:space="preserve"> </w:t>
      </w:r>
      <w:r w:rsidRPr="00B00337">
        <w:t>монанд</w:t>
      </w:r>
      <w:r w:rsidR="00B6131C" w:rsidRPr="00DC6738">
        <w:t xml:space="preserve"> </w:t>
      </w:r>
      <w:r w:rsidRPr="00B00337">
        <w:t>яратилгани</w:t>
      </w:r>
      <w:r w:rsidR="00B6131C" w:rsidRPr="00DC6738">
        <w:t xml:space="preserve"> </w:t>
      </w:r>
      <w:r w:rsidRPr="00B00337">
        <w:t>шундо</w:t>
      </w:r>
      <w:r w:rsidRPr="00DC6738">
        <w:t>қ</w:t>
      </w:r>
      <w:r w:rsidR="00B6131C" w:rsidRPr="00DC6738">
        <w:t xml:space="preserve"> </w:t>
      </w:r>
      <w:r w:rsidRPr="00DC6738">
        <w:t>ҳ</w:t>
      </w:r>
      <w:r w:rsidRPr="00B00337">
        <w:t>ам</w:t>
      </w:r>
      <w:r w:rsidR="00B6131C" w:rsidRPr="00DC6738">
        <w:t xml:space="preserve"> </w:t>
      </w:r>
      <w:r w:rsidRPr="00B00337">
        <w:t>маълумку</w:t>
      </w:r>
      <w:r w:rsidRPr="00DC6738">
        <w:t>?</w:t>
      </w:r>
      <w:r w:rsidR="00B6131C" w:rsidRPr="00DC6738">
        <w:t xml:space="preserve"> </w:t>
      </w:r>
      <w:r w:rsidRPr="00B00337">
        <w:t>Агар</w:t>
      </w:r>
      <w:r w:rsidR="00B6131C" w:rsidRPr="00DC6738">
        <w:t xml:space="preserve"> </w:t>
      </w:r>
      <w:r w:rsidRPr="00B00337">
        <w:t>шундо</w:t>
      </w:r>
      <w:r w:rsidRPr="00DC6738">
        <w:t>қ</w:t>
      </w:r>
      <w:r w:rsidR="00B6131C" w:rsidRPr="00DC6738">
        <w:t xml:space="preserve"> </w:t>
      </w:r>
      <w:r w:rsidRPr="00B00337">
        <w:t>бўладиган</w:t>
      </w:r>
      <w:r w:rsidR="00B6131C" w:rsidRPr="00DC6738">
        <w:t xml:space="preserve"> </w:t>
      </w:r>
      <w:r w:rsidRPr="00B00337">
        <w:t>бўлса</w:t>
      </w:r>
      <w:r w:rsidRPr="00DC6738">
        <w:t>,</w:t>
      </w:r>
      <w:r w:rsidR="00B6131C" w:rsidRPr="00DC6738">
        <w:t xml:space="preserve"> </w:t>
      </w:r>
      <w:r w:rsidRPr="00B00337">
        <w:t>у</w:t>
      </w:r>
      <w:r w:rsidR="00B6131C" w:rsidRPr="00DC6738">
        <w:t xml:space="preserve"> </w:t>
      </w:r>
      <w:r w:rsidRPr="00DC6738">
        <w:t>ҳ</w:t>
      </w:r>
      <w:r w:rsidRPr="00B00337">
        <w:t>олда</w:t>
      </w:r>
      <w:r w:rsidR="00B6131C" w:rsidRPr="00DC6738">
        <w:t xml:space="preserve"> </w:t>
      </w:r>
      <w:r w:rsidRPr="00B00337">
        <w:t>Одамнинг</w:t>
      </w:r>
      <w:r w:rsidR="00B6131C" w:rsidRPr="00DC6738">
        <w:t xml:space="preserve"> </w:t>
      </w:r>
      <w:r w:rsidRPr="00B00337">
        <w:t>бош</w:t>
      </w:r>
      <w:r w:rsidRPr="00DC6738">
        <w:t>қ</w:t>
      </w:r>
      <w:r w:rsidRPr="00B00337">
        <w:t>алардан</w:t>
      </w:r>
      <w:r w:rsidR="00B6131C" w:rsidRPr="00DC6738">
        <w:t xml:space="preserve"> </w:t>
      </w:r>
      <w:r w:rsidRPr="00B00337">
        <w:t>афзаллиги</w:t>
      </w:r>
      <w:r w:rsidR="00B6131C" w:rsidRPr="00DC6738">
        <w:t xml:space="preserve"> </w:t>
      </w:r>
      <w:r w:rsidRPr="00DC6738">
        <w:t>қ</w:t>
      </w:r>
      <w:r w:rsidRPr="00B00337">
        <w:t>олмай</w:t>
      </w:r>
      <w:r w:rsidRPr="00DC6738">
        <w:t>дику?</w:t>
      </w:r>
      <w:r w:rsidR="00B6131C" w:rsidRPr="00DC6738">
        <w:t xml:space="preserve"> </w:t>
      </w:r>
      <w:r w:rsidRPr="00DC6738">
        <w:t>Албатта,</w:t>
      </w:r>
      <w:r w:rsidR="00B6131C" w:rsidRPr="00DC6738">
        <w:t xml:space="preserve"> </w:t>
      </w:r>
      <w:r w:rsidRPr="00DC6738">
        <w:t>уларнинг</w:t>
      </w:r>
      <w:r w:rsidR="00B6131C" w:rsidRPr="00DC6738">
        <w:t xml:space="preserve"> </w:t>
      </w:r>
      <w:r w:rsidRPr="00DC6738">
        <w:t>бу</w:t>
      </w:r>
      <w:r w:rsidR="00B6131C" w:rsidRPr="00DC6738">
        <w:t xml:space="preserve"> </w:t>
      </w:r>
      <w:r w:rsidRPr="00DC6738">
        <w:t>гаплари</w:t>
      </w:r>
      <w:r w:rsidR="00B6131C" w:rsidRPr="00DC6738">
        <w:t xml:space="preserve"> </w:t>
      </w:r>
      <w:r w:rsidRPr="00DC6738">
        <w:t>бемаъни</w:t>
      </w:r>
      <w:r w:rsidR="00B6131C" w:rsidRPr="00DC6738">
        <w:t xml:space="preserve"> </w:t>
      </w:r>
      <w:r w:rsidRPr="00DC6738">
        <w:t>сафсатадан</w:t>
      </w:r>
      <w:r w:rsidR="00B6131C" w:rsidRPr="00DC6738">
        <w:t xml:space="preserve"> </w:t>
      </w:r>
      <w:r w:rsidRPr="00DC6738">
        <w:t>бошқ</w:t>
      </w:r>
      <w:r w:rsidRPr="00B00337">
        <w:t>а</w:t>
      </w:r>
      <w:r w:rsidR="00B6131C" w:rsidRPr="00DC6738">
        <w:t xml:space="preserve"> </w:t>
      </w:r>
      <w:r w:rsidRPr="00B00337">
        <w:t>нарса</w:t>
      </w:r>
      <w:r w:rsidR="00B6131C" w:rsidRPr="00DC6738">
        <w:t xml:space="preserve"> </w:t>
      </w:r>
      <w:r w:rsidRPr="00B00337">
        <w:t>эмас</w:t>
      </w:r>
      <w:r w:rsidRPr="00DC6738">
        <w:t>.</w:t>
      </w:r>
      <w:r w:rsidR="00B6131C" w:rsidRPr="00DC6738">
        <w:t xml:space="preserve"> </w:t>
      </w:r>
      <w:r w:rsidRPr="00B00337">
        <w:t>Биласизларми</w:t>
      </w:r>
      <w:r w:rsidRPr="00DC6738">
        <w:t>,</w:t>
      </w:r>
      <w:r w:rsidR="00B6131C" w:rsidRPr="00DC6738">
        <w:t xml:space="preserve"> </w:t>
      </w:r>
      <w:r w:rsidRPr="00B00337">
        <w:t>нега</w:t>
      </w:r>
      <w:r w:rsidR="00B6131C" w:rsidRPr="00DC6738">
        <w:t xml:space="preserve"> </w:t>
      </w:r>
      <w:r w:rsidRPr="00B00337">
        <w:t>улар</w:t>
      </w:r>
      <w:r w:rsidR="00B6131C" w:rsidRPr="00DC6738">
        <w:t xml:space="preserve"> </w:t>
      </w:r>
      <w:r w:rsidRPr="00B00337">
        <w:t>бундай</w:t>
      </w:r>
      <w:r w:rsidR="00B6131C" w:rsidRPr="00DC6738">
        <w:t xml:space="preserve"> </w:t>
      </w:r>
      <w:r w:rsidRPr="00B00337">
        <w:t>бўлма</w:t>
      </w:r>
      <w:r w:rsidRPr="00DC6738">
        <w:t>ғ</w:t>
      </w:r>
      <w:r w:rsidRPr="00B00337">
        <w:t>ур</w:t>
      </w:r>
      <w:r w:rsidR="00B6131C" w:rsidRPr="00DC6738">
        <w:t xml:space="preserve"> </w:t>
      </w:r>
      <w:r w:rsidRPr="00B00337">
        <w:t>тал</w:t>
      </w:r>
      <w:r w:rsidRPr="00DC6738">
        <w:t>қ</w:t>
      </w:r>
      <w:r w:rsidRPr="00B00337">
        <w:t>инга</w:t>
      </w:r>
      <w:r w:rsidR="00B6131C" w:rsidRPr="00DC6738">
        <w:t xml:space="preserve"> </w:t>
      </w:r>
      <w:r w:rsidRPr="00DC6738">
        <w:t>қ</w:t>
      </w:r>
      <w:r w:rsidRPr="00B00337">
        <w:t>ўл</w:t>
      </w:r>
      <w:r w:rsidR="00B6131C" w:rsidRPr="00DC6738">
        <w:t xml:space="preserve"> </w:t>
      </w:r>
      <w:r w:rsidRPr="00B00337">
        <w:t>урдилар</w:t>
      </w:r>
      <w:r w:rsidRPr="00DC6738">
        <w:t>?</w:t>
      </w:r>
    </w:p>
    <w:p w:rsidR="00975F54" w:rsidRPr="00B6131C" w:rsidRDefault="00975F54" w:rsidP="00B6131C">
      <w:r w:rsidRPr="00B6131C">
        <w:t>Уларнинг</w:t>
      </w:r>
      <w:r w:rsidR="00B6131C">
        <w:t xml:space="preserve"> </w:t>
      </w:r>
      <w:r w:rsidRPr="00B6131C">
        <w:t>айтишича,</w:t>
      </w:r>
      <w:r w:rsidR="00B6131C">
        <w:t xml:space="preserve"> </w:t>
      </w:r>
      <w:r w:rsidRPr="00B6131C">
        <w:t>агар</w:t>
      </w:r>
      <w:r w:rsidR="00B6131C">
        <w:t xml:space="preserve"> </w:t>
      </w:r>
      <w:r w:rsidRPr="00B6131C">
        <w:t>ҳ</w:t>
      </w:r>
      <w:r w:rsidRPr="00B00337">
        <w:t>адисдаги</w:t>
      </w:r>
      <w:r w:rsidR="00B6131C">
        <w:t xml:space="preserve"> </w:t>
      </w:r>
      <w:r w:rsidRPr="00B00337">
        <w:t>“ўз</w:t>
      </w:r>
      <w:r w:rsidR="00B6131C">
        <w:t xml:space="preserve"> </w:t>
      </w:r>
      <w:r w:rsidRPr="00B00337">
        <w:t>суратига</w:t>
      </w:r>
      <w:r w:rsidR="00B6131C">
        <w:t xml:space="preserve"> </w:t>
      </w:r>
      <w:r w:rsidRPr="00B00337">
        <w:t>кўра”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сўздан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назарда</w:t>
      </w:r>
      <w:r w:rsidR="00B6131C">
        <w:t xml:space="preserve"> </w:t>
      </w:r>
      <w:r w:rsidRPr="00B00337">
        <w:t>тутилса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6131C">
        <w:t>ҳ</w:t>
      </w:r>
      <w:r w:rsidRPr="00B00337">
        <w:t>олда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</w:t>
      </w:r>
      <w:r w:rsidR="00B6131C">
        <w:t xml:space="preserve"> </w:t>
      </w:r>
      <w:r w:rsidRPr="00B00337">
        <w:t>махлу</w:t>
      </w:r>
      <w:r w:rsidRPr="00B6131C">
        <w:t>қ</w:t>
      </w:r>
      <w:r w:rsidRPr="00B00337">
        <w:t>отларига</w:t>
      </w:r>
      <w:r w:rsidR="00B6131C">
        <w:t xml:space="preserve"> </w:t>
      </w:r>
      <w:r w:rsidRPr="00B00337">
        <w:t>ўх</w:t>
      </w:r>
      <w:r w:rsidRPr="00B6131C">
        <w:t>шатиб</w:t>
      </w:r>
      <w:r w:rsidR="00B6131C">
        <w:t xml:space="preserve"> </w:t>
      </w:r>
      <w:r w:rsidRPr="00B6131C">
        <w:t>қ</w:t>
      </w:r>
      <w:r w:rsidRPr="00B00337">
        <w:t>ўйган</w:t>
      </w:r>
      <w:r w:rsidR="00B6131C">
        <w:t xml:space="preserve"> </w:t>
      </w:r>
      <w:r w:rsidRPr="00B00337">
        <w:t>бўлар</w:t>
      </w:r>
      <w:r w:rsidR="00B6131C">
        <w:t xml:space="preserve"> </w:t>
      </w:r>
      <w:r w:rsidRPr="00B00337">
        <w:t>эмишмиз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нарсанинг</w:t>
      </w:r>
      <w:r w:rsidR="00B6131C">
        <w:t xml:space="preserve"> </w:t>
      </w:r>
      <w:r w:rsidRPr="00B00337">
        <w:t>сурати</w:t>
      </w:r>
      <w:r w:rsidR="00B6131C">
        <w:t xml:space="preserve"> </w:t>
      </w:r>
      <w:r w:rsidRPr="00B00337">
        <w:t>ўша</w:t>
      </w:r>
      <w:r w:rsidR="00B6131C">
        <w:t xml:space="preserve"> </w:t>
      </w:r>
      <w:r w:rsidRPr="00B00337">
        <w:t>нарсага</w:t>
      </w:r>
      <w:r w:rsidR="00B6131C">
        <w:t xml:space="preserve"> </w:t>
      </w:r>
      <w:r w:rsidRPr="00B00337">
        <w:t>батамом</w:t>
      </w:r>
      <w:r w:rsidR="00B6131C">
        <w:t xml:space="preserve"> </w:t>
      </w:r>
      <w:r w:rsidRPr="00B00337">
        <w:t>ўхшаш</w:t>
      </w:r>
      <w:r w:rsidR="00B6131C">
        <w:t xml:space="preserve"> </w:t>
      </w:r>
      <w:r w:rsidRPr="00B00337">
        <w:t>бўлиб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бундан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ни</w:t>
      </w:r>
      <w:r w:rsidR="00B6131C">
        <w:t xml:space="preserve"> </w:t>
      </w:r>
      <w:r w:rsidRPr="00B00337">
        <w:t>махлу</w:t>
      </w:r>
      <w:r w:rsidRPr="00B6131C">
        <w:t>қ</w:t>
      </w:r>
      <w:r w:rsidRPr="00B00337">
        <w:t>отларига</w:t>
      </w:r>
      <w:r w:rsidR="00B6131C">
        <w:t xml:space="preserve"> </w:t>
      </w:r>
      <w:r w:rsidRPr="00B00337">
        <w:t>ўхшатиш</w:t>
      </w:r>
      <w:r w:rsidR="00B6131C">
        <w:t xml:space="preserve"> </w:t>
      </w:r>
      <w:r w:rsidRPr="00B00337">
        <w:t>келиб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армиш</w:t>
      </w:r>
      <w:r w:rsidRPr="00B6131C">
        <w:t>.</w:t>
      </w:r>
    </w:p>
    <w:p w:rsidR="00975F54" w:rsidRPr="00672BC8" w:rsidRDefault="00975F54" w:rsidP="00B6131C">
      <w:r w:rsidRPr="00672BC8">
        <w:t>Уларга</w:t>
      </w:r>
      <w:r w:rsidR="00B6131C" w:rsidRPr="00672BC8">
        <w:t xml:space="preserve"> </w:t>
      </w:r>
      <w:r w:rsidRPr="00672BC8">
        <w:t>айтадиган</w:t>
      </w:r>
      <w:r w:rsidR="00B6131C" w:rsidRPr="00672BC8">
        <w:t xml:space="preserve"> </w:t>
      </w:r>
      <w:r w:rsidRPr="00672BC8">
        <w:t>жавобимиз</w:t>
      </w:r>
      <w:r w:rsidR="00B6131C" w:rsidRPr="00672BC8">
        <w:t xml:space="preserve"> </w:t>
      </w:r>
      <w:r w:rsidRPr="00672BC8">
        <w:t>шуки,</w:t>
      </w:r>
      <w:r w:rsidR="00B6131C" w:rsidRPr="00672BC8">
        <w:t xml:space="preserve"> </w:t>
      </w:r>
      <w:r w:rsidRPr="00672BC8">
        <w:t>агар</w:t>
      </w:r>
      <w:r w:rsidR="00B6131C" w:rsidRPr="00672BC8">
        <w:t xml:space="preserve"> </w:t>
      </w:r>
      <w:r w:rsidRPr="00672BC8">
        <w:t>сизлар</w:t>
      </w:r>
      <w:r w:rsidR="00B6131C" w:rsidRPr="00672BC8">
        <w:t xml:space="preserve"> </w:t>
      </w:r>
      <w:r w:rsidRPr="00672BC8">
        <w:t>оят</w:t>
      </w:r>
      <w:r w:rsidR="00B6131C" w:rsidRPr="00672BC8">
        <w:t xml:space="preserve"> </w:t>
      </w:r>
      <w:r w:rsidRPr="00672BC8">
        <w:t>ва</w:t>
      </w:r>
      <w:r w:rsidR="00B6131C" w:rsidRPr="00672BC8">
        <w:t xml:space="preserve"> </w:t>
      </w:r>
      <w:r>
        <w:t>ҳ</w:t>
      </w:r>
      <w:r w:rsidRPr="00B00337">
        <w:t>адисларга</w:t>
      </w:r>
      <w:r w:rsidR="00B6131C" w:rsidRPr="00672BC8">
        <w:t xml:space="preserve"> </w:t>
      </w:r>
      <w:r w:rsidRPr="00B00337">
        <w:t>тўли</w:t>
      </w:r>
      <w:r>
        <w:t>ғ</w:t>
      </w:r>
      <w:r w:rsidRPr="00B00337">
        <w:t>ича</w:t>
      </w:r>
      <w:r w:rsidR="00B6131C" w:rsidRPr="00672BC8">
        <w:t xml:space="preserve"> </w:t>
      </w:r>
      <w:r w:rsidRPr="00B00337">
        <w:t>амал</w:t>
      </w:r>
      <w:r w:rsidR="00B6131C" w:rsidRPr="00672BC8">
        <w:t xml:space="preserve"> </w:t>
      </w:r>
      <w:r>
        <w:t>қ</w:t>
      </w:r>
      <w:r w:rsidRPr="00B00337">
        <w:t>илганингизда</w:t>
      </w:r>
      <w:r w:rsidR="00B6131C" w:rsidRPr="00672BC8">
        <w:t xml:space="preserve"> </w:t>
      </w:r>
      <w:r w:rsidRPr="00B00337">
        <w:t>эди</w:t>
      </w:r>
      <w:r w:rsidRPr="00672BC8">
        <w:t>,</w:t>
      </w:r>
      <w:r w:rsidR="00B6131C" w:rsidRPr="00672BC8">
        <w:t xml:space="preserve"> </w:t>
      </w:r>
      <w:r w:rsidRPr="00B00337">
        <w:t>“Алло</w:t>
      </w:r>
      <w:r>
        <w:t>ҳ</w:t>
      </w:r>
      <w:r w:rsidR="00B6131C" w:rsidRPr="00672BC8">
        <w:t xml:space="preserve"> </w:t>
      </w:r>
      <w:r w:rsidRPr="00B00337">
        <w:t>О</w:t>
      </w:r>
      <w:r w:rsidRPr="00672BC8">
        <w:t>дамни</w:t>
      </w:r>
      <w:r w:rsidR="00B6131C" w:rsidRPr="00672BC8">
        <w:t xml:space="preserve"> </w:t>
      </w:r>
      <w:r w:rsidRPr="00672BC8">
        <w:t>Ўзининг,</w:t>
      </w:r>
      <w:r w:rsidR="00B6131C" w:rsidRPr="00672BC8">
        <w:t xml:space="preserve"> </w:t>
      </w:r>
      <w:r w:rsidRPr="00672BC8">
        <w:t>яъни</w:t>
      </w:r>
      <w:r w:rsidR="00B6131C" w:rsidRPr="00672BC8">
        <w:t xml:space="preserve"> </w:t>
      </w:r>
      <w:r w:rsidRPr="00672BC8">
        <w:t>Алло</w:t>
      </w:r>
      <w:r>
        <w:t>ҳ</w:t>
      </w:r>
      <w:r w:rsidRPr="00B00337">
        <w:t>нинг</w:t>
      </w:r>
      <w:r w:rsidR="00B6131C" w:rsidRPr="00672BC8">
        <w:t xml:space="preserve"> </w:t>
      </w:r>
      <w:r w:rsidRPr="00B00337">
        <w:t>суратида</w:t>
      </w:r>
      <w:r w:rsidR="00B6131C" w:rsidRPr="00672BC8">
        <w:t xml:space="preserve"> </w:t>
      </w:r>
      <w:r w:rsidRPr="00B00337">
        <w:t>яратди</w:t>
      </w:r>
      <w:r w:rsidRPr="00672BC8">
        <w:t>,</w:t>
      </w:r>
      <w:r w:rsidR="00B6131C" w:rsidRPr="00672BC8">
        <w:t xml:space="preserve"> </w:t>
      </w:r>
      <w:r w:rsidRPr="00B00337">
        <w:t>биро</w:t>
      </w:r>
      <w:r>
        <w:t>қ</w:t>
      </w:r>
      <w:r w:rsidR="00B6131C" w:rsidRPr="00672BC8">
        <w:t xml:space="preserve"> </w:t>
      </w:r>
      <w:r w:rsidRPr="00B00337">
        <w:t>Алло</w:t>
      </w:r>
      <w:r>
        <w:t>ҳ</w:t>
      </w:r>
      <w:r w:rsidRPr="00B00337">
        <w:t>га</w:t>
      </w:r>
      <w:r w:rsidR="00B6131C" w:rsidRPr="00672BC8">
        <w:t xml:space="preserve"> </w:t>
      </w:r>
      <w:r w:rsidRPr="00B00337">
        <w:t>ўхшаш</w:t>
      </w:r>
      <w:r w:rsidR="00B6131C" w:rsidRPr="00672BC8">
        <w:t xml:space="preserve"> </w:t>
      </w:r>
      <w:r w:rsidRPr="00B00337">
        <w:t>бирон</w:t>
      </w:r>
      <w:r w:rsidR="00B6131C" w:rsidRPr="00672BC8">
        <w:t xml:space="preserve"> </w:t>
      </w:r>
      <w:r w:rsidRPr="00B00337">
        <w:t>нарса</w:t>
      </w:r>
      <w:r w:rsidR="00B6131C" w:rsidRPr="00672BC8">
        <w:t xml:space="preserve"> </w:t>
      </w:r>
      <w:r w:rsidRPr="00B00337">
        <w:t>йў</w:t>
      </w:r>
      <w:r>
        <w:t>қ</w:t>
      </w:r>
      <w:r w:rsidRPr="00B00337">
        <w:t>”</w:t>
      </w:r>
      <w:r w:rsidRPr="00672BC8">
        <w:t>,</w:t>
      </w:r>
      <w:r w:rsidR="00B6131C" w:rsidRPr="00672BC8">
        <w:t xml:space="preserve"> </w:t>
      </w:r>
      <w:r w:rsidRPr="00B00337">
        <w:t>деган</w:t>
      </w:r>
      <w:r w:rsidR="00B6131C" w:rsidRPr="00672BC8">
        <w:t xml:space="preserve"> </w:t>
      </w:r>
      <w:r w:rsidRPr="00B00337">
        <w:t>бўлур</w:t>
      </w:r>
      <w:r w:rsidR="00B6131C" w:rsidRPr="00672BC8">
        <w:t xml:space="preserve"> </w:t>
      </w:r>
      <w:r w:rsidRPr="00B00337">
        <w:t>эдингиз</w:t>
      </w:r>
      <w:r w:rsidRPr="00672BC8">
        <w:t>.</w:t>
      </w:r>
    </w:p>
    <w:p w:rsidR="00975F54" w:rsidRPr="00B6131C" w:rsidRDefault="00975F54" w:rsidP="00B6131C">
      <w:r w:rsidRPr="00B6131C">
        <w:t>Шу</w:t>
      </w:r>
      <w:r w:rsidR="00B6131C">
        <w:t xml:space="preserve"> </w:t>
      </w:r>
      <w:r w:rsidRPr="00B6131C">
        <w:t>ўринда</w:t>
      </w:r>
      <w:r w:rsidR="00B6131C">
        <w:t xml:space="preserve"> </w:t>
      </w:r>
      <w:r w:rsidRPr="00B6131C">
        <w:t>эътироз</w:t>
      </w:r>
      <w:r w:rsidR="00B6131C">
        <w:t xml:space="preserve"> </w:t>
      </w:r>
      <w:r w:rsidRPr="00B6131C">
        <w:t>туғ</w:t>
      </w:r>
      <w:r w:rsidRPr="00B00337">
        <w:t>илиши</w:t>
      </w:r>
      <w:r w:rsidR="00B6131C">
        <w:t xml:space="preserve"> </w:t>
      </w:r>
      <w:r w:rsidRPr="00B00337">
        <w:t>мумкин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t>Қ</w:t>
      </w:r>
      <w:r w:rsidRPr="00B00337">
        <w:t>ани</w:t>
      </w:r>
      <w:r w:rsidR="00B6131C">
        <w:t xml:space="preserve"> </w:t>
      </w:r>
      <w:r w:rsidRPr="00B00337">
        <w:t>бизларга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нарса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нарсанинг</w:t>
      </w:r>
      <w:r w:rsidR="00B6131C">
        <w:t xml:space="preserve"> </w:t>
      </w:r>
      <w:r w:rsidRPr="00B00337">
        <w:t>сурати</w:t>
      </w:r>
      <w:r w:rsidR="00B6131C">
        <w:t xml:space="preserve"> </w:t>
      </w:r>
      <w:r w:rsidRPr="00B00337">
        <w:t>каби</w:t>
      </w:r>
      <w:r w:rsidR="00B6131C">
        <w:t xml:space="preserve"> </w:t>
      </w:r>
      <w:r w:rsidRPr="00B00337">
        <w:t>бўлиб</w:t>
      </w:r>
      <w:r w:rsidRPr="00B6131C">
        <w:t>,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lastRenderedPageBreak/>
        <w:t>унга</w:t>
      </w:r>
      <w:r w:rsidR="00B6131C">
        <w:t xml:space="preserve"> </w:t>
      </w:r>
      <w:r w:rsidRPr="00B00337">
        <w:t>ўхшамаслигига</w:t>
      </w:r>
      <w:r w:rsidR="00B6131C">
        <w:t xml:space="preserve"> </w:t>
      </w:r>
      <w:r w:rsidRPr="00B6131C">
        <w:t>қ</w:t>
      </w:r>
      <w:r w:rsidRPr="00B00337">
        <w:t>они</w:t>
      </w:r>
      <w:r w:rsidRPr="00B6131C">
        <w:t>қ</w:t>
      </w:r>
      <w:r w:rsidRPr="00B00337">
        <w:t>арли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мисол</w:t>
      </w:r>
      <w:r w:rsidR="00B6131C">
        <w:t xml:space="preserve"> </w:t>
      </w:r>
      <w:r w:rsidRPr="00B00337">
        <w:t>келт</w:t>
      </w:r>
      <w:r w:rsidRPr="00B6131C">
        <w:t>иринг</w:t>
      </w:r>
      <w:r w:rsidR="001D26DA">
        <w:t>-</w:t>
      </w:r>
      <w:r w:rsidRPr="00B6131C">
        <w:t>ларчи?”.</w:t>
      </w:r>
    </w:p>
    <w:p w:rsidR="00975F54" w:rsidRPr="00DC6738" w:rsidRDefault="00975F54" w:rsidP="001D26DA">
      <w:r w:rsidRPr="00DC6738">
        <w:t>Эътирозга</w:t>
      </w:r>
      <w:r w:rsidR="00B6131C" w:rsidRPr="00DC6738">
        <w:t xml:space="preserve"> </w:t>
      </w:r>
      <w:r w:rsidRPr="00DC6738">
        <w:t>жавоб</w:t>
      </w:r>
      <w:r w:rsidR="00B6131C" w:rsidRPr="00DC6738">
        <w:t xml:space="preserve"> </w:t>
      </w:r>
      <w:r w:rsidRPr="00DC6738">
        <w:t>шуки,</w:t>
      </w:r>
      <w:r w:rsidR="00B6131C" w:rsidRPr="00DC6738">
        <w:t xml:space="preserve"> </w:t>
      </w:r>
      <w:r w:rsidRPr="00DC6738">
        <w:t>Пайғ</w:t>
      </w:r>
      <w:r w:rsidRPr="00B00337">
        <w:t>амбар</w:t>
      </w:r>
      <w:r w:rsidR="00B6131C" w:rsidRPr="00DC6738">
        <w:t xml:space="preserve"> </w:t>
      </w:r>
      <w:r w:rsidRPr="00B00337">
        <w:t>соллалло</w:t>
      </w:r>
      <w:r w:rsidRPr="00DC6738">
        <w:t>ҳ</w:t>
      </w:r>
      <w:r w:rsidRPr="00B00337">
        <w:t>у</w:t>
      </w:r>
      <w:r w:rsidR="00B6131C" w:rsidRPr="00DC6738">
        <w:t xml:space="preserve"> </w:t>
      </w:r>
      <w:r w:rsidRPr="00B00337">
        <w:t>алай</w:t>
      </w:r>
      <w:r w:rsidRPr="00DC6738">
        <w:t>ҳ</w:t>
      </w:r>
      <w:r w:rsidRPr="00B00337">
        <w:t>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аллам</w:t>
      </w:r>
      <w:r w:rsidR="00B6131C" w:rsidRPr="00DC6738">
        <w:t xml:space="preserve"> </w:t>
      </w:r>
      <w:r w:rsidRPr="00B00337">
        <w:t>муборак</w:t>
      </w:r>
      <w:r w:rsidR="00B6131C" w:rsidRPr="00DC6738">
        <w:t xml:space="preserve"> </w:t>
      </w:r>
      <w:r w:rsidRPr="00DC6738">
        <w:t>ҳ</w:t>
      </w:r>
      <w:r w:rsidRPr="00B00337">
        <w:t>адисларида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дейдилар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442C68">
        <w:t>Дастлаб</w:t>
      </w:r>
      <w:r w:rsidR="00B6131C" w:rsidRPr="00442C68">
        <w:t xml:space="preserve"> </w:t>
      </w:r>
      <w:r w:rsidRPr="00442C68">
        <w:t>жаннатга</w:t>
      </w:r>
      <w:r w:rsidR="00B6131C" w:rsidRPr="00442C68">
        <w:t xml:space="preserve"> </w:t>
      </w:r>
      <w:r w:rsidRPr="00442C68">
        <w:t>кирадиган</w:t>
      </w:r>
      <w:r w:rsidR="00B6131C" w:rsidRPr="00442C68">
        <w:t xml:space="preserve"> </w:t>
      </w:r>
      <w:r w:rsidRPr="00442C68">
        <w:t>жамоат</w:t>
      </w:r>
      <w:r w:rsidR="00B6131C" w:rsidRPr="00442C68">
        <w:t xml:space="preserve"> </w:t>
      </w:r>
      <w:r w:rsidRPr="00442C68">
        <w:t>ўн</w:t>
      </w:r>
      <w:r w:rsidR="00B6131C" w:rsidRPr="00442C68">
        <w:t xml:space="preserve"> </w:t>
      </w:r>
      <w:r w:rsidRPr="00442C68">
        <w:t>беш</w:t>
      </w:r>
      <w:r w:rsidR="00B6131C" w:rsidRPr="00442C68">
        <w:t xml:space="preserve"> </w:t>
      </w:r>
      <w:r w:rsidRPr="00442C68">
        <w:t>кунлик</w:t>
      </w:r>
      <w:r w:rsidR="00B6131C" w:rsidRPr="00442C68">
        <w:t xml:space="preserve"> </w:t>
      </w:r>
      <w:r w:rsidRPr="00442C68">
        <w:t>тўлин</w:t>
      </w:r>
      <w:r w:rsidR="00B6131C" w:rsidRPr="00442C68">
        <w:t xml:space="preserve"> </w:t>
      </w:r>
      <w:r w:rsidRPr="00442C68">
        <w:t>ой</w:t>
      </w:r>
      <w:r w:rsidR="00B6131C" w:rsidRPr="00442C68">
        <w:t xml:space="preserve"> </w:t>
      </w:r>
      <w:r w:rsidRPr="00442C68">
        <w:t>суратида,</w:t>
      </w:r>
      <w:r w:rsidR="00B6131C" w:rsidRPr="00442C68">
        <w:t xml:space="preserve"> </w:t>
      </w:r>
      <w:r w:rsidRPr="00442C68">
        <w:t>улардан</w:t>
      </w:r>
      <w:r w:rsidR="00B6131C" w:rsidRPr="00442C68">
        <w:t xml:space="preserve"> </w:t>
      </w:r>
      <w:r w:rsidRPr="00442C68">
        <w:t>кейинги</w:t>
      </w:r>
      <w:r w:rsidR="00B6131C" w:rsidRPr="00442C68">
        <w:t xml:space="preserve"> </w:t>
      </w:r>
      <w:r w:rsidRPr="00442C68">
        <w:t>жамоат</w:t>
      </w:r>
      <w:r w:rsidR="00B6131C" w:rsidRPr="00442C68">
        <w:t xml:space="preserve"> </w:t>
      </w:r>
      <w:r w:rsidRPr="00442C68">
        <w:t>эса</w:t>
      </w:r>
      <w:r w:rsidR="00B6131C" w:rsidRPr="00442C68">
        <w:t xml:space="preserve"> </w:t>
      </w:r>
      <w:r w:rsidRPr="00442C68">
        <w:t>осмондаги</w:t>
      </w:r>
      <w:r w:rsidR="00B6131C" w:rsidRPr="00442C68">
        <w:t xml:space="preserve"> </w:t>
      </w:r>
      <w:r w:rsidRPr="00442C68">
        <w:t>энг</w:t>
      </w:r>
      <w:r w:rsidR="00B6131C" w:rsidRPr="00442C68">
        <w:t xml:space="preserve"> </w:t>
      </w:r>
      <w:r w:rsidRPr="00442C68">
        <w:t>ёрқин</w:t>
      </w:r>
      <w:r w:rsidR="00B6131C" w:rsidRPr="00442C68">
        <w:t xml:space="preserve"> </w:t>
      </w:r>
      <w:r w:rsidRPr="00442C68">
        <w:t>юлдуз</w:t>
      </w:r>
      <w:r w:rsidR="00B6131C" w:rsidRPr="00442C68">
        <w:t xml:space="preserve"> </w:t>
      </w:r>
      <w:r w:rsidRPr="00442C68">
        <w:t>суратида</w:t>
      </w:r>
      <w:r w:rsidR="00B6131C" w:rsidRPr="00442C68">
        <w:t xml:space="preserve"> </w:t>
      </w:r>
      <w:r w:rsidRPr="00442C68">
        <w:t>бўлур…</w:t>
      </w:r>
      <w:r w:rsidRPr="00DC6738">
        <w:t>”</w:t>
      </w:r>
      <w:r w:rsidR="001D26DA">
        <w:rPr>
          <w:rStyle w:val="FootnoteReference"/>
        </w:rPr>
        <w:footnoteReference w:id="13"/>
      </w:r>
      <w:r w:rsidRPr="00DC6738">
        <w:t>.</w:t>
      </w:r>
      <w:r w:rsidR="00B6131C" w:rsidRPr="00DC6738">
        <w:t xml:space="preserve"> </w:t>
      </w:r>
      <w:r w:rsidRPr="00DC6738">
        <w:t>Хўш,</w:t>
      </w:r>
      <w:r w:rsidR="00B6131C" w:rsidRPr="00DC6738">
        <w:t xml:space="preserve"> </w:t>
      </w:r>
      <w:r w:rsidRPr="00DC6738">
        <w:t>айтингчи,</w:t>
      </w:r>
      <w:r w:rsidR="00B6131C" w:rsidRPr="00DC6738">
        <w:t xml:space="preserve"> </w:t>
      </w:r>
      <w:r w:rsidRPr="00DC6738">
        <w:t>жаннатга</w:t>
      </w:r>
      <w:r w:rsidR="00B6131C" w:rsidRPr="00DC6738">
        <w:t xml:space="preserve"> </w:t>
      </w:r>
      <w:r w:rsidRPr="00DC6738">
        <w:t>кирган</w:t>
      </w:r>
      <w:r w:rsidR="00B6131C" w:rsidRPr="00DC6738">
        <w:t xml:space="preserve"> </w:t>
      </w:r>
      <w:r w:rsidRPr="00DC6738">
        <w:t>бу</w:t>
      </w:r>
      <w:r w:rsidR="00B6131C" w:rsidRPr="00DC6738">
        <w:t xml:space="preserve"> </w:t>
      </w:r>
      <w:r w:rsidRPr="00DC6738">
        <w:t>одамлар</w:t>
      </w:r>
      <w:r w:rsidR="00B6131C" w:rsidRPr="00DC6738">
        <w:t xml:space="preserve"> </w:t>
      </w:r>
      <w:r w:rsidRPr="00DC6738">
        <w:t>ҳ</w:t>
      </w:r>
      <w:r w:rsidRPr="00B00337">
        <w:t>ар</w:t>
      </w:r>
      <w:r w:rsidR="00B6131C" w:rsidRPr="00DC6738">
        <w:t xml:space="preserve"> </w:t>
      </w:r>
      <w:r w:rsidRPr="00B00337">
        <w:t>томонлама</w:t>
      </w:r>
      <w:r w:rsidR="00B6131C" w:rsidRPr="00DC6738">
        <w:t xml:space="preserve"> </w:t>
      </w:r>
      <w:r w:rsidRPr="00B00337">
        <w:t>ой</w:t>
      </w:r>
      <w:r w:rsidR="00B6131C" w:rsidRPr="00DC6738">
        <w:t xml:space="preserve"> </w:t>
      </w:r>
      <w:r w:rsidRPr="00B00337">
        <w:t>суратида</w:t>
      </w:r>
      <w:r w:rsidR="00B6131C" w:rsidRPr="00DC6738">
        <w:t xml:space="preserve"> </w:t>
      </w:r>
      <w:r w:rsidRPr="00B00337">
        <w:t>бўладиларми</w:t>
      </w:r>
      <w:r w:rsidR="00B6131C" w:rsidRPr="00DC6738">
        <w:t xml:space="preserve"> </w:t>
      </w:r>
      <w:r w:rsidRPr="00B00337">
        <w:t>ёки</w:t>
      </w:r>
      <w:r w:rsidR="00B6131C" w:rsidRPr="00DC6738">
        <w:t xml:space="preserve"> </w:t>
      </w:r>
      <w:r w:rsidRPr="00B00337">
        <w:t>улар</w:t>
      </w:r>
      <w:r w:rsidR="00B6131C" w:rsidRPr="00DC6738">
        <w:t xml:space="preserve"> </w:t>
      </w:r>
      <w:r w:rsidRPr="00B00337">
        <w:t>инсон</w:t>
      </w:r>
      <w:r w:rsidR="00B6131C" w:rsidRPr="00DC6738">
        <w:t xml:space="preserve"> </w:t>
      </w:r>
      <w:r w:rsidRPr="00B00337">
        <w:t>суратида</w:t>
      </w:r>
      <w:r w:rsidR="00B6131C" w:rsidRPr="00DC6738">
        <w:t xml:space="preserve"> </w:t>
      </w:r>
      <w:r w:rsidRPr="00B00337">
        <w:t>бўлиб</w:t>
      </w:r>
      <w:r w:rsidRPr="00DC6738">
        <w:t>,</w:t>
      </w:r>
      <w:r w:rsidR="00B6131C" w:rsidRPr="00DC6738">
        <w:t xml:space="preserve"> </w:t>
      </w:r>
      <w:r w:rsidRPr="00B00337">
        <w:t>фа</w:t>
      </w:r>
      <w:r w:rsidRPr="00DC6738">
        <w:t>қ</w:t>
      </w:r>
      <w:r w:rsidRPr="00B00337">
        <w:t>ат</w:t>
      </w:r>
      <w:r w:rsidR="00B6131C" w:rsidRPr="00DC6738">
        <w:t xml:space="preserve"> </w:t>
      </w:r>
      <w:r w:rsidRPr="00B00337">
        <w:t>гўзаллик</w:t>
      </w:r>
      <w:r w:rsidRPr="00DC6738">
        <w:t>,</w:t>
      </w:r>
      <w:r w:rsidR="00B6131C" w:rsidRPr="00DC6738">
        <w:t xml:space="preserve"> </w:t>
      </w:r>
      <w:r w:rsidRPr="00B00337">
        <w:t>кўркамлик</w:t>
      </w:r>
      <w:r w:rsidRPr="00DC6738">
        <w:t>,</w:t>
      </w:r>
      <w:r w:rsidR="00B6131C" w:rsidRPr="00DC6738">
        <w:t xml:space="preserve"> </w:t>
      </w:r>
      <w:r w:rsidRPr="00B00337">
        <w:t>юзларининг</w:t>
      </w:r>
      <w:r w:rsidR="00B6131C" w:rsidRPr="00DC6738">
        <w:t xml:space="preserve"> </w:t>
      </w:r>
      <w:r w:rsidRPr="00B00337">
        <w:t>порло</w:t>
      </w:r>
      <w:r w:rsidRPr="00DC6738">
        <w:t>қ</w:t>
      </w:r>
      <w:r w:rsidRPr="00B00337">
        <w:t>лиг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шу</w:t>
      </w:r>
      <w:r w:rsidR="00B6131C" w:rsidRPr="00DC6738">
        <w:t xml:space="preserve"> </w:t>
      </w:r>
      <w:r w:rsidRPr="00B00337">
        <w:t>каби</w:t>
      </w:r>
      <w:r w:rsidR="00B6131C" w:rsidRPr="00DC6738">
        <w:t xml:space="preserve"> </w:t>
      </w:r>
      <w:r w:rsidRPr="00B00337">
        <w:t>сифатлардагина</w:t>
      </w:r>
      <w:r w:rsidR="00B6131C" w:rsidRPr="00DC6738">
        <w:t xml:space="preserve"> </w:t>
      </w:r>
      <w:r w:rsidRPr="00B00337">
        <w:t>ойга</w:t>
      </w:r>
      <w:r w:rsidR="00B6131C" w:rsidRPr="00DC6738">
        <w:t xml:space="preserve"> </w:t>
      </w:r>
      <w:r w:rsidRPr="00B00337">
        <w:t>ўхшайдиларми</w:t>
      </w:r>
      <w:r w:rsidRPr="00DC6738">
        <w:t>?!</w:t>
      </w:r>
      <w:r w:rsidR="00B6131C" w:rsidRPr="00DC6738">
        <w:t xml:space="preserve"> </w:t>
      </w:r>
      <w:r w:rsidRPr="00B00337">
        <w:t>Б</w:t>
      </w:r>
      <w:r w:rsidRPr="00DC6738">
        <w:t>орди</w:t>
      </w:r>
      <w:r w:rsidR="001D26DA">
        <w:t>-</w:t>
      </w:r>
      <w:r w:rsidRPr="00DC6738">
        <w:t>ю,</w:t>
      </w:r>
      <w:r w:rsidR="00B6131C" w:rsidRPr="00DC6738">
        <w:t xml:space="preserve"> </w:t>
      </w:r>
      <w:r w:rsidRPr="00DC6738">
        <w:t>ҳ</w:t>
      </w:r>
      <w:r w:rsidRPr="00B00337">
        <w:t>ар</w:t>
      </w:r>
      <w:r w:rsidR="00B6131C" w:rsidRPr="00DC6738">
        <w:t xml:space="preserve"> </w:t>
      </w:r>
      <w:r w:rsidRPr="00B00337">
        <w:t>томонлама</w:t>
      </w:r>
      <w:r w:rsidR="00B6131C" w:rsidRPr="00DC6738">
        <w:t xml:space="preserve"> </w:t>
      </w:r>
      <w:r w:rsidRPr="00B00337">
        <w:t>ойга</w:t>
      </w:r>
      <w:r w:rsidR="00B6131C" w:rsidRPr="00DC6738">
        <w:t xml:space="preserve"> </w:t>
      </w:r>
      <w:r w:rsidRPr="00B00337">
        <w:t>ўхшайдилар</w:t>
      </w:r>
      <w:r w:rsidR="00B6131C" w:rsidRPr="00DC6738">
        <w:t xml:space="preserve"> </w:t>
      </w:r>
      <w:r w:rsidRPr="00B00337">
        <w:t>десангиз</w:t>
      </w:r>
      <w:r w:rsidRPr="00DC6738">
        <w:t>,</w:t>
      </w:r>
      <w:r w:rsidR="00B6131C" w:rsidRPr="00DC6738">
        <w:t xml:space="preserve"> </w:t>
      </w:r>
      <w:r w:rsidRPr="00B00337">
        <w:t>демак</w:t>
      </w:r>
      <w:r w:rsidRPr="00DC6738">
        <w:t>,</w:t>
      </w:r>
      <w:r w:rsidR="00B6131C" w:rsidRPr="00DC6738">
        <w:t xml:space="preserve"> </w:t>
      </w:r>
      <w:r w:rsidRPr="00B00337">
        <w:t>улар</w:t>
      </w:r>
      <w:r w:rsidR="00B6131C" w:rsidRPr="00DC6738">
        <w:t xml:space="preserve"> </w:t>
      </w:r>
      <w:r w:rsidRPr="00B00337">
        <w:t>жаннатга</w:t>
      </w:r>
      <w:r w:rsidR="00B6131C" w:rsidRPr="00DC6738">
        <w:t xml:space="preserve"> </w:t>
      </w:r>
      <w:r w:rsidRPr="00B00337">
        <w:t>киришганида</w:t>
      </w:r>
      <w:r w:rsidR="00B6131C" w:rsidRPr="00DC6738">
        <w:t xml:space="preserve"> </w:t>
      </w:r>
      <w:r w:rsidRPr="00B00337">
        <w:t>уларда</w:t>
      </w:r>
      <w:r w:rsidR="00B6131C" w:rsidRPr="00DC6738">
        <w:t xml:space="preserve"> </w:t>
      </w:r>
      <w:r w:rsidRPr="00B00337">
        <w:t>кўз</w:t>
      </w:r>
      <w:r w:rsidRPr="00DC6738">
        <w:t>,</w:t>
      </w:r>
      <w:r w:rsidR="00B6131C" w:rsidRPr="00DC6738">
        <w:t xml:space="preserve"> </w:t>
      </w:r>
      <w:r w:rsidRPr="00B00337">
        <w:t>о</w:t>
      </w:r>
      <w:r w:rsidRPr="00DC6738">
        <w:t>ғ</w:t>
      </w:r>
      <w:r w:rsidRPr="00B00337">
        <w:t>из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шу</w:t>
      </w:r>
      <w:r w:rsidR="00B6131C" w:rsidRPr="00DC6738">
        <w:t xml:space="preserve"> </w:t>
      </w:r>
      <w:r w:rsidRPr="00B00337">
        <w:t>каби</w:t>
      </w:r>
      <w:r w:rsidR="00B6131C" w:rsidRPr="00DC6738">
        <w:t xml:space="preserve"> </w:t>
      </w:r>
      <w:r w:rsidRPr="00B00337">
        <w:t>бош</w:t>
      </w:r>
      <w:r w:rsidRPr="00DC6738">
        <w:t>қ</w:t>
      </w:r>
      <w:r w:rsidRPr="00B00337">
        <w:t>а</w:t>
      </w:r>
      <w:r w:rsidR="00B6131C" w:rsidRPr="00DC6738">
        <w:t xml:space="preserve"> </w:t>
      </w:r>
      <w:r w:rsidRPr="00B00337">
        <w:t>аъзолар</w:t>
      </w:r>
      <w:r w:rsidR="00B6131C" w:rsidRPr="00DC6738">
        <w:t xml:space="preserve"> </w:t>
      </w:r>
      <w:r w:rsidRPr="00B00337">
        <w:t>бўлмаслиги</w:t>
      </w:r>
      <w:r w:rsidR="00B6131C" w:rsidRPr="00DC6738">
        <w:t xml:space="preserve"> </w:t>
      </w:r>
      <w:r w:rsidRPr="00B00337">
        <w:t>керак</w:t>
      </w:r>
      <w:r w:rsidRPr="00DC6738">
        <w:t>.</w:t>
      </w:r>
      <w:r w:rsidR="00B6131C" w:rsidRPr="00DC6738">
        <w:t xml:space="preserve"> </w:t>
      </w:r>
      <w:r w:rsidRPr="00B00337">
        <w:t>Агар</w:t>
      </w:r>
      <w:r w:rsidR="00B6131C" w:rsidRPr="00DC6738">
        <w:t xml:space="preserve"> </w:t>
      </w:r>
      <w:r w:rsidRPr="00B00337">
        <w:t>фа</w:t>
      </w:r>
      <w:r w:rsidRPr="00DC6738">
        <w:t>қ</w:t>
      </w:r>
      <w:r w:rsidRPr="00B00337">
        <w:t>ат</w:t>
      </w:r>
      <w:r w:rsidR="00B6131C" w:rsidRPr="00DC6738">
        <w:t xml:space="preserve"> </w:t>
      </w:r>
      <w:r w:rsidRPr="00B00337">
        <w:t>гўзаллик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кўркамлик</w:t>
      </w:r>
      <w:r w:rsidR="00B6131C" w:rsidRPr="00DC6738">
        <w:t xml:space="preserve"> </w:t>
      </w:r>
      <w:r w:rsidRPr="00B00337">
        <w:t>сифатларидагина</w:t>
      </w:r>
      <w:r w:rsidR="00B6131C" w:rsidRPr="00DC6738">
        <w:t xml:space="preserve"> </w:t>
      </w:r>
      <w:r w:rsidRPr="00B00337">
        <w:t>ойга</w:t>
      </w:r>
      <w:r w:rsidR="00B6131C" w:rsidRPr="00DC6738">
        <w:t xml:space="preserve"> </w:t>
      </w:r>
      <w:r w:rsidRPr="00B00337">
        <w:t>ўхшайдилар</w:t>
      </w:r>
      <w:r w:rsidR="00B6131C" w:rsidRPr="00DC6738">
        <w:t xml:space="preserve"> </w:t>
      </w:r>
      <w:r w:rsidRPr="00B00337">
        <w:t>десангиз</w:t>
      </w:r>
      <w:r w:rsidRPr="00DC6738">
        <w:t>,</w:t>
      </w:r>
      <w:r w:rsidR="00B6131C" w:rsidRPr="00DC6738">
        <w:t xml:space="preserve"> </w:t>
      </w:r>
      <w:r w:rsidRPr="00B00337">
        <w:t>у</w:t>
      </w:r>
      <w:r w:rsidR="00B6131C" w:rsidRPr="00DC6738">
        <w:t xml:space="preserve"> </w:t>
      </w:r>
      <w:r w:rsidRPr="00DC6738">
        <w:t>ҳ</w:t>
      </w:r>
      <w:r w:rsidRPr="00B00337">
        <w:t>олда</w:t>
      </w:r>
      <w:r w:rsidR="00B6131C" w:rsidRPr="00DC6738">
        <w:t xml:space="preserve"> </w:t>
      </w:r>
      <w:r w:rsidRPr="00DC6738">
        <w:t>ҳ</w:t>
      </w:r>
      <w:r w:rsidRPr="00B00337">
        <w:t>адис</w:t>
      </w:r>
      <w:r w:rsidR="00B6131C" w:rsidRPr="00DC6738">
        <w:t xml:space="preserve"> </w:t>
      </w:r>
      <w:r w:rsidRPr="00B00337">
        <w:t>тў</w:t>
      </w:r>
      <w:r w:rsidRPr="00DC6738">
        <w:t>ғ</w:t>
      </w:r>
      <w:r w:rsidRPr="00B00337">
        <w:t>рисидаги</w:t>
      </w:r>
      <w:r w:rsidR="00B6131C" w:rsidRPr="00DC6738">
        <w:t xml:space="preserve"> </w:t>
      </w:r>
      <w:r w:rsidRPr="00B00337">
        <w:t>чигаллик</w:t>
      </w:r>
      <w:r w:rsidR="00B6131C" w:rsidRPr="00DC6738">
        <w:t xml:space="preserve"> </w:t>
      </w:r>
      <w:r w:rsidRPr="00B00337">
        <w:t>йў</w:t>
      </w:r>
      <w:r w:rsidRPr="00DC6738">
        <w:t>қ</w:t>
      </w:r>
      <w:r w:rsidRPr="00B00337">
        <w:t>оли</w:t>
      </w:r>
      <w:r w:rsidRPr="00DC6738">
        <w:t>б,</w:t>
      </w:r>
      <w:r w:rsidR="00B6131C" w:rsidRPr="00DC6738">
        <w:t xml:space="preserve"> </w:t>
      </w:r>
      <w:r w:rsidRPr="00DC6738">
        <w:t>бир</w:t>
      </w:r>
      <w:r w:rsidR="00B6131C" w:rsidRPr="00DC6738">
        <w:t xml:space="preserve"> </w:t>
      </w:r>
      <w:r w:rsidRPr="00DC6738">
        <w:t>нарсанинг</w:t>
      </w:r>
      <w:r w:rsidR="00B6131C" w:rsidRPr="00DC6738">
        <w:t xml:space="preserve"> </w:t>
      </w:r>
      <w:r w:rsidRPr="00DC6738">
        <w:t>бошқ</w:t>
      </w:r>
      <w:r w:rsidRPr="00B00337">
        <w:t>а</w:t>
      </w:r>
      <w:r w:rsidR="00B6131C" w:rsidRPr="00DC6738">
        <w:t xml:space="preserve"> </w:t>
      </w:r>
      <w:r w:rsidRPr="00B00337">
        <w:t>бир</w:t>
      </w:r>
      <w:r w:rsidR="00B6131C" w:rsidRPr="00DC6738">
        <w:t xml:space="preserve"> </w:t>
      </w:r>
      <w:r w:rsidRPr="00B00337">
        <w:t>нарса</w:t>
      </w:r>
      <w:r w:rsidR="00B6131C" w:rsidRPr="00DC6738">
        <w:t xml:space="preserve"> </w:t>
      </w:r>
      <w:r w:rsidRPr="00B00337">
        <w:t>суратида</w:t>
      </w:r>
      <w:r w:rsidR="00B6131C" w:rsidRPr="00DC6738">
        <w:t xml:space="preserve"> </w:t>
      </w:r>
      <w:r w:rsidRPr="00B00337">
        <w:t>бўлишидан</w:t>
      </w:r>
      <w:r w:rsidR="00B6131C" w:rsidRPr="00DC6738">
        <w:t xml:space="preserve"> </w:t>
      </w:r>
      <w:r w:rsidRPr="00B00337">
        <w:t>унга</w:t>
      </w:r>
      <w:r w:rsidR="00B6131C" w:rsidRPr="00DC6738">
        <w:t xml:space="preserve"> </w:t>
      </w:r>
      <w:r w:rsidRPr="00DC6738">
        <w:t>ҳ</w:t>
      </w:r>
      <w:r w:rsidRPr="00B00337">
        <w:t>ар</w:t>
      </w:r>
      <w:r w:rsidR="00B6131C" w:rsidRPr="00DC6738">
        <w:t xml:space="preserve"> </w:t>
      </w:r>
      <w:r w:rsidRPr="00B00337">
        <w:t>томонлама</w:t>
      </w:r>
      <w:r w:rsidR="00B6131C" w:rsidRPr="00DC6738">
        <w:t xml:space="preserve"> </w:t>
      </w:r>
      <w:r w:rsidRPr="00B00337">
        <w:t>ўхшаши</w:t>
      </w:r>
      <w:r w:rsidR="00B6131C" w:rsidRPr="00DC6738">
        <w:t xml:space="preserve"> </w:t>
      </w:r>
      <w:r w:rsidRPr="00B00337">
        <w:t>келиб</w:t>
      </w:r>
      <w:r w:rsidR="00B6131C" w:rsidRPr="00DC6738">
        <w:t xml:space="preserve"> </w:t>
      </w:r>
      <w:r w:rsidRPr="00B00337">
        <w:t>чи</w:t>
      </w:r>
      <w:r w:rsidRPr="00DC6738">
        <w:t>қ</w:t>
      </w:r>
      <w:r w:rsidRPr="00B00337">
        <w:t>маслиги</w:t>
      </w:r>
      <w:r w:rsidR="00B6131C" w:rsidRPr="00DC6738">
        <w:t xml:space="preserve"> </w:t>
      </w:r>
      <w:r w:rsidRPr="00B00337">
        <w:t>ўз</w:t>
      </w:r>
      <w:r w:rsidR="00B6131C" w:rsidRPr="00DC6738">
        <w:t xml:space="preserve"> </w:t>
      </w:r>
      <w:r w:rsidRPr="00B00337">
        <w:t>исботини</w:t>
      </w:r>
      <w:r w:rsidR="00B6131C" w:rsidRPr="00DC6738">
        <w:t xml:space="preserve"> </w:t>
      </w:r>
      <w:r w:rsidRPr="00B00337">
        <w:t>топади</w:t>
      </w:r>
      <w:r w:rsidRPr="00DC6738">
        <w:t>!</w:t>
      </w:r>
    </w:p>
    <w:p w:rsidR="00975F54" w:rsidRDefault="00975F54" w:rsidP="00B6131C">
      <w:r w:rsidRPr="00B6131C">
        <w:t>Шуни</w:t>
      </w:r>
      <w:r w:rsidR="00B6131C">
        <w:t xml:space="preserve"> </w:t>
      </w:r>
      <w:r w:rsidRPr="00B6131C">
        <w:t>таъкидлаш</w:t>
      </w:r>
      <w:r w:rsidR="00B6131C">
        <w:t xml:space="preserve"> </w:t>
      </w:r>
      <w:r w:rsidRPr="00B6131C">
        <w:t>лозимки,</w:t>
      </w:r>
      <w:r w:rsidR="00B6131C">
        <w:t xml:space="preserve"> </w:t>
      </w:r>
      <w:r w:rsidRPr="00B6131C">
        <w:t>Аллоҳ</w:t>
      </w:r>
      <w:r w:rsidRPr="00B00337">
        <w:t>нинг</w:t>
      </w:r>
      <w:r w:rsidR="00B6131C">
        <w:t xml:space="preserve"> </w:t>
      </w:r>
      <w:r w:rsidRPr="00B00337">
        <w:t>ис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ифатлари</w:t>
      </w:r>
      <w:r w:rsidR="00B6131C">
        <w:t xml:space="preserve"> </w:t>
      </w:r>
      <w:r w:rsidRPr="00B00337">
        <w:t>масаласи</w:t>
      </w:r>
      <w:r w:rsidR="00B6131C">
        <w:t xml:space="preserve"> </w:t>
      </w:r>
      <w:r w:rsidRPr="00B00337">
        <w:t>катта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му</w:t>
      </w:r>
      <w:r w:rsidRPr="00B6131C">
        <w:t>ҳ</w:t>
      </w:r>
      <w:r w:rsidRPr="00B00337">
        <w:t>им</w:t>
      </w:r>
      <w:r w:rsidR="00B6131C">
        <w:t xml:space="preserve"> </w:t>
      </w:r>
      <w:r w:rsidRPr="00B00337">
        <w:t>масала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масалада</w:t>
      </w:r>
      <w:r w:rsidR="00B6131C">
        <w:t xml:space="preserve"> </w:t>
      </w:r>
      <w:r w:rsidRPr="00B00337">
        <w:t>турли</w:t>
      </w:r>
      <w:r w:rsidR="00B6131C">
        <w:t xml:space="preserve"> </w:t>
      </w:r>
      <w:r w:rsidRPr="00B00337">
        <w:t>чигаллик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6131C">
        <w:t>ҳ</w:t>
      </w:r>
      <w:r w:rsidRPr="00B00337">
        <w:t>алокатдан</w:t>
      </w:r>
      <w:r w:rsidR="00B6131C">
        <w:t xml:space="preserve"> </w:t>
      </w:r>
      <w:r w:rsidRPr="00B00337">
        <w:t>са</w:t>
      </w:r>
      <w:r w:rsidRPr="00B6131C">
        <w:t>қ</w:t>
      </w:r>
      <w:r w:rsidRPr="00B00337">
        <w:t>ланиб</w:t>
      </w:r>
      <w:r w:rsidRPr="00B6131C">
        <w:t>,</w:t>
      </w:r>
      <w:r w:rsidR="00B6131C">
        <w:t xml:space="preserve"> </w:t>
      </w:r>
      <w:r w:rsidRPr="00B00337">
        <w:t>со</w:t>
      </w:r>
      <w:r w:rsidRPr="00B6131C">
        <w:t>ғ</w:t>
      </w:r>
      <w:r w:rsidRPr="00B00337">
        <w:t>лом</w:t>
      </w:r>
      <w:r w:rsidR="00B6131C">
        <w:t xml:space="preserve"> </w:t>
      </w:r>
      <w:r w:rsidRPr="00B6131C">
        <w:t>ва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="00B6131C">
        <w:t xml:space="preserve"> </w:t>
      </w:r>
      <w:r w:rsidRPr="00B00337">
        <w:t>йўлдан</w:t>
      </w:r>
      <w:r w:rsidR="00B6131C">
        <w:t xml:space="preserve"> </w:t>
      </w:r>
      <w:r w:rsidRPr="00B00337">
        <w:t>бораман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салафи</w:t>
      </w:r>
      <w:r w:rsidR="00B6131C">
        <w:t xml:space="preserve"> </w:t>
      </w:r>
      <w:r w:rsidRPr="00B00337">
        <w:t>соли</w:t>
      </w:r>
      <w:r w:rsidRPr="00B6131C">
        <w:t>ҳ</w:t>
      </w:r>
      <w:r w:rsidRPr="00B00337">
        <w:t>ларнинг</w:t>
      </w:r>
      <w:r w:rsidR="00B6131C">
        <w:t xml:space="preserve"> </w:t>
      </w:r>
      <w:r w:rsidRPr="00B00337">
        <w:t>йўлини</w:t>
      </w:r>
      <w:r w:rsidR="00B6131C">
        <w:t xml:space="preserve"> </w:t>
      </w:r>
      <w:r w:rsidRPr="00B00337">
        <w:t>тутиши</w:t>
      </w:r>
      <w:r w:rsidR="00B6131C">
        <w:t xml:space="preserve"> </w:t>
      </w:r>
      <w:r w:rsidRPr="00B00337">
        <w:t>лозим</w:t>
      </w:r>
      <w:r w:rsidRPr="00B6131C">
        <w:t>.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Ўзини</w:t>
      </w:r>
      <w:r w:rsidR="00B6131C">
        <w:t xml:space="preserve"> </w:t>
      </w:r>
      <w:r w:rsidRPr="00B00337">
        <w:t>номлаган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сифатлаган</w:t>
      </w:r>
      <w:r w:rsidR="00B6131C">
        <w:t xml:space="preserve"> </w:t>
      </w:r>
      <w:r w:rsidRPr="00B00337">
        <w:t>ис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ифатлар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ни</w:t>
      </w:r>
      <w:r w:rsidR="00B6131C">
        <w:t xml:space="preserve"> </w:t>
      </w:r>
      <w:r w:rsidRPr="00B00337">
        <w:t>сифатланг</w:t>
      </w:r>
      <w:r w:rsidRPr="00B6131C">
        <w:t>,</w:t>
      </w:r>
      <w:r w:rsidR="00B6131C">
        <w:t xml:space="preserve"> </w:t>
      </w:r>
      <w:r w:rsidRPr="00B00337">
        <w:t>шунингдек</w:t>
      </w:r>
      <w:r w:rsidRPr="00B6131C">
        <w:t>,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ўзидан</w:t>
      </w:r>
      <w:r w:rsidR="00B6131C">
        <w:t xml:space="preserve"> </w:t>
      </w:r>
      <w:r w:rsidRPr="00B00337">
        <w:t>рад</w:t>
      </w:r>
      <w:r w:rsidR="00B6131C">
        <w:t xml:space="preserve"> </w:t>
      </w:r>
      <w:r w:rsidRPr="00B00337">
        <w:t>этган</w:t>
      </w:r>
      <w:r w:rsidRPr="00B6131C">
        <w:t>,</w:t>
      </w:r>
      <w:r w:rsidR="00B6131C">
        <w:t xml:space="preserve"> </w:t>
      </w:r>
      <w:r w:rsidRPr="00B00337">
        <w:t>узо</w:t>
      </w:r>
      <w:r w:rsidRPr="00B6131C">
        <w:t>қ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ис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ифатларни</w:t>
      </w:r>
      <w:r w:rsidR="00B6131C">
        <w:t xml:space="preserve"> </w:t>
      </w:r>
      <w:r w:rsidRPr="00B00337">
        <w:t>сиз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рад</w:t>
      </w:r>
      <w:r w:rsidR="00B6131C">
        <w:t xml:space="preserve"> </w:t>
      </w:r>
      <w:r w:rsidRPr="00B00337">
        <w:t>этинг</w:t>
      </w:r>
      <w:r w:rsidRPr="00B6131C">
        <w:t>,</w:t>
      </w:r>
      <w:r w:rsidR="00B6131C">
        <w:t xml:space="preserve"> </w:t>
      </w:r>
      <w:r w:rsidRPr="00B00337">
        <w:t>ўшанда</w:t>
      </w:r>
      <w:r w:rsidR="00B6131C">
        <w:t xml:space="preserve"> </w:t>
      </w:r>
      <w:r w:rsidRPr="00B00337">
        <w:t>саломат</w:t>
      </w:r>
      <w:r w:rsidR="00B6131C">
        <w:t xml:space="preserve"> </w:t>
      </w:r>
      <w:r>
        <w:t>бўласиз.</w:t>
      </w:r>
    </w:p>
    <w:p w:rsidR="00975F54" w:rsidRPr="00B6131C" w:rsidRDefault="00975F54" w:rsidP="00B6131C">
      <w:r>
        <w:t>Айрим</w:t>
      </w:r>
      <w:r w:rsidR="00B6131C">
        <w:t xml:space="preserve"> </w:t>
      </w:r>
      <w:r>
        <w:t>масалалар</w:t>
      </w:r>
      <w:r w:rsidR="00B6131C">
        <w:t xml:space="preserve"> </w:t>
      </w:r>
      <w:r>
        <w:t>борки,</w:t>
      </w:r>
      <w:r w:rsidR="00B6131C">
        <w:t xml:space="preserve"> </w:t>
      </w:r>
      <w:r>
        <w:t>унда</w:t>
      </w:r>
      <w:r w:rsidR="00B6131C">
        <w:t xml:space="preserve"> </w:t>
      </w:r>
      <w:r>
        <w:t>ба</w:t>
      </w:r>
      <w:r w:rsidRPr="00B6131C">
        <w:t>ҳ</w:t>
      </w:r>
      <w:r w:rsidRPr="00B00337">
        <w:t>с</w:t>
      </w:r>
      <w:r w:rsidRPr="00B6131C">
        <w:t>-</w:t>
      </w:r>
      <w:r w:rsidRPr="00B00337">
        <w:t>мунозара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динда</w:t>
      </w:r>
      <w:r w:rsidR="00B6131C">
        <w:t xml:space="preserve"> </w:t>
      </w:r>
      <w:r w:rsidRPr="00B00337">
        <w:t>чу</w:t>
      </w:r>
      <w:r w:rsidRPr="00B6131C">
        <w:t>қ</w:t>
      </w:r>
      <w:r w:rsidRPr="00B00337">
        <w:t>ур</w:t>
      </w:r>
      <w:r w:rsidR="00B6131C">
        <w:t xml:space="preserve"> </w:t>
      </w:r>
      <w:r w:rsidRPr="00B00337">
        <w:t>кетиш</w:t>
      </w:r>
      <w:r w:rsidR="00B6131C">
        <w:t xml:space="preserve"> </w:t>
      </w:r>
      <w:r w:rsidRPr="00B6131C">
        <w:t>ҳ</w:t>
      </w:r>
      <w:r w:rsidRPr="00B00337">
        <w:t>исобланади</w:t>
      </w:r>
      <w:r w:rsidRPr="00B6131C">
        <w:t>.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00337">
        <w:t>масалаларда</w:t>
      </w:r>
      <w:r w:rsidR="00B6131C">
        <w:t xml:space="preserve"> </w:t>
      </w:r>
      <w:r w:rsidRPr="00B00337">
        <w:t>изланиш</w:t>
      </w:r>
      <w:r w:rsidRPr="00B6131C">
        <w:t>,</w:t>
      </w:r>
      <w:r w:rsidR="00B6131C">
        <w:t xml:space="preserve"> </w:t>
      </w:r>
      <w:r w:rsidRPr="00B00337">
        <w:t>ба</w:t>
      </w:r>
      <w:r w:rsidRPr="00B6131C">
        <w:t>ҳ</w:t>
      </w:r>
      <w:r w:rsidRPr="00B00337">
        <w:t>с</w:t>
      </w:r>
      <w:r w:rsidRPr="00B6131C">
        <w:t>-</w:t>
      </w:r>
      <w:r w:rsidRPr="00B00337">
        <w:t>мунозара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ярамайди</w:t>
      </w:r>
      <w:r w:rsidRPr="00B6131C">
        <w:t>.</w:t>
      </w:r>
    </w:p>
    <w:p w:rsidR="00975F54" w:rsidRPr="00B6131C" w:rsidRDefault="00975F54" w:rsidP="00B6131C">
      <w:r w:rsidRPr="00B6131C">
        <w:lastRenderedPageBreak/>
        <w:t>Дарҳ</w:t>
      </w:r>
      <w:r w:rsidRPr="00B00337">
        <w:t>а</w:t>
      </w:r>
      <w:r w:rsidRPr="00B6131C">
        <w:t>қ</w:t>
      </w:r>
      <w:r w:rsidRPr="00B00337">
        <w:t>и</w:t>
      </w:r>
      <w:r w:rsidRPr="00B6131C">
        <w:t>қ</w:t>
      </w:r>
      <w:r w:rsidRPr="00B00337">
        <w:t>ат</w:t>
      </w:r>
      <w:r w:rsidRPr="00B6131C">
        <w:t>,</w:t>
      </w:r>
      <w:r w:rsidR="00B6131C">
        <w:t xml:space="preserve"> </w:t>
      </w:r>
      <w:r w:rsidRPr="00B00337">
        <w:t>имом</w:t>
      </w:r>
      <w:r w:rsidR="00B6131C">
        <w:t xml:space="preserve"> </w:t>
      </w:r>
      <w:r w:rsidRPr="00B00337">
        <w:t>Молик</w:t>
      </w:r>
      <w:r w:rsidR="00B6131C">
        <w:t xml:space="preserve"> </w:t>
      </w:r>
      <w:r w:rsidRPr="00B00337">
        <w:t>ро</w:t>
      </w:r>
      <w:r w:rsidRPr="00B6131C">
        <w:t>ҳ</w:t>
      </w:r>
      <w:r w:rsidRPr="00B00337">
        <w:t>има</w:t>
      </w:r>
      <w:r w:rsidRPr="00B6131C">
        <w:t>ҳ</w:t>
      </w:r>
      <w:r w:rsidRPr="00B00337">
        <w:t>улло</w:t>
      </w:r>
      <w:r w:rsidRPr="00B6131C">
        <w:t>ҳ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1D26DA">
        <w:t>-</w:t>
      </w:r>
      <w:r w:rsidRPr="00B00337">
        <w:t>нинг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Раҳм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рш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ст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истив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д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юксалди</w:t>
      </w:r>
      <w:r w:rsidRPr="00B6131C">
        <w:t>”,</w:t>
      </w:r>
      <w:r w:rsidR="00B6131C">
        <w:t xml:space="preserve"> </w:t>
      </w:r>
      <w:r w:rsidRPr="00B6131C">
        <w:t>деган</w:t>
      </w:r>
      <w:r w:rsidR="00B6131C">
        <w:t xml:space="preserve"> </w:t>
      </w:r>
      <w:r w:rsidRPr="00B6131C">
        <w:t>сўзи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ида</w:t>
      </w:r>
      <w:r w:rsidR="00B6131C">
        <w:t xml:space="preserve"> </w:t>
      </w:r>
      <w:r w:rsidR="00DC6738">
        <w:t xml:space="preserve">— </w:t>
      </w:r>
      <w:r w:rsidRPr="00B6131C">
        <w:t>У</w:t>
      </w:r>
      <w:r w:rsidR="00B6131C">
        <w:t xml:space="preserve"> </w:t>
      </w:r>
      <w:r w:rsidRPr="00B6131C">
        <w:t>зотнинг</w:t>
      </w:r>
      <w:r w:rsidR="00B6131C">
        <w:t xml:space="preserve"> </w:t>
      </w:r>
      <w:r w:rsidRPr="00B6131C">
        <w:t>Аршда</w:t>
      </w:r>
      <w:r w:rsidR="00B6131C">
        <w:t xml:space="preserve"> </w:t>
      </w:r>
      <w:r w:rsidRPr="00B6131C">
        <w:t>қ</w:t>
      </w:r>
      <w:r w:rsidRPr="00B00337">
        <w:t>андай</w:t>
      </w:r>
      <w:r w:rsidR="00B6131C">
        <w:t xml:space="preserve"> </w:t>
      </w:r>
      <w:r w:rsidRPr="00B00337">
        <w:t>истиво</w:t>
      </w:r>
      <w:r w:rsidR="00B6131C">
        <w:t xml:space="preserve"> </w:t>
      </w:r>
      <w:r w:rsidRPr="00B6131C">
        <w:t>қ</w:t>
      </w:r>
      <w:r w:rsidRPr="00B00337">
        <w:t>илгани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ида</w:t>
      </w:r>
      <w:r w:rsidR="00B6131C">
        <w:t xml:space="preserve"> </w:t>
      </w:r>
      <w:r w:rsidRPr="00B00337">
        <w:t>сўралади</w:t>
      </w:r>
      <w:r w:rsidRPr="00B6131C">
        <w:t>.</w:t>
      </w:r>
      <w:r w:rsidR="00B6131C">
        <w:t xml:space="preserve"> </w:t>
      </w:r>
      <w:r w:rsidRPr="00B00337">
        <w:t>Шунда</w:t>
      </w:r>
      <w:r w:rsidR="00B6131C">
        <w:t xml:space="preserve"> </w:t>
      </w:r>
      <w:r w:rsidRPr="00B00337">
        <w:t>Имом</w:t>
      </w:r>
      <w:r w:rsidR="00B6131C">
        <w:t xml:space="preserve"> </w:t>
      </w:r>
      <w:r w:rsidRPr="00B00337">
        <w:t>Молик</w:t>
      </w:r>
      <w:r w:rsidR="00B6131C">
        <w:t xml:space="preserve"> </w:t>
      </w:r>
      <w:r w:rsidRPr="00B00337">
        <w:t>ро</w:t>
      </w:r>
      <w:r w:rsidRPr="00B6131C">
        <w:t>ҳ</w:t>
      </w:r>
      <w:r w:rsidRPr="00B00337">
        <w:t>има</w:t>
      </w:r>
      <w:r w:rsidR="001D26DA">
        <w:t>-</w:t>
      </w:r>
      <w:r w:rsidRPr="00B6131C">
        <w:t>ҳ</w:t>
      </w:r>
      <w:r w:rsidRPr="00B00337">
        <w:t>улло</w:t>
      </w:r>
      <w:r w:rsidRPr="00B6131C">
        <w:t>ҳ</w:t>
      </w:r>
      <w:r w:rsidR="00B6131C">
        <w:t xml:space="preserve"> </w:t>
      </w:r>
      <w:r w:rsidRPr="00B00337">
        <w:t>бошини</w:t>
      </w:r>
      <w:r w:rsidR="00B6131C">
        <w:t xml:space="preserve"> </w:t>
      </w:r>
      <w:r w:rsidRPr="00B6131C">
        <w:t>қ</w:t>
      </w:r>
      <w:r w:rsidRPr="00B00337">
        <w:t>уйи</w:t>
      </w:r>
      <w:r w:rsidR="00B6131C">
        <w:t xml:space="preserve"> </w:t>
      </w:r>
      <w:r w:rsidRPr="00B00337">
        <w:t>солиб</w:t>
      </w:r>
      <w:r w:rsidRPr="00B6131C">
        <w:t>,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берилган</w:t>
      </w:r>
      <w:r w:rsidR="00B6131C">
        <w:t xml:space="preserve"> </w:t>
      </w:r>
      <w:r w:rsidRPr="00B00337">
        <w:t>саволнинг</w:t>
      </w:r>
      <w:r w:rsidR="00B6131C">
        <w:t xml:space="preserve"> </w:t>
      </w:r>
      <w:r w:rsidRPr="00B00337">
        <w:t>о</w:t>
      </w:r>
      <w:r w:rsidRPr="00B6131C">
        <w:t>ғ</w:t>
      </w:r>
      <w:r w:rsidRPr="00B00337">
        <w:t>ирлиг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Раб</w:t>
      </w:r>
      <w:r w:rsidR="00B6131C">
        <w:t xml:space="preserve"> </w:t>
      </w:r>
      <w:r w:rsidRPr="00B00337">
        <w:t>таолога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таъзимидан</w:t>
      </w:r>
      <w:r w:rsidR="00B6131C">
        <w:t xml:space="preserve"> </w:t>
      </w:r>
      <w:r w:rsidRPr="00B00337">
        <w:t>терга</w:t>
      </w:r>
      <w:r w:rsidR="00B6131C">
        <w:t xml:space="preserve"> </w:t>
      </w:r>
      <w:r w:rsidRPr="00B00337">
        <w:t>ботади</w:t>
      </w:r>
      <w:r w:rsidRPr="00B6131C">
        <w:t>.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муддатдан</w:t>
      </w:r>
      <w:r w:rsidR="00B6131C">
        <w:t xml:space="preserve"> </w:t>
      </w:r>
      <w:r w:rsidRPr="00B00337">
        <w:t>сўнг</w:t>
      </w:r>
      <w:r w:rsidR="00B6131C">
        <w:t xml:space="preserve"> </w:t>
      </w:r>
      <w:r w:rsidRPr="00B00337">
        <w:t>бошини</w:t>
      </w:r>
      <w:r w:rsidR="00B6131C">
        <w:t xml:space="preserve"> </w:t>
      </w:r>
      <w:r w:rsidRPr="00B00337">
        <w:t>кўтариб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дейди</w:t>
      </w:r>
      <w:r w:rsidRPr="00B6131C">
        <w:t>:</w:t>
      </w:r>
      <w:r w:rsidR="00B6131C">
        <w:t xml:space="preserve"> </w:t>
      </w:r>
      <w:r w:rsidRPr="00B00337">
        <w:t>“Истиво</w:t>
      </w:r>
      <w:r w:rsidR="00B6131C">
        <w:t xml:space="preserve"> </w:t>
      </w:r>
      <w:r w:rsidRPr="00B00337">
        <w:t>ноани</w:t>
      </w:r>
      <w:r w:rsidRPr="00B6131C">
        <w:t>қ</w:t>
      </w:r>
      <w:r w:rsidR="00B6131C">
        <w:t xml:space="preserve"> </w:t>
      </w:r>
      <w:r w:rsidRPr="00B00337">
        <w:t>н</w:t>
      </w:r>
      <w:r w:rsidRPr="00B6131C">
        <w:t>арса</w:t>
      </w:r>
      <w:r w:rsidR="00B6131C">
        <w:t xml:space="preserve"> </w:t>
      </w:r>
      <w:r w:rsidRPr="00B6131C">
        <w:t>эмас,</w:t>
      </w:r>
      <w:r w:rsidR="00B6131C">
        <w:t xml:space="preserve"> </w:t>
      </w:r>
      <w:r w:rsidRPr="00B6131C">
        <w:t>қ</w:t>
      </w:r>
      <w:r w:rsidRPr="00B00337">
        <w:t>андай</w:t>
      </w:r>
      <w:r w:rsidR="00B6131C">
        <w:t xml:space="preserve"> </w:t>
      </w:r>
      <w:r w:rsidRPr="00B00337">
        <w:t>истиво</w:t>
      </w:r>
      <w:r w:rsidR="00B6131C">
        <w:t xml:space="preserve"> </w:t>
      </w:r>
      <w:r w:rsidRPr="00B6131C">
        <w:t>қ</w:t>
      </w:r>
      <w:r w:rsidRPr="00B00337">
        <w:t>илгани</w:t>
      </w:r>
      <w:r w:rsidR="00B6131C">
        <w:t xml:space="preserve"> </w:t>
      </w:r>
      <w:r w:rsidRPr="00B00337">
        <w:t>а</w:t>
      </w:r>
      <w:r w:rsidRPr="00B6131C">
        <w:t>қ</w:t>
      </w:r>
      <w:r w:rsidRPr="00B00337">
        <w:t>л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идрок</w:t>
      </w:r>
      <w:r w:rsidR="00B6131C">
        <w:t xml:space="preserve"> </w:t>
      </w:r>
      <w:r w:rsidRPr="00B6131C">
        <w:t>қ</w:t>
      </w:r>
      <w:r w:rsidRPr="00B00337">
        <w:t>илинадиган</w:t>
      </w:r>
      <w:r w:rsidR="00B6131C">
        <w:t xml:space="preserve"> </w:t>
      </w:r>
      <w:r w:rsidRPr="00B00337">
        <w:t>иш</w:t>
      </w:r>
      <w:r w:rsidR="00B6131C">
        <w:t xml:space="preserve"> </w:t>
      </w:r>
      <w:r w:rsidRPr="00B00337">
        <w:t>эмас</w:t>
      </w:r>
      <w:r w:rsidRPr="00B6131C">
        <w:t>,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</w:t>
      </w:r>
      <w:r w:rsidR="00B6131C">
        <w:t xml:space="preserve"> </w:t>
      </w:r>
      <w:r w:rsidRPr="00B00337">
        <w:t>вожиб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да</w:t>
      </w:r>
      <w:r w:rsidR="00B6131C">
        <w:t xml:space="preserve"> </w:t>
      </w:r>
      <w:r w:rsidRPr="00B00337">
        <w:t>савол</w:t>
      </w:r>
      <w:r w:rsidR="00B6131C">
        <w:t xml:space="preserve"> </w:t>
      </w:r>
      <w:r w:rsidRPr="00B00337">
        <w:t>сўраш</w:t>
      </w:r>
      <w:r w:rsidR="00B6131C">
        <w:t xml:space="preserve"> </w:t>
      </w:r>
      <w:r w:rsidRPr="00B00337">
        <w:t>эса</w:t>
      </w:r>
      <w:r w:rsidR="00B6131C">
        <w:t xml:space="preserve"> </w:t>
      </w:r>
      <w:r w:rsidRPr="00B00337">
        <w:t>бидъатдир</w:t>
      </w:r>
      <w:r w:rsidRPr="00B6131C">
        <w:t>.</w:t>
      </w:r>
      <w:r w:rsidR="00B6131C">
        <w:t xml:space="preserve"> </w:t>
      </w:r>
      <w:r w:rsidRPr="00B00337">
        <w:t>Мен</w:t>
      </w:r>
      <w:r w:rsidR="00B6131C">
        <w:t xml:space="preserve"> </w:t>
      </w:r>
      <w:r w:rsidRPr="00B00337">
        <w:t>сени</w:t>
      </w:r>
      <w:r w:rsidR="00B6131C">
        <w:t xml:space="preserve"> </w:t>
      </w:r>
      <w:r w:rsidRPr="00B00337">
        <w:t>бидъатчи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ўйлайман”</w:t>
      </w:r>
      <w:r w:rsidRPr="00B6131C">
        <w:t>.</w:t>
      </w:r>
      <w:r w:rsidR="00B6131C">
        <w:t xml:space="preserve"> </w:t>
      </w:r>
      <w:r w:rsidRPr="00B00337">
        <w:t>Шундан</w:t>
      </w:r>
      <w:r w:rsidR="00B6131C">
        <w:t xml:space="preserve"> </w:t>
      </w:r>
      <w:r w:rsidRPr="00B00337">
        <w:t>сўнг</w:t>
      </w:r>
      <w:r w:rsidR="00B6131C">
        <w:t xml:space="preserve"> </w:t>
      </w:r>
      <w:r w:rsidRPr="00B00337">
        <w:t>Имом</w:t>
      </w:r>
      <w:r w:rsidR="00B6131C">
        <w:t xml:space="preserve"> </w:t>
      </w:r>
      <w:r w:rsidRPr="00B00337">
        <w:t>Молик</w:t>
      </w:r>
      <w:r w:rsidR="00B6131C">
        <w:t xml:space="preserve"> </w:t>
      </w:r>
      <w:r w:rsidRPr="00B00337">
        <w:t>савол</w:t>
      </w:r>
      <w:r w:rsidR="00B6131C">
        <w:t xml:space="preserve"> </w:t>
      </w:r>
      <w:r w:rsidRPr="00B00337">
        <w:t>сўраган</w:t>
      </w:r>
      <w:r w:rsidR="00B6131C">
        <w:t xml:space="preserve"> </w:t>
      </w:r>
      <w:r w:rsidRPr="00B00337">
        <w:t>одамни</w:t>
      </w:r>
      <w:r w:rsidR="00B6131C">
        <w:t xml:space="preserve"> </w:t>
      </w:r>
      <w:r w:rsidRPr="00B00337">
        <w:t>масжиддан</w:t>
      </w:r>
      <w:r w:rsidR="00B6131C">
        <w:t xml:space="preserve"> </w:t>
      </w:r>
      <w:r w:rsidRPr="00B6131C">
        <w:t>(</w:t>
      </w:r>
      <w:r w:rsidRPr="00B00337">
        <w:t>Масжиди</w:t>
      </w:r>
      <w:r w:rsidR="00B6131C">
        <w:t xml:space="preserve"> </w:t>
      </w:r>
      <w:r w:rsidRPr="00B00337">
        <w:t>Набавийдан</w:t>
      </w:r>
      <w:r w:rsidRPr="00B6131C">
        <w:t>)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ариб</w:t>
      </w:r>
      <w:r w:rsidR="00B6131C">
        <w:t xml:space="preserve"> </w:t>
      </w:r>
      <w:r w:rsidRPr="00B00337">
        <w:t>ташлашга</w:t>
      </w:r>
      <w:r w:rsidR="00B6131C">
        <w:t xml:space="preserve"> </w:t>
      </w:r>
      <w:r w:rsidRPr="00B6131C">
        <w:t>буюради</w:t>
      </w:r>
      <w:r w:rsidR="00B6131C">
        <w:t xml:space="preserve"> </w:t>
      </w:r>
      <w:r w:rsidRPr="00B6131C">
        <w:t>ва</w:t>
      </w:r>
      <w:r w:rsidR="00B6131C">
        <w:t xml:space="preserve"> </w:t>
      </w:r>
      <w:r w:rsidRPr="00B6131C">
        <w:t>у</w:t>
      </w:r>
      <w:r w:rsidR="00B6131C">
        <w:t xml:space="preserve"> </w:t>
      </w:r>
      <w:r w:rsidRPr="00B6131C">
        <w:t>одам</w:t>
      </w:r>
      <w:r w:rsidR="00B6131C">
        <w:t xml:space="preserve"> </w:t>
      </w:r>
      <w:r w:rsidRPr="00B6131C">
        <w:t>масжиддан</w:t>
      </w:r>
      <w:r w:rsidR="00B6131C">
        <w:t xml:space="preserve"> </w:t>
      </w:r>
      <w:r w:rsidRPr="00B6131C">
        <w:t>чиқ</w:t>
      </w:r>
      <w:r w:rsidRPr="00B00337">
        <w:t>ариб</w:t>
      </w:r>
      <w:r w:rsidR="00B6131C">
        <w:t xml:space="preserve"> </w:t>
      </w:r>
      <w:r w:rsidRPr="00B00337">
        <w:t>ташланади</w:t>
      </w:r>
      <w:r w:rsidRPr="00B6131C">
        <w:t>.</w:t>
      </w:r>
    </w:p>
    <w:p w:rsidR="00975F54" w:rsidRPr="00B6131C" w:rsidRDefault="00975F54" w:rsidP="00B6131C">
      <w:r w:rsidRPr="00B6131C">
        <w:t>Имом</w:t>
      </w:r>
      <w:r w:rsidR="00B6131C">
        <w:t xml:space="preserve"> </w:t>
      </w:r>
      <w:r w:rsidRPr="00B6131C">
        <w:t>Молик</w:t>
      </w:r>
      <w:r w:rsidR="00B6131C">
        <w:t xml:space="preserve"> </w:t>
      </w:r>
      <w:r w:rsidRPr="00B6131C">
        <w:t>“истиво</w:t>
      </w:r>
      <w:r w:rsidR="00B6131C">
        <w:t xml:space="preserve"> </w:t>
      </w:r>
      <w:r w:rsidRPr="00B6131C">
        <w:t>ноаниқ</w:t>
      </w:r>
      <w:r w:rsidR="00B6131C">
        <w:t xml:space="preserve"> </w:t>
      </w:r>
      <w:r w:rsidRPr="00B00337">
        <w:t>нарса</w:t>
      </w:r>
      <w:r w:rsidR="00B6131C">
        <w:t xml:space="preserve"> </w:t>
      </w:r>
      <w:r w:rsidRPr="00B00337">
        <w:t>эмас”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гап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сўзнинг</w:t>
      </w:r>
      <w:r w:rsidR="00B6131C">
        <w:t xml:space="preserve"> </w:t>
      </w:r>
      <w:r w:rsidRPr="00B00337">
        <w:t>араб</w:t>
      </w:r>
      <w:r w:rsidR="00B6131C">
        <w:t xml:space="preserve"> </w:t>
      </w:r>
      <w:r w:rsidRPr="00B00337">
        <w:t>тилидаги</w:t>
      </w:r>
      <w:r w:rsidR="00B6131C">
        <w:t xml:space="preserve"> </w:t>
      </w:r>
      <w:r w:rsidRPr="00B00337">
        <w:t>маъноси</w:t>
      </w:r>
      <w:r w:rsidR="00B6131C">
        <w:t xml:space="preserve"> </w:t>
      </w:r>
      <w:r w:rsidRPr="00B00337">
        <w:t>маълум</w:t>
      </w:r>
      <w:r w:rsidR="00B6131C">
        <w:t xml:space="preserve"> </w:t>
      </w:r>
      <w:r w:rsidRPr="00B00337">
        <w:t>демо</w:t>
      </w:r>
      <w:r w:rsidRPr="00B6131C">
        <w:t>қ</w:t>
      </w:r>
      <w:r w:rsidRPr="00B00337">
        <w:t>чи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араб</w:t>
      </w:r>
      <w:r w:rsidR="00B6131C">
        <w:t xml:space="preserve"> </w:t>
      </w:r>
      <w:r w:rsidRPr="00B00337">
        <w:t>тилида</w:t>
      </w:r>
      <w:r w:rsidR="00B6131C">
        <w:t xml:space="preserve"> </w:t>
      </w:r>
      <w:r w:rsidRPr="00B00337">
        <w:t>“истава</w:t>
      </w:r>
      <w:r w:rsidR="00B6131C">
        <w:t xml:space="preserve"> </w:t>
      </w:r>
      <w:r w:rsidRPr="00B00337">
        <w:t>ало</w:t>
      </w:r>
      <w:r w:rsidR="00B6131C">
        <w:t xml:space="preserve"> </w:t>
      </w:r>
      <w:r w:rsidRPr="00B00337">
        <w:t>каза”</w:t>
      </w:r>
      <w:r w:rsidRPr="00B6131C">
        <w:t>,</w:t>
      </w:r>
      <w:r w:rsidR="00B6131C">
        <w:t xml:space="preserve"> </w:t>
      </w:r>
      <w:r w:rsidRPr="00B00337">
        <w:t>яъни</w:t>
      </w:r>
      <w:r w:rsidR="00B6131C">
        <w:t xml:space="preserve"> </w:t>
      </w:r>
      <w:r w:rsidRPr="00B00337">
        <w:t>“бирон</w:t>
      </w:r>
      <w:r w:rsidR="00B6131C">
        <w:t xml:space="preserve"> </w:t>
      </w:r>
      <w:r w:rsidRPr="00B00337">
        <w:t>нарса</w:t>
      </w:r>
      <w:r w:rsidR="00B6131C">
        <w:t xml:space="preserve"> </w:t>
      </w:r>
      <w:r w:rsidRPr="00B00337">
        <w:t>устида</w:t>
      </w:r>
      <w:r w:rsidR="00B6131C">
        <w:t xml:space="preserve"> </w:t>
      </w:r>
      <w:r w:rsidRPr="00B00337">
        <w:t>истиво</w:t>
      </w:r>
      <w:r w:rsidR="00B6131C">
        <w:t xml:space="preserve"> </w:t>
      </w:r>
      <w:r w:rsidRPr="00B6131C">
        <w:t>қ</w:t>
      </w:r>
      <w:r w:rsidRPr="00B00337">
        <w:t>илди”</w:t>
      </w:r>
      <w:r w:rsidR="00B6131C">
        <w:t xml:space="preserve"> </w:t>
      </w:r>
      <w:r w:rsidRPr="00B00337">
        <w:t>дегани</w:t>
      </w:r>
      <w:r w:rsidRPr="00B6131C">
        <w:t>,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00337">
        <w:t>нарсанинг</w:t>
      </w:r>
      <w:r w:rsidR="00B6131C">
        <w:t xml:space="preserve"> </w:t>
      </w:r>
      <w:r w:rsidRPr="00B00337">
        <w:t>“устига</w:t>
      </w:r>
      <w:r w:rsidR="00B6131C">
        <w:t xml:space="preserve"> </w:t>
      </w:r>
      <w:r w:rsidRPr="00B6131C">
        <w:t>чиқ</w:t>
      </w:r>
      <w:r w:rsidRPr="00B00337">
        <w:t>ди</w:t>
      </w:r>
      <w:r w:rsidRPr="00B6131C">
        <w:t>,</w:t>
      </w:r>
      <w:r w:rsidR="00B6131C">
        <w:t xml:space="preserve"> </w:t>
      </w:r>
      <w:r w:rsidRPr="00B00337">
        <w:t>ўрнашди”</w:t>
      </w:r>
      <w:r w:rsidR="00B6131C">
        <w:t xml:space="preserve"> </w:t>
      </w:r>
      <w:r w:rsidRPr="00B00337">
        <w:t>маъносини</w:t>
      </w:r>
      <w:r w:rsidR="00B6131C">
        <w:t xml:space="preserve"> </w:t>
      </w:r>
      <w:r w:rsidRPr="00B00337">
        <w:t>ифода</w:t>
      </w:r>
      <w:r w:rsidR="00B6131C">
        <w:t xml:space="preserve"> </w:t>
      </w:r>
      <w:r w:rsidRPr="00B00337">
        <w:t>этади</w:t>
      </w:r>
      <w:r w:rsidRPr="00B6131C">
        <w:t>.</w:t>
      </w:r>
      <w:r w:rsidR="00B6131C">
        <w:t xml:space="preserve"> </w:t>
      </w:r>
      <w:r w:rsidRPr="00B6131C">
        <w:t>Қ</w:t>
      </w:r>
      <w:r w:rsidRPr="00B00337">
        <w:t>уръони</w:t>
      </w:r>
      <w:r w:rsidR="00B6131C">
        <w:t xml:space="preserve"> </w:t>
      </w:r>
      <w:r w:rsidRPr="00B00337">
        <w:t>Карим</w:t>
      </w:r>
      <w:r w:rsidRPr="00B6131C">
        <w:t>,</w:t>
      </w:r>
      <w:r w:rsidR="00B6131C">
        <w:t xml:space="preserve"> </w:t>
      </w:r>
      <w:r w:rsidRPr="00B6131C">
        <w:t>ҳ</w:t>
      </w:r>
      <w:r w:rsidRPr="00B00337">
        <w:t>адис</w:t>
      </w:r>
      <w:r w:rsidR="001D26DA">
        <w:t>-</w:t>
      </w:r>
      <w:r w:rsidRPr="00B00337">
        <w:t>лар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арабларнинг</w:t>
      </w:r>
      <w:r w:rsidR="00B6131C">
        <w:t xml:space="preserve"> </w:t>
      </w:r>
      <w:r w:rsidRPr="00B00337">
        <w:t>гапида</w:t>
      </w:r>
      <w:r w:rsidR="00B6131C">
        <w:t xml:space="preserve"> </w:t>
      </w:r>
      <w:r w:rsidRPr="00B00337">
        <w:t>“истава”</w:t>
      </w:r>
      <w:r w:rsidR="00B6131C">
        <w:t xml:space="preserve"> </w:t>
      </w:r>
      <w:r w:rsidRPr="00B00337">
        <w:t>феъли</w:t>
      </w:r>
      <w:r w:rsidR="00B6131C">
        <w:t xml:space="preserve"> </w:t>
      </w:r>
      <w:r w:rsidRPr="00B00337">
        <w:t>“ало”</w:t>
      </w:r>
      <w:r w:rsidR="00B6131C">
        <w:t xml:space="preserve"> </w:t>
      </w:r>
      <w:r w:rsidRPr="00B00337">
        <w:t>предлоги</w:t>
      </w:r>
      <w:r w:rsidR="00B6131C">
        <w:t xml:space="preserve"> </w:t>
      </w:r>
      <w:r w:rsidRPr="00B00337">
        <w:t>воситасида</w:t>
      </w:r>
      <w:r w:rsidR="00B6131C">
        <w:t xml:space="preserve"> </w:t>
      </w:r>
      <w:r w:rsidRPr="00B00337">
        <w:t>ўтимли</w:t>
      </w:r>
      <w:r w:rsidR="00B6131C">
        <w:t xml:space="preserve"> </w:t>
      </w:r>
      <w:r w:rsidRPr="00B00337">
        <w:t>бўлса</w:t>
      </w:r>
      <w:r w:rsidRPr="00B6131C">
        <w:t>,</w:t>
      </w:r>
      <w:r w:rsidR="00B6131C">
        <w:t xml:space="preserve"> </w:t>
      </w:r>
      <w:r w:rsidRPr="00B00337">
        <w:t>гапда</w:t>
      </w:r>
      <w:r w:rsidR="00B6131C">
        <w:t xml:space="preserve"> </w:t>
      </w:r>
      <w:r w:rsidRPr="00B00337">
        <w:t>зикр</w:t>
      </w:r>
      <w:r w:rsidR="00B6131C">
        <w:t xml:space="preserve"> </w:t>
      </w:r>
      <w:r w:rsidRPr="00B6131C">
        <w:t>қ</w:t>
      </w:r>
      <w:r w:rsidRPr="00B00337">
        <w:t>илинган</w:t>
      </w:r>
      <w:r w:rsidR="00B6131C">
        <w:t xml:space="preserve"> </w:t>
      </w:r>
      <w:r w:rsidRPr="00B00337">
        <w:t>нарсанинг</w:t>
      </w:r>
      <w:r w:rsidR="00B6131C">
        <w:t xml:space="preserve"> </w:t>
      </w:r>
      <w:r w:rsidRPr="00B00337">
        <w:t>устига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иш</w:t>
      </w:r>
      <w:r w:rsidRPr="00B6131C">
        <w:t>,</w:t>
      </w:r>
      <w:r w:rsidR="00B6131C">
        <w:t xml:space="preserve"> </w:t>
      </w:r>
      <w:r w:rsidRPr="00B00337">
        <w:t>юксалиш</w:t>
      </w:r>
      <w:r w:rsidR="00B6131C">
        <w:t xml:space="preserve"> </w:t>
      </w:r>
      <w:r w:rsidRPr="00B00337">
        <w:t>маъносини</w:t>
      </w:r>
      <w:r w:rsidR="00B6131C">
        <w:t xml:space="preserve"> </w:t>
      </w:r>
      <w:r w:rsidRPr="00B00337">
        <w:t>билдиради</w:t>
      </w:r>
      <w:r w:rsidRPr="00B6131C">
        <w:t>.</w:t>
      </w:r>
      <w:r w:rsidR="00B6131C">
        <w:t xml:space="preserve"> </w:t>
      </w:r>
      <w:r w:rsidRPr="00B00337">
        <w:t>Имомнинг</w:t>
      </w:r>
      <w:r w:rsidR="00B6131C">
        <w:t xml:space="preserve"> </w:t>
      </w:r>
      <w:r w:rsidRPr="00B00337">
        <w:t>“</w:t>
      </w:r>
      <w:r w:rsidRPr="00B6131C">
        <w:t>қ</w:t>
      </w:r>
      <w:r w:rsidRPr="00B00337">
        <w:t>андай</w:t>
      </w:r>
      <w:r w:rsidR="00B6131C">
        <w:t xml:space="preserve"> </w:t>
      </w:r>
      <w:r w:rsidRPr="00B00337">
        <w:t>истиво</w:t>
      </w:r>
      <w:r w:rsidR="00B6131C">
        <w:t xml:space="preserve"> </w:t>
      </w:r>
      <w:r w:rsidRPr="00B6131C">
        <w:t>қ</w:t>
      </w:r>
      <w:r w:rsidRPr="00B00337">
        <w:t>илгани</w:t>
      </w:r>
      <w:r w:rsidR="00B6131C">
        <w:t xml:space="preserve"> </w:t>
      </w:r>
      <w:r w:rsidRPr="00B00337">
        <w:t>а</w:t>
      </w:r>
      <w:r w:rsidRPr="00B6131C">
        <w:t>қ</w:t>
      </w:r>
      <w:r w:rsidRPr="00B00337">
        <w:t>л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6131C">
        <w:t>идрок</w:t>
      </w:r>
      <w:r w:rsidR="00B6131C">
        <w:t xml:space="preserve"> </w:t>
      </w:r>
      <w:r w:rsidRPr="00B6131C">
        <w:t>қ</w:t>
      </w:r>
      <w:r w:rsidRPr="00B00337">
        <w:t>илинадиган</w:t>
      </w:r>
      <w:r w:rsidR="00B6131C">
        <w:t xml:space="preserve"> </w:t>
      </w:r>
      <w:r w:rsidRPr="00B00337">
        <w:t>иш</w:t>
      </w:r>
      <w:r w:rsidR="00B6131C">
        <w:t xml:space="preserve"> </w:t>
      </w:r>
      <w:r w:rsidRPr="00B00337">
        <w:t>эмас”</w:t>
      </w:r>
      <w:r w:rsidRPr="00B6131C">
        <w:t>,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гапига</w:t>
      </w:r>
      <w:r w:rsidR="00B6131C">
        <w:t xml:space="preserve"> </w:t>
      </w:r>
      <w:r w:rsidRPr="00B00337">
        <w:t>келсак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аршга</w:t>
      </w:r>
      <w:r w:rsidR="00B6131C">
        <w:t xml:space="preserve"> </w:t>
      </w:r>
      <w:r w:rsidRPr="00B00337">
        <w:t>истиво</w:t>
      </w:r>
      <w:r w:rsidR="00B6131C">
        <w:t xml:space="preserve"> </w:t>
      </w:r>
      <w:r w:rsidRPr="00B6131C">
        <w:t>қ</w:t>
      </w:r>
      <w:r w:rsidRPr="00B00337">
        <w:t>илиши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кўтарилиши</w:t>
      </w:r>
      <w:r w:rsidR="00B6131C">
        <w:t xml:space="preserve"> </w:t>
      </w:r>
      <w:r w:rsidRPr="00B00337">
        <w:t>а</w:t>
      </w:r>
      <w:r w:rsidRPr="00B6131C">
        <w:t>қ</w:t>
      </w:r>
      <w:r w:rsidRPr="00B00337">
        <w:t>л</w:t>
      </w:r>
      <w:r w:rsidR="00B6131C">
        <w:t xml:space="preserve"> </w:t>
      </w:r>
      <w:r w:rsidRPr="00B00337">
        <w:t>воситасида</w:t>
      </w:r>
      <w:r w:rsidR="00B6131C">
        <w:t xml:space="preserve"> </w:t>
      </w:r>
      <w:r w:rsidRPr="00B00337">
        <w:t>идрок</w:t>
      </w:r>
      <w:r w:rsidR="00B6131C">
        <w:t xml:space="preserve"> </w:t>
      </w:r>
      <w:r w:rsidRPr="00B6131C">
        <w:t>қ</w:t>
      </w:r>
      <w:r w:rsidRPr="00B00337">
        <w:t>илинадиган</w:t>
      </w:r>
      <w:r w:rsidR="00B6131C">
        <w:t xml:space="preserve"> </w:t>
      </w:r>
      <w:r w:rsidRPr="00B00337">
        <w:t>иш</w:t>
      </w:r>
      <w:r w:rsidR="00B6131C">
        <w:t xml:space="preserve"> </w:t>
      </w:r>
      <w:r w:rsidRPr="00B00337">
        <w:t>эмас</w:t>
      </w:r>
      <w:r w:rsidRPr="00B6131C">
        <w:t>,</w:t>
      </w:r>
      <w:r w:rsidR="00B6131C">
        <w:t xml:space="preserve"> </w:t>
      </w:r>
      <w:r w:rsidRPr="00B00337">
        <w:t>балки</w:t>
      </w:r>
      <w:r w:rsidR="00B6131C">
        <w:t xml:space="preserve"> </w:t>
      </w:r>
      <w:r w:rsidRPr="00B00337">
        <w:t>буни</w:t>
      </w:r>
      <w:r w:rsidR="00B6131C">
        <w:t xml:space="preserve"> </w:t>
      </w:r>
      <w:r w:rsidRPr="00B00337">
        <w:t>билишнинг</w:t>
      </w:r>
      <w:r w:rsidR="00B6131C">
        <w:t xml:space="preserve"> </w:t>
      </w:r>
      <w:r w:rsidRPr="00B00337">
        <w:t>бирдан</w:t>
      </w:r>
      <w:r w:rsidRPr="00B6131C">
        <w:t>-</w:t>
      </w:r>
      <w:r w:rsidRPr="00B00337">
        <w:t>бир</w:t>
      </w:r>
      <w:r w:rsidR="00B6131C">
        <w:t xml:space="preserve"> </w:t>
      </w:r>
      <w:r w:rsidRPr="00B00337">
        <w:t>йўли</w:t>
      </w:r>
      <w:r w:rsidR="00B6131C">
        <w:t xml:space="preserve"> </w:t>
      </w:r>
      <w:r w:rsidRPr="00B00337">
        <w:t>оят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6131C">
        <w:t>ҳ</w:t>
      </w:r>
      <w:r w:rsidRPr="00B00337">
        <w:t>адислардир</w:t>
      </w:r>
      <w:r w:rsidR="00B6131C">
        <w:t xml:space="preserve"> </w:t>
      </w:r>
      <w:r w:rsidRPr="00B00337">
        <w:t>демо</w:t>
      </w:r>
      <w:r w:rsidRPr="00B6131C">
        <w:t>қ</w:t>
      </w:r>
      <w:r w:rsidRPr="00B00337">
        <w:t>чи</w:t>
      </w:r>
      <w:r w:rsidRPr="00B6131C">
        <w:t>.</w:t>
      </w:r>
      <w:r w:rsidR="00B6131C">
        <w:t xml:space="preserve"> </w:t>
      </w:r>
      <w:r w:rsidRPr="00B00337">
        <w:t>“Ун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</w:t>
      </w:r>
      <w:r w:rsidR="00B6131C">
        <w:t xml:space="preserve"> </w:t>
      </w:r>
      <w:r w:rsidRPr="00B00337">
        <w:t>вожиб”</w:t>
      </w:r>
      <w:r w:rsidRPr="00B6131C">
        <w:t>,</w:t>
      </w:r>
      <w:r w:rsidR="00B6131C">
        <w:t xml:space="preserve"> </w:t>
      </w:r>
      <w:r w:rsidRPr="00B00337">
        <w:t>яъни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Ўзиг</w:t>
      </w:r>
      <w:r w:rsidRPr="00B6131C">
        <w:t>а</w:t>
      </w:r>
      <w:r w:rsidR="00B6131C">
        <w:t xml:space="preserve"> </w:t>
      </w:r>
      <w:r w:rsidRPr="00B6131C">
        <w:t>лойиқ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муносиб</w:t>
      </w:r>
      <w:r w:rsidR="00B6131C">
        <w:t xml:space="preserve"> </w:t>
      </w:r>
      <w:r w:rsidRPr="00B00337">
        <w:t>тарзда</w:t>
      </w:r>
      <w:r w:rsidR="00B6131C">
        <w:t xml:space="preserve"> </w:t>
      </w:r>
      <w:r w:rsidRPr="00B00337">
        <w:t>Аршга</w:t>
      </w:r>
      <w:r w:rsidR="00B6131C">
        <w:t xml:space="preserve"> </w:t>
      </w:r>
      <w:r w:rsidRPr="00B00337">
        <w:t>истиво</w:t>
      </w:r>
      <w:r w:rsidR="00B6131C">
        <w:t xml:space="preserve"> </w:t>
      </w:r>
      <w:r w:rsidRPr="00B6131C">
        <w:t>қ</w:t>
      </w:r>
      <w:r w:rsidRPr="00B00337">
        <w:t>илгани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</w:t>
      </w:r>
      <w:r w:rsidR="00B6131C">
        <w:t xml:space="preserve"> </w:t>
      </w:r>
      <w:r w:rsidRPr="00B00337">
        <w:t>вожибдир</w:t>
      </w:r>
      <w:r w:rsidRPr="00B6131C">
        <w:t>.</w:t>
      </w:r>
      <w:r w:rsidR="00B6131C">
        <w:t xml:space="preserve"> </w:t>
      </w:r>
      <w:r w:rsidRPr="00B00337">
        <w:t>“У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да</w:t>
      </w:r>
      <w:r w:rsidR="00B6131C">
        <w:t xml:space="preserve"> </w:t>
      </w:r>
      <w:r w:rsidRPr="00B00337">
        <w:t>савол</w:t>
      </w:r>
      <w:r w:rsidR="00B6131C">
        <w:t xml:space="preserve"> </w:t>
      </w:r>
      <w:r w:rsidRPr="00B00337">
        <w:t>сўраш</w:t>
      </w:r>
      <w:r w:rsidR="00B6131C">
        <w:t xml:space="preserve"> </w:t>
      </w:r>
      <w:r w:rsidRPr="00B00337">
        <w:t>эса</w:t>
      </w:r>
      <w:r w:rsidR="00B6131C">
        <w:t xml:space="preserve"> </w:t>
      </w:r>
      <w:r w:rsidRPr="00B00337">
        <w:t>бидъатдир”</w:t>
      </w:r>
      <w:r w:rsidRPr="00B6131C">
        <w:t>,</w:t>
      </w:r>
      <w:r w:rsidR="00B6131C">
        <w:t xml:space="preserve"> </w:t>
      </w:r>
      <w:r w:rsidRPr="00B00337">
        <w:t>яъни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Аршга</w:t>
      </w:r>
      <w:r w:rsidR="00B6131C">
        <w:t xml:space="preserve"> </w:t>
      </w:r>
      <w:r w:rsidRPr="00B6131C">
        <w:t>қ</w:t>
      </w:r>
      <w:r w:rsidRPr="00B00337">
        <w:t>ай</w:t>
      </w:r>
      <w:r w:rsidR="00B6131C">
        <w:t xml:space="preserve"> </w:t>
      </w:r>
      <w:r w:rsidRPr="00B00337">
        <w:t>тарзда</w:t>
      </w:r>
      <w:r w:rsidR="00B6131C">
        <w:t xml:space="preserve"> </w:t>
      </w:r>
      <w:r w:rsidRPr="00B00337">
        <w:t>истиво</w:t>
      </w:r>
      <w:r w:rsidR="00B6131C">
        <w:t xml:space="preserve"> </w:t>
      </w:r>
      <w:r w:rsidRPr="00B6131C">
        <w:t>қ</w:t>
      </w:r>
      <w:r w:rsidRPr="00B00337">
        <w:t>илгани</w:t>
      </w:r>
      <w:r w:rsidR="00B6131C">
        <w:t xml:space="preserve"> </w:t>
      </w:r>
      <w:r w:rsidRPr="00B00337">
        <w:t>тў</w:t>
      </w:r>
      <w:r w:rsidRPr="00B6131C">
        <w:t>ғ</w:t>
      </w:r>
      <w:r w:rsidRPr="00B00337">
        <w:t>рисида</w:t>
      </w:r>
      <w:r w:rsidR="00B6131C">
        <w:t xml:space="preserve"> </w:t>
      </w:r>
      <w:r w:rsidRPr="00B00337">
        <w:t>савол</w:t>
      </w:r>
      <w:r w:rsidR="00B6131C">
        <w:t xml:space="preserve"> </w:t>
      </w:r>
      <w:r w:rsidRPr="00B00337">
        <w:t>сўраш</w:t>
      </w:r>
      <w:r w:rsidR="00B6131C">
        <w:t xml:space="preserve"> </w:t>
      </w:r>
      <w:r w:rsidRPr="00B00337">
        <w:t>бидъатдир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00337">
        <w:t>саволни</w:t>
      </w:r>
      <w:r w:rsidR="00B6131C">
        <w:t xml:space="preserve"> </w:t>
      </w:r>
      <w:r w:rsidRPr="00B00337">
        <w:t>са</w:t>
      </w:r>
      <w:r w:rsidRPr="00B6131C">
        <w:t>ҳ</w:t>
      </w:r>
      <w:r w:rsidRPr="00B00337">
        <w:t>оба</w:t>
      </w:r>
      <w:r w:rsidR="00B6131C">
        <w:t xml:space="preserve"> </w:t>
      </w:r>
      <w:r w:rsidRPr="00B00337">
        <w:t>розия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н</w:t>
      </w:r>
      <w:r w:rsidRPr="00B6131C">
        <w:t>ҳ</w:t>
      </w:r>
      <w:r w:rsidRPr="00B00337">
        <w:t>умлар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</w:t>
      </w:r>
      <w:r w:rsidR="00B6131C">
        <w:t xml:space="preserve"> </w:t>
      </w:r>
      <w:r w:rsidRPr="00B00337">
        <w:t>солла</w:t>
      </w:r>
      <w:r w:rsidRPr="00B6131C">
        <w:t>лло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дан</w:t>
      </w:r>
      <w:r w:rsidR="00B6131C">
        <w:t xml:space="preserve"> </w:t>
      </w:r>
      <w:r w:rsidRPr="00B00337">
        <w:t>сўрамаганлар</w:t>
      </w:r>
      <w:r w:rsidRPr="00B6131C">
        <w:t>.</w:t>
      </w:r>
      <w:r w:rsidR="00B6131C">
        <w:t xml:space="preserve"> </w:t>
      </w:r>
      <w:r w:rsidRPr="00B6131C">
        <w:t>Ҳ</w:t>
      </w:r>
      <w:r w:rsidRPr="00B00337">
        <w:t>олбуки</w:t>
      </w:r>
      <w:r w:rsidRPr="00B6131C">
        <w:t>,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биздан</w:t>
      </w:r>
      <w:r w:rsidR="00B6131C">
        <w:t xml:space="preserve"> </w:t>
      </w:r>
      <w:r w:rsidRPr="00B00337">
        <w:t>кўра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</w:t>
      </w:r>
      <w:r w:rsidR="00B6131C">
        <w:t xml:space="preserve"> </w:t>
      </w:r>
      <w:r w:rsidRPr="00B00337">
        <w:t>танишга</w:t>
      </w:r>
      <w:r w:rsidR="00B6131C">
        <w:t xml:space="preserve"> </w:t>
      </w:r>
      <w:r w:rsidRPr="00B00337">
        <w:lastRenderedPageBreak/>
        <w:t>интилувчанро</w:t>
      </w:r>
      <w:r w:rsidRPr="00B6131C">
        <w:t>қ,</w:t>
      </w:r>
      <w:r w:rsidR="00B6131C">
        <w:t xml:space="preserve"> </w:t>
      </w:r>
      <w:r w:rsidRPr="00B00337">
        <w:t>шунингдек</w:t>
      </w:r>
      <w:r w:rsidRPr="00B6131C">
        <w:t>,</w:t>
      </w:r>
      <w:r w:rsidR="00B6131C">
        <w:t xml:space="preserve"> </w:t>
      </w:r>
      <w:r w:rsidRPr="00B00337">
        <w:t>жавоб</w:t>
      </w:r>
      <w:r w:rsidR="00B6131C">
        <w:t xml:space="preserve"> </w:t>
      </w:r>
      <w:r w:rsidRPr="00B00337">
        <w:t>берувчи</w:t>
      </w:r>
      <w:r w:rsidR="00B6131C">
        <w:t xml:space="preserve"> </w:t>
      </w:r>
      <w:r w:rsidRPr="00B00337">
        <w:t>зот</w:t>
      </w:r>
      <w:r w:rsidR="00B6131C">
        <w:t xml:space="preserve"> </w:t>
      </w:r>
      <w:r w:rsidRPr="00B00337">
        <w:t>Расулулло</w:t>
      </w:r>
      <w:r w:rsidRPr="00B6131C">
        <w:t>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биздан</w:t>
      </w:r>
      <w:r w:rsidR="00B6131C">
        <w:t xml:space="preserve"> </w:t>
      </w:r>
      <w:r w:rsidRPr="00B00337">
        <w:t>кўра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</w:t>
      </w:r>
      <w:r w:rsidR="00B6131C">
        <w:t xml:space="preserve"> </w:t>
      </w:r>
      <w:r w:rsidRPr="00B00337">
        <w:t>яхши</w:t>
      </w:r>
      <w:r w:rsidR="00B6131C">
        <w:t xml:space="preserve"> </w:t>
      </w:r>
      <w:r w:rsidRPr="00B00337">
        <w:t>билувчиро</w:t>
      </w:r>
      <w:r w:rsidRPr="00B6131C">
        <w:t>қ</w:t>
      </w:r>
      <w:r w:rsidR="00B6131C">
        <w:t xml:space="preserve"> </w:t>
      </w:r>
      <w:r w:rsidRPr="00B00337">
        <w:t>эдилар</w:t>
      </w:r>
      <w:r w:rsidRPr="00B6131C">
        <w:t>.</w:t>
      </w:r>
      <w:r w:rsidR="00B6131C">
        <w:t xml:space="preserve"> </w:t>
      </w:r>
      <w:r w:rsidRPr="00B00337">
        <w:t>Шунга</w:t>
      </w:r>
      <w:r w:rsidR="00B6131C">
        <w:t xml:space="preserve"> </w:t>
      </w:r>
      <w:r w:rsidRPr="00B6131C">
        <w:t>қ</w:t>
      </w:r>
      <w:r w:rsidRPr="00B00337">
        <w:t>арамасдан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каби</w:t>
      </w:r>
      <w:r w:rsidR="00B6131C">
        <w:t xml:space="preserve"> </w:t>
      </w:r>
      <w:r w:rsidRPr="00B00337">
        <w:t>саволларни</w:t>
      </w:r>
      <w:r w:rsidR="00B6131C">
        <w:t xml:space="preserve"> </w:t>
      </w:r>
      <w:r w:rsidRPr="00B00337">
        <w:t>бермади</w:t>
      </w:r>
      <w:r w:rsidRPr="00B6131C">
        <w:t>лар.</w:t>
      </w:r>
      <w:r w:rsidR="00B6131C">
        <w:t xml:space="preserve"> </w:t>
      </w:r>
      <w:r w:rsidRPr="00B6131C">
        <w:t>Ахир</w:t>
      </w:r>
      <w:r w:rsidR="00B6131C">
        <w:t xml:space="preserve"> </w:t>
      </w:r>
      <w:r w:rsidRPr="00B6131C">
        <w:t>салафи</w:t>
      </w:r>
      <w:r w:rsidR="00B6131C">
        <w:t xml:space="preserve"> </w:t>
      </w:r>
      <w:r w:rsidRPr="00B6131C">
        <w:t>солиҳ</w:t>
      </w:r>
      <w:r w:rsidRPr="00B00337">
        <w:t>ларга</w:t>
      </w:r>
      <w:r w:rsidR="00B6131C">
        <w:t xml:space="preserve"> </w:t>
      </w:r>
      <w:r w:rsidRPr="00B00337">
        <w:t>кифоя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дин</w:t>
      </w:r>
      <w:r w:rsidR="00B6131C">
        <w:t xml:space="preserve"> </w:t>
      </w:r>
      <w:r w:rsidRPr="00B00337">
        <w:t>бизга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кифоя</w:t>
      </w:r>
      <w:r w:rsidR="00B6131C">
        <w:t xml:space="preserve"> </w:t>
      </w:r>
      <w:r w:rsidRPr="00B6131C">
        <w:t>қ</w:t>
      </w:r>
      <w:r w:rsidRPr="00B00337">
        <w:t>илиш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орти</w:t>
      </w:r>
      <w:r w:rsidRPr="00B6131C">
        <w:t>қ</w:t>
      </w:r>
      <w:r w:rsidRPr="00B00337">
        <w:t>ча</w:t>
      </w:r>
      <w:r w:rsidR="00B6131C">
        <w:t xml:space="preserve"> </w:t>
      </w:r>
      <w:r w:rsidRPr="00B00337">
        <w:t>саволларга</w:t>
      </w:r>
      <w:r w:rsidR="00B6131C">
        <w:t xml:space="preserve"> </w:t>
      </w:r>
      <w:r w:rsidRPr="00B00337">
        <w:t>бар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беришимиз</w:t>
      </w:r>
      <w:r w:rsidR="00B6131C">
        <w:t xml:space="preserve"> </w:t>
      </w:r>
      <w:r w:rsidRPr="00B00337">
        <w:t>керак</w:t>
      </w:r>
      <w:r w:rsidR="00B6131C">
        <w:t xml:space="preserve"> </w:t>
      </w:r>
      <w:r w:rsidRPr="00B00337">
        <w:t>эмасми</w:t>
      </w:r>
      <w:r w:rsidRPr="00B6131C">
        <w:t>?!</w:t>
      </w:r>
    </w:p>
    <w:p w:rsidR="00975F54" w:rsidRPr="00B6131C" w:rsidRDefault="00975F54" w:rsidP="00B6131C">
      <w:r w:rsidRPr="00B6131C">
        <w:t>Имом</w:t>
      </w:r>
      <w:r w:rsidR="00B6131C">
        <w:t xml:space="preserve"> </w:t>
      </w:r>
      <w:r w:rsidRPr="00B6131C">
        <w:t>Молик</w:t>
      </w:r>
      <w:r w:rsidR="00B6131C">
        <w:t xml:space="preserve"> </w:t>
      </w:r>
      <w:r w:rsidRPr="00B6131C">
        <w:t>савол</w:t>
      </w:r>
      <w:r w:rsidR="00B6131C">
        <w:t xml:space="preserve"> </w:t>
      </w:r>
      <w:r w:rsidRPr="00B6131C">
        <w:t>сўраган</w:t>
      </w:r>
      <w:r w:rsidR="00B6131C">
        <w:t xml:space="preserve"> </w:t>
      </w:r>
      <w:r w:rsidRPr="00B6131C">
        <w:t>одамга</w:t>
      </w:r>
      <w:r w:rsidR="00B6131C">
        <w:t xml:space="preserve"> </w:t>
      </w:r>
      <w:r w:rsidRPr="00B6131C">
        <w:t>қ</w:t>
      </w:r>
      <w:r w:rsidRPr="00B00337">
        <w:t>арата</w:t>
      </w:r>
      <w:r w:rsidRPr="00B6131C">
        <w:t>:</w:t>
      </w:r>
      <w:r w:rsidR="00B6131C">
        <w:t xml:space="preserve"> </w:t>
      </w:r>
      <w:r w:rsidRPr="00B00337">
        <w:t>“Мен</w:t>
      </w:r>
      <w:r w:rsidR="00B6131C">
        <w:t xml:space="preserve"> </w:t>
      </w:r>
      <w:r w:rsidRPr="00B00337">
        <w:t>сени</w:t>
      </w:r>
      <w:r w:rsidR="00B6131C">
        <w:t xml:space="preserve"> </w:t>
      </w:r>
      <w:r w:rsidRPr="00B00337">
        <w:t>бидъатчи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ўйлайман”</w:t>
      </w:r>
      <w:r w:rsidR="001D26DA">
        <w:t>,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деди</w:t>
      </w:r>
      <w:r w:rsidRPr="00B6131C">
        <w:t>.</w:t>
      </w:r>
      <w:r w:rsidR="00B6131C">
        <w:t xml:space="preserve"> </w:t>
      </w:r>
      <w:r w:rsidRPr="00B00337">
        <w:t>Яъни</w:t>
      </w:r>
      <w:r w:rsidRPr="00B6131C">
        <w:t>,</w:t>
      </w:r>
      <w:r w:rsidR="00B6131C">
        <w:t xml:space="preserve"> </w:t>
      </w:r>
      <w:r w:rsidRPr="00B00337">
        <w:t>сен</w:t>
      </w:r>
      <w:r w:rsidR="00B6131C">
        <w:t xml:space="preserve"> </w:t>
      </w:r>
      <w:r w:rsidRPr="00B00337">
        <w:t>одамларнинг</w:t>
      </w:r>
      <w:r w:rsidR="00B6131C">
        <w:t xml:space="preserve"> </w:t>
      </w:r>
      <w:r w:rsidRPr="00B00337">
        <w:t>динини</w:t>
      </w:r>
      <w:r w:rsidR="00B6131C">
        <w:t xml:space="preserve"> </w:t>
      </w:r>
      <w:r w:rsidRPr="00B00337">
        <w:t>бузмо</w:t>
      </w:r>
      <w:r w:rsidRPr="00B6131C">
        <w:t>қ</w:t>
      </w:r>
      <w:r w:rsidRPr="00B00337">
        <w:t>чисан</w:t>
      </w:r>
      <w:r w:rsidRPr="00B6131C">
        <w:t>,</w:t>
      </w:r>
      <w:r w:rsidR="00B6131C">
        <w:t xml:space="preserve"> </w:t>
      </w:r>
      <w:r w:rsidRPr="00B00337">
        <w:t>дея</w:t>
      </w:r>
      <w:r w:rsidRPr="00B6131C">
        <w:t>,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ма</w:t>
      </w:r>
      <w:r w:rsidRPr="00B6131C">
        <w:t>сжиддан</w:t>
      </w:r>
      <w:r w:rsidR="00B6131C">
        <w:t xml:space="preserve"> </w:t>
      </w:r>
      <w:r w:rsidRPr="00B6131C">
        <w:t>чиқ</w:t>
      </w:r>
      <w:r w:rsidRPr="00B00337">
        <w:t>ариб</w:t>
      </w:r>
      <w:r w:rsidR="00B6131C">
        <w:t xml:space="preserve"> </w:t>
      </w:r>
      <w:r w:rsidRPr="00B00337">
        <w:t>ташлашга</w:t>
      </w:r>
      <w:r w:rsidR="00B6131C">
        <w:t xml:space="preserve"> </w:t>
      </w:r>
      <w:r w:rsidRPr="00B00337">
        <w:t>буюрдилар</w:t>
      </w:r>
      <w:r w:rsidRPr="00B6131C">
        <w:t>.</w:t>
      </w:r>
      <w:r w:rsidR="00B6131C">
        <w:t xml:space="preserve"> </w:t>
      </w:r>
      <w:r w:rsidRPr="00B00337">
        <w:t>Имом</w:t>
      </w:r>
      <w:r w:rsidR="00B6131C">
        <w:t xml:space="preserve"> </w:t>
      </w:r>
      <w:r w:rsidRPr="00B00337">
        <w:t>Молик</w:t>
      </w:r>
      <w:r w:rsidR="00B6131C">
        <w:t xml:space="preserve"> </w:t>
      </w:r>
      <w:r w:rsidRPr="00B00337">
        <w:t>мен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мажиддан</w:t>
      </w:r>
      <w:r w:rsidR="00B6131C">
        <w:t xml:space="preserve"> </w:t>
      </w:r>
      <w:r w:rsidRPr="00B6131C">
        <w:t>қ</w:t>
      </w:r>
      <w:r w:rsidRPr="00B00337">
        <w:t>увлай</w:t>
      </w:r>
      <w:r w:rsidR="00B6131C">
        <w:t xml:space="preserve"> </w:t>
      </w:r>
      <w:r w:rsidRPr="00B00337">
        <w:t>олмайман</w:t>
      </w:r>
      <w:r w:rsidRPr="00B6131C">
        <w:t>.</w:t>
      </w:r>
      <w:r w:rsidR="00B6131C">
        <w:t xml:space="preserve"> </w:t>
      </w:r>
      <w:r w:rsidRPr="00B00337">
        <w:t>Агар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6131C">
        <w:t>қ</w:t>
      </w:r>
      <w:r w:rsidRPr="00B00337">
        <w:t>илсам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нинг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Аллоҳ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асжидлар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см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ик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ниши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ўсади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аро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ш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ракат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юради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мсалар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олимроқ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ор?</w:t>
      </w:r>
      <w:r w:rsidRPr="00B6131C">
        <w:t>”</w:t>
      </w:r>
      <w:r w:rsidR="00B6131C">
        <w:t xml:space="preserve"> </w:t>
      </w:r>
      <w:r w:rsidRPr="00B6131C">
        <w:t>[Бақ</w:t>
      </w:r>
      <w:r w:rsidRPr="00B00337">
        <w:t>ара</w:t>
      </w:r>
      <w:r w:rsidRPr="00B6131C">
        <w:t>:</w:t>
      </w:r>
      <w:r w:rsidR="00B6131C">
        <w:t xml:space="preserve"> </w:t>
      </w:r>
      <w:r w:rsidRPr="00B6131C">
        <w:t>114],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сўзига</w:t>
      </w:r>
      <w:r w:rsidR="00B6131C">
        <w:t xml:space="preserve"> </w:t>
      </w:r>
      <w:r w:rsidRPr="00B00337">
        <w:t>дохил</w:t>
      </w:r>
      <w:r w:rsidR="00B6131C">
        <w:t xml:space="preserve"> </w:t>
      </w:r>
      <w:r w:rsidRPr="00B00337">
        <w:t>бўлишдан</w:t>
      </w:r>
      <w:r w:rsidR="00B6131C">
        <w:t xml:space="preserve"> </w:t>
      </w:r>
      <w:r w:rsidRPr="00B6131C">
        <w:t>қ</w:t>
      </w:r>
      <w:r w:rsidRPr="00B00337">
        <w:t>ўр</w:t>
      </w:r>
      <w:r w:rsidRPr="00B6131C">
        <w:t>қ</w:t>
      </w:r>
      <w:r w:rsidRPr="00B00337">
        <w:t>аман</w:t>
      </w:r>
      <w:r w:rsidRPr="00B6131C">
        <w:t>,</w:t>
      </w:r>
      <w:r w:rsidR="00B6131C">
        <w:t xml:space="preserve"> </w:t>
      </w:r>
      <w:r w:rsidRPr="00B00337">
        <w:t>демадилар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Имом</w:t>
      </w:r>
      <w:r w:rsidR="00B6131C">
        <w:t xml:space="preserve"> </w:t>
      </w:r>
      <w:r w:rsidRPr="00B00337">
        <w:t>Молик</w:t>
      </w:r>
      <w:r w:rsidR="00B6131C">
        <w:t xml:space="preserve"> </w:t>
      </w:r>
      <w:r w:rsidRPr="00B00337">
        <w:t>ро</w:t>
      </w:r>
      <w:r w:rsidRPr="00B6131C">
        <w:t>ҳ</w:t>
      </w:r>
      <w:r w:rsidRPr="00B00337">
        <w:t>има</w:t>
      </w:r>
      <w:r w:rsidRPr="00B6131C">
        <w:t>ҳ</w:t>
      </w:r>
      <w:r w:rsidRPr="00B00337">
        <w:t>улло</w:t>
      </w:r>
      <w:r w:rsidRPr="00B6131C">
        <w:t>ҳ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масжиддан</w:t>
      </w:r>
      <w:r w:rsidR="00B6131C">
        <w:t xml:space="preserve"> </w:t>
      </w:r>
      <w:r w:rsidRPr="00B00337">
        <w:t>ман</w:t>
      </w:r>
      <w:r w:rsidR="00B6131C">
        <w:t xml:space="preserve"> </w:t>
      </w:r>
      <w:r w:rsidRPr="00B6131C">
        <w:t>қ</w:t>
      </w:r>
      <w:r w:rsidRPr="00B00337">
        <w:t>илганига</w:t>
      </w:r>
      <w:r w:rsidR="00B6131C">
        <w:t xml:space="preserve"> </w:t>
      </w:r>
      <w:r w:rsidRPr="00B00337">
        <w:t>сабаб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масжидга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</w:t>
      </w:r>
      <w:r w:rsidR="00B6131C">
        <w:t xml:space="preserve"> </w:t>
      </w:r>
      <w:r w:rsidRPr="00B00337">
        <w:t>зикр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ма</w:t>
      </w:r>
      <w:r w:rsidRPr="00B6131C">
        <w:t>қ</w:t>
      </w:r>
      <w:r w:rsidRPr="00B00337">
        <w:t>садида</w:t>
      </w:r>
      <w:r w:rsidR="00B6131C">
        <w:t xml:space="preserve"> </w:t>
      </w:r>
      <w:r w:rsidRPr="00B00337">
        <w:t>эмас</w:t>
      </w:r>
      <w:r w:rsidRPr="00B6131C">
        <w:t>,</w:t>
      </w:r>
      <w:r w:rsidR="00B6131C">
        <w:t xml:space="preserve"> </w:t>
      </w:r>
      <w:r w:rsidRPr="00B00337">
        <w:t>балки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бандалари</w:t>
      </w:r>
      <w:r w:rsidR="00B6131C">
        <w:t xml:space="preserve"> </w:t>
      </w:r>
      <w:r w:rsidRPr="00B00337">
        <w:t>ўртасида</w:t>
      </w:r>
      <w:r w:rsidR="00B6131C">
        <w:t xml:space="preserve"> </w:t>
      </w:r>
      <w:r w:rsidRPr="00B00337">
        <w:t>фасод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кирган</w:t>
      </w:r>
      <w:r w:rsidR="00B6131C">
        <w:t xml:space="preserve"> </w:t>
      </w:r>
      <w:r w:rsidRPr="00B00337">
        <w:t>эди</w:t>
      </w:r>
      <w:r w:rsidRPr="00B6131C">
        <w:t>.</w:t>
      </w:r>
      <w:r w:rsidR="00B6131C">
        <w:t xml:space="preserve"> </w:t>
      </w:r>
      <w:r w:rsidRPr="00B00337">
        <w:t>Маълумки</w:t>
      </w:r>
      <w:r w:rsidRPr="00B6131C">
        <w:t>,</w:t>
      </w:r>
      <w:r w:rsidR="00B6131C">
        <w:t xml:space="preserve"> </w:t>
      </w:r>
      <w:r w:rsidRPr="00B00337">
        <w:t>бунд</w:t>
      </w:r>
      <w:r w:rsidRPr="00B6131C">
        <w:t>ай</w:t>
      </w:r>
      <w:r w:rsidR="00B6131C">
        <w:t xml:space="preserve"> </w:t>
      </w:r>
      <w:r w:rsidRPr="00B6131C">
        <w:t>одамлар</w:t>
      </w:r>
      <w:r w:rsidR="00B6131C">
        <w:t xml:space="preserve"> </w:t>
      </w:r>
      <w:r w:rsidRPr="00B6131C">
        <w:t>масжидга</w:t>
      </w:r>
      <w:r w:rsidR="00B6131C">
        <w:t xml:space="preserve"> </w:t>
      </w:r>
      <w:r w:rsidRPr="00B6131C">
        <w:t>киришдан</w:t>
      </w:r>
      <w:r w:rsidR="00B6131C">
        <w:t xml:space="preserve"> </w:t>
      </w:r>
      <w:r w:rsidRPr="00B6131C">
        <w:t>ман</w:t>
      </w:r>
      <w:r w:rsidR="00B6131C">
        <w:t xml:space="preserve"> </w:t>
      </w:r>
      <w:r w:rsidRPr="00B6131C">
        <w:t>қ</w:t>
      </w:r>
      <w:r w:rsidRPr="00B00337">
        <w:t>илинадилар</w:t>
      </w:r>
      <w:r w:rsidRPr="00B6131C">
        <w:t>.</w:t>
      </w:r>
    </w:p>
    <w:p w:rsidR="00975F54" w:rsidRDefault="00975F54" w:rsidP="00B6131C">
      <w:r w:rsidRPr="00B6131C">
        <w:t>Ахир</w:t>
      </w:r>
      <w:r w:rsidR="00B6131C">
        <w:t xml:space="preserve"> </w:t>
      </w:r>
      <w:r w:rsidRPr="00B6131C">
        <w:t>саримсоқ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пиёз</w:t>
      </w:r>
      <w:r w:rsidR="00B6131C">
        <w:t xml:space="preserve"> </w:t>
      </w:r>
      <w:r w:rsidRPr="00B00337">
        <w:t>еган</w:t>
      </w:r>
      <w:r w:rsidR="00B6131C">
        <w:t xml:space="preserve"> </w:t>
      </w:r>
      <w:r w:rsidRPr="00B00337">
        <w:t>одам</w:t>
      </w:r>
      <w:r w:rsidR="00B6131C">
        <w:t xml:space="preserve"> </w:t>
      </w:r>
      <w:r w:rsidRPr="00B00337">
        <w:t>масжидга</w:t>
      </w:r>
      <w:r w:rsidR="00B6131C">
        <w:t xml:space="preserve"> </w:t>
      </w:r>
      <w:r w:rsidRPr="00B00337">
        <w:t>киришдан</w:t>
      </w:r>
      <w:r w:rsidR="00B6131C">
        <w:t xml:space="preserve"> </w:t>
      </w:r>
      <w:r w:rsidRPr="00B00337">
        <w:t>ман</w:t>
      </w:r>
      <w:r w:rsidR="00B6131C">
        <w:t xml:space="preserve"> </w:t>
      </w:r>
      <w:r w:rsidRPr="00B6131C">
        <w:t>қ</w:t>
      </w:r>
      <w:r w:rsidRPr="00B00337">
        <w:t>илинса</w:t>
      </w:r>
      <w:r w:rsidRPr="00B6131C">
        <w:t>,</w:t>
      </w:r>
      <w:r w:rsidR="00B6131C">
        <w:t xml:space="preserve"> </w:t>
      </w:r>
      <w:r w:rsidRPr="00B00337">
        <w:t>одамларнинг</w:t>
      </w:r>
      <w:r w:rsidR="00B6131C">
        <w:t xml:space="preserve"> </w:t>
      </w:r>
      <w:r w:rsidRPr="00B00337">
        <w:t>динини</w:t>
      </w:r>
      <w:r w:rsidR="00B6131C">
        <w:t xml:space="preserve"> </w:t>
      </w:r>
      <w:r w:rsidRPr="00B00337">
        <w:t>бузишни</w:t>
      </w:r>
      <w:r w:rsidR="00B6131C">
        <w:t xml:space="preserve"> </w:t>
      </w:r>
      <w:r w:rsidRPr="00B00337">
        <w:t>истаган</w:t>
      </w:r>
      <w:r w:rsidR="00B6131C">
        <w:t xml:space="preserve"> </w:t>
      </w:r>
      <w:r w:rsidRPr="00B00337">
        <w:t>кимса</w:t>
      </w:r>
      <w:r w:rsidR="00B6131C">
        <w:t xml:space="preserve"> </w:t>
      </w:r>
      <w:r w:rsidRPr="00B00337">
        <w:t>ман</w:t>
      </w:r>
      <w:r w:rsidR="00B6131C">
        <w:t xml:space="preserve"> </w:t>
      </w:r>
      <w:r w:rsidRPr="00B6131C">
        <w:t>қ</w:t>
      </w:r>
      <w:r w:rsidRPr="00B00337">
        <w:t>илинишга</w:t>
      </w:r>
      <w:r w:rsidR="00B6131C">
        <w:t xml:space="preserve"> </w:t>
      </w:r>
      <w:r w:rsidRPr="00B00337">
        <w:t>янада</w:t>
      </w:r>
      <w:r w:rsidR="00B6131C">
        <w:t xml:space="preserve"> </w:t>
      </w:r>
      <w:r w:rsidRPr="00B00337">
        <w:t>лойи</w:t>
      </w:r>
      <w:r w:rsidRPr="00B6131C">
        <w:t>қ</w:t>
      </w:r>
      <w:r w:rsidRPr="00B00337">
        <w:t>ро</w:t>
      </w:r>
      <w:r w:rsidRPr="00B6131C">
        <w:t>қ</w:t>
      </w:r>
      <w:r w:rsidR="00B6131C">
        <w:t xml:space="preserve"> </w:t>
      </w:r>
      <w:r w:rsidRPr="00B00337">
        <w:t>эмасми</w:t>
      </w:r>
      <w:r w:rsidRPr="00B6131C">
        <w:t>?!</w:t>
      </w:r>
      <w:r w:rsidR="00B6131C">
        <w:t xml:space="preserve"> </w:t>
      </w:r>
      <w:r w:rsidRPr="00B00337">
        <w:t>Албатта</w:t>
      </w:r>
      <w:r w:rsidR="00B6131C">
        <w:t xml:space="preserve"> </w:t>
      </w:r>
      <w:r w:rsidRPr="00B00337">
        <w:t>ман</w:t>
      </w:r>
      <w:r w:rsidR="00B6131C">
        <w:t xml:space="preserve"> </w:t>
      </w:r>
      <w:r w:rsidRPr="00B6131C">
        <w:t>қ</w:t>
      </w:r>
      <w:r w:rsidRPr="00B00337">
        <w:t>илишга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лиро</w:t>
      </w:r>
      <w:r w:rsidRPr="00B6131C">
        <w:t>қ,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кўпчилик</w:t>
      </w:r>
      <w:r w:rsidR="00B6131C">
        <w:t xml:space="preserve"> </w:t>
      </w:r>
      <w:r w:rsidRPr="00B00337">
        <w:t>одамлар</w:t>
      </w:r>
      <w:r w:rsidR="00B6131C">
        <w:t xml:space="preserve"> </w:t>
      </w:r>
      <w:r w:rsidRPr="00B00337">
        <w:t>бундан</w:t>
      </w:r>
      <w:r w:rsidR="00B6131C">
        <w:t xml:space="preserve"> </w:t>
      </w:r>
      <w:r w:rsidRPr="00B6131C">
        <w:t>ғ</w:t>
      </w:r>
      <w:r w:rsidRPr="00B00337">
        <w:t>афлатд</w:t>
      </w:r>
      <w:r>
        <w:t>алар.</w:t>
      </w:r>
    </w:p>
    <w:p w:rsidR="00975F54" w:rsidRPr="00B6131C" w:rsidRDefault="00975F54" w:rsidP="00B6131C">
      <w:r>
        <w:t>Нима</w:t>
      </w:r>
      <w:r w:rsidR="00B6131C">
        <w:t xml:space="preserve"> </w:t>
      </w:r>
      <w:r>
        <w:t>бўлганда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ис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ифатлари</w:t>
      </w:r>
      <w:r w:rsidR="00B6131C">
        <w:t xml:space="preserve"> </w:t>
      </w:r>
      <w:r w:rsidRPr="00B00337">
        <w:t>боби</w:t>
      </w:r>
      <w:r w:rsidR="00B6131C">
        <w:t xml:space="preserve"> </w:t>
      </w:r>
      <w:r w:rsidRPr="00B00337">
        <w:t>бени</w:t>
      </w:r>
      <w:r w:rsidRPr="00B6131C">
        <w:t>ҳ</w:t>
      </w:r>
      <w:r w:rsidRPr="00B00337">
        <w:t>оят</w:t>
      </w:r>
      <w:r w:rsidR="00B6131C">
        <w:t xml:space="preserve"> </w:t>
      </w:r>
      <w:r w:rsidRPr="00B00337">
        <w:t>му</w:t>
      </w:r>
      <w:r w:rsidRPr="00B6131C">
        <w:t>ҳ</w:t>
      </w:r>
      <w:r w:rsidRPr="00B00337">
        <w:t>и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айни</w:t>
      </w:r>
      <w:r w:rsidR="00B6131C">
        <w:t xml:space="preserve"> </w:t>
      </w:r>
      <w:r w:rsidRPr="00B00337">
        <w:t>дамда</w:t>
      </w:r>
      <w:r w:rsidR="00B6131C">
        <w:t xml:space="preserve"> </w:t>
      </w:r>
      <w:r w:rsidRPr="00B00337">
        <w:t>хатарли</w:t>
      </w:r>
      <w:r w:rsidR="00B6131C">
        <w:t xml:space="preserve"> </w:t>
      </w:r>
      <w:r w:rsidRPr="00B00337">
        <w:t>бобдир</w:t>
      </w:r>
      <w:r w:rsidRPr="00B6131C">
        <w:t>.</w:t>
      </w:r>
      <w:r w:rsidR="00B6131C">
        <w:t xml:space="preserve"> </w:t>
      </w:r>
      <w:r w:rsidRPr="00B00337">
        <w:t>Мен</w:t>
      </w:r>
      <w:r w:rsidR="00B6131C">
        <w:t xml:space="preserve"> </w:t>
      </w:r>
      <w:r w:rsidRPr="00B00337">
        <w:t>сизларни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бобда</w:t>
      </w:r>
      <w:r w:rsidR="00B6131C">
        <w:t xml:space="preserve"> </w:t>
      </w:r>
      <w:r w:rsidRPr="00B00337">
        <w:t>чу</w:t>
      </w:r>
      <w:r w:rsidRPr="00B6131C">
        <w:t>қ</w:t>
      </w:r>
      <w:r w:rsidRPr="00B00337">
        <w:t>ур</w:t>
      </w:r>
      <w:r w:rsidR="00B6131C">
        <w:t xml:space="preserve"> </w:t>
      </w:r>
      <w:r w:rsidRPr="00B00337">
        <w:t>кетиш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билишга</w:t>
      </w:r>
      <w:r w:rsidR="00B6131C">
        <w:t xml:space="preserve"> </w:t>
      </w:r>
      <w:r w:rsidRPr="00B00337">
        <w:t>э</w:t>
      </w:r>
      <w:r w:rsidRPr="00B6131C">
        <w:t>ҳ</w:t>
      </w:r>
      <w:r w:rsidRPr="00B00337">
        <w:t>тиёж</w:t>
      </w:r>
      <w:r w:rsidR="00B6131C">
        <w:t xml:space="preserve"> </w:t>
      </w:r>
      <w:r w:rsidRPr="00B00337">
        <w:t>ту</w:t>
      </w:r>
      <w:r w:rsidRPr="00B6131C">
        <w:t>ғ</w:t>
      </w:r>
      <w:r w:rsidRPr="00B00337">
        <w:t>илмаган</w:t>
      </w:r>
      <w:r w:rsidR="00B6131C">
        <w:t xml:space="preserve"> </w:t>
      </w:r>
      <w:r w:rsidRPr="00B00337">
        <w:t>масалалар</w:t>
      </w:r>
      <w:r w:rsidR="00B6131C">
        <w:t xml:space="preserve"> </w:t>
      </w:r>
      <w:r w:rsidRPr="00B00337">
        <w:t>хусусида</w:t>
      </w:r>
      <w:r w:rsidR="00B6131C">
        <w:t xml:space="preserve"> </w:t>
      </w:r>
      <w:r w:rsidRPr="00B00337">
        <w:t>сўраб</w:t>
      </w:r>
      <w:r w:rsidRPr="00B6131C">
        <w:t>-</w:t>
      </w:r>
      <w:r w:rsidRPr="00B00337">
        <w:t>сўриштиришдан</w:t>
      </w:r>
      <w:r w:rsidR="00B6131C">
        <w:t xml:space="preserve"> </w:t>
      </w:r>
      <w:r w:rsidRPr="00B00337">
        <w:t>ого</w:t>
      </w:r>
      <w:r w:rsidRPr="00B6131C">
        <w:t>ҳ</w:t>
      </w:r>
      <w:r w:rsidRPr="00B00337">
        <w:t>лантираман</w:t>
      </w:r>
      <w:r w:rsidRPr="00B6131C">
        <w:t>.</w:t>
      </w:r>
    </w:p>
    <w:p w:rsidR="00975F54" w:rsidRPr="00DC6738" w:rsidRDefault="00975F54" w:rsidP="007632A4">
      <w:r w:rsidRPr="00DC6738">
        <w:t>Баъзи</w:t>
      </w:r>
      <w:r w:rsidR="00B6131C" w:rsidRPr="00DC6738">
        <w:t xml:space="preserve"> </w:t>
      </w:r>
      <w:r w:rsidRPr="00DC6738">
        <w:t>инсонлар</w:t>
      </w:r>
      <w:r w:rsidR="00B6131C" w:rsidRPr="00DC6738">
        <w:t xml:space="preserve"> </w:t>
      </w:r>
      <w:r w:rsidRPr="00DC6738">
        <w:t>“Аллоҳ</w:t>
      </w:r>
      <w:r w:rsidRPr="00B00337">
        <w:t>нинг</w:t>
      </w:r>
      <w:r w:rsidR="00B6131C" w:rsidRPr="00DC6738">
        <w:t xml:space="preserve"> </w:t>
      </w:r>
      <w:r w:rsidRPr="00B00337">
        <w:t>бармо</w:t>
      </w:r>
      <w:r w:rsidRPr="00DC6738">
        <w:t>қ</w:t>
      </w:r>
      <w:r w:rsidRPr="00B00337">
        <w:t>лари</w:t>
      </w:r>
      <w:r w:rsidR="00B6131C" w:rsidRPr="00DC6738">
        <w:t xml:space="preserve"> </w:t>
      </w:r>
      <w:r w:rsidRPr="00DC6738">
        <w:t>бор”,</w:t>
      </w:r>
      <w:r w:rsidR="00B6131C" w:rsidRPr="00DC6738">
        <w:t xml:space="preserve"> </w:t>
      </w:r>
      <w:r w:rsidRPr="00DC6738">
        <w:t>дейишади.</w:t>
      </w:r>
      <w:r w:rsidR="00B6131C" w:rsidRPr="00DC6738">
        <w:t xml:space="preserve"> </w:t>
      </w:r>
      <w:r w:rsidRPr="00DC6738">
        <w:t>Аллоҳ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Расулининг</w:t>
      </w:r>
      <w:r w:rsidR="00B6131C" w:rsidRPr="00DC6738">
        <w:t xml:space="preserve"> </w:t>
      </w:r>
      <w:r w:rsidRPr="00B00337">
        <w:t>гапини</w:t>
      </w:r>
      <w:r w:rsidR="00B6131C" w:rsidRPr="00DC6738">
        <w:t xml:space="preserve"> </w:t>
      </w:r>
      <w:r w:rsidRPr="00B00337">
        <w:t>бурувчилар</w:t>
      </w:r>
      <w:r w:rsidR="00B6131C" w:rsidRPr="00DC6738">
        <w:t xml:space="preserve"> </w:t>
      </w:r>
      <w:r w:rsidRPr="00B00337">
        <w:t>эса</w:t>
      </w:r>
      <w:r w:rsidR="00B6131C" w:rsidRPr="00DC6738">
        <w:t xml:space="preserve"> </w:t>
      </w:r>
      <w:r w:rsidRPr="00B00337">
        <w:t>“Алло</w:t>
      </w:r>
      <w:r w:rsidRPr="00DC6738">
        <w:t>ҳ</w:t>
      </w:r>
      <w:r w:rsidRPr="00B00337">
        <w:t>нинг</w:t>
      </w:r>
      <w:r w:rsidR="00B6131C" w:rsidRPr="00DC6738">
        <w:t xml:space="preserve"> </w:t>
      </w:r>
      <w:r w:rsidRPr="00B00337">
        <w:t>бармо</w:t>
      </w:r>
      <w:r w:rsidRPr="00DC6738">
        <w:t>қ</w:t>
      </w:r>
      <w:r w:rsidRPr="00B00337">
        <w:t>лари</w:t>
      </w:r>
      <w:r w:rsidR="00B6131C" w:rsidRPr="00DC6738">
        <w:t xml:space="preserve"> </w:t>
      </w:r>
      <w:r w:rsidRPr="00B00337">
        <w:t>йў</w:t>
      </w:r>
      <w:r w:rsidRPr="00DC6738">
        <w:t>қ,</w:t>
      </w:r>
      <w:r w:rsidR="00B6131C" w:rsidRPr="00DC6738">
        <w:t xml:space="preserve"> </w:t>
      </w:r>
      <w:r w:rsidRPr="00B00337">
        <w:t>Расулулло</w:t>
      </w:r>
      <w:r w:rsidRPr="00DC6738">
        <w:t>ҳ</w:t>
      </w:r>
      <w:r w:rsidR="00B6131C" w:rsidRPr="00DC6738">
        <w:t xml:space="preserve"> </w:t>
      </w:r>
      <w:r w:rsidRPr="00B00337">
        <w:t>соллалло</w:t>
      </w:r>
      <w:r w:rsidRPr="00DC6738">
        <w:t>ҳ</w:t>
      </w:r>
      <w:r w:rsidRPr="00B00337">
        <w:t>у</w:t>
      </w:r>
      <w:r w:rsidR="00B6131C" w:rsidRPr="00DC6738">
        <w:t xml:space="preserve"> </w:t>
      </w:r>
      <w:r w:rsidRPr="00B00337">
        <w:lastRenderedPageBreak/>
        <w:t>алай</w:t>
      </w:r>
      <w:r w:rsidRPr="00DC6738">
        <w:t>ҳ</w:t>
      </w:r>
      <w:r w:rsidRPr="00B00337">
        <w:t>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алламнинг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442C68">
        <w:t>Одам</w:t>
      </w:r>
      <w:r w:rsidR="00B6131C" w:rsidRPr="00442C68">
        <w:t xml:space="preserve"> </w:t>
      </w:r>
      <w:r w:rsidRPr="00442C68">
        <w:t>боласининг</w:t>
      </w:r>
      <w:r w:rsidR="00B6131C" w:rsidRPr="00442C68">
        <w:t xml:space="preserve"> </w:t>
      </w:r>
      <w:r w:rsidRPr="00442C68">
        <w:t>қалби</w:t>
      </w:r>
      <w:r w:rsidR="00B6131C" w:rsidRPr="00442C68">
        <w:t xml:space="preserve"> </w:t>
      </w:r>
      <w:r w:rsidRPr="00442C68">
        <w:t>Раҳмон</w:t>
      </w:r>
      <w:r w:rsidR="00B6131C" w:rsidRPr="00442C68">
        <w:t xml:space="preserve"> </w:t>
      </w:r>
      <w:r w:rsidRPr="00442C68">
        <w:t>бармоқларидан</w:t>
      </w:r>
      <w:r w:rsidR="00B6131C" w:rsidRPr="00442C68">
        <w:t xml:space="preserve"> </w:t>
      </w:r>
      <w:r w:rsidRPr="00442C68">
        <w:t>икки</w:t>
      </w:r>
      <w:r w:rsidR="00B6131C" w:rsidRPr="00442C68">
        <w:t xml:space="preserve"> </w:t>
      </w:r>
      <w:r w:rsidRPr="00442C68">
        <w:t>бармоқ</w:t>
      </w:r>
      <w:r w:rsidR="00B6131C" w:rsidRPr="00442C68">
        <w:t xml:space="preserve"> </w:t>
      </w:r>
      <w:r w:rsidRPr="00442C68">
        <w:t>орасида</w:t>
      </w:r>
      <w:r w:rsidR="00B6131C" w:rsidRPr="00442C68">
        <w:t xml:space="preserve"> </w:t>
      </w:r>
      <w:r w:rsidRPr="00442C68">
        <w:t>бўлади</w:t>
      </w:r>
      <w:r w:rsidRPr="00DC6738">
        <w:t>”</w:t>
      </w:r>
      <w:r w:rsidR="007632A4">
        <w:rPr>
          <w:rStyle w:val="FootnoteReference"/>
        </w:rPr>
        <w:footnoteReference w:id="14"/>
      </w:r>
      <w:r w:rsidRPr="00DC6738">
        <w:t>,</w:t>
      </w:r>
      <w:r w:rsidR="00B6131C" w:rsidRPr="00DC6738">
        <w:t xml:space="preserve"> </w:t>
      </w:r>
      <w:r w:rsidRPr="00DC6738">
        <w:t>деган</w:t>
      </w:r>
      <w:r w:rsidR="00B6131C" w:rsidRPr="00DC6738">
        <w:t xml:space="preserve"> </w:t>
      </w:r>
      <w:r w:rsidRPr="00DC6738">
        <w:t>сўзидаги</w:t>
      </w:r>
      <w:r w:rsidR="00B6131C" w:rsidRPr="00DC6738">
        <w:t xml:space="preserve"> </w:t>
      </w:r>
      <w:r w:rsidRPr="00DC6738">
        <w:t>“бармоқ</w:t>
      </w:r>
      <w:r w:rsidRPr="00B00337">
        <w:t>”</w:t>
      </w:r>
      <w:r w:rsidR="00B6131C" w:rsidRPr="00DC6738">
        <w:t xml:space="preserve"> </w:t>
      </w:r>
      <w:r w:rsidRPr="00B00337">
        <w:t>сўзидан</w:t>
      </w:r>
      <w:r w:rsidR="00B6131C" w:rsidRPr="00DC6738">
        <w:t xml:space="preserve"> </w:t>
      </w:r>
      <w:r w:rsidRPr="00B00337">
        <w:t>“тўла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мукаммал</w:t>
      </w:r>
      <w:r w:rsidR="00B6131C" w:rsidRPr="00DC6738">
        <w:t xml:space="preserve"> </w:t>
      </w:r>
      <w:r w:rsidRPr="00B00337">
        <w:t>бош</w:t>
      </w:r>
      <w:r w:rsidRPr="00DC6738">
        <w:t>қ</w:t>
      </w:r>
      <w:r w:rsidRPr="00B00337">
        <w:t>ариш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DC6738">
        <w:t>ҳ</w:t>
      </w:r>
      <w:r w:rsidRPr="00B00337">
        <w:t>укмронлик</w:t>
      </w:r>
      <w:r w:rsidR="00B6131C" w:rsidRPr="00DC6738">
        <w:t xml:space="preserve"> </w:t>
      </w:r>
      <w:r w:rsidRPr="00DC6738">
        <w:t>қ</w:t>
      </w:r>
      <w:r w:rsidRPr="00B00337">
        <w:t>илиш”</w:t>
      </w:r>
      <w:r w:rsidR="00B6131C" w:rsidRPr="00DC6738">
        <w:t xml:space="preserve"> </w:t>
      </w:r>
      <w:r w:rsidRPr="00B00337">
        <w:t>маъноси</w:t>
      </w:r>
      <w:r w:rsidR="00B6131C" w:rsidRPr="00DC6738">
        <w:t xml:space="preserve"> </w:t>
      </w:r>
      <w:r w:rsidRPr="00B00337">
        <w:t>кўзда</w:t>
      </w:r>
      <w:r w:rsidR="00B6131C" w:rsidRPr="00DC6738">
        <w:t xml:space="preserve"> </w:t>
      </w:r>
      <w:r w:rsidRPr="00B00337">
        <w:t>тутилган”</w:t>
      </w:r>
      <w:r w:rsidRPr="00DC6738">
        <w:t>,</w:t>
      </w:r>
      <w:r w:rsidR="00B6131C" w:rsidRPr="00DC6738">
        <w:t xml:space="preserve"> </w:t>
      </w:r>
      <w:r w:rsidRPr="00B00337">
        <w:t>дейдилар</w:t>
      </w:r>
      <w:r w:rsidRPr="00DC6738">
        <w:t>.</w:t>
      </w:r>
      <w:r w:rsidR="00B6131C" w:rsidRPr="00DC6738">
        <w:t xml:space="preserve"> </w:t>
      </w:r>
      <w:r w:rsidRPr="00B00337">
        <w:t>Суб</w:t>
      </w:r>
      <w:r w:rsidRPr="00DC6738">
        <w:t>ҳ</w:t>
      </w:r>
      <w:r w:rsidRPr="00B00337">
        <w:t>аналло</w:t>
      </w:r>
      <w:r w:rsidRPr="00DC6738">
        <w:t>ҳ!</w:t>
      </w:r>
      <w:r w:rsidR="00B6131C" w:rsidRPr="00DC6738">
        <w:t xml:space="preserve"> </w:t>
      </w:r>
      <w:r w:rsidRPr="00B00337">
        <w:t>Сизлар</w:t>
      </w:r>
      <w:r w:rsidR="00B6131C" w:rsidRPr="00DC6738">
        <w:t xml:space="preserve"> </w:t>
      </w:r>
      <w:r w:rsidRPr="00B00337">
        <w:t>билувчиро</w:t>
      </w:r>
      <w:r w:rsidRPr="00DC6738">
        <w:t>қ</w:t>
      </w:r>
      <w:r w:rsidRPr="00B00337">
        <w:t>мисиз</w:t>
      </w:r>
      <w:r w:rsidR="00B6131C" w:rsidRPr="00DC6738">
        <w:t xml:space="preserve"> </w:t>
      </w:r>
      <w:r w:rsidRPr="00B00337">
        <w:t>ёки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Pr="00B00337">
        <w:t>нинг</w:t>
      </w:r>
      <w:r w:rsidR="00B6131C" w:rsidRPr="00DC6738">
        <w:t xml:space="preserve"> </w:t>
      </w:r>
      <w:r w:rsidRPr="00B00337">
        <w:t>Расулими</w:t>
      </w:r>
      <w:r w:rsidRPr="00DC6738">
        <w:t>?!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Pr="00B00337">
        <w:t>нинг</w:t>
      </w:r>
      <w:r w:rsidR="00B6131C" w:rsidRPr="00DC6738">
        <w:t xml:space="preserve"> </w:t>
      </w:r>
      <w:r w:rsidRPr="00B00337">
        <w:t>бармо</w:t>
      </w:r>
      <w:r w:rsidRPr="00DC6738">
        <w:t>қ</w:t>
      </w:r>
      <w:r w:rsidRPr="00B00337">
        <w:t>лари</w:t>
      </w:r>
      <w:r w:rsidR="00B6131C" w:rsidRPr="00DC6738">
        <w:t xml:space="preserve"> </w:t>
      </w:r>
      <w:r w:rsidRPr="00B00337">
        <w:t>бор</w:t>
      </w:r>
      <w:r w:rsidR="00B6131C" w:rsidRPr="00DC6738">
        <w:t xml:space="preserve"> </w:t>
      </w:r>
      <w:r w:rsidRPr="00B00337">
        <w:t>дейиш</w:t>
      </w:r>
      <w:r w:rsidR="00B6131C" w:rsidRPr="00DC6738">
        <w:t xml:space="preserve"> </w:t>
      </w:r>
      <w:r w:rsidRPr="00B00337">
        <w:t>У</w:t>
      </w:r>
      <w:r w:rsidR="00B6131C" w:rsidRPr="00DC6738">
        <w:t xml:space="preserve"> </w:t>
      </w:r>
      <w:r w:rsidRPr="00B00337">
        <w:t>зотни</w:t>
      </w:r>
      <w:r w:rsidR="00B6131C" w:rsidRPr="00DC6738">
        <w:t xml:space="preserve"> </w:t>
      </w:r>
      <w:r w:rsidRPr="00B00337">
        <w:t>бандаларига</w:t>
      </w:r>
      <w:r w:rsidR="00B6131C" w:rsidRPr="00DC6738">
        <w:t xml:space="preserve"> </w:t>
      </w:r>
      <w:r w:rsidRPr="00B00337">
        <w:t>ўхшатишни</w:t>
      </w:r>
      <w:r w:rsidR="00B6131C" w:rsidRPr="00DC6738">
        <w:t xml:space="preserve"> </w:t>
      </w:r>
      <w:r w:rsidRPr="00B00337">
        <w:t>келтириб</w:t>
      </w:r>
      <w:r w:rsidR="00B6131C" w:rsidRPr="00DC6738">
        <w:t xml:space="preserve"> </w:t>
      </w:r>
      <w:r w:rsidRPr="00B00337">
        <w:t>чи</w:t>
      </w:r>
      <w:r w:rsidRPr="00DC6738">
        <w:t>қ</w:t>
      </w:r>
      <w:r w:rsidRPr="00B00337">
        <w:t>аради</w:t>
      </w:r>
      <w:r w:rsidR="00B6131C" w:rsidRPr="00DC6738">
        <w:t xml:space="preserve"> </w:t>
      </w:r>
      <w:r w:rsidRPr="00DC6738">
        <w:t>деган</w:t>
      </w:r>
      <w:r w:rsidR="00B6131C" w:rsidRPr="00DC6738">
        <w:t xml:space="preserve"> </w:t>
      </w:r>
      <w:r w:rsidRPr="00DC6738">
        <w:t>гумон</w:t>
      </w:r>
      <w:r w:rsidR="00B6131C" w:rsidRPr="00DC6738">
        <w:t xml:space="preserve"> </w:t>
      </w:r>
      <w:r w:rsidRPr="00DC6738">
        <w:t>билан</w:t>
      </w:r>
      <w:r w:rsidR="00B6131C" w:rsidRPr="00DC6738">
        <w:t xml:space="preserve"> </w:t>
      </w:r>
      <w:r w:rsidRPr="00DC6738">
        <w:t>Аллоҳ</w:t>
      </w:r>
      <w:r w:rsidRPr="00B00337">
        <w:t>нинг</w:t>
      </w:r>
      <w:r w:rsidR="00B6131C" w:rsidRPr="00DC6738">
        <w:t xml:space="preserve"> </w:t>
      </w:r>
      <w:r w:rsidRPr="00B00337">
        <w:t>бармо</w:t>
      </w:r>
      <w:r w:rsidRPr="00DC6738">
        <w:t>қ</w:t>
      </w:r>
      <w:r w:rsidRPr="00B00337">
        <w:t>лари</w:t>
      </w:r>
      <w:r w:rsidR="00B6131C" w:rsidRPr="00DC6738">
        <w:t xml:space="preserve"> </w:t>
      </w:r>
      <w:r w:rsidRPr="00B00337">
        <w:t>борлигини</w:t>
      </w:r>
      <w:r w:rsidR="00B6131C" w:rsidRPr="00DC6738">
        <w:t xml:space="preserve"> </w:t>
      </w:r>
      <w:r w:rsidRPr="00B00337">
        <w:t>инкор</w:t>
      </w:r>
      <w:r w:rsidR="00B6131C" w:rsidRPr="00DC6738">
        <w:t xml:space="preserve"> </w:t>
      </w:r>
      <w:r w:rsidRPr="00B00337">
        <w:t>этадилар</w:t>
      </w:r>
      <w:r w:rsidRPr="00DC6738">
        <w:t>.</w:t>
      </w:r>
      <w:r w:rsidR="00B6131C" w:rsidRPr="00DC6738">
        <w:t xml:space="preserve"> </w:t>
      </w:r>
      <w:r w:rsidRPr="00B00337">
        <w:t>Бундай</w:t>
      </w:r>
      <w:r w:rsidR="00B6131C" w:rsidRPr="00DC6738">
        <w:t xml:space="preserve"> </w:t>
      </w:r>
      <w:r w:rsidRPr="00B00337">
        <w:t>кимсалар</w:t>
      </w:r>
      <w:r w:rsidR="00B6131C" w:rsidRPr="00DC6738">
        <w:t xml:space="preserve"> </w:t>
      </w:r>
      <w:r w:rsidRPr="00B00337">
        <w:t>аввало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Pr="00B00337">
        <w:t>ни</w:t>
      </w:r>
      <w:r w:rsidR="00B6131C" w:rsidRPr="00DC6738">
        <w:t xml:space="preserve"> </w:t>
      </w:r>
      <w:r w:rsidRPr="00B00337">
        <w:t>махлу</w:t>
      </w:r>
      <w:r w:rsidRPr="00DC6738">
        <w:t>қ</w:t>
      </w:r>
      <w:r w:rsidRPr="00B00337">
        <w:t>отларига</w:t>
      </w:r>
      <w:r w:rsidR="00B6131C" w:rsidRPr="00DC6738">
        <w:t xml:space="preserve"> </w:t>
      </w:r>
      <w:r w:rsidRPr="00B00337">
        <w:t>ўхшатиб</w:t>
      </w:r>
      <w:r w:rsidRPr="00DC6738">
        <w:t>,</w:t>
      </w:r>
      <w:r w:rsidR="00B6131C" w:rsidRPr="00DC6738">
        <w:t xml:space="preserve"> </w:t>
      </w:r>
      <w:r w:rsidRPr="00B00337">
        <w:t>сўнгра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 w:rsidRPr="00B00337">
        <w:t>сифатни</w:t>
      </w:r>
      <w:r w:rsidR="00B6131C" w:rsidRPr="00DC6738">
        <w:t xml:space="preserve"> </w:t>
      </w:r>
      <w:r w:rsidRPr="00B00337">
        <w:t>йў</w:t>
      </w:r>
      <w:r w:rsidRPr="00DC6738">
        <w:t>ққ</w:t>
      </w:r>
      <w:r w:rsidRPr="00B00337">
        <w:t>а</w:t>
      </w:r>
      <w:r w:rsidR="00B6131C" w:rsidRPr="00DC6738">
        <w:t xml:space="preserve"> </w:t>
      </w:r>
      <w:r w:rsidRPr="00B00337">
        <w:t>чи</w:t>
      </w:r>
      <w:r w:rsidRPr="00DC6738">
        <w:t>қ</w:t>
      </w:r>
      <w:r w:rsidRPr="00B00337">
        <w:t>арадилар</w:t>
      </w:r>
      <w:r w:rsidRPr="00DC6738">
        <w:t>.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DC6738">
        <w:t>қ</w:t>
      </w:r>
      <w:r w:rsidRPr="00B00337">
        <w:t>илиб</w:t>
      </w:r>
      <w:r w:rsidRPr="00DC6738">
        <w:t>,</w:t>
      </w:r>
      <w:r w:rsidR="00B6131C" w:rsidRPr="00DC6738">
        <w:t xml:space="preserve"> </w:t>
      </w:r>
      <w:r w:rsidRPr="00B00337">
        <w:t>икки</w:t>
      </w:r>
      <w:r w:rsidR="00B6131C" w:rsidRPr="00DC6738">
        <w:t xml:space="preserve"> </w:t>
      </w:r>
      <w:r w:rsidRPr="00DC6738">
        <w:t>қ</w:t>
      </w:r>
      <w:r w:rsidRPr="00B00337">
        <w:t>аби</w:t>
      </w:r>
      <w:r w:rsidRPr="00DC6738">
        <w:t>ҳ</w:t>
      </w:r>
      <w:r w:rsidR="00B6131C" w:rsidRPr="00DC6738">
        <w:t xml:space="preserve"> </w:t>
      </w:r>
      <w:r w:rsidRPr="00B00337">
        <w:t>иш</w:t>
      </w:r>
      <w:r w:rsidRPr="00DC6738">
        <w:t>: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Pr="00B00337">
        <w:t>ни</w:t>
      </w:r>
      <w:r w:rsidR="00B6131C" w:rsidRPr="00DC6738">
        <w:t xml:space="preserve"> </w:t>
      </w:r>
      <w:r w:rsidRPr="00B00337">
        <w:t>махлу</w:t>
      </w:r>
      <w:r w:rsidRPr="00DC6738">
        <w:t>қ</w:t>
      </w:r>
      <w:r w:rsidRPr="00B00337">
        <w:t>отларига</w:t>
      </w:r>
      <w:r w:rsidR="00B6131C" w:rsidRPr="00DC6738">
        <w:t xml:space="preserve"> </w:t>
      </w:r>
      <w:r w:rsidRPr="00B00337">
        <w:t>ўхшатиш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Унинг</w:t>
      </w:r>
      <w:r w:rsidR="00B6131C" w:rsidRPr="00DC6738">
        <w:t xml:space="preserve"> </w:t>
      </w:r>
      <w:r w:rsidRPr="00B00337">
        <w:t>сифатларини</w:t>
      </w:r>
      <w:r w:rsidR="00B6131C" w:rsidRPr="00DC6738">
        <w:t xml:space="preserve"> </w:t>
      </w:r>
      <w:r w:rsidRPr="00B00337">
        <w:t>йў</w:t>
      </w:r>
      <w:r w:rsidRPr="00DC6738">
        <w:t>ққ</w:t>
      </w:r>
      <w:r w:rsidRPr="00B00337">
        <w:t>а</w:t>
      </w:r>
      <w:r w:rsidR="00B6131C" w:rsidRPr="00DC6738">
        <w:t xml:space="preserve"> </w:t>
      </w:r>
      <w:r w:rsidRPr="00B00337">
        <w:t>чи</w:t>
      </w:r>
      <w:r w:rsidRPr="00DC6738">
        <w:t>қ</w:t>
      </w:r>
      <w:r w:rsidRPr="00B00337">
        <w:t>ариш</w:t>
      </w:r>
      <w:r w:rsidR="00B6131C" w:rsidRPr="00DC6738">
        <w:t xml:space="preserve"> </w:t>
      </w:r>
      <w:r w:rsidRPr="00B00337">
        <w:t>ўрта</w:t>
      </w:r>
      <w:r w:rsidRPr="00DC6738">
        <w:t>сини</w:t>
      </w:r>
      <w:r w:rsidR="00B6131C" w:rsidRPr="00DC6738">
        <w:t xml:space="preserve"> </w:t>
      </w:r>
      <w:r w:rsidRPr="00DC6738">
        <w:t>жамлайдилар.</w:t>
      </w:r>
    </w:p>
    <w:p w:rsidR="00975F54" w:rsidRDefault="00975F54" w:rsidP="00B6131C">
      <w:r w:rsidRPr="00B6131C">
        <w:t>Бошқ</w:t>
      </w:r>
      <w:r w:rsidRPr="00B00337">
        <w:t>а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одамлар</w:t>
      </w:r>
      <w:r w:rsidR="00B6131C">
        <w:t xml:space="preserve"> </w:t>
      </w:r>
      <w:r w:rsidRPr="00B00337">
        <w:t>борки</w:t>
      </w:r>
      <w:r w:rsidRPr="00B6131C">
        <w:t>,</w:t>
      </w:r>
      <w:r w:rsidR="00B6131C">
        <w:t xml:space="preserve"> </w:t>
      </w:r>
      <w:r w:rsidRPr="00B6131C">
        <w:t>қ</w:t>
      </w:r>
      <w:r w:rsidRPr="00B00337">
        <w:t>ўлига</w:t>
      </w:r>
      <w:r w:rsidR="00B6131C">
        <w:t xml:space="preserve"> </w:t>
      </w:r>
      <w:r w:rsidRPr="00B00337">
        <w:t>мисвокни</w:t>
      </w:r>
      <w:r w:rsidR="00B6131C">
        <w:t xml:space="preserve"> </w:t>
      </w:r>
      <w:r w:rsidRPr="00B00337">
        <w:t>олиб</w:t>
      </w:r>
      <w:r w:rsidRPr="00B6131C">
        <w:t>,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бармо</w:t>
      </w:r>
      <w:r w:rsidRPr="00B6131C">
        <w:t>қ</w:t>
      </w:r>
      <w:r w:rsidRPr="00B00337">
        <w:t>лари</w:t>
      </w:r>
      <w:r w:rsidR="00B6131C">
        <w:t xml:space="preserve"> </w:t>
      </w:r>
      <w:r w:rsidRPr="00B00337">
        <w:t>орасида</w:t>
      </w:r>
      <w:r w:rsidR="00B6131C">
        <w:t xml:space="preserve"> </w:t>
      </w:r>
      <w:r w:rsidRPr="00B00337">
        <w:t>ўйнатар</w:t>
      </w:r>
      <w:r w:rsidR="00B6131C">
        <w:t xml:space="preserve"> </w:t>
      </w:r>
      <w:r w:rsidRPr="00B00337">
        <w:t>экан</w:t>
      </w:r>
      <w:r w:rsidR="00B6131C">
        <w:t xml:space="preserve"> </w:t>
      </w:r>
      <w:r w:rsidRPr="00B00337">
        <w:t>“Одам</w:t>
      </w:r>
      <w:r w:rsidR="00B6131C">
        <w:t xml:space="preserve"> </w:t>
      </w:r>
      <w:r w:rsidRPr="00B00337">
        <w:t>боласининг</w:t>
      </w:r>
      <w:r w:rsidR="00B6131C">
        <w:t xml:space="preserve"> </w:t>
      </w:r>
      <w:r w:rsidRPr="00B6131C">
        <w:t>қ</w:t>
      </w:r>
      <w:r w:rsidRPr="00B00337">
        <w:t>алби</w:t>
      </w:r>
      <w:r w:rsidR="00B6131C">
        <w:t xml:space="preserve"> </w:t>
      </w:r>
      <w:r w:rsidRPr="00B00337">
        <w:t>Ра</w:t>
      </w:r>
      <w:r w:rsidRPr="00B6131C">
        <w:t>ҳ</w:t>
      </w:r>
      <w:r w:rsidRPr="00B00337">
        <w:t>мон</w:t>
      </w:r>
      <w:r w:rsidR="00B6131C">
        <w:t xml:space="preserve"> </w:t>
      </w:r>
      <w:r w:rsidRPr="00B00337">
        <w:t>бармо</w:t>
      </w:r>
      <w:r w:rsidRPr="00B6131C">
        <w:t>қ</w:t>
      </w:r>
      <w:r w:rsidRPr="00B00337">
        <w:t>ларидан</w:t>
      </w:r>
      <w:r w:rsidR="00B6131C">
        <w:t xml:space="preserve"> </w:t>
      </w:r>
      <w:r w:rsidRPr="00B00337">
        <w:t>икки</w:t>
      </w:r>
      <w:r w:rsidR="00B6131C">
        <w:t xml:space="preserve"> </w:t>
      </w:r>
      <w:r w:rsidRPr="00B00337">
        <w:t>бармо</w:t>
      </w:r>
      <w:r w:rsidRPr="00B6131C">
        <w:t>қ</w:t>
      </w:r>
      <w:r w:rsidR="00B6131C">
        <w:t xml:space="preserve"> </w:t>
      </w:r>
      <w:r w:rsidRPr="00B00337">
        <w:t>орасида</w:t>
      </w:r>
      <w:r w:rsidR="00B6131C">
        <w:t xml:space="preserve"> </w:t>
      </w:r>
      <w:r w:rsidRPr="00B00337">
        <w:t>бўлади”</w:t>
      </w:r>
      <w:r w:rsidRPr="00B6131C">
        <w:t>,</w:t>
      </w:r>
      <w:r w:rsidR="00B6131C">
        <w:t xml:space="preserve"> </w:t>
      </w:r>
      <w:r w:rsidRPr="00B00337">
        <w:t>дея</w:t>
      </w:r>
      <w:r w:rsidR="00B6131C">
        <w:t xml:space="preserve"> </w:t>
      </w:r>
      <w:r w:rsidRPr="00B00337">
        <w:t>кўрсатиб</w:t>
      </w:r>
      <w:r w:rsidR="00B6131C">
        <w:t xml:space="preserve"> </w:t>
      </w:r>
      <w:r w:rsidRPr="00B00337">
        <w:t>беради</w:t>
      </w:r>
      <w:r w:rsidRPr="00B6131C">
        <w:t>.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00337">
        <w:t>одамнинг</w:t>
      </w:r>
      <w:r w:rsidR="00B6131C">
        <w:t xml:space="preserve"> </w:t>
      </w:r>
      <w:r w:rsidRPr="00B00337">
        <w:t>бармо</w:t>
      </w:r>
      <w:r w:rsidRPr="00B6131C">
        <w:t>қ</w:t>
      </w:r>
      <w:r w:rsidR="007632A4">
        <w:t>-</w:t>
      </w:r>
      <w:r w:rsidRPr="00B00337">
        <w:t>ларини</w:t>
      </w:r>
      <w:r w:rsidR="00B6131C">
        <w:t xml:space="preserve"> </w:t>
      </w:r>
      <w:r w:rsidRPr="00B00337">
        <w:t>узсин</w:t>
      </w:r>
      <w:r w:rsidRPr="00B6131C">
        <w:t>.</w:t>
      </w:r>
      <w:r w:rsidR="00B6131C">
        <w:t xml:space="preserve"> </w:t>
      </w:r>
      <w:r w:rsidRPr="00B00337">
        <w:t>Ахир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6131C">
        <w:t>қ</w:t>
      </w:r>
      <w:r>
        <w:t>илиб</w:t>
      </w:r>
      <w:r w:rsidR="00B6131C">
        <w:t xml:space="preserve"> </w:t>
      </w:r>
      <w:r>
        <w:t>кўрсатиб</w:t>
      </w:r>
      <w:r w:rsidR="00B6131C">
        <w:t xml:space="preserve"> </w:t>
      </w:r>
      <w:r>
        <w:t>бериш</w:t>
      </w:r>
      <w:r w:rsidR="00B6131C">
        <w:t xml:space="preserve"> </w:t>
      </w:r>
      <w:r>
        <w:t>дуруст</w:t>
      </w:r>
      <w:r w:rsidR="007632A4">
        <w:t>-</w:t>
      </w:r>
      <w:r>
        <w:t>ми?!</w:t>
      </w:r>
    </w:p>
    <w:p w:rsidR="00975F54" w:rsidRDefault="00975F54" w:rsidP="00B6131C">
      <w:r>
        <w:t>Албатта,</w:t>
      </w:r>
      <w:r w:rsidR="00B6131C">
        <w:t xml:space="preserve"> </w:t>
      </w:r>
      <w:r>
        <w:t>мутла</w:t>
      </w:r>
      <w:r w:rsidRPr="00B6131C">
        <w:t>қ</w:t>
      </w:r>
      <w:r w:rsidRPr="00B00337">
        <w:t>о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ярамайди</w:t>
      </w:r>
      <w:r w:rsidRPr="00B6131C">
        <w:t>.</w:t>
      </w:r>
      <w:r w:rsidR="00B6131C">
        <w:t xml:space="preserve"> </w:t>
      </w:r>
      <w:r w:rsidRPr="00B00337">
        <w:t>Аввало</w:t>
      </w:r>
      <w:r w:rsidRPr="00B6131C">
        <w:t>,</w:t>
      </w:r>
      <w:r w:rsidR="00B6131C">
        <w:t xml:space="preserve"> </w:t>
      </w:r>
      <w:r w:rsidRPr="00B00337">
        <w:t>сиз</w:t>
      </w:r>
      <w:r w:rsidR="00B6131C">
        <w:t xml:space="preserve"> </w:t>
      </w:r>
      <w:r w:rsidRPr="00B6131C">
        <w:t>қ</w:t>
      </w:r>
      <w:r w:rsidRPr="00B00337">
        <w:t>аё</w:t>
      </w:r>
      <w:r w:rsidRPr="00B6131C">
        <w:t>қ</w:t>
      </w:r>
      <w:r w:rsidRPr="00B00337">
        <w:t>дан</w:t>
      </w:r>
      <w:r w:rsidR="00B6131C">
        <w:t xml:space="preserve"> </w:t>
      </w:r>
      <w:r w:rsidRPr="00B00337">
        <w:t>биласиз</w:t>
      </w:r>
      <w:r w:rsidRPr="00B6131C">
        <w:t>,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бармо</w:t>
      </w:r>
      <w:r w:rsidRPr="00B6131C">
        <w:t>қ</w:t>
      </w:r>
      <w:r w:rsidRPr="00B00337">
        <w:t>лари</w:t>
      </w:r>
      <w:r w:rsidR="00B6131C">
        <w:t xml:space="preserve"> </w:t>
      </w:r>
      <w:r w:rsidRPr="00B00337">
        <w:t>бешта</w:t>
      </w:r>
      <w:r w:rsidRPr="00B6131C">
        <w:t>:</w:t>
      </w:r>
      <w:r w:rsidR="00B6131C">
        <w:t xml:space="preserve"> </w:t>
      </w:r>
      <w:r w:rsidRPr="00B00337">
        <w:t>бош</w:t>
      </w:r>
      <w:r w:rsidR="00B6131C">
        <w:t xml:space="preserve"> </w:t>
      </w:r>
      <w:r w:rsidRPr="00B00337">
        <w:t>бармо</w:t>
      </w:r>
      <w:r w:rsidRPr="00B6131C">
        <w:t>қ,</w:t>
      </w:r>
      <w:r w:rsidR="00B6131C">
        <w:t xml:space="preserve"> </w:t>
      </w:r>
      <w:r w:rsidRPr="00B00337">
        <w:t>кўрсаткич</w:t>
      </w:r>
      <w:r w:rsidR="00B6131C">
        <w:t xml:space="preserve"> </w:t>
      </w:r>
      <w:r w:rsidRPr="00B00337">
        <w:t>бармо</w:t>
      </w:r>
      <w:r w:rsidRPr="00B6131C">
        <w:t>қ,</w:t>
      </w:r>
      <w:r w:rsidR="00B6131C">
        <w:t xml:space="preserve"> </w:t>
      </w:r>
      <w:r w:rsidRPr="00B00337">
        <w:t>ўрта</w:t>
      </w:r>
      <w:r w:rsidR="00B6131C">
        <w:t xml:space="preserve"> </w:t>
      </w:r>
      <w:r w:rsidRPr="00B00337">
        <w:t>бармо</w:t>
      </w:r>
      <w:r w:rsidRPr="00B6131C">
        <w:t>қ,</w:t>
      </w:r>
      <w:r w:rsidR="00B6131C">
        <w:t xml:space="preserve"> </w:t>
      </w:r>
      <w:r w:rsidRPr="00B00337">
        <w:t>ён</w:t>
      </w:r>
      <w:r w:rsidR="00B6131C">
        <w:t xml:space="preserve"> </w:t>
      </w:r>
      <w:r w:rsidRPr="00B00337">
        <w:t>бармо</w:t>
      </w:r>
      <w:r w:rsidRPr="00B6131C">
        <w:t>қ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жимжило</w:t>
      </w:r>
      <w:r w:rsidRPr="00B6131C">
        <w:t>қ</w:t>
      </w:r>
      <w:r w:rsidR="00B6131C">
        <w:t xml:space="preserve"> </w:t>
      </w:r>
      <w:r w:rsidRPr="00B00337">
        <w:t>эканини</w:t>
      </w:r>
      <w:r w:rsidRPr="00B6131C">
        <w:t>?!</w:t>
      </w:r>
      <w:r w:rsidR="00B6131C">
        <w:t xml:space="preserve"> </w:t>
      </w:r>
      <w:r w:rsidRPr="00B00337">
        <w:t>Табиийки</w:t>
      </w:r>
      <w:r w:rsidRPr="00B6131C">
        <w:t>,</w:t>
      </w:r>
      <w:r w:rsidR="00B6131C">
        <w:t xml:space="preserve"> </w:t>
      </w:r>
      <w:r w:rsidRPr="00B00337">
        <w:t>билмайсиз</w:t>
      </w:r>
      <w:r>
        <w:t>.</w:t>
      </w:r>
    </w:p>
    <w:p w:rsidR="00975F54" w:rsidRPr="00B6131C" w:rsidRDefault="00975F54" w:rsidP="00B6131C">
      <w:r>
        <w:t>Иккинчидан,</w:t>
      </w:r>
      <w:r w:rsidR="00B6131C">
        <w:t xml:space="preserve"> </w:t>
      </w:r>
      <w:r>
        <w:t>“Одам</w:t>
      </w:r>
      <w:r w:rsidR="00B6131C">
        <w:t xml:space="preserve"> </w:t>
      </w:r>
      <w:r>
        <w:t>боласининг</w:t>
      </w:r>
      <w:r w:rsidR="00B6131C">
        <w:t xml:space="preserve"> </w:t>
      </w:r>
      <w:r w:rsidRPr="00B6131C">
        <w:t>қ</w:t>
      </w:r>
      <w:r w:rsidRPr="00B00337">
        <w:t>ал</w:t>
      </w:r>
      <w:r w:rsidRPr="00B6131C">
        <w:t>би</w:t>
      </w:r>
      <w:r w:rsidR="00B6131C">
        <w:t xml:space="preserve"> </w:t>
      </w:r>
      <w:r w:rsidRPr="00B6131C">
        <w:t>Раҳ</w:t>
      </w:r>
      <w:r w:rsidRPr="00B00337">
        <w:t>мон</w:t>
      </w:r>
      <w:r w:rsidR="00B6131C">
        <w:t xml:space="preserve"> </w:t>
      </w:r>
      <w:r w:rsidRPr="00B00337">
        <w:t>бармо</w:t>
      </w:r>
      <w:r w:rsidRPr="00B6131C">
        <w:t>қ</w:t>
      </w:r>
      <w:r w:rsidR="007632A4">
        <w:t>-</w:t>
      </w:r>
      <w:r w:rsidRPr="00B00337">
        <w:t>ларидан</w:t>
      </w:r>
      <w:r w:rsidR="00B6131C">
        <w:t xml:space="preserve"> </w:t>
      </w:r>
      <w:r w:rsidRPr="00B00337">
        <w:t>икки</w:t>
      </w:r>
      <w:r w:rsidR="00B6131C">
        <w:t xml:space="preserve"> </w:t>
      </w:r>
      <w:r w:rsidRPr="00B00337">
        <w:t>бармо</w:t>
      </w:r>
      <w:r w:rsidRPr="00B6131C">
        <w:t>қ</w:t>
      </w:r>
      <w:r w:rsidR="00B6131C">
        <w:t xml:space="preserve"> </w:t>
      </w:r>
      <w:r w:rsidRPr="00B00337">
        <w:t>орасида</w:t>
      </w:r>
      <w:r w:rsidR="00B6131C">
        <w:t xml:space="preserve"> </w:t>
      </w:r>
      <w:r w:rsidRPr="00B00337">
        <w:t>бўлади”</w:t>
      </w:r>
      <w:r w:rsidRPr="00B6131C">
        <w:t>,</w:t>
      </w:r>
      <w:r w:rsidR="00B6131C">
        <w:t xml:space="preserve"> </w:t>
      </w:r>
      <w:r w:rsidRPr="00B00337">
        <w:t>дегани</w:t>
      </w:r>
      <w:r w:rsidR="00B6131C">
        <w:t xml:space="preserve"> </w:t>
      </w:r>
      <w:r w:rsidRPr="00B6131C">
        <w:t>қ</w:t>
      </w:r>
      <w:r w:rsidRPr="00B00337">
        <w:t>алб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бош</w:t>
      </w:r>
      <w:r w:rsidR="00B6131C">
        <w:t xml:space="preserve"> </w:t>
      </w:r>
      <w:r w:rsidRPr="00B00337">
        <w:t>бармо</w:t>
      </w:r>
      <w:r w:rsidRPr="00B6131C">
        <w:t>қ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кўрсаткич</w:t>
      </w:r>
      <w:r w:rsidR="00B6131C">
        <w:t xml:space="preserve"> </w:t>
      </w:r>
      <w:r w:rsidRPr="00B00337">
        <w:t>бармо</w:t>
      </w:r>
      <w:r w:rsidRPr="00B6131C">
        <w:t>ғ</w:t>
      </w:r>
      <w:r w:rsidRPr="00B00337">
        <w:t>и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бош</w:t>
      </w:r>
      <w:r w:rsidR="00B6131C">
        <w:t xml:space="preserve"> </w:t>
      </w:r>
      <w:r w:rsidRPr="00B00337">
        <w:t>бармо</w:t>
      </w:r>
      <w:r w:rsidRPr="00B6131C">
        <w:t>қ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ўрта</w:t>
      </w:r>
      <w:r w:rsidR="00B6131C">
        <w:t xml:space="preserve"> </w:t>
      </w:r>
      <w:r w:rsidRPr="00B00337">
        <w:t>бармо</w:t>
      </w:r>
      <w:r w:rsidRPr="00B6131C">
        <w:t>ғ</w:t>
      </w:r>
      <w:r w:rsidRPr="00B00337">
        <w:t>и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бош</w:t>
      </w:r>
      <w:r w:rsidR="00B6131C">
        <w:t xml:space="preserve"> </w:t>
      </w:r>
      <w:r w:rsidRPr="00B00337">
        <w:t>бармо</w:t>
      </w:r>
      <w:r w:rsidRPr="00B6131C">
        <w:t>қ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ён</w:t>
      </w:r>
      <w:r w:rsidR="00B6131C">
        <w:t xml:space="preserve"> </w:t>
      </w:r>
      <w:r w:rsidRPr="00B00337">
        <w:t>бармо</w:t>
      </w:r>
      <w:r w:rsidRPr="00B6131C">
        <w:t>ғ</w:t>
      </w:r>
      <w:r w:rsidRPr="00B00337">
        <w:t>и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бош</w:t>
      </w:r>
      <w:r w:rsidR="00B6131C">
        <w:t xml:space="preserve"> </w:t>
      </w:r>
      <w:r w:rsidRPr="00B00337">
        <w:t>бармо</w:t>
      </w:r>
      <w:r w:rsidRPr="00B6131C">
        <w:t>қ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жимжило</w:t>
      </w:r>
      <w:r w:rsidRPr="00B6131C">
        <w:t>ғ</w:t>
      </w:r>
      <w:r w:rsidRPr="00B00337">
        <w:t>и</w:t>
      </w:r>
      <w:r w:rsidR="00B6131C">
        <w:t xml:space="preserve"> </w:t>
      </w:r>
      <w:r w:rsidRPr="00B00337">
        <w:t>ўртасида</w:t>
      </w:r>
      <w:r w:rsidR="00B6131C">
        <w:t xml:space="preserve"> </w:t>
      </w:r>
      <w:r w:rsidRPr="00B00337">
        <w:t>бўлишини</w:t>
      </w:r>
      <w:r w:rsidR="00B6131C">
        <w:t xml:space="preserve"> </w:t>
      </w:r>
      <w:r w:rsidRPr="00B6131C">
        <w:t>қ</w:t>
      </w:r>
      <w:r w:rsidRPr="00B00337">
        <w:t>аё</w:t>
      </w:r>
      <w:r w:rsidRPr="00B6131C">
        <w:t>қ</w:t>
      </w:r>
      <w:r w:rsidRPr="00B00337">
        <w:t>дан</w:t>
      </w:r>
      <w:r w:rsidR="00B6131C">
        <w:t xml:space="preserve"> </w:t>
      </w:r>
      <w:r w:rsidRPr="00B00337">
        <w:t>билдингиз</w:t>
      </w:r>
      <w:r w:rsidRPr="00B6131C">
        <w:t>?!</w:t>
      </w:r>
      <w:r w:rsidR="00B6131C">
        <w:t xml:space="preserve"> </w:t>
      </w:r>
      <w:r w:rsidRPr="00B00337">
        <w:t>Ахир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ида</w:t>
      </w:r>
      <w:r w:rsidR="00B6131C">
        <w:t xml:space="preserve"> </w:t>
      </w:r>
      <w:r w:rsidRPr="00B00337">
        <w:t>ўзингиз</w:t>
      </w:r>
      <w:r w:rsidR="00B6131C">
        <w:t xml:space="preserve"> </w:t>
      </w:r>
      <w:r w:rsidRPr="00B00337">
        <w:t>б</w:t>
      </w:r>
      <w:r w:rsidRPr="00B6131C">
        <w:t>илмаган</w:t>
      </w:r>
      <w:r w:rsidR="00B6131C">
        <w:t xml:space="preserve"> </w:t>
      </w:r>
      <w:r w:rsidRPr="00B6131C">
        <w:t>нарсаларни</w:t>
      </w:r>
      <w:r w:rsidR="00B6131C">
        <w:t xml:space="preserve"> </w:t>
      </w:r>
      <w:r w:rsidRPr="00B6131C">
        <w:t>қ</w:t>
      </w:r>
      <w:r w:rsidRPr="00B00337">
        <w:t>андай</w:t>
      </w:r>
      <w:r w:rsidR="00B6131C">
        <w:t xml:space="preserve"> </w:t>
      </w:r>
      <w:r w:rsidRPr="00B00337">
        <w:t>айтасиз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00337">
        <w:t>бў</w:t>
      </w:r>
      <w:r w:rsidRPr="00B6131C">
        <w:t>ҳ</w:t>
      </w:r>
      <w:r w:rsidRPr="00B00337">
        <w:t>тон</w:t>
      </w:r>
      <w:r w:rsidR="00B6131C">
        <w:t xml:space="preserve"> </w:t>
      </w:r>
      <w:r w:rsidRPr="00B6131C">
        <w:t>қ</w:t>
      </w:r>
      <w:r w:rsidRPr="00B00337">
        <w:t>илмо</w:t>
      </w:r>
      <w:r w:rsidRPr="00B6131C">
        <w:t>қ</w:t>
      </w:r>
      <w:r w:rsidRPr="00B00337">
        <w:t>чимисиз</w:t>
      </w:r>
      <w:r w:rsidRPr="00B6131C">
        <w:t>?!</w:t>
      </w:r>
      <w:r w:rsidR="00B6131C">
        <w:t xml:space="preserve"> </w:t>
      </w:r>
      <w:r w:rsidRPr="00B00337">
        <w:t>Шуб</w:t>
      </w:r>
      <w:r w:rsidRPr="00B6131C">
        <w:t>ҳ</w:t>
      </w:r>
      <w:r w:rsidRPr="00B00337">
        <w:t>асиз</w:t>
      </w:r>
      <w:r w:rsidRPr="00B6131C">
        <w:t>,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00337">
        <w:t>инсонлар</w:t>
      </w:r>
      <w:r w:rsidR="00B6131C">
        <w:t xml:space="preserve"> </w:t>
      </w:r>
      <w:r w:rsidRPr="00B00337">
        <w:t>таъзирга</w:t>
      </w:r>
      <w:r w:rsidR="00B6131C">
        <w:t xml:space="preserve"> </w:t>
      </w:r>
      <w:r w:rsidRPr="00B00337">
        <w:t>лойи</w:t>
      </w:r>
      <w:r w:rsidRPr="00B6131C">
        <w:t>қ</w:t>
      </w:r>
      <w:r w:rsidRPr="00B00337">
        <w:t>дирлар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ида</w:t>
      </w:r>
      <w:r w:rsidR="00B6131C">
        <w:t xml:space="preserve"> </w:t>
      </w:r>
      <w:r w:rsidRPr="00B00337">
        <w:t>билмаган</w:t>
      </w:r>
      <w:r w:rsidR="00B6131C">
        <w:t xml:space="preserve"> </w:t>
      </w:r>
      <w:r w:rsidRPr="00B00337">
        <w:t>гапларни</w:t>
      </w:r>
      <w:r w:rsidR="00B6131C">
        <w:t xml:space="preserve"> </w:t>
      </w:r>
      <w:r w:rsidRPr="00B00337">
        <w:t>айтадилар</w:t>
      </w:r>
      <w:r w:rsidRPr="00B6131C">
        <w:t>.</w:t>
      </w:r>
    </w:p>
    <w:p w:rsidR="00975F54" w:rsidRPr="00DC6738" w:rsidRDefault="00975F54" w:rsidP="007632A4">
      <w:r w:rsidRPr="00DC6738">
        <w:lastRenderedPageBreak/>
        <w:t>Бундай</w:t>
      </w:r>
      <w:r w:rsidR="00B6131C" w:rsidRPr="00DC6738">
        <w:t xml:space="preserve"> </w:t>
      </w:r>
      <w:r w:rsidRPr="00DC6738">
        <w:t>кимсалар</w:t>
      </w:r>
      <w:r w:rsidR="00B6131C" w:rsidRPr="00DC6738">
        <w:t xml:space="preserve"> </w:t>
      </w:r>
      <w:r w:rsidRPr="00DC6738">
        <w:t>айтиши</w:t>
      </w:r>
      <w:r w:rsidR="00B6131C" w:rsidRPr="00DC6738">
        <w:t xml:space="preserve"> </w:t>
      </w:r>
      <w:r w:rsidRPr="00DC6738">
        <w:t>мумкин:</w:t>
      </w:r>
      <w:r w:rsidR="00B6131C" w:rsidRPr="00DC6738">
        <w:t xml:space="preserve"> </w:t>
      </w:r>
      <w:r w:rsidRPr="00DC6738">
        <w:t>“Пайғ</w:t>
      </w:r>
      <w:r w:rsidRPr="00B00337">
        <w:t>амбар</w:t>
      </w:r>
      <w:r w:rsidR="00B6131C" w:rsidRPr="00DC6738">
        <w:t xml:space="preserve"> </w:t>
      </w:r>
      <w:r w:rsidRPr="00B00337">
        <w:t>соллал</w:t>
      </w:r>
      <w:r w:rsidR="007632A4">
        <w:t>-</w:t>
      </w:r>
      <w:r w:rsidRPr="00B00337">
        <w:t>ло</w:t>
      </w:r>
      <w:r w:rsidRPr="00DC6738">
        <w:t>ҳ</w:t>
      </w:r>
      <w:r w:rsidRPr="00B00337">
        <w:t>у</w:t>
      </w:r>
      <w:r w:rsidR="00B6131C" w:rsidRPr="00DC6738">
        <w:t xml:space="preserve"> </w:t>
      </w:r>
      <w:r w:rsidRPr="00B00337">
        <w:t>алай</w:t>
      </w:r>
      <w:r w:rsidRPr="00DC6738">
        <w:t>ҳ</w:t>
      </w:r>
      <w:r w:rsidRPr="00B00337">
        <w:t>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аллам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шитув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ўрувчи</w:t>
      </w:r>
      <w:r w:rsidR="007632A4">
        <w:rPr>
          <w:rStyle w:val="Heading1Char"/>
        </w:rPr>
        <w:t>-</w:t>
      </w:r>
      <w:r w:rsidRPr="00B6131C">
        <w:rPr>
          <w:rStyle w:val="Heading1Char"/>
        </w:rPr>
        <w:t>дир</w:t>
      </w:r>
      <w:r w:rsidRPr="00DC6738">
        <w:t>”,</w:t>
      </w:r>
      <w:r w:rsidR="00B6131C" w:rsidRPr="00DC6738">
        <w:t xml:space="preserve"> </w:t>
      </w:r>
      <w:r w:rsidRPr="00DC6738">
        <w:t>деган</w:t>
      </w:r>
      <w:r w:rsidR="00B6131C" w:rsidRPr="00DC6738">
        <w:t xml:space="preserve"> </w:t>
      </w:r>
      <w:r w:rsidRPr="00DC6738">
        <w:t>оятни</w:t>
      </w:r>
      <w:r w:rsidR="00B6131C" w:rsidRPr="00DC6738">
        <w:t xml:space="preserve"> </w:t>
      </w:r>
      <w:r w:rsidRPr="00DC6738">
        <w:t>ўқ</w:t>
      </w:r>
      <w:r w:rsidRPr="00B00337">
        <w:t>иганларида</w:t>
      </w:r>
      <w:r w:rsidR="00B6131C" w:rsidRPr="00DC6738">
        <w:t xml:space="preserve"> </w:t>
      </w:r>
      <w:r w:rsidRPr="00B00337">
        <w:t>бош</w:t>
      </w:r>
      <w:r w:rsidR="00B6131C" w:rsidRPr="00DC6738">
        <w:t xml:space="preserve"> </w:t>
      </w:r>
      <w:r w:rsidRPr="00B00337">
        <w:t>бармо</w:t>
      </w:r>
      <w:r w:rsidRPr="00DC6738">
        <w:t>қ</w:t>
      </w:r>
      <w:r w:rsidRPr="00B00337">
        <w:t>лари</w:t>
      </w:r>
      <w:r w:rsidR="00B6131C" w:rsidRPr="00DC6738">
        <w:t xml:space="preserve"> </w:t>
      </w:r>
      <w:r w:rsidRPr="00B00337">
        <w:t>билан</w:t>
      </w:r>
      <w:r w:rsidR="00B6131C" w:rsidRPr="00DC6738">
        <w:t xml:space="preserve"> </w:t>
      </w:r>
      <w:r w:rsidRPr="00B00337">
        <w:t>кўрсаткич</w:t>
      </w:r>
      <w:r w:rsidR="00B6131C" w:rsidRPr="00DC6738">
        <w:t xml:space="preserve"> </w:t>
      </w:r>
      <w:r w:rsidRPr="00B00337">
        <w:t>бармо</w:t>
      </w:r>
      <w:r w:rsidRPr="00DC6738">
        <w:t>қ</w:t>
      </w:r>
      <w:r w:rsidRPr="00B00337">
        <w:t>ларини</w:t>
      </w:r>
      <w:r w:rsidR="00B6131C" w:rsidRPr="00DC6738">
        <w:t xml:space="preserve"> </w:t>
      </w:r>
      <w:r w:rsidRPr="00B00337">
        <w:t>кўз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DC6738">
        <w:t>қ</w:t>
      </w:r>
      <w:r w:rsidRPr="00B00337">
        <w:t>уло</w:t>
      </w:r>
      <w:r w:rsidRPr="00DC6738">
        <w:t>қ</w:t>
      </w:r>
      <w:r w:rsidRPr="00B00337">
        <w:t>ларига</w:t>
      </w:r>
      <w:r w:rsidR="00B6131C" w:rsidRPr="00DC6738">
        <w:t xml:space="preserve"> </w:t>
      </w:r>
      <w:r w:rsidRPr="00DC6738">
        <w:t>қ</w:t>
      </w:r>
      <w:r w:rsidRPr="00B00337">
        <w:t>ўйиб</w:t>
      </w:r>
      <w:r w:rsidR="00B6131C" w:rsidRPr="00DC6738">
        <w:t xml:space="preserve"> </w:t>
      </w:r>
      <w:r w:rsidRPr="00B00337">
        <w:t>кўрсатмадиларми</w:t>
      </w:r>
      <w:r w:rsidRPr="00DC6738">
        <w:t>?”</w:t>
      </w:r>
      <w:r w:rsidR="007632A4">
        <w:rPr>
          <w:rStyle w:val="FootnoteReference"/>
        </w:rPr>
        <w:footnoteReference w:id="15"/>
      </w:r>
      <w:r w:rsidRPr="00DC6738">
        <w:t>.</w:t>
      </w:r>
    </w:p>
    <w:p w:rsidR="00975F54" w:rsidRDefault="00975F54" w:rsidP="00B6131C">
      <w:r w:rsidRPr="00B6131C">
        <w:t>Бунга</w:t>
      </w:r>
      <w:r w:rsidR="00B6131C">
        <w:t xml:space="preserve"> </w:t>
      </w:r>
      <w:r w:rsidRPr="00B6131C">
        <w:t>жавоб</w:t>
      </w:r>
      <w:r w:rsidR="00B6131C">
        <w:t xml:space="preserve"> </w:t>
      </w:r>
      <w:r w:rsidRPr="00B6131C">
        <w:t>шуки,</w:t>
      </w:r>
      <w:r w:rsidR="00B6131C">
        <w:t xml:space="preserve"> </w:t>
      </w:r>
      <w:r w:rsidRPr="00B6131C">
        <w:t>тўғ</w:t>
      </w:r>
      <w:r w:rsidRPr="00B00337">
        <w:t>ри</w:t>
      </w:r>
      <w:r w:rsidRPr="00B6131C">
        <w:t>,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6131C">
        <w:t>қ</w:t>
      </w:r>
      <w:r w:rsidRPr="00B00337">
        <w:t>и</w:t>
      </w:r>
      <w:r w:rsidRPr="00B6131C">
        <w:t>лдилар.</w:t>
      </w:r>
      <w:r w:rsidR="00B6131C">
        <w:t xml:space="preserve"> </w:t>
      </w:r>
      <w:r w:rsidRPr="00B6131C">
        <w:t>Лекин</w:t>
      </w:r>
      <w:r w:rsidR="00B6131C">
        <w:t xml:space="preserve"> </w:t>
      </w:r>
      <w:r w:rsidRPr="00B6131C">
        <w:t>сиз</w:t>
      </w:r>
      <w:r w:rsidR="00B6131C">
        <w:t xml:space="preserve"> </w:t>
      </w:r>
      <w:r w:rsidRPr="00B6131C">
        <w:t>пайғ</w:t>
      </w:r>
      <w:r w:rsidRPr="00B00337">
        <w:t>амбар</w:t>
      </w:r>
      <w:r w:rsidR="00B6131C">
        <w:t xml:space="preserve"> </w:t>
      </w:r>
      <w:r w:rsidRPr="00B00337">
        <w:t>эмассизку</w:t>
      </w:r>
      <w:r w:rsidRPr="00B6131C">
        <w:t>,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6131C">
        <w:t>қ</w:t>
      </w:r>
      <w:r w:rsidRPr="00B00337">
        <w:t>илсангиз</w:t>
      </w:r>
      <w:r w:rsidRPr="00B6131C">
        <w:t>?!</w:t>
      </w:r>
      <w:r w:rsidR="00B6131C">
        <w:t xml:space="preserve"> </w:t>
      </w:r>
      <w:r w:rsidRPr="00B6131C">
        <w:t>Қ</w:t>
      </w:r>
      <w:r w:rsidRPr="00B00337">
        <w:t>олаверса</w:t>
      </w:r>
      <w:r w:rsidRPr="00B6131C">
        <w:t>,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иккита</w:t>
      </w:r>
      <w:r w:rsidR="00B6131C">
        <w:t xml:space="preserve"> </w:t>
      </w:r>
      <w:r w:rsidRPr="00B00337">
        <w:t>бармо</w:t>
      </w:r>
      <w:r w:rsidRPr="00B6131C">
        <w:t>қ</w:t>
      </w:r>
      <w:r w:rsidRPr="00B00337">
        <w:t>ларини</w:t>
      </w:r>
      <w:r w:rsidR="00B6131C">
        <w:t xml:space="preserve"> </w:t>
      </w:r>
      <w:r w:rsidRPr="00B00337">
        <w:t>кўз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6131C">
        <w:t>қ</w:t>
      </w:r>
      <w:r w:rsidRPr="00B00337">
        <w:t>уло</w:t>
      </w:r>
      <w:r w:rsidRPr="00B6131C">
        <w:t>қ</w:t>
      </w:r>
      <w:r w:rsidRPr="00B00337">
        <w:t>ларига</w:t>
      </w:r>
      <w:r w:rsidR="00B6131C">
        <w:t xml:space="preserve"> </w:t>
      </w:r>
      <w:r w:rsidRPr="00B6131C">
        <w:t>қ</w:t>
      </w:r>
      <w:r w:rsidRPr="00B00337">
        <w:t>ўйишдан</w:t>
      </w:r>
      <w:r w:rsidR="00B6131C">
        <w:t xml:space="preserve"> </w:t>
      </w:r>
      <w:r w:rsidRPr="00B00337">
        <w:t>ма</w:t>
      </w:r>
      <w:r w:rsidRPr="00B6131C">
        <w:t>қ</w:t>
      </w:r>
      <w:r w:rsidRPr="00B00337">
        <w:t>сади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кўз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6131C">
        <w:t>қ</w:t>
      </w:r>
      <w:r w:rsidRPr="00B00337">
        <w:t>уло</w:t>
      </w:r>
      <w:r w:rsidRPr="00B6131C">
        <w:t>ғ</w:t>
      </w:r>
      <w:r w:rsidRPr="00B00337">
        <w:t>ини</w:t>
      </w:r>
      <w:r w:rsidR="00B6131C">
        <w:t xml:space="preserve"> </w:t>
      </w:r>
      <w:r w:rsidRPr="00B00337">
        <w:t>ўзларининг</w:t>
      </w:r>
      <w:r w:rsidR="00B6131C">
        <w:t xml:space="preserve"> </w:t>
      </w:r>
      <w:r w:rsidRPr="00B00337">
        <w:t>кўз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6131C">
        <w:t>қ</w:t>
      </w:r>
      <w:r w:rsidRPr="00B00337">
        <w:t>уло</w:t>
      </w:r>
      <w:r w:rsidRPr="00B6131C">
        <w:t>қ</w:t>
      </w:r>
      <w:r w:rsidRPr="00B00337">
        <w:t>ларига</w:t>
      </w:r>
      <w:r w:rsidR="00B6131C">
        <w:t xml:space="preserve"> </w:t>
      </w:r>
      <w:r w:rsidRPr="00B00337">
        <w:t>ўхшатиш</w:t>
      </w:r>
      <w:r w:rsidR="00B6131C">
        <w:t xml:space="preserve"> </w:t>
      </w:r>
      <w:r w:rsidRPr="00B00337">
        <w:t>эмас</w:t>
      </w:r>
      <w:r w:rsidRPr="00B6131C">
        <w:t>,</w:t>
      </w:r>
      <w:r w:rsidR="00B6131C">
        <w:t xml:space="preserve"> </w:t>
      </w:r>
      <w:r w:rsidRPr="00B00337">
        <w:t>балки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икки</w:t>
      </w:r>
      <w:r w:rsidR="00B6131C">
        <w:t xml:space="preserve"> </w:t>
      </w:r>
      <w:r w:rsidRPr="00B00337">
        <w:t>сифат</w:t>
      </w:r>
      <w:r w:rsidRPr="00B6131C">
        <w:t>:</w:t>
      </w:r>
      <w:r w:rsidR="00B6131C">
        <w:t xml:space="preserve"> </w:t>
      </w:r>
      <w:r w:rsidRPr="00B00337">
        <w:t>кў</w:t>
      </w:r>
      <w:r w:rsidRPr="00B6131C">
        <w:t>риш</w:t>
      </w:r>
      <w:r w:rsidR="00B6131C">
        <w:t xml:space="preserve"> </w:t>
      </w:r>
      <w:r w:rsidRPr="00B6131C">
        <w:t>ва</w:t>
      </w:r>
      <w:r w:rsidR="00B6131C">
        <w:t xml:space="preserve"> </w:t>
      </w:r>
      <w:r w:rsidRPr="00B6131C">
        <w:t>эшитиш</w:t>
      </w:r>
      <w:r w:rsidR="00B6131C">
        <w:t xml:space="preserve"> </w:t>
      </w:r>
      <w:r w:rsidRPr="00B6131C">
        <w:t>сифати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и</w:t>
      </w:r>
      <w:r w:rsidRPr="00B6131C">
        <w:t>қ</w:t>
      </w:r>
      <w:r w:rsidRPr="00B00337">
        <w:t>ий</w:t>
      </w:r>
      <w:r w:rsidR="00B6131C">
        <w:t xml:space="preserve"> </w:t>
      </w:r>
      <w:r w:rsidRPr="00B00337">
        <w:t>сифат</w:t>
      </w:r>
      <w:r w:rsidR="00B6131C">
        <w:t xml:space="preserve"> </w:t>
      </w:r>
      <w:r w:rsidRPr="00B00337">
        <w:t>эканини</w:t>
      </w:r>
      <w:r w:rsidR="00B6131C">
        <w:t xml:space="preserve"> </w:t>
      </w:r>
      <w:r w:rsidRPr="00B00337">
        <w:t>таъкидлаш</w:t>
      </w:r>
      <w:r w:rsidRPr="00B6131C">
        <w:t>,</w:t>
      </w:r>
      <w:r w:rsidR="00B6131C">
        <w:t xml:space="preserve"> </w:t>
      </w:r>
      <w:r w:rsidRPr="00B00337">
        <w:t>холос</w:t>
      </w:r>
      <w:r>
        <w:t>.</w:t>
      </w:r>
    </w:p>
    <w:p w:rsidR="00975F54" w:rsidRPr="00B6131C" w:rsidRDefault="00975F54" w:rsidP="00B6131C">
      <w:r>
        <w:t>Яна</w:t>
      </w:r>
      <w:r w:rsidR="00B6131C">
        <w:t xml:space="preserve"> </w:t>
      </w:r>
      <w:r>
        <w:t>такрор</w:t>
      </w:r>
      <w:r w:rsidR="00B6131C">
        <w:t xml:space="preserve"> </w:t>
      </w:r>
      <w:r>
        <w:t>айтаман,</w:t>
      </w:r>
      <w:r w:rsidR="00B6131C">
        <w:t xml:space="preserve"> </w:t>
      </w:r>
      <w:r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ис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ифатлари</w:t>
      </w:r>
      <w:r w:rsidR="00B6131C">
        <w:t xml:space="preserve"> </w:t>
      </w:r>
      <w:r w:rsidRPr="00B00337">
        <w:t>ўта</w:t>
      </w:r>
      <w:r w:rsidR="00B6131C">
        <w:t xml:space="preserve"> </w:t>
      </w:r>
      <w:r w:rsidRPr="00B00337">
        <w:t>му</w:t>
      </w:r>
      <w:r w:rsidRPr="00B6131C">
        <w:t>ҳ</w:t>
      </w:r>
      <w:r w:rsidRPr="00B00337">
        <w:t>и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жиддий</w:t>
      </w:r>
      <w:r w:rsidR="00B6131C">
        <w:t xml:space="preserve"> </w:t>
      </w:r>
      <w:r w:rsidRPr="00B00337">
        <w:t>масала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масалада</w:t>
      </w:r>
      <w:r w:rsidR="00B6131C">
        <w:t xml:space="preserve"> </w:t>
      </w:r>
      <w:r w:rsidRPr="00B00337">
        <w:t>оё</w:t>
      </w:r>
      <w:r w:rsidRPr="00B6131C">
        <w:t>ғ</w:t>
      </w:r>
      <w:r w:rsidRPr="00B00337">
        <w:t>ингиз</w:t>
      </w:r>
      <w:r w:rsidR="00B6131C">
        <w:t xml:space="preserve"> </w:t>
      </w:r>
      <w:r w:rsidRPr="00B00337">
        <w:t>тойиб</w:t>
      </w:r>
      <w:r w:rsidR="00B6131C">
        <w:t xml:space="preserve"> </w:t>
      </w:r>
      <w:r w:rsidRPr="00B00337">
        <w:t>кетишидан</w:t>
      </w:r>
      <w:r w:rsidR="00B6131C">
        <w:t xml:space="preserve"> </w:t>
      </w:r>
      <w:r w:rsidRPr="00B00337">
        <w:t>э</w:t>
      </w:r>
      <w:r w:rsidRPr="00B6131C">
        <w:t>ҳ</w:t>
      </w:r>
      <w:r w:rsidRPr="00B00337">
        <w:t>тиёт</w:t>
      </w:r>
      <w:r w:rsidR="00B6131C">
        <w:t xml:space="preserve"> </w:t>
      </w:r>
      <w:r w:rsidRPr="00B00337">
        <w:t>бўлинг</w:t>
      </w:r>
      <w:r w:rsidRPr="00B6131C">
        <w:t>,</w:t>
      </w:r>
      <w:r w:rsidR="00B6131C">
        <w:t xml:space="preserve"> </w:t>
      </w:r>
      <w:r w:rsidRPr="00B00337">
        <w:t>зеро</w:t>
      </w:r>
      <w:r w:rsidRPr="00B6131C">
        <w:t>,</w:t>
      </w:r>
      <w:r w:rsidR="00B6131C">
        <w:t xml:space="preserve"> </w:t>
      </w:r>
      <w:r w:rsidRPr="00B00337">
        <w:t>оё</w:t>
      </w:r>
      <w:r w:rsidRPr="00B6131C">
        <w:t>ғ</w:t>
      </w:r>
      <w:r w:rsidRPr="00B00337">
        <w:t>ингиз</w:t>
      </w:r>
      <w:r w:rsidR="00B6131C">
        <w:t xml:space="preserve"> </w:t>
      </w:r>
      <w:r w:rsidRPr="00B00337">
        <w:t>остида</w:t>
      </w:r>
      <w:r w:rsidR="00B6131C">
        <w:t xml:space="preserve"> </w:t>
      </w:r>
      <w:r w:rsidRPr="00B00337">
        <w:t>тубсиз</w:t>
      </w:r>
      <w:r w:rsidR="00B6131C">
        <w:t xml:space="preserve"> </w:t>
      </w:r>
      <w:r w:rsidRPr="00B00337">
        <w:t>жарлик</w:t>
      </w:r>
      <w:r w:rsidR="00B6131C">
        <w:t xml:space="preserve"> </w:t>
      </w:r>
      <w:r w:rsidRPr="00B00337">
        <w:t>бор</w:t>
      </w:r>
      <w:r w:rsidRPr="00B6131C">
        <w:t>.</w:t>
      </w:r>
    </w:p>
    <w:p w:rsidR="00975F54" w:rsidRPr="00B6131C" w:rsidRDefault="00975F54" w:rsidP="00B6131C">
      <w:r w:rsidRPr="00B6131C">
        <w:t>Айрим</w:t>
      </w:r>
      <w:r w:rsidR="00B6131C">
        <w:t xml:space="preserve"> </w:t>
      </w:r>
      <w:r w:rsidRPr="00B6131C">
        <w:t>одамлар</w:t>
      </w:r>
      <w:r w:rsidR="00B6131C">
        <w:t xml:space="preserve"> </w:t>
      </w:r>
      <w:r w:rsidRPr="00B6131C">
        <w:t>Аллоҳ</w:t>
      </w:r>
      <w:r w:rsidR="00B6131C">
        <w:t xml:space="preserve"> </w:t>
      </w:r>
      <w:r w:rsidRPr="00B00337">
        <w:t>таолони</w:t>
      </w:r>
      <w:r w:rsidRPr="00B6131C">
        <w:t>нг</w:t>
      </w:r>
      <w:r w:rsidR="00B6131C">
        <w:t xml:space="preserve"> </w:t>
      </w:r>
      <w:r w:rsidRPr="00B6131C">
        <w:t>“</w:t>
      </w:r>
      <w:r w:rsidRPr="00B6131C">
        <w:rPr>
          <w:rStyle w:val="Heading1Char"/>
        </w:rPr>
        <w:t>Буту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е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ём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ун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бзаси</w:t>
      </w:r>
      <w:r w:rsidR="00B6131C" w:rsidRPr="00B6131C">
        <w:rPr>
          <w:rStyle w:val="Heading1Char"/>
        </w:rPr>
        <w:t xml:space="preserve"> </w:t>
      </w:r>
      <w:r w:rsidR="00DC6738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чангали(дадир)</w:t>
      </w:r>
      <w:r w:rsidRPr="00B6131C">
        <w:t>”,</w:t>
      </w:r>
      <w:r w:rsidR="00B6131C">
        <w:t xml:space="preserve"> </w:t>
      </w:r>
      <w:r w:rsidRPr="00B6131C">
        <w:t>деган</w:t>
      </w:r>
      <w:r w:rsidR="00B6131C">
        <w:t xml:space="preserve"> </w:t>
      </w:r>
      <w:r w:rsidRPr="00B6131C">
        <w:t>сўзини</w:t>
      </w:r>
      <w:r w:rsidR="00B6131C">
        <w:t xml:space="preserve"> </w:t>
      </w:r>
      <w:r w:rsidRPr="00B6131C">
        <w:t>шарҳ</w:t>
      </w:r>
      <w:r w:rsidRPr="00B00337">
        <w:t>лар</w:t>
      </w:r>
      <w:r w:rsidR="00B6131C">
        <w:t xml:space="preserve"> </w:t>
      </w:r>
      <w:r w:rsidRPr="00B00337">
        <w:t>экан</w:t>
      </w:r>
      <w:r w:rsidRPr="00B6131C">
        <w:t>,</w:t>
      </w:r>
      <w:r w:rsidR="00B6131C">
        <w:t xml:space="preserve"> </w:t>
      </w:r>
      <w:r w:rsidRPr="00B6131C">
        <w:t>қ</w:t>
      </w:r>
      <w:r w:rsidRPr="00B00337">
        <w:t>ўлига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нарсани</w:t>
      </w:r>
      <w:r w:rsidR="00B6131C">
        <w:t xml:space="preserve"> </w:t>
      </w:r>
      <w:r w:rsidRPr="00B00337">
        <w:t>чангаллаб</w:t>
      </w:r>
      <w:r w:rsidR="00B6131C">
        <w:t xml:space="preserve"> </w:t>
      </w:r>
      <w:r w:rsidRPr="00B00337">
        <w:t>кўрсатади</w:t>
      </w:r>
      <w:r w:rsidRPr="00B6131C">
        <w:t>.</w:t>
      </w:r>
      <w:r w:rsidR="00B6131C">
        <w:t xml:space="preserve"> </w:t>
      </w:r>
      <w:r w:rsidRPr="00B00337">
        <w:t>Айни</w:t>
      </w:r>
      <w:r w:rsidR="00B6131C">
        <w:t xml:space="preserve"> </w:t>
      </w:r>
      <w:r w:rsidRPr="00B00337">
        <w:t>дамда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жамоат</w:t>
      </w:r>
      <w:r w:rsidR="00B6131C">
        <w:t xml:space="preserve"> </w:t>
      </w:r>
      <w:r w:rsidRPr="00B00337">
        <w:t>ер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чангалида</w:t>
      </w:r>
      <w:r w:rsidR="00B6131C">
        <w:t xml:space="preserve"> </w:t>
      </w:r>
      <w:r w:rsidRPr="00B00337">
        <w:t>бўлишидан</w:t>
      </w:r>
      <w:r w:rsidR="00B6131C">
        <w:t xml:space="preserve"> </w:t>
      </w:r>
      <w:r w:rsidRPr="00B00337">
        <w:t>ер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тасарруфида</w:t>
      </w:r>
      <w:r w:rsidR="00B6131C">
        <w:t xml:space="preserve"> </w:t>
      </w:r>
      <w:r w:rsidRPr="00B00337">
        <w:t>бўлиши</w:t>
      </w:r>
      <w:r w:rsidR="00B6131C">
        <w:t xml:space="preserve"> </w:t>
      </w:r>
      <w:r w:rsidRPr="00B00337">
        <w:t>ма</w:t>
      </w:r>
      <w:r w:rsidRPr="00B6131C">
        <w:t>қ</w:t>
      </w:r>
      <w:r w:rsidRPr="00B00337">
        <w:t>сад</w:t>
      </w:r>
      <w:r w:rsidR="00B6131C">
        <w:t xml:space="preserve"> </w:t>
      </w:r>
      <w:r w:rsidRPr="00B6131C">
        <w:t>қ</w:t>
      </w:r>
      <w:r w:rsidRPr="00B00337">
        <w:t>илинган</w:t>
      </w:r>
      <w:r w:rsidR="00B6131C">
        <w:t xml:space="preserve"> </w:t>
      </w:r>
      <w:r w:rsidRPr="00B00337">
        <w:t>дейишади</w:t>
      </w:r>
      <w:r w:rsidRPr="00B6131C">
        <w:t>.</w:t>
      </w:r>
      <w:r w:rsidR="00B6131C">
        <w:t xml:space="preserve"> </w:t>
      </w:r>
      <w:r w:rsidRPr="00B00337">
        <w:t>Натижада</w:t>
      </w:r>
      <w:r w:rsidRPr="00B6131C">
        <w:t>,</w:t>
      </w:r>
      <w:r w:rsidR="00B6131C">
        <w:t xml:space="preserve"> </w:t>
      </w:r>
      <w:r w:rsidRPr="00B6131C">
        <w:t>ҳ</w:t>
      </w:r>
      <w:r w:rsidRPr="00B00337">
        <w:t>ар</w:t>
      </w:r>
      <w:r w:rsidR="00B6131C">
        <w:t xml:space="preserve"> </w:t>
      </w:r>
      <w:r w:rsidRPr="00B6131C">
        <w:t>икки</w:t>
      </w:r>
      <w:r w:rsidR="00B6131C">
        <w:t xml:space="preserve"> </w:t>
      </w:r>
      <w:r w:rsidRPr="00B6131C">
        <w:t>томон</w:t>
      </w:r>
      <w:r w:rsidR="00B6131C">
        <w:t xml:space="preserve"> </w:t>
      </w:r>
      <w:r w:rsidRPr="00B6131C">
        <w:t>Аллоҳ</w:t>
      </w:r>
      <w:r w:rsidR="00B6131C">
        <w:t xml:space="preserve"> </w:t>
      </w:r>
      <w:r w:rsidRPr="00B00337">
        <w:t>Ўзини</w:t>
      </w:r>
      <w:r w:rsidR="00B6131C">
        <w:t xml:space="preserve"> </w:t>
      </w:r>
      <w:r w:rsidRPr="00B00337">
        <w:t>сифатлаган</w:t>
      </w:r>
      <w:r w:rsidR="00B6131C">
        <w:t xml:space="preserve"> </w:t>
      </w:r>
      <w:r w:rsidRPr="00B00337">
        <w:t>сифатни</w:t>
      </w:r>
      <w:r w:rsidR="00B6131C">
        <w:t xml:space="preserve"> </w:t>
      </w:r>
      <w:r w:rsidRPr="00B00337">
        <w:t>махлу</w:t>
      </w:r>
      <w:r w:rsidRPr="00B6131C">
        <w:t>қ</w:t>
      </w:r>
      <w:r w:rsidRPr="00B00337">
        <w:t>отларнинг</w:t>
      </w:r>
      <w:r w:rsidR="00B6131C">
        <w:t xml:space="preserve"> </w:t>
      </w:r>
      <w:r w:rsidRPr="00B00337">
        <w:t>сифатларига</w:t>
      </w:r>
      <w:r w:rsidR="00B6131C">
        <w:t xml:space="preserve"> </w:t>
      </w:r>
      <w:r w:rsidRPr="00B00337">
        <w:t>ўхшат</w:t>
      </w:r>
      <w:r w:rsidR="007632A4">
        <w:t>-</w:t>
      </w:r>
      <w:r w:rsidRPr="00B00337">
        <w:t>маган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сифатни</w:t>
      </w:r>
      <w:r w:rsidR="00B6131C">
        <w:t xml:space="preserve"> </w:t>
      </w:r>
      <w:r w:rsidRPr="00B00337">
        <w:t>йў</w:t>
      </w:r>
      <w:r w:rsidRPr="00B6131C">
        <w:t>ққ</w:t>
      </w:r>
      <w:r w:rsidRPr="00B00337">
        <w:t>а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армаган</w:t>
      </w:r>
      <w:r w:rsidR="00B6131C">
        <w:t xml:space="preserve"> </w:t>
      </w:r>
      <w:r w:rsidRPr="00B6131C">
        <w:t>ҳ</w:t>
      </w:r>
      <w:r w:rsidRPr="00B00337">
        <w:t>олда</w:t>
      </w:r>
      <w:r w:rsidR="00B6131C">
        <w:t xml:space="preserve"> </w:t>
      </w:r>
      <w:r w:rsidRPr="00B00337">
        <w:t>исбот</w:t>
      </w:r>
      <w:r w:rsidR="00B6131C">
        <w:t xml:space="preserve"> </w:t>
      </w:r>
      <w:r w:rsidRPr="00B6131C">
        <w:t>қ</w:t>
      </w:r>
      <w:r w:rsidRPr="00B00337">
        <w:t>илмайдилар</w:t>
      </w:r>
      <w:r w:rsidRPr="00B6131C">
        <w:t>.</w:t>
      </w:r>
    </w:p>
    <w:p w:rsidR="00975F54" w:rsidRDefault="00975F54" w:rsidP="00B6131C">
      <w:r w:rsidRPr="00B6131C">
        <w:t>Аллоҳ</w:t>
      </w:r>
      <w:r w:rsidRPr="00B00337">
        <w:t>нинг</w:t>
      </w:r>
      <w:r w:rsidR="00B6131C">
        <w:t xml:space="preserve"> </w:t>
      </w:r>
      <w:r w:rsidRPr="00B00337">
        <w:t>ис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ифатлари</w:t>
      </w:r>
      <w:r w:rsidR="00B6131C">
        <w:t xml:space="preserve"> </w:t>
      </w:r>
      <w:r w:rsidRPr="00B00337">
        <w:t>бобида</w:t>
      </w:r>
      <w:r w:rsidR="00B6131C">
        <w:t xml:space="preserve"> </w:t>
      </w:r>
      <w:r w:rsidRPr="00B00337">
        <w:t>салафи</w:t>
      </w:r>
      <w:r w:rsidR="00B6131C">
        <w:t xml:space="preserve"> </w:t>
      </w:r>
      <w:r w:rsidRPr="00B00337">
        <w:t>соли</w:t>
      </w:r>
      <w:r w:rsidRPr="00B6131C">
        <w:t>ҳ</w:t>
      </w:r>
      <w:r w:rsidRPr="00B00337">
        <w:t>лар</w:t>
      </w:r>
      <w:r w:rsidR="00B6131C">
        <w:t xml:space="preserve"> </w:t>
      </w:r>
      <w:r w:rsidRPr="00B00337">
        <w:t>гапирмаган</w:t>
      </w:r>
      <w:r w:rsidR="00B6131C">
        <w:t xml:space="preserve"> </w:t>
      </w:r>
      <w:r w:rsidRPr="00B00337">
        <w:t>гапни</w:t>
      </w:r>
      <w:r w:rsidR="00B6131C">
        <w:t xml:space="preserve"> </w:t>
      </w:r>
      <w:r w:rsidRPr="00B00337">
        <w:t>гапиришдан</w:t>
      </w:r>
      <w:r w:rsidR="00B6131C">
        <w:t xml:space="preserve"> </w:t>
      </w:r>
      <w:r w:rsidRPr="00B00337">
        <w:t>э</w:t>
      </w:r>
      <w:r w:rsidRPr="00B6131C">
        <w:t>ҳ</w:t>
      </w:r>
      <w:r w:rsidRPr="00B00337">
        <w:t>тиёт</w:t>
      </w:r>
      <w:r w:rsidR="00B6131C">
        <w:t xml:space="preserve"> </w:t>
      </w:r>
      <w:r w:rsidRPr="00B00337">
        <w:t>бўлиш</w:t>
      </w:r>
      <w:r w:rsidR="00B6131C">
        <w:t xml:space="preserve"> </w:t>
      </w:r>
      <w:r w:rsidRPr="00B00337">
        <w:t>зарур</w:t>
      </w:r>
      <w:r>
        <w:t>.</w:t>
      </w:r>
    </w:p>
    <w:p w:rsidR="00975F54" w:rsidRPr="00B6131C" w:rsidRDefault="00975F54" w:rsidP="00B6131C">
      <w:r>
        <w:t>Баъзи</w:t>
      </w:r>
      <w:r w:rsidR="00B6131C">
        <w:t xml:space="preserve"> </w:t>
      </w:r>
      <w:r>
        <w:t>уламолар</w:t>
      </w:r>
      <w:r w:rsidR="00B6131C">
        <w:t xml:space="preserve"> </w:t>
      </w:r>
      <w:r>
        <w:t>айтганлар:</w:t>
      </w:r>
      <w:r w:rsidR="00B6131C">
        <w:t xml:space="preserve"> </w:t>
      </w:r>
      <w:r>
        <w:t>“Агар</w:t>
      </w:r>
      <w:r w:rsidR="00B6131C">
        <w:t xml:space="preserve"> </w:t>
      </w:r>
      <w:r>
        <w:t>инсонга</w:t>
      </w:r>
      <w:r w:rsidR="00B6131C">
        <w:t xml:space="preserve"> </w:t>
      </w:r>
      <w:r>
        <w:t>са</w:t>
      </w:r>
      <w:r w:rsidRPr="00B6131C">
        <w:t>ҳ</w:t>
      </w:r>
      <w:r w:rsidRPr="00B00337">
        <w:t>оба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тобеинларга</w:t>
      </w:r>
      <w:r w:rsidR="00B6131C">
        <w:t xml:space="preserve"> </w:t>
      </w:r>
      <w:r w:rsidRPr="00B00337">
        <w:t>кифоя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дин</w:t>
      </w:r>
      <w:r w:rsidR="00B6131C">
        <w:t xml:space="preserve"> </w:t>
      </w:r>
      <w:r w:rsidRPr="00B00337">
        <w:t>кифоя</w:t>
      </w:r>
      <w:r w:rsidR="00B6131C">
        <w:t xml:space="preserve"> </w:t>
      </w:r>
      <w:r w:rsidRPr="00B6131C">
        <w:t>қ</w:t>
      </w:r>
      <w:r w:rsidRPr="00B00337">
        <w:t>илмаса</w:t>
      </w:r>
      <w:r w:rsidRPr="00B6131C">
        <w:t>,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6131C">
        <w:lastRenderedPageBreak/>
        <w:t>қ</w:t>
      </w:r>
      <w:r w:rsidRPr="00B00337">
        <w:t>аноатланган</w:t>
      </w:r>
      <w:r w:rsidR="00B6131C">
        <w:t xml:space="preserve"> </w:t>
      </w:r>
      <w:r w:rsidRPr="00B00337">
        <w:t>динга</w:t>
      </w:r>
      <w:r w:rsidR="00B6131C">
        <w:t xml:space="preserve"> </w:t>
      </w:r>
      <w:r w:rsidRPr="00B6131C">
        <w:t>қ</w:t>
      </w:r>
      <w:r w:rsidRPr="00B00337">
        <w:t>аноатланмаса</w:t>
      </w:r>
      <w:r w:rsidRPr="00B6131C">
        <w:t>,</w:t>
      </w:r>
      <w:r w:rsidR="00B6131C">
        <w:t xml:space="preserve"> </w:t>
      </w:r>
      <w:r w:rsidRPr="00B00337">
        <w:t>Ило</w:t>
      </w:r>
      <w:r w:rsidRPr="00B6131C">
        <w:t>ҳ</w:t>
      </w:r>
      <w:r w:rsidRPr="00B00337">
        <w:t>о</w:t>
      </w:r>
      <w:r w:rsidRPr="00B6131C">
        <w:t>,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00337">
        <w:t>кимса</w:t>
      </w:r>
      <w:r w:rsidR="00B6131C">
        <w:t xml:space="preserve"> </w:t>
      </w:r>
      <w:r w:rsidRPr="00B00337">
        <w:t>асло</w:t>
      </w:r>
      <w:r w:rsidR="00B6131C">
        <w:t xml:space="preserve"> </w:t>
      </w:r>
      <w:r w:rsidRPr="00B6131C">
        <w:t>қ</w:t>
      </w:r>
      <w:r w:rsidRPr="00B00337">
        <w:t>аноатланмасин</w:t>
      </w:r>
      <w:r w:rsidRPr="00B6131C">
        <w:t>!</w:t>
      </w:r>
      <w:r w:rsidRPr="00B00337">
        <w:t>”</w:t>
      </w:r>
      <w:r w:rsidRPr="00B6131C">
        <w:t>.</w:t>
      </w:r>
    </w:p>
    <w:p w:rsidR="00975F54" w:rsidRPr="00672BC8" w:rsidRDefault="00975F54" w:rsidP="007632A4">
      <w:pPr>
        <w:pStyle w:val="Heading1"/>
      </w:pPr>
      <w:r w:rsidRPr="00DC6738">
        <w:t>“</w:t>
      </w:r>
      <w:r w:rsidRPr="00442C68">
        <w:t>Унинг</w:t>
      </w:r>
      <w:r w:rsidR="00B6131C" w:rsidRPr="00442C68">
        <w:t xml:space="preserve"> </w:t>
      </w:r>
      <w:r w:rsidRPr="00442C68">
        <w:t>фаришталарига…иймон</w:t>
      </w:r>
      <w:r w:rsidR="00B6131C" w:rsidRPr="00442C68">
        <w:t xml:space="preserve"> </w:t>
      </w:r>
      <w:r w:rsidRPr="00442C68">
        <w:t>келтиришингдир</w:t>
      </w:r>
      <w:r w:rsidRPr="00DC6738">
        <w:t>”:</w:t>
      </w:r>
    </w:p>
    <w:p w:rsidR="00975F54" w:rsidRPr="00B6131C" w:rsidRDefault="00B6131C" w:rsidP="00286B83">
      <w:r>
        <w:t xml:space="preserve"> </w:t>
      </w:r>
      <w:r w:rsidR="00975F54" w:rsidRPr="00B6131C">
        <w:t>Жаброил</w:t>
      </w:r>
      <w:r>
        <w:t xml:space="preserve"> </w:t>
      </w:r>
      <w:r w:rsidR="00975F54" w:rsidRPr="00B6131C">
        <w:t>алайҳ</w:t>
      </w:r>
      <w:r w:rsidR="00975F54" w:rsidRPr="00B00337">
        <w:t>иссалом</w:t>
      </w:r>
      <w:r>
        <w:t xml:space="preserve"> </w:t>
      </w:r>
      <w:r w:rsidR="00975F54" w:rsidRPr="00B00337">
        <w:t>пай</w:t>
      </w:r>
      <w:r w:rsidR="00975F54" w:rsidRPr="00B6131C">
        <w:t>ғ</w:t>
      </w:r>
      <w:r w:rsidR="00975F54" w:rsidRPr="00B00337">
        <w:t>амбарлар</w:t>
      </w:r>
      <w:r>
        <w:t xml:space="preserve"> </w:t>
      </w:r>
      <w:r w:rsidR="00975F54" w:rsidRPr="00B00337">
        <w:t>ва</w:t>
      </w:r>
      <w:r>
        <w:t xml:space="preserve"> </w:t>
      </w:r>
      <w:r w:rsidR="00975F54" w:rsidRPr="00B00337">
        <w:t>ило</w:t>
      </w:r>
      <w:r w:rsidR="00975F54" w:rsidRPr="00B6131C">
        <w:t>ҳ</w:t>
      </w:r>
      <w:r w:rsidR="00975F54" w:rsidRPr="00B00337">
        <w:t>ий</w:t>
      </w:r>
      <w:r>
        <w:t xml:space="preserve"> </w:t>
      </w:r>
      <w:r w:rsidR="00975F54" w:rsidRPr="00B00337">
        <w:t>китобларни</w:t>
      </w:r>
      <w:r>
        <w:t xml:space="preserve"> </w:t>
      </w:r>
      <w:r w:rsidR="00975F54" w:rsidRPr="00B00337">
        <w:t>айтмасдан</w:t>
      </w:r>
      <w:r>
        <w:t xml:space="preserve"> </w:t>
      </w:r>
      <w:r w:rsidR="00975F54" w:rsidRPr="00B00337">
        <w:t>дастлаб</w:t>
      </w:r>
      <w:r>
        <w:t xml:space="preserve"> </w:t>
      </w:r>
      <w:r w:rsidR="00975F54" w:rsidRPr="00B00337">
        <w:t>фаришталардан</w:t>
      </w:r>
      <w:r>
        <w:t xml:space="preserve"> </w:t>
      </w:r>
      <w:r w:rsidR="00975F54" w:rsidRPr="00B00337">
        <w:t>бошлади</w:t>
      </w:r>
      <w:r w:rsidR="00975F54" w:rsidRPr="00B6131C">
        <w:t>.</w:t>
      </w:r>
      <w:r>
        <w:t xml:space="preserve"> </w:t>
      </w:r>
      <w:r w:rsidR="00975F54" w:rsidRPr="00B00337">
        <w:t>Негаки</w:t>
      </w:r>
      <w:r w:rsidR="00975F54" w:rsidRPr="00B6131C">
        <w:t>,</w:t>
      </w:r>
      <w:r>
        <w:t xml:space="preserve"> </w:t>
      </w:r>
      <w:r w:rsidR="00975F54" w:rsidRPr="00B00337">
        <w:t>фаришталар</w:t>
      </w:r>
      <w:r>
        <w:t xml:space="preserve"> </w:t>
      </w:r>
      <w:r w:rsidR="00975F54" w:rsidRPr="00B6131C">
        <w:t>ғ</w:t>
      </w:r>
      <w:r w:rsidR="00975F54" w:rsidRPr="00B00337">
        <w:t>айб</w:t>
      </w:r>
      <w:r>
        <w:t xml:space="preserve"> </w:t>
      </w:r>
      <w:r w:rsidR="00975F54" w:rsidRPr="00B6131C">
        <w:t>оламидир.</w:t>
      </w:r>
      <w:r>
        <w:t xml:space="preserve"> </w:t>
      </w:r>
      <w:r w:rsidR="00975F54" w:rsidRPr="00B6131C">
        <w:t>Пайғ</w:t>
      </w:r>
      <w:r w:rsidR="00975F54" w:rsidRPr="00B00337">
        <w:t>амбарлар</w:t>
      </w:r>
      <w:r>
        <w:t xml:space="preserve"> </w:t>
      </w:r>
      <w:r w:rsidR="00975F54" w:rsidRPr="00B00337">
        <w:t>ва</w:t>
      </w:r>
      <w:r>
        <w:t xml:space="preserve"> </w:t>
      </w:r>
      <w:r w:rsidR="00975F54" w:rsidRPr="00B00337">
        <w:t>ило</w:t>
      </w:r>
      <w:r w:rsidR="00975F54" w:rsidRPr="00B6131C">
        <w:t>ҳ</w:t>
      </w:r>
      <w:r w:rsidR="00975F54" w:rsidRPr="00B00337">
        <w:t>ий</w:t>
      </w:r>
      <w:r>
        <w:t xml:space="preserve"> </w:t>
      </w:r>
      <w:r w:rsidR="00975F54" w:rsidRPr="00B00337">
        <w:t>китоблар</w:t>
      </w:r>
      <w:r>
        <w:t xml:space="preserve"> </w:t>
      </w:r>
      <w:r w:rsidR="00975F54" w:rsidRPr="00B00337">
        <w:t>эса</w:t>
      </w:r>
      <w:r>
        <w:t xml:space="preserve"> </w:t>
      </w:r>
      <w:r w:rsidR="00975F54" w:rsidRPr="00B6131C">
        <w:t>ҳ</w:t>
      </w:r>
      <w:r w:rsidR="00975F54" w:rsidRPr="00B00337">
        <w:t>иссий</w:t>
      </w:r>
      <w:r>
        <w:t xml:space="preserve"> </w:t>
      </w:r>
      <w:r w:rsidR="00975F54" w:rsidRPr="00B00337">
        <w:t>оламга</w:t>
      </w:r>
      <w:r>
        <w:t xml:space="preserve"> </w:t>
      </w:r>
      <w:r w:rsidR="00975F54" w:rsidRPr="00B00337">
        <w:t>оиддирлар</w:t>
      </w:r>
      <w:r w:rsidR="00975F54" w:rsidRPr="00B6131C">
        <w:t>.</w:t>
      </w:r>
      <w:r>
        <w:t xml:space="preserve"> </w:t>
      </w:r>
      <w:r w:rsidR="00975F54" w:rsidRPr="00B00337">
        <w:t>Фаришта</w:t>
      </w:r>
      <w:r w:rsidR="00286B83">
        <w:t>-</w:t>
      </w:r>
      <w:r w:rsidR="00975F54" w:rsidRPr="00B00337">
        <w:t>лар</w:t>
      </w:r>
      <w:r>
        <w:t xml:space="preserve"> </w:t>
      </w:r>
      <w:r w:rsidR="00975F54" w:rsidRPr="00B00337">
        <w:t>фа</w:t>
      </w:r>
      <w:r w:rsidR="00975F54" w:rsidRPr="00B6131C">
        <w:t>қ</w:t>
      </w:r>
      <w:r w:rsidR="00975F54" w:rsidRPr="00B00337">
        <w:t>ат</w:t>
      </w:r>
      <w:r>
        <w:t xml:space="preserve"> </w:t>
      </w:r>
      <w:r w:rsidR="00975F54" w:rsidRPr="00B00337">
        <w:t>Алло</w:t>
      </w:r>
      <w:r w:rsidR="00975F54" w:rsidRPr="00B6131C">
        <w:t>ҳ</w:t>
      </w:r>
      <w:r>
        <w:t xml:space="preserve"> </w:t>
      </w:r>
      <w:r w:rsidR="00975F54" w:rsidRPr="00B00337">
        <w:t>хо</w:t>
      </w:r>
      <w:r w:rsidR="00975F54" w:rsidRPr="00B6131C">
        <w:t>ҳ</w:t>
      </w:r>
      <w:r w:rsidR="00975F54" w:rsidRPr="00B00337">
        <w:t>ласагина</w:t>
      </w:r>
      <w:r>
        <w:t xml:space="preserve"> </w:t>
      </w:r>
      <w:r w:rsidR="00975F54" w:rsidRPr="00B00337">
        <w:t>кўзга</w:t>
      </w:r>
      <w:r>
        <w:t xml:space="preserve"> </w:t>
      </w:r>
      <w:r w:rsidR="00975F54" w:rsidRPr="00B00337">
        <w:t>кўринишлари</w:t>
      </w:r>
      <w:r>
        <w:t xml:space="preserve"> </w:t>
      </w:r>
      <w:r w:rsidR="00975F54" w:rsidRPr="00B00337">
        <w:t>мумкин</w:t>
      </w:r>
      <w:r w:rsidR="00975F54" w:rsidRPr="00B6131C">
        <w:t>.</w:t>
      </w:r>
      <w:r>
        <w:t xml:space="preserve"> </w:t>
      </w:r>
      <w:r w:rsidR="00975F54" w:rsidRPr="00B00337">
        <w:t>Алло</w:t>
      </w:r>
      <w:r w:rsidR="00975F54" w:rsidRPr="00B6131C">
        <w:t>ҳ</w:t>
      </w:r>
      <w:r>
        <w:t xml:space="preserve"> </w:t>
      </w:r>
      <w:r w:rsidR="00975F54" w:rsidRPr="00B00337">
        <w:t>таоло</w:t>
      </w:r>
      <w:r>
        <w:t xml:space="preserve"> </w:t>
      </w:r>
      <w:r w:rsidR="00975F54" w:rsidRPr="00B00337">
        <w:t>уларни</w:t>
      </w:r>
      <w:r>
        <w:t xml:space="preserve"> </w:t>
      </w:r>
      <w:r w:rsidR="00975F54" w:rsidRPr="00B00337">
        <w:t>нурдан</w:t>
      </w:r>
      <w:r>
        <w:t xml:space="preserve"> </w:t>
      </w:r>
      <w:r w:rsidR="00975F54" w:rsidRPr="00B00337">
        <w:t>яратди</w:t>
      </w:r>
      <w:r w:rsidR="00975F54" w:rsidRPr="00B6131C">
        <w:t>.</w:t>
      </w:r>
      <w:r>
        <w:t xml:space="preserve"> </w:t>
      </w:r>
      <w:r w:rsidR="00975F54" w:rsidRPr="00B00337">
        <w:t>Бу</w:t>
      </w:r>
      <w:r>
        <w:t xml:space="preserve"> </w:t>
      </w:r>
      <w:r w:rsidR="00975F54" w:rsidRPr="00B6131C">
        <w:t>ҳ</w:t>
      </w:r>
      <w:r w:rsidR="00975F54" w:rsidRPr="00B00337">
        <w:t>а</w:t>
      </w:r>
      <w:r w:rsidR="00975F54" w:rsidRPr="00B6131C">
        <w:t>қ</w:t>
      </w:r>
      <w:r w:rsidR="00975F54" w:rsidRPr="00B00337">
        <w:t>да</w:t>
      </w:r>
      <w:r>
        <w:t xml:space="preserve"> </w:t>
      </w:r>
      <w:r w:rsidR="00975F54" w:rsidRPr="00B00337">
        <w:t>Расулулло</w:t>
      </w:r>
      <w:r w:rsidR="00975F54" w:rsidRPr="00B6131C">
        <w:t>ҳ</w:t>
      </w:r>
      <w:r>
        <w:t xml:space="preserve"> </w:t>
      </w:r>
      <w:r w:rsidR="00975F54" w:rsidRPr="00B00337">
        <w:t>соллалло</w:t>
      </w:r>
      <w:r w:rsidR="00975F54" w:rsidRPr="00B6131C">
        <w:t>ҳ</w:t>
      </w:r>
      <w:r w:rsidR="00975F54" w:rsidRPr="00B00337">
        <w:t>у</w:t>
      </w:r>
      <w:r>
        <w:t xml:space="preserve"> </w:t>
      </w:r>
      <w:r w:rsidR="00975F54" w:rsidRPr="00B00337">
        <w:t>алай</w:t>
      </w:r>
      <w:r w:rsidR="00975F54" w:rsidRPr="00B6131C">
        <w:t>ҳ</w:t>
      </w:r>
      <w:r w:rsidR="00975F54" w:rsidRPr="00B00337">
        <w:t>и</w:t>
      </w:r>
      <w:r>
        <w:t xml:space="preserve"> </w:t>
      </w:r>
      <w:r w:rsidR="00975F54" w:rsidRPr="00B00337">
        <w:t>ва</w:t>
      </w:r>
      <w:r>
        <w:t xml:space="preserve"> </w:t>
      </w:r>
      <w:r w:rsidR="00975F54" w:rsidRPr="00B00337">
        <w:t>салламдан</w:t>
      </w:r>
      <w:r>
        <w:t xml:space="preserve"> </w:t>
      </w:r>
      <w:r w:rsidR="00975F54" w:rsidRPr="00B00337">
        <w:t>са</w:t>
      </w:r>
      <w:r w:rsidR="00975F54" w:rsidRPr="00B6131C">
        <w:t>ҳ</w:t>
      </w:r>
      <w:r w:rsidR="00975F54" w:rsidRPr="00B00337">
        <w:t>и</w:t>
      </w:r>
      <w:r w:rsidR="00975F54" w:rsidRPr="00B6131C">
        <w:t>ҳ</w:t>
      </w:r>
      <w:r>
        <w:t xml:space="preserve"> </w:t>
      </w:r>
      <w:r w:rsidR="00975F54" w:rsidRPr="00B6131C">
        <w:t>ҳ</w:t>
      </w:r>
      <w:r w:rsidR="00975F54" w:rsidRPr="00B00337">
        <w:t>адислар</w:t>
      </w:r>
      <w:r>
        <w:t xml:space="preserve"> </w:t>
      </w:r>
      <w:r w:rsidR="00975F54" w:rsidRPr="00B00337">
        <w:t>собит</w:t>
      </w:r>
      <w:r>
        <w:t xml:space="preserve"> </w:t>
      </w:r>
      <w:r w:rsidR="00975F54" w:rsidRPr="00B00337">
        <w:t>бўлга</w:t>
      </w:r>
      <w:r w:rsidR="00975F54" w:rsidRPr="00B6131C">
        <w:t>н</w:t>
      </w:r>
      <w:r w:rsidR="00286B83">
        <w:rPr>
          <w:rStyle w:val="FootnoteReference"/>
        </w:rPr>
        <w:footnoteReference w:id="16"/>
      </w:r>
      <w:r w:rsidR="00975F54" w:rsidRPr="00B6131C">
        <w:t>.</w:t>
      </w:r>
      <w:r>
        <w:t xml:space="preserve"> </w:t>
      </w:r>
      <w:r w:rsidR="00975F54" w:rsidRPr="00B6131C">
        <w:t>Улар</w:t>
      </w:r>
      <w:r>
        <w:t xml:space="preserve"> </w:t>
      </w:r>
      <w:r w:rsidR="00975F54" w:rsidRPr="00B6131C">
        <w:t>инсу</w:t>
      </w:r>
      <w:r>
        <w:t xml:space="preserve"> </w:t>
      </w:r>
      <w:r w:rsidR="00975F54" w:rsidRPr="00B6131C">
        <w:t>жин</w:t>
      </w:r>
      <w:r>
        <w:t xml:space="preserve"> </w:t>
      </w:r>
      <w:r w:rsidR="00975F54" w:rsidRPr="00B6131C">
        <w:t>тоифаси</w:t>
      </w:r>
      <w:r>
        <w:t xml:space="preserve"> </w:t>
      </w:r>
      <w:r w:rsidR="00975F54" w:rsidRPr="00B6131C">
        <w:t>каби</w:t>
      </w:r>
      <w:r>
        <w:t xml:space="preserve"> </w:t>
      </w:r>
      <w:r w:rsidR="00975F54" w:rsidRPr="00B6131C">
        <w:t>еб-ичишга</w:t>
      </w:r>
      <w:r>
        <w:t xml:space="preserve"> </w:t>
      </w:r>
      <w:r w:rsidR="00975F54" w:rsidRPr="00B6131C">
        <w:t>муҳ</w:t>
      </w:r>
      <w:r w:rsidR="00975F54" w:rsidRPr="00B00337">
        <w:t>тож</w:t>
      </w:r>
      <w:r>
        <w:t xml:space="preserve"> </w:t>
      </w:r>
      <w:r w:rsidR="00975F54" w:rsidRPr="00B00337">
        <w:t>эмаслар</w:t>
      </w:r>
      <w:r w:rsidR="00975F54" w:rsidRPr="00B6131C">
        <w:t>.</w:t>
      </w:r>
      <w:r>
        <w:t xml:space="preserve"> </w:t>
      </w:r>
      <w:r w:rsidR="00975F54" w:rsidRPr="00B00337">
        <w:t>Фаришталар</w:t>
      </w:r>
      <w:r>
        <w:t xml:space="preserve"> </w:t>
      </w:r>
      <w:r w:rsidR="00975F54" w:rsidRPr="00B6131C">
        <w:t>ҳ</w:t>
      </w:r>
      <w:r w:rsidR="00975F54" w:rsidRPr="00B00337">
        <w:t>а</w:t>
      </w:r>
      <w:r w:rsidR="00975F54" w:rsidRPr="00B6131C">
        <w:t>қ</w:t>
      </w:r>
      <w:r w:rsidR="00975F54" w:rsidRPr="00B00337">
        <w:t>ида</w:t>
      </w:r>
      <w:r>
        <w:t xml:space="preserve"> </w:t>
      </w:r>
      <w:r w:rsidR="00975F54" w:rsidRPr="00B00337">
        <w:t>“улар</w:t>
      </w:r>
      <w:r>
        <w:t xml:space="preserve"> </w:t>
      </w:r>
      <w:r w:rsidR="00975F54" w:rsidRPr="00B00337">
        <w:t>“сомад”</w:t>
      </w:r>
      <w:r w:rsidR="00975F54" w:rsidRPr="00B6131C">
        <w:t>,</w:t>
      </w:r>
      <w:r>
        <w:t xml:space="preserve"> </w:t>
      </w:r>
      <w:r w:rsidR="00975F54" w:rsidRPr="00B00337">
        <w:t>яъни</w:t>
      </w:r>
      <w:r>
        <w:t xml:space="preserve"> </w:t>
      </w:r>
      <w:r w:rsidR="00975F54" w:rsidRPr="00B00337">
        <w:t>уларнинг</w:t>
      </w:r>
      <w:r>
        <w:t xml:space="preserve"> </w:t>
      </w:r>
      <w:r w:rsidR="00975F54" w:rsidRPr="00B00337">
        <w:t>ичи</w:t>
      </w:r>
      <w:r>
        <w:t xml:space="preserve"> </w:t>
      </w:r>
      <w:r w:rsidR="00975F54" w:rsidRPr="00B6131C">
        <w:t>ғ</w:t>
      </w:r>
      <w:r w:rsidR="00975F54" w:rsidRPr="00B00337">
        <w:t>овак</w:t>
      </w:r>
      <w:r>
        <w:t xml:space="preserve"> </w:t>
      </w:r>
      <w:r w:rsidR="00975F54" w:rsidRPr="00B00337">
        <w:t>эмас”</w:t>
      </w:r>
      <w:r w:rsidR="00975F54" w:rsidRPr="00B6131C">
        <w:t>,</w:t>
      </w:r>
      <w:r>
        <w:t xml:space="preserve"> </w:t>
      </w:r>
      <w:r w:rsidR="00975F54" w:rsidRPr="00B00337">
        <w:t>дейилади</w:t>
      </w:r>
      <w:r w:rsidR="00975F54" w:rsidRPr="00B6131C">
        <w:t>.</w:t>
      </w:r>
      <w:r>
        <w:t xml:space="preserve"> </w:t>
      </w:r>
      <w:r w:rsidR="00975F54" w:rsidRPr="00B00337">
        <w:t>Шу</w:t>
      </w:r>
      <w:r>
        <w:t xml:space="preserve"> </w:t>
      </w:r>
      <w:r w:rsidR="00975F54" w:rsidRPr="00B00337">
        <w:t>боис</w:t>
      </w:r>
      <w:r w:rsidR="00975F54" w:rsidRPr="00B6131C">
        <w:t>,</w:t>
      </w:r>
      <w:r>
        <w:t xml:space="preserve"> </w:t>
      </w:r>
      <w:r w:rsidR="00975F54" w:rsidRPr="00B00337">
        <w:t>еб</w:t>
      </w:r>
      <w:r w:rsidR="00975F54" w:rsidRPr="00B6131C">
        <w:t>-</w:t>
      </w:r>
      <w:r w:rsidR="00975F54" w:rsidRPr="00B00337">
        <w:t>ичишга</w:t>
      </w:r>
      <w:r>
        <w:t xml:space="preserve"> </w:t>
      </w:r>
      <w:r w:rsidR="00975F54" w:rsidRPr="00B00337">
        <w:t>му</w:t>
      </w:r>
      <w:r w:rsidR="00975F54" w:rsidRPr="00B6131C">
        <w:t>ҳ</w:t>
      </w:r>
      <w:r w:rsidR="00975F54" w:rsidRPr="00B00337">
        <w:t>тож</w:t>
      </w:r>
      <w:r>
        <w:t xml:space="preserve"> </w:t>
      </w:r>
      <w:r w:rsidR="00975F54" w:rsidRPr="00B00337">
        <w:t>бўлмайдилар</w:t>
      </w:r>
      <w:r w:rsidR="00975F54" w:rsidRPr="00B6131C">
        <w:t>.</w:t>
      </w:r>
      <w:r>
        <w:t xml:space="preserve"> </w:t>
      </w:r>
      <w:r w:rsidR="00975F54" w:rsidRPr="00B00337">
        <w:t>Демак</w:t>
      </w:r>
      <w:r w:rsidR="00975F54" w:rsidRPr="00B6131C">
        <w:t>,</w:t>
      </w:r>
      <w:r>
        <w:t xml:space="preserve"> </w:t>
      </w:r>
      <w:r w:rsidR="00975F54" w:rsidRPr="00B6131C">
        <w:t>ғ</w:t>
      </w:r>
      <w:r w:rsidR="00975F54" w:rsidRPr="00B00337">
        <w:t>айб</w:t>
      </w:r>
      <w:r>
        <w:t xml:space="preserve"> </w:t>
      </w:r>
      <w:r w:rsidR="00975F54" w:rsidRPr="00B00337">
        <w:t>олами</w:t>
      </w:r>
      <w:r>
        <w:t xml:space="preserve"> </w:t>
      </w:r>
      <w:r w:rsidR="00975F54" w:rsidRPr="00B00337">
        <w:t>бўлмиш</w:t>
      </w:r>
      <w:r>
        <w:t xml:space="preserve"> </w:t>
      </w:r>
      <w:r w:rsidR="00975F54" w:rsidRPr="00B00337">
        <w:t>фаришталарнинг</w:t>
      </w:r>
      <w:r>
        <w:t xml:space="preserve"> </w:t>
      </w:r>
      <w:r w:rsidR="00975F54" w:rsidRPr="00B6131C">
        <w:t>борлигига</w:t>
      </w:r>
      <w:r>
        <w:t xml:space="preserve"> </w:t>
      </w:r>
      <w:r w:rsidR="00975F54" w:rsidRPr="00B6131C">
        <w:t>иймон</w:t>
      </w:r>
      <w:r>
        <w:t xml:space="preserve"> </w:t>
      </w:r>
      <w:r w:rsidR="00975F54" w:rsidRPr="00B6131C">
        <w:t>келтирамиз.</w:t>
      </w:r>
    </w:p>
    <w:p w:rsidR="00975F54" w:rsidRPr="00B6131C" w:rsidRDefault="00975F54" w:rsidP="00B6131C">
      <w:r w:rsidRPr="00B6131C">
        <w:t>Инсонларнинг</w:t>
      </w:r>
      <w:r w:rsidR="00B6131C">
        <w:t xml:space="preserve"> </w:t>
      </w:r>
      <w:r w:rsidRPr="00B6131C">
        <w:t>турлари</w:t>
      </w:r>
      <w:r w:rsidR="00B6131C">
        <w:t xml:space="preserve"> </w:t>
      </w:r>
      <w:r w:rsidRPr="00B6131C">
        <w:t>ва</w:t>
      </w:r>
      <w:r w:rsidR="00B6131C">
        <w:t xml:space="preserve"> </w:t>
      </w:r>
      <w:r w:rsidRPr="00B6131C">
        <w:t>ҳ</w:t>
      </w:r>
      <w:r w:rsidRPr="00B00337">
        <w:t>ар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турнинг</w:t>
      </w:r>
      <w:r w:rsidR="00B6131C">
        <w:t xml:space="preserve"> </w:t>
      </w:r>
      <w:r w:rsidRPr="00B00337">
        <w:t>ўзига</w:t>
      </w:r>
      <w:r w:rsidR="00B6131C">
        <w:t xml:space="preserve"> </w:t>
      </w:r>
      <w:r w:rsidRPr="00B00337">
        <w:t>хос</w:t>
      </w:r>
      <w:r w:rsidR="00B6131C">
        <w:t xml:space="preserve"> </w:t>
      </w:r>
      <w:r w:rsidRPr="00B00337">
        <w:t>вазифаси</w:t>
      </w:r>
      <w:r w:rsidR="00B6131C">
        <w:t xml:space="preserve"> </w:t>
      </w:r>
      <w:r w:rsidRPr="00B00337">
        <w:t>бўлганидек</w:t>
      </w:r>
      <w:r w:rsidRPr="00B6131C">
        <w:t>,</w:t>
      </w:r>
      <w:r w:rsidR="00B6131C">
        <w:t xml:space="preserve"> </w:t>
      </w:r>
      <w:r w:rsidRPr="00B00337">
        <w:t>фаришталар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неча</w:t>
      </w:r>
      <w:r w:rsidR="00B6131C">
        <w:t xml:space="preserve"> </w:t>
      </w:r>
      <w:r w:rsidRPr="00B00337">
        <w:t>турлардан</w:t>
      </w:r>
      <w:r w:rsidR="00B6131C">
        <w:t xml:space="preserve"> </w:t>
      </w:r>
      <w:r w:rsidRPr="00B00337">
        <w:t>иборат</w:t>
      </w:r>
      <w:r w:rsidR="00B6131C">
        <w:t xml:space="preserve"> </w:t>
      </w:r>
      <w:r w:rsidRPr="00B00337">
        <w:t>бўлиб</w:t>
      </w:r>
      <w:r w:rsidRPr="00B6131C">
        <w:t>,</w:t>
      </w:r>
      <w:r w:rsidR="00B6131C">
        <w:t xml:space="preserve"> </w:t>
      </w:r>
      <w:r w:rsidRPr="00B00337">
        <w:t>улардан</w:t>
      </w:r>
      <w:r w:rsidR="00B6131C">
        <w:t xml:space="preserve"> </w:t>
      </w:r>
      <w:r w:rsidRPr="00B6131C">
        <w:t>ҳ</w:t>
      </w:r>
      <w:r w:rsidRPr="00B00337">
        <w:t>ар</w:t>
      </w:r>
      <w:r w:rsidR="00B6131C">
        <w:t xml:space="preserve"> </w:t>
      </w:r>
      <w:r w:rsidRPr="00B00337">
        <w:t>бирининг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вазифалари</w:t>
      </w:r>
      <w:r w:rsidR="00B6131C">
        <w:t xml:space="preserve"> </w:t>
      </w:r>
      <w:r w:rsidRPr="00B00337">
        <w:t>бор</w:t>
      </w:r>
      <w:r w:rsidRPr="00B6131C">
        <w:t>.</w:t>
      </w:r>
    </w:p>
    <w:p w:rsidR="00975F54" w:rsidRDefault="00975F54" w:rsidP="00B6131C">
      <w:r>
        <w:t>Фаришталарга</w:t>
      </w:r>
      <w:r w:rsidR="00B6131C">
        <w:t xml:space="preserve"> </w:t>
      </w:r>
      <w:r>
        <w:t>иймон</w:t>
      </w:r>
      <w:r w:rsidR="00B6131C">
        <w:t xml:space="preserve"> </w:t>
      </w:r>
      <w:r>
        <w:t>келтириш</w:t>
      </w:r>
      <w:r w:rsidR="00B6131C">
        <w:t xml:space="preserve"> </w:t>
      </w:r>
      <w:r>
        <w:t>бизга</w:t>
      </w:r>
      <w:r w:rsidR="00B6131C">
        <w:t xml:space="preserve"> </w:t>
      </w:r>
      <w:r>
        <w:t>номма-ном</w:t>
      </w:r>
      <w:r w:rsidR="00B6131C">
        <w:t xml:space="preserve"> </w:t>
      </w:r>
      <w:r>
        <w:t>билдирилган</w:t>
      </w:r>
      <w:r w:rsidR="00B6131C">
        <w:t xml:space="preserve"> </w:t>
      </w:r>
      <w:r>
        <w:t>муайян</w:t>
      </w:r>
      <w:r w:rsidR="00B6131C">
        <w:t xml:space="preserve"> </w:t>
      </w:r>
      <w:r>
        <w:t>фаришталарга</w:t>
      </w:r>
      <w:r w:rsidR="00B6131C">
        <w:t xml:space="preserve"> </w:t>
      </w:r>
      <w:r>
        <w:t>иймон</w:t>
      </w:r>
      <w:r w:rsidR="00B6131C">
        <w:t xml:space="preserve"> </w:t>
      </w:r>
      <w:r>
        <w:t>келтириш,</w:t>
      </w:r>
      <w:r w:rsidR="00B6131C">
        <w:t xml:space="preserve"> </w:t>
      </w:r>
      <w:r>
        <w:t>шунингдек,</w:t>
      </w:r>
      <w:r w:rsidR="00B6131C">
        <w:t xml:space="preserve"> </w:t>
      </w:r>
      <w:r>
        <w:t>уларга</w:t>
      </w:r>
      <w:r w:rsidR="00B6131C">
        <w:t xml:space="preserve"> </w:t>
      </w:r>
      <w:r>
        <w:t>топширилган</w:t>
      </w:r>
      <w:r w:rsidR="00B6131C">
        <w:t xml:space="preserve"> </w:t>
      </w:r>
      <w:r>
        <w:t>вазифаларга</w:t>
      </w:r>
      <w:r w:rsidR="00B6131C">
        <w:t xml:space="preserve"> </w:t>
      </w:r>
      <w:r>
        <w:t>иймон</w:t>
      </w:r>
      <w:r w:rsidR="00B6131C">
        <w:t xml:space="preserve"> </w:t>
      </w:r>
      <w:r>
        <w:t>келтиришни</w:t>
      </w:r>
      <w:r w:rsidR="00B6131C">
        <w:t xml:space="preserve"> </w:t>
      </w:r>
      <w:r>
        <w:t>ўз</w:t>
      </w:r>
      <w:r w:rsidR="00B6131C">
        <w:t xml:space="preserve"> </w:t>
      </w:r>
      <w:r>
        <w:t>ичига</w:t>
      </w:r>
      <w:r w:rsidR="00B6131C">
        <w:t xml:space="preserve"> </w:t>
      </w:r>
      <w:r>
        <w:t>олади.</w:t>
      </w:r>
      <w:r w:rsidR="00B6131C">
        <w:t xml:space="preserve"> </w:t>
      </w:r>
      <w:r>
        <w:t>Масалан,</w:t>
      </w:r>
      <w:r w:rsidR="00B6131C">
        <w:t xml:space="preserve"> </w:t>
      </w:r>
      <w:r>
        <w:t>биз</w:t>
      </w:r>
      <w:r w:rsidR="00B6131C">
        <w:t xml:space="preserve"> </w:t>
      </w:r>
      <w:r>
        <w:t>Жаброил</w:t>
      </w:r>
      <w:r w:rsidR="00B6131C">
        <w:t xml:space="preserve"> </w:t>
      </w:r>
      <w:r>
        <w:t>исмли</w:t>
      </w:r>
      <w:r w:rsidR="00B6131C">
        <w:t xml:space="preserve"> </w:t>
      </w:r>
      <w:r>
        <w:t>фаришта</w:t>
      </w:r>
      <w:r w:rsidR="00B6131C">
        <w:t xml:space="preserve"> </w:t>
      </w:r>
      <w:r>
        <w:t>борлиги,</w:t>
      </w:r>
      <w:r w:rsidR="00B6131C">
        <w:t xml:space="preserve"> </w:t>
      </w:r>
      <w:r>
        <w:t>унинг</w:t>
      </w:r>
      <w:r w:rsidR="00B6131C">
        <w:t xml:space="preserve"> </w:t>
      </w:r>
      <w:r>
        <w:t>ваҳ</w:t>
      </w:r>
      <w:r w:rsidRPr="00B00337">
        <w:t>ий</w:t>
      </w:r>
      <w:r w:rsidR="00B6131C">
        <w:t xml:space="preserve"> </w:t>
      </w:r>
      <w:r w:rsidRPr="00B00337">
        <w:t>фариштаси</w:t>
      </w:r>
      <w:r w:rsidR="00B6131C">
        <w:t xml:space="preserve"> </w:t>
      </w:r>
      <w:r w:rsidRPr="00B00337">
        <w:t>экани</w:t>
      </w:r>
      <w:r>
        <w:t>,</w:t>
      </w:r>
      <w:r w:rsidR="00B6131C">
        <w:t xml:space="preserve"> </w:t>
      </w:r>
      <w:r w:rsidRPr="00B00337">
        <w:t>Алло</w:t>
      </w:r>
      <w:r>
        <w:t>ҳ</w:t>
      </w:r>
      <w:r w:rsidRPr="00B00337">
        <w:t>нинг</w:t>
      </w:r>
      <w:r w:rsidR="00B6131C">
        <w:t xml:space="preserve"> </w:t>
      </w:r>
      <w:r>
        <w:t>ҳ</w:t>
      </w:r>
      <w:r w:rsidRPr="00B00337">
        <w:t>узуридан</w:t>
      </w:r>
      <w:r w:rsidR="00B6131C">
        <w:t xml:space="preserve"> </w:t>
      </w:r>
      <w:r w:rsidRPr="00B00337">
        <w:t>пай</w:t>
      </w:r>
      <w:r>
        <w:t>ғ</w:t>
      </w:r>
      <w:r w:rsidRPr="00B00337">
        <w:t>амбарларга</w:t>
      </w:r>
      <w:r w:rsidR="00B6131C">
        <w:t xml:space="preserve"> </w:t>
      </w:r>
      <w:r w:rsidRPr="00B00337">
        <w:t>ва</w:t>
      </w:r>
      <w:r>
        <w:t>ҳ</w:t>
      </w:r>
      <w:r w:rsidRPr="00B00337">
        <w:t>ий</w:t>
      </w:r>
      <w:r w:rsidR="00B6131C">
        <w:t xml:space="preserve"> </w:t>
      </w:r>
      <w:r w:rsidRPr="00B00337">
        <w:t>олиб</w:t>
      </w:r>
      <w:r w:rsidR="00B6131C">
        <w:t xml:space="preserve"> </w:t>
      </w:r>
      <w:r w:rsidRPr="00B00337">
        <w:t>келиши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амиз</w:t>
      </w:r>
      <w:r>
        <w:t>.</w:t>
      </w:r>
      <w:r w:rsidR="00B6131C">
        <w:t xml:space="preserve"> </w:t>
      </w:r>
      <w:r w:rsidRPr="00B00337">
        <w:t>Шунингдек</w:t>
      </w:r>
      <w:r>
        <w:t>,</w:t>
      </w:r>
      <w:r w:rsidR="00B6131C">
        <w:t xml:space="preserve"> </w:t>
      </w:r>
      <w:r w:rsidRPr="00B00337">
        <w:t>М</w:t>
      </w:r>
      <w:r>
        <w:t>икоил</w:t>
      </w:r>
      <w:r w:rsidR="00B6131C">
        <w:t xml:space="preserve"> </w:t>
      </w:r>
      <w:r>
        <w:t>ёмғ</w:t>
      </w:r>
      <w:r w:rsidRPr="00B00337">
        <w:t>ир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ўсимликлар</w:t>
      </w:r>
      <w:r w:rsidR="00B6131C">
        <w:t xml:space="preserve"> </w:t>
      </w:r>
      <w:r w:rsidRPr="00B00337">
        <w:t>фариштаси</w:t>
      </w:r>
      <w:r>
        <w:t>,</w:t>
      </w:r>
      <w:r w:rsidR="00B6131C">
        <w:t xml:space="preserve"> </w:t>
      </w:r>
      <w:r w:rsidRPr="00B00337">
        <w:t>Исрофил</w:t>
      </w:r>
      <w:r w:rsidR="00B6131C">
        <w:t xml:space="preserve"> </w:t>
      </w:r>
      <w:r w:rsidRPr="00B00337">
        <w:t>эса</w:t>
      </w:r>
      <w:r w:rsidR="00B6131C">
        <w:t xml:space="preserve"> </w:t>
      </w:r>
      <w:r w:rsidRPr="00B00337">
        <w:t>сур</w:t>
      </w:r>
      <w:r w:rsidR="00B6131C">
        <w:t xml:space="preserve"> </w:t>
      </w:r>
      <w:r w:rsidRPr="00B00337">
        <w:t>чалиб</w:t>
      </w:r>
      <w:r>
        <w:t>,</w:t>
      </w:r>
      <w:r w:rsidR="00B6131C">
        <w:t xml:space="preserve"> </w:t>
      </w:r>
      <w:r>
        <w:t>қ</w:t>
      </w:r>
      <w:r w:rsidRPr="00B00337">
        <w:t>иёмат</w:t>
      </w:r>
      <w:r w:rsidR="00B6131C">
        <w:t xml:space="preserve"> </w:t>
      </w:r>
      <w:r>
        <w:t>қ</w:t>
      </w:r>
      <w:r w:rsidRPr="00B00337">
        <w:t>ойим</w:t>
      </w:r>
      <w:r w:rsidR="00B6131C">
        <w:t xml:space="preserve"> </w:t>
      </w:r>
      <w:r w:rsidRPr="00B00337">
        <w:t>бўлганини</w:t>
      </w:r>
      <w:r w:rsidR="00B6131C">
        <w:t xml:space="preserve"> </w:t>
      </w:r>
      <w:r w:rsidRPr="00B00337">
        <w:t>эълон</w:t>
      </w:r>
      <w:r w:rsidR="00B6131C">
        <w:t xml:space="preserve"> </w:t>
      </w:r>
      <w:r>
        <w:t>қ</w:t>
      </w:r>
      <w:r w:rsidRPr="00B00337">
        <w:t>илувчи</w:t>
      </w:r>
      <w:r w:rsidR="00B6131C">
        <w:t xml:space="preserve"> </w:t>
      </w:r>
      <w:r w:rsidRPr="00B00337">
        <w:t>фаришта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амиз</w:t>
      </w:r>
      <w:r>
        <w:t>.</w:t>
      </w:r>
    </w:p>
    <w:p w:rsidR="00975F54" w:rsidRPr="00DC6738" w:rsidRDefault="00975F54" w:rsidP="00286B83">
      <w:r w:rsidRPr="00DC6738">
        <w:t>Расулуллоҳ</w:t>
      </w:r>
      <w:r w:rsidR="00B6131C" w:rsidRPr="00DC6738">
        <w:t xml:space="preserve"> </w:t>
      </w:r>
      <w:r w:rsidRPr="00B00337">
        <w:t>соллалло</w:t>
      </w:r>
      <w:r w:rsidRPr="00DC6738">
        <w:t>ҳ</w:t>
      </w:r>
      <w:r w:rsidRPr="00B00337">
        <w:t>у</w:t>
      </w:r>
      <w:r w:rsidR="00B6131C" w:rsidRPr="00DC6738">
        <w:t xml:space="preserve"> </w:t>
      </w:r>
      <w:r w:rsidRPr="00B00337">
        <w:t>алай</w:t>
      </w:r>
      <w:r w:rsidRPr="00DC6738">
        <w:t>ҳ</w:t>
      </w:r>
      <w:r w:rsidRPr="00B00337">
        <w:t>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аллам</w:t>
      </w:r>
      <w:r w:rsidR="00B6131C" w:rsidRPr="00DC6738">
        <w:t xml:space="preserve"> </w:t>
      </w:r>
      <w:r w:rsidRPr="00B00337">
        <w:t>тун</w:t>
      </w:r>
      <w:r w:rsidR="00B6131C" w:rsidRPr="00DC6738">
        <w:t xml:space="preserve"> </w:t>
      </w:r>
      <w:r w:rsidRPr="00B00337">
        <w:t>намозини</w:t>
      </w:r>
      <w:r w:rsidR="00B6131C" w:rsidRPr="00DC6738">
        <w:t xml:space="preserve"> </w:t>
      </w:r>
      <w:r w:rsidRPr="00B00337">
        <w:t>ў</w:t>
      </w:r>
      <w:r w:rsidRPr="00DC6738">
        <w:t>қ</w:t>
      </w:r>
      <w:r w:rsidRPr="00B00337">
        <w:t>имо</w:t>
      </w:r>
      <w:r w:rsidRPr="00DC6738">
        <w:t>қ</w:t>
      </w:r>
      <w:r w:rsidRPr="00B00337">
        <w:t>чи</w:t>
      </w:r>
      <w:r w:rsidR="00B6131C" w:rsidRPr="00DC6738">
        <w:t xml:space="preserve"> </w:t>
      </w:r>
      <w:r w:rsidRPr="00B00337">
        <w:t>бўлсалар</w:t>
      </w:r>
      <w:r w:rsidRPr="00DC6738">
        <w:t>,</w:t>
      </w:r>
      <w:r w:rsidR="00B6131C" w:rsidRPr="00DC6738">
        <w:t xml:space="preserve"> </w:t>
      </w:r>
      <w:r w:rsidRPr="00B00337">
        <w:t>такбири</w:t>
      </w:r>
      <w:r w:rsidR="00B6131C" w:rsidRPr="00DC6738">
        <w:t xml:space="preserve"> </w:t>
      </w:r>
      <w:r w:rsidRPr="00B00337">
        <w:t>та</w:t>
      </w:r>
      <w:r w:rsidRPr="00DC6738">
        <w:t>ҳ</w:t>
      </w:r>
      <w:r w:rsidRPr="00B00337">
        <w:t>римадан</w:t>
      </w:r>
      <w:r w:rsidR="00B6131C" w:rsidRPr="00DC6738">
        <w:t xml:space="preserve"> </w:t>
      </w:r>
      <w:r w:rsidRPr="00B00337">
        <w:t>кейин</w:t>
      </w:r>
      <w:r w:rsidR="00B6131C" w:rsidRPr="00DC6738">
        <w:t xml:space="preserve"> </w:t>
      </w:r>
      <w:r w:rsidRPr="00B00337">
        <w:t>ў</w:t>
      </w:r>
      <w:r w:rsidRPr="00DC6738">
        <w:t>қ</w:t>
      </w:r>
      <w:r w:rsidRPr="00B00337">
        <w:t>иладиган</w:t>
      </w:r>
      <w:r w:rsidR="00B6131C" w:rsidRPr="00DC6738">
        <w:t xml:space="preserve"> </w:t>
      </w:r>
      <w:r w:rsidRPr="00B00337">
        <w:lastRenderedPageBreak/>
        <w:t>“сано”да</w:t>
      </w:r>
      <w:r w:rsidR="00B6131C" w:rsidRPr="00DC6738">
        <w:t xml:space="preserve"> </w:t>
      </w:r>
      <w:r w:rsidRPr="00B00337">
        <w:t>мазкур</w:t>
      </w:r>
      <w:r w:rsidR="00B6131C" w:rsidRPr="00DC6738">
        <w:t xml:space="preserve"> </w:t>
      </w:r>
      <w:r w:rsidRPr="00B00337">
        <w:t>уч</w:t>
      </w:r>
      <w:r w:rsidR="00B6131C" w:rsidRPr="00DC6738">
        <w:t xml:space="preserve"> </w:t>
      </w:r>
      <w:r w:rsidRPr="00DC6738">
        <w:t>фаришта</w:t>
      </w:r>
      <w:r w:rsidR="00B6131C" w:rsidRPr="00DC6738">
        <w:t xml:space="preserve"> </w:t>
      </w:r>
      <w:r w:rsidRPr="00DC6738">
        <w:t>номини</w:t>
      </w:r>
      <w:r w:rsidR="00B6131C" w:rsidRPr="00DC6738">
        <w:t xml:space="preserve"> </w:t>
      </w:r>
      <w:r w:rsidRPr="00DC6738">
        <w:t>зикр</w:t>
      </w:r>
      <w:r w:rsidR="00B6131C" w:rsidRPr="00DC6738">
        <w:t xml:space="preserve"> </w:t>
      </w:r>
      <w:r w:rsidRPr="00DC6738">
        <w:t>қ</w:t>
      </w:r>
      <w:r w:rsidRPr="00B00337">
        <w:t>илиб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дер</w:t>
      </w:r>
      <w:r w:rsidR="00B6131C" w:rsidRPr="00DC6738">
        <w:t xml:space="preserve"> </w:t>
      </w:r>
      <w:r w:rsidRPr="00B00337">
        <w:t>эдилар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442C68">
        <w:t>Эй</w:t>
      </w:r>
      <w:r w:rsidR="00B6131C" w:rsidRPr="00442C68">
        <w:t xml:space="preserve"> </w:t>
      </w:r>
      <w:r w:rsidRPr="00442C68">
        <w:t>Аллоҳ,</w:t>
      </w:r>
      <w:r w:rsidR="00B6131C" w:rsidRPr="00442C68">
        <w:t xml:space="preserve"> </w:t>
      </w:r>
      <w:r w:rsidRPr="00442C68">
        <w:t>Жаброил,</w:t>
      </w:r>
      <w:r w:rsidR="00B6131C" w:rsidRPr="00442C68">
        <w:t xml:space="preserve"> </w:t>
      </w:r>
      <w:r w:rsidRPr="00442C68">
        <w:t>Микоил</w:t>
      </w:r>
      <w:r w:rsidR="00B6131C" w:rsidRPr="00442C68">
        <w:t xml:space="preserve"> </w:t>
      </w:r>
      <w:r w:rsidRPr="00442C68">
        <w:t>ва</w:t>
      </w:r>
      <w:r w:rsidR="00B6131C" w:rsidRPr="00442C68">
        <w:t xml:space="preserve"> </w:t>
      </w:r>
      <w:r w:rsidRPr="00442C68">
        <w:t>Исрофилнинг</w:t>
      </w:r>
      <w:r w:rsidR="00B6131C" w:rsidRPr="00442C68">
        <w:t xml:space="preserve"> </w:t>
      </w:r>
      <w:r w:rsidRPr="00442C68">
        <w:t>Рабби…</w:t>
      </w:r>
      <w:r w:rsidRPr="00DC6738">
        <w:t>”</w:t>
      </w:r>
      <w:r w:rsidR="00286B83">
        <w:rPr>
          <w:rStyle w:val="FootnoteReference"/>
        </w:rPr>
        <w:footnoteReference w:id="17"/>
      </w:r>
      <w:r w:rsidRPr="00DC6738">
        <w:t>.</w:t>
      </w:r>
      <w:r w:rsidR="00B6131C" w:rsidRPr="00DC6738">
        <w:t xml:space="preserve"> </w:t>
      </w:r>
      <w:r w:rsidRPr="00DC6738">
        <w:t>Бунинг</w:t>
      </w:r>
      <w:r w:rsidR="00B6131C" w:rsidRPr="00DC6738">
        <w:t xml:space="preserve"> </w:t>
      </w:r>
      <w:r w:rsidRPr="00DC6738">
        <w:t>ҳ</w:t>
      </w:r>
      <w:r w:rsidRPr="00B00337">
        <w:t>икмати</w:t>
      </w:r>
      <w:r w:rsidR="00B6131C" w:rsidRPr="00DC6738">
        <w:t xml:space="preserve"> </w:t>
      </w:r>
      <w:r w:rsidRPr="00B00337">
        <w:t>шундаки</w:t>
      </w:r>
      <w:r w:rsidRPr="00DC6738">
        <w:t>,</w:t>
      </w:r>
      <w:r w:rsidR="00B6131C" w:rsidRPr="00DC6738">
        <w:t xml:space="preserve"> </w:t>
      </w:r>
      <w:r w:rsidRPr="00B00337">
        <w:t>мазкур</w:t>
      </w:r>
      <w:r w:rsidR="00B6131C" w:rsidRPr="00DC6738">
        <w:t xml:space="preserve"> </w:t>
      </w:r>
      <w:r w:rsidRPr="00B00337">
        <w:t>фаришталар</w:t>
      </w:r>
      <w:r w:rsidR="00286B83">
        <w:t>-</w:t>
      </w:r>
      <w:r w:rsidRPr="00B00337">
        <w:t>дан</w:t>
      </w:r>
      <w:r w:rsidR="00B6131C" w:rsidRPr="00DC6738">
        <w:t xml:space="preserve"> </w:t>
      </w:r>
      <w:r w:rsidRPr="00DC6738">
        <w:t>ҳ</w:t>
      </w:r>
      <w:r w:rsidRPr="00B00337">
        <w:t>ар</w:t>
      </w:r>
      <w:r w:rsidR="00B6131C" w:rsidRPr="00DC6738">
        <w:t xml:space="preserve"> </w:t>
      </w:r>
      <w:r w:rsidRPr="00B00337">
        <w:t>бирига</w:t>
      </w:r>
      <w:r w:rsidR="00B6131C" w:rsidRPr="00DC6738">
        <w:t xml:space="preserve"> </w:t>
      </w:r>
      <w:r w:rsidRPr="00DC6738">
        <w:t>ҳ</w:t>
      </w:r>
      <w:r w:rsidRPr="00B00337">
        <w:t>аётбахш</w:t>
      </w:r>
      <w:r w:rsidR="00B6131C" w:rsidRPr="00DC6738">
        <w:t xml:space="preserve"> </w:t>
      </w:r>
      <w:r w:rsidRPr="00B00337">
        <w:t>вазифалар</w:t>
      </w:r>
      <w:r w:rsidR="00B6131C" w:rsidRPr="00DC6738">
        <w:t xml:space="preserve"> </w:t>
      </w:r>
      <w:r w:rsidRPr="00B00337">
        <w:t>топширилган</w:t>
      </w:r>
      <w:r w:rsidRPr="00DC6738">
        <w:t>.</w:t>
      </w:r>
      <w:r w:rsidR="00B6131C" w:rsidRPr="00DC6738">
        <w:t xml:space="preserve"> </w:t>
      </w:r>
      <w:r w:rsidRPr="00B00337">
        <w:t>Жаброил</w:t>
      </w:r>
      <w:r w:rsidR="00B6131C" w:rsidRPr="00DC6738">
        <w:t xml:space="preserve"> </w:t>
      </w:r>
      <w:r w:rsidRPr="00DC6738">
        <w:t>қ</w:t>
      </w:r>
      <w:r w:rsidRPr="00B00337">
        <w:t>албларга</w:t>
      </w:r>
      <w:r w:rsidR="00B6131C" w:rsidRPr="00DC6738">
        <w:t xml:space="preserve"> </w:t>
      </w:r>
      <w:r w:rsidRPr="00DC6738">
        <w:t>ҳ</w:t>
      </w:r>
      <w:r w:rsidRPr="00B00337">
        <w:t>аёт</w:t>
      </w:r>
      <w:r w:rsidR="00B6131C" w:rsidRPr="00DC6738">
        <w:t xml:space="preserve"> </w:t>
      </w:r>
      <w:r w:rsidRPr="00B00337">
        <w:t>ба</w:t>
      </w:r>
      <w:r w:rsidRPr="00DC6738">
        <w:t>ғ</w:t>
      </w:r>
      <w:r w:rsidRPr="00B00337">
        <w:t>ишловчи</w:t>
      </w:r>
      <w:r w:rsidR="00B6131C" w:rsidRPr="00DC6738">
        <w:t xml:space="preserve"> </w:t>
      </w:r>
      <w:r w:rsidRPr="00B00337">
        <w:t>ва</w:t>
      </w:r>
      <w:r w:rsidRPr="00DC6738">
        <w:t>ҳ</w:t>
      </w:r>
      <w:r w:rsidRPr="00B00337">
        <w:t>ий</w:t>
      </w:r>
      <w:r w:rsidR="00B6131C" w:rsidRPr="00DC6738">
        <w:t xml:space="preserve"> </w:t>
      </w:r>
      <w:r w:rsidRPr="00B00337">
        <w:t>келтирувчи</w:t>
      </w:r>
      <w:r w:rsidR="00B6131C" w:rsidRPr="00DC6738">
        <w:t xml:space="preserve"> </w:t>
      </w:r>
      <w:r w:rsidRPr="00B00337">
        <w:t>фариштадир</w:t>
      </w:r>
      <w:r w:rsidRPr="00DC6738">
        <w:t>.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айтади</w:t>
      </w:r>
      <w:r w:rsidRPr="00DC6738">
        <w:t>:</w:t>
      </w:r>
      <w:r w:rsidR="00B6131C" w:rsidRPr="00DC6738">
        <w:t xml:space="preserve"> </w:t>
      </w:r>
      <w:r w:rsidRPr="00B6131C">
        <w:rPr>
          <w:rStyle w:val="Heading1Char"/>
        </w:rPr>
        <w:t>“(Э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ҳаммад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шунда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худд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ввалг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ғамбарл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ҳи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анимиздек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мрим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Руҳ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уръон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ҳи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дик</w:t>
      </w:r>
      <w:r w:rsidRPr="00DC6738">
        <w:t>”</w:t>
      </w:r>
      <w:r w:rsidR="00B6131C" w:rsidRPr="00DC6738">
        <w:t xml:space="preserve"> </w:t>
      </w:r>
      <w:r w:rsidRPr="00DC6738">
        <w:t>[Шўро:</w:t>
      </w:r>
      <w:r w:rsidR="00B6131C" w:rsidRPr="00DC6738">
        <w:t xml:space="preserve"> </w:t>
      </w:r>
      <w:r w:rsidRPr="00DC6738">
        <w:t>52].</w:t>
      </w:r>
      <w:r w:rsidR="00B6131C" w:rsidRPr="00DC6738">
        <w:t xml:space="preserve"> </w:t>
      </w:r>
      <w:r w:rsidRPr="00DC6738">
        <w:t>Микоил</w:t>
      </w:r>
      <w:r w:rsidR="00B6131C" w:rsidRPr="00DC6738">
        <w:t xml:space="preserve"> </w:t>
      </w:r>
      <w:r w:rsidRPr="00DC6738">
        <w:t>ер</w:t>
      </w:r>
      <w:r w:rsidR="00B6131C" w:rsidRPr="00DC6738">
        <w:t xml:space="preserve"> </w:t>
      </w:r>
      <w:r w:rsidRPr="00DC6738">
        <w:t>юзида</w:t>
      </w:r>
      <w:r w:rsidR="00B6131C" w:rsidRPr="00DC6738">
        <w:t xml:space="preserve"> </w:t>
      </w:r>
      <w:r w:rsidRPr="00DC6738">
        <w:t>ҳ</w:t>
      </w:r>
      <w:r w:rsidRPr="00B00337">
        <w:t>аёт</w:t>
      </w:r>
      <w:r w:rsidR="00B6131C" w:rsidRPr="00DC6738">
        <w:t xml:space="preserve"> </w:t>
      </w:r>
      <w:r w:rsidRPr="00B00337">
        <w:t>пайдо</w:t>
      </w:r>
      <w:r w:rsidR="00B6131C" w:rsidRPr="00DC6738">
        <w:t xml:space="preserve"> </w:t>
      </w:r>
      <w:r w:rsidRPr="00B00337">
        <w:t>бўли</w:t>
      </w:r>
      <w:r w:rsidR="00286B83">
        <w:t>-</w:t>
      </w:r>
      <w:r w:rsidRPr="00B00337">
        <w:t>шига</w:t>
      </w:r>
      <w:r w:rsidR="00B6131C" w:rsidRPr="00DC6738">
        <w:t xml:space="preserve"> </w:t>
      </w:r>
      <w:r w:rsidRPr="00B00337">
        <w:t>сабабчи</w:t>
      </w:r>
      <w:r w:rsidR="00B6131C" w:rsidRPr="00DC6738">
        <w:t xml:space="preserve"> </w:t>
      </w:r>
      <w:r w:rsidRPr="00B00337">
        <w:t>бўлган</w:t>
      </w:r>
      <w:r w:rsidR="00B6131C" w:rsidRPr="00DC6738">
        <w:t xml:space="preserve"> </w:t>
      </w:r>
      <w:r w:rsidRPr="00B00337">
        <w:t>ём</w:t>
      </w:r>
      <w:r w:rsidRPr="00DC6738">
        <w:t>ғ</w:t>
      </w:r>
      <w:r w:rsidRPr="00B00337">
        <w:t>ир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ўсимликлар</w:t>
      </w:r>
      <w:r w:rsidR="00B6131C" w:rsidRPr="00DC6738">
        <w:t xml:space="preserve"> </w:t>
      </w:r>
      <w:r w:rsidRPr="00B00337">
        <w:t>фариштасидир</w:t>
      </w:r>
      <w:r w:rsidRPr="00DC6738">
        <w:t>.</w:t>
      </w:r>
      <w:r w:rsidR="00B6131C" w:rsidRPr="00DC6738">
        <w:t xml:space="preserve"> </w:t>
      </w:r>
      <w:r w:rsidRPr="00B00337">
        <w:t>Шунингдек</w:t>
      </w:r>
      <w:r w:rsidRPr="00DC6738">
        <w:t>,</w:t>
      </w:r>
      <w:r w:rsidR="00B6131C" w:rsidRPr="00DC6738">
        <w:t xml:space="preserve"> </w:t>
      </w:r>
      <w:r w:rsidRPr="00B00337">
        <w:t>Исрофил</w:t>
      </w:r>
      <w:r w:rsidR="00B6131C" w:rsidRPr="00DC6738">
        <w:t xml:space="preserve"> </w:t>
      </w:r>
      <w:r w:rsidRPr="00DC6738">
        <w:t>қ</w:t>
      </w:r>
      <w:r w:rsidRPr="00B00337">
        <w:t>иёматда</w:t>
      </w:r>
      <w:r w:rsidR="00B6131C" w:rsidRPr="00DC6738">
        <w:t xml:space="preserve"> </w:t>
      </w:r>
      <w:r w:rsidRPr="00B00337">
        <w:t>сур</w:t>
      </w:r>
      <w:r w:rsidR="00B6131C" w:rsidRPr="00DC6738">
        <w:t xml:space="preserve"> </w:t>
      </w:r>
      <w:r w:rsidRPr="00B00337">
        <w:t>чалувчи</w:t>
      </w:r>
      <w:r w:rsidR="00B6131C" w:rsidRPr="00DC6738">
        <w:t xml:space="preserve"> </w:t>
      </w:r>
      <w:r w:rsidRPr="00B00337">
        <w:t>фаришта</w:t>
      </w:r>
      <w:r w:rsidR="00B6131C" w:rsidRPr="00DC6738">
        <w:t xml:space="preserve"> </w:t>
      </w:r>
      <w:r w:rsidRPr="00B00337">
        <w:t>бўлиб</w:t>
      </w:r>
      <w:r w:rsidRPr="00DC6738">
        <w:t>,</w:t>
      </w:r>
      <w:r w:rsidR="00B6131C" w:rsidRPr="00DC6738">
        <w:t xml:space="preserve"> </w:t>
      </w:r>
      <w:r w:rsidRPr="00B00337">
        <w:t>шундан</w:t>
      </w:r>
      <w:r w:rsidR="00B6131C" w:rsidRPr="00DC6738">
        <w:t xml:space="preserve"> </w:t>
      </w:r>
      <w:r w:rsidRPr="00B00337">
        <w:t>сўнг</w:t>
      </w:r>
      <w:r w:rsidR="00B6131C" w:rsidRPr="00DC6738">
        <w:t xml:space="preserve"> </w:t>
      </w:r>
      <w:r w:rsidRPr="00B00337">
        <w:t>одамлар</w:t>
      </w:r>
      <w:r w:rsidR="00B6131C" w:rsidRPr="00DC6738">
        <w:t xml:space="preserve"> </w:t>
      </w:r>
      <w:r w:rsidRPr="00B00337">
        <w:t>абадий</w:t>
      </w:r>
      <w:r w:rsidR="00B6131C" w:rsidRPr="00DC6738">
        <w:t xml:space="preserve"> </w:t>
      </w:r>
      <w:r w:rsidRPr="00DC6738">
        <w:t>ҳ</w:t>
      </w:r>
      <w:r w:rsidRPr="00B00337">
        <w:t>аётга</w:t>
      </w:r>
      <w:r w:rsidR="00B6131C" w:rsidRPr="00DC6738">
        <w:t xml:space="preserve"> </w:t>
      </w:r>
      <w:r w:rsidRPr="00DC6738">
        <w:t>қ</w:t>
      </w:r>
      <w:r w:rsidRPr="00B00337">
        <w:t>адам</w:t>
      </w:r>
      <w:r w:rsidR="00B6131C" w:rsidRPr="00DC6738">
        <w:t xml:space="preserve"> </w:t>
      </w:r>
      <w:r w:rsidRPr="00DC6738">
        <w:t>қ</w:t>
      </w:r>
      <w:r w:rsidRPr="00B00337">
        <w:t>ўядилар</w:t>
      </w:r>
      <w:r w:rsidRPr="00DC6738">
        <w:t>.</w:t>
      </w:r>
    </w:p>
    <w:p w:rsidR="00975F54" w:rsidRPr="00B6131C" w:rsidRDefault="00975F54" w:rsidP="00B6131C">
      <w:r w:rsidRPr="00B6131C">
        <w:t>Тунда</w:t>
      </w:r>
      <w:r w:rsidR="00B6131C">
        <w:t xml:space="preserve"> </w:t>
      </w:r>
      <w:r w:rsidRPr="00B6131C">
        <w:t>намоз</w:t>
      </w:r>
      <w:r w:rsidR="00B6131C">
        <w:t xml:space="preserve"> </w:t>
      </w:r>
      <w:r w:rsidRPr="00B6131C">
        <w:t>ўқ</w:t>
      </w:r>
      <w:r w:rsidRPr="00B00337">
        <w:t>иш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уй</w:t>
      </w:r>
      <w:r w:rsidRPr="00B6131C">
        <w:t>қ</w:t>
      </w:r>
      <w:r w:rsidRPr="00B00337">
        <w:t>удан</w:t>
      </w:r>
      <w:r w:rsidR="00B6131C">
        <w:t xml:space="preserve"> </w:t>
      </w:r>
      <w:r w:rsidRPr="00B00337">
        <w:t>уй</w:t>
      </w:r>
      <w:r w:rsidRPr="00B6131C">
        <w:t>ғ</w:t>
      </w:r>
      <w:r w:rsidRPr="00B00337">
        <w:t>ониш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нода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зикрни</w:t>
      </w:r>
      <w:r w:rsidR="00B6131C">
        <w:t xml:space="preserve"> </w:t>
      </w:r>
      <w:r w:rsidRPr="00B00337">
        <w:t>ў</w:t>
      </w:r>
      <w:r w:rsidRPr="00B6131C">
        <w:t>қ</w:t>
      </w:r>
      <w:r w:rsidRPr="00B00337">
        <w:t>иш</w:t>
      </w:r>
      <w:r w:rsidR="00B6131C">
        <w:t xml:space="preserve"> </w:t>
      </w:r>
      <w:r w:rsidRPr="00B00337">
        <w:t>ўртасидаги</w:t>
      </w:r>
      <w:r w:rsidR="00B6131C">
        <w:t xml:space="preserve"> </w:t>
      </w:r>
      <w:r w:rsidRPr="00B00337">
        <w:t>муносабат</w:t>
      </w:r>
      <w:r w:rsidR="00B6131C">
        <w:t xml:space="preserve"> </w:t>
      </w:r>
      <w:r w:rsidRPr="00B00337">
        <w:t>зо</w:t>
      </w:r>
      <w:r w:rsidRPr="00B6131C">
        <w:t>ҳ</w:t>
      </w:r>
      <w:r w:rsidRPr="00B00337">
        <w:t>ирдир</w:t>
      </w:r>
      <w:r w:rsidRPr="00B6131C">
        <w:t>.</w:t>
      </w:r>
      <w:r w:rsidR="00B6131C">
        <w:t xml:space="preserve"> </w:t>
      </w:r>
      <w:r w:rsidRPr="00B00337">
        <w:t>Зеро</w:t>
      </w:r>
      <w:r w:rsidRPr="00B6131C">
        <w:t>,</w:t>
      </w:r>
      <w:r w:rsidR="00B6131C">
        <w:t xml:space="preserve"> </w:t>
      </w:r>
      <w:r w:rsidRPr="00B00337">
        <w:t>уй</w:t>
      </w:r>
      <w:r w:rsidRPr="00B6131C">
        <w:t>қ</w:t>
      </w:r>
      <w:r w:rsidRPr="00B00337">
        <w:t>удан</w:t>
      </w:r>
      <w:r w:rsidR="00B6131C">
        <w:t xml:space="preserve"> </w:t>
      </w:r>
      <w:r w:rsidRPr="00B00337">
        <w:t>уй</w:t>
      </w:r>
      <w:r w:rsidRPr="00B6131C">
        <w:t>ғ</w:t>
      </w:r>
      <w:r w:rsidRPr="00B00337">
        <w:t>онар</w:t>
      </w:r>
      <w:r w:rsidR="00B6131C">
        <w:t xml:space="preserve"> </w:t>
      </w:r>
      <w:r w:rsidRPr="00B00337">
        <w:t>экансиз</w:t>
      </w:r>
      <w:r w:rsidRPr="00B6131C">
        <w:t>,</w:t>
      </w:r>
      <w:r w:rsidR="00B6131C">
        <w:t xml:space="preserve"> </w:t>
      </w:r>
      <w:r w:rsidRPr="00B00337">
        <w:t>гуёки</w:t>
      </w:r>
      <w:r w:rsidR="00B6131C">
        <w:t xml:space="preserve"> </w:t>
      </w:r>
      <w:r w:rsidRPr="00B6131C">
        <w:t>қ</w:t>
      </w:r>
      <w:r w:rsidRPr="00B00337">
        <w:t>айта</w:t>
      </w:r>
      <w:r w:rsidR="00B6131C">
        <w:t xml:space="preserve"> </w:t>
      </w:r>
      <w:r w:rsidRPr="00B00337">
        <w:t>тирилгандек</w:t>
      </w:r>
      <w:r w:rsidR="00B6131C">
        <w:t xml:space="preserve"> </w:t>
      </w:r>
      <w:r w:rsidRPr="00B00337">
        <w:t>бўласиз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да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дей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час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вафо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ттирадиган”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ундуз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шингиз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адиган</w:t>
      </w:r>
      <w:r w:rsidR="00B6131C" w:rsidRPr="00B6131C">
        <w:rPr>
          <w:rStyle w:val="Heading1Char"/>
        </w:rPr>
        <w:t xml:space="preserve"> </w:t>
      </w:r>
      <w:r w:rsidR="00286B83" w:rsidRPr="00B6131C">
        <w:rPr>
          <w:rStyle w:val="Heading1Char"/>
        </w:rPr>
        <w:t>Зотдир</w:t>
      </w:r>
      <w:r w:rsidRPr="00B6131C">
        <w:rPr>
          <w:rStyle w:val="Heading1Char"/>
        </w:rPr>
        <w:t>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ўнгр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елгилан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ддат</w:t>
      </w:r>
      <w:r w:rsidR="00B6131C" w:rsidRPr="00B6131C">
        <w:rPr>
          <w:rStyle w:val="Heading1Char"/>
        </w:rPr>
        <w:t xml:space="preserve"> </w:t>
      </w:r>
      <w:r w:rsidR="00DC6738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мрингиз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шашинг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чу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ундуз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тирилтирур</w:t>
      </w:r>
      <w:r w:rsidRPr="00B6131C">
        <w:t>”</w:t>
      </w:r>
      <w:r w:rsidR="00B6131C">
        <w:t xml:space="preserve"> </w:t>
      </w:r>
      <w:r w:rsidRPr="00B6131C">
        <w:t>[Анъом:</w:t>
      </w:r>
      <w:r w:rsidR="00B6131C">
        <w:t xml:space="preserve"> </w:t>
      </w:r>
      <w:r w:rsidRPr="00B6131C">
        <w:t>60],</w:t>
      </w:r>
      <w:r w:rsidR="00B6131C">
        <w:t xml:space="preserve"> </w:t>
      </w:r>
      <w:r w:rsidRPr="00B6131C">
        <w:t>“</w:t>
      </w:r>
      <w:r w:rsidRPr="00B6131C">
        <w:rPr>
          <w:rStyle w:val="Heading1Char"/>
        </w:rPr>
        <w:t>Жон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ли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қтлари</w:t>
      </w:r>
      <w:r w:rsidR="00286B83">
        <w:rPr>
          <w:rStyle w:val="Heading1Char"/>
        </w:rPr>
        <w:t>-</w:t>
      </w:r>
      <w:r w:rsidRPr="00B6131C">
        <w:rPr>
          <w:rStyle w:val="Heading1Char"/>
        </w:rPr>
        <w:t>да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ҳану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лмаганлари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с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хлаёт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тлар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лур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ў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лим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ук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он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баданл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йтармасдан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шла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олур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ошқалари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с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елгилан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ддатгач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ъни</w:t>
      </w:r>
      <w:r w:rsidR="0013582F">
        <w:rPr>
          <w:rStyle w:val="Heading1Char"/>
        </w:rPr>
        <w:t>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жаллар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етгунича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ўй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юборур</w:t>
      </w:r>
      <w:r w:rsidRPr="00B6131C">
        <w:t>”</w:t>
      </w:r>
      <w:r w:rsidR="00B6131C">
        <w:t xml:space="preserve"> </w:t>
      </w:r>
      <w:r w:rsidRPr="00B6131C">
        <w:t>[Зумар:</w:t>
      </w:r>
      <w:r w:rsidR="00B6131C">
        <w:t xml:space="preserve"> </w:t>
      </w:r>
      <w:r w:rsidRPr="00B6131C">
        <w:t>42].</w:t>
      </w:r>
    </w:p>
    <w:p w:rsidR="00975F54" w:rsidRPr="00DC6738" w:rsidRDefault="00975F54" w:rsidP="00B6131C">
      <w:r w:rsidRPr="00DC6738">
        <w:t>Шунингдек,</w:t>
      </w:r>
      <w:r w:rsidR="00B6131C" w:rsidRPr="00DC6738">
        <w:t xml:space="preserve"> </w:t>
      </w:r>
      <w:r w:rsidRPr="00DC6738">
        <w:t>айрим</w:t>
      </w:r>
      <w:r w:rsidR="00B6131C" w:rsidRPr="00DC6738">
        <w:t xml:space="preserve"> </w:t>
      </w:r>
      <w:r w:rsidRPr="00DC6738">
        <w:t>фаришталарга</w:t>
      </w:r>
      <w:r w:rsidR="00B6131C" w:rsidRPr="00DC6738">
        <w:t xml:space="preserve"> </w:t>
      </w:r>
      <w:r w:rsidRPr="00DC6738">
        <w:t>топширилган</w:t>
      </w:r>
      <w:r w:rsidR="00B6131C" w:rsidRPr="00DC6738">
        <w:t xml:space="preserve"> </w:t>
      </w:r>
      <w:r w:rsidRPr="00DC6738">
        <w:t>алоҳ</w:t>
      </w:r>
      <w:r w:rsidRPr="00B00337">
        <w:t>ида</w:t>
      </w:r>
      <w:r w:rsidR="00B6131C" w:rsidRPr="00DC6738">
        <w:t xml:space="preserve"> </w:t>
      </w:r>
      <w:r w:rsidRPr="00B00337">
        <w:t>вазифаларга</w:t>
      </w:r>
      <w:r w:rsidR="00B6131C" w:rsidRPr="00DC6738">
        <w:t xml:space="preserve"> </w:t>
      </w:r>
      <w:r w:rsidRPr="00DC6738">
        <w:t>ҳ</w:t>
      </w:r>
      <w:r w:rsidRPr="00B00337">
        <w:t>ам</w:t>
      </w:r>
      <w:r w:rsidR="00B6131C" w:rsidRPr="00DC6738">
        <w:t xml:space="preserve"> </w:t>
      </w:r>
      <w:r w:rsidRPr="00B00337">
        <w:t>иймон</w:t>
      </w:r>
      <w:r w:rsidR="00B6131C" w:rsidRPr="00DC6738">
        <w:t xml:space="preserve"> </w:t>
      </w:r>
      <w:r w:rsidRPr="00B00337">
        <w:t>келтириш</w:t>
      </w:r>
      <w:r w:rsidR="00B6131C" w:rsidRPr="00DC6738">
        <w:t xml:space="preserve"> </w:t>
      </w:r>
      <w:r w:rsidRPr="00B00337">
        <w:t>вожиб</w:t>
      </w:r>
      <w:r w:rsidRPr="00DC6738">
        <w:t>.</w:t>
      </w:r>
      <w:r w:rsidR="00B6131C" w:rsidRPr="00DC6738">
        <w:t xml:space="preserve"> </w:t>
      </w:r>
      <w:r w:rsidRPr="00B00337">
        <w:t>Масалан</w:t>
      </w:r>
      <w:r w:rsidRPr="00DC6738">
        <w:t>,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фаришталар</w:t>
      </w:r>
      <w:r w:rsidR="00B6131C" w:rsidRPr="00DC6738">
        <w:t xml:space="preserve"> </w:t>
      </w:r>
      <w:r w:rsidRPr="00B00337">
        <w:t>борки</w:t>
      </w:r>
      <w:r w:rsidRPr="00DC6738">
        <w:t>,</w:t>
      </w:r>
      <w:r w:rsidR="00B6131C" w:rsidRPr="00DC6738">
        <w:t xml:space="preserve"> </w:t>
      </w:r>
      <w:r w:rsidRPr="00B00337">
        <w:t>уларга</w:t>
      </w:r>
      <w:r w:rsidR="00B6131C" w:rsidRPr="00DC6738">
        <w:t xml:space="preserve"> </w:t>
      </w:r>
      <w:r w:rsidRPr="00B00337">
        <w:t>бандаларнинг</w:t>
      </w:r>
      <w:r w:rsidR="00B6131C" w:rsidRPr="00DC6738">
        <w:t xml:space="preserve"> </w:t>
      </w:r>
      <w:r w:rsidRPr="00DC6738">
        <w:t>амалларини</w:t>
      </w:r>
      <w:r w:rsidR="00B6131C" w:rsidRPr="00DC6738">
        <w:t xml:space="preserve"> </w:t>
      </w:r>
      <w:r w:rsidRPr="00DC6738">
        <w:t>ёзиш</w:t>
      </w:r>
      <w:r w:rsidR="00B6131C" w:rsidRPr="00DC6738">
        <w:t xml:space="preserve"> </w:t>
      </w:r>
      <w:r w:rsidRPr="00DC6738">
        <w:t>беркитилган.</w:t>
      </w:r>
      <w:r w:rsidR="00B6131C" w:rsidRPr="00DC6738">
        <w:t xml:space="preserve"> </w:t>
      </w:r>
      <w:r w:rsidRPr="00DC6738">
        <w:t>Алло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айта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Аниқки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нсон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ратганмиз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демак)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фс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свас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ади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lastRenderedPageBreak/>
        <w:t>(яъни</w:t>
      </w:r>
      <w:r w:rsidR="0013582F">
        <w:rPr>
          <w:rStyle w:val="Heading1Char"/>
        </w:rPr>
        <w:t>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ўнгли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т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рча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ур</w:t>
      </w:r>
      <w:r w:rsidR="0013582F">
        <w:rPr>
          <w:rStyle w:val="Heading1Char"/>
        </w:rPr>
        <w:t>-</w:t>
      </w:r>
      <w:r w:rsidRPr="00B6131C">
        <w:rPr>
          <w:rStyle w:val="Heading1Char"/>
        </w:rPr>
        <w:t>миз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омири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қинроқдирмиз.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Зот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чап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томон)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тир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кк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бул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ув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ёз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ургув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фаришт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нсон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йт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рч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хши-ём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ў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атти-ҳаракатларин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бул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б</w:t>
      </w:r>
      <w:r w:rsidR="00B6131C" w:rsidRPr="00B6131C">
        <w:rPr>
          <w:rStyle w:val="Heading1Char"/>
        </w:rPr>
        <w:t xml:space="preserve"> </w:t>
      </w:r>
      <w:r w:rsidR="00DC6738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ёз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урурлар.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ў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алаффу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масин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батт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лд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озир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оз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узатгув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фаришт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ўз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ёз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лур)</w:t>
      </w:r>
      <w:r w:rsidRPr="00DC6738">
        <w:t>”</w:t>
      </w:r>
      <w:r w:rsidR="00B6131C" w:rsidRPr="00DC6738">
        <w:t xml:space="preserve"> </w:t>
      </w:r>
      <w:r w:rsidRPr="00DC6738">
        <w:t>[Қ</w:t>
      </w:r>
      <w:r w:rsidRPr="00B00337">
        <w:t>оф</w:t>
      </w:r>
      <w:r w:rsidRPr="00DC6738">
        <w:t>:</w:t>
      </w:r>
      <w:r w:rsidR="00B6131C" w:rsidRPr="00DC6738">
        <w:t xml:space="preserve"> </w:t>
      </w:r>
      <w:r w:rsidRPr="00DC6738">
        <w:t>16-18].</w:t>
      </w:r>
      <w:r w:rsidR="00B6131C" w:rsidRPr="00DC6738">
        <w:t xml:space="preserve"> </w:t>
      </w:r>
      <w:r w:rsidRPr="00B00337">
        <w:t>Демак</w:t>
      </w:r>
      <w:r w:rsidRPr="00DC6738">
        <w:t>,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 w:rsidRPr="00B00337">
        <w:t>фаришталарга</w:t>
      </w:r>
      <w:r w:rsidR="00B6131C" w:rsidRPr="00DC6738">
        <w:t xml:space="preserve"> </w:t>
      </w:r>
      <w:r w:rsidRPr="00B00337">
        <w:t>Одам</w:t>
      </w:r>
      <w:r w:rsidR="00B6131C" w:rsidRPr="00DC6738">
        <w:t xml:space="preserve"> </w:t>
      </w:r>
      <w:r w:rsidRPr="00B00337">
        <w:t>боласининг</w:t>
      </w:r>
      <w:r w:rsidR="00B6131C" w:rsidRPr="00DC6738">
        <w:t xml:space="preserve"> </w:t>
      </w:r>
      <w:r w:rsidRPr="00B00337">
        <w:t>барча</w:t>
      </w:r>
      <w:r w:rsidR="00B6131C" w:rsidRPr="00DC6738">
        <w:t xml:space="preserve"> </w:t>
      </w:r>
      <w:r w:rsidRPr="00B00337">
        <w:t>амалларини</w:t>
      </w:r>
      <w:r w:rsidR="00B6131C" w:rsidRPr="00DC6738">
        <w:t xml:space="preserve"> </w:t>
      </w:r>
      <w:r w:rsidRPr="00B00337">
        <w:t>ёзиб</w:t>
      </w:r>
      <w:r w:rsidR="00B6131C" w:rsidRPr="00DC6738">
        <w:t xml:space="preserve"> </w:t>
      </w:r>
      <w:r w:rsidRPr="00B00337">
        <w:t>бориш</w:t>
      </w:r>
      <w:r w:rsidR="00B6131C" w:rsidRPr="00DC6738">
        <w:t xml:space="preserve"> </w:t>
      </w:r>
      <w:r w:rsidRPr="00B00337">
        <w:t>топширилган</w:t>
      </w:r>
      <w:r w:rsidRPr="00DC6738">
        <w:t>.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бош</w:t>
      </w:r>
      <w:r w:rsidRPr="00DC6738">
        <w:t>қ</w:t>
      </w:r>
      <w:r w:rsidRPr="00B00337">
        <w:t>а</w:t>
      </w:r>
      <w:r w:rsidR="00B6131C" w:rsidRPr="00DC6738">
        <w:t xml:space="preserve"> </w:t>
      </w:r>
      <w:r w:rsidRPr="00B00337">
        <w:t>бир</w:t>
      </w:r>
      <w:r w:rsidR="00B6131C" w:rsidRPr="00DC6738">
        <w:t xml:space="preserve"> </w:t>
      </w:r>
      <w:r w:rsidRPr="00B00337">
        <w:t>оятда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дей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Йўқ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балк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аз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қиём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унин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ёлғ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ерсиз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шу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чу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уюр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зг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мал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майсиз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о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йтар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ём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маллар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йтмайсизлар)!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олбуки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шак-шубҳасиз</w:t>
      </w:r>
      <w:r w:rsidR="0013582F">
        <w:rPr>
          <w:rStyle w:val="Heading1Char"/>
        </w:rPr>
        <w:t>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стингиз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қи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малингизн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ёд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либ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ёз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ургув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уғ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фаришта)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ордир</w:t>
      </w:r>
      <w:r w:rsidRPr="00DC6738">
        <w:t>”</w:t>
      </w:r>
      <w:r w:rsidR="00B6131C" w:rsidRPr="00DC6738">
        <w:t xml:space="preserve"> </w:t>
      </w:r>
      <w:r w:rsidRPr="00DC6738">
        <w:t>[Инфитор:</w:t>
      </w:r>
      <w:r w:rsidR="00B6131C" w:rsidRPr="00DC6738">
        <w:t xml:space="preserve"> </w:t>
      </w:r>
      <w:r w:rsidRPr="00DC6738">
        <w:t>9-11].</w:t>
      </w:r>
      <w:r w:rsidR="00B6131C" w:rsidRPr="00DC6738">
        <w:t xml:space="preserve"> </w:t>
      </w:r>
      <w:r w:rsidRPr="00DC6738">
        <w:t>Оятлардан</w:t>
      </w:r>
      <w:r w:rsidR="00B6131C" w:rsidRPr="00DC6738">
        <w:t xml:space="preserve"> </w:t>
      </w:r>
      <w:r w:rsidRPr="00DC6738">
        <w:t>маълум</w:t>
      </w:r>
      <w:r w:rsidR="00B6131C" w:rsidRPr="00DC6738">
        <w:t xml:space="preserve"> </w:t>
      </w:r>
      <w:r w:rsidRPr="00DC6738">
        <w:t>бўладики,</w:t>
      </w:r>
      <w:r w:rsidR="00B6131C" w:rsidRPr="00DC6738">
        <w:t xml:space="preserve"> </w:t>
      </w:r>
      <w:r w:rsidRPr="00DC6738">
        <w:t>улар</w:t>
      </w:r>
      <w:r w:rsidR="00B6131C" w:rsidRPr="00DC6738">
        <w:t xml:space="preserve"> </w:t>
      </w:r>
      <w:r w:rsidRPr="00DC6738">
        <w:t>инсон</w:t>
      </w:r>
      <w:r w:rsidR="00B6131C" w:rsidRPr="00DC6738">
        <w:t xml:space="preserve"> </w:t>
      </w:r>
      <w:r w:rsidRPr="00DC6738">
        <w:t>сўзлаган</w:t>
      </w:r>
      <w:r w:rsidR="00B6131C" w:rsidRPr="00DC6738">
        <w:t xml:space="preserve"> </w:t>
      </w:r>
      <w:r w:rsidRPr="00DC6738">
        <w:t>барча</w:t>
      </w:r>
      <w:r w:rsidR="00B6131C" w:rsidRPr="00DC6738">
        <w:t xml:space="preserve"> </w:t>
      </w:r>
      <w:r w:rsidRPr="00DC6738">
        <w:t>нарсани:</w:t>
      </w:r>
      <w:r w:rsidR="00B6131C" w:rsidRPr="00DC6738">
        <w:t xml:space="preserve"> </w:t>
      </w:r>
      <w:r w:rsidRPr="00DC6738">
        <w:t>унинг</w:t>
      </w:r>
      <w:r w:rsidR="00B6131C" w:rsidRPr="00DC6738">
        <w:t xml:space="preserve"> </w:t>
      </w:r>
      <w:r w:rsidRPr="00DC6738">
        <w:t>фойдасига</w:t>
      </w:r>
      <w:r w:rsidR="00B6131C" w:rsidRPr="00DC6738">
        <w:t xml:space="preserve"> </w:t>
      </w:r>
      <w:r w:rsidRPr="00DC6738">
        <w:t>ёки</w:t>
      </w:r>
      <w:r w:rsidR="00B6131C" w:rsidRPr="00DC6738">
        <w:t xml:space="preserve"> </w:t>
      </w:r>
      <w:r w:rsidRPr="00DC6738">
        <w:t>зиёнига</w:t>
      </w:r>
      <w:r w:rsidR="00B6131C" w:rsidRPr="00DC6738">
        <w:t xml:space="preserve"> </w:t>
      </w:r>
      <w:r w:rsidRPr="00DC6738">
        <w:t>бўлган</w:t>
      </w:r>
      <w:r w:rsidR="00B6131C" w:rsidRPr="00DC6738">
        <w:t xml:space="preserve"> </w:t>
      </w:r>
      <w:r w:rsidRPr="00DC6738">
        <w:t>нарсаларни,</w:t>
      </w:r>
      <w:r w:rsidR="00B6131C" w:rsidRPr="00DC6738">
        <w:t xml:space="preserve"> </w:t>
      </w:r>
      <w:r w:rsidRPr="00DC6738">
        <w:t>ҳ</w:t>
      </w:r>
      <w:r w:rsidRPr="00B00337">
        <w:t>аттоки</w:t>
      </w:r>
      <w:r w:rsidRPr="00DC6738">
        <w:t>,</w:t>
      </w:r>
      <w:r w:rsidR="00B6131C" w:rsidRPr="00DC6738">
        <w:t xml:space="preserve"> </w:t>
      </w:r>
      <w:r w:rsidRPr="00B00337">
        <w:t>унинг</w:t>
      </w:r>
      <w:r w:rsidR="00B6131C" w:rsidRPr="00DC6738">
        <w:t xml:space="preserve"> </w:t>
      </w:r>
      <w:r w:rsidRPr="00B00337">
        <w:t>фойдасига</w:t>
      </w:r>
      <w:r w:rsidR="00B6131C" w:rsidRPr="00DC6738">
        <w:t xml:space="preserve"> </w:t>
      </w:r>
      <w:r w:rsidRPr="00DC6738">
        <w:t>ҳ</w:t>
      </w:r>
      <w:r w:rsidRPr="00B00337">
        <w:t>ам</w:t>
      </w:r>
      <w:r w:rsidR="00B6131C" w:rsidRPr="00DC6738">
        <w:t xml:space="preserve"> </w:t>
      </w:r>
      <w:r w:rsidRPr="00B00337">
        <w:t>ёки</w:t>
      </w:r>
      <w:r w:rsidR="00B6131C" w:rsidRPr="00DC6738">
        <w:t xml:space="preserve"> </w:t>
      </w:r>
      <w:r w:rsidRPr="00B00337">
        <w:t>зиёнига</w:t>
      </w:r>
      <w:r w:rsidR="00B6131C" w:rsidRPr="00DC6738">
        <w:t xml:space="preserve"> </w:t>
      </w:r>
      <w:r w:rsidRPr="00DC6738">
        <w:t>ҳ</w:t>
      </w:r>
      <w:r w:rsidRPr="00B00337">
        <w:t>ам</w:t>
      </w:r>
      <w:r w:rsidR="00B6131C" w:rsidRPr="00DC6738">
        <w:t xml:space="preserve"> </w:t>
      </w:r>
      <w:r w:rsidRPr="00B00337">
        <w:t>бўлмаган</w:t>
      </w:r>
      <w:r w:rsidR="00B6131C" w:rsidRPr="00DC6738">
        <w:t xml:space="preserve"> </w:t>
      </w:r>
      <w:r w:rsidRPr="00B00337">
        <w:t>нарсаларни</w:t>
      </w:r>
      <w:r w:rsidR="00B6131C" w:rsidRPr="00DC6738">
        <w:t xml:space="preserve"> </w:t>
      </w:r>
      <w:r w:rsidRPr="00DC6738">
        <w:t>ҳ</w:t>
      </w:r>
      <w:r w:rsidRPr="00B00337">
        <w:t>ам</w:t>
      </w:r>
      <w:r w:rsidR="00B6131C" w:rsidRPr="00DC6738">
        <w:t xml:space="preserve"> </w:t>
      </w:r>
      <w:r w:rsidRPr="00B00337">
        <w:t>ёзадилар</w:t>
      </w:r>
      <w:r w:rsidRPr="00DC6738">
        <w:t>.</w:t>
      </w:r>
      <w:r w:rsidR="00B6131C" w:rsidRPr="00DC6738">
        <w:t xml:space="preserve"> </w:t>
      </w:r>
      <w:r w:rsidRPr="00B00337">
        <w:t>Биро</w:t>
      </w:r>
      <w:r w:rsidRPr="00DC6738">
        <w:t>қ</w:t>
      </w:r>
      <w:r w:rsidR="00B6131C" w:rsidRPr="00DC6738">
        <w:t xml:space="preserve"> </w:t>
      </w:r>
      <w:r w:rsidRPr="00B00337">
        <w:t>банданинг</w:t>
      </w:r>
      <w:r w:rsidR="00B6131C" w:rsidRPr="00DC6738">
        <w:t xml:space="preserve"> </w:t>
      </w:r>
      <w:r w:rsidRPr="00B00337">
        <w:t>фойдаси</w:t>
      </w:r>
      <w:r w:rsidR="00B6131C" w:rsidRPr="00DC6738">
        <w:t xml:space="preserve"> </w:t>
      </w:r>
      <w:r w:rsidRPr="00B00337">
        <w:t>ёки</w:t>
      </w:r>
      <w:r w:rsidR="00B6131C" w:rsidRPr="00DC6738">
        <w:t xml:space="preserve"> </w:t>
      </w:r>
      <w:r w:rsidRPr="00B00337">
        <w:t>зиёнига</w:t>
      </w:r>
      <w:r w:rsidR="00B6131C" w:rsidRPr="00DC6738">
        <w:t xml:space="preserve"> </w:t>
      </w:r>
      <w:r w:rsidRPr="00B00337">
        <w:t>бўлмаган</w:t>
      </w:r>
      <w:r w:rsidR="00B6131C" w:rsidRPr="00DC6738">
        <w:t xml:space="preserve"> </w:t>
      </w:r>
      <w:r w:rsidRPr="00B00337">
        <w:t>ишлар</w:t>
      </w:r>
      <w:r w:rsidR="00B6131C" w:rsidRPr="00DC6738">
        <w:t xml:space="preserve"> </w:t>
      </w:r>
      <w:r w:rsidRPr="00B00337">
        <w:t>учун</w:t>
      </w:r>
      <w:r w:rsidR="00B6131C" w:rsidRPr="00DC6738">
        <w:t xml:space="preserve"> </w:t>
      </w:r>
      <w:r w:rsidRPr="00DC6738">
        <w:t>ҳ</w:t>
      </w:r>
      <w:r w:rsidRPr="00B00337">
        <w:t>исоб</w:t>
      </w:r>
      <w:r w:rsidRPr="00DC6738">
        <w:t>-</w:t>
      </w:r>
      <w:r w:rsidRPr="00B00337">
        <w:t>китоб</w:t>
      </w:r>
      <w:r w:rsidR="00B6131C" w:rsidRPr="00DC6738">
        <w:t xml:space="preserve"> </w:t>
      </w:r>
      <w:r w:rsidRPr="00DC6738">
        <w:t>қ</w:t>
      </w:r>
      <w:r w:rsidRPr="00B00337">
        <w:t>илинмайди</w:t>
      </w:r>
      <w:r w:rsidRPr="00DC6738">
        <w:t>,</w:t>
      </w:r>
      <w:r w:rsidR="00B6131C" w:rsidRPr="00DC6738">
        <w:t xml:space="preserve"> </w:t>
      </w:r>
      <w:r w:rsidRPr="00B00337">
        <w:t>балки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 w:rsidRPr="00B00337">
        <w:t>унинг</w:t>
      </w:r>
      <w:r w:rsidR="00B6131C" w:rsidRPr="00DC6738">
        <w:t xml:space="preserve"> </w:t>
      </w:r>
      <w:r w:rsidRPr="00B00337">
        <w:t>дунёда</w:t>
      </w:r>
      <w:r w:rsidR="00B6131C" w:rsidRPr="00DC6738">
        <w:t xml:space="preserve"> </w:t>
      </w:r>
      <w:r w:rsidRPr="00B00337">
        <w:t>кўп</w:t>
      </w:r>
      <w:r w:rsidR="00B6131C" w:rsidRPr="00DC6738">
        <w:t xml:space="preserve"> </w:t>
      </w:r>
      <w:r w:rsidRPr="00B00337">
        <w:t>яхшиликларни</w:t>
      </w:r>
      <w:r w:rsidR="00B6131C" w:rsidRPr="00DC6738">
        <w:t xml:space="preserve"> </w:t>
      </w:r>
      <w:r w:rsidRPr="00B00337">
        <w:t>ўтказиб</w:t>
      </w:r>
      <w:r w:rsidR="00B6131C" w:rsidRPr="00DC6738">
        <w:t xml:space="preserve"> </w:t>
      </w:r>
      <w:r w:rsidRPr="00B00337">
        <w:t>юборганн</w:t>
      </w:r>
      <w:r w:rsidRPr="00DC6738">
        <w:t>ии</w:t>
      </w:r>
      <w:r w:rsidR="00B6131C" w:rsidRPr="00DC6738">
        <w:t xml:space="preserve"> </w:t>
      </w:r>
      <w:r w:rsidRPr="00DC6738">
        <w:t>эслатиш</w:t>
      </w:r>
      <w:r w:rsidR="00B6131C" w:rsidRPr="00DC6738">
        <w:t xml:space="preserve"> </w:t>
      </w:r>
      <w:r w:rsidRPr="00DC6738">
        <w:t>учун</w:t>
      </w:r>
      <w:r w:rsidR="00B6131C" w:rsidRPr="00DC6738">
        <w:t xml:space="preserve"> </w:t>
      </w:r>
      <w:r w:rsidRPr="00DC6738">
        <w:t>ёзилади.</w:t>
      </w:r>
    </w:p>
    <w:p w:rsidR="00975F54" w:rsidRPr="00672BC8" w:rsidRDefault="00975F54" w:rsidP="00B6131C">
      <w:r w:rsidRPr="00672BC8">
        <w:t>Айтишларича,</w:t>
      </w:r>
      <w:r w:rsidR="00B6131C" w:rsidRPr="00672BC8">
        <w:t xml:space="preserve"> </w:t>
      </w:r>
      <w:r w:rsidRPr="00672BC8">
        <w:t>бир</w:t>
      </w:r>
      <w:r w:rsidR="00B6131C" w:rsidRPr="00672BC8">
        <w:t xml:space="preserve"> </w:t>
      </w:r>
      <w:r w:rsidRPr="00672BC8">
        <w:t>киши</w:t>
      </w:r>
      <w:r w:rsidR="00B6131C" w:rsidRPr="00672BC8">
        <w:t xml:space="preserve"> </w:t>
      </w:r>
      <w:r w:rsidRPr="00672BC8">
        <w:t>Имом</w:t>
      </w:r>
      <w:r w:rsidR="00B6131C" w:rsidRPr="00672BC8">
        <w:t xml:space="preserve"> </w:t>
      </w:r>
      <w:r w:rsidRPr="00672BC8">
        <w:t>А</w:t>
      </w:r>
      <w:r>
        <w:t>ҳ</w:t>
      </w:r>
      <w:r w:rsidRPr="00B00337">
        <w:t>мад</w:t>
      </w:r>
      <w:r w:rsidR="00B6131C" w:rsidRPr="00672BC8">
        <w:t xml:space="preserve"> </w:t>
      </w:r>
      <w:r w:rsidRPr="00B00337">
        <w:t>ро</w:t>
      </w:r>
      <w:r>
        <w:t>ҳ</w:t>
      </w:r>
      <w:r w:rsidRPr="00B00337">
        <w:t>има</w:t>
      </w:r>
      <w:r>
        <w:t>ҳ</w:t>
      </w:r>
      <w:r w:rsidRPr="00B00337">
        <w:t>улло</w:t>
      </w:r>
      <w:r>
        <w:t>ҳ</w:t>
      </w:r>
      <w:r w:rsidR="0013582F">
        <w:t>-</w:t>
      </w:r>
      <w:r w:rsidRPr="00B00337">
        <w:t>нинг</w:t>
      </w:r>
      <w:r w:rsidR="00B6131C" w:rsidRPr="00672BC8">
        <w:t xml:space="preserve"> </w:t>
      </w:r>
      <w:r>
        <w:t>ҳ</w:t>
      </w:r>
      <w:r w:rsidRPr="00B00337">
        <w:t>узурига</w:t>
      </w:r>
      <w:r w:rsidR="00B6131C" w:rsidRPr="00672BC8">
        <w:t xml:space="preserve"> </w:t>
      </w:r>
      <w:r w:rsidRPr="00B00337">
        <w:t>кирса</w:t>
      </w:r>
      <w:r w:rsidRPr="00672BC8">
        <w:t>,</w:t>
      </w:r>
      <w:r w:rsidR="00B6131C" w:rsidRPr="00672BC8">
        <w:t xml:space="preserve"> </w:t>
      </w:r>
      <w:r w:rsidRPr="00B00337">
        <w:t>у</w:t>
      </w:r>
      <w:r w:rsidR="00B6131C" w:rsidRPr="00672BC8">
        <w:t xml:space="preserve"> </w:t>
      </w:r>
      <w:r w:rsidRPr="00B00337">
        <w:t>киши</w:t>
      </w:r>
      <w:r w:rsidR="00B6131C" w:rsidRPr="00672BC8">
        <w:t xml:space="preserve"> </w:t>
      </w:r>
      <w:r w:rsidRPr="00B00337">
        <w:t>баданидаги</w:t>
      </w:r>
      <w:r w:rsidR="00B6131C" w:rsidRPr="00672BC8">
        <w:t xml:space="preserve"> </w:t>
      </w:r>
      <w:r w:rsidRPr="00B00337">
        <w:t>о</w:t>
      </w:r>
      <w:r>
        <w:t>ғ</w:t>
      </w:r>
      <w:r w:rsidRPr="00B00337">
        <w:t>ри</w:t>
      </w:r>
      <w:r>
        <w:t>қ</w:t>
      </w:r>
      <w:r w:rsidRPr="00B00337">
        <w:t>дан</w:t>
      </w:r>
      <w:r w:rsidR="00B6131C" w:rsidRPr="00672BC8">
        <w:t xml:space="preserve"> </w:t>
      </w:r>
      <w:r w:rsidRPr="00B00337">
        <w:t>инграб</w:t>
      </w:r>
      <w:r w:rsidR="00B6131C" w:rsidRPr="00672BC8">
        <w:t xml:space="preserve"> </w:t>
      </w:r>
      <w:r w:rsidRPr="00B00337">
        <w:t>ўтирган</w:t>
      </w:r>
      <w:r w:rsidR="00B6131C" w:rsidRPr="00672BC8">
        <w:t xml:space="preserve"> </w:t>
      </w:r>
      <w:r w:rsidRPr="00B00337">
        <w:t>экан</w:t>
      </w:r>
      <w:r w:rsidRPr="00672BC8">
        <w:t>.</w:t>
      </w:r>
      <w:r w:rsidR="00B6131C" w:rsidRPr="00672BC8">
        <w:t xml:space="preserve"> </w:t>
      </w:r>
      <w:r w:rsidRPr="00B00337">
        <w:t>Шунда</w:t>
      </w:r>
      <w:r w:rsidR="00B6131C" w:rsidRPr="00672BC8">
        <w:t xml:space="preserve"> </w:t>
      </w:r>
      <w:r w:rsidRPr="00B00337">
        <w:t>у</w:t>
      </w:r>
      <w:r w:rsidR="00B6131C" w:rsidRPr="00672BC8">
        <w:t xml:space="preserve"> </w:t>
      </w:r>
      <w:r w:rsidRPr="00B00337">
        <w:t>Имом</w:t>
      </w:r>
      <w:r w:rsidR="00B6131C" w:rsidRPr="00672BC8">
        <w:t xml:space="preserve"> </w:t>
      </w:r>
      <w:r w:rsidRPr="00B00337">
        <w:t>А</w:t>
      </w:r>
      <w:r>
        <w:t>ҳ</w:t>
      </w:r>
      <w:r w:rsidRPr="00B00337">
        <w:t>мадга</w:t>
      </w:r>
      <w:r w:rsidR="00B6131C" w:rsidRPr="00672BC8">
        <w:t xml:space="preserve"> </w:t>
      </w:r>
      <w:r>
        <w:t>қ</w:t>
      </w:r>
      <w:r w:rsidRPr="00B00337">
        <w:t>араб</w:t>
      </w:r>
      <w:r w:rsidRPr="00672BC8">
        <w:t>:</w:t>
      </w:r>
      <w:r w:rsidR="00B6131C" w:rsidRPr="00672BC8">
        <w:t xml:space="preserve"> </w:t>
      </w:r>
      <w:r w:rsidRPr="00B00337">
        <w:t>“Эй</w:t>
      </w:r>
      <w:r w:rsidR="00B6131C" w:rsidRPr="00672BC8">
        <w:t xml:space="preserve"> </w:t>
      </w:r>
      <w:r w:rsidRPr="00B00337">
        <w:t>Абу</w:t>
      </w:r>
      <w:r w:rsidR="00B6131C" w:rsidRPr="00672BC8">
        <w:t xml:space="preserve"> </w:t>
      </w:r>
      <w:r w:rsidRPr="00B00337">
        <w:t>Абдулло</w:t>
      </w:r>
      <w:r>
        <w:t>ҳ</w:t>
      </w:r>
      <w:r w:rsidRPr="00672BC8">
        <w:t>,</w:t>
      </w:r>
      <w:r w:rsidR="00B6131C" w:rsidRPr="00672BC8">
        <w:t xml:space="preserve"> </w:t>
      </w:r>
      <w:r w:rsidRPr="00B00337">
        <w:t>Товуснинг</w:t>
      </w:r>
      <w:r w:rsidR="00B6131C" w:rsidRPr="00672BC8">
        <w:t xml:space="preserve"> </w:t>
      </w:r>
      <w:r w:rsidRPr="00B00337">
        <w:t>“</w:t>
      </w:r>
      <w:r w:rsidRPr="00DC6738">
        <w:t>Фаришта</w:t>
      </w:r>
      <w:r w:rsidR="00B6131C" w:rsidRPr="00DC6738">
        <w:t xml:space="preserve"> </w:t>
      </w:r>
      <w:r w:rsidRPr="00DC6738">
        <w:t>ҳатто</w:t>
      </w:r>
      <w:r w:rsidR="00B6131C" w:rsidRPr="00DC6738">
        <w:t xml:space="preserve"> </w:t>
      </w:r>
      <w:r w:rsidRPr="00DC6738">
        <w:t>касалнинг</w:t>
      </w:r>
      <w:r w:rsidR="00B6131C" w:rsidRPr="00DC6738">
        <w:t xml:space="preserve"> </w:t>
      </w:r>
      <w:r w:rsidRPr="00DC6738">
        <w:t>инграши</w:t>
      </w:r>
      <w:r w:rsidR="00092F9D">
        <w:rPr>
          <w:lang w:val="tr-TR"/>
        </w:rPr>
        <w:t>-</w:t>
      </w:r>
      <w:r w:rsidRPr="00DC6738">
        <w:t>ни</w:t>
      </w:r>
      <w:r w:rsidR="00B6131C" w:rsidRPr="00DC6738">
        <w:t xml:space="preserve"> </w:t>
      </w:r>
      <w:r w:rsidRPr="00DC6738">
        <w:t>ҳам</w:t>
      </w:r>
      <w:r w:rsidR="00B6131C" w:rsidRPr="00DC6738">
        <w:t xml:space="preserve"> </w:t>
      </w:r>
      <w:r w:rsidRPr="00DC6738">
        <w:t>ёзади</w:t>
      </w:r>
      <w:r w:rsidRPr="00672BC8">
        <w:t>”,</w:t>
      </w:r>
      <w:r w:rsidR="00B6131C" w:rsidRPr="00672BC8">
        <w:t xml:space="preserve"> </w:t>
      </w:r>
      <w:r w:rsidRPr="00672BC8">
        <w:t>деганини</w:t>
      </w:r>
      <w:r w:rsidR="00B6131C" w:rsidRPr="00672BC8">
        <w:t xml:space="preserve"> </w:t>
      </w:r>
      <w:r w:rsidRPr="00672BC8">
        <w:t>эшитиб</w:t>
      </w:r>
      <w:r w:rsidR="00B6131C" w:rsidRPr="00672BC8">
        <w:t xml:space="preserve"> </w:t>
      </w:r>
      <w:r>
        <w:t>ҳ</w:t>
      </w:r>
      <w:r w:rsidRPr="00B00337">
        <w:t>ам</w:t>
      </w:r>
      <w:r w:rsidR="00B6131C" w:rsidRPr="00672BC8">
        <w:t xml:space="preserve"> </w:t>
      </w:r>
      <w:r w:rsidRPr="00B00337">
        <w:t>инграяпсизми</w:t>
      </w:r>
      <w:r w:rsidRPr="00672BC8">
        <w:t>?!</w:t>
      </w:r>
      <w:r w:rsidRPr="00B00337">
        <w:t>”</w:t>
      </w:r>
      <w:r w:rsidR="00B6131C" w:rsidRPr="00672BC8">
        <w:t xml:space="preserve"> </w:t>
      </w:r>
      <w:r w:rsidR="00DC6738">
        <w:t>—</w:t>
      </w:r>
      <w:r w:rsidR="00B6131C" w:rsidRPr="00672BC8">
        <w:t xml:space="preserve"> </w:t>
      </w:r>
      <w:r w:rsidRPr="00B00337">
        <w:t>дебди</w:t>
      </w:r>
      <w:r w:rsidRPr="00672BC8">
        <w:t>.</w:t>
      </w:r>
      <w:r w:rsidR="00B6131C" w:rsidRPr="00672BC8">
        <w:t xml:space="preserve"> </w:t>
      </w:r>
      <w:r w:rsidRPr="00B00337">
        <w:t>Имом</w:t>
      </w:r>
      <w:r w:rsidR="00B6131C" w:rsidRPr="00672BC8">
        <w:t xml:space="preserve"> </w:t>
      </w:r>
      <w:r w:rsidRPr="00B00337">
        <w:t>А</w:t>
      </w:r>
      <w:r>
        <w:t>ҳ</w:t>
      </w:r>
      <w:r w:rsidRPr="00B00337">
        <w:t>мад</w:t>
      </w:r>
      <w:r w:rsidR="00B6131C" w:rsidRPr="00672BC8">
        <w:t xml:space="preserve"> </w:t>
      </w:r>
      <w:r w:rsidRPr="00B00337">
        <w:t>шу</w:t>
      </w:r>
      <w:r w:rsidR="00B6131C" w:rsidRPr="00672BC8">
        <w:t xml:space="preserve"> </w:t>
      </w:r>
      <w:r w:rsidRPr="00B00337">
        <w:t>за</w:t>
      </w:r>
      <w:r>
        <w:t>ҳ</w:t>
      </w:r>
      <w:r w:rsidRPr="00B00337">
        <w:t>оти</w:t>
      </w:r>
      <w:r w:rsidR="00B6131C" w:rsidRPr="00672BC8">
        <w:t xml:space="preserve"> </w:t>
      </w:r>
      <w:r w:rsidRPr="00B00337">
        <w:t>инграшдан</w:t>
      </w:r>
      <w:r w:rsidR="00B6131C" w:rsidRPr="00672BC8">
        <w:t xml:space="preserve"> </w:t>
      </w:r>
      <w:r w:rsidRPr="00B00337">
        <w:t>тўхтаган</w:t>
      </w:r>
      <w:r w:rsidR="00B6131C" w:rsidRPr="00672BC8">
        <w:t xml:space="preserve"> </w:t>
      </w:r>
      <w:r w:rsidRPr="00B00337">
        <w:t>экан</w:t>
      </w:r>
      <w:r w:rsidRPr="00672BC8">
        <w:t>.</w:t>
      </w:r>
      <w:r w:rsidR="00B6131C" w:rsidRPr="00672BC8">
        <w:t xml:space="preserve"> </w:t>
      </w:r>
      <w:r w:rsidRPr="00B00337">
        <w:t>Бу</w:t>
      </w:r>
      <w:r w:rsidR="00B6131C" w:rsidRPr="00672BC8">
        <w:t xml:space="preserve"> </w:t>
      </w:r>
      <w:r w:rsidRPr="00B00337">
        <w:t>салафи</w:t>
      </w:r>
      <w:r w:rsidR="00B6131C" w:rsidRPr="00672BC8">
        <w:t xml:space="preserve"> </w:t>
      </w:r>
      <w:r w:rsidRPr="00B00337">
        <w:t>соли</w:t>
      </w:r>
      <w:r>
        <w:t>ҳ</w:t>
      </w:r>
      <w:r w:rsidRPr="00B00337">
        <w:t>ларимизнинг</w:t>
      </w:r>
      <w:r w:rsidR="00B6131C" w:rsidRPr="00672BC8">
        <w:t xml:space="preserve"> </w:t>
      </w:r>
      <w:r w:rsidRPr="00B00337">
        <w:t>салафлар</w:t>
      </w:r>
      <w:r w:rsidR="00B6131C" w:rsidRPr="00672BC8">
        <w:t xml:space="preserve"> </w:t>
      </w:r>
      <w:r w:rsidRPr="00B00337">
        <w:t>сўзига</w:t>
      </w:r>
      <w:r w:rsidR="00B6131C" w:rsidRPr="00672BC8">
        <w:t xml:space="preserve"> </w:t>
      </w:r>
      <w:r w:rsidRPr="00B00337">
        <w:t>бўлган</w:t>
      </w:r>
      <w:r w:rsidR="00B6131C" w:rsidRPr="00672BC8">
        <w:t xml:space="preserve"> </w:t>
      </w:r>
      <w:r>
        <w:t>ҳ</w:t>
      </w:r>
      <w:r w:rsidRPr="00B00337">
        <w:t>урмат</w:t>
      </w:r>
      <w:r w:rsidRPr="00672BC8">
        <w:t>-</w:t>
      </w:r>
      <w:r w:rsidRPr="00B00337">
        <w:t>э</w:t>
      </w:r>
      <w:r>
        <w:t>ҳ</w:t>
      </w:r>
      <w:r w:rsidRPr="00B00337">
        <w:t>тиромидандир</w:t>
      </w:r>
      <w:r w:rsidRPr="00672BC8">
        <w:t>.</w:t>
      </w:r>
    </w:p>
    <w:p w:rsidR="00975F54" w:rsidRDefault="00975F54" w:rsidP="00DC6738">
      <w:r>
        <w:t>Яна</w:t>
      </w:r>
      <w:r w:rsidR="00B6131C">
        <w:t xml:space="preserve"> </w:t>
      </w:r>
      <w:r>
        <w:t>шундай</w:t>
      </w:r>
      <w:r w:rsidR="00B6131C">
        <w:t xml:space="preserve"> </w:t>
      </w:r>
      <w:r>
        <w:t>фаришталар</w:t>
      </w:r>
      <w:r w:rsidR="00B6131C">
        <w:t xml:space="preserve"> </w:t>
      </w:r>
      <w:r>
        <w:t>борки,</w:t>
      </w:r>
      <w:r w:rsidR="00B6131C">
        <w:t xml:space="preserve"> </w:t>
      </w:r>
      <w:r>
        <w:t>улар</w:t>
      </w:r>
      <w:r w:rsidR="00B6131C">
        <w:t xml:space="preserve"> </w:t>
      </w:r>
      <w:r>
        <w:t>илм</w:t>
      </w:r>
      <w:r w:rsidR="00B6131C">
        <w:t xml:space="preserve"> </w:t>
      </w:r>
      <w:r>
        <w:t>ва</w:t>
      </w:r>
      <w:r w:rsidR="00B6131C">
        <w:t xml:space="preserve"> </w:t>
      </w:r>
      <w:r>
        <w:t>зикр</w:t>
      </w:r>
      <w:r w:rsidR="00B6131C">
        <w:t xml:space="preserve"> </w:t>
      </w:r>
      <w:r>
        <w:t>давраларини</w:t>
      </w:r>
      <w:r w:rsidR="00B6131C">
        <w:t xml:space="preserve"> </w:t>
      </w:r>
      <w:r>
        <w:t>излаб,</w:t>
      </w:r>
      <w:r w:rsidR="00B6131C">
        <w:t xml:space="preserve"> </w:t>
      </w:r>
      <w:r>
        <w:t>ер</w:t>
      </w:r>
      <w:r w:rsidR="00B6131C">
        <w:t xml:space="preserve"> </w:t>
      </w:r>
      <w:r>
        <w:t>юзида</w:t>
      </w:r>
      <w:r w:rsidR="00B6131C">
        <w:t xml:space="preserve"> </w:t>
      </w:r>
      <w:r>
        <w:t>кезиб</w:t>
      </w:r>
      <w:r w:rsidR="00B6131C">
        <w:t xml:space="preserve"> </w:t>
      </w:r>
      <w:r>
        <w:t>юрадилар.</w:t>
      </w:r>
      <w:r w:rsidR="00B6131C">
        <w:t xml:space="preserve"> </w:t>
      </w:r>
      <w:r>
        <w:t>Агар</w:t>
      </w:r>
      <w:r w:rsidR="00B6131C">
        <w:t xml:space="preserve"> </w:t>
      </w:r>
      <w:r>
        <w:t>шундай</w:t>
      </w:r>
      <w:r w:rsidR="00B6131C">
        <w:t xml:space="preserve"> </w:t>
      </w:r>
      <w:r>
        <w:t>давраларни</w:t>
      </w:r>
      <w:r w:rsidR="00B6131C">
        <w:t xml:space="preserve"> </w:t>
      </w:r>
      <w:r>
        <w:t>топсалар,</w:t>
      </w:r>
      <w:r w:rsidR="00B6131C">
        <w:t xml:space="preserve"> </w:t>
      </w:r>
      <w:r>
        <w:t>бориб</w:t>
      </w:r>
      <w:r w:rsidR="00B6131C">
        <w:t xml:space="preserve"> </w:t>
      </w:r>
      <w:r>
        <w:t>у</w:t>
      </w:r>
      <w:r w:rsidR="00B6131C">
        <w:t xml:space="preserve"> </w:t>
      </w:r>
      <w:r>
        <w:t>давраларда</w:t>
      </w:r>
      <w:r w:rsidR="00B6131C">
        <w:t xml:space="preserve"> </w:t>
      </w:r>
      <w:r>
        <w:t>ўтирадилар.</w:t>
      </w:r>
    </w:p>
    <w:p w:rsidR="00975F54" w:rsidRDefault="00975F54" w:rsidP="00B6131C">
      <w:r>
        <w:lastRenderedPageBreak/>
        <w:t>Шунингдек,</w:t>
      </w:r>
      <w:r w:rsidR="00B6131C">
        <w:t xml:space="preserve"> </w:t>
      </w:r>
      <w:r>
        <w:t>Одам</w:t>
      </w:r>
      <w:r w:rsidR="00B6131C">
        <w:t xml:space="preserve"> </w:t>
      </w:r>
      <w:r>
        <w:t>боласини</w:t>
      </w:r>
      <w:r w:rsidR="00B6131C">
        <w:t xml:space="preserve"> </w:t>
      </w:r>
      <w:r>
        <w:t>турли</w:t>
      </w:r>
      <w:r w:rsidR="00B6131C">
        <w:t xml:space="preserve"> </w:t>
      </w:r>
      <w:r>
        <w:t>бало-офатлардан</w:t>
      </w:r>
      <w:r w:rsidR="00B6131C">
        <w:t xml:space="preserve"> </w:t>
      </w:r>
      <w:r>
        <w:t>сақ</w:t>
      </w:r>
      <w:r w:rsidRPr="00B00337">
        <w:t>ловчи</w:t>
      </w:r>
      <w:r w:rsidR="00B6131C">
        <w:t xml:space="preserve"> </w:t>
      </w:r>
      <w:r w:rsidRPr="00B00337">
        <w:t>фаришталар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бор</w:t>
      </w:r>
      <w:r>
        <w:t>.</w:t>
      </w:r>
    </w:p>
    <w:p w:rsidR="00975F54" w:rsidRDefault="00975F54" w:rsidP="00DC6738">
      <w:r w:rsidRPr="00DC6738">
        <w:t>Фаришталардан</w:t>
      </w:r>
      <w:r w:rsidR="00B6131C" w:rsidRPr="00DC6738">
        <w:t xml:space="preserve"> </w:t>
      </w:r>
      <w:r w:rsidRPr="00DC6738">
        <w:t>Одам</w:t>
      </w:r>
      <w:r w:rsidR="00B6131C" w:rsidRPr="00DC6738">
        <w:t xml:space="preserve"> </w:t>
      </w:r>
      <w:r w:rsidRPr="00DC6738">
        <w:t>боласининг</w:t>
      </w:r>
      <w:r w:rsidR="00B6131C" w:rsidRPr="00DC6738">
        <w:t xml:space="preserve"> </w:t>
      </w:r>
      <w:r w:rsidRPr="00DC6738">
        <w:t>жонини</w:t>
      </w:r>
      <w:r w:rsidR="00B6131C" w:rsidRPr="00DC6738">
        <w:t xml:space="preserve"> </w:t>
      </w:r>
      <w:r w:rsidRPr="00DC6738">
        <w:t>олишга</w:t>
      </w:r>
      <w:r w:rsidR="00B6131C" w:rsidRPr="00DC6738">
        <w:t xml:space="preserve"> </w:t>
      </w:r>
      <w:r w:rsidRPr="00DC6738">
        <w:t>беркитилганлари,</w:t>
      </w:r>
      <w:r w:rsidR="00B6131C" w:rsidRPr="00DC6738">
        <w:t xml:space="preserve"> </w:t>
      </w:r>
      <w:r>
        <w:t>қ</w:t>
      </w:r>
      <w:r w:rsidRPr="00B00337">
        <w:t>абрда</w:t>
      </w:r>
      <w:r w:rsidR="00B6131C" w:rsidRPr="00DC6738">
        <w:t xml:space="preserve"> </w:t>
      </w:r>
      <w:r w:rsidRPr="00B00337">
        <w:t>маййитни</w:t>
      </w:r>
      <w:r w:rsidR="00B6131C" w:rsidRPr="00DC6738">
        <w:t xml:space="preserve"> </w:t>
      </w:r>
      <w:r w:rsidRPr="00B00337">
        <w:t>савол</w:t>
      </w:r>
      <w:r w:rsidRPr="00DC6738">
        <w:t>-</w:t>
      </w:r>
      <w:r w:rsidRPr="00B00337">
        <w:t>жавоб</w:t>
      </w:r>
      <w:r w:rsidR="00B6131C" w:rsidRPr="00DC6738">
        <w:t xml:space="preserve"> </w:t>
      </w:r>
      <w:r>
        <w:t>қ</w:t>
      </w:r>
      <w:r w:rsidRPr="00B00337">
        <w:t>иладиган</w:t>
      </w:r>
      <w:r w:rsidR="00407731">
        <w:rPr>
          <w:lang w:val="tr-TR"/>
        </w:rPr>
        <w:t>-</w:t>
      </w:r>
      <w:r w:rsidRPr="00B00337">
        <w:t>лари</w:t>
      </w:r>
      <w:r w:rsidR="00B6131C" w:rsidRPr="00DC6738">
        <w:t xml:space="preserve"> </w:t>
      </w:r>
      <w:r>
        <w:t>ҳ</w:t>
      </w:r>
      <w:r w:rsidRPr="00B00337">
        <w:t>амда</w:t>
      </w:r>
      <w:r w:rsidR="00B6131C" w:rsidRPr="00DC6738">
        <w:t xml:space="preserve"> </w:t>
      </w:r>
      <w:r>
        <w:t>қ</w:t>
      </w:r>
      <w:r w:rsidRPr="00B00337">
        <w:t>иёмат</w:t>
      </w:r>
      <w:r w:rsidR="00B6131C" w:rsidRPr="00DC6738">
        <w:t xml:space="preserve"> </w:t>
      </w:r>
      <w:r w:rsidRPr="00B00337">
        <w:t>кунида</w:t>
      </w:r>
      <w:r w:rsidR="00B6131C" w:rsidRPr="00DC6738">
        <w:t xml:space="preserve"> </w:t>
      </w:r>
      <w:r w:rsidRPr="00B00337">
        <w:t>мўминлар</w:t>
      </w:r>
      <w:r w:rsidRPr="00DC6738">
        <w:t>ни</w:t>
      </w:r>
      <w:r w:rsidR="00B6131C" w:rsidRPr="00DC6738">
        <w:t xml:space="preserve"> </w:t>
      </w:r>
      <w:r w:rsidRPr="00DC6738">
        <w:t>исти</w:t>
      </w:r>
      <w:r>
        <w:t>қ</w:t>
      </w:r>
      <w:r w:rsidRPr="00B00337">
        <w:t>болига</w:t>
      </w:r>
      <w:r w:rsidR="00B6131C" w:rsidRPr="00DC6738">
        <w:t xml:space="preserve"> </w:t>
      </w:r>
      <w:r w:rsidRPr="00B00337">
        <w:t>чи</w:t>
      </w:r>
      <w:r>
        <w:t>қ</w:t>
      </w:r>
      <w:r w:rsidRPr="00B00337">
        <w:t>иб</w:t>
      </w:r>
      <w:r w:rsidRPr="00DC6738">
        <w:t>,</w:t>
      </w:r>
      <w:r w:rsidR="00B6131C" w:rsidRPr="00DC6738">
        <w:t xml:space="preserve"> </w:t>
      </w:r>
      <w:r w:rsidRPr="00B00337">
        <w:t>уларни</w:t>
      </w:r>
      <w:r w:rsidR="00B6131C" w:rsidRPr="00DC6738">
        <w:t xml:space="preserve"> </w:t>
      </w:r>
      <w:r>
        <w:t>қ</w:t>
      </w:r>
      <w:r w:rsidRPr="00B00337">
        <w:t>арши</w:t>
      </w:r>
      <w:r w:rsidR="00B6131C" w:rsidRPr="00DC6738">
        <w:t xml:space="preserve"> </w:t>
      </w:r>
      <w:r w:rsidRPr="00B00337">
        <w:t>оладиган</w:t>
      </w:r>
      <w:r w:rsidR="00B6131C" w:rsidRPr="00DC6738">
        <w:t xml:space="preserve"> </w:t>
      </w:r>
      <w:r w:rsidRPr="00B00337">
        <w:t>фаришталар</w:t>
      </w:r>
      <w:r w:rsidR="00B6131C" w:rsidRPr="00DC6738">
        <w:t xml:space="preserve"> </w:t>
      </w:r>
      <w:r w:rsidRPr="00B00337">
        <w:t>мавжуд</w:t>
      </w:r>
      <w:r w:rsidRPr="00DC6738">
        <w:t>.</w:t>
      </w:r>
      <w:r w:rsidR="00B6131C" w:rsidRPr="00DC6738">
        <w:t xml:space="preserve"> </w:t>
      </w:r>
      <w:r w:rsidRPr="00B00337">
        <w:t>Алло</w:t>
      </w:r>
      <w:r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айта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Фаришта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арни: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Ма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ш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ъ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н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ундир”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е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ут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лурлар</w:t>
      </w:r>
      <w:r>
        <w:t>”</w:t>
      </w:r>
      <w:r w:rsidR="00B6131C">
        <w:t xml:space="preserve"> </w:t>
      </w:r>
      <w:r>
        <w:t>[Анбиё:</w:t>
      </w:r>
      <w:r w:rsidR="00B6131C">
        <w:t xml:space="preserve"> </w:t>
      </w:r>
      <w:r>
        <w:t>103].</w:t>
      </w:r>
    </w:p>
    <w:p w:rsidR="00975F54" w:rsidRPr="00DC6738" w:rsidRDefault="00975F54" w:rsidP="00DC6738">
      <w:r>
        <w:t>Фаришталар</w:t>
      </w:r>
      <w:r w:rsidR="00B6131C">
        <w:t xml:space="preserve"> </w:t>
      </w:r>
      <w:r>
        <w:t>ичида</w:t>
      </w:r>
      <w:r w:rsidR="00B6131C">
        <w:t xml:space="preserve"> </w:t>
      </w:r>
      <w:r>
        <w:t>жаннат</w:t>
      </w:r>
      <w:r w:rsidR="00B6131C">
        <w:t xml:space="preserve"> </w:t>
      </w:r>
      <w:r>
        <w:t>аҳ</w:t>
      </w:r>
      <w:r w:rsidRPr="00B00337">
        <w:t>лига</w:t>
      </w:r>
      <w:r w:rsidR="00B6131C" w:rsidRPr="00DC6738">
        <w:t xml:space="preserve"> </w:t>
      </w:r>
      <w:r w:rsidRPr="00B00337">
        <w:t>салом</w:t>
      </w:r>
      <w:r w:rsidR="00B6131C" w:rsidRPr="00DC6738">
        <w:t xml:space="preserve"> </w:t>
      </w:r>
      <w:r w:rsidRPr="00B00337">
        <w:t>бериш</w:t>
      </w:r>
      <w:r w:rsidR="00B6131C" w:rsidRPr="00DC6738">
        <w:t xml:space="preserve"> </w:t>
      </w:r>
      <w:r w:rsidRPr="00B00337">
        <w:t>вазифаси</w:t>
      </w:r>
      <w:r w:rsidR="00B6131C" w:rsidRPr="00DC6738">
        <w:t xml:space="preserve"> </w:t>
      </w:r>
      <w:r w:rsidRPr="00B00337">
        <w:t>топширилган</w:t>
      </w:r>
      <w:r w:rsidR="00B6131C" w:rsidRPr="00DC6738">
        <w:t xml:space="preserve"> </w:t>
      </w:r>
      <w:r w:rsidRPr="00B00337">
        <w:t>фаришталар</w:t>
      </w:r>
      <w:r w:rsidR="00DC6738">
        <w:t xml:space="preserve"> </w:t>
      </w:r>
      <w:r w:rsidRPr="00B00337">
        <w:t>бо</w:t>
      </w:r>
      <w:r w:rsidRPr="00DC6738">
        <w:t>р.</w:t>
      </w:r>
      <w:r w:rsidR="00B6131C" w:rsidRPr="00DC6738">
        <w:t xml:space="preserve"> </w:t>
      </w:r>
      <w:r w:rsidRPr="00DC6738">
        <w:t>Алло</w:t>
      </w:r>
      <w:r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айта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Фаришта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ар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узурлари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шик</w:t>
      </w:r>
      <w:r w:rsidR="00407731">
        <w:rPr>
          <w:rStyle w:val="Heading1Char"/>
          <w:lang w:val="tr-TR"/>
        </w:rPr>
        <w:t>-</w:t>
      </w:r>
      <w:r w:rsidRPr="00B6131C">
        <w:rPr>
          <w:rStyle w:val="Heading1Char"/>
        </w:rPr>
        <w:t>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риб: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(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йўл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еҳнат-машаққатларга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абр-тоқ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тганларинг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абабл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энд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аннатларда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ало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тинчлик-осойишталик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син.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Б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хир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иёр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қад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хши!”</w:t>
      </w:r>
      <w:r w:rsidR="00B6131C" w:rsidRPr="00B6131C">
        <w:rPr>
          <w:rStyle w:val="Heading1Char"/>
        </w:rPr>
        <w:t xml:space="preserve"> </w:t>
      </w:r>
      <w:r w:rsidR="00DC6738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ерлар</w:t>
      </w:r>
      <w:r w:rsidRPr="00DC6738">
        <w:t>”</w:t>
      </w:r>
      <w:r w:rsidR="00B6131C" w:rsidRPr="00DC6738">
        <w:t xml:space="preserve"> </w:t>
      </w:r>
      <w:r w:rsidRPr="00DC6738">
        <w:t>[Раъд:</w:t>
      </w:r>
      <w:r w:rsidR="00B6131C" w:rsidRPr="00DC6738">
        <w:t xml:space="preserve"> </w:t>
      </w:r>
      <w:r w:rsidRPr="00DC6738">
        <w:t>23-24].</w:t>
      </w:r>
    </w:p>
    <w:p w:rsidR="00975F54" w:rsidRPr="00DC6738" w:rsidRDefault="00975F54" w:rsidP="00407731">
      <w:r w:rsidRPr="00DC6738">
        <w:t>Қ</w:t>
      </w:r>
      <w:r w:rsidRPr="00B00337">
        <w:t>олаверса</w:t>
      </w:r>
      <w:r w:rsidRPr="00DC6738">
        <w:t>,</w:t>
      </w:r>
      <w:r w:rsidR="00B6131C" w:rsidRPr="00DC6738">
        <w:t xml:space="preserve"> </w:t>
      </w:r>
      <w:r w:rsidRPr="00DC6738">
        <w:t>фаришталар</w:t>
      </w:r>
      <w:r w:rsidR="00B6131C" w:rsidRPr="00DC6738">
        <w:t xml:space="preserve"> </w:t>
      </w:r>
      <w:r w:rsidRPr="00DC6738">
        <w:t>ичида</w:t>
      </w:r>
      <w:r w:rsidR="00B6131C" w:rsidRPr="00DC6738">
        <w:t xml:space="preserve"> </w:t>
      </w:r>
      <w:r w:rsidRPr="00DC6738">
        <w:t>кеча-кундуз</w:t>
      </w:r>
      <w:r w:rsidR="00B6131C" w:rsidRPr="00DC6738">
        <w:t xml:space="preserve"> </w:t>
      </w:r>
      <w:r w:rsidRPr="00DC6738">
        <w:t>ибодат</w:t>
      </w:r>
      <w:r w:rsidR="00B6131C" w:rsidRPr="00DC6738">
        <w:t xml:space="preserve"> </w:t>
      </w:r>
      <w:r w:rsidRPr="00DC6738">
        <w:t>билан</w:t>
      </w:r>
      <w:r w:rsidR="00B6131C" w:rsidRPr="00DC6738">
        <w:t xml:space="preserve"> </w:t>
      </w:r>
      <w:r w:rsidRPr="00DC6738">
        <w:t>машғ</w:t>
      </w:r>
      <w:r w:rsidRPr="00B00337">
        <w:t>ул</w:t>
      </w:r>
      <w:r w:rsidR="00B6131C" w:rsidRPr="00DC6738">
        <w:t xml:space="preserve"> </w:t>
      </w:r>
      <w:r w:rsidRPr="00B00337">
        <w:t>бўлганлари</w:t>
      </w:r>
      <w:r w:rsidR="00B6131C" w:rsidRPr="00DC6738">
        <w:t xml:space="preserve"> </w:t>
      </w:r>
      <w:r w:rsidRPr="00B00337">
        <w:t>бор</w:t>
      </w:r>
      <w:r w:rsidRPr="00DC6738">
        <w:t>.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айта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У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ун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у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усткашлик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мас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асбе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йтадилар</w:t>
      </w:r>
      <w:r w:rsidRPr="00DC6738">
        <w:t>”</w:t>
      </w:r>
      <w:r w:rsidR="00B6131C" w:rsidRPr="00DC6738">
        <w:t xml:space="preserve"> </w:t>
      </w:r>
      <w:r w:rsidRPr="00DC6738">
        <w:t>[Анбиё:</w:t>
      </w:r>
      <w:r w:rsidR="00B6131C" w:rsidRPr="00DC6738">
        <w:t xml:space="preserve"> </w:t>
      </w:r>
      <w:r w:rsidRPr="00DC6738">
        <w:t>20].</w:t>
      </w:r>
      <w:r w:rsidR="00B6131C" w:rsidRPr="00DC6738">
        <w:t xml:space="preserve"> </w:t>
      </w:r>
      <w:r w:rsidRPr="00DC6738">
        <w:t>Расулуллоҳ</w:t>
      </w:r>
      <w:r w:rsidR="00B6131C" w:rsidRPr="00DC6738">
        <w:t xml:space="preserve"> </w:t>
      </w:r>
      <w:r w:rsidRPr="00B00337">
        <w:t>соллалло</w:t>
      </w:r>
      <w:r w:rsidRPr="00DC6738">
        <w:t>ҳ</w:t>
      </w:r>
      <w:r w:rsidRPr="00B00337">
        <w:t>у</w:t>
      </w:r>
      <w:r w:rsidR="00B6131C" w:rsidRPr="00DC6738">
        <w:t xml:space="preserve"> </w:t>
      </w:r>
      <w:r w:rsidRPr="00B00337">
        <w:t>алай</w:t>
      </w:r>
      <w:r w:rsidRPr="00DC6738">
        <w:t>ҳ</w:t>
      </w:r>
      <w:r w:rsidRPr="00B00337">
        <w:t>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аллам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дейдилар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442C68">
        <w:t>Осмон</w:t>
      </w:r>
      <w:r w:rsidR="00B6131C" w:rsidRPr="00442C68">
        <w:t xml:space="preserve"> </w:t>
      </w:r>
      <w:r w:rsidRPr="00442C68">
        <w:t>ғирчиллади.</w:t>
      </w:r>
      <w:r w:rsidR="00B6131C" w:rsidRPr="00442C68">
        <w:t xml:space="preserve"> </w:t>
      </w:r>
      <w:r w:rsidRPr="00442C68">
        <w:t>Чиндан</w:t>
      </w:r>
      <w:r w:rsidR="00B6131C" w:rsidRPr="00442C68">
        <w:t xml:space="preserve"> </w:t>
      </w:r>
      <w:r w:rsidRPr="00442C68">
        <w:t>ҳам</w:t>
      </w:r>
      <w:r w:rsidR="00B6131C" w:rsidRPr="00442C68">
        <w:t xml:space="preserve"> </w:t>
      </w:r>
      <w:r w:rsidRPr="00442C68">
        <w:t>ғирчил</w:t>
      </w:r>
      <w:r w:rsidR="00407731">
        <w:rPr>
          <w:lang w:val="tr-TR"/>
        </w:rPr>
        <w:t>-</w:t>
      </w:r>
      <w:r w:rsidRPr="00442C68">
        <w:t>ласа</w:t>
      </w:r>
      <w:r w:rsidR="00B6131C" w:rsidRPr="00442C68">
        <w:t xml:space="preserve"> </w:t>
      </w:r>
      <w:r w:rsidRPr="00442C68">
        <w:t>арзийди.</w:t>
      </w:r>
      <w:r w:rsidR="00B6131C" w:rsidRPr="00442C68">
        <w:t xml:space="preserve"> </w:t>
      </w:r>
      <w:r w:rsidRPr="00442C68">
        <w:t>Зеро,</w:t>
      </w:r>
      <w:r w:rsidR="00B6131C" w:rsidRPr="00442C68">
        <w:t xml:space="preserve"> </w:t>
      </w:r>
      <w:r w:rsidRPr="00442C68">
        <w:t>осмонда</w:t>
      </w:r>
      <w:r w:rsidR="00B6131C" w:rsidRPr="00442C68">
        <w:t xml:space="preserve"> </w:t>
      </w:r>
      <w:r w:rsidRPr="00442C68">
        <w:t>бирон</w:t>
      </w:r>
      <w:r w:rsidR="00B6131C" w:rsidRPr="00442C68">
        <w:t xml:space="preserve"> </w:t>
      </w:r>
      <w:r w:rsidRPr="00442C68">
        <w:t>тўрт</w:t>
      </w:r>
      <w:r w:rsidR="00B6131C" w:rsidRPr="00442C68">
        <w:t xml:space="preserve"> </w:t>
      </w:r>
      <w:r w:rsidRPr="00442C68">
        <w:t>бармоқ</w:t>
      </w:r>
      <w:r w:rsidR="00B6131C" w:rsidRPr="00442C68">
        <w:t xml:space="preserve"> </w:t>
      </w:r>
      <w:r w:rsidRPr="00442C68">
        <w:t>миқдори</w:t>
      </w:r>
      <w:r w:rsidR="00B6131C" w:rsidRPr="00442C68">
        <w:t xml:space="preserve"> </w:t>
      </w:r>
      <w:r w:rsidRPr="00442C68">
        <w:t>жой</w:t>
      </w:r>
      <w:r w:rsidR="00B6131C" w:rsidRPr="00442C68">
        <w:t xml:space="preserve"> </w:t>
      </w:r>
      <w:r w:rsidRPr="00442C68">
        <w:t>йўқки,</w:t>
      </w:r>
      <w:r w:rsidR="00B6131C" w:rsidRPr="00442C68">
        <w:t xml:space="preserve"> </w:t>
      </w:r>
      <w:r w:rsidRPr="00442C68">
        <w:t>албатта</w:t>
      </w:r>
      <w:r w:rsidR="00B6131C" w:rsidRPr="00442C68">
        <w:t xml:space="preserve"> </w:t>
      </w:r>
      <w:r w:rsidRPr="00442C68">
        <w:t>унда</w:t>
      </w:r>
      <w:r w:rsidR="00B6131C" w:rsidRPr="00442C68">
        <w:t xml:space="preserve"> </w:t>
      </w:r>
      <w:r w:rsidRPr="00442C68">
        <w:t>бир</w:t>
      </w:r>
      <w:r w:rsidR="00B6131C" w:rsidRPr="00442C68">
        <w:t xml:space="preserve"> </w:t>
      </w:r>
      <w:r w:rsidRPr="00442C68">
        <w:t>фаришта</w:t>
      </w:r>
      <w:r w:rsidR="00B6131C" w:rsidRPr="00442C68">
        <w:t xml:space="preserve"> </w:t>
      </w:r>
      <w:r w:rsidRPr="00442C68">
        <w:t>тик</w:t>
      </w:r>
      <w:r w:rsidR="00B6131C" w:rsidRPr="00442C68">
        <w:t xml:space="preserve"> </w:t>
      </w:r>
      <w:r w:rsidRPr="00442C68">
        <w:t>турган,</w:t>
      </w:r>
      <w:r w:rsidR="00B6131C" w:rsidRPr="00442C68">
        <w:t xml:space="preserve"> </w:t>
      </w:r>
      <w:r w:rsidRPr="00442C68">
        <w:t>рукуъ</w:t>
      </w:r>
      <w:r w:rsidR="00B6131C" w:rsidRPr="00442C68">
        <w:t xml:space="preserve"> </w:t>
      </w:r>
      <w:r w:rsidRPr="00442C68">
        <w:t>қилган</w:t>
      </w:r>
      <w:r w:rsidR="00B6131C" w:rsidRPr="00442C68">
        <w:t xml:space="preserve"> </w:t>
      </w:r>
      <w:r w:rsidRPr="00442C68">
        <w:t>ёки</w:t>
      </w:r>
      <w:r w:rsidR="00B6131C" w:rsidRPr="00442C68">
        <w:t xml:space="preserve"> </w:t>
      </w:r>
      <w:r w:rsidRPr="00442C68">
        <w:t>сажда</w:t>
      </w:r>
      <w:r w:rsidR="00B6131C" w:rsidRPr="00442C68">
        <w:t xml:space="preserve"> </w:t>
      </w:r>
      <w:r w:rsidRPr="00442C68">
        <w:t>қилган</w:t>
      </w:r>
      <w:r w:rsidR="00B6131C" w:rsidRPr="00442C68">
        <w:t xml:space="preserve"> </w:t>
      </w:r>
      <w:r w:rsidRPr="00442C68">
        <w:t>ҳолда</w:t>
      </w:r>
      <w:r w:rsidR="00B6131C" w:rsidRPr="00442C68">
        <w:t xml:space="preserve"> </w:t>
      </w:r>
      <w:r w:rsidRPr="00442C68">
        <w:t>Аллоҳга</w:t>
      </w:r>
      <w:r w:rsidR="00B6131C" w:rsidRPr="00442C68">
        <w:t xml:space="preserve"> </w:t>
      </w:r>
      <w:r w:rsidRPr="00442C68">
        <w:t>ибодат</w:t>
      </w:r>
      <w:r w:rsidR="00B6131C" w:rsidRPr="00442C68">
        <w:t xml:space="preserve"> </w:t>
      </w:r>
      <w:r w:rsidRPr="00442C68">
        <w:t>қилади</w:t>
      </w:r>
      <w:r w:rsidRPr="00DC6738">
        <w:t>”</w:t>
      </w:r>
      <w:r w:rsidR="00407731">
        <w:rPr>
          <w:rStyle w:val="FootnoteReference"/>
        </w:rPr>
        <w:footnoteReference w:id="18"/>
      </w:r>
      <w:r w:rsidRPr="00DC6738">
        <w:t>.</w:t>
      </w:r>
    </w:p>
    <w:p w:rsidR="00975F54" w:rsidRPr="00672BC8" w:rsidRDefault="00975F54" w:rsidP="00407731">
      <w:pPr>
        <w:pStyle w:val="Heading1"/>
      </w:pPr>
      <w:r w:rsidRPr="00DC6738">
        <w:t>“</w:t>
      </w:r>
      <w:r w:rsidRPr="00442C68">
        <w:t>китобларига…иймон</w:t>
      </w:r>
      <w:r w:rsidR="00B6131C" w:rsidRPr="00442C68">
        <w:t xml:space="preserve"> </w:t>
      </w:r>
      <w:r w:rsidRPr="00442C68">
        <w:t>келтиришингдир</w:t>
      </w:r>
      <w:r w:rsidRPr="00DC6738">
        <w:t>”:</w:t>
      </w:r>
    </w:p>
    <w:p w:rsidR="00975F54" w:rsidRPr="00DC6738" w:rsidRDefault="00975F54" w:rsidP="00B6131C">
      <w:r w:rsidRPr="00DC6738">
        <w:t>Китоблардан</w:t>
      </w:r>
      <w:r w:rsidR="00B6131C" w:rsidRPr="00DC6738">
        <w:t xml:space="preserve"> </w:t>
      </w:r>
      <w:r w:rsidRPr="00DC6738">
        <w:t>мақ</w:t>
      </w:r>
      <w:r w:rsidRPr="00B00337">
        <w:t>сад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пай</w:t>
      </w:r>
      <w:r w:rsidRPr="00DC6738">
        <w:t>ғ</w:t>
      </w:r>
      <w:r w:rsidRPr="00B00337">
        <w:t>амбарларига</w:t>
      </w:r>
      <w:r w:rsidR="00B6131C" w:rsidRPr="00DC6738">
        <w:t xml:space="preserve"> </w:t>
      </w:r>
      <w:r w:rsidRPr="00B00337">
        <w:t>нозил</w:t>
      </w:r>
      <w:r w:rsidR="00B6131C" w:rsidRPr="00DC6738">
        <w:t xml:space="preserve"> </w:t>
      </w:r>
      <w:r w:rsidRPr="00DC6738">
        <w:t>қ</w:t>
      </w:r>
      <w:r w:rsidRPr="00B00337">
        <w:t>илган</w:t>
      </w:r>
      <w:r w:rsidR="00B6131C" w:rsidRPr="00DC6738">
        <w:t xml:space="preserve"> </w:t>
      </w:r>
      <w:r w:rsidRPr="00B00337">
        <w:t>китоблардир</w:t>
      </w:r>
      <w:r w:rsidRPr="00DC6738">
        <w:t>.</w:t>
      </w:r>
      <w:r w:rsidR="00B6131C" w:rsidRPr="00DC6738">
        <w:t xml:space="preserve"> </w:t>
      </w:r>
      <w:r w:rsidRPr="00B00337">
        <w:t>Зеро</w:t>
      </w:r>
      <w:r w:rsidRPr="00DC6738">
        <w:t>,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DC6738">
        <w:t>ҳ</w:t>
      </w:r>
      <w:r w:rsidRPr="00B00337">
        <w:t>ар</w:t>
      </w:r>
      <w:r w:rsidR="00B6131C" w:rsidRPr="00DC6738">
        <w:t xml:space="preserve"> </w:t>
      </w:r>
      <w:r w:rsidRPr="00B00337">
        <w:t>бир</w:t>
      </w:r>
      <w:r w:rsidR="00B6131C" w:rsidRPr="00DC6738">
        <w:t xml:space="preserve"> </w:t>
      </w:r>
      <w:r w:rsidRPr="00B00337">
        <w:t>пай</w:t>
      </w:r>
      <w:r w:rsidRPr="00DC6738">
        <w:t>ғ</w:t>
      </w:r>
      <w:r w:rsidRPr="00B00337">
        <w:t>амбарга</w:t>
      </w:r>
      <w:r w:rsidR="00B6131C" w:rsidRPr="00DC6738">
        <w:t xml:space="preserve"> </w:t>
      </w:r>
      <w:r w:rsidRPr="00B00337">
        <w:t>китоб</w:t>
      </w:r>
      <w:r w:rsidR="00B6131C" w:rsidRPr="00DC6738">
        <w:t xml:space="preserve"> </w:t>
      </w:r>
      <w:r w:rsidRPr="00B00337">
        <w:t>нозил</w:t>
      </w:r>
      <w:r w:rsidR="00B6131C" w:rsidRPr="00DC6738">
        <w:t xml:space="preserve"> </w:t>
      </w:r>
      <w:r w:rsidRPr="00DC6738">
        <w:t>қ</w:t>
      </w:r>
      <w:r w:rsidRPr="00B00337">
        <w:t>илди</w:t>
      </w:r>
      <w:r w:rsidRPr="00DC6738">
        <w:t>.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 w:rsidRPr="00DC6738">
        <w:t>ҳ</w:t>
      </w:r>
      <w:r w:rsidRPr="00B00337">
        <w:t>а</w:t>
      </w:r>
      <w:r w:rsidRPr="00DC6738">
        <w:t>қ</w:t>
      </w:r>
      <w:r w:rsidRPr="00B00337">
        <w:t>да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айта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Одам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мм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дилар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ў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оралар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lastRenderedPageBreak/>
        <w:t>келишмовчилик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д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гач)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мўминларга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ушхаб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лтгув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кофир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аҳанн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зобидан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ўрқитув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ғамбар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юборд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ўш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дам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рас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чиққ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ортишувл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к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син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де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қ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тоб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озил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ди</w:t>
      </w:r>
      <w:r w:rsidRPr="00DC6738">
        <w:t>”</w:t>
      </w:r>
      <w:r w:rsidR="00B6131C" w:rsidRPr="00DC6738">
        <w:t xml:space="preserve"> </w:t>
      </w:r>
      <w:r w:rsidRPr="00DC6738">
        <w:t>[Бақ</w:t>
      </w:r>
      <w:r w:rsidRPr="00B00337">
        <w:t>ара</w:t>
      </w:r>
      <w:r w:rsidRPr="00DC6738">
        <w:t>:</w:t>
      </w:r>
      <w:r w:rsidR="00B6131C" w:rsidRPr="00DC6738">
        <w:t xml:space="preserve"> </w:t>
      </w:r>
      <w:r w:rsidRPr="00DC6738">
        <w:t>213].</w:t>
      </w:r>
      <w:r w:rsidR="00B6131C" w:rsidRPr="00DC6738">
        <w:t xml:space="preserve"> </w:t>
      </w:r>
      <w:r w:rsidRPr="00B00337">
        <w:t>Шунингдек</w:t>
      </w:r>
      <w:r w:rsidRPr="00DC6738">
        <w:t>,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</w:t>
      </w:r>
      <w:r w:rsidRPr="00DC6738">
        <w:t>ло</w:t>
      </w:r>
      <w:r w:rsidR="00B6131C" w:rsidRPr="00DC6738">
        <w:t xml:space="preserve"> </w:t>
      </w:r>
      <w:r w:rsidRPr="00DC6738">
        <w:t>Нуҳ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Ибро</w:t>
      </w:r>
      <w:r w:rsidRPr="00DC6738">
        <w:t>ҳ</w:t>
      </w:r>
      <w:r w:rsidRPr="00B00337">
        <w:t>им</w:t>
      </w:r>
      <w:r w:rsidR="00B6131C" w:rsidRPr="00DC6738">
        <w:t xml:space="preserve"> </w:t>
      </w:r>
      <w:r w:rsidRPr="00B00337">
        <w:t>алай</w:t>
      </w:r>
      <w:r w:rsidRPr="00DC6738">
        <w:t>ҳ</w:t>
      </w:r>
      <w:r w:rsidRPr="00B00337">
        <w:t>имуссалом</w:t>
      </w:r>
      <w:r w:rsidR="00407731">
        <w:rPr>
          <w:lang w:val="tr-TR"/>
        </w:rPr>
        <w:t>-</w:t>
      </w:r>
      <w:r w:rsidRPr="00B00337">
        <w:t>лар</w:t>
      </w:r>
      <w:r w:rsidR="00B6131C" w:rsidRPr="00DC6738">
        <w:t xml:space="preserve"> </w:t>
      </w:r>
      <w:r w:rsidRPr="00B00337">
        <w:t>тў</w:t>
      </w:r>
      <w:r w:rsidRPr="00DC6738">
        <w:t>ғ</w:t>
      </w:r>
      <w:r w:rsidRPr="00B00337">
        <w:t>рисида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дей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Қасамки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у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броҳим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ғамб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юбордик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ғам</w:t>
      </w:r>
      <w:r w:rsidR="00407731">
        <w:rPr>
          <w:rStyle w:val="Heading1Char"/>
          <w:lang w:val="tr-TR"/>
        </w:rPr>
        <w:t>-</w:t>
      </w:r>
      <w:r w:rsidRPr="00B6131C">
        <w:rPr>
          <w:rStyle w:val="Heading1Char"/>
        </w:rPr>
        <w:t>барлик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тоб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ъни</w:t>
      </w:r>
      <w:r w:rsidR="00407731">
        <w:rPr>
          <w:rStyle w:val="Heading1Char"/>
          <w:lang w:val="tr-TR"/>
        </w:rPr>
        <w:t>: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аврот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нжил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абу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уръонн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ккови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урриётлари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ато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</w:t>
      </w:r>
      <w:r w:rsidR="00407731">
        <w:rPr>
          <w:rStyle w:val="Heading1Char"/>
          <w:lang w:val="tr-TR"/>
        </w:rPr>
        <w:t>-</w:t>
      </w:r>
      <w:r w:rsidRPr="00B6131C">
        <w:rPr>
          <w:rStyle w:val="Heading1Char"/>
        </w:rPr>
        <w:t>дик</w:t>
      </w:r>
      <w:r w:rsidRPr="00DC6738">
        <w:t>”</w:t>
      </w:r>
      <w:r w:rsidR="00B6131C" w:rsidRPr="00DC6738">
        <w:t xml:space="preserve"> </w:t>
      </w:r>
      <w:r w:rsidRPr="00DC6738">
        <w:t>[Ҳ</w:t>
      </w:r>
      <w:r w:rsidRPr="00B00337">
        <w:t>адид</w:t>
      </w:r>
      <w:r w:rsidRPr="00DC6738">
        <w:t>:</w:t>
      </w:r>
      <w:r w:rsidR="00B6131C" w:rsidRPr="00DC6738">
        <w:t xml:space="preserve"> </w:t>
      </w:r>
      <w:r w:rsidRPr="00DC6738">
        <w:t>26].</w:t>
      </w:r>
      <w:r w:rsidR="00B6131C" w:rsidRPr="00DC6738">
        <w:t xml:space="preserve"> </w:t>
      </w:r>
      <w:r w:rsidRPr="00B00337">
        <w:t>Шуни</w:t>
      </w:r>
      <w:r w:rsidR="00B6131C" w:rsidRPr="00DC6738">
        <w:t xml:space="preserve"> </w:t>
      </w:r>
      <w:r w:rsidRPr="00B00337">
        <w:t>билиш</w:t>
      </w:r>
      <w:r w:rsidR="00B6131C" w:rsidRPr="00DC6738">
        <w:t xml:space="preserve"> </w:t>
      </w:r>
      <w:r w:rsidRPr="00B00337">
        <w:t>л</w:t>
      </w:r>
      <w:r w:rsidRPr="00DC6738">
        <w:t>озимки,</w:t>
      </w:r>
      <w:r w:rsidR="00B6131C" w:rsidRPr="00DC6738">
        <w:t xml:space="preserve"> </w:t>
      </w:r>
      <w:r w:rsidRPr="00DC6738">
        <w:t>собиқ</w:t>
      </w:r>
      <w:r w:rsidR="00B6131C" w:rsidRPr="00DC6738">
        <w:t xml:space="preserve"> </w:t>
      </w:r>
      <w:r w:rsidRPr="00B00337">
        <w:t>ило</w:t>
      </w:r>
      <w:r w:rsidRPr="00DC6738">
        <w:t>ҳ</w:t>
      </w:r>
      <w:r w:rsidRPr="00B00337">
        <w:t>ий</w:t>
      </w:r>
      <w:r w:rsidR="00B6131C" w:rsidRPr="00DC6738">
        <w:t xml:space="preserve"> </w:t>
      </w:r>
      <w:r w:rsidRPr="00B00337">
        <w:t>китобларнинг</w:t>
      </w:r>
      <w:r w:rsidR="00B6131C" w:rsidRPr="00DC6738">
        <w:t xml:space="preserve"> </w:t>
      </w:r>
      <w:r w:rsidRPr="00B00337">
        <w:t>барчаси</w:t>
      </w:r>
      <w:r w:rsidR="00B6131C" w:rsidRPr="00DC6738">
        <w:t xml:space="preserve"> </w:t>
      </w:r>
      <w:r w:rsidRPr="00B00337">
        <w:t>улар</w:t>
      </w:r>
      <w:r w:rsidR="00B6131C" w:rsidRPr="00DC6738">
        <w:t xml:space="preserve"> </w:t>
      </w:r>
      <w:r w:rsidRPr="00B00337">
        <w:t>устидан</w:t>
      </w:r>
      <w:r w:rsidR="00B6131C" w:rsidRPr="00DC6738">
        <w:t xml:space="preserve"> </w:t>
      </w:r>
      <w:r w:rsidRPr="00DC6738">
        <w:t>ҳ</w:t>
      </w:r>
      <w:r w:rsidRPr="00B00337">
        <w:t>укмрон</w:t>
      </w:r>
      <w:r w:rsidR="00B6131C" w:rsidRPr="00DC6738">
        <w:t xml:space="preserve"> </w:t>
      </w:r>
      <w:r w:rsidRPr="00B00337">
        <w:t>бўлган</w:t>
      </w:r>
      <w:r w:rsidR="00B6131C" w:rsidRPr="00DC6738">
        <w:t xml:space="preserve"> </w:t>
      </w:r>
      <w:r w:rsidRPr="00DC6738">
        <w:t>Қ</w:t>
      </w:r>
      <w:r w:rsidRPr="00B00337">
        <w:t>уръони</w:t>
      </w:r>
      <w:r w:rsidR="00B6131C" w:rsidRPr="00DC6738">
        <w:t xml:space="preserve"> </w:t>
      </w:r>
      <w:r w:rsidRPr="00B00337">
        <w:t>Карим</w:t>
      </w:r>
      <w:r w:rsidR="00B6131C" w:rsidRPr="00DC6738">
        <w:t xml:space="preserve"> </w:t>
      </w:r>
      <w:r w:rsidRPr="00B00337">
        <w:t>билан</w:t>
      </w:r>
      <w:r w:rsidR="00B6131C" w:rsidRPr="00DC6738">
        <w:t xml:space="preserve"> </w:t>
      </w:r>
      <w:r w:rsidRPr="00B00337">
        <w:t>мансух</w:t>
      </w:r>
      <w:r w:rsidRPr="00DC6738">
        <w:t>,</w:t>
      </w:r>
      <w:r w:rsidR="00B6131C" w:rsidRPr="00DC6738">
        <w:t xml:space="preserve"> </w:t>
      </w:r>
      <w:r w:rsidRPr="00B00337">
        <w:t>яъни</w:t>
      </w:r>
      <w:r w:rsidR="00B6131C" w:rsidRPr="00DC6738">
        <w:t xml:space="preserve"> </w:t>
      </w:r>
      <w:r w:rsidRPr="00B00337">
        <w:t>бекор</w:t>
      </w:r>
      <w:r w:rsidR="00B6131C" w:rsidRPr="00DC6738">
        <w:t xml:space="preserve"> </w:t>
      </w:r>
      <w:r w:rsidRPr="00DC6738">
        <w:t>қ</w:t>
      </w:r>
      <w:r w:rsidRPr="00B00337">
        <w:t>илинган</w:t>
      </w:r>
      <w:r w:rsidRPr="00DC6738">
        <w:t>.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 w:rsidRPr="00DC6738">
        <w:t>ҳ</w:t>
      </w:r>
      <w:r w:rsidRPr="00B00337">
        <w:t>а</w:t>
      </w:r>
      <w:r w:rsidRPr="00DC6738">
        <w:t>қ</w:t>
      </w:r>
      <w:r w:rsidRPr="00B00337">
        <w:t>да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мар</w:t>
      </w:r>
      <w:r w:rsidRPr="00DC6738">
        <w:t>ҳ</w:t>
      </w:r>
      <w:r w:rsidRPr="00B00337">
        <w:t>амат</w:t>
      </w:r>
      <w:r w:rsidR="00B6131C" w:rsidRPr="00DC6738">
        <w:t xml:space="preserve"> </w:t>
      </w:r>
      <w:r w:rsidRPr="00DC6738">
        <w:t>қ</w:t>
      </w:r>
      <w:r w:rsidRPr="00B00337">
        <w:t>ила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Сиз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с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э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ҳаммад)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и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лдинг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тоб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асдиқла</w:t>
      </w:r>
      <w:r w:rsidR="00407731">
        <w:rPr>
          <w:rStyle w:val="Heading1Char"/>
          <w:lang w:val="tr-TR"/>
        </w:rPr>
        <w:t>-</w:t>
      </w:r>
      <w:r w:rsidRPr="00B6131C">
        <w:rPr>
          <w:rStyle w:val="Heading1Char"/>
        </w:rPr>
        <w:t>гув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сти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гув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укмр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тоб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қ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озил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дик</w:t>
      </w:r>
      <w:r w:rsidRPr="00DC6738">
        <w:t>”</w:t>
      </w:r>
      <w:r w:rsidR="00B6131C" w:rsidRPr="00DC6738">
        <w:t xml:space="preserve"> </w:t>
      </w:r>
      <w:r w:rsidRPr="00DC6738">
        <w:t>[Моида:</w:t>
      </w:r>
      <w:r w:rsidR="00B6131C" w:rsidRPr="00DC6738">
        <w:t xml:space="preserve"> </w:t>
      </w:r>
      <w:r w:rsidRPr="00DC6738">
        <w:t>48].</w:t>
      </w:r>
      <w:r w:rsidR="00B6131C" w:rsidRPr="00DC6738">
        <w:t xml:space="preserve"> </w:t>
      </w:r>
      <w:r w:rsidRPr="00DC6738">
        <w:t>Демак</w:t>
      </w:r>
      <w:r w:rsidR="00407731">
        <w:t>,</w:t>
      </w:r>
      <w:r w:rsidR="00B6131C" w:rsidRPr="00DC6738">
        <w:t xml:space="preserve"> </w:t>
      </w:r>
      <w:r w:rsidRPr="00DC6738">
        <w:t>барча</w:t>
      </w:r>
      <w:r w:rsidR="00B6131C" w:rsidRPr="00DC6738">
        <w:t xml:space="preserve"> </w:t>
      </w:r>
      <w:r w:rsidRPr="00DC6738">
        <w:t>илоҳ</w:t>
      </w:r>
      <w:r w:rsidRPr="00B00337">
        <w:t>ий</w:t>
      </w:r>
      <w:r w:rsidR="00B6131C" w:rsidRPr="00DC6738">
        <w:t xml:space="preserve"> </w:t>
      </w:r>
      <w:r w:rsidRPr="00B00337">
        <w:t>китоблар</w:t>
      </w:r>
      <w:r w:rsidR="00B6131C" w:rsidRPr="00DC6738">
        <w:t xml:space="preserve"> </w:t>
      </w:r>
      <w:r w:rsidRPr="00DC6738">
        <w:t>Қ</w:t>
      </w:r>
      <w:r w:rsidRPr="00B00337">
        <w:t>уръон</w:t>
      </w:r>
      <w:r w:rsidR="00B6131C" w:rsidRPr="00DC6738">
        <w:t xml:space="preserve"> </w:t>
      </w:r>
      <w:r w:rsidRPr="00B00337">
        <w:t>билан</w:t>
      </w:r>
      <w:r w:rsidR="00B6131C" w:rsidRPr="00DC6738">
        <w:t xml:space="preserve"> </w:t>
      </w:r>
      <w:r w:rsidRPr="00B00337">
        <w:t>насх</w:t>
      </w:r>
      <w:r w:rsidR="00B6131C" w:rsidRPr="00DC6738">
        <w:t xml:space="preserve"> </w:t>
      </w:r>
      <w:r w:rsidRPr="00DC6738">
        <w:t>қ</w:t>
      </w:r>
      <w:r w:rsidRPr="00B00337">
        <w:t>илинган</w:t>
      </w:r>
      <w:r w:rsidR="00B6131C" w:rsidRPr="00DC6738">
        <w:t xml:space="preserve"> </w:t>
      </w:r>
      <w:r w:rsidRPr="00B00337">
        <w:t>бўлиб</w:t>
      </w:r>
      <w:r w:rsidRPr="00DC6738">
        <w:t>,</w:t>
      </w:r>
      <w:r w:rsidR="00B6131C" w:rsidRPr="00DC6738">
        <w:t xml:space="preserve"> </w:t>
      </w:r>
      <w:r w:rsidRPr="00B00337">
        <w:t>шариатимизда</w:t>
      </w:r>
      <w:r w:rsidR="00B6131C" w:rsidRPr="00DC6738">
        <w:t xml:space="preserve"> </w:t>
      </w:r>
      <w:r w:rsidRPr="00B00337">
        <w:t>уларга</w:t>
      </w:r>
      <w:r w:rsidR="00B6131C" w:rsidRPr="00DC6738">
        <w:t xml:space="preserve"> </w:t>
      </w:r>
      <w:r w:rsidRPr="00B00337">
        <w:t>амал</w:t>
      </w:r>
      <w:r w:rsidR="00B6131C" w:rsidRPr="00DC6738">
        <w:t xml:space="preserve"> </w:t>
      </w:r>
      <w:r w:rsidRPr="00DC6738">
        <w:t>қ</w:t>
      </w:r>
      <w:r w:rsidRPr="00B00337">
        <w:t>илинмайди</w:t>
      </w:r>
      <w:r w:rsidRPr="00DC6738">
        <w:t>.</w:t>
      </w:r>
    </w:p>
    <w:p w:rsidR="00975F54" w:rsidRPr="00B6131C" w:rsidRDefault="00975F54" w:rsidP="00B6131C">
      <w:r w:rsidRPr="00B6131C">
        <w:t>Уламолар</w:t>
      </w:r>
      <w:r w:rsidR="00B6131C">
        <w:t xml:space="preserve"> </w:t>
      </w:r>
      <w:r w:rsidRPr="00B6131C">
        <w:t>(Аллоҳ</w:t>
      </w:r>
      <w:r w:rsidR="00B6131C">
        <w:t xml:space="preserve"> </w:t>
      </w:r>
      <w:r w:rsidRPr="00B00337">
        <w:t>уларни</w:t>
      </w:r>
      <w:r w:rsidR="00B6131C">
        <w:t xml:space="preserve"> </w:t>
      </w:r>
      <w:r w:rsidRPr="00B00337">
        <w:t>ра</w:t>
      </w:r>
      <w:r w:rsidRPr="00B6131C">
        <w:t>ҳ</w:t>
      </w:r>
      <w:r w:rsidRPr="00B00337">
        <w:t>мат</w:t>
      </w:r>
      <w:r w:rsidR="00B6131C">
        <w:t xml:space="preserve"> </w:t>
      </w:r>
      <w:r w:rsidRPr="00B6131C">
        <w:t>қ</w:t>
      </w:r>
      <w:r w:rsidRPr="00B00337">
        <w:t>илсин</w:t>
      </w:r>
      <w:r w:rsidRPr="00B6131C">
        <w:t>)</w:t>
      </w:r>
      <w:r w:rsidR="00B6131C">
        <w:t xml:space="preserve"> </w:t>
      </w:r>
      <w:r w:rsidRPr="00B00337">
        <w:t>бизлардан</w:t>
      </w:r>
      <w:r w:rsidR="00B6131C">
        <w:t xml:space="preserve"> </w:t>
      </w:r>
      <w:r w:rsidRPr="00B00337">
        <w:t>олдинги</w:t>
      </w:r>
      <w:r w:rsidR="00B6131C">
        <w:t xml:space="preserve"> </w:t>
      </w:r>
      <w:r w:rsidRPr="00B00337">
        <w:t>умматларнинг</w:t>
      </w:r>
      <w:r w:rsidR="00B6131C">
        <w:t xml:space="preserve"> </w:t>
      </w:r>
      <w:r w:rsidRPr="00B00337">
        <w:t>шариатида</w:t>
      </w:r>
      <w:r w:rsidR="00B6131C">
        <w:t xml:space="preserve"> </w:t>
      </w:r>
      <w:r w:rsidRPr="00B00337">
        <w:t>собит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6131C">
        <w:t>ҳ</w:t>
      </w:r>
      <w:r w:rsidRPr="00B00337">
        <w:t>ук</w:t>
      </w:r>
      <w:r w:rsidRPr="00B6131C">
        <w:t>млар</w:t>
      </w:r>
      <w:r w:rsidR="00B6131C">
        <w:t xml:space="preserve"> </w:t>
      </w:r>
      <w:r w:rsidRPr="00B6131C">
        <w:t>хусусида,</w:t>
      </w:r>
      <w:r w:rsidR="00B6131C">
        <w:t xml:space="preserve"> </w:t>
      </w:r>
      <w:r w:rsidRPr="00B6131C">
        <w:t>яъни</w:t>
      </w:r>
      <w:r w:rsidR="00B6131C">
        <w:t xml:space="preserve"> </w:t>
      </w:r>
      <w:r w:rsidRPr="00B6131C">
        <w:t>бу</w:t>
      </w:r>
      <w:r w:rsidR="00B6131C">
        <w:t xml:space="preserve"> </w:t>
      </w:r>
      <w:r w:rsidRPr="00B6131C">
        <w:t>ҳ</w:t>
      </w:r>
      <w:r w:rsidRPr="00B00337">
        <w:t>укмлар</w:t>
      </w:r>
      <w:r w:rsidR="00B6131C">
        <w:t xml:space="preserve"> </w:t>
      </w:r>
      <w:r w:rsidRPr="00B00337">
        <w:t>бизларга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тегишли</w:t>
      </w:r>
      <w:r w:rsidR="00B6131C">
        <w:t xml:space="preserve"> </w:t>
      </w:r>
      <w:r w:rsidRPr="00B00337">
        <w:t>бўладими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йў</w:t>
      </w:r>
      <w:r w:rsidRPr="00B6131C">
        <w:t>қ</w:t>
      </w:r>
      <w:r w:rsidRPr="00B00337">
        <w:t>лиги</w:t>
      </w:r>
      <w:r w:rsidR="00B6131C">
        <w:t xml:space="preserve"> </w:t>
      </w:r>
      <w:r w:rsidRPr="00B00337">
        <w:t>хусусида</w:t>
      </w:r>
      <w:r w:rsidR="00B6131C">
        <w:t xml:space="preserve"> </w:t>
      </w:r>
      <w:r w:rsidRPr="00B00337">
        <w:t>ихтилофлашганлар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соби</w:t>
      </w:r>
      <w:r w:rsidRPr="00B6131C">
        <w:t>қ</w:t>
      </w:r>
      <w:r w:rsidR="00B6131C">
        <w:t xml:space="preserve"> </w:t>
      </w:r>
      <w:r w:rsidRPr="00B00337">
        <w:t>умматларга</w:t>
      </w:r>
      <w:r w:rsidR="00B6131C">
        <w:t xml:space="preserve"> </w:t>
      </w:r>
      <w:r w:rsidRPr="00B00337">
        <w:t>нозил</w:t>
      </w:r>
      <w:r w:rsidR="00B6131C">
        <w:t xml:space="preserve"> </w:t>
      </w:r>
      <w:r w:rsidRPr="00B6131C">
        <w:t>қ</w:t>
      </w:r>
      <w:r w:rsidRPr="00B00337">
        <w:t>илинган</w:t>
      </w:r>
      <w:r w:rsidR="00B6131C">
        <w:t xml:space="preserve"> </w:t>
      </w:r>
      <w:r w:rsidRPr="00B00337">
        <w:t>шариатлар</w:t>
      </w:r>
      <w:r w:rsidR="00B6131C">
        <w:t xml:space="preserve"> </w:t>
      </w:r>
      <w:r w:rsidRPr="00B00337">
        <w:t>уч</w:t>
      </w:r>
      <w:r w:rsidR="00B6131C">
        <w:t xml:space="preserve"> </w:t>
      </w:r>
      <w:r w:rsidRPr="00B6131C">
        <w:t>қ</w:t>
      </w:r>
      <w:r w:rsidRPr="00B00337">
        <w:t>исмга</w:t>
      </w:r>
      <w:r w:rsidR="00B6131C">
        <w:t xml:space="preserve"> </w:t>
      </w:r>
      <w:r w:rsidRPr="00B00337">
        <w:t>бўлинади</w:t>
      </w:r>
      <w:r w:rsidRPr="00B6131C">
        <w:t>:</w:t>
      </w:r>
    </w:p>
    <w:p w:rsidR="00975F54" w:rsidRDefault="00407731" w:rsidP="00407731">
      <w:pPr>
        <w:pStyle w:val="Heading1"/>
      </w:pPr>
      <w:r>
        <w:t xml:space="preserve">1. </w:t>
      </w:r>
      <w:r w:rsidR="00975F54">
        <w:t>Ислом</w:t>
      </w:r>
      <w:r w:rsidR="00B6131C">
        <w:t xml:space="preserve"> </w:t>
      </w:r>
      <w:r w:rsidR="00975F54">
        <w:t>шариатига</w:t>
      </w:r>
      <w:r w:rsidR="00B6131C">
        <w:t xml:space="preserve"> </w:t>
      </w:r>
      <w:r w:rsidR="00975F54">
        <w:t>мувофиқ</w:t>
      </w:r>
      <w:r w:rsidR="00B6131C">
        <w:t xml:space="preserve"> </w:t>
      </w:r>
      <w:r w:rsidR="00975F54" w:rsidRPr="00B00337">
        <w:t>шариатлар</w:t>
      </w:r>
      <w:r w:rsidR="00975F54">
        <w:t>;</w:t>
      </w:r>
    </w:p>
    <w:p w:rsidR="00975F54" w:rsidRPr="00AE3846" w:rsidRDefault="00407731" w:rsidP="00AE3846">
      <w:pPr>
        <w:rPr>
          <w:b/>
          <w:bCs/>
        </w:rPr>
      </w:pPr>
      <w:r>
        <w:rPr>
          <w:b/>
          <w:bCs/>
        </w:rPr>
        <w:t xml:space="preserve">2. </w:t>
      </w:r>
      <w:r w:rsidR="00975F54" w:rsidRPr="00AE3846">
        <w:rPr>
          <w:b/>
          <w:bCs/>
        </w:rPr>
        <w:t>Ислом</w:t>
      </w:r>
      <w:r w:rsidR="00B6131C" w:rsidRPr="00AE3846">
        <w:rPr>
          <w:b/>
          <w:bCs/>
        </w:rPr>
        <w:t xml:space="preserve"> </w:t>
      </w:r>
      <w:r w:rsidR="00975F54" w:rsidRPr="00AE3846">
        <w:rPr>
          <w:b/>
          <w:bCs/>
        </w:rPr>
        <w:t>шариатига</w:t>
      </w:r>
      <w:r w:rsidR="00B6131C" w:rsidRPr="00AE3846">
        <w:rPr>
          <w:b/>
          <w:bCs/>
        </w:rPr>
        <w:t xml:space="preserve"> </w:t>
      </w:r>
      <w:r w:rsidR="00975F54" w:rsidRPr="00AE3846">
        <w:rPr>
          <w:b/>
          <w:bCs/>
        </w:rPr>
        <w:t>тескари</w:t>
      </w:r>
      <w:r w:rsidR="00B6131C" w:rsidRPr="00AE3846">
        <w:rPr>
          <w:b/>
          <w:bCs/>
        </w:rPr>
        <w:t xml:space="preserve"> </w:t>
      </w:r>
      <w:r w:rsidR="00975F54" w:rsidRPr="00AE3846">
        <w:rPr>
          <w:b/>
          <w:bCs/>
        </w:rPr>
        <w:t>шариатлар;</w:t>
      </w:r>
    </w:p>
    <w:p w:rsidR="00975F54" w:rsidRPr="00DC6738" w:rsidRDefault="00407731" w:rsidP="00407731">
      <w:pPr>
        <w:pStyle w:val="Heading1"/>
      </w:pPr>
      <w:r>
        <w:t xml:space="preserve">3. </w:t>
      </w:r>
      <w:r w:rsidR="00975F54" w:rsidRPr="00DC6738">
        <w:t>Ислом</w:t>
      </w:r>
      <w:r w:rsidR="00B6131C" w:rsidRPr="00DC6738">
        <w:t xml:space="preserve"> </w:t>
      </w:r>
      <w:r w:rsidR="00975F54" w:rsidRPr="00DC6738">
        <w:t>шариатига</w:t>
      </w:r>
      <w:r w:rsidR="00B6131C" w:rsidRPr="00DC6738">
        <w:t xml:space="preserve"> </w:t>
      </w:r>
      <w:r w:rsidR="00975F54" w:rsidRPr="00DC6738">
        <w:t>мувофиқ</w:t>
      </w:r>
      <w:r w:rsidR="00B6131C" w:rsidRPr="00DC6738">
        <w:t xml:space="preserve"> </w:t>
      </w:r>
      <w:r w:rsidR="00975F54" w:rsidRPr="00DC6738">
        <w:t>ҳ</w:t>
      </w:r>
      <w:r w:rsidR="00975F54" w:rsidRPr="00B00337">
        <w:t>ам</w:t>
      </w:r>
      <w:r w:rsidR="00975F54" w:rsidRPr="00DC6738">
        <w:t>,</w:t>
      </w:r>
      <w:r w:rsidR="00B6131C" w:rsidRPr="00DC6738">
        <w:t xml:space="preserve"> </w:t>
      </w:r>
      <w:r w:rsidR="00975F54" w:rsidRPr="00B00337">
        <w:t>тескари</w:t>
      </w:r>
      <w:r w:rsidR="00B6131C" w:rsidRPr="00DC6738">
        <w:t xml:space="preserve"> </w:t>
      </w:r>
      <w:r w:rsidR="00975F54" w:rsidRPr="00DC6738">
        <w:t>ҳ</w:t>
      </w:r>
      <w:r w:rsidR="00975F54" w:rsidRPr="00B00337">
        <w:t>ам</w:t>
      </w:r>
      <w:r w:rsidR="00B6131C" w:rsidRPr="00DC6738">
        <w:t xml:space="preserve"> </w:t>
      </w:r>
      <w:r w:rsidR="00975F54" w:rsidRPr="00B00337">
        <w:t>бўлмаган</w:t>
      </w:r>
      <w:r w:rsidR="00975F54" w:rsidRPr="00DC6738">
        <w:t>,</w:t>
      </w:r>
      <w:r w:rsidR="00B6131C" w:rsidRPr="00DC6738">
        <w:t xml:space="preserve"> </w:t>
      </w:r>
      <w:r w:rsidR="00975F54" w:rsidRPr="00B00337">
        <w:t>балки</w:t>
      </w:r>
      <w:r w:rsidR="00B6131C" w:rsidRPr="00DC6738">
        <w:t xml:space="preserve"> </w:t>
      </w:r>
      <w:r w:rsidR="00975F54" w:rsidRPr="00B00337">
        <w:t>исломда</w:t>
      </w:r>
      <w:r w:rsidR="00B6131C" w:rsidRPr="00DC6738">
        <w:t xml:space="preserve"> </w:t>
      </w:r>
      <w:r w:rsidR="00975F54" w:rsidRPr="00B00337">
        <w:t>улар</w:t>
      </w:r>
      <w:r w:rsidR="00B6131C" w:rsidRPr="00DC6738">
        <w:t xml:space="preserve"> </w:t>
      </w:r>
      <w:r w:rsidR="00975F54" w:rsidRPr="00DC6738">
        <w:t>ҳ</w:t>
      </w:r>
      <w:r w:rsidR="00975F54" w:rsidRPr="00B00337">
        <w:t>а</w:t>
      </w:r>
      <w:r w:rsidR="00975F54" w:rsidRPr="00DC6738">
        <w:t>қ</w:t>
      </w:r>
      <w:r w:rsidR="00975F54" w:rsidRPr="00B00337">
        <w:t>ида</w:t>
      </w:r>
      <w:r w:rsidR="00B6131C" w:rsidRPr="00DC6738">
        <w:t xml:space="preserve"> </w:t>
      </w:r>
      <w:r w:rsidR="00975F54" w:rsidRPr="00B00337">
        <w:t>бирон</w:t>
      </w:r>
      <w:r w:rsidR="00B6131C" w:rsidRPr="00DC6738">
        <w:t xml:space="preserve"> </w:t>
      </w:r>
      <w:r w:rsidR="00975F54" w:rsidRPr="00B00337">
        <w:t>нарса</w:t>
      </w:r>
      <w:r w:rsidR="00B6131C" w:rsidRPr="00DC6738">
        <w:t xml:space="preserve"> </w:t>
      </w:r>
      <w:r w:rsidR="00975F54" w:rsidRPr="00B00337">
        <w:t>дейилмаган</w:t>
      </w:r>
      <w:r w:rsidR="00B6131C" w:rsidRPr="00DC6738">
        <w:t xml:space="preserve"> </w:t>
      </w:r>
      <w:r w:rsidR="00975F54" w:rsidRPr="00B00337">
        <w:t>шариатлар</w:t>
      </w:r>
      <w:r w:rsidR="00975F54" w:rsidRPr="00DC6738">
        <w:t>.</w:t>
      </w:r>
    </w:p>
    <w:p w:rsidR="00975F54" w:rsidRDefault="00975F54" w:rsidP="00B6131C">
      <w:r w:rsidRPr="00B6131C">
        <w:t>Биринчи</w:t>
      </w:r>
      <w:r w:rsidR="00B6131C">
        <w:t xml:space="preserve"> </w:t>
      </w:r>
      <w:r w:rsidRPr="00B6131C">
        <w:t>тур,</w:t>
      </w:r>
      <w:r w:rsidR="00B6131C">
        <w:t xml:space="preserve"> </w:t>
      </w:r>
      <w:r w:rsidRPr="00B6131C">
        <w:t>яъни</w:t>
      </w:r>
      <w:r w:rsidR="00B6131C">
        <w:t xml:space="preserve"> </w:t>
      </w:r>
      <w:r w:rsidRPr="00B6131C">
        <w:t>ислом</w:t>
      </w:r>
      <w:r w:rsidR="00B6131C">
        <w:t xml:space="preserve"> </w:t>
      </w:r>
      <w:r w:rsidRPr="00B6131C">
        <w:t>шариатига</w:t>
      </w:r>
      <w:r w:rsidR="00B6131C">
        <w:t xml:space="preserve"> </w:t>
      </w:r>
      <w:r w:rsidRPr="00B6131C">
        <w:t>мувофиқ</w:t>
      </w:r>
      <w:r w:rsidR="00B6131C">
        <w:t xml:space="preserve"> </w:t>
      </w:r>
      <w:r w:rsidRPr="00B00337">
        <w:t>соби</w:t>
      </w:r>
      <w:r w:rsidRPr="00B6131C">
        <w:t>қ</w:t>
      </w:r>
      <w:r w:rsidR="00B6131C">
        <w:t xml:space="preserve"> </w:t>
      </w:r>
      <w:r w:rsidRPr="00B00337">
        <w:t>шариатларга</w:t>
      </w:r>
      <w:r w:rsidR="00B6131C">
        <w:t xml:space="preserve"> </w:t>
      </w:r>
      <w:r w:rsidRPr="00B00337">
        <w:t>келсак</w:t>
      </w:r>
      <w:r w:rsidRPr="00B6131C">
        <w:t>,</w:t>
      </w:r>
      <w:r w:rsidR="00B6131C">
        <w:t xml:space="preserve"> </w:t>
      </w:r>
      <w:r w:rsidRPr="00B00337">
        <w:t>албатта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00337">
        <w:t>шариатлар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уламолар</w:t>
      </w:r>
      <w:r w:rsidR="00B6131C">
        <w:t xml:space="preserve"> </w:t>
      </w:r>
      <w:r w:rsidRPr="00B00337">
        <w:t>ижмо</w:t>
      </w:r>
      <w:r w:rsidR="00B6131C">
        <w:t xml:space="preserve"> </w:t>
      </w:r>
      <w:r w:rsidRPr="00B6131C">
        <w:t>қ</w:t>
      </w:r>
      <w:r w:rsidRPr="00B00337">
        <w:t>илишган</w:t>
      </w:r>
      <w:r w:rsidRPr="00B6131C">
        <w:t>.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00337">
        <w:t>а</w:t>
      </w:r>
      <w:r w:rsidRPr="00B6131C">
        <w:t>ҳ</w:t>
      </w:r>
      <w:r w:rsidRPr="00B00337">
        <w:t>комларг</w:t>
      </w:r>
      <w:r w:rsidRPr="00B6131C">
        <w:t>а</w:t>
      </w:r>
      <w:r w:rsidR="00B6131C">
        <w:t xml:space="preserve"> </w:t>
      </w:r>
      <w:r w:rsidRPr="00B6131C">
        <w:t>эргашиши</w:t>
      </w:r>
      <w:r w:rsidR="00407731">
        <w:t>-</w:t>
      </w:r>
      <w:r w:rsidRPr="00B6131C">
        <w:lastRenderedPageBreak/>
        <w:t>мизга</w:t>
      </w:r>
      <w:r w:rsidR="00B6131C">
        <w:t xml:space="preserve"> </w:t>
      </w:r>
      <w:r w:rsidRPr="00B6131C">
        <w:t>сабаб</w:t>
      </w:r>
      <w:r w:rsidR="00B6131C">
        <w:t xml:space="preserve"> </w:t>
      </w:r>
      <w:r w:rsidRPr="00B6131C">
        <w:t>унинг</w:t>
      </w:r>
      <w:r w:rsidR="00B6131C">
        <w:t xml:space="preserve"> </w:t>
      </w:r>
      <w:r w:rsidRPr="00B6131C">
        <w:t>собиқ</w:t>
      </w:r>
      <w:r w:rsidR="00B6131C">
        <w:t xml:space="preserve"> </w:t>
      </w:r>
      <w:r w:rsidRPr="00B00337">
        <w:t>ило</w:t>
      </w:r>
      <w:r w:rsidRPr="00B6131C">
        <w:t>ҳ</w:t>
      </w:r>
      <w:r w:rsidRPr="00B00337">
        <w:t>ий</w:t>
      </w:r>
      <w:r w:rsidR="00B6131C">
        <w:t xml:space="preserve"> </w:t>
      </w:r>
      <w:r w:rsidRPr="00B00337">
        <w:t>китобларда</w:t>
      </w:r>
      <w:r w:rsidR="00B6131C">
        <w:t xml:space="preserve"> </w:t>
      </w:r>
      <w:r w:rsidRPr="00B00337">
        <w:t>келгани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эмас</w:t>
      </w:r>
      <w:r w:rsidRPr="00B6131C">
        <w:t>,</w:t>
      </w:r>
      <w:r w:rsidR="00B6131C">
        <w:t xml:space="preserve"> </w:t>
      </w:r>
      <w:r w:rsidRPr="00B00337">
        <w:t>балки</w:t>
      </w:r>
      <w:r w:rsidR="00B6131C">
        <w:t xml:space="preserve"> </w:t>
      </w:r>
      <w:r w:rsidRPr="00B00337">
        <w:t>шариатимизга</w:t>
      </w:r>
      <w:r w:rsidR="00B6131C">
        <w:t xml:space="preserve"> </w:t>
      </w:r>
      <w:r w:rsidRPr="00B00337">
        <w:t>мувофи</w:t>
      </w:r>
      <w:r w:rsidRPr="00B6131C">
        <w:t>қ</w:t>
      </w:r>
      <w:r w:rsidRPr="00B00337">
        <w:t>лигидир</w:t>
      </w:r>
      <w:r>
        <w:t>.</w:t>
      </w:r>
    </w:p>
    <w:p w:rsidR="00975F54" w:rsidRDefault="00975F54" w:rsidP="00B6131C">
      <w:r>
        <w:t>Шунингдек,</w:t>
      </w:r>
      <w:r w:rsidR="00B6131C">
        <w:t xml:space="preserve"> </w:t>
      </w:r>
      <w:r>
        <w:t>иккинчи</w:t>
      </w:r>
      <w:r w:rsidR="00B6131C">
        <w:t xml:space="preserve"> </w:t>
      </w:r>
      <w:r>
        <w:t>тур</w:t>
      </w:r>
      <w:r w:rsidR="00B6131C">
        <w:t xml:space="preserve"> </w:t>
      </w:r>
      <w:r>
        <w:t>шариатлар</w:t>
      </w:r>
      <w:r w:rsidR="00B6131C">
        <w:t xml:space="preserve"> </w:t>
      </w:r>
      <w:r>
        <w:t>ислом</w:t>
      </w:r>
      <w:r w:rsidR="00B6131C">
        <w:t xml:space="preserve"> </w:t>
      </w:r>
      <w:r>
        <w:t>шариатига</w:t>
      </w:r>
      <w:r w:rsidR="00B6131C">
        <w:t xml:space="preserve"> </w:t>
      </w:r>
      <w:r>
        <w:t>тескари</w:t>
      </w:r>
      <w:r w:rsidR="00B6131C">
        <w:t xml:space="preserve"> </w:t>
      </w:r>
      <w:r>
        <w:t>бўлгани</w:t>
      </w:r>
      <w:r w:rsidR="00B6131C">
        <w:t xml:space="preserve"> </w:t>
      </w:r>
      <w:r>
        <w:t>боис</w:t>
      </w:r>
      <w:r w:rsidR="00B6131C">
        <w:t xml:space="preserve"> </w:t>
      </w:r>
      <w:r>
        <w:t>уларга</w:t>
      </w:r>
      <w:r w:rsidR="00B6131C">
        <w:t xml:space="preserve"> </w:t>
      </w:r>
      <w:r>
        <w:t>амал</w:t>
      </w:r>
      <w:r w:rsidR="00B6131C">
        <w:t xml:space="preserve"> </w:t>
      </w:r>
      <w:r w:rsidRPr="00B6131C">
        <w:t>қ</w:t>
      </w:r>
      <w:r w:rsidRPr="00B00337">
        <w:t>илмасликка</w:t>
      </w:r>
      <w:r w:rsidR="00B6131C">
        <w:t xml:space="preserve"> </w:t>
      </w:r>
      <w:r w:rsidRPr="00B00337">
        <w:t>уламолар</w:t>
      </w:r>
      <w:r w:rsidR="00B6131C">
        <w:t xml:space="preserve"> </w:t>
      </w:r>
      <w:r w:rsidRPr="00B00337">
        <w:t>иттифо</w:t>
      </w:r>
      <w:r w:rsidRPr="00B6131C">
        <w:t>қ</w:t>
      </w:r>
      <w:r w:rsidR="00B6131C">
        <w:t xml:space="preserve"> </w:t>
      </w:r>
      <w:r w:rsidRPr="00B6131C">
        <w:t>қ</w:t>
      </w:r>
      <w:r w:rsidRPr="00B00337">
        <w:t>илганлар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00337">
        <w:t>а</w:t>
      </w:r>
      <w:r w:rsidRPr="00B6131C">
        <w:t>ҳ</w:t>
      </w:r>
      <w:r w:rsidRPr="00B00337">
        <w:t>комлар</w:t>
      </w:r>
      <w:r w:rsidR="00B6131C">
        <w:t xml:space="preserve"> </w:t>
      </w:r>
      <w:r w:rsidRPr="00B00337">
        <w:t>насх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6131C">
        <w:t>бекор</w:t>
      </w:r>
      <w:r w:rsidR="00B6131C">
        <w:t xml:space="preserve"> </w:t>
      </w:r>
      <w:r w:rsidRPr="00B6131C">
        <w:t>қ</w:t>
      </w:r>
      <w:r w:rsidRPr="00B00337">
        <w:t>илингандир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турга</w:t>
      </w:r>
      <w:r w:rsidR="00B6131C">
        <w:t xml:space="preserve"> </w:t>
      </w:r>
      <w:r w:rsidRPr="00B00337">
        <w:t>Бани</w:t>
      </w:r>
      <w:r w:rsidR="00B6131C">
        <w:t xml:space="preserve"> </w:t>
      </w:r>
      <w:r w:rsidRPr="00B00337">
        <w:t>Исроил</w:t>
      </w:r>
      <w:r w:rsidRPr="00B6131C">
        <w:t>,</w:t>
      </w:r>
      <w:r w:rsidR="00B6131C">
        <w:t xml:space="preserve"> </w:t>
      </w:r>
      <w:r w:rsidRPr="00B00337">
        <w:t>хусусан</w:t>
      </w:r>
      <w:r w:rsidR="00B6131C">
        <w:t xml:space="preserve"> </w:t>
      </w:r>
      <w:r w:rsidRPr="00B00337">
        <w:t>я</w:t>
      </w:r>
      <w:r w:rsidRPr="00B6131C">
        <w:t>ҳ</w:t>
      </w:r>
      <w:r w:rsidRPr="00B00337">
        <w:t>удларга</w:t>
      </w:r>
      <w:r w:rsidR="00B6131C">
        <w:t xml:space="preserve"> </w:t>
      </w:r>
      <w:r w:rsidRPr="00B00337">
        <w:t>туя</w:t>
      </w:r>
      <w:r w:rsidR="00B6131C">
        <w:t xml:space="preserve"> </w:t>
      </w:r>
      <w:r w:rsidRPr="00B00337">
        <w:t>гўшти</w:t>
      </w:r>
      <w:r w:rsidR="00B6131C">
        <w:t xml:space="preserve"> </w:t>
      </w:r>
      <w:r w:rsidRPr="00B00337">
        <w:t>ейиш</w:t>
      </w:r>
      <w:r w:rsidR="00B6131C">
        <w:t xml:space="preserve"> </w:t>
      </w:r>
      <w:r w:rsidRPr="00B6131C">
        <w:t>ҳ</w:t>
      </w:r>
      <w:r w:rsidRPr="00B00337">
        <w:t>аромлигини</w:t>
      </w:r>
      <w:r w:rsidR="00B6131C">
        <w:t xml:space="preserve"> </w:t>
      </w:r>
      <w:r w:rsidRPr="00B00337">
        <w:t>мисол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мумкин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6131C">
        <w:t>ҳ</w:t>
      </w:r>
      <w:r w:rsidRPr="00B00337">
        <w:t>укм</w:t>
      </w:r>
      <w:r w:rsidR="00B6131C">
        <w:t xml:space="preserve"> </w:t>
      </w:r>
      <w:r w:rsidRPr="00B00337">
        <w:t>ислом</w:t>
      </w:r>
      <w:r w:rsidR="00B6131C">
        <w:t xml:space="preserve"> </w:t>
      </w:r>
      <w:r w:rsidRPr="00B00337">
        <w:t>шариатига</w:t>
      </w:r>
      <w:r w:rsidR="00B6131C">
        <w:t xml:space="preserve"> </w:t>
      </w:r>
      <w:r w:rsidRPr="00B00337">
        <w:t>зид</w:t>
      </w:r>
      <w:r w:rsidR="00B6131C">
        <w:t xml:space="preserve"> </w:t>
      </w:r>
      <w:r w:rsidRPr="00B00337">
        <w:t>бўлгани</w:t>
      </w:r>
      <w:r w:rsidR="00B6131C">
        <w:t xml:space="preserve"> </w:t>
      </w:r>
      <w:r w:rsidRPr="00B00337">
        <w:t>боис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амал</w:t>
      </w:r>
      <w:r w:rsidR="00B6131C">
        <w:t xml:space="preserve"> </w:t>
      </w:r>
      <w:r w:rsidRPr="00B6131C">
        <w:t>қ</w:t>
      </w:r>
      <w:r w:rsidRPr="00B00337">
        <w:t>илинмайди</w:t>
      </w:r>
      <w:r>
        <w:t>.</w:t>
      </w:r>
    </w:p>
    <w:p w:rsidR="00975F54" w:rsidRDefault="00B6131C" w:rsidP="00B6131C">
      <w:r>
        <w:t xml:space="preserve"> </w:t>
      </w:r>
      <w:r w:rsidR="00975F54">
        <w:t>Энди</w:t>
      </w:r>
      <w:r>
        <w:t xml:space="preserve"> </w:t>
      </w:r>
      <w:r w:rsidR="00975F54">
        <w:t>учинчи</w:t>
      </w:r>
      <w:r>
        <w:t xml:space="preserve"> </w:t>
      </w:r>
      <w:r w:rsidR="00975F54">
        <w:t>тур,</w:t>
      </w:r>
      <w:r>
        <w:t xml:space="preserve"> </w:t>
      </w:r>
      <w:r w:rsidR="00975F54">
        <w:t>яъни</w:t>
      </w:r>
      <w:r>
        <w:t xml:space="preserve"> </w:t>
      </w:r>
      <w:r w:rsidR="00975F54">
        <w:t>ислом</w:t>
      </w:r>
      <w:r>
        <w:t xml:space="preserve"> </w:t>
      </w:r>
      <w:r w:rsidR="00975F54">
        <w:t>шариатига</w:t>
      </w:r>
      <w:r>
        <w:t xml:space="preserve"> </w:t>
      </w:r>
      <w:r w:rsidR="00975F54">
        <w:t>мувофи</w:t>
      </w:r>
      <w:r w:rsidR="00975F54" w:rsidRPr="00B6131C">
        <w:t>қ</w:t>
      </w:r>
      <w:r>
        <w:t xml:space="preserve"> </w:t>
      </w:r>
      <w:r w:rsidR="00975F54" w:rsidRPr="00B6131C">
        <w:t>ҳ</w:t>
      </w:r>
      <w:r w:rsidR="00975F54" w:rsidRPr="00B00337">
        <w:t>ам</w:t>
      </w:r>
      <w:r w:rsidR="00975F54" w:rsidRPr="00B6131C">
        <w:t>,</w:t>
      </w:r>
      <w:r>
        <w:t xml:space="preserve"> </w:t>
      </w:r>
      <w:r w:rsidR="00975F54" w:rsidRPr="00B00337">
        <w:t>тескари</w:t>
      </w:r>
      <w:r>
        <w:t xml:space="preserve"> </w:t>
      </w:r>
      <w:r w:rsidR="00975F54" w:rsidRPr="00B6131C">
        <w:t>ҳ</w:t>
      </w:r>
      <w:r w:rsidR="00975F54" w:rsidRPr="00B00337">
        <w:t>ам</w:t>
      </w:r>
      <w:r>
        <w:t xml:space="preserve"> </w:t>
      </w:r>
      <w:r w:rsidR="00975F54" w:rsidRPr="00B00337">
        <w:t>бўлмаган</w:t>
      </w:r>
      <w:r w:rsidR="00975F54" w:rsidRPr="00B6131C">
        <w:t>,</w:t>
      </w:r>
      <w:r>
        <w:t xml:space="preserve"> </w:t>
      </w:r>
      <w:r w:rsidR="00975F54" w:rsidRPr="00B00337">
        <w:t>балки</w:t>
      </w:r>
      <w:r>
        <w:t xml:space="preserve"> </w:t>
      </w:r>
      <w:r w:rsidR="00975F54" w:rsidRPr="00B00337">
        <w:t>исло</w:t>
      </w:r>
      <w:r w:rsidR="00975F54" w:rsidRPr="00B6131C">
        <w:t>мда</w:t>
      </w:r>
      <w:r>
        <w:t xml:space="preserve"> </w:t>
      </w:r>
      <w:r w:rsidR="00975F54" w:rsidRPr="00B6131C">
        <w:t>улар</w:t>
      </w:r>
      <w:r>
        <w:t xml:space="preserve"> </w:t>
      </w:r>
      <w:r w:rsidR="00975F54" w:rsidRPr="00B6131C">
        <w:t>ҳ</w:t>
      </w:r>
      <w:r w:rsidR="00975F54" w:rsidRPr="00B00337">
        <w:t>а</w:t>
      </w:r>
      <w:r w:rsidR="00975F54" w:rsidRPr="00B6131C">
        <w:t>қ</w:t>
      </w:r>
      <w:r w:rsidR="00975F54" w:rsidRPr="00B00337">
        <w:t>ида</w:t>
      </w:r>
      <w:r>
        <w:t xml:space="preserve"> </w:t>
      </w:r>
      <w:r w:rsidR="00975F54" w:rsidRPr="00B00337">
        <w:t>бирон</w:t>
      </w:r>
      <w:r>
        <w:t xml:space="preserve"> </w:t>
      </w:r>
      <w:r w:rsidR="00975F54" w:rsidRPr="00B00337">
        <w:t>нарса</w:t>
      </w:r>
      <w:r>
        <w:t xml:space="preserve"> </w:t>
      </w:r>
      <w:r w:rsidR="00975F54" w:rsidRPr="00B00337">
        <w:t>дейилмаган</w:t>
      </w:r>
      <w:r>
        <w:t xml:space="preserve"> </w:t>
      </w:r>
      <w:r w:rsidR="00975F54" w:rsidRPr="00B00337">
        <w:t>а</w:t>
      </w:r>
      <w:r w:rsidR="00975F54" w:rsidRPr="00B6131C">
        <w:t>ҳ</w:t>
      </w:r>
      <w:r w:rsidR="00975F54" w:rsidRPr="00B00337">
        <w:t>комларга</w:t>
      </w:r>
      <w:r>
        <w:t xml:space="preserve"> </w:t>
      </w:r>
      <w:r w:rsidR="00975F54" w:rsidRPr="00B00337">
        <w:t>келсак</w:t>
      </w:r>
      <w:r w:rsidR="00975F54" w:rsidRPr="00B6131C">
        <w:t>,</w:t>
      </w:r>
      <w:r>
        <w:t xml:space="preserve"> </w:t>
      </w:r>
      <w:r w:rsidR="00975F54" w:rsidRPr="00B00337">
        <w:t>бу</w:t>
      </w:r>
      <w:r>
        <w:t xml:space="preserve"> </w:t>
      </w:r>
      <w:r w:rsidR="00975F54" w:rsidRPr="00B00337">
        <w:t>хусусда</w:t>
      </w:r>
      <w:r>
        <w:t xml:space="preserve"> </w:t>
      </w:r>
      <w:r w:rsidR="00975F54" w:rsidRPr="00B00337">
        <w:t>уламолар</w:t>
      </w:r>
      <w:r>
        <w:t xml:space="preserve"> </w:t>
      </w:r>
      <w:r w:rsidR="00975F54" w:rsidRPr="00B00337">
        <w:t>ихтилофлашганлар</w:t>
      </w:r>
      <w:r w:rsidR="00975F54" w:rsidRPr="00B6131C">
        <w:t>.</w:t>
      </w:r>
      <w:r>
        <w:t xml:space="preserve"> </w:t>
      </w:r>
      <w:r w:rsidR="00975F54" w:rsidRPr="00B00337">
        <w:t>Баъзи</w:t>
      </w:r>
      <w:r>
        <w:t xml:space="preserve"> </w:t>
      </w:r>
      <w:r w:rsidR="00975F54" w:rsidRPr="00B00337">
        <w:t>уламолар</w:t>
      </w:r>
      <w:r>
        <w:t xml:space="preserve"> </w:t>
      </w:r>
      <w:r w:rsidR="00975F54" w:rsidRPr="00B00337">
        <w:t>бу</w:t>
      </w:r>
      <w:r>
        <w:t xml:space="preserve"> </w:t>
      </w:r>
      <w:r w:rsidR="00975F54" w:rsidRPr="00B00337">
        <w:t>а</w:t>
      </w:r>
      <w:r w:rsidR="00975F54" w:rsidRPr="00B6131C">
        <w:t>ҳ</w:t>
      </w:r>
      <w:r w:rsidR="00975F54" w:rsidRPr="00B00337">
        <w:t>комлар</w:t>
      </w:r>
      <w:r>
        <w:t xml:space="preserve"> </w:t>
      </w:r>
      <w:r w:rsidR="00975F54" w:rsidRPr="00B00337">
        <w:t>бизга</w:t>
      </w:r>
      <w:r>
        <w:t xml:space="preserve"> </w:t>
      </w:r>
      <w:r w:rsidR="00975F54" w:rsidRPr="00B6131C">
        <w:t>ҳ</w:t>
      </w:r>
      <w:r w:rsidR="00975F54" w:rsidRPr="00B00337">
        <w:t>ам</w:t>
      </w:r>
      <w:r>
        <w:t xml:space="preserve"> </w:t>
      </w:r>
      <w:r w:rsidR="00975F54" w:rsidRPr="00B00337">
        <w:t>шариат</w:t>
      </w:r>
      <w:r>
        <w:t xml:space="preserve"> </w:t>
      </w:r>
      <w:r w:rsidR="00975F54" w:rsidRPr="00B00337">
        <w:t>бўлади</w:t>
      </w:r>
      <w:r w:rsidR="00975F54" w:rsidRPr="00B6131C">
        <w:t>,</w:t>
      </w:r>
      <w:r>
        <w:t xml:space="preserve"> </w:t>
      </w:r>
      <w:r w:rsidR="00975F54" w:rsidRPr="00B00337">
        <w:t>десалар</w:t>
      </w:r>
      <w:r w:rsidR="00975F54" w:rsidRPr="00B6131C">
        <w:t>,</w:t>
      </w:r>
      <w:r>
        <w:t xml:space="preserve"> </w:t>
      </w:r>
      <w:r w:rsidR="00975F54" w:rsidRPr="00B00337">
        <w:t>бош</w:t>
      </w:r>
      <w:r w:rsidR="00975F54" w:rsidRPr="00B6131C">
        <w:t>қ</w:t>
      </w:r>
      <w:r w:rsidR="00975F54" w:rsidRPr="00B00337">
        <w:t>а</w:t>
      </w:r>
      <w:r>
        <w:t xml:space="preserve"> </w:t>
      </w:r>
      <w:r w:rsidR="00975F54" w:rsidRPr="00B00337">
        <w:t>бир</w:t>
      </w:r>
      <w:r>
        <w:t xml:space="preserve"> </w:t>
      </w:r>
      <w:r w:rsidR="00975F54" w:rsidRPr="00B00337">
        <w:t>жамоат</w:t>
      </w:r>
      <w:r>
        <w:t xml:space="preserve"> </w:t>
      </w:r>
      <w:r w:rsidR="00975F54" w:rsidRPr="00B00337">
        <w:t>уламолар</w:t>
      </w:r>
      <w:r>
        <w:t xml:space="preserve"> </w:t>
      </w:r>
      <w:r w:rsidR="00975F54" w:rsidRPr="00B00337">
        <w:t>бу</w:t>
      </w:r>
      <w:r>
        <w:t xml:space="preserve"> </w:t>
      </w:r>
      <w:r w:rsidR="00975F54" w:rsidRPr="00B00337">
        <w:t>а</w:t>
      </w:r>
      <w:r w:rsidR="00975F54" w:rsidRPr="00B6131C">
        <w:t>ҳ</w:t>
      </w:r>
      <w:r w:rsidR="00975F54" w:rsidRPr="00B00337">
        <w:t>комлар</w:t>
      </w:r>
      <w:r>
        <w:t xml:space="preserve"> </w:t>
      </w:r>
      <w:r w:rsidR="00975F54" w:rsidRPr="00B00337">
        <w:t>бизга</w:t>
      </w:r>
      <w:r>
        <w:t xml:space="preserve"> </w:t>
      </w:r>
      <w:r w:rsidR="00975F54" w:rsidRPr="00B00337">
        <w:t>тегишли</w:t>
      </w:r>
      <w:r>
        <w:t xml:space="preserve"> </w:t>
      </w:r>
      <w:r w:rsidR="00975F54" w:rsidRPr="00B00337">
        <w:t>эмас</w:t>
      </w:r>
      <w:r w:rsidR="00975F54" w:rsidRPr="00B6131C">
        <w:t>,</w:t>
      </w:r>
      <w:r>
        <w:t xml:space="preserve"> </w:t>
      </w:r>
      <w:r w:rsidR="00975F54" w:rsidRPr="00B00337">
        <w:t>дейдилар</w:t>
      </w:r>
      <w:r w:rsidR="00975F54" w:rsidRPr="00B6131C">
        <w:t>.</w:t>
      </w:r>
      <w:r>
        <w:t xml:space="preserve"> </w:t>
      </w:r>
      <w:r w:rsidR="00975F54" w:rsidRPr="00B6131C">
        <w:t>Ҳ</w:t>
      </w:r>
      <w:r w:rsidR="00975F54" w:rsidRPr="00B00337">
        <w:t>ар</w:t>
      </w:r>
      <w:r>
        <w:t xml:space="preserve"> </w:t>
      </w:r>
      <w:r w:rsidR="00975F54" w:rsidRPr="00B00337">
        <w:t>икки</w:t>
      </w:r>
      <w:r>
        <w:t xml:space="preserve"> </w:t>
      </w:r>
      <w:r w:rsidR="00975F54" w:rsidRPr="00B00337">
        <w:t>гуру</w:t>
      </w:r>
      <w:r w:rsidR="00975F54" w:rsidRPr="00B6131C">
        <w:t>ҳ</w:t>
      </w:r>
      <w:r w:rsidR="00975F54" w:rsidRPr="00B00337">
        <w:t>нинг</w:t>
      </w:r>
      <w:r>
        <w:t xml:space="preserve"> </w:t>
      </w:r>
      <w:r w:rsidR="00975F54" w:rsidRPr="00B00337">
        <w:t>ўзига</w:t>
      </w:r>
      <w:r>
        <w:t xml:space="preserve"> </w:t>
      </w:r>
      <w:r w:rsidR="00975F54" w:rsidRPr="00B00337">
        <w:t>яраша</w:t>
      </w:r>
      <w:r>
        <w:t xml:space="preserve"> </w:t>
      </w:r>
      <w:r w:rsidR="00975F54" w:rsidRPr="00B6131C">
        <w:t>далиллари</w:t>
      </w:r>
      <w:r>
        <w:t xml:space="preserve"> </w:t>
      </w:r>
      <w:r w:rsidR="00975F54" w:rsidRPr="00B6131C">
        <w:t>мавжуд</w:t>
      </w:r>
      <w:r>
        <w:t xml:space="preserve"> </w:t>
      </w:r>
      <w:r w:rsidR="00975F54" w:rsidRPr="00B6131C">
        <w:t>бўлиб,</w:t>
      </w:r>
      <w:r>
        <w:t xml:space="preserve"> </w:t>
      </w:r>
      <w:r w:rsidR="00975F54" w:rsidRPr="00B6131C">
        <w:t>бу</w:t>
      </w:r>
      <w:r>
        <w:t xml:space="preserve"> </w:t>
      </w:r>
      <w:r w:rsidR="00975F54" w:rsidRPr="00B6131C">
        <w:t>масалага</w:t>
      </w:r>
      <w:r>
        <w:t xml:space="preserve"> </w:t>
      </w:r>
      <w:r w:rsidR="00975F54" w:rsidRPr="00B6131C">
        <w:t>оид</w:t>
      </w:r>
      <w:r>
        <w:t xml:space="preserve"> </w:t>
      </w:r>
      <w:r w:rsidR="00975F54" w:rsidRPr="00B6131C">
        <w:t>тафсилотлар</w:t>
      </w:r>
      <w:r>
        <w:t xml:space="preserve"> </w:t>
      </w:r>
      <w:r w:rsidR="00975F54" w:rsidRPr="00B6131C">
        <w:t>“усулул</w:t>
      </w:r>
      <w:r>
        <w:t xml:space="preserve"> </w:t>
      </w:r>
      <w:r w:rsidR="00975F54" w:rsidRPr="00B6131C">
        <w:t>фиқҳ</w:t>
      </w:r>
      <w:r w:rsidR="00975F54" w:rsidRPr="00B00337">
        <w:t>”</w:t>
      </w:r>
      <w:r>
        <w:t xml:space="preserve"> </w:t>
      </w:r>
      <w:r w:rsidR="00975F54" w:rsidRPr="00B00337">
        <w:t>илмида</w:t>
      </w:r>
      <w:r>
        <w:t xml:space="preserve"> </w:t>
      </w:r>
      <w:r w:rsidR="00975F54" w:rsidRPr="00B00337">
        <w:t>зикр</w:t>
      </w:r>
      <w:r>
        <w:t xml:space="preserve"> </w:t>
      </w:r>
      <w:r w:rsidR="00975F54" w:rsidRPr="00B6131C">
        <w:t>қ</w:t>
      </w:r>
      <w:r w:rsidR="00975F54" w:rsidRPr="00B00337">
        <w:t>илинади</w:t>
      </w:r>
      <w:r w:rsidR="00975F54">
        <w:t>.</w:t>
      </w:r>
    </w:p>
    <w:p w:rsidR="00975F54" w:rsidRPr="00B6131C" w:rsidRDefault="00975F54" w:rsidP="00B6131C">
      <w:r>
        <w:t>Ило</w:t>
      </w:r>
      <w:r w:rsidRPr="00B6131C">
        <w:t>ҳ</w:t>
      </w:r>
      <w:r w:rsidRPr="00B00337">
        <w:t>ий</w:t>
      </w:r>
      <w:r w:rsidR="00B6131C">
        <w:t xml:space="preserve"> </w:t>
      </w:r>
      <w:r w:rsidRPr="00B00337">
        <w:t>китоблар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</w:t>
      </w:r>
      <w:r w:rsidR="00B6131C">
        <w:t xml:space="preserve"> </w:t>
      </w:r>
      <w:r w:rsidRPr="00B00337">
        <w:t>тўрт</w:t>
      </w:r>
      <w:r w:rsidR="00B6131C">
        <w:t xml:space="preserve"> </w:t>
      </w:r>
      <w:r w:rsidRPr="00B00337">
        <w:t>нарсани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ичига</w:t>
      </w:r>
      <w:r w:rsidR="00B6131C">
        <w:t xml:space="preserve"> </w:t>
      </w:r>
      <w:r w:rsidRPr="00B00337">
        <w:t>олади</w:t>
      </w:r>
      <w:r w:rsidRPr="00B6131C">
        <w:t>:</w:t>
      </w:r>
    </w:p>
    <w:p w:rsidR="00975F54" w:rsidRPr="00B6131C" w:rsidRDefault="00975F54" w:rsidP="00B6131C">
      <w:r w:rsidRPr="00407731">
        <w:rPr>
          <w:b/>
          <w:bCs/>
        </w:rPr>
        <w:t>Биринчидан:</w:t>
      </w:r>
      <w:r w:rsidR="00B6131C">
        <w:t xml:space="preserve"> </w:t>
      </w:r>
      <w:r w:rsidRPr="00B6131C">
        <w:t>Алло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ларга</w:t>
      </w:r>
      <w:r w:rsidR="00B6131C">
        <w:t xml:space="preserve"> </w:t>
      </w:r>
      <w:r w:rsidRPr="00B00337">
        <w:t>Ўзи</w:t>
      </w:r>
      <w:r w:rsidR="00B6131C">
        <w:t xml:space="preserve"> </w:t>
      </w:r>
      <w:r w:rsidRPr="00B00337">
        <w:t>томони</w:t>
      </w:r>
      <w:r w:rsidR="00407731">
        <w:t>-</w:t>
      </w:r>
      <w:r w:rsidRPr="00B00337">
        <w:t>дан</w:t>
      </w:r>
      <w:r w:rsidR="00B6131C">
        <w:t xml:space="preserve"> </w:t>
      </w:r>
      <w:r w:rsidRPr="00B00337">
        <w:t>китоблар</w:t>
      </w:r>
      <w:r w:rsidR="00B6131C">
        <w:t xml:space="preserve"> </w:t>
      </w:r>
      <w:r w:rsidRPr="00B00337">
        <w:t>нозил</w:t>
      </w:r>
      <w:r w:rsidR="00B6131C">
        <w:t xml:space="preserve"> </w:t>
      </w:r>
      <w:r w:rsidRPr="00B6131C">
        <w:t>қ</w:t>
      </w:r>
      <w:r w:rsidRPr="00B00337">
        <w:t>илгани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амиз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6131C">
        <w:t>ҳозирда</w:t>
      </w:r>
      <w:r w:rsidR="00B6131C">
        <w:t xml:space="preserve"> </w:t>
      </w:r>
      <w:r w:rsidRPr="00B6131C">
        <w:t>аҳ</w:t>
      </w:r>
      <w:r w:rsidRPr="00B00337">
        <w:t>ли</w:t>
      </w:r>
      <w:r w:rsidR="00B6131C">
        <w:t xml:space="preserve"> </w:t>
      </w:r>
      <w:r w:rsidRPr="00B00337">
        <w:t>китобларнинг</w:t>
      </w:r>
      <w:r w:rsidR="00B6131C">
        <w:t xml:space="preserve"> </w:t>
      </w:r>
      <w:r w:rsidRPr="00B6131C">
        <w:t>қ</w:t>
      </w:r>
      <w:r w:rsidRPr="00B00337">
        <w:t>ўлида</w:t>
      </w:r>
      <w:r w:rsidR="00B6131C">
        <w:t xml:space="preserve"> </w:t>
      </w:r>
      <w:r w:rsidRPr="00B00337">
        <w:t>мавжуд</w:t>
      </w:r>
      <w:r w:rsidR="00B6131C">
        <w:t xml:space="preserve"> </w:t>
      </w:r>
      <w:r w:rsidRPr="00B00337">
        <w:t>китоблар</w:t>
      </w:r>
      <w:r w:rsidR="00B6131C">
        <w:t xml:space="preserve"> </w:t>
      </w:r>
      <w:r w:rsidRPr="00B00337">
        <w:t>айнан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нозил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китоблар</w:t>
      </w:r>
      <w:r w:rsidR="00B6131C">
        <w:t xml:space="preserve"> </w:t>
      </w:r>
      <w:r w:rsidRPr="00B00337">
        <w:t>эканини</w:t>
      </w:r>
      <w:r w:rsidR="00B6131C">
        <w:t xml:space="preserve"> </w:t>
      </w:r>
      <w:r w:rsidRPr="00B00337">
        <w:t>ифода</w:t>
      </w:r>
      <w:r w:rsidR="00B6131C">
        <w:t xml:space="preserve"> </w:t>
      </w:r>
      <w:r w:rsidRPr="00B00337">
        <w:t>этмайди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китоблар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томонидан</w:t>
      </w:r>
      <w:r w:rsidR="00B6131C">
        <w:t xml:space="preserve"> </w:t>
      </w:r>
      <w:r w:rsidRPr="00B00337">
        <w:t>ўзгартириб</w:t>
      </w:r>
      <w:r w:rsidR="00B6131C">
        <w:t xml:space="preserve"> </w:t>
      </w:r>
      <w:r w:rsidRPr="00B00337">
        <w:t>юборил</w:t>
      </w:r>
      <w:r w:rsidR="00407731">
        <w:t>-</w:t>
      </w:r>
      <w:r w:rsidRPr="00B00337">
        <w:t>ган</w:t>
      </w:r>
      <w:r w:rsidRPr="00B6131C">
        <w:t>.</w:t>
      </w:r>
      <w:r w:rsidR="00B6131C">
        <w:t xml:space="preserve"> </w:t>
      </w:r>
      <w:r w:rsidRPr="00B00337">
        <w:t>Балки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ларга</w:t>
      </w:r>
      <w:r w:rsidR="00B6131C">
        <w:t xml:space="preserve"> </w:t>
      </w:r>
      <w:r w:rsidRPr="00B00337">
        <w:t>нозил</w:t>
      </w:r>
      <w:r w:rsidR="00B6131C">
        <w:t xml:space="preserve"> </w:t>
      </w:r>
      <w:r w:rsidRPr="00B6131C">
        <w:t>қ</w:t>
      </w:r>
      <w:r w:rsidRPr="00B00337">
        <w:t>илинган</w:t>
      </w:r>
      <w:r w:rsidR="00B6131C">
        <w:t xml:space="preserve"> </w:t>
      </w:r>
      <w:r w:rsidRPr="00B00337">
        <w:t>китобларнинг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омонидан</w:t>
      </w:r>
      <w:r w:rsidR="00B6131C">
        <w:t xml:space="preserve"> </w:t>
      </w:r>
      <w:r w:rsidRPr="00B00337">
        <w:t>нозил</w:t>
      </w:r>
      <w:r w:rsidR="00B6131C">
        <w:t xml:space="preserve"> </w:t>
      </w:r>
      <w:r w:rsidRPr="00B6131C">
        <w:t>қ</w:t>
      </w:r>
      <w:r w:rsidRPr="00B00337">
        <w:t>илинган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="00B6131C">
        <w:t xml:space="preserve"> </w:t>
      </w:r>
      <w:r w:rsidRPr="00B00337">
        <w:t>китоблар</w:t>
      </w:r>
      <w:r w:rsidR="00B6131C">
        <w:t xml:space="preserve"> </w:t>
      </w:r>
      <w:r w:rsidRPr="00B00337">
        <w:t>э</w:t>
      </w:r>
      <w:r w:rsidRPr="00B6131C">
        <w:t>канига</w:t>
      </w:r>
      <w:r w:rsidR="00B6131C">
        <w:t xml:space="preserve"> </w:t>
      </w:r>
      <w:r w:rsidRPr="00B6131C">
        <w:t>иймон</w:t>
      </w:r>
      <w:r w:rsidR="00B6131C">
        <w:t xml:space="preserve"> </w:t>
      </w:r>
      <w:r w:rsidRPr="00B6131C">
        <w:t>келтирамиз.</w:t>
      </w:r>
    </w:p>
    <w:p w:rsidR="00975F54" w:rsidRPr="00B6131C" w:rsidRDefault="00975F54" w:rsidP="00B6131C">
      <w:r w:rsidRPr="00270FE3">
        <w:rPr>
          <w:b/>
          <w:bCs/>
        </w:rPr>
        <w:t>Иккинчидан:</w:t>
      </w:r>
      <w:r w:rsidR="00B6131C">
        <w:t xml:space="preserve"> </w:t>
      </w:r>
      <w:r w:rsidRPr="00B6131C">
        <w:t>бу</w:t>
      </w:r>
      <w:r w:rsidR="00B6131C">
        <w:t xml:space="preserve"> </w:t>
      </w:r>
      <w:r w:rsidRPr="00B6131C">
        <w:t>китоблардаги,</w:t>
      </w:r>
      <w:r w:rsidR="00B6131C">
        <w:t xml:space="preserve"> </w:t>
      </w:r>
      <w:r w:rsidRPr="00B6131C">
        <w:t>айниқ</w:t>
      </w:r>
      <w:r w:rsidRPr="00B00337">
        <w:t>са</w:t>
      </w:r>
      <w:r w:rsidR="00B6131C">
        <w:t xml:space="preserve"> </w:t>
      </w:r>
      <w:r w:rsidRPr="00B6131C">
        <w:t>Қ</w:t>
      </w:r>
      <w:r w:rsidRPr="00B00337">
        <w:t>уръони</w:t>
      </w:r>
      <w:r w:rsidR="00B6131C">
        <w:t xml:space="preserve"> </w:t>
      </w:r>
      <w:r w:rsidRPr="00B00337">
        <w:t>Карим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ўзгартирилмаган</w:t>
      </w:r>
      <w:r w:rsidR="00B6131C">
        <w:t xml:space="preserve"> </w:t>
      </w:r>
      <w:r w:rsidRPr="00B00337">
        <w:t>олдинги</w:t>
      </w:r>
      <w:r w:rsidR="00B6131C">
        <w:t xml:space="preserve"> </w:t>
      </w:r>
      <w:r w:rsidRPr="00B00337">
        <w:t>китоблардаги</w:t>
      </w:r>
      <w:r w:rsidR="00B6131C">
        <w:t xml:space="preserve"> </w:t>
      </w:r>
      <w:r w:rsidRPr="00B00337">
        <w:t>хабарларнинг</w:t>
      </w:r>
      <w:r w:rsidR="00B6131C">
        <w:t xml:space="preserve"> </w:t>
      </w:r>
      <w:r w:rsidRPr="00B00337">
        <w:t>тў</w:t>
      </w:r>
      <w:r w:rsidRPr="00B6131C">
        <w:t>ғ</w:t>
      </w:r>
      <w:r w:rsidRPr="00B00337">
        <w:t>р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и</w:t>
      </w:r>
      <w:r w:rsidRPr="00B6131C">
        <w:t>қ</w:t>
      </w:r>
      <w:r w:rsidRPr="00B00337">
        <w:t>ат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амиз</w:t>
      </w:r>
      <w:r w:rsidRPr="00B6131C">
        <w:t>.</w:t>
      </w:r>
    </w:p>
    <w:p w:rsidR="00975F54" w:rsidRDefault="00975F54" w:rsidP="00B6131C">
      <w:r w:rsidRPr="00270FE3">
        <w:rPr>
          <w:b/>
          <w:bCs/>
        </w:rPr>
        <w:t>Учинчидан:</w:t>
      </w:r>
      <w:r w:rsidR="00B6131C">
        <w:t xml:space="preserve"> </w:t>
      </w:r>
      <w:r>
        <w:t>“модомики</w:t>
      </w:r>
      <w:r w:rsidR="00B6131C">
        <w:t xml:space="preserve"> </w:t>
      </w:r>
      <w:r>
        <w:t>ислом</w:t>
      </w:r>
      <w:r w:rsidR="00B6131C">
        <w:t xml:space="preserve"> </w:t>
      </w:r>
      <w:r>
        <w:t>шариатига</w:t>
      </w:r>
      <w:r w:rsidR="00B6131C">
        <w:t xml:space="preserve"> </w:t>
      </w:r>
      <w:r>
        <w:t>тескари</w:t>
      </w:r>
      <w:r w:rsidR="00B6131C">
        <w:t xml:space="preserve"> </w:t>
      </w:r>
      <w:r>
        <w:t>келмас</w:t>
      </w:r>
      <w:r w:rsidR="00B6131C">
        <w:t xml:space="preserve"> </w:t>
      </w:r>
      <w:r>
        <w:t>экан,</w:t>
      </w:r>
      <w:r w:rsidR="00B6131C">
        <w:t xml:space="preserve"> </w:t>
      </w:r>
      <w:r>
        <w:t>олдинги</w:t>
      </w:r>
      <w:r w:rsidR="00B6131C">
        <w:t xml:space="preserve"> </w:t>
      </w:r>
      <w:r>
        <w:t>умматларнинг</w:t>
      </w:r>
      <w:r w:rsidR="00B6131C">
        <w:t xml:space="preserve"> </w:t>
      </w:r>
      <w:r>
        <w:t>шариати</w:t>
      </w:r>
      <w:r w:rsidR="00B6131C">
        <w:t xml:space="preserve"> </w:t>
      </w:r>
      <w:r>
        <w:t>бизга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lastRenderedPageBreak/>
        <w:t>тегишлидир”</w:t>
      </w:r>
      <w:r>
        <w:t>,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фикрга</w:t>
      </w:r>
      <w:r w:rsidR="00B6131C">
        <w:t xml:space="preserve"> </w:t>
      </w:r>
      <w:r w:rsidRPr="00B00337">
        <w:t>кўра</w:t>
      </w:r>
      <w:r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китоблардаги</w:t>
      </w:r>
      <w:r w:rsidR="00B6131C">
        <w:t xml:space="preserve"> </w:t>
      </w:r>
      <w:r w:rsidRPr="00B00337">
        <w:t>а</w:t>
      </w:r>
      <w:r>
        <w:t>ҳ</w:t>
      </w:r>
      <w:r w:rsidRPr="00B00337">
        <w:t>ком</w:t>
      </w:r>
      <w:r w:rsidR="00270FE3">
        <w:t>-</w:t>
      </w:r>
      <w:r w:rsidRPr="00B00337">
        <w:t>лар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амиз</w:t>
      </w:r>
      <w:r>
        <w:t>.</w:t>
      </w:r>
    </w:p>
    <w:p w:rsidR="00975F54" w:rsidRPr="00B6131C" w:rsidRDefault="00975F54" w:rsidP="00B6131C">
      <w:r w:rsidRPr="00270FE3">
        <w:rPr>
          <w:b/>
          <w:bCs/>
        </w:rPr>
        <w:t>Тўртинчидан:</w:t>
      </w:r>
      <w:r w:rsidR="00B6131C">
        <w:t xml:space="preserve"> </w:t>
      </w:r>
      <w:r w:rsidRPr="00B6131C">
        <w:t>бу</w:t>
      </w:r>
      <w:r w:rsidR="00B6131C">
        <w:t xml:space="preserve"> </w:t>
      </w:r>
      <w:r w:rsidRPr="00B6131C">
        <w:t>китоблардан</w:t>
      </w:r>
      <w:r w:rsidR="00B6131C">
        <w:t xml:space="preserve"> </w:t>
      </w:r>
      <w:r w:rsidRPr="00B6131C">
        <w:t>Қ</w:t>
      </w:r>
      <w:r w:rsidRPr="00B00337">
        <w:t>уръон</w:t>
      </w:r>
      <w:r w:rsidRPr="00B6131C">
        <w:t>,</w:t>
      </w:r>
      <w:r w:rsidR="00B6131C">
        <w:t xml:space="preserve"> </w:t>
      </w:r>
      <w:r w:rsidRPr="00B00337">
        <w:t>Таврот</w:t>
      </w:r>
      <w:r w:rsidRPr="00B6131C">
        <w:t>,</w:t>
      </w:r>
      <w:r w:rsidR="00B6131C">
        <w:t xml:space="preserve"> </w:t>
      </w:r>
      <w:r w:rsidRPr="00B00337">
        <w:t>Инжил</w:t>
      </w:r>
      <w:r w:rsidRPr="00B6131C">
        <w:t>,</w:t>
      </w:r>
      <w:r w:rsidR="00B6131C">
        <w:t xml:space="preserve"> </w:t>
      </w:r>
      <w:r w:rsidRPr="00B00337">
        <w:t>Забур</w:t>
      </w:r>
      <w:r w:rsidRPr="00B6131C">
        <w:t>,</w:t>
      </w:r>
      <w:r w:rsidR="00B6131C">
        <w:t xml:space="preserve"> </w:t>
      </w:r>
      <w:r w:rsidRPr="00B00337">
        <w:t>Ибро</w:t>
      </w:r>
      <w:r w:rsidRPr="00B6131C">
        <w:t>ҳ</w:t>
      </w:r>
      <w:r w:rsidRPr="00B00337">
        <w:t>и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Мусо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ларнинг</w:t>
      </w:r>
      <w:r w:rsidR="00B6131C">
        <w:t xml:space="preserve"> </w:t>
      </w:r>
      <w:r w:rsidRPr="00B00337">
        <w:t>са</w:t>
      </w:r>
      <w:r w:rsidRPr="00B6131C">
        <w:t>ҳ</w:t>
      </w:r>
      <w:r w:rsidRPr="00B00337">
        <w:t>ифалари</w:t>
      </w:r>
      <w:r w:rsidR="00B6131C">
        <w:t xml:space="preserve"> </w:t>
      </w:r>
      <w:r w:rsidRPr="00B00337">
        <w:t>каби</w:t>
      </w:r>
      <w:r w:rsidR="00B6131C">
        <w:t xml:space="preserve"> </w:t>
      </w:r>
      <w:r w:rsidRPr="00B00337">
        <w:t>номлари</w:t>
      </w:r>
      <w:r w:rsidR="00B6131C">
        <w:t xml:space="preserve"> </w:t>
      </w:r>
      <w:r w:rsidRPr="00B00337">
        <w:t>маълум</w:t>
      </w:r>
      <w:r w:rsidR="00B6131C">
        <w:t xml:space="preserve"> </w:t>
      </w:r>
      <w:r w:rsidRPr="00B00337">
        <w:t>бўлганларига</w:t>
      </w:r>
      <w:r w:rsidR="00B6131C">
        <w:t xml:space="preserve"> </w:t>
      </w:r>
      <w:r w:rsidRPr="00B00337">
        <w:t>батафсил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амиз</w:t>
      </w:r>
      <w:r w:rsidRPr="00B6131C">
        <w:t>.</w:t>
      </w:r>
    </w:p>
    <w:p w:rsidR="00975F54" w:rsidRPr="00B6131C" w:rsidRDefault="00975F54" w:rsidP="00B6131C">
      <w:r w:rsidRPr="00B6131C">
        <w:t>Борди-ю,</w:t>
      </w:r>
      <w:r w:rsidR="00B6131C">
        <w:t xml:space="preserve"> </w:t>
      </w:r>
      <w:r w:rsidRPr="00B6131C">
        <w:t>бир</w:t>
      </w:r>
      <w:r w:rsidR="00B6131C">
        <w:t xml:space="preserve"> </w:t>
      </w:r>
      <w:r w:rsidRPr="00B6131C">
        <w:t>инсон</w:t>
      </w:r>
      <w:r w:rsidR="00B6131C">
        <w:t xml:space="preserve"> </w:t>
      </w:r>
      <w:r w:rsidRPr="00B6131C">
        <w:t>“мен</w:t>
      </w:r>
      <w:r w:rsidR="00B6131C">
        <w:t xml:space="preserve"> </w:t>
      </w:r>
      <w:r w:rsidRPr="00B6131C">
        <w:t>Таврот</w:t>
      </w:r>
      <w:r w:rsidR="00B6131C">
        <w:t xml:space="preserve"> </w:t>
      </w:r>
      <w:r w:rsidRPr="00B6131C">
        <w:t>исмли</w:t>
      </w:r>
      <w:r w:rsidR="00B6131C">
        <w:t xml:space="preserve"> </w:t>
      </w:r>
      <w:r w:rsidRPr="00B6131C">
        <w:t>илоҳ</w:t>
      </w:r>
      <w:r w:rsidRPr="00B00337">
        <w:t>ий</w:t>
      </w:r>
      <w:r w:rsidR="00B6131C">
        <w:t xml:space="preserve"> </w:t>
      </w:r>
      <w:r w:rsidRPr="00B00337">
        <w:t>китоб</w:t>
      </w:r>
      <w:r w:rsidR="00B6131C">
        <w:t xml:space="preserve"> </w:t>
      </w:r>
      <w:r w:rsidRPr="00B00337">
        <w:t>борлигига</w:t>
      </w:r>
      <w:r w:rsidR="00B6131C">
        <w:t xml:space="preserve"> </w:t>
      </w:r>
      <w:r w:rsidRPr="00B00337">
        <w:t>ишонмайман”</w:t>
      </w:r>
      <w:r w:rsidRPr="00B6131C">
        <w:t>,</w:t>
      </w:r>
      <w:r w:rsidR="00B6131C">
        <w:t xml:space="preserve"> </w:t>
      </w:r>
      <w:r w:rsidRPr="00B00337">
        <w:t>деса</w:t>
      </w:r>
      <w:r w:rsidR="00B6131C">
        <w:t xml:space="preserve"> </w:t>
      </w:r>
      <w:r w:rsidRPr="00B00337">
        <w:t>кофир</w:t>
      </w:r>
      <w:r w:rsidR="00B6131C">
        <w:t xml:space="preserve"> </w:t>
      </w:r>
      <w:r w:rsidRPr="00B00337">
        <w:t>бўлади</w:t>
      </w:r>
      <w:r w:rsidRPr="00B6131C">
        <w:t>.</w:t>
      </w:r>
      <w:r w:rsidR="00B6131C">
        <w:t xml:space="preserve"> </w:t>
      </w:r>
      <w:r w:rsidRPr="00B00337">
        <w:t>Зеро</w:t>
      </w:r>
      <w:r w:rsidRPr="00B6131C">
        <w:t>,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китобларига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</w:t>
      </w:r>
      <w:r w:rsidR="00270FE3">
        <w:t>-</w:t>
      </w:r>
      <w:r w:rsidRPr="00B00337">
        <w:t>ришни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ичига</w:t>
      </w:r>
      <w:r w:rsidR="00B6131C">
        <w:t xml:space="preserve"> </w:t>
      </w:r>
      <w:r w:rsidRPr="00B00337">
        <w:t>олади</w:t>
      </w:r>
      <w:r w:rsidRPr="00B6131C">
        <w:t>.</w:t>
      </w:r>
    </w:p>
    <w:p w:rsidR="00975F54" w:rsidRPr="00270FE3" w:rsidRDefault="00975F54" w:rsidP="00270FE3">
      <w:pPr>
        <w:pStyle w:val="a5"/>
      </w:pPr>
      <w:r w:rsidRPr="00270FE3">
        <w:t>Пайғамбарларга</w:t>
      </w:r>
      <w:r w:rsidR="00B6131C" w:rsidRPr="00270FE3">
        <w:t xml:space="preserve"> </w:t>
      </w:r>
      <w:r w:rsidRPr="00270FE3">
        <w:t>иймон</w:t>
      </w:r>
      <w:r w:rsidR="00B6131C" w:rsidRPr="00270FE3">
        <w:t xml:space="preserve"> </w:t>
      </w:r>
      <w:r w:rsidRPr="00270FE3">
        <w:t>келтириш</w:t>
      </w:r>
    </w:p>
    <w:p w:rsidR="00975F54" w:rsidRPr="00AE3846" w:rsidRDefault="00975F54" w:rsidP="00270FE3">
      <w:pPr>
        <w:pStyle w:val="Heading1"/>
      </w:pPr>
      <w:r w:rsidRPr="00270FE3">
        <w:t>“пайғамбарларига…иймон</w:t>
      </w:r>
      <w:r w:rsidR="00B6131C" w:rsidRPr="00270FE3">
        <w:t xml:space="preserve"> </w:t>
      </w:r>
      <w:r w:rsidRPr="00270FE3">
        <w:t>келтиришингдир”:</w:t>
      </w:r>
    </w:p>
    <w:p w:rsidR="00975F54" w:rsidRDefault="00975F54" w:rsidP="00B6131C">
      <w:r w:rsidRPr="00B6131C">
        <w:t>Иймон</w:t>
      </w:r>
      <w:r w:rsidR="00B6131C">
        <w:t xml:space="preserve"> </w:t>
      </w:r>
      <w:r w:rsidRPr="00B6131C">
        <w:t>рукнларидан</w:t>
      </w:r>
      <w:r w:rsidR="00B6131C">
        <w:t xml:space="preserve"> </w:t>
      </w:r>
      <w:r w:rsidRPr="00B6131C">
        <w:t>бири</w:t>
      </w:r>
      <w:r w:rsidR="00B6131C">
        <w:t xml:space="preserve"> </w:t>
      </w:r>
      <w:r w:rsidRPr="00B6131C">
        <w:t>пайғ</w:t>
      </w:r>
      <w:r w:rsidRPr="00B00337">
        <w:t>амбарлар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дир</w:t>
      </w:r>
      <w:r w:rsidRPr="00B6131C">
        <w:t>.</w:t>
      </w:r>
      <w:r w:rsidR="00B6131C">
        <w:t xml:space="preserve"> </w:t>
      </w:r>
      <w:r w:rsidRPr="00B00337">
        <w:t>Шуни</w:t>
      </w:r>
      <w:r w:rsidR="00B6131C">
        <w:t xml:space="preserve"> </w:t>
      </w:r>
      <w:r w:rsidRPr="00B00337">
        <w:t>билиш</w:t>
      </w:r>
      <w:r w:rsidR="00B6131C">
        <w:t xml:space="preserve"> </w:t>
      </w:r>
      <w:r w:rsidRPr="00B00337">
        <w:t>лозимки</w:t>
      </w:r>
      <w:r w:rsidRPr="00B6131C">
        <w:t>,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ларга</w:t>
      </w:r>
      <w:r w:rsidR="00B6131C">
        <w:t xml:space="preserve"> </w:t>
      </w:r>
      <w:r w:rsidRPr="00B00337">
        <w:t>баъзан</w:t>
      </w:r>
      <w:r w:rsidR="00B6131C">
        <w:t xml:space="preserve"> </w:t>
      </w:r>
      <w:r w:rsidRPr="00B00337">
        <w:t>расул</w:t>
      </w:r>
      <w:r w:rsidRPr="00B6131C">
        <w:t>,</w:t>
      </w:r>
      <w:r w:rsidR="00B6131C">
        <w:t xml:space="preserve"> </w:t>
      </w:r>
      <w:r w:rsidRPr="00B00337">
        <w:t>баъзан</w:t>
      </w:r>
      <w:r w:rsidR="00B6131C">
        <w:t xml:space="preserve"> </w:t>
      </w:r>
      <w:r w:rsidRPr="00B00337">
        <w:t>набий</w:t>
      </w:r>
      <w:r w:rsidR="00B6131C">
        <w:t xml:space="preserve"> </w:t>
      </w:r>
      <w:r w:rsidRPr="00B00337">
        <w:t>дейилади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икки</w:t>
      </w:r>
      <w:r w:rsidR="00B6131C">
        <w:t xml:space="preserve"> </w:t>
      </w:r>
      <w:r w:rsidRPr="00B00337">
        <w:t>сўзнинг</w:t>
      </w:r>
      <w:r w:rsidR="00B6131C">
        <w:t xml:space="preserve"> </w:t>
      </w:r>
      <w:r w:rsidRPr="00B00337">
        <w:t>маъноси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хилми</w:t>
      </w:r>
      <w:r>
        <w:t>?</w:t>
      </w:r>
    </w:p>
    <w:p w:rsidR="00975F54" w:rsidRPr="00B6131C" w:rsidRDefault="00975F54" w:rsidP="00B6131C">
      <w:r>
        <w:t>Жавоб</w:t>
      </w:r>
      <w:r w:rsidR="00B6131C">
        <w:t xml:space="preserve"> </w:t>
      </w:r>
      <w:r>
        <w:t>шуки,</w:t>
      </w:r>
      <w:r w:rsidR="00B6131C">
        <w:t xml:space="preserve"> </w:t>
      </w:r>
      <w:r w:rsidRPr="00B6131C">
        <w:t>Қ</w:t>
      </w:r>
      <w:r w:rsidRPr="00B00337">
        <w:t>уръони</w:t>
      </w:r>
      <w:r w:rsidR="00B6131C">
        <w:t xml:space="preserve"> </w:t>
      </w:r>
      <w:r w:rsidRPr="00B00337">
        <w:t>Каримда</w:t>
      </w:r>
      <w:r w:rsidR="00B6131C">
        <w:t xml:space="preserve"> </w:t>
      </w:r>
      <w:r w:rsidRPr="00B00337">
        <w:t>зикр</w:t>
      </w:r>
      <w:r w:rsidR="00B6131C">
        <w:t xml:space="preserve"> </w:t>
      </w:r>
      <w:r w:rsidRPr="00B6131C">
        <w:t>қ</w:t>
      </w:r>
      <w:r w:rsidRPr="00B00337">
        <w:t>илинган</w:t>
      </w:r>
      <w:r w:rsidR="00B6131C">
        <w:t xml:space="preserve"> </w:t>
      </w:r>
      <w:r w:rsidRPr="00B6131C">
        <w:t>ҳ</w:t>
      </w:r>
      <w:r w:rsidRPr="00B00337">
        <w:t>ар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набий</w:t>
      </w:r>
      <w:r w:rsidR="00B6131C">
        <w:t xml:space="preserve"> </w:t>
      </w:r>
      <w:r w:rsidRPr="00B00337">
        <w:t>расулдир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набий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расулнинг</w:t>
      </w:r>
      <w:r w:rsidR="00B6131C">
        <w:t xml:space="preserve"> </w:t>
      </w:r>
      <w:r w:rsidRPr="00B00337">
        <w:t>маъноси</w:t>
      </w:r>
      <w:r w:rsidR="00B6131C">
        <w:t xml:space="preserve"> </w:t>
      </w:r>
      <w:r w:rsidRPr="00B00337">
        <w:t>бир</w:t>
      </w:r>
      <w:r w:rsidRPr="00B6131C">
        <w:t>-биридан</w:t>
      </w:r>
      <w:r w:rsidR="00B6131C">
        <w:t xml:space="preserve"> </w:t>
      </w:r>
      <w:r w:rsidRPr="00B6131C">
        <w:t>фарқ</w:t>
      </w:r>
      <w:r w:rsidR="00B6131C">
        <w:t xml:space="preserve"> </w:t>
      </w:r>
      <w:r w:rsidRPr="00B6131C">
        <w:t>қ</w:t>
      </w:r>
      <w:r w:rsidRPr="00B00337">
        <w:t>илади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борадаги</w:t>
      </w:r>
      <w:r w:rsidR="00B6131C">
        <w:t xml:space="preserve"> </w:t>
      </w:r>
      <w:r w:rsidRPr="00B00337">
        <w:t>тў</w:t>
      </w:r>
      <w:r w:rsidRPr="00B6131C">
        <w:t>ғ</w:t>
      </w:r>
      <w:r w:rsidRPr="00B00337">
        <w:t>ри</w:t>
      </w:r>
      <w:r w:rsidR="00B6131C">
        <w:t xml:space="preserve"> </w:t>
      </w:r>
      <w:r w:rsidRPr="00B00337">
        <w:t>фикрга</w:t>
      </w:r>
      <w:r w:rsidR="00B6131C">
        <w:t xml:space="preserve"> </w:t>
      </w:r>
      <w:r w:rsidRPr="00B00337">
        <w:t>кўра</w:t>
      </w:r>
      <w:r w:rsidRPr="00B6131C">
        <w:t>,</w:t>
      </w:r>
      <w:r w:rsidR="00B6131C">
        <w:t xml:space="preserve"> </w:t>
      </w:r>
      <w:r w:rsidRPr="00B00337">
        <w:t>набий</w:t>
      </w:r>
      <w:r w:rsidR="00B6131C">
        <w:t xml:space="preserve"> </w:t>
      </w:r>
      <w:r w:rsidRPr="00B00337">
        <w:t>дегани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муайян</w:t>
      </w:r>
      <w:r w:rsidR="00B6131C">
        <w:t xml:space="preserve"> </w:t>
      </w:r>
      <w:r w:rsidRPr="00B00337">
        <w:t>шариат</w:t>
      </w:r>
      <w:r w:rsidR="00B6131C">
        <w:t xml:space="preserve"> </w:t>
      </w:r>
      <w:r w:rsidRPr="00B00337">
        <w:t>нозил</w:t>
      </w:r>
      <w:r w:rsidR="00B6131C">
        <w:t xml:space="preserve"> </w:t>
      </w:r>
      <w:r w:rsidRPr="00B6131C">
        <w:t>қ</w:t>
      </w:r>
      <w:r w:rsidRPr="00B00337">
        <w:t>илиниб</w:t>
      </w:r>
      <w:r w:rsidRPr="00B6131C">
        <w:t>,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00337">
        <w:t>шариатга</w:t>
      </w:r>
      <w:r w:rsidR="00B6131C">
        <w:t xml:space="preserve"> </w:t>
      </w:r>
      <w:r w:rsidRPr="00B00337">
        <w:t>амал</w:t>
      </w:r>
      <w:r w:rsidR="00B6131C">
        <w:t xml:space="preserve"> </w:t>
      </w:r>
      <w:r w:rsidRPr="00B6131C">
        <w:t>қ</w:t>
      </w:r>
      <w:r w:rsidRPr="00B00337">
        <w:t>илишга</w:t>
      </w:r>
      <w:r w:rsidR="00B6131C">
        <w:t xml:space="preserve"> </w:t>
      </w:r>
      <w:r w:rsidRPr="00B00337">
        <w:t>буюрилган</w:t>
      </w:r>
      <w:r w:rsidRPr="00B6131C">
        <w:t>,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ларга</w:t>
      </w:r>
      <w:r w:rsidR="00B6131C">
        <w:t xml:space="preserve"> </w:t>
      </w:r>
      <w:r w:rsidRPr="00B00337">
        <w:t>етказишга</w:t>
      </w:r>
      <w:r w:rsidR="00B6131C">
        <w:t xml:space="preserve"> </w:t>
      </w:r>
      <w:r w:rsidRPr="00B00337">
        <w:t>буюрилмаган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га</w:t>
      </w:r>
      <w:r w:rsidR="00B6131C">
        <w:t xml:space="preserve"> </w:t>
      </w:r>
      <w:r w:rsidRPr="00B00337">
        <w:t>айтилади</w:t>
      </w:r>
      <w:r w:rsidRPr="00B6131C">
        <w:t>.</w:t>
      </w:r>
      <w:r w:rsidR="00B6131C">
        <w:t xml:space="preserve"> </w:t>
      </w:r>
      <w:r w:rsidRPr="00B00337">
        <w:t>Демак</w:t>
      </w:r>
      <w:r w:rsidR="00270FE3">
        <w:t>,</w:t>
      </w:r>
      <w:r w:rsidR="00B6131C">
        <w:t xml:space="preserve"> </w:t>
      </w:r>
      <w:r w:rsidRPr="00B00337">
        <w:t>набий</w:t>
      </w:r>
      <w:r w:rsidR="00B6131C">
        <w:t xml:space="preserve"> </w:t>
      </w:r>
      <w:r w:rsidRPr="00B00337">
        <w:t>сўзи</w:t>
      </w:r>
      <w:r w:rsidR="00B6131C">
        <w:t xml:space="preserve"> </w:t>
      </w:r>
      <w:r w:rsidRPr="00B00337">
        <w:t>“хабар</w:t>
      </w:r>
      <w:r w:rsidR="00B6131C">
        <w:t xml:space="preserve"> </w:t>
      </w:r>
      <w:r w:rsidRPr="00B00337">
        <w:t>берилган</w:t>
      </w:r>
      <w:r w:rsidR="00B6131C">
        <w:t xml:space="preserve"> </w:t>
      </w:r>
      <w:r w:rsidRPr="00B00337">
        <w:t>киши”</w:t>
      </w:r>
      <w:r w:rsidR="00B6131C">
        <w:t xml:space="preserve"> </w:t>
      </w:r>
      <w:r w:rsidRPr="00B00337">
        <w:t>маъносини</w:t>
      </w:r>
      <w:r w:rsidR="00B6131C">
        <w:t xml:space="preserve"> </w:t>
      </w:r>
      <w:r w:rsidRPr="00B00337">
        <w:t>англат</w:t>
      </w:r>
      <w:r w:rsidRPr="00B6131C">
        <w:t>ади.</w:t>
      </w:r>
      <w:r w:rsidR="00B6131C">
        <w:t xml:space="preserve"> </w:t>
      </w:r>
      <w:r w:rsidRPr="00B6131C">
        <w:t>Айтайлик,</w:t>
      </w:r>
      <w:r w:rsidR="00B6131C">
        <w:t xml:space="preserve"> </w:t>
      </w:r>
      <w:r w:rsidRPr="00B6131C">
        <w:t>башарият</w:t>
      </w:r>
      <w:r w:rsidR="00B6131C">
        <w:t xml:space="preserve"> </w:t>
      </w:r>
      <w:r w:rsidRPr="00B6131C">
        <w:t>отаси</w:t>
      </w:r>
      <w:r w:rsidR="00B6131C">
        <w:t xml:space="preserve"> </w:t>
      </w:r>
      <w:r w:rsidRPr="00B6131C">
        <w:t>Одам</w:t>
      </w:r>
      <w:r w:rsidR="00B6131C">
        <w:t xml:space="preserve"> </w:t>
      </w:r>
      <w:r w:rsidRPr="00B6131C">
        <w:t>алайҳ</w:t>
      </w:r>
      <w:r w:rsidRPr="00B00337">
        <w:t>иссалом</w:t>
      </w:r>
      <w:r w:rsidR="00B6131C">
        <w:t xml:space="preserve"> </w:t>
      </w:r>
      <w:r w:rsidRPr="00B00337">
        <w:t>набий</w:t>
      </w:r>
      <w:r w:rsidR="00B6131C">
        <w:t xml:space="preserve"> </w:t>
      </w:r>
      <w:r w:rsidRPr="00B00337">
        <w:t>бўлган</w:t>
      </w:r>
      <w:r w:rsidRPr="00B6131C">
        <w:t>,</w:t>
      </w:r>
      <w:r w:rsidR="00B6131C">
        <w:t xml:space="preserve"> </w:t>
      </w:r>
      <w:r w:rsidRPr="00B00337">
        <w:t>расул</w:t>
      </w:r>
      <w:r w:rsidR="00B6131C">
        <w:t xml:space="preserve"> </w:t>
      </w:r>
      <w:r w:rsidRPr="00B00337">
        <w:t>эмас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дастлабки</w:t>
      </w:r>
      <w:r w:rsidR="00B6131C">
        <w:t xml:space="preserve"> </w:t>
      </w:r>
      <w:r w:rsidRPr="00B00337">
        <w:t>расул</w:t>
      </w:r>
      <w:r w:rsidR="00B6131C">
        <w:t xml:space="preserve"> </w:t>
      </w:r>
      <w:r w:rsidRPr="00B00337">
        <w:t>Ну</w:t>
      </w:r>
      <w:r w:rsidRPr="00B6131C">
        <w:t>ҳ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</w:t>
      </w:r>
      <w:r w:rsidR="00270FE3">
        <w:t>-</w:t>
      </w:r>
      <w:r w:rsidRPr="00B00337">
        <w:t>саломдир</w:t>
      </w:r>
      <w:r w:rsidRPr="00B6131C">
        <w:t>.</w:t>
      </w:r>
      <w:r w:rsidR="00B6131C">
        <w:t xml:space="preserve"> </w:t>
      </w:r>
      <w:r w:rsidRPr="00B00337">
        <w:t>Одам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</w:t>
      </w:r>
      <w:r w:rsidR="00B6131C">
        <w:t xml:space="preserve"> </w:t>
      </w:r>
      <w:r w:rsidRPr="00B00337">
        <w:t>эса</w:t>
      </w:r>
      <w:r w:rsidR="00B6131C">
        <w:t xml:space="preserve"> </w:t>
      </w:r>
      <w:r w:rsidRPr="00B00337">
        <w:t>Расулулло</w:t>
      </w:r>
      <w:r w:rsidRPr="00B6131C">
        <w:t>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нинг</w:t>
      </w:r>
      <w:r w:rsidR="00B6131C">
        <w:t xml:space="preserve"> </w:t>
      </w:r>
      <w:r w:rsidRPr="00B00337">
        <w:t>са</w:t>
      </w:r>
      <w:r w:rsidRPr="00B6131C">
        <w:t>ҳ</w:t>
      </w:r>
      <w:r w:rsidRPr="00B00337">
        <w:t>и</w:t>
      </w:r>
      <w:r w:rsidRPr="00B6131C">
        <w:t>ҳ</w:t>
      </w:r>
      <w:r w:rsidR="00B6131C">
        <w:t xml:space="preserve"> </w:t>
      </w:r>
      <w:r w:rsidRPr="00B6131C">
        <w:t>ҳ</w:t>
      </w:r>
      <w:r w:rsidRPr="00B00337">
        <w:t>адисларида</w:t>
      </w:r>
      <w:r w:rsidR="00B6131C">
        <w:t xml:space="preserve"> </w:t>
      </w:r>
      <w:r w:rsidRPr="00B00337">
        <w:t>келганидек</w:t>
      </w:r>
      <w:r w:rsidRPr="00B6131C">
        <w:t>,</w:t>
      </w:r>
      <w:r w:rsidR="00B6131C">
        <w:t xml:space="preserve"> </w:t>
      </w:r>
      <w:r w:rsidRPr="00B00337">
        <w:t>фа</w:t>
      </w:r>
      <w:r w:rsidRPr="00B6131C">
        <w:t>қ</w:t>
      </w:r>
      <w:r w:rsidRPr="00B00337">
        <w:t>ат</w:t>
      </w:r>
      <w:r w:rsidR="00B6131C">
        <w:t xml:space="preserve"> </w:t>
      </w:r>
      <w:r w:rsidRPr="00B00337">
        <w:t>набийдир</w:t>
      </w:r>
      <w:r w:rsidRPr="00B6131C">
        <w:t>.</w:t>
      </w:r>
    </w:p>
    <w:p w:rsidR="00975F54" w:rsidRDefault="00975F54" w:rsidP="00B6131C">
      <w:r>
        <w:t>Шу</w:t>
      </w:r>
      <w:r w:rsidR="00B6131C">
        <w:t xml:space="preserve"> </w:t>
      </w:r>
      <w:r>
        <w:t>ўринда</w:t>
      </w:r>
      <w:r w:rsidR="00B6131C">
        <w:t xml:space="preserve"> </w:t>
      </w:r>
      <w:r>
        <w:t>савол</w:t>
      </w:r>
      <w:r w:rsidR="00B6131C">
        <w:t xml:space="preserve"> </w:t>
      </w:r>
      <w:r>
        <w:t>туғ</w:t>
      </w:r>
      <w:r w:rsidRPr="00B00337">
        <w:t>илиши</w:t>
      </w:r>
      <w:r w:rsidR="00B6131C">
        <w:t xml:space="preserve"> </w:t>
      </w:r>
      <w:r w:rsidRPr="00B00337">
        <w:t>м</w:t>
      </w:r>
      <w:r>
        <w:t>умкин:</w:t>
      </w:r>
      <w:r w:rsidR="00B6131C">
        <w:t xml:space="preserve"> </w:t>
      </w:r>
      <w:r>
        <w:t>нега</w:t>
      </w:r>
      <w:r w:rsidR="00B6131C">
        <w:t xml:space="preserve"> </w:t>
      </w:r>
      <w:r>
        <w:t>Одам</w:t>
      </w:r>
      <w:r w:rsidR="00B6131C">
        <w:t xml:space="preserve"> </w:t>
      </w:r>
      <w:r>
        <w:t>алайҳ</w:t>
      </w:r>
      <w:r w:rsidRPr="00B00337">
        <w:t>иссалом</w:t>
      </w:r>
      <w:r w:rsidR="00B6131C">
        <w:t xml:space="preserve"> </w:t>
      </w:r>
      <w:r w:rsidRPr="00B00337">
        <w:t>расул</w:t>
      </w:r>
      <w:r w:rsidR="00B6131C">
        <w:t xml:space="preserve"> </w:t>
      </w:r>
      <w:r>
        <w:t>қ</w:t>
      </w:r>
      <w:r w:rsidRPr="00B00337">
        <w:t>илиб</w:t>
      </w:r>
      <w:r w:rsidR="00B6131C">
        <w:t xml:space="preserve"> </w:t>
      </w:r>
      <w:r w:rsidRPr="00B00337">
        <w:t>юборилмади</w:t>
      </w:r>
      <w:r>
        <w:t>?</w:t>
      </w:r>
    </w:p>
    <w:p w:rsidR="00975F54" w:rsidRPr="00B6131C" w:rsidRDefault="00975F54" w:rsidP="00B6131C">
      <w:r w:rsidRPr="00B6131C">
        <w:lastRenderedPageBreak/>
        <w:t>Жавоб</w:t>
      </w:r>
      <w:r w:rsidR="00B6131C">
        <w:t xml:space="preserve"> </w:t>
      </w:r>
      <w:r w:rsidRPr="00B6131C">
        <w:t>шуки,</w:t>
      </w:r>
      <w:r w:rsidR="00B6131C">
        <w:t xml:space="preserve"> </w:t>
      </w:r>
      <w:r w:rsidRPr="00B6131C">
        <w:t>одамлар</w:t>
      </w:r>
      <w:r w:rsidR="00B6131C">
        <w:t xml:space="preserve"> </w:t>
      </w:r>
      <w:r w:rsidRPr="00B6131C">
        <w:t>у</w:t>
      </w:r>
      <w:r w:rsidR="00B6131C">
        <w:t xml:space="preserve"> </w:t>
      </w:r>
      <w:r w:rsidRPr="00B6131C">
        <w:t>вақ</w:t>
      </w:r>
      <w:r w:rsidRPr="00B00337">
        <w:t>тда</w:t>
      </w:r>
      <w:r w:rsidR="00B6131C">
        <w:t xml:space="preserve"> </w:t>
      </w:r>
      <w:r w:rsidRPr="00B00337">
        <w:t>озчиликни</w:t>
      </w:r>
      <w:r w:rsidR="00B6131C">
        <w:t xml:space="preserve"> </w:t>
      </w:r>
      <w:r w:rsidRPr="00B00337">
        <w:t>ташкил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ягона</w:t>
      </w:r>
      <w:r w:rsidR="00B6131C">
        <w:t xml:space="preserve"> </w:t>
      </w:r>
      <w:r w:rsidRPr="00B00337">
        <w:t>уммат</w:t>
      </w:r>
      <w:r w:rsidR="00B6131C">
        <w:t xml:space="preserve"> </w:t>
      </w:r>
      <w:r w:rsidRPr="00B00337">
        <w:t>эдилар</w:t>
      </w:r>
      <w:r w:rsidRPr="00B6131C">
        <w:t>.</w:t>
      </w:r>
      <w:r w:rsidR="00B6131C">
        <w:t xml:space="preserve"> </w:t>
      </w:r>
      <w:r w:rsidRPr="00B00337">
        <w:t>Уларнинг</w:t>
      </w:r>
      <w:r w:rsidR="00B6131C">
        <w:t xml:space="preserve"> </w:t>
      </w:r>
      <w:r w:rsidRPr="00B00337">
        <w:t>ўрталарида</w:t>
      </w:r>
      <w:r w:rsidR="00B6131C">
        <w:t xml:space="preserve"> </w:t>
      </w:r>
      <w:r w:rsidRPr="00B6131C">
        <w:t>ҳ</w:t>
      </w:r>
      <w:r w:rsidRPr="00B00337">
        <w:t>еч</w:t>
      </w:r>
      <w:r w:rsidR="00B6131C">
        <w:t xml:space="preserve"> </w:t>
      </w:r>
      <w:r w:rsidRPr="00B6131C">
        <w:t>қ</w:t>
      </w:r>
      <w:r w:rsidRPr="00B00337">
        <w:t>андай</w:t>
      </w:r>
      <w:r w:rsidR="00B6131C">
        <w:t xml:space="preserve"> </w:t>
      </w:r>
      <w:r w:rsidRPr="00B00337">
        <w:t>ихтилофлар</w:t>
      </w:r>
      <w:r w:rsidR="00B6131C">
        <w:t xml:space="preserve"> </w:t>
      </w:r>
      <w:r w:rsidRPr="00B00337">
        <w:t>йў</w:t>
      </w:r>
      <w:r w:rsidRPr="00B6131C">
        <w:t>қ</w:t>
      </w:r>
      <w:r w:rsidR="00B6131C">
        <w:t xml:space="preserve"> </w:t>
      </w:r>
      <w:r w:rsidRPr="00B00337">
        <w:t>эди</w:t>
      </w:r>
      <w:r w:rsidRPr="00B6131C">
        <w:t>.</w:t>
      </w:r>
      <w:r w:rsidR="00B6131C">
        <w:t xml:space="preserve"> </w:t>
      </w:r>
      <w:r w:rsidRPr="00B6131C">
        <w:t>Ҳ</w:t>
      </w:r>
      <w:r w:rsidRPr="00B00337">
        <w:t>ануз</w:t>
      </w:r>
      <w:r w:rsidR="00B6131C">
        <w:t xml:space="preserve"> </w:t>
      </w:r>
      <w:r w:rsidRPr="00B00337">
        <w:t>дунё</w:t>
      </w:r>
      <w:r w:rsidR="00B6131C">
        <w:t xml:space="preserve"> </w:t>
      </w:r>
      <w:r w:rsidRPr="00B00337">
        <w:t>кенгаймаган</w:t>
      </w:r>
      <w:r w:rsidRPr="00B6131C">
        <w:t>,</w:t>
      </w:r>
      <w:r w:rsidR="00B6131C">
        <w:t xml:space="preserve"> </w:t>
      </w:r>
      <w:r w:rsidRPr="00B00337">
        <w:t>инсоният</w:t>
      </w:r>
      <w:r w:rsidR="00B6131C">
        <w:t xml:space="preserve"> </w:t>
      </w:r>
      <w:r w:rsidRPr="00B00337">
        <w:t>ер</w:t>
      </w:r>
      <w:r w:rsidR="00B6131C">
        <w:t xml:space="preserve"> </w:t>
      </w:r>
      <w:r w:rsidRPr="00B00337">
        <w:t>юзида</w:t>
      </w:r>
      <w:r w:rsidR="00B6131C">
        <w:t xml:space="preserve"> </w:t>
      </w:r>
      <w:r w:rsidRPr="00B00337">
        <w:t>тар</w:t>
      </w:r>
      <w:r w:rsidRPr="00B6131C">
        <w:t>қ</w:t>
      </w:r>
      <w:r w:rsidRPr="00B00337">
        <w:t>алиб</w:t>
      </w:r>
      <w:r w:rsidR="00B6131C">
        <w:t xml:space="preserve"> </w:t>
      </w:r>
      <w:r w:rsidRPr="00B00337">
        <w:t>кетмаган</w:t>
      </w:r>
      <w:r w:rsidR="00B6131C">
        <w:t xml:space="preserve"> </w:t>
      </w:r>
      <w:r w:rsidRPr="00B00337">
        <w:t>эди</w:t>
      </w:r>
      <w:r w:rsidRPr="00B6131C">
        <w:t>.</w:t>
      </w:r>
      <w:r w:rsidR="00B6131C">
        <w:t xml:space="preserve"> </w:t>
      </w:r>
      <w:r w:rsidRPr="00B00337">
        <w:t>Одамлар</w:t>
      </w:r>
      <w:r w:rsidR="00B6131C">
        <w:t xml:space="preserve"> </w:t>
      </w:r>
      <w:r w:rsidRPr="00B00337">
        <w:t>динда</w:t>
      </w:r>
      <w:r w:rsidR="00B6131C">
        <w:t xml:space="preserve"> </w:t>
      </w:r>
      <w:r w:rsidRPr="00B6131C">
        <w:t>ҳ</w:t>
      </w:r>
      <w:r w:rsidRPr="00B00337">
        <w:t>амфикр</w:t>
      </w:r>
      <w:r w:rsidR="00B6131C">
        <w:t xml:space="preserve"> </w:t>
      </w:r>
      <w:r w:rsidRPr="00B00337">
        <w:t>бўлиб</w:t>
      </w:r>
      <w:r w:rsidRPr="00B6131C">
        <w:t>,</w:t>
      </w:r>
      <w:r w:rsidR="00B6131C">
        <w:t xml:space="preserve"> </w:t>
      </w:r>
      <w:r w:rsidRPr="00B00337">
        <w:t>оталарида</w:t>
      </w:r>
      <w:r w:rsidR="00B6131C">
        <w:t xml:space="preserve"> </w:t>
      </w:r>
      <w:r w:rsidRPr="00B00337">
        <w:t>кўрган</w:t>
      </w:r>
      <w:r w:rsidR="00B6131C">
        <w:t xml:space="preserve"> </w:t>
      </w:r>
      <w:r w:rsidRPr="00B00337">
        <w:t>тоат</w:t>
      </w:r>
      <w:r w:rsidRPr="00B6131C">
        <w:t>-</w:t>
      </w:r>
      <w:r w:rsidRPr="00B00337">
        <w:t>ибодатларга</w:t>
      </w:r>
      <w:r w:rsidR="00B6131C">
        <w:t xml:space="preserve"> </w:t>
      </w:r>
      <w:r w:rsidRPr="00B00337">
        <w:t>эргашишлари</w:t>
      </w:r>
      <w:r w:rsidR="00B6131C">
        <w:t xml:space="preserve"> </w:t>
      </w:r>
      <w:r w:rsidRPr="00B00337">
        <w:t>кифоя</w:t>
      </w:r>
      <w:r w:rsidR="00B6131C">
        <w:t xml:space="preserve"> </w:t>
      </w:r>
      <w:r w:rsidRPr="00B00337">
        <w:t>эди</w:t>
      </w:r>
      <w:r w:rsidRPr="00B6131C">
        <w:t>.</w:t>
      </w:r>
      <w:r w:rsidR="00B6131C">
        <w:t xml:space="preserve"> </w:t>
      </w:r>
      <w:r w:rsidRPr="00B00337">
        <w:t>Кейинчалик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ўртасида</w:t>
      </w:r>
      <w:r w:rsidR="00B6131C">
        <w:t xml:space="preserve"> </w:t>
      </w:r>
      <w:r w:rsidRPr="00B00337">
        <w:t>ихтилофлар</w:t>
      </w:r>
      <w:r w:rsidR="00B6131C">
        <w:t xml:space="preserve"> </w:t>
      </w:r>
      <w:r w:rsidRPr="00B00337">
        <w:t>пайдо</w:t>
      </w:r>
      <w:r w:rsidR="00B6131C">
        <w:t xml:space="preserve"> </w:t>
      </w:r>
      <w:r w:rsidRPr="00B00337">
        <w:t>бўлиб</w:t>
      </w:r>
      <w:r w:rsidRPr="00B6131C">
        <w:t>,</w:t>
      </w:r>
      <w:r w:rsidR="00B6131C">
        <w:t xml:space="preserve"> </w:t>
      </w:r>
      <w:r w:rsidRPr="00B00337">
        <w:t>одамлар</w:t>
      </w:r>
      <w:r w:rsidR="00B6131C">
        <w:t xml:space="preserve"> </w:t>
      </w:r>
      <w:r w:rsidRPr="00B00337">
        <w:t>ер</w:t>
      </w:r>
      <w:r w:rsidR="00B6131C">
        <w:t xml:space="preserve"> </w:t>
      </w:r>
      <w:r w:rsidRPr="00B00337">
        <w:t>юзига</w:t>
      </w:r>
      <w:r w:rsidR="00B6131C">
        <w:t xml:space="preserve"> </w:t>
      </w:r>
      <w:r w:rsidRPr="00B00337">
        <w:t>ёйилгач</w:t>
      </w:r>
      <w:r w:rsidRPr="00B6131C">
        <w:t>,</w:t>
      </w:r>
      <w:r w:rsidR="00B6131C">
        <w:t xml:space="preserve"> </w:t>
      </w:r>
      <w:r w:rsidRPr="00B00337">
        <w:t>расулга</w:t>
      </w:r>
      <w:r w:rsidR="00B6131C">
        <w:t xml:space="preserve"> </w:t>
      </w:r>
      <w:r w:rsidRPr="00B00337">
        <w:t>э</w:t>
      </w:r>
      <w:r w:rsidRPr="00B6131C">
        <w:t>ҳ</w:t>
      </w:r>
      <w:r w:rsidRPr="00B00337">
        <w:t>тиёж</w:t>
      </w:r>
      <w:r w:rsidR="00B6131C">
        <w:t xml:space="preserve"> </w:t>
      </w:r>
      <w:r w:rsidRPr="00B00337">
        <w:t>сездилар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да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дей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Одам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го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мм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дилар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ўнгр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ртас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урл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хтилоф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д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ошлагач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тоатко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ндал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анн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шорати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ерув</w:t>
      </w:r>
      <w:r w:rsidR="00270FE3">
        <w:rPr>
          <w:rStyle w:val="Heading1Char"/>
        </w:rPr>
        <w:t>-</w:t>
      </w:r>
      <w:r w:rsidRPr="00B6131C">
        <w:rPr>
          <w:rStyle w:val="Heading1Char"/>
        </w:rPr>
        <w:t>чи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сий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ўзах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гоҳлантирув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бий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юборди</w:t>
      </w:r>
      <w:r w:rsidRPr="00B6131C">
        <w:t>”</w:t>
      </w:r>
      <w:r w:rsidR="00B6131C">
        <w:t xml:space="preserve"> </w:t>
      </w:r>
      <w:r w:rsidRPr="00B6131C">
        <w:t>[Бақ</w:t>
      </w:r>
      <w:r w:rsidRPr="00B00337">
        <w:t>ара</w:t>
      </w:r>
      <w:r w:rsidRPr="00B6131C">
        <w:t>:</w:t>
      </w:r>
      <w:r w:rsidR="00B6131C">
        <w:t xml:space="preserve"> </w:t>
      </w:r>
      <w:r w:rsidRPr="00B6131C">
        <w:t>213].</w:t>
      </w:r>
    </w:p>
    <w:p w:rsidR="00975F54" w:rsidRDefault="00975F54" w:rsidP="00B6131C">
      <w:r>
        <w:t>Яна</w:t>
      </w:r>
      <w:r w:rsidR="00B6131C">
        <w:t xml:space="preserve"> </w:t>
      </w:r>
      <w:r>
        <w:t>савол</w:t>
      </w:r>
      <w:r w:rsidR="00B6131C">
        <w:t xml:space="preserve"> </w:t>
      </w:r>
      <w:r>
        <w:t>туғ</w:t>
      </w:r>
      <w:r w:rsidRPr="00B00337">
        <w:t>илиши</w:t>
      </w:r>
      <w:r w:rsidR="00B6131C">
        <w:t xml:space="preserve"> </w:t>
      </w:r>
      <w:r w:rsidRPr="00B00337">
        <w:t>мумкин</w:t>
      </w:r>
      <w:r>
        <w:t>:</w:t>
      </w:r>
      <w:r w:rsidR="00B6131C">
        <w:t xml:space="preserve"> </w:t>
      </w:r>
      <w:r w:rsidRPr="00B00337">
        <w:t>Одам</w:t>
      </w:r>
      <w:r w:rsidR="00B6131C">
        <w:t xml:space="preserve"> </w:t>
      </w:r>
      <w:r w:rsidRPr="00B00337">
        <w:t>алай</w:t>
      </w:r>
      <w:r>
        <w:t>ҳ</w:t>
      </w:r>
      <w:r w:rsidRPr="00B00337">
        <w:t>иссаломдан</w:t>
      </w:r>
      <w:r w:rsidR="00B6131C">
        <w:t xml:space="preserve"> </w:t>
      </w:r>
      <w:r w:rsidRPr="00B00337">
        <w:t>кейин</w:t>
      </w:r>
      <w:r w:rsidR="00B6131C">
        <w:t xml:space="preserve"> </w:t>
      </w:r>
      <w:r w:rsidRPr="00B00337">
        <w:t>ўзига</w:t>
      </w:r>
      <w:r w:rsidR="00B6131C">
        <w:t xml:space="preserve"> </w:t>
      </w:r>
      <w:r w:rsidRPr="00B00337">
        <w:t>нозил</w:t>
      </w:r>
      <w:r w:rsidR="00B6131C">
        <w:t xml:space="preserve"> </w:t>
      </w:r>
      <w:r>
        <w:t>қ</w:t>
      </w:r>
      <w:r w:rsidRPr="00B00337">
        <w:t>илинган</w:t>
      </w:r>
      <w:r w:rsidR="00B6131C">
        <w:t xml:space="preserve"> </w:t>
      </w:r>
      <w:r w:rsidRPr="00B00337">
        <w:t>шариатни</w:t>
      </w:r>
      <w:r w:rsidR="00B6131C">
        <w:t xml:space="preserve"> </w:t>
      </w:r>
      <w:r w:rsidRPr="00B00337">
        <w:t>бош</w:t>
      </w:r>
      <w:r>
        <w:t>қ</w:t>
      </w:r>
      <w:r w:rsidRPr="00B00337">
        <w:t>аларга</w:t>
      </w:r>
      <w:r w:rsidR="00B6131C">
        <w:t xml:space="preserve"> </w:t>
      </w:r>
      <w:r w:rsidRPr="00B00337">
        <w:t>е</w:t>
      </w:r>
      <w:r>
        <w:t>тказишга</w:t>
      </w:r>
      <w:r w:rsidR="00B6131C">
        <w:t xml:space="preserve"> </w:t>
      </w:r>
      <w:r>
        <w:t>буюрилмаган</w:t>
      </w:r>
      <w:r w:rsidR="00B6131C">
        <w:t xml:space="preserve"> </w:t>
      </w:r>
      <w:r>
        <w:t>набий</w:t>
      </w:r>
      <w:r w:rsidR="00B6131C">
        <w:t xml:space="preserve"> </w:t>
      </w:r>
      <w:r>
        <w:t>юборишдан</w:t>
      </w:r>
      <w:r w:rsidR="00B6131C">
        <w:t xml:space="preserve"> </w:t>
      </w:r>
      <w:r>
        <w:t>нима</w:t>
      </w:r>
      <w:r w:rsidR="00B6131C">
        <w:t xml:space="preserve"> </w:t>
      </w:r>
      <w:r>
        <w:t>фойда</w:t>
      </w:r>
      <w:r w:rsidR="00B6131C">
        <w:t xml:space="preserve"> </w:t>
      </w:r>
      <w:r>
        <w:t>бор?</w:t>
      </w:r>
    </w:p>
    <w:p w:rsidR="00975F54" w:rsidRDefault="00975F54" w:rsidP="00270FE3">
      <w:r>
        <w:t>Бунга</w:t>
      </w:r>
      <w:r w:rsidR="00B6131C">
        <w:t xml:space="preserve"> </w:t>
      </w:r>
      <w:r>
        <w:t>жавобан</w:t>
      </w:r>
      <w:r w:rsidR="00B6131C">
        <w:t xml:space="preserve"> </w:t>
      </w:r>
      <w:r>
        <w:t>айтамизки,</w:t>
      </w:r>
      <w:r w:rsidR="00B6131C">
        <w:t xml:space="preserve"> </w:t>
      </w:r>
      <w:r>
        <w:t>бундай</w:t>
      </w:r>
      <w:r w:rsidR="00B6131C">
        <w:t xml:space="preserve"> </w:t>
      </w:r>
      <w:r>
        <w:t>набий</w:t>
      </w:r>
      <w:r w:rsidR="00B6131C">
        <w:t xml:space="preserve"> </w:t>
      </w:r>
      <w:r>
        <w:t>юборишдан</w:t>
      </w:r>
      <w:r w:rsidR="00B6131C">
        <w:t xml:space="preserve"> </w:t>
      </w:r>
      <w:r>
        <w:t>фойда</w:t>
      </w:r>
      <w:r w:rsidR="00B6131C">
        <w:t xml:space="preserve"> </w:t>
      </w:r>
      <w:r w:rsidR="00DC6738">
        <w:t>—</w:t>
      </w:r>
      <w:r w:rsidR="00B6131C">
        <w:t xml:space="preserve"> </w:t>
      </w:r>
      <w:r>
        <w:t>одамларга</w:t>
      </w:r>
      <w:r w:rsidR="00B6131C">
        <w:t xml:space="preserve"> </w:t>
      </w:r>
      <w:r>
        <w:t>унутиб</w:t>
      </w:r>
      <w:r w:rsidR="00B6131C">
        <w:t xml:space="preserve"> </w:t>
      </w:r>
      <w:r>
        <w:t>юборган</w:t>
      </w:r>
      <w:r w:rsidR="00B6131C">
        <w:t xml:space="preserve"> </w:t>
      </w:r>
      <w:r>
        <w:t>шариатларини</w:t>
      </w:r>
      <w:r w:rsidR="00B6131C">
        <w:t xml:space="preserve"> </w:t>
      </w:r>
      <w:r>
        <w:t>эсла</w:t>
      </w:r>
      <w:r w:rsidR="00270FE3">
        <w:t>-</w:t>
      </w:r>
      <w:r>
        <w:t>тиш.</w:t>
      </w:r>
      <w:r w:rsidR="00B6131C">
        <w:t xml:space="preserve"> </w:t>
      </w:r>
      <w:r>
        <w:t>Чунки</w:t>
      </w:r>
      <w:r w:rsidR="00B6131C">
        <w:t xml:space="preserve"> </w:t>
      </w:r>
      <w:r>
        <w:t>бу</w:t>
      </w:r>
      <w:r w:rsidR="00B6131C">
        <w:t xml:space="preserve"> </w:t>
      </w:r>
      <w:r>
        <w:t>ҳ</w:t>
      </w:r>
      <w:r w:rsidRPr="00B00337">
        <w:t>олатда</w:t>
      </w:r>
      <w:r w:rsidR="00B6131C">
        <w:t xml:space="preserve"> </w:t>
      </w:r>
      <w:r w:rsidRPr="00B00337">
        <w:t>одамлар</w:t>
      </w:r>
      <w:r w:rsidR="00B6131C">
        <w:t xml:space="preserve"> </w:t>
      </w:r>
      <w:r w:rsidRPr="00B00337">
        <w:t>шариатдан</w:t>
      </w:r>
      <w:r w:rsidR="00B6131C">
        <w:t xml:space="preserve"> </w:t>
      </w:r>
      <w:r w:rsidRPr="00B00337">
        <w:t>буткул</w:t>
      </w:r>
      <w:r w:rsidR="00B6131C">
        <w:t xml:space="preserve"> </w:t>
      </w:r>
      <w:r w:rsidRPr="00B00337">
        <w:t>юз</w:t>
      </w:r>
      <w:r w:rsidR="00B6131C">
        <w:t xml:space="preserve"> </w:t>
      </w:r>
      <w:r w:rsidRPr="00B00337">
        <w:t>ўгирмаган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00337">
        <w:t>сабаб</w:t>
      </w:r>
      <w:r w:rsidR="00B6131C">
        <w:t xml:space="preserve"> </w:t>
      </w:r>
      <w:r w:rsidRPr="00B00337">
        <w:t>расулга</w:t>
      </w:r>
      <w:r w:rsidR="00B6131C">
        <w:t xml:space="preserve"> </w:t>
      </w:r>
      <w:r w:rsidRPr="00B00337">
        <w:t>му</w:t>
      </w:r>
      <w:r>
        <w:t>ҳ</w:t>
      </w:r>
      <w:r w:rsidRPr="00B00337">
        <w:t>тож</w:t>
      </w:r>
      <w:r w:rsidR="00B6131C">
        <w:t xml:space="preserve"> </w:t>
      </w:r>
      <w:r w:rsidRPr="00B00337">
        <w:t>эмасдилар</w:t>
      </w:r>
      <w:r>
        <w:t>.</w:t>
      </w:r>
      <w:r w:rsidR="00B6131C">
        <w:t xml:space="preserve"> </w:t>
      </w:r>
      <w:r w:rsidRPr="00B00337">
        <w:t>Балки</w:t>
      </w:r>
      <w:r w:rsidR="00B6131C">
        <w:t xml:space="preserve"> </w:t>
      </w:r>
      <w:r w:rsidRPr="00B00337">
        <w:t>у</w:t>
      </w:r>
      <w:r>
        <w:t>ларга</w:t>
      </w:r>
      <w:r w:rsidR="00B6131C">
        <w:t xml:space="preserve"> </w:t>
      </w:r>
      <w:r>
        <w:t>собиқ</w:t>
      </w:r>
      <w:r w:rsidR="00B6131C">
        <w:t xml:space="preserve"> </w:t>
      </w:r>
      <w:r w:rsidRPr="00B00337">
        <w:t>шариатни</w:t>
      </w:r>
      <w:r w:rsidR="00B6131C">
        <w:t xml:space="preserve"> </w:t>
      </w:r>
      <w:r w:rsidRPr="00B00337">
        <w:t>эслатадиган</w:t>
      </w:r>
      <w:r w:rsidR="00B6131C">
        <w:t xml:space="preserve"> </w:t>
      </w:r>
      <w:r w:rsidRPr="00B00337">
        <w:t>набий</w:t>
      </w:r>
      <w:r w:rsidR="00B6131C">
        <w:t xml:space="preserve"> </w:t>
      </w:r>
      <w:r w:rsidRPr="00B00337">
        <w:t>келиши</w:t>
      </w:r>
      <w:r w:rsidR="00B6131C">
        <w:t xml:space="preserve"> </w:t>
      </w:r>
      <w:r w:rsidRPr="00B00337">
        <w:t>кифоя</w:t>
      </w:r>
      <w:r w:rsidR="00B6131C">
        <w:t xml:space="preserve"> </w:t>
      </w:r>
      <w:r w:rsidRPr="00B00337">
        <w:t>эди</w:t>
      </w:r>
      <w:r>
        <w:t>.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айтади</w:t>
      </w:r>
      <w:r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Албатта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аврот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идоя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у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чи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ол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озил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анмиз.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Аллоҳ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йсунув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ғамбарлар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яҳудийл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ук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адилар</w:t>
      </w:r>
      <w:r>
        <w:t>”</w:t>
      </w:r>
      <w:r w:rsidR="00DC6738">
        <w:t xml:space="preserve"> </w:t>
      </w:r>
      <w:r>
        <w:t>[Моида:</w:t>
      </w:r>
      <w:r w:rsidR="00B6131C">
        <w:t xml:space="preserve"> </w:t>
      </w:r>
      <w:r>
        <w:t>44].</w:t>
      </w:r>
      <w:r w:rsidR="00B6131C">
        <w:t xml:space="preserve"> </w:t>
      </w:r>
      <w:r>
        <w:t>Пайғ</w:t>
      </w:r>
      <w:r w:rsidRPr="00B00337">
        <w:t>амбар</w:t>
      </w:r>
      <w:r w:rsidR="00B6131C">
        <w:t xml:space="preserve"> </w:t>
      </w:r>
      <w:r>
        <w:t>юборишдан</w:t>
      </w:r>
      <w:r w:rsidR="00B6131C">
        <w:t xml:space="preserve"> </w:t>
      </w:r>
      <w:r>
        <w:t>фойда</w:t>
      </w:r>
      <w:r w:rsidR="00B6131C">
        <w:t xml:space="preserve"> </w:t>
      </w:r>
      <w:r>
        <w:t>шу.</w:t>
      </w:r>
      <w:r w:rsidR="00B6131C">
        <w:t xml:space="preserve"> </w:t>
      </w:r>
      <w:r>
        <w:t>Негаки,</w:t>
      </w:r>
      <w:r w:rsidR="00B6131C">
        <w:t xml:space="preserve"> </w:t>
      </w:r>
      <w:r>
        <w:t>чиндан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“рисолатсиз</w:t>
      </w:r>
      <w:r w:rsidR="00B6131C">
        <w:t xml:space="preserve"> </w:t>
      </w:r>
      <w:r w:rsidRPr="00B00337">
        <w:t>юборилган</w:t>
      </w:r>
      <w:r w:rsidR="00B6131C">
        <w:t xml:space="preserve"> </w:t>
      </w:r>
      <w:r w:rsidRPr="00B00337">
        <w:t>набийдан</w:t>
      </w:r>
      <w:r w:rsidR="00B6131C">
        <w:t xml:space="preserve"> </w:t>
      </w:r>
      <w:r w:rsidRPr="00B00337">
        <w:t>нима</w:t>
      </w:r>
      <w:r w:rsidR="00B6131C">
        <w:t xml:space="preserve"> </w:t>
      </w:r>
      <w:r w:rsidRPr="00B00337">
        <w:t>фойда</w:t>
      </w:r>
      <w:r>
        <w:t>?</w:t>
      </w:r>
      <w:r w:rsidRPr="00B00337">
        <w:t>”</w:t>
      </w:r>
      <w:r>
        <w:t>,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эътироз</w:t>
      </w:r>
      <w:r w:rsidR="00B6131C">
        <w:t xml:space="preserve"> </w:t>
      </w:r>
      <w:r w:rsidRPr="00B00337">
        <w:t>ўринли</w:t>
      </w:r>
      <w:r w:rsidR="00B6131C">
        <w:t xml:space="preserve"> </w:t>
      </w:r>
      <w:r w:rsidRPr="00B00337">
        <w:t>эътироздир</w:t>
      </w:r>
      <w:r>
        <w:t>.</w:t>
      </w:r>
      <w:r w:rsidR="00B6131C">
        <w:t xml:space="preserve"> </w:t>
      </w:r>
      <w:r w:rsidRPr="00B00337">
        <w:t>Жавоб</w:t>
      </w:r>
      <w:r w:rsidR="00B6131C">
        <w:t xml:space="preserve"> </w:t>
      </w:r>
      <w:r w:rsidRPr="00B00337">
        <w:t>ю</w:t>
      </w:r>
      <w:r>
        <w:t>қ</w:t>
      </w:r>
      <w:r w:rsidRPr="00B00337">
        <w:t>орида</w:t>
      </w:r>
      <w:r w:rsidR="00B6131C">
        <w:t xml:space="preserve"> </w:t>
      </w:r>
      <w:r w:rsidRPr="00B00337">
        <w:t>айтганимиз</w:t>
      </w:r>
      <w:r>
        <w:t>.</w:t>
      </w:r>
      <w:r w:rsidR="00B6131C">
        <w:t xml:space="preserve"> </w:t>
      </w:r>
      <w:r w:rsidRPr="00B00337">
        <w:t>Мусо</w:t>
      </w:r>
      <w:r w:rsidR="00B6131C">
        <w:t xml:space="preserve"> </w:t>
      </w:r>
      <w:r w:rsidRPr="00B00337">
        <w:t>алай</w:t>
      </w:r>
      <w:r>
        <w:t>ҳ</w:t>
      </w:r>
      <w:r w:rsidRPr="00B00337">
        <w:t>ис</w:t>
      </w:r>
      <w:r w:rsidR="00270FE3">
        <w:t>-</w:t>
      </w:r>
      <w:r w:rsidRPr="00B00337">
        <w:t>саломдан</w:t>
      </w:r>
      <w:r w:rsidR="00B6131C">
        <w:t xml:space="preserve"> </w:t>
      </w:r>
      <w:r w:rsidRPr="00B00337">
        <w:t>кейин</w:t>
      </w:r>
      <w:r w:rsidR="00B6131C">
        <w:t xml:space="preserve"> </w:t>
      </w:r>
      <w:r w:rsidRPr="00B00337">
        <w:t>келган</w:t>
      </w:r>
      <w:r w:rsidR="00B6131C">
        <w:t xml:space="preserve"> </w:t>
      </w:r>
      <w:r w:rsidRPr="00B00337">
        <w:t>анбиёлар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нозил</w:t>
      </w:r>
      <w:r w:rsidR="00B6131C">
        <w:t xml:space="preserve"> </w:t>
      </w:r>
      <w:r>
        <w:t>қ</w:t>
      </w:r>
      <w:r w:rsidRPr="00B00337">
        <w:t>илинган</w:t>
      </w:r>
      <w:r w:rsidR="00B6131C">
        <w:t xml:space="preserve"> </w:t>
      </w:r>
      <w:r w:rsidRPr="00B00337">
        <w:t>Таврот</w:t>
      </w:r>
      <w:r w:rsidR="00B6131C">
        <w:t xml:space="preserve"> </w:t>
      </w:r>
      <w:r w:rsidRPr="00B00337">
        <w:t>билан</w:t>
      </w:r>
      <w:r>
        <w:t>,</w:t>
      </w:r>
      <w:r w:rsidR="00B6131C">
        <w:t xml:space="preserve"> </w:t>
      </w:r>
      <w:r w:rsidRPr="00B00337">
        <w:t>яъни</w:t>
      </w:r>
      <w:r w:rsidR="00B6131C">
        <w:t xml:space="preserve"> </w:t>
      </w:r>
      <w:r w:rsidRPr="00B00337">
        <w:t>соби</w:t>
      </w:r>
      <w:r>
        <w:t>қ</w:t>
      </w:r>
      <w:r w:rsidR="00B6131C">
        <w:t xml:space="preserve"> </w:t>
      </w:r>
      <w:r w:rsidRPr="00B00337">
        <w:t>шариат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я</w:t>
      </w:r>
      <w:r>
        <w:t>ҳ</w:t>
      </w:r>
      <w:r w:rsidRPr="00B00337">
        <w:t>удийларга</w:t>
      </w:r>
      <w:r w:rsidR="00B6131C">
        <w:t xml:space="preserve"> </w:t>
      </w:r>
      <w:r>
        <w:t>ҳ</w:t>
      </w:r>
      <w:r w:rsidRPr="00B00337">
        <w:t>укм</w:t>
      </w:r>
      <w:r w:rsidR="00B6131C">
        <w:t xml:space="preserve"> </w:t>
      </w:r>
      <w:r>
        <w:t>қ</w:t>
      </w:r>
      <w:r w:rsidRPr="00B00337">
        <w:t>илганлар</w:t>
      </w:r>
      <w:r>
        <w:t>.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00337">
        <w:t>боис</w:t>
      </w:r>
      <w:r w:rsidR="00B6131C">
        <w:t xml:space="preserve"> </w:t>
      </w:r>
      <w:r w:rsidRPr="00B00337">
        <w:t>заиф</w:t>
      </w:r>
      <w:r w:rsidR="00B6131C">
        <w:t xml:space="preserve"> </w:t>
      </w:r>
      <w:r w:rsidRPr="00B00337">
        <w:t>бир</w:t>
      </w:r>
      <w:r w:rsidR="00B6131C">
        <w:t xml:space="preserve"> </w:t>
      </w:r>
      <w:r>
        <w:t>ҳ</w:t>
      </w:r>
      <w:r w:rsidRPr="00B00337">
        <w:t>адисда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дейилади</w:t>
      </w:r>
      <w:r>
        <w:t>:</w:t>
      </w:r>
      <w:r w:rsidR="00B6131C">
        <w:t xml:space="preserve"> </w:t>
      </w:r>
      <w:r w:rsidRPr="00B00337">
        <w:lastRenderedPageBreak/>
        <w:t>“</w:t>
      </w:r>
      <w:r w:rsidRPr="00442C68">
        <w:t>Умматимнинг</w:t>
      </w:r>
      <w:r w:rsidR="00B6131C" w:rsidRPr="00442C68">
        <w:t xml:space="preserve"> </w:t>
      </w:r>
      <w:r w:rsidRPr="00442C68">
        <w:t>уламолари</w:t>
      </w:r>
      <w:r w:rsidR="00B6131C" w:rsidRPr="00442C68">
        <w:t xml:space="preserve"> </w:t>
      </w:r>
      <w:r w:rsidRPr="00442C68">
        <w:t>Бани</w:t>
      </w:r>
      <w:r w:rsidR="00B6131C" w:rsidRPr="00442C68">
        <w:t xml:space="preserve"> </w:t>
      </w:r>
      <w:r w:rsidRPr="00442C68">
        <w:t>Исроилнинг</w:t>
      </w:r>
      <w:r w:rsidR="00B6131C" w:rsidRPr="00442C68">
        <w:t xml:space="preserve"> </w:t>
      </w:r>
      <w:r w:rsidRPr="00442C68">
        <w:t>анбиёларига</w:t>
      </w:r>
      <w:r w:rsidR="00B6131C" w:rsidRPr="00442C68">
        <w:t xml:space="preserve"> </w:t>
      </w:r>
      <w:r w:rsidRPr="00442C68">
        <w:t>ўхшайдилар</w:t>
      </w:r>
      <w:r>
        <w:t>”</w:t>
      </w:r>
      <w:r w:rsidR="00270FE3">
        <w:rPr>
          <w:rStyle w:val="FootnoteReference"/>
        </w:rPr>
        <w:footnoteReference w:id="19"/>
      </w:r>
      <w:r>
        <w:t>.</w:t>
      </w:r>
      <w:r w:rsidR="00B6131C">
        <w:t xml:space="preserve"> </w:t>
      </w:r>
      <w:r>
        <w:t>Ушбу</w:t>
      </w:r>
      <w:r w:rsidR="00B6131C">
        <w:t xml:space="preserve"> </w:t>
      </w:r>
      <w:r>
        <w:t>ҳ</w:t>
      </w:r>
      <w:r w:rsidRPr="00B00337">
        <w:t>адис</w:t>
      </w:r>
      <w:r w:rsidR="00B6131C">
        <w:t xml:space="preserve"> </w:t>
      </w:r>
      <w:r w:rsidRPr="00B00337">
        <w:t>Расулулло</w:t>
      </w:r>
      <w:r>
        <w:t>ҳ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га</w:t>
      </w:r>
      <w:r w:rsidR="00B6131C">
        <w:t xml:space="preserve"> </w:t>
      </w:r>
      <w:r w:rsidRPr="00B00337">
        <w:t>нисбат</w:t>
      </w:r>
      <w:r w:rsidR="00B6131C">
        <w:t xml:space="preserve"> </w:t>
      </w:r>
      <w:r w:rsidRPr="00B00337">
        <w:t>бериш</w:t>
      </w:r>
      <w:r w:rsidR="00B6131C">
        <w:t xml:space="preserve"> </w:t>
      </w:r>
      <w:r w:rsidRPr="00B00337">
        <w:t>жи</w:t>
      </w:r>
      <w:r>
        <w:t>ҳ</w:t>
      </w:r>
      <w:r w:rsidRPr="00B00337">
        <w:t>атидан</w:t>
      </w:r>
      <w:r w:rsidR="00B6131C">
        <w:t xml:space="preserve"> </w:t>
      </w:r>
      <w:r w:rsidRPr="00B00337">
        <w:t>заиф</w:t>
      </w:r>
      <w:r w:rsidR="00B6131C">
        <w:t xml:space="preserve"> </w:t>
      </w:r>
      <w:r w:rsidRPr="00B00337">
        <w:t>бўлсада</w:t>
      </w:r>
      <w:r>
        <w:t>,</w:t>
      </w:r>
      <w:r w:rsidR="00B6131C">
        <w:t xml:space="preserve"> </w:t>
      </w:r>
      <w:r w:rsidRPr="00B00337">
        <w:t>биро</w:t>
      </w:r>
      <w:r>
        <w:t>қ</w:t>
      </w:r>
      <w:r w:rsidR="00B6131C">
        <w:t xml:space="preserve"> </w:t>
      </w:r>
      <w:r w:rsidRPr="00B00337">
        <w:t>маъноси</w:t>
      </w:r>
      <w:r w:rsidR="00B6131C">
        <w:t xml:space="preserve"> </w:t>
      </w:r>
      <w:r w:rsidRPr="00B00337">
        <w:t>тў</w:t>
      </w:r>
      <w:r>
        <w:t>ғ</w:t>
      </w:r>
      <w:r w:rsidRPr="00B00337">
        <w:t>ридир</w:t>
      </w:r>
      <w:r>
        <w:t>.</w:t>
      </w:r>
    </w:p>
    <w:p w:rsidR="00975F54" w:rsidRPr="00B6131C" w:rsidRDefault="00975F54" w:rsidP="00B6131C">
      <w:r w:rsidRPr="00B6131C">
        <w:t>Дастлабки</w:t>
      </w:r>
      <w:r w:rsidR="00B6131C">
        <w:t xml:space="preserve"> </w:t>
      </w:r>
      <w:r w:rsidRPr="00B6131C">
        <w:t>расул</w:t>
      </w:r>
      <w:r w:rsidR="00B6131C">
        <w:t xml:space="preserve"> </w:t>
      </w:r>
      <w:r w:rsidRPr="00B6131C">
        <w:t>Нуҳ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</w:t>
      </w:r>
      <w:r w:rsidR="00B6131C">
        <w:t xml:space="preserve"> </w:t>
      </w:r>
      <w:r w:rsidRPr="00B00337">
        <w:t>бўлса</w:t>
      </w:r>
      <w:r w:rsidRPr="00B6131C">
        <w:t>,</w:t>
      </w:r>
      <w:r w:rsidR="00B6131C">
        <w:t xml:space="preserve"> </w:t>
      </w:r>
      <w:r w:rsidRPr="00B00337">
        <w:t>охиргиси</w:t>
      </w:r>
      <w:r w:rsidR="00B6131C">
        <w:t xml:space="preserve"> </w:t>
      </w:r>
      <w:r w:rsidRPr="00B00337">
        <w:t>Му</w:t>
      </w:r>
      <w:r w:rsidRPr="00B6131C">
        <w:t>ҳ</w:t>
      </w:r>
      <w:r w:rsidRPr="00B00337">
        <w:t>аммад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дир</w:t>
      </w:r>
      <w:r w:rsidRPr="00B6131C">
        <w:t>.</w:t>
      </w:r>
      <w:r w:rsidR="00B6131C">
        <w:t xml:space="preserve"> </w:t>
      </w:r>
      <w:r w:rsidRPr="00B00337">
        <w:t>Шуни</w:t>
      </w:r>
      <w:r w:rsidR="00B6131C">
        <w:t xml:space="preserve"> </w:t>
      </w:r>
      <w:r w:rsidRPr="00B00337">
        <w:t>билиш</w:t>
      </w:r>
      <w:r w:rsidR="00B6131C">
        <w:t xml:space="preserve"> </w:t>
      </w:r>
      <w:r w:rsidRPr="00B00337">
        <w:t>лозимки</w:t>
      </w:r>
      <w:r w:rsidRPr="00B6131C">
        <w:t>,</w:t>
      </w:r>
      <w:r w:rsidR="00B6131C">
        <w:t xml:space="preserve"> </w:t>
      </w:r>
      <w:r w:rsidRPr="00B00337">
        <w:t>баъзи</w:t>
      </w:r>
      <w:r w:rsidR="00B6131C">
        <w:t xml:space="preserve"> </w:t>
      </w:r>
      <w:r w:rsidRPr="00B00337">
        <w:t>тарих</w:t>
      </w:r>
      <w:r w:rsidR="00B6131C">
        <w:t xml:space="preserve"> </w:t>
      </w:r>
      <w:r w:rsidRPr="00B00337">
        <w:t>китобларида</w:t>
      </w:r>
      <w:r w:rsidR="00B6131C">
        <w:t xml:space="preserve"> </w:t>
      </w:r>
      <w:r w:rsidRPr="00B00337">
        <w:t>Идрис</w:t>
      </w:r>
      <w:r w:rsidR="00B6131C">
        <w:t xml:space="preserve"> </w:t>
      </w:r>
      <w:r w:rsidRPr="00B00337">
        <w:t>а</w:t>
      </w:r>
      <w:r w:rsidRPr="00B6131C">
        <w:t>лайҳ</w:t>
      </w:r>
      <w:r w:rsidRPr="00B00337">
        <w:t>иссалом</w:t>
      </w:r>
      <w:r w:rsidR="00B6131C">
        <w:t xml:space="preserve"> </w:t>
      </w:r>
      <w:r w:rsidRPr="00B00337">
        <w:t>Ну</w:t>
      </w:r>
      <w:r w:rsidRPr="00B6131C">
        <w:t>ҳ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дан</w:t>
      </w:r>
      <w:r w:rsidR="00B6131C">
        <w:t xml:space="preserve"> </w:t>
      </w:r>
      <w:r w:rsidRPr="00B00337">
        <w:t>олдин</w:t>
      </w:r>
      <w:r w:rsidR="00B6131C">
        <w:t xml:space="preserve"> </w:t>
      </w:r>
      <w:r w:rsidRPr="00B00337">
        <w:t>ўтгани</w:t>
      </w:r>
      <w:r w:rsidRPr="00B6131C">
        <w:t>,</w:t>
      </w:r>
      <w:r w:rsidR="00B6131C">
        <w:t xml:space="preserve"> </w:t>
      </w:r>
      <w:r w:rsidRPr="00B00337">
        <w:t>шунингдек</w:t>
      </w:r>
      <w:r w:rsidRPr="00B6131C">
        <w:t>,</w:t>
      </w:r>
      <w:r w:rsidR="00B6131C">
        <w:t xml:space="preserve"> </w:t>
      </w:r>
      <w:r w:rsidRPr="00B00337">
        <w:t>Шис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ундан</w:t>
      </w:r>
      <w:r w:rsidR="00B6131C">
        <w:t xml:space="preserve"> </w:t>
      </w:r>
      <w:r w:rsidRPr="00B00337">
        <w:t>олдин</w:t>
      </w:r>
      <w:r w:rsidR="00B6131C">
        <w:t xml:space="preserve"> </w:t>
      </w:r>
      <w:r w:rsidRPr="00B00337">
        <w:t>ўтганлиги</w:t>
      </w:r>
      <w:r w:rsidR="00B6131C">
        <w:t xml:space="preserve"> </w:t>
      </w:r>
      <w:r w:rsidRPr="00B00337">
        <w:t>зикр</w:t>
      </w:r>
      <w:r w:rsidR="00B6131C">
        <w:t xml:space="preserve"> </w:t>
      </w:r>
      <w:r w:rsidRPr="00B6131C">
        <w:t>қ</w:t>
      </w:r>
      <w:r w:rsidRPr="00B00337">
        <w:t>илинади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маълумотларнинг</w:t>
      </w:r>
      <w:r w:rsidR="00B6131C">
        <w:t xml:space="preserve"> </w:t>
      </w:r>
      <w:r w:rsidRPr="00B00337">
        <w:t>барчаси</w:t>
      </w:r>
      <w:r w:rsidR="00B6131C">
        <w:t xml:space="preserve"> </w:t>
      </w:r>
      <w:r w:rsidRPr="00B00337">
        <w:t>ёл</w:t>
      </w:r>
      <w:r w:rsidRPr="00B6131C">
        <w:t>ғ</w:t>
      </w:r>
      <w:r w:rsidRPr="00B00337">
        <w:t>он</w:t>
      </w:r>
      <w:r w:rsidRPr="00B6131C">
        <w:t>,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и</w:t>
      </w:r>
      <w:r w:rsidRPr="00B6131C">
        <w:t>қ</w:t>
      </w:r>
      <w:r w:rsidRPr="00B00337">
        <w:t>атдан</w:t>
      </w:r>
      <w:r w:rsidR="00B6131C">
        <w:t xml:space="preserve"> </w:t>
      </w:r>
      <w:r w:rsidRPr="00B00337">
        <w:t>йиро</w:t>
      </w:r>
      <w:r w:rsidRPr="00B6131C">
        <w:t>қ</w:t>
      </w:r>
      <w:r w:rsidRPr="00B00337">
        <w:t>дир</w:t>
      </w:r>
      <w:r w:rsidRPr="00B6131C">
        <w:t>.</w:t>
      </w:r>
    </w:p>
    <w:p w:rsidR="00975F54" w:rsidRPr="00B6131C" w:rsidRDefault="00975F54" w:rsidP="00B6131C">
      <w:r w:rsidRPr="00B6131C">
        <w:t>Шак-шубҳ</w:t>
      </w:r>
      <w:r w:rsidRPr="00B00337">
        <w:t>а</w:t>
      </w:r>
      <w:r w:rsidR="00B6131C">
        <w:t xml:space="preserve"> </w:t>
      </w:r>
      <w:r w:rsidRPr="00B00337">
        <w:t>йў</w:t>
      </w:r>
      <w:r w:rsidRPr="00B6131C">
        <w:t>қ</w:t>
      </w:r>
      <w:r w:rsidRPr="00B00337">
        <w:t>ки</w:t>
      </w:r>
      <w:r w:rsidRPr="00B6131C">
        <w:t>,</w:t>
      </w:r>
      <w:r w:rsidR="00B6131C">
        <w:t xml:space="preserve"> </w:t>
      </w:r>
      <w:r w:rsidRPr="00B00337">
        <w:t>Идрис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</w:t>
      </w:r>
      <w:r w:rsidR="00B6131C">
        <w:t xml:space="preserve"> </w:t>
      </w:r>
      <w:r w:rsidRPr="00B00337">
        <w:t>Ну</w:t>
      </w:r>
      <w:r w:rsidRPr="00B6131C">
        <w:t>ҳ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</w:t>
      </w:r>
      <w:r w:rsidR="001D6C24">
        <w:t>-</w:t>
      </w:r>
      <w:r w:rsidRPr="00B00337">
        <w:t>саломдан</w:t>
      </w:r>
      <w:r w:rsidR="00B6131C">
        <w:t xml:space="preserve"> </w:t>
      </w:r>
      <w:r w:rsidRPr="00B00337">
        <w:t>кейин</w:t>
      </w:r>
      <w:r w:rsidR="00B6131C">
        <w:t xml:space="preserve"> </w:t>
      </w:r>
      <w:r w:rsidRPr="00B00337">
        <w:t>ўтган</w:t>
      </w:r>
      <w:r w:rsidRPr="00B6131C">
        <w:t>.</w:t>
      </w:r>
      <w:r w:rsidR="00B6131C">
        <w:t xml:space="preserve"> </w:t>
      </w:r>
      <w:r w:rsidRPr="00B00337">
        <w:t>Айрим</w:t>
      </w:r>
      <w:r w:rsidR="00B6131C">
        <w:t xml:space="preserve"> </w:t>
      </w:r>
      <w:r w:rsidRPr="00B00337">
        <w:t>уламоларнинг</w:t>
      </w:r>
      <w:r w:rsidR="00B6131C">
        <w:t xml:space="preserve"> </w:t>
      </w:r>
      <w:r w:rsidRPr="00B00337">
        <w:t>айтишича</w:t>
      </w:r>
      <w:r w:rsidRPr="00B6131C">
        <w:t>,</w:t>
      </w:r>
      <w:r w:rsidR="00B6131C">
        <w:t xml:space="preserve"> </w:t>
      </w:r>
      <w:r w:rsidRPr="00B00337">
        <w:t>Идрис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</w:t>
      </w:r>
      <w:r w:rsidR="00B6131C">
        <w:t xml:space="preserve"> </w:t>
      </w:r>
      <w:r w:rsidRPr="00B00337">
        <w:t>Бани</w:t>
      </w:r>
      <w:r w:rsidR="00B6131C">
        <w:t xml:space="preserve"> </w:t>
      </w:r>
      <w:r w:rsidRPr="00B00337">
        <w:t>Исроил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ларидан</w:t>
      </w:r>
      <w:r w:rsidR="00B6131C">
        <w:t xml:space="preserve"> </w:t>
      </w:r>
      <w:r w:rsidRPr="00B00337">
        <w:t>бўлган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6131C">
        <w:t>ҳ</w:t>
      </w:r>
      <w:r w:rsidRPr="00B00337">
        <w:t>ар</w:t>
      </w:r>
      <w:r w:rsidR="00B6131C">
        <w:t xml:space="preserve"> </w:t>
      </w:r>
      <w:r w:rsidRPr="00B00337">
        <w:t>доим</w:t>
      </w:r>
      <w:r w:rsidR="00B6131C">
        <w:t xml:space="preserve"> </w:t>
      </w:r>
      <w:r w:rsidRPr="00B00337">
        <w:t>Бани</w:t>
      </w:r>
      <w:r w:rsidR="00B6131C">
        <w:t xml:space="preserve"> </w:t>
      </w:r>
      <w:r w:rsidRPr="00B00337">
        <w:t>Исроилга</w:t>
      </w:r>
      <w:r w:rsidR="00B6131C">
        <w:t xml:space="preserve"> </w:t>
      </w:r>
      <w:r w:rsidRPr="00B00337">
        <w:t>оид</w:t>
      </w:r>
      <w:r w:rsidR="00B6131C">
        <w:t xml:space="preserve"> </w:t>
      </w:r>
      <w:r w:rsidRPr="00B6131C">
        <w:t>қ</w:t>
      </w:r>
      <w:r w:rsidRPr="00B00337">
        <w:t>иссалар</w:t>
      </w:r>
      <w:r w:rsidR="00B6131C">
        <w:t xml:space="preserve"> </w:t>
      </w:r>
      <w:r w:rsidRPr="00B00337">
        <w:t>асносида</w:t>
      </w:r>
      <w:r w:rsidR="00B6131C">
        <w:t xml:space="preserve"> </w:t>
      </w:r>
      <w:r w:rsidRPr="00B00337">
        <w:t>ёд</w:t>
      </w:r>
      <w:r w:rsidR="00B6131C">
        <w:t xml:space="preserve"> </w:t>
      </w:r>
      <w:r w:rsidRPr="00B6131C">
        <w:t>қ</w:t>
      </w:r>
      <w:r w:rsidRPr="00B00337">
        <w:t>илинади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шуни</w:t>
      </w:r>
      <w:r w:rsidR="00B6131C">
        <w:t xml:space="preserve"> </w:t>
      </w:r>
      <w:r w:rsidRPr="00B00337">
        <w:t>ани</w:t>
      </w:r>
      <w:r w:rsidRPr="00B6131C">
        <w:t>қ</w:t>
      </w:r>
      <w:r w:rsidR="00B6131C">
        <w:t xml:space="preserve"> </w:t>
      </w:r>
      <w:r w:rsidRPr="00B00337">
        <w:t>биламизки</w:t>
      </w:r>
      <w:r w:rsidRPr="00B6131C">
        <w:t>,</w:t>
      </w:r>
      <w:r w:rsidR="00B6131C">
        <w:t xml:space="preserve"> </w:t>
      </w:r>
      <w:r w:rsidRPr="00B00337">
        <w:t>Идрис</w:t>
      </w:r>
      <w:r w:rsidR="00B6131C">
        <w:t xml:space="preserve"> </w:t>
      </w:r>
      <w:r w:rsidRPr="00B00337">
        <w:t>ала</w:t>
      </w:r>
      <w:r w:rsidRPr="00B6131C">
        <w:t>йҳ</w:t>
      </w:r>
      <w:r w:rsidRPr="00B00337">
        <w:t>иссалом</w:t>
      </w:r>
      <w:r w:rsidR="00B6131C">
        <w:t xml:space="preserve"> </w:t>
      </w:r>
      <w:r w:rsidRPr="00B00337">
        <w:t>Ну</w:t>
      </w:r>
      <w:r w:rsidRPr="00B6131C">
        <w:t>ҳ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дан</w:t>
      </w:r>
      <w:r w:rsidR="00B6131C">
        <w:t xml:space="preserve"> </w:t>
      </w:r>
      <w:r w:rsidRPr="00B00337">
        <w:t>олдин</w:t>
      </w:r>
      <w:r w:rsidR="00B6131C">
        <w:t xml:space="preserve"> </w:t>
      </w:r>
      <w:r w:rsidRPr="00B00337">
        <w:t>ўтмаган</w:t>
      </w:r>
      <w:r w:rsidRPr="00B6131C">
        <w:t>.</w:t>
      </w:r>
      <w:r w:rsidR="00B6131C">
        <w:t xml:space="preserve"> </w:t>
      </w:r>
      <w:r w:rsidRPr="00B6131C">
        <w:t>Қ</w:t>
      </w:r>
      <w:r w:rsidRPr="00B00337">
        <w:t>уйи</w:t>
      </w:r>
      <w:r w:rsidR="001D6C24">
        <w:t>-</w:t>
      </w:r>
      <w:r w:rsidRPr="00B00337">
        <w:t>даги</w:t>
      </w:r>
      <w:r w:rsidR="00B6131C">
        <w:t xml:space="preserve"> </w:t>
      </w:r>
      <w:r w:rsidRPr="00B00337">
        <w:t>оятлар</w:t>
      </w:r>
      <w:r w:rsidR="00B6131C">
        <w:t xml:space="preserve"> </w:t>
      </w:r>
      <w:r w:rsidRPr="00B00337">
        <w:t>шунга</w:t>
      </w:r>
      <w:r w:rsidR="00B6131C">
        <w:t xml:space="preserve"> </w:t>
      </w:r>
      <w:r w:rsidRPr="00B00337">
        <w:t>далолат</w:t>
      </w:r>
      <w:r w:rsidR="00B6131C">
        <w:t xml:space="preserve"> </w:t>
      </w:r>
      <w:r w:rsidRPr="00B6131C">
        <w:t>қ</w:t>
      </w:r>
      <w:r w:rsidRPr="00B00337">
        <w:t>илади</w:t>
      </w:r>
      <w:r w:rsidRPr="00B6131C">
        <w:t>:</w:t>
      </w:r>
      <w:r w:rsidR="00B6131C" w:rsidRPr="00DC6738">
        <w:t xml:space="preserve"> </w:t>
      </w:r>
      <w:r w:rsidRPr="00B6131C">
        <w:rPr>
          <w:rStyle w:val="Heading1Char"/>
        </w:rPr>
        <w:t>“(Э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ҳаммад)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батт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уҳ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йинг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ғамбарл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ҳи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юборганим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аб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ҳи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юбордик</w:t>
      </w:r>
      <w:r w:rsidRPr="00B6131C">
        <w:t>”</w:t>
      </w:r>
      <w:r w:rsidR="00B6131C">
        <w:t xml:space="preserve"> </w:t>
      </w:r>
      <w:r w:rsidRPr="00B6131C">
        <w:t>[Нисо:</w:t>
      </w:r>
      <w:r w:rsidR="00B6131C">
        <w:t xml:space="preserve"> </w:t>
      </w:r>
      <w:r w:rsidRPr="00B6131C">
        <w:t>163],</w:t>
      </w:r>
      <w:r w:rsidR="00B6131C">
        <w:t xml:space="preserve"> </w:t>
      </w:r>
      <w:r w:rsidRPr="00B6131C">
        <w:t>“</w:t>
      </w:r>
      <w:r w:rsidRPr="00B6131C">
        <w:rPr>
          <w:rStyle w:val="Heading1Char"/>
        </w:rPr>
        <w:t>Қасамки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у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броҳим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ғамб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юбордик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ғамбарлик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тоб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ъни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аврот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нжил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Забу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уръонн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ккови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урриётлари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т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дик</w:t>
      </w:r>
      <w:r w:rsidRPr="00B6131C">
        <w:t>”</w:t>
      </w:r>
      <w:r w:rsidR="00B6131C">
        <w:t xml:space="preserve"> </w:t>
      </w:r>
      <w:r w:rsidRPr="00B6131C">
        <w:t>[Ҳ</w:t>
      </w:r>
      <w:r w:rsidRPr="00B00337">
        <w:t>адид</w:t>
      </w:r>
      <w:r w:rsidRPr="00B6131C">
        <w:t>:</w:t>
      </w:r>
      <w:r w:rsidR="00B6131C">
        <w:t xml:space="preserve"> </w:t>
      </w:r>
      <w:r w:rsidRPr="00B6131C">
        <w:t>26].</w:t>
      </w:r>
      <w:r w:rsidR="00B6131C">
        <w:t xml:space="preserve"> </w:t>
      </w:r>
      <w:r w:rsidRPr="00B00337">
        <w:t>Демак</w:t>
      </w:r>
      <w:r w:rsidR="001D6C24">
        <w:t>,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Ну</w:t>
      </w:r>
      <w:r w:rsidRPr="00B6131C">
        <w:t>ҳ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Ибро</w:t>
      </w:r>
      <w:r w:rsidRPr="00B6131C">
        <w:t>ҳ</w:t>
      </w:r>
      <w:r w:rsidRPr="00B00337">
        <w:t>им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массаломни</w:t>
      </w:r>
      <w:r w:rsidR="00B6131C">
        <w:t xml:space="preserve"> </w:t>
      </w:r>
      <w:r w:rsidRPr="00B00337">
        <w:t>расул</w:t>
      </w:r>
      <w:r w:rsidR="00B6131C">
        <w:t xml:space="preserve"> </w:t>
      </w:r>
      <w:r w:rsidRPr="00B6131C">
        <w:t>қ</w:t>
      </w:r>
      <w:r w:rsidRPr="00B00337">
        <w:t>илиб</w:t>
      </w:r>
      <w:r w:rsidR="00B6131C">
        <w:t xml:space="preserve"> </w:t>
      </w:r>
      <w:r w:rsidRPr="00B00337">
        <w:t>юбориб</w:t>
      </w:r>
      <w:r w:rsidRPr="00B6131C">
        <w:t>,</w:t>
      </w:r>
      <w:r w:rsidR="00B6131C">
        <w:t xml:space="preserve"> </w:t>
      </w:r>
      <w:r w:rsidRPr="00B6131C">
        <w:t>қ</w:t>
      </w:r>
      <w:r w:rsidRPr="00B00337">
        <w:t>олган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ларни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иккиси</w:t>
      </w:r>
      <w:r w:rsidR="001D6C24">
        <w:t>-</w:t>
      </w:r>
      <w:r w:rsidRPr="00B00337">
        <w:t>нинг</w:t>
      </w:r>
      <w:r w:rsidR="00B6131C">
        <w:t xml:space="preserve"> </w:t>
      </w:r>
      <w:r w:rsidRPr="00B00337">
        <w:t>зурриётидан</w:t>
      </w:r>
      <w:r w:rsidR="00B6131C">
        <w:t xml:space="preserve"> </w:t>
      </w:r>
      <w:r w:rsidRPr="00B00337">
        <w:t>ю</w:t>
      </w:r>
      <w:r w:rsidRPr="00B6131C">
        <w:t>борди</w:t>
      </w:r>
      <w:r w:rsidR="00B6131C">
        <w:t xml:space="preserve"> </w:t>
      </w:r>
      <w:r w:rsidRPr="00B6131C">
        <w:t>ва</w:t>
      </w:r>
      <w:r w:rsidR="00B6131C">
        <w:t xml:space="preserve"> </w:t>
      </w:r>
      <w:r w:rsidRPr="00B6131C">
        <w:t>илоҳ</w:t>
      </w:r>
      <w:r w:rsidRPr="00B00337">
        <w:t>ий</w:t>
      </w:r>
      <w:r w:rsidR="00B6131C">
        <w:t xml:space="preserve"> </w:t>
      </w:r>
      <w:r w:rsidRPr="00B00337">
        <w:t>китобларни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уларга</w:t>
      </w:r>
      <w:r w:rsidR="00B6131C">
        <w:t xml:space="preserve"> </w:t>
      </w:r>
      <w:r w:rsidRPr="00B00337">
        <w:t>нозил</w:t>
      </w:r>
      <w:r w:rsidR="00B6131C">
        <w:t xml:space="preserve"> </w:t>
      </w:r>
      <w:r w:rsidRPr="00B6131C">
        <w:t>қ</w:t>
      </w:r>
      <w:r w:rsidRPr="00B00337">
        <w:t>илди</w:t>
      </w:r>
      <w:r w:rsidRPr="00B6131C">
        <w:t>.</w:t>
      </w:r>
      <w:r w:rsidR="00B6131C">
        <w:t xml:space="preserve"> </w:t>
      </w:r>
      <w:r w:rsidRPr="00B00337">
        <w:t>Ким</w:t>
      </w:r>
      <w:r w:rsidR="00B6131C">
        <w:t xml:space="preserve"> </w:t>
      </w:r>
      <w:r w:rsidRPr="00B00337">
        <w:t>Идрис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</w:t>
      </w:r>
      <w:r w:rsidR="00B6131C">
        <w:t xml:space="preserve"> </w:t>
      </w:r>
      <w:r w:rsidRPr="00B00337">
        <w:t>Ну</w:t>
      </w:r>
      <w:r w:rsidRPr="00B6131C">
        <w:t>ҳ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дан</w:t>
      </w:r>
      <w:r w:rsidR="00B6131C">
        <w:t xml:space="preserve"> </w:t>
      </w:r>
      <w:r w:rsidRPr="00B00337">
        <w:t>олдин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</w:t>
      </w:r>
      <w:r w:rsidR="00B6131C">
        <w:t xml:space="preserve"> </w:t>
      </w:r>
      <w:r w:rsidRPr="00B6131C">
        <w:t>қ</w:t>
      </w:r>
      <w:r w:rsidRPr="00B00337">
        <w:t>илиб</w:t>
      </w:r>
      <w:r w:rsidR="00B6131C">
        <w:t xml:space="preserve"> </w:t>
      </w:r>
      <w:r w:rsidRPr="00B00337">
        <w:t>юборилган</w:t>
      </w:r>
      <w:r w:rsidR="00B6131C">
        <w:t xml:space="preserve"> </w:t>
      </w:r>
      <w:r w:rsidRPr="00B00337">
        <w:t>деса</w:t>
      </w:r>
      <w:r w:rsidRPr="00B6131C">
        <w:t>,</w:t>
      </w:r>
      <w:r w:rsidR="00B6131C">
        <w:t xml:space="preserve"> </w:t>
      </w:r>
      <w:r w:rsidRPr="00B6131C">
        <w:lastRenderedPageBreak/>
        <w:t>Қ</w:t>
      </w:r>
      <w:r w:rsidRPr="00B00337">
        <w:t>уръони</w:t>
      </w:r>
      <w:r w:rsidR="00B6131C">
        <w:t xml:space="preserve"> </w:t>
      </w:r>
      <w:r w:rsidRPr="00B00337">
        <w:t>Каримни</w:t>
      </w:r>
      <w:r w:rsidR="00B6131C">
        <w:t xml:space="preserve"> </w:t>
      </w:r>
      <w:r w:rsidRPr="00B00337">
        <w:t>ёл</w:t>
      </w:r>
      <w:r w:rsidRPr="00B6131C">
        <w:t>ғ</w:t>
      </w:r>
      <w:r w:rsidRPr="00B00337">
        <w:t>онга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арган</w:t>
      </w:r>
      <w:r w:rsidR="00B6131C">
        <w:t xml:space="preserve"> </w:t>
      </w:r>
      <w:r w:rsidRPr="00B00337">
        <w:t>бўлиб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эъти</w:t>
      </w:r>
      <w:r w:rsidRPr="00B6131C">
        <w:t>қ</w:t>
      </w:r>
      <w:r w:rsidRPr="00B00337">
        <w:t>оддан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00337">
        <w:t>тавба</w:t>
      </w:r>
      <w:r w:rsidR="00B6131C">
        <w:t xml:space="preserve"> </w:t>
      </w:r>
      <w:r w:rsidRPr="00B6131C">
        <w:t>қ</w:t>
      </w:r>
      <w:r w:rsidRPr="00B00337">
        <w:t>илиши</w:t>
      </w:r>
      <w:r w:rsidR="00B6131C">
        <w:t xml:space="preserve"> </w:t>
      </w:r>
      <w:r w:rsidRPr="00B00337">
        <w:t>лозим</w:t>
      </w:r>
      <w:r w:rsidR="00B6131C">
        <w:t xml:space="preserve"> </w:t>
      </w:r>
      <w:r w:rsidRPr="00B00337">
        <w:t>бўлади</w:t>
      </w:r>
      <w:r w:rsidRPr="00B6131C">
        <w:t>.</w:t>
      </w:r>
    </w:p>
    <w:p w:rsidR="00975F54" w:rsidRPr="00DC6738" w:rsidRDefault="00975F54" w:rsidP="00A80460">
      <w:r w:rsidRPr="00DC6738">
        <w:t>Пайғ</w:t>
      </w:r>
      <w:r w:rsidRPr="00B00337">
        <w:t>амбарлар</w:t>
      </w:r>
      <w:r w:rsidR="00B6131C" w:rsidRPr="00DC6738">
        <w:t xml:space="preserve"> </w:t>
      </w:r>
      <w:r w:rsidR="00DC6738">
        <w:t>—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инъом</w:t>
      </w:r>
      <w:r w:rsidR="00B6131C" w:rsidRPr="00DC6738">
        <w:t xml:space="preserve"> </w:t>
      </w:r>
      <w:r w:rsidRPr="00B00337">
        <w:t>эт</w:t>
      </w:r>
      <w:r w:rsidRPr="00DC6738">
        <w:t>ган</w:t>
      </w:r>
      <w:r w:rsidR="00B6131C" w:rsidRPr="00DC6738">
        <w:t xml:space="preserve"> </w:t>
      </w:r>
      <w:r w:rsidRPr="00DC6738">
        <w:t>инсоният</w:t>
      </w:r>
      <w:r w:rsidR="00B6131C" w:rsidRPr="00DC6738">
        <w:t xml:space="preserve"> </w:t>
      </w:r>
      <w:r w:rsidRPr="00DC6738">
        <w:t>табақ</w:t>
      </w:r>
      <w:r w:rsidRPr="00B00337">
        <w:t>аларининг</w:t>
      </w:r>
      <w:r w:rsidR="00B6131C" w:rsidRPr="00DC6738">
        <w:t xml:space="preserve"> </w:t>
      </w:r>
      <w:r w:rsidRPr="00B00337">
        <w:t>энг</w:t>
      </w:r>
      <w:r w:rsidR="00B6131C" w:rsidRPr="00DC6738">
        <w:t xml:space="preserve"> </w:t>
      </w:r>
      <w:r w:rsidRPr="00B00337">
        <w:t>афзали</w:t>
      </w:r>
      <w:r w:rsidR="00B6131C" w:rsidRPr="00DC6738">
        <w:t xml:space="preserve"> </w:t>
      </w:r>
      <w:r w:rsidRPr="00B00337">
        <w:t>саналадилар</w:t>
      </w:r>
      <w:r w:rsidRPr="00DC6738">
        <w:t>.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айта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Кимда</w:t>
      </w:r>
      <w:r w:rsidR="00A80460">
        <w:rPr>
          <w:rStyle w:val="Heading1Char"/>
        </w:rPr>
        <w:t>-</w:t>
      </w:r>
      <w:r w:rsidRPr="00B6131C">
        <w:rPr>
          <w:rStyle w:val="Heading1Char"/>
        </w:rPr>
        <w:t>ки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ғамб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то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тса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ша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нъо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т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от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ғамбарлар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ддиқлар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шаҳид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олиҳ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ур</w:t>
      </w:r>
      <w:r w:rsidR="00A80460">
        <w:rPr>
          <w:rStyle w:val="Heading1Char"/>
        </w:rPr>
        <w:t>-</w:t>
      </w:r>
      <w:r w:rsidRPr="00B6131C">
        <w:rPr>
          <w:rStyle w:val="Heading1Char"/>
        </w:rPr>
        <w:t>лар</w:t>
      </w:r>
      <w:r w:rsidRPr="00DC6738">
        <w:t>”</w:t>
      </w:r>
      <w:r w:rsidR="00B6131C" w:rsidRPr="00DC6738">
        <w:t xml:space="preserve"> </w:t>
      </w:r>
      <w:r w:rsidRPr="00DC6738">
        <w:t>[Нисо:</w:t>
      </w:r>
      <w:r w:rsidR="00B6131C" w:rsidRPr="00DC6738">
        <w:t xml:space="preserve"> </w:t>
      </w:r>
      <w:r w:rsidRPr="00DC6738">
        <w:t>69].</w:t>
      </w:r>
    </w:p>
    <w:p w:rsidR="00975F54" w:rsidRPr="00B6131C" w:rsidRDefault="00975F54" w:rsidP="00B6131C">
      <w:r w:rsidRPr="00B6131C">
        <w:t>Анбиёлар</w:t>
      </w:r>
      <w:r w:rsidR="00B6131C">
        <w:t xml:space="preserve"> </w:t>
      </w:r>
      <w:r w:rsidRPr="00B6131C">
        <w:t>деганда</w:t>
      </w:r>
      <w:r w:rsidR="00B6131C">
        <w:t xml:space="preserve"> </w:t>
      </w:r>
      <w:r w:rsidRPr="00B6131C">
        <w:t>уларнинг</w:t>
      </w:r>
      <w:r w:rsidR="00B6131C">
        <w:t xml:space="preserve"> </w:t>
      </w:r>
      <w:r w:rsidRPr="00B6131C">
        <w:t>ичига</w:t>
      </w:r>
      <w:r w:rsidR="00B6131C">
        <w:t xml:space="preserve"> </w:t>
      </w:r>
      <w:r w:rsidRPr="00B6131C">
        <w:t>расуллар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киради</w:t>
      </w:r>
      <w:r w:rsidRPr="00B6131C">
        <w:t>.</w:t>
      </w:r>
      <w:r w:rsidR="00B6131C">
        <w:t xml:space="preserve"> </w:t>
      </w:r>
      <w:r w:rsidRPr="00B00337">
        <w:t>Расуллар</w:t>
      </w:r>
      <w:r w:rsidR="00B6131C">
        <w:t xml:space="preserve"> </w:t>
      </w:r>
      <w:r w:rsidRPr="00B00337">
        <w:t>анбиёлардан</w:t>
      </w:r>
      <w:r w:rsidR="00B6131C">
        <w:t xml:space="preserve"> </w:t>
      </w:r>
      <w:r w:rsidRPr="00B00337">
        <w:t>афзалдир</w:t>
      </w:r>
      <w:r w:rsidRPr="00B6131C">
        <w:t>.</w:t>
      </w:r>
      <w:r w:rsidR="00B6131C">
        <w:t xml:space="preserve"> </w:t>
      </w:r>
      <w:r w:rsidRPr="00B00337">
        <w:t>Расулларнинг</w:t>
      </w:r>
      <w:r w:rsidR="00B6131C">
        <w:t xml:space="preserve"> </w:t>
      </w:r>
      <w:r w:rsidRPr="00B00337">
        <w:t>энг</w:t>
      </w:r>
      <w:r w:rsidR="00B6131C">
        <w:t xml:space="preserve"> </w:t>
      </w:r>
      <w:r w:rsidRPr="00B00337">
        <w:t>афзали</w:t>
      </w:r>
      <w:r w:rsidR="00B6131C">
        <w:t xml:space="preserve"> </w:t>
      </w:r>
      <w:r w:rsidRPr="00B00337">
        <w:t>“Улул</w:t>
      </w:r>
      <w:r w:rsidRPr="00B6131C">
        <w:t>-</w:t>
      </w:r>
      <w:r w:rsidRPr="00B00337">
        <w:t>азм”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даъват</w:t>
      </w:r>
      <w:r w:rsidR="00B6131C">
        <w:t xml:space="preserve"> </w:t>
      </w:r>
      <w:r w:rsidRPr="00B00337">
        <w:t>йўлида</w:t>
      </w:r>
      <w:r w:rsidR="00B6131C">
        <w:t xml:space="preserve"> </w:t>
      </w:r>
      <w:r w:rsidRPr="00B00337">
        <w:t>ало</w:t>
      </w:r>
      <w:r w:rsidRPr="00B6131C">
        <w:t>ҳ</w:t>
      </w:r>
      <w:r w:rsidRPr="00B00337">
        <w:t>ида</w:t>
      </w:r>
      <w:r w:rsidR="00B6131C">
        <w:t xml:space="preserve"> </w:t>
      </w:r>
      <w:r w:rsidRPr="00B00337">
        <w:t>матонат</w:t>
      </w:r>
      <w:r w:rsidR="00B6131C">
        <w:t xml:space="preserve"> </w:t>
      </w:r>
      <w:r w:rsidRPr="00B00337">
        <w:t>кўрсатган</w:t>
      </w:r>
      <w:r w:rsidR="00B6131C">
        <w:t xml:space="preserve"> </w:t>
      </w:r>
      <w:r w:rsidRPr="00B00337">
        <w:t>аз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6131C">
        <w:t>қ</w:t>
      </w:r>
      <w:r w:rsidRPr="00B00337">
        <w:t>атъият</w:t>
      </w:r>
      <w:r w:rsidR="00B6131C">
        <w:t xml:space="preserve"> </w:t>
      </w:r>
      <w:r w:rsidRPr="00B00337">
        <w:t>эгалари</w:t>
      </w:r>
      <w:r w:rsidR="00B6131C">
        <w:t xml:space="preserve"> </w:t>
      </w:r>
      <w:r w:rsidRPr="00B00337">
        <w:t>бўлмиш</w:t>
      </w:r>
      <w:r w:rsidR="00B6131C">
        <w:t xml:space="preserve"> </w:t>
      </w:r>
      <w:r w:rsidRPr="00B00337">
        <w:t>бешта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дир</w:t>
      </w:r>
      <w:r w:rsidRPr="00B6131C">
        <w:t>.</w:t>
      </w:r>
      <w:r w:rsidR="00B6131C">
        <w:t xml:space="preserve"> </w:t>
      </w:r>
      <w:r w:rsidRPr="00B00337">
        <w:t>Мазкур</w:t>
      </w:r>
      <w:r w:rsidR="00B6131C">
        <w:t xml:space="preserve"> </w:t>
      </w:r>
      <w:r w:rsidRPr="00B00337">
        <w:t>бешта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</w:t>
      </w:r>
      <w:r w:rsidR="00B6131C">
        <w:t xml:space="preserve"> </w:t>
      </w:r>
      <w:r w:rsidRPr="00B6131C">
        <w:t>Қ</w:t>
      </w:r>
      <w:r w:rsidRPr="00B00337">
        <w:t>уръони</w:t>
      </w:r>
      <w:r w:rsidR="00B6131C">
        <w:t xml:space="preserve"> </w:t>
      </w:r>
      <w:r w:rsidRPr="00B00337">
        <w:t>Каримнинг</w:t>
      </w:r>
      <w:r w:rsidR="00B6131C">
        <w:t xml:space="preserve"> </w:t>
      </w:r>
      <w:r w:rsidRPr="00B00337">
        <w:t>икки</w:t>
      </w:r>
      <w:r w:rsidR="00B6131C">
        <w:t xml:space="preserve"> </w:t>
      </w:r>
      <w:r w:rsidRPr="00B00337">
        <w:t>жойида</w:t>
      </w:r>
      <w:r w:rsidRPr="00B6131C">
        <w:t>:</w:t>
      </w:r>
      <w:r w:rsidR="00B6131C">
        <w:t xml:space="preserve"> </w:t>
      </w:r>
      <w:r w:rsidRPr="00B00337">
        <w:t>А</w:t>
      </w:r>
      <w:r w:rsidRPr="00B6131C">
        <w:t>ҳ</w:t>
      </w:r>
      <w:r w:rsidRPr="00B00337">
        <w:t>зоб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Шўро</w:t>
      </w:r>
      <w:r w:rsidR="00B6131C">
        <w:t xml:space="preserve"> </w:t>
      </w:r>
      <w:r w:rsidRPr="00B6131C">
        <w:t>сураларида</w:t>
      </w:r>
      <w:r w:rsidR="00B6131C">
        <w:t xml:space="preserve"> </w:t>
      </w:r>
      <w:r w:rsidRPr="00B6131C">
        <w:t>зикр</w:t>
      </w:r>
      <w:r w:rsidR="00B6131C">
        <w:t xml:space="preserve"> </w:t>
      </w:r>
      <w:r w:rsidRPr="00B6131C">
        <w:t>қ</w:t>
      </w:r>
      <w:r w:rsidRPr="00B00337">
        <w:t>илинганлар</w:t>
      </w:r>
      <w:r w:rsidRPr="00B6131C">
        <w:t>.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айта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Эсланг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рч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ғамбарлар</w:t>
      </w:r>
      <w:r w:rsidR="00A80460">
        <w:rPr>
          <w:rStyle w:val="Heading1Char"/>
        </w:rPr>
        <w:t>-</w:t>
      </w:r>
      <w:r w:rsidRPr="00B6131C">
        <w:rPr>
          <w:rStyle w:val="Heading1Char"/>
        </w:rPr>
        <w:t>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усус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дан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уҳ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броҳим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с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йс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б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арям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ҳд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монлари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лгандик</w:t>
      </w:r>
      <w:r w:rsidRPr="00B6131C">
        <w:t>”</w:t>
      </w:r>
      <w:r w:rsidR="00B6131C">
        <w:t xml:space="preserve"> </w:t>
      </w:r>
      <w:r w:rsidRPr="00B6131C">
        <w:t>[Аҳ</w:t>
      </w:r>
      <w:r w:rsidRPr="00B00337">
        <w:t>зоб</w:t>
      </w:r>
      <w:r w:rsidRPr="00B6131C">
        <w:t>:</w:t>
      </w:r>
      <w:r w:rsidR="00B6131C">
        <w:t xml:space="preserve"> </w:t>
      </w:r>
      <w:r w:rsidRPr="00B6131C">
        <w:t>7],</w:t>
      </w:r>
      <w:r w:rsidR="00B6131C" w:rsidRPr="00DC6738">
        <w:t xml:space="preserve"> </w:t>
      </w:r>
      <w:r w:rsidRPr="00B6131C">
        <w:rPr>
          <w:rStyle w:val="Heading1Char"/>
        </w:rPr>
        <w:t>“(Э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ўминлар)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чу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ин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уҳ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уюр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ҳи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ни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шунингдек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броҳим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с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йсо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уюр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шари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ди: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дин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рп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нг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фирқа-фирқ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инманглар!</w:t>
      </w:r>
      <w:r w:rsidRPr="00B6131C">
        <w:t>”</w:t>
      </w:r>
      <w:r w:rsidR="00B6131C">
        <w:t xml:space="preserve"> </w:t>
      </w:r>
      <w:r w:rsidRPr="00B6131C">
        <w:t>[Шўро:</w:t>
      </w:r>
      <w:r w:rsidR="00B6131C">
        <w:t xml:space="preserve"> </w:t>
      </w:r>
      <w:r w:rsidRPr="00B6131C">
        <w:t>13].</w:t>
      </w:r>
      <w:r w:rsidR="00B6131C">
        <w:t xml:space="preserve"> </w:t>
      </w:r>
      <w:r w:rsidRPr="00B6131C">
        <w:t>Во</w:t>
      </w:r>
      <w:r w:rsidR="00B6131C">
        <w:t xml:space="preserve"> </w:t>
      </w:r>
      <w:r w:rsidRPr="00B6131C">
        <w:t>ажаб,</w:t>
      </w:r>
      <w:r w:rsidR="00B6131C">
        <w:t xml:space="preserve"> </w:t>
      </w:r>
      <w:r w:rsidRPr="00B6131C">
        <w:t>Аллоҳ</w:t>
      </w:r>
      <w:r w:rsidR="00B6131C">
        <w:t xml:space="preserve"> </w:t>
      </w:r>
      <w:r w:rsidRPr="00B00337">
        <w:t>таолонинг</w:t>
      </w:r>
      <w:r w:rsidR="00B6131C">
        <w:t xml:space="preserve"> </w:t>
      </w:r>
      <w:r w:rsidRPr="00B00337">
        <w:t>аввалгилар</w:t>
      </w:r>
      <w:r w:rsidRPr="00B6131C">
        <w:t>-</w:t>
      </w:r>
      <w:r w:rsidRPr="00B00337">
        <w:t>у</w:t>
      </w:r>
      <w:r w:rsidR="00B6131C">
        <w:t xml:space="preserve"> </w:t>
      </w:r>
      <w:r w:rsidRPr="00B00337">
        <w:t>охиргиларга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васиятига</w:t>
      </w:r>
      <w:r w:rsidR="00B6131C">
        <w:t xml:space="preserve"> </w:t>
      </w:r>
      <w:r w:rsidRPr="00B6131C">
        <w:t>қ</w:t>
      </w:r>
      <w:r w:rsidRPr="00B00337">
        <w:t>аранг</w:t>
      </w:r>
      <w:r w:rsidRPr="00B6131C">
        <w:t>:</w:t>
      </w:r>
      <w:r w:rsidR="00B6131C">
        <w:t xml:space="preserve"> </w:t>
      </w:r>
      <w:r w:rsidRPr="00B00337">
        <w:t>динни</w:t>
      </w:r>
      <w:r w:rsidR="00B6131C">
        <w:t xml:space="preserve"> </w:t>
      </w:r>
      <w:r w:rsidRPr="00B6131C">
        <w:t>барпо</w:t>
      </w:r>
      <w:r w:rsidR="00B6131C">
        <w:t xml:space="preserve"> </w:t>
      </w:r>
      <w:r w:rsidRPr="00B6131C">
        <w:t>қ</w:t>
      </w:r>
      <w:r w:rsidRPr="00B00337">
        <w:t>илинглар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унда</w:t>
      </w:r>
      <w:r w:rsidR="00B6131C">
        <w:t xml:space="preserve"> </w:t>
      </w:r>
      <w:r w:rsidRPr="00B00337">
        <w:t>фир</w:t>
      </w:r>
      <w:r w:rsidRPr="00B6131C">
        <w:t>қ</w:t>
      </w:r>
      <w:r w:rsidRPr="00B00337">
        <w:t>а</w:t>
      </w:r>
      <w:r w:rsidRPr="00B6131C">
        <w:t>-</w:t>
      </w:r>
      <w:r w:rsidRPr="00B00337">
        <w:t>фир</w:t>
      </w:r>
      <w:r w:rsidRPr="00B6131C">
        <w:t>қ</w:t>
      </w:r>
      <w:r w:rsidRPr="00B00337">
        <w:t>а</w:t>
      </w:r>
      <w:r w:rsidR="00B6131C">
        <w:t xml:space="preserve"> </w:t>
      </w:r>
      <w:r w:rsidRPr="00B00337">
        <w:t>бўлиб</w:t>
      </w:r>
      <w:r w:rsidR="00B6131C">
        <w:t xml:space="preserve"> </w:t>
      </w:r>
      <w:r w:rsidRPr="00B00337">
        <w:t>бўлинманглар</w:t>
      </w:r>
      <w:r w:rsidRPr="00B6131C">
        <w:t>!</w:t>
      </w:r>
    </w:p>
    <w:p w:rsidR="00975F54" w:rsidRPr="00DC6738" w:rsidRDefault="00975F54" w:rsidP="00A80460">
      <w:r w:rsidRPr="00DC6738">
        <w:t>Пайғ</w:t>
      </w:r>
      <w:r w:rsidRPr="00B00337">
        <w:t>амбарларнинг</w:t>
      </w:r>
      <w:r w:rsidR="00B6131C" w:rsidRPr="00DC6738">
        <w:t xml:space="preserve"> </w:t>
      </w:r>
      <w:r w:rsidRPr="00B00337">
        <w:t>энг</w:t>
      </w:r>
      <w:r w:rsidR="00B6131C" w:rsidRPr="00DC6738">
        <w:t xml:space="preserve"> </w:t>
      </w:r>
      <w:r w:rsidRPr="00B00337">
        <w:t>афзали</w:t>
      </w:r>
      <w:r w:rsidR="00B6131C" w:rsidRPr="00DC6738">
        <w:t xml:space="preserve"> </w:t>
      </w:r>
      <w:r w:rsidRPr="00B00337">
        <w:t>Му</w:t>
      </w:r>
      <w:r w:rsidRPr="00DC6738">
        <w:t>ҳ</w:t>
      </w:r>
      <w:r w:rsidRPr="00B00337">
        <w:t>аммад</w:t>
      </w:r>
      <w:r w:rsidR="00B6131C" w:rsidRPr="00DC6738">
        <w:t xml:space="preserve"> </w:t>
      </w:r>
      <w:r w:rsidRPr="00B00337">
        <w:t>соллалло</w:t>
      </w:r>
      <w:r w:rsidRPr="00DC6738">
        <w:t>ҳ</w:t>
      </w:r>
      <w:r w:rsidRPr="00B00337">
        <w:t>у</w:t>
      </w:r>
      <w:r w:rsidR="00B6131C" w:rsidRPr="00DC6738">
        <w:t xml:space="preserve"> </w:t>
      </w:r>
      <w:r w:rsidRPr="00B00337">
        <w:t>алай</w:t>
      </w:r>
      <w:r w:rsidRPr="00DC6738">
        <w:t>ҳ</w:t>
      </w:r>
      <w:r w:rsidRPr="00B00337">
        <w:t>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алламдир</w:t>
      </w:r>
      <w:r w:rsidRPr="00DC6738">
        <w:t>.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 w:rsidRPr="00DC6738">
        <w:t>ҳ</w:t>
      </w:r>
      <w:r w:rsidRPr="00B00337">
        <w:t>а</w:t>
      </w:r>
      <w:r w:rsidRPr="00DC6738">
        <w:t>қ</w:t>
      </w:r>
      <w:r w:rsidRPr="00B00337">
        <w:t>да</w:t>
      </w:r>
      <w:r w:rsidR="00B6131C" w:rsidRPr="00DC6738">
        <w:t xml:space="preserve"> </w:t>
      </w:r>
      <w:r w:rsidRPr="00B00337">
        <w:t>у</w:t>
      </w:r>
      <w:r w:rsidR="00B6131C" w:rsidRPr="00DC6738">
        <w:t xml:space="preserve"> </w:t>
      </w:r>
      <w:r w:rsidRPr="00B00337">
        <w:t>зотнинг</w:t>
      </w:r>
      <w:r w:rsidR="00B6131C" w:rsidRPr="00DC6738">
        <w:t xml:space="preserve"> </w:t>
      </w:r>
      <w:r w:rsidRPr="00B00337">
        <w:t>ўзлари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дейдилар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442C68">
        <w:t>Мен</w:t>
      </w:r>
      <w:r w:rsidR="00B6131C" w:rsidRPr="00442C68">
        <w:t xml:space="preserve"> </w:t>
      </w:r>
      <w:r w:rsidRPr="00442C68">
        <w:t>Одам</w:t>
      </w:r>
      <w:r w:rsidR="00B6131C" w:rsidRPr="00442C68">
        <w:t xml:space="preserve"> </w:t>
      </w:r>
      <w:r w:rsidRPr="00442C68">
        <w:t>алайҳиссалом</w:t>
      </w:r>
      <w:r w:rsidR="00B6131C" w:rsidRPr="00442C68">
        <w:t xml:space="preserve"> </w:t>
      </w:r>
      <w:r w:rsidRPr="00442C68">
        <w:t>фарзандларининг</w:t>
      </w:r>
      <w:r w:rsidR="00B6131C" w:rsidRPr="00442C68">
        <w:t xml:space="preserve"> </w:t>
      </w:r>
      <w:r w:rsidRPr="00442C68">
        <w:t>саййиди</w:t>
      </w:r>
      <w:r w:rsidR="00B6131C" w:rsidRPr="00442C68">
        <w:t xml:space="preserve"> </w:t>
      </w:r>
      <w:r w:rsidR="00DC6738">
        <w:t>—</w:t>
      </w:r>
      <w:r w:rsidR="00B6131C" w:rsidRPr="00442C68">
        <w:t xml:space="preserve"> </w:t>
      </w:r>
      <w:r w:rsidRPr="00442C68">
        <w:t>энг</w:t>
      </w:r>
      <w:r w:rsidR="00B6131C" w:rsidRPr="00442C68">
        <w:t xml:space="preserve"> </w:t>
      </w:r>
      <w:r w:rsidRPr="00442C68">
        <w:t>аълосиман</w:t>
      </w:r>
      <w:r w:rsidRPr="00DC6738">
        <w:t>”</w:t>
      </w:r>
      <w:r w:rsidR="00A80460">
        <w:rPr>
          <w:rStyle w:val="FootnoteReference"/>
        </w:rPr>
        <w:footnoteReference w:id="20"/>
      </w:r>
      <w:r w:rsidRPr="00DC6738">
        <w:t>.</w:t>
      </w:r>
      <w:r w:rsidR="00B6131C" w:rsidRPr="00DC6738">
        <w:t xml:space="preserve"> </w:t>
      </w:r>
      <w:r w:rsidRPr="00DC6738">
        <w:t>Расулуллоҳ</w:t>
      </w:r>
      <w:r w:rsidR="00B6131C" w:rsidRPr="00DC6738">
        <w:t xml:space="preserve"> </w:t>
      </w:r>
      <w:r w:rsidRPr="00B00337">
        <w:t>соллалло</w:t>
      </w:r>
      <w:r w:rsidRPr="00DC6738">
        <w:t>ҳ</w:t>
      </w:r>
      <w:r w:rsidRPr="00B00337">
        <w:t>у</w:t>
      </w:r>
      <w:r w:rsidR="00B6131C" w:rsidRPr="00DC6738">
        <w:t xml:space="preserve"> </w:t>
      </w:r>
      <w:r w:rsidRPr="00B00337">
        <w:t>алай</w:t>
      </w:r>
      <w:r w:rsidRPr="00DC6738">
        <w:t>ҳ</w:t>
      </w:r>
      <w:r w:rsidRPr="00B00337">
        <w:t>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аллам</w:t>
      </w:r>
      <w:r w:rsidR="00B6131C" w:rsidRPr="00DC6738">
        <w:t xml:space="preserve"> </w:t>
      </w:r>
      <w:r w:rsidRPr="00B00337">
        <w:t>Исро</w:t>
      </w:r>
      <w:r w:rsidR="00B6131C" w:rsidRPr="00DC6738">
        <w:t xml:space="preserve"> </w:t>
      </w:r>
      <w:r w:rsidRPr="00DC6738">
        <w:t>ҳ</w:t>
      </w:r>
      <w:r w:rsidRPr="00B00337">
        <w:t>одисасида</w:t>
      </w:r>
      <w:r w:rsidR="00B6131C" w:rsidRPr="00DC6738">
        <w:t xml:space="preserve"> </w:t>
      </w:r>
      <w:r w:rsidRPr="00B00337">
        <w:t>пай</w:t>
      </w:r>
      <w:r w:rsidRPr="00DC6738">
        <w:t>ғ</w:t>
      </w:r>
      <w:r w:rsidRPr="00B00337">
        <w:t>амбарлар</w:t>
      </w:r>
      <w:r w:rsidR="00B6131C" w:rsidRPr="00DC6738">
        <w:t xml:space="preserve"> </w:t>
      </w:r>
      <w:r w:rsidRPr="00B00337">
        <w:t>билан</w:t>
      </w:r>
      <w:r w:rsidR="00B6131C" w:rsidRPr="00DC6738">
        <w:t xml:space="preserve"> </w:t>
      </w:r>
      <w:r w:rsidRPr="00B00337">
        <w:t>учрашган</w:t>
      </w:r>
      <w:r w:rsidR="00B6131C" w:rsidRPr="00DC6738">
        <w:t xml:space="preserve"> </w:t>
      </w:r>
      <w:r w:rsidRPr="00B00337">
        <w:t>пайтда</w:t>
      </w:r>
      <w:r w:rsidR="00B6131C" w:rsidRPr="00DC6738">
        <w:t xml:space="preserve"> </w:t>
      </w:r>
      <w:r w:rsidRPr="00B00337">
        <w:t>уларга</w:t>
      </w:r>
      <w:r w:rsidR="00B6131C" w:rsidRPr="00DC6738">
        <w:t xml:space="preserve"> </w:t>
      </w:r>
      <w:r w:rsidRPr="00B00337">
        <w:t>намозда</w:t>
      </w:r>
      <w:r w:rsidR="00B6131C" w:rsidRPr="00DC6738">
        <w:t xml:space="preserve"> </w:t>
      </w:r>
      <w:r w:rsidRPr="00B00337">
        <w:t>имом</w:t>
      </w:r>
      <w:r w:rsidR="00B6131C" w:rsidRPr="00DC6738">
        <w:t xml:space="preserve"> </w:t>
      </w:r>
      <w:r w:rsidRPr="00B00337">
        <w:t>бўлдилар</w:t>
      </w:r>
      <w:r w:rsidRPr="00DC6738">
        <w:t>,</w:t>
      </w:r>
      <w:r w:rsidR="00B6131C" w:rsidRPr="00DC6738">
        <w:t xml:space="preserve"> </w:t>
      </w:r>
      <w:r w:rsidRPr="00DC6738">
        <w:t>ҳ</w:t>
      </w:r>
      <w:r w:rsidRPr="00B00337">
        <w:t>атто</w:t>
      </w:r>
      <w:r w:rsidR="00B6131C" w:rsidRPr="00DC6738">
        <w:t xml:space="preserve"> </w:t>
      </w:r>
      <w:r w:rsidRPr="00B00337">
        <w:lastRenderedPageBreak/>
        <w:t>ботилдан</w:t>
      </w:r>
      <w:r w:rsidR="00B6131C" w:rsidRPr="00DC6738">
        <w:t xml:space="preserve"> </w:t>
      </w:r>
      <w:r w:rsidRPr="00B00337">
        <w:t>юз</w:t>
      </w:r>
      <w:r w:rsidR="00B6131C" w:rsidRPr="00DC6738">
        <w:t xml:space="preserve"> </w:t>
      </w:r>
      <w:r w:rsidRPr="00B00337">
        <w:t>ўгириб</w:t>
      </w:r>
      <w:r w:rsidR="00B6131C" w:rsidRPr="00DC6738">
        <w:t xml:space="preserve"> </w:t>
      </w:r>
      <w:r w:rsidRPr="00DC6738">
        <w:t>ҳ</w:t>
      </w:r>
      <w:r w:rsidRPr="00B00337">
        <w:t>а</w:t>
      </w:r>
      <w:r w:rsidRPr="00DC6738">
        <w:t>ққ</w:t>
      </w:r>
      <w:r w:rsidRPr="00B00337">
        <w:t>а</w:t>
      </w:r>
      <w:r w:rsidR="00B6131C" w:rsidRPr="00DC6738">
        <w:t xml:space="preserve"> </w:t>
      </w:r>
      <w:r w:rsidRPr="00B00337">
        <w:t>интилганлар</w:t>
      </w:r>
      <w:r w:rsidR="00B6131C" w:rsidRPr="00DC6738">
        <w:t xml:space="preserve"> </w:t>
      </w:r>
      <w:r w:rsidR="00DC6738">
        <w:t>—</w:t>
      </w:r>
      <w:r w:rsidR="00B6131C" w:rsidRPr="00DC6738">
        <w:t xml:space="preserve"> </w:t>
      </w:r>
      <w:r w:rsidRPr="00B00337">
        <w:t>“</w:t>
      </w:r>
      <w:r w:rsidRPr="00DC6738">
        <w:t>ҳ</w:t>
      </w:r>
      <w:r w:rsidRPr="00B00337">
        <w:t>унафо”лар</w:t>
      </w:r>
      <w:r w:rsidR="00A80460">
        <w:t>-</w:t>
      </w:r>
      <w:r w:rsidRPr="00B00337">
        <w:t>нинг</w:t>
      </w:r>
      <w:r w:rsidR="00B6131C" w:rsidRPr="00DC6738">
        <w:t xml:space="preserve"> </w:t>
      </w:r>
      <w:r w:rsidRPr="00B00337">
        <w:t>имоми</w:t>
      </w:r>
      <w:r w:rsidR="00B6131C" w:rsidRPr="00DC6738">
        <w:t xml:space="preserve"> </w:t>
      </w:r>
      <w:r w:rsidRPr="00B00337">
        <w:t>бўлмиш</w:t>
      </w:r>
      <w:r w:rsidR="00B6131C" w:rsidRPr="00DC6738">
        <w:t xml:space="preserve"> </w:t>
      </w:r>
      <w:r w:rsidRPr="00B00337">
        <w:t>Ибро</w:t>
      </w:r>
      <w:r w:rsidRPr="00DC6738">
        <w:t>ҳ</w:t>
      </w:r>
      <w:r w:rsidRPr="00B00337">
        <w:t>им</w:t>
      </w:r>
      <w:r w:rsidR="00B6131C" w:rsidRPr="00DC6738">
        <w:t xml:space="preserve"> </w:t>
      </w:r>
      <w:r w:rsidRPr="00B00337">
        <w:t>алай</w:t>
      </w:r>
      <w:r w:rsidRPr="00DC6738">
        <w:t>ҳ</w:t>
      </w:r>
      <w:r w:rsidRPr="00B00337">
        <w:t>иссалом</w:t>
      </w:r>
      <w:r w:rsidR="00B6131C" w:rsidRPr="00DC6738">
        <w:t xml:space="preserve"> </w:t>
      </w:r>
      <w:r w:rsidRPr="00DC6738">
        <w:t>ҳ</w:t>
      </w:r>
      <w:r w:rsidRPr="00B00337">
        <w:t>ам</w:t>
      </w:r>
      <w:r w:rsidR="00B6131C" w:rsidRPr="00DC6738">
        <w:t xml:space="preserve"> </w:t>
      </w:r>
      <w:r w:rsidRPr="00B00337">
        <w:t>у</w:t>
      </w:r>
      <w:r w:rsidR="00B6131C" w:rsidRPr="00DC6738">
        <w:t xml:space="preserve"> </w:t>
      </w:r>
      <w:r w:rsidRPr="00B00337">
        <w:t>зот</w:t>
      </w:r>
      <w:r w:rsidRPr="00DC6738">
        <w:t>нинг</w:t>
      </w:r>
      <w:r w:rsidR="00B6131C" w:rsidRPr="00DC6738">
        <w:t xml:space="preserve"> </w:t>
      </w:r>
      <w:r w:rsidRPr="00DC6738">
        <w:t>ортларида</w:t>
      </w:r>
      <w:r w:rsidR="00B6131C" w:rsidRPr="00DC6738">
        <w:t xml:space="preserve"> </w:t>
      </w:r>
      <w:r w:rsidRPr="00DC6738">
        <w:t>намоз</w:t>
      </w:r>
      <w:r w:rsidR="00B6131C" w:rsidRPr="00DC6738">
        <w:t xml:space="preserve"> </w:t>
      </w:r>
      <w:r w:rsidRPr="00DC6738">
        <w:t>ўқ</w:t>
      </w:r>
      <w:r w:rsidRPr="00B00337">
        <w:t>идилар</w:t>
      </w:r>
      <w:r w:rsidRPr="00DC6738">
        <w:t>.</w:t>
      </w:r>
      <w:r w:rsidR="00B6131C" w:rsidRPr="00DC6738">
        <w:t xml:space="preserve"> </w:t>
      </w:r>
      <w:r w:rsidRPr="00B00337">
        <w:t>Маълумки</w:t>
      </w:r>
      <w:r w:rsidRPr="00DC6738">
        <w:t>,</w:t>
      </w:r>
      <w:r w:rsidR="00B6131C" w:rsidRPr="00DC6738">
        <w:t xml:space="preserve"> </w:t>
      </w:r>
      <w:r w:rsidRPr="00B00337">
        <w:t>намозда</w:t>
      </w:r>
      <w:r w:rsidR="00B6131C" w:rsidRPr="00DC6738">
        <w:t xml:space="preserve"> </w:t>
      </w:r>
      <w:r w:rsidRPr="00DC6738">
        <w:t>қ</w:t>
      </w:r>
      <w:r w:rsidRPr="00B00337">
        <w:t>авм</w:t>
      </w:r>
      <w:r w:rsidR="00B6131C" w:rsidRPr="00DC6738">
        <w:t xml:space="preserve"> </w:t>
      </w:r>
      <w:r w:rsidRPr="00B00337">
        <w:t>ичидаги</w:t>
      </w:r>
      <w:r w:rsidR="00B6131C" w:rsidRPr="00DC6738">
        <w:t xml:space="preserve"> </w:t>
      </w:r>
      <w:r w:rsidRPr="00B00337">
        <w:t>энг</w:t>
      </w:r>
      <w:r w:rsidR="00B6131C" w:rsidRPr="00DC6738">
        <w:t xml:space="preserve"> </w:t>
      </w:r>
      <w:r w:rsidRPr="00B00337">
        <w:t>афзал</w:t>
      </w:r>
      <w:r w:rsidR="00B6131C" w:rsidRPr="00DC6738">
        <w:t xml:space="preserve"> </w:t>
      </w:r>
      <w:r w:rsidRPr="00B00337">
        <w:t>киши</w:t>
      </w:r>
      <w:r w:rsidR="00B6131C" w:rsidRPr="00DC6738">
        <w:t xml:space="preserve"> </w:t>
      </w:r>
      <w:r w:rsidRPr="00B00337">
        <w:t>имомга</w:t>
      </w:r>
      <w:r w:rsidR="00B6131C" w:rsidRPr="00DC6738">
        <w:t xml:space="preserve"> </w:t>
      </w:r>
      <w:r w:rsidRPr="00B00337">
        <w:t>ўтади</w:t>
      </w:r>
      <w:r w:rsidRPr="00DC6738">
        <w:t>.</w:t>
      </w:r>
      <w:r w:rsidR="00B6131C" w:rsidRPr="00DC6738">
        <w:t xml:space="preserve"> </w:t>
      </w:r>
      <w:r w:rsidRPr="00B00337">
        <w:t>Демак</w:t>
      </w:r>
      <w:r w:rsidR="00A80460">
        <w:t>,</w:t>
      </w:r>
      <w:r w:rsidR="00B6131C" w:rsidRPr="00DC6738">
        <w:t xml:space="preserve"> </w:t>
      </w:r>
      <w:r w:rsidRPr="00B00337">
        <w:t>Расулулло</w:t>
      </w:r>
      <w:r w:rsidRPr="00DC6738">
        <w:t>ҳ</w:t>
      </w:r>
      <w:r w:rsidR="00B6131C" w:rsidRPr="00DC6738">
        <w:t xml:space="preserve"> </w:t>
      </w:r>
      <w:r w:rsidRPr="00B00337">
        <w:t>соллалло</w:t>
      </w:r>
      <w:r w:rsidRPr="00DC6738">
        <w:t>ҳ</w:t>
      </w:r>
      <w:r w:rsidRPr="00B00337">
        <w:t>у</w:t>
      </w:r>
      <w:r w:rsidR="00B6131C" w:rsidRPr="00DC6738">
        <w:t xml:space="preserve"> </w:t>
      </w:r>
      <w:r w:rsidRPr="00B00337">
        <w:t>алай</w:t>
      </w:r>
      <w:r w:rsidRPr="00DC6738">
        <w:t>ҳ</w:t>
      </w:r>
      <w:r w:rsidRPr="00B00337">
        <w:t>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аллам</w:t>
      </w:r>
      <w:r w:rsidR="00B6131C" w:rsidRPr="00DC6738">
        <w:t xml:space="preserve"> </w:t>
      </w:r>
      <w:r w:rsidRPr="00B00337">
        <w:t>“улул</w:t>
      </w:r>
      <w:r w:rsidRPr="00DC6738">
        <w:t>-</w:t>
      </w:r>
      <w:r w:rsidRPr="00B00337">
        <w:t>азм”</w:t>
      </w:r>
      <w:r w:rsidR="00B6131C" w:rsidRPr="00DC6738">
        <w:t xml:space="preserve"> </w:t>
      </w:r>
      <w:r w:rsidRPr="00B00337">
        <w:t>пай</w:t>
      </w:r>
      <w:r w:rsidRPr="00DC6738">
        <w:t>ғ</w:t>
      </w:r>
      <w:r w:rsidRPr="00B00337">
        <w:t>амбарларнинг</w:t>
      </w:r>
      <w:r w:rsidR="00B6131C" w:rsidRPr="00DC6738">
        <w:t xml:space="preserve"> </w:t>
      </w:r>
      <w:r w:rsidRPr="00B00337">
        <w:t>энг</w:t>
      </w:r>
      <w:r w:rsidR="00B6131C" w:rsidRPr="00DC6738">
        <w:t xml:space="preserve"> </w:t>
      </w:r>
      <w:r w:rsidRPr="00B00337">
        <w:t>афзалидирлар</w:t>
      </w:r>
      <w:r w:rsidRPr="00DC6738">
        <w:t>.</w:t>
      </w:r>
    </w:p>
    <w:p w:rsidR="00975F54" w:rsidRDefault="00975F54" w:rsidP="00B6131C">
      <w:r w:rsidRPr="00B6131C">
        <w:t>Расулулло</w:t>
      </w:r>
      <w:r>
        <w:t>ҳ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дан</w:t>
      </w:r>
      <w:r w:rsidR="00B6131C">
        <w:t xml:space="preserve"> </w:t>
      </w:r>
      <w:r w:rsidRPr="00B00337">
        <w:t>кейинги</w:t>
      </w:r>
      <w:r w:rsidR="00B6131C">
        <w:t xml:space="preserve"> </w:t>
      </w:r>
      <w:r w:rsidRPr="00B00337">
        <w:t>мартабадаги</w:t>
      </w:r>
      <w:r w:rsidR="00B6131C">
        <w:t xml:space="preserve"> </w:t>
      </w:r>
      <w:r w:rsidRPr="00B00337">
        <w:t>энг</w:t>
      </w:r>
      <w:r w:rsidR="00B6131C">
        <w:t xml:space="preserve"> </w:t>
      </w:r>
      <w:r w:rsidRPr="00B00337">
        <w:t>афзал</w:t>
      </w:r>
      <w:r w:rsidR="00B6131C">
        <w:t xml:space="preserve"> </w:t>
      </w:r>
      <w:r w:rsidRPr="00B00337">
        <w:t>па</w:t>
      </w:r>
      <w:r w:rsidRPr="00B6131C">
        <w:t>й</w:t>
      </w:r>
      <w:r>
        <w:t>ғ</w:t>
      </w:r>
      <w:r w:rsidRPr="00B00337">
        <w:t>амбар</w:t>
      </w:r>
      <w:r w:rsidR="00B6131C">
        <w:t xml:space="preserve"> </w:t>
      </w:r>
      <w:r w:rsidRPr="00B00337">
        <w:t>Ибро</w:t>
      </w:r>
      <w:r>
        <w:t>ҳ</w:t>
      </w:r>
      <w:r w:rsidRPr="00B00337">
        <w:t>им</w:t>
      </w:r>
      <w:r w:rsidR="00B6131C">
        <w:t xml:space="preserve"> </w:t>
      </w:r>
      <w:r w:rsidRPr="00B00337">
        <w:t>алай</w:t>
      </w:r>
      <w:r>
        <w:t>ҳ</w:t>
      </w:r>
      <w:r w:rsidRPr="00B00337">
        <w:t>иссалом</w:t>
      </w:r>
      <w:r w:rsidR="00A80460">
        <w:t>-</w:t>
      </w:r>
      <w:r w:rsidRPr="00B00337">
        <w:t>дир</w:t>
      </w:r>
      <w:r w:rsidRPr="00B6131C">
        <w:t>.</w:t>
      </w:r>
      <w:r w:rsidR="00B6131C">
        <w:t xml:space="preserve"> </w:t>
      </w:r>
      <w:r w:rsidRPr="00B00337">
        <w:t>У</w:t>
      </w:r>
      <w:r w:rsidR="00B6131C">
        <w:t xml:space="preserve"> </w:t>
      </w:r>
      <w:r>
        <w:t>ҳ</w:t>
      </w:r>
      <w:r w:rsidRPr="00B00337">
        <w:t>а</w:t>
      </w:r>
      <w:r>
        <w:t>қ</w:t>
      </w:r>
      <w:r w:rsidRPr="00B00337">
        <w:t>да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дей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броҳим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и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халил”</w:t>
      </w:r>
      <w:r w:rsidR="00B6131C" w:rsidRPr="00B6131C">
        <w:rPr>
          <w:rStyle w:val="Heading1Char"/>
        </w:rPr>
        <w:t xml:space="preserve"> </w:t>
      </w:r>
      <w:r w:rsidR="00DC6738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қи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ўс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утди</w:t>
      </w:r>
      <w:r w:rsidRPr="00B6131C">
        <w:t>”</w:t>
      </w:r>
      <w:r w:rsidR="00B6131C">
        <w:t xml:space="preserve"> </w:t>
      </w:r>
      <w:r w:rsidRPr="00B6131C">
        <w:t>[Нисо:</w:t>
      </w:r>
      <w:r w:rsidR="00B6131C">
        <w:t xml:space="preserve"> </w:t>
      </w:r>
      <w:r w:rsidRPr="00B6131C">
        <w:t>125].</w:t>
      </w:r>
      <w:r w:rsidR="00B6131C">
        <w:t xml:space="preserve"> </w:t>
      </w:r>
      <w:r w:rsidRPr="00B6131C">
        <w:t>Алло</w:t>
      </w:r>
      <w:r>
        <w:t>ҳ</w:t>
      </w:r>
      <w:r w:rsidR="00B6131C">
        <w:t xml:space="preserve"> </w:t>
      </w:r>
      <w:r w:rsidRPr="00B00337">
        <w:t>Ибро</w:t>
      </w:r>
      <w:r>
        <w:t>ҳ</w:t>
      </w:r>
      <w:r w:rsidRPr="00B00337">
        <w:t>им</w:t>
      </w:r>
      <w:r w:rsidR="00B6131C">
        <w:t xml:space="preserve"> </w:t>
      </w:r>
      <w:r w:rsidRPr="00B00337">
        <w:t>алай</w:t>
      </w:r>
      <w:r>
        <w:t>ҳ</w:t>
      </w:r>
      <w:r w:rsidRPr="00B00337">
        <w:t>иссаломни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о</w:t>
      </w:r>
      <w:r>
        <w:t>ғ</w:t>
      </w:r>
      <w:r w:rsidRPr="00B00337">
        <w:t>ир</w:t>
      </w:r>
      <w:r w:rsidR="00B6131C">
        <w:t xml:space="preserve"> </w:t>
      </w:r>
      <w:r w:rsidRPr="00B00337">
        <w:t>синовлардан</w:t>
      </w:r>
      <w:r w:rsidR="00B6131C">
        <w:t xml:space="preserve"> </w:t>
      </w:r>
      <w:r w:rsidRPr="00B00337">
        <w:t>ўтказдики</w:t>
      </w:r>
      <w:r w:rsidRPr="00B6131C">
        <w:t>,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фа</w:t>
      </w:r>
      <w:r>
        <w:t>қ</w:t>
      </w:r>
      <w:r w:rsidRPr="00B00337">
        <w:t>ат</w:t>
      </w:r>
      <w:r w:rsidR="00B6131C">
        <w:t xml:space="preserve"> </w:t>
      </w:r>
      <w:r w:rsidRPr="00B00337">
        <w:t>“улул</w:t>
      </w:r>
      <w:r w:rsidRPr="00B6131C">
        <w:t>-</w:t>
      </w:r>
      <w:r w:rsidRPr="00B00337">
        <w:t>азм”</w:t>
      </w:r>
      <w:r w:rsidR="00B6131C">
        <w:t xml:space="preserve"> </w:t>
      </w:r>
      <w:r w:rsidRPr="00B00337">
        <w:t>пай</w:t>
      </w:r>
      <w:r>
        <w:t>ғ</w:t>
      </w:r>
      <w:r w:rsidRPr="00B00337">
        <w:t>амбар</w:t>
      </w:r>
      <w:r w:rsidR="00A80460">
        <w:t>-</w:t>
      </w:r>
      <w:r w:rsidRPr="00B00337">
        <w:t>ларгина</w:t>
      </w:r>
      <w:r w:rsidR="00B6131C">
        <w:t xml:space="preserve"> </w:t>
      </w:r>
      <w:r w:rsidRPr="00B00337">
        <w:t>бардош</w:t>
      </w:r>
      <w:r w:rsidR="00B6131C">
        <w:t xml:space="preserve"> </w:t>
      </w:r>
      <w:r w:rsidRPr="00B00337">
        <w:t>бериши</w:t>
      </w:r>
      <w:r w:rsidR="00B6131C">
        <w:t xml:space="preserve"> </w:t>
      </w:r>
      <w:r w:rsidRPr="00B00337">
        <w:t>мумкин</w:t>
      </w:r>
      <w:r>
        <w:t>.</w:t>
      </w:r>
    </w:p>
    <w:p w:rsidR="00975F54" w:rsidRPr="00B6131C" w:rsidRDefault="00975F54" w:rsidP="00B6131C">
      <w:r>
        <w:t>Иброҳ</w:t>
      </w:r>
      <w:r w:rsidRPr="00B00337">
        <w:t>им</w:t>
      </w:r>
      <w:r w:rsidR="00B6131C">
        <w:t xml:space="preserve"> </w:t>
      </w:r>
      <w:r w:rsidRPr="00B00337">
        <w:t>алай</w:t>
      </w:r>
      <w:r>
        <w:t>ҳ</w:t>
      </w:r>
      <w:r w:rsidRPr="00B00337">
        <w:t>иссаломнинг</w:t>
      </w:r>
      <w:r w:rsidR="00B6131C">
        <w:t xml:space="preserve"> </w:t>
      </w:r>
      <w:r w:rsidRPr="00B00337">
        <w:t>бошига</w:t>
      </w:r>
      <w:r w:rsidR="00B6131C">
        <w:t xml:space="preserve"> </w:t>
      </w:r>
      <w:r w:rsidRPr="00B00337">
        <w:t>тушган</w:t>
      </w:r>
      <w:r w:rsidR="00B6131C">
        <w:t xml:space="preserve"> </w:t>
      </w:r>
      <w:r w:rsidRPr="00B00337">
        <w:t>о</w:t>
      </w:r>
      <w:r>
        <w:t>ғ</w:t>
      </w:r>
      <w:r w:rsidRPr="00B00337">
        <w:t>ир</w:t>
      </w:r>
      <w:r w:rsidR="00B6131C">
        <w:t xml:space="preserve"> </w:t>
      </w:r>
      <w:r w:rsidRPr="00B00337">
        <w:t>синовлардан</w:t>
      </w:r>
      <w:r w:rsidR="00B6131C">
        <w:t xml:space="preserve"> </w:t>
      </w:r>
      <w:r w:rsidRPr="00B00337">
        <w:t>бири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</w:t>
      </w:r>
      <w:r w:rsidR="00B6131C">
        <w:t xml:space="preserve"> </w:t>
      </w:r>
      <w:r w:rsidRPr="00B00337">
        <w:t>кексайган</w:t>
      </w:r>
      <w:r w:rsidR="00B6131C">
        <w:t xml:space="preserve"> </w:t>
      </w:r>
      <w:r w:rsidRPr="00B00337">
        <w:t>чо</w:t>
      </w:r>
      <w:r>
        <w:t>ғ</w:t>
      </w:r>
      <w:r w:rsidRPr="00B00337">
        <w:t>ида</w:t>
      </w:r>
      <w:r w:rsidR="00B6131C">
        <w:t xml:space="preserve"> </w:t>
      </w:r>
      <w:r w:rsidRPr="00B00337">
        <w:t>фарзандлик</w:t>
      </w:r>
      <w:r w:rsidR="00B6131C">
        <w:t xml:space="preserve"> </w:t>
      </w:r>
      <w:r w:rsidRPr="00B00337">
        <w:t>бўлди</w:t>
      </w:r>
      <w:r w:rsidRPr="00B6131C">
        <w:t>.</w:t>
      </w:r>
      <w:r w:rsidR="00B6131C">
        <w:t xml:space="preserve"> </w:t>
      </w:r>
      <w:r w:rsidRPr="00B00337">
        <w:t>Маълумки</w:t>
      </w:r>
      <w:r w:rsidRPr="00B6131C">
        <w:t>,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узо</w:t>
      </w:r>
      <w:r>
        <w:t>қ</w:t>
      </w:r>
      <w:r w:rsidR="00B6131C">
        <w:t xml:space="preserve"> </w:t>
      </w:r>
      <w:r w:rsidRPr="00B00337">
        <w:t>муддат</w:t>
      </w:r>
      <w:r w:rsidR="00B6131C">
        <w:t xml:space="preserve"> </w:t>
      </w:r>
      <w:r w:rsidRPr="00B00337">
        <w:t>фарзанд</w:t>
      </w:r>
      <w:r w:rsidR="00B6131C">
        <w:t xml:space="preserve"> </w:t>
      </w:r>
      <w:r w:rsidRPr="00B00337">
        <w:t>кўрмай</w:t>
      </w:r>
      <w:r w:rsidRPr="00B6131C">
        <w:t>,</w:t>
      </w:r>
      <w:r w:rsidR="00B6131C">
        <w:t xml:space="preserve"> </w:t>
      </w:r>
      <w:r w:rsidRPr="00B00337">
        <w:t>кексайган</w:t>
      </w:r>
      <w:r w:rsidR="00B6131C">
        <w:t xml:space="preserve"> </w:t>
      </w:r>
      <w:r w:rsidRPr="00B00337">
        <w:t>чо</w:t>
      </w:r>
      <w:r>
        <w:t>ғ</w:t>
      </w:r>
      <w:r w:rsidRPr="00B00337">
        <w:t>ида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яккаю</w:t>
      </w:r>
      <w:r w:rsidRPr="00B6131C">
        <w:t>-</w:t>
      </w:r>
      <w:r w:rsidRPr="00B00337">
        <w:t>ёл</w:t>
      </w:r>
      <w:r>
        <w:t>ғ</w:t>
      </w:r>
      <w:r w:rsidRPr="00B00337">
        <w:t>из</w:t>
      </w:r>
      <w:r w:rsidR="00B6131C">
        <w:t xml:space="preserve"> </w:t>
      </w:r>
      <w:r w:rsidRPr="00B00337">
        <w:t>ў</w:t>
      </w:r>
      <w:r>
        <w:t>ғ</w:t>
      </w:r>
      <w:r w:rsidRPr="00B00337">
        <w:t>ил</w:t>
      </w:r>
      <w:r w:rsidR="00B6131C">
        <w:t xml:space="preserve"> </w:t>
      </w:r>
      <w:r w:rsidRPr="00B00337">
        <w:t>насиб</w:t>
      </w:r>
      <w:r w:rsidR="00B6131C">
        <w:t xml:space="preserve"> </w:t>
      </w:r>
      <w:r>
        <w:t>қ</w:t>
      </w:r>
      <w:r w:rsidRPr="00B00337">
        <w:t>илса</w:t>
      </w:r>
      <w:r w:rsidRPr="00B6131C">
        <w:t>,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фарзандига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му</w:t>
      </w:r>
      <w:r>
        <w:t>ҳ</w:t>
      </w:r>
      <w:r w:rsidRPr="00B00337">
        <w:t>аббати</w:t>
      </w:r>
      <w:r w:rsidR="00B6131C">
        <w:t xml:space="preserve"> </w:t>
      </w:r>
      <w:r w:rsidRPr="00B00337">
        <w:t>бўлакча</w:t>
      </w:r>
      <w:r w:rsidR="00B6131C">
        <w:t xml:space="preserve"> </w:t>
      </w:r>
      <w:r w:rsidRPr="00B00337">
        <w:t>бўлади</w:t>
      </w:r>
      <w:r w:rsidRPr="00B6131C">
        <w:t>.</w:t>
      </w:r>
      <w:r w:rsidR="00B6131C">
        <w:t xml:space="preserve"> </w:t>
      </w:r>
      <w:r w:rsidRPr="00B00337">
        <w:t>Ибро</w:t>
      </w:r>
      <w:r>
        <w:t>ҳ</w:t>
      </w:r>
      <w:r w:rsidRPr="00B00337">
        <w:t>им</w:t>
      </w:r>
      <w:r w:rsidR="00B6131C">
        <w:t xml:space="preserve"> </w:t>
      </w:r>
      <w:r w:rsidRPr="00B6131C">
        <w:t>алай</w:t>
      </w:r>
      <w:r>
        <w:t>ҳ</w:t>
      </w:r>
      <w:r w:rsidRPr="00B00337">
        <w:t>иссаломнинг</w:t>
      </w:r>
      <w:r w:rsidR="00B6131C">
        <w:t xml:space="preserve"> </w:t>
      </w:r>
      <w:r w:rsidRPr="00B00337">
        <w:t>якка</w:t>
      </w:r>
      <w:r w:rsidR="00B6131C">
        <w:t xml:space="preserve"> </w:t>
      </w:r>
      <w:r w:rsidRPr="00B00337">
        <w:t>ў</w:t>
      </w:r>
      <w:r>
        <w:t>ғ</w:t>
      </w:r>
      <w:r w:rsidRPr="00B00337">
        <w:t>ли</w:t>
      </w:r>
      <w:r w:rsidR="00B6131C">
        <w:t xml:space="preserve"> </w:t>
      </w:r>
      <w:r w:rsidRPr="00B00337">
        <w:t>Исмоил</w:t>
      </w:r>
      <w:r w:rsidR="00B6131C">
        <w:t xml:space="preserve"> </w:t>
      </w:r>
      <w:r w:rsidRPr="00B00337">
        <w:t>отасига</w:t>
      </w:r>
      <w:r w:rsidR="00B6131C">
        <w:t xml:space="preserve"> </w:t>
      </w:r>
      <w:r w:rsidRPr="00B00337">
        <w:t>эргашиб</w:t>
      </w:r>
      <w:r w:rsidR="00B6131C">
        <w:t xml:space="preserve"> </w:t>
      </w:r>
      <w:r w:rsidRPr="00B00337">
        <w:t>юрадиган</w:t>
      </w:r>
      <w:r w:rsidR="00B6131C">
        <w:t xml:space="preserve"> </w:t>
      </w:r>
      <w:r w:rsidRPr="00B00337">
        <w:t>ёшга</w:t>
      </w:r>
      <w:r w:rsidR="00B6131C">
        <w:t xml:space="preserve"> </w:t>
      </w:r>
      <w:r w:rsidRPr="00B00337">
        <w:t>етгач</w:t>
      </w:r>
      <w:r w:rsidRPr="00B6131C">
        <w:t>,</w:t>
      </w:r>
      <w:r w:rsidR="00B6131C">
        <w:t xml:space="preserve"> </w:t>
      </w:r>
      <w:r w:rsidRPr="00B00337">
        <w:t>ў</w:t>
      </w:r>
      <w:r>
        <w:t>ғ</w:t>
      </w:r>
      <w:r w:rsidRPr="00B00337">
        <w:t>лига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му</w:t>
      </w:r>
      <w:r>
        <w:t>ҳ</w:t>
      </w:r>
      <w:r w:rsidRPr="00B00337">
        <w:t>аббати</w:t>
      </w:r>
      <w:r w:rsidRPr="00B6131C">
        <w:t>,</w:t>
      </w:r>
      <w:r w:rsidR="00B6131C">
        <w:t xml:space="preserve"> </w:t>
      </w:r>
      <w:r w:rsidRPr="00B00337">
        <w:t>бо</w:t>
      </w:r>
      <w:r>
        <w:t>ғ</w:t>
      </w:r>
      <w:r w:rsidRPr="00B00337">
        <w:t>ли</w:t>
      </w:r>
      <w:r>
        <w:t>қ</w:t>
      </w:r>
      <w:r w:rsidRPr="00B00337">
        <w:t>лиги</w:t>
      </w:r>
      <w:r w:rsidR="00B6131C">
        <w:t xml:space="preserve"> </w:t>
      </w:r>
      <w:r w:rsidRPr="00B00337">
        <w:t>янада</w:t>
      </w:r>
      <w:r w:rsidR="00B6131C">
        <w:t xml:space="preserve"> </w:t>
      </w:r>
      <w:r w:rsidRPr="00B00337">
        <w:t>ортди</w:t>
      </w:r>
      <w:r w:rsidRPr="00B6131C">
        <w:t>.</w:t>
      </w:r>
      <w:r w:rsidR="00B6131C">
        <w:t xml:space="preserve"> </w:t>
      </w:r>
      <w:r w:rsidRPr="00B00337">
        <w:t>Зеро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ёшда</w:t>
      </w:r>
      <w:r w:rsidR="00B6131C">
        <w:t xml:space="preserve"> </w:t>
      </w:r>
      <w:r w:rsidRPr="00B00337">
        <w:t>фарзанд</w:t>
      </w:r>
      <w:r w:rsidR="00B6131C">
        <w:t xml:space="preserve"> </w:t>
      </w:r>
      <w:r w:rsidRPr="00B00337">
        <w:t>кўздан</w:t>
      </w:r>
      <w:r w:rsidR="00B6131C">
        <w:t xml:space="preserve"> </w:t>
      </w:r>
      <w:r w:rsidRPr="00B00337">
        <w:t>четда</w:t>
      </w:r>
      <w:r w:rsidRPr="00B6131C">
        <w:t>,</w:t>
      </w:r>
      <w:r w:rsidR="00B6131C">
        <w:t xml:space="preserve"> </w:t>
      </w:r>
      <w:r w:rsidRPr="00B00337">
        <w:t>эътиборсиз</w:t>
      </w:r>
      <w:r w:rsidR="00B6131C">
        <w:t xml:space="preserve"> </w:t>
      </w:r>
      <w:r w:rsidRPr="00B00337">
        <w:t>ёш</w:t>
      </w:r>
      <w:r w:rsidR="00B6131C">
        <w:t xml:space="preserve"> </w:t>
      </w:r>
      <w:r w:rsidRPr="00B00337">
        <w:t>бола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эмас</w:t>
      </w:r>
      <w:r w:rsidRPr="00B6131C">
        <w:t>,</w:t>
      </w:r>
      <w:r w:rsidR="00B6131C">
        <w:t xml:space="preserve"> </w:t>
      </w:r>
      <w:r w:rsidRPr="00B00337">
        <w:t>айни</w:t>
      </w:r>
      <w:r w:rsidR="00B6131C">
        <w:t xml:space="preserve"> </w:t>
      </w:r>
      <w:r w:rsidRPr="00B00337">
        <w:t>дамда</w:t>
      </w:r>
      <w:r w:rsidR="00B6131C">
        <w:t xml:space="preserve"> </w:t>
      </w:r>
      <w:r w:rsidRPr="00B00337">
        <w:t>отасининг</w:t>
      </w:r>
      <w:r w:rsidR="00B6131C">
        <w:t xml:space="preserve"> </w:t>
      </w:r>
      <w:r w:rsidRPr="00B00337">
        <w:t>ортидан</w:t>
      </w:r>
      <w:r w:rsidR="00B6131C">
        <w:t xml:space="preserve"> </w:t>
      </w:r>
      <w:r w:rsidRPr="00B00337">
        <w:t>эргашмай</w:t>
      </w:r>
      <w:r w:rsidRPr="00B6131C">
        <w:t>,</w:t>
      </w:r>
      <w:r w:rsidR="00B6131C">
        <w:t xml:space="preserve"> </w:t>
      </w:r>
      <w:r w:rsidRPr="00B00337">
        <w:t>балки</w:t>
      </w:r>
      <w:r w:rsidR="00B6131C">
        <w:t xml:space="preserve"> </w:t>
      </w:r>
      <w:r w:rsidRPr="00B00337">
        <w:t>ўзи</w:t>
      </w:r>
      <w:r w:rsidR="00B6131C">
        <w:t xml:space="preserve"> </w:t>
      </w:r>
      <w:r w:rsidRPr="00B00337">
        <w:t>муста</w:t>
      </w:r>
      <w:r>
        <w:t>қ</w:t>
      </w:r>
      <w:r w:rsidRPr="00B00337">
        <w:t>ил</w:t>
      </w:r>
      <w:r w:rsidR="00B6131C">
        <w:t xml:space="preserve"> </w:t>
      </w:r>
      <w:r w:rsidRPr="00B00337">
        <w:t>иш</w:t>
      </w:r>
      <w:r w:rsidR="00B6131C">
        <w:t xml:space="preserve"> </w:t>
      </w:r>
      <w:r w:rsidRPr="00B00337">
        <w:t>юритадига</w:t>
      </w:r>
      <w:r w:rsidRPr="00B6131C">
        <w:t>н</w:t>
      </w:r>
      <w:r w:rsidR="00B6131C">
        <w:t xml:space="preserve"> </w:t>
      </w:r>
      <w:r w:rsidRPr="00B6131C">
        <w:t>ўсмирлик</w:t>
      </w:r>
      <w:r w:rsidR="00B6131C">
        <w:t xml:space="preserve"> </w:t>
      </w:r>
      <w:r w:rsidRPr="00B6131C">
        <w:t>ёшида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эмасди</w:t>
      </w:r>
      <w:r w:rsidRPr="00B6131C">
        <w:t>.</w:t>
      </w:r>
      <w:r w:rsidR="00B6131C">
        <w:t xml:space="preserve"> </w:t>
      </w:r>
      <w:r w:rsidRPr="00B00337">
        <w:t>Яккаю</w:t>
      </w:r>
      <w:r w:rsidRPr="00B6131C">
        <w:t>-</w:t>
      </w:r>
      <w:r w:rsidRPr="00B00337">
        <w:t>ёл</w:t>
      </w:r>
      <w:r>
        <w:t>ғ</w:t>
      </w:r>
      <w:r w:rsidRPr="00B00337">
        <w:t>из</w:t>
      </w:r>
      <w:r w:rsidR="00B6131C">
        <w:t xml:space="preserve"> </w:t>
      </w:r>
      <w:r w:rsidRPr="00B00337">
        <w:t>жигарбанди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00337">
        <w:t>ёшга</w:t>
      </w:r>
      <w:r w:rsidR="00B6131C">
        <w:t xml:space="preserve"> </w:t>
      </w:r>
      <w:r w:rsidRPr="00B00337">
        <w:t>етганида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Ибро</w:t>
      </w:r>
      <w:r>
        <w:t>ҳ</w:t>
      </w:r>
      <w:r w:rsidRPr="00B00337">
        <w:t>им</w:t>
      </w:r>
      <w:r w:rsidR="00B6131C">
        <w:t xml:space="preserve"> </w:t>
      </w:r>
      <w:r w:rsidRPr="00B00337">
        <w:t>алай</w:t>
      </w:r>
      <w:r>
        <w:t>ҳ</w:t>
      </w:r>
      <w:r w:rsidRPr="00B00337">
        <w:t>иссалом</w:t>
      </w:r>
      <w:r w:rsidR="00B6131C">
        <w:t xml:space="preserve"> </w:t>
      </w:r>
      <w:r w:rsidRPr="00B00337">
        <w:t>бошига</w:t>
      </w:r>
      <w:r w:rsidR="00B6131C">
        <w:t xml:space="preserve"> </w:t>
      </w:r>
      <w:r w:rsidRPr="00B00337">
        <w:t>о</w:t>
      </w:r>
      <w:r>
        <w:t>ғ</w:t>
      </w:r>
      <w:r w:rsidRPr="00B00337">
        <w:t>ир</w:t>
      </w:r>
      <w:r w:rsidR="00B6131C">
        <w:t xml:space="preserve"> </w:t>
      </w:r>
      <w:r w:rsidRPr="00B00337">
        <w:t>имти</w:t>
      </w:r>
      <w:r>
        <w:t>ҳ</w:t>
      </w:r>
      <w:r w:rsidRPr="00B00337">
        <w:t>он</w:t>
      </w:r>
      <w:r w:rsidR="00B6131C">
        <w:t xml:space="preserve"> </w:t>
      </w:r>
      <w:r w:rsidRPr="00B00337">
        <w:t>солди</w:t>
      </w:r>
      <w:r w:rsidRPr="00B6131C">
        <w:t>.</w:t>
      </w:r>
      <w:r w:rsidR="00B6131C">
        <w:t xml:space="preserve"> </w:t>
      </w:r>
      <w:r w:rsidRPr="00B00337">
        <w:t>Ибро</w:t>
      </w:r>
      <w:r>
        <w:t>ҳ</w:t>
      </w:r>
      <w:r w:rsidRPr="00B00337">
        <w:t>им</w:t>
      </w:r>
      <w:r w:rsidR="00B6131C">
        <w:t xml:space="preserve"> </w:t>
      </w:r>
      <w:r w:rsidRPr="00B00337">
        <w:t>алай</w:t>
      </w:r>
      <w:r>
        <w:t>ҳ</w:t>
      </w:r>
      <w:r w:rsidRPr="00B00337">
        <w:t>иссалом</w:t>
      </w:r>
      <w:r w:rsidR="00B6131C">
        <w:t xml:space="preserve"> </w:t>
      </w:r>
      <w:r w:rsidRPr="00B00337">
        <w:t>туш</w:t>
      </w:r>
      <w:r w:rsidR="00B6131C">
        <w:t xml:space="preserve"> </w:t>
      </w:r>
      <w:r w:rsidRPr="00B00337">
        <w:t>кўрди</w:t>
      </w:r>
      <w:r w:rsidRPr="00B6131C">
        <w:t>,</w:t>
      </w:r>
      <w:r w:rsidR="00B6131C">
        <w:t xml:space="preserve"> </w:t>
      </w:r>
      <w:r w:rsidRPr="00B00337">
        <w:t>тушида</w:t>
      </w:r>
      <w:r w:rsidR="00B6131C">
        <w:t xml:space="preserve"> </w:t>
      </w:r>
      <w:r w:rsidRPr="00B00337">
        <w:t>ў</w:t>
      </w:r>
      <w:r>
        <w:t>ғ</w:t>
      </w:r>
      <w:r w:rsidRPr="00B00337">
        <w:t>лини</w:t>
      </w:r>
      <w:r w:rsidR="00B6131C">
        <w:t xml:space="preserve"> </w:t>
      </w:r>
      <w:r w:rsidRPr="00B00337">
        <w:t>сўяётган</w:t>
      </w:r>
      <w:r w:rsidR="00B6131C">
        <w:t xml:space="preserve"> </w:t>
      </w:r>
      <w:r w:rsidRPr="00B00337">
        <w:t>эмиш</w:t>
      </w:r>
      <w:r w:rsidRPr="00B6131C">
        <w:t>.</w:t>
      </w:r>
      <w:r w:rsidR="00B6131C">
        <w:t xml:space="preserve"> </w:t>
      </w:r>
      <w:r w:rsidRPr="00B00337">
        <w:t>Маълумки</w:t>
      </w:r>
      <w:r w:rsidRPr="00B6131C">
        <w:t>,</w:t>
      </w:r>
      <w:r w:rsidR="00B6131C">
        <w:t xml:space="preserve"> </w:t>
      </w:r>
      <w:r w:rsidRPr="00B00337">
        <w:t>пай</w:t>
      </w:r>
      <w:r>
        <w:t>ғ</w:t>
      </w:r>
      <w:r w:rsidRPr="00B00337">
        <w:t>амбарларнинг</w:t>
      </w:r>
      <w:r w:rsidR="00B6131C">
        <w:t xml:space="preserve"> </w:t>
      </w:r>
      <w:r w:rsidRPr="00B00337">
        <w:t>рўёси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омонидан</w:t>
      </w:r>
      <w:r w:rsidR="00B6131C">
        <w:t xml:space="preserve"> </w:t>
      </w:r>
      <w:r w:rsidRPr="00B00337">
        <w:t>берилган</w:t>
      </w:r>
      <w:r w:rsidR="00B6131C">
        <w:t xml:space="preserve"> </w:t>
      </w:r>
      <w:r w:rsidRPr="00B00337">
        <w:t>ва</w:t>
      </w:r>
      <w:r>
        <w:t>ҳ</w:t>
      </w:r>
      <w:r w:rsidRPr="00B00337">
        <w:t>ий</w:t>
      </w:r>
      <w:r w:rsidR="00B6131C">
        <w:t xml:space="preserve"> </w:t>
      </w:r>
      <w:r>
        <w:t>ҳ</w:t>
      </w:r>
      <w:r w:rsidRPr="00B00337">
        <w:t>исоблан</w:t>
      </w:r>
      <w:r w:rsidRPr="00B6131C">
        <w:t>ади.</w:t>
      </w:r>
      <w:r w:rsidR="00B6131C">
        <w:t xml:space="preserve"> </w:t>
      </w:r>
      <w:r w:rsidRPr="00B6131C">
        <w:t>Ибро</w:t>
      </w:r>
      <w:r>
        <w:t>ҳ</w:t>
      </w:r>
      <w:r w:rsidRPr="00B00337">
        <w:t>им</w:t>
      </w:r>
      <w:r w:rsidR="00B6131C">
        <w:t xml:space="preserve"> </w:t>
      </w:r>
      <w:r w:rsidRPr="00B00337">
        <w:t>алай</w:t>
      </w:r>
      <w:r>
        <w:t>ҳ</w:t>
      </w:r>
      <w:r w:rsidRPr="00B00337">
        <w:t>иссалом</w:t>
      </w:r>
      <w:r w:rsidR="00B6131C">
        <w:t xml:space="preserve"> </w:t>
      </w:r>
      <w:r w:rsidRPr="00B00337">
        <w:t>ў</w:t>
      </w:r>
      <w:r>
        <w:t>ғ</w:t>
      </w:r>
      <w:r w:rsidRPr="00B00337">
        <w:t>лига</w:t>
      </w:r>
      <w:r w:rsidR="00B6131C">
        <w:t xml:space="preserve"> </w:t>
      </w:r>
      <w:r w:rsidRPr="00B00337">
        <w:t>де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Ме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ушим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е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ўяёт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мишман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шун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им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ейсан?</w:t>
      </w:r>
      <w:r w:rsidRPr="00B6131C">
        <w:t>”.</w:t>
      </w:r>
      <w:r w:rsidR="00B6131C">
        <w:t xml:space="preserve"> </w:t>
      </w:r>
      <w:r w:rsidRPr="00B6131C">
        <w:t>У</w:t>
      </w:r>
      <w:r w:rsidR="00B6131C">
        <w:t xml:space="preserve"> </w:t>
      </w:r>
      <w:r w:rsidRPr="00B6131C">
        <w:t>ў</w:t>
      </w:r>
      <w:r>
        <w:t>ғ</w:t>
      </w:r>
      <w:r w:rsidRPr="00B00337">
        <w:t>лига</w:t>
      </w:r>
      <w:r w:rsidR="00B6131C">
        <w:t xml:space="preserve"> </w:t>
      </w:r>
      <w:r w:rsidRPr="00B00337">
        <w:t>муддаосини</w:t>
      </w:r>
      <w:r w:rsidR="00B6131C">
        <w:t xml:space="preserve"> </w:t>
      </w:r>
      <w:r w:rsidRPr="00B00337">
        <w:t>очи</w:t>
      </w:r>
      <w:r>
        <w:t>қ</w:t>
      </w:r>
      <w:r w:rsidR="00B6131C">
        <w:t xml:space="preserve"> </w:t>
      </w:r>
      <w:r w:rsidRPr="00B00337">
        <w:t>сўзламади</w:t>
      </w:r>
      <w:r w:rsidRPr="00B6131C">
        <w:t>,</w:t>
      </w:r>
      <w:r w:rsidR="00B6131C">
        <w:t xml:space="preserve"> </w:t>
      </w:r>
      <w:r w:rsidRPr="00B00337">
        <w:t>балки</w:t>
      </w:r>
      <w:r w:rsidR="00B6131C">
        <w:t xml:space="preserve"> </w:t>
      </w:r>
      <w:r w:rsidRPr="00B00337">
        <w:t>аввал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синамо</w:t>
      </w:r>
      <w:r>
        <w:t>қ</w:t>
      </w:r>
      <w:r w:rsidRPr="00B00337">
        <w:t>чи</w:t>
      </w:r>
      <w:r w:rsidR="00B6131C">
        <w:t xml:space="preserve"> </w:t>
      </w:r>
      <w:r w:rsidRPr="00B00337">
        <w:t>бўлди</w:t>
      </w:r>
      <w:r w:rsidRPr="00B6131C">
        <w:t>.</w:t>
      </w:r>
      <w:r w:rsidR="00B6131C">
        <w:t xml:space="preserve"> </w:t>
      </w:r>
      <w:r w:rsidRPr="00B00337">
        <w:t>А</w:t>
      </w:r>
      <w:r>
        <w:t>қ</w:t>
      </w:r>
      <w:r w:rsidRPr="00B00337">
        <w:t>лл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фаросатли</w:t>
      </w:r>
      <w:r w:rsidR="00B6131C">
        <w:t xml:space="preserve"> </w:t>
      </w:r>
      <w:r w:rsidRPr="00B00337">
        <w:t>ў</w:t>
      </w:r>
      <w:r>
        <w:t>ғ</w:t>
      </w:r>
      <w:r w:rsidRPr="00B00337">
        <w:t>ил</w:t>
      </w:r>
      <w:r w:rsidR="00B6131C">
        <w:t xml:space="preserve"> </w:t>
      </w:r>
      <w:r w:rsidRPr="00B00337">
        <w:t>бени</w:t>
      </w:r>
      <w:r>
        <w:t>ҳ</w:t>
      </w:r>
      <w:r w:rsidRPr="00B00337">
        <w:t>оят</w:t>
      </w:r>
      <w:r w:rsidR="00B6131C">
        <w:t xml:space="preserve"> </w:t>
      </w:r>
      <w:r w:rsidRPr="00B00337">
        <w:t>итоаткорона</w:t>
      </w:r>
      <w:r w:rsidR="00B6131C">
        <w:t xml:space="preserve"> </w:t>
      </w:r>
      <w:r w:rsidRPr="00B00337">
        <w:t>жавоб</w:t>
      </w:r>
      <w:r w:rsidR="00B6131C">
        <w:t xml:space="preserve"> </w:t>
      </w:r>
      <w:r w:rsidRPr="00B00337">
        <w:t>бер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Отажон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уюри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шингиз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нг</w:t>
      </w:r>
      <w:r w:rsidRPr="00B6131C">
        <w:t>”.</w:t>
      </w:r>
      <w:r w:rsidR="00B6131C">
        <w:t xml:space="preserve"> </w:t>
      </w:r>
      <w:r w:rsidRPr="00B6131C">
        <w:t>Исмоил:</w:t>
      </w:r>
      <w:r w:rsidR="00B6131C">
        <w:t xml:space="preserve"> </w:t>
      </w:r>
      <w:r w:rsidRPr="00B6131C">
        <w:t>“</w:t>
      </w:r>
      <w:r w:rsidRPr="00DC6738">
        <w:t>Отажон,</w:t>
      </w:r>
      <w:r w:rsidR="00B6131C" w:rsidRPr="00DC6738">
        <w:t xml:space="preserve"> </w:t>
      </w:r>
      <w:r w:rsidRPr="00DC6738">
        <w:t>мени</w:t>
      </w:r>
      <w:r w:rsidR="00B6131C" w:rsidRPr="00DC6738">
        <w:t xml:space="preserve"> </w:t>
      </w:r>
      <w:r w:rsidRPr="00DC6738">
        <w:t>сўяверинг</w:t>
      </w:r>
      <w:r w:rsidRPr="00B6131C">
        <w:t>”</w:t>
      </w:r>
      <w:r w:rsidR="00A80460">
        <w:t>,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6131C">
        <w:t>демади,</w:t>
      </w:r>
      <w:r w:rsidR="00B6131C">
        <w:t xml:space="preserve"> </w:t>
      </w:r>
      <w:r w:rsidRPr="00B6131C">
        <w:t>балки</w:t>
      </w:r>
      <w:r w:rsidR="00B6131C">
        <w:t xml:space="preserve"> </w:t>
      </w:r>
      <w:r w:rsidRPr="00B6131C">
        <w:t>бу</w:t>
      </w:r>
      <w:r w:rsidR="00B6131C">
        <w:t xml:space="preserve"> </w:t>
      </w:r>
      <w:r w:rsidRPr="00B6131C">
        <w:t>ишни</w:t>
      </w:r>
      <w:r w:rsidR="00B6131C">
        <w:t xml:space="preserve"> </w:t>
      </w:r>
      <w:r w:rsidRPr="00B6131C">
        <w:lastRenderedPageBreak/>
        <w:t>Алло</w:t>
      </w:r>
      <w:r>
        <w:t>ҳ</w:t>
      </w:r>
      <w:r w:rsidRPr="00B00337">
        <w:t>нинг</w:t>
      </w:r>
      <w:r w:rsidR="00B6131C">
        <w:t xml:space="preserve"> </w:t>
      </w:r>
      <w:r w:rsidRPr="00B00337">
        <w:t>амрига</w:t>
      </w:r>
      <w:r w:rsidR="00B6131C">
        <w:t xml:space="preserve"> </w:t>
      </w:r>
      <w:r w:rsidRPr="00B00337">
        <w:t>бўйсуниб</w:t>
      </w:r>
      <w:r w:rsidR="00B6131C">
        <w:t xml:space="preserve"> </w:t>
      </w:r>
      <w:r>
        <w:t>қ</w:t>
      </w:r>
      <w:r w:rsidRPr="00B00337">
        <w:t>илаётганига</w:t>
      </w:r>
      <w:r w:rsidR="00B6131C">
        <w:t xml:space="preserve"> </w:t>
      </w:r>
      <w:r w:rsidRPr="00B00337">
        <w:t>ишора</w:t>
      </w:r>
      <w:r w:rsidR="00B6131C">
        <w:t xml:space="preserve"> </w:t>
      </w:r>
      <w:r>
        <w:t>қ</w:t>
      </w:r>
      <w:r w:rsidRPr="00B00337">
        <w:t>илиш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Отажон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уюри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шингиз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нг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ўрасиз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е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нша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аб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увчилар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аман</w:t>
      </w:r>
      <w:r w:rsidRPr="00B6131C">
        <w:t>”,</w:t>
      </w:r>
      <w:r w:rsidR="00B6131C">
        <w:t xml:space="preserve"> </w:t>
      </w:r>
      <w:r w:rsidRPr="00B6131C">
        <w:t>деди.</w:t>
      </w:r>
      <w:r w:rsidR="00B6131C">
        <w:t xml:space="preserve"> </w:t>
      </w:r>
      <w:r w:rsidRPr="00B6131C">
        <w:t>У</w:t>
      </w:r>
      <w:r w:rsidR="00B6131C">
        <w:t xml:space="preserve"> </w:t>
      </w:r>
      <w:r>
        <w:t>қ</w:t>
      </w:r>
      <w:r w:rsidRPr="00B00337">
        <w:t>атъий</w:t>
      </w:r>
      <w:r w:rsidR="00B6131C">
        <w:t xml:space="preserve"> </w:t>
      </w:r>
      <w:r w:rsidRPr="00B00337">
        <w:t>равишда</w:t>
      </w:r>
      <w:r w:rsidR="00B6131C">
        <w:t xml:space="preserve"> </w:t>
      </w:r>
      <w:r w:rsidRPr="00B00337">
        <w:t>сабр</w:t>
      </w:r>
      <w:r w:rsidR="00B6131C">
        <w:t xml:space="preserve"> </w:t>
      </w:r>
      <w:r>
        <w:t>қ</w:t>
      </w:r>
      <w:r w:rsidRPr="00B00337">
        <w:t>илишини</w:t>
      </w:r>
      <w:r w:rsidR="00B6131C">
        <w:t xml:space="preserve"> </w:t>
      </w:r>
      <w:r w:rsidRPr="00B00337">
        <w:t>айтмасдан</w:t>
      </w:r>
      <w:r w:rsidRPr="00B6131C">
        <w:t>,</w:t>
      </w:r>
      <w:r w:rsidR="00B6131C">
        <w:t xml:space="preserve"> </w:t>
      </w:r>
      <w:r w:rsidRPr="00B00337">
        <w:t>б</w:t>
      </w:r>
      <w:r w:rsidRPr="00B6131C">
        <w:t>алки</w:t>
      </w:r>
      <w:r w:rsidR="00B6131C">
        <w:t xml:space="preserve"> </w:t>
      </w:r>
      <w:r w:rsidRPr="00B6131C">
        <w:t>буни</w:t>
      </w:r>
      <w:r w:rsidR="00B6131C">
        <w:t xml:space="preserve"> </w:t>
      </w:r>
      <w:r w:rsidRPr="00B6131C">
        <w:t>Алло</w:t>
      </w:r>
      <w:r>
        <w:t>ҳ</w:t>
      </w:r>
      <w:r w:rsidRPr="00B00337">
        <w:t>нинг</w:t>
      </w:r>
      <w:r w:rsidR="00B6131C">
        <w:t xml:space="preserve"> </w:t>
      </w:r>
      <w:r w:rsidRPr="00B00337">
        <w:t>хо</w:t>
      </w:r>
      <w:r>
        <w:t>ҳ</w:t>
      </w:r>
      <w:r w:rsidRPr="00B00337">
        <w:t>ишига</w:t>
      </w:r>
      <w:r w:rsidR="00B6131C">
        <w:t xml:space="preserve"> </w:t>
      </w:r>
      <w:r>
        <w:t>ҳ</w:t>
      </w:r>
      <w:r w:rsidRPr="00B00337">
        <w:t>авола</w:t>
      </w:r>
      <w:r w:rsidR="00B6131C">
        <w:t xml:space="preserve"> </w:t>
      </w:r>
      <w:r>
        <w:t>қ</w:t>
      </w:r>
      <w:r w:rsidRPr="00B00337">
        <w:t>илди</w:t>
      </w:r>
      <w:r w:rsidRPr="00B6131C">
        <w:t>.</w:t>
      </w:r>
      <w:r w:rsidR="00B6131C">
        <w:t xml:space="preserve"> </w:t>
      </w:r>
      <w:r w:rsidRPr="00B00337">
        <w:t>Зеро</w:t>
      </w:r>
      <w:r w:rsidRPr="00B6131C">
        <w:t>,</w:t>
      </w:r>
      <w:r w:rsidR="00B6131C">
        <w:t xml:space="preserve"> </w:t>
      </w:r>
      <w:r w:rsidRPr="00B00337">
        <w:t>келажакда</w:t>
      </w:r>
      <w:r w:rsidR="00B6131C">
        <w:t xml:space="preserve"> </w:t>
      </w:r>
      <w:r w:rsidRPr="00B00337">
        <w:t>содир</w:t>
      </w:r>
      <w:r w:rsidR="00B6131C">
        <w:t xml:space="preserve"> </w:t>
      </w:r>
      <w:r w:rsidRPr="00B00337">
        <w:t>бўладиган</w:t>
      </w:r>
      <w:r w:rsidR="00B6131C">
        <w:t xml:space="preserve"> </w:t>
      </w:r>
      <w:r w:rsidRPr="00B00337">
        <w:t>ишлар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“иншаалло</w:t>
      </w:r>
      <w:r>
        <w:t>ҳ</w:t>
      </w:r>
      <w:r w:rsidRPr="00B00337">
        <w:t>”</w:t>
      </w:r>
      <w:r w:rsidRPr="00B6131C">
        <w:t>,</w:t>
      </w:r>
      <w:r w:rsidR="00B6131C">
        <w:t xml:space="preserve"> </w:t>
      </w:r>
      <w:r w:rsidRPr="00B00337">
        <w:t>дейиш</w:t>
      </w:r>
      <w:r w:rsidR="00B6131C">
        <w:t xml:space="preserve"> </w:t>
      </w:r>
      <w:r w:rsidRPr="00B00337">
        <w:t>лозимдир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Бир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қида: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Ме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батт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рта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ув</w:t>
      </w:r>
      <w:r w:rsidR="00A80460">
        <w:rPr>
          <w:rStyle w:val="Heading1Char"/>
        </w:rPr>
        <w:t>-</w:t>
      </w:r>
      <w:r w:rsidRPr="00B6131C">
        <w:rPr>
          <w:rStyle w:val="Heading1Char"/>
        </w:rPr>
        <w:t>чиман”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демасдан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балк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иншааллоҳ</w:t>
      </w:r>
      <w:r w:rsidR="00B6131C" w:rsidRPr="00B6131C">
        <w:rPr>
          <w:rStyle w:val="Heading1Char"/>
        </w:rPr>
        <w:t xml:space="preserve"> </w:t>
      </w:r>
      <w:r w:rsidR="00DC6738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оҳласа”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енг</w:t>
      </w:r>
      <w:r w:rsidRPr="00B6131C">
        <w:t>”</w:t>
      </w:r>
      <w:r w:rsidR="00B6131C">
        <w:t xml:space="preserve"> </w:t>
      </w:r>
      <w:r w:rsidRPr="00B6131C">
        <w:t>[Ка</w:t>
      </w:r>
      <w:r>
        <w:t>ҳ</w:t>
      </w:r>
      <w:r w:rsidRPr="00B00337">
        <w:t>ф</w:t>
      </w:r>
      <w:r w:rsidRPr="00B6131C">
        <w:t>:</w:t>
      </w:r>
      <w:r w:rsidR="00B6131C">
        <w:t xml:space="preserve"> </w:t>
      </w:r>
      <w:r w:rsidRPr="00B6131C">
        <w:t>23-24].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>
        <w:t>қ</w:t>
      </w:r>
      <w:r w:rsidRPr="00B00337">
        <w:t>илиб</w:t>
      </w:r>
      <w:r w:rsidR="00B6131C">
        <w:t xml:space="preserve"> </w:t>
      </w:r>
      <w:r w:rsidRPr="00B00337">
        <w:t>ота</w:t>
      </w:r>
      <w:r w:rsidRPr="00B6131C">
        <w:t>-</w:t>
      </w:r>
      <w:r w:rsidRPr="00B00337">
        <w:t>б</w:t>
      </w:r>
      <w:r w:rsidRPr="00B6131C">
        <w:t>ола</w:t>
      </w:r>
      <w:r w:rsidR="00B6131C">
        <w:t xml:space="preserve"> </w:t>
      </w:r>
      <w:r w:rsidRPr="00B6131C">
        <w:t>Алло</w:t>
      </w:r>
      <w:r>
        <w:t>ҳ</w:t>
      </w:r>
      <w:r w:rsidRPr="00B00337">
        <w:t>нинг</w:t>
      </w:r>
      <w:r w:rsidR="00B6131C">
        <w:t xml:space="preserve"> </w:t>
      </w:r>
      <w:r w:rsidRPr="00B00337">
        <w:t>амрига</w:t>
      </w:r>
      <w:r w:rsidR="00B6131C">
        <w:t xml:space="preserve"> </w:t>
      </w:r>
      <w:r w:rsidRPr="00B00337">
        <w:t>бўйсунишга</w:t>
      </w:r>
      <w:r w:rsidR="00B6131C">
        <w:t xml:space="preserve"> </w:t>
      </w:r>
      <w:r w:rsidRPr="00B00337">
        <w:t>иттифо</w:t>
      </w:r>
      <w:r>
        <w:t>қ</w:t>
      </w:r>
      <w:r w:rsidR="00B6131C">
        <w:t xml:space="preserve"> </w:t>
      </w:r>
      <w:r>
        <w:t>қ</w:t>
      </w:r>
      <w:r w:rsidRPr="00B00337">
        <w:t>илдилар</w:t>
      </w:r>
      <w:r w:rsidRPr="00B6131C">
        <w:t>.</w:t>
      </w:r>
      <w:r w:rsidR="00B6131C">
        <w:t xml:space="preserve"> </w:t>
      </w:r>
      <w:r w:rsidRPr="00B00337">
        <w:t>Ота</w:t>
      </w:r>
      <w:r w:rsidRPr="00B6131C">
        <w:t>-</w:t>
      </w:r>
      <w:r w:rsidRPr="00B00337">
        <w:t>бола</w:t>
      </w:r>
      <w:r w:rsidR="00B6131C">
        <w:t xml:space="preserve"> </w:t>
      </w:r>
      <w:r w:rsidRPr="00B00337">
        <w:t>Алло</w:t>
      </w:r>
      <w:r>
        <w:t>ҳ</w:t>
      </w:r>
      <w:r w:rsidRPr="00B00337">
        <w:t>нинг</w:t>
      </w:r>
      <w:r w:rsidR="00B6131C">
        <w:t xml:space="preserve"> </w:t>
      </w:r>
      <w:r w:rsidRPr="00B00337">
        <w:t>амрига</w:t>
      </w:r>
      <w:r w:rsidR="00B6131C">
        <w:t xml:space="preserve"> </w:t>
      </w:r>
      <w:r w:rsidRPr="00B00337">
        <w:t>таслим</w:t>
      </w:r>
      <w:r w:rsidR="00B6131C">
        <w:t xml:space="preserve"> </w:t>
      </w:r>
      <w:r w:rsidRPr="00B00337">
        <w:t>бўлишиб</w:t>
      </w:r>
      <w:r w:rsidRPr="00B6131C">
        <w:t>,</w:t>
      </w:r>
      <w:r w:rsidR="00B6131C">
        <w:t xml:space="preserve"> </w:t>
      </w:r>
      <w:r w:rsidRPr="00B00337">
        <w:t>Ибро</w:t>
      </w:r>
      <w:r>
        <w:t>ҳ</w:t>
      </w:r>
      <w:r w:rsidRPr="00B00337">
        <w:t>им</w:t>
      </w:r>
      <w:r w:rsidR="00B6131C">
        <w:t xml:space="preserve"> </w:t>
      </w:r>
      <w:r w:rsidRPr="00B00337">
        <w:t>алай</w:t>
      </w:r>
      <w:r>
        <w:t>ҳ</w:t>
      </w:r>
      <w:r w:rsidRPr="00B00337">
        <w:t>иссалом</w:t>
      </w:r>
      <w:r w:rsidR="00B6131C">
        <w:t xml:space="preserve"> </w:t>
      </w:r>
      <w:r w:rsidRPr="00B00337">
        <w:t>ў</w:t>
      </w:r>
      <w:r>
        <w:t>ғ</w:t>
      </w:r>
      <w:r w:rsidRPr="00B00337">
        <w:t>лини</w:t>
      </w:r>
      <w:r w:rsidR="00B6131C">
        <w:t xml:space="preserve"> </w:t>
      </w:r>
      <w:r w:rsidRPr="00B00337">
        <w:t>пешонас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ерга</w:t>
      </w:r>
      <w:r w:rsidR="00B6131C">
        <w:t xml:space="preserve"> </w:t>
      </w:r>
      <w:r w:rsidRPr="00B00337">
        <w:t>ёт</w:t>
      </w:r>
      <w:r>
        <w:t>қ</w:t>
      </w:r>
      <w:r w:rsidRPr="00B00337">
        <w:t>изди</w:t>
      </w:r>
      <w:r w:rsidRPr="00B6131C">
        <w:t>.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ў</w:t>
      </w:r>
      <w:r>
        <w:t>ғ</w:t>
      </w:r>
      <w:r w:rsidRPr="00B00337">
        <w:t>лининг</w:t>
      </w:r>
      <w:r w:rsidR="00B6131C">
        <w:t xml:space="preserve"> </w:t>
      </w:r>
      <w:r w:rsidRPr="00B00337">
        <w:t>бўйнига</w:t>
      </w:r>
      <w:r w:rsidR="00B6131C">
        <w:t xml:space="preserve"> </w:t>
      </w:r>
      <w:r w:rsidRPr="00B00337">
        <w:t>пичо</w:t>
      </w:r>
      <w:r>
        <w:t>қ</w:t>
      </w:r>
      <w:r w:rsidR="00B6131C">
        <w:t xml:space="preserve"> </w:t>
      </w:r>
      <w:r w:rsidRPr="00B00337">
        <w:t>тортар</w:t>
      </w:r>
      <w:r w:rsidR="00DC6738">
        <w:t xml:space="preserve"> </w:t>
      </w:r>
      <w:r w:rsidRPr="00B00337">
        <w:t>экан</w:t>
      </w:r>
      <w:r w:rsidR="00B6131C">
        <w:t xml:space="preserve"> </w:t>
      </w:r>
      <w:r w:rsidRPr="00B00337">
        <w:t>кўзлари</w:t>
      </w:r>
      <w:r w:rsidR="00B6131C">
        <w:t xml:space="preserve"> </w:t>
      </w:r>
      <w:r w:rsidRPr="00B00337">
        <w:t>ў</w:t>
      </w:r>
      <w:r>
        <w:t>ғ</w:t>
      </w:r>
      <w:r w:rsidRPr="00B00337">
        <w:t>лининг</w:t>
      </w:r>
      <w:r w:rsidR="00B6131C">
        <w:t xml:space="preserve"> </w:t>
      </w:r>
      <w:r w:rsidRPr="00B00337">
        <w:t>кўзларига</w:t>
      </w:r>
      <w:r w:rsidR="00B6131C">
        <w:t xml:space="preserve"> </w:t>
      </w:r>
      <w:r w:rsidRPr="00B00337">
        <w:t>тушмаслиги</w:t>
      </w:r>
      <w:r w:rsidR="00B6131C">
        <w:t xml:space="preserve"> </w:t>
      </w:r>
      <w:r w:rsidRPr="00B00337">
        <w:t>учун</w:t>
      </w:r>
      <w:r w:rsidRPr="00B6131C">
        <w:t>,</w:t>
      </w:r>
      <w:r w:rsidR="00B6131C">
        <w:t xml:space="preserve"> </w:t>
      </w:r>
      <w:r w:rsidRPr="00B00337">
        <w:t>ўзига</w:t>
      </w:r>
      <w:r w:rsidR="00B6131C">
        <w:t xml:space="preserve"> </w:t>
      </w:r>
      <w:r>
        <w:t>ҳ</w:t>
      </w:r>
      <w:r w:rsidRPr="00B00337">
        <w:t>ам</w:t>
      </w:r>
      <w:r w:rsidRPr="00B6131C">
        <w:t>,</w:t>
      </w:r>
      <w:r w:rsidR="00B6131C">
        <w:t xml:space="preserve"> </w:t>
      </w:r>
      <w:r w:rsidRPr="00B00337">
        <w:t>ў</w:t>
      </w:r>
      <w:r>
        <w:t>ғ</w:t>
      </w:r>
      <w:r w:rsidRPr="00B00337">
        <w:t>лига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осо</w:t>
      </w:r>
      <w:r w:rsidRPr="00B6131C">
        <w:t>н</w:t>
      </w:r>
      <w:r w:rsidR="00B6131C">
        <w:t xml:space="preserve"> </w:t>
      </w:r>
      <w:r w:rsidRPr="00B6131C">
        <w:t>бўлиши</w:t>
      </w:r>
      <w:r w:rsidR="00B6131C">
        <w:t xml:space="preserve"> </w:t>
      </w:r>
      <w:r w:rsidRPr="00B6131C">
        <w:t>учун</w:t>
      </w:r>
      <w:r w:rsidR="00B6131C">
        <w:t xml:space="preserve"> </w:t>
      </w:r>
      <w:r w:rsidRPr="00B6131C">
        <w:t>уни</w:t>
      </w:r>
      <w:r w:rsidR="00B6131C">
        <w:t xml:space="preserve"> </w:t>
      </w:r>
      <w:r w:rsidRPr="00B6131C">
        <w:t>ана</w:t>
      </w:r>
      <w:r w:rsidR="00B6131C">
        <w:t xml:space="preserve"> </w:t>
      </w:r>
      <w:r w:rsidRPr="00B6131C">
        <w:t>шундай</w:t>
      </w:r>
      <w:r w:rsidR="00B6131C">
        <w:t xml:space="preserve"> </w:t>
      </w:r>
      <w:r w:rsidRPr="00B6131C">
        <w:t>юз</w:t>
      </w:r>
      <w:r w:rsidR="00B6131C">
        <w:t xml:space="preserve"> </w:t>
      </w:r>
      <w:r w:rsidRPr="00B6131C">
        <w:t>тубан</w:t>
      </w:r>
      <w:r w:rsidR="00B6131C">
        <w:t xml:space="preserve"> </w:t>
      </w:r>
      <w:r w:rsidRPr="00B6131C">
        <w:t>ёт</w:t>
      </w:r>
      <w:r>
        <w:t>қ</w:t>
      </w:r>
      <w:r w:rsidRPr="00B00337">
        <w:t>изди</w:t>
      </w:r>
      <w:r w:rsidRPr="00B6131C">
        <w:t>.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пешонас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ёт</w:t>
      </w:r>
      <w:r>
        <w:t>қ</w:t>
      </w:r>
      <w:r w:rsidRPr="00B00337">
        <w:t>изиб</w:t>
      </w:r>
      <w:r w:rsidRPr="00B6131C">
        <w:t>,</w:t>
      </w:r>
      <w:r w:rsidR="00B6131C">
        <w:t xml:space="preserve"> </w:t>
      </w:r>
      <w:r w:rsidRPr="00B00337">
        <w:t>энди</w:t>
      </w:r>
      <w:r w:rsidR="00B6131C">
        <w:t xml:space="preserve"> </w:t>
      </w:r>
      <w:r w:rsidRPr="00B00337">
        <w:t>пичо</w:t>
      </w:r>
      <w:r>
        <w:t>қ</w:t>
      </w:r>
      <w:r w:rsidR="00B6131C">
        <w:t xml:space="preserve"> </w:t>
      </w:r>
      <w:r w:rsidRPr="00B00337">
        <w:t>тортай</w:t>
      </w:r>
      <w:r w:rsidR="00B6131C">
        <w:t xml:space="preserve"> </w:t>
      </w:r>
      <w:r w:rsidRPr="00B00337">
        <w:t>деганда</w:t>
      </w:r>
      <w:r w:rsidRPr="00B6131C">
        <w:t>,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омонидан</w:t>
      </w:r>
      <w:r w:rsidR="00B6131C">
        <w:t xml:space="preserve"> </w:t>
      </w:r>
      <w:r w:rsidRPr="00B00337">
        <w:t>мусибатни</w:t>
      </w:r>
      <w:r w:rsidR="00B6131C">
        <w:t xml:space="preserve"> </w:t>
      </w:r>
      <w:r w:rsidRPr="00B00337">
        <w:t>аритувчи</w:t>
      </w:r>
      <w:r w:rsidR="00B6131C">
        <w:t xml:space="preserve"> </w:t>
      </w:r>
      <w:r w:rsidRPr="00B00337">
        <w:t>ечим</w:t>
      </w:r>
      <w:r w:rsidR="00B6131C">
        <w:t xml:space="preserve"> </w:t>
      </w:r>
      <w:r w:rsidRPr="00B00337">
        <w:t>кел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ид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дик: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Э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броҳим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арҳақиқат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е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ўр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ушинг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жр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т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асдиқладинг”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батта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чиройл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мал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увчи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а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шунда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кофот</w:t>
      </w:r>
      <w:r w:rsidR="00A80460">
        <w:rPr>
          <w:rStyle w:val="Heading1Char"/>
        </w:rPr>
        <w:t>-</w:t>
      </w:r>
      <w:r w:rsidRPr="00B6131C">
        <w:rPr>
          <w:rStyle w:val="Heading1Char"/>
        </w:rPr>
        <w:t>лармиз</w:t>
      </w:r>
      <w:r w:rsidRPr="00B6131C">
        <w:t>”</w:t>
      </w:r>
      <w:r w:rsidR="00B6131C">
        <w:t xml:space="preserve"> </w:t>
      </w:r>
      <w:r w:rsidRPr="00B6131C">
        <w:t>[Соффот:</w:t>
      </w:r>
      <w:r w:rsidR="00B6131C">
        <w:t xml:space="preserve"> </w:t>
      </w:r>
      <w:r w:rsidRPr="00B6131C">
        <w:t>104-105].</w:t>
      </w:r>
    </w:p>
    <w:p w:rsidR="00975F54" w:rsidRPr="00B6131C" w:rsidRDefault="00975F54" w:rsidP="00B6131C">
      <w:r w:rsidRPr="00B6131C">
        <w:t>Иброҳ</w:t>
      </w:r>
      <w:r w:rsidRPr="00B00337">
        <w:t>им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нинг</w:t>
      </w:r>
      <w:r w:rsidR="00B6131C">
        <w:t xml:space="preserve"> </w:t>
      </w:r>
      <w:r w:rsidRPr="00B00337">
        <w:t>ў</w:t>
      </w:r>
      <w:r w:rsidRPr="00B6131C">
        <w:t>ғ</w:t>
      </w:r>
      <w:r w:rsidRPr="00B00337">
        <w:t>лига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кучли</w:t>
      </w:r>
      <w:r w:rsidR="00B6131C">
        <w:t xml:space="preserve"> </w:t>
      </w:r>
      <w:r w:rsidRPr="00B00337">
        <w:t>му</w:t>
      </w:r>
      <w:r w:rsidRPr="00B6131C">
        <w:t>ҳ</w:t>
      </w:r>
      <w:r w:rsidRPr="00B00337">
        <w:t>аббатига</w:t>
      </w:r>
      <w:r w:rsidR="00B6131C">
        <w:t xml:space="preserve"> </w:t>
      </w:r>
      <w:r w:rsidRPr="00B6131C">
        <w:t>қ</w:t>
      </w:r>
      <w:r w:rsidRPr="00B00337">
        <w:t>арамасдан</w:t>
      </w:r>
      <w:r w:rsidR="00B6131C">
        <w:t xml:space="preserve"> </w:t>
      </w:r>
      <w:r w:rsidRPr="00B00337">
        <w:t>ушбу</w:t>
      </w:r>
      <w:r w:rsidR="00B6131C">
        <w:t xml:space="preserve"> </w:t>
      </w:r>
      <w:r w:rsidRPr="00B00337">
        <w:t>синовдан</w:t>
      </w:r>
      <w:r w:rsidR="00B6131C">
        <w:t xml:space="preserve"> </w:t>
      </w:r>
      <w:r w:rsidRPr="00B00337">
        <w:t>муваффа</w:t>
      </w:r>
      <w:r w:rsidRPr="00B6131C">
        <w:t>қ</w:t>
      </w:r>
      <w:r w:rsidRPr="00B00337">
        <w:t>иятли</w:t>
      </w:r>
      <w:r w:rsidR="00B6131C">
        <w:t xml:space="preserve"> </w:t>
      </w:r>
      <w:r w:rsidRPr="00B00337">
        <w:t>ўтиши</w:t>
      </w:r>
      <w:r w:rsidRPr="00B6131C">
        <w:t>,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фармонига</w:t>
      </w:r>
      <w:r w:rsidR="00B6131C">
        <w:t xml:space="preserve"> </w:t>
      </w:r>
      <w:r w:rsidRPr="00B00337">
        <w:t>батамом</w:t>
      </w:r>
      <w:r w:rsidR="00B6131C">
        <w:t xml:space="preserve"> </w:t>
      </w:r>
      <w:r w:rsidRPr="00B00337">
        <w:t>бўйсуниши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6131C">
        <w:t>қ</w:t>
      </w:r>
      <w:r w:rsidRPr="00B00337">
        <w:t>албидаги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му</w:t>
      </w:r>
      <w:r w:rsidRPr="00B6131C">
        <w:t>ҳ</w:t>
      </w:r>
      <w:r w:rsidRPr="00B00337">
        <w:t>аббат</w:t>
      </w:r>
      <w:r w:rsidR="00B6131C">
        <w:t xml:space="preserve"> </w:t>
      </w:r>
      <w:r w:rsidRPr="00B00337">
        <w:t>ў</w:t>
      </w:r>
      <w:r w:rsidRPr="00B6131C">
        <w:t>ғ</w:t>
      </w:r>
      <w:r w:rsidRPr="00B00337">
        <w:t>л</w:t>
      </w:r>
      <w:r w:rsidRPr="00B6131C">
        <w:t>ига</w:t>
      </w:r>
      <w:r w:rsidR="00B6131C">
        <w:t xml:space="preserve"> </w:t>
      </w:r>
      <w:r w:rsidRPr="00B6131C">
        <w:t>бўлган</w:t>
      </w:r>
      <w:r w:rsidR="00B6131C">
        <w:t xml:space="preserve"> </w:t>
      </w:r>
      <w:r w:rsidRPr="00B6131C">
        <w:t>муҳ</w:t>
      </w:r>
      <w:r w:rsidRPr="00B00337">
        <w:t>аббатдан</w:t>
      </w:r>
      <w:r w:rsidR="00B6131C">
        <w:t xml:space="preserve"> </w:t>
      </w:r>
      <w:r w:rsidRPr="00B00337">
        <w:t>устун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далолат</w:t>
      </w:r>
      <w:r w:rsidR="00B6131C">
        <w:t xml:space="preserve"> </w:t>
      </w:r>
      <w:r w:rsidRPr="00B6131C">
        <w:t>қ</w:t>
      </w:r>
      <w:r w:rsidRPr="00B00337">
        <w:t>илади</w:t>
      </w:r>
      <w:r w:rsidRPr="00B6131C">
        <w:t>.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00337">
        <w:t>боис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халили</w:t>
      </w:r>
      <w:r w:rsidR="00B6131C">
        <w:t xml:space="preserve"> </w:t>
      </w:r>
      <w:r w:rsidRPr="00B00337">
        <w:t>бўлишга</w:t>
      </w:r>
      <w:r w:rsidR="00B6131C">
        <w:t xml:space="preserve"> </w:t>
      </w:r>
      <w:r w:rsidRPr="00B00337">
        <w:t>лойи</w:t>
      </w:r>
      <w:r w:rsidRPr="00B6131C">
        <w:t>қ</w:t>
      </w:r>
      <w:r w:rsidR="00B6131C">
        <w:t xml:space="preserve"> </w:t>
      </w:r>
      <w:r w:rsidRPr="00B00337">
        <w:t>бўлди</w:t>
      </w:r>
      <w:r w:rsidRPr="00B6131C">
        <w:t>.</w:t>
      </w:r>
      <w:r w:rsidR="00B6131C">
        <w:t xml:space="preserve"> </w:t>
      </w:r>
      <w:r w:rsidRPr="00B00337">
        <w:t>Халиллик</w:t>
      </w:r>
      <w:r w:rsidR="00B6131C">
        <w:t xml:space="preserve"> </w:t>
      </w:r>
      <w:r w:rsidRPr="00B00337">
        <w:t>му</w:t>
      </w:r>
      <w:r w:rsidRPr="00B6131C">
        <w:t>ҳ</w:t>
      </w:r>
      <w:r w:rsidRPr="00B00337">
        <w:t>аббат</w:t>
      </w:r>
      <w:r w:rsidR="00B6131C">
        <w:t xml:space="preserve"> </w:t>
      </w:r>
      <w:r w:rsidRPr="00B00337">
        <w:t>турларининг</w:t>
      </w:r>
      <w:r w:rsidR="00B6131C">
        <w:t xml:space="preserve"> </w:t>
      </w:r>
      <w:r w:rsidRPr="00B00337">
        <w:t>энг</w:t>
      </w:r>
      <w:r w:rsidR="00B6131C">
        <w:t xml:space="preserve"> </w:t>
      </w:r>
      <w:r w:rsidRPr="00B00337">
        <w:t>кучлисидир</w:t>
      </w:r>
      <w:r w:rsidRPr="00B6131C">
        <w:t>.</w:t>
      </w:r>
      <w:r w:rsidR="00B6131C">
        <w:t xml:space="preserve"> </w:t>
      </w:r>
      <w:r w:rsidRPr="00B00337">
        <w:t>Зеро</w:t>
      </w:r>
      <w:r w:rsidRPr="00B6131C">
        <w:t>,</w:t>
      </w:r>
      <w:r w:rsidR="00B6131C">
        <w:t xml:space="preserve"> </w:t>
      </w:r>
      <w:r w:rsidRPr="00B00337">
        <w:t>му</w:t>
      </w:r>
      <w:r w:rsidRPr="00B6131C">
        <w:t>ҳ</w:t>
      </w:r>
      <w:r w:rsidRPr="00B00337">
        <w:t>аббат</w:t>
      </w:r>
      <w:r w:rsidR="00B6131C">
        <w:t xml:space="preserve"> </w:t>
      </w:r>
      <w:r w:rsidRPr="00B00337">
        <w:t>турлари</w:t>
      </w:r>
      <w:r w:rsidR="00B6131C">
        <w:t xml:space="preserve"> </w:t>
      </w:r>
      <w:r w:rsidRPr="00B00337">
        <w:t>ўнта</w:t>
      </w:r>
      <w:r w:rsidRPr="00B6131C">
        <w:t>,</w:t>
      </w:r>
      <w:r w:rsidR="00B6131C">
        <w:t xml:space="preserve"> </w:t>
      </w:r>
      <w:r w:rsidRPr="00B00337">
        <w:t>баъзиларнинг</w:t>
      </w:r>
      <w:r w:rsidR="00B6131C">
        <w:t xml:space="preserve"> </w:t>
      </w:r>
      <w:r w:rsidRPr="00B00337">
        <w:t>айтишича</w:t>
      </w:r>
      <w:r w:rsidRPr="00B6131C">
        <w:t>,</w:t>
      </w:r>
      <w:r w:rsidR="00B6131C">
        <w:t xml:space="preserve"> </w:t>
      </w:r>
      <w:r w:rsidRPr="00B00337">
        <w:t>еттитадир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нима</w:t>
      </w:r>
      <w:r w:rsidR="00B6131C">
        <w:t xml:space="preserve"> </w:t>
      </w:r>
      <w:r w:rsidRPr="00B00337">
        <w:t>бўлганда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уларнинг</w:t>
      </w:r>
      <w:r w:rsidR="00B6131C">
        <w:t xml:space="preserve"> </w:t>
      </w:r>
      <w:r w:rsidRPr="00B00337">
        <w:t>энг</w:t>
      </w:r>
      <w:r w:rsidR="00B6131C">
        <w:t xml:space="preserve"> </w:t>
      </w:r>
      <w:r w:rsidRPr="00B00337">
        <w:t>олийси</w:t>
      </w:r>
      <w:r w:rsidR="00B6131C">
        <w:t xml:space="preserve"> </w:t>
      </w:r>
      <w:r w:rsidRPr="00B00337">
        <w:t>ха</w:t>
      </w:r>
      <w:r w:rsidRPr="00B6131C">
        <w:t>лилликдир.</w:t>
      </w:r>
      <w:r w:rsidR="00B6131C">
        <w:t xml:space="preserve"> </w:t>
      </w:r>
      <w:r w:rsidRPr="00B6131C">
        <w:t>Шу</w:t>
      </w:r>
      <w:r w:rsidR="00B6131C">
        <w:t xml:space="preserve"> </w:t>
      </w:r>
      <w:r w:rsidRPr="00B6131C">
        <w:t>маънода</w:t>
      </w:r>
      <w:r w:rsidR="00B6131C">
        <w:t xml:space="preserve"> </w:t>
      </w:r>
      <w:r w:rsidRPr="00B6131C">
        <w:t>шоир</w:t>
      </w:r>
      <w:r w:rsidR="00B6131C">
        <w:t xml:space="preserve"> </w:t>
      </w:r>
      <w:r w:rsidRPr="00B6131C">
        <w:t>маъшуқ</w:t>
      </w:r>
      <w:r w:rsidRPr="00B00337">
        <w:t>асига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дейди</w:t>
      </w:r>
      <w:r w:rsidRPr="00B6131C">
        <w:t>:</w:t>
      </w:r>
    </w:p>
    <w:p w:rsidR="00975F54" w:rsidRPr="00672BC8" w:rsidRDefault="00975F54" w:rsidP="00672BC8">
      <w:pPr>
        <w:rPr>
          <w:i/>
          <w:iCs/>
        </w:rPr>
      </w:pPr>
      <w:r w:rsidRPr="00672BC8">
        <w:rPr>
          <w:i/>
          <w:iCs/>
        </w:rPr>
        <w:t>Севгинг</w:t>
      </w:r>
      <w:r w:rsidR="00B6131C" w:rsidRPr="00672BC8">
        <w:rPr>
          <w:i/>
          <w:iCs/>
        </w:rPr>
        <w:t xml:space="preserve"> </w:t>
      </w:r>
      <w:r w:rsidRPr="00672BC8">
        <w:rPr>
          <w:i/>
          <w:iCs/>
        </w:rPr>
        <w:t>танамдаги</w:t>
      </w:r>
      <w:r w:rsidR="00B6131C" w:rsidRPr="00672BC8">
        <w:rPr>
          <w:i/>
          <w:iCs/>
        </w:rPr>
        <w:t xml:space="preserve"> </w:t>
      </w:r>
      <w:r w:rsidRPr="00672BC8">
        <w:rPr>
          <w:i/>
          <w:iCs/>
        </w:rPr>
        <w:t>руҳ-ла</w:t>
      </w:r>
      <w:r w:rsidR="00B6131C" w:rsidRPr="00672BC8">
        <w:rPr>
          <w:i/>
          <w:iCs/>
        </w:rPr>
        <w:t xml:space="preserve"> </w:t>
      </w:r>
      <w:r w:rsidRPr="00672BC8">
        <w:rPr>
          <w:i/>
          <w:iCs/>
        </w:rPr>
        <w:t>қоришди,</w:t>
      </w:r>
    </w:p>
    <w:p w:rsidR="00975F54" w:rsidRPr="00672BC8" w:rsidRDefault="00975F54" w:rsidP="00672BC8">
      <w:r w:rsidRPr="00672BC8">
        <w:rPr>
          <w:i/>
          <w:iCs/>
        </w:rPr>
        <w:t>Халил</w:t>
      </w:r>
      <w:r w:rsidR="00B6131C" w:rsidRPr="00672BC8">
        <w:rPr>
          <w:i/>
          <w:iCs/>
        </w:rPr>
        <w:t xml:space="preserve"> </w:t>
      </w:r>
      <w:r w:rsidRPr="00672BC8">
        <w:rPr>
          <w:i/>
          <w:iCs/>
        </w:rPr>
        <w:t>деб</w:t>
      </w:r>
      <w:r w:rsidR="00B6131C" w:rsidRPr="00672BC8">
        <w:rPr>
          <w:i/>
          <w:iCs/>
        </w:rPr>
        <w:t xml:space="preserve"> </w:t>
      </w:r>
      <w:r w:rsidRPr="00672BC8">
        <w:rPr>
          <w:i/>
          <w:iCs/>
        </w:rPr>
        <w:t>номланди,</w:t>
      </w:r>
      <w:r w:rsidR="00B6131C" w:rsidRPr="00672BC8">
        <w:rPr>
          <w:i/>
          <w:iCs/>
        </w:rPr>
        <w:t xml:space="preserve"> </w:t>
      </w:r>
      <w:r w:rsidRPr="00672BC8">
        <w:rPr>
          <w:i/>
          <w:iCs/>
        </w:rPr>
        <w:t>шу</w:t>
      </w:r>
      <w:r w:rsidR="00B6131C" w:rsidRPr="00672BC8">
        <w:rPr>
          <w:i/>
          <w:iCs/>
        </w:rPr>
        <w:t xml:space="preserve"> </w:t>
      </w:r>
      <w:r w:rsidRPr="00672BC8">
        <w:rPr>
          <w:i/>
          <w:iCs/>
        </w:rPr>
        <w:t>сабаб</w:t>
      </w:r>
      <w:r w:rsidR="00B6131C" w:rsidRPr="00672BC8">
        <w:rPr>
          <w:i/>
          <w:iCs/>
        </w:rPr>
        <w:t xml:space="preserve"> </w:t>
      </w:r>
      <w:r w:rsidRPr="00672BC8">
        <w:rPr>
          <w:i/>
          <w:iCs/>
        </w:rPr>
        <w:t>халил.</w:t>
      </w:r>
    </w:p>
    <w:p w:rsidR="00975F54" w:rsidRPr="00DC6738" w:rsidRDefault="00975F54" w:rsidP="00B6131C">
      <w:r w:rsidRPr="00DC6738">
        <w:lastRenderedPageBreak/>
        <w:t>Зеро,</w:t>
      </w:r>
      <w:r w:rsidR="00B6131C" w:rsidRPr="00DC6738">
        <w:t xml:space="preserve"> </w:t>
      </w:r>
      <w:r w:rsidRPr="00DC6738">
        <w:t>шоирнинг</w:t>
      </w:r>
      <w:r w:rsidR="00B6131C" w:rsidRPr="00DC6738">
        <w:t xml:space="preserve"> </w:t>
      </w:r>
      <w:r w:rsidRPr="00DC6738">
        <w:t>маъшуқ</w:t>
      </w:r>
      <w:r w:rsidRPr="00B00337">
        <w:t>асига</w:t>
      </w:r>
      <w:r w:rsidR="00B6131C" w:rsidRPr="00DC6738">
        <w:t xml:space="preserve"> </w:t>
      </w:r>
      <w:r w:rsidRPr="00B00337">
        <w:t>бўлган</w:t>
      </w:r>
      <w:r w:rsidR="00B6131C" w:rsidRPr="00DC6738">
        <w:t xml:space="preserve"> </w:t>
      </w:r>
      <w:r w:rsidRPr="00B00337">
        <w:t>севги</w:t>
      </w:r>
      <w:r w:rsidRPr="00DC6738">
        <w:t>-</w:t>
      </w:r>
      <w:r w:rsidRPr="00B00337">
        <w:t>му</w:t>
      </w:r>
      <w:r w:rsidRPr="00DC6738">
        <w:t>ҳ</w:t>
      </w:r>
      <w:r w:rsidRPr="00B00337">
        <w:t>аббати</w:t>
      </w:r>
      <w:r w:rsidR="00B6131C" w:rsidRPr="00DC6738">
        <w:t xml:space="preserve"> </w:t>
      </w:r>
      <w:r w:rsidRPr="00B00337">
        <w:t>унинг</w:t>
      </w:r>
      <w:r w:rsidR="00B6131C" w:rsidRPr="00DC6738">
        <w:t xml:space="preserve"> </w:t>
      </w:r>
      <w:r w:rsidRPr="00B00337">
        <w:t>ру</w:t>
      </w:r>
      <w:r w:rsidRPr="00DC6738">
        <w:t>ҳ</w:t>
      </w:r>
      <w:r w:rsidRPr="00B00337">
        <w:t>и</w:t>
      </w:r>
      <w:r w:rsidRPr="00DC6738">
        <w:t>,</w:t>
      </w:r>
      <w:r w:rsidR="00B6131C" w:rsidRPr="00DC6738">
        <w:t xml:space="preserve"> </w:t>
      </w:r>
      <w:r w:rsidRPr="00B00337">
        <w:t>томирлари</w:t>
      </w:r>
      <w:r w:rsidRPr="00DC6738">
        <w:t>,</w:t>
      </w:r>
      <w:r w:rsidR="00B6131C" w:rsidRPr="00DC6738">
        <w:t xml:space="preserve"> </w:t>
      </w:r>
      <w:r w:rsidRPr="00B00337">
        <w:t>суяклари</w:t>
      </w:r>
      <w:r w:rsidRPr="00DC6738">
        <w:t>,</w:t>
      </w:r>
      <w:r w:rsidR="00B6131C" w:rsidRPr="00DC6738">
        <w:t xml:space="preserve"> </w:t>
      </w:r>
      <w:r w:rsidRPr="00B00337">
        <w:t>мияси</w:t>
      </w:r>
      <w:r w:rsidRPr="00DC6738">
        <w:t>,</w:t>
      </w:r>
      <w:r w:rsidR="00B6131C" w:rsidRPr="00DC6738">
        <w:t xml:space="preserve"> </w:t>
      </w:r>
      <w:r w:rsidRPr="00DC6738">
        <w:t>қ</w:t>
      </w:r>
      <w:r w:rsidRPr="00B00337">
        <w:t>ўйингки</w:t>
      </w:r>
      <w:r w:rsidRPr="00DC6738">
        <w:t>,</w:t>
      </w:r>
      <w:r w:rsidR="00B6131C" w:rsidRPr="00DC6738">
        <w:t xml:space="preserve"> </w:t>
      </w:r>
      <w:r w:rsidRPr="00B00337">
        <w:t>унинг</w:t>
      </w:r>
      <w:r w:rsidR="00B6131C" w:rsidRPr="00DC6738">
        <w:t xml:space="preserve"> </w:t>
      </w:r>
      <w:r w:rsidRPr="00B00337">
        <w:t>бутун</w:t>
      </w:r>
      <w:r w:rsidR="00B6131C" w:rsidRPr="00DC6738">
        <w:t xml:space="preserve"> </w:t>
      </w:r>
      <w:r w:rsidRPr="00B00337">
        <w:t>вужудига</w:t>
      </w:r>
      <w:r w:rsidR="00B6131C" w:rsidRPr="00DC6738">
        <w:t xml:space="preserve"> </w:t>
      </w:r>
      <w:r w:rsidRPr="00B00337">
        <w:t>сингиб</w:t>
      </w:r>
      <w:r w:rsidRPr="00DC6738">
        <w:t>-қ</w:t>
      </w:r>
      <w:r w:rsidRPr="00B00337">
        <w:t>оришиб</w:t>
      </w:r>
      <w:r w:rsidR="00B6131C" w:rsidRPr="00DC6738">
        <w:t xml:space="preserve"> </w:t>
      </w:r>
      <w:r w:rsidRPr="00B00337">
        <w:t>кетган</w:t>
      </w:r>
      <w:r w:rsidRPr="00DC6738">
        <w:t>.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нинг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броҳим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и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халил”</w:t>
      </w:r>
      <w:r w:rsidR="00B6131C" w:rsidRPr="00B6131C">
        <w:rPr>
          <w:rStyle w:val="Heading1Char"/>
        </w:rPr>
        <w:t xml:space="preserve"> </w:t>
      </w:r>
      <w:r w:rsidR="00DC6738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қи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ўс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утди</w:t>
      </w:r>
      <w:r w:rsidRPr="00DC6738">
        <w:t>”</w:t>
      </w:r>
      <w:r w:rsidR="00B6131C" w:rsidRPr="00DC6738">
        <w:t xml:space="preserve"> </w:t>
      </w:r>
      <w:r w:rsidRPr="00DC6738">
        <w:t>[Нисо:</w:t>
      </w:r>
      <w:r w:rsidR="00B6131C" w:rsidRPr="00DC6738">
        <w:t xml:space="preserve"> </w:t>
      </w:r>
      <w:r w:rsidRPr="00DC6738">
        <w:t>125],</w:t>
      </w:r>
      <w:r w:rsidR="00B6131C" w:rsidRPr="00DC6738">
        <w:t xml:space="preserve"> </w:t>
      </w:r>
      <w:r w:rsidRPr="00DC6738">
        <w:t>деган</w:t>
      </w:r>
      <w:r w:rsidR="00B6131C" w:rsidRPr="00DC6738">
        <w:t xml:space="preserve"> </w:t>
      </w:r>
      <w:r w:rsidRPr="00DC6738">
        <w:t>сўзи</w:t>
      </w:r>
      <w:r w:rsidR="00B6131C" w:rsidRPr="00DC6738">
        <w:t xml:space="preserve"> </w:t>
      </w:r>
      <w:r w:rsidRPr="00DC6738">
        <w:t>Иброҳ</w:t>
      </w:r>
      <w:r w:rsidRPr="00B00337">
        <w:t>им</w:t>
      </w:r>
      <w:r w:rsidR="00B6131C" w:rsidRPr="00DC6738">
        <w:t xml:space="preserve"> </w:t>
      </w:r>
      <w:r w:rsidRPr="00B00337">
        <w:t>алай</w:t>
      </w:r>
      <w:r w:rsidRPr="00DC6738">
        <w:t>ҳ</w:t>
      </w:r>
      <w:r w:rsidRPr="00B00337">
        <w:t>иссалом</w:t>
      </w:r>
      <w:r w:rsidR="00B6131C" w:rsidRPr="00DC6738">
        <w:t xml:space="preserve"> </w:t>
      </w:r>
      <w:r w:rsidRPr="00B00337">
        <w:t>А</w:t>
      </w:r>
      <w:r w:rsidRPr="00DC6738">
        <w:t>ллоҳ</w:t>
      </w:r>
      <w:r w:rsidRPr="00B00337">
        <w:t>нинг</w:t>
      </w:r>
      <w:r w:rsidR="00B6131C" w:rsidRPr="00DC6738">
        <w:t xml:space="preserve"> </w:t>
      </w:r>
      <w:r w:rsidRPr="00DC6738">
        <w:t>ҳ</w:t>
      </w:r>
      <w:r w:rsidRPr="00B00337">
        <w:t>узурида</w:t>
      </w:r>
      <w:r w:rsidR="00B6131C" w:rsidRPr="00DC6738">
        <w:t xml:space="preserve"> </w:t>
      </w:r>
      <w:r w:rsidRPr="00B00337">
        <w:t>энг</w:t>
      </w:r>
      <w:r w:rsidR="00B6131C" w:rsidRPr="00DC6738">
        <w:t xml:space="preserve"> </w:t>
      </w:r>
      <w:r w:rsidRPr="00B00337">
        <w:t>суюкли</w:t>
      </w:r>
      <w:r w:rsidR="00B6131C" w:rsidRPr="00DC6738">
        <w:t xml:space="preserve"> </w:t>
      </w:r>
      <w:r w:rsidRPr="00B00337">
        <w:t>банда</w:t>
      </w:r>
      <w:r w:rsidR="00B6131C" w:rsidRPr="00DC6738">
        <w:t xml:space="preserve"> </w:t>
      </w:r>
      <w:r w:rsidRPr="00B00337">
        <w:t>ма</w:t>
      </w:r>
      <w:r w:rsidRPr="00DC6738">
        <w:t>қ</w:t>
      </w:r>
      <w:r w:rsidRPr="00B00337">
        <w:t>омида</w:t>
      </w:r>
      <w:r w:rsidR="00B6131C" w:rsidRPr="00DC6738">
        <w:t xml:space="preserve"> </w:t>
      </w:r>
      <w:r w:rsidRPr="00B00337">
        <w:t>туришига</w:t>
      </w:r>
      <w:r w:rsidR="00B6131C" w:rsidRPr="00DC6738">
        <w:t xml:space="preserve"> </w:t>
      </w:r>
      <w:r w:rsidRPr="00B00337">
        <w:t>далолат</w:t>
      </w:r>
      <w:r w:rsidR="00B6131C" w:rsidRPr="00DC6738">
        <w:t xml:space="preserve"> </w:t>
      </w:r>
      <w:r w:rsidRPr="00DC6738">
        <w:t>қ</w:t>
      </w:r>
      <w:r w:rsidRPr="00B00337">
        <w:t>илади</w:t>
      </w:r>
      <w:r w:rsidRPr="00DC6738">
        <w:t>.</w:t>
      </w:r>
      <w:r w:rsidR="00B6131C" w:rsidRPr="00DC6738">
        <w:t xml:space="preserve"> </w:t>
      </w:r>
      <w:r w:rsidRPr="00B00337">
        <w:t>Шунингдек</w:t>
      </w:r>
      <w:r w:rsidRPr="00DC6738">
        <w:t>,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 w:rsidRPr="00B00337">
        <w:t>оятдан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Pr="00B00337">
        <w:t>нинг</w:t>
      </w:r>
      <w:r w:rsidR="00B6131C" w:rsidRPr="00DC6738">
        <w:t xml:space="preserve"> </w:t>
      </w:r>
      <w:r w:rsidRPr="00B00337">
        <w:t>му</w:t>
      </w:r>
      <w:r w:rsidRPr="00DC6738">
        <w:t>ҳ</w:t>
      </w:r>
      <w:r w:rsidRPr="00B00337">
        <w:t>аббат</w:t>
      </w:r>
      <w:r w:rsidR="00B6131C" w:rsidRPr="00DC6738">
        <w:t xml:space="preserve"> </w:t>
      </w:r>
      <w:r w:rsidRPr="00B00337">
        <w:t>сифати</w:t>
      </w:r>
      <w:r w:rsidR="00B6131C" w:rsidRPr="00DC6738">
        <w:t xml:space="preserve"> </w:t>
      </w:r>
      <w:r w:rsidRPr="00B00337">
        <w:t>борлиги</w:t>
      </w:r>
      <w:r w:rsidR="00B6131C" w:rsidRPr="00DC6738">
        <w:t xml:space="preserve"> </w:t>
      </w:r>
      <w:r w:rsidRPr="00B00337">
        <w:t>чи</w:t>
      </w:r>
      <w:r w:rsidRPr="00DC6738">
        <w:t>қ</w:t>
      </w:r>
      <w:r w:rsidRPr="00B00337">
        <w:t>ади</w:t>
      </w:r>
      <w:r w:rsidRPr="00DC6738">
        <w:t>.</w:t>
      </w:r>
    </w:p>
    <w:p w:rsidR="00975F54" w:rsidRPr="00672BC8" w:rsidRDefault="00975F54" w:rsidP="00B6131C">
      <w:r w:rsidRPr="00672BC8">
        <w:t>“</w:t>
      </w:r>
      <w:r w:rsidRPr="00DC6738">
        <w:t>Аллоҳ</w:t>
      </w:r>
      <w:r w:rsidR="00B6131C" w:rsidRPr="00DC6738">
        <w:t xml:space="preserve"> </w:t>
      </w:r>
      <w:r w:rsidRPr="00DC6738">
        <w:t>таоло</w:t>
      </w:r>
      <w:r w:rsidR="00B6131C" w:rsidRPr="00DC6738">
        <w:t xml:space="preserve"> </w:t>
      </w:r>
      <w:r w:rsidRPr="00DC6738">
        <w:t>яхши</w:t>
      </w:r>
      <w:r w:rsidR="00B6131C" w:rsidRPr="00DC6738">
        <w:t xml:space="preserve"> </w:t>
      </w:r>
      <w:r w:rsidRPr="00DC6738">
        <w:t>кўрмайди,</w:t>
      </w:r>
      <w:r w:rsidR="00B6131C" w:rsidRPr="00DC6738">
        <w:t xml:space="preserve"> </w:t>
      </w:r>
      <w:r w:rsidRPr="00DC6738">
        <w:t>Унинг</w:t>
      </w:r>
      <w:r w:rsidR="00B6131C" w:rsidRPr="00DC6738">
        <w:t xml:space="preserve"> </w:t>
      </w:r>
      <w:r w:rsidRPr="00DC6738">
        <w:t>муҳаббат</w:t>
      </w:r>
      <w:r w:rsidR="00B6131C" w:rsidRPr="00DC6738">
        <w:t xml:space="preserve"> </w:t>
      </w:r>
      <w:r w:rsidRPr="00DC6738">
        <w:t>сифати</w:t>
      </w:r>
      <w:r w:rsidR="00B6131C" w:rsidRPr="00DC6738">
        <w:t xml:space="preserve"> </w:t>
      </w:r>
      <w:r w:rsidRPr="00DC6738">
        <w:t>йўқ</w:t>
      </w:r>
      <w:r w:rsidRPr="00672BC8">
        <w:t>”,</w:t>
      </w:r>
      <w:r w:rsidR="00B6131C" w:rsidRPr="00672BC8">
        <w:t xml:space="preserve"> </w:t>
      </w:r>
      <w:r w:rsidRPr="00672BC8">
        <w:t>дея</w:t>
      </w:r>
      <w:r w:rsidR="00B6131C" w:rsidRPr="00672BC8">
        <w:t xml:space="preserve"> </w:t>
      </w:r>
      <w:r w:rsidRPr="00672BC8">
        <w:t>Алло</w:t>
      </w:r>
      <w:r>
        <w:t>ҳ</w:t>
      </w:r>
      <w:r w:rsidRPr="00B00337">
        <w:t>нинг</w:t>
      </w:r>
      <w:r w:rsidR="00B6131C" w:rsidRPr="00672BC8">
        <w:t xml:space="preserve"> </w:t>
      </w:r>
      <w:r w:rsidRPr="00B00337">
        <w:t>сўзини</w:t>
      </w:r>
      <w:r w:rsidR="00B6131C" w:rsidRPr="00672BC8">
        <w:t xml:space="preserve"> </w:t>
      </w:r>
      <w:r w:rsidRPr="00B00337">
        <w:t>ўзгартирувчи</w:t>
      </w:r>
      <w:r w:rsidR="00B6131C" w:rsidRPr="00672BC8">
        <w:t xml:space="preserve"> </w:t>
      </w:r>
      <w:r w:rsidRPr="00B00337">
        <w:t>кимсалар</w:t>
      </w:r>
      <w:r w:rsidR="00B6131C" w:rsidRPr="00672BC8">
        <w:t xml:space="preserve"> </w:t>
      </w:r>
      <w:r w:rsidRPr="00B00337">
        <w:t>оятдаги</w:t>
      </w:r>
      <w:r w:rsidR="00B6131C" w:rsidRPr="00672BC8">
        <w:t xml:space="preserve"> </w:t>
      </w:r>
      <w:r w:rsidRPr="00B00337">
        <w:t>“халил”</w:t>
      </w:r>
      <w:r w:rsidR="00B6131C" w:rsidRPr="00672BC8">
        <w:t xml:space="preserve"> </w:t>
      </w:r>
      <w:r w:rsidRPr="00B00337">
        <w:t>сўзи</w:t>
      </w:r>
      <w:r w:rsidR="00B6131C" w:rsidRPr="00672BC8">
        <w:t xml:space="preserve"> </w:t>
      </w:r>
      <w:r w:rsidRPr="00B00337">
        <w:t>араб</w:t>
      </w:r>
      <w:r w:rsidRPr="00672BC8">
        <w:t>ча</w:t>
      </w:r>
      <w:r w:rsidR="00B6131C" w:rsidRPr="00672BC8">
        <w:t xml:space="preserve"> </w:t>
      </w:r>
      <w:r w:rsidRPr="00672BC8">
        <w:t>“хиллатун”</w:t>
      </w:r>
      <w:r w:rsidR="00B6131C" w:rsidRPr="00672BC8">
        <w:t xml:space="preserve"> </w:t>
      </w:r>
      <w:r w:rsidRPr="00672BC8">
        <w:t>сўзидан</w:t>
      </w:r>
      <w:r w:rsidR="00B6131C" w:rsidRPr="00672BC8">
        <w:t xml:space="preserve"> </w:t>
      </w:r>
      <w:r w:rsidRPr="00672BC8">
        <w:t>олинган</w:t>
      </w:r>
      <w:r w:rsidR="00B6131C" w:rsidRPr="00672BC8">
        <w:t xml:space="preserve"> </w:t>
      </w:r>
      <w:r w:rsidRPr="00672BC8">
        <w:t>бўлиб,</w:t>
      </w:r>
      <w:r w:rsidR="00B6131C" w:rsidRPr="00672BC8">
        <w:t xml:space="preserve"> </w:t>
      </w:r>
      <w:r w:rsidRPr="00672BC8">
        <w:t>“фа</w:t>
      </w:r>
      <w:r>
        <w:t>қ</w:t>
      </w:r>
      <w:r w:rsidRPr="00B00337">
        <w:t>ирлик”</w:t>
      </w:r>
      <w:r w:rsidR="00B6131C" w:rsidRPr="00672BC8">
        <w:t xml:space="preserve"> </w:t>
      </w:r>
      <w:r w:rsidRPr="00B00337">
        <w:t>маъносини</w:t>
      </w:r>
      <w:r w:rsidR="00B6131C" w:rsidRPr="00672BC8">
        <w:t xml:space="preserve"> </w:t>
      </w:r>
      <w:r w:rsidRPr="00B00337">
        <w:t>билдиради</w:t>
      </w:r>
      <w:r w:rsidRPr="00672BC8">
        <w:t>,</w:t>
      </w:r>
      <w:r w:rsidR="00B6131C" w:rsidRPr="00672BC8">
        <w:t xml:space="preserve"> </w:t>
      </w:r>
      <w:r w:rsidRPr="00B00337">
        <w:t>дейдилар</w:t>
      </w:r>
      <w:r w:rsidRPr="00672BC8">
        <w:t>.</w:t>
      </w:r>
      <w:r w:rsidR="00B6131C" w:rsidRPr="00672BC8">
        <w:t xml:space="preserve"> </w:t>
      </w:r>
      <w:r w:rsidRPr="00B00337">
        <w:t>Улар</w:t>
      </w:r>
      <w:r w:rsidR="00A80460">
        <w:t>-</w:t>
      </w:r>
      <w:r w:rsidRPr="00B00337">
        <w:t>нинг</w:t>
      </w:r>
      <w:r w:rsidR="00B6131C" w:rsidRPr="00672BC8">
        <w:t xml:space="preserve"> </w:t>
      </w:r>
      <w:r w:rsidRPr="00B00337">
        <w:t>фикрича</w:t>
      </w:r>
      <w:r w:rsidRPr="00672BC8">
        <w:t>,</w:t>
      </w:r>
      <w:r w:rsidR="00B6131C" w:rsidRPr="00672BC8">
        <w:t xml:space="preserve"> </w:t>
      </w:r>
      <w:r w:rsidRPr="00B00337">
        <w:t>оятнинг</w:t>
      </w:r>
      <w:r w:rsidR="00B6131C" w:rsidRPr="00672BC8">
        <w:t xml:space="preserve"> </w:t>
      </w:r>
      <w:r w:rsidRPr="00B00337">
        <w:t>маъноси</w:t>
      </w:r>
      <w:r w:rsidR="00B6131C" w:rsidRPr="00672BC8">
        <w:t xml:space="preserve"> </w:t>
      </w:r>
      <w:r w:rsidRPr="00B00337">
        <w:t>“</w:t>
      </w:r>
      <w:r w:rsidRPr="00DC6738">
        <w:t>Аллоҳ</w:t>
      </w:r>
      <w:r w:rsidR="00B6131C" w:rsidRPr="00DC6738">
        <w:t xml:space="preserve"> </w:t>
      </w:r>
      <w:r w:rsidRPr="00DC6738">
        <w:t>Иброҳимни</w:t>
      </w:r>
      <w:r w:rsidR="00B6131C" w:rsidRPr="00DC6738">
        <w:t xml:space="preserve"> </w:t>
      </w:r>
      <w:r w:rsidRPr="00DC6738">
        <w:t>Ўзига</w:t>
      </w:r>
      <w:r w:rsidR="00B6131C" w:rsidRPr="00DC6738">
        <w:t xml:space="preserve"> </w:t>
      </w:r>
      <w:r w:rsidRPr="00DC6738">
        <w:t>“халил”</w:t>
      </w:r>
      <w:r w:rsidR="00B6131C" w:rsidRPr="00DC6738">
        <w:t xml:space="preserve"> </w:t>
      </w:r>
      <w:r w:rsidR="00DC6738" w:rsidRPr="00DC6738">
        <w:t>—</w:t>
      </w:r>
      <w:r w:rsidR="00B6131C" w:rsidRPr="00DC6738">
        <w:t xml:space="preserve"> </w:t>
      </w:r>
      <w:r w:rsidRPr="00DC6738">
        <w:t>фақир</w:t>
      </w:r>
      <w:r w:rsidR="00B6131C" w:rsidRPr="00DC6738">
        <w:t xml:space="preserve"> </w:t>
      </w:r>
      <w:r w:rsidRPr="00DC6738">
        <w:t>қилди</w:t>
      </w:r>
      <w:r w:rsidRPr="00672BC8">
        <w:t>”,</w:t>
      </w:r>
      <w:r w:rsidR="00B6131C" w:rsidRPr="00672BC8">
        <w:t xml:space="preserve"> </w:t>
      </w:r>
      <w:r w:rsidRPr="00672BC8">
        <w:t>демакдир!!</w:t>
      </w:r>
      <w:r w:rsidR="00B6131C" w:rsidRPr="00672BC8">
        <w:t xml:space="preserve"> </w:t>
      </w:r>
      <w:r w:rsidRPr="00672BC8">
        <w:t>Албатта,</w:t>
      </w:r>
      <w:r w:rsidR="00B6131C" w:rsidRPr="00672BC8">
        <w:t xml:space="preserve"> </w:t>
      </w:r>
      <w:r w:rsidRPr="00672BC8">
        <w:t>бу</w:t>
      </w:r>
      <w:r w:rsidR="00B6131C" w:rsidRPr="00672BC8">
        <w:t xml:space="preserve"> </w:t>
      </w:r>
      <w:r w:rsidRPr="00672BC8">
        <w:t>оят</w:t>
      </w:r>
      <w:r w:rsidR="00B6131C" w:rsidRPr="00672BC8">
        <w:t xml:space="preserve"> </w:t>
      </w:r>
      <w:r w:rsidRPr="00672BC8">
        <w:t>маъносини</w:t>
      </w:r>
      <w:r w:rsidR="00B6131C" w:rsidRPr="00672BC8">
        <w:t xml:space="preserve"> </w:t>
      </w:r>
      <w:r w:rsidRPr="00672BC8">
        <w:t>“буриш”дан</w:t>
      </w:r>
      <w:r w:rsidR="00B6131C" w:rsidRPr="00672BC8">
        <w:t xml:space="preserve"> </w:t>
      </w:r>
      <w:r w:rsidRPr="00672BC8">
        <w:t>ўзга</w:t>
      </w:r>
      <w:r w:rsidR="00B6131C" w:rsidRPr="00672BC8">
        <w:t xml:space="preserve"> </w:t>
      </w:r>
      <w:r w:rsidRPr="00672BC8">
        <w:t>нарса</w:t>
      </w:r>
      <w:r w:rsidR="00B6131C" w:rsidRPr="00672BC8">
        <w:t xml:space="preserve"> </w:t>
      </w:r>
      <w:r w:rsidRPr="00672BC8">
        <w:t>эмас.</w:t>
      </w:r>
      <w:r w:rsidR="00B6131C" w:rsidRPr="00672BC8">
        <w:t xml:space="preserve"> </w:t>
      </w:r>
      <w:r w:rsidRPr="00672BC8">
        <w:t>Уларнинг</w:t>
      </w:r>
      <w:r w:rsidR="00B6131C" w:rsidRPr="00672BC8">
        <w:t xml:space="preserve"> </w:t>
      </w:r>
      <w:r w:rsidRPr="00672BC8">
        <w:t>фикрича,</w:t>
      </w:r>
      <w:r w:rsidR="00B6131C" w:rsidRPr="00672BC8">
        <w:t xml:space="preserve"> </w:t>
      </w:r>
      <w:r>
        <w:t>ҳ</w:t>
      </w:r>
      <w:r w:rsidRPr="00B00337">
        <w:t>ар</w:t>
      </w:r>
      <w:r w:rsidR="00B6131C" w:rsidRPr="00672BC8">
        <w:t xml:space="preserve"> </w:t>
      </w:r>
      <w:r w:rsidRPr="00B00337">
        <w:t>бир</w:t>
      </w:r>
      <w:r w:rsidR="00B6131C" w:rsidRPr="00672BC8">
        <w:t xml:space="preserve"> </w:t>
      </w:r>
      <w:r w:rsidRPr="00B00337">
        <w:t>инсон</w:t>
      </w:r>
      <w:r w:rsidR="00B6131C" w:rsidRPr="00672BC8">
        <w:t xml:space="preserve"> </w:t>
      </w:r>
      <w:r w:rsidRPr="00672BC8">
        <w:t>Алло</w:t>
      </w:r>
      <w:r>
        <w:t>ҳ</w:t>
      </w:r>
      <w:r w:rsidRPr="00B00337">
        <w:t>нинг</w:t>
      </w:r>
      <w:r w:rsidR="00B6131C" w:rsidRPr="00672BC8">
        <w:t xml:space="preserve"> </w:t>
      </w:r>
      <w:r w:rsidRPr="00B00337">
        <w:t>халилидир</w:t>
      </w:r>
      <w:r w:rsidRPr="00672BC8">
        <w:t>.</w:t>
      </w:r>
      <w:r w:rsidR="00B6131C" w:rsidRPr="00672BC8">
        <w:t xml:space="preserve"> </w:t>
      </w:r>
      <w:r w:rsidRPr="00B00337">
        <w:t>Негаки</w:t>
      </w:r>
      <w:r w:rsidRPr="00672BC8">
        <w:t>,</w:t>
      </w:r>
      <w:r w:rsidR="00B6131C" w:rsidRPr="00672BC8">
        <w:t xml:space="preserve"> </w:t>
      </w:r>
      <w:r w:rsidRPr="00B00337">
        <w:t>барча</w:t>
      </w:r>
      <w:r w:rsidR="00B6131C" w:rsidRPr="00672BC8">
        <w:t xml:space="preserve"> </w:t>
      </w:r>
      <w:r w:rsidRPr="00B00337">
        <w:t>инсонлар</w:t>
      </w:r>
      <w:r w:rsidR="00B6131C" w:rsidRPr="00672BC8">
        <w:t xml:space="preserve"> </w:t>
      </w:r>
      <w:r w:rsidRPr="00B00337">
        <w:t>Алло</w:t>
      </w:r>
      <w:r>
        <w:t>ҳ</w:t>
      </w:r>
      <w:r w:rsidRPr="00B00337">
        <w:t>га</w:t>
      </w:r>
      <w:r w:rsidR="00B6131C" w:rsidRPr="00672BC8">
        <w:t xml:space="preserve"> </w:t>
      </w:r>
      <w:r w:rsidRPr="00B00337">
        <w:t>фа</w:t>
      </w:r>
      <w:r>
        <w:t>қ</w:t>
      </w:r>
      <w:r w:rsidRPr="00B00337">
        <w:t>ир</w:t>
      </w:r>
      <w:r w:rsidR="00B6131C" w:rsidRPr="00672BC8">
        <w:t xml:space="preserve"> </w:t>
      </w:r>
      <w:r w:rsidR="00DC6738">
        <w:t>—</w:t>
      </w:r>
      <w:r w:rsidR="00B6131C" w:rsidRPr="00672BC8">
        <w:t xml:space="preserve"> </w:t>
      </w:r>
      <w:r w:rsidRPr="00B00337">
        <w:t>му</w:t>
      </w:r>
      <w:r>
        <w:t>ҳ</w:t>
      </w:r>
      <w:r w:rsidRPr="00B00337">
        <w:t>тождирлар</w:t>
      </w:r>
      <w:r w:rsidRPr="00672BC8">
        <w:t>.</w:t>
      </w:r>
    </w:p>
    <w:p w:rsidR="00975F54" w:rsidRPr="00DC6738" w:rsidRDefault="00975F54" w:rsidP="00A80460">
      <w:r w:rsidRPr="00DC6738">
        <w:t>Бироқ</w:t>
      </w:r>
      <w:r w:rsidR="00B6131C" w:rsidRPr="00DC6738">
        <w:t xml:space="preserve"> </w:t>
      </w:r>
      <w:r w:rsidRPr="00B00337">
        <w:t>тў</w:t>
      </w:r>
      <w:r w:rsidRPr="00DC6738">
        <w:t>ғ</w:t>
      </w:r>
      <w:r w:rsidRPr="00B00337">
        <w:t>ри</w:t>
      </w:r>
      <w:r w:rsidR="00B6131C" w:rsidRPr="00DC6738">
        <w:t xml:space="preserve"> </w:t>
      </w:r>
      <w:r w:rsidRPr="00B00337">
        <w:t>фикрга</w:t>
      </w:r>
      <w:r w:rsidR="00B6131C" w:rsidRPr="00DC6738">
        <w:t xml:space="preserve"> </w:t>
      </w:r>
      <w:r w:rsidRPr="00B00337">
        <w:t>кўра</w:t>
      </w:r>
      <w:r w:rsidRPr="00DC6738">
        <w:t>,</w:t>
      </w:r>
      <w:r w:rsidR="00B6131C" w:rsidRPr="00DC6738">
        <w:t xml:space="preserve"> </w:t>
      </w:r>
      <w:r w:rsidRPr="00B00337">
        <w:t>халил</w:t>
      </w:r>
      <w:r w:rsidR="00B6131C" w:rsidRPr="00DC6738">
        <w:t xml:space="preserve"> </w:t>
      </w:r>
      <w:r w:rsidRPr="00B00337">
        <w:t>дегани</w:t>
      </w:r>
      <w:r w:rsidR="00B6131C" w:rsidRPr="00DC6738">
        <w:t xml:space="preserve"> </w:t>
      </w:r>
      <w:r w:rsidRPr="00B00337">
        <w:t>му</w:t>
      </w:r>
      <w:r w:rsidRPr="00DC6738">
        <w:t>ҳ</w:t>
      </w:r>
      <w:r w:rsidRPr="00B00337">
        <w:t>аббатда</w:t>
      </w:r>
      <w:r w:rsidR="00B6131C" w:rsidRPr="00DC6738">
        <w:t xml:space="preserve"> </w:t>
      </w:r>
      <w:r w:rsidRPr="00B00337">
        <w:t>энг</w:t>
      </w:r>
      <w:r w:rsidR="00B6131C" w:rsidRPr="00DC6738">
        <w:t xml:space="preserve"> </w:t>
      </w:r>
      <w:r w:rsidRPr="00B00337">
        <w:t>олий</w:t>
      </w:r>
      <w:r w:rsidR="00B6131C" w:rsidRPr="00DC6738">
        <w:t xml:space="preserve"> </w:t>
      </w:r>
      <w:r w:rsidRPr="00B00337">
        <w:t>даражага</w:t>
      </w:r>
      <w:r w:rsidR="00B6131C" w:rsidRPr="00DC6738">
        <w:t xml:space="preserve"> </w:t>
      </w:r>
      <w:r w:rsidRPr="00B00337">
        <w:t>етган</w:t>
      </w:r>
      <w:r w:rsidR="00B6131C" w:rsidRPr="00DC6738">
        <w:t xml:space="preserve"> </w:t>
      </w:r>
      <w:r w:rsidRPr="00B00337">
        <w:t>кишидир</w:t>
      </w:r>
      <w:r w:rsidRPr="00DC6738">
        <w:t>.</w:t>
      </w:r>
      <w:r w:rsidR="00B6131C" w:rsidRPr="00DC6738">
        <w:t xml:space="preserve"> </w:t>
      </w:r>
      <w:r w:rsidRPr="00B00337">
        <w:t>Расулулло</w:t>
      </w:r>
      <w:r w:rsidRPr="00DC6738">
        <w:t>ҳ</w:t>
      </w:r>
      <w:r w:rsidR="00B6131C" w:rsidRPr="00DC6738">
        <w:t xml:space="preserve"> </w:t>
      </w:r>
      <w:r w:rsidRPr="00B00337">
        <w:t>соллалло</w:t>
      </w:r>
      <w:r w:rsidRPr="00DC6738">
        <w:t>ҳ</w:t>
      </w:r>
      <w:r w:rsidRPr="00B00337">
        <w:t>у</w:t>
      </w:r>
      <w:r w:rsidR="00B6131C" w:rsidRPr="00DC6738">
        <w:t xml:space="preserve"> </w:t>
      </w:r>
      <w:r w:rsidRPr="00B00337">
        <w:t>алай</w:t>
      </w:r>
      <w:r w:rsidRPr="00DC6738">
        <w:t>ҳ</w:t>
      </w:r>
      <w:r w:rsidRPr="00B00337">
        <w:t>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аллам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дейдилар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442C68">
        <w:t>Аллоҳ</w:t>
      </w:r>
      <w:r w:rsidR="00B6131C" w:rsidRPr="00442C68">
        <w:t xml:space="preserve"> </w:t>
      </w:r>
      <w:r w:rsidRPr="00442C68">
        <w:t>таоло</w:t>
      </w:r>
      <w:r w:rsidR="00B6131C" w:rsidRPr="00442C68">
        <w:t xml:space="preserve"> </w:t>
      </w:r>
      <w:r w:rsidRPr="00442C68">
        <w:t>Иброҳим</w:t>
      </w:r>
      <w:r w:rsidR="00B6131C" w:rsidRPr="00442C68">
        <w:t xml:space="preserve"> </w:t>
      </w:r>
      <w:r w:rsidRPr="00442C68">
        <w:t>алайҳиссаломни</w:t>
      </w:r>
      <w:r w:rsidR="00B6131C" w:rsidRPr="00442C68">
        <w:t xml:space="preserve"> </w:t>
      </w:r>
      <w:r w:rsidRPr="00442C68">
        <w:t>халил</w:t>
      </w:r>
      <w:r w:rsidR="00B6131C" w:rsidRPr="00442C68">
        <w:t xml:space="preserve"> </w:t>
      </w:r>
      <w:r w:rsidRPr="00442C68">
        <w:t>қилиб</w:t>
      </w:r>
      <w:r w:rsidR="00B6131C" w:rsidRPr="00442C68">
        <w:t xml:space="preserve"> </w:t>
      </w:r>
      <w:r w:rsidRPr="00442C68">
        <w:t>олганидек,</w:t>
      </w:r>
      <w:r w:rsidR="00B6131C" w:rsidRPr="00442C68">
        <w:t xml:space="preserve"> </w:t>
      </w:r>
      <w:r w:rsidRPr="00442C68">
        <w:t>мени</w:t>
      </w:r>
      <w:r w:rsidR="00B6131C" w:rsidRPr="00442C68">
        <w:t xml:space="preserve"> </w:t>
      </w:r>
      <w:r w:rsidRPr="00442C68">
        <w:t>ҳам</w:t>
      </w:r>
      <w:r w:rsidR="00B6131C" w:rsidRPr="00442C68">
        <w:t xml:space="preserve"> </w:t>
      </w:r>
      <w:r w:rsidRPr="00442C68">
        <w:t>халил</w:t>
      </w:r>
      <w:r w:rsidR="00B6131C" w:rsidRPr="00442C68">
        <w:t xml:space="preserve"> </w:t>
      </w:r>
      <w:r w:rsidRPr="00442C68">
        <w:t>қилиб</w:t>
      </w:r>
      <w:r w:rsidR="00B6131C" w:rsidRPr="00442C68">
        <w:t xml:space="preserve"> </w:t>
      </w:r>
      <w:r w:rsidRPr="00442C68">
        <w:t>олди.</w:t>
      </w:r>
      <w:r w:rsidR="00B6131C" w:rsidRPr="00442C68">
        <w:t xml:space="preserve"> </w:t>
      </w:r>
      <w:r w:rsidRPr="00442C68">
        <w:t>Борди-ю,</w:t>
      </w:r>
      <w:r w:rsidR="00B6131C" w:rsidRPr="00442C68">
        <w:t xml:space="preserve"> </w:t>
      </w:r>
      <w:r w:rsidRPr="00442C68">
        <w:t>умматимдан</w:t>
      </w:r>
      <w:r w:rsidR="00B6131C" w:rsidRPr="00442C68">
        <w:t xml:space="preserve"> </w:t>
      </w:r>
      <w:r w:rsidRPr="00442C68">
        <w:t>бирон</w:t>
      </w:r>
      <w:r w:rsidR="00B6131C" w:rsidRPr="00442C68">
        <w:t xml:space="preserve"> </w:t>
      </w:r>
      <w:r w:rsidRPr="00442C68">
        <w:t>кишини</w:t>
      </w:r>
      <w:r w:rsidR="00B6131C" w:rsidRPr="00442C68">
        <w:t xml:space="preserve"> </w:t>
      </w:r>
      <w:r w:rsidRPr="00442C68">
        <w:t>халил</w:t>
      </w:r>
      <w:r w:rsidR="00B6131C" w:rsidRPr="00442C68">
        <w:t xml:space="preserve"> </w:t>
      </w:r>
      <w:r w:rsidRPr="00442C68">
        <w:t>қилиб</w:t>
      </w:r>
      <w:r w:rsidR="00B6131C" w:rsidRPr="00442C68">
        <w:t xml:space="preserve"> </w:t>
      </w:r>
      <w:r w:rsidRPr="00442C68">
        <w:t>олганимда</w:t>
      </w:r>
      <w:r w:rsidR="00B6131C" w:rsidRPr="00442C68">
        <w:t xml:space="preserve"> </w:t>
      </w:r>
      <w:r w:rsidRPr="00442C68">
        <w:t>Абу</w:t>
      </w:r>
      <w:r w:rsidR="00B6131C" w:rsidRPr="00442C68">
        <w:t xml:space="preserve"> </w:t>
      </w:r>
      <w:r w:rsidRPr="00442C68">
        <w:t>Бакрни</w:t>
      </w:r>
      <w:r w:rsidR="00B6131C" w:rsidRPr="00442C68">
        <w:t xml:space="preserve"> </w:t>
      </w:r>
      <w:r w:rsidRPr="00442C68">
        <w:t>халил</w:t>
      </w:r>
      <w:r w:rsidR="00B6131C" w:rsidRPr="00442C68">
        <w:t xml:space="preserve"> </w:t>
      </w:r>
      <w:r w:rsidRPr="00442C68">
        <w:t>қилган</w:t>
      </w:r>
      <w:r w:rsidR="00B6131C" w:rsidRPr="00442C68">
        <w:t xml:space="preserve"> </w:t>
      </w:r>
      <w:r w:rsidRPr="00442C68">
        <w:t>бўлардим</w:t>
      </w:r>
      <w:r w:rsidRPr="00DC6738">
        <w:t>”</w:t>
      </w:r>
      <w:r w:rsidR="00A80460">
        <w:rPr>
          <w:rStyle w:val="FootnoteReference"/>
        </w:rPr>
        <w:footnoteReference w:id="21"/>
      </w:r>
      <w:r w:rsidRPr="00DC6738">
        <w:t>.</w:t>
      </w:r>
    </w:p>
    <w:p w:rsidR="00975F54" w:rsidRPr="00B6131C" w:rsidRDefault="00975F54" w:rsidP="00B6131C">
      <w:r w:rsidRPr="00B6131C">
        <w:t>Халқ</w:t>
      </w:r>
      <w:r w:rsidR="00B6131C">
        <w:t xml:space="preserve"> </w:t>
      </w:r>
      <w:r w:rsidRPr="00B00337">
        <w:t>орасида</w:t>
      </w:r>
      <w:r w:rsidR="00B6131C">
        <w:t xml:space="preserve"> </w:t>
      </w:r>
      <w:r w:rsidRPr="00B00337">
        <w:t>“</w:t>
      </w:r>
      <w:r w:rsidRPr="00DC6738">
        <w:t>Иброҳим</w:t>
      </w:r>
      <w:r w:rsidR="00B6131C" w:rsidRPr="00DC6738">
        <w:t xml:space="preserve"> </w:t>
      </w:r>
      <w:r w:rsidRPr="00DC6738">
        <w:t>халилуллоҳ,</w:t>
      </w:r>
      <w:r w:rsidR="00B6131C" w:rsidRPr="00DC6738">
        <w:t xml:space="preserve"> </w:t>
      </w:r>
      <w:r w:rsidRPr="00DC6738">
        <w:t>Муҳаммад</w:t>
      </w:r>
      <w:r w:rsidR="00B6131C" w:rsidRPr="00DC6738">
        <w:t xml:space="preserve"> </w:t>
      </w:r>
      <w:r w:rsidRPr="00DC6738">
        <w:t>ҳабибуллоҳ,</w:t>
      </w:r>
      <w:r w:rsidR="00B6131C" w:rsidRPr="00DC6738">
        <w:t xml:space="preserve"> </w:t>
      </w:r>
      <w:r w:rsidRPr="00DC6738">
        <w:t>Мусо</w:t>
      </w:r>
      <w:r w:rsidR="00B6131C" w:rsidRPr="00DC6738">
        <w:t xml:space="preserve"> </w:t>
      </w:r>
      <w:r w:rsidRPr="00DC6738">
        <w:t>калимуллоҳ</w:t>
      </w:r>
      <w:r w:rsidRPr="00B6131C">
        <w:t>”,</w:t>
      </w:r>
      <w:r w:rsidR="00B6131C">
        <w:t xml:space="preserve"> </w:t>
      </w:r>
      <w:r w:rsidRPr="00B6131C">
        <w:t>деган</w:t>
      </w:r>
      <w:r w:rsidR="00B6131C">
        <w:t xml:space="preserve"> </w:t>
      </w:r>
      <w:r w:rsidRPr="00B6131C">
        <w:t>гап</w:t>
      </w:r>
      <w:r w:rsidR="00B6131C">
        <w:t xml:space="preserve"> </w:t>
      </w:r>
      <w:r w:rsidRPr="00B6131C">
        <w:t>кенг</w:t>
      </w:r>
      <w:r w:rsidR="00B6131C">
        <w:t xml:space="preserve"> </w:t>
      </w:r>
      <w:r w:rsidRPr="00B6131C">
        <w:t>тарқ</w:t>
      </w:r>
      <w:r w:rsidRPr="00B00337">
        <w:t>алган</w:t>
      </w:r>
      <w:r w:rsidRPr="00B6131C">
        <w:t>.</w:t>
      </w:r>
      <w:r w:rsidR="00B6131C">
        <w:t xml:space="preserve"> </w:t>
      </w:r>
      <w:r w:rsidRPr="00B00337">
        <w:t>Шуб</w:t>
      </w:r>
      <w:r w:rsidRPr="00B6131C">
        <w:t>ҳ</w:t>
      </w:r>
      <w:r w:rsidRPr="00B00337">
        <w:t>асиз</w:t>
      </w:r>
      <w:r w:rsidRPr="00B6131C">
        <w:t>,</w:t>
      </w:r>
      <w:r w:rsidR="00B6131C">
        <w:t xml:space="preserve"> </w:t>
      </w:r>
      <w:r w:rsidRPr="00B00337">
        <w:t>Му</w:t>
      </w:r>
      <w:r w:rsidRPr="00B6131C">
        <w:t>ҳ</w:t>
      </w:r>
      <w:r w:rsidRPr="00B00337">
        <w:t>аммад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6131C">
        <w:t>ҳ</w:t>
      </w:r>
      <w:r w:rsidRPr="00B00337">
        <w:t>абибулло</w:t>
      </w:r>
      <w:r w:rsidRPr="00B6131C">
        <w:t>ҳ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суйган</w:t>
      </w:r>
      <w:r w:rsidR="00B6131C">
        <w:t xml:space="preserve"> </w:t>
      </w:r>
      <w:r w:rsidRPr="00B00337">
        <w:t>зот</w:t>
      </w:r>
      <w:r w:rsidRPr="00B6131C">
        <w:t>.</w:t>
      </w:r>
      <w:r w:rsidR="00B6131C">
        <w:t xml:space="preserve"> </w:t>
      </w:r>
      <w:r w:rsidRPr="00B00337">
        <w:t>Расулулло</w:t>
      </w:r>
      <w:r w:rsidRPr="00B6131C">
        <w:t>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</w:t>
      </w:r>
      <w:r w:rsidR="00B6131C">
        <w:t xml:space="preserve"> </w:t>
      </w:r>
      <w:r w:rsidRPr="00B00337">
        <w:t>суйган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ни</w:t>
      </w:r>
      <w:r w:rsidR="00B6131C">
        <w:t xml:space="preserve"> </w:t>
      </w:r>
      <w:r w:rsidRPr="00B00337">
        <w:t>суйган</w:t>
      </w:r>
      <w:r w:rsidR="00B6131C">
        <w:t xml:space="preserve"> </w:t>
      </w:r>
      <w:r w:rsidRPr="00B00337">
        <w:t>бандадир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6131C">
        <w:t>ҳ</w:t>
      </w:r>
      <w:r w:rsidRPr="00B00337">
        <w:t>абиб</w:t>
      </w:r>
      <w:r w:rsidR="00B6131C">
        <w:t xml:space="preserve"> </w:t>
      </w:r>
      <w:r w:rsidRPr="00B00337">
        <w:t>сифатидан</w:t>
      </w:r>
      <w:r w:rsidR="00B6131C">
        <w:t xml:space="preserve"> </w:t>
      </w:r>
      <w:r w:rsidRPr="00B00337">
        <w:t>кўра</w:t>
      </w:r>
      <w:r w:rsidR="00B6131C">
        <w:t xml:space="preserve"> </w:t>
      </w:r>
      <w:r w:rsidRPr="00B00337">
        <w:t>олийро</w:t>
      </w:r>
      <w:r w:rsidRPr="00B6131C">
        <w:t>қ</w:t>
      </w:r>
      <w:r w:rsidR="00B6131C">
        <w:t xml:space="preserve"> </w:t>
      </w:r>
      <w:r w:rsidRPr="00B00337">
        <w:t>сифат</w:t>
      </w:r>
      <w:r w:rsidR="00B6131C">
        <w:t xml:space="preserve"> </w:t>
      </w:r>
      <w:r w:rsidRPr="00B00337">
        <w:t>бор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халил</w:t>
      </w:r>
      <w:r w:rsidR="00B6131C">
        <w:t xml:space="preserve"> </w:t>
      </w:r>
      <w:r w:rsidRPr="00B6131C">
        <w:t>сифатидир.</w:t>
      </w:r>
      <w:r w:rsidR="00B6131C">
        <w:t xml:space="preserve"> </w:t>
      </w:r>
      <w:r w:rsidRPr="00B6131C">
        <w:t>Зеро,</w:t>
      </w:r>
      <w:r w:rsidR="00B6131C">
        <w:t xml:space="preserve"> </w:t>
      </w:r>
      <w:r w:rsidRPr="00B6131C">
        <w:t>Расулуллоҳ</w:t>
      </w:r>
      <w:r w:rsidR="00B6131C">
        <w:t xml:space="preserve"> </w:t>
      </w:r>
      <w:r w:rsidRPr="00B00337">
        <w:t>соллал</w:t>
      </w:r>
      <w:r w:rsidR="00A80460">
        <w:t>-</w:t>
      </w:r>
      <w:r w:rsidRPr="00B00337">
        <w:t>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халилулло</w:t>
      </w:r>
      <w:r w:rsidRPr="00B6131C">
        <w:t>ҳ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халили</w:t>
      </w:r>
      <w:r w:rsidR="00A80460">
        <w:t>-</w:t>
      </w:r>
      <w:r w:rsidRPr="00B00337">
        <w:lastRenderedPageBreak/>
        <w:t>дирлар</w:t>
      </w:r>
      <w:r w:rsidRPr="00B6131C">
        <w:t>.</w:t>
      </w:r>
      <w:r w:rsidR="00B6131C">
        <w:t xml:space="preserve"> </w:t>
      </w:r>
      <w:r w:rsidRPr="00B00337">
        <w:t>Шундан</w:t>
      </w:r>
      <w:r w:rsidR="00B6131C">
        <w:t xml:space="preserve"> </w:t>
      </w:r>
      <w:r w:rsidRPr="00B00337">
        <w:t>келиб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иб</w:t>
      </w:r>
      <w:r w:rsidR="00B6131C">
        <w:t xml:space="preserve"> </w:t>
      </w:r>
      <w:r w:rsidRPr="00B00337">
        <w:t>айтиш</w:t>
      </w:r>
      <w:r w:rsidR="00B6131C">
        <w:t xml:space="preserve"> </w:t>
      </w:r>
      <w:r w:rsidRPr="00B00337">
        <w:t>мумкинки</w:t>
      </w:r>
      <w:r w:rsidRPr="00B6131C">
        <w:t>,</w:t>
      </w:r>
      <w:r w:rsidR="00B6131C">
        <w:t xml:space="preserve"> </w:t>
      </w:r>
      <w:r w:rsidRPr="00B00337">
        <w:t>“</w:t>
      </w:r>
      <w:r w:rsidRPr="00DC6738">
        <w:t>Муҳаммад</w:t>
      </w:r>
      <w:r w:rsidR="00B6131C" w:rsidRPr="00DC6738">
        <w:t xml:space="preserve"> </w:t>
      </w:r>
      <w:r w:rsidRPr="00DC6738">
        <w:t>ҳабибуллоҳ</w:t>
      </w:r>
      <w:r w:rsidRPr="00B6131C">
        <w:t>”</w:t>
      </w:r>
      <w:r w:rsidR="00B6131C">
        <w:t xml:space="preserve"> </w:t>
      </w:r>
      <w:r w:rsidRPr="00B6131C">
        <w:t>деган</w:t>
      </w:r>
      <w:r w:rsidR="00B6131C">
        <w:t xml:space="preserve"> </w:t>
      </w:r>
      <w:r w:rsidRPr="00B6131C">
        <w:t>васф</w:t>
      </w:r>
      <w:r w:rsidR="00B6131C">
        <w:t xml:space="preserve"> </w:t>
      </w:r>
      <w:r w:rsidRPr="00B6131C">
        <w:t>билан</w:t>
      </w:r>
      <w:r w:rsidR="00B6131C">
        <w:t xml:space="preserve"> </w:t>
      </w:r>
      <w:r w:rsidRPr="00B6131C">
        <w:t>чекланган</w:t>
      </w:r>
      <w:r w:rsidR="00B6131C">
        <w:t xml:space="preserve"> </w:t>
      </w:r>
      <w:r w:rsidRPr="00B6131C">
        <w:t>одамлар</w:t>
      </w:r>
      <w:r w:rsidR="00B6131C">
        <w:t xml:space="preserve"> </w:t>
      </w:r>
      <w:r w:rsidRPr="00B6131C">
        <w:t>қ</w:t>
      </w:r>
      <w:r w:rsidRPr="00B00337">
        <w:t>айсидир</w:t>
      </w:r>
      <w:r w:rsidR="00B6131C">
        <w:t xml:space="preserve"> </w:t>
      </w:r>
      <w:r w:rsidRPr="00B00337">
        <w:t>маънода</w:t>
      </w:r>
      <w:r w:rsidR="00B6131C">
        <w:t xml:space="preserve"> </w:t>
      </w:r>
      <w:r w:rsidRPr="00B00337">
        <w:t>Расулулло</w:t>
      </w:r>
      <w:r w:rsidRPr="00B6131C">
        <w:t>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нинг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қ</w:t>
      </w:r>
      <w:r w:rsidRPr="00B00337">
        <w:t>ини</w:t>
      </w:r>
      <w:r w:rsidR="00B6131C">
        <w:t xml:space="preserve"> </w:t>
      </w:r>
      <w:r w:rsidRPr="00B00337">
        <w:t>тўл</w:t>
      </w:r>
      <w:r w:rsidRPr="00B6131C">
        <w:t>а-тўкис</w:t>
      </w:r>
      <w:r w:rsidR="00B6131C">
        <w:t xml:space="preserve"> </w:t>
      </w:r>
      <w:r w:rsidRPr="00B6131C">
        <w:t>адо</w:t>
      </w:r>
      <w:r w:rsidR="00B6131C">
        <w:t xml:space="preserve"> </w:t>
      </w:r>
      <w:r w:rsidRPr="00B6131C">
        <w:t>этмаган</w:t>
      </w:r>
      <w:r w:rsidR="00B6131C">
        <w:t xml:space="preserve"> </w:t>
      </w:r>
      <w:r w:rsidRPr="00B6131C">
        <w:t>бўладилар.</w:t>
      </w:r>
      <w:r w:rsidR="00B6131C">
        <w:t xml:space="preserve"> </w:t>
      </w:r>
      <w:r w:rsidRPr="00B6131C">
        <w:t>Негаки,</w:t>
      </w:r>
      <w:r w:rsidR="00B6131C">
        <w:t xml:space="preserve"> </w:t>
      </w:r>
      <w:r w:rsidRPr="00B6131C">
        <w:t>ҳ</w:t>
      </w:r>
      <w:r w:rsidRPr="00B00337">
        <w:t>абиблик</w:t>
      </w:r>
      <w:r w:rsidR="00B6131C">
        <w:t xml:space="preserve"> </w:t>
      </w:r>
      <w:r w:rsidRPr="00B00337">
        <w:t>халилликдан</w:t>
      </w:r>
      <w:r w:rsidR="00B6131C">
        <w:t xml:space="preserve"> </w:t>
      </w:r>
      <w:r w:rsidRPr="00B6131C">
        <w:t>қ</w:t>
      </w:r>
      <w:r w:rsidRPr="00B00337">
        <w:t>уйи</w:t>
      </w:r>
      <w:r w:rsidR="00B6131C">
        <w:t xml:space="preserve"> </w:t>
      </w:r>
      <w:r w:rsidRPr="00B00337">
        <w:t>васфдир</w:t>
      </w:r>
      <w:r w:rsidRPr="00B6131C">
        <w:t>.</w:t>
      </w:r>
      <w:r w:rsidR="00B6131C">
        <w:t xml:space="preserve"> </w:t>
      </w:r>
      <w:r w:rsidRPr="00B00337">
        <w:t>Шунинг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биз</w:t>
      </w:r>
      <w:r w:rsidR="00B6131C">
        <w:t xml:space="preserve"> </w:t>
      </w:r>
      <w:r w:rsidRPr="00B00337">
        <w:t>башарият</w:t>
      </w:r>
      <w:r w:rsidR="00B6131C">
        <w:t xml:space="preserve"> </w:t>
      </w:r>
      <w:r w:rsidRPr="00B00337">
        <w:t>ичида</w:t>
      </w:r>
      <w:r w:rsidR="00B6131C">
        <w:t xml:space="preserve"> </w:t>
      </w:r>
      <w:r w:rsidRPr="00B00337">
        <w:t>бор</w:t>
      </w:r>
      <w:r w:rsidRPr="00B6131C">
        <w:t>-</w:t>
      </w:r>
      <w:r w:rsidRPr="00B00337">
        <w:t>йў</w:t>
      </w:r>
      <w:r w:rsidRPr="00B6131C">
        <w:t>ғ</w:t>
      </w:r>
      <w:r w:rsidRPr="00B00337">
        <w:t>и</w:t>
      </w:r>
      <w:r w:rsidR="00B6131C">
        <w:t xml:space="preserve"> </w:t>
      </w:r>
      <w:r w:rsidRPr="00B00337">
        <w:t>иккита</w:t>
      </w:r>
      <w:r w:rsidR="00B6131C">
        <w:t xml:space="preserve"> </w:t>
      </w:r>
      <w:r w:rsidRPr="00B00337">
        <w:t>халилни</w:t>
      </w:r>
      <w:r w:rsidR="00B6131C">
        <w:t xml:space="preserve"> </w:t>
      </w:r>
      <w:r w:rsidRPr="00B00337">
        <w:t>биламиз</w:t>
      </w:r>
      <w:r w:rsidRPr="00B6131C">
        <w:t>:</w:t>
      </w:r>
      <w:r w:rsidR="00B6131C">
        <w:t xml:space="preserve"> </w:t>
      </w:r>
      <w:r w:rsidRPr="00B00337">
        <w:t>Ибро</w:t>
      </w:r>
      <w:r w:rsidRPr="00B6131C">
        <w:t>ҳ</w:t>
      </w:r>
      <w:r w:rsidRPr="00B00337">
        <w:t>и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Му</w:t>
      </w:r>
      <w:r w:rsidRPr="00B6131C">
        <w:t>ҳ</w:t>
      </w:r>
      <w:r w:rsidRPr="00B00337">
        <w:t>аммад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мо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Pr="00B6131C">
        <w:t>.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яхши</w:t>
      </w:r>
      <w:r w:rsidR="00B6131C">
        <w:t xml:space="preserve"> </w:t>
      </w:r>
      <w:r w:rsidRPr="00B00337">
        <w:t>кўрган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6131C">
        <w:t>ҳ</w:t>
      </w:r>
      <w:r w:rsidRPr="00B00337">
        <w:t>абибулло</w:t>
      </w:r>
      <w:r w:rsidRPr="00B6131C">
        <w:t>ҳ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бандалар</w:t>
      </w:r>
      <w:r w:rsidR="00B6131C">
        <w:t xml:space="preserve"> </w:t>
      </w:r>
      <w:r w:rsidRPr="00B00337">
        <w:t>эса</w:t>
      </w:r>
      <w:r w:rsidR="00B6131C">
        <w:t xml:space="preserve"> </w:t>
      </w:r>
      <w:r w:rsidRPr="00B00337">
        <w:t>кўпчиликни</w:t>
      </w:r>
      <w:r w:rsidR="00B6131C">
        <w:t xml:space="preserve"> </w:t>
      </w:r>
      <w:r w:rsidRPr="00B00337">
        <w:t>т</w:t>
      </w:r>
      <w:r w:rsidRPr="00B6131C">
        <w:t>ашкил</w:t>
      </w:r>
      <w:r w:rsidR="00B6131C">
        <w:t xml:space="preserve"> </w:t>
      </w:r>
      <w:r w:rsidRPr="00B6131C">
        <w:t>қ</w:t>
      </w:r>
      <w:r w:rsidRPr="00B00337">
        <w:t>иладилар</w:t>
      </w:r>
      <w:r w:rsidRPr="00B6131C">
        <w:t>.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айта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муҳсинлар”</w:t>
      </w:r>
      <w:r w:rsidR="00B6131C" w:rsidRPr="00B6131C">
        <w:rPr>
          <w:rStyle w:val="Heading1Char"/>
        </w:rPr>
        <w:t xml:space="preserve"> </w:t>
      </w:r>
      <w:r w:rsidR="00DC6738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оат-ибодат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каммал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арз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д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тув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алққ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айр-эҳс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увчи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хш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ўради</w:t>
      </w:r>
      <w:r w:rsidRPr="00B6131C">
        <w:t>”</w:t>
      </w:r>
      <w:r w:rsidR="00B6131C">
        <w:t xml:space="preserve"> </w:t>
      </w:r>
      <w:r w:rsidRPr="00B6131C">
        <w:t>[Бақ</w:t>
      </w:r>
      <w:r w:rsidRPr="00B00337">
        <w:t>ара</w:t>
      </w:r>
      <w:r w:rsidRPr="00B6131C">
        <w:t>:</w:t>
      </w:r>
      <w:r w:rsidR="00B6131C">
        <w:t xml:space="preserve"> </w:t>
      </w:r>
      <w:r w:rsidRPr="00B6131C">
        <w:t>195],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и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йўл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аф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орт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а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увчи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хш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ўради</w:t>
      </w:r>
      <w:r w:rsidRPr="00B6131C">
        <w:t>”</w:t>
      </w:r>
      <w:r w:rsidR="00B6131C">
        <w:t xml:space="preserve"> </w:t>
      </w:r>
      <w:r w:rsidRPr="00B6131C">
        <w:t>[Саф:</w:t>
      </w:r>
      <w:r w:rsidR="00B6131C">
        <w:t xml:space="preserve"> </w:t>
      </w:r>
      <w:r w:rsidRPr="00B6131C">
        <w:t>4].</w:t>
      </w:r>
    </w:p>
    <w:p w:rsidR="00C6730C" w:rsidRPr="00AE3846" w:rsidRDefault="00C6730C" w:rsidP="00B410F6">
      <w:pPr>
        <w:pStyle w:val="a5"/>
      </w:pPr>
      <w:r w:rsidRPr="00B410F6">
        <w:t>Охират</w:t>
      </w:r>
      <w:r w:rsidR="00B6131C" w:rsidRPr="00B410F6">
        <w:t xml:space="preserve"> </w:t>
      </w:r>
      <w:r w:rsidRPr="00B410F6">
        <w:t>кунига</w:t>
      </w:r>
      <w:r w:rsidR="00B6131C" w:rsidRPr="00B410F6">
        <w:t xml:space="preserve"> </w:t>
      </w:r>
      <w:r w:rsidRPr="00B410F6">
        <w:t>иймон</w:t>
      </w:r>
      <w:r w:rsidR="00B6131C" w:rsidRPr="00B410F6">
        <w:t xml:space="preserve"> </w:t>
      </w:r>
      <w:r w:rsidRPr="00B410F6">
        <w:t>келтириш</w:t>
      </w:r>
    </w:p>
    <w:p w:rsidR="00C6730C" w:rsidRPr="00DC6738" w:rsidRDefault="00C6730C" w:rsidP="00B410F6">
      <w:pPr>
        <w:pStyle w:val="Heading1"/>
      </w:pPr>
      <w:r w:rsidRPr="00DC6738">
        <w:t>“</w:t>
      </w:r>
      <w:r w:rsidRPr="00442C68">
        <w:t>ва</w:t>
      </w:r>
      <w:r w:rsidR="00B6131C" w:rsidRPr="00442C68">
        <w:t xml:space="preserve"> </w:t>
      </w:r>
      <w:r w:rsidRPr="00442C68">
        <w:t>охират</w:t>
      </w:r>
      <w:r w:rsidR="00B6131C" w:rsidRPr="00442C68">
        <w:t xml:space="preserve"> </w:t>
      </w:r>
      <w:r w:rsidRPr="00442C68">
        <w:t>кунига</w:t>
      </w:r>
      <w:r w:rsidR="00B6131C" w:rsidRPr="00442C68">
        <w:t xml:space="preserve"> </w:t>
      </w:r>
      <w:r w:rsidRPr="00442C68">
        <w:t>…иймон</w:t>
      </w:r>
      <w:r w:rsidR="00B6131C" w:rsidRPr="00442C68">
        <w:t xml:space="preserve"> </w:t>
      </w:r>
      <w:r w:rsidRPr="00442C68">
        <w:t>келтиришинг</w:t>
      </w:r>
      <w:r w:rsidRPr="00DC6738">
        <w:t>”:</w:t>
      </w:r>
    </w:p>
    <w:p w:rsidR="00C6730C" w:rsidRPr="00B6131C" w:rsidRDefault="00C6730C" w:rsidP="00B6131C">
      <w:r w:rsidRPr="00B6131C">
        <w:t>Охират</w:t>
      </w:r>
      <w:r w:rsidR="00B6131C">
        <w:t xml:space="preserve"> </w:t>
      </w:r>
      <w:r w:rsidRPr="00B6131C">
        <w:t>куни</w:t>
      </w:r>
      <w:r w:rsidR="00B6131C">
        <w:t xml:space="preserve"> </w:t>
      </w:r>
      <w:r w:rsidRPr="00B6131C">
        <w:t>қ</w:t>
      </w:r>
      <w:r w:rsidRPr="00B00337">
        <w:t>иёмат</w:t>
      </w:r>
      <w:r w:rsidR="00B6131C">
        <w:t xml:space="preserve"> </w:t>
      </w:r>
      <w:r w:rsidRPr="00B00337">
        <w:t>кунидир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кун</w:t>
      </w:r>
      <w:r w:rsidR="00B6131C">
        <w:t xml:space="preserve"> </w:t>
      </w:r>
      <w:r w:rsidRPr="00B00337">
        <w:t>одамзот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</w:t>
      </w:r>
      <w:r w:rsidR="00B6131C">
        <w:t xml:space="preserve"> </w:t>
      </w:r>
      <w:r w:rsidRPr="00B00337">
        <w:t>мавжудотлар</w:t>
      </w:r>
      <w:r w:rsidR="00B6131C">
        <w:t xml:space="preserve"> </w:t>
      </w:r>
      <w:r w:rsidRPr="00B6131C">
        <w:t>ҳ</w:t>
      </w:r>
      <w:r w:rsidRPr="00B00337">
        <w:t>аётидаги</w:t>
      </w:r>
      <w:r w:rsidR="00B6131C">
        <w:t xml:space="preserve"> </w:t>
      </w:r>
      <w:r w:rsidRPr="00B00337">
        <w:t>охирги</w:t>
      </w:r>
      <w:r w:rsidR="00B6131C">
        <w:t xml:space="preserve"> </w:t>
      </w:r>
      <w:r w:rsidRPr="00B00337">
        <w:t>бос</w:t>
      </w:r>
      <w:r w:rsidRPr="00B6131C">
        <w:t>қ</w:t>
      </w:r>
      <w:r w:rsidRPr="00B00337">
        <w:t>ич</w:t>
      </w:r>
      <w:r w:rsidR="00B6131C">
        <w:t xml:space="preserve"> </w:t>
      </w:r>
      <w:r w:rsidRPr="00B00337">
        <w:t>бўлгани</w:t>
      </w:r>
      <w:r w:rsidR="00B6131C">
        <w:t xml:space="preserve"> </w:t>
      </w:r>
      <w:r w:rsidRPr="00B00337">
        <w:t>боис</w:t>
      </w:r>
      <w:r w:rsidR="00B6131C">
        <w:t xml:space="preserve"> </w:t>
      </w:r>
      <w:r w:rsidRPr="00B00337">
        <w:t>охират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номланди</w:t>
      </w:r>
      <w:r w:rsidRPr="00B6131C">
        <w:t>.</w:t>
      </w:r>
      <w:r w:rsidR="00B6131C">
        <w:t xml:space="preserve"> </w:t>
      </w:r>
      <w:r w:rsidRPr="00B00337">
        <w:t>Зеро</w:t>
      </w:r>
      <w:r w:rsidRPr="00B6131C">
        <w:t>,</w:t>
      </w:r>
      <w:r w:rsidR="00B6131C">
        <w:t xml:space="preserve"> </w:t>
      </w:r>
      <w:r w:rsidRPr="00B00337">
        <w:t>одамзот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тўрт</w:t>
      </w:r>
      <w:r w:rsidR="00B6131C">
        <w:t xml:space="preserve"> </w:t>
      </w:r>
      <w:r w:rsidRPr="00B00337">
        <w:t>бос</w:t>
      </w:r>
      <w:r w:rsidRPr="00B6131C">
        <w:t>қ</w:t>
      </w:r>
      <w:r w:rsidRPr="00B00337">
        <w:t>ич</w:t>
      </w:r>
      <w:r w:rsidR="00B6131C">
        <w:t xml:space="preserve"> </w:t>
      </w:r>
      <w:r w:rsidRPr="00B00337">
        <w:t>бор</w:t>
      </w:r>
      <w:r w:rsidRPr="00B6131C">
        <w:t>:</w:t>
      </w:r>
      <w:r w:rsidR="00B6131C">
        <w:t xml:space="preserve"> </w:t>
      </w:r>
      <w:r w:rsidRPr="00B00337">
        <w:t>онасининг</w:t>
      </w:r>
      <w:r w:rsidR="00B6131C">
        <w:t xml:space="preserve"> </w:t>
      </w:r>
      <w:r w:rsidRPr="00B6131C">
        <w:t>қ</w:t>
      </w:r>
      <w:r w:rsidRPr="00B00337">
        <w:t>орни</w:t>
      </w:r>
      <w:r w:rsidRPr="00B6131C">
        <w:t>,</w:t>
      </w:r>
      <w:r w:rsidR="00B6131C">
        <w:t xml:space="preserve"> </w:t>
      </w:r>
      <w:r w:rsidRPr="00B00337">
        <w:t>дунё</w:t>
      </w:r>
      <w:r w:rsidRPr="00B6131C">
        <w:t>,</w:t>
      </w:r>
      <w:r w:rsidR="00B6131C">
        <w:t xml:space="preserve"> </w:t>
      </w:r>
      <w:r w:rsidRPr="00B00337">
        <w:t>барзах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ни</w:t>
      </w:r>
      <w:r w:rsidRPr="00B6131C">
        <w:t>ҳ</w:t>
      </w:r>
      <w:r w:rsidRPr="00B00337">
        <w:t>оят</w:t>
      </w:r>
      <w:r w:rsidR="00B6131C">
        <w:t xml:space="preserve"> </w:t>
      </w:r>
      <w:r w:rsidRPr="00B6131C">
        <w:t>қ</w:t>
      </w:r>
      <w:r w:rsidRPr="00B00337">
        <w:t>иёмат</w:t>
      </w:r>
      <w:r w:rsidR="00B6131C">
        <w:t xml:space="preserve"> </w:t>
      </w:r>
      <w:r w:rsidRPr="00B00337">
        <w:t>куни</w:t>
      </w:r>
      <w:r w:rsidRPr="00B6131C">
        <w:t>.</w:t>
      </w:r>
    </w:p>
    <w:p w:rsidR="00C6730C" w:rsidRPr="00DC6738" w:rsidRDefault="00C6730C" w:rsidP="00D25109">
      <w:pPr>
        <w:pStyle w:val="Heading1"/>
      </w:pPr>
      <w:r w:rsidRPr="00AE3846">
        <w:t>Охиратга</w:t>
      </w:r>
      <w:r w:rsidR="00B6131C" w:rsidRPr="00AE3846">
        <w:t xml:space="preserve"> </w:t>
      </w:r>
      <w:r w:rsidRPr="00AE3846">
        <w:t>иймон</w:t>
      </w:r>
      <w:r w:rsidR="00B6131C" w:rsidRPr="00AE3846">
        <w:t xml:space="preserve"> </w:t>
      </w:r>
      <w:r w:rsidRPr="00AE3846">
        <w:t>келтириш</w:t>
      </w:r>
      <w:r w:rsidR="00B6131C" w:rsidRPr="00AE3846">
        <w:t xml:space="preserve"> </w:t>
      </w:r>
      <w:r w:rsidRPr="00AE3846">
        <w:t>қуйидагиларни</w:t>
      </w:r>
      <w:r w:rsidR="00B6131C" w:rsidRPr="00AE3846">
        <w:t xml:space="preserve"> </w:t>
      </w:r>
      <w:r w:rsidRPr="00AE3846">
        <w:t>ўз</w:t>
      </w:r>
      <w:r w:rsidR="00B6131C" w:rsidRPr="00AE3846">
        <w:t xml:space="preserve"> </w:t>
      </w:r>
      <w:r w:rsidRPr="00AE3846">
        <w:t>ичига</w:t>
      </w:r>
      <w:r w:rsidR="00B6131C" w:rsidRPr="00AE3846">
        <w:t xml:space="preserve"> </w:t>
      </w:r>
      <w:r w:rsidRPr="00AE3846">
        <w:t>олади</w:t>
      </w:r>
      <w:r w:rsidRPr="00DC6738">
        <w:t>:</w:t>
      </w:r>
    </w:p>
    <w:p w:rsidR="00C6730C" w:rsidRPr="00B6131C" w:rsidRDefault="00C6730C" w:rsidP="00D25109">
      <w:r w:rsidRPr="00D25109">
        <w:rPr>
          <w:b/>
          <w:bCs/>
        </w:rPr>
        <w:t>Биринчидан:</w:t>
      </w:r>
      <w:r w:rsidR="00B6131C">
        <w:t xml:space="preserve"> </w:t>
      </w:r>
      <w:r w:rsidRPr="00B6131C">
        <w:t>қ</w:t>
      </w:r>
      <w:r w:rsidRPr="00B00337">
        <w:t>иёмат</w:t>
      </w:r>
      <w:r w:rsidR="00B6131C">
        <w:t xml:space="preserve"> </w:t>
      </w:r>
      <w:r w:rsidRPr="00B6131C">
        <w:t>қ</w:t>
      </w:r>
      <w:r w:rsidRPr="00B00337">
        <w:t>ойим</w:t>
      </w:r>
      <w:r w:rsidR="00B6131C">
        <w:t xml:space="preserve"> </w:t>
      </w:r>
      <w:r w:rsidRPr="00B00337">
        <w:t>бўлиш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6131C">
        <w:t>қ</w:t>
      </w:r>
      <w:r w:rsidRPr="00B00337">
        <w:t>абрларда</w:t>
      </w:r>
      <w:r w:rsidR="00B6131C">
        <w:t xml:space="preserve"> </w:t>
      </w:r>
      <w:r w:rsidRPr="00B00337">
        <w:t>ётган</w:t>
      </w:r>
      <w:r w:rsidR="00B6131C">
        <w:t xml:space="preserve"> </w:t>
      </w:r>
      <w:r w:rsidRPr="00B00337">
        <w:t>инсонларни</w:t>
      </w:r>
      <w:r w:rsidR="00B6131C">
        <w:t xml:space="preserve"> </w:t>
      </w:r>
      <w:r w:rsidRPr="00B6131C">
        <w:t>қ</w:t>
      </w:r>
      <w:r w:rsidRPr="00B00337">
        <w:t>айта</w:t>
      </w:r>
      <w:r w:rsidR="00B6131C">
        <w:t xml:space="preserve"> </w:t>
      </w:r>
      <w:r w:rsidRPr="00B00337">
        <w:t>тирилтириши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</w:t>
      </w:r>
      <w:r w:rsidRPr="00B6131C">
        <w:t>.</w:t>
      </w:r>
      <w:r w:rsidR="00B6131C">
        <w:t xml:space="preserve"> </w:t>
      </w:r>
      <w:r w:rsidRPr="00B00337">
        <w:t>Сур</w:t>
      </w:r>
      <w:r w:rsidR="00B6131C">
        <w:t xml:space="preserve"> </w:t>
      </w:r>
      <w:r w:rsidRPr="00B00337">
        <w:t>чалинган</w:t>
      </w:r>
      <w:r w:rsidR="00B6131C">
        <w:t xml:space="preserve"> </w:t>
      </w:r>
      <w:r w:rsidRPr="00B00337">
        <w:t>ва</w:t>
      </w:r>
      <w:r w:rsidRPr="00B6131C">
        <w:t>қ</w:t>
      </w:r>
      <w:r w:rsidRPr="00B00337">
        <w:t>тда</w:t>
      </w:r>
      <w:r w:rsidR="00B6131C">
        <w:t xml:space="preserve"> </w:t>
      </w:r>
      <w:r w:rsidRPr="00B00337">
        <w:t>одамлар</w:t>
      </w:r>
      <w:r w:rsidR="00B6131C">
        <w:t xml:space="preserve"> </w:t>
      </w:r>
      <w:r w:rsidRPr="00B6131C">
        <w:t>қ</w:t>
      </w:r>
      <w:r w:rsidRPr="00B00337">
        <w:t>айта</w:t>
      </w:r>
      <w:r w:rsidR="00B6131C">
        <w:t xml:space="preserve"> </w:t>
      </w:r>
      <w:r w:rsidRPr="00B00337">
        <w:t>тирилиб</w:t>
      </w:r>
      <w:r w:rsidRPr="00B6131C">
        <w:t>,</w:t>
      </w:r>
      <w:r w:rsidR="00B6131C">
        <w:t xml:space="preserve"> </w:t>
      </w:r>
      <w:r w:rsidRPr="00B00337">
        <w:t>оламлар</w:t>
      </w:r>
      <w:r w:rsidR="00B6131C">
        <w:t xml:space="preserve"> </w:t>
      </w:r>
      <w:r w:rsidRPr="00B00337">
        <w:t>Раббисининг</w:t>
      </w:r>
      <w:r w:rsidR="00B6131C">
        <w:t xml:space="preserve"> </w:t>
      </w:r>
      <w:r w:rsidRPr="00B6131C">
        <w:t>ҳ</w:t>
      </w:r>
      <w:r w:rsidRPr="00B00337">
        <w:t>узурида</w:t>
      </w:r>
      <w:r w:rsidR="00B6131C">
        <w:t xml:space="preserve"> </w:t>
      </w:r>
      <w:r w:rsidRPr="00B00337">
        <w:t>тўпланадилар</w:t>
      </w:r>
      <w:r w:rsidRPr="00B6131C">
        <w:t>.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да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дей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Сўнгр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батт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ём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у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йт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ирилажаксизлар</w:t>
      </w:r>
      <w:r w:rsidRPr="00B6131C">
        <w:t>”</w:t>
      </w:r>
      <w:r w:rsidR="00B6131C">
        <w:t xml:space="preserve"> </w:t>
      </w:r>
      <w:r w:rsidRPr="00B6131C">
        <w:t>[Мўъминун:</w:t>
      </w:r>
      <w:r w:rsidR="00B6131C">
        <w:t xml:space="preserve"> </w:t>
      </w:r>
      <w:r w:rsidRPr="00B6131C">
        <w:t>16].</w:t>
      </w:r>
      <w:r w:rsidR="00B6131C">
        <w:t xml:space="preserve"> </w:t>
      </w:r>
      <w:r w:rsidRPr="00B6131C">
        <w:t>Расулул</w:t>
      </w:r>
      <w:r w:rsidR="00D25109">
        <w:t>-</w:t>
      </w:r>
      <w:r w:rsidRPr="00B6131C">
        <w:t>ло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айтадилар</w:t>
      </w:r>
      <w:r w:rsidRPr="00B6131C">
        <w:t>:</w:t>
      </w:r>
      <w:r w:rsidR="00B6131C">
        <w:t xml:space="preserve"> </w:t>
      </w:r>
      <w:r w:rsidRPr="00B00337">
        <w:t>“</w:t>
      </w:r>
      <w:r w:rsidRPr="00442C68">
        <w:t>Қиёмат</w:t>
      </w:r>
      <w:r w:rsidR="00B6131C" w:rsidRPr="00442C68">
        <w:t xml:space="preserve"> </w:t>
      </w:r>
      <w:r w:rsidRPr="00442C68">
        <w:t>кунида</w:t>
      </w:r>
      <w:r w:rsidR="00B6131C" w:rsidRPr="00442C68">
        <w:t xml:space="preserve"> </w:t>
      </w:r>
      <w:r w:rsidRPr="00442C68">
        <w:t>одамлар</w:t>
      </w:r>
      <w:r w:rsidR="00B6131C" w:rsidRPr="00442C68">
        <w:t xml:space="preserve"> </w:t>
      </w:r>
      <w:r w:rsidRPr="00442C68">
        <w:t>ялангоёқ,</w:t>
      </w:r>
      <w:r w:rsidR="00B6131C" w:rsidRPr="00442C68">
        <w:t xml:space="preserve"> </w:t>
      </w:r>
      <w:r w:rsidRPr="00442C68">
        <w:t>яланғоч</w:t>
      </w:r>
      <w:r w:rsidR="00B6131C" w:rsidRPr="00442C68">
        <w:t xml:space="preserve"> </w:t>
      </w:r>
      <w:r w:rsidRPr="00442C68">
        <w:t>ва</w:t>
      </w:r>
      <w:r w:rsidR="00B6131C" w:rsidRPr="00442C68">
        <w:t xml:space="preserve"> </w:t>
      </w:r>
      <w:r w:rsidRPr="00442C68">
        <w:t>хатна</w:t>
      </w:r>
      <w:r w:rsidR="00B6131C" w:rsidRPr="00442C68">
        <w:t xml:space="preserve"> </w:t>
      </w:r>
      <w:r w:rsidRPr="00442C68">
        <w:t>қилинмаган</w:t>
      </w:r>
      <w:r w:rsidR="00B6131C" w:rsidRPr="00442C68">
        <w:t xml:space="preserve"> </w:t>
      </w:r>
      <w:r w:rsidRPr="00442C68">
        <w:lastRenderedPageBreak/>
        <w:t>ҳолда</w:t>
      </w:r>
      <w:r w:rsidR="00B6131C" w:rsidRPr="00442C68">
        <w:t xml:space="preserve"> </w:t>
      </w:r>
      <w:r w:rsidRPr="00442C68">
        <w:t>маҳшаргоҳга</w:t>
      </w:r>
      <w:r w:rsidR="00B6131C" w:rsidRPr="00442C68">
        <w:t xml:space="preserve"> </w:t>
      </w:r>
      <w:r w:rsidRPr="00442C68">
        <w:t>тўпланурлар</w:t>
      </w:r>
      <w:r w:rsidRPr="00B6131C">
        <w:t>”</w:t>
      </w:r>
      <w:r w:rsidR="00D25109">
        <w:rPr>
          <w:rStyle w:val="FootnoteReference"/>
        </w:rPr>
        <w:footnoteReference w:id="22"/>
      </w:r>
      <w:r w:rsidRPr="00B6131C">
        <w:t>.</w:t>
      </w:r>
      <w:r w:rsidR="00B6131C">
        <w:t xml:space="preserve"> </w:t>
      </w:r>
      <w:r w:rsidRPr="00B6131C">
        <w:t>Қ</w:t>
      </w:r>
      <w:r w:rsidRPr="00B00337">
        <w:t>иёмат</w:t>
      </w:r>
      <w:r w:rsidR="00B6131C">
        <w:t xml:space="preserve"> </w:t>
      </w:r>
      <w:r w:rsidRPr="00B6131C">
        <w:t>қ</w:t>
      </w:r>
      <w:r w:rsidRPr="00B00337">
        <w:t>ойим</w:t>
      </w:r>
      <w:r w:rsidR="00B6131C">
        <w:t xml:space="preserve"> </w:t>
      </w:r>
      <w:r w:rsidRPr="00B00337">
        <w:t>бўлиши</w:t>
      </w:r>
      <w:r w:rsidR="00D25109">
        <w:t>-</w:t>
      </w:r>
      <w:r w:rsidRPr="00B00337">
        <w:t>да</w:t>
      </w:r>
      <w:r w:rsidR="00B6131C">
        <w:t xml:space="preserve"> </w:t>
      </w:r>
      <w:r w:rsidRPr="00B6131C">
        <w:t>ҳ</w:t>
      </w:r>
      <w:r w:rsidRPr="00B00337">
        <w:t>еч</w:t>
      </w:r>
      <w:r w:rsidR="00B6131C">
        <w:t xml:space="preserve"> </w:t>
      </w:r>
      <w:r w:rsidRPr="00B6131C">
        <w:t>қ</w:t>
      </w:r>
      <w:r w:rsidRPr="00B00337">
        <w:t>андай</w:t>
      </w:r>
      <w:r w:rsidR="00B6131C">
        <w:t xml:space="preserve"> </w:t>
      </w:r>
      <w:r w:rsidRPr="00B00337">
        <w:t>шак</w:t>
      </w:r>
      <w:r w:rsidRPr="00B6131C">
        <w:t>-</w:t>
      </w:r>
      <w:r w:rsidRPr="00B00337">
        <w:t>шуб</w:t>
      </w:r>
      <w:r w:rsidRPr="00B6131C">
        <w:t>ҳ</w:t>
      </w:r>
      <w:r w:rsidRPr="00B00337">
        <w:t>а</w:t>
      </w:r>
      <w:r w:rsidR="00B6131C">
        <w:t xml:space="preserve"> </w:t>
      </w:r>
      <w:r w:rsidRPr="00B00337">
        <w:t>бўлиши</w:t>
      </w:r>
      <w:r w:rsidR="00B6131C">
        <w:t xml:space="preserve"> </w:t>
      </w:r>
      <w:r w:rsidRPr="00B00337">
        <w:t>мумкин</w:t>
      </w:r>
      <w:r w:rsidR="00B6131C">
        <w:t xml:space="preserve"> </w:t>
      </w:r>
      <w:r w:rsidRPr="00B00337">
        <w:t>эмас</w:t>
      </w:r>
      <w:r w:rsidRPr="00B6131C">
        <w:t>.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да</w:t>
      </w:r>
      <w:r w:rsidR="00B6131C">
        <w:t xml:space="preserve"> </w:t>
      </w:r>
      <w:r w:rsidRPr="00B6131C">
        <w:t>Қ</w:t>
      </w:r>
      <w:r w:rsidRPr="00B00337">
        <w:t>уръони</w:t>
      </w:r>
      <w:r w:rsidR="00B6131C">
        <w:t xml:space="preserve"> </w:t>
      </w:r>
      <w:r w:rsidRPr="00B00337">
        <w:t>Каримда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Расулулло</w:t>
      </w:r>
      <w:r w:rsidRPr="00B6131C">
        <w:t>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6131C">
        <w:t>ҳ</w:t>
      </w:r>
      <w:r w:rsidRPr="00B00337">
        <w:t>адисларда</w:t>
      </w:r>
      <w:r w:rsidR="00B6131C">
        <w:t xml:space="preserve"> </w:t>
      </w:r>
      <w:r w:rsidRPr="00B00337">
        <w:t>хабар</w:t>
      </w:r>
      <w:r w:rsidR="00B6131C">
        <w:t xml:space="preserve"> </w:t>
      </w:r>
      <w:r w:rsidRPr="00B00337">
        <w:t>берганлар</w:t>
      </w:r>
      <w:r w:rsidRPr="00B6131C">
        <w:t>.</w:t>
      </w:r>
      <w:r w:rsidR="00B6131C">
        <w:t xml:space="preserve"> </w:t>
      </w:r>
      <w:r w:rsidRPr="00B00337">
        <w:t>Кўпинча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Ўзи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охират</w:t>
      </w:r>
      <w:r w:rsidR="00B6131C">
        <w:t xml:space="preserve"> </w:t>
      </w:r>
      <w:r w:rsidRPr="00B00337">
        <w:t>куни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ни</w:t>
      </w:r>
      <w:r w:rsidR="00B6131C">
        <w:t xml:space="preserve"> </w:t>
      </w:r>
      <w:r w:rsidRPr="00B00337">
        <w:t>кетма</w:t>
      </w:r>
      <w:r w:rsidRPr="00B6131C">
        <w:t>-кет</w:t>
      </w:r>
      <w:r w:rsidR="00B6131C">
        <w:t xml:space="preserve"> </w:t>
      </w:r>
      <w:r w:rsidRPr="00B6131C">
        <w:t>зикр</w:t>
      </w:r>
      <w:r w:rsidR="00B6131C">
        <w:t xml:space="preserve"> </w:t>
      </w:r>
      <w:r w:rsidRPr="00B6131C">
        <w:t>қ</w:t>
      </w:r>
      <w:r w:rsidRPr="00B00337">
        <w:t>илади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охират</w:t>
      </w:r>
      <w:r w:rsidR="00B6131C">
        <w:t xml:space="preserve"> </w:t>
      </w:r>
      <w:r w:rsidRPr="00B00337">
        <w:t>куни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маган</w:t>
      </w:r>
      <w:r w:rsidR="00B6131C">
        <w:t xml:space="preserve"> </w:t>
      </w:r>
      <w:r w:rsidRPr="00B00337">
        <w:t>кимса</w:t>
      </w:r>
      <w:r w:rsidR="00B6131C">
        <w:t xml:space="preserve"> </w:t>
      </w:r>
      <w:r w:rsidRPr="00B00337">
        <w:t>амал</w:t>
      </w:r>
      <w:r w:rsidR="00B6131C">
        <w:t xml:space="preserve"> </w:t>
      </w:r>
      <w:r w:rsidRPr="00B6131C">
        <w:t>қ</w:t>
      </w:r>
      <w:r w:rsidRPr="00B00337">
        <w:t>илмайди</w:t>
      </w:r>
      <w:r w:rsidRPr="00B6131C">
        <w:t>,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кун</w:t>
      </w:r>
      <w:r w:rsidR="00B6131C">
        <w:t xml:space="preserve"> </w:t>
      </w:r>
      <w:r w:rsidRPr="00B00337">
        <w:t>келиб</w:t>
      </w:r>
      <w:r w:rsidR="00B6131C">
        <w:t xml:space="preserve"> </w:t>
      </w:r>
      <w:r w:rsidRPr="00B6131C">
        <w:t>ҳ</w:t>
      </w:r>
      <w:r w:rsidRPr="00B00337">
        <w:t>исоб</w:t>
      </w:r>
      <w:r w:rsidRPr="00B6131C">
        <w:t>-</w:t>
      </w:r>
      <w:r w:rsidRPr="00B00337">
        <w:t>китоб</w:t>
      </w:r>
      <w:r w:rsidR="00B6131C">
        <w:t xml:space="preserve"> </w:t>
      </w:r>
      <w:r w:rsidRPr="00B00337">
        <w:t>бўлишига</w:t>
      </w:r>
      <w:r w:rsidR="00B6131C">
        <w:t xml:space="preserve"> </w:t>
      </w:r>
      <w:r w:rsidRPr="00B00337">
        <w:t>ишонмайди</w:t>
      </w:r>
      <w:r w:rsidRPr="00B6131C">
        <w:t>.</w:t>
      </w:r>
    </w:p>
    <w:p w:rsidR="00C6730C" w:rsidRPr="00DC6738" w:rsidRDefault="00C6730C" w:rsidP="00B6131C">
      <w:r w:rsidRPr="00D25109">
        <w:rPr>
          <w:b/>
          <w:bCs/>
        </w:rPr>
        <w:t>Иккинчидан:</w:t>
      </w:r>
      <w:r w:rsidR="00B6131C" w:rsidRPr="00DC6738">
        <w:t xml:space="preserve"> </w:t>
      </w:r>
      <w:r w:rsidRPr="00DC6738">
        <w:t>охиратда</w:t>
      </w:r>
      <w:r w:rsidR="00B6131C" w:rsidRPr="00DC6738">
        <w:t xml:space="preserve"> </w:t>
      </w:r>
      <w:r w:rsidRPr="00DC6738">
        <w:t>содир</w:t>
      </w:r>
      <w:r w:rsidR="00B6131C" w:rsidRPr="00DC6738">
        <w:t xml:space="preserve"> </w:t>
      </w:r>
      <w:r w:rsidRPr="00DC6738">
        <w:t>бўлиши</w:t>
      </w:r>
      <w:r w:rsidR="00B6131C" w:rsidRPr="00DC6738">
        <w:t xml:space="preserve"> </w:t>
      </w:r>
      <w:r w:rsidRPr="00DC6738">
        <w:t>ҳ</w:t>
      </w:r>
      <w:r w:rsidRPr="00B00337">
        <w:t>а</w:t>
      </w:r>
      <w:r w:rsidRPr="00DC6738">
        <w:t>қ</w:t>
      </w:r>
      <w:r w:rsidRPr="00B00337">
        <w:t>ида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китобида</w:t>
      </w:r>
      <w:r w:rsidR="00B6131C" w:rsidRPr="00DC6738">
        <w:t xml:space="preserve"> </w:t>
      </w:r>
      <w:r w:rsidRPr="00B00337">
        <w:t>зикр</w:t>
      </w:r>
      <w:r w:rsidR="00B6131C" w:rsidRPr="00DC6738">
        <w:t xml:space="preserve"> </w:t>
      </w:r>
      <w:r w:rsidRPr="00DC6738">
        <w:t>қ</w:t>
      </w:r>
      <w:r w:rsidRPr="00B00337">
        <w:t>илган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а</w:t>
      </w:r>
      <w:r w:rsidRPr="00DC6738">
        <w:t>ҳ</w:t>
      </w:r>
      <w:r w:rsidRPr="00B00337">
        <w:t>и</w:t>
      </w:r>
      <w:r w:rsidRPr="00DC6738">
        <w:t>ҳ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ишончли</w:t>
      </w:r>
      <w:r w:rsidR="00B6131C" w:rsidRPr="00DC6738">
        <w:t xml:space="preserve"> </w:t>
      </w:r>
      <w:r w:rsidRPr="00DC6738">
        <w:t>ҳ</w:t>
      </w:r>
      <w:r w:rsidRPr="00B00337">
        <w:t>адисларда</w:t>
      </w:r>
      <w:r w:rsidR="00B6131C" w:rsidRPr="00DC6738">
        <w:t xml:space="preserve"> </w:t>
      </w:r>
      <w:r w:rsidRPr="00B00337">
        <w:t>келган</w:t>
      </w:r>
      <w:r w:rsidR="00B6131C" w:rsidRPr="00DC6738">
        <w:t xml:space="preserve"> </w:t>
      </w:r>
      <w:r w:rsidRPr="00B00337">
        <w:t>барча</w:t>
      </w:r>
      <w:r w:rsidR="00B6131C" w:rsidRPr="00DC6738">
        <w:t xml:space="preserve"> </w:t>
      </w:r>
      <w:r w:rsidRPr="00B00337">
        <w:t>нарсал</w:t>
      </w:r>
      <w:r w:rsidRPr="00DC6738">
        <w:t>арга</w:t>
      </w:r>
      <w:r w:rsidR="00B6131C" w:rsidRPr="00DC6738">
        <w:t xml:space="preserve"> </w:t>
      </w:r>
      <w:r w:rsidRPr="00DC6738">
        <w:t>иймон</w:t>
      </w:r>
      <w:r w:rsidR="00B6131C" w:rsidRPr="00DC6738">
        <w:t xml:space="preserve"> </w:t>
      </w:r>
      <w:r w:rsidRPr="00DC6738">
        <w:t>келтириш.</w:t>
      </w:r>
      <w:r w:rsidR="00B6131C" w:rsidRPr="00DC6738">
        <w:t xml:space="preserve"> </w:t>
      </w:r>
      <w:r w:rsidRPr="00DC6738">
        <w:t>Айтайлик,</w:t>
      </w:r>
      <w:r w:rsidR="00B6131C" w:rsidRPr="00DC6738">
        <w:t xml:space="preserve"> </w:t>
      </w:r>
      <w:r w:rsidRPr="00DC6738">
        <w:t>одамларнинг</w:t>
      </w:r>
      <w:r w:rsidR="00B6131C" w:rsidRPr="00DC6738">
        <w:t xml:space="preserve"> </w:t>
      </w:r>
      <w:r w:rsidRPr="00DC6738">
        <w:t>бу</w:t>
      </w:r>
      <w:r w:rsidR="00B6131C" w:rsidRPr="00DC6738">
        <w:t xml:space="preserve"> </w:t>
      </w:r>
      <w:r w:rsidRPr="00DC6738">
        <w:t>кунда</w:t>
      </w:r>
      <w:r w:rsidR="00B6131C" w:rsidRPr="00DC6738">
        <w:t xml:space="preserve"> </w:t>
      </w:r>
      <w:r w:rsidRPr="00DC6738">
        <w:t>ялангоёқ,</w:t>
      </w:r>
      <w:r w:rsidR="00B6131C" w:rsidRPr="00DC6738">
        <w:t xml:space="preserve"> </w:t>
      </w:r>
      <w:r w:rsidRPr="00B00337">
        <w:t>ялан</w:t>
      </w:r>
      <w:r w:rsidRPr="00DC6738">
        <w:t>ғ</w:t>
      </w:r>
      <w:r w:rsidRPr="00B00337">
        <w:t>оч</w:t>
      </w:r>
      <w:r w:rsidRPr="00DC6738">
        <w:t>,</w:t>
      </w:r>
      <w:r w:rsidR="00B6131C" w:rsidRPr="00DC6738">
        <w:t xml:space="preserve"> </w:t>
      </w:r>
      <w:r w:rsidRPr="00B00337">
        <w:t>хатна</w:t>
      </w:r>
      <w:r w:rsidR="00B6131C" w:rsidRPr="00DC6738">
        <w:t xml:space="preserve"> </w:t>
      </w:r>
      <w:r w:rsidRPr="00DC6738">
        <w:t>қ</w:t>
      </w:r>
      <w:r w:rsidRPr="00B00337">
        <w:t>илинмаган</w:t>
      </w:r>
      <w:r w:rsidR="00B6131C" w:rsidRPr="00DC6738">
        <w:t xml:space="preserve"> </w:t>
      </w:r>
      <w:r w:rsidRPr="00DC6738">
        <w:t>ҳ</w:t>
      </w:r>
      <w:r w:rsidRPr="00B00337">
        <w:t>олда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DC6738">
        <w:t>ҳ</w:t>
      </w:r>
      <w:r w:rsidRPr="00B00337">
        <w:t>еч</w:t>
      </w:r>
      <w:r w:rsidR="00B6131C" w:rsidRPr="00DC6738">
        <w:t xml:space="preserve"> </w:t>
      </w:r>
      <w:r w:rsidRPr="00B00337">
        <w:t>ва</w:t>
      </w:r>
      <w:r w:rsidRPr="00DC6738">
        <w:t>қ</w:t>
      </w:r>
      <w:r w:rsidRPr="00B00337">
        <w:t>осиз</w:t>
      </w:r>
      <w:r w:rsidR="00B6131C" w:rsidRPr="00DC6738">
        <w:t xml:space="preserve"> </w:t>
      </w:r>
      <w:r w:rsidRPr="00B00337">
        <w:t>ма</w:t>
      </w:r>
      <w:r w:rsidRPr="00DC6738">
        <w:t>ҳ</w:t>
      </w:r>
      <w:r w:rsidRPr="00B00337">
        <w:t>шарго</w:t>
      </w:r>
      <w:r w:rsidRPr="00DC6738">
        <w:t>ҳ</w:t>
      </w:r>
      <w:r w:rsidRPr="00B00337">
        <w:t>га</w:t>
      </w:r>
      <w:r w:rsidR="00B6131C" w:rsidRPr="00DC6738">
        <w:t xml:space="preserve"> </w:t>
      </w:r>
      <w:r w:rsidRPr="00B00337">
        <w:t>тўпланиш</w:t>
      </w:r>
      <w:r w:rsidR="00D25109">
        <w:t>-</w:t>
      </w:r>
      <w:r w:rsidRPr="00B00337">
        <w:t>лари</w:t>
      </w:r>
      <w:r w:rsidR="00B6131C" w:rsidRPr="00DC6738">
        <w:t xml:space="preserve"> </w:t>
      </w:r>
      <w:r w:rsidRPr="00B00337">
        <w:t>каби</w:t>
      </w:r>
      <w:r w:rsidR="00B6131C" w:rsidRPr="00DC6738">
        <w:t xml:space="preserve"> </w:t>
      </w:r>
      <w:r w:rsidRPr="00B00337">
        <w:t>ишларга</w:t>
      </w:r>
      <w:r w:rsidR="00B6131C" w:rsidRPr="00DC6738">
        <w:t xml:space="preserve"> </w:t>
      </w:r>
      <w:r w:rsidRPr="00B00337">
        <w:t>иймон</w:t>
      </w:r>
      <w:r w:rsidR="00B6131C" w:rsidRPr="00DC6738">
        <w:t xml:space="preserve"> </w:t>
      </w:r>
      <w:r w:rsidRPr="00B00337">
        <w:t>келтирамиз</w:t>
      </w:r>
      <w:r w:rsidRPr="00DC6738">
        <w:t>.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 w:rsidRPr="00DC6738">
        <w:t>ҳ</w:t>
      </w:r>
      <w:r w:rsidRPr="00B00337">
        <w:t>а</w:t>
      </w:r>
      <w:r w:rsidRPr="00DC6738">
        <w:t>қ</w:t>
      </w:r>
      <w:r w:rsidRPr="00B00337">
        <w:t>да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дей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Дастла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нда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рат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сак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ш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ол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йтарурмиз</w:t>
      </w:r>
      <w:r w:rsidRPr="00DC6738">
        <w:t>”</w:t>
      </w:r>
      <w:r w:rsidR="00B6131C" w:rsidRPr="00DC6738">
        <w:t xml:space="preserve"> </w:t>
      </w:r>
      <w:r w:rsidRPr="00DC6738">
        <w:t>[Анбиё:</w:t>
      </w:r>
      <w:r w:rsidR="00B6131C" w:rsidRPr="00DC6738">
        <w:t xml:space="preserve"> </w:t>
      </w:r>
      <w:r w:rsidRPr="00DC6738">
        <w:t>104].</w:t>
      </w:r>
    </w:p>
    <w:p w:rsidR="00C6730C" w:rsidRPr="00B6131C" w:rsidRDefault="00C6730C" w:rsidP="00B6131C">
      <w:r w:rsidRPr="00D25109">
        <w:rPr>
          <w:b/>
          <w:bCs/>
        </w:rPr>
        <w:t>Учинчидан:</w:t>
      </w:r>
      <w:r w:rsidR="00B6131C">
        <w:t xml:space="preserve"> </w:t>
      </w:r>
      <w:r w:rsidRPr="00B6131C">
        <w:t>охират</w:t>
      </w:r>
      <w:r w:rsidR="00B6131C">
        <w:t xml:space="preserve"> </w:t>
      </w:r>
      <w:r w:rsidRPr="00B6131C">
        <w:t>куни</w:t>
      </w:r>
      <w:r w:rsidR="00B6131C">
        <w:t xml:space="preserve"> </w:t>
      </w:r>
      <w:r w:rsidRPr="00B6131C">
        <w:t>тўғ</w:t>
      </w:r>
      <w:r w:rsidRPr="00B00337">
        <w:t>рисида</w:t>
      </w:r>
      <w:r w:rsidR="00B6131C">
        <w:t xml:space="preserve"> </w:t>
      </w:r>
      <w:r w:rsidRPr="00B00337">
        <w:t>зикр</w:t>
      </w:r>
      <w:r w:rsidR="00B6131C">
        <w:t xml:space="preserve"> </w:t>
      </w:r>
      <w:r w:rsidRPr="00B6131C">
        <w:t>қ</w:t>
      </w:r>
      <w:r w:rsidRPr="00B00337">
        <w:t>илинган</w:t>
      </w:r>
      <w:r w:rsidR="00B6131C">
        <w:t xml:space="preserve"> </w:t>
      </w:r>
      <w:r w:rsidRPr="00B6131C">
        <w:t>ҳ</w:t>
      </w:r>
      <w:r w:rsidRPr="00B00337">
        <w:t>овуз</w:t>
      </w:r>
      <w:r w:rsidRPr="00B6131C">
        <w:t>,</w:t>
      </w:r>
      <w:r w:rsidR="00B6131C">
        <w:t xml:space="preserve"> </w:t>
      </w:r>
      <w:r w:rsidRPr="00B00337">
        <w:t>шафоат</w:t>
      </w:r>
      <w:r w:rsidRPr="00B6131C">
        <w:t>,</w:t>
      </w:r>
      <w:r w:rsidR="00B6131C">
        <w:t xml:space="preserve"> </w:t>
      </w:r>
      <w:r w:rsidRPr="00B00337">
        <w:t>сирот</w:t>
      </w:r>
      <w:r w:rsidR="00B6131C">
        <w:t xml:space="preserve"> </w:t>
      </w:r>
      <w:r w:rsidRPr="00B00337">
        <w:t>кўприги</w:t>
      </w:r>
      <w:r w:rsidRPr="00B6131C">
        <w:t>,</w:t>
      </w:r>
      <w:r w:rsidR="00B6131C">
        <w:t xml:space="preserve"> </w:t>
      </w:r>
      <w:r w:rsidRPr="00B00337">
        <w:t>жаннат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дўзах</w:t>
      </w:r>
      <w:r w:rsidR="00B6131C">
        <w:t xml:space="preserve"> </w:t>
      </w:r>
      <w:r w:rsidRPr="00B00337">
        <w:t>каби</w:t>
      </w:r>
      <w:r w:rsidR="00B6131C">
        <w:t xml:space="preserve"> </w:t>
      </w:r>
      <w:r w:rsidRPr="00B00337">
        <w:t>нарсаларга</w:t>
      </w:r>
      <w:r w:rsidRPr="00B6131C">
        <w:t>,</w:t>
      </w:r>
      <w:r w:rsidR="00B6131C">
        <w:t xml:space="preserve"> </w:t>
      </w:r>
      <w:r w:rsidRPr="00B00337">
        <w:t>жаннатнинг</w:t>
      </w:r>
      <w:r w:rsidR="00B6131C">
        <w:t xml:space="preserve"> </w:t>
      </w:r>
      <w:r w:rsidRPr="00B00337">
        <w:t>ро</w:t>
      </w:r>
      <w:r w:rsidRPr="00B6131C">
        <w:t>ҳ</w:t>
      </w:r>
      <w:r w:rsidRPr="00B00337">
        <w:t>ат</w:t>
      </w:r>
      <w:r w:rsidRPr="00B6131C">
        <w:t>-</w:t>
      </w:r>
      <w:r w:rsidRPr="00B00337">
        <w:t>фаро</w:t>
      </w:r>
      <w:r w:rsidRPr="00B6131C">
        <w:t>ғ</w:t>
      </w:r>
      <w:r w:rsidRPr="00B00337">
        <w:t>ат</w:t>
      </w:r>
      <w:r w:rsidR="00B6131C">
        <w:t xml:space="preserve"> </w:t>
      </w:r>
      <w:r w:rsidRPr="00B00337">
        <w:t>диёри</w:t>
      </w:r>
      <w:r w:rsidRPr="00B6131C">
        <w:t>,</w:t>
      </w:r>
      <w:r w:rsidR="00B6131C">
        <w:t xml:space="preserve"> </w:t>
      </w:r>
      <w:r w:rsidRPr="00B00337">
        <w:t>жа</w:t>
      </w:r>
      <w:r w:rsidRPr="00B6131C">
        <w:t>ҳ</w:t>
      </w:r>
      <w:r w:rsidRPr="00B00337">
        <w:t>аннам</w:t>
      </w:r>
      <w:r w:rsidR="00D25109">
        <w:t>-</w:t>
      </w:r>
      <w:r w:rsidRPr="00B00337">
        <w:t>нинг</w:t>
      </w:r>
      <w:r w:rsidR="00B6131C">
        <w:t xml:space="preserve"> </w:t>
      </w:r>
      <w:r w:rsidRPr="00B00337">
        <w:t>эса</w:t>
      </w:r>
      <w:r w:rsidR="00B6131C">
        <w:t xml:space="preserve"> </w:t>
      </w:r>
      <w:r w:rsidRPr="00B00337">
        <w:t>аянчли</w:t>
      </w:r>
      <w:r w:rsidR="00B6131C">
        <w:t xml:space="preserve"> </w:t>
      </w:r>
      <w:r w:rsidRPr="00B00337">
        <w:t>азоб</w:t>
      </w:r>
      <w:r w:rsidR="00B6131C">
        <w:t xml:space="preserve"> </w:t>
      </w:r>
      <w:r w:rsidRPr="00B00337">
        <w:t>диёри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</w:t>
      </w:r>
      <w:r w:rsidRPr="00B6131C">
        <w:t>.</w:t>
      </w:r>
    </w:p>
    <w:p w:rsidR="00C6730C" w:rsidRPr="00672BC8" w:rsidRDefault="00C6730C" w:rsidP="00B6131C">
      <w:r w:rsidRPr="00672BC8">
        <w:t>Шайхулислом</w:t>
      </w:r>
      <w:r w:rsidR="00B6131C" w:rsidRPr="00672BC8">
        <w:t xml:space="preserve"> </w:t>
      </w:r>
      <w:r w:rsidRPr="00672BC8">
        <w:t>Ибн</w:t>
      </w:r>
      <w:r w:rsidR="00B6131C" w:rsidRPr="00672BC8">
        <w:t xml:space="preserve"> </w:t>
      </w:r>
      <w:r w:rsidRPr="00672BC8">
        <w:t>Таймия</w:t>
      </w:r>
      <w:r w:rsidR="00B6131C" w:rsidRPr="00672BC8">
        <w:t xml:space="preserve"> </w:t>
      </w:r>
      <w:r w:rsidRPr="00672BC8">
        <w:t>ро</w:t>
      </w:r>
      <w:r>
        <w:t>ҳ</w:t>
      </w:r>
      <w:r w:rsidRPr="00B00337">
        <w:t>има</w:t>
      </w:r>
      <w:r>
        <w:t>ҳ</w:t>
      </w:r>
      <w:r w:rsidRPr="00B00337">
        <w:t>улло</w:t>
      </w:r>
      <w:r>
        <w:t>ҳ</w:t>
      </w:r>
      <w:r w:rsidR="00B6131C" w:rsidRPr="00672BC8">
        <w:t xml:space="preserve"> </w:t>
      </w:r>
      <w:r w:rsidRPr="00B00337">
        <w:t>“Ал</w:t>
      </w:r>
      <w:r w:rsidRPr="00672BC8">
        <w:t>-</w:t>
      </w:r>
      <w:r w:rsidRPr="00B00337">
        <w:t>а</w:t>
      </w:r>
      <w:r>
        <w:t>қ</w:t>
      </w:r>
      <w:r w:rsidRPr="00672BC8">
        <w:t>идатул</w:t>
      </w:r>
      <w:r w:rsidR="00B6131C" w:rsidRPr="00672BC8">
        <w:t xml:space="preserve"> </w:t>
      </w:r>
      <w:r w:rsidRPr="00672BC8">
        <w:t>воситийя”</w:t>
      </w:r>
      <w:r w:rsidR="00B6131C" w:rsidRPr="00672BC8">
        <w:t xml:space="preserve"> </w:t>
      </w:r>
      <w:r w:rsidRPr="00672BC8">
        <w:t>китобида</w:t>
      </w:r>
      <w:r w:rsidR="00B6131C" w:rsidRPr="00672BC8">
        <w:t xml:space="preserve"> </w:t>
      </w:r>
      <w:r w:rsidRPr="00672BC8">
        <w:t>шундай</w:t>
      </w:r>
      <w:r w:rsidR="00B6131C" w:rsidRPr="00672BC8">
        <w:t xml:space="preserve"> </w:t>
      </w:r>
      <w:r w:rsidRPr="00672BC8">
        <w:t>дейди:</w:t>
      </w:r>
      <w:r w:rsidR="00B6131C" w:rsidRPr="00672BC8">
        <w:t xml:space="preserve"> </w:t>
      </w:r>
      <w:r w:rsidRPr="00672BC8">
        <w:t>“</w:t>
      </w:r>
      <w:r w:rsidRPr="00DC6738">
        <w:t>Охират</w:t>
      </w:r>
      <w:r w:rsidR="00B6131C" w:rsidRPr="00DC6738">
        <w:t xml:space="preserve"> </w:t>
      </w:r>
      <w:r w:rsidRPr="00DC6738">
        <w:t>кунига</w:t>
      </w:r>
      <w:r w:rsidR="00B6131C" w:rsidRPr="00DC6738">
        <w:t xml:space="preserve"> </w:t>
      </w:r>
      <w:r w:rsidRPr="00DC6738">
        <w:t>иймон</w:t>
      </w:r>
      <w:r w:rsidR="00B6131C" w:rsidRPr="00DC6738">
        <w:t xml:space="preserve"> </w:t>
      </w:r>
      <w:r w:rsidRPr="00DC6738">
        <w:t>келтириш</w:t>
      </w:r>
      <w:r w:rsidR="00B6131C" w:rsidRPr="00DC6738">
        <w:t xml:space="preserve"> </w:t>
      </w:r>
      <w:r w:rsidRPr="00DC6738">
        <w:t>дегани</w:t>
      </w:r>
      <w:r w:rsidR="00B6131C" w:rsidRPr="00DC6738">
        <w:t xml:space="preserve"> </w:t>
      </w:r>
      <w:r w:rsidRPr="00DC6738">
        <w:t>Расулуллоҳ</w:t>
      </w:r>
      <w:r w:rsidR="00B6131C" w:rsidRPr="00DC6738">
        <w:t xml:space="preserve"> </w:t>
      </w:r>
      <w:r w:rsidRPr="00DC6738">
        <w:t>соллаллоҳу</w:t>
      </w:r>
      <w:r w:rsidR="00B6131C" w:rsidRPr="00DC6738">
        <w:t xml:space="preserve"> </w:t>
      </w:r>
      <w:r w:rsidRPr="00DC6738">
        <w:t>алайҳи</w:t>
      </w:r>
      <w:r w:rsidR="00B6131C" w:rsidRPr="00DC6738">
        <w:t xml:space="preserve"> </w:t>
      </w:r>
      <w:r w:rsidRPr="00DC6738">
        <w:t>ва</w:t>
      </w:r>
      <w:r w:rsidR="00B6131C" w:rsidRPr="00DC6738">
        <w:t xml:space="preserve"> </w:t>
      </w:r>
      <w:r w:rsidRPr="00DC6738">
        <w:t>саллам</w:t>
      </w:r>
      <w:r w:rsidR="00B6131C" w:rsidRPr="00DC6738">
        <w:t xml:space="preserve"> </w:t>
      </w:r>
      <w:r w:rsidRPr="00DC6738">
        <w:t>ўлимдан</w:t>
      </w:r>
      <w:r w:rsidR="00B6131C" w:rsidRPr="00DC6738">
        <w:t xml:space="preserve"> </w:t>
      </w:r>
      <w:r w:rsidRPr="00DC6738">
        <w:t>кейин</w:t>
      </w:r>
      <w:r w:rsidR="00B6131C" w:rsidRPr="00DC6738">
        <w:t xml:space="preserve"> </w:t>
      </w:r>
      <w:r w:rsidRPr="00DC6738">
        <w:t>содир</w:t>
      </w:r>
      <w:r w:rsidR="00B6131C" w:rsidRPr="00DC6738">
        <w:t xml:space="preserve"> </w:t>
      </w:r>
      <w:r w:rsidRPr="00DC6738">
        <w:t>бўладиган</w:t>
      </w:r>
      <w:r w:rsidR="00B6131C" w:rsidRPr="00DC6738">
        <w:t xml:space="preserve"> </w:t>
      </w:r>
      <w:r w:rsidRPr="00DC6738">
        <w:t>ишлар</w:t>
      </w:r>
      <w:r w:rsidR="00B6131C" w:rsidRPr="00DC6738">
        <w:t xml:space="preserve"> </w:t>
      </w:r>
      <w:r w:rsidRPr="00DC6738">
        <w:t>ҳақида</w:t>
      </w:r>
      <w:r w:rsidR="00B6131C" w:rsidRPr="00DC6738">
        <w:t xml:space="preserve"> </w:t>
      </w:r>
      <w:r w:rsidRPr="00DC6738">
        <w:t>хабар</w:t>
      </w:r>
      <w:r w:rsidR="00B6131C" w:rsidRPr="00DC6738">
        <w:t xml:space="preserve"> </w:t>
      </w:r>
      <w:r w:rsidRPr="00DC6738">
        <w:t>берган</w:t>
      </w:r>
      <w:r w:rsidR="00B6131C" w:rsidRPr="00DC6738">
        <w:t xml:space="preserve"> </w:t>
      </w:r>
      <w:r w:rsidRPr="00DC6738">
        <w:t>барча</w:t>
      </w:r>
      <w:r w:rsidR="00B6131C" w:rsidRPr="00DC6738">
        <w:t xml:space="preserve"> </w:t>
      </w:r>
      <w:r w:rsidRPr="00DC6738">
        <w:t>нарсаларга</w:t>
      </w:r>
      <w:r w:rsidR="00B6131C" w:rsidRPr="00DC6738">
        <w:t xml:space="preserve"> </w:t>
      </w:r>
      <w:r w:rsidRPr="00DC6738">
        <w:t>иймон</w:t>
      </w:r>
      <w:r w:rsidR="00B6131C" w:rsidRPr="00DC6738">
        <w:t xml:space="preserve"> </w:t>
      </w:r>
      <w:r w:rsidRPr="00DC6738">
        <w:t>келтиришдир.</w:t>
      </w:r>
      <w:r w:rsidR="00B6131C" w:rsidRPr="00DC6738">
        <w:t xml:space="preserve"> </w:t>
      </w:r>
      <w:r w:rsidRPr="00DC6738">
        <w:t>Бунга</w:t>
      </w:r>
      <w:r w:rsidR="00B6131C" w:rsidRPr="00DC6738">
        <w:t xml:space="preserve"> </w:t>
      </w:r>
      <w:r w:rsidRPr="00DC6738">
        <w:t>қабрда</w:t>
      </w:r>
      <w:r w:rsidR="00B6131C" w:rsidRPr="00DC6738">
        <w:t xml:space="preserve"> </w:t>
      </w:r>
      <w:r w:rsidRPr="00DC6738">
        <w:t>юз</w:t>
      </w:r>
      <w:r w:rsidR="00B6131C" w:rsidRPr="00DC6738">
        <w:t xml:space="preserve"> </w:t>
      </w:r>
      <w:r w:rsidRPr="00DC6738">
        <w:t>берадиган</w:t>
      </w:r>
      <w:r w:rsidR="00B6131C" w:rsidRPr="00DC6738">
        <w:t xml:space="preserve"> </w:t>
      </w:r>
      <w:r w:rsidRPr="00DC6738">
        <w:t>савол-жавобни</w:t>
      </w:r>
      <w:r w:rsidR="00B6131C" w:rsidRPr="00DC6738">
        <w:t xml:space="preserve"> </w:t>
      </w:r>
      <w:r w:rsidRPr="00DC6738">
        <w:t>мисол</w:t>
      </w:r>
      <w:r w:rsidR="00B6131C" w:rsidRPr="00DC6738">
        <w:t xml:space="preserve"> </w:t>
      </w:r>
      <w:r w:rsidRPr="00DC6738">
        <w:t>қилиш</w:t>
      </w:r>
      <w:r w:rsidR="00B6131C" w:rsidRPr="00DC6738">
        <w:t xml:space="preserve"> </w:t>
      </w:r>
      <w:r w:rsidRPr="00DC6738">
        <w:t>мумкин.</w:t>
      </w:r>
      <w:r w:rsidR="00B6131C" w:rsidRPr="00DC6738">
        <w:t xml:space="preserve"> </w:t>
      </w:r>
      <w:r w:rsidRPr="00DC6738">
        <w:t>Албатта</w:t>
      </w:r>
      <w:r w:rsidR="00B6131C" w:rsidRPr="00DC6738">
        <w:t xml:space="preserve"> </w:t>
      </w:r>
      <w:r w:rsidRPr="00DC6738">
        <w:t>одамлар</w:t>
      </w:r>
      <w:r w:rsidR="00B6131C" w:rsidRPr="00DC6738">
        <w:t xml:space="preserve"> </w:t>
      </w:r>
      <w:r w:rsidRPr="00DC6738">
        <w:t>қабрларида</w:t>
      </w:r>
      <w:r w:rsidR="00B6131C" w:rsidRPr="00DC6738">
        <w:t xml:space="preserve"> </w:t>
      </w:r>
      <w:r w:rsidRPr="00DC6738">
        <w:t>имтиҳон</w:t>
      </w:r>
      <w:r w:rsidR="00B6131C" w:rsidRPr="00DC6738">
        <w:t xml:space="preserve"> </w:t>
      </w:r>
      <w:r w:rsidRPr="00DC6738">
        <w:t>қилинадилар,</w:t>
      </w:r>
      <w:r w:rsidR="00B6131C" w:rsidRPr="00DC6738">
        <w:t xml:space="preserve"> </w:t>
      </w:r>
      <w:r w:rsidRPr="00DC6738">
        <w:t>уларга:</w:t>
      </w:r>
      <w:r w:rsidR="00B6131C" w:rsidRPr="00DC6738">
        <w:t xml:space="preserve"> </w:t>
      </w:r>
      <w:r w:rsidRPr="00DC6738">
        <w:t>“Раббинг</w:t>
      </w:r>
      <w:r w:rsidR="00B6131C" w:rsidRPr="00DC6738">
        <w:t xml:space="preserve"> </w:t>
      </w:r>
      <w:r w:rsidRPr="00DC6738">
        <w:t>ким,</w:t>
      </w:r>
      <w:r w:rsidR="00B6131C" w:rsidRPr="00DC6738">
        <w:t xml:space="preserve"> </w:t>
      </w:r>
      <w:r w:rsidRPr="00DC6738">
        <w:t>дининг</w:t>
      </w:r>
      <w:r w:rsidR="00B6131C" w:rsidRPr="00DC6738">
        <w:t xml:space="preserve"> </w:t>
      </w:r>
      <w:r w:rsidRPr="00DC6738">
        <w:t>нима</w:t>
      </w:r>
      <w:r w:rsidR="00B6131C" w:rsidRPr="00DC6738">
        <w:t xml:space="preserve"> </w:t>
      </w:r>
      <w:r w:rsidRPr="00DC6738">
        <w:t>ва</w:t>
      </w:r>
      <w:r w:rsidR="00B6131C" w:rsidRPr="00DC6738">
        <w:t xml:space="preserve"> </w:t>
      </w:r>
      <w:r w:rsidRPr="00DC6738">
        <w:t>Пайғамбаринг</w:t>
      </w:r>
      <w:r w:rsidR="00B6131C" w:rsidRPr="00DC6738">
        <w:t xml:space="preserve"> </w:t>
      </w:r>
      <w:r w:rsidRPr="00DC6738">
        <w:t>ким?”,</w:t>
      </w:r>
      <w:r w:rsidR="00B6131C" w:rsidRPr="00DC6738">
        <w:t xml:space="preserve"> </w:t>
      </w:r>
      <w:r w:rsidRPr="00DC6738">
        <w:t>деган</w:t>
      </w:r>
      <w:r w:rsidR="00B6131C" w:rsidRPr="00DC6738">
        <w:t xml:space="preserve"> </w:t>
      </w:r>
      <w:r w:rsidRPr="00DC6738">
        <w:t>саволлар</w:t>
      </w:r>
      <w:r w:rsidR="00B6131C" w:rsidRPr="00DC6738">
        <w:t xml:space="preserve"> </w:t>
      </w:r>
      <w:r w:rsidRPr="00DC6738">
        <w:t>берилади”.</w:t>
      </w:r>
    </w:p>
    <w:p w:rsidR="00C6730C" w:rsidRPr="00B6131C" w:rsidRDefault="00C6730C" w:rsidP="00B6131C">
      <w:r w:rsidRPr="00D25109">
        <w:rPr>
          <w:b/>
          <w:bCs/>
        </w:rPr>
        <w:lastRenderedPageBreak/>
        <w:t>Тўртинчидан:</w:t>
      </w:r>
      <w:r w:rsidR="00B6131C">
        <w:t xml:space="preserve"> </w:t>
      </w:r>
      <w:r w:rsidRPr="00B6131C">
        <w:t>қ</w:t>
      </w:r>
      <w:r w:rsidRPr="00B00337">
        <w:t>абр</w:t>
      </w:r>
      <w:r w:rsidR="00B6131C">
        <w:t xml:space="preserve"> </w:t>
      </w:r>
      <w:r w:rsidRPr="00B6131C">
        <w:t>ҳ</w:t>
      </w:r>
      <w:r w:rsidRPr="00B00337">
        <w:t>узур</w:t>
      </w:r>
      <w:r w:rsidRPr="00B6131C">
        <w:t>-ҳ</w:t>
      </w:r>
      <w:r w:rsidRPr="00B00337">
        <w:t>аловат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азоби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6131C">
        <w:t>Қ</w:t>
      </w:r>
      <w:r w:rsidRPr="00B00337">
        <w:t>уръон</w:t>
      </w:r>
      <w:r w:rsidRPr="00B6131C">
        <w:t>,</w:t>
      </w:r>
      <w:r w:rsidR="00B6131C">
        <w:t xml:space="preserve"> </w:t>
      </w:r>
      <w:r w:rsidRPr="00B00337">
        <w:t>суннат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аф</w:t>
      </w:r>
      <w:r w:rsidR="00B6131C">
        <w:t xml:space="preserve"> </w:t>
      </w:r>
      <w:r w:rsidRPr="00B00337">
        <w:t>уламоларнинг</w:t>
      </w:r>
      <w:r w:rsidR="00B6131C">
        <w:t xml:space="preserve"> </w:t>
      </w:r>
      <w:r w:rsidRPr="00B00337">
        <w:t>ижмоси</w:t>
      </w:r>
      <w:r w:rsidR="00B6131C">
        <w:t xml:space="preserve"> </w:t>
      </w:r>
      <w:r w:rsidRPr="00B6131C">
        <w:t>билан</w:t>
      </w:r>
      <w:r w:rsidR="00B6131C">
        <w:t xml:space="preserve"> </w:t>
      </w:r>
      <w:r w:rsidRPr="00B6131C">
        <w:t>собитдир.</w:t>
      </w:r>
    </w:p>
    <w:p w:rsidR="00C6730C" w:rsidRPr="00B6131C" w:rsidRDefault="00C6730C" w:rsidP="00B6131C">
      <w:r w:rsidRPr="00B6131C">
        <w:t>Шу</w:t>
      </w:r>
      <w:r w:rsidR="00B6131C">
        <w:t xml:space="preserve"> </w:t>
      </w:r>
      <w:r w:rsidRPr="00B6131C">
        <w:t>ўринда</w:t>
      </w:r>
      <w:r w:rsidR="00B6131C">
        <w:t xml:space="preserve"> </w:t>
      </w:r>
      <w:r w:rsidRPr="00B6131C">
        <w:t>баъзи</w:t>
      </w:r>
      <w:r w:rsidR="00B6131C">
        <w:t xml:space="preserve"> </w:t>
      </w:r>
      <w:r w:rsidRPr="00B6131C">
        <w:t>одамлар</w:t>
      </w:r>
      <w:r w:rsidR="00B6131C">
        <w:t xml:space="preserve"> </w:t>
      </w:r>
      <w:r w:rsidRPr="00B6131C">
        <w:t>оғ</w:t>
      </w:r>
      <w:r w:rsidRPr="00B00337">
        <w:t>зидан</w:t>
      </w:r>
      <w:r w:rsidR="00B6131C">
        <w:t xml:space="preserve"> </w:t>
      </w:r>
      <w:r w:rsidRPr="00B00337">
        <w:t>эшитадиган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газеталарда</w:t>
      </w:r>
      <w:r w:rsidR="00B6131C">
        <w:t xml:space="preserve"> </w:t>
      </w:r>
      <w:r w:rsidRPr="00B00337">
        <w:t>кўзимиз</w:t>
      </w:r>
      <w:r w:rsidR="00B6131C">
        <w:t xml:space="preserve"> </w:t>
      </w:r>
      <w:r w:rsidRPr="00B00337">
        <w:t>тушадиган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иборага</w:t>
      </w:r>
      <w:r w:rsidR="00B6131C">
        <w:t xml:space="preserve"> </w:t>
      </w:r>
      <w:r w:rsidRPr="00B00337">
        <w:t>эътибор</w:t>
      </w:r>
      <w:r w:rsidR="00B6131C">
        <w:t xml:space="preserve"> </w:t>
      </w:r>
      <w:r w:rsidRPr="00B6131C">
        <w:t>қ</w:t>
      </w:r>
      <w:r w:rsidRPr="00B00337">
        <w:t>аратмо</w:t>
      </w:r>
      <w:r w:rsidRPr="00B6131C">
        <w:t>қ</w:t>
      </w:r>
      <w:r w:rsidRPr="00B00337">
        <w:t>чиман</w:t>
      </w:r>
      <w:r w:rsidRPr="00B6131C">
        <w:t>.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вафот</w:t>
      </w:r>
      <w:r w:rsidR="00B6131C">
        <w:t xml:space="preserve"> </w:t>
      </w:r>
      <w:r w:rsidRPr="00B00337">
        <w:t>этса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одамлар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да</w:t>
      </w:r>
      <w:r w:rsidR="00B6131C">
        <w:t xml:space="preserve"> </w:t>
      </w:r>
      <w:r w:rsidRPr="00B00337">
        <w:t>гапирсалар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ёзсалар</w:t>
      </w:r>
      <w:r w:rsidR="00B6131C">
        <w:t xml:space="preserve"> </w:t>
      </w:r>
      <w:r w:rsidRPr="00B00337">
        <w:t>“сўнгги</w:t>
      </w:r>
      <w:r w:rsidR="00B6131C">
        <w:t xml:space="preserve"> </w:t>
      </w:r>
      <w:r w:rsidRPr="00B00337">
        <w:t>манзилига</w:t>
      </w:r>
      <w:r w:rsidR="00B6131C">
        <w:t xml:space="preserve"> </w:t>
      </w:r>
      <w:r w:rsidRPr="00B00337">
        <w:t>сафар</w:t>
      </w:r>
      <w:r w:rsidR="00B6131C">
        <w:t xml:space="preserve"> </w:t>
      </w:r>
      <w:r w:rsidRPr="00B6131C">
        <w:t>қ</w:t>
      </w:r>
      <w:r w:rsidRPr="00B00337">
        <w:t>илди”</w:t>
      </w:r>
      <w:r w:rsidRPr="00B6131C">
        <w:t>,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иборани</w:t>
      </w:r>
      <w:r w:rsidR="00B6131C">
        <w:t xml:space="preserve"> </w:t>
      </w:r>
      <w:r w:rsidRPr="00B00337">
        <w:t>ишлатадилар</w:t>
      </w:r>
      <w:r w:rsidRPr="00B6131C">
        <w:t>.</w:t>
      </w:r>
      <w:r w:rsidR="00B6131C">
        <w:t xml:space="preserve"> </w:t>
      </w:r>
      <w:r w:rsidRPr="00B00337">
        <w:t>Алба</w:t>
      </w:r>
      <w:r w:rsidRPr="00B6131C">
        <w:t>тта</w:t>
      </w:r>
      <w:r w:rsidR="00B6131C">
        <w:t xml:space="preserve"> </w:t>
      </w:r>
      <w:r w:rsidRPr="00B6131C">
        <w:t>бу</w:t>
      </w:r>
      <w:r w:rsidR="00B6131C">
        <w:t xml:space="preserve"> </w:t>
      </w:r>
      <w:r w:rsidRPr="00B6131C">
        <w:t>катта</w:t>
      </w:r>
      <w:r w:rsidR="00B6131C">
        <w:t xml:space="preserve"> </w:t>
      </w:r>
      <w:r w:rsidRPr="00B6131C">
        <w:t>хато,</w:t>
      </w:r>
      <w:r w:rsidR="00B6131C">
        <w:t xml:space="preserve"> </w:t>
      </w:r>
      <w:r w:rsidRPr="00B6131C">
        <w:t>биз</w:t>
      </w:r>
      <w:r w:rsidR="00B6131C">
        <w:t xml:space="preserve"> </w:t>
      </w:r>
      <w:r w:rsidRPr="00B6131C">
        <w:t>бу</w:t>
      </w:r>
      <w:r w:rsidR="00B6131C">
        <w:t xml:space="preserve"> </w:t>
      </w:r>
      <w:r w:rsidRPr="00B6131C">
        <w:t>иборани</w:t>
      </w:r>
      <w:r w:rsidR="00B6131C">
        <w:t xml:space="preserve"> </w:t>
      </w:r>
      <w:r w:rsidRPr="00B6131C">
        <w:t>ишлатган</w:t>
      </w:r>
      <w:r w:rsidR="00B6131C">
        <w:t xml:space="preserve"> </w:t>
      </w:r>
      <w:r w:rsidRPr="00B6131C">
        <w:t>кишининг</w:t>
      </w:r>
      <w:r w:rsidR="00B6131C">
        <w:t xml:space="preserve"> </w:t>
      </w:r>
      <w:r w:rsidRPr="00B6131C">
        <w:t>мақ</w:t>
      </w:r>
      <w:r w:rsidRPr="00B00337">
        <w:t>садини</w:t>
      </w:r>
      <w:r w:rsidR="00B6131C">
        <w:t xml:space="preserve"> </w:t>
      </w:r>
      <w:r w:rsidRPr="00B00337">
        <w:t>билмаганимизда</w:t>
      </w:r>
      <w:r w:rsidR="00B6131C">
        <w:t xml:space="preserve"> </w:t>
      </w:r>
      <w:r w:rsidRPr="00B00337">
        <w:t>эди</w:t>
      </w:r>
      <w:r w:rsidRPr="00B6131C">
        <w:t>,</w:t>
      </w:r>
      <w:r w:rsidR="00B6131C">
        <w:t xml:space="preserve"> </w:t>
      </w:r>
      <w:r w:rsidRPr="00B00337">
        <w:t>“бу</w:t>
      </w:r>
      <w:r w:rsidR="00B6131C">
        <w:t xml:space="preserve"> </w:t>
      </w:r>
      <w:r w:rsidRPr="00B00337">
        <w:t>одам</w:t>
      </w:r>
      <w:r w:rsidR="00B6131C">
        <w:t xml:space="preserve"> </w:t>
      </w:r>
      <w:r w:rsidRPr="00B6131C">
        <w:t>қ</w:t>
      </w:r>
      <w:r w:rsidRPr="00B00337">
        <w:t>айта</w:t>
      </w:r>
      <w:r w:rsidR="00B6131C">
        <w:t xml:space="preserve"> </w:t>
      </w:r>
      <w:r w:rsidRPr="00B00337">
        <w:t>тирилишни</w:t>
      </w:r>
      <w:r w:rsidR="00B6131C">
        <w:t xml:space="preserve"> </w:t>
      </w:r>
      <w:r w:rsidRPr="00B00337">
        <w:t>инкор</w:t>
      </w:r>
      <w:r w:rsidR="00B6131C">
        <w:t xml:space="preserve"> </w:t>
      </w:r>
      <w:r w:rsidRPr="00B00337">
        <w:t>этяпти”</w:t>
      </w:r>
      <w:r w:rsidRPr="00B6131C">
        <w:t>,</w:t>
      </w:r>
      <w:r w:rsidR="00B6131C">
        <w:t xml:space="preserve"> </w:t>
      </w:r>
      <w:r w:rsidRPr="00B00337">
        <w:t>дейишимиз</w:t>
      </w:r>
      <w:r w:rsidR="00B6131C">
        <w:t xml:space="preserve"> </w:t>
      </w:r>
      <w:r w:rsidRPr="00B00337">
        <w:t>мумкин</w:t>
      </w:r>
      <w:r w:rsidR="00B6131C">
        <w:t xml:space="preserve"> </w:t>
      </w:r>
      <w:r w:rsidRPr="00B00337">
        <w:t>эди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6131C">
        <w:t>қ</w:t>
      </w:r>
      <w:r w:rsidRPr="00B00337">
        <w:t>абр</w:t>
      </w:r>
      <w:r w:rsidR="00B6131C">
        <w:t xml:space="preserve"> </w:t>
      </w:r>
      <w:r w:rsidRPr="00B00337">
        <w:t>инсоннинг</w:t>
      </w:r>
      <w:r w:rsidR="00B6131C">
        <w:t xml:space="preserve"> </w:t>
      </w:r>
      <w:r w:rsidRPr="00B00337">
        <w:t>сўнгги</w:t>
      </w:r>
      <w:r w:rsidR="00B6131C">
        <w:t xml:space="preserve"> </w:t>
      </w:r>
      <w:r w:rsidRPr="00B00337">
        <w:t>манзили</w:t>
      </w:r>
      <w:r w:rsidRPr="00B6131C">
        <w:t>,</w:t>
      </w:r>
      <w:r w:rsidR="00B6131C">
        <w:t xml:space="preserve"> </w:t>
      </w:r>
      <w:r w:rsidRPr="00B00337">
        <w:t>дейиш</w:t>
      </w:r>
      <w:r w:rsidR="00B6131C">
        <w:t xml:space="preserve"> </w:t>
      </w:r>
      <w:r w:rsidRPr="00B00337">
        <w:t>зимнида</w:t>
      </w:r>
      <w:r w:rsidR="00B6131C">
        <w:t xml:space="preserve"> </w:t>
      </w:r>
      <w:r w:rsidRPr="00B6131C">
        <w:t>қ</w:t>
      </w:r>
      <w:r w:rsidRPr="00B00337">
        <w:t>айта</w:t>
      </w:r>
      <w:r w:rsidR="00B6131C">
        <w:t xml:space="preserve"> </w:t>
      </w:r>
      <w:r w:rsidRPr="00B00337">
        <w:t>тирилишни</w:t>
      </w:r>
      <w:r w:rsidR="00B6131C">
        <w:t xml:space="preserve"> </w:t>
      </w:r>
      <w:r w:rsidRPr="00B00337">
        <w:t>инкор</w:t>
      </w:r>
      <w:r w:rsidR="00B6131C">
        <w:t xml:space="preserve"> </w:t>
      </w:r>
      <w:r w:rsidRPr="00B00337">
        <w:t>этиш</w:t>
      </w:r>
      <w:r w:rsidR="00B6131C">
        <w:t xml:space="preserve"> </w:t>
      </w:r>
      <w:r w:rsidRPr="00B00337">
        <w:t>ётади</w:t>
      </w:r>
      <w:r w:rsidRPr="00B6131C">
        <w:t>.</w:t>
      </w:r>
      <w:r w:rsidR="00B6131C">
        <w:t xml:space="preserve"> </w:t>
      </w:r>
      <w:r w:rsidRPr="00B00337">
        <w:t>Демак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хатарли</w:t>
      </w:r>
      <w:r w:rsidR="00B6131C">
        <w:t xml:space="preserve"> </w:t>
      </w:r>
      <w:r w:rsidRPr="00B00337">
        <w:t>масала</w:t>
      </w:r>
      <w:r w:rsidRPr="00B6131C">
        <w:t>.</w:t>
      </w:r>
      <w:r w:rsidR="00B6131C">
        <w:t xml:space="preserve"> </w:t>
      </w:r>
      <w:r w:rsidRPr="00B00337">
        <w:t>Б</w:t>
      </w:r>
      <w:r w:rsidRPr="00B6131C">
        <w:t>ироқ</w:t>
      </w:r>
      <w:r w:rsidR="00B6131C">
        <w:t xml:space="preserve"> </w:t>
      </w:r>
      <w:r w:rsidRPr="00B00337">
        <w:t>кўпчилик</w:t>
      </w:r>
      <w:r w:rsidR="00B6131C">
        <w:t xml:space="preserve"> </w:t>
      </w:r>
      <w:r w:rsidRPr="00B00337">
        <w:t>одамлар</w:t>
      </w:r>
      <w:r w:rsidR="00B6131C">
        <w:t xml:space="preserve"> </w:t>
      </w:r>
      <w:r w:rsidRPr="00B00337">
        <w:t>эргашувчандир</w:t>
      </w:r>
      <w:r w:rsidRPr="00B6131C">
        <w:t>:</w:t>
      </w:r>
      <w:r w:rsidR="00B6131C">
        <w:t xml:space="preserve"> </w:t>
      </w:r>
      <w:r w:rsidRPr="00B00337">
        <w:t>одамлар</w:t>
      </w:r>
      <w:r w:rsidR="00B6131C">
        <w:t xml:space="preserve"> </w:t>
      </w:r>
      <w:r w:rsidRPr="00B6131C">
        <w:t>ҳ</w:t>
      </w:r>
      <w:r w:rsidRPr="00B00337">
        <w:t>ар</w:t>
      </w:r>
      <w:r w:rsidR="00B6131C">
        <w:t xml:space="preserve"> </w:t>
      </w:r>
      <w:r w:rsidRPr="00B6131C">
        <w:t>қ</w:t>
      </w:r>
      <w:r w:rsidRPr="00B00337">
        <w:t>андай</w:t>
      </w:r>
      <w:r w:rsidR="00B6131C">
        <w:t xml:space="preserve"> </w:t>
      </w:r>
      <w:r w:rsidRPr="00B00337">
        <w:t>сўзни</w:t>
      </w:r>
      <w:r w:rsidR="00B6131C">
        <w:t xml:space="preserve"> </w:t>
      </w:r>
      <w:r w:rsidRPr="00B00337">
        <w:t>гапирсалар</w:t>
      </w:r>
      <w:r w:rsidRPr="00B6131C">
        <w:t>,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маъно</w:t>
      </w:r>
      <w:r w:rsidRPr="00B6131C">
        <w:t>-</w:t>
      </w:r>
      <w:r w:rsidRPr="00B00337">
        <w:t>мо</w:t>
      </w:r>
      <w:r w:rsidRPr="00B6131C">
        <w:t>ҳ</w:t>
      </w:r>
      <w:r w:rsidRPr="00B00337">
        <w:t>ияти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ида</w:t>
      </w:r>
      <w:r w:rsidR="00B6131C">
        <w:t xml:space="preserve"> </w:t>
      </w:r>
      <w:r w:rsidRPr="00B00337">
        <w:t>ўйлаб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ўтирмай</w:t>
      </w:r>
      <w:r w:rsidR="00B6131C">
        <w:t xml:space="preserve"> </w:t>
      </w:r>
      <w:r w:rsidRPr="00B00337">
        <w:t>ишлатиб</w:t>
      </w:r>
      <w:r w:rsidR="00B6131C">
        <w:t xml:space="preserve"> </w:t>
      </w:r>
      <w:r w:rsidRPr="00B00337">
        <w:t>кетавера</w:t>
      </w:r>
      <w:r w:rsidR="00D25109">
        <w:t>-</w:t>
      </w:r>
      <w:r w:rsidRPr="00B00337">
        <w:t>дилар</w:t>
      </w:r>
      <w:r w:rsidRPr="00B6131C">
        <w:t>.</w:t>
      </w:r>
    </w:p>
    <w:p w:rsidR="00C6730C" w:rsidRPr="00AE3846" w:rsidRDefault="00C6730C" w:rsidP="00D25109">
      <w:pPr>
        <w:pStyle w:val="a5"/>
      </w:pPr>
      <w:r w:rsidRPr="00D25109">
        <w:t>Тақдирга</w:t>
      </w:r>
      <w:r w:rsidR="00B6131C" w:rsidRPr="00D25109">
        <w:t xml:space="preserve"> </w:t>
      </w:r>
      <w:r w:rsidRPr="00D25109">
        <w:t>иймон</w:t>
      </w:r>
      <w:r w:rsidR="00B6131C" w:rsidRPr="00D25109">
        <w:t xml:space="preserve"> </w:t>
      </w:r>
      <w:r w:rsidRPr="00D25109">
        <w:t>келтириш</w:t>
      </w:r>
    </w:p>
    <w:p w:rsidR="00C6730C" w:rsidRPr="00DC6738" w:rsidRDefault="00C6730C" w:rsidP="00D25109">
      <w:pPr>
        <w:pStyle w:val="Heading1"/>
      </w:pPr>
      <w:r w:rsidRPr="00DC6738">
        <w:t>“</w:t>
      </w:r>
      <w:r w:rsidRPr="00442C68">
        <w:t>тақдирнинг</w:t>
      </w:r>
      <w:r w:rsidR="00B6131C" w:rsidRPr="00442C68">
        <w:t xml:space="preserve"> </w:t>
      </w:r>
      <w:r w:rsidRPr="00442C68">
        <w:t>яхши-ёмонига</w:t>
      </w:r>
      <w:r w:rsidR="00B6131C" w:rsidRPr="00442C68">
        <w:t xml:space="preserve"> </w:t>
      </w:r>
      <w:r w:rsidRPr="00442C68">
        <w:t>иймон</w:t>
      </w:r>
      <w:r w:rsidR="00B6131C" w:rsidRPr="00442C68">
        <w:t xml:space="preserve"> </w:t>
      </w:r>
      <w:r w:rsidRPr="00442C68">
        <w:t>келтиришинг</w:t>
      </w:r>
      <w:r w:rsidR="00D25109">
        <w:t>-</w:t>
      </w:r>
      <w:r w:rsidRPr="00442C68">
        <w:t>дир</w:t>
      </w:r>
      <w:r w:rsidRPr="00DC6738">
        <w:t>”:</w:t>
      </w:r>
    </w:p>
    <w:p w:rsidR="00C6730C" w:rsidRPr="00B6131C" w:rsidRDefault="00C6730C" w:rsidP="00B6131C">
      <w:r w:rsidRPr="00B6131C">
        <w:t>Тақ</w:t>
      </w:r>
      <w:r w:rsidRPr="00B00337">
        <w:t>дир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</w:t>
      </w:r>
      <w:r w:rsidR="00B6131C">
        <w:t xml:space="preserve"> </w:t>
      </w:r>
      <w:r w:rsidRPr="00B00337">
        <w:t>тўрт</w:t>
      </w:r>
      <w:r w:rsidR="00B6131C">
        <w:t xml:space="preserve"> </w:t>
      </w:r>
      <w:r w:rsidRPr="00B00337">
        <w:t>нарсани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ичига</w:t>
      </w:r>
      <w:r w:rsidR="00B6131C">
        <w:t xml:space="preserve"> </w:t>
      </w:r>
      <w:r w:rsidRPr="00B00337">
        <w:t>олади</w:t>
      </w:r>
      <w:r w:rsidRPr="00B6131C">
        <w:t>:</w:t>
      </w:r>
    </w:p>
    <w:p w:rsidR="00C6730C" w:rsidRPr="00DC6738" w:rsidRDefault="00D25109" w:rsidP="00DC6738">
      <w:r>
        <w:t xml:space="preserve">1. </w:t>
      </w:r>
      <w:r w:rsidR="00C6730C" w:rsidRPr="00DC6738">
        <w:t>Аллоҳ</w:t>
      </w:r>
      <w:r w:rsidR="00B6131C" w:rsidRPr="00DC6738">
        <w:t xml:space="preserve"> </w:t>
      </w:r>
      <w:r w:rsidR="00C6730C" w:rsidRPr="00B00337">
        <w:t>таолонинг</w:t>
      </w:r>
      <w:r w:rsidR="00B6131C" w:rsidRPr="00DC6738">
        <w:t xml:space="preserve"> </w:t>
      </w:r>
      <w:r w:rsidR="00C6730C" w:rsidRPr="00B00337">
        <w:t>барча</w:t>
      </w:r>
      <w:r w:rsidR="00B6131C" w:rsidRPr="00DC6738">
        <w:t xml:space="preserve"> </w:t>
      </w:r>
      <w:r w:rsidR="00C6730C" w:rsidRPr="00B00337">
        <w:t>нарсаларни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амраб</w:t>
      </w:r>
      <w:r w:rsidR="00B6131C" w:rsidRPr="00DC6738">
        <w:t xml:space="preserve"> </w:t>
      </w:r>
      <w:r w:rsidR="00C6730C" w:rsidRPr="00B00337">
        <w:t>олган</w:t>
      </w:r>
      <w:r w:rsidR="00B6131C" w:rsidRPr="00DC6738">
        <w:t xml:space="preserve"> </w:t>
      </w:r>
      <w:r w:rsidR="00C6730C" w:rsidRPr="00B00337">
        <w:t>умумий</w:t>
      </w:r>
      <w:r w:rsidR="00B6131C" w:rsidRPr="00DC6738">
        <w:t xml:space="preserve"> </w:t>
      </w:r>
      <w:r w:rsidR="00C6730C" w:rsidRPr="00B00337">
        <w:t>ва</w:t>
      </w:r>
      <w:r w:rsidR="00B6131C" w:rsidRPr="00DC6738">
        <w:t xml:space="preserve"> </w:t>
      </w:r>
      <w:r w:rsidR="00C6730C" w:rsidRPr="00B00337">
        <w:t>муфассал</w:t>
      </w:r>
      <w:r w:rsidR="00B6131C" w:rsidRPr="00DC6738">
        <w:t xml:space="preserve"> </w:t>
      </w:r>
      <w:r w:rsidR="00C6730C" w:rsidRPr="00B00337">
        <w:t>илмига</w:t>
      </w:r>
      <w:r w:rsidR="00B6131C" w:rsidRPr="00DC6738">
        <w:t xml:space="preserve"> </w:t>
      </w:r>
      <w:r w:rsidR="00C6730C" w:rsidRPr="00B00337">
        <w:t>иймон</w:t>
      </w:r>
      <w:r w:rsidR="00B6131C" w:rsidRPr="00DC6738">
        <w:t xml:space="preserve"> </w:t>
      </w:r>
      <w:r w:rsidR="00C6730C" w:rsidRPr="00B00337">
        <w:t>келтириш</w:t>
      </w:r>
      <w:r w:rsidR="00C6730C" w:rsidRPr="00DC6738">
        <w:t>.</w:t>
      </w:r>
    </w:p>
    <w:p w:rsidR="00C6730C" w:rsidRPr="00DC6738" w:rsidRDefault="00C6730C" w:rsidP="00B6131C">
      <w:r w:rsidRPr="00DC6738">
        <w:t>Алло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барча</w:t>
      </w:r>
      <w:r w:rsidR="00B6131C" w:rsidRPr="00DC6738">
        <w:t xml:space="preserve"> </w:t>
      </w:r>
      <w:r w:rsidRPr="00B00337">
        <w:t>нарсаларни</w:t>
      </w:r>
      <w:r w:rsidRPr="00DC6738">
        <w:t>,</w:t>
      </w:r>
      <w:r w:rsidR="00B6131C" w:rsidRPr="00DC6738">
        <w:t xml:space="preserve"> </w:t>
      </w:r>
      <w:r w:rsidRPr="00B00337">
        <w:t>хусусан</w:t>
      </w:r>
      <w:r w:rsidR="00B6131C" w:rsidRPr="00DC6738">
        <w:t xml:space="preserve"> </w:t>
      </w:r>
      <w:r w:rsidRPr="00DC6738">
        <w:t>ғ</w:t>
      </w:r>
      <w:r w:rsidRPr="00B00337">
        <w:t>айбни</w:t>
      </w:r>
      <w:r w:rsidR="00B6131C" w:rsidRPr="00DC6738">
        <w:t xml:space="preserve"> </w:t>
      </w:r>
      <w:r w:rsidRPr="00B00337">
        <w:t>билишига</w:t>
      </w:r>
      <w:r w:rsidR="00B6131C" w:rsidRPr="00DC6738">
        <w:t xml:space="preserve"> </w:t>
      </w:r>
      <w:r w:rsidRPr="00B00337">
        <w:t>далолат</w:t>
      </w:r>
      <w:r w:rsidR="00B6131C" w:rsidRPr="00DC6738">
        <w:t xml:space="preserve"> </w:t>
      </w:r>
      <w:r w:rsidRPr="00DC6738">
        <w:t>қ</w:t>
      </w:r>
      <w:r w:rsidRPr="00B00337">
        <w:t>илувчи</w:t>
      </w:r>
      <w:r w:rsidR="00B6131C" w:rsidRPr="00DC6738">
        <w:t xml:space="preserve"> </w:t>
      </w:r>
      <w:r w:rsidRPr="00B00337">
        <w:t>т</w:t>
      </w:r>
      <w:r w:rsidRPr="00DC6738">
        <w:t>алай</w:t>
      </w:r>
      <w:r w:rsidR="00B6131C" w:rsidRPr="00DC6738">
        <w:t xml:space="preserve"> </w:t>
      </w:r>
      <w:r w:rsidRPr="00DC6738">
        <w:t>оятлар</w:t>
      </w:r>
      <w:r w:rsidR="00B6131C" w:rsidRPr="00DC6738">
        <w:t xml:space="preserve"> </w:t>
      </w:r>
      <w:r w:rsidRPr="00DC6738">
        <w:t>бор.</w:t>
      </w:r>
      <w:r w:rsidR="00B6131C" w:rsidRPr="00DC6738">
        <w:t xml:space="preserve"> </w:t>
      </w:r>
      <w:r w:rsidRPr="00DC6738">
        <w:t>Алло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жумладан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дей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рч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увчидир</w:t>
      </w:r>
      <w:r w:rsidRPr="00DC6738">
        <w:t>”</w:t>
      </w:r>
      <w:r w:rsidR="00B6131C" w:rsidRPr="00DC6738">
        <w:t xml:space="preserve"> </w:t>
      </w:r>
      <w:r w:rsidRPr="00DC6738">
        <w:t>[Бақ</w:t>
      </w:r>
      <w:r w:rsidRPr="00B00337">
        <w:t>ара</w:t>
      </w:r>
      <w:r w:rsidRPr="00DC6738">
        <w:t>:</w:t>
      </w:r>
      <w:r w:rsidR="00B6131C" w:rsidRPr="00DC6738">
        <w:t xml:space="preserve"> </w:t>
      </w:r>
      <w:r w:rsidRPr="00DC6738">
        <w:t>282],</w:t>
      </w:r>
      <w:r w:rsidR="00B6131C" w:rsidRPr="00DC6738">
        <w:t xml:space="preserve"> </w:t>
      </w:r>
      <w:r w:rsidRPr="00D25109">
        <w:rPr>
          <w:rStyle w:val="Heading1Char"/>
        </w:rPr>
        <w:t>“Раббим</w:t>
      </w:r>
      <w:r w:rsidR="00B6131C" w:rsidRPr="00D25109">
        <w:rPr>
          <w:rStyle w:val="Heading1Char"/>
        </w:rPr>
        <w:t xml:space="preserve"> </w:t>
      </w:r>
      <w:r w:rsidRPr="00D25109">
        <w:rPr>
          <w:rStyle w:val="Heading1Char"/>
        </w:rPr>
        <w:t>билишда</w:t>
      </w:r>
      <w:r w:rsidR="00B6131C" w:rsidRPr="00D25109">
        <w:rPr>
          <w:rStyle w:val="Heading1Char"/>
        </w:rPr>
        <w:t xml:space="preserve"> </w:t>
      </w:r>
      <w:r w:rsidRPr="00D25109">
        <w:rPr>
          <w:rStyle w:val="Heading1Char"/>
        </w:rPr>
        <w:t>хато</w:t>
      </w:r>
      <w:r w:rsidR="00B6131C" w:rsidRPr="00D25109">
        <w:rPr>
          <w:rStyle w:val="Heading1Char"/>
        </w:rPr>
        <w:t xml:space="preserve"> </w:t>
      </w:r>
      <w:r w:rsidRPr="00D25109">
        <w:rPr>
          <w:rStyle w:val="Heading1Char"/>
        </w:rPr>
        <w:t>ҳам</w:t>
      </w:r>
      <w:r w:rsidR="00B6131C" w:rsidRPr="00D25109">
        <w:rPr>
          <w:rStyle w:val="Heading1Char"/>
        </w:rPr>
        <w:t xml:space="preserve"> </w:t>
      </w:r>
      <w:r w:rsidRPr="00D25109">
        <w:rPr>
          <w:rStyle w:val="Heading1Char"/>
        </w:rPr>
        <w:t>қилмайди,</w:t>
      </w:r>
      <w:r w:rsidR="00B6131C" w:rsidRPr="00D25109">
        <w:rPr>
          <w:rStyle w:val="Heading1Char"/>
        </w:rPr>
        <w:t xml:space="preserve"> </w:t>
      </w:r>
      <w:r w:rsidRPr="00D25109">
        <w:rPr>
          <w:rStyle w:val="Heading1Char"/>
        </w:rPr>
        <w:t>унутмайди</w:t>
      </w:r>
      <w:r w:rsidR="00B6131C" w:rsidRPr="00D25109">
        <w:rPr>
          <w:rStyle w:val="Heading1Char"/>
        </w:rPr>
        <w:t xml:space="preserve"> </w:t>
      </w:r>
      <w:r w:rsidRPr="00D25109">
        <w:rPr>
          <w:rStyle w:val="Heading1Char"/>
        </w:rPr>
        <w:t>ҳам”</w:t>
      </w:r>
      <w:r w:rsidR="00B6131C" w:rsidRPr="00DC6738">
        <w:t xml:space="preserve"> </w:t>
      </w:r>
      <w:r w:rsidRPr="00DC6738">
        <w:t>[Тоҳ</w:t>
      </w:r>
      <w:r w:rsidRPr="00B00337">
        <w:t>а</w:t>
      </w:r>
      <w:r w:rsidRPr="00DC6738">
        <w:t>:</w:t>
      </w:r>
      <w:r w:rsidR="00B6131C" w:rsidRPr="00DC6738">
        <w:t xml:space="preserve"> </w:t>
      </w:r>
      <w:r w:rsidRPr="00DC6738">
        <w:t>52].</w:t>
      </w:r>
      <w:r w:rsidR="00B6131C" w:rsidRPr="00DC6738">
        <w:t xml:space="preserve"> </w:t>
      </w:r>
      <w:r w:rsidRPr="00B00337">
        <w:t>Яъни</w:t>
      </w:r>
      <w:r w:rsidRPr="00DC6738">
        <w:t>,</w:t>
      </w:r>
      <w:r w:rsidR="00B6131C" w:rsidRPr="00DC6738">
        <w:t xml:space="preserve"> </w:t>
      </w:r>
      <w:r w:rsidRPr="00B00337">
        <w:t>Раббим</w:t>
      </w:r>
      <w:r w:rsidR="00B6131C" w:rsidRPr="00DC6738">
        <w:t xml:space="preserve"> </w:t>
      </w:r>
      <w:r w:rsidRPr="00B00337">
        <w:t>билмай</w:t>
      </w:r>
      <w:r w:rsidR="00B6131C" w:rsidRPr="00DC6738">
        <w:t xml:space="preserve"> </w:t>
      </w:r>
      <w:r w:rsidRPr="00DC6738">
        <w:t>қ</w:t>
      </w:r>
      <w:r w:rsidRPr="00B00337">
        <w:t>олмайд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билган</w:t>
      </w:r>
      <w:r w:rsidR="00B6131C" w:rsidRPr="00DC6738">
        <w:t xml:space="preserve"> </w:t>
      </w:r>
      <w:r w:rsidRPr="00B00337">
        <w:t>нарсасини</w:t>
      </w:r>
      <w:r w:rsidR="00B6131C" w:rsidRPr="00DC6738">
        <w:t xml:space="preserve"> </w:t>
      </w:r>
      <w:r w:rsidRPr="00B00337">
        <w:t>унутмайди</w:t>
      </w:r>
      <w:r w:rsidRPr="00DC6738">
        <w:t>.</w:t>
      </w:r>
    </w:p>
    <w:p w:rsidR="00C6730C" w:rsidRPr="00B6131C" w:rsidRDefault="00C6730C" w:rsidP="00B6131C">
      <w:r w:rsidRPr="00B6131C">
        <w:t>Дарҳ</w:t>
      </w:r>
      <w:r w:rsidRPr="00B00337">
        <w:t>а</w:t>
      </w:r>
      <w:r w:rsidRPr="00B6131C">
        <w:t>қ</w:t>
      </w:r>
      <w:r w:rsidRPr="00B00337">
        <w:t>и</w:t>
      </w:r>
      <w:r w:rsidRPr="00B6131C">
        <w:t>қ</w:t>
      </w:r>
      <w:r w:rsidRPr="00B00337">
        <w:t>ат</w:t>
      </w:r>
      <w:r w:rsidRPr="00B6131C">
        <w:t>,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кўп</w:t>
      </w:r>
      <w:r w:rsidR="00B6131C">
        <w:t xml:space="preserve"> </w:t>
      </w:r>
      <w:r w:rsidRPr="00B00337">
        <w:t>оятларда</w:t>
      </w:r>
      <w:r w:rsidR="00B6131C">
        <w:t xml:space="preserve"> </w:t>
      </w:r>
      <w:r w:rsidRPr="00B00337">
        <w:t>Ўзининг</w:t>
      </w:r>
      <w:r w:rsidR="00B6131C">
        <w:t xml:space="preserve"> </w:t>
      </w:r>
      <w:r w:rsidRPr="00B00337">
        <w:t>умумий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муфассал</w:t>
      </w:r>
      <w:r w:rsidR="00B6131C">
        <w:t xml:space="preserve"> </w:t>
      </w:r>
      <w:r w:rsidRPr="00B00337">
        <w:t>илмини</w:t>
      </w:r>
      <w:r w:rsidR="00B6131C">
        <w:t xml:space="preserve"> </w:t>
      </w:r>
      <w:r w:rsidRPr="00B00337">
        <w:t>зикр</w:t>
      </w:r>
      <w:r w:rsidR="00B6131C">
        <w:t xml:space="preserve"> </w:t>
      </w:r>
      <w:r w:rsidRPr="00B6131C">
        <w:t>қ</w:t>
      </w:r>
      <w:r w:rsidRPr="00B00337">
        <w:t>илган</w:t>
      </w:r>
      <w:r w:rsidRPr="00B6131C">
        <w:t>.</w:t>
      </w:r>
    </w:p>
    <w:p w:rsidR="00C6730C" w:rsidRDefault="00C6730C" w:rsidP="00DC6738">
      <w:r w:rsidRPr="00DC6738">
        <w:lastRenderedPageBreak/>
        <w:t>Алло</w:t>
      </w:r>
      <w:r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умумий</w:t>
      </w:r>
      <w:r w:rsidR="00B6131C" w:rsidRPr="00DC6738">
        <w:t xml:space="preserve"> </w:t>
      </w:r>
      <w:r w:rsidRPr="00B00337">
        <w:t>илми</w:t>
      </w:r>
      <w:r w:rsidR="00B6131C" w:rsidRPr="00DC6738">
        <w:t xml:space="preserve"> </w:t>
      </w:r>
      <w:r w:rsidRPr="00B00337">
        <w:t>тў</w:t>
      </w:r>
      <w:r>
        <w:t>ғ</w:t>
      </w:r>
      <w:r w:rsidRPr="00B00337">
        <w:t>рисида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дей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рч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увчидир</w:t>
      </w:r>
      <w:r w:rsidRPr="00DC6738">
        <w:t>”</w:t>
      </w:r>
      <w:r w:rsidR="00B6131C" w:rsidRPr="00DC6738">
        <w:t xml:space="preserve"> </w:t>
      </w:r>
      <w:r w:rsidRPr="00DC6738">
        <w:t>[Ба</w:t>
      </w:r>
      <w:r>
        <w:t>қ</w:t>
      </w:r>
      <w:r w:rsidRPr="00B00337">
        <w:t>ара</w:t>
      </w:r>
      <w:r>
        <w:t>:</w:t>
      </w:r>
      <w:r w:rsidR="00B6131C">
        <w:t xml:space="preserve"> </w:t>
      </w:r>
      <w:r>
        <w:t>282].</w:t>
      </w:r>
    </w:p>
    <w:p w:rsidR="00C6730C" w:rsidRDefault="00C6730C" w:rsidP="00DC6738">
      <w:r>
        <w:t>“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етт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смон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ер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шанчаси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ратган</w:t>
      </w:r>
      <w:r w:rsidR="00B6131C" w:rsidRPr="00B6131C">
        <w:rPr>
          <w:rStyle w:val="Heading1Char"/>
        </w:rPr>
        <w:t xml:space="preserve"> </w:t>
      </w:r>
      <w:r w:rsidR="00D25109" w:rsidRPr="00B6131C">
        <w:rPr>
          <w:rStyle w:val="Heading1Char"/>
        </w:rPr>
        <w:t>Зотдир</w:t>
      </w:r>
      <w:r w:rsidRPr="00B6131C">
        <w:rPr>
          <w:rStyle w:val="Heading1Char"/>
        </w:rPr>
        <w:t>.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(Аллоҳнинг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мр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фармо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ар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ъни</w:t>
      </w:r>
      <w:r w:rsidR="00D25109">
        <w:rPr>
          <w:rStyle w:val="Heading1Char"/>
        </w:rPr>
        <w:t>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етт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в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см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етт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в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ернинг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ртаси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озил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иб-тарқал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урур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ок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рч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од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ка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рч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им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ҳот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лгани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ишларинг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чу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о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юқор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ик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н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қ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аб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ерди)</w:t>
      </w:r>
      <w:r w:rsidRPr="00DC6738">
        <w:t>”</w:t>
      </w:r>
      <w:r w:rsidR="00B6131C" w:rsidRPr="00DC6738">
        <w:t xml:space="preserve"> </w:t>
      </w:r>
      <w:r w:rsidRPr="00DC6738">
        <w:t>[Тало</w:t>
      </w:r>
      <w:r>
        <w:t>қ</w:t>
      </w:r>
      <w:r w:rsidRPr="00DC6738">
        <w:t>:</w:t>
      </w:r>
      <w:r w:rsidR="00B6131C" w:rsidRPr="00DC6738">
        <w:t xml:space="preserve"> </w:t>
      </w:r>
      <w:r w:rsidRPr="00DC6738">
        <w:t>12].</w:t>
      </w:r>
      <w:r w:rsidR="00B6131C" w:rsidRPr="00DC6738">
        <w:t xml:space="preserve"> </w:t>
      </w:r>
      <w:r w:rsidRPr="00B00337">
        <w:t>Ушбу</w:t>
      </w:r>
      <w:r w:rsidR="00B6131C" w:rsidRPr="00DC6738">
        <w:t xml:space="preserve"> </w:t>
      </w:r>
      <w:r w:rsidRPr="00B00337">
        <w:t>оятларда</w:t>
      </w:r>
      <w:r w:rsidR="00B6131C" w:rsidRPr="00DC6738">
        <w:t xml:space="preserve"> </w:t>
      </w:r>
      <w:r w:rsidRPr="00B00337">
        <w:t>Алло</w:t>
      </w:r>
      <w:r>
        <w:t>ҳ</w:t>
      </w:r>
      <w:r w:rsidR="00D25109">
        <w:t>-</w:t>
      </w:r>
      <w:r w:rsidRPr="00B00337">
        <w:t>нинг</w:t>
      </w:r>
      <w:r w:rsidR="00B6131C" w:rsidRPr="00DC6738">
        <w:t xml:space="preserve"> </w:t>
      </w:r>
      <w:r w:rsidRPr="00B00337">
        <w:t>мужмал</w:t>
      </w:r>
      <w:r w:rsidR="00B6131C" w:rsidRPr="00DC6738">
        <w:t xml:space="preserve"> </w:t>
      </w:r>
      <w:r w:rsidR="00DC6738">
        <w:t>—</w:t>
      </w:r>
      <w:r w:rsidR="00B6131C" w:rsidRPr="00DC6738">
        <w:t xml:space="preserve"> </w:t>
      </w:r>
      <w:r w:rsidRPr="00B00337">
        <w:t>умумий</w:t>
      </w:r>
      <w:r w:rsidR="00B6131C" w:rsidRPr="00DC6738">
        <w:t xml:space="preserve"> </w:t>
      </w:r>
      <w:r w:rsidRPr="00B00337">
        <w:t>илми</w:t>
      </w:r>
      <w:r w:rsidR="00B6131C" w:rsidRPr="00DC6738">
        <w:t xml:space="preserve"> </w:t>
      </w:r>
      <w:r w:rsidRPr="00B00337">
        <w:t>тў</w:t>
      </w:r>
      <w:r>
        <w:t>ғ</w:t>
      </w:r>
      <w:r w:rsidRPr="00B00337">
        <w:t>рисида</w:t>
      </w:r>
      <w:r w:rsidR="00B6131C" w:rsidRPr="00DC6738">
        <w:t xml:space="preserve"> </w:t>
      </w:r>
      <w:r w:rsidRPr="00B00337">
        <w:t>сўз</w:t>
      </w:r>
      <w:r w:rsidR="00B6131C" w:rsidRPr="00DC6738">
        <w:t xml:space="preserve"> </w:t>
      </w:r>
      <w:r w:rsidRPr="00B00337">
        <w:t>юритилади</w:t>
      </w:r>
      <w:r>
        <w:t>.</w:t>
      </w:r>
    </w:p>
    <w:p w:rsidR="00C6730C" w:rsidRPr="00DC6738" w:rsidRDefault="00C6730C" w:rsidP="00D25109">
      <w:r>
        <w:t>Алло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Ўзининг</w:t>
      </w:r>
      <w:r w:rsidR="00B6131C" w:rsidRPr="00DC6738">
        <w:t xml:space="preserve"> </w:t>
      </w:r>
      <w:r w:rsidRPr="00B00337">
        <w:t>муфассал</w:t>
      </w:r>
      <w:r w:rsidR="00B6131C" w:rsidRPr="00DC6738">
        <w:t xml:space="preserve"> </w:t>
      </w:r>
      <w:r w:rsidR="00DC6738">
        <w:t>—</w:t>
      </w:r>
      <w:r w:rsidR="00B6131C" w:rsidRPr="00DC6738">
        <w:t xml:space="preserve"> </w:t>
      </w:r>
      <w:r w:rsidRPr="00B00337">
        <w:t>батафсил</w:t>
      </w:r>
      <w:r w:rsidR="00B6131C" w:rsidRPr="00DC6738">
        <w:t xml:space="preserve"> </w:t>
      </w:r>
      <w:r w:rsidRPr="00B00337">
        <w:t>илми</w:t>
      </w:r>
      <w:r w:rsidR="00B6131C" w:rsidRPr="00DC6738">
        <w:t xml:space="preserve"> </w:t>
      </w:r>
      <w:r>
        <w:t>ҳ</w:t>
      </w:r>
      <w:r w:rsidRPr="00B00337">
        <w:t>а</w:t>
      </w:r>
      <w:r>
        <w:t>қ</w:t>
      </w:r>
      <w:r w:rsidRPr="00B00337">
        <w:t>ида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дей</w:t>
      </w:r>
      <w:r w:rsidRPr="00DC6738">
        <w:t>ди:</w:t>
      </w:r>
      <w:r w:rsidR="00B6131C" w:rsidRPr="00DC6738">
        <w:t xml:space="preserve"> </w:t>
      </w:r>
      <w:r w:rsidRPr="00DC6738">
        <w:t>“</w:t>
      </w:r>
      <w:r w:rsidRPr="00B6131C">
        <w:rPr>
          <w:rStyle w:val="Heading1Char"/>
        </w:rPr>
        <w:t>Ғай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чқичлар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узурида</w:t>
      </w:r>
      <w:r w:rsidR="00D25109">
        <w:rPr>
          <w:rStyle w:val="Heading1Char"/>
        </w:rPr>
        <w:t>-</w:t>
      </w:r>
      <w:r w:rsidRPr="00B6131C">
        <w:rPr>
          <w:rStyle w:val="Heading1Char"/>
        </w:rPr>
        <w:t>дирким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ёлғ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иги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ур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уруқлик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енгиздаг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о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ур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р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шохи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зил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ушмасин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албатт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ур.</w:t>
      </w:r>
      <w:r w:rsidR="00DC6738">
        <w:rPr>
          <w:rStyle w:val="Heading1Char"/>
        </w:rPr>
        <w:t xml:space="preserve"> </w:t>
      </w:r>
      <w:r w:rsidR="00D25109">
        <w:rPr>
          <w:rStyle w:val="Heading1Char"/>
        </w:rPr>
        <w:t>Е</w:t>
      </w:r>
      <w:r w:rsidRPr="00B6131C">
        <w:rPr>
          <w:rStyle w:val="Heading1Char"/>
        </w:rPr>
        <w:t>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убларидаг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он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о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ўл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уруқ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батта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чиқ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тоб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ъни</w:t>
      </w:r>
      <w:r w:rsidR="00D25109">
        <w:rPr>
          <w:rStyle w:val="Heading1Char"/>
        </w:rPr>
        <w:t>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лм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залийсида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авжуддир</w:t>
      </w:r>
      <w:r w:rsidRPr="00DC6738">
        <w:t>”</w:t>
      </w:r>
      <w:r w:rsidR="00B6131C" w:rsidRPr="00DC6738">
        <w:t xml:space="preserve"> </w:t>
      </w:r>
      <w:r w:rsidRPr="00DC6738">
        <w:t>[Анъом:</w:t>
      </w:r>
      <w:r w:rsidR="00B6131C" w:rsidRPr="00DC6738">
        <w:t xml:space="preserve"> </w:t>
      </w:r>
      <w:r w:rsidRPr="00DC6738">
        <w:t>59].</w:t>
      </w:r>
      <w:r w:rsidR="00B6131C" w:rsidRPr="00DC6738">
        <w:t xml:space="preserve"> </w:t>
      </w:r>
      <w:r w:rsidRPr="00DC6738">
        <w:t>Демак,</w:t>
      </w:r>
      <w:r w:rsidR="00B6131C" w:rsidRPr="00DC6738">
        <w:t xml:space="preserve"> </w:t>
      </w:r>
      <w:r w:rsidRPr="00DC6738">
        <w:t>Алло</w:t>
      </w:r>
      <w:r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>
        <w:t>қ</w:t>
      </w:r>
      <w:r w:rsidRPr="00B00337">
        <w:t>уру</w:t>
      </w:r>
      <w:r>
        <w:t>қ</w:t>
      </w:r>
      <w:r w:rsidRPr="00B00337">
        <w:t>ликдаги</w:t>
      </w:r>
      <w:r w:rsidR="00B6131C" w:rsidRPr="00DC6738">
        <w:t xml:space="preserve"> </w:t>
      </w:r>
      <w:r w:rsidRPr="00B00337">
        <w:t>барча</w:t>
      </w:r>
      <w:r w:rsidR="00B6131C" w:rsidRPr="00DC6738">
        <w:t xml:space="preserve"> </w:t>
      </w:r>
      <w:r w:rsidRPr="00B00337">
        <w:t>нарсаларни</w:t>
      </w:r>
      <w:r w:rsidRPr="00DC6738">
        <w:t>,</w:t>
      </w:r>
      <w:r w:rsidR="00B6131C" w:rsidRPr="00DC6738">
        <w:t xml:space="preserve"> </w:t>
      </w:r>
      <w:r w:rsidRPr="00B00337">
        <w:t>шунингдек</w:t>
      </w:r>
      <w:r w:rsidRPr="00DC6738">
        <w:t>,</w:t>
      </w:r>
      <w:r w:rsidR="00B6131C" w:rsidRPr="00DC6738">
        <w:t xml:space="preserve"> </w:t>
      </w:r>
      <w:r w:rsidRPr="00B00337">
        <w:t>денгизлардаги</w:t>
      </w:r>
      <w:r w:rsidR="00B6131C" w:rsidRPr="00DC6738">
        <w:t xml:space="preserve"> </w:t>
      </w:r>
      <w:r w:rsidRPr="00B00337">
        <w:t>бутун</w:t>
      </w:r>
      <w:r w:rsidR="00B6131C" w:rsidRPr="00DC6738">
        <w:t xml:space="preserve"> </w:t>
      </w:r>
      <w:r w:rsidRPr="00B00337">
        <w:t>нарсаларни</w:t>
      </w:r>
      <w:r w:rsidR="00B6131C" w:rsidRPr="00DC6738">
        <w:t xml:space="preserve"> </w:t>
      </w:r>
      <w:r w:rsidRPr="00B00337">
        <w:t>билувчидир</w:t>
      </w:r>
      <w:r w:rsidRPr="00DC6738">
        <w:t>.</w:t>
      </w:r>
      <w:r w:rsidR="00B6131C" w:rsidRPr="00DC6738">
        <w:t xml:space="preserve"> </w:t>
      </w:r>
      <w:r w:rsidRPr="00B00337">
        <w:t>Бирон</w:t>
      </w:r>
      <w:r w:rsidR="00B6131C" w:rsidRPr="00DC6738">
        <w:t xml:space="preserve"> </w:t>
      </w:r>
      <w:r w:rsidRPr="00B00337">
        <w:t>дарахтдан</w:t>
      </w:r>
      <w:r w:rsidR="00B6131C" w:rsidRPr="00DC6738">
        <w:t xml:space="preserve"> </w:t>
      </w:r>
      <w:r w:rsidRPr="00B00337">
        <w:t>тўкилган</w:t>
      </w:r>
      <w:r w:rsidR="00B6131C" w:rsidRPr="00DC6738">
        <w:t xml:space="preserve"> </w:t>
      </w:r>
      <w:r>
        <w:t>ҳ</w:t>
      </w:r>
      <w:r w:rsidRPr="00B00337">
        <w:t>ар</w:t>
      </w:r>
      <w:r w:rsidR="00B6131C" w:rsidRPr="00DC6738">
        <w:t xml:space="preserve"> </w:t>
      </w:r>
      <w:r>
        <w:t>қ</w:t>
      </w:r>
      <w:r w:rsidRPr="00B00337">
        <w:t>андай</w:t>
      </w:r>
      <w:r w:rsidR="00B6131C" w:rsidRPr="00DC6738">
        <w:t xml:space="preserve"> </w:t>
      </w:r>
      <w:r w:rsidRPr="00B00337">
        <w:t>барг</w:t>
      </w:r>
      <w:r w:rsidR="00570748">
        <w:t>-</w:t>
      </w:r>
      <w:r w:rsidRPr="00B00337">
        <w:t>нинг</w:t>
      </w:r>
      <w:r w:rsidR="00B6131C" w:rsidRPr="00DC6738">
        <w:t xml:space="preserve"> </w:t>
      </w:r>
      <w:r>
        <w:t>қ</w:t>
      </w:r>
      <w:r w:rsidRPr="00B00337">
        <w:t>ачон</w:t>
      </w:r>
      <w:r w:rsidRPr="00DC6738">
        <w:t>,</w:t>
      </w:r>
      <w:r w:rsidR="00B6131C" w:rsidRPr="00DC6738">
        <w:t xml:space="preserve"> </w:t>
      </w:r>
      <w:r>
        <w:t>қ</w:t>
      </w:r>
      <w:r w:rsidRPr="00B00337">
        <w:t>аерда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>
        <w:t>қ</w:t>
      </w:r>
      <w:r w:rsidRPr="00B00337">
        <w:t>ай</w:t>
      </w:r>
      <w:r w:rsidR="00B6131C" w:rsidRPr="00DC6738">
        <w:t xml:space="preserve"> </w:t>
      </w:r>
      <w:r w:rsidRPr="00B00337">
        <w:t>тарзда</w:t>
      </w:r>
      <w:r w:rsidR="00B6131C" w:rsidRPr="00DC6738">
        <w:t xml:space="preserve"> </w:t>
      </w:r>
      <w:r w:rsidRPr="00B00337">
        <w:t>тўкилгани</w:t>
      </w:r>
      <w:r w:rsidR="00B6131C" w:rsidRPr="00DC6738">
        <w:t xml:space="preserve"> </w:t>
      </w:r>
      <w:r w:rsidRPr="00B00337">
        <w:t>Алло</w:t>
      </w:r>
      <w:r>
        <w:t>ҳ</w:t>
      </w:r>
      <w:r w:rsidRPr="00B00337">
        <w:t>га</w:t>
      </w:r>
      <w:r w:rsidR="00B6131C" w:rsidRPr="00DC6738">
        <w:t xml:space="preserve"> </w:t>
      </w:r>
      <w:r w:rsidRPr="00B00337">
        <w:t>маълумдир</w:t>
      </w:r>
      <w:r w:rsidRPr="00DC6738">
        <w:t>.</w:t>
      </w:r>
      <w:r w:rsidR="00B6131C" w:rsidRPr="00DC6738">
        <w:t xml:space="preserve"> </w:t>
      </w:r>
      <w:r w:rsidRPr="00B00337">
        <w:t>Шунин</w:t>
      </w:r>
      <w:r w:rsidRPr="00DC6738">
        <w:t>гдек,</w:t>
      </w:r>
      <w:r w:rsidR="00B6131C" w:rsidRPr="00DC6738">
        <w:t xml:space="preserve"> </w:t>
      </w:r>
      <w:r w:rsidRPr="00DC6738">
        <w:t>ер</w:t>
      </w:r>
      <w:r w:rsidR="00B6131C" w:rsidRPr="00DC6738">
        <w:t xml:space="preserve"> </w:t>
      </w:r>
      <w:r w:rsidRPr="00DC6738">
        <w:t>остидаги</w:t>
      </w:r>
      <w:r w:rsidR="00B6131C" w:rsidRPr="00DC6738">
        <w:t xml:space="preserve"> </w:t>
      </w:r>
      <w:r w:rsidRPr="00DC6738">
        <w:t>каттаю-кичик</w:t>
      </w:r>
      <w:r w:rsidR="00B6131C" w:rsidRPr="00DC6738">
        <w:t xml:space="preserve"> </w:t>
      </w:r>
      <w:r w:rsidRPr="00DC6738">
        <w:t>дон-дунларни</w:t>
      </w:r>
      <w:r w:rsidR="00B6131C" w:rsidRPr="00DC6738">
        <w:t xml:space="preserve"> </w:t>
      </w:r>
      <w:r>
        <w:t>ҳ</w:t>
      </w:r>
      <w:r w:rsidRPr="00B00337">
        <w:t>ам</w:t>
      </w:r>
      <w:r w:rsidR="00B6131C" w:rsidRPr="00DC6738">
        <w:t xml:space="preserve"> </w:t>
      </w:r>
      <w:r w:rsidRPr="00B00337">
        <w:t>Алло</w:t>
      </w:r>
      <w:r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билиб</w:t>
      </w:r>
      <w:r w:rsidR="00B6131C" w:rsidRPr="00DC6738">
        <w:t xml:space="preserve"> </w:t>
      </w:r>
      <w:r w:rsidRPr="00B00337">
        <w:t>туради</w:t>
      </w:r>
      <w:r w:rsidRPr="00DC6738">
        <w:t>.</w:t>
      </w:r>
      <w:r w:rsidR="00B6131C" w:rsidRPr="00DC6738">
        <w:t xml:space="preserve"> </w:t>
      </w:r>
      <w:r w:rsidRPr="00B00337">
        <w:t>Фараз</w:t>
      </w:r>
      <w:r w:rsidR="00B6131C" w:rsidRPr="00DC6738">
        <w:t xml:space="preserve"> </w:t>
      </w:r>
      <w:r>
        <w:t>қ</w:t>
      </w:r>
      <w:r w:rsidRPr="00B00337">
        <w:t>илайлик</w:t>
      </w:r>
      <w:r w:rsidRPr="00DC6738">
        <w:t>,</w:t>
      </w:r>
      <w:r w:rsidR="00B6131C" w:rsidRPr="00DC6738">
        <w:t xml:space="preserve"> </w:t>
      </w:r>
      <w:r w:rsidRPr="00B00337">
        <w:t>осмонни</w:t>
      </w:r>
      <w:r w:rsidR="00B6131C" w:rsidRPr="00DC6738">
        <w:t xml:space="preserve"> </w:t>
      </w:r>
      <w:r>
        <w:t>қ</w:t>
      </w:r>
      <w:r w:rsidRPr="00B00337">
        <w:t>ат</w:t>
      </w:r>
      <w:r w:rsidRPr="00DC6738">
        <w:t>-</w:t>
      </w:r>
      <w:r>
        <w:t>қ</w:t>
      </w:r>
      <w:r w:rsidRPr="00B00337">
        <w:t>ат</w:t>
      </w:r>
      <w:r w:rsidR="00B6131C" w:rsidRPr="00DC6738">
        <w:t xml:space="preserve"> </w:t>
      </w:r>
      <w:r>
        <w:t>қ</w:t>
      </w:r>
      <w:r w:rsidRPr="00B00337">
        <w:t>ора</w:t>
      </w:r>
      <w:r w:rsidR="00B6131C" w:rsidRPr="00DC6738">
        <w:t xml:space="preserve"> </w:t>
      </w:r>
      <w:r w:rsidRPr="00B00337">
        <w:t>булутлар</w:t>
      </w:r>
      <w:r w:rsidR="00B6131C" w:rsidRPr="00DC6738">
        <w:t xml:space="preserve"> </w:t>
      </w:r>
      <w:r>
        <w:t>қ</w:t>
      </w:r>
      <w:r w:rsidRPr="00B00337">
        <w:t>оплаган</w:t>
      </w:r>
      <w:r w:rsidR="00B6131C" w:rsidRPr="00DC6738">
        <w:t xml:space="preserve"> </w:t>
      </w:r>
      <w:r w:rsidRPr="00B00337">
        <w:t>ём</w:t>
      </w:r>
      <w:r>
        <w:t>ғ</w:t>
      </w:r>
      <w:r w:rsidRPr="00B00337">
        <w:t>ирли</w:t>
      </w:r>
      <w:r w:rsidR="00B6131C" w:rsidRPr="00DC6738">
        <w:t xml:space="preserve"> </w:t>
      </w:r>
      <w:r w:rsidRPr="00B00337">
        <w:t>тун</w:t>
      </w:r>
      <w:r w:rsidR="00B6131C" w:rsidRPr="00DC6738">
        <w:t xml:space="preserve"> </w:t>
      </w:r>
      <w:r>
        <w:t>қ</w:t>
      </w:r>
      <w:r w:rsidRPr="00B00337">
        <w:t>орон</w:t>
      </w:r>
      <w:r>
        <w:t>ғ</w:t>
      </w:r>
      <w:r w:rsidRPr="00B00337">
        <w:t>усида</w:t>
      </w:r>
      <w:r w:rsidR="00B6131C" w:rsidRPr="00DC6738">
        <w:t xml:space="preserve"> </w:t>
      </w:r>
      <w:r w:rsidRPr="00B00337">
        <w:t>бир</w:t>
      </w:r>
      <w:r w:rsidR="00B6131C" w:rsidRPr="00DC6738">
        <w:t xml:space="preserve"> </w:t>
      </w:r>
      <w:r w:rsidRPr="00B00337">
        <w:t>дона</w:t>
      </w:r>
      <w:r w:rsidR="00B6131C" w:rsidRPr="00DC6738">
        <w:t xml:space="preserve"> </w:t>
      </w:r>
      <w:r w:rsidRPr="00B00337">
        <w:t>бу</w:t>
      </w:r>
      <w:r>
        <w:t>ғ</w:t>
      </w:r>
      <w:r w:rsidRPr="00B00337">
        <w:t>дой</w:t>
      </w:r>
      <w:r w:rsidR="00B6131C" w:rsidRPr="00DC6738">
        <w:t xml:space="preserve"> </w:t>
      </w:r>
      <w:r w:rsidRPr="00B00337">
        <w:t>дони</w:t>
      </w:r>
      <w:r w:rsidR="00B6131C" w:rsidRPr="00DC6738">
        <w:t xml:space="preserve"> </w:t>
      </w:r>
      <w:r w:rsidRPr="00B00337">
        <w:t>денгиз</w:t>
      </w:r>
      <w:r w:rsidR="00B6131C" w:rsidRPr="00DC6738">
        <w:t xml:space="preserve"> </w:t>
      </w:r>
      <w:r>
        <w:t>қ</w:t>
      </w:r>
      <w:r w:rsidRPr="00B00337">
        <w:t>аърига</w:t>
      </w:r>
      <w:r w:rsidR="00B6131C" w:rsidRPr="00DC6738">
        <w:t xml:space="preserve"> </w:t>
      </w:r>
      <w:r w:rsidRPr="00B00337">
        <w:t>чўкди</w:t>
      </w:r>
      <w:r w:rsidRPr="00DC6738">
        <w:t>.</w:t>
      </w:r>
      <w:r w:rsidR="00B6131C" w:rsidRPr="00DC6738">
        <w:t xml:space="preserve"> </w:t>
      </w:r>
      <w:r w:rsidRPr="00B00337">
        <w:t>Денгиз</w:t>
      </w:r>
      <w:r w:rsidR="00B6131C" w:rsidRPr="00DC6738">
        <w:t xml:space="preserve"> </w:t>
      </w:r>
      <w:r w:rsidRPr="00B00337">
        <w:t>тубида</w:t>
      </w:r>
      <w:r w:rsidR="00B6131C" w:rsidRPr="00DC6738">
        <w:t xml:space="preserve"> </w:t>
      </w:r>
      <w:r w:rsidRPr="00B00337">
        <w:t>уни</w:t>
      </w:r>
      <w:r w:rsidR="00B6131C" w:rsidRPr="00DC6738">
        <w:t xml:space="preserve"> </w:t>
      </w:r>
      <w:r w:rsidRPr="00B00337">
        <w:t>лой</w:t>
      </w:r>
      <w:r w:rsidR="00B6131C" w:rsidRPr="00DC6738">
        <w:t xml:space="preserve"> </w:t>
      </w:r>
      <w:r>
        <w:t>қ</w:t>
      </w:r>
      <w:r w:rsidRPr="00B00337">
        <w:t>оплади</w:t>
      </w:r>
      <w:r w:rsidRPr="00DC6738">
        <w:t>.</w:t>
      </w:r>
      <w:r w:rsidR="00B6131C" w:rsidRPr="00DC6738">
        <w:t xml:space="preserve"> </w:t>
      </w:r>
      <w:r w:rsidRPr="00B00337">
        <w:t>Лой</w:t>
      </w:r>
      <w:r w:rsidR="00B6131C" w:rsidRPr="00DC6738">
        <w:t xml:space="preserve"> </w:t>
      </w:r>
      <w:r w:rsidRPr="00B00337">
        <w:t>устида</w:t>
      </w:r>
      <w:r w:rsidR="00B6131C" w:rsidRPr="00DC6738">
        <w:t xml:space="preserve"> </w:t>
      </w:r>
      <w:r w:rsidRPr="00B00337">
        <w:t>чу</w:t>
      </w:r>
      <w:r>
        <w:t>қ</w:t>
      </w:r>
      <w:r w:rsidRPr="00B00337">
        <w:t>ур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бепоён</w:t>
      </w:r>
      <w:r w:rsidR="00B6131C" w:rsidRPr="00DC6738">
        <w:t xml:space="preserve"> </w:t>
      </w:r>
      <w:r w:rsidRPr="00B00337">
        <w:t>де</w:t>
      </w:r>
      <w:r w:rsidRPr="00DC6738">
        <w:t>нгиз</w:t>
      </w:r>
      <w:r w:rsidR="00B6131C" w:rsidRPr="00DC6738">
        <w:t xml:space="preserve"> </w:t>
      </w:r>
      <w:r w:rsidRPr="00DC6738">
        <w:t>суви</w:t>
      </w:r>
      <w:r w:rsidR="00B6131C" w:rsidRPr="00DC6738">
        <w:t xml:space="preserve"> </w:t>
      </w:r>
      <w:r w:rsidRPr="00DC6738">
        <w:t>бор.</w:t>
      </w:r>
      <w:r w:rsidR="00B6131C" w:rsidRPr="00DC6738">
        <w:t xml:space="preserve"> </w:t>
      </w:r>
      <w:r w:rsidRPr="00DC6738">
        <w:t>Мана</w:t>
      </w:r>
      <w:r w:rsidR="00B6131C" w:rsidRPr="00DC6738">
        <w:t xml:space="preserve"> </w:t>
      </w:r>
      <w:r w:rsidRPr="00DC6738">
        <w:t>шундай</w:t>
      </w:r>
      <w:r w:rsidR="00B6131C" w:rsidRPr="00DC6738">
        <w:t xml:space="preserve"> </w:t>
      </w:r>
      <w:r>
        <w:t>ҳ</w:t>
      </w:r>
      <w:r w:rsidRPr="00B00337">
        <w:t>олатдаги</w:t>
      </w:r>
      <w:r w:rsidR="00B6131C" w:rsidRPr="00DC6738">
        <w:t xml:space="preserve"> </w:t>
      </w:r>
      <w:r w:rsidRPr="00B00337">
        <w:t>бир</w:t>
      </w:r>
      <w:r w:rsidR="00B6131C" w:rsidRPr="00DC6738">
        <w:t xml:space="preserve"> </w:t>
      </w:r>
      <w:r w:rsidRPr="00B00337">
        <w:t>дона</w:t>
      </w:r>
      <w:r w:rsidR="00B6131C" w:rsidRPr="00DC6738">
        <w:t xml:space="preserve"> </w:t>
      </w:r>
      <w:r w:rsidRPr="00B00337">
        <w:t>бу</w:t>
      </w:r>
      <w:r>
        <w:t>ғ</w:t>
      </w:r>
      <w:r w:rsidRPr="00B00337">
        <w:t>дой</w:t>
      </w:r>
      <w:r w:rsidR="00B6131C" w:rsidRPr="00DC6738">
        <w:t xml:space="preserve"> </w:t>
      </w:r>
      <w:r w:rsidRPr="00B00337">
        <w:t>дони</w:t>
      </w:r>
      <w:r w:rsidR="00B6131C" w:rsidRPr="00DC6738">
        <w:t xml:space="preserve"> </w:t>
      </w:r>
      <w:r>
        <w:t>ҳ</w:t>
      </w:r>
      <w:r w:rsidRPr="00B00337">
        <w:t>ам</w:t>
      </w:r>
      <w:r w:rsidR="00B6131C" w:rsidRPr="00DC6738">
        <w:t xml:space="preserve"> </w:t>
      </w:r>
      <w:r w:rsidRPr="00B00337">
        <w:t>Алло</w:t>
      </w:r>
      <w:r>
        <w:t>ҳ</w:t>
      </w:r>
      <w:r w:rsidRPr="00B00337">
        <w:t>нинг</w:t>
      </w:r>
      <w:r w:rsidR="00B6131C" w:rsidRPr="00DC6738">
        <w:t xml:space="preserve"> </w:t>
      </w:r>
      <w:r w:rsidRPr="00B00337">
        <w:t>илмидан</w:t>
      </w:r>
      <w:r w:rsidR="00B6131C" w:rsidRPr="00DC6738">
        <w:t xml:space="preserve"> </w:t>
      </w:r>
      <w:r w:rsidRPr="00B00337">
        <w:t>четда</w:t>
      </w:r>
      <w:r w:rsidR="00B6131C" w:rsidRPr="00DC6738">
        <w:t xml:space="preserve"> </w:t>
      </w:r>
      <w:r>
        <w:t>қ</w:t>
      </w:r>
      <w:r w:rsidRPr="00B00337">
        <w:t>олмайди</w:t>
      </w:r>
      <w:r w:rsidRPr="00DC6738">
        <w:t>.</w:t>
      </w:r>
    </w:p>
    <w:p w:rsidR="00C6730C" w:rsidRPr="00B6131C" w:rsidRDefault="00C6730C" w:rsidP="00B6131C">
      <w:r w:rsidRPr="00B6131C">
        <w:t>Агар</w:t>
      </w:r>
      <w:r w:rsidR="00B6131C">
        <w:t xml:space="preserve"> </w:t>
      </w:r>
      <w:r w:rsidRPr="00B6131C">
        <w:t>банда</w:t>
      </w:r>
      <w:r w:rsidR="00B6131C">
        <w:t xml:space="preserve"> </w:t>
      </w:r>
      <w:r w:rsidRPr="00B6131C">
        <w:t>Аллоҳ</w:t>
      </w:r>
      <w:r w:rsidRPr="00B00337">
        <w:t>нинг</w:t>
      </w:r>
      <w:r w:rsidR="00B6131C">
        <w:t xml:space="preserve"> </w:t>
      </w:r>
      <w:r w:rsidRPr="00B00337">
        <w:t>илмига</w:t>
      </w:r>
      <w:r w:rsidRPr="00B6131C">
        <w:t>,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барча</w:t>
      </w:r>
      <w:r w:rsidR="00B6131C">
        <w:t xml:space="preserve"> </w:t>
      </w:r>
      <w:r w:rsidRPr="00B00337">
        <w:t>нарсаларни</w:t>
      </w:r>
      <w:r w:rsidR="00B6131C">
        <w:t xml:space="preserve"> </w:t>
      </w:r>
      <w:r w:rsidRPr="00B00337">
        <w:t>и</w:t>
      </w:r>
      <w:r w:rsidRPr="00B6131C">
        <w:t>ҳ</w:t>
      </w:r>
      <w:r w:rsidRPr="00B00337">
        <w:t>ота</w:t>
      </w:r>
      <w:r w:rsidR="00B6131C">
        <w:t xml:space="preserve"> </w:t>
      </w:r>
      <w:r w:rsidRPr="00B6131C">
        <w:t>қ</w:t>
      </w:r>
      <w:r w:rsidRPr="00B00337">
        <w:t>илиб</w:t>
      </w:r>
      <w:r w:rsidR="00B6131C">
        <w:t xml:space="preserve"> </w:t>
      </w:r>
      <w:r w:rsidRPr="00B00337">
        <w:t>турганига</w:t>
      </w:r>
      <w:r w:rsidR="00B6131C">
        <w:t xml:space="preserve"> </w:t>
      </w:r>
      <w:r w:rsidRPr="00B00337">
        <w:t>чинакам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са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унда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дан</w:t>
      </w:r>
      <w:r w:rsidR="00B6131C">
        <w:t xml:space="preserve"> </w:t>
      </w:r>
      <w:r w:rsidRPr="00B6131C">
        <w:t>қ</w:t>
      </w:r>
      <w:r w:rsidRPr="00B00337">
        <w:t>ўр</w:t>
      </w:r>
      <w:r w:rsidRPr="00B6131C">
        <w:t>қ</w:t>
      </w:r>
      <w:r w:rsidRPr="00B00337">
        <w:t>иш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6131C">
        <w:t>ҳ</w:t>
      </w:r>
      <w:r w:rsidRPr="00B00337">
        <w:t>узуридаги</w:t>
      </w:r>
      <w:r w:rsidR="00B6131C">
        <w:t xml:space="preserve"> </w:t>
      </w:r>
      <w:r w:rsidRPr="00B00337">
        <w:t>инъомларга</w:t>
      </w:r>
      <w:r w:rsidR="00B6131C">
        <w:t xml:space="preserve"> </w:t>
      </w:r>
      <w:r w:rsidRPr="00B00337">
        <w:t>умид</w:t>
      </w:r>
      <w:r w:rsidR="00B6131C">
        <w:t xml:space="preserve"> </w:t>
      </w:r>
      <w:r w:rsidRPr="00B6131C">
        <w:t>қ</w:t>
      </w:r>
      <w:r w:rsidRPr="00B00337">
        <w:t>и</w:t>
      </w:r>
      <w:r w:rsidRPr="00B6131C">
        <w:t>лишни</w:t>
      </w:r>
      <w:r w:rsidR="00B6131C">
        <w:t xml:space="preserve"> </w:t>
      </w:r>
      <w:r w:rsidRPr="00B6131C">
        <w:t>пайдо</w:t>
      </w:r>
      <w:r w:rsidR="00B6131C">
        <w:t xml:space="preserve"> </w:t>
      </w:r>
      <w:r w:rsidRPr="00B6131C">
        <w:t>қ</w:t>
      </w:r>
      <w:r w:rsidRPr="00B00337">
        <w:t>илади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бандаларнинг</w:t>
      </w:r>
      <w:r w:rsidR="00B6131C">
        <w:t xml:space="preserve"> </w:t>
      </w:r>
      <w:r w:rsidRPr="00B6131C">
        <w:t>ҳ</w:t>
      </w:r>
      <w:r w:rsidRPr="00B00337">
        <w:t>ар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6131C">
        <w:t>ҳ</w:t>
      </w:r>
      <w:r w:rsidRPr="00B00337">
        <w:t>аракати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00337">
        <w:t>аёндир</w:t>
      </w:r>
      <w:r w:rsidRPr="00B6131C">
        <w:t>.</w:t>
      </w:r>
    </w:p>
    <w:p w:rsidR="00C6730C" w:rsidRPr="00DC6738" w:rsidRDefault="00570748" w:rsidP="00DC6738">
      <w:r>
        <w:lastRenderedPageBreak/>
        <w:t xml:space="preserve">2. </w:t>
      </w:r>
      <w:r w:rsidR="00C6730C" w:rsidRPr="00DC6738">
        <w:t>Аллоҳ</w:t>
      </w:r>
      <w:r w:rsidR="00B6131C" w:rsidRPr="00DC6738">
        <w:t xml:space="preserve"> </w:t>
      </w:r>
      <w:r w:rsidR="00C6730C" w:rsidRPr="00B00337">
        <w:t>таоло</w:t>
      </w:r>
      <w:r w:rsidR="00B6131C" w:rsidRPr="00DC6738">
        <w:t xml:space="preserve"> </w:t>
      </w:r>
      <w:r w:rsidR="00C6730C" w:rsidRPr="00B00337">
        <w:t>Лав</w:t>
      </w:r>
      <w:r w:rsidR="00C6730C" w:rsidRPr="00DC6738">
        <w:t>ҳ</w:t>
      </w:r>
      <w:r w:rsidR="00C6730C" w:rsidRPr="00B00337">
        <w:t>ул</w:t>
      </w:r>
      <w:r w:rsidR="00B6131C" w:rsidRPr="00DC6738">
        <w:t xml:space="preserve"> </w:t>
      </w:r>
      <w:r w:rsidR="00C6730C" w:rsidRPr="00B00337">
        <w:t>ма</w:t>
      </w:r>
      <w:r w:rsidR="00C6730C" w:rsidRPr="00DC6738">
        <w:t>ҳ</w:t>
      </w:r>
      <w:r w:rsidR="00C6730C" w:rsidRPr="00B00337">
        <w:t>фузда</w:t>
      </w:r>
      <w:r w:rsidR="00B6131C" w:rsidRPr="00DC6738">
        <w:t xml:space="preserve"> </w:t>
      </w:r>
      <w:r w:rsidR="00C6730C" w:rsidRPr="00B00337">
        <w:t>то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иёматга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адар</w:t>
      </w:r>
      <w:r w:rsidR="00B6131C" w:rsidRPr="00DC6738">
        <w:t xml:space="preserve"> </w:t>
      </w:r>
      <w:r w:rsidR="00C6730C" w:rsidRPr="00B00337">
        <w:t>юз</w:t>
      </w:r>
      <w:r w:rsidR="00B6131C" w:rsidRPr="00DC6738">
        <w:t xml:space="preserve"> </w:t>
      </w:r>
      <w:r w:rsidR="00C6730C" w:rsidRPr="00B00337">
        <w:t>беражак</w:t>
      </w:r>
      <w:r w:rsidR="00B6131C" w:rsidRPr="00DC6738">
        <w:t xml:space="preserve"> </w:t>
      </w:r>
      <w:r w:rsidR="00C6730C" w:rsidRPr="00B00337">
        <w:t>барча</w:t>
      </w:r>
      <w:r w:rsidR="00B6131C" w:rsidRPr="00DC6738">
        <w:t xml:space="preserve"> </w:t>
      </w:r>
      <w:r w:rsidR="00C6730C" w:rsidRPr="00B00337">
        <w:t>нарсаларнинг</w:t>
      </w:r>
      <w:r w:rsidR="00B6131C" w:rsidRPr="00DC6738">
        <w:t xml:space="preserve"> </w:t>
      </w:r>
      <w:r w:rsidR="00C6730C" w:rsidRPr="00B00337">
        <w:t>ми</w:t>
      </w:r>
      <w:r w:rsidR="00C6730C" w:rsidRPr="00DC6738">
        <w:t>қ</w:t>
      </w:r>
      <w:r w:rsidR="00C6730C" w:rsidRPr="00B00337">
        <w:t>дор</w:t>
      </w:r>
      <w:r w:rsidR="00B6131C" w:rsidRPr="00DC6738">
        <w:t xml:space="preserve"> </w:t>
      </w:r>
      <w:r w:rsidR="00DC6738">
        <w:t>—</w:t>
      </w:r>
      <w:r w:rsidR="00B6131C" w:rsidRPr="00DC6738">
        <w:t xml:space="preserve"> </w:t>
      </w:r>
      <w:r w:rsidR="00C6730C" w:rsidRPr="00B00337">
        <w:t>ўлчовини</w:t>
      </w:r>
      <w:r w:rsidR="00B6131C" w:rsidRPr="00DC6738">
        <w:t xml:space="preserve"> </w:t>
      </w:r>
      <w:r w:rsidR="00C6730C" w:rsidRPr="00B00337">
        <w:t>ёзганли</w:t>
      </w:r>
      <w:r>
        <w:t>-</w:t>
      </w:r>
      <w:r w:rsidR="00C6730C" w:rsidRPr="00B00337">
        <w:t>гига</w:t>
      </w:r>
      <w:r w:rsidR="00B6131C" w:rsidRPr="00DC6738">
        <w:t xml:space="preserve"> </w:t>
      </w:r>
      <w:r w:rsidR="00C6730C" w:rsidRPr="00B00337">
        <w:t>иймон</w:t>
      </w:r>
      <w:r w:rsidR="00B6131C" w:rsidRPr="00DC6738">
        <w:t xml:space="preserve"> </w:t>
      </w:r>
      <w:r w:rsidR="00C6730C" w:rsidRPr="00B00337">
        <w:t>келтириш</w:t>
      </w:r>
      <w:r w:rsidR="00C6730C" w:rsidRPr="00DC6738">
        <w:t>.</w:t>
      </w:r>
      <w:r w:rsidR="00B6131C" w:rsidRPr="00DC6738">
        <w:t xml:space="preserve"> </w:t>
      </w:r>
      <w:r w:rsidR="00C6730C" w:rsidRPr="00B00337">
        <w:t>Алло</w:t>
      </w:r>
      <w:r w:rsidR="00C6730C" w:rsidRPr="00DC6738">
        <w:t>ҳ</w:t>
      </w:r>
      <w:r w:rsidR="00B6131C" w:rsidRPr="00DC6738">
        <w:t xml:space="preserve"> </w:t>
      </w:r>
      <w:r w:rsidR="00C6730C" w:rsidRPr="00B00337">
        <w:t>таоло</w:t>
      </w:r>
      <w:r w:rsidR="00B6131C" w:rsidRPr="00DC6738">
        <w:t xml:space="preserve"> </w:t>
      </w:r>
      <w:r w:rsidR="00C6730C" w:rsidRPr="00B00337">
        <w:t>айтади</w:t>
      </w:r>
      <w:r w:rsidR="00C6730C" w:rsidRPr="00DC6738">
        <w:t>:</w:t>
      </w:r>
      <w:r w:rsidR="00B6131C" w:rsidRPr="00DC6738">
        <w:t xml:space="preserve"> </w:t>
      </w:r>
      <w:r w:rsidR="00C6730C" w:rsidRPr="00B00337">
        <w:t>“</w:t>
      </w:r>
      <w:r w:rsidR="00C6730C" w:rsidRPr="00DC6738">
        <w:rPr>
          <w:rStyle w:val="Heading1Char"/>
        </w:rPr>
        <w:t>Биз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барча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нарсани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очиқ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китобда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(яъни</w:t>
      </w:r>
      <w:r>
        <w:rPr>
          <w:rStyle w:val="Heading1Char"/>
        </w:rPr>
        <w:t>,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Лавҳул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маҳфузда)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белги</w:t>
      </w:r>
      <w:r>
        <w:rPr>
          <w:rStyle w:val="Heading1Char"/>
        </w:rPr>
        <w:t>-</w:t>
      </w:r>
      <w:r w:rsidR="00C6730C" w:rsidRPr="00DC6738">
        <w:rPr>
          <w:rStyle w:val="Heading1Char"/>
        </w:rPr>
        <w:t>лаб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қўйганмиз</w:t>
      </w:r>
      <w:r w:rsidR="00C6730C" w:rsidRPr="00DC6738">
        <w:t>”</w:t>
      </w:r>
      <w:r w:rsidR="00B6131C" w:rsidRPr="00DC6738">
        <w:t xml:space="preserve"> </w:t>
      </w:r>
      <w:r w:rsidR="00C6730C" w:rsidRPr="00DC6738">
        <w:t>[Ёсин:</w:t>
      </w:r>
      <w:r w:rsidR="00B6131C" w:rsidRPr="00DC6738">
        <w:t xml:space="preserve"> </w:t>
      </w:r>
      <w:r w:rsidR="00C6730C" w:rsidRPr="00DC6738">
        <w:t>12].</w:t>
      </w:r>
    </w:p>
    <w:p w:rsidR="00C6730C" w:rsidRDefault="00C6730C" w:rsidP="00DC6738">
      <w:r w:rsidRPr="00DC6738">
        <w:t>“</w:t>
      </w:r>
      <w:r w:rsidRPr="00B6131C">
        <w:rPr>
          <w:rStyle w:val="Heading1Char"/>
        </w:rPr>
        <w:t>Дарҳақиқат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Лавҳул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аҳфузда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ик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ан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ў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абурда: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Албатт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жаннатнинг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ери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е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оли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ндалари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орис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урлар”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е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ёз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ўйган</w:t>
      </w:r>
      <w:r w:rsidR="00570748">
        <w:rPr>
          <w:rStyle w:val="Heading1Char"/>
        </w:rPr>
        <w:t>-</w:t>
      </w:r>
      <w:r w:rsidRPr="00B6131C">
        <w:rPr>
          <w:rStyle w:val="Heading1Char"/>
        </w:rPr>
        <w:t>миз</w:t>
      </w:r>
      <w:r w:rsidRPr="00DC6738">
        <w:t>”</w:t>
      </w:r>
      <w:r w:rsidR="00B6131C" w:rsidRPr="00DC6738">
        <w:t xml:space="preserve"> </w:t>
      </w:r>
      <w:r w:rsidRPr="00DC6738">
        <w:t>[Анбиё:</w:t>
      </w:r>
      <w:r w:rsidR="00B6131C" w:rsidRPr="00DC6738">
        <w:t xml:space="preserve"> </w:t>
      </w:r>
      <w:r w:rsidRPr="00DC6738">
        <w:t>105].</w:t>
      </w:r>
      <w:r w:rsidR="00DC6738">
        <w:t xml:space="preserve"> </w:t>
      </w:r>
      <w:r w:rsidRPr="00DC6738">
        <w:t>Бу</w:t>
      </w:r>
      <w:r w:rsidR="00B6131C" w:rsidRPr="00DC6738">
        <w:t xml:space="preserve"> </w:t>
      </w:r>
      <w:r w:rsidRPr="00DC6738">
        <w:t>тў</w:t>
      </w:r>
      <w:r>
        <w:t>ғ</w:t>
      </w:r>
      <w:r w:rsidRPr="00B00337">
        <w:t>рида</w:t>
      </w:r>
      <w:r w:rsidR="00B6131C" w:rsidRPr="00DC6738">
        <w:t xml:space="preserve"> </w:t>
      </w:r>
      <w:r w:rsidRPr="00B00337">
        <w:t>бундан</w:t>
      </w:r>
      <w:r w:rsidR="00B6131C" w:rsidRPr="00DC6738">
        <w:t xml:space="preserve"> </w:t>
      </w:r>
      <w:r w:rsidRPr="00B00337">
        <w:t>бош</w:t>
      </w:r>
      <w:r>
        <w:t>қ</w:t>
      </w:r>
      <w:r w:rsidRPr="00B00337">
        <w:t>а</w:t>
      </w:r>
      <w:r w:rsidR="00B6131C" w:rsidRPr="00DC6738">
        <w:t xml:space="preserve"> </w:t>
      </w:r>
      <w:r>
        <w:t>ҳ</w:t>
      </w:r>
      <w:r w:rsidRPr="00B00337">
        <w:t>ам</w:t>
      </w:r>
      <w:r w:rsidR="00B6131C" w:rsidRPr="00DC6738">
        <w:t xml:space="preserve"> </w:t>
      </w:r>
      <w:r w:rsidRPr="00B00337">
        <w:t>бир</w:t>
      </w:r>
      <w:r w:rsidR="00B6131C" w:rsidRPr="00DC6738">
        <w:t xml:space="preserve"> </w:t>
      </w:r>
      <w:r>
        <w:t>қ</w:t>
      </w:r>
      <w:r w:rsidRPr="00B00337">
        <w:t>анча</w:t>
      </w:r>
      <w:r w:rsidR="00B6131C" w:rsidRPr="00DC6738">
        <w:t xml:space="preserve"> </w:t>
      </w:r>
      <w:r w:rsidRPr="00B00337">
        <w:t>оятла</w:t>
      </w:r>
      <w:r>
        <w:t>р</w:t>
      </w:r>
      <w:r w:rsidR="00B6131C">
        <w:t xml:space="preserve"> </w:t>
      </w:r>
      <w:r>
        <w:t>мавжуд.</w:t>
      </w:r>
    </w:p>
    <w:p w:rsidR="00C6730C" w:rsidRPr="00DC6738" w:rsidRDefault="00C6730C" w:rsidP="00570748">
      <w:r>
        <w:t>Расулуллоҳ</w:t>
      </w:r>
      <w:r w:rsidR="00B6131C" w:rsidRPr="00DC6738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 w:rsidRPr="00DC6738">
        <w:t xml:space="preserve"> </w:t>
      </w:r>
      <w:r w:rsidRPr="00B00337">
        <w:t>алай</w:t>
      </w:r>
      <w:r>
        <w:t>ҳ</w:t>
      </w:r>
      <w:r w:rsidRPr="00B00337">
        <w:t>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аллам</w:t>
      </w:r>
      <w:r w:rsidR="00B6131C" w:rsidRPr="00DC6738">
        <w:t xml:space="preserve"> </w:t>
      </w:r>
      <w:r w:rsidRPr="00B00337">
        <w:t>айтадилар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442C68">
        <w:t>Аллоҳ</w:t>
      </w:r>
      <w:r w:rsidR="00B6131C" w:rsidRPr="00442C68">
        <w:t xml:space="preserve"> </w:t>
      </w:r>
      <w:r w:rsidRPr="00442C68">
        <w:t>таоло</w:t>
      </w:r>
      <w:r w:rsidR="00B6131C" w:rsidRPr="00442C68">
        <w:t xml:space="preserve"> </w:t>
      </w:r>
      <w:r w:rsidRPr="00442C68">
        <w:t>қаламни</w:t>
      </w:r>
      <w:r w:rsidR="00B6131C" w:rsidRPr="00442C68">
        <w:t xml:space="preserve"> </w:t>
      </w:r>
      <w:r w:rsidRPr="00442C68">
        <w:t>яратганида</w:t>
      </w:r>
      <w:r w:rsidR="00B6131C" w:rsidRPr="00442C68">
        <w:t xml:space="preserve"> </w:t>
      </w:r>
      <w:r w:rsidRPr="00442C68">
        <w:t>унга:</w:t>
      </w:r>
      <w:r w:rsidR="00B6131C" w:rsidRPr="00442C68">
        <w:t xml:space="preserve"> </w:t>
      </w:r>
      <w:r w:rsidRPr="00442C68">
        <w:t>“Ёз”</w:t>
      </w:r>
      <w:r w:rsidR="00570748">
        <w:t>,</w:t>
      </w:r>
      <w:r w:rsidR="00B6131C" w:rsidRPr="00442C68">
        <w:t xml:space="preserve"> </w:t>
      </w:r>
      <w:r w:rsidR="00DC6738">
        <w:t>—</w:t>
      </w:r>
      <w:r w:rsidR="00B6131C" w:rsidRPr="00442C68">
        <w:t xml:space="preserve"> </w:t>
      </w:r>
      <w:r w:rsidRPr="00442C68">
        <w:t>деди.</w:t>
      </w:r>
      <w:r w:rsidR="00B6131C" w:rsidRPr="00442C68">
        <w:t xml:space="preserve"> </w:t>
      </w:r>
      <w:r w:rsidRPr="00442C68">
        <w:t>Қалам</w:t>
      </w:r>
      <w:r w:rsidR="00B6131C" w:rsidRPr="00442C68">
        <w:t xml:space="preserve"> </w:t>
      </w:r>
      <w:r w:rsidRPr="00442C68">
        <w:t>деди:</w:t>
      </w:r>
      <w:r w:rsidR="00B6131C" w:rsidRPr="00442C68">
        <w:t xml:space="preserve"> </w:t>
      </w:r>
      <w:r w:rsidRPr="00442C68">
        <w:t>“Раббим,</w:t>
      </w:r>
      <w:r w:rsidR="00B6131C" w:rsidRPr="00442C68">
        <w:t xml:space="preserve"> </w:t>
      </w:r>
      <w:r w:rsidRPr="00442C68">
        <w:t>нимани</w:t>
      </w:r>
      <w:r w:rsidR="00B6131C" w:rsidRPr="00442C68">
        <w:t xml:space="preserve"> </w:t>
      </w:r>
      <w:r w:rsidRPr="00442C68">
        <w:t>ёзаман”.</w:t>
      </w:r>
      <w:r w:rsidR="00B6131C" w:rsidRPr="00442C68">
        <w:t xml:space="preserve"> </w:t>
      </w:r>
      <w:r w:rsidRPr="00442C68">
        <w:t>Аллоҳ</w:t>
      </w:r>
      <w:r w:rsidR="00B6131C" w:rsidRPr="00442C68">
        <w:t xml:space="preserve"> </w:t>
      </w:r>
      <w:r w:rsidRPr="00442C68">
        <w:t>таоло</w:t>
      </w:r>
      <w:r w:rsidR="00B6131C" w:rsidRPr="00442C68">
        <w:t xml:space="preserve"> </w:t>
      </w:r>
      <w:r w:rsidRPr="00442C68">
        <w:t>айтди:</w:t>
      </w:r>
      <w:r w:rsidR="00B6131C" w:rsidRPr="00442C68">
        <w:t xml:space="preserve"> </w:t>
      </w:r>
      <w:r w:rsidRPr="00442C68">
        <w:t>“Бўладиган</w:t>
      </w:r>
      <w:r w:rsidR="00B6131C" w:rsidRPr="00442C68">
        <w:t xml:space="preserve"> </w:t>
      </w:r>
      <w:r w:rsidRPr="00442C68">
        <w:t>барча</w:t>
      </w:r>
      <w:r w:rsidR="00B6131C" w:rsidRPr="00442C68">
        <w:t xml:space="preserve"> </w:t>
      </w:r>
      <w:r w:rsidRPr="00442C68">
        <w:t>нарсаларни</w:t>
      </w:r>
      <w:r w:rsidR="00B6131C" w:rsidRPr="00442C68">
        <w:t xml:space="preserve"> </w:t>
      </w:r>
      <w:r w:rsidRPr="00442C68">
        <w:t>ёз”.</w:t>
      </w:r>
      <w:r w:rsidR="00B6131C" w:rsidRPr="00442C68">
        <w:t xml:space="preserve"> </w:t>
      </w:r>
      <w:r w:rsidRPr="00442C68">
        <w:t>Шундай</w:t>
      </w:r>
      <w:r w:rsidR="00B6131C" w:rsidRPr="00442C68">
        <w:t xml:space="preserve"> </w:t>
      </w:r>
      <w:r w:rsidRPr="00442C68">
        <w:t>қилиб,</w:t>
      </w:r>
      <w:r w:rsidR="00B6131C" w:rsidRPr="00442C68">
        <w:t xml:space="preserve"> </w:t>
      </w:r>
      <w:r w:rsidRPr="00442C68">
        <w:t>қалам</w:t>
      </w:r>
      <w:r w:rsidR="00B6131C" w:rsidRPr="00442C68">
        <w:t xml:space="preserve"> </w:t>
      </w:r>
      <w:r w:rsidRPr="00442C68">
        <w:t>ана</w:t>
      </w:r>
      <w:r w:rsidR="00B6131C" w:rsidRPr="00442C68">
        <w:t xml:space="preserve"> </w:t>
      </w:r>
      <w:r w:rsidRPr="00442C68">
        <w:t>ўша</w:t>
      </w:r>
      <w:r w:rsidR="00B6131C" w:rsidRPr="00442C68">
        <w:t xml:space="preserve"> </w:t>
      </w:r>
      <w:r w:rsidRPr="00442C68">
        <w:t>соатда</w:t>
      </w:r>
      <w:r w:rsidR="00B6131C" w:rsidRPr="00442C68">
        <w:t xml:space="preserve"> </w:t>
      </w:r>
      <w:r w:rsidRPr="00442C68">
        <w:t>то</w:t>
      </w:r>
      <w:r w:rsidR="00B6131C" w:rsidRPr="00442C68">
        <w:t xml:space="preserve"> </w:t>
      </w:r>
      <w:r w:rsidRPr="00442C68">
        <w:t>қиёмат</w:t>
      </w:r>
      <w:r w:rsidR="00B6131C" w:rsidRPr="00442C68">
        <w:t xml:space="preserve"> </w:t>
      </w:r>
      <w:r w:rsidRPr="00442C68">
        <w:t>кунига</w:t>
      </w:r>
      <w:r w:rsidR="00B6131C" w:rsidRPr="00442C68">
        <w:t xml:space="preserve"> </w:t>
      </w:r>
      <w:r w:rsidRPr="00442C68">
        <w:t>қадар</w:t>
      </w:r>
      <w:r w:rsidR="00B6131C" w:rsidRPr="00442C68">
        <w:t xml:space="preserve"> </w:t>
      </w:r>
      <w:r w:rsidRPr="00442C68">
        <w:t>юз</w:t>
      </w:r>
      <w:r w:rsidR="00B6131C" w:rsidRPr="00442C68">
        <w:t xml:space="preserve"> </w:t>
      </w:r>
      <w:r w:rsidRPr="00442C68">
        <w:t>берадиган</w:t>
      </w:r>
      <w:r w:rsidR="00B6131C" w:rsidRPr="00442C68">
        <w:t xml:space="preserve"> </w:t>
      </w:r>
      <w:r w:rsidRPr="00442C68">
        <w:t>ишларни</w:t>
      </w:r>
      <w:r w:rsidR="00B6131C" w:rsidRPr="00442C68">
        <w:t xml:space="preserve"> </w:t>
      </w:r>
      <w:r w:rsidRPr="00442C68">
        <w:t>ёзди</w:t>
      </w:r>
      <w:r w:rsidRPr="00DC6738">
        <w:t>”</w:t>
      </w:r>
      <w:r w:rsidR="00570748">
        <w:rPr>
          <w:rStyle w:val="FootnoteReference"/>
        </w:rPr>
        <w:footnoteReference w:id="23"/>
      </w:r>
      <w:r w:rsidRPr="00DC6738">
        <w:t>.</w:t>
      </w:r>
      <w:r w:rsidR="00B6131C" w:rsidRPr="00DC6738">
        <w:t xml:space="preserve"> </w:t>
      </w:r>
      <w:r w:rsidRPr="00DC6738">
        <w:t>Алло</w:t>
      </w:r>
      <w:r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>
        <w:t>қ</w:t>
      </w:r>
      <w:r w:rsidRPr="00B00337">
        <w:t>аламга</w:t>
      </w:r>
      <w:r w:rsidR="00B6131C" w:rsidRPr="00DC6738">
        <w:t xml:space="preserve"> </w:t>
      </w:r>
      <w:r w:rsidRPr="00B00337">
        <w:t>ёзишни</w:t>
      </w:r>
      <w:r w:rsidR="00B6131C" w:rsidRPr="00DC6738">
        <w:t xml:space="preserve"> </w:t>
      </w:r>
      <w:r w:rsidRPr="00B00337">
        <w:t>буюрди</w:t>
      </w:r>
      <w:r w:rsidRPr="00DC6738">
        <w:t>.</w:t>
      </w:r>
      <w:r w:rsidR="00B6131C" w:rsidRPr="00DC6738">
        <w:t xml:space="preserve"> </w:t>
      </w:r>
      <w:r w:rsidRPr="00B00337">
        <w:t>Биро</w:t>
      </w:r>
      <w:r>
        <w:t>қ</w:t>
      </w:r>
      <w:r w:rsidR="00B6131C" w:rsidRPr="00DC6738">
        <w:t xml:space="preserve"> </w:t>
      </w:r>
      <w:r w:rsidRPr="00B00337">
        <w:t>жонсиз</w:t>
      </w:r>
      <w:r w:rsidR="00B6131C" w:rsidRPr="00DC6738">
        <w:t xml:space="preserve"> </w:t>
      </w:r>
      <w:r w:rsidRPr="00B00337">
        <w:t>нарсага</w:t>
      </w:r>
      <w:r w:rsidR="00B6131C" w:rsidRPr="00DC6738">
        <w:t xml:space="preserve"> </w:t>
      </w:r>
      <w:r>
        <w:t>қ</w:t>
      </w:r>
      <w:r w:rsidRPr="00B00337">
        <w:t>андай</w:t>
      </w:r>
      <w:r w:rsidR="00B6131C" w:rsidRPr="00DC6738">
        <w:t xml:space="preserve"> </w:t>
      </w:r>
      <w:r>
        <w:t>қ</w:t>
      </w:r>
      <w:r w:rsidRPr="00B00337">
        <w:t>илиб</w:t>
      </w:r>
      <w:r w:rsidR="00B6131C" w:rsidRPr="00DC6738">
        <w:t xml:space="preserve"> </w:t>
      </w:r>
      <w:r w:rsidRPr="00B00337">
        <w:t>хитоб</w:t>
      </w:r>
      <w:r w:rsidR="00B6131C" w:rsidRPr="00DC6738">
        <w:t xml:space="preserve"> </w:t>
      </w:r>
      <w:r>
        <w:t>қ</w:t>
      </w:r>
      <w:r w:rsidRPr="00B00337">
        <w:t>илиниши</w:t>
      </w:r>
      <w:r w:rsidR="00B6131C" w:rsidRPr="00DC6738">
        <w:t xml:space="preserve"> </w:t>
      </w:r>
      <w:r w:rsidRPr="00B00337">
        <w:t>мумкин</w:t>
      </w:r>
      <w:r w:rsidRPr="00DC6738">
        <w:t>?</w:t>
      </w:r>
    </w:p>
    <w:p w:rsidR="00C6730C" w:rsidRPr="00B6131C" w:rsidRDefault="00C6730C" w:rsidP="00B6131C">
      <w:r w:rsidRPr="00B6131C">
        <w:t>Ҳ</w:t>
      </w:r>
      <w:r w:rsidRPr="00B00337">
        <w:t>а</w:t>
      </w:r>
      <w:r w:rsidRPr="00B6131C">
        <w:t>,</w:t>
      </w:r>
      <w:r w:rsidR="00B6131C">
        <w:t xml:space="preserve"> </w:t>
      </w:r>
      <w:r w:rsidRPr="00B6131C">
        <w:t>Аллоҳ</w:t>
      </w:r>
      <w:r w:rsidRPr="00B00337">
        <w:t>нинг</w:t>
      </w:r>
      <w:r w:rsidR="00B6131C">
        <w:t xml:space="preserve"> </w:t>
      </w:r>
      <w:r w:rsidRPr="00B00337">
        <w:t>жонсиз</w:t>
      </w:r>
      <w:r w:rsidR="00B6131C">
        <w:t xml:space="preserve"> </w:t>
      </w:r>
      <w:r w:rsidRPr="00B00337">
        <w:t>нарсаларга</w:t>
      </w:r>
      <w:r w:rsidR="00B6131C">
        <w:t xml:space="preserve"> </w:t>
      </w:r>
      <w:r w:rsidRPr="00B00337">
        <w:t>хитоб</w:t>
      </w:r>
      <w:r w:rsidR="00B6131C">
        <w:t xml:space="preserve"> </w:t>
      </w:r>
      <w:r w:rsidRPr="00B6131C">
        <w:t>қ</w:t>
      </w:r>
      <w:r w:rsidRPr="00B00337">
        <w:t>илиши</w:t>
      </w:r>
      <w:r w:rsidR="00B6131C">
        <w:t xml:space="preserve"> </w:t>
      </w:r>
      <w:r w:rsidRPr="00B00337">
        <w:t>дуруст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жонсиз</w:t>
      </w:r>
      <w:r w:rsidR="00B6131C">
        <w:t xml:space="preserve"> </w:t>
      </w:r>
      <w:r w:rsidRPr="00B00337">
        <w:t>нарсаларни</w:t>
      </w:r>
      <w:r w:rsidR="00B6131C">
        <w:t xml:space="preserve"> </w:t>
      </w:r>
      <w:r w:rsidRPr="00B6131C">
        <w:t>тилга</w:t>
      </w:r>
      <w:r w:rsidR="00B6131C">
        <w:t xml:space="preserve"> </w:t>
      </w:r>
      <w:r w:rsidRPr="00B6131C">
        <w:t>киритган</w:t>
      </w:r>
      <w:r w:rsidR="00B6131C">
        <w:t xml:space="preserve"> </w:t>
      </w:r>
      <w:r w:rsidRPr="00B6131C">
        <w:t>Унинг</w:t>
      </w:r>
      <w:r w:rsidR="00B6131C">
        <w:t xml:space="preserve"> </w:t>
      </w:r>
      <w:r w:rsidRPr="00B6131C">
        <w:t>ўзидир.</w:t>
      </w:r>
      <w:r w:rsidR="00B6131C">
        <w:t xml:space="preserve"> </w:t>
      </w:r>
      <w:r w:rsidRPr="00B6131C">
        <w:t>Қ</w:t>
      </w:r>
      <w:r w:rsidRPr="00B00337">
        <w:t>олаверса</w:t>
      </w:r>
      <w:r w:rsidRPr="00B6131C">
        <w:t>,</w:t>
      </w:r>
      <w:r w:rsidR="00B6131C">
        <w:t xml:space="preserve"> </w:t>
      </w:r>
      <w:r w:rsidRPr="00B00337">
        <w:t>жонсиз</w:t>
      </w:r>
      <w:r w:rsidR="00B6131C">
        <w:t xml:space="preserve"> </w:t>
      </w:r>
      <w:r w:rsidRPr="00B00337">
        <w:t>нарсалар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наздида</w:t>
      </w:r>
      <w:r w:rsidR="00B6131C">
        <w:t xml:space="preserve"> </w:t>
      </w:r>
      <w:r w:rsidRPr="00B00337">
        <w:t>а</w:t>
      </w:r>
      <w:r w:rsidRPr="00B6131C">
        <w:t>қ</w:t>
      </w:r>
      <w:r w:rsidRPr="00B00337">
        <w:t>лли</w:t>
      </w:r>
      <w:r w:rsidR="00B6131C">
        <w:t xml:space="preserve"> </w:t>
      </w:r>
      <w:r w:rsidRPr="00B00337">
        <w:t>саналиб</w:t>
      </w:r>
      <w:r w:rsidRPr="00B6131C">
        <w:t>,</w:t>
      </w:r>
      <w:r w:rsidR="00B6131C">
        <w:t xml:space="preserve"> </w:t>
      </w:r>
      <w:r w:rsidRPr="00B00337">
        <w:t>уларга</w:t>
      </w:r>
      <w:r w:rsidR="00B6131C">
        <w:t xml:space="preserve"> </w:t>
      </w:r>
      <w:r w:rsidRPr="00B00337">
        <w:t>хитоб</w:t>
      </w:r>
      <w:r w:rsidR="00B6131C">
        <w:t xml:space="preserve"> </w:t>
      </w:r>
      <w:r w:rsidRPr="00B6131C">
        <w:t>қ</w:t>
      </w:r>
      <w:r w:rsidRPr="00B00337">
        <w:t>илиши</w:t>
      </w:r>
      <w:r w:rsidR="00B6131C">
        <w:t xml:space="preserve"> </w:t>
      </w:r>
      <w:r w:rsidRPr="00B00337">
        <w:t>мумкин</w:t>
      </w:r>
      <w:r w:rsidRPr="00B6131C">
        <w:t>.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айта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Сўнгр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уту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олидаг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смон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юзланиб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ерга: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(Ме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мри-фармонимга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хтиёр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ёк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ажбур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линглар!”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е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ди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ар: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Ў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хтиёрим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лдик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амринг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йинсундик)”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едилар</w:t>
      </w:r>
      <w:r w:rsidRPr="00B6131C">
        <w:t>”</w:t>
      </w:r>
      <w:r w:rsidR="00B6131C">
        <w:t xml:space="preserve"> </w:t>
      </w:r>
      <w:r w:rsidRPr="00B6131C">
        <w:t>[Фуссилат:</w:t>
      </w:r>
      <w:r w:rsidR="00B6131C">
        <w:t xml:space="preserve"> </w:t>
      </w:r>
      <w:r w:rsidRPr="00B6131C">
        <w:t>11].</w:t>
      </w:r>
      <w:r w:rsidR="00B6131C">
        <w:t xml:space="preserve"> </w:t>
      </w:r>
      <w:r w:rsidRPr="00B6131C">
        <w:t>Кўриб</w:t>
      </w:r>
      <w:r w:rsidR="00B6131C">
        <w:t xml:space="preserve"> </w:t>
      </w:r>
      <w:r w:rsidRPr="00B6131C">
        <w:t>турганингиздек,</w:t>
      </w:r>
      <w:r w:rsidR="00B6131C">
        <w:t xml:space="preserve"> </w:t>
      </w:r>
      <w:r w:rsidRPr="00B6131C">
        <w:t>Алло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осмон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ерга</w:t>
      </w:r>
      <w:r w:rsidR="00B6131C">
        <w:t xml:space="preserve"> </w:t>
      </w:r>
      <w:r w:rsidRPr="00B00337">
        <w:t>хитоб</w:t>
      </w:r>
      <w:r w:rsidR="00B6131C">
        <w:t xml:space="preserve"> </w:t>
      </w:r>
      <w:r w:rsidRPr="00B6131C">
        <w:t>қ</w:t>
      </w:r>
      <w:r w:rsidRPr="00B00337">
        <w:t>илд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иккисининг</w:t>
      </w:r>
      <w:r w:rsidR="00B6131C">
        <w:t xml:space="preserve"> </w:t>
      </w:r>
      <w:r w:rsidRPr="00B00337">
        <w:t>жавобини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зикр</w:t>
      </w:r>
      <w:r w:rsidR="00B6131C">
        <w:t xml:space="preserve"> </w:t>
      </w:r>
      <w:r w:rsidRPr="00B6131C">
        <w:t>қ</w:t>
      </w:r>
      <w:r w:rsidRPr="00B00337">
        <w:t>илди</w:t>
      </w:r>
      <w:r w:rsidRPr="00B6131C">
        <w:t>.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иккиси</w:t>
      </w:r>
      <w:r w:rsidR="00B6131C">
        <w:t xml:space="preserve"> </w:t>
      </w:r>
      <w:r w:rsidRPr="00B00337">
        <w:t>худди</w:t>
      </w:r>
      <w:r w:rsidR="00B6131C">
        <w:t xml:space="preserve"> </w:t>
      </w:r>
      <w:r w:rsidRPr="00B00337">
        <w:t>а</w:t>
      </w:r>
      <w:r w:rsidRPr="00B6131C">
        <w:t>қ</w:t>
      </w:r>
      <w:r w:rsidRPr="00B00337">
        <w:t>лли</w:t>
      </w:r>
      <w:r w:rsidR="00B6131C">
        <w:t xml:space="preserve"> </w:t>
      </w:r>
      <w:r w:rsidRPr="00B00337">
        <w:t>кишилардек</w:t>
      </w:r>
      <w:r w:rsidR="00B6131C">
        <w:t xml:space="preserve"> </w:t>
      </w:r>
      <w:r w:rsidRPr="00B00337">
        <w:t>жавоб</w:t>
      </w:r>
      <w:r w:rsidR="00B6131C">
        <w:t xml:space="preserve"> </w:t>
      </w:r>
      <w:r w:rsidRPr="00B00337">
        <w:t>бердилар</w:t>
      </w:r>
      <w:r w:rsidRPr="00B6131C">
        <w:t>.</w:t>
      </w:r>
      <w:r w:rsidR="00B6131C">
        <w:t xml:space="preserve"> </w:t>
      </w:r>
      <w:r w:rsidRPr="00B00337">
        <w:t>Хулоса</w:t>
      </w:r>
      <w:r w:rsidRPr="00B6131C">
        <w:t>,</w:t>
      </w:r>
      <w:r w:rsidR="00B6131C">
        <w:t xml:space="preserve"> </w:t>
      </w:r>
      <w:r w:rsidRPr="00B00337">
        <w:t>А</w:t>
      </w:r>
      <w:r w:rsidRPr="00B6131C">
        <w:t>лло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6131C">
        <w:t>қ</w:t>
      </w:r>
      <w:r w:rsidRPr="00B00337">
        <w:t>аламга</w:t>
      </w:r>
      <w:r w:rsidR="00B6131C">
        <w:t xml:space="preserve"> </w:t>
      </w:r>
      <w:r w:rsidRPr="00B00337">
        <w:t>ёзишни</w:t>
      </w:r>
      <w:r w:rsidR="00B6131C">
        <w:t xml:space="preserve"> </w:t>
      </w:r>
      <w:r w:rsidRPr="00B00337">
        <w:t>буюрди</w:t>
      </w:r>
      <w:r w:rsidRPr="00B6131C">
        <w:t>.</w:t>
      </w:r>
      <w:r w:rsidR="00B6131C">
        <w:t xml:space="preserve"> </w:t>
      </w:r>
      <w:r w:rsidRPr="00B6131C">
        <w:t>Қ</w:t>
      </w:r>
      <w:r w:rsidRPr="00B00337">
        <w:t>алам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амрига</w:t>
      </w:r>
      <w:r w:rsidR="00B6131C">
        <w:t xml:space="preserve"> </w:t>
      </w:r>
      <w:r w:rsidRPr="00B00337">
        <w:t>бўйсунди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нимани</w:t>
      </w:r>
      <w:r w:rsidR="00B6131C">
        <w:t xml:space="preserve"> </w:t>
      </w:r>
      <w:r w:rsidRPr="00B00337">
        <w:lastRenderedPageBreak/>
        <w:t>ёзишлиги</w:t>
      </w:r>
      <w:r w:rsidR="00B6131C">
        <w:t xml:space="preserve"> </w:t>
      </w:r>
      <w:r w:rsidRPr="00B00337">
        <w:t>тушунарсиз</w:t>
      </w:r>
      <w:r w:rsidR="00B6131C">
        <w:t xml:space="preserve"> </w:t>
      </w:r>
      <w:r w:rsidRPr="00B00337">
        <w:t>бўлд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00337">
        <w:t>боис</w:t>
      </w:r>
      <w:r w:rsidR="00B6131C">
        <w:t xml:space="preserve"> </w:t>
      </w:r>
      <w:r w:rsidRPr="00B00337">
        <w:t>“Раббим</w:t>
      </w:r>
      <w:r w:rsidRPr="00B6131C">
        <w:t>,</w:t>
      </w:r>
      <w:r w:rsidR="00B6131C">
        <w:t xml:space="preserve"> </w:t>
      </w:r>
      <w:r w:rsidRPr="00B00337">
        <w:t>нимани</w:t>
      </w:r>
      <w:r w:rsidR="00B6131C">
        <w:t xml:space="preserve"> </w:t>
      </w:r>
      <w:r w:rsidRPr="00B00337">
        <w:t>ёзай</w:t>
      </w:r>
      <w:r w:rsidRPr="00B6131C">
        <w:t>?</w:t>
      </w:r>
      <w:r w:rsidRPr="00B00337">
        <w:t>”</w:t>
      </w:r>
      <w:r w:rsidRPr="00B6131C">
        <w:t>,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сўради</w:t>
      </w:r>
      <w:r w:rsidRPr="00B6131C">
        <w:t>.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унга</w:t>
      </w:r>
      <w:r w:rsidRPr="00B6131C">
        <w:t>:</w:t>
      </w:r>
      <w:r w:rsidR="00B6131C">
        <w:t xml:space="preserve"> </w:t>
      </w:r>
      <w:r w:rsidRPr="00B00337">
        <w:t>“То</w:t>
      </w:r>
      <w:r w:rsidR="00B6131C">
        <w:t xml:space="preserve"> </w:t>
      </w:r>
      <w:r w:rsidRPr="00B6131C">
        <w:t>қ</w:t>
      </w:r>
      <w:r w:rsidRPr="00B00337">
        <w:t>иёматгача</w:t>
      </w:r>
      <w:r w:rsidR="00B6131C">
        <w:t xml:space="preserve"> </w:t>
      </w:r>
      <w:r w:rsidRPr="00B00337">
        <w:t>юз</w:t>
      </w:r>
      <w:r w:rsidR="00B6131C">
        <w:t xml:space="preserve"> </w:t>
      </w:r>
      <w:r w:rsidRPr="00B00337">
        <w:t>берадиган</w:t>
      </w:r>
      <w:r w:rsidR="00B6131C">
        <w:t xml:space="preserve"> </w:t>
      </w:r>
      <w:r w:rsidRPr="00B00337">
        <w:t>ишларни</w:t>
      </w:r>
      <w:r w:rsidR="00B6131C">
        <w:t xml:space="preserve"> </w:t>
      </w:r>
      <w:r w:rsidRPr="00B00337">
        <w:t>ёз”</w:t>
      </w:r>
      <w:r w:rsidRPr="00B6131C">
        <w:t>,</w:t>
      </w:r>
      <w:r w:rsidR="00B6131C">
        <w:t xml:space="preserve"> </w:t>
      </w:r>
      <w:r w:rsidRPr="00B00337">
        <w:t>деди</w:t>
      </w:r>
      <w:r w:rsidRPr="00B6131C">
        <w:t>.</w:t>
      </w:r>
      <w:r w:rsidR="00B6131C">
        <w:t xml:space="preserve"> </w:t>
      </w:r>
      <w:r w:rsidRPr="00B6131C">
        <w:t>Қ</w:t>
      </w:r>
      <w:r w:rsidRPr="00B00337">
        <w:t>алам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00337">
        <w:t>онда</w:t>
      </w:r>
      <w:r w:rsidR="00B6131C">
        <w:t xml:space="preserve"> </w:t>
      </w:r>
      <w:r w:rsidRPr="00B00337">
        <w:t>то</w:t>
      </w:r>
      <w:r w:rsidR="00B6131C">
        <w:t xml:space="preserve"> </w:t>
      </w:r>
      <w:r w:rsidRPr="00B6131C">
        <w:t>қ</w:t>
      </w:r>
      <w:r w:rsidRPr="00B00337">
        <w:t>иёматгача</w:t>
      </w:r>
      <w:r w:rsidR="00B6131C">
        <w:t xml:space="preserve"> </w:t>
      </w:r>
      <w:r w:rsidRPr="00B00337">
        <w:t>содир</w:t>
      </w:r>
      <w:r w:rsidR="00B6131C">
        <w:t xml:space="preserve"> </w:t>
      </w:r>
      <w:r w:rsidRPr="00B6131C">
        <w:t>бўладиган</w:t>
      </w:r>
      <w:r w:rsidR="00B6131C">
        <w:t xml:space="preserve"> </w:t>
      </w:r>
      <w:r w:rsidRPr="00B6131C">
        <w:t>ишларни</w:t>
      </w:r>
      <w:r w:rsidR="00B6131C">
        <w:t xml:space="preserve"> </w:t>
      </w:r>
      <w:r w:rsidRPr="00B6131C">
        <w:t>ёзди.</w:t>
      </w:r>
      <w:r w:rsidR="00B6131C">
        <w:t xml:space="preserve"> </w:t>
      </w:r>
      <w:r w:rsidRPr="00B6131C">
        <w:t>Албатта,</w:t>
      </w:r>
      <w:r w:rsidR="00B6131C">
        <w:t xml:space="preserve"> </w:t>
      </w:r>
      <w:r w:rsidRPr="00B6131C">
        <w:t>барча</w:t>
      </w:r>
      <w:r w:rsidR="00B6131C">
        <w:t xml:space="preserve"> </w:t>
      </w:r>
      <w:r w:rsidRPr="00B6131C">
        <w:t>воқ</w:t>
      </w:r>
      <w:r w:rsidRPr="00B00337">
        <w:t>еа</w:t>
      </w:r>
      <w:r w:rsidRPr="00B6131C">
        <w:t>-ҳ</w:t>
      </w:r>
      <w:r w:rsidRPr="00B00337">
        <w:t>одисаларни</w:t>
      </w:r>
      <w:r w:rsidR="00B6131C">
        <w:t xml:space="preserve"> </w:t>
      </w:r>
      <w:r w:rsidRPr="00B00337">
        <w:t>фа</w:t>
      </w:r>
      <w:r w:rsidRPr="00B6131C">
        <w:t>қ</w:t>
      </w:r>
      <w:r w:rsidRPr="00B00337">
        <w:t>ат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гина</w:t>
      </w:r>
      <w:r w:rsidR="00B6131C">
        <w:t xml:space="preserve"> </w:t>
      </w:r>
      <w:r w:rsidRPr="00B00337">
        <w:t>билади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ишларнинг</w:t>
      </w:r>
      <w:r w:rsidR="00B6131C">
        <w:t xml:space="preserve"> </w:t>
      </w:r>
      <w:r w:rsidRPr="00B00337">
        <w:t>барчаси</w:t>
      </w:r>
      <w:r w:rsidR="00B6131C">
        <w:t xml:space="preserve"> </w:t>
      </w:r>
      <w:r w:rsidRPr="00B00337">
        <w:t>Лав</w:t>
      </w:r>
      <w:r w:rsidRPr="00B6131C">
        <w:t>ҳ</w:t>
      </w:r>
      <w:r w:rsidRPr="00B00337">
        <w:t>ул</w:t>
      </w:r>
      <w:r w:rsidR="00B6131C">
        <w:t xml:space="preserve"> </w:t>
      </w:r>
      <w:r w:rsidRPr="00B00337">
        <w:t>ма</w:t>
      </w:r>
      <w:r w:rsidRPr="00B6131C">
        <w:t>ҳ</w:t>
      </w:r>
      <w:r w:rsidRPr="00B00337">
        <w:t>фузда</w:t>
      </w:r>
      <w:r w:rsidR="00B6131C">
        <w:t xml:space="preserve"> </w:t>
      </w:r>
      <w:r w:rsidRPr="00B00337">
        <w:t>битилгандир</w:t>
      </w:r>
      <w:r w:rsidRPr="00B6131C">
        <w:t>.</w:t>
      </w:r>
    </w:p>
    <w:p w:rsidR="00C6730C" w:rsidRDefault="00C6730C" w:rsidP="00B6131C">
      <w:r w:rsidRPr="00B6131C">
        <w:t>Лавҳ</w:t>
      </w:r>
      <w:r w:rsidRPr="00B00337">
        <w:t>ул</w:t>
      </w:r>
      <w:r w:rsidR="00B6131C">
        <w:t xml:space="preserve"> </w:t>
      </w:r>
      <w:r w:rsidRPr="00B00337">
        <w:t>ма</w:t>
      </w:r>
      <w:r w:rsidRPr="00B6131C">
        <w:t>ҳ</w:t>
      </w:r>
      <w:r w:rsidRPr="00B00337">
        <w:t>фузнинг</w:t>
      </w:r>
      <w:r w:rsidR="00B6131C">
        <w:t xml:space="preserve"> </w:t>
      </w:r>
      <w:r w:rsidRPr="00B00337">
        <w:t>чинакам</w:t>
      </w:r>
      <w:r w:rsidR="00B6131C">
        <w:t xml:space="preserve"> </w:t>
      </w:r>
      <w:r w:rsidRPr="00B00337">
        <w:t>мо</w:t>
      </w:r>
      <w:r w:rsidRPr="00B6131C">
        <w:t>ҳ</w:t>
      </w:r>
      <w:r w:rsidRPr="00B00337">
        <w:t>ияти</w:t>
      </w:r>
      <w:r w:rsidR="00B6131C">
        <w:t xml:space="preserve"> </w:t>
      </w:r>
      <w:r w:rsidRPr="00B00337">
        <w:t>бизга</w:t>
      </w:r>
      <w:r w:rsidR="00B6131C">
        <w:t xml:space="preserve"> </w:t>
      </w:r>
      <w:r w:rsidRPr="00B00337">
        <w:t>маълум</w:t>
      </w:r>
      <w:r w:rsidR="00B6131C">
        <w:t xml:space="preserve"> </w:t>
      </w:r>
      <w:r w:rsidRPr="00B00337">
        <w:t>эмас</w:t>
      </w:r>
      <w:r w:rsidRPr="00B6131C">
        <w:t>.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нимадан</w:t>
      </w:r>
      <w:r w:rsidR="00B6131C">
        <w:t xml:space="preserve"> </w:t>
      </w:r>
      <w:r w:rsidRPr="00B00337">
        <w:t>ясалгани</w:t>
      </w:r>
      <w:r w:rsidRPr="00B6131C">
        <w:t>:</w:t>
      </w:r>
      <w:r w:rsidR="00B6131C">
        <w:t xml:space="preserve"> </w:t>
      </w:r>
      <w:r w:rsidRPr="00B00337">
        <w:t>ё</w:t>
      </w:r>
      <w:r w:rsidRPr="00B6131C">
        <w:t>ғ</w:t>
      </w:r>
      <w:r w:rsidRPr="00B00337">
        <w:t>очданми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темирдан</w:t>
      </w:r>
      <w:r w:rsidRPr="00B6131C">
        <w:t>,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6131C">
        <w:t>ҳ</w:t>
      </w:r>
      <w:r w:rsidRPr="00B00337">
        <w:t>ажми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к</w:t>
      </w:r>
      <w:r w:rsidRPr="00B6131C">
        <w:t>енглиги</w:t>
      </w:r>
      <w:r w:rsidR="00B6131C">
        <w:t xml:space="preserve"> </w:t>
      </w:r>
      <w:r w:rsidRPr="00B6131C">
        <w:t>қ</w:t>
      </w:r>
      <w:r w:rsidRPr="00B00337">
        <w:t>анча</w:t>
      </w:r>
      <w:r w:rsidR="00B6131C">
        <w:t xml:space="preserve"> </w:t>
      </w:r>
      <w:r w:rsidRPr="00B00337">
        <w:t>экани</w:t>
      </w:r>
      <w:r w:rsidR="00B6131C">
        <w:t xml:space="preserve"> </w:t>
      </w:r>
      <w:r w:rsidRPr="00B00337">
        <w:t>бизларга</w:t>
      </w:r>
      <w:r w:rsidR="00B6131C">
        <w:t xml:space="preserve"> </w:t>
      </w:r>
      <w:r w:rsidRPr="00B6131C">
        <w:t>қ</w:t>
      </w:r>
      <w:r w:rsidRPr="00B00337">
        <w:t>орон</w:t>
      </w:r>
      <w:r w:rsidRPr="00B6131C">
        <w:t>ғ</w:t>
      </w:r>
      <w:r w:rsidRPr="00B00337">
        <w:t>у</w:t>
      </w:r>
      <w:r w:rsidRPr="00B6131C">
        <w:t>.</w:t>
      </w:r>
      <w:r w:rsidR="00B6131C">
        <w:t xml:space="preserve"> </w:t>
      </w:r>
      <w:r w:rsidRPr="00B00337">
        <w:t>Лав</w:t>
      </w:r>
      <w:r w:rsidRPr="00B6131C">
        <w:t>ҳ</w:t>
      </w:r>
      <w:r w:rsidRPr="00B00337">
        <w:t>ул</w:t>
      </w:r>
      <w:r w:rsidR="00B6131C">
        <w:t xml:space="preserve"> </w:t>
      </w:r>
      <w:r w:rsidRPr="00B00337">
        <w:t>ма</w:t>
      </w:r>
      <w:r w:rsidRPr="00B6131C">
        <w:t>ҳ</w:t>
      </w:r>
      <w:r w:rsidRPr="00B00337">
        <w:t>фузнинг</w:t>
      </w:r>
      <w:r w:rsidR="00B6131C">
        <w:t xml:space="preserve"> </w:t>
      </w:r>
      <w:r w:rsidRPr="00B00337">
        <w:t>мо</w:t>
      </w:r>
      <w:r w:rsidRPr="00B6131C">
        <w:t>ҳ</w:t>
      </w:r>
      <w:r w:rsidRPr="00B00337">
        <w:t>ияти</w:t>
      </w:r>
      <w:r w:rsidR="00B6131C">
        <w:t xml:space="preserve"> </w:t>
      </w:r>
      <w:r w:rsidRPr="00B00337">
        <w:t>ёл</w:t>
      </w:r>
      <w:r w:rsidRPr="00B6131C">
        <w:t>ғ</w:t>
      </w:r>
      <w:r w:rsidRPr="00B00337">
        <w:t>из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00337">
        <w:t>аён</w:t>
      </w:r>
      <w:r w:rsidRPr="00B6131C">
        <w:t>.</w:t>
      </w:r>
      <w:r w:rsidR="00B6131C">
        <w:t xml:space="preserve"> </w:t>
      </w:r>
      <w:r w:rsidRPr="00B00337">
        <w:t>Бизларга</w:t>
      </w:r>
      <w:r w:rsidR="00B6131C">
        <w:t xml:space="preserve"> </w:t>
      </w:r>
      <w:r w:rsidRPr="00B00337">
        <w:t>вожиб</w:t>
      </w:r>
      <w:r w:rsidR="00B6131C">
        <w:t xml:space="preserve"> </w:t>
      </w:r>
      <w:r w:rsidRPr="00B00337">
        <w:t>бўлгани</w:t>
      </w:r>
      <w:r w:rsidRPr="00B6131C">
        <w:t>,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унда</w:t>
      </w:r>
      <w:r w:rsidR="00B6131C">
        <w:t xml:space="preserve"> </w:t>
      </w:r>
      <w:r w:rsidRPr="00B00337">
        <w:t>барча</w:t>
      </w:r>
      <w:r w:rsidR="00B6131C">
        <w:t xml:space="preserve"> </w:t>
      </w:r>
      <w:r w:rsidRPr="00B00337">
        <w:t>нарсаларнинг</w:t>
      </w:r>
      <w:r w:rsidR="00B6131C">
        <w:t xml:space="preserve"> </w:t>
      </w:r>
      <w:r w:rsidRPr="00B00337">
        <w:t>ми</w:t>
      </w:r>
      <w:r w:rsidRPr="00B6131C">
        <w:t>қ</w:t>
      </w:r>
      <w:r w:rsidRPr="00B00337">
        <w:t>дорларини</w:t>
      </w:r>
      <w:r w:rsidR="00B6131C">
        <w:t xml:space="preserve"> </w:t>
      </w:r>
      <w:r w:rsidRPr="00B00337">
        <w:t>битган</w:t>
      </w:r>
      <w:r w:rsidR="00B6131C">
        <w:t xml:space="preserve"> </w:t>
      </w:r>
      <w:r w:rsidRPr="00B00337">
        <w:t>лав</w:t>
      </w:r>
      <w:r w:rsidRPr="00B6131C">
        <w:t>ҳ</w:t>
      </w:r>
      <w:r w:rsidR="00B6131C">
        <w:t xml:space="preserve"> </w:t>
      </w:r>
      <w:r w:rsidRPr="00B00337">
        <w:t>борлиги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</w:t>
      </w:r>
      <w:r w:rsidRPr="00B6131C">
        <w:t>,</w:t>
      </w:r>
      <w:r w:rsidR="00B6131C">
        <w:t xml:space="preserve"> </w:t>
      </w:r>
      <w:r w:rsidRPr="00B00337">
        <w:t>холос</w:t>
      </w:r>
      <w:r w:rsidRPr="00B6131C">
        <w:t>.</w:t>
      </w:r>
      <w:r w:rsidR="00B6131C">
        <w:t xml:space="preserve"> </w:t>
      </w:r>
      <w:r w:rsidRPr="00B00337">
        <w:t>Лав</w:t>
      </w:r>
      <w:r w:rsidRPr="00B6131C">
        <w:t>ҳ</w:t>
      </w:r>
      <w:r w:rsidRPr="00B00337">
        <w:t>ул</w:t>
      </w:r>
      <w:r w:rsidR="00B6131C">
        <w:t xml:space="preserve"> </w:t>
      </w:r>
      <w:r w:rsidRPr="00B00337">
        <w:t>ма</w:t>
      </w:r>
      <w:r w:rsidRPr="00B6131C">
        <w:t>ҳ</w:t>
      </w:r>
      <w:r w:rsidRPr="00B00337">
        <w:t>фузга</w:t>
      </w:r>
      <w:r w:rsidR="00B6131C">
        <w:t xml:space="preserve"> </w:t>
      </w:r>
      <w:r w:rsidRPr="00B00337">
        <w:t>доир</w:t>
      </w:r>
      <w:r w:rsidR="00B6131C">
        <w:t xml:space="preserve"> </w:t>
      </w:r>
      <w:r w:rsidRPr="00B00337">
        <w:t>ундан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</w:t>
      </w:r>
      <w:r w:rsidR="00B6131C">
        <w:t xml:space="preserve"> </w:t>
      </w:r>
      <w:r w:rsidRPr="00B00337">
        <w:t>нарсаларни</w:t>
      </w:r>
      <w:r w:rsidR="00B6131C">
        <w:t xml:space="preserve"> </w:t>
      </w:r>
      <w:r w:rsidRPr="00B00337">
        <w:t>сўраб</w:t>
      </w:r>
      <w:r w:rsidRPr="00B6131C">
        <w:t>-</w:t>
      </w:r>
      <w:r w:rsidRPr="00B00337">
        <w:t>суриш</w:t>
      </w:r>
      <w:r w:rsidRPr="00B6131C">
        <w:t>тиришга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қ</w:t>
      </w:r>
      <w:r w:rsidRPr="00B00337">
        <w:t>имиз</w:t>
      </w:r>
      <w:r w:rsidR="00B6131C">
        <w:t xml:space="preserve"> </w:t>
      </w:r>
      <w:r w:rsidRPr="00B00337">
        <w:t>йў</w:t>
      </w:r>
      <w:r w:rsidRPr="00B6131C">
        <w:t>қ.</w:t>
      </w:r>
      <w:r w:rsidR="00B6131C">
        <w:t xml:space="preserve"> </w:t>
      </w:r>
      <w:r w:rsidRPr="00B00337">
        <w:t>Зеро</w:t>
      </w:r>
      <w:r w:rsidRPr="00B6131C">
        <w:t>,</w:t>
      </w:r>
      <w:r w:rsidR="00B6131C">
        <w:t xml:space="preserve"> </w:t>
      </w:r>
      <w:r w:rsidRPr="00B00337">
        <w:t>ундан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Расули</w:t>
      </w:r>
      <w:r w:rsidR="00B6131C">
        <w:t xml:space="preserve"> </w:t>
      </w:r>
      <w:r w:rsidRPr="00B00337">
        <w:t>бизларга</w:t>
      </w:r>
      <w:r w:rsidR="00B6131C">
        <w:t xml:space="preserve"> </w:t>
      </w:r>
      <w:r w:rsidRPr="00B00337">
        <w:t>билдирган</w:t>
      </w:r>
      <w:r w:rsidR="00B6131C">
        <w:t xml:space="preserve"> </w:t>
      </w:r>
      <w:r w:rsidRPr="00B00337">
        <w:t>маълумотлар</w:t>
      </w:r>
      <w:r w:rsidR="00B6131C">
        <w:t xml:space="preserve"> </w:t>
      </w:r>
      <w:r w:rsidRPr="00B00337">
        <w:t>йў</w:t>
      </w:r>
      <w:r w:rsidRPr="00B6131C">
        <w:t>қ</w:t>
      </w:r>
      <w:r>
        <w:t>.</w:t>
      </w:r>
    </w:p>
    <w:p w:rsidR="00C6730C" w:rsidRPr="00B6131C" w:rsidRDefault="00C6730C" w:rsidP="00B6131C">
      <w:r>
        <w:t>Кейинги</w:t>
      </w:r>
      <w:r w:rsidR="00B6131C">
        <w:t xml:space="preserve"> </w:t>
      </w:r>
      <w:r>
        <w:t>ва</w:t>
      </w:r>
      <w:r w:rsidRPr="00B6131C">
        <w:t>қ</w:t>
      </w:r>
      <w:r w:rsidRPr="00B00337">
        <w:t>тларда</w:t>
      </w:r>
      <w:r w:rsidR="00B6131C">
        <w:t xml:space="preserve"> </w:t>
      </w:r>
      <w:r w:rsidRPr="00B00337">
        <w:t>лазер</w:t>
      </w:r>
      <w:r w:rsidR="00B6131C">
        <w:t xml:space="preserve"> </w:t>
      </w:r>
      <w:r w:rsidRPr="00B00337">
        <w:t>дисклари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номланмиш</w:t>
      </w:r>
      <w:r w:rsidR="00B6131C">
        <w:t xml:space="preserve"> </w:t>
      </w:r>
      <w:r w:rsidRPr="00B00337">
        <w:t>нарсалар</w:t>
      </w:r>
      <w:r w:rsidR="00B6131C">
        <w:t xml:space="preserve"> </w:t>
      </w:r>
      <w:r w:rsidRPr="00B00337">
        <w:t>пайдо</w:t>
      </w:r>
      <w:r w:rsidR="00B6131C">
        <w:t xml:space="preserve"> </w:t>
      </w:r>
      <w:r w:rsidRPr="00B00337">
        <w:t>бўлди</w:t>
      </w:r>
      <w:r w:rsidRPr="00B6131C">
        <w:t>.</w:t>
      </w:r>
      <w:r w:rsidR="00B6131C">
        <w:t xml:space="preserve"> </w:t>
      </w:r>
      <w:r w:rsidRPr="00B00337">
        <w:t>Митти</w:t>
      </w:r>
      <w:r w:rsidR="00B6131C">
        <w:t xml:space="preserve"> </w:t>
      </w:r>
      <w:r w:rsidRPr="00B00337">
        <w:t>биргина</w:t>
      </w:r>
      <w:r w:rsidR="00B6131C">
        <w:t xml:space="preserve"> </w:t>
      </w:r>
      <w:r w:rsidRPr="00B00337">
        <w:t>диск</w:t>
      </w:r>
      <w:r w:rsidR="00B6131C">
        <w:t xml:space="preserve"> </w:t>
      </w:r>
      <w:r w:rsidRPr="00B00337">
        <w:t>сон</w:t>
      </w:r>
      <w:r w:rsidRPr="00B6131C">
        <w:t>-</w:t>
      </w:r>
      <w:r w:rsidRPr="00B00337">
        <w:t>сано</w:t>
      </w:r>
      <w:r w:rsidRPr="00B6131C">
        <w:t>қ</w:t>
      </w:r>
      <w:r w:rsidRPr="00B00337">
        <w:t>сиз</w:t>
      </w:r>
      <w:r w:rsidR="00B6131C">
        <w:t xml:space="preserve"> </w:t>
      </w:r>
      <w:r w:rsidRPr="00B00337">
        <w:t>китобларни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ичига</w:t>
      </w:r>
      <w:r w:rsidR="00B6131C">
        <w:t xml:space="preserve"> </w:t>
      </w:r>
      <w:r w:rsidRPr="00B00337">
        <w:t>си</w:t>
      </w:r>
      <w:r w:rsidRPr="00B6131C">
        <w:t>ғ</w:t>
      </w:r>
      <w:r w:rsidRPr="00B00337">
        <w:t>дирмо</w:t>
      </w:r>
      <w:r w:rsidRPr="00B6131C">
        <w:t>қ</w:t>
      </w:r>
      <w:r w:rsidRPr="00B00337">
        <w:t>да</w:t>
      </w:r>
      <w:r w:rsidRPr="00B6131C">
        <w:t>.</w:t>
      </w:r>
      <w:r w:rsidR="00B6131C">
        <w:t xml:space="preserve"> </w:t>
      </w:r>
      <w:r w:rsidRPr="00B6131C">
        <w:t>Ҳ</w:t>
      </w:r>
      <w:r w:rsidRPr="00B00337">
        <w:t>олбуки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дискларни</w:t>
      </w:r>
      <w:r w:rsidR="00B6131C">
        <w:t xml:space="preserve"> </w:t>
      </w:r>
      <w:r w:rsidRPr="00B00337">
        <w:t>одам</w:t>
      </w:r>
      <w:r w:rsidR="00B6131C">
        <w:t xml:space="preserve"> </w:t>
      </w:r>
      <w:r w:rsidRPr="00B00337">
        <w:t>бол</w:t>
      </w:r>
      <w:r w:rsidRPr="00B6131C">
        <w:t>аси</w:t>
      </w:r>
      <w:r w:rsidR="00B6131C">
        <w:t xml:space="preserve"> </w:t>
      </w:r>
      <w:r w:rsidRPr="00B6131C">
        <w:t>ихтиро</w:t>
      </w:r>
      <w:r w:rsidR="00B6131C">
        <w:t xml:space="preserve"> </w:t>
      </w:r>
      <w:r w:rsidRPr="00B6131C">
        <w:t>қ</w:t>
      </w:r>
      <w:r w:rsidRPr="00B00337">
        <w:t>илган</w:t>
      </w:r>
      <w:r w:rsidRPr="00B6131C">
        <w:t>.</w:t>
      </w:r>
      <w:r w:rsidR="00B6131C">
        <w:t xml:space="preserve"> </w:t>
      </w:r>
      <w:r w:rsidRPr="00B00337">
        <w:t>Мен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гапни</w:t>
      </w:r>
      <w:r w:rsidR="00B6131C">
        <w:t xml:space="preserve"> </w:t>
      </w:r>
      <w:r w:rsidRPr="00B00337">
        <w:t>Лав</w:t>
      </w:r>
      <w:r w:rsidRPr="00B6131C">
        <w:t>ҳ</w:t>
      </w:r>
      <w:r w:rsidRPr="00B00337">
        <w:t>ул</w:t>
      </w:r>
      <w:r w:rsidR="00B6131C">
        <w:t xml:space="preserve"> </w:t>
      </w:r>
      <w:r w:rsidRPr="00B00337">
        <w:t>ма</w:t>
      </w:r>
      <w:r w:rsidRPr="00B6131C">
        <w:t>ҳ</w:t>
      </w:r>
      <w:r w:rsidRPr="00B00337">
        <w:t>фузни</w:t>
      </w:r>
      <w:r w:rsidR="00B6131C">
        <w:t xml:space="preserve"> </w:t>
      </w:r>
      <w:r w:rsidRPr="00B00337">
        <w:t>дискларга</w:t>
      </w:r>
      <w:r w:rsidR="00B6131C">
        <w:t xml:space="preserve"> </w:t>
      </w:r>
      <w:r w:rsidRPr="00B00337">
        <w:t>ўхшатиш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эмас</w:t>
      </w:r>
      <w:r w:rsidRPr="00B6131C">
        <w:t>,</w:t>
      </w:r>
      <w:r w:rsidR="00B6131C">
        <w:t xml:space="preserve"> </w:t>
      </w:r>
      <w:r w:rsidRPr="00B00337">
        <w:t>балки</w:t>
      </w:r>
      <w:r w:rsidR="00B6131C">
        <w:t xml:space="preserve"> </w:t>
      </w:r>
      <w:r w:rsidRPr="00B00337">
        <w:t>Лав</w:t>
      </w:r>
      <w:r w:rsidRPr="00B6131C">
        <w:t>ҳ</w:t>
      </w:r>
      <w:r w:rsidRPr="00B00337">
        <w:t>ул</w:t>
      </w:r>
      <w:r w:rsidR="00B6131C">
        <w:t xml:space="preserve"> </w:t>
      </w:r>
      <w:r w:rsidRPr="00B00337">
        <w:t>ма</w:t>
      </w:r>
      <w:r w:rsidRPr="00B6131C">
        <w:t>ҳ</w:t>
      </w:r>
      <w:r w:rsidRPr="00B00337">
        <w:t>фуз</w:t>
      </w:r>
      <w:r w:rsidR="00B6131C">
        <w:t xml:space="preserve"> </w:t>
      </w:r>
      <w:r w:rsidRPr="00B00337">
        <w:t>тў</w:t>
      </w:r>
      <w:r w:rsidRPr="00B6131C">
        <w:t>ғ</w:t>
      </w:r>
      <w:r w:rsidRPr="00B00337">
        <w:t>рисидаги</w:t>
      </w:r>
      <w:r w:rsidR="00B6131C">
        <w:t xml:space="preserve"> </w:t>
      </w:r>
      <w:r w:rsidRPr="00B00337">
        <w:t>тасаввурни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зе</w:t>
      </w:r>
      <w:r w:rsidRPr="00B6131C">
        <w:t>ҳ</w:t>
      </w:r>
      <w:r w:rsidRPr="00B00337">
        <w:t>нига</w:t>
      </w:r>
      <w:r w:rsidR="00B6131C">
        <w:t xml:space="preserve"> </w:t>
      </w:r>
      <w:r w:rsidRPr="00B00337">
        <w:t>я</w:t>
      </w:r>
      <w:r w:rsidRPr="00B6131C">
        <w:t>қ</w:t>
      </w:r>
      <w:r w:rsidRPr="00B00337">
        <w:t>инлаш</w:t>
      </w:r>
      <w:r w:rsidR="00570748">
        <w:t>-</w:t>
      </w:r>
      <w:r w:rsidRPr="00B00337">
        <w:t>тириш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айтяпман</w:t>
      </w:r>
      <w:r w:rsidRPr="00B6131C">
        <w:t>,</w:t>
      </w:r>
      <w:r w:rsidR="00B6131C">
        <w:t xml:space="preserve"> </w:t>
      </w:r>
      <w:r w:rsidRPr="00B00337">
        <w:t>холос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а</w:t>
      </w:r>
      <w:r w:rsidRPr="00B6131C">
        <w:t>қ</w:t>
      </w:r>
      <w:r w:rsidRPr="00B00337">
        <w:t>лларимиз</w:t>
      </w:r>
      <w:r w:rsidR="00B6131C">
        <w:t xml:space="preserve"> </w:t>
      </w:r>
      <w:r w:rsidRPr="00B00337">
        <w:t>Лав</w:t>
      </w:r>
      <w:r w:rsidRPr="00B6131C">
        <w:t>ҳ</w:t>
      </w:r>
      <w:r w:rsidRPr="00B00337">
        <w:t>ул</w:t>
      </w:r>
      <w:r w:rsidR="00B6131C">
        <w:t xml:space="preserve"> </w:t>
      </w:r>
      <w:r w:rsidRPr="00B00337">
        <w:t>ма</w:t>
      </w:r>
      <w:r w:rsidRPr="00B6131C">
        <w:t>ҳ</w:t>
      </w:r>
      <w:r w:rsidRPr="00B00337">
        <w:t>фуз</w:t>
      </w:r>
      <w:r w:rsidR="00B6131C">
        <w:t xml:space="preserve"> </w:t>
      </w:r>
      <w:r w:rsidRPr="00B00337">
        <w:t>мо</w:t>
      </w:r>
      <w:r w:rsidRPr="00B6131C">
        <w:t>ҳ</w:t>
      </w:r>
      <w:r w:rsidRPr="00B00337">
        <w:t>иятини</w:t>
      </w:r>
      <w:r w:rsidR="00B6131C">
        <w:t xml:space="preserve"> </w:t>
      </w:r>
      <w:r w:rsidRPr="00B00337">
        <w:t>и</w:t>
      </w:r>
      <w:r w:rsidRPr="00B6131C">
        <w:t>ҳ</w:t>
      </w:r>
      <w:r w:rsidRPr="00B00337">
        <w:t>ота</w:t>
      </w:r>
      <w:r w:rsidR="00B6131C">
        <w:t xml:space="preserve"> </w:t>
      </w:r>
      <w:r w:rsidRPr="00B6131C">
        <w:t>қ</w:t>
      </w:r>
      <w:r w:rsidRPr="00B00337">
        <w:t>илишдан</w:t>
      </w:r>
      <w:r w:rsidR="00B6131C">
        <w:t xml:space="preserve"> </w:t>
      </w:r>
      <w:r w:rsidRPr="00B00337">
        <w:t>ожиздир</w:t>
      </w:r>
      <w:r w:rsidRPr="00B6131C">
        <w:t>.</w:t>
      </w:r>
    </w:p>
    <w:p w:rsidR="00C6730C" w:rsidRPr="00DC6738" w:rsidRDefault="00570748" w:rsidP="00570748">
      <w:r>
        <w:t xml:space="preserve">3. </w:t>
      </w:r>
      <w:r w:rsidR="00C6730C" w:rsidRPr="00DC6738">
        <w:t>Борлиқ</w:t>
      </w:r>
      <w:r w:rsidR="00C6730C" w:rsidRPr="00B00337">
        <w:t>да</w:t>
      </w:r>
      <w:r w:rsidR="00B6131C" w:rsidRPr="00DC6738">
        <w:t xml:space="preserve"> </w:t>
      </w:r>
      <w:r w:rsidR="00C6730C" w:rsidRPr="00B00337">
        <w:t>содир</w:t>
      </w:r>
      <w:r w:rsidR="00B6131C" w:rsidRPr="00DC6738">
        <w:t xml:space="preserve"> </w:t>
      </w:r>
      <w:r w:rsidR="00C6730C" w:rsidRPr="00B00337">
        <w:t>бўлад</w:t>
      </w:r>
      <w:r w:rsidR="00C6730C" w:rsidRPr="00DC6738">
        <w:t>иган</w:t>
      </w:r>
      <w:r w:rsidR="00B6131C" w:rsidRPr="00DC6738">
        <w:t xml:space="preserve"> </w:t>
      </w:r>
      <w:r w:rsidR="00C6730C" w:rsidRPr="00DC6738">
        <w:t>барча</w:t>
      </w:r>
      <w:r w:rsidR="00B6131C" w:rsidRPr="00DC6738">
        <w:t xml:space="preserve"> </w:t>
      </w:r>
      <w:r w:rsidR="00C6730C" w:rsidRPr="00DC6738">
        <w:t>ишлар</w:t>
      </w:r>
      <w:r w:rsidR="00B6131C" w:rsidRPr="00DC6738">
        <w:t xml:space="preserve"> </w:t>
      </w:r>
      <w:r w:rsidR="00C6730C" w:rsidRPr="00DC6738">
        <w:t>Аллоҳ</w:t>
      </w:r>
      <w:r w:rsidR="00B6131C" w:rsidRPr="00DC6738">
        <w:t xml:space="preserve"> </w:t>
      </w:r>
      <w:r w:rsidR="00C6730C" w:rsidRPr="00B00337">
        <w:t>суб</w:t>
      </w:r>
      <w:r w:rsidR="00C6730C" w:rsidRPr="00DC6738">
        <w:t>ҳ</w:t>
      </w:r>
      <w:r w:rsidR="00C6730C" w:rsidRPr="00B00337">
        <w:t>ана</w:t>
      </w:r>
      <w:r w:rsidR="00C6730C" w:rsidRPr="00DC6738">
        <w:t>ҳ</w:t>
      </w:r>
      <w:r w:rsidR="00C6730C" w:rsidRPr="00B00337">
        <w:t>у</w:t>
      </w:r>
      <w:r w:rsidR="00B6131C" w:rsidRPr="00DC6738">
        <w:t xml:space="preserve"> </w:t>
      </w:r>
      <w:r w:rsidR="00C6730C" w:rsidRPr="00B00337">
        <w:t>ва</w:t>
      </w:r>
      <w:r w:rsidR="00B6131C" w:rsidRPr="00DC6738">
        <w:t xml:space="preserve"> </w:t>
      </w:r>
      <w:r w:rsidR="00C6730C" w:rsidRPr="00B00337">
        <w:t>таолонинг</w:t>
      </w:r>
      <w:r w:rsidR="00B6131C" w:rsidRPr="00DC6738">
        <w:t xml:space="preserve"> </w:t>
      </w:r>
      <w:r w:rsidR="00C6730C" w:rsidRPr="00B00337">
        <w:t>хо</w:t>
      </w:r>
      <w:r w:rsidR="00C6730C" w:rsidRPr="00DC6738">
        <w:t>ҳ</w:t>
      </w:r>
      <w:r w:rsidR="00C6730C" w:rsidRPr="00B00337">
        <w:t>иш</w:t>
      </w:r>
      <w:r w:rsidR="00C6730C" w:rsidRPr="00DC6738">
        <w:t>-</w:t>
      </w:r>
      <w:r w:rsidR="00C6730C" w:rsidRPr="00B00337">
        <w:t>иродаси</w:t>
      </w:r>
      <w:r w:rsidR="00B6131C" w:rsidRPr="00DC6738">
        <w:t xml:space="preserve"> </w:t>
      </w:r>
      <w:r w:rsidR="00C6730C" w:rsidRPr="00B00337">
        <w:t>билан</w:t>
      </w:r>
      <w:r w:rsidR="00B6131C" w:rsidRPr="00DC6738">
        <w:t xml:space="preserve"> </w:t>
      </w:r>
      <w:r w:rsidR="00C6730C" w:rsidRPr="00B00337">
        <w:t>бўлишига</w:t>
      </w:r>
      <w:r w:rsidR="00B6131C" w:rsidRPr="00DC6738">
        <w:t xml:space="preserve"> </w:t>
      </w:r>
      <w:r w:rsidR="00C6730C" w:rsidRPr="00B00337">
        <w:t>иймон</w:t>
      </w:r>
      <w:r w:rsidR="00B6131C" w:rsidRPr="00DC6738">
        <w:t xml:space="preserve"> </w:t>
      </w:r>
      <w:r w:rsidR="00C6730C" w:rsidRPr="00B00337">
        <w:t>келтириш</w:t>
      </w:r>
      <w:r w:rsidR="00C6730C" w:rsidRPr="00DC6738">
        <w:t>.</w:t>
      </w:r>
      <w:r w:rsidR="00B6131C" w:rsidRPr="00DC6738">
        <w:t xml:space="preserve"> </w:t>
      </w:r>
      <w:r w:rsidR="00C6730C" w:rsidRPr="00B00337">
        <w:t>Борли</w:t>
      </w:r>
      <w:r w:rsidR="00C6730C" w:rsidRPr="00DC6738">
        <w:t>қ</w:t>
      </w:r>
      <w:r w:rsidR="00C6730C" w:rsidRPr="00B00337">
        <w:t>даги</w:t>
      </w:r>
      <w:r w:rsidR="00B6131C" w:rsidRPr="00DC6738">
        <w:t xml:space="preserve"> </w:t>
      </w:r>
      <w:r w:rsidR="00C6730C" w:rsidRPr="00B00337">
        <w:t>бирон</w:t>
      </w:r>
      <w:r w:rsidR="00B6131C" w:rsidRPr="00DC6738">
        <w:t xml:space="preserve"> </w:t>
      </w:r>
      <w:r w:rsidR="00C6730C" w:rsidRPr="00B00337">
        <w:t>нарса</w:t>
      </w:r>
      <w:r w:rsidR="00B6131C" w:rsidRPr="00DC6738">
        <w:t xml:space="preserve"> </w:t>
      </w:r>
      <w:r w:rsidR="00C6730C" w:rsidRPr="00B00337">
        <w:t>Алло</w:t>
      </w:r>
      <w:r w:rsidR="00C6730C" w:rsidRPr="00DC6738">
        <w:t>ҳ</w:t>
      </w:r>
      <w:r w:rsidR="00C6730C" w:rsidRPr="00B00337">
        <w:t>нинг</w:t>
      </w:r>
      <w:r w:rsidR="00B6131C" w:rsidRPr="00DC6738">
        <w:t xml:space="preserve"> </w:t>
      </w:r>
      <w:r w:rsidR="00C6730C" w:rsidRPr="00B00337">
        <w:t>хо</w:t>
      </w:r>
      <w:r w:rsidR="00C6730C" w:rsidRPr="00DC6738">
        <w:t>ҳ</w:t>
      </w:r>
      <w:r w:rsidR="00C6730C" w:rsidRPr="00B00337">
        <w:t>ишидан</w:t>
      </w:r>
      <w:r w:rsidR="00B6131C" w:rsidRPr="00DC6738">
        <w:t xml:space="preserve"> </w:t>
      </w:r>
      <w:r w:rsidR="00C6730C" w:rsidRPr="00B00337">
        <w:t>таш</w:t>
      </w:r>
      <w:r w:rsidR="00C6730C" w:rsidRPr="00DC6738">
        <w:t>қ</w:t>
      </w:r>
      <w:r w:rsidR="00C6730C" w:rsidRPr="00B00337">
        <w:t>арига</w:t>
      </w:r>
      <w:r w:rsidR="00B6131C" w:rsidRPr="00DC6738">
        <w:t xml:space="preserve"> </w:t>
      </w:r>
      <w:r w:rsidR="00C6730C" w:rsidRPr="00B00337">
        <w:t>чи</w:t>
      </w:r>
      <w:r w:rsidR="00C6730C" w:rsidRPr="00DC6738">
        <w:t>қ</w:t>
      </w:r>
      <w:r w:rsidR="00C6730C" w:rsidRPr="00B00337">
        <w:t>иши</w:t>
      </w:r>
      <w:r w:rsidR="00B6131C" w:rsidRPr="00DC6738">
        <w:t xml:space="preserve"> </w:t>
      </w:r>
      <w:r w:rsidR="00C6730C" w:rsidRPr="00B00337">
        <w:t>мумкин</w:t>
      </w:r>
      <w:r w:rsidR="00B6131C" w:rsidRPr="00DC6738">
        <w:t xml:space="preserve"> </w:t>
      </w:r>
      <w:r w:rsidR="00C6730C" w:rsidRPr="00B00337">
        <w:t>эмас</w:t>
      </w:r>
      <w:r w:rsidR="00C6730C" w:rsidRPr="00DC6738">
        <w:t>.</w:t>
      </w:r>
      <w:r w:rsidR="00B6131C" w:rsidRPr="00DC6738">
        <w:t xml:space="preserve"> </w:t>
      </w:r>
      <w:r w:rsidR="00C6730C" w:rsidRPr="00B00337">
        <w:t>Шунинг</w:t>
      </w:r>
      <w:r w:rsidR="00B6131C" w:rsidRPr="00DC6738">
        <w:t xml:space="preserve"> </w:t>
      </w:r>
      <w:r w:rsidR="00C6730C" w:rsidRPr="00B00337">
        <w:t>учун</w:t>
      </w:r>
      <w:r w:rsidR="00B6131C" w:rsidRPr="00DC6738">
        <w:t xml:space="preserve"> </w:t>
      </w:r>
      <w:r w:rsidR="00C6730C" w:rsidRPr="00B00337">
        <w:t>мусулмонлар</w:t>
      </w:r>
      <w:r w:rsidR="00B6131C" w:rsidRPr="00DC6738">
        <w:t xml:space="preserve"> </w:t>
      </w:r>
      <w:r w:rsidR="00C6730C" w:rsidRPr="00B00337">
        <w:t>“Маа</w:t>
      </w:r>
      <w:r w:rsidR="00B6131C" w:rsidRPr="00DC6738">
        <w:t xml:space="preserve"> </w:t>
      </w:r>
      <w:r w:rsidR="00C6730C" w:rsidRPr="00B00337">
        <w:t>шаа</w:t>
      </w:r>
      <w:r w:rsidR="00B6131C" w:rsidRPr="00DC6738">
        <w:t xml:space="preserve"> </w:t>
      </w:r>
      <w:r w:rsidR="00C6730C" w:rsidRPr="00B00337">
        <w:t>Алло</w:t>
      </w:r>
      <w:r w:rsidR="00C6730C" w:rsidRPr="00DC6738">
        <w:t>ҳ</w:t>
      </w:r>
      <w:r w:rsidR="00C6730C" w:rsidRPr="00B00337">
        <w:t>у</w:t>
      </w:r>
      <w:r w:rsidR="00B6131C" w:rsidRPr="00DC6738">
        <w:t xml:space="preserve"> </w:t>
      </w:r>
      <w:r w:rsidR="00C6730C" w:rsidRPr="00B00337">
        <w:t>каана</w:t>
      </w:r>
      <w:r w:rsidR="00B6131C" w:rsidRPr="00DC6738">
        <w:t xml:space="preserve"> </w:t>
      </w:r>
      <w:r w:rsidR="00C6730C" w:rsidRPr="00B00337">
        <w:t>ва</w:t>
      </w:r>
      <w:r w:rsidR="00B6131C" w:rsidRPr="00DC6738">
        <w:t xml:space="preserve"> </w:t>
      </w:r>
      <w:r w:rsidR="00C6730C" w:rsidRPr="00B00337">
        <w:t>маа</w:t>
      </w:r>
      <w:r w:rsidR="00B6131C" w:rsidRPr="00DC6738">
        <w:t xml:space="preserve"> </w:t>
      </w:r>
      <w:r w:rsidR="00C6730C" w:rsidRPr="00B00337">
        <w:t>лам</w:t>
      </w:r>
      <w:r w:rsidR="00B6131C" w:rsidRPr="00DC6738">
        <w:t xml:space="preserve"> </w:t>
      </w:r>
      <w:r w:rsidR="00C6730C" w:rsidRPr="00B00337">
        <w:t>яшаъ</w:t>
      </w:r>
      <w:r w:rsidR="00B6131C" w:rsidRPr="00DC6738">
        <w:t xml:space="preserve"> </w:t>
      </w:r>
      <w:r w:rsidR="00C6730C" w:rsidRPr="00B00337">
        <w:t>лам</w:t>
      </w:r>
      <w:r w:rsidR="00B6131C" w:rsidRPr="00DC6738">
        <w:t xml:space="preserve"> </w:t>
      </w:r>
      <w:r w:rsidR="00C6730C" w:rsidRPr="00B00337">
        <w:t>якун</w:t>
      </w:r>
      <w:r w:rsidR="00C6730C" w:rsidRPr="00DC6738">
        <w:t>”</w:t>
      </w:r>
      <w:r>
        <w:rPr>
          <w:rStyle w:val="FootnoteReference"/>
        </w:rPr>
        <w:footnoteReference w:id="24"/>
      </w:r>
      <w:r w:rsidR="00C6730C" w:rsidRPr="00DC6738">
        <w:t>,</w:t>
      </w:r>
      <w:r w:rsidR="00B6131C" w:rsidRPr="00DC6738">
        <w:t xml:space="preserve"> </w:t>
      </w:r>
      <w:r w:rsidR="00C6730C" w:rsidRPr="00DC6738">
        <w:t>деган</w:t>
      </w:r>
      <w:r w:rsidR="00B6131C" w:rsidRPr="00DC6738">
        <w:t xml:space="preserve"> </w:t>
      </w:r>
      <w:r w:rsidR="00C6730C" w:rsidRPr="00DC6738">
        <w:t>сўзни</w:t>
      </w:r>
      <w:r w:rsidR="00B6131C" w:rsidRPr="00DC6738">
        <w:t xml:space="preserve"> </w:t>
      </w:r>
      <w:r w:rsidR="00C6730C" w:rsidRPr="00DC6738">
        <w:t>айтиш</w:t>
      </w:r>
      <w:r w:rsidR="00B6131C" w:rsidRPr="00DC6738">
        <w:t xml:space="preserve"> </w:t>
      </w:r>
      <w:r w:rsidR="00C6730C" w:rsidRPr="00DC6738">
        <w:t>ва</w:t>
      </w:r>
      <w:r w:rsidR="00B6131C" w:rsidRPr="00DC6738">
        <w:t xml:space="preserve"> </w:t>
      </w:r>
      <w:r w:rsidR="00C6730C" w:rsidRPr="00DC6738">
        <w:t>эътиқ</w:t>
      </w:r>
      <w:r w:rsidR="00C6730C" w:rsidRPr="00B00337">
        <w:t>од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илишга</w:t>
      </w:r>
      <w:r w:rsidR="00B6131C" w:rsidRPr="00DC6738">
        <w:t xml:space="preserve"> </w:t>
      </w:r>
      <w:r w:rsidR="00C6730C" w:rsidRPr="00B00337">
        <w:t>иттифо</w:t>
      </w:r>
      <w:r w:rsidR="00C6730C" w:rsidRPr="00DC6738">
        <w:t>қ</w:t>
      </w:r>
      <w:r w:rsidR="00B6131C" w:rsidRPr="00DC6738">
        <w:t xml:space="preserve"> </w:t>
      </w:r>
      <w:r w:rsidR="00C6730C" w:rsidRPr="00DC6738">
        <w:lastRenderedPageBreak/>
        <w:t>қ</w:t>
      </w:r>
      <w:r w:rsidR="00C6730C" w:rsidRPr="00B00337">
        <w:t>илганлар</w:t>
      </w:r>
      <w:r w:rsidR="00C6730C" w:rsidRPr="00DC6738">
        <w:t>.</w:t>
      </w:r>
      <w:r w:rsidR="00B6131C" w:rsidRPr="00DC6738">
        <w:t xml:space="preserve"> </w:t>
      </w:r>
      <w:r w:rsidR="00C6730C" w:rsidRPr="00B00337">
        <w:t>Кундалик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аётда</w:t>
      </w:r>
      <w:r w:rsidR="00B6131C" w:rsidRPr="00DC6738">
        <w:t xml:space="preserve"> </w:t>
      </w:r>
      <w:r w:rsidR="00C6730C" w:rsidRPr="00B00337">
        <w:t>нима</w:t>
      </w:r>
      <w:r w:rsidR="00B6131C" w:rsidRPr="00DC6738">
        <w:t xml:space="preserve"> </w:t>
      </w:r>
      <w:r w:rsidR="00C6730C" w:rsidRPr="00B00337">
        <w:t>юз</w:t>
      </w:r>
      <w:r w:rsidR="00B6131C" w:rsidRPr="00DC6738">
        <w:t xml:space="preserve"> </w:t>
      </w:r>
      <w:r w:rsidR="00C6730C" w:rsidRPr="00B00337">
        <w:t>бермасин</w:t>
      </w:r>
      <w:r w:rsidR="00C6730C" w:rsidRPr="00DC6738">
        <w:t>,</w:t>
      </w:r>
      <w:r w:rsidR="00B6131C" w:rsidRPr="00DC6738">
        <w:t xml:space="preserve"> </w:t>
      </w:r>
      <w:r w:rsidR="00C6730C" w:rsidRPr="00B00337">
        <w:t>албатта</w:t>
      </w:r>
      <w:r w:rsidR="00B6131C" w:rsidRPr="00DC6738">
        <w:t xml:space="preserve"> </w:t>
      </w:r>
      <w:r w:rsidR="00C6730C" w:rsidRPr="00B00337">
        <w:t>Алло</w:t>
      </w:r>
      <w:r w:rsidR="00C6730C" w:rsidRPr="00DC6738">
        <w:t>ҳ</w:t>
      </w:r>
      <w:r w:rsidR="00C6730C" w:rsidRPr="00B00337">
        <w:t>нинг</w:t>
      </w:r>
      <w:r w:rsidR="00B6131C" w:rsidRPr="00DC6738">
        <w:t xml:space="preserve"> </w:t>
      </w:r>
      <w:r w:rsidR="00C6730C" w:rsidRPr="00B00337">
        <w:t>хо</w:t>
      </w:r>
      <w:r w:rsidR="00C6730C" w:rsidRPr="00DC6738">
        <w:t>ҳ</w:t>
      </w:r>
      <w:r w:rsidR="00C6730C" w:rsidRPr="00B00337">
        <w:t>иши</w:t>
      </w:r>
      <w:r w:rsidR="00B6131C" w:rsidRPr="00DC6738">
        <w:t xml:space="preserve"> </w:t>
      </w:r>
      <w:r w:rsidR="00C6730C" w:rsidRPr="00B00337">
        <w:t>билан</w:t>
      </w:r>
      <w:r w:rsidR="00B6131C" w:rsidRPr="00DC6738">
        <w:t xml:space="preserve"> </w:t>
      </w:r>
      <w:r w:rsidR="00C6730C" w:rsidRPr="00B00337">
        <w:t>бўлади</w:t>
      </w:r>
      <w:r w:rsidR="00C6730C" w:rsidRPr="00DC6738">
        <w:t>.</w:t>
      </w:r>
    </w:p>
    <w:p w:rsidR="00C6730C" w:rsidRDefault="00C6730C" w:rsidP="00570748">
      <w:r w:rsidRPr="00DC6738">
        <w:t>Бу</w:t>
      </w:r>
      <w:r w:rsidR="00B6131C" w:rsidRPr="00DC6738">
        <w:t xml:space="preserve"> </w:t>
      </w:r>
      <w:r w:rsidRPr="00DC6738">
        <w:t>тушунча</w:t>
      </w:r>
      <w:r w:rsidR="00B6131C" w:rsidRPr="00DC6738">
        <w:t xml:space="preserve"> </w:t>
      </w:r>
      <w:r w:rsidRPr="00DC6738">
        <w:t>Алло</w:t>
      </w:r>
      <w:r>
        <w:t>ҳ</w:t>
      </w:r>
      <w:r w:rsidR="00B6131C" w:rsidRPr="00DC6738">
        <w:t xml:space="preserve"> </w:t>
      </w:r>
      <w:r w:rsidRPr="00B00337">
        <w:t>азза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жалланинг</w:t>
      </w:r>
      <w:r w:rsidR="00B6131C" w:rsidRPr="00DC6738">
        <w:t xml:space="preserve"> </w:t>
      </w:r>
      <w:r w:rsidRPr="00B00337">
        <w:t>Ўзи</w:t>
      </w:r>
      <w:r w:rsidR="00B6131C" w:rsidRPr="00DC6738">
        <w:t xml:space="preserve"> </w:t>
      </w:r>
      <w:r>
        <w:t>қ</w:t>
      </w:r>
      <w:r w:rsidRPr="00B00337">
        <w:t>иладиган</w:t>
      </w:r>
      <w:r w:rsidR="00B6131C" w:rsidRPr="00DC6738">
        <w:t xml:space="preserve"> </w:t>
      </w:r>
      <w:r w:rsidRPr="00B00337">
        <w:t>ишларни</w:t>
      </w:r>
      <w:r w:rsidR="00B6131C" w:rsidRPr="00DC6738">
        <w:t xml:space="preserve"> </w:t>
      </w:r>
      <w:r>
        <w:t>ҳ</w:t>
      </w:r>
      <w:r w:rsidRPr="00B00337">
        <w:t>ам</w:t>
      </w:r>
      <w:r w:rsidRPr="00DC6738">
        <w:t>,</w:t>
      </w:r>
      <w:r w:rsidR="00B6131C" w:rsidRPr="00DC6738">
        <w:t xml:space="preserve"> </w:t>
      </w:r>
      <w:r w:rsidRPr="00B00337">
        <w:t>бандалари</w:t>
      </w:r>
      <w:r w:rsidR="00B6131C" w:rsidRPr="00DC6738">
        <w:t xml:space="preserve"> </w:t>
      </w:r>
      <w:r>
        <w:t>қ</w:t>
      </w:r>
      <w:r w:rsidRPr="00B00337">
        <w:t>иладиган</w:t>
      </w:r>
      <w:r w:rsidR="00B6131C" w:rsidRPr="00DC6738">
        <w:t xml:space="preserve"> </w:t>
      </w:r>
      <w:r w:rsidRPr="00B00337">
        <w:t>ишларни</w:t>
      </w:r>
      <w:r w:rsidR="00B6131C" w:rsidRPr="00DC6738">
        <w:t xml:space="preserve"> </w:t>
      </w:r>
      <w:r>
        <w:t>ҳ</w:t>
      </w:r>
      <w:r w:rsidRPr="00DC6738">
        <w:t>ам</w:t>
      </w:r>
      <w:r w:rsidR="00B6131C" w:rsidRPr="00DC6738">
        <w:t xml:space="preserve"> </w:t>
      </w:r>
      <w:r w:rsidRPr="00DC6738">
        <w:t>ўз</w:t>
      </w:r>
      <w:r w:rsidR="00B6131C" w:rsidRPr="00DC6738">
        <w:t xml:space="preserve"> </w:t>
      </w:r>
      <w:r w:rsidRPr="00DC6738">
        <w:t>ичига</w:t>
      </w:r>
      <w:r w:rsidR="00B6131C" w:rsidRPr="00DC6738">
        <w:t xml:space="preserve"> </w:t>
      </w:r>
      <w:r w:rsidRPr="00DC6738">
        <w:t>олади.</w:t>
      </w:r>
      <w:r w:rsidR="00B6131C" w:rsidRPr="00DC6738">
        <w:t xml:space="preserve"> </w:t>
      </w:r>
      <w:r w:rsidRPr="00DC6738">
        <w:t>Буларнинг</w:t>
      </w:r>
      <w:r w:rsidR="00B6131C" w:rsidRPr="00DC6738">
        <w:t xml:space="preserve"> </w:t>
      </w:r>
      <w:r w:rsidRPr="00DC6738">
        <w:t>бариси</w:t>
      </w:r>
      <w:r w:rsidR="00B6131C" w:rsidRPr="00DC6738">
        <w:t xml:space="preserve"> </w:t>
      </w:r>
      <w:r w:rsidRPr="00DC6738">
        <w:t>Алло</w:t>
      </w:r>
      <w:r>
        <w:t>ҳ</w:t>
      </w:r>
      <w:r w:rsidRPr="00B00337">
        <w:t>нинг</w:t>
      </w:r>
      <w:r w:rsidR="00B6131C" w:rsidRPr="00DC6738">
        <w:t xml:space="preserve"> </w:t>
      </w:r>
      <w:r w:rsidRPr="00B00337">
        <w:t>хо</w:t>
      </w:r>
      <w:r>
        <w:t>ҳ</w:t>
      </w:r>
      <w:r w:rsidRPr="00B00337">
        <w:t>иш</w:t>
      </w:r>
      <w:r w:rsidRPr="00DC6738">
        <w:t>-</w:t>
      </w:r>
      <w:r w:rsidRPr="00B00337">
        <w:t>иродаси</w:t>
      </w:r>
      <w:r w:rsidR="00B6131C" w:rsidRPr="00DC6738">
        <w:t xml:space="preserve"> </w:t>
      </w:r>
      <w:r w:rsidRPr="00B00337">
        <w:t>билан</w:t>
      </w:r>
      <w:r w:rsidR="00B6131C" w:rsidRPr="00DC6738">
        <w:t xml:space="preserve"> </w:t>
      </w:r>
      <w:r w:rsidRPr="00B00337">
        <w:t>юз</w:t>
      </w:r>
      <w:r w:rsidR="00B6131C" w:rsidRPr="00DC6738">
        <w:t xml:space="preserve"> </w:t>
      </w:r>
      <w:r w:rsidRPr="00B00337">
        <w:t>беради</w:t>
      </w:r>
      <w:r w:rsidRPr="00DC6738">
        <w:t>.</w:t>
      </w:r>
      <w:r w:rsidR="00B6131C" w:rsidRPr="00DC6738">
        <w:t xml:space="preserve"> </w:t>
      </w:r>
      <w:r w:rsidRPr="00B00337">
        <w:t>Алло</w:t>
      </w:r>
      <w:r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айта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Аг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оҳлаган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ғамбарлар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йи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т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дам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ужжат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лгани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йи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ришишма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ардилар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мм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хтилоф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дилар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с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ар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рас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ўмин</w:t>
      </w:r>
      <w:r w:rsidR="00570748">
        <w:rPr>
          <w:rStyle w:val="Heading1Char"/>
        </w:rPr>
        <w:t>-</w:t>
      </w:r>
      <w:r w:rsidRPr="00B6131C">
        <w:rPr>
          <w:rStyle w:val="Heading1Char"/>
        </w:rPr>
        <w:t>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ор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офир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г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оҳлаган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ришишма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ардилар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леки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о</w:t>
      </w:r>
      <w:r w:rsidR="00570748">
        <w:rPr>
          <w:rStyle w:val="Heading1Char"/>
        </w:rPr>
        <w:t>ҳ</w:t>
      </w:r>
      <w:r w:rsidRPr="00B6131C">
        <w:rPr>
          <w:rStyle w:val="Heading1Char"/>
        </w:rPr>
        <w:t>ла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ши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ади</w:t>
      </w:r>
      <w:r w:rsidRPr="00DC6738">
        <w:t>”</w:t>
      </w:r>
      <w:r w:rsidR="00B6131C" w:rsidRPr="00DC6738">
        <w:t xml:space="preserve"> </w:t>
      </w:r>
      <w:r w:rsidRPr="00DC6738">
        <w:t>[Ба</w:t>
      </w:r>
      <w:r>
        <w:t>қ</w:t>
      </w:r>
      <w:r w:rsidRPr="00B00337">
        <w:t>ара</w:t>
      </w:r>
      <w:r>
        <w:t>:</w:t>
      </w:r>
      <w:r w:rsidR="00B6131C">
        <w:t xml:space="preserve"> </w:t>
      </w:r>
      <w:r>
        <w:t>253].</w:t>
      </w:r>
    </w:p>
    <w:p w:rsidR="00C6730C" w:rsidRDefault="00C6730C" w:rsidP="00DC6738">
      <w:r>
        <w:t>“</w:t>
      </w:r>
      <w:r w:rsidRPr="00B6131C">
        <w:rPr>
          <w:rStyle w:val="Heading1Char"/>
        </w:rPr>
        <w:t>Аг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рвардигоринг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оҳлаганида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да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ма</w:t>
      </w:r>
      <w:r w:rsidR="00570748">
        <w:rPr>
          <w:rStyle w:val="Heading1Char"/>
        </w:rPr>
        <w:t>-</w:t>
      </w:r>
      <w:r w:rsidRPr="00B6131C">
        <w:rPr>
          <w:rStyle w:val="Heading1Char"/>
        </w:rPr>
        <w:t>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у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дилар</w:t>
      </w:r>
      <w:r>
        <w:t>”</w:t>
      </w:r>
      <w:r w:rsidR="00B6131C">
        <w:t xml:space="preserve"> </w:t>
      </w:r>
      <w:r>
        <w:t>[Анъом:</w:t>
      </w:r>
      <w:r w:rsidR="00B6131C">
        <w:t xml:space="preserve"> </w:t>
      </w:r>
      <w:r>
        <w:t>112].</w:t>
      </w:r>
    </w:p>
    <w:p w:rsidR="00C6730C" w:rsidRDefault="00B6131C" w:rsidP="00DC6738">
      <w:r>
        <w:t xml:space="preserve"> </w:t>
      </w:r>
      <w:r w:rsidR="00C6730C">
        <w:t>“</w:t>
      </w:r>
      <w:r w:rsidR="00C6730C" w:rsidRPr="00B6131C">
        <w:rPr>
          <w:rStyle w:val="Heading1Char"/>
        </w:rPr>
        <w:t>Агар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Аллоҳ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хоҳлаганида,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ундай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қилмаган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бўлур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эдилар</w:t>
      </w:r>
      <w:r w:rsidR="00C6730C">
        <w:t>”</w:t>
      </w:r>
      <w:r>
        <w:t xml:space="preserve"> </w:t>
      </w:r>
      <w:r w:rsidR="00C6730C">
        <w:t>[Анъом:</w:t>
      </w:r>
      <w:r>
        <w:t xml:space="preserve"> </w:t>
      </w:r>
      <w:r w:rsidR="00C6730C">
        <w:t>137].</w:t>
      </w:r>
    </w:p>
    <w:p w:rsidR="00C6730C" w:rsidRPr="00DC6738" w:rsidRDefault="00C6730C" w:rsidP="00DC6738">
      <w:r>
        <w:t>“</w:t>
      </w:r>
      <w:r w:rsidRPr="00B6131C">
        <w:rPr>
          <w:rStyle w:val="Heading1Char"/>
        </w:rPr>
        <w:t>Сиз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фақ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уту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лам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рвардигор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миш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оҳласаги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Тўғр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йўл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ишн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оҳларсиз</w:t>
      </w:r>
      <w:r w:rsidR="00570748">
        <w:rPr>
          <w:rStyle w:val="Heading1Char"/>
        </w:rPr>
        <w:t>-</w:t>
      </w:r>
      <w:r w:rsidRPr="00B6131C">
        <w:rPr>
          <w:rStyle w:val="Heading1Char"/>
        </w:rPr>
        <w:t>лар</w:t>
      </w:r>
      <w:r w:rsidRPr="00DC6738">
        <w:t>”</w:t>
      </w:r>
      <w:r w:rsidR="00B6131C" w:rsidRPr="00DC6738">
        <w:t xml:space="preserve"> </w:t>
      </w:r>
      <w:r w:rsidRPr="00DC6738">
        <w:t>[Таквир:</w:t>
      </w:r>
      <w:r w:rsidR="00B6131C" w:rsidRPr="00DC6738">
        <w:t xml:space="preserve"> </w:t>
      </w:r>
      <w:r w:rsidRPr="00DC6738">
        <w:t>29].</w:t>
      </w:r>
      <w:r w:rsidR="00B6131C" w:rsidRPr="00DC6738">
        <w:t xml:space="preserve"> </w:t>
      </w:r>
      <w:r w:rsidRPr="00DC6738">
        <w:t>Демак,</w:t>
      </w:r>
      <w:r w:rsidR="00B6131C" w:rsidRPr="00DC6738">
        <w:t xml:space="preserve"> </w:t>
      </w:r>
      <w:r w:rsidRPr="00DC6738">
        <w:t>борли</w:t>
      </w:r>
      <w:r>
        <w:t>қ</w:t>
      </w:r>
      <w:r w:rsidRPr="00B00337">
        <w:t>даги</w:t>
      </w:r>
      <w:r w:rsidR="00B6131C" w:rsidRPr="00DC6738">
        <w:t xml:space="preserve"> </w:t>
      </w:r>
      <w:r>
        <w:t>ҳ</w:t>
      </w:r>
      <w:r w:rsidRPr="00B00337">
        <w:t>ар</w:t>
      </w:r>
      <w:r w:rsidR="00B6131C" w:rsidRPr="00DC6738">
        <w:t xml:space="preserve"> </w:t>
      </w:r>
      <w:r w:rsidRPr="00B00337">
        <w:t>бир</w:t>
      </w:r>
      <w:r w:rsidR="00B6131C" w:rsidRPr="00DC6738">
        <w:t xml:space="preserve"> </w:t>
      </w:r>
      <w:r w:rsidRPr="00B00337">
        <w:t>иш</w:t>
      </w:r>
      <w:r w:rsidR="00B6131C" w:rsidRPr="00DC6738">
        <w:t xml:space="preserve"> </w:t>
      </w:r>
      <w:r w:rsidRPr="00B00337">
        <w:t>Алло</w:t>
      </w:r>
      <w:r>
        <w:t>ҳ</w:t>
      </w:r>
      <w:r w:rsidRPr="00B00337">
        <w:t>нинг</w:t>
      </w:r>
      <w:r w:rsidR="00B6131C" w:rsidRPr="00DC6738">
        <w:t xml:space="preserve"> </w:t>
      </w:r>
      <w:r w:rsidRPr="00B00337">
        <w:t>хо</w:t>
      </w:r>
      <w:r>
        <w:t>ҳ</w:t>
      </w:r>
      <w:r w:rsidRPr="00B00337">
        <w:t>иши</w:t>
      </w:r>
      <w:r w:rsidR="00B6131C" w:rsidRPr="00DC6738">
        <w:t xml:space="preserve"> </w:t>
      </w:r>
      <w:r w:rsidRPr="00B00337">
        <w:t>билан</w:t>
      </w:r>
      <w:r w:rsidR="00B6131C" w:rsidRPr="00DC6738">
        <w:t xml:space="preserve"> </w:t>
      </w:r>
      <w:r w:rsidRPr="00B00337">
        <w:t>амалга</w:t>
      </w:r>
      <w:r w:rsidR="00B6131C" w:rsidRPr="00DC6738">
        <w:t xml:space="preserve"> </w:t>
      </w:r>
      <w:r w:rsidRPr="00B00337">
        <w:t>ошади</w:t>
      </w:r>
      <w:r w:rsidRPr="00DC6738">
        <w:t>.</w:t>
      </w:r>
      <w:r w:rsidR="00B6131C" w:rsidRPr="00DC6738">
        <w:t xml:space="preserve"> </w:t>
      </w:r>
      <w:r w:rsidRPr="00B00337">
        <w:t>Агар</w:t>
      </w:r>
      <w:r w:rsidR="00B6131C" w:rsidRPr="00DC6738">
        <w:t xml:space="preserve"> </w:t>
      </w:r>
      <w:r w:rsidRPr="00B00337">
        <w:t>инсон</w:t>
      </w:r>
      <w:r w:rsidR="00B6131C" w:rsidRPr="00DC6738">
        <w:t xml:space="preserve"> </w:t>
      </w:r>
      <w:r w:rsidRPr="00B00337">
        <w:t>бунга</w:t>
      </w:r>
      <w:r w:rsidR="00B6131C" w:rsidRPr="00DC6738">
        <w:t xml:space="preserve"> </w:t>
      </w:r>
      <w:r w:rsidRPr="00B00337">
        <w:t>иймон</w:t>
      </w:r>
      <w:r w:rsidR="00B6131C" w:rsidRPr="00DC6738">
        <w:t xml:space="preserve"> </w:t>
      </w:r>
      <w:r w:rsidRPr="00B00337">
        <w:t>келтирса</w:t>
      </w:r>
      <w:r w:rsidR="00570748">
        <w:t>,</w:t>
      </w:r>
      <w:r w:rsidR="00B6131C" w:rsidRPr="00DC6738">
        <w:t xml:space="preserve"> </w:t>
      </w:r>
      <w:r w:rsidRPr="00B00337">
        <w:t>шайтоннинг</w:t>
      </w:r>
      <w:r w:rsidR="00B6131C" w:rsidRPr="00DC6738">
        <w:t xml:space="preserve"> </w:t>
      </w:r>
      <w:r w:rsidRPr="00B00337">
        <w:t>ама</w:t>
      </w:r>
      <w:r w:rsidRPr="00DC6738">
        <w:t>ли</w:t>
      </w:r>
      <w:r w:rsidR="00B6131C" w:rsidRPr="00DC6738">
        <w:t xml:space="preserve"> </w:t>
      </w:r>
      <w:r w:rsidR="00DC6738" w:rsidRPr="00DC6738">
        <w:t>—</w:t>
      </w:r>
      <w:r w:rsidR="00B6131C" w:rsidRPr="00DC6738">
        <w:t xml:space="preserve"> </w:t>
      </w:r>
      <w:r w:rsidRPr="00DC6738">
        <w:t>васвасасидан</w:t>
      </w:r>
      <w:r w:rsidR="00B6131C" w:rsidRPr="00DC6738">
        <w:t xml:space="preserve"> </w:t>
      </w:r>
      <w:r w:rsidRPr="00DC6738">
        <w:t>халос</w:t>
      </w:r>
      <w:r w:rsidR="00B6131C" w:rsidRPr="00DC6738">
        <w:t xml:space="preserve"> </w:t>
      </w:r>
      <w:r w:rsidRPr="00DC6738">
        <w:t>бўлади.</w:t>
      </w:r>
      <w:r w:rsidR="00B6131C" w:rsidRPr="00DC6738">
        <w:t xml:space="preserve"> </w:t>
      </w:r>
      <w:r w:rsidRPr="00DC6738">
        <w:t>Бирон</w:t>
      </w:r>
      <w:r w:rsidR="00B6131C" w:rsidRPr="00DC6738">
        <w:t xml:space="preserve"> </w:t>
      </w:r>
      <w:r w:rsidRPr="00DC6738">
        <w:t>иш</w:t>
      </w:r>
      <w:r w:rsidR="00B6131C" w:rsidRPr="00DC6738">
        <w:t xml:space="preserve"> </w:t>
      </w:r>
      <w:r>
        <w:t>қ</w:t>
      </w:r>
      <w:r w:rsidRPr="00B00337">
        <w:t>илса</w:t>
      </w:r>
      <w:r w:rsidRPr="00DC6738">
        <w:t>-</w:t>
      </w:r>
      <w:r w:rsidRPr="00B00337">
        <w:t>ю</w:t>
      </w:r>
      <w:r w:rsidRPr="00DC6738">
        <w:t>,</w:t>
      </w:r>
      <w:r w:rsidR="00B6131C" w:rsidRPr="00DC6738">
        <w:t xml:space="preserve"> </w:t>
      </w:r>
      <w:r w:rsidRPr="00B00337">
        <w:t>ма</w:t>
      </w:r>
      <w:r>
        <w:t>қ</w:t>
      </w:r>
      <w:r w:rsidRPr="00B00337">
        <w:t>сади</w:t>
      </w:r>
      <w:r w:rsidR="00B6131C" w:rsidRPr="00DC6738">
        <w:t xml:space="preserve"> </w:t>
      </w:r>
      <w:r w:rsidRPr="00B00337">
        <w:t>амалга</w:t>
      </w:r>
      <w:r w:rsidR="00B6131C" w:rsidRPr="00DC6738">
        <w:t xml:space="preserve"> </w:t>
      </w:r>
      <w:r w:rsidRPr="00B00337">
        <w:t>ошмаса</w:t>
      </w:r>
      <w:r w:rsidRPr="00DC6738">
        <w:t>,</w:t>
      </w:r>
      <w:r w:rsidR="00B6131C" w:rsidRPr="00DC6738">
        <w:t xml:space="preserve"> </w:t>
      </w:r>
      <w:r w:rsidRPr="00B00337">
        <w:t>“Э</w:t>
      </w:r>
      <w:r>
        <w:t>ҳ</w:t>
      </w:r>
      <w:r w:rsidR="00B6131C" w:rsidRPr="00DC6738">
        <w:t xml:space="preserve"> </w:t>
      </w:r>
      <w:r w:rsidRPr="00B00337">
        <w:t>мана</w:t>
      </w:r>
      <w:r w:rsidR="00B6131C" w:rsidRPr="00DC6738">
        <w:t xml:space="preserve"> </w:t>
      </w:r>
      <w:r w:rsidRPr="00B00337">
        <w:t>бундай</w:t>
      </w:r>
      <w:r w:rsidR="00B6131C" w:rsidRPr="00DC6738">
        <w:t xml:space="preserve"> </w:t>
      </w:r>
      <w:r>
        <w:t>қ</w:t>
      </w:r>
      <w:r w:rsidRPr="00B00337">
        <w:t>илмабман</w:t>
      </w:r>
      <w:r w:rsidRPr="00DC6738">
        <w:t>-</w:t>
      </w:r>
      <w:r w:rsidRPr="00B00337">
        <w:t>да</w:t>
      </w:r>
      <w:r w:rsidRPr="00DC6738">
        <w:t>!</w:t>
      </w:r>
      <w:r w:rsidRPr="00B00337">
        <w:t>”</w:t>
      </w:r>
      <w:r w:rsidRPr="00DC6738">
        <w:t>,</w:t>
      </w:r>
      <w:r w:rsidR="00B6131C" w:rsidRPr="00DC6738">
        <w:t xml:space="preserve"> </w:t>
      </w:r>
      <w:r w:rsidRPr="00B00337">
        <w:t>демайди</w:t>
      </w:r>
      <w:r w:rsidRPr="00DC6738">
        <w:t>.</w:t>
      </w:r>
      <w:r w:rsidR="00B6131C" w:rsidRPr="00DC6738">
        <w:t xml:space="preserve"> </w:t>
      </w:r>
      <w:r w:rsidRPr="00B00337">
        <w:t>Чунки</w:t>
      </w:r>
      <w:r w:rsidR="00B6131C" w:rsidRPr="00DC6738">
        <w:t xml:space="preserve"> </w:t>
      </w:r>
      <w:r w:rsidRPr="00B00337">
        <w:t>у</w:t>
      </w:r>
      <w:r w:rsidR="00B6131C" w:rsidRPr="00DC6738">
        <w:t xml:space="preserve"> </w:t>
      </w:r>
      <w:r>
        <w:t>қ</w:t>
      </w:r>
      <w:r w:rsidRPr="00B00337">
        <w:t>илган</w:t>
      </w:r>
      <w:r w:rsidR="00B6131C" w:rsidRPr="00DC6738">
        <w:t xml:space="preserve"> </w:t>
      </w:r>
      <w:r w:rsidRPr="00B00337">
        <w:t>ишни</w:t>
      </w:r>
      <w:r w:rsidR="00B6131C" w:rsidRPr="00DC6738">
        <w:t xml:space="preserve"> </w:t>
      </w:r>
      <w:r w:rsidRPr="00B00337">
        <w:t>Алло</w:t>
      </w:r>
      <w:r>
        <w:t>ҳ</w:t>
      </w:r>
      <w:r w:rsidR="00B6131C" w:rsidRPr="00DC6738">
        <w:t xml:space="preserve"> </w:t>
      </w:r>
      <w:r w:rsidRPr="00B00337">
        <w:t>хо</w:t>
      </w:r>
      <w:r>
        <w:t>ҳ</w:t>
      </w:r>
      <w:r w:rsidRPr="00B00337">
        <w:t>лад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унинг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бўлиши</w:t>
      </w:r>
      <w:r w:rsidR="00B6131C" w:rsidRPr="00DC6738">
        <w:t xml:space="preserve"> </w:t>
      </w:r>
      <w:r w:rsidRPr="00B00337">
        <w:t>му</w:t>
      </w:r>
      <w:r>
        <w:t>қ</w:t>
      </w:r>
      <w:r w:rsidRPr="00B00337">
        <w:t>аррар</w:t>
      </w:r>
      <w:r w:rsidR="00B6131C" w:rsidRPr="00DC6738">
        <w:t xml:space="preserve"> </w:t>
      </w:r>
      <w:r w:rsidRPr="00B00337">
        <w:t>эди</w:t>
      </w:r>
      <w:r w:rsidRPr="00DC6738">
        <w:t>.</w:t>
      </w:r>
      <w:r w:rsidR="00B6131C" w:rsidRPr="00DC6738">
        <w:t xml:space="preserve"> </w:t>
      </w:r>
      <w:r w:rsidRPr="00B00337">
        <w:t>Биро</w:t>
      </w:r>
      <w:r>
        <w:t>қ</w:t>
      </w:r>
      <w:r w:rsidR="00B6131C" w:rsidRPr="00DC6738">
        <w:t xml:space="preserve"> </w:t>
      </w:r>
      <w:r>
        <w:t>қ</w:t>
      </w:r>
      <w:r w:rsidRPr="00B00337">
        <w:t>илган</w:t>
      </w:r>
      <w:r w:rsidR="00B6131C" w:rsidRPr="00DC6738">
        <w:t xml:space="preserve"> </w:t>
      </w:r>
      <w:r w:rsidRPr="00B00337">
        <w:t>иши</w:t>
      </w:r>
      <w:r w:rsidR="00B6131C" w:rsidRPr="00DC6738">
        <w:t xml:space="preserve"> </w:t>
      </w:r>
      <w:r w:rsidRPr="00B00337">
        <w:t>гуно</w:t>
      </w:r>
      <w:r>
        <w:t>ҳ</w:t>
      </w:r>
      <w:r w:rsidR="00B6131C" w:rsidRPr="00DC6738">
        <w:t xml:space="preserve"> </w:t>
      </w:r>
      <w:r w:rsidRPr="00B00337">
        <w:t>иш</w:t>
      </w:r>
      <w:r w:rsidR="00B6131C" w:rsidRPr="00DC6738">
        <w:t xml:space="preserve"> </w:t>
      </w:r>
      <w:r w:rsidRPr="00B00337">
        <w:t>бўлса</w:t>
      </w:r>
      <w:r w:rsidRPr="00DC6738">
        <w:t>,</w:t>
      </w:r>
      <w:r w:rsidR="00B6131C" w:rsidRPr="00DC6738">
        <w:t xml:space="preserve"> </w:t>
      </w:r>
      <w:r w:rsidRPr="00B00337">
        <w:t>Алло</w:t>
      </w:r>
      <w:r>
        <w:t>ҳ</w:t>
      </w:r>
      <w:r w:rsidRPr="00B00337">
        <w:t>га</w:t>
      </w:r>
      <w:r w:rsidR="00B6131C" w:rsidRPr="00DC6738">
        <w:t xml:space="preserve"> </w:t>
      </w:r>
      <w:r w:rsidRPr="00B00337">
        <w:t>тавба</w:t>
      </w:r>
      <w:r w:rsidR="00B6131C" w:rsidRPr="00DC6738">
        <w:t xml:space="preserve"> </w:t>
      </w:r>
      <w:r>
        <w:t>қ</w:t>
      </w:r>
      <w:r w:rsidRPr="00B00337">
        <w:t>илиб</w:t>
      </w:r>
      <w:r w:rsidRPr="00DC6738">
        <w:t>,</w:t>
      </w:r>
      <w:r w:rsidR="00B6131C" w:rsidRPr="00DC6738">
        <w:t xml:space="preserve"> </w:t>
      </w:r>
      <w:r w:rsidRPr="00B00337">
        <w:t>исти</w:t>
      </w:r>
      <w:r>
        <w:t>ғ</w:t>
      </w:r>
      <w:r w:rsidRPr="00B00337">
        <w:t>фор</w:t>
      </w:r>
      <w:r w:rsidR="00B6131C" w:rsidRPr="00DC6738">
        <w:t xml:space="preserve"> </w:t>
      </w:r>
      <w:r w:rsidRPr="00B00337">
        <w:t>айтиши</w:t>
      </w:r>
      <w:r w:rsidR="00B6131C" w:rsidRPr="00DC6738">
        <w:t xml:space="preserve"> </w:t>
      </w:r>
      <w:r w:rsidRPr="00B00337">
        <w:t>л</w:t>
      </w:r>
      <w:r w:rsidRPr="00DC6738">
        <w:t>озим.</w:t>
      </w:r>
    </w:p>
    <w:p w:rsidR="00C6730C" w:rsidRPr="00DC6738" w:rsidRDefault="00570748" w:rsidP="00DC6738">
      <w:r>
        <w:t xml:space="preserve">4. </w:t>
      </w:r>
      <w:r w:rsidR="00C6730C" w:rsidRPr="00DC6738">
        <w:t>Аллоҳ</w:t>
      </w:r>
      <w:r w:rsidR="00B6131C" w:rsidRPr="00DC6738">
        <w:t xml:space="preserve"> </w:t>
      </w:r>
      <w:r w:rsidR="00C6730C" w:rsidRPr="00B00337">
        <w:t>таолонинг</w:t>
      </w:r>
      <w:r w:rsidR="00B6131C" w:rsidRPr="00DC6738">
        <w:t xml:space="preserve"> </w:t>
      </w:r>
      <w:r w:rsidR="00C6730C" w:rsidRPr="00B00337">
        <w:t>барча</w:t>
      </w:r>
      <w:r w:rsidR="00B6131C" w:rsidRPr="00DC6738">
        <w:t xml:space="preserve"> </w:t>
      </w:r>
      <w:r w:rsidR="00C6730C" w:rsidRPr="00B00337">
        <w:t>на</w:t>
      </w:r>
      <w:r>
        <w:t>р</w:t>
      </w:r>
      <w:r w:rsidR="00C6730C" w:rsidRPr="00B00337">
        <w:t>саларнинг</w:t>
      </w:r>
      <w:r w:rsidR="00B6131C" w:rsidRPr="00DC6738">
        <w:t xml:space="preserve"> </w:t>
      </w:r>
      <w:r w:rsidR="00C6730C" w:rsidRPr="00B00337">
        <w:t>яратувчиси</w:t>
      </w:r>
      <w:r w:rsidR="00B6131C" w:rsidRPr="00DC6738">
        <w:t xml:space="preserve"> </w:t>
      </w:r>
      <w:r w:rsidR="00C6730C" w:rsidRPr="00B00337">
        <w:t>эканига</w:t>
      </w:r>
      <w:r w:rsidR="00B6131C" w:rsidRPr="00DC6738">
        <w:t xml:space="preserve"> </w:t>
      </w:r>
      <w:r w:rsidR="00C6730C" w:rsidRPr="00B00337">
        <w:t>иймон</w:t>
      </w:r>
      <w:r w:rsidR="00B6131C" w:rsidRPr="00DC6738">
        <w:t xml:space="preserve"> </w:t>
      </w:r>
      <w:r w:rsidR="00C6730C" w:rsidRPr="00B00337">
        <w:t>келтириш</w:t>
      </w:r>
      <w:r w:rsidR="00C6730C" w:rsidRPr="00DC6738">
        <w:t>.</w:t>
      </w:r>
      <w:r w:rsidR="00B6131C" w:rsidRPr="00DC6738">
        <w:t xml:space="preserve"> </w:t>
      </w:r>
      <w:r w:rsidR="00C6730C" w:rsidRPr="00B00337">
        <w:t>Алло</w:t>
      </w:r>
      <w:r w:rsidR="00C6730C" w:rsidRPr="00DC6738">
        <w:t>ҳ</w:t>
      </w:r>
      <w:r w:rsidR="00B6131C" w:rsidRPr="00DC6738">
        <w:t xml:space="preserve"> </w:t>
      </w:r>
      <w:r w:rsidR="00C6730C" w:rsidRPr="00B00337">
        <w:t>таоло</w:t>
      </w:r>
      <w:r w:rsidR="00B6131C" w:rsidRPr="00DC6738">
        <w:t xml:space="preserve"> </w:t>
      </w:r>
      <w:r w:rsidR="00C6730C" w:rsidRPr="00B00337">
        <w:t>айтади</w:t>
      </w:r>
      <w:r w:rsidR="00C6730C" w:rsidRPr="00DC6738">
        <w:t>:</w:t>
      </w:r>
      <w:r w:rsidR="00B6131C" w:rsidRPr="00DC6738">
        <w:t xml:space="preserve"> </w:t>
      </w:r>
      <w:r w:rsidR="00C6730C" w:rsidRPr="00B00337">
        <w:t>“</w:t>
      </w:r>
      <w:r w:rsidR="00C6730C" w:rsidRPr="00DC6738">
        <w:rPr>
          <w:rStyle w:val="Heading1Char"/>
        </w:rPr>
        <w:t>Ва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(Аллоҳ)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барча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нарсани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яратиб,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(аниқ)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ўлчов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билан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ўлчаб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қўйган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зотдир</w:t>
      </w:r>
      <w:r w:rsidR="00C6730C" w:rsidRPr="00DC6738">
        <w:t>”</w:t>
      </w:r>
      <w:r w:rsidR="00B6131C" w:rsidRPr="00DC6738">
        <w:t xml:space="preserve"> </w:t>
      </w:r>
      <w:r w:rsidR="00C6730C" w:rsidRPr="00DC6738">
        <w:t>[Фурқ</w:t>
      </w:r>
      <w:r w:rsidR="00C6730C" w:rsidRPr="00B00337">
        <w:t>он</w:t>
      </w:r>
      <w:r w:rsidR="00C6730C" w:rsidRPr="00DC6738">
        <w:t>:</w:t>
      </w:r>
      <w:r w:rsidR="00B6131C" w:rsidRPr="00DC6738">
        <w:t xml:space="preserve"> </w:t>
      </w:r>
      <w:r w:rsidR="00C6730C" w:rsidRPr="00DC6738">
        <w:t>2].</w:t>
      </w:r>
      <w:r w:rsidR="00B6131C" w:rsidRPr="00DC6738">
        <w:t xml:space="preserve"> </w:t>
      </w:r>
      <w:r w:rsidR="00C6730C" w:rsidRPr="00B00337">
        <w:t>Барча</w:t>
      </w:r>
      <w:r w:rsidR="00B6131C" w:rsidRPr="00DC6738">
        <w:t xml:space="preserve"> </w:t>
      </w:r>
      <w:r w:rsidR="00C6730C" w:rsidRPr="00B00337">
        <w:t>нарсалар</w:t>
      </w:r>
      <w:r w:rsidR="00C6730C" w:rsidRPr="00DC6738">
        <w:t>:</w:t>
      </w:r>
      <w:r w:rsidR="00B6131C" w:rsidRPr="00DC6738">
        <w:t xml:space="preserve"> </w:t>
      </w:r>
      <w:r w:rsidR="00C6730C" w:rsidRPr="00B00337">
        <w:t>осмонлар</w:t>
      </w:r>
      <w:r w:rsidR="00C6730C" w:rsidRPr="00DC6738">
        <w:t>,</w:t>
      </w:r>
      <w:r w:rsidR="00B6131C" w:rsidRPr="00DC6738">
        <w:t xml:space="preserve"> </w:t>
      </w:r>
      <w:r w:rsidR="00C6730C" w:rsidRPr="00B00337">
        <w:t>ерлар</w:t>
      </w:r>
      <w:r w:rsidR="00C6730C" w:rsidRPr="00DC6738">
        <w:t>,</w:t>
      </w:r>
      <w:r w:rsidR="00B6131C" w:rsidRPr="00DC6738">
        <w:t xml:space="preserve"> </w:t>
      </w:r>
      <w:r w:rsidR="00C6730C" w:rsidRPr="00B00337">
        <w:t>денгизлар</w:t>
      </w:r>
      <w:r w:rsidR="00C6730C" w:rsidRPr="00DC6738">
        <w:t>,</w:t>
      </w:r>
      <w:r w:rsidR="00B6131C" w:rsidRPr="00DC6738">
        <w:t xml:space="preserve"> </w:t>
      </w:r>
      <w:r w:rsidR="00C6730C" w:rsidRPr="00B00337">
        <w:t>дарёлар</w:t>
      </w:r>
      <w:r w:rsidR="00C6730C" w:rsidRPr="00DC6738">
        <w:t>,</w:t>
      </w:r>
      <w:r w:rsidR="00B6131C" w:rsidRPr="00DC6738">
        <w:t xml:space="preserve"> </w:t>
      </w:r>
      <w:r w:rsidR="00C6730C" w:rsidRPr="00B00337">
        <w:t>юлдузлар</w:t>
      </w:r>
      <w:r w:rsidR="00C6730C" w:rsidRPr="00DC6738">
        <w:t>,</w:t>
      </w:r>
      <w:r w:rsidR="00B6131C" w:rsidRPr="00DC6738">
        <w:t xml:space="preserve"> </w:t>
      </w:r>
      <w:r w:rsidR="00C6730C" w:rsidRPr="00DC6738">
        <w:t>қ</w:t>
      </w:r>
      <w:r w:rsidR="00C6730C" w:rsidRPr="00B00337">
        <w:t>уёш</w:t>
      </w:r>
      <w:r w:rsidR="00C6730C" w:rsidRPr="00DC6738">
        <w:t>,</w:t>
      </w:r>
      <w:r w:rsidR="00B6131C" w:rsidRPr="00DC6738">
        <w:t xml:space="preserve"> </w:t>
      </w:r>
      <w:r w:rsidR="00C6730C" w:rsidRPr="00B00337">
        <w:t>ой</w:t>
      </w:r>
      <w:r w:rsidR="00C6730C" w:rsidRPr="00DC6738">
        <w:t>,</w:t>
      </w:r>
      <w:r w:rsidR="00B6131C" w:rsidRPr="00DC6738">
        <w:t xml:space="preserve"> </w:t>
      </w:r>
      <w:r w:rsidR="00C6730C" w:rsidRPr="00B00337">
        <w:t>и</w:t>
      </w:r>
      <w:r w:rsidR="00C6730C" w:rsidRPr="00DC6738">
        <w:t>нсон</w:t>
      </w:r>
      <w:r w:rsidR="00B6131C" w:rsidRPr="00DC6738">
        <w:t xml:space="preserve"> </w:t>
      </w:r>
      <w:r w:rsidR="00C6730C" w:rsidRPr="00DC6738">
        <w:t>ва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оказо</w:t>
      </w:r>
      <w:r w:rsidR="00B6131C" w:rsidRPr="00DC6738">
        <w:t xml:space="preserve"> </w:t>
      </w:r>
      <w:r w:rsidR="00C6730C" w:rsidRPr="00B00337">
        <w:t>барча</w:t>
      </w:r>
      <w:r w:rsidR="00C6730C" w:rsidRPr="00DC6738">
        <w:t>-</w:t>
      </w:r>
      <w:r w:rsidR="00C6730C" w:rsidRPr="00B00337">
        <w:t>барчасини</w:t>
      </w:r>
      <w:r w:rsidR="00B6131C" w:rsidRPr="00DC6738">
        <w:t xml:space="preserve"> </w:t>
      </w:r>
      <w:r w:rsidR="00C6730C" w:rsidRPr="00B00337">
        <w:t>Алло</w:t>
      </w:r>
      <w:r w:rsidR="00C6730C" w:rsidRPr="00DC6738">
        <w:t>ҳ</w:t>
      </w:r>
      <w:r w:rsidR="00B6131C" w:rsidRPr="00DC6738">
        <w:t xml:space="preserve"> </w:t>
      </w:r>
      <w:r w:rsidR="00C6730C" w:rsidRPr="00B00337">
        <w:t>таоло</w:t>
      </w:r>
      <w:r w:rsidR="00B6131C" w:rsidRPr="00DC6738">
        <w:t xml:space="preserve"> </w:t>
      </w:r>
      <w:r w:rsidR="00C6730C" w:rsidRPr="00B00337">
        <w:t>яратган</w:t>
      </w:r>
      <w:r w:rsidR="00C6730C" w:rsidRPr="00DC6738">
        <w:t>.</w:t>
      </w:r>
      <w:r w:rsidR="00B6131C" w:rsidRPr="00DC6738">
        <w:t xml:space="preserve"> </w:t>
      </w:r>
      <w:r w:rsidR="00C6730C" w:rsidRPr="00B00337">
        <w:t>Инсоннинг</w:t>
      </w:r>
      <w:r w:rsidR="00B6131C" w:rsidRPr="00DC6738">
        <w:t xml:space="preserve"> </w:t>
      </w:r>
      <w:r w:rsidR="00C6730C" w:rsidRPr="00B00337">
        <w:t>барча</w:t>
      </w:r>
      <w:r w:rsidR="00B6131C" w:rsidRPr="00DC6738">
        <w:t xml:space="preserve"> </w:t>
      </w:r>
      <w:r w:rsidR="00C6730C" w:rsidRPr="00B00337">
        <w:t>хатти</w:t>
      </w:r>
      <w:r w:rsidR="00C6730C" w:rsidRPr="00DC6738">
        <w:t>-ҳ</w:t>
      </w:r>
      <w:r w:rsidR="00C6730C" w:rsidRPr="00B00337">
        <w:t>аракатларини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ам</w:t>
      </w:r>
      <w:r w:rsidR="00B6131C" w:rsidRPr="00DC6738">
        <w:t xml:space="preserve"> </w:t>
      </w:r>
      <w:r w:rsidR="00C6730C" w:rsidRPr="00B00337">
        <w:t>Алло</w:t>
      </w:r>
      <w:r w:rsidR="00C6730C" w:rsidRPr="00DC6738">
        <w:t>ҳ</w:t>
      </w:r>
      <w:r w:rsidR="00B6131C" w:rsidRPr="00DC6738">
        <w:t xml:space="preserve"> </w:t>
      </w:r>
      <w:r w:rsidR="00C6730C" w:rsidRPr="00B00337">
        <w:t>яратади</w:t>
      </w:r>
      <w:r w:rsidR="00C6730C" w:rsidRPr="00DC6738">
        <w:t>.</w:t>
      </w:r>
      <w:r w:rsidR="00B6131C" w:rsidRPr="00DC6738">
        <w:t xml:space="preserve"> </w:t>
      </w:r>
      <w:r w:rsidR="00C6730C" w:rsidRPr="00B00337">
        <w:t>Зеро</w:t>
      </w:r>
      <w:r w:rsidR="00C6730C" w:rsidRPr="00DC6738">
        <w:t>,</w:t>
      </w:r>
      <w:r w:rsidR="00B6131C" w:rsidRPr="00DC6738">
        <w:t xml:space="preserve"> </w:t>
      </w:r>
      <w:r w:rsidR="00C6730C" w:rsidRPr="00B00337">
        <w:t>Алло</w:t>
      </w:r>
      <w:r w:rsidR="00C6730C" w:rsidRPr="00DC6738">
        <w:t>ҳ</w:t>
      </w:r>
      <w:r w:rsidR="00B6131C" w:rsidRPr="00DC6738">
        <w:t xml:space="preserve"> </w:t>
      </w:r>
      <w:r w:rsidR="00C6730C" w:rsidRPr="00B00337">
        <w:t>таоло</w:t>
      </w:r>
      <w:r w:rsidR="00B6131C" w:rsidRPr="00DC6738">
        <w:t xml:space="preserve"> </w:t>
      </w:r>
      <w:r w:rsidR="00C6730C" w:rsidRPr="00B00337">
        <w:lastRenderedPageBreak/>
        <w:t>инсоннинг</w:t>
      </w:r>
      <w:r w:rsidR="00B6131C" w:rsidRPr="00DC6738">
        <w:t xml:space="preserve"> </w:t>
      </w:r>
      <w:r w:rsidR="00C6730C" w:rsidRPr="00B00337">
        <w:t>ўзини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ам</w:t>
      </w:r>
      <w:r w:rsidR="00C6730C" w:rsidRPr="00DC6738">
        <w:t>,</w:t>
      </w:r>
      <w:r w:rsidR="00B6131C" w:rsidRPr="00DC6738">
        <w:t xml:space="preserve"> </w:t>
      </w:r>
      <w:r w:rsidR="00C6730C" w:rsidRPr="00B00337">
        <w:t>унинг</w:t>
      </w:r>
      <w:r w:rsidR="00B6131C" w:rsidRPr="00DC6738">
        <w:t xml:space="preserve"> </w:t>
      </w:r>
      <w:r w:rsidR="00C6730C" w:rsidRPr="00B00337">
        <w:t>ишларини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ам</w:t>
      </w:r>
      <w:r w:rsidR="00B6131C" w:rsidRPr="00DC6738">
        <w:t xml:space="preserve"> </w:t>
      </w:r>
      <w:r w:rsidR="00C6730C" w:rsidRPr="00B00337">
        <w:t>яратади</w:t>
      </w:r>
      <w:r w:rsidR="00C6730C" w:rsidRPr="00DC6738">
        <w:t>.</w:t>
      </w:r>
      <w:r w:rsidR="00B6131C" w:rsidRPr="00DC6738">
        <w:t xml:space="preserve"> </w:t>
      </w:r>
      <w:r w:rsidR="00C6730C" w:rsidRPr="00B00337">
        <w:t>Агар</w:t>
      </w:r>
      <w:r w:rsidR="00B6131C" w:rsidRPr="00DC6738">
        <w:t xml:space="preserve"> </w:t>
      </w:r>
      <w:r w:rsidR="00C6730C" w:rsidRPr="00B00337">
        <w:t>инсонни</w:t>
      </w:r>
      <w:r w:rsidR="00B6131C" w:rsidRPr="00DC6738">
        <w:t xml:space="preserve"> </w:t>
      </w:r>
      <w:r w:rsidR="00C6730C" w:rsidRPr="00B00337">
        <w:t>Алло</w:t>
      </w:r>
      <w:r w:rsidR="00C6730C" w:rsidRPr="00DC6738">
        <w:t>ҳ</w:t>
      </w:r>
      <w:r w:rsidR="00B6131C" w:rsidRPr="00DC6738">
        <w:t xml:space="preserve"> </w:t>
      </w:r>
      <w:r w:rsidR="00C6730C" w:rsidRPr="00B00337">
        <w:t>яратган</w:t>
      </w:r>
      <w:r w:rsidR="00B6131C" w:rsidRPr="00DC6738">
        <w:t xml:space="preserve"> </w:t>
      </w:r>
      <w:r w:rsidR="00C6730C" w:rsidRPr="00B00337">
        <w:t>бўлса</w:t>
      </w:r>
      <w:r w:rsidR="00C6730C" w:rsidRPr="00DC6738">
        <w:t>,</w:t>
      </w:r>
      <w:r w:rsidR="00B6131C" w:rsidRPr="00DC6738">
        <w:t xml:space="preserve"> </w:t>
      </w:r>
      <w:r w:rsidR="00C6730C" w:rsidRPr="00B00337">
        <w:t>шак</w:t>
      </w:r>
      <w:r w:rsidR="00C6730C" w:rsidRPr="00DC6738">
        <w:t>-</w:t>
      </w:r>
      <w:r w:rsidR="00C6730C" w:rsidRPr="00B00337">
        <w:t>шуб</w:t>
      </w:r>
      <w:r w:rsidR="00C6730C" w:rsidRPr="00DC6738">
        <w:t>ҳ</w:t>
      </w:r>
      <w:r w:rsidR="00C6730C" w:rsidRPr="00B00337">
        <w:t>асиз</w:t>
      </w:r>
      <w:r w:rsidR="00C6730C" w:rsidRPr="00DC6738">
        <w:t>,</w:t>
      </w:r>
      <w:r w:rsidR="00B6131C" w:rsidRPr="00DC6738">
        <w:t xml:space="preserve"> </w:t>
      </w:r>
      <w:r w:rsidR="00C6730C" w:rsidRPr="00B00337">
        <w:t>унинг</w:t>
      </w:r>
      <w:r w:rsidR="00B6131C" w:rsidRPr="00DC6738">
        <w:t xml:space="preserve"> </w:t>
      </w:r>
      <w:r w:rsidR="00C6730C" w:rsidRPr="00B00337">
        <w:t>сифатлари</w:t>
      </w:r>
      <w:r w:rsidR="00C6730C" w:rsidRPr="00DC6738">
        <w:t>,</w:t>
      </w:r>
      <w:r w:rsidR="00B6131C" w:rsidRPr="00DC6738">
        <w:t xml:space="preserve"> </w:t>
      </w:r>
      <w:r w:rsidR="00C6730C" w:rsidRPr="00B00337">
        <w:t>ишларини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ам</w:t>
      </w:r>
      <w:r w:rsidR="00B6131C" w:rsidRPr="00DC6738">
        <w:t xml:space="preserve"> </w:t>
      </w:r>
      <w:r w:rsidR="00C6730C" w:rsidRPr="00B00337">
        <w:t>Алло</w:t>
      </w:r>
      <w:r w:rsidR="00C6730C" w:rsidRPr="00DC6738">
        <w:t>ҳ</w:t>
      </w:r>
      <w:r w:rsidR="00B6131C" w:rsidRPr="00DC6738">
        <w:t xml:space="preserve"> </w:t>
      </w:r>
      <w:r w:rsidR="00C6730C" w:rsidRPr="00DC6738">
        <w:t>яратади.</w:t>
      </w:r>
      <w:r w:rsidR="00B6131C" w:rsidRPr="00DC6738">
        <w:t xml:space="preserve"> </w:t>
      </w:r>
      <w:r w:rsidR="00C6730C" w:rsidRPr="00DC6738">
        <w:t>Инсон</w:t>
      </w:r>
      <w:r w:rsidR="00B6131C" w:rsidRPr="00DC6738">
        <w:t xml:space="preserve"> </w:t>
      </w:r>
      <w:r w:rsidR="00C6730C" w:rsidRPr="00DC6738">
        <w:t>ишларини</w:t>
      </w:r>
      <w:r w:rsidR="00B6131C" w:rsidRPr="00DC6738">
        <w:t xml:space="preserve"> </w:t>
      </w:r>
      <w:r w:rsidR="00C6730C" w:rsidRPr="00DC6738">
        <w:t>ўз</w:t>
      </w:r>
      <w:r w:rsidR="00B6131C" w:rsidRPr="00DC6738">
        <w:t xml:space="preserve"> </w:t>
      </w:r>
      <w:r w:rsidR="00C6730C" w:rsidRPr="00DC6738">
        <w:t>хоҳ</w:t>
      </w:r>
      <w:r w:rsidR="00C6730C" w:rsidRPr="00B00337">
        <w:t>иш</w:t>
      </w:r>
      <w:r w:rsidR="00C6730C" w:rsidRPr="00DC6738">
        <w:t>-</w:t>
      </w:r>
      <w:r w:rsidR="00C6730C" w:rsidRPr="00B00337">
        <w:t>иродаси</w:t>
      </w:r>
      <w:r w:rsidR="00B6131C" w:rsidRPr="00DC6738">
        <w:t xml:space="preserve"> </w:t>
      </w:r>
      <w:r w:rsidR="00C6730C" w:rsidRPr="00B00337">
        <w:t>ила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илсада</w:t>
      </w:r>
      <w:r w:rsidR="00C6730C" w:rsidRPr="00DC6738">
        <w:t>,</w:t>
      </w:r>
      <w:r w:rsidR="00B6131C" w:rsidRPr="00DC6738">
        <w:t xml:space="preserve"> </w:t>
      </w:r>
      <w:r w:rsidR="00C6730C" w:rsidRPr="00B00337">
        <w:t>биро</w:t>
      </w:r>
      <w:r w:rsidR="00C6730C" w:rsidRPr="00DC6738">
        <w:t>қ</w:t>
      </w:r>
      <w:r w:rsidR="00B6131C" w:rsidRPr="00DC6738">
        <w:t xml:space="preserve"> </w:t>
      </w:r>
      <w:r w:rsidR="00C6730C" w:rsidRPr="00B00337">
        <w:t>бу</w:t>
      </w:r>
      <w:r w:rsidR="00B6131C" w:rsidRPr="00DC6738">
        <w:t xml:space="preserve"> </w:t>
      </w:r>
      <w:r w:rsidR="00C6730C" w:rsidRPr="00B00337">
        <w:t>ишларни</w:t>
      </w:r>
      <w:r w:rsidR="00B6131C" w:rsidRPr="00DC6738">
        <w:t xml:space="preserve"> </w:t>
      </w:r>
      <w:r w:rsidR="00C6730C" w:rsidRPr="00B00337">
        <w:t>Алло</w:t>
      </w:r>
      <w:r w:rsidR="00C6730C" w:rsidRPr="00DC6738">
        <w:t>ҳ</w:t>
      </w:r>
      <w:r w:rsidR="00B6131C" w:rsidRPr="00DC6738">
        <w:t xml:space="preserve"> </w:t>
      </w:r>
      <w:r w:rsidR="00C6730C" w:rsidRPr="00B00337">
        <w:t>яратади</w:t>
      </w:r>
      <w:r w:rsidR="00C6730C" w:rsidRPr="00DC6738">
        <w:t>.</w:t>
      </w:r>
      <w:r w:rsidR="00B6131C" w:rsidRPr="00DC6738">
        <w:t xml:space="preserve"> </w:t>
      </w:r>
      <w:r w:rsidR="00C6730C" w:rsidRPr="00B00337">
        <w:t>Негаки</w:t>
      </w:r>
      <w:r w:rsidR="00C6730C" w:rsidRPr="00DC6738">
        <w:t>,</w:t>
      </w:r>
      <w:r w:rsidR="00B6131C" w:rsidRPr="00DC6738">
        <w:t xml:space="preserve"> </w:t>
      </w:r>
      <w:r w:rsidR="00C6730C" w:rsidRPr="00B00337">
        <w:t>бандаларнинг</w:t>
      </w:r>
      <w:r w:rsidR="00B6131C" w:rsidRPr="00DC6738">
        <w:t xml:space="preserve"> </w:t>
      </w:r>
      <w:r w:rsidR="00C6730C" w:rsidRPr="00B00337">
        <w:t>ишлари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атъий</w:t>
      </w:r>
      <w:r w:rsidR="00B6131C" w:rsidRPr="00DC6738">
        <w:t xml:space="preserve"> </w:t>
      </w:r>
      <w:r w:rsidR="00C6730C" w:rsidRPr="00B00337">
        <w:t>хо</w:t>
      </w:r>
      <w:r w:rsidR="00C6730C" w:rsidRPr="00DC6738">
        <w:t>ҳ</w:t>
      </w:r>
      <w:r w:rsidR="00C6730C" w:rsidRPr="00B00337">
        <w:t>иш</w:t>
      </w:r>
      <w:r w:rsidR="00C6730C" w:rsidRPr="00DC6738">
        <w:t>-</w:t>
      </w:r>
      <w:r w:rsidR="00C6730C" w:rsidRPr="00B00337">
        <w:t>ирода</w:t>
      </w:r>
      <w:r w:rsidR="00B6131C" w:rsidRPr="00DC6738">
        <w:t xml:space="preserve"> </w:t>
      </w:r>
      <w:r w:rsidR="00C6730C" w:rsidRPr="00B00337">
        <w:t>ва</w:t>
      </w:r>
      <w:r w:rsidR="00B6131C" w:rsidRPr="00DC6738">
        <w:t xml:space="preserve"> </w:t>
      </w:r>
      <w:r w:rsidR="00C6730C" w:rsidRPr="00B00337">
        <w:t>тўли</w:t>
      </w:r>
      <w:r w:rsidR="00C6730C" w:rsidRPr="00DC6738">
        <w:t>қ</w:t>
      </w:r>
      <w:r w:rsidR="00B6131C" w:rsidRPr="00DC6738">
        <w:t xml:space="preserve"> </w:t>
      </w:r>
      <w:r w:rsidR="00C6730C" w:rsidRPr="00DC6738">
        <w:t>қ</w:t>
      </w:r>
      <w:r w:rsidR="00C6730C" w:rsidRPr="00B00337">
        <w:t>удратдан</w:t>
      </w:r>
      <w:r w:rsidR="00B6131C" w:rsidRPr="00DC6738">
        <w:t xml:space="preserve"> </w:t>
      </w:r>
      <w:r w:rsidR="00C6730C" w:rsidRPr="00B00337">
        <w:t>келиб</w:t>
      </w:r>
      <w:r w:rsidR="00B6131C" w:rsidRPr="00DC6738">
        <w:t xml:space="preserve"> </w:t>
      </w:r>
      <w:r w:rsidR="00C6730C" w:rsidRPr="00B00337">
        <w:t>чи</w:t>
      </w:r>
      <w:r w:rsidR="00C6730C" w:rsidRPr="00DC6738">
        <w:t>қ</w:t>
      </w:r>
      <w:r w:rsidR="00C6730C" w:rsidRPr="00B00337">
        <w:t>ади</w:t>
      </w:r>
      <w:r w:rsidR="00C6730C" w:rsidRPr="00DC6738">
        <w:t>.</w:t>
      </w:r>
      <w:r w:rsidR="00B6131C" w:rsidRPr="00DC6738">
        <w:t xml:space="preserve"> </w:t>
      </w:r>
      <w:r w:rsidR="00C6730C" w:rsidRPr="00B00337">
        <w:t>Улардаги</w:t>
      </w:r>
      <w:r w:rsidR="00B6131C" w:rsidRPr="00DC6738">
        <w:t xml:space="preserve"> </w:t>
      </w:r>
      <w:r w:rsidR="00C6730C" w:rsidRPr="00B00337">
        <w:t>бу</w:t>
      </w:r>
      <w:r w:rsidR="00B6131C" w:rsidRPr="00DC6738">
        <w:t xml:space="preserve"> </w:t>
      </w:r>
      <w:r w:rsidR="00C6730C" w:rsidRPr="00B00337">
        <w:t>хо</w:t>
      </w:r>
      <w:r w:rsidR="00C6730C" w:rsidRPr="00DC6738">
        <w:t>ҳ</w:t>
      </w:r>
      <w:r w:rsidR="00C6730C" w:rsidRPr="00B00337">
        <w:t>иш</w:t>
      </w:r>
      <w:r w:rsidR="00C6730C" w:rsidRPr="00DC6738">
        <w:t>-</w:t>
      </w:r>
      <w:r w:rsidR="00C6730C" w:rsidRPr="00B00337">
        <w:t>ирода</w:t>
      </w:r>
      <w:r w:rsidR="00B6131C" w:rsidRPr="00DC6738">
        <w:t xml:space="preserve"> </w:t>
      </w:r>
      <w:r w:rsidR="00C6730C" w:rsidRPr="00B00337">
        <w:t>ва</w:t>
      </w:r>
      <w:r w:rsidR="00B6131C" w:rsidRPr="00DC6738">
        <w:t xml:space="preserve"> </w:t>
      </w:r>
      <w:r w:rsidR="00C6730C" w:rsidRPr="00DC6738">
        <w:t>қ</w:t>
      </w:r>
      <w:r w:rsidR="00C6730C" w:rsidRPr="00B00337">
        <w:t>удратни</w:t>
      </w:r>
      <w:r w:rsidR="00B6131C" w:rsidRPr="00DC6738">
        <w:t xml:space="preserve"> </w:t>
      </w:r>
      <w:r w:rsidR="00C6730C" w:rsidRPr="00B00337">
        <w:t>яратувчиси</w:t>
      </w:r>
      <w:r w:rsidR="00B6131C" w:rsidRPr="00DC6738">
        <w:t xml:space="preserve"> </w:t>
      </w:r>
      <w:r w:rsidR="00C6730C" w:rsidRPr="00B00337">
        <w:t>эса</w:t>
      </w:r>
      <w:r w:rsidR="00B6131C" w:rsidRPr="00DC6738">
        <w:t xml:space="preserve"> </w:t>
      </w:r>
      <w:r w:rsidR="00C6730C" w:rsidRPr="00B00337">
        <w:t>Алло</w:t>
      </w:r>
      <w:r w:rsidR="00C6730C" w:rsidRPr="00DC6738">
        <w:t>ҳ</w:t>
      </w:r>
      <w:r w:rsidR="00B6131C" w:rsidRPr="00DC6738">
        <w:t xml:space="preserve"> </w:t>
      </w:r>
      <w:r w:rsidR="00C6730C" w:rsidRPr="00B00337">
        <w:t>таолодир</w:t>
      </w:r>
      <w:r w:rsidR="00C6730C" w:rsidRPr="00DC6738">
        <w:t>.</w:t>
      </w:r>
    </w:p>
    <w:p w:rsidR="00C6730C" w:rsidRDefault="00C6730C" w:rsidP="00F01549">
      <w:pPr>
        <w:pStyle w:val="Heading1"/>
      </w:pPr>
      <w:r w:rsidRPr="00B6131C">
        <w:t>Аллоҳ</w:t>
      </w:r>
      <w:r w:rsidRPr="00B00337">
        <w:t>нинг</w:t>
      </w:r>
      <w:r w:rsidR="00B6131C">
        <w:t xml:space="preserve"> </w:t>
      </w:r>
      <w:r w:rsidRPr="00B00337">
        <w:t>сифатлари</w:t>
      </w:r>
      <w:r w:rsidR="00B6131C">
        <w:t xml:space="preserve"> </w:t>
      </w:r>
      <w:r w:rsidRPr="00B00337">
        <w:t>яратилганми</w:t>
      </w:r>
      <w:r>
        <w:t>?</w:t>
      </w:r>
    </w:p>
    <w:p w:rsidR="00C6730C" w:rsidRPr="00B6131C" w:rsidRDefault="00C6730C" w:rsidP="00B6131C">
      <w:r>
        <w:t>Йў</w:t>
      </w:r>
      <w:r w:rsidRPr="00B6131C">
        <w:t>қ,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сифатлари</w:t>
      </w:r>
      <w:r w:rsidR="00B6131C">
        <w:t xml:space="preserve"> </w:t>
      </w:r>
      <w:r w:rsidRPr="00B00337">
        <w:t>яратилмаган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Алло</w:t>
      </w:r>
      <w:r w:rsidRPr="00B6131C">
        <w:t>ҳ</w:t>
      </w:r>
      <w:r w:rsidR="00F01549">
        <w:t>-</w:t>
      </w:r>
      <w:r w:rsidRPr="00B00337">
        <w:t>нинг</w:t>
      </w:r>
      <w:r w:rsidR="00B6131C">
        <w:t xml:space="preserve"> </w:t>
      </w:r>
      <w:r w:rsidRPr="00B00337">
        <w:t>сифатлари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зоти</w:t>
      </w:r>
      <w:r w:rsidR="00B6131C">
        <w:t xml:space="preserve"> </w:t>
      </w:r>
      <w:r w:rsidRPr="00B00337">
        <w:t>кабидир</w:t>
      </w:r>
      <w:r w:rsidRPr="00B6131C">
        <w:t>.</w:t>
      </w:r>
      <w:r w:rsidR="00B6131C">
        <w:t xml:space="preserve"> </w:t>
      </w:r>
      <w:r w:rsidRPr="00B00337">
        <w:t>Инсоннинг</w:t>
      </w:r>
      <w:r w:rsidR="00B6131C">
        <w:t xml:space="preserve"> </w:t>
      </w:r>
      <w:r w:rsidRPr="00B00337">
        <w:t>сифатлари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зоти</w:t>
      </w:r>
      <w:r w:rsidR="00B6131C">
        <w:t xml:space="preserve"> </w:t>
      </w:r>
      <w:r w:rsidRPr="00B00337">
        <w:t>сингари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омонидан</w:t>
      </w:r>
      <w:r w:rsidR="00B6131C">
        <w:t xml:space="preserve"> </w:t>
      </w:r>
      <w:r w:rsidRPr="00B00337">
        <w:t>яратилганидек</w:t>
      </w:r>
      <w:r w:rsidRPr="00B6131C">
        <w:t>,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сифатлари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зотига</w:t>
      </w:r>
      <w:r w:rsidR="00B6131C">
        <w:t xml:space="preserve"> </w:t>
      </w:r>
      <w:r w:rsidRPr="00B00337">
        <w:t>ўхшаш</w:t>
      </w:r>
      <w:r w:rsidR="00B6131C">
        <w:t xml:space="preserve"> </w:t>
      </w:r>
      <w:r w:rsidRPr="00B00337">
        <w:t>азалийдир</w:t>
      </w:r>
      <w:r w:rsidRPr="00B6131C">
        <w:t>.</w:t>
      </w:r>
      <w:r w:rsidR="00B6131C">
        <w:t xml:space="preserve"> </w:t>
      </w:r>
      <w:r w:rsidRPr="00B00337">
        <w:t>Келгусида</w:t>
      </w:r>
      <w:r w:rsidR="00B6131C">
        <w:t xml:space="preserve"> </w:t>
      </w:r>
      <w:r w:rsidRPr="00B00337">
        <w:t>“</w:t>
      </w:r>
      <w:r w:rsidRPr="00B6131C">
        <w:t>ҳ</w:t>
      </w:r>
      <w:r w:rsidRPr="00B00337">
        <w:t>ади</w:t>
      </w:r>
      <w:r w:rsidRPr="00B6131C">
        <w:t>сдан</w:t>
      </w:r>
      <w:r w:rsidR="00B6131C">
        <w:t xml:space="preserve"> </w:t>
      </w:r>
      <w:r w:rsidRPr="00B6131C">
        <w:t>олинадиган</w:t>
      </w:r>
      <w:r w:rsidR="00B6131C">
        <w:t xml:space="preserve"> </w:t>
      </w:r>
      <w:r w:rsidRPr="00B6131C">
        <w:t>фойдалар”</w:t>
      </w:r>
      <w:r w:rsidR="00B6131C">
        <w:t xml:space="preserve"> </w:t>
      </w:r>
      <w:r w:rsidRPr="00B6131C">
        <w:t>тўғ</w:t>
      </w:r>
      <w:r w:rsidRPr="00B00337">
        <w:t>рисида</w:t>
      </w:r>
      <w:r w:rsidR="00B6131C">
        <w:t xml:space="preserve"> </w:t>
      </w:r>
      <w:r w:rsidRPr="00B00337">
        <w:t>сўз</w:t>
      </w:r>
      <w:r w:rsidR="00B6131C">
        <w:t xml:space="preserve"> </w:t>
      </w:r>
      <w:r w:rsidRPr="00B00337">
        <w:t>юритар</w:t>
      </w:r>
      <w:r w:rsidR="00B6131C">
        <w:t xml:space="preserve"> </w:t>
      </w:r>
      <w:r w:rsidRPr="00B00337">
        <w:t>эканмиз</w:t>
      </w:r>
      <w:r w:rsidRPr="00B6131C">
        <w:t>,</w:t>
      </w:r>
      <w:r w:rsidR="00B6131C">
        <w:t xml:space="preserve"> </w:t>
      </w:r>
      <w:r w:rsidRPr="00B00337">
        <w:t>одамларнинг</w:t>
      </w:r>
      <w:r w:rsidR="00B6131C">
        <w:t xml:space="preserve"> </w:t>
      </w:r>
      <w:r w:rsidRPr="00B6131C">
        <w:t>қ</w:t>
      </w:r>
      <w:r w:rsidRPr="00B00337">
        <w:t>адар</w:t>
      </w:r>
      <w:r w:rsidR="00B6131C">
        <w:t xml:space="preserve"> </w:t>
      </w:r>
      <w:r w:rsidRPr="00B00337">
        <w:t>масаласида</w:t>
      </w:r>
      <w:r w:rsidR="00B6131C">
        <w:t xml:space="preserve"> </w:t>
      </w:r>
      <w:r w:rsidRPr="00B00337">
        <w:t>уч</w:t>
      </w:r>
      <w:r w:rsidR="00B6131C">
        <w:t xml:space="preserve"> </w:t>
      </w:r>
      <w:r w:rsidRPr="00B6131C">
        <w:t>қ</w:t>
      </w:r>
      <w:r w:rsidRPr="00B00337">
        <w:t>исмга</w:t>
      </w:r>
      <w:r w:rsidRPr="00B6131C">
        <w:t>:</w:t>
      </w:r>
      <w:r w:rsidR="00B6131C">
        <w:t xml:space="preserve"> </w:t>
      </w:r>
      <w:r w:rsidRPr="00B00337">
        <w:t>бепарво</w:t>
      </w:r>
      <w:r w:rsidRPr="00B6131C">
        <w:t>,</w:t>
      </w:r>
      <w:r w:rsidR="00B6131C">
        <w:t xml:space="preserve"> </w:t>
      </w:r>
      <w:r w:rsidRPr="00B6131C">
        <w:t>ҳ</w:t>
      </w:r>
      <w:r w:rsidRPr="00B00337">
        <w:t>аддан</w:t>
      </w:r>
      <w:r w:rsidR="00B6131C">
        <w:t xml:space="preserve"> </w:t>
      </w:r>
      <w:r w:rsidRPr="00B00337">
        <w:t>ошган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мўътадил</w:t>
      </w:r>
      <w:r w:rsidR="00B6131C">
        <w:t xml:space="preserve"> </w:t>
      </w:r>
      <w:r w:rsidRPr="00B00337">
        <w:t>тоифаларга</w:t>
      </w:r>
      <w:r w:rsidR="00B6131C">
        <w:t xml:space="preserve"> </w:t>
      </w:r>
      <w:r w:rsidRPr="00B00337">
        <w:t>бўлинган</w:t>
      </w:r>
      <w:r w:rsidR="00F01549">
        <w:t>-</w:t>
      </w:r>
      <w:r w:rsidRPr="00B00337">
        <w:t>ларини</w:t>
      </w:r>
      <w:r w:rsidR="00B6131C">
        <w:t xml:space="preserve"> </w:t>
      </w:r>
      <w:r w:rsidRPr="00B00337">
        <w:t>айтиб</w:t>
      </w:r>
      <w:r w:rsidR="00B6131C">
        <w:t xml:space="preserve"> </w:t>
      </w:r>
      <w:r w:rsidRPr="00B00337">
        <w:t>ўтамиз</w:t>
      </w:r>
      <w:r w:rsidRPr="00B6131C">
        <w:t>,</w:t>
      </w:r>
      <w:r w:rsidR="00B6131C">
        <w:t xml:space="preserve"> </w:t>
      </w:r>
      <w:r w:rsidRPr="00B00337">
        <w:t>иншаалло</w:t>
      </w:r>
      <w:r w:rsidRPr="00B6131C">
        <w:t>ҳ.</w:t>
      </w:r>
    </w:p>
    <w:p w:rsidR="00C6730C" w:rsidRPr="00AE3846" w:rsidRDefault="00C6730C" w:rsidP="00F01549">
      <w:pPr>
        <w:pStyle w:val="Heading1"/>
      </w:pPr>
      <w:r w:rsidRPr="00F01549">
        <w:t>“Рост</w:t>
      </w:r>
      <w:r w:rsidR="00B6131C" w:rsidRPr="00F01549">
        <w:t xml:space="preserve"> </w:t>
      </w:r>
      <w:r w:rsidRPr="00F01549">
        <w:t>айтдингиз”,</w:t>
      </w:r>
      <w:r w:rsidR="00B6131C" w:rsidRPr="00F01549">
        <w:t xml:space="preserve"> </w:t>
      </w:r>
      <w:r w:rsidR="00DC6738" w:rsidRPr="00F01549">
        <w:t>—</w:t>
      </w:r>
      <w:r w:rsidRPr="00F01549">
        <w:t>деди</w:t>
      </w:r>
      <w:r w:rsidR="00B6131C" w:rsidRPr="00F01549">
        <w:t xml:space="preserve"> </w:t>
      </w:r>
      <w:r w:rsidRPr="00F01549">
        <w:t>у.</w:t>
      </w:r>
    </w:p>
    <w:p w:rsidR="00C6730C" w:rsidRDefault="00C6730C" w:rsidP="00B6131C">
      <w:r>
        <w:t>Бу</w:t>
      </w:r>
      <w:r w:rsidR="00B6131C">
        <w:t xml:space="preserve"> </w:t>
      </w:r>
      <w:r>
        <w:t>сўзни</w:t>
      </w:r>
      <w:r w:rsidR="00B6131C">
        <w:t xml:space="preserve"> </w:t>
      </w:r>
      <w:r>
        <w:t>айтган</w:t>
      </w:r>
      <w:r w:rsidR="00B6131C">
        <w:t xml:space="preserve"> </w:t>
      </w:r>
      <w:r>
        <w:t>Жаброил</w:t>
      </w:r>
      <w:r w:rsidR="00B6131C">
        <w:t xml:space="preserve"> </w:t>
      </w:r>
      <w:r>
        <w:t>алайҳ</w:t>
      </w:r>
      <w:r w:rsidRPr="00B00337">
        <w:t>иссаломдир</w:t>
      </w:r>
      <w:r>
        <w:t>.</w:t>
      </w:r>
    </w:p>
    <w:p w:rsidR="00C6730C" w:rsidRPr="00672BC8" w:rsidRDefault="00C6730C" w:rsidP="00F01549">
      <w:pPr>
        <w:pStyle w:val="Heading1"/>
      </w:pPr>
      <w:r w:rsidRPr="00DC6738">
        <w:t>“</w:t>
      </w:r>
      <w:r w:rsidRPr="00442C68">
        <w:t>Менга</w:t>
      </w:r>
      <w:r w:rsidR="00B6131C" w:rsidRPr="00442C68">
        <w:t xml:space="preserve"> </w:t>
      </w:r>
      <w:r w:rsidRPr="00442C68">
        <w:t>эҳсон</w:t>
      </w:r>
      <w:r w:rsidR="00B6131C" w:rsidRPr="00442C68">
        <w:t xml:space="preserve"> </w:t>
      </w:r>
      <w:r w:rsidRPr="00442C68">
        <w:t>тўғрисида</w:t>
      </w:r>
      <w:r w:rsidR="00B6131C" w:rsidRPr="00442C68">
        <w:t xml:space="preserve"> </w:t>
      </w:r>
      <w:r w:rsidRPr="00442C68">
        <w:t>маълумот</w:t>
      </w:r>
      <w:r w:rsidR="00B6131C" w:rsidRPr="00442C68">
        <w:t xml:space="preserve"> </w:t>
      </w:r>
      <w:r w:rsidRPr="00442C68">
        <w:t>беринг</w:t>
      </w:r>
      <w:r w:rsidRPr="00DC6738">
        <w:t>”:</w:t>
      </w:r>
    </w:p>
    <w:p w:rsidR="00C6730C" w:rsidRPr="00B6131C" w:rsidRDefault="00C6730C" w:rsidP="00B6131C">
      <w:r w:rsidRPr="00B6131C">
        <w:t>Эҳ</w:t>
      </w:r>
      <w:r w:rsidRPr="00B00337">
        <w:t>сон</w:t>
      </w:r>
      <w:r w:rsidR="00B6131C">
        <w:t xml:space="preserve"> </w:t>
      </w:r>
      <w:r w:rsidRPr="00B00337">
        <w:t>икки</w:t>
      </w:r>
      <w:r w:rsidR="00B6131C">
        <w:t xml:space="preserve"> </w:t>
      </w:r>
      <w:r w:rsidRPr="00B00337">
        <w:t>тур</w:t>
      </w:r>
      <w:r w:rsidRPr="00B6131C">
        <w:t>:</w:t>
      </w:r>
      <w:r w:rsidR="00B6131C">
        <w:t xml:space="preserve"> </w:t>
      </w:r>
      <w:r w:rsidRPr="00B00337">
        <w:t>Холи</w:t>
      </w:r>
      <w:r w:rsidRPr="00B6131C">
        <w:t>ққ</w:t>
      </w:r>
      <w:r w:rsidRPr="00B00337">
        <w:t>а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инсонларга</w:t>
      </w:r>
      <w:r w:rsidR="00B6131C">
        <w:t xml:space="preserve"> </w:t>
      </w:r>
      <w:r w:rsidRPr="00B00337">
        <w:t>э</w:t>
      </w:r>
      <w:r w:rsidRPr="00B6131C">
        <w:t>ҳ</w:t>
      </w:r>
      <w:r w:rsidRPr="00B00337">
        <w:t>сон</w:t>
      </w:r>
      <w:r w:rsidR="00B6131C">
        <w:t xml:space="preserve"> </w:t>
      </w:r>
      <w:r w:rsidRPr="00B6131C">
        <w:t>қ</w:t>
      </w:r>
      <w:r w:rsidRPr="00B00337">
        <w:t>илишдан</w:t>
      </w:r>
      <w:r w:rsidR="00B6131C">
        <w:t xml:space="preserve"> </w:t>
      </w:r>
      <w:r w:rsidRPr="00B00337">
        <w:t>иборат</w:t>
      </w:r>
      <w:r w:rsidRPr="00B6131C">
        <w:t>.</w:t>
      </w:r>
      <w:r w:rsidR="00B6131C">
        <w:t xml:space="preserve"> </w:t>
      </w:r>
      <w:r w:rsidRPr="00B00337">
        <w:t>Холи</w:t>
      </w:r>
      <w:r w:rsidRPr="00B6131C">
        <w:t>ққ</w:t>
      </w:r>
      <w:r w:rsidRPr="00B00337">
        <w:t>а</w:t>
      </w:r>
      <w:r w:rsidR="00B6131C">
        <w:t xml:space="preserve"> </w:t>
      </w:r>
      <w:r w:rsidRPr="00B00337">
        <w:t>э</w:t>
      </w:r>
      <w:r w:rsidRPr="00B6131C">
        <w:t>ҳ</w:t>
      </w:r>
      <w:r w:rsidRPr="00B00337">
        <w:t>сон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дегани</w:t>
      </w:r>
      <w:r w:rsidR="00B6131C">
        <w:t xml:space="preserve"> </w:t>
      </w:r>
      <w:r w:rsidRPr="00B00337">
        <w:t>ихлос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Расулулло</w:t>
      </w:r>
      <w:r w:rsidRPr="00B6131C">
        <w:t>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га</w:t>
      </w:r>
      <w:r w:rsidR="00B6131C">
        <w:t xml:space="preserve"> </w:t>
      </w:r>
      <w:r w:rsidRPr="00B00337">
        <w:t>эргашишга</w:t>
      </w:r>
      <w:r w:rsidR="00B6131C">
        <w:t xml:space="preserve"> </w:t>
      </w:r>
      <w:r w:rsidRPr="00B00337">
        <w:t>асосл</w:t>
      </w:r>
      <w:r w:rsidRPr="00B6131C">
        <w:t>анган</w:t>
      </w:r>
      <w:r w:rsidR="00B6131C">
        <w:t xml:space="preserve"> </w:t>
      </w:r>
      <w:r w:rsidRPr="00B6131C">
        <w:t>ҳ</w:t>
      </w:r>
      <w:r w:rsidRPr="00B00337">
        <w:t>олда</w:t>
      </w:r>
      <w:r w:rsidR="00B6131C">
        <w:t xml:space="preserve"> </w:t>
      </w:r>
      <w:r w:rsidRPr="00B00337">
        <w:t>ёл</w:t>
      </w:r>
      <w:r w:rsidRPr="00B6131C">
        <w:t>ғ</w:t>
      </w:r>
      <w:r w:rsidRPr="00B00337">
        <w:t>из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ўзига</w:t>
      </w:r>
      <w:r w:rsidR="00B6131C">
        <w:t xml:space="preserve"> </w:t>
      </w:r>
      <w:r w:rsidRPr="00B00337">
        <w:t>ибодат</w:t>
      </w:r>
      <w:r w:rsidR="00B6131C">
        <w:t xml:space="preserve"> </w:t>
      </w:r>
      <w:r w:rsidRPr="00B6131C">
        <w:t>қ</w:t>
      </w:r>
      <w:r w:rsidRPr="00B00337">
        <w:t>илишдир</w:t>
      </w:r>
      <w:r w:rsidRPr="00B6131C">
        <w:t>.</w:t>
      </w:r>
      <w:r w:rsidR="00B6131C">
        <w:t xml:space="preserve"> </w:t>
      </w:r>
      <w:r w:rsidRPr="00B00337">
        <w:t>Банданинг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ихлос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Расулулло</w:t>
      </w:r>
      <w:r w:rsidRPr="00B6131C">
        <w:t>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га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эргашиши</w:t>
      </w:r>
      <w:r w:rsidR="00B6131C">
        <w:t xml:space="preserve"> </w:t>
      </w:r>
      <w:r w:rsidRPr="00B00337">
        <w:t>ортгани</w:t>
      </w:r>
      <w:r w:rsidR="00B6131C">
        <w:t xml:space="preserve"> </w:t>
      </w:r>
      <w:r w:rsidRPr="00B00337">
        <w:t>сари</w:t>
      </w:r>
      <w:r w:rsidR="00B6131C">
        <w:t xml:space="preserve"> </w:t>
      </w:r>
      <w:r w:rsidRPr="00B00337">
        <w:t>Холи</w:t>
      </w:r>
      <w:r w:rsidRPr="00B6131C">
        <w:t>ққ</w:t>
      </w:r>
      <w:r w:rsidRPr="00B00337">
        <w:t>а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э</w:t>
      </w:r>
      <w:r w:rsidRPr="00B6131C">
        <w:t>ҳ</w:t>
      </w:r>
      <w:r w:rsidRPr="00B00337">
        <w:t>сони</w:t>
      </w:r>
      <w:r w:rsidR="00B6131C">
        <w:t xml:space="preserve"> </w:t>
      </w:r>
      <w:r w:rsidRPr="00B00337">
        <w:t>ортиб</w:t>
      </w:r>
      <w:r w:rsidR="00B6131C">
        <w:t xml:space="preserve"> </w:t>
      </w:r>
      <w:r w:rsidRPr="00B00337">
        <w:t>бораверади</w:t>
      </w:r>
      <w:r w:rsidRPr="00B6131C">
        <w:t>.</w:t>
      </w:r>
      <w:r w:rsidR="00B6131C">
        <w:t xml:space="preserve"> </w:t>
      </w:r>
      <w:r w:rsidRPr="00B00337">
        <w:t>Энди</w:t>
      </w:r>
      <w:r w:rsidR="00B6131C">
        <w:t xml:space="preserve"> </w:t>
      </w:r>
      <w:r w:rsidRPr="00B00337">
        <w:t>инсонларга</w:t>
      </w:r>
      <w:r w:rsidR="00B6131C">
        <w:t xml:space="preserve"> </w:t>
      </w:r>
      <w:r w:rsidRPr="00B00337">
        <w:t>э</w:t>
      </w:r>
      <w:r w:rsidRPr="00B6131C">
        <w:t>ҳ</w:t>
      </w:r>
      <w:r w:rsidRPr="00B00337">
        <w:t>сон</w:t>
      </w:r>
      <w:r w:rsidR="00B6131C">
        <w:t xml:space="preserve"> </w:t>
      </w:r>
      <w:r w:rsidRPr="00B6131C">
        <w:t>қ</w:t>
      </w:r>
      <w:r w:rsidRPr="00B00337">
        <w:t>илишга</w:t>
      </w:r>
      <w:r w:rsidR="00B6131C">
        <w:t xml:space="preserve"> </w:t>
      </w:r>
      <w:r w:rsidRPr="00B00337">
        <w:t>келсак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мол</w:t>
      </w:r>
      <w:r w:rsidRPr="00B6131C">
        <w:t>-</w:t>
      </w:r>
      <w:r w:rsidRPr="00B00337">
        <w:t>дунё</w:t>
      </w:r>
      <w:r w:rsidRPr="00B6131C">
        <w:t>,</w:t>
      </w:r>
      <w:r w:rsidR="00B6131C">
        <w:t xml:space="preserve"> </w:t>
      </w:r>
      <w:r w:rsidRPr="00B00337">
        <w:t>обрў</w:t>
      </w:r>
      <w:r w:rsidRPr="00B6131C">
        <w:t>-</w:t>
      </w:r>
      <w:r w:rsidRPr="00B00337">
        <w:t>эътибор</w:t>
      </w:r>
      <w:r w:rsidR="00B6131C">
        <w:t xml:space="preserve"> </w:t>
      </w:r>
      <w:r w:rsidRPr="00B6131C">
        <w:t>ва</w:t>
      </w:r>
      <w:r w:rsidR="00B6131C">
        <w:t xml:space="preserve"> </w:t>
      </w:r>
      <w:r w:rsidRPr="00B6131C">
        <w:t>шунга</w:t>
      </w:r>
      <w:r w:rsidR="00B6131C">
        <w:t xml:space="preserve"> </w:t>
      </w:r>
      <w:r w:rsidRPr="00B6131C">
        <w:t>ўхшаш</w:t>
      </w:r>
      <w:r w:rsidR="00B6131C">
        <w:t xml:space="preserve"> </w:t>
      </w:r>
      <w:r w:rsidRPr="00B6131C">
        <w:t>нарсаларни</w:t>
      </w:r>
      <w:r w:rsidR="00B6131C">
        <w:t xml:space="preserve"> </w:t>
      </w:r>
      <w:r w:rsidRPr="00B6131C">
        <w:t>уларга</w:t>
      </w:r>
      <w:r w:rsidR="00B6131C">
        <w:t xml:space="preserve"> </w:t>
      </w:r>
      <w:r w:rsidRPr="00B6131C">
        <w:t>улашиш</w:t>
      </w:r>
      <w:r w:rsidR="00B6131C">
        <w:t xml:space="preserve"> </w:t>
      </w:r>
      <w:r w:rsidRPr="00B6131C">
        <w:t>ва</w:t>
      </w:r>
      <w:r w:rsidR="00B6131C">
        <w:t xml:space="preserve"> </w:t>
      </w:r>
      <w:r w:rsidRPr="00B6131C">
        <w:t>сарфлашдан</w:t>
      </w:r>
      <w:r w:rsidR="00B6131C">
        <w:t xml:space="preserve"> </w:t>
      </w:r>
      <w:r w:rsidRPr="00B6131C">
        <w:t>иборатдир.</w:t>
      </w:r>
    </w:p>
    <w:p w:rsidR="00C6730C" w:rsidRPr="00DC6738" w:rsidRDefault="00C6730C" w:rsidP="004D7E13">
      <w:pPr>
        <w:pStyle w:val="Heading1"/>
      </w:pPr>
      <w:r w:rsidRPr="00DC6738">
        <w:t>“</w:t>
      </w:r>
      <w:r w:rsidRPr="00442C68">
        <w:t>Пайғамбар</w:t>
      </w:r>
      <w:r w:rsidR="00B6131C" w:rsidRPr="00442C68">
        <w:t xml:space="preserve"> </w:t>
      </w:r>
      <w:r w:rsidRPr="00442C68">
        <w:t>алайҳиссалом</w:t>
      </w:r>
      <w:r w:rsidR="00B6131C" w:rsidRPr="00442C68">
        <w:t xml:space="preserve"> </w:t>
      </w:r>
      <w:r w:rsidRPr="00442C68">
        <w:t>дедилар:</w:t>
      </w:r>
      <w:r w:rsidR="00B6131C" w:rsidRPr="00442C68">
        <w:t xml:space="preserve"> </w:t>
      </w:r>
      <w:r w:rsidRPr="00442C68">
        <w:t>“(Эҳсон)</w:t>
      </w:r>
      <w:r w:rsidR="00B6131C" w:rsidRPr="00442C68">
        <w:t xml:space="preserve"> </w:t>
      </w:r>
      <w:r w:rsidR="00DC6738">
        <w:t>—</w:t>
      </w:r>
      <w:r w:rsidR="00B6131C" w:rsidRPr="00442C68">
        <w:t xml:space="preserve"> </w:t>
      </w:r>
      <w:r w:rsidRPr="00442C68">
        <w:t>гуёки</w:t>
      </w:r>
      <w:r w:rsidR="00B6131C" w:rsidRPr="00442C68">
        <w:t xml:space="preserve"> </w:t>
      </w:r>
      <w:r w:rsidRPr="00442C68">
        <w:t>Аллоҳни</w:t>
      </w:r>
      <w:r w:rsidR="00B6131C" w:rsidRPr="00442C68">
        <w:t xml:space="preserve"> </w:t>
      </w:r>
      <w:r w:rsidRPr="00442C68">
        <w:t>кўриб</w:t>
      </w:r>
      <w:r w:rsidR="00B6131C" w:rsidRPr="00442C68">
        <w:t xml:space="preserve"> </w:t>
      </w:r>
      <w:r w:rsidRPr="00442C68">
        <w:t>тургандек…</w:t>
      </w:r>
      <w:r w:rsidR="00B6131C"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442C68">
        <w:t>ибодат</w:t>
      </w:r>
      <w:r w:rsidR="00B6131C" w:rsidRPr="00442C68">
        <w:t xml:space="preserve"> </w:t>
      </w:r>
      <w:r w:rsidRPr="00442C68">
        <w:t>қилишинг</w:t>
      </w:r>
      <w:r w:rsidR="004D7E13">
        <w:t>-</w:t>
      </w:r>
      <w:r w:rsidRPr="00442C68">
        <w:t>дир</w:t>
      </w:r>
      <w:r w:rsidRPr="00DC6738">
        <w:t>”:</w:t>
      </w:r>
    </w:p>
    <w:p w:rsidR="00C6730C" w:rsidRPr="00B6131C" w:rsidRDefault="00C6730C" w:rsidP="00B6131C">
      <w:r w:rsidRPr="00B6131C">
        <w:lastRenderedPageBreak/>
        <w:t>Аллоҳ</w:t>
      </w:r>
      <w:r w:rsidRPr="00B00337">
        <w:t>га</w:t>
      </w:r>
      <w:r w:rsidR="00B6131C">
        <w:t xml:space="preserve"> </w:t>
      </w:r>
      <w:r w:rsidRPr="00B00337">
        <w:t>ибодат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икки</w:t>
      </w:r>
      <w:r w:rsidR="00B6131C">
        <w:t xml:space="preserve"> </w:t>
      </w:r>
      <w:r w:rsidRPr="00B00337">
        <w:t>нарса</w:t>
      </w:r>
      <w:r w:rsidRPr="00B6131C">
        <w:t>: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ихлос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Расулулло</w:t>
      </w:r>
      <w:r w:rsidRPr="00B6131C">
        <w:t>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га</w:t>
      </w:r>
      <w:r w:rsidR="00B6131C">
        <w:t xml:space="preserve"> </w:t>
      </w:r>
      <w:r w:rsidRPr="00B00337">
        <w:t>э</w:t>
      </w:r>
      <w:r w:rsidRPr="00B6131C">
        <w:t>ргашиш</w:t>
      </w:r>
      <w:r w:rsidR="00B6131C">
        <w:t xml:space="preserve"> </w:t>
      </w:r>
      <w:r w:rsidRPr="00B6131C">
        <w:t>билан</w:t>
      </w:r>
      <w:r w:rsidR="00B6131C">
        <w:t xml:space="preserve"> </w:t>
      </w:r>
      <w:r w:rsidRPr="00B6131C">
        <w:t>рўёбга</w:t>
      </w:r>
      <w:r w:rsidR="00B6131C">
        <w:t xml:space="preserve"> </w:t>
      </w:r>
      <w:r w:rsidRPr="00B6131C">
        <w:t>чиқ</w:t>
      </w:r>
      <w:r w:rsidRPr="00B00337">
        <w:t>ади</w:t>
      </w:r>
      <w:r w:rsidRPr="00B6131C">
        <w:t>.</w:t>
      </w:r>
      <w:r w:rsidR="00B6131C">
        <w:t xml:space="preserve"> </w:t>
      </w:r>
      <w:r w:rsidRPr="00B00337">
        <w:t>Э</w:t>
      </w:r>
      <w:r w:rsidRPr="00B6131C">
        <w:t>ҳ</w:t>
      </w:r>
      <w:r w:rsidRPr="00B00337">
        <w:t>сон</w:t>
      </w:r>
      <w:r w:rsidR="00B6131C">
        <w:t xml:space="preserve"> </w:t>
      </w:r>
      <w:r w:rsidRPr="00B00337">
        <w:t>инсоннинг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00337">
        <w:t>гуёки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кўриб</w:t>
      </w:r>
      <w:r w:rsidR="00B6131C">
        <w:t xml:space="preserve"> </w:t>
      </w:r>
      <w:r w:rsidRPr="00B00337">
        <w:t>тургандек</w:t>
      </w:r>
      <w:r w:rsidR="00B6131C">
        <w:t xml:space="preserve"> </w:t>
      </w:r>
      <w:r w:rsidRPr="00B00337">
        <w:t>ибодат</w:t>
      </w:r>
      <w:r w:rsidR="00B6131C">
        <w:t xml:space="preserve"> </w:t>
      </w:r>
      <w:r w:rsidRPr="00B6131C">
        <w:t>қ</w:t>
      </w:r>
      <w:r w:rsidRPr="00B00337">
        <w:t>илишидир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00337">
        <w:t>интилиб</w:t>
      </w:r>
      <w:r w:rsidRPr="00B6131C">
        <w:t>,</w:t>
      </w:r>
      <w:r w:rsidR="00B6131C">
        <w:t xml:space="preserve"> </w:t>
      </w:r>
      <w:r w:rsidRPr="00B00337">
        <w:t>зав</w:t>
      </w:r>
      <w:r w:rsidRPr="00B6131C">
        <w:t>қ</w:t>
      </w:r>
      <w:r w:rsidRPr="00B00337">
        <w:t>у</w:t>
      </w:r>
      <w:r w:rsidR="00B6131C">
        <w:t xml:space="preserve"> </w:t>
      </w:r>
      <w:r w:rsidRPr="00B00337">
        <w:t>шав</w:t>
      </w:r>
      <w:r w:rsidRPr="00B6131C">
        <w:t>қ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ибодат</w:t>
      </w:r>
      <w:r w:rsidR="00B6131C">
        <w:t xml:space="preserve"> </w:t>
      </w:r>
      <w:r w:rsidRPr="00B6131C">
        <w:t>қ</w:t>
      </w:r>
      <w:r w:rsidRPr="00B00337">
        <w:t>илиш</w:t>
      </w:r>
      <w:r w:rsidRPr="00B6131C">
        <w:t>,</w:t>
      </w:r>
      <w:r w:rsidR="00B6131C">
        <w:t xml:space="preserve"> </w:t>
      </w:r>
      <w:r w:rsidRPr="00B00337">
        <w:t>демак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ибодатда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ич</w:t>
      </w:r>
      <w:r w:rsidRPr="00B6131C">
        <w:t>-</w:t>
      </w:r>
      <w:r w:rsidRPr="00B00337">
        <w:t>ичидан</w:t>
      </w:r>
      <w:r w:rsidR="00B6131C">
        <w:t xml:space="preserve"> </w:t>
      </w:r>
      <w:r w:rsidRPr="00B00337">
        <w:t>ибодат</w:t>
      </w:r>
      <w:r w:rsidR="00B6131C">
        <w:t xml:space="preserve"> </w:t>
      </w:r>
      <w:r w:rsidRPr="00B6131C">
        <w:t>қ</w:t>
      </w:r>
      <w:r w:rsidRPr="00B00337">
        <w:t>илишга</w:t>
      </w:r>
      <w:r w:rsidR="00B6131C">
        <w:t xml:space="preserve"> </w:t>
      </w:r>
      <w:r w:rsidRPr="00B00337">
        <w:t>кучли</w:t>
      </w:r>
      <w:r w:rsidR="00B6131C">
        <w:t xml:space="preserve"> </w:t>
      </w:r>
      <w:r w:rsidRPr="00B00337">
        <w:t>истак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туртки</w:t>
      </w:r>
      <w:r w:rsidR="00B6131C">
        <w:t xml:space="preserve"> </w:t>
      </w:r>
      <w:r w:rsidRPr="00B6131C">
        <w:t>ҳ</w:t>
      </w:r>
      <w:r w:rsidRPr="00B00337">
        <w:t>ис</w:t>
      </w:r>
      <w:r w:rsidR="00B6131C">
        <w:t xml:space="preserve"> </w:t>
      </w:r>
      <w:r w:rsidRPr="00B6131C">
        <w:t>қ</w:t>
      </w:r>
      <w:r w:rsidRPr="00B00337">
        <w:t>илади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ўзи</w:t>
      </w:r>
      <w:r w:rsidR="00B6131C">
        <w:t xml:space="preserve"> </w:t>
      </w:r>
      <w:r w:rsidRPr="00B00337">
        <w:t>яхши</w:t>
      </w:r>
      <w:r w:rsidR="00B6131C">
        <w:t xml:space="preserve"> </w:t>
      </w:r>
      <w:r w:rsidRPr="00B00337">
        <w:t>кўрган</w:t>
      </w:r>
      <w:r w:rsidR="00B6131C">
        <w:t xml:space="preserve"> </w:t>
      </w:r>
      <w:r w:rsidRPr="00B6131C">
        <w:t>зот</w:t>
      </w:r>
      <w:r w:rsidR="00B6131C">
        <w:t xml:space="preserve"> </w:t>
      </w:r>
      <w:r w:rsidRPr="00B6131C">
        <w:t>Аллоҳ</w:t>
      </w:r>
      <w:r w:rsidRPr="00B00337">
        <w:t>га</w:t>
      </w:r>
      <w:r w:rsidR="00B6131C">
        <w:t xml:space="preserve"> </w:t>
      </w:r>
      <w:r w:rsidRPr="00B00337">
        <w:t>талпинади</w:t>
      </w:r>
      <w:r w:rsidRPr="00B6131C">
        <w:t>,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гуё</w:t>
      </w:r>
      <w:r w:rsidR="00B6131C">
        <w:t xml:space="preserve"> </w:t>
      </w:r>
      <w:r w:rsidRPr="00B00337">
        <w:t>кўриб</w:t>
      </w:r>
      <w:r w:rsidR="00B6131C">
        <w:t xml:space="preserve"> </w:t>
      </w:r>
      <w:r w:rsidRPr="00B00337">
        <w:t>тургандек</w:t>
      </w:r>
      <w:r w:rsidR="00B6131C">
        <w:t xml:space="preserve"> </w:t>
      </w:r>
      <w:r w:rsidRPr="00B00337">
        <w:t>ибодат</w:t>
      </w:r>
      <w:r w:rsidR="00B6131C">
        <w:t xml:space="preserve"> </w:t>
      </w:r>
      <w:r w:rsidRPr="00B6131C">
        <w:t>қ</w:t>
      </w:r>
      <w:r w:rsidRPr="00B00337">
        <w:t>илади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томонга</w:t>
      </w:r>
      <w:r w:rsidR="00B6131C">
        <w:t xml:space="preserve"> </w:t>
      </w:r>
      <w:r w:rsidRPr="00B00337">
        <w:t>интилиб</w:t>
      </w:r>
      <w:r w:rsidRPr="00B6131C">
        <w:t>,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ўзига</w:t>
      </w:r>
      <w:r w:rsidR="00B6131C">
        <w:t xml:space="preserve"> </w:t>
      </w:r>
      <w:r w:rsidRPr="00B00337">
        <w:t>илтижо</w:t>
      </w:r>
      <w:r w:rsidR="00B6131C">
        <w:t xml:space="preserve"> </w:t>
      </w:r>
      <w:r w:rsidRPr="00B6131C">
        <w:t>қ</w:t>
      </w:r>
      <w:r w:rsidRPr="00B00337">
        <w:t>илад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тоат</w:t>
      </w:r>
      <w:r w:rsidRPr="00B6131C">
        <w:t>-</w:t>
      </w:r>
      <w:r w:rsidRPr="00B00337">
        <w:t>ибодат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тобора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я</w:t>
      </w:r>
      <w:r w:rsidRPr="00B6131C">
        <w:t>қ</w:t>
      </w:r>
      <w:r w:rsidRPr="00B00337">
        <w:t>инлашишга</w:t>
      </w:r>
      <w:r w:rsidR="00B6131C">
        <w:t xml:space="preserve"> </w:t>
      </w:r>
      <w:r w:rsidRPr="00B6131C">
        <w:t>ҳ</w:t>
      </w:r>
      <w:r w:rsidRPr="00B00337">
        <w:t>аракат</w:t>
      </w:r>
      <w:r w:rsidR="00B6131C">
        <w:t xml:space="preserve"> </w:t>
      </w:r>
      <w:r w:rsidRPr="00B6131C">
        <w:t>қ</w:t>
      </w:r>
      <w:r w:rsidRPr="00B00337">
        <w:t>илади</w:t>
      </w:r>
      <w:r w:rsidRPr="00B6131C">
        <w:t>.</w:t>
      </w:r>
    </w:p>
    <w:p w:rsidR="00C6730C" w:rsidRPr="00DC6738" w:rsidRDefault="00C6730C" w:rsidP="004D7E13">
      <w:pPr>
        <w:pStyle w:val="Heading1"/>
      </w:pPr>
      <w:r w:rsidRPr="00DC6738">
        <w:t>“</w:t>
      </w:r>
      <w:r w:rsidRPr="00442C68">
        <w:t>борди-ю,</w:t>
      </w:r>
      <w:r w:rsidR="00B6131C"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442C68">
        <w:t>Уни</w:t>
      </w:r>
      <w:r w:rsidR="00B6131C" w:rsidRPr="00442C68">
        <w:t xml:space="preserve"> </w:t>
      </w:r>
      <w:r w:rsidRPr="00442C68">
        <w:t>кўриб</w:t>
      </w:r>
      <w:r w:rsidR="00B6131C" w:rsidRPr="00442C68">
        <w:t xml:space="preserve"> </w:t>
      </w:r>
      <w:r w:rsidRPr="00442C68">
        <w:t>тургандек</w:t>
      </w:r>
      <w:r w:rsidR="00B6131C" w:rsidRPr="00442C68">
        <w:t xml:space="preserve"> </w:t>
      </w:r>
      <w:r w:rsidRPr="00442C68">
        <w:t>бўлолмасанг,</w:t>
      </w:r>
      <w:r w:rsidR="00B6131C" w:rsidRPr="00442C68">
        <w:t xml:space="preserve"> </w:t>
      </w:r>
      <w:r w:rsidRPr="00442C68">
        <w:t>(лоақал)</w:t>
      </w:r>
      <w:r w:rsidR="00B6131C" w:rsidRPr="00442C68">
        <w:t xml:space="preserve"> </w:t>
      </w:r>
      <w:r w:rsidRPr="00442C68">
        <w:t>У</w:t>
      </w:r>
      <w:r w:rsidR="00B6131C" w:rsidRPr="00442C68">
        <w:t xml:space="preserve"> </w:t>
      </w:r>
      <w:r w:rsidRPr="00442C68">
        <w:t>сени</w:t>
      </w:r>
      <w:r w:rsidR="00B6131C" w:rsidRPr="00442C68">
        <w:t xml:space="preserve"> </w:t>
      </w:r>
      <w:r w:rsidRPr="00442C68">
        <w:t>кўриб</w:t>
      </w:r>
      <w:r w:rsidR="00B6131C" w:rsidRPr="00442C68">
        <w:t xml:space="preserve"> </w:t>
      </w:r>
      <w:r w:rsidRPr="00442C68">
        <w:t>туришини</w:t>
      </w:r>
      <w:r w:rsidR="00B6131C" w:rsidRPr="00442C68">
        <w:t xml:space="preserve"> </w:t>
      </w:r>
      <w:r w:rsidRPr="00442C68">
        <w:t>эслаб</w:t>
      </w:r>
      <w:r w:rsidR="00B6131C" w:rsidRPr="00442C68">
        <w:t xml:space="preserve"> </w:t>
      </w:r>
      <w:r w:rsidRPr="00442C68">
        <w:t>Унга</w:t>
      </w:r>
      <w:r w:rsidR="00B6131C" w:rsidRPr="00442C68">
        <w:t xml:space="preserve"> </w:t>
      </w:r>
      <w:r w:rsidRPr="00442C68">
        <w:t>ибодат</w:t>
      </w:r>
      <w:r w:rsidR="00B6131C" w:rsidRPr="00442C68">
        <w:t xml:space="preserve"> </w:t>
      </w:r>
      <w:r w:rsidRPr="00442C68">
        <w:t>қилишингдир</w:t>
      </w:r>
      <w:r w:rsidRPr="00DC6738">
        <w:t>”:</w:t>
      </w:r>
    </w:p>
    <w:p w:rsidR="00C6730C" w:rsidRPr="00B6131C" w:rsidRDefault="00C6730C" w:rsidP="00B6131C">
      <w:r w:rsidRPr="00B6131C">
        <w:t>Аллоҳ</w:t>
      </w:r>
      <w:r w:rsidRPr="00B00337">
        <w:t>га</w:t>
      </w:r>
      <w:r w:rsidR="00B6131C">
        <w:t xml:space="preserve"> </w:t>
      </w:r>
      <w:r w:rsidRPr="00B00337">
        <w:t>Ундан</w:t>
      </w:r>
      <w:r w:rsidR="00B6131C">
        <w:t xml:space="preserve"> </w:t>
      </w:r>
      <w:r w:rsidRPr="00B6131C">
        <w:t>қ</w:t>
      </w:r>
      <w:r w:rsidRPr="00B00337">
        <w:t>ўр</w:t>
      </w:r>
      <w:r w:rsidRPr="00B6131C">
        <w:t>қ</w:t>
      </w:r>
      <w:r w:rsidRPr="00B00337">
        <w:t>иб</w:t>
      </w:r>
      <w:r w:rsidR="00B6131C">
        <w:t xml:space="preserve"> </w:t>
      </w:r>
      <w:r w:rsidRPr="00B00337">
        <w:t>ибодат</w:t>
      </w:r>
      <w:r w:rsidR="00B6131C">
        <w:t xml:space="preserve"> </w:t>
      </w:r>
      <w:r w:rsidRPr="00B6131C">
        <w:t>қ</w:t>
      </w:r>
      <w:r w:rsidRPr="00B00337">
        <w:t>илинг</w:t>
      </w:r>
      <w:r w:rsidRPr="00B6131C">
        <w:t>,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буйру</w:t>
      </w:r>
      <w:r w:rsidRPr="00B6131C">
        <w:t>қ</w:t>
      </w:r>
      <w:r w:rsidR="004D7E13">
        <w:t>-</w:t>
      </w:r>
      <w:r w:rsidRPr="00B00337">
        <w:t>ларига</w:t>
      </w:r>
      <w:r w:rsidR="00B6131C">
        <w:t xml:space="preserve"> </w:t>
      </w:r>
      <w:r w:rsidRPr="00B00337">
        <w:t>хилоф</w:t>
      </w:r>
      <w:r w:rsidR="00B6131C">
        <w:t xml:space="preserve"> </w:t>
      </w:r>
      <w:r w:rsidRPr="00B6131C">
        <w:t>қ</w:t>
      </w:r>
      <w:r w:rsidRPr="00B00337">
        <w:t>илманг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сиз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хилоф</w:t>
      </w:r>
      <w:r w:rsidR="00B6131C">
        <w:t xml:space="preserve"> </w:t>
      </w:r>
      <w:r w:rsidRPr="00B6131C">
        <w:t>қ</w:t>
      </w:r>
      <w:r w:rsidRPr="00B00337">
        <w:t>илсангиз</w:t>
      </w:r>
      <w:r w:rsidRPr="00B6131C">
        <w:t>,</w:t>
      </w:r>
      <w:r w:rsidR="00B6131C">
        <w:t xml:space="preserve"> </w:t>
      </w:r>
      <w:r w:rsidRPr="00B00337">
        <w:t>шуб</w:t>
      </w:r>
      <w:r w:rsidRPr="00B6131C">
        <w:t>ҳ</w:t>
      </w:r>
      <w:r w:rsidRPr="00B00337">
        <w:t>асиз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сизни</w:t>
      </w:r>
      <w:r w:rsidR="00B6131C">
        <w:t xml:space="preserve"> </w:t>
      </w:r>
      <w:r w:rsidRPr="00B00337">
        <w:t>кўриб</w:t>
      </w:r>
      <w:r w:rsidR="00B6131C">
        <w:t xml:space="preserve"> </w:t>
      </w:r>
      <w:r w:rsidRPr="00B00337">
        <w:t>туради</w:t>
      </w:r>
      <w:r w:rsidRPr="00B6131C">
        <w:t>.</w:t>
      </w:r>
      <w:r w:rsidR="00B6131C">
        <w:t xml:space="preserve"> </w:t>
      </w:r>
      <w:r w:rsidRPr="00B00337">
        <w:t>Демак</w:t>
      </w:r>
      <w:r w:rsidRPr="00B6131C">
        <w:t>,</w:t>
      </w:r>
      <w:r w:rsidR="00B6131C">
        <w:t xml:space="preserve"> </w:t>
      </w:r>
      <w:r w:rsidRPr="00B00337">
        <w:t>сиз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00337">
        <w:t>Ундан</w:t>
      </w:r>
      <w:r w:rsidR="00B6131C">
        <w:t xml:space="preserve"> </w:t>
      </w:r>
      <w:r w:rsidRPr="00B6131C">
        <w:t>қ</w:t>
      </w:r>
      <w:r w:rsidRPr="00B00337">
        <w:t>ўр</w:t>
      </w:r>
      <w:r w:rsidRPr="00B6131C">
        <w:t>ққ</w:t>
      </w:r>
      <w:r w:rsidRPr="00B00337">
        <w:t>ан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азоб</w:t>
      </w:r>
      <w:r w:rsidRPr="00B6131C">
        <w:t>-</w:t>
      </w:r>
      <w:r w:rsidRPr="00B00337">
        <w:t>у</w:t>
      </w:r>
      <w:r w:rsidRPr="00B6131C">
        <w:t>қ</w:t>
      </w:r>
      <w:r w:rsidRPr="00B00337">
        <w:t>убатидан</w:t>
      </w:r>
      <w:r w:rsidR="00B6131C">
        <w:t xml:space="preserve"> </w:t>
      </w:r>
      <w:r w:rsidRPr="00B6131C">
        <w:t>қ</w:t>
      </w:r>
      <w:r w:rsidRPr="00B00337">
        <w:t>очган</w:t>
      </w:r>
      <w:r w:rsidR="00B6131C">
        <w:t xml:space="preserve"> </w:t>
      </w:r>
      <w:r w:rsidRPr="00B00337">
        <w:t>кишидек</w:t>
      </w:r>
      <w:r w:rsidR="00B6131C">
        <w:t xml:space="preserve"> </w:t>
      </w:r>
      <w:r w:rsidRPr="00B00337">
        <w:t>ибодат</w:t>
      </w:r>
      <w:r w:rsidR="00B6131C">
        <w:t xml:space="preserve"> </w:t>
      </w:r>
      <w:r w:rsidRPr="00B6131C">
        <w:t>қ</w:t>
      </w:r>
      <w:r w:rsidRPr="00B00337">
        <w:t>илишингиз</w:t>
      </w:r>
      <w:r w:rsidR="00B6131C">
        <w:t xml:space="preserve"> </w:t>
      </w:r>
      <w:r w:rsidRPr="00B00337">
        <w:t>керак</w:t>
      </w:r>
      <w:r w:rsidRPr="00B6131C">
        <w:t>.</w:t>
      </w:r>
      <w:r w:rsidR="00B6131C">
        <w:t xml:space="preserve"> </w:t>
      </w:r>
      <w:r w:rsidRPr="00B00337">
        <w:t>Ибод</w:t>
      </w:r>
      <w:r w:rsidRPr="00B6131C">
        <w:t>ат</w:t>
      </w:r>
      <w:r w:rsidR="00B6131C">
        <w:t xml:space="preserve"> </w:t>
      </w:r>
      <w:r w:rsidRPr="00B6131C">
        <w:t>аҳ</w:t>
      </w:r>
      <w:r w:rsidRPr="00B00337">
        <w:t>лининг</w:t>
      </w:r>
      <w:r w:rsidR="00B6131C">
        <w:t xml:space="preserve"> </w:t>
      </w:r>
      <w:r w:rsidRPr="00B00337">
        <w:t>наздида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даража</w:t>
      </w:r>
      <w:r w:rsidR="00B6131C">
        <w:t xml:space="preserve"> </w:t>
      </w:r>
      <w:r w:rsidRPr="00B00337">
        <w:t>биринчи</w:t>
      </w:r>
      <w:r w:rsidR="00B6131C">
        <w:t xml:space="preserve"> </w:t>
      </w:r>
      <w:r w:rsidRPr="00B00337">
        <w:t>даражадан</w:t>
      </w:r>
      <w:r w:rsidR="00B6131C">
        <w:t xml:space="preserve"> </w:t>
      </w:r>
      <w:r w:rsidRPr="00B6131C">
        <w:t>қ</w:t>
      </w:r>
      <w:r w:rsidRPr="00B00337">
        <w:t>уйиро</w:t>
      </w:r>
      <w:r w:rsidRPr="00B6131C">
        <w:t>қ</w:t>
      </w:r>
      <w:r w:rsidRPr="00B00337">
        <w:t>дир</w:t>
      </w:r>
      <w:r w:rsidRPr="00B6131C">
        <w:t>.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6131C">
        <w:t>қ</w:t>
      </w:r>
      <w:r w:rsidRPr="00B00337">
        <w:t>илиб</w:t>
      </w:r>
      <w:r w:rsidR="00B6131C">
        <w:t xml:space="preserve"> </w:t>
      </w:r>
      <w:r w:rsidRPr="00B00337">
        <w:t>э</w:t>
      </w:r>
      <w:r w:rsidRPr="00B6131C">
        <w:t>ҳ</w:t>
      </w:r>
      <w:r w:rsidRPr="00B00337">
        <w:t>соннинг</w:t>
      </w:r>
      <w:r w:rsidR="00B6131C">
        <w:t xml:space="preserve"> </w:t>
      </w:r>
      <w:r w:rsidRPr="00B00337">
        <w:t>икки</w:t>
      </w:r>
      <w:r w:rsidR="00B6131C">
        <w:t xml:space="preserve"> </w:t>
      </w:r>
      <w:r w:rsidRPr="00B00337">
        <w:t>даражаси</w:t>
      </w:r>
      <w:r w:rsidR="00B6131C">
        <w:t xml:space="preserve"> </w:t>
      </w:r>
      <w:r w:rsidRPr="00B00337">
        <w:t>бор</w:t>
      </w:r>
      <w:r w:rsidRPr="00B6131C">
        <w:t>:</w:t>
      </w:r>
      <w:r w:rsidR="00B6131C">
        <w:t xml:space="preserve"> </w:t>
      </w:r>
      <w:r w:rsidRPr="00B00337">
        <w:t>интилиш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6131C">
        <w:t>қ</w:t>
      </w:r>
      <w:r w:rsidRPr="00B00337">
        <w:t>очиш</w:t>
      </w:r>
      <w:r w:rsidR="00B6131C">
        <w:t xml:space="preserve"> </w:t>
      </w:r>
      <w:r w:rsidRPr="00B00337">
        <w:t>даражаси</w:t>
      </w:r>
      <w:r w:rsidRPr="00B6131C">
        <w:t>.</w:t>
      </w:r>
    </w:p>
    <w:p w:rsidR="00C6730C" w:rsidRPr="00672BC8" w:rsidRDefault="00C6730C" w:rsidP="00B6131C">
      <w:r w:rsidRPr="00672BC8">
        <w:t>Интилиш</w:t>
      </w:r>
      <w:r w:rsidR="00B6131C" w:rsidRPr="00672BC8">
        <w:t xml:space="preserve"> </w:t>
      </w:r>
      <w:r w:rsidRPr="00672BC8">
        <w:t>даражаси</w:t>
      </w:r>
      <w:r w:rsidR="00B6131C" w:rsidRPr="00672BC8">
        <w:t xml:space="preserve"> </w:t>
      </w:r>
      <w:r w:rsidRPr="00672BC8">
        <w:t>инсон</w:t>
      </w:r>
      <w:r w:rsidR="00B6131C" w:rsidRPr="00672BC8">
        <w:t xml:space="preserve"> </w:t>
      </w:r>
      <w:r w:rsidRPr="00672BC8">
        <w:t>гуё</w:t>
      </w:r>
      <w:r w:rsidR="00B6131C" w:rsidRPr="00672BC8">
        <w:t xml:space="preserve"> </w:t>
      </w:r>
      <w:r w:rsidRPr="00672BC8">
        <w:t>Алло</w:t>
      </w:r>
      <w:r>
        <w:t>ҳ</w:t>
      </w:r>
      <w:r w:rsidRPr="00B00337">
        <w:t>ни</w:t>
      </w:r>
      <w:r w:rsidR="00B6131C" w:rsidRPr="00672BC8">
        <w:t xml:space="preserve"> </w:t>
      </w:r>
      <w:r w:rsidRPr="00B00337">
        <w:t>кўриб</w:t>
      </w:r>
      <w:r w:rsidR="00B6131C" w:rsidRPr="00672BC8">
        <w:t xml:space="preserve"> </w:t>
      </w:r>
      <w:r w:rsidRPr="00B00337">
        <w:t>тургандек</w:t>
      </w:r>
      <w:r w:rsidR="00B6131C" w:rsidRPr="00672BC8">
        <w:t xml:space="preserve"> </w:t>
      </w:r>
      <w:r w:rsidRPr="00B00337">
        <w:t>Унга</w:t>
      </w:r>
      <w:r w:rsidR="00B6131C" w:rsidRPr="00672BC8">
        <w:t xml:space="preserve"> </w:t>
      </w:r>
      <w:r w:rsidRPr="00B00337">
        <w:t>интилиб</w:t>
      </w:r>
      <w:r w:rsidR="00B6131C" w:rsidRPr="00672BC8">
        <w:t xml:space="preserve"> </w:t>
      </w:r>
      <w:r w:rsidRPr="00B00337">
        <w:t>ибодат</w:t>
      </w:r>
      <w:r w:rsidR="00B6131C" w:rsidRPr="00672BC8">
        <w:t xml:space="preserve"> </w:t>
      </w:r>
      <w:r>
        <w:t>қ</w:t>
      </w:r>
      <w:r w:rsidRPr="00B00337">
        <w:t>илишидир</w:t>
      </w:r>
      <w:r w:rsidRPr="00672BC8">
        <w:t>.</w:t>
      </w:r>
    </w:p>
    <w:p w:rsidR="00C6730C" w:rsidRDefault="00C6730C" w:rsidP="00DC6738">
      <w:r>
        <w:t>Қ</w:t>
      </w:r>
      <w:r w:rsidRPr="00B00337">
        <w:t>очиш</w:t>
      </w:r>
      <w:r w:rsidR="00B6131C" w:rsidRPr="00DC6738">
        <w:t xml:space="preserve"> </w:t>
      </w:r>
      <w:r w:rsidRPr="00DC6738">
        <w:t>даражаси</w:t>
      </w:r>
      <w:r w:rsidR="00B6131C" w:rsidRPr="00DC6738">
        <w:t xml:space="preserve"> </w:t>
      </w:r>
      <w:r w:rsidRPr="00DC6738">
        <w:t>эса</w:t>
      </w:r>
      <w:r w:rsidR="00B6131C" w:rsidRPr="00DC6738">
        <w:t xml:space="preserve"> </w:t>
      </w:r>
      <w:r w:rsidRPr="00DC6738">
        <w:t>инсон</w:t>
      </w:r>
      <w:r w:rsidR="00B6131C" w:rsidRPr="00DC6738">
        <w:t xml:space="preserve"> </w:t>
      </w:r>
      <w:r w:rsidRPr="00DC6738">
        <w:t>гуё</w:t>
      </w:r>
      <w:r w:rsidR="00B6131C" w:rsidRPr="00DC6738">
        <w:t xml:space="preserve"> </w:t>
      </w:r>
      <w:r w:rsidRPr="00DC6738">
        <w:t>Алло</w:t>
      </w:r>
      <w:r>
        <w:t>ҳ</w:t>
      </w:r>
      <w:r w:rsidRPr="00B00337">
        <w:t>ни</w:t>
      </w:r>
      <w:r w:rsidR="00B6131C" w:rsidRPr="00DC6738">
        <w:t xml:space="preserve"> </w:t>
      </w:r>
      <w:r w:rsidRPr="00B00337">
        <w:t>кўриб</w:t>
      </w:r>
      <w:r w:rsidR="00B6131C" w:rsidRPr="00DC6738">
        <w:t xml:space="preserve"> </w:t>
      </w:r>
      <w:r w:rsidRPr="00B00337">
        <w:t>ту</w:t>
      </w:r>
      <w:r w:rsidRPr="00DC6738">
        <w:t>ргандек</w:t>
      </w:r>
      <w:r w:rsidR="00B6131C" w:rsidRPr="00DC6738">
        <w:t xml:space="preserve"> </w:t>
      </w:r>
      <w:r w:rsidRPr="00DC6738">
        <w:t>ибодат</w:t>
      </w:r>
      <w:r w:rsidR="00B6131C" w:rsidRPr="00DC6738">
        <w:t xml:space="preserve"> </w:t>
      </w:r>
      <w:r>
        <w:t>қ</w:t>
      </w:r>
      <w:r w:rsidRPr="00B00337">
        <w:t>илолмасада</w:t>
      </w:r>
      <w:r w:rsidRPr="00DC6738">
        <w:t>,</w:t>
      </w:r>
      <w:r w:rsidR="00B6131C" w:rsidRPr="00DC6738">
        <w:t xml:space="preserve"> </w:t>
      </w:r>
      <w:r w:rsidRPr="00B00337">
        <w:t>Алло</w:t>
      </w:r>
      <w:r>
        <w:t>ҳ</w:t>
      </w:r>
      <w:r w:rsidR="00B6131C" w:rsidRPr="00DC6738">
        <w:t xml:space="preserve"> </w:t>
      </w:r>
      <w:r w:rsidRPr="00B00337">
        <w:t>уни</w:t>
      </w:r>
      <w:r w:rsidR="00B6131C" w:rsidRPr="00DC6738">
        <w:t xml:space="preserve"> </w:t>
      </w:r>
      <w:r w:rsidRPr="00B00337">
        <w:t>кўриб</w:t>
      </w:r>
      <w:r w:rsidR="00B6131C" w:rsidRPr="00DC6738">
        <w:t xml:space="preserve"> </w:t>
      </w:r>
      <w:r w:rsidRPr="00B00337">
        <w:t>турганини</w:t>
      </w:r>
      <w:r w:rsidR="00B6131C" w:rsidRPr="00DC6738">
        <w:t xml:space="preserve"> </w:t>
      </w:r>
      <w:r w:rsidRPr="00B00337">
        <w:t>эслаб</w:t>
      </w:r>
      <w:r w:rsidR="00B6131C" w:rsidRPr="00DC6738">
        <w:t xml:space="preserve"> </w:t>
      </w:r>
      <w:r w:rsidRPr="00B00337">
        <w:t>ибодат</w:t>
      </w:r>
      <w:r w:rsidR="00B6131C" w:rsidRPr="00DC6738">
        <w:t xml:space="preserve"> </w:t>
      </w:r>
      <w:r>
        <w:t>қ</w:t>
      </w:r>
      <w:r w:rsidRPr="00B00337">
        <w:t>илиш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осийлик</w:t>
      </w:r>
      <w:r w:rsidR="00B6131C" w:rsidRPr="00DC6738">
        <w:t xml:space="preserve"> </w:t>
      </w:r>
      <w:r>
        <w:t>қ</w:t>
      </w:r>
      <w:r w:rsidRPr="00B00337">
        <w:t>илишдан</w:t>
      </w:r>
      <w:r w:rsidR="00B6131C" w:rsidRPr="00DC6738">
        <w:t xml:space="preserve"> </w:t>
      </w:r>
      <w:r w:rsidRPr="00B00337">
        <w:t>э</w:t>
      </w:r>
      <w:r>
        <w:t>ҳ</w:t>
      </w:r>
      <w:r w:rsidRPr="00B00337">
        <w:t>тиёт</w:t>
      </w:r>
      <w:r w:rsidR="00B6131C" w:rsidRPr="00DC6738">
        <w:t xml:space="preserve"> </w:t>
      </w:r>
      <w:r w:rsidRPr="00B00337">
        <w:t>бўлишидир</w:t>
      </w:r>
      <w:r w:rsidRPr="00DC6738">
        <w:t>.</w:t>
      </w:r>
      <w:r w:rsidR="00B6131C" w:rsidRPr="00DC6738">
        <w:t xml:space="preserve"> </w:t>
      </w:r>
      <w:r w:rsidRPr="00B00337">
        <w:t>Алло</w:t>
      </w:r>
      <w:r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айта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и(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зоб-уқубати)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гоҳлантиради</w:t>
      </w:r>
      <w:r w:rsidRPr="00DC6738">
        <w:t>”</w:t>
      </w:r>
      <w:r w:rsidR="00B6131C" w:rsidRPr="00DC6738">
        <w:t xml:space="preserve"> </w:t>
      </w:r>
      <w:r w:rsidRPr="00DC6738">
        <w:t>[Оли</w:t>
      </w:r>
      <w:r w:rsidR="00B6131C" w:rsidRPr="00DC6738">
        <w:t xml:space="preserve"> </w:t>
      </w:r>
      <w:r w:rsidRPr="00DC6738">
        <w:t>Имрон:</w:t>
      </w:r>
      <w:r w:rsidR="00B6131C" w:rsidRPr="00DC6738">
        <w:t xml:space="preserve"> </w:t>
      </w:r>
      <w:r w:rsidRPr="00DC6738">
        <w:t>30].</w:t>
      </w:r>
      <w:r w:rsidR="00B6131C" w:rsidRPr="00DC6738">
        <w:t xml:space="preserve"> </w:t>
      </w:r>
      <w:r w:rsidRPr="00DC6738">
        <w:t>Маълум</w:t>
      </w:r>
      <w:r w:rsidR="00B6131C" w:rsidRPr="00DC6738">
        <w:t xml:space="preserve"> </w:t>
      </w:r>
      <w:r w:rsidRPr="00DC6738">
        <w:t>бўладики,</w:t>
      </w:r>
      <w:r w:rsidR="00B6131C" w:rsidRPr="00DC6738">
        <w:t xml:space="preserve"> </w:t>
      </w:r>
      <w:r>
        <w:t>ҳ</w:t>
      </w:r>
      <w:r w:rsidRPr="00B00337">
        <w:t>адисдаги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 w:rsidRPr="00B00337">
        <w:t>икки</w:t>
      </w:r>
      <w:r w:rsidR="00B6131C" w:rsidRPr="00DC6738">
        <w:t xml:space="preserve"> </w:t>
      </w:r>
      <w:r>
        <w:t>ҳ</w:t>
      </w:r>
      <w:r w:rsidRPr="00B00337">
        <w:t>олат</w:t>
      </w:r>
      <w:r w:rsidRPr="00DC6738">
        <w:t>,</w:t>
      </w:r>
      <w:r w:rsidR="00B6131C" w:rsidRPr="00DC6738">
        <w:t xml:space="preserve"> </w:t>
      </w:r>
      <w:r w:rsidRPr="00B00337">
        <w:t>яъни</w:t>
      </w:r>
      <w:r w:rsidR="00B6131C" w:rsidRPr="00DC6738">
        <w:t xml:space="preserve"> </w:t>
      </w:r>
      <w:r w:rsidRPr="00B00337">
        <w:t>бан</w:t>
      </w:r>
      <w:r w:rsidRPr="00DC6738">
        <w:t>да</w:t>
      </w:r>
      <w:r w:rsidR="00B6131C" w:rsidRPr="00DC6738">
        <w:t xml:space="preserve"> </w:t>
      </w:r>
      <w:r w:rsidRPr="00DC6738">
        <w:t>Алло</w:t>
      </w:r>
      <w:r>
        <w:t>ҳ</w:t>
      </w:r>
      <w:r w:rsidRPr="00B00337">
        <w:t>ни</w:t>
      </w:r>
      <w:r w:rsidR="00B6131C" w:rsidRPr="00DC6738">
        <w:t xml:space="preserve"> </w:t>
      </w:r>
      <w:r w:rsidRPr="00B00337">
        <w:t>кўриб</w:t>
      </w:r>
      <w:r w:rsidR="00B6131C" w:rsidRPr="00DC6738">
        <w:t xml:space="preserve"> </w:t>
      </w:r>
      <w:r w:rsidRPr="00B00337">
        <w:t>тургандек</w:t>
      </w:r>
      <w:r w:rsidR="00B6131C" w:rsidRPr="00DC6738">
        <w:t xml:space="preserve"> </w:t>
      </w:r>
      <w:r w:rsidRPr="00B00337">
        <w:t>ибодат</w:t>
      </w:r>
      <w:r w:rsidR="00B6131C" w:rsidRPr="00DC6738">
        <w:t xml:space="preserve"> </w:t>
      </w:r>
      <w:r>
        <w:t>қ</w:t>
      </w:r>
      <w:r w:rsidRPr="00B00337">
        <w:t>илиши</w:t>
      </w:r>
      <w:r w:rsidR="00B6131C" w:rsidRPr="00DC6738">
        <w:t xml:space="preserve"> </w:t>
      </w:r>
      <w:r w:rsidRPr="00B00337">
        <w:t>билан</w:t>
      </w:r>
      <w:r w:rsidR="00B6131C" w:rsidRPr="00DC6738">
        <w:t xml:space="preserve"> </w:t>
      </w:r>
      <w:r w:rsidRPr="00B00337">
        <w:t>Алло</w:t>
      </w:r>
      <w:r>
        <w:t>ҳ</w:t>
      </w:r>
      <w:r w:rsidR="00B6131C" w:rsidRPr="00DC6738">
        <w:t xml:space="preserve"> </w:t>
      </w:r>
      <w:r w:rsidRPr="00B00337">
        <w:t>уни</w:t>
      </w:r>
      <w:r w:rsidR="00B6131C" w:rsidRPr="00DC6738">
        <w:t xml:space="preserve"> </w:t>
      </w:r>
      <w:r w:rsidRPr="00B00337">
        <w:t>кўриб</w:t>
      </w:r>
      <w:r w:rsidR="00B6131C" w:rsidRPr="00DC6738">
        <w:t xml:space="preserve"> </w:t>
      </w:r>
      <w:r w:rsidRPr="00B00337">
        <w:t>турганини</w:t>
      </w:r>
      <w:r w:rsidR="00B6131C" w:rsidRPr="00DC6738">
        <w:t xml:space="preserve"> </w:t>
      </w:r>
      <w:r w:rsidRPr="00B00337">
        <w:t>эслаб</w:t>
      </w:r>
      <w:r w:rsidR="00B6131C" w:rsidRPr="00DC6738">
        <w:t xml:space="preserve"> </w:t>
      </w:r>
      <w:r w:rsidRPr="00B00337">
        <w:t>ибодат</w:t>
      </w:r>
      <w:r w:rsidR="00B6131C" w:rsidRPr="00DC6738">
        <w:t xml:space="preserve"> </w:t>
      </w:r>
      <w:r>
        <w:t>қ</w:t>
      </w:r>
      <w:r w:rsidRPr="00B00337">
        <w:t>илиши</w:t>
      </w:r>
      <w:r w:rsidR="00B6131C" w:rsidRPr="00DC6738">
        <w:t xml:space="preserve"> </w:t>
      </w:r>
      <w:r w:rsidRPr="00B00337">
        <w:t>ўртасида</w:t>
      </w:r>
      <w:r w:rsidR="00B6131C" w:rsidRPr="00DC6738">
        <w:t xml:space="preserve"> </w:t>
      </w:r>
      <w:r w:rsidRPr="00B00337">
        <w:t>фар</w:t>
      </w:r>
      <w:r>
        <w:t>қ</w:t>
      </w:r>
      <w:r w:rsidR="00B6131C" w:rsidRPr="00DC6738">
        <w:t xml:space="preserve"> </w:t>
      </w:r>
      <w:r w:rsidRPr="00B00337">
        <w:t>бор</w:t>
      </w:r>
      <w:r w:rsidRPr="00DC6738">
        <w:t>.</w:t>
      </w:r>
      <w:r w:rsidR="00B6131C" w:rsidRPr="00DC6738">
        <w:t xml:space="preserve"> </w:t>
      </w:r>
      <w:r w:rsidRPr="00B00337">
        <w:t>Биринчи</w:t>
      </w:r>
      <w:r w:rsidR="00B6131C" w:rsidRPr="00DC6738">
        <w:t xml:space="preserve"> </w:t>
      </w:r>
      <w:r>
        <w:t>ҳ</w:t>
      </w:r>
      <w:r w:rsidRPr="00B00337">
        <w:t>олат</w:t>
      </w:r>
      <w:r w:rsidR="00B6131C" w:rsidRPr="00DC6738">
        <w:t xml:space="preserve"> </w:t>
      </w:r>
      <w:r w:rsidRPr="00B00337">
        <w:t>иккинчисидан</w:t>
      </w:r>
      <w:r w:rsidR="00B6131C" w:rsidRPr="00DC6738">
        <w:t xml:space="preserve"> </w:t>
      </w:r>
      <w:r w:rsidRPr="00B00337">
        <w:t>мукаммалро</w:t>
      </w:r>
      <w:r>
        <w:t>қ</w:t>
      </w:r>
      <w:r w:rsidRPr="00B00337">
        <w:t>дир</w:t>
      </w:r>
      <w:r w:rsidRPr="00DC6738">
        <w:t>.</w:t>
      </w:r>
      <w:r w:rsidR="00B6131C" w:rsidRPr="00DC6738">
        <w:t xml:space="preserve"> </w:t>
      </w:r>
      <w:r w:rsidRPr="00B00337">
        <w:lastRenderedPageBreak/>
        <w:t>Шу</w:t>
      </w:r>
      <w:r w:rsidR="00B6131C" w:rsidRPr="00DC6738">
        <w:t xml:space="preserve"> </w:t>
      </w:r>
      <w:r w:rsidRPr="00B00337">
        <w:t>боис</w:t>
      </w:r>
      <w:r w:rsidR="00B6131C" w:rsidRPr="00DC6738">
        <w:t xml:space="preserve"> </w:t>
      </w:r>
      <w:r w:rsidRPr="00B00337">
        <w:t>Расулулло</w:t>
      </w:r>
      <w:r>
        <w:t>ҳ</w:t>
      </w:r>
      <w:r w:rsidR="00B6131C" w:rsidRPr="00DC6738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 w:rsidRPr="00DC6738">
        <w:t xml:space="preserve"> </w:t>
      </w:r>
      <w:r w:rsidRPr="00B00337">
        <w:t>алай</w:t>
      </w:r>
      <w:r>
        <w:t>ҳ</w:t>
      </w:r>
      <w:r w:rsidRPr="00B00337">
        <w:t>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аллам</w:t>
      </w:r>
      <w:r w:rsidR="00B6131C" w:rsidRPr="00DC6738">
        <w:t xml:space="preserve"> </w:t>
      </w:r>
      <w:r w:rsidRPr="00B00337">
        <w:t>уларни</w:t>
      </w:r>
      <w:r w:rsidR="00B6131C" w:rsidRPr="00DC6738">
        <w:t xml:space="preserve"> </w:t>
      </w:r>
      <w:r w:rsidRPr="00B00337">
        <w:t>даражасига</w:t>
      </w:r>
      <w:r w:rsidR="00B6131C" w:rsidRPr="00DC6738">
        <w:t xml:space="preserve"> </w:t>
      </w:r>
      <w:r w:rsidRPr="00B00337">
        <w:t>кўра</w:t>
      </w:r>
      <w:r w:rsidR="00B6131C" w:rsidRPr="00DC6738">
        <w:t xml:space="preserve"> </w:t>
      </w:r>
      <w:r w:rsidRPr="00B00337">
        <w:t>кетма</w:t>
      </w:r>
      <w:r w:rsidRPr="00DC6738">
        <w:t>-</w:t>
      </w:r>
      <w:r w:rsidRPr="00B00337">
        <w:t>кет</w:t>
      </w:r>
      <w:r w:rsidR="00B6131C" w:rsidRPr="00DC6738">
        <w:t xml:space="preserve"> </w:t>
      </w:r>
      <w:r w:rsidRPr="00B00337">
        <w:t>зикр</w:t>
      </w:r>
      <w:r w:rsidR="00B6131C" w:rsidRPr="00DC6738">
        <w:t xml:space="preserve"> </w:t>
      </w:r>
      <w:r>
        <w:t>қ</w:t>
      </w:r>
      <w:r w:rsidRPr="00B00337">
        <w:t>илдилар</w:t>
      </w:r>
      <w:r>
        <w:t>.</w:t>
      </w:r>
    </w:p>
    <w:p w:rsidR="00C6730C" w:rsidRDefault="00C6730C" w:rsidP="004D7E13">
      <w:pPr>
        <w:pStyle w:val="Heading1"/>
      </w:pPr>
      <w:r>
        <w:t>“</w:t>
      </w:r>
      <w:r w:rsidRPr="00442C68">
        <w:t>Менга</w:t>
      </w:r>
      <w:r w:rsidR="00B6131C" w:rsidRPr="00442C68">
        <w:t xml:space="preserve"> </w:t>
      </w:r>
      <w:r w:rsidRPr="00442C68">
        <w:t>қиёмат</w:t>
      </w:r>
      <w:r w:rsidR="00B6131C" w:rsidRPr="00442C68">
        <w:t xml:space="preserve"> </w:t>
      </w:r>
      <w:r w:rsidRPr="00442C68">
        <w:t>(қойим</w:t>
      </w:r>
      <w:r w:rsidR="00B6131C" w:rsidRPr="00442C68">
        <w:t xml:space="preserve"> </w:t>
      </w:r>
      <w:r w:rsidRPr="00442C68">
        <w:t>бўлиш</w:t>
      </w:r>
      <w:r w:rsidR="00B6131C" w:rsidRPr="00442C68">
        <w:t xml:space="preserve"> </w:t>
      </w:r>
      <w:r w:rsidRPr="00442C68">
        <w:t>вақти)</w:t>
      </w:r>
      <w:r w:rsidR="00B6131C" w:rsidRPr="00442C68">
        <w:t xml:space="preserve"> </w:t>
      </w:r>
      <w:r w:rsidRPr="00442C68">
        <w:t>тўғрисида</w:t>
      </w:r>
      <w:r w:rsidR="00B6131C" w:rsidRPr="00442C68">
        <w:t xml:space="preserve"> </w:t>
      </w:r>
      <w:r w:rsidRPr="00442C68">
        <w:t>маълумот</w:t>
      </w:r>
      <w:r w:rsidR="00B6131C" w:rsidRPr="00442C68">
        <w:t xml:space="preserve"> </w:t>
      </w:r>
      <w:r w:rsidRPr="00442C68">
        <w:t>беринг”,</w:t>
      </w:r>
      <w:r w:rsidR="00B6131C" w:rsidRPr="00442C68">
        <w:t xml:space="preserve"> </w:t>
      </w:r>
      <w:r w:rsidR="00DC6738">
        <w:t>—</w:t>
      </w:r>
      <w:r w:rsidR="00B6131C" w:rsidRPr="00442C68">
        <w:t xml:space="preserve"> </w:t>
      </w:r>
      <w:r w:rsidRPr="00442C68">
        <w:t>деди</w:t>
      </w:r>
      <w:r w:rsidR="00B6131C"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442C68">
        <w:t>нотаниш</w:t>
      </w:r>
      <w:r w:rsidR="00B6131C">
        <w:rPr>
          <w:rStyle w:val="apple-converted-space"/>
          <w:rFonts w:ascii="inherit" w:hAnsi="inherit"/>
          <w:color w:val="2E2E2E"/>
          <w:sz w:val="30"/>
          <w:szCs w:val="30"/>
          <w:bdr w:val="none" w:sz="0" w:space="0" w:color="auto" w:frame="1"/>
        </w:rPr>
        <w:t xml:space="preserve"> </w:t>
      </w:r>
      <w:r w:rsidRPr="00442C68">
        <w:t>кимса</w:t>
      </w:r>
      <w:r w:rsidRPr="00DC6738">
        <w:t>”:</w:t>
      </w:r>
    </w:p>
    <w:p w:rsidR="00C6730C" w:rsidRPr="00B6131C" w:rsidRDefault="00C6730C" w:rsidP="00B6131C">
      <w:r w:rsidRPr="00B6131C">
        <w:t>Қ</w:t>
      </w:r>
      <w:r w:rsidRPr="00B00337">
        <w:t>иёмат</w:t>
      </w:r>
      <w:r w:rsidR="00B6131C">
        <w:t xml:space="preserve"> </w:t>
      </w:r>
      <w:r w:rsidRPr="00B6131C">
        <w:t>инсонлар</w:t>
      </w:r>
      <w:r w:rsidR="00B6131C">
        <w:t xml:space="preserve"> </w:t>
      </w:r>
      <w:r w:rsidRPr="00B6131C">
        <w:t>қ</w:t>
      </w:r>
      <w:r w:rsidRPr="00B00337">
        <w:t>абрларидан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иб</w:t>
      </w:r>
      <w:r w:rsidR="00B6131C">
        <w:t xml:space="preserve"> </w:t>
      </w:r>
      <w:r w:rsidRPr="00B00337">
        <w:t>оламлар</w:t>
      </w:r>
      <w:r w:rsidR="00B6131C">
        <w:t xml:space="preserve"> </w:t>
      </w:r>
      <w:r w:rsidRPr="00B00337">
        <w:t>Раббиси</w:t>
      </w:r>
      <w:r w:rsidR="00B6131C">
        <w:t xml:space="preserve"> </w:t>
      </w:r>
      <w:r w:rsidRPr="00B6131C">
        <w:t>ҳ</w:t>
      </w:r>
      <w:r w:rsidRPr="00B00337">
        <w:t>узурига</w:t>
      </w:r>
      <w:r w:rsidR="00B6131C">
        <w:t xml:space="preserve"> </w:t>
      </w:r>
      <w:r w:rsidRPr="00B00337">
        <w:t>борадиган</w:t>
      </w:r>
      <w:r w:rsidR="00B6131C">
        <w:t xml:space="preserve"> </w:t>
      </w:r>
      <w:r w:rsidRPr="00B00337">
        <w:t>кун</w:t>
      </w:r>
      <w:r w:rsidRPr="00B6131C">
        <w:t>,</w:t>
      </w:r>
      <w:r w:rsidR="00B6131C">
        <w:t xml:space="preserve"> </w:t>
      </w:r>
      <w:r w:rsidRPr="00B00337">
        <w:t>яъни</w:t>
      </w:r>
      <w:r w:rsidR="00B6131C">
        <w:t xml:space="preserve"> </w:t>
      </w:r>
      <w:r w:rsidRPr="00B6131C">
        <w:t>қ</w:t>
      </w:r>
      <w:r w:rsidRPr="00B00337">
        <w:t>айта</w:t>
      </w:r>
      <w:r w:rsidR="00B6131C">
        <w:t xml:space="preserve"> </w:t>
      </w:r>
      <w:r w:rsidRPr="00B00337">
        <w:t>тирилиш</w:t>
      </w:r>
      <w:r w:rsidR="00B6131C">
        <w:t xml:space="preserve"> </w:t>
      </w:r>
      <w:r w:rsidRPr="00B00337">
        <w:t>кунидир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кун</w:t>
      </w:r>
      <w:r w:rsidR="00B6131C">
        <w:t xml:space="preserve"> </w:t>
      </w:r>
      <w:r w:rsidRPr="00B00337">
        <w:t>да</w:t>
      </w:r>
      <w:r w:rsidRPr="00B6131C">
        <w:t>ҳ</w:t>
      </w:r>
      <w:r w:rsidRPr="00B00337">
        <w:t>шатли</w:t>
      </w:r>
      <w:r w:rsidR="00B6131C">
        <w:t xml:space="preserve"> </w:t>
      </w:r>
      <w:r w:rsidRPr="00B00337">
        <w:t>во</w:t>
      </w:r>
      <w:r w:rsidRPr="00B6131C">
        <w:t>қ</w:t>
      </w:r>
      <w:r w:rsidRPr="00B00337">
        <w:t>еалар</w:t>
      </w:r>
      <w:r w:rsidR="00B6131C">
        <w:t xml:space="preserve"> </w:t>
      </w:r>
      <w:r w:rsidRPr="00B00337">
        <w:t>юз</w:t>
      </w:r>
      <w:r w:rsidR="00B6131C">
        <w:t xml:space="preserve"> </w:t>
      </w:r>
      <w:r w:rsidRPr="00B00337">
        <w:t>берадиган</w:t>
      </w:r>
      <w:r w:rsidR="00B6131C">
        <w:t xml:space="preserve"> </w:t>
      </w:r>
      <w:r w:rsidRPr="00B00337">
        <w:t>му</w:t>
      </w:r>
      <w:r w:rsidRPr="00B6131C">
        <w:t>ҳ</w:t>
      </w:r>
      <w:r w:rsidRPr="00B00337">
        <w:t>и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6131C">
        <w:t>ҳ</w:t>
      </w:r>
      <w:r w:rsidRPr="00B00337">
        <w:t>ал</w:t>
      </w:r>
      <w:r w:rsidR="00B6131C">
        <w:t xml:space="preserve"> </w:t>
      </w:r>
      <w:r w:rsidRPr="00B6131C">
        <w:t>қ</w:t>
      </w:r>
      <w:r w:rsidRPr="00B00337">
        <w:t>илувчи</w:t>
      </w:r>
      <w:r w:rsidR="00B6131C">
        <w:t xml:space="preserve"> </w:t>
      </w:r>
      <w:r w:rsidRPr="00B00337">
        <w:t>кун</w:t>
      </w:r>
      <w:r w:rsidR="00B6131C">
        <w:t xml:space="preserve"> </w:t>
      </w:r>
      <w:r w:rsidRPr="00B00337">
        <w:t>бўлгани</w:t>
      </w:r>
      <w:r w:rsidR="00B6131C">
        <w:t xml:space="preserve"> </w:t>
      </w:r>
      <w:r w:rsidRPr="00B00337">
        <w:t>боис</w:t>
      </w:r>
      <w:r w:rsidR="00B6131C">
        <w:t xml:space="preserve"> </w:t>
      </w:r>
      <w:r w:rsidRPr="00B6131C">
        <w:t>“соат”,</w:t>
      </w:r>
      <w:r w:rsidR="00B6131C">
        <w:t xml:space="preserve"> </w:t>
      </w:r>
      <w:r w:rsidRPr="00B6131C">
        <w:t>яъни</w:t>
      </w:r>
      <w:r w:rsidR="00B6131C">
        <w:t xml:space="preserve"> </w:t>
      </w:r>
      <w:r w:rsidRPr="00B6131C">
        <w:t>“вақ</w:t>
      </w:r>
      <w:r w:rsidRPr="00B00337">
        <w:t>т”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номланди</w:t>
      </w:r>
      <w:r w:rsidRPr="00B6131C">
        <w:t>.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айта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Э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нсонлар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рвардигорингиз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ўр</w:t>
      </w:r>
      <w:r w:rsidR="00DF3AF0">
        <w:rPr>
          <w:rStyle w:val="Heading1Char"/>
        </w:rPr>
        <w:t>-</w:t>
      </w:r>
      <w:r w:rsidRPr="00B6131C">
        <w:rPr>
          <w:rStyle w:val="Heading1Char"/>
        </w:rPr>
        <w:t>қингиз!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еро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қиёмат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оат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олдидаг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илзил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аҳ</w:t>
      </w:r>
      <w:r w:rsidR="00DF3AF0">
        <w:rPr>
          <w:rStyle w:val="Heading1Char"/>
        </w:rPr>
        <w:t>-</w:t>
      </w:r>
      <w:r w:rsidRPr="00B6131C">
        <w:rPr>
          <w:rStyle w:val="Heading1Char"/>
        </w:rPr>
        <w:t>шатл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дир</w:t>
      </w:r>
      <w:r w:rsidRPr="00B6131C">
        <w:t>”</w:t>
      </w:r>
      <w:r w:rsidR="00B6131C">
        <w:t xml:space="preserve"> </w:t>
      </w:r>
      <w:r w:rsidRPr="00B6131C">
        <w:t>[Ҳ</w:t>
      </w:r>
      <w:r w:rsidRPr="00B00337">
        <w:t>аж</w:t>
      </w:r>
      <w:r w:rsidRPr="00B6131C">
        <w:t>:</w:t>
      </w:r>
      <w:r w:rsidR="00B6131C">
        <w:t xml:space="preserve"> </w:t>
      </w:r>
      <w:r w:rsidRPr="00B6131C">
        <w:t>1].</w:t>
      </w:r>
    </w:p>
    <w:p w:rsidR="00C6730C" w:rsidRPr="00DC6738" w:rsidRDefault="00C6730C" w:rsidP="00DF3AF0">
      <w:pPr>
        <w:pStyle w:val="Heading1"/>
      </w:pPr>
      <w:r w:rsidRPr="00DC6738">
        <w:t>“</w:t>
      </w:r>
      <w:r w:rsidRPr="00442C68">
        <w:t>Пайғамбар</w:t>
      </w:r>
      <w:r w:rsidR="00B6131C" w:rsidRPr="00442C68">
        <w:t xml:space="preserve"> </w:t>
      </w:r>
      <w:r w:rsidRPr="00442C68">
        <w:t>алайҳиссалом</w:t>
      </w:r>
      <w:r w:rsidR="00B6131C" w:rsidRPr="00442C68">
        <w:t xml:space="preserve"> </w:t>
      </w:r>
      <w:r w:rsidRPr="00442C68">
        <w:t>дедилар:</w:t>
      </w:r>
      <w:r w:rsidR="00B6131C" w:rsidRPr="00442C68">
        <w:t xml:space="preserve"> </w:t>
      </w:r>
      <w:r w:rsidRPr="00442C68">
        <w:t>“Қиёмат</w:t>
      </w:r>
      <w:r w:rsidR="00B6131C" w:rsidRPr="00442C68">
        <w:t xml:space="preserve"> </w:t>
      </w:r>
      <w:r w:rsidRPr="00442C68">
        <w:t>(қойим</w:t>
      </w:r>
      <w:r w:rsidR="00B6131C" w:rsidRPr="00442C68">
        <w:t xml:space="preserve"> </w:t>
      </w:r>
      <w:r w:rsidRPr="00442C68">
        <w:t>бўлиш</w:t>
      </w:r>
      <w:r w:rsidR="00B6131C" w:rsidRPr="00442C68">
        <w:t xml:space="preserve"> </w:t>
      </w:r>
      <w:r w:rsidRPr="00442C68">
        <w:t>вақти)</w:t>
      </w:r>
      <w:r w:rsidR="00B6131C" w:rsidRPr="00442C68">
        <w:t xml:space="preserve"> </w:t>
      </w:r>
      <w:r w:rsidRPr="00442C68">
        <w:t>тўғрисида</w:t>
      </w:r>
      <w:r w:rsidR="00B6131C" w:rsidRPr="00442C68">
        <w:t xml:space="preserve"> </w:t>
      </w:r>
      <w:r w:rsidRPr="00442C68">
        <w:t>сўралган</w:t>
      </w:r>
      <w:r w:rsidR="00B6131C" w:rsidRPr="00442C68">
        <w:t xml:space="preserve"> </w:t>
      </w:r>
      <w:r w:rsidRPr="00442C68">
        <w:t>киши</w:t>
      </w:r>
      <w:r w:rsidR="00B6131C" w:rsidRPr="00442C68">
        <w:t xml:space="preserve"> </w:t>
      </w:r>
      <w:r w:rsidRPr="00442C68">
        <w:t>(бу</w:t>
      </w:r>
      <w:r w:rsidR="00B6131C" w:rsidRPr="00442C68">
        <w:t xml:space="preserve"> </w:t>
      </w:r>
      <w:r w:rsidRPr="00442C68">
        <w:t>борада)</w:t>
      </w:r>
      <w:r w:rsidR="00B6131C" w:rsidRPr="00442C68">
        <w:t xml:space="preserve"> </w:t>
      </w:r>
      <w:r w:rsidRPr="00442C68">
        <w:t>сўровчидан</w:t>
      </w:r>
      <w:r w:rsidR="00B6131C" w:rsidRPr="00442C68">
        <w:t xml:space="preserve"> </w:t>
      </w:r>
      <w:r w:rsidRPr="00442C68">
        <w:t>билувчироқ</w:t>
      </w:r>
      <w:r w:rsidR="00B6131C" w:rsidRPr="00442C68">
        <w:t xml:space="preserve"> </w:t>
      </w:r>
      <w:r w:rsidRPr="00442C68">
        <w:t>эмас</w:t>
      </w:r>
      <w:r w:rsidRPr="00DC6738">
        <w:t>”:</w:t>
      </w:r>
    </w:p>
    <w:p w:rsidR="00C6730C" w:rsidRPr="00B6131C" w:rsidRDefault="00C6730C" w:rsidP="00323FE0">
      <w:r w:rsidRPr="00B6131C">
        <w:t>Пайғ</w:t>
      </w:r>
      <w:r w:rsidRPr="00B00337">
        <w:t>амбар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</w:t>
      </w:r>
      <w:r w:rsidR="00B6131C">
        <w:t xml:space="preserve"> </w:t>
      </w:r>
      <w:r w:rsidRPr="00B00337">
        <w:t>“</w:t>
      </w:r>
      <w:r w:rsidRPr="00B6131C">
        <w:t>қ</w:t>
      </w:r>
      <w:r w:rsidRPr="00B00337">
        <w:t>иёмат</w:t>
      </w:r>
      <w:r w:rsidR="00B6131C">
        <w:t xml:space="preserve"> </w:t>
      </w:r>
      <w:r w:rsidRPr="00B6131C">
        <w:t>(қ</w:t>
      </w:r>
      <w:r w:rsidRPr="00B00337">
        <w:t>ойим</w:t>
      </w:r>
      <w:r w:rsidR="00B6131C">
        <w:t xml:space="preserve"> </w:t>
      </w:r>
      <w:r w:rsidRPr="00B00337">
        <w:t>бўлиш</w:t>
      </w:r>
      <w:r w:rsidR="00B6131C">
        <w:t xml:space="preserve"> </w:t>
      </w:r>
      <w:r w:rsidRPr="00B00337">
        <w:t>ва</w:t>
      </w:r>
      <w:r w:rsidRPr="00B6131C">
        <w:t>қ</w:t>
      </w:r>
      <w:r w:rsidRPr="00B00337">
        <w:t>ти</w:t>
      </w:r>
      <w:r w:rsidRPr="00B6131C">
        <w:t>)</w:t>
      </w:r>
      <w:r w:rsidR="00B6131C">
        <w:t xml:space="preserve"> </w:t>
      </w:r>
      <w:r w:rsidRPr="00B00337">
        <w:t>тў</w:t>
      </w:r>
      <w:r w:rsidRPr="00B6131C">
        <w:t>ғ</w:t>
      </w:r>
      <w:r w:rsidRPr="00B00337">
        <w:t>рисида</w:t>
      </w:r>
      <w:r w:rsidR="00B6131C">
        <w:t xml:space="preserve"> </w:t>
      </w:r>
      <w:r w:rsidRPr="00B00337">
        <w:t>сўралган</w:t>
      </w:r>
      <w:r w:rsidR="00B6131C">
        <w:t xml:space="preserve"> </w:t>
      </w:r>
      <w:r w:rsidRPr="00B00337">
        <w:t>киши”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ўзларини</w:t>
      </w:r>
      <w:r w:rsidRPr="00B6131C">
        <w:t>,</w:t>
      </w:r>
      <w:r w:rsidR="00B6131C">
        <w:t xml:space="preserve"> </w:t>
      </w:r>
      <w:r w:rsidRPr="00B00337">
        <w:t>“сўровчи”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эса</w:t>
      </w:r>
      <w:r w:rsidR="00B6131C">
        <w:t xml:space="preserve"> </w:t>
      </w:r>
      <w:r w:rsidRPr="00B00337">
        <w:t>Жаброил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ни</w:t>
      </w:r>
      <w:r w:rsidR="00B6131C">
        <w:t xml:space="preserve"> </w:t>
      </w:r>
      <w:r w:rsidRPr="00B00337">
        <w:t>назарда</w:t>
      </w:r>
      <w:r w:rsidR="00B6131C">
        <w:t xml:space="preserve"> </w:t>
      </w:r>
      <w:r w:rsidRPr="00B00337">
        <w:t>тутдилар</w:t>
      </w:r>
      <w:r w:rsidRPr="00B6131C">
        <w:t>.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сўзлар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“агар</w:t>
      </w:r>
      <w:r w:rsidR="00B6131C">
        <w:t xml:space="preserve"> </w:t>
      </w:r>
      <w:r w:rsidRPr="00B00337">
        <w:t>сен</w:t>
      </w:r>
      <w:r w:rsidR="00B6131C">
        <w:t xml:space="preserve"> </w:t>
      </w:r>
      <w:r w:rsidRPr="00B00337">
        <w:t>буни</w:t>
      </w:r>
      <w:r w:rsidR="00B6131C">
        <w:t xml:space="preserve"> </w:t>
      </w:r>
      <w:r w:rsidRPr="00B00337">
        <w:t>билмас</w:t>
      </w:r>
      <w:r w:rsidR="00B6131C">
        <w:t xml:space="preserve"> </w:t>
      </w:r>
      <w:r w:rsidRPr="00B00337">
        <w:t>экансан</w:t>
      </w:r>
      <w:r w:rsidRPr="00B6131C">
        <w:t>,</w:t>
      </w:r>
      <w:r w:rsidR="00B6131C">
        <w:t xml:space="preserve"> </w:t>
      </w:r>
      <w:r w:rsidRPr="00B00337">
        <w:t>мен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би</w:t>
      </w:r>
      <w:r w:rsidRPr="00B6131C">
        <w:t>лмайман</w:t>
      </w:r>
      <w:r w:rsidR="00B6131C">
        <w:t xml:space="preserve"> </w:t>
      </w:r>
      <w:r w:rsidRPr="00B6131C">
        <w:t>ва</w:t>
      </w:r>
      <w:r w:rsidR="00B6131C">
        <w:t xml:space="preserve"> </w:t>
      </w:r>
      <w:r w:rsidRPr="00B6131C">
        <w:t>буни</w:t>
      </w:r>
      <w:r w:rsidR="00B6131C">
        <w:t xml:space="preserve"> </w:t>
      </w:r>
      <w:r w:rsidRPr="00B6131C">
        <w:t>сенга</w:t>
      </w:r>
      <w:r w:rsidR="00B6131C">
        <w:t xml:space="preserve"> </w:t>
      </w:r>
      <w:r w:rsidRPr="00B6131C">
        <w:t>айтиб</w:t>
      </w:r>
      <w:r w:rsidR="00B6131C">
        <w:t xml:space="preserve"> </w:t>
      </w:r>
      <w:r w:rsidRPr="00B6131C">
        <w:t>беролмайман,</w:t>
      </w:r>
      <w:r w:rsidR="00B6131C">
        <w:t xml:space="preserve"> </w:t>
      </w:r>
      <w:r w:rsidRPr="00B6131C">
        <w:t>негаки,</w:t>
      </w:r>
      <w:r w:rsidR="00B6131C">
        <w:t xml:space="preserve"> </w:t>
      </w:r>
      <w:r w:rsidRPr="00B6131C">
        <w:t>қ</w:t>
      </w:r>
      <w:r w:rsidRPr="00B00337">
        <w:t>иёмат</w:t>
      </w:r>
      <w:r w:rsidR="00B6131C">
        <w:t xml:space="preserve"> </w:t>
      </w:r>
      <w:r w:rsidRPr="00B6131C">
        <w:t>қ</w:t>
      </w:r>
      <w:r w:rsidRPr="00B00337">
        <w:t>ойим</w:t>
      </w:r>
      <w:r w:rsidR="00B6131C">
        <w:t xml:space="preserve"> </w:t>
      </w:r>
      <w:r w:rsidRPr="00B00337">
        <w:t>бўлиш</w:t>
      </w:r>
      <w:r w:rsidR="00B6131C">
        <w:t xml:space="preserve"> </w:t>
      </w:r>
      <w:r w:rsidRPr="00B00337">
        <w:t>ва</w:t>
      </w:r>
      <w:r w:rsidRPr="00B6131C">
        <w:t>қ</w:t>
      </w:r>
      <w:r w:rsidRPr="00B00337">
        <w:t>ти</w:t>
      </w:r>
      <w:r w:rsidR="00B6131C">
        <w:t xml:space="preserve"> </w:t>
      </w:r>
      <w:r w:rsidRPr="00B00337">
        <w:t>ёл</w:t>
      </w:r>
      <w:r w:rsidRPr="00B6131C">
        <w:t>ғ</w:t>
      </w:r>
      <w:r w:rsidRPr="00B00337">
        <w:t>из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00337">
        <w:t>аён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ишдир”</w:t>
      </w:r>
      <w:r w:rsidRPr="00B6131C">
        <w:t>,</w:t>
      </w:r>
      <w:r w:rsidR="00B6131C">
        <w:t xml:space="preserve"> </w:t>
      </w:r>
      <w:r w:rsidRPr="00B00337">
        <w:t>демо</w:t>
      </w:r>
      <w:r w:rsidRPr="00B6131C">
        <w:t>қ</w:t>
      </w:r>
      <w:r w:rsidRPr="00B00337">
        <w:t>чи</w:t>
      </w:r>
      <w:r w:rsidR="00B6131C">
        <w:t xml:space="preserve"> </w:t>
      </w:r>
      <w:r w:rsidRPr="00B00337">
        <w:t>бўлдилар</w:t>
      </w:r>
      <w:r w:rsidRPr="00B6131C">
        <w:t>.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айта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Одам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қиёмат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оат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қач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иш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қ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ўрайди</w:t>
      </w:r>
      <w:r w:rsidR="00323FE0">
        <w:rPr>
          <w:rStyle w:val="Heading1Char"/>
        </w:rPr>
        <w:t>-</w:t>
      </w:r>
      <w:r w:rsidRPr="00B6131C">
        <w:rPr>
          <w:rStyle w:val="Heading1Char"/>
        </w:rPr>
        <w:t>лар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соатн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иш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ёлғ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узуридадир”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е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йтинг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ер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урсиз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ҳтимол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о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қи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л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олгандир</w:t>
      </w:r>
      <w:r w:rsidRPr="00B6131C">
        <w:t>”</w:t>
      </w:r>
      <w:r w:rsidR="00B6131C">
        <w:t xml:space="preserve"> </w:t>
      </w:r>
      <w:r w:rsidRPr="00B6131C">
        <w:t>[Аҳ</w:t>
      </w:r>
      <w:r w:rsidRPr="00B00337">
        <w:t>зоб</w:t>
      </w:r>
      <w:r w:rsidRPr="00B6131C">
        <w:t>:</w:t>
      </w:r>
      <w:r w:rsidR="00B6131C">
        <w:t xml:space="preserve"> </w:t>
      </w:r>
      <w:r w:rsidRPr="00B6131C">
        <w:t>63].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оятда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айта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(Э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ҳаммад)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о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ъни</w:t>
      </w:r>
      <w:r w:rsidR="00323FE0">
        <w:rPr>
          <w:rStyle w:val="Heading1Char"/>
        </w:rPr>
        <w:t>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ёмат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ч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ойи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иш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қ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ўрайдилар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йтинг: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“У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им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фақатги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рвардигори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аргоҳидадир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қти-соат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лган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фақ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шко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ур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ъни</w:t>
      </w:r>
      <w:r w:rsidR="00323FE0">
        <w:rPr>
          <w:rStyle w:val="Heading1Char"/>
        </w:rPr>
        <w:t>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ёмат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смон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е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чу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у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ғ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даҳшатл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шдир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фақ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ўсат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утилмаган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лур”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Гўё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қ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хш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адигандек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ўрайдилар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йтинг: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У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им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lastRenderedPageBreak/>
        <w:t>фақатги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аргоҳидадир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Леки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у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ўп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дам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майдилар</w:t>
      </w:r>
      <w:r w:rsidRPr="00B6131C">
        <w:t>”</w:t>
      </w:r>
      <w:r w:rsidR="00B6131C">
        <w:t xml:space="preserve"> </w:t>
      </w:r>
      <w:r w:rsidRPr="00B6131C">
        <w:t>[Аъроф:</w:t>
      </w:r>
      <w:r w:rsidR="00B6131C">
        <w:t xml:space="preserve"> </w:t>
      </w:r>
      <w:r w:rsidRPr="00B6131C">
        <w:t>187].</w:t>
      </w:r>
      <w:r w:rsidR="00B6131C">
        <w:t xml:space="preserve"> </w:t>
      </w:r>
      <w:r w:rsidRPr="00B6131C">
        <w:t>Шунга</w:t>
      </w:r>
      <w:r w:rsidR="00B6131C">
        <w:t xml:space="preserve"> </w:t>
      </w:r>
      <w:r w:rsidRPr="00B6131C">
        <w:t>кўра,</w:t>
      </w:r>
      <w:r w:rsidR="00B6131C">
        <w:t xml:space="preserve"> </w:t>
      </w:r>
      <w:r w:rsidRPr="00B6131C">
        <w:t>олам</w:t>
      </w:r>
      <w:r w:rsidR="00B6131C">
        <w:t xml:space="preserve"> </w:t>
      </w:r>
      <w:r w:rsidRPr="00B6131C">
        <w:t>ниҳ</w:t>
      </w:r>
      <w:r w:rsidRPr="00B00337">
        <w:t>оясини</w:t>
      </w:r>
      <w:r w:rsidR="00B6131C">
        <w:t xml:space="preserve"> </w:t>
      </w:r>
      <w:r w:rsidRPr="00B00337">
        <w:t>ани</w:t>
      </w:r>
      <w:r w:rsidRPr="00B6131C">
        <w:t>қ</w:t>
      </w:r>
      <w:r w:rsidR="00B6131C">
        <w:t xml:space="preserve"> </w:t>
      </w:r>
      <w:r w:rsidRPr="00B00337">
        <w:t>белгилаш</w:t>
      </w:r>
      <w:r w:rsidR="00B6131C">
        <w:t xml:space="preserve"> </w:t>
      </w:r>
      <w:r w:rsidRPr="00B00337">
        <w:t>йўлидаги</w:t>
      </w:r>
      <w:r w:rsidR="00B6131C">
        <w:t xml:space="preserve"> </w:t>
      </w:r>
      <w:r w:rsidRPr="00B00337">
        <w:t>уринишларга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башоратларга</w:t>
      </w:r>
      <w:r w:rsidR="00B6131C">
        <w:t xml:space="preserve"> </w:t>
      </w:r>
      <w:r w:rsidRPr="00B00337">
        <w:t>ишонмаслик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ёл</w:t>
      </w:r>
      <w:r w:rsidRPr="00B6131C">
        <w:t>ғ</w:t>
      </w:r>
      <w:r w:rsidRPr="00B00337">
        <w:t>онга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ариш</w:t>
      </w:r>
      <w:r w:rsidR="00B6131C">
        <w:t xml:space="preserve"> </w:t>
      </w:r>
      <w:r w:rsidRPr="00B00337">
        <w:t>вожибдир</w:t>
      </w:r>
      <w:r w:rsidRPr="00B6131C">
        <w:t>.</w:t>
      </w:r>
      <w:r w:rsidR="00B6131C">
        <w:t xml:space="preserve"> </w:t>
      </w:r>
      <w:r w:rsidRPr="00B00337">
        <w:t>Кимда</w:t>
      </w:r>
      <w:r w:rsidR="00323FE0">
        <w:t>-</w:t>
      </w:r>
      <w:r w:rsidRPr="00B00337">
        <w:t>ким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да</w:t>
      </w:r>
      <w:r w:rsidR="00B6131C">
        <w:t xml:space="preserve"> </w:t>
      </w:r>
      <w:r w:rsidRPr="00B00337">
        <w:t>башорат</w:t>
      </w:r>
      <w:r w:rsidR="00B6131C">
        <w:t xml:space="preserve"> </w:t>
      </w:r>
      <w:r w:rsidRPr="00B00337">
        <w:t>берса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башоратларни</w:t>
      </w:r>
      <w:r w:rsidR="00B6131C">
        <w:t xml:space="preserve"> </w:t>
      </w:r>
      <w:r w:rsidRPr="00B00337">
        <w:t>тасди</w:t>
      </w:r>
      <w:r w:rsidRPr="00B6131C">
        <w:t>қ</w:t>
      </w:r>
      <w:r w:rsidRPr="00B00337">
        <w:t>ласа</w:t>
      </w:r>
      <w:r w:rsidR="00323FE0">
        <w:t>,</w:t>
      </w:r>
      <w:r w:rsidR="00B6131C">
        <w:t xml:space="preserve"> </w:t>
      </w:r>
      <w:r w:rsidRPr="00B00337">
        <w:t>кофи</w:t>
      </w:r>
      <w:r w:rsidRPr="00B6131C">
        <w:t>р</w:t>
      </w:r>
      <w:r w:rsidR="00B6131C">
        <w:t xml:space="preserve"> </w:t>
      </w:r>
      <w:r w:rsidRPr="00B6131C">
        <w:t>бўлади.</w:t>
      </w:r>
    </w:p>
    <w:p w:rsidR="00C6730C" w:rsidRPr="00672BC8" w:rsidRDefault="00C6730C" w:rsidP="00B6131C">
      <w:r w:rsidRPr="00672BC8">
        <w:t>Айрим</w:t>
      </w:r>
      <w:r w:rsidR="00B6131C" w:rsidRPr="00672BC8">
        <w:t xml:space="preserve"> </w:t>
      </w:r>
      <w:r w:rsidRPr="00672BC8">
        <w:t>башоратчилар</w:t>
      </w:r>
      <w:r w:rsidR="00B6131C" w:rsidRPr="00672BC8">
        <w:t xml:space="preserve"> </w:t>
      </w:r>
      <w:r w:rsidRPr="00672BC8">
        <w:t>айтиб</w:t>
      </w:r>
      <w:r w:rsidR="00B6131C" w:rsidRPr="00672BC8">
        <w:t xml:space="preserve"> </w:t>
      </w:r>
      <w:r w:rsidRPr="00672BC8">
        <w:t>юрадиган</w:t>
      </w:r>
      <w:r w:rsidR="00B6131C" w:rsidRPr="00672BC8">
        <w:t xml:space="preserve"> </w:t>
      </w:r>
      <w:r w:rsidRPr="00672BC8">
        <w:t>гаплар:</w:t>
      </w:r>
      <w:r w:rsidR="00B6131C" w:rsidRPr="00672BC8">
        <w:t xml:space="preserve"> </w:t>
      </w:r>
      <w:r w:rsidRPr="00672BC8">
        <w:t>ер</w:t>
      </w:r>
      <w:r w:rsidR="00B6131C" w:rsidRPr="00672BC8">
        <w:t xml:space="preserve"> </w:t>
      </w:r>
      <w:r w:rsidRPr="00672BC8">
        <w:t>куррасининг</w:t>
      </w:r>
      <w:r w:rsidR="00B6131C" w:rsidRPr="00672BC8">
        <w:t xml:space="preserve"> </w:t>
      </w:r>
      <w:r w:rsidRPr="00672BC8">
        <w:t>умрини</w:t>
      </w:r>
      <w:r w:rsidR="00B6131C" w:rsidRPr="00672BC8">
        <w:t xml:space="preserve"> </w:t>
      </w:r>
      <w:r w:rsidRPr="00672BC8">
        <w:t>чамалаб</w:t>
      </w:r>
      <w:r w:rsidR="00B6131C" w:rsidRPr="00672BC8">
        <w:t xml:space="preserve"> </w:t>
      </w:r>
      <w:r w:rsidRPr="00672BC8">
        <w:t>“дунё</w:t>
      </w:r>
      <w:r w:rsidR="00B6131C" w:rsidRPr="00672BC8">
        <w:t xml:space="preserve"> </w:t>
      </w:r>
      <w:r w:rsidRPr="00672BC8">
        <w:t>умридан</w:t>
      </w:r>
      <w:r w:rsidR="00B6131C" w:rsidRPr="00672BC8">
        <w:t xml:space="preserve"> </w:t>
      </w:r>
      <w:r w:rsidRPr="00672BC8">
        <w:t>фалон</w:t>
      </w:r>
      <w:r w:rsidR="00B6131C" w:rsidRPr="00672BC8">
        <w:t xml:space="preserve"> </w:t>
      </w:r>
      <w:r w:rsidRPr="00672BC8">
        <w:t>ва</w:t>
      </w:r>
      <w:r>
        <w:t>қ</w:t>
      </w:r>
      <w:r w:rsidRPr="00B00337">
        <w:t>т</w:t>
      </w:r>
      <w:r w:rsidR="00B6131C" w:rsidRPr="00672BC8">
        <w:t xml:space="preserve"> </w:t>
      </w:r>
      <w:r>
        <w:t>қ</w:t>
      </w:r>
      <w:r w:rsidRPr="00B00337">
        <w:t>олди”</w:t>
      </w:r>
      <w:r w:rsidRPr="00672BC8">
        <w:t>,</w:t>
      </w:r>
      <w:r w:rsidR="00B6131C" w:rsidRPr="00672BC8">
        <w:t xml:space="preserve"> </w:t>
      </w:r>
      <w:r w:rsidRPr="00B00337">
        <w:t>деган</w:t>
      </w:r>
      <w:r w:rsidR="00B6131C" w:rsidRPr="00672BC8">
        <w:t xml:space="preserve"> </w:t>
      </w:r>
      <w:r w:rsidRPr="00B00337">
        <w:t>сўзларни</w:t>
      </w:r>
      <w:r w:rsidR="00B6131C" w:rsidRPr="00672BC8">
        <w:t xml:space="preserve"> </w:t>
      </w:r>
      <w:r w:rsidRPr="00B00337">
        <w:t>тилларимиз</w:t>
      </w:r>
      <w:r w:rsidR="00B6131C" w:rsidRPr="00672BC8">
        <w:t xml:space="preserve"> </w:t>
      </w:r>
      <w:r w:rsidRPr="00B00337">
        <w:t>ва</w:t>
      </w:r>
      <w:r w:rsidR="00B6131C" w:rsidRPr="00672BC8">
        <w:t xml:space="preserve"> </w:t>
      </w:r>
      <w:r>
        <w:t>қ</w:t>
      </w:r>
      <w:r w:rsidRPr="00B00337">
        <w:t>албларимиз</w:t>
      </w:r>
      <w:r w:rsidR="00B6131C" w:rsidRPr="00672BC8">
        <w:t xml:space="preserve"> </w:t>
      </w:r>
      <w:r w:rsidRPr="00B00337">
        <w:t>ила</w:t>
      </w:r>
      <w:r w:rsidR="00B6131C" w:rsidRPr="00672BC8">
        <w:t xml:space="preserve"> </w:t>
      </w:r>
      <w:r w:rsidRPr="00B00337">
        <w:t>инкор</w:t>
      </w:r>
      <w:r w:rsidR="00B6131C" w:rsidRPr="00672BC8">
        <w:t xml:space="preserve"> </w:t>
      </w:r>
      <w:r w:rsidRPr="00B00337">
        <w:t>этмо</w:t>
      </w:r>
      <w:r>
        <w:t>ғ</w:t>
      </w:r>
      <w:r w:rsidRPr="00B00337">
        <w:t>имиз</w:t>
      </w:r>
      <w:r w:rsidRPr="00672BC8">
        <w:t>,</w:t>
      </w:r>
      <w:r w:rsidR="00B6131C" w:rsidRPr="00672BC8">
        <w:t xml:space="preserve"> </w:t>
      </w:r>
      <w:r w:rsidRPr="00B00337">
        <w:t>уларга</w:t>
      </w:r>
      <w:r w:rsidR="00B6131C" w:rsidRPr="00672BC8">
        <w:t xml:space="preserve"> </w:t>
      </w:r>
      <w:r>
        <w:t>қ</w:t>
      </w:r>
      <w:r w:rsidRPr="00B00337">
        <w:t>арата</w:t>
      </w:r>
      <w:r w:rsidR="00B6131C" w:rsidRPr="00672BC8">
        <w:t xml:space="preserve"> </w:t>
      </w:r>
      <w:r w:rsidRPr="00B00337">
        <w:t>баралла</w:t>
      </w:r>
      <w:r w:rsidR="00B6131C" w:rsidRPr="00672BC8">
        <w:t xml:space="preserve"> </w:t>
      </w:r>
      <w:r w:rsidRPr="00B00337">
        <w:t>“ёл</w:t>
      </w:r>
      <w:r>
        <w:t>ғ</w:t>
      </w:r>
      <w:r w:rsidRPr="00B00337">
        <w:t>он</w:t>
      </w:r>
      <w:r w:rsidR="00B6131C" w:rsidRPr="00672BC8">
        <w:t xml:space="preserve"> </w:t>
      </w:r>
      <w:r w:rsidRPr="00B00337">
        <w:t>айтасиз</w:t>
      </w:r>
      <w:r w:rsidR="00323FE0">
        <w:t>-</w:t>
      </w:r>
      <w:r w:rsidRPr="00B00337">
        <w:t>лар”</w:t>
      </w:r>
      <w:r w:rsidRPr="00672BC8">
        <w:t>,</w:t>
      </w:r>
      <w:r w:rsidR="00B6131C" w:rsidRPr="00672BC8">
        <w:t xml:space="preserve"> </w:t>
      </w:r>
      <w:r w:rsidRPr="00B00337">
        <w:t>дейишимиз</w:t>
      </w:r>
      <w:r w:rsidR="00B6131C" w:rsidRPr="00672BC8">
        <w:t xml:space="preserve"> </w:t>
      </w:r>
      <w:r w:rsidRPr="00B00337">
        <w:t>вожибдир</w:t>
      </w:r>
      <w:r w:rsidRPr="00672BC8">
        <w:t>.</w:t>
      </w:r>
      <w:r w:rsidR="00B6131C" w:rsidRPr="00672BC8">
        <w:t xml:space="preserve"> </w:t>
      </w:r>
      <w:r w:rsidRPr="00B00337">
        <w:t>Ким</w:t>
      </w:r>
      <w:r w:rsidR="00B6131C" w:rsidRPr="00672BC8">
        <w:t xml:space="preserve"> </w:t>
      </w:r>
      <w:r w:rsidRPr="00B00337">
        <w:t>уларга</w:t>
      </w:r>
      <w:r w:rsidR="00B6131C" w:rsidRPr="00672BC8">
        <w:t xml:space="preserve"> </w:t>
      </w:r>
      <w:r w:rsidRPr="00B00337">
        <w:t>ишонса</w:t>
      </w:r>
      <w:r w:rsidR="00323FE0">
        <w:t>,</w:t>
      </w:r>
      <w:r w:rsidR="00B6131C" w:rsidRPr="00672BC8">
        <w:t xml:space="preserve"> </w:t>
      </w:r>
      <w:r w:rsidRPr="00672BC8">
        <w:t>кофир</w:t>
      </w:r>
      <w:r w:rsidR="00B6131C" w:rsidRPr="00672BC8">
        <w:t xml:space="preserve"> </w:t>
      </w:r>
      <w:r w:rsidRPr="00672BC8">
        <w:t>бўлади.</w:t>
      </w:r>
      <w:r w:rsidR="00B6131C" w:rsidRPr="00672BC8">
        <w:t xml:space="preserve"> </w:t>
      </w:r>
      <w:r w:rsidRPr="00672BC8">
        <w:t>Зеро,</w:t>
      </w:r>
      <w:r w:rsidR="00B6131C" w:rsidRPr="00672BC8">
        <w:t xml:space="preserve"> </w:t>
      </w:r>
      <w:r w:rsidRPr="00672BC8">
        <w:t>башарият</w:t>
      </w:r>
      <w:r w:rsidR="00B6131C" w:rsidRPr="00672BC8">
        <w:t xml:space="preserve"> </w:t>
      </w:r>
      <w:r w:rsidRPr="00672BC8">
        <w:t>ичидан</w:t>
      </w:r>
      <w:r w:rsidR="00B6131C" w:rsidRPr="00672BC8">
        <w:t xml:space="preserve"> </w:t>
      </w:r>
      <w:r w:rsidRPr="00672BC8">
        <w:t>юборилган</w:t>
      </w:r>
      <w:r w:rsidR="00B6131C" w:rsidRPr="00672BC8">
        <w:t xml:space="preserve"> </w:t>
      </w:r>
      <w:r w:rsidRPr="00672BC8">
        <w:t>пай</w:t>
      </w:r>
      <w:r>
        <w:t>ғ</w:t>
      </w:r>
      <w:r w:rsidRPr="00B00337">
        <w:t>амбарлар</w:t>
      </w:r>
      <w:r w:rsidR="00323FE0">
        <w:t>-</w:t>
      </w:r>
      <w:r w:rsidRPr="00B00337">
        <w:t>нинг</w:t>
      </w:r>
      <w:r w:rsidR="00B6131C" w:rsidRPr="00672BC8">
        <w:t xml:space="preserve"> </w:t>
      </w:r>
      <w:r w:rsidRPr="00B00337">
        <w:t>энг</w:t>
      </w:r>
      <w:r w:rsidR="00B6131C" w:rsidRPr="00672BC8">
        <w:t xml:space="preserve"> </w:t>
      </w:r>
      <w:r w:rsidRPr="00B00337">
        <w:t>билимдони</w:t>
      </w:r>
      <w:r w:rsidR="00B6131C" w:rsidRPr="00672BC8">
        <w:t xml:space="preserve"> </w:t>
      </w:r>
      <w:r w:rsidRPr="00B00337">
        <w:t>ва</w:t>
      </w:r>
      <w:r w:rsidR="00B6131C" w:rsidRPr="00672BC8">
        <w:t xml:space="preserve"> </w:t>
      </w:r>
      <w:r w:rsidRPr="00B00337">
        <w:t>фаришталар</w:t>
      </w:r>
      <w:r w:rsidR="00B6131C" w:rsidRPr="00672BC8">
        <w:t xml:space="preserve"> </w:t>
      </w:r>
      <w:r w:rsidRPr="00B00337">
        <w:t>ичидаги</w:t>
      </w:r>
      <w:r w:rsidR="00B6131C" w:rsidRPr="00672BC8">
        <w:t xml:space="preserve"> </w:t>
      </w:r>
      <w:r w:rsidRPr="00B00337">
        <w:t>энг</w:t>
      </w:r>
      <w:r w:rsidR="00B6131C" w:rsidRPr="00672BC8">
        <w:t xml:space="preserve"> </w:t>
      </w:r>
      <w:r w:rsidRPr="00B00337">
        <w:t>улу</w:t>
      </w:r>
      <w:r>
        <w:t>ғ</w:t>
      </w:r>
      <w:r w:rsidR="00B6131C" w:rsidRPr="00672BC8">
        <w:t xml:space="preserve"> </w:t>
      </w:r>
      <w:r w:rsidRPr="00B00337">
        <w:t>элчининг</w:t>
      </w:r>
      <w:r w:rsidR="00B6131C" w:rsidRPr="00672BC8">
        <w:t xml:space="preserve"> </w:t>
      </w:r>
      <w:r>
        <w:t>ҳ</w:t>
      </w:r>
      <w:r w:rsidRPr="00B00337">
        <w:t>ар</w:t>
      </w:r>
      <w:r w:rsidR="00B6131C" w:rsidRPr="00672BC8">
        <w:t xml:space="preserve"> </w:t>
      </w:r>
      <w:r w:rsidRPr="00B00337">
        <w:t>иккиси</w:t>
      </w:r>
      <w:r w:rsidR="00B6131C" w:rsidRPr="00672BC8">
        <w:t xml:space="preserve"> </w:t>
      </w:r>
      <w:r>
        <w:t>қ</w:t>
      </w:r>
      <w:r w:rsidRPr="00B00337">
        <w:t>ачон</w:t>
      </w:r>
      <w:r w:rsidR="00B6131C" w:rsidRPr="00672BC8">
        <w:t xml:space="preserve"> </w:t>
      </w:r>
      <w:r>
        <w:t>қ</w:t>
      </w:r>
      <w:r w:rsidRPr="00B00337">
        <w:t>иёмат</w:t>
      </w:r>
      <w:r w:rsidR="00B6131C" w:rsidRPr="00672BC8">
        <w:t xml:space="preserve"> </w:t>
      </w:r>
      <w:r>
        <w:t>қ</w:t>
      </w:r>
      <w:r w:rsidRPr="00B00337">
        <w:t>ойим</w:t>
      </w:r>
      <w:r w:rsidR="00B6131C" w:rsidRPr="00672BC8">
        <w:t xml:space="preserve"> </w:t>
      </w:r>
      <w:r w:rsidRPr="00B00337">
        <w:t>бўлишини</w:t>
      </w:r>
      <w:r w:rsidR="00B6131C" w:rsidRPr="00672BC8">
        <w:t xml:space="preserve"> </w:t>
      </w:r>
      <w:r w:rsidRPr="00B00337">
        <w:t>билишмас</w:t>
      </w:r>
      <w:r w:rsidR="00B6131C" w:rsidRPr="00672BC8">
        <w:t xml:space="preserve"> </w:t>
      </w:r>
      <w:r w:rsidRPr="00B00337">
        <w:t>экан</w:t>
      </w:r>
      <w:r w:rsidRPr="00672BC8">
        <w:t>,</w:t>
      </w:r>
      <w:r w:rsidR="00B6131C" w:rsidRPr="00672BC8">
        <w:t xml:space="preserve"> </w:t>
      </w:r>
      <w:r>
        <w:t>қ</w:t>
      </w:r>
      <w:r w:rsidRPr="00B00337">
        <w:t>олганлар</w:t>
      </w:r>
      <w:r w:rsidR="00B6131C" w:rsidRPr="00672BC8">
        <w:t xml:space="preserve"> </w:t>
      </w:r>
      <w:r w:rsidRPr="00B00337">
        <w:t>уни</w:t>
      </w:r>
      <w:r w:rsidR="00B6131C" w:rsidRPr="00672BC8">
        <w:t xml:space="preserve"> </w:t>
      </w:r>
      <w:r>
        <w:t>қ</w:t>
      </w:r>
      <w:r w:rsidRPr="00B00337">
        <w:t>аё</w:t>
      </w:r>
      <w:r>
        <w:t>қ</w:t>
      </w:r>
      <w:r w:rsidRPr="00B00337">
        <w:t>дан</w:t>
      </w:r>
      <w:r w:rsidR="00B6131C" w:rsidRPr="00672BC8">
        <w:t xml:space="preserve"> </w:t>
      </w:r>
      <w:r w:rsidRPr="00B00337">
        <w:t>била</w:t>
      </w:r>
      <w:r w:rsidR="00B6131C" w:rsidRPr="00672BC8">
        <w:t xml:space="preserve"> </w:t>
      </w:r>
      <w:r w:rsidRPr="00B00337">
        <w:t>олсинлар</w:t>
      </w:r>
      <w:r w:rsidRPr="00672BC8">
        <w:t>!</w:t>
      </w:r>
    </w:p>
    <w:p w:rsidR="00C6730C" w:rsidRPr="00B6131C" w:rsidRDefault="00C6730C" w:rsidP="00B6131C">
      <w:r w:rsidRPr="00B6131C">
        <w:t>Расулулло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6131C">
        <w:t>қ</w:t>
      </w:r>
      <w:r w:rsidRPr="00B00337">
        <w:t>иёмат</w:t>
      </w:r>
      <w:r w:rsidR="00B6131C">
        <w:t xml:space="preserve"> </w:t>
      </w:r>
      <w:r w:rsidRPr="00B6131C">
        <w:t>қойим</w:t>
      </w:r>
      <w:r w:rsidR="00B6131C">
        <w:t xml:space="preserve"> </w:t>
      </w:r>
      <w:r w:rsidRPr="00B6131C">
        <w:t>бўлиш</w:t>
      </w:r>
      <w:r w:rsidR="00B6131C">
        <w:t xml:space="preserve"> </w:t>
      </w:r>
      <w:r w:rsidRPr="00B6131C">
        <w:t>вақ</w:t>
      </w:r>
      <w:r w:rsidRPr="00B00337">
        <w:t>ти</w:t>
      </w:r>
      <w:r w:rsidR="00B6131C">
        <w:t xml:space="preserve"> </w:t>
      </w:r>
      <w:r w:rsidRPr="00B00337">
        <w:t>тў</w:t>
      </w:r>
      <w:r w:rsidRPr="00B6131C">
        <w:t>ғ</w:t>
      </w:r>
      <w:r w:rsidRPr="00B00337">
        <w:t>рисидаги</w:t>
      </w:r>
      <w:r w:rsidR="00B6131C">
        <w:t xml:space="preserve"> </w:t>
      </w:r>
      <w:r w:rsidRPr="00B00337">
        <w:t>саволга</w:t>
      </w:r>
      <w:r w:rsidR="00B6131C">
        <w:t xml:space="preserve"> </w:t>
      </w:r>
      <w:r w:rsidRPr="00B00337">
        <w:t>“</w:t>
      </w:r>
      <w:r w:rsidRPr="00B6131C">
        <w:t>қ</w:t>
      </w:r>
      <w:r w:rsidRPr="00B00337">
        <w:t>иёмат</w:t>
      </w:r>
      <w:r w:rsidR="00B6131C">
        <w:t xml:space="preserve"> </w:t>
      </w:r>
      <w:r w:rsidRPr="00B6131C">
        <w:t>(қ</w:t>
      </w:r>
      <w:r w:rsidRPr="00B00337">
        <w:t>ойим</w:t>
      </w:r>
      <w:r w:rsidR="00B6131C">
        <w:t xml:space="preserve"> </w:t>
      </w:r>
      <w:r w:rsidRPr="00B00337">
        <w:t>бўлиш</w:t>
      </w:r>
      <w:r w:rsidR="00B6131C">
        <w:t xml:space="preserve"> </w:t>
      </w:r>
      <w:r w:rsidRPr="00B00337">
        <w:t>ва</w:t>
      </w:r>
      <w:r w:rsidRPr="00B6131C">
        <w:t>қ</w:t>
      </w:r>
      <w:r w:rsidRPr="00B00337">
        <w:t>ти</w:t>
      </w:r>
      <w:r w:rsidRPr="00B6131C">
        <w:t>)</w:t>
      </w:r>
      <w:r w:rsidR="00B6131C">
        <w:t xml:space="preserve"> </w:t>
      </w:r>
      <w:r w:rsidRPr="00B00337">
        <w:t>тў</w:t>
      </w:r>
      <w:r w:rsidRPr="00B6131C">
        <w:t>ғ</w:t>
      </w:r>
      <w:r w:rsidRPr="00B00337">
        <w:t>рисида</w:t>
      </w:r>
      <w:r w:rsidR="00B6131C">
        <w:t xml:space="preserve"> </w:t>
      </w:r>
      <w:r w:rsidRPr="00B00337">
        <w:t>сўралган</w:t>
      </w:r>
      <w:r w:rsidR="00B6131C">
        <w:t xml:space="preserve"> </w:t>
      </w:r>
      <w:r w:rsidRPr="00B00337">
        <w:t>киши</w:t>
      </w:r>
      <w:r w:rsidR="00B6131C">
        <w:t xml:space="preserve"> </w:t>
      </w:r>
      <w:r w:rsidRPr="00B6131C">
        <w:t>(</w:t>
      </w:r>
      <w:r w:rsidRPr="00B00337">
        <w:t>бу</w:t>
      </w:r>
      <w:r w:rsidR="00B6131C">
        <w:t xml:space="preserve"> </w:t>
      </w:r>
      <w:r w:rsidRPr="00B00337">
        <w:t>борада</w:t>
      </w:r>
      <w:r w:rsidRPr="00B6131C">
        <w:t>)</w:t>
      </w:r>
      <w:r w:rsidR="00B6131C">
        <w:t xml:space="preserve"> </w:t>
      </w:r>
      <w:r w:rsidRPr="00B00337">
        <w:t>сўровчидан</w:t>
      </w:r>
      <w:r w:rsidR="00B6131C">
        <w:t xml:space="preserve"> </w:t>
      </w:r>
      <w:r w:rsidRPr="00B00337">
        <w:t>билувчиро</w:t>
      </w:r>
      <w:r w:rsidRPr="00B6131C">
        <w:t>қ</w:t>
      </w:r>
      <w:r w:rsidR="00B6131C">
        <w:t xml:space="preserve"> </w:t>
      </w:r>
      <w:r w:rsidRPr="00B00337">
        <w:t>эмас”</w:t>
      </w:r>
      <w:r w:rsidRPr="00B6131C">
        <w:t>,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жавоб</w:t>
      </w:r>
      <w:r w:rsidR="00B6131C">
        <w:t xml:space="preserve"> </w:t>
      </w:r>
      <w:r w:rsidRPr="00B00337">
        <w:t>бергач</w:t>
      </w:r>
      <w:r w:rsidRPr="00B6131C">
        <w:t>,</w:t>
      </w:r>
      <w:r w:rsidR="00B6131C">
        <w:t xml:space="preserve"> </w:t>
      </w:r>
      <w:r w:rsidRPr="00B00337">
        <w:t>Жаброил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</w:t>
      </w:r>
      <w:r w:rsidR="00323FE0">
        <w:t>-</w:t>
      </w:r>
      <w:r w:rsidRPr="00B00337">
        <w:t>салом</w:t>
      </w:r>
      <w:r w:rsidRPr="00B6131C">
        <w:t>:</w:t>
      </w:r>
    </w:p>
    <w:p w:rsidR="00C6730C" w:rsidRDefault="00C6730C" w:rsidP="00323FE0">
      <w:pPr>
        <w:pStyle w:val="Heading1"/>
      </w:pPr>
      <w:r w:rsidRPr="00DC6738">
        <w:t>“</w:t>
      </w:r>
      <w:r w:rsidRPr="00442C68">
        <w:t>(Ундай</w:t>
      </w:r>
      <w:r w:rsidR="00B6131C" w:rsidRPr="00442C68">
        <w:t xml:space="preserve"> </w:t>
      </w:r>
      <w:r w:rsidRPr="00442C68">
        <w:t>бўлса)</w:t>
      </w:r>
      <w:r w:rsidR="00B6131C" w:rsidRPr="00442C68">
        <w:t xml:space="preserve"> </w:t>
      </w:r>
      <w:r w:rsidRPr="00442C68">
        <w:t>менга</w:t>
      </w:r>
      <w:r w:rsidR="00B6131C" w:rsidRPr="00442C68">
        <w:t xml:space="preserve"> </w:t>
      </w:r>
      <w:r w:rsidRPr="00442C68">
        <w:t>қиёматнинг</w:t>
      </w:r>
      <w:r w:rsidR="00B6131C" w:rsidRPr="00442C68">
        <w:t xml:space="preserve"> </w:t>
      </w:r>
      <w:r w:rsidRPr="00442C68">
        <w:t>аломатлари</w:t>
      </w:r>
      <w:r w:rsidR="00B6131C" w:rsidRPr="00442C68">
        <w:t xml:space="preserve"> </w:t>
      </w:r>
      <w:r w:rsidRPr="00442C68">
        <w:t>ҳақида</w:t>
      </w:r>
      <w:r w:rsidR="00B6131C" w:rsidRPr="00442C68">
        <w:t xml:space="preserve"> </w:t>
      </w:r>
      <w:r w:rsidRPr="00442C68">
        <w:t>маълумот</w:t>
      </w:r>
      <w:r w:rsidR="00B6131C" w:rsidRPr="00442C68">
        <w:t xml:space="preserve"> </w:t>
      </w:r>
      <w:r w:rsidRPr="00442C68">
        <w:t>беринг”,</w:t>
      </w:r>
      <w:r w:rsidR="00B6131C" w:rsidRPr="00442C68">
        <w:t xml:space="preserve"> </w:t>
      </w:r>
      <w:r w:rsidR="00DC6738">
        <w:t>—</w:t>
      </w:r>
      <w:r w:rsidR="00B6131C" w:rsidRPr="00442C68">
        <w:t xml:space="preserve"> </w:t>
      </w:r>
      <w:r w:rsidRPr="00442C68">
        <w:t>деди</w:t>
      </w:r>
      <w:r>
        <w:t>.</w:t>
      </w:r>
    </w:p>
    <w:p w:rsidR="00C6730C" w:rsidRPr="00DC6738" w:rsidRDefault="00B6131C" w:rsidP="00DC6738">
      <w:r>
        <w:t xml:space="preserve"> </w:t>
      </w:r>
      <w:r w:rsidR="00C6730C">
        <w:t>Яъни,</w:t>
      </w:r>
      <w:r>
        <w:t xml:space="preserve"> </w:t>
      </w:r>
      <w:r w:rsidR="00C6730C">
        <w:t>қ</w:t>
      </w:r>
      <w:r w:rsidR="00C6730C" w:rsidRPr="00B00337">
        <w:t>иёмат</w:t>
      </w:r>
      <w:r w:rsidRPr="00DC6738">
        <w:t xml:space="preserve"> </w:t>
      </w:r>
      <w:r w:rsidR="00C6730C" w:rsidRPr="00B00337">
        <w:t>я</w:t>
      </w:r>
      <w:r w:rsidR="00C6730C">
        <w:t>қ</w:t>
      </w:r>
      <w:r w:rsidR="00C6730C" w:rsidRPr="00B00337">
        <w:t>ин</w:t>
      </w:r>
      <w:r w:rsidRPr="00DC6738">
        <w:t xml:space="preserve"> </w:t>
      </w:r>
      <w:r w:rsidR="00C6730C">
        <w:t>қ</w:t>
      </w:r>
      <w:r w:rsidR="00C6730C" w:rsidRPr="00B00337">
        <w:t>олганини</w:t>
      </w:r>
      <w:r w:rsidRPr="00DC6738">
        <w:t xml:space="preserve"> </w:t>
      </w:r>
      <w:r w:rsidR="00C6730C" w:rsidRPr="00B00337">
        <w:t>билдирувчи</w:t>
      </w:r>
      <w:r w:rsidRPr="00DC6738">
        <w:t xml:space="preserve"> </w:t>
      </w:r>
      <w:r w:rsidR="00C6730C" w:rsidRPr="00B00337">
        <w:t>белгилар</w:t>
      </w:r>
      <w:r w:rsidRPr="00DC6738">
        <w:t xml:space="preserve"> </w:t>
      </w:r>
      <w:r w:rsidR="00C6730C" w:rsidRPr="00B00337">
        <w:t>тў</w:t>
      </w:r>
      <w:r w:rsidR="00C6730C">
        <w:t>ғ</w:t>
      </w:r>
      <w:r w:rsidR="00C6730C" w:rsidRPr="00B00337">
        <w:t>рисида</w:t>
      </w:r>
      <w:r w:rsidRPr="00DC6738">
        <w:t xml:space="preserve"> </w:t>
      </w:r>
      <w:r w:rsidR="00C6730C" w:rsidRPr="00B00337">
        <w:t>маълумот</w:t>
      </w:r>
      <w:r w:rsidRPr="00DC6738">
        <w:t xml:space="preserve"> </w:t>
      </w:r>
      <w:r w:rsidR="00C6730C" w:rsidRPr="00B00337">
        <w:t>беринг</w:t>
      </w:r>
      <w:r w:rsidR="00C6730C" w:rsidRPr="00DC6738">
        <w:t>.</w:t>
      </w:r>
      <w:r w:rsidRPr="00DC6738">
        <w:t xml:space="preserve"> </w:t>
      </w:r>
      <w:r w:rsidR="00C6730C" w:rsidRPr="00B00337">
        <w:t>Алло</w:t>
      </w:r>
      <w:r w:rsidR="00C6730C">
        <w:t>ҳ</w:t>
      </w:r>
      <w:r w:rsidRPr="00DC6738">
        <w:t xml:space="preserve"> </w:t>
      </w:r>
      <w:r w:rsidR="00C6730C" w:rsidRPr="00B00337">
        <w:t>таоло</w:t>
      </w:r>
      <w:r w:rsidRPr="00DC6738">
        <w:t xml:space="preserve"> </w:t>
      </w:r>
      <w:r w:rsidR="00C6730C" w:rsidRPr="00B00337">
        <w:t>айтади</w:t>
      </w:r>
      <w:r w:rsidR="00C6730C" w:rsidRPr="00DC6738">
        <w:t>:</w:t>
      </w:r>
      <w:r w:rsidRPr="00DC6738">
        <w:t xml:space="preserve"> </w:t>
      </w:r>
      <w:r w:rsidR="00C6730C" w:rsidRPr="00B00337">
        <w:t>“</w:t>
      </w:r>
      <w:r w:rsidR="00C6730C" w:rsidRPr="00B6131C">
        <w:rPr>
          <w:rStyle w:val="Heading1Char"/>
        </w:rPr>
        <w:t>Улар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фақат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тўсатдан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(қиёмат)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соати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келиб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қолишинигина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кутмоқдалар.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Дарвоқе,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унинг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аломатлари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келди</w:t>
      </w:r>
      <w:r w:rsidR="00C6730C" w:rsidRPr="00DC6738">
        <w:t>”</w:t>
      </w:r>
      <w:r w:rsidRPr="00DC6738">
        <w:t xml:space="preserve"> </w:t>
      </w:r>
      <w:r w:rsidR="00C6730C" w:rsidRPr="00DC6738">
        <w:t>[Му</w:t>
      </w:r>
      <w:r w:rsidR="00C6730C">
        <w:t>ҳ</w:t>
      </w:r>
      <w:r w:rsidR="00C6730C" w:rsidRPr="00B00337">
        <w:t>аммад</w:t>
      </w:r>
      <w:r w:rsidR="00C6730C" w:rsidRPr="00DC6738">
        <w:t>:</w:t>
      </w:r>
      <w:r w:rsidRPr="00DC6738">
        <w:t xml:space="preserve"> </w:t>
      </w:r>
      <w:r w:rsidR="00C6730C" w:rsidRPr="00DC6738">
        <w:t>18].</w:t>
      </w:r>
    </w:p>
    <w:p w:rsidR="00C6730C" w:rsidRPr="00B6131C" w:rsidRDefault="00C6730C" w:rsidP="00B6131C">
      <w:r w:rsidRPr="00B6131C">
        <w:t>Уламолар</w:t>
      </w:r>
      <w:r w:rsidR="00B6131C">
        <w:t xml:space="preserve"> </w:t>
      </w:r>
      <w:r w:rsidRPr="00B6131C">
        <w:t>қ</w:t>
      </w:r>
      <w:r w:rsidRPr="00B00337">
        <w:t>иёмат</w:t>
      </w:r>
      <w:r w:rsidR="00B6131C">
        <w:t xml:space="preserve"> </w:t>
      </w:r>
      <w:r w:rsidRPr="00B00337">
        <w:t>аломатларини</w:t>
      </w:r>
      <w:r w:rsidR="00B6131C">
        <w:t xml:space="preserve"> </w:t>
      </w:r>
      <w:r w:rsidRPr="00B00337">
        <w:t>уч</w:t>
      </w:r>
      <w:r w:rsidR="00B6131C">
        <w:t xml:space="preserve"> </w:t>
      </w:r>
      <w:r w:rsidRPr="00B6131C">
        <w:t>қ</w:t>
      </w:r>
      <w:r w:rsidRPr="00B00337">
        <w:t>исмга</w:t>
      </w:r>
      <w:r w:rsidR="00B6131C">
        <w:t xml:space="preserve"> </w:t>
      </w:r>
      <w:r w:rsidRPr="00B00337">
        <w:t>бўлг</w:t>
      </w:r>
      <w:r w:rsidRPr="00B6131C">
        <w:t>анлар:</w:t>
      </w:r>
    </w:p>
    <w:p w:rsidR="00C6730C" w:rsidRPr="00AE3846" w:rsidRDefault="00323FE0" w:rsidP="00323FE0">
      <w:r>
        <w:t xml:space="preserve">1. </w:t>
      </w:r>
      <w:r w:rsidR="00C6730C" w:rsidRPr="00AE3846">
        <w:t>Ўтмишда</w:t>
      </w:r>
      <w:r w:rsidR="00B6131C" w:rsidRPr="00AE3846">
        <w:t xml:space="preserve"> </w:t>
      </w:r>
      <w:r w:rsidR="00C6730C" w:rsidRPr="00AE3846">
        <w:t>юз</w:t>
      </w:r>
      <w:r w:rsidR="00B6131C" w:rsidRPr="00AE3846">
        <w:t xml:space="preserve"> </w:t>
      </w:r>
      <w:r w:rsidR="00C6730C" w:rsidRPr="00AE3846">
        <w:t>бериб,</w:t>
      </w:r>
      <w:r w:rsidR="00B6131C" w:rsidRPr="00AE3846">
        <w:t xml:space="preserve"> </w:t>
      </w:r>
      <w:r w:rsidR="00C6730C" w:rsidRPr="00AE3846">
        <w:t>тугаб</w:t>
      </w:r>
      <w:r w:rsidR="00B6131C" w:rsidRPr="00AE3846">
        <w:t xml:space="preserve"> </w:t>
      </w:r>
      <w:r w:rsidR="00C6730C" w:rsidRPr="00AE3846">
        <w:t>кетган</w:t>
      </w:r>
      <w:r w:rsidR="00B6131C" w:rsidRPr="00AE3846">
        <w:t xml:space="preserve"> </w:t>
      </w:r>
      <w:r w:rsidR="00C6730C" w:rsidRPr="00AE3846">
        <w:t>аломатлар;</w:t>
      </w:r>
    </w:p>
    <w:p w:rsidR="00C6730C" w:rsidRPr="00AE3846" w:rsidRDefault="00323FE0" w:rsidP="00323FE0">
      <w:r>
        <w:t xml:space="preserve">2. </w:t>
      </w:r>
      <w:r w:rsidR="00C6730C" w:rsidRPr="00AE3846">
        <w:t>Вақти-вақти</w:t>
      </w:r>
      <w:r w:rsidR="00B6131C" w:rsidRPr="00AE3846">
        <w:t xml:space="preserve"> </w:t>
      </w:r>
      <w:r w:rsidR="00C6730C" w:rsidRPr="00AE3846">
        <w:t>билан</w:t>
      </w:r>
      <w:r w:rsidR="00B6131C" w:rsidRPr="00AE3846">
        <w:t xml:space="preserve"> </w:t>
      </w:r>
      <w:r w:rsidR="00C6730C" w:rsidRPr="00AE3846">
        <w:t>содир</w:t>
      </w:r>
      <w:r w:rsidR="00B6131C" w:rsidRPr="00AE3846">
        <w:t xml:space="preserve"> </w:t>
      </w:r>
      <w:r w:rsidR="00C6730C" w:rsidRPr="00AE3846">
        <w:t>бўлиб</w:t>
      </w:r>
      <w:r w:rsidR="00B6131C" w:rsidRPr="00AE3846">
        <w:t xml:space="preserve"> </w:t>
      </w:r>
      <w:r w:rsidR="00C6730C" w:rsidRPr="00AE3846">
        <w:t>турадиган</w:t>
      </w:r>
      <w:r w:rsidR="00B6131C" w:rsidRPr="00AE3846">
        <w:t xml:space="preserve"> </w:t>
      </w:r>
      <w:r w:rsidR="00C6730C" w:rsidRPr="00AE3846">
        <w:t>ўрта</w:t>
      </w:r>
      <w:r w:rsidR="00B6131C" w:rsidRPr="00AE3846">
        <w:t xml:space="preserve"> </w:t>
      </w:r>
      <w:r w:rsidR="00C6730C" w:rsidRPr="00AE3846">
        <w:t>аломатлар;</w:t>
      </w:r>
    </w:p>
    <w:p w:rsidR="00C6730C" w:rsidRPr="00DC6738" w:rsidRDefault="00323FE0" w:rsidP="00323FE0">
      <w:r>
        <w:lastRenderedPageBreak/>
        <w:t xml:space="preserve">3. </w:t>
      </w:r>
      <w:r w:rsidR="00C6730C" w:rsidRPr="00AE3846">
        <w:t>Қиёмат</w:t>
      </w:r>
      <w:r w:rsidR="00B6131C" w:rsidRPr="00AE3846">
        <w:t xml:space="preserve"> </w:t>
      </w:r>
      <w:r w:rsidR="00C6730C" w:rsidRPr="00AE3846">
        <w:t>қойим</w:t>
      </w:r>
      <w:r w:rsidR="00B6131C" w:rsidRPr="00AE3846">
        <w:t xml:space="preserve"> </w:t>
      </w:r>
      <w:r w:rsidR="00C6730C" w:rsidRPr="00AE3846">
        <w:t>бўлишидан</w:t>
      </w:r>
      <w:r w:rsidR="00B6131C" w:rsidRPr="00AE3846">
        <w:t xml:space="preserve"> </w:t>
      </w:r>
      <w:r w:rsidR="00C6730C" w:rsidRPr="00AE3846">
        <w:t>олдин</w:t>
      </w:r>
      <w:r w:rsidR="00B6131C" w:rsidRPr="00AE3846">
        <w:t xml:space="preserve"> </w:t>
      </w:r>
      <w:r w:rsidR="00C6730C" w:rsidRPr="00AE3846">
        <w:t>юз</w:t>
      </w:r>
      <w:r w:rsidR="00B6131C" w:rsidRPr="00AE3846">
        <w:t xml:space="preserve"> </w:t>
      </w:r>
      <w:r w:rsidR="00C6730C" w:rsidRPr="00AE3846">
        <w:t>берадиган</w:t>
      </w:r>
      <w:r w:rsidR="00B6131C" w:rsidRPr="00AE3846">
        <w:t xml:space="preserve"> </w:t>
      </w:r>
      <w:r w:rsidR="00C6730C" w:rsidRPr="00AE3846">
        <w:t>катта</w:t>
      </w:r>
      <w:r w:rsidR="00B6131C" w:rsidRPr="00AE3846">
        <w:t xml:space="preserve"> </w:t>
      </w:r>
      <w:r w:rsidR="00C6730C" w:rsidRPr="00AE3846">
        <w:t>аломатлар.</w:t>
      </w:r>
    </w:p>
    <w:p w:rsidR="00C6730C" w:rsidRPr="00B6131C" w:rsidRDefault="00C6730C" w:rsidP="00B6131C">
      <w:r w:rsidRPr="00B6131C">
        <w:t>Расулулло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ушбу</w:t>
      </w:r>
      <w:r w:rsidR="00B6131C">
        <w:t xml:space="preserve"> </w:t>
      </w:r>
      <w:r w:rsidRPr="00B6131C">
        <w:t>ҳ</w:t>
      </w:r>
      <w:r w:rsidRPr="00B00337">
        <w:t>адисда</w:t>
      </w:r>
      <w:r w:rsidR="00B6131C">
        <w:t xml:space="preserve"> </w:t>
      </w:r>
      <w:r w:rsidRPr="00B6131C">
        <w:t>қ</w:t>
      </w:r>
      <w:r w:rsidRPr="00B00337">
        <w:t>иёмат</w:t>
      </w:r>
      <w:r w:rsidR="00B6131C">
        <w:t xml:space="preserve"> </w:t>
      </w:r>
      <w:r w:rsidRPr="00B00337">
        <w:t>аломатларидан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нечтасини</w:t>
      </w:r>
      <w:r w:rsidR="00B6131C">
        <w:t xml:space="preserve"> </w:t>
      </w:r>
      <w:r w:rsidRPr="00B00337">
        <w:t>зикр</w:t>
      </w:r>
      <w:r w:rsidR="00B6131C">
        <w:t xml:space="preserve"> </w:t>
      </w:r>
      <w:r w:rsidRPr="00B6131C">
        <w:t>қ</w:t>
      </w:r>
      <w:r w:rsidRPr="00B00337">
        <w:t>илиб</w:t>
      </w:r>
      <w:r w:rsidR="00B6131C">
        <w:t xml:space="preserve"> </w:t>
      </w:r>
      <w:r w:rsidRPr="00B6131C">
        <w:t>шундай</w:t>
      </w:r>
      <w:r w:rsidR="00B6131C">
        <w:t xml:space="preserve"> </w:t>
      </w:r>
      <w:r w:rsidRPr="00B6131C">
        <w:t>дедилар:</w:t>
      </w:r>
    </w:p>
    <w:p w:rsidR="00C6730C" w:rsidRPr="00DC6738" w:rsidRDefault="00C6730C" w:rsidP="00323FE0">
      <w:pPr>
        <w:pStyle w:val="Heading1"/>
      </w:pPr>
      <w:r w:rsidRPr="00DC6738">
        <w:t>“</w:t>
      </w:r>
      <w:r w:rsidRPr="00442C68">
        <w:t>(Қиёмат</w:t>
      </w:r>
      <w:r w:rsidR="00B6131C" w:rsidRPr="00442C68">
        <w:t xml:space="preserve"> </w:t>
      </w:r>
      <w:r w:rsidRPr="00442C68">
        <w:t>аломатларидан</w:t>
      </w:r>
      <w:r w:rsidR="00B6131C" w:rsidRPr="00442C68">
        <w:t xml:space="preserve"> </w:t>
      </w:r>
      <w:r w:rsidRPr="00442C68">
        <w:t>бири)</w:t>
      </w:r>
      <w:r w:rsidR="00B6131C" w:rsidRPr="00442C68">
        <w:t xml:space="preserve"> </w:t>
      </w:r>
      <w:r w:rsidR="00DC6738">
        <w:t>—</w:t>
      </w:r>
      <w:r w:rsidR="00B6131C" w:rsidRPr="00442C68">
        <w:t xml:space="preserve"> </w:t>
      </w:r>
      <w:r w:rsidRPr="00442C68">
        <w:t>чўри</w:t>
      </w:r>
      <w:r w:rsidR="00B6131C" w:rsidRPr="00442C68">
        <w:t xml:space="preserve"> </w:t>
      </w:r>
      <w:r w:rsidRPr="00442C68">
        <w:t>аёл</w:t>
      </w:r>
      <w:r w:rsidR="00B6131C" w:rsidRPr="00442C68">
        <w:t xml:space="preserve"> </w:t>
      </w:r>
      <w:r w:rsidRPr="00442C68">
        <w:t>ўз</w:t>
      </w:r>
      <w:r w:rsidR="00B6131C" w:rsidRPr="00442C68">
        <w:t xml:space="preserve"> </w:t>
      </w:r>
      <w:r w:rsidRPr="00442C68">
        <w:t>хожа</w:t>
      </w:r>
      <w:r w:rsidR="00323FE0">
        <w:t>-</w:t>
      </w:r>
      <w:r w:rsidRPr="00442C68">
        <w:t>сини</w:t>
      </w:r>
      <w:r w:rsidR="00B6131C" w:rsidRPr="00442C68">
        <w:t xml:space="preserve"> </w:t>
      </w:r>
      <w:r w:rsidRPr="00442C68">
        <w:t>туғишидир</w:t>
      </w:r>
      <w:r w:rsidRPr="00DC6738">
        <w:t>”:</w:t>
      </w:r>
    </w:p>
    <w:p w:rsidR="00C6730C" w:rsidRDefault="00C6730C" w:rsidP="00B6131C">
      <w:r w:rsidRPr="00B6131C">
        <w:t>Ҳ</w:t>
      </w:r>
      <w:r w:rsidRPr="00B00337">
        <w:t>адисда</w:t>
      </w:r>
      <w:r w:rsidR="00B6131C">
        <w:t xml:space="preserve"> </w:t>
      </w:r>
      <w:r w:rsidRPr="00B6131C">
        <w:t>зикр</w:t>
      </w:r>
      <w:r w:rsidR="00B6131C">
        <w:t xml:space="preserve"> </w:t>
      </w:r>
      <w:r w:rsidRPr="00B6131C">
        <w:t>қ</w:t>
      </w:r>
      <w:r w:rsidRPr="00B00337">
        <w:t>илинган</w:t>
      </w:r>
      <w:r w:rsidR="00B6131C">
        <w:t xml:space="preserve"> </w:t>
      </w:r>
      <w:r w:rsidRPr="00B00337">
        <w:t>чўри</w:t>
      </w:r>
      <w:r w:rsidR="00B6131C">
        <w:t xml:space="preserve"> </w:t>
      </w:r>
      <w:r w:rsidRPr="00B00337">
        <w:t>аёлдан</w:t>
      </w:r>
      <w:r w:rsidR="00B6131C">
        <w:t xml:space="preserve"> </w:t>
      </w:r>
      <w:r w:rsidRPr="00B00337">
        <w:t>ма</w:t>
      </w:r>
      <w:r w:rsidRPr="00B6131C">
        <w:t>қ</w:t>
      </w:r>
      <w:r w:rsidRPr="00B00337">
        <w:t>сад</w:t>
      </w:r>
      <w:r w:rsidR="00B6131C">
        <w:t xml:space="preserve"> </w:t>
      </w:r>
      <w:r w:rsidRPr="00B00337">
        <w:t>муайян</w:t>
      </w:r>
      <w:r w:rsidR="00B6131C">
        <w:t xml:space="preserve"> </w:t>
      </w:r>
      <w:r w:rsidRPr="00B00337">
        <w:t>чўри</w:t>
      </w:r>
      <w:r w:rsidR="00B6131C">
        <w:t xml:space="preserve"> </w:t>
      </w:r>
      <w:r w:rsidRPr="00B00337">
        <w:t>аёлми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умумий</w:t>
      </w:r>
      <w:r w:rsidR="00B6131C">
        <w:t xml:space="preserve"> </w:t>
      </w:r>
      <w:r w:rsidRPr="00B00337">
        <w:t>тарзда</w:t>
      </w:r>
      <w:r w:rsidR="00B6131C">
        <w:t xml:space="preserve"> </w:t>
      </w:r>
      <w:r w:rsidRPr="00B00337">
        <w:t>чўри</w:t>
      </w:r>
      <w:r w:rsidR="00B6131C">
        <w:t xml:space="preserve"> </w:t>
      </w:r>
      <w:r w:rsidRPr="00B00337">
        <w:t>аёллар</w:t>
      </w:r>
      <w:r w:rsidR="00B6131C">
        <w:t xml:space="preserve"> </w:t>
      </w:r>
      <w:r w:rsidRPr="00B00337">
        <w:t>жинси</w:t>
      </w:r>
      <w:r w:rsidR="00B6131C">
        <w:t xml:space="preserve"> </w:t>
      </w:r>
      <w:r w:rsidRPr="00B00337">
        <w:t>назарда</w:t>
      </w:r>
      <w:r w:rsidR="00B6131C">
        <w:t xml:space="preserve"> </w:t>
      </w:r>
      <w:r w:rsidRPr="00B00337">
        <w:t>тутилганми</w:t>
      </w:r>
      <w:r>
        <w:t>?</w:t>
      </w:r>
    </w:p>
    <w:p w:rsidR="00C6730C" w:rsidRDefault="00C6730C" w:rsidP="00B6131C">
      <w:r>
        <w:t>Бу</w:t>
      </w:r>
      <w:r w:rsidR="00B6131C">
        <w:t xml:space="preserve"> </w:t>
      </w:r>
      <w:r>
        <w:t>борада</w:t>
      </w:r>
      <w:r w:rsidR="00B6131C">
        <w:t xml:space="preserve"> </w:t>
      </w:r>
      <w:r>
        <w:t>уламолар</w:t>
      </w:r>
      <w:r w:rsidR="00B6131C">
        <w:t xml:space="preserve"> </w:t>
      </w:r>
      <w:r>
        <w:t>ўртасида</w:t>
      </w:r>
      <w:r w:rsidR="00B6131C">
        <w:t xml:space="preserve"> </w:t>
      </w:r>
      <w:r>
        <w:t>ихтилоф</w:t>
      </w:r>
      <w:r w:rsidR="00B6131C">
        <w:t xml:space="preserve"> </w:t>
      </w:r>
      <w:r>
        <w:t>бор.</w:t>
      </w:r>
      <w:r w:rsidR="00B6131C">
        <w:t xml:space="preserve"> </w:t>
      </w:r>
      <w:r>
        <w:t>Баъзи</w:t>
      </w:r>
      <w:r w:rsidR="00B6131C">
        <w:t xml:space="preserve"> </w:t>
      </w:r>
      <w:r>
        <w:t>уламоларнинг</w:t>
      </w:r>
      <w:r w:rsidR="00B6131C">
        <w:t xml:space="preserve"> </w:t>
      </w:r>
      <w:r>
        <w:t>айтишича,</w:t>
      </w:r>
      <w:r w:rsidR="00B6131C">
        <w:t xml:space="preserve"> </w:t>
      </w:r>
      <w:r>
        <w:t>бундан</w:t>
      </w:r>
      <w:r w:rsidR="00B6131C">
        <w:t xml:space="preserve"> </w:t>
      </w:r>
      <w:r>
        <w:t>ма</w:t>
      </w:r>
      <w:r w:rsidRPr="00B6131C">
        <w:t>қ</w:t>
      </w:r>
      <w:r w:rsidRPr="00B00337">
        <w:t>сад</w:t>
      </w:r>
      <w:r w:rsidR="00B6131C">
        <w:t xml:space="preserve"> </w:t>
      </w:r>
      <w:r w:rsidRPr="00B00337">
        <w:t>чўри</w:t>
      </w:r>
      <w:r w:rsidR="00B6131C">
        <w:t xml:space="preserve"> </w:t>
      </w:r>
      <w:r w:rsidRPr="00B00337">
        <w:t>аёл</w:t>
      </w:r>
      <w:r w:rsidR="00B6131C">
        <w:t xml:space="preserve"> </w:t>
      </w:r>
      <w:r w:rsidRPr="00B00337">
        <w:t>келажакда</w:t>
      </w:r>
      <w:r w:rsidR="00B6131C">
        <w:t xml:space="preserve"> </w:t>
      </w:r>
      <w:r w:rsidRPr="00B00337">
        <w:t>бевосита</w:t>
      </w:r>
      <w:r w:rsidR="00B6131C">
        <w:t xml:space="preserve"> </w:t>
      </w:r>
      <w:r w:rsidRPr="00B00337">
        <w:t>ўзига</w:t>
      </w:r>
      <w:r w:rsidR="00B6131C">
        <w:t xml:space="preserve"> </w:t>
      </w:r>
      <w:r w:rsidRPr="00B00337">
        <w:t>эмас</w:t>
      </w:r>
      <w:r w:rsidRPr="00B6131C">
        <w:t>,</w:t>
      </w:r>
      <w:r w:rsidR="00B6131C">
        <w:t xml:space="preserve"> </w:t>
      </w:r>
      <w:r w:rsidRPr="00B00337">
        <w:t>балки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</w:t>
      </w:r>
      <w:r w:rsidR="00B6131C">
        <w:t xml:space="preserve"> </w:t>
      </w:r>
      <w:r w:rsidRPr="00B00337">
        <w:t>аёлларга</w:t>
      </w:r>
      <w:r w:rsidR="00B6131C">
        <w:t xml:space="preserve"> </w:t>
      </w:r>
      <w:r w:rsidRPr="00B00337">
        <w:t>саййид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хожа</w:t>
      </w:r>
      <w:r w:rsidR="00B6131C">
        <w:t xml:space="preserve"> </w:t>
      </w:r>
      <w:r w:rsidRPr="00B00337">
        <w:t>бўладиган</w:t>
      </w:r>
      <w:r w:rsidR="00B6131C">
        <w:t xml:space="preserve"> </w:t>
      </w:r>
      <w:r w:rsidRPr="00B00337">
        <w:t>фарзанд</w:t>
      </w:r>
      <w:r w:rsidR="00B6131C">
        <w:t xml:space="preserve"> </w:t>
      </w:r>
      <w:r w:rsidRPr="00B00337">
        <w:t>ту</w:t>
      </w:r>
      <w:r w:rsidRPr="00B6131C">
        <w:t>ғ</w:t>
      </w:r>
      <w:r w:rsidRPr="00B00337">
        <w:t>ишидир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фикрга</w:t>
      </w:r>
      <w:r w:rsidR="00B6131C">
        <w:t xml:space="preserve"> </w:t>
      </w:r>
      <w:r w:rsidRPr="00B00337">
        <w:t>кўра</w:t>
      </w:r>
      <w:r w:rsidRPr="00B6131C">
        <w:t>,</w:t>
      </w:r>
      <w:r w:rsidR="00B6131C">
        <w:t xml:space="preserve"> </w:t>
      </w:r>
      <w:r w:rsidRPr="00B6131C">
        <w:t>ҳ</w:t>
      </w:r>
      <w:r w:rsidRPr="00B00337">
        <w:t>адисда</w:t>
      </w:r>
      <w:r w:rsidR="00B6131C">
        <w:t xml:space="preserve"> </w:t>
      </w:r>
      <w:r w:rsidRPr="00B00337">
        <w:t>чўри</w:t>
      </w:r>
      <w:r w:rsidR="00B6131C">
        <w:t xml:space="preserve"> </w:t>
      </w:r>
      <w:r w:rsidRPr="00B00337">
        <w:t>аёллар</w:t>
      </w:r>
      <w:r w:rsidR="00B6131C">
        <w:t xml:space="preserve"> </w:t>
      </w:r>
      <w:r w:rsidRPr="00B00337">
        <w:t>жинси</w:t>
      </w:r>
      <w:r w:rsidR="00B6131C">
        <w:t xml:space="preserve"> </w:t>
      </w:r>
      <w:r w:rsidRPr="00B00337">
        <w:t>назарда</w:t>
      </w:r>
      <w:r w:rsidR="00B6131C">
        <w:t xml:space="preserve"> </w:t>
      </w:r>
      <w:r w:rsidRPr="00B00337">
        <w:t>тутилган</w:t>
      </w:r>
      <w:r>
        <w:t>.</w:t>
      </w:r>
    </w:p>
    <w:p w:rsidR="00C6730C" w:rsidRDefault="00C6730C" w:rsidP="00B6131C">
      <w:r>
        <w:t>Бош</w:t>
      </w:r>
      <w:r w:rsidRPr="00B6131C">
        <w:t>қ</w:t>
      </w:r>
      <w:r w:rsidRPr="00B00337">
        <w:t>а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фикрга</w:t>
      </w:r>
      <w:r w:rsidR="00B6131C">
        <w:t xml:space="preserve"> </w:t>
      </w:r>
      <w:r w:rsidRPr="00B00337">
        <w:t>кўра</w:t>
      </w:r>
      <w:r w:rsidRPr="00B6131C">
        <w:t>,</w:t>
      </w:r>
      <w:r w:rsidR="00B6131C">
        <w:t xml:space="preserve"> </w:t>
      </w:r>
      <w:r w:rsidRPr="00B6131C">
        <w:t>ҳ</w:t>
      </w:r>
      <w:r w:rsidRPr="00B00337">
        <w:t>адисда</w:t>
      </w:r>
      <w:r w:rsidR="00B6131C">
        <w:t xml:space="preserve"> </w:t>
      </w:r>
      <w:r w:rsidRPr="00B00337">
        <w:t>муайян</w:t>
      </w:r>
      <w:r w:rsidR="00B6131C">
        <w:t xml:space="preserve"> </w:t>
      </w:r>
      <w:r w:rsidRPr="00B00337">
        <w:t>чўри</w:t>
      </w:r>
      <w:r w:rsidR="00B6131C">
        <w:t xml:space="preserve"> </w:t>
      </w:r>
      <w:r w:rsidRPr="00B00337">
        <w:t>аёл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мулкдори</w:t>
      </w:r>
      <w:r w:rsidR="00B6131C">
        <w:t xml:space="preserve"> </w:t>
      </w:r>
      <w:r w:rsidRPr="00B00337">
        <w:t>бўлг</w:t>
      </w:r>
      <w:r w:rsidRPr="00B6131C">
        <w:t>ан</w:t>
      </w:r>
      <w:r w:rsidR="00B6131C">
        <w:t xml:space="preserve"> </w:t>
      </w:r>
      <w:r w:rsidRPr="00B6131C">
        <w:t>эркак</w:t>
      </w:r>
      <w:r w:rsidR="00B6131C">
        <w:t xml:space="preserve"> </w:t>
      </w:r>
      <w:r w:rsidRPr="00B6131C">
        <w:t>ёки</w:t>
      </w:r>
      <w:r w:rsidR="00B6131C">
        <w:t xml:space="preserve"> </w:t>
      </w:r>
      <w:r w:rsidRPr="00B6131C">
        <w:t>аёл</w:t>
      </w:r>
      <w:r w:rsidR="00B6131C">
        <w:t xml:space="preserve"> </w:t>
      </w:r>
      <w:r w:rsidRPr="00B6131C">
        <w:t>хожасини</w:t>
      </w:r>
      <w:r w:rsidR="00B6131C">
        <w:t xml:space="preserve"> </w:t>
      </w:r>
      <w:r w:rsidRPr="00B6131C">
        <w:t>туғ</w:t>
      </w:r>
      <w:r w:rsidRPr="00B00337">
        <w:t>иши</w:t>
      </w:r>
      <w:r w:rsidR="00B6131C">
        <w:t xml:space="preserve"> </w:t>
      </w:r>
      <w:r w:rsidRPr="00B00337">
        <w:t>назарда</w:t>
      </w:r>
      <w:r w:rsidR="00B6131C">
        <w:t xml:space="preserve"> </w:t>
      </w:r>
      <w:r w:rsidRPr="00B00337">
        <w:t>тутилган</w:t>
      </w:r>
      <w:r w:rsidRPr="00B6131C">
        <w:t>.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чўри</w:t>
      </w:r>
      <w:r w:rsidR="00B6131C">
        <w:t xml:space="preserve"> </w:t>
      </w:r>
      <w:r w:rsidRPr="00B00337">
        <w:t>аёлидан</w:t>
      </w:r>
      <w:r w:rsidR="00B6131C">
        <w:t xml:space="preserve"> </w:t>
      </w:r>
      <w:r w:rsidRPr="00B00337">
        <w:t>фарзанд</w:t>
      </w:r>
      <w:r w:rsidR="00B6131C">
        <w:t xml:space="preserve"> </w:t>
      </w:r>
      <w:r w:rsidRPr="00B00337">
        <w:t>кўрад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фарзанд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онасининг</w:t>
      </w:r>
      <w:r w:rsidR="00B6131C">
        <w:t xml:space="preserve"> </w:t>
      </w:r>
      <w:r w:rsidRPr="00B00337">
        <w:t>хожасига</w:t>
      </w:r>
      <w:r w:rsidR="00B6131C">
        <w:t xml:space="preserve"> </w:t>
      </w:r>
      <w:r w:rsidRPr="00B00337">
        <w:t>айланади</w:t>
      </w:r>
      <w:r w:rsidRPr="00B6131C">
        <w:t>.</w:t>
      </w:r>
      <w:r w:rsidR="00B6131C">
        <w:t xml:space="preserve"> </w:t>
      </w:r>
      <w:r w:rsidRPr="00B00337">
        <w:t>Фарзанд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онасининг</w:t>
      </w:r>
      <w:r w:rsidR="00B6131C">
        <w:t xml:space="preserve"> </w:t>
      </w:r>
      <w:r w:rsidRPr="00B00337">
        <w:t>хожаси</w:t>
      </w:r>
      <w:r w:rsidR="00B6131C">
        <w:t xml:space="preserve"> </w:t>
      </w:r>
      <w:r w:rsidRPr="00B6131C">
        <w:t>(</w:t>
      </w:r>
      <w:r w:rsidRPr="00B00337">
        <w:t>мулкдори</w:t>
      </w:r>
      <w:r w:rsidRPr="00B6131C">
        <w:t>)</w:t>
      </w:r>
      <w:r w:rsidRPr="00B00337">
        <w:t>га</w:t>
      </w:r>
      <w:r w:rsidR="00B6131C">
        <w:t xml:space="preserve"> </w:t>
      </w:r>
      <w:r w:rsidRPr="00B00337">
        <w:t>айланишини</w:t>
      </w:r>
      <w:r w:rsidR="00B6131C">
        <w:t xml:space="preserve"> </w:t>
      </w:r>
      <w:r w:rsidRPr="00B00337">
        <w:t>икки</w:t>
      </w:r>
      <w:r w:rsidR="00B6131C">
        <w:t xml:space="preserve"> </w:t>
      </w:r>
      <w:r w:rsidRPr="00B00337">
        <w:t>хил</w:t>
      </w:r>
      <w:r w:rsidR="00B6131C">
        <w:t xml:space="preserve"> </w:t>
      </w:r>
      <w:r w:rsidRPr="00B00337">
        <w:t>тушуниш</w:t>
      </w:r>
      <w:r w:rsidR="00B6131C">
        <w:t xml:space="preserve"> </w:t>
      </w:r>
      <w:r w:rsidRPr="00B00337">
        <w:t>мумкин</w:t>
      </w:r>
      <w:r w:rsidRPr="00B6131C">
        <w:t>.</w:t>
      </w:r>
      <w:r w:rsidR="00B6131C">
        <w:t xml:space="preserve"> </w:t>
      </w:r>
      <w:r w:rsidRPr="00B00337">
        <w:t>Биринчиси</w:t>
      </w:r>
      <w:r w:rsidRPr="00B6131C">
        <w:t>:</w:t>
      </w:r>
      <w:r w:rsidR="00B6131C">
        <w:t xml:space="preserve"> </w:t>
      </w:r>
      <w:r w:rsidRPr="00B00337">
        <w:t>чўридан</w:t>
      </w:r>
      <w:r w:rsidR="00B6131C">
        <w:t xml:space="preserve"> </w:t>
      </w:r>
      <w:r w:rsidRPr="00B00337">
        <w:t>ту</w:t>
      </w:r>
      <w:r w:rsidRPr="00B6131C">
        <w:t>ғ</w:t>
      </w:r>
      <w:r w:rsidRPr="00B00337">
        <w:t>илган</w:t>
      </w:r>
      <w:r w:rsidR="00B6131C">
        <w:t xml:space="preserve"> </w:t>
      </w:r>
      <w:r w:rsidRPr="00B00337">
        <w:t>фарзанд</w:t>
      </w:r>
      <w:r w:rsidR="00323FE0">
        <w:t>-</w:t>
      </w:r>
      <w:r w:rsidRPr="00B00337">
        <w:t>нинг</w:t>
      </w:r>
      <w:r w:rsidR="00B6131C">
        <w:t xml:space="preserve"> </w:t>
      </w:r>
      <w:r w:rsidRPr="00B00337">
        <w:t>отас</w:t>
      </w:r>
      <w:r w:rsidRPr="00B6131C">
        <w:t>и</w:t>
      </w:r>
      <w:r w:rsidR="00B6131C">
        <w:t xml:space="preserve"> </w:t>
      </w:r>
      <w:r w:rsidRPr="00B6131C">
        <w:t>ўша</w:t>
      </w:r>
      <w:r w:rsidR="00B6131C">
        <w:t xml:space="preserve"> </w:t>
      </w:r>
      <w:r w:rsidRPr="00B6131C">
        <w:t>чўри</w:t>
      </w:r>
      <w:r w:rsidR="00B6131C">
        <w:t xml:space="preserve"> </w:t>
      </w:r>
      <w:r w:rsidRPr="00B6131C">
        <w:t>аёлнинг</w:t>
      </w:r>
      <w:r w:rsidR="00B6131C">
        <w:t xml:space="preserve"> </w:t>
      </w:r>
      <w:r w:rsidRPr="00B6131C">
        <w:t>хожаси</w:t>
      </w:r>
      <w:r w:rsidR="00B6131C">
        <w:t xml:space="preserve"> </w:t>
      </w:r>
      <w:r w:rsidRPr="00B6131C">
        <w:t>бўлгани</w:t>
      </w:r>
      <w:r w:rsidR="00B6131C">
        <w:t xml:space="preserve"> </w:t>
      </w:r>
      <w:r w:rsidRPr="00B6131C">
        <w:t>боис</w:t>
      </w:r>
      <w:r w:rsidR="00B6131C">
        <w:t xml:space="preserve"> </w:t>
      </w:r>
      <w:r w:rsidRPr="00B6131C">
        <w:t>мажозий</w:t>
      </w:r>
      <w:r w:rsidR="00B6131C">
        <w:t xml:space="preserve"> </w:t>
      </w:r>
      <w:r w:rsidRPr="00B6131C">
        <w:t>маънода</w:t>
      </w:r>
      <w:r w:rsidR="00B6131C">
        <w:t xml:space="preserve"> </w:t>
      </w:r>
      <w:r w:rsidRPr="00B6131C">
        <w:t>ўз</w:t>
      </w:r>
      <w:r w:rsidR="00B6131C">
        <w:t xml:space="preserve"> </w:t>
      </w:r>
      <w:r w:rsidRPr="00B6131C">
        <w:t>онасининг</w:t>
      </w:r>
      <w:r w:rsidR="00B6131C">
        <w:t xml:space="preserve"> </w:t>
      </w:r>
      <w:r w:rsidRPr="00B6131C">
        <w:t>хожасига</w:t>
      </w:r>
      <w:r w:rsidR="00B6131C">
        <w:t xml:space="preserve"> </w:t>
      </w:r>
      <w:r w:rsidRPr="00B6131C">
        <w:t>айланиши</w:t>
      </w:r>
      <w:r w:rsidR="00B6131C">
        <w:t xml:space="preserve"> </w:t>
      </w:r>
      <w:r w:rsidRPr="00B6131C">
        <w:t>бўлса,</w:t>
      </w:r>
      <w:r w:rsidR="00B6131C">
        <w:t xml:space="preserve"> </w:t>
      </w:r>
      <w:r w:rsidRPr="00B6131C">
        <w:t>иккинчиси:</w:t>
      </w:r>
      <w:r w:rsidR="00B6131C">
        <w:t xml:space="preserve"> </w:t>
      </w:r>
      <w:r w:rsidRPr="00B6131C">
        <w:t>ота</w:t>
      </w:r>
      <w:r w:rsidR="00B6131C">
        <w:t xml:space="preserve"> </w:t>
      </w:r>
      <w:r w:rsidRPr="00B6131C">
        <w:t>вафотидан</w:t>
      </w:r>
      <w:r w:rsidR="00B6131C">
        <w:t xml:space="preserve"> </w:t>
      </w:r>
      <w:r w:rsidRPr="00B6131C">
        <w:t>кейин</w:t>
      </w:r>
      <w:r w:rsidR="00B6131C">
        <w:t xml:space="preserve"> </w:t>
      </w:r>
      <w:r w:rsidRPr="00B6131C">
        <w:t>мулк</w:t>
      </w:r>
      <w:r w:rsidR="00B6131C">
        <w:t xml:space="preserve"> </w:t>
      </w:r>
      <w:r w:rsidRPr="00B6131C">
        <w:t>фарзандга</w:t>
      </w:r>
      <w:r w:rsidR="00B6131C">
        <w:t xml:space="preserve"> </w:t>
      </w:r>
      <w:r w:rsidRPr="00B6131C">
        <w:t>кўчиб</w:t>
      </w:r>
      <w:r w:rsidR="00B6131C">
        <w:t xml:space="preserve"> </w:t>
      </w:r>
      <w:r w:rsidRPr="00B6131C">
        <w:t>ўтиб,</w:t>
      </w:r>
      <w:r w:rsidR="00B6131C">
        <w:t xml:space="preserve"> </w:t>
      </w:r>
      <w:r w:rsidRPr="00B6131C">
        <w:t>оқ</w:t>
      </w:r>
      <w:r w:rsidRPr="00B00337">
        <w:t>ибат</w:t>
      </w:r>
      <w:r w:rsidR="00B6131C">
        <w:t xml:space="preserve"> </w:t>
      </w:r>
      <w:r w:rsidRPr="00B00337">
        <w:t>фарзанднинг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онасининг</w:t>
      </w:r>
      <w:r w:rsidR="00B6131C">
        <w:t xml:space="preserve"> </w:t>
      </w:r>
      <w:r w:rsidRPr="00B00337">
        <w:t>хожасига</w:t>
      </w:r>
      <w:r w:rsidR="00B6131C">
        <w:t xml:space="preserve"> </w:t>
      </w:r>
      <w:r w:rsidRPr="00B00337">
        <w:t>айлани</w:t>
      </w:r>
      <w:r w:rsidR="00323FE0">
        <w:t>-</w:t>
      </w:r>
      <w:r w:rsidRPr="00B00337">
        <w:t>шидир</w:t>
      </w:r>
      <w:r>
        <w:t>.</w:t>
      </w:r>
    </w:p>
    <w:p w:rsidR="00C6730C" w:rsidRPr="00B6131C" w:rsidRDefault="00C6730C" w:rsidP="00B6131C">
      <w:r>
        <w:t>Биро</w:t>
      </w:r>
      <w:r w:rsidRPr="00B6131C">
        <w:t>қ</w:t>
      </w:r>
      <w:r w:rsidR="00B6131C">
        <w:t xml:space="preserve"> </w:t>
      </w:r>
      <w:r w:rsidRPr="00B00337">
        <w:t>чўри</w:t>
      </w:r>
      <w:r w:rsidR="00B6131C">
        <w:t xml:space="preserve"> </w:t>
      </w:r>
      <w:r w:rsidRPr="00B00337">
        <w:t>аёлларнинг</w:t>
      </w:r>
      <w:r w:rsidR="00B6131C">
        <w:t xml:space="preserve"> </w:t>
      </w:r>
      <w:r w:rsidRPr="00B00337">
        <w:t>келажакда</w:t>
      </w:r>
      <w:r w:rsidR="00B6131C">
        <w:t xml:space="preserve"> </w:t>
      </w:r>
      <w:r w:rsidRPr="00B00337">
        <w:t>мулкдор</w:t>
      </w:r>
      <w:r w:rsidR="00B6131C">
        <w:t xml:space="preserve"> </w:t>
      </w:r>
      <w:r w:rsidRPr="00B00337">
        <w:t>хожалар</w:t>
      </w:r>
      <w:r w:rsidR="00B6131C">
        <w:t xml:space="preserve"> </w:t>
      </w:r>
      <w:r w:rsidRPr="00B00337">
        <w:t>бўл</w:t>
      </w:r>
      <w:r w:rsidRPr="00B6131C">
        <w:t>адиган</w:t>
      </w:r>
      <w:r w:rsidR="00B6131C">
        <w:t xml:space="preserve"> </w:t>
      </w:r>
      <w:r w:rsidRPr="00B6131C">
        <w:t>фарзандларни</w:t>
      </w:r>
      <w:r w:rsidR="00B6131C">
        <w:t xml:space="preserve"> </w:t>
      </w:r>
      <w:r w:rsidRPr="00B6131C">
        <w:t>дунёга</w:t>
      </w:r>
      <w:r w:rsidR="00B6131C">
        <w:t xml:space="preserve"> </w:t>
      </w:r>
      <w:r w:rsidRPr="00B6131C">
        <w:t>келтиради,</w:t>
      </w:r>
      <w:r w:rsidR="00B6131C">
        <w:t xml:space="preserve"> </w:t>
      </w:r>
      <w:r w:rsidRPr="00B6131C">
        <w:t>деган</w:t>
      </w:r>
      <w:r w:rsidR="00B6131C">
        <w:t xml:space="preserve"> </w:t>
      </w:r>
      <w:r w:rsidRPr="00B6131C">
        <w:t>биринчи</w:t>
      </w:r>
      <w:r w:rsidR="00B6131C">
        <w:t xml:space="preserve"> </w:t>
      </w:r>
      <w:r w:rsidRPr="00B6131C">
        <w:t>фикр</w:t>
      </w:r>
      <w:r w:rsidR="00B6131C">
        <w:t xml:space="preserve"> </w:t>
      </w:r>
      <w:r w:rsidRPr="00B6131C">
        <w:t>кучли</w:t>
      </w:r>
      <w:r w:rsidR="00B6131C">
        <w:t xml:space="preserve"> </w:t>
      </w:r>
      <w:r w:rsidRPr="00B6131C">
        <w:t>ва</w:t>
      </w:r>
      <w:r w:rsidR="00B6131C">
        <w:t xml:space="preserve"> </w:t>
      </w:r>
      <w:r w:rsidRPr="00B6131C">
        <w:t>асослироқ</w:t>
      </w:r>
      <w:r w:rsidRPr="00B00337">
        <w:t>дир</w:t>
      </w:r>
      <w:r w:rsidRPr="00B6131C">
        <w:t>.</w:t>
      </w:r>
      <w:r w:rsidR="00B6131C">
        <w:t xml:space="preserve"> </w:t>
      </w:r>
      <w:r w:rsidRPr="00B00337">
        <w:t>Яъни</w:t>
      </w:r>
      <w:r w:rsidRPr="00B6131C">
        <w:t>,</w:t>
      </w:r>
      <w:r w:rsidR="00B6131C">
        <w:t xml:space="preserve"> </w:t>
      </w:r>
      <w:r w:rsidRPr="00B00337">
        <w:t>аёл</w:t>
      </w:r>
      <w:r w:rsidR="00B6131C">
        <w:t xml:space="preserve"> </w:t>
      </w:r>
      <w:r w:rsidRPr="00B00337">
        <w:t>аслида</w:t>
      </w:r>
      <w:r w:rsidR="00B6131C">
        <w:t xml:space="preserve"> </w:t>
      </w:r>
      <w:r w:rsidRPr="00B00337">
        <w:t>кимнингдир</w:t>
      </w:r>
      <w:r w:rsidR="00B6131C">
        <w:t xml:space="preserve"> </w:t>
      </w:r>
      <w:r w:rsidRPr="00B6131C">
        <w:t>қ</w:t>
      </w:r>
      <w:r w:rsidRPr="00B00337">
        <w:t>ули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чўриси</w:t>
      </w:r>
      <w:r w:rsidR="00B6131C">
        <w:t xml:space="preserve"> </w:t>
      </w:r>
      <w:r w:rsidRPr="00B00337">
        <w:t>бўлиб</w:t>
      </w:r>
      <w:r w:rsidRPr="00B6131C">
        <w:t>,</w:t>
      </w:r>
      <w:r w:rsidR="00B6131C">
        <w:t xml:space="preserve"> </w:t>
      </w:r>
      <w:r w:rsidRPr="00B00337">
        <w:t>келажакда</w:t>
      </w:r>
      <w:r w:rsidR="00B6131C">
        <w:t xml:space="preserve"> </w:t>
      </w:r>
      <w:r w:rsidRPr="00B00337">
        <w:t>мулкдор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хожалар</w:t>
      </w:r>
      <w:r w:rsidR="00B6131C">
        <w:t xml:space="preserve"> </w:t>
      </w:r>
      <w:r w:rsidRPr="00B00337">
        <w:t>бўлиб</w:t>
      </w:r>
      <w:r w:rsidR="00B6131C">
        <w:t xml:space="preserve"> </w:t>
      </w:r>
      <w:r w:rsidRPr="00B00337">
        <w:t>етишадиган</w:t>
      </w:r>
      <w:r w:rsidR="00B6131C">
        <w:t xml:space="preserve"> </w:t>
      </w:r>
      <w:r w:rsidRPr="00B00337">
        <w:t>фарзандларни</w:t>
      </w:r>
      <w:r w:rsidR="00B6131C">
        <w:t xml:space="preserve"> </w:t>
      </w:r>
      <w:r w:rsidRPr="00B00337">
        <w:t>ту</w:t>
      </w:r>
      <w:r w:rsidRPr="00B6131C">
        <w:t>ғ</w:t>
      </w:r>
      <w:r w:rsidRPr="00B00337">
        <w:t>ади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сўз</w:t>
      </w:r>
      <w:r w:rsidR="00B6131C">
        <w:t xml:space="preserve"> </w:t>
      </w:r>
      <w:r w:rsidRPr="00B6131C">
        <w:t>қ</w:t>
      </w:r>
      <w:r w:rsidRPr="00B00337">
        <w:t>иёмат</w:t>
      </w:r>
      <w:r w:rsidR="00B6131C">
        <w:t xml:space="preserve"> </w:t>
      </w:r>
      <w:r w:rsidRPr="00B00337">
        <w:t>олдидан</w:t>
      </w:r>
      <w:r w:rsidR="00B6131C">
        <w:t xml:space="preserve"> </w:t>
      </w:r>
      <w:r w:rsidRPr="00B00337">
        <w:t>жамиятлардаги</w:t>
      </w:r>
      <w:r w:rsidR="00B6131C">
        <w:t xml:space="preserve"> </w:t>
      </w:r>
      <w:r w:rsidRPr="00B00337">
        <w:t>а</w:t>
      </w:r>
      <w:r w:rsidRPr="00B6131C">
        <w:t>ҳ</w:t>
      </w:r>
      <w:r w:rsidRPr="00B00337">
        <w:t>вол</w:t>
      </w:r>
      <w:r w:rsidR="00B6131C">
        <w:t xml:space="preserve"> </w:t>
      </w:r>
      <w:r w:rsidRPr="00B00337">
        <w:t>кескин</w:t>
      </w:r>
      <w:r w:rsidR="00B6131C">
        <w:t xml:space="preserve"> </w:t>
      </w:r>
      <w:r w:rsidRPr="00B00337">
        <w:t>ўзгаришини</w:t>
      </w:r>
      <w:r w:rsidR="00B6131C">
        <w:t xml:space="preserve"> </w:t>
      </w:r>
      <w:r w:rsidRPr="00B6131C">
        <w:t>баён</w:t>
      </w:r>
      <w:r w:rsidR="00B6131C">
        <w:t xml:space="preserve"> </w:t>
      </w:r>
      <w:r w:rsidRPr="00B6131C">
        <w:lastRenderedPageBreak/>
        <w:t>қ</w:t>
      </w:r>
      <w:r w:rsidRPr="00B00337">
        <w:t>илиш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киноя</w:t>
      </w:r>
      <w:r w:rsidR="00B6131C">
        <w:t xml:space="preserve"> </w:t>
      </w:r>
      <w:r w:rsidRPr="00B00337">
        <w:t>тарзида</w:t>
      </w:r>
      <w:r w:rsidR="00B6131C">
        <w:t xml:space="preserve"> </w:t>
      </w:r>
      <w:r w:rsidRPr="00B00337">
        <w:t>айтилган</w:t>
      </w:r>
      <w:r w:rsidRPr="00B6131C">
        <w:t>.</w:t>
      </w:r>
      <w:r w:rsidR="00B6131C">
        <w:t xml:space="preserve"> </w:t>
      </w:r>
      <w:r w:rsidRPr="00B00337">
        <w:t>Расулулло</w:t>
      </w:r>
      <w:r w:rsidRPr="00B6131C">
        <w:t>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зикр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навбатдаги</w:t>
      </w:r>
      <w:r w:rsidR="00B6131C">
        <w:t xml:space="preserve"> </w:t>
      </w:r>
      <w:r w:rsidRPr="00B6131C">
        <w:t>қ</w:t>
      </w:r>
      <w:r w:rsidRPr="00B00337">
        <w:t>иёмат</w:t>
      </w:r>
      <w:r w:rsidR="00B6131C">
        <w:t xml:space="preserve"> </w:t>
      </w:r>
      <w:r w:rsidRPr="00B00337">
        <w:t>аломати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шунга</w:t>
      </w:r>
      <w:r w:rsidR="00B6131C">
        <w:t xml:space="preserve"> </w:t>
      </w:r>
      <w:r w:rsidRPr="00B00337">
        <w:t>далолат</w:t>
      </w:r>
      <w:r w:rsidR="00B6131C">
        <w:t xml:space="preserve"> </w:t>
      </w:r>
      <w:r w:rsidRPr="00B6131C">
        <w:t>қ</w:t>
      </w:r>
      <w:r w:rsidRPr="00B00337">
        <w:t>илади</w:t>
      </w:r>
      <w:r w:rsidRPr="00B6131C">
        <w:t>:</w:t>
      </w:r>
    </w:p>
    <w:p w:rsidR="00C6730C" w:rsidRPr="00DC6738" w:rsidRDefault="00C6730C" w:rsidP="00323FE0">
      <w:pPr>
        <w:pStyle w:val="Heading1"/>
      </w:pPr>
      <w:r w:rsidRPr="00DC6738">
        <w:t>“</w:t>
      </w:r>
      <w:r w:rsidRPr="00442C68">
        <w:t>ялангоёқ,</w:t>
      </w:r>
      <w:r w:rsidR="00B6131C" w:rsidRPr="00442C68">
        <w:t xml:space="preserve"> </w:t>
      </w:r>
      <w:r w:rsidRPr="00442C68">
        <w:t>яланғоч</w:t>
      </w:r>
      <w:r w:rsidR="00B6131C" w:rsidRPr="00442C68">
        <w:t xml:space="preserve"> </w:t>
      </w:r>
      <w:r w:rsidRPr="00442C68">
        <w:t>ва</w:t>
      </w:r>
      <w:r w:rsidR="00B6131C" w:rsidRPr="00442C68">
        <w:t xml:space="preserve"> </w:t>
      </w:r>
      <w:r w:rsidRPr="00442C68">
        <w:t>йўқсил</w:t>
      </w:r>
      <w:r w:rsidR="00B6131C" w:rsidRPr="00442C68">
        <w:t xml:space="preserve"> </w:t>
      </w:r>
      <w:r w:rsidRPr="00442C68">
        <w:t>чўпонларнинг</w:t>
      </w:r>
      <w:r w:rsidR="00B6131C" w:rsidRPr="00442C68">
        <w:t xml:space="preserve"> </w:t>
      </w:r>
      <w:r w:rsidRPr="00442C68">
        <w:t>ким</w:t>
      </w:r>
      <w:r w:rsidR="00B6131C" w:rsidRPr="00442C68">
        <w:t xml:space="preserve"> </w:t>
      </w:r>
      <w:r w:rsidRPr="00442C68">
        <w:t>ўзарга</w:t>
      </w:r>
      <w:r w:rsidR="00DC6738">
        <w:t xml:space="preserve"> </w:t>
      </w:r>
      <w:r w:rsidRPr="00442C68">
        <w:t>баланд</w:t>
      </w:r>
      <w:r w:rsidR="00B6131C" w:rsidRPr="00442C68">
        <w:t xml:space="preserve"> </w:t>
      </w:r>
      <w:r w:rsidRPr="00442C68">
        <w:t>иморатлар</w:t>
      </w:r>
      <w:r w:rsidR="00B6131C" w:rsidRPr="00442C68">
        <w:t xml:space="preserve"> </w:t>
      </w:r>
      <w:r w:rsidRPr="00442C68">
        <w:t>қуришини</w:t>
      </w:r>
      <w:r w:rsidR="00B6131C" w:rsidRPr="00442C68">
        <w:t xml:space="preserve"> </w:t>
      </w:r>
      <w:r w:rsidRPr="00442C68">
        <w:t>кўрмоғингдир</w:t>
      </w:r>
      <w:r w:rsidRPr="00DC6738">
        <w:t>”:</w:t>
      </w:r>
    </w:p>
    <w:p w:rsidR="00C6730C" w:rsidRDefault="00C6730C" w:rsidP="00B6131C">
      <w:r w:rsidRPr="00B6131C">
        <w:t>Яъни,</w:t>
      </w:r>
      <w:r w:rsidR="00B6131C">
        <w:t xml:space="preserve"> </w:t>
      </w:r>
      <w:r w:rsidRPr="00B6131C">
        <w:t>улар</w:t>
      </w:r>
      <w:r w:rsidR="00B6131C">
        <w:t xml:space="preserve"> </w:t>
      </w:r>
      <w:r w:rsidRPr="00B6131C">
        <w:t>мол-давлат</w:t>
      </w:r>
      <w:r w:rsidR="00B6131C">
        <w:t xml:space="preserve"> </w:t>
      </w:r>
      <w:r w:rsidRPr="00B6131C">
        <w:t>орттиришиб,</w:t>
      </w:r>
      <w:r w:rsidR="00B6131C">
        <w:t xml:space="preserve"> </w:t>
      </w:r>
      <w:r w:rsidRPr="00B6131C">
        <w:t>ким</w:t>
      </w:r>
      <w:r w:rsidR="00B6131C">
        <w:t xml:space="preserve"> </w:t>
      </w:r>
      <w:r w:rsidRPr="00B6131C">
        <w:t>ўзарга</w:t>
      </w:r>
      <w:r w:rsidR="00B6131C">
        <w:t xml:space="preserve"> </w:t>
      </w:r>
      <w:r w:rsidRPr="00B6131C">
        <w:t>баланд</w:t>
      </w:r>
      <w:r w:rsidR="00B6131C">
        <w:t xml:space="preserve"> </w:t>
      </w:r>
      <w:r w:rsidRPr="00B6131C">
        <w:t>иморатлар</w:t>
      </w:r>
      <w:r w:rsidR="00B6131C">
        <w:t xml:space="preserve"> </w:t>
      </w:r>
      <w:r w:rsidRPr="00B6131C">
        <w:t>қ</w:t>
      </w:r>
      <w:r w:rsidRPr="00B00337">
        <w:t>урадилар</w:t>
      </w:r>
      <w:r w:rsidRPr="00B6131C">
        <w:t>.</w:t>
      </w:r>
      <w:r w:rsidR="00B6131C">
        <w:t xml:space="preserve"> </w:t>
      </w:r>
      <w:r w:rsidRPr="00B00337">
        <w:t>Ким</w:t>
      </w:r>
      <w:r w:rsidR="00B6131C">
        <w:t xml:space="preserve"> </w:t>
      </w:r>
      <w:r w:rsidRPr="00B00337">
        <w:t>ўзарга</w:t>
      </w:r>
      <w:r w:rsidR="00B6131C">
        <w:t xml:space="preserve"> </w:t>
      </w:r>
      <w:r w:rsidRPr="00B00337">
        <w:t>интилиш</w:t>
      </w:r>
      <w:r w:rsidR="00B6131C">
        <w:t xml:space="preserve"> </w:t>
      </w:r>
      <w:r w:rsidRPr="00B00337">
        <w:t>иморатнинг</w:t>
      </w:r>
      <w:r w:rsidR="00B6131C">
        <w:t xml:space="preserve"> </w:t>
      </w:r>
      <w:r w:rsidRPr="00B00337">
        <w:t>баландлигидами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чирой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кўркамлигидами</w:t>
      </w:r>
      <w:r w:rsidR="00B6131C">
        <w:t xml:space="preserve"> </w:t>
      </w:r>
      <w:r w:rsidRPr="00B00337">
        <w:t>ёхуд</w:t>
      </w:r>
      <w:r w:rsidR="00B6131C">
        <w:t xml:space="preserve"> </w:t>
      </w:r>
      <w:r w:rsidRPr="00B6131C">
        <w:t>ҳ</w:t>
      </w:r>
      <w:r w:rsidRPr="00B00337">
        <w:t>ар</w:t>
      </w:r>
      <w:r w:rsidR="00B6131C">
        <w:t xml:space="preserve"> </w:t>
      </w:r>
      <w:r w:rsidRPr="00B00337">
        <w:t>иккисидами</w:t>
      </w:r>
      <w:r>
        <w:t>?</w:t>
      </w:r>
    </w:p>
    <w:p w:rsidR="00C6730C" w:rsidRPr="00B6131C" w:rsidRDefault="00C6730C" w:rsidP="00B6131C">
      <w:r>
        <w:t>Ким</w:t>
      </w:r>
      <w:r w:rsidR="00B6131C">
        <w:t xml:space="preserve"> </w:t>
      </w:r>
      <w:r>
        <w:t>ўзарга</w:t>
      </w:r>
      <w:r w:rsidR="00B6131C">
        <w:t xml:space="preserve"> </w:t>
      </w:r>
      <w:r>
        <w:t>интилиш</w:t>
      </w:r>
      <w:r w:rsidR="00B6131C">
        <w:t xml:space="preserve"> </w:t>
      </w:r>
      <w:r>
        <w:t>мазкур</w:t>
      </w:r>
      <w:r w:rsidR="00B6131C">
        <w:t xml:space="preserve"> </w:t>
      </w:r>
      <w:r>
        <w:t>икки</w:t>
      </w:r>
      <w:r w:rsidR="00B6131C">
        <w:t xml:space="preserve"> </w:t>
      </w:r>
      <w:r>
        <w:t>жи</w:t>
      </w:r>
      <w:r w:rsidRPr="00B6131C">
        <w:t>ҳ</w:t>
      </w:r>
      <w:r w:rsidRPr="00B00337">
        <w:t>атнинг</w:t>
      </w:r>
      <w:r w:rsidR="00B6131C">
        <w:t xml:space="preserve"> </w:t>
      </w:r>
      <w:r w:rsidRPr="00B6131C">
        <w:t>ҳ</w:t>
      </w:r>
      <w:r w:rsidRPr="00B00337">
        <w:t>ар</w:t>
      </w:r>
      <w:r w:rsidR="00B6131C">
        <w:t xml:space="preserve"> </w:t>
      </w:r>
      <w:r w:rsidRPr="00B00337">
        <w:t>иккисида</w:t>
      </w:r>
      <w:r w:rsidR="00B6131C">
        <w:t xml:space="preserve"> </w:t>
      </w:r>
      <w:r w:rsidRPr="00B00337">
        <w:t>кузатилади</w:t>
      </w:r>
      <w:r w:rsidRPr="00B6131C">
        <w:t>.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ким</w:t>
      </w:r>
      <w:r w:rsidR="00B6131C">
        <w:t xml:space="preserve"> </w:t>
      </w:r>
      <w:r w:rsidRPr="00B00337">
        <w:t>баландро</w:t>
      </w:r>
      <w:r w:rsidRPr="00B6131C">
        <w:t>қ</w:t>
      </w:r>
      <w:r w:rsidR="00B6131C">
        <w:t xml:space="preserve"> </w:t>
      </w:r>
      <w:r w:rsidRPr="00B00337">
        <w:t>иморат</w:t>
      </w:r>
      <w:r w:rsidR="00B6131C">
        <w:t xml:space="preserve"> </w:t>
      </w:r>
      <w:r w:rsidRPr="00B6131C">
        <w:t>қ</w:t>
      </w:r>
      <w:r w:rsidRPr="00B00337">
        <w:t>урар</w:t>
      </w:r>
      <w:r w:rsidR="00B6131C">
        <w:t xml:space="preserve"> </w:t>
      </w:r>
      <w:r w:rsidRPr="00B00337">
        <w:t>экан</w:t>
      </w:r>
      <w:r w:rsidRPr="00B6131C">
        <w:t>,</w:t>
      </w:r>
      <w:r w:rsidR="00B6131C">
        <w:t xml:space="preserve"> </w:t>
      </w:r>
      <w:r w:rsidRPr="00B00337">
        <w:t>дея</w:t>
      </w:r>
      <w:r w:rsidRPr="00B6131C">
        <w:t>,</w:t>
      </w:r>
      <w:r w:rsidR="00B6131C">
        <w:t xml:space="preserve"> </w:t>
      </w:r>
      <w:r w:rsidRPr="00B6131C">
        <w:t>шунингдек,</w:t>
      </w:r>
      <w:r w:rsidR="00B6131C">
        <w:t xml:space="preserve"> </w:t>
      </w:r>
      <w:r w:rsidRPr="00B6131C">
        <w:t>кимнинг</w:t>
      </w:r>
      <w:r w:rsidR="00B6131C">
        <w:t xml:space="preserve"> </w:t>
      </w:r>
      <w:r w:rsidRPr="00B6131C">
        <w:t>иморати</w:t>
      </w:r>
      <w:r w:rsidR="00B6131C">
        <w:t xml:space="preserve"> </w:t>
      </w:r>
      <w:r w:rsidRPr="00B6131C">
        <w:t>чиройлироқ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кўркамро</w:t>
      </w:r>
      <w:r w:rsidRPr="00B6131C">
        <w:t>қ,</w:t>
      </w:r>
      <w:r w:rsidR="00B6131C">
        <w:t xml:space="preserve"> </w:t>
      </w:r>
      <w:r w:rsidRPr="00B00337">
        <w:t>дея</w:t>
      </w:r>
      <w:r w:rsidR="00B6131C">
        <w:t xml:space="preserve"> </w:t>
      </w:r>
      <w:r w:rsidRPr="00B00337">
        <w:t>ким</w:t>
      </w:r>
      <w:r w:rsidR="00B6131C">
        <w:t xml:space="preserve"> </w:t>
      </w:r>
      <w:r w:rsidRPr="00B00337">
        <w:t>ўзарга</w:t>
      </w:r>
      <w:r w:rsidR="00B6131C">
        <w:t xml:space="preserve"> </w:t>
      </w:r>
      <w:r w:rsidRPr="00B00337">
        <w:t>иморат</w:t>
      </w:r>
      <w:r w:rsidR="00B6131C">
        <w:t xml:space="preserve"> </w:t>
      </w:r>
      <w:r w:rsidRPr="00B6131C">
        <w:t>қ</w:t>
      </w:r>
      <w:r w:rsidRPr="00B00337">
        <w:t>ура</w:t>
      </w:r>
      <w:r w:rsidR="00B6131C">
        <w:t xml:space="preserve"> </w:t>
      </w:r>
      <w:r w:rsidRPr="00B00337">
        <w:t>бошлайдилар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одамлар</w:t>
      </w:r>
      <w:r w:rsidR="00B6131C">
        <w:t xml:space="preserve"> </w:t>
      </w:r>
      <w:r w:rsidRPr="00B00337">
        <w:t>аслида</w:t>
      </w:r>
      <w:r w:rsidR="00B6131C">
        <w:t xml:space="preserve"> </w:t>
      </w:r>
      <w:r w:rsidRPr="00B6131C">
        <w:t>ҳ</w:t>
      </w:r>
      <w:r w:rsidRPr="00B00337">
        <w:t>еч</w:t>
      </w:r>
      <w:r w:rsidR="00B6131C">
        <w:t xml:space="preserve"> </w:t>
      </w:r>
      <w:r w:rsidRPr="00B00337">
        <w:t>ва</w:t>
      </w:r>
      <w:r w:rsidRPr="00B6131C">
        <w:t>қ</w:t>
      </w:r>
      <w:r w:rsidRPr="00B00337">
        <w:t>осиз</w:t>
      </w:r>
      <w:r w:rsidR="00B6131C">
        <w:t xml:space="preserve"> </w:t>
      </w:r>
      <w:r w:rsidRPr="00B00337">
        <w:t>камба</w:t>
      </w:r>
      <w:r w:rsidRPr="00B6131C">
        <w:t>ғ</w:t>
      </w:r>
      <w:r w:rsidRPr="00B00337">
        <w:t>ал</w:t>
      </w:r>
      <w:r w:rsidR="00B6131C">
        <w:t xml:space="preserve"> </w:t>
      </w:r>
      <w:r w:rsidRPr="00B00337">
        <w:t>кишилар</w:t>
      </w:r>
      <w:r w:rsidR="00B6131C">
        <w:t xml:space="preserve"> </w:t>
      </w:r>
      <w:r w:rsidRPr="00B00337">
        <w:t>бўладилар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а</w:t>
      </w:r>
      <w:r w:rsidRPr="00B6131C">
        <w:t>ҳ</w:t>
      </w:r>
      <w:r w:rsidRPr="00B00337">
        <w:t>вол</w:t>
      </w:r>
      <w:r w:rsidR="00B6131C">
        <w:t xml:space="preserve"> </w:t>
      </w:r>
      <w:r w:rsidRPr="00B00337">
        <w:t>тезда</w:t>
      </w:r>
      <w:r w:rsidR="00B6131C">
        <w:t xml:space="preserve"> </w:t>
      </w:r>
      <w:r w:rsidRPr="00B00337">
        <w:t>ўзгариб</w:t>
      </w:r>
      <w:r w:rsidRPr="00B6131C">
        <w:t>,</w:t>
      </w:r>
      <w:r w:rsidR="00B6131C">
        <w:t xml:space="preserve"> </w:t>
      </w:r>
      <w:r w:rsidRPr="00B00337">
        <w:t>бой</w:t>
      </w:r>
      <w:r w:rsidRPr="00B6131C">
        <w:t>-</w:t>
      </w:r>
      <w:r w:rsidRPr="00B00337">
        <w:t>бадавлат</w:t>
      </w:r>
      <w:r w:rsidR="00B6131C">
        <w:t xml:space="preserve"> </w:t>
      </w:r>
      <w:r w:rsidRPr="00B00337">
        <w:t>инсонларга</w:t>
      </w:r>
      <w:r w:rsidR="00B6131C">
        <w:t xml:space="preserve"> </w:t>
      </w:r>
      <w:r w:rsidRPr="00B00337">
        <w:t>айланадилар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6131C">
        <w:t>қ</w:t>
      </w:r>
      <w:r w:rsidRPr="00B00337">
        <w:t>иёмат</w:t>
      </w:r>
      <w:r w:rsidR="00B6131C">
        <w:t xml:space="preserve"> </w:t>
      </w:r>
      <w:r w:rsidRPr="00B00337">
        <w:t>я</w:t>
      </w:r>
      <w:r w:rsidRPr="00B6131C">
        <w:t>қ</w:t>
      </w:r>
      <w:r w:rsidRPr="00B00337">
        <w:t>ин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далолат</w:t>
      </w:r>
      <w:r w:rsidR="00B6131C">
        <w:t xml:space="preserve"> </w:t>
      </w:r>
      <w:r w:rsidRPr="00B6131C">
        <w:t>қ</w:t>
      </w:r>
      <w:r w:rsidRPr="00B00337">
        <w:t>илади</w:t>
      </w:r>
      <w:r w:rsidRPr="00B6131C">
        <w:t>.</w:t>
      </w:r>
    </w:p>
    <w:p w:rsidR="00C6730C" w:rsidRDefault="00C6730C" w:rsidP="00B6131C">
      <w:r>
        <w:t>Шу</w:t>
      </w:r>
      <w:r w:rsidR="00B6131C">
        <w:t xml:space="preserve"> </w:t>
      </w:r>
      <w:r>
        <w:t>ўринда</w:t>
      </w:r>
      <w:r w:rsidR="00B6131C">
        <w:t xml:space="preserve"> </w:t>
      </w:r>
      <w:r>
        <w:t>бир</w:t>
      </w:r>
      <w:r w:rsidR="00B6131C">
        <w:t xml:space="preserve"> </w:t>
      </w:r>
      <w:r>
        <w:t>масала</w:t>
      </w:r>
      <w:r w:rsidR="00B6131C">
        <w:t xml:space="preserve"> </w:t>
      </w:r>
      <w:r>
        <w:t>бор:</w:t>
      </w:r>
      <w:r w:rsidR="00B6131C">
        <w:t xml:space="preserve"> </w:t>
      </w:r>
      <w:r>
        <w:t>ким</w:t>
      </w:r>
      <w:r w:rsidR="00B6131C">
        <w:t xml:space="preserve"> </w:t>
      </w:r>
      <w:r>
        <w:t>ўзарга</w:t>
      </w:r>
      <w:r w:rsidR="00B6131C">
        <w:t xml:space="preserve"> </w:t>
      </w:r>
      <w:r>
        <w:t>баланд</w:t>
      </w:r>
      <w:r w:rsidR="00B6131C">
        <w:t xml:space="preserve"> </w:t>
      </w:r>
      <w:r>
        <w:t>иморатлар</w:t>
      </w:r>
      <w:r w:rsidR="00B6131C">
        <w:t xml:space="preserve"> </w:t>
      </w:r>
      <w:r>
        <w:t>қ</w:t>
      </w:r>
      <w:r w:rsidRPr="00B00337">
        <w:t>уриш</w:t>
      </w:r>
      <w:r w:rsidR="00B6131C">
        <w:t xml:space="preserve"> </w:t>
      </w:r>
      <w:r w:rsidRPr="00B00337">
        <w:t>юз</w:t>
      </w:r>
      <w:r w:rsidR="00B6131C">
        <w:t xml:space="preserve"> </w:t>
      </w:r>
      <w:r w:rsidRPr="00B00337">
        <w:t>бердими</w:t>
      </w:r>
      <w:r>
        <w:t>-</w:t>
      </w:r>
      <w:r w:rsidRPr="00B00337">
        <w:t>йў</w:t>
      </w:r>
      <w:r>
        <w:t>қ</w:t>
      </w:r>
      <w:r w:rsidRPr="00B00337">
        <w:t>ми</w:t>
      </w:r>
      <w:r>
        <w:t>?</w:t>
      </w:r>
    </w:p>
    <w:p w:rsidR="00C6730C" w:rsidRPr="00B6131C" w:rsidRDefault="00C6730C" w:rsidP="00B6131C">
      <w:r w:rsidRPr="00B6131C">
        <w:t>Жавоб</w:t>
      </w:r>
      <w:r w:rsidR="00B6131C">
        <w:t xml:space="preserve"> </w:t>
      </w:r>
      <w:r w:rsidRPr="00B6131C">
        <w:t>шундан</w:t>
      </w:r>
      <w:r w:rsidR="00B6131C">
        <w:t xml:space="preserve"> </w:t>
      </w:r>
      <w:r w:rsidRPr="00B6131C">
        <w:t>иборатки,</w:t>
      </w:r>
      <w:r w:rsidR="00B6131C">
        <w:t xml:space="preserve"> </w:t>
      </w:r>
      <w:r w:rsidRPr="00B6131C">
        <w:t>эҳ</w:t>
      </w:r>
      <w:r w:rsidRPr="00B00337">
        <w:t>тимол</w:t>
      </w:r>
      <w:r w:rsidR="00B6131C">
        <w:t xml:space="preserve"> </w:t>
      </w:r>
      <w:r w:rsidRPr="00B00337">
        <w:t>келгусида</w:t>
      </w:r>
      <w:r w:rsidR="00B6131C">
        <w:t xml:space="preserve"> </w:t>
      </w:r>
      <w:r w:rsidRPr="00B6131C">
        <w:t>ҳ</w:t>
      </w:r>
      <w:r w:rsidRPr="00B00337">
        <w:t>озирги</w:t>
      </w:r>
      <w:r w:rsidR="00B6131C">
        <w:t xml:space="preserve"> </w:t>
      </w:r>
      <w:r w:rsidRPr="00B00337">
        <w:t>замондагидан</w:t>
      </w:r>
      <w:r w:rsidR="00B6131C">
        <w:t xml:space="preserve"> </w:t>
      </w:r>
      <w:r w:rsidRPr="00B00337">
        <w:t>кўра</w:t>
      </w:r>
      <w:r w:rsidR="00B6131C">
        <w:t xml:space="preserve"> </w:t>
      </w:r>
      <w:r w:rsidRPr="00B00337">
        <w:t>баландро</w:t>
      </w:r>
      <w:r w:rsidRPr="00B6131C">
        <w:t>қ</w:t>
      </w:r>
      <w:r w:rsidR="00B6131C">
        <w:t xml:space="preserve"> </w:t>
      </w:r>
      <w:r w:rsidRPr="00B00337">
        <w:t>иморатлар</w:t>
      </w:r>
      <w:r w:rsidR="00B6131C">
        <w:t xml:space="preserve"> </w:t>
      </w:r>
      <w:r w:rsidRPr="00B00337">
        <w:t>пайдо</w:t>
      </w:r>
      <w:r w:rsidR="00B6131C">
        <w:t xml:space="preserve"> </w:t>
      </w:r>
      <w:r w:rsidRPr="00B00337">
        <w:t>бўлиши</w:t>
      </w:r>
      <w:r w:rsidR="00B6131C">
        <w:t xml:space="preserve"> </w:t>
      </w:r>
      <w:r w:rsidRPr="00B00337">
        <w:t>мумкин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6131C">
        <w:t>ҳ</w:t>
      </w:r>
      <w:r w:rsidRPr="00B00337">
        <w:t>ар</w:t>
      </w:r>
      <w:r w:rsidR="00B6131C">
        <w:t xml:space="preserve"> </w:t>
      </w:r>
      <w:r w:rsidRPr="00B6131C">
        <w:t>қ</w:t>
      </w:r>
      <w:r w:rsidRPr="00B00337">
        <w:t>андай</w:t>
      </w:r>
      <w:r w:rsidR="00B6131C">
        <w:t xml:space="preserve"> </w:t>
      </w:r>
      <w:r w:rsidRPr="00B00337">
        <w:t>замонда</w:t>
      </w:r>
      <w:r w:rsidR="00B6131C">
        <w:t xml:space="preserve"> </w:t>
      </w:r>
      <w:r w:rsidRPr="00B00337">
        <w:t>ўзига</w:t>
      </w:r>
      <w:r w:rsidR="00B6131C">
        <w:t xml:space="preserve"> </w:t>
      </w:r>
      <w:r w:rsidRPr="00B00337">
        <w:t>яраша</w:t>
      </w:r>
      <w:r w:rsidR="00B6131C">
        <w:t xml:space="preserve"> </w:t>
      </w:r>
      <w:r w:rsidRPr="00B00337">
        <w:t>баланд</w:t>
      </w:r>
      <w:r w:rsidR="00B6131C">
        <w:t xml:space="preserve"> </w:t>
      </w:r>
      <w:r w:rsidRPr="00B00337">
        <w:t>иморатлар</w:t>
      </w:r>
      <w:r w:rsidR="00B6131C">
        <w:t xml:space="preserve"> </w:t>
      </w:r>
      <w:r w:rsidRPr="00B6131C">
        <w:t>қ</w:t>
      </w:r>
      <w:r w:rsidRPr="00B00337">
        <w:t>уриш</w:t>
      </w:r>
      <w:r w:rsidR="00B6131C">
        <w:t xml:space="preserve"> </w:t>
      </w:r>
      <w:r w:rsidRPr="00B00337">
        <w:t>бўлиб</w:t>
      </w:r>
      <w:r w:rsidR="00B6131C">
        <w:t xml:space="preserve"> </w:t>
      </w:r>
      <w:r w:rsidRPr="00B00337">
        <w:t>ке</w:t>
      </w:r>
      <w:r w:rsidRPr="00B6131C">
        <w:t>лган</w:t>
      </w:r>
      <w:r w:rsidR="00B6131C">
        <w:t xml:space="preserve"> </w:t>
      </w:r>
      <w:r w:rsidRPr="00B6131C">
        <w:t>ва</w:t>
      </w:r>
      <w:r w:rsidR="00B6131C">
        <w:t xml:space="preserve"> </w:t>
      </w:r>
      <w:r w:rsidRPr="00B6131C">
        <w:t>бўлади.</w:t>
      </w:r>
      <w:r w:rsidR="00B6131C">
        <w:t xml:space="preserve"> </w:t>
      </w:r>
      <w:r w:rsidRPr="00B6131C">
        <w:t>Ҳ</w:t>
      </w:r>
      <w:r w:rsidRPr="00B00337">
        <w:t>ар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даврда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00337">
        <w:t>баланд</w:t>
      </w:r>
      <w:r w:rsidR="00B6131C">
        <w:t xml:space="preserve"> </w:t>
      </w:r>
      <w:r w:rsidRPr="00B00337">
        <w:t>иморатларни</w:t>
      </w:r>
      <w:r w:rsidR="00B6131C">
        <w:t xml:space="preserve"> </w:t>
      </w:r>
      <w:r w:rsidRPr="00B00337">
        <w:t>кўрган</w:t>
      </w:r>
      <w:r w:rsidR="00B6131C">
        <w:t xml:space="preserve"> </w:t>
      </w:r>
      <w:r w:rsidRPr="00B00337">
        <w:t>одамлар</w:t>
      </w:r>
      <w:r w:rsidRPr="00B6131C">
        <w:t>:</w:t>
      </w:r>
      <w:r w:rsidR="00B6131C">
        <w:t xml:space="preserve"> </w:t>
      </w:r>
      <w:r w:rsidRPr="00B00337">
        <w:t>“Бу</w:t>
      </w:r>
      <w:r w:rsidR="00B6131C">
        <w:t xml:space="preserve"> </w:t>
      </w:r>
      <w:r w:rsidRPr="00B6131C">
        <w:t>қ</w:t>
      </w:r>
      <w:r w:rsidRPr="00B00337">
        <w:t>иёмат</w:t>
      </w:r>
      <w:r w:rsidR="00B6131C">
        <w:t xml:space="preserve"> </w:t>
      </w:r>
      <w:r w:rsidRPr="00B00337">
        <w:t>аломатларидан”</w:t>
      </w:r>
      <w:r w:rsidRPr="00B6131C">
        <w:t>,</w:t>
      </w:r>
      <w:r w:rsidR="00B6131C">
        <w:t xml:space="preserve"> </w:t>
      </w:r>
      <w:r w:rsidRPr="00B00337">
        <w:t>дейишади</w:t>
      </w:r>
      <w:r w:rsidRPr="00B6131C">
        <w:t>,</w:t>
      </w:r>
      <w:r w:rsidR="00B6131C">
        <w:t xml:space="preserve"> </w:t>
      </w:r>
      <w:r w:rsidRPr="00B00337">
        <w:t>в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ълам</w:t>
      </w:r>
      <w:r w:rsidRPr="00B6131C">
        <w:t>.</w:t>
      </w:r>
      <w:r w:rsidR="00B6131C">
        <w:t xml:space="preserve"> </w:t>
      </w:r>
      <w:r w:rsidRPr="00B00337">
        <w:t>Нима</w:t>
      </w:r>
      <w:r w:rsidR="00B6131C">
        <w:t xml:space="preserve"> </w:t>
      </w:r>
      <w:r w:rsidRPr="00B00337">
        <w:t>бўлганда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6131C">
        <w:t>қ</w:t>
      </w:r>
      <w:r w:rsidRPr="00B00337">
        <w:t>иёматнинг</w:t>
      </w:r>
      <w:r w:rsidR="00B6131C">
        <w:t xml:space="preserve"> </w:t>
      </w:r>
      <w:r w:rsidRPr="00B00337">
        <w:t>очи</w:t>
      </w:r>
      <w:r w:rsidRPr="00B6131C">
        <w:t>қ-</w:t>
      </w:r>
      <w:r w:rsidRPr="00B00337">
        <w:t>ойдин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аломатидир</w:t>
      </w:r>
      <w:r w:rsidRPr="00B6131C">
        <w:t>.</w:t>
      </w:r>
    </w:p>
    <w:p w:rsidR="00C6730C" w:rsidRPr="00DC6738" w:rsidRDefault="00C6730C" w:rsidP="00323FE0">
      <w:pPr>
        <w:pStyle w:val="Heading1"/>
      </w:pPr>
      <w:r w:rsidRPr="00DC6738">
        <w:t>“</w:t>
      </w:r>
      <w:r w:rsidRPr="00442C68">
        <w:t>Шундан</w:t>
      </w:r>
      <w:r w:rsidR="00B6131C" w:rsidRPr="00442C68">
        <w:t xml:space="preserve"> </w:t>
      </w:r>
      <w:r w:rsidRPr="00442C68">
        <w:t>сўнг</w:t>
      </w:r>
      <w:r w:rsidR="00B6131C" w:rsidRPr="00442C68">
        <w:t xml:space="preserve"> </w:t>
      </w:r>
      <w:r w:rsidRPr="00442C68">
        <w:t>(нотаниш</w:t>
      </w:r>
      <w:r w:rsidR="00B6131C" w:rsidRPr="00442C68">
        <w:t xml:space="preserve"> </w:t>
      </w:r>
      <w:r w:rsidRPr="00442C68">
        <w:t>кимса)</w:t>
      </w:r>
      <w:r w:rsidR="00B6131C" w:rsidRPr="00442C68">
        <w:t xml:space="preserve"> </w:t>
      </w:r>
      <w:r w:rsidRPr="00442C68">
        <w:t>чиқиб</w:t>
      </w:r>
      <w:r w:rsidR="00B6131C" w:rsidRPr="00442C68">
        <w:t xml:space="preserve"> </w:t>
      </w:r>
      <w:r w:rsidRPr="00442C68">
        <w:t>кетди.</w:t>
      </w:r>
      <w:r w:rsidR="00B6131C" w:rsidRPr="00442C68">
        <w:t xml:space="preserve"> </w:t>
      </w:r>
      <w:r w:rsidRPr="00442C68">
        <w:t>Орадан</w:t>
      </w:r>
      <w:r w:rsidR="00B6131C" w:rsidRPr="00442C68">
        <w:t xml:space="preserve"> </w:t>
      </w:r>
      <w:r w:rsidRPr="00442C68">
        <w:t>анча</w:t>
      </w:r>
      <w:r w:rsidR="00B6131C" w:rsidRPr="00442C68">
        <w:t xml:space="preserve"> </w:t>
      </w:r>
      <w:r w:rsidRPr="00442C68">
        <w:t>вақт</w:t>
      </w:r>
      <w:r w:rsidR="00B6131C" w:rsidRPr="00442C68">
        <w:t xml:space="preserve"> </w:t>
      </w:r>
      <w:r w:rsidRPr="00442C68">
        <w:t>ўтди</w:t>
      </w:r>
      <w:r w:rsidRPr="00DC6738">
        <w:t>”:</w:t>
      </w:r>
    </w:p>
    <w:p w:rsidR="00C6730C" w:rsidRPr="00B6131C" w:rsidRDefault="00C6730C" w:rsidP="00B6131C">
      <w:r w:rsidRPr="00B6131C">
        <w:t>Орадан</w:t>
      </w:r>
      <w:r w:rsidR="00B6131C">
        <w:t xml:space="preserve"> </w:t>
      </w:r>
      <w:r w:rsidRPr="00B6131C">
        <w:t>қ</w:t>
      </w:r>
      <w:r w:rsidRPr="00B00337">
        <w:t>анча</w:t>
      </w:r>
      <w:r w:rsidR="00B6131C">
        <w:t xml:space="preserve"> </w:t>
      </w:r>
      <w:r w:rsidRPr="00B00337">
        <w:t>ва</w:t>
      </w:r>
      <w:r w:rsidRPr="00B6131C">
        <w:t>қ</w:t>
      </w:r>
      <w:r w:rsidRPr="00B00337">
        <w:t>т</w:t>
      </w:r>
      <w:r w:rsidR="00B6131C">
        <w:t xml:space="preserve"> </w:t>
      </w:r>
      <w:r w:rsidRPr="00B00337">
        <w:t>ўтгани</w:t>
      </w:r>
      <w:r w:rsidR="00B6131C">
        <w:t xml:space="preserve"> </w:t>
      </w:r>
      <w:r w:rsidRPr="00B00337">
        <w:t>хусусида</w:t>
      </w:r>
      <w:r w:rsidR="00B6131C">
        <w:t xml:space="preserve"> </w:t>
      </w:r>
      <w:r w:rsidRPr="00B00337">
        <w:t>турлича</w:t>
      </w:r>
      <w:r w:rsidR="00B6131C">
        <w:t xml:space="preserve"> </w:t>
      </w:r>
      <w:r w:rsidRPr="00B00337">
        <w:t>ривоятлар</w:t>
      </w:r>
      <w:r w:rsidR="00B6131C">
        <w:t xml:space="preserve"> </w:t>
      </w:r>
      <w:r w:rsidRPr="00B00337">
        <w:t>мавжуд</w:t>
      </w:r>
      <w:r w:rsidRPr="00B6131C">
        <w:t>.</w:t>
      </w:r>
      <w:r w:rsidR="00B6131C">
        <w:t xml:space="preserve"> </w:t>
      </w:r>
      <w:r w:rsidRPr="00B00337">
        <w:t>Баъзи</w:t>
      </w:r>
      <w:r w:rsidR="00B6131C">
        <w:t xml:space="preserve"> </w:t>
      </w:r>
      <w:r w:rsidRPr="00B00337">
        <w:t>ривоятларда</w:t>
      </w:r>
      <w:r w:rsidR="00B6131C">
        <w:t xml:space="preserve"> </w:t>
      </w:r>
      <w:r w:rsidRPr="00B00337">
        <w:t>айтилишича</w:t>
      </w:r>
      <w:r w:rsidRPr="00B6131C">
        <w:t>,</w:t>
      </w:r>
      <w:r w:rsidR="00B6131C">
        <w:t xml:space="preserve"> </w:t>
      </w:r>
      <w:r w:rsidRPr="00B00337">
        <w:t>орадан</w:t>
      </w:r>
      <w:r w:rsidR="00B6131C">
        <w:t xml:space="preserve"> </w:t>
      </w:r>
      <w:r w:rsidRPr="00B00337">
        <w:t>уч</w:t>
      </w:r>
      <w:r w:rsidR="00B6131C">
        <w:t xml:space="preserve"> </w:t>
      </w:r>
      <w:r w:rsidRPr="00B00337">
        <w:t>кун</w:t>
      </w:r>
      <w:r w:rsidR="00B6131C">
        <w:t xml:space="preserve"> </w:t>
      </w:r>
      <w:r w:rsidRPr="00B00337">
        <w:t>ўтган</w:t>
      </w:r>
      <w:r w:rsidRPr="00B6131C">
        <w:t>.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ривоятларда</w:t>
      </w:r>
      <w:r w:rsidR="00B6131C">
        <w:t xml:space="preserve"> </w:t>
      </w:r>
      <w:r w:rsidRPr="00B00337">
        <w:t>уч</w:t>
      </w:r>
      <w:r w:rsidR="00B6131C">
        <w:t xml:space="preserve"> </w:t>
      </w:r>
      <w:r w:rsidRPr="00B00337">
        <w:t>кундан</w:t>
      </w:r>
      <w:r w:rsidR="00B6131C">
        <w:t xml:space="preserve"> </w:t>
      </w:r>
      <w:r w:rsidRPr="00B00337">
        <w:t>кўпро</w:t>
      </w:r>
      <w:r w:rsidRPr="00B6131C">
        <w:t>қ,</w:t>
      </w:r>
      <w:r w:rsidR="00B6131C">
        <w:t xml:space="preserve"> </w:t>
      </w:r>
      <w:r w:rsidRPr="00B00337">
        <w:t>айрим</w:t>
      </w:r>
      <w:r w:rsidR="00323FE0">
        <w:t>-</w:t>
      </w:r>
      <w:r w:rsidRPr="00B00337">
        <w:t>ларида</w:t>
      </w:r>
      <w:r w:rsidR="00B6131C">
        <w:t xml:space="preserve"> </w:t>
      </w:r>
      <w:r w:rsidRPr="00B00337">
        <w:t>эса</w:t>
      </w:r>
      <w:r w:rsidR="00B6131C">
        <w:t xml:space="preserve"> </w:t>
      </w:r>
      <w:r w:rsidRPr="00B00337">
        <w:t>уч</w:t>
      </w:r>
      <w:r w:rsidR="00B6131C">
        <w:t xml:space="preserve"> </w:t>
      </w:r>
      <w:r w:rsidRPr="00B00337">
        <w:t>кундан</w:t>
      </w:r>
      <w:r w:rsidR="00B6131C">
        <w:t xml:space="preserve"> </w:t>
      </w:r>
      <w:r w:rsidRPr="00B00337">
        <w:t>озро</w:t>
      </w:r>
      <w:r w:rsidRPr="00B6131C">
        <w:t>қ</w:t>
      </w:r>
      <w:r w:rsidR="00B6131C">
        <w:t xml:space="preserve"> </w:t>
      </w:r>
      <w:r w:rsidRPr="00B00337">
        <w:t>дейилган</w:t>
      </w:r>
      <w:r w:rsidRPr="00B6131C">
        <w:t>.</w:t>
      </w:r>
      <w:r w:rsidR="00B6131C">
        <w:t xml:space="preserve"> </w:t>
      </w:r>
      <w:r w:rsidRPr="00B00337">
        <w:t>Нима</w:t>
      </w:r>
      <w:r w:rsidR="00B6131C">
        <w:t xml:space="preserve"> </w:t>
      </w:r>
      <w:r w:rsidRPr="00B00337">
        <w:t>бўлганда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орадан</w:t>
      </w:r>
      <w:r w:rsidR="00B6131C">
        <w:t xml:space="preserve"> </w:t>
      </w:r>
      <w:r w:rsidRPr="00B00337">
        <w:t>нисбатан</w:t>
      </w:r>
      <w:r w:rsidR="00B6131C">
        <w:t xml:space="preserve"> </w:t>
      </w:r>
      <w:r w:rsidRPr="00B00337">
        <w:t>узо</w:t>
      </w:r>
      <w:r w:rsidRPr="00B6131C">
        <w:t>қ</w:t>
      </w:r>
      <w:r w:rsidR="00B6131C">
        <w:t xml:space="preserve"> </w:t>
      </w:r>
      <w:r w:rsidRPr="00B00337">
        <w:t>ва</w:t>
      </w:r>
      <w:r w:rsidRPr="00B6131C">
        <w:t>қ</w:t>
      </w:r>
      <w:r w:rsidRPr="00B00337">
        <w:t>т</w:t>
      </w:r>
      <w:r w:rsidR="00B6131C">
        <w:t xml:space="preserve"> </w:t>
      </w:r>
      <w:r w:rsidRPr="00B00337">
        <w:t>ўтган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6131C">
        <w:t>ҳ</w:t>
      </w:r>
      <w:r w:rsidRPr="00B00337">
        <w:t>адисд</w:t>
      </w:r>
      <w:r w:rsidRPr="00B6131C">
        <w:t>а</w:t>
      </w:r>
      <w:r w:rsidR="00B6131C">
        <w:t xml:space="preserve"> </w:t>
      </w:r>
      <w:r w:rsidRPr="00B6131C">
        <w:t>зикр</w:t>
      </w:r>
      <w:r w:rsidR="00B6131C">
        <w:t xml:space="preserve"> </w:t>
      </w:r>
      <w:r w:rsidRPr="00B6131C">
        <w:lastRenderedPageBreak/>
        <w:t>қ</w:t>
      </w:r>
      <w:r w:rsidRPr="00B00337">
        <w:t>илинган</w:t>
      </w:r>
      <w:r w:rsidR="00B6131C">
        <w:t xml:space="preserve"> </w:t>
      </w:r>
      <w:r w:rsidRPr="00B00337">
        <w:t>“малий”</w:t>
      </w:r>
      <w:r w:rsidR="00B6131C">
        <w:t xml:space="preserve"> </w:t>
      </w:r>
      <w:r w:rsidRPr="00B00337">
        <w:t>сўзи</w:t>
      </w:r>
      <w:r w:rsidR="00B6131C">
        <w:t xml:space="preserve"> </w:t>
      </w:r>
      <w:r w:rsidRPr="00B00337">
        <w:t>“узо</w:t>
      </w:r>
      <w:r w:rsidRPr="00B6131C">
        <w:t>қ</w:t>
      </w:r>
      <w:r w:rsidR="00B6131C">
        <w:t xml:space="preserve"> </w:t>
      </w:r>
      <w:r w:rsidRPr="00B00337">
        <w:t>ва</w:t>
      </w:r>
      <w:r w:rsidRPr="00B6131C">
        <w:t>қ</w:t>
      </w:r>
      <w:r w:rsidRPr="00B00337">
        <w:t>т”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маънони</w:t>
      </w:r>
      <w:r w:rsidR="00B6131C">
        <w:t xml:space="preserve"> </w:t>
      </w:r>
      <w:r w:rsidRPr="00B00337">
        <w:t>ифода</w:t>
      </w:r>
      <w:r w:rsidR="00B6131C">
        <w:t xml:space="preserve"> </w:t>
      </w:r>
      <w:r w:rsidRPr="00B00337">
        <w:t>этади</w:t>
      </w:r>
      <w:r w:rsidRPr="00B6131C">
        <w:t>.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айта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Ме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утунла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узоқ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қт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арк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т</w:t>
      </w:r>
      <w:r w:rsidRPr="00B6131C">
        <w:t>”</w:t>
      </w:r>
      <w:r w:rsidR="00B6131C">
        <w:t xml:space="preserve"> </w:t>
      </w:r>
      <w:r w:rsidRPr="00B6131C">
        <w:t>[Марям:</w:t>
      </w:r>
      <w:r w:rsidR="00B6131C">
        <w:t xml:space="preserve"> </w:t>
      </w:r>
      <w:r w:rsidRPr="00B6131C">
        <w:t>46].</w:t>
      </w:r>
    </w:p>
    <w:p w:rsidR="00C6730C" w:rsidRPr="00AE3846" w:rsidRDefault="00C6730C" w:rsidP="00323FE0">
      <w:r w:rsidRPr="00AE3846">
        <w:rPr>
          <w:rStyle w:val="Strong"/>
          <w:b w:val="0"/>
          <w:bCs w:val="0"/>
        </w:rPr>
        <w:t>Сўнг</w:t>
      </w:r>
      <w:r w:rsidR="00B6131C" w:rsidRPr="00AE3846">
        <w:rPr>
          <w:rStyle w:val="Strong"/>
          <w:b w:val="0"/>
          <w:bCs w:val="0"/>
        </w:rPr>
        <w:t xml:space="preserve"> </w:t>
      </w:r>
      <w:r w:rsidRPr="00AE3846">
        <w:rPr>
          <w:rStyle w:val="Strong"/>
          <w:b w:val="0"/>
          <w:bCs w:val="0"/>
        </w:rPr>
        <w:t>Пайғамбар</w:t>
      </w:r>
      <w:r w:rsidR="00B6131C" w:rsidRPr="00AE3846">
        <w:rPr>
          <w:rStyle w:val="Strong"/>
          <w:b w:val="0"/>
          <w:bCs w:val="0"/>
        </w:rPr>
        <w:t xml:space="preserve"> </w:t>
      </w:r>
      <w:r w:rsidRPr="00AE3846">
        <w:rPr>
          <w:rStyle w:val="Strong"/>
          <w:b w:val="0"/>
          <w:bCs w:val="0"/>
        </w:rPr>
        <w:t>алайҳиссалом</w:t>
      </w:r>
      <w:r w:rsidR="00B6131C" w:rsidRPr="00AE3846">
        <w:rPr>
          <w:rStyle w:val="Strong"/>
          <w:b w:val="0"/>
          <w:bCs w:val="0"/>
        </w:rPr>
        <w:t xml:space="preserve"> </w:t>
      </w:r>
      <w:r w:rsidRPr="00AE3846">
        <w:rPr>
          <w:rStyle w:val="Strong"/>
          <w:b w:val="0"/>
          <w:bCs w:val="0"/>
        </w:rPr>
        <w:t>шундай</w:t>
      </w:r>
      <w:r w:rsidR="00B6131C" w:rsidRPr="00AE3846">
        <w:rPr>
          <w:rStyle w:val="Strong"/>
          <w:b w:val="0"/>
          <w:bCs w:val="0"/>
        </w:rPr>
        <w:t xml:space="preserve"> </w:t>
      </w:r>
      <w:r w:rsidRPr="00AE3846">
        <w:rPr>
          <w:rStyle w:val="Strong"/>
          <w:b w:val="0"/>
          <w:bCs w:val="0"/>
        </w:rPr>
        <w:t>дедилар:</w:t>
      </w:r>
      <w:r w:rsidR="00B6131C" w:rsidRPr="00AE3846">
        <w:rPr>
          <w:rStyle w:val="Strong"/>
          <w:b w:val="0"/>
          <w:bCs w:val="0"/>
        </w:rPr>
        <w:t xml:space="preserve"> </w:t>
      </w:r>
      <w:r w:rsidRPr="00323FE0">
        <w:rPr>
          <w:rStyle w:val="Heading1Char"/>
        </w:rPr>
        <w:t>“Эй</w:t>
      </w:r>
      <w:r w:rsidR="00B6131C" w:rsidRPr="00323FE0">
        <w:rPr>
          <w:rStyle w:val="Heading1Char"/>
        </w:rPr>
        <w:t xml:space="preserve"> </w:t>
      </w:r>
      <w:r w:rsidRPr="00323FE0">
        <w:rPr>
          <w:rStyle w:val="Heading1Char"/>
        </w:rPr>
        <w:t>Умар,</w:t>
      </w:r>
      <w:r w:rsidR="00B6131C" w:rsidRPr="00323FE0">
        <w:rPr>
          <w:rStyle w:val="Heading1Char"/>
        </w:rPr>
        <w:t xml:space="preserve"> </w:t>
      </w:r>
      <w:r w:rsidRPr="00323FE0">
        <w:rPr>
          <w:rStyle w:val="Heading1Char"/>
        </w:rPr>
        <w:t>савол</w:t>
      </w:r>
      <w:r w:rsidR="00B6131C" w:rsidRPr="00323FE0">
        <w:rPr>
          <w:rStyle w:val="Heading1Char"/>
        </w:rPr>
        <w:t xml:space="preserve"> </w:t>
      </w:r>
      <w:r w:rsidRPr="00323FE0">
        <w:rPr>
          <w:rStyle w:val="Heading1Char"/>
        </w:rPr>
        <w:t>сўраган</w:t>
      </w:r>
      <w:r w:rsidR="00B6131C" w:rsidRPr="00323FE0">
        <w:rPr>
          <w:rStyle w:val="Heading1Char"/>
        </w:rPr>
        <w:t xml:space="preserve"> </w:t>
      </w:r>
      <w:r w:rsidRPr="00323FE0">
        <w:rPr>
          <w:rStyle w:val="Heading1Char"/>
        </w:rPr>
        <w:t>кимлигини</w:t>
      </w:r>
      <w:r w:rsidR="00B6131C" w:rsidRPr="00323FE0">
        <w:rPr>
          <w:rStyle w:val="Heading1Char"/>
        </w:rPr>
        <w:t xml:space="preserve"> </w:t>
      </w:r>
      <w:r w:rsidRPr="00323FE0">
        <w:rPr>
          <w:rStyle w:val="Heading1Char"/>
        </w:rPr>
        <w:t>биласизми?”</w:t>
      </w:r>
      <w:r w:rsidRPr="00AE3846">
        <w:rPr>
          <w:rStyle w:val="Strong"/>
          <w:b w:val="0"/>
          <w:bCs w:val="0"/>
        </w:rPr>
        <w:t>.</w:t>
      </w:r>
      <w:r w:rsidR="00B6131C" w:rsidRPr="00AE3846">
        <w:rPr>
          <w:rStyle w:val="Strong"/>
          <w:b w:val="0"/>
          <w:bCs w:val="0"/>
        </w:rPr>
        <w:t xml:space="preserve"> </w:t>
      </w:r>
      <w:r w:rsidRPr="00AE3846">
        <w:rPr>
          <w:rStyle w:val="Strong"/>
          <w:b w:val="0"/>
          <w:bCs w:val="0"/>
        </w:rPr>
        <w:t>Мен:</w:t>
      </w:r>
      <w:r w:rsidR="00B6131C" w:rsidRPr="00AE3846">
        <w:rPr>
          <w:rStyle w:val="Strong"/>
          <w:b w:val="0"/>
          <w:bCs w:val="0"/>
        </w:rPr>
        <w:t xml:space="preserve"> </w:t>
      </w:r>
      <w:r w:rsidRPr="00AE3846">
        <w:rPr>
          <w:rStyle w:val="Strong"/>
          <w:b w:val="0"/>
          <w:bCs w:val="0"/>
        </w:rPr>
        <w:t>“Аллоҳ</w:t>
      </w:r>
      <w:r w:rsidR="00B6131C" w:rsidRPr="00AE3846">
        <w:rPr>
          <w:rStyle w:val="Strong"/>
          <w:b w:val="0"/>
          <w:bCs w:val="0"/>
        </w:rPr>
        <w:t xml:space="preserve"> </w:t>
      </w:r>
      <w:r w:rsidRPr="00AE3846">
        <w:rPr>
          <w:rStyle w:val="Strong"/>
          <w:b w:val="0"/>
          <w:bCs w:val="0"/>
        </w:rPr>
        <w:t>ва</w:t>
      </w:r>
      <w:r w:rsidR="00B6131C" w:rsidRPr="00AE3846">
        <w:rPr>
          <w:rStyle w:val="Strong"/>
          <w:b w:val="0"/>
          <w:bCs w:val="0"/>
        </w:rPr>
        <w:t xml:space="preserve"> </w:t>
      </w:r>
      <w:r w:rsidRPr="00AE3846">
        <w:rPr>
          <w:rStyle w:val="Strong"/>
          <w:b w:val="0"/>
          <w:bCs w:val="0"/>
        </w:rPr>
        <w:t>Расули</w:t>
      </w:r>
      <w:r w:rsidR="00B6131C" w:rsidRPr="00AE3846">
        <w:rPr>
          <w:rStyle w:val="Strong"/>
          <w:b w:val="0"/>
          <w:bCs w:val="0"/>
        </w:rPr>
        <w:t xml:space="preserve"> </w:t>
      </w:r>
      <w:r w:rsidRPr="00AE3846">
        <w:rPr>
          <w:rStyle w:val="Strong"/>
          <w:b w:val="0"/>
          <w:bCs w:val="0"/>
        </w:rPr>
        <w:t>билувчидир”,</w:t>
      </w:r>
      <w:r w:rsidR="00B6131C" w:rsidRPr="00AE3846">
        <w:rPr>
          <w:rStyle w:val="Strong"/>
          <w:b w:val="0"/>
          <w:bCs w:val="0"/>
        </w:rPr>
        <w:t xml:space="preserve"> </w:t>
      </w:r>
      <w:r w:rsidR="00DC6738" w:rsidRPr="00AE3846">
        <w:rPr>
          <w:rStyle w:val="Strong"/>
          <w:b w:val="0"/>
          <w:bCs w:val="0"/>
        </w:rPr>
        <w:t>—</w:t>
      </w:r>
      <w:r w:rsidR="00B6131C" w:rsidRPr="00AE3846">
        <w:rPr>
          <w:rStyle w:val="Strong"/>
          <w:b w:val="0"/>
          <w:bCs w:val="0"/>
        </w:rPr>
        <w:t xml:space="preserve"> </w:t>
      </w:r>
      <w:r w:rsidRPr="00AE3846">
        <w:rPr>
          <w:rStyle w:val="Strong"/>
          <w:b w:val="0"/>
          <w:bCs w:val="0"/>
        </w:rPr>
        <w:t>дедим.</w:t>
      </w:r>
    </w:p>
    <w:p w:rsidR="00C6730C" w:rsidRPr="00B6131C" w:rsidRDefault="00C6730C" w:rsidP="00B6131C">
      <w:r w:rsidRPr="00B6131C">
        <w:t>Расулулло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кейинро</w:t>
      </w:r>
      <w:r w:rsidRPr="00B6131C">
        <w:t>қ</w:t>
      </w:r>
      <w:r w:rsidR="00B6131C">
        <w:t xml:space="preserve"> </w:t>
      </w:r>
      <w:r w:rsidRPr="00B00337">
        <w:t>Умар</w:t>
      </w:r>
      <w:r w:rsidR="00B6131C">
        <w:t xml:space="preserve"> </w:t>
      </w:r>
      <w:r w:rsidRPr="00B00337">
        <w:t>розия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н</w:t>
      </w:r>
      <w:r w:rsidRPr="00B6131C">
        <w:t>ҳ</w:t>
      </w:r>
      <w:r w:rsidRPr="00B00337">
        <w:t>уни</w:t>
      </w:r>
      <w:r w:rsidR="00B6131C">
        <w:t xml:space="preserve"> </w:t>
      </w:r>
      <w:r w:rsidRPr="00B00337">
        <w:t>учратиб</w:t>
      </w:r>
      <w:r w:rsidR="00B6131C">
        <w:t xml:space="preserve"> </w:t>
      </w:r>
      <w:r w:rsidRPr="00B6131C">
        <w:t>қ</w:t>
      </w:r>
      <w:r w:rsidRPr="00B00337">
        <w:t>олиб</w:t>
      </w:r>
      <w:r w:rsidRPr="00B6131C">
        <w:t>,</w:t>
      </w:r>
      <w:r w:rsidR="00B6131C">
        <w:t xml:space="preserve"> </w:t>
      </w:r>
      <w:r w:rsidRPr="00B00337">
        <w:t>ундан</w:t>
      </w:r>
      <w:r w:rsidR="00B6131C">
        <w:t xml:space="preserve"> </w:t>
      </w:r>
      <w:r w:rsidRPr="00B00337">
        <w:t>мазкур</w:t>
      </w:r>
      <w:r w:rsidR="00B6131C">
        <w:t xml:space="preserve"> </w:t>
      </w:r>
      <w:r w:rsidRPr="00B00337">
        <w:t>саволни</w:t>
      </w:r>
      <w:r w:rsidR="00B6131C">
        <w:t xml:space="preserve"> </w:t>
      </w:r>
      <w:r w:rsidRPr="00B00337">
        <w:t>сўраган</w:t>
      </w:r>
      <w:r w:rsidR="00B6131C">
        <w:t xml:space="preserve"> </w:t>
      </w:r>
      <w:r w:rsidRPr="00B00337">
        <w:t>бўлишлари</w:t>
      </w:r>
      <w:r w:rsidR="00B6131C">
        <w:t xml:space="preserve"> </w:t>
      </w:r>
      <w:r w:rsidRPr="00B00337">
        <w:t>мумкин</w:t>
      </w:r>
      <w:r w:rsidRPr="00B6131C">
        <w:t>.</w:t>
      </w:r>
      <w:r w:rsidR="00B6131C">
        <w:t xml:space="preserve"> </w:t>
      </w:r>
      <w:r w:rsidRPr="00B00337">
        <w:t>Умар</w:t>
      </w:r>
      <w:r w:rsidR="00B6131C">
        <w:t xml:space="preserve"> </w:t>
      </w:r>
      <w:r w:rsidRPr="00B00337">
        <w:t>розия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н</w:t>
      </w:r>
      <w:r w:rsidRPr="00B6131C">
        <w:t>ҳ</w:t>
      </w:r>
      <w:r w:rsidRPr="00B00337">
        <w:t>унинг</w:t>
      </w:r>
      <w:r w:rsidR="00B6131C">
        <w:t xml:space="preserve"> </w:t>
      </w:r>
      <w:r w:rsidRPr="00B00337">
        <w:t>жавобидан</w:t>
      </w:r>
      <w:r w:rsidR="00B6131C">
        <w:t xml:space="preserve"> </w:t>
      </w:r>
      <w:r w:rsidRPr="00B00337">
        <w:t>маълум</w:t>
      </w:r>
      <w:r w:rsidR="00B6131C">
        <w:t xml:space="preserve"> </w:t>
      </w:r>
      <w:r w:rsidRPr="00B00337">
        <w:t>бўладики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савол</w:t>
      </w:r>
      <w:r w:rsidR="00B6131C">
        <w:t xml:space="preserve"> </w:t>
      </w:r>
      <w:r w:rsidRPr="00B00337">
        <w:t>сўраган</w:t>
      </w:r>
      <w:r w:rsidR="00B6131C">
        <w:t xml:space="preserve"> </w:t>
      </w:r>
      <w:r w:rsidRPr="00B00337">
        <w:t>кишининг</w:t>
      </w:r>
      <w:r w:rsidR="00B6131C">
        <w:t xml:space="preserve"> </w:t>
      </w:r>
      <w:r w:rsidRPr="00B00337">
        <w:t>кимлигини</w:t>
      </w:r>
      <w:r w:rsidR="00B6131C">
        <w:t xml:space="preserve"> </w:t>
      </w:r>
      <w:r w:rsidRPr="00B00337">
        <w:t>билмаган</w:t>
      </w:r>
      <w:r w:rsidRPr="00B6131C">
        <w:t>.</w:t>
      </w:r>
    </w:p>
    <w:p w:rsidR="00C6730C" w:rsidRPr="00DC6738" w:rsidRDefault="00C6730C" w:rsidP="00B6131C">
      <w:r w:rsidRPr="00DC6738">
        <w:t>“</w:t>
      </w:r>
      <w:r w:rsidRPr="00442C68">
        <w:t>Пайғамбар</w:t>
      </w:r>
      <w:r w:rsidR="00B6131C" w:rsidRPr="00442C68">
        <w:t xml:space="preserve"> </w:t>
      </w:r>
      <w:r w:rsidRPr="00442C68">
        <w:t>алайҳиссалом:</w:t>
      </w:r>
      <w:r w:rsidR="00B6131C" w:rsidRPr="00442C68">
        <w:t xml:space="preserve"> </w:t>
      </w:r>
      <w:r w:rsidRPr="00323FE0">
        <w:rPr>
          <w:rStyle w:val="Heading1Char"/>
        </w:rPr>
        <w:t>“Савол</w:t>
      </w:r>
      <w:r w:rsidR="00B6131C" w:rsidRPr="00323FE0">
        <w:rPr>
          <w:rStyle w:val="Heading1Char"/>
        </w:rPr>
        <w:t xml:space="preserve"> </w:t>
      </w:r>
      <w:r w:rsidRPr="00323FE0">
        <w:rPr>
          <w:rStyle w:val="Heading1Char"/>
        </w:rPr>
        <w:t>сўраган</w:t>
      </w:r>
      <w:r w:rsidR="00B6131C" w:rsidRPr="00323FE0">
        <w:rPr>
          <w:rStyle w:val="Heading1Char"/>
        </w:rPr>
        <w:t xml:space="preserve"> </w:t>
      </w:r>
      <w:r w:rsidRPr="00323FE0">
        <w:rPr>
          <w:rStyle w:val="Heading1Char"/>
        </w:rPr>
        <w:t>Жаброил</w:t>
      </w:r>
      <w:r w:rsidR="00B6131C" w:rsidRPr="00323FE0">
        <w:rPr>
          <w:rStyle w:val="Heading1Char"/>
        </w:rPr>
        <w:t xml:space="preserve"> </w:t>
      </w:r>
      <w:r w:rsidRPr="00323FE0">
        <w:rPr>
          <w:rStyle w:val="Heading1Char"/>
        </w:rPr>
        <w:t>эди,</w:t>
      </w:r>
      <w:r w:rsidR="00B6131C" w:rsidRPr="00323FE0">
        <w:rPr>
          <w:rStyle w:val="Heading1Char"/>
        </w:rPr>
        <w:t xml:space="preserve"> </w:t>
      </w:r>
      <w:r w:rsidRPr="00323FE0">
        <w:rPr>
          <w:rStyle w:val="Heading1Char"/>
        </w:rPr>
        <w:t>сизларга</w:t>
      </w:r>
      <w:r w:rsidR="00B6131C" w:rsidRPr="00323FE0">
        <w:rPr>
          <w:rStyle w:val="Heading1Char"/>
        </w:rPr>
        <w:t xml:space="preserve"> </w:t>
      </w:r>
      <w:r w:rsidRPr="00323FE0">
        <w:rPr>
          <w:rStyle w:val="Heading1Char"/>
        </w:rPr>
        <w:t>динингизни</w:t>
      </w:r>
      <w:r w:rsidR="00B6131C" w:rsidRPr="00323FE0">
        <w:rPr>
          <w:rStyle w:val="Heading1Char"/>
        </w:rPr>
        <w:t xml:space="preserve"> </w:t>
      </w:r>
      <w:r w:rsidRPr="00323FE0">
        <w:rPr>
          <w:rStyle w:val="Heading1Char"/>
        </w:rPr>
        <w:t>ўргатиш</w:t>
      </w:r>
      <w:r w:rsidR="00B6131C" w:rsidRPr="00323FE0">
        <w:rPr>
          <w:rStyle w:val="Heading1Char"/>
        </w:rPr>
        <w:t xml:space="preserve"> </w:t>
      </w:r>
      <w:r w:rsidRPr="00323FE0">
        <w:rPr>
          <w:rStyle w:val="Heading1Char"/>
        </w:rPr>
        <w:t>учун</w:t>
      </w:r>
      <w:r w:rsidR="00B6131C" w:rsidRPr="00323FE0">
        <w:rPr>
          <w:rStyle w:val="Heading1Char"/>
        </w:rPr>
        <w:t xml:space="preserve"> </w:t>
      </w:r>
      <w:r w:rsidRPr="00323FE0">
        <w:rPr>
          <w:rStyle w:val="Heading1Char"/>
        </w:rPr>
        <w:t>келибди”,</w:t>
      </w:r>
      <w:r w:rsidR="00B6131C" w:rsidRPr="00323FE0">
        <w:rPr>
          <w:rStyle w:val="Heading1Char"/>
        </w:rPr>
        <w:t xml:space="preserve"> </w:t>
      </w:r>
      <w:r w:rsidR="00DC6738" w:rsidRPr="00323FE0">
        <w:rPr>
          <w:rStyle w:val="Heading1Char"/>
        </w:rPr>
        <w:t>—</w:t>
      </w:r>
      <w:r w:rsidR="00B6131C" w:rsidRPr="00323FE0">
        <w:rPr>
          <w:rStyle w:val="Heading1Char"/>
        </w:rPr>
        <w:t xml:space="preserve"> </w:t>
      </w:r>
      <w:r w:rsidRPr="00323FE0">
        <w:rPr>
          <w:rStyle w:val="Heading1Char"/>
        </w:rPr>
        <w:t>дедилар”</w:t>
      </w:r>
      <w:r w:rsidRPr="00DC6738">
        <w:t>:</w:t>
      </w:r>
    </w:p>
    <w:p w:rsidR="00C6730C" w:rsidRPr="00B6131C" w:rsidRDefault="00C6730C" w:rsidP="00B6131C">
      <w:r w:rsidRPr="00B6131C">
        <w:t>Жаброил</w:t>
      </w:r>
      <w:r w:rsidR="00B6131C">
        <w:t xml:space="preserve"> </w:t>
      </w:r>
      <w:r w:rsidRPr="00B6131C">
        <w:t>алайҳ</w:t>
      </w:r>
      <w:r w:rsidRPr="00B00337">
        <w:t>иссалом</w:t>
      </w:r>
      <w:r w:rsidR="00B6131C">
        <w:t xml:space="preserve"> </w:t>
      </w:r>
      <w:r w:rsidRPr="00B00337">
        <w:t>са</w:t>
      </w:r>
      <w:r w:rsidRPr="00B6131C">
        <w:t>ҳ</w:t>
      </w:r>
      <w:r w:rsidRPr="00B00337">
        <w:t>обаларга</w:t>
      </w:r>
      <w:r w:rsidR="00B6131C">
        <w:t xml:space="preserve"> </w:t>
      </w:r>
      <w:r w:rsidRPr="00B00337">
        <w:t>динни</w:t>
      </w:r>
      <w:r w:rsidR="00B6131C">
        <w:t xml:space="preserve"> </w:t>
      </w:r>
      <w:r w:rsidRPr="00B00337">
        <w:t>савол</w:t>
      </w:r>
      <w:r w:rsidRPr="00B6131C">
        <w:t>-</w:t>
      </w:r>
      <w:r w:rsidRPr="00B00337">
        <w:t>жавоб</w:t>
      </w:r>
      <w:r w:rsidR="00B6131C">
        <w:t xml:space="preserve"> </w:t>
      </w:r>
      <w:r w:rsidRPr="00B00337">
        <w:t>тарзида</w:t>
      </w:r>
      <w:r w:rsidR="00B6131C">
        <w:t xml:space="preserve"> </w:t>
      </w:r>
      <w:r w:rsidRPr="00B00337">
        <w:t>таълим</w:t>
      </w:r>
      <w:r w:rsidR="00B6131C">
        <w:t xml:space="preserve"> </w:t>
      </w:r>
      <w:r w:rsidRPr="00B00337">
        <w:t>берди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савол</w:t>
      </w:r>
      <w:r w:rsidRPr="00B6131C">
        <w:t>-</w:t>
      </w:r>
      <w:r w:rsidRPr="00B00337">
        <w:t>жавоб</w:t>
      </w:r>
      <w:r w:rsidR="00B6131C">
        <w:t xml:space="preserve"> </w:t>
      </w:r>
      <w:r w:rsidRPr="00B00337">
        <w:t>услуби</w:t>
      </w:r>
      <w:r w:rsidR="00B6131C">
        <w:t xml:space="preserve"> </w:t>
      </w:r>
      <w:r w:rsidRPr="00B00337">
        <w:t>эсда</w:t>
      </w:r>
      <w:r w:rsidR="00B6131C">
        <w:t xml:space="preserve"> </w:t>
      </w:r>
      <w:r w:rsidRPr="00B6131C">
        <w:t>қ</w:t>
      </w:r>
      <w:r w:rsidRPr="00B00337">
        <w:t>оларл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таъсирлиро</w:t>
      </w:r>
      <w:r w:rsidRPr="00B6131C">
        <w:t>қ</w:t>
      </w:r>
      <w:r w:rsidR="00B6131C">
        <w:t xml:space="preserve"> </w:t>
      </w:r>
      <w:r w:rsidRPr="00B00337">
        <w:t>услубдир</w:t>
      </w:r>
      <w:r w:rsidRPr="00B6131C">
        <w:t>.</w:t>
      </w:r>
    </w:p>
    <w:p w:rsidR="00C6730C" w:rsidRPr="00672BC8" w:rsidRDefault="00C6730C" w:rsidP="00323FE0">
      <w:pPr>
        <w:pStyle w:val="a5"/>
      </w:pPr>
      <w:r w:rsidRPr="00442C68">
        <w:t>Ҳадисдан</w:t>
      </w:r>
      <w:r w:rsidR="00B6131C" w:rsidRPr="00442C68">
        <w:t xml:space="preserve"> </w:t>
      </w:r>
      <w:r w:rsidRPr="00442C68">
        <w:t>олинадиган</w:t>
      </w:r>
      <w:r w:rsidR="00B6131C" w:rsidRPr="00442C68">
        <w:t xml:space="preserve"> </w:t>
      </w:r>
      <w:r w:rsidRPr="00442C68">
        <w:t>айрим</w:t>
      </w:r>
      <w:r w:rsidR="00B6131C" w:rsidRPr="00442C68">
        <w:t xml:space="preserve"> </w:t>
      </w:r>
      <w:r w:rsidRPr="00442C68">
        <w:t>фойдалар</w:t>
      </w:r>
      <w:r w:rsidRPr="00DC6738">
        <w:t>:</w:t>
      </w:r>
    </w:p>
    <w:p w:rsidR="00C6730C" w:rsidRPr="00B6131C" w:rsidRDefault="00C6730C" w:rsidP="00B6131C">
      <w:r w:rsidRPr="00B6131C">
        <w:t>Ушбу</w:t>
      </w:r>
      <w:r w:rsidR="00B6131C">
        <w:t xml:space="preserve"> </w:t>
      </w:r>
      <w:r w:rsidRPr="00B6131C">
        <w:t>ҳ</w:t>
      </w:r>
      <w:r w:rsidRPr="00B00337">
        <w:t>адисда</w:t>
      </w:r>
      <w:r w:rsidR="00B6131C">
        <w:t xml:space="preserve"> </w:t>
      </w:r>
      <w:r w:rsidRPr="00B00337">
        <w:t>бени</w:t>
      </w:r>
      <w:r w:rsidRPr="00B6131C">
        <w:t>ҳ</w:t>
      </w:r>
      <w:r w:rsidRPr="00B00337">
        <w:t>оят</w:t>
      </w:r>
      <w:r w:rsidR="00B6131C">
        <w:t xml:space="preserve"> </w:t>
      </w:r>
      <w:r w:rsidRPr="00B00337">
        <w:t>кўп</w:t>
      </w:r>
      <w:r w:rsidR="00B6131C">
        <w:t xml:space="preserve"> </w:t>
      </w:r>
      <w:r w:rsidRPr="00B00337">
        <w:t>фойдалар</w:t>
      </w:r>
      <w:r w:rsidR="00B6131C">
        <w:t xml:space="preserve"> </w:t>
      </w:r>
      <w:r w:rsidRPr="00B00337">
        <w:t>бор</w:t>
      </w:r>
      <w:r w:rsidRPr="00B6131C">
        <w:t>.</w:t>
      </w:r>
      <w:r w:rsidR="00B6131C">
        <w:t xml:space="preserve"> </w:t>
      </w:r>
      <w:r w:rsidRPr="00B00337">
        <w:t>Агар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ушбу</w:t>
      </w:r>
      <w:r w:rsidR="00B6131C">
        <w:t xml:space="preserve"> </w:t>
      </w:r>
      <w:r w:rsidRPr="00B6131C">
        <w:t>ҳ</w:t>
      </w:r>
      <w:r w:rsidRPr="00B00337">
        <w:t>адисда</w:t>
      </w:r>
      <w:r w:rsidR="00B6131C">
        <w:t xml:space="preserve"> </w:t>
      </w:r>
      <w:r w:rsidRPr="00B00337">
        <w:t>мавжуд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турли</w:t>
      </w:r>
      <w:r w:rsidRPr="00B6131C">
        <w:t>-</w:t>
      </w:r>
      <w:r w:rsidRPr="00B00337">
        <w:t>туман</w:t>
      </w:r>
      <w:r w:rsidR="00B6131C">
        <w:t xml:space="preserve"> </w:t>
      </w:r>
      <w:r w:rsidRPr="00B00337">
        <w:t>фойдаларни</w:t>
      </w:r>
      <w:r w:rsidR="00B6131C">
        <w:t xml:space="preserve"> </w:t>
      </w:r>
      <w:r w:rsidRPr="00B00337">
        <w:t>тўплашга</w:t>
      </w:r>
      <w:r w:rsidR="00B6131C">
        <w:t xml:space="preserve"> </w:t>
      </w:r>
      <w:r w:rsidRPr="00B00337">
        <w:t>бел</w:t>
      </w:r>
      <w:r w:rsidR="00B6131C">
        <w:t xml:space="preserve"> </w:t>
      </w:r>
      <w:r w:rsidRPr="00B00337">
        <w:t>бо</w:t>
      </w:r>
      <w:r w:rsidRPr="00B6131C">
        <w:t>ғ</w:t>
      </w:r>
      <w:r w:rsidRPr="00B00337">
        <w:t>ласа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жилд</w:t>
      </w:r>
      <w:r w:rsidR="00B6131C">
        <w:t xml:space="preserve"> </w:t>
      </w:r>
      <w:r w:rsidRPr="00B00337">
        <w:t>китоб</w:t>
      </w:r>
      <w:r w:rsidR="00B6131C">
        <w:t xml:space="preserve"> </w:t>
      </w:r>
      <w:r w:rsidRPr="00B00337">
        <w:t>ёзиши</w:t>
      </w:r>
      <w:r w:rsidR="00B6131C">
        <w:t xml:space="preserve"> </w:t>
      </w:r>
      <w:r w:rsidRPr="00B00337">
        <w:t>мумкин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биз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ўринда</w:t>
      </w:r>
      <w:r w:rsidR="00B6131C">
        <w:t xml:space="preserve"> </w:t>
      </w:r>
      <w:r w:rsidRPr="00B00337">
        <w:t>мазкур</w:t>
      </w:r>
      <w:r w:rsidR="00B6131C">
        <w:t xml:space="preserve"> </w:t>
      </w:r>
      <w:r w:rsidRPr="00B00337">
        <w:t>фойдалардан</w:t>
      </w:r>
      <w:r w:rsidR="00B6131C">
        <w:t xml:space="preserve"> </w:t>
      </w:r>
      <w:r w:rsidRPr="00B00337">
        <w:t>эсимизда</w:t>
      </w:r>
      <w:r w:rsidR="00B6131C">
        <w:t xml:space="preserve"> </w:t>
      </w:r>
      <w:r w:rsidRPr="00B00337">
        <w:t>борларинигина</w:t>
      </w:r>
      <w:r w:rsidR="00B6131C">
        <w:t xml:space="preserve"> </w:t>
      </w:r>
      <w:r w:rsidRPr="00B00337">
        <w:t>айтиб</w:t>
      </w:r>
      <w:r w:rsidR="00B6131C">
        <w:t xml:space="preserve"> </w:t>
      </w:r>
      <w:r w:rsidRPr="00B00337">
        <w:t>ў</w:t>
      </w:r>
      <w:r w:rsidRPr="00B6131C">
        <w:t>тмоқ</w:t>
      </w:r>
      <w:r w:rsidRPr="00B00337">
        <w:t>чимиз</w:t>
      </w:r>
      <w:r w:rsidRPr="00B6131C">
        <w:t>:</w:t>
      </w:r>
    </w:p>
    <w:p w:rsidR="00C6730C" w:rsidRPr="00DC6738" w:rsidRDefault="000649B2" w:rsidP="000649B2">
      <w:r>
        <w:t xml:space="preserve">1. </w:t>
      </w:r>
      <w:r w:rsidR="00C6730C" w:rsidRPr="00DC6738">
        <w:t>Пайғ</w:t>
      </w:r>
      <w:r w:rsidR="00C6730C" w:rsidRPr="00B00337">
        <w:t>амбар</w:t>
      </w:r>
      <w:r w:rsidR="00B6131C" w:rsidRPr="00DC6738">
        <w:t xml:space="preserve"> </w:t>
      </w:r>
      <w:r w:rsidR="00C6730C" w:rsidRPr="00B00337">
        <w:t>соллалло</w:t>
      </w:r>
      <w:r w:rsidR="00C6730C" w:rsidRPr="00DC6738">
        <w:t>ҳ</w:t>
      </w:r>
      <w:r w:rsidR="00C6730C" w:rsidRPr="00B00337">
        <w:t>у</w:t>
      </w:r>
      <w:r w:rsidR="00B6131C" w:rsidRPr="00DC6738">
        <w:t xml:space="preserve"> </w:t>
      </w:r>
      <w:r w:rsidR="00C6730C" w:rsidRPr="00B00337">
        <w:t>алай</w:t>
      </w:r>
      <w:r w:rsidR="00C6730C" w:rsidRPr="00DC6738">
        <w:t>ҳ</w:t>
      </w:r>
      <w:r w:rsidR="00C6730C" w:rsidRPr="00B00337">
        <w:t>и</w:t>
      </w:r>
      <w:r w:rsidR="00B6131C" w:rsidRPr="00DC6738">
        <w:t xml:space="preserve"> </w:t>
      </w:r>
      <w:r w:rsidR="00C6730C" w:rsidRPr="00B00337">
        <w:t>ва</w:t>
      </w:r>
      <w:r w:rsidR="00B6131C" w:rsidRPr="00DC6738">
        <w:t xml:space="preserve"> </w:t>
      </w:r>
      <w:r w:rsidR="00C6730C" w:rsidRPr="00B00337">
        <w:t>саллам</w:t>
      </w:r>
      <w:r w:rsidR="00B6131C" w:rsidRPr="00DC6738">
        <w:t xml:space="preserve"> </w:t>
      </w:r>
      <w:r w:rsidR="00C6730C" w:rsidRPr="00B00337">
        <w:t>гўзал</w:t>
      </w:r>
      <w:r w:rsidR="00B6131C" w:rsidRPr="00DC6738">
        <w:t xml:space="preserve"> </w:t>
      </w:r>
      <w:r w:rsidR="00C6730C" w:rsidRPr="00B00337">
        <w:t>хул</w:t>
      </w:r>
      <w:r w:rsidR="00C6730C" w:rsidRPr="00DC6738">
        <w:t>қ</w:t>
      </w:r>
      <w:r w:rsidR="00B6131C" w:rsidRPr="00DC6738">
        <w:t xml:space="preserve"> </w:t>
      </w:r>
      <w:r w:rsidR="00C6730C" w:rsidRPr="00B00337">
        <w:t>со</w:t>
      </w:r>
      <w:r w:rsidR="00C6730C" w:rsidRPr="00DC6738">
        <w:t>ҳ</w:t>
      </w:r>
      <w:r w:rsidR="00C6730C" w:rsidRPr="00B00337">
        <w:t>иби</w:t>
      </w:r>
      <w:r w:rsidR="00B6131C" w:rsidRPr="00DC6738">
        <w:t xml:space="preserve"> </w:t>
      </w:r>
      <w:r w:rsidR="00C6730C" w:rsidRPr="00B00337">
        <w:t>эдилар</w:t>
      </w:r>
      <w:r w:rsidR="00C6730C" w:rsidRPr="00DC6738">
        <w:t>.</w:t>
      </w:r>
      <w:r w:rsidR="00B6131C" w:rsidRPr="00DC6738">
        <w:t xml:space="preserve"> </w:t>
      </w:r>
      <w:r w:rsidR="00C6730C" w:rsidRPr="00B00337">
        <w:t>Зеро</w:t>
      </w:r>
      <w:r w:rsidR="00C6730C" w:rsidRPr="00DC6738">
        <w:t>,</w:t>
      </w:r>
      <w:r w:rsidR="00B6131C" w:rsidRPr="00DC6738">
        <w:t xml:space="preserve"> </w:t>
      </w:r>
      <w:r w:rsidR="00C6730C" w:rsidRPr="00B00337">
        <w:t>у</w:t>
      </w:r>
      <w:r w:rsidR="00B6131C" w:rsidRPr="00DC6738">
        <w:t xml:space="preserve"> </w:t>
      </w:r>
      <w:r w:rsidR="00C6730C" w:rsidRPr="00B00337">
        <w:t>зотнинг</w:t>
      </w:r>
      <w:r w:rsidR="00B6131C" w:rsidRPr="00DC6738">
        <w:t xml:space="preserve"> </w:t>
      </w:r>
      <w:r w:rsidR="00C6730C" w:rsidRPr="00B00337">
        <w:t>ас</w:t>
      </w:r>
      <w:r w:rsidR="00C6730C" w:rsidRPr="00DC6738">
        <w:t>ҳ</w:t>
      </w:r>
      <w:r w:rsidR="00C6730C" w:rsidRPr="00B00337">
        <w:t>облар</w:t>
      </w:r>
      <w:r w:rsidR="00B6131C" w:rsidRPr="00DC6738">
        <w:t xml:space="preserve"> </w:t>
      </w:r>
      <w:r w:rsidR="00C6730C" w:rsidRPr="00B00337">
        <w:t>даврасида</w:t>
      </w:r>
      <w:r w:rsidR="00B6131C" w:rsidRPr="00DC6738">
        <w:t xml:space="preserve"> </w:t>
      </w:r>
      <w:r w:rsidR="00C6730C" w:rsidRPr="00B00337">
        <w:t>оддий</w:t>
      </w:r>
      <w:r w:rsidR="00B6131C" w:rsidRPr="00DC6738">
        <w:t xml:space="preserve"> </w:t>
      </w:r>
      <w:r w:rsidR="00C6730C" w:rsidRPr="00B00337">
        <w:t>одамлар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атори</w:t>
      </w:r>
      <w:r w:rsidR="00B6131C" w:rsidRPr="00DC6738">
        <w:t xml:space="preserve"> </w:t>
      </w:r>
      <w:r w:rsidR="00C6730C" w:rsidRPr="00B00337">
        <w:t>ўтиришлари</w:t>
      </w:r>
      <w:r w:rsidR="00B6131C" w:rsidRPr="00DC6738">
        <w:t xml:space="preserve"> </w:t>
      </w:r>
      <w:r w:rsidR="00C6730C" w:rsidRPr="00B00337">
        <w:t>шунга</w:t>
      </w:r>
      <w:r w:rsidR="00B6131C" w:rsidRPr="00DC6738">
        <w:t xml:space="preserve"> </w:t>
      </w:r>
      <w:r w:rsidR="00C6730C" w:rsidRPr="00B00337">
        <w:t>далолат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илади</w:t>
      </w:r>
      <w:r w:rsidR="00C6730C" w:rsidRPr="00DC6738">
        <w:t>.</w:t>
      </w:r>
      <w:r w:rsidR="00B6131C" w:rsidRPr="00DC6738">
        <w:t xml:space="preserve"> </w:t>
      </w:r>
      <w:r w:rsidR="00C6730C" w:rsidRPr="00B00337">
        <w:t>Расулулло</w:t>
      </w:r>
      <w:r w:rsidR="00C6730C" w:rsidRPr="00DC6738">
        <w:t>ҳ</w:t>
      </w:r>
      <w:r w:rsidR="00B6131C" w:rsidRPr="00DC6738">
        <w:t xml:space="preserve"> </w:t>
      </w:r>
      <w:r w:rsidR="00C6730C" w:rsidRPr="00B00337">
        <w:t>соллалло</w:t>
      </w:r>
      <w:r w:rsidR="00C6730C" w:rsidRPr="00DC6738">
        <w:t>ҳ</w:t>
      </w:r>
      <w:r w:rsidR="00C6730C" w:rsidRPr="00B00337">
        <w:t>у</w:t>
      </w:r>
      <w:r w:rsidR="00B6131C" w:rsidRPr="00DC6738">
        <w:t xml:space="preserve"> </w:t>
      </w:r>
      <w:r w:rsidR="00C6730C" w:rsidRPr="00B00337">
        <w:t>алай</w:t>
      </w:r>
      <w:r w:rsidR="00C6730C" w:rsidRPr="00DC6738">
        <w:t>ҳ</w:t>
      </w:r>
      <w:r w:rsidR="00C6730C" w:rsidRPr="00B00337">
        <w:t>и</w:t>
      </w:r>
      <w:r w:rsidR="00B6131C" w:rsidRPr="00DC6738">
        <w:t xml:space="preserve"> </w:t>
      </w:r>
      <w:r w:rsidR="00C6730C" w:rsidRPr="00B00337">
        <w:t>ва</w:t>
      </w:r>
      <w:r w:rsidR="00B6131C" w:rsidRPr="00DC6738">
        <w:t xml:space="preserve"> </w:t>
      </w:r>
      <w:r w:rsidR="00C6730C" w:rsidRPr="00B00337">
        <w:t>саллам</w:t>
      </w:r>
      <w:r w:rsidR="00B6131C" w:rsidRPr="00DC6738">
        <w:t xml:space="preserve"> </w:t>
      </w:r>
      <w:r w:rsidR="00C6730C" w:rsidRPr="00B00337">
        <w:t>шу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адар</w:t>
      </w:r>
      <w:r w:rsidR="00B6131C" w:rsidRPr="00DC6738">
        <w:t xml:space="preserve"> </w:t>
      </w:r>
      <w:r w:rsidR="00C6730C" w:rsidRPr="00B00337">
        <w:t>тавозели</w:t>
      </w:r>
      <w:r w:rsidR="00B6131C" w:rsidRPr="00DC6738">
        <w:t xml:space="preserve"> </w:t>
      </w:r>
      <w:r w:rsidR="00C6730C" w:rsidRPr="00B00337">
        <w:t>эдиларки</w:t>
      </w:r>
      <w:r w:rsidR="00C6730C" w:rsidRPr="00DC6738">
        <w:t>,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атто</w:t>
      </w:r>
      <w:r w:rsidR="00B6131C" w:rsidRPr="00DC6738">
        <w:t xml:space="preserve"> </w:t>
      </w:r>
      <w:r w:rsidR="00C6730C" w:rsidRPr="00B00337">
        <w:t>бир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изча</w:t>
      </w:r>
      <w:r w:rsidR="00B6131C" w:rsidRPr="00DC6738">
        <w:t xml:space="preserve"> </w:t>
      </w:r>
      <w:r w:rsidR="00C6730C" w:rsidRPr="00B00337">
        <w:t>у</w:t>
      </w:r>
      <w:r w:rsidR="00B6131C" w:rsidRPr="00DC6738">
        <w:t xml:space="preserve"> </w:t>
      </w:r>
      <w:r w:rsidR="00C6730C" w:rsidRPr="00B00337">
        <w:t>зотнинг</w:t>
      </w:r>
      <w:r w:rsidR="00B6131C" w:rsidRPr="00DC6738">
        <w:t xml:space="preserve"> </w:t>
      </w:r>
      <w:r w:rsidR="00C6730C" w:rsidRPr="00DC6738">
        <w:t>қ</w:t>
      </w:r>
      <w:r w:rsidR="00C6730C" w:rsidRPr="00B00337">
        <w:t>ўлларидан</w:t>
      </w:r>
      <w:r w:rsidR="00B6131C" w:rsidRPr="00DC6738">
        <w:t xml:space="preserve"> </w:t>
      </w:r>
      <w:r w:rsidR="00C6730C" w:rsidRPr="00B00337">
        <w:lastRenderedPageBreak/>
        <w:t>тутиб</w:t>
      </w:r>
      <w:r w:rsidR="00C6730C" w:rsidRPr="00DC6738">
        <w:t>,</w:t>
      </w:r>
      <w:r w:rsidR="00B6131C" w:rsidRPr="00DC6738">
        <w:t xml:space="preserve"> </w:t>
      </w:r>
      <w:r w:rsidR="00C6730C" w:rsidRPr="00B00337">
        <w:t>уйигача</w:t>
      </w:r>
      <w:r w:rsidR="00B6131C" w:rsidRPr="00DC6738">
        <w:t xml:space="preserve"> </w:t>
      </w:r>
      <w:r w:rsidR="00C6730C" w:rsidRPr="00B00337">
        <w:t>олиб</w:t>
      </w:r>
      <w:r w:rsidR="00B6131C" w:rsidRPr="00DC6738">
        <w:t xml:space="preserve"> </w:t>
      </w:r>
      <w:r w:rsidR="00C6730C" w:rsidRPr="00B00337">
        <w:t>борган</w:t>
      </w:r>
      <w:r w:rsidR="00B6131C" w:rsidRPr="00DC6738">
        <w:t xml:space="preserve"> </w:t>
      </w:r>
      <w:r w:rsidR="00C6730C" w:rsidRPr="00B00337">
        <w:t>ва</w:t>
      </w:r>
      <w:r w:rsidR="00B6131C" w:rsidRPr="00DC6738">
        <w:t xml:space="preserve"> </w:t>
      </w:r>
      <w:r w:rsidR="00C6730C" w:rsidRPr="00B00337">
        <w:t>у</w:t>
      </w:r>
      <w:r w:rsidR="00B6131C" w:rsidRPr="00DC6738">
        <w:t xml:space="preserve"> </w:t>
      </w:r>
      <w:r w:rsidR="00C6730C" w:rsidRPr="00B00337">
        <w:t>зот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изчанинг</w:t>
      </w:r>
      <w:r w:rsidR="00B6131C" w:rsidRPr="00DC6738">
        <w:t xml:space="preserve"> </w:t>
      </w:r>
      <w:r w:rsidR="00C6730C" w:rsidRPr="00DC6738">
        <w:t>қ</w:t>
      </w:r>
      <w:r w:rsidR="00C6730C" w:rsidRPr="00B00337">
        <w:t>ўйини</w:t>
      </w:r>
      <w:r w:rsidR="00B6131C" w:rsidRPr="00DC6738">
        <w:t xml:space="preserve"> </w:t>
      </w:r>
      <w:r w:rsidR="00C6730C" w:rsidRPr="00B00337">
        <w:t>со</w:t>
      </w:r>
      <w:r w:rsidR="00C6730C" w:rsidRPr="00DC6738">
        <w:t>ғ</w:t>
      </w:r>
      <w:r w:rsidR="00C6730C" w:rsidRPr="00B00337">
        <w:t>иб</w:t>
      </w:r>
      <w:r w:rsidR="00B6131C" w:rsidRPr="00DC6738">
        <w:t xml:space="preserve"> </w:t>
      </w:r>
      <w:r w:rsidR="00C6730C" w:rsidRPr="00B00337">
        <w:t>берган</w:t>
      </w:r>
      <w:r w:rsidR="00B6131C" w:rsidRPr="00DC6738">
        <w:t xml:space="preserve"> </w:t>
      </w:r>
      <w:r w:rsidR="00C6730C" w:rsidRPr="00B00337">
        <w:t>эдила</w:t>
      </w:r>
      <w:r w:rsidR="00C6730C" w:rsidRPr="00DC6738">
        <w:t>р</w:t>
      </w:r>
      <w:r>
        <w:rPr>
          <w:rStyle w:val="FootnoteReference"/>
        </w:rPr>
        <w:footnoteReference w:id="25"/>
      </w:r>
      <w:r w:rsidR="00C6730C" w:rsidRPr="00DC6738">
        <w:t>.</w:t>
      </w:r>
    </w:p>
    <w:p w:rsidR="00C6730C" w:rsidRDefault="00C6730C" w:rsidP="00B6131C">
      <w:r>
        <w:t>Шуни</w:t>
      </w:r>
      <w:r w:rsidR="00B6131C">
        <w:t xml:space="preserve"> </w:t>
      </w:r>
      <w:r>
        <w:t>билингки,</w:t>
      </w:r>
      <w:r w:rsidR="00B6131C">
        <w:t xml:space="preserve"> </w:t>
      </w:r>
      <w:r>
        <w:t>сиз</w:t>
      </w:r>
      <w:r w:rsidR="00B6131C">
        <w:t xml:space="preserve"> </w:t>
      </w:r>
      <w:r>
        <w:t>Аллоҳ</w:t>
      </w:r>
      <w:r w:rsidRPr="00B00337">
        <w:t>га</w:t>
      </w:r>
      <w:r w:rsidR="00B6131C">
        <w:t xml:space="preserve"> </w:t>
      </w:r>
      <w:r>
        <w:t>қ</w:t>
      </w:r>
      <w:r w:rsidRPr="00B00337">
        <w:t>анчалик</w:t>
      </w:r>
      <w:r w:rsidR="00B6131C">
        <w:t xml:space="preserve"> </w:t>
      </w:r>
      <w:r w:rsidRPr="00B00337">
        <w:t>хокисор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тавозели</w:t>
      </w:r>
      <w:r w:rsidR="00B6131C">
        <w:t xml:space="preserve"> </w:t>
      </w:r>
      <w:r w:rsidRPr="00B00337">
        <w:t>бўлсангиз</w:t>
      </w:r>
      <w:r>
        <w:t>,</w:t>
      </w:r>
      <w:r w:rsidR="00B6131C">
        <w:t xml:space="preserve"> </w:t>
      </w:r>
      <w:r w:rsidRPr="00B00337">
        <w:t>шунчалик</w:t>
      </w:r>
      <w:r w:rsidR="00B6131C">
        <w:t xml:space="preserve"> </w:t>
      </w:r>
      <w:r>
        <w:t>қ</w:t>
      </w:r>
      <w:r w:rsidRPr="00B00337">
        <w:t>адр</w:t>
      </w:r>
      <w:r>
        <w:t>-қ</w:t>
      </w:r>
      <w:r w:rsidRPr="00B00337">
        <w:t>имматингиз</w:t>
      </w:r>
      <w:r w:rsidR="00B6131C">
        <w:t xml:space="preserve"> </w:t>
      </w:r>
      <w:r w:rsidRPr="00B00337">
        <w:t>ошади</w:t>
      </w:r>
      <w:r>
        <w:t>.</w:t>
      </w:r>
      <w:r w:rsidR="00B6131C">
        <w:t xml:space="preserve"> </w:t>
      </w:r>
      <w:r w:rsidRPr="00B00337">
        <w:t>Зеро</w:t>
      </w:r>
      <w:r>
        <w:t>,</w:t>
      </w:r>
      <w:r w:rsidR="00B6131C">
        <w:t xml:space="preserve"> </w:t>
      </w:r>
      <w:r w:rsidRPr="00B00337">
        <w:t>ким</w:t>
      </w:r>
      <w:r w:rsidR="00B6131C">
        <w:t xml:space="preserve"> </w:t>
      </w:r>
      <w:r w:rsidRPr="00B00337">
        <w:t>Алло</w:t>
      </w:r>
      <w:r>
        <w:t>ҳга</w:t>
      </w:r>
      <w:r w:rsidR="00B6131C">
        <w:t xml:space="preserve"> </w:t>
      </w:r>
      <w:r>
        <w:t>тавозели</w:t>
      </w:r>
      <w:r w:rsidR="00B6131C">
        <w:t xml:space="preserve"> </w:t>
      </w:r>
      <w:r>
        <w:t>бўлса,</w:t>
      </w:r>
      <w:r w:rsidR="00B6131C">
        <w:t xml:space="preserve"> </w:t>
      </w:r>
      <w:r>
        <w:t>У</w:t>
      </w:r>
      <w:r w:rsidR="00B6131C">
        <w:t xml:space="preserve"> </w:t>
      </w:r>
      <w:r>
        <w:t>зот</w:t>
      </w:r>
      <w:r w:rsidR="00B6131C">
        <w:t xml:space="preserve"> </w:t>
      </w:r>
      <w:r>
        <w:t>унинг</w:t>
      </w:r>
      <w:r w:rsidR="00B6131C">
        <w:t xml:space="preserve"> </w:t>
      </w:r>
      <w:r>
        <w:t>мартабасини</w:t>
      </w:r>
      <w:r w:rsidR="00B6131C">
        <w:t xml:space="preserve"> </w:t>
      </w:r>
      <w:r>
        <w:t>оширади.</w:t>
      </w:r>
    </w:p>
    <w:p w:rsidR="00C6730C" w:rsidRDefault="000649B2" w:rsidP="00DC6738">
      <w:r>
        <w:t xml:space="preserve">2. </w:t>
      </w:r>
      <w:r w:rsidR="00C6730C" w:rsidRPr="00DC6738">
        <w:t>Инсонлар</w:t>
      </w:r>
      <w:r w:rsidR="00B6131C" w:rsidRPr="00DC6738">
        <w:t xml:space="preserve"> </w:t>
      </w:r>
      <w:r w:rsidR="00C6730C" w:rsidRPr="00DC6738">
        <w:t>ўз</w:t>
      </w:r>
      <w:r w:rsidR="00B6131C" w:rsidRPr="00DC6738">
        <w:t xml:space="preserve"> </w:t>
      </w:r>
      <w:r w:rsidR="00C6730C" w:rsidRPr="00DC6738">
        <w:t>устозлари</w:t>
      </w:r>
      <w:r w:rsidR="00B6131C" w:rsidRPr="00DC6738">
        <w:t xml:space="preserve"> </w:t>
      </w:r>
      <w:r w:rsidR="00C6730C" w:rsidRPr="00DC6738">
        <w:t>ёки</w:t>
      </w:r>
      <w:r w:rsidR="00B6131C" w:rsidRPr="00DC6738">
        <w:t xml:space="preserve"> </w:t>
      </w:r>
      <w:r w:rsidR="00C6730C" w:rsidRPr="00DC6738">
        <w:t>илм-фазилатда</w:t>
      </w:r>
      <w:r w:rsidR="00B6131C" w:rsidRPr="00DC6738">
        <w:t xml:space="preserve"> </w:t>
      </w:r>
      <w:r w:rsidR="00C6730C" w:rsidRPr="00DC6738">
        <w:t>ўзларидан</w:t>
      </w:r>
      <w:r w:rsidR="00B6131C" w:rsidRPr="00DC6738">
        <w:t xml:space="preserve"> </w:t>
      </w:r>
      <w:r w:rsidR="00C6730C" w:rsidRPr="00DC6738">
        <w:t>мартабаси</w:t>
      </w:r>
      <w:r w:rsidR="00B6131C" w:rsidRPr="00DC6738">
        <w:t xml:space="preserve"> </w:t>
      </w:r>
      <w:r w:rsidR="00C6730C" w:rsidRPr="00DC6738">
        <w:t>юқ</w:t>
      </w:r>
      <w:r w:rsidR="00C6730C" w:rsidRPr="00B00337">
        <w:t>ори</w:t>
      </w:r>
      <w:r w:rsidR="00B6131C" w:rsidRPr="00DC6738">
        <w:t xml:space="preserve"> </w:t>
      </w:r>
      <w:r w:rsidR="00C6730C" w:rsidRPr="00B00337">
        <w:t>бўлган</w:t>
      </w:r>
      <w:r w:rsidR="00B6131C" w:rsidRPr="00DC6738">
        <w:t xml:space="preserve"> </w:t>
      </w:r>
      <w:r w:rsidR="00C6730C" w:rsidRPr="00B00337">
        <w:t>кишилар</w:t>
      </w:r>
      <w:r w:rsidR="00B6131C" w:rsidRPr="00DC6738">
        <w:t xml:space="preserve"> </w:t>
      </w:r>
      <w:r w:rsidR="00C6730C" w:rsidRPr="00B00337">
        <w:t>билан</w:t>
      </w:r>
      <w:r w:rsidR="00B6131C" w:rsidRPr="00DC6738">
        <w:t xml:space="preserve"> </w:t>
      </w:r>
      <w:r w:rsidR="00C6730C" w:rsidRPr="00B00337">
        <w:t>ўтириши</w:t>
      </w:r>
      <w:r w:rsidR="00B6131C" w:rsidRPr="00DC6738">
        <w:t xml:space="preserve"> </w:t>
      </w:r>
      <w:r w:rsidR="00C6730C" w:rsidRPr="00B00337">
        <w:t>жоиздир</w:t>
      </w:r>
      <w:r w:rsidR="00C6730C" w:rsidRPr="00DC6738">
        <w:t>.</w:t>
      </w:r>
      <w:r w:rsidR="00B6131C" w:rsidRPr="00DC6738">
        <w:t xml:space="preserve"> </w:t>
      </w:r>
      <w:r w:rsidR="00C6730C" w:rsidRPr="00B00337">
        <w:t>Биро</w:t>
      </w:r>
      <w:r w:rsidR="00C6730C" w:rsidRPr="00DC6738">
        <w:t>қ</w:t>
      </w:r>
      <w:r w:rsidR="00B6131C" w:rsidRPr="00DC6738">
        <w:t xml:space="preserve"> </w:t>
      </w:r>
      <w:r w:rsidR="00C6730C" w:rsidRPr="00B00337">
        <w:t>бу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олатда</w:t>
      </w:r>
      <w:r w:rsidR="00B6131C" w:rsidRPr="00DC6738">
        <w:t xml:space="preserve"> </w:t>
      </w:r>
      <w:r w:rsidR="00C6730C" w:rsidRPr="00B00337">
        <w:t>уларнинг</w:t>
      </w:r>
      <w:r w:rsidR="00B6131C" w:rsidRPr="00DC6738">
        <w:t xml:space="preserve"> </w:t>
      </w:r>
      <w:r w:rsidR="00C6730C" w:rsidRPr="00B00337">
        <w:t>ва</w:t>
      </w:r>
      <w:r w:rsidR="00C6730C" w:rsidRPr="00DC6738">
        <w:t>қ</w:t>
      </w:r>
      <w:r w:rsidR="00C6730C" w:rsidRPr="00B00337">
        <w:t>тини</w:t>
      </w:r>
      <w:r w:rsidR="00B6131C" w:rsidRPr="00DC6738">
        <w:t xml:space="preserve"> </w:t>
      </w:r>
      <w:r w:rsidR="00C6730C" w:rsidRPr="00B00337">
        <w:t>зое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илмаслик</w:t>
      </w:r>
      <w:r w:rsidR="00B6131C" w:rsidRPr="00DC6738">
        <w:t xml:space="preserve"> </w:t>
      </w:r>
      <w:r w:rsidR="00C6730C" w:rsidRPr="00B00337">
        <w:t>шарт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илинади</w:t>
      </w:r>
      <w:r w:rsidR="00C6730C" w:rsidRPr="00DC6738">
        <w:t>.</w:t>
      </w:r>
      <w:r w:rsidR="00B6131C" w:rsidRPr="00DC6738">
        <w:t xml:space="preserve"> </w:t>
      </w:r>
      <w:r w:rsidR="00C6730C" w:rsidRPr="00B00337">
        <w:t>Негаки</w:t>
      </w:r>
      <w:r w:rsidR="00C6730C" w:rsidRPr="00DC6738">
        <w:t>,</w:t>
      </w:r>
      <w:r w:rsidR="00B6131C" w:rsidRPr="00DC6738">
        <w:t xml:space="preserve"> </w:t>
      </w:r>
      <w:r w:rsidR="00C6730C" w:rsidRPr="00B00337">
        <w:t>баъзи</w:t>
      </w:r>
      <w:r w:rsidR="00B6131C" w:rsidRPr="00DC6738">
        <w:t xml:space="preserve"> </w:t>
      </w:r>
      <w:r w:rsidR="00C6730C" w:rsidRPr="00B00337">
        <w:t>одамлар</w:t>
      </w:r>
      <w:r w:rsidR="00B6131C" w:rsidRPr="00DC6738">
        <w:t xml:space="preserve"> </w:t>
      </w:r>
      <w:r w:rsidR="00C6730C" w:rsidRPr="00B00337">
        <w:t>ва</w:t>
      </w:r>
      <w:r w:rsidR="00C6730C" w:rsidRPr="00DC6738">
        <w:t>қ</w:t>
      </w:r>
      <w:r w:rsidR="00C6730C" w:rsidRPr="00B00337">
        <w:t>тини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адрига</w:t>
      </w:r>
      <w:r w:rsidR="00B6131C" w:rsidRPr="00DC6738">
        <w:t xml:space="preserve"> </w:t>
      </w:r>
      <w:r w:rsidR="00C6730C" w:rsidRPr="00DC6738">
        <w:t>борадиган,</w:t>
      </w:r>
      <w:r w:rsidR="00B6131C" w:rsidRPr="00DC6738">
        <w:t xml:space="preserve"> </w:t>
      </w:r>
      <w:r w:rsidR="00C6730C" w:rsidRPr="00DC6738">
        <w:t>бўш</w:t>
      </w:r>
      <w:r w:rsidR="00B6131C" w:rsidRPr="00DC6738">
        <w:t xml:space="preserve"> </w:t>
      </w:r>
      <w:r w:rsidR="00C6730C" w:rsidRPr="00DC6738">
        <w:t>вақ</w:t>
      </w:r>
      <w:r w:rsidR="00C6730C" w:rsidRPr="00B00337">
        <w:t>т</w:t>
      </w:r>
      <w:r w:rsidR="00B6131C" w:rsidRPr="00DC6738">
        <w:t xml:space="preserve"> </w:t>
      </w:r>
      <w:r w:rsidR="00C6730C" w:rsidRPr="00B00337">
        <w:t>топди</w:t>
      </w:r>
      <w:r w:rsidR="00B6131C" w:rsidRPr="00DC6738">
        <w:t xml:space="preserve"> </w:t>
      </w:r>
      <w:r w:rsidR="00C6730C" w:rsidRPr="00B00337">
        <w:t>дегунча</w:t>
      </w:r>
      <w:r w:rsidR="00B6131C" w:rsidRPr="00DC6738">
        <w:t xml:space="preserve"> </w:t>
      </w:r>
      <w:r w:rsidR="00C6730C" w:rsidRPr="00B00337">
        <w:t>илм</w:t>
      </w:r>
      <w:r w:rsidR="00B6131C" w:rsidRPr="00DC6738">
        <w:t xml:space="preserve"> </w:t>
      </w:r>
      <w:r w:rsidR="00C6730C" w:rsidRPr="00B00337">
        <w:t>ўрганишга</w:t>
      </w:r>
      <w:r w:rsidR="00B6131C" w:rsidRPr="00DC6738">
        <w:t xml:space="preserve"> </w:t>
      </w:r>
      <w:r w:rsidR="00C6730C" w:rsidRPr="00B00337">
        <w:t>сарфлайдиган</w:t>
      </w:r>
      <w:r w:rsidR="00B6131C" w:rsidRPr="00DC6738">
        <w:t xml:space="preserve"> </w:t>
      </w:r>
      <w:r w:rsidR="00C6730C" w:rsidRPr="00B00337">
        <w:t>кишиларнинг</w:t>
      </w:r>
      <w:r w:rsidR="00B6131C" w:rsidRPr="00DC6738">
        <w:t xml:space="preserve"> </w:t>
      </w:r>
      <w:r w:rsidR="00C6730C" w:rsidRPr="00DC6738">
        <w:t>ҳ</w:t>
      </w:r>
      <w:r w:rsidR="00C6730C" w:rsidRPr="00B00337">
        <w:t>узурида</w:t>
      </w:r>
      <w:r w:rsidR="00B6131C" w:rsidRPr="00DC6738">
        <w:t xml:space="preserve"> </w:t>
      </w:r>
      <w:r w:rsidR="00C6730C" w:rsidRPr="00B00337">
        <w:t>узо</w:t>
      </w:r>
      <w:r w:rsidR="00C6730C" w:rsidRPr="00DC6738">
        <w:t>қ</w:t>
      </w:r>
      <w:r w:rsidR="00B6131C" w:rsidRPr="00DC6738">
        <w:t xml:space="preserve"> </w:t>
      </w:r>
      <w:r w:rsidR="00C6730C" w:rsidRPr="00B00337">
        <w:t>ва</w:t>
      </w:r>
      <w:r w:rsidR="00C6730C" w:rsidRPr="00DC6738">
        <w:t>қ</w:t>
      </w:r>
      <w:r w:rsidR="00C6730C" w:rsidRPr="00B00337">
        <w:t>т</w:t>
      </w:r>
      <w:r w:rsidR="00B6131C" w:rsidRPr="00DC6738">
        <w:t xml:space="preserve"> </w:t>
      </w:r>
      <w:r w:rsidR="00C6730C" w:rsidRPr="00B00337">
        <w:t>ўтириб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олиб</w:t>
      </w:r>
      <w:r w:rsidR="00C6730C" w:rsidRPr="00DC6738">
        <w:t>,</w:t>
      </w:r>
      <w:r w:rsidR="00B6131C" w:rsidRPr="00DC6738">
        <w:t xml:space="preserve"> </w:t>
      </w:r>
      <w:r w:rsidR="00C6730C" w:rsidRPr="00B00337">
        <w:t>ўзининг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ам</w:t>
      </w:r>
      <w:r w:rsidR="00C6730C" w:rsidRPr="00DC6738">
        <w:t>,</w:t>
      </w:r>
      <w:r w:rsidR="00B6131C" w:rsidRPr="00DC6738">
        <w:t xml:space="preserve"> </w:t>
      </w:r>
      <w:r w:rsidR="00C6730C" w:rsidRPr="00B00337">
        <w:t>уларнинг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ам</w:t>
      </w:r>
      <w:r w:rsidR="00B6131C" w:rsidRPr="00DC6738">
        <w:t xml:space="preserve"> </w:t>
      </w:r>
      <w:r w:rsidR="00C6730C" w:rsidRPr="00B00337">
        <w:t>ва</w:t>
      </w:r>
      <w:r w:rsidR="00C6730C" w:rsidRPr="00DC6738">
        <w:t>қ</w:t>
      </w:r>
      <w:r w:rsidR="00C6730C" w:rsidRPr="00B00337">
        <w:t>тини</w:t>
      </w:r>
      <w:r w:rsidR="00B6131C" w:rsidRPr="00DC6738">
        <w:t xml:space="preserve"> </w:t>
      </w:r>
      <w:r w:rsidR="00C6730C" w:rsidRPr="00B00337">
        <w:t>зое</w:t>
      </w:r>
      <w:r w:rsidR="00B6131C" w:rsidRPr="00DC6738">
        <w:t xml:space="preserve"> </w:t>
      </w:r>
      <w:r w:rsidR="00C6730C" w:rsidRPr="00B00337">
        <w:t>кетишига</w:t>
      </w:r>
      <w:r w:rsidR="00B6131C" w:rsidRPr="00DC6738">
        <w:t xml:space="preserve"> </w:t>
      </w:r>
      <w:r w:rsidR="00C6730C" w:rsidRPr="00B00337">
        <w:t>сабаб</w:t>
      </w:r>
      <w:r w:rsidR="00B6131C" w:rsidRPr="00DC6738">
        <w:t xml:space="preserve"> </w:t>
      </w:r>
      <w:r w:rsidR="00C6730C" w:rsidRPr="00B00337">
        <w:t>бўлиб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оладилар</w:t>
      </w:r>
      <w:r w:rsidR="00C6730C" w:rsidRPr="00DC6738">
        <w:t>.</w:t>
      </w:r>
      <w:r w:rsidR="00B6131C" w:rsidRPr="00DC6738">
        <w:t xml:space="preserve"> </w:t>
      </w:r>
      <w:r w:rsidR="00C6730C" w:rsidRPr="00B00337">
        <w:t>Бундай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олатларда</w:t>
      </w:r>
      <w:r w:rsidR="00B6131C" w:rsidRPr="00DC6738">
        <w:t xml:space="preserve"> </w:t>
      </w:r>
      <w:r w:rsidR="00C6730C" w:rsidRPr="00B00337">
        <w:t>ва</w:t>
      </w:r>
      <w:r w:rsidR="00C6730C" w:rsidRPr="00DC6738">
        <w:t>қ</w:t>
      </w:r>
      <w:r w:rsidR="00C6730C" w:rsidRPr="00B00337">
        <w:t>тдан</w:t>
      </w:r>
      <w:r w:rsidR="00B6131C" w:rsidRPr="00DC6738">
        <w:t xml:space="preserve"> </w:t>
      </w:r>
      <w:r w:rsidR="00C6730C" w:rsidRPr="00B00337">
        <w:t>унумли</w:t>
      </w:r>
      <w:r w:rsidR="00B6131C" w:rsidRPr="00DC6738">
        <w:t xml:space="preserve"> </w:t>
      </w:r>
      <w:r w:rsidR="00C6730C" w:rsidRPr="00B00337">
        <w:t>фойдаланадиган</w:t>
      </w:r>
      <w:r w:rsidR="00B6131C" w:rsidRPr="00DC6738">
        <w:t xml:space="preserve"> </w:t>
      </w:r>
      <w:r w:rsidR="00C6730C" w:rsidRPr="00B00337">
        <w:t>киши</w:t>
      </w:r>
      <w:r w:rsidR="00B6131C" w:rsidRPr="00DC6738">
        <w:t xml:space="preserve"> </w:t>
      </w:r>
      <w:r w:rsidR="00C6730C" w:rsidRPr="00B00337">
        <w:t>жуда</w:t>
      </w:r>
      <w:r w:rsidR="00B6131C" w:rsidRPr="00DC6738">
        <w:t xml:space="preserve"> </w:t>
      </w:r>
      <w:r w:rsidR="00C6730C" w:rsidRPr="00B00337">
        <w:t>малолланади</w:t>
      </w:r>
      <w:r w:rsidR="00C6730C" w:rsidRPr="00DC6738">
        <w:t>.</w:t>
      </w:r>
      <w:r w:rsidR="00B6131C" w:rsidRPr="00DC6738">
        <w:t xml:space="preserve"> </w:t>
      </w:r>
      <w:r w:rsidR="00C6730C" w:rsidRPr="00B00337">
        <w:t>Баъзан</w:t>
      </w:r>
      <w:r w:rsidR="00B6131C" w:rsidRPr="00DC6738">
        <w:t xml:space="preserve"> </w:t>
      </w:r>
      <w:r w:rsidR="00C6730C" w:rsidRPr="00B00337">
        <w:t>т</w:t>
      </w:r>
      <w:r w:rsidR="00C6730C" w:rsidRPr="00DC6738">
        <w:t>уннинг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ис</w:t>
      </w:r>
      <w:r w:rsidR="00C6730C" w:rsidRPr="00DC6738">
        <w:t>қ</w:t>
      </w:r>
      <w:r w:rsidR="00C6730C" w:rsidRPr="00B00337">
        <w:t>алиги</w:t>
      </w:r>
      <w:r w:rsidR="00C6730C" w:rsidRPr="00DC6738">
        <w:t>,</w:t>
      </w:r>
      <w:r w:rsidR="00B6131C" w:rsidRPr="00DC6738">
        <w:t xml:space="preserve"> </w:t>
      </w:r>
      <w:r w:rsidR="00C6730C" w:rsidRPr="00B00337">
        <w:t>ва</w:t>
      </w:r>
      <w:r w:rsidR="00C6730C" w:rsidRPr="00DC6738">
        <w:t>қ</w:t>
      </w:r>
      <w:r w:rsidR="00C6730C" w:rsidRPr="00B00337">
        <w:t>тнинг</w:t>
      </w:r>
      <w:r w:rsidR="00B6131C" w:rsidRPr="00DC6738">
        <w:t xml:space="preserve"> </w:t>
      </w:r>
      <w:r w:rsidR="00C6730C" w:rsidRPr="00B00337">
        <w:t>бебаракалигидан</w:t>
      </w:r>
      <w:r w:rsidR="00B6131C" w:rsidRPr="00DC6738">
        <w:t xml:space="preserve"> </w:t>
      </w:r>
      <w:r w:rsidR="00C6730C" w:rsidRPr="00B00337">
        <w:t>ва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оказо</w:t>
      </w:r>
      <w:r w:rsidR="00B6131C" w:rsidRPr="00DC6738">
        <w:t xml:space="preserve"> </w:t>
      </w:r>
      <w:r w:rsidR="00C6730C" w:rsidRPr="00B00337">
        <w:t>ишлардан</w:t>
      </w:r>
      <w:r w:rsidR="00B6131C" w:rsidRPr="00DC6738">
        <w:t xml:space="preserve"> </w:t>
      </w:r>
      <w:r w:rsidR="00C6730C" w:rsidRPr="00B00337">
        <w:t>нолиб</w:t>
      </w:r>
      <w:r w:rsidR="00C6730C" w:rsidRPr="00DC6738">
        <w:t>,</w:t>
      </w:r>
      <w:r w:rsidR="00B6131C" w:rsidRPr="00DC6738">
        <w:t xml:space="preserve"> </w:t>
      </w:r>
      <w:r w:rsidR="00C6730C" w:rsidRPr="00B00337">
        <w:t>ва</w:t>
      </w:r>
      <w:r w:rsidR="00C6730C" w:rsidRPr="00DC6738">
        <w:t>қ</w:t>
      </w:r>
      <w:r w:rsidR="00C6730C" w:rsidRPr="00B00337">
        <w:t>ти</w:t>
      </w:r>
      <w:r w:rsidR="00B6131C" w:rsidRPr="00DC6738">
        <w:t xml:space="preserve"> </w:t>
      </w:r>
      <w:r w:rsidR="00C6730C" w:rsidRPr="00B00337">
        <w:t>бе</w:t>
      </w:r>
      <w:r w:rsidR="00C6730C" w:rsidRPr="00DC6738">
        <w:t>ҳ</w:t>
      </w:r>
      <w:r w:rsidR="00C6730C" w:rsidRPr="00B00337">
        <w:t>уда</w:t>
      </w:r>
      <w:r w:rsidR="00B6131C" w:rsidRPr="00DC6738">
        <w:t xml:space="preserve"> </w:t>
      </w:r>
      <w:r w:rsidR="00C6730C" w:rsidRPr="00B00337">
        <w:t>ўтаётганига</w:t>
      </w:r>
      <w:r w:rsidR="00B6131C" w:rsidRPr="00DC6738">
        <w:t xml:space="preserve"> </w:t>
      </w:r>
      <w:r w:rsidR="00C6730C" w:rsidRPr="00B00337">
        <w:t>шама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илсада</w:t>
      </w:r>
      <w:r w:rsidR="00C6730C" w:rsidRPr="00DC6738">
        <w:t>,</w:t>
      </w:r>
      <w:r w:rsidR="00B6131C" w:rsidRPr="00DC6738">
        <w:t xml:space="preserve"> </w:t>
      </w:r>
      <w:r w:rsidR="00C6730C" w:rsidRPr="00B00337">
        <w:t>су</w:t>
      </w:r>
      <w:r w:rsidR="00C6730C" w:rsidRPr="00DC6738">
        <w:t>ҳ</w:t>
      </w:r>
      <w:r w:rsidR="00C6730C" w:rsidRPr="00B00337">
        <w:t>батдоши</w:t>
      </w:r>
      <w:r w:rsidR="00B6131C" w:rsidRPr="00DC6738">
        <w:t xml:space="preserve"> </w:t>
      </w:r>
      <w:r w:rsidR="00C6730C" w:rsidRPr="00B00337">
        <w:t>уни</w:t>
      </w:r>
      <w:r w:rsidR="00B6131C" w:rsidRPr="00DC6738">
        <w:t xml:space="preserve"> </w:t>
      </w:r>
      <w:r w:rsidR="00C6730C" w:rsidRPr="00B00337">
        <w:t>ва</w:t>
      </w:r>
      <w:r w:rsidR="00B6131C" w:rsidRPr="00DC6738">
        <w:t xml:space="preserve"> </w:t>
      </w:r>
      <w:r w:rsidR="00C6730C" w:rsidRPr="00B00337">
        <w:t>у</w:t>
      </w:r>
      <w:r w:rsidR="00B6131C" w:rsidRPr="00DC6738">
        <w:t xml:space="preserve"> </w:t>
      </w:r>
      <w:r w:rsidR="00C6730C" w:rsidRPr="00B00337">
        <w:t>билан</w:t>
      </w:r>
      <w:r w:rsidR="00B6131C" w:rsidRPr="00DC6738">
        <w:t xml:space="preserve"> </w:t>
      </w:r>
      <w:r w:rsidR="00C6730C" w:rsidRPr="00B00337">
        <w:t>су</w:t>
      </w:r>
      <w:r w:rsidR="00C6730C" w:rsidRPr="00DC6738">
        <w:t>ҳ</w:t>
      </w:r>
      <w:r w:rsidR="00C6730C" w:rsidRPr="00B00337">
        <w:t>батлашишни</w:t>
      </w:r>
      <w:r w:rsidR="00B6131C" w:rsidRPr="00DC6738">
        <w:t xml:space="preserve"> </w:t>
      </w:r>
      <w:r w:rsidR="00C6730C" w:rsidRPr="00B00337">
        <w:t>яхши</w:t>
      </w:r>
      <w:r w:rsidR="00B6131C" w:rsidRPr="00DC6738">
        <w:t xml:space="preserve"> </w:t>
      </w:r>
      <w:r w:rsidR="00C6730C" w:rsidRPr="00B00337">
        <w:t>кўрганидан</w:t>
      </w:r>
      <w:r w:rsidR="00B6131C" w:rsidRPr="00DC6738">
        <w:t xml:space="preserve"> </w:t>
      </w:r>
      <w:r w:rsidR="00C6730C" w:rsidRPr="00B00337">
        <w:t>ёхуд</w:t>
      </w:r>
      <w:r w:rsidR="00B6131C" w:rsidRPr="00DC6738">
        <w:t xml:space="preserve"> </w:t>
      </w:r>
      <w:r w:rsidR="00C6730C" w:rsidRPr="00B00337">
        <w:t>фаросати</w:t>
      </w:r>
      <w:r w:rsidR="00B6131C" w:rsidRPr="00DC6738">
        <w:t xml:space="preserve"> </w:t>
      </w:r>
      <w:r w:rsidR="00C6730C" w:rsidRPr="00B00337">
        <w:t>етмаганидан</w:t>
      </w:r>
      <w:r w:rsidR="00B6131C" w:rsidRPr="00DC6738">
        <w:t xml:space="preserve"> </w:t>
      </w:r>
      <w:r w:rsidR="00C6730C" w:rsidRPr="00B00337">
        <w:t>ўтираверади</w:t>
      </w:r>
      <w:r w:rsidR="00C6730C">
        <w:t>.</w:t>
      </w:r>
    </w:p>
    <w:p w:rsidR="00C6730C" w:rsidRPr="00DC6738" w:rsidRDefault="000649B2" w:rsidP="00DC6738">
      <w:r>
        <w:t xml:space="preserve">3. </w:t>
      </w:r>
      <w:r w:rsidR="00C6730C">
        <w:t>Фаришталар</w:t>
      </w:r>
      <w:r w:rsidR="00B6131C">
        <w:t xml:space="preserve"> </w:t>
      </w:r>
      <w:r w:rsidR="00C6730C">
        <w:t>(уларга</w:t>
      </w:r>
      <w:r w:rsidR="00B6131C">
        <w:t xml:space="preserve"> </w:t>
      </w:r>
      <w:r w:rsidR="00C6730C">
        <w:t>Алло</w:t>
      </w:r>
      <w:r w:rsidR="00C6730C" w:rsidRPr="00DC6738">
        <w:t>ҳ</w:t>
      </w:r>
      <w:r w:rsidR="00C6730C" w:rsidRPr="00B00337">
        <w:t>нинг</w:t>
      </w:r>
      <w:r w:rsidR="00B6131C" w:rsidRPr="00DC6738">
        <w:t xml:space="preserve"> </w:t>
      </w:r>
      <w:r w:rsidR="00C6730C" w:rsidRPr="00B00337">
        <w:t>саломи</w:t>
      </w:r>
      <w:r w:rsidR="00B6131C" w:rsidRPr="00DC6738">
        <w:t xml:space="preserve"> </w:t>
      </w:r>
      <w:r w:rsidR="00C6730C" w:rsidRPr="00B00337">
        <w:t>бўлсин</w:t>
      </w:r>
      <w:r w:rsidR="00C6730C" w:rsidRPr="00DC6738">
        <w:t>)</w:t>
      </w:r>
      <w:r w:rsidR="00B6131C" w:rsidRPr="00DC6738">
        <w:t xml:space="preserve"> </w:t>
      </w:r>
      <w:r w:rsidR="00C6730C" w:rsidRPr="00B00337">
        <w:t>асл</w:t>
      </w:r>
      <w:r w:rsidR="00B6131C" w:rsidRPr="00DC6738">
        <w:t xml:space="preserve"> </w:t>
      </w:r>
      <w:r w:rsidR="00C6730C" w:rsidRPr="00B00337">
        <w:t>кўрин</w:t>
      </w:r>
      <w:r w:rsidR="00C6730C" w:rsidRPr="00DC6738">
        <w:t>ишларидан</w:t>
      </w:r>
      <w:r w:rsidR="00B6131C" w:rsidRPr="00DC6738">
        <w:t xml:space="preserve"> </w:t>
      </w:r>
      <w:r w:rsidR="00C6730C" w:rsidRPr="00DC6738">
        <w:t>бошқ</w:t>
      </w:r>
      <w:r w:rsidR="00C6730C" w:rsidRPr="00B00337">
        <w:t>а</w:t>
      </w:r>
      <w:r w:rsidR="00B6131C" w:rsidRPr="00DC6738">
        <w:t xml:space="preserve"> </w:t>
      </w:r>
      <w:r w:rsidR="00C6730C" w:rsidRPr="00B00337">
        <w:t>сурат</w:t>
      </w:r>
      <w:r w:rsidR="00B6131C" w:rsidRPr="00DC6738">
        <w:t xml:space="preserve"> </w:t>
      </w:r>
      <w:r w:rsidR="00C6730C" w:rsidRPr="00B00337">
        <w:t>ва</w:t>
      </w:r>
      <w:r w:rsidR="00B6131C" w:rsidRPr="00DC6738">
        <w:t xml:space="preserve"> </w:t>
      </w:r>
      <w:r w:rsidR="00C6730C" w:rsidRPr="00B00337">
        <w:t>шаклларга</w:t>
      </w:r>
      <w:r w:rsidR="00B6131C" w:rsidRPr="00DC6738">
        <w:t xml:space="preserve"> </w:t>
      </w:r>
      <w:r w:rsidR="00C6730C" w:rsidRPr="00B00337">
        <w:t>кириши</w:t>
      </w:r>
      <w:r w:rsidR="00B6131C" w:rsidRPr="00DC6738">
        <w:t xml:space="preserve"> </w:t>
      </w:r>
      <w:r w:rsidR="00C6730C" w:rsidRPr="00B00337">
        <w:t>мумкин</w:t>
      </w:r>
      <w:r w:rsidR="00B6131C" w:rsidRPr="00DC6738">
        <w:t xml:space="preserve"> </w:t>
      </w:r>
      <w:r w:rsidR="00C6730C" w:rsidRPr="00B00337">
        <w:t>экан</w:t>
      </w:r>
      <w:r w:rsidR="00C6730C" w:rsidRPr="00DC6738">
        <w:t>.</w:t>
      </w:r>
      <w:r w:rsidR="00B6131C" w:rsidRPr="00DC6738">
        <w:t xml:space="preserve"> </w:t>
      </w:r>
      <w:r w:rsidR="00C6730C" w:rsidRPr="00B00337">
        <w:t>Зеро</w:t>
      </w:r>
      <w:r w:rsidR="00C6730C" w:rsidRPr="00DC6738">
        <w:t>,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адисда</w:t>
      </w:r>
      <w:r w:rsidR="00B6131C" w:rsidRPr="00DC6738">
        <w:t xml:space="preserve"> </w:t>
      </w:r>
      <w:r w:rsidR="00C6730C" w:rsidRPr="00B00337">
        <w:t>айтиб</w:t>
      </w:r>
      <w:r w:rsidR="00B6131C" w:rsidRPr="00DC6738">
        <w:t xml:space="preserve"> </w:t>
      </w:r>
      <w:r w:rsidR="00C6730C" w:rsidRPr="00B00337">
        <w:t>ўтилганидек</w:t>
      </w:r>
      <w:r w:rsidR="00C6730C" w:rsidRPr="00DC6738">
        <w:t>,</w:t>
      </w:r>
      <w:r w:rsidR="00B6131C" w:rsidRPr="00DC6738">
        <w:t xml:space="preserve"> </w:t>
      </w:r>
      <w:r w:rsidR="00C6730C" w:rsidRPr="00B00337">
        <w:t>Жаброил</w:t>
      </w:r>
      <w:r w:rsidR="00B6131C" w:rsidRPr="00DC6738">
        <w:t xml:space="preserve"> </w:t>
      </w:r>
      <w:r w:rsidR="00C6730C" w:rsidRPr="00B00337">
        <w:t>алай</w:t>
      </w:r>
      <w:r w:rsidR="00C6730C" w:rsidRPr="00DC6738">
        <w:t>ҳ</w:t>
      </w:r>
      <w:r w:rsidR="00C6730C" w:rsidRPr="00B00337">
        <w:t>иссалом</w:t>
      </w:r>
      <w:r w:rsidR="00B6131C" w:rsidRPr="00DC6738">
        <w:t xml:space="preserve"> </w:t>
      </w:r>
      <w:r w:rsidR="00C6730C" w:rsidRPr="00B00337">
        <w:t>Расулулло</w:t>
      </w:r>
      <w:r w:rsidR="00C6730C" w:rsidRPr="00DC6738">
        <w:t>ҳ</w:t>
      </w:r>
      <w:r w:rsidR="00B6131C" w:rsidRPr="00DC6738">
        <w:t xml:space="preserve"> </w:t>
      </w:r>
      <w:r w:rsidR="00C6730C" w:rsidRPr="00B00337">
        <w:t>соллалло</w:t>
      </w:r>
      <w:r w:rsidR="00C6730C" w:rsidRPr="00DC6738">
        <w:t>ҳ</w:t>
      </w:r>
      <w:r w:rsidR="00C6730C" w:rsidRPr="00B00337">
        <w:t>у</w:t>
      </w:r>
      <w:r w:rsidR="00B6131C" w:rsidRPr="00DC6738">
        <w:t xml:space="preserve"> </w:t>
      </w:r>
      <w:r w:rsidR="00C6730C" w:rsidRPr="00B00337">
        <w:t>алай</w:t>
      </w:r>
      <w:r w:rsidR="00C6730C" w:rsidRPr="00DC6738">
        <w:t>ҳ</w:t>
      </w:r>
      <w:r w:rsidR="00C6730C" w:rsidRPr="00B00337">
        <w:t>и</w:t>
      </w:r>
      <w:r w:rsidR="00B6131C" w:rsidRPr="00DC6738">
        <w:t xml:space="preserve"> </w:t>
      </w:r>
      <w:r w:rsidR="00C6730C" w:rsidRPr="00B00337">
        <w:t>ва</w:t>
      </w:r>
      <w:r w:rsidR="00B6131C" w:rsidRPr="00DC6738">
        <w:t xml:space="preserve"> </w:t>
      </w:r>
      <w:r w:rsidR="00C6730C" w:rsidRPr="00B00337">
        <w:t>саллам</w:t>
      </w:r>
      <w:r>
        <w:t>-</w:t>
      </w:r>
      <w:r w:rsidR="00C6730C" w:rsidRPr="00B00337">
        <w:t>нинг</w:t>
      </w:r>
      <w:r w:rsidR="00B6131C" w:rsidRPr="00DC6738">
        <w:t xml:space="preserve"> </w:t>
      </w:r>
      <w:r w:rsidR="00C6730C" w:rsidRPr="00B00337">
        <w:t>олдиларига</w:t>
      </w:r>
      <w:r w:rsidR="00B6131C" w:rsidRPr="00DC6738">
        <w:t xml:space="preserve"> </w:t>
      </w:r>
      <w:r w:rsidR="00C6730C" w:rsidRPr="00B00337">
        <w:t>эркак</w:t>
      </w:r>
      <w:r w:rsidR="00B6131C" w:rsidRPr="00DC6738">
        <w:t xml:space="preserve"> </w:t>
      </w:r>
      <w:r w:rsidR="00C6730C" w:rsidRPr="00B00337">
        <w:t>киши</w:t>
      </w:r>
      <w:r w:rsidR="00B6131C" w:rsidRPr="00DC6738">
        <w:t xml:space="preserve"> </w:t>
      </w:r>
      <w:r w:rsidR="00C6730C" w:rsidRPr="00B00337">
        <w:t>суратида</w:t>
      </w:r>
      <w:r w:rsidR="00B6131C" w:rsidRPr="00DC6738">
        <w:t xml:space="preserve"> </w:t>
      </w:r>
      <w:r w:rsidR="00C6730C" w:rsidRPr="00B00337">
        <w:t>келди</w:t>
      </w:r>
      <w:r w:rsidR="00C6730C" w:rsidRPr="00DC6738">
        <w:t>.</w:t>
      </w:r>
    </w:p>
    <w:p w:rsidR="00C6730C" w:rsidRDefault="00C6730C" w:rsidP="00B6131C">
      <w:r>
        <w:lastRenderedPageBreak/>
        <w:t>Шу</w:t>
      </w:r>
      <w:r w:rsidR="00B6131C">
        <w:t xml:space="preserve"> </w:t>
      </w:r>
      <w:r>
        <w:t>ўринда</w:t>
      </w:r>
      <w:r w:rsidR="00B6131C">
        <w:t xml:space="preserve"> </w:t>
      </w:r>
      <w:r>
        <w:t>бир</w:t>
      </w:r>
      <w:r w:rsidR="00B6131C">
        <w:t xml:space="preserve"> </w:t>
      </w:r>
      <w:r>
        <w:t>савол</w:t>
      </w:r>
      <w:r w:rsidR="00B6131C">
        <w:t xml:space="preserve"> </w:t>
      </w:r>
      <w:r>
        <w:t>туғ</w:t>
      </w:r>
      <w:r w:rsidRPr="00B00337">
        <w:t>иладики</w:t>
      </w:r>
      <w:r>
        <w:t>,</w:t>
      </w:r>
      <w:r w:rsidR="00B6131C">
        <w:t xml:space="preserve"> </w:t>
      </w:r>
      <w:r w:rsidRPr="00B00337">
        <w:t>фаришталар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ихтиёрлар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тур</w:t>
      </w:r>
      <w:r>
        <w:t>ли</w:t>
      </w:r>
      <w:r w:rsidR="00B6131C">
        <w:t xml:space="preserve"> </w:t>
      </w:r>
      <w:r>
        <w:t>шаклларга</w:t>
      </w:r>
      <w:r w:rsidR="00B6131C">
        <w:t xml:space="preserve"> </w:t>
      </w:r>
      <w:r>
        <w:t>кира</w:t>
      </w:r>
      <w:r w:rsidR="00B6131C">
        <w:t xml:space="preserve"> </w:t>
      </w:r>
      <w:r>
        <w:t>оладиларми</w:t>
      </w:r>
      <w:r w:rsidR="00B6131C">
        <w:t xml:space="preserve"> </w:t>
      </w:r>
      <w:r>
        <w:t>ёки</w:t>
      </w:r>
      <w:r w:rsidR="00B6131C">
        <w:t xml:space="preserve"> </w:t>
      </w:r>
      <w:r>
        <w:t>бу</w:t>
      </w:r>
      <w:r w:rsidR="00B6131C">
        <w:t xml:space="preserve"> </w:t>
      </w:r>
      <w:r>
        <w:t>Аллоҳ</w:t>
      </w:r>
      <w:r w:rsidRPr="00B00337">
        <w:t>нинг</w:t>
      </w:r>
      <w:r w:rsidR="00B6131C">
        <w:t xml:space="preserve"> </w:t>
      </w:r>
      <w:r w:rsidRPr="00B00337">
        <w:t>иродас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амалга</w:t>
      </w:r>
      <w:r w:rsidR="00B6131C">
        <w:t xml:space="preserve"> </w:t>
      </w:r>
      <w:r w:rsidRPr="00B00337">
        <w:t>ошадими</w:t>
      </w:r>
      <w:r>
        <w:t>?</w:t>
      </w:r>
    </w:p>
    <w:p w:rsidR="00C6730C" w:rsidRPr="00B6131C" w:rsidRDefault="00C6730C" w:rsidP="00B6131C">
      <w:r w:rsidRPr="00B6131C">
        <w:t>Жавоб</w:t>
      </w:r>
      <w:r w:rsidR="00B6131C">
        <w:t xml:space="preserve"> </w:t>
      </w:r>
      <w:r w:rsidRPr="00B6131C">
        <w:t>шуки,</w:t>
      </w:r>
      <w:r w:rsidR="00B6131C">
        <w:t xml:space="preserve"> </w:t>
      </w:r>
      <w:r w:rsidRPr="00B6131C">
        <w:t>бу</w:t>
      </w:r>
      <w:r w:rsidR="00B6131C">
        <w:t xml:space="preserve"> </w:t>
      </w:r>
      <w:r w:rsidRPr="00B6131C">
        <w:t>фақ</w:t>
      </w:r>
      <w:r w:rsidRPr="00B00337">
        <w:t>ат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иродасига</w:t>
      </w:r>
      <w:r w:rsidR="00B6131C">
        <w:t xml:space="preserve"> </w:t>
      </w:r>
      <w:r w:rsidRPr="00B00337">
        <w:t>бо</w:t>
      </w:r>
      <w:r w:rsidRPr="00B6131C">
        <w:t>ғ</w:t>
      </w:r>
      <w:r w:rsidRPr="00B00337">
        <w:t>ли</w:t>
      </w:r>
      <w:r w:rsidRPr="00B6131C">
        <w:t>қ</w:t>
      </w:r>
      <w:r w:rsidR="00B6131C">
        <w:t xml:space="preserve"> </w:t>
      </w:r>
      <w:r w:rsidRPr="00B00337">
        <w:t>иш</w:t>
      </w:r>
      <w:r w:rsidRPr="00B6131C">
        <w:t>.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ча</w:t>
      </w:r>
      <w:r w:rsidR="00B6131C">
        <w:t xml:space="preserve"> </w:t>
      </w:r>
      <w:r w:rsidRPr="00B6131C">
        <w:t>қ</w:t>
      </w:r>
      <w:r w:rsidRPr="00B00337">
        <w:t>илиб</w:t>
      </w:r>
      <w:r w:rsidR="00B6131C">
        <w:t xml:space="preserve"> </w:t>
      </w:r>
      <w:r w:rsidRPr="00B00337">
        <w:t>айтганда</w:t>
      </w:r>
      <w:r w:rsidRPr="00B6131C">
        <w:t>,</w:t>
      </w:r>
      <w:r w:rsidR="00B6131C">
        <w:t xml:space="preserve"> </w:t>
      </w:r>
      <w:r w:rsidRPr="00B00337">
        <w:t>фа</w:t>
      </w:r>
      <w:r w:rsidRPr="00B6131C">
        <w:t>қ</w:t>
      </w:r>
      <w:r w:rsidRPr="00B00337">
        <w:t>ат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хо</w:t>
      </w:r>
      <w:r w:rsidRPr="00B6131C">
        <w:t>ҳ</w:t>
      </w:r>
      <w:r w:rsidRPr="00B00337">
        <w:t>ласагина</w:t>
      </w:r>
      <w:r w:rsidR="00B6131C">
        <w:t xml:space="preserve"> </w:t>
      </w:r>
      <w:r w:rsidRPr="00B00337">
        <w:t>фаришта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мавжудот</w:t>
      </w:r>
      <w:r w:rsidR="00B6131C">
        <w:t xml:space="preserve"> </w:t>
      </w:r>
      <w:r w:rsidRPr="00B00337">
        <w:t>кўринишига</w:t>
      </w:r>
      <w:r w:rsidR="00B6131C">
        <w:t xml:space="preserve"> </w:t>
      </w:r>
      <w:r w:rsidRPr="00B00337">
        <w:t>ўта</w:t>
      </w:r>
      <w:r w:rsidR="00B6131C">
        <w:t xml:space="preserve"> </w:t>
      </w:r>
      <w:r w:rsidRPr="00B00337">
        <w:t>олади</w:t>
      </w:r>
      <w:r w:rsidRPr="00B6131C">
        <w:t>.</w:t>
      </w:r>
    </w:p>
    <w:p w:rsidR="00C6730C" w:rsidRDefault="000649B2" w:rsidP="00DC6738">
      <w:r>
        <w:t xml:space="preserve">4. </w:t>
      </w:r>
      <w:r w:rsidR="00C6730C" w:rsidRPr="00DC6738">
        <w:t>Ўқ</w:t>
      </w:r>
      <w:r w:rsidR="00C6730C" w:rsidRPr="00B00337">
        <w:t>увчи</w:t>
      </w:r>
      <w:r w:rsidR="00B6131C" w:rsidRPr="00DC6738">
        <w:t xml:space="preserve"> </w:t>
      </w:r>
      <w:r w:rsidR="00C6730C" w:rsidRPr="00B00337">
        <w:t>муаллимга</w:t>
      </w:r>
      <w:r w:rsidR="00B6131C" w:rsidRPr="00DC6738">
        <w:t xml:space="preserve"> </w:t>
      </w:r>
      <w:r w:rsidR="00C6730C" w:rsidRPr="00B00337">
        <w:t>одоб</w:t>
      </w:r>
      <w:r w:rsidR="00B6131C" w:rsidRPr="00DC6738">
        <w:t xml:space="preserve"> </w:t>
      </w:r>
      <w:r w:rsidR="00C6730C" w:rsidRPr="00B00337">
        <w:t>билан</w:t>
      </w:r>
      <w:r w:rsidR="00B6131C" w:rsidRPr="00DC6738">
        <w:t xml:space="preserve"> </w:t>
      </w:r>
      <w:r w:rsidR="00C6730C" w:rsidRPr="00B00337">
        <w:t>мур</w:t>
      </w:r>
      <w:r w:rsidR="00C6730C" w:rsidRPr="00DC6738">
        <w:t>ожаат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илмо</w:t>
      </w:r>
      <w:r w:rsidR="00C6730C" w:rsidRPr="00DC6738">
        <w:t>ғ</w:t>
      </w:r>
      <w:r w:rsidR="00C6730C" w:rsidRPr="00B00337">
        <w:t>и</w:t>
      </w:r>
      <w:r w:rsidR="00B6131C" w:rsidRPr="00DC6738">
        <w:t xml:space="preserve"> </w:t>
      </w:r>
      <w:r w:rsidR="00C6730C" w:rsidRPr="00B00337">
        <w:t>керак</w:t>
      </w:r>
      <w:r w:rsidR="00C6730C" w:rsidRPr="00DC6738">
        <w:t>.</w:t>
      </w:r>
      <w:r w:rsidR="00B6131C" w:rsidRPr="00DC6738">
        <w:t xml:space="preserve"> </w:t>
      </w:r>
      <w:r w:rsidR="00C6730C" w:rsidRPr="00B00337">
        <w:t>Зеро</w:t>
      </w:r>
      <w:r w:rsidR="00C6730C" w:rsidRPr="00DC6738">
        <w:t>,</w:t>
      </w:r>
      <w:r w:rsidR="00B6131C" w:rsidRPr="00DC6738">
        <w:t xml:space="preserve"> </w:t>
      </w:r>
      <w:r w:rsidR="00C6730C" w:rsidRPr="00B00337">
        <w:t>Жаброил</w:t>
      </w:r>
      <w:r w:rsidR="00B6131C" w:rsidRPr="00DC6738">
        <w:t xml:space="preserve"> </w:t>
      </w:r>
      <w:r w:rsidR="00C6730C" w:rsidRPr="00B00337">
        <w:t>алай</w:t>
      </w:r>
      <w:r w:rsidR="00C6730C" w:rsidRPr="00DC6738">
        <w:t>ҳ</w:t>
      </w:r>
      <w:r w:rsidR="00C6730C" w:rsidRPr="00B00337">
        <w:t>иссалом</w:t>
      </w:r>
      <w:r w:rsidR="00B6131C" w:rsidRPr="00DC6738">
        <w:t xml:space="preserve"> </w:t>
      </w:r>
      <w:r w:rsidR="00C6730C" w:rsidRPr="00B00337">
        <w:t>Расулулло</w:t>
      </w:r>
      <w:r w:rsidR="00C6730C" w:rsidRPr="00DC6738">
        <w:t>ҳ</w:t>
      </w:r>
      <w:r w:rsidR="00B6131C" w:rsidRPr="00DC6738">
        <w:t xml:space="preserve"> </w:t>
      </w:r>
      <w:r w:rsidR="00C6730C" w:rsidRPr="00B00337">
        <w:t>соллалло</w:t>
      </w:r>
      <w:r w:rsidR="00C6730C" w:rsidRPr="00DC6738">
        <w:t>ҳ</w:t>
      </w:r>
      <w:r w:rsidR="00C6730C" w:rsidRPr="00B00337">
        <w:t>у</w:t>
      </w:r>
      <w:r w:rsidR="00B6131C" w:rsidRPr="00DC6738">
        <w:t xml:space="preserve"> </w:t>
      </w:r>
      <w:r w:rsidR="00C6730C" w:rsidRPr="00B00337">
        <w:t>алай</w:t>
      </w:r>
      <w:r w:rsidR="00C6730C" w:rsidRPr="00DC6738">
        <w:t>ҳ</w:t>
      </w:r>
      <w:r w:rsidR="00C6730C" w:rsidRPr="00B00337">
        <w:t>и</w:t>
      </w:r>
      <w:r w:rsidR="00B6131C" w:rsidRPr="00DC6738">
        <w:t xml:space="preserve"> </w:t>
      </w:r>
      <w:r w:rsidR="00C6730C" w:rsidRPr="00B00337">
        <w:t>ва</w:t>
      </w:r>
      <w:r w:rsidR="00B6131C" w:rsidRPr="00DC6738">
        <w:t xml:space="preserve"> </w:t>
      </w:r>
      <w:r w:rsidR="00C6730C" w:rsidRPr="00B00337">
        <w:t>салламдан</w:t>
      </w:r>
      <w:r w:rsidR="00B6131C" w:rsidRPr="00DC6738">
        <w:t xml:space="preserve"> </w:t>
      </w:r>
      <w:r w:rsidR="00C6730C" w:rsidRPr="00B00337">
        <w:t>илм</w:t>
      </w:r>
      <w:r w:rsidR="00B6131C" w:rsidRPr="00DC6738">
        <w:t xml:space="preserve"> </w:t>
      </w:r>
      <w:r w:rsidR="00C6730C" w:rsidRPr="00B00337">
        <w:t>олиш</w:t>
      </w:r>
      <w:r w:rsidR="00B6131C" w:rsidRPr="00DC6738">
        <w:t xml:space="preserve"> </w:t>
      </w:r>
      <w:r w:rsidR="00C6730C" w:rsidRPr="00B00337">
        <w:t>учун</w:t>
      </w:r>
      <w:r w:rsidR="00B6131C" w:rsidRPr="00DC6738">
        <w:t xml:space="preserve"> </w:t>
      </w:r>
      <w:r w:rsidR="00C6730C" w:rsidRPr="00B00337">
        <w:t>у</w:t>
      </w:r>
      <w:r w:rsidR="00B6131C" w:rsidRPr="00DC6738">
        <w:t xml:space="preserve"> </w:t>
      </w:r>
      <w:r w:rsidR="00C6730C" w:rsidRPr="00B00337">
        <w:t>зотнинг</w:t>
      </w:r>
      <w:r w:rsidR="00B6131C" w:rsidRPr="00DC6738">
        <w:t xml:space="preserve"> </w:t>
      </w:r>
      <w:r w:rsidR="00C6730C" w:rsidRPr="00DC6738">
        <w:t>ҳ</w:t>
      </w:r>
      <w:r w:rsidR="00C6730C" w:rsidRPr="00B00337">
        <w:t>узурида</w:t>
      </w:r>
      <w:r w:rsidR="00B6131C" w:rsidRPr="00DC6738">
        <w:t xml:space="preserve"> </w:t>
      </w:r>
      <w:r w:rsidR="00C6730C" w:rsidRPr="00B00337">
        <w:t>одоб</w:t>
      </w:r>
      <w:r w:rsidR="00B6131C" w:rsidRPr="00DC6738">
        <w:t xml:space="preserve"> </w:t>
      </w:r>
      <w:r w:rsidR="00C6730C" w:rsidRPr="00B00337">
        <w:t>билан</w:t>
      </w:r>
      <w:r w:rsidR="00B6131C" w:rsidRPr="00DC6738">
        <w:t xml:space="preserve"> </w:t>
      </w:r>
      <w:r w:rsidR="00C6730C" w:rsidRPr="00B00337">
        <w:t>ўтирди</w:t>
      </w:r>
      <w:r w:rsidR="00C6730C">
        <w:t>.</w:t>
      </w:r>
    </w:p>
    <w:p w:rsidR="00C6730C" w:rsidRDefault="000649B2" w:rsidP="00DC6738">
      <w:r>
        <w:t xml:space="preserve">5. </w:t>
      </w:r>
      <w:r w:rsidR="00C6730C">
        <w:t>Инсон</w:t>
      </w:r>
      <w:r w:rsidR="00B6131C">
        <w:t xml:space="preserve"> </w:t>
      </w:r>
      <w:r w:rsidR="00C6730C">
        <w:t>зарурат</w:t>
      </w:r>
      <w:r w:rsidR="00B6131C">
        <w:t xml:space="preserve"> </w:t>
      </w:r>
      <w:r w:rsidR="00C6730C">
        <w:t>ту</w:t>
      </w:r>
      <w:r w:rsidR="00C6730C" w:rsidRPr="00DC6738">
        <w:t>ғ</w:t>
      </w:r>
      <w:r w:rsidR="00C6730C" w:rsidRPr="00B00337">
        <w:t>илганда</w:t>
      </w:r>
      <w:r w:rsidR="00B6131C" w:rsidRPr="00DC6738">
        <w:t xml:space="preserve"> </w:t>
      </w:r>
      <w:r w:rsidR="00C6730C" w:rsidRPr="00B00337">
        <w:t>бирон</w:t>
      </w:r>
      <w:r w:rsidR="00B6131C" w:rsidRPr="00DC6738">
        <w:t xml:space="preserve"> </w:t>
      </w:r>
      <w:r w:rsidR="00C6730C" w:rsidRPr="00B00337">
        <w:t>нарсани</w:t>
      </w:r>
      <w:r w:rsidR="00B6131C" w:rsidRPr="00DC6738">
        <w:t xml:space="preserve"> </w:t>
      </w:r>
      <w:r w:rsidR="00C6730C" w:rsidRPr="00B00337">
        <w:t>яшириш</w:t>
      </w:r>
      <w:r w:rsidR="00B6131C" w:rsidRPr="00DC6738">
        <w:t xml:space="preserve"> </w:t>
      </w:r>
      <w:r w:rsidR="00C6730C" w:rsidRPr="00B00337">
        <w:t>ма</w:t>
      </w:r>
      <w:r w:rsidR="00C6730C" w:rsidRPr="00DC6738">
        <w:t>қ</w:t>
      </w:r>
      <w:r w:rsidR="00C6730C" w:rsidRPr="00B00337">
        <w:t>садида</w:t>
      </w:r>
      <w:r w:rsidR="00B6131C" w:rsidRPr="00DC6738">
        <w:t xml:space="preserve"> </w:t>
      </w:r>
      <w:r w:rsidR="00C6730C" w:rsidRPr="00B00337">
        <w:t>сўз</w:t>
      </w:r>
      <w:r w:rsidR="00B6131C" w:rsidRPr="00DC6738">
        <w:t xml:space="preserve"> </w:t>
      </w:r>
      <w:r w:rsidR="00C6730C" w:rsidRPr="00B00337">
        <w:t>ўйини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илиши</w:t>
      </w:r>
      <w:r w:rsidR="00B6131C" w:rsidRPr="00DC6738">
        <w:t xml:space="preserve"> </w:t>
      </w:r>
      <w:r w:rsidR="00C6730C" w:rsidRPr="00B00337">
        <w:t>жоиздир</w:t>
      </w:r>
      <w:r w:rsidR="00C6730C" w:rsidRPr="00DC6738">
        <w:t>.</w:t>
      </w:r>
      <w:r w:rsidR="00B6131C" w:rsidRPr="00DC6738">
        <w:t xml:space="preserve"> </w:t>
      </w:r>
      <w:r w:rsidR="00C6730C" w:rsidRPr="00B00337">
        <w:t>Зеро</w:t>
      </w:r>
      <w:r w:rsidR="00C6730C" w:rsidRPr="00DC6738">
        <w:t>,</w:t>
      </w:r>
      <w:r w:rsidR="00B6131C" w:rsidRPr="00DC6738">
        <w:t xml:space="preserve"> </w:t>
      </w:r>
      <w:r w:rsidR="00C6730C" w:rsidRPr="00B00337">
        <w:t>Жаброил</w:t>
      </w:r>
      <w:r w:rsidR="00B6131C" w:rsidRPr="00DC6738">
        <w:t xml:space="preserve"> </w:t>
      </w:r>
      <w:r w:rsidR="00C6730C" w:rsidRPr="00B00337">
        <w:t>алай</w:t>
      </w:r>
      <w:r w:rsidR="00C6730C" w:rsidRPr="00DC6738">
        <w:t>ҳ</w:t>
      </w:r>
      <w:r w:rsidR="00C6730C" w:rsidRPr="00B00337">
        <w:t>иссалом</w:t>
      </w:r>
      <w:r w:rsidR="00B6131C" w:rsidRPr="00DC6738">
        <w:t xml:space="preserve"> </w:t>
      </w:r>
      <w:r w:rsidR="00C6730C" w:rsidRPr="00B00337">
        <w:t>ўзини</w:t>
      </w:r>
      <w:r w:rsidR="00B6131C" w:rsidRPr="00DC6738">
        <w:t xml:space="preserve"> </w:t>
      </w:r>
      <w:r w:rsidR="00C6730C" w:rsidRPr="00DC6738">
        <w:t>аъробий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илиб</w:t>
      </w:r>
      <w:r w:rsidR="00B6131C" w:rsidRPr="00DC6738">
        <w:t xml:space="preserve"> </w:t>
      </w:r>
      <w:r w:rsidR="00C6730C" w:rsidRPr="00B00337">
        <w:t>кўрсатиш</w:t>
      </w:r>
      <w:r w:rsidR="00B6131C" w:rsidRPr="00DC6738">
        <w:t xml:space="preserve"> </w:t>
      </w:r>
      <w:r w:rsidR="00C6730C" w:rsidRPr="00B00337">
        <w:t>учун</w:t>
      </w:r>
      <w:r w:rsidR="00B6131C" w:rsidRPr="00DC6738">
        <w:t xml:space="preserve"> </w:t>
      </w:r>
      <w:r w:rsidR="00C6730C" w:rsidRPr="00B00337">
        <w:t>Расулулло</w:t>
      </w:r>
      <w:r w:rsidR="00C6730C" w:rsidRPr="00DC6738">
        <w:t>ҳ</w:t>
      </w:r>
      <w:r w:rsidR="00B6131C" w:rsidRPr="00DC6738">
        <w:t xml:space="preserve"> </w:t>
      </w:r>
      <w:r w:rsidR="00C6730C" w:rsidRPr="00B00337">
        <w:t>соллалло</w:t>
      </w:r>
      <w:r w:rsidR="00C6730C" w:rsidRPr="00DC6738">
        <w:t>ҳ</w:t>
      </w:r>
      <w:r w:rsidR="00C6730C" w:rsidRPr="00B00337">
        <w:t>у</w:t>
      </w:r>
      <w:r w:rsidR="00B6131C" w:rsidRPr="00DC6738">
        <w:t xml:space="preserve"> </w:t>
      </w:r>
      <w:r w:rsidR="00C6730C" w:rsidRPr="00B00337">
        <w:t>алай</w:t>
      </w:r>
      <w:r w:rsidR="00C6730C" w:rsidRPr="00DC6738">
        <w:t>ҳ</w:t>
      </w:r>
      <w:r w:rsidR="00C6730C" w:rsidRPr="00B00337">
        <w:t>и</w:t>
      </w:r>
      <w:r w:rsidR="00B6131C" w:rsidRPr="00DC6738">
        <w:t xml:space="preserve"> </w:t>
      </w:r>
      <w:r w:rsidR="00C6730C" w:rsidRPr="00B00337">
        <w:t>ва</w:t>
      </w:r>
      <w:r w:rsidR="00B6131C" w:rsidRPr="00DC6738">
        <w:t xml:space="preserve"> </w:t>
      </w:r>
      <w:r w:rsidR="00C6730C" w:rsidRPr="00B00337">
        <w:t>салламга</w:t>
      </w:r>
      <w:r w:rsidR="00B6131C" w:rsidRPr="00DC6738">
        <w:t xml:space="preserve"> </w:t>
      </w:r>
      <w:r w:rsidR="00C6730C" w:rsidRPr="00B00337">
        <w:t>“эй</w:t>
      </w:r>
      <w:r w:rsidR="00B6131C" w:rsidRPr="00DC6738">
        <w:t xml:space="preserve"> </w:t>
      </w:r>
      <w:r w:rsidR="00C6730C" w:rsidRPr="00B00337">
        <w:t>Му</w:t>
      </w:r>
      <w:r w:rsidR="00C6730C" w:rsidRPr="00DC6738">
        <w:t>ҳ</w:t>
      </w:r>
      <w:r w:rsidR="00C6730C" w:rsidRPr="00B00337">
        <w:t>аммад”</w:t>
      </w:r>
      <w:r w:rsidR="00C6730C" w:rsidRPr="00DC6738">
        <w:t>,</w:t>
      </w:r>
      <w:r w:rsidR="00B6131C" w:rsidRPr="00DC6738">
        <w:t xml:space="preserve"> </w:t>
      </w:r>
      <w:r w:rsidR="00C6730C" w:rsidRPr="00B00337">
        <w:t>дея</w:t>
      </w:r>
      <w:r w:rsidR="00B6131C" w:rsidRPr="00DC6738">
        <w:t xml:space="preserve"> </w:t>
      </w:r>
      <w:r w:rsidR="00C6730C" w:rsidRPr="00B00337">
        <w:t>мурожаат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илди</w:t>
      </w:r>
      <w:r w:rsidR="00C6730C" w:rsidRPr="00DC6738">
        <w:t>.</w:t>
      </w:r>
      <w:r w:rsidR="00B6131C" w:rsidRPr="00DC6738">
        <w:t xml:space="preserve"> </w:t>
      </w:r>
      <w:r w:rsidR="00C6730C" w:rsidRPr="00B00337">
        <w:t>Чунки</w:t>
      </w:r>
      <w:r w:rsidR="00B6131C" w:rsidRPr="00DC6738">
        <w:t xml:space="preserve"> </w:t>
      </w:r>
      <w:r w:rsidR="00C6730C" w:rsidRPr="00B00337">
        <w:t>бундай</w:t>
      </w:r>
      <w:r w:rsidR="00B6131C" w:rsidRPr="00DC6738">
        <w:t xml:space="preserve"> </w:t>
      </w:r>
      <w:r w:rsidR="00C6730C" w:rsidRPr="00B00337">
        <w:t>хитоб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илиш</w:t>
      </w:r>
      <w:r w:rsidR="00B6131C" w:rsidRPr="00DC6738">
        <w:t xml:space="preserve"> </w:t>
      </w:r>
      <w:r w:rsidR="00C6730C" w:rsidRPr="00B00337">
        <w:t>тарзи</w:t>
      </w:r>
      <w:r w:rsidR="00B6131C" w:rsidRPr="00DC6738">
        <w:t xml:space="preserve"> </w:t>
      </w:r>
      <w:r w:rsidR="00C6730C" w:rsidRPr="00B00337">
        <w:t>аъробийларга</w:t>
      </w:r>
      <w:r w:rsidR="00B6131C" w:rsidRPr="00DC6738">
        <w:t xml:space="preserve"> </w:t>
      </w:r>
      <w:r w:rsidR="00C6730C" w:rsidRPr="00B00337">
        <w:t>хосдир</w:t>
      </w:r>
      <w:r w:rsidR="00C6730C" w:rsidRPr="00DC6738">
        <w:t>.</w:t>
      </w:r>
      <w:r w:rsidR="00B6131C" w:rsidRPr="00DC6738">
        <w:t xml:space="preserve"> </w:t>
      </w:r>
      <w:r w:rsidR="00C6730C" w:rsidRPr="00B00337">
        <w:t>Маданиятли</w:t>
      </w:r>
      <w:r w:rsidR="00B6131C" w:rsidRPr="00DC6738">
        <w:t xml:space="preserve"> </w:t>
      </w:r>
      <w:r w:rsidR="00C6730C" w:rsidRPr="00B00337">
        <w:t>ша</w:t>
      </w:r>
      <w:r w:rsidR="00C6730C" w:rsidRPr="00DC6738">
        <w:t>ҳ</w:t>
      </w:r>
      <w:r w:rsidR="00C6730C" w:rsidRPr="00B00337">
        <w:t>арликлар</w:t>
      </w:r>
      <w:r w:rsidR="00B6131C" w:rsidRPr="00DC6738">
        <w:t xml:space="preserve"> </w:t>
      </w:r>
      <w:r w:rsidR="00C6730C" w:rsidRPr="00B00337">
        <w:t>эса</w:t>
      </w:r>
      <w:r w:rsidR="00B6131C" w:rsidRPr="00DC6738">
        <w:t xml:space="preserve"> </w:t>
      </w:r>
      <w:r w:rsidR="00C6730C" w:rsidRPr="00B00337">
        <w:t>Расулулло</w:t>
      </w:r>
      <w:r w:rsidR="00C6730C" w:rsidRPr="00DC6738">
        <w:t>ҳ</w:t>
      </w:r>
      <w:r w:rsidR="00B6131C" w:rsidRPr="00DC6738">
        <w:t xml:space="preserve"> </w:t>
      </w:r>
      <w:r w:rsidR="00C6730C" w:rsidRPr="00B00337">
        <w:t>соллалло</w:t>
      </w:r>
      <w:r w:rsidR="00C6730C" w:rsidRPr="00DC6738">
        <w:t>ҳ</w:t>
      </w:r>
      <w:r w:rsidR="00C6730C" w:rsidRPr="00B00337">
        <w:t>у</w:t>
      </w:r>
      <w:r w:rsidR="00B6131C" w:rsidRPr="00DC6738">
        <w:t xml:space="preserve"> </w:t>
      </w:r>
      <w:r w:rsidR="00C6730C" w:rsidRPr="00B00337">
        <w:t>алай</w:t>
      </w:r>
      <w:r w:rsidR="00C6730C" w:rsidRPr="00DC6738">
        <w:t>ҳ</w:t>
      </w:r>
      <w:r w:rsidR="00C6730C" w:rsidRPr="00B00337">
        <w:t>и</w:t>
      </w:r>
      <w:r w:rsidR="00B6131C" w:rsidRPr="00DC6738">
        <w:t xml:space="preserve"> </w:t>
      </w:r>
      <w:r w:rsidR="00C6730C" w:rsidRPr="00B00337">
        <w:t>ва</w:t>
      </w:r>
      <w:r w:rsidR="00B6131C" w:rsidRPr="00DC6738">
        <w:t xml:space="preserve"> </w:t>
      </w:r>
      <w:r w:rsidR="00C6730C" w:rsidRPr="00B00337">
        <w:t>салламга</w:t>
      </w:r>
      <w:r w:rsidR="00B6131C" w:rsidRPr="00DC6738">
        <w:t xml:space="preserve"> </w:t>
      </w:r>
      <w:r w:rsidR="00C6730C" w:rsidRPr="00B00337">
        <w:t>бу</w:t>
      </w:r>
      <w:r w:rsidR="00B6131C" w:rsidRPr="00DC6738">
        <w:t xml:space="preserve"> </w:t>
      </w:r>
      <w:r w:rsidR="00C6730C" w:rsidRPr="00B00337">
        <w:t>тарзда</w:t>
      </w:r>
      <w:r w:rsidR="00B6131C" w:rsidRPr="00DC6738">
        <w:t xml:space="preserve"> </w:t>
      </w:r>
      <w:r w:rsidR="00C6730C" w:rsidRPr="00B00337">
        <w:t>хитоб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илишмас</w:t>
      </w:r>
      <w:r w:rsidR="00B6131C" w:rsidRPr="00DC6738">
        <w:t xml:space="preserve"> </w:t>
      </w:r>
      <w:r w:rsidR="00C6730C" w:rsidRPr="00B00337">
        <w:t>эди</w:t>
      </w:r>
      <w:r w:rsidR="00C6730C">
        <w:t>.</w:t>
      </w:r>
    </w:p>
    <w:p w:rsidR="00C6730C" w:rsidRPr="00DC6738" w:rsidRDefault="000649B2" w:rsidP="00DC6738">
      <w:r>
        <w:t xml:space="preserve">6. </w:t>
      </w:r>
      <w:r w:rsidR="00C6730C">
        <w:t>Ша</w:t>
      </w:r>
      <w:r w:rsidR="00C6730C" w:rsidRPr="00DC6738">
        <w:t>ҳ</w:t>
      </w:r>
      <w:r w:rsidR="00C6730C" w:rsidRPr="00B00337">
        <w:t>одат</w:t>
      </w:r>
      <w:r w:rsidR="00B6131C" w:rsidRPr="00DC6738">
        <w:t xml:space="preserve"> </w:t>
      </w:r>
      <w:r w:rsidR="00C6730C" w:rsidRPr="00B00337">
        <w:t>калимаси</w:t>
      </w:r>
      <w:r w:rsidR="00B6131C" w:rsidRPr="00DC6738">
        <w:t xml:space="preserve"> </w:t>
      </w:r>
      <w:r w:rsidR="00DC6738">
        <w:t>—</w:t>
      </w:r>
      <w:r w:rsidR="00B6131C" w:rsidRPr="00DC6738">
        <w:t xml:space="preserve"> </w:t>
      </w:r>
      <w:r w:rsidR="00C6730C" w:rsidRPr="00B00337">
        <w:t>“Алло</w:t>
      </w:r>
      <w:r w:rsidR="00C6730C" w:rsidRPr="00DC6738">
        <w:t>ҳ</w:t>
      </w:r>
      <w:r w:rsidR="00C6730C" w:rsidRPr="00B00337">
        <w:t>дан</w:t>
      </w:r>
      <w:r w:rsidR="00B6131C" w:rsidRPr="00DC6738">
        <w:t xml:space="preserve"> </w:t>
      </w:r>
      <w:r w:rsidR="00C6730C" w:rsidRPr="00B00337">
        <w:t>ўзга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а</w:t>
      </w:r>
      <w:r w:rsidR="00C6730C" w:rsidRPr="00DC6738">
        <w:t>қ</w:t>
      </w:r>
      <w:r w:rsidR="00B6131C" w:rsidRPr="00DC6738">
        <w:t xml:space="preserve"> </w:t>
      </w:r>
      <w:r w:rsidR="00C6730C" w:rsidRPr="00B00337">
        <w:t>маъбуд</w:t>
      </w:r>
      <w:r w:rsidR="00B6131C" w:rsidRPr="00DC6738">
        <w:t xml:space="preserve"> </w:t>
      </w:r>
      <w:r w:rsidR="00C6730C" w:rsidRPr="00B00337">
        <w:t>йў</w:t>
      </w:r>
      <w:r w:rsidR="00C6730C" w:rsidRPr="00DC6738">
        <w:t>қ</w:t>
      </w:r>
      <w:r w:rsidR="00B6131C" w:rsidRPr="00DC6738">
        <w:t xml:space="preserve"> </w:t>
      </w:r>
      <w:r w:rsidR="00C6730C" w:rsidRPr="00B00337">
        <w:t>ва</w:t>
      </w:r>
      <w:r w:rsidR="00B6131C" w:rsidRPr="00DC6738">
        <w:t xml:space="preserve"> </w:t>
      </w:r>
      <w:r w:rsidR="00C6730C" w:rsidRPr="00B00337">
        <w:t>Му</w:t>
      </w:r>
      <w:r w:rsidR="00C6730C" w:rsidRPr="00DC6738">
        <w:t>ҳ</w:t>
      </w:r>
      <w:r w:rsidR="00C6730C" w:rsidRPr="00B00337">
        <w:t>аммад</w:t>
      </w:r>
      <w:r w:rsidR="00B6131C" w:rsidRPr="00DC6738">
        <w:t xml:space="preserve"> </w:t>
      </w:r>
      <w:r w:rsidR="00C6730C" w:rsidRPr="00B00337">
        <w:t>Алло</w:t>
      </w:r>
      <w:r w:rsidR="00C6730C" w:rsidRPr="00DC6738">
        <w:t>ҳ</w:t>
      </w:r>
      <w:r w:rsidR="00C6730C" w:rsidRPr="00B00337">
        <w:t>нинг</w:t>
      </w:r>
      <w:r w:rsidR="00B6131C" w:rsidRPr="00DC6738">
        <w:t xml:space="preserve"> </w:t>
      </w:r>
      <w:r w:rsidR="00C6730C" w:rsidRPr="00B00337">
        <w:t>Расули</w:t>
      </w:r>
      <w:r w:rsidR="00B6131C" w:rsidRPr="00DC6738">
        <w:t xml:space="preserve"> </w:t>
      </w:r>
      <w:r w:rsidR="00C6730C" w:rsidRPr="00B00337">
        <w:t>эканига</w:t>
      </w:r>
      <w:r w:rsidR="00B6131C" w:rsidRPr="00DC6738">
        <w:t xml:space="preserve"> </w:t>
      </w:r>
      <w:r w:rsidR="00C6730C" w:rsidRPr="00B00337">
        <w:t>гуво</w:t>
      </w:r>
      <w:r w:rsidR="00C6730C" w:rsidRPr="00DC6738">
        <w:t>ҳ</w:t>
      </w:r>
      <w:r w:rsidR="00C6730C" w:rsidRPr="00B00337">
        <w:t>лик</w:t>
      </w:r>
      <w:r w:rsidR="00B6131C" w:rsidRPr="00DC6738">
        <w:t xml:space="preserve"> </w:t>
      </w:r>
      <w:r w:rsidR="00C6730C" w:rsidRPr="00B00337">
        <w:t>бериш”</w:t>
      </w:r>
      <w:r w:rsidR="00B6131C" w:rsidRPr="00DC6738">
        <w:t xml:space="preserve"> </w:t>
      </w:r>
      <w:r w:rsidR="00C6730C" w:rsidRPr="00B00337">
        <w:t>му</w:t>
      </w:r>
      <w:r w:rsidR="00C6730C" w:rsidRPr="00DC6738">
        <w:t>ҳ</w:t>
      </w:r>
      <w:r w:rsidR="00C6730C" w:rsidRPr="00B00337">
        <w:t>им</w:t>
      </w:r>
      <w:r w:rsidR="00B6131C" w:rsidRPr="00DC6738">
        <w:t xml:space="preserve"> </w:t>
      </w:r>
      <w:r w:rsidR="00C6730C" w:rsidRPr="00B00337">
        <w:t>ва</w:t>
      </w:r>
      <w:r w:rsidR="00B6131C" w:rsidRPr="00DC6738">
        <w:t xml:space="preserve"> </w:t>
      </w:r>
      <w:r w:rsidR="00C6730C" w:rsidRPr="00B00337">
        <w:t>фазилатли</w:t>
      </w:r>
      <w:r w:rsidR="00B6131C" w:rsidRPr="00DC6738">
        <w:t xml:space="preserve"> </w:t>
      </w:r>
      <w:r w:rsidR="00C6730C" w:rsidRPr="00B00337">
        <w:t>калимадир</w:t>
      </w:r>
      <w:r w:rsidR="00C6730C" w:rsidRPr="00DC6738">
        <w:t>.</w:t>
      </w:r>
      <w:r w:rsidR="00B6131C" w:rsidRPr="00DC6738">
        <w:t xml:space="preserve"> </w:t>
      </w:r>
      <w:r w:rsidR="00C6730C" w:rsidRPr="00B00337">
        <w:t>Шу</w:t>
      </w:r>
      <w:r w:rsidR="00B6131C" w:rsidRPr="00DC6738">
        <w:t xml:space="preserve"> </w:t>
      </w:r>
      <w:r w:rsidR="00C6730C" w:rsidRPr="00B00337">
        <w:t>боис</w:t>
      </w:r>
      <w:r w:rsidR="00C6730C" w:rsidRPr="00DC6738">
        <w:t>,</w:t>
      </w:r>
      <w:r w:rsidR="00B6131C" w:rsidRPr="00DC6738">
        <w:t xml:space="preserve"> </w:t>
      </w:r>
      <w:r w:rsidR="00C6730C" w:rsidRPr="00B00337">
        <w:t>бу</w:t>
      </w:r>
      <w:r w:rsidR="00B6131C" w:rsidRPr="00DC6738">
        <w:t xml:space="preserve"> </w:t>
      </w:r>
      <w:r w:rsidR="00C6730C" w:rsidRPr="00B00337">
        <w:t>калима</w:t>
      </w:r>
      <w:r w:rsidR="00B6131C" w:rsidRPr="00DC6738">
        <w:t xml:space="preserve"> </w:t>
      </w:r>
      <w:r w:rsidR="00C6730C" w:rsidRPr="00B00337">
        <w:t>инсон</w:t>
      </w:r>
      <w:r w:rsidR="00B6131C" w:rsidRPr="00DC6738">
        <w:t xml:space="preserve"> </w:t>
      </w:r>
      <w:r w:rsidR="00C6730C" w:rsidRPr="00B00337">
        <w:t>дастлаб</w:t>
      </w:r>
      <w:r w:rsidR="00B6131C" w:rsidRPr="00DC6738">
        <w:t xml:space="preserve"> </w:t>
      </w:r>
      <w:r w:rsidR="00C6730C" w:rsidRPr="00B00337">
        <w:t>сўраладиган</w:t>
      </w:r>
      <w:r w:rsidR="00B6131C" w:rsidRPr="00DC6738">
        <w:t xml:space="preserve"> </w:t>
      </w:r>
      <w:r w:rsidR="00C6730C" w:rsidRPr="00B00337">
        <w:t>калима</w:t>
      </w:r>
      <w:r w:rsidR="00B6131C" w:rsidRPr="00DC6738">
        <w:t xml:space="preserve"> </w:t>
      </w:r>
      <w:r w:rsidR="00C6730C" w:rsidRPr="00B00337">
        <w:t>бўлишга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а</w:t>
      </w:r>
      <w:r w:rsidR="00C6730C" w:rsidRPr="00DC6738">
        <w:t>қ</w:t>
      </w:r>
      <w:r w:rsidR="00C6730C" w:rsidRPr="00B00337">
        <w:t>ли</w:t>
      </w:r>
      <w:r w:rsidR="00B6131C" w:rsidRPr="00DC6738">
        <w:t xml:space="preserve"> </w:t>
      </w:r>
      <w:r w:rsidR="00C6730C" w:rsidRPr="00B00337">
        <w:t>бўлди</w:t>
      </w:r>
      <w:r w:rsidR="00C6730C" w:rsidRPr="00DC6738">
        <w:t>.</w:t>
      </w:r>
      <w:r w:rsidR="00B6131C" w:rsidRPr="00DC6738">
        <w:t xml:space="preserve"> </w:t>
      </w:r>
      <w:r w:rsidR="00C6730C" w:rsidRPr="00B00337">
        <w:t>Шунингдек</w:t>
      </w:r>
      <w:r w:rsidR="00C6730C" w:rsidRPr="00DC6738">
        <w:t>,</w:t>
      </w:r>
      <w:r w:rsidR="00B6131C" w:rsidRPr="00DC6738">
        <w:t xml:space="preserve"> </w:t>
      </w:r>
      <w:r w:rsidR="00C6730C" w:rsidRPr="00B00337">
        <w:t>Расулулло</w:t>
      </w:r>
      <w:r w:rsidR="00C6730C" w:rsidRPr="00DC6738">
        <w:t>ҳ</w:t>
      </w:r>
      <w:r w:rsidR="00B6131C" w:rsidRPr="00DC6738">
        <w:t xml:space="preserve"> </w:t>
      </w:r>
      <w:r w:rsidR="00C6730C" w:rsidRPr="00B00337">
        <w:t>соллалло</w:t>
      </w:r>
      <w:r w:rsidR="00C6730C" w:rsidRPr="00DC6738">
        <w:t>ҳ</w:t>
      </w:r>
      <w:r w:rsidR="00C6730C" w:rsidRPr="00B00337">
        <w:t>у</w:t>
      </w:r>
      <w:r w:rsidR="00B6131C" w:rsidRPr="00DC6738">
        <w:t xml:space="preserve"> </w:t>
      </w:r>
      <w:r w:rsidR="00C6730C" w:rsidRPr="00B00337">
        <w:t>алай</w:t>
      </w:r>
      <w:r w:rsidR="00C6730C" w:rsidRPr="00DC6738">
        <w:t>ҳ</w:t>
      </w:r>
      <w:r w:rsidR="00C6730C" w:rsidRPr="00B00337">
        <w:t>и</w:t>
      </w:r>
      <w:r w:rsidR="00B6131C" w:rsidRPr="00DC6738">
        <w:t xml:space="preserve"> </w:t>
      </w:r>
      <w:r w:rsidR="00C6730C" w:rsidRPr="00B00337">
        <w:t>ва</w:t>
      </w:r>
      <w:r w:rsidR="00B6131C" w:rsidRPr="00DC6738">
        <w:t xml:space="preserve"> </w:t>
      </w:r>
      <w:r w:rsidR="00C6730C" w:rsidRPr="00B00337">
        <w:t>саллам</w:t>
      </w:r>
      <w:r w:rsidR="00B6131C" w:rsidRPr="00DC6738">
        <w:t xml:space="preserve"> </w:t>
      </w:r>
      <w:r w:rsidR="00C6730C" w:rsidRPr="00B00337">
        <w:t>Ал</w:t>
      </w:r>
      <w:r w:rsidR="00C6730C" w:rsidRPr="00DC6738">
        <w:t>лоҳ</w:t>
      </w:r>
      <w:r w:rsidR="00C6730C" w:rsidRPr="00B00337">
        <w:t>нинг</w:t>
      </w:r>
      <w:r w:rsidR="00B6131C" w:rsidRPr="00DC6738">
        <w:t xml:space="preserve"> </w:t>
      </w:r>
      <w:r w:rsidR="00C6730C" w:rsidRPr="00B00337">
        <w:t>динига</w:t>
      </w:r>
      <w:r w:rsidR="00B6131C" w:rsidRPr="00DC6738">
        <w:t xml:space="preserve"> </w:t>
      </w:r>
      <w:r w:rsidR="00C6730C" w:rsidRPr="00B00337">
        <w:t>даъват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илиш</w:t>
      </w:r>
      <w:r w:rsidR="00B6131C" w:rsidRPr="00DC6738">
        <w:t xml:space="preserve"> </w:t>
      </w:r>
      <w:r w:rsidR="00C6730C" w:rsidRPr="00B00337">
        <w:t>учун</w:t>
      </w:r>
      <w:r w:rsidR="00B6131C" w:rsidRPr="00DC6738">
        <w:t xml:space="preserve"> </w:t>
      </w:r>
      <w:r w:rsidR="00C6730C" w:rsidRPr="00B00337">
        <w:t>элчиларни</w:t>
      </w:r>
      <w:r w:rsidR="00B6131C" w:rsidRPr="00DC6738">
        <w:t xml:space="preserve"> </w:t>
      </w:r>
      <w:r w:rsidR="00C6730C" w:rsidRPr="00B00337">
        <w:t>юборсалар</w:t>
      </w:r>
      <w:r w:rsidR="00C6730C" w:rsidRPr="00DC6738">
        <w:t>,</w:t>
      </w:r>
      <w:r w:rsidR="00B6131C" w:rsidRPr="00DC6738">
        <w:t xml:space="preserve"> </w:t>
      </w:r>
      <w:r w:rsidR="00C6730C" w:rsidRPr="00B00337">
        <w:t>одамларни</w:t>
      </w:r>
      <w:r w:rsidR="00B6131C" w:rsidRPr="00DC6738">
        <w:t xml:space="preserve"> </w:t>
      </w:r>
      <w:r w:rsidR="00C6730C" w:rsidRPr="00B00337">
        <w:t>аввало</w:t>
      </w:r>
      <w:r w:rsidR="00B6131C" w:rsidRPr="00DC6738">
        <w:t xml:space="preserve"> </w:t>
      </w:r>
      <w:r w:rsidR="00C6730C" w:rsidRPr="00B00337">
        <w:t>“Алло</w:t>
      </w:r>
      <w:r w:rsidR="00C6730C" w:rsidRPr="00DC6738">
        <w:t>ҳ</w:t>
      </w:r>
      <w:r w:rsidR="00C6730C" w:rsidRPr="00B00337">
        <w:t>дан</w:t>
      </w:r>
      <w:r w:rsidR="00B6131C" w:rsidRPr="00DC6738">
        <w:t xml:space="preserve"> </w:t>
      </w:r>
      <w:r w:rsidR="00C6730C" w:rsidRPr="00B00337">
        <w:t>ўзга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а</w:t>
      </w:r>
      <w:r w:rsidR="00C6730C" w:rsidRPr="00DC6738">
        <w:t>қ</w:t>
      </w:r>
      <w:r w:rsidR="00B6131C" w:rsidRPr="00DC6738">
        <w:t xml:space="preserve"> </w:t>
      </w:r>
      <w:r w:rsidR="00C6730C" w:rsidRPr="00B00337">
        <w:t>маъбуд</w:t>
      </w:r>
      <w:r w:rsidR="00B6131C" w:rsidRPr="00DC6738">
        <w:t xml:space="preserve"> </w:t>
      </w:r>
      <w:r w:rsidR="00C6730C" w:rsidRPr="00B00337">
        <w:t>йў</w:t>
      </w:r>
      <w:r w:rsidR="00C6730C" w:rsidRPr="00DC6738">
        <w:t>қ</w:t>
      </w:r>
      <w:r w:rsidR="00B6131C" w:rsidRPr="00DC6738">
        <w:t xml:space="preserve"> </w:t>
      </w:r>
      <w:r w:rsidR="00C6730C" w:rsidRPr="00B00337">
        <w:t>экани</w:t>
      </w:r>
      <w:r w:rsidR="00B6131C" w:rsidRPr="00DC6738">
        <w:t xml:space="preserve"> </w:t>
      </w:r>
      <w:r w:rsidR="00C6730C" w:rsidRPr="00B00337">
        <w:t>ва</w:t>
      </w:r>
      <w:r w:rsidR="00B6131C" w:rsidRPr="00DC6738">
        <w:t xml:space="preserve"> </w:t>
      </w:r>
      <w:r w:rsidR="00C6730C" w:rsidRPr="00B00337">
        <w:t>Му</w:t>
      </w:r>
      <w:r w:rsidR="00C6730C" w:rsidRPr="00DC6738">
        <w:t>ҳ</w:t>
      </w:r>
      <w:r w:rsidR="00C6730C" w:rsidRPr="00B00337">
        <w:t>аммад</w:t>
      </w:r>
      <w:r w:rsidR="00B6131C" w:rsidRPr="00DC6738">
        <w:t xml:space="preserve"> </w:t>
      </w:r>
      <w:r w:rsidR="00C6730C" w:rsidRPr="00B00337">
        <w:t>Алло</w:t>
      </w:r>
      <w:r w:rsidR="00C6730C" w:rsidRPr="00DC6738">
        <w:t>ҳ</w:t>
      </w:r>
      <w:r w:rsidR="00C6730C" w:rsidRPr="00B00337">
        <w:t>нинг</w:t>
      </w:r>
      <w:r w:rsidR="00B6131C" w:rsidRPr="00DC6738">
        <w:t xml:space="preserve"> </w:t>
      </w:r>
      <w:r w:rsidR="00C6730C" w:rsidRPr="00B00337">
        <w:t>Расули”</w:t>
      </w:r>
      <w:r w:rsidR="00B6131C" w:rsidRPr="00DC6738">
        <w:t xml:space="preserve"> </w:t>
      </w:r>
      <w:r w:rsidR="00C6730C" w:rsidRPr="00B00337">
        <w:t>эканига</w:t>
      </w:r>
      <w:r w:rsidR="00B6131C" w:rsidRPr="00DC6738">
        <w:t xml:space="preserve"> </w:t>
      </w:r>
      <w:r w:rsidR="00C6730C" w:rsidRPr="00B00337">
        <w:t>гуво</w:t>
      </w:r>
      <w:r w:rsidR="00C6730C" w:rsidRPr="00DC6738">
        <w:t>ҳ</w:t>
      </w:r>
      <w:r w:rsidR="00C6730C" w:rsidRPr="00B00337">
        <w:t>лик</w:t>
      </w:r>
      <w:r w:rsidR="00B6131C" w:rsidRPr="00DC6738">
        <w:t xml:space="preserve"> </w:t>
      </w:r>
      <w:r w:rsidR="00C6730C" w:rsidRPr="00B00337">
        <w:t>беришга</w:t>
      </w:r>
      <w:r w:rsidR="00B6131C" w:rsidRPr="00DC6738">
        <w:t xml:space="preserve"> </w:t>
      </w:r>
      <w:r w:rsidR="00C6730C" w:rsidRPr="00B00337">
        <w:t>ча</w:t>
      </w:r>
      <w:r w:rsidR="00C6730C" w:rsidRPr="00DC6738">
        <w:t>қ</w:t>
      </w:r>
      <w:r w:rsidR="00C6730C" w:rsidRPr="00B00337">
        <w:t>иришга</w:t>
      </w:r>
      <w:r w:rsidR="00B6131C" w:rsidRPr="00DC6738">
        <w:t xml:space="preserve"> </w:t>
      </w:r>
      <w:r w:rsidR="00C6730C" w:rsidRPr="00B00337">
        <w:t>буюрар</w:t>
      </w:r>
      <w:r w:rsidR="00B6131C" w:rsidRPr="00DC6738">
        <w:t xml:space="preserve"> </w:t>
      </w:r>
      <w:r w:rsidR="00C6730C" w:rsidRPr="00B00337">
        <w:t>эдилар</w:t>
      </w:r>
      <w:r w:rsidR="00C6730C" w:rsidRPr="00DC6738">
        <w:t>.</w:t>
      </w:r>
    </w:p>
    <w:p w:rsidR="00C6730C" w:rsidRPr="00DC6738" w:rsidRDefault="000649B2" w:rsidP="000649B2">
      <w:r>
        <w:t xml:space="preserve">7. </w:t>
      </w:r>
      <w:r w:rsidR="00C6730C" w:rsidRPr="00DC6738">
        <w:t>Ҳ</w:t>
      </w:r>
      <w:r w:rsidR="00C6730C" w:rsidRPr="00B00337">
        <w:t>адисда</w:t>
      </w:r>
      <w:r w:rsidR="00B6131C" w:rsidRPr="00DC6738">
        <w:t xml:space="preserve"> </w:t>
      </w:r>
      <w:r w:rsidR="00C6730C" w:rsidRPr="00DC6738">
        <w:t>зикр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илинган</w:t>
      </w:r>
      <w:r w:rsidR="00B6131C" w:rsidRPr="00DC6738">
        <w:t xml:space="preserve"> </w:t>
      </w:r>
      <w:r w:rsidR="00C6730C" w:rsidRPr="00B00337">
        <w:t>ушбу</w:t>
      </w:r>
      <w:r w:rsidR="00B6131C" w:rsidRPr="00DC6738">
        <w:t xml:space="preserve"> </w:t>
      </w:r>
      <w:r w:rsidR="00C6730C" w:rsidRPr="00B00337">
        <w:t>бешта</w:t>
      </w:r>
      <w:r w:rsidR="00B6131C" w:rsidRPr="00DC6738">
        <w:t xml:space="preserve"> </w:t>
      </w:r>
      <w:r w:rsidR="00C6730C" w:rsidRPr="00B00337">
        <w:t>амал</w:t>
      </w:r>
      <w:r w:rsidR="00B6131C" w:rsidRPr="00DC6738">
        <w:t xml:space="preserve"> </w:t>
      </w:r>
      <w:r w:rsidR="00C6730C" w:rsidRPr="00B00337">
        <w:t>ислом</w:t>
      </w:r>
      <w:r w:rsidR="00B6131C" w:rsidRPr="00DC6738">
        <w:t xml:space="preserve"> </w:t>
      </w:r>
      <w:r w:rsidR="00C6730C" w:rsidRPr="00B00337">
        <w:t>рукнларидир</w:t>
      </w:r>
      <w:r w:rsidR="00C6730C" w:rsidRPr="00DC6738">
        <w:t>.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олаверса</w:t>
      </w:r>
      <w:r w:rsidR="00C6730C" w:rsidRPr="00DC6738">
        <w:t>,</w:t>
      </w:r>
      <w:r w:rsidR="00B6131C" w:rsidRPr="00DC6738">
        <w:t xml:space="preserve"> </w:t>
      </w:r>
      <w:r w:rsidR="00C6730C" w:rsidRPr="00B00337">
        <w:t>А</w:t>
      </w:r>
      <w:r w:rsidR="00C6730C" w:rsidRPr="00DC6738">
        <w:t>бдуллоҳ</w:t>
      </w:r>
      <w:r w:rsidR="00B6131C" w:rsidRPr="00DC6738">
        <w:t xml:space="preserve"> </w:t>
      </w:r>
      <w:r w:rsidR="00C6730C" w:rsidRPr="00B00337">
        <w:t>ибн</w:t>
      </w:r>
      <w:r w:rsidR="00B6131C" w:rsidRPr="00DC6738">
        <w:t xml:space="preserve"> </w:t>
      </w:r>
      <w:r w:rsidR="00C6730C" w:rsidRPr="00B00337">
        <w:t>Умар</w:t>
      </w:r>
      <w:r w:rsidR="00B6131C" w:rsidRPr="00DC6738">
        <w:t xml:space="preserve"> </w:t>
      </w:r>
      <w:r w:rsidR="00C6730C" w:rsidRPr="00B00337">
        <w:t>розиялло</w:t>
      </w:r>
      <w:r w:rsidR="00C6730C" w:rsidRPr="00DC6738">
        <w:t>ҳ</w:t>
      </w:r>
      <w:r w:rsidR="00C6730C" w:rsidRPr="00B00337">
        <w:t>у</w:t>
      </w:r>
      <w:r w:rsidR="00B6131C" w:rsidRPr="00DC6738">
        <w:t xml:space="preserve"> </w:t>
      </w:r>
      <w:r w:rsidR="00C6730C" w:rsidRPr="00B00337">
        <w:t>ан</w:t>
      </w:r>
      <w:r w:rsidR="00C6730C" w:rsidRPr="00DC6738">
        <w:t>ҳ</w:t>
      </w:r>
      <w:r w:rsidR="00C6730C" w:rsidRPr="00B00337">
        <w:t>умодан</w:t>
      </w:r>
      <w:r w:rsidR="00B6131C" w:rsidRPr="00DC6738">
        <w:t xml:space="preserve"> </w:t>
      </w:r>
      <w:r w:rsidR="00C6730C" w:rsidRPr="00B00337">
        <w:t>ривоят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илинган</w:t>
      </w:r>
      <w:r w:rsidR="00B6131C" w:rsidRPr="00DC6738">
        <w:t xml:space="preserve"> </w:t>
      </w:r>
      <w:r w:rsidR="00C6730C" w:rsidRPr="00B00337">
        <w:t>“</w:t>
      </w:r>
      <w:r w:rsidR="00C6730C" w:rsidRPr="00AE3846">
        <w:t>Ислом</w:t>
      </w:r>
      <w:r w:rsidR="00B6131C" w:rsidRPr="00AE3846">
        <w:t xml:space="preserve"> </w:t>
      </w:r>
      <w:r w:rsidR="00C6730C" w:rsidRPr="00AE3846">
        <w:t>беш</w:t>
      </w:r>
      <w:r w:rsidR="00B6131C" w:rsidRPr="00AE3846">
        <w:t xml:space="preserve"> </w:t>
      </w:r>
      <w:r w:rsidR="00C6730C" w:rsidRPr="00AE3846">
        <w:t>устунга</w:t>
      </w:r>
      <w:r w:rsidR="00B6131C" w:rsidRPr="00AE3846">
        <w:t xml:space="preserve"> </w:t>
      </w:r>
      <w:r w:rsidR="00C6730C" w:rsidRPr="00AE3846">
        <w:lastRenderedPageBreak/>
        <w:t>асослангандир</w:t>
      </w:r>
      <w:r w:rsidR="00C6730C" w:rsidRPr="00DC6738">
        <w:t>”</w:t>
      </w:r>
      <w:r>
        <w:rPr>
          <w:rStyle w:val="FootnoteReference"/>
        </w:rPr>
        <w:footnoteReference w:id="26"/>
      </w:r>
      <w:r>
        <w:t>,</w:t>
      </w:r>
      <w:r w:rsidR="00B6131C" w:rsidRPr="00DC6738">
        <w:t xml:space="preserve"> </w:t>
      </w:r>
      <w:r w:rsidR="00C6730C" w:rsidRPr="00DC6738">
        <w:t>деб</w:t>
      </w:r>
      <w:r w:rsidR="00B6131C" w:rsidRPr="00DC6738">
        <w:t xml:space="preserve"> </w:t>
      </w:r>
      <w:r w:rsidR="00C6730C" w:rsidRPr="00DC6738">
        <w:t>бошланувчи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адис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ам</w:t>
      </w:r>
      <w:r w:rsidR="00B6131C" w:rsidRPr="00DC6738">
        <w:t xml:space="preserve"> </w:t>
      </w:r>
      <w:r w:rsidR="00C6730C" w:rsidRPr="00B00337">
        <w:t>буни</w:t>
      </w:r>
      <w:r w:rsidR="00B6131C" w:rsidRPr="00DC6738">
        <w:t xml:space="preserve"> </w:t>
      </w:r>
      <w:r w:rsidR="00C6730C" w:rsidRPr="00DC6738">
        <w:t>қ</w:t>
      </w:r>
      <w:r w:rsidR="00C6730C" w:rsidRPr="00B00337">
        <w:t>ўллаб</w:t>
      </w:r>
      <w:r w:rsidR="00C6730C" w:rsidRPr="00DC6738">
        <w:t>-қ</w:t>
      </w:r>
      <w:r w:rsidR="00C6730C" w:rsidRPr="00B00337">
        <w:t>увватлайди</w:t>
      </w:r>
      <w:r w:rsidR="00C6730C" w:rsidRPr="00DC6738">
        <w:t>.</w:t>
      </w:r>
      <w:r w:rsidR="00B6131C" w:rsidRPr="00DC6738">
        <w:t xml:space="preserve"> </w:t>
      </w:r>
      <w:r w:rsidR="00C6730C" w:rsidRPr="00B00337">
        <w:t>Келгусида</w:t>
      </w:r>
      <w:r w:rsidR="00B6131C" w:rsidRPr="00DC6738">
        <w:t xml:space="preserve"> </w:t>
      </w:r>
      <w:r w:rsidR="00C6730C" w:rsidRPr="00B00337">
        <w:t>мазкур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адис</w:t>
      </w:r>
      <w:r w:rsidR="00B6131C" w:rsidRPr="00DC6738">
        <w:t xml:space="preserve"> </w:t>
      </w:r>
      <w:r w:rsidR="00C6730C" w:rsidRPr="00B00337">
        <w:t>батафсил</w:t>
      </w:r>
      <w:r w:rsidR="00B6131C" w:rsidRPr="00DC6738">
        <w:t xml:space="preserve"> </w:t>
      </w:r>
      <w:r w:rsidR="00C6730C" w:rsidRPr="00B00337">
        <w:t>шар</w:t>
      </w:r>
      <w:r w:rsidR="00C6730C" w:rsidRPr="00DC6738">
        <w:t>ҳ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илинади</w:t>
      </w:r>
      <w:r w:rsidR="00C6730C" w:rsidRPr="00DC6738">
        <w:t>,</w:t>
      </w:r>
      <w:r w:rsidR="00B6131C" w:rsidRPr="00DC6738">
        <w:t xml:space="preserve"> </w:t>
      </w:r>
      <w:r w:rsidR="00C6730C" w:rsidRPr="00B00337">
        <w:t>иншаолло</w:t>
      </w:r>
      <w:r w:rsidR="00C6730C" w:rsidRPr="00DC6738">
        <w:t>ҳ.</w:t>
      </w:r>
    </w:p>
    <w:p w:rsidR="00C6730C" w:rsidRPr="00DC6738" w:rsidRDefault="000649B2" w:rsidP="00DC6738">
      <w:r>
        <w:t xml:space="preserve">8. </w:t>
      </w:r>
      <w:r w:rsidR="00C6730C" w:rsidRPr="00DC6738">
        <w:t>Намоз</w:t>
      </w:r>
      <w:r w:rsidR="00B6131C" w:rsidRPr="00DC6738">
        <w:t xml:space="preserve"> </w:t>
      </w:r>
      <w:r w:rsidR="00C6730C" w:rsidRPr="00DC6738">
        <w:t>шаҳ</w:t>
      </w:r>
      <w:r w:rsidR="00C6730C" w:rsidRPr="00B00337">
        <w:t>одат</w:t>
      </w:r>
      <w:r w:rsidR="00B6131C" w:rsidRPr="00DC6738">
        <w:t xml:space="preserve"> </w:t>
      </w:r>
      <w:r w:rsidR="00C6730C" w:rsidRPr="00B00337">
        <w:t>калимасидан</w:t>
      </w:r>
      <w:r w:rsidR="00B6131C" w:rsidRPr="00DC6738">
        <w:t xml:space="preserve"> </w:t>
      </w:r>
      <w:r w:rsidR="00C6730C" w:rsidRPr="00B00337">
        <w:t>кейинги</w:t>
      </w:r>
      <w:r w:rsidR="00B6131C" w:rsidRPr="00DC6738">
        <w:t xml:space="preserve"> </w:t>
      </w:r>
      <w:r w:rsidR="00C6730C" w:rsidRPr="00B00337">
        <w:t>энг</w:t>
      </w:r>
      <w:r w:rsidR="00B6131C" w:rsidRPr="00DC6738">
        <w:t xml:space="preserve"> </w:t>
      </w:r>
      <w:r w:rsidR="00C6730C" w:rsidRPr="00B00337">
        <w:t>фозил</w:t>
      </w:r>
      <w:r w:rsidR="00B6131C" w:rsidRPr="00DC6738">
        <w:t xml:space="preserve"> </w:t>
      </w:r>
      <w:r w:rsidR="00C6730C" w:rsidRPr="00B00337">
        <w:t>амалдир</w:t>
      </w:r>
      <w:r w:rsidR="00C6730C" w:rsidRPr="00DC6738">
        <w:t>.</w:t>
      </w:r>
    </w:p>
    <w:p w:rsidR="00C6730C" w:rsidRDefault="000649B2" w:rsidP="00DC6738">
      <w:r>
        <w:t xml:space="preserve">9. </w:t>
      </w:r>
      <w:r w:rsidR="00C6730C">
        <w:t>Динимиз</w:t>
      </w:r>
      <w:r w:rsidR="00B6131C">
        <w:t xml:space="preserve"> </w:t>
      </w:r>
      <w:r w:rsidR="00C6730C">
        <w:t>намозни</w:t>
      </w:r>
      <w:r w:rsidR="00B6131C">
        <w:t xml:space="preserve"> </w:t>
      </w:r>
      <w:r w:rsidR="00C6730C">
        <w:t>тўла-тўкис,</w:t>
      </w:r>
      <w:r w:rsidR="00B6131C">
        <w:t xml:space="preserve"> </w:t>
      </w:r>
      <w:r w:rsidR="00C6730C">
        <w:t>мукаммал</w:t>
      </w:r>
      <w:r w:rsidR="00B6131C">
        <w:t xml:space="preserve"> </w:t>
      </w:r>
      <w:r w:rsidR="00C6730C">
        <w:t>ўқ</w:t>
      </w:r>
      <w:r w:rsidR="00C6730C" w:rsidRPr="00B00337">
        <w:t>ишга</w:t>
      </w:r>
      <w:r w:rsidR="00B6131C">
        <w:t xml:space="preserve"> </w:t>
      </w:r>
      <w:r w:rsidR="00C6730C" w:rsidRPr="00B00337">
        <w:t>тар</w:t>
      </w:r>
      <w:r w:rsidR="00C6730C">
        <w:t>ғ</w:t>
      </w:r>
      <w:r w:rsidR="00C6730C" w:rsidRPr="00B00337">
        <w:t>иб</w:t>
      </w:r>
      <w:r w:rsidR="00B6131C">
        <w:t xml:space="preserve"> </w:t>
      </w:r>
      <w:r w:rsidR="00C6730C">
        <w:t>қ</w:t>
      </w:r>
      <w:r w:rsidR="00C6730C" w:rsidRPr="00B00337">
        <w:t>илади</w:t>
      </w:r>
      <w:r w:rsidR="00B6131C">
        <w:t xml:space="preserve"> </w:t>
      </w:r>
      <w:r w:rsidR="00C6730C" w:rsidRPr="00B00337">
        <w:t>ва</w:t>
      </w:r>
      <w:r w:rsidR="00B6131C">
        <w:t xml:space="preserve"> </w:t>
      </w:r>
      <w:r w:rsidR="00C6730C" w:rsidRPr="00B00337">
        <w:t>у</w:t>
      </w:r>
      <w:r w:rsidR="00B6131C">
        <w:t xml:space="preserve"> </w:t>
      </w:r>
      <w:r w:rsidR="00C6730C" w:rsidRPr="00B00337">
        <w:t>ислом</w:t>
      </w:r>
      <w:r w:rsidR="00B6131C">
        <w:t xml:space="preserve"> </w:t>
      </w:r>
      <w:r w:rsidR="00C6730C" w:rsidRPr="00B00337">
        <w:t>рукнларидан</w:t>
      </w:r>
      <w:r w:rsidR="00B6131C">
        <w:t xml:space="preserve"> </w:t>
      </w:r>
      <w:r w:rsidR="00C6730C" w:rsidRPr="00B00337">
        <w:t>биридир</w:t>
      </w:r>
      <w:r w:rsidR="00C6730C">
        <w:t>.</w:t>
      </w:r>
    </w:p>
    <w:p w:rsidR="00C6730C" w:rsidRDefault="0085350D" w:rsidP="00DC6738">
      <w:r>
        <w:t xml:space="preserve">10. </w:t>
      </w:r>
      <w:r w:rsidR="00C6730C">
        <w:t>Закот</w:t>
      </w:r>
      <w:r w:rsidR="00B6131C">
        <w:t xml:space="preserve"> </w:t>
      </w:r>
      <w:r w:rsidR="00C6730C">
        <w:t>бериш,</w:t>
      </w:r>
      <w:r w:rsidR="00B6131C">
        <w:t xml:space="preserve"> </w:t>
      </w:r>
      <w:r>
        <w:t xml:space="preserve">Рамазон </w:t>
      </w:r>
      <w:r w:rsidR="00C6730C">
        <w:t>рўзасини</w:t>
      </w:r>
      <w:r w:rsidR="00B6131C">
        <w:t xml:space="preserve"> </w:t>
      </w:r>
      <w:r w:rsidR="00C6730C">
        <w:t>тутиш</w:t>
      </w:r>
      <w:r w:rsidR="00B6131C">
        <w:t xml:space="preserve"> </w:t>
      </w:r>
      <w:r w:rsidR="00C6730C">
        <w:t>ва</w:t>
      </w:r>
      <w:r w:rsidR="00B6131C">
        <w:t xml:space="preserve"> </w:t>
      </w:r>
      <w:r w:rsidR="00C6730C">
        <w:t>ҳ</w:t>
      </w:r>
      <w:r w:rsidR="00C6730C" w:rsidRPr="00B00337">
        <w:t>аж</w:t>
      </w:r>
      <w:r w:rsidR="00B6131C">
        <w:t xml:space="preserve"> </w:t>
      </w:r>
      <w:r w:rsidR="00C6730C">
        <w:t>қ</w:t>
      </w:r>
      <w:r w:rsidR="00C6730C" w:rsidRPr="00B00337">
        <w:t>илиш</w:t>
      </w:r>
      <w:r w:rsidR="00B6131C">
        <w:t xml:space="preserve"> </w:t>
      </w:r>
      <w:r w:rsidR="00C6730C" w:rsidRPr="00B00337">
        <w:t>ислом</w:t>
      </w:r>
      <w:r w:rsidR="00B6131C">
        <w:t xml:space="preserve"> </w:t>
      </w:r>
      <w:r w:rsidR="00C6730C" w:rsidRPr="00B00337">
        <w:t>рукнларидандир</w:t>
      </w:r>
      <w:r w:rsidR="00C6730C">
        <w:t>.</w:t>
      </w:r>
    </w:p>
    <w:p w:rsidR="00C6730C" w:rsidRDefault="00C6730C" w:rsidP="00B6131C">
      <w:r>
        <w:t>Агар</w:t>
      </w:r>
      <w:r w:rsidR="00B6131C">
        <w:t xml:space="preserve"> </w:t>
      </w:r>
      <w:r>
        <w:t>инсон</w:t>
      </w:r>
      <w:r w:rsidR="00B6131C">
        <w:t xml:space="preserve"> </w:t>
      </w:r>
      <w:r>
        <w:t>мазкур</w:t>
      </w:r>
      <w:r w:rsidR="00B6131C">
        <w:t xml:space="preserve"> </w:t>
      </w:r>
      <w:r>
        <w:t>рукнлардан</w:t>
      </w:r>
      <w:r w:rsidR="00B6131C">
        <w:t xml:space="preserve"> </w:t>
      </w:r>
      <w:r>
        <w:t>бирини</w:t>
      </w:r>
      <w:r w:rsidR="00B6131C">
        <w:t xml:space="preserve"> </w:t>
      </w:r>
      <w:r>
        <w:t>тарк</w:t>
      </w:r>
      <w:r w:rsidR="00B6131C">
        <w:t xml:space="preserve"> </w:t>
      </w:r>
      <w:r>
        <w:t>қилса,</w:t>
      </w:r>
      <w:r w:rsidR="00B6131C">
        <w:t xml:space="preserve"> </w:t>
      </w:r>
      <w:r>
        <w:t>кофир</w:t>
      </w:r>
      <w:r w:rsidR="00B6131C">
        <w:t xml:space="preserve"> </w:t>
      </w:r>
      <w:r>
        <w:t>бўладими</w:t>
      </w:r>
      <w:r w:rsidR="00B6131C">
        <w:t xml:space="preserve"> </w:t>
      </w:r>
      <w:r>
        <w:t>ёки</w:t>
      </w:r>
      <w:r w:rsidR="00B6131C">
        <w:t xml:space="preserve"> </w:t>
      </w:r>
      <w:r>
        <w:t>йўқ</w:t>
      </w:r>
      <w:r w:rsidRPr="00B00337">
        <w:t>ми</w:t>
      </w:r>
      <w:r>
        <w:t>?</w:t>
      </w:r>
    </w:p>
    <w:p w:rsidR="00C6730C" w:rsidRDefault="00C6730C" w:rsidP="00B6131C">
      <w:r w:rsidRPr="00B6131C">
        <w:t>Жавоб:</w:t>
      </w:r>
      <w:r w:rsidR="00B6131C">
        <w:t xml:space="preserve"> </w:t>
      </w:r>
      <w:r w:rsidRPr="00B6131C">
        <w:t>агар</w:t>
      </w:r>
      <w:r w:rsidR="00B6131C">
        <w:t xml:space="preserve"> </w:t>
      </w:r>
      <w:r w:rsidRPr="00B6131C">
        <w:t>инсон</w:t>
      </w:r>
      <w:r w:rsidR="00B6131C">
        <w:t xml:space="preserve"> </w:t>
      </w:r>
      <w:r w:rsidRPr="00B6131C">
        <w:t>калимаи</w:t>
      </w:r>
      <w:r w:rsidR="00B6131C">
        <w:t xml:space="preserve"> </w:t>
      </w:r>
      <w:r w:rsidRPr="00B6131C">
        <w:t>шаҳ</w:t>
      </w:r>
      <w:r w:rsidRPr="00B00337">
        <w:t>одатни</w:t>
      </w:r>
      <w:r w:rsidR="00B6131C">
        <w:t xml:space="preserve"> </w:t>
      </w:r>
      <w:r w:rsidRPr="00B00337">
        <w:t>айтмаса</w:t>
      </w:r>
      <w:r w:rsidRPr="00B6131C">
        <w:t>,</w:t>
      </w:r>
      <w:r w:rsidR="00B6131C">
        <w:t xml:space="preserve"> </w:t>
      </w:r>
      <w:r w:rsidRPr="00B00337">
        <w:t>яъни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дан</w:t>
      </w:r>
      <w:r w:rsidR="00B6131C">
        <w:t xml:space="preserve"> </w:t>
      </w:r>
      <w:r w:rsidRPr="00B00337">
        <w:t>ўзга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="00B6131C">
        <w:t xml:space="preserve"> </w:t>
      </w:r>
      <w:r w:rsidRPr="00B00337">
        <w:t>маъбуд</w:t>
      </w:r>
      <w:r w:rsidR="00B6131C">
        <w:t xml:space="preserve"> </w:t>
      </w:r>
      <w:r w:rsidRPr="00B00337">
        <w:t>йў</w:t>
      </w:r>
      <w:r w:rsidRPr="00B6131C">
        <w:t>қ</w:t>
      </w:r>
      <w:r w:rsidR="00B6131C">
        <w:t xml:space="preserve"> </w:t>
      </w:r>
      <w:r w:rsidRPr="00B00337">
        <w:t>экан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Му</w:t>
      </w:r>
      <w:r w:rsidRPr="00B6131C">
        <w:t>ҳ</w:t>
      </w:r>
      <w:r w:rsidRPr="00B00337">
        <w:t>аммад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Расули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гуво</w:t>
      </w:r>
      <w:r w:rsidRPr="00B6131C">
        <w:t>ҳ</w:t>
      </w:r>
      <w:r w:rsidRPr="00B00337">
        <w:t>лик</w:t>
      </w:r>
      <w:r w:rsidR="00B6131C">
        <w:t xml:space="preserve"> </w:t>
      </w:r>
      <w:r w:rsidRPr="00B00337">
        <w:t>бермаса</w:t>
      </w:r>
      <w:r w:rsidRPr="00B6131C">
        <w:t>,</w:t>
      </w:r>
      <w:r w:rsidR="00B6131C">
        <w:t xml:space="preserve"> </w:t>
      </w:r>
      <w:r w:rsidRPr="00B00337">
        <w:t>барча</w:t>
      </w:r>
      <w:r w:rsidR="00B6131C">
        <w:t xml:space="preserve"> </w:t>
      </w:r>
      <w:r w:rsidRPr="00B00337">
        <w:t>уламолар</w:t>
      </w:r>
      <w:r w:rsidR="00B6131C">
        <w:t xml:space="preserve"> </w:t>
      </w:r>
      <w:r w:rsidRPr="00B00337">
        <w:t>ижмос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кофир</w:t>
      </w:r>
      <w:r w:rsidR="00B6131C">
        <w:t xml:space="preserve"> </w:t>
      </w:r>
      <w:r w:rsidRPr="00B00337">
        <w:t>бўлади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хусусда</w:t>
      </w:r>
      <w:r w:rsidR="00B6131C">
        <w:t xml:space="preserve"> </w:t>
      </w:r>
      <w:r w:rsidRPr="00B6131C">
        <w:t>ҳ</w:t>
      </w:r>
      <w:r w:rsidRPr="00B00337">
        <w:t>еч</w:t>
      </w:r>
      <w:r w:rsidR="00B6131C">
        <w:t xml:space="preserve"> </w:t>
      </w:r>
      <w:r w:rsidRPr="00B6131C">
        <w:t>қ</w:t>
      </w:r>
      <w:r w:rsidRPr="00B00337">
        <w:t>андай</w:t>
      </w:r>
      <w:r w:rsidR="00B6131C">
        <w:t xml:space="preserve"> </w:t>
      </w:r>
      <w:r w:rsidRPr="00B00337">
        <w:t>хилоф</w:t>
      </w:r>
      <w:r w:rsidR="00B6131C">
        <w:t xml:space="preserve"> </w:t>
      </w:r>
      <w:r w:rsidRPr="00B00337">
        <w:t>йў</w:t>
      </w:r>
      <w:r w:rsidRPr="00B6131C">
        <w:t>қ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нам</w:t>
      </w:r>
      <w:r w:rsidRPr="00B6131C">
        <w:t>оз,</w:t>
      </w:r>
      <w:r w:rsidR="00B6131C">
        <w:t xml:space="preserve"> </w:t>
      </w:r>
      <w:r w:rsidRPr="00B6131C">
        <w:t>закот,</w:t>
      </w:r>
      <w:r w:rsidR="00B6131C">
        <w:t xml:space="preserve"> </w:t>
      </w:r>
      <w:r w:rsidRPr="00B6131C">
        <w:t>рўза</w:t>
      </w:r>
      <w:r w:rsidR="00B6131C">
        <w:t xml:space="preserve"> </w:t>
      </w:r>
      <w:r w:rsidRPr="00B6131C">
        <w:t>ва</w:t>
      </w:r>
      <w:r w:rsidR="00B6131C">
        <w:t xml:space="preserve"> </w:t>
      </w:r>
      <w:r w:rsidRPr="00B6131C">
        <w:t>ҳ</w:t>
      </w:r>
      <w:r w:rsidRPr="00B00337">
        <w:t>ажни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улардан</w:t>
      </w:r>
      <w:r w:rsidR="00B6131C">
        <w:t xml:space="preserve"> </w:t>
      </w:r>
      <w:r w:rsidRPr="00B00337">
        <w:t>бирини</w:t>
      </w:r>
      <w:r w:rsidR="00B6131C">
        <w:t xml:space="preserve"> </w:t>
      </w:r>
      <w:r w:rsidRPr="00B00337">
        <w:t>тарк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киши</w:t>
      </w:r>
      <w:r w:rsidR="00B6131C">
        <w:t xml:space="preserve"> </w:t>
      </w:r>
      <w:r w:rsidRPr="00B00337">
        <w:t>хусусида</w:t>
      </w:r>
      <w:r w:rsidR="00B6131C">
        <w:t xml:space="preserve"> </w:t>
      </w:r>
      <w:r w:rsidRPr="00B00337">
        <w:t>уламолар</w:t>
      </w:r>
      <w:r w:rsidR="00B6131C">
        <w:t xml:space="preserve"> </w:t>
      </w:r>
      <w:r w:rsidRPr="00B00337">
        <w:t>ўртасида</w:t>
      </w:r>
      <w:r w:rsidR="00B6131C">
        <w:t xml:space="preserve"> </w:t>
      </w:r>
      <w:r w:rsidRPr="00B00337">
        <w:t>ихтилоф</w:t>
      </w:r>
      <w:r w:rsidR="00B6131C">
        <w:t xml:space="preserve"> </w:t>
      </w:r>
      <w:r w:rsidRPr="00B00337">
        <w:t>бор</w:t>
      </w:r>
      <w:r w:rsidRPr="00B6131C">
        <w:t>.</w:t>
      </w:r>
      <w:r w:rsidR="00B6131C">
        <w:t xml:space="preserve"> </w:t>
      </w:r>
      <w:r w:rsidRPr="00B00337">
        <w:t>Имом</w:t>
      </w:r>
      <w:r w:rsidR="00B6131C">
        <w:t xml:space="preserve"> </w:t>
      </w:r>
      <w:r w:rsidRPr="00B00337">
        <w:t>А</w:t>
      </w:r>
      <w:r w:rsidRPr="00B6131C">
        <w:t>ҳ</w:t>
      </w:r>
      <w:r w:rsidRPr="00B00337">
        <w:t>маддан</w:t>
      </w:r>
      <w:r w:rsidR="00B6131C">
        <w:t xml:space="preserve"> </w:t>
      </w:r>
      <w:r w:rsidRPr="00B00337">
        <w:t>ривоят</w:t>
      </w:r>
      <w:r w:rsidR="00B6131C">
        <w:t xml:space="preserve"> </w:t>
      </w:r>
      <w:r w:rsidRPr="00B6131C">
        <w:t>қ</w:t>
      </w:r>
      <w:r w:rsidRPr="00B00337">
        <w:t>илинган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фикрга</w:t>
      </w:r>
      <w:r w:rsidR="00B6131C">
        <w:t xml:space="preserve"> </w:t>
      </w:r>
      <w:r w:rsidRPr="00B00337">
        <w:t>кўра</w:t>
      </w:r>
      <w:r w:rsidRPr="00B6131C">
        <w:t>,</w:t>
      </w:r>
      <w:r w:rsidR="00B6131C">
        <w:t xml:space="preserve"> </w:t>
      </w:r>
      <w:r w:rsidRPr="00B00337">
        <w:t>мазкур</w:t>
      </w:r>
      <w:r w:rsidR="00B6131C">
        <w:t xml:space="preserve"> </w:t>
      </w:r>
      <w:r w:rsidRPr="00B00337">
        <w:t>рукнлардан</w:t>
      </w:r>
      <w:r w:rsidR="00B6131C">
        <w:t xml:space="preserve"> </w:t>
      </w:r>
      <w:r w:rsidRPr="00B00337">
        <w:t>бирини</w:t>
      </w:r>
      <w:r w:rsidR="00B6131C">
        <w:t xml:space="preserve"> </w:t>
      </w:r>
      <w:r w:rsidRPr="00B00337">
        <w:t>тарк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кофирдир</w:t>
      </w:r>
      <w:r w:rsidRPr="00B6131C">
        <w:t>.</w:t>
      </w:r>
      <w:r w:rsidR="00B6131C">
        <w:t xml:space="preserve"> </w:t>
      </w:r>
      <w:r w:rsidRPr="00B00337">
        <w:t>Яъни</w:t>
      </w:r>
      <w:r w:rsidRPr="00B6131C">
        <w:t>,</w:t>
      </w:r>
      <w:r w:rsidR="00B6131C">
        <w:t xml:space="preserve"> </w:t>
      </w:r>
      <w:r w:rsidRPr="00B00337">
        <w:t>ким</w:t>
      </w:r>
      <w:r w:rsidR="00B6131C">
        <w:t xml:space="preserve"> </w:t>
      </w:r>
      <w:r w:rsidRPr="00B00337">
        <w:t>намоз</w:t>
      </w:r>
      <w:r w:rsidR="00B6131C">
        <w:t xml:space="preserve"> </w:t>
      </w:r>
      <w:r w:rsidRPr="00B00337">
        <w:t>ў</w:t>
      </w:r>
      <w:r w:rsidRPr="00B6131C">
        <w:t>қ</w:t>
      </w:r>
      <w:r w:rsidRPr="00B00337">
        <w:t>имаса</w:t>
      </w:r>
      <w:r w:rsidR="00B6131C">
        <w:t xml:space="preserve"> </w:t>
      </w:r>
      <w:r w:rsidRPr="00B00337">
        <w:t>кофир</w:t>
      </w:r>
      <w:r w:rsidRPr="00B6131C">
        <w:t>,</w:t>
      </w:r>
      <w:r w:rsidR="00B6131C">
        <w:t xml:space="preserve"> </w:t>
      </w:r>
      <w:r w:rsidRPr="00B00337">
        <w:t>ким</w:t>
      </w:r>
      <w:r w:rsidR="00B6131C">
        <w:t xml:space="preserve"> </w:t>
      </w:r>
      <w:r w:rsidRPr="00B00337">
        <w:t>закот</w:t>
      </w:r>
      <w:r w:rsidR="00B6131C">
        <w:t xml:space="preserve"> </w:t>
      </w:r>
      <w:r w:rsidRPr="00B00337">
        <w:t>бермаса</w:t>
      </w:r>
      <w:r w:rsidR="00B6131C">
        <w:t xml:space="preserve"> </w:t>
      </w:r>
      <w:r w:rsidRPr="00B00337">
        <w:t>кофир</w:t>
      </w:r>
      <w:r w:rsidRPr="00B6131C">
        <w:t>,</w:t>
      </w:r>
      <w:r w:rsidR="00B6131C">
        <w:t xml:space="preserve"> </w:t>
      </w:r>
      <w:r w:rsidRPr="00B6131C">
        <w:t>ким</w:t>
      </w:r>
      <w:r w:rsidR="00B6131C">
        <w:t xml:space="preserve"> </w:t>
      </w:r>
      <w:r w:rsidRPr="00B6131C">
        <w:t>рўза</w:t>
      </w:r>
      <w:r w:rsidR="00B6131C">
        <w:t xml:space="preserve"> </w:t>
      </w:r>
      <w:r w:rsidRPr="00B6131C">
        <w:t>тутмаса</w:t>
      </w:r>
      <w:r w:rsidR="00B6131C">
        <w:t xml:space="preserve"> </w:t>
      </w:r>
      <w:r w:rsidRPr="00B6131C">
        <w:t>кофир</w:t>
      </w:r>
      <w:r w:rsidR="00B6131C">
        <w:t xml:space="preserve"> </w:t>
      </w:r>
      <w:r w:rsidRPr="00B6131C">
        <w:t>ва</w:t>
      </w:r>
      <w:r w:rsidR="00B6131C">
        <w:t xml:space="preserve"> </w:t>
      </w:r>
      <w:r w:rsidRPr="00B6131C">
        <w:t>ким</w:t>
      </w:r>
      <w:r w:rsidR="00B6131C">
        <w:t xml:space="preserve"> </w:t>
      </w:r>
      <w:r w:rsidRPr="00B6131C">
        <w:t>ҳ</w:t>
      </w:r>
      <w:r w:rsidRPr="00B00337">
        <w:t>аж</w:t>
      </w:r>
      <w:r w:rsidR="00B6131C">
        <w:t xml:space="preserve"> </w:t>
      </w:r>
      <w:r w:rsidRPr="00B6131C">
        <w:t>қ</w:t>
      </w:r>
      <w:r w:rsidRPr="00B00337">
        <w:t>илмаса</w:t>
      </w:r>
      <w:r w:rsidR="00B6131C">
        <w:t xml:space="preserve"> </w:t>
      </w:r>
      <w:r w:rsidRPr="00B00337">
        <w:t>кофир</w:t>
      </w:r>
      <w:r w:rsidR="00B6131C">
        <w:t xml:space="preserve"> </w:t>
      </w:r>
      <w:r w:rsidRPr="00B00337">
        <w:t>бўлади</w:t>
      </w:r>
      <w:r>
        <w:t>.</w:t>
      </w:r>
    </w:p>
    <w:p w:rsidR="00C6730C" w:rsidRPr="00B6131C" w:rsidRDefault="00C6730C" w:rsidP="00B6131C">
      <w:r>
        <w:t>Биро</w:t>
      </w:r>
      <w:r w:rsidRPr="00B6131C">
        <w:t>қ</w:t>
      </w:r>
      <w:r w:rsidR="00B6131C">
        <w:t xml:space="preserve"> </w:t>
      </w:r>
      <w:r w:rsidRPr="00B00337">
        <w:t>мазкур</w:t>
      </w:r>
      <w:r w:rsidR="00B6131C">
        <w:t xml:space="preserve"> </w:t>
      </w:r>
      <w:r w:rsidRPr="00B00337">
        <w:t>ривоят</w:t>
      </w:r>
      <w:r w:rsidR="00B6131C">
        <w:t xml:space="preserve"> </w:t>
      </w:r>
      <w:r w:rsidRPr="00B00337">
        <w:t>далил</w:t>
      </w:r>
      <w:r w:rsidR="00B6131C">
        <w:t xml:space="preserve"> </w:t>
      </w:r>
      <w:r w:rsidRPr="00B00337">
        <w:t>жи</w:t>
      </w:r>
      <w:r w:rsidRPr="00B6131C">
        <w:t>ҳ</w:t>
      </w:r>
      <w:r w:rsidRPr="00B00337">
        <w:t>атидан</w:t>
      </w:r>
      <w:r w:rsidR="00B6131C">
        <w:t xml:space="preserve"> </w:t>
      </w:r>
      <w:r w:rsidRPr="00B00337">
        <w:t>заифдир</w:t>
      </w:r>
      <w:r w:rsidRPr="00B6131C">
        <w:t>.</w:t>
      </w:r>
    </w:p>
    <w:p w:rsidR="00C6730C" w:rsidRPr="00DC6738" w:rsidRDefault="00C6730C" w:rsidP="0085350D">
      <w:r w:rsidRPr="00DC6738">
        <w:t>Тўғ</w:t>
      </w:r>
      <w:r w:rsidRPr="00B00337">
        <w:t>ри</w:t>
      </w:r>
      <w:r w:rsidR="00B6131C" w:rsidRPr="00DC6738">
        <w:t xml:space="preserve"> </w:t>
      </w:r>
      <w:r w:rsidRPr="00B00337">
        <w:t>фикр</w:t>
      </w:r>
      <w:r w:rsidR="00B6131C" w:rsidRPr="00DC6738">
        <w:t xml:space="preserve"> </w:t>
      </w:r>
      <w:r w:rsidRPr="00B00337">
        <w:t>шуки</w:t>
      </w:r>
      <w:r w:rsidRPr="00DC6738">
        <w:t>,</w:t>
      </w:r>
      <w:r w:rsidR="00B6131C" w:rsidRPr="00DC6738">
        <w:t xml:space="preserve"> </w:t>
      </w:r>
      <w:r w:rsidRPr="00B00337">
        <w:t>мазкур</w:t>
      </w:r>
      <w:r w:rsidR="00B6131C" w:rsidRPr="00DC6738">
        <w:t xml:space="preserve"> </w:t>
      </w:r>
      <w:r w:rsidRPr="00B00337">
        <w:t>тўрт</w:t>
      </w:r>
      <w:r w:rsidR="00B6131C" w:rsidRPr="00DC6738">
        <w:t xml:space="preserve"> </w:t>
      </w:r>
      <w:r w:rsidRPr="00B00337">
        <w:t>рукнлардан</w:t>
      </w:r>
      <w:r w:rsidR="00B6131C" w:rsidRPr="00DC6738">
        <w:t xml:space="preserve"> </w:t>
      </w:r>
      <w:r w:rsidRPr="00B00337">
        <w:t>фа</w:t>
      </w:r>
      <w:r w:rsidRPr="00DC6738">
        <w:t>қ</w:t>
      </w:r>
      <w:r w:rsidRPr="00B00337">
        <w:t>ат</w:t>
      </w:r>
      <w:r w:rsidR="00B6131C" w:rsidRPr="00DC6738">
        <w:t xml:space="preserve"> </w:t>
      </w:r>
      <w:r w:rsidRPr="00B00337">
        <w:t>намознигина</w:t>
      </w:r>
      <w:r w:rsidR="00B6131C" w:rsidRPr="00DC6738">
        <w:t xml:space="preserve"> </w:t>
      </w:r>
      <w:r w:rsidRPr="00B00337">
        <w:t>тарк</w:t>
      </w:r>
      <w:r w:rsidR="00B6131C" w:rsidRPr="00DC6738">
        <w:t xml:space="preserve"> </w:t>
      </w:r>
      <w:r w:rsidRPr="00DC6738">
        <w:t>қ</w:t>
      </w:r>
      <w:r w:rsidRPr="00B00337">
        <w:t>илган</w:t>
      </w:r>
      <w:r w:rsidR="00B6131C" w:rsidRPr="00DC6738">
        <w:t xml:space="preserve"> </w:t>
      </w:r>
      <w:r w:rsidRPr="00B00337">
        <w:t>киши</w:t>
      </w:r>
      <w:r w:rsidR="00B6131C" w:rsidRPr="00DC6738">
        <w:t xml:space="preserve"> </w:t>
      </w:r>
      <w:r w:rsidRPr="00B00337">
        <w:t>кофир</w:t>
      </w:r>
      <w:r w:rsidR="00B6131C" w:rsidRPr="00DC6738">
        <w:t xml:space="preserve"> </w:t>
      </w:r>
      <w:r w:rsidRPr="00B00337">
        <w:t>бўлади</w:t>
      </w:r>
      <w:r w:rsidRPr="00DC6738">
        <w:t>.</w:t>
      </w:r>
      <w:r w:rsidR="00B6131C" w:rsidRPr="00DC6738">
        <w:t xml:space="preserve"> </w:t>
      </w:r>
      <w:r w:rsidRPr="00B00337">
        <w:t>Абдулло</w:t>
      </w:r>
      <w:r w:rsidRPr="00DC6738">
        <w:t>ҳ</w:t>
      </w:r>
      <w:r w:rsidR="00B6131C" w:rsidRPr="00DC6738">
        <w:t xml:space="preserve"> </w:t>
      </w:r>
      <w:r w:rsidRPr="00B00337">
        <w:t>ибн</w:t>
      </w:r>
      <w:r w:rsidR="00B6131C" w:rsidRPr="00DC6738">
        <w:t xml:space="preserve"> </w:t>
      </w:r>
      <w:r w:rsidRPr="00B00337">
        <w:t>Ша</w:t>
      </w:r>
      <w:r w:rsidRPr="00DC6738">
        <w:t>қ</w:t>
      </w:r>
      <w:r w:rsidRPr="00B00337">
        <w:t>и</w:t>
      </w:r>
      <w:r w:rsidRPr="00DC6738">
        <w:t>қ</w:t>
      </w:r>
      <w:r w:rsidR="00B6131C" w:rsidRPr="00DC6738">
        <w:t xml:space="preserve"> </w:t>
      </w:r>
      <w:r w:rsidRPr="00B00337">
        <w:t>ро</w:t>
      </w:r>
      <w:r w:rsidRPr="00DC6738">
        <w:t>ҳ</w:t>
      </w:r>
      <w:r w:rsidRPr="00B00337">
        <w:t>има</w:t>
      </w:r>
      <w:r w:rsidRPr="00DC6738">
        <w:t>ҳ</w:t>
      </w:r>
      <w:r w:rsidRPr="00B00337">
        <w:t>улло</w:t>
      </w:r>
      <w:r w:rsidRPr="00DC6738">
        <w:t>ҳ</w:t>
      </w:r>
      <w:r w:rsidR="00B6131C" w:rsidRPr="00DC6738">
        <w:t xml:space="preserve"> </w:t>
      </w:r>
      <w:r w:rsidRPr="00B00337">
        <w:t>айта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442C68">
        <w:t>Расулуллоҳ</w:t>
      </w:r>
      <w:r w:rsidR="00B6131C" w:rsidRPr="00442C68">
        <w:t xml:space="preserve"> </w:t>
      </w:r>
      <w:r w:rsidRPr="00442C68">
        <w:t>соллаллоҳу</w:t>
      </w:r>
      <w:r w:rsidR="00B6131C" w:rsidRPr="00442C68">
        <w:t xml:space="preserve"> </w:t>
      </w:r>
      <w:r w:rsidRPr="00442C68">
        <w:t>алайҳи</w:t>
      </w:r>
      <w:r w:rsidR="00B6131C" w:rsidRPr="00442C68">
        <w:t xml:space="preserve"> </w:t>
      </w:r>
      <w:r w:rsidRPr="00442C68">
        <w:t>ва</w:t>
      </w:r>
      <w:r w:rsidR="00B6131C" w:rsidRPr="00442C68">
        <w:t xml:space="preserve"> </w:t>
      </w:r>
      <w:r w:rsidRPr="00442C68">
        <w:t>салламнинг</w:t>
      </w:r>
      <w:r w:rsidR="00B6131C" w:rsidRPr="00442C68">
        <w:t xml:space="preserve"> </w:t>
      </w:r>
      <w:r w:rsidRPr="00442C68">
        <w:t>асҳоблари</w:t>
      </w:r>
      <w:r w:rsidR="00B6131C" w:rsidRPr="00442C68">
        <w:t xml:space="preserve"> </w:t>
      </w:r>
      <w:r w:rsidRPr="00442C68">
        <w:t>намоздан</w:t>
      </w:r>
      <w:r w:rsidR="00B6131C" w:rsidRPr="00442C68">
        <w:t xml:space="preserve"> </w:t>
      </w:r>
      <w:r w:rsidRPr="00442C68">
        <w:t>бошқа</w:t>
      </w:r>
      <w:r w:rsidR="00B6131C" w:rsidRPr="00442C68">
        <w:t xml:space="preserve"> </w:t>
      </w:r>
      <w:r w:rsidRPr="00442C68">
        <w:t>бирон</w:t>
      </w:r>
      <w:r w:rsidR="00B6131C" w:rsidRPr="00442C68">
        <w:t xml:space="preserve"> </w:t>
      </w:r>
      <w:r w:rsidRPr="00442C68">
        <w:lastRenderedPageBreak/>
        <w:t>амални</w:t>
      </w:r>
      <w:r w:rsidR="00B6131C" w:rsidRPr="00442C68">
        <w:t xml:space="preserve"> </w:t>
      </w:r>
      <w:r w:rsidRPr="00442C68">
        <w:t>тарк</w:t>
      </w:r>
      <w:r w:rsidR="00B6131C" w:rsidRPr="00442C68">
        <w:t xml:space="preserve"> </w:t>
      </w:r>
      <w:r w:rsidRPr="00442C68">
        <w:t>қилишни</w:t>
      </w:r>
      <w:r w:rsidR="00B6131C" w:rsidRPr="00442C68">
        <w:t xml:space="preserve"> </w:t>
      </w:r>
      <w:r w:rsidRPr="00442C68">
        <w:t>куфр</w:t>
      </w:r>
      <w:r w:rsidR="00B6131C" w:rsidRPr="00442C68">
        <w:t xml:space="preserve"> </w:t>
      </w:r>
      <w:r w:rsidRPr="00442C68">
        <w:t>деб</w:t>
      </w:r>
      <w:r w:rsidR="00B6131C" w:rsidRPr="00442C68">
        <w:t xml:space="preserve"> </w:t>
      </w:r>
      <w:r w:rsidRPr="00442C68">
        <w:t>билмас</w:t>
      </w:r>
      <w:r w:rsidR="00B6131C" w:rsidRPr="00442C68">
        <w:t xml:space="preserve"> </w:t>
      </w:r>
      <w:r w:rsidRPr="00442C68">
        <w:t>эдилар</w:t>
      </w:r>
      <w:r w:rsidRPr="00DC6738">
        <w:t>”.</w:t>
      </w:r>
      <w:r w:rsidR="00B6131C" w:rsidRPr="00DC6738">
        <w:t xml:space="preserve"> </w:t>
      </w:r>
      <w:r w:rsidRPr="00DC6738">
        <w:t>Ушбу</w:t>
      </w:r>
      <w:r w:rsidR="00B6131C" w:rsidRPr="00DC6738">
        <w:t xml:space="preserve"> </w:t>
      </w:r>
      <w:r w:rsidRPr="00DC6738">
        <w:t>масаланинг</w:t>
      </w:r>
      <w:r w:rsidR="00B6131C" w:rsidRPr="00DC6738">
        <w:t xml:space="preserve"> </w:t>
      </w:r>
      <w:r w:rsidRPr="00DC6738">
        <w:t>кўпчиликка</w:t>
      </w:r>
      <w:r w:rsidR="00B6131C" w:rsidRPr="00DC6738">
        <w:t xml:space="preserve"> </w:t>
      </w:r>
      <w:r w:rsidRPr="00DC6738">
        <w:t>маълум</w:t>
      </w:r>
      <w:r w:rsidR="00B6131C" w:rsidRPr="00DC6738">
        <w:t xml:space="preserve"> </w:t>
      </w:r>
      <w:r w:rsidRPr="00DC6738">
        <w:t>далиллари</w:t>
      </w:r>
      <w:r w:rsidR="00B6131C" w:rsidRPr="00DC6738">
        <w:t xml:space="preserve"> </w:t>
      </w:r>
      <w:r w:rsidRPr="00DC6738">
        <w:t>мавжуд</w:t>
      </w:r>
      <w:r w:rsidR="0085350D">
        <w:rPr>
          <w:rStyle w:val="FootnoteReference"/>
        </w:rPr>
        <w:footnoteReference w:id="27"/>
      </w:r>
      <w:r w:rsidRPr="00DC6738">
        <w:t>.</w:t>
      </w:r>
    </w:p>
    <w:p w:rsidR="00C6730C" w:rsidRPr="00B6131C" w:rsidRDefault="00C6730C" w:rsidP="00B6131C">
      <w:r w:rsidRPr="00B6131C">
        <w:t>Шунингдек,</w:t>
      </w:r>
      <w:r w:rsidR="00B6131C">
        <w:t xml:space="preserve"> </w:t>
      </w:r>
      <w:r w:rsidRPr="00B6131C">
        <w:t>мазкур</w:t>
      </w:r>
      <w:r w:rsidR="00B6131C">
        <w:t xml:space="preserve"> </w:t>
      </w:r>
      <w:r w:rsidRPr="00B6131C">
        <w:t>рукнларни</w:t>
      </w:r>
      <w:r w:rsidR="00B6131C">
        <w:t xml:space="preserve"> </w:t>
      </w:r>
      <w:r w:rsidRPr="00B6131C">
        <w:t>бажарсада,</w:t>
      </w:r>
      <w:r w:rsidR="00B6131C">
        <w:t xml:space="preserve"> </w:t>
      </w:r>
      <w:r w:rsidRPr="00B6131C">
        <w:t>аммо</w:t>
      </w:r>
      <w:r w:rsidR="00B6131C">
        <w:t xml:space="preserve"> </w:t>
      </w:r>
      <w:r w:rsidRPr="00B6131C">
        <w:t>фарз</w:t>
      </w:r>
      <w:r w:rsidR="0085350D">
        <w:t>-</w:t>
      </w:r>
      <w:r w:rsidRPr="00B6131C">
        <w:t>лигини</w:t>
      </w:r>
      <w:r w:rsidR="00B6131C">
        <w:t xml:space="preserve"> </w:t>
      </w:r>
      <w:r w:rsidRPr="00B6131C">
        <w:t>инкор</w:t>
      </w:r>
      <w:r w:rsidR="00B6131C">
        <w:t xml:space="preserve"> </w:t>
      </w:r>
      <w:r w:rsidRPr="00B6131C">
        <w:t>қ</w:t>
      </w:r>
      <w:r w:rsidRPr="00B00337">
        <w:t>илса</w:t>
      </w:r>
      <w:r w:rsidR="00B6131C">
        <w:t xml:space="preserve"> </w:t>
      </w:r>
      <w:r w:rsidRPr="00B00337">
        <w:t>кофир</w:t>
      </w:r>
      <w:r w:rsidR="00B6131C">
        <w:t xml:space="preserve"> </w:t>
      </w:r>
      <w:r w:rsidRPr="00B00337">
        <w:t>бўлади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рукнларнинг</w:t>
      </w:r>
      <w:r w:rsidR="00B6131C">
        <w:t xml:space="preserve"> </w:t>
      </w:r>
      <w:r w:rsidRPr="00B00337">
        <w:t>фарзлиги</w:t>
      </w:r>
      <w:r w:rsidR="00B6131C">
        <w:t xml:space="preserve"> </w:t>
      </w:r>
      <w:r w:rsidRPr="00B00337">
        <w:t>динда</w:t>
      </w:r>
      <w:r w:rsidR="00B6131C">
        <w:t xml:space="preserve"> </w:t>
      </w:r>
      <w:r w:rsidRPr="00B00337">
        <w:t>каттаю</w:t>
      </w:r>
      <w:r w:rsidR="00B6131C">
        <w:t xml:space="preserve"> </w:t>
      </w:r>
      <w:r w:rsidRPr="00B00337">
        <w:t>кичикка</w:t>
      </w:r>
      <w:r w:rsidR="00B6131C">
        <w:t xml:space="preserve"> </w:t>
      </w:r>
      <w:r w:rsidRPr="00B00337">
        <w:t>баб</w:t>
      </w:r>
      <w:r w:rsidRPr="00B6131C">
        <w:t>-</w:t>
      </w:r>
      <w:r w:rsidRPr="00B00337">
        <w:t>баравар</w:t>
      </w:r>
      <w:r w:rsidR="00B6131C">
        <w:t xml:space="preserve"> </w:t>
      </w:r>
      <w:r w:rsidRPr="00B00337">
        <w:t>маълум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ишлардандир</w:t>
      </w:r>
      <w:r w:rsidRPr="00B6131C">
        <w:t>.</w:t>
      </w:r>
    </w:p>
    <w:p w:rsidR="00C6730C" w:rsidRPr="00672BC8" w:rsidRDefault="00C6730C" w:rsidP="00B6131C">
      <w:r w:rsidRPr="00672BC8">
        <w:t>Агар</w:t>
      </w:r>
      <w:r w:rsidR="00B6131C" w:rsidRPr="00672BC8">
        <w:t xml:space="preserve"> </w:t>
      </w:r>
      <w:r w:rsidRPr="00672BC8">
        <w:t>инсон</w:t>
      </w:r>
      <w:r w:rsidR="00B6131C" w:rsidRPr="00672BC8">
        <w:t xml:space="preserve"> </w:t>
      </w:r>
      <w:r w:rsidRPr="00672BC8">
        <w:t>мазкур</w:t>
      </w:r>
      <w:r w:rsidR="00B6131C" w:rsidRPr="00672BC8">
        <w:t xml:space="preserve"> </w:t>
      </w:r>
      <w:r w:rsidRPr="00672BC8">
        <w:t>рукнларни</w:t>
      </w:r>
      <w:r w:rsidR="00B6131C" w:rsidRPr="00672BC8">
        <w:t xml:space="preserve"> </w:t>
      </w:r>
      <w:r>
        <w:t>қ</w:t>
      </w:r>
      <w:r w:rsidRPr="00B00337">
        <w:t>асддан</w:t>
      </w:r>
      <w:r w:rsidR="00B6131C" w:rsidRPr="00672BC8">
        <w:t xml:space="preserve"> </w:t>
      </w:r>
      <w:r w:rsidRPr="00B00337">
        <w:t>тарк</w:t>
      </w:r>
      <w:r w:rsidR="00B6131C" w:rsidRPr="00672BC8">
        <w:t xml:space="preserve"> </w:t>
      </w:r>
      <w:r>
        <w:t>қ</w:t>
      </w:r>
      <w:r w:rsidRPr="00B00337">
        <w:t>илса</w:t>
      </w:r>
      <w:r w:rsidR="00B6131C" w:rsidRPr="00672BC8">
        <w:t xml:space="preserve"> </w:t>
      </w:r>
      <w:r>
        <w:t>қ</w:t>
      </w:r>
      <w:r w:rsidRPr="00B00337">
        <w:t>азосини</w:t>
      </w:r>
      <w:r w:rsidR="00B6131C" w:rsidRPr="00672BC8">
        <w:t xml:space="preserve"> </w:t>
      </w:r>
      <w:r w:rsidRPr="00B00337">
        <w:t>адо</w:t>
      </w:r>
      <w:r w:rsidR="00B6131C" w:rsidRPr="00672BC8">
        <w:t xml:space="preserve"> </w:t>
      </w:r>
      <w:r>
        <w:t>қ</w:t>
      </w:r>
      <w:r w:rsidRPr="00B00337">
        <w:t>иладими</w:t>
      </w:r>
      <w:r w:rsidR="00B6131C" w:rsidRPr="00672BC8">
        <w:t xml:space="preserve"> </w:t>
      </w:r>
      <w:r w:rsidRPr="00B00337">
        <w:t>ёки</w:t>
      </w:r>
      <w:r w:rsidR="00B6131C" w:rsidRPr="00672BC8">
        <w:t xml:space="preserve"> </w:t>
      </w:r>
      <w:r w:rsidRPr="00B00337">
        <w:t>йў</w:t>
      </w:r>
      <w:r>
        <w:t>қ</w:t>
      </w:r>
      <w:r w:rsidRPr="00B00337">
        <w:t>ми</w:t>
      </w:r>
      <w:r w:rsidRPr="00672BC8">
        <w:t>?</w:t>
      </w:r>
    </w:p>
    <w:p w:rsidR="00C6730C" w:rsidRDefault="00C6730C" w:rsidP="0085350D">
      <w:r w:rsidRPr="00B6131C">
        <w:t>Жавоб:</w:t>
      </w:r>
      <w:r w:rsidR="00B6131C">
        <w:t xml:space="preserve"> </w:t>
      </w:r>
      <w:r w:rsidRPr="00B6131C">
        <w:t>ва</w:t>
      </w:r>
      <w:r>
        <w:t>қ</w:t>
      </w:r>
      <w:r w:rsidRPr="00B00337">
        <w:t>ти</w:t>
      </w:r>
      <w:r w:rsidR="00B6131C">
        <w:t xml:space="preserve"> </w:t>
      </w:r>
      <w:r w:rsidRPr="00B00337">
        <w:t>чекланган</w:t>
      </w:r>
      <w:r w:rsidR="00B6131C">
        <w:t xml:space="preserve"> </w:t>
      </w:r>
      <w:r w:rsidRPr="00B00337">
        <w:t>рукнлардан</w:t>
      </w:r>
      <w:r w:rsidR="00B6131C">
        <w:t xml:space="preserve"> </w:t>
      </w:r>
      <w:r w:rsidRPr="00B00337">
        <w:t>бирини</w:t>
      </w:r>
      <w:r w:rsidR="00B6131C">
        <w:t xml:space="preserve"> </w:t>
      </w:r>
      <w:r>
        <w:t>қ</w:t>
      </w:r>
      <w:r w:rsidRPr="00B00337">
        <w:t>асддан</w:t>
      </w:r>
      <w:r w:rsidR="00B6131C">
        <w:t xml:space="preserve"> </w:t>
      </w:r>
      <w:r w:rsidRPr="00B00337">
        <w:t>тарк</w:t>
      </w:r>
      <w:r w:rsidR="00B6131C">
        <w:t xml:space="preserve"> </w:t>
      </w:r>
      <w:r>
        <w:t>қ</w:t>
      </w:r>
      <w:r w:rsidRPr="00B00337">
        <w:t>ил</w:t>
      </w:r>
      <w:r w:rsidRPr="00B6131C">
        <w:t>са,</w:t>
      </w:r>
      <w:r w:rsidR="00B6131C">
        <w:t xml:space="preserve"> </w:t>
      </w:r>
      <w:r w:rsidRPr="00B6131C">
        <w:t>унинг</w:t>
      </w:r>
      <w:r w:rsidR="00B6131C">
        <w:t xml:space="preserve"> </w:t>
      </w:r>
      <w:r>
        <w:t>қ</w:t>
      </w:r>
      <w:r w:rsidRPr="00B00337">
        <w:t>азоси</w:t>
      </w:r>
      <w:r w:rsidR="00B6131C">
        <w:t xml:space="preserve"> </w:t>
      </w:r>
      <w:r w:rsidRPr="00B00337">
        <w:t>бўлмайди</w:t>
      </w:r>
      <w:r w:rsidRPr="00B6131C">
        <w:t>.</w:t>
      </w:r>
      <w:r w:rsidR="00B6131C">
        <w:t xml:space="preserve"> </w:t>
      </w:r>
      <w:r w:rsidRPr="00B00337">
        <w:t>Масалан</w:t>
      </w:r>
      <w:r w:rsidRPr="00B6131C">
        <w:t>,</w:t>
      </w:r>
      <w:r w:rsidR="00B6131C">
        <w:t xml:space="preserve"> </w:t>
      </w:r>
      <w:r>
        <w:t>қ</w:t>
      </w:r>
      <w:r w:rsidRPr="00B00337">
        <w:t>асддан</w:t>
      </w:r>
      <w:r w:rsidR="00B6131C">
        <w:t xml:space="preserve"> </w:t>
      </w:r>
      <w:r w:rsidRPr="00B00337">
        <w:t>узрсиз</w:t>
      </w:r>
      <w:r w:rsidR="00B6131C">
        <w:t xml:space="preserve"> </w:t>
      </w:r>
      <w:r w:rsidRPr="00B00337">
        <w:t>намозни</w:t>
      </w:r>
      <w:r w:rsidR="00B6131C">
        <w:t xml:space="preserve"> </w:t>
      </w:r>
      <w:r w:rsidRPr="00B00337">
        <w:t>тарк</w:t>
      </w:r>
      <w:r w:rsidR="00B6131C">
        <w:t xml:space="preserve"> </w:t>
      </w:r>
      <w:r>
        <w:t>қ</w:t>
      </w:r>
      <w:r w:rsidRPr="00B00337">
        <w:t>илса</w:t>
      </w:r>
      <w:r w:rsidRPr="00B6131C">
        <w:t>,</w:t>
      </w:r>
      <w:r w:rsidR="00B6131C">
        <w:t xml:space="preserve"> </w:t>
      </w:r>
      <w:r w:rsidRPr="00B00337">
        <w:t>то</w:t>
      </w:r>
      <w:r w:rsidR="00B6131C">
        <w:t xml:space="preserve"> </w:t>
      </w:r>
      <w:r w:rsidRPr="00B00337">
        <w:t>намоз</w:t>
      </w:r>
      <w:r w:rsidR="00B6131C">
        <w:t xml:space="preserve"> </w:t>
      </w:r>
      <w:r w:rsidRPr="00B00337">
        <w:t>ва</w:t>
      </w:r>
      <w:r>
        <w:t>қ</w:t>
      </w:r>
      <w:r w:rsidRPr="00B00337">
        <w:t>ти</w:t>
      </w:r>
      <w:r w:rsidR="00B6131C">
        <w:t xml:space="preserve"> </w:t>
      </w:r>
      <w:r w:rsidRPr="00B00337">
        <w:t>чи</w:t>
      </w:r>
      <w:r>
        <w:t>ққ</w:t>
      </w:r>
      <w:r w:rsidRPr="00B00337">
        <w:t>унча</w:t>
      </w:r>
      <w:r w:rsidR="00B6131C">
        <w:t xml:space="preserve"> </w:t>
      </w:r>
      <w:r w:rsidRPr="00B00337">
        <w:t>ў</w:t>
      </w:r>
      <w:r>
        <w:t>қ</w:t>
      </w:r>
      <w:r w:rsidRPr="00B00337">
        <w:t>имаса</w:t>
      </w:r>
      <w:r w:rsidRPr="00B6131C">
        <w:t>,</w:t>
      </w:r>
      <w:r w:rsidR="00B6131C">
        <w:t xml:space="preserve"> </w:t>
      </w:r>
      <w:r>
        <w:t>қ</w:t>
      </w:r>
      <w:r w:rsidRPr="00B00337">
        <w:t>азосини</w:t>
      </w:r>
      <w:r w:rsidR="00B6131C">
        <w:t xml:space="preserve"> </w:t>
      </w:r>
      <w:r w:rsidRPr="00B00337">
        <w:t>ў</w:t>
      </w:r>
      <w:r>
        <w:t>қ</w:t>
      </w:r>
      <w:r w:rsidRPr="00B00337">
        <w:t>имайди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>
        <w:t>қ</w:t>
      </w:r>
      <w:r w:rsidRPr="00B00337">
        <w:t>азосини</w:t>
      </w:r>
      <w:r w:rsidR="00B6131C">
        <w:t xml:space="preserve"> </w:t>
      </w:r>
      <w:r w:rsidRPr="00B00337">
        <w:t>ў</w:t>
      </w:r>
      <w:r>
        <w:t>қ</w:t>
      </w:r>
      <w:r w:rsidRPr="00B00337">
        <w:t>иган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фойдаси</w:t>
      </w:r>
      <w:r w:rsidR="00B6131C">
        <w:t xml:space="preserve"> </w:t>
      </w:r>
      <w:r w:rsidRPr="00B00337">
        <w:t>йў</w:t>
      </w:r>
      <w:r>
        <w:t>қ</w:t>
      </w:r>
      <w:r w:rsidRPr="00B6131C">
        <w:t>.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айта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Кимда</w:t>
      </w:r>
      <w:r w:rsidR="0085350D">
        <w:rPr>
          <w:rStyle w:val="Heading1Char"/>
        </w:rPr>
        <w:t>-</w:t>
      </w:r>
      <w:r w:rsidRPr="00B6131C">
        <w:rPr>
          <w:rStyle w:val="Heading1Char"/>
        </w:rPr>
        <w:t>ки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удудлари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ажову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са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ша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олимдирлар</w:t>
      </w:r>
      <w:r w:rsidRPr="00B6131C">
        <w:t>”</w:t>
      </w:r>
      <w:r w:rsidR="00B6131C">
        <w:t xml:space="preserve"> </w:t>
      </w:r>
      <w:r w:rsidRPr="00B6131C">
        <w:t>[Ба</w:t>
      </w:r>
      <w:r>
        <w:t>қ</w:t>
      </w:r>
      <w:r w:rsidRPr="00B00337">
        <w:t>ара</w:t>
      </w:r>
      <w:r w:rsidRPr="00B6131C">
        <w:t>:</w:t>
      </w:r>
      <w:r w:rsidR="00B6131C">
        <w:t xml:space="preserve"> </w:t>
      </w:r>
      <w:r w:rsidRPr="00B6131C">
        <w:t>229].</w:t>
      </w:r>
      <w:r w:rsidR="00B6131C">
        <w:t xml:space="preserve"> </w:t>
      </w:r>
      <w:r w:rsidRPr="00B00337">
        <w:t>Золимдан</w:t>
      </w:r>
      <w:r w:rsidR="00B6131C">
        <w:t xml:space="preserve"> </w:t>
      </w:r>
      <w:r w:rsidRPr="00B00337">
        <w:t>амал</w:t>
      </w:r>
      <w:r w:rsidR="00B6131C">
        <w:t xml:space="preserve"> </w:t>
      </w:r>
      <w:r>
        <w:t>қ</w:t>
      </w:r>
      <w:r w:rsidRPr="00B00337">
        <w:t>абул</w:t>
      </w:r>
      <w:r w:rsidR="00B6131C">
        <w:t xml:space="preserve"> </w:t>
      </w:r>
      <w:r>
        <w:t>қ</w:t>
      </w:r>
      <w:r w:rsidRPr="00B00337">
        <w:t>илиниши</w:t>
      </w:r>
      <w:r w:rsidR="00B6131C">
        <w:t xml:space="preserve"> </w:t>
      </w:r>
      <w:r w:rsidRPr="00B00337">
        <w:t>мумкин</w:t>
      </w:r>
      <w:r w:rsidR="00B6131C">
        <w:t xml:space="preserve"> </w:t>
      </w:r>
      <w:r w:rsidRPr="00B00337">
        <w:t>эмас</w:t>
      </w:r>
      <w:r w:rsidRPr="00B6131C">
        <w:t>.</w:t>
      </w:r>
      <w:r w:rsidR="00B6131C">
        <w:t xml:space="preserve"> </w:t>
      </w:r>
      <w:r w:rsidRPr="00B00337">
        <w:t>Кимда</w:t>
      </w:r>
      <w:r w:rsidR="0085350D">
        <w:t>-</w:t>
      </w:r>
      <w:r w:rsidRPr="00B00337">
        <w:t>ким</w:t>
      </w:r>
      <w:r w:rsidR="00B6131C">
        <w:t xml:space="preserve"> </w:t>
      </w:r>
      <w:r w:rsidRPr="00B00337">
        <w:t>узрсиз</w:t>
      </w:r>
      <w:r w:rsidR="00B6131C">
        <w:t xml:space="preserve"> </w:t>
      </w:r>
      <w:r w:rsidRPr="00B00337">
        <w:t>намозни</w:t>
      </w:r>
      <w:r w:rsidR="00B6131C">
        <w:t xml:space="preserve"> </w:t>
      </w:r>
      <w:r w:rsidRPr="00B00337">
        <w:t>ва</w:t>
      </w:r>
      <w:r>
        <w:t>қ</w:t>
      </w:r>
      <w:r w:rsidRPr="00B00337">
        <w:t>тидан</w:t>
      </w:r>
      <w:r w:rsidR="00B6131C">
        <w:t xml:space="preserve"> </w:t>
      </w:r>
      <w:r w:rsidRPr="00B00337">
        <w:t>кечиктирса</w:t>
      </w:r>
      <w:r w:rsidRPr="00B6131C">
        <w:t>,</w:t>
      </w:r>
      <w:r w:rsidR="00B6131C">
        <w:t xml:space="preserve"> </w:t>
      </w:r>
      <w:r w:rsidRPr="00B00337">
        <w:t>албатта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лимдир</w:t>
      </w:r>
      <w:r w:rsidRPr="00B6131C">
        <w:t>.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00337">
        <w:t>кимса</w:t>
      </w:r>
      <w:r w:rsidR="0085350D">
        <w:t>-</w:t>
      </w:r>
      <w:r w:rsidRPr="00B00337">
        <w:t>нинг</w:t>
      </w:r>
      <w:r w:rsidR="00B6131C">
        <w:t xml:space="preserve"> </w:t>
      </w:r>
      <w:r w:rsidRPr="00B00337">
        <w:t>амали</w:t>
      </w:r>
      <w:r w:rsidR="00B6131C">
        <w:t xml:space="preserve"> </w:t>
      </w:r>
      <w:r>
        <w:t>қ</w:t>
      </w:r>
      <w:r w:rsidRPr="00B00337">
        <w:t>абул</w:t>
      </w:r>
      <w:r w:rsidR="00B6131C">
        <w:t xml:space="preserve"> </w:t>
      </w:r>
      <w:r w:rsidRPr="00B00337">
        <w:t>бўлмаслигига</w:t>
      </w:r>
      <w:r w:rsidR="00B6131C">
        <w:t xml:space="preserve"> </w:t>
      </w:r>
      <w:r w:rsidRPr="00B00337">
        <w:t>яна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далил</w:t>
      </w:r>
      <w:r w:rsidRPr="00B6131C">
        <w:t>,</w:t>
      </w:r>
      <w:r w:rsidR="00B6131C">
        <w:t xml:space="preserve"> </w:t>
      </w:r>
      <w:r w:rsidRPr="00B00337">
        <w:t>Расулулло</w:t>
      </w:r>
      <w:r>
        <w:t>ҳ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нинг</w:t>
      </w:r>
      <w:r w:rsidR="00B6131C">
        <w:t xml:space="preserve"> </w:t>
      </w:r>
      <w:r>
        <w:t>қ</w:t>
      </w:r>
      <w:r w:rsidRPr="00B00337">
        <w:t>уйидаги</w:t>
      </w:r>
      <w:r w:rsidR="00B6131C">
        <w:t xml:space="preserve"> </w:t>
      </w:r>
      <w:r w:rsidRPr="00B00337">
        <w:t>сўзларидир</w:t>
      </w:r>
      <w:r w:rsidRPr="00B6131C">
        <w:t>:</w:t>
      </w:r>
      <w:r w:rsidR="00B6131C">
        <w:t xml:space="preserve"> </w:t>
      </w:r>
      <w:r w:rsidRPr="00B00337">
        <w:t>“</w:t>
      </w:r>
      <w:r w:rsidRPr="00442C68">
        <w:t>Кимда</w:t>
      </w:r>
      <w:r w:rsidR="0085350D">
        <w:t>-</w:t>
      </w:r>
      <w:r w:rsidRPr="00442C68">
        <w:t>ким</w:t>
      </w:r>
      <w:r w:rsidR="00B6131C" w:rsidRPr="00442C68">
        <w:t xml:space="preserve"> </w:t>
      </w:r>
      <w:r w:rsidRPr="00442C68">
        <w:t>динимизда</w:t>
      </w:r>
      <w:r w:rsidR="00B6131C" w:rsidRPr="00442C68">
        <w:t xml:space="preserve"> </w:t>
      </w:r>
      <w:r w:rsidRPr="00442C68">
        <w:t>бўлмаган</w:t>
      </w:r>
      <w:r w:rsidR="00B6131C" w:rsidRPr="00442C68">
        <w:t xml:space="preserve"> </w:t>
      </w:r>
      <w:r w:rsidRPr="00442C68">
        <w:t>амални</w:t>
      </w:r>
      <w:r w:rsidR="00B6131C" w:rsidRPr="00442C68">
        <w:t xml:space="preserve"> </w:t>
      </w:r>
      <w:r w:rsidRPr="00442C68">
        <w:t>қилса,</w:t>
      </w:r>
      <w:r w:rsidR="00B6131C" w:rsidRPr="00442C68">
        <w:t xml:space="preserve"> </w:t>
      </w:r>
      <w:r w:rsidRPr="00442C68">
        <w:t>бундай</w:t>
      </w:r>
      <w:r w:rsidR="00B6131C" w:rsidRPr="00442C68">
        <w:t xml:space="preserve"> </w:t>
      </w:r>
      <w:r w:rsidRPr="00442C68">
        <w:t>амал</w:t>
      </w:r>
      <w:r w:rsidR="00B6131C" w:rsidRPr="00442C68">
        <w:t xml:space="preserve"> </w:t>
      </w:r>
      <w:r w:rsidRPr="00442C68">
        <w:t>рад</w:t>
      </w:r>
      <w:r w:rsidR="00B6131C" w:rsidRPr="00442C68">
        <w:t xml:space="preserve"> </w:t>
      </w:r>
      <w:r w:rsidRPr="00442C68">
        <w:t>этилажак</w:t>
      </w:r>
      <w:r w:rsidR="00B6131C" w:rsidRPr="00442C68">
        <w:t xml:space="preserve"> </w:t>
      </w:r>
      <w:r w:rsidRPr="00442C68">
        <w:t>(қабул</w:t>
      </w:r>
      <w:r w:rsidR="00B6131C" w:rsidRPr="00442C68">
        <w:t xml:space="preserve"> </w:t>
      </w:r>
      <w:r w:rsidRPr="00442C68">
        <w:t>қилинмас)</w:t>
      </w:r>
      <w:r w:rsidRPr="00B6131C">
        <w:t>”</w:t>
      </w:r>
      <w:r w:rsidR="0085350D">
        <w:rPr>
          <w:rStyle w:val="FootnoteReference"/>
        </w:rPr>
        <w:footnoteReference w:id="28"/>
      </w:r>
      <w:r>
        <w:t>.</w:t>
      </w:r>
    </w:p>
    <w:p w:rsidR="00C6730C" w:rsidRPr="00B6131C" w:rsidRDefault="00C6730C" w:rsidP="0085350D">
      <w:r>
        <w:t>Шунингдек,</w:t>
      </w:r>
      <w:r w:rsidR="00B6131C">
        <w:t xml:space="preserve"> </w:t>
      </w:r>
      <w:r>
        <w:t>рўзада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шундай</w:t>
      </w:r>
      <w:r w:rsidRPr="00B6131C">
        <w:t>:</w:t>
      </w:r>
      <w:r w:rsidR="00B6131C">
        <w:t xml:space="preserve"> </w:t>
      </w:r>
      <w:r w:rsidRPr="00B00337">
        <w:t>инсон</w:t>
      </w:r>
      <w:r w:rsidR="00B6131C">
        <w:t xml:space="preserve"> </w:t>
      </w:r>
      <w:r>
        <w:t>қ</w:t>
      </w:r>
      <w:r w:rsidRPr="00B00337">
        <w:t>асддан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узрсиз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кунлик</w:t>
      </w:r>
      <w:r w:rsidR="00B6131C">
        <w:t xml:space="preserve"> </w:t>
      </w:r>
      <w:r w:rsidRPr="00B00337">
        <w:t>рўзани</w:t>
      </w:r>
      <w:r w:rsidR="00B6131C">
        <w:t xml:space="preserve"> </w:t>
      </w:r>
      <w:r w:rsidRPr="00B00337">
        <w:t>тарк</w:t>
      </w:r>
      <w:r w:rsidR="00B6131C">
        <w:t xml:space="preserve"> </w:t>
      </w:r>
      <w:r>
        <w:t>қ</w:t>
      </w:r>
      <w:r w:rsidRPr="00B00337">
        <w:t>илса</w:t>
      </w:r>
      <w:r w:rsidRPr="00B6131C">
        <w:t>,</w:t>
      </w:r>
      <w:r w:rsidR="00B6131C">
        <w:t xml:space="preserve"> </w:t>
      </w:r>
      <w:r w:rsidRPr="00B00337">
        <w:t>сўнг</w:t>
      </w:r>
      <w:r w:rsidR="00B6131C">
        <w:t xml:space="preserve"> </w:t>
      </w:r>
      <w:r w:rsidRPr="00B00337">
        <w:t>шаввол</w:t>
      </w:r>
      <w:r w:rsidR="00B6131C">
        <w:t xml:space="preserve"> </w:t>
      </w:r>
      <w:r w:rsidRPr="00B00337">
        <w:t>ойи</w:t>
      </w:r>
      <w:r w:rsidR="00B6131C">
        <w:t xml:space="preserve"> </w:t>
      </w:r>
      <w:r w:rsidRPr="00B00337">
        <w:t>киргач</w:t>
      </w:r>
      <w:r w:rsidR="00B6131C">
        <w:t xml:space="preserve"> </w:t>
      </w:r>
      <w:r>
        <w:t>қ</w:t>
      </w:r>
      <w:r w:rsidRPr="00B00337">
        <w:t>илган</w:t>
      </w:r>
      <w:r w:rsidR="00B6131C">
        <w:t xml:space="preserve"> </w:t>
      </w:r>
      <w:r w:rsidRPr="00B00337">
        <w:t>ишига</w:t>
      </w:r>
      <w:r w:rsidR="00B6131C">
        <w:t xml:space="preserve"> </w:t>
      </w:r>
      <w:r w:rsidRPr="00B00337">
        <w:t>п</w:t>
      </w:r>
      <w:r w:rsidRPr="00B6131C">
        <w:t>ушаймон</w:t>
      </w:r>
      <w:r w:rsidR="00B6131C">
        <w:t xml:space="preserve"> </w:t>
      </w:r>
      <w:r w:rsidRPr="00B6131C">
        <w:t>бўлиб,</w:t>
      </w:r>
      <w:r w:rsidR="00B6131C">
        <w:t xml:space="preserve"> </w:t>
      </w:r>
      <w:r>
        <w:t>қ</w:t>
      </w:r>
      <w:r w:rsidRPr="00B00337">
        <w:t>азосини</w:t>
      </w:r>
      <w:r w:rsidR="00B6131C">
        <w:t xml:space="preserve"> </w:t>
      </w:r>
      <w:r w:rsidRPr="00B00337">
        <w:t>тутмо</w:t>
      </w:r>
      <w:r>
        <w:t>қ</w:t>
      </w:r>
      <w:r w:rsidRPr="00B00337">
        <w:t>чи</w:t>
      </w:r>
      <w:r w:rsidR="00B6131C">
        <w:t xml:space="preserve"> </w:t>
      </w:r>
      <w:r w:rsidRPr="00B00337">
        <w:t>бўлса</w:t>
      </w:r>
      <w:r w:rsidRPr="00B6131C">
        <w:t>,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“</w:t>
      </w:r>
      <w:r>
        <w:t>қ</w:t>
      </w:r>
      <w:r w:rsidRPr="00B00337">
        <w:t>азо</w:t>
      </w:r>
      <w:r w:rsidR="00B6131C">
        <w:t xml:space="preserve"> </w:t>
      </w:r>
      <w:r w:rsidRPr="00B00337">
        <w:t>тутиб</w:t>
      </w:r>
      <w:r w:rsidR="00B6131C">
        <w:t xml:space="preserve"> </w:t>
      </w:r>
      <w:r w:rsidRPr="00B00337">
        <w:t>овора</w:t>
      </w:r>
      <w:r w:rsidR="00B6131C">
        <w:t xml:space="preserve"> </w:t>
      </w:r>
      <w:r w:rsidRPr="00B00337">
        <w:t>бўлма”</w:t>
      </w:r>
      <w:r w:rsidRPr="00B6131C">
        <w:t>,</w:t>
      </w:r>
      <w:r w:rsidR="00B6131C">
        <w:t xml:space="preserve"> </w:t>
      </w:r>
      <w:r w:rsidRPr="00B00337">
        <w:t>дейилади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у</w:t>
      </w:r>
      <w:r w:rsidR="00B6131C">
        <w:t xml:space="preserve"> </w:t>
      </w:r>
      <w:r>
        <w:t>қ</w:t>
      </w:r>
      <w:r w:rsidRPr="00B00337">
        <w:t>азосини</w:t>
      </w:r>
      <w:r w:rsidR="00B6131C">
        <w:t xml:space="preserve"> </w:t>
      </w:r>
      <w:r w:rsidRPr="00B00337">
        <w:t>тутган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бефойда</w:t>
      </w:r>
      <w:r w:rsidRPr="00B6131C">
        <w:t>,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Алло</w:t>
      </w:r>
      <w:r>
        <w:t>ҳ</w:t>
      </w:r>
      <w:r w:rsidRPr="00B00337">
        <w:t>нинг</w:t>
      </w:r>
      <w:r w:rsidR="00B6131C">
        <w:t xml:space="preserve"> </w:t>
      </w:r>
      <w:r>
        <w:lastRenderedPageBreak/>
        <w:t>ҳ</w:t>
      </w:r>
      <w:r w:rsidRPr="00B00337">
        <w:t>удудларига</w:t>
      </w:r>
      <w:r w:rsidR="00B6131C">
        <w:t xml:space="preserve"> </w:t>
      </w:r>
      <w:r w:rsidRPr="00B00337">
        <w:t>тажовуз</w:t>
      </w:r>
      <w:r w:rsidR="00B6131C">
        <w:t xml:space="preserve"> </w:t>
      </w:r>
      <w:r>
        <w:t>қ</w:t>
      </w:r>
      <w:r w:rsidRPr="00B00337">
        <w:t>илди</w:t>
      </w:r>
      <w:r w:rsidRPr="00B6131C">
        <w:t>.</w:t>
      </w:r>
      <w:r w:rsidR="00B6131C">
        <w:t xml:space="preserve"> </w:t>
      </w:r>
      <w:r w:rsidRPr="00B00337">
        <w:t>Ундан</w:t>
      </w:r>
      <w:r w:rsidR="00B6131C">
        <w:t xml:space="preserve"> </w:t>
      </w:r>
      <w:r w:rsidRPr="00B00337">
        <w:t>таш</w:t>
      </w:r>
      <w:r>
        <w:t>қ</w:t>
      </w:r>
      <w:r w:rsidRPr="00B00337">
        <w:t>ари</w:t>
      </w:r>
      <w:r w:rsidR="00B6131C">
        <w:t xml:space="preserve"> </w:t>
      </w:r>
      <w:r>
        <w:t>ҳ</w:t>
      </w:r>
      <w:r w:rsidRPr="00B00337">
        <w:t>озиргина</w:t>
      </w:r>
      <w:r w:rsidR="00B6131C">
        <w:t xml:space="preserve"> </w:t>
      </w:r>
      <w:r w:rsidRPr="00B00337">
        <w:t>ю</w:t>
      </w:r>
      <w:r>
        <w:t>қ</w:t>
      </w:r>
      <w:r w:rsidRPr="00B00337">
        <w:t>орида</w:t>
      </w:r>
      <w:r w:rsidR="00B6131C">
        <w:t xml:space="preserve"> </w:t>
      </w:r>
      <w:r w:rsidRPr="00B00337">
        <w:t>ўтган</w:t>
      </w:r>
      <w:r w:rsidR="00B6131C">
        <w:t xml:space="preserve"> </w:t>
      </w:r>
      <w:r>
        <w:t>ҳ</w:t>
      </w:r>
      <w:r w:rsidRPr="00B00337">
        <w:t>адис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шунга</w:t>
      </w:r>
      <w:r w:rsidR="00B6131C">
        <w:t xml:space="preserve"> </w:t>
      </w:r>
      <w:r w:rsidRPr="00B00337">
        <w:t>далолат</w:t>
      </w:r>
      <w:r w:rsidR="00B6131C">
        <w:t xml:space="preserve"> </w:t>
      </w:r>
      <w:r>
        <w:t>қ</w:t>
      </w:r>
      <w:r w:rsidRPr="00B00337">
        <w:t>илад</w:t>
      </w:r>
      <w:r w:rsidRPr="00B6131C">
        <w:t>и</w:t>
      </w:r>
      <w:r w:rsidR="0085350D">
        <w:rPr>
          <w:rStyle w:val="FootnoteReference"/>
        </w:rPr>
        <w:footnoteReference w:id="29"/>
      </w:r>
      <w:r w:rsidRPr="00B6131C">
        <w:t>.</w:t>
      </w:r>
    </w:p>
    <w:p w:rsidR="00C6730C" w:rsidRPr="00B6131C" w:rsidRDefault="00C6730C" w:rsidP="00B6131C">
      <w:r w:rsidRPr="00B6131C">
        <w:t>Бинобарин,</w:t>
      </w:r>
      <w:r w:rsidR="00B6131C">
        <w:t xml:space="preserve"> </w:t>
      </w:r>
      <w:r w:rsidRPr="00B6131C">
        <w:t>узрсиз</w:t>
      </w:r>
      <w:r w:rsidR="00B6131C">
        <w:t xml:space="preserve"> </w:t>
      </w:r>
      <w:r w:rsidRPr="00B6131C">
        <w:t>намозни</w:t>
      </w:r>
      <w:r w:rsidR="00B6131C">
        <w:t xml:space="preserve"> </w:t>
      </w:r>
      <w:r w:rsidRPr="00B6131C">
        <w:t>вақ</w:t>
      </w:r>
      <w:r w:rsidRPr="00B00337">
        <w:t>ти</w:t>
      </w:r>
      <w:r w:rsidR="00B6131C">
        <w:t xml:space="preserve"> </w:t>
      </w:r>
      <w:r w:rsidRPr="00B00337">
        <w:t>чи</w:t>
      </w:r>
      <w:r w:rsidRPr="00B6131C">
        <w:t>ққ</w:t>
      </w:r>
      <w:r w:rsidRPr="00B00337">
        <w:t>унга</w:t>
      </w:r>
      <w:r w:rsidR="00B6131C">
        <w:t xml:space="preserve"> </w:t>
      </w:r>
      <w:r w:rsidRPr="00B6131C">
        <w:t>қ</w:t>
      </w:r>
      <w:r w:rsidRPr="00B00337">
        <w:t>адар</w:t>
      </w:r>
      <w:r w:rsidR="00B6131C">
        <w:t xml:space="preserve"> </w:t>
      </w:r>
      <w:r w:rsidRPr="00B00337">
        <w:t>ў</w:t>
      </w:r>
      <w:r w:rsidRPr="00B6131C">
        <w:t>қ</w:t>
      </w:r>
      <w:r w:rsidRPr="00B00337">
        <w:t>имаган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узрсиз</w:t>
      </w:r>
      <w:r w:rsidR="00B6131C">
        <w:t xml:space="preserve"> </w:t>
      </w:r>
      <w:r w:rsidRPr="00B00337">
        <w:t>рўза</w:t>
      </w:r>
      <w:r w:rsidR="00B6131C">
        <w:t xml:space="preserve"> </w:t>
      </w:r>
      <w:r w:rsidRPr="00B00337">
        <w:t>тутмаган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имкон</w:t>
      </w:r>
      <w:r w:rsidR="00B6131C">
        <w:t xml:space="preserve"> </w:t>
      </w:r>
      <w:r w:rsidRPr="00B6131C">
        <w:t>қ</w:t>
      </w:r>
      <w:r w:rsidRPr="00B00337">
        <w:t>адар</w:t>
      </w:r>
      <w:r w:rsidR="00B6131C">
        <w:t xml:space="preserve"> </w:t>
      </w:r>
      <w:r w:rsidRPr="00B00337">
        <w:t>кўпро</w:t>
      </w:r>
      <w:r w:rsidRPr="00B6131C">
        <w:t>қ</w:t>
      </w:r>
      <w:r w:rsidR="00B6131C">
        <w:t xml:space="preserve"> </w:t>
      </w:r>
      <w:r w:rsidRPr="00B00337">
        <w:t>тоат</w:t>
      </w:r>
      <w:r w:rsidRPr="00B6131C">
        <w:t>-</w:t>
      </w:r>
      <w:r w:rsidRPr="00B00337">
        <w:t>ибодатлар</w:t>
      </w:r>
      <w:r w:rsidR="00B6131C">
        <w:t xml:space="preserve"> </w:t>
      </w:r>
      <w:r w:rsidRPr="00B6131C">
        <w:t>қ</w:t>
      </w:r>
      <w:r w:rsidRPr="00B00337">
        <w:t>илиши</w:t>
      </w:r>
      <w:r w:rsidRPr="00B6131C">
        <w:t>,</w:t>
      </w:r>
      <w:r w:rsidR="00B6131C">
        <w:t xml:space="preserve"> </w:t>
      </w:r>
      <w:r w:rsidRPr="00B00337">
        <w:t>исти</w:t>
      </w:r>
      <w:r w:rsidRPr="00B6131C">
        <w:t>ғ</w:t>
      </w:r>
      <w:r w:rsidRPr="00B00337">
        <w:t>фор</w:t>
      </w:r>
      <w:r w:rsidR="00B6131C">
        <w:t xml:space="preserve"> </w:t>
      </w:r>
      <w:r w:rsidRPr="00B00337">
        <w:t>айтиши</w:t>
      </w:r>
      <w:r w:rsidRPr="00B6131C">
        <w:t>,</w:t>
      </w:r>
      <w:r w:rsidR="00B6131C">
        <w:t xml:space="preserve"> </w:t>
      </w:r>
      <w:r w:rsidRPr="00B00337">
        <w:t>соли</w:t>
      </w:r>
      <w:r w:rsidRPr="00B6131C">
        <w:t>ҳ</w:t>
      </w:r>
      <w:r w:rsidR="00B6131C">
        <w:t xml:space="preserve"> </w:t>
      </w:r>
      <w:r w:rsidRPr="00B00337">
        <w:t>амалларни</w:t>
      </w:r>
      <w:r w:rsidR="00B6131C">
        <w:t xml:space="preserve"> </w:t>
      </w:r>
      <w:r w:rsidRPr="00B00337">
        <w:t>кўпайтириш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00337">
        <w:t>чинакам</w:t>
      </w:r>
      <w:r w:rsidR="00B6131C">
        <w:t xml:space="preserve"> </w:t>
      </w:r>
      <w:r w:rsidRPr="00B00337">
        <w:t>тавба</w:t>
      </w:r>
      <w:r w:rsidR="00B6131C">
        <w:t xml:space="preserve"> </w:t>
      </w:r>
      <w:r w:rsidRPr="00B6131C">
        <w:t>қ</w:t>
      </w:r>
      <w:r w:rsidRPr="00B00337">
        <w:t>илиши</w:t>
      </w:r>
      <w:r w:rsidR="00B6131C">
        <w:t xml:space="preserve"> </w:t>
      </w:r>
      <w:r w:rsidRPr="00B00337">
        <w:t>фарз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ма</w:t>
      </w:r>
      <w:r w:rsidRPr="00B6131C">
        <w:t>қ</w:t>
      </w:r>
      <w:r w:rsidRPr="00B00337">
        <w:t>садга</w:t>
      </w:r>
      <w:r w:rsidR="00B6131C">
        <w:t xml:space="preserve"> </w:t>
      </w:r>
      <w:r w:rsidRPr="00B00337">
        <w:t>мувофи</w:t>
      </w:r>
      <w:r w:rsidRPr="00B6131C">
        <w:t>қ</w:t>
      </w:r>
      <w:r w:rsidRPr="00B00337">
        <w:t>дир</w:t>
      </w:r>
      <w:r w:rsidRPr="00B6131C">
        <w:t>.</w:t>
      </w:r>
    </w:p>
    <w:p w:rsidR="00C6730C" w:rsidRDefault="00C6730C" w:rsidP="00B6131C">
      <w:pPr>
        <w:rPr>
          <w:rFonts w:ascii="Georgia" w:hAnsi="Georgia"/>
          <w:color w:val="2E2E2E"/>
          <w:sz w:val="30"/>
          <w:szCs w:val="30"/>
        </w:rPr>
      </w:pPr>
      <w:r w:rsidRPr="00B6131C">
        <w:t>Закот</w:t>
      </w:r>
      <w:r w:rsidR="00B6131C">
        <w:t xml:space="preserve"> </w:t>
      </w:r>
      <w:r w:rsidRPr="00B6131C">
        <w:t>масаласига</w:t>
      </w:r>
      <w:r w:rsidR="00B6131C">
        <w:t xml:space="preserve"> </w:t>
      </w:r>
      <w:r w:rsidRPr="00B6131C">
        <w:t>келсак,</w:t>
      </w:r>
      <w:r w:rsidR="00B6131C">
        <w:t xml:space="preserve"> </w:t>
      </w:r>
      <w:r w:rsidRPr="00B6131C">
        <w:t>инсон</w:t>
      </w:r>
      <w:r w:rsidR="00B6131C">
        <w:t xml:space="preserve"> </w:t>
      </w:r>
      <w:r w:rsidRPr="00B6131C">
        <w:t>закот</w:t>
      </w:r>
      <w:r w:rsidR="00B6131C">
        <w:t xml:space="preserve"> </w:t>
      </w:r>
      <w:r w:rsidRPr="00B6131C">
        <w:t>бермай</w:t>
      </w:r>
      <w:r w:rsidR="00B6131C">
        <w:t xml:space="preserve"> </w:t>
      </w:r>
      <w:r w:rsidRPr="00B6131C">
        <w:t>қ</w:t>
      </w:r>
      <w:r w:rsidRPr="00B00337">
        <w:t>ўйиб</w:t>
      </w:r>
      <w:r w:rsidRPr="00B6131C">
        <w:t>,</w:t>
      </w:r>
      <w:r w:rsidR="00B6131C">
        <w:t xml:space="preserve"> </w:t>
      </w:r>
      <w:r w:rsidRPr="00B00337">
        <w:t>сўнг</w:t>
      </w:r>
      <w:r w:rsidR="00B6131C">
        <w:t xml:space="preserve"> </w:t>
      </w:r>
      <w:r w:rsidRPr="00B00337">
        <w:t>тавба</w:t>
      </w:r>
      <w:r w:rsidR="00B6131C">
        <w:t xml:space="preserve"> </w:t>
      </w:r>
      <w:r w:rsidRPr="00B6131C">
        <w:t>қ</w:t>
      </w:r>
      <w:r w:rsidRPr="00B00337">
        <w:t>илса</w:t>
      </w:r>
      <w:r w:rsidRPr="00B6131C">
        <w:t>,</w:t>
      </w:r>
      <w:r w:rsidR="00B6131C">
        <w:t xml:space="preserve"> </w:t>
      </w:r>
      <w:r w:rsidRPr="00B00337">
        <w:t>ўтган</w:t>
      </w:r>
      <w:r w:rsidR="00B6131C">
        <w:t xml:space="preserve"> </w:t>
      </w:r>
      <w:r w:rsidRPr="00B00337">
        <w:t>закотларини</w:t>
      </w:r>
      <w:r w:rsidR="00B6131C">
        <w:t xml:space="preserve"> </w:t>
      </w:r>
      <w:r w:rsidRPr="00B00337">
        <w:t>бериши</w:t>
      </w:r>
      <w:r w:rsidR="00B6131C">
        <w:t xml:space="preserve"> </w:t>
      </w:r>
      <w:r w:rsidRPr="00B00337">
        <w:t>лозим</w:t>
      </w:r>
      <w:r w:rsidRPr="00B6131C">
        <w:t>.</w:t>
      </w:r>
      <w:r w:rsidR="00B6131C">
        <w:t xml:space="preserve"> </w:t>
      </w:r>
      <w:r w:rsidRPr="00B00337">
        <w:t>Биз</w:t>
      </w:r>
      <w:r w:rsidR="00B6131C">
        <w:t xml:space="preserve"> </w:t>
      </w:r>
      <w:r w:rsidRPr="00B00337">
        <w:t>унга</w:t>
      </w:r>
      <w:r w:rsidRPr="00B6131C">
        <w:t>:</w:t>
      </w:r>
      <w:r w:rsidR="00B6131C">
        <w:t xml:space="preserve"> </w:t>
      </w:r>
      <w:r w:rsidRPr="00B00337">
        <w:t>“Закотни</w:t>
      </w:r>
      <w:r w:rsidR="00B6131C">
        <w:t xml:space="preserve"> </w:t>
      </w:r>
      <w:r w:rsidRPr="00B00337">
        <w:t>адо</w:t>
      </w:r>
      <w:r w:rsidR="00B6131C">
        <w:t xml:space="preserve"> </w:t>
      </w:r>
      <w:r w:rsidRPr="00B6131C">
        <w:t>қ</w:t>
      </w:r>
      <w:r w:rsidRPr="00B00337">
        <w:t>ил”</w:t>
      </w:r>
      <w:r w:rsidRPr="00B6131C">
        <w:t>,</w:t>
      </w:r>
      <w:r w:rsidR="00B6131C">
        <w:t xml:space="preserve"> </w:t>
      </w:r>
      <w:r w:rsidRPr="00B00337">
        <w:t>деймиз</w:t>
      </w:r>
      <w:r w:rsidRPr="00B6131C">
        <w:t>.</w:t>
      </w:r>
      <w:r w:rsidR="00DC6738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закотнинг</w:t>
      </w:r>
      <w:r w:rsidR="00B6131C">
        <w:t xml:space="preserve"> </w:t>
      </w:r>
      <w:r w:rsidRPr="00B00337">
        <w:t>чекланган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ва</w:t>
      </w:r>
      <w:r w:rsidRPr="00B6131C">
        <w:t>қ</w:t>
      </w:r>
      <w:r w:rsidRPr="00B00337">
        <w:t>ти</w:t>
      </w:r>
      <w:r w:rsidRPr="00B6131C">
        <w:t>,</w:t>
      </w:r>
      <w:r w:rsidR="00B6131C">
        <w:t xml:space="preserve"> </w:t>
      </w:r>
      <w:r w:rsidRPr="00B00337">
        <w:t>“фа</w:t>
      </w:r>
      <w:r w:rsidRPr="00B6131C">
        <w:t>қ</w:t>
      </w:r>
      <w:r w:rsidRPr="00B00337">
        <w:t>ат</w:t>
      </w:r>
      <w:r w:rsidR="00B6131C">
        <w:t xml:space="preserve"> </w:t>
      </w:r>
      <w:r w:rsidRPr="00B00337">
        <w:t>фалон</w:t>
      </w:r>
      <w:r w:rsidR="00B6131C">
        <w:t xml:space="preserve"> </w:t>
      </w:r>
      <w:r w:rsidRPr="00B00337">
        <w:t>ойда</w:t>
      </w:r>
      <w:r w:rsidR="00B6131C">
        <w:t xml:space="preserve"> </w:t>
      </w:r>
      <w:r w:rsidRPr="00B00337">
        <w:t>закот</w:t>
      </w:r>
      <w:r w:rsidR="00B6131C">
        <w:t xml:space="preserve"> </w:t>
      </w:r>
      <w:r w:rsidRPr="00B00337">
        <w:t>бериш</w:t>
      </w:r>
      <w:r w:rsidR="00B6131C">
        <w:t xml:space="preserve"> </w:t>
      </w:r>
      <w:r w:rsidRPr="00B00337">
        <w:t>керак”</w:t>
      </w:r>
      <w:r w:rsidRPr="00B6131C">
        <w:t>,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гап</w:t>
      </w:r>
      <w:r w:rsidR="00B6131C">
        <w:t xml:space="preserve"> </w:t>
      </w:r>
      <w:r w:rsidRPr="00B00337">
        <w:t>йў</w:t>
      </w:r>
      <w:r w:rsidRPr="00B6131C">
        <w:t>қ.</w:t>
      </w:r>
    </w:p>
    <w:p w:rsidR="00C6730C" w:rsidRDefault="00C6730C" w:rsidP="0085350D">
      <w:r w:rsidRPr="00B6131C">
        <w:t>Кимда</w:t>
      </w:r>
      <w:r w:rsidR="0085350D">
        <w:t>-</w:t>
      </w:r>
      <w:r w:rsidRPr="00B6131C">
        <w:t>ким</w:t>
      </w:r>
      <w:r w:rsidR="00B6131C">
        <w:t xml:space="preserve"> </w:t>
      </w:r>
      <w:r w:rsidRPr="00B6131C">
        <w:t>эътиборсизлик</w:t>
      </w:r>
      <w:r w:rsidR="00B6131C">
        <w:t xml:space="preserve"> </w:t>
      </w:r>
      <w:r w:rsidRPr="00B6131C">
        <w:t>қ</w:t>
      </w:r>
      <w:r w:rsidRPr="00B00337">
        <w:t>илиб</w:t>
      </w:r>
      <w:r w:rsidRPr="00B6131C">
        <w:t>,</w:t>
      </w:r>
      <w:r w:rsidR="00B6131C">
        <w:t xml:space="preserve"> </w:t>
      </w:r>
      <w:r w:rsidRPr="00B00337">
        <w:t>закот</w:t>
      </w:r>
      <w:r w:rsidR="00B6131C">
        <w:t xml:space="preserve"> </w:t>
      </w:r>
      <w:r w:rsidRPr="00B00337">
        <w:t>бермасдан</w:t>
      </w:r>
      <w:r w:rsidR="00B6131C">
        <w:t xml:space="preserve"> </w:t>
      </w:r>
      <w:r w:rsidRPr="00B00337">
        <w:t>вафот</w:t>
      </w:r>
      <w:r w:rsidR="00B6131C">
        <w:t xml:space="preserve"> </w:t>
      </w:r>
      <w:r w:rsidRPr="00B00337">
        <w:t>этса</w:t>
      </w:r>
      <w:r w:rsidRPr="00B6131C">
        <w:t>,</w:t>
      </w:r>
      <w:r w:rsidR="00B6131C">
        <w:t xml:space="preserve"> </w:t>
      </w:r>
      <w:r w:rsidRPr="00B6131C">
        <w:t>қ</w:t>
      </w:r>
      <w:r w:rsidRPr="00B00337">
        <w:t>олдириб</w:t>
      </w:r>
      <w:r w:rsidR="00B6131C">
        <w:t xml:space="preserve"> </w:t>
      </w:r>
      <w:r w:rsidRPr="00B00337">
        <w:t>кетган</w:t>
      </w:r>
      <w:r w:rsidR="00B6131C">
        <w:t xml:space="preserve"> </w:t>
      </w:r>
      <w:r w:rsidRPr="00B00337">
        <w:t>мол</w:t>
      </w:r>
      <w:r w:rsidRPr="00B6131C">
        <w:t>-</w:t>
      </w:r>
      <w:r w:rsidRPr="00B00337">
        <w:t>мулкидан</w:t>
      </w:r>
      <w:r w:rsidR="00B6131C">
        <w:t xml:space="preserve"> </w:t>
      </w:r>
      <w:r w:rsidRPr="00B00337">
        <w:t>закот</w:t>
      </w:r>
      <w:r w:rsidR="00B6131C">
        <w:t xml:space="preserve"> </w:t>
      </w:r>
      <w:r w:rsidRPr="00B00337">
        <w:t>бериладими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йў</w:t>
      </w:r>
      <w:r w:rsidRPr="00B6131C">
        <w:t>қ</w:t>
      </w:r>
      <w:r w:rsidRPr="00B00337">
        <w:t>ми</w:t>
      </w:r>
      <w:r>
        <w:t>?</w:t>
      </w:r>
    </w:p>
    <w:p w:rsidR="00C6730C" w:rsidRDefault="00C6730C" w:rsidP="00B6131C">
      <w:r>
        <w:t>Жавоб:</w:t>
      </w:r>
      <w:r w:rsidR="00B6131C">
        <w:t xml:space="preserve"> </w:t>
      </w:r>
      <w:r>
        <w:t>э</w:t>
      </w:r>
      <w:r w:rsidRPr="00B6131C">
        <w:t>ҳ</w:t>
      </w:r>
      <w:r w:rsidRPr="00B00337">
        <w:t>тиёткорлик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мол</w:t>
      </w:r>
      <w:r w:rsidRPr="00B6131C">
        <w:t>-</w:t>
      </w:r>
      <w:r w:rsidRPr="00B00337">
        <w:t>мулкдан</w:t>
      </w:r>
      <w:r w:rsidR="00B6131C">
        <w:t xml:space="preserve"> </w:t>
      </w:r>
      <w:r w:rsidRPr="00B00337">
        <w:t>закот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аришни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озо</w:t>
      </w:r>
      <w:r w:rsidR="00B6131C">
        <w:t xml:space="preserve"> </w:t>
      </w:r>
      <w:r w:rsidRPr="00B6131C">
        <w:t>қ</w:t>
      </w:r>
      <w:r w:rsidRPr="00B00337">
        <w:t>илади</w:t>
      </w:r>
      <w:r w:rsidRPr="00B6131C">
        <w:t>,</w:t>
      </w:r>
      <w:r w:rsidR="00B6131C">
        <w:t xml:space="preserve"> </w:t>
      </w:r>
      <w:r w:rsidRPr="00B00337">
        <w:t>в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ълам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унда</w:t>
      </w:r>
      <w:r w:rsidR="00B6131C">
        <w:t xml:space="preserve"> </w:t>
      </w:r>
      <w:r w:rsidRPr="00B00337">
        <w:t>закотга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дор</w:t>
      </w:r>
      <w:r w:rsidR="00B6131C">
        <w:t xml:space="preserve"> </w:t>
      </w:r>
      <w:r w:rsidRPr="00B00337">
        <w:t>инсонларнинг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қ</w:t>
      </w:r>
      <w:r w:rsidRPr="00B00337">
        <w:t>и</w:t>
      </w:r>
      <w:r w:rsidR="00B6131C">
        <w:t xml:space="preserve"> </w:t>
      </w:r>
      <w:r w:rsidRPr="00B00337">
        <w:t>бор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6131C">
        <w:t>бу</w:t>
      </w:r>
      <w:r w:rsidR="00B6131C">
        <w:t xml:space="preserve"> </w:t>
      </w:r>
      <w:r w:rsidRPr="00B6131C">
        <w:t>билан</w:t>
      </w:r>
      <w:r w:rsidR="00B6131C">
        <w:t xml:space="preserve"> </w:t>
      </w:r>
      <w:r w:rsidRPr="00B6131C">
        <w:t>закот</w:t>
      </w:r>
      <w:r w:rsidR="00B6131C">
        <w:t xml:space="preserve"> </w:t>
      </w:r>
      <w:r w:rsidRPr="00B6131C">
        <w:t>бермай</w:t>
      </w:r>
      <w:r w:rsidR="00B6131C">
        <w:t xml:space="preserve"> </w:t>
      </w:r>
      <w:r w:rsidRPr="00B6131C">
        <w:t>вафот</w:t>
      </w:r>
      <w:r w:rsidR="00B6131C">
        <w:t xml:space="preserve"> </w:t>
      </w:r>
      <w:r w:rsidRPr="00B6131C">
        <w:t>этган</w:t>
      </w:r>
      <w:r w:rsidR="00B6131C">
        <w:t xml:space="preserve"> </w:t>
      </w:r>
      <w:r w:rsidRPr="00B6131C">
        <w:t>кимсадан</w:t>
      </w:r>
      <w:r w:rsidR="00B6131C">
        <w:t xml:space="preserve"> </w:t>
      </w:r>
      <w:r w:rsidRPr="00B6131C">
        <w:t>жавобгарлик</w:t>
      </w:r>
      <w:r w:rsidR="00B6131C">
        <w:t xml:space="preserve"> </w:t>
      </w:r>
      <w:r w:rsidRPr="00B6131C">
        <w:t>соқ</w:t>
      </w:r>
      <w:r w:rsidRPr="00B00337">
        <w:t>ит</w:t>
      </w:r>
      <w:r w:rsidR="00B6131C">
        <w:t xml:space="preserve"> </w:t>
      </w:r>
      <w:r w:rsidRPr="00B00337">
        <w:t>бўлмайди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акот</w:t>
      </w:r>
      <w:r w:rsidR="00B6131C">
        <w:t xml:space="preserve"> </w:t>
      </w:r>
      <w:r w:rsidRPr="00B00337">
        <w:t>бермай</w:t>
      </w:r>
      <w:r w:rsidR="00B6131C">
        <w:t xml:space="preserve"> </w:t>
      </w:r>
      <w:r w:rsidRPr="00B00337">
        <w:t>вафот</w:t>
      </w:r>
      <w:r w:rsidR="00B6131C">
        <w:t xml:space="preserve"> </w:t>
      </w:r>
      <w:r w:rsidRPr="00B00337">
        <w:t>этди</w:t>
      </w:r>
      <w:r>
        <w:t>.</w:t>
      </w:r>
    </w:p>
    <w:p w:rsidR="00C6730C" w:rsidRPr="00B6131C" w:rsidRDefault="00C6730C" w:rsidP="00B6131C">
      <w:r>
        <w:t>Шунингдек,</w:t>
      </w:r>
      <w:r w:rsidR="00B6131C">
        <w:t xml:space="preserve"> </w:t>
      </w:r>
      <w:r w:rsidRPr="00B6131C">
        <w:t>ҳ</w:t>
      </w:r>
      <w:r w:rsidRPr="00B00337">
        <w:t>аж</w:t>
      </w:r>
      <w:r w:rsidR="00B6131C">
        <w:t xml:space="preserve"> </w:t>
      </w:r>
      <w:r w:rsidRPr="00B6131C">
        <w:t>қ</w:t>
      </w:r>
      <w:r w:rsidRPr="00B00337">
        <w:t>илишга</w:t>
      </w:r>
      <w:r w:rsidR="00B6131C">
        <w:t xml:space="preserve"> </w:t>
      </w:r>
      <w:r w:rsidRPr="00B6131C">
        <w:t>қ</w:t>
      </w:r>
      <w:r w:rsidRPr="00B00337">
        <w:t>одир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бепарволик</w:t>
      </w:r>
      <w:r w:rsidR="00B6131C">
        <w:t xml:space="preserve"> </w:t>
      </w:r>
      <w:r w:rsidRPr="00B6131C">
        <w:t>қ</w:t>
      </w:r>
      <w:r w:rsidRPr="00B00337">
        <w:t>илиб</w:t>
      </w:r>
      <w:r w:rsidR="00B6131C">
        <w:t xml:space="preserve"> </w:t>
      </w:r>
      <w:r w:rsidRPr="00B6131C">
        <w:t>ҳ</w:t>
      </w:r>
      <w:r w:rsidRPr="00B00337">
        <w:t>ажга</w:t>
      </w:r>
      <w:r w:rsidR="00B6131C">
        <w:t xml:space="preserve"> </w:t>
      </w:r>
      <w:r w:rsidRPr="00B00337">
        <w:t>бормасдан</w:t>
      </w:r>
      <w:r w:rsidR="00B6131C">
        <w:t xml:space="preserve"> </w:t>
      </w:r>
      <w:r w:rsidRPr="00B00337">
        <w:t>оламдан</w:t>
      </w:r>
      <w:r w:rsidR="00B6131C">
        <w:t xml:space="preserve"> </w:t>
      </w:r>
      <w:r w:rsidRPr="00B00337">
        <w:t>ўтса</w:t>
      </w:r>
      <w:r w:rsidRPr="00B6131C">
        <w:t>,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lastRenderedPageBreak/>
        <w:t>номидан</w:t>
      </w:r>
      <w:r w:rsidR="00B6131C">
        <w:t xml:space="preserve"> </w:t>
      </w:r>
      <w:r w:rsidRPr="00B6131C">
        <w:t>ҳ</w:t>
      </w:r>
      <w:r w:rsidRPr="00B00337">
        <w:t>аж</w:t>
      </w:r>
      <w:r w:rsidR="00B6131C">
        <w:t xml:space="preserve"> </w:t>
      </w:r>
      <w:r w:rsidRPr="00B00337">
        <w:t>бадал</w:t>
      </w:r>
      <w:r w:rsidR="00B6131C">
        <w:t xml:space="preserve"> </w:t>
      </w:r>
      <w:r w:rsidRPr="00B6131C">
        <w:t>қ</w:t>
      </w:r>
      <w:r w:rsidRPr="00B00337">
        <w:t>илинмайди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ўзи</w:t>
      </w:r>
      <w:r w:rsidR="00B6131C">
        <w:t xml:space="preserve"> </w:t>
      </w:r>
      <w:r w:rsidRPr="00B6131C">
        <w:t>ҳ</w:t>
      </w:r>
      <w:r w:rsidRPr="00B00337">
        <w:t>аж</w:t>
      </w:r>
      <w:r w:rsidR="00B6131C">
        <w:t xml:space="preserve"> </w:t>
      </w:r>
      <w:r w:rsidRPr="00B6131C">
        <w:t>қ</w:t>
      </w:r>
      <w:r w:rsidRPr="00B00337">
        <w:t>илишни</w:t>
      </w:r>
      <w:r w:rsidR="00B6131C">
        <w:t xml:space="preserve"> </w:t>
      </w:r>
      <w:r w:rsidRPr="00B00337">
        <w:t>хо</w:t>
      </w:r>
      <w:r w:rsidRPr="00B6131C">
        <w:t>ҳламаган</w:t>
      </w:r>
      <w:r w:rsidR="00B6131C">
        <w:t xml:space="preserve"> </w:t>
      </w:r>
      <w:r w:rsidRPr="00B6131C">
        <w:t>инсон</w:t>
      </w:r>
      <w:r w:rsidR="00B6131C">
        <w:t xml:space="preserve"> </w:t>
      </w:r>
      <w:r w:rsidRPr="00B6131C">
        <w:t>номидан</w:t>
      </w:r>
      <w:r w:rsidR="00B6131C">
        <w:t xml:space="preserve"> </w:t>
      </w:r>
      <w:r w:rsidRPr="00B6131C">
        <w:t>қ</w:t>
      </w:r>
      <w:r w:rsidRPr="00B00337">
        <w:t>андай</w:t>
      </w:r>
      <w:r w:rsidR="00B6131C">
        <w:t xml:space="preserve"> </w:t>
      </w:r>
      <w:r w:rsidRPr="00B6131C">
        <w:t>қ</w:t>
      </w:r>
      <w:r w:rsidRPr="00B00337">
        <w:t>илиб</w:t>
      </w:r>
      <w:r w:rsidR="00B6131C">
        <w:t xml:space="preserve"> </w:t>
      </w:r>
      <w:r w:rsidRPr="00B6131C">
        <w:t>ҳ</w:t>
      </w:r>
      <w:r w:rsidRPr="00B00337">
        <w:t>аж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мумкин</w:t>
      </w:r>
      <w:r w:rsidRPr="00B6131C">
        <w:t>?!</w:t>
      </w:r>
    </w:p>
    <w:p w:rsidR="00C6730C" w:rsidRDefault="00C6730C" w:rsidP="00B6131C">
      <w:r>
        <w:t>Шу</w:t>
      </w:r>
      <w:r w:rsidR="00B6131C">
        <w:t xml:space="preserve"> </w:t>
      </w:r>
      <w:r>
        <w:t>ўринда</w:t>
      </w:r>
      <w:r w:rsidR="00B6131C">
        <w:t xml:space="preserve"> </w:t>
      </w:r>
      <w:r>
        <w:t>бир</w:t>
      </w:r>
      <w:r w:rsidR="00B6131C">
        <w:t xml:space="preserve"> </w:t>
      </w:r>
      <w:r>
        <w:t>масала</w:t>
      </w:r>
      <w:r w:rsidR="00B6131C">
        <w:t xml:space="preserve"> </w:t>
      </w:r>
      <w:r>
        <w:t>бор:</w:t>
      </w:r>
      <w:r w:rsidR="00B6131C">
        <w:t xml:space="preserve"> </w:t>
      </w:r>
      <w:r>
        <w:t>бундай</w:t>
      </w:r>
      <w:r w:rsidR="00B6131C">
        <w:t xml:space="preserve"> </w:t>
      </w:r>
      <w:r>
        <w:t>одамнинг</w:t>
      </w:r>
      <w:r w:rsidR="00B6131C">
        <w:t xml:space="preserve"> </w:t>
      </w:r>
      <w:r>
        <w:t>меросхўрлари</w:t>
      </w:r>
      <w:r w:rsidR="00B6131C">
        <w:t xml:space="preserve"> </w:t>
      </w:r>
      <w:r>
        <w:t>меросдан</w:t>
      </w:r>
      <w:r w:rsidR="00B6131C">
        <w:t xml:space="preserve"> </w:t>
      </w:r>
      <w:r>
        <w:t>ҳ</w:t>
      </w:r>
      <w:r w:rsidRPr="00B00337">
        <w:t>аж</w:t>
      </w:r>
      <w:r w:rsidR="00B6131C">
        <w:t xml:space="preserve"> </w:t>
      </w:r>
      <w:r w:rsidRPr="00B00337">
        <w:t>бадал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етарли</w:t>
      </w:r>
      <w:r w:rsidR="00B6131C">
        <w:t xml:space="preserve"> </w:t>
      </w:r>
      <w:r w:rsidRPr="00B00337">
        <w:t>сарф</w:t>
      </w:r>
      <w:r>
        <w:t>-</w:t>
      </w:r>
      <w:r w:rsidRPr="00B00337">
        <w:t>харажатни</w:t>
      </w:r>
      <w:r w:rsidR="00B6131C">
        <w:t xml:space="preserve"> </w:t>
      </w:r>
      <w:r w:rsidRPr="00B00337">
        <w:t>ажратишлари</w:t>
      </w:r>
      <w:r w:rsidR="00B6131C">
        <w:t xml:space="preserve"> </w:t>
      </w:r>
      <w:r w:rsidRPr="00B00337">
        <w:t>фарзми</w:t>
      </w:r>
      <w:r>
        <w:t>?</w:t>
      </w:r>
    </w:p>
    <w:p w:rsidR="00C6730C" w:rsidRPr="00B6131C" w:rsidRDefault="00C6730C" w:rsidP="00B6131C">
      <w:r w:rsidRPr="00B6131C">
        <w:t>Жавоб:</w:t>
      </w:r>
      <w:r w:rsidR="00B6131C">
        <w:t xml:space="preserve"> </w:t>
      </w:r>
      <w:r w:rsidRPr="00B6131C">
        <w:t>йўқ,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уларга</w:t>
      </w:r>
      <w:r w:rsidR="00B6131C">
        <w:t xml:space="preserve"> </w:t>
      </w:r>
      <w:r w:rsidRPr="00B00337">
        <w:t>фарз</w:t>
      </w:r>
      <w:r w:rsidR="00B6131C">
        <w:t xml:space="preserve"> </w:t>
      </w:r>
      <w:r w:rsidRPr="00B00337">
        <w:t>эмас</w:t>
      </w:r>
      <w:r w:rsidRPr="00B6131C">
        <w:t>.</w:t>
      </w:r>
      <w:r w:rsidR="00B6131C">
        <w:t xml:space="preserve"> </w:t>
      </w:r>
      <w:r w:rsidRPr="00B00337">
        <w:t>Сабаби</w:t>
      </w:r>
      <w:r w:rsidRPr="00B6131C">
        <w:t>,</w:t>
      </w:r>
      <w:r w:rsidR="00B6131C">
        <w:t xml:space="preserve"> </w:t>
      </w:r>
      <w:r w:rsidRPr="00B6131C">
        <w:t>ҳ</w:t>
      </w:r>
      <w:r w:rsidRPr="00B00337">
        <w:t>аж</w:t>
      </w:r>
      <w:r w:rsidR="00B6131C">
        <w:t xml:space="preserve"> </w:t>
      </w:r>
      <w:r w:rsidRPr="00B00337">
        <w:t>бадал</w:t>
      </w:r>
      <w:r w:rsidR="00B6131C">
        <w:t xml:space="preserve"> </w:t>
      </w:r>
      <w:r w:rsidRPr="00B6131C">
        <w:t>қ</w:t>
      </w:r>
      <w:r w:rsidRPr="00B00337">
        <w:t>илишнинг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00337">
        <w:t>май</w:t>
      </w:r>
      <w:r w:rsidRPr="00B6131C">
        <w:t>йитга</w:t>
      </w:r>
      <w:r w:rsidR="00B6131C">
        <w:t xml:space="preserve"> </w:t>
      </w:r>
      <w:r w:rsidRPr="00B6131C">
        <w:t>фойдаси</w:t>
      </w:r>
      <w:r w:rsidR="00B6131C">
        <w:t xml:space="preserve"> </w:t>
      </w:r>
      <w:r w:rsidRPr="00B6131C">
        <w:t>йўқ.</w:t>
      </w:r>
      <w:r w:rsidR="00B6131C">
        <w:t xml:space="preserve"> </w:t>
      </w:r>
      <w:r w:rsidRPr="00B6131C">
        <w:t>Қ</w:t>
      </w:r>
      <w:r w:rsidRPr="00B00337">
        <w:t>олаверса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мабла</w:t>
      </w:r>
      <w:r w:rsidRPr="00B6131C">
        <w:t>ғ</w:t>
      </w:r>
      <w:r w:rsidRPr="00B00337">
        <w:t>да</w:t>
      </w:r>
      <w:r w:rsidR="00B6131C">
        <w:t xml:space="preserve"> </w:t>
      </w:r>
      <w:r w:rsidRPr="00B00337">
        <w:t>закотдаги</w:t>
      </w:r>
      <w:r w:rsidR="00B6131C">
        <w:t xml:space="preserve"> </w:t>
      </w:r>
      <w:r w:rsidRPr="00B00337">
        <w:t>сингари</w:t>
      </w:r>
      <w:r w:rsidR="00B6131C">
        <w:t xml:space="preserve"> </w:t>
      </w:r>
      <w:r w:rsidRPr="00B00337">
        <w:t>ўзгаларнинг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қ</w:t>
      </w:r>
      <w:r w:rsidRPr="00B00337">
        <w:t>и</w:t>
      </w:r>
      <w:r w:rsidR="00B6131C">
        <w:t xml:space="preserve"> </w:t>
      </w:r>
      <w:r w:rsidRPr="00B00337">
        <w:t>йў</w:t>
      </w:r>
      <w:r w:rsidRPr="00B6131C">
        <w:t>қ.</w:t>
      </w:r>
      <w:r w:rsidR="00B6131C">
        <w:t xml:space="preserve"> </w:t>
      </w:r>
      <w:r w:rsidRPr="00B00337">
        <w:t>Ибн</w:t>
      </w:r>
      <w:r w:rsidR="00B6131C">
        <w:t xml:space="preserve"> </w:t>
      </w:r>
      <w:r w:rsidRPr="00B6131C">
        <w:t>Қ</w:t>
      </w:r>
      <w:r w:rsidRPr="00B00337">
        <w:t>аййим</w:t>
      </w:r>
      <w:r w:rsidR="00B6131C">
        <w:t xml:space="preserve"> </w:t>
      </w:r>
      <w:r w:rsidRPr="00B00337">
        <w:t>ро</w:t>
      </w:r>
      <w:r w:rsidRPr="00B6131C">
        <w:t>ҳ</w:t>
      </w:r>
      <w:r w:rsidRPr="00B00337">
        <w:t>има</w:t>
      </w:r>
      <w:r w:rsidRPr="00B6131C">
        <w:t>ҳ</w:t>
      </w:r>
      <w:r w:rsidRPr="00B00337">
        <w:t>улло</w:t>
      </w:r>
      <w:r w:rsidRPr="00B6131C">
        <w:t>ҳ</w:t>
      </w:r>
      <w:r w:rsidR="00B6131C">
        <w:t xml:space="preserve"> </w:t>
      </w:r>
      <w:r w:rsidRPr="00B00337">
        <w:t>“Та</w:t>
      </w:r>
      <w:r w:rsidRPr="00B6131C">
        <w:t>ҳ</w:t>
      </w:r>
      <w:r w:rsidRPr="00B00337">
        <w:t>зиби</w:t>
      </w:r>
      <w:r w:rsidR="00B6131C">
        <w:t xml:space="preserve"> </w:t>
      </w:r>
      <w:r w:rsidRPr="00B00337">
        <w:t>сунан”</w:t>
      </w:r>
      <w:r w:rsidR="00B6131C">
        <w:t xml:space="preserve"> </w:t>
      </w:r>
      <w:r w:rsidRPr="00B00337">
        <w:t>китобида</w:t>
      </w:r>
      <w:r w:rsidR="00B6131C">
        <w:t xml:space="preserve"> </w:t>
      </w:r>
      <w:r w:rsidRPr="00B00337">
        <w:t>ю</w:t>
      </w:r>
      <w:r w:rsidRPr="00B6131C">
        <w:t>қ</w:t>
      </w:r>
      <w:r w:rsidRPr="00B00337">
        <w:t>оридаги</w:t>
      </w:r>
      <w:r w:rsidR="00B6131C">
        <w:t xml:space="preserve"> </w:t>
      </w:r>
      <w:r w:rsidRPr="00B00337">
        <w:t>фикрга</w:t>
      </w:r>
      <w:r w:rsidR="00B6131C">
        <w:t xml:space="preserve"> </w:t>
      </w:r>
      <w:r w:rsidRPr="00B00337">
        <w:t>ишора</w:t>
      </w:r>
      <w:r w:rsidR="00B6131C">
        <w:t xml:space="preserve"> </w:t>
      </w:r>
      <w:r w:rsidRPr="00B6131C">
        <w:t>қ</w:t>
      </w:r>
      <w:r w:rsidRPr="00B00337">
        <w:t>илар</w:t>
      </w:r>
      <w:r w:rsidR="00B6131C">
        <w:t xml:space="preserve"> </w:t>
      </w:r>
      <w:r w:rsidRPr="00B00337">
        <w:t>экан</w:t>
      </w:r>
      <w:r w:rsidRPr="00B6131C">
        <w:t>:</w:t>
      </w:r>
      <w:r w:rsidR="00B6131C">
        <w:t xml:space="preserve"> </w:t>
      </w:r>
      <w:r w:rsidRPr="00B00337">
        <w:t>“</w:t>
      </w:r>
      <w:r w:rsidRPr="00DC6738">
        <w:t>Мана</w:t>
      </w:r>
      <w:r w:rsidR="00B6131C" w:rsidRPr="00DC6738">
        <w:t xml:space="preserve"> </w:t>
      </w:r>
      <w:r w:rsidRPr="00DC6738">
        <w:t>шуни</w:t>
      </w:r>
      <w:r w:rsidR="00B6131C" w:rsidRPr="00DC6738">
        <w:t xml:space="preserve"> </w:t>
      </w:r>
      <w:r w:rsidRPr="00DC6738">
        <w:t>тўғри</w:t>
      </w:r>
      <w:r w:rsidR="00B6131C" w:rsidRPr="00DC6738">
        <w:t xml:space="preserve"> </w:t>
      </w:r>
      <w:r w:rsidRPr="00DC6738">
        <w:t>деб</w:t>
      </w:r>
      <w:r w:rsidR="00B6131C" w:rsidRPr="00DC6738">
        <w:t xml:space="preserve"> </w:t>
      </w:r>
      <w:r w:rsidRPr="00DC6738">
        <w:t>эътиқод</w:t>
      </w:r>
      <w:r w:rsidR="00B6131C" w:rsidRPr="00DC6738">
        <w:t xml:space="preserve"> </w:t>
      </w:r>
      <w:r w:rsidRPr="00DC6738">
        <w:t>қиламиз</w:t>
      </w:r>
      <w:r w:rsidRPr="00B6131C">
        <w:t>”</w:t>
      </w:r>
      <w:r w:rsidR="00B6131C">
        <w:t xml:space="preserve"> </w:t>
      </w:r>
      <w:r w:rsidRPr="00B6131C">
        <w:t>ёки</w:t>
      </w:r>
      <w:r w:rsidR="00B6131C">
        <w:t xml:space="preserve"> </w:t>
      </w:r>
      <w:r w:rsidRPr="00B6131C">
        <w:t>шунга</w:t>
      </w:r>
      <w:r w:rsidR="00B6131C">
        <w:t xml:space="preserve"> </w:t>
      </w:r>
      <w:r w:rsidRPr="00B6131C">
        <w:t>яқ</w:t>
      </w:r>
      <w:r w:rsidRPr="00B00337">
        <w:t>ин</w:t>
      </w:r>
      <w:r w:rsidR="00B6131C">
        <w:t xml:space="preserve"> </w:t>
      </w:r>
      <w:r w:rsidRPr="00B00337">
        <w:t>гапни</w:t>
      </w:r>
      <w:r w:rsidR="00B6131C">
        <w:t xml:space="preserve"> </w:t>
      </w:r>
      <w:r w:rsidRPr="00B00337">
        <w:t>айтади</w:t>
      </w:r>
      <w:r w:rsidRPr="00B6131C">
        <w:t>.</w:t>
      </w:r>
      <w:r w:rsidR="00B6131C">
        <w:t xml:space="preserve"> </w:t>
      </w:r>
      <w:r w:rsidRPr="00B00337">
        <w:t>Аслида</w:t>
      </w:r>
      <w:r w:rsidRPr="00B6131C">
        <w:t>,</w:t>
      </w:r>
      <w:r w:rsidR="00B6131C">
        <w:t xml:space="preserve"> </w:t>
      </w:r>
      <w:r w:rsidRPr="00B00337">
        <w:t>далиллар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ш</w:t>
      </w:r>
      <w:r w:rsidRPr="00B6131C">
        <w:t>уни</w:t>
      </w:r>
      <w:r w:rsidR="00B6131C">
        <w:t xml:space="preserve"> </w:t>
      </w:r>
      <w:r w:rsidRPr="00B6131C">
        <w:t>кўрсатади.</w:t>
      </w:r>
    </w:p>
    <w:p w:rsidR="00C6730C" w:rsidRPr="00B6131C" w:rsidRDefault="00C6730C" w:rsidP="00B6131C">
      <w:r w:rsidRPr="00B6131C">
        <w:t>Инсон</w:t>
      </w:r>
      <w:r w:rsidR="00B6131C">
        <w:t xml:space="preserve"> </w:t>
      </w:r>
      <w:r w:rsidRPr="00B6131C">
        <w:t>Аллоҳ</w:t>
      </w:r>
      <w:r w:rsidRPr="00B00337">
        <w:t>дан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во</w:t>
      </w:r>
      <w:r w:rsidR="00B6131C">
        <w:t xml:space="preserve"> </w:t>
      </w:r>
      <w:r w:rsidRPr="00B6131C">
        <w:t>қ</w:t>
      </w:r>
      <w:r w:rsidRPr="00B00337">
        <w:t>илмо</w:t>
      </w:r>
      <w:r w:rsidRPr="00B6131C">
        <w:t>ғ</w:t>
      </w:r>
      <w:r w:rsidRPr="00B00337">
        <w:t>и</w:t>
      </w:r>
      <w:r w:rsidR="00B6131C">
        <w:t xml:space="preserve"> </w:t>
      </w:r>
      <w:r w:rsidRPr="00B00337">
        <w:t>лозим</w:t>
      </w:r>
      <w:r w:rsidRPr="00B6131C">
        <w:t>.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тириклигида</w:t>
      </w:r>
      <w:r w:rsidR="00B6131C">
        <w:t xml:space="preserve"> </w:t>
      </w:r>
      <w:r w:rsidRPr="00B00337">
        <w:t>имкони</w:t>
      </w:r>
      <w:r w:rsidR="00B6131C">
        <w:t xml:space="preserve"> </w:t>
      </w:r>
      <w:r w:rsidRPr="00B00337">
        <w:t>бўла</w:t>
      </w:r>
      <w:r w:rsidR="00B6131C">
        <w:t xml:space="preserve"> </w:t>
      </w:r>
      <w:r w:rsidRPr="00B00337">
        <w:t>туриб</w:t>
      </w:r>
      <w:r w:rsidR="00B6131C">
        <w:t xml:space="preserve"> </w:t>
      </w:r>
      <w:r w:rsidRPr="00B6131C">
        <w:t>ҳ</w:t>
      </w:r>
      <w:r w:rsidRPr="00B00337">
        <w:t>аж</w:t>
      </w:r>
      <w:r w:rsidR="00B6131C">
        <w:t xml:space="preserve"> </w:t>
      </w:r>
      <w:r w:rsidRPr="00B6131C">
        <w:t>қ</w:t>
      </w:r>
      <w:r w:rsidRPr="00B00337">
        <w:t>илмаса</w:t>
      </w:r>
      <w:r w:rsidRPr="00B6131C">
        <w:t>,</w:t>
      </w:r>
      <w:r w:rsidR="00B6131C">
        <w:t xml:space="preserve"> </w:t>
      </w:r>
      <w:r w:rsidRPr="00B00337">
        <w:t>энди</w:t>
      </w:r>
      <w:r w:rsidR="00B6131C">
        <w:t xml:space="preserve"> </w:t>
      </w:r>
      <w:r w:rsidRPr="00B00337">
        <w:t>вафотидан</w:t>
      </w:r>
      <w:r w:rsidR="00B6131C">
        <w:t xml:space="preserve"> </w:t>
      </w:r>
      <w:r w:rsidRPr="00B00337">
        <w:t>сўнг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номидан</w:t>
      </w:r>
      <w:r w:rsidR="00B6131C">
        <w:t xml:space="preserve"> </w:t>
      </w:r>
      <w:r w:rsidRPr="00B00337">
        <w:t>минг</w:t>
      </w:r>
      <w:r w:rsidR="00B6131C">
        <w:t xml:space="preserve"> </w:t>
      </w:r>
      <w:r w:rsidRPr="00B00337">
        <w:t>марта</w:t>
      </w:r>
      <w:r w:rsidR="00B6131C">
        <w:t xml:space="preserve"> </w:t>
      </w:r>
      <w:r w:rsidRPr="00B6131C">
        <w:t>ҳ</w:t>
      </w:r>
      <w:r w:rsidRPr="00B00337">
        <w:t>аж</w:t>
      </w:r>
      <w:r w:rsidR="00B6131C">
        <w:t xml:space="preserve"> </w:t>
      </w:r>
      <w:r w:rsidRPr="00B00337">
        <w:t>бадал</w:t>
      </w:r>
      <w:r w:rsidR="00B6131C">
        <w:t xml:space="preserve"> </w:t>
      </w:r>
      <w:r w:rsidRPr="00B6131C">
        <w:t>қ</w:t>
      </w:r>
      <w:r w:rsidRPr="00B00337">
        <w:t>илганнинг</w:t>
      </w:r>
      <w:r w:rsidR="00B6131C">
        <w:t xml:space="preserve"> </w:t>
      </w:r>
      <w:r w:rsidRPr="00B00337">
        <w:t>фойдаси</w:t>
      </w:r>
      <w:r w:rsidR="00B6131C">
        <w:t xml:space="preserve"> </w:t>
      </w:r>
      <w:r w:rsidRPr="00B00337">
        <w:t>йў</w:t>
      </w:r>
      <w:r w:rsidRPr="00B6131C">
        <w:t>қ,</w:t>
      </w:r>
      <w:r w:rsidR="00B6131C">
        <w:t xml:space="preserve"> </w:t>
      </w:r>
      <w:r w:rsidRPr="00B00337">
        <w:t>барибир</w:t>
      </w:r>
      <w:r w:rsidR="00B6131C">
        <w:t xml:space="preserve"> </w:t>
      </w:r>
      <w:r w:rsidRPr="00B00337">
        <w:t>зиммасидаги</w:t>
      </w:r>
      <w:r w:rsidR="00B6131C">
        <w:t xml:space="preserve"> </w:t>
      </w:r>
      <w:r w:rsidRPr="00B00337">
        <w:t>фарз</w:t>
      </w:r>
      <w:r w:rsidR="00B6131C">
        <w:t xml:space="preserve"> </w:t>
      </w:r>
      <w:r w:rsidRPr="00B00337">
        <w:t>со</w:t>
      </w:r>
      <w:r w:rsidRPr="00B6131C">
        <w:t>қ</w:t>
      </w:r>
      <w:r w:rsidRPr="00B00337">
        <w:t>ит</w:t>
      </w:r>
      <w:r w:rsidR="00B6131C">
        <w:t xml:space="preserve"> </w:t>
      </w:r>
      <w:r w:rsidRPr="00B00337">
        <w:t>бўлмайди</w:t>
      </w:r>
      <w:r w:rsidRPr="00B6131C">
        <w:t>.</w:t>
      </w:r>
    </w:p>
    <w:p w:rsidR="00C6730C" w:rsidRPr="00DC6738" w:rsidRDefault="00C6730C" w:rsidP="00B6131C">
      <w:r w:rsidRPr="00DC6738">
        <w:t>11.</w:t>
      </w:r>
      <w:r w:rsidR="00B6131C" w:rsidRPr="00DC6738">
        <w:t xml:space="preserve"> </w:t>
      </w:r>
      <w:r w:rsidRPr="00DC6738">
        <w:t>Гапда</w:t>
      </w:r>
      <w:r w:rsidR="00B6131C" w:rsidRPr="00DC6738">
        <w:t xml:space="preserve"> </w:t>
      </w:r>
      <w:r w:rsidRPr="00DC6738">
        <w:t>тадрижий</w:t>
      </w:r>
      <w:r w:rsidR="00B6131C" w:rsidRPr="00DC6738">
        <w:t xml:space="preserve"> </w:t>
      </w:r>
      <w:r w:rsidRPr="00DC6738">
        <w:t>равишда</w:t>
      </w:r>
      <w:r w:rsidR="00B6131C" w:rsidRPr="00DC6738">
        <w:t xml:space="preserve"> </w:t>
      </w:r>
      <w:r w:rsidRPr="00DC6738">
        <w:t>қ</w:t>
      </w:r>
      <w:r w:rsidRPr="00B00337">
        <w:t>уйидан</w:t>
      </w:r>
      <w:r w:rsidR="00B6131C" w:rsidRPr="00DC6738">
        <w:t xml:space="preserve"> </w:t>
      </w:r>
      <w:r w:rsidRPr="00B00337">
        <w:t>ю</w:t>
      </w:r>
      <w:r w:rsidRPr="00DC6738">
        <w:t>қ</w:t>
      </w:r>
      <w:r w:rsidRPr="00B00337">
        <w:t>ори</w:t>
      </w:r>
      <w:r w:rsidRPr="00DC6738">
        <w:t>га</w:t>
      </w:r>
      <w:r w:rsidR="00B6131C" w:rsidRPr="00DC6738">
        <w:t xml:space="preserve"> </w:t>
      </w:r>
      <w:r w:rsidRPr="00DC6738">
        <w:t>кўчиб</w:t>
      </w:r>
      <w:r w:rsidR="00B6131C" w:rsidRPr="00DC6738">
        <w:t xml:space="preserve"> </w:t>
      </w:r>
      <w:r w:rsidRPr="00DC6738">
        <w:t>ўтиш.</w:t>
      </w:r>
      <w:r w:rsidR="00B6131C" w:rsidRPr="00DC6738">
        <w:t xml:space="preserve"> </w:t>
      </w:r>
      <w:r w:rsidRPr="00DC6738">
        <w:t>Зеро,</w:t>
      </w:r>
      <w:r w:rsidR="00B6131C" w:rsidRPr="00DC6738">
        <w:t xml:space="preserve"> </w:t>
      </w:r>
      <w:r w:rsidRPr="00DC6738">
        <w:t>ислом</w:t>
      </w:r>
      <w:r w:rsidR="00B6131C" w:rsidRPr="00DC6738">
        <w:t xml:space="preserve"> </w:t>
      </w:r>
      <w:r w:rsidRPr="00DC6738">
        <w:t>мартабаси</w:t>
      </w:r>
      <w:r w:rsidR="00B6131C" w:rsidRPr="00DC6738">
        <w:t xml:space="preserve"> </w:t>
      </w:r>
      <w:r w:rsidRPr="00DC6738">
        <w:t>иймон</w:t>
      </w:r>
      <w:r w:rsidR="00B6131C" w:rsidRPr="00DC6738">
        <w:t xml:space="preserve"> </w:t>
      </w:r>
      <w:r w:rsidRPr="00DC6738">
        <w:t>мартабасига</w:t>
      </w:r>
      <w:r w:rsidR="00B6131C" w:rsidRPr="00DC6738">
        <w:t xml:space="preserve"> </w:t>
      </w:r>
      <w:r w:rsidRPr="00DC6738">
        <w:t>нисбатан</w:t>
      </w:r>
      <w:r w:rsidR="00B6131C" w:rsidRPr="00DC6738">
        <w:t xml:space="preserve"> </w:t>
      </w:r>
      <w:r w:rsidRPr="00DC6738">
        <w:t>қ</w:t>
      </w:r>
      <w:r w:rsidRPr="00B00337">
        <w:t>уйиро</w:t>
      </w:r>
      <w:r w:rsidRPr="00DC6738">
        <w:t>қ</w:t>
      </w:r>
      <w:r w:rsidRPr="00B00337">
        <w:t>дир</w:t>
      </w:r>
      <w:r w:rsidRPr="00DC6738">
        <w:t>.</w:t>
      </w:r>
      <w:r w:rsidR="00B6131C" w:rsidRPr="00DC6738">
        <w:t xml:space="preserve"> </w:t>
      </w:r>
      <w:r w:rsidRPr="00B00337">
        <w:t>Чунки</w:t>
      </w:r>
      <w:r w:rsidR="00B6131C" w:rsidRPr="00DC6738">
        <w:t xml:space="preserve"> </w:t>
      </w:r>
      <w:r w:rsidRPr="00DC6738">
        <w:t>ҳ</w:t>
      </w:r>
      <w:r w:rsidRPr="00B00337">
        <w:t>ар</w:t>
      </w:r>
      <w:r w:rsidR="00B6131C" w:rsidRPr="00DC6738">
        <w:t xml:space="preserve"> </w:t>
      </w:r>
      <w:r w:rsidRPr="00DC6738">
        <w:t>қ</w:t>
      </w:r>
      <w:r w:rsidRPr="00B00337">
        <w:t>андай</w:t>
      </w:r>
      <w:r w:rsidR="00B6131C" w:rsidRPr="00DC6738">
        <w:t xml:space="preserve"> </w:t>
      </w:r>
      <w:r w:rsidRPr="00B00337">
        <w:t>инсон</w:t>
      </w:r>
      <w:r w:rsidR="00B6131C" w:rsidRPr="00DC6738">
        <w:t xml:space="preserve"> </w:t>
      </w:r>
      <w:r w:rsidRPr="00B00337">
        <w:t>сиртида</w:t>
      </w:r>
      <w:r w:rsidR="00B6131C" w:rsidRPr="00DC6738">
        <w:t xml:space="preserve"> </w:t>
      </w:r>
      <w:r w:rsidRPr="00B00337">
        <w:t>мусулмон</w:t>
      </w:r>
      <w:r w:rsidR="00B6131C" w:rsidRPr="00DC6738">
        <w:t xml:space="preserve"> </w:t>
      </w:r>
      <w:r w:rsidRPr="00B00337">
        <w:t>бўлиши</w:t>
      </w:r>
      <w:r w:rsidR="00B6131C" w:rsidRPr="00DC6738">
        <w:t xml:space="preserve"> </w:t>
      </w:r>
      <w:r w:rsidRPr="00B00337">
        <w:t>мумкин</w:t>
      </w:r>
      <w:r w:rsidRPr="00DC6738">
        <w:t>.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айта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Аъробийлар: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Ийм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лтирдик”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едилар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Э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ҳаммад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арга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йтинг: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Сиз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йм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лтирганларинг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йўқ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лк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: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Мусулм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дик</w:t>
      </w:r>
      <w:r w:rsidR="00B6131C" w:rsidRPr="00B6131C">
        <w:rPr>
          <w:rStyle w:val="Heading1Char"/>
        </w:rPr>
        <w:t xml:space="preserve"> </w:t>
      </w:r>
      <w:r w:rsidR="00DC6738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йсундик”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енглар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чунк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ну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йм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илларингиз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р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масдир</w:t>
      </w:r>
      <w:r w:rsidRPr="00DC6738">
        <w:t>”</w:t>
      </w:r>
      <w:r w:rsidR="00B6131C" w:rsidRPr="00DC6738">
        <w:t xml:space="preserve"> </w:t>
      </w:r>
      <w:r w:rsidRPr="00DC6738">
        <w:t>[Ҳ</w:t>
      </w:r>
      <w:r w:rsidRPr="00B00337">
        <w:t>ужурот</w:t>
      </w:r>
      <w:r w:rsidRPr="00DC6738">
        <w:t>:</w:t>
      </w:r>
      <w:r w:rsidR="00B6131C" w:rsidRPr="00DC6738">
        <w:t xml:space="preserve"> </w:t>
      </w:r>
      <w:r w:rsidRPr="00DC6738">
        <w:t>14].</w:t>
      </w:r>
      <w:r w:rsidR="00DC6738">
        <w:t xml:space="preserve"> </w:t>
      </w:r>
      <w:r w:rsidRPr="00B00337">
        <w:t>Иймон</w:t>
      </w:r>
      <w:r w:rsidR="00B6131C" w:rsidRPr="00DC6738">
        <w:t xml:space="preserve"> </w:t>
      </w:r>
      <w:r w:rsidRPr="00B00337">
        <w:t>эса</w:t>
      </w:r>
      <w:r w:rsidR="00B6131C" w:rsidRPr="00DC6738">
        <w:t xml:space="preserve"> </w:t>
      </w:r>
      <w:r w:rsidRPr="00B00337">
        <w:t>осон</w:t>
      </w:r>
      <w:r w:rsidR="00B6131C" w:rsidRPr="00DC6738">
        <w:t xml:space="preserve"> </w:t>
      </w:r>
      <w:r w:rsidRPr="00B00337">
        <w:t>иш</w:t>
      </w:r>
      <w:r w:rsidR="00B6131C" w:rsidRPr="00DC6738">
        <w:t xml:space="preserve"> </w:t>
      </w:r>
      <w:r w:rsidRPr="00B00337">
        <w:t>эмас</w:t>
      </w:r>
      <w:r w:rsidRPr="00DC6738">
        <w:t>.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иймонимизни</w:t>
      </w:r>
      <w:r w:rsidR="00B6131C" w:rsidRPr="00DC6738">
        <w:t xml:space="preserve"> </w:t>
      </w:r>
      <w:r w:rsidRPr="00B00337">
        <w:t>чин</w:t>
      </w:r>
      <w:r w:rsidR="00B6131C" w:rsidRPr="00DC6738">
        <w:t xml:space="preserve"> </w:t>
      </w:r>
      <w:r w:rsidRPr="00DC6738">
        <w:t>қ</w:t>
      </w:r>
      <w:r w:rsidRPr="00B00337">
        <w:t>илсин</w:t>
      </w:r>
      <w:r w:rsidRPr="00DC6738">
        <w:t>!</w:t>
      </w:r>
      <w:r w:rsidR="00B6131C" w:rsidRPr="00DC6738">
        <w:t xml:space="preserve"> </w:t>
      </w:r>
      <w:r w:rsidRPr="00B00337">
        <w:t>Зеро</w:t>
      </w:r>
      <w:r w:rsidRPr="00DC6738">
        <w:t>,</w:t>
      </w:r>
      <w:r w:rsidR="00B6131C" w:rsidRPr="00DC6738">
        <w:t xml:space="preserve"> </w:t>
      </w:r>
      <w:r w:rsidRPr="00B00337">
        <w:t>иймон</w:t>
      </w:r>
      <w:r w:rsidR="00B6131C" w:rsidRPr="00DC6738">
        <w:t xml:space="preserve"> </w:t>
      </w:r>
      <w:r w:rsidRPr="00DC6738">
        <w:t>қ</w:t>
      </w:r>
      <w:r w:rsidRPr="00B00337">
        <w:t>албда</w:t>
      </w:r>
      <w:r w:rsidR="00B6131C" w:rsidRPr="00DC6738">
        <w:t xml:space="preserve"> </w:t>
      </w:r>
      <w:r w:rsidRPr="00B00337">
        <w:t>бўлиб</w:t>
      </w:r>
      <w:r w:rsidRPr="00DC6738">
        <w:t>,</w:t>
      </w:r>
      <w:r w:rsidR="00B6131C" w:rsidRPr="00DC6738">
        <w:t xml:space="preserve"> </w:t>
      </w:r>
      <w:r w:rsidRPr="00B00337">
        <w:t>иймон</w:t>
      </w:r>
      <w:r w:rsidR="00B6131C" w:rsidRPr="00DC6738">
        <w:t xml:space="preserve"> </w:t>
      </w:r>
      <w:r w:rsidRPr="00B00337">
        <w:t>сифати</w:t>
      </w:r>
      <w:r w:rsidR="00B6131C" w:rsidRPr="00DC6738">
        <w:t xml:space="preserve"> </w:t>
      </w:r>
      <w:r w:rsidRPr="00B00337">
        <w:t>билан</w:t>
      </w:r>
      <w:r w:rsidR="00B6131C" w:rsidRPr="00DC6738">
        <w:t xml:space="preserve"> </w:t>
      </w:r>
      <w:r w:rsidRPr="00B00337">
        <w:t>сифатланиш</w:t>
      </w:r>
      <w:r w:rsidR="00B6131C" w:rsidRPr="00DC6738">
        <w:t xml:space="preserve"> </w:t>
      </w:r>
      <w:r w:rsidRPr="00B00337">
        <w:t>бени</w:t>
      </w:r>
      <w:r w:rsidRPr="00DC6738">
        <w:t>ҳ</w:t>
      </w:r>
      <w:r w:rsidRPr="00B00337">
        <w:t>оят</w:t>
      </w:r>
      <w:r w:rsidR="00B6131C" w:rsidRPr="00DC6738">
        <w:t xml:space="preserve"> </w:t>
      </w:r>
      <w:r w:rsidRPr="00B00337">
        <w:t>мушкул</w:t>
      </w:r>
      <w:r w:rsidRPr="00DC6738">
        <w:t>.</w:t>
      </w:r>
    </w:p>
    <w:p w:rsidR="00C6730C" w:rsidRPr="00B6131C" w:rsidRDefault="00C6730C" w:rsidP="00B6131C">
      <w:r w:rsidRPr="00B6131C">
        <w:t>12.</w:t>
      </w:r>
      <w:r w:rsidR="00B6131C">
        <w:t xml:space="preserve"> </w:t>
      </w:r>
      <w:r w:rsidRPr="00B6131C">
        <w:t>Ислом</w:t>
      </w:r>
      <w:r w:rsidR="00B6131C">
        <w:t xml:space="preserve"> </w:t>
      </w:r>
      <w:r w:rsidRPr="00B6131C">
        <w:t>тушунчаси</w:t>
      </w:r>
      <w:r w:rsidR="00B6131C">
        <w:t xml:space="preserve"> </w:t>
      </w:r>
      <w:r w:rsidRPr="00B6131C">
        <w:t>иймон</w:t>
      </w:r>
      <w:r w:rsidR="00B6131C">
        <w:t xml:space="preserve"> </w:t>
      </w:r>
      <w:r w:rsidRPr="00B6131C">
        <w:t>тушунчасидан</w:t>
      </w:r>
      <w:r w:rsidR="00B6131C">
        <w:t xml:space="preserve"> </w:t>
      </w:r>
      <w:r w:rsidRPr="00B6131C">
        <w:t>фарқ</w:t>
      </w:r>
      <w:r w:rsidRPr="00B00337">
        <w:t>лидир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Жаброил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</w:t>
      </w:r>
      <w:r w:rsidR="00B6131C">
        <w:t xml:space="preserve"> </w:t>
      </w:r>
      <w:r w:rsidRPr="00B00337">
        <w:t>аввалига</w:t>
      </w:r>
      <w:r w:rsidRPr="00B6131C">
        <w:t>:</w:t>
      </w:r>
      <w:r w:rsidR="00B6131C">
        <w:t xml:space="preserve"> </w:t>
      </w:r>
      <w:r w:rsidRPr="00B00337">
        <w:t>“Менга</w:t>
      </w:r>
      <w:r w:rsidR="00B6131C">
        <w:t xml:space="preserve"> </w:t>
      </w:r>
      <w:r w:rsidRPr="00B00337">
        <w:t>ислом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ида</w:t>
      </w:r>
      <w:r w:rsidR="00B6131C">
        <w:t xml:space="preserve"> </w:t>
      </w:r>
      <w:r w:rsidRPr="00B00337">
        <w:t>маълумот</w:t>
      </w:r>
      <w:r w:rsidR="00B6131C">
        <w:t xml:space="preserve"> </w:t>
      </w:r>
      <w:r w:rsidRPr="00B00337">
        <w:t>беринг”</w:t>
      </w:r>
      <w:r w:rsidRPr="00B6131C">
        <w:t>,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бўлса</w:t>
      </w:r>
      <w:r w:rsidRPr="00B6131C">
        <w:t>,</w:t>
      </w:r>
      <w:r w:rsidR="00B6131C">
        <w:t xml:space="preserve"> </w:t>
      </w:r>
      <w:r w:rsidRPr="00B00337">
        <w:t>сўнгра</w:t>
      </w:r>
      <w:r w:rsidRPr="00B6131C">
        <w:t>:</w:t>
      </w:r>
      <w:r w:rsidR="00B6131C">
        <w:t xml:space="preserve"> </w:t>
      </w:r>
      <w:r w:rsidRPr="00B00337">
        <w:t>“Мен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тў</w:t>
      </w:r>
      <w:r w:rsidRPr="00B6131C">
        <w:t>ғ</w:t>
      </w:r>
      <w:r w:rsidRPr="00B00337">
        <w:t>рисида</w:t>
      </w:r>
      <w:r w:rsidR="00B6131C">
        <w:t xml:space="preserve"> </w:t>
      </w:r>
      <w:r w:rsidRPr="00B00337">
        <w:t>маълумот</w:t>
      </w:r>
      <w:r w:rsidR="00B6131C">
        <w:t xml:space="preserve"> </w:t>
      </w:r>
      <w:r w:rsidRPr="00B00337">
        <w:t>беринг”</w:t>
      </w:r>
      <w:r w:rsidRPr="00B6131C">
        <w:t>,</w:t>
      </w:r>
      <w:r w:rsidR="00B6131C">
        <w:t xml:space="preserve"> </w:t>
      </w:r>
      <w:r w:rsidRPr="00B00337">
        <w:t>деди</w:t>
      </w:r>
      <w:r w:rsidRPr="00B6131C">
        <w:t>.</w:t>
      </w:r>
      <w:r w:rsidR="00B6131C">
        <w:t xml:space="preserve"> </w:t>
      </w:r>
      <w:r w:rsidRPr="00B00337">
        <w:t>Бинобарин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иккиси</w:t>
      </w:r>
      <w:r w:rsidR="00B6131C">
        <w:t xml:space="preserve"> </w:t>
      </w:r>
      <w:r w:rsidRPr="00B00337">
        <w:t>ўртасида</w:t>
      </w:r>
      <w:r w:rsidR="00B6131C">
        <w:t xml:space="preserve"> </w:t>
      </w:r>
      <w:r w:rsidRPr="00B00337">
        <w:t>фар</w:t>
      </w:r>
      <w:r w:rsidRPr="00B6131C">
        <w:t>қ</w:t>
      </w:r>
      <w:r w:rsidR="00B6131C">
        <w:t xml:space="preserve"> </w:t>
      </w:r>
      <w:r w:rsidRPr="00B00337">
        <w:t>борлигига</w:t>
      </w:r>
      <w:r w:rsidR="00B6131C">
        <w:t xml:space="preserve"> </w:t>
      </w:r>
      <w:r w:rsidRPr="00B00337">
        <w:t>далолат</w:t>
      </w:r>
      <w:r w:rsidR="00B6131C">
        <w:t xml:space="preserve"> </w:t>
      </w:r>
      <w:r w:rsidRPr="00B6131C">
        <w:t>қ</w:t>
      </w:r>
      <w:r w:rsidRPr="00B00337">
        <w:t>илади</w:t>
      </w:r>
      <w:r w:rsidRPr="00B6131C">
        <w:t>.</w:t>
      </w:r>
    </w:p>
    <w:p w:rsidR="00C6730C" w:rsidRPr="00B6131C" w:rsidRDefault="00C6730C" w:rsidP="006F0A18">
      <w:r w:rsidRPr="00B6131C">
        <w:lastRenderedPageBreak/>
        <w:t>Мазкур</w:t>
      </w:r>
      <w:r w:rsidR="00B6131C">
        <w:t xml:space="preserve"> </w:t>
      </w:r>
      <w:r w:rsidRPr="00B6131C">
        <w:t>масалада</w:t>
      </w:r>
      <w:r w:rsidR="00B6131C">
        <w:t xml:space="preserve"> </w:t>
      </w:r>
      <w:r w:rsidRPr="00B6131C">
        <w:t>салафи</w:t>
      </w:r>
      <w:r w:rsidR="00B6131C">
        <w:t xml:space="preserve"> </w:t>
      </w:r>
      <w:r w:rsidRPr="00B6131C">
        <w:t>солиҳ</w:t>
      </w:r>
      <w:r w:rsidRPr="00B00337">
        <w:t>лар</w:t>
      </w:r>
      <w:r w:rsidR="00B6131C">
        <w:t xml:space="preserve"> </w:t>
      </w:r>
      <w:r w:rsidRPr="00B00337">
        <w:t>айтган</w:t>
      </w:r>
      <w:r w:rsidR="00B6131C">
        <w:t xml:space="preserve"> </w:t>
      </w:r>
      <w:r w:rsidRPr="00B00337">
        <w:t>гапни</w:t>
      </w:r>
      <w:r w:rsidR="00B6131C">
        <w:t xml:space="preserve"> </w:t>
      </w:r>
      <w:r w:rsidRPr="00B00337">
        <w:t>айтамиз</w:t>
      </w:r>
      <w:r w:rsidRPr="00B6131C">
        <w:t>:</w:t>
      </w:r>
      <w:r w:rsidR="00B6131C">
        <w:t xml:space="preserve"> </w:t>
      </w:r>
      <w:r w:rsidRPr="00B00337">
        <w:t>агар</w:t>
      </w:r>
      <w:r w:rsidR="00B6131C">
        <w:t xml:space="preserve"> </w:t>
      </w:r>
      <w:r w:rsidRPr="00B00337">
        <w:t>ёл</w:t>
      </w:r>
      <w:r w:rsidRPr="00B6131C">
        <w:t>ғ</w:t>
      </w:r>
      <w:r w:rsidRPr="00B00337">
        <w:t>из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сўзи</w:t>
      </w:r>
      <w:r w:rsidR="00B6131C">
        <w:t xml:space="preserve"> </w:t>
      </w:r>
      <w:r w:rsidRPr="00B00337">
        <w:t>зикр</w:t>
      </w:r>
      <w:r w:rsidR="00B6131C">
        <w:t xml:space="preserve"> </w:t>
      </w:r>
      <w:r w:rsidRPr="00B6131C">
        <w:t>қ</w:t>
      </w:r>
      <w:r w:rsidRPr="00B00337">
        <w:t>илинса</w:t>
      </w:r>
      <w:r w:rsidRPr="00B6131C">
        <w:t>,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ислом</w:t>
      </w:r>
      <w:r w:rsidR="00B6131C">
        <w:t xml:space="preserve"> </w:t>
      </w:r>
      <w:r w:rsidRPr="00B00337">
        <w:t>тушунчаси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киради</w:t>
      </w:r>
      <w:r w:rsidRPr="00B6131C">
        <w:t>.</w:t>
      </w:r>
      <w:r w:rsidR="00B6131C">
        <w:t xml:space="preserve"> </w:t>
      </w:r>
      <w:r w:rsidRPr="00B00337">
        <w:t>Аксинча</w:t>
      </w:r>
      <w:r w:rsidRPr="00B6131C">
        <w:t>,</w:t>
      </w:r>
      <w:r w:rsidR="00B6131C">
        <w:t xml:space="preserve"> </w:t>
      </w:r>
      <w:r w:rsidRPr="00B00337">
        <w:t>фа</w:t>
      </w:r>
      <w:r w:rsidRPr="00B6131C">
        <w:t>қ</w:t>
      </w:r>
      <w:r w:rsidRPr="00B00337">
        <w:t>ат</w:t>
      </w:r>
      <w:r w:rsidR="00B6131C">
        <w:t xml:space="preserve"> </w:t>
      </w:r>
      <w:r w:rsidRPr="00B00337">
        <w:t>ислом</w:t>
      </w:r>
      <w:r w:rsidR="00B6131C">
        <w:t xml:space="preserve"> </w:t>
      </w:r>
      <w:r w:rsidRPr="00B00337">
        <w:t>сўзи</w:t>
      </w:r>
      <w:r w:rsidR="00B6131C">
        <w:t xml:space="preserve"> </w:t>
      </w:r>
      <w:r w:rsidRPr="00B00337">
        <w:t>зикр</w:t>
      </w:r>
      <w:r w:rsidR="00B6131C">
        <w:t xml:space="preserve"> </w:t>
      </w:r>
      <w:r w:rsidRPr="00B6131C">
        <w:t>қ</w:t>
      </w:r>
      <w:r w:rsidRPr="00B00337">
        <w:t>илинса</w:t>
      </w:r>
      <w:r w:rsidRPr="00B6131C">
        <w:t>,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тушунчасини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ичига</w:t>
      </w:r>
      <w:r w:rsidR="00B6131C">
        <w:t xml:space="preserve"> </w:t>
      </w:r>
      <w:r w:rsidRPr="00B00337">
        <w:t>олади</w:t>
      </w:r>
      <w:r w:rsidRPr="00B6131C">
        <w:t>.</w:t>
      </w:r>
      <w:r w:rsidR="00B6131C">
        <w:t xml:space="preserve"> </w:t>
      </w:r>
      <w:r w:rsidRPr="00B00337">
        <w:t>Шунга</w:t>
      </w:r>
      <w:r w:rsidR="00B6131C">
        <w:t xml:space="preserve"> </w:t>
      </w:r>
      <w:r w:rsidRPr="00B00337">
        <w:t>кўра</w:t>
      </w:r>
      <w:r w:rsidRPr="00B6131C">
        <w:t>,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нинг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Сиз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чу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фақ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слом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и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анладим</w:t>
      </w:r>
      <w:r w:rsidRPr="00B6131C">
        <w:t>”</w:t>
      </w:r>
      <w:r w:rsidR="00B6131C">
        <w:t xml:space="preserve"> </w:t>
      </w:r>
      <w:r w:rsidRPr="00B6131C">
        <w:t>[Моида:</w:t>
      </w:r>
      <w:r w:rsidR="00B6131C">
        <w:t xml:space="preserve"> </w:t>
      </w:r>
      <w:r w:rsidRPr="00B6131C">
        <w:t>3],</w:t>
      </w:r>
      <w:r w:rsidR="00B6131C">
        <w:t xml:space="preserve"> </w:t>
      </w:r>
      <w:r w:rsidRPr="00B6131C">
        <w:t>шунингдек,</w:t>
      </w:r>
      <w:r w:rsidR="00B6131C">
        <w:t xml:space="preserve"> </w:t>
      </w:r>
      <w:r w:rsidRPr="00B6131C">
        <w:t>“</w:t>
      </w:r>
      <w:r w:rsidRPr="00B6131C">
        <w:rPr>
          <w:rStyle w:val="Heading1Char"/>
        </w:rPr>
        <w:t>Агар</w:t>
      </w:r>
      <w:r w:rsidR="00B6131C" w:rsidRPr="00B6131C">
        <w:rPr>
          <w:rStyle w:val="Heading1Char"/>
        </w:rPr>
        <w:t xml:space="preserve"> </w:t>
      </w:r>
      <w:r w:rsidR="006F0A18">
        <w:rPr>
          <w:rStyle w:val="Heading1Char"/>
        </w:rPr>
        <w:t>с</w:t>
      </w:r>
      <w:r w:rsidRPr="00B6131C">
        <w:rPr>
          <w:rStyle w:val="Heading1Char"/>
        </w:rPr>
        <w:t>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ди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қида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ортишсалар: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Ме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ен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обе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ши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сулм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дик</w:t>
      </w:r>
      <w:r w:rsidR="00B6131C" w:rsidRPr="00B6131C">
        <w:rPr>
          <w:rStyle w:val="Heading1Char"/>
        </w:rPr>
        <w:t xml:space="preserve"> </w:t>
      </w:r>
      <w:r w:rsidR="00DC6738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йсун</w:t>
      </w:r>
      <w:r w:rsidR="006F0A18">
        <w:rPr>
          <w:rStyle w:val="Heading1Char"/>
        </w:rPr>
        <w:t>-</w:t>
      </w:r>
      <w:r w:rsidRPr="00B6131C">
        <w:rPr>
          <w:rStyle w:val="Heading1Char"/>
        </w:rPr>
        <w:t>дик”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е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йтинг!</w:t>
      </w:r>
      <w:r w:rsidRPr="00B6131C">
        <w:t>”</w:t>
      </w:r>
      <w:r w:rsidR="00B6131C">
        <w:t xml:space="preserve"> </w:t>
      </w:r>
      <w:r w:rsidRPr="00B6131C">
        <w:t>[Оли</w:t>
      </w:r>
      <w:r w:rsidR="00B6131C">
        <w:t xml:space="preserve"> </w:t>
      </w:r>
      <w:r w:rsidRPr="00B6131C">
        <w:t>Имрон:</w:t>
      </w:r>
      <w:r w:rsidR="00B6131C">
        <w:t xml:space="preserve"> </w:t>
      </w:r>
      <w:r w:rsidRPr="00B6131C">
        <w:t>20],</w:t>
      </w:r>
      <w:r w:rsidR="00DC6738">
        <w:t xml:space="preserve"> </w:t>
      </w:r>
      <w:r w:rsidRPr="00B6131C">
        <w:t>деган</w:t>
      </w:r>
      <w:r w:rsidR="00B6131C">
        <w:t xml:space="preserve"> </w:t>
      </w:r>
      <w:r w:rsidRPr="00B6131C">
        <w:t>сўзларидаги</w:t>
      </w:r>
      <w:r w:rsidR="00B6131C">
        <w:t xml:space="preserve"> </w:t>
      </w:r>
      <w:r w:rsidRPr="00B6131C">
        <w:t>ислом</w:t>
      </w:r>
      <w:r w:rsidR="00B6131C">
        <w:t xml:space="preserve"> </w:t>
      </w:r>
      <w:r w:rsidRPr="00B6131C">
        <w:t>сўзи</w:t>
      </w:r>
      <w:r w:rsidR="00B6131C">
        <w:t xml:space="preserve"> </w:t>
      </w:r>
      <w:r w:rsidRPr="00B6131C">
        <w:t>иймонни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ичига</w:t>
      </w:r>
      <w:r w:rsidR="00B6131C">
        <w:t xml:space="preserve"> </w:t>
      </w:r>
      <w:r w:rsidRPr="00B00337">
        <w:t>олади</w:t>
      </w:r>
      <w:r w:rsidRPr="00B6131C">
        <w:t>.</w:t>
      </w:r>
    </w:p>
    <w:p w:rsidR="00C6730C" w:rsidRPr="00DC6738" w:rsidRDefault="00C6730C" w:rsidP="00B6131C">
      <w:r w:rsidRPr="00DC6738">
        <w:t>Худди</w:t>
      </w:r>
      <w:r w:rsidR="00B6131C" w:rsidRPr="00DC6738">
        <w:t xml:space="preserve"> </w:t>
      </w:r>
      <w:r w:rsidRPr="00DC6738">
        <w:t>шундай,</w:t>
      </w:r>
      <w:r w:rsidR="00B6131C" w:rsidRPr="00DC6738">
        <w:t xml:space="preserve"> </w:t>
      </w:r>
      <w:r w:rsidRPr="00DC6738">
        <w:t>иймон</w:t>
      </w:r>
      <w:r w:rsidR="00B6131C" w:rsidRPr="00DC6738">
        <w:t xml:space="preserve"> </w:t>
      </w:r>
      <w:r w:rsidRPr="00DC6738">
        <w:t>сўзи</w:t>
      </w:r>
      <w:r w:rsidR="00B6131C" w:rsidRPr="00DC6738">
        <w:t xml:space="preserve"> </w:t>
      </w:r>
      <w:r w:rsidRPr="00DC6738">
        <w:t>ёлғ</w:t>
      </w:r>
      <w:r w:rsidRPr="00B00337">
        <w:t>из</w:t>
      </w:r>
      <w:r w:rsidR="00B6131C" w:rsidRPr="00DC6738">
        <w:t xml:space="preserve"> </w:t>
      </w:r>
      <w:r w:rsidRPr="00B00337">
        <w:t>зикр</w:t>
      </w:r>
      <w:r w:rsidR="00B6131C" w:rsidRPr="00DC6738">
        <w:t xml:space="preserve"> </w:t>
      </w:r>
      <w:r w:rsidRPr="00DC6738">
        <w:t>қ</w:t>
      </w:r>
      <w:r w:rsidRPr="00B00337">
        <w:t>илинса</w:t>
      </w:r>
      <w:r w:rsidRPr="00DC6738">
        <w:t>,</w:t>
      </w:r>
      <w:r w:rsidR="00B6131C" w:rsidRPr="00DC6738">
        <w:t xml:space="preserve"> </w:t>
      </w:r>
      <w:r w:rsidRPr="00B00337">
        <w:t>унга</w:t>
      </w:r>
      <w:r w:rsidR="00B6131C" w:rsidRPr="00DC6738">
        <w:t xml:space="preserve"> </w:t>
      </w:r>
      <w:r w:rsidRPr="00B00337">
        <w:t>ислом</w:t>
      </w:r>
      <w:r w:rsidR="00B6131C" w:rsidRPr="00DC6738">
        <w:t xml:space="preserve"> </w:t>
      </w:r>
      <w:r w:rsidRPr="00B00337">
        <w:t>тушунчаси</w:t>
      </w:r>
      <w:r w:rsidR="00B6131C" w:rsidRPr="00DC6738">
        <w:t xml:space="preserve"> </w:t>
      </w:r>
      <w:r w:rsidRPr="00DC6738">
        <w:t>ҳ</w:t>
      </w:r>
      <w:r w:rsidRPr="00B00337">
        <w:t>ам</w:t>
      </w:r>
      <w:r w:rsidR="00B6131C" w:rsidRPr="00DC6738">
        <w:t xml:space="preserve"> </w:t>
      </w:r>
      <w:r w:rsidRPr="00B00337">
        <w:t>киради</w:t>
      </w:r>
      <w:r w:rsidRPr="00DC6738">
        <w:t>.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Расули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йм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лтирасиз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йўл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ол-мулкинг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онинг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иҳод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асизлар</w:t>
      </w:r>
      <w:r w:rsidRPr="00DC6738">
        <w:t>”</w:t>
      </w:r>
      <w:r w:rsidR="00B6131C" w:rsidRPr="00DC6738">
        <w:t xml:space="preserve"> </w:t>
      </w:r>
      <w:r w:rsidRPr="00DC6738">
        <w:t>[Саф:</w:t>
      </w:r>
      <w:r w:rsidR="00B6131C" w:rsidRPr="00DC6738">
        <w:t xml:space="preserve"> </w:t>
      </w:r>
      <w:r w:rsidRPr="00DC6738">
        <w:t>11],</w:t>
      </w:r>
      <w:r w:rsidR="00B6131C" w:rsidRPr="00DC6738">
        <w:t xml:space="preserve"> </w:t>
      </w:r>
      <w:r w:rsidRPr="00DC6738">
        <w:t>деган</w:t>
      </w:r>
      <w:r w:rsidR="00B6131C" w:rsidRPr="00DC6738">
        <w:t xml:space="preserve"> </w:t>
      </w:r>
      <w:r w:rsidRPr="00DC6738">
        <w:t>сўзидан</w:t>
      </w:r>
      <w:r w:rsidR="00B6131C" w:rsidRPr="00DC6738">
        <w:t xml:space="preserve"> </w:t>
      </w:r>
      <w:r w:rsidRPr="00DC6738">
        <w:t>кейин</w:t>
      </w:r>
      <w:r w:rsidR="00B6131C" w:rsidRPr="00DC6738">
        <w:t xml:space="preserve"> </w:t>
      </w:r>
      <w:r w:rsidRPr="00DC6738">
        <w:t>“</w:t>
      </w:r>
      <w:r w:rsidRPr="00B6131C">
        <w:rPr>
          <w:rStyle w:val="Heading1Char"/>
        </w:rPr>
        <w:t>Мўминл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шор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еринг</w:t>
      </w:r>
      <w:r w:rsidRPr="00DC6738">
        <w:t>”</w:t>
      </w:r>
      <w:r w:rsidR="00B6131C" w:rsidRPr="00DC6738">
        <w:t xml:space="preserve"> </w:t>
      </w:r>
      <w:r w:rsidRPr="00DC6738">
        <w:t>[Саф:</w:t>
      </w:r>
      <w:r w:rsidR="00B6131C" w:rsidRPr="00DC6738">
        <w:t xml:space="preserve"> </w:t>
      </w:r>
      <w:r w:rsidRPr="00DC6738">
        <w:t>13],</w:t>
      </w:r>
      <w:r w:rsidR="00B6131C" w:rsidRPr="00DC6738">
        <w:t xml:space="preserve"> </w:t>
      </w:r>
      <w:r w:rsidRPr="00DC6738">
        <w:t>дейди.</w:t>
      </w:r>
      <w:r w:rsidR="00B6131C" w:rsidRPr="00DC6738">
        <w:t xml:space="preserve"> </w:t>
      </w:r>
      <w:r w:rsidRPr="00DC6738">
        <w:t>Оятдаги</w:t>
      </w:r>
      <w:r w:rsidR="00B6131C" w:rsidRPr="00DC6738">
        <w:t xml:space="preserve"> </w:t>
      </w:r>
      <w:r w:rsidRPr="00DC6738">
        <w:t>“мўминлар”,</w:t>
      </w:r>
      <w:r w:rsidR="00B6131C" w:rsidRPr="00DC6738">
        <w:t xml:space="preserve"> </w:t>
      </w:r>
      <w:r w:rsidRPr="00DC6738">
        <w:t>яъни</w:t>
      </w:r>
      <w:r w:rsidR="00B6131C" w:rsidRPr="00DC6738">
        <w:t xml:space="preserve"> </w:t>
      </w:r>
      <w:r w:rsidRPr="00DC6738">
        <w:t>иймон</w:t>
      </w:r>
      <w:r w:rsidR="00B6131C" w:rsidRPr="00DC6738">
        <w:t xml:space="preserve"> </w:t>
      </w:r>
      <w:r w:rsidRPr="00DC6738">
        <w:t>сўзи</w:t>
      </w:r>
      <w:r w:rsidR="00B6131C" w:rsidRPr="00DC6738">
        <w:t xml:space="preserve"> </w:t>
      </w:r>
      <w:r w:rsidRPr="00DC6738">
        <w:t>“мусулмонлар”ни,</w:t>
      </w:r>
      <w:r w:rsidR="00B6131C" w:rsidRPr="00DC6738">
        <w:t xml:space="preserve"> </w:t>
      </w:r>
      <w:r w:rsidRPr="00DC6738">
        <w:t>яъни</w:t>
      </w:r>
      <w:r w:rsidR="00B6131C" w:rsidRPr="00DC6738">
        <w:t xml:space="preserve"> </w:t>
      </w:r>
      <w:r w:rsidRPr="00DC6738">
        <w:t>ислом</w:t>
      </w:r>
      <w:r w:rsidR="00B6131C" w:rsidRPr="00DC6738">
        <w:t xml:space="preserve"> </w:t>
      </w:r>
      <w:r w:rsidRPr="00DC6738">
        <w:t>тушунчасини</w:t>
      </w:r>
      <w:r w:rsidR="00B6131C" w:rsidRPr="00DC6738">
        <w:t xml:space="preserve"> </w:t>
      </w:r>
      <w:r w:rsidRPr="00DC6738">
        <w:t>ҳ</w:t>
      </w:r>
      <w:r w:rsidRPr="00B00337">
        <w:t>ам</w:t>
      </w:r>
      <w:r w:rsidR="00B6131C" w:rsidRPr="00DC6738">
        <w:t xml:space="preserve"> </w:t>
      </w:r>
      <w:r w:rsidRPr="00B00337">
        <w:t>ўз</w:t>
      </w:r>
      <w:r w:rsidR="00B6131C" w:rsidRPr="00DC6738">
        <w:t xml:space="preserve"> </w:t>
      </w:r>
      <w:r w:rsidRPr="00B00337">
        <w:t>ичига</w:t>
      </w:r>
      <w:r w:rsidR="00B6131C" w:rsidRPr="00DC6738">
        <w:t xml:space="preserve"> </w:t>
      </w:r>
      <w:r w:rsidRPr="00B00337">
        <w:t>олади</w:t>
      </w:r>
      <w:r w:rsidRPr="00DC6738">
        <w:t>.</w:t>
      </w:r>
    </w:p>
    <w:p w:rsidR="00C6730C" w:rsidRDefault="00C6730C" w:rsidP="00B6131C">
      <w:r w:rsidRPr="00B6131C">
        <w:t>Биро</w:t>
      </w:r>
      <w:r>
        <w:t>қ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икки</w:t>
      </w:r>
      <w:r w:rsidR="00B6131C">
        <w:t xml:space="preserve"> </w:t>
      </w:r>
      <w:r w:rsidRPr="00B00337">
        <w:t>сўз</w:t>
      </w:r>
      <w:r w:rsidR="00B6131C">
        <w:t xml:space="preserve"> </w:t>
      </w:r>
      <w:r w:rsidRPr="00B00337">
        <w:t>биргаликда</w:t>
      </w:r>
      <w:r w:rsidR="00B6131C">
        <w:t xml:space="preserve"> </w:t>
      </w:r>
      <w:r w:rsidRPr="00B00337">
        <w:t>зикр</w:t>
      </w:r>
      <w:r w:rsidR="00B6131C">
        <w:t xml:space="preserve"> </w:t>
      </w:r>
      <w:r>
        <w:t>қ</w:t>
      </w:r>
      <w:r w:rsidRPr="00B00337">
        <w:t>илинса</w:t>
      </w:r>
      <w:r w:rsidR="006F0A18">
        <w:t>,</w:t>
      </w:r>
      <w:r w:rsidR="00B6131C">
        <w:t xml:space="preserve"> </w:t>
      </w:r>
      <w:r w:rsidRPr="00B00337">
        <w:t>бир</w:t>
      </w:r>
      <w:r w:rsidRPr="00B6131C">
        <w:t>-</w:t>
      </w:r>
      <w:r w:rsidRPr="00B00337">
        <w:t>биридан</w:t>
      </w:r>
      <w:r w:rsidR="00B6131C">
        <w:t xml:space="preserve"> </w:t>
      </w:r>
      <w:r w:rsidRPr="00B00337">
        <w:t>фар</w:t>
      </w:r>
      <w:r>
        <w:t>қ</w:t>
      </w:r>
      <w:r w:rsidRPr="00B00337">
        <w:t>ли</w:t>
      </w:r>
      <w:r w:rsidR="00B6131C">
        <w:t xml:space="preserve"> </w:t>
      </w:r>
      <w:r w:rsidRPr="00B00337">
        <w:t>икки</w:t>
      </w:r>
      <w:r w:rsidR="00B6131C">
        <w:t xml:space="preserve"> </w:t>
      </w:r>
      <w:r w:rsidRPr="00B00337">
        <w:t>тушунчани</w:t>
      </w:r>
      <w:r w:rsidR="00B6131C">
        <w:t xml:space="preserve"> </w:t>
      </w:r>
      <w:r w:rsidRPr="00B00337">
        <w:t>ифода</w:t>
      </w:r>
      <w:r w:rsidR="00B6131C">
        <w:t xml:space="preserve"> </w:t>
      </w:r>
      <w:r w:rsidRPr="00B00337">
        <w:t>этади</w:t>
      </w:r>
      <w:r w:rsidRPr="00B6131C">
        <w:t>.</w:t>
      </w:r>
      <w:r w:rsidR="00B6131C">
        <w:t xml:space="preserve"> </w:t>
      </w:r>
      <w:r w:rsidRPr="00B00337">
        <w:t>Ислом</w:t>
      </w:r>
      <w:r w:rsidR="00B6131C">
        <w:t xml:space="preserve"> </w:t>
      </w:r>
      <w:r w:rsidRPr="00B00337">
        <w:t>зо</w:t>
      </w:r>
      <w:r>
        <w:t>ҳ</w:t>
      </w:r>
      <w:r w:rsidRPr="00B00337">
        <w:t>ирдаги</w:t>
      </w:r>
      <w:r w:rsidR="00B6131C">
        <w:t xml:space="preserve"> </w:t>
      </w:r>
      <w:r w:rsidRPr="00B00337">
        <w:t>сўзлар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таш</w:t>
      </w:r>
      <w:r>
        <w:t>қ</w:t>
      </w:r>
      <w:r w:rsidRPr="00B00337">
        <w:t>и</w:t>
      </w:r>
      <w:r w:rsidR="00B6131C">
        <w:t xml:space="preserve"> </w:t>
      </w:r>
      <w:r w:rsidRPr="00B00337">
        <w:t>аъзолар</w:t>
      </w:r>
      <w:r w:rsidR="00B6131C">
        <w:t xml:space="preserve"> </w:t>
      </w:r>
      <w:r w:rsidRPr="00B00337">
        <w:t>воситасида</w:t>
      </w:r>
      <w:r w:rsidR="00B6131C">
        <w:t xml:space="preserve"> </w:t>
      </w:r>
      <w:r w:rsidRPr="00B00337">
        <w:t>бажарилади</w:t>
      </w:r>
      <w:r w:rsidRPr="00B6131C">
        <w:t>ган</w:t>
      </w:r>
      <w:r w:rsidR="00B6131C">
        <w:t xml:space="preserve"> </w:t>
      </w:r>
      <w:r w:rsidRPr="00B6131C">
        <w:t>амалларни</w:t>
      </w:r>
      <w:r w:rsidR="00B6131C">
        <w:t xml:space="preserve"> </w:t>
      </w:r>
      <w:r w:rsidRPr="00B6131C">
        <w:t>ўз</w:t>
      </w:r>
      <w:r w:rsidR="00B6131C">
        <w:t xml:space="preserve"> </w:t>
      </w:r>
      <w:r w:rsidRPr="00B6131C">
        <w:t>ичига</w:t>
      </w:r>
      <w:r w:rsidR="00B6131C">
        <w:t xml:space="preserve"> </w:t>
      </w:r>
      <w:r w:rsidRPr="00B6131C">
        <w:t>олса,</w:t>
      </w:r>
      <w:r w:rsidR="00B6131C">
        <w:t xml:space="preserve"> </w:t>
      </w:r>
      <w:r w:rsidRPr="00B6131C">
        <w:t>иймон</w:t>
      </w:r>
      <w:r w:rsidR="00B6131C">
        <w:t xml:space="preserve"> </w:t>
      </w:r>
      <w:r w:rsidRPr="00B6131C">
        <w:t>эса</w:t>
      </w:r>
      <w:r w:rsidR="00B6131C">
        <w:t xml:space="preserve"> </w:t>
      </w:r>
      <w:r w:rsidRPr="00B6131C">
        <w:t>ботиндаги</w:t>
      </w:r>
      <w:r w:rsidR="00B6131C">
        <w:t xml:space="preserve"> </w:t>
      </w:r>
      <w:r>
        <w:t>қ</w:t>
      </w:r>
      <w:r w:rsidRPr="00B00337">
        <w:t>алб</w:t>
      </w:r>
      <w:r w:rsidR="00B6131C">
        <w:t xml:space="preserve"> </w:t>
      </w:r>
      <w:r w:rsidRPr="00B00337">
        <w:t>эъти</w:t>
      </w:r>
      <w:r>
        <w:t>қ</w:t>
      </w:r>
      <w:r w:rsidRPr="00B00337">
        <w:t>од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амалларини</w:t>
      </w:r>
      <w:r w:rsidR="00B6131C">
        <w:t xml:space="preserve"> </w:t>
      </w:r>
      <w:r w:rsidRPr="00B00337">
        <w:t>мужассам</w:t>
      </w:r>
      <w:r w:rsidR="00B6131C">
        <w:t xml:space="preserve"> </w:t>
      </w:r>
      <w:r w:rsidRPr="00B00337">
        <w:t>этади</w:t>
      </w:r>
      <w:r w:rsidRPr="00B6131C">
        <w:t>.</w:t>
      </w:r>
      <w:r w:rsidR="00B6131C">
        <w:t xml:space="preserve"> </w:t>
      </w:r>
      <w:r w:rsidRPr="00B00337">
        <w:t>Бунга</w:t>
      </w:r>
      <w:r w:rsidR="00B6131C">
        <w:t xml:space="preserve"> </w:t>
      </w:r>
      <w:r w:rsidRPr="00B00337">
        <w:t>биз</w:t>
      </w:r>
      <w:r w:rsidR="00B6131C">
        <w:t xml:space="preserve"> </w:t>
      </w:r>
      <w:r w:rsidRPr="00B00337">
        <w:t>шар</w:t>
      </w:r>
      <w:r>
        <w:t>ҳ</w:t>
      </w:r>
      <w:r w:rsidRPr="00B00337">
        <w:t>лаётган</w:t>
      </w:r>
      <w:r w:rsidR="00B6131C">
        <w:t xml:space="preserve"> </w:t>
      </w:r>
      <w:r>
        <w:t>ҳ</w:t>
      </w:r>
      <w:r w:rsidRPr="00B00337">
        <w:t>адис</w:t>
      </w:r>
      <w:r w:rsidR="00B6131C">
        <w:t xml:space="preserve"> </w:t>
      </w:r>
      <w:r w:rsidRPr="00B00337">
        <w:t>я</w:t>
      </w:r>
      <w:r>
        <w:t>ққ</w:t>
      </w:r>
      <w:r w:rsidRPr="00B00337">
        <w:t>ол</w:t>
      </w:r>
      <w:r w:rsidR="00B6131C">
        <w:t xml:space="preserve"> </w:t>
      </w:r>
      <w:r w:rsidRPr="00B00337">
        <w:t>мисол</w:t>
      </w:r>
      <w:r w:rsidR="00B6131C">
        <w:t xml:space="preserve"> </w:t>
      </w:r>
      <w:r w:rsidRPr="00B00337">
        <w:t>бўлади</w:t>
      </w:r>
      <w:r w:rsidRPr="00B6131C">
        <w:t>.</w:t>
      </w:r>
      <w:r w:rsidR="00B6131C">
        <w:t xml:space="preserve"> </w:t>
      </w:r>
      <w:r w:rsidRPr="00B00337">
        <w:t>Шунингдек</w:t>
      </w:r>
      <w:r w:rsidRPr="00B6131C">
        <w:t>,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нинг</w:t>
      </w:r>
      <w:r w:rsidR="00B6131C">
        <w:t xml:space="preserve"> </w:t>
      </w:r>
      <w:r>
        <w:t>қ</w:t>
      </w:r>
      <w:r w:rsidRPr="00B00337">
        <w:t>уйидаги</w:t>
      </w:r>
      <w:r w:rsidR="00B6131C">
        <w:t xml:space="preserve"> </w:t>
      </w:r>
      <w:r w:rsidRPr="00B00337">
        <w:t>сўзи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исло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сўзлари</w:t>
      </w:r>
      <w:r w:rsidR="00B6131C">
        <w:t xml:space="preserve"> </w:t>
      </w:r>
      <w:r w:rsidRPr="00B00337">
        <w:t>биргаликда</w:t>
      </w:r>
      <w:r w:rsidR="00B6131C">
        <w:t xml:space="preserve"> </w:t>
      </w:r>
      <w:r w:rsidRPr="00B00337">
        <w:t>зикр</w:t>
      </w:r>
      <w:r w:rsidR="00B6131C">
        <w:t xml:space="preserve"> </w:t>
      </w:r>
      <w:r>
        <w:t>қ</w:t>
      </w:r>
      <w:r w:rsidRPr="00B00337">
        <w:t>илинганда</w:t>
      </w:r>
      <w:r w:rsidR="00B6131C">
        <w:t xml:space="preserve"> </w:t>
      </w:r>
      <w:r w:rsidRPr="00B00337">
        <w:t>бир</w:t>
      </w:r>
      <w:r w:rsidRPr="00B6131C">
        <w:t>-</w:t>
      </w:r>
      <w:r w:rsidRPr="00B00337">
        <w:t>биридан</w:t>
      </w:r>
      <w:r w:rsidR="00B6131C">
        <w:t xml:space="preserve"> </w:t>
      </w:r>
      <w:r w:rsidRPr="00B00337">
        <w:t>фар</w:t>
      </w:r>
      <w:r>
        <w:t>қ</w:t>
      </w:r>
      <w:r w:rsidRPr="00B00337">
        <w:t>ли</w:t>
      </w:r>
      <w:r w:rsidR="00B6131C">
        <w:t xml:space="preserve"> </w:t>
      </w:r>
      <w:r w:rsidRPr="00B00337">
        <w:t>т</w:t>
      </w:r>
      <w:r w:rsidRPr="00B6131C">
        <w:t>ушунчаларни</w:t>
      </w:r>
      <w:r w:rsidR="00B6131C">
        <w:t xml:space="preserve"> </w:t>
      </w:r>
      <w:r w:rsidRPr="00B6131C">
        <w:t>ифода</w:t>
      </w:r>
      <w:r w:rsidR="00B6131C">
        <w:t xml:space="preserve"> </w:t>
      </w:r>
      <w:r w:rsidRPr="00B6131C">
        <w:t>этишига</w:t>
      </w:r>
      <w:r w:rsidR="00B6131C">
        <w:t xml:space="preserve"> </w:t>
      </w:r>
      <w:r w:rsidRPr="00B6131C">
        <w:t>ёр</w:t>
      </w:r>
      <w:r>
        <w:t>қ</w:t>
      </w:r>
      <w:r w:rsidRPr="00B00337">
        <w:t>ин</w:t>
      </w:r>
      <w:r w:rsidR="00B6131C">
        <w:t xml:space="preserve"> </w:t>
      </w:r>
      <w:r w:rsidRPr="00B00337">
        <w:t>мисоллардан</w:t>
      </w:r>
      <w:r w:rsidR="00B6131C">
        <w:t xml:space="preserve"> </w:t>
      </w:r>
      <w:r w:rsidRPr="00B00337">
        <w:t>биридир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Аъробийлар: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Ийм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лтирдик”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едилар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Э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ҳаммад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арга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йтинг: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Сиз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йм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лтирганларинг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йўқ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лк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: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Мусулм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дик</w:t>
      </w:r>
      <w:r w:rsidR="00B6131C" w:rsidRPr="00B6131C">
        <w:rPr>
          <w:rStyle w:val="Heading1Char"/>
        </w:rPr>
        <w:t xml:space="preserve"> </w:t>
      </w:r>
      <w:r w:rsidR="00DC6738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йсундик”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енглар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чунк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ну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йм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илларингиз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р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масдир</w:t>
      </w:r>
      <w:r w:rsidRPr="00B6131C">
        <w:t>”</w:t>
      </w:r>
      <w:r w:rsidR="00B6131C">
        <w:t xml:space="preserve"> </w:t>
      </w:r>
      <w:r w:rsidRPr="00B6131C">
        <w:t>[</w:t>
      </w:r>
      <w:r>
        <w:t>Ҳ</w:t>
      </w:r>
      <w:r w:rsidRPr="00B00337">
        <w:t>ужурот</w:t>
      </w:r>
      <w:r>
        <w:t>:</w:t>
      </w:r>
      <w:r w:rsidR="00B6131C">
        <w:t xml:space="preserve"> </w:t>
      </w:r>
      <w:r>
        <w:t>14].</w:t>
      </w:r>
    </w:p>
    <w:p w:rsidR="00C6730C" w:rsidRPr="00B6131C" w:rsidRDefault="00C6730C" w:rsidP="00B6131C">
      <w:r>
        <w:t>Шу</w:t>
      </w:r>
      <w:r w:rsidR="00B6131C">
        <w:t xml:space="preserve"> </w:t>
      </w:r>
      <w:r>
        <w:t>ўринда</w:t>
      </w:r>
      <w:r w:rsidR="00B6131C">
        <w:t xml:space="preserve"> </w:t>
      </w:r>
      <w:r>
        <w:t>бир</w:t>
      </w:r>
      <w:r w:rsidR="00B6131C">
        <w:t xml:space="preserve"> </w:t>
      </w:r>
      <w:r>
        <w:t>эътироз</w:t>
      </w:r>
      <w:r w:rsidR="00B6131C">
        <w:t xml:space="preserve"> </w:t>
      </w:r>
      <w:r>
        <w:t>туғ</w:t>
      </w:r>
      <w:r w:rsidRPr="00B00337">
        <w:t>илиши</w:t>
      </w:r>
      <w:r w:rsidR="00B6131C">
        <w:t xml:space="preserve"> </w:t>
      </w:r>
      <w:r w:rsidRPr="00B00337">
        <w:t>м</w:t>
      </w:r>
      <w:r w:rsidRPr="00B6131C">
        <w:t>умкин.</w:t>
      </w:r>
      <w:r w:rsidR="00B6131C">
        <w:t xml:space="preserve"> </w:t>
      </w:r>
      <w:r w:rsidRPr="00B6131C">
        <w:t>Биз</w:t>
      </w:r>
      <w:r w:rsidR="00B6131C">
        <w:t xml:space="preserve"> </w:t>
      </w:r>
      <w:r w:rsidRPr="00B6131C">
        <w:t>“бу</w:t>
      </w:r>
      <w:r w:rsidR="00B6131C">
        <w:t xml:space="preserve"> </w:t>
      </w:r>
      <w:r w:rsidRPr="00B6131C">
        <w:t>икки</w:t>
      </w:r>
      <w:r w:rsidR="00B6131C">
        <w:t xml:space="preserve"> </w:t>
      </w:r>
      <w:r w:rsidRPr="00B6131C">
        <w:t>сўз</w:t>
      </w:r>
      <w:r w:rsidR="00B6131C">
        <w:t xml:space="preserve"> </w:t>
      </w:r>
      <w:r w:rsidRPr="00B6131C">
        <w:t>биргаликда</w:t>
      </w:r>
      <w:r w:rsidR="00B6131C">
        <w:t xml:space="preserve"> </w:t>
      </w:r>
      <w:r w:rsidRPr="00B6131C">
        <w:t>зикр</w:t>
      </w:r>
      <w:r w:rsidR="00B6131C">
        <w:t xml:space="preserve"> </w:t>
      </w:r>
      <w:r>
        <w:t>қ</w:t>
      </w:r>
      <w:r w:rsidRPr="00B00337">
        <w:t>илинса</w:t>
      </w:r>
      <w:r w:rsidR="00B6131C">
        <w:t xml:space="preserve"> </w:t>
      </w:r>
      <w:r w:rsidRPr="00B00337">
        <w:t>бир</w:t>
      </w:r>
      <w:r w:rsidRPr="00B6131C">
        <w:t>-</w:t>
      </w:r>
      <w:r w:rsidRPr="00B00337">
        <w:t>биридан</w:t>
      </w:r>
      <w:r w:rsidR="00B6131C">
        <w:t xml:space="preserve"> </w:t>
      </w:r>
      <w:r w:rsidRPr="00B00337">
        <w:t>фар</w:t>
      </w:r>
      <w:r>
        <w:t>қ</w:t>
      </w:r>
      <w:r w:rsidRPr="00B00337">
        <w:t>ли</w:t>
      </w:r>
      <w:r w:rsidR="00B6131C">
        <w:t xml:space="preserve"> </w:t>
      </w:r>
      <w:r w:rsidRPr="00B00337">
        <w:lastRenderedPageBreak/>
        <w:t>тушунчаларни</w:t>
      </w:r>
      <w:r w:rsidR="00B6131C">
        <w:t xml:space="preserve"> </w:t>
      </w:r>
      <w:r w:rsidRPr="00B00337">
        <w:t>ифода</w:t>
      </w:r>
      <w:r w:rsidR="00B6131C">
        <w:t xml:space="preserve"> </w:t>
      </w:r>
      <w:r w:rsidRPr="00B00337">
        <w:t>этади”</w:t>
      </w:r>
      <w:r w:rsidRPr="00B6131C">
        <w:t>,</w:t>
      </w:r>
      <w:r w:rsidR="00B6131C">
        <w:t xml:space="preserve"> </w:t>
      </w:r>
      <w:r w:rsidRPr="00B00337">
        <w:t>дедик</w:t>
      </w:r>
      <w:r w:rsidRPr="00B6131C">
        <w:t>.</w:t>
      </w:r>
      <w:r w:rsidR="00B6131C">
        <w:t xml:space="preserve"> </w:t>
      </w:r>
      <w:r>
        <w:t>Ҳ</w:t>
      </w:r>
      <w:r w:rsidRPr="00B00337">
        <w:t>олбуки</w:t>
      </w:r>
      <w:r w:rsidRPr="00B6131C">
        <w:t>,</w:t>
      </w:r>
      <w:r w:rsidR="00B6131C">
        <w:t xml:space="preserve"> </w:t>
      </w:r>
      <w:r>
        <w:t>қ</w:t>
      </w:r>
      <w:r w:rsidRPr="00B00337">
        <w:t>уйидаги</w:t>
      </w:r>
      <w:r w:rsidR="00B6131C">
        <w:t xml:space="preserve"> </w:t>
      </w:r>
      <w:r w:rsidRPr="00B00337">
        <w:t>оятларда</w:t>
      </w:r>
      <w:r w:rsidR="00B6131C">
        <w:t xml:space="preserve"> </w:t>
      </w:r>
      <w:r w:rsidRPr="00B00337">
        <w:t>бундай</w:t>
      </w:r>
      <w:r w:rsidR="00B6131C">
        <w:t xml:space="preserve"> </w:t>
      </w:r>
      <w:r w:rsidRPr="00B00337">
        <w:t>бўлмаяпти</w:t>
      </w:r>
      <w:r w:rsidRPr="00B6131C">
        <w:t>,</w:t>
      </w:r>
      <w:r w:rsidR="00B6131C">
        <w:t xml:space="preserve"> </w:t>
      </w:r>
      <w:r w:rsidRPr="00B00337">
        <w:t>унда</w:t>
      </w:r>
      <w:r w:rsidR="00B6131C">
        <w:t xml:space="preserve"> </w:t>
      </w:r>
      <w:r w:rsidRPr="00B00337">
        <w:t>исло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сўзлари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маънода</w:t>
      </w:r>
      <w:r w:rsidR="00B6131C">
        <w:t xml:space="preserve"> </w:t>
      </w:r>
      <w:r w:rsidRPr="00B00337">
        <w:t>ишлатилганку</w:t>
      </w:r>
      <w:r w:rsidRPr="00B6131C">
        <w:t>?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Лут</w:t>
      </w:r>
      <w:r w:rsidR="00B6131C">
        <w:t xml:space="preserve"> </w:t>
      </w:r>
      <w:r w:rsidRPr="00B00337">
        <w:t>алай</w:t>
      </w:r>
      <w:r>
        <w:t>ҳ</w:t>
      </w:r>
      <w:r w:rsidRPr="00B00337">
        <w:t>ис</w:t>
      </w:r>
      <w:r w:rsidR="006F0A18">
        <w:t>-</w:t>
      </w:r>
      <w:r w:rsidRPr="00B00337">
        <w:t>салом</w:t>
      </w:r>
      <w:r w:rsidR="00B6131C">
        <w:t xml:space="preserve"> </w:t>
      </w:r>
      <w:r>
        <w:t>қ</w:t>
      </w:r>
      <w:r w:rsidRPr="00B00337">
        <w:t>авми</w:t>
      </w:r>
      <w:r w:rsidR="00B6131C">
        <w:t xml:space="preserve"> </w:t>
      </w:r>
      <w:r w:rsidRPr="00B00337">
        <w:t>тў</w:t>
      </w:r>
      <w:r>
        <w:t>ғ</w:t>
      </w:r>
      <w:r w:rsidRPr="00B00337">
        <w:t>рисида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дейд</w:t>
      </w:r>
      <w:r w:rsidRPr="00B6131C">
        <w:t>и:</w:t>
      </w:r>
      <w:r w:rsidR="00B6131C">
        <w:t xml:space="preserve"> </w:t>
      </w:r>
      <w:r w:rsidRPr="00B6131C">
        <w:t>“</w:t>
      </w:r>
      <w:r w:rsidRPr="00B6131C">
        <w:rPr>
          <w:rStyle w:val="Heading1Char"/>
        </w:rPr>
        <w:t>Шунда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б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ойдаг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ўмин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чиқар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юбордик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оқ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ой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онадон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ъни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Лу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ғамб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онадони</w:t>
      </w:r>
      <w:r w:rsidR="006F0A18">
        <w:rPr>
          <w:rStyle w:val="Heading1Char"/>
        </w:rPr>
        <w:t>-</w:t>
      </w:r>
      <w:r w:rsidRPr="00B6131C">
        <w:rPr>
          <w:rStyle w:val="Heading1Char"/>
        </w:rPr>
        <w:t>дан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сулмон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опмадик</w:t>
      </w:r>
      <w:r w:rsidRPr="00B6131C">
        <w:t>”</w:t>
      </w:r>
      <w:r w:rsidR="00B6131C">
        <w:t xml:space="preserve"> </w:t>
      </w:r>
      <w:r w:rsidRPr="00B6131C">
        <w:t>[Зориёт:</w:t>
      </w:r>
      <w:r w:rsidR="00B6131C">
        <w:t xml:space="preserve"> </w:t>
      </w:r>
      <w:r w:rsidRPr="00B6131C">
        <w:t>35-36].</w:t>
      </w:r>
    </w:p>
    <w:p w:rsidR="00C6730C" w:rsidRPr="00DC6738" w:rsidRDefault="00C6730C" w:rsidP="00B6131C">
      <w:r w:rsidRPr="00DC6738">
        <w:t>Жавоб</w:t>
      </w:r>
      <w:r w:rsidR="00B6131C" w:rsidRPr="00DC6738">
        <w:t xml:space="preserve"> </w:t>
      </w:r>
      <w:r w:rsidRPr="00DC6738">
        <w:t>шуки,</w:t>
      </w:r>
      <w:r w:rsidR="00B6131C" w:rsidRPr="00DC6738">
        <w:t xml:space="preserve"> </w:t>
      </w:r>
      <w:r w:rsidRPr="00DC6738">
        <w:t>мазкур</w:t>
      </w:r>
      <w:r w:rsidR="00B6131C" w:rsidRPr="00DC6738">
        <w:t xml:space="preserve"> </w:t>
      </w:r>
      <w:r w:rsidRPr="00DC6738">
        <w:t>оятларни</w:t>
      </w:r>
      <w:r w:rsidR="00B6131C" w:rsidRPr="00DC6738">
        <w:t xml:space="preserve"> </w:t>
      </w:r>
      <w:r w:rsidRPr="00DC6738">
        <w:t>бундай</w:t>
      </w:r>
      <w:r w:rsidR="00B6131C" w:rsidRPr="00DC6738">
        <w:t xml:space="preserve"> </w:t>
      </w:r>
      <w:r w:rsidRPr="00DC6738">
        <w:t>тушуниш</w:t>
      </w:r>
      <w:r w:rsidR="00B6131C" w:rsidRPr="00DC6738">
        <w:t xml:space="preserve"> </w:t>
      </w:r>
      <w:r w:rsidRPr="00DC6738">
        <w:t>нотўғ</w:t>
      </w:r>
      <w:r w:rsidRPr="00B00337">
        <w:t>ридир</w:t>
      </w:r>
      <w:r w:rsidRPr="00DC6738">
        <w:t>.</w:t>
      </w:r>
      <w:r w:rsidR="00B6131C" w:rsidRPr="00DC6738">
        <w:t xml:space="preserve"> </w:t>
      </w:r>
      <w:r w:rsidRPr="00B00337">
        <w:t>Негаки</w:t>
      </w:r>
      <w:r w:rsidRPr="00DC6738">
        <w:t>,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Шунда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б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ойдаг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ўмин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чиқар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юбордик”</w:t>
      </w:r>
      <w:r w:rsidR="00B6131C">
        <w:rPr>
          <w:rStyle w:val="apple-converted-space"/>
          <w:rFonts w:ascii="inherit" w:hAnsi="inherit"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DC6738">
        <w:t>ояти</w:t>
      </w:r>
      <w:r w:rsidR="00B6131C" w:rsidRPr="00DC6738">
        <w:t xml:space="preserve"> </w:t>
      </w:r>
      <w:r w:rsidRPr="00DC6738">
        <w:t>мусулмонлар</w:t>
      </w:r>
      <w:r w:rsidR="00B6131C" w:rsidRPr="00DC6738">
        <w:t xml:space="preserve"> </w:t>
      </w:r>
      <w:r w:rsidRPr="00DC6738">
        <w:t>ичидан</w:t>
      </w:r>
      <w:r w:rsidR="00B6131C" w:rsidRPr="00DC6738">
        <w:t xml:space="preserve"> </w:t>
      </w:r>
      <w:r w:rsidRPr="00DC6738">
        <w:t>мўминларни</w:t>
      </w:r>
      <w:r w:rsidR="00B6131C" w:rsidRPr="00DC6738">
        <w:t xml:space="preserve"> </w:t>
      </w:r>
      <w:r w:rsidRPr="00DC6738">
        <w:t>ажратиб</w:t>
      </w:r>
      <w:r w:rsidR="00B6131C" w:rsidRPr="00DC6738">
        <w:t xml:space="preserve"> </w:t>
      </w:r>
      <w:r w:rsidRPr="00DC6738">
        <w:t>олган</w:t>
      </w:r>
      <w:r w:rsidR="00B6131C" w:rsidRPr="00DC6738">
        <w:t xml:space="preserve"> </w:t>
      </w:r>
      <w:r w:rsidRPr="00DC6738">
        <w:t>бўлса,</w:t>
      </w:r>
      <w:r w:rsidR="00B6131C" w:rsidRPr="00DC6738">
        <w:t xml:space="preserve"> </w:t>
      </w:r>
      <w:r w:rsidRPr="00DC6738">
        <w:t>“</w:t>
      </w:r>
      <w:r w:rsidRPr="00B6131C">
        <w:rPr>
          <w:rStyle w:val="Heading1Char"/>
        </w:rPr>
        <w:t>Бироқ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ой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онадон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ъни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Лу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ғамб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онадонидан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сулмон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опмадик</w:t>
      </w:r>
      <w:r w:rsidRPr="00DC6738">
        <w:t>”</w:t>
      </w:r>
      <w:r w:rsidR="00B6131C" w:rsidRPr="00DC6738">
        <w:t xml:space="preserve"> </w:t>
      </w:r>
      <w:r w:rsidRPr="00DC6738">
        <w:t>ояти</w:t>
      </w:r>
      <w:r w:rsidR="00B6131C" w:rsidRPr="00DC6738">
        <w:t xml:space="preserve"> </w:t>
      </w:r>
      <w:r w:rsidRPr="00DC6738">
        <w:t>эса</w:t>
      </w:r>
      <w:r w:rsidR="00B6131C" w:rsidRPr="00DC6738">
        <w:t xml:space="preserve"> </w:t>
      </w:r>
      <w:r w:rsidRPr="00DC6738">
        <w:t>Лут</w:t>
      </w:r>
      <w:r w:rsidR="00B6131C" w:rsidRPr="00DC6738">
        <w:t xml:space="preserve"> </w:t>
      </w:r>
      <w:r w:rsidRPr="00DC6738">
        <w:t>алайҳ</w:t>
      </w:r>
      <w:r w:rsidRPr="00B00337">
        <w:t>ис</w:t>
      </w:r>
      <w:r w:rsidR="006F0A18">
        <w:t>-</w:t>
      </w:r>
      <w:r w:rsidRPr="00B00337">
        <w:t>салом</w:t>
      </w:r>
      <w:r w:rsidR="00B6131C" w:rsidRPr="00DC6738">
        <w:t xml:space="preserve"> </w:t>
      </w:r>
      <w:r w:rsidRPr="00B00337">
        <w:t>хонадонидаги</w:t>
      </w:r>
      <w:r w:rsidR="00B6131C" w:rsidRPr="00DC6738">
        <w:t xml:space="preserve"> </w:t>
      </w:r>
      <w:r w:rsidRPr="00B00337">
        <w:t>барча</w:t>
      </w:r>
      <w:r w:rsidR="00B6131C" w:rsidRPr="00DC6738">
        <w:t xml:space="preserve"> </w:t>
      </w:r>
      <w:r w:rsidRPr="00B00337">
        <w:t>инсонларга</w:t>
      </w:r>
      <w:r w:rsidR="00B6131C" w:rsidRPr="00DC6738">
        <w:t xml:space="preserve"> </w:t>
      </w:r>
      <w:r w:rsidRPr="00B00337">
        <w:t>тегишлидир</w:t>
      </w:r>
      <w:r w:rsidRPr="00DC6738">
        <w:t>.</w:t>
      </w:r>
      <w:r w:rsidR="00B6131C" w:rsidRPr="00DC6738">
        <w:t xml:space="preserve"> </w:t>
      </w:r>
      <w:r w:rsidRPr="00B00337">
        <w:t>Маъл</w:t>
      </w:r>
      <w:r w:rsidRPr="00DC6738">
        <w:t>умки,</w:t>
      </w:r>
      <w:r w:rsidR="00B6131C" w:rsidRPr="00DC6738">
        <w:t xml:space="preserve"> </w:t>
      </w:r>
      <w:r w:rsidRPr="00DC6738">
        <w:t>Лут</w:t>
      </w:r>
      <w:r w:rsidR="00B6131C" w:rsidRPr="00DC6738">
        <w:t xml:space="preserve"> </w:t>
      </w:r>
      <w:r w:rsidRPr="00DC6738">
        <w:t>алайҳ</w:t>
      </w:r>
      <w:r w:rsidRPr="00B00337">
        <w:t>иссалом</w:t>
      </w:r>
      <w:r w:rsidR="00B6131C" w:rsidRPr="00DC6738">
        <w:t xml:space="preserve"> </w:t>
      </w:r>
      <w:r w:rsidRPr="00B00337">
        <w:t>хонадонида</w:t>
      </w:r>
      <w:r w:rsidR="00B6131C" w:rsidRPr="00DC6738">
        <w:t xml:space="preserve"> </w:t>
      </w:r>
      <w:r w:rsidRPr="00B00337">
        <w:t>унга</w:t>
      </w:r>
      <w:r w:rsidR="00B6131C" w:rsidRPr="00DC6738">
        <w:t xml:space="preserve"> </w:t>
      </w:r>
      <w:r w:rsidRPr="00B00337">
        <w:t>хиёнат</w:t>
      </w:r>
      <w:r w:rsidR="00B6131C" w:rsidRPr="00DC6738">
        <w:t xml:space="preserve"> </w:t>
      </w:r>
      <w:r w:rsidRPr="00DC6738">
        <w:t>қ</w:t>
      </w:r>
      <w:r w:rsidRPr="00B00337">
        <w:t>илган</w:t>
      </w:r>
      <w:r w:rsidRPr="00DC6738">
        <w:t>,</w:t>
      </w:r>
      <w:r w:rsidR="00B6131C" w:rsidRPr="00DC6738">
        <w:t xml:space="preserve"> </w:t>
      </w:r>
      <w:r w:rsidRPr="00B00337">
        <w:t>ботинда</w:t>
      </w:r>
      <w:r w:rsidR="00B6131C" w:rsidRPr="00DC6738">
        <w:t xml:space="preserve"> </w:t>
      </w:r>
      <w:r w:rsidRPr="00B00337">
        <w:t>иймон</w:t>
      </w:r>
      <w:r w:rsidR="00B6131C" w:rsidRPr="00DC6738">
        <w:t xml:space="preserve"> </w:t>
      </w:r>
      <w:r w:rsidRPr="00B00337">
        <w:t>келтирмай</w:t>
      </w:r>
      <w:r w:rsidRPr="00DC6738">
        <w:t>,</w:t>
      </w:r>
      <w:r w:rsidR="00B6131C" w:rsidRPr="00DC6738">
        <w:t xml:space="preserve"> </w:t>
      </w:r>
      <w:r w:rsidRPr="00B00337">
        <w:t>балки</w:t>
      </w:r>
      <w:r w:rsidR="00B6131C" w:rsidRPr="00DC6738">
        <w:t xml:space="preserve"> </w:t>
      </w:r>
      <w:r w:rsidRPr="00B00337">
        <w:t>зо</w:t>
      </w:r>
      <w:r w:rsidRPr="00DC6738">
        <w:t>ҳ</w:t>
      </w:r>
      <w:r w:rsidRPr="00B00337">
        <w:t>ирдагина</w:t>
      </w:r>
      <w:r w:rsidR="00B6131C" w:rsidRPr="00DC6738">
        <w:t xml:space="preserve"> </w:t>
      </w:r>
      <w:r w:rsidRPr="00B00337">
        <w:t>ўзини</w:t>
      </w:r>
      <w:r w:rsidR="00B6131C" w:rsidRPr="00DC6738">
        <w:t xml:space="preserve"> </w:t>
      </w:r>
      <w:r w:rsidRPr="00B00337">
        <w:t>эрининг</w:t>
      </w:r>
      <w:r w:rsidR="00B6131C" w:rsidRPr="00DC6738">
        <w:t xml:space="preserve"> </w:t>
      </w:r>
      <w:r w:rsidRPr="00B00337">
        <w:t>динида</w:t>
      </w:r>
      <w:r w:rsidR="00B6131C" w:rsidRPr="00DC6738">
        <w:t xml:space="preserve"> </w:t>
      </w:r>
      <w:r w:rsidRPr="00DC6738">
        <w:t>қ</w:t>
      </w:r>
      <w:r w:rsidRPr="00B00337">
        <w:t>илиб</w:t>
      </w:r>
      <w:r w:rsidR="00B6131C" w:rsidRPr="00DC6738">
        <w:t xml:space="preserve"> </w:t>
      </w:r>
      <w:r w:rsidRPr="00B00337">
        <w:t>кўрсатган</w:t>
      </w:r>
      <w:r w:rsidR="00B6131C" w:rsidRPr="00DC6738">
        <w:t xml:space="preserve"> </w:t>
      </w:r>
      <w:r w:rsidRPr="00B00337">
        <w:t>“мусулмон”</w:t>
      </w:r>
      <w:r w:rsidR="00B6131C" w:rsidRPr="00DC6738">
        <w:t xml:space="preserve"> </w:t>
      </w:r>
      <w:r w:rsidRPr="00B00337">
        <w:t>хотини</w:t>
      </w:r>
      <w:r w:rsidR="00B6131C" w:rsidRPr="00DC6738">
        <w:t xml:space="preserve"> </w:t>
      </w:r>
      <w:r w:rsidRPr="00B00337">
        <w:t>бор</w:t>
      </w:r>
      <w:r w:rsidR="00B6131C" w:rsidRPr="00DC6738">
        <w:t xml:space="preserve"> </w:t>
      </w:r>
      <w:r w:rsidRPr="00B00337">
        <w:t>эди</w:t>
      </w:r>
      <w:r w:rsidRPr="00DC6738">
        <w:t>.</w:t>
      </w:r>
      <w:r w:rsidR="00B6131C" w:rsidRPr="00DC6738">
        <w:t xml:space="preserve"> </w:t>
      </w:r>
      <w:r w:rsidRPr="00B00337">
        <w:t>Бинобарин</w:t>
      </w:r>
      <w:r w:rsidRPr="00DC6738">
        <w:t>,</w:t>
      </w:r>
      <w:r w:rsidR="00B6131C" w:rsidRPr="00DC6738">
        <w:t xml:space="preserve"> </w:t>
      </w:r>
      <w:r w:rsidRPr="00B00337">
        <w:t>хонадон</w:t>
      </w:r>
      <w:r w:rsidR="00B6131C" w:rsidRPr="00DC6738">
        <w:t xml:space="preserve"> </w:t>
      </w:r>
      <w:r w:rsidRPr="00B00337">
        <w:t>мусулмон</w:t>
      </w:r>
      <w:r w:rsidR="00B6131C" w:rsidRPr="00DC6738">
        <w:t xml:space="preserve"> </w:t>
      </w:r>
      <w:r w:rsidRPr="00B00337">
        <w:t>хонадон</w:t>
      </w:r>
      <w:r w:rsidR="00B6131C" w:rsidRPr="00DC6738">
        <w:t xml:space="preserve"> </w:t>
      </w:r>
      <w:r w:rsidRPr="00B00337">
        <w:t>бўлиб</w:t>
      </w:r>
      <w:r w:rsidRPr="00DC6738">
        <w:t>,</w:t>
      </w:r>
      <w:r w:rsidR="00B6131C" w:rsidRPr="00DC6738">
        <w:t xml:space="preserve"> </w:t>
      </w:r>
      <w:r w:rsidRPr="00B00337">
        <w:t>Лут</w:t>
      </w:r>
      <w:r w:rsidR="00B6131C" w:rsidRPr="00DC6738">
        <w:t xml:space="preserve"> </w:t>
      </w:r>
      <w:r w:rsidRPr="00B00337">
        <w:t>алай</w:t>
      </w:r>
      <w:r w:rsidRPr="00DC6738">
        <w:t>ҳ</w:t>
      </w:r>
      <w:r w:rsidRPr="00B00337">
        <w:t>иссаломнинг</w:t>
      </w:r>
      <w:r w:rsidR="00B6131C" w:rsidRPr="00DC6738">
        <w:t xml:space="preserve"> </w:t>
      </w:r>
      <w:r w:rsidRPr="00B00337">
        <w:t>хотини</w:t>
      </w:r>
      <w:r w:rsidR="00B6131C" w:rsidRPr="00DC6738">
        <w:t xml:space="preserve"> </w:t>
      </w:r>
      <w:r w:rsidRPr="00B00337">
        <w:t>эрига</w:t>
      </w:r>
      <w:r w:rsidR="00B6131C" w:rsidRPr="00DC6738">
        <w:t xml:space="preserve"> </w:t>
      </w:r>
      <w:r w:rsidRPr="00B00337">
        <w:t>нисбатан</w:t>
      </w:r>
      <w:r w:rsidR="00B6131C" w:rsidRPr="00DC6738">
        <w:t xml:space="preserve"> </w:t>
      </w:r>
      <w:r w:rsidRPr="00B00337">
        <w:t>душманлиг</w:t>
      </w:r>
      <w:r w:rsidRPr="00DC6738">
        <w:t>и</w:t>
      </w:r>
      <w:r w:rsidR="00B6131C" w:rsidRPr="00DC6738">
        <w:t xml:space="preserve"> </w:t>
      </w:r>
      <w:r w:rsidRPr="00DC6738">
        <w:t>ва</w:t>
      </w:r>
      <w:r w:rsidR="00B6131C" w:rsidRPr="00DC6738">
        <w:t xml:space="preserve"> </w:t>
      </w:r>
      <w:r w:rsidRPr="00DC6738">
        <w:t>ўзининг</w:t>
      </w:r>
      <w:r w:rsidR="00B6131C" w:rsidRPr="00DC6738">
        <w:t xml:space="preserve"> </w:t>
      </w:r>
      <w:r w:rsidRPr="00DC6738">
        <w:t>айри</w:t>
      </w:r>
      <w:r w:rsidR="00B6131C" w:rsidRPr="00DC6738">
        <w:t xml:space="preserve"> </w:t>
      </w:r>
      <w:r w:rsidRPr="00DC6738">
        <w:t>йўлда</w:t>
      </w:r>
      <w:r w:rsidR="00B6131C" w:rsidRPr="00DC6738">
        <w:t xml:space="preserve"> </w:t>
      </w:r>
      <w:r w:rsidRPr="00DC6738">
        <w:t>эканини</w:t>
      </w:r>
      <w:r w:rsidR="00B6131C" w:rsidRPr="00DC6738">
        <w:t xml:space="preserve"> </w:t>
      </w:r>
      <w:r w:rsidRPr="00DC6738">
        <w:t>ошкор</w:t>
      </w:r>
      <w:r w:rsidR="00B6131C" w:rsidRPr="00DC6738">
        <w:t xml:space="preserve"> </w:t>
      </w:r>
      <w:r w:rsidRPr="00DC6738">
        <w:t>қ</w:t>
      </w:r>
      <w:r w:rsidRPr="00B00337">
        <w:t>илмаган</w:t>
      </w:r>
      <w:r w:rsidR="00B6131C" w:rsidRPr="00DC6738">
        <w:t xml:space="preserve"> </w:t>
      </w:r>
      <w:r w:rsidRPr="00B00337">
        <w:t>эди</w:t>
      </w:r>
      <w:r w:rsidRPr="00DC6738">
        <w:t>.</w:t>
      </w:r>
      <w:r w:rsidR="00B6131C" w:rsidRPr="00DC6738">
        <w:t xml:space="preserve"> </w:t>
      </w:r>
      <w:r w:rsidRPr="00B00337">
        <w:t>Биро</w:t>
      </w:r>
      <w:r w:rsidRPr="00DC6738">
        <w:t>қ</w:t>
      </w:r>
      <w:r w:rsidR="00B6131C" w:rsidRPr="00DC6738">
        <w:t xml:space="preserve"> </w:t>
      </w:r>
      <w:r w:rsidRPr="00DC6738">
        <w:t>ҳ</w:t>
      </w:r>
      <w:r w:rsidRPr="00B00337">
        <w:t>алокатдан</w:t>
      </w:r>
      <w:r w:rsidR="00B6131C" w:rsidRPr="00DC6738">
        <w:t xml:space="preserve"> </w:t>
      </w:r>
      <w:r w:rsidRPr="00B00337">
        <w:t>нажот</w:t>
      </w:r>
      <w:r w:rsidR="00B6131C" w:rsidRPr="00DC6738">
        <w:t xml:space="preserve"> </w:t>
      </w:r>
      <w:r w:rsidRPr="00B00337">
        <w:t>топганлар</w:t>
      </w:r>
      <w:r w:rsidR="00B6131C" w:rsidRPr="00DC6738">
        <w:t xml:space="preserve"> </w:t>
      </w:r>
      <w:r w:rsidRPr="00B00337">
        <w:t>фа</w:t>
      </w:r>
      <w:r w:rsidRPr="00DC6738">
        <w:t>қ</w:t>
      </w:r>
      <w:r w:rsidRPr="00B00337">
        <w:t>ат</w:t>
      </w:r>
      <w:r w:rsidR="00B6131C" w:rsidRPr="00DC6738">
        <w:t xml:space="preserve"> </w:t>
      </w:r>
      <w:r w:rsidRPr="00B00337">
        <w:t>мўминлар</w:t>
      </w:r>
      <w:r w:rsidR="00B6131C" w:rsidRPr="00DC6738">
        <w:t xml:space="preserve"> </w:t>
      </w:r>
      <w:r w:rsidRPr="00B00337">
        <w:t>бўлди</w:t>
      </w:r>
      <w:r w:rsidRPr="00DC6738">
        <w:t>.</w:t>
      </w:r>
      <w:r w:rsidR="00B6131C" w:rsidRPr="00DC6738">
        <w:t xml:space="preserve"> </w:t>
      </w:r>
      <w:r w:rsidRPr="00B00337">
        <w:t>Шу</w:t>
      </w:r>
      <w:r w:rsidR="00B6131C" w:rsidRPr="00DC6738">
        <w:t xml:space="preserve"> </w:t>
      </w:r>
      <w:r w:rsidRPr="00B00337">
        <w:t>боис</w:t>
      </w:r>
      <w:r w:rsidRPr="00DC6738">
        <w:t>,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Шунда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б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ойдаг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ўмин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чиқар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юбордик</w:t>
      </w:r>
      <w:r w:rsidRPr="00DC6738">
        <w:t>”,</w:t>
      </w:r>
      <w:r w:rsidR="00B6131C" w:rsidRPr="00DC6738">
        <w:t xml:space="preserve"> </w:t>
      </w:r>
      <w:r w:rsidRPr="00DC6738">
        <w:t>деди.</w:t>
      </w:r>
      <w:r w:rsidR="00B6131C" w:rsidRPr="00DC6738">
        <w:t xml:space="preserve"> </w:t>
      </w:r>
      <w:r w:rsidRPr="00DC6738">
        <w:t>Чиқ</w:t>
      </w:r>
      <w:r w:rsidRPr="00B00337">
        <w:t>арилганлар</w:t>
      </w:r>
      <w:r w:rsidR="00B6131C" w:rsidRPr="00DC6738">
        <w:t xml:space="preserve"> </w:t>
      </w:r>
      <w:r w:rsidRPr="00B00337">
        <w:t>Лут</w:t>
      </w:r>
      <w:r w:rsidR="00B6131C" w:rsidRPr="00DC6738">
        <w:t xml:space="preserve"> </w:t>
      </w:r>
      <w:r w:rsidRPr="00B00337">
        <w:t>алай</w:t>
      </w:r>
      <w:r w:rsidRPr="00DC6738">
        <w:t>ҳ</w:t>
      </w:r>
      <w:r w:rsidRPr="00B00337">
        <w:t>иссалом</w:t>
      </w:r>
      <w:r w:rsidR="00B6131C" w:rsidRPr="00DC6738">
        <w:t xml:space="preserve"> </w:t>
      </w:r>
      <w:r w:rsidRPr="00B00337">
        <w:t>аёлидан</w:t>
      </w:r>
      <w:r w:rsidR="00B6131C" w:rsidRPr="00DC6738">
        <w:t xml:space="preserve"> </w:t>
      </w:r>
      <w:r w:rsidRPr="00B00337">
        <w:t>таш</w:t>
      </w:r>
      <w:r w:rsidRPr="00DC6738">
        <w:t>қ</w:t>
      </w:r>
      <w:r w:rsidRPr="00B00337">
        <w:t>ари</w:t>
      </w:r>
      <w:r w:rsidR="00B6131C" w:rsidRPr="00DC6738">
        <w:t xml:space="preserve"> </w:t>
      </w:r>
      <w:r w:rsidRPr="00B00337">
        <w:t>мўминлар</w:t>
      </w:r>
      <w:r w:rsidR="00B6131C" w:rsidRPr="00DC6738">
        <w:t xml:space="preserve"> </w:t>
      </w:r>
      <w:r w:rsidRPr="00B00337">
        <w:t>эди</w:t>
      </w:r>
      <w:r w:rsidRPr="00DC6738">
        <w:t>.</w:t>
      </w:r>
      <w:r w:rsidR="00B6131C" w:rsidRPr="00DC6738">
        <w:t xml:space="preserve"> </w:t>
      </w:r>
      <w:r w:rsidRPr="00B00337">
        <w:t>Хо</w:t>
      </w:r>
      <w:r w:rsidRPr="00DC6738">
        <w:t>надон</w:t>
      </w:r>
      <w:r w:rsidR="00B6131C" w:rsidRPr="00DC6738">
        <w:t xml:space="preserve"> </w:t>
      </w:r>
      <w:r w:rsidRPr="00DC6738">
        <w:t>эса,</w:t>
      </w:r>
      <w:r w:rsidR="00B6131C" w:rsidRPr="00DC6738">
        <w:t xml:space="preserve"> </w:t>
      </w:r>
      <w:r w:rsidRPr="00DC6738">
        <w:t>умуман</w:t>
      </w:r>
      <w:r w:rsidR="00B6131C" w:rsidRPr="00DC6738">
        <w:t xml:space="preserve"> </w:t>
      </w:r>
      <w:r w:rsidRPr="00DC6738">
        <w:t>олганда</w:t>
      </w:r>
      <w:r w:rsidR="00B6131C" w:rsidRPr="00DC6738">
        <w:t xml:space="preserve"> </w:t>
      </w:r>
      <w:r w:rsidRPr="00DC6738">
        <w:t>мусулмон</w:t>
      </w:r>
      <w:r w:rsidR="00B6131C" w:rsidRPr="00DC6738">
        <w:t xml:space="preserve"> </w:t>
      </w:r>
      <w:r w:rsidRPr="00DC6738">
        <w:t>хонадон</w:t>
      </w:r>
      <w:r w:rsidR="00B6131C" w:rsidRPr="00DC6738">
        <w:t xml:space="preserve"> </w:t>
      </w:r>
      <w:r w:rsidRPr="00DC6738">
        <w:t>бўлган</w:t>
      </w:r>
      <w:r w:rsidR="00B6131C" w:rsidRPr="00DC6738">
        <w:t xml:space="preserve"> </w:t>
      </w:r>
      <w:r w:rsidRPr="00DC6738">
        <w:t>эди.</w:t>
      </w:r>
    </w:p>
    <w:p w:rsidR="00C6730C" w:rsidRPr="00B6131C" w:rsidRDefault="00C6730C" w:rsidP="00B6131C">
      <w:r w:rsidRPr="00B6131C">
        <w:t>Мазкур</w:t>
      </w:r>
      <w:r w:rsidR="00B6131C">
        <w:t xml:space="preserve"> </w:t>
      </w:r>
      <w:r w:rsidRPr="00B6131C">
        <w:t>оятдан</w:t>
      </w:r>
      <w:r w:rsidR="00B6131C">
        <w:t xml:space="preserve"> </w:t>
      </w:r>
      <w:r w:rsidRPr="00B6131C">
        <w:t>яна</w:t>
      </w:r>
      <w:r w:rsidR="00B6131C">
        <w:t xml:space="preserve"> </w:t>
      </w:r>
      <w:r w:rsidRPr="00B6131C">
        <w:t>бир</w:t>
      </w:r>
      <w:r w:rsidR="00B6131C">
        <w:t xml:space="preserve"> </w:t>
      </w:r>
      <w:r w:rsidRPr="00B6131C">
        <w:t>фойда</w:t>
      </w:r>
      <w:r w:rsidR="00B6131C">
        <w:t xml:space="preserve"> </w:t>
      </w:r>
      <w:r w:rsidRPr="00B6131C">
        <w:t>олинадики,</w:t>
      </w:r>
      <w:r w:rsidR="00B6131C">
        <w:t xml:space="preserve"> </w:t>
      </w:r>
      <w:r w:rsidRPr="00B6131C">
        <w:t>унга</w:t>
      </w:r>
      <w:r w:rsidR="00B6131C">
        <w:t xml:space="preserve"> </w:t>
      </w:r>
      <w:r w:rsidRPr="00B6131C">
        <w:t>кўра</w:t>
      </w:r>
      <w:r w:rsidR="00B6131C">
        <w:t xml:space="preserve"> </w:t>
      </w:r>
      <w:r w:rsidRPr="00B6131C">
        <w:t>бирон</w:t>
      </w:r>
      <w:r w:rsidR="00B6131C">
        <w:t xml:space="preserve"> </w:t>
      </w:r>
      <w:r w:rsidRPr="00B6131C">
        <w:t>ўлкада</w:t>
      </w:r>
      <w:r w:rsidR="00B6131C">
        <w:t xml:space="preserve"> </w:t>
      </w:r>
      <w:r w:rsidRPr="00B6131C">
        <w:t>мусулмонлар</w:t>
      </w:r>
      <w:r w:rsidR="00B6131C">
        <w:t xml:space="preserve"> </w:t>
      </w:r>
      <w:r w:rsidRPr="00B6131C">
        <w:t>ҳ</w:t>
      </w:r>
      <w:r w:rsidRPr="00B00337">
        <w:t>укмрон</w:t>
      </w:r>
      <w:r w:rsidR="00B6131C">
        <w:t xml:space="preserve"> </w:t>
      </w:r>
      <w:r w:rsidRPr="00B00337">
        <w:t>бўлсалар</w:t>
      </w:r>
      <w:r w:rsidRPr="00B6131C">
        <w:t>,</w:t>
      </w:r>
      <w:r w:rsidR="00B6131C">
        <w:t xml:space="preserve"> </w:t>
      </w:r>
      <w:r w:rsidRPr="00B00337">
        <w:t>гарчи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ерда</w:t>
      </w:r>
      <w:r w:rsidR="00B6131C">
        <w:t xml:space="preserve"> </w:t>
      </w:r>
      <w:r w:rsidRPr="00B00337">
        <w:t>насоролар</w:t>
      </w:r>
      <w:r w:rsidRPr="00B6131C">
        <w:t>,</w:t>
      </w:r>
      <w:r w:rsidR="00B6131C">
        <w:t xml:space="preserve"> </w:t>
      </w:r>
      <w:r w:rsidRPr="00B00337">
        <w:t>я</w:t>
      </w:r>
      <w:r w:rsidRPr="00B6131C">
        <w:t>ҳ</w:t>
      </w:r>
      <w:r w:rsidRPr="00B00337">
        <w:t>удлар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мушрик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худосизлар</w:t>
      </w:r>
      <w:r w:rsidR="00B6131C">
        <w:t xml:space="preserve"> </w:t>
      </w:r>
      <w:r w:rsidRPr="00B00337">
        <w:t>яшасаларда</w:t>
      </w:r>
      <w:r w:rsidRPr="00B6131C">
        <w:t>,</w:t>
      </w:r>
      <w:r w:rsidR="00B6131C">
        <w:t xml:space="preserve"> </w:t>
      </w:r>
      <w:r w:rsidRPr="00B00337">
        <w:t>исломий</w:t>
      </w:r>
      <w:r w:rsidR="00B6131C">
        <w:t xml:space="preserve"> </w:t>
      </w:r>
      <w:r w:rsidRPr="00B00337">
        <w:t>ўлка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эътибор</w:t>
      </w:r>
      <w:r w:rsidR="00B6131C">
        <w:t xml:space="preserve"> </w:t>
      </w:r>
      <w:r w:rsidRPr="00B6131C">
        <w:t>қ</w:t>
      </w:r>
      <w:r w:rsidRPr="00B00337">
        <w:t>илинади</w:t>
      </w:r>
      <w:r w:rsidRPr="00B6131C">
        <w:t>.</w:t>
      </w:r>
      <w:r w:rsidR="00B6131C">
        <w:t xml:space="preserve"> </w:t>
      </w:r>
      <w:r w:rsidRPr="00B00337">
        <w:t>Негак</w:t>
      </w:r>
      <w:r w:rsidRPr="00B6131C">
        <w:t>и,</w:t>
      </w:r>
      <w:r w:rsidR="00B6131C">
        <w:t xml:space="preserve"> </w:t>
      </w:r>
      <w:r w:rsidRPr="00B6131C">
        <w:t>Алло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Лут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</w:t>
      </w:r>
      <w:r w:rsidR="00B6131C">
        <w:t xml:space="preserve"> </w:t>
      </w:r>
      <w:r w:rsidRPr="00B00337">
        <w:t>хонадонини</w:t>
      </w:r>
      <w:r w:rsidR="00B6131C">
        <w:t xml:space="preserve"> </w:t>
      </w:r>
      <w:r w:rsidRPr="00B00337">
        <w:t>мусулмон</w:t>
      </w:r>
      <w:r w:rsidR="00B6131C">
        <w:t xml:space="preserve"> </w:t>
      </w:r>
      <w:r w:rsidRPr="00B00337">
        <w:t>хонадон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номлади</w:t>
      </w:r>
      <w:r w:rsidRPr="00B6131C">
        <w:t>.</w:t>
      </w:r>
      <w:r w:rsidR="00B6131C">
        <w:t xml:space="preserve"> </w:t>
      </w:r>
      <w:r w:rsidRPr="00B6131C">
        <w:t>Ҳ</w:t>
      </w:r>
      <w:r w:rsidRPr="00B00337">
        <w:t>олбуки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ерда</w:t>
      </w:r>
      <w:r w:rsidR="00B6131C">
        <w:t xml:space="preserve"> </w:t>
      </w:r>
      <w:r w:rsidRPr="00B00337">
        <w:t>кофир</w:t>
      </w:r>
      <w:r w:rsidR="00B6131C">
        <w:t xml:space="preserve"> </w:t>
      </w:r>
      <w:r w:rsidRPr="00B00337">
        <w:t>аёли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бор</w:t>
      </w:r>
      <w:r w:rsidR="00B6131C">
        <w:t xml:space="preserve"> </w:t>
      </w:r>
      <w:r w:rsidRPr="00B00337">
        <w:t>эди</w:t>
      </w:r>
      <w:r w:rsidRPr="00B6131C">
        <w:t>.</w:t>
      </w:r>
    </w:p>
    <w:p w:rsidR="00C6730C" w:rsidRDefault="00C6730C" w:rsidP="00B6131C">
      <w:r>
        <w:t>Иймон</w:t>
      </w:r>
      <w:r w:rsidR="00B6131C">
        <w:t xml:space="preserve"> </w:t>
      </w:r>
      <w:r>
        <w:t>ва</w:t>
      </w:r>
      <w:r w:rsidR="00B6131C">
        <w:t xml:space="preserve"> </w:t>
      </w:r>
      <w:r>
        <w:t>ислом</w:t>
      </w:r>
      <w:r w:rsidR="00B6131C">
        <w:t xml:space="preserve"> </w:t>
      </w:r>
      <w:r>
        <w:t>масаласидаги</w:t>
      </w:r>
      <w:r w:rsidR="00B6131C">
        <w:t xml:space="preserve"> </w:t>
      </w:r>
      <w:r>
        <w:t>тафсилотлар</w:t>
      </w:r>
      <w:r w:rsidR="00B6131C">
        <w:t xml:space="preserve"> </w:t>
      </w:r>
      <w:r>
        <w:t>шундан</w:t>
      </w:r>
      <w:r w:rsidR="00B6131C">
        <w:t xml:space="preserve"> </w:t>
      </w:r>
      <w:r>
        <w:t>иборат.</w:t>
      </w:r>
      <w:r w:rsidR="00B6131C">
        <w:t xml:space="preserve"> </w:t>
      </w:r>
      <w:r>
        <w:t>Хулоса,</w:t>
      </w:r>
      <w:r w:rsidR="00B6131C">
        <w:t xml:space="preserve"> </w:t>
      </w:r>
      <w:r>
        <w:t>баъзи</w:t>
      </w:r>
      <w:r w:rsidR="00B6131C">
        <w:t xml:space="preserve"> </w:t>
      </w:r>
      <w:r>
        <w:t>уламолар</w:t>
      </w:r>
      <w:r w:rsidR="00B6131C">
        <w:t xml:space="preserve"> </w:t>
      </w:r>
      <w:r>
        <w:t>айтганидек,</w:t>
      </w:r>
      <w:r w:rsidR="00B6131C">
        <w:t xml:space="preserve"> </w:t>
      </w:r>
      <w:r>
        <w:t>бу</w:t>
      </w:r>
      <w:r w:rsidR="00B6131C">
        <w:t xml:space="preserve"> </w:t>
      </w:r>
      <w:r>
        <w:t>икки</w:t>
      </w:r>
      <w:r w:rsidR="00B6131C">
        <w:t xml:space="preserve"> </w:t>
      </w:r>
      <w:r>
        <w:t>сўз</w:t>
      </w:r>
      <w:r w:rsidR="00B6131C">
        <w:t xml:space="preserve"> </w:t>
      </w:r>
      <w:r>
        <w:lastRenderedPageBreak/>
        <w:t>бир</w:t>
      </w:r>
      <w:r w:rsidR="00B6131C">
        <w:t xml:space="preserve"> </w:t>
      </w:r>
      <w:r>
        <w:t>ўринда</w:t>
      </w:r>
      <w:r w:rsidR="00B6131C">
        <w:t xml:space="preserve"> </w:t>
      </w:r>
      <w:r>
        <w:t>зикр</w:t>
      </w:r>
      <w:r w:rsidR="00B6131C">
        <w:t xml:space="preserve"> </w:t>
      </w:r>
      <w:r>
        <w:t>қ</w:t>
      </w:r>
      <w:r w:rsidRPr="00B00337">
        <w:t>илинса</w:t>
      </w:r>
      <w:r>
        <w:t>,</w:t>
      </w:r>
      <w:r w:rsidR="00B6131C">
        <w:t xml:space="preserve"> </w:t>
      </w:r>
      <w:r w:rsidRPr="00B00337">
        <w:t>бир</w:t>
      </w:r>
      <w:r>
        <w:t>-</w:t>
      </w:r>
      <w:r w:rsidRPr="00B00337">
        <w:t>биридан</w:t>
      </w:r>
      <w:r w:rsidR="00B6131C">
        <w:t xml:space="preserve"> </w:t>
      </w:r>
      <w:r w:rsidRPr="00B00337">
        <w:t>фар</w:t>
      </w:r>
      <w:r>
        <w:t>қли</w:t>
      </w:r>
      <w:r w:rsidR="00B6131C">
        <w:t xml:space="preserve"> </w:t>
      </w:r>
      <w:r>
        <w:t>икки</w:t>
      </w:r>
      <w:r w:rsidR="00B6131C">
        <w:t xml:space="preserve"> </w:t>
      </w:r>
      <w:r>
        <w:t>маънони</w:t>
      </w:r>
      <w:r w:rsidR="00B6131C">
        <w:t xml:space="preserve"> </w:t>
      </w:r>
      <w:r>
        <w:t>билдиради.</w:t>
      </w:r>
      <w:r w:rsidR="00B6131C">
        <w:t xml:space="preserve"> </w:t>
      </w:r>
      <w:r>
        <w:t>Борди-ю,</w:t>
      </w:r>
      <w:r w:rsidR="00B6131C">
        <w:t xml:space="preserve"> </w:t>
      </w:r>
      <w:r>
        <w:t>фақ</w:t>
      </w:r>
      <w:r w:rsidRPr="00B00337">
        <w:t>ат</w:t>
      </w:r>
      <w:r w:rsidR="00B6131C">
        <w:t xml:space="preserve"> </w:t>
      </w:r>
      <w:r w:rsidRPr="00B00337">
        <w:t>улардан</w:t>
      </w:r>
      <w:r w:rsidR="00B6131C">
        <w:t xml:space="preserve"> </w:t>
      </w:r>
      <w:r w:rsidRPr="00B00337">
        <w:t>бири</w:t>
      </w:r>
      <w:r w:rsidR="00B6131C">
        <w:t xml:space="preserve"> </w:t>
      </w:r>
      <w:r w:rsidRPr="00B00337">
        <w:t>зикр</w:t>
      </w:r>
      <w:r w:rsidR="00B6131C">
        <w:t xml:space="preserve"> </w:t>
      </w:r>
      <w:r>
        <w:t>қ</w:t>
      </w:r>
      <w:r w:rsidRPr="00B00337">
        <w:t>илинса</w:t>
      </w:r>
      <w:r w:rsidR="00B6131C">
        <w:t xml:space="preserve"> </w:t>
      </w:r>
      <w:r w:rsidRPr="00B00337">
        <w:t>бош</w:t>
      </w:r>
      <w:r>
        <w:t>қ</w:t>
      </w:r>
      <w:r w:rsidRPr="00B00337">
        <w:t>асининг</w:t>
      </w:r>
      <w:r w:rsidR="00B6131C">
        <w:t xml:space="preserve"> </w:t>
      </w:r>
      <w:r w:rsidRPr="00B00337">
        <w:t>маъносини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ичига</w:t>
      </w:r>
      <w:r w:rsidR="00B6131C">
        <w:t xml:space="preserve"> </w:t>
      </w:r>
      <w:r w:rsidRPr="00B00337">
        <w:t>олади</w:t>
      </w:r>
      <w:r>
        <w:t>.</w:t>
      </w:r>
      <w:r w:rsidR="00B6131C">
        <w:t xml:space="preserve"> </w:t>
      </w:r>
      <w:r w:rsidRPr="00B00337">
        <w:t>Шунингдек</w:t>
      </w:r>
      <w:r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борад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ислом</w:t>
      </w:r>
      <w:r w:rsidR="00B6131C">
        <w:t xml:space="preserve"> </w:t>
      </w:r>
      <w:r w:rsidRPr="00B00337">
        <w:t>сўзларига</w:t>
      </w:r>
      <w:r w:rsidR="00B6131C">
        <w:t xml:space="preserve"> </w:t>
      </w:r>
      <w:r w:rsidRPr="00B00337">
        <w:t>ўхшаш</w:t>
      </w:r>
      <w:r w:rsidR="00B6131C">
        <w:t xml:space="preserve"> </w:t>
      </w:r>
      <w:r w:rsidRPr="00B00337">
        <w:t>“мискин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фа</w:t>
      </w:r>
      <w:r>
        <w:t>қ</w:t>
      </w:r>
      <w:r w:rsidRPr="00B00337">
        <w:t>ир”</w:t>
      </w:r>
      <w:r w:rsidR="00B6131C">
        <w:t xml:space="preserve"> </w:t>
      </w:r>
      <w:r w:rsidRPr="00B00337">
        <w:t>сўзлари</w:t>
      </w:r>
      <w:r w:rsidR="00B6131C">
        <w:t xml:space="preserve"> </w:t>
      </w:r>
      <w:r w:rsidRPr="00B00337">
        <w:t>каби</w:t>
      </w:r>
      <w:r w:rsidR="00B6131C">
        <w:t xml:space="preserve"> </w:t>
      </w:r>
      <w:r w:rsidRPr="00B00337">
        <w:t>бош</w:t>
      </w:r>
      <w:r>
        <w:t>қ</w:t>
      </w:r>
      <w:r w:rsidRPr="00B00337">
        <w:t>а</w:t>
      </w:r>
      <w:r w:rsidR="00B6131C">
        <w:t xml:space="preserve"> </w:t>
      </w:r>
      <w:r w:rsidRPr="00B00337">
        <w:t>талай</w:t>
      </w:r>
      <w:r w:rsidR="00B6131C">
        <w:t xml:space="preserve"> </w:t>
      </w:r>
      <w:r w:rsidRPr="00B00337">
        <w:t>сўзлар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бор</w:t>
      </w:r>
      <w:r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сўзлар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ўринда</w:t>
      </w:r>
      <w:r w:rsidR="00B6131C">
        <w:t xml:space="preserve"> </w:t>
      </w:r>
      <w:r w:rsidRPr="00B00337">
        <w:t>зикр</w:t>
      </w:r>
      <w:r w:rsidR="00B6131C">
        <w:t xml:space="preserve"> </w:t>
      </w:r>
      <w:r>
        <w:t>қ</w:t>
      </w:r>
      <w:r w:rsidRPr="00B00337">
        <w:t>илин</w:t>
      </w:r>
      <w:r>
        <w:t>са</w:t>
      </w:r>
      <w:r w:rsidR="00B6131C">
        <w:t xml:space="preserve"> </w:t>
      </w:r>
      <w:r>
        <w:t>бир-биридан</w:t>
      </w:r>
      <w:r w:rsidR="00B6131C">
        <w:t xml:space="preserve"> </w:t>
      </w:r>
      <w:r>
        <w:t>фарқ</w:t>
      </w:r>
      <w:r w:rsidRPr="00B00337">
        <w:t>ли</w:t>
      </w:r>
      <w:r w:rsidR="00B6131C">
        <w:t xml:space="preserve"> </w:t>
      </w:r>
      <w:r w:rsidRPr="00B00337">
        <w:t>тушунчаларни</w:t>
      </w:r>
      <w:r w:rsidR="00B6131C">
        <w:t xml:space="preserve"> </w:t>
      </w:r>
      <w:r w:rsidRPr="00B00337">
        <w:t>ифода</w:t>
      </w:r>
      <w:r w:rsidR="00B6131C">
        <w:t xml:space="preserve"> </w:t>
      </w:r>
      <w:r>
        <w:t>қ</w:t>
      </w:r>
      <w:r w:rsidRPr="00B00337">
        <w:t>илса</w:t>
      </w:r>
      <w:r>
        <w:t>,</w:t>
      </w:r>
      <w:r w:rsidR="00B6131C">
        <w:t xml:space="preserve"> </w:t>
      </w:r>
      <w:r w:rsidRPr="00B00337">
        <w:t>фа</w:t>
      </w:r>
      <w:r>
        <w:t>қ</w:t>
      </w:r>
      <w:r w:rsidRPr="00B00337">
        <w:t>ат</w:t>
      </w:r>
      <w:r w:rsidR="00B6131C">
        <w:t xml:space="preserve"> </w:t>
      </w:r>
      <w:r w:rsidRPr="00B00337">
        <w:t>улардан</w:t>
      </w:r>
      <w:r w:rsidR="00B6131C">
        <w:t xml:space="preserve"> </w:t>
      </w:r>
      <w:r w:rsidRPr="00B00337">
        <w:t>бири</w:t>
      </w:r>
      <w:r w:rsidR="00B6131C">
        <w:t xml:space="preserve"> </w:t>
      </w:r>
      <w:r w:rsidRPr="00B00337">
        <w:t>зикр</w:t>
      </w:r>
      <w:r w:rsidR="00B6131C">
        <w:t xml:space="preserve"> </w:t>
      </w:r>
      <w:r>
        <w:t>қ</w:t>
      </w:r>
      <w:r w:rsidRPr="00B00337">
        <w:t>илинса</w:t>
      </w:r>
      <w:r w:rsidR="00B6131C">
        <w:t xml:space="preserve"> </w:t>
      </w:r>
      <w:r w:rsidRPr="00B00337">
        <w:t>бош</w:t>
      </w:r>
      <w:r>
        <w:t>қ</w:t>
      </w:r>
      <w:r w:rsidRPr="00B00337">
        <w:t>асининг</w:t>
      </w:r>
      <w:r w:rsidR="00B6131C">
        <w:t xml:space="preserve"> </w:t>
      </w:r>
      <w:r w:rsidRPr="00B00337">
        <w:t>маъносини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ичига</w:t>
      </w:r>
      <w:r w:rsidR="00B6131C">
        <w:t xml:space="preserve"> </w:t>
      </w:r>
      <w:r w:rsidRPr="00B00337">
        <w:t>олади</w:t>
      </w:r>
      <w:r>
        <w:t>.</w:t>
      </w:r>
    </w:p>
    <w:p w:rsidR="00C6730C" w:rsidRDefault="00C6730C" w:rsidP="00B6131C">
      <w:r>
        <w:t>13.</w:t>
      </w:r>
      <w:r w:rsidR="00B6131C">
        <w:t xml:space="preserve"> </w:t>
      </w:r>
      <w:r>
        <w:t>Иймон</w:t>
      </w:r>
      <w:r w:rsidR="00B6131C">
        <w:t xml:space="preserve"> </w:t>
      </w:r>
      <w:r>
        <w:t>рукнлари</w:t>
      </w:r>
      <w:r w:rsidR="00B6131C">
        <w:t xml:space="preserve"> </w:t>
      </w:r>
      <w:r>
        <w:t>олтитадир.</w:t>
      </w:r>
      <w:r w:rsidR="00B6131C">
        <w:t xml:space="preserve"> </w:t>
      </w:r>
      <w:r>
        <w:t>Мазкур</w:t>
      </w:r>
      <w:r w:rsidR="00B6131C">
        <w:t xml:space="preserve"> </w:t>
      </w:r>
      <w:r>
        <w:t>рукнларга</w:t>
      </w:r>
      <w:r w:rsidR="00B6131C">
        <w:t xml:space="preserve"> </w:t>
      </w:r>
      <w:r>
        <w:t>чинакам</w:t>
      </w:r>
      <w:r w:rsidR="00B6131C">
        <w:t xml:space="preserve"> </w:t>
      </w:r>
      <w:r>
        <w:t>иймон</w:t>
      </w:r>
      <w:r w:rsidR="00B6131C">
        <w:t xml:space="preserve"> </w:t>
      </w:r>
      <w:r>
        <w:t>келтириш</w:t>
      </w:r>
      <w:r w:rsidR="00B6131C">
        <w:t xml:space="preserve"> </w:t>
      </w:r>
      <w:r>
        <w:t>инсонга</w:t>
      </w:r>
      <w:r w:rsidR="00B6131C">
        <w:t xml:space="preserve"> </w:t>
      </w:r>
      <w:r>
        <w:t>тоат-ибодат</w:t>
      </w:r>
      <w:r w:rsidR="00B6131C">
        <w:t xml:space="preserve"> </w:t>
      </w:r>
      <w:r>
        <w:t>қ</w:t>
      </w:r>
      <w:r w:rsidRPr="00B00337">
        <w:t>илишда</w:t>
      </w:r>
      <w:r w:rsidR="00B6131C">
        <w:t xml:space="preserve"> </w:t>
      </w:r>
      <w:r>
        <w:t>қ</w:t>
      </w:r>
      <w:r w:rsidRPr="00B00337">
        <w:t>увват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азза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жалладан</w:t>
      </w:r>
      <w:r w:rsidR="00B6131C">
        <w:t xml:space="preserve"> </w:t>
      </w:r>
      <w:r>
        <w:t>қ</w:t>
      </w:r>
      <w:r w:rsidRPr="00B00337">
        <w:t>ўр</w:t>
      </w:r>
      <w:r>
        <w:t>қ</w:t>
      </w:r>
      <w:r w:rsidRPr="00B00337">
        <w:t>ишни</w:t>
      </w:r>
      <w:r w:rsidR="00B6131C">
        <w:t xml:space="preserve"> </w:t>
      </w:r>
      <w:r>
        <w:t>пайдо</w:t>
      </w:r>
      <w:r w:rsidR="00B6131C">
        <w:t xml:space="preserve"> </w:t>
      </w:r>
      <w:r>
        <w:t>қ</w:t>
      </w:r>
      <w:r w:rsidRPr="00B00337">
        <w:t>илади</w:t>
      </w:r>
      <w:r>
        <w:t>.</w:t>
      </w:r>
    </w:p>
    <w:p w:rsidR="00C6730C" w:rsidRDefault="00C6730C" w:rsidP="00FB5ABF">
      <w:r>
        <w:t>14.</w:t>
      </w:r>
      <w:r w:rsidR="00B6131C">
        <w:t xml:space="preserve"> </w:t>
      </w:r>
      <w:r>
        <w:t>Кимда</w:t>
      </w:r>
      <w:r w:rsidR="00FB5ABF">
        <w:t>-</w:t>
      </w:r>
      <w:r>
        <w:t>ким</w:t>
      </w:r>
      <w:r w:rsidR="00B6131C">
        <w:t xml:space="preserve"> </w:t>
      </w:r>
      <w:r>
        <w:t>ушбу</w:t>
      </w:r>
      <w:r w:rsidR="00B6131C">
        <w:t xml:space="preserve"> </w:t>
      </w:r>
      <w:r>
        <w:t>рукнлардан</w:t>
      </w:r>
      <w:r w:rsidR="00B6131C">
        <w:t xml:space="preserve"> </w:t>
      </w:r>
      <w:r>
        <w:t>бирини</w:t>
      </w:r>
      <w:r w:rsidR="00B6131C">
        <w:t xml:space="preserve"> </w:t>
      </w:r>
      <w:r>
        <w:t>инкор</w:t>
      </w:r>
      <w:r w:rsidR="00B6131C">
        <w:t xml:space="preserve"> </w:t>
      </w:r>
      <w:r>
        <w:t>этса</w:t>
      </w:r>
      <w:r w:rsidR="00B6131C">
        <w:t xml:space="preserve"> </w:t>
      </w:r>
      <w:r>
        <w:t>кофирдир.</w:t>
      </w:r>
      <w:r w:rsidR="00B6131C">
        <w:t xml:space="preserve"> </w:t>
      </w:r>
      <w:r>
        <w:t>Негаки,</w:t>
      </w:r>
      <w:r w:rsidR="00B6131C">
        <w:t xml:space="preserve"> </w:t>
      </w:r>
      <w:r>
        <w:t>у</w:t>
      </w:r>
      <w:r w:rsidR="00B6131C">
        <w:t xml:space="preserve"> </w:t>
      </w:r>
      <w:r>
        <w:t>Пайғ</w:t>
      </w:r>
      <w:r w:rsidRPr="00B00337">
        <w:t>амбар</w:t>
      </w:r>
      <w:r w:rsidR="00B6131C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>
        <w:t xml:space="preserve"> </w:t>
      </w:r>
      <w:r w:rsidRPr="00B00337">
        <w:t>алай</w:t>
      </w:r>
      <w:r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нинг</w:t>
      </w:r>
      <w:r w:rsidR="00B6131C">
        <w:t xml:space="preserve"> </w:t>
      </w:r>
      <w:r w:rsidRPr="00B00337">
        <w:t>хабарини</w:t>
      </w:r>
      <w:r w:rsidR="00B6131C">
        <w:t xml:space="preserve"> </w:t>
      </w:r>
      <w:r w:rsidRPr="00B00337">
        <w:t>ёл</w:t>
      </w:r>
      <w:r>
        <w:t>ғ</w:t>
      </w:r>
      <w:r w:rsidRPr="00B00337">
        <w:t>онга</w:t>
      </w:r>
      <w:r w:rsidR="00B6131C">
        <w:t xml:space="preserve"> </w:t>
      </w:r>
      <w:r w:rsidRPr="00B00337">
        <w:t>чи</w:t>
      </w:r>
      <w:r>
        <w:t>қ</w:t>
      </w:r>
      <w:r w:rsidRPr="00B00337">
        <w:t>арган</w:t>
      </w:r>
      <w:r w:rsidR="00B6131C">
        <w:t xml:space="preserve"> </w:t>
      </w:r>
      <w:r w:rsidRPr="00B00337">
        <w:t>бўлади</w:t>
      </w:r>
      <w:r>
        <w:t>.</w:t>
      </w:r>
    </w:p>
    <w:p w:rsidR="00C6730C" w:rsidRPr="00B6131C" w:rsidRDefault="00C6730C" w:rsidP="00B6131C">
      <w:r w:rsidRPr="00B6131C">
        <w:t>15.</w:t>
      </w:r>
      <w:r w:rsidR="00B6131C">
        <w:t xml:space="preserve"> </w:t>
      </w:r>
      <w:r w:rsidRPr="00B6131C">
        <w:t>Аллоҳ</w:t>
      </w:r>
      <w:r w:rsidRPr="00B00337">
        <w:t>нинг</w:t>
      </w:r>
      <w:r w:rsidR="00B6131C">
        <w:t xml:space="preserve"> </w:t>
      </w:r>
      <w:r w:rsidRPr="00B00337">
        <w:t>фаришталари</w:t>
      </w:r>
      <w:r w:rsidR="00B6131C">
        <w:t xml:space="preserve"> </w:t>
      </w:r>
      <w:r w:rsidRPr="00B00337">
        <w:t>бор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улар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</w:t>
      </w:r>
      <w:r w:rsidR="00B6131C">
        <w:t xml:space="preserve"> </w:t>
      </w:r>
      <w:r w:rsidRPr="00B00337">
        <w:t>фарз</w:t>
      </w:r>
      <w:r w:rsidRPr="00B6131C">
        <w:t>.</w:t>
      </w:r>
    </w:p>
    <w:p w:rsidR="00C6730C" w:rsidRDefault="00C6730C" w:rsidP="00B6131C">
      <w:r>
        <w:t>Шу</w:t>
      </w:r>
      <w:r w:rsidR="00B6131C">
        <w:t xml:space="preserve"> </w:t>
      </w:r>
      <w:r>
        <w:t>ўринда</w:t>
      </w:r>
      <w:r w:rsidR="00B6131C">
        <w:t xml:space="preserve"> </w:t>
      </w:r>
      <w:r>
        <w:t>бир</w:t>
      </w:r>
      <w:r w:rsidR="00B6131C">
        <w:t xml:space="preserve"> </w:t>
      </w:r>
      <w:r>
        <w:t>масала</w:t>
      </w:r>
      <w:r w:rsidR="00B6131C">
        <w:t xml:space="preserve"> </w:t>
      </w:r>
      <w:r>
        <w:t>бор:</w:t>
      </w:r>
      <w:r w:rsidR="00B6131C">
        <w:t xml:space="preserve"> </w:t>
      </w:r>
      <w:r>
        <w:t>фаришталарнинг</w:t>
      </w:r>
      <w:r w:rsidR="00B6131C">
        <w:t xml:space="preserve"> </w:t>
      </w:r>
      <w:r>
        <w:t>моҳ</w:t>
      </w:r>
      <w:r w:rsidRPr="00B00337">
        <w:t>ияти</w:t>
      </w:r>
      <w:r w:rsidR="00B6131C">
        <w:t xml:space="preserve"> </w:t>
      </w:r>
      <w:r w:rsidRPr="00B00337">
        <w:t>нимадан</w:t>
      </w:r>
      <w:r w:rsidR="00B6131C">
        <w:t xml:space="preserve"> </w:t>
      </w:r>
      <w:r w:rsidRPr="00B00337">
        <w:t>иборат</w:t>
      </w:r>
      <w:r>
        <w:t>: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жисмларми</w:t>
      </w:r>
      <w:r>
        <w:t>,</w:t>
      </w:r>
      <w:r w:rsidR="00B6131C">
        <w:t xml:space="preserve"> </w:t>
      </w:r>
      <w:r w:rsidRPr="00B00337">
        <w:t>ру</w:t>
      </w:r>
      <w:r>
        <w:t>ҳ</w:t>
      </w:r>
      <w:r w:rsidRPr="00B00337">
        <w:t>ларми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кучларми</w:t>
      </w:r>
      <w:r>
        <w:t>?</w:t>
      </w:r>
    </w:p>
    <w:p w:rsidR="00C6730C" w:rsidRPr="00DC6738" w:rsidRDefault="00C6730C" w:rsidP="00FB5ABF">
      <w:r w:rsidRPr="00DC6738">
        <w:t>Жавоб</w:t>
      </w:r>
      <w:r w:rsidR="00B6131C" w:rsidRPr="00DC6738">
        <w:t xml:space="preserve"> </w:t>
      </w:r>
      <w:r w:rsidRPr="00DC6738">
        <w:t>шундан</w:t>
      </w:r>
      <w:r w:rsidR="00B6131C" w:rsidRPr="00DC6738">
        <w:t xml:space="preserve"> </w:t>
      </w:r>
      <w:r w:rsidRPr="00DC6738">
        <w:t>иборатки,</w:t>
      </w:r>
      <w:r w:rsidR="00B6131C" w:rsidRPr="00DC6738">
        <w:t xml:space="preserve"> </w:t>
      </w:r>
      <w:r w:rsidRPr="00DC6738">
        <w:t>фаришталар,</w:t>
      </w:r>
      <w:r w:rsidR="00B6131C" w:rsidRPr="00DC6738">
        <w:t xml:space="preserve"> </w:t>
      </w:r>
      <w:r w:rsidRPr="00DC6738">
        <w:t>шак-шубҳ</w:t>
      </w:r>
      <w:r w:rsidRPr="00B00337">
        <w:t>асиз</w:t>
      </w:r>
      <w:r w:rsidRPr="00DC6738">
        <w:t>,</w:t>
      </w:r>
      <w:r w:rsidR="00B6131C" w:rsidRPr="00DC6738">
        <w:t xml:space="preserve"> </w:t>
      </w:r>
      <w:r w:rsidRPr="00B00337">
        <w:t>жисмлардан</w:t>
      </w:r>
      <w:r w:rsidR="00B6131C" w:rsidRPr="00DC6738">
        <w:t xml:space="preserve"> </w:t>
      </w:r>
      <w:r w:rsidRPr="00B00337">
        <w:t>иборат</w:t>
      </w:r>
      <w:r w:rsidRPr="00DC6738">
        <w:t>.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айта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Ҳамд-сан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смон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е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лк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ратгув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Ўз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ндалар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ртасида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фаришта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кки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ч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ўр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нотл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лчи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ув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осдир</w:t>
      </w:r>
      <w:r w:rsidRPr="00DC6738">
        <w:t>”[Фотир:1].</w:t>
      </w:r>
      <w:r w:rsidR="00B6131C" w:rsidRPr="00DC6738">
        <w:t xml:space="preserve"> </w:t>
      </w:r>
      <w:r w:rsidRPr="00DC6738">
        <w:t>Расулуллоҳ</w:t>
      </w:r>
      <w:r w:rsidR="00B6131C" w:rsidRPr="00DC6738">
        <w:t xml:space="preserve"> </w:t>
      </w:r>
      <w:r w:rsidRPr="00B00337">
        <w:t>соллалло</w:t>
      </w:r>
      <w:r w:rsidRPr="00DC6738">
        <w:t>ҳ</w:t>
      </w:r>
      <w:r w:rsidRPr="00B00337">
        <w:t>у</w:t>
      </w:r>
      <w:r w:rsidR="00B6131C" w:rsidRPr="00DC6738">
        <w:t xml:space="preserve"> </w:t>
      </w:r>
      <w:r w:rsidRPr="00B00337">
        <w:t>алай</w:t>
      </w:r>
      <w:r w:rsidRPr="00DC6738">
        <w:t>ҳ</w:t>
      </w:r>
      <w:r w:rsidRPr="00B00337">
        <w:t>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аллам</w:t>
      </w:r>
      <w:r w:rsidR="00B6131C" w:rsidRPr="00DC6738">
        <w:t xml:space="preserve"> </w:t>
      </w:r>
      <w:r w:rsidRPr="00B00337">
        <w:t>айтадилар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442C68">
        <w:t>Осмон</w:t>
      </w:r>
      <w:r w:rsidR="00B6131C" w:rsidRPr="00442C68">
        <w:t xml:space="preserve"> </w:t>
      </w:r>
      <w:r w:rsidRPr="00442C68">
        <w:t>ғирчиллади.</w:t>
      </w:r>
      <w:r w:rsidR="00B6131C" w:rsidRPr="00442C68">
        <w:t xml:space="preserve"> </w:t>
      </w:r>
      <w:r w:rsidRPr="00442C68">
        <w:t>Чиндан</w:t>
      </w:r>
      <w:r w:rsidR="00B6131C" w:rsidRPr="00442C68">
        <w:t xml:space="preserve"> </w:t>
      </w:r>
      <w:r w:rsidRPr="00442C68">
        <w:t>ҳам</w:t>
      </w:r>
      <w:r w:rsidR="00B6131C" w:rsidRPr="00442C68">
        <w:t xml:space="preserve"> </w:t>
      </w:r>
      <w:r w:rsidRPr="00442C68">
        <w:t>ғирчилласа</w:t>
      </w:r>
      <w:r w:rsidR="00B6131C" w:rsidRPr="00442C68">
        <w:t xml:space="preserve"> </w:t>
      </w:r>
      <w:r w:rsidRPr="00442C68">
        <w:t>арзийди.</w:t>
      </w:r>
      <w:r w:rsidR="00B6131C" w:rsidRPr="00442C68">
        <w:t xml:space="preserve"> </w:t>
      </w:r>
      <w:r w:rsidRPr="00442C68">
        <w:t>Зеро,</w:t>
      </w:r>
      <w:r w:rsidR="00B6131C" w:rsidRPr="00442C68">
        <w:t xml:space="preserve"> </w:t>
      </w:r>
      <w:r w:rsidRPr="00442C68">
        <w:t>осмонда</w:t>
      </w:r>
      <w:r w:rsidR="00B6131C" w:rsidRPr="00442C68">
        <w:t xml:space="preserve"> </w:t>
      </w:r>
      <w:r w:rsidRPr="00442C68">
        <w:t>бирон</w:t>
      </w:r>
      <w:r w:rsidR="00B6131C" w:rsidRPr="00442C68">
        <w:t xml:space="preserve"> </w:t>
      </w:r>
      <w:r w:rsidRPr="00442C68">
        <w:t>тўрт</w:t>
      </w:r>
      <w:r w:rsidR="00B6131C" w:rsidRPr="00442C68">
        <w:t xml:space="preserve"> </w:t>
      </w:r>
      <w:r w:rsidRPr="00442C68">
        <w:t>бармоқ</w:t>
      </w:r>
      <w:r w:rsidR="00B6131C" w:rsidRPr="00442C68">
        <w:t xml:space="preserve"> </w:t>
      </w:r>
      <w:r w:rsidRPr="00442C68">
        <w:t>миқдори</w:t>
      </w:r>
      <w:r w:rsidR="00B6131C" w:rsidRPr="00442C68">
        <w:t xml:space="preserve"> </w:t>
      </w:r>
      <w:r w:rsidRPr="00442C68">
        <w:t>жой</w:t>
      </w:r>
      <w:r w:rsidR="00B6131C" w:rsidRPr="00442C68">
        <w:t xml:space="preserve"> </w:t>
      </w:r>
      <w:r w:rsidRPr="00442C68">
        <w:t>йўқки,</w:t>
      </w:r>
      <w:r w:rsidR="00B6131C" w:rsidRPr="00442C68">
        <w:t xml:space="preserve"> </w:t>
      </w:r>
      <w:r w:rsidRPr="00442C68">
        <w:t>албатта</w:t>
      </w:r>
      <w:r w:rsidR="00B6131C" w:rsidRPr="00442C68">
        <w:t xml:space="preserve"> </w:t>
      </w:r>
      <w:r w:rsidRPr="00442C68">
        <w:t>унда</w:t>
      </w:r>
      <w:r w:rsidR="00B6131C" w:rsidRPr="00442C68">
        <w:t xml:space="preserve"> </w:t>
      </w:r>
      <w:r w:rsidRPr="00442C68">
        <w:t>бир</w:t>
      </w:r>
      <w:r w:rsidR="00B6131C" w:rsidRPr="00442C68">
        <w:t xml:space="preserve"> </w:t>
      </w:r>
      <w:r w:rsidRPr="00442C68">
        <w:t>фаришта</w:t>
      </w:r>
      <w:r w:rsidR="00B6131C" w:rsidRPr="00442C68">
        <w:t xml:space="preserve"> </w:t>
      </w:r>
      <w:r w:rsidRPr="00442C68">
        <w:t>тик</w:t>
      </w:r>
      <w:r w:rsidR="00B6131C" w:rsidRPr="00442C68">
        <w:t xml:space="preserve"> </w:t>
      </w:r>
      <w:r w:rsidRPr="00442C68">
        <w:t>турган,</w:t>
      </w:r>
      <w:r w:rsidR="00B6131C" w:rsidRPr="00442C68">
        <w:t xml:space="preserve"> </w:t>
      </w:r>
      <w:r w:rsidRPr="00442C68">
        <w:t>рукуъ</w:t>
      </w:r>
      <w:r w:rsidR="00B6131C" w:rsidRPr="00442C68">
        <w:t xml:space="preserve"> </w:t>
      </w:r>
      <w:r w:rsidRPr="00442C68">
        <w:t>қилган</w:t>
      </w:r>
      <w:r w:rsidR="00B6131C" w:rsidRPr="00442C68">
        <w:t xml:space="preserve"> </w:t>
      </w:r>
      <w:r w:rsidRPr="00442C68">
        <w:t>ёки</w:t>
      </w:r>
      <w:r w:rsidR="00B6131C" w:rsidRPr="00442C68">
        <w:t xml:space="preserve"> </w:t>
      </w:r>
      <w:r w:rsidRPr="00442C68">
        <w:t>сажда</w:t>
      </w:r>
      <w:r w:rsidR="00B6131C" w:rsidRPr="00442C68">
        <w:t xml:space="preserve"> </w:t>
      </w:r>
      <w:r w:rsidRPr="00442C68">
        <w:t>қилган</w:t>
      </w:r>
      <w:r w:rsidR="00B6131C" w:rsidRPr="00442C68">
        <w:t xml:space="preserve"> </w:t>
      </w:r>
      <w:r w:rsidRPr="00442C68">
        <w:t>ҳолда</w:t>
      </w:r>
      <w:r w:rsidR="00B6131C" w:rsidRPr="00442C68">
        <w:t xml:space="preserve"> </w:t>
      </w:r>
      <w:r w:rsidRPr="00442C68">
        <w:t>Аллоҳга</w:t>
      </w:r>
      <w:r w:rsidR="00B6131C" w:rsidRPr="00442C68">
        <w:t xml:space="preserve"> </w:t>
      </w:r>
      <w:r w:rsidRPr="00442C68">
        <w:t>ибодат</w:t>
      </w:r>
      <w:r w:rsidR="00B6131C" w:rsidRPr="00442C68">
        <w:t xml:space="preserve"> </w:t>
      </w:r>
      <w:r w:rsidRPr="00442C68">
        <w:t>қилади</w:t>
      </w:r>
      <w:r w:rsidRPr="00DC6738">
        <w:t>”</w:t>
      </w:r>
      <w:r w:rsidR="00FB5ABF">
        <w:rPr>
          <w:rStyle w:val="FootnoteReference"/>
        </w:rPr>
        <w:footnoteReference w:id="30"/>
      </w:r>
      <w:r w:rsidRPr="00DC6738">
        <w:t>.</w:t>
      </w:r>
    </w:p>
    <w:p w:rsidR="00C6730C" w:rsidRDefault="00C6730C" w:rsidP="00B6131C">
      <w:r w:rsidRPr="00B6131C">
        <w:lastRenderedPageBreak/>
        <w:t>Шунингдек,</w:t>
      </w:r>
      <w:r w:rsidR="00B6131C">
        <w:t xml:space="preserve"> </w:t>
      </w:r>
      <w:r w:rsidRPr="00B6131C">
        <w:t>Жаброил</w:t>
      </w:r>
      <w:r w:rsidR="00B6131C">
        <w:t xml:space="preserve"> </w:t>
      </w:r>
      <w:r w:rsidRPr="00B6131C">
        <w:t>алайҳ</w:t>
      </w:r>
      <w:r w:rsidRPr="00B00337">
        <w:t>иссаломнинг</w:t>
      </w:r>
      <w:r w:rsidR="00B6131C">
        <w:t xml:space="preserve"> </w:t>
      </w:r>
      <w:r w:rsidRPr="00B00337">
        <w:t>“уф</w:t>
      </w:r>
      <w:r w:rsidRPr="00B6131C">
        <w:t>қ</w:t>
      </w:r>
      <w:r w:rsidRPr="00B00337">
        <w:t>ни</w:t>
      </w:r>
      <w:r w:rsidR="00B6131C">
        <w:t xml:space="preserve"> </w:t>
      </w:r>
      <w:r w:rsidRPr="00B6131C">
        <w:t>қ</w:t>
      </w:r>
      <w:r w:rsidRPr="00B00337">
        <w:t>оп</w:t>
      </w:r>
      <w:r w:rsidR="00FB5ABF">
        <w:t>-</w:t>
      </w:r>
      <w:r w:rsidRPr="00B00337">
        <w:t>лайдиган</w:t>
      </w:r>
      <w:r w:rsidR="00B6131C">
        <w:t xml:space="preserve"> </w:t>
      </w:r>
      <w:r w:rsidRPr="00B00337">
        <w:t>даражада</w:t>
      </w:r>
      <w:r w:rsidR="00B6131C">
        <w:t xml:space="preserve"> </w:t>
      </w:r>
      <w:r w:rsidRPr="00B00337">
        <w:t>олти</w:t>
      </w:r>
      <w:r w:rsidR="00B6131C">
        <w:t xml:space="preserve"> </w:t>
      </w:r>
      <w:r w:rsidRPr="00B00337">
        <w:t>юзта</w:t>
      </w:r>
      <w:r w:rsidR="00B6131C">
        <w:t xml:space="preserve"> </w:t>
      </w:r>
      <w:r w:rsidRPr="00B6131C">
        <w:t>қ</w:t>
      </w:r>
      <w:r w:rsidRPr="00B00337">
        <w:t>аноти</w:t>
      </w:r>
      <w:r w:rsidR="00B6131C">
        <w:t xml:space="preserve"> </w:t>
      </w:r>
      <w:r w:rsidRPr="00B00337">
        <w:t>борлиги”</w:t>
      </w:r>
      <w:r w:rsidR="00B6131C">
        <w:t xml:space="preserve"> </w:t>
      </w:r>
      <w:r w:rsidRPr="00B00337">
        <w:t>тў</w:t>
      </w:r>
      <w:r w:rsidRPr="00B6131C">
        <w:t>ғ</w:t>
      </w:r>
      <w:r w:rsidRPr="00B00337">
        <w:t>рисидаги</w:t>
      </w:r>
      <w:r w:rsidR="00B6131C">
        <w:t xml:space="preserve"> </w:t>
      </w:r>
      <w:r w:rsidRPr="00B6131C">
        <w:t>ҳ</w:t>
      </w:r>
      <w:r w:rsidRPr="00B00337">
        <w:t>адислар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фаришталарнинг</w:t>
      </w:r>
      <w:r w:rsidR="00B6131C">
        <w:t xml:space="preserve"> </w:t>
      </w:r>
      <w:r w:rsidRPr="00B00337">
        <w:t>жисмдан</w:t>
      </w:r>
      <w:r w:rsidR="00B6131C">
        <w:t xml:space="preserve"> </w:t>
      </w:r>
      <w:r w:rsidRPr="00B00337">
        <w:t>иборат</w:t>
      </w:r>
      <w:r w:rsidR="00B6131C">
        <w:t xml:space="preserve"> </w:t>
      </w:r>
      <w:r w:rsidRPr="00B00337">
        <w:t>э</w:t>
      </w:r>
      <w:r w:rsidRPr="00B6131C">
        <w:t>канига</w:t>
      </w:r>
      <w:r w:rsidR="00B6131C">
        <w:t xml:space="preserve"> </w:t>
      </w:r>
      <w:r w:rsidRPr="00B6131C">
        <w:t>далолат</w:t>
      </w:r>
      <w:r w:rsidR="00B6131C">
        <w:t xml:space="preserve"> </w:t>
      </w:r>
      <w:r w:rsidRPr="00B6131C">
        <w:t>қ</w:t>
      </w:r>
      <w:r w:rsidRPr="00B00337">
        <w:t>илади</w:t>
      </w:r>
      <w:r>
        <w:t>.</w:t>
      </w:r>
    </w:p>
    <w:p w:rsidR="00C6730C" w:rsidRPr="00B6131C" w:rsidRDefault="00C6730C" w:rsidP="00B6131C">
      <w:r>
        <w:t>Аммо</w:t>
      </w:r>
      <w:r w:rsidR="00B6131C">
        <w:t xml:space="preserve"> </w:t>
      </w:r>
      <w:r>
        <w:t>“фаришталар</w:t>
      </w:r>
      <w:r w:rsidR="00B6131C">
        <w:t xml:space="preserve"> </w:t>
      </w:r>
      <w:r>
        <w:t>жисм</w:t>
      </w:r>
      <w:r w:rsidR="00B6131C">
        <w:t xml:space="preserve"> </w:t>
      </w:r>
      <w:r>
        <w:t>эмас,</w:t>
      </w:r>
      <w:r w:rsidR="00B6131C">
        <w:t xml:space="preserve"> </w:t>
      </w:r>
      <w:r>
        <w:t>балки</w:t>
      </w:r>
      <w:r w:rsidR="00B6131C">
        <w:t xml:space="preserve"> </w:t>
      </w:r>
      <w:r>
        <w:t>ру</w:t>
      </w:r>
      <w:r w:rsidRPr="00B6131C">
        <w:t>ҳ</w:t>
      </w:r>
      <w:r w:rsidRPr="00B00337">
        <w:t>дан</w:t>
      </w:r>
      <w:r w:rsidR="00B6131C">
        <w:t xml:space="preserve"> </w:t>
      </w:r>
      <w:r w:rsidRPr="00B00337">
        <w:t>иборат”</w:t>
      </w:r>
      <w:r w:rsidRPr="00B6131C">
        <w:t>,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кимсаларнинг</w:t>
      </w:r>
      <w:r w:rsidR="00B6131C">
        <w:t xml:space="preserve"> </w:t>
      </w:r>
      <w:r w:rsidRPr="00B00337">
        <w:t>сўзи</w:t>
      </w:r>
      <w:r w:rsidR="00B6131C">
        <w:t xml:space="preserve"> </w:t>
      </w:r>
      <w:r w:rsidRPr="00B6131C">
        <w:t>қ</w:t>
      </w:r>
      <w:r w:rsidRPr="00B00337">
        <w:t>аби</w:t>
      </w:r>
      <w:r w:rsidRPr="00B6131C">
        <w:t>ҳ</w:t>
      </w:r>
      <w:r w:rsidR="00B6131C">
        <w:t xml:space="preserve"> </w:t>
      </w:r>
      <w:r w:rsidRPr="00B00337">
        <w:t>сўз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залолатдир</w:t>
      </w:r>
      <w:r w:rsidRPr="00B6131C">
        <w:t>.</w:t>
      </w:r>
      <w:r w:rsidR="00B6131C">
        <w:t xml:space="preserve"> </w:t>
      </w:r>
      <w:r w:rsidRPr="00B00337">
        <w:t>Ундан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ёмони</w:t>
      </w:r>
      <w:r w:rsidR="00B6131C">
        <w:t xml:space="preserve"> </w:t>
      </w:r>
      <w:r w:rsidRPr="00B00337">
        <w:t>“фаришталар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дилидаги</w:t>
      </w:r>
      <w:r w:rsidR="00B6131C">
        <w:t xml:space="preserve"> </w:t>
      </w:r>
      <w:r w:rsidRPr="00B00337">
        <w:t>эзгуликка</w:t>
      </w:r>
      <w:r w:rsidR="00B6131C">
        <w:t xml:space="preserve"> </w:t>
      </w:r>
      <w:r w:rsidRPr="00B00337">
        <w:t>ундовчи</w:t>
      </w:r>
      <w:r w:rsidR="00B6131C">
        <w:t xml:space="preserve"> </w:t>
      </w:r>
      <w:r w:rsidRPr="00B00337">
        <w:t>кучлардан</w:t>
      </w:r>
      <w:r w:rsidR="00B6131C">
        <w:t xml:space="preserve"> </w:t>
      </w:r>
      <w:r w:rsidRPr="00B00337">
        <w:t>иборат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кучларга</w:t>
      </w:r>
      <w:r w:rsidR="00B6131C">
        <w:t xml:space="preserve"> </w:t>
      </w:r>
      <w:r w:rsidRPr="00B00337">
        <w:t>киноя</w:t>
      </w:r>
      <w:r w:rsidR="00B6131C">
        <w:t xml:space="preserve"> </w:t>
      </w:r>
      <w:r w:rsidRPr="00B00337">
        <w:t>тарзида</w:t>
      </w:r>
      <w:r w:rsidR="00B6131C">
        <w:t xml:space="preserve"> </w:t>
      </w:r>
      <w:r w:rsidRPr="00B00337">
        <w:t>“фаришта</w:t>
      </w:r>
      <w:r w:rsidR="00FB5ABF">
        <w:t>-</w:t>
      </w:r>
      <w:r w:rsidRPr="00B00337">
        <w:t>лар”</w:t>
      </w:r>
      <w:r w:rsidRPr="00B6131C">
        <w:t>,</w:t>
      </w:r>
      <w:r w:rsidR="00B6131C">
        <w:t xml:space="preserve"> </w:t>
      </w:r>
      <w:r w:rsidRPr="00B00337">
        <w:t>дейилади</w:t>
      </w:r>
      <w:r w:rsidRPr="00B6131C">
        <w:t>,</w:t>
      </w:r>
      <w:r w:rsidR="00B6131C">
        <w:t xml:space="preserve"> </w:t>
      </w:r>
      <w:r w:rsidRPr="00B00337">
        <w:t>шайто</w:t>
      </w:r>
      <w:r w:rsidRPr="00B6131C">
        <w:t>нлар</w:t>
      </w:r>
      <w:r w:rsidR="00B6131C">
        <w:t xml:space="preserve"> </w:t>
      </w:r>
      <w:r w:rsidRPr="00B6131C">
        <w:t>эса</w:t>
      </w:r>
      <w:r w:rsidR="00B6131C">
        <w:t xml:space="preserve"> </w:t>
      </w:r>
      <w:r w:rsidRPr="00B6131C">
        <w:t>инсон</w:t>
      </w:r>
      <w:r w:rsidR="00B6131C">
        <w:t xml:space="preserve"> </w:t>
      </w:r>
      <w:r w:rsidRPr="00B6131C">
        <w:t>дилидаги</w:t>
      </w:r>
      <w:r w:rsidR="00B6131C">
        <w:t xml:space="preserve"> </w:t>
      </w:r>
      <w:r w:rsidRPr="00B6131C">
        <w:t>ёвуз</w:t>
      </w:r>
      <w:r w:rsidR="00B6131C">
        <w:t xml:space="preserve"> </w:t>
      </w:r>
      <w:r w:rsidRPr="00B6131C">
        <w:t>кучлардан</w:t>
      </w:r>
      <w:r w:rsidR="00B6131C">
        <w:t xml:space="preserve"> </w:t>
      </w:r>
      <w:r w:rsidRPr="00B6131C">
        <w:t>киноядир”,</w:t>
      </w:r>
      <w:r w:rsidR="00B6131C">
        <w:t xml:space="preserve"> </w:t>
      </w:r>
      <w:r w:rsidRPr="00B6131C">
        <w:t>деган</w:t>
      </w:r>
      <w:r w:rsidR="00B6131C">
        <w:t xml:space="preserve"> </w:t>
      </w:r>
      <w:r w:rsidRPr="00B6131C">
        <w:t>кимсаларнинг</w:t>
      </w:r>
      <w:r w:rsidR="00B6131C">
        <w:t xml:space="preserve"> </w:t>
      </w:r>
      <w:r w:rsidRPr="00B6131C">
        <w:t>сўзидир.</w:t>
      </w:r>
      <w:r w:rsidR="00B6131C">
        <w:t xml:space="preserve"> </w:t>
      </w:r>
      <w:r w:rsidRPr="00B6131C">
        <w:t>Албатта,</w:t>
      </w:r>
      <w:r w:rsidR="00B6131C">
        <w:t xml:space="preserve"> </w:t>
      </w:r>
      <w:r w:rsidRPr="00B6131C">
        <w:t>бу</w:t>
      </w:r>
      <w:r w:rsidR="00B6131C">
        <w:t xml:space="preserve"> </w:t>
      </w:r>
      <w:r w:rsidRPr="00B6131C">
        <w:t>қ</w:t>
      </w:r>
      <w:r w:rsidRPr="00B00337">
        <w:t>уру</w:t>
      </w:r>
      <w:r w:rsidRPr="00B6131C">
        <w:t>қ</w:t>
      </w:r>
      <w:r w:rsidR="00B6131C">
        <w:t xml:space="preserve"> </w:t>
      </w:r>
      <w:r w:rsidRPr="00B00337">
        <w:t>сафсатадан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</w:t>
      </w:r>
      <w:r w:rsidR="00B6131C">
        <w:t xml:space="preserve"> </w:t>
      </w:r>
      <w:r w:rsidRPr="00B00337">
        <w:t>нарса</w:t>
      </w:r>
      <w:r w:rsidR="00B6131C">
        <w:t xml:space="preserve"> </w:t>
      </w:r>
      <w:r w:rsidRPr="00B00337">
        <w:t>эмас</w:t>
      </w:r>
      <w:r w:rsidRPr="00B6131C">
        <w:t>.</w:t>
      </w:r>
    </w:p>
    <w:p w:rsidR="00C6730C" w:rsidRPr="00B6131C" w:rsidRDefault="00C6730C" w:rsidP="00FB5ABF">
      <w:r w:rsidRPr="00B6131C">
        <w:t>16.</w:t>
      </w:r>
      <w:r w:rsidR="00B6131C">
        <w:t xml:space="preserve"> </w:t>
      </w:r>
      <w:r w:rsidRPr="00B6131C">
        <w:t>Барча</w:t>
      </w:r>
      <w:r w:rsidR="00B6131C">
        <w:t xml:space="preserve"> </w:t>
      </w:r>
      <w:r w:rsidRPr="00B6131C">
        <w:t>пайғ</w:t>
      </w:r>
      <w:r w:rsidRPr="00B00337">
        <w:t>амбарлар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</w:t>
      </w:r>
      <w:r w:rsidR="00B6131C">
        <w:t xml:space="preserve"> </w:t>
      </w:r>
      <w:r w:rsidRPr="00B00337">
        <w:t>фарз</w:t>
      </w:r>
      <w:r w:rsidRPr="00B6131C">
        <w:t>.</w:t>
      </w:r>
      <w:r w:rsidR="00B6131C">
        <w:t xml:space="preserve"> </w:t>
      </w:r>
      <w:r w:rsidRPr="00B00337">
        <w:t>Кимда</w:t>
      </w:r>
      <w:r w:rsidR="00FB5ABF">
        <w:t>-</w:t>
      </w:r>
      <w:r w:rsidRPr="00B00337">
        <w:t>ким</w:t>
      </w:r>
      <w:r w:rsidR="00B6131C">
        <w:t xml:space="preserve"> </w:t>
      </w:r>
      <w:r w:rsidRPr="00B00337">
        <w:t>ўзига</w:t>
      </w:r>
      <w:r w:rsidR="00B6131C">
        <w:t xml:space="preserve"> </w:t>
      </w:r>
      <w:r w:rsidRPr="00B00337">
        <w:t>юборилган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б</w:t>
      </w:r>
      <w:r w:rsidRPr="00B6131C">
        <w:t>,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сига</w:t>
      </w:r>
      <w:r w:rsidR="00B6131C">
        <w:t xml:space="preserve"> </w:t>
      </w:r>
      <w:r w:rsidRPr="00B00337">
        <w:t>кофир</w:t>
      </w:r>
      <w:r w:rsidR="00B6131C">
        <w:t xml:space="preserve"> </w:t>
      </w:r>
      <w:r w:rsidRPr="00B00337">
        <w:t>бўлса</w:t>
      </w:r>
      <w:r w:rsidRPr="00B6131C">
        <w:t>,</w:t>
      </w:r>
      <w:r w:rsidR="00B6131C">
        <w:t xml:space="preserve"> </w:t>
      </w:r>
      <w:r w:rsidRPr="00B00337">
        <w:t>демак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ига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маган</w:t>
      </w:r>
      <w:r w:rsidR="00B6131C">
        <w:t xml:space="preserve"> </w:t>
      </w:r>
      <w:r w:rsidRPr="00B00337">
        <w:t>кофирдир</w:t>
      </w:r>
      <w:r w:rsidRPr="00B6131C">
        <w:t>.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нинг</w:t>
      </w:r>
      <w:r w:rsidR="00B6131C">
        <w:t xml:space="preserve"> </w:t>
      </w:r>
      <w:r w:rsidRPr="00B6131C">
        <w:t>қ</w:t>
      </w:r>
      <w:r w:rsidRPr="00B00337">
        <w:t>уйидаги</w:t>
      </w:r>
      <w:r w:rsidR="00B6131C">
        <w:t xml:space="preserve"> </w:t>
      </w:r>
      <w:r w:rsidRPr="00B00337">
        <w:t>сўзига</w:t>
      </w:r>
      <w:r w:rsidR="00B6131C">
        <w:t xml:space="preserve"> </w:t>
      </w:r>
      <w:r w:rsidRPr="00B00337">
        <w:t>эътибор</w:t>
      </w:r>
      <w:r w:rsidR="00B6131C">
        <w:t xml:space="preserve"> </w:t>
      </w:r>
      <w:r w:rsidRPr="00B00337">
        <w:t>беринг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Нуҳ</w:t>
      </w:r>
      <w:r w:rsidR="00B6131C">
        <w:rPr>
          <w:rStyle w:val="apple-converted-space"/>
          <w:rFonts w:ascii="inherit" w:hAnsi="inherit"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B6131C">
        <w:rPr>
          <w:rStyle w:val="Heading1Char"/>
        </w:rPr>
        <w:t>қавми</w:t>
      </w:r>
      <w:r w:rsidR="00B6131C">
        <w:rPr>
          <w:rStyle w:val="apple-converted-space"/>
          <w:rFonts w:ascii="inherit" w:hAnsi="inherit"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B6131C">
        <w:rPr>
          <w:rStyle w:val="Heading1Char"/>
        </w:rPr>
        <w:t>расул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ёлғончи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чиқарди</w:t>
      </w:r>
      <w:r w:rsidRPr="00B6131C">
        <w:t>”</w:t>
      </w:r>
      <w:r w:rsidR="00B6131C">
        <w:t xml:space="preserve"> </w:t>
      </w:r>
      <w:r w:rsidRPr="00B6131C">
        <w:t>[Шуаро:</w:t>
      </w:r>
      <w:r w:rsidR="00B6131C">
        <w:t xml:space="preserve"> </w:t>
      </w:r>
      <w:r w:rsidRPr="00B6131C">
        <w:t>105].</w:t>
      </w:r>
      <w:r w:rsidR="00B6131C">
        <w:t xml:space="preserve"> </w:t>
      </w:r>
      <w:r w:rsidRPr="00B6131C">
        <w:t>Ҳ</w:t>
      </w:r>
      <w:r w:rsidRPr="00B00337">
        <w:t>олбуки</w:t>
      </w:r>
      <w:r w:rsidRPr="00B6131C">
        <w:t>,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фа</w:t>
      </w:r>
      <w:r w:rsidRPr="00B6131C">
        <w:t>қ</w:t>
      </w:r>
      <w:r w:rsidRPr="00B00337">
        <w:t>ат</w:t>
      </w:r>
      <w:r w:rsidR="00B6131C">
        <w:t xml:space="preserve"> </w:t>
      </w:r>
      <w:r w:rsidRPr="00B00337">
        <w:t>Ну</w:t>
      </w:r>
      <w:r w:rsidRPr="00B6131C">
        <w:t>ҳ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ни</w:t>
      </w:r>
      <w:r w:rsidR="00B6131C">
        <w:t xml:space="preserve"> </w:t>
      </w:r>
      <w:r w:rsidRPr="00B00337">
        <w:t>ёл</w:t>
      </w:r>
      <w:r w:rsidRPr="00B6131C">
        <w:t>ғ</w:t>
      </w:r>
      <w:r w:rsidRPr="00B00337">
        <w:t>ончига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аришган</w:t>
      </w:r>
      <w:r w:rsidRPr="00B6131C">
        <w:t>,</w:t>
      </w:r>
      <w:r w:rsidR="00B6131C">
        <w:t xml:space="preserve"> </w:t>
      </w:r>
      <w:r w:rsidRPr="00B00337">
        <w:t>зотан</w:t>
      </w:r>
      <w:r w:rsidR="00B6131C">
        <w:t xml:space="preserve"> </w:t>
      </w:r>
      <w:r w:rsidRPr="00B00337">
        <w:t>ундан</w:t>
      </w:r>
      <w:r w:rsidR="00B6131C">
        <w:t xml:space="preserve"> </w:t>
      </w:r>
      <w:r w:rsidRPr="00B00337">
        <w:t>олдин</w:t>
      </w:r>
      <w:r w:rsidR="00B6131C">
        <w:t xml:space="preserve"> </w:t>
      </w:r>
      <w:r w:rsidRPr="00B00337">
        <w:t>расул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ўтмаган</w:t>
      </w:r>
      <w:r w:rsidR="00B6131C">
        <w:t xml:space="preserve"> </w:t>
      </w:r>
      <w:r w:rsidRPr="00B00337">
        <w:t>эди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ни</w:t>
      </w:r>
      <w:r w:rsidR="00B6131C">
        <w:t xml:space="preserve"> </w:t>
      </w:r>
      <w:r w:rsidRPr="00B00337">
        <w:t>ёл</w:t>
      </w:r>
      <w:r w:rsidRPr="00B6131C">
        <w:t>ғ</w:t>
      </w:r>
      <w:r w:rsidRPr="00B00337">
        <w:t>ончи</w:t>
      </w:r>
      <w:r w:rsidR="00B6131C">
        <w:t xml:space="preserve"> </w:t>
      </w:r>
      <w:r w:rsidRPr="00B00337">
        <w:t>дейиш</w:t>
      </w:r>
      <w:r w:rsidR="00B6131C">
        <w:t xml:space="preserve"> </w:t>
      </w:r>
      <w:r w:rsidRPr="00B00337">
        <w:t>барча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ларни</w:t>
      </w:r>
      <w:r w:rsidR="00B6131C">
        <w:t xml:space="preserve"> </w:t>
      </w:r>
      <w:r w:rsidRPr="00B00337">
        <w:t>ёл</w:t>
      </w:r>
      <w:r w:rsidRPr="00B6131C">
        <w:t>ғ</w:t>
      </w:r>
      <w:r w:rsidRPr="00B00337">
        <w:t>ончига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ариш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баробар</w:t>
      </w:r>
      <w:r w:rsidR="00B6131C">
        <w:t xml:space="preserve"> </w:t>
      </w:r>
      <w:r w:rsidRPr="00B00337">
        <w:t>бўлгани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Нуҳ</w:t>
      </w:r>
      <w:r w:rsidR="00B6131C">
        <w:rPr>
          <w:rStyle w:val="apple-converted-space"/>
          <w:rFonts w:ascii="inherit" w:hAnsi="inherit"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B6131C">
        <w:rPr>
          <w:rStyle w:val="Heading1Char"/>
        </w:rPr>
        <w:t>қавми</w:t>
      </w:r>
      <w:r w:rsidR="00B6131C">
        <w:rPr>
          <w:rStyle w:val="apple-converted-space"/>
          <w:rFonts w:ascii="inherit" w:hAnsi="inherit"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B6131C">
        <w:rPr>
          <w:rStyle w:val="Heading1Char"/>
        </w:rPr>
        <w:t>расул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ёлғончи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чиқарди</w:t>
      </w:r>
      <w:r w:rsidRPr="00B6131C">
        <w:t>”,</w:t>
      </w:r>
      <w:r w:rsidR="00B6131C">
        <w:t xml:space="preserve"> </w:t>
      </w:r>
      <w:r w:rsidRPr="00B6131C">
        <w:t>дейилди.</w:t>
      </w:r>
      <w:r w:rsidR="00B6131C">
        <w:t xml:space="preserve"> </w:t>
      </w:r>
      <w:r w:rsidRPr="00B6131C">
        <w:t>Шунингдек,</w:t>
      </w:r>
      <w:r w:rsidR="00B6131C">
        <w:t xml:space="preserve"> </w:t>
      </w:r>
      <w:r w:rsidRPr="00B6131C">
        <w:t>илоҳ</w:t>
      </w:r>
      <w:r w:rsidRPr="00B00337">
        <w:t>ий</w:t>
      </w:r>
      <w:r w:rsidR="00B6131C">
        <w:t xml:space="preserve"> </w:t>
      </w:r>
      <w:r w:rsidRPr="00B00337">
        <w:t>китоблардан</w:t>
      </w:r>
      <w:r w:rsidR="00B6131C">
        <w:t xml:space="preserve"> </w:t>
      </w:r>
      <w:r w:rsidRPr="00B00337">
        <w:t>бирини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6131C">
        <w:t>ҳ</w:t>
      </w:r>
      <w:r w:rsidRPr="00B00337">
        <w:t>узуридан</w:t>
      </w:r>
      <w:r w:rsidR="00B6131C">
        <w:t xml:space="preserve"> </w:t>
      </w:r>
      <w:r w:rsidRPr="00B00337">
        <w:t>нозил</w:t>
      </w:r>
      <w:r w:rsidR="00B6131C">
        <w:t xml:space="preserve"> </w:t>
      </w:r>
      <w:r w:rsidRPr="00B6131C">
        <w:t>қ</w:t>
      </w:r>
      <w:r w:rsidRPr="00B00337">
        <w:t>илинганини</w:t>
      </w:r>
      <w:r w:rsidR="00B6131C">
        <w:t xml:space="preserve"> </w:t>
      </w:r>
      <w:r w:rsidRPr="00B00337">
        <w:t>инкор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барча</w:t>
      </w:r>
      <w:r w:rsidR="00B6131C">
        <w:t xml:space="preserve"> </w:t>
      </w:r>
      <w:r w:rsidRPr="00B00337">
        <w:t>ило</w:t>
      </w:r>
      <w:r w:rsidRPr="00B6131C">
        <w:t>ҳ</w:t>
      </w:r>
      <w:r w:rsidRPr="00B00337">
        <w:t>ий</w:t>
      </w:r>
      <w:r w:rsidR="00B6131C">
        <w:t xml:space="preserve"> </w:t>
      </w:r>
      <w:r w:rsidRPr="00B00337">
        <w:t>китобларни</w:t>
      </w:r>
      <w:r w:rsidR="00B6131C">
        <w:t xml:space="preserve"> </w:t>
      </w:r>
      <w:r w:rsidRPr="00B00337">
        <w:t>инкор</w:t>
      </w:r>
      <w:r w:rsidR="00B6131C">
        <w:t xml:space="preserve"> </w:t>
      </w:r>
      <w:r w:rsidRPr="00B00337">
        <w:t>этиш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баробар</w:t>
      </w:r>
      <w:r w:rsidRPr="00B6131C">
        <w:t>.</w:t>
      </w:r>
    </w:p>
    <w:p w:rsidR="00C6730C" w:rsidRPr="00B6131C" w:rsidRDefault="00C6730C" w:rsidP="00B6131C">
      <w:r w:rsidRPr="00B6131C">
        <w:t>17.</w:t>
      </w:r>
      <w:r w:rsidR="00B6131C">
        <w:t xml:space="preserve"> </w:t>
      </w:r>
      <w:r w:rsidRPr="00B6131C">
        <w:t>Қ</w:t>
      </w:r>
      <w:r w:rsidRPr="00B00337">
        <w:t>иёмат</w:t>
      </w:r>
      <w:r w:rsidR="00B6131C">
        <w:t xml:space="preserve"> </w:t>
      </w:r>
      <w:r w:rsidRPr="00B00337">
        <w:t>куни</w:t>
      </w:r>
      <w:r w:rsidR="00B6131C">
        <w:t xml:space="preserve"> </w:t>
      </w:r>
      <w:r w:rsidRPr="00B00337">
        <w:t>бўлмиш</w:t>
      </w:r>
      <w:r w:rsidR="00B6131C">
        <w:t xml:space="preserve"> </w:t>
      </w:r>
      <w:r w:rsidRPr="00B00337">
        <w:t>охират</w:t>
      </w:r>
      <w:r w:rsidR="00B6131C">
        <w:t xml:space="preserve"> </w:t>
      </w:r>
      <w:r w:rsidRPr="00B00337">
        <w:t>куни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амиз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кунда</w:t>
      </w:r>
      <w:r w:rsidR="00B6131C">
        <w:t xml:space="preserve"> </w:t>
      </w:r>
      <w:r w:rsidRPr="00B00337">
        <w:t>инсонлар</w:t>
      </w:r>
      <w:r w:rsidR="00B6131C">
        <w:t xml:space="preserve"> </w:t>
      </w:r>
      <w:r w:rsidRPr="00B6131C">
        <w:t>ҳ</w:t>
      </w:r>
      <w:r w:rsidRPr="00B00337">
        <w:t>исоб</w:t>
      </w:r>
      <w:r w:rsidRPr="00B6131C">
        <w:t>-</w:t>
      </w:r>
      <w:r w:rsidRPr="00B00337">
        <w:t>китоб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жаз</w:t>
      </w:r>
      <w:r w:rsidRPr="00B6131C">
        <w:t>о</w:t>
      </w:r>
      <w:r w:rsidR="00B6131C">
        <w:t xml:space="preserve"> </w:t>
      </w:r>
      <w:r w:rsidRPr="00B6131C">
        <w:t>ва</w:t>
      </w:r>
      <w:r w:rsidR="00B6131C">
        <w:t xml:space="preserve"> </w:t>
      </w:r>
      <w:r w:rsidRPr="00B6131C">
        <w:t>мукофот</w:t>
      </w:r>
      <w:r w:rsidR="00B6131C">
        <w:t xml:space="preserve"> </w:t>
      </w:r>
      <w:r w:rsidRPr="00B6131C">
        <w:t>учун</w:t>
      </w:r>
      <w:r w:rsidR="00B6131C">
        <w:t xml:space="preserve"> </w:t>
      </w:r>
      <w:r w:rsidRPr="00B6131C">
        <w:t>қ</w:t>
      </w:r>
      <w:r w:rsidRPr="00B00337">
        <w:t>айта</w:t>
      </w:r>
      <w:r w:rsidR="00B6131C">
        <w:t xml:space="preserve"> </w:t>
      </w:r>
      <w:r w:rsidRPr="00B00337">
        <w:t>тирилтириладилар</w:t>
      </w:r>
      <w:r w:rsidRPr="00B6131C">
        <w:t>.</w:t>
      </w:r>
      <w:r w:rsidR="00B6131C">
        <w:t xml:space="preserve"> </w:t>
      </w:r>
      <w:r w:rsidRPr="00B00337">
        <w:t>Охир</w:t>
      </w:r>
      <w:r w:rsidRPr="00B6131C">
        <w:t>-</w:t>
      </w:r>
      <w:r w:rsidRPr="00B00337">
        <w:t>о</w:t>
      </w:r>
      <w:r w:rsidRPr="00B6131C">
        <w:t>қ</w:t>
      </w:r>
      <w:r w:rsidRPr="00B00337">
        <w:t>ибат</w:t>
      </w:r>
      <w:r w:rsidRPr="00B6131C">
        <w:t>,</w:t>
      </w:r>
      <w:r w:rsidR="00B6131C">
        <w:t xml:space="preserve"> </w:t>
      </w:r>
      <w:r w:rsidRPr="00B00337">
        <w:t>жаннат</w:t>
      </w:r>
      <w:r w:rsidR="00B6131C">
        <w:t xml:space="preserve"> </w:t>
      </w:r>
      <w:r w:rsidRPr="00B00337">
        <w:t>а</w:t>
      </w:r>
      <w:r w:rsidRPr="00B6131C">
        <w:t>ҳ</w:t>
      </w:r>
      <w:r w:rsidRPr="00B00337">
        <w:t>ли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манзилларида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дўзах</w:t>
      </w:r>
      <w:r w:rsidR="00B6131C">
        <w:t xml:space="preserve"> </w:t>
      </w:r>
      <w:r w:rsidRPr="00B00337">
        <w:t>а</w:t>
      </w:r>
      <w:r w:rsidRPr="00B6131C">
        <w:t>ҳ</w:t>
      </w:r>
      <w:r w:rsidRPr="00B00337">
        <w:t>ли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манзилларида</w:t>
      </w:r>
      <w:r w:rsidR="00B6131C">
        <w:t xml:space="preserve"> </w:t>
      </w:r>
      <w:r w:rsidRPr="00B6131C">
        <w:t>қ</w:t>
      </w:r>
      <w:r w:rsidRPr="00B00337">
        <w:t>арор</w:t>
      </w:r>
      <w:r w:rsidR="00B6131C">
        <w:t xml:space="preserve"> </w:t>
      </w:r>
      <w:r w:rsidRPr="00B00337">
        <w:t>топадилар</w:t>
      </w:r>
      <w:r w:rsidRPr="00B6131C">
        <w:t>.</w:t>
      </w:r>
    </w:p>
    <w:p w:rsidR="00C6730C" w:rsidRDefault="00C6730C" w:rsidP="00DC6738">
      <w:r w:rsidRPr="00DC6738">
        <w:t>18.</w:t>
      </w:r>
      <w:r w:rsidR="00B6131C" w:rsidRPr="00DC6738">
        <w:t xml:space="preserve"> </w:t>
      </w:r>
      <w:r w:rsidRPr="00DC6738">
        <w:t>Дар</w:t>
      </w:r>
      <w:r>
        <w:t>ҳ</w:t>
      </w:r>
      <w:r w:rsidRPr="00B00337">
        <w:t>а</w:t>
      </w:r>
      <w:r>
        <w:t>қ</w:t>
      </w:r>
      <w:r w:rsidRPr="00B00337">
        <w:t>и</w:t>
      </w:r>
      <w:r>
        <w:t>қ</w:t>
      </w:r>
      <w:r w:rsidRPr="00B00337">
        <w:t>ат</w:t>
      </w:r>
      <w:r w:rsidRPr="00DC6738">
        <w:t>,</w:t>
      </w:r>
      <w:r w:rsidR="00B6131C" w:rsidRPr="00DC6738">
        <w:t xml:space="preserve"> </w:t>
      </w:r>
      <w:r w:rsidRPr="00B00337">
        <w:t>мушриклар</w:t>
      </w:r>
      <w:r w:rsidR="00B6131C" w:rsidRPr="00DC6738">
        <w:t xml:space="preserve"> </w:t>
      </w:r>
      <w:r>
        <w:t>қ</w:t>
      </w:r>
      <w:r w:rsidRPr="00B00337">
        <w:t>айта</w:t>
      </w:r>
      <w:r w:rsidR="00B6131C" w:rsidRPr="00DC6738">
        <w:t xml:space="preserve"> </w:t>
      </w:r>
      <w:r w:rsidRPr="00B00337">
        <w:t>тирилишни</w:t>
      </w:r>
      <w:r w:rsidR="00B6131C" w:rsidRPr="00DC6738">
        <w:t xml:space="preserve"> </w:t>
      </w:r>
      <w:r w:rsidRPr="00B00337">
        <w:t>инкор</w:t>
      </w:r>
      <w:r w:rsidR="00B6131C" w:rsidRPr="00DC6738">
        <w:t xml:space="preserve"> </w:t>
      </w:r>
      <w:r>
        <w:t>қ</w:t>
      </w:r>
      <w:r w:rsidRPr="00B00337">
        <w:t>иладилар</w:t>
      </w:r>
      <w:r w:rsidRPr="00DC6738">
        <w:t>.</w:t>
      </w:r>
      <w:r w:rsidR="00B6131C" w:rsidRPr="00DC6738">
        <w:t xml:space="preserve"> </w:t>
      </w:r>
      <w:r w:rsidRPr="00B00337">
        <w:t>Алло</w:t>
      </w:r>
      <w:r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айта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га: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Чир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т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уяк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ирилтир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лур?”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еб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исол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lastRenderedPageBreak/>
        <w:t>келтирди-ю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мм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и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б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ом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увдан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ралгани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ут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ўйди</w:t>
      </w:r>
      <w:r w:rsidRPr="00DC6738">
        <w:t>”</w:t>
      </w:r>
      <w:r w:rsidR="00B6131C" w:rsidRPr="00DC6738">
        <w:t xml:space="preserve"> </w:t>
      </w:r>
      <w:r w:rsidRPr="00DC6738">
        <w:t>[Ёсин:</w:t>
      </w:r>
      <w:r w:rsidR="00B6131C" w:rsidRPr="00DC6738">
        <w:t xml:space="preserve"> </w:t>
      </w:r>
      <w:r w:rsidRPr="00DC6738">
        <w:t>78].</w:t>
      </w:r>
      <w:r w:rsidR="00B6131C" w:rsidRPr="00DC6738">
        <w:t xml:space="preserve"> </w:t>
      </w:r>
      <w:r w:rsidRPr="00DC6738">
        <w:t>Алло</w:t>
      </w:r>
      <w:r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Расулини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жавоб</w:t>
      </w:r>
      <w:r w:rsidR="00B6131C" w:rsidRPr="00DC6738">
        <w:t xml:space="preserve"> </w:t>
      </w:r>
      <w:r w:rsidRPr="00B00337">
        <w:t>беришга</w:t>
      </w:r>
      <w:r w:rsidR="00B6131C" w:rsidRPr="00DC6738">
        <w:t xml:space="preserve"> </w:t>
      </w:r>
      <w:r w:rsidRPr="00B00337">
        <w:t>буюр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(Э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ҳаммад)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йтинг: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чири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уяк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астла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ом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ув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д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от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йт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ирилтирур</w:t>
      </w:r>
      <w:r w:rsidRPr="00DC6738">
        <w:t>”</w:t>
      </w:r>
      <w:r w:rsidR="00B6131C" w:rsidRPr="00DC6738">
        <w:t xml:space="preserve"> </w:t>
      </w:r>
      <w:r w:rsidRPr="00DC6738">
        <w:t>[Ёсин:</w:t>
      </w:r>
      <w:r w:rsidR="00B6131C" w:rsidRPr="00DC6738">
        <w:t xml:space="preserve"> </w:t>
      </w:r>
      <w:r w:rsidRPr="00DC6738">
        <w:t>79].</w:t>
      </w:r>
      <w:r w:rsidR="00DC6738">
        <w:t xml:space="preserve"> </w:t>
      </w:r>
      <w:r w:rsidRPr="00DC6738">
        <w:t>Бу</w:t>
      </w:r>
      <w:r w:rsidR="00B6131C" w:rsidRPr="00DC6738">
        <w:t xml:space="preserve"> </w:t>
      </w:r>
      <w:r>
        <w:t>қ</w:t>
      </w:r>
      <w:r w:rsidRPr="00B00337">
        <w:t>айта</w:t>
      </w:r>
      <w:r w:rsidR="00B6131C" w:rsidRPr="00DC6738">
        <w:t xml:space="preserve"> </w:t>
      </w:r>
      <w:r w:rsidRPr="00B00337">
        <w:t>тирилиш</w:t>
      </w:r>
      <w:r w:rsidR="00B6131C" w:rsidRPr="00DC6738">
        <w:t xml:space="preserve"> </w:t>
      </w:r>
      <w:r w:rsidRPr="00B00337">
        <w:t>мумкинлигига</w:t>
      </w:r>
      <w:r w:rsidR="00B6131C" w:rsidRPr="00DC6738">
        <w:t xml:space="preserve"> </w:t>
      </w:r>
      <w:r w:rsidRPr="00B00337">
        <w:t>далилдир</w:t>
      </w:r>
      <w:r w:rsidRPr="00DC6738">
        <w:t>.</w:t>
      </w:r>
      <w:r w:rsidR="00B6131C" w:rsidRPr="00DC6738">
        <w:t xml:space="preserve"> </w:t>
      </w:r>
      <w:r w:rsidRPr="00B00337">
        <w:t>Негаки</w:t>
      </w:r>
      <w:r w:rsidRPr="00DC6738">
        <w:t>,</w:t>
      </w:r>
      <w:r w:rsidR="00B6131C" w:rsidRPr="00DC6738">
        <w:t xml:space="preserve"> </w:t>
      </w:r>
      <w:r w:rsidRPr="00B00337">
        <w:t>бирон</w:t>
      </w:r>
      <w:r w:rsidR="00B6131C" w:rsidRPr="00DC6738">
        <w:t xml:space="preserve"> </w:t>
      </w:r>
      <w:r w:rsidRPr="00B00337">
        <w:t>нарсани</w:t>
      </w:r>
      <w:r w:rsidR="00B6131C" w:rsidRPr="00DC6738">
        <w:t xml:space="preserve"> </w:t>
      </w:r>
      <w:r w:rsidRPr="00B00337">
        <w:t>дастлаб</w:t>
      </w:r>
      <w:r w:rsidR="00B6131C" w:rsidRPr="00DC6738">
        <w:t xml:space="preserve"> </w:t>
      </w:r>
      <w:r w:rsidRPr="00B00337">
        <w:t>йў</w:t>
      </w:r>
      <w:r>
        <w:t>қ</w:t>
      </w:r>
      <w:r w:rsidRPr="00B00337">
        <w:t>дан</w:t>
      </w:r>
      <w:r w:rsidR="00B6131C" w:rsidRPr="00DC6738">
        <w:t xml:space="preserve"> </w:t>
      </w:r>
      <w:r w:rsidRPr="00B00337">
        <w:t>бор</w:t>
      </w:r>
      <w:r w:rsidR="00B6131C" w:rsidRPr="00DC6738">
        <w:t xml:space="preserve"> </w:t>
      </w:r>
      <w:r>
        <w:t>қ</w:t>
      </w:r>
      <w:r w:rsidRPr="00B00337">
        <w:t>илишга</w:t>
      </w:r>
      <w:r w:rsidR="00B6131C" w:rsidRPr="00DC6738">
        <w:t xml:space="preserve"> </w:t>
      </w:r>
      <w:r>
        <w:t>қ</w:t>
      </w:r>
      <w:r w:rsidRPr="00B00337">
        <w:t>одир</w:t>
      </w:r>
      <w:r w:rsidR="00B6131C" w:rsidRPr="00DC6738">
        <w:t xml:space="preserve"> </w:t>
      </w:r>
      <w:r w:rsidRPr="00B00337">
        <w:t>зот</w:t>
      </w:r>
      <w:r w:rsidR="00B6131C" w:rsidRPr="00DC6738">
        <w:t xml:space="preserve"> </w:t>
      </w:r>
      <w:r w:rsidRPr="00B00337">
        <w:t>чириган</w:t>
      </w:r>
      <w:r w:rsidR="00B6131C" w:rsidRPr="00DC6738">
        <w:t xml:space="preserve"> </w:t>
      </w:r>
      <w:r w:rsidRPr="00B00337">
        <w:t>суяк</w:t>
      </w:r>
      <w:r w:rsidR="00B6131C" w:rsidRPr="00DC6738">
        <w:t xml:space="preserve"> </w:t>
      </w:r>
      <w:r>
        <w:t>ҳ</w:t>
      </w:r>
      <w:r w:rsidRPr="00B00337">
        <w:t>олатига</w:t>
      </w:r>
      <w:r w:rsidR="00B6131C" w:rsidRPr="00DC6738">
        <w:t xml:space="preserve"> </w:t>
      </w:r>
      <w:r w:rsidRPr="00B00337">
        <w:t>келган</w:t>
      </w:r>
      <w:r w:rsidR="00B6131C" w:rsidRPr="00DC6738">
        <w:t xml:space="preserve"> </w:t>
      </w:r>
      <w:r w:rsidRPr="00B00337">
        <w:t>танани</w:t>
      </w:r>
      <w:r w:rsidR="00B6131C" w:rsidRPr="00DC6738">
        <w:t xml:space="preserve"> </w:t>
      </w:r>
      <w:r w:rsidRPr="00B00337">
        <w:t>асл</w:t>
      </w:r>
      <w:r w:rsidR="00B6131C" w:rsidRPr="00DC6738">
        <w:t xml:space="preserve"> </w:t>
      </w:r>
      <w:r>
        <w:t>ҳ</w:t>
      </w:r>
      <w:r w:rsidRPr="00B00337">
        <w:t>олатига</w:t>
      </w:r>
      <w:r w:rsidR="00B6131C" w:rsidRPr="00DC6738">
        <w:t xml:space="preserve"> </w:t>
      </w:r>
      <w:r>
        <w:t>қ</w:t>
      </w:r>
      <w:r w:rsidRPr="00B00337">
        <w:t>айтаришга</w:t>
      </w:r>
      <w:r w:rsidR="00B6131C" w:rsidRPr="00DC6738">
        <w:t xml:space="preserve"> </w:t>
      </w:r>
      <w:r>
        <w:t>ҳ</w:t>
      </w:r>
      <w:r w:rsidRPr="00B00337">
        <w:t>ам</w:t>
      </w:r>
      <w:r w:rsidR="00B6131C" w:rsidRPr="00DC6738">
        <w:t xml:space="preserve"> </w:t>
      </w:r>
      <w:r>
        <w:t>қ</w:t>
      </w:r>
      <w:r w:rsidRPr="00B00337">
        <w:t>одир</w:t>
      </w:r>
      <w:r w:rsidRPr="00DC6738">
        <w:t>.</w:t>
      </w:r>
      <w:r w:rsidR="00B6131C" w:rsidRPr="00DC6738">
        <w:t xml:space="preserve"> </w:t>
      </w:r>
      <w:r w:rsidRPr="00B00337">
        <w:t>Алло</w:t>
      </w:r>
      <w:r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айта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ввал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ош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ратиб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ўнгр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ём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ун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йт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ратадиган</w:t>
      </w:r>
      <w:r w:rsidR="00B6131C" w:rsidRPr="00B6131C">
        <w:rPr>
          <w:rStyle w:val="Heading1Char"/>
        </w:rPr>
        <w:t xml:space="preserve"> </w:t>
      </w:r>
      <w:r w:rsidR="00FB5ABF" w:rsidRPr="00B6131C">
        <w:rPr>
          <w:rStyle w:val="Heading1Char"/>
        </w:rPr>
        <w:t>Зотдир</w:t>
      </w:r>
      <w:r w:rsidRPr="00B6131C">
        <w:rPr>
          <w:rStyle w:val="Heading1Char"/>
        </w:rPr>
        <w:t>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йт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ратиш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ирилтириш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от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у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сондир</w:t>
      </w:r>
      <w:r w:rsidRPr="00DC6738">
        <w:t>”</w:t>
      </w:r>
      <w:r w:rsidR="00B6131C" w:rsidRPr="00DC6738">
        <w:t xml:space="preserve"> </w:t>
      </w:r>
      <w:r w:rsidRPr="00DC6738">
        <w:t>[Рум:</w:t>
      </w:r>
      <w:r w:rsidR="00B6131C" w:rsidRPr="00DC6738">
        <w:t xml:space="preserve"> </w:t>
      </w:r>
      <w:r w:rsidRPr="00DC6738">
        <w:t>27].</w:t>
      </w:r>
      <w:r w:rsidR="00B6131C" w:rsidRPr="00DC6738">
        <w:t xml:space="preserve"> </w:t>
      </w:r>
      <w:r w:rsidRPr="00DC6738">
        <w:t>Модомики,</w:t>
      </w:r>
      <w:r w:rsidR="00B6131C" w:rsidRPr="00DC6738">
        <w:t xml:space="preserve"> </w:t>
      </w:r>
      <w:r w:rsidRPr="00DC6738">
        <w:t>даставвал</w:t>
      </w:r>
      <w:r w:rsidR="00B6131C" w:rsidRPr="00DC6738">
        <w:t xml:space="preserve"> </w:t>
      </w:r>
      <w:r w:rsidRPr="00DC6738">
        <w:t>йў</w:t>
      </w:r>
      <w:r>
        <w:t>қ</w:t>
      </w:r>
      <w:r w:rsidRPr="00B00337">
        <w:t>дан</w:t>
      </w:r>
      <w:r w:rsidR="00B6131C" w:rsidRPr="00DC6738">
        <w:t xml:space="preserve"> </w:t>
      </w:r>
      <w:r w:rsidRPr="00B00337">
        <w:t>бор</w:t>
      </w:r>
      <w:r w:rsidR="00B6131C" w:rsidRPr="00DC6738">
        <w:t xml:space="preserve"> </w:t>
      </w:r>
      <w:r>
        <w:t>қ</w:t>
      </w:r>
      <w:r w:rsidRPr="00B00337">
        <w:t>илиш</w:t>
      </w:r>
      <w:r w:rsidR="00B6131C" w:rsidRPr="00DC6738">
        <w:t xml:space="preserve"> </w:t>
      </w:r>
      <w:r w:rsidRPr="00B00337">
        <w:t>осон</w:t>
      </w:r>
      <w:r w:rsidR="00B6131C" w:rsidRPr="00DC6738">
        <w:t xml:space="preserve"> </w:t>
      </w:r>
      <w:r w:rsidRPr="00B00337">
        <w:t>экан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из</w:t>
      </w:r>
      <w:r w:rsidR="00B6131C" w:rsidRPr="00DC6738">
        <w:t xml:space="preserve"> </w:t>
      </w:r>
      <w:r w:rsidRPr="00B00337">
        <w:t>мушриклар</w:t>
      </w:r>
      <w:r w:rsidR="00B6131C" w:rsidRPr="00DC6738">
        <w:t xml:space="preserve"> </w:t>
      </w:r>
      <w:r w:rsidRPr="00B00337">
        <w:t>ўзингиз</w:t>
      </w:r>
      <w:r w:rsidR="00B6131C" w:rsidRPr="00DC6738">
        <w:t xml:space="preserve"> </w:t>
      </w:r>
      <w:r>
        <w:t>ҳ</w:t>
      </w:r>
      <w:r w:rsidRPr="00B00337">
        <w:t>ам</w:t>
      </w:r>
      <w:r w:rsidR="00B6131C" w:rsidRPr="00DC6738">
        <w:t xml:space="preserve"> </w:t>
      </w:r>
      <w:r w:rsidRPr="00B00337">
        <w:t>буни</w:t>
      </w:r>
      <w:r w:rsidR="00B6131C" w:rsidRPr="00DC6738">
        <w:t xml:space="preserve"> </w:t>
      </w:r>
      <w:r w:rsidRPr="00B00337">
        <w:t>тан</w:t>
      </w:r>
      <w:r w:rsidR="00B6131C" w:rsidRPr="00DC6738">
        <w:t xml:space="preserve"> </w:t>
      </w:r>
      <w:r w:rsidRPr="00B00337">
        <w:t>олар</w:t>
      </w:r>
      <w:r w:rsidR="00B6131C" w:rsidRPr="00DC6738">
        <w:t xml:space="preserve"> </w:t>
      </w:r>
      <w:r w:rsidRPr="00B00337">
        <w:t>экансиз</w:t>
      </w:r>
      <w:r w:rsidRPr="00DC6738">
        <w:t>,</w:t>
      </w:r>
      <w:r w:rsidR="00B6131C" w:rsidRPr="00DC6738">
        <w:t xml:space="preserve"> </w:t>
      </w:r>
      <w:r w:rsidRPr="00B00337">
        <w:t>у</w:t>
      </w:r>
      <w:r w:rsidR="00B6131C" w:rsidRPr="00DC6738">
        <w:t xml:space="preserve"> </w:t>
      </w:r>
      <w:r>
        <w:t>ҳ</w:t>
      </w:r>
      <w:r w:rsidRPr="00B00337">
        <w:t>олда</w:t>
      </w:r>
      <w:r w:rsidR="00B6131C" w:rsidRPr="00DC6738">
        <w:t xml:space="preserve"> </w:t>
      </w:r>
      <w:r>
        <w:t>қ</w:t>
      </w:r>
      <w:r w:rsidRPr="00B00337">
        <w:t>айта</w:t>
      </w:r>
      <w:r w:rsidR="00B6131C" w:rsidRPr="00DC6738">
        <w:t xml:space="preserve"> </w:t>
      </w:r>
      <w:r w:rsidRPr="00B00337">
        <w:t>яратиш</w:t>
      </w:r>
      <w:r w:rsidR="00B6131C" w:rsidRPr="00DC6738">
        <w:t xml:space="preserve"> </w:t>
      </w:r>
      <w:r w:rsidR="00DC6738">
        <w:t>—</w:t>
      </w:r>
      <w:r w:rsidR="00B6131C" w:rsidRPr="00DC6738">
        <w:t xml:space="preserve"> </w:t>
      </w:r>
      <w:r w:rsidRPr="00B00337">
        <w:t>тирилтириш</w:t>
      </w:r>
      <w:r w:rsidR="00B6131C" w:rsidRPr="00DC6738">
        <w:t xml:space="preserve"> </w:t>
      </w:r>
      <w:r w:rsidRPr="00B00337">
        <w:t>янада</w:t>
      </w:r>
      <w:r w:rsidR="00B6131C" w:rsidRPr="00DC6738">
        <w:t xml:space="preserve"> </w:t>
      </w:r>
      <w:r w:rsidRPr="00B00337">
        <w:t>осонро</w:t>
      </w:r>
      <w:r>
        <w:t>қ</w:t>
      </w:r>
      <w:r w:rsidRPr="00B00337">
        <w:t>дир</w:t>
      </w:r>
      <w:r w:rsidRPr="00DC6738">
        <w:t>.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 w:rsidRPr="00DC6738">
        <w:t>ишларнинг</w:t>
      </w:r>
      <w:r w:rsidR="00B6131C" w:rsidRPr="00DC6738">
        <w:t xml:space="preserve"> </w:t>
      </w:r>
      <w:r w:rsidRPr="00DC6738">
        <w:t>барчаси</w:t>
      </w:r>
      <w:r w:rsidR="00B6131C" w:rsidRPr="00DC6738">
        <w:t xml:space="preserve"> </w:t>
      </w:r>
      <w:r w:rsidRPr="00DC6738">
        <w:t>Алло</w:t>
      </w:r>
      <w:r>
        <w:t>ҳ</w:t>
      </w:r>
      <w:r w:rsidRPr="00B00337">
        <w:t>га</w:t>
      </w:r>
      <w:r w:rsidR="00B6131C" w:rsidRPr="00DC6738">
        <w:t xml:space="preserve"> </w:t>
      </w:r>
      <w:r w:rsidRPr="00B00337">
        <w:t>осон</w:t>
      </w:r>
      <w:r w:rsidR="00B6131C" w:rsidRPr="00DC6738">
        <w:t xml:space="preserve"> </w:t>
      </w:r>
      <w:r w:rsidRPr="00B00337">
        <w:t>ишлар</w:t>
      </w:r>
      <w:r w:rsidRPr="00DC6738">
        <w:t>.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>
        <w:t>қ</w:t>
      </w:r>
      <w:r w:rsidRPr="00B00337">
        <w:t>айта</w:t>
      </w:r>
      <w:r w:rsidR="00B6131C" w:rsidRPr="00DC6738">
        <w:t xml:space="preserve"> </w:t>
      </w:r>
      <w:r w:rsidRPr="00B00337">
        <w:t>тирилишни</w:t>
      </w:r>
      <w:r w:rsidR="00B6131C" w:rsidRPr="00DC6738">
        <w:t xml:space="preserve"> </w:t>
      </w:r>
      <w:r w:rsidRPr="00B00337">
        <w:t>инкор</w:t>
      </w:r>
      <w:r w:rsidR="00B6131C" w:rsidRPr="00DC6738">
        <w:t xml:space="preserve"> </w:t>
      </w:r>
      <w:r w:rsidRPr="00B00337">
        <w:t>этувчи</w:t>
      </w:r>
      <w:r w:rsidR="00B6131C" w:rsidRPr="00DC6738">
        <w:t xml:space="preserve"> </w:t>
      </w:r>
      <w:r w:rsidRPr="00B00337">
        <w:t>мушрикларга</w:t>
      </w:r>
      <w:r w:rsidR="00B6131C" w:rsidRPr="00DC6738">
        <w:t xml:space="preserve"> </w:t>
      </w:r>
      <w:r w:rsidRPr="00B00337">
        <w:t>раддия</w:t>
      </w:r>
      <w:r w:rsidR="00B6131C" w:rsidRPr="00DC6738">
        <w:t xml:space="preserve"> </w:t>
      </w:r>
      <w:r w:rsidRPr="00B00337">
        <w:t>борасидаги</w:t>
      </w:r>
      <w:r w:rsidR="00B6131C" w:rsidRPr="00DC6738">
        <w:t xml:space="preserve"> </w:t>
      </w:r>
      <w:r w:rsidRPr="00B00337">
        <w:t>биринчи</w:t>
      </w:r>
      <w:r w:rsidR="00B6131C" w:rsidRPr="00DC6738">
        <w:t xml:space="preserve"> </w:t>
      </w:r>
      <w:r w:rsidRPr="00B00337">
        <w:t>далилдир</w:t>
      </w:r>
      <w:r>
        <w:t>.</w:t>
      </w:r>
    </w:p>
    <w:p w:rsidR="00C6730C" w:rsidRPr="00DC6738" w:rsidRDefault="00C6730C" w:rsidP="00DC6738">
      <w:r>
        <w:t>Иккинчи</w:t>
      </w:r>
      <w:r w:rsidR="00B6131C">
        <w:t xml:space="preserve"> </w:t>
      </w:r>
      <w:r>
        <w:t>далил:</w:t>
      </w:r>
      <w:r w:rsidR="00B6131C">
        <w:t xml:space="preserve"> </w:t>
      </w:r>
      <w:r>
        <w:t>Алло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айта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Ўз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ратган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рч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ахлуқот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гувчидир</w:t>
      </w:r>
      <w:r w:rsidRPr="00DC6738">
        <w:t>”</w:t>
      </w:r>
      <w:r w:rsidR="00B6131C" w:rsidRPr="00DC6738">
        <w:t xml:space="preserve"> </w:t>
      </w:r>
      <w:r w:rsidRPr="00DC6738">
        <w:t>[Ёсин:</w:t>
      </w:r>
      <w:r w:rsidR="00B6131C" w:rsidRPr="00DC6738">
        <w:t xml:space="preserve"> </w:t>
      </w:r>
      <w:r w:rsidRPr="00DC6738">
        <w:t>79].</w:t>
      </w:r>
      <w:r w:rsidR="00B6131C" w:rsidRPr="00DC6738">
        <w:t xml:space="preserve"> </w:t>
      </w:r>
      <w:r w:rsidRPr="00DC6738">
        <w:t>Алло</w:t>
      </w:r>
      <w:r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>
        <w:t>қ</w:t>
      </w:r>
      <w:r w:rsidRPr="00B00337">
        <w:t>андай</w:t>
      </w:r>
      <w:r w:rsidR="00B6131C" w:rsidRPr="00DC6738">
        <w:t xml:space="preserve"> </w:t>
      </w:r>
      <w:r w:rsidRPr="00B00337">
        <w:t>яратишни</w:t>
      </w:r>
      <w:r w:rsidR="00B6131C" w:rsidRPr="00DC6738">
        <w:t xml:space="preserve"> </w:t>
      </w:r>
      <w:r w:rsidRPr="00B00337">
        <w:t>билган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яра</w:t>
      </w:r>
      <w:r w:rsidRPr="00DC6738">
        <w:t>тишга</w:t>
      </w:r>
      <w:r w:rsidR="00B6131C" w:rsidRPr="00DC6738">
        <w:t xml:space="preserve"> </w:t>
      </w:r>
      <w:r>
        <w:t>қ</w:t>
      </w:r>
      <w:r w:rsidRPr="00B00337">
        <w:t>одир</w:t>
      </w:r>
      <w:r w:rsidR="00B6131C" w:rsidRPr="00DC6738">
        <w:t xml:space="preserve"> </w:t>
      </w:r>
      <w:r w:rsidR="00FB5ABF" w:rsidRPr="00B00337">
        <w:t>Зотдир</w:t>
      </w:r>
      <w:r w:rsidRPr="00DC6738">
        <w:t>.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экан</w:t>
      </w:r>
      <w:r w:rsidRPr="00DC6738">
        <w:t>,</w:t>
      </w:r>
      <w:r w:rsidR="00B6131C" w:rsidRPr="00DC6738">
        <w:t xml:space="preserve"> </w:t>
      </w:r>
      <w:r w:rsidRPr="00B00337">
        <w:t>нега</w:t>
      </w:r>
      <w:r w:rsidR="00B6131C" w:rsidRPr="00DC6738">
        <w:t xml:space="preserve"> </w:t>
      </w:r>
      <w:r w:rsidRPr="00B00337">
        <w:t>энди</w:t>
      </w:r>
      <w:r w:rsidR="00B6131C" w:rsidRPr="00DC6738">
        <w:t xml:space="preserve"> </w:t>
      </w:r>
      <w:r w:rsidRPr="00B00337">
        <w:t>“Бу</w:t>
      </w:r>
      <w:r w:rsidR="00B6131C" w:rsidRPr="00DC6738">
        <w:t xml:space="preserve"> </w:t>
      </w:r>
      <w:r w:rsidRPr="00B00337">
        <w:t>имконсиз”</w:t>
      </w:r>
      <w:r w:rsidRPr="00DC6738">
        <w:t>,</w:t>
      </w:r>
      <w:r w:rsidR="00B6131C" w:rsidRPr="00DC6738">
        <w:t xml:space="preserve"> </w:t>
      </w:r>
      <w:r w:rsidRPr="00B00337">
        <w:t>дейсизлар</w:t>
      </w:r>
      <w:r w:rsidRPr="00DC6738">
        <w:t>?!</w:t>
      </w:r>
      <w:r w:rsidR="00B6131C" w:rsidRPr="00DC6738">
        <w:t xml:space="preserve"> </w:t>
      </w:r>
      <w:r w:rsidRPr="00B00337">
        <w:t>Сўнгра</w:t>
      </w:r>
      <w:r w:rsidR="00B6131C" w:rsidRPr="00DC6738">
        <w:t xml:space="preserve"> </w:t>
      </w:r>
      <w:r w:rsidRPr="00B00337">
        <w:t>Алло</w:t>
      </w:r>
      <w:r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айта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чун</w:t>
      </w:r>
      <w:r w:rsidRPr="00DC6738">
        <w:t>”,</w:t>
      </w:r>
      <w:r w:rsidR="00B6131C" w:rsidRPr="00DC6738">
        <w:t xml:space="preserve"> </w:t>
      </w:r>
      <w:r w:rsidRPr="00DC6738">
        <w:t>яъни</w:t>
      </w:r>
      <w:r w:rsidR="00B6131C" w:rsidRPr="00DC6738">
        <w:t xml:space="preserve"> </w:t>
      </w:r>
      <w:r>
        <w:t>қ</w:t>
      </w:r>
      <w:r w:rsidRPr="00B00337">
        <w:t>айта</w:t>
      </w:r>
      <w:r w:rsidR="00B6131C" w:rsidRPr="00DC6738">
        <w:t xml:space="preserve"> </w:t>
      </w:r>
      <w:r w:rsidRPr="00B00337">
        <w:t>тирилишни</w:t>
      </w:r>
      <w:r w:rsidR="00B6131C" w:rsidRPr="00DC6738">
        <w:t xml:space="preserve"> </w:t>
      </w:r>
      <w:r w:rsidRPr="00B00337">
        <w:t>инкор</w:t>
      </w:r>
      <w:r w:rsidR="00B6131C" w:rsidRPr="00DC6738">
        <w:t xml:space="preserve"> </w:t>
      </w:r>
      <w:r w:rsidRPr="00B00337">
        <w:t>этган</w:t>
      </w:r>
      <w:r w:rsidR="00B6131C" w:rsidRPr="00DC6738">
        <w:t xml:space="preserve"> </w:t>
      </w:r>
      <w:r w:rsidRPr="00B00337">
        <w:t>сиз</w:t>
      </w:r>
      <w:r w:rsidR="00B6131C" w:rsidRPr="00DC6738">
        <w:t xml:space="preserve"> </w:t>
      </w:r>
      <w:r w:rsidRPr="00B00337">
        <w:t>мушриклар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бош</w:t>
      </w:r>
      <w:r>
        <w:t>қ</w:t>
      </w:r>
      <w:r w:rsidRPr="00B00337">
        <w:t>алар</w:t>
      </w:r>
      <w:r w:rsidR="00B6131C" w:rsidRPr="00DC6738">
        <w:t xml:space="preserve"> </w:t>
      </w:r>
      <w:r w:rsidRPr="00B00337">
        <w:t>учун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ям-яшил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арахт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лов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д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ан</w:t>
      </w:r>
      <w:r w:rsidR="00B6131C" w:rsidRPr="00B6131C">
        <w:rPr>
          <w:rStyle w:val="Heading1Char"/>
        </w:rPr>
        <w:t xml:space="preserve"> </w:t>
      </w:r>
      <w:r w:rsidR="00FB5ABF" w:rsidRPr="00B6131C">
        <w:rPr>
          <w:rStyle w:val="Heading1Char"/>
        </w:rPr>
        <w:t>Зотдир</w:t>
      </w:r>
      <w:r w:rsidRPr="00DC6738">
        <w:t>”</w:t>
      </w:r>
      <w:r w:rsidR="00B6131C" w:rsidRPr="00DC6738">
        <w:t xml:space="preserve"> </w:t>
      </w:r>
      <w:r w:rsidRPr="00DC6738">
        <w:t>[Ёсин:</w:t>
      </w:r>
      <w:r w:rsidR="00B6131C" w:rsidRPr="00DC6738">
        <w:t xml:space="preserve"> </w:t>
      </w:r>
      <w:r w:rsidRPr="00DC6738">
        <w:t>80].</w:t>
      </w:r>
      <w:r w:rsidR="00B6131C" w:rsidRPr="00DC6738">
        <w:t xml:space="preserve"> </w:t>
      </w:r>
      <w:r w:rsidRPr="00DC6738">
        <w:t>Оятнинг</w:t>
      </w:r>
      <w:r w:rsidR="00B6131C" w:rsidRPr="00DC6738">
        <w:t xml:space="preserve"> </w:t>
      </w:r>
      <w:r w:rsidRPr="00DC6738">
        <w:t>маъноси</w:t>
      </w:r>
      <w:r w:rsidR="00B6131C" w:rsidRPr="00DC6738">
        <w:t xml:space="preserve"> </w:t>
      </w:r>
      <w:r w:rsidRPr="00DC6738">
        <w:t>шундай:</w:t>
      </w:r>
      <w:r w:rsidR="00B6131C" w:rsidRPr="00DC6738">
        <w:t xml:space="preserve"> </w:t>
      </w:r>
      <w:r>
        <w:t>Ҳ</w:t>
      </w:r>
      <w:r w:rsidRPr="00B00337">
        <w:t>ижоз</w:t>
      </w:r>
      <w:r w:rsidR="00B6131C" w:rsidRPr="00DC6738">
        <w:t xml:space="preserve"> </w:t>
      </w:r>
      <w:r w:rsidRPr="00B00337">
        <w:t>ўлкасида</w:t>
      </w:r>
      <w:r w:rsidR="00B6131C" w:rsidRPr="00DC6738">
        <w:t xml:space="preserve"> </w:t>
      </w:r>
      <w:r w:rsidRPr="00B00337">
        <w:t>“марх”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“афор”</w:t>
      </w:r>
      <w:r w:rsidR="00B6131C" w:rsidRPr="00DC6738">
        <w:t xml:space="preserve"> </w:t>
      </w:r>
      <w:r w:rsidRPr="00B00337">
        <w:t>деган</w:t>
      </w:r>
      <w:r w:rsidR="00B6131C" w:rsidRPr="00DC6738">
        <w:t xml:space="preserve"> </w:t>
      </w:r>
      <w:r w:rsidRPr="00B00337">
        <w:t>дарахтлар</w:t>
      </w:r>
      <w:r w:rsidR="00B6131C" w:rsidRPr="00DC6738">
        <w:t xml:space="preserve"> </w:t>
      </w:r>
      <w:r w:rsidRPr="00B00337">
        <w:t>мавжуд</w:t>
      </w:r>
      <w:r w:rsidR="00B6131C" w:rsidRPr="00DC6738">
        <w:t xml:space="preserve"> </w:t>
      </w:r>
      <w:r w:rsidRPr="00B00337">
        <w:t>бўлиб</w:t>
      </w:r>
      <w:r w:rsidRPr="00DC6738">
        <w:t>,</w:t>
      </w:r>
      <w:r w:rsidR="00B6131C" w:rsidRPr="00DC6738">
        <w:t xml:space="preserve"> </w:t>
      </w:r>
      <w:r w:rsidRPr="00B00337">
        <w:t>одамлар</w:t>
      </w:r>
      <w:r w:rsidR="00B6131C" w:rsidRPr="00DC6738">
        <w:t xml:space="preserve"> </w:t>
      </w:r>
      <w:r w:rsidRPr="00B00337">
        <w:t>улардан</w:t>
      </w:r>
      <w:r w:rsidR="00B6131C" w:rsidRPr="00DC6738">
        <w:t xml:space="preserve"> </w:t>
      </w:r>
      <w:r w:rsidRPr="00B00337">
        <w:t>олинган</w:t>
      </w:r>
      <w:r w:rsidR="00B6131C" w:rsidRPr="00DC6738">
        <w:t xml:space="preserve"> </w:t>
      </w:r>
      <w:r w:rsidRPr="00B00337">
        <w:t>новдаларни</w:t>
      </w:r>
      <w:r w:rsidR="00B6131C" w:rsidRPr="00DC6738">
        <w:t xml:space="preserve"> </w:t>
      </w:r>
      <w:r w:rsidRPr="00B00337">
        <w:t>бир</w:t>
      </w:r>
      <w:r w:rsidRPr="00DC6738">
        <w:t>-</w:t>
      </w:r>
      <w:r w:rsidRPr="00B00337">
        <w:t>бирига</w:t>
      </w:r>
      <w:r w:rsidR="00B6131C" w:rsidRPr="00DC6738">
        <w:t xml:space="preserve"> </w:t>
      </w:r>
      <w:r w:rsidRPr="00B00337">
        <w:t>уриб</w:t>
      </w:r>
      <w:r w:rsidR="00B6131C" w:rsidRPr="00DC6738">
        <w:t xml:space="preserve"> </w:t>
      </w:r>
      <w:r w:rsidRPr="00B00337">
        <w:t>олов</w:t>
      </w:r>
      <w:r w:rsidR="00B6131C" w:rsidRPr="00DC6738">
        <w:t xml:space="preserve"> </w:t>
      </w:r>
      <w:r w:rsidRPr="00B00337">
        <w:t>ё</w:t>
      </w:r>
      <w:r>
        <w:t>қ</w:t>
      </w:r>
      <w:r w:rsidRPr="00B00337">
        <w:t>ишар</w:t>
      </w:r>
      <w:r w:rsidR="00B6131C" w:rsidRPr="00DC6738">
        <w:t xml:space="preserve"> </w:t>
      </w:r>
      <w:r w:rsidRPr="00B00337">
        <w:t>эдилар</w:t>
      </w:r>
      <w:r w:rsidRPr="00DC6738">
        <w:t>.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 w:rsidRPr="00B00337">
        <w:t>новдалар</w:t>
      </w:r>
      <w:r w:rsidR="00B6131C" w:rsidRPr="00DC6738">
        <w:t xml:space="preserve"> </w:t>
      </w:r>
      <w:r w:rsidRPr="00B00337">
        <w:t>ям</w:t>
      </w:r>
      <w:r w:rsidRPr="00DC6738">
        <w:t>-</w:t>
      </w:r>
      <w:r w:rsidRPr="00B00337">
        <w:t>яшил</w:t>
      </w:r>
      <w:r w:rsidRPr="00DC6738">
        <w:t>,</w:t>
      </w:r>
      <w:r w:rsidR="00B6131C" w:rsidRPr="00DC6738">
        <w:t xml:space="preserve"> </w:t>
      </w:r>
      <w:r>
        <w:t>ҳ</w:t>
      </w:r>
      <w:r w:rsidRPr="00B00337">
        <w:t>ўл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олов</w:t>
      </w:r>
      <w:r w:rsidR="00B6131C" w:rsidRPr="00DC6738">
        <w:t xml:space="preserve"> </w:t>
      </w:r>
      <w:r w:rsidRPr="00B00337">
        <w:t>чи</w:t>
      </w:r>
      <w:r>
        <w:t>қ</w:t>
      </w:r>
      <w:r w:rsidRPr="00B00337">
        <w:t>ишидан</w:t>
      </w:r>
      <w:r w:rsidR="00B6131C" w:rsidRPr="00DC6738">
        <w:t xml:space="preserve"> </w:t>
      </w:r>
      <w:r w:rsidRPr="00B00337">
        <w:t>мутла</w:t>
      </w:r>
      <w:r>
        <w:t>қ</w:t>
      </w:r>
      <w:r w:rsidR="00B6131C" w:rsidRPr="00DC6738">
        <w:t xml:space="preserve"> </w:t>
      </w:r>
      <w:r w:rsidRPr="00B00337">
        <w:t>йиро</w:t>
      </w:r>
      <w:r>
        <w:t>қ</w:t>
      </w:r>
      <w:r w:rsidR="00B6131C" w:rsidRPr="00DC6738">
        <w:t xml:space="preserve"> </w:t>
      </w:r>
      <w:r w:rsidRPr="00B00337">
        <w:t>бўлишига</w:t>
      </w:r>
      <w:r w:rsidR="00B6131C" w:rsidRPr="00DC6738">
        <w:t xml:space="preserve"> </w:t>
      </w:r>
      <w:r>
        <w:t>қ</w:t>
      </w:r>
      <w:r w:rsidRPr="00B00337">
        <w:t>арамай</w:t>
      </w:r>
      <w:r w:rsidR="00B6131C" w:rsidRPr="00DC6738">
        <w:t xml:space="preserve"> </w:t>
      </w:r>
      <w:r w:rsidRPr="00B00337">
        <w:t>ундан</w:t>
      </w:r>
      <w:r w:rsidR="00B6131C" w:rsidRPr="00DC6738">
        <w:t xml:space="preserve"> </w:t>
      </w:r>
      <w:r w:rsidRPr="00B00337">
        <w:t>олов</w:t>
      </w:r>
      <w:r w:rsidR="00B6131C" w:rsidRPr="00DC6738">
        <w:t xml:space="preserve"> </w:t>
      </w:r>
      <w:r w:rsidRPr="00B00337">
        <w:t>чи</w:t>
      </w:r>
      <w:r>
        <w:t>қ</w:t>
      </w:r>
      <w:r w:rsidRPr="00B00337">
        <w:t>ар</w:t>
      </w:r>
      <w:r w:rsidR="00B6131C" w:rsidRPr="00DC6738">
        <w:t xml:space="preserve"> </w:t>
      </w:r>
      <w:r w:rsidRPr="00B00337">
        <w:t>эди</w:t>
      </w:r>
      <w:r w:rsidRPr="00DC6738">
        <w:t>.</w:t>
      </w:r>
      <w:r w:rsidR="00B6131C" w:rsidRPr="00DC6738">
        <w:t xml:space="preserve"> </w:t>
      </w:r>
      <w:r w:rsidRPr="00B00337">
        <w:t>Зотан</w:t>
      </w:r>
      <w:r w:rsidRPr="00DC6738">
        <w:t>,</w:t>
      </w:r>
      <w:r w:rsidR="00B6131C" w:rsidRPr="00DC6738">
        <w:t xml:space="preserve"> </w:t>
      </w:r>
      <w:r w:rsidRPr="00B00337">
        <w:t>бир</w:t>
      </w:r>
      <w:r w:rsidR="00B6131C" w:rsidRPr="00DC6738">
        <w:t xml:space="preserve"> </w:t>
      </w:r>
      <w:r w:rsidRPr="00B00337">
        <w:t>нарсадан</w:t>
      </w:r>
      <w:r w:rsidR="00B6131C" w:rsidRPr="00DC6738">
        <w:t xml:space="preserve"> </w:t>
      </w:r>
      <w:r w:rsidRPr="00B00337">
        <w:t>унинг</w:t>
      </w:r>
      <w:r w:rsidR="00B6131C" w:rsidRPr="00DC6738">
        <w:t xml:space="preserve"> </w:t>
      </w:r>
      <w:r w:rsidRPr="00DC6738">
        <w:t>зиддини</w:t>
      </w:r>
      <w:r w:rsidR="00B6131C" w:rsidRPr="00DC6738">
        <w:t xml:space="preserve"> </w:t>
      </w:r>
      <w:r w:rsidRPr="00DC6738">
        <w:t>яратишга</w:t>
      </w:r>
      <w:r w:rsidR="00B6131C" w:rsidRPr="00DC6738">
        <w:t xml:space="preserve"> </w:t>
      </w:r>
      <w:r>
        <w:t>қ</w:t>
      </w:r>
      <w:r w:rsidRPr="00B00337">
        <w:t>одир</w:t>
      </w:r>
      <w:r w:rsidR="00B6131C" w:rsidRPr="00DC6738">
        <w:t xml:space="preserve"> </w:t>
      </w:r>
      <w:r w:rsidRPr="00B00337">
        <w:t>зот</w:t>
      </w:r>
      <w:r w:rsidR="00B6131C" w:rsidRPr="00DC6738">
        <w:t xml:space="preserve"> </w:t>
      </w:r>
      <w:r w:rsidRPr="00B00337">
        <w:t>бир</w:t>
      </w:r>
      <w:r w:rsidR="00B6131C" w:rsidRPr="00DC6738">
        <w:t xml:space="preserve"> </w:t>
      </w:r>
      <w:r w:rsidRPr="00B00337">
        <w:t>нарсанинг</w:t>
      </w:r>
      <w:r w:rsidR="00B6131C" w:rsidRPr="00DC6738">
        <w:t xml:space="preserve"> </w:t>
      </w:r>
      <w:r w:rsidRPr="00B00337">
        <w:t>ўзини</w:t>
      </w:r>
      <w:r w:rsidR="00B6131C" w:rsidRPr="00DC6738">
        <w:t xml:space="preserve"> </w:t>
      </w:r>
      <w:r w:rsidRPr="00B00337">
        <w:t>асл</w:t>
      </w:r>
      <w:r w:rsidR="00B6131C" w:rsidRPr="00DC6738">
        <w:t xml:space="preserve"> </w:t>
      </w:r>
      <w:r>
        <w:t>ҳ</w:t>
      </w:r>
      <w:r w:rsidRPr="00B00337">
        <w:t>олатига</w:t>
      </w:r>
      <w:r w:rsidR="00B6131C" w:rsidRPr="00DC6738">
        <w:t xml:space="preserve"> </w:t>
      </w:r>
      <w:r>
        <w:t>қ</w:t>
      </w:r>
      <w:r w:rsidRPr="00B00337">
        <w:t>айтаришга</w:t>
      </w:r>
      <w:r w:rsidR="00B6131C" w:rsidRPr="00DC6738">
        <w:t xml:space="preserve"> </w:t>
      </w:r>
      <w:r w:rsidRPr="00B00337">
        <w:t>албатта</w:t>
      </w:r>
      <w:r w:rsidR="00B6131C" w:rsidRPr="00DC6738">
        <w:t xml:space="preserve"> </w:t>
      </w:r>
      <w:r>
        <w:t>қ</w:t>
      </w:r>
      <w:r w:rsidRPr="00B00337">
        <w:t>одирдир</w:t>
      </w:r>
      <w:r w:rsidRPr="00DC6738">
        <w:t>.</w:t>
      </w:r>
      <w:r w:rsidR="00B6131C" w:rsidRPr="00DC6738">
        <w:t xml:space="preserve"> </w:t>
      </w:r>
      <w:r w:rsidRPr="00B00337">
        <w:t>Сўнг</w:t>
      </w:r>
      <w:r w:rsidR="00B6131C" w:rsidRPr="00DC6738">
        <w:t xml:space="preserve"> </w:t>
      </w:r>
      <w:r w:rsidRPr="00B00337">
        <w:t>Алло</w:t>
      </w:r>
      <w:r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айта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Қарабсизки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шан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ёқурсизлар</w:t>
      </w:r>
      <w:r w:rsidRPr="00DC6738">
        <w:t>”[Ёсин:</w:t>
      </w:r>
      <w:r w:rsidR="00B6131C" w:rsidRPr="00DC6738">
        <w:t xml:space="preserve"> </w:t>
      </w:r>
      <w:r w:rsidRPr="00DC6738">
        <w:t>80].</w:t>
      </w:r>
      <w:r w:rsidR="00B6131C" w:rsidRPr="00DC6738">
        <w:t xml:space="preserve"> </w:t>
      </w:r>
      <w:r w:rsidRPr="00DC6738">
        <w:t>Яъни,</w:t>
      </w:r>
      <w:r w:rsidR="00B6131C" w:rsidRPr="00DC6738">
        <w:t xml:space="preserve"> </w:t>
      </w:r>
      <w:r w:rsidRPr="00DC6738">
        <w:t>бу</w:t>
      </w:r>
      <w:r w:rsidR="00B6131C" w:rsidRPr="00DC6738">
        <w:t xml:space="preserve"> </w:t>
      </w:r>
      <w:r w:rsidRPr="00DC6738">
        <w:t>сизларни</w:t>
      </w:r>
      <w:r w:rsidR="00B6131C" w:rsidRPr="00DC6738">
        <w:t xml:space="preserve"> </w:t>
      </w:r>
      <w:r w:rsidRPr="00DC6738">
        <w:t>мулзам</w:t>
      </w:r>
      <w:r w:rsidR="00B6131C" w:rsidRPr="00DC6738">
        <w:t xml:space="preserve"> </w:t>
      </w:r>
      <w:r>
        <w:lastRenderedPageBreak/>
        <w:t>қ</w:t>
      </w:r>
      <w:r w:rsidRPr="00B00337">
        <w:t>иладиган</w:t>
      </w:r>
      <w:r w:rsidR="00B6131C" w:rsidRPr="00DC6738">
        <w:t xml:space="preserve"> </w:t>
      </w:r>
      <w:r w:rsidRPr="00B00337">
        <w:t>иш</w:t>
      </w:r>
      <w:r w:rsidRPr="00DC6738">
        <w:t>.</w:t>
      </w:r>
      <w:r w:rsidR="00B6131C" w:rsidRPr="00DC6738">
        <w:t xml:space="preserve"> </w:t>
      </w:r>
      <w:r w:rsidRPr="00B00337">
        <w:t>Негаки</w:t>
      </w:r>
      <w:r w:rsidRPr="00DC6738">
        <w:t>,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 w:rsidRPr="00B00337">
        <w:t>сизлар</w:t>
      </w:r>
      <w:r w:rsidR="00B6131C" w:rsidRPr="00DC6738">
        <w:t xml:space="preserve"> </w:t>
      </w:r>
      <w:r w:rsidRPr="00B00337">
        <w:t>учун</w:t>
      </w:r>
      <w:r w:rsidR="00B6131C" w:rsidRPr="00DC6738">
        <w:t xml:space="preserve"> </w:t>
      </w:r>
      <w:r w:rsidRPr="00B00337">
        <w:t>ажабланарли</w:t>
      </w:r>
      <w:r w:rsidR="00B6131C" w:rsidRPr="00DC6738">
        <w:t xml:space="preserve"> </w:t>
      </w:r>
      <w:r w:rsidRPr="00B00337">
        <w:t>иш</w:t>
      </w:r>
      <w:r w:rsidR="00B6131C" w:rsidRPr="00DC6738">
        <w:t xml:space="preserve"> </w:t>
      </w:r>
      <w:r w:rsidRPr="00B00337">
        <w:t>эмас</w:t>
      </w:r>
      <w:r w:rsidRPr="00DC6738">
        <w:t>,</w:t>
      </w:r>
      <w:r w:rsidR="00B6131C" w:rsidRPr="00DC6738">
        <w:t xml:space="preserve"> </w:t>
      </w:r>
      <w:r w:rsidRPr="00B00337">
        <w:t>зеро</w:t>
      </w:r>
      <w:r w:rsidRPr="00DC6738">
        <w:t>,</w:t>
      </w:r>
      <w:r w:rsidR="00B6131C" w:rsidRPr="00DC6738">
        <w:t xml:space="preserve"> </w:t>
      </w:r>
      <w:r w:rsidRPr="00B00337">
        <w:t>сизлар</w:t>
      </w:r>
      <w:r w:rsidR="00B6131C" w:rsidRPr="00DC6738">
        <w:t xml:space="preserve"> </w:t>
      </w:r>
      <w:r w:rsidRPr="00B00337">
        <w:t>уни</w:t>
      </w:r>
      <w:r w:rsidR="00B6131C" w:rsidRPr="00DC6738">
        <w:t xml:space="preserve"> </w:t>
      </w:r>
      <w:r w:rsidRPr="00B00337">
        <w:t>тажрибада</w:t>
      </w:r>
      <w:r w:rsidR="00B6131C" w:rsidRPr="00DC6738">
        <w:t xml:space="preserve"> </w:t>
      </w:r>
      <w:r w:rsidRPr="00B00337">
        <w:t>синаб</w:t>
      </w:r>
      <w:r w:rsidR="00B6131C" w:rsidRPr="00DC6738">
        <w:t xml:space="preserve"> </w:t>
      </w:r>
      <w:r w:rsidRPr="00B00337">
        <w:t>келаётирсизлар</w:t>
      </w:r>
      <w:r w:rsidRPr="00DC6738">
        <w:t>.</w:t>
      </w:r>
    </w:p>
    <w:p w:rsidR="00C6730C" w:rsidRPr="00DC6738" w:rsidRDefault="00C6730C" w:rsidP="00FB5ABF">
      <w:r w:rsidRPr="00DC6738">
        <w:t>Қ</w:t>
      </w:r>
      <w:r w:rsidRPr="00B00337">
        <w:t>айта</w:t>
      </w:r>
      <w:r w:rsidR="00B6131C" w:rsidRPr="00DC6738">
        <w:t xml:space="preserve"> </w:t>
      </w:r>
      <w:r w:rsidRPr="00DC6738">
        <w:t>тирилишни</w:t>
      </w:r>
      <w:r w:rsidR="00B6131C" w:rsidRPr="00DC6738">
        <w:t xml:space="preserve"> </w:t>
      </w:r>
      <w:r w:rsidRPr="00DC6738">
        <w:t>инкор</w:t>
      </w:r>
      <w:r w:rsidR="00B6131C" w:rsidRPr="00DC6738">
        <w:t xml:space="preserve"> </w:t>
      </w:r>
      <w:r w:rsidRPr="00DC6738">
        <w:t>қ</w:t>
      </w:r>
      <w:r w:rsidRPr="00B00337">
        <w:t>илган</w:t>
      </w:r>
      <w:r w:rsidR="00B6131C" w:rsidRPr="00DC6738">
        <w:t xml:space="preserve"> </w:t>
      </w:r>
      <w:r w:rsidRPr="00B00337">
        <w:t>кимсаларга</w:t>
      </w:r>
      <w:r w:rsidR="00B6131C" w:rsidRPr="00DC6738">
        <w:t xml:space="preserve"> </w:t>
      </w:r>
      <w:r w:rsidRPr="00DC6738">
        <w:t>қ</w:t>
      </w:r>
      <w:r w:rsidRPr="00B00337">
        <w:t>арши</w:t>
      </w:r>
      <w:r w:rsidR="00B6131C" w:rsidRPr="00DC6738">
        <w:t xml:space="preserve"> </w:t>
      </w:r>
      <w:r w:rsidRPr="00B00337">
        <w:t>учинчи</w:t>
      </w:r>
      <w:r w:rsidR="00B6131C" w:rsidRPr="00DC6738">
        <w:t xml:space="preserve"> </w:t>
      </w:r>
      <w:r w:rsidRPr="00B00337">
        <w:t>далил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нинг</w:t>
      </w:r>
      <w:r w:rsidR="00B6131C" w:rsidRPr="00DC6738">
        <w:t xml:space="preserve"> </w:t>
      </w:r>
      <w:r w:rsidRPr="00DC6738">
        <w:t>қ</w:t>
      </w:r>
      <w:r w:rsidRPr="00B00337">
        <w:t>уйидаги</w:t>
      </w:r>
      <w:r w:rsidR="00B6131C" w:rsidRPr="00DC6738">
        <w:t xml:space="preserve"> </w:t>
      </w:r>
      <w:r w:rsidRPr="00B00337">
        <w:t>сўзидир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Осмон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е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рат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о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ар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хшаши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ратиш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од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масми?!</w:t>
      </w:r>
      <w:r w:rsidRPr="00DC6738">
        <w:t>”</w:t>
      </w:r>
      <w:r w:rsidR="00B6131C" w:rsidRPr="00DC6738">
        <w:t xml:space="preserve"> </w:t>
      </w:r>
      <w:r w:rsidRPr="00DC6738">
        <w:t>[Ёсин:</w:t>
      </w:r>
      <w:r w:rsidR="00B6131C" w:rsidRPr="00DC6738">
        <w:t xml:space="preserve"> </w:t>
      </w:r>
      <w:r w:rsidRPr="00DC6738">
        <w:t>81].</w:t>
      </w:r>
      <w:r w:rsidR="00B6131C" w:rsidRPr="00DC6738">
        <w:t xml:space="preserve"> </w:t>
      </w:r>
      <w:r w:rsidRPr="00DC6738">
        <w:t>Дарҳ</w:t>
      </w:r>
      <w:r w:rsidRPr="00B00337">
        <w:t>а</w:t>
      </w:r>
      <w:r w:rsidRPr="00DC6738">
        <w:t>қ</w:t>
      </w:r>
      <w:r w:rsidRPr="00B00337">
        <w:t>и</w:t>
      </w:r>
      <w:r w:rsidRPr="00DC6738">
        <w:t>қ</w:t>
      </w:r>
      <w:r w:rsidRPr="00B00337">
        <w:t>ат</w:t>
      </w:r>
      <w:r w:rsidRPr="00DC6738">
        <w:t>,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 w:rsidRPr="00B00337">
        <w:t>саволга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нинг</w:t>
      </w:r>
      <w:r w:rsidR="00B6131C" w:rsidRPr="00DC6738">
        <w:t xml:space="preserve"> </w:t>
      </w:r>
      <w:r w:rsidRPr="00B00337">
        <w:t>ўзи</w:t>
      </w:r>
      <w:r w:rsidR="00B6131C" w:rsidRPr="00DC6738">
        <w:t xml:space="preserve"> </w:t>
      </w:r>
      <w:r w:rsidRPr="00B00337">
        <w:t>жавоб</w:t>
      </w:r>
      <w:r w:rsidR="00B6131C" w:rsidRPr="00DC6738">
        <w:t xml:space="preserve"> </w:t>
      </w:r>
      <w:r w:rsidRPr="00B00337">
        <w:t>бериб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Йўқ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(албатт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одирдир)</w:t>
      </w:r>
      <w:r w:rsidRPr="00DC6738">
        <w:t>”</w:t>
      </w:r>
      <w:r w:rsidR="00B6131C" w:rsidRPr="00DC6738">
        <w:t xml:space="preserve"> </w:t>
      </w:r>
      <w:r w:rsidRPr="00DC6738">
        <w:t>[Ёсин:</w:t>
      </w:r>
      <w:r w:rsidR="00B6131C" w:rsidRPr="00DC6738">
        <w:t xml:space="preserve"> </w:t>
      </w:r>
      <w:r w:rsidRPr="00DC6738">
        <w:t>81],</w:t>
      </w:r>
      <w:r w:rsidR="00B6131C" w:rsidRPr="00DC6738">
        <w:t xml:space="preserve"> </w:t>
      </w:r>
      <w:r w:rsidRPr="00DC6738">
        <w:t>деди.</w:t>
      </w:r>
      <w:r w:rsidR="00B6131C" w:rsidRPr="00DC6738">
        <w:t xml:space="preserve"> </w:t>
      </w:r>
      <w:r w:rsidRPr="00DC6738">
        <w:t>Зеро,</w:t>
      </w:r>
      <w:r w:rsidR="00B6131C" w:rsidRPr="00DC6738">
        <w:t xml:space="preserve"> </w:t>
      </w:r>
      <w:r w:rsidRPr="00DC6738">
        <w:t>осмонлар</w:t>
      </w:r>
      <w:r w:rsidR="00B6131C" w:rsidRPr="00DC6738">
        <w:t xml:space="preserve"> </w:t>
      </w:r>
      <w:r w:rsidRPr="00DC6738">
        <w:t>ва</w:t>
      </w:r>
      <w:r w:rsidR="00B6131C" w:rsidRPr="00DC6738">
        <w:t xml:space="preserve"> </w:t>
      </w:r>
      <w:r w:rsidRPr="00DC6738">
        <w:t>ерни</w:t>
      </w:r>
      <w:r w:rsidR="00B6131C" w:rsidRPr="00DC6738">
        <w:t xml:space="preserve"> </w:t>
      </w:r>
      <w:r w:rsidRPr="00DC6738">
        <w:t>яратиш</w:t>
      </w:r>
      <w:r w:rsidR="00B6131C" w:rsidRPr="00DC6738">
        <w:t xml:space="preserve"> </w:t>
      </w:r>
      <w:r w:rsidRPr="00DC6738">
        <w:t>инсонларни</w:t>
      </w:r>
      <w:r w:rsidR="00B6131C" w:rsidRPr="00DC6738">
        <w:t xml:space="preserve"> </w:t>
      </w:r>
      <w:r w:rsidRPr="00DC6738">
        <w:t>яратишдан</w:t>
      </w:r>
      <w:r w:rsidR="00B6131C" w:rsidRPr="00DC6738">
        <w:t xml:space="preserve"> </w:t>
      </w:r>
      <w:r w:rsidRPr="00DC6738">
        <w:t>мураккабдир.</w:t>
      </w:r>
      <w:r w:rsidR="00B6131C" w:rsidRPr="00DC6738">
        <w:t xml:space="preserve"> </w:t>
      </w:r>
      <w:r w:rsidRPr="00DC6738">
        <w:t>“</w:t>
      </w:r>
      <w:r w:rsidRPr="00B6131C">
        <w:rPr>
          <w:rStyle w:val="Heading1Char"/>
        </w:rPr>
        <w:t>У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иги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ратув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гувчи</w:t>
      </w:r>
      <w:r w:rsidR="00FB5ABF">
        <w:rPr>
          <w:rStyle w:val="Heading1Char"/>
        </w:rPr>
        <w:t>-</w:t>
      </w:r>
      <w:r w:rsidRPr="00B6131C">
        <w:rPr>
          <w:rStyle w:val="Heading1Char"/>
        </w:rPr>
        <w:t>дир</w:t>
      </w:r>
      <w:r w:rsidRPr="00DC6738">
        <w:t>”</w:t>
      </w:r>
      <w:r w:rsidR="00B6131C" w:rsidRPr="00DC6738">
        <w:t xml:space="preserve"> </w:t>
      </w:r>
      <w:r w:rsidRPr="00DC6738">
        <w:t>[Ёсин:</w:t>
      </w:r>
      <w:r w:rsidR="00B6131C" w:rsidRPr="00DC6738">
        <w:t xml:space="preserve"> </w:t>
      </w:r>
      <w:r w:rsidRPr="00DC6738">
        <w:t>81].</w:t>
      </w:r>
      <w:r w:rsidR="00B6131C" w:rsidRPr="00DC6738">
        <w:t xml:space="preserve"> </w:t>
      </w:r>
      <w:r w:rsidRPr="00DC6738">
        <w:t>Яъни,</w:t>
      </w:r>
      <w:r w:rsidR="00B6131C" w:rsidRPr="00DC6738">
        <w:t xml:space="preserve"> </w:t>
      </w:r>
      <w:r w:rsidRPr="00DC6738">
        <w:t>Алло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мукаммал</w:t>
      </w:r>
      <w:r w:rsidR="00B6131C" w:rsidRPr="00DC6738">
        <w:t xml:space="preserve"> </w:t>
      </w:r>
      <w:r w:rsidRPr="00DC6738">
        <w:t>қ</w:t>
      </w:r>
      <w:r w:rsidRPr="00B00337">
        <w:t>удрат</w:t>
      </w:r>
      <w:r w:rsidR="00B6131C" w:rsidRPr="00DC6738">
        <w:t xml:space="preserve"> </w:t>
      </w:r>
      <w:r w:rsidRPr="00B00337">
        <w:t>со</w:t>
      </w:r>
      <w:r w:rsidRPr="00DC6738">
        <w:t>ҳ</w:t>
      </w:r>
      <w:r w:rsidRPr="00B00337">
        <w:t>иби</w:t>
      </w:r>
      <w:r w:rsidR="00B6131C" w:rsidRPr="00DC6738">
        <w:t xml:space="preserve"> </w:t>
      </w:r>
      <w:r w:rsidRPr="00B00337">
        <w:t>бўлиши</w:t>
      </w:r>
      <w:r w:rsidR="00B6131C" w:rsidRPr="00DC6738">
        <w:t xml:space="preserve"> </w:t>
      </w:r>
      <w:r w:rsidRPr="00B00337">
        <w:t>билан</w:t>
      </w:r>
      <w:r w:rsidR="00B6131C" w:rsidRPr="00DC6738">
        <w:t xml:space="preserve"> </w:t>
      </w:r>
      <w:r w:rsidRPr="00B00337">
        <w:t>бирга</w:t>
      </w:r>
      <w:r w:rsidR="00B6131C" w:rsidRPr="00DC6738">
        <w:t xml:space="preserve"> </w:t>
      </w:r>
      <w:r w:rsidRPr="00B00337">
        <w:t>мо</w:t>
      </w:r>
      <w:r w:rsidRPr="00DC6738">
        <w:t>ҳ</w:t>
      </w:r>
      <w:r w:rsidRPr="00B00337">
        <w:t>ир</w:t>
      </w:r>
      <w:r w:rsidR="00B6131C" w:rsidRPr="00DC6738">
        <w:t xml:space="preserve"> </w:t>
      </w:r>
      <w:r w:rsidRPr="00B00337">
        <w:t>яратувчи</w:t>
      </w:r>
      <w:r w:rsidR="00B6131C" w:rsidRPr="00DC6738">
        <w:t xml:space="preserve"> </w:t>
      </w:r>
      <w:r w:rsidRPr="00DC6738">
        <w:t>ҳ</w:t>
      </w:r>
      <w:r w:rsidRPr="00B00337">
        <w:t>амдир</w:t>
      </w:r>
      <w:r w:rsidRPr="00DC6738">
        <w:t>.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Бир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ратиш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оҳласа</w:t>
      </w:r>
      <w:r w:rsidR="00B6131C" w:rsidRPr="00B6131C">
        <w:rPr>
          <w:rStyle w:val="Heading1Char"/>
        </w:rPr>
        <w:t xml:space="preserve"> </w:t>
      </w:r>
      <w:r w:rsidR="00FB5ABF">
        <w:rPr>
          <w:rStyle w:val="Heading1Char"/>
        </w:rPr>
        <w:t>у</w:t>
      </w:r>
      <w:r w:rsidRPr="00B6131C">
        <w:rPr>
          <w:rStyle w:val="Heading1Char"/>
        </w:rPr>
        <w:t>н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Бўл”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ейиш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фоя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рабсизки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ужуд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лур</w:t>
      </w:r>
      <w:r w:rsidRPr="00DC6738">
        <w:t>”</w:t>
      </w:r>
      <w:r w:rsidR="00B6131C" w:rsidRPr="00DC6738">
        <w:t xml:space="preserve"> </w:t>
      </w:r>
      <w:r w:rsidRPr="00DC6738">
        <w:t>[Ёсин:</w:t>
      </w:r>
      <w:r w:rsidR="00B6131C" w:rsidRPr="00DC6738">
        <w:t xml:space="preserve"> </w:t>
      </w:r>
      <w:r w:rsidRPr="00DC6738">
        <w:t>82].</w:t>
      </w:r>
      <w:r w:rsidR="00B6131C" w:rsidRPr="00DC6738">
        <w:t xml:space="preserve"> </w:t>
      </w:r>
      <w:r w:rsidRPr="00DC6738">
        <w:t>Бирон</w:t>
      </w:r>
      <w:r w:rsidR="00B6131C" w:rsidRPr="00DC6738">
        <w:t xml:space="preserve"> </w:t>
      </w:r>
      <w:r w:rsidRPr="00DC6738">
        <w:t>нарсани</w:t>
      </w:r>
      <w:r w:rsidR="00B6131C" w:rsidRPr="00DC6738">
        <w:t xml:space="preserve"> </w:t>
      </w:r>
      <w:r w:rsidRPr="00DC6738">
        <w:t>хоҳ</w:t>
      </w:r>
      <w:r w:rsidRPr="00B00337">
        <w:t>ласа</w:t>
      </w:r>
      <w:r w:rsidR="00B6131C" w:rsidRPr="00DC6738">
        <w:t xml:space="preserve"> </w:t>
      </w:r>
      <w:r w:rsidRPr="00B00337">
        <w:t>унга</w:t>
      </w:r>
      <w:r w:rsidR="00B6131C" w:rsidRPr="00DC6738">
        <w:t xml:space="preserve"> </w:t>
      </w:r>
      <w:r w:rsidRPr="00B00337">
        <w:t>“Бўл”</w:t>
      </w:r>
      <w:r w:rsidR="00B6131C" w:rsidRPr="00DC6738">
        <w:t xml:space="preserve"> </w:t>
      </w:r>
      <w:r w:rsidRPr="00B00337">
        <w:t>дейиши</w:t>
      </w:r>
      <w:r w:rsidR="00B6131C" w:rsidRPr="00DC6738">
        <w:t xml:space="preserve"> </w:t>
      </w:r>
      <w:r w:rsidRPr="00B00337">
        <w:t>киф</w:t>
      </w:r>
      <w:r w:rsidRPr="00DC6738">
        <w:t>оя</w:t>
      </w:r>
      <w:r w:rsidR="00B6131C" w:rsidRPr="00DC6738">
        <w:t xml:space="preserve"> </w:t>
      </w:r>
      <w:r w:rsidRPr="00DC6738">
        <w:t>қ</w:t>
      </w:r>
      <w:r w:rsidRPr="00B00337">
        <w:t>илган</w:t>
      </w:r>
      <w:r w:rsidR="00B6131C" w:rsidRPr="00DC6738">
        <w:t xml:space="preserve"> </w:t>
      </w:r>
      <w:r w:rsidRPr="00B00337">
        <w:t>зотни</w:t>
      </w:r>
      <w:r w:rsidR="00B6131C" w:rsidRPr="00DC6738">
        <w:t xml:space="preserve"> </w:t>
      </w:r>
      <w:r w:rsidRPr="00DC6738">
        <w:t>ҳ</w:t>
      </w:r>
      <w:r w:rsidRPr="00B00337">
        <w:t>еч</w:t>
      </w:r>
      <w:r w:rsidR="00B6131C" w:rsidRPr="00DC6738">
        <w:t xml:space="preserve"> </w:t>
      </w:r>
      <w:r w:rsidRPr="00B00337">
        <w:t>нарса</w:t>
      </w:r>
      <w:r w:rsidR="00B6131C" w:rsidRPr="00DC6738">
        <w:t xml:space="preserve"> </w:t>
      </w:r>
      <w:r w:rsidRPr="00B00337">
        <w:t>ожиз</w:t>
      </w:r>
      <w:r w:rsidR="00B6131C" w:rsidRPr="00DC6738">
        <w:t xml:space="preserve"> </w:t>
      </w:r>
      <w:r w:rsidRPr="00DC6738">
        <w:t>қ</w:t>
      </w:r>
      <w:r w:rsidRPr="00B00337">
        <w:t>олдирмайди</w:t>
      </w:r>
      <w:r w:rsidRPr="00DC6738">
        <w:t>.</w:t>
      </w:r>
      <w:r w:rsidR="00B6131C" w:rsidRPr="00DC6738">
        <w:t xml:space="preserve"> </w:t>
      </w:r>
      <w:r w:rsidRPr="00B00337">
        <w:t>Бундай</w:t>
      </w:r>
      <w:r w:rsidR="00B6131C" w:rsidRPr="00DC6738">
        <w:t xml:space="preserve"> </w:t>
      </w:r>
      <w:r w:rsidRPr="00B00337">
        <w:t>зот</w:t>
      </w:r>
      <w:r w:rsidR="00B6131C" w:rsidRPr="00DC6738">
        <w:t xml:space="preserve"> </w:t>
      </w:r>
      <w:r w:rsidRPr="00B00337">
        <w:t>бор</w:t>
      </w:r>
      <w:r w:rsidR="00B6131C" w:rsidRPr="00DC6738">
        <w:t xml:space="preserve"> </w:t>
      </w:r>
      <w:r w:rsidRPr="00B00337">
        <w:t>нарсага</w:t>
      </w:r>
      <w:r w:rsidR="00B6131C" w:rsidRPr="00DC6738">
        <w:t xml:space="preserve"> </w:t>
      </w:r>
      <w:r w:rsidRPr="00B00337">
        <w:t>йў</w:t>
      </w:r>
      <w:r w:rsidRPr="00DC6738">
        <w:t>қ</w:t>
      </w:r>
      <w:r w:rsidR="00B6131C" w:rsidRPr="00DC6738">
        <w:t xml:space="preserve"> </w:t>
      </w:r>
      <w:r w:rsidRPr="00B00337">
        <w:t>бўлишни</w:t>
      </w:r>
      <w:r w:rsidR="00B6131C" w:rsidRPr="00DC6738">
        <w:t xml:space="preserve"> </w:t>
      </w:r>
      <w:r w:rsidRPr="00B00337">
        <w:t>амр</w:t>
      </w:r>
      <w:r w:rsidR="00B6131C" w:rsidRPr="00DC6738">
        <w:t xml:space="preserve"> </w:t>
      </w:r>
      <w:r w:rsidRPr="00DC6738">
        <w:t>қ</w:t>
      </w:r>
      <w:r w:rsidRPr="00B00337">
        <w:t>илса</w:t>
      </w:r>
      <w:r w:rsidRPr="00DC6738">
        <w:t>,</w:t>
      </w:r>
      <w:r w:rsidR="00B6131C" w:rsidRPr="00DC6738">
        <w:t xml:space="preserve"> </w:t>
      </w:r>
      <w:r w:rsidRPr="00B00337">
        <w:t>йў</w:t>
      </w:r>
      <w:r w:rsidRPr="00DC6738">
        <w:t>қ</w:t>
      </w:r>
      <w:r w:rsidR="00B6131C" w:rsidRPr="00DC6738">
        <w:t xml:space="preserve"> </w:t>
      </w:r>
      <w:r w:rsidRPr="00B00337">
        <w:t>бўлади</w:t>
      </w:r>
      <w:r w:rsidRPr="00DC6738">
        <w:t>,</w:t>
      </w:r>
      <w:r w:rsidR="00B6131C" w:rsidRPr="00DC6738">
        <w:t xml:space="preserve"> </w:t>
      </w:r>
      <w:r w:rsidRPr="00B00337">
        <w:t>йў</w:t>
      </w:r>
      <w:r w:rsidRPr="00DC6738">
        <w:t>қ</w:t>
      </w:r>
      <w:r w:rsidR="00B6131C" w:rsidRPr="00DC6738">
        <w:t xml:space="preserve"> </w:t>
      </w:r>
      <w:r w:rsidRPr="00B00337">
        <w:t>нарсага</w:t>
      </w:r>
      <w:r w:rsidR="00B6131C" w:rsidRPr="00DC6738">
        <w:t xml:space="preserve"> </w:t>
      </w:r>
      <w:r w:rsidRPr="00B00337">
        <w:t>бор</w:t>
      </w:r>
      <w:r w:rsidR="00B6131C" w:rsidRPr="00DC6738">
        <w:t xml:space="preserve"> </w:t>
      </w:r>
      <w:r w:rsidRPr="00B00337">
        <w:t>бўлишни</w:t>
      </w:r>
      <w:r w:rsidR="00B6131C" w:rsidRPr="00DC6738">
        <w:t xml:space="preserve"> </w:t>
      </w:r>
      <w:r w:rsidRPr="00B00337">
        <w:t>амр</w:t>
      </w:r>
      <w:r w:rsidR="00B6131C" w:rsidRPr="00DC6738">
        <w:t xml:space="preserve"> </w:t>
      </w:r>
      <w:r w:rsidRPr="00DC6738">
        <w:t>қ</w:t>
      </w:r>
      <w:r w:rsidRPr="00B00337">
        <w:t>илса</w:t>
      </w:r>
      <w:r w:rsidRPr="00DC6738">
        <w:t>,</w:t>
      </w:r>
      <w:r w:rsidR="00B6131C" w:rsidRPr="00DC6738">
        <w:t xml:space="preserve"> </w:t>
      </w:r>
      <w:r w:rsidRPr="00DC6738">
        <w:t>қ</w:t>
      </w:r>
      <w:r w:rsidRPr="00B00337">
        <w:t>андай</w:t>
      </w:r>
      <w:r w:rsidR="00B6131C" w:rsidRPr="00DC6738">
        <w:t xml:space="preserve"> </w:t>
      </w:r>
      <w:r w:rsidRPr="00B00337">
        <w:t>бўлмасин</w:t>
      </w:r>
      <w:r w:rsidR="00B6131C" w:rsidRPr="00DC6738">
        <w:t xml:space="preserve"> </w:t>
      </w:r>
      <w:r w:rsidRPr="00B00337">
        <w:t>вужудга</w:t>
      </w:r>
      <w:r w:rsidR="00B6131C" w:rsidRPr="00DC6738">
        <w:t xml:space="preserve"> </w:t>
      </w:r>
      <w:r w:rsidRPr="00B00337">
        <w:t>келади</w:t>
      </w:r>
      <w:r w:rsidRPr="00DC6738">
        <w:t>.</w:t>
      </w:r>
    </w:p>
    <w:p w:rsidR="00C6730C" w:rsidRPr="00B6131C" w:rsidRDefault="00C6730C" w:rsidP="00B6131C">
      <w:bookmarkStart w:id="1" w:name="д"/>
      <w:bookmarkEnd w:id="1"/>
      <w:r w:rsidRPr="00B6131C">
        <w:t>Мусо</w:t>
      </w:r>
      <w:r w:rsidR="00B6131C">
        <w:t xml:space="preserve"> </w:t>
      </w:r>
      <w:r w:rsidRPr="00B6131C">
        <w:t>алайҳ</w:t>
      </w:r>
      <w:r w:rsidRPr="00B00337">
        <w:t>иссалом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га</w:t>
      </w:r>
      <w:r w:rsidR="00B6131C">
        <w:t xml:space="preserve"> </w:t>
      </w:r>
      <w:r w:rsidRPr="00B00337">
        <w:t>эргашганлар</w:t>
      </w:r>
      <w:r w:rsidR="00B6131C">
        <w:t xml:space="preserve"> </w:t>
      </w:r>
      <w:r w:rsidRPr="00B00337">
        <w:t>Фиръавн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лашкаридан</w:t>
      </w:r>
      <w:r w:rsidR="00B6131C">
        <w:t xml:space="preserve"> </w:t>
      </w:r>
      <w:r w:rsidRPr="00B6131C">
        <w:t>қ</w:t>
      </w:r>
      <w:r w:rsidRPr="00B00337">
        <w:t>очиб</w:t>
      </w:r>
      <w:r w:rsidR="00B6131C">
        <w:t xml:space="preserve"> </w:t>
      </w:r>
      <w:r w:rsidRPr="00B00337">
        <w:t>тубсиз</w:t>
      </w:r>
      <w:r w:rsidR="00B6131C">
        <w:t xml:space="preserve"> </w:t>
      </w:r>
      <w:r w:rsidRPr="00B00337">
        <w:t>денги</w:t>
      </w:r>
      <w:r w:rsidRPr="00B6131C">
        <w:t>з</w:t>
      </w:r>
      <w:r w:rsidR="00B6131C">
        <w:t xml:space="preserve"> </w:t>
      </w:r>
      <w:r w:rsidRPr="00B6131C">
        <w:t>ёқ</w:t>
      </w:r>
      <w:r w:rsidRPr="00B00337">
        <w:t>асига</w:t>
      </w:r>
      <w:r w:rsidR="00B6131C">
        <w:t xml:space="preserve"> </w:t>
      </w:r>
      <w:r w:rsidRPr="00B00337">
        <w:t>бориб</w:t>
      </w:r>
      <w:r w:rsidR="00B6131C">
        <w:t xml:space="preserve"> </w:t>
      </w:r>
      <w:r w:rsidRPr="00B6131C">
        <w:t>қ</w:t>
      </w:r>
      <w:r w:rsidRPr="00B00337">
        <w:t>олишганида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Мусо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ни</w:t>
      </w:r>
      <w:r w:rsidR="00B6131C">
        <w:t xml:space="preserve"> </w:t>
      </w:r>
      <w:r w:rsidRPr="00B6131C">
        <w:t>ҳ</w:t>
      </w:r>
      <w:r w:rsidRPr="00B00337">
        <w:t>ассас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денгизга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бор</w:t>
      </w:r>
      <w:r w:rsidR="00B6131C">
        <w:t xml:space="preserve"> </w:t>
      </w:r>
      <w:r w:rsidRPr="00B00337">
        <w:t>уришга</w:t>
      </w:r>
      <w:r w:rsidR="00B6131C">
        <w:t xml:space="preserve"> </w:t>
      </w:r>
      <w:r w:rsidRPr="00B00337">
        <w:t>буюрди</w:t>
      </w:r>
      <w:r w:rsidRPr="00B6131C">
        <w:t>.</w:t>
      </w:r>
      <w:r w:rsidR="00B6131C">
        <w:t xml:space="preserve"> </w:t>
      </w:r>
      <w:r w:rsidRPr="00B00337">
        <w:t>Мусо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</w:t>
      </w:r>
      <w:r w:rsidR="006A4EFE">
        <w:t>-</w:t>
      </w:r>
      <w:r w:rsidRPr="00B00337">
        <w:t>салом</w:t>
      </w:r>
      <w:r w:rsidR="00B6131C">
        <w:t xml:space="preserve"> </w:t>
      </w:r>
      <w:r w:rsidRPr="00B00337">
        <w:t>денгизга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урган</w:t>
      </w:r>
      <w:r w:rsidR="00B6131C">
        <w:t xml:space="preserve"> </w:t>
      </w:r>
      <w:r w:rsidRPr="00B00337">
        <w:t>эди</w:t>
      </w:r>
      <w:r w:rsidRPr="00B6131C">
        <w:t>,</w:t>
      </w:r>
      <w:r w:rsidR="00B6131C">
        <w:t xml:space="preserve"> </w:t>
      </w:r>
      <w:r w:rsidRPr="00B00337">
        <w:t>баного</w:t>
      </w:r>
      <w:r w:rsidRPr="00B6131C">
        <w:t>ҳ</w:t>
      </w:r>
      <w:r w:rsidR="00B6131C">
        <w:t xml:space="preserve"> </w:t>
      </w:r>
      <w:r w:rsidRPr="00B00337">
        <w:t>денгиз</w:t>
      </w:r>
      <w:r w:rsidR="00B6131C">
        <w:t xml:space="preserve"> </w:t>
      </w:r>
      <w:r w:rsidRPr="00B00337">
        <w:t>иккига</w:t>
      </w:r>
      <w:r w:rsidR="00B6131C">
        <w:t xml:space="preserve"> </w:t>
      </w:r>
      <w:r w:rsidRPr="00B00337">
        <w:t>ажралиб</w:t>
      </w:r>
      <w:r w:rsidRPr="00B6131C">
        <w:t>,</w:t>
      </w:r>
      <w:r w:rsidR="00B6131C">
        <w:t xml:space="preserve"> </w:t>
      </w:r>
      <w:r w:rsidRPr="00B00337">
        <w:t>ўн</w:t>
      </w:r>
      <w:r w:rsidR="00B6131C">
        <w:t xml:space="preserve"> </w:t>
      </w:r>
      <w:r w:rsidRPr="00B00337">
        <w:t>иккита</w:t>
      </w:r>
      <w:r w:rsidR="00B6131C">
        <w:t xml:space="preserve"> </w:t>
      </w:r>
      <w:r w:rsidRPr="00B6131C">
        <w:t>қ</w:t>
      </w:r>
      <w:r w:rsidRPr="00B00337">
        <w:t>уру</w:t>
      </w:r>
      <w:r w:rsidRPr="00B6131C">
        <w:t>қ</w:t>
      </w:r>
      <w:r w:rsidR="00B6131C">
        <w:t xml:space="preserve"> </w:t>
      </w:r>
      <w:r w:rsidRPr="00B00337">
        <w:t>йўл</w:t>
      </w:r>
      <w:r w:rsidR="00B6131C">
        <w:t xml:space="preserve"> </w:t>
      </w:r>
      <w:r w:rsidRPr="00B00337">
        <w:t>пайдо</w:t>
      </w:r>
      <w:r w:rsidR="00B6131C">
        <w:t xml:space="preserve"> </w:t>
      </w:r>
      <w:r w:rsidRPr="00B00337">
        <w:t>бўлди</w:t>
      </w:r>
      <w:r w:rsidRPr="00B6131C">
        <w:t>.</w:t>
      </w:r>
      <w:r w:rsidR="00B6131C">
        <w:t xml:space="preserve"> </w:t>
      </w:r>
      <w:r w:rsidRPr="00B00337">
        <w:t>Айтингчи</w:t>
      </w:r>
      <w:r w:rsidRPr="00B6131C">
        <w:t>,</w:t>
      </w:r>
      <w:r w:rsidR="00B6131C">
        <w:t xml:space="preserve"> </w:t>
      </w:r>
      <w:r w:rsidRPr="00B00337">
        <w:t>банда</w:t>
      </w:r>
      <w:r w:rsidR="00B6131C">
        <w:t xml:space="preserve"> </w:t>
      </w:r>
      <w:r w:rsidRPr="00B00337">
        <w:t>денгизни</w:t>
      </w:r>
      <w:r w:rsidR="00B6131C">
        <w:t xml:space="preserve"> </w:t>
      </w:r>
      <w:r w:rsidRPr="00B00337">
        <w:t>иккига</w:t>
      </w:r>
      <w:r w:rsidR="00B6131C">
        <w:t xml:space="preserve"> </w:t>
      </w:r>
      <w:r w:rsidRPr="00B00337">
        <w:t>ажрата</w:t>
      </w:r>
      <w:r w:rsidR="00B6131C">
        <w:t xml:space="preserve"> </w:t>
      </w:r>
      <w:r w:rsidRPr="00B00337">
        <w:t>олади</w:t>
      </w:r>
      <w:r w:rsidRPr="00B6131C">
        <w:t>ми?!</w:t>
      </w:r>
      <w:r w:rsidR="00B6131C">
        <w:t xml:space="preserve"> </w:t>
      </w:r>
      <w:r w:rsidRPr="00B6131C">
        <w:t>Бу</w:t>
      </w:r>
      <w:r w:rsidR="00B6131C">
        <w:t xml:space="preserve"> </w:t>
      </w:r>
      <w:r w:rsidRPr="00B6131C">
        <w:t>ишга</w:t>
      </w:r>
      <w:r w:rsidR="00B6131C">
        <w:t xml:space="preserve"> </w:t>
      </w:r>
      <w:r w:rsidRPr="00B6131C">
        <w:t>Аллоҳ</w:t>
      </w:r>
      <w:r w:rsidRPr="00B00337">
        <w:t>дан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</w:t>
      </w:r>
      <w:r w:rsidR="00B6131C">
        <w:t xml:space="preserve"> </w:t>
      </w:r>
      <w:r w:rsidRPr="00B6131C">
        <w:t>ҳ</w:t>
      </w:r>
      <w:r w:rsidRPr="00B00337">
        <w:t>еч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кимса</w:t>
      </w:r>
      <w:r w:rsidR="00B6131C">
        <w:t xml:space="preserve"> </w:t>
      </w:r>
      <w:r w:rsidRPr="00B6131C">
        <w:t>қ</w:t>
      </w:r>
      <w:r w:rsidRPr="00B00337">
        <w:t>одир</w:t>
      </w:r>
      <w:r w:rsidR="00B6131C">
        <w:t xml:space="preserve"> </w:t>
      </w:r>
      <w:r w:rsidRPr="00B00337">
        <w:t>эмас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ишни</w:t>
      </w:r>
      <w:r w:rsidR="00B6131C">
        <w:t xml:space="preserve"> </w:t>
      </w:r>
      <w:r w:rsidRPr="00B00337">
        <w:t>хо</w:t>
      </w:r>
      <w:r w:rsidRPr="00B6131C">
        <w:t>ҳ</w:t>
      </w:r>
      <w:r w:rsidRPr="00B00337">
        <w:t>ласа</w:t>
      </w:r>
      <w:r w:rsidRPr="00B6131C">
        <w:t>,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“Бўл”</w:t>
      </w:r>
      <w:r w:rsidR="00B6131C">
        <w:t xml:space="preserve"> </w:t>
      </w:r>
      <w:r w:rsidRPr="00B00337">
        <w:t>дейд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00337">
        <w:t>за</w:t>
      </w:r>
      <w:r w:rsidRPr="00B6131C">
        <w:t>ҳ</w:t>
      </w:r>
      <w:r w:rsidRPr="00B00337">
        <w:t>оти</w:t>
      </w:r>
      <w:r w:rsidR="00B6131C">
        <w:t xml:space="preserve"> </w:t>
      </w:r>
      <w:r w:rsidRPr="00B00337">
        <w:t>вужудга</w:t>
      </w:r>
      <w:r w:rsidR="00B6131C">
        <w:t xml:space="preserve"> </w:t>
      </w:r>
      <w:r w:rsidRPr="00B00337">
        <w:t>келади</w:t>
      </w:r>
      <w:r w:rsidRPr="00B6131C">
        <w:t>.</w:t>
      </w:r>
    </w:p>
    <w:p w:rsidR="00C6730C" w:rsidRPr="00B6131C" w:rsidRDefault="00C6730C" w:rsidP="00203259">
      <w:r w:rsidRPr="00B6131C">
        <w:t>Демак,</w:t>
      </w:r>
      <w:r w:rsidR="00B6131C">
        <w:t xml:space="preserve"> </w:t>
      </w:r>
      <w:r w:rsidRPr="00B6131C">
        <w:t>биз</w:t>
      </w:r>
      <w:r w:rsidR="00B6131C">
        <w:t xml:space="preserve"> </w:t>
      </w:r>
      <w:r w:rsidRPr="00B6131C">
        <w:t>гарчи</w:t>
      </w:r>
      <w:r w:rsidR="00B6131C">
        <w:t xml:space="preserve"> </w:t>
      </w:r>
      <w:r w:rsidRPr="00B6131C">
        <w:t>ақ</w:t>
      </w:r>
      <w:r w:rsidRPr="00B00337">
        <w:t>ли</w:t>
      </w:r>
      <w:r w:rsidR="00B6131C">
        <w:t xml:space="preserve"> </w:t>
      </w:r>
      <w:r w:rsidRPr="00B00337">
        <w:t>заиф</w:t>
      </w:r>
      <w:r w:rsidR="00B6131C">
        <w:t xml:space="preserve"> </w:t>
      </w:r>
      <w:r w:rsidRPr="00B00337">
        <w:t>кишилар</w:t>
      </w:r>
      <w:r w:rsidR="00B6131C">
        <w:t xml:space="preserve"> </w:t>
      </w:r>
      <w:r w:rsidRPr="00B00337">
        <w:t>инкор</w:t>
      </w:r>
      <w:r w:rsidR="00B6131C">
        <w:t xml:space="preserve"> </w:t>
      </w:r>
      <w:r w:rsidRPr="00B6131C">
        <w:t>қ</w:t>
      </w:r>
      <w:r w:rsidRPr="00B00337">
        <w:t>илсаларда</w:t>
      </w:r>
      <w:r w:rsidRPr="00B6131C">
        <w:t>,</w:t>
      </w:r>
      <w:r w:rsidR="00B6131C">
        <w:t xml:space="preserve"> </w:t>
      </w:r>
      <w:r w:rsidRPr="00B6131C">
        <w:t>қ</w:t>
      </w:r>
      <w:r w:rsidRPr="00B00337">
        <w:t>айта</w:t>
      </w:r>
      <w:r w:rsidR="00B6131C">
        <w:t xml:space="preserve"> </w:t>
      </w:r>
      <w:r w:rsidRPr="00B00337">
        <w:t>тирилиш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охират</w:t>
      </w:r>
      <w:r w:rsidR="00B6131C">
        <w:t xml:space="preserve"> </w:t>
      </w:r>
      <w:r w:rsidRPr="00B00337">
        <w:t>куни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имиз</w:t>
      </w:r>
      <w:r w:rsidR="00B6131C">
        <w:t xml:space="preserve"> </w:t>
      </w:r>
      <w:r w:rsidRPr="00B00337">
        <w:t>фарздир</w:t>
      </w:r>
      <w:r w:rsidRPr="00B6131C">
        <w:t>.</w:t>
      </w:r>
      <w:r w:rsidR="00DC6738">
        <w:t xml:space="preserve"> </w:t>
      </w:r>
      <w:r w:rsidRPr="00B00337">
        <w:t>Нег</w:t>
      </w:r>
      <w:r w:rsidRPr="00B6131C">
        <w:t>аки,</w:t>
      </w:r>
      <w:r w:rsidR="00B6131C">
        <w:t xml:space="preserve"> </w:t>
      </w:r>
      <w:r w:rsidRPr="00B6131C">
        <w:t>Аллоҳ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нарсага</w:t>
      </w:r>
      <w:r w:rsidR="00B6131C">
        <w:t xml:space="preserve"> </w:t>
      </w:r>
      <w:r w:rsidRPr="00B00337">
        <w:t>амр</w:t>
      </w:r>
      <w:r w:rsidR="00B6131C">
        <w:t xml:space="preserve"> </w:t>
      </w:r>
      <w:r w:rsidRPr="00B6131C">
        <w:t>қ</w:t>
      </w:r>
      <w:r w:rsidRPr="00B00337">
        <w:t>илса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дар</w:t>
      </w:r>
      <w:r w:rsidRPr="00B6131C">
        <w:t>ҳ</w:t>
      </w:r>
      <w:r w:rsidRPr="00B00337">
        <w:t>ол</w:t>
      </w:r>
      <w:r w:rsidR="00B6131C">
        <w:t xml:space="preserve"> </w:t>
      </w:r>
      <w:r w:rsidRPr="00B00337">
        <w:t>пайдо</w:t>
      </w:r>
      <w:r w:rsidR="00B6131C">
        <w:t xml:space="preserve"> </w:t>
      </w:r>
      <w:r w:rsidRPr="00B00337">
        <w:t>бўлади</w:t>
      </w:r>
      <w:r w:rsidRPr="00B6131C">
        <w:t>.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айта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Фақатги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аҳшатл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чқириқ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ар-у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ног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ар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рча</w:t>
      </w:r>
      <w:r w:rsidR="00BF708F">
        <w:rPr>
          <w:rStyle w:val="Heading1Char"/>
        </w:rPr>
        <w:t>-</w:t>
      </w:r>
      <w:r w:rsidRPr="00B6131C">
        <w:rPr>
          <w:rStyle w:val="Heading1Char"/>
        </w:rPr>
        <w:t>лар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аргоҳимиз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оз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нгувчидирлар</w:t>
      </w:r>
      <w:r w:rsidRPr="00B6131C">
        <w:t>”</w:t>
      </w:r>
      <w:r w:rsidR="00B6131C">
        <w:t xml:space="preserve"> </w:t>
      </w:r>
      <w:r w:rsidRPr="00B6131C">
        <w:lastRenderedPageBreak/>
        <w:t>[Ёсин:</w:t>
      </w:r>
      <w:r w:rsidR="00B6131C">
        <w:t xml:space="preserve"> </w:t>
      </w:r>
      <w:r w:rsidRPr="00B6131C">
        <w:t>53].</w:t>
      </w:r>
      <w:r w:rsidR="00B6131C">
        <w:t xml:space="preserve"> </w:t>
      </w:r>
      <w:r w:rsidRPr="00B6131C">
        <w:t>Қ</w:t>
      </w:r>
      <w:r w:rsidRPr="00B00337">
        <w:t>арангки</w:t>
      </w:r>
      <w:r w:rsidRPr="00B6131C">
        <w:t>,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6131C">
        <w:t>қ</w:t>
      </w:r>
      <w:r w:rsidRPr="00B00337">
        <w:t>ич</w:t>
      </w:r>
      <w:r w:rsidRPr="00B6131C">
        <w:t>қ</w:t>
      </w:r>
      <w:r w:rsidRPr="00B00337">
        <w:t>ири</w:t>
      </w:r>
      <w:r w:rsidRPr="00B6131C">
        <w:t>қ</w:t>
      </w:r>
      <w:r w:rsidR="00B6131C">
        <w:t xml:space="preserve"> </w:t>
      </w:r>
      <w:r w:rsidRPr="00B00337">
        <w:t>ор</w:t>
      </w:r>
      <w:r w:rsidRPr="00B6131C">
        <w:t>қ</w:t>
      </w:r>
      <w:r w:rsidRPr="00B00337">
        <w:t>али</w:t>
      </w:r>
      <w:r w:rsidR="00B6131C">
        <w:t xml:space="preserve"> </w:t>
      </w:r>
      <w:r w:rsidRPr="00B00337">
        <w:t>бутун</w:t>
      </w:r>
      <w:r w:rsidR="00B6131C">
        <w:t xml:space="preserve"> </w:t>
      </w:r>
      <w:r w:rsidRPr="00B00337">
        <w:t>халойи</w:t>
      </w:r>
      <w:r w:rsidRPr="00B6131C">
        <w:t>қ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</w:t>
      </w:r>
      <w:r w:rsidRPr="00B6131C">
        <w:t>нг</w:t>
      </w:r>
      <w:r w:rsidR="00B6131C">
        <w:t xml:space="preserve"> </w:t>
      </w:r>
      <w:r w:rsidRPr="00B6131C">
        <w:t>ҳ</w:t>
      </w:r>
      <w:r w:rsidRPr="00B00337">
        <w:t>узурида</w:t>
      </w:r>
      <w:r w:rsidR="00B6131C">
        <w:t xml:space="preserve"> </w:t>
      </w:r>
      <w:r w:rsidRPr="00B6131C">
        <w:t>ҳ</w:t>
      </w:r>
      <w:r w:rsidRPr="00B00337">
        <w:t>озиру</w:t>
      </w:r>
      <w:r w:rsidR="00B6131C">
        <w:t xml:space="preserve"> </w:t>
      </w:r>
      <w:r w:rsidRPr="00B00337">
        <w:t>нозир</w:t>
      </w:r>
      <w:r w:rsidR="00B6131C">
        <w:t xml:space="preserve"> </w:t>
      </w:r>
      <w:r w:rsidRPr="00B00337">
        <w:t>бўлар</w:t>
      </w:r>
      <w:r w:rsidR="00B6131C">
        <w:t xml:space="preserve"> </w:t>
      </w:r>
      <w:r w:rsidRPr="00B00337">
        <w:t>экан</w:t>
      </w:r>
      <w:r w:rsidRPr="00B6131C">
        <w:t>.</w:t>
      </w:r>
    </w:p>
    <w:p w:rsidR="00C6730C" w:rsidRDefault="00C6730C" w:rsidP="00203259">
      <w:pPr>
        <w:rPr>
          <w:rFonts w:ascii="Georgia" w:hAnsi="Georgia"/>
          <w:color w:val="2E2E2E"/>
          <w:sz w:val="30"/>
          <w:szCs w:val="30"/>
        </w:rPr>
      </w:pPr>
      <w:r w:rsidRPr="00B6131C">
        <w:t>19</w:t>
      </w:r>
      <w:r w:rsidR="00203259">
        <w:t>.</w:t>
      </w:r>
      <w:r w:rsidR="00B6131C">
        <w:t xml:space="preserve"> </w:t>
      </w:r>
      <w:r w:rsidRPr="00B6131C">
        <w:t>Тақ</w:t>
      </w:r>
      <w:r w:rsidRPr="00B00337">
        <w:t>дирнинг</w:t>
      </w:r>
      <w:r w:rsidR="00B6131C">
        <w:t xml:space="preserve"> </w:t>
      </w:r>
      <w:r w:rsidRPr="00B00337">
        <w:t>яхш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ёмони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келтириш</w:t>
      </w:r>
      <w:r w:rsidRPr="00B6131C">
        <w:t>.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дирга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6131C">
        <w:t>келтириш</w:t>
      </w:r>
      <w:r w:rsidR="00B6131C">
        <w:t xml:space="preserve"> </w:t>
      </w:r>
      <w:r w:rsidRPr="00B6131C">
        <w:t>масаласи</w:t>
      </w:r>
      <w:r w:rsidR="00B6131C">
        <w:t xml:space="preserve"> </w:t>
      </w:r>
      <w:r w:rsidRPr="00B6131C">
        <w:t>саҳ</w:t>
      </w:r>
      <w:r w:rsidRPr="00B00337">
        <w:t>обалар</w:t>
      </w:r>
      <w:r w:rsidR="00B6131C">
        <w:t xml:space="preserve"> </w:t>
      </w:r>
      <w:r w:rsidRPr="00B00337">
        <w:t>замонасидан</w:t>
      </w:r>
      <w:r w:rsidR="00B6131C">
        <w:t xml:space="preserve"> </w:t>
      </w:r>
      <w:r w:rsidRPr="00B00337">
        <w:t>тортиб</w:t>
      </w:r>
      <w:r w:rsidRPr="00B6131C">
        <w:t>,</w:t>
      </w:r>
      <w:r w:rsidR="00B6131C">
        <w:t xml:space="preserve"> </w:t>
      </w:r>
      <w:r w:rsidRPr="00B00337">
        <w:t>то</w:t>
      </w:r>
      <w:r w:rsidR="00B6131C">
        <w:t xml:space="preserve"> </w:t>
      </w:r>
      <w:r w:rsidRPr="00B6131C">
        <w:t>ҳ</w:t>
      </w:r>
      <w:r w:rsidRPr="00B00337">
        <w:t>озирги</w:t>
      </w:r>
      <w:r w:rsidR="00B6131C">
        <w:t xml:space="preserve"> </w:t>
      </w:r>
      <w:r w:rsidRPr="00B00337">
        <w:t>кунга</w:t>
      </w:r>
      <w:r w:rsidR="00B6131C">
        <w:t xml:space="preserve"> </w:t>
      </w:r>
      <w:r w:rsidRPr="00B6131C">
        <w:t>қ</w:t>
      </w:r>
      <w:r w:rsidRPr="00B00337">
        <w:t>адар</w:t>
      </w:r>
      <w:r w:rsidR="00B6131C">
        <w:t xml:space="preserve"> </w:t>
      </w:r>
      <w:r w:rsidRPr="00B00337">
        <w:t>катта</w:t>
      </w:r>
      <w:r w:rsidR="00B6131C">
        <w:t xml:space="preserve"> </w:t>
      </w:r>
      <w:r w:rsidRPr="00B00337">
        <w:t>жангу</w:t>
      </w:r>
      <w:r w:rsidR="00B6131C">
        <w:t xml:space="preserve"> </w:t>
      </w:r>
      <w:r w:rsidRPr="00B00337">
        <w:t>жадалга</w:t>
      </w:r>
      <w:r w:rsidR="00B6131C">
        <w:t xml:space="preserve"> </w:t>
      </w:r>
      <w:r w:rsidRPr="00B00337">
        <w:t>сабаб</w:t>
      </w:r>
      <w:r w:rsidR="00B6131C">
        <w:t xml:space="preserve"> </w:t>
      </w:r>
      <w:r w:rsidRPr="00B00337">
        <w:t>бўлиб</w:t>
      </w:r>
      <w:r w:rsidR="00B6131C">
        <w:t xml:space="preserve"> </w:t>
      </w:r>
      <w:r w:rsidRPr="00B00337">
        <w:t>келган</w:t>
      </w:r>
      <w:r w:rsidR="00B6131C">
        <w:t xml:space="preserve"> </w:t>
      </w:r>
      <w:r w:rsidRPr="00B00337">
        <w:t>масалалардан</w:t>
      </w:r>
      <w:r w:rsidR="00B6131C">
        <w:t xml:space="preserve"> </w:t>
      </w:r>
      <w:r w:rsidRPr="00B00337">
        <w:t>биридир</w:t>
      </w:r>
      <w:r w:rsidRPr="00B6131C">
        <w:t>.</w:t>
      </w:r>
      <w:r w:rsidR="00B6131C">
        <w:t xml:space="preserve"> </w:t>
      </w:r>
      <w:r w:rsidRPr="00B00337">
        <w:t>Биз</w:t>
      </w:r>
      <w:r w:rsidR="00B6131C">
        <w:t xml:space="preserve"> </w:t>
      </w:r>
      <w:r w:rsidRPr="00B00337">
        <w:t>ўтган</w:t>
      </w:r>
      <w:r w:rsidR="00B6131C">
        <w:t xml:space="preserve"> </w:t>
      </w:r>
      <w:r w:rsidRPr="00B00337">
        <w:t>су</w:t>
      </w:r>
      <w:r w:rsidRPr="00B6131C">
        <w:t>ҳ</w:t>
      </w:r>
      <w:r w:rsidRPr="00B00337">
        <w:t>батлари</w:t>
      </w:r>
      <w:r w:rsidR="0076303D">
        <w:t>-</w:t>
      </w:r>
      <w:r w:rsidRPr="00B00337">
        <w:t>мизда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дирнинг</w:t>
      </w:r>
      <w:r w:rsidR="00B6131C">
        <w:t xml:space="preserve"> </w:t>
      </w:r>
      <w:r w:rsidRPr="00B00337">
        <w:t>тўрт</w:t>
      </w:r>
      <w:r w:rsidR="00B6131C">
        <w:t xml:space="preserve"> </w:t>
      </w:r>
      <w:r w:rsidRPr="00B00337">
        <w:t>бос</w:t>
      </w:r>
      <w:r w:rsidRPr="00B6131C">
        <w:t>қ</w:t>
      </w:r>
      <w:r w:rsidRPr="00B00337">
        <w:t>ичи</w:t>
      </w:r>
      <w:r w:rsidRPr="00B6131C">
        <w:t>:</w:t>
      </w:r>
      <w:r w:rsidR="00B6131C">
        <w:t xml:space="preserve"> </w:t>
      </w:r>
      <w:r w:rsidRPr="00B00337">
        <w:t>илм</w:t>
      </w:r>
      <w:r w:rsidRPr="00B6131C">
        <w:t>,</w:t>
      </w:r>
      <w:r w:rsidR="00B6131C">
        <w:t xml:space="preserve"> </w:t>
      </w:r>
      <w:r w:rsidRPr="00B00337">
        <w:t>ёзиш</w:t>
      </w:r>
      <w:r w:rsidRPr="00B6131C">
        <w:t>,</w:t>
      </w:r>
      <w:r w:rsidR="00B6131C">
        <w:t xml:space="preserve"> </w:t>
      </w:r>
      <w:r w:rsidRPr="00B00337">
        <w:t>хо</w:t>
      </w:r>
      <w:r w:rsidRPr="00B6131C">
        <w:t>ҳ</w:t>
      </w:r>
      <w:r w:rsidRPr="00B00337">
        <w:t>лаш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яратиш</w:t>
      </w:r>
      <w:r w:rsidR="00B6131C">
        <w:t xml:space="preserve"> </w:t>
      </w:r>
      <w:r w:rsidRPr="00B00337">
        <w:t>бос</w:t>
      </w:r>
      <w:r w:rsidRPr="00B6131C">
        <w:t>қ</w:t>
      </w:r>
      <w:r w:rsidRPr="00B00337">
        <w:t>ичлари</w:t>
      </w:r>
      <w:r w:rsidR="00B6131C">
        <w:t xml:space="preserve"> </w:t>
      </w:r>
      <w:r w:rsidRPr="00B00337">
        <w:t>борлиги</w:t>
      </w:r>
      <w:r w:rsidR="00B6131C">
        <w:t xml:space="preserve"> </w:t>
      </w:r>
      <w:r w:rsidRPr="00B00337">
        <w:t>тў</w:t>
      </w:r>
      <w:r w:rsidRPr="00B6131C">
        <w:t>ғ</w:t>
      </w:r>
      <w:r w:rsidRPr="00B00337">
        <w:t>рисида</w:t>
      </w:r>
      <w:r w:rsidR="00B6131C">
        <w:t xml:space="preserve"> </w:t>
      </w:r>
      <w:r w:rsidRPr="00B00337">
        <w:t>айтиб</w:t>
      </w:r>
      <w:r w:rsidR="00B6131C">
        <w:t xml:space="preserve"> </w:t>
      </w:r>
      <w:r w:rsidRPr="00B00337">
        <w:t>ўтган</w:t>
      </w:r>
      <w:r w:rsidR="00B6131C">
        <w:t xml:space="preserve"> </w:t>
      </w:r>
      <w:r w:rsidRPr="00B00337">
        <w:t>эдик</w:t>
      </w:r>
      <w:r w:rsidRPr="00B6131C">
        <w:t>.</w:t>
      </w:r>
      <w:r w:rsidR="00B6131C">
        <w:t xml:space="preserve"> </w:t>
      </w:r>
      <w:r w:rsidRPr="00B6131C">
        <w:t>Тақ</w:t>
      </w:r>
      <w:r w:rsidRPr="00B00337">
        <w:t>дир</w:t>
      </w:r>
      <w:r w:rsidR="00B6131C">
        <w:t xml:space="preserve"> </w:t>
      </w:r>
      <w:r w:rsidRPr="00B00337">
        <w:t>мавзуси</w:t>
      </w:r>
      <w:r w:rsidR="00B6131C">
        <w:t xml:space="preserve"> </w:t>
      </w:r>
      <w:r w:rsidRPr="00B00337">
        <w:t>ўта</w:t>
      </w:r>
      <w:r w:rsidR="00B6131C">
        <w:t xml:space="preserve"> </w:t>
      </w:r>
      <w:r w:rsidRPr="00B00337">
        <w:t>му</w:t>
      </w:r>
      <w:r w:rsidRPr="00B6131C">
        <w:t>ҳ</w:t>
      </w:r>
      <w:r w:rsidRPr="00B00337">
        <w:t>им</w:t>
      </w:r>
      <w:r w:rsidR="00B6131C">
        <w:t xml:space="preserve"> </w:t>
      </w:r>
      <w:r w:rsidRPr="00B00337">
        <w:t>бўлгани</w:t>
      </w:r>
      <w:r w:rsidR="00B6131C">
        <w:t xml:space="preserve"> </w:t>
      </w:r>
      <w:r w:rsidRPr="00B00337">
        <w:t>боис</w:t>
      </w:r>
      <w:r w:rsidR="00B6131C">
        <w:t xml:space="preserve"> </w:t>
      </w:r>
      <w:r w:rsidRPr="00B00337">
        <w:t>мазкур</w:t>
      </w:r>
      <w:r w:rsidR="00B6131C">
        <w:t xml:space="preserve"> </w:t>
      </w:r>
      <w:r w:rsidRPr="00B00337">
        <w:t>бос</w:t>
      </w:r>
      <w:r w:rsidRPr="00B6131C">
        <w:t>қ</w:t>
      </w:r>
      <w:r w:rsidRPr="00B00337">
        <w:t>ичлар</w:t>
      </w:r>
      <w:r w:rsidR="00B6131C">
        <w:t xml:space="preserve"> </w:t>
      </w:r>
      <w:r w:rsidRPr="00B6131C">
        <w:t>ҳ</w:t>
      </w:r>
      <w:r w:rsidRPr="00B00337">
        <w:t>а</w:t>
      </w:r>
      <w:r w:rsidRPr="00B6131C">
        <w:t>қ</w:t>
      </w:r>
      <w:r w:rsidRPr="00B00337">
        <w:t>ида</w:t>
      </w:r>
      <w:r w:rsidR="00B6131C">
        <w:t xml:space="preserve"> </w:t>
      </w:r>
      <w:r w:rsidRPr="00B00337">
        <w:t>батафсил</w:t>
      </w:r>
      <w:r w:rsidR="00B6131C">
        <w:t xml:space="preserve"> </w:t>
      </w:r>
      <w:r w:rsidRPr="00B00337">
        <w:t>сўз</w:t>
      </w:r>
      <w:r w:rsidR="00B6131C">
        <w:t xml:space="preserve"> </w:t>
      </w:r>
      <w:r w:rsidRPr="00B00337">
        <w:t>юритиш</w:t>
      </w:r>
      <w:r w:rsidR="00B6131C">
        <w:t xml:space="preserve"> </w:t>
      </w:r>
      <w:r w:rsidRPr="00B00337">
        <w:t>ма</w:t>
      </w:r>
      <w:r w:rsidRPr="00B6131C">
        <w:t>қ</w:t>
      </w:r>
      <w:r w:rsidRPr="00B00337">
        <w:t>садга</w:t>
      </w:r>
      <w:r w:rsidR="00B6131C">
        <w:t xml:space="preserve"> </w:t>
      </w:r>
      <w:r w:rsidRPr="00B00337">
        <w:t>мувофи</w:t>
      </w:r>
      <w:r w:rsidRPr="00B6131C">
        <w:t>қ</w:t>
      </w:r>
      <w:r w:rsidRPr="00B00337">
        <w:t>дир</w:t>
      </w:r>
      <w:r w:rsidRPr="00B6131C">
        <w:t>.</w:t>
      </w:r>
    </w:p>
    <w:p w:rsidR="00C6730C" w:rsidRPr="00AE3846" w:rsidRDefault="00C6730C" w:rsidP="0076303D">
      <w:pPr>
        <w:pStyle w:val="Heading1"/>
      </w:pPr>
      <w:r w:rsidRPr="0076303D">
        <w:t>Биринчидан:</w:t>
      </w:r>
      <w:r w:rsidR="00B6131C" w:rsidRPr="0076303D">
        <w:t xml:space="preserve"> </w:t>
      </w:r>
      <w:r w:rsidRPr="0076303D">
        <w:t>илм</w:t>
      </w:r>
      <w:r w:rsidR="00B6131C" w:rsidRPr="0076303D">
        <w:t xml:space="preserve"> </w:t>
      </w:r>
      <w:r w:rsidRPr="0076303D">
        <w:t>босқичи</w:t>
      </w:r>
    </w:p>
    <w:p w:rsidR="00C6730C" w:rsidRPr="00B6131C" w:rsidRDefault="00C6730C" w:rsidP="00B6131C">
      <w:r w:rsidRPr="00B6131C">
        <w:t>Биз</w:t>
      </w:r>
      <w:r w:rsidR="00B6131C">
        <w:t xml:space="preserve"> </w:t>
      </w:r>
      <w:r w:rsidRPr="00B6131C">
        <w:t>Аллоҳ</w:t>
      </w:r>
      <w:r w:rsidR="00B6131C">
        <w:t xml:space="preserve"> </w:t>
      </w:r>
      <w:r w:rsidRPr="00B00337">
        <w:t>таолонинг</w:t>
      </w:r>
      <w:r w:rsidR="00B6131C">
        <w:t xml:space="preserve"> </w:t>
      </w:r>
      <w:r w:rsidRPr="00B00337">
        <w:t>яратиш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тирилтириш</w:t>
      </w:r>
      <w:r w:rsidR="00B6131C">
        <w:t xml:space="preserve"> </w:t>
      </w:r>
      <w:r w:rsidRPr="00B00337">
        <w:t>каби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ишларига</w:t>
      </w:r>
      <w:r w:rsidR="00B6131C">
        <w:t xml:space="preserve"> </w:t>
      </w:r>
      <w:r w:rsidRPr="00B00337">
        <w:t>тааллу</w:t>
      </w:r>
      <w:r w:rsidRPr="00B6131C">
        <w:t>қ</w:t>
      </w:r>
      <w:r w:rsidRPr="00B00337">
        <w:t>ли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бандаларининг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ишларига</w:t>
      </w:r>
      <w:r w:rsidR="00B6131C">
        <w:t xml:space="preserve"> </w:t>
      </w:r>
      <w:r w:rsidRPr="00B00337">
        <w:t>тааллу</w:t>
      </w:r>
      <w:r w:rsidRPr="00B6131C">
        <w:t>қ</w:t>
      </w:r>
      <w:r w:rsidRPr="00B00337">
        <w:t>ли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барч</w:t>
      </w:r>
      <w:r w:rsidRPr="00B6131C">
        <w:t>а</w:t>
      </w:r>
      <w:r w:rsidR="00B6131C">
        <w:t xml:space="preserve"> </w:t>
      </w:r>
      <w:r w:rsidRPr="00B6131C">
        <w:t>нарсаларни</w:t>
      </w:r>
      <w:r w:rsidR="00B6131C">
        <w:t xml:space="preserve"> </w:t>
      </w:r>
      <w:r w:rsidRPr="00B6131C">
        <w:t>умумий</w:t>
      </w:r>
      <w:r w:rsidR="00B6131C">
        <w:t xml:space="preserve"> </w:t>
      </w:r>
      <w:r w:rsidRPr="00B6131C">
        <w:t>ва</w:t>
      </w:r>
      <w:r w:rsidR="00B6131C">
        <w:t xml:space="preserve"> </w:t>
      </w:r>
      <w:r w:rsidRPr="00B6131C">
        <w:t>батафсил</w:t>
      </w:r>
      <w:r w:rsidR="00B6131C">
        <w:t xml:space="preserve"> </w:t>
      </w:r>
      <w:r w:rsidRPr="00B6131C">
        <w:t>тарзда</w:t>
      </w:r>
      <w:r w:rsidR="00B6131C">
        <w:t xml:space="preserve"> </w:t>
      </w:r>
      <w:r w:rsidRPr="00B6131C">
        <w:t>билишига</w:t>
      </w:r>
      <w:r w:rsidR="00B6131C">
        <w:t xml:space="preserve"> </w:t>
      </w:r>
      <w:r w:rsidRPr="00B6131C">
        <w:t>иймон</w:t>
      </w:r>
      <w:r w:rsidR="00B6131C">
        <w:t xml:space="preserve"> </w:t>
      </w:r>
      <w:r w:rsidRPr="00B6131C">
        <w:t>келтирамиз.</w:t>
      </w:r>
      <w:r w:rsidR="00B6131C">
        <w:t xml:space="preserve"> </w:t>
      </w:r>
      <w:r w:rsidRPr="00B6131C">
        <w:t>Бунга</w:t>
      </w:r>
      <w:r w:rsidR="00B6131C">
        <w:t xml:space="preserve"> </w:t>
      </w:r>
      <w:r w:rsidRPr="00B6131C">
        <w:t>далолат</w:t>
      </w:r>
      <w:r w:rsidR="00B6131C">
        <w:t xml:space="preserve"> </w:t>
      </w:r>
      <w:r w:rsidRPr="00B6131C">
        <w:t>қ</w:t>
      </w:r>
      <w:r w:rsidRPr="00B00337">
        <w:t>илувчи</w:t>
      </w:r>
      <w:r w:rsidR="00B6131C">
        <w:t xml:space="preserve"> </w:t>
      </w:r>
      <w:r w:rsidRPr="00B00337">
        <w:t>кўплаб</w:t>
      </w:r>
      <w:r w:rsidR="00B6131C">
        <w:t xml:space="preserve"> </w:t>
      </w:r>
      <w:r w:rsidRPr="00B00337">
        <w:t>далиллар</w:t>
      </w:r>
      <w:r w:rsidR="00B6131C">
        <w:t xml:space="preserve"> </w:t>
      </w:r>
      <w:r w:rsidRPr="00B00337">
        <w:t>бор</w:t>
      </w:r>
      <w:r w:rsidRPr="00B6131C">
        <w:t>.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айта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рч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увчидир</w:t>
      </w:r>
      <w:r w:rsidRPr="00B6131C">
        <w:t>”</w:t>
      </w:r>
      <w:r w:rsidR="00B6131C">
        <w:t xml:space="preserve"> </w:t>
      </w:r>
      <w:r w:rsidRPr="00B6131C">
        <w:t>[Бақ</w:t>
      </w:r>
      <w:r w:rsidRPr="00B00337">
        <w:t>ара</w:t>
      </w:r>
      <w:r w:rsidRPr="00B6131C">
        <w:t>:</w:t>
      </w:r>
      <w:r w:rsidR="00B6131C">
        <w:t xml:space="preserve"> </w:t>
      </w:r>
      <w:r w:rsidRPr="00B6131C">
        <w:t>282].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яна</w:t>
      </w:r>
      <w:r w:rsidR="00B6131C">
        <w:t xml:space="preserve"> </w:t>
      </w:r>
      <w:r w:rsidRPr="00B00337">
        <w:t>айта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Ах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еҳриб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ёхуд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озик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айда-чўй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увч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абардо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о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уриб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рат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масми?!</w:t>
      </w:r>
      <w:r w:rsidRPr="00B6131C">
        <w:t>”</w:t>
      </w:r>
      <w:r w:rsidR="00B6131C">
        <w:t xml:space="preserve"> </w:t>
      </w:r>
      <w:r w:rsidRPr="00B6131C">
        <w:t>[Мулк:</w:t>
      </w:r>
      <w:r w:rsidR="00B6131C">
        <w:t xml:space="preserve"> </w:t>
      </w:r>
      <w:r w:rsidRPr="00B6131C">
        <w:t>14].</w:t>
      </w:r>
      <w:r w:rsidR="00B6131C">
        <w:t xml:space="preserve"> </w:t>
      </w:r>
      <w:r w:rsidRPr="00B6131C">
        <w:t>Жавоб:</w:t>
      </w:r>
      <w:r w:rsidR="00B6131C">
        <w:t xml:space="preserve"> </w:t>
      </w:r>
      <w:r w:rsidRPr="00B6131C">
        <w:t>албатта</w:t>
      </w:r>
      <w:r w:rsidR="00B6131C">
        <w:t xml:space="preserve"> </w:t>
      </w:r>
      <w:r w:rsidRPr="00B6131C">
        <w:t>билади!</w:t>
      </w:r>
    </w:p>
    <w:p w:rsidR="00C6730C" w:rsidRDefault="00DC6738" w:rsidP="00DC6738">
      <w:r>
        <w:t xml:space="preserve"> </w:t>
      </w:r>
      <w:r w:rsidR="00C6730C" w:rsidRPr="00DC6738">
        <w:t>Алло</w:t>
      </w:r>
      <w:r w:rsidR="00C6730C">
        <w:t>ҳ</w:t>
      </w:r>
      <w:r w:rsidR="00B6131C" w:rsidRPr="00DC6738">
        <w:t xml:space="preserve"> </w:t>
      </w:r>
      <w:r w:rsidR="00C6730C" w:rsidRPr="00B00337">
        <w:t>таолонинг</w:t>
      </w:r>
      <w:r w:rsidR="00B6131C" w:rsidRPr="00DC6738">
        <w:t xml:space="preserve"> </w:t>
      </w:r>
      <w:r w:rsidR="00C6730C" w:rsidRPr="00B00337">
        <w:t>барча</w:t>
      </w:r>
      <w:r w:rsidR="00B6131C" w:rsidRPr="00DC6738">
        <w:t xml:space="preserve"> </w:t>
      </w:r>
      <w:r w:rsidR="00C6730C" w:rsidRPr="00B00337">
        <w:t>нарсаларни</w:t>
      </w:r>
      <w:r w:rsidR="00B6131C" w:rsidRPr="00DC6738">
        <w:t xml:space="preserve"> </w:t>
      </w:r>
      <w:r w:rsidR="00C6730C" w:rsidRPr="00B00337">
        <w:t>батафсил</w:t>
      </w:r>
      <w:r w:rsidR="00B6131C" w:rsidRPr="00DC6738">
        <w:t xml:space="preserve"> </w:t>
      </w:r>
      <w:r w:rsidR="00C6730C" w:rsidRPr="00B00337">
        <w:t>билишига</w:t>
      </w:r>
      <w:r w:rsidR="00B6131C" w:rsidRPr="00DC6738">
        <w:t xml:space="preserve"> </w:t>
      </w:r>
      <w:r w:rsidR="00C6730C" w:rsidRPr="00B00337">
        <w:t>келсак</w:t>
      </w:r>
      <w:r w:rsidR="00C6730C" w:rsidRPr="00DC6738">
        <w:t>,</w:t>
      </w:r>
      <w:r w:rsidR="00B6131C" w:rsidRPr="00DC6738">
        <w:t xml:space="preserve"> </w:t>
      </w:r>
      <w:r w:rsidR="00C6730C" w:rsidRPr="00B00337">
        <w:t>бу</w:t>
      </w:r>
      <w:r w:rsidR="00B6131C" w:rsidRPr="00DC6738">
        <w:t xml:space="preserve"> </w:t>
      </w:r>
      <w:r w:rsidR="00C6730C" w:rsidRPr="00B00337">
        <w:t>тў</w:t>
      </w:r>
      <w:r w:rsidR="00C6730C">
        <w:t>ғ</w:t>
      </w:r>
      <w:r w:rsidR="00C6730C" w:rsidRPr="00B00337">
        <w:t>рида</w:t>
      </w:r>
      <w:r w:rsidR="00B6131C" w:rsidRPr="00DC6738">
        <w:t xml:space="preserve"> </w:t>
      </w:r>
      <w:r w:rsidR="00C6730C" w:rsidRPr="00B00337">
        <w:t>Анъом</w:t>
      </w:r>
      <w:r w:rsidR="00B6131C" w:rsidRPr="00DC6738">
        <w:t xml:space="preserve"> </w:t>
      </w:r>
      <w:r w:rsidR="00C6730C" w:rsidRPr="00B00337">
        <w:t>сурасида</w:t>
      </w:r>
      <w:r w:rsidR="00B6131C" w:rsidRPr="00DC6738">
        <w:t xml:space="preserve"> </w:t>
      </w:r>
      <w:r w:rsidR="00C6730C" w:rsidRPr="00B00337">
        <w:t>шундай</w:t>
      </w:r>
      <w:r w:rsidR="00B6131C" w:rsidRPr="00DC6738">
        <w:t xml:space="preserve"> </w:t>
      </w:r>
      <w:r w:rsidR="00C6730C" w:rsidRPr="00B00337">
        <w:t>дейилади</w:t>
      </w:r>
      <w:r w:rsidR="00C6730C" w:rsidRPr="00DC6738">
        <w:t>:</w:t>
      </w:r>
      <w:r w:rsidR="00B6131C" w:rsidRPr="00DC6738">
        <w:t xml:space="preserve"> </w:t>
      </w:r>
      <w:r w:rsidR="00C6730C" w:rsidRPr="00B00337">
        <w:t>“</w:t>
      </w:r>
      <w:r w:rsidR="00C6730C" w:rsidRPr="00B6131C">
        <w:rPr>
          <w:rStyle w:val="Heading1Char"/>
        </w:rPr>
        <w:t>Ғайб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калитлари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фақат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Унинг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ҳузурида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бўлиб,</w:t>
      </w:r>
      <w:r>
        <w:rPr>
          <w:rStyle w:val="Heading1Char"/>
        </w:rPr>
        <w:t xml:space="preserve"> </w:t>
      </w:r>
      <w:r w:rsidR="00C6730C" w:rsidRPr="00B6131C">
        <w:rPr>
          <w:rStyle w:val="Heading1Char"/>
        </w:rPr>
        <w:t>уларни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ёлғиз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Ўзигина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билур.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қуруқлик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денгиздаги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бор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нарсаларни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билур.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Бирон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барг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шохидан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узилиб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тушмасин,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албатта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билур.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Ер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тубидаги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бирон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дон,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бирон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ҳўл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ёки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қуруқ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нарса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борки,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албатта,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очиқ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китобда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(яъни</w:t>
      </w:r>
      <w:r w:rsidR="0076303D">
        <w:rPr>
          <w:rStyle w:val="Heading1Char"/>
        </w:rPr>
        <w:t>,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Аллоҳнинг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илми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азалийсида)</w:t>
      </w:r>
      <w:r w:rsidR="00B6131C"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мавжуддир</w:t>
      </w:r>
      <w:r w:rsidR="00C6730C">
        <w:t>”</w:t>
      </w:r>
      <w:r w:rsidR="00B6131C">
        <w:t xml:space="preserve"> </w:t>
      </w:r>
      <w:r w:rsidR="00C6730C">
        <w:t>[Анъом:</w:t>
      </w:r>
      <w:r w:rsidR="00B6131C">
        <w:t xml:space="preserve"> </w:t>
      </w:r>
      <w:r w:rsidR="00C6730C">
        <w:t>59].</w:t>
      </w:r>
    </w:p>
    <w:p w:rsidR="00C6730C" w:rsidRPr="00DC6738" w:rsidRDefault="00B6131C" w:rsidP="00DC6738">
      <w:r>
        <w:t xml:space="preserve"> </w:t>
      </w:r>
      <w:r w:rsidR="00C6730C">
        <w:t>Шу</w:t>
      </w:r>
      <w:r>
        <w:t xml:space="preserve"> </w:t>
      </w:r>
      <w:r w:rsidR="00C6730C">
        <w:t>ўринда</w:t>
      </w:r>
      <w:r>
        <w:t xml:space="preserve"> </w:t>
      </w:r>
      <w:r w:rsidR="00C6730C">
        <w:t>бир</w:t>
      </w:r>
      <w:r>
        <w:t xml:space="preserve"> </w:t>
      </w:r>
      <w:r w:rsidR="00C6730C">
        <w:t>эътироз</w:t>
      </w:r>
      <w:r>
        <w:t xml:space="preserve"> </w:t>
      </w:r>
      <w:r w:rsidR="00C6730C">
        <w:t>туғ</w:t>
      </w:r>
      <w:r w:rsidR="00C6730C" w:rsidRPr="00B00337">
        <w:t>илиши</w:t>
      </w:r>
      <w:r w:rsidRPr="00DC6738">
        <w:t xml:space="preserve"> </w:t>
      </w:r>
      <w:r w:rsidR="00C6730C" w:rsidRPr="00B00337">
        <w:t>мумкин</w:t>
      </w:r>
      <w:r w:rsidR="00C6730C" w:rsidRPr="00DC6738">
        <w:t>:</w:t>
      </w:r>
      <w:r w:rsidRPr="00DC6738">
        <w:t xml:space="preserve"> </w:t>
      </w:r>
      <w:r w:rsidR="00C6730C" w:rsidRPr="00B00337">
        <w:t>Алло</w:t>
      </w:r>
      <w:r w:rsidR="00C6730C">
        <w:t>ҳ</w:t>
      </w:r>
      <w:r w:rsidRPr="00DC6738">
        <w:t xml:space="preserve"> </w:t>
      </w:r>
      <w:r w:rsidR="00C6730C" w:rsidRPr="00B00337">
        <w:t>таоло</w:t>
      </w:r>
      <w:r w:rsidRPr="00DC6738">
        <w:t xml:space="preserve"> </w:t>
      </w:r>
      <w:r w:rsidR="00C6730C" w:rsidRPr="00B00337">
        <w:t>айтади</w:t>
      </w:r>
      <w:r w:rsidR="00C6730C" w:rsidRPr="00DC6738">
        <w:t>:</w:t>
      </w:r>
      <w:r w:rsidRPr="00DC6738">
        <w:t xml:space="preserve"> </w:t>
      </w:r>
      <w:r w:rsidR="00C6730C" w:rsidRPr="00B00337">
        <w:t>“</w:t>
      </w:r>
      <w:r w:rsidR="00C6730C" w:rsidRPr="00B6131C">
        <w:rPr>
          <w:rStyle w:val="Heading1Char"/>
        </w:rPr>
        <w:t>Албатта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Биз,</w:t>
      </w:r>
      <w:r w:rsidR="00DC6738">
        <w:rPr>
          <w:rStyle w:val="Heading1Char"/>
        </w:rPr>
        <w:t xml:space="preserve"> </w:t>
      </w:r>
      <w:r w:rsidR="00C6730C" w:rsidRPr="00B6131C">
        <w:rPr>
          <w:rStyle w:val="Heading1Char"/>
        </w:rPr>
        <w:t>то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сизларнинг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орангиздаги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(Биз</w:t>
      </w:r>
      <w:r w:rsidR="0076303D">
        <w:rPr>
          <w:rStyle w:val="Heading1Char"/>
        </w:rPr>
        <w:t>-</w:t>
      </w:r>
      <w:r w:rsidR="00C6730C" w:rsidRPr="00B6131C">
        <w:rPr>
          <w:rStyle w:val="Heading1Char"/>
        </w:rPr>
        <w:t>нинг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йўлимизда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молу-жонлари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билан)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жиҳод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қилгувчи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lastRenderedPageBreak/>
        <w:t>ва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(яхши-ёмон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кунларда)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сабр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қилгувчи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зотларни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билгунимизча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ҳамда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сизларнинг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ҳоли-хабарларингизни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текшириб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—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юзага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чиқаргунимизча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сизларни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имтиҳон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қилурмиз</w:t>
      </w:r>
      <w:r w:rsidR="00C6730C" w:rsidRPr="00DC6738">
        <w:t>”</w:t>
      </w:r>
      <w:r w:rsidRPr="00DC6738">
        <w:t xml:space="preserve"> </w:t>
      </w:r>
      <w:r w:rsidR="00C6730C" w:rsidRPr="00DC6738">
        <w:t>[Му</w:t>
      </w:r>
      <w:r w:rsidR="00C6730C">
        <w:t>ҳ</w:t>
      </w:r>
      <w:r w:rsidR="00C6730C" w:rsidRPr="00B00337">
        <w:t>аммад</w:t>
      </w:r>
      <w:r w:rsidR="00C6730C" w:rsidRPr="00DC6738">
        <w:t>:</w:t>
      </w:r>
      <w:r w:rsidRPr="00DC6738">
        <w:t xml:space="preserve"> </w:t>
      </w:r>
      <w:r w:rsidR="00C6730C" w:rsidRPr="00DC6738">
        <w:t>31].</w:t>
      </w:r>
      <w:r w:rsidRPr="00DC6738">
        <w:t xml:space="preserve"> </w:t>
      </w:r>
      <w:r w:rsidR="00C6730C" w:rsidRPr="00B00337">
        <w:t>Алло</w:t>
      </w:r>
      <w:r w:rsidR="00C6730C">
        <w:t>ҳ</w:t>
      </w:r>
      <w:r w:rsidRPr="00DC6738">
        <w:t xml:space="preserve"> </w:t>
      </w:r>
      <w:r w:rsidR="00C6730C" w:rsidRPr="00B00337">
        <w:t>таоло</w:t>
      </w:r>
      <w:r w:rsidRPr="00DC6738">
        <w:t xml:space="preserve"> </w:t>
      </w:r>
      <w:r w:rsidR="00C6730C" w:rsidRPr="00B00337">
        <w:t>айтади</w:t>
      </w:r>
      <w:r w:rsidR="00C6730C" w:rsidRPr="00DC6738">
        <w:t>:</w:t>
      </w:r>
      <w:r w:rsidRPr="00DC6738">
        <w:t xml:space="preserve"> </w:t>
      </w:r>
      <w:r w:rsidR="00C6730C" w:rsidRPr="00B00337">
        <w:t>“</w:t>
      </w:r>
      <w:r w:rsidR="00C6730C" w:rsidRPr="00B6131C">
        <w:rPr>
          <w:rStyle w:val="Heading1Char"/>
        </w:rPr>
        <w:t>Эй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мўминлар,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албатта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Аллоҳ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ғойибда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(кўрмай)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туриб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ўзидан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қўрқадиган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кишиларни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билиши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учун</w:t>
      </w:r>
      <w:r w:rsidR="00C6730C" w:rsidRPr="00DC6738">
        <w:t>…”</w:t>
      </w:r>
      <w:r w:rsidRPr="00DC6738">
        <w:t xml:space="preserve"> </w:t>
      </w:r>
      <w:r w:rsidR="00C6730C" w:rsidRPr="00DC6738">
        <w:t>[Моида:</w:t>
      </w:r>
      <w:r w:rsidRPr="00DC6738">
        <w:t xml:space="preserve"> </w:t>
      </w:r>
      <w:r w:rsidR="00C6730C" w:rsidRPr="00DC6738">
        <w:t>94].</w:t>
      </w:r>
      <w:r w:rsidRPr="00DC6738">
        <w:t xml:space="preserve"> </w:t>
      </w:r>
      <w:r w:rsidR="00C6730C" w:rsidRPr="00DC6738">
        <w:t>Алло</w:t>
      </w:r>
      <w:r w:rsidR="00C6730C">
        <w:t>ҳ</w:t>
      </w:r>
      <w:r w:rsidRPr="00DC6738">
        <w:t xml:space="preserve"> </w:t>
      </w:r>
      <w:r w:rsidR="00C6730C" w:rsidRPr="00B00337">
        <w:t>таоло</w:t>
      </w:r>
      <w:r w:rsidRPr="00DC6738">
        <w:t xml:space="preserve"> </w:t>
      </w:r>
      <w:r w:rsidR="00C6730C" w:rsidRPr="00B00337">
        <w:t>айтади</w:t>
      </w:r>
      <w:r w:rsidR="00C6730C" w:rsidRPr="00DC6738">
        <w:t>:</w:t>
      </w:r>
      <w:r w:rsidRPr="00DC6738">
        <w:t xml:space="preserve"> </w:t>
      </w:r>
      <w:r w:rsidR="00C6730C" w:rsidRPr="00B00337">
        <w:t>“</w:t>
      </w:r>
      <w:r w:rsidR="00C6730C" w:rsidRPr="00B6131C">
        <w:rPr>
          <w:rStyle w:val="Heading1Char"/>
        </w:rPr>
        <w:t>Ёки</w:t>
      </w:r>
      <w:r w:rsidRPr="00DC6738">
        <w:t xml:space="preserve"> </w:t>
      </w:r>
      <w:r w:rsidR="00C6730C" w:rsidRPr="00B6131C">
        <w:rPr>
          <w:rStyle w:val="Heading1Char"/>
        </w:rPr>
        <w:t>Аллоҳ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сизларнинг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ичингиздан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ким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ҳақ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йўлда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курашган-у,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ким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сабр-тоқат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қилганини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билмай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туриб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жаннатга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кирамиз,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деб</w:t>
      </w:r>
      <w:r w:rsidRPr="00B6131C">
        <w:rPr>
          <w:rStyle w:val="Heading1Char"/>
        </w:rPr>
        <w:t xml:space="preserve"> </w:t>
      </w:r>
      <w:r w:rsidR="00C6730C" w:rsidRPr="00B6131C">
        <w:rPr>
          <w:rStyle w:val="Heading1Char"/>
        </w:rPr>
        <w:t>ўйладингизми</w:t>
      </w:r>
      <w:r w:rsidR="00C6730C" w:rsidRPr="00DC6738">
        <w:t>?!”</w:t>
      </w:r>
      <w:r w:rsidRPr="00DC6738">
        <w:t xml:space="preserve"> </w:t>
      </w:r>
      <w:r w:rsidR="00C6730C" w:rsidRPr="00DC6738">
        <w:t>[Оли</w:t>
      </w:r>
      <w:r w:rsidRPr="00DC6738">
        <w:t xml:space="preserve"> </w:t>
      </w:r>
      <w:r w:rsidR="00C6730C" w:rsidRPr="00DC6738">
        <w:t>Имрон:</w:t>
      </w:r>
      <w:r w:rsidRPr="00DC6738">
        <w:t xml:space="preserve"> </w:t>
      </w:r>
      <w:r w:rsidR="00C6730C" w:rsidRPr="00DC6738">
        <w:t>142].</w:t>
      </w:r>
      <w:r w:rsidRPr="00DC6738">
        <w:t xml:space="preserve"> </w:t>
      </w:r>
      <w:r w:rsidR="00C6730C" w:rsidRPr="00DC6738">
        <w:t>Ю</w:t>
      </w:r>
      <w:r w:rsidR="00C6730C">
        <w:t>қ</w:t>
      </w:r>
      <w:r w:rsidR="00C6730C" w:rsidRPr="00B00337">
        <w:t>оридаги</w:t>
      </w:r>
      <w:r w:rsidRPr="00DC6738">
        <w:t xml:space="preserve"> </w:t>
      </w:r>
      <w:r w:rsidR="00C6730C" w:rsidRPr="00B00337">
        <w:t>ва</w:t>
      </w:r>
      <w:r w:rsidRPr="00DC6738">
        <w:t xml:space="preserve"> </w:t>
      </w:r>
      <w:r w:rsidR="00C6730C" w:rsidRPr="00B00337">
        <w:t>унга</w:t>
      </w:r>
      <w:r w:rsidRPr="00DC6738">
        <w:t xml:space="preserve"> </w:t>
      </w:r>
      <w:r w:rsidR="00C6730C" w:rsidRPr="00B00337">
        <w:t>ўхшаш</w:t>
      </w:r>
      <w:r w:rsidRPr="00DC6738">
        <w:t xml:space="preserve"> </w:t>
      </w:r>
      <w:r w:rsidR="00C6730C" w:rsidRPr="00B00337">
        <w:t>бош</w:t>
      </w:r>
      <w:r w:rsidR="00C6730C">
        <w:t>қ</w:t>
      </w:r>
      <w:r w:rsidR="00C6730C" w:rsidRPr="00B00337">
        <w:t>а</w:t>
      </w:r>
      <w:r w:rsidRPr="00DC6738">
        <w:t xml:space="preserve"> </w:t>
      </w:r>
      <w:r w:rsidR="00C6730C" w:rsidRPr="00B00337">
        <w:t>оятлардан</w:t>
      </w:r>
      <w:r w:rsidRPr="00DC6738">
        <w:t xml:space="preserve"> </w:t>
      </w:r>
      <w:r w:rsidR="00C6730C" w:rsidRPr="00B00337">
        <w:t>тушунилган</w:t>
      </w:r>
      <w:r w:rsidRPr="00DC6738">
        <w:t xml:space="preserve"> </w:t>
      </w:r>
      <w:r w:rsidR="00C6730C" w:rsidRPr="00B00337">
        <w:t>зо</w:t>
      </w:r>
      <w:r w:rsidR="00C6730C">
        <w:t>ҳ</w:t>
      </w:r>
      <w:r w:rsidR="00C6730C" w:rsidRPr="00B00337">
        <w:t>ир</w:t>
      </w:r>
      <w:r w:rsidRPr="00DC6738">
        <w:t xml:space="preserve"> </w:t>
      </w:r>
      <w:r w:rsidR="00C6730C" w:rsidRPr="00B00337">
        <w:t>тушунчага</w:t>
      </w:r>
      <w:r w:rsidRPr="00DC6738">
        <w:t xml:space="preserve"> </w:t>
      </w:r>
      <w:r w:rsidR="00C6730C" w:rsidRPr="00B00337">
        <w:t>кўра</w:t>
      </w:r>
      <w:r w:rsidR="00C6730C" w:rsidRPr="00DC6738">
        <w:t>,</w:t>
      </w:r>
      <w:r w:rsidRPr="00DC6738">
        <w:t xml:space="preserve"> </w:t>
      </w:r>
      <w:r w:rsidR="00C6730C" w:rsidRPr="00B00337">
        <w:t>Алло</w:t>
      </w:r>
      <w:r w:rsidR="00C6730C">
        <w:t>ҳ</w:t>
      </w:r>
      <w:r w:rsidRPr="00DC6738">
        <w:t xml:space="preserve"> </w:t>
      </w:r>
      <w:r w:rsidR="00C6730C" w:rsidRPr="00B00337">
        <w:t>таоло</w:t>
      </w:r>
      <w:r w:rsidRPr="00DC6738">
        <w:t xml:space="preserve"> </w:t>
      </w:r>
      <w:r w:rsidR="00C6730C" w:rsidRPr="00B00337">
        <w:t>бирон</w:t>
      </w:r>
      <w:r w:rsidRPr="00DC6738">
        <w:t xml:space="preserve"> </w:t>
      </w:r>
      <w:r w:rsidR="00C6730C" w:rsidRPr="00B00337">
        <w:t>во</w:t>
      </w:r>
      <w:r w:rsidR="00C6730C">
        <w:t>қ</w:t>
      </w:r>
      <w:r w:rsidR="00C6730C" w:rsidRPr="00B00337">
        <w:t>еа</w:t>
      </w:r>
      <w:r w:rsidR="00C6730C" w:rsidRPr="00DC6738">
        <w:t>-</w:t>
      </w:r>
      <w:r w:rsidR="00C6730C">
        <w:t>ҳ</w:t>
      </w:r>
      <w:r w:rsidR="00C6730C" w:rsidRPr="00B00337">
        <w:t>одисани</w:t>
      </w:r>
      <w:r w:rsidRPr="00DC6738">
        <w:t xml:space="preserve"> </w:t>
      </w:r>
      <w:r w:rsidR="00C6730C" w:rsidRPr="00B00337">
        <w:t>у</w:t>
      </w:r>
      <w:r w:rsidRPr="00DC6738">
        <w:t xml:space="preserve"> </w:t>
      </w:r>
      <w:r w:rsidR="00C6730C" w:rsidRPr="00B00337">
        <w:t>юз</w:t>
      </w:r>
      <w:r w:rsidRPr="00DC6738">
        <w:t xml:space="preserve"> </w:t>
      </w:r>
      <w:r w:rsidR="00C6730C" w:rsidRPr="00B00337">
        <w:t>берган</w:t>
      </w:r>
      <w:r w:rsidR="00C6730C" w:rsidRPr="00DC6738">
        <w:t>дан</w:t>
      </w:r>
      <w:r w:rsidRPr="00DC6738">
        <w:t xml:space="preserve"> </w:t>
      </w:r>
      <w:r w:rsidR="00C6730C" w:rsidRPr="00DC6738">
        <w:t>сўнггина</w:t>
      </w:r>
      <w:r w:rsidRPr="00DC6738">
        <w:t xml:space="preserve"> </w:t>
      </w:r>
      <w:r w:rsidR="00C6730C" w:rsidRPr="00DC6738">
        <w:t>билиши</w:t>
      </w:r>
      <w:r w:rsidRPr="00DC6738">
        <w:t xml:space="preserve"> </w:t>
      </w:r>
      <w:r w:rsidR="00C6730C" w:rsidRPr="00DC6738">
        <w:t>келиб</w:t>
      </w:r>
      <w:r w:rsidRPr="00DC6738">
        <w:t xml:space="preserve"> </w:t>
      </w:r>
      <w:r w:rsidR="00C6730C" w:rsidRPr="00DC6738">
        <w:t>чи</w:t>
      </w:r>
      <w:r w:rsidR="00C6730C">
        <w:t>қ</w:t>
      </w:r>
      <w:r w:rsidR="00C6730C" w:rsidRPr="00B00337">
        <w:t>ади</w:t>
      </w:r>
      <w:r w:rsidR="00C6730C" w:rsidRPr="00DC6738">
        <w:t>.</w:t>
      </w:r>
      <w:r w:rsidRPr="00DC6738">
        <w:t xml:space="preserve"> </w:t>
      </w:r>
      <w:r w:rsidR="00C6730C" w:rsidRPr="00B00337">
        <w:t>Маълумки</w:t>
      </w:r>
      <w:r w:rsidR="00C6730C" w:rsidRPr="00DC6738">
        <w:t>,</w:t>
      </w:r>
      <w:r w:rsidRPr="00DC6738">
        <w:t xml:space="preserve"> </w:t>
      </w:r>
      <w:r w:rsidR="00C6730C" w:rsidRPr="00B00337">
        <w:t>бу</w:t>
      </w:r>
      <w:r w:rsidR="00C6730C" w:rsidRPr="00DC6738">
        <w:t>,</w:t>
      </w:r>
      <w:r w:rsidRPr="00DC6738">
        <w:t xml:space="preserve"> </w:t>
      </w:r>
      <w:r w:rsidR="00C6730C" w:rsidRPr="00B00337">
        <w:t>Алло</w:t>
      </w:r>
      <w:r w:rsidR="00C6730C">
        <w:t>ҳ</w:t>
      </w:r>
      <w:r w:rsidRPr="00DC6738">
        <w:t xml:space="preserve"> </w:t>
      </w:r>
      <w:r w:rsidR="00C6730C" w:rsidRPr="00B00337">
        <w:t>таоло</w:t>
      </w:r>
      <w:r w:rsidRPr="00DC6738">
        <w:t xml:space="preserve"> </w:t>
      </w:r>
      <w:r w:rsidR="00C6730C" w:rsidRPr="00B00337">
        <w:t>барча</w:t>
      </w:r>
      <w:r w:rsidRPr="00DC6738">
        <w:t xml:space="preserve"> </w:t>
      </w:r>
      <w:r w:rsidR="00C6730C" w:rsidRPr="00B00337">
        <w:t>нарсаларни</w:t>
      </w:r>
      <w:r w:rsidRPr="00DC6738">
        <w:t xml:space="preserve"> </w:t>
      </w:r>
      <w:r w:rsidR="00C6730C" w:rsidRPr="00B00337">
        <w:t>Ўзининг</w:t>
      </w:r>
      <w:r w:rsidRPr="00DC6738">
        <w:t xml:space="preserve"> </w:t>
      </w:r>
      <w:r w:rsidR="00C6730C" w:rsidRPr="00B00337">
        <w:t>азалий</w:t>
      </w:r>
      <w:r w:rsidRPr="00DC6738">
        <w:t xml:space="preserve"> </w:t>
      </w:r>
      <w:r w:rsidR="00C6730C" w:rsidRPr="00B00337">
        <w:t>илми</w:t>
      </w:r>
      <w:r w:rsidRPr="00DC6738">
        <w:t xml:space="preserve"> </w:t>
      </w:r>
      <w:r w:rsidR="00C6730C" w:rsidRPr="00B00337">
        <w:t>билан</w:t>
      </w:r>
      <w:r w:rsidRPr="00DC6738">
        <w:t xml:space="preserve"> </w:t>
      </w:r>
      <w:r w:rsidR="00C6730C" w:rsidRPr="00B00337">
        <w:t>билишига</w:t>
      </w:r>
      <w:r w:rsidRPr="00DC6738">
        <w:t xml:space="preserve"> </w:t>
      </w:r>
      <w:r w:rsidR="00C6730C" w:rsidRPr="00B00337">
        <w:t>зид</w:t>
      </w:r>
      <w:r w:rsidRPr="00DC6738">
        <w:t xml:space="preserve"> </w:t>
      </w:r>
      <w:r w:rsidR="00C6730C" w:rsidRPr="00B00337">
        <w:t>тушунчадир</w:t>
      </w:r>
      <w:r w:rsidR="00C6730C" w:rsidRPr="00DC6738">
        <w:t>.</w:t>
      </w:r>
      <w:r w:rsidRPr="00DC6738">
        <w:t xml:space="preserve"> </w:t>
      </w:r>
      <w:r w:rsidR="00C6730C" w:rsidRPr="00B00337">
        <w:t>Бу</w:t>
      </w:r>
      <w:r w:rsidRPr="00DC6738">
        <w:t xml:space="preserve"> </w:t>
      </w:r>
      <w:r w:rsidR="00C6730C" w:rsidRPr="00B00337">
        <w:t>чигалликни</w:t>
      </w:r>
      <w:r w:rsidRPr="00DC6738">
        <w:t xml:space="preserve"> </w:t>
      </w:r>
      <w:r w:rsidR="00C6730C">
        <w:t>қ</w:t>
      </w:r>
      <w:r w:rsidR="00C6730C" w:rsidRPr="00B00337">
        <w:t>андай</w:t>
      </w:r>
      <w:r w:rsidRPr="00DC6738">
        <w:t xml:space="preserve"> </w:t>
      </w:r>
      <w:r w:rsidR="00C6730C" w:rsidRPr="00B00337">
        <w:t>тушуниш</w:t>
      </w:r>
      <w:r w:rsidRPr="00DC6738">
        <w:t xml:space="preserve"> </w:t>
      </w:r>
      <w:r w:rsidR="00C6730C" w:rsidRPr="00B00337">
        <w:t>мумкин</w:t>
      </w:r>
      <w:r w:rsidR="00C6730C" w:rsidRPr="00DC6738">
        <w:t>?</w:t>
      </w:r>
    </w:p>
    <w:p w:rsidR="00C6730C" w:rsidRDefault="00C6730C" w:rsidP="00DC6738">
      <w:r>
        <w:t>Бу</w:t>
      </w:r>
      <w:r w:rsidR="00B6131C">
        <w:t xml:space="preserve"> </w:t>
      </w:r>
      <w:r>
        <w:t>чигалликка</w:t>
      </w:r>
      <w:r w:rsidR="00B6131C">
        <w:t xml:space="preserve"> </w:t>
      </w:r>
      <w:r>
        <w:t>икки</w:t>
      </w:r>
      <w:r w:rsidR="00B6131C">
        <w:t xml:space="preserve"> </w:t>
      </w:r>
      <w:r>
        <w:t>томонлама</w:t>
      </w:r>
      <w:r w:rsidR="00B6131C">
        <w:t xml:space="preserve"> </w:t>
      </w:r>
      <w:r>
        <w:t>жавоб</w:t>
      </w:r>
      <w:r w:rsidR="00B6131C">
        <w:t xml:space="preserve"> </w:t>
      </w:r>
      <w:r>
        <w:t>бериш</w:t>
      </w:r>
      <w:r w:rsidR="00B6131C">
        <w:t xml:space="preserve"> </w:t>
      </w:r>
      <w:r>
        <w:t>мумкин:</w:t>
      </w:r>
    </w:p>
    <w:p w:rsidR="00C6730C" w:rsidRDefault="00C6730C" w:rsidP="00B6131C">
      <w:r w:rsidRPr="0076303D">
        <w:rPr>
          <w:b/>
          <w:bCs/>
        </w:rPr>
        <w:t>Биринчидан:</w:t>
      </w:r>
      <w:r w:rsidR="00B6131C">
        <w:t xml:space="preserve"> </w:t>
      </w:r>
      <w:r w:rsidRPr="00B6131C">
        <w:t>Алло</w:t>
      </w:r>
      <w:r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во</w:t>
      </w:r>
      <w:r>
        <w:t>қ</w:t>
      </w:r>
      <w:r w:rsidRPr="00B00337">
        <w:t>еа</w:t>
      </w:r>
      <w:r w:rsidRPr="00B6131C">
        <w:t>-</w:t>
      </w:r>
      <w:r>
        <w:t>ҳ</w:t>
      </w:r>
      <w:r w:rsidRPr="00B00337">
        <w:t>одиса</w:t>
      </w:r>
      <w:r w:rsidR="00B6131C">
        <w:t xml:space="preserve"> </w:t>
      </w:r>
      <w:r w:rsidRPr="00B6131C">
        <w:t>содир</w:t>
      </w:r>
      <w:r w:rsidR="00B6131C">
        <w:t xml:space="preserve"> </w:t>
      </w:r>
      <w:r w:rsidRPr="00B6131C">
        <w:t>бўлгандан</w:t>
      </w:r>
      <w:r w:rsidR="00B6131C">
        <w:t xml:space="preserve"> </w:t>
      </w:r>
      <w:r w:rsidRPr="00B6131C">
        <w:t>кейин</w:t>
      </w:r>
      <w:r w:rsidR="00B6131C">
        <w:t xml:space="preserve"> </w:t>
      </w:r>
      <w:r w:rsidRPr="00B6131C">
        <w:t>уни</w:t>
      </w:r>
      <w:r w:rsidR="00B6131C">
        <w:t xml:space="preserve"> </w:t>
      </w:r>
      <w:r w:rsidRPr="00B6131C">
        <w:t>билиши</w:t>
      </w:r>
      <w:r w:rsidR="00B6131C">
        <w:t xml:space="preserve"> </w:t>
      </w:r>
      <w:r w:rsidRPr="00B6131C">
        <w:t>билан,</w:t>
      </w:r>
      <w:r w:rsidR="00B6131C">
        <w:t xml:space="preserve"> </w:t>
      </w:r>
      <w:r w:rsidRPr="00B6131C">
        <w:t>бу</w:t>
      </w:r>
      <w:r w:rsidR="00B6131C">
        <w:t xml:space="preserve"> </w:t>
      </w:r>
      <w:r w:rsidRPr="00B6131C">
        <w:t>во</w:t>
      </w:r>
      <w:r>
        <w:t>қ</w:t>
      </w:r>
      <w:r w:rsidRPr="00B00337">
        <w:t>еа</w:t>
      </w:r>
      <w:r w:rsidR="00B6131C">
        <w:t xml:space="preserve"> </w:t>
      </w:r>
      <w:r w:rsidRPr="00B00337">
        <w:t>содир</w:t>
      </w:r>
      <w:r w:rsidR="00B6131C">
        <w:t xml:space="preserve"> </w:t>
      </w:r>
      <w:r w:rsidRPr="00B00337">
        <w:t>бўлишидан</w:t>
      </w:r>
      <w:r w:rsidR="00B6131C">
        <w:t xml:space="preserve"> </w:t>
      </w:r>
      <w:r w:rsidRPr="00B00337">
        <w:t>олдин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билиши</w:t>
      </w:r>
      <w:r w:rsidR="00B6131C">
        <w:t xml:space="preserve"> </w:t>
      </w:r>
      <w:r w:rsidRPr="00B00337">
        <w:t>ўртасида</w:t>
      </w:r>
      <w:r w:rsidR="00B6131C">
        <w:t xml:space="preserve"> </w:t>
      </w:r>
      <w:r w:rsidRPr="00B00337">
        <w:t>фар</w:t>
      </w:r>
      <w:r>
        <w:t>қ</w:t>
      </w:r>
      <w:r w:rsidR="00B6131C">
        <w:t xml:space="preserve"> </w:t>
      </w:r>
      <w:r w:rsidRPr="00B00337">
        <w:t>бор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во</w:t>
      </w:r>
      <w:r>
        <w:t>қ</w:t>
      </w:r>
      <w:r w:rsidRPr="00B00337">
        <w:t>еа</w:t>
      </w:r>
      <w:r w:rsidR="00B6131C">
        <w:t xml:space="preserve"> </w:t>
      </w:r>
      <w:r w:rsidRPr="00B00337">
        <w:t>содир</w:t>
      </w:r>
      <w:r w:rsidR="00B6131C">
        <w:t xml:space="preserve"> </w:t>
      </w:r>
      <w:r w:rsidRPr="00B00337">
        <w:t>бўлишидан</w:t>
      </w:r>
      <w:r w:rsidR="00B6131C">
        <w:t xml:space="preserve"> </w:t>
      </w:r>
      <w:r w:rsidRPr="00B00337">
        <w:t>олдин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билиши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во</w:t>
      </w:r>
      <w:r>
        <w:t>қ</w:t>
      </w:r>
      <w:r w:rsidRPr="00B00337">
        <w:t>еанинг</w:t>
      </w:r>
      <w:r w:rsidR="00B6131C">
        <w:t xml:space="preserve"> </w:t>
      </w:r>
      <w:r w:rsidRPr="00B00337">
        <w:t>келажакда</w:t>
      </w:r>
      <w:r w:rsidR="00B6131C">
        <w:t xml:space="preserve"> </w:t>
      </w:r>
      <w:r w:rsidRPr="00B00337">
        <w:t>содир</w:t>
      </w:r>
      <w:r w:rsidR="00B6131C">
        <w:t xml:space="preserve"> </w:t>
      </w:r>
      <w:r w:rsidRPr="00B00337">
        <w:t>бўлишини</w:t>
      </w:r>
      <w:r w:rsidR="00B6131C">
        <w:t xml:space="preserve"> </w:t>
      </w:r>
      <w:r w:rsidRPr="00B00337">
        <w:t>билишдан</w:t>
      </w:r>
      <w:r w:rsidR="00B6131C">
        <w:t xml:space="preserve"> </w:t>
      </w:r>
      <w:r w:rsidRPr="00B00337">
        <w:t>иборат</w:t>
      </w:r>
      <w:r w:rsidR="00B6131C">
        <w:t xml:space="preserve"> </w:t>
      </w:r>
      <w:r w:rsidRPr="00B00337">
        <w:t>бўлса</w:t>
      </w:r>
      <w:r w:rsidRPr="00B6131C">
        <w:t>,</w:t>
      </w:r>
      <w:r w:rsidR="00B6131C">
        <w:t xml:space="preserve"> </w:t>
      </w:r>
      <w:r w:rsidRPr="00B00337">
        <w:t>во</w:t>
      </w:r>
      <w:r>
        <w:t>қ</w:t>
      </w:r>
      <w:r w:rsidRPr="00B00337">
        <w:t>еа</w:t>
      </w:r>
      <w:r w:rsidR="00B6131C">
        <w:t xml:space="preserve"> </w:t>
      </w:r>
      <w:r w:rsidRPr="00B00337">
        <w:t>содир</w:t>
      </w:r>
      <w:r w:rsidR="00B6131C">
        <w:t xml:space="preserve"> </w:t>
      </w:r>
      <w:r w:rsidRPr="00B00337">
        <w:t>бўлгандан</w:t>
      </w:r>
      <w:r w:rsidR="00B6131C">
        <w:t xml:space="preserve"> </w:t>
      </w:r>
      <w:r w:rsidRPr="00B00337">
        <w:t>к</w:t>
      </w:r>
      <w:r w:rsidRPr="00B6131C">
        <w:t>ейин</w:t>
      </w:r>
      <w:r w:rsidR="00B6131C">
        <w:t xml:space="preserve"> </w:t>
      </w:r>
      <w:r w:rsidRPr="00B6131C">
        <w:t>уни</w:t>
      </w:r>
      <w:r w:rsidR="00B6131C">
        <w:t xml:space="preserve"> </w:t>
      </w:r>
      <w:r w:rsidRPr="00B6131C">
        <w:t>билиши</w:t>
      </w:r>
      <w:r w:rsidR="00B6131C">
        <w:t xml:space="preserve"> </w:t>
      </w:r>
      <w:r w:rsidRPr="00B6131C">
        <w:t>эса,</w:t>
      </w:r>
      <w:r w:rsidR="00B6131C">
        <w:t xml:space="preserve"> </w:t>
      </w:r>
      <w:r w:rsidRPr="00B6131C">
        <w:t>ўша</w:t>
      </w:r>
      <w:r w:rsidR="00B6131C">
        <w:t xml:space="preserve"> </w:t>
      </w:r>
      <w:r w:rsidRPr="00B6131C">
        <w:t>во</w:t>
      </w:r>
      <w:r>
        <w:t>қ</w:t>
      </w:r>
      <w:r w:rsidRPr="00B00337">
        <w:t>еанинг</w:t>
      </w:r>
      <w:r w:rsidR="00B6131C">
        <w:t xml:space="preserve"> </w:t>
      </w:r>
      <w:r w:rsidRPr="00B00337">
        <w:t>содир</w:t>
      </w:r>
      <w:r w:rsidR="00B6131C">
        <w:t xml:space="preserve"> </w:t>
      </w:r>
      <w:r w:rsidRPr="00B00337">
        <w:t>бўлганини</w:t>
      </w:r>
      <w:r w:rsidR="00B6131C">
        <w:t xml:space="preserve"> </w:t>
      </w:r>
      <w:r w:rsidRPr="00B00337">
        <w:t>билишдан</w:t>
      </w:r>
      <w:r w:rsidR="00B6131C">
        <w:t xml:space="preserve"> </w:t>
      </w:r>
      <w:r w:rsidRPr="00B00337">
        <w:t>иборатдир</w:t>
      </w:r>
      <w:r w:rsidRPr="00B6131C">
        <w:t>.</w:t>
      </w:r>
      <w:r w:rsidR="00B6131C">
        <w:t xml:space="preserve"> </w:t>
      </w:r>
      <w:r w:rsidRPr="00B00337">
        <w:t>Бунинг</w:t>
      </w:r>
      <w:r w:rsidR="00B6131C">
        <w:t xml:space="preserve"> </w:t>
      </w:r>
      <w:r w:rsidRPr="00B00337">
        <w:t>тасди</w:t>
      </w:r>
      <w:r>
        <w:t>ғ</w:t>
      </w:r>
      <w:r w:rsidRPr="00B00337">
        <w:t>ини</w:t>
      </w:r>
      <w:r w:rsidR="00B6131C">
        <w:t xml:space="preserve"> </w:t>
      </w:r>
      <w:r>
        <w:t>қ</w:t>
      </w:r>
      <w:r w:rsidRPr="00B00337">
        <w:t>айсидир</w:t>
      </w:r>
      <w:r w:rsidR="00B6131C">
        <w:t xml:space="preserve"> </w:t>
      </w:r>
      <w:r w:rsidRPr="00B00337">
        <w:t>жи</w:t>
      </w:r>
      <w:r>
        <w:t>ҳ</w:t>
      </w:r>
      <w:r w:rsidRPr="00B00337">
        <w:t>атдан</w:t>
      </w:r>
      <w:r w:rsidR="00B6131C">
        <w:t xml:space="preserve"> </w:t>
      </w:r>
      <w:r w:rsidRPr="00B00337">
        <w:t>Алло</w:t>
      </w:r>
      <w:r>
        <w:t>ҳ</w:t>
      </w:r>
      <w:r w:rsidR="0076303D">
        <w:t>-</w:t>
      </w:r>
      <w:r w:rsidRPr="00B00337">
        <w:t>нинг</w:t>
      </w:r>
      <w:r w:rsidR="00B6131C">
        <w:t xml:space="preserve"> </w:t>
      </w:r>
      <w:r w:rsidRPr="00B00337">
        <w:t>ирода</w:t>
      </w:r>
      <w:r w:rsidR="00B6131C">
        <w:t xml:space="preserve"> </w:t>
      </w:r>
      <w:r w:rsidRPr="00B00337">
        <w:t>сифати</w:t>
      </w:r>
      <w:r w:rsidR="00B6131C">
        <w:t xml:space="preserve"> </w:t>
      </w:r>
      <w:r w:rsidRPr="00B00337">
        <w:t>мисолида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кўриш</w:t>
      </w:r>
      <w:r w:rsidR="00B6131C">
        <w:t xml:space="preserve"> </w:t>
      </w:r>
      <w:r w:rsidRPr="00B00337">
        <w:t>мумкин</w:t>
      </w:r>
      <w:r w:rsidRPr="00B6131C">
        <w:t>.</w:t>
      </w:r>
      <w:r w:rsidR="00B6131C">
        <w:t xml:space="preserve"> </w:t>
      </w:r>
      <w:r w:rsidRPr="00B00337">
        <w:t>Оламдаги</w:t>
      </w:r>
      <w:r w:rsidR="00B6131C">
        <w:t xml:space="preserve"> </w:t>
      </w:r>
      <w:r>
        <w:t>ҳ</w:t>
      </w:r>
      <w:r w:rsidRPr="00B00337">
        <w:t>еч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нарса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нинг</w:t>
      </w:r>
      <w:r w:rsidR="00B6131C">
        <w:t xml:space="preserve"> </w:t>
      </w:r>
      <w:r w:rsidRPr="00B00337">
        <w:t>иродасидан</w:t>
      </w:r>
      <w:r w:rsidR="00B6131C">
        <w:t xml:space="preserve"> </w:t>
      </w:r>
      <w:r w:rsidRPr="00B00337">
        <w:t>четда</w:t>
      </w:r>
      <w:r w:rsidR="00B6131C">
        <w:t xml:space="preserve"> </w:t>
      </w:r>
      <w:r>
        <w:t>қ</w:t>
      </w:r>
      <w:r w:rsidRPr="00B00337">
        <w:t>олмайди</w:t>
      </w:r>
      <w:r w:rsidRPr="00B6131C">
        <w:t>.</w:t>
      </w:r>
      <w:r w:rsidR="00B6131C">
        <w:t xml:space="preserve"> </w:t>
      </w:r>
      <w:r>
        <w:t>Ҳ</w:t>
      </w:r>
      <w:r w:rsidRPr="00B00337">
        <w:t>атто</w:t>
      </w:r>
      <w:r w:rsidR="00B6131C">
        <w:t xml:space="preserve"> </w:t>
      </w:r>
      <w:r w:rsidRPr="00B00337">
        <w:t>инти</w:t>
      </w:r>
      <w:r>
        <w:t>ҳ</w:t>
      </w:r>
      <w:r w:rsidRPr="00B00337">
        <w:t>осиз</w:t>
      </w:r>
      <w:r w:rsidR="00B6131C">
        <w:t xml:space="preserve"> </w:t>
      </w:r>
      <w:r w:rsidRPr="00B00337">
        <w:t>келажакда</w:t>
      </w:r>
      <w:r w:rsidR="00B6131C">
        <w:t xml:space="preserve"> </w:t>
      </w:r>
      <w:r w:rsidRPr="00B00337">
        <w:t>содир</w:t>
      </w:r>
      <w:r w:rsidR="00B6131C">
        <w:t xml:space="preserve"> </w:t>
      </w:r>
      <w:r w:rsidRPr="00B00337">
        <w:t>бў</w:t>
      </w:r>
      <w:r w:rsidRPr="00B6131C">
        <w:t>ладиган</w:t>
      </w:r>
      <w:r w:rsidR="00B6131C">
        <w:t xml:space="preserve"> </w:t>
      </w:r>
      <w:r w:rsidRPr="00B6131C">
        <w:t>ишларни</w:t>
      </w:r>
      <w:r w:rsidR="00B6131C">
        <w:t xml:space="preserve"> </w:t>
      </w:r>
      <w:r>
        <w:t>ҳ</w:t>
      </w:r>
      <w:r w:rsidRPr="00B00337">
        <w:t>ам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ўзининг</w:t>
      </w:r>
      <w:r w:rsidR="00B6131C">
        <w:t xml:space="preserve"> </w:t>
      </w:r>
      <w:r w:rsidRPr="00B00337">
        <w:t>азалий</w:t>
      </w:r>
      <w:r w:rsidR="00B6131C">
        <w:t xml:space="preserve"> </w:t>
      </w:r>
      <w:r w:rsidRPr="00B00337">
        <w:t>хо</w:t>
      </w:r>
      <w:r>
        <w:t>ҳ</w:t>
      </w:r>
      <w:r w:rsidRPr="00B00337">
        <w:t>иш</w:t>
      </w:r>
      <w:r w:rsidRPr="00B6131C">
        <w:t>-</w:t>
      </w:r>
      <w:r w:rsidRPr="00B00337">
        <w:t>иродаси</w:t>
      </w:r>
      <w:r w:rsidR="00B6131C">
        <w:t xml:space="preserve"> </w:t>
      </w:r>
      <w:r w:rsidRPr="00B00337">
        <w:t>ила</w:t>
      </w:r>
      <w:r w:rsidR="00B6131C">
        <w:t xml:space="preserve"> </w:t>
      </w:r>
      <w:r w:rsidRPr="00B00337">
        <w:t>хо</w:t>
      </w:r>
      <w:r>
        <w:t>ҳ</w:t>
      </w:r>
      <w:r w:rsidRPr="00B00337">
        <w:t>лайди</w:t>
      </w:r>
      <w:r w:rsidRPr="00B6131C">
        <w:t>.</w:t>
      </w:r>
      <w:r w:rsidR="00B6131C">
        <w:t xml:space="preserve"> </w:t>
      </w:r>
      <w:r w:rsidRPr="00B00337">
        <w:t>Шунингдек</w:t>
      </w:r>
      <w:r w:rsidRPr="00B6131C">
        <w:t>,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нарсани</w:t>
      </w:r>
      <w:r w:rsidR="00B6131C">
        <w:t xml:space="preserve"> </w:t>
      </w:r>
      <w:r w:rsidRPr="00B00337">
        <w:t>яратмо</w:t>
      </w:r>
      <w:r>
        <w:t>қ</w:t>
      </w:r>
      <w:r w:rsidRPr="00B00337">
        <w:t>чи</w:t>
      </w:r>
      <w:r w:rsidR="00B6131C">
        <w:t xml:space="preserve"> </w:t>
      </w:r>
      <w:r w:rsidRPr="00B00337">
        <w:t>бўлса</w:t>
      </w:r>
      <w:r w:rsidRPr="00B6131C">
        <w:t>,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яратиш</w:t>
      </w:r>
      <w:r w:rsidR="00B6131C">
        <w:t xml:space="preserve"> </w:t>
      </w:r>
      <w:r w:rsidRPr="00B00337">
        <w:t>пайтида</w:t>
      </w:r>
      <w:r w:rsidR="00B6131C">
        <w:t xml:space="preserve"> </w:t>
      </w:r>
      <w:r w:rsidRPr="00B00337">
        <w:t>яралишини</w:t>
      </w:r>
      <w:r w:rsidR="00B6131C">
        <w:t xml:space="preserve"> </w:t>
      </w:r>
      <w:r w:rsidRPr="00B00337">
        <w:t>хо</w:t>
      </w:r>
      <w:r>
        <w:t>ҳ</w:t>
      </w:r>
      <w:r w:rsidRPr="00B00337">
        <w:t>лайди</w:t>
      </w:r>
      <w:r w:rsidRPr="00B6131C">
        <w:t>.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айта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Бир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ратиш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оҳласа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рат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бўл”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ейиш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фоя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бас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ужуд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лур</w:t>
      </w:r>
      <w:r w:rsidRPr="00B6131C">
        <w:t>”.</w:t>
      </w:r>
      <w:r w:rsidR="00B6131C">
        <w:t xml:space="preserve"> </w:t>
      </w:r>
      <w:r w:rsidRPr="00B6131C">
        <w:t>Бу</w:t>
      </w:r>
      <w:r w:rsidR="00B6131C">
        <w:t xml:space="preserve"> </w:t>
      </w:r>
      <w:r w:rsidRPr="00B6131C">
        <w:t>ирода</w:t>
      </w:r>
      <w:r w:rsidR="00B6131C">
        <w:t xml:space="preserve"> </w:t>
      </w:r>
      <w:r w:rsidRPr="00B6131C">
        <w:t>Алло</w:t>
      </w:r>
      <w:r>
        <w:t>ҳ</w:t>
      </w:r>
      <w:r w:rsidRPr="00B00337">
        <w:t>нинг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нарсани</w:t>
      </w:r>
      <w:r w:rsidR="00B6131C">
        <w:t xml:space="preserve"> </w:t>
      </w:r>
      <w:r w:rsidRPr="00B00337">
        <w:t>яратишига</w:t>
      </w:r>
      <w:r w:rsidR="00B6131C">
        <w:t xml:space="preserve"> </w:t>
      </w:r>
      <w:r w:rsidRPr="00B00337">
        <w:t>замондош</w:t>
      </w:r>
      <w:r w:rsidR="00B6131C">
        <w:t xml:space="preserve"> </w:t>
      </w:r>
      <w:r w:rsidRPr="00B00337">
        <w:lastRenderedPageBreak/>
        <w:t>бўлган</w:t>
      </w:r>
      <w:r w:rsidR="00B6131C">
        <w:t xml:space="preserve"> </w:t>
      </w:r>
      <w:r w:rsidRPr="00B00337">
        <w:t>иродаси</w:t>
      </w:r>
      <w:r w:rsidR="00B6131C">
        <w:t xml:space="preserve"> </w:t>
      </w:r>
      <w:r w:rsidRPr="00B00337">
        <w:t>бўлиб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Алло</w:t>
      </w:r>
      <w:r>
        <w:t>ҳ</w:t>
      </w:r>
      <w:r w:rsidRPr="00B00337">
        <w:t>нинг</w:t>
      </w:r>
      <w:r w:rsidR="00B6131C">
        <w:t xml:space="preserve"> </w:t>
      </w:r>
      <w:r w:rsidRPr="00B00337">
        <w:t>азалий</w:t>
      </w:r>
      <w:r w:rsidR="00B6131C">
        <w:t xml:space="preserve"> </w:t>
      </w:r>
      <w:r w:rsidRPr="00B00337">
        <w:t>иродасидан</w:t>
      </w:r>
      <w:r w:rsidR="00B6131C">
        <w:t xml:space="preserve"> </w:t>
      </w:r>
      <w:r w:rsidRPr="00B00337">
        <w:t>фар</w:t>
      </w:r>
      <w:r>
        <w:t>қ</w:t>
      </w:r>
      <w:r w:rsidRPr="00B00337">
        <w:t>лидир</w:t>
      </w:r>
      <w:r w:rsidRPr="00B6131C">
        <w:t>.</w:t>
      </w:r>
      <w:r w:rsidR="00B6131C">
        <w:t xml:space="preserve"> </w:t>
      </w:r>
      <w:r w:rsidRPr="00B00337">
        <w:t>Демак</w:t>
      </w:r>
      <w:r w:rsidRPr="00B6131C">
        <w:t>,</w:t>
      </w:r>
      <w:r w:rsidR="00B6131C">
        <w:t xml:space="preserve"> </w:t>
      </w:r>
      <w:r w:rsidRPr="00B00337">
        <w:t>Алло</w:t>
      </w:r>
      <w:r>
        <w:t>ҳ</w:t>
      </w:r>
      <w:r w:rsidRPr="00B00337">
        <w:t>нинг</w:t>
      </w:r>
      <w:r w:rsidR="00B6131C">
        <w:t xml:space="preserve"> </w:t>
      </w:r>
      <w:r w:rsidRPr="00B00337">
        <w:t>иродасини</w:t>
      </w:r>
      <w:r w:rsidR="00B6131C">
        <w:t xml:space="preserve"> </w:t>
      </w:r>
      <w:r w:rsidRPr="00B00337">
        <w:t>иккига</w:t>
      </w:r>
      <w:r w:rsidRPr="00B6131C">
        <w:t>:</w:t>
      </w:r>
      <w:r w:rsidR="00B6131C">
        <w:t xml:space="preserve"> </w:t>
      </w:r>
      <w:r w:rsidRPr="00B00337">
        <w:t>“соби</w:t>
      </w:r>
      <w:r>
        <w:t>қ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азалий</w:t>
      </w:r>
      <w:r w:rsidR="00B6131C">
        <w:t xml:space="preserve"> </w:t>
      </w:r>
      <w:r w:rsidRPr="00B00337">
        <w:t>ирода”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“бирон</w:t>
      </w:r>
      <w:r w:rsidR="00B6131C">
        <w:t xml:space="preserve"> </w:t>
      </w:r>
      <w:r w:rsidRPr="00B00337">
        <w:t>нарсанинг</w:t>
      </w:r>
      <w:r w:rsidR="00B6131C">
        <w:t xml:space="preserve"> </w:t>
      </w:r>
      <w:r w:rsidRPr="00B00337">
        <w:t>яралишига</w:t>
      </w:r>
      <w:r w:rsidR="00B6131C">
        <w:t xml:space="preserve"> </w:t>
      </w:r>
      <w:r w:rsidRPr="00B00337">
        <w:t>замондош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ирода”га</w:t>
      </w:r>
      <w:r w:rsidR="00B6131C">
        <w:t xml:space="preserve"> </w:t>
      </w:r>
      <w:r w:rsidRPr="00B00337">
        <w:t>та</w:t>
      </w:r>
      <w:r>
        <w:t>қ</w:t>
      </w:r>
      <w:r w:rsidRPr="00B00337">
        <w:t>симлаш</w:t>
      </w:r>
      <w:r w:rsidR="00B6131C">
        <w:t xml:space="preserve"> </w:t>
      </w:r>
      <w:r w:rsidRPr="00B00337">
        <w:t>му</w:t>
      </w:r>
      <w:r>
        <w:t>мкин.</w:t>
      </w:r>
    </w:p>
    <w:p w:rsidR="00C6730C" w:rsidRPr="00B6131C" w:rsidRDefault="00C6730C" w:rsidP="00B6131C">
      <w:r w:rsidRPr="0076303D">
        <w:rPr>
          <w:b/>
          <w:bCs/>
        </w:rPr>
        <w:t>Иккинчидан:</w:t>
      </w:r>
      <w:r w:rsidR="00B6131C">
        <w:t xml:space="preserve"> </w:t>
      </w:r>
      <w:r>
        <w:t>юқ</w:t>
      </w:r>
      <w:r w:rsidRPr="00B00337">
        <w:t>орида</w:t>
      </w:r>
      <w:r w:rsidR="00B6131C">
        <w:t xml:space="preserve"> </w:t>
      </w:r>
      <w:r w:rsidRPr="00B00337">
        <w:t>зикр</w:t>
      </w:r>
      <w:r w:rsidR="00B6131C">
        <w:t xml:space="preserve"> </w:t>
      </w:r>
      <w:r>
        <w:t>қ</w:t>
      </w:r>
      <w:r w:rsidRPr="00B00337">
        <w:t>илинган</w:t>
      </w:r>
      <w:r w:rsidR="00B6131C">
        <w:t xml:space="preserve"> </w:t>
      </w:r>
      <w:r w:rsidRPr="00B00337">
        <w:t>Му</w:t>
      </w:r>
      <w:r>
        <w:t>ҳ</w:t>
      </w:r>
      <w:r w:rsidRPr="00B00337">
        <w:t>аммад</w:t>
      </w:r>
      <w:r w:rsidR="00B6131C">
        <w:t xml:space="preserve"> </w:t>
      </w:r>
      <w:r w:rsidRPr="00B00337">
        <w:t>сурасининг</w:t>
      </w:r>
      <w:r w:rsidR="00B6131C">
        <w:t xml:space="preserve"> </w:t>
      </w:r>
      <w:r w:rsidRPr="00B6131C">
        <w:t>31-</w:t>
      </w:r>
      <w:r w:rsidRPr="00B00337">
        <w:t>оятида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то…билгунимизча</w:t>
      </w:r>
      <w:r w:rsidRPr="00B6131C">
        <w:t>”,</w:t>
      </w:r>
      <w:r w:rsidR="00B6131C">
        <w:t xml:space="preserve"> </w:t>
      </w:r>
      <w:r w:rsidRPr="00B6131C">
        <w:t>дейилган.</w:t>
      </w:r>
      <w:r w:rsidR="00B6131C">
        <w:t xml:space="preserve"> </w:t>
      </w:r>
      <w:r w:rsidRPr="00B6131C">
        <w:t>Бу</w:t>
      </w:r>
      <w:r w:rsidR="00B6131C">
        <w:t xml:space="preserve"> </w:t>
      </w:r>
      <w:r w:rsidRPr="00B6131C">
        <w:t>ердаги</w:t>
      </w:r>
      <w:r w:rsidR="00B6131C">
        <w:t xml:space="preserve"> </w:t>
      </w:r>
      <w:r w:rsidRPr="00B6131C">
        <w:t>илмдан</w:t>
      </w:r>
      <w:r w:rsidR="00B6131C">
        <w:t xml:space="preserve"> </w:t>
      </w:r>
      <w:r w:rsidRPr="00B6131C">
        <w:t>ма</w:t>
      </w:r>
      <w:r>
        <w:t>қ</w:t>
      </w:r>
      <w:r w:rsidRPr="00B00337">
        <w:t>сад</w:t>
      </w:r>
      <w:r w:rsidRPr="00B6131C">
        <w:t>,</w:t>
      </w:r>
      <w:r w:rsidR="00B6131C">
        <w:t xml:space="preserve"> </w:t>
      </w:r>
      <w:r w:rsidRPr="00B00337">
        <w:t>савоб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жазо</w:t>
      </w:r>
      <w:r w:rsidR="00B6131C">
        <w:t xml:space="preserve"> </w:t>
      </w:r>
      <w:r w:rsidRPr="00B00337">
        <w:t>бериш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бо</w:t>
      </w:r>
      <w:r>
        <w:t>ғ</w:t>
      </w:r>
      <w:r w:rsidRPr="00B00337">
        <w:t>ли</w:t>
      </w:r>
      <w:r>
        <w:t>қ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илмдир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ўзининг</w:t>
      </w:r>
      <w:r w:rsidR="00B6131C">
        <w:t xml:space="preserve"> </w:t>
      </w:r>
      <w:r w:rsidRPr="00B00337">
        <w:t>соби</w:t>
      </w:r>
      <w:r>
        <w:t>қ</w:t>
      </w:r>
      <w:r w:rsidRPr="00B6131C">
        <w:t>-</w:t>
      </w:r>
      <w:r w:rsidRPr="00B00337">
        <w:t>азалий</w:t>
      </w:r>
      <w:r w:rsidR="00B6131C">
        <w:t xml:space="preserve"> </w:t>
      </w:r>
      <w:r w:rsidRPr="00B00337">
        <w:t>илмидан</w:t>
      </w:r>
      <w:r w:rsidR="00B6131C">
        <w:t xml:space="preserve"> </w:t>
      </w:r>
      <w:r w:rsidRPr="00B00337">
        <w:t>келиб</w:t>
      </w:r>
      <w:r w:rsidR="00B6131C">
        <w:t xml:space="preserve"> </w:t>
      </w:r>
      <w:r w:rsidRPr="00B00337">
        <w:t>чи</w:t>
      </w:r>
      <w:r>
        <w:t>қ</w:t>
      </w:r>
      <w:r w:rsidRPr="00B00337">
        <w:t>иб</w:t>
      </w:r>
      <w:r w:rsidR="00B6131C">
        <w:t xml:space="preserve"> </w:t>
      </w:r>
      <w:r w:rsidRPr="00B00337">
        <w:t>бандаларга</w:t>
      </w:r>
      <w:r w:rsidR="00B6131C">
        <w:t xml:space="preserve"> </w:t>
      </w:r>
      <w:r w:rsidRPr="00B00337">
        <w:t>савоб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жа</w:t>
      </w:r>
      <w:r w:rsidRPr="00B6131C">
        <w:t>зо</w:t>
      </w:r>
      <w:r w:rsidR="00B6131C">
        <w:t xml:space="preserve"> </w:t>
      </w:r>
      <w:r w:rsidRPr="00B6131C">
        <w:t>бермайди.</w:t>
      </w:r>
      <w:r w:rsidR="00B6131C">
        <w:t xml:space="preserve"> </w:t>
      </w:r>
      <w:r w:rsidRPr="00B6131C">
        <w:t>Балки</w:t>
      </w:r>
      <w:r w:rsidR="00B6131C">
        <w:t xml:space="preserve"> </w:t>
      </w:r>
      <w:r w:rsidRPr="00B6131C">
        <w:t>савоб</w:t>
      </w:r>
      <w:r w:rsidR="00B6131C">
        <w:t xml:space="preserve"> </w:t>
      </w:r>
      <w:r w:rsidRPr="00B6131C">
        <w:t>ёки</w:t>
      </w:r>
      <w:r w:rsidR="00B6131C">
        <w:t xml:space="preserve"> </w:t>
      </w:r>
      <w:r w:rsidRPr="00B6131C">
        <w:t>жазо</w:t>
      </w:r>
      <w:r w:rsidR="00B6131C">
        <w:t xml:space="preserve"> </w:t>
      </w:r>
      <w:r w:rsidRPr="00B6131C">
        <w:t>имти</w:t>
      </w:r>
      <w:r>
        <w:t>ҳ</w:t>
      </w:r>
      <w:r w:rsidRPr="00B00337">
        <w:t>он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иновдан</w:t>
      </w:r>
      <w:r w:rsidR="00B6131C">
        <w:t xml:space="preserve"> </w:t>
      </w:r>
      <w:r w:rsidRPr="00B00337">
        <w:t>сўнг</w:t>
      </w:r>
      <w:r w:rsidR="00B6131C">
        <w:t xml:space="preserve"> </w:t>
      </w:r>
      <w:r w:rsidRPr="00B00337">
        <w:t>бўлади</w:t>
      </w:r>
      <w:r w:rsidRPr="00B6131C">
        <w:t>.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00337">
        <w:t>боис</w:t>
      </w:r>
      <w:r w:rsidRPr="00B6131C">
        <w:t>,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мазкур</w:t>
      </w:r>
      <w:r w:rsidR="00B6131C">
        <w:t xml:space="preserve"> </w:t>
      </w:r>
      <w:r w:rsidRPr="00B00337">
        <w:t>оятда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т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рангиздаг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Биз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йўлимиз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олу-жонлар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ан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иҳод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ув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хши-ём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унларда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аб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ув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от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гунимизч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…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мтиҳ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урмиз</w:t>
      </w:r>
      <w:r w:rsidRPr="00B6131C">
        <w:t>”,</w:t>
      </w:r>
      <w:r w:rsidR="00B6131C">
        <w:t xml:space="preserve"> </w:t>
      </w:r>
      <w:r w:rsidRPr="00B6131C">
        <w:t>деди.</w:t>
      </w:r>
    </w:p>
    <w:p w:rsidR="00C6730C" w:rsidRDefault="00C6730C" w:rsidP="00B6131C">
      <w:r w:rsidRPr="00B6131C">
        <w:t>Шундай</w:t>
      </w:r>
      <w:r w:rsidR="00B6131C">
        <w:t xml:space="preserve"> </w:t>
      </w:r>
      <w:r w:rsidRPr="00B6131C">
        <w:t>қ</w:t>
      </w:r>
      <w:r w:rsidRPr="00B00337">
        <w:t>илиб</w:t>
      </w:r>
      <w:r w:rsidRPr="00B6131C">
        <w:t>,</w:t>
      </w:r>
      <w:r w:rsidR="00B6131C">
        <w:t xml:space="preserve"> </w:t>
      </w:r>
      <w:r w:rsidRPr="00B00337">
        <w:t>ушбу</w:t>
      </w:r>
      <w:r w:rsidR="00B6131C">
        <w:t xml:space="preserve"> </w:t>
      </w:r>
      <w:r w:rsidRPr="00B00337">
        <w:t>икки</w:t>
      </w:r>
      <w:r w:rsidR="00B6131C">
        <w:t xml:space="preserve"> </w:t>
      </w:r>
      <w:r w:rsidRPr="00B00337">
        <w:t>томонлама</w:t>
      </w:r>
      <w:r w:rsidR="00B6131C">
        <w:t xml:space="preserve"> </w:t>
      </w:r>
      <w:r w:rsidRPr="00B00337">
        <w:t>берилган</w:t>
      </w:r>
      <w:r w:rsidR="00B6131C">
        <w:t xml:space="preserve"> </w:t>
      </w:r>
      <w:r w:rsidRPr="00B00337">
        <w:t>жавоб</w:t>
      </w:r>
      <w:r w:rsidR="00B6131C">
        <w:t xml:space="preserve"> </w:t>
      </w:r>
      <w:r w:rsidRPr="00B00337">
        <w:t>ор</w:t>
      </w:r>
      <w:r w:rsidRPr="00B6131C">
        <w:t>қ</w:t>
      </w:r>
      <w:r w:rsidRPr="00B00337">
        <w:t>али</w:t>
      </w:r>
      <w:r w:rsidR="00B6131C">
        <w:t xml:space="preserve"> </w:t>
      </w:r>
      <w:r w:rsidRPr="00B00337">
        <w:t>ю</w:t>
      </w:r>
      <w:r w:rsidRPr="00B6131C">
        <w:t>қ</w:t>
      </w:r>
      <w:r w:rsidRPr="00B00337">
        <w:t>орида</w:t>
      </w:r>
      <w:r w:rsidR="00B6131C">
        <w:t xml:space="preserve"> </w:t>
      </w:r>
      <w:r w:rsidRPr="00B00337">
        <w:t>зикр</w:t>
      </w:r>
      <w:r w:rsidR="00B6131C">
        <w:t xml:space="preserve"> </w:t>
      </w:r>
      <w:r w:rsidRPr="00B6131C">
        <w:t>қ</w:t>
      </w:r>
      <w:r w:rsidRPr="00B00337">
        <w:t>илинган</w:t>
      </w:r>
      <w:r w:rsidR="00B6131C">
        <w:t xml:space="preserve"> </w:t>
      </w:r>
      <w:r w:rsidRPr="00B00337">
        <w:t>чи</w:t>
      </w:r>
      <w:r w:rsidRPr="00B6131C">
        <w:t>галлик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бар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топади</w:t>
      </w:r>
      <w:r w:rsidRPr="00B6131C">
        <w:t>.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6131C">
        <w:t>ҳ</w:t>
      </w:r>
      <w:r w:rsidRPr="00B00337">
        <w:t>амд</w:t>
      </w:r>
      <w:r w:rsidR="00B6131C">
        <w:t xml:space="preserve"> </w:t>
      </w:r>
      <w:r w:rsidRPr="00B00337">
        <w:t>бўлсин</w:t>
      </w:r>
      <w:r>
        <w:t>!</w:t>
      </w:r>
    </w:p>
    <w:p w:rsidR="00C6730C" w:rsidRPr="00B6131C" w:rsidRDefault="00C6730C" w:rsidP="00B6131C">
      <w:r>
        <w:t>Дар</w:t>
      </w:r>
      <w:r w:rsidRPr="00B6131C">
        <w:t>ҳ</w:t>
      </w:r>
      <w:r w:rsidRPr="00B00337">
        <w:t>а</w:t>
      </w:r>
      <w:r w:rsidRPr="00B6131C">
        <w:t>қ</w:t>
      </w:r>
      <w:r w:rsidRPr="00B00337">
        <w:t>и</w:t>
      </w:r>
      <w:r w:rsidRPr="00B6131C">
        <w:t>қ</w:t>
      </w:r>
      <w:r w:rsidRPr="00B00337">
        <w:t>ат</w:t>
      </w:r>
      <w:r w:rsidRPr="00B6131C">
        <w:t>,</w:t>
      </w:r>
      <w:r w:rsidR="00B6131C">
        <w:t xml:space="preserve"> </w:t>
      </w:r>
      <w:r w:rsidRPr="00B00337">
        <w:t>адашган</w:t>
      </w:r>
      <w:r w:rsidR="00B6131C">
        <w:t xml:space="preserve"> </w:t>
      </w:r>
      <w:r w:rsidRPr="00B6131C">
        <w:t>қ</w:t>
      </w:r>
      <w:r w:rsidRPr="00B00337">
        <w:t>адарий</w:t>
      </w:r>
      <w:r w:rsidR="00B6131C">
        <w:t xml:space="preserve"> </w:t>
      </w:r>
      <w:r w:rsidRPr="00B00337">
        <w:t>фир</w:t>
      </w:r>
      <w:r w:rsidRPr="00B6131C">
        <w:t>қ</w:t>
      </w:r>
      <w:r w:rsidRPr="00B00337">
        <w:t>асининг</w:t>
      </w:r>
      <w:r w:rsidR="00B6131C">
        <w:t xml:space="preserve"> </w:t>
      </w:r>
      <w:r w:rsidRPr="00B00337">
        <w:t>айтишича</w:t>
      </w:r>
      <w:r w:rsidRPr="00B6131C">
        <w:t>,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бандаларининг</w:t>
      </w:r>
      <w:r w:rsidR="00B6131C">
        <w:t xml:space="preserve"> </w:t>
      </w:r>
      <w:r w:rsidRPr="00B00337">
        <w:t>хатти</w:t>
      </w:r>
      <w:r w:rsidRPr="00B6131C">
        <w:t>-ҳ</w:t>
      </w:r>
      <w:r w:rsidRPr="00B00337">
        <w:t>аракатларини</w:t>
      </w:r>
      <w:r w:rsidR="00B6131C">
        <w:t xml:space="preserve"> </w:t>
      </w:r>
      <w:r w:rsidRPr="00B00337">
        <w:t>фа</w:t>
      </w:r>
      <w:r w:rsidRPr="00B6131C">
        <w:t>қ</w:t>
      </w:r>
      <w:r w:rsidRPr="00B00337">
        <w:t>ат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хатти</w:t>
      </w:r>
      <w:r w:rsidRPr="00B6131C">
        <w:t>-ҳ</w:t>
      </w:r>
      <w:r w:rsidRPr="00B00337">
        <w:t>аракатлар</w:t>
      </w:r>
      <w:r w:rsidR="00B6131C">
        <w:t xml:space="preserve"> </w:t>
      </w:r>
      <w:r w:rsidRPr="00B00337">
        <w:t>содир</w:t>
      </w:r>
      <w:r w:rsidR="00B6131C">
        <w:t xml:space="preserve"> </w:t>
      </w:r>
      <w:r w:rsidRPr="00B00337">
        <w:t>бўлгачгина</w:t>
      </w:r>
      <w:r w:rsidR="00B6131C">
        <w:t xml:space="preserve"> </w:t>
      </w:r>
      <w:r w:rsidRPr="00B00337">
        <w:t>билиши</w:t>
      </w:r>
      <w:r w:rsidR="00B6131C">
        <w:t xml:space="preserve"> </w:t>
      </w:r>
      <w:r w:rsidRPr="00B00337">
        <w:t>мумкин</w:t>
      </w:r>
      <w:r w:rsidRPr="00B6131C">
        <w:t>.</w:t>
      </w:r>
      <w:r w:rsidR="00B6131C">
        <w:t xml:space="preserve"> </w:t>
      </w:r>
      <w:r w:rsidRPr="00B00337">
        <w:t>Уларнинг</w:t>
      </w:r>
      <w:r w:rsidR="00B6131C">
        <w:t xml:space="preserve"> </w:t>
      </w:r>
      <w:r w:rsidRPr="00B00337">
        <w:t>фикрича</w:t>
      </w:r>
      <w:r w:rsidRPr="00B6131C">
        <w:t>,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нарсани</w:t>
      </w:r>
      <w:r w:rsidR="00B6131C">
        <w:t xml:space="preserve"> </w:t>
      </w:r>
      <w:r w:rsidRPr="00B00337">
        <w:t>то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вужудг</w:t>
      </w:r>
      <w:r w:rsidRPr="00B6131C">
        <w:t>а</w:t>
      </w:r>
      <w:r w:rsidR="00B6131C">
        <w:t xml:space="preserve"> </w:t>
      </w:r>
      <w:r w:rsidRPr="00B6131C">
        <w:t>келмагунча</w:t>
      </w:r>
      <w:r w:rsidR="00B6131C">
        <w:t xml:space="preserve"> </w:t>
      </w:r>
      <w:r w:rsidRPr="00B6131C">
        <w:t>билолмайди.</w:t>
      </w:r>
      <w:r w:rsidR="00B6131C">
        <w:t xml:space="preserve"> </w:t>
      </w:r>
      <w:r w:rsidRPr="00B6131C">
        <w:t>Албатта,</w:t>
      </w:r>
      <w:r w:rsidR="00B6131C">
        <w:t xml:space="preserve"> </w:t>
      </w:r>
      <w:r w:rsidRPr="00B6131C">
        <w:t>ушбу</w:t>
      </w:r>
      <w:r w:rsidR="00B6131C">
        <w:t xml:space="preserve"> </w:t>
      </w:r>
      <w:r w:rsidRPr="00B6131C">
        <w:t>фирқ</w:t>
      </w:r>
      <w:r w:rsidRPr="00B00337">
        <w:t>а</w:t>
      </w:r>
      <w:r w:rsidR="00B6131C">
        <w:t xml:space="preserve"> </w:t>
      </w:r>
      <w:r w:rsidRPr="00B6131C">
        <w:t>Қ</w:t>
      </w:r>
      <w:r w:rsidRPr="00B00337">
        <w:t>уръон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="0076303D" w:rsidRPr="00B00337">
        <w:t>Суннат</w:t>
      </w:r>
      <w:r w:rsidR="0076303D">
        <w:t xml:space="preserve"> </w:t>
      </w:r>
      <w:r w:rsidRPr="00B6131C">
        <w:t>қ</w:t>
      </w:r>
      <w:r w:rsidRPr="00B00337">
        <w:t>атъий</w:t>
      </w:r>
      <w:r w:rsidR="00B6131C">
        <w:t xml:space="preserve"> </w:t>
      </w:r>
      <w:r w:rsidRPr="00B00337">
        <w:t>далолат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6131C">
        <w:t>ҳ</w:t>
      </w:r>
      <w:r w:rsidRPr="00B00337">
        <w:t>амда</w:t>
      </w:r>
      <w:r w:rsidR="00B6131C">
        <w:t xml:space="preserve"> </w:t>
      </w:r>
      <w:r w:rsidRPr="00B00337">
        <w:t>барча</w:t>
      </w:r>
      <w:r w:rsidR="00B6131C">
        <w:t xml:space="preserve"> </w:t>
      </w:r>
      <w:r w:rsidRPr="00B00337">
        <w:t>мусулмонлар</w:t>
      </w:r>
      <w:r w:rsidR="00B6131C">
        <w:t xml:space="preserve"> </w:t>
      </w:r>
      <w:r w:rsidRPr="00B00337">
        <w:t>ижмо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ишни</w:t>
      </w:r>
      <w:r w:rsidR="00B6131C">
        <w:t xml:space="preserve"> </w:t>
      </w:r>
      <w:r w:rsidRPr="00B00337">
        <w:t>инкор</w:t>
      </w:r>
      <w:r w:rsidR="00B6131C">
        <w:t xml:space="preserve"> </w:t>
      </w:r>
      <w:r w:rsidRPr="00B6131C">
        <w:t>қ</w:t>
      </w:r>
      <w:r w:rsidRPr="00B00337">
        <w:t>илгани</w:t>
      </w:r>
      <w:r w:rsidR="00B6131C">
        <w:t xml:space="preserve"> </w:t>
      </w:r>
      <w:r w:rsidRPr="00B00337">
        <w:t>сабаб</w:t>
      </w:r>
      <w:r w:rsidR="00B6131C">
        <w:t xml:space="preserve"> </w:t>
      </w:r>
      <w:r w:rsidRPr="00B00337">
        <w:t>кофирдирлар</w:t>
      </w:r>
      <w:r w:rsidRPr="00B6131C">
        <w:t>.</w:t>
      </w:r>
    </w:p>
    <w:p w:rsidR="00C6730C" w:rsidRPr="00AE3846" w:rsidRDefault="00C6730C" w:rsidP="001B0487">
      <w:pPr>
        <w:pStyle w:val="Heading1"/>
      </w:pPr>
      <w:r w:rsidRPr="001B0487">
        <w:t>Иккинчидан:</w:t>
      </w:r>
      <w:r w:rsidR="00B6131C" w:rsidRPr="001B0487">
        <w:t xml:space="preserve"> </w:t>
      </w:r>
      <w:r w:rsidRPr="001B0487">
        <w:t>ёзиш</w:t>
      </w:r>
      <w:r w:rsidR="00B6131C" w:rsidRPr="001B0487">
        <w:t xml:space="preserve"> </w:t>
      </w:r>
      <w:r w:rsidRPr="001B0487">
        <w:t>босқичи</w:t>
      </w:r>
    </w:p>
    <w:p w:rsidR="00C6730C" w:rsidRPr="00B6131C" w:rsidRDefault="00C6730C" w:rsidP="00B6131C">
      <w:r w:rsidRPr="00B6131C">
        <w:t>Тақ</w:t>
      </w:r>
      <w:r w:rsidRPr="00B00337">
        <w:t>дирнинг</w:t>
      </w:r>
      <w:r w:rsidR="00B6131C">
        <w:t xml:space="preserve"> </w:t>
      </w:r>
      <w:r w:rsidRPr="00B00337">
        <w:t>ёзиш</w:t>
      </w:r>
      <w:r w:rsidR="00B6131C">
        <w:t xml:space="preserve"> </w:t>
      </w:r>
      <w:r w:rsidRPr="00B00337">
        <w:t>бос</w:t>
      </w:r>
      <w:r w:rsidRPr="00B6131C">
        <w:t>қ</w:t>
      </w:r>
      <w:r w:rsidRPr="00B00337">
        <w:t>ичи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неча</w:t>
      </w:r>
      <w:r w:rsidR="00B6131C">
        <w:t xml:space="preserve"> </w:t>
      </w:r>
      <w:r w:rsidRPr="00B00337">
        <w:t>турга</w:t>
      </w:r>
      <w:r w:rsidR="00B6131C">
        <w:t xml:space="preserve"> </w:t>
      </w:r>
      <w:r w:rsidRPr="00B00337">
        <w:t>бўлинади</w:t>
      </w:r>
      <w:r w:rsidRPr="00B6131C">
        <w:t>:</w:t>
      </w:r>
    </w:p>
    <w:p w:rsidR="00C6730C" w:rsidRDefault="001B0487" w:rsidP="00DC6738">
      <w:r>
        <w:t xml:space="preserve">1. </w:t>
      </w:r>
      <w:r w:rsidR="00C6730C" w:rsidRPr="00DC6738">
        <w:t>Барча</w:t>
      </w:r>
      <w:r w:rsidR="00B6131C" w:rsidRPr="00DC6738">
        <w:t xml:space="preserve"> </w:t>
      </w:r>
      <w:r w:rsidR="00C6730C" w:rsidRPr="00DC6738">
        <w:t>ишларнинг</w:t>
      </w:r>
      <w:r w:rsidR="00B6131C" w:rsidRPr="00DC6738">
        <w:t xml:space="preserve"> </w:t>
      </w:r>
      <w:r w:rsidR="00C6730C" w:rsidRPr="00DC6738">
        <w:t>Лавҳ</w:t>
      </w:r>
      <w:r w:rsidR="00C6730C" w:rsidRPr="00B00337">
        <w:t>ул</w:t>
      </w:r>
      <w:r w:rsidR="00B6131C" w:rsidRPr="00DC6738">
        <w:t xml:space="preserve"> </w:t>
      </w:r>
      <w:r w:rsidR="00C6730C" w:rsidRPr="00B00337">
        <w:t>м</w:t>
      </w:r>
      <w:r w:rsidR="00C6730C" w:rsidRPr="00DC6738">
        <w:t>аҳ</w:t>
      </w:r>
      <w:r w:rsidR="00C6730C" w:rsidRPr="00B00337">
        <w:t>фузда</w:t>
      </w:r>
      <w:r w:rsidR="00B6131C" w:rsidRPr="00DC6738">
        <w:t xml:space="preserve"> </w:t>
      </w:r>
      <w:r w:rsidR="00C6730C" w:rsidRPr="00B00337">
        <w:t>ёзилиши</w:t>
      </w:r>
      <w:r w:rsidR="00C6730C" w:rsidRPr="00DC6738">
        <w:t>.</w:t>
      </w:r>
      <w:r w:rsidR="00B6131C" w:rsidRPr="00DC6738">
        <w:t xml:space="preserve"> </w:t>
      </w:r>
      <w:r w:rsidR="00C6730C" w:rsidRPr="00B00337">
        <w:t>Маълумки</w:t>
      </w:r>
      <w:r w:rsidR="00C6730C" w:rsidRPr="00DC6738">
        <w:t>,</w:t>
      </w:r>
      <w:r w:rsidR="00B6131C" w:rsidRPr="00DC6738">
        <w:t xml:space="preserve"> </w:t>
      </w:r>
      <w:r w:rsidR="00C6730C" w:rsidRPr="00B00337">
        <w:t>Алло</w:t>
      </w:r>
      <w:r w:rsidR="00C6730C" w:rsidRPr="00DC6738">
        <w:t>ҳ</w:t>
      </w:r>
      <w:r w:rsidR="00B6131C" w:rsidRPr="00DC6738">
        <w:t xml:space="preserve"> </w:t>
      </w:r>
      <w:r w:rsidR="00C6730C" w:rsidRPr="00B00337">
        <w:t>таоло</w:t>
      </w:r>
      <w:r w:rsidR="00B6131C" w:rsidRPr="00DC6738">
        <w:t xml:space="preserve"> </w:t>
      </w:r>
      <w:r w:rsidR="00C6730C" w:rsidRPr="00B00337">
        <w:t>Лав</w:t>
      </w:r>
      <w:r w:rsidR="00C6730C" w:rsidRPr="00DC6738">
        <w:t>ҳ</w:t>
      </w:r>
      <w:r w:rsidR="00C6730C" w:rsidRPr="00B00337">
        <w:t>ул</w:t>
      </w:r>
      <w:r w:rsidR="00B6131C" w:rsidRPr="00DC6738">
        <w:t xml:space="preserve"> </w:t>
      </w:r>
      <w:r w:rsidR="00C6730C" w:rsidRPr="00B00337">
        <w:t>ма</w:t>
      </w:r>
      <w:r w:rsidR="00C6730C" w:rsidRPr="00DC6738">
        <w:t>ҳ</w:t>
      </w:r>
      <w:r w:rsidR="00C6730C" w:rsidRPr="00B00337">
        <w:t>фузда</w:t>
      </w:r>
      <w:r w:rsidR="00B6131C" w:rsidRPr="00DC6738">
        <w:t xml:space="preserve"> </w:t>
      </w:r>
      <w:r w:rsidR="00C6730C" w:rsidRPr="00B00337">
        <w:t>барча</w:t>
      </w:r>
      <w:r w:rsidR="00B6131C" w:rsidRPr="00DC6738">
        <w:t xml:space="preserve"> </w:t>
      </w:r>
      <w:r w:rsidR="00C6730C" w:rsidRPr="00B00337">
        <w:t>нарсаларни</w:t>
      </w:r>
      <w:r w:rsidR="00B6131C" w:rsidRPr="00DC6738">
        <w:t xml:space="preserve"> </w:t>
      </w:r>
      <w:r w:rsidR="00C6730C" w:rsidRPr="00B00337">
        <w:t>битган</w:t>
      </w:r>
      <w:r w:rsidR="00C6730C">
        <w:t>.</w:t>
      </w:r>
    </w:p>
    <w:p w:rsidR="00C6730C" w:rsidRPr="00DC6738" w:rsidRDefault="001B0487" w:rsidP="00DC6738">
      <w:r>
        <w:lastRenderedPageBreak/>
        <w:t xml:space="preserve">2. </w:t>
      </w:r>
      <w:r w:rsidR="00C6730C">
        <w:t>Умрга</w:t>
      </w:r>
      <w:r w:rsidR="00B6131C">
        <w:t xml:space="preserve"> </w:t>
      </w:r>
      <w:r w:rsidR="00C6730C">
        <w:t>оид</w:t>
      </w:r>
      <w:r w:rsidR="00B6131C">
        <w:t xml:space="preserve"> </w:t>
      </w:r>
      <w:r w:rsidR="00C6730C">
        <w:t>ёзув.</w:t>
      </w:r>
      <w:r w:rsidR="00B6131C">
        <w:t xml:space="preserve"> </w:t>
      </w:r>
      <w:r w:rsidR="00C6730C">
        <w:t>Инсон</w:t>
      </w:r>
      <w:r w:rsidR="00B6131C">
        <w:t xml:space="preserve"> </w:t>
      </w:r>
      <w:r w:rsidR="00C6730C">
        <w:t>онасининг</w:t>
      </w:r>
      <w:r w:rsidR="00B6131C">
        <w:t xml:space="preserve"> </w:t>
      </w:r>
      <w:r w:rsidR="00C6730C" w:rsidRPr="00DC6738">
        <w:t>қ</w:t>
      </w:r>
      <w:r w:rsidR="00C6730C" w:rsidRPr="00B00337">
        <w:t>орнида</w:t>
      </w:r>
      <w:r w:rsidR="00B6131C" w:rsidRPr="00DC6738">
        <w:t xml:space="preserve"> </w:t>
      </w:r>
      <w:r w:rsidR="00C6730C" w:rsidRPr="00B00337">
        <w:t>тўрт</w:t>
      </w:r>
      <w:r w:rsidR="00B6131C" w:rsidRPr="00DC6738">
        <w:t xml:space="preserve"> </w:t>
      </w:r>
      <w:r w:rsidR="00C6730C" w:rsidRPr="00B00337">
        <w:t>ойлик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омила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олатида</w:t>
      </w:r>
      <w:r w:rsidR="00B6131C" w:rsidRPr="00DC6738">
        <w:t xml:space="preserve"> </w:t>
      </w:r>
      <w:r w:rsidR="00C6730C" w:rsidRPr="00B00337">
        <w:t>экан</w:t>
      </w:r>
      <w:r w:rsidR="00C6730C" w:rsidRPr="00DC6738">
        <w:t>,</w:t>
      </w:r>
      <w:r w:rsidR="00B6131C" w:rsidRPr="00DC6738">
        <w:t xml:space="preserve"> </w:t>
      </w:r>
      <w:r w:rsidR="00C6730C" w:rsidRPr="00B00337">
        <w:t>Алло</w:t>
      </w:r>
      <w:r w:rsidR="00C6730C" w:rsidRPr="00DC6738">
        <w:t>ҳ</w:t>
      </w:r>
      <w:r w:rsidR="00B6131C" w:rsidRPr="00DC6738">
        <w:t xml:space="preserve"> </w:t>
      </w:r>
      <w:r w:rsidR="00C6730C" w:rsidRPr="00B00337">
        <w:t>таоло</w:t>
      </w:r>
      <w:r w:rsidR="00B6131C" w:rsidRPr="00DC6738">
        <w:t xml:space="preserve"> </w:t>
      </w:r>
      <w:r w:rsidR="00C6730C" w:rsidRPr="00B00337">
        <w:t>унга</w:t>
      </w:r>
      <w:r w:rsidR="00B6131C" w:rsidRPr="00DC6738">
        <w:t xml:space="preserve"> </w:t>
      </w:r>
      <w:r w:rsidR="00C6730C" w:rsidRPr="00B00337">
        <w:t>бачадонлар</w:t>
      </w:r>
      <w:r w:rsidR="00B6131C" w:rsidRPr="00DC6738">
        <w:t xml:space="preserve"> </w:t>
      </w:r>
      <w:r w:rsidR="00C6730C" w:rsidRPr="00B00337">
        <w:t>иши</w:t>
      </w:r>
      <w:r w:rsidR="00B6131C" w:rsidRPr="00DC6738">
        <w:t xml:space="preserve"> </w:t>
      </w:r>
      <w:r w:rsidR="00C6730C" w:rsidRPr="00B00337">
        <w:t>бўйича</w:t>
      </w:r>
      <w:r w:rsidR="00B6131C" w:rsidRPr="00DC6738">
        <w:t xml:space="preserve"> </w:t>
      </w:r>
      <w:r w:rsidR="00C6730C" w:rsidRPr="00B00337">
        <w:t>масъул</w:t>
      </w:r>
      <w:r w:rsidR="00B6131C" w:rsidRPr="00DC6738">
        <w:t xml:space="preserve"> </w:t>
      </w:r>
      <w:r w:rsidR="00C6730C" w:rsidRPr="00B00337">
        <w:t>фариштани</w:t>
      </w:r>
      <w:r w:rsidR="00B6131C" w:rsidRPr="00DC6738">
        <w:t xml:space="preserve"> </w:t>
      </w:r>
      <w:r w:rsidR="00C6730C" w:rsidRPr="00B00337">
        <w:t>юборади</w:t>
      </w:r>
      <w:r w:rsidR="00C6730C" w:rsidRPr="00DC6738">
        <w:t>.</w:t>
      </w:r>
      <w:r w:rsidR="00B6131C" w:rsidRPr="00DC6738">
        <w:t xml:space="preserve"> </w:t>
      </w:r>
      <w:r w:rsidR="00C6730C" w:rsidRPr="00B00337">
        <w:t>Алло</w:t>
      </w:r>
      <w:r w:rsidR="00C6730C" w:rsidRPr="00DC6738">
        <w:t>ҳ</w:t>
      </w:r>
      <w:r w:rsidR="00B6131C" w:rsidRPr="00DC6738">
        <w:t xml:space="preserve"> </w:t>
      </w:r>
      <w:r w:rsidR="00C6730C" w:rsidRPr="00B00337">
        <w:t>таоло</w:t>
      </w:r>
      <w:r w:rsidR="00B6131C" w:rsidRPr="00DC6738">
        <w:t xml:space="preserve"> </w:t>
      </w:r>
      <w:r w:rsidR="00C6730C" w:rsidRPr="00B00337">
        <w:t>фариш</w:t>
      </w:r>
      <w:r>
        <w:t>-</w:t>
      </w:r>
      <w:r w:rsidR="00C6730C" w:rsidRPr="00B00337">
        <w:t>тага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омиланинг</w:t>
      </w:r>
      <w:r w:rsidR="00B6131C" w:rsidRPr="00DC6738">
        <w:t xml:space="preserve"> </w:t>
      </w:r>
      <w:r w:rsidR="00C6730C" w:rsidRPr="00B00337">
        <w:t>ажали</w:t>
      </w:r>
      <w:r w:rsidR="00C6730C" w:rsidRPr="00DC6738">
        <w:t>,</w:t>
      </w:r>
      <w:r w:rsidR="00B6131C" w:rsidRPr="00DC6738">
        <w:t xml:space="preserve"> </w:t>
      </w:r>
      <w:r w:rsidR="00C6730C" w:rsidRPr="00B00337">
        <w:t>риз</w:t>
      </w:r>
      <w:r w:rsidR="00C6730C" w:rsidRPr="00DC6738">
        <w:t>қ</w:t>
      </w:r>
      <w:r w:rsidR="00C6730C" w:rsidRPr="00B00337">
        <w:t>и</w:t>
      </w:r>
      <w:r w:rsidR="00C6730C" w:rsidRPr="00DC6738">
        <w:t>,</w:t>
      </w:r>
      <w:r w:rsidR="00B6131C" w:rsidRPr="00DC6738">
        <w:t xml:space="preserve"> </w:t>
      </w:r>
      <w:r w:rsidR="00C6730C" w:rsidRPr="00B00337">
        <w:t>амали</w:t>
      </w:r>
      <w:r w:rsidR="00C6730C" w:rsidRPr="00DC6738">
        <w:t>,</w:t>
      </w:r>
      <w:r w:rsidR="00B6131C" w:rsidRPr="00DC6738">
        <w:t xml:space="preserve"> </w:t>
      </w:r>
      <w:r w:rsidR="00C6730C" w:rsidRPr="00B00337">
        <w:t>бадбахт</w:t>
      </w:r>
      <w:r w:rsidR="00B6131C" w:rsidRPr="00DC6738">
        <w:t xml:space="preserve"> </w:t>
      </w:r>
      <w:r w:rsidR="00C6730C" w:rsidRPr="00DC6738">
        <w:t>(</w:t>
      </w:r>
      <w:r w:rsidR="00C6730C" w:rsidRPr="00B00337">
        <w:t>дўзахи</w:t>
      </w:r>
      <w:r w:rsidR="00C6730C" w:rsidRPr="00DC6738">
        <w:t>)</w:t>
      </w:r>
      <w:r w:rsidR="00B6131C" w:rsidRPr="00DC6738">
        <w:t xml:space="preserve"> </w:t>
      </w:r>
      <w:r w:rsidR="00C6730C" w:rsidRPr="00B00337">
        <w:t>ёки</w:t>
      </w:r>
      <w:r w:rsidR="00B6131C" w:rsidRPr="00DC6738">
        <w:t xml:space="preserve"> </w:t>
      </w:r>
      <w:r w:rsidR="00C6730C" w:rsidRPr="00B00337">
        <w:t>бахтли</w:t>
      </w:r>
      <w:r w:rsidR="00B6131C" w:rsidRPr="00DC6738">
        <w:t xml:space="preserve"> </w:t>
      </w:r>
      <w:r w:rsidR="00C6730C" w:rsidRPr="00DC6738">
        <w:t>(</w:t>
      </w:r>
      <w:r w:rsidR="00C6730C" w:rsidRPr="00B00337">
        <w:t>жаннатий</w:t>
      </w:r>
      <w:r w:rsidR="00C6730C" w:rsidRPr="00DC6738">
        <w:t>)</w:t>
      </w:r>
      <w:r w:rsidR="00B6131C" w:rsidRPr="00DC6738">
        <w:t xml:space="preserve"> </w:t>
      </w:r>
      <w:r w:rsidR="00C6730C" w:rsidRPr="00B00337">
        <w:t>эканини</w:t>
      </w:r>
      <w:r w:rsidR="00B6131C" w:rsidRPr="00DC6738">
        <w:t xml:space="preserve"> </w:t>
      </w:r>
      <w:r w:rsidR="00C6730C" w:rsidRPr="00B00337">
        <w:t>ёзишга</w:t>
      </w:r>
      <w:r w:rsidR="00B6131C" w:rsidRPr="00DC6738">
        <w:t xml:space="preserve"> </w:t>
      </w:r>
      <w:r w:rsidR="00C6730C" w:rsidRPr="00B00337">
        <w:t>буюради</w:t>
      </w:r>
      <w:r w:rsidR="00C6730C" w:rsidRPr="00DC6738">
        <w:t>.</w:t>
      </w:r>
      <w:r w:rsidR="00B6131C" w:rsidRPr="00DC6738">
        <w:t xml:space="preserve"> </w:t>
      </w:r>
      <w:r w:rsidR="00C6730C" w:rsidRPr="00B00337">
        <w:t>Б</w:t>
      </w:r>
      <w:r w:rsidR="00C6730C" w:rsidRPr="00DC6738">
        <w:t>у</w:t>
      </w:r>
      <w:r w:rsidR="00B6131C" w:rsidRPr="00DC6738">
        <w:t xml:space="preserve"> </w:t>
      </w:r>
      <w:r w:rsidR="00C6730C" w:rsidRPr="00DC6738">
        <w:t>умрга</w:t>
      </w:r>
      <w:r w:rsidR="00B6131C" w:rsidRPr="00DC6738">
        <w:t xml:space="preserve"> </w:t>
      </w:r>
      <w:r w:rsidR="00C6730C" w:rsidRPr="00DC6738">
        <w:t>оид</w:t>
      </w:r>
      <w:r w:rsidR="00B6131C" w:rsidRPr="00DC6738">
        <w:t xml:space="preserve"> </w:t>
      </w:r>
      <w:r w:rsidR="00C6730C" w:rsidRPr="00DC6738">
        <w:t>ёзув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исобланади</w:t>
      </w:r>
      <w:r w:rsidR="00C6730C" w:rsidRPr="00DC6738">
        <w:t>.</w:t>
      </w:r>
      <w:r w:rsidR="00B6131C" w:rsidRPr="00DC6738">
        <w:t xml:space="preserve"> </w:t>
      </w:r>
      <w:r w:rsidR="00C6730C" w:rsidRPr="00B00337">
        <w:t>Негаки</w:t>
      </w:r>
      <w:r w:rsidR="00C6730C" w:rsidRPr="00DC6738">
        <w:t>,</w:t>
      </w:r>
      <w:r w:rsidR="00B6131C" w:rsidRPr="00DC6738">
        <w:t xml:space="preserve"> </w:t>
      </w:r>
      <w:r w:rsidR="00C6730C" w:rsidRPr="00B00337">
        <w:t>бу</w:t>
      </w:r>
      <w:r w:rsidR="00B6131C" w:rsidRPr="00DC6738">
        <w:t xml:space="preserve"> </w:t>
      </w:r>
      <w:r w:rsidR="00C6730C" w:rsidRPr="00B00337">
        <w:t>ёзув</w:t>
      </w:r>
      <w:r w:rsidR="00B6131C" w:rsidRPr="00DC6738">
        <w:t xml:space="preserve"> </w:t>
      </w:r>
      <w:r w:rsidR="00C6730C" w:rsidRPr="00B00337">
        <w:t>инсон</w:t>
      </w:r>
      <w:r w:rsidR="00B6131C" w:rsidRPr="00DC6738">
        <w:t xml:space="preserve"> </w:t>
      </w:r>
      <w:r w:rsidR="00C6730C" w:rsidRPr="00B00337">
        <w:t>умрига</w:t>
      </w:r>
      <w:r w:rsidR="00B6131C" w:rsidRPr="00DC6738">
        <w:t xml:space="preserve"> </w:t>
      </w:r>
      <w:r w:rsidR="00C6730C" w:rsidRPr="00B00337">
        <w:t>тегишли</w:t>
      </w:r>
      <w:r w:rsidR="00B6131C" w:rsidRPr="00DC6738">
        <w:t xml:space="preserve"> </w:t>
      </w:r>
      <w:r w:rsidR="00C6730C" w:rsidRPr="00B00337">
        <w:t>бўлиб</w:t>
      </w:r>
      <w:r w:rsidR="00C6730C" w:rsidRPr="00DC6738">
        <w:t>,</w:t>
      </w:r>
      <w:r w:rsidR="00B6131C" w:rsidRPr="00DC6738">
        <w:t xml:space="preserve"> </w:t>
      </w:r>
      <w:r w:rsidR="00C6730C" w:rsidRPr="00B00337">
        <w:t>бир</w:t>
      </w:r>
      <w:r w:rsidR="00B6131C" w:rsidRPr="00DC6738">
        <w:t xml:space="preserve"> </w:t>
      </w:r>
      <w:r w:rsidR="00C6730C" w:rsidRPr="00B00337">
        <w:t>марта</w:t>
      </w:r>
      <w:r w:rsidR="00B6131C" w:rsidRPr="00DC6738">
        <w:t xml:space="preserve"> </w:t>
      </w:r>
      <w:r w:rsidR="00C6730C" w:rsidRPr="00B00337">
        <w:t>ёзилади</w:t>
      </w:r>
      <w:r w:rsidR="00C6730C" w:rsidRPr="00DC6738">
        <w:t>,</w:t>
      </w:r>
      <w:r w:rsidR="00B6131C" w:rsidRPr="00DC6738">
        <w:t xml:space="preserve"> </w:t>
      </w:r>
      <w:r w:rsidR="00C6730C" w:rsidRPr="00B00337">
        <w:t>шундан</w:t>
      </w:r>
      <w:r w:rsidR="00B6131C" w:rsidRPr="00DC6738">
        <w:t xml:space="preserve"> </w:t>
      </w:r>
      <w:r w:rsidR="00C6730C" w:rsidRPr="00B00337">
        <w:t>сўнг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айтиб</w:t>
      </w:r>
      <w:r w:rsidR="00B6131C" w:rsidRPr="00DC6738">
        <w:t xml:space="preserve"> </w:t>
      </w:r>
      <w:r w:rsidR="00C6730C" w:rsidRPr="00B00337">
        <w:t>ёзилмайди</w:t>
      </w:r>
      <w:r w:rsidR="00C6730C" w:rsidRPr="00DC6738">
        <w:t>.</w:t>
      </w:r>
    </w:p>
    <w:p w:rsidR="00C6730C" w:rsidRPr="00DC6738" w:rsidRDefault="001B0487" w:rsidP="00DC6738">
      <w:r>
        <w:t xml:space="preserve">3. </w:t>
      </w:r>
      <w:r w:rsidR="00C6730C" w:rsidRPr="00DC6738">
        <w:t>Йиллик</w:t>
      </w:r>
      <w:r w:rsidR="00B6131C" w:rsidRPr="00DC6738">
        <w:t xml:space="preserve"> </w:t>
      </w:r>
      <w:r w:rsidR="00C6730C" w:rsidRPr="00DC6738">
        <w:t>ёзув.</w:t>
      </w:r>
      <w:r w:rsidR="00B6131C" w:rsidRPr="00DC6738">
        <w:t xml:space="preserve"> </w:t>
      </w:r>
      <w:r w:rsidR="00C6730C" w:rsidRPr="00DC6738">
        <w:t>Бу</w:t>
      </w:r>
      <w:r w:rsidR="00B6131C" w:rsidRPr="00DC6738">
        <w:t xml:space="preserve"> </w:t>
      </w:r>
      <w:r w:rsidR="00C6730C" w:rsidRPr="00DC6738">
        <w:t>ёзув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ар</w:t>
      </w:r>
      <w:r w:rsidR="00B6131C" w:rsidRPr="00DC6738">
        <w:t xml:space="preserve"> </w:t>
      </w:r>
      <w:r w:rsidR="00C6730C" w:rsidRPr="00B00337">
        <w:t>йили</w:t>
      </w:r>
      <w:r w:rsidR="00B6131C" w:rsidRPr="00DC6738">
        <w:t xml:space="preserve"> </w:t>
      </w:r>
      <w:r w:rsidR="00C6730C" w:rsidRPr="00DC6738">
        <w:t>Қ</w:t>
      </w:r>
      <w:r w:rsidR="00C6730C" w:rsidRPr="00B00337">
        <w:t>адр</w:t>
      </w:r>
      <w:r w:rsidR="00B6131C" w:rsidRPr="00DC6738">
        <w:t xml:space="preserve"> </w:t>
      </w:r>
      <w:r w:rsidR="00C6730C" w:rsidRPr="00B00337">
        <w:t>кечасида</w:t>
      </w:r>
      <w:r w:rsidR="00B6131C" w:rsidRPr="00DC6738">
        <w:t xml:space="preserve"> </w:t>
      </w:r>
      <w:r w:rsidR="00C6730C" w:rsidRPr="00B00337">
        <w:t>юз</w:t>
      </w:r>
      <w:r w:rsidR="00B6131C" w:rsidRPr="00DC6738">
        <w:t xml:space="preserve"> </w:t>
      </w:r>
      <w:r w:rsidR="00C6730C" w:rsidRPr="00B00337">
        <w:t>беради</w:t>
      </w:r>
      <w:r w:rsidR="00C6730C" w:rsidRPr="00DC6738">
        <w:t>.</w:t>
      </w:r>
      <w:r w:rsidR="00B6131C" w:rsidRPr="00DC6738">
        <w:t xml:space="preserve"> </w:t>
      </w:r>
      <w:r w:rsidR="00C6730C" w:rsidRPr="00B00337">
        <w:t>Алло</w:t>
      </w:r>
      <w:r w:rsidR="00C6730C" w:rsidRPr="00DC6738">
        <w:t>ҳ</w:t>
      </w:r>
      <w:r w:rsidR="00B6131C" w:rsidRPr="00DC6738">
        <w:t xml:space="preserve"> </w:t>
      </w:r>
      <w:r w:rsidR="00C6730C" w:rsidRPr="00B00337">
        <w:t>таоло</w:t>
      </w:r>
      <w:r w:rsidR="00B6131C" w:rsidRPr="00DC6738">
        <w:t xml:space="preserve"> </w:t>
      </w:r>
      <w:r w:rsidR="00C6730C" w:rsidRPr="00B00337">
        <w:t>айтади</w:t>
      </w:r>
      <w:r w:rsidR="00C6730C" w:rsidRPr="00DC6738">
        <w:t>:</w:t>
      </w:r>
      <w:r w:rsidR="00B6131C" w:rsidRPr="00DC6738">
        <w:t xml:space="preserve"> </w:t>
      </w:r>
      <w:r w:rsidR="00C6730C" w:rsidRPr="00B00337">
        <w:t>“</w:t>
      </w:r>
      <w:r w:rsidR="00C6730C" w:rsidRPr="00DC6738">
        <w:rPr>
          <w:rStyle w:val="Heading1Char"/>
        </w:rPr>
        <w:t>У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кечада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барча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ҳикматли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ишлар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батафсил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баён</w:t>
      </w:r>
      <w:r w:rsidR="00B6131C" w:rsidRPr="00DC6738">
        <w:rPr>
          <w:rStyle w:val="Heading1Char"/>
        </w:rPr>
        <w:t xml:space="preserve"> </w:t>
      </w:r>
      <w:r w:rsidR="00C6730C" w:rsidRPr="00DC6738">
        <w:rPr>
          <w:rStyle w:val="Heading1Char"/>
        </w:rPr>
        <w:t>қилинур</w:t>
      </w:r>
      <w:r w:rsidR="00C6730C" w:rsidRPr="00DC6738">
        <w:t>”</w:t>
      </w:r>
      <w:r w:rsidR="00B6131C" w:rsidRPr="00DC6738">
        <w:t xml:space="preserve"> </w:t>
      </w:r>
      <w:r w:rsidR="00C6730C" w:rsidRPr="00DC6738">
        <w:t>[Духон:</w:t>
      </w:r>
      <w:r w:rsidR="00B6131C" w:rsidRPr="00DC6738">
        <w:t xml:space="preserve"> </w:t>
      </w:r>
      <w:r w:rsidR="00C6730C" w:rsidRPr="00DC6738">
        <w:t>4].</w:t>
      </w:r>
      <w:r w:rsidR="00B6131C" w:rsidRPr="00DC6738">
        <w:t xml:space="preserve"> </w:t>
      </w:r>
      <w:r w:rsidR="00C6730C" w:rsidRPr="00DC6738">
        <w:t>Демак,</w:t>
      </w:r>
      <w:r w:rsidR="00B6131C" w:rsidRPr="00DC6738">
        <w:t xml:space="preserve"> </w:t>
      </w:r>
      <w:r w:rsidR="00C6730C" w:rsidRPr="00DC6738">
        <w:t>Аллоҳ</w:t>
      </w:r>
      <w:r w:rsidR="00C6730C" w:rsidRPr="00B00337">
        <w:t>нинг</w:t>
      </w:r>
      <w:r w:rsidR="00B6131C" w:rsidRPr="00DC6738">
        <w:t xml:space="preserve"> </w:t>
      </w:r>
      <w:r w:rsidR="00C6730C" w:rsidRPr="00B00337">
        <w:t>барча</w:t>
      </w:r>
      <w:r w:rsidR="00B6131C" w:rsidRPr="00DC6738">
        <w:t xml:space="preserve"> </w:t>
      </w:r>
      <w:r w:rsidR="00C6730C" w:rsidRPr="00B00337">
        <w:t>ишлари</w:t>
      </w:r>
      <w:r w:rsidR="00B6131C" w:rsidRPr="00DC6738">
        <w:t xml:space="preserve"> </w:t>
      </w:r>
      <w:r w:rsidR="00C6730C" w:rsidRPr="00DC6738">
        <w:t>ҳ</w:t>
      </w:r>
      <w:r w:rsidR="00C6730C" w:rsidRPr="00B00337">
        <w:t>икматлидир</w:t>
      </w:r>
      <w:r w:rsidR="00C6730C" w:rsidRPr="00DC6738">
        <w:t>.</w:t>
      </w:r>
    </w:p>
    <w:p w:rsidR="00C6730C" w:rsidRPr="00DC6738" w:rsidRDefault="00C6730C" w:rsidP="00B6131C">
      <w:r w:rsidRPr="00DC6738">
        <w:t>Баъзи</w:t>
      </w:r>
      <w:r w:rsidR="00B6131C" w:rsidRPr="00DC6738">
        <w:t xml:space="preserve"> </w:t>
      </w:r>
      <w:r w:rsidRPr="00DC6738">
        <w:t>уламолар</w:t>
      </w:r>
      <w:r w:rsidR="00B6131C" w:rsidRPr="00DC6738">
        <w:t xml:space="preserve"> </w:t>
      </w:r>
      <w:r w:rsidRPr="00DC6738">
        <w:t>кунлик</w:t>
      </w:r>
      <w:r w:rsidR="00B6131C" w:rsidRPr="00DC6738">
        <w:t xml:space="preserve"> </w:t>
      </w:r>
      <w:r w:rsidRPr="00DC6738">
        <w:t>ёзув</w:t>
      </w:r>
      <w:r w:rsidR="00B6131C" w:rsidRPr="00DC6738">
        <w:t xml:space="preserve"> </w:t>
      </w:r>
      <w:r w:rsidRPr="00DC6738">
        <w:t>борлигини</w:t>
      </w:r>
      <w:r w:rsidR="00B6131C" w:rsidRPr="00DC6738">
        <w:t xml:space="preserve"> </w:t>
      </w:r>
      <w:r w:rsidRPr="00DC6738">
        <w:t>ҳ</w:t>
      </w:r>
      <w:r w:rsidRPr="00B00337">
        <w:t>ам</w:t>
      </w:r>
      <w:r w:rsidR="00B6131C" w:rsidRPr="00DC6738">
        <w:t xml:space="preserve"> </w:t>
      </w:r>
      <w:r w:rsidRPr="00B00337">
        <w:t>айтганлар</w:t>
      </w:r>
      <w:r w:rsidRPr="00DC6738">
        <w:t>.</w:t>
      </w:r>
      <w:r w:rsidR="00B6131C" w:rsidRPr="00DC6738">
        <w:t xml:space="preserve"> </w:t>
      </w:r>
      <w:r w:rsidRPr="00B00337">
        <w:t>Улар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 w:rsidRPr="00B00337">
        <w:t>фикрни</w:t>
      </w:r>
      <w:r w:rsidR="00B6131C" w:rsidRPr="00DC6738">
        <w:t xml:space="preserve"> </w:t>
      </w:r>
      <w:r w:rsidRPr="00B00337">
        <w:t>исботлаш</w:t>
      </w:r>
      <w:r w:rsidR="00B6131C" w:rsidRPr="00DC6738">
        <w:t xml:space="preserve"> </w:t>
      </w:r>
      <w:r w:rsidRPr="00B00337">
        <w:t>учун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нинг</w:t>
      </w:r>
      <w:r w:rsidR="00B6131C" w:rsidRPr="00DC6738">
        <w:t xml:space="preserve"> </w:t>
      </w:r>
      <w:r w:rsidRPr="00DC6738">
        <w:t>қ</w:t>
      </w:r>
      <w:r w:rsidRPr="00B00337">
        <w:t>уйидаги</w:t>
      </w:r>
      <w:r w:rsidR="00B6131C" w:rsidRPr="00DC6738">
        <w:t xml:space="preserve"> </w:t>
      </w:r>
      <w:r w:rsidRPr="00B00337">
        <w:t>сўзини</w:t>
      </w:r>
      <w:r w:rsidR="00B6131C" w:rsidRPr="00DC6738">
        <w:t xml:space="preserve"> </w:t>
      </w:r>
      <w:r w:rsidRPr="00B00337">
        <w:t>далил</w:t>
      </w:r>
      <w:r w:rsidR="00B6131C" w:rsidRPr="00DC6738">
        <w:t xml:space="preserve"> </w:t>
      </w:r>
      <w:r w:rsidRPr="00DC6738">
        <w:t>қ</w:t>
      </w:r>
      <w:r w:rsidRPr="00B00337">
        <w:t>илганлар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Осмон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ердаг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рч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онзо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ўрар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о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у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ш-амалдадир</w:t>
      </w:r>
      <w:r w:rsidRPr="00DC6738">
        <w:t>”</w:t>
      </w:r>
      <w:r w:rsidR="00B6131C" w:rsidRPr="00DC6738">
        <w:t xml:space="preserve"> </w:t>
      </w:r>
      <w:r w:rsidRPr="00DC6738">
        <w:t>[Раҳ</w:t>
      </w:r>
      <w:r w:rsidRPr="00B00337">
        <w:t>мон</w:t>
      </w:r>
      <w:r w:rsidRPr="00DC6738">
        <w:t>:</w:t>
      </w:r>
      <w:r w:rsidR="00B6131C" w:rsidRPr="00DC6738">
        <w:t xml:space="preserve"> </w:t>
      </w:r>
      <w:r w:rsidRPr="00DC6738">
        <w:t>29].</w:t>
      </w:r>
      <w:r w:rsidR="00B6131C" w:rsidRPr="00DC6738">
        <w:t xml:space="preserve"> </w:t>
      </w:r>
      <w:r w:rsidRPr="00B00337">
        <w:t>Биро</w:t>
      </w:r>
      <w:r w:rsidRPr="00DC6738">
        <w:t>қ</w:t>
      </w:r>
      <w:r w:rsidR="00B6131C" w:rsidRPr="00DC6738">
        <w:t xml:space="preserve"> </w:t>
      </w:r>
      <w:r w:rsidRPr="00B00337">
        <w:t>оят</w:t>
      </w:r>
      <w:r w:rsidR="00B6131C" w:rsidRPr="00DC6738">
        <w:t xml:space="preserve"> </w:t>
      </w:r>
      <w:r w:rsidRPr="00B00337">
        <w:t>улар</w:t>
      </w:r>
      <w:r w:rsidR="00B6131C" w:rsidRPr="00DC6738">
        <w:t xml:space="preserve"> </w:t>
      </w:r>
      <w:r w:rsidRPr="00B00337">
        <w:t>даъво</w:t>
      </w:r>
      <w:r w:rsidR="00B6131C" w:rsidRPr="00DC6738">
        <w:t xml:space="preserve"> </w:t>
      </w:r>
      <w:r w:rsidRPr="00DC6738">
        <w:t>қ</w:t>
      </w:r>
      <w:r w:rsidRPr="00B00337">
        <w:t>илган</w:t>
      </w:r>
      <w:r w:rsidR="00B6131C" w:rsidRPr="00DC6738">
        <w:t xml:space="preserve"> </w:t>
      </w:r>
      <w:r w:rsidRPr="00B00337">
        <w:t>маънони</w:t>
      </w:r>
      <w:r w:rsidR="00B6131C" w:rsidRPr="00DC6738">
        <w:t xml:space="preserve"> </w:t>
      </w:r>
      <w:r w:rsidRPr="00B00337">
        <w:t>очи</w:t>
      </w:r>
      <w:r w:rsidRPr="00DC6738">
        <w:t>қ</w:t>
      </w:r>
      <w:r w:rsidRPr="00B00337">
        <w:t>ча</w:t>
      </w:r>
      <w:r w:rsidR="00B6131C" w:rsidRPr="00DC6738">
        <w:t xml:space="preserve"> </w:t>
      </w:r>
      <w:r w:rsidRPr="00B00337">
        <w:t>англатмайди</w:t>
      </w:r>
      <w:r w:rsidRPr="00DC6738">
        <w:t>.</w:t>
      </w:r>
    </w:p>
    <w:p w:rsidR="00C6730C" w:rsidRDefault="00C6730C" w:rsidP="00B6131C">
      <w:r>
        <w:t>Шу</w:t>
      </w:r>
      <w:r w:rsidR="00B6131C">
        <w:t xml:space="preserve"> </w:t>
      </w:r>
      <w:r>
        <w:t>ўринда</w:t>
      </w:r>
      <w:r w:rsidR="00B6131C">
        <w:t xml:space="preserve"> </w:t>
      </w:r>
      <w:r>
        <w:t>яна</w:t>
      </w:r>
      <w:r w:rsidR="00B6131C">
        <w:t xml:space="preserve"> </w:t>
      </w:r>
      <w:r>
        <w:t>бир</w:t>
      </w:r>
      <w:r w:rsidR="00B6131C">
        <w:t xml:space="preserve"> </w:t>
      </w:r>
      <w:r>
        <w:t>масала</w:t>
      </w:r>
      <w:r w:rsidR="00B6131C">
        <w:t xml:space="preserve"> </w:t>
      </w:r>
      <w:r>
        <w:t>бор:</w:t>
      </w:r>
      <w:r w:rsidR="00B6131C">
        <w:t xml:space="preserve"> </w:t>
      </w:r>
      <w:r>
        <w:t>битилган</w:t>
      </w:r>
      <w:r w:rsidR="00B6131C">
        <w:t xml:space="preserve"> </w:t>
      </w:r>
      <w:r>
        <w:t>тақ</w:t>
      </w:r>
      <w:r w:rsidRPr="00B00337">
        <w:t>дир</w:t>
      </w:r>
      <w:r w:rsidR="00B6131C">
        <w:t xml:space="preserve"> </w:t>
      </w:r>
      <w:r w:rsidRPr="00B00337">
        <w:t>ўзгарадими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йў</w:t>
      </w:r>
      <w:r>
        <w:t>қ</w:t>
      </w:r>
      <w:r w:rsidRPr="00B00337">
        <w:t>ми</w:t>
      </w:r>
      <w:r>
        <w:t>?</w:t>
      </w:r>
    </w:p>
    <w:p w:rsidR="00C6730C" w:rsidRPr="00DC6738" w:rsidRDefault="00C6730C" w:rsidP="00B6131C">
      <w:r w:rsidRPr="00DC6738">
        <w:t>Жавоб:</w:t>
      </w:r>
      <w:r w:rsidR="00B6131C" w:rsidRPr="00DC6738">
        <w:t xml:space="preserve"> </w:t>
      </w:r>
      <w:r w:rsidRPr="00DC6738">
        <w:t>Алло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айта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оҳла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чиру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Ўз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оҳла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н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олдирур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сл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то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ъни</w:t>
      </w:r>
      <w:r w:rsidR="001B0487">
        <w:rPr>
          <w:rStyle w:val="Heading1Char"/>
        </w:rPr>
        <w:t>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рч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лар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им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аргоҳидадир</w:t>
      </w:r>
      <w:r w:rsidRPr="00DC6738">
        <w:t>”</w:t>
      </w:r>
      <w:r w:rsidR="00B6131C" w:rsidRPr="00DC6738">
        <w:t xml:space="preserve"> </w:t>
      </w:r>
      <w:r w:rsidRPr="00DC6738">
        <w:t>[Раъд:</w:t>
      </w:r>
      <w:r w:rsidR="00B6131C" w:rsidRPr="00DC6738">
        <w:t xml:space="preserve"> </w:t>
      </w:r>
      <w:r w:rsidRPr="00DC6738">
        <w:t>39].</w:t>
      </w:r>
      <w:r w:rsidR="00B6131C" w:rsidRPr="00DC6738">
        <w:t xml:space="preserve"> </w:t>
      </w:r>
      <w:r w:rsidRPr="00DC6738">
        <w:t>Асл</w:t>
      </w:r>
      <w:r w:rsidR="00B6131C" w:rsidRPr="00DC6738">
        <w:t xml:space="preserve"> </w:t>
      </w:r>
      <w:r w:rsidRPr="00DC6738">
        <w:t>китобдан</w:t>
      </w:r>
      <w:r w:rsidR="00B6131C" w:rsidRPr="00DC6738">
        <w:t xml:space="preserve"> </w:t>
      </w:r>
      <w:r w:rsidRPr="00DC6738">
        <w:t>мақ</w:t>
      </w:r>
      <w:r w:rsidRPr="00B00337">
        <w:t>сад</w:t>
      </w:r>
      <w:r w:rsidR="00B6131C" w:rsidRPr="00DC6738">
        <w:t xml:space="preserve"> </w:t>
      </w:r>
      <w:r w:rsidRPr="00B00337">
        <w:t>Лав</w:t>
      </w:r>
      <w:r w:rsidRPr="00DC6738">
        <w:t>ҳ</w:t>
      </w:r>
      <w:r w:rsidRPr="00B00337">
        <w:t>ул</w:t>
      </w:r>
      <w:r w:rsidR="00B6131C" w:rsidRPr="00DC6738">
        <w:t xml:space="preserve"> </w:t>
      </w:r>
      <w:r w:rsidRPr="00B00337">
        <w:t>Ма</w:t>
      </w:r>
      <w:r w:rsidRPr="00DC6738">
        <w:t>ҳ</w:t>
      </w:r>
      <w:r w:rsidRPr="00B00337">
        <w:t>фуздир</w:t>
      </w:r>
      <w:r w:rsidRPr="00DC6738">
        <w:t>.</w:t>
      </w:r>
      <w:r w:rsidR="00B6131C" w:rsidRPr="00DC6738">
        <w:t xml:space="preserve"> </w:t>
      </w:r>
      <w:r w:rsidRPr="00B00337">
        <w:t>Унда</w:t>
      </w:r>
      <w:r w:rsidR="00B6131C" w:rsidRPr="00DC6738">
        <w:t xml:space="preserve"> </w:t>
      </w:r>
      <w:r w:rsidRPr="00B00337">
        <w:t>ёзилган</w:t>
      </w:r>
      <w:r w:rsidR="00B6131C" w:rsidRPr="00DC6738">
        <w:t xml:space="preserve"> </w:t>
      </w:r>
      <w:r w:rsidRPr="00B00337">
        <w:t>нарсалар</w:t>
      </w:r>
      <w:r w:rsidR="00B6131C" w:rsidRPr="00DC6738">
        <w:t xml:space="preserve"> </w:t>
      </w:r>
      <w:r w:rsidRPr="00B00337">
        <w:t>албатта</w:t>
      </w:r>
      <w:r w:rsidR="00B6131C" w:rsidRPr="00DC6738">
        <w:t xml:space="preserve"> </w:t>
      </w:r>
      <w:r w:rsidRPr="00B00337">
        <w:t>юз</w:t>
      </w:r>
      <w:r w:rsidR="00B6131C" w:rsidRPr="00DC6738">
        <w:t xml:space="preserve"> </w:t>
      </w:r>
      <w:r w:rsidRPr="00B00337">
        <w:t>беради</w:t>
      </w:r>
      <w:r w:rsidRPr="00DC6738">
        <w:t>,</w:t>
      </w:r>
      <w:r w:rsidR="00B6131C" w:rsidRPr="00DC6738">
        <w:t xml:space="preserve"> </w:t>
      </w:r>
      <w:r w:rsidRPr="00B00337">
        <w:t>у</w:t>
      </w:r>
      <w:r w:rsidR="00B6131C" w:rsidRPr="00DC6738">
        <w:t xml:space="preserve"> </w:t>
      </w:r>
      <w:r w:rsidRPr="00B00337">
        <w:t>ўчирилиши</w:t>
      </w:r>
      <w:r w:rsidR="00B6131C" w:rsidRPr="00DC6738">
        <w:t xml:space="preserve"> </w:t>
      </w:r>
      <w:r w:rsidRPr="00B00337">
        <w:t>ёки</w:t>
      </w:r>
      <w:r w:rsidR="00B6131C" w:rsidRPr="00DC6738">
        <w:t xml:space="preserve"> </w:t>
      </w:r>
      <w:r w:rsidRPr="00B00337">
        <w:t>ўзгартирилиши</w:t>
      </w:r>
      <w:r w:rsidR="00B6131C" w:rsidRPr="00DC6738">
        <w:t xml:space="preserve"> </w:t>
      </w:r>
      <w:r w:rsidRPr="00B00337">
        <w:t>мумкин</w:t>
      </w:r>
      <w:r w:rsidR="00B6131C" w:rsidRPr="00DC6738">
        <w:t xml:space="preserve"> </w:t>
      </w:r>
      <w:r w:rsidRPr="00B00337">
        <w:t>эмас</w:t>
      </w:r>
      <w:r w:rsidRPr="00DC6738">
        <w:t>.</w:t>
      </w:r>
      <w:r w:rsidR="00B6131C" w:rsidRPr="00DC6738">
        <w:t xml:space="preserve"> </w:t>
      </w:r>
      <w:r w:rsidRPr="00B00337">
        <w:t>Фаришталар</w:t>
      </w:r>
      <w:r w:rsidR="00B6131C" w:rsidRPr="00DC6738">
        <w:t xml:space="preserve"> </w:t>
      </w:r>
      <w:r w:rsidRPr="00DC6738">
        <w:t>қ</w:t>
      </w:r>
      <w:r w:rsidRPr="00B00337">
        <w:t>ўлидаги</w:t>
      </w:r>
      <w:r w:rsidR="00B6131C" w:rsidRPr="00DC6738">
        <w:t xml:space="preserve"> </w:t>
      </w:r>
      <w:r w:rsidRPr="00B00337">
        <w:t>са</w:t>
      </w:r>
      <w:r w:rsidRPr="00DC6738">
        <w:t>ҳ</w:t>
      </w:r>
      <w:r w:rsidRPr="00B00337">
        <w:t>ифалар</w:t>
      </w:r>
      <w:r w:rsidR="00B6131C" w:rsidRPr="00DC6738">
        <w:t xml:space="preserve"> </w:t>
      </w:r>
      <w:r w:rsidRPr="00B00337">
        <w:t>эса</w:t>
      </w:r>
      <w:r w:rsidR="00B6131C" w:rsidRPr="00DC6738">
        <w:t xml:space="preserve"> </w:t>
      </w:r>
      <w:r w:rsidRPr="00B00337">
        <w:t>ўзгартирилиши</w:t>
      </w:r>
      <w:r w:rsidR="00B6131C" w:rsidRPr="00DC6738">
        <w:t xml:space="preserve"> </w:t>
      </w:r>
      <w:r w:rsidRPr="00B00337">
        <w:t>мумкин</w:t>
      </w:r>
      <w:r w:rsidRPr="00DC6738">
        <w:t>.</w:t>
      </w:r>
      <w:r w:rsidR="00B6131C" w:rsidRPr="00DC6738">
        <w:t xml:space="preserve"> </w:t>
      </w:r>
      <w:r w:rsidRPr="00B00337">
        <w:t>Шу</w:t>
      </w:r>
      <w:r w:rsidR="00B6131C" w:rsidRPr="00DC6738">
        <w:t xml:space="preserve"> </w:t>
      </w:r>
      <w:r w:rsidRPr="00B00337">
        <w:t>боис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DC6738">
        <w:t>айтади:</w:t>
      </w:r>
      <w:r w:rsidR="00B6131C" w:rsidRPr="00DC6738">
        <w:t xml:space="preserve"> </w:t>
      </w:r>
      <w:r w:rsidRPr="00DC6738">
        <w:t>“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оҳла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чиру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Ўз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оҳла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н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олдирур</w:t>
      </w:r>
      <w:r w:rsidRPr="00DC6738">
        <w:t>”.</w:t>
      </w:r>
      <w:r w:rsidR="00B6131C" w:rsidRPr="00DC6738">
        <w:t xml:space="preserve"> </w:t>
      </w:r>
      <w:r w:rsidRPr="00DC6738">
        <w:t>Яна</w:t>
      </w:r>
      <w:r w:rsidR="00B6131C" w:rsidRPr="00DC6738">
        <w:t xml:space="preserve"> </w:t>
      </w:r>
      <w:r w:rsidRPr="00DC6738">
        <w:t>Алло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айта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Албатт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хш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мал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ём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маллар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ткизади</w:t>
      </w:r>
      <w:r w:rsidRPr="00DC6738">
        <w:t>”</w:t>
      </w:r>
      <w:r w:rsidR="00B6131C" w:rsidRPr="00DC6738">
        <w:t xml:space="preserve"> </w:t>
      </w:r>
      <w:r w:rsidRPr="00DC6738">
        <w:t>[Ҳ</w:t>
      </w:r>
      <w:r w:rsidRPr="00B00337">
        <w:t>уд</w:t>
      </w:r>
      <w:r w:rsidRPr="00DC6738">
        <w:t>:</w:t>
      </w:r>
      <w:r w:rsidR="00B6131C" w:rsidRPr="00DC6738">
        <w:t xml:space="preserve"> </w:t>
      </w:r>
      <w:r w:rsidRPr="00DC6738">
        <w:t>114].</w:t>
      </w:r>
    </w:p>
    <w:p w:rsidR="00C6730C" w:rsidRDefault="00C6730C" w:rsidP="00B6131C">
      <w:r>
        <w:t>Одамлар</w:t>
      </w:r>
      <w:r w:rsidR="00B6131C">
        <w:t xml:space="preserve"> </w:t>
      </w:r>
      <w:r>
        <w:t>ичида</w:t>
      </w:r>
      <w:r w:rsidR="00B6131C">
        <w:t xml:space="preserve"> </w:t>
      </w:r>
      <w:r>
        <w:t>“</w:t>
      </w:r>
      <w:r w:rsidRPr="00DC6738">
        <w:t>Эй</w:t>
      </w:r>
      <w:r w:rsidR="00B6131C" w:rsidRPr="00DC6738">
        <w:t xml:space="preserve"> </w:t>
      </w:r>
      <w:r w:rsidRPr="00DC6738">
        <w:t>Аллоҳ,</w:t>
      </w:r>
      <w:r w:rsidR="00B6131C" w:rsidRPr="00DC6738">
        <w:t xml:space="preserve"> </w:t>
      </w:r>
      <w:r w:rsidRPr="00DC6738">
        <w:t>мен</w:t>
      </w:r>
      <w:r w:rsidR="00B6131C" w:rsidRPr="00DC6738">
        <w:t xml:space="preserve"> </w:t>
      </w:r>
      <w:r w:rsidRPr="00DC6738">
        <w:t>Сендан</w:t>
      </w:r>
      <w:r w:rsidR="00B6131C" w:rsidRPr="00DC6738">
        <w:t xml:space="preserve"> </w:t>
      </w:r>
      <w:r w:rsidRPr="00DC6738">
        <w:t>пешонамга</w:t>
      </w:r>
      <w:r w:rsidR="00B6131C" w:rsidRPr="00DC6738">
        <w:t xml:space="preserve"> </w:t>
      </w:r>
      <w:r w:rsidRPr="00DC6738">
        <w:t>битилганини</w:t>
      </w:r>
      <w:r w:rsidR="00B6131C" w:rsidRPr="00DC6738">
        <w:t xml:space="preserve"> </w:t>
      </w:r>
      <w:r w:rsidRPr="00DC6738">
        <w:t>қайтаришингни</w:t>
      </w:r>
      <w:r w:rsidR="00B6131C" w:rsidRPr="00DC6738">
        <w:t xml:space="preserve"> </w:t>
      </w:r>
      <w:r w:rsidRPr="00DC6738">
        <w:t>сўрамайман,</w:t>
      </w:r>
      <w:r w:rsidR="00B6131C" w:rsidRPr="00DC6738">
        <w:t xml:space="preserve"> </w:t>
      </w:r>
      <w:r w:rsidRPr="00DC6738">
        <w:t>балки</w:t>
      </w:r>
      <w:r w:rsidR="00B6131C" w:rsidRPr="00DC6738">
        <w:t xml:space="preserve"> </w:t>
      </w:r>
      <w:r w:rsidRPr="00DC6738">
        <w:t>лутф</w:t>
      </w:r>
      <w:r w:rsidR="00B6131C" w:rsidRPr="00DC6738">
        <w:t xml:space="preserve"> </w:t>
      </w:r>
      <w:r w:rsidRPr="00DC6738">
        <w:t>қилсанг</w:t>
      </w:r>
      <w:r w:rsidR="00B6131C" w:rsidRPr="00DC6738">
        <w:t xml:space="preserve"> </w:t>
      </w:r>
      <w:r w:rsidRPr="00DC6738">
        <w:t>бўлгани</w:t>
      </w:r>
      <w:r>
        <w:t>”</w:t>
      </w:r>
      <w:r w:rsidR="00214312">
        <w:t>,</w:t>
      </w:r>
      <w:r w:rsidR="00B6131C">
        <w:t xml:space="preserve"> </w:t>
      </w:r>
      <w:r>
        <w:t>деган</w:t>
      </w:r>
      <w:r w:rsidR="00B6131C">
        <w:t xml:space="preserve"> </w:t>
      </w:r>
      <w:r>
        <w:t>дуо</w:t>
      </w:r>
      <w:r w:rsidR="00B6131C">
        <w:t xml:space="preserve"> </w:t>
      </w:r>
      <w:r>
        <w:t>юради.</w:t>
      </w:r>
      <w:r w:rsidR="00B6131C">
        <w:t xml:space="preserve"> </w:t>
      </w:r>
      <w:r>
        <w:t>Албатта,</w:t>
      </w:r>
      <w:r w:rsidR="00B6131C">
        <w:t xml:space="preserve"> </w:t>
      </w:r>
      <w:r>
        <w:t>бу</w:t>
      </w:r>
      <w:r w:rsidR="00B6131C">
        <w:t xml:space="preserve"> </w:t>
      </w:r>
      <w:r>
        <w:t>ботил</w:t>
      </w:r>
      <w:r w:rsidR="00B6131C">
        <w:t xml:space="preserve"> </w:t>
      </w:r>
      <w:r>
        <w:t>ва</w:t>
      </w:r>
      <w:r w:rsidR="00B6131C">
        <w:t xml:space="preserve"> </w:t>
      </w:r>
      <w:r>
        <w:lastRenderedPageBreak/>
        <w:t>бидъат</w:t>
      </w:r>
      <w:r w:rsidR="00B6131C">
        <w:t xml:space="preserve"> </w:t>
      </w:r>
      <w:r>
        <w:t>бир</w:t>
      </w:r>
      <w:r w:rsidR="00B6131C">
        <w:t xml:space="preserve"> </w:t>
      </w:r>
      <w:r>
        <w:t>дуодир.</w:t>
      </w:r>
      <w:r w:rsidR="00B6131C">
        <w:t xml:space="preserve"> </w:t>
      </w:r>
      <w:r>
        <w:t>Негаки,</w:t>
      </w:r>
      <w:r w:rsidR="00B6131C">
        <w:t xml:space="preserve"> </w:t>
      </w:r>
      <w:r>
        <w:t>мазкур</w:t>
      </w:r>
      <w:r w:rsidR="00B6131C">
        <w:t xml:space="preserve"> </w:t>
      </w:r>
      <w:r>
        <w:t>дуодан</w:t>
      </w:r>
      <w:r w:rsidR="00B6131C">
        <w:t xml:space="preserve"> </w:t>
      </w:r>
      <w:r>
        <w:t>банданинг</w:t>
      </w:r>
      <w:r w:rsidR="00B6131C">
        <w:t xml:space="preserve"> </w:t>
      </w:r>
      <w:r>
        <w:t>беҳ</w:t>
      </w:r>
      <w:r w:rsidRPr="00B00337">
        <w:t>ожатлиги</w:t>
      </w:r>
      <w:r w:rsidR="00B6131C">
        <w:t xml:space="preserve"> </w:t>
      </w:r>
      <w:r w:rsidRPr="00B00337">
        <w:t>тушунилади</w:t>
      </w:r>
      <w:r>
        <w:t>.</w:t>
      </w:r>
      <w:r w:rsidR="00B6131C">
        <w:t xml:space="preserve"> </w:t>
      </w:r>
      <w:r w:rsidRPr="00B00337">
        <w:t>Гуёки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дуо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га</w:t>
      </w:r>
      <w:r w:rsidR="00B6131C">
        <w:t xml:space="preserve"> </w:t>
      </w:r>
      <w:r>
        <w:t>қ</w:t>
      </w:r>
      <w:r w:rsidRPr="00B00337">
        <w:t>арата</w:t>
      </w:r>
      <w:r>
        <w:t>:</w:t>
      </w:r>
      <w:r w:rsidR="00B6131C">
        <w:t xml:space="preserve"> </w:t>
      </w:r>
      <w:r w:rsidRPr="00B00337">
        <w:t>“</w:t>
      </w:r>
      <w:r w:rsidRPr="00DC6738">
        <w:t>Билган</w:t>
      </w:r>
      <w:r w:rsidR="00B6131C" w:rsidRPr="00DC6738">
        <w:t xml:space="preserve"> </w:t>
      </w:r>
      <w:r w:rsidRPr="00DC6738">
        <w:t>ишингни</w:t>
      </w:r>
      <w:r w:rsidR="00B6131C" w:rsidRPr="00DC6738">
        <w:t xml:space="preserve"> </w:t>
      </w:r>
      <w:r w:rsidRPr="00DC6738">
        <w:t>қилавер,</w:t>
      </w:r>
      <w:r w:rsidR="00B6131C" w:rsidRPr="00DC6738">
        <w:t xml:space="preserve"> </w:t>
      </w:r>
      <w:r w:rsidRPr="00DC6738">
        <w:t>фақат</w:t>
      </w:r>
      <w:r w:rsidR="00B6131C" w:rsidRPr="00DC6738">
        <w:t xml:space="preserve"> </w:t>
      </w:r>
      <w:r w:rsidRPr="00DC6738">
        <w:t>дағал</w:t>
      </w:r>
      <w:r w:rsidR="00B6131C" w:rsidRPr="00DC6738">
        <w:t xml:space="preserve"> </w:t>
      </w:r>
      <w:r w:rsidRPr="00DC6738">
        <w:t>муомала</w:t>
      </w:r>
      <w:r w:rsidR="00B6131C" w:rsidRPr="00DC6738">
        <w:t xml:space="preserve"> </w:t>
      </w:r>
      <w:r w:rsidRPr="00DC6738">
        <w:t>қилмасанг</w:t>
      </w:r>
      <w:r w:rsidR="00B6131C" w:rsidRPr="00DC6738">
        <w:t xml:space="preserve"> </w:t>
      </w:r>
      <w:r w:rsidRPr="00DC6738">
        <w:t>бўлгани</w:t>
      </w:r>
      <w:r>
        <w:t>”,</w:t>
      </w:r>
      <w:r w:rsidR="00B6131C">
        <w:t xml:space="preserve"> </w:t>
      </w:r>
      <w:r>
        <w:t>дегандек!</w:t>
      </w:r>
      <w:r w:rsidR="00B6131C">
        <w:t xml:space="preserve"> </w:t>
      </w:r>
      <w:r>
        <w:t>Албатта,</w:t>
      </w:r>
      <w:r w:rsidR="00B6131C">
        <w:t xml:space="preserve"> </w:t>
      </w:r>
      <w:r>
        <w:t>бундай</w:t>
      </w:r>
      <w:r w:rsidR="00B6131C">
        <w:t xml:space="preserve"> </w:t>
      </w:r>
      <w:r>
        <w:t>дуо</w:t>
      </w:r>
      <w:r w:rsidR="00B6131C">
        <w:t xml:space="preserve"> </w:t>
      </w:r>
      <w:r>
        <w:t>қ</w:t>
      </w:r>
      <w:r w:rsidRPr="00B00337">
        <w:t>илиш</w:t>
      </w:r>
      <w:r w:rsidR="00B6131C">
        <w:t xml:space="preserve"> </w:t>
      </w:r>
      <w:r w:rsidRPr="00B00337">
        <w:t>нотў</w:t>
      </w:r>
      <w:r>
        <w:t>ғ</w:t>
      </w:r>
      <w:r w:rsidRPr="00B00337">
        <w:t>ри</w:t>
      </w:r>
      <w:r>
        <w:t>.</w:t>
      </w:r>
      <w:r w:rsidR="00B6131C">
        <w:t xml:space="preserve"> </w:t>
      </w:r>
      <w:r w:rsidRPr="00B00337">
        <w:t>Аксинча</w:t>
      </w:r>
      <w:r>
        <w:t>,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таолодан</w:t>
      </w:r>
      <w:r w:rsidR="00B6131C">
        <w:t xml:space="preserve"> </w:t>
      </w:r>
      <w:r w:rsidRPr="00B00337">
        <w:t>бало</w:t>
      </w:r>
      <w:r>
        <w:t>-</w:t>
      </w:r>
      <w:r w:rsidRPr="00B00337">
        <w:t>кулфатлардан</w:t>
      </w:r>
      <w:r w:rsidR="00B6131C">
        <w:t xml:space="preserve"> </w:t>
      </w:r>
      <w:r w:rsidRPr="00B00337">
        <w:t>буткул</w:t>
      </w:r>
      <w:r w:rsidR="00B6131C">
        <w:t xml:space="preserve"> </w:t>
      </w:r>
      <w:r w:rsidRPr="00B00337">
        <w:t>асрашини</w:t>
      </w:r>
      <w:r w:rsidR="00B6131C">
        <w:t xml:space="preserve"> </w:t>
      </w:r>
      <w:r w:rsidRPr="00B00337">
        <w:t>сўраши</w:t>
      </w:r>
      <w:r w:rsidR="00B6131C">
        <w:t xml:space="preserve"> </w:t>
      </w:r>
      <w:r w:rsidRPr="00B00337">
        <w:t>лозим</w:t>
      </w:r>
      <w:r>
        <w:t>.</w:t>
      </w:r>
      <w:r w:rsidR="00B6131C">
        <w:t xml:space="preserve"> </w:t>
      </w:r>
      <w:r w:rsidRPr="00B00337">
        <w:t>“</w:t>
      </w:r>
      <w:r w:rsidRPr="00DC6738">
        <w:t>Эй</w:t>
      </w:r>
      <w:r w:rsidR="00B6131C" w:rsidRPr="00DC6738">
        <w:t xml:space="preserve"> </w:t>
      </w:r>
      <w:r w:rsidRPr="00DC6738">
        <w:t>Аллоҳ,</w:t>
      </w:r>
      <w:r w:rsidR="00B6131C" w:rsidRPr="00DC6738">
        <w:t xml:space="preserve"> </w:t>
      </w:r>
      <w:r w:rsidRPr="00DC6738">
        <w:t>бало-кулфатлардан</w:t>
      </w:r>
      <w:r w:rsidR="00B6131C" w:rsidRPr="00DC6738">
        <w:t xml:space="preserve"> </w:t>
      </w:r>
      <w:r w:rsidRPr="00DC6738">
        <w:t>Ўзинг</w:t>
      </w:r>
      <w:r w:rsidR="00B6131C" w:rsidRPr="00DC6738">
        <w:t xml:space="preserve"> </w:t>
      </w:r>
      <w:r w:rsidRPr="00DC6738">
        <w:t>асра,</w:t>
      </w:r>
      <w:r w:rsidR="00B6131C" w:rsidRPr="00DC6738">
        <w:t xml:space="preserve"> </w:t>
      </w:r>
      <w:r w:rsidRPr="00DC6738">
        <w:t>мусибатлардан</w:t>
      </w:r>
      <w:r w:rsidR="00B6131C" w:rsidRPr="00DC6738">
        <w:t xml:space="preserve"> </w:t>
      </w:r>
      <w:r w:rsidRPr="00DC6738">
        <w:t>саломат</w:t>
      </w:r>
      <w:r w:rsidR="00B6131C" w:rsidRPr="00DC6738">
        <w:t xml:space="preserve"> </w:t>
      </w:r>
      <w:r w:rsidRPr="00DC6738">
        <w:t>қил</w:t>
      </w:r>
      <w:r>
        <w:t>”,</w:t>
      </w:r>
      <w:r w:rsidR="00B6131C">
        <w:t xml:space="preserve"> </w:t>
      </w:r>
      <w:r>
        <w:t>“</w:t>
      </w:r>
      <w:r w:rsidRPr="00DC6738">
        <w:t>Эй</w:t>
      </w:r>
      <w:r w:rsidR="00B6131C" w:rsidRPr="00DC6738">
        <w:t xml:space="preserve"> </w:t>
      </w:r>
      <w:r w:rsidRPr="00DC6738">
        <w:t>Аллоҳ</w:t>
      </w:r>
      <w:r w:rsidR="00B6131C" w:rsidRPr="00DC6738">
        <w:t xml:space="preserve"> </w:t>
      </w:r>
      <w:r w:rsidRPr="00DC6738">
        <w:t>мўл-кўл</w:t>
      </w:r>
      <w:r w:rsidR="00B6131C" w:rsidRPr="00DC6738">
        <w:t xml:space="preserve"> </w:t>
      </w:r>
      <w:r w:rsidRPr="00DC6738">
        <w:t>ризқ</w:t>
      </w:r>
      <w:r w:rsidR="00B6131C" w:rsidRPr="00DC6738">
        <w:t xml:space="preserve"> </w:t>
      </w:r>
      <w:r w:rsidRPr="00DC6738">
        <w:t>ато</w:t>
      </w:r>
      <w:r w:rsidR="00B6131C" w:rsidRPr="00DC6738">
        <w:t xml:space="preserve"> </w:t>
      </w:r>
      <w:r w:rsidRPr="00DC6738">
        <w:t>эт</w:t>
      </w:r>
      <w:r>
        <w:t>”</w:t>
      </w:r>
      <w:r w:rsidR="00B6131C">
        <w:t xml:space="preserve"> </w:t>
      </w:r>
      <w:r>
        <w:t>ва</w:t>
      </w:r>
      <w:r w:rsidR="00B6131C">
        <w:t xml:space="preserve"> </w:t>
      </w:r>
      <w:r>
        <w:t>ҳ</w:t>
      </w:r>
      <w:r w:rsidRPr="00B00337">
        <w:t>оказо</w:t>
      </w:r>
      <w:r w:rsidR="00B6131C">
        <w:t xml:space="preserve"> </w:t>
      </w:r>
      <w:r w:rsidRPr="00B00337">
        <w:t>дуолар</w:t>
      </w:r>
      <w:r w:rsidR="00B6131C">
        <w:t xml:space="preserve"> </w:t>
      </w:r>
      <w:r>
        <w:t>қ</w:t>
      </w:r>
      <w:r w:rsidRPr="00B00337">
        <w:t>илиш</w:t>
      </w:r>
      <w:r w:rsidR="00B6131C">
        <w:t xml:space="preserve"> </w:t>
      </w:r>
      <w:r w:rsidRPr="00B00337">
        <w:t>ма</w:t>
      </w:r>
      <w:r>
        <w:t>қ</w:t>
      </w:r>
      <w:r w:rsidRPr="00B00337">
        <w:t>садга</w:t>
      </w:r>
      <w:r w:rsidR="00B6131C">
        <w:t xml:space="preserve"> </w:t>
      </w:r>
      <w:r w:rsidRPr="00B00337">
        <w:t>мувофи</w:t>
      </w:r>
      <w:r>
        <w:t>қ</w:t>
      </w:r>
      <w:r w:rsidRPr="00B00337">
        <w:t>дир</w:t>
      </w:r>
      <w:r>
        <w:t>.</w:t>
      </w:r>
    </w:p>
    <w:p w:rsidR="00C6730C" w:rsidRPr="00DC6738" w:rsidRDefault="00C6730C" w:rsidP="00B6131C">
      <w:r w:rsidRPr="00DC6738">
        <w:t>Пайғ</w:t>
      </w:r>
      <w:r w:rsidRPr="00B00337">
        <w:t>амбар</w:t>
      </w:r>
      <w:r w:rsidR="00B6131C" w:rsidRPr="00DC6738">
        <w:t xml:space="preserve"> </w:t>
      </w:r>
      <w:r w:rsidRPr="00B00337">
        <w:t>соллалло</w:t>
      </w:r>
      <w:r w:rsidRPr="00DC6738">
        <w:t>ҳ</w:t>
      </w:r>
      <w:r w:rsidRPr="00B00337">
        <w:t>у</w:t>
      </w:r>
      <w:r w:rsidR="00B6131C" w:rsidRPr="00DC6738">
        <w:t xml:space="preserve"> </w:t>
      </w:r>
      <w:r w:rsidRPr="00B00337">
        <w:t>алай</w:t>
      </w:r>
      <w:r w:rsidRPr="00DC6738">
        <w:t>ҳ</w:t>
      </w:r>
      <w:r w:rsidRPr="00B00337">
        <w:t>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аллам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442C68">
        <w:t>Биронтангиз:</w:t>
      </w:r>
      <w:r w:rsidR="00B6131C" w:rsidRPr="00442C68">
        <w:t xml:space="preserve"> </w:t>
      </w:r>
      <w:r w:rsidRPr="00442C68">
        <w:t>“Эй</w:t>
      </w:r>
      <w:r w:rsidR="00B6131C" w:rsidRPr="00442C68">
        <w:t xml:space="preserve"> </w:t>
      </w:r>
      <w:r w:rsidRPr="00442C68">
        <w:t>Аллоҳ,</w:t>
      </w:r>
      <w:r w:rsidR="00B6131C" w:rsidRPr="00442C68">
        <w:t xml:space="preserve"> </w:t>
      </w:r>
      <w:r w:rsidRPr="00442C68">
        <w:t>хоҳласанг</w:t>
      </w:r>
      <w:r w:rsidR="00B6131C" w:rsidRPr="00442C68">
        <w:t xml:space="preserve"> </w:t>
      </w:r>
      <w:r w:rsidRPr="00442C68">
        <w:t>гуноҳларимни</w:t>
      </w:r>
      <w:r w:rsidR="00B6131C" w:rsidRPr="00442C68">
        <w:t xml:space="preserve"> </w:t>
      </w:r>
      <w:r w:rsidRPr="00442C68">
        <w:t>мағфират</w:t>
      </w:r>
      <w:r w:rsidR="00B6131C" w:rsidRPr="00442C68">
        <w:t xml:space="preserve"> </w:t>
      </w:r>
      <w:r w:rsidRPr="00442C68">
        <w:t>қил”,</w:t>
      </w:r>
      <w:r w:rsidR="00B6131C" w:rsidRPr="00442C68">
        <w:t xml:space="preserve"> </w:t>
      </w:r>
      <w:r w:rsidRPr="00442C68">
        <w:t>деб</w:t>
      </w:r>
      <w:r w:rsidR="00B6131C" w:rsidRPr="00442C68">
        <w:t xml:space="preserve"> </w:t>
      </w:r>
      <w:r w:rsidRPr="00442C68">
        <w:t>айтмасин</w:t>
      </w:r>
      <w:r w:rsidRPr="00DC6738">
        <w:t>”,</w:t>
      </w:r>
      <w:r w:rsidR="00B6131C" w:rsidRPr="00DC6738">
        <w:t xml:space="preserve"> </w:t>
      </w:r>
      <w:r w:rsidRPr="00DC6738">
        <w:t>дея,</w:t>
      </w:r>
      <w:r w:rsidR="00B6131C" w:rsidRPr="00DC6738">
        <w:t xml:space="preserve"> </w:t>
      </w:r>
      <w:r w:rsidRPr="00DC6738">
        <w:t>бундай</w:t>
      </w:r>
      <w:r w:rsidR="00B6131C" w:rsidRPr="00DC6738">
        <w:t xml:space="preserve"> </w:t>
      </w:r>
      <w:r w:rsidRPr="00DC6738">
        <w:t>дуо</w:t>
      </w:r>
      <w:r w:rsidR="00B6131C" w:rsidRPr="00DC6738">
        <w:t xml:space="preserve"> </w:t>
      </w:r>
      <w:r w:rsidRPr="00DC6738">
        <w:t>қ</w:t>
      </w:r>
      <w:r w:rsidRPr="00B00337">
        <w:t>илишдан</w:t>
      </w:r>
      <w:r w:rsidR="00B6131C" w:rsidRPr="00DC6738">
        <w:t xml:space="preserve"> </w:t>
      </w:r>
      <w:r w:rsidRPr="00DC6738">
        <w:t>қ</w:t>
      </w:r>
      <w:r w:rsidRPr="00B00337">
        <w:t>айтарган</w:t>
      </w:r>
      <w:r w:rsidR="00B6131C" w:rsidRPr="00DC6738">
        <w:t xml:space="preserve"> </w:t>
      </w:r>
      <w:r w:rsidRPr="00B00337">
        <w:t>бўлсалар</w:t>
      </w:r>
      <w:r w:rsidRPr="00DC6738">
        <w:t>,</w:t>
      </w:r>
      <w:r w:rsidR="00B6131C" w:rsidRPr="00DC6738">
        <w:t xml:space="preserve"> </w:t>
      </w:r>
      <w:r w:rsidRPr="00B00337">
        <w:t>энди</w:t>
      </w:r>
      <w:r w:rsidR="00B6131C" w:rsidRPr="00DC6738">
        <w:t xml:space="preserve"> </w:t>
      </w:r>
      <w:r w:rsidRPr="00B00337">
        <w:t>“</w:t>
      </w:r>
      <w:r w:rsidRPr="00DC6738">
        <w:t>Эй</w:t>
      </w:r>
      <w:r w:rsidR="00B6131C" w:rsidRPr="00DC6738">
        <w:t xml:space="preserve"> </w:t>
      </w:r>
      <w:r w:rsidRPr="00DC6738">
        <w:t>Аллоҳ,</w:t>
      </w:r>
      <w:r w:rsidR="00B6131C" w:rsidRPr="00DC6738">
        <w:t xml:space="preserve"> </w:t>
      </w:r>
      <w:r w:rsidRPr="00DC6738">
        <w:t>мен</w:t>
      </w:r>
      <w:r w:rsidR="00B6131C" w:rsidRPr="00DC6738">
        <w:t xml:space="preserve"> </w:t>
      </w:r>
      <w:r w:rsidRPr="00DC6738">
        <w:t>Сендан</w:t>
      </w:r>
      <w:r w:rsidR="00B6131C" w:rsidRPr="00DC6738">
        <w:t xml:space="preserve"> </w:t>
      </w:r>
      <w:r w:rsidRPr="00DC6738">
        <w:t>пешонамга</w:t>
      </w:r>
      <w:r w:rsidR="00B6131C" w:rsidRPr="00DC6738">
        <w:t xml:space="preserve"> </w:t>
      </w:r>
      <w:r w:rsidRPr="00DC6738">
        <w:t>битилганини</w:t>
      </w:r>
      <w:r w:rsidR="00B6131C" w:rsidRPr="00DC6738">
        <w:t xml:space="preserve"> </w:t>
      </w:r>
      <w:r w:rsidRPr="00DC6738">
        <w:t>қайтаришингни</w:t>
      </w:r>
      <w:r w:rsidR="00B6131C" w:rsidRPr="00DC6738">
        <w:t xml:space="preserve"> </w:t>
      </w:r>
      <w:r w:rsidRPr="00DC6738">
        <w:t>сўрамайман,</w:t>
      </w:r>
      <w:r w:rsidR="00B6131C" w:rsidRPr="00DC6738">
        <w:t xml:space="preserve"> </w:t>
      </w:r>
      <w:r w:rsidRPr="00DC6738">
        <w:t>балки</w:t>
      </w:r>
      <w:r w:rsidR="00B6131C" w:rsidRPr="00DC6738">
        <w:t xml:space="preserve"> </w:t>
      </w:r>
      <w:r w:rsidRPr="00DC6738">
        <w:t>лутф</w:t>
      </w:r>
      <w:r w:rsidR="00B6131C" w:rsidRPr="00DC6738">
        <w:t xml:space="preserve"> </w:t>
      </w:r>
      <w:r w:rsidRPr="00DC6738">
        <w:t>қилсанг</w:t>
      </w:r>
      <w:r w:rsidR="00B6131C" w:rsidRPr="00DC6738">
        <w:t xml:space="preserve"> </w:t>
      </w:r>
      <w:r w:rsidRPr="00DC6738">
        <w:t>бўлгани”,</w:t>
      </w:r>
      <w:r w:rsidR="00B6131C" w:rsidRPr="00DC6738">
        <w:t xml:space="preserve"> </w:t>
      </w:r>
      <w:r w:rsidRPr="00DC6738">
        <w:t>деган</w:t>
      </w:r>
      <w:r w:rsidR="00B6131C" w:rsidRPr="00DC6738">
        <w:t xml:space="preserve"> </w:t>
      </w:r>
      <w:r w:rsidRPr="00DC6738">
        <w:t>гап</w:t>
      </w:r>
      <w:r w:rsidR="00B6131C" w:rsidRPr="00DC6738">
        <w:t xml:space="preserve"> </w:t>
      </w:r>
      <w:r w:rsidRPr="00DC6738">
        <w:t>бундан</w:t>
      </w:r>
      <w:r w:rsidR="00B6131C" w:rsidRPr="00DC6738">
        <w:t xml:space="preserve"> </w:t>
      </w:r>
      <w:r w:rsidRPr="00DC6738">
        <w:t>ҳ</w:t>
      </w:r>
      <w:r w:rsidRPr="00B00337">
        <w:t>ам</w:t>
      </w:r>
      <w:r w:rsidR="00B6131C" w:rsidRPr="00DC6738">
        <w:t xml:space="preserve"> </w:t>
      </w:r>
      <w:r w:rsidRPr="00B00337">
        <w:t>баттарро</w:t>
      </w:r>
      <w:r w:rsidRPr="00DC6738">
        <w:t>қ</w:t>
      </w:r>
      <w:r w:rsidRPr="00B00337">
        <w:t>дир</w:t>
      </w:r>
      <w:r w:rsidRPr="00DC6738">
        <w:t>!</w:t>
      </w:r>
    </w:p>
    <w:p w:rsidR="00C6730C" w:rsidRDefault="00C6730C" w:rsidP="00214312">
      <w:r>
        <w:t>Шуни</w:t>
      </w:r>
      <w:r w:rsidR="00B6131C">
        <w:t xml:space="preserve"> </w:t>
      </w:r>
      <w:r>
        <w:t>билиш</w:t>
      </w:r>
      <w:r w:rsidR="00B6131C">
        <w:t xml:space="preserve"> </w:t>
      </w:r>
      <w:r>
        <w:t>лозимки,</w:t>
      </w:r>
      <w:r w:rsidR="00B6131C">
        <w:t xml:space="preserve"> </w:t>
      </w:r>
      <w:r>
        <w:t>дуо</w:t>
      </w:r>
      <w:r w:rsidR="00B6131C">
        <w:t xml:space="preserve"> </w:t>
      </w:r>
      <w:r>
        <w:t>баъзан</w:t>
      </w:r>
      <w:r w:rsidR="00B6131C">
        <w:t xml:space="preserve"> </w:t>
      </w:r>
      <w:r>
        <w:t>қ</w:t>
      </w:r>
      <w:r w:rsidRPr="00B00337">
        <w:t>адарни</w:t>
      </w:r>
      <w:r w:rsidR="00B6131C">
        <w:t xml:space="preserve"> </w:t>
      </w:r>
      <w:r>
        <w:t>қ</w:t>
      </w:r>
      <w:r w:rsidRPr="00B00337">
        <w:t>айтарад</w:t>
      </w:r>
      <w:r>
        <w:t>и</w:t>
      </w:r>
      <w:r w:rsidR="00214312">
        <w:rPr>
          <w:rStyle w:val="FootnoteReference"/>
        </w:rPr>
        <w:footnoteReference w:id="31"/>
      </w:r>
      <w:r>
        <w:t>.</w:t>
      </w:r>
      <w:r w:rsidR="00B6131C">
        <w:t xml:space="preserve"> </w:t>
      </w:r>
      <w:r>
        <w:t>Ҳ</w:t>
      </w:r>
      <w:r w:rsidRPr="00B00337">
        <w:t>адисда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дейилади</w:t>
      </w:r>
      <w:r>
        <w:t>:</w:t>
      </w:r>
      <w:r w:rsidR="00B6131C">
        <w:t xml:space="preserve"> </w:t>
      </w:r>
      <w:r w:rsidRPr="00B00337">
        <w:t>“</w:t>
      </w:r>
      <w:r w:rsidRPr="00442C68">
        <w:t>Қадарни</w:t>
      </w:r>
      <w:r w:rsidR="00B6131C" w:rsidRPr="00442C68">
        <w:t xml:space="preserve"> </w:t>
      </w:r>
      <w:r w:rsidRPr="00442C68">
        <w:t>фақат</w:t>
      </w:r>
      <w:r w:rsidR="00B6131C" w:rsidRPr="00442C68">
        <w:t xml:space="preserve"> </w:t>
      </w:r>
      <w:r w:rsidRPr="00442C68">
        <w:t>дуо</w:t>
      </w:r>
      <w:r w:rsidR="00B6131C" w:rsidRPr="00442C68">
        <w:t xml:space="preserve"> </w:t>
      </w:r>
      <w:r w:rsidRPr="00442C68">
        <w:t>қайтаради</w:t>
      </w:r>
      <w:r>
        <w:t>”</w:t>
      </w:r>
      <w:r w:rsidR="00214312">
        <w:rPr>
          <w:rStyle w:val="FootnoteReference"/>
        </w:rPr>
        <w:footnoteReference w:id="32"/>
      </w:r>
      <w:r>
        <w:t>.</w:t>
      </w:r>
      <w:r w:rsidR="00B6131C">
        <w:t xml:space="preserve"> </w:t>
      </w:r>
      <w:r>
        <w:t>Қ</w:t>
      </w:r>
      <w:r w:rsidRPr="00B00337">
        <w:t>анчадан</w:t>
      </w:r>
      <w:r w:rsidR="00214312">
        <w:t>-</w:t>
      </w:r>
      <w:r>
        <w:t>қ</w:t>
      </w:r>
      <w:r w:rsidRPr="00B00337">
        <w:t>анча</w:t>
      </w:r>
      <w:r w:rsidR="00B6131C">
        <w:t xml:space="preserve"> </w:t>
      </w:r>
      <w:r w:rsidRPr="00B00337">
        <w:t>инсонлар</w:t>
      </w:r>
      <w:r w:rsidR="00B6131C">
        <w:t xml:space="preserve"> </w:t>
      </w:r>
      <w:r w:rsidRPr="00B00337">
        <w:t>борки</w:t>
      </w:r>
      <w:r>
        <w:t>,</w:t>
      </w:r>
      <w:r w:rsidR="00B6131C">
        <w:t xml:space="preserve"> </w:t>
      </w:r>
      <w:r w:rsidRPr="00B00337">
        <w:t>камба</w:t>
      </w:r>
      <w:r>
        <w:t>ғ</w:t>
      </w:r>
      <w:r w:rsidRPr="00B00337">
        <w:t>ал</w:t>
      </w:r>
      <w:r w:rsidR="00214312">
        <w:t>-</w:t>
      </w:r>
      <w:r w:rsidRPr="00B00337">
        <w:t>лигидан</w:t>
      </w:r>
      <w:r w:rsidR="00B6131C">
        <w:t xml:space="preserve"> </w:t>
      </w:r>
      <w:r>
        <w:t>ҳ</w:t>
      </w:r>
      <w:r w:rsidRPr="00B00337">
        <w:t>алок</w:t>
      </w:r>
      <w:r w:rsidR="00B6131C">
        <w:t xml:space="preserve"> </w:t>
      </w:r>
      <w:r w:rsidRPr="00B00337">
        <w:t>бўлишига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ба</w:t>
      </w:r>
      <w:r>
        <w:t>ҳ</w:t>
      </w:r>
      <w:r w:rsidRPr="00B00337">
        <w:t>я</w:t>
      </w:r>
      <w:r w:rsidR="00B6131C">
        <w:t xml:space="preserve"> </w:t>
      </w:r>
      <w:r>
        <w:t>қ</w:t>
      </w:r>
      <w:r w:rsidRPr="00B00337">
        <w:t>олади</w:t>
      </w:r>
      <w:r>
        <w:t>.</w:t>
      </w:r>
      <w:r w:rsidR="00B6131C">
        <w:t xml:space="preserve"> </w:t>
      </w:r>
      <w:r w:rsidRPr="00B00337">
        <w:t>Сўнг</w:t>
      </w:r>
      <w:r w:rsidR="00B6131C">
        <w:t xml:space="preserve"> </w:t>
      </w:r>
      <w:r w:rsidRPr="00B00337">
        <w:t>Алло</w:t>
      </w:r>
      <w:r>
        <w:t>ҳ</w:t>
      </w:r>
      <w:r w:rsidRPr="00B00337">
        <w:t>га</w:t>
      </w:r>
      <w:r w:rsidR="00B6131C">
        <w:t xml:space="preserve"> </w:t>
      </w:r>
      <w:r w:rsidRPr="00B00337">
        <w:t>дуо</w:t>
      </w:r>
      <w:r w:rsidR="00B6131C">
        <w:t xml:space="preserve"> </w:t>
      </w:r>
      <w:r>
        <w:t>қ</w:t>
      </w:r>
      <w:r w:rsidRPr="00B00337">
        <w:t>илса</w:t>
      </w:r>
      <w:r>
        <w:t>,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дуосини</w:t>
      </w:r>
      <w:r w:rsidR="00B6131C">
        <w:t xml:space="preserve"> </w:t>
      </w:r>
      <w:r w:rsidRPr="00B00337">
        <w:t>ижобат</w:t>
      </w:r>
      <w:r w:rsidR="00B6131C">
        <w:t xml:space="preserve"> </w:t>
      </w:r>
      <w:r>
        <w:t>қ</w:t>
      </w:r>
      <w:r w:rsidRPr="00B00337">
        <w:t>илади</w:t>
      </w:r>
      <w:r>
        <w:t>.</w:t>
      </w:r>
      <w:r w:rsidR="00B6131C">
        <w:t xml:space="preserve"> </w:t>
      </w:r>
      <w:r>
        <w:t>Қ</w:t>
      </w:r>
      <w:r w:rsidRPr="00B00337">
        <w:t>анчадан</w:t>
      </w:r>
      <w:r w:rsidR="00214312">
        <w:t>-</w:t>
      </w:r>
      <w:r>
        <w:t>қ</w:t>
      </w:r>
      <w:r w:rsidRPr="00B00337">
        <w:t>анча</w:t>
      </w:r>
      <w:r w:rsidR="00B6131C">
        <w:t xml:space="preserve"> </w:t>
      </w:r>
      <w:r w:rsidRPr="00B00337">
        <w:t>инсонлар</w:t>
      </w:r>
      <w:r w:rsidR="00B6131C">
        <w:t xml:space="preserve"> </w:t>
      </w:r>
      <w:r w:rsidRPr="00B00337">
        <w:t>борки</w:t>
      </w:r>
      <w:r>
        <w:t>,</w:t>
      </w:r>
      <w:r w:rsidR="00B6131C">
        <w:t xml:space="preserve"> </w:t>
      </w:r>
      <w:r w:rsidRPr="00B00337">
        <w:t>касал</w:t>
      </w:r>
      <w:r w:rsidR="00B6131C">
        <w:t xml:space="preserve"> </w:t>
      </w:r>
      <w:r w:rsidRPr="00B00337">
        <w:t>бўлиб</w:t>
      </w:r>
      <w:r>
        <w:t>,</w:t>
      </w:r>
      <w:r w:rsidR="00B6131C">
        <w:t xml:space="preserve"> </w:t>
      </w:r>
      <w:r>
        <w:t>ҳ</w:t>
      </w:r>
      <w:r w:rsidRPr="00B00337">
        <w:t>аётдан</w:t>
      </w:r>
      <w:r w:rsidR="00B6131C">
        <w:t xml:space="preserve"> </w:t>
      </w:r>
      <w:r w:rsidRPr="00B00337">
        <w:t>умидини</w:t>
      </w:r>
      <w:r w:rsidR="00B6131C">
        <w:t xml:space="preserve"> </w:t>
      </w:r>
      <w:r w:rsidRPr="00B00337">
        <w:t>узади</w:t>
      </w:r>
      <w:r>
        <w:t>.</w:t>
      </w:r>
      <w:r w:rsidR="00B6131C">
        <w:t xml:space="preserve"> </w:t>
      </w:r>
      <w:r w:rsidRPr="00B00337">
        <w:t>Шундан</w:t>
      </w:r>
      <w:r w:rsidR="00B6131C">
        <w:t xml:space="preserve"> </w:t>
      </w:r>
      <w:r w:rsidRPr="00B00337">
        <w:t>сўнг</w:t>
      </w:r>
      <w:r w:rsidR="00B6131C">
        <w:t xml:space="preserve"> </w:t>
      </w:r>
      <w:r w:rsidRPr="00B00337">
        <w:t>Алло</w:t>
      </w:r>
      <w:r>
        <w:t>ҳ</w:t>
      </w:r>
      <w:r w:rsidRPr="00B00337">
        <w:t>га</w:t>
      </w:r>
      <w:r w:rsidR="00B6131C">
        <w:t xml:space="preserve"> </w:t>
      </w:r>
      <w:r w:rsidRPr="00B00337">
        <w:t>юзланиб</w:t>
      </w:r>
      <w:r w:rsidR="00B6131C">
        <w:t xml:space="preserve"> </w:t>
      </w:r>
      <w:r w:rsidRPr="00B00337">
        <w:t>дуо</w:t>
      </w:r>
      <w:r w:rsidR="00B6131C">
        <w:t xml:space="preserve"> </w:t>
      </w:r>
      <w:r>
        <w:t>қ</w:t>
      </w:r>
      <w:r w:rsidRPr="00B00337">
        <w:t>илад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Алло</w:t>
      </w:r>
      <w:r>
        <w:t>ҳ</w:t>
      </w:r>
      <w:r w:rsidR="00B6131C">
        <w:t xml:space="preserve"> </w:t>
      </w:r>
      <w:r w:rsidRPr="00B00337">
        <w:t>уни</w:t>
      </w:r>
      <w:r>
        <w:t>нг</w:t>
      </w:r>
      <w:r w:rsidR="00B6131C">
        <w:t xml:space="preserve"> </w:t>
      </w:r>
      <w:r>
        <w:t>дуосини</w:t>
      </w:r>
      <w:r w:rsidR="00B6131C">
        <w:t xml:space="preserve"> </w:t>
      </w:r>
      <w:r>
        <w:t>ижобат</w:t>
      </w:r>
      <w:r w:rsidR="00B6131C">
        <w:t xml:space="preserve"> </w:t>
      </w:r>
      <w:r>
        <w:t>қ</w:t>
      </w:r>
      <w:r w:rsidRPr="00B00337">
        <w:t>илиб</w:t>
      </w:r>
      <w:r>
        <w:t>,</w:t>
      </w:r>
      <w:r w:rsidR="00B6131C">
        <w:t xml:space="preserve"> </w:t>
      </w:r>
      <w:r w:rsidRPr="00B00337">
        <w:t>касалига</w:t>
      </w:r>
      <w:r w:rsidR="00B6131C">
        <w:t xml:space="preserve"> </w:t>
      </w:r>
      <w:r w:rsidRPr="00B00337">
        <w:t>шифо</w:t>
      </w:r>
      <w:r w:rsidR="00B6131C">
        <w:t xml:space="preserve"> </w:t>
      </w:r>
      <w:r w:rsidRPr="00B00337">
        <w:t>беради</w:t>
      </w:r>
      <w:r>
        <w:t>.</w:t>
      </w:r>
    </w:p>
    <w:p w:rsidR="00C6730C" w:rsidRPr="00DC6738" w:rsidRDefault="00C6730C" w:rsidP="00B6131C">
      <w:r w:rsidRPr="00DC6738">
        <w:t>Алло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айта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Бас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дуосин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устажо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б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даг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иён-заҳмат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тказдик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узуримиз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еҳрибонлик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ўрсатиб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рч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бод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увчил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слатма-ибр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син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е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Айюбга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lastRenderedPageBreak/>
        <w:t>аҳли-оиласи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ўши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я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шалар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ислич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ола-чақ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т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тдик</w:t>
      </w:r>
      <w:r w:rsidRPr="00DC6738">
        <w:t>”</w:t>
      </w:r>
      <w:r w:rsidR="00B6131C" w:rsidRPr="00DC6738">
        <w:t xml:space="preserve"> </w:t>
      </w:r>
      <w:r w:rsidRPr="00DC6738">
        <w:t>[Анбиё:</w:t>
      </w:r>
      <w:r w:rsidR="00B6131C" w:rsidRPr="00DC6738">
        <w:t xml:space="preserve"> </w:t>
      </w:r>
      <w:r w:rsidRPr="00DC6738">
        <w:t>84].</w:t>
      </w:r>
    </w:p>
    <w:p w:rsidR="00C6730C" w:rsidRPr="00AE3846" w:rsidRDefault="00C6730C" w:rsidP="00214312">
      <w:pPr>
        <w:pStyle w:val="Heading1"/>
      </w:pPr>
      <w:r w:rsidRPr="00AE3846">
        <w:t>Тақдирнинг</w:t>
      </w:r>
      <w:r w:rsidR="00B6131C" w:rsidRPr="00AE3846">
        <w:t xml:space="preserve"> </w:t>
      </w:r>
      <w:r w:rsidRPr="00AE3846">
        <w:t>учинчи</w:t>
      </w:r>
      <w:r w:rsidR="00B6131C" w:rsidRPr="00AE3846">
        <w:t xml:space="preserve"> </w:t>
      </w:r>
      <w:r w:rsidRPr="00AE3846">
        <w:t>босқичи:</w:t>
      </w:r>
      <w:r w:rsidR="00B6131C" w:rsidRPr="00AE3846">
        <w:t xml:space="preserve"> </w:t>
      </w:r>
      <w:r w:rsidRPr="00AE3846">
        <w:t>хоҳиш</w:t>
      </w:r>
    </w:p>
    <w:p w:rsidR="00C6730C" w:rsidRPr="00B6131C" w:rsidRDefault="00C6730C" w:rsidP="00B6131C">
      <w:r w:rsidRPr="00B6131C">
        <w:t>Қ</w:t>
      </w:r>
      <w:r w:rsidRPr="00B00337">
        <w:t>адарнинг</w:t>
      </w:r>
      <w:r w:rsidR="00B6131C">
        <w:t xml:space="preserve"> </w:t>
      </w:r>
      <w:r w:rsidRPr="00B6131C">
        <w:t>хоҳ</w:t>
      </w:r>
      <w:r w:rsidRPr="00B00337">
        <w:t>иш</w:t>
      </w:r>
      <w:r w:rsidR="00B6131C">
        <w:t xml:space="preserve"> </w:t>
      </w:r>
      <w:r w:rsidRPr="00B00337">
        <w:t>бос</w:t>
      </w:r>
      <w:r w:rsidRPr="00B6131C">
        <w:t>қ</w:t>
      </w:r>
      <w:r w:rsidRPr="00B00337">
        <w:t>ичи</w:t>
      </w:r>
      <w:r w:rsidR="00B6131C">
        <w:t xml:space="preserve"> </w:t>
      </w:r>
      <w:r w:rsidRPr="00B00337">
        <w:t>маъноси</w:t>
      </w:r>
      <w:r w:rsidRPr="00B6131C">
        <w:t>:</w:t>
      </w:r>
    </w:p>
    <w:p w:rsidR="00C6730C" w:rsidRPr="00B6131C" w:rsidRDefault="00C6730C" w:rsidP="00B6131C">
      <w:r w:rsidRPr="00B6131C">
        <w:t>Бу</w:t>
      </w:r>
      <w:r w:rsidR="00B6131C">
        <w:t xml:space="preserve"> </w:t>
      </w:r>
      <w:r w:rsidRPr="00B6131C">
        <w:t>босқ</w:t>
      </w:r>
      <w:r w:rsidRPr="00B00337">
        <w:t>ичнинг</w:t>
      </w:r>
      <w:r w:rsidR="00B6131C">
        <w:t xml:space="preserve"> </w:t>
      </w:r>
      <w:r w:rsidRPr="00B00337">
        <w:t>маъноси</w:t>
      </w:r>
      <w:r w:rsidR="00B6131C">
        <w:t xml:space="preserve"> </w:t>
      </w:r>
      <w:r w:rsidRPr="00B00337">
        <w:t>шундан</w:t>
      </w:r>
      <w:r w:rsidR="00B6131C">
        <w:t xml:space="preserve"> </w:t>
      </w:r>
      <w:r w:rsidRPr="00B00337">
        <w:t>иборатки</w:t>
      </w:r>
      <w:r w:rsidRPr="00B6131C">
        <w:t>,</w:t>
      </w:r>
      <w:r w:rsidR="00B6131C">
        <w:t xml:space="preserve"> </w:t>
      </w:r>
      <w:r w:rsidRPr="00B00337">
        <w:t>борли</w:t>
      </w:r>
      <w:r w:rsidRPr="00B6131C">
        <w:t>қ</w:t>
      </w:r>
      <w:r w:rsidRPr="00B00337">
        <w:t>даги</w:t>
      </w:r>
      <w:r w:rsidR="00B6131C">
        <w:t xml:space="preserve"> </w:t>
      </w:r>
      <w:r w:rsidRPr="00B6131C">
        <w:t>ҳ</w:t>
      </w:r>
      <w:r w:rsidRPr="00B00337">
        <w:t>ар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мавжудотнинг</w:t>
      </w:r>
      <w:r w:rsidR="00B6131C">
        <w:t xml:space="preserve"> </w:t>
      </w:r>
      <w:r w:rsidRPr="00B00337">
        <w:t>пайдо</w:t>
      </w:r>
      <w:r w:rsidR="00B6131C">
        <w:t xml:space="preserve"> </w:t>
      </w:r>
      <w:r w:rsidRPr="00B00337">
        <w:t>бўлиши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йў</w:t>
      </w:r>
      <w:r w:rsidRPr="00B6131C">
        <w:t>қ</w:t>
      </w:r>
      <w:r w:rsidR="00B6131C">
        <w:t xml:space="preserve"> </w:t>
      </w:r>
      <w:r w:rsidRPr="00B00337">
        <w:t>бўлиши</w:t>
      </w:r>
      <w:r w:rsidR="00B6131C">
        <w:t xml:space="preserve"> </w:t>
      </w:r>
      <w:r w:rsidRPr="00B00337">
        <w:t>ёл</w:t>
      </w:r>
      <w:r w:rsidRPr="00B6131C">
        <w:t>ғ</w:t>
      </w:r>
      <w:r w:rsidRPr="00B00337">
        <w:t>из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хо</w:t>
      </w:r>
      <w:r w:rsidRPr="00B6131C">
        <w:t>ҳ</w:t>
      </w:r>
      <w:r w:rsidRPr="00B00337">
        <w:t>иш</w:t>
      </w:r>
      <w:r w:rsidRPr="00B6131C">
        <w:t>-</w:t>
      </w:r>
      <w:r w:rsidRPr="00B00337">
        <w:t>иродас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амалга</w:t>
      </w:r>
      <w:r w:rsidR="00B6131C">
        <w:t xml:space="preserve"> </w:t>
      </w:r>
      <w:r w:rsidRPr="00B00337">
        <w:t>ошади</w:t>
      </w:r>
      <w:r w:rsidRPr="00B6131C">
        <w:t>.</w:t>
      </w:r>
      <w:r w:rsidR="00B6131C">
        <w:t xml:space="preserve"> </w:t>
      </w:r>
      <w:r w:rsidRPr="00B00337">
        <w:t>Масалан</w:t>
      </w:r>
      <w:r w:rsidRPr="00B6131C">
        <w:t>,</w:t>
      </w:r>
      <w:r w:rsidR="00B6131C">
        <w:t xml:space="preserve"> </w:t>
      </w:r>
      <w:r w:rsidRPr="00B00337">
        <w:t>ём</w:t>
      </w:r>
      <w:r w:rsidRPr="00B6131C">
        <w:t>ғ</w:t>
      </w:r>
      <w:r w:rsidRPr="00B00337">
        <w:t>ир</w:t>
      </w:r>
      <w:r w:rsidR="00B6131C">
        <w:t xml:space="preserve"> </w:t>
      </w:r>
      <w:r w:rsidRPr="00B00337">
        <w:t>ё</w:t>
      </w:r>
      <w:r w:rsidRPr="00B6131C">
        <w:t>ғ</w:t>
      </w:r>
      <w:r w:rsidRPr="00B00337">
        <w:t>иши</w:t>
      </w:r>
      <w:r w:rsidRPr="00B6131C">
        <w:t>,</w:t>
      </w:r>
      <w:r w:rsidR="00B6131C">
        <w:t xml:space="preserve"> </w:t>
      </w:r>
      <w:r w:rsidRPr="00B6131C">
        <w:t>қ</w:t>
      </w:r>
      <w:r w:rsidRPr="00B00337">
        <w:t>ур</w:t>
      </w:r>
      <w:r w:rsidRPr="00B6131C">
        <w:t>ғ</w:t>
      </w:r>
      <w:r w:rsidRPr="00B00337">
        <w:t>о</w:t>
      </w:r>
      <w:r w:rsidRPr="00B6131C">
        <w:t>қ</w:t>
      </w:r>
      <w:r w:rsidRPr="00B00337">
        <w:t>чилик</w:t>
      </w:r>
      <w:r w:rsidRPr="00B6131C">
        <w:t>,</w:t>
      </w:r>
      <w:r w:rsidR="00B6131C">
        <w:t xml:space="preserve"> </w:t>
      </w:r>
      <w:r w:rsidRPr="00B00337">
        <w:t>ўсимликларнинг</w:t>
      </w:r>
      <w:r w:rsidR="00B6131C">
        <w:t xml:space="preserve"> </w:t>
      </w:r>
      <w:r w:rsidRPr="00B00337">
        <w:t>ўсиши</w:t>
      </w:r>
      <w:r w:rsidRPr="00B6131C">
        <w:t>,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мавжудотнинг</w:t>
      </w:r>
      <w:r w:rsidR="00B6131C">
        <w:t xml:space="preserve"> </w:t>
      </w:r>
      <w:r w:rsidRPr="00B00337">
        <w:t>ўлиши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тирилиш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6131C">
        <w:t>ҳ</w:t>
      </w:r>
      <w:r w:rsidRPr="00B00337">
        <w:t>оказо</w:t>
      </w:r>
      <w:r w:rsidR="00B6131C">
        <w:t xml:space="preserve"> </w:t>
      </w:r>
      <w:r w:rsidRPr="00B00337">
        <w:t>иш</w:t>
      </w:r>
      <w:r w:rsidRPr="00B6131C">
        <w:t>ларнинг</w:t>
      </w:r>
      <w:r w:rsidR="00B6131C">
        <w:t xml:space="preserve"> </w:t>
      </w:r>
      <w:r w:rsidRPr="00B6131C">
        <w:t>барчаси</w:t>
      </w:r>
      <w:r w:rsidR="00B6131C">
        <w:t xml:space="preserve"> </w:t>
      </w:r>
      <w:r w:rsidRPr="00B6131C">
        <w:t>Аллоҳ</w:t>
      </w:r>
      <w:r w:rsidRPr="00B00337">
        <w:t>нинг</w:t>
      </w:r>
      <w:r w:rsidR="00B6131C">
        <w:t xml:space="preserve"> </w:t>
      </w:r>
      <w:r w:rsidRPr="00B00337">
        <w:t>хо</w:t>
      </w:r>
      <w:r w:rsidRPr="00B6131C">
        <w:t>ҳ</w:t>
      </w:r>
      <w:r w:rsidRPr="00B00337">
        <w:t>иш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амалга</w:t>
      </w:r>
      <w:r w:rsidR="00B6131C">
        <w:t xml:space="preserve"> </w:t>
      </w:r>
      <w:r w:rsidRPr="00B00337">
        <w:t>ошад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бунда</w:t>
      </w:r>
      <w:r w:rsidR="00B6131C">
        <w:t xml:space="preserve"> </w:t>
      </w:r>
      <w:r w:rsidRPr="00B00337">
        <w:t>шак</w:t>
      </w:r>
      <w:r w:rsidRPr="00B6131C">
        <w:t>-</w:t>
      </w:r>
      <w:r w:rsidRPr="00B00337">
        <w:t>шуб</w:t>
      </w:r>
      <w:r w:rsidRPr="00B6131C">
        <w:t>ҳ</w:t>
      </w:r>
      <w:r w:rsidRPr="00B00337">
        <w:t>а</w:t>
      </w:r>
      <w:r w:rsidR="00B6131C">
        <w:t xml:space="preserve"> </w:t>
      </w:r>
      <w:r w:rsidRPr="00B00337">
        <w:t>йў</w:t>
      </w:r>
      <w:r w:rsidRPr="00B6131C">
        <w:t>қ.</w:t>
      </w:r>
      <w:r w:rsidR="00DC6738">
        <w:t xml:space="preserve"> </w:t>
      </w:r>
      <w:r w:rsidRPr="00B00337">
        <w:t>Зеро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азза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жалла</w:t>
      </w:r>
      <w:r w:rsidR="00B6131C">
        <w:t xml:space="preserve"> </w:t>
      </w:r>
      <w:r w:rsidRPr="00B00337">
        <w:t>Ўзига</w:t>
      </w:r>
      <w:r w:rsidR="00B6131C">
        <w:t xml:space="preserve"> </w:t>
      </w:r>
      <w:r w:rsidRPr="00B00337">
        <w:t>оид</w:t>
      </w:r>
      <w:r w:rsidR="00B6131C">
        <w:t xml:space="preserve"> </w:t>
      </w:r>
      <w:r w:rsidRPr="00B00337">
        <w:t>ишларни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хо</w:t>
      </w:r>
      <w:r w:rsidRPr="00B6131C">
        <w:t>ҳ</w:t>
      </w:r>
      <w:r w:rsidRPr="00B00337">
        <w:t>ишидан</w:t>
      </w:r>
      <w:r w:rsidR="00B6131C">
        <w:t xml:space="preserve"> </w:t>
      </w:r>
      <w:r w:rsidRPr="00B00337">
        <w:t>келиб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иб</w:t>
      </w:r>
      <w:r w:rsidR="00B6131C">
        <w:t xml:space="preserve"> </w:t>
      </w:r>
      <w:r w:rsidRPr="00B00337">
        <w:t>бажаришини</w:t>
      </w:r>
      <w:r w:rsidR="00B6131C">
        <w:t xml:space="preserve"> </w:t>
      </w:r>
      <w:r w:rsidRPr="00B00337">
        <w:t>ифода</w:t>
      </w:r>
      <w:r w:rsidR="00B6131C">
        <w:t xml:space="preserve"> </w:t>
      </w:r>
      <w:r w:rsidRPr="00B00337">
        <w:t>этади</w:t>
      </w:r>
      <w:r w:rsidRPr="00B6131C">
        <w:t>.</w:t>
      </w:r>
      <w:r w:rsidR="00B6131C">
        <w:t xml:space="preserve"> </w:t>
      </w:r>
      <w:r w:rsidRPr="00B00337">
        <w:t>Шунингдек</w:t>
      </w:r>
      <w:r w:rsidRPr="00B6131C">
        <w:t>,</w:t>
      </w:r>
      <w:r w:rsidR="00B6131C">
        <w:t xml:space="preserve"> </w:t>
      </w:r>
      <w:r w:rsidRPr="00B00337">
        <w:t>бандаларга</w:t>
      </w:r>
      <w:r w:rsidR="00B6131C">
        <w:t xml:space="preserve"> </w:t>
      </w:r>
      <w:r w:rsidRPr="00B00337">
        <w:t>оид</w:t>
      </w:r>
      <w:r w:rsidR="00B6131C">
        <w:t xml:space="preserve"> </w:t>
      </w:r>
      <w:r w:rsidRPr="00B00337">
        <w:t>ишлар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хо</w:t>
      </w:r>
      <w:r w:rsidRPr="00B6131C">
        <w:t>ҳ</w:t>
      </w:r>
      <w:r w:rsidRPr="00B00337">
        <w:t>ишидан</w:t>
      </w:r>
      <w:r w:rsidR="00B6131C">
        <w:t xml:space="preserve"> </w:t>
      </w:r>
      <w:r w:rsidRPr="00B00337">
        <w:t>келиб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иб</w:t>
      </w:r>
      <w:r w:rsidR="00B6131C">
        <w:t xml:space="preserve"> </w:t>
      </w:r>
      <w:r w:rsidRPr="00B00337">
        <w:t>содир</w:t>
      </w:r>
      <w:r w:rsidR="00B6131C">
        <w:t xml:space="preserve"> </w:t>
      </w:r>
      <w:r w:rsidRPr="00B00337">
        <w:t>бўлади</w:t>
      </w:r>
      <w:r w:rsidRPr="00B6131C">
        <w:t>.</w:t>
      </w:r>
      <w:r w:rsidR="00B6131C">
        <w:t xml:space="preserve"> </w:t>
      </w:r>
      <w:r w:rsidRPr="00B00337">
        <w:t>А</w:t>
      </w:r>
      <w:r w:rsidRPr="00B6131C">
        <w:t>лло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айта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Қуръон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еч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шак-шубҳасиз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уту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лам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чу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—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рангиздаг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ўғр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йўл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моқ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оҳла</w:t>
      </w:r>
      <w:r w:rsidR="00214312">
        <w:rPr>
          <w:rStyle w:val="Heading1Char"/>
        </w:rPr>
        <w:t>-</w:t>
      </w:r>
      <w:r w:rsidRPr="00B6131C">
        <w:rPr>
          <w:rStyle w:val="Heading1Char"/>
        </w:rPr>
        <w:t>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ши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чу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слатмадир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из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фақ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уту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лам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рвардигор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миш</w:t>
      </w:r>
      <w:r w:rsidR="00B6131C">
        <w:rPr>
          <w:rStyle w:val="apple-converted-space"/>
          <w:rFonts w:ascii="inherit" w:hAnsi="inherit"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DC6738">
        <w:rPr>
          <w:rStyle w:val="Heading1Char"/>
          <w:u w:val="single"/>
        </w:rPr>
        <w:t>Аллоҳ</w:t>
      </w:r>
      <w:r w:rsidR="00B6131C" w:rsidRPr="00DC6738">
        <w:rPr>
          <w:rStyle w:val="Heading1Char"/>
          <w:u w:val="single"/>
        </w:rPr>
        <w:t xml:space="preserve"> </w:t>
      </w:r>
      <w:r w:rsidRPr="00DC6738">
        <w:rPr>
          <w:rStyle w:val="Heading1Char"/>
          <w:u w:val="single"/>
        </w:rPr>
        <w:t>хоҳласагина</w:t>
      </w:r>
      <w:r w:rsidR="00B6131C">
        <w:rPr>
          <w:rStyle w:val="apple-converted-space"/>
          <w:rFonts w:ascii="inherit" w:hAnsi="inherit"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B6131C">
        <w:rPr>
          <w:rStyle w:val="Heading1Char"/>
        </w:rPr>
        <w:t>(Тўғр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йўл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ишн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оҳларсизлар</w:t>
      </w:r>
      <w:r w:rsidRPr="00B6131C">
        <w:t>”</w:t>
      </w:r>
      <w:r w:rsidR="00B6131C">
        <w:t xml:space="preserve"> </w:t>
      </w:r>
      <w:r w:rsidRPr="00B6131C">
        <w:t>[Таквир:</w:t>
      </w:r>
      <w:r w:rsidR="00B6131C">
        <w:t xml:space="preserve"> </w:t>
      </w:r>
      <w:r w:rsidRPr="00B6131C">
        <w:t>27-29].</w:t>
      </w:r>
      <w:r w:rsidR="00B6131C">
        <w:t xml:space="preserve"> </w:t>
      </w:r>
      <w:r w:rsidRPr="00B6131C">
        <w:t>Яна</w:t>
      </w:r>
      <w:r w:rsidR="00B6131C">
        <w:t xml:space="preserve"> </w:t>
      </w:r>
      <w:r w:rsidRPr="00B6131C">
        <w:t>Алло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айтади</w:t>
      </w:r>
      <w:r w:rsidRPr="00B6131C">
        <w:t>:</w:t>
      </w:r>
      <w:r w:rsidR="00B6131C">
        <w:t xml:space="preserve"> </w:t>
      </w:r>
      <w:r w:rsidRPr="00B00337">
        <w:t>“…</w:t>
      </w:r>
      <w:r w:rsidRPr="00B6131C">
        <w:rPr>
          <w:rStyle w:val="Heading1Char"/>
        </w:rPr>
        <w:t>Агар</w:t>
      </w:r>
      <w:r w:rsidR="00B6131C">
        <w:rPr>
          <w:rStyle w:val="apple-converted-space"/>
          <w:rFonts w:ascii="inherit" w:hAnsi="inherit"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DC6738">
        <w:rPr>
          <w:rStyle w:val="Heading1Char"/>
          <w:u w:val="single"/>
        </w:rPr>
        <w:t>Аллоҳ</w:t>
      </w:r>
      <w:r w:rsidR="00B6131C" w:rsidRPr="00DC6738">
        <w:rPr>
          <w:rStyle w:val="Heading1Char"/>
          <w:u w:val="single"/>
        </w:rPr>
        <w:t xml:space="preserve"> </w:t>
      </w:r>
      <w:r w:rsidRPr="00DC6738">
        <w:rPr>
          <w:rStyle w:val="Heading1Char"/>
          <w:u w:val="single"/>
        </w:rPr>
        <w:t>хоҳлаганда</w:t>
      </w:r>
      <w:r w:rsidR="00B6131C">
        <w:rPr>
          <w:rStyle w:val="apple-converted-space"/>
          <w:rFonts w:ascii="inherit" w:hAnsi="inherit"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B6131C">
        <w:rPr>
          <w:rStyle w:val="Heading1Char"/>
        </w:rPr>
        <w:t>у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ғамбарлар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йи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т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дам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ужжат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лгани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йи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ришишма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ардилар.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Амм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хтилоф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дилар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с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уларнин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рас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ўмин</w:t>
      </w:r>
      <w:r w:rsidR="00214312">
        <w:rPr>
          <w:rStyle w:val="Heading1Char"/>
        </w:rPr>
        <w:t>-</w:t>
      </w:r>
      <w:r w:rsidRPr="00B6131C">
        <w:rPr>
          <w:rStyle w:val="Heading1Char"/>
        </w:rPr>
        <w:t>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ор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кофир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гар</w:t>
      </w:r>
      <w:r w:rsidR="00B6131C">
        <w:rPr>
          <w:rStyle w:val="apple-converted-space"/>
          <w:rFonts w:ascii="inherit" w:hAnsi="inherit"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DC6738">
        <w:rPr>
          <w:rStyle w:val="Heading1Char"/>
          <w:u w:val="single"/>
        </w:rPr>
        <w:t>Аллоҳ</w:t>
      </w:r>
      <w:r w:rsidR="00B6131C" w:rsidRPr="00DC6738">
        <w:rPr>
          <w:rStyle w:val="Heading1Char"/>
          <w:u w:val="single"/>
        </w:rPr>
        <w:t xml:space="preserve"> </w:t>
      </w:r>
      <w:r w:rsidRPr="00DC6738">
        <w:rPr>
          <w:rStyle w:val="Heading1Char"/>
          <w:u w:val="single"/>
        </w:rPr>
        <w:t>хоҳлаганда</w:t>
      </w:r>
      <w:r w:rsidR="00B6131C">
        <w:rPr>
          <w:rStyle w:val="apple-converted-space"/>
          <w:rFonts w:ascii="inherit" w:hAnsi="inherit"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B6131C">
        <w:rPr>
          <w:rStyle w:val="Heading1Char"/>
        </w:rPr>
        <w:t>уришишма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ардилар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леки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>
        <w:rPr>
          <w:rStyle w:val="apple-converted-space"/>
          <w:rFonts w:ascii="inherit" w:hAnsi="inherit"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DC6738">
        <w:rPr>
          <w:rStyle w:val="Heading1Char"/>
          <w:u w:val="single"/>
        </w:rPr>
        <w:t>Ўзи</w:t>
      </w:r>
      <w:r w:rsidR="00B6131C" w:rsidRPr="00DC6738">
        <w:rPr>
          <w:rStyle w:val="Heading1Char"/>
          <w:u w:val="single"/>
        </w:rPr>
        <w:t xml:space="preserve"> </w:t>
      </w:r>
      <w:r w:rsidRPr="00DC6738">
        <w:rPr>
          <w:rStyle w:val="Heading1Char"/>
          <w:u w:val="single"/>
        </w:rPr>
        <w:t>хоҳлаган</w:t>
      </w:r>
      <w:r w:rsidR="00B6131C">
        <w:rPr>
          <w:rStyle w:val="apple-converted-space"/>
          <w:rFonts w:ascii="inherit" w:hAnsi="inherit"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B6131C">
        <w:rPr>
          <w:rStyle w:val="Heading1Char"/>
        </w:rPr>
        <w:t>иши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ади</w:t>
      </w:r>
      <w:r w:rsidRPr="00DC6738">
        <w:t>”</w:t>
      </w:r>
      <w:r w:rsidR="00B6131C">
        <w:rPr>
          <w:rStyle w:val="apple-converted-space"/>
          <w:rFonts w:ascii="inherit" w:hAnsi="inherit"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DC6738">
        <w:t>[Бақара:</w:t>
      </w:r>
      <w:r w:rsidR="00B6131C" w:rsidRPr="00DC6738">
        <w:t xml:space="preserve"> </w:t>
      </w:r>
      <w:r w:rsidRPr="00DC6738">
        <w:t>253]</w:t>
      </w:r>
      <w:r w:rsidRPr="00B6131C">
        <w:t>.</w:t>
      </w:r>
      <w:r w:rsidR="00DC6738">
        <w:t xml:space="preserve"> </w:t>
      </w:r>
      <w:r w:rsidRPr="00B6131C">
        <w:t>Қ</w:t>
      </w:r>
      <w:r w:rsidRPr="00B00337">
        <w:t>олаверса</w:t>
      </w:r>
      <w:r w:rsidRPr="00B6131C">
        <w:t>,</w:t>
      </w:r>
      <w:r w:rsidR="00B6131C">
        <w:t xml:space="preserve"> </w:t>
      </w:r>
      <w:r w:rsidRPr="00B00337">
        <w:t>мусулмонлар</w:t>
      </w:r>
      <w:r w:rsidR="00B6131C">
        <w:t xml:space="preserve"> </w:t>
      </w:r>
      <w:r w:rsidRPr="00B00337">
        <w:t>“</w:t>
      </w:r>
      <w:r w:rsidRPr="00DC6738">
        <w:t>Аллоҳ</w:t>
      </w:r>
      <w:r w:rsidR="00B6131C" w:rsidRPr="00DC6738">
        <w:t xml:space="preserve"> </w:t>
      </w:r>
      <w:r w:rsidRPr="00DC6738">
        <w:t>нимани</w:t>
      </w:r>
      <w:r w:rsidR="00B6131C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DC6738">
        <w:rPr>
          <w:u w:val="single"/>
        </w:rPr>
        <w:t>хоҳласа</w:t>
      </w:r>
      <w:r w:rsidRPr="00DC6738">
        <w:t>,</w:t>
      </w:r>
      <w:r w:rsidR="00B6131C" w:rsidRPr="00DC6738">
        <w:t xml:space="preserve"> </w:t>
      </w:r>
      <w:r w:rsidRPr="00DC6738">
        <w:t>бўлади.</w:t>
      </w:r>
      <w:r w:rsidR="00B6131C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DC6738">
        <w:rPr>
          <w:u w:val="single"/>
        </w:rPr>
        <w:t>Аллоҳ</w:t>
      </w:r>
      <w:r w:rsidR="00B6131C" w:rsidRPr="00DC6738">
        <w:rPr>
          <w:u w:val="single"/>
        </w:rPr>
        <w:t xml:space="preserve"> </w:t>
      </w:r>
      <w:r w:rsidRPr="00DC6738">
        <w:rPr>
          <w:u w:val="single"/>
        </w:rPr>
        <w:t>хоҳламаган</w:t>
      </w:r>
      <w:r w:rsidR="00B6131C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DC6738">
        <w:t>нарса</w:t>
      </w:r>
      <w:r w:rsidR="00B6131C" w:rsidRPr="00DC6738">
        <w:t xml:space="preserve"> </w:t>
      </w:r>
      <w:r w:rsidRPr="00DC6738">
        <w:t>бўлмайди</w:t>
      </w:r>
      <w:r w:rsidRPr="00B6131C">
        <w:t>”,</w:t>
      </w:r>
      <w:r w:rsidR="00B6131C">
        <w:t xml:space="preserve"> </w:t>
      </w:r>
      <w:r w:rsidRPr="00B6131C">
        <w:t>деган</w:t>
      </w:r>
      <w:r w:rsidR="00B6131C">
        <w:t xml:space="preserve"> </w:t>
      </w:r>
      <w:r w:rsidRPr="00B6131C">
        <w:t>сўз</w:t>
      </w:r>
      <w:r w:rsidR="00B6131C">
        <w:t xml:space="preserve"> </w:t>
      </w:r>
      <w:r w:rsidRPr="00B6131C">
        <w:t>мазмунига</w:t>
      </w:r>
      <w:r w:rsidR="00B6131C">
        <w:t xml:space="preserve"> </w:t>
      </w:r>
      <w:r w:rsidRPr="00B6131C">
        <w:t>ижмо-иттифоқ</w:t>
      </w:r>
      <w:r w:rsidR="00B6131C">
        <w:t xml:space="preserve"> </w:t>
      </w:r>
      <w:r w:rsidRPr="00B6131C">
        <w:t>қ</w:t>
      </w:r>
      <w:r w:rsidRPr="00B00337">
        <w:t>илганлар</w:t>
      </w:r>
      <w:r w:rsidRPr="00B6131C">
        <w:t>.</w:t>
      </w:r>
    </w:p>
    <w:p w:rsidR="00C6730C" w:rsidRDefault="00C6730C" w:rsidP="00B6131C">
      <w:r>
        <w:t>Демак,</w:t>
      </w:r>
      <w:r w:rsidR="00B6131C">
        <w:t xml:space="preserve"> </w:t>
      </w:r>
      <w:r>
        <w:t>банданинг</w:t>
      </w:r>
      <w:r w:rsidR="00B6131C">
        <w:t xml:space="preserve"> </w:t>
      </w:r>
      <w:r>
        <w:t>иши</w:t>
      </w:r>
      <w:r w:rsidR="00B6131C">
        <w:t xml:space="preserve"> </w:t>
      </w:r>
      <w:r>
        <w:t>Аллоҳ</w:t>
      </w:r>
      <w:r w:rsidRPr="00B00337">
        <w:t>нинг</w:t>
      </w:r>
      <w:r w:rsidR="00B6131C">
        <w:t xml:space="preserve"> </w:t>
      </w:r>
      <w:r w:rsidRPr="00B00337">
        <w:t>хо</w:t>
      </w:r>
      <w:r>
        <w:t>ҳ</w:t>
      </w:r>
      <w:r w:rsidRPr="00B00337">
        <w:t>ишига</w:t>
      </w:r>
      <w:r w:rsidR="00B6131C">
        <w:t xml:space="preserve"> </w:t>
      </w:r>
      <w:r w:rsidRPr="00B00337">
        <w:t>бо</w:t>
      </w:r>
      <w:r>
        <w:t>ғ</w:t>
      </w:r>
      <w:r w:rsidRPr="00B00337">
        <w:t>ли</w:t>
      </w:r>
      <w:r>
        <w:t>қ</w:t>
      </w:r>
      <w:r w:rsidR="00B6131C">
        <w:t xml:space="preserve"> </w:t>
      </w:r>
      <w:r w:rsidRPr="00B00337">
        <w:t>экан</w:t>
      </w:r>
      <w:r>
        <w:t>.</w:t>
      </w:r>
    </w:p>
    <w:p w:rsidR="00C6730C" w:rsidRDefault="00C6730C" w:rsidP="00B6131C">
      <w:r w:rsidRPr="00B6131C">
        <w:t>Шу</w:t>
      </w:r>
      <w:r w:rsidR="00B6131C">
        <w:t xml:space="preserve"> </w:t>
      </w:r>
      <w:r w:rsidRPr="00B6131C">
        <w:t>ўринда</w:t>
      </w:r>
      <w:r w:rsidR="00B6131C">
        <w:t xml:space="preserve"> </w:t>
      </w:r>
      <w:r w:rsidRPr="00B6131C">
        <w:t>чигал</w:t>
      </w:r>
      <w:r w:rsidR="00B6131C">
        <w:t xml:space="preserve"> </w:t>
      </w:r>
      <w:r w:rsidRPr="00B6131C">
        <w:t>бир</w:t>
      </w:r>
      <w:r w:rsidR="00B6131C">
        <w:t xml:space="preserve"> </w:t>
      </w:r>
      <w:r w:rsidRPr="00B6131C">
        <w:t>савол</w:t>
      </w:r>
      <w:r w:rsidR="00B6131C">
        <w:t xml:space="preserve"> </w:t>
      </w:r>
      <w:r w:rsidRPr="00B6131C">
        <w:t>туғ</w:t>
      </w:r>
      <w:r w:rsidRPr="00B00337">
        <w:t>илади</w:t>
      </w:r>
      <w:r w:rsidRPr="00B6131C">
        <w:t>:</w:t>
      </w:r>
      <w:r w:rsidR="00B6131C">
        <w:t xml:space="preserve"> </w:t>
      </w:r>
      <w:r w:rsidRPr="00B00337">
        <w:t>агар</w:t>
      </w:r>
      <w:r w:rsidR="00B6131C">
        <w:t xml:space="preserve"> </w:t>
      </w:r>
      <w:r w:rsidRPr="00B00337">
        <w:t>банданинг</w:t>
      </w:r>
      <w:r w:rsidR="00B6131C">
        <w:t xml:space="preserve"> </w:t>
      </w:r>
      <w:r w:rsidRPr="00B00337">
        <w:t>хатти</w:t>
      </w:r>
      <w:r w:rsidRPr="00B6131C">
        <w:t>-ҳ</w:t>
      </w:r>
      <w:r w:rsidRPr="00B00337">
        <w:t>аракати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хо</w:t>
      </w:r>
      <w:r w:rsidRPr="00B6131C">
        <w:t>ҳ</w:t>
      </w:r>
      <w:r w:rsidRPr="00B00337">
        <w:t>ишига</w:t>
      </w:r>
      <w:r w:rsidR="00B6131C">
        <w:t xml:space="preserve"> </w:t>
      </w:r>
      <w:r w:rsidRPr="00B00337">
        <w:t>бо</w:t>
      </w:r>
      <w:r w:rsidRPr="00B6131C">
        <w:t>ғ</w:t>
      </w:r>
      <w:r w:rsidRPr="00B00337">
        <w:t>ли</w:t>
      </w:r>
      <w:r w:rsidRPr="00B6131C">
        <w:t>қ</w:t>
      </w:r>
      <w:r w:rsidR="00B6131C">
        <w:t xml:space="preserve"> </w:t>
      </w:r>
      <w:r w:rsidRPr="00B00337">
        <w:t>бўлса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6131C">
        <w:t>ҳ</w:t>
      </w:r>
      <w:r w:rsidRPr="00B00337">
        <w:t>олда</w:t>
      </w:r>
      <w:r w:rsidR="00B6131C">
        <w:t xml:space="preserve"> </w:t>
      </w:r>
      <w:r w:rsidRPr="00B00337">
        <w:t>банда</w:t>
      </w:r>
      <w:r w:rsidR="00B6131C">
        <w:t xml:space="preserve"> </w:t>
      </w:r>
      <w:r w:rsidRPr="00B00337">
        <w:t>бажараётган</w:t>
      </w:r>
      <w:r w:rsidR="00B6131C">
        <w:t xml:space="preserve"> </w:t>
      </w:r>
      <w:r w:rsidRPr="00B00337">
        <w:t>ишларида</w:t>
      </w:r>
      <w:r w:rsidR="00B6131C">
        <w:t xml:space="preserve"> </w:t>
      </w:r>
      <w:r w:rsidRPr="00B00337">
        <w:t>мажбурланган</w:t>
      </w:r>
      <w:r w:rsidR="00B6131C">
        <w:t xml:space="preserve"> </w:t>
      </w:r>
      <w:r w:rsidRPr="00B00337">
        <w:t>бўлиб</w:t>
      </w:r>
      <w:r w:rsidR="00B6131C">
        <w:t xml:space="preserve"> </w:t>
      </w:r>
      <w:r w:rsidRPr="00B6131C">
        <w:t>қ</w:t>
      </w:r>
      <w:r w:rsidRPr="00B00337">
        <w:t>олмай</w:t>
      </w:r>
      <w:r w:rsidR="00214312">
        <w:t>-</w:t>
      </w:r>
      <w:r w:rsidRPr="00B00337">
        <w:lastRenderedPageBreak/>
        <w:t>дими</w:t>
      </w:r>
      <w:r w:rsidRPr="00B6131C">
        <w:t>?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нени</w:t>
      </w:r>
      <w:r w:rsidR="00B6131C">
        <w:t xml:space="preserve"> </w:t>
      </w:r>
      <w:r w:rsidRPr="00B00337">
        <w:t>хо</w:t>
      </w:r>
      <w:r w:rsidRPr="00B6131C">
        <w:t>ҳ</w:t>
      </w:r>
      <w:r w:rsidRPr="00B00337">
        <w:t>ласа</w:t>
      </w:r>
      <w:r w:rsidR="00B6131C">
        <w:t xml:space="preserve"> </w:t>
      </w:r>
      <w:r w:rsidRPr="00B00337">
        <w:t>бўлиб</w:t>
      </w:r>
      <w:r w:rsidRPr="00B6131C">
        <w:t>,</w:t>
      </w:r>
      <w:r w:rsidR="00B6131C">
        <w:t xml:space="preserve"> </w:t>
      </w:r>
      <w:r w:rsidRPr="00B00337">
        <w:t>хо</w:t>
      </w:r>
      <w:r w:rsidRPr="00B6131C">
        <w:t>ҳ</w:t>
      </w:r>
      <w:r w:rsidRPr="00B00337">
        <w:t>лам</w:t>
      </w:r>
      <w:r w:rsidRPr="00B6131C">
        <w:t>агани</w:t>
      </w:r>
      <w:r w:rsidR="00B6131C">
        <w:t xml:space="preserve"> </w:t>
      </w:r>
      <w:r w:rsidRPr="00B6131C">
        <w:t>бўлмаса?!</w:t>
      </w:r>
      <w:r w:rsidR="00B6131C">
        <w:t xml:space="preserve"> </w:t>
      </w:r>
      <w:r w:rsidRPr="00B6131C">
        <w:t>Бу</w:t>
      </w:r>
      <w:r w:rsidR="00B6131C">
        <w:t xml:space="preserve"> </w:t>
      </w:r>
      <w:r w:rsidRPr="00B6131C">
        <w:t>эътиқ</w:t>
      </w:r>
      <w:r w:rsidRPr="00B00337">
        <w:t>од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ўрнида</w:t>
      </w:r>
      <w:r w:rsidR="00B6131C">
        <w:t xml:space="preserve"> </w:t>
      </w:r>
      <w:r w:rsidRPr="00B00337">
        <w:t>жабарийлар</w:t>
      </w:r>
      <w:r w:rsidR="00B6131C">
        <w:t xml:space="preserve"> </w:t>
      </w:r>
      <w:r w:rsidRPr="00B00337">
        <w:t>тоифасининг</w:t>
      </w:r>
      <w:r w:rsidR="00B6131C">
        <w:t xml:space="preserve"> </w:t>
      </w:r>
      <w:r w:rsidRPr="00B00337">
        <w:t>йўлига</w:t>
      </w:r>
      <w:r w:rsidR="00B6131C">
        <w:t xml:space="preserve"> </w:t>
      </w:r>
      <w:r w:rsidRPr="00B00337">
        <w:t>олиб</w:t>
      </w:r>
      <w:r w:rsidR="00B6131C">
        <w:t xml:space="preserve"> </w:t>
      </w:r>
      <w:r w:rsidRPr="00B00337">
        <w:t>бормайдими</w:t>
      </w:r>
      <w:r>
        <w:t>?</w:t>
      </w:r>
    </w:p>
    <w:p w:rsidR="00C6730C" w:rsidRDefault="00C6730C" w:rsidP="00B6131C">
      <w:r w:rsidRPr="00214312">
        <w:rPr>
          <w:b/>
          <w:bCs/>
        </w:rPr>
        <w:t>Жавоб:</w:t>
      </w:r>
      <w:r w:rsidR="00B6131C">
        <w:t xml:space="preserve"> </w:t>
      </w:r>
      <w:r>
        <w:t>Маълумки,</w:t>
      </w:r>
      <w:r w:rsidR="00B6131C">
        <w:t xml:space="preserve"> </w:t>
      </w:r>
      <w:r>
        <w:t>жабарийлик</w:t>
      </w:r>
      <w:r w:rsidR="00B6131C">
        <w:t xml:space="preserve"> </w:t>
      </w:r>
      <w:r>
        <w:t>эъти</w:t>
      </w:r>
      <w:r w:rsidRPr="00B6131C">
        <w:t>қ</w:t>
      </w:r>
      <w:r w:rsidRPr="00B00337">
        <w:t>оди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жа</w:t>
      </w:r>
      <w:r w:rsidRPr="00B6131C">
        <w:t>ҳ</w:t>
      </w:r>
      <w:r w:rsidRPr="00B00337">
        <w:t>мийлар</w:t>
      </w:r>
      <w:r w:rsidR="00B6131C">
        <w:t xml:space="preserve"> </w:t>
      </w:r>
      <w:r w:rsidRPr="00B00337">
        <w:t>тутган</w:t>
      </w:r>
      <w:r w:rsidR="00B6131C">
        <w:t xml:space="preserve"> </w:t>
      </w:r>
      <w:r w:rsidRPr="00B00337">
        <w:t>йўлдир</w:t>
      </w:r>
      <w:r w:rsidRPr="00B6131C">
        <w:t>.</w:t>
      </w:r>
      <w:r w:rsidR="00B6131C">
        <w:t xml:space="preserve"> </w:t>
      </w:r>
      <w:r w:rsidRPr="00B00337">
        <w:t>Жа</w:t>
      </w:r>
      <w:r w:rsidRPr="00B6131C">
        <w:t>ҳ</w:t>
      </w:r>
      <w:r w:rsidRPr="00B00337">
        <w:t>мийлар</w:t>
      </w:r>
      <w:r w:rsidR="00B6131C">
        <w:t xml:space="preserve"> </w:t>
      </w:r>
      <w:r w:rsidRPr="00B00337">
        <w:t>фир</w:t>
      </w:r>
      <w:r w:rsidRPr="00B6131C">
        <w:t>қ</w:t>
      </w:r>
      <w:r w:rsidRPr="00B00337">
        <w:t>асига</w:t>
      </w:r>
      <w:r w:rsidR="00B6131C">
        <w:t xml:space="preserve"> </w:t>
      </w:r>
      <w:r w:rsidRPr="00B00337">
        <w:t>оид</w:t>
      </w:r>
      <w:r w:rsidR="00B6131C">
        <w:t xml:space="preserve"> </w:t>
      </w:r>
      <w:r w:rsidRPr="00B00337">
        <w:t>учта</w:t>
      </w:r>
      <w:r w:rsidR="00B6131C">
        <w:t xml:space="preserve"> </w:t>
      </w:r>
      <w:r w:rsidRPr="00B00337">
        <w:t>“ж”</w:t>
      </w:r>
      <w:r w:rsidR="00B6131C">
        <w:t xml:space="preserve"> </w:t>
      </w:r>
      <w:r w:rsidRPr="00B6131C">
        <w:t>ҳ</w:t>
      </w:r>
      <w:r w:rsidRPr="00B00337">
        <w:t>арфлик</w:t>
      </w:r>
      <w:r w:rsidR="00B6131C">
        <w:t xml:space="preserve"> </w:t>
      </w:r>
      <w:r w:rsidRPr="00B00337">
        <w:t>эъти</w:t>
      </w:r>
      <w:r w:rsidRPr="00B6131C">
        <w:t>қ</w:t>
      </w:r>
      <w:r w:rsidRPr="00B00337">
        <w:t>од</w:t>
      </w:r>
      <w:r w:rsidR="00B6131C">
        <w:t xml:space="preserve"> </w:t>
      </w:r>
      <w:r w:rsidRPr="00B00337">
        <w:t>мавжуд</w:t>
      </w:r>
      <w:r w:rsidR="00B6131C">
        <w:t xml:space="preserve"> </w:t>
      </w:r>
      <w:r w:rsidRPr="00B00337">
        <w:t>бўлиб</w:t>
      </w:r>
      <w:r w:rsidRPr="00B6131C">
        <w:t>,</w:t>
      </w:r>
      <w:r w:rsidR="00B6131C">
        <w:t xml:space="preserve"> </w:t>
      </w:r>
      <w:r w:rsidRPr="00B00337">
        <w:t>уларнинг</w:t>
      </w:r>
      <w:r w:rsidR="00B6131C">
        <w:t xml:space="preserve"> </w:t>
      </w:r>
      <w:r w:rsidRPr="00B00337">
        <w:t>барчаси</w:t>
      </w:r>
      <w:r w:rsidR="00B6131C">
        <w:t xml:space="preserve"> </w:t>
      </w:r>
      <w:r w:rsidRPr="00B00337">
        <w:t>бузу</w:t>
      </w:r>
      <w:r w:rsidRPr="00B6131C">
        <w:t>қ</w:t>
      </w:r>
      <w:r w:rsidR="00B6131C">
        <w:t xml:space="preserve"> </w:t>
      </w:r>
      <w:r w:rsidRPr="00B00337">
        <w:t>эъти</w:t>
      </w:r>
      <w:r w:rsidRPr="00B6131C">
        <w:t>қ</w:t>
      </w:r>
      <w:r w:rsidRPr="00B00337">
        <w:t>одлардир</w:t>
      </w:r>
      <w:r>
        <w:t>.</w:t>
      </w:r>
    </w:p>
    <w:p w:rsidR="00C6730C" w:rsidRDefault="00C6730C" w:rsidP="00B6131C">
      <w:r>
        <w:t>Бу</w:t>
      </w:r>
      <w:r w:rsidR="00B6131C">
        <w:t xml:space="preserve"> </w:t>
      </w:r>
      <w:r>
        <w:t>эъти</w:t>
      </w:r>
      <w:r w:rsidRPr="00B6131C">
        <w:t>қ</w:t>
      </w:r>
      <w:r w:rsidRPr="00B00337">
        <w:t>одларнинг</w:t>
      </w:r>
      <w:r w:rsidR="00B6131C">
        <w:t xml:space="preserve"> </w:t>
      </w:r>
      <w:r w:rsidRPr="00B00337">
        <w:t>биринчиси</w:t>
      </w:r>
      <w:r w:rsidRPr="00B6131C">
        <w:t>,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сифатларига</w:t>
      </w:r>
      <w:r w:rsidR="00B6131C">
        <w:t xml:space="preserve"> </w:t>
      </w:r>
      <w:r w:rsidRPr="00B00337">
        <w:t>тааллу</w:t>
      </w:r>
      <w:r w:rsidRPr="00B6131C">
        <w:t>қ</w:t>
      </w:r>
      <w:r w:rsidRPr="00B00337">
        <w:t>ли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“жа</w:t>
      </w:r>
      <w:r w:rsidRPr="00B6131C">
        <w:t>ҳ</w:t>
      </w:r>
      <w:r w:rsidRPr="00B00337">
        <w:t>м”</w:t>
      </w:r>
      <w:r w:rsidR="00B6131C">
        <w:t xml:space="preserve"> </w:t>
      </w:r>
      <w:r w:rsidRPr="00B00337">
        <w:t>эти</w:t>
      </w:r>
      <w:r w:rsidRPr="00B6131C">
        <w:t>қ</w:t>
      </w:r>
      <w:r w:rsidRPr="00B00337">
        <w:t>оди</w:t>
      </w:r>
      <w:r w:rsidRPr="00B6131C">
        <w:t>,</w:t>
      </w:r>
      <w:r w:rsidR="00B6131C">
        <w:t xml:space="preserve"> </w:t>
      </w:r>
      <w:r w:rsidRPr="00B00337">
        <w:t>иккинчиси</w:t>
      </w:r>
      <w:r w:rsidRPr="00B6131C">
        <w:t>,</w:t>
      </w:r>
      <w:r w:rsidR="00B6131C">
        <w:t xml:space="preserve"> </w:t>
      </w:r>
      <w:r w:rsidRPr="00B6131C">
        <w:t>қ</w:t>
      </w:r>
      <w:r w:rsidRPr="00B00337">
        <w:t>адарга</w:t>
      </w:r>
      <w:r w:rsidR="00B6131C">
        <w:t xml:space="preserve"> </w:t>
      </w:r>
      <w:r w:rsidRPr="00B00337">
        <w:t>тааллу</w:t>
      </w:r>
      <w:r w:rsidRPr="00B6131C">
        <w:t>қ</w:t>
      </w:r>
      <w:r w:rsidRPr="00B00337">
        <w:t>ли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“жабр”</w:t>
      </w:r>
      <w:r w:rsidR="00B6131C">
        <w:t xml:space="preserve"> </w:t>
      </w:r>
      <w:r w:rsidRPr="00B00337">
        <w:t>эъти</w:t>
      </w:r>
      <w:r w:rsidRPr="00B6131C">
        <w:t>қ</w:t>
      </w:r>
      <w:r w:rsidRPr="00B00337">
        <w:t>од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ни</w:t>
      </w:r>
      <w:r w:rsidRPr="00B6131C">
        <w:t>ҳ</w:t>
      </w:r>
      <w:r w:rsidRPr="00B00337">
        <w:t>оят</w:t>
      </w:r>
      <w:r w:rsidR="00B6131C">
        <w:t xml:space="preserve"> </w:t>
      </w:r>
      <w:r w:rsidRPr="00B00337">
        <w:t>учинчиси</w:t>
      </w:r>
      <w:r w:rsidRPr="00B6131C">
        <w:t>,</w:t>
      </w:r>
      <w:r w:rsidR="00B6131C">
        <w:t xml:space="preserve"> </w:t>
      </w:r>
      <w:r w:rsidRPr="00B00337">
        <w:t>иймон</w:t>
      </w:r>
      <w:r w:rsidR="00B6131C">
        <w:t xml:space="preserve"> </w:t>
      </w:r>
      <w:r w:rsidRPr="00B00337">
        <w:t>мо</w:t>
      </w:r>
      <w:r w:rsidRPr="00B6131C">
        <w:t>ҳ</w:t>
      </w:r>
      <w:r w:rsidRPr="00B00337">
        <w:t>иятига</w:t>
      </w:r>
      <w:r w:rsidR="00B6131C">
        <w:t xml:space="preserve"> </w:t>
      </w:r>
      <w:r w:rsidRPr="00B00337">
        <w:t>тааллу</w:t>
      </w:r>
      <w:r w:rsidRPr="00B6131C">
        <w:t>қ</w:t>
      </w:r>
      <w:r w:rsidRPr="00B00337">
        <w:t>ли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“иржо”</w:t>
      </w:r>
      <w:r w:rsidR="00B6131C">
        <w:t xml:space="preserve"> </w:t>
      </w:r>
      <w:r w:rsidRPr="00B00337">
        <w:t>эъти</w:t>
      </w:r>
      <w:r w:rsidRPr="00B6131C">
        <w:t>қ</w:t>
      </w:r>
      <w:r w:rsidRPr="00B00337">
        <w:t>оди</w:t>
      </w:r>
      <w:r w:rsidRPr="00B6131C">
        <w:t>.</w:t>
      </w:r>
      <w:r w:rsidR="00B6131C">
        <w:t xml:space="preserve"> </w:t>
      </w:r>
      <w:r w:rsidRPr="00B00337">
        <w:t>Учта</w:t>
      </w:r>
      <w:r w:rsidR="00B6131C">
        <w:t xml:space="preserve"> </w:t>
      </w:r>
      <w:r w:rsidRPr="00B00337">
        <w:t>“ж”</w:t>
      </w:r>
      <w:r w:rsidR="00B6131C">
        <w:t xml:space="preserve"> </w:t>
      </w:r>
      <w:r w:rsidRPr="00B6131C">
        <w:t>ҳ</w:t>
      </w:r>
      <w:r w:rsidRPr="00B00337">
        <w:t>арфининг</w:t>
      </w:r>
      <w:r w:rsidR="00B6131C">
        <w:t xml:space="preserve"> </w:t>
      </w:r>
      <w:r w:rsidRPr="00B00337">
        <w:t>биронтасида</w:t>
      </w:r>
      <w:r w:rsidR="00B6131C">
        <w:t xml:space="preserve"> </w:t>
      </w:r>
      <w:r w:rsidRPr="00B00337">
        <w:t>яхшилик</w:t>
      </w:r>
      <w:r w:rsidR="00B6131C">
        <w:t xml:space="preserve"> </w:t>
      </w:r>
      <w:r w:rsidRPr="00B00337">
        <w:t>йў</w:t>
      </w:r>
      <w:r w:rsidRPr="00B6131C">
        <w:t>қ</w:t>
      </w:r>
      <w:r>
        <w:t>!</w:t>
      </w:r>
    </w:p>
    <w:p w:rsidR="00C6730C" w:rsidRDefault="00C6730C" w:rsidP="00B6131C">
      <w:r>
        <w:t>Шу</w:t>
      </w:r>
      <w:r w:rsidR="00B6131C">
        <w:t xml:space="preserve"> </w:t>
      </w:r>
      <w:r>
        <w:t>боис,</w:t>
      </w:r>
      <w:r w:rsidR="00B6131C">
        <w:t xml:space="preserve"> </w:t>
      </w:r>
      <w:r>
        <w:t>“агар</w:t>
      </w:r>
      <w:r w:rsidR="00B6131C">
        <w:t xml:space="preserve"> </w:t>
      </w:r>
      <w:r>
        <w:t>барча</w:t>
      </w:r>
      <w:r w:rsidR="00B6131C">
        <w:t xml:space="preserve"> </w:t>
      </w:r>
      <w:r>
        <w:t>ишлар</w:t>
      </w:r>
      <w:r w:rsidR="00B6131C">
        <w:t xml:space="preserve"> </w:t>
      </w:r>
      <w:r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хо</w:t>
      </w:r>
      <w:r w:rsidRPr="00B6131C">
        <w:t>ҳ</w:t>
      </w:r>
      <w:r w:rsidRPr="00B00337">
        <w:t>иш</w:t>
      </w:r>
      <w:r w:rsidRPr="00B6131C">
        <w:t>-</w:t>
      </w:r>
      <w:r w:rsidRPr="00B00337">
        <w:t>иродас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азалда</w:t>
      </w:r>
      <w:r w:rsidR="00B6131C">
        <w:t xml:space="preserve"> </w:t>
      </w:r>
      <w:r w:rsidRPr="00B00337">
        <w:t>битган</w:t>
      </w:r>
      <w:r w:rsidR="00B6131C">
        <w:t xml:space="preserve"> </w:t>
      </w:r>
      <w:r w:rsidRPr="00B00337">
        <w:t>ёзуви</w:t>
      </w:r>
      <w:r w:rsidR="00B6131C">
        <w:t xml:space="preserve"> </w:t>
      </w:r>
      <w:r w:rsidRPr="00B00337">
        <w:t>ила</w:t>
      </w:r>
      <w:r w:rsidR="00B6131C">
        <w:t xml:space="preserve"> </w:t>
      </w:r>
      <w:r w:rsidRPr="00B00337">
        <w:t>бўлса</w:t>
      </w:r>
      <w:r w:rsidRPr="00B6131C">
        <w:t>,</w:t>
      </w:r>
      <w:r w:rsidR="00B6131C">
        <w:t xml:space="preserve"> </w:t>
      </w:r>
      <w:r w:rsidRPr="00B00337">
        <w:t>унда</w:t>
      </w:r>
      <w:r w:rsidR="00B6131C">
        <w:t xml:space="preserve"> </w:t>
      </w:r>
      <w:r w:rsidRPr="00B00337">
        <w:t>биз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ишларимизни</w:t>
      </w:r>
      <w:r w:rsidR="00B6131C">
        <w:t xml:space="preserve"> </w:t>
      </w:r>
      <w:r w:rsidRPr="00B00337">
        <w:t>мажбурий</w:t>
      </w:r>
      <w:r w:rsidR="00B6131C">
        <w:t xml:space="preserve"> </w:t>
      </w:r>
      <w:r w:rsidRPr="00B00337">
        <w:t>тарзда</w:t>
      </w:r>
      <w:r w:rsidR="00B6131C">
        <w:t xml:space="preserve"> </w:t>
      </w:r>
      <w:r w:rsidRPr="00B6131C">
        <w:t>қ</w:t>
      </w:r>
      <w:r w:rsidRPr="00B00337">
        <w:t>иламиз”</w:t>
      </w:r>
      <w:r w:rsidRPr="00B6131C">
        <w:t>,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сўзнинг</w:t>
      </w:r>
      <w:r w:rsidR="00B6131C">
        <w:t xml:space="preserve"> </w:t>
      </w:r>
      <w:r w:rsidRPr="00B00337">
        <w:t>бузу</w:t>
      </w:r>
      <w:r w:rsidRPr="00B6131C">
        <w:t>қ</w:t>
      </w:r>
      <w:r w:rsidR="00B6131C">
        <w:t xml:space="preserve"> </w:t>
      </w:r>
      <w:r w:rsidRPr="00B00337">
        <w:t>экани</w:t>
      </w:r>
      <w:r w:rsidR="00B6131C">
        <w:t xml:space="preserve"> </w:t>
      </w:r>
      <w:r w:rsidRPr="00B00337">
        <w:t>махфий</w:t>
      </w:r>
      <w:r w:rsidR="00B6131C">
        <w:t xml:space="preserve"> </w:t>
      </w:r>
      <w:r w:rsidRPr="00B00337">
        <w:t>эмас</w:t>
      </w:r>
      <w:r w:rsidRPr="00B6131C">
        <w:t>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мажбурланган</w:t>
      </w:r>
      <w:r w:rsidR="00B6131C">
        <w:t xml:space="preserve"> </w:t>
      </w:r>
      <w:r w:rsidRPr="00B6131C">
        <w:t>ҳ</w:t>
      </w:r>
      <w:r w:rsidRPr="00B00337">
        <w:t>олда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ишни</w:t>
      </w:r>
      <w:r w:rsidR="00B6131C">
        <w:t xml:space="preserve"> </w:t>
      </w:r>
      <w:r w:rsidRPr="00B00337">
        <w:t>бажарса</w:t>
      </w:r>
      <w:r w:rsidRPr="00B6131C">
        <w:t>-</w:t>
      </w:r>
      <w:r w:rsidRPr="00B00337">
        <w:t>ю</w:t>
      </w:r>
      <w:r w:rsidRPr="00B6131C">
        <w:t>,</w:t>
      </w:r>
      <w:r w:rsidR="00B6131C">
        <w:t xml:space="preserve"> </w:t>
      </w:r>
      <w:r w:rsidRPr="00B00337">
        <w:t>сўнг</w:t>
      </w:r>
      <w:r w:rsidR="00B6131C">
        <w:t xml:space="preserve"> </w:t>
      </w:r>
      <w:r w:rsidRPr="00B00337">
        <w:t>мажбурлаган</w:t>
      </w:r>
      <w:r w:rsidR="00B6131C">
        <w:t xml:space="preserve"> </w:t>
      </w:r>
      <w:r w:rsidRPr="00B00337">
        <w:t>кимса</w:t>
      </w:r>
      <w:r w:rsidR="00B6131C">
        <w:t xml:space="preserve"> </w:t>
      </w:r>
      <w:r w:rsidRPr="00B00337">
        <w:t>тарафидан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6131C">
        <w:t>ишни</w:t>
      </w:r>
      <w:r w:rsidR="00B6131C">
        <w:t xml:space="preserve"> </w:t>
      </w:r>
      <w:r w:rsidRPr="00B6131C">
        <w:t>қ</w:t>
      </w:r>
      <w:r w:rsidRPr="00B00337">
        <w:t>илгани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жазоланса</w:t>
      </w:r>
      <w:r w:rsidRPr="00B6131C">
        <w:t>,</w:t>
      </w:r>
      <w:r w:rsidR="00B6131C">
        <w:t xml:space="preserve"> </w:t>
      </w:r>
      <w:r w:rsidRPr="00B00337">
        <w:t>мазлум</w:t>
      </w:r>
      <w:r w:rsidR="00B6131C">
        <w:t xml:space="preserve"> </w:t>
      </w:r>
      <w:r w:rsidRPr="00B00337">
        <w:t>саналади</w:t>
      </w:r>
      <w:r w:rsidRPr="00B6131C">
        <w:t>.</w:t>
      </w:r>
      <w:r w:rsidR="00B6131C">
        <w:t xml:space="preserve"> </w:t>
      </w:r>
      <w:r w:rsidRPr="00B00337">
        <w:t>Шунинг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биров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</w:t>
      </w:r>
      <w:r w:rsidR="00B6131C">
        <w:t xml:space="preserve"> </w:t>
      </w:r>
      <w:r w:rsidRPr="00B00337">
        <w:t>бирига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ишни</w:t>
      </w:r>
      <w:r w:rsidR="00B6131C">
        <w:t xml:space="preserve"> </w:t>
      </w:r>
      <w:r w:rsidRPr="00B00337">
        <w:t>мажбурдан</w:t>
      </w:r>
      <w:r w:rsidR="00B6131C">
        <w:t xml:space="preserve"> </w:t>
      </w:r>
      <w:r w:rsidRPr="00B6131C">
        <w:t>қ</w:t>
      </w:r>
      <w:r w:rsidRPr="00B00337">
        <w:t>илдириб</w:t>
      </w:r>
      <w:r w:rsidRPr="00B6131C">
        <w:t>,</w:t>
      </w:r>
      <w:r w:rsidR="00B6131C">
        <w:t xml:space="preserve"> </w:t>
      </w:r>
      <w:r w:rsidRPr="00B00337">
        <w:t>сўнг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6131C">
        <w:t>қ</w:t>
      </w:r>
      <w:r w:rsidRPr="00B00337">
        <w:t>илмиши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азобласа</w:t>
      </w:r>
      <w:r w:rsidRPr="00B6131C">
        <w:t>,</w:t>
      </w:r>
      <w:r w:rsidR="00B6131C">
        <w:t xml:space="preserve"> </w:t>
      </w:r>
      <w:r w:rsidRPr="00B00337">
        <w:t>одамлар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адолатсизликдан</w:t>
      </w:r>
      <w:r w:rsidR="00B6131C">
        <w:t xml:space="preserve"> </w:t>
      </w:r>
      <w:r w:rsidRPr="00B00337">
        <w:t>норозилик</w:t>
      </w:r>
      <w:r w:rsidR="00B6131C">
        <w:t xml:space="preserve"> </w:t>
      </w:r>
      <w:r w:rsidRPr="00B00337">
        <w:t>билдирган</w:t>
      </w:r>
      <w:r w:rsidR="00B6131C">
        <w:t xml:space="preserve"> </w:t>
      </w:r>
      <w:r w:rsidRPr="00B00337">
        <w:t>бўлур</w:t>
      </w:r>
      <w:r w:rsidR="00B6131C">
        <w:t xml:space="preserve"> </w:t>
      </w:r>
      <w:r w:rsidRPr="00B00337">
        <w:t>эдилар</w:t>
      </w:r>
      <w:r w:rsidRPr="00B6131C">
        <w:t>.</w:t>
      </w:r>
      <w:r w:rsidR="00B6131C">
        <w:t xml:space="preserve"> </w:t>
      </w:r>
      <w:r w:rsidRPr="00B00337">
        <w:t>Энди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00337">
        <w:t>ишни</w:t>
      </w:r>
      <w:r w:rsidR="00B6131C">
        <w:t xml:space="preserve"> </w:t>
      </w:r>
      <w:r w:rsidRPr="00B00337">
        <w:t>яратган</w:t>
      </w:r>
      <w:r w:rsidR="00B6131C">
        <w:t xml:space="preserve"> </w:t>
      </w:r>
      <w:r w:rsidRPr="00B00337">
        <w:t>зот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6131C">
        <w:t>қ</w:t>
      </w:r>
      <w:r w:rsidRPr="00B00337">
        <w:t>илса</w:t>
      </w:r>
      <w:r w:rsidR="00B6131C">
        <w:t xml:space="preserve"> </w:t>
      </w:r>
      <w:r w:rsidRPr="00B6131C">
        <w:t>қ</w:t>
      </w:r>
      <w:r w:rsidRPr="00B00337">
        <w:t>андо</w:t>
      </w:r>
      <w:r w:rsidRPr="00B6131C">
        <w:t>қ</w:t>
      </w:r>
      <w:r w:rsidR="00B6131C">
        <w:t xml:space="preserve"> </w:t>
      </w:r>
      <w:r w:rsidRPr="00B00337">
        <w:t>бўлади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от</w:t>
      </w:r>
      <w:r>
        <w:t>га</w:t>
      </w:r>
      <w:r w:rsidR="00B6131C">
        <w:t xml:space="preserve"> </w:t>
      </w:r>
      <w:r>
        <w:t>ярашадими</w:t>
      </w:r>
      <w:r w:rsidR="00B6131C">
        <w:t xml:space="preserve"> </w:t>
      </w:r>
      <w:r>
        <w:t>бу?!</w:t>
      </w:r>
    </w:p>
    <w:p w:rsidR="00C6730C" w:rsidRDefault="00C6730C" w:rsidP="00B6131C">
      <w:r>
        <w:t>Демак,</w:t>
      </w:r>
      <w:r w:rsidR="00B6131C">
        <w:t xml:space="preserve"> </w:t>
      </w:r>
      <w:r>
        <w:t>“бандалар</w:t>
      </w:r>
      <w:r w:rsidR="00B6131C">
        <w:t xml:space="preserve"> </w:t>
      </w:r>
      <w:r>
        <w:t>мажбуран</w:t>
      </w:r>
      <w:r w:rsidR="00B6131C">
        <w:t xml:space="preserve"> </w:t>
      </w:r>
      <w:r>
        <w:t>хатти-</w:t>
      </w:r>
      <w:r w:rsidRPr="00B6131C">
        <w:t>ҳ</w:t>
      </w:r>
      <w:r w:rsidRPr="00B00337">
        <w:t>аракат</w:t>
      </w:r>
      <w:r w:rsidR="00B6131C">
        <w:t xml:space="preserve"> </w:t>
      </w:r>
      <w:r w:rsidRPr="00B6131C">
        <w:t>қ</w:t>
      </w:r>
      <w:r w:rsidRPr="00B00337">
        <w:t>иладилар”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эъти</w:t>
      </w:r>
      <w:r w:rsidRPr="00B6131C">
        <w:t>қ</w:t>
      </w:r>
      <w:r w:rsidRPr="00B00337">
        <w:t>од</w:t>
      </w:r>
      <w:r w:rsidR="00B6131C">
        <w:t xml:space="preserve"> </w:t>
      </w:r>
      <w:r w:rsidRPr="00B00337">
        <w:t>батамом</w:t>
      </w:r>
      <w:r w:rsidR="00B6131C">
        <w:t xml:space="preserve"> </w:t>
      </w:r>
      <w:r w:rsidRPr="00B00337">
        <w:t>ботил</w:t>
      </w:r>
      <w:r w:rsidR="00B6131C">
        <w:t xml:space="preserve"> </w:t>
      </w:r>
      <w:r w:rsidRPr="00B00337">
        <w:t>эъти</w:t>
      </w:r>
      <w:r w:rsidRPr="00B6131C">
        <w:t>қ</w:t>
      </w:r>
      <w:r w:rsidRPr="00B00337">
        <w:t>оддир</w:t>
      </w:r>
      <w:r w:rsidRPr="00B6131C">
        <w:t>.</w:t>
      </w:r>
      <w:r w:rsidR="00B6131C">
        <w:t xml:space="preserve"> </w:t>
      </w:r>
      <w:r w:rsidRPr="00B6131C">
        <w:t>Ҳ</w:t>
      </w:r>
      <w:r w:rsidRPr="00B00337">
        <w:t>олбуки</w:t>
      </w:r>
      <w:r w:rsidRPr="00B6131C">
        <w:t>,</w:t>
      </w:r>
      <w:r w:rsidR="00B6131C">
        <w:t xml:space="preserve"> </w:t>
      </w:r>
      <w:r w:rsidRPr="00B00337">
        <w:t>биз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ишни</w:t>
      </w:r>
      <w:r w:rsidR="00B6131C">
        <w:t xml:space="preserve"> </w:t>
      </w:r>
      <w:r w:rsidRPr="00B6131C">
        <w:t>қ</w:t>
      </w:r>
      <w:r w:rsidRPr="00B00337">
        <w:t>илишга</w:t>
      </w:r>
      <w:r w:rsidR="00B6131C">
        <w:t xml:space="preserve"> </w:t>
      </w:r>
      <w:r w:rsidRPr="00B6131C">
        <w:t>ҳ</w:t>
      </w:r>
      <w:r w:rsidRPr="00B00337">
        <w:t>ам</w:t>
      </w:r>
      <w:r w:rsidRPr="00B6131C">
        <w:t>,</w:t>
      </w:r>
      <w:r w:rsidR="00B6131C">
        <w:t xml:space="preserve"> </w:t>
      </w:r>
      <w:r w:rsidRPr="00B6131C">
        <w:t>қ</w:t>
      </w:r>
      <w:r w:rsidRPr="00B00337">
        <w:t>илмасликка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мажбурлан</w:t>
      </w:r>
      <w:r w:rsidR="00FD6372">
        <w:t>-</w:t>
      </w:r>
      <w:r w:rsidRPr="00B00337">
        <w:t>маётганимизни</w:t>
      </w:r>
      <w:r w:rsidRPr="00B6131C">
        <w:t>,</w:t>
      </w:r>
      <w:r w:rsidR="00B6131C">
        <w:t xml:space="preserve"> </w:t>
      </w:r>
      <w:r w:rsidRPr="00B00337">
        <w:t>балки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ихтиёримиз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6131C">
        <w:t>ҳ</w:t>
      </w:r>
      <w:r w:rsidRPr="00B00337">
        <w:t>аракат</w:t>
      </w:r>
      <w:r w:rsidR="00B6131C">
        <w:t xml:space="preserve"> </w:t>
      </w:r>
      <w:r w:rsidRPr="00B6131C">
        <w:t>қ</w:t>
      </w:r>
      <w:r w:rsidRPr="00B00337">
        <w:t>илаётганимизни</w:t>
      </w:r>
      <w:r w:rsidR="00B6131C">
        <w:t xml:space="preserve"> </w:t>
      </w:r>
      <w:r w:rsidRPr="00B6131C">
        <w:t>ҳ</w:t>
      </w:r>
      <w:r w:rsidRPr="00B00337">
        <w:t>ис</w:t>
      </w:r>
      <w:r w:rsidR="00B6131C">
        <w:t xml:space="preserve"> </w:t>
      </w:r>
      <w:r w:rsidRPr="00B6131C">
        <w:t>қ</w:t>
      </w:r>
      <w:r w:rsidRPr="00B00337">
        <w:t>иламиз</w:t>
      </w:r>
      <w:r>
        <w:t>.</w:t>
      </w:r>
    </w:p>
    <w:p w:rsidR="00C6730C" w:rsidRPr="00B6131C" w:rsidRDefault="00C6730C" w:rsidP="00B6131C">
      <w:r>
        <w:t>Мазкур</w:t>
      </w:r>
      <w:r w:rsidR="00B6131C">
        <w:t xml:space="preserve"> </w:t>
      </w:r>
      <w:r>
        <w:t>хулоса</w:t>
      </w:r>
      <w:r w:rsidR="00B6131C">
        <w:t xml:space="preserve"> </w:t>
      </w:r>
      <w:r>
        <w:t>ор</w:t>
      </w:r>
      <w:r w:rsidRPr="00B6131C">
        <w:t>қ</w:t>
      </w:r>
      <w:r w:rsidRPr="00B00337">
        <w:t>али</w:t>
      </w:r>
      <w:r w:rsidR="00B6131C">
        <w:t xml:space="preserve"> </w:t>
      </w:r>
      <w:r w:rsidRPr="00B00337">
        <w:t>ю</w:t>
      </w:r>
      <w:r w:rsidRPr="00B6131C">
        <w:t>қ</w:t>
      </w:r>
      <w:r w:rsidRPr="00B00337">
        <w:t>орида</w:t>
      </w:r>
      <w:r w:rsidR="00B6131C">
        <w:t xml:space="preserve"> </w:t>
      </w:r>
      <w:r w:rsidRPr="00B00337">
        <w:t>зикр</w:t>
      </w:r>
      <w:r w:rsidR="00B6131C">
        <w:t xml:space="preserve"> </w:t>
      </w:r>
      <w:r w:rsidRPr="00B6131C">
        <w:t>қ</w:t>
      </w:r>
      <w:r w:rsidRPr="00B00337">
        <w:t>илинган</w:t>
      </w:r>
      <w:r w:rsidRPr="00B6131C">
        <w:t>,</w:t>
      </w:r>
      <w:r w:rsidR="00B6131C">
        <w:t xml:space="preserve"> </w:t>
      </w:r>
      <w:r w:rsidRPr="00B00337">
        <w:t>салафи</w:t>
      </w:r>
      <w:r w:rsidR="00B6131C">
        <w:t xml:space="preserve"> </w:t>
      </w:r>
      <w:r w:rsidRPr="00B00337">
        <w:t>соли</w:t>
      </w:r>
      <w:r w:rsidRPr="00B6131C">
        <w:t>ҳ</w:t>
      </w:r>
      <w:r w:rsidRPr="00B00337">
        <w:t>лар</w:t>
      </w:r>
      <w:r w:rsidR="00B6131C">
        <w:t xml:space="preserve"> </w:t>
      </w:r>
      <w:r w:rsidRPr="00B00337">
        <w:t>давридан</w:t>
      </w:r>
      <w:r w:rsidR="00B6131C">
        <w:t xml:space="preserve"> </w:t>
      </w:r>
      <w:r w:rsidRPr="00B00337">
        <w:t>кейин</w:t>
      </w:r>
      <w:r w:rsidR="00B6131C">
        <w:t xml:space="preserve"> </w:t>
      </w:r>
      <w:r w:rsidRPr="00B00337">
        <w:t>пайдо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бидъат</w:t>
      </w:r>
      <w:r w:rsidR="00B6131C">
        <w:t xml:space="preserve"> </w:t>
      </w:r>
      <w:r w:rsidRPr="00B00337">
        <w:t>савол</w:t>
      </w:r>
      <w:r w:rsidRPr="00B6131C">
        <w:t>:</w:t>
      </w:r>
      <w:r w:rsidR="00B6131C">
        <w:t xml:space="preserve"> </w:t>
      </w:r>
      <w:r w:rsidRPr="00B00337">
        <w:t>“инсон</w:t>
      </w:r>
      <w:r w:rsidR="00B6131C">
        <w:t xml:space="preserve"> </w:t>
      </w:r>
      <w:r w:rsidRPr="00B00337">
        <w:t>мажбурий</w:t>
      </w:r>
      <w:r w:rsidR="00B6131C">
        <w:t xml:space="preserve"> </w:t>
      </w:r>
      <w:r w:rsidRPr="00B00337">
        <w:t>тарзда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риб</w:t>
      </w:r>
      <w:r w:rsidR="00B6131C">
        <w:t xml:space="preserve"> </w:t>
      </w:r>
      <w:r w:rsidRPr="00B6131C">
        <w:t>қ</w:t>
      </w:r>
      <w:r w:rsidRPr="00B00337">
        <w:t>ўйилганми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ихтиёридан</w:t>
      </w:r>
      <w:r w:rsidR="00B6131C">
        <w:t xml:space="preserve"> </w:t>
      </w:r>
      <w:r w:rsidRPr="00B00337">
        <w:t>келиб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иб</w:t>
      </w:r>
      <w:r w:rsidR="00B6131C">
        <w:t xml:space="preserve"> </w:t>
      </w:r>
      <w:r w:rsidRPr="00B6131C">
        <w:t>ҳ</w:t>
      </w:r>
      <w:r w:rsidRPr="00B00337">
        <w:t>аракатланадими</w:t>
      </w:r>
      <w:r w:rsidRPr="00B6131C">
        <w:t>?</w:t>
      </w:r>
      <w:r w:rsidRPr="00B00337">
        <w:t>”</w:t>
      </w:r>
      <w:r w:rsidRPr="00B6131C">
        <w:t>,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савол</w:t>
      </w:r>
      <w:r w:rsidR="00FD6372">
        <w:t>-</w:t>
      </w:r>
      <w:r w:rsidRPr="00B00337">
        <w:t>нинг</w:t>
      </w:r>
      <w:r w:rsidR="00B6131C">
        <w:t xml:space="preserve"> </w:t>
      </w:r>
      <w:r w:rsidRPr="00B00337">
        <w:t>ботил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ўринсиз</w:t>
      </w:r>
      <w:r w:rsidR="00B6131C">
        <w:t xml:space="preserve"> </w:t>
      </w:r>
      <w:r w:rsidRPr="00B00337">
        <w:t>савол</w:t>
      </w:r>
      <w:r w:rsidR="00B6131C">
        <w:t xml:space="preserve"> </w:t>
      </w:r>
      <w:r w:rsidRPr="00B00337">
        <w:t>экани</w:t>
      </w:r>
      <w:r w:rsidR="00B6131C">
        <w:t xml:space="preserve"> </w:t>
      </w:r>
      <w:r w:rsidRPr="00B00337">
        <w:t>маълум</w:t>
      </w:r>
      <w:r w:rsidR="00B6131C">
        <w:t xml:space="preserve"> </w:t>
      </w:r>
      <w:r w:rsidRPr="00B00337">
        <w:t>бўлади</w:t>
      </w:r>
      <w:r w:rsidRPr="00B6131C">
        <w:t>.</w:t>
      </w:r>
    </w:p>
    <w:p w:rsidR="00C6730C" w:rsidRPr="00B6131C" w:rsidRDefault="00C6730C" w:rsidP="00B6131C">
      <w:r w:rsidRPr="00B6131C">
        <w:lastRenderedPageBreak/>
        <w:t>Аслида</w:t>
      </w:r>
      <w:r w:rsidR="00B6131C">
        <w:t xml:space="preserve"> </w:t>
      </w:r>
      <w:r w:rsidRPr="00B6131C">
        <w:t>бундай</w:t>
      </w:r>
      <w:r w:rsidR="00B6131C">
        <w:t xml:space="preserve"> </w:t>
      </w:r>
      <w:r w:rsidRPr="00B6131C">
        <w:t>савол</w:t>
      </w:r>
      <w:r w:rsidR="00B6131C">
        <w:t xml:space="preserve"> </w:t>
      </w:r>
      <w:r w:rsidRPr="00B6131C">
        <w:t>пайдо</w:t>
      </w:r>
      <w:r w:rsidR="00B6131C">
        <w:t xml:space="preserve"> </w:t>
      </w:r>
      <w:r w:rsidRPr="00B6131C">
        <w:t>бўлмаслиги</w:t>
      </w:r>
      <w:r w:rsidR="00B6131C">
        <w:t xml:space="preserve"> </w:t>
      </w:r>
      <w:r w:rsidRPr="00B6131C">
        <w:t>керак.</w:t>
      </w:r>
      <w:r w:rsidR="00B6131C">
        <w:t xml:space="preserve"> </w:t>
      </w:r>
      <w:r w:rsidRPr="00B6131C">
        <w:t>Борди-ю,</w:t>
      </w:r>
      <w:r w:rsidR="00B6131C">
        <w:t xml:space="preserve"> </w:t>
      </w:r>
      <w:r w:rsidRPr="00B6131C">
        <w:t>бирон</w:t>
      </w:r>
      <w:r w:rsidR="00B6131C">
        <w:t xml:space="preserve"> </w:t>
      </w:r>
      <w:r w:rsidRPr="00B6131C">
        <w:t>кимсада</w:t>
      </w:r>
      <w:r w:rsidR="00B6131C">
        <w:t xml:space="preserve"> </w:t>
      </w:r>
      <w:r w:rsidRPr="00B6131C">
        <w:t>шундай</w:t>
      </w:r>
      <w:r w:rsidR="00B6131C">
        <w:t xml:space="preserve"> </w:t>
      </w:r>
      <w:r w:rsidRPr="00B6131C">
        <w:t>савол</w:t>
      </w:r>
      <w:r w:rsidR="00B6131C">
        <w:t xml:space="preserve"> </w:t>
      </w:r>
      <w:r w:rsidRPr="00B6131C">
        <w:t>пайдо</w:t>
      </w:r>
      <w:r w:rsidR="00B6131C">
        <w:t xml:space="preserve"> </w:t>
      </w:r>
      <w:r w:rsidRPr="00B6131C">
        <w:t>бўлса,</w:t>
      </w:r>
      <w:r w:rsidR="00B6131C">
        <w:t xml:space="preserve"> </w:t>
      </w:r>
      <w:r w:rsidRPr="00B6131C">
        <w:t>у</w:t>
      </w:r>
      <w:r w:rsidR="00B6131C">
        <w:t xml:space="preserve"> </w:t>
      </w:r>
      <w:r w:rsidRPr="00B6131C">
        <w:t>ҳ</w:t>
      </w:r>
      <w:r w:rsidRPr="00B00337">
        <w:t>олда</w:t>
      </w:r>
      <w:r w:rsidR="00B6131C">
        <w:t xml:space="preserve"> </w:t>
      </w:r>
      <w:r w:rsidRPr="00B00337">
        <w:t>“мени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кимса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00337">
        <w:t>саволни</w:t>
      </w:r>
      <w:r w:rsidR="00B6131C">
        <w:t xml:space="preserve"> </w:t>
      </w:r>
      <w:r w:rsidRPr="00B00337">
        <w:t>беришга</w:t>
      </w:r>
      <w:r w:rsidR="00B6131C">
        <w:t xml:space="preserve"> </w:t>
      </w:r>
      <w:r w:rsidRPr="00B00337">
        <w:t>мажбурладими</w:t>
      </w:r>
      <w:r w:rsidRPr="00B6131C">
        <w:t>?</w:t>
      </w:r>
      <w:r w:rsidRPr="00B00337">
        <w:t>”</w:t>
      </w:r>
      <w:r w:rsidRPr="00B6131C">
        <w:t>,</w:t>
      </w:r>
      <w:r w:rsidR="00B6131C">
        <w:t xml:space="preserve"> </w:t>
      </w:r>
      <w:r w:rsidRPr="00B00337">
        <w:t>деб</w:t>
      </w:r>
      <w:r w:rsidR="00B6131C">
        <w:t xml:space="preserve"> </w:t>
      </w:r>
      <w:r w:rsidRPr="00B00337">
        <w:t>ўзидан</w:t>
      </w:r>
      <w:r w:rsidR="00B6131C">
        <w:t xml:space="preserve"> </w:t>
      </w:r>
      <w:r w:rsidRPr="00B00337">
        <w:t>сўраши</w:t>
      </w:r>
      <w:r w:rsidR="00B6131C">
        <w:t xml:space="preserve"> </w:t>
      </w:r>
      <w:r w:rsidRPr="00B00337">
        <w:t>лозим</w:t>
      </w:r>
      <w:r w:rsidRPr="00B6131C">
        <w:t>.</w:t>
      </w:r>
      <w:r w:rsidR="00B6131C">
        <w:t xml:space="preserve"> </w:t>
      </w:r>
      <w:r w:rsidRPr="00B00337">
        <w:t>Барчага</w:t>
      </w:r>
      <w:r w:rsidR="00B6131C">
        <w:t xml:space="preserve"> </w:t>
      </w:r>
      <w:r w:rsidRPr="00B00337">
        <w:t>маълумки</w:t>
      </w:r>
      <w:r w:rsidRPr="00B6131C">
        <w:t>,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ихтиёр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6131C">
        <w:t>ҳ</w:t>
      </w:r>
      <w:r w:rsidRPr="00B00337">
        <w:t>аракатланади</w:t>
      </w:r>
      <w:r w:rsidRPr="00B6131C">
        <w:t>,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6131C">
        <w:t>ҳ</w:t>
      </w:r>
      <w:r w:rsidRPr="00B00337">
        <w:t>еч</w:t>
      </w:r>
      <w:r w:rsidR="00B6131C">
        <w:t xml:space="preserve"> </w:t>
      </w:r>
      <w:r w:rsidRPr="00B00337">
        <w:t>кимса</w:t>
      </w:r>
      <w:r w:rsidR="00B6131C">
        <w:t xml:space="preserve"> </w:t>
      </w:r>
      <w:r w:rsidRPr="00B00337">
        <w:t>мажбурламайди</w:t>
      </w:r>
      <w:r w:rsidRPr="00B6131C">
        <w:t>.</w:t>
      </w:r>
      <w:r w:rsidR="00B6131C">
        <w:t xml:space="preserve"> </w:t>
      </w:r>
      <w:r w:rsidRPr="00B00337">
        <w:t>А</w:t>
      </w:r>
      <w:r w:rsidRPr="00B6131C">
        <w:t>йтайлик,</w:t>
      </w:r>
      <w:r w:rsidR="00B6131C">
        <w:t xml:space="preserve"> </w:t>
      </w:r>
      <w:r w:rsidRPr="00B6131C">
        <w:t>мен</w:t>
      </w:r>
      <w:r w:rsidR="00B6131C">
        <w:t xml:space="preserve"> </w:t>
      </w:r>
      <w:r w:rsidRPr="00B6131C">
        <w:t>уйдан</w:t>
      </w:r>
      <w:r w:rsidR="00B6131C">
        <w:t xml:space="preserve"> </w:t>
      </w:r>
      <w:r w:rsidRPr="00B6131C">
        <w:t>масжидга</w:t>
      </w:r>
      <w:r w:rsidR="00B6131C">
        <w:t xml:space="preserve"> </w:t>
      </w:r>
      <w:r w:rsidRPr="00B6131C">
        <w:t>келсам,</w:t>
      </w:r>
      <w:r w:rsidR="00B6131C">
        <w:t xml:space="preserve"> </w:t>
      </w:r>
      <w:r w:rsidRPr="00B6131C">
        <w:t>бирон</w:t>
      </w:r>
      <w:r w:rsidR="00B6131C">
        <w:t xml:space="preserve"> </w:t>
      </w:r>
      <w:r w:rsidRPr="00B6131C">
        <w:t>киши</w:t>
      </w:r>
      <w:r w:rsidR="00B6131C">
        <w:t xml:space="preserve"> </w:t>
      </w:r>
      <w:r w:rsidRPr="00B6131C">
        <w:t>шундай</w:t>
      </w:r>
      <w:r w:rsidR="00B6131C">
        <w:t xml:space="preserve"> </w:t>
      </w:r>
      <w:r w:rsidRPr="00B6131C">
        <w:t>қ</w:t>
      </w:r>
      <w:r w:rsidRPr="00B00337">
        <w:t>илишга</w:t>
      </w:r>
      <w:r w:rsidR="00B6131C">
        <w:t xml:space="preserve"> </w:t>
      </w:r>
      <w:r w:rsidRPr="00B00337">
        <w:t>мажбурлаётганини</w:t>
      </w:r>
      <w:r w:rsidR="00B6131C">
        <w:t xml:space="preserve"> </w:t>
      </w:r>
      <w:r w:rsidRPr="00B6131C">
        <w:t>ҳ</w:t>
      </w:r>
      <w:r w:rsidRPr="00B00337">
        <w:t>ис</w:t>
      </w:r>
      <w:r w:rsidR="00B6131C">
        <w:t xml:space="preserve"> </w:t>
      </w:r>
      <w:r w:rsidRPr="00B6131C">
        <w:t>қ</w:t>
      </w:r>
      <w:r w:rsidRPr="00B00337">
        <w:t>иламанми</w:t>
      </w:r>
      <w:r w:rsidRPr="00B6131C">
        <w:t>?!</w:t>
      </w:r>
      <w:r w:rsidR="00B6131C">
        <w:t xml:space="preserve"> </w:t>
      </w:r>
      <w:r w:rsidRPr="00B00337">
        <w:t>Албатта</w:t>
      </w:r>
      <w:r w:rsidRPr="00B6131C">
        <w:t>,</w:t>
      </w:r>
      <w:r w:rsidR="00B6131C">
        <w:t xml:space="preserve"> </w:t>
      </w:r>
      <w:r w:rsidRPr="00B00337">
        <w:t>йў</w:t>
      </w:r>
      <w:r w:rsidRPr="00B6131C">
        <w:t>қ.</w:t>
      </w:r>
      <w:r w:rsidR="00B6131C">
        <w:t xml:space="preserve"> </w:t>
      </w:r>
      <w:r w:rsidRPr="00B00337">
        <w:t>Шунингдек</w:t>
      </w:r>
      <w:r w:rsidRPr="00B6131C">
        <w:t>,</w:t>
      </w:r>
      <w:r w:rsidR="00B6131C">
        <w:t xml:space="preserve"> </w:t>
      </w:r>
      <w:r w:rsidRPr="00B00337">
        <w:t>кеч</w:t>
      </w:r>
      <w:r w:rsidR="00B6131C">
        <w:t xml:space="preserve"> </w:t>
      </w:r>
      <w:r w:rsidRPr="00B6131C">
        <w:t>қ</w:t>
      </w:r>
      <w:r w:rsidRPr="00B00337">
        <w:t>олсам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ихтиёрим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кеч</w:t>
      </w:r>
      <w:r w:rsidR="00B6131C">
        <w:t xml:space="preserve"> </w:t>
      </w:r>
      <w:r w:rsidRPr="00B6131C">
        <w:t>қ</w:t>
      </w:r>
      <w:r w:rsidRPr="00B00337">
        <w:t>оламан</w:t>
      </w:r>
      <w:r w:rsidRPr="00B6131C">
        <w:t>,</w:t>
      </w:r>
      <w:r w:rsidR="00B6131C">
        <w:t xml:space="preserve"> </w:t>
      </w:r>
      <w:r w:rsidRPr="00B00337">
        <w:t>мени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кимса</w:t>
      </w:r>
      <w:r w:rsidR="00B6131C">
        <w:t xml:space="preserve"> </w:t>
      </w:r>
      <w:r w:rsidRPr="00B00337">
        <w:t>мажбурламайди</w:t>
      </w:r>
      <w:r w:rsidRPr="00B6131C">
        <w:t>.</w:t>
      </w:r>
      <w:r w:rsidR="00B6131C">
        <w:t xml:space="preserve"> </w:t>
      </w:r>
      <w:r w:rsidRPr="00B00337">
        <w:t>Шак</w:t>
      </w:r>
      <w:r w:rsidRPr="00B6131C">
        <w:t>-</w:t>
      </w:r>
      <w:r w:rsidRPr="00B00337">
        <w:t>шуб</w:t>
      </w:r>
      <w:r w:rsidRPr="00B6131C">
        <w:t>ҳ</w:t>
      </w:r>
      <w:r w:rsidRPr="00B00337">
        <w:t>асиз</w:t>
      </w:r>
      <w:r w:rsidRPr="00B6131C">
        <w:t>,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ихтиёрий</w:t>
      </w:r>
      <w:r w:rsidR="00B6131C">
        <w:t xml:space="preserve"> </w:t>
      </w:r>
      <w:r w:rsidRPr="00B00337">
        <w:t>равишда</w:t>
      </w:r>
      <w:r w:rsidR="00B6131C">
        <w:t xml:space="preserve"> </w:t>
      </w:r>
      <w:r w:rsidRPr="00B6131C">
        <w:t>ҳ</w:t>
      </w:r>
      <w:r w:rsidRPr="00B00337">
        <w:t>аракат</w:t>
      </w:r>
      <w:r w:rsidR="00B6131C">
        <w:t xml:space="preserve"> </w:t>
      </w:r>
      <w:r w:rsidRPr="00B6131C">
        <w:t>қ</w:t>
      </w:r>
      <w:r w:rsidRPr="00B00337">
        <w:t>илади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6131C">
        <w:t>шундай</w:t>
      </w:r>
      <w:r w:rsidR="00B6131C">
        <w:t xml:space="preserve"> </w:t>
      </w:r>
      <w:r w:rsidRPr="00B6131C">
        <w:t>бўлсада,</w:t>
      </w:r>
      <w:r w:rsidR="00B6131C">
        <w:t xml:space="preserve"> </w:t>
      </w:r>
      <w:r w:rsidRPr="00B6131C">
        <w:t>биламизки,</w:t>
      </w:r>
      <w:r w:rsidR="00B6131C">
        <w:t xml:space="preserve"> </w:t>
      </w:r>
      <w:r w:rsidRPr="00B6131C">
        <w:t>инсон</w:t>
      </w:r>
      <w:r w:rsidR="00B6131C">
        <w:t xml:space="preserve"> </w:t>
      </w:r>
      <w:r w:rsidRPr="00B6131C">
        <w:t>бажарадиган</w:t>
      </w:r>
      <w:r w:rsidR="00B6131C">
        <w:t xml:space="preserve"> </w:t>
      </w:r>
      <w:r w:rsidRPr="00B6131C">
        <w:t>ишлар</w:t>
      </w:r>
      <w:r w:rsidR="00B6131C">
        <w:t xml:space="preserve"> </w:t>
      </w:r>
      <w:r w:rsidRPr="00B6131C">
        <w:t>олдиндан</w:t>
      </w:r>
      <w:r w:rsidR="00B6131C">
        <w:t xml:space="preserve"> </w:t>
      </w:r>
      <w:r w:rsidRPr="00B6131C">
        <w:t>ёзиб</w:t>
      </w:r>
      <w:r w:rsidR="00B6131C">
        <w:t xml:space="preserve"> </w:t>
      </w:r>
      <w:r w:rsidRPr="00B6131C">
        <w:t>қ</w:t>
      </w:r>
      <w:r w:rsidRPr="00B00337">
        <w:t>ўйилган</w:t>
      </w:r>
      <w:r w:rsidRPr="00B6131C">
        <w:t>.</w:t>
      </w:r>
      <w:r w:rsidR="00B6131C">
        <w:t xml:space="preserve"> </w:t>
      </w:r>
      <w:r w:rsidRPr="00B00337">
        <w:t>Аммо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бизнинг</w:t>
      </w:r>
      <w:r w:rsidR="00B6131C">
        <w:t xml:space="preserve"> </w:t>
      </w:r>
      <w:r w:rsidRPr="00B00337">
        <w:t>муайян</w:t>
      </w:r>
      <w:r w:rsidR="00B6131C">
        <w:t xml:space="preserve"> </w:t>
      </w:r>
      <w:r w:rsidRPr="00B00337">
        <w:t>хатти</w:t>
      </w:r>
      <w:r w:rsidRPr="00B6131C">
        <w:t>-ҳ</w:t>
      </w:r>
      <w:r w:rsidRPr="00B00337">
        <w:t>аракатларимизни</w:t>
      </w:r>
      <w:r w:rsidR="00B6131C">
        <w:t xml:space="preserve"> </w:t>
      </w:r>
      <w:r w:rsidRPr="00B00337">
        <w:t>ёзиб</w:t>
      </w:r>
      <w:r w:rsidR="00B6131C">
        <w:t xml:space="preserve"> </w:t>
      </w:r>
      <w:r w:rsidRPr="00B6131C">
        <w:t>қ</w:t>
      </w:r>
      <w:r w:rsidRPr="00B00337">
        <w:t>ўйгани</w:t>
      </w:r>
      <w:r w:rsidRPr="00B6131C">
        <w:t>,</w:t>
      </w:r>
      <w:r w:rsidR="00B6131C">
        <w:t xml:space="preserve"> </w:t>
      </w:r>
      <w:r w:rsidRPr="00B00337">
        <w:t>хо</w:t>
      </w:r>
      <w:r w:rsidRPr="00B6131C">
        <w:t>ҳ</w:t>
      </w:r>
      <w:r w:rsidRPr="00B00337">
        <w:t>лаган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яратганини</w:t>
      </w:r>
      <w:r w:rsidR="00B6131C">
        <w:t xml:space="preserve"> </w:t>
      </w:r>
      <w:r w:rsidRPr="00B00337">
        <w:t>мазкур</w:t>
      </w:r>
      <w:r w:rsidR="00B6131C">
        <w:t xml:space="preserve"> </w:t>
      </w:r>
      <w:r w:rsidRPr="00B00337">
        <w:t>хатти</w:t>
      </w:r>
      <w:r w:rsidRPr="00B6131C">
        <w:t>-ҳ</w:t>
      </w:r>
      <w:r w:rsidRPr="00B00337">
        <w:t>акатларимиз</w:t>
      </w:r>
      <w:r w:rsidR="00B6131C">
        <w:t xml:space="preserve"> </w:t>
      </w:r>
      <w:r w:rsidRPr="00B00337">
        <w:t>содир</w:t>
      </w:r>
      <w:r w:rsidR="00B6131C">
        <w:t xml:space="preserve"> </w:t>
      </w:r>
      <w:r w:rsidRPr="00B00337">
        <w:t>бўлгандан</w:t>
      </w:r>
      <w:r w:rsidR="00B6131C">
        <w:t xml:space="preserve"> </w:t>
      </w:r>
      <w:r w:rsidRPr="00B00337">
        <w:t>кейингина</w:t>
      </w:r>
      <w:r w:rsidR="00B6131C">
        <w:t xml:space="preserve"> </w:t>
      </w:r>
      <w:r w:rsidRPr="00B00337">
        <w:t>биламиз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хатти</w:t>
      </w:r>
      <w:r w:rsidRPr="00B6131C">
        <w:t>-ҳ</w:t>
      </w:r>
      <w:r w:rsidRPr="00B00337">
        <w:t>аракатлар</w:t>
      </w:r>
      <w:r w:rsidR="00B6131C">
        <w:t xml:space="preserve"> </w:t>
      </w:r>
      <w:r w:rsidRPr="00B00337">
        <w:t>содир</w:t>
      </w:r>
      <w:r w:rsidR="00B6131C">
        <w:t xml:space="preserve"> </w:t>
      </w:r>
      <w:r w:rsidRPr="00B6131C">
        <w:t>бўлишидан</w:t>
      </w:r>
      <w:r w:rsidR="00B6131C">
        <w:t xml:space="preserve"> </w:t>
      </w:r>
      <w:r w:rsidRPr="00B6131C">
        <w:t>олдин</w:t>
      </w:r>
      <w:r w:rsidR="00B6131C">
        <w:t xml:space="preserve"> </w:t>
      </w:r>
      <w:r w:rsidRPr="00B6131C">
        <w:t>улар</w:t>
      </w:r>
      <w:r w:rsidR="00B6131C">
        <w:t xml:space="preserve"> </w:t>
      </w:r>
      <w:r w:rsidRPr="00B6131C">
        <w:t>тўғ</w:t>
      </w:r>
      <w:r w:rsidRPr="00B00337">
        <w:t>рисида</w:t>
      </w:r>
      <w:r w:rsidR="00B6131C">
        <w:t xml:space="preserve"> </w:t>
      </w:r>
      <w:r w:rsidRPr="00B6131C">
        <w:t>ҳ</w:t>
      </w:r>
      <w:r w:rsidRPr="00B00337">
        <w:t>еч</w:t>
      </w:r>
      <w:r w:rsidR="00B6131C">
        <w:t xml:space="preserve"> </w:t>
      </w:r>
      <w:r w:rsidRPr="00B00337">
        <w:t>нарса</w:t>
      </w:r>
      <w:r w:rsidR="00B6131C">
        <w:t xml:space="preserve"> </w:t>
      </w:r>
      <w:r w:rsidRPr="00B00337">
        <w:t>билмаймиз</w:t>
      </w:r>
      <w:r w:rsidRPr="00B6131C">
        <w:t>.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аоло</w:t>
      </w:r>
      <w:r w:rsidR="00B6131C">
        <w:t xml:space="preserve"> </w:t>
      </w:r>
      <w:r w:rsidRPr="00B00337">
        <w:t>айтади</w:t>
      </w:r>
      <w:r w:rsidRPr="00B6131C">
        <w:t>:</w:t>
      </w:r>
      <w:r w:rsidR="00B6131C">
        <w:t xml:space="preserve"> </w:t>
      </w:r>
      <w:r w:rsidRPr="00B00337">
        <w:t>“</w:t>
      </w:r>
      <w:r w:rsidRPr="00B6131C">
        <w:rPr>
          <w:rStyle w:val="Heading1Char"/>
        </w:rPr>
        <w:t>Бир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рта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им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ши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мас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р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айс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ер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ўлиши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мас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батта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увч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абардор</w:t>
      </w:r>
      <w:r w:rsidR="00B6131C" w:rsidRPr="00B6131C">
        <w:rPr>
          <w:rStyle w:val="Heading1Char"/>
        </w:rPr>
        <w:t xml:space="preserve"> </w:t>
      </w:r>
      <w:r w:rsidR="00FD6372" w:rsidRPr="00B6131C">
        <w:rPr>
          <w:rStyle w:val="Heading1Char"/>
        </w:rPr>
        <w:t>Зотдир</w:t>
      </w:r>
      <w:r w:rsidRPr="00B6131C">
        <w:t>”</w:t>
      </w:r>
      <w:r w:rsidR="00B6131C">
        <w:t xml:space="preserve"> </w:t>
      </w:r>
      <w:r w:rsidRPr="00B6131C">
        <w:t>[Луқ</w:t>
      </w:r>
      <w:r w:rsidRPr="00B00337">
        <w:t>мон</w:t>
      </w:r>
      <w:r w:rsidRPr="00B6131C">
        <w:t>:</w:t>
      </w:r>
      <w:r w:rsidR="00B6131C">
        <w:t xml:space="preserve"> </w:t>
      </w:r>
      <w:r w:rsidRPr="00B6131C">
        <w:t>34].</w:t>
      </w:r>
    </w:p>
    <w:p w:rsidR="00C6730C" w:rsidRPr="00B6131C" w:rsidRDefault="00C6730C" w:rsidP="00B6131C">
      <w:r w:rsidRPr="00B6131C">
        <w:t>Агар</w:t>
      </w:r>
      <w:r w:rsidR="00B6131C">
        <w:t xml:space="preserve"> </w:t>
      </w:r>
      <w:r w:rsidRPr="00B6131C">
        <w:t>Аллоҳ</w:t>
      </w:r>
      <w:r w:rsidRPr="00B00337">
        <w:t>нинг</w:t>
      </w:r>
      <w:r w:rsidR="00B6131C">
        <w:t xml:space="preserve"> </w:t>
      </w:r>
      <w:r w:rsidRPr="00B00337">
        <w:t>хо</w:t>
      </w:r>
      <w:r w:rsidRPr="00B6131C">
        <w:t>ҳ</w:t>
      </w:r>
      <w:r w:rsidRPr="00B00337">
        <w:t>иши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бўлса</w:t>
      </w:r>
      <w:r w:rsidRPr="00B6131C">
        <w:t>:</w:t>
      </w:r>
      <w:r w:rsidR="00B6131C">
        <w:t xml:space="preserve"> </w:t>
      </w:r>
      <w:r w:rsidRPr="00B00337">
        <w:t>барча</w:t>
      </w:r>
      <w:r w:rsidR="00B6131C">
        <w:t xml:space="preserve"> </w:t>
      </w:r>
      <w:r w:rsidRPr="00B00337">
        <w:t>нарс</w:t>
      </w:r>
      <w:r w:rsidRPr="00B6131C">
        <w:t>а</w:t>
      </w:r>
      <w:r w:rsidR="00B6131C">
        <w:t xml:space="preserve"> </w:t>
      </w:r>
      <w:r w:rsidRPr="00B6131C">
        <w:t>Унинг</w:t>
      </w:r>
      <w:r w:rsidR="00B6131C">
        <w:t xml:space="preserve"> </w:t>
      </w:r>
      <w:r w:rsidRPr="00B6131C">
        <w:t>хоҳ</w:t>
      </w:r>
      <w:r w:rsidRPr="00B00337">
        <w:t>ишига</w:t>
      </w:r>
      <w:r w:rsidR="00B6131C">
        <w:t xml:space="preserve"> </w:t>
      </w:r>
      <w:r w:rsidRPr="00B00337">
        <w:t>бо</w:t>
      </w:r>
      <w:r w:rsidRPr="00B6131C">
        <w:t>ғ</w:t>
      </w:r>
      <w:r w:rsidRPr="00B00337">
        <w:t>ли</w:t>
      </w:r>
      <w:r w:rsidRPr="00B6131C">
        <w:t>қ</w:t>
      </w:r>
      <w:r w:rsidR="00B6131C">
        <w:t xml:space="preserve"> </w:t>
      </w:r>
      <w:r w:rsidRPr="00B00337">
        <w:t>бўлса</w:t>
      </w:r>
      <w:r w:rsidRPr="00B6131C">
        <w:t>-</w:t>
      </w:r>
      <w:r w:rsidRPr="00B00337">
        <w:t>ю</w:t>
      </w:r>
      <w:r w:rsidRPr="00B6131C">
        <w:t>,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бандаларни</w:t>
      </w:r>
      <w:r w:rsidR="00B6131C">
        <w:t xml:space="preserve"> </w:t>
      </w:r>
      <w:r w:rsidRPr="00B00337">
        <w:t>мажбурламаса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ихтиёрлар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иш</w:t>
      </w:r>
      <w:r w:rsidR="00B6131C">
        <w:t xml:space="preserve"> </w:t>
      </w:r>
      <w:r w:rsidRPr="00B6131C">
        <w:t>қ</w:t>
      </w:r>
      <w:r w:rsidRPr="00B00337">
        <w:t>илсалар</w:t>
      </w:r>
      <w:r w:rsidRPr="00B6131C">
        <w:t>,</w:t>
      </w:r>
      <w:r w:rsidR="00B6131C">
        <w:t xml:space="preserve"> </w:t>
      </w:r>
      <w:r w:rsidRPr="00B00337">
        <w:t>демак</w:t>
      </w:r>
      <w:r w:rsidRPr="00B6131C">
        <w:t>,</w:t>
      </w:r>
      <w:r w:rsidR="00B6131C">
        <w:t xml:space="preserve"> </w:t>
      </w:r>
      <w:r w:rsidRPr="00B00337">
        <w:t>зулм</w:t>
      </w:r>
      <w:r w:rsidR="00B6131C">
        <w:t xml:space="preserve"> </w:t>
      </w:r>
      <w:r w:rsidRPr="00B00337">
        <w:t>йў</w:t>
      </w:r>
      <w:r w:rsidRPr="00B6131C">
        <w:t>қ.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00337">
        <w:t>боис</w:t>
      </w:r>
      <w:r w:rsidRPr="00B6131C">
        <w:t>,</w:t>
      </w:r>
      <w:r w:rsidR="00B6131C">
        <w:t xml:space="preserve"> </w:t>
      </w:r>
      <w:r w:rsidRPr="00B00337">
        <w:t>бандадан</w:t>
      </w:r>
      <w:r w:rsidR="00B6131C">
        <w:t xml:space="preserve"> </w:t>
      </w:r>
      <w:r w:rsidRPr="00B00337">
        <w:t>бехосдан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беихтиёр</w:t>
      </w:r>
      <w:r w:rsidR="00B6131C">
        <w:t xml:space="preserve"> </w:t>
      </w:r>
      <w:r w:rsidRPr="00B00337">
        <w:t>бирон</w:t>
      </w:r>
      <w:r w:rsidR="00B6131C">
        <w:t xml:space="preserve"> </w:t>
      </w:r>
      <w:r w:rsidRPr="00B00337">
        <w:t>иш</w:t>
      </w:r>
      <w:r w:rsidR="00B6131C">
        <w:t xml:space="preserve"> </w:t>
      </w:r>
      <w:r w:rsidRPr="00B00337">
        <w:t>содир</w:t>
      </w:r>
      <w:r w:rsidR="00B6131C">
        <w:t xml:space="preserve"> </w:t>
      </w:r>
      <w:r w:rsidRPr="00B00337">
        <w:t>бўлса</w:t>
      </w:r>
      <w:r w:rsidRPr="00B6131C">
        <w:t>,</w:t>
      </w:r>
      <w:r w:rsidR="00B6131C">
        <w:t xml:space="preserve"> </w:t>
      </w:r>
      <w:r w:rsidRPr="00B00337">
        <w:t>гуно</w:t>
      </w:r>
      <w:r w:rsidRPr="00B6131C">
        <w:t>ҳ</w:t>
      </w:r>
      <w:r w:rsidR="00B6131C">
        <w:t xml:space="preserve"> </w:t>
      </w:r>
      <w:r w:rsidRPr="00B00337">
        <w:t>бўлмайди</w:t>
      </w:r>
      <w:r w:rsidRPr="00B6131C">
        <w:t>.</w:t>
      </w:r>
      <w:r w:rsidR="00B6131C">
        <w:t xml:space="preserve"> </w:t>
      </w:r>
      <w:r w:rsidRPr="00B00337">
        <w:t>Шунингдек</w:t>
      </w:r>
      <w:r w:rsidRPr="00B6131C">
        <w:t>,</w:t>
      </w:r>
      <w:r w:rsidR="00B6131C">
        <w:t xml:space="preserve"> </w:t>
      </w:r>
      <w:r w:rsidRPr="00B00337">
        <w:t>банда</w:t>
      </w:r>
      <w:r w:rsidR="00B6131C">
        <w:t xml:space="preserve"> </w:t>
      </w:r>
      <w:r w:rsidRPr="00B00337">
        <w:t>билмасдан</w:t>
      </w:r>
      <w:r w:rsidRPr="00B6131C">
        <w:t>,</w:t>
      </w:r>
      <w:r w:rsidR="00B6131C">
        <w:t xml:space="preserve"> </w:t>
      </w:r>
      <w:r w:rsidRPr="00B00337">
        <w:t>мажбуран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унутган</w:t>
      </w:r>
      <w:r w:rsidR="00B6131C">
        <w:t xml:space="preserve"> </w:t>
      </w:r>
      <w:r w:rsidRPr="00B6131C">
        <w:t>ҳ</w:t>
      </w:r>
      <w:r w:rsidRPr="00B00337">
        <w:t>олда</w:t>
      </w:r>
      <w:r w:rsidR="00B6131C">
        <w:t xml:space="preserve"> </w:t>
      </w:r>
      <w:r w:rsidRPr="00B00337">
        <w:t>биро</w:t>
      </w:r>
      <w:r w:rsidRPr="00B6131C">
        <w:t>н</w:t>
      </w:r>
      <w:r w:rsidR="00B6131C">
        <w:t xml:space="preserve"> </w:t>
      </w:r>
      <w:r w:rsidRPr="00B6131C">
        <w:t>иш</w:t>
      </w:r>
      <w:r w:rsidR="00B6131C">
        <w:t xml:space="preserve"> </w:t>
      </w:r>
      <w:r w:rsidRPr="00B6131C">
        <w:t>қ</w:t>
      </w:r>
      <w:r w:rsidRPr="00B00337">
        <w:t>илса</w:t>
      </w:r>
      <w:r w:rsidR="00B6131C">
        <w:t xml:space="preserve"> </w:t>
      </w:r>
      <w:r w:rsidRPr="00B6131C">
        <w:t>ҳ</w:t>
      </w:r>
      <w:r w:rsidRPr="00B00337">
        <w:t>ам</w:t>
      </w:r>
      <w:r w:rsidRPr="00B6131C">
        <w:t>,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ихтиёрсиз</w:t>
      </w:r>
      <w:r w:rsidR="00B6131C">
        <w:t xml:space="preserve"> </w:t>
      </w:r>
      <w:r w:rsidRPr="00B6131C">
        <w:t>қ</w:t>
      </w:r>
      <w:r w:rsidRPr="00B00337">
        <w:t>илгани</w:t>
      </w:r>
      <w:r w:rsidR="00B6131C">
        <w:t xml:space="preserve"> </w:t>
      </w:r>
      <w:r w:rsidRPr="00B00337">
        <w:t>сабаб</w:t>
      </w:r>
      <w:r w:rsidR="00B6131C">
        <w:t xml:space="preserve"> </w:t>
      </w:r>
      <w:r w:rsidRPr="00B00337">
        <w:t>гуно</w:t>
      </w:r>
      <w:r w:rsidRPr="00B6131C">
        <w:t>ҳ</w:t>
      </w:r>
      <w:r w:rsidRPr="00B00337">
        <w:t>кор</w:t>
      </w:r>
      <w:r w:rsidR="00B6131C">
        <w:t xml:space="preserve"> </w:t>
      </w:r>
      <w:r w:rsidRPr="00B00337">
        <w:t>бўлмайди</w:t>
      </w:r>
      <w:r w:rsidRPr="00B6131C">
        <w:t>.</w:t>
      </w:r>
    </w:p>
    <w:p w:rsidR="00C6730C" w:rsidRPr="00DC6738" w:rsidRDefault="00C6730C" w:rsidP="009B4D90">
      <w:r w:rsidRPr="00DC6738">
        <w:t>Расулуллоҳ</w:t>
      </w:r>
      <w:r w:rsidR="00B6131C" w:rsidRPr="00DC6738">
        <w:t xml:space="preserve"> </w:t>
      </w:r>
      <w:r w:rsidRPr="00B00337">
        <w:t>соллалло</w:t>
      </w:r>
      <w:r w:rsidRPr="00DC6738">
        <w:t>ҳ</w:t>
      </w:r>
      <w:r w:rsidRPr="00B00337">
        <w:t>у</w:t>
      </w:r>
      <w:r w:rsidR="00B6131C" w:rsidRPr="00DC6738">
        <w:t xml:space="preserve"> </w:t>
      </w:r>
      <w:r w:rsidRPr="00B00337">
        <w:t>алай</w:t>
      </w:r>
      <w:r w:rsidRPr="00DC6738">
        <w:t>ҳ</w:t>
      </w:r>
      <w:r w:rsidRPr="00B00337">
        <w:t>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аллам</w:t>
      </w:r>
      <w:r w:rsidR="00B6131C" w:rsidRPr="00DC6738">
        <w:t xml:space="preserve"> </w:t>
      </w:r>
      <w:r w:rsidRPr="00B00337">
        <w:t>айтадилар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442C68">
        <w:t>Сизлардан</w:t>
      </w:r>
      <w:r w:rsidR="00B6131C" w:rsidRPr="00442C68">
        <w:t xml:space="preserve"> </w:t>
      </w:r>
      <w:r w:rsidRPr="00442C68">
        <w:t>ҳар</w:t>
      </w:r>
      <w:r w:rsidR="00B6131C" w:rsidRPr="00442C68">
        <w:t xml:space="preserve"> </w:t>
      </w:r>
      <w:r w:rsidRPr="00442C68">
        <w:t>бирингизнинг</w:t>
      </w:r>
      <w:r w:rsidR="00B6131C" w:rsidRPr="00442C68">
        <w:t xml:space="preserve"> </w:t>
      </w:r>
      <w:r w:rsidRPr="00442C68">
        <w:t>жаннатдаги</w:t>
      </w:r>
      <w:r w:rsidR="00B6131C" w:rsidRPr="00442C68">
        <w:t xml:space="preserve"> </w:t>
      </w:r>
      <w:r w:rsidRPr="00442C68">
        <w:t>ва</w:t>
      </w:r>
      <w:r w:rsidR="00B6131C" w:rsidRPr="00442C68">
        <w:t xml:space="preserve"> </w:t>
      </w:r>
      <w:r w:rsidRPr="00442C68">
        <w:t>дўзахдаги</w:t>
      </w:r>
      <w:r w:rsidR="00B6131C" w:rsidRPr="00442C68">
        <w:t xml:space="preserve"> </w:t>
      </w:r>
      <w:r w:rsidRPr="00442C68">
        <w:t>ўрни</w:t>
      </w:r>
      <w:r w:rsidR="00B6131C" w:rsidRPr="00442C68">
        <w:t xml:space="preserve"> </w:t>
      </w:r>
      <w:r w:rsidRPr="00442C68">
        <w:t>аниқ</w:t>
      </w:r>
      <w:r w:rsidR="00B6131C" w:rsidRPr="00442C68">
        <w:t xml:space="preserve"> </w:t>
      </w:r>
      <w:r w:rsidRPr="00442C68">
        <w:t>ёзиб</w:t>
      </w:r>
      <w:r w:rsidR="00B6131C" w:rsidRPr="00442C68">
        <w:t xml:space="preserve"> </w:t>
      </w:r>
      <w:r w:rsidRPr="00442C68">
        <w:t>қўйилган</w:t>
      </w:r>
      <w:r w:rsidRPr="00DC6738">
        <w:t>”.</w:t>
      </w:r>
      <w:r w:rsidR="00B6131C" w:rsidRPr="00DC6738">
        <w:t xml:space="preserve"> </w:t>
      </w:r>
      <w:r w:rsidRPr="00DC6738">
        <w:t>Саҳ</w:t>
      </w:r>
      <w:r w:rsidRPr="00B00337">
        <w:t>обалар</w:t>
      </w:r>
      <w:r w:rsidR="00B6131C" w:rsidRPr="00DC6738">
        <w:t xml:space="preserve"> </w:t>
      </w:r>
      <w:r w:rsidRPr="00B00337">
        <w:t>айтишди</w:t>
      </w:r>
      <w:r w:rsidRPr="00DC6738">
        <w:t>:</w:t>
      </w:r>
      <w:r w:rsidR="00B6131C" w:rsidRPr="00DC6738">
        <w:t xml:space="preserve"> </w:t>
      </w:r>
      <w:r w:rsidRPr="00B00337">
        <w:t>“Эй</w:t>
      </w:r>
      <w:r w:rsidR="00B6131C" w:rsidRPr="00DC6738">
        <w:t xml:space="preserve"> </w:t>
      </w:r>
      <w:r w:rsidRPr="00B00337">
        <w:t>Расулулло</w:t>
      </w:r>
      <w:r w:rsidRPr="00DC6738">
        <w:t>ҳ,</w:t>
      </w:r>
      <w:r w:rsidR="00B6131C" w:rsidRPr="00DC6738">
        <w:t xml:space="preserve"> </w:t>
      </w:r>
      <w:r w:rsidRPr="00B00337">
        <w:t>у</w:t>
      </w:r>
      <w:r w:rsidR="00B6131C" w:rsidRPr="00DC6738">
        <w:t xml:space="preserve"> </w:t>
      </w:r>
      <w:r w:rsidRPr="00DC6738">
        <w:t>ҳ</w:t>
      </w:r>
      <w:r w:rsidRPr="00B00337">
        <w:t>олда</w:t>
      </w:r>
      <w:r w:rsidR="00B6131C" w:rsidRPr="00DC6738">
        <w:t xml:space="preserve"> </w:t>
      </w:r>
      <w:r w:rsidRPr="00B00337">
        <w:t>амал</w:t>
      </w:r>
      <w:r w:rsidR="00B6131C" w:rsidRPr="00DC6738">
        <w:t xml:space="preserve"> </w:t>
      </w:r>
      <w:r w:rsidRPr="00DC6738">
        <w:t>қ</w:t>
      </w:r>
      <w:r w:rsidRPr="00B00337">
        <w:t>илмай</w:t>
      </w:r>
      <w:r w:rsidRPr="00DC6738">
        <w:t>,</w:t>
      </w:r>
      <w:r w:rsidR="00B6131C" w:rsidRPr="00DC6738">
        <w:t xml:space="preserve"> </w:t>
      </w:r>
      <w:r w:rsidRPr="00B00337">
        <w:t>ёзилганиг</w:t>
      </w:r>
      <w:r w:rsidRPr="00DC6738">
        <w:t>а</w:t>
      </w:r>
      <w:r w:rsidR="00B6131C" w:rsidRPr="00DC6738">
        <w:t xml:space="preserve"> </w:t>
      </w:r>
      <w:r w:rsidRPr="00DC6738">
        <w:t>таяниб</w:t>
      </w:r>
      <w:r w:rsidR="00B6131C" w:rsidRPr="00DC6738">
        <w:t xml:space="preserve"> </w:t>
      </w:r>
      <w:r w:rsidRPr="00DC6738">
        <w:t>қ</w:t>
      </w:r>
      <w:r w:rsidRPr="00B00337">
        <w:t>ўявермаймизми</w:t>
      </w:r>
      <w:r w:rsidRPr="00DC6738">
        <w:t>?</w:t>
      </w:r>
      <w:r w:rsidRPr="00B00337">
        <w:t>”</w:t>
      </w:r>
      <w:r w:rsidRPr="00DC6738">
        <w:t>.</w:t>
      </w:r>
      <w:r w:rsidR="00B6131C" w:rsidRPr="00DC6738">
        <w:t xml:space="preserve"> </w:t>
      </w:r>
      <w:r w:rsidRPr="00B00337">
        <w:t>Расулулло</w:t>
      </w:r>
      <w:r w:rsidRPr="00DC6738">
        <w:t>ҳ</w:t>
      </w:r>
      <w:r w:rsidR="00B6131C" w:rsidRPr="00DC6738">
        <w:t xml:space="preserve"> </w:t>
      </w:r>
      <w:r w:rsidRPr="00B00337">
        <w:t>соллалло</w:t>
      </w:r>
      <w:r w:rsidRPr="00DC6738">
        <w:t>ҳ</w:t>
      </w:r>
      <w:r w:rsidRPr="00B00337">
        <w:t>у</w:t>
      </w:r>
      <w:r w:rsidR="00B6131C" w:rsidRPr="00DC6738">
        <w:t xml:space="preserve"> </w:t>
      </w:r>
      <w:r w:rsidRPr="00B00337">
        <w:t>алай</w:t>
      </w:r>
      <w:r w:rsidRPr="00DC6738">
        <w:t>ҳ</w:t>
      </w:r>
      <w:r w:rsidRPr="00B00337">
        <w:t>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аллам</w:t>
      </w:r>
      <w:r w:rsidR="00B6131C" w:rsidRPr="00DC6738">
        <w:t xml:space="preserve"> </w:t>
      </w:r>
      <w:r w:rsidRPr="00B00337">
        <w:t>айтдилар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442C68">
        <w:t>Йўқ,</w:t>
      </w:r>
      <w:r w:rsidR="00B6131C" w:rsidRPr="00442C68">
        <w:t xml:space="preserve"> </w:t>
      </w:r>
      <w:r w:rsidRPr="00442C68">
        <w:t>амал</w:t>
      </w:r>
      <w:r w:rsidR="00B6131C" w:rsidRPr="00442C68">
        <w:t xml:space="preserve"> </w:t>
      </w:r>
      <w:r w:rsidRPr="00442C68">
        <w:t>қилаверинглар.</w:t>
      </w:r>
      <w:r w:rsidR="00B6131C" w:rsidRPr="00442C68">
        <w:t xml:space="preserve"> </w:t>
      </w:r>
      <w:r w:rsidRPr="00442C68">
        <w:t>Зеро,</w:t>
      </w:r>
      <w:r w:rsidR="00B6131C" w:rsidRPr="00442C68">
        <w:t xml:space="preserve"> </w:t>
      </w:r>
      <w:r w:rsidRPr="00442C68">
        <w:t>ҳар</w:t>
      </w:r>
      <w:r w:rsidR="00B6131C" w:rsidRPr="00442C68">
        <w:t xml:space="preserve"> </w:t>
      </w:r>
      <w:r w:rsidRPr="00442C68">
        <w:t>ким</w:t>
      </w:r>
      <w:r w:rsidR="00B6131C" w:rsidRPr="00442C68">
        <w:t xml:space="preserve"> </w:t>
      </w:r>
      <w:r w:rsidRPr="00442C68">
        <w:t>пешонасида</w:t>
      </w:r>
      <w:r w:rsidR="00B6131C" w:rsidRPr="00442C68">
        <w:t xml:space="preserve"> </w:t>
      </w:r>
      <w:r w:rsidRPr="00442C68">
        <w:t>ёзилганига</w:t>
      </w:r>
      <w:r w:rsidR="00B6131C" w:rsidRPr="00442C68">
        <w:t xml:space="preserve"> </w:t>
      </w:r>
      <w:r w:rsidRPr="00442C68">
        <w:t>йўллаб</w:t>
      </w:r>
      <w:r w:rsidR="00B6131C" w:rsidRPr="00442C68">
        <w:t xml:space="preserve"> </w:t>
      </w:r>
      <w:r w:rsidRPr="00442C68">
        <w:t>қўйилади.</w:t>
      </w:r>
      <w:r w:rsidR="00B6131C" w:rsidRPr="00442C68">
        <w:t xml:space="preserve"> </w:t>
      </w:r>
      <w:r w:rsidRPr="00442C68">
        <w:t>Саодат</w:t>
      </w:r>
      <w:r w:rsidR="00B6131C" w:rsidRPr="00442C68">
        <w:t xml:space="preserve"> </w:t>
      </w:r>
      <w:r w:rsidRPr="00442C68">
        <w:t>аҳли</w:t>
      </w:r>
      <w:r w:rsidR="00B6131C" w:rsidRPr="00442C68">
        <w:t xml:space="preserve"> </w:t>
      </w:r>
      <w:r w:rsidRPr="00442C68">
        <w:t>(жаннат</w:t>
      </w:r>
      <w:r w:rsidR="00B6131C" w:rsidRPr="00442C68">
        <w:t xml:space="preserve"> </w:t>
      </w:r>
      <w:r w:rsidRPr="00442C68">
        <w:t>аҳли)</w:t>
      </w:r>
      <w:r w:rsidR="00B6131C" w:rsidRPr="00442C68">
        <w:t xml:space="preserve"> </w:t>
      </w:r>
      <w:r w:rsidRPr="00442C68">
        <w:t>саодат</w:t>
      </w:r>
      <w:r w:rsidR="00B6131C" w:rsidRPr="00442C68">
        <w:t xml:space="preserve"> </w:t>
      </w:r>
      <w:r w:rsidRPr="00442C68">
        <w:t>аҳлининг</w:t>
      </w:r>
      <w:r w:rsidR="00B6131C" w:rsidRPr="00442C68">
        <w:t xml:space="preserve"> </w:t>
      </w:r>
      <w:r w:rsidRPr="00442C68">
        <w:t>амалига,</w:t>
      </w:r>
      <w:r w:rsidR="00B6131C" w:rsidRPr="00442C68">
        <w:t xml:space="preserve"> </w:t>
      </w:r>
      <w:r w:rsidRPr="00442C68">
        <w:t>бахтиқаро</w:t>
      </w:r>
      <w:r w:rsidR="00B6131C" w:rsidRPr="00442C68">
        <w:t xml:space="preserve"> </w:t>
      </w:r>
      <w:r w:rsidRPr="00442C68">
        <w:lastRenderedPageBreak/>
        <w:t>кишилар</w:t>
      </w:r>
      <w:r w:rsidR="00B6131C" w:rsidRPr="00442C68">
        <w:t xml:space="preserve"> </w:t>
      </w:r>
      <w:r w:rsidRPr="00442C68">
        <w:t>(яъни</w:t>
      </w:r>
      <w:r w:rsidR="009B4D90">
        <w:t>,</w:t>
      </w:r>
      <w:r w:rsidR="00B6131C" w:rsidRPr="00442C68">
        <w:t xml:space="preserve"> </w:t>
      </w:r>
      <w:r w:rsidRPr="00442C68">
        <w:t>дўзахилар)</w:t>
      </w:r>
      <w:r w:rsidR="00B6131C" w:rsidRPr="00442C68">
        <w:t xml:space="preserve"> </w:t>
      </w:r>
      <w:r w:rsidRPr="00442C68">
        <w:t>эса</w:t>
      </w:r>
      <w:r w:rsidR="00B6131C" w:rsidRPr="00442C68">
        <w:t xml:space="preserve"> </w:t>
      </w:r>
      <w:r w:rsidRPr="00442C68">
        <w:t>бахтиқаро</w:t>
      </w:r>
      <w:r w:rsidR="00B6131C" w:rsidRPr="00442C68">
        <w:t xml:space="preserve"> </w:t>
      </w:r>
      <w:r w:rsidRPr="00442C68">
        <w:t>кишиларнинг</w:t>
      </w:r>
      <w:r w:rsidR="00B6131C" w:rsidRPr="00442C68">
        <w:t xml:space="preserve"> </w:t>
      </w:r>
      <w:r w:rsidRPr="00442C68">
        <w:t>амалига</w:t>
      </w:r>
      <w:r w:rsidR="00B6131C" w:rsidRPr="00442C68">
        <w:t xml:space="preserve"> </w:t>
      </w:r>
      <w:r w:rsidRPr="00442C68">
        <w:t>йўллаб</w:t>
      </w:r>
      <w:r w:rsidR="00B6131C" w:rsidRPr="00442C68">
        <w:t xml:space="preserve"> </w:t>
      </w:r>
      <w:r w:rsidRPr="00442C68">
        <w:t>қўйиладилар</w:t>
      </w:r>
      <w:r w:rsidRPr="00DC6738">
        <w:t>”.</w:t>
      </w:r>
      <w:r w:rsidR="00B6131C" w:rsidRPr="00DC6738">
        <w:t xml:space="preserve"> </w:t>
      </w:r>
      <w:r w:rsidRPr="00DC6738">
        <w:t>Шундан</w:t>
      </w:r>
      <w:r w:rsidR="00B6131C" w:rsidRPr="00DC6738">
        <w:t xml:space="preserve"> </w:t>
      </w:r>
      <w:r w:rsidRPr="00DC6738">
        <w:t>сўнг</w:t>
      </w:r>
      <w:r w:rsidR="00B6131C" w:rsidRPr="00DC6738">
        <w:t xml:space="preserve"> </w:t>
      </w:r>
      <w:r w:rsidRPr="00DC6738">
        <w:t>Расулуллоҳ</w:t>
      </w:r>
      <w:r w:rsidR="00B6131C" w:rsidRPr="00DC6738">
        <w:t xml:space="preserve"> </w:t>
      </w:r>
      <w:r w:rsidRPr="00B00337">
        <w:t>соллалло</w:t>
      </w:r>
      <w:r w:rsidRPr="00DC6738">
        <w:t>ҳ</w:t>
      </w:r>
      <w:r w:rsidRPr="00B00337">
        <w:t>у</w:t>
      </w:r>
      <w:r w:rsidR="00B6131C" w:rsidRPr="00DC6738">
        <w:t xml:space="preserve"> </w:t>
      </w:r>
      <w:r w:rsidRPr="00B00337">
        <w:t>алай</w:t>
      </w:r>
      <w:r w:rsidRPr="00DC6738">
        <w:t>ҳ</w:t>
      </w:r>
      <w:r w:rsidRPr="00B00337">
        <w:t>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аллам</w:t>
      </w:r>
      <w:r w:rsidR="00B6131C" w:rsidRPr="00DC6738">
        <w:t xml:space="preserve"> </w:t>
      </w:r>
      <w:r w:rsidR="00DC6738">
        <w:t>—</w:t>
      </w:r>
      <w:r w:rsidR="00B6131C" w:rsidRPr="00DC6738">
        <w:t xml:space="preserve"> </w:t>
      </w:r>
      <w:r w:rsidRPr="00B00337">
        <w:t>сўзларини</w:t>
      </w:r>
      <w:r w:rsidR="00B6131C" w:rsidRPr="00DC6738">
        <w:t xml:space="preserve"> </w:t>
      </w:r>
      <w:r w:rsidRPr="00B00337">
        <w:t>таъкидлаш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унга</w:t>
      </w:r>
      <w:r w:rsidR="00B6131C" w:rsidRPr="00DC6738">
        <w:t xml:space="preserve"> </w:t>
      </w:r>
      <w:r w:rsidRPr="00B00337">
        <w:t>далил</w:t>
      </w:r>
      <w:r w:rsidR="00B6131C" w:rsidRPr="00DC6738">
        <w:t xml:space="preserve"> </w:t>
      </w:r>
      <w:r w:rsidRPr="00B00337">
        <w:t>сифатида</w:t>
      </w:r>
      <w:r w:rsidR="00B6131C" w:rsidRPr="00DC6738">
        <w:t xml:space="preserve"> </w:t>
      </w:r>
      <w:r w:rsidR="00DC6738">
        <w:t>—</w:t>
      </w:r>
      <w:r w:rsidR="00B6131C" w:rsidRPr="00DC6738">
        <w:t xml:space="preserve"> </w:t>
      </w:r>
      <w:r w:rsidRPr="00B00337">
        <w:t>Алло</w:t>
      </w:r>
      <w:r w:rsidRPr="00DC6738">
        <w:t>ҳ</w:t>
      </w:r>
      <w:r w:rsidR="00B6131C" w:rsidRPr="00DC6738">
        <w:t xml:space="preserve"> </w:t>
      </w:r>
      <w:r w:rsidRPr="00B00337">
        <w:t>таолонинг</w:t>
      </w:r>
      <w:r w:rsidR="00B6131C" w:rsidRPr="00DC6738">
        <w:t xml:space="preserve"> </w:t>
      </w:r>
      <w:r w:rsidRPr="00DC6738">
        <w:t>қ</w:t>
      </w:r>
      <w:r w:rsidRPr="00B00337">
        <w:t>уйидаги</w:t>
      </w:r>
      <w:r w:rsidR="00B6131C" w:rsidRPr="00DC6738">
        <w:t xml:space="preserve"> </w:t>
      </w:r>
      <w:r w:rsidRPr="00B00337">
        <w:t>сўзини</w:t>
      </w:r>
      <w:r w:rsidR="00B6131C" w:rsidRPr="00DC6738">
        <w:t xml:space="preserve"> </w:t>
      </w:r>
      <w:r w:rsidRPr="00B00337">
        <w:t>ў</w:t>
      </w:r>
      <w:r w:rsidRPr="00DC6738">
        <w:t>қ</w:t>
      </w:r>
      <w:r w:rsidRPr="00B00337">
        <w:t>идилар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Кимда</w:t>
      </w:r>
      <w:r w:rsidR="009B4D90">
        <w:rPr>
          <w:rStyle w:val="Heading1Char"/>
        </w:rPr>
        <w:t>-</w:t>
      </w:r>
      <w:r w:rsidRPr="00B6131C">
        <w:rPr>
          <w:rStyle w:val="Heading1Char"/>
        </w:rPr>
        <w:t>ки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ў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ол-давлатидаг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амбағал-бечоралар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ерилиш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лози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зако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ошқ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садақаларн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ерс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ақв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са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гўзал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қибат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ъни</w:t>
      </w:r>
      <w:r w:rsidR="009B4D90">
        <w:rPr>
          <w:rStyle w:val="Heading1Char"/>
        </w:rPr>
        <w:t>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анн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о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канин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асдиқ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тса,</w:t>
      </w:r>
      <w:r w:rsidR="00DC6738">
        <w:rPr>
          <w:rStyle w:val="Heading1Char"/>
        </w:rPr>
        <w:t xml:space="preserve"> 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с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йўл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йўлла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ўюрмиз.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нд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хиллик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иб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ўзи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узуридаг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жр-мукофотлардан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еҳожат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лса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гўзал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қибат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яъни</w:t>
      </w:r>
      <w:r w:rsidR="009B4D90">
        <w:rPr>
          <w:rStyle w:val="Heading1Char"/>
        </w:rPr>
        <w:t>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ъ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аннатн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ёлғ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деса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у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дунё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хират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ахтс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адиган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ғи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йўл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йўллаб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ўюрмиз!</w:t>
      </w:r>
      <w:r w:rsidRPr="00DC6738">
        <w:t>”</w:t>
      </w:r>
      <w:r w:rsidR="00B6131C" w:rsidRPr="00DC6738">
        <w:t xml:space="preserve"> </w:t>
      </w:r>
      <w:r w:rsidRPr="00DC6738">
        <w:t>[Лайл:</w:t>
      </w:r>
      <w:r w:rsidR="00B6131C" w:rsidRPr="00DC6738">
        <w:t xml:space="preserve"> </w:t>
      </w:r>
      <w:r w:rsidRPr="00DC6738">
        <w:t>5-10]</w:t>
      </w:r>
      <w:r w:rsidR="009B4D90">
        <w:rPr>
          <w:rStyle w:val="FootnoteReference"/>
        </w:rPr>
        <w:footnoteReference w:id="33"/>
      </w:r>
      <w:r w:rsidRPr="00DC6738">
        <w:t>.</w:t>
      </w:r>
      <w:r w:rsidR="00B6131C" w:rsidRPr="00DC6738">
        <w:t xml:space="preserve"> </w:t>
      </w:r>
      <w:r w:rsidRPr="00DC6738">
        <w:t>Демак,</w:t>
      </w:r>
      <w:r w:rsidR="00B6131C" w:rsidRPr="00DC6738">
        <w:t xml:space="preserve"> </w:t>
      </w:r>
      <w:r w:rsidRPr="00DC6738">
        <w:t>амал</w:t>
      </w:r>
      <w:r w:rsidR="00B6131C" w:rsidRPr="00DC6738">
        <w:t xml:space="preserve"> </w:t>
      </w:r>
      <w:r w:rsidRPr="00DC6738">
        <w:t>қ</w:t>
      </w:r>
      <w:r w:rsidRPr="00B00337">
        <w:t>илишимиз</w:t>
      </w:r>
      <w:r w:rsidR="00B6131C" w:rsidRPr="00DC6738">
        <w:t xml:space="preserve"> </w:t>
      </w:r>
      <w:r w:rsidRPr="00B00337">
        <w:t>лозим</w:t>
      </w:r>
      <w:r w:rsidRPr="00DC6738">
        <w:t>.</w:t>
      </w:r>
    </w:p>
    <w:p w:rsidR="00C6730C" w:rsidRPr="00B6131C" w:rsidRDefault="00C6730C" w:rsidP="00B6131C">
      <w:r w:rsidRPr="00B6131C">
        <w:t>Худди</w:t>
      </w:r>
      <w:r w:rsidR="00B6131C">
        <w:t xml:space="preserve"> </w:t>
      </w:r>
      <w:r w:rsidRPr="00B6131C">
        <w:t>шундай</w:t>
      </w:r>
      <w:r w:rsidR="00B6131C">
        <w:t xml:space="preserve"> </w:t>
      </w:r>
      <w:r w:rsidRPr="00B6131C">
        <w:t>ризқ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ёзилган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иродасига</w:t>
      </w:r>
      <w:r w:rsidR="00B6131C">
        <w:t xml:space="preserve"> </w:t>
      </w:r>
      <w:r w:rsidRPr="00B6131C">
        <w:t>боғ</w:t>
      </w:r>
      <w:r w:rsidRPr="00B00337">
        <w:t>ли</w:t>
      </w:r>
      <w:r w:rsidRPr="00B6131C">
        <w:t>қ.</w:t>
      </w:r>
      <w:r w:rsidR="00B6131C">
        <w:t xml:space="preserve"> </w:t>
      </w:r>
      <w:r w:rsidRPr="00B00337">
        <w:t>Шунга</w:t>
      </w:r>
      <w:r w:rsidR="00B6131C">
        <w:t xml:space="preserve"> </w:t>
      </w:r>
      <w:r w:rsidRPr="00B6131C">
        <w:t>қ</w:t>
      </w:r>
      <w:r w:rsidRPr="00B00337">
        <w:t>арамасдан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риз</w:t>
      </w:r>
      <w:r w:rsidRPr="00B6131C">
        <w:t>қ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саъй</w:t>
      </w:r>
      <w:r w:rsidRPr="00B6131C">
        <w:t>-ҳ</w:t>
      </w:r>
      <w:r w:rsidRPr="00B00337">
        <w:t>аракат</w:t>
      </w:r>
      <w:r w:rsidR="00B6131C">
        <w:t xml:space="preserve"> </w:t>
      </w:r>
      <w:r w:rsidRPr="00B6131C">
        <w:t>қ</w:t>
      </w:r>
      <w:r w:rsidRPr="00B00337">
        <w:t>илиши</w:t>
      </w:r>
      <w:r w:rsidR="00B6131C">
        <w:t xml:space="preserve"> </w:t>
      </w:r>
      <w:r w:rsidRPr="00B00337">
        <w:t>лозим</w:t>
      </w:r>
      <w:r w:rsidRPr="00B6131C">
        <w:t>.</w:t>
      </w:r>
    </w:p>
    <w:p w:rsidR="00C6730C" w:rsidRPr="00672BC8" w:rsidRDefault="00C6730C" w:rsidP="00B6131C">
      <w:r w:rsidRPr="00672BC8">
        <w:t>Шунингдек,</w:t>
      </w:r>
      <w:r w:rsidR="00B6131C" w:rsidRPr="00672BC8">
        <w:t xml:space="preserve"> </w:t>
      </w:r>
      <w:r w:rsidRPr="00672BC8">
        <w:t>фарзанд</w:t>
      </w:r>
      <w:r w:rsidR="00B6131C" w:rsidRPr="00672BC8">
        <w:t xml:space="preserve"> </w:t>
      </w:r>
      <w:r w:rsidRPr="00672BC8">
        <w:t>кўриш</w:t>
      </w:r>
      <w:r w:rsidR="00B6131C" w:rsidRPr="00672BC8">
        <w:t xml:space="preserve"> </w:t>
      </w:r>
      <w:r>
        <w:t>ҳ</w:t>
      </w:r>
      <w:r w:rsidRPr="00B00337">
        <w:t>ам</w:t>
      </w:r>
      <w:r w:rsidR="00B6131C" w:rsidRPr="00672BC8">
        <w:t xml:space="preserve"> </w:t>
      </w:r>
      <w:r w:rsidRPr="00B00337">
        <w:t>ёзилган</w:t>
      </w:r>
      <w:r w:rsidRPr="00672BC8">
        <w:t>.</w:t>
      </w:r>
      <w:r w:rsidR="00B6131C" w:rsidRPr="00672BC8">
        <w:t xml:space="preserve"> </w:t>
      </w:r>
      <w:r w:rsidRPr="00B00337">
        <w:t>Шундай</w:t>
      </w:r>
      <w:r w:rsidR="00B6131C" w:rsidRPr="00672BC8">
        <w:t xml:space="preserve"> </w:t>
      </w:r>
      <w:r w:rsidRPr="00B00337">
        <w:t>бўлсада</w:t>
      </w:r>
      <w:r w:rsidRPr="00672BC8">
        <w:t>,</w:t>
      </w:r>
      <w:r w:rsidR="00B6131C" w:rsidRPr="00672BC8">
        <w:t xml:space="preserve"> </w:t>
      </w:r>
      <w:r w:rsidRPr="00B00337">
        <w:t>инсон</w:t>
      </w:r>
      <w:r w:rsidR="00B6131C" w:rsidRPr="00672BC8">
        <w:t xml:space="preserve"> </w:t>
      </w:r>
      <w:r>
        <w:t>ҳ</w:t>
      </w:r>
      <w:r w:rsidRPr="00B00337">
        <w:t>аракат</w:t>
      </w:r>
      <w:r w:rsidR="00B6131C" w:rsidRPr="00672BC8">
        <w:t xml:space="preserve"> </w:t>
      </w:r>
      <w:r>
        <w:t>қ</w:t>
      </w:r>
      <w:r w:rsidRPr="00B00337">
        <w:t>илади</w:t>
      </w:r>
      <w:r w:rsidR="00B6131C" w:rsidRPr="00672BC8">
        <w:t xml:space="preserve"> </w:t>
      </w:r>
      <w:r w:rsidRPr="00B00337">
        <w:t>ва</w:t>
      </w:r>
      <w:r w:rsidR="00B6131C" w:rsidRPr="00672BC8">
        <w:t xml:space="preserve"> </w:t>
      </w:r>
      <w:r w:rsidRPr="00B00337">
        <w:t>уйланиш</w:t>
      </w:r>
      <w:r w:rsidR="00B6131C" w:rsidRPr="00672BC8">
        <w:t xml:space="preserve"> </w:t>
      </w:r>
      <w:r w:rsidRPr="00B00337">
        <w:t>ор</w:t>
      </w:r>
      <w:r>
        <w:t>қ</w:t>
      </w:r>
      <w:r w:rsidRPr="00B00337">
        <w:t>али</w:t>
      </w:r>
      <w:r w:rsidR="00B6131C" w:rsidRPr="00672BC8">
        <w:t xml:space="preserve"> </w:t>
      </w:r>
      <w:r w:rsidRPr="00B00337">
        <w:t>фарзанд</w:t>
      </w:r>
      <w:r w:rsidR="00B6131C" w:rsidRPr="00672BC8">
        <w:t xml:space="preserve"> </w:t>
      </w:r>
      <w:r w:rsidRPr="00B00337">
        <w:t>умид</w:t>
      </w:r>
      <w:r w:rsidR="00B6131C" w:rsidRPr="00672BC8">
        <w:t xml:space="preserve"> </w:t>
      </w:r>
      <w:r>
        <w:t>қ</w:t>
      </w:r>
      <w:r w:rsidRPr="00B00337">
        <w:t>илади</w:t>
      </w:r>
      <w:r w:rsidRPr="00672BC8">
        <w:t>.</w:t>
      </w:r>
      <w:r w:rsidR="00B6131C" w:rsidRPr="00672BC8">
        <w:t xml:space="preserve"> </w:t>
      </w:r>
      <w:r>
        <w:t>Ҳ</w:t>
      </w:r>
      <w:r w:rsidRPr="00B00337">
        <w:t>еч</w:t>
      </w:r>
      <w:r w:rsidR="00B6131C" w:rsidRPr="00672BC8">
        <w:t xml:space="preserve"> </w:t>
      </w:r>
      <w:r w:rsidRPr="00B00337">
        <w:t>кимса</w:t>
      </w:r>
      <w:r w:rsidRPr="00672BC8">
        <w:t>:</w:t>
      </w:r>
      <w:r w:rsidR="00B6131C" w:rsidRPr="00672BC8">
        <w:t xml:space="preserve"> </w:t>
      </w:r>
      <w:r w:rsidRPr="00B00337">
        <w:t>“Тўшакда</w:t>
      </w:r>
      <w:r w:rsidR="00B6131C" w:rsidRPr="00672BC8">
        <w:t xml:space="preserve"> </w:t>
      </w:r>
      <w:r w:rsidRPr="00B00337">
        <w:t>ухлаб</w:t>
      </w:r>
      <w:r w:rsidR="00B6131C" w:rsidRPr="00672BC8">
        <w:t xml:space="preserve"> </w:t>
      </w:r>
      <w:r w:rsidRPr="00B00337">
        <w:t>ётавераман</w:t>
      </w:r>
      <w:r w:rsidRPr="00672BC8">
        <w:t>,</w:t>
      </w:r>
      <w:r w:rsidR="00B6131C" w:rsidRPr="00672BC8">
        <w:t xml:space="preserve"> </w:t>
      </w:r>
      <w:r w:rsidRPr="00B00337">
        <w:t>агар</w:t>
      </w:r>
      <w:r w:rsidR="00B6131C" w:rsidRPr="00672BC8">
        <w:t xml:space="preserve"> </w:t>
      </w:r>
      <w:r w:rsidRPr="00B00337">
        <w:t>Алло</w:t>
      </w:r>
      <w:r>
        <w:t>ҳ</w:t>
      </w:r>
      <w:r w:rsidR="00B6131C" w:rsidRPr="00672BC8">
        <w:t xml:space="preserve"> </w:t>
      </w:r>
      <w:r w:rsidRPr="00B00337">
        <w:t>та</w:t>
      </w:r>
      <w:r>
        <w:t>қ</w:t>
      </w:r>
      <w:r w:rsidRPr="00B00337">
        <w:t>дирда</w:t>
      </w:r>
      <w:r w:rsidR="00B6131C" w:rsidRPr="00672BC8">
        <w:t xml:space="preserve"> </w:t>
      </w:r>
      <w:r w:rsidRPr="00B00337">
        <w:t>менга</w:t>
      </w:r>
      <w:r w:rsidR="00B6131C" w:rsidRPr="00672BC8">
        <w:t xml:space="preserve"> </w:t>
      </w:r>
      <w:r w:rsidRPr="00B00337">
        <w:t>фарзанд</w:t>
      </w:r>
      <w:r w:rsidR="00B6131C" w:rsidRPr="00672BC8">
        <w:t xml:space="preserve"> </w:t>
      </w:r>
      <w:r w:rsidRPr="00B00337">
        <w:t>б</w:t>
      </w:r>
      <w:r w:rsidRPr="00672BC8">
        <w:t>итган</w:t>
      </w:r>
      <w:r w:rsidR="00B6131C" w:rsidRPr="00672BC8">
        <w:t xml:space="preserve"> </w:t>
      </w:r>
      <w:r w:rsidRPr="00672BC8">
        <w:t>бўлса,</w:t>
      </w:r>
      <w:r w:rsidR="00B6131C" w:rsidRPr="00672BC8">
        <w:t xml:space="preserve"> </w:t>
      </w:r>
      <w:r w:rsidRPr="00672BC8">
        <w:t>Ўзи</w:t>
      </w:r>
      <w:r w:rsidR="00B6131C" w:rsidRPr="00672BC8">
        <w:t xml:space="preserve"> </w:t>
      </w:r>
      <w:r w:rsidRPr="00672BC8">
        <w:t>фарзанд</w:t>
      </w:r>
      <w:r w:rsidR="00B6131C" w:rsidRPr="00672BC8">
        <w:t xml:space="preserve"> </w:t>
      </w:r>
      <w:r w:rsidRPr="00672BC8">
        <w:t>беради”,</w:t>
      </w:r>
      <w:r w:rsidR="00B6131C" w:rsidRPr="00672BC8">
        <w:t xml:space="preserve"> </w:t>
      </w:r>
      <w:r w:rsidRPr="00672BC8">
        <w:t>демайди.</w:t>
      </w:r>
      <w:r w:rsidR="00B6131C" w:rsidRPr="00672BC8">
        <w:t xml:space="preserve"> </w:t>
      </w:r>
      <w:r w:rsidRPr="00672BC8">
        <w:t>Борди-ю,</w:t>
      </w:r>
      <w:r w:rsidR="00B6131C" w:rsidRPr="00672BC8">
        <w:t xml:space="preserve"> </w:t>
      </w:r>
      <w:r w:rsidRPr="00672BC8">
        <w:t>бирон</w:t>
      </w:r>
      <w:r w:rsidR="00B6131C" w:rsidRPr="00672BC8">
        <w:t xml:space="preserve"> </w:t>
      </w:r>
      <w:r w:rsidRPr="00672BC8">
        <w:t>кимса</w:t>
      </w:r>
      <w:r w:rsidR="00B6131C" w:rsidRPr="00672BC8">
        <w:t xml:space="preserve"> </w:t>
      </w:r>
      <w:r w:rsidRPr="00672BC8">
        <w:t>шу</w:t>
      </w:r>
      <w:r w:rsidR="00B6131C" w:rsidRPr="00672BC8">
        <w:t xml:space="preserve"> </w:t>
      </w:r>
      <w:r w:rsidRPr="00672BC8">
        <w:t>гапни</w:t>
      </w:r>
      <w:r w:rsidR="00B6131C" w:rsidRPr="00672BC8">
        <w:t xml:space="preserve"> </w:t>
      </w:r>
      <w:r w:rsidRPr="00672BC8">
        <w:t>айтса,</w:t>
      </w:r>
      <w:r w:rsidR="00B6131C" w:rsidRPr="00672BC8">
        <w:t xml:space="preserve"> </w:t>
      </w:r>
      <w:r w:rsidRPr="00672BC8">
        <w:t>одамлар</w:t>
      </w:r>
      <w:r w:rsidR="00B6131C" w:rsidRPr="00672BC8">
        <w:t xml:space="preserve"> </w:t>
      </w:r>
      <w:r w:rsidRPr="00672BC8">
        <w:t>албатта</w:t>
      </w:r>
      <w:r w:rsidR="00B6131C" w:rsidRPr="00672BC8">
        <w:t xml:space="preserve"> </w:t>
      </w:r>
      <w:r w:rsidRPr="00672BC8">
        <w:t>уни</w:t>
      </w:r>
      <w:r w:rsidR="00B6131C" w:rsidRPr="00672BC8">
        <w:t xml:space="preserve"> </w:t>
      </w:r>
      <w:r w:rsidRPr="00672BC8">
        <w:t>тентакка</w:t>
      </w:r>
      <w:r w:rsidR="00B6131C" w:rsidRPr="00672BC8">
        <w:t xml:space="preserve"> </w:t>
      </w:r>
      <w:r w:rsidRPr="00672BC8">
        <w:t>чи</w:t>
      </w:r>
      <w:r>
        <w:t>қ</w:t>
      </w:r>
      <w:r w:rsidRPr="00B00337">
        <w:t>аришади</w:t>
      </w:r>
      <w:r w:rsidRPr="00672BC8">
        <w:t>.</w:t>
      </w:r>
    </w:p>
    <w:p w:rsidR="00C6730C" w:rsidRPr="00B6131C" w:rsidRDefault="00C6730C" w:rsidP="00B6131C">
      <w:r w:rsidRPr="00B6131C">
        <w:t>Солиҳ</w:t>
      </w:r>
      <w:r w:rsidR="00B6131C">
        <w:t xml:space="preserve"> </w:t>
      </w:r>
      <w:r w:rsidRPr="00B00337">
        <w:t>амаллар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шундай</w:t>
      </w:r>
      <w:r w:rsidRPr="00B6131C">
        <w:t>.</w:t>
      </w:r>
      <w:r w:rsidR="00B6131C">
        <w:t xml:space="preserve"> </w:t>
      </w:r>
      <w:r w:rsidRPr="00B00337">
        <w:t>Жаннатга</w:t>
      </w:r>
      <w:r w:rsidR="00B6131C">
        <w:t xml:space="preserve"> </w:t>
      </w:r>
      <w:r w:rsidRPr="00B00337">
        <w:t>кириш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соли</w:t>
      </w:r>
      <w:r w:rsidRPr="00B6131C">
        <w:t>ҳ</w:t>
      </w:r>
      <w:r w:rsidR="00B6131C">
        <w:t xml:space="preserve"> </w:t>
      </w:r>
      <w:r w:rsidRPr="00B00337">
        <w:t>амаллар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лозим</w:t>
      </w:r>
      <w:r w:rsidRPr="00B6131C">
        <w:t>.</w:t>
      </w:r>
      <w:r w:rsidR="00B6131C">
        <w:t xml:space="preserve"> </w:t>
      </w:r>
      <w:r w:rsidRPr="00B6131C">
        <w:t>Ҳ</w:t>
      </w:r>
      <w:r w:rsidRPr="00B00337">
        <w:t>еч</w:t>
      </w:r>
      <w:r w:rsidR="00B6131C">
        <w:t xml:space="preserve"> </w:t>
      </w:r>
      <w:r w:rsidRPr="00B00337">
        <w:t>кимса</w:t>
      </w:r>
      <w:r w:rsidR="00B6131C">
        <w:t xml:space="preserve"> </w:t>
      </w:r>
      <w:r w:rsidRPr="00B00337">
        <w:t>сизни</w:t>
      </w:r>
      <w:r w:rsidR="00B6131C">
        <w:t xml:space="preserve"> </w:t>
      </w:r>
      <w:r w:rsidRPr="00B00337">
        <w:t>тоат</w:t>
      </w:r>
      <w:r w:rsidRPr="00B6131C">
        <w:t>-</w:t>
      </w:r>
      <w:r w:rsidRPr="00B00337">
        <w:t>ибодатдан</w:t>
      </w:r>
      <w:r w:rsidR="00B6131C">
        <w:t xml:space="preserve"> </w:t>
      </w:r>
      <w:r w:rsidRPr="00B00337">
        <w:t>ман</w:t>
      </w:r>
      <w:r w:rsidR="00B6131C">
        <w:t xml:space="preserve"> </w:t>
      </w:r>
      <w:r w:rsidRPr="00B6131C">
        <w:t>қ</w:t>
      </w:r>
      <w:r w:rsidRPr="00B00337">
        <w:t>илмайди</w:t>
      </w:r>
      <w:r w:rsidR="00B6131C">
        <w:t xml:space="preserve"> </w:t>
      </w:r>
      <w:r w:rsidRPr="00B00337">
        <w:t>ёхуд</w:t>
      </w:r>
      <w:r w:rsidR="00B6131C">
        <w:t xml:space="preserve"> </w:t>
      </w:r>
      <w:r w:rsidRPr="00B00337">
        <w:t>гуно</w:t>
      </w:r>
      <w:r w:rsidRPr="00B6131C">
        <w:t>ҳ</w:t>
      </w:r>
      <w:r w:rsidR="00B6131C">
        <w:t xml:space="preserve"> </w:t>
      </w:r>
      <w:r w:rsidRPr="00B00337">
        <w:t>ишлар</w:t>
      </w:r>
      <w:r w:rsidR="00B6131C">
        <w:t xml:space="preserve"> </w:t>
      </w:r>
      <w:r w:rsidRPr="00B6131C">
        <w:t>қилишга</w:t>
      </w:r>
      <w:r w:rsidR="00B6131C">
        <w:t xml:space="preserve"> </w:t>
      </w:r>
      <w:r w:rsidRPr="00B6131C">
        <w:t>мажбурламайди.</w:t>
      </w:r>
    </w:p>
    <w:p w:rsidR="00C6730C" w:rsidRDefault="00C6730C" w:rsidP="00DC6738">
      <w:r w:rsidRPr="00DC6738">
        <w:t>Дар</w:t>
      </w:r>
      <w:r>
        <w:t>ҳ</w:t>
      </w:r>
      <w:r w:rsidRPr="00B00337">
        <w:t>а</w:t>
      </w:r>
      <w:r>
        <w:t>қ</w:t>
      </w:r>
      <w:r w:rsidRPr="00B00337">
        <w:t>и</w:t>
      </w:r>
      <w:r>
        <w:t>қ</w:t>
      </w:r>
      <w:r w:rsidRPr="00B00337">
        <w:t>ат</w:t>
      </w:r>
      <w:r w:rsidRPr="00DC6738">
        <w:t>,</w:t>
      </w:r>
      <w:r w:rsidR="00B6131C" w:rsidRPr="00DC6738">
        <w:t xml:space="preserve"> </w:t>
      </w:r>
      <w:r w:rsidRPr="00B00337">
        <w:t>мушриклар</w:t>
      </w:r>
      <w:r w:rsidR="00B6131C" w:rsidRPr="00DC6738">
        <w:t xml:space="preserve"> </w:t>
      </w:r>
      <w:r w:rsidRPr="00B00337">
        <w:t>ўз</w:t>
      </w:r>
      <w:r w:rsidR="00B6131C" w:rsidRPr="00DC6738">
        <w:t xml:space="preserve"> </w:t>
      </w:r>
      <w:r w:rsidRPr="00B00337">
        <w:t>ширкларига</w:t>
      </w:r>
      <w:r w:rsidR="00B6131C" w:rsidRPr="00DC6738">
        <w:t xml:space="preserve"> </w:t>
      </w:r>
      <w:r w:rsidRPr="00B00337">
        <w:t>та</w:t>
      </w:r>
      <w:r>
        <w:t>қ</w:t>
      </w:r>
      <w:r w:rsidRPr="00B00337">
        <w:t>дирни</w:t>
      </w:r>
      <w:r w:rsidR="00B6131C" w:rsidRPr="00DC6738">
        <w:t xml:space="preserve"> </w:t>
      </w:r>
      <w:r w:rsidRPr="00B00337">
        <w:t>пеш</w:t>
      </w:r>
      <w:r w:rsidR="00B6131C" w:rsidRPr="00DC6738">
        <w:t xml:space="preserve"> </w:t>
      </w:r>
      <w:r>
        <w:t>қ</w:t>
      </w:r>
      <w:r w:rsidRPr="00B00337">
        <w:t>илган</w:t>
      </w:r>
      <w:r w:rsidR="00B6131C" w:rsidRPr="00DC6738">
        <w:t xml:space="preserve"> </w:t>
      </w:r>
      <w:r w:rsidRPr="00B00337">
        <w:t>эдилар</w:t>
      </w:r>
      <w:r w:rsidRPr="00DC6738">
        <w:t>.</w:t>
      </w:r>
      <w:r w:rsidR="00B6131C" w:rsidRPr="00DC6738">
        <w:t xml:space="preserve"> </w:t>
      </w:r>
      <w:r w:rsidRPr="00B00337">
        <w:t>Алло</w:t>
      </w:r>
      <w:r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айта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Ширк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лтир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имса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йтадилар: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“Аг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ллоҳ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хоҳламагани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lastRenderedPageBreak/>
        <w:t>ҳам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ота-боболарими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ширк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елтирма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в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еч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нарса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ро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қилма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бўлу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дик</w:t>
      </w:r>
      <w:r>
        <w:t>”</w:t>
      </w:r>
      <w:r w:rsidR="00B6131C">
        <w:t xml:space="preserve"> </w:t>
      </w:r>
      <w:r>
        <w:t>[Анъом:</w:t>
      </w:r>
      <w:r w:rsidR="00B6131C">
        <w:t xml:space="preserve"> </w:t>
      </w:r>
      <w:r>
        <w:t>148].</w:t>
      </w:r>
    </w:p>
    <w:p w:rsidR="00C6730C" w:rsidRPr="00DC6738" w:rsidRDefault="00C6730C" w:rsidP="00DC6738">
      <w:r>
        <w:t>Бунга</w:t>
      </w:r>
      <w:r w:rsidR="00B6131C">
        <w:t xml:space="preserve"> </w:t>
      </w:r>
      <w:r>
        <w:t>жавобан</w:t>
      </w:r>
      <w:r w:rsidR="00B6131C">
        <w:t xml:space="preserve"> </w:t>
      </w:r>
      <w:r>
        <w:t>Алло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шундай</w:t>
      </w:r>
      <w:r w:rsidR="00B6131C" w:rsidRPr="00DC6738">
        <w:t xml:space="preserve"> </w:t>
      </w:r>
      <w:r w:rsidRPr="00B00337">
        <w:t>дейди</w:t>
      </w:r>
      <w:r w:rsidRPr="00DC6738">
        <w:t>:</w:t>
      </w:r>
      <w:r w:rsidR="00B6131C" w:rsidRPr="00DC6738">
        <w:t xml:space="preserve"> </w:t>
      </w:r>
      <w:r w:rsidRPr="00B00337">
        <w:t>“</w:t>
      </w:r>
      <w:r w:rsidRPr="00B6131C">
        <w:rPr>
          <w:rStyle w:val="Heading1Char"/>
        </w:rPr>
        <w:t>Улард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ввалгилар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ҳам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зобимиз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отгунларич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(ўз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пайғамбарларини)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ман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шундай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ёлғончиг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чиқарга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эдилар</w:t>
      </w:r>
      <w:r w:rsidRPr="00DC6738">
        <w:t>”</w:t>
      </w:r>
      <w:r w:rsidR="00B6131C" w:rsidRPr="00DC6738">
        <w:t xml:space="preserve"> </w:t>
      </w:r>
      <w:r w:rsidRPr="00DC6738">
        <w:t>[Анъом:</w:t>
      </w:r>
      <w:r w:rsidR="00B6131C" w:rsidRPr="00DC6738">
        <w:t xml:space="preserve"> </w:t>
      </w:r>
      <w:r w:rsidRPr="00DC6738">
        <w:t>148].</w:t>
      </w:r>
      <w:r w:rsidR="00DC6738">
        <w:t xml:space="preserve"> </w:t>
      </w:r>
      <w:r w:rsidRPr="00DC6738">
        <w:t>Кўриб</w:t>
      </w:r>
      <w:r w:rsidR="00B6131C" w:rsidRPr="00DC6738">
        <w:t xml:space="preserve"> </w:t>
      </w:r>
      <w:r w:rsidRPr="00DC6738">
        <w:t>турганингиздек,</w:t>
      </w:r>
      <w:r w:rsidR="00B6131C" w:rsidRPr="00DC6738">
        <w:t xml:space="preserve"> </w:t>
      </w:r>
      <w:r w:rsidRPr="00DC6738">
        <w:t>Алло</w:t>
      </w:r>
      <w:r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мушрикларнинг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 w:rsidRPr="00B00337">
        <w:t>ба</w:t>
      </w:r>
      <w:r>
        <w:t>ҳ</w:t>
      </w:r>
      <w:r w:rsidRPr="00B00337">
        <w:t>онасини</w:t>
      </w:r>
      <w:r w:rsidR="00B6131C" w:rsidRPr="00DC6738">
        <w:t xml:space="preserve"> </w:t>
      </w:r>
      <w:r>
        <w:t>қ</w:t>
      </w:r>
      <w:r w:rsidRPr="00B00337">
        <w:t>абул</w:t>
      </w:r>
      <w:r w:rsidR="00B6131C" w:rsidRPr="00DC6738">
        <w:t xml:space="preserve"> </w:t>
      </w:r>
      <w:r>
        <w:t>қ</w:t>
      </w:r>
      <w:r w:rsidRPr="00B00337">
        <w:t>илмад</w:t>
      </w:r>
      <w:r w:rsidRPr="00DC6738">
        <w:t>и.</w:t>
      </w:r>
      <w:r w:rsidR="00B6131C" w:rsidRPr="00DC6738">
        <w:t xml:space="preserve"> </w:t>
      </w:r>
      <w:r w:rsidRPr="00DC6738">
        <w:t>Чунки</w:t>
      </w:r>
      <w:r w:rsidR="00B6131C" w:rsidRPr="00DC6738">
        <w:t xml:space="preserve"> </w:t>
      </w:r>
      <w:r w:rsidRPr="00DC6738">
        <w:t>Алло</w:t>
      </w:r>
      <w:r>
        <w:t>ҳ</w:t>
      </w:r>
      <w:r w:rsidR="00B6131C" w:rsidRPr="00DC6738">
        <w:t xml:space="preserve"> </w:t>
      </w:r>
      <w:r w:rsidRPr="00B00337">
        <w:t>таоло</w:t>
      </w:r>
      <w:r w:rsidR="00B6131C" w:rsidRPr="00DC6738">
        <w:t xml:space="preserve"> </w:t>
      </w:r>
      <w:r w:rsidRPr="00B00337">
        <w:t>уларнинг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>
        <w:t>қ</w:t>
      </w:r>
      <w:r w:rsidRPr="00B00337">
        <w:t>илмишини</w:t>
      </w:r>
      <w:r w:rsidR="00B6131C" w:rsidRPr="00DC6738">
        <w:t xml:space="preserve"> </w:t>
      </w:r>
      <w:r w:rsidRPr="00B00337">
        <w:t>“ёл</w:t>
      </w:r>
      <w:r>
        <w:t>ғ</w:t>
      </w:r>
      <w:r w:rsidRPr="00B00337">
        <w:t>ончига</w:t>
      </w:r>
      <w:r w:rsidR="00B6131C" w:rsidRPr="00DC6738">
        <w:t xml:space="preserve"> </w:t>
      </w:r>
      <w:r w:rsidRPr="00B00337">
        <w:t>чи</w:t>
      </w:r>
      <w:r>
        <w:t>қ</w:t>
      </w:r>
      <w:r w:rsidRPr="00B00337">
        <w:t>ариш”</w:t>
      </w:r>
      <w:r w:rsidR="00B6131C" w:rsidRPr="00DC6738">
        <w:t xml:space="preserve"> </w:t>
      </w:r>
      <w:r w:rsidRPr="00B00337">
        <w:t>деб</w:t>
      </w:r>
      <w:r w:rsidR="00B6131C" w:rsidRPr="00DC6738">
        <w:t xml:space="preserve"> </w:t>
      </w:r>
      <w:r w:rsidRPr="00B00337">
        <w:t>номлаб</w:t>
      </w:r>
      <w:r w:rsidRPr="00DC6738">
        <w:t>,</w:t>
      </w:r>
      <w:r w:rsidR="00B6131C" w:rsidRPr="00DC6738">
        <w:t xml:space="preserve"> </w:t>
      </w:r>
      <w:r w:rsidRPr="00B00337">
        <w:t>унга</w:t>
      </w:r>
      <w:r w:rsidR="00B6131C" w:rsidRPr="00DC6738">
        <w:t xml:space="preserve"> </w:t>
      </w:r>
      <w:r w:rsidRPr="00B00337">
        <w:t>жазо</w:t>
      </w:r>
      <w:r w:rsidR="00B6131C" w:rsidRPr="00DC6738">
        <w:t xml:space="preserve"> </w:t>
      </w:r>
      <w:r w:rsidRPr="00DC6738">
        <w:t>(</w:t>
      </w:r>
      <w:r w:rsidRPr="00B00337">
        <w:t>“</w:t>
      </w:r>
      <w:r w:rsidRPr="00B6131C">
        <w:rPr>
          <w:rStyle w:val="Heading1Char"/>
        </w:rPr>
        <w:t>…то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азобимизни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отгунларича</w:t>
      </w:r>
      <w:r w:rsidRPr="00DC6738">
        <w:t>”)</w:t>
      </w:r>
      <w:r w:rsidR="00B6131C" w:rsidRPr="00DC6738">
        <w:t xml:space="preserve"> </w:t>
      </w:r>
      <w:r>
        <w:t>ҳ</w:t>
      </w:r>
      <w:r w:rsidRPr="00B00337">
        <w:t>ам</w:t>
      </w:r>
      <w:r w:rsidR="00B6131C" w:rsidRPr="00DC6738">
        <w:t xml:space="preserve"> </w:t>
      </w:r>
      <w:r w:rsidRPr="00B00337">
        <w:t>белгилади</w:t>
      </w:r>
      <w:r w:rsidRPr="00DC6738">
        <w:t>.</w:t>
      </w:r>
    </w:p>
    <w:p w:rsidR="00C6730C" w:rsidRPr="00672BC8" w:rsidRDefault="00C6730C" w:rsidP="00B6131C">
      <w:r w:rsidRPr="00672BC8">
        <w:t>Шу</w:t>
      </w:r>
      <w:r w:rsidR="00B6131C" w:rsidRPr="00672BC8">
        <w:t xml:space="preserve"> </w:t>
      </w:r>
      <w:r w:rsidRPr="00672BC8">
        <w:t>ўринда</w:t>
      </w:r>
      <w:r w:rsidR="00B6131C" w:rsidRPr="00672BC8">
        <w:t xml:space="preserve"> </w:t>
      </w:r>
      <w:r w:rsidRPr="00672BC8">
        <w:t>инсон</w:t>
      </w:r>
      <w:r w:rsidR="00B6131C" w:rsidRPr="00672BC8">
        <w:t xml:space="preserve"> </w:t>
      </w:r>
      <w:r w:rsidRPr="00672BC8">
        <w:t>эътироз</w:t>
      </w:r>
      <w:r w:rsidR="00B6131C" w:rsidRPr="00672BC8">
        <w:t xml:space="preserve"> </w:t>
      </w:r>
      <w:r w:rsidRPr="00672BC8">
        <w:t>билдириб</w:t>
      </w:r>
      <w:r w:rsidR="00B6131C" w:rsidRPr="00672BC8">
        <w:t xml:space="preserve"> </w:t>
      </w:r>
      <w:r w:rsidRPr="00672BC8">
        <w:t>айтиши</w:t>
      </w:r>
      <w:r w:rsidR="00B6131C" w:rsidRPr="00672BC8">
        <w:t xml:space="preserve"> </w:t>
      </w:r>
      <w:r w:rsidRPr="00672BC8">
        <w:t>мумкин:</w:t>
      </w:r>
      <w:r w:rsidR="00B6131C" w:rsidRPr="00672BC8">
        <w:t xml:space="preserve"> </w:t>
      </w:r>
      <w:r w:rsidRPr="00672BC8">
        <w:t>“Ахир</w:t>
      </w:r>
      <w:r w:rsidR="00B6131C" w:rsidRPr="00672BC8">
        <w:t xml:space="preserve"> </w:t>
      </w:r>
      <w:r>
        <w:t>қ</w:t>
      </w:r>
      <w:r w:rsidRPr="00B00337">
        <w:t>ўлимизда</w:t>
      </w:r>
      <w:r w:rsidR="00B6131C" w:rsidRPr="00672BC8">
        <w:t xml:space="preserve"> </w:t>
      </w:r>
      <w:r w:rsidRPr="00B00337">
        <w:t>Расулулло</w:t>
      </w:r>
      <w:r>
        <w:t>ҳ</w:t>
      </w:r>
      <w:r w:rsidR="00B6131C" w:rsidRPr="00672BC8">
        <w:t xml:space="preserve"> </w:t>
      </w:r>
      <w:r w:rsidRPr="00B00337">
        <w:t>соллалло</w:t>
      </w:r>
      <w:r>
        <w:t>ҳ</w:t>
      </w:r>
      <w:r w:rsidRPr="00B00337">
        <w:t>у</w:t>
      </w:r>
      <w:r w:rsidR="00B6131C" w:rsidRPr="00672BC8">
        <w:t xml:space="preserve"> </w:t>
      </w:r>
      <w:r w:rsidRPr="00B00337">
        <w:t>алай</w:t>
      </w:r>
      <w:r>
        <w:t>ҳ</w:t>
      </w:r>
      <w:r w:rsidRPr="00B00337">
        <w:t>и</w:t>
      </w:r>
      <w:r w:rsidR="00B6131C" w:rsidRPr="00672BC8">
        <w:t xml:space="preserve"> </w:t>
      </w:r>
      <w:r w:rsidRPr="00B00337">
        <w:t>ва</w:t>
      </w:r>
      <w:r w:rsidR="00B6131C" w:rsidRPr="00672BC8">
        <w:t xml:space="preserve"> </w:t>
      </w:r>
      <w:r w:rsidRPr="00B00337">
        <w:t>саллам</w:t>
      </w:r>
      <w:r w:rsidR="00B6131C" w:rsidRPr="00672BC8">
        <w:t xml:space="preserve"> </w:t>
      </w:r>
      <w:r w:rsidRPr="00B00337">
        <w:t>та</w:t>
      </w:r>
      <w:r>
        <w:t>қ</w:t>
      </w:r>
      <w:r w:rsidRPr="00B00337">
        <w:t>дирни</w:t>
      </w:r>
      <w:r w:rsidR="00B6131C" w:rsidRPr="00672BC8">
        <w:t xml:space="preserve"> </w:t>
      </w:r>
      <w:r w:rsidRPr="00B00337">
        <w:t>ба</w:t>
      </w:r>
      <w:r>
        <w:t>ҳ</w:t>
      </w:r>
      <w:r w:rsidRPr="00B00337">
        <w:t>она</w:t>
      </w:r>
      <w:r w:rsidR="00B6131C" w:rsidRPr="00672BC8">
        <w:t xml:space="preserve"> </w:t>
      </w:r>
      <w:r>
        <w:t>қ</w:t>
      </w:r>
      <w:r w:rsidRPr="00B00337">
        <w:t>илга</w:t>
      </w:r>
      <w:r w:rsidRPr="00672BC8">
        <w:t>н</w:t>
      </w:r>
      <w:r w:rsidR="00B6131C" w:rsidRPr="00672BC8">
        <w:t xml:space="preserve"> </w:t>
      </w:r>
      <w:r w:rsidRPr="00672BC8">
        <w:t>кишининг</w:t>
      </w:r>
      <w:r w:rsidR="00B6131C" w:rsidRPr="00672BC8">
        <w:t xml:space="preserve"> </w:t>
      </w:r>
      <w:r w:rsidRPr="00672BC8">
        <w:t>ишини</w:t>
      </w:r>
      <w:r w:rsidR="00B6131C" w:rsidRPr="00672BC8">
        <w:t xml:space="preserve"> </w:t>
      </w:r>
      <w:r w:rsidRPr="00672BC8">
        <w:t>маъ</w:t>
      </w:r>
      <w:r>
        <w:t>қ</w:t>
      </w:r>
      <w:r w:rsidRPr="00B00337">
        <w:t>уллаганлари</w:t>
      </w:r>
      <w:r w:rsidR="00B6131C" w:rsidRPr="00672BC8">
        <w:t xml:space="preserve"> </w:t>
      </w:r>
      <w:r w:rsidRPr="00B00337">
        <w:t>тў</w:t>
      </w:r>
      <w:r>
        <w:t>ғ</w:t>
      </w:r>
      <w:r w:rsidRPr="00B00337">
        <w:t>рисида</w:t>
      </w:r>
      <w:r w:rsidR="00B6131C" w:rsidRPr="00672BC8">
        <w:t xml:space="preserve"> </w:t>
      </w:r>
      <w:r>
        <w:t>ҳ</w:t>
      </w:r>
      <w:r w:rsidRPr="00B00337">
        <w:t>адис</w:t>
      </w:r>
      <w:r w:rsidR="00B6131C" w:rsidRPr="00672BC8">
        <w:t xml:space="preserve"> </w:t>
      </w:r>
      <w:r w:rsidRPr="00B00337">
        <w:t>борку</w:t>
      </w:r>
      <w:r w:rsidRPr="00672BC8">
        <w:t>?!</w:t>
      </w:r>
      <w:r w:rsidRPr="00B00337">
        <w:t>”</w:t>
      </w:r>
      <w:r w:rsidRPr="00672BC8">
        <w:t>.</w:t>
      </w:r>
    </w:p>
    <w:p w:rsidR="00C6730C" w:rsidRPr="00DC6738" w:rsidRDefault="00C6730C" w:rsidP="00FD540A">
      <w:r w:rsidRPr="00DC6738">
        <w:t>Абу</w:t>
      </w:r>
      <w:r w:rsidR="00B6131C" w:rsidRPr="00DC6738">
        <w:t xml:space="preserve"> </w:t>
      </w:r>
      <w:r w:rsidRPr="00DC6738">
        <w:t>Ҳ</w:t>
      </w:r>
      <w:r w:rsidRPr="00B00337">
        <w:t>урайра</w:t>
      </w:r>
      <w:r w:rsidR="00B6131C" w:rsidRPr="00DC6738">
        <w:t xml:space="preserve"> </w:t>
      </w:r>
      <w:r w:rsidRPr="00B00337">
        <w:t>розиялло</w:t>
      </w:r>
      <w:r w:rsidRPr="00DC6738">
        <w:t>ҳ</w:t>
      </w:r>
      <w:r w:rsidRPr="00B00337">
        <w:t>у</w:t>
      </w:r>
      <w:r w:rsidR="00B6131C" w:rsidRPr="00DC6738">
        <w:t xml:space="preserve"> </w:t>
      </w:r>
      <w:r w:rsidRPr="00B00337">
        <w:t>ан</w:t>
      </w:r>
      <w:r w:rsidRPr="00DC6738">
        <w:t>ҳ</w:t>
      </w:r>
      <w:r w:rsidRPr="00B00337">
        <w:t>удан</w:t>
      </w:r>
      <w:r w:rsidR="00B6131C" w:rsidRPr="00DC6738">
        <w:t xml:space="preserve"> </w:t>
      </w:r>
      <w:r w:rsidRPr="00B00337">
        <w:t>ривоят</w:t>
      </w:r>
      <w:r w:rsidR="00B6131C" w:rsidRPr="00DC6738">
        <w:t xml:space="preserve"> </w:t>
      </w:r>
      <w:r w:rsidRPr="00DC6738">
        <w:t>қ</w:t>
      </w:r>
      <w:r w:rsidRPr="00B00337">
        <w:t>илинган</w:t>
      </w:r>
      <w:r w:rsidR="00B6131C" w:rsidRPr="00DC6738">
        <w:t xml:space="preserve"> </w:t>
      </w:r>
      <w:r w:rsidRPr="00DC6738">
        <w:t>ҳ</w:t>
      </w:r>
      <w:r w:rsidRPr="00B00337">
        <w:t>адисда</w:t>
      </w:r>
      <w:r w:rsidR="00B6131C" w:rsidRPr="00DC6738">
        <w:t xml:space="preserve"> </w:t>
      </w:r>
      <w:r w:rsidRPr="00B00337">
        <w:t>Расулулло</w:t>
      </w:r>
      <w:r w:rsidRPr="00DC6738">
        <w:t>ҳ</w:t>
      </w:r>
      <w:r w:rsidR="00B6131C" w:rsidRPr="00DC6738">
        <w:t xml:space="preserve"> </w:t>
      </w:r>
      <w:r w:rsidRPr="00B00337">
        <w:t>соллалло</w:t>
      </w:r>
      <w:r w:rsidRPr="00DC6738">
        <w:t>ҳ</w:t>
      </w:r>
      <w:r w:rsidRPr="00B00337">
        <w:t>у</w:t>
      </w:r>
      <w:r w:rsidR="00B6131C" w:rsidRPr="00DC6738">
        <w:t xml:space="preserve"> </w:t>
      </w:r>
      <w:r w:rsidRPr="00B00337">
        <w:t>алай</w:t>
      </w:r>
      <w:r w:rsidRPr="00DC6738">
        <w:t>ҳ</w:t>
      </w:r>
      <w:r w:rsidRPr="00B00337">
        <w:t>и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саллам</w:t>
      </w:r>
      <w:r w:rsidR="00B6131C" w:rsidRPr="00DC6738">
        <w:t xml:space="preserve"> </w:t>
      </w:r>
      <w:r w:rsidRPr="00B00337">
        <w:t>айтадилар</w:t>
      </w:r>
      <w:r w:rsidRPr="00DC6738">
        <w:t>:</w:t>
      </w:r>
      <w:r w:rsidR="00B6131C" w:rsidRPr="00DC6738">
        <w:t xml:space="preserve"> </w:t>
      </w:r>
      <w:r w:rsidRPr="00B6131C">
        <w:rPr>
          <w:rStyle w:val="Heading1Char"/>
        </w:rPr>
        <w:t>«</w:t>
      </w:r>
      <w:r w:rsidRPr="00442C68">
        <w:t>Мусо</w:t>
      </w:r>
      <w:r w:rsidR="00DC6738">
        <w:t xml:space="preserve"> </w:t>
      </w:r>
      <w:r w:rsidRPr="00442C68">
        <w:t>Одам</w:t>
      </w:r>
      <w:r w:rsidR="00B6131C" w:rsidRPr="00442C68">
        <w:t xml:space="preserve"> </w:t>
      </w:r>
      <w:r w:rsidRPr="00442C68">
        <w:t>(алайҳимассалом)га</w:t>
      </w:r>
      <w:r w:rsidR="00B6131C" w:rsidRPr="00442C68">
        <w:t xml:space="preserve"> </w:t>
      </w:r>
      <w:r w:rsidRPr="00442C68">
        <w:t>эътироз</w:t>
      </w:r>
      <w:r w:rsidR="00B6131C" w:rsidRPr="00442C68">
        <w:t xml:space="preserve"> </w:t>
      </w:r>
      <w:r w:rsidRPr="00442C68">
        <w:t>билдириб</w:t>
      </w:r>
      <w:r w:rsidR="00B6131C" w:rsidRPr="00442C68">
        <w:t xml:space="preserve"> </w:t>
      </w:r>
      <w:r w:rsidRPr="00442C68">
        <w:t>шундай</w:t>
      </w:r>
      <w:r w:rsidR="00B6131C" w:rsidRPr="00442C68">
        <w:t xml:space="preserve"> </w:t>
      </w:r>
      <w:r w:rsidRPr="00442C68">
        <w:t>деди:</w:t>
      </w:r>
      <w:r w:rsidR="00B6131C" w:rsidRPr="00442C68">
        <w:t xml:space="preserve"> </w:t>
      </w:r>
      <w:r w:rsidRPr="00442C68">
        <w:t>«Эй</w:t>
      </w:r>
      <w:r w:rsidR="00B6131C" w:rsidRPr="00442C68">
        <w:t xml:space="preserve"> </w:t>
      </w:r>
      <w:r w:rsidRPr="00442C68">
        <w:t>Одам,</w:t>
      </w:r>
      <w:r w:rsidR="00B6131C" w:rsidRPr="00442C68">
        <w:t xml:space="preserve"> </w:t>
      </w:r>
      <w:r w:rsidRPr="00442C68">
        <w:t>сен</w:t>
      </w:r>
      <w:r w:rsidR="00B6131C" w:rsidRPr="00442C68">
        <w:t xml:space="preserve"> </w:t>
      </w:r>
      <w:r w:rsidRPr="00442C68">
        <w:t>бизнинг</w:t>
      </w:r>
      <w:r w:rsidR="00B6131C" w:rsidRPr="00442C68">
        <w:t xml:space="preserve"> </w:t>
      </w:r>
      <w:r w:rsidRPr="00442C68">
        <w:t>отамизсан.</w:t>
      </w:r>
      <w:r w:rsidR="00B6131C" w:rsidRPr="00442C68">
        <w:t xml:space="preserve"> </w:t>
      </w:r>
      <w:r w:rsidRPr="00442C68">
        <w:t>Сен</w:t>
      </w:r>
      <w:r w:rsidR="00B6131C" w:rsidRPr="00442C68">
        <w:t xml:space="preserve"> </w:t>
      </w:r>
      <w:r w:rsidRPr="00442C68">
        <w:t>бизни</w:t>
      </w:r>
      <w:r w:rsidR="00B6131C" w:rsidRPr="00442C68">
        <w:t xml:space="preserve"> </w:t>
      </w:r>
      <w:r w:rsidRPr="00442C68">
        <w:t>зиён</w:t>
      </w:r>
      <w:r w:rsidR="00B6131C" w:rsidRPr="00442C68">
        <w:t xml:space="preserve"> </w:t>
      </w:r>
      <w:r w:rsidRPr="00442C68">
        <w:t>ва</w:t>
      </w:r>
      <w:r w:rsidR="00B6131C" w:rsidRPr="00442C68">
        <w:t xml:space="preserve"> </w:t>
      </w:r>
      <w:r w:rsidRPr="00442C68">
        <w:t>маҳрумликка</w:t>
      </w:r>
      <w:r w:rsidR="00B6131C" w:rsidRPr="00442C68">
        <w:t xml:space="preserve"> </w:t>
      </w:r>
      <w:r w:rsidRPr="00442C68">
        <w:t>дучор</w:t>
      </w:r>
      <w:r w:rsidR="00B6131C" w:rsidRPr="00442C68">
        <w:t xml:space="preserve"> </w:t>
      </w:r>
      <w:r w:rsidRPr="00442C68">
        <w:t>қилдинг.</w:t>
      </w:r>
      <w:r w:rsidR="00B6131C" w:rsidRPr="00442C68">
        <w:t xml:space="preserve"> </w:t>
      </w:r>
      <w:r w:rsidRPr="00442C68">
        <w:t>Ўзингни</w:t>
      </w:r>
      <w:r w:rsidR="00B6131C" w:rsidRPr="00442C68">
        <w:t xml:space="preserve"> </w:t>
      </w:r>
      <w:r w:rsidRPr="00442C68">
        <w:t>ҳам,</w:t>
      </w:r>
      <w:r w:rsidR="00B6131C" w:rsidRPr="00442C68">
        <w:t xml:space="preserve"> </w:t>
      </w:r>
      <w:r w:rsidRPr="00442C68">
        <w:t>бизни</w:t>
      </w:r>
      <w:r w:rsidR="00B6131C" w:rsidRPr="00442C68">
        <w:t xml:space="preserve"> </w:t>
      </w:r>
      <w:r w:rsidRPr="00442C68">
        <w:t>ҳам</w:t>
      </w:r>
      <w:r w:rsidR="00B6131C" w:rsidRPr="00442C68">
        <w:t xml:space="preserve"> </w:t>
      </w:r>
      <w:r w:rsidRPr="00442C68">
        <w:t>жаннатдан</w:t>
      </w:r>
      <w:r w:rsidR="00B6131C" w:rsidRPr="00442C68">
        <w:t xml:space="preserve"> </w:t>
      </w:r>
      <w:r w:rsidRPr="00442C68">
        <w:t>чиқардинг!».</w:t>
      </w:r>
      <w:r w:rsidR="00B6131C" w:rsidRPr="00442C68">
        <w:t xml:space="preserve"> </w:t>
      </w:r>
      <w:r w:rsidRPr="00442C68">
        <w:t>«Аллоҳ</w:t>
      </w:r>
      <w:r w:rsidR="00B6131C" w:rsidRPr="00442C68">
        <w:t xml:space="preserve"> </w:t>
      </w:r>
      <w:r w:rsidRPr="00442C68">
        <w:t>мени</w:t>
      </w:r>
      <w:r w:rsidR="00B6131C" w:rsidRPr="00442C68">
        <w:t xml:space="preserve"> </w:t>
      </w:r>
      <w:r w:rsidRPr="00442C68">
        <w:t>яратишдан</w:t>
      </w:r>
      <w:r w:rsidR="00B6131C" w:rsidRPr="00442C68">
        <w:t xml:space="preserve"> </w:t>
      </w:r>
      <w:r w:rsidRPr="00442C68">
        <w:t>олдин</w:t>
      </w:r>
      <w:r w:rsidR="00B6131C" w:rsidRPr="00442C68">
        <w:t xml:space="preserve"> </w:t>
      </w:r>
      <w:r w:rsidRPr="00442C68">
        <w:t>(тақдири</w:t>
      </w:r>
      <w:r w:rsidR="00B6131C" w:rsidRPr="00442C68">
        <w:t xml:space="preserve"> </w:t>
      </w:r>
      <w:r w:rsidRPr="00442C68">
        <w:t>азалийда)</w:t>
      </w:r>
      <w:r w:rsidR="00B6131C" w:rsidRPr="00442C68">
        <w:t xml:space="preserve"> </w:t>
      </w:r>
      <w:r w:rsidRPr="00442C68">
        <w:t>пешонамга</w:t>
      </w:r>
      <w:r w:rsidR="00B6131C" w:rsidRPr="00442C68">
        <w:t xml:space="preserve"> </w:t>
      </w:r>
      <w:r w:rsidRPr="00442C68">
        <w:t>битган</w:t>
      </w:r>
      <w:r w:rsidR="00B6131C" w:rsidRPr="00442C68">
        <w:t xml:space="preserve"> </w:t>
      </w:r>
      <w:r w:rsidRPr="00442C68">
        <w:t>иш</w:t>
      </w:r>
      <w:r w:rsidR="00B6131C" w:rsidRPr="00442C68">
        <w:t xml:space="preserve"> </w:t>
      </w:r>
      <w:r w:rsidRPr="00442C68">
        <w:t>сабаб</w:t>
      </w:r>
      <w:r w:rsidR="00B6131C" w:rsidRPr="00442C68">
        <w:t xml:space="preserve"> </w:t>
      </w:r>
      <w:r w:rsidRPr="00442C68">
        <w:t>мени</w:t>
      </w:r>
      <w:r w:rsidR="00B6131C" w:rsidRPr="00442C68">
        <w:t xml:space="preserve"> </w:t>
      </w:r>
      <w:r w:rsidRPr="00442C68">
        <w:t>маломат</w:t>
      </w:r>
      <w:r w:rsidR="00B6131C" w:rsidRPr="00442C68">
        <w:t xml:space="preserve"> </w:t>
      </w:r>
      <w:r w:rsidRPr="00442C68">
        <w:t>қилмоқчимисан?»,</w:t>
      </w:r>
      <w:r w:rsidR="00B6131C" w:rsidRPr="00442C68">
        <w:t xml:space="preserve"> </w:t>
      </w:r>
      <w:r w:rsidR="00DC6738">
        <w:t>—</w:t>
      </w:r>
      <w:r w:rsidR="00B6131C" w:rsidRPr="00442C68">
        <w:t xml:space="preserve"> </w:t>
      </w:r>
      <w:r w:rsidRPr="00442C68">
        <w:t>деди</w:t>
      </w:r>
      <w:r w:rsidR="00B6131C" w:rsidRPr="00442C68">
        <w:t xml:space="preserve"> </w:t>
      </w:r>
      <w:r w:rsidRPr="00442C68">
        <w:t>Одам.</w:t>
      </w:r>
      <w:r w:rsidR="00B6131C" w:rsidRPr="00442C68">
        <w:t xml:space="preserve"> </w:t>
      </w:r>
      <w:r w:rsidRPr="00442C68">
        <w:t>Расулуллоҳ</w:t>
      </w:r>
      <w:r w:rsidR="00B6131C" w:rsidRPr="00442C68">
        <w:t xml:space="preserve"> </w:t>
      </w:r>
      <w:r w:rsidRPr="00442C68">
        <w:t>соллоллоҳу</w:t>
      </w:r>
      <w:r w:rsidR="00B6131C" w:rsidRPr="00442C68">
        <w:t xml:space="preserve"> </w:t>
      </w:r>
      <w:r w:rsidRPr="00442C68">
        <w:t>алайҳи</w:t>
      </w:r>
      <w:r w:rsidR="00B6131C" w:rsidRPr="00442C68">
        <w:t xml:space="preserve"> </w:t>
      </w:r>
      <w:r w:rsidRPr="00442C68">
        <w:t>васаллам:</w:t>
      </w:r>
      <w:r w:rsidR="00B6131C" w:rsidRPr="00442C68">
        <w:t xml:space="preserve"> </w:t>
      </w:r>
      <w:r w:rsidRPr="00442C68">
        <w:t>«(Шундай</w:t>
      </w:r>
      <w:r w:rsidR="00B6131C" w:rsidRPr="00442C68">
        <w:t xml:space="preserve"> </w:t>
      </w:r>
      <w:r w:rsidRPr="00442C68">
        <w:t>қилиб),</w:t>
      </w:r>
      <w:r w:rsidR="00B6131C" w:rsidRPr="00442C68">
        <w:t xml:space="preserve"> </w:t>
      </w:r>
      <w:r w:rsidRPr="00442C68">
        <w:t>Одам</w:t>
      </w:r>
      <w:r w:rsidR="00B6131C" w:rsidRPr="00442C68">
        <w:t xml:space="preserve"> </w:t>
      </w:r>
      <w:r w:rsidRPr="00442C68">
        <w:t>(далил</w:t>
      </w:r>
      <w:r w:rsidR="00B6131C" w:rsidRPr="00442C68">
        <w:t xml:space="preserve"> </w:t>
      </w:r>
      <w:r w:rsidRPr="00442C68">
        <w:t>билан)</w:t>
      </w:r>
      <w:r w:rsidR="00B6131C" w:rsidRPr="00442C68">
        <w:t xml:space="preserve"> </w:t>
      </w:r>
      <w:r w:rsidRPr="00442C68">
        <w:t>Мусога</w:t>
      </w:r>
      <w:r w:rsidR="00B6131C" w:rsidRPr="00442C68">
        <w:t xml:space="preserve"> </w:t>
      </w:r>
      <w:r w:rsidRPr="00442C68">
        <w:t>ғолиб</w:t>
      </w:r>
      <w:r w:rsidR="00B6131C" w:rsidRPr="00442C68">
        <w:t xml:space="preserve"> </w:t>
      </w:r>
      <w:r w:rsidRPr="00442C68">
        <w:t>келди</w:t>
      </w:r>
      <w:r w:rsidR="00FD540A">
        <w:t>”</w:t>
      </w:r>
      <w:r w:rsidRPr="00DC6738">
        <w:t>,</w:t>
      </w:r>
      <w:r w:rsidR="00B6131C" w:rsidRPr="00DC6738">
        <w:t xml:space="preserve"> </w:t>
      </w:r>
      <w:r w:rsidRPr="00DC6738">
        <w:t>дея</w:t>
      </w:r>
      <w:r w:rsidR="00B6131C" w:rsidRPr="00DC6738">
        <w:t xml:space="preserve"> </w:t>
      </w:r>
      <w:r w:rsidRPr="00DC6738">
        <w:t>икки</w:t>
      </w:r>
      <w:r w:rsidR="00B6131C" w:rsidRPr="00DC6738">
        <w:t xml:space="preserve"> </w:t>
      </w:r>
      <w:r w:rsidRPr="00DC6738">
        <w:t>ёки</w:t>
      </w:r>
      <w:r w:rsidR="00B6131C" w:rsidRPr="00DC6738">
        <w:t xml:space="preserve"> </w:t>
      </w:r>
      <w:r w:rsidRPr="00DC6738">
        <w:t>уч</w:t>
      </w:r>
      <w:r w:rsidR="00B6131C" w:rsidRPr="00DC6738">
        <w:t xml:space="preserve"> </w:t>
      </w:r>
      <w:r w:rsidRPr="00DC6738">
        <w:t>бор</w:t>
      </w:r>
      <w:r w:rsidR="00B6131C" w:rsidRPr="00DC6738">
        <w:t xml:space="preserve"> </w:t>
      </w:r>
      <w:r w:rsidRPr="00DC6738">
        <w:t>айтдилар</w:t>
      </w:r>
      <w:r w:rsidR="00FD540A">
        <w:rPr>
          <w:rStyle w:val="FootnoteReference"/>
        </w:rPr>
        <w:footnoteReference w:id="34"/>
      </w:r>
      <w:r w:rsidRPr="00DC6738">
        <w:t>.</w:t>
      </w:r>
      <w:r w:rsidR="00B6131C" w:rsidRPr="00DC6738">
        <w:t xml:space="preserve"> </w:t>
      </w:r>
      <w:r w:rsidRPr="00DC6738">
        <w:t>Одам</w:t>
      </w:r>
      <w:r w:rsidR="00B6131C" w:rsidRPr="00DC6738">
        <w:t xml:space="preserve"> </w:t>
      </w:r>
      <w:r w:rsidRPr="00DC6738">
        <w:t>алайҳ</w:t>
      </w:r>
      <w:r w:rsidRPr="00B00337">
        <w:t>иссалом</w:t>
      </w:r>
      <w:r w:rsidR="00B6131C" w:rsidRPr="00DC6738">
        <w:t xml:space="preserve"> </w:t>
      </w:r>
      <w:r w:rsidRPr="00B00337">
        <w:t>жаннатда</w:t>
      </w:r>
      <w:r w:rsidR="00B6131C" w:rsidRPr="00DC6738">
        <w:t xml:space="preserve"> </w:t>
      </w:r>
      <w:r w:rsidRPr="00B00337">
        <w:t>ейиш</w:t>
      </w:r>
      <w:r w:rsidR="00B6131C" w:rsidRPr="00DC6738">
        <w:t xml:space="preserve"> </w:t>
      </w:r>
      <w:r w:rsidRPr="00B00337">
        <w:t>та</w:t>
      </w:r>
      <w:r w:rsidRPr="00DC6738">
        <w:t>қ</w:t>
      </w:r>
      <w:r w:rsidRPr="00B00337">
        <w:t>и</w:t>
      </w:r>
      <w:r w:rsidRPr="00DC6738">
        <w:t>қ</w:t>
      </w:r>
      <w:r w:rsidRPr="00B00337">
        <w:t>ланган</w:t>
      </w:r>
      <w:r w:rsidR="00B6131C" w:rsidRPr="00DC6738">
        <w:t xml:space="preserve"> </w:t>
      </w:r>
      <w:r w:rsidRPr="00B00337">
        <w:t>дарахт</w:t>
      </w:r>
      <w:r w:rsidR="00B6131C" w:rsidRPr="00DC6738">
        <w:t xml:space="preserve"> </w:t>
      </w:r>
      <w:r w:rsidRPr="00B00337">
        <w:t>мевасидан</w:t>
      </w:r>
      <w:r w:rsidR="00B6131C" w:rsidRPr="00DC6738">
        <w:t xml:space="preserve"> </w:t>
      </w:r>
      <w:r w:rsidRPr="00B00337">
        <w:t>егани</w:t>
      </w:r>
      <w:r w:rsidR="00B6131C" w:rsidRPr="00DC6738">
        <w:t xml:space="preserve"> </w:t>
      </w:r>
      <w:r w:rsidRPr="00B00337">
        <w:t>сабаб</w:t>
      </w:r>
      <w:r w:rsidR="00B6131C" w:rsidRPr="00DC6738">
        <w:t xml:space="preserve"> </w:t>
      </w:r>
      <w:r w:rsidRPr="00B00337">
        <w:t>жаннатдан</w:t>
      </w:r>
      <w:r w:rsidR="00B6131C" w:rsidRPr="00DC6738">
        <w:t xml:space="preserve"> </w:t>
      </w:r>
      <w:r w:rsidRPr="00B00337">
        <w:t>чи</w:t>
      </w:r>
      <w:r w:rsidRPr="00DC6738">
        <w:t>қ</w:t>
      </w:r>
      <w:r w:rsidRPr="00B00337">
        <w:t>арилган</w:t>
      </w:r>
      <w:r w:rsidR="00B6131C" w:rsidRPr="00DC6738">
        <w:t xml:space="preserve"> </w:t>
      </w:r>
      <w:r w:rsidRPr="00B00337">
        <w:t>эди</w:t>
      </w:r>
      <w:r w:rsidRPr="00DC6738">
        <w:t>.</w:t>
      </w:r>
      <w:r w:rsidR="00B6131C" w:rsidRPr="00DC6738">
        <w:t xml:space="preserve"> </w:t>
      </w:r>
      <w:r w:rsidRPr="00B00337">
        <w:t>Гуно</w:t>
      </w:r>
      <w:r w:rsidRPr="00DC6738">
        <w:t>ҳ</w:t>
      </w:r>
      <w:r w:rsidR="00B6131C" w:rsidRPr="00DC6738">
        <w:t xml:space="preserve"> </w:t>
      </w:r>
      <w:r w:rsidRPr="00B00337">
        <w:t>ишларни</w:t>
      </w:r>
      <w:r w:rsidR="00B6131C" w:rsidRPr="00DC6738">
        <w:t xml:space="preserve"> </w:t>
      </w:r>
      <w:r w:rsidRPr="00DC6738">
        <w:t>қ</w:t>
      </w:r>
      <w:r w:rsidRPr="00B00337">
        <w:t>илганига</w:t>
      </w:r>
      <w:r w:rsidR="00B6131C" w:rsidRPr="00DC6738">
        <w:t xml:space="preserve"> </w:t>
      </w:r>
      <w:r w:rsidRPr="00DC6738">
        <w:t>тақ</w:t>
      </w:r>
      <w:r w:rsidRPr="00B00337">
        <w:t>дирни</w:t>
      </w:r>
      <w:r w:rsidR="00B6131C" w:rsidRPr="00DC6738">
        <w:t xml:space="preserve"> </w:t>
      </w:r>
      <w:r w:rsidRPr="00B00337">
        <w:t>ба</w:t>
      </w:r>
      <w:r w:rsidRPr="00DC6738">
        <w:t>ҳ</w:t>
      </w:r>
      <w:r w:rsidRPr="00B00337">
        <w:t>она</w:t>
      </w:r>
      <w:r w:rsidR="00B6131C" w:rsidRPr="00DC6738">
        <w:t xml:space="preserve"> </w:t>
      </w:r>
      <w:r w:rsidRPr="00DC6738">
        <w:t>қ</w:t>
      </w:r>
      <w:r w:rsidRPr="00B00337">
        <w:t>иладиган</w:t>
      </w:r>
      <w:r w:rsidR="00B6131C" w:rsidRPr="00DC6738">
        <w:t xml:space="preserve"> </w:t>
      </w:r>
      <w:r w:rsidRPr="00B00337">
        <w:t>инсонлар</w:t>
      </w:r>
      <w:r w:rsidR="00B6131C" w:rsidRPr="00DC6738">
        <w:t xml:space="preserve"> </w:t>
      </w:r>
      <w:r w:rsidRPr="00B00337">
        <w:t>мазкур</w:t>
      </w:r>
      <w:r w:rsidR="00B6131C" w:rsidRPr="00DC6738">
        <w:t xml:space="preserve"> </w:t>
      </w:r>
      <w:r w:rsidRPr="00DC6738">
        <w:t>ҳ</w:t>
      </w:r>
      <w:r w:rsidRPr="00B00337">
        <w:t>адисни</w:t>
      </w:r>
      <w:r w:rsidR="00B6131C" w:rsidRPr="00DC6738">
        <w:t xml:space="preserve"> </w:t>
      </w:r>
      <w:r w:rsidRPr="00DC6738">
        <w:t>ҳ</w:t>
      </w:r>
      <w:r w:rsidRPr="00B00337">
        <w:t>ужжат</w:t>
      </w:r>
      <w:r w:rsidR="00B6131C" w:rsidRPr="00DC6738">
        <w:t xml:space="preserve"> </w:t>
      </w:r>
      <w:r w:rsidRPr="00DC6738">
        <w:t>қ</w:t>
      </w:r>
      <w:r w:rsidRPr="00B00337">
        <w:t>иладилар</w:t>
      </w:r>
      <w:r w:rsidRPr="00DC6738">
        <w:t>.</w:t>
      </w:r>
      <w:r w:rsidR="00B6131C" w:rsidRPr="00DC6738">
        <w:t xml:space="preserve"> </w:t>
      </w:r>
      <w:r w:rsidRPr="00B00337">
        <w:t>Хўш</w:t>
      </w:r>
      <w:r w:rsidRPr="00DC6738">
        <w:t>,</w:t>
      </w:r>
      <w:r w:rsidR="00B6131C" w:rsidRPr="00DC6738">
        <w:t xml:space="preserve"> </w:t>
      </w:r>
      <w:r w:rsidRPr="00B00337">
        <w:t>имом</w:t>
      </w:r>
      <w:r w:rsidR="00B6131C" w:rsidRPr="00DC6738">
        <w:t xml:space="preserve"> </w:t>
      </w:r>
      <w:r w:rsidRPr="00B00337">
        <w:t>Бухорий</w:t>
      </w:r>
      <w:r w:rsidR="00B6131C" w:rsidRPr="00DC6738">
        <w:t xml:space="preserve"> </w:t>
      </w:r>
      <w:r w:rsidRPr="00B00337">
        <w:t>ва</w:t>
      </w:r>
      <w:r w:rsidR="00B6131C" w:rsidRPr="00DC6738">
        <w:t xml:space="preserve"> </w:t>
      </w:r>
      <w:r w:rsidRPr="00B00337">
        <w:t>Муслим</w:t>
      </w:r>
      <w:r w:rsidR="00B6131C" w:rsidRPr="00DC6738">
        <w:t xml:space="preserve"> </w:t>
      </w:r>
      <w:r w:rsidRPr="00B00337">
        <w:t>ривоят</w:t>
      </w:r>
      <w:r w:rsidR="00B6131C" w:rsidRPr="00DC6738">
        <w:t xml:space="preserve"> </w:t>
      </w:r>
      <w:r w:rsidRPr="00DC6738">
        <w:t>қ</w:t>
      </w:r>
      <w:r w:rsidRPr="00B00337">
        <w:t>илган</w:t>
      </w:r>
      <w:r w:rsidR="00B6131C" w:rsidRPr="00DC6738">
        <w:t xml:space="preserve"> </w:t>
      </w:r>
      <w:r w:rsidRPr="00B00337">
        <w:t>бу</w:t>
      </w:r>
      <w:r w:rsidR="00B6131C" w:rsidRPr="00DC6738">
        <w:t xml:space="preserve"> </w:t>
      </w:r>
      <w:r w:rsidRPr="00DC6738">
        <w:t>ҳ</w:t>
      </w:r>
      <w:r w:rsidRPr="00B00337">
        <w:t>адисни</w:t>
      </w:r>
      <w:r w:rsidR="00B6131C" w:rsidRPr="00DC6738">
        <w:t xml:space="preserve"> </w:t>
      </w:r>
      <w:r w:rsidRPr="00DC6738">
        <w:t>қ</w:t>
      </w:r>
      <w:r w:rsidRPr="00B00337">
        <w:t>андай</w:t>
      </w:r>
      <w:r w:rsidR="00B6131C" w:rsidRPr="00DC6738">
        <w:t xml:space="preserve"> </w:t>
      </w:r>
      <w:r w:rsidRPr="00B00337">
        <w:t>изо</w:t>
      </w:r>
      <w:r w:rsidRPr="00DC6738">
        <w:t>ҳ</w:t>
      </w:r>
      <w:r w:rsidRPr="00B00337">
        <w:t>лаш</w:t>
      </w:r>
      <w:r w:rsidR="00B6131C" w:rsidRPr="00DC6738">
        <w:t xml:space="preserve"> </w:t>
      </w:r>
      <w:r w:rsidRPr="00B00337">
        <w:t>мумкин</w:t>
      </w:r>
      <w:r w:rsidRPr="00DC6738">
        <w:t>?</w:t>
      </w:r>
    </w:p>
    <w:p w:rsidR="00C6730C" w:rsidRDefault="00C6730C" w:rsidP="00B6131C">
      <w:r w:rsidRPr="00B6131C">
        <w:lastRenderedPageBreak/>
        <w:t>Шайхулислом</w:t>
      </w:r>
      <w:r w:rsidR="00B6131C">
        <w:t xml:space="preserve"> </w:t>
      </w:r>
      <w:r w:rsidRPr="00B6131C">
        <w:t>Ибн</w:t>
      </w:r>
      <w:r w:rsidR="00B6131C">
        <w:t xml:space="preserve"> </w:t>
      </w:r>
      <w:r w:rsidRPr="00B6131C">
        <w:t>Таймия</w:t>
      </w:r>
      <w:r w:rsidR="00B6131C">
        <w:t xml:space="preserve"> </w:t>
      </w:r>
      <w:r w:rsidRPr="00B6131C">
        <w:t>роҳ</w:t>
      </w:r>
      <w:r w:rsidRPr="00B00337">
        <w:t>има</w:t>
      </w:r>
      <w:r w:rsidRPr="00B6131C">
        <w:t>ҳ</w:t>
      </w:r>
      <w:r w:rsidRPr="00B00337">
        <w:t>улло</w:t>
      </w:r>
      <w:r w:rsidRPr="00B6131C">
        <w:t>ҳ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6131C">
        <w:t>ҳ</w:t>
      </w:r>
      <w:r w:rsidRPr="00B00337">
        <w:t>адисдаги</w:t>
      </w:r>
      <w:r w:rsidR="00B6131C">
        <w:t xml:space="preserve"> </w:t>
      </w:r>
      <w:r w:rsidRPr="00B00337">
        <w:t>чигалликка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жавоб</w:t>
      </w:r>
      <w:r w:rsidR="00B6131C">
        <w:t xml:space="preserve"> </w:t>
      </w:r>
      <w:r w:rsidRPr="00B00337">
        <w:t>берган</w:t>
      </w:r>
      <w:r w:rsidR="00B6131C">
        <w:t xml:space="preserve"> </w:t>
      </w:r>
      <w:r w:rsidRPr="00B00337">
        <w:t>бўлса</w:t>
      </w:r>
      <w:r w:rsidRPr="00B6131C">
        <w:t>,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шогирди</w:t>
      </w:r>
      <w:r w:rsidR="00B6131C">
        <w:t xml:space="preserve"> </w:t>
      </w:r>
      <w:r w:rsidRPr="00B00337">
        <w:t>Ибн</w:t>
      </w:r>
      <w:r w:rsidR="00B6131C">
        <w:t xml:space="preserve"> </w:t>
      </w:r>
      <w:r w:rsidRPr="00B6131C">
        <w:t>Қ</w:t>
      </w:r>
      <w:r w:rsidRPr="00B00337">
        <w:t>аййим</w:t>
      </w:r>
      <w:r w:rsidR="00B6131C">
        <w:t xml:space="preserve"> </w:t>
      </w:r>
      <w:r w:rsidRPr="00B00337">
        <w:t>ро</w:t>
      </w:r>
      <w:r w:rsidRPr="00B6131C">
        <w:t>ҳ</w:t>
      </w:r>
      <w:r w:rsidRPr="00B00337">
        <w:t>има</w:t>
      </w:r>
      <w:r w:rsidRPr="00B6131C">
        <w:t>ҳ</w:t>
      </w:r>
      <w:r w:rsidRPr="00B00337">
        <w:t>улло</w:t>
      </w:r>
      <w:r w:rsidRPr="00B6131C">
        <w:t>ҳ</w:t>
      </w:r>
      <w:r w:rsidR="00B6131C">
        <w:t xml:space="preserve"> </w:t>
      </w:r>
      <w:r w:rsidRPr="00B6131C">
        <w:t>бошқ</w:t>
      </w:r>
      <w:r w:rsidRPr="00B00337">
        <w:t>а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жавоб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изо</w:t>
      </w:r>
      <w:r w:rsidRPr="00B6131C">
        <w:t>ҳ</w:t>
      </w:r>
      <w:r w:rsidRPr="00B00337">
        <w:t>лайди</w:t>
      </w:r>
      <w:r>
        <w:t>.</w:t>
      </w:r>
    </w:p>
    <w:p w:rsidR="00C6730C" w:rsidRPr="00B6131C" w:rsidRDefault="00C6730C" w:rsidP="00B6131C">
      <w:r>
        <w:t>Шайхулисломнинг</w:t>
      </w:r>
      <w:r w:rsidR="00B6131C">
        <w:t xml:space="preserve"> </w:t>
      </w:r>
      <w:r>
        <w:t>айтишича,</w:t>
      </w:r>
      <w:r w:rsidR="00B6131C">
        <w:t xml:space="preserve"> </w:t>
      </w:r>
      <w:r>
        <w:t>Одам</w:t>
      </w:r>
      <w:r w:rsidR="00B6131C">
        <w:t xml:space="preserve"> </w:t>
      </w:r>
      <w:r>
        <w:t>алай</w:t>
      </w:r>
      <w:r w:rsidRPr="00B6131C">
        <w:t>ҳ</w:t>
      </w:r>
      <w:r w:rsidRPr="00B00337">
        <w:t>иссалом</w:t>
      </w:r>
      <w:r w:rsidR="00B6131C">
        <w:t xml:space="preserve"> </w:t>
      </w:r>
      <w:r w:rsidRPr="00B00337">
        <w:t>гуно</w:t>
      </w:r>
      <w:r w:rsidRPr="00B6131C">
        <w:t>ҳ</w:t>
      </w:r>
      <w:r w:rsidR="00B6131C">
        <w:t xml:space="preserve"> </w:t>
      </w:r>
      <w:r w:rsidRPr="00B00337">
        <w:t>ишга</w:t>
      </w:r>
      <w:r w:rsidR="00B6131C">
        <w:t xml:space="preserve"> </w:t>
      </w:r>
      <w:r w:rsidRPr="00B6131C">
        <w:t>қ</w:t>
      </w:r>
      <w:r w:rsidRPr="00B00337">
        <w:t>ўл</w:t>
      </w:r>
      <w:r w:rsidR="00B6131C">
        <w:t xml:space="preserve"> </w:t>
      </w:r>
      <w:r w:rsidRPr="00B00337">
        <w:t>урд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жаннатдан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ишига</w:t>
      </w:r>
      <w:r w:rsidR="00B6131C">
        <w:t xml:space="preserve"> </w:t>
      </w:r>
      <w:r w:rsidRPr="00B00337">
        <w:t>сабаб</w:t>
      </w:r>
      <w:r w:rsidR="00B6131C">
        <w:t xml:space="preserve"> </w:t>
      </w:r>
      <w:r w:rsidRPr="00B00337">
        <w:t>бўлди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гуно</w:t>
      </w:r>
      <w:r w:rsidRPr="00B6131C">
        <w:t>ҳ</w:t>
      </w:r>
      <w:r w:rsidRPr="00B00337">
        <w:t>дан</w:t>
      </w:r>
      <w:r w:rsidR="00B6131C">
        <w:t xml:space="preserve"> </w:t>
      </w:r>
      <w:r w:rsidRPr="00B00337">
        <w:t>тавба</w:t>
      </w:r>
      <w:r w:rsidR="00B6131C">
        <w:t xml:space="preserve"> </w:t>
      </w:r>
      <w:r w:rsidRPr="00B6131C">
        <w:t>қ</w:t>
      </w:r>
      <w:r w:rsidRPr="00B00337">
        <w:t>илди</w:t>
      </w:r>
      <w:r w:rsidRPr="00B6131C">
        <w:t>.</w:t>
      </w:r>
      <w:r w:rsidR="00B6131C">
        <w:t xml:space="preserve"> </w:t>
      </w:r>
      <w:r w:rsidRPr="00B00337">
        <w:t>Тавбасидан</w:t>
      </w:r>
      <w:r w:rsidR="00B6131C">
        <w:t xml:space="preserve"> </w:t>
      </w:r>
      <w:r w:rsidRPr="00B00337">
        <w:t>сўнг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танлаб</w:t>
      </w:r>
      <w:r w:rsidR="00B6131C">
        <w:t xml:space="preserve"> </w:t>
      </w:r>
      <w:r w:rsidRPr="00B00337">
        <w:t>олиб</w:t>
      </w:r>
      <w:r w:rsidRPr="00B6131C">
        <w:t>,</w:t>
      </w:r>
      <w:r w:rsidR="00B6131C">
        <w:t xml:space="preserve"> </w:t>
      </w:r>
      <w:r w:rsidRPr="00B00337">
        <w:t>тавбасини</w:t>
      </w:r>
      <w:r w:rsidR="00B6131C">
        <w:t xml:space="preserve"> </w:t>
      </w:r>
      <w:r w:rsidRPr="00B6131C">
        <w:t>қ</w:t>
      </w:r>
      <w:r w:rsidRPr="00B00337">
        <w:t>абул</w:t>
      </w:r>
      <w:r w:rsidR="00B6131C">
        <w:t xml:space="preserve"> </w:t>
      </w:r>
      <w:r w:rsidRPr="00B6131C">
        <w:t>қ</w:t>
      </w:r>
      <w:r w:rsidRPr="00B00337">
        <w:t>илд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6131C">
        <w:t>ҳ</w:t>
      </w:r>
      <w:r w:rsidRPr="00B00337">
        <w:t>идоят</w:t>
      </w:r>
      <w:r w:rsidR="00B6131C">
        <w:t xml:space="preserve"> </w:t>
      </w:r>
      <w:r w:rsidRPr="00B6131C">
        <w:t>қ</w:t>
      </w:r>
      <w:r w:rsidRPr="00B00337">
        <w:t>илди</w:t>
      </w:r>
      <w:r w:rsidRPr="00B6131C">
        <w:t>.</w:t>
      </w:r>
      <w:r w:rsidR="00B6131C">
        <w:t xml:space="preserve"> </w:t>
      </w:r>
      <w:r w:rsidRPr="00B6131C">
        <w:t>Маълумки,</w:t>
      </w:r>
      <w:r w:rsidR="00B6131C">
        <w:t xml:space="preserve"> </w:t>
      </w:r>
      <w:r w:rsidRPr="00B6131C">
        <w:t>гуноҳ</w:t>
      </w:r>
      <w:r w:rsidRPr="00B00337">
        <w:t>идан</w:t>
      </w:r>
      <w:r w:rsidR="00B6131C">
        <w:t xml:space="preserve"> </w:t>
      </w:r>
      <w:r w:rsidRPr="00B00337">
        <w:t>тавба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кимса</w:t>
      </w:r>
      <w:r w:rsidR="00B6131C">
        <w:t xml:space="preserve"> </w:t>
      </w:r>
      <w:r w:rsidRPr="00B00337">
        <w:t>гуно</w:t>
      </w:r>
      <w:r w:rsidRPr="00B6131C">
        <w:t>ҳ</w:t>
      </w:r>
      <w:r w:rsidRPr="00B00337">
        <w:t>сиз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баробар</w:t>
      </w:r>
      <w:r w:rsidRPr="00B6131C">
        <w:t>.</w:t>
      </w:r>
      <w:r w:rsidR="00B6131C">
        <w:t xml:space="preserve"> </w:t>
      </w:r>
      <w:r w:rsidRPr="00B00337">
        <w:t>Даъват</w:t>
      </w:r>
      <w:r w:rsidR="00B6131C">
        <w:t xml:space="preserve"> </w:t>
      </w:r>
      <w:r w:rsidRPr="00B00337">
        <w:t>йўлида</w:t>
      </w:r>
      <w:r w:rsidR="00B6131C">
        <w:t xml:space="preserve"> </w:t>
      </w:r>
      <w:r w:rsidRPr="00B6131C">
        <w:t>қ</w:t>
      </w:r>
      <w:r w:rsidRPr="00B00337">
        <w:t>атти</w:t>
      </w:r>
      <w:r w:rsidRPr="00B6131C">
        <w:t>қ</w:t>
      </w:r>
      <w:r w:rsidR="00B6131C">
        <w:t xml:space="preserve"> </w:t>
      </w:r>
      <w:r w:rsidRPr="00B00337">
        <w:t>азиятлар</w:t>
      </w:r>
      <w:r w:rsidR="00B6131C">
        <w:t xml:space="preserve"> </w:t>
      </w:r>
      <w:r w:rsidRPr="00B00337">
        <w:t>чеккан</w:t>
      </w:r>
      <w:r w:rsidR="00B6131C">
        <w:t xml:space="preserve"> </w:t>
      </w:r>
      <w:r w:rsidRPr="00B00337">
        <w:t>улул</w:t>
      </w:r>
      <w:r w:rsidRPr="00B6131C">
        <w:t>-</w:t>
      </w:r>
      <w:r w:rsidRPr="00B00337">
        <w:t>азм</w:t>
      </w:r>
      <w:r w:rsidR="00B6131C">
        <w:t xml:space="preserve"> </w:t>
      </w:r>
      <w:r w:rsidRPr="00B00337">
        <w:t>пай</w:t>
      </w:r>
      <w:r w:rsidRPr="00B6131C">
        <w:t>ғ</w:t>
      </w:r>
      <w:r w:rsidRPr="00B00337">
        <w:t>амбарлардан</w:t>
      </w:r>
      <w:r w:rsidR="00B6131C">
        <w:t xml:space="preserve"> </w:t>
      </w:r>
      <w:r w:rsidRPr="00B00337">
        <w:t>бири</w:t>
      </w:r>
      <w:r w:rsidR="00B6131C">
        <w:t xml:space="preserve"> </w:t>
      </w:r>
      <w:r w:rsidRPr="00B00337">
        <w:t>бўлмиш</w:t>
      </w:r>
      <w:r w:rsidR="00B6131C">
        <w:t xml:space="preserve"> </w:t>
      </w:r>
      <w:r w:rsidRPr="00B00337">
        <w:t>Мусо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отасини</w:t>
      </w:r>
      <w:r w:rsidR="00B6131C">
        <w:t xml:space="preserve"> </w:t>
      </w:r>
      <w:r w:rsidRPr="00B00337">
        <w:t>тавба</w:t>
      </w:r>
      <w:r w:rsidR="00B6131C">
        <w:t xml:space="preserve"> </w:t>
      </w:r>
      <w:r w:rsidRPr="00B6131C">
        <w:t>қ</w:t>
      </w:r>
      <w:r w:rsidRPr="00B00337">
        <w:t>илган</w:t>
      </w:r>
      <w:r w:rsidRPr="00B6131C">
        <w:t>,</w:t>
      </w:r>
      <w:r w:rsidR="00B6131C">
        <w:t xml:space="preserve"> </w:t>
      </w:r>
      <w:r w:rsidRPr="00B00337">
        <w:t>тавбасидан</w:t>
      </w:r>
      <w:r w:rsidR="00B6131C">
        <w:t xml:space="preserve"> </w:t>
      </w:r>
      <w:r w:rsidRPr="00B00337">
        <w:t>сўнг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танлаб</w:t>
      </w:r>
      <w:r w:rsidR="00B6131C">
        <w:t xml:space="preserve"> </w:t>
      </w:r>
      <w:r w:rsidRPr="00B00337">
        <w:t>олиб</w:t>
      </w:r>
      <w:r w:rsidRPr="00B6131C">
        <w:t>,</w:t>
      </w:r>
      <w:r w:rsidR="00B6131C">
        <w:t xml:space="preserve"> </w:t>
      </w:r>
      <w:r w:rsidRPr="00B00337">
        <w:t>тавбасини</w:t>
      </w:r>
      <w:r w:rsidR="00B6131C">
        <w:t xml:space="preserve"> </w:t>
      </w:r>
      <w:r w:rsidRPr="00B6131C">
        <w:t>қ</w:t>
      </w:r>
      <w:r w:rsidRPr="00B00337">
        <w:t>абул</w:t>
      </w:r>
      <w:r w:rsidR="00B6131C">
        <w:t xml:space="preserve"> </w:t>
      </w:r>
      <w:r w:rsidRPr="00B6131C">
        <w:t>қ</w:t>
      </w:r>
      <w:r w:rsidRPr="00B00337">
        <w:t>илиб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6131C">
        <w:t>ҳ</w:t>
      </w:r>
      <w:r w:rsidRPr="00B00337">
        <w:t>идоя</w:t>
      </w:r>
      <w:r w:rsidRPr="00B6131C">
        <w:t>тлаган</w:t>
      </w:r>
      <w:r w:rsidR="00B6131C">
        <w:t xml:space="preserve"> </w:t>
      </w:r>
      <w:r w:rsidRPr="00B6131C">
        <w:t>иши</w:t>
      </w:r>
      <w:r w:rsidR="00B6131C">
        <w:t xml:space="preserve"> </w:t>
      </w:r>
      <w:r w:rsidRPr="00B6131C">
        <w:t>учун</w:t>
      </w:r>
      <w:r w:rsidR="00B6131C">
        <w:t xml:space="preserve"> </w:t>
      </w:r>
      <w:r w:rsidRPr="00B6131C">
        <w:t>маломат</w:t>
      </w:r>
      <w:r w:rsidR="00B6131C">
        <w:t xml:space="preserve"> </w:t>
      </w:r>
      <w:r w:rsidRPr="00B6131C">
        <w:t>қ</w:t>
      </w:r>
      <w:r w:rsidRPr="00B00337">
        <w:t>илиши</w:t>
      </w:r>
      <w:r w:rsidR="00B6131C">
        <w:t xml:space="preserve"> </w:t>
      </w:r>
      <w:r w:rsidRPr="00B00337">
        <w:t>амри</w:t>
      </w:r>
      <w:r w:rsidR="00B6131C">
        <w:t xml:space="preserve"> </w:t>
      </w:r>
      <w:r w:rsidRPr="00B00337">
        <w:t>ма</w:t>
      </w:r>
      <w:r w:rsidRPr="00B6131C">
        <w:t>ҳ</w:t>
      </w:r>
      <w:r w:rsidRPr="00B00337">
        <w:t>олдир</w:t>
      </w:r>
      <w:r w:rsidRPr="00B6131C">
        <w:t>.</w:t>
      </w:r>
      <w:r w:rsidR="00B6131C">
        <w:t xml:space="preserve"> </w:t>
      </w:r>
      <w:r w:rsidRPr="00B00337">
        <w:t>Аксинча</w:t>
      </w:r>
      <w:r w:rsidRPr="00B6131C">
        <w:t>,</w:t>
      </w:r>
      <w:r w:rsidR="00B6131C">
        <w:t xml:space="preserve"> </w:t>
      </w:r>
      <w:r w:rsidRPr="00B00337">
        <w:t>Мусо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</w:t>
      </w:r>
      <w:r w:rsidR="00FD540A">
        <w:t>-</w:t>
      </w:r>
      <w:r w:rsidRPr="00B00337">
        <w:t>салом</w:t>
      </w:r>
      <w:r w:rsidR="00B6131C">
        <w:t xml:space="preserve"> </w:t>
      </w:r>
      <w:r w:rsidRPr="00B00337">
        <w:t>Одам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ни</w:t>
      </w:r>
      <w:r w:rsidR="00B6131C">
        <w:t xml:space="preserve"> </w:t>
      </w:r>
      <w:r w:rsidRPr="00B6131C">
        <w:t>қ</w:t>
      </w:r>
      <w:r w:rsidRPr="00B00337">
        <w:t>илмиши</w:t>
      </w:r>
      <w:r w:rsidR="00B6131C">
        <w:t xml:space="preserve"> </w:t>
      </w:r>
      <w:r w:rsidRPr="00B00337">
        <w:t>ортидан</w:t>
      </w:r>
      <w:r w:rsidR="00B6131C">
        <w:t xml:space="preserve"> </w:t>
      </w:r>
      <w:r w:rsidRPr="00B00337">
        <w:t>келиб</w:t>
      </w:r>
      <w:r w:rsidR="00B6131C">
        <w:t xml:space="preserve"> </w:t>
      </w:r>
      <w:r w:rsidRPr="00B00337">
        <w:t>чи</w:t>
      </w:r>
      <w:r w:rsidRPr="00B6131C">
        <w:t>ққ</w:t>
      </w:r>
      <w:r w:rsidRPr="00B00337">
        <w:t>ан</w:t>
      </w:r>
      <w:r w:rsidR="00B6131C">
        <w:t xml:space="preserve"> </w:t>
      </w:r>
      <w:r w:rsidRPr="00B00337">
        <w:t>мусибат</w:t>
      </w:r>
      <w:r w:rsidR="00B6131C">
        <w:t xml:space="preserve"> </w:t>
      </w:r>
      <w:r w:rsidRPr="00B00337">
        <w:t>туфайли</w:t>
      </w:r>
      <w:r w:rsidR="00B6131C">
        <w:t xml:space="preserve"> </w:t>
      </w:r>
      <w:r w:rsidRPr="00B00337">
        <w:t>маломат</w:t>
      </w:r>
      <w:r w:rsidR="00B6131C">
        <w:t xml:space="preserve"> </w:t>
      </w:r>
      <w:r w:rsidRPr="00B6131C">
        <w:t>қ</w:t>
      </w:r>
      <w:r w:rsidRPr="00B00337">
        <w:t>илди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мусибат</w:t>
      </w:r>
      <w:r w:rsidR="00B6131C">
        <w:t xml:space="preserve"> </w:t>
      </w:r>
      <w:r w:rsidRPr="00B00337">
        <w:t>ўз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бўлажак</w:t>
      </w:r>
      <w:r w:rsidR="00B6131C">
        <w:t xml:space="preserve"> </w:t>
      </w:r>
      <w:r w:rsidRPr="00B00337">
        <w:t>зурриёдининг</w:t>
      </w:r>
      <w:r w:rsidR="00B6131C">
        <w:t xml:space="preserve"> </w:t>
      </w:r>
      <w:r w:rsidRPr="00B00337">
        <w:t>жаннатдан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арилиши</w:t>
      </w:r>
      <w:r w:rsidR="00B6131C">
        <w:t xml:space="preserve"> </w:t>
      </w:r>
      <w:r w:rsidRPr="00B00337">
        <w:t>эди</w:t>
      </w:r>
      <w:r w:rsidRPr="00B6131C">
        <w:t>.</w:t>
      </w:r>
      <w:r w:rsidR="00B6131C">
        <w:t xml:space="preserve"> </w:t>
      </w:r>
      <w:r w:rsidRPr="00B00337">
        <w:t>Зеро</w:t>
      </w:r>
      <w:r w:rsidRPr="00B6131C">
        <w:t>,</w:t>
      </w:r>
      <w:r w:rsidR="00DC6738">
        <w:t xml:space="preserve"> </w:t>
      </w:r>
      <w:r w:rsidRPr="00B00337">
        <w:t>Одамнинг</w:t>
      </w:r>
      <w:r w:rsidR="00B6131C">
        <w:t xml:space="preserve"> </w:t>
      </w:r>
      <w:r w:rsidRPr="00B00337">
        <w:t>гуно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жаннатдан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ар</w:t>
      </w:r>
      <w:r w:rsidRPr="00B6131C">
        <w:t>илишга</w:t>
      </w:r>
      <w:r w:rsidR="00B6131C">
        <w:t xml:space="preserve"> </w:t>
      </w:r>
      <w:r w:rsidRPr="00B6131C">
        <w:t>сабаб</w:t>
      </w:r>
      <w:r w:rsidR="00B6131C">
        <w:t xml:space="preserve"> </w:t>
      </w:r>
      <w:r w:rsidRPr="00B6131C">
        <w:t>бўлган</w:t>
      </w:r>
      <w:r w:rsidR="00B6131C">
        <w:t xml:space="preserve"> </w:t>
      </w:r>
      <w:r w:rsidRPr="00B6131C">
        <w:t>эди.</w:t>
      </w:r>
      <w:r w:rsidR="00B6131C">
        <w:t xml:space="preserve"> </w:t>
      </w:r>
      <w:r w:rsidRPr="00B6131C">
        <w:t>Қ</w:t>
      </w:r>
      <w:r w:rsidRPr="00B00337">
        <w:t>олаверса</w:t>
      </w:r>
      <w:r w:rsidRPr="00B6131C">
        <w:t>,</w:t>
      </w:r>
      <w:r w:rsidR="00B6131C">
        <w:t xml:space="preserve"> </w:t>
      </w:r>
      <w:r w:rsidRPr="00B00337">
        <w:t>Одам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</w:t>
      </w:r>
      <w:r w:rsidR="00B6131C">
        <w:t xml:space="preserve"> </w:t>
      </w:r>
      <w:r w:rsidRPr="00B00337">
        <w:t>жаннатдан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иш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гуно</w:t>
      </w:r>
      <w:r w:rsidRPr="00B6131C">
        <w:t>ҳ</w:t>
      </w:r>
      <w:r w:rsidRPr="00B00337">
        <w:t>ни</w:t>
      </w:r>
      <w:r w:rsidR="00B6131C">
        <w:t xml:space="preserve"> </w:t>
      </w:r>
      <w:r w:rsidRPr="00B6131C">
        <w:t>қ</w:t>
      </w:r>
      <w:r w:rsidRPr="00B00337">
        <w:t>илмаган</w:t>
      </w:r>
      <w:r w:rsidRPr="00B6131C">
        <w:t>.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экан</w:t>
      </w:r>
      <w:r w:rsidRPr="00B6131C">
        <w:t>,</w:t>
      </w:r>
      <w:r w:rsidR="00B6131C">
        <w:t xml:space="preserve"> </w:t>
      </w:r>
      <w:r w:rsidRPr="00B00337">
        <w:t>нега</w:t>
      </w:r>
      <w:r w:rsidR="00B6131C">
        <w:t xml:space="preserve"> </w:t>
      </w:r>
      <w:r w:rsidRPr="00B00337">
        <w:t>маломат</w:t>
      </w:r>
      <w:r w:rsidR="00B6131C">
        <w:t xml:space="preserve"> </w:t>
      </w:r>
      <w:r w:rsidRPr="00B6131C">
        <w:t>қ</w:t>
      </w:r>
      <w:r w:rsidRPr="00B00337">
        <w:t>илинсин</w:t>
      </w:r>
      <w:r w:rsidRPr="00B6131C">
        <w:t>,</w:t>
      </w:r>
      <w:r w:rsidR="00B6131C">
        <w:t xml:space="preserve"> </w:t>
      </w:r>
      <w:r w:rsidRPr="00B00337">
        <w:t>нега</w:t>
      </w:r>
      <w:r w:rsidR="00B6131C">
        <w:t xml:space="preserve"> </w:t>
      </w:r>
      <w:r w:rsidRPr="00B00337">
        <w:t>Мусо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маломат</w:t>
      </w:r>
      <w:r w:rsidR="00B6131C">
        <w:t xml:space="preserve"> </w:t>
      </w:r>
      <w:r w:rsidRPr="00B6131C">
        <w:t>қ</w:t>
      </w:r>
      <w:r w:rsidRPr="00B00337">
        <w:t>илсин</w:t>
      </w:r>
      <w:r w:rsidRPr="00B6131C">
        <w:t>?!</w:t>
      </w:r>
    </w:p>
    <w:p w:rsidR="00C6730C" w:rsidRPr="00B6131C" w:rsidRDefault="00C6730C" w:rsidP="00B6131C">
      <w:r w:rsidRPr="00B6131C">
        <w:t>Маълум</w:t>
      </w:r>
      <w:r w:rsidR="00B6131C">
        <w:t xml:space="preserve"> </w:t>
      </w:r>
      <w:r w:rsidRPr="00B6131C">
        <w:t>бўлдики,</w:t>
      </w:r>
      <w:r w:rsidR="00B6131C">
        <w:t xml:space="preserve"> </w:t>
      </w:r>
      <w:r w:rsidRPr="00B6131C">
        <w:t>Мусо</w:t>
      </w:r>
      <w:r w:rsidR="00B6131C">
        <w:t xml:space="preserve"> </w:t>
      </w:r>
      <w:r w:rsidRPr="00B6131C">
        <w:t>алайҳ</w:t>
      </w:r>
      <w:r w:rsidRPr="00B00337">
        <w:t>иссалом</w:t>
      </w:r>
      <w:r w:rsidR="00B6131C">
        <w:t xml:space="preserve"> </w:t>
      </w:r>
      <w:r w:rsidRPr="00B00337">
        <w:t>гуно</w:t>
      </w:r>
      <w:r w:rsidRPr="00B6131C">
        <w:t>ҳ</w:t>
      </w:r>
      <w:r w:rsidR="00B6131C">
        <w:t xml:space="preserve"> </w:t>
      </w:r>
      <w:r w:rsidRPr="00B00337">
        <w:t>сабабли</w:t>
      </w:r>
      <w:r w:rsidR="00B6131C">
        <w:t xml:space="preserve"> </w:t>
      </w:r>
      <w:r w:rsidRPr="00B00337">
        <w:t>Одамни</w:t>
      </w:r>
      <w:r w:rsidR="00B6131C">
        <w:t xml:space="preserve"> </w:t>
      </w:r>
      <w:r w:rsidRPr="00B00337">
        <w:t>маломат</w:t>
      </w:r>
      <w:r w:rsidR="00B6131C">
        <w:t xml:space="preserve"> </w:t>
      </w:r>
      <w:r w:rsidRPr="00B6131C">
        <w:t>қ</w:t>
      </w:r>
      <w:r w:rsidRPr="00B00337">
        <w:t>илмаган</w:t>
      </w:r>
      <w:r w:rsidRPr="00B6131C">
        <w:t>,</w:t>
      </w:r>
      <w:r w:rsidR="00B6131C">
        <w:t xml:space="preserve"> </w:t>
      </w:r>
      <w:r w:rsidRPr="00B00337">
        <w:t>балки</w:t>
      </w:r>
      <w:r w:rsidR="00B6131C">
        <w:t xml:space="preserve"> </w:t>
      </w:r>
      <w:r w:rsidRPr="00B00337">
        <w:t>А</w:t>
      </w:r>
      <w:r w:rsidRPr="00B6131C">
        <w:t>ллоҳ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дир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мусибат</w:t>
      </w:r>
      <w:r w:rsidR="00B6131C">
        <w:t xml:space="preserve"> </w:t>
      </w:r>
      <w:r w:rsidRPr="00B00337">
        <w:t>туфайли</w:t>
      </w:r>
      <w:r w:rsidR="00B6131C">
        <w:t xml:space="preserve"> </w:t>
      </w:r>
      <w:r w:rsidRPr="00B00337">
        <w:t>маломат</w:t>
      </w:r>
      <w:r w:rsidR="00B6131C">
        <w:t xml:space="preserve"> </w:t>
      </w:r>
      <w:r w:rsidRPr="00B6131C">
        <w:t>қ</w:t>
      </w:r>
      <w:r w:rsidRPr="00B00337">
        <w:t>илган</w:t>
      </w:r>
      <w:r w:rsidRPr="00B6131C">
        <w:t>.</w:t>
      </w:r>
      <w:r w:rsidR="00B6131C">
        <w:t xml:space="preserve"> </w:t>
      </w:r>
      <w:r w:rsidRPr="00B00337">
        <w:t>Бинобарин</w:t>
      </w:r>
      <w:r w:rsidRPr="00B6131C">
        <w:t>,</w:t>
      </w:r>
      <w:r w:rsidR="00B6131C">
        <w:t xml:space="preserve"> </w:t>
      </w:r>
      <w:r w:rsidRPr="00B00337">
        <w:t>гуно</w:t>
      </w:r>
      <w:r w:rsidRPr="00B6131C">
        <w:t>ҳ</w:t>
      </w:r>
      <w:r w:rsidR="00B6131C">
        <w:t xml:space="preserve"> </w:t>
      </w:r>
      <w:r w:rsidRPr="00B00337">
        <w:t>ишлари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дирни</w:t>
      </w:r>
      <w:r w:rsidR="00B6131C">
        <w:t xml:space="preserve"> </w:t>
      </w:r>
      <w:r w:rsidRPr="00B00337">
        <w:t>пеш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кишилар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6131C">
        <w:t>ҳ</w:t>
      </w:r>
      <w:r w:rsidRPr="00B00337">
        <w:t>адисда</w:t>
      </w:r>
      <w:r w:rsidR="00B6131C">
        <w:t xml:space="preserve"> </w:t>
      </w:r>
      <w:r w:rsidRPr="00B6131C">
        <w:t>ҳ</w:t>
      </w:r>
      <w:r w:rsidRPr="00B00337">
        <w:t>еч</w:t>
      </w:r>
      <w:r w:rsidR="00B6131C">
        <w:t xml:space="preserve"> </w:t>
      </w:r>
      <w:r w:rsidRPr="00B6131C">
        <w:t>қ</w:t>
      </w:r>
      <w:r w:rsidRPr="00B00337">
        <w:t>андай</w:t>
      </w:r>
      <w:r w:rsidR="00B6131C">
        <w:t xml:space="preserve"> </w:t>
      </w:r>
      <w:r w:rsidRPr="00B6131C">
        <w:t>ҳ</w:t>
      </w:r>
      <w:r w:rsidRPr="00B00337">
        <w:t>ужжат</w:t>
      </w:r>
      <w:r w:rsidR="00B6131C">
        <w:t xml:space="preserve"> </w:t>
      </w:r>
      <w:r w:rsidRPr="00B00337">
        <w:t>йў</w:t>
      </w:r>
      <w:r w:rsidRPr="00B6131C">
        <w:t>қ.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Мусо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</w:t>
      </w:r>
      <w:r w:rsidR="00B6131C">
        <w:t xml:space="preserve"> </w:t>
      </w:r>
      <w:r w:rsidRPr="00B00337">
        <w:t>жаннатдан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арилишдан</w:t>
      </w:r>
      <w:r w:rsidR="00B6131C">
        <w:t xml:space="preserve"> </w:t>
      </w:r>
      <w:r w:rsidRPr="00B00337">
        <w:t>иборат</w:t>
      </w:r>
      <w:r w:rsidR="00B6131C">
        <w:t xml:space="preserve"> </w:t>
      </w:r>
      <w:r w:rsidRPr="00B00337">
        <w:t>мусибат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Одам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талашди</w:t>
      </w:r>
      <w:r w:rsidRPr="00B6131C">
        <w:t>.</w:t>
      </w:r>
      <w:r w:rsidR="00B6131C">
        <w:t xml:space="preserve"> </w:t>
      </w:r>
      <w:r w:rsidRPr="00B00337">
        <w:t>Шу</w:t>
      </w:r>
      <w:r w:rsidR="00B6131C">
        <w:t xml:space="preserve"> </w:t>
      </w:r>
      <w:r w:rsidRPr="00B00337">
        <w:t>боис</w:t>
      </w:r>
      <w:r w:rsidRPr="00B6131C">
        <w:t>,</w:t>
      </w:r>
      <w:r w:rsidR="00B6131C">
        <w:t xml:space="preserve"> </w:t>
      </w:r>
      <w:r w:rsidRPr="00B00337">
        <w:t>“Раббингга</w:t>
      </w:r>
      <w:r w:rsidR="00B6131C">
        <w:t xml:space="preserve"> </w:t>
      </w:r>
      <w:r w:rsidRPr="00B00337">
        <w:t>оси</w:t>
      </w:r>
      <w:r w:rsidRPr="00B6131C">
        <w:t>йлик</w:t>
      </w:r>
      <w:r w:rsidR="00B6131C">
        <w:t xml:space="preserve"> </w:t>
      </w:r>
      <w:r w:rsidRPr="00B6131C">
        <w:t>қ</w:t>
      </w:r>
      <w:r w:rsidRPr="00B00337">
        <w:t>илдинг”</w:t>
      </w:r>
      <w:r w:rsidR="00B6131C">
        <w:t xml:space="preserve"> </w:t>
      </w:r>
      <w:r w:rsidRPr="00B00337">
        <w:t>демасдан</w:t>
      </w:r>
      <w:r w:rsidRPr="00B6131C">
        <w:t>,</w:t>
      </w:r>
      <w:r w:rsidR="00B6131C">
        <w:t xml:space="preserve"> </w:t>
      </w:r>
      <w:r w:rsidRPr="00B00337">
        <w:t>балки</w:t>
      </w:r>
      <w:r w:rsidR="00B6131C">
        <w:t xml:space="preserve"> </w:t>
      </w:r>
      <w:r w:rsidRPr="00B00337">
        <w:t>“</w:t>
      </w:r>
      <w:r w:rsidRPr="00442C68">
        <w:t>Ўзингни</w:t>
      </w:r>
      <w:r w:rsidR="00B6131C" w:rsidRPr="00442C68">
        <w:t xml:space="preserve"> </w:t>
      </w:r>
      <w:r w:rsidRPr="00442C68">
        <w:t>ҳам,</w:t>
      </w:r>
      <w:r w:rsidR="00B6131C" w:rsidRPr="00442C68">
        <w:t xml:space="preserve"> </w:t>
      </w:r>
      <w:r w:rsidRPr="00442C68">
        <w:t>бизни</w:t>
      </w:r>
      <w:r w:rsidR="00B6131C" w:rsidRPr="00442C68">
        <w:t xml:space="preserve"> </w:t>
      </w:r>
      <w:r w:rsidRPr="00442C68">
        <w:t>ҳам</w:t>
      </w:r>
      <w:r w:rsidR="00B6131C" w:rsidRPr="00442C68">
        <w:t xml:space="preserve"> </w:t>
      </w:r>
      <w:r w:rsidRPr="00442C68">
        <w:t>жаннатдан</w:t>
      </w:r>
      <w:r w:rsidR="00B6131C" w:rsidRPr="00442C68">
        <w:t xml:space="preserve"> </w:t>
      </w:r>
      <w:r w:rsidRPr="00442C68">
        <w:t>чиқардинг!</w:t>
      </w:r>
      <w:r w:rsidRPr="00B6131C">
        <w:t>”,</w:t>
      </w:r>
      <w:r w:rsidR="00B6131C">
        <w:t xml:space="preserve"> </w:t>
      </w:r>
      <w:r w:rsidRPr="00B6131C">
        <w:t>деди.</w:t>
      </w:r>
      <w:r w:rsidR="00B6131C">
        <w:t xml:space="preserve"> </w:t>
      </w:r>
      <w:r w:rsidRPr="00B6131C">
        <w:t>Демак,</w:t>
      </w:r>
      <w:r w:rsidR="00B6131C">
        <w:t xml:space="preserve"> </w:t>
      </w:r>
      <w:r w:rsidRPr="00B6131C">
        <w:t>гарчи</w:t>
      </w:r>
      <w:r w:rsidR="00B6131C">
        <w:t xml:space="preserve"> </w:t>
      </w:r>
      <w:r w:rsidRPr="00B6131C">
        <w:t>Одамнинг</w:t>
      </w:r>
      <w:r w:rsidR="00B6131C">
        <w:t xml:space="preserve"> </w:t>
      </w:r>
      <w:r w:rsidRPr="00B6131C">
        <w:t>қ</w:t>
      </w:r>
      <w:r w:rsidRPr="00B00337">
        <w:t>илмиши</w:t>
      </w:r>
      <w:r w:rsidR="00B6131C">
        <w:t xml:space="preserve"> </w:t>
      </w:r>
      <w:r w:rsidRPr="00B00337">
        <w:t>сабаб</w:t>
      </w:r>
      <w:r w:rsidR="00B6131C">
        <w:t xml:space="preserve"> </w:t>
      </w:r>
      <w:r w:rsidRPr="00B00337">
        <w:t>бўлсада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ерда</w:t>
      </w:r>
      <w:r w:rsidR="00B6131C">
        <w:t xml:space="preserve"> </w:t>
      </w:r>
      <w:r w:rsidRPr="00B00337">
        <w:t>Мусо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</w:t>
      </w:r>
      <w:r w:rsidR="00B6131C">
        <w:t xml:space="preserve"> </w:t>
      </w:r>
      <w:r w:rsidRPr="00B00337">
        <w:t>отаси</w:t>
      </w:r>
      <w:r w:rsidR="00B6131C">
        <w:t xml:space="preserve"> </w:t>
      </w:r>
      <w:r w:rsidRPr="00B00337">
        <w:t>Одам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ссалом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юз</w:t>
      </w:r>
      <w:r w:rsidR="00B6131C">
        <w:t xml:space="preserve"> </w:t>
      </w:r>
      <w:r w:rsidRPr="00B00337">
        <w:t>берган</w:t>
      </w:r>
      <w:r w:rsidR="00B6131C">
        <w:t xml:space="preserve"> </w:t>
      </w:r>
      <w:r w:rsidRPr="00B00337">
        <w:t>мусибат</w:t>
      </w:r>
      <w:r w:rsidR="00B6131C">
        <w:t xml:space="preserve"> </w:t>
      </w:r>
      <w:r w:rsidR="00DC6738">
        <w:t>—</w:t>
      </w:r>
      <w:r w:rsidR="00B6131C">
        <w:t xml:space="preserve"> </w:t>
      </w:r>
      <w:r w:rsidRPr="00B00337">
        <w:t>жаннатдан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арилиш</w:t>
      </w:r>
      <w:r w:rsidR="00B6131C">
        <w:t xml:space="preserve"> </w:t>
      </w:r>
      <w:r w:rsidRPr="00B00337">
        <w:t>тў</w:t>
      </w:r>
      <w:r w:rsidRPr="00B6131C">
        <w:t>ғ</w:t>
      </w:r>
      <w:r w:rsidRPr="00B00337">
        <w:t>рисида</w:t>
      </w:r>
      <w:r w:rsidR="00B6131C">
        <w:t xml:space="preserve"> </w:t>
      </w:r>
      <w:r w:rsidRPr="00B00337">
        <w:t>тортишган</w:t>
      </w:r>
      <w:r w:rsidRPr="00B6131C">
        <w:t>.</w:t>
      </w:r>
    </w:p>
    <w:p w:rsidR="00C6730C" w:rsidRDefault="00C6730C" w:rsidP="00B6131C">
      <w:r w:rsidRPr="00B6131C">
        <w:t>Шайхулислом</w:t>
      </w:r>
      <w:r w:rsidR="00B6131C">
        <w:t xml:space="preserve"> </w:t>
      </w:r>
      <w:r w:rsidRPr="00B6131C">
        <w:t>шогирди</w:t>
      </w:r>
      <w:r w:rsidR="00B6131C">
        <w:t xml:space="preserve"> </w:t>
      </w:r>
      <w:r w:rsidRPr="00B6131C">
        <w:t>Ибн</w:t>
      </w:r>
      <w:r w:rsidR="00B6131C">
        <w:t xml:space="preserve"> </w:t>
      </w:r>
      <w:r w:rsidRPr="00B6131C">
        <w:t>Қ</w:t>
      </w:r>
      <w:r w:rsidRPr="00B00337">
        <w:t>аййим</w:t>
      </w:r>
      <w:r w:rsidR="00B6131C">
        <w:t xml:space="preserve"> </w:t>
      </w:r>
      <w:r w:rsidRPr="00B00337">
        <w:t>ро</w:t>
      </w:r>
      <w:r w:rsidRPr="00B6131C">
        <w:t>ҳ</w:t>
      </w:r>
      <w:r w:rsidRPr="00B00337">
        <w:t>има</w:t>
      </w:r>
      <w:r w:rsidRPr="00B6131C">
        <w:t>ҳ</w:t>
      </w:r>
      <w:r w:rsidRPr="00B00337">
        <w:t>улло</w:t>
      </w:r>
      <w:r w:rsidRPr="00B6131C">
        <w:t>ҳ</w:t>
      </w:r>
      <w:r w:rsidR="00B6131C">
        <w:t xml:space="preserve"> </w:t>
      </w:r>
      <w:r w:rsidRPr="00B00337">
        <w:t>эса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чигалликка</w:t>
      </w:r>
      <w:r w:rsidR="00B6131C">
        <w:t xml:space="preserve"> </w:t>
      </w:r>
      <w:r w:rsidRPr="00B00337">
        <w:t>бош</w:t>
      </w:r>
      <w:r w:rsidRPr="00B6131C">
        <w:t>қ</w:t>
      </w:r>
      <w:r w:rsidRPr="00B00337">
        <w:t>ачаро</w:t>
      </w:r>
      <w:r w:rsidRPr="00B6131C">
        <w:t>қ</w:t>
      </w:r>
      <w:r w:rsidR="00B6131C">
        <w:t xml:space="preserve"> </w:t>
      </w:r>
      <w:r w:rsidRPr="00B00337">
        <w:t>жавоб</w:t>
      </w:r>
      <w:r w:rsidR="00B6131C">
        <w:t xml:space="preserve"> </w:t>
      </w:r>
      <w:r w:rsidRPr="00B00337">
        <w:t>берган</w:t>
      </w:r>
      <w:r w:rsidRPr="00B6131C">
        <w:t>.</w:t>
      </w:r>
      <w:r w:rsidR="00B6131C">
        <w:t xml:space="preserve"> </w:t>
      </w:r>
      <w:r w:rsidRPr="00B00337">
        <w:t>Ибн</w:t>
      </w:r>
      <w:r w:rsidR="00B6131C">
        <w:t xml:space="preserve"> </w:t>
      </w:r>
      <w:r w:rsidRPr="00B6131C">
        <w:t>Қ</w:t>
      </w:r>
      <w:r w:rsidRPr="00B00337">
        <w:t>аййим</w:t>
      </w:r>
      <w:r w:rsidR="00B6131C">
        <w:t xml:space="preserve"> </w:t>
      </w:r>
      <w:r w:rsidRPr="00B00337">
        <w:lastRenderedPageBreak/>
        <w:t>ро</w:t>
      </w:r>
      <w:r w:rsidRPr="00B6131C">
        <w:t>ҳ</w:t>
      </w:r>
      <w:r w:rsidRPr="00B00337">
        <w:t>има</w:t>
      </w:r>
      <w:r w:rsidRPr="00B6131C">
        <w:t>ҳ</w:t>
      </w:r>
      <w:r w:rsidRPr="00B00337">
        <w:t>улло</w:t>
      </w:r>
      <w:r w:rsidRPr="00B6131C">
        <w:t>ҳ</w:t>
      </w:r>
      <w:r w:rsidR="00B6131C">
        <w:t xml:space="preserve"> </w:t>
      </w:r>
      <w:r w:rsidRPr="00B00337">
        <w:t>айтади</w:t>
      </w:r>
      <w:r w:rsidRPr="00B6131C">
        <w:t>:</w:t>
      </w:r>
      <w:r w:rsidR="00B6131C">
        <w:t xml:space="preserve"> </w:t>
      </w:r>
      <w:r w:rsidRPr="00B00337">
        <w:t>“Гуно</w:t>
      </w:r>
      <w:r w:rsidRPr="00B6131C">
        <w:t>ҳ</w:t>
      </w:r>
      <w:r w:rsidRPr="00B00337">
        <w:t>идан</w:t>
      </w:r>
      <w:r w:rsidR="00B6131C">
        <w:t xml:space="preserve"> </w:t>
      </w:r>
      <w:r w:rsidRPr="00B00337">
        <w:t>тавба</w:t>
      </w:r>
      <w:r w:rsidR="00B6131C">
        <w:t xml:space="preserve"> </w:t>
      </w:r>
      <w:r w:rsidRPr="00B6131C">
        <w:t>қ</w:t>
      </w:r>
      <w:r w:rsidRPr="00B00337">
        <w:t>илган</w:t>
      </w:r>
      <w:r w:rsidR="00DC6738">
        <w:t xml:space="preserve"> </w:t>
      </w:r>
      <w:r w:rsidRPr="00B00337">
        <w:t>кишини</w:t>
      </w:r>
      <w:r w:rsidR="00B6131C">
        <w:t xml:space="preserve"> </w:t>
      </w:r>
      <w:r w:rsidRPr="00B00337">
        <w:t>маломат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нотў</w:t>
      </w:r>
      <w:r w:rsidRPr="00B6131C">
        <w:t>ғ</w:t>
      </w:r>
      <w:r w:rsidRPr="00B00337">
        <w:t>ри</w:t>
      </w:r>
      <w:r w:rsidRPr="00B6131C">
        <w:t>.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гуно</w:t>
      </w:r>
      <w:r w:rsidRPr="00B6131C">
        <w:t>ҳ</w:t>
      </w:r>
      <w:r w:rsidRPr="00B00337">
        <w:t>дан</w:t>
      </w:r>
      <w:r w:rsidR="00B6131C">
        <w:t xml:space="preserve"> </w:t>
      </w:r>
      <w:r w:rsidRPr="00B00337">
        <w:t>тавба</w:t>
      </w:r>
      <w:r w:rsidR="00B6131C">
        <w:t xml:space="preserve"> </w:t>
      </w:r>
      <w:r w:rsidRPr="00B6131C">
        <w:t>қ</w:t>
      </w:r>
      <w:r w:rsidRPr="00B00337">
        <w:t>илгач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дирни</w:t>
      </w:r>
      <w:r w:rsidR="00B6131C">
        <w:t xml:space="preserve"> </w:t>
      </w:r>
      <w:r w:rsidRPr="00B00337">
        <w:t>пеш</w:t>
      </w:r>
      <w:r w:rsidR="00B6131C">
        <w:t xml:space="preserve"> </w:t>
      </w:r>
      <w:r w:rsidRPr="00B6131C">
        <w:t>қ</w:t>
      </w:r>
      <w:r w:rsidRPr="00B00337">
        <w:t>илиши</w:t>
      </w:r>
      <w:r w:rsidR="00B6131C">
        <w:t xml:space="preserve"> </w:t>
      </w:r>
      <w:r w:rsidRPr="00B00337">
        <w:t>дуруст</w:t>
      </w:r>
      <w:r w:rsidRPr="00B6131C">
        <w:t>.</w:t>
      </w:r>
      <w:r w:rsidR="00B6131C">
        <w:t xml:space="preserve"> </w:t>
      </w:r>
      <w:r w:rsidRPr="00B00337">
        <w:t>Айтайлик</w:t>
      </w:r>
      <w:r w:rsidRPr="00B6131C">
        <w:t>,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аро</w:t>
      </w:r>
      <w:r w:rsidRPr="00B6131C">
        <w:t>қ</w:t>
      </w:r>
      <w:r w:rsidR="00B6131C">
        <w:t xml:space="preserve"> </w:t>
      </w:r>
      <w:r w:rsidRPr="00B00337">
        <w:t>ичган</w:t>
      </w:r>
      <w:r w:rsidR="00B6131C">
        <w:t xml:space="preserve"> </w:t>
      </w:r>
      <w:r w:rsidRPr="00B00337">
        <w:t>бўлса</w:t>
      </w:r>
      <w:r w:rsidR="00B6131C">
        <w:t xml:space="preserve"> </w:t>
      </w:r>
      <w:r w:rsidRPr="00B6131C">
        <w:t>ва</w:t>
      </w:r>
      <w:r w:rsidR="00B6131C">
        <w:t xml:space="preserve"> </w:t>
      </w:r>
      <w:r w:rsidRPr="00B6131C">
        <w:t>сиз</w:t>
      </w:r>
      <w:r w:rsidR="00B6131C">
        <w:t xml:space="preserve"> </w:t>
      </w:r>
      <w:r w:rsidRPr="00B6131C">
        <w:t>уни</w:t>
      </w:r>
      <w:r w:rsidR="00B6131C">
        <w:t xml:space="preserve"> </w:t>
      </w:r>
      <w:r w:rsidRPr="00B6131C">
        <w:t>маломат</w:t>
      </w:r>
      <w:r w:rsidR="00B6131C">
        <w:t xml:space="preserve"> </w:t>
      </w:r>
      <w:r w:rsidRPr="00B6131C">
        <w:t>қ</w:t>
      </w:r>
      <w:r w:rsidRPr="00B00337">
        <w:t>илсангиз</w:t>
      </w:r>
      <w:r w:rsidRPr="00B6131C">
        <w:t>,</w:t>
      </w:r>
      <w:r w:rsidR="00B6131C">
        <w:t xml:space="preserve"> </w:t>
      </w:r>
      <w:r w:rsidRPr="00B6131C">
        <w:t>ҳ</w:t>
      </w:r>
      <w:r w:rsidRPr="00B00337">
        <w:t>олбуки</w:t>
      </w:r>
      <w:r w:rsidRPr="00B6131C"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6131C">
        <w:t>қ</w:t>
      </w:r>
      <w:r w:rsidRPr="00B00337">
        <w:t>илмишидан</w:t>
      </w:r>
      <w:r w:rsidR="00B6131C">
        <w:t xml:space="preserve"> </w:t>
      </w:r>
      <w:r w:rsidRPr="00B00337">
        <w:t>чинакам</w:t>
      </w:r>
      <w:r w:rsidR="00B6131C">
        <w:t xml:space="preserve"> </w:t>
      </w:r>
      <w:r w:rsidRPr="00B00337">
        <w:t>тавба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бўлиб</w:t>
      </w:r>
      <w:r w:rsidRPr="00B6131C">
        <w:t>,</w:t>
      </w:r>
      <w:r w:rsidR="00B6131C">
        <w:t xml:space="preserve"> </w:t>
      </w:r>
      <w:r w:rsidRPr="00B00337">
        <w:t>“бу</w:t>
      </w:r>
      <w:r w:rsidR="00B6131C">
        <w:t xml:space="preserve"> </w:t>
      </w:r>
      <w:r w:rsidRPr="00B00337">
        <w:t>пешонамга</w:t>
      </w:r>
      <w:r w:rsidR="00B6131C">
        <w:t xml:space="preserve"> </w:t>
      </w:r>
      <w:r w:rsidRPr="00B00337">
        <w:t>ёзилган</w:t>
      </w:r>
      <w:r w:rsidR="00B6131C">
        <w:t xml:space="preserve"> </w:t>
      </w:r>
      <w:r w:rsidRPr="00B00337">
        <w:t>иш</w:t>
      </w:r>
      <w:r w:rsidR="00B6131C">
        <w:t xml:space="preserve"> </w:t>
      </w:r>
      <w:r w:rsidRPr="00B00337">
        <w:t>экан</w:t>
      </w:r>
      <w:r w:rsidRPr="00B6131C">
        <w:t>,</w:t>
      </w:r>
      <w:r w:rsidR="00B6131C">
        <w:t xml:space="preserve"> </w:t>
      </w:r>
      <w:r w:rsidRPr="00B00337">
        <w:t>аслида</w:t>
      </w:r>
      <w:r w:rsidR="00B6131C">
        <w:t xml:space="preserve"> </w:t>
      </w:r>
      <w:r w:rsidRPr="00B00337">
        <w:t>аро</w:t>
      </w:r>
      <w:r w:rsidRPr="00B6131C">
        <w:t>қ</w:t>
      </w:r>
      <w:r w:rsidR="00B6131C">
        <w:t xml:space="preserve"> </w:t>
      </w:r>
      <w:r w:rsidRPr="00B00337">
        <w:t>ичадиган</w:t>
      </w:r>
      <w:r w:rsidR="00B6131C">
        <w:t xml:space="preserve"> </w:t>
      </w:r>
      <w:r w:rsidRPr="00B00337">
        <w:t>одамлардан</w:t>
      </w:r>
      <w:r w:rsidR="00B6131C">
        <w:t xml:space="preserve"> </w:t>
      </w:r>
      <w:r w:rsidRPr="00B00337">
        <w:t>эмас</w:t>
      </w:r>
      <w:r w:rsidR="00B6131C">
        <w:t xml:space="preserve"> </w:t>
      </w:r>
      <w:r w:rsidRPr="00B00337">
        <w:t>эдим”</w:t>
      </w:r>
      <w:r w:rsidRPr="00B6131C">
        <w:t>,</w:t>
      </w:r>
      <w:r w:rsidR="00B6131C">
        <w:t xml:space="preserve"> </w:t>
      </w:r>
      <w:r w:rsidRPr="00B00337">
        <w:t>деса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чиндан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гуно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6131C">
        <w:t>қ</w:t>
      </w:r>
      <w:r w:rsidRPr="00B00337">
        <w:t>атти</w:t>
      </w:r>
      <w:r w:rsidRPr="00B6131C">
        <w:t>қ</w:t>
      </w:r>
      <w:r w:rsidR="00B6131C">
        <w:t xml:space="preserve"> </w:t>
      </w:r>
      <w:r w:rsidRPr="00B6131C">
        <w:t>қ</w:t>
      </w:r>
      <w:r w:rsidRPr="00B00337">
        <w:t>ай</w:t>
      </w:r>
      <w:r w:rsidRPr="00B6131C">
        <w:t>ғ</w:t>
      </w:r>
      <w:r w:rsidRPr="00B00337">
        <w:t>у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надоматда</w:t>
      </w:r>
      <w:r w:rsidR="00B6131C">
        <w:t xml:space="preserve"> </w:t>
      </w:r>
      <w:r w:rsidRPr="00B00337">
        <w:t>эканига</w:t>
      </w:r>
      <w:r w:rsidR="00B6131C">
        <w:t xml:space="preserve"> </w:t>
      </w:r>
      <w:r w:rsidRPr="00B00337">
        <w:t>гуво</w:t>
      </w:r>
      <w:r w:rsidRPr="00B6131C">
        <w:t>ҳ</w:t>
      </w:r>
      <w:r w:rsidR="00B6131C">
        <w:t xml:space="preserve"> </w:t>
      </w:r>
      <w:r w:rsidRPr="00B00337">
        <w:t>бўлсангиз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6131C">
        <w:t>ҳ</w:t>
      </w:r>
      <w:r w:rsidRPr="00B00337">
        <w:t>олатда</w:t>
      </w:r>
      <w:r w:rsidR="00B6131C">
        <w:t xml:space="preserve"> </w:t>
      </w:r>
      <w:r w:rsidRPr="00B6131C">
        <w:t>тақ</w:t>
      </w:r>
      <w:r w:rsidRPr="00B00337">
        <w:t>дирни</w:t>
      </w:r>
      <w:r w:rsidR="00B6131C">
        <w:t xml:space="preserve"> </w:t>
      </w:r>
      <w:r w:rsidRPr="00B00337">
        <w:t>пеш</w:t>
      </w:r>
      <w:r w:rsidR="00B6131C">
        <w:t xml:space="preserve"> </w:t>
      </w:r>
      <w:r w:rsidRPr="00B6131C">
        <w:t>қ</w:t>
      </w:r>
      <w:r w:rsidRPr="00B00337">
        <w:t>илишнинг</w:t>
      </w:r>
      <w:r w:rsidR="00B6131C">
        <w:t xml:space="preserve"> </w:t>
      </w:r>
      <w:r w:rsidRPr="00B00337">
        <w:t>зиёни</w:t>
      </w:r>
      <w:r w:rsidR="00B6131C">
        <w:t xml:space="preserve"> </w:t>
      </w:r>
      <w:r w:rsidRPr="00B00337">
        <w:t>йў</w:t>
      </w:r>
      <w:r w:rsidRPr="00B6131C">
        <w:t>қ</w:t>
      </w:r>
      <w:r>
        <w:t>.</w:t>
      </w:r>
    </w:p>
    <w:p w:rsidR="00C6730C" w:rsidRDefault="00C6730C" w:rsidP="00B6131C">
      <w:r>
        <w:t>Гуно</w:t>
      </w:r>
      <w:r w:rsidRPr="00B6131C">
        <w:t>ҳ</w:t>
      </w:r>
      <w:r w:rsidR="00B6131C">
        <w:t xml:space="preserve"> </w:t>
      </w:r>
      <w:r w:rsidRPr="00B00337">
        <w:t>иш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дирни</w:t>
      </w:r>
      <w:r w:rsidR="00B6131C">
        <w:t xml:space="preserve"> </w:t>
      </w:r>
      <w:r w:rsidRPr="00B00337">
        <w:t>пеш</w:t>
      </w:r>
      <w:r w:rsidR="00B6131C">
        <w:t xml:space="preserve"> </w:t>
      </w:r>
      <w:r w:rsidRPr="00B6131C">
        <w:t>қ</w:t>
      </w:r>
      <w:r w:rsidRPr="00B00337">
        <w:t>илиб</w:t>
      </w:r>
      <w:r w:rsidR="00B6131C">
        <w:t xml:space="preserve"> </w:t>
      </w:r>
      <w:r w:rsidRPr="00B00337">
        <w:t>бўлмаслиги</w:t>
      </w:r>
      <w:r w:rsidR="00B6131C">
        <w:t xml:space="preserve"> </w:t>
      </w:r>
      <w:r w:rsidRPr="00B00337">
        <w:t>худди</w:t>
      </w:r>
      <w:r w:rsidR="00B6131C">
        <w:t xml:space="preserve"> </w:t>
      </w:r>
      <w:r w:rsidRPr="00B00337">
        <w:t>мушрикларнинг</w:t>
      </w:r>
      <w:r w:rsidR="00B6131C">
        <w:t xml:space="preserve"> </w:t>
      </w:r>
      <w:r w:rsidRPr="00B6131C">
        <w:t>ҳ</w:t>
      </w:r>
      <w:r w:rsidRPr="00B00337">
        <w:t>олати</w:t>
      </w:r>
      <w:r w:rsidR="00B6131C">
        <w:t xml:space="preserve"> </w:t>
      </w:r>
      <w:r w:rsidRPr="00B00337">
        <w:t>сингари</w:t>
      </w:r>
      <w:r w:rsidR="00B6131C">
        <w:t xml:space="preserve"> </w:t>
      </w:r>
      <w:r w:rsidRPr="00B00337">
        <w:t>гуно</w:t>
      </w:r>
      <w:r w:rsidRPr="00B6131C">
        <w:t>ҳ</w:t>
      </w:r>
      <w:r w:rsidR="00B6131C">
        <w:t xml:space="preserve"> </w:t>
      </w:r>
      <w:r w:rsidRPr="00B00337">
        <w:t>ишда</w:t>
      </w:r>
      <w:r w:rsidR="00B6131C">
        <w:t xml:space="preserve"> </w:t>
      </w:r>
      <w:r w:rsidRPr="00B00337">
        <w:t>давом</w:t>
      </w:r>
      <w:r w:rsidR="00B6131C">
        <w:t xml:space="preserve"> </w:t>
      </w:r>
      <w:r w:rsidRPr="00B00337">
        <w:t>этаве</w:t>
      </w:r>
      <w:r w:rsidR="00D01D17">
        <w:t>-</w:t>
      </w:r>
      <w:r w:rsidRPr="00B00337">
        <w:t>риш</w:t>
      </w:r>
      <w:r w:rsidR="00B6131C">
        <w:t xml:space="preserve"> </w:t>
      </w:r>
      <w:r w:rsidRPr="00B00337">
        <w:t>ма</w:t>
      </w:r>
      <w:r w:rsidRPr="00B6131C">
        <w:t>қ</w:t>
      </w:r>
      <w:r w:rsidRPr="00B00337">
        <w:t>садида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дирни</w:t>
      </w:r>
      <w:r w:rsidR="00B6131C">
        <w:t xml:space="preserve"> </w:t>
      </w:r>
      <w:r w:rsidRPr="00B00337">
        <w:t>ба</w:t>
      </w:r>
      <w:r w:rsidRPr="00B6131C">
        <w:t>ҳ</w:t>
      </w:r>
      <w:r w:rsidRPr="00B00337">
        <w:t>она</w:t>
      </w:r>
      <w:r w:rsidR="00B6131C">
        <w:t xml:space="preserve"> </w:t>
      </w:r>
      <w:r w:rsidRPr="00B6131C">
        <w:t>қ</w:t>
      </w:r>
      <w:r w:rsidRPr="00B00337">
        <w:t>илишга</w:t>
      </w:r>
      <w:r w:rsidR="00B6131C">
        <w:t xml:space="preserve"> </w:t>
      </w:r>
      <w:r w:rsidRPr="00B00337">
        <w:t>тааллу</w:t>
      </w:r>
      <w:r w:rsidRPr="00B6131C">
        <w:t>қ</w:t>
      </w:r>
      <w:r w:rsidRPr="00B00337">
        <w:t>лидир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ўзгалар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маломат</w:t>
      </w:r>
      <w:r w:rsidR="00B6131C">
        <w:t xml:space="preserve"> </w:t>
      </w:r>
      <w:r w:rsidRPr="00B6131C">
        <w:t>қ</w:t>
      </w:r>
      <w:r w:rsidRPr="00B00337">
        <w:t>илмаслиги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дирни</w:t>
      </w:r>
      <w:r w:rsidR="00B6131C">
        <w:t xml:space="preserve"> </w:t>
      </w:r>
      <w:r w:rsidRPr="00B6131C">
        <w:t>ҳ</w:t>
      </w:r>
      <w:r w:rsidRPr="00B00337">
        <w:t>ужжат</w:t>
      </w:r>
      <w:r w:rsidR="00B6131C">
        <w:t xml:space="preserve"> </w:t>
      </w:r>
      <w:r w:rsidRPr="00B6131C">
        <w:t>қ</w:t>
      </w:r>
      <w:r w:rsidRPr="00B00337">
        <w:t>илишининг</w:t>
      </w:r>
      <w:r w:rsidR="00B6131C">
        <w:t xml:space="preserve"> </w:t>
      </w:r>
      <w:r w:rsidRPr="00B00337">
        <w:t>зиёни</w:t>
      </w:r>
      <w:r w:rsidR="00B6131C">
        <w:t xml:space="preserve"> </w:t>
      </w:r>
      <w:r w:rsidRPr="00B00337">
        <w:t>йў</w:t>
      </w:r>
      <w:r w:rsidRPr="00B6131C">
        <w:t>қ.</w:t>
      </w:r>
      <w:r w:rsidR="00B6131C">
        <w:t xml:space="preserve"> </w:t>
      </w:r>
      <w:r w:rsidRPr="00B00337">
        <w:t>Зотан</w:t>
      </w:r>
      <w:r w:rsidRPr="00B6131C">
        <w:t>,</w:t>
      </w:r>
      <w:r w:rsidR="00B6131C">
        <w:t xml:space="preserve"> </w:t>
      </w:r>
      <w:r w:rsidRPr="00B00337">
        <w:t>гуно</w:t>
      </w:r>
      <w:r w:rsidRPr="00B6131C">
        <w:t>ҳ</w:t>
      </w:r>
      <w:r w:rsidRPr="00B00337">
        <w:t>дан</w:t>
      </w:r>
      <w:r w:rsidR="00B6131C">
        <w:t xml:space="preserve"> </w:t>
      </w:r>
      <w:r w:rsidRPr="00B00337">
        <w:t>т</w:t>
      </w:r>
      <w:r w:rsidRPr="00B6131C">
        <w:t>авба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маломат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кетади”</w:t>
      </w:r>
      <w:r>
        <w:t>.</w:t>
      </w:r>
    </w:p>
    <w:p w:rsidR="00C6730C" w:rsidRPr="00B6131C" w:rsidRDefault="00C6730C" w:rsidP="00B6131C">
      <w:r>
        <w:t>Гарчи</w:t>
      </w:r>
      <w:r w:rsidR="00B6131C">
        <w:t xml:space="preserve"> </w:t>
      </w:r>
      <w:r>
        <w:t>шайхулислом</w:t>
      </w:r>
      <w:r w:rsidR="00B6131C">
        <w:t xml:space="preserve"> </w:t>
      </w:r>
      <w:r>
        <w:t>Ибн</w:t>
      </w:r>
      <w:r w:rsidR="00B6131C">
        <w:t xml:space="preserve"> </w:t>
      </w:r>
      <w:r>
        <w:t>Таймия</w:t>
      </w:r>
      <w:r w:rsidR="00B6131C">
        <w:t xml:space="preserve"> </w:t>
      </w:r>
      <w:r>
        <w:t>ро</w:t>
      </w:r>
      <w:r w:rsidRPr="00B6131C">
        <w:t>ҳ</w:t>
      </w:r>
      <w:r w:rsidRPr="00B00337">
        <w:t>има</w:t>
      </w:r>
      <w:r w:rsidRPr="00B6131C">
        <w:t>ҳ</w:t>
      </w:r>
      <w:r w:rsidRPr="00B00337">
        <w:t>улло</w:t>
      </w:r>
      <w:r w:rsidRPr="00B6131C">
        <w:t>ҳ</w:t>
      </w:r>
      <w:r w:rsidR="00B6131C">
        <w:t xml:space="preserve"> </w:t>
      </w:r>
      <w:r w:rsidRPr="00B00337">
        <w:t>зикр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жавоб</w:t>
      </w:r>
      <w:r w:rsidR="00B6131C">
        <w:t xml:space="preserve"> </w:t>
      </w:r>
      <w:r w:rsidRPr="00B00337">
        <w:t>тў</w:t>
      </w:r>
      <w:r w:rsidRPr="00B6131C">
        <w:t>ғ</w:t>
      </w:r>
      <w:r w:rsidRPr="00B00337">
        <w:t>риро</w:t>
      </w:r>
      <w:r w:rsidRPr="00B6131C">
        <w:t>қ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асослиро</w:t>
      </w:r>
      <w:r w:rsidRPr="00B6131C">
        <w:t>қ</w:t>
      </w:r>
      <w:r w:rsidR="00B6131C">
        <w:t xml:space="preserve"> </w:t>
      </w:r>
      <w:r w:rsidRPr="00B00337">
        <w:t>бўлса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мазкур</w:t>
      </w:r>
      <w:r w:rsidR="00B6131C">
        <w:t xml:space="preserve"> </w:t>
      </w:r>
      <w:r w:rsidRPr="00B00337">
        <w:t>жавоб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тасаввур</w:t>
      </w:r>
      <w:r w:rsidR="00B6131C">
        <w:t xml:space="preserve"> </w:t>
      </w:r>
      <w:r w:rsidRPr="00B6131C">
        <w:t>қ</w:t>
      </w:r>
      <w:r w:rsidRPr="00B00337">
        <w:t>илиши</w:t>
      </w:r>
      <w:r w:rsidR="00B6131C">
        <w:t xml:space="preserve"> </w:t>
      </w:r>
      <w:r w:rsidRPr="00B00337">
        <w:t>осон</w:t>
      </w:r>
      <w:r w:rsidR="00B6131C">
        <w:t xml:space="preserve"> </w:t>
      </w:r>
      <w:r w:rsidRPr="00B00337">
        <w:t>бўлган</w:t>
      </w:r>
      <w:r w:rsidR="00B6131C">
        <w:t xml:space="preserve"> </w:t>
      </w:r>
      <w:r w:rsidRPr="00B00337">
        <w:t>очи</w:t>
      </w:r>
      <w:r w:rsidRPr="00B6131C">
        <w:t>қ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жавобдир</w:t>
      </w:r>
      <w:r w:rsidRPr="00B6131C">
        <w:t>.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жавоб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чигалликни</w:t>
      </w:r>
      <w:r w:rsidR="00B6131C">
        <w:t xml:space="preserve"> </w:t>
      </w:r>
      <w:r w:rsidRPr="00B00337">
        <w:t>изо</w:t>
      </w:r>
      <w:r w:rsidRPr="00B6131C">
        <w:t>ҳ</w:t>
      </w:r>
      <w:r w:rsidRPr="00B00337">
        <w:t>лаш</w:t>
      </w:r>
      <w:r w:rsidR="00B6131C">
        <w:t xml:space="preserve"> </w:t>
      </w:r>
      <w:r w:rsidRPr="00B00337">
        <w:t>мумкин</w:t>
      </w:r>
      <w:r w:rsidRPr="00B6131C">
        <w:t>,</w:t>
      </w:r>
      <w:r w:rsidR="00B6131C">
        <w:t xml:space="preserve"> </w:t>
      </w:r>
      <w:r w:rsidRPr="00B00337">
        <w:t>албатта</w:t>
      </w:r>
      <w:r w:rsidRPr="00B6131C">
        <w:t>.</w:t>
      </w:r>
    </w:p>
    <w:p w:rsidR="00C6730C" w:rsidRPr="00B6131C" w:rsidRDefault="00C6730C" w:rsidP="00D01D17">
      <w:r w:rsidRPr="00B6131C">
        <w:t>Ибн</w:t>
      </w:r>
      <w:r w:rsidR="00B6131C">
        <w:t xml:space="preserve"> </w:t>
      </w:r>
      <w:r w:rsidRPr="00B6131C">
        <w:t>Қ</w:t>
      </w:r>
      <w:r w:rsidRPr="00B00337">
        <w:t>аййим</w:t>
      </w:r>
      <w:r w:rsidR="00B6131C">
        <w:t xml:space="preserve"> </w:t>
      </w:r>
      <w:r w:rsidRPr="00B00337">
        <w:t>ро</w:t>
      </w:r>
      <w:r w:rsidRPr="00B6131C">
        <w:t>ҳ</w:t>
      </w:r>
      <w:r w:rsidRPr="00B00337">
        <w:t>има</w:t>
      </w:r>
      <w:r w:rsidRPr="00B6131C">
        <w:t>ҳ</w:t>
      </w:r>
      <w:r w:rsidRPr="00B00337">
        <w:t>улло</w:t>
      </w:r>
      <w:r w:rsidRPr="00B6131C">
        <w:t>ҳ</w:t>
      </w:r>
      <w:r w:rsidR="00B6131C">
        <w:t xml:space="preserve"> </w:t>
      </w:r>
      <w:r w:rsidRPr="00B00337">
        <w:t>айтади</w:t>
      </w:r>
      <w:r w:rsidRPr="00B6131C">
        <w:t>:</w:t>
      </w:r>
      <w:r w:rsidR="00B6131C">
        <w:t xml:space="preserve"> </w:t>
      </w:r>
      <w:r w:rsidRPr="00B00337">
        <w:t>“Бунга</w:t>
      </w:r>
      <w:r w:rsidR="00B6131C">
        <w:t xml:space="preserve"> </w:t>
      </w:r>
      <w:r w:rsidRPr="00B00337">
        <w:t>ўхшаш</w:t>
      </w:r>
      <w:r w:rsidR="00B6131C">
        <w:t xml:space="preserve"> </w:t>
      </w:r>
      <w:r w:rsidRPr="00B00337">
        <w:t>яна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во</w:t>
      </w:r>
      <w:r w:rsidRPr="00B6131C">
        <w:t>қ</w:t>
      </w:r>
      <w:r w:rsidRPr="00B00337">
        <w:t>еа</w:t>
      </w:r>
      <w:r w:rsidRPr="00B6131C">
        <w:t>:</w:t>
      </w:r>
      <w:r w:rsidR="00B6131C">
        <w:t xml:space="preserve"> </w:t>
      </w:r>
      <w:r w:rsidRPr="00B00337">
        <w:t>Расулулло</w:t>
      </w:r>
      <w:r w:rsidRPr="00B6131C">
        <w:t>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тунда</w:t>
      </w:r>
      <w:r w:rsidR="00B6131C">
        <w:t xml:space="preserve"> </w:t>
      </w:r>
      <w:r w:rsidRPr="00B6131C">
        <w:t>қ</w:t>
      </w:r>
      <w:r w:rsidRPr="00B00337">
        <w:t>излари</w:t>
      </w:r>
      <w:r w:rsidR="00B6131C">
        <w:t xml:space="preserve"> </w:t>
      </w:r>
      <w:r w:rsidRPr="00B00337">
        <w:t>Фотима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амакиваччаси</w:t>
      </w:r>
      <w:r w:rsidR="00B6131C">
        <w:t xml:space="preserve"> </w:t>
      </w:r>
      <w:r w:rsidRPr="00B00337">
        <w:t>Али</w:t>
      </w:r>
      <w:r w:rsidR="00B6131C">
        <w:t xml:space="preserve"> </w:t>
      </w:r>
      <w:r w:rsidRPr="00B00337">
        <w:t>розия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н</w:t>
      </w:r>
      <w:r w:rsidRPr="00B6131C">
        <w:t>ҳ</w:t>
      </w:r>
      <w:r w:rsidRPr="00B00337">
        <w:t>умо</w:t>
      </w:r>
      <w:r w:rsidR="00D01D17">
        <w:t>-</w:t>
      </w:r>
      <w:r w:rsidRPr="00B00337">
        <w:t>нинг</w:t>
      </w:r>
      <w:r w:rsidR="00B6131C">
        <w:t xml:space="preserve"> </w:t>
      </w:r>
      <w:r w:rsidRPr="00B00337">
        <w:t>уйларига</w:t>
      </w:r>
      <w:r w:rsidR="00B6131C">
        <w:t xml:space="preserve"> </w:t>
      </w:r>
      <w:r w:rsidRPr="00B00337">
        <w:t>борган</w:t>
      </w:r>
      <w:r w:rsidR="00B6131C">
        <w:t xml:space="preserve"> </w:t>
      </w:r>
      <w:r w:rsidRPr="00B00337">
        <w:t>ва</w:t>
      </w:r>
      <w:r w:rsidRPr="00B6131C">
        <w:t>қ</w:t>
      </w:r>
      <w:r w:rsidRPr="00B00337">
        <w:t>тларида</w:t>
      </w:r>
      <w:r w:rsidR="00B6131C">
        <w:t xml:space="preserve"> </w:t>
      </w:r>
      <w:r w:rsidRPr="00B00337">
        <w:t>улар</w:t>
      </w:r>
      <w:r w:rsidR="00B6131C">
        <w:t xml:space="preserve"> </w:t>
      </w:r>
      <w:r w:rsidRPr="00B00337">
        <w:t>уй</w:t>
      </w:r>
      <w:r w:rsidRPr="00B6131C">
        <w:t>қ</w:t>
      </w:r>
      <w:r w:rsidRPr="00B00337">
        <w:t>уда</w:t>
      </w:r>
      <w:r w:rsidR="00B6131C">
        <w:t xml:space="preserve"> </w:t>
      </w:r>
      <w:r w:rsidRPr="00B00337">
        <w:t>эдилар</w:t>
      </w:r>
      <w:r w:rsidRPr="00B6131C">
        <w:t>.</w:t>
      </w:r>
      <w:r w:rsidR="00B6131C">
        <w:t xml:space="preserve"> </w:t>
      </w:r>
      <w:r w:rsidRPr="00B00337">
        <w:t>Расулулло</w:t>
      </w:r>
      <w:r w:rsidRPr="00B6131C">
        <w:t>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00337">
        <w:t>уларга</w:t>
      </w:r>
      <w:r w:rsidR="00B6131C">
        <w:t xml:space="preserve"> </w:t>
      </w:r>
      <w:r w:rsidRPr="00B6131C">
        <w:t>қ</w:t>
      </w:r>
      <w:r w:rsidRPr="00B00337">
        <w:t>а</w:t>
      </w:r>
      <w:r w:rsidRPr="00B6131C">
        <w:t>рата:</w:t>
      </w:r>
      <w:r w:rsidR="00B6131C">
        <w:t xml:space="preserve"> </w:t>
      </w:r>
      <w:r w:rsidRPr="00B6131C">
        <w:t>“</w:t>
      </w:r>
      <w:r w:rsidRPr="00442C68">
        <w:t>Намоз</w:t>
      </w:r>
      <w:r w:rsidR="00B6131C" w:rsidRPr="00442C68">
        <w:t xml:space="preserve"> </w:t>
      </w:r>
      <w:r w:rsidRPr="00442C68">
        <w:t>ўқимайсизларми?!</w:t>
      </w:r>
      <w:r w:rsidRPr="00B6131C">
        <w:t>”,</w:t>
      </w:r>
      <w:r w:rsidR="00B6131C">
        <w:t xml:space="preserve"> </w:t>
      </w:r>
      <w:r w:rsidRPr="00B6131C">
        <w:t>дедилар.</w:t>
      </w:r>
      <w:r w:rsidR="00B6131C">
        <w:t xml:space="preserve"> </w:t>
      </w:r>
      <w:r w:rsidRPr="00B6131C">
        <w:t>У</w:t>
      </w:r>
      <w:r w:rsidR="00B6131C">
        <w:t xml:space="preserve"> </w:t>
      </w:r>
      <w:r w:rsidRPr="00B6131C">
        <w:t>зот</w:t>
      </w:r>
      <w:r w:rsidR="00B6131C">
        <w:t xml:space="preserve"> </w:t>
      </w:r>
      <w:r w:rsidRPr="00B6131C">
        <w:t>бу</w:t>
      </w:r>
      <w:r w:rsidR="00B6131C">
        <w:t xml:space="preserve"> </w:t>
      </w:r>
      <w:r w:rsidRPr="00B6131C">
        <w:t>сўз</w:t>
      </w:r>
      <w:r w:rsidR="00B6131C">
        <w:t xml:space="preserve"> </w:t>
      </w:r>
      <w:r w:rsidRPr="00B6131C">
        <w:t>билан</w:t>
      </w:r>
      <w:r w:rsidR="00B6131C">
        <w:t xml:space="preserve"> </w:t>
      </w:r>
      <w:r w:rsidRPr="00B6131C">
        <w:t>уларни</w:t>
      </w:r>
      <w:r w:rsidR="00B6131C">
        <w:t xml:space="preserve"> </w:t>
      </w:r>
      <w:r w:rsidRPr="00B6131C">
        <w:t>койиган</w:t>
      </w:r>
      <w:r w:rsidR="00B6131C">
        <w:t xml:space="preserve"> </w:t>
      </w:r>
      <w:r w:rsidRPr="00B6131C">
        <w:t>бўлдилар.</w:t>
      </w:r>
      <w:r w:rsidR="00B6131C">
        <w:t xml:space="preserve"> </w:t>
      </w:r>
      <w:r w:rsidRPr="00B6131C">
        <w:t>Яъни,</w:t>
      </w:r>
      <w:r w:rsidR="00B6131C">
        <w:t xml:space="preserve"> </w:t>
      </w:r>
      <w:r w:rsidRPr="00B6131C">
        <w:t>“таҳ</w:t>
      </w:r>
      <w:r w:rsidRPr="00B00337">
        <w:t>ажжуд</w:t>
      </w:r>
      <w:r w:rsidR="00B6131C">
        <w:t xml:space="preserve"> </w:t>
      </w:r>
      <w:r w:rsidRPr="00B00337">
        <w:t>намозига</w:t>
      </w:r>
      <w:r w:rsidR="00B6131C">
        <w:t xml:space="preserve"> </w:t>
      </w:r>
      <w:r w:rsidRPr="00B00337">
        <w:t>турсанглар</w:t>
      </w:r>
      <w:r w:rsidR="00B6131C">
        <w:t xml:space="preserve"> </w:t>
      </w:r>
      <w:r w:rsidRPr="00B00337">
        <w:t>бўлмайдими</w:t>
      </w:r>
      <w:r w:rsidRPr="00B6131C">
        <w:t>?</w:t>
      </w:r>
      <w:r w:rsidRPr="00B00337">
        <w:t>”</w:t>
      </w:r>
      <w:r w:rsidRPr="00B6131C">
        <w:t>,</w:t>
      </w:r>
      <w:r w:rsidR="00B6131C">
        <w:t xml:space="preserve"> </w:t>
      </w:r>
      <w:r w:rsidRPr="00B00337">
        <w:t>деган</w:t>
      </w:r>
      <w:r w:rsidR="00B6131C">
        <w:t xml:space="preserve"> </w:t>
      </w:r>
      <w:r w:rsidRPr="00B00337">
        <w:t>маънода</w:t>
      </w:r>
      <w:r w:rsidR="00B6131C">
        <w:t xml:space="preserve"> </w:t>
      </w:r>
      <w:r w:rsidRPr="00B00337">
        <w:t>айтдилар</w:t>
      </w:r>
      <w:r w:rsidRPr="00B6131C">
        <w:t>.</w:t>
      </w:r>
      <w:r w:rsidR="00B6131C">
        <w:t xml:space="preserve"> </w:t>
      </w:r>
      <w:r w:rsidRPr="00B00337">
        <w:t>Шунда</w:t>
      </w:r>
      <w:r w:rsidR="00B6131C">
        <w:t xml:space="preserve"> </w:t>
      </w:r>
      <w:r w:rsidRPr="00B00337">
        <w:t>Али</w:t>
      </w:r>
      <w:r w:rsidR="00B6131C">
        <w:t xml:space="preserve"> </w:t>
      </w:r>
      <w:r w:rsidRPr="00B00337">
        <w:t>розия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н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деди</w:t>
      </w:r>
      <w:r w:rsidRPr="00B6131C">
        <w:t>:</w:t>
      </w:r>
      <w:r w:rsidR="00B6131C">
        <w:t xml:space="preserve"> </w:t>
      </w:r>
      <w:r w:rsidRPr="00B00337">
        <w:t>“Эй</w:t>
      </w:r>
      <w:r w:rsidR="00B6131C">
        <w:t xml:space="preserve"> </w:t>
      </w:r>
      <w:r w:rsidRPr="00B00337">
        <w:t>Расулулло</w:t>
      </w:r>
      <w:r w:rsidRPr="00B6131C">
        <w:t>ҳ,</w:t>
      </w:r>
      <w:r w:rsidR="00B6131C">
        <w:t xml:space="preserve"> </w:t>
      </w:r>
      <w:r w:rsidRPr="00B00337">
        <w:t>албатта</w:t>
      </w:r>
      <w:r w:rsidRPr="00B6131C">
        <w:t>,</w:t>
      </w:r>
      <w:r w:rsidR="00B6131C">
        <w:t xml:space="preserve"> </w:t>
      </w:r>
      <w:r w:rsidRPr="00B00337">
        <w:t>жонларимиз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азза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жалланинг</w:t>
      </w:r>
      <w:r w:rsidR="00B6131C">
        <w:t xml:space="preserve"> </w:t>
      </w:r>
      <w:r w:rsidRPr="00B6131C">
        <w:t>қ</w:t>
      </w:r>
      <w:r w:rsidRPr="00B00337">
        <w:t>ўлид</w:t>
      </w:r>
      <w:r w:rsidRPr="00B6131C">
        <w:t>а.</w:t>
      </w:r>
      <w:r w:rsidR="00B6131C">
        <w:t xml:space="preserve"> </w:t>
      </w:r>
      <w:r w:rsidRPr="00B6131C">
        <w:t>Агар</w:t>
      </w:r>
      <w:r w:rsidR="00B6131C">
        <w:t xml:space="preserve"> </w:t>
      </w:r>
      <w:r w:rsidRPr="00B6131C">
        <w:t>У</w:t>
      </w:r>
      <w:r w:rsidR="00B6131C">
        <w:t xml:space="preserve"> </w:t>
      </w:r>
      <w:r w:rsidRPr="00B6131C">
        <w:t>бизни</w:t>
      </w:r>
      <w:r w:rsidR="00B6131C">
        <w:t xml:space="preserve"> </w:t>
      </w:r>
      <w:r w:rsidRPr="00B6131C">
        <w:t>уйғ</w:t>
      </w:r>
      <w:r w:rsidRPr="00B00337">
        <w:t>отишни</w:t>
      </w:r>
      <w:r w:rsidR="00B6131C">
        <w:t xml:space="preserve"> </w:t>
      </w:r>
      <w:r w:rsidRPr="00B00337">
        <w:t>хо</w:t>
      </w:r>
      <w:r w:rsidRPr="00B6131C">
        <w:t>ҳ</w:t>
      </w:r>
      <w:r w:rsidRPr="00B00337">
        <w:t>ласа</w:t>
      </w:r>
      <w:r w:rsidRPr="00B6131C">
        <w:t>,</w:t>
      </w:r>
      <w:r w:rsidR="00B6131C">
        <w:t xml:space="preserve"> </w:t>
      </w:r>
      <w:r w:rsidRPr="00B00337">
        <w:t>уй</w:t>
      </w:r>
      <w:r w:rsidRPr="00B6131C">
        <w:t>ғ</w:t>
      </w:r>
      <w:r w:rsidRPr="00B00337">
        <w:t>отади”</w:t>
      </w:r>
      <w:r w:rsidRPr="00B6131C">
        <w:t>.</w:t>
      </w:r>
      <w:r w:rsidR="00B6131C">
        <w:t xml:space="preserve"> </w:t>
      </w:r>
      <w:r w:rsidRPr="00B00337">
        <w:t>Расулулло</w:t>
      </w:r>
      <w:r w:rsidRPr="00B6131C">
        <w:t>ҳ</w:t>
      </w:r>
      <w:r w:rsidR="00B6131C"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ай</w:t>
      </w:r>
      <w:r w:rsidRPr="00B6131C">
        <w:t>ҳ</w:t>
      </w:r>
      <w:r w:rsidRPr="00B00337">
        <w:t>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саллам</w:t>
      </w:r>
      <w:r w:rsidR="00B6131C">
        <w:t xml:space="preserve"> </w:t>
      </w:r>
      <w:r w:rsidRPr="00B6131C">
        <w:t>(қ</w:t>
      </w:r>
      <w:r w:rsidRPr="00B00337">
        <w:t>ўллари</w:t>
      </w:r>
      <w:r w:rsidR="00B6131C">
        <w:t xml:space="preserve"> </w:t>
      </w:r>
      <w:r w:rsidRPr="00B00337">
        <w:t>билан</w:t>
      </w:r>
      <w:r w:rsidRPr="00B6131C">
        <w:t>)</w:t>
      </w:r>
      <w:r w:rsidR="00B6131C">
        <w:t xml:space="preserve"> </w:t>
      </w:r>
      <w:r w:rsidRPr="00B00337">
        <w:t>сонларига</w:t>
      </w:r>
      <w:r w:rsidR="00B6131C">
        <w:t xml:space="preserve"> </w:t>
      </w:r>
      <w:r w:rsidRPr="00B00337">
        <w:t>урганча</w:t>
      </w:r>
      <w:r w:rsidRPr="00B6131C">
        <w:t>:</w:t>
      </w:r>
      <w:r w:rsidR="00B6131C">
        <w:t xml:space="preserve"> </w:t>
      </w:r>
      <w:r w:rsidRPr="00B00337">
        <w:lastRenderedPageBreak/>
        <w:t>“</w:t>
      </w:r>
      <w:r w:rsidRPr="00B6131C">
        <w:rPr>
          <w:rStyle w:val="Heading1Char"/>
        </w:rPr>
        <w:t>Албатта,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инсон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жуда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кўп</w:t>
      </w:r>
      <w:r w:rsidR="00B6131C" w:rsidRPr="00B6131C">
        <w:rPr>
          <w:rStyle w:val="Heading1Char"/>
        </w:rPr>
        <w:t xml:space="preserve"> </w:t>
      </w:r>
      <w:r w:rsidRPr="00B6131C">
        <w:rPr>
          <w:rStyle w:val="Heading1Char"/>
        </w:rPr>
        <w:t>талашиб-тортишувчидир</w:t>
      </w:r>
      <w:r w:rsidRPr="00B6131C">
        <w:t>”</w:t>
      </w:r>
      <w:r w:rsidR="00B6131C">
        <w:t xml:space="preserve"> </w:t>
      </w:r>
      <w:r w:rsidRPr="00B6131C">
        <w:t>[Каҳ</w:t>
      </w:r>
      <w:r w:rsidRPr="00B00337">
        <w:t>ф</w:t>
      </w:r>
      <w:r w:rsidRPr="00B6131C">
        <w:t>:</w:t>
      </w:r>
      <w:r w:rsidR="00B6131C">
        <w:t xml:space="preserve"> </w:t>
      </w:r>
      <w:r w:rsidRPr="00B6131C">
        <w:t>54]</w:t>
      </w:r>
      <w:r w:rsidR="00B6131C">
        <w:t xml:space="preserve"> </w:t>
      </w:r>
      <w:r w:rsidRPr="00B00337">
        <w:t>оятини</w:t>
      </w:r>
      <w:r w:rsidR="00DC6738">
        <w:t xml:space="preserve"> </w:t>
      </w:r>
      <w:r w:rsidRPr="00B00337">
        <w:t>ў</w:t>
      </w:r>
      <w:r w:rsidRPr="00B6131C">
        <w:t>қ</w:t>
      </w:r>
      <w:r w:rsidRPr="00B00337">
        <w:t>иган</w:t>
      </w:r>
      <w:r w:rsidR="00B6131C">
        <w:t xml:space="preserve"> </w:t>
      </w:r>
      <w:r w:rsidRPr="00B6131C">
        <w:t>ҳ</w:t>
      </w:r>
      <w:r w:rsidRPr="00B00337">
        <w:t>олда</w:t>
      </w:r>
      <w:r w:rsidR="00B6131C">
        <w:t xml:space="preserve"> </w:t>
      </w:r>
      <w:r w:rsidRPr="00B00337">
        <w:t>уйдан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дилар</w:t>
      </w:r>
      <w:r w:rsidRPr="00B6131C">
        <w:t>”</w:t>
      </w:r>
      <w:r w:rsidR="00D01D17">
        <w:rPr>
          <w:rStyle w:val="FootnoteReference"/>
        </w:rPr>
        <w:footnoteReference w:id="35"/>
      </w:r>
      <w:r w:rsidRPr="00B6131C">
        <w:t>.</w:t>
      </w:r>
      <w:r w:rsidR="00B6131C">
        <w:t xml:space="preserve"> </w:t>
      </w:r>
      <w:r w:rsidRPr="00B6131C">
        <w:t>Зеро,</w:t>
      </w:r>
      <w:r w:rsidR="00B6131C">
        <w:t xml:space="preserve"> </w:t>
      </w:r>
      <w:r w:rsidRPr="00B6131C">
        <w:t>Али</w:t>
      </w:r>
      <w:r w:rsidR="00B6131C">
        <w:t xml:space="preserve"> </w:t>
      </w:r>
      <w:r w:rsidRPr="00B6131C">
        <w:t>розияллоҳ</w:t>
      </w:r>
      <w:r w:rsidRPr="00B00337">
        <w:t>у</w:t>
      </w:r>
      <w:r w:rsidR="00B6131C">
        <w:t xml:space="preserve"> </w:t>
      </w:r>
      <w:r w:rsidRPr="00B00337">
        <w:t>ан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юз</w:t>
      </w:r>
      <w:r w:rsidR="00B6131C">
        <w:t xml:space="preserve"> </w:t>
      </w:r>
      <w:r w:rsidRPr="00B00337">
        <w:t>берган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тугаб</w:t>
      </w:r>
      <w:r w:rsidR="00B6131C">
        <w:t xml:space="preserve"> </w:t>
      </w:r>
      <w:r w:rsidRPr="00B00337">
        <w:t>кетган</w:t>
      </w:r>
      <w:r w:rsidR="00B6131C">
        <w:t xml:space="preserve"> </w:t>
      </w:r>
      <w:r w:rsidRPr="00B00337">
        <w:t>иш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ўзини</w:t>
      </w:r>
      <w:r w:rsidR="00B6131C">
        <w:t xml:space="preserve"> </w:t>
      </w:r>
      <w:r w:rsidRPr="00B00337">
        <w:t>о</w:t>
      </w:r>
      <w:r w:rsidRPr="00B6131C">
        <w:t>қ</w:t>
      </w:r>
      <w:r w:rsidRPr="00B00337">
        <w:t>лашга</w:t>
      </w:r>
      <w:r w:rsidR="00B6131C">
        <w:t xml:space="preserve"> </w:t>
      </w:r>
      <w:r w:rsidRPr="00B00337">
        <w:t>уринди”</w:t>
      </w:r>
      <w:r w:rsidRPr="00B6131C">
        <w:t>.</w:t>
      </w:r>
    </w:p>
    <w:p w:rsidR="00C6730C" w:rsidRDefault="00C6730C" w:rsidP="00B6131C">
      <w:r>
        <w:t>Агар</w:t>
      </w:r>
      <w:r w:rsidR="00B6131C">
        <w:t xml:space="preserve"> </w:t>
      </w:r>
      <w:r>
        <w:t>бир</w:t>
      </w:r>
      <w:r w:rsidR="00B6131C">
        <w:t xml:space="preserve"> </w:t>
      </w:r>
      <w:r>
        <w:t>инсон</w:t>
      </w:r>
      <w:r w:rsidR="00B6131C">
        <w:t xml:space="preserve"> </w:t>
      </w:r>
      <w:r>
        <w:t>гуноҳ</w:t>
      </w:r>
      <w:r w:rsidR="00B6131C">
        <w:t xml:space="preserve"> </w:t>
      </w:r>
      <w:r w:rsidRPr="00B00337">
        <w:t>иш</w:t>
      </w:r>
      <w:r w:rsidR="00B6131C">
        <w:t xml:space="preserve"> </w:t>
      </w:r>
      <w:r>
        <w:t>қ</w:t>
      </w:r>
      <w:r w:rsidRPr="00B00337">
        <w:t>илса</w:t>
      </w:r>
      <w:r>
        <w:t>-</w:t>
      </w:r>
      <w:r w:rsidRPr="00B00337">
        <w:t>ю</w:t>
      </w:r>
      <w:r>
        <w:t>,</w:t>
      </w:r>
      <w:r w:rsidR="00B6131C">
        <w:t xml:space="preserve"> </w:t>
      </w:r>
      <w:r w:rsidRPr="00B00337">
        <w:t>биз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жазоламо</w:t>
      </w:r>
      <w:r>
        <w:t>қ</w:t>
      </w:r>
      <w:r w:rsidRPr="00B00337">
        <w:t>чи</w:t>
      </w:r>
      <w:r>
        <w:t>,</w:t>
      </w:r>
      <w:r w:rsidR="00B6131C">
        <w:t xml:space="preserve"> </w:t>
      </w:r>
      <w:r w:rsidRPr="00B00337">
        <w:t>яъни</w:t>
      </w:r>
      <w:r w:rsidR="00B6131C">
        <w:t xml:space="preserve"> </w:t>
      </w:r>
      <w:r w:rsidRPr="00B00337">
        <w:t>унга</w:t>
      </w:r>
      <w:r w:rsidR="00B6131C">
        <w:t xml:space="preserve"> </w:t>
      </w:r>
      <w:r>
        <w:t>ҳ</w:t>
      </w:r>
      <w:r w:rsidRPr="00B00337">
        <w:t>ад</w:t>
      </w:r>
      <w:r w:rsidR="00B6131C">
        <w:t xml:space="preserve"> </w:t>
      </w:r>
      <w:r w:rsidRPr="00B00337">
        <w:t>ёки</w:t>
      </w:r>
      <w:r w:rsidR="00B6131C">
        <w:t xml:space="preserve"> </w:t>
      </w:r>
      <w:r w:rsidRPr="00B00337">
        <w:t>таъзир</w:t>
      </w:r>
      <w:r w:rsidR="00B6131C">
        <w:t xml:space="preserve"> </w:t>
      </w:r>
      <w:r>
        <w:t>қ</w:t>
      </w:r>
      <w:r w:rsidRPr="00B00337">
        <w:t>ўлламо</w:t>
      </w:r>
      <w:r>
        <w:t>қ</w:t>
      </w:r>
      <w:r w:rsidRPr="00B00337">
        <w:t>чи</w:t>
      </w:r>
      <w:r w:rsidR="00B6131C">
        <w:t xml:space="preserve"> </w:t>
      </w:r>
      <w:r w:rsidRPr="00B00337">
        <w:t>бўлсак</w:t>
      </w:r>
      <w:r>
        <w:t>.</w:t>
      </w:r>
      <w:r w:rsidR="00B6131C">
        <w:t xml:space="preserve"> </w:t>
      </w:r>
      <w:r w:rsidRPr="00B00337">
        <w:t>Айтайлик</w:t>
      </w:r>
      <w:r>
        <w:t>,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зино</w:t>
      </w:r>
      <w:r w:rsidR="00B6131C">
        <w:t xml:space="preserve"> </w:t>
      </w:r>
      <w:r>
        <w:t>қ</w:t>
      </w:r>
      <w:r w:rsidRPr="00B00337">
        <w:t>илган</w:t>
      </w:r>
      <w:r>
        <w:t>.</w:t>
      </w:r>
      <w:r w:rsidR="00B6131C">
        <w:t xml:space="preserve"> </w:t>
      </w:r>
      <w:r w:rsidRPr="00B00337">
        <w:t>Шунда</w:t>
      </w:r>
      <w:r w:rsidR="00B6131C">
        <w:t xml:space="preserve"> </w:t>
      </w:r>
      <w:r w:rsidRPr="00B00337">
        <w:t>у</w:t>
      </w:r>
      <w:r>
        <w:t>:</w:t>
      </w:r>
      <w:r w:rsidR="00B6131C">
        <w:t xml:space="preserve"> </w:t>
      </w:r>
      <w:r w:rsidRPr="00B00337">
        <w:t>“Бу</w:t>
      </w:r>
      <w:r w:rsidR="00B6131C">
        <w:t xml:space="preserve"> </w:t>
      </w:r>
      <w:r w:rsidRPr="00B00337">
        <w:t>мени</w:t>
      </w:r>
      <w:r w:rsidR="00B6131C">
        <w:t xml:space="preserve"> </w:t>
      </w:r>
      <w:r w:rsidRPr="00B00337">
        <w:t>пешонамга</w:t>
      </w:r>
      <w:r w:rsidR="00B6131C">
        <w:t xml:space="preserve"> </w:t>
      </w:r>
      <w:r w:rsidRPr="00B00337">
        <w:t>ёзилг</w:t>
      </w:r>
      <w:r>
        <w:t>ан</w:t>
      </w:r>
      <w:r w:rsidR="00B6131C">
        <w:t xml:space="preserve"> </w:t>
      </w:r>
      <w:r>
        <w:t>экан,</w:t>
      </w:r>
      <w:r w:rsidR="00B6131C">
        <w:t xml:space="preserve"> </w:t>
      </w:r>
      <w:r>
        <w:t>менда</w:t>
      </w:r>
      <w:r w:rsidR="00B6131C">
        <w:t xml:space="preserve"> </w:t>
      </w:r>
      <w:r>
        <w:t>нима</w:t>
      </w:r>
      <w:r w:rsidR="00B6131C">
        <w:t xml:space="preserve"> </w:t>
      </w:r>
      <w:r>
        <w:t>айб?”,</w:t>
      </w:r>
      <w:r w:rsidR="00B6131C">
        <w:t xml:space="preserve"> </w:t>
      </w:r>
      <w:r>
        <w:t>деса.</w:t>
      </w:r>
      <w:r w:rsidR="00B6131C">
        <w:t xml:space="preserve"> </w:t>
      </w:r>
      <w:r>
        <w:t>Биз:</w:t>
      </w:r>
      <w:r w:rsidR="00B6131C">
        <w:t xml:space="preserve"> </w:t>
      </w:r>
      <w:r>
        <w:t>“Унга</w:t>
      </w:r>
      <w:r w:rsidR="00B6131C">
        <w:t xml:space="preserve"> </w:t>
      </w:r>
      <w:r>
        <w:t>юз</w:t>
      </w:r>
      <w:r w:rsidR="00B6131C">
        <w:t xml:space="preserve"> </w:t>
      </w:r>
      <w:r>
        <w:t>дарра</w:t>
      </w:r>
      <w:r w:rsidR="00B6131C">
        <w:t xml:space="preserve"> </w:t>
      </w:r>
      <w:r>
        <w:t>уриб,</w:t>
      </w:r>
      <w:r w:rsidR="00B6131C">
        <w:t xml:space="preserve"> </w:t>
      </w:r>
      <w:r>
        <w:t>бир</w:t>
      </w:r>
      <w:r w:rsidR="00B6131C">
        <w:t xml:space="preserve"> </w:t>
      </w:r>
      <w:r>
        <w:t>йил</w:t>
      </w:r>
      <w:r w:rsidR="00B6131C">
        <w:t xml:space="preserve"> </w:t>
      </w:r>
      <w:r>
        <w:t>юртидан</w:t>
      </w:r>
      <w:r w:rsidR="00B6131C">
        <w:t xml:space="preserve"> </w:t>
      </w:r>
      <w:r>
        <w:t>сургун</w:t>
      </w:r>
      <w:r w:rsidR="00B6131C">
        <w:t xml:space="preserve"> </w:t>
      </w:r>
      <w:r>
        <w:t>қ</w:t>
      </w:r>
      <w:r w:rsidRPr="00B00337">
        <w:t>илинглар”</w:t>
      </w:r>
      <w:r>
        <w:t>,</w:t>
      </w:r>
      <w:r w:rsidR="00B6131C">
        <w:t xml:space="preserve"> </w:t>
      </w:r>
      <w:r w:rsidRPr="00B00337">
        <w:t>десак</w:t>
      </w:r>
      <w:r>
        <w:t>.</w:t>
      </w:r>
      <w:r w:rsidR="00B6131C">
        <w:t xml:space="preserve"> </w:t>
      </w:r>
      <w:r w:rsidRPr="00B00337">
        <w:t>Шунда</w:t>
      </w:r>
      <w:r w:rsidR="00B6131C">
        <w:t xml:space="preserve"> </w:t>
      </w:r>
      <w:r w:rsidRPr="00B00337">
        <w:t>у</w:t>
      </w:r>
      <w:r w:rsidR="00B6131C">
        <w:t xml:space="preserve"> </w:t>
      </w:r>
      <w:r w:rsidRPr="00B00337">
        <w:t>деса</w:t>
      </w:r>
      <w:r>
        <w:t>:</w:t>
      </w:r>
      <w:r w:rsidR="00B6131C">
        <w:t xml:space="preserve"> </w:t>
      </w:r>
      <w:r w:rsidRPr="00B00337">
        <w:t>“Шошманглар</w:t>
      </w:r>
      <w:r>
        <w:t>,</w:t>
      </w:r>
      <w:r w:rsidR="00B6131C">
        <w:t xml:space="preserve"> </w:t>
      </w:r>
      <w:r w:rsidRPr="00B00337">
        <w:t>ахир</w:t>
      </w:r>
      <w:r w:rsidR="00B6131C">
        <w:t xml:space="preserve"> </w:t>
      </w:r>
      <w:r w:rsidRPr="00B00337">
        <w:t>бу</w:t>
      </w:r>
      <w:r w:rsidR="00DC6738">
        <w:t xml:space="preserve"> </w:t>
      </w:r>
      <w:r w:rsidRPr="00B00337">
        <w:t>та</w:t>
      </w:r>
      <w:r>
        <w:t>қ</w:t>
      </w:r>
      <w:r w:rsidRPr="00B00337">
        <w:t>диримда</w:t>
      </w:r>
      <w:r w:rsidR="00B6131C">
        <w:t xml:space="preserve"> </w:t>
      </w:r>
      <w:r w:rsidRPr="00B00337">
        <w:t>ёзилган</w:t>
      </w:r>
      <w:r w:rsidR="00B6131C">
        <w:t xml:space="preserve"> </w:t>
      </w:r>
      <w:r w:rsidRPr="00B00337">
        <w:t>нарса</w:t>
      </w:r>
      <w:r>
        <w:t>-</w:t>
      </w:r>
      <w:r w:rsidRPr="00B00337">
        <w:t>ку</w:t>
      </w:r>
      <w:r>
        <w:t>?!</w:t>
      </w:r>
      <w:r w:rsidR="00B6131C">
        <w:t xml:space="preserve"> </w:t>
      </w:r>
      <w:r w:rsidRPr="00B00337">
        <w:t>Ё</w:t>
      </w:r>
      <w:r w:rsidR="00B6131C">
        <w:t xml:space="preserve"> </w:t>
      </w:r>
      <w:r w:rsidRPr="00B00337">
        <w:t>буни</w:t>
      </w:r>
      <w:r w:rsidR="00B6131C">
        <w:t xml:space="preserve"> </w:t>
      </w:r>
      <w:r w:rsidRPr="00B00337">
        <w:t>инкор</w:t>
      </w:r>
      <w:r w:rsidR="00B6131C">
        <w:t xml:space="preserve"> </w:t>
      </w:r>
      <w:r w:rsidRPr="00B00337">
        <w:t>этасизларми</w:t>
      </w:r>
      <w:r>
        <w:t>?!</w:t>
      </w:r>
      <w:r w:rsidRPr="00B00337">
        <w:t>”</w:t>
      </w:r>
      <w:r>
        <w:t>.</w:t>
      </w:r>
      <w:r w:rsidR="00B6131C">
        <w:t xml:space="preserve"> </w:t>
      </w:r>
      <w:r w:rsidRPr="00B00337">
        <w:t>Биз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айтамиз</w:t>
      </w:r>
      <w:r>
        <w:t>:</w:t>
      </w:r>
      <w:r w:rsidR="00B6131C">
        <w:t xml:space="preserve"> </w:t>
      </w:r>
      <w:r w:rsidRPr="00B00337">
        <w:t>“Йў</w:t>
      </w:r>
      <w:r>
        <w:t>қ,</w:t>
      </w:r>
      <w:r w:rsidR="00B6131C">
        <w:t xml:space="preserve"> </w:t>
      </w:r>
      <w:r w:rsidRPr="00B00337">
        <w:t>инкор</w:t>
      </w:r>
      <w:r w:rsidR="00B6131C">
        <w:t xml:space="preserve"> </w:t>
      </w:r>
      <w:r w:rsidRPr="00B00337">
        <w:t>этмаймиз”</w:t>
      </w:r>
      <w:r>
        <w:t>.</w:t>
      </w:r>
      <w:r w:rsidR="00B6131C">
        <w:t xml:space="preserve"> </w:t>
      </w:r>
      <w:r w:rsidRPr="00B00337">
        <w:t>“Ундай</w:t>
      </w:r>
      <w:r w:rsidR="00B6131C">
        <w:t xml:space="preserve"> </w:t>
      </w:r>
      <w:r w:rsidRPr="00B00337">
        <w:t>бўлса</w:t>
      </w:r>
      <w:r>
        <w:t>,</w:t>
      </w:r>
      <w:r w:rsidR="00B6131C">
        <w:t xml:space="preserve"> </w:t>
      </w:r>
      <w:r w:rsidRPr="00B00337">
        <w:t>мени</w:t>
      </w:r>
      <w:r w:rsidR="00B6131C">
        <w:t xml:space="preserve"> </w:t>
      </w:r>
      <w:r>
        <w:t>маломат</w:t>
      </w:r>
      <w:r w:rsidR="00B6131C">
        <w:t xml:space="preserve"> </w:t>
      </w:r>
      <w:r>
        <w:t>қ</w:t>
      </w:r>
      <w:r w:rsidRPr="00B00337">
        <w:t>илишга</w:t>
      </w:r>
      <w:r w:rsidR="00B6131C">
        <w:t xml:space="preserve"> </w:t>
      </w:r>
      <w:r>
        <w:t>ҳ</w:t>
      </w:r>
      <w:r w:rsidRPr="00B00337">
        <w:t>а</w:t>
      </w:r>
      <w:r>
        <w:t>ққ</w:t>
      </w:r>
      <w:r w:rsidRPr="00B00337">
        <w:t>ингиз</w:t>
      </w:r>
      <w:r w:rsidR="00B6131C">
        <w:t xml:space="preserve"> </w:t>
      </w:r>
      <w:r w:rsidRPr="00B00337">
        <w:t>йў</w:t>
      </w:r>
      <w:r>
        <w:t>қ</w:t>
      </w:r>
      <w:r w:rsidRPr="00B00337">
        <w:t>”</w:t>
      </w:r>
      <w:r>
        <w:t>,</w:t>
      </w:r>
      <w:r w:rsidR="00B6131C">
        <w:t xml:space="preserve"> </w:t>
      </w:r>
      <w:r w:rsidRPr="00B00337">
        <w:t>дейди</w:t>
      </w:r>
      <w:r w:rsidR="00B6131C">
        <w:t xml:space="preserve"> </w:t>
      </w:r>
      <w:r w:rsidRPr="00B00337">
        <w:t>у</w:t>
      </w:r>
      <w:r>
        <w:t>.</w:t>
      </w:r>
      <w:r w:rsidR="00B6131C">
        <w:t xml:space="preserve"> </w:t>
      </w:r>
      <w:r w:rsidRPr="00B00337">
        <w:t>Биз</w:t>
      </w:r>
      <w:r w:rsidR="00B6131C">
        <w:t xml:space="preserve"> </w:t>
      </w:r>
      <w:r w:rsidRPr="00B00337">
        <w:t>айтамиз</w:t>
      </w:r>
      <w:r>
        <w:t>:</w:t>
      </w:r>
      <w:r w:rsidR="00B6131C">
        <w:t xml:space="preserve"> </w:t>
      </w:r>
      <w:r w:rsidRPr="00B00337">
        <w:t>“Йў</w:t>
      </w:r>
      <w:r>
        <w:t>қ,</w:t>
      </w:r>
      <w:r w:rsidR="00B6131C">
        <w:t xml:space="preserve"> </w:t>
      </w:r>
      <w:r w:rsidRPr="00B00337">
        <w:t>биз</w:t>
      </w:r>
      <w:r w:rsidR="00B6131C">
        <w:t xml:space="preserve"> </w:t>
      </w:r>
      <w:r w:rsidRPr="00B00337">
        <w:t>сени</w:t>
      </w:r>
      <w:r w:rsidR="00B6131C">
        <w:t xml:space="preserve"> </w:t>
      </w:r>
      <w:r w:rsidRPr="00B00337">
        <w:t>дарралаймиз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“бу</w:t>
      </w:r>
      <w:r w:rsidR="00B6131C">
        <w:t xml:space="preserve"> </w:t>
      </w:r>
      <w:r w:rsidRPr="00B00337">
        <w:t>иш</w:t>
      </w:r>
      <w:r w:rsidR="00B6131C">
        <w:t xml:space="preserve"> </w:t>
      </w:r>
      <w:r w:rsidRPr="00B00337">
        <w:t>та</w:t>
      </w:r>
      <w:r>
        <w:t>қ</w:t>
      </w:r>
      <w:r w:rsidRPr="00B00337">
        <w:t>диримизда</w:t>
      </w:r>
      <w:r w:rsidR="00B6131C">
        <w:t xml:space="preserve"> </w:t>
      </w:r>
      <w:r w:rsidRPr="00B00337">
        <w:t>ёзилган</w:t>
      </w:r>
      <w:r w:rsidR="00B6131C">
        <w:t xml:space="preserve"> </w:t>
      </w:r>
      <w:r w:rsidRPr="00B00337">
        <w:t>иш</w:t>
      </w:r>
      <w:r w:rsidR="00B6131C">
        <w:t xml:space="preserve"> </w:t>
      </w:r>
      <w:r w:rsidRPr="00B00337">
        <w:t>экан”</w:t>
      </w:r>
      <w:r>
        <w:t>,</w:t>
      </w:r>
      <w:r w:rsidR="00B6131C">
        <w:t xml:space="preserve"> </w:t>
      </w:r>
      <w:r w:rsidRPr="00B00337">
        <w:t>деймиз</w:t>
      </w:r>
      <w:r>
        <w:t>.</w:t>
      </w:r>
    </w:p>
    <w:p w:rsidR="00C6730C" w:rsidRDefault="00C6730C" w:rsidP="00B6131C">
      <w:r w:rsidRPr="00B6131C">
        <w:t>Айтишларича,</w:t>
      </w:r>
      <w:r w:rsidR="00B6131C">
        <w:t xml:space="preserve"> </w:t>
      </w:r>
      <w:r w:rsidRPr="00B6131C">
        <w:t>бир</w:t>
      </w:r>
      <w:r w:rsidR="00B6131C">
        <w:t xml:space="preserve"> </w:t>
      </w:r>
      <w:r w:rsidRPr="00B6131C">
        <w:t>ўғ</w:t>
      </w:r>
      <w:r w:rsidRPr="00B00337">
        <w:t>рининг</w:t>
      </w:r>
      <w:r w:rsidR="00B6131C">
        <w:t xml:space="preserve"> </w:t>
      </w:r>
      <w:r w:rsidRPr="00B00337">
        <w:t>иши</w:t>
      </w:r>
      <w:r w:rsidR="00B6131C">
        <w:t xml:space="preserve"> </w:t>
      </w:r>
      <w:r w:rsidRPr="00B00337">
        <w:t>амирулмўминин</w:t>
      </w:r>
      <w:r w:rsidR="00B6131C">
        <w:t xml:space="preserve"> </w:t>
      </w:r>
      <w:r w:rsidRPr="00B00337">
        <w:t>Умар</w:t>
      </w:r>
      <w:r w:rsidR="00B6131C">
        <w:t xml:space="preserve"> </w:t>
      </w:r>
      <w:r w:rsidRPr="00B00337">
        <w:t>ибн</w:t>
      </w:r>
      <w:r w:rsidR="00B6131C">
        <w:t xml:space="preserve"> </w:t>
      </w:r>
      <w:r w:rsidRPr="00B00337">
        <w:t>Хаттобга</w:t>
      </w:r>
      <w:r w:rsidR="00B6131C">
        <w:t xml:space="preserve"> </w:t>
      </w:r>
      <w:r w:rsidRPr="00B00337">
        <w:t>оширилибди</w:t>
      </w:r>
      <w:r w:rsidRPr="00B6131C">
        <w:t>.</w:t>
      </w:r>
      <w:r w:rsidR="00B6131C">
        <w:t xml:space="preserve"> </w:t>
      </w:r>
      <w:r w:rsidRPr="00B00337">
        <w:t>Халифа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6131C">
        <w:t>қ</w:t>
      </w:r>
      <w:r w:rsidRPr="00B00337">
        <w:t>ўлини</w:t>
      </w:r>
      <w:r w:rsidR="00B6131C">
        <w:t xml:space="preserve"> </w:t>
      </w:r>
      <w:r w:rsidRPr="00B00337">
        <w:t>кесишга</w:t>
      </w:r>
      <w:r w:rsidR="00B6131C">
        <w:t xml:space="preserve"> </w:t>
      </w:r>
      <w:r w:rsidRPr="00B00337">
        <w:t>буюрибди</w:t>
      </w:r>
      <w:r w:rsidRPr="00B6131C">
        <w:t>.</w:t>
      </w:r>
      <w:r w:rsidR="00B6131C">
        <w:t xml:space="preserve"> </w:t>
      </w:r>
      <w:r w:rsidRPr="00B00337">
        <w:t>Шунда</w:t>
      </w:r>
      <w:r w:rsidR="00B6131C">
        <w:t xml:space="preserve"> </w:t>
      </w:r>
      <w:r w:rsidRPr="00B6131C">
        <w:t>ҳ</w:t>
      </w:r>
      <w:r w:rsidRPr="00B00337">
        <w:t>алиги</w:t>
      </w:r>
      <w:r w:rsidR="00B6131C">
        <w:t xml:space="preserve"> </w:t>
      </w:r>
      <w:r w:rsidRPr="00B00337">
        <w:t>ў</w:t>
      </w:r>
      <w:r w:rsidRPr="00B6131C">
        <w:t>ғ</w:t>
      </w:r>
      <w:r w:rsidRPr="00B00337">
        <w:t>ри</w:t>
      </w:r>
      <w:r w:rsidR="00B6131C">
        <w:t xml:space="preserve"> </w:t>
      </w:r>
      <w:r w:rsidRPr="00B6131C">
        <w:t>айтибди:</w:t>
      </w:r>
      <w:r w:rsidR="00B6131C">
        <w:t xml:space="preserve"> </w:t>
      </w:r>
      <w:r w:rsidRPr="00B6131C">
        <w:t>“Шошманг,</w:t>
      </w:r>
      <w:r w:rsidR="00B6131C">
        <w:t xml:space="preserve"> </w:t>
      </w:r>
      <w:r w:rsidRPr="00B6131C">
        <w:t>эй</w:t>
      </w:r>
      <w:r w:rsidR="00B6131C">
        <w:t xml:space="preserve"> </w:t>
      </w:r>
      <w:r w:rsidRPr="00B6131C">
        <w:t>амирулмўминин,</w:t>
      </w:r>
      <w:r w:rsidR="00B6131C">
        <w:t xml:space="preserve"> </w:t>
      </w:r>
      <w:r w:rsidRPr="00B6131C">
        <w:t>Аллоҳ</w:t>
      </w:r>
      <w:r w:rsidRPr="00B00337">
        <w:t>га</w:t>
      </w:r>
      <w:r w:rsidR="00B6131C">
        <w:t xml:space="preserve"> </w:t>
      </w:r>
      <w:r w:rsidRPr="00B6131C">
        <w:t>қ</w:t>
      </w:r>
      <w:r w:rsidRPr="00B00337">
        <w:t>асамки</w:t>
      </w:r>
      <w:r w:rsidRPr="00B6131C">
        <w:t>,</w:t>
      </w:r>
      <w:r w:rsidR="00B6131C">
        <w:t xml:space="preserve"> </w:t>
      </w:r>
      <w:r w:rsidRPr="00B00337">
        <w:t>мен</w:t>
      </w:r>
      <w:r w:rsidR="00B6131C">
        <w:t xml:space="preserve"> </w:t>
      </w:r>
      <w:r w:rsidRPr="00B00337">
        <w:t>бор</w:t>
      </w:r>
      <w:r w:rsidRPr="00B6131C">
        <w:t>-</w:t>
      </w:r>
      <w:r w:rsidRPr="00B00337">
        <w:t>йў</w:t>
      </w:r>
      <w:r w:rsidRPr="00B6131C">
        <w:t>ғ</w:t>
      </w:r>
      <w:r w:rsidRPr="00B00337">
        <w:t>и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дир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ў</w:t>
      </w:r>
      <w:r w:rsidRPr="00B6131C">
        <w:t>ғ</w:t>
      </w:r>
      <w:r w:rsidRPr="00B00337">
        <w:t>ирлик</w:t>
      </w:r>
      <w:r w:rsidR="00B6131C">
        <w:t xml:space="preserve"> </w:t>
      </w:r>
      <w:r w:rsidRPr="00B6131C">
        <w:t>қ</w:t>
      </w:r>
      <w:r w:rsidRPr="00B00337">
        <w:t>илдим”</w:t>
      </w:r>
      <w:r w:rsidRPr="00B6131C">
        <w:t>.</w:t>
      </w:r>
      <w:r w:rsidR="00B6131C">
        <w:t xml:space="preserve"> </w:t>
      </w:r>
      <w:r w:rsidRPr="00B00337">
        <w:t>Албатта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тў</w:t>
      </w:r>
      <w:r w:rsidRPr="00B6131C">
        <w:t>ғ</w:t>
      </w:r>
      <w:r w:rsidRPr="00B00337">
        <w:t>ри</w:t>
      </w:r>
      <w:r w:rsidR="00B6131C">
        <w:t xml:space="preserve"> </w:t>
      </w:r>
      <w:r w:rsidRPr="00B00337">
        <w:t>жавоб</w:t>
      </w:r>
      <w:r w:rsidRPr="00B6131C">
        <w:t>.</w:t>
      </w:r>
      <w:r w:rsidR="00B6131C">
        <w:t xml:space="preserve"> </w:t>
      </w:r>
      <w:r w:rsidRPr="00B00337">
        <w:t>Шунда</w:t>
      </w:r>
      <w:r w:rsidR="00B6131C">
        <w:t xml:space="preserve"> </w:t>
      </w:r>
      <w:r w:rsidRPr="00B00337">
        <w:t>Умар</w:t>
      </w:r>
      <w:r w:rsidR="00B6131C">
        <w:t xml:space="preserve"> </w:t>
      </w:r>
      <w:r w:rsidRPr="00B00337">
        <w:t>розия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н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йтибди</w:t>
      </w:r>
      <w:r w:rsidRPr="00B6131C">
        <w:t>:</w:t>
      </w:r>
      <w:r w:rsidR="00B6131C">
        <w:t xml:space="preserve"> </w:t>
      </w:r>
      <w:r w:rsidRPr="00B00337">
        <w:t>“Биз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сенинг</w:t>
      </w:r>
      <w:r w:rsidR="00B6131C">
        <w:t xml:space="preserve"> </w:t>
      </w:r>
      <w:r w:rsidRPr="00B6131C">
        <w:t>қ</w:t>
      </w:r>
      <w:r w:rsidRPr="00B00337">
        <w:t>ўлингни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дир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кесамиз</w:t>
      </w:r>
      <w:r w:rsidRPr="00B6131C">
        <w:t>,</w:t>
      </w:r>
      <w:r w:rsidR="00B6131C">
        <w:t xml:space="preserve"> </w:t>
      </w:r>
      <w:r w:rsidRPr="00B00337">
        <w:t>холос</w:t>
      </w:r>
      <w:r w:rsidRPr="00B6131C">
        <w:t>!</w:t>
      </w:r>
      <w:r w:rsidRPr="00B00337">
        <w:t>”</w:t>
      </w:r>
      <w:r w:rsidRPr="00B6131C">
        <w:t>.</w:t>
      </w:r>
      <w:r w:rsidR="00B6131C">
        <w:t xml:space="preserve"> </w:t>
      </w:r>
      <w:r w:rsidRPr="00B00337">
        <w:t>Умар</w:t>
      </w:r>
      <w:r w:rsidR="00B6131C">
        <w:t xml:space="preserve"> </w:t>
      </w:r>
      <w:r w:rsidRPr="00B00337">
        <w:t>розиялло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н</w:t>
      </w:r>
      <w:r w:rsidRPr="00B6131C">
        <w:t>ҳ</w:t>
      </w:r>
      <w:r w:rsidRPr="00B00337">
        <w:t>у</w:t>
      </w:r>
      <w:r w:rsidR="00B6131C">
        <w:t xml:space="preserve"> </w:t>
      </w:r>
      <w:r w:rsidRPr="00B6131C">
        <w:t>шу</w:t>
      </w:r>
      <w:r w:rsidR="00B6131C">
        <w:t xml:space="preserve"> </w:t>
      </w:r>
      <w:r w:rsidRPr="00B6131C">
        <w:t>тариқ</w:t>
      </w:r>
      <w:r w:rsidRPr="00B00337">
        <w:t>а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мот</w:t>
      </w:r>
      <w:r w:rsidR="00B6131C">
        <w:t xml:space="preserve"> </w:t>
      </w:r>
      <w:r w:rsidRPr="00B6131C">
        <w:t>қ</w:t>
      </w:r>
      <w:r w:rsidRPr="00B00337">
        <w:t>илибди</w:t>
      </w:r>
      <w:r w:rsidRPr="00B6131C">
        <w:t>.</w:t>
      </w:r>
      <w:r w:rsidR="00B6131C">
        <w:t xml:space="preserve"> </w:t>
      </w:r>
      <w:r w:rsidRPr="00B00337">
        <w:t>Яна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тў</w:t>
      </w:r>
      <w:r w:rsidRPr="00B6131C">
        <w:t>ғ</w:t>
      </w:r>
      <w:r w:rsidRPr="00B00337">
        <w:t>риро</w:t>
      </w:r>
      <w:r w:rsidRPr="00B6131C">
        <w:t>ғ</w:t>
      </w:r>
      <w:r w:rsidRPr="00B00337">
        <w:t>и</w:t>
      </w:r>
      <w:r w:rsidRPr="00B6131C">
        <w:t>,</w:t>
      </w:r>
      <w:r w:rsidR="00B6131C">
        <w:t xml:space="preserve"> </w:t>
      </w:r>
      <w:r w:rsidRPr="00B00337">
        <w:t>биз</w:t>
      </w:r>
      <w:r w:rsidR="00B6131C">
        <w:t xml:space="preserve"> </w:t>
      </w:r>
      <w:r w:rsidRPr="00B00337">
        <w:t>ў</w:t>
      </w:r>
      <w:r w:rsidRPr="00B6131C">
        <w:t>ғ</w:t>
      </w:r>
      <w:r w:rsidRPr="00B00337">
        <w:t>рининг</w:t>
      </w:r>
      <w:r w:rsidR="00B6131C">
        <w:t xml:space="preserve"> </w:t>
      </w:r>
      <w:r w:rsidRPr="00B6131C">
        <w:t>қ</w:t>
      </w:r>
      <w:r w:rsidRPr="00B00337">
        <w:t>ўлини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дир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шариат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кесамиз</w:t>
      </w:r>
      <w:r w:rsidRPr="00B6131C">
        <w:t>.</w:t>
      </w:r>
      <w:r w:rsidR="00B6131C">
        <w:t xml:space="preserve"> </w:t>
      </w:r>
      <w:r w:rsidRPr="00B00337">
        <w:t>Зеро</w:t>
      </w:r>
      <w:r w:rsidRPr="00B6131C">
        <w:t>,</w:t>
      </w:r>
      <w:r w:rsidR="00B6131C">
        <w:t xml:space="preserve"> </w:t>
      </w:r>
      <w:r w:rsidRPr="00B00337">
        <w:t>ў</w:t>
      </w:r>
      <w:r w:rsidRPr="00B6131C">
        <w:t>ғ</w:t>
      </w:r>
      <w:r w:rsidRPr="00B00337">
        <w:t>ри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дир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ў</w:t>
      </w:r>
      <w:r w:rsidRPr="00B6131C">
        <w:t>ғ</w:t>
      </w:r>
      <w:r w:rsidRPr="00B00337">
        <w:t>ирлик</w:t>
      </w:r>
      <w:r w:rsidR="00B6131C">
        <w:t xml:space="preserve"> </w:t>
      </w:r>
      <w:r w:rsidRPr="00B6131C">
        <w:t>қ</w:t>
      </w:r>
      <w:r w:rsidRPr="00B00337">
        <w:t>илган</w:t>
      </w:r>
      <w:r w:rsidRPr="00B6131C">
        <w:t>,</w:t>
      </w:r>
      <w:r w:rsidR="00B6131C">
        <w:t xml:space="preserve"> </w:t>
      </w:r>
      <w:r w:rsidRPr="00B00337">
        <w:t>шариат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эмас</w:t>
      </w:r>
      <w:r w:rsidRPr="00B6131C">
        <w:t>.</w:t>
      </w:r>
      <w:r w:rsidR="00B6131C">
        <w:t xml:space="preserve"> </w:t>
      </w:r>
      <w:r w:rsidRPr="00B00337">
        <w:t>Биз</w:t>
      </w:r>
      <w:r w:rsidR="00B6131C">
        <w:t xml:space="preserve"> </w:t>
      </w:r>
      <w:r w:rsidRPr="00B00337">
        <w:t>бўлсак</w:t>
      </w:r>
      <w:r w:rsidRPr="00B6131C">
        <w:t>,</w:t>
      </w:r>
      <w:r w:rsidR="00B6131C">
        <w:t xml:space="preserve"> </w:t>
      </w:r>
      <w:r w:rsidRPr="00B00337">
        <w:t>унинг</w:t>
      </w:r>
      <w:r w:rsidR="00B6131C">
        <w:t xml:space="preserve"> </w:t>
      </w:r>
      <w:r w:rsidRPr="00B6131C">
        <w:t>қ</w:t>
      </w:r>
      <w:r w:rsidRPr="00B00337">
        <w:t>ўлини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6131C">
        <w:t>қ</w:t>
      </w:r>
      <w:r w:rsidRPr="00B00337">
        <w:t>адар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шариат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00337">
        <w:t>кесамиз</w:t>
      </w:r>
      <w:r w:rsidRPr="00B6131C">
        <w:t>.</w:t>
      </w:r>
      <w:r w:rsidR="00B6131C">
        <w:t xml:space="preserve"> </w:t>
      </w:r>
      <w:r w:rsidRPr="00B00337">
        <w:t>Биро</w:t>
      </w:r>
      <w:r w:rsidRPr="00B6131C">
        <w:t>қ</w:t>
      </w:r>
      <w:r w:rsidR="00B6131C">
        <w:t xml:space="preserve"> </w:t>
      </w:r>
      <w:r w:rsidRPr="00B6131C">
        <w:t>Умар</w:t>
      </w:r>
      <w:r w:rsidR="00B6131C">
        <w:t xml:space="preserve"> </w:t>
      </w:r>
      <w:r w:rsidRPr="00B6131C">
        <w:t>розияллоҳ</w:t>
      </w:r>
      <w:r w:rsidRPr="00B00337">
        <w:t>у</w:t>
      </w:r>
      <w:r w:rsidR="00B6131C">
        <w:t xml:space="preserve"> </w:t>
      </w:r>
      <w:r w:rsidRPr="00B00337">
        <w:t>ан</w:t>
      </w:r>
      <w:r w:rsidRPr="00B6131C">
        <w:t>ҳ</w:t>
      </w:r>
      <w:r w:rsidRPr="00B00337">
        <w:t>у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00337">
        <w:t>шариатини</w:t>
      </w:r>
      <w:r w:rsidR="00B6131C">
        <w:t xml:space="preserve"> </w:t>
      </w:r>
      <w:r w:rsidRPr="00B00337">
        <w:t>зикр</w:t>
      </w:r>
      <w:r w:rsidR="00B6131C">
        <w:t xml:space="preserve"> </w:t>
      </w:r>
      <w:r w:rsidRPr="00B6131C">
        <w:t>қ</w:t>
      </w:r>
      <w:r w:rsidRPr="00B00337">
        <w:t>илмади</w:t>
      </w:r>
      <w:r w:rsidRPr="00B6131C">
        <w:t>,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ма</w:t>
      </w:r>
      <w:r w:rsidRPr="00B6131C">
        <w:t>қ</w:t>
      </w:r>
      <w:r w:rsidRPr="00B00337">
        <w:t>сади</w:t>
      </w:r>
      <w:r w:rsidR="00B6131C">
        <w:t xml:space="preserve"> </w:t>
      </w:r>
      <w:r w:rsidRPr="00B00337">
        <w:t>ў</w:t>
      </w:r>
      <w:r w:rsidRPr="00B6131C">
        <w:t>ғ</w:t>
      </w:r>
      <w:r w:rsidRPr="00B00337">
        <w:t>рига</w:t>
      </w:r>
      <w:r w:rsidR="00B6131C">
        <w:t xml:space="preserve"> </w:t>
      </w:r>
      <w:r w:rsidRPr="00B00337">
        <w:t>ўзининг</w:t>
      </w:r>
      <w:r w:rsidR="00B6131C">
        <w:t xml:space="preserve"> </w:t>
      </w:r>
      <w:r w:rsidRPr="00B6131C">
        <w:t>ҳ</w:t>
      </w:r>
      <w:r w:rsidRPr="00B00337">
        <w:t>ужжати</w:t>
      </w:r>
      <w:r w:rsidR="00B6131C">
        <w:t xml:space="preserve"> </w:t>
      </w:r>
      <w:r w:rsidRPr="00B00337">
        <w:t>билан</w:t>
      </w:r>
      <w:r w:rsidR="00B6131C">
        <w:t xml:space="preserve"> </w:t>
      </w:r>
      <w:r w:rsidRPr="00B6131C">
        <w:t>қ</w:t>
      </w:r>
      <w:r w:rsidRPr="00B00337">
        <w:t>арши</w:t>
      </w:r>
      <w:r w:rsidR="00B6131C">
        <w:t xml:space="preserve"> </w:t>
      </w:r>
      <w:r w:rsidRPr="00B00337">
        <w:t>чи</w:t>
      </w:r>
      <w:r w:rsidRPr="00B6131C">
        <w:t>қ</w:t>
      </w:r>
      <w:r w:rsidRPr="00B00337">
        <w:t>иш</w:t>
      </w:r>
      <w:r w:rsidR="00B6131C">
        <w:t xml:space="preserve"> </w:t>
      </w:r>
      <w:r w:rsidRPr="00B00337">
        <w:t>эди</w:t>
      </w:r>
      <w:r>
        <w:t>.</w:t>
      </w:r>
    </w:p>
    <w:p w:rsidR="00C6730C" w:rsidRDefault="00C6730C" w:rsidP="00B6131C">
      <w:r>
        <w:lastRenderedPageBreak/>
        <w:t>Ю</w:t>
      </w:r>
      <w:r w:rsidRPr="00B6131C">
        <w:t>қ</w:t>
      </w:r>
      <w:r w:rsidRPr="00B00337">
        <w:t>оридаги</w:t>
      </w:r>
      <w:r w:rsidR="00B6131C">
        <w:t xml:space="preserve"> </w:t>
      </w:r>
      <w:r w:rsidRPr="00B00337">
        <w:t>сўзлардан</w:t>
      </w:r>
      <w:r w:rsidR="00B6131C">
        <w:t xml:space="preserve"> </w:t>
      </w:r>
      <w:r w:rsidRPr="00B00337">
        <w:t>маълум</w:t>
      </w:r>
      <w:r w:rsidR="00B6131C">
        <w:t xml:space="preserve"> </w:t>
      </w:r>
      <w:r w:rsidRPr="00B00337">
        <w:t>бўладики</w:t>
      </w:r>
      <w:r w:rsidRPr="00B6131C">
        <w:t>,</w:t>
      </w:r>
      <w:r w:rsidR="00B6131C">
        <w:t xml:space="preserve"> </w:t>
      </w:r>
      <w:r w:rsidRPr="00B00337">
        <w:t>гуно</w:t>
      </w:r>
      <w:r w:rsidRPr="00B6131C">
        <w:t>ҳ</w:t>
      </w:r>
      <w:r w:rsidR="00B6131C">
        <w:t xml:space="preserve"> </w:t>
      </w:r>
      <w:r w:rsidRPr="00B00337">
        <w:t>ишларда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дирни</w:t>
      </w:r>
      <w:r w:rsidR="00B6131C">
        <w:t xml:space="preserve"> </w:t>
      </w:r>
      <w:r w:rsidRPr="00B00337">
        <w:t>пеш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ботил</w:t>
      </w:r>
      <w:r w:rsidR="00B6131C">
        <w:t xml:space="preserve"> </w:t>
      </w:r>
      <w:r w:rsidRPr="00B00337">
        <w:t>экан</w:t>
      </w:r>
      <w:r w:rsidRPr="00B6131C">
        <w:t>.</w:t>
      </w:r>
      <w:r w:rsidR="00B6131C">
        <w:t xml:space="preserve"> </w:t>
      </w:r>
      <w:r w:rsidRPr="00B00337">
        <w:t>Шунингдек</w:t>
      </w:r>
      <w:r w:rsidRPr="00B6131C">
        <w:t>,</w:t>
      </w:r>
      <w:r w:rsidR="00B6131C">
        <w:t xml:space="preserve"> </w:t>
      </w:r>
      <w:r w:rsidRPr="00B00337">
        <w:t>шариат</w:t>
      </w:r>
      <w:r w:rsidR="00B6131C">
        <w:t xml:space="preserve"> </w:t>
      </w:r>
      <w:r w:rsidRPr="00B00337">
        <w:t>талаб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ишларни</w:t>
      </w:r>
      <w:r w:rsidR="00B6131C">
        <w:t xml:space="preserve"> </w:t>
      </w:r>
      <w:r w:rsidRPr="00B6131C">
        <w:t>қ</w:t>
      </w:r>
      <w:r w:rsidRPr="00B00337">
        <w:t>илмай</w:t>
      </w:r>
      <w:r w:rsidR="00B6131C">
        <w:t xml:space="preserve"> </w:t>
      </w:r>
      <w:r w:rsidRPr="00B00337">
        <w:t>ўтказиб</w:t>
      </w:r>
      <w:r w:rsidR="00B6131C">
        <w:t xml:space="preserve"> </w:t>
      </w:r>
      <w:r w:rsidRPr="00B00337">
        <w:t>юбори</w:t>
      </w:r>
      <w:r w:rsidRPr="00B6131C">
        <w:t>шга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дирни</w:t>
      </w:r>
      <w:r w:rsidR="00B6131C">
        <w:t xml:space="preserve"> </w:t>
      </w:r>
      <w:r w:rsidRPr="00B6131C">
        <w:t>ҳ</w:t>
      </w:r>
      <w:r w:rsidRPr="00B00337">
        <w:t>ужжат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ботил</w:t>
      </w:r>
      <w:r w:rsidRPr="00B6131C">
        <w:t>.</w:t>
      </w:r>
      <w:r w:rsidR="00B6131C">
        <w:t xml:space="preserve"> </w:t>
      </w:r>
      <w:r w:rsidRPr="00B6131C">
        <w:t>Ҳ</w:t>
      </w:r>
      <w:r w:rsidRPr="00B00337">
        <w:t>озирги</w:t>
      </w:r>
      <w:r w:rsidR="00B6131C">
        <w:t xml:space="preserve"> </w:t>
      </w:r>
      <w:r w:rsidRPr="00B00337">
        <w:t>кунда</w:t>
      </w:r>
      <w:r w:rsidR="00B6131C">
        <w:t xml:space="preserve"> </w:t>
      </w:r>
      <w:r w:rsidRPr="00B00337">
        <w:t>одамларни</w:t>
      </w:r>
      <w:r w:rsidR="00B6131C">
        <w:t xml:space="preserve"> </w:t>
      </w:r>
      <w:r w:rsidRPr="00B00337">
        <w:t>кўрамизки</w:t>
      </w:r>
      <w:r w:rsidRPr="00B6131C">
        <w:t>,</w:t>
      </w:r>
      <w:r w:rsidR="00B6131C">
        <w:t xml:space="preserve"> </w:t>
      </w:r>
      <w:r w:rsidRPr="00B6131C">
        <w:t>ҳ</w:t>
      </w:r>
      <w:r w:rsidRPr="00B00337">
        <w:t>укумат</w:t>
      </w:r>
      <w:r w:rsidR="00B6131C">
        <w:t xml:space="preserve"> </w:t>
      </w:r>
      <w:r w:rsidRPr="00B00337">
        <w:t>корхоналаридаги</w:t>
      </w:r>
      <w:r w:rsidR="00B6131C">
        <w:t xml:space="preserve"> </w:t>
      </w:r>
      <w:r w:rsidRPr="00B00337">
        <w:t>ишлаш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мансабларга</w:t>
      </w:r>
      <w:r w:rsidR="00B6131C">
        <w:t xml:space="preserve"> </w:t>
      </w:r>
      <w:r w:rsidRPr="00B00337">
        <w:t>ўтириш</w:t>
      </w:r>
      <w:r w:rsidR="00B6131C">
        <w:t xml:space="preserve"> </w:t>
      </w:r>
      <w:r w:rsidRPr="00B00337">
        <w:t>учун</w:t>
      </w:r>
      <w:r w:rsidR="00B6131C">
        <w:t xml:space="preserve"> </w:t>
      </w:r>
      <w:r w:rsidRPr="00B6131C">
        <w:t>қ</w:t>
      </w:r>
      <w:r w:rsidRPr="00B00337">
        <w:t>атти</w:t>
      </w:r>
      <w:r w:rsidRPr="00B6131C">
        <w:t>қ</w:t>
      </w:r>
      <w:r w:rsidR="00B6131C">
        <w:t xml:space="preserve"> </w:t>
      </w:r>
      <w:r w:rsidRPr="00B6131C">
        <w:t>ҳ</w:t>
      </w:r>
      <w:r w:rsidRPr="00B00337">
        <w:t>аракат</w:t>
      </w:r>
      <w:r w:rsidR="00B6131C">
        <w:t xml:space="preserve"> </w:t>
      </w:r>
      <w:r w:rsidRPr="00B6131C">
        <w:t>қ</w:t>
      </w:r>
      <w:r w:rsidRPr="00B00337">
        <w:t>иладилар</w:t>
      </w:r>
      <w:r w:rsidRPr="00B6131C">
        <w:t>,</w:t>
      </w:r>
      <w:r w:rsidR="00B6131C">
        <w:t xml:space="preserve"> </w:t>
      </w:r>
      <w:r w:rsidRPr="00B00337">
        <w:t>имкони</w:t>
      </w:r>
      <w:r w:rsidR="00B6131C">
        <w:t xml:space="preserve"> </w:t>
      </w:r>
      <w:r w:rsidRPr="00B00337">
        <w:t>бўлса</w:t>
      </w:r>
      <w:r w:rsidR="00B6131C">
        <w:t xml:space="preserve"> </w:t>
      </w:r>
      <w:r w:rsidRPr="00B6131C">
        <w:t>қ</w:t>
      </w:r>
      <w:r w:rsidRPr="00B00337">
        <w:t>ўлдан</w:t>
      </w:r>
      <w:r w:rsidR="00B6131C">
        <w:t xml:space="preserve"> </w:t>
      </w:r>
      <w:r w:rsidRPr="00B00337">
        <w:t>бой</w:t>
      </w:r>
      <w:r w:rsidR="00B6131C">
        <w:t xml:space="preserve"> </w:t>
      </w:r>
      <w:r w:rsidRPr="00B00337">
        <w:t>бермайдилар</w:t>
      </w:r>
      <w:r w:rsidRPr="00B6131C">
        <w:t>.</w:t>
      </w:r>
      <w:r w:rsidR="00B6131C">
        <w:t xml:space="preserve"> </w:t>
      </w:r>
      <w:r w:rsidRPr="00B00337">
        <w:t>Борди</w:t>
      </w:r>
      <w:r w:rsidRPr="00B6131C">
        <w:t>-</w:t>
      </w:r>
      <w:r w:rsidRPr="00B00337">
        <w:t>ю</w:t>
      </w:r>
      <w:r w:rsidRPr="00B6131C">
        <w:t>,</w:t>
      </w:r>
      <w:r w:rsidR="00B6131C">
        <w:t xml:space="preserve"> </w:t>
      </w:r>
      <w:r w:rsidRPr="00B00337">
        <w:t>бир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имкони</w:t>
      </w:r>
      <w:r w:rsidR="00B6131C">
        <w:t xml:space="preserve"> </w:t>
      </w:r>
      <w:r w:rsidRPr="00B00337">
        <w:t>бўлганда</w:t>
      </w:r>
      <w:r w:rsidR="00B6131C">
        <w:t xml:space="preserve"> </w:t>
      </w:r>
      <w:r w:rsidRPr="00B00337">
        <w:t>ана</w:t>
      </w:r>
      <w:r w:rsidR="00B6131C">
        <w:t xml:space="preserve"> </w:t>
      </w:r>
      <w:r w:rsidRPr="00B00337">
        <w:t>шундай</w:t>
      </w:r>
      <w:r w:rsidR="00B6131C">
        <w:t xml:space="preserve"> </w:t>
      </w:r>
      <w:r w:rsidRPr="00B00337">
        <w:t>фурсатга</w:t>
      </w:r>
      <w:r w:rsidR="00B6131C">
        <w:t xml:space="preserve"> </w:t>
      </w:r>
      <w:r w:rsidRPr="00B00337">
        <w:t>шошилмай</w:t>
      </w:r>
      <w:r w:rsidR="00B6131C">
        <w:t xml:space="preserve"> </w:t>
      </w:r>
      <w:r w:rsidRPr="00B6131C">
        <w:t>ўтказиб</w:t>
      </w:r>
      <w:r w:rsidR="00B6131C">
        <w:t xml:space="preserve"> </w:t>
      </w:r>
      <w:r w:rsidRPr="00B6131C">
        <w:t>юборгўдек</w:t>
      </w:r>
      <w:r w:rsidR="00B6131C">
        <w:t xml:space="preserve"> </w:t>
      </w:r>
      <w:r w:rsidRPr="00B6131C">
        <w:t>бўлса,</w:t>
      </w:r>
      <w:r w:rsidR="00B6131C">
        <w:t xml:space="preserve"> </w:t>
      </w:r>
      <w:r w:rsidRPr="00B6131C">
        <w:t>одамлар</w:t>
      </w:r>
      <w:r w:rsidR="00B6131C">
        <w:t xml:space="preserve"> </w:t>
      </w:r>
      <w:r w:rsidRPr="00B6131C">
        <w:t>уни</w:t>
      </w:r>
      <w:r w:rsidR="00B6131C">
        <w:t xml:space="preserve"> </w:t>
      </w:r>
      <w:r w:rsidRPr="00B6131C">
        <w:t>маломат</w:t>
      </w:r>
      <w:r w:rsidR="00B6131C">
        <w:t xml:space="preserve"> </w:t>
      </w:r>
      <w:r w:rsidRPr="00B6131C">
        <w:t>қ</w:t>
      </w:r>
      <w:r w:rsidRPr="00B00337">
        <w:t>иладилар</w:t>
      </w:r>
      <w:r w:rsidRPr="00B6131C">
        <w:t>.</w:t>
      </w:r>
      <w:r w:rsidR="00B6131C">
        <w:t xml:space="preserve"> </w:t>
      </w:r>
      <w:r w:rsidRPr="00B00337">
        <w:t>Демак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шуни</w:t>
      </w:r>
      <w:r w:rsidR="00B6131C">
        <w:t xml:space="preserve"> </w:t>
      </w:r>
      <w:r w:rsidRPr="00B00337">
        <w:t>очи</w:t>
      </w:r>
      <w:r w:rsidRPr="00B6131C">
        <w:t>қ</w:t>
      </w:r>
      <w:r w:rsidR="00B6131C">
        <w:t xml:space="preserve"> </w:t>
      </w:r>
      <w:r w:rsidRPr="00B00337">
        <w:t>кўрсатадики</w:t>
      </w:r>
      <w:r w:rsidRPr="00B6131C">
        <w:t>,</w:t>
      </w:r>
      <w:r w:rsidR="00B6131C">
        <w:t xml:space="preserve"> </w:t>
      </w:r>
      <w:r w:rsidRPr="00B00337">
        <w:t>инсон</w:t>
      </w:r>
      <w:r w:rsidR="00B6131C">
        <w:t xml:space="preserve"> </w:t>
      </w:r>
      <w:r w:rsidRPr="00B00337">
        <w:t>ўз</w:t>
      </w:r>
      <w:r w:rsidR="00B6131C">
        <w:t xml:space="preserve"> </w:t>
      </w:r>
      <w:r w:rsidRPr="00B00337">
        <w:t>хо</w:t>
      </w:r>
      <w:r w:rsidRPr="00B6131C">
        <w:t>ҳ</w:t>
      </w:r>
      <w:r w:rsidRPr="00B00337">
        <w:t>иш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ихтиёрига</w:t>
      </w:r>
      <w:r w:rsidR="00B6131C">
        <w:t xml:space="preserve"> </w:t>
      </w:r>
      <w:r w:rsidRPr="00B00337">
        <w:t>эга</w:t>
      </w:r>
      <w:r>
        <w:t>.</w:t>
      </w:r>
    </w:p>
    <w:p w:rsidR="00C6730C" w:rsidRDefault="00C6730C" w:rsidP="00B6131C">
      <w:r>
        <w:t>Шундай</w:t>
      </w:r>
      <w:r w:rsidR="00B6131C">
        <w:t xml:space="preserve"> </w:t>
      </w:r>
      <w:r w:rsidRPr="00B6131C">
        <w:t>қ</w:t>
      </w:r>
      <w:r w:rsidRPr="00B00337">
        <w:t>илиб</w:t>
      </w:r>
      <w:r w:rsidRPr="00B6131C">
        <w:t>,</w:t>
      </w:r>
      <w:r w:rsidR="00B6131C">
        <w:t xml:space="preserve"> </w:t>
      </w:r>
      <w:r w:rsidRPr="00B00337">
        <w:t>осий</w:t>
      </w:r>
      <w:r w:rsidR="00B6131C">
        <w:t xml:space="preserve"> </w:t>
      </w:r>
      <w:r w:rsidRPr="00B00337">
        <w:t>банданинг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00337">
        <w:t>осийлик</w:t>
      </w:r>
      <w:r w:rsidR="00B6131C">
        <w:t xml:space="preserve"> </w:t>
      </w:r>
      <w:r w:rsidRPr="00B6131C">
        <w:t>қ</w:t>
      </w:r>
      <w:r w:rsidRPr="00B00337">
        <w:t>илишда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дирни</w:t>
      </w:r>
      <w:r w:rsidR="00B6131C">
        <w:t xml:space="preserve"> </w:t>
      </w:r>
      <w:r w:rsidRPr="00B6131C">
        <w:t>ҳ</w:t>
      </w:r>
      <w:r w:rsidRPr="00B00337">
        <w:t>ужжат</w:t>
      </w:r>
      <w:r w:rsidR="00B6131C">
        <w:t xml:space="preserve"> </w:t>
      </w:r>
      <w:r w:rsidRPr="00B6131C">
        <w:t>қ</w:t>
      </w:r>
      <w:r w:rsidRPr="00B00337">
        <w:t>илиши</w:t>
      </w:r>
      <w:r w:rsidR="00B6131C">
        <w:t xml:space="preserve"> </w:t>
      </w:r>
      <w:r w:rsidRPr="00B00337">
        <w:t>нотў</w:t>
      </w:r>
      <w:r w:rsidRPr="00B6131C">
        <w:t>ғ</w:t>
      </w:r>
      <w:r w:rsidRPr="00B00337">
        <w:t>ри</w:t>
      </w:r>
      <w:r w:rsidRPr="00B6131C">
        <w:t>.</w:t>
      </w:r>
      <w:r w:rsidR="00B6131C">
        <w:t xml:space="preserve"> </w:t>
      </w:r>
      <w:r w:rsidRPr="00B00337">
        <w:t>Биз</w:t>
      </w:r>
      <w:r w:rsidR="00B6131C">
        <w:t xml:space="preserve"> </w:t>
      </w:r>
      <w:r w:rsidRPr="00B00337">
        <w:t>унга</w:t>
      </w:r>
      <w:r w:rsidR="00B6131C">
        <w:t xml:space="preserve"> </w:t>
      </w:r>
      <w:r w:rsidRPr="00B00337">
        <w:t>айтамиз</w:t>
      </w:r>
      <w:r w:rsidRPr="00B6131C">
        <w:t>:</w:t>
      </w:r>
      <w:r w:rsidR="00B6131C">
        <w:t xml:space="preserve"> </w:t>
      </w:r>
      <w:r w:rsidRPr="00B00337">
        <w:t>“Сенинг</w:t>
      </w:r>
      <w:r w:rsidR="00B6131C">
        <w:t xml:space="preserve"> </w:t>
      </w:r>
      <w:r w:rsidRPr="00B00337">
        <w:t>айтишингча</w:t>
      </w:r>
      <w:r w:rsidRPr="00B6131C">
        <w:t>,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сенга</w:t>
      </w:r>
      <w:r w:rsidR="00B6131C">
        <w:t xml:space="preserve"> </w:t>
      </w:r>
      <w:r w:rsidRPr="00B6131C">
        <w:t>осийликни</w:t>
      </w:r>
      <w:r w:rsidR="00B6131C">
        <w:t xml:space="preserve"> </w:t>
      </w:r>
      <w:r w:rsidRPr="00B6131C">
        <w:t>тақ</w:t>
      </w:r>
      <w:r w:rsidRPr="00B00337">
        <w:t>дир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экан</w:t>
      </w:r>
      <w:r w:rsidRPr="00B6131C">
        <w:t>,</w:t>
      </w:r>
      <w:r w:rsidR="00B6131C">
        <w:t xml:space="preserve"> </w:t>
      </w:r>
      <w:r w:rsidRPr="00B00337">
        <w:t>осий</w:t>
      </w:r>
      <w:r w:rsidR="00B6131C">
        <w:t xml:space="preserve"> </w:t>
      </w:r>
      <w:r w:rsidRPr="00B00337">
        <w:t>бўлибсан</w:t>
      </w:r>
      <w:r w:rsidRPr="00B6131C">
        <w:t>.</w:t>
      </w:r>
      <w:r w:rsidR="00B6131C">
        <w:t xml:space="preserve"> </w:t>
      </w:r>
      <w:r w:rsidRPr="00B00337">
        <w:t>Худди</w:t>
      </w:r>
      <w:r w:rsidR="00B6131C">
        <w:t xml:space="preserve"> </w:t>
      </w:r>
      <w:r w:rsidRPr="00B00337">
        <w:t>шундай</w:t>
      </w:r>
      <w:r w:rsidRPr="00B6131C">
        <w:t>,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тоат</w:t>
      </w:r>
      <w:r w:rsidRPr="00B6131C">
        <w:t>-</w:t>
      </w:r>
      <w:r w:rsidRPr="00B00337">
        <w:t>ибодатни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дир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экан</w:t>
      </w:r>
      <w:r w:rsidRPr="00B6131C">
        <w:t>,</w:t>
      </w:r>
      <w:r w:rsidR="00B6131C">
        <w:t xml:space="preserve"> </w:t>
      </w:r>
      <w:r w:rsidRPr="00B00337">
        <w:t>тоат</w:t>
      </w:r>
      <w:r w:rsidRPr="00B6131C">
        <w:t>-</w:t>
      </w:r>
      <w:r w:rsidRPr="00B00337">
        <w:t>ибодат</w:t>
      </w:r>
      <w:r w:rsidR="00B6131C">
        <w:t xml:space="preserve"> </w:t>
      </w:r>
      <w:r w:rsidRPr="00B6131C">
        <w:t>қ</w:t>
      </w:r>
      <w:r w:rsidRPr="00B00337">
        <w:t>иляпман</w:t>
      </w:r>
      <w:r w:rsidRPr="00B6131C">
        <w:t>,</w:t>
      </w:r>
      <w:r w:rsidR="00B6131C">
        <w:t xml:space="preserve"> </w:t>
      </w:r>
      <w:r w:rsidRPr="00B00337">
        <w:t>десанг</w:t>
      </w:r>
      <w:r w:rsidR="00B6131C">
        <w:t xml:space="preserve"> </w:t>
      </w:r>
      <w:r w:rsidRPr="00B00337">
        <w:t>бўлмайдими</w:t>
      </w:r>
      <w:r w:rsidRPr="00B6131C">
        <w:t>?!</w:t>
      </w:r>
      <w:r w:rsidR="00B6131C">
        <w:t xml:space="preserve"> </w:t>
      </w:r>
      <w:r w:rsidRPr="00B00337">
        <w:t>Негаки</w:t>
      </w:r>
      <w:r w:rsidRPr="00B6131C">
        <w:t>,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дир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яширин</w:t>
      </w:r>
      <w:r w:rsidR="00B6131C">
        <w:t xml:space="preserve"> </w:t>
      </w:r>
      <w:r w:rsidRPr="00B00337">
        <w:t>сир</w:t>
      </w:r>
      <w:r w:rsidRPr="00B6131C">
        <w:t>,</w:t>
      </w:r>
      <w:r w:rsidR="00B6131C">
        <w:t xml:space="preserve"> </w:t>
      </w:r>
      <w:r w:rsidRPr="00B00337">
        <w:t>уни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дан</w:t>
      </w:r>
      <w:r w:rsidR="00B6131C">
        <w:t xml:space="preserve"> </w:t>
      </w:r>
      <w:r w:rsidRPr="00B00337">
        <w:t>ўзга</w:t>
      </w:r>
      <w:r w:rsidR="00B6131C">
        <w:t xml:space="preserve"> </w:t>
      </w:r>
      <w:r w:rsidRPr="00B00337">
        <w:t>билмайди</w:t>
      </w:r>
      <w:r w:rsidRPr="00B6131C">
        <w:t>.</w:t>
      </w:r>
      <w:r w:rsidR="00B6131C">
        <w:t xml:space="preserve"> </w:t>
      </w:r>
      <w:r w:rsidRPr="00B00337">
        <w:t>Биз</w:t>
      </w:r>
      <w:r w:rsidR="00B6131C">
        <w:t xml:space="preserve"> </w:t>
      </w:r>
      <w:r w:rsidRPr="00B00337">
        <w:t>бандалар</w:t>
      </w:r>
      <w:r w:rsidR="00B6131C">
        <w:t xml:space="preserve"> </w:t>
      </w:r>
      <w:r w:rsidRPr="00B00337">
        <w:t>Алло</w:t>
      </w:r>
      <w:r w:rsidRPr="00B6131C">
        <w:t>ҳ</w:t>
      </w:r>
      <w:r w:rsidR="00B6131C">
        <w:t xml:space="preserve"> </w:t>
      </w:r>
      <w:r w:rsidRPr="00B00337">
        <w:t>азалда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дир</w:t>
      </w:r>
      <w:r w:rsidR="00B6131C">
        <w:t xml:space="preserve"> </w:t>
      </w:r>
      <w:r w:rsidRPr="00B6131C">
        <w:t>қ</w:t>
      </w:r>
      <w:r w:rsidRPr="00B00337">
        <w:t>илган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6131C">
        <w:t>ҳ</w:t>
      </w:r>
      <w:r w:rsidRPr="00B00337">
        <w:t>укм</w:t>
      </w:r>
      <w:r w:rsidR="00B6131C">
        <w:t xml:space="preserve"> </w:t>
      </w:r>
      <w:r w:rsidRPr="00B6131C">
        <w:t>қ</w:t>
      </w:r>
      <w:r w:rsidRPr="00B00337">
        <w:t>ил</w:t>
      </w:r>
      <w:r w:rsidRPr="00B6131C">
        <w:t>ган</w:t>
      </w:r>
      <w:r w:rsidR="00B6131C">
        <w:t xml:space="preserve"> </w:t>
      </w:r>
      <w:r w:rsidRPr="00B6131C">
        <w:t>ишни</w:t>
      </w:r>
      <w:r w:rsidR="00B6131C">
        <w:t xml:space="preserve"> </w:t>
      </w:r>
      <w:r w:rsidRPr="00B6131C">
        <w:t>содир</w:t>
      </w:r>
      <w:r w:rsidR="00B6131C">
        <w:t xml:space="preserve"> </w:t>
      </w:r>
      <w:r w:rsidRPr="00B6131C">
        <w:t>бўлгандан</w:t>
      </w:r>
      <w:r w:rsidR="00B6131C">
        <w:t xml:space="preserve"> </w:t>
      </w:r>
      <w:r w:rsidRPr="00B6131C">
        <w:t>сўнггина</w:t>
      </w:r>
      <w:r w:rsidR="00B6131C">
        <w:t xml:space="preserve"> </w:t>
      </w:r>
      <w:r w:rsidRPr="00B6131C">
        <w:t>билишимиз</w:t>
      </w:r>
      <w:r w:rsidR="00B6131C">
        <w:t xml:space="preserve"> </w:t>
      </w:r>
      <w:r w:rsidRPr="00B6131C">
        <w:t>мумкин.</w:t>
      </w:r>
      <w:r w:rsidR="00B6131C">
        <w:t xml:space="preserve"> </w:t>
      </w:r>
      <w:r w:rsidRPr="00B6131C">
        <w:t>Агар</w:t>
      </w:r>
      <w:r w:rsidR="00B6131C">
        <w:t xml:space="preserve"> </w:t>
      </w:r>
      <w:r w:rsidRPr="00B6131C">
        <w:t>гуноҳ</w:t>
      </w:r>
      <w:r w:rsidR="00B6131C">
        <w:t xml:space="preserve"> </w:t>
      </w:r>
      <w:r w:rsidRPr="00B00337">
        <w:t>ишга</w:t>
      </w:r>
      <w:r w:rsidR="00B6131C">
        <w:t xml:space="preserve"> </w:t>
      </w:r>
      <w:r w:rsidRPr="00B6131C">
        <w:t>қ</w:t>
      </w:r>
      <w:r w:rsidRPr="00B00337">
        <w:t>ўл</w:t>
      </w:r>
      <w:r w:rsidR="00B6131C">
        <w:t xml:space="preserve"> </w:t>
      </w:r>
      <w:r w:rsidRPr="00B00337">
        <w:t>урган</w:t>
      </w:r>
      <w:r w:rsidR="00B6131C">
        <w:t xml:space="preserve"> </w:t>
      </w:r>
      <w:r w:rsidRPr="00B00337">
        <w:t>бўлсанг</w:t>
      </w:r>
      <w:r w:rsidRPr="00B6131C">
        <w:t>,</w:t>
      </w:r>
      <w:r w:rsidR="00B6131C">
        <w:t xml:space="preserve"> </w:t>
      </w:r>
      <w:r w:rsidRPr="00B00337">
        <w:t>нега</w:t>
      </w:r>
      <w:r w:rsidR="00B6131C">
        <w:t xml:space="preserve"> </w:t>
      </w:r>
      <w:r w:rsidRPr="00B00337">
        <w:t>тоат</w:t>
      </w:r>
      <w:r w:rsidRPr="00B6131C">
        <w:t>-</w:t>
      </w:r>
      <w:r w:rsidRPr="00B00337">
        <w:t>ибодатга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6131C">
        <w:t>қ</w:t>
      </w:r>
      <w:r w:rsidRPr="00B00337">
        <w:t>адам</w:t>
      </w:r>
      <w:r w:rsidR="00B6131C">
        <w:t xml:space="preserve"> </w:t>
      </w:r>
      <w:r w:rsidRPr="00B6131C">
        <w:t>қ</w:t>
      </w:r>
      <w:r w:rsidRPr="00B00337">
        <w:t>ўйиб</w:t>
      </w:r>
      <w:r w:rsidRPr="00B6131C">
        <w:t>,</w:t>
      </w:r>
      <w:r w:rsidR="00B6131C">
        <w:t xml:space="preserve"> </w:t>
      </w:r>
      <w:r w:rsidRPr="00B00337">
        <w:t>“Алло</w:t>
      </w:r>
      <w:r w:rsidRPr="00B6131C">
        <w:t>ҳ</w:t>
      </w:r>
      <w:r w:rsidR="00B6131C">
        <w:t xml:space="preserve"> </w:t>
      </w:r>
      <w:r w:rsidRPr="00B00337">
        <w:t>шуни</w:t>
      </w:r>
      <w:r w:rsidR="00B6131C">
        <w:t xml:space="preserve"> </w:t>
      </w:r>
      <w:r w:rsidRPr="00B00337">
        <w:t>пешонамга</w:t>
      </w:r>
      <w:r w:rsidR="00B6131C">
        <w:t xml:space="preserve"> </w:t>
      </w:r>
      <w:r w:rsidRPr="00B00337">
        <w:t>ёзган</w:t>
      </w:r>
      <w:r w:rsidR="00B6131C">
        <w:t xml:space="preserve"> </w:t>
      </w:r>
      <w:r w:rsidRPr="00B00337">
        <w:t>экан”</w:t>
      </w:r>
      <w:r w:rsidRPr="00B6131C">
        <w:t>,</w:t>
      </w:r>
      <w:r w:rsidR="00B6131C">
        <w:t xml:space="preserve"> </w:t>
      </w:r>
      <w:r w:rsidRPr="00B00337">
        <w:t>демайсан</w:t>
      </w:r>
      <w:r w:rsidRPr="00B6131C">
        <w:t>?!</w:t>
      </w:r>
      <w:r w:rsidRPr="00B00337">
        <w:t>”</w:t>
      </w:r>
      <w:r>
        <w:t>.</w:t>
      </w:r>
    </w:p>
    <w:p w:rsidR="00C6730C" w:rsidRPr="00B6131C" w:rsidRDefault="00C6730C" w:rsidP="00B6131C">
      <w:r>
        <w:t>Алло</w:t>
      </w:r>
      <w:r w:rsidRPr="00B6131C">
        <w:t>ҳ</w:t>
      </w:r>
      <w:r w:rsidRPr="00B00337">
        <w:t>га</w:t>
      </w:r>
      <w:r w:rsidR="00B6131C">
        <w:t xml:space="preserve"> </w:t>
      </w:r>
      <w:r w:rsidRPr="00B6131C">
        <w:t>ҳ</w:t>
      </w:r>
      <w:r w:rsidRPr="00B00337">
        <w:t>амд</w:t>
      </w:r>
      <w:r w:rsidRPr="00B6131C">
        <w:t>-</w:t>
      </w:r>
      <w:r w:rsidRPr="00B00337">
        <w:t>сано</w:t>
      </w:r>
      <w:r w:rsidR="00B6131C">
        <w:t xml:space="preserve"> </w:t>
      </w:r>
      <w:r w:rsidRPr="00B00337">
        <w:t>бўлсинки</w:t>
      </w:r>
      <w:r w:rsidRPr="00B6131C">
        <w:t>,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масала</w:t>
      </w:r>
      <w:r w:rsidR="00B6131C">
        <w:t xml:space="preserve"> </w:t>
      </w:r>
      <w:r w:rsidRPr="00B00337">
        <w:t>тушунарли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ойдин</w:t>
      </w:r>
      <w:r w:rsidR="00B6131C">
        <w:t xml:space="preserve"> </w:t>
      </w:r>
      <w:r w:rsidRPr="00B00337">
        <w:t>масала</w:t>
      </w:r>
      <w:r w:rsidRPr="00B6131C">
        <w:t>.</w:t>
      </w:r>
      <w:r w:rsidR="00B6131C">
        <w:t xml:space="preserve"> </w:t>
      </w:r>
      <w:r w:rsidRPr="00B00337">
        <w:t>Агар</w:t>
      </w:r>
      <w:r w:rsidR="00B6131C">
        <w:t xml:space="preserve"> </w:t>
      </w:r>
      <w:r w:rsidRPr="00B00337">
        <w:t>Алло</w:t>
      </w:r>
      <w:r w:rsidRPr="00B6131C">
        <w:t>ҳ</w:t>
      </w:r>
      <w:r w:rsidRPr="00B00337">
        <w:t>нинг</w:t>
      </w:r>
      <w:r w:rsidR="00B6131C">
        <w:t xml:space="preserve"> </w:t>
      </w:r>
      <w:r w:rsidRPr="00B6131C">
        <w:t>қ</w:t>
      </w:r>
      <w:r w:rsidRPr="00B00337">
        <w:t>азо</w:t>
      </w:r>
      <w:r w:rsidR="00B6131C">
        <w:t xml:space="preserve"> </w:t>
      </w:r>
      <w:r w:rsidRPr="00B6131C">
        <w:t>ва</w:t>
      </w:r>
      <w:r w:rsidR="00B6131C">
        <w:t xml:space="preserve"> </w:t>
      </w:r>
      <w:r w:rsidRPr="00B6131C">
        <w:t>қ</w:t>
      </w:r>
      <w:r w:rsidRPr="00B00337">
        <w:t>адари</w:t>
      </w:r>
      <w:r w:rsidR="00B6131C">
        <w:t xml:space="preserve"> </w:t>
      </w:r>
      <w:r w:rsidRPr="00B00337">
        <w:t>тў</w:t>
      </w:r>
      <w:r w:rsidRPr="00B6131C">
        <w:t>ғ</w:t>
      </w:r>
      <w:r w:rsidRPr="00B00337">
        <w:t>рисидаги</w:t>
      </w:r>
      <w:r w:rsidR="00B6131C">
        <w:t xml:space="preserve"> </w:t>
      </w:r>
      <w:r w:rsidRPr="00B00337">
        <w:t>айрим</w:t>
      </w:r>
      <w:r w:rsidR="00B6131C">
        <w:t xml:space="preserve"> </w:t>
      </w:r>
      <w:r w:rsidRPr="00B00337">
        <w:t>шуб</w:t>
      </w:r>
      <w:r w:rsidRPr="00B6131C">
        <w:t>ҳ</w:t>
      </w:r>
      <w:r w:rsidRPr="00B00337">
        <w:t>алар</w:t>
      </w:r>
      <w:r w:rsidR="00B6131C">
        <w:t xml:space="preserve"> </w:t>
      </w:r>
      <w:r w:rsidRPr="00B00337">
        <w:t>бўлмаганида</w:t>
      </w:r>
      <w:r w:rsidR="00B6131C">
        <w:t xml:space="preserve"> </w:t>
      </w:r>
      <w:r w:rsidRPr="00B00337">
        <w:t>аслида</w:t>
      </w:r>
      <w:r w:rsidR="00B6131C">
        <w:t xml:space="preserve"> </w:t>
      </w:r>
      <w:r w:rsidRPr="00B00337">
        <w:t>бу</w:t>
      </w:r>
      <w:r w:rsidR="00B6131C">
        <w:t xml:space="preserve"> </w:t>
      </w:r>
      <w:r w:rsidRPr="00B00337">
        <w:t>хусусда</w:t>
      </w:r>
      <w:r w:rsidR="00B6131C">
        <w:t xml:space="preserve"> </w:t>
      </w:r>
      <w:r w:rsidRPr="00B00337">
        <w:t>ба</w:t>
      </w:r>
      <w:r w:rsidRPr="00B6131C">
        <w:t>ҳ</w:t>
      </w:r>
      <w:r w:rsidRPr="00B00337">
        <w:t>с</w:t>
      </w:r>
      <w:r w:rsidR="00B6131C">
        <w:t xml:space="preserve"> </w:t>
      </w:r>
      <w:r w:rsidRPr="00B00337">
        <w:t>юритишга</w:t>
      </w:r>
      <w:r w:rsidR="00B6131C">
        <w:t xml:space="preserve"> </w:t>
      </w:r>
      <w:r w:rsidRPr="00B6131C">
        <w:t>ҳ</w:t>
      </w:r>
      <w:r w:rsidRPr="00B00337">
        <w:t>ам</w:t>
      </w:r>
      <w:r w:rsidR="00B6131C">
        <w:t xml:space="preserve"> </w:t>
      </w:r>
      <w:r w:rsidRPr="00B6131C">
        <w:t>ҳ</w:t>
      </w:r>
      <w:r w:rsidRPr="00B00337">
        <w:t>ожат</w:t>
      </w:r>
      <w:r w:rsidR="00B6131C">
        <w:t xml:space="preserve"> </w:t>
      </w:r>
      <w:r w:rsidRPr="00B6131C">
        <w:t>қ</w:t>
      </w:r>
      <w:r w:rsidRPr="00B00337">
        <w:t>олмас</w:t>
      </w:r>
      <w:r w:rsidR="00B6131C">
        <w:t xml:space="preserve"> </w:t>
      </w:r>
      <w:r w:rsidRPr="00B00337">
        <w:t>эди</w:t>
      </w:r>
      <w:r w:rsidRPr="00B6131C">
        <w:t>.</w:t>
      </w:r>
      <w:r w:rsidR="00B6131C">
        <w:t xml:space="preserve"> </w:t>
      </w:r>
      <w:r w:rsidRPr="00B00337">
        <w:t>Чунки</w:t>
      </w:r>
      <w:r w:rsidR="00B6131C">
        <w:t xml:space="preserve"> </w:t>
      </w:r>
      <w:r w:rsidRPr="00B00337">
        <w:t>масала</w:t>
      </w:r>
      <w:r w:rsidR="00B6131C">
        <w:t xml:space="preserve"> </w:t>
      </w:r>
      <w:r w:rsidRPr="00B00337">
        <w:t>равшан</w:t>
      </w:r>
      <w:r w:rsidRPr="00B6131C">
        <w:t>:</w:t>
      </w:r>
      <w:r w:rsidR="00B6131C">
        <w:t xml:space="preserve"> </w:t>
      </w:r>
      <w:r w:rsidRPr="00B00337">
        <w:t>гуно</w:t>
      </w:r>
      <w:r w:rsidRPr="00B6131C">
        <w:t>ҳ</w:t>
      </w:r>
      <w:r w:rsidR="00B6131C">
        <w:t xml:space="preserve"> </w:t>
      </w:r>
      <w:r w:rsidRPr="00B00337">
        <w:t>ишларни</w:t>
      </w:r>
      <w:r w:rsidR="00B6131C">
        <w:t xml:space="preserve"> </w:t>
      </w:r>
      <w:r w:rsidRPr="00B6131C">
        <w:t>қ</w:t>
      </w:r>
      <w:r w:rsidRPr="00B00337">
        <w:t>илишга</w:t>
      </w:r>
      <w:r w:rsidR="00B6131C">
        <w:t xml:space="preserve"> </w:t>
      </w:r>
      <w:r w:rsidRPr="00B00337">
        <w:t>ва</w:t>
      </w:r>
      <w:r w:rsidR="00B6131C">
        <w:t xml:space="preserve"> </w:t>
      </w:r>
      <w:r w:rsidRPr="00B00337">
        <w:t>фарзларни</w:t>
      </w:r>
      <w:r w:rsidR="00B6131C">
        <w:t xml:space="preserve"> </w:t>
      </w:r>
      <w:r w:rsidRPr="00B00337">
        <w:t>тарк</w:t>
      </w:r>
      <w:r w:rsidR="00B6131C">
        <w:t xml:space="preserve"> </w:t>
      </w:r>
      <w:r w:rsidRPr="00B6131C">
        <w:t>қ</w:t>
      </w:r>
      <w:r w:rsidRPr="00B00337">
        <w:t>илишга</w:t>
      </w:r>
      <w:r w:rsidR="00B6131C">
        <w:t xml:space="preserve"> </w:t>
      </w:r>
      <w:r w:rsidRPr="00B00337">
        <w:t>та</w:t>
      </w:r>
      <w:r w:rsidRPr="00B6131C">
        <w:t>қ</w:t>
      </w:r>
      <w:r w:rsidRPr="00B00337">
        <w:t>дирни</w:t>
      </w:r>
      <w:r w:rsidR="00B6131C">
        <w:t xml:space="preserve"> </w:t>
      </w:r>
      <w:r w:rsidRPr="00B6131C">
        <w:t>ҳ</w:t>
      </w:r>
      <w:r w:rsidRPr="00B00337">
        <w:t>ужжат</w:t>
      </w:r>
      <w:r w:rsidR="00B6131C">
        <w:t xml:space="preserve"> </w:t>
      </w:r>
      <w:r w:rsidRPr="00B6131C">
        <w:t>қ</w:t>
      </w:r>
      <w:r w:rsidRPr="00B00337">
        <w:t>илиш</w:t>
      </w:r>
      <w:r w:rsidR="00B6131C">
        <w:t xml:space="preserve"> </w:t>
      </w:r>
      <w:r w:rsidRPr="00B00337">
        <w:t>ярамайди</w:t>
      </w:r>
      <w:r w:rsidRPr="00B6131C">
        <w:t>.</w:t>
      </w:r>
    </w:p>
    <w:p w:rsidR="00C6730C" w:rsidRPr="00B6131C" w:rsidRDefault="00C6730C" w:rsidP="00372031"/>
    <w:p w:rsidR="00D7345F" w:rsidRPr="00975F54" w:rsidRDefault="00D7345F" w:rsidP="00D60408"/>
    <w:p w:rsidR="005666DC" w:rsidRPr="005666DC" w:rsidRDefault="00915A45" w:rsidP="00A741A5">
      <w:pPr>
        <w:pStyle w:val="a9"/>
        <w:bidi/>
        <w:rPr>
          <w:sz w:val="40"/>
          <w:szCs w:val="40"/>
          <w:lang w:bidi="ar-EG"/>
        </w:rPr>
      </w:pPr>
      <w:r w:rsidRPr="009B7BB5">
        <w:rPr>
          <w:rFonts w:ascii="mylotus" w:hAnsi="mylotus"/>
          <w:spacing w:val="-2"/>
          <w:sz w:val="34"/>
          <w:szCs w:val="34"/>
          <w:rtl/>
        </w:rPr>
        <w:br w:type="page"/>
      </w:r>
      <w:r w:rsidR="00DC6A8E" w:rsidRPr="00F2420A">
        <w:rPr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0D5522B" wp14:editId="62BE03A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B63" w:rsidRDefault="002A2B63" w:rsidP="00E32771">
      <w:pPr>
        <w:spacing w:after="0" w:line="240" w:lineRule="auto"/>
      </w:pPr>
      <w:r>
        <w:separator/>
      </w:r>
    </w:p>
  </w:endnote>
  <w:endnote w:type="continuationSeparator" w:id="0">
    <w:p w:rsidR="002A2B63" w:rsidRDefault="002A2B6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A602A5A8-D618-42AA-8B75-C998D5C6D0D1}"/>
    <w:embedBold r:id="rId2" w:fontKey="{9668BCB1-9067-4B52-B23E-6A0CF712B3AD}"/>
    <w:embedItalic r:id="rId3" w:fontKey="{BC67EABB-459A-40B5-8347-870950A51726}"/>
    <w:embedBoldItalic r:id="rId4" w:fontKey="{9C11D544-BDE3-4DE0-9CF4-07C63F4B5F94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58BF1D25-9D84-4878-9FA6-8F970B5A8D7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767D228-97A9-4AB9-B85D-36B8D6E77580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7" w:fontKey="{1BCC7D0F-A5C5-439E-8294-A4A62DE55C0F}"/>
  </w:font>
  <w:font w:name="PT Serif">
    <w:charset w:val="CC"/>
    <w:family w:val="roman"/>
    <w:pitch w:val="variable"/>
    <w:sig w:usb0="A00002EF" w:usb1="5000204B" w:usb2="00000000" w:usb3="00000000" w:csb0="00000097" w:csb1="00000000"/>
    <w:embedRegular r:id="rId8" w:fontKey="{F689788A-70DA-413E-B35A-AE1A421A7B2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9" w:fontKey="{FBEE9D87-05C6-485C-86F0-E46359B0D08D}"/>
    <w:embedBold r:id="rId10" w:fontKey="{FFEF6B92-2548-4B56-9F26-F69277527F70}"/>
    <w:embedItalic r:id="rId11" w:fontKey="{F7D61DDB-9AB3-482C-B21B-DC4DD3E1FA62}"/>
    <w:embedBoldItalic r:id="rId12" w:fontKey="{D0295338-A021-452F-B3DB-C6E4924CA7A6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3" w:fontKey="{E4130789-87D8-45C6-A2AD-ED4B3D50460B}"/>
    <w:embedBold r:id="rId14" w:fontKey="{A5F15695-CD36-443D-A2E4-6BE10DC37EB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4586F9FB-9E4D-48F3-BAB3-C39F89B1851B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ADAC0993-E859-4935-918C-9054AE2F0917}"/>
    <w:embedBold r:id="rId17" w:fontKey="{F18C6F7C-9D51-406F-8C4B-88BDC606BC89}"/>
  </w:font>
  <w:font w:name="PT Sans Narrow">
    <w:altName w:val="Arial Narrow"/>
    <w:charset w:val="CC"/>
    <w:family w:val="swiss"/>
    <w:pitch w:val="variable"/>
    <w:sig w:usb0="00000001" w:usb1="5000204B" w:usb2="00000000" w:usb3="00000000" w:csb0="00000097" w:csb1="00000000"/>
    <w:embedRegular r:id="rId18" w:fontKey="{B96D382C-3761-4E29-AFB2-E5607E90B6AA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9" w:fontKey="{0E0CE0B7-D32A-44EB-AE43-7159C3439928}"/>
    <w:embedBold r:id="rId20" w:fontKey="{F99D0293-26CD-4309-BC04-00400F97FB2A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1" w:fontKey="{91BEE06D-F4A1-4A0F-A308-769F5F64C95E}"/>
    <w:embedBold r:id="rId22" w:fontKey="{DC18EB55-EDA7-4C33-BBD5-C5ADDBE9D381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3" w:fontKey="{5102753E-4726-4DC5-8E45-4027DEA18801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4" w:fontKey="{88F1C62A-362A-484D-9107-136E40D6CD71}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5" w:fontKey="{9AEE750E-1B35-492B-8D41-823C8BCB634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74920C8C-4F1F-42EA-B9DC-C0D3DA7755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59" w:rsidRDefault="00203259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71FB484" wp14:editId="265D07E4">
              <wp:simplePos x="0" y="0"/>
              <wp:positionH relativeFrom="column">
                <wp:posOffset>-359079</wp:posOffset>
              </wp:positionH>
              <wp:positionV relativeFrom="paragraph">
                <wp:posOffset>50165</wp:posOffset>
              </wp:positionV>
              <wp:extent cx="4248000" cy="249974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8000" cy="249974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CD3F94" id="Group 3" o:spid="_x0000_s1026" style="position:absolute;margin-left:-28.25pt;margin-top:3.95pt;width:334.5pt;height:19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B63" w:rsidRDefault="002A2B63" w:rsidP="00184B62">
      <w:pPr>
        <w:spacing w:after="0" w:line="240" w:lineRule="auto"/>
      </w:pPr>
      <w:r>
        <w:separator/>
      </w:r>
    </w:p>
  </w:footnote>
  <w:footnote w:type="continuationSeparator" w:id="0">
    <w:p w:rsidR="002A2B63" w:rsidRDefault="002A2B63" w:rsidP="00223B3B">
      <w:pPr>
        <w:spacing w:after="0" w:line="240" w:lineRule="auto"/>
      </w:pPr>
      <w:r>
        <w:continuationSeparator/>
      </w:r>
    </w:p>
  </w:footnote>
  <w:footnote w:type="continuationNotice" w:id="1">
    <w:p w:rsidR="002A2B63" w:rsidRDefault="002A2B63" w:rsidP="00223B3B">
      <w:pPr>
        <w:spacing w:after="0" w:line="240" w:lineRule="auto"/>
      </w:pPr>
    </w:p>
  </w:footnote>
  <w:footnote w:id="2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Муслим ривояти, “Иймон китоби”, “Иймон, ислом, эҳ</w:t>
      </w:r>
      <w:r w:rsidRPr="00B00337">
        <w:t>сон</w:t>
      </w:r>
      <w:r>
        <w:t xml:space="preserve"> </w:t>
      </w:r>
      <w:r w:rsidRPr="00B00337">
        <w:t>ва</w:t>
      </w:r>
      <w:r>
        <w:t xml:space="preserve"> </w:t>
      </w:r>
      <w:r w:rsidRPr="00B00337">
        <w:t>Алло</w:t>
      </w:r>
      <w:r>
        <w:t>ҳ</w:t>
      </w:r>
      <w:r w:rsidRPr="00B00337">
        <w:t>нинг</w:t>
      </w:r>
      <w:r>
        <w:t xml:space="preserve"> </w:t>
      </w:r>
      <w:r w:rsidRPr="00B00337">
        <w:t>та</w:t>
      </w:r>
      <w:r>
        <w:t>қ</w:t>
      </w:r>
      <w:r w:rsidRPr="00B00337">
        <w:t>дирини</w:t>
      </w:r>
      <w:r>
        <w:t xml:space="preserve"> </w:t>
      </w:r>
      <w:r w:rsidRPr="00B00337">
        <w:t>исботлашга</w:t>
      </w:r>
      <w:r>
        <w:t xml:space="preserve"> </w:t>
      </w:r>
      <w:r w:rsidRPr="00B00337">
        <w:t>иймон</w:t>
      </w:r>
      <w:r>
        <w:t xml:space="preserve"> </w:t>
      </w:r>
      <w:r w:rsidRPr="00B00337">
        <w:t>келтириш</w:t>
      </w:r>
      <w:r>
        <w:t xml:space="preserve"> </w:t>
      </w:r>
      <w:r w:rsidRPr="00B00337">
        <w:t>вожиблиги</w:t>
      </w:r>
      <w:r>
        <w:t xml:space="preserve"> </w:t>
      </w:r>
      <w:r w:rsidRPr="00B00337">
        <w:t>тў</w:t>
      </w:r>
      <w:r>
        <w:t>ғ</w:t>
      </w:r>
      <w:r w:rsidRPr="00B00337">
        <w:t>рисидаги</w:t>
      </w:r>
      <w:r>
        <w:t xml:space="preserve"> </w:t>
      </w:r>
      <w:r w:rsidRPr="00B00337">
        <w:t>боб”</w:t>
      </w:r>
      <w:r>
        <w:t>, 1, 8-ҳ</w:t>
      </w:r>
      <w:r w:rsidRPr="00B00337">
        <w:t>адислар</w:t>
      </w:r>
      <w:r>
        <w:t>.</w:t>
      </w:r>
    </w:p>
  </w:footnote>
  <w:footnote w:id="3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131C">
        <w:t>Бухорий</w:t>
      </w:r>
      <w:r>
        <w:t xml:space="preserve"> </w:t>
      </w:r>
      <w:r w:rsidRPr="00B6131C">
        <w:t>(“Жанглар</w:t>
      </w:r>
      <w:r>
        <w:t xml:space="preserve"> </w:t>
      </w:r>
      <w:r w:rsidRPr="00B6131C">
        <w:t>китоби”,</w:t>
      </w:r>
      <w:r>
        <w:t xml:space="preserve"> </w:t>
      </w:r>
      <w:r w:rsidRPr="00B6131C">
        <w:t>“Пайғ</w:t>
      </w:r>
      <w:r w:rsidRPr="00B00337">
        <w:t>амбар</w:t>
      </w:r>
      <w:r>
        <w:t xml:space="preserve"> </w:t>
      </w:r>
      <w:r w:rsidRPr="00B00337">
        <w:t>алай</w:t>
      </w:r>
      <w:r w:rsidRPr="00B6131C">
        <w:t>ҳ</w:t>
      </w:r>
      <w:r w:rsidRPr="00B00337">
        <w:t>иссаломнинг</w:t>
      </w:r>
      <w:r>
        <w:t xml:space="preserve"> </w:t>
      </w:r>
      <w:r w:rsidRPr="00B00337">
        <w:t>Усома</w:t>
      </w:r>
      <w:r>
        <w:t xml:space="preserve"> </w:t>
      </w:r>
      <w:r w:rsidRPr="00B00337">
        <w:t>ибн</w:t>
      </w:r>
      <w:r>
        <w:t xml:space="preserve"> </w:t>
      </w:r>
      <w:r w:rsidRPr="00B00337">
        <w:t>Зайдни</w:t>
      </w:r>
      <w:r>
        <w:t xml:space="preserve"> </w:t>
      </w:r>
      <w:r w:rsidRPr="00B00337">
        <w:t>жангга</w:t>
      </w:r>
      <w:r>
        <w:t xml:space="preserve"> </w:t>
      </w:r>
      <w:r w:rsidRPr="00B00337">
        <w:t>юборишлари</w:t>
      </w:r>
      <w:r>
        <w:t xml:space="preserve"> </w:t>
      </w:r>
      <w:r w:rsidRPr="00B00337">
        <w:t>хусусидаги</w:t>
      </w:r>
      <w:r>
        <w:t xml:space="preserve"> </w:t>
      </w:r>
      <w:r w:rsidRPr="00B00337">
        <w:t>боб”</w:t>
      </w:r>
      <w:r w:rsidRPr="00B6131C">
        <w:t>,</w:t>
      </w:r>
      <w:r>
        <w:t xml:space="preserve"> </w:t>
      </w:r>
      <w:r w:rsidRPr="00B6131C">
        <w:t>4269-ҳ</w:t>
      </w:r>
      <w:r w:rsidRPr="00B00337">
        <w:t>адис</w:t>
      </w:r>
      <w:r w:rsidRPr="00B6131C">
        <w:t>)</w:t>
      </w:r>
      <w:r>
        <w:t xml:space="preserve"> </w:t>
      </w:r>
      <w:r w:rsidRPr="00B00337">
        <w:t>ва</w:t>
      </w:r>
      <w:r>
        <w:t xml:space="preserve"> </w:t>
      </w:r>
      <w:r w:rsidRPr="00B00337">
        <w:t>Муслим</w:t>
      </w:r>
      <w:r>
        <w:t xml:space="preserve"> </w:t>
      </w:r>
      <w:r w:rsidRPr="00B6131C">
        <w:t>(</w:t>
      </w:r>
      <w:r w:rsidRPr="00B00337">
        <w:t>“Иймон</w:t>
      </w:r>
      <w:r>
        <w:t xml:space="preserve"> </w:t>
      </w:r>
      <w:r w:rsidRPr="00B00337">
        <w:t>китоби”</w:t>
      </w:r>
      <w:r w:rsidRPr="00B6131C">
        <w:t>,</w:t>
      </w:r>
      <w:r>
        <w:t xml:space="preserve"> </w:t>
      </w:r>
      <w:r w:rsidRPr="00B00337">
        <w:t>“Ла</w:t>
      </w:r>
      <w:r>
        <w:t xml:space="preserve"> </w:t>
      </w:r>
      <w:r w:rsidRPr="00B00337">
        <w:t>ила</w:t>
      </w:r>
      <w:r w:rsidRPr="00B6131C">
        <w:t>ҳ</w:t>
      </w:r>
      <w:r w:rsidRPr="00B00337">
        <w:t>а</w:t>
      </w:r>
      <w:r>
        <w:t xml:space="preserve"> </w:t>
      </w:r>
      <w:r w:rsidRPr="00B00337">
        <w:t>иллалло</w:t>
      </w:r>
      <w:r w:rsidRPr="00B6131C">
        <w:t>ҳ</w:t>
      </w:r>
      <w:r>
        <w:t xml:space="preserve"> </w:t>
      </w:r>
      <w:r w:rsidRPr="00B00337">
        <w:t>дегандан</w:t>
      </w:r>
      <w:r>
        <w:t xml:space="preserve"> </w:t>
      </w:r>
      <w:r w:rsidRPr="00B00337">
        <w:t>кейин</w:t>
      </w:r>
      <w:r>
        <w:t xml:space="preserve"> </w:t>
      </w:r>
      <w:r w:rsidRPr="00B00337">
        <w:t>кофирни</w:t>
      </w:r>
      <w:r>
        <w:t xml:space="preserve"> </w:t>
      </w:r>
      <w:r w:rsidRPr="00B00337">
        <w:t>ўлдириш</w:t>
      </w:r>
      <w:r>
        <w:t xml:space="preserve"> </w:t>
      </w:r>
      <w:r w:rsidRPr="00B6131C">
        <w:t>ҳ</w:t>
      </w:r>
      <w:r w:rsidRPr="00B00337">
        <w:t>аромлиги</w:t>
      </w:r>
      <w:r>
        <w:t xml:space="preserve"> </w:t>
      </w:r>
      <w:r w:rsidRPr="00B00337">
        <w:t>тў</w:t>
      </w:r>
      <w:r w:rsidRPr="00B6131C">
        <w:t>ғ</w:t>
      </w:r>
      <w:r w:rsidRPr="00B00337">
        <w:t>рисидаги</w:t>
      </w:r>
      <w:r>
        <w:t xml:space="preserve"> </w:t>
      </w:r>
      <w:r w:rsidRPr="00B00337">
        <w:t>боб”</w:t>
      </w:r>
      <w:r w:rsidRPr="00B6131C">
        <w:t>,</w:t>
      </w:r>
      <w:r>
        <w:t xml:space="preserve"> </w:t>
      </w:r>
      <w:r w:rsidRPr="00B6131C">
        <w:t>96-ҳ</w:t>
      </w:r>
      <w:r w:rsidRPr="00B00337">
        <w:t>адис</w:t>
      </w:r>
      <w:r w:rsidRPr="00B6131C">
        <w:t>)</w:t>
      </w:r>
      <w:r>
        <w:t xml:space="preserve"> </w:t>
      </w:r>
      <w:r w:rsidRPr="00B00337">
        <w:t>ривояти</w:t>
      </w:r>
      <w:r w:rsidRPr="00B6131C">
        <w:t>.</w:t>
      </w:r>
    </w:p>
  </w:footnote>
  <w:footnote w:id="4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Бухорий (“Закот китоби”, “Закот вожиблиги тўғ</w:t>
      </w:r>
      <w:r w:rsidRPr="00B00337">
        <w:t>рисидаги</w:t>
      </w:r>
      <w:r>
        <w:t xml:space="preserve"> </w:t>
      </w:r>
      <w:r w:rsidRPr="00B00337">
        <w:t>боб”</w:t>
      </w:r>
      <w:r>
        <w:t>, 1331-ҳ</w:t>
      </w:r>
      <w:r w:rsidRPr="00B00337">
        <w:t>адис</w:t>
      </w:r>
      <w:r>
        <w:t xml:space="preserve">) </w:t>
      </w:r>
      <w:r w:rsidRPr="00B00337">
        <w:t>ва</w:t>
      </w:r>
      <w:r>
        <w:t xml:space="preserve"> </w:t>
      </w:r>
      <w:r w:rsidRPr="00B00337">
        <w:t>Муслим</w:t>
      </w:r>
      <w:r>
        <w:t xml:space="preserve"> (</w:t>
      </w:r>
      <w:r w:rsidRPr="00B00337">
        <w:t>“Иймон</w:t>
      </w:r>
      <w:r>
        <w:t xml:space="preserve"> </w:t>
      </w:r>
      <w:r w:rsidRPr="00B00337">
        <w:t>китоби”</w:t>
      </w:r>
      <w:r>
        <w:t xml:space="preserve">, </w:t>
      </w:r>
      <w:r w:rsidRPr="00B00337">
        <w:t>“Икки</w:t>
      </w:r>
      <w:r>
        <w:t xml:space="preserve"> </w:t>
      </w:r>
      <w:r w:rsidRPr="00B00337">
        <w:t>ша</w:t>
      </w:r>
      <w:r>
        <w:t>ҳ</w:t>
      </w:r>
      <w:r w:rsidRPr="00B00337">
        <w:t>одат</w:t>
      </w:r>
      <w:r>
        <w:t xml:space="preserve"> </w:t>
      </w:r>
      <w:r w:rsidRPr="00B00337">
        <w:t>калимаси</w:t>
      </w:r>
      <w:r>
        <w:t xml:space="preserve"> </w:t>
      </w:r>
      <w:r w:rsidRPr="00B00337">
        <w:t>ва</w:t>
      </w:r>
      <w:r>
        <w:t xml:space="preserve"> </w:t>
      </w:r>
      <w:r w:rsidRPr="00B00337">
        <w:t>ислом</w:t>
      </w:r>
      <w:r>
        <w:t xml:space="preserve"> </w:t>
      </w:r>
      <w:r w:rsidRPr="00B00337">
        <w:t>шариатларига</w:t>
      </w:r>
      <w:r>
        <w:t xml:space="preserve"> </w:t>
      </w:r>
      <w:r w:rsidRPr="00B00337">
        <w:t>даъват</w:t>
      </w:r>
      <w:r>
        <w:t xml:space="preserve"> қ</w:t>
      </w:r>
      <w:r w:rsidRPr="00B00337">
        <w:t>илиш</w:t>
      </w:r>
      <w:r>
        <w:t xml:space="preserve"> </w:t>
      </w:r>
      <w:r w:rsidRPr="00B00337">
        <w:t>боби”</w:t>
      </w:r>
      <w:r>
        <w:t>, 19, 29- ҳ</w:t>
      </w:r>
      <w:r w:rsidRPr="00B00337">
        <w:t>адислар</w:t>
      </w:r>
      <w:r>
        <w:t xml:space="preserve">) </w:t>
      </w:r>
      <w:r w:rsidRPr="00B00337">
        <w:t>ривояти</w:t>
      </w:r>
      <w:r>
        <w:t>.</w:t>
      </w:r>
    </w:p>
  </w:footnote>
  <w:footnote w:id="5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Сунани Абу Довуд, “Жанозалар китоби”, “(Маййитга “Ла илаҳ</w:t>
      </w:r>
      <w:r w:rsidRPr="00B00337">
        <w:t>а</w:t>
      </w:r>
      <w:r>
        <w:t xml:space="preserve"> </w:t>
      </w:r>
      <w:r w:rsidRPr="00B00337">
        <w:t>иллалло</w:t>
      </w:r>
      <w:r>
        <w:t>ҳ</w:t>
      </w:r>
      <w:r w:rsidRPr="00B00337">
        <w:t>”ни</w:t>
      </w:r>
      <w:r>
        <w:t xml:space="preserve">) </w:t>
      </w:r>
      <w:r w:rsidRPr="00B00337">
        <w:t>тал</w:t>
      </w:r>
      <w:r>
        <w:t>қ</w:t>
      </w:r>
      <w:r w:rsidRPr="00B00337">
        <w:t>ин</w:t>
      </w:r>
      <w:r>
        <w:t xml:space="preserve"> қ</w:t>
      </w:r>
      <w:r w:rsidRPr="00B00337">
        <w:t>илиш</w:t>
      </w:r>
      <w:r>
        <w:t xml:space="preserve"> </w:t>
      </w:r>
      <w:r w:rsidRPr="00B00337">
        <w:t>боби”</w:t>
      </w:r>
      <w:r>
        <w:t>, 3116-ҳ</w:t>
      </w:r>
      <w:r w:rsidRPr="00B00337">
        <w:t>адис</w:t>
      </w:r>
      <w:r>
        <w:t>).</w:t>
      </w:r>
    </w:p>
  </w:footnote>
  <w:footnote w:id="6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2C0D">
        <w:t>Бухорий (3162) ва Муслим (194) ривоят қилишган</w:t>
      </w:r>
      <w:r>
        <w:t>.</w:t>
      </w:r>
    </w:p>
  </w:footnote>
  <w:footnote w:id="7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2C0D">
        <w:t>Абу Довуд (4605), Термизий (2663) ва Ибн Можа (13) ривоят қилганлар</w:t>
      </w:r>
      <w:r>
        <w:t>.</w:t>
      </w:r>
    </w:p>
  </w:footnote>
  <w:footnote w:id="8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2C0D">
        <w:t>Бухорий ривояти, “Намоз китоби”, “Масжидда баланд овозда гапириш ҳақидаги боб” (458).</w:t>
      </w:r>
    </w:p>
  </w:footnote>
  <w:footnote w:id="9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2C0D">
        <w:t>Ибн Абуд Дунё “Макоримул ахлоқ”да (1\21, 14-ҳадис), Ибн Ҳиббон “Саҳиҳи”да (16\ 126, 5034-ҳадис), Табароний “Мўъжамул кабир”да (2\68, 1316-ҳадис), Ибн Муборак “Жиҳод”да (1\103, 123-ҳадис) ва Табароний “Мўъжамул-авсат”да (1\18, 42-ҳадис) ривоят қилишган</w:t>
      </w:r>
      <w:r>
        <w:t>.</w:t>
      </w:r>
    </w:p>
  </w:footnote>
  <w:footnote w:id="10">
    <w:p w:rsidR="00203259" w:rsidRPr="00962C0D" w:rsidRDefault="00203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2BC8">
        <w:t xml:space="preserve">Табароний “Мўъжамул кабир”да (1307) </w:t>
      </w:r>
      <w:r w:rsidRPr="00962C0D">
        <w:t>ва Ҳоким “Мустадрак”да (3\ 235) ривоят қилишган.</w:t>
      </w:r>
    </w:p>
  </w:footnote>
  <w:footnote w:id="11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Байҳ</w:t>
      </w:r>
      <w:r w:rsidRPr="00B00337">
        <w:t>а</w:t>
      </w:r>
      <w:r>
        <w:t>қ</w:t>
      </w:r>
      <w:r w:rsidRPr="00B00337">
        <w:t>ий</w:t>
      </w:r>
      <w:r>
        <w:t xml:space="preserve"> </w:t>
      </w:r>
      <w:r w:rsidRPr="00B00337">
        <w:t>“Ас</w:t>
      </w:r>
      <w:r>
        <w:t>-</w:t>
      </w:r>
      <w:r w:rsidRPr="00B00337">
        <w:t>сунан</w:t>
      </w:r>
      <w:r>
        <w:t xml:space="preserve"> </w:t>
      </w:r>
      <w:r w:rsidRPr="00B00337">
        <w:t>вал</w:t>
      </w:r>
      <w:r>
        <w:t>-</w:t>
      </w:r>
      <w:r w:rsidRPr="00B00337">
        <w:t>осор”</w:t>
      </w:r>
      <w:r>
        <w:t xml:space="preserve"> </w:t>
      </w:r>
      <w:r w:rsidRPr="00B00337">
        <w:t>китобида</w:t>
      </w:r>
      <w:r>
        <w:t xml:space="preserve"> (7/56-</w:t>
      </w:r>
      <w:r w:rsidRPr="00B00337">
        <w:t>бет</w:t>
      </w:r>
      <w:r>
        <w:t>, 9281-ҳ</w:t>
      </w:r>
      <w:r w:rsidRPr="00B00337">
        <w:t>адис</w:t>
      </w:r>
      <w:r>
        <w:t xml:space="preserve">) </w:t>
      </w:r>
      <w:r w:rsidRPr="00B00337">
        <w:t>ривоят</w:t>
      </w:r>
      <w:r>
        <w:t xml:space="preserve"> қ</w:t>
      </w:r>
      <w:r w:rsidRPr="00B00337">
        <w:t>илган</w:t>
      </w:r>
      <w:r>
        <w:t>.</w:t>
      </w:r>
    </w:p>
  </w:footnote>
  <w:footnote w:id="12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32A4">
        <w:t>Бухорий (5873) ва Муслим (2841) ривоят қилишган</w:t>
      </w:r>
      <w:r>
        <w:t>.</w:t>
      </w:r>
    </w:p>
  </w:footnote>
  <w:footnote w:id="13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32A4">
        <w:t>Бухорий (3246) ва Муслим (2834) Абу Ҳурайра розияллоҳу анҳудан ривоят қилишган</w:t>
      </w:r>
      <w:r>
        <w:t>.</w:t>
      </w:r>
    </w:p>
  </w:footnote>
  <w:footnote w:id="14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2BC8">
        <w:t>Муслим (17, 2654).</w:t>
      </w:r>
    </w:p>
  </w:footnote>
  <w:footnote w:id="15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2BC8">
        <w:t>Абу Довуд (4728).</w:t>
      </w:r>
    </w:p>
  </w:footnote>
  <w:footnote w:id="16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Муслим ривояти, “Зуҳ</w:t>
      </w:r>
      <w:r w:rsidRPr="00B00337">
        <w:t>д</w:t>
      </w:r>
      <w:r>
        <w:t xml:space="preserve"> </w:t>
      </w:r>
      <w:r w:rsidRPr="00B00337">
        <w:t>китоби”</w:t>
      </w:r>
      <w:r>
        <w:t>, 2996 ҳ</w:t>
      </w:r>
      <w:r w:rsidRPr="00B00337">
        <w:t>адис</w:t>
      </w:r>
      <w:r>
        <w:t>.</w:t>
      </w:r>
    </w:p>
  </w:footnote>
  <w:footnote w:id="17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Муслим ривояти, “Мусофирлар намози ва намозни қ</w:t>
      </w:r>
      <w:r w:rsidRPr="00B00337">
        <w:t>аср</w:t>
      </w:r>
      <w:r>
        <w:t xml:space="preserve"> </w:t>
      </w:r>
      <w:r w:rsidRPr="00B00337">
        <w:t>ў</w:t>
      </w:r>
      <w:r>
        <w:t>қ</w:t>
      </w:r>
      <w:r w:rsidRPr="00B00337">
        <w:t>иш</w:t>
      </w:r>
      <w:r>
        <w:t xml:space="preserve"> </w:t>
      </w:r>
      <w:r w:rsidRPr="00B00337">
        <w:t>китоби”</w:t>
      </w:r>
      <w:r>
        <w:t xml:space="preserve">, </w:t>
      </w:r>
      <w:r w:rsidRPr="00B00337">
        <w:t>“Тунги</w:t>
      </w:r>
      <w:r>
        <w:t xml:space="preserve"> </w:t>
      </w:r>
      <w:r w:rsidRPr="00B00337">
        <w:t>намозда</w:t>
      </w:r>
      <w:r>
        <w:t xml:space="preserve"> </w:t>
      </w:r>
      <w:r w:rsidRPr="00B00337">
        <w:t>дуо</w:t>
      </w:r>
      <w:r>
        <w:t xml:space="preserve"> қ</w:t>
      </w:r>
      <w:r w:rsidRPr="00B00337">
        <w:t>илиш</w:t>
      </w:r>
      <w:r>
        <w:t xml:space="preserve"> </w:t>
      </w:r>
      <w:r w:rsidRPr="00B00337">
        <w:t>боби”</w:t>
      </w:r>
      <w:r>
        <w:t>, 770, 200 ҳ</w:t>
      </w:r>
      <w:r w:rsidRPr="00B00337">
        <w:t>адислар</w:t>
      </w:r>
      <w:r>
        <w:t>.</w:t>
      </w:r>
    </w:p>
  </w:footnote>
  <w:footnote w:id="18">
    <w:p w:rsidR="00203259" w:rsidRPr="00407731" w:rsidRDefault="00203259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Имом Аҳ</w:t>
      </w:r>
      <w:r w:rsidRPr="00B00337">
        <w:t>мад</w:t>
      </w:r>
      <w:r>
        <w:t xml:space="preserve"> </w:t>
      </w:r>
      <w:r w:rsidRPr="00B00337">
        <w:t>“Муснад”да</w:t>
      </w:r>
      <w:r>
        <w:t xml:space="preserve"> (5 /173), </w:t>
      </w:r>
      <w:r w:rsidRPr="00B00337">
        <w:t>Термизий</w:t>
      </w:r>
      <w:r>
        <w:t xml:space="preserve"> (2312) </w:t>
      </w:r>
      <w:r w:rsidRPr="00B00337">
        <w:t>ва</w:t>
      </w:r>
      <w:r>
        <w:t xml:space="preserve"> </w:t>
      </w:r>
      <w:r w:rsidRPr="00B00337">
        <w:t>Ибн</w:t>
      </w:r>
      <w:r>
        <w:t xml:space="preserve"> </w:t>
      </w:r>
      <w:r w:rsidRPr="00B00337">
        <w:t>Можа</w:t>
      </w:r>
      <w:r>
        <w:t xml:space="preserve"> (4190) </w:t>
      </w:r>
      <w:r w:rsidRPr="00B00337">
        <w:t>ривоят</w:t>
      </w:r>
      <w:r>
        <w:t xml:space="preserve"> қ</w:t>
      </w:r>
      <w:r w:rsidRPr="00B00337">
        <w:t>илишга</w:t>
      </w:r>
      <w:r>
        <w:t>н.</w:t>
      </w:r>
    </w:p>
  </w:footnote>
  <w:footnote w:id="19">
    <w:p w:rsidR="00203259" w:rsidRDefault="00203259" w:rsidP="00B410F6">
      <w:pPr>
        <w:pStyle w:val="FootnoteText"/>
      </w:pPr>
      <w:r>
        <w:rPr>
          <w:rStyle w:val="FootnoteReference"/>
        </w:rPr>
        <w:footnoteRef/>
      </w:r>
      <w:r>
        <w:t xml:space="preserve"> Шавконий “Ал-фавоидул мажмуа” (286) ва Албоний “Аз-заифа”да (466) зикр қ</w:t>
      </w:r>
      <w:r w:rsidRPr="00B00337">
        <w:t>илишган</w:t>
      </w:r>
      <w:r>
        <w:t>.</w:t>
      </w:r>
    </w:p>
  </w:footnote>
  <w:footnote w:id="20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Муслим ривояти (2278).</w:t>
      </w:r>
    </w:p>
  </w:footnote>
  <w:footnote w:id="21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Муслим ривояти (532, 23).</w:t>
      </w:r>
    </w:p>
  </w:footnote>
  <w:footnote w:id="22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5109">
        <w:t>Муслим (56, 2859) ривояти</w:t>
      </w:r>
      <w:r w:rsidRPr="00672BC8">
        <w:t>.</w:t>
      </w:r>
    </w:p>
  </w:footnote>
  <w:footnote w:id="23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Имом Аҳ</w:t>
      </w:r>
      <w:r w:rsidRPr="00B00337">
        <w:t>мад</w:t>
      </w:r>
      <w:r>
        <w:t xml:space="preserve"> (5-</w:t>
      </w:r>
      <w:r w:rsidRPr="00B00337">
        <w:t>жилд</w:t>
      </w:r>
      <w:r>
        <w:t>, 317-</w:t>
      </w:r>
      <w:r w:rsidRPr="00B00337">
        <w:t>бет</w:t>
      </w:r>
      <w:r>
        <w:t>, 23083-ҳ</w:t>
      </w:r>
      <w:r w:rsidRPr="00B00337">
        <w:t>адис</w:t>
      </w:r>
      <w:r>
        <w:t xml:space="preserve">), </w:t>
      </w:r>
      <w:r w:rsidRPr="00B00337">
        <w:t>Абу</w:t>
      </w:r>
      <w:r>
        <w:t xml:space="preserve"> </w:t>
      </w:r>
      <w:r w:rsidRPr="00B00337">
        <w:t>Довуд</w:t>
      </w:r>
      <w:r>
        <w:t xml:space="preserve"> (4700) </w:t>
      </w:r>
      <w:r w:rsidRPr="00B00337">
        <w:t>ва</w:t>
      </w:r>
      <w:r>
        <w:t xml:space="preserve"> </w:t>
      </w:r>
      <w:r w:rsidRPr="00B00337">
        <w:t>Термизий</w:t>
      </w:r>
      <w:r>
        <w:t xml:space="preserve"> (2155) </w:t>
      </w:r>
      <w:r w:rsidRPr="00B00337">
        <w:t>ривоят</w:t>
      </w:r>
      <w:r>
        <w:t xml:space="preserve"> қ</w:t>
      </w:r>
      <w:r w:rsidRPr="00B00337">
        <w:t>илишган</w:t>
      </w:r>
      <w:r>
        <w:t>.</w:t>
      </w:r>
    </w:p>
  </w:footnote>
  <w:footnote w:id="24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Маъноси: “Аллоҳ </w:t>
      </w:r>
      <w:r w:rsidRPr="00B00337">
        <w:t>хо</w:t>
      </w:r>
      <w:r>
        <w:t>ҳ</w:t>
      </w:r>
      <w:r w:rsidRPr="00B00337">
        <w:t>лаган</w:t>
      </w:r>
      <w:r>
        <w:t xml:space="preserve"> </w:t>
      </w:r>
      <w:r w:rsidRPr="00B00337">
        <w:t>нарса</w:t>
      </w:r>
      <w:r>
        <w:t xml:space="preserve"> </w:t>
      </w:r>
      <w:r w:rsidRPr="00B00337">
        <w:t>бўлади</w:t>
      </w:r>
      <w:r>
        <w:t xml:space="preserve">, </w:t>
      </w:r>
      <w:r w:rsidRPr="00B00337">
        <w:t>хо</w:t>
      </w:r>
      <w:r>
        <w:t>ҳ</w:t>
      </w:r>
      <w:r w:rsidRPr="00B00337">
        <w:t>ламагани</w:t>
      </w:r>
      <w:r>
        <w:t xml:space="preserve"> </w:t>
      </w:r>
      <w:r w:rsidRPr="00B00337">
        <w:t>бўлмайди”</w:t>
      </w:r>
      <w:r>
        <w:t>.</w:t>
      </w:r>
    </w:p>
  </w:footnote>
  <w:footnote w:id="25">
    <w:p w:rsidR="00203259" w:rsidRDefault="00203259" w:rsidP="008535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131C">
        <w:t>Шунга</w:t>
      </w:r>
      <w:r>
        <w:t xml:space="preserve"> </w:t>
      </w:r>
      <w:r w:rsidRPr="00B6131C">
        <w:t>ўхшаш</w:t>
      </w:r>
      <w:r>
        <w:t xml:space="preserve"> </w:t>
      </w:r>
      <w:r w:rsidRPr="00B6131C">
        <w:t>воқ</w:t>
      </w:r>
      <w:r w:rsidRPr="00B00337">
        <w:t>еа</w:t>
      </w:r>
      <w:r>
        <w:t xml:space="preserve"> </w:t>
      </w:r>
      <w:r w:rsidRPr="00B00337">
        <w:t>Расулулло</w:t>
      </w:r>
      <w:r w:rsidRPr="00B6131C">
        <w:t>ҳ</w:t>
      </w:r>
      <w:r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>
        <w:t xml:space="preserve"> </w:t>
      </w:r>
      <w:r w:rsidRPr="00B00337">
        <w:t>алай</w:t>
      </w:r>
      <w:r w:rsidRPr="00B6131C">
        <w:t>ҳ</w:t>
      </w:r>
      <w:r w:rsidRPr="00B00337">
        <w:t>и</w:t>
      </w:r>
      <w:r>
        <w:t xml:space="preserve"> </w:t>
      </w:r>
      <w:r w:rsidRPr="00B00337">
        <w:t>ва</w:t>
      </w:r>
      <w:r>
        <w:t xml:space="preserve"> </w:t>
      </w:r>
      <w:r w:rsidRPr="00B00337">
        <w:t>салламнинг</w:t>
      </w:r>
      <w:r>
        <w:t xml:space="preserve"> </w:t>
      </w:r>
      <w:r w:rsidRPr="00B6131C">
        <w:t>ҳ</w:t>
      </w:r>
      <w:r w:rsidRPr="00B00337">
        <w:t>ижрат</w:t>
      </w:r>
      <w:r>
        <w:t xml:space="preserve"> </w:t>
      </w:r>
      <w:r w:rsidRPr="00B00337">
        <w:t>сафари</w:t>
      </w:r>
      <w:r>
        <w:t xml:space="preserve"> </w:t>
      </w:r>
      <w:r w:rsidRPr="00B00337">
        <w:t>тў</w:t>
      </w:r>
      <w:r w:rsidRPr="00B6131C">
        <w:t>ғ</w:t>
      </w:r>
      <w:r w:rsidRPr="00B00337">
        <w:t>рисидаги</w:t>
      </w:r>
      <w:r>
        <w:t xml:space="preserve"> </w:t>
      </w:r>
      <w:r w:rsidRPr="00B6131C">
        <w:t>ҳ</w:t>
      </w:r>
      <w:r w:rsidRPr="00B00337">
        <w:t>адисда</w:t>
      </w:r>
      <w:r>
        <w:t xml:space="preserve"> </w:t>
      </w:r>
      <w:r w:rsidRPr="00B00337">
        <w:t>собит</w:t>
      </w:r>
      <w:r>
        <w:t xml:space="preserve"> </w:t>
      </w:r>
      <w:r w:rsidRPr="00B00337">
        <w:t>бўлган</w:t>
      </w:r>
      <w:r w:rsidRPr="00B6131C">
        <w:t>.</w:t>
      </w:r>
      <w:r>
        <w:t xml:space="preserve"> </w:t>
      </w:r>
      <w:r w:rsidRPr="00B00337">
        <w:t>Расулулло</w:t>
      </w:r>
      <w:r w:rsidRPr="00B6131C">
        <w:t>ҳ</w:t>
      </w:r>
      <w:r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>
        <w:t xml:space="preserve"> </w:t>
      </w:r>
      <w:r w:rsidRPr="00B00337">
        <w:t>алай</w:t>
      </w:r>
      <w:r w:rsidRPr="00B6131C">
        <w:t>ҳ</w:t>
      </w:r>
      <w:r w:rsidRPr="00B00337">
        <w:t>и</w:t>
      </w:r>
      <w:r>
        <w:t xml:space="preserve"> </w:t>
      </w:r>
      <w:r w:rsidRPr="00B00337">
        <w:t>ва</w:t>
      </w:r>
      <w:r>
        <w:t xml:space="preserve"> </w:t>
      </w:r>
      <w:r w:rsidRPr="00B00337">
        <w:t>саллам</w:t>
      </w:r>
      <w:r>
        <w:t xml:space="preserve"> </w:t>
      </w:r>
      <w:r w:rsidRPr="00B00337">
        <w:t>Умму</w:t>
      </w:r>
      <w:r>
        <w:t xml:space="preserve"> </w:t>
      </w:r>
      <w:r w:rsidRPr="00B00337">
        <w:t>Маъбад</w:t>
      </w:r>
      <w:r>
        <w:t xml:space="preserve"> </w:t>
      </w:r>
      <w:r w:rsidRPr="00B00337">
        <w:t>Хузоийянинг</w:t>
      </w:r>
      <w:r>
        <w:t xml:space="preserve"> </w:t>
      </w:r>
      <w:r w:rsidRPr="00B00337">
        <w:t>чодирига</w:t>
      </w:r>
      <w:r>
        <w:t xml:space="preserve"> </w:t>
      </w:r>
      <w:r w:rsidRPr="00B00337">
        <w:t>келадилар</w:t>
      </w:r>
      <w:r w:rsidRPr="00B6131C">
        <w:t>.</w:t>
      </w:r>
      <w:r>
        <w:t xml:space="preserve"> </w:t>
      </w:r>
      <w:r w:rsidRPr="00B00337">
        <w:t>Унинг</w:t>
      </w:r>
      <w:r>
        <w:t xml:space="preserve"> </w:t>
      </w:r>
      <w:r w:rsidRPr="00B00337">
        <w:t>чодирид</w:t>
      </w:r>
      <w:r w:rsidRPr="00B6131C">
        <w:t>а</w:t>
      </w:r>
      <w:r>
        <w:t xml:space="preserve"> </w:t>
      </w:r>
      <w:r w:rsidRPr="00B6131C">
        <w:t>бирон</w:t>
      </w:r>
      <w:r>
        <w:t xml:space="preserve"> </w:t>
      </w:r>
      <w:r w:rsidRPr="00B6131C">
        <w:t>егулик</w:t>
      </w:r>
      <w:r>
        <w:t xml:space="preserve"> </w:t>
      </w:r>
      <w:r w:rsidRPr="00B6131C">
        <w:t>ҳ</w:t>
      </w:r>
      <w:r w:rsidRPr="00B00337">
        <w:t>ам</w:t>
      </w:r>
      <w:r w:rsidRPr="00B6131C">
        <w:t>,</w:t>
      </w:r>
      <w:r>
        <w:t xml:space="preserve"> </w:t>
      </w:r>
      <w:r w:rsidRPr="00B00337">
        <w:t>ичимлик</w:t>
      </w:r>
      <w:r>
        <w:t xml:space="preserve"> </w:t>
      </w:r>
      <w:r w:rsidRPr="00B6131C">
        <w:t>ҳ</w:t>
      </w:r>
      <w:r w:rsidRPr="00B00337">
        <w:t>ам</w:t>
      </w:r>
      <w:r>
        <w:t xml:space="preserve"> </w:t>
      </w:r>
      <w:r w:rsidRPr="00B00337">
        <w:t>топмайдилар</w:t>
      </w:r>
      <w:r w:rsidRPr="00B6131C">
        <w:t>.</w:t>
      </w:r>
      <w:r>
        <w:t xml:space="preserve"> </w:t>
      </w:r>
      <w:r w:rsidRPr="00B00337">
        <w:t>Шунда</w:t>
      </w:r>
      <w:r>
        <w:t xml:space="preserve"> </w:t>
      </w:r>
      <w:r w:rsidRPr="00B00337">
        <w:t>муборак</w:t>
      </w:r>
      <w:r>
        <w:t xml:space="preserve"> </w:t>
      </w:r>
      <w:r w:rsidRPr="00B6131C">
        <w:t>қ</w:t>
      </w:r>
      <w:r w:rsidRPr="00B00337">
        <w:t>ўллари</w:t>
      </w:r>
      <w:r>
        <w:t xml:space="preserve"> </w:t>
      </w:r>
      <w:r w:rsidRPr="00B00337">
        <w:t>ила</w:t>
      </w:r>
      <w:r>
        <w:t xml:space="preserve"> </w:t>
      </w:r>
      <w:r w:rsidRPr="00B00337">
        <w:t>унинг</w:t>
      </w:r>
      <w:r>
        <w:t xml:space="preserve"> </w:t>
      </w:r>
      <w:r w:rsidRPr="00B00337">
        <w:t>ори</w:t>
      </w:r>
      <w:r w:rsidRPr="00B6131C">
        <w:t>қ</w:t>
      </w:r>
      <w:r>
        <w:t xml:space="preserve"> </w:t>
      </w:r>
      <w:r w:rsidRPr="00B00337">
        <w:t>бир</w:t>
      </w:r>
      <w:r>
        <w:t xml:space="preserve"> </w:t>
      </w:r>
      <w:r w:rsidRPr="00B6131C">
        <w:t>қ</w:t>
      </w:r>
      <w:r w:rsidRPr="00B00337">
        <w:t>ўйининг</w:t>
      </w:r>
      <w:r>
        <w:t xml:space="preserve"> </w:t>
      </w:r>
      <w:r w:rsidRPr="00B00337">
        <w:t>елинини</w:t>
      </w:r>
      <w:r>
        <w:t xml:space="preserve"> </w:t>
      </w:r>
      <w:r w:rsidRPr="00B00337">
        <w:t>силайдилар</w:t>
      </w:r>
      <w:r w:rsidRPr="00B6131C">
        <w:t>.</w:t>
      </w:r>
      <w:r>
        <w:t xml:space="preserve"> </w:t>
      </w:r>
      <w:r w:rsidRPr="00B00337">
        <w:t>Мўъжиза</w:t>
      </w:r>
      <w:r>
        <w:t xml:space="preserve"> </w:t>
      </w:r>
      <w:r w:rsidRPr="00B00337">
        <w:t>юз</w:t>
      </w:r>
      <w:r>
        <w:t xml:space="preserve"> </w:t>
      </w:r>
      <w:r w:rsidRPr="00B00337">
        <w:t>бериб</w:t>
      </w:r>
      <w:r w:rsidRPr="00B6131C">
        <w:t>,</w:t>
      </w:r>
      <w:r>
        <w:t xml:space="preserve"> </w:t>
      </w:r>
      <w:r w:rsidRPr="00B00337">
        <w:t>унинг</w:t>
      </w:r>
      <w:r>
        <w:t xml:space="preserve"> </w:t>
      </w:r>
      <w:r w:rsidRPr="00B00337">
        <w:t>елини</w:t>
      </w:r>
      <w:r>
        <w:t xml:space="preserve"> </w:t>
      </w:r>
      <w:r w:rsidRPr="00B00337">
        <w:t>сутга</w:t>
      </w:r>
      <w:r>
        <w:t xml:space="preserve"> </w:t>
      </w:r>
      <w:r w:rsidRPr="00B00337">
        <w:t>тўлади</w:t>
      </w:r>
      <w:r>
        <w:t xml:space="preserve"> </w:t>
      </w:r>
      <w:r w:rsidRPr="00B00337">
        <w:t>ва</w:t>
      </w:r>
      <w:r>
        <w:t xml:space="preserve"> </w:t>
      </w:r>
      <w:r w:rsidRPr="00B00337">
        <w:t>Расулулло</w:t>
      </w:r>
      <w:r w:rsidRPr="00B6131C">
        <w:t>ҳ</w:t>
      </w:r>
      <w:r>
        <w:t xml:space="preserve"> </w:t>
      </w:r>
      <w:r w:rsidRPr="00B00337">
        <w:t>соллалло</w:t>
      </w:r>
      <w:r w:rsidRPr="00B6131C">
        <w:t>ҳ</w:t>
      </w:r>
      <w:r w:rsidRPr="00B00337">
        <w:t>у</w:t>
      </w:r>
      <w:r>
        <w:t xml:space="preserve"> </w:t>
      </w:r>
      <w:r w:rsidRPr="00B00337">
        <w:t>алай</w:t>
      </w:r>
      <w:r w:rsidRPr="00B6131C">
        <w:t>ҳ</w:t>
      </w:r>
      <w:r w:rsidRPr="00B00337">
        <w:t>и</w:t>
      </w:r>
      <w:r>
        <w:t xml:space="preserve"> </w:t>
      </w:r>
      <w:r w:rsidRPr="00B00337">
        <w:t>ва</w:t>
      </w:r>
      <w:r>
        <w:t xml:space="preserve"> </w:t>
      </w:r>
      <w:r w:rsidRPr="00B00337">
        <w:t>саллам</w:t>
      </w:r>
      <w:r>
        <w:t xml:space="preserve"> </w:t>
      </w:r>
      <w:r w:rsidRPr="00B00337">
        <w:t>сутини</w:t>
      </w:r>
      <w:r>
        <w:t xml:space="preserve"> </w:t>
      </w:r>
      <w:r w:rsidRPr="00B00337">
        <w:t>со</w:t>
      </w:r>
      <w:r w:rsidRPr="00B6131C">
        <w:t>ғ</w:t>
      </w:r>
      <w:r w:rsidRPr="00B00337">
        <w:t>иб</w:t>
      </w:r>
      <w:r>
        <w:t xml:space="preserve"> </w:t>
      </w:r>
      <w:r w:rsidRPr="00B00337">
        <w:t>чодир</w:t>
      </w:r>
      <w:r>
        <w:t xml:space="preserve"> </w:t>
      </w:r>
      <w:r w:rsidRPr="00B00337">
        <w:t>эгаларига</w:t>
      </w:r>
      <w:r>
        <w:t xml:space="preserve"> </w:t>
      </w:r>
      <w:r w:rsidRPr="00B00337">
        <w:t>та</w:t>
      </w:r>
      <w:r w:rsidRPr="00B6131C">
        <w:t>қ</w:t>
      </w:r>
      <w:r w:rsidRPr="00B00337">
        <w:t>дим</w:t>
      </w:r>
      <w:r>
        <w:t xml:space="preserve"> </w:t>
      </w:r>
      <w:r w:rsidRPr="00B6131C">
        <w:t>қ</w:t>
      </w:r>
      <w:r w:rsidRPr="00B00337">
        <w:t>иладилар</w:t>
      </w:r>
      <w:r w:rsidRPr="00B6131C">
        <w:t>.</w:t>
      </w:r>
      <w:r w:rsidRPr="00DC6738">
        <w:t xml:space="preserve"> </w:t>
      </w:r>
    </w:p>
  </w:footnote>
  <w:footnote w:id="26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Бухорий (8) ва Муслим (16, 21) ривоят қ</w:t>
      </w:r>
      <w:r w:rsidRPr="00B00337">
        <w:t>илишган</w:t>
      </w:r>
      <w:r>
        <w:t>.</w:t>
      </w:r>
    </w:p>
  </w:footnote>
  <w:footnote w:id="27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Шайх (Ибн Усаймийн) роҳ</w:t>
      </w:r>
      <w:r w:rsidRPr="00B00337">
        <w:t>има</w:t>
      </w:r>
      <w:r>
        <w:t>ҳ</w:t>
      </w:r>
      <w:r w:rsidRPr="00B00337">
        <w:t>улло</w:t>
      </w:r>
      <w:r>
        <w:t xml:space="preserve">ҳ </w:t>
      </w:r>
      <w:r w:rsidRPr="00B00337">
        <w:t>“Фатволар</w:t>
      </w:r>
      <w:r>
        <w:t xml:space="preserve"> </w:t>
      </w:r>
      <w:r w:rsidRPr="00B00337">
        <w:t>мажмуаси”</w:t>
      </w:r>
      <w:r>
        <w:t xml:space="preserve"> </w:t>
      </w:r>
      <w:r w:rsidRPr="00B00337">
        <w:t>китобининг</w:t>
      </w:r>
      <w:r>
        <w:t xml:space="preserve"> </w:t>
      </w:r>
      <w:r w:rsidRPr="00B00337">
        <w:t>ўн</w:t>
      </w:r>
      <w:r>
        <w:t xml:space="preserve"> </w:t>
      </w:r>
      <w:r w:rsidRPr="00B00337">
        <w:t>иккинчи</w:t>
      </w:r>
      <w:r>
        <w:t xml:space="preserve"> </w:t>
      </w:r>
      <w:r w:rsidRPr="00B00337">
        <w:t>жилдида</w:t>
      </w:r>
      <w:r>
        <w:t xml:space="preserve"> </w:t>
      </w:r>
      <w:r w:rsidRPr="00B00337">
        <w:t>“Намозни</w:t>
      </w:r>
      <w:r>
        <w:t xml:space="preserve"> </w:t>
      </w:r>
      <w:r w:rsidRPr="00B00337">
        <w:t>тарк</w:t>
      </w:r>
      <w:r>
        <w:t xml:space="preserve"> қ</w:t>
      </w:r>
      <w:r w:rsidRPr="00B00337">
        <w:t>и</w:t>
      </w:r>
      <w:r>
        <w:t>лган кишининг ҳ</w:t>
      </w:r>
      <w:r w:rsidRPr="00B00337">
        <w:t>укми”</w:t>
      </w:r>
      <w:r>
        <w:t xml:space="preserve"> </w:t>
      </w:r>
      <w:r w:rsidRPr="00B00337">
        <w:t>масаласини</w:t>
      </w:r>
      <w:r>
        <w:t xml:space="preserve"> </w:t>
      </w:r>
      <w:r w:rsidRPr="00B00337">
        <w:t>батафсил</w:t>
      </w:r>
      <w:r>
        <w:t xml:space="preserve"> </w:t>
      </w:r>
      <w:r w:rsidRPr="00B00337">
        <w:t>ёритган</w:t>
      </w:r>
      <w:r>
        <w:t>.</w:t>
      </w:r>
    </w:p>
  </w:footnote>
  <w:footnote w:id="28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Муслим (17, 1718).</w:t>
      </w:r>
    </w:p>
  </w:footnote>
  <w:footnote w:id="29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131C">
        <w:t>Бирон</w:t>
      </w:r>
      <w:r>
        <w:t xml:space="preserve"> </w:t>
      </w:r>
      <w:r w:rsidRPr="00B6131C">
        <w:t>фарз</w:t>
      </w:r>
      <w:r>
        <w:t xml:space="preserve"> </w:t>
      </w:r>
      <w:r w:rsidRPr="00B6131C">
        <w:t>амални</w:t>
      </w:r>
      <w:r>
        <w:t xml:space="preserve"> </w:t>
      </w:r>
      <w:r w:rsidRPr="00B6131C">
        <w:t>қ</w:t>
      </w:r>
      <w:r w:rsidRPr="00B00337">
        <w:t>асддан</w:t>
      </w:r>
      <w:r>
        <w:t xml:space="preserve"> </w:t>
      </w:r>
      <w:r w:rsidRPr="00B00337">
        <w:t>узрсиз</w:t>
      </w:r>
      <w:r>
        <w:t xml:space="preserve"> </w:t>
      </w:r>
      <w:r w:rsidRPr="00B00337">
        <w:t>тарк</w:t>
      </w:r>
      <w:r>
        <w:t xml:space="preserve"> </w:t>
      </w:r>
      <w:r w:rsidRPr="00B6131C">
        <w:t>қ</w:t>
      </w:r>
      <w:r w:rsidRPr="00B00337">
        <w:t>илган</w:t>
      </w:r>
      <w:r>
        <w:t xml:space="preserve"> </w:t>
      </w:r>
      <w:r w:rsidRPr="00B00337">
        <w:t>инсон</w:t>
      </w:r>
      <w:r>
        <w:t xml:space="preserve"> </w:t>
      </w:r>
      <w:r w:rsidRPr="00B6131C">
        <w:t>қ</w:t>
      </w:r>
      <w:r w:rsidRPr="00B00337">
        <w:t>азосини</w:t>
      </w:r>
      <w:r>
        <w:t xml:space="preserve"> </w:t>
      </w:r>
      <w:r w:rsidRPr="00B00337">
        <w:t>адо</w:t>
      </w:r>
      <w:r>
        <w:t xml:space="preserve"> </w:t>
      </w:r>
      <w:r w:rsidRPr="00B00337">
        <w:t>этиши</w:t>
      </w:r>
      <w:r>
        <w:t xml:space="preserve"> </w:t>
      </w:r>
      <w:r w:rsidRPr="00B00337">
        <w:t>фарз</w:t>
      </w:r>
      <w:r>
        <w:t xml:space="preserve"> </w:t>
      </w:r>
      <w:r w:rsidRPr="00B00337">
        <w:t>ёки</w:t>
      </w:r>
      <w:r>
        <w:t xml:space="preserve"> </w:t>
      </w:r>
      <w:r w:rsidRPr="00B00337">
        <w:t>йў</w:t>
      </w:r>
      <w:r w:rsidRPr="00B6131C">
        <w:t>қ</w:t>
      </w:r>
      <w:r w:rsidRPr="00B00337">
        <w:t>лиги</w:t>
      </w:r>
      <w:r>
        <w:t xml:space="preserve"> </w:t>
      </w:r>
      <w:r w:rsidRPr="00B00337">
        <w:t>хусусида</w:t>
      </w:r>
      <w:r>
        <w:t xml:space="preserve"> </w:t>
      </w:r>
      <w:r w:rsidRPr="00B00337">
        <w:t>уламолар</w:t>
      </w:r>
      <w:r>
        <w:t xml:space="preserve"> </w:t>
      </w:r>
      <w:r w:rsidRPr="00B00337">
        <w:t>ўртасида</w:t>
      </w:r>
      <w:r>
        <w:t xml:space="preserve"> </w:t>
      </w:r>
      <w:r w:rsidRPr="00B00337">
        <w:t>ихтилоф</w:t>
      </w:r>
      <w:r>
        <w:t xml:space="preserve"> </w:t>
      </w:r>
      <w:r w:rsidRPr="00B00337">
        <w:t>бор</w:t>
      </w:r>
      <w:r w:rsidRPr="00B6131C">
        <w:t>.</w:t>
      </w:r>
      <w:r>
        <w:t xml:space="preserve"> </w:t>
      </w:r>
      <w:r w:rsidRPr="00B00337">
        <w:t>Жум</w:t>
      </w:r>
      <w:r w:rsidRPr="00B6131C">
        <w:t>ҳ</w:t>
      </w:r>
      <w:r w:rsidRPr="00B00337">
        <w:t>ур</w:t>
      </w:r>
      <w:r>
        <w:t xml:space="preserve"> </w:t>
      </w:r>
      <w:r w:rsidRPr="00B00337">
        <w:t>уламолар</w:t>
      </w:r>
      <w:r w:rsidRPr="00B6131C">
        <w:t>,</w:t>
      </w:r>
      <w:r>
        <w:t xml:space="preserve"> </w:t>
      </w:r>
      <w:r w:rsidRPr="00B00337">
        <w:t>жумладан</w:t>
      </w:r>
      <w:r>
        <w:t xml:space="preserve"> </w:t>
      </w:r>
      <w:r w:rsidRPr="00B00337">
        <w:t>тўрт</w:t>
      </w:r>
      <w:r>
        <w:t xml:space="preserve"> </w:t>
      </w:r>
      <w:r w:rsidRPr="00B00337">
        <w:t>маз</w:t>
      </w:r>
      <w:r w:rsidRPr="00B6131C">
        <w:t>ҳ</w:t>
      </w:r>
      <w:r w:rsidRPr="00B00337">
        <w:t>аббоши</w:t>
      </w:r>
      <w:r>
        <w:t xml:space="preserve"> </w:t>
      </w:r>
      <w:r w:rsidRPr="00B00337">
        <w:t>уламолар</w:t>
      </w:r>
      <w:r>
        <w:t xml:space="preserve"> </w:t>
      </w:r>
      <w:r w:rsidRPr="00B00337">
        <w:t>фикрига</w:t>
      </w:r>
      <w:r>
        <w:t xml:space="preserve"> </w:t>
      </w:r>
      <w:r w:rsidRPr="00B00337">
        <w:t>кўра</w:t>
      </w:r>
      <w:r w:rsidRPr="00B6131C">
        <w:t>,</w:t>
      </w:r>
      <w:r>
        <w:t xml:space="preserve"> </w:t>
      </w:r>
      <w:r w:rsidRPr="00B6131C">
        <w:t>қ</w:t>
      </w:r>
      <w:r w:rsidRPr="00B00337">
        <w:t>асддан</w:t>
      </w:r>
      <w:r>
        <w:t xml:space="preserve"> </w:t>
      </w:r>
      <w:r w:rsidRPr="00B00337">
        <w:t>тарк</w:t>
      </w:r>
      <w:r>
        <w:t xml:space="preserve"> </w:t>
      </w:r>
      <w:r w:rsidRPr="00B6131C">
        <w:t>қ</w:t>
      </w:r>
      <w:r w:rsidRPr="00B00337">
        <w:t>илинган</w:t>
      </w:r>
      <w:r>
        <w:t xml:space="preserve"> </w:t>
      </w:r>
      <w:r w:rsidRPr="00B00337">
        <w:t>фарз</w:t>
      </w:r>
      <w:r>
        <w:t xml:space="preserve"> </w:t>
      </w:r>
      <w:r w:rsidRPr="00B00337">
        <w:t>амалнинг</w:t>
      </w:r>
      <w:r>
        <w:t xml:space="preserve"> </w:t>
      </w:r>
      <w:r w:rsidRPr="00B6131C">
        <w:t>қ</w:t>
      </w:r>
      <w:r w:rsidRPr="00B00337">
        <w:t>азосини</w:t>
      </w:r>
      <w:r>
        <w:t xml:space="preserve"> </w:t>
      </w:r>
      <w:r w:rsidRPr="00B00337">
        <w:t>бажариш</w:t>
      </w:r>
      <w:r>
        <w:t xml:space="preserve"> </w:t>
      </w:r>
      <w:r w:rsidRPr="00B00337">
        <w:t>фарздир</w:t>
      </w:r>
      <w:r w:rsidRPr="00B6131C">
        <w:t>.</w:t>
      </w:r>
      <w:r>
        <w:t xml:space="preserve"> </w:t>
      </w:r>
      <w:r w:rsidRPr="00B00337">
        <w:t>Ба</w:t>
      </w:r>
      <w:r w:rsidRPr="00B6131C">
        <w:t>ъзи</w:t>
      </w:r>
      <w:r>
        <w:t xml:space="preserve"> </w:t>
      </w:r>
      <w:r w:rsidRPr="00B6131C">
        <w:t>уламоларнинг</w:t>
      </w:r>
      <w:r>
        <w:t xml:space="preserve"> </w:t>
      </w:r>
      <w:r w:rsidRPr="00B6131C">
        <w:t>фикрича,</w:t>
      </w:r>
      <w:r>
        <w:t xml:space="preserve"> </w:t>
      </w:r>
      <w:r w:rsidRPr="00B6131C">
        <w:t>бирон</w:t>
      </w:r>
      <w:r>
        <w:t xml:space="preserve"> </w:t>
      </w:r>
      <w:r w:rsidRPr="00B6131C">
        <w:t>фарз</w:t>
      </w:r>
      <w:r>
        <w:t xml:space="preserve"> </w:t>
      </w:r>
      <w:r w:rsidRPr="00B6131C">
        <w:t>амални</w:t>
      </w:r>
      <w:r>
        <w:t xml:space="preserve"> </w:t>
      </w:r>
      <w:r w:rsidRPr="00B6131C">
        <w:t>қ</w:t>
      </w:r>
      <w:r w:rsidRPr="00B00337">
        <w:t>асддан</w:t>
      </w:r>
      <w:r>
        <w:t xml:space="preserve"> </w:t>
      </w:r>
      <w:r w:rsidRPr="00B00337">
        <w:t>тарк</w:t>
      </w:r>
      <w:r>
        <w:t xml:space="preserve"> </w:t>
      </w:r>
      <w:r w:rsidRPr="00B6131C">
        <w:t>қ</w:t>
      </w:r>
      <w:r w:rsidRPr="00B00337">
        <w:t>илган</w:t>
      </w:r>
      <w:r>
        <w:t xml:space="preserve"> </w:t>
      </w:r>
      <w:r w:rsidRPr="00B00337">
        <w:t>кишидан</w:t>
      </w:r>
      <w:r>
        <w:t xml:space="preserve"> </w:t>
      </w:r>
      <w:r w:rsidRPr="00B6131C">
        <w:t>қ</w:t>
      </w:r>
      <w:r w:rsidRPr="00B00337">
        <w:t>азоси</w:t>
      </w:r>
      <w:r>
        <w:t xml:space="preserve"> </w:t>
      </w:r>
      <w:r w:rsidRPr="00B6131C">
        <w:t>қ</w:t>
      </w:r>
      <w:r w:rsidRPr="00B00337">
        <w:t>абул</w:t>
      </w:r>
      <w:r>
        <w:t xml:space="preserve"> </w:t>
      </w:r>
      <w:r w:rsidRPr="00B00337">
        <w:t>бўлмайди</w:t>
      </w:r>
      <w:r w:rsidRPr="00B6131C">
        <w:t>.</w:t>
      </w:r>
      <w:r>
        <w:t xml:space="preserve"> </w:t>
      </w:r>
      <w:r w:rsidRPr="00B00337">
        <w:t>Муаллиф</w:t>
      </w:r>
      <w:r>
        <w:t xml:space="preserve"> </w:t>
      </w:r>
      <w:r w:rsidRPr="00B00337">
        <w:t>ро</w:t>
      </w:r>
      <w:r w:rsidRPr="00B6131C">
        <w:t>ҳ</w:t>
      </w:r>
      <w:r w:rsidRPr="00B00337">
        <w:t>има</w:t>
      </w:r>
      <w:r w:rsidRPr="00B6131C">
        <w:t>ҳ</w:t>
      </w:r>
      <w:r w:rsidRPr="00B00337">
        <w:t>улло</w:t>
      </w:r>
      <w:r w:rsidRPr="00B6131C">
        <w:t>ҳ</w:t>
      </w:r>
      <w:r>
        <w:t xml:space="preserve"> </w:t>
      </w:r>
      <w:r w:rsidRPr="00B00337">
        <w:t>мазкур</w:t>
      </w:r>
      <w:r>
        <w:t xml:space="preserve"> </w:t>
      </w:r>
      <w:r w:rsidRPr="00B00337">
        <w:t>иккинчи</w:t>
      </w:r>
      <w:r>
        <w:t xml:space="preserve"> </w:t>
      </w:r>
      <w:r w:rsidRPr="00B00337">
        <w:t>фикрни</w:t>
      </w:r>
      <w:r>
        <w:t xml:space="preserve"> </w:t>
      </w:r>
      <w:r w:rsidRPr="00B00337">
        <w:t>рожи</w:t>
      </w:r>
      <w:r w:rsidRPr="00B6131C">
        <w:t>ҳ</w:t>
      </w:r>
      <w:r>
        <w:t xml:space="preserve"> </w:t>
      </w:r>
      <w:r w:rsidRPr="00B00337">
        <w:t>деб</w:t>
      </w:r>
      <w:r>
        <w:t xml:space="preserve"> </w:t>
      </w:r>
      <w:r w:rsidRPr="00B00337">
        <w:t>билади</w:t>
      </w:r>
      <w:r w:rsidRPr="00B6131C">
        <w:t>.</w:t>
      </w:r>
      <w:r>
        <w:t xml:space="preserve"> </w:t>
      </w:r>
      <w:r w:rsidRPr="00B6131C">
        <w:t>Ҳ</w:t>
      </w:r>
      <w:r w:rsidRPr="00B00337">
        <w:t>ар</w:t>
      </w:r>
      <w:r>
        <w:t xml:space="preserve"> </w:t>
      </w:r>
      <w:r w:rsidRPr="00B00337">
        <w:t>икки</w:t>
      </w:r>
      <w:r>
        <w:t xml:space="preserve"> </w:t>
      </w:r>
      <w:r w:rsidRPr="00B00337">
        <w:t>томоннинг</w:t>
      </w:r>
      <w:r>
        <w:t xml:space="preserve"> </w:t>
      </w:r>
      <w:r w:rsidRPr="00B00337">
        <w:t>ўзига</w:t>
      </w:r>
      <w:r>
        <w:t xml:space="preserve"> </w:t>
      </w:r>
      <w:r w:rsidRPr="00B00337">
        <w:t>яраша</w:t>
      </w:r>
      <w:r>
        <w:t xml:space="preserve"> </w:t>
      </w:r>
      <w:r w:rsidRPr="00B00337">
        <w:t>кучли</w:t>
      </w:r>
      <w:r>
        <w:t xml:space="preserve"> </w:t>
      </w:r>
      <w:r w:rsidRPr="00B00337">
        <w:t>далиллари</w:t>
      </w:r>
      <w:r>
        <w:t xml:space="preserve"> </w:t>
      </w:r>
      <w:r w:rsidRPr="00B00337">
        <w:t>бор</w:t>
      </w:r>
      <w:r w:rsidRPr="00B6131C">
        <w:t>.</w:t>
      </w:r>
      <w:r>
        <w:t xml:space="preserve"> </w:t>
      </w:r>
      <w:r w:rsidRPr="00B00337">
        <w:t>Иншаолло</w:t>
      </w:r>
      <w:r w:rsidRPr="00B6131C">
        <w:t>ҳ,</w:t>
      </w:r>
      <w:r>
        <w:t xml:space="preserve"> </w:t>
      </w:r>
      <w:r w:rsidRPr="00B00337">
        <w:t>мазкур</w:t>
      </w:r>
      <w:r>
        <w:t xml:space="preserve"> </w:t>
      </w:r>
      <w:r w:rsidRPr="00B00337">
        <w:t>масала</w:t>
      </w:r>
      <w:r>
        <w:t xml:space="preserve"> </w:t>
      </w:r>
      <w:r w:rsidRPr="00B00337">
        <w:t>хусусида</w:t>
      </w:r>
      <w:r>
        <w:t xml:space="preserve"> </w:t>
      </w:r>
      <w:r w:rsidRPr="00B00337">
        <w:t>батафсил</w:t>
      </w:r>
      <w:r>
        <w:t xml:space="preserve"> </w:t>
      </w:r>
      <w:r w:rsidRPr="00B00337">
        <w:t>ма</w:t>
      </w:r>
      <w:r w:rsidRPr="00B6131C">
        <w:t>қ</w:t>
      </w:r>
      <w:r w:rsidRPr="00B00337">
        <w:t>ол</w:t>
      </w:r>
      <w:r w:rsidRPr="00B6131C">
        <w:t>а</w:t>
      </w:r>
      <w:r>
        <w:t xml:space="preserve"> </w:t>
      </w:r>
      <w:r w:rsidRPr="00B6131C">
        <w:t>ёзишга</w:t>
      </w:r>
      <w:r>
        <w:t xml:space="preserve"> </w:t>
      </w:r>
      <w:r w:rsidRPr="00B6131C">
        <w:t>ҳ</w:t>
      </w:r>
      <w:r w:rsidRPr="00B00337">
        <w:t>аракат</w:t>
      </w:r>
      <w:r>
        <w:t xml:space="preserve"> </w:t>
      </w:r>
      <w:r w:rsidRPr="00B6131C">
        <w:t>қ</w:t>
      </w:r>
      <w:r w:rsidRPr="00B00337">
        <w:t>иламиз</w:t>
      </w:r>
      <w:r w:rsidRPr="00B6131C">
        <w:t>.</w:t>
      </w:r>
    </w:p>
  </w:footnote>
  <w:footnote w:id="30">
    <w:p w:rsidR="00203259" w:rsidRDefault="00203259">
      <w:pPr>
        <w:pStyle w:val="FootnoteText"/>
      </w:pPr>
      <w:r>
        <w:rPr>
          <w:rStyle w:val="FootnoteReference"/>
        </w:rPr>
        <w:footnoteRef/>
      </w:r>
      <w:r>
        <w:t xml:space="preserve"> Имом Аҳ</w:t>
      </w:r>
      <w:r w:rsidRPr="00B00337">
        <w:t>мад</w:t>
      </w:r>
      <w:r>
        <w:t xml:space="preserve"> </w:t>
      </w:r>
      <w:r w:rsidRPr="00B00337">
        <w:t>“Муснад”да</w:t>
      </w:r>
      <w:r>
        <w:t xml:space="preserve"> (5 /173), </w:t>
      </w:r>
      <w:r w:rsidRPr="00B00337">
        <w:t>Термизий</w:t>
      </w:r>
      <w:r>
        <w:t xml:space="preserve"> (2312) </w:t>
      </w:r>
      <w:r w:rsidRPr="00B00337">
        <w:t>ва</w:t>
      </w:r>
      <w:r>
        <w:t xml:space="preserve"> </w:t>
      </w:r>
      <w:r w:rsidRPr="00B00337">
        <w:t>Ибн</w:t>
      </w:r>
      <w:r>
        <w:t xml:space="preserve"> </w:t>
      </w:r>
      <w:r w:rsidRPr="00B00337">
        <w:t>Можа</w:t>
      </w:r>
      <w:r>
        <w:t xml:space="preserve"> (4190) </w:t>
      </w:r>
      <w:r w:rsidRPr="00B00337">
        <w:t>ривоят</w:t>
      </w:r>
      <w:r>
        <w:t xml:space="preserve"> қ</w:t>
      </w:r>
      <w:r w:rsidRPr="00B00337">
        <w:t>илишган</w:t>
      </w:r>
      <w:r>
        <w:t>.</w:t>
      </w:r>
    </w:p>
  </w:footnote>
  <w:footnote w:id="31">
    <w:p w:rsidR="00214312" w:rsidRDefault="002143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131C">
        <w:t xml:space="preserve">Аслида дуо </w:t>
      </w:r>
      <w:r>
        <w:t>ҳам</w:t>
      </w:r>
      <w:r w:rsidRPr="00B6131C">
        <w:t xml:space="preserve"> </w:t>
      </w:r>
      <w:r>
        <w:t>Аллоҳ</w:t>
      </w:r>
      <w:r w:rsidRPr="00B6131C">
        <w:t xml:space="preserve"> </w:t>
      </w:r>
      <w:r>
        <w:t>тақдир</w:t>
      </w:r>
      <w:r w:rsidRPr="00B6131C">
        <w:t xml:space="preserve"> </w:t>
      </w:r>
      <w:r>
        <w:t>қилган</w:t>
      </w:r>
      <w:r w:rsidRPr="00B6131C">
        <w:t xml:space="preserve"> </w:t>
      </w:r>
      <w:r>
        <w:t>ишдир</w:t>
      </w:r>
      <w:r w:rsidRPr="00B6131C">
        <w:t xml:space="preserve">. </w:t>
      </w:r>
      <w:r>
        <w:t>Лавҳул</w:t>
      </w:r>
      <w:r w:rsidRPr="00B6131C">
        <w:t xml:space="preserve"> </w:t>
      </w:r>
      <w:r>
        <w:t>Маҳфузда</w:t>
      </w:r>
      <w:r w:rsidRPr="00B6131C">
        <w:t xml:space="preserve"> </w:t>
      </w:r>
      <w:r>
        <w:t>битилган</w:t>
      </w:r>
      <w:r w:rsidRPr="00B6131C">
        <w:t xml:space="preserve"> </w:t>
      </w:r>
      <w:r>
        <w:t>тақдир</w:t>
      </w:r>
      <w:r w:rsidRPr="00B6131C">
        <w:t xml:space="preserve"> </w:t>
      </w:r>
      <w:r>
        <w:t>асло</w:t>
      </w:r>
      <w:r w:rsidRPr="00B6131C">
        <w:t xml:space="preserve"> </w:t>
      </w:r>
      <w:r>
        <w:t>ўзгармайди</w:t>
      </w:r>
      <w:r w:rsidRPr="00B6131C">
        <w:t xml:space="preserve">. </w:t>
      </w:r>
      <w:r>
        <w:t>Шунга</w:t>
      </w:r>
      <w:r w:rsidRPr="00B6131C">
        <w:t xml:space="preserve"> </w:t>
      </w:r>
      <w:r>
        <w:t>кўра</w:t>
      </w:r>
      <w:r w:rsidRPr="00B6131C">
        <w:t xml:space="preserve">, </w:t>
      </w:r>
      <w:r>
        <w:t>дуо</w:t>
      </w:r>
      <w:r w:rsidRPr="00B6131C">
        <w:t xml:space="preserve"> </w:t>
      </w:r>
      <w:r>
        <w:t>фаришталар</w:t>
      </w:r>
      <w:r w:rsidRPr="00B6131C">
        <w:t xml:space="preserve"> </w:t>
      </w:r>
      <w:r>
        <w:t>қўлидаги</w:t>
      </w:r>
      <w:r w:rsidRPr="00B6131C">
        <w:t xml:space="preserve"> </w:t>
      </w:r>
      <w:r>
        <w:t>саҳифаларда</w:t>
      </w:r>
      <w:r w:rsidRPr="00B6131C">
        <w:t xml:space="preserve"> </w:t>
      </w:r>
      <w:r>
        <w:t>битилган</w:t>
      </w:r>
      <w:r w:rsidRPr="00B6131C">
        <w:t xml:space="preserve"> </w:t>
      </w:r>
      <w:r>
        <w:t>тақдирнигина</w:t>
      </w:r>
      <w:r w:rsidRPr="00B6131C">
        <w:t xml:space="preserve"> </w:t>
      </w:r>
      <w:r>
        <w:t>ўзгартириши</w:t>
      </w:r>
      <w:r w:rsidRPr="00B6131C">
        <w:t xml:space="preserve"> </w:t>
      </w:r>
      <w:r>
        <w:t>мумкин</w:t>
      </w:r>
      <w:r w:rsidRPr="00B6131C">
        <w:t>.</w:t>
      </w:r>
    </w:p>
  </w:footnote>
  <w:footnote w:id="32">
    <w:p w:rsidR="00214312" w:rsidRDefault="002143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131C">
        <w:t xml:space="preserve">Бухорий (7079) ва Муслим (2678) ривоят </w:t>
      </w:r>
      <w:r>
        <w:t>қилишган</w:t>
      </w:r>
      <w:r w:rsidRPr="00B6131C">
        <w:t>.</w:t>
      </w:r>
    </w:p>
  </w:footnote>
  <w:footnote w:id="33">
    <w:p w:rsidR="009B4D90" w:rsidRDefault="009B4D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72031" w:rsidRPr="00B6131C">
        <w:t xml:space="preserve">Бухорий (4945) ва Муслим (2647) ривоят </w:t>
      </w:r>
      <w:r w:rsidR="00372031">
        <w:t>қ</w:t>
      </w:r>
      <w:r w:rsidR="00372031">
        <w:rPr>
          <w:rFonts w:cs="Georgia"/>
        </w:rPr>
        <w:t>илишган</w:t>
      </w:r>
      <w:r w:rsidR="00372031" w:rsidRPr="00B6131C">
        <w:t>.</w:t>
      </w:r>
    </w:p>
  </w:footnote>
  <w:footnote w:id="34">
    <w:p w:rsidR="00FD540A" w:rsidRDefault="00FD54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72031" w:rsidRPr="00B6131C">
        <w:t xml:space="preserve">Бухорий (4738) ва Муслим (2652) ривоят </w:t>
      </w:r>
      <w:r w:rsidR="00372031">
        <w:t>қ</w:t>
      </w:r>
      <w:r w:rsidR="00372031">
        <w:rPr>
          <w:rFonts w:cs="Georgia"/>
        </w:rPr>
        <w:t>илганлар</w:t>
      </w:r>
      <w:r w:rsidR="00372031" w:rsidRPr="00B6131C">
        <w:t>.</w:t>
      </w:r>
    </w:p>
  </w:footnote>
  <w:footnote w:id="35">
    <w:p w:rsidR="00D01D17" w:rsidRDefault="00D01D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72031" w:rsidRPr="00B6131C">
        <w:t xml:space="preserve">Бухорий (1075) ва Муслим (775, 206) ривоят </w:t>
      </w:r>
      <w:r w:rsidR="00372031">
        <w:t>қ</w:t>
      </w:r>
      <w:r w:rsidR="00372031">
        <w:rPr>
          <w:rFonts w:cs="Georgia"/>
        </w:rPr>
        <w:t>илишган</w:t>
      </w:r>
      <w:r w:rsidR="00372031" w:rsidRPr="00B6131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59" w:rsidRDefault="00203259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1847F48" wp14:editId="2313BA69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259" w:rsidRPr="00B71399" w:rsidRDefault="00203259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3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259" w:rsidRPr="00A507EE" w:rsidRDefault="00203259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Book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847F48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203259" w:rsidRPr="00B71399" w:rsidRDefault="00203259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3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203259" w:rsidRPr="00A507EE" w:rsidRDefault="00203259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Book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59" w:rsidRDefault="00203259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6E30C09" wp14:editId="0F519076">
              <wp:simplePos x="0" y="0"/>
              <wp:positionH relativeFrom="column">
                <wp:posOffset>-326390</wp:posOffset>
              </wp:positionH>
              <wp:positionV relativeFrom="paragraph">
                <wp:posOffset>-289256</wp:posOffset>
              </wp:positionV>
              <wp:extent cx="4246333" cy="361632"/>
              <wp:effectExtent l="0" t="38100" r="4000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6333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067" y="0"/>
                          <a:ext cx="332509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259" w:rsidRPr="004F44C5" w:rsidRDefault="00203259" w:rsidP="00946C8E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259" w:rsidRPr="00B71399" w:rsidRDefault="00203259" w:rsidP="00521D13">
                            <w:pPr>
                              <w:pStyle w:val="a8"/>
                              <w:spacing w:before="40"/>
                            </w:pPr>
                            <w:r w:rsidRPr="00B71399">
                              <w:sym w:font="Wingdings 2" w:char="F062"/>
                            </w:r>
                            <w:r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745F0A">
                              <w:t>1</w:t>
                            </w:r>
                            <w:r w:rsidRPr="00B71399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E30C09" id="Group 28" o:spid="_x0000_s1030" style="position:absolute;left:0;text-align:left;margin-left:-25.7pt;margin-top:-22.8pt;width:334.35pt;height:28.4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840;width:332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203259" w:rsidRPr="004F44C5" w:rsidRDefault="00203259" w:rsidP="00946C8E">
                      <w:pPr>
                        <w:pStyle w:val="a7"/>
                        <w:jc w:val="left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203259" w:rsidRPr="00B71399" w:rsidRDefault="00203259" w:rsidP="00521D13">
                      <w:pPr>
                        <w:pStyle w:val="a8"/>
                        <w:spacing w:before="40"/>
                      </w:pPr>
                      <w:r w:rsidRPr="00B71399">
                        <w:sym w:font="Wingdings 2" w:char="F062"/>
                      </w:r>
                      <w:r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745F0A">
                        <w:t>1</w:t>
                      </w:r>
                      <w:r w:rsidRPr="00B71399">
                        <w:fldChar w:fldCharType="end"/>
                      </w:r>
                      <w:r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59" w:rsidRDefault="00203259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048ACC" wp14:editId="7B4D8D32">
              <wp:simplePos x="0" y="0"/>
              <wp:positionH relativeFrom="margin">
                <wp:posOffset>-422378</wp:posOffset>
              </wp:positionH>
              <wp:positionV relativeFrom="paragraph">
                <wp:posOffset>-195034</wp:posOffset>
              </wp:positionV>
              <wp:extent cx="4454554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4554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259" w:rsidRPr="008F6488" w:rsidRDefault="00203259" w:rsidP="00915A45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048ACC" id="Group 6" o:spid="_x0000_s1035" style="position:absolute;left:0;text-align:left;margin-left:-33.25pt;margin-top:-15.35pt;width:350.75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203259" w:rsidRPr="008F6488" w:rsidRDefault="00203259" w:rsidP="00915A45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92EB63E" wp14:editId="401244C3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A48C0B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4872"/>
    <w:multiLevelType w:val="hybridMultilevel"/>
    <w:tmpl w:val="CA140CC2"/>
    <w:lvl w:ilvl="0" w:tplc="9E88499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D791A4E"/>
    <w:multiLevelType w:val="multilevel"/>
    <w:tmpl w:val="CF90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9400BC"/>
    <w:multiLevelType w:val="multilevel"/>
    <w:tmpl w:val="C14859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E496F"/>
    <w:multiLevelType w:val="hybridMultilevel"/>
    <w:tmpl w:val="D924D3DC"/>
    <w:lvl w:ilvl="0" w:tplc="B26C4A4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5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263CAA"/>
    <w:multiLevelType w:val="multilevel"/>
    <w:tmpl w:val="0F8E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4F3FC5"/>
    <w:multiLevelType w:val="hybridMultilevel"/>
    <w:tmpl w:val="EC02C940"/>
    <w:lvl w:ilvl="0" w:tplc="A58C8C4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2C2AC3"/>
    <w:multiLevelType w:val="hybridMultilevel"/>
    <w:tmpl w:val="84504EFC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">
    <w:nsid w:val="1D672FEF"/>
    <w:multiLevelType w:val="multilevel"/>
    <w:tmpl w:val="299A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A2D3F4E"/>
    <w:multiLevelType w:val="multilevel"/>
    <w:tmpl w:val="96885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0705E9"/>
    <w:multiLevelType w:val="hybridMultilevel"/>
    <w:tmpl w:val="59F8DD7A"/>
    <w:lvl w:ilvl="0" w:tplc="F3D27C12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27E3942"/>
    <w:multiLevelType w:val="hybridMultilevel"/>
    <w:tmpl w:val="BEF8B790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>
    <w:nsid w:val="32C72E4C"/>
    <w:multiLevelType w:val="hybridMultilevel"/>
    <w:tmpl w:val="6AC8E45C"/>
    <w:lvl w:ilvl="0" w:tplc="503EEC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37836A3D"/>
    <w:multiLevelType w:val="hybridMultilevel"/>
    <w:tmpl w:val="CFDA784E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0">
    <w:nsid w:val="390A768E"/>
    <w:multiLevelType w:val="multilevel"/>
    <w:tmpl w:val="118C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EB31A14"/>
    <w:multiLevelType w:val="hybridMultilevel"/>
    <w:tmpl w:val="E252285C"/>
    <w:lvl w:ilvl="0" w:tplc="B9128D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E55EC6"/>
    <w:multiLevelType w:val="multilevel"/>
    <w:tmpl w:val="2DAA2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8A386B"/>
    <w:multiLevelType w:val="hybridMultilevel"/>
    <w:tmpl w:val="F72C0BDE"/>
    <w:lvl w:ilvl="0" w:tplc="2C5632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0AE758A"/>
    <w:multiLevelType w:val="hybridMultilevel"/>
    <w:tmpl w:val="7C041D94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1">
    <w:nsid w:val="54063E42"/>
    <w:multiLevelType w:val="hybridMultilevel"/>
    <w:tmpl w:val="583ED82A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2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B576AA3"/>
    <w:multiLevelType w:val="hybridMultilevel"/>
    <w:tmpl w:val="7A3CBD10"/>
    <w:lvl w:ilvl="0" w:tplc="76644F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BFF1F60"/>
    <w:multiLevelType w:val="multilevel"/>
    <w:tmpl w:val="CF1AA3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560861"/>
    <w:multiLevelType w:val="multilevel"/>
    <w:tmpl w:val="24FA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046CCF"/>
    <w:multiLevelType w:val="hybridMultilevel"/>
    <w:tmpl w:val="EDD81DC4"/>
    <w:lvl w:ilvl="0" w:tplc="DEB08CD0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8F2CA2"/>
    <w:multiLevelType w:val="multilevel"/>
    <w:tmpl w:val="014C0E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5F2435"/>
    <w:multiLevelType w:val="multilevel"/>
    <w:tmpl w:val="9880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1D1A44"/>
    <w:multiLevelType w:val="hybridMultilevel"/>
    <w:tmpl w:val="F4EE1A9C"/>
    <w:lvl w:ilvl="0" w:tplc="DEB08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1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B845DD"/>
    <w:multiLevelType w:val="multilevel"/>
    <w:tmpl w:val="ECD4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E43FFC"/>
    <w:multiLevelType w:val="hybridMultilevel"/>
    <w:tmpl w:val="E7F67E8A"/>
    <w:lvl w:ilvl="0" w:tplc="DEB08CD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29"/>
  </w:num>
  <w:num w:numId="2">
    <w:abstractNumId w:val="5"/>
  </w:num>
  <w:num w:numId="3">
    <w:abstractNumId w:val="6"/>
  </w:num>
  <w:num w:numId="4">
    <w:abstractNumId w:val="23"/>
  </w:num>
  <w:num w:numId="5">
    <w:abstractNumId w:val="4"/>
  </w:num>
  <w:num w:numId="6">
    <w:abstractNumId w:val="28"/>
  </w:num>
  <w:num w:numId="7">
    <w:abstractNumId w:val="37"/>
  </w:num>
  <w:num w:numId="8">
    <w:abstractNumId w:val="41"/>
  </w:num>
  <w:num w:numId="9">
    <w:abstractNumId w:val="14"/>
  </w:num>
  <w:num w:numId="10">
    <w:abstractNumId w:val="25"/>
  </w:num>
  <w:num w:numId="11">
    <w:abstractNumId w:val="27"/>
  </w:num>
  <w:num w:numId="12">
    <w:abstractNumId w:val="11"/>
  </w:num>
  <w:num w:numId="13">
    <w:abstractNumId w:val="18"/>
  </w:num>
  <w:num w:numId="14">
    <w:abstractNumId w:val="21"/>
  </w:num>
  <w:num w:numId="15">
    <w:abstractNumId w:val="32"/>
  </w:num>
  <w:num w:numId="16">
    <w:abstractNumId w:val="12"/>
  </w:num>
  <w:num w:numId="17">
    <w:abstractNumId w:val="3"/>
  </w:num>
  <w:num w:numId="18">
    <w:abstractNumId w:val="15"/>
  </w:num>
  <w:num w:numId="19">
    <w:abstractNumId w:val="0"/>
  </w:num>
  <w:num w:numId="20">
    <w:abstractNumId w:val="33"/>
  </w:num>
  <w:num w:numId="21">
    <w:abstractNumId w:val="8"/>
  </w:num>
  <w:num w:numId="22">
    <w:abstractNumId w:val="17"/>
  </w:num>
  <w:num w:numId="23">
    <w:abstractNumId w:val="22"/>
  </w:num>
  <w:num w:numId="24">
    <w:abstractNumId w:val="26"/>
  </w:num>
  <w:num w:numId="25">
    <w:abstractNumId w:val="36"/>
  </w:num>
  <w:num w:numId="26">
    <w:abstractNumId w:val="30"/>
  </w:num>
  <w:num w:numId="27">
    <w:abstractNumId w:val="40"/>
  </w:num>
  <w:num w:numId="28">
    <w:abstractNumId w:val="43"/>
  </w:num>
  <w:num w:numId="29">
    <w:abstractNumId w:val="9"/>
  </w:num>
  <w:num w:numId="30">
    <w:abstractNumId w:val="31"/>
  </w:num>
  <w:num w:numId="31">
    <w:abstractNumId w:val="16"/>
  </w:num>
  <w:num w:numId="32">
    <w:abstractNumId w:val="19"/>
  </w:num>
  <w:num w:numId="33">
    <w:abstractNumId w:val="20"/>
  </w:num>
  <w:num w:numId="34">
    <w:abstractNumId w:val="7"/>
  </w:num>
  <w:num w:numId="35">
    <w:abstractNumId w:val="1"/>
  </w:num>
  <w:num w:numId="36">
    <w:abstractNumId w:val="39"/>
  </w:num>
  <w:num w:numId="37">
    <w:abstractNumId w:val="34"/>
  </w:num>
  <w:num w:numId="38">
    <w:abstractNumId w:val="24"/>
  </w:num>
  <w:num w:numId="39">
    <w:abstractNumId w:val="13"/>
  </w:num>
  <w:num w:numId="40">
    <w:abstractNumId w:val="35"/>
  </w:num>
  <w:num w:numId="41">
    <w:abstractNumId w:val="42"/>
  </w:num>
  <w:num w:numId="42">
    <w:abstractNumId w:val="2"/>
  </w:num>
  <w:num w:numId="43">
    <w:abstractNumId w:val="3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885"/>
    <w:rsid w:val="00001EBA"/>
    <w:rsid w:val="00003606"/>
    <w:rsid w:val="000043E4"/>
    <w:rsid w:val="00010A11"/>
    <w:rsid w:val="00014BC9"/>
    <w:rsid w:val="000152FC"/>
    <w:rsid w:val="00032CAF"/>
    <w:rsid w:val="00033D60"/>
    <w:rsid w:val="000465FD"/>
    <w:rsid w:val="0005109C"/>
    <w:rsid w:val="000539DC"/>
    <w:rsid w:val="00060F4A"/>
    <w:rsid w:val="00062738"/>
    <w:rsid w:val="000649B2"/>
    <w:rsid w:val="000661D9"/>
    <w:rsid w:val="00077FEA"/>
    <w:rsid w:val="0008627A"/>
    <w:rsid w:val="000871CA"/>
    <w:rsid w:val="00092F9D"/>
    <w:rsid w:val="000A53B5"/>
    <w:rsid w:val="000A6198"/>
    <w:rsid w:val="000A6307"/>
    <w:rsid w:val="000A6BE0"/>
    <w:rsid w:val="000B04DD"/>
    <w:rsid w:val="000B098C"/>
    <w:rsid w:val="000B19AA"/>
    <w:rsid w:val="000C074F"/>
    <w:rsid w:val="000C08C8"/>
    <w:rsid w:val="000C2B16"/>
    <w:rsid w:val="000D5816"/>
    <w:rsid w:val="000D6808"/>
    <w:rsid w:val="000D7CC7"/>
    <w:rsid w:val="000E03C7"/>
    <w:rsid w:val="000F1640"/>
    <w:rsid w:val="000F3131"/>
    <w:rsid w:val="000F4F5E"/>
    <w:rsid w:val="000F6CD5"/>
    <w:rsid w:val="00110627"/>
    <w:rsid w:val="00112736"/>
    <w:rsid w:val="00122DCD"/>
    <w:rsid w:val="001263C0"/>
    <w:rsid w:val="0013582F"/>
    <w:rsid w:val="00137725"/>
    <w:rsid w:val="00147860"/>
    <w:rsid w:val="001504E3"/>
    <w:rsid w:val="00152E92"/>
    <w:rsid w:val="00156E47"/>
    <w:rsid w:val="00160026"/>
    <w:rsid w:val="00162EB3"/>
    <w:rsid w:val="00164B4F"/>
    <w:rsid w:val="00171C08"/>
    <w:rsid w:val="00180E40"/>
    <w:rsid w:val="001810EC"/>
    <w:rsid w:val="00184960"/>
    <w:rsid w:val="00184B62"/>
    <w:rsid w:val="00187D3B"/>
    <w:rsid w:val="001A0D79"/>
    <w:rsid w:val="001A14D8"/>
    <w:rsid w:val="001A6DD6"/>
    <w:rsid w:val="001B0487"/>
    <w:rsid w:val="001B04FF"/>
    <w:rsid w:val="001B15D7"/>
    <w:rsid w:val="001B539C"/>
    <w:rsid w:val="001B62E9"/>
    <w:rsid w:val="001B7823"/>
    <w:rsid w:val="001C7D03"/>
    <w:rsid w:val="001D26DA"/>
    <w:rsid w:val="001D2FCC"/>
    <w:rsid w:val="001D3485"/>
    <w:rsid w:val="001D4F9F"/>
    <w:rsid w:val="001D5A38"/>
    <w:rsid w:val="001D6C24"/>
    <w:rsid w:val="001D6D2A"/>
    <w:rsid w:val="001F277B"/>
    <w:rsid w:val="001F4462"/>
    <w:rsid w:val="001F4E86"/>
    <w:rsid w:val="001F7230"/>
    <w:rsid w:val="001F7CB8"/>
    <w:rsid w:val="00200FF0"/>
    <w:rsid w:val="00203259"/>
    <w:rsid w:val="00214312"/>
    <w:rsid w:val="002219E3"/>
    <w:rsid w:val="00222500"/>
    <w:rsid w:val="00223B3B"/>
    <w:rsid w:val="0022439D"/>
    <w:rsid w:val="0022591C"/>
    <w:rsid w:val="0023307B"/>
    <w:rsid w:val="0024572B"/>
    <w:rsid w:val="00245DB5"/>
    <w:rsid w:val="00246AB7"/>
    <w:rsid w:val="00246D9D"/>
    <w:rsid w:val="00250F6B"/>
    <w:rsid w:val="0025152D"/>
    <w:rsid w:val="00254DCE"/>
    <w:rsid w:val="00260863"/>
    <w:rsid w:val="00267C61"/>
    <w:rsid w:val="00270AE8"/>
    <w:rsid w:val="00270C62"/>
    <w:rsid w:val="00270FE3"/>
    <w:rsid w:val="00286B83"/>
    <w:rsid w:val="00287E7C"/>
    <w:rsid w:val="002927BD"/>
    <w:rsid w:val="00297072"/>
    <w:rsid w:val="00297FDC"/>
    <w:rsid w:val="002A2B63"/>
    <w:rsid w:val="002A2EE3"/>
    <w:rsid w:val="002A634C"/>
    <w:rsid w:val="002B2E7A"/>
    <w:rsid w:val="002B2FF1"/>
    <w:rsid w:val="002B5E92"/>
    <w:rsid w:val="002B662B"/>
    <w:rsid w:val="002C09FA"/>
    <w:rsid w:val="002D1CED"/>
    <w:rsid w:val="002D1E29"/>
    <w:rsid w:val="002D31E2"/>
    <w:rsid w:val="002D4BAD"/>
    <w:rsid w:val="002D7382"/>
    <w:rsid w:val="002F3E6B"/>
    <w:rsid w:val="002F3FCE"/>
    <w:rsid w:val="003072B2"/>
    <w:rsid w:val="00317B3C"/>
    <w:rsid w:val="00320541"/>
    <w:rsid w:val="003238D3"/>
    <w:rsid w:val="00323FE0"/>
    <w:rsid w:val="0033404E"/>
    <w:rsid w:val="00336F31"/>
    <w:rsid w:val="003469C6"/>
    <w:rsid w:val="00347608"/>
    <w:rsid w:val="0035678F"/>
    <w:rsid w:val="00357B1F"/>
    <w:rsid w:val="003641C8"/>
    <w:rsid w:val="003675AB"/>
    <w:rsid w:val="0037192F"/>
    <w:rsid w:val="00371ACA"/>
    <w:rsid w:val="00372031"/>
    <w:rsid w:val="00372281"/>
    <w:rsid w:val="003724E9"/>
    <w:rsid w:val="00374D6A"/>
    <w:rsid w:val="003771FE"/>
    <w:rsid w:val="0038287B"/>
    <w:rsid w:val="00386E7C"/>
    <w:rsid w:val="00387495"/>
    <w:rsid w:val="00394EDE"/>
    <w:rsid w:val="003B0D04"/>
    <w:rsid w:val="003B1501"/>
    <w:rsid w:val="003B184B"/>
    <w:rsid w:val="003B2085"/>
    <w:rsid w:val="003B4A8D"/>
    <w:rsid w:val="003B4CB4"/>
    <w:rsid w:val="003B6B6A"/>
    <w:rsid w:val="003B7FED"/>
    <w:rsid w:val="003C5659"/>
    <w:rsid w:val="003C7714"/>
    <w:rsid w:val="003D0281"/>
    <w:rsid w:val="003E1AC6"/>
    <w:rsid w:val="003F285F"/>
    <w:rsid w:val="003F326E"/>
    <w:rsid w:val="003F51CC"/>
    <w:rsid w:val="004013D8"/>
    <w:rsid w:val="00403224"/>
    <w:rsid w:val="00407731"/>
    <w:rsid w:val="0041781A"/>
    <w:rsid w:val="004277ED"/>
    <w:rsid w:val="00442C68"/>
    <w:rsid w:val="004439CC"/>
    <w:rsid w:val="00445BEF"/>
    <w:rsid w:val="00447B55"/>
    <w:rsid w:val="004501F8"/>
    <w:rsid w:val="0045096B"/>
    <w:rsid w:val="00450D1C"/>
    <w:rsid w:val="004541E4"/>
    <w:rsid w:val="0045772D"/>
    <w:rsid w:val="00464EEF"/>
    <w:rsid w:val="00475F84"/>
    <w:rsid w:val="0048789C"/>
    <w:rsid w:val="00492A0E"/>
    <w:rsid w:val="004A24AD"/>
    <w:rsid w:val="004C1156"/>
    <w:rsid w:val="004C2F52"/>
    <w:rsid w:val="004D02E5"/>
    <w:rsid w:val="004D1DC5"/>
    <w:rsid w:val="004D7E13"/>
    <w:rsid w:val="004E07E1"/>
    <w:rsid w:val="004E0DBE"/>
    <w:rsid w:val="004E242D"/>
    <w:rsid w:val="004E2AD6"/>
    <w:rsid w:val="004E38A0"/>
    <w:rsid w:val="004E78EF"/>
    <w:rsid w:val="004F37B3"/>
    <w:rsid w:val="004F44C5"/>
    <w:rsid w:val="0050125A"/>
    <w:rsid w:val="00503ED2"/>
    <w:rsid w:val="00511C60"/>
    <w:rsid w:val="00513462"/>
    <w:rsid w:val="00514ABD"/>
    <w:rsid w:val="00515991"/>
    <w:rsid w:val="005162C7"/>
    <w:rsid w:val="00517F1D"/>
    <w:rsid w:val="00521D13"/>
    <w:rsid w:val="005331A1"/>
    <w:rsid w:val="00536C33"/>
    <w:rsid w:val="0053781E"/>
    <w:rsid w:val="0054130D"/>
    <w:rsid w:val="0054527A"/>
    <w:rsid w:val="00550E07"/>
    <w:rsid w:val="00555A6D"/>
    <w:rsid w:val="00556722"/>
    <w:rsid w:val="005666DC"/>
    <w:rsid w:val="00570748"/>
    <w:rsid w:val="00571F91"/>
    <w:rsid w:val="005745EE"/>
    <w:rsid w:val="00575281"/>
    <w:rsid w:val="005844A4"/>
    <w:rsid w:val="0058544F"/>
    <w:rsid w:val="00586F81"/>
    <w:rsid w:val="0059588C"/>
    <w:rsid w:val="00595DFF"/>
    <w:rsid w:val="005968B5"/>
    <w:rsid w:val="005A2707"/>
    <w:rsid w:val="005A3817"/>
    <w:rsid w:val="005A3EA2"/>
    <w:rsid w:val="005A7458"/>
    <w:rsid w:val="005D3D11"/>
    <w:rsid w:val="005D51C8"/>
    <w:rsid w:val="005D67DA"/>
    <w:rsid w:val="005E138A"/>
    <w:rsid w:val="005E2F7B"/>
    <w:rsid w:val="005E633E"/>
    <w:rsid w:val="005F069F"/>
    <w:rsid w:val="005F22EE"/>
    <w:rsid w:val="005F4627"/>
    <w:rsid w:val="005F6AC3"/>
    <w:rsid w:val="0060157E"/>
    <w:rsid w:val="0060322C"/>
    <w:rsid w:val="00612297"/>
    <w:rsid w:val="006268E2"/>
    <w:rsid w:val="00626D06"/>
    <w:rsid w:val="00631D42"/>
    <w:rsid w:val="00637FE6"/>
    <w:rsid w:val="00647A6B"/>
    <w:rsid w:val="00655E3A"/>
    <w:rsid w:val="006576AF"/>
    <w:rsid w:val="006578AC"/>
    <w:rsid w:val="00657BE6"/>
    <w:rsid w:val="00662A2B"/>
    <w:rsid w:val="00672BC8"/>
    <w:rsid w:val="00672DC6"/>
    <w:rsid w:val="00674E9C"/>
    <w:rsid w:val="00683E1A"/>
    <w:rsid w:val="006879E4"/>
    <w:rsid w:val="006935D0"/>
    <w:rsid w:val="00694864"/>
    <w:rsid w:val="0069533C"/>
    <w:rsid w:val="00697BA6"/>
    <w:rsid w:val="006A11F2"/>
    <w:rsid w:val="006A4EFE"/>
    <w:rsid w:val="006A5135"/>
    <w:rsid w:val="006B15C7"/>
    <w:rsid w:val="006B1FDF"/>
    <w:rsid w:val="006B371F"/>
    <w:rsid w:val="006B4F4B"/>
    <w:rsid w:val="006B66B8"/>
    <w:rsid w:val="006C3214"/>
    <w:rsid w:val="006C3696"/>
    <w:rsid w:val="006D3A8F"/>
    <w:rsid w:val="006D6EED"/>
    <w:rsid w:val="006F0A18"/>
    <w:rsid w:val="006F184B"/>
    <w:rsid w:val="006F2351"/>
    <w:rsid w:val="006F3B5D"/>
    <w:rsid w:val="006F449C"/>
    <w:rsid w:val="00701DEB"/>
    <w:rsid w:val="00706595"/>
    <w:rsid w:val="00706668"/>
    <w:rsid w:val="007159D6"/>
    <w:rsid w:val="00717FAE"/>
    <w:rsid w:val="00730705"/>
    <w:rsid w:val="00745F0A"/>
    <w:rsid w:val="007467D4"/>
    <w:rsid w:val="007505A5"/>
    <w:rsid w:val="00753D3E"/>
    <w:rsid w:val="00756C11"/>
    <w:rsid w:val="00757C42"/>
    <w:rsid w:val="00761CD2"/>
    <w:rsid w:val="0076303D"/>
    <w:rsid w:val="007632A4"/>
    <w:rsid w:val="00767E71"/>
    <w:rsid w:val="0077162A"/>
    <w:rsid w:val="0078617D"/>
    <w:rsid w:val="00786E69"/>
    <w:rsid w:val="00790C62"/>
    <w:rsid w:val="00791540"/>
    <w:rsid w:val="00793554"/>
    <w:rsid w:val="007A0F74"/>
    <w:rsid w:val="007A1AD5"/>
    <w:rsid w:val="007A31FA"/>
    <w:rsid w:val="007A3D16"/>
    <w:rsid w:val="007A46E8"/>
    <w:rsid w:val="007A4E36"/>
    <w:rsid w:val="007B7977"/>
    <w:rsid w:val="007C0D3E"/>
    <w:rsid w:val="007C5626"/>
    <w:rsid w:val="007D0A7A"/>
    <w:rsid w:val="007D3C94"/>
    <w:rsid w:val="007D6D96"/>
    <w:rsid w:val="007E1A8B"/>
    <w:rsid w:val="007E2751"/>
    <w:rsid w:val="007E5889"/>
    <w:rsid w:val="007E6BF6"/>
    <w:rsid w:val="007E70EB"/>
    <w:rsid w:val="007F32D9"/>
    <w:rsid w:val="007F7927"/>
    <w:rsid w:val="00803AD1"/>
    <w:rsid w:val="00805E14"/>
    <w:rsid w:val="00810649"/>
    <w:rsid w:val="00813700"/>
    <w:rsid w:val="0081376B"/>
    <w:rsid w:val="00814452"/>
    <w:rsid w:val="008210B3"/>
    <w:rsid w:val="008210CD"/>
    <w:rsid w:val="00822138"/>
    <w:rsid w:val="00823604"/>
    <w:rsid w:val="00826846"/>
    <w:rsid w:val="0082755F"/>
    <w:rsid w:val="00834A37"/>
    <w:rsid w:val="00840C06"/>
    <w:rsid w:val="00847A33"/>
    <w:rsid w:val="00851AA0"/>
    <w:rsid w:val="00853076"/>
    <w:rsid w:val="0085350D"/>
    <w:rsid w:val="008540C1"/>
    <w:rsid w:val="00855E30"/>
    <w:rsid w:val="008603D5"/>
    <w:rsid w:val="008639B9"/>
    <w:rsid w:val="00874B8A"/>
    <w:rsid w:val="00880F6C"/>
    <w:rsid w:val="00881DC3"/>
    <w:rsid w:val="00883568"/>
    <w:rsid w:val="00885CFF"/>
    <w:rsid w:val="008919FD"/>
    <w:rsid w:val="0089481D"/>
    <w:rsid w:val="008A3F1C"/>
    <w:rsid w:val="008A5464"/>
    <w:rsid w:val="008A5781"/>
    <w:rsid w:val="008A5F34"/>
    <w:rsid w:val="008B3703"/>
    <w:rsid w:val="008C199D"/>
    <w:rsid w:val="008C4B44"/>
    <w:rsid w:val="008D0E18"/>
    <w:rsid w:val="008D6EA1"/>
    <w:rsid w:val="008D705C"/>
    <w:rsid w:val="008D70C8"/>
    <w:rsid w:val="008E0B8C"/>
    <w:rsid w:val="008E0EC6"/>
    <w:rsid w:val="008E2038"/>
    <w:rsid w:val="008E40EE"/>
    <w:rsid w:val="008F3BE1"/>
    <w:rsid w:val="008F6488"/>
    <w:rsid w:val="00900FD3"/>
    <w:rsid w:val="00901176"/>
    <w:rsid w:val="0090385D"/>
    <w:rsid w:val="00910AF4"/>
    <w:rsid w:val="00911808"/>
    <w:rsid w:val="00911D1F"/>
    <w:rsid w:val="00915A45"/>
    <w:rsid w:val="00915D80"/>
    <w:rsid w:val="00921BAE"/>
    <w:rsid w:val="009249D3"/>
    <w:rsid w:val="00926F26"/>
    <w:rsid w:val="00927973"/>
    <w:rsid w:val="009310BD"/>
    <w:rsid w:val="00935947"/>
    <w:rsid w:val="00941B42"/>
    <w:rsid w:val="00944C90"/>
    <w:rsid w:val="00946C8E"/>
    <w:rsid w:val="00950F07"/>
    <w:rsid w:val="00956D99"/>
    <w:rsid w:val="00960C48"/>
    <w:rsid w:val="009624B1"/>
    <w:rsid w:val="00962C0D"/>
    <w:rsid w:val="00965680"/>
    <w:rsid w:val="009707DE"/>
    <w:rsid w:val="00975F54"/>
    <w:rsid w:val="00992B39"/>
    <w:rsid w:val="009967F9"/>
    <w:rsid w:val="009A0D90"/>
    <w:rsid w:val="009A6F47"/>
    <w:rsid w:val="009B4D90"/>
    <w:rsid w:val="009C0E60"/>
    <w:rsid w:val="009C4A07"/>
    <w:rsid w:val="009C6BC0"/>
    <w:rsid w:val="009C6C24"/>
    <w:rsid w:val="009D03B3"/>
    <w:rsid w:val="009D3110"/>
    <w:rsid w:val="009D748E"/>
    <w:rsid w:val="009E5321"/>
    <w:rsid w:val="009E5578"/>
    <w:rsid w:val="009E6699"/>
    <w:rsid w:val="009F22E7"/>
    <w:rsid w:val="009F2E66"/>
    <w:rsid w:val="009F3D75"/>
    <w:rsid w:val="009F440F"/>
    <w:rsid w:val="009F5100"/>
    <w:rsid w:val="009F7789"/>
    <w:rsid w:val="00A00894"/>
    <w:rsid w:val="00A052E1"/>
    <w:rsid w:val="00A14DA5"/>
    <w:rsid w:val="00A32702"/>
    <w:rsid w:val="00A34032"/>
    <w:rsid w:val="00A345A4"/>
    <w:rsid w:val="00A371CD"/>
    <w:rsid w:val="00A414D5"/>
    <w:rsid w:val="00A4246A"/>
    <w:rsid w:val="00A45714"/>
    <w:rsid w:val="00A507EE"/>
    <w:rsid w:val="00A61E5C"/>
    <w:rsid w:val="00A71810"/>
    <w:rsid w:val="00A73A13"/>
    <w:rsid w:val="00A741A5"/>
    <w:rsid w:val="00A761C0"/>
    <w:rsid w:val="00A80460"/>
    <w:rsid w:val="00A85691"/>
    <w:rsid w:val="00A95AD9"/>
    <w:rsid w:val="00AA10E9"/>
    <w:rsid w:val="00AA1156"/>
    <w:rsid w:val="00AA7EC2"/>
    <w:rsid w:val="00AB3980"/>
    <w:rsid w:val="00AB577C"/>
    <w:rsid w:val="00AB6FA5"/>
    <w:rsid w:val="00AB7472"/>
    <w:rsid w:val="00AC20C8"/>
    <w:rsid w:val="00AC419B"/>
    <w:rsid w:val="00AC627D"/>
    <w:rsid w:val="00AC645A"/>
    <w:rsid w:val="00AD3A57"/>
    <w:rsid w:val="00AE3846"/>
    <w:rsid w:val="00AE3940"/>
    <w:rsid w:val="00AE5A0A"/>
    <w:rsid w:val="00AF150C"/>
    <w:rsid w:val="00AF6AB2"/>
    <w:rsid w:val="00B00337"/>
    <w:rsid w:val="00B063A1"/>
    <w:rsid w:val="00B11AA4"/>
    <w:rsid w:val="00B15DBC"/>
    <w:rsid w:val="00B21534"/>
    <w:rsid w:val="00B23F44"/>
    <w:rsid w:val="00B26014"/>
    <w:rsid w:val="00B3510F"/>
    <w:rsid w:val="00B410F6"/>
    <w:rsid w:val="00B424C1"/>
    <w:rsid w:val="00B4528D"/>
    <w:rsid w:val="00B50A3A"/>
    <w:rsid w:val="00B5413D"/>
    <w:rsid w:val="00B54B72"/>
    <w:rsid w:val="00B57AD7"/>
    <w:rsid w:val="00B60199"/>
    <w:rsid w:val="00B603BD"/>
    <w:rsid w:val="00B6131C"/>
    <w:rsid w:val="00B71399"/>
    <w:rsid w:val="00B725E0"/>
    <w:rsid w:val="00B7695A"/>
    <w:rsid w:val="00B820AA"/>
    <w:rsid w:val="00B841BE"/>
    <w:rsid w:val="00B95CD3"/>
    <w:rsid w:val="00B9797B"/>
    <w:rsid w:val="00BA456F"/>
    <w:rsid w:val="00BA474B"/>
    <w:rsid w:val="00BB34E0"/>
    <w:rsid w:val="00BB6DD0"/>
    <w:rsid w:val="00BC3032"/>
    <w:rsid w:val="00BD143E"/>
    <w:rsid w:val="00BD190F"/>
    <w:rsid w:val="00BD29AE"/>
    <w:rsid w:val="00BE081A"/>
    <w:rsid w:val="00BE32C1"/>
    <w:rsid w:val="00BF04A9"/>
    <w:rsid w:val="00BF0F5B"/>
    <w:rsid w:val="00BF148C"/>
    <w:rsid w:val="00BF708F"/>
    <w:rsid w:val="00C03201"/>
    <w:rsid w:val="00C11A57"/>
    <w:rsid w:val="00C15590"/>
    <w:rsid w:val="00C1565C"/>
    <w:rsid w:val="00C21F59"/>
    <w:rsid w:val="00C3245F"/>
    <w:rsid w:val="00C35031"/>
    <w:rsid w:val="00C37C22"/>
    <w:rsid w:val="00C408EE"/>
    <w:rsid w:val="00C466EA"/>
    <w:rsid w:val="00C47596"/>
    <w:rsid w:val="00C6730C"/>
    <w:rsid w:val="00C70395"/>
    <w:rsid w:val="00C71848"/>
    <w:rsid w:val="00C72BD4"/>
    <w:rsid w:val="00C76CDE"/>
    <w:rsid w:val="00C851BC"/>
    <w:rsid w:val="00C8622B"/>
    <w:rsid w:val="00C869A2"/>
    <w:rsid w:val="00C95DC3"/>
    <w:rsid w:val="00CC3577"/>
    <w:rsid w:val="00CC5498"/>
    <w:rsid w:val="00CD4735"/>
    <w:rsid w:val="00CE1CE3"/>
    <w:rsid w:val="00CE2129"/>
    <w:rsid w:val="00CE330E"/>
    <w:rsid w:val="00CE7191"/>
    <w:rsid w:val="00CE7A91"/>
    <w:rsid w:val="00CF0AE1"/>
    <w:rsid w:val="00CF0EED"/>
    <w:rsid w:val="00D01D17"/>
    <w:rsid w:val="00D01E5B"/>
    <w:rsid w:val="00D0582D"/>
    <w:rsid w:val="00D06CFA"/>
    <w:rsid w:val="00D10C2B"/>
    <w:rsid w:val="00D14D32"/>
    <w:rsid w:val="00D16AFB"/>
    <w:rsid w:val="00D20F93"/>
    <w:rsid w:val="00D22429"/>
    <w:rsid w:val="00D22A1C"/>
    <w:rsid w:val="00D238C0"/>
    <w:rsid w:val="00D25109"/>
    <w:rsid w:val="00D43037"/>
    <w:rsid w:val="00D45FB2"/>
    <w:rsid w:val="00D46176"/>
    <w:rsid w:val="00D473E6"/>
    <w:rsid w:val="00D522D9"/>
    <w:rsid w:val="00D60408"/>
    <w:rsid w:val="00D6343C"/>
    <w:rsid w:val="00D730BC"/>
    <w:rsid w:val="00D7345F"/>
    <w:rsid w:val="00D82DCA"/>
    <w:rsid w:val="00D849A2"/>
    <w:rsid w:val="00D850B1"/>
    <w:rsid w:val="00D85A5F"/>
    <w:rsid w:val="00D906E6"/>
    <w:rsid w:val="00D95659"/>
    <w:rsid w:val="00D95FC8"/>
    <w:rsid w:val="00D96701"/>
    <w:rsid w:val="00DA3A3C"/>
    <w:rsid w:val="00DC3EAD"/>
    <w:rsid w:val="00DC6738"/>
    <w:rsid w:val="00DC6A8E"/>
    <w:rsid w:val="00DD1EDB"/>
    <w:rsid w:val="00DD1F3D"/>
    <w:rsid w:val="00DE362A"/>
    <w:rsid w:val="00DE5862"/>
    <w:rsid w:val="00DE747E"/>
    <w:rsid w:val="00DF218E"/>
    <w:rsid w:val="00DF3AF0"/>
    <w:rsid w:val="00E00B5F"/>
    <w:rsid w:val="00E1042A"/>
    <w:rsid w:val="00E10E3E"/>
    <w:rsid w:val="00E231E0"/>
    <w:rsid w:val="00E25D4B"/>
    <w:rsid w:val="00E26264"/>
    <w:rsid w:val="00E30123"/>
    <w:rsid w:val="00E3147C"/>
    <w:rsid w:val="00E32771"/>
    <w:rsid w:val="00E338CA"/>
    <w:rsid w:val="00E361A3"/>
    <w:rsid w:val="00E3745F"/>
    <w:rsid w:val="00E43F56"/>
    <w:rsid w:val="00E51009"/>
    <w:rsid w:val="00E531CC"/>
    <w:rsid w:val="00E55863"/>
    <w:rsid w:val="00E6045D"/>
    <w:rsid w:val="00E60EC5"/>
    <w:rsid w:val="00E61565"/>
    <w:rsid w:val="00E6359E"/>
    <w:rsid w:val="00E6795C"/>
    <w:rsid w:val="00E76FC2"/>
    <w:rsid w:val="00E8013D"/>
    <w:rsid w:val="00E83142"/>
    <w:rsid w:val="00E84D85"/>
    <w:rsid w:val="00E84E57"/>
    <w:rsid w:val="00EA26AD"/>
    <w:rsid w:val="00EA461E"/>
    <w:rsid w:val="00EB6A67"/>
    <w:rsid w:val="00EC468E"/>
    <w:rsid w:val="00EE5A20"/>
    <w:rsid w:val="00EE7C2D"/>
    <w:rsid w:val="00EF0C20"/>
    <w:rsid w:val="00EF2EE9"/>
    <w:rsid w:val="00EF48D5"/>
    <w:rsid w:val="00EF49C4"/>
    <w:rsid w:val="00EF4DB5"/>
    <w:rsid w:val="00EF635B"/>
    <w:rsid w:val="00EF7F62"/>
    <w:rsid w:val="00F01549"/>
    <w:rsid w:val="00F05770"/>
    <w:rsid w:val="00F060DC"/>
    <w:rsid w:val="00F204EB"/>
    <w:rsid w:val="00F2420A"/>
    <w:rsid w:val="00F30866"/>
    <w:rsid w:val="00F3173B"/>
    <w:rsid w:val="00F43676"/>
    <w:rsid w:val="00F43A46"/>
    <w:rsid w:val="00F440A5"/>
    <w:rsid w:val="00F52957"/>
    <w:rsid w:val="00F5338E"/>
    <w:rsid w:val="00F63F91"/>
    <w:rsid w:val="00F65E05"/>
    <w:rsid w:val="00F66922"/>
    <w:rsid w:val="00F67E10"/>
    <w:rsid w:val="00F72D86"/>
    <w:rsid w:val="00F7375C"/>
    <w:rsid w:val="00F77F9E"/>
    <w:rsid w:val="00F8069A"/>
    <w:rsid w:val="00F80820"/>
    <w:rsid w:val="00F81396"/>
    <w:rsid w:val="00F83C47"/>
    <w:rsid w:val="00F86D46"/>
    <w:rsid w:val="00F97189"/>
    <w:rsid w:val="00FA4311"/>
    <w:rsid w:val="00FB03A3"/>
    <w:rsid w:val="00FB5ABF"/>
    <w:rsid w:val="00FC1C21"/>
    <w:rsid w:val="00FC3162"/>
    <w:rsid w:val="00FD2BBF"/>
    <w:rsid w:val="00FD5098"/>
    <w:rsid w:val="00FD540A"/>
    <w:rsid w:val="00FD552F"/>
    <w:rsid w:val="00FD6372"/>
    <w:rsid w:val="00FE0AD5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DC9CF4-9D7E-45BA-8DEB-39DA58BB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738"/>
    <w:pPr>
      <w:spacing w:after="120"/>
      <w:ind w:firstLine="284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1D2FCC"/>
    <w:pPr>
      <w:spacing w:before="12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1D5A38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1D5A38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1D5A38"/>
    <w:pPr>
      <w:spacing w:after="120"/>
      <w:jc w:val="center"/>
    </w:pPr>
    <w:rPr>
      <w:rFonts w:ascii="Times New Roman" w:hAnsi="Times New Roman" w:cs="Times New Roman"/>
      <w:b/>
      <w:bCs/>
      <w:color w:val="006666"/>
      <w:sz w:val="28"/>
      <w:szCs w:val="28"/>
      <w:lang w:bidi="ar-EG"/>
    </w:rPr>
  </w:style>
  <w:style w:type="paragraph" w:customStyle="1" w:styleId="a4">
    <w:name w:val="Сарлавҳа"/>
    <w:qFormat/>
    <w:rsid w:val="007C5626"/>
    <w:pPr>
      <w:spacing w:before="240" w:after="360"/>
      <w:jc w:val="center"/>
    </w:pPr>
    <w:rPr>
      <w:rFonts w:ascii="Times New Roman" w:hAnsi="Times New Roman" w:cs="Times New Roman"/>
      <w:b/>
      <w:bCs/>
      <w:sz w:val="26"/>
      <w:szCs w:val="26"/>
      <w:lang w:val="uz-Cyrl-UZ" w:bidi="ar-EG"/>
    </w:rPr>
  </w:style>
  <w:style w:type="paragraph" w:customStyle="1" w:styleId="a5">
    <w:name w:val="кичик сарлавҳа"/>
    <w:qFormat/>
    <w:rsid w:val="00B23F44"/>
    <w:pPr>
      <w:keepNext/>
      <w:spacing w:before="360" w:after="120"/>
      <w:ind w:left="284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rsid w:val="007C5626"/>
    <w:pPr>
      <w:spacing w:before="160" w:after="120" w:line="276" w:lineRule="auto"/>
      <w:ind w:left="113" w:right="170" w:firstLine="284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rsid w:val="00CE71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1D2FCC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074B-74F6-4C6D-9382-4DC3B777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1</TotalTime>
  <Pages>91</Pages>
  <Words>17834</Words>
  <Characters>114679</Characters>
  <Application>Microsoft Office Word</Application>
  <DocSecurity>0</DocSecurity>
  <Lines>2797</Lines>
  <Paragraphs>4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kkinchi hadis sharhi</vt:lpstr>
      <vt:lpstr>Яхши кўришдаги ширк</vt:lpstr>
    </vt:vector>
  </TitlesOfParts>
  <Manager/>
  <Company>islamhouse.com</Company>
  <LinksUpToDate>false</LinksUpToDate>
  <CharactersWithSpaces>13206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броил ҳадиси шарҳи</dc:title>
  <dc:subject>Жаброил ҳадиси шарҳи</dc:subject>
  <dc:creator>Шайх Муҳаммад Солиҳ Усаймин </dc:creator>
  <cp:keywords>Жаброил ҳадиси шарҳи</cp:keywords>
  <dc:description>Жаброил ҳадиси шарҳи</dc:description>
  <cp:lastModifiedBy>Mahmoud</cp:lastModifiedBy>
  <cp:revision>44</cp:revision>
  <cp:lastPrinted>2017-01-05T15:17:00Z</cp:lastPrinted>
  <dcterms:created xsi:type="dcterms:W3CDTF">2017-02-01T13:54:00Z</dcterms:created>
  <dcterms:modified xsi:type="dcterms:W3CDTF">2017-02-08T14:23:00Z</dcterms:modified>
  <cp:category/>
</cp:coreProperties>
</file>